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40AD" w14:textId="5A540621" w:rsidR="009832B3" w:rsidRPr="00617B55" w:rsidRDefault="009832B3" w:rsidP="006B1968">
      <w:pPr>
        <w:pStyle w:val="Title"/>
        <w:ind w:left="0" w:firstLine="720"/>
      </w:pPr>
      <w:r>
        <w:rPr>
          <w:noProof/>
        </w:rPr>
        <w:drawing>
          <wp:anchor distT="0" distB="0" distL="114300" distR="114300" simplePos="0" relativeHeight="251617792" behindDoc="0" locked="0" layoutInCell="1" allowOverlap="1" wp14:anchorId="7E0612A3" wp14:editId="0813A59A">
            <wp:simplePos x="0" y="0"/>
            <wp:positionH relativeFrom="column">
              <wp:posOffset>8924925</wp:posOffset>
            </wp:positionH>
            <wp:positionV relativeFrom="paragraph">
              <wp:posOffset>-460375</wp:posOffset>
            </wp:positionV>
            <wp:extent cx="1419225" cy="971550"/>
            <wp:effectExtent l="0" t="0" r="9525" b="0"/>
            <wp:wrapNone/>
            <wp:docPr id="50"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cshape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pic:spPr>
                </pic:pic>
              </a:graphicData>
            </a:graphic>
            <wp14:sizeRelH relativeFrom="margin">
              <wp14:pctWidth>0</wp14:pctWidth>
            </wp14:sizeRelH>
            <wp14:sizeRelV relativeFrom="margin">
              <wp14:pctHeight>0</wp14:pctHeight>
            </wp14:sizeRelV>
          </wp:anchor>
        </w:drawing>
      </w:r>
      <w:r w:rsidRPr="00617B55">
        <w:rPr>
          <w:spacing w:val="-6"/>
        </w:rPr>
        <w:t>Annual</w:t>
      </w:r>
      <w:r w:rsidRPr="00617B55">
        <w:rPr>
          <w:spacing w:val="-36"/>
        </w:rPr>
        <w:t xml:space="preserve"> </w:t>
      </w:r>
      <w:r w:rsidRPr="00617B55">
        <w:rPr>
          <w:spacing w:val="-2"/>
        </w:rPr>
        <w:t>Review</w:t>
      </w:r>
      <w:r>
        <w:rPr>
          <w:spacing w:val="-2"/>
        </w:rPr>
        <w:t xml:space="preserve"> 2022</w:t>
      </w:r>
    </w:p>
    <w:p w14:paraId="5B726A01" w14:textId="647C0A4F" w:rsidR="009F28E9" w:rsidRDefault="008112A0" w:rsidP="009832B3">
      <w:pPr>
        <w:pStyle w:val="BodyText"/>
        <w:tabs>
          <w:tab w:val="left" w:pos="1500"/>
        </w:tabs>
        <w:rPr>
          <w:rFonts w:ascii="Times New Roman"/>
          <w:sz w:val="20"/>
        </w:rPr>
      </w:pPr>
      <w:r>
        <w:rPr>
          <w:noProof/>
        </w:rPr>
        <w:drawing>
          <wp:anchor distT="0" distB="0" distL="114300" distR="114300" simplePos="0" relativeHeight="251613696" behindDoc="1" locked="0" layoutInCell="1" allowOverlap="1" wp14:anchorId="255CDD0C" wp14:editId="74C4BFF3">
            <wp:simplePos x="0" y="0"/>
            <wp:positionH relativeFrom="column">
              <wp:posOffset>247650</wp:posOffset>
            </wp:positionH>
            <wp:positionV relativeFrom="paragraph">
              <wp:posOffset>100330</wp:posOffset>
            </wp:positionV>
            <wp:extent cx="8524875" cy="5334000"/>
            <wp:effectExtent l="0" t="0" r="9525" b="0"/>
            <wp:wrapNone/>
            <wp:docPr id="49"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cshape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4875" cy="5334000"/>
                    </a:xfrm>
                    <a:prstGeom prst="rect">
                      <a:avLst/>
                    </a:prstGeom>
                    <a:noFill/>
                  </pic:spPr>
                </pic:pic>
              </a:graphicData>
            </a:graphic>
            <wp14:sizeRelH relativeFrom="margin">
              <wp14:pctWidth>0</wp14:pctWidth>
            </wp14:sizeRelH>
            <wp14:sizeRelV relativeFrom="margin">
              <wp14:pctHeight>0</wp14:pctHeight>
            </wp14:sizeRelV>
          </wp:anchor>
        </w:drawing>
      </w:r>
    </w:p>
    <w:p w14:paraId="5B726A02" w14:textId="59778CEC" w:rsidR="009F28E9" w:rsidRDefault="009F28E9">
      <w:pPr>
        <w:pStyle w:val="BodyText"/>
        <w:rPr>
          <w:rFonts w:ascii="Times New Roman"/>
          <w:sz w:val="20"/>
        </w:rPr>
      </w:pPr>
    </w:p>
    <w:p w14:paraId="5B726A03" w14:textId="26DE5A5C" w:rsidR="009F28E9" w:rsidRDefault="00EE527B" w:rsidP="00EE527B">
      <w:pPr>
        <w:pStyle w:val="BodyText"/>
        <w:tabs>
          <w:tab w:val="left" w:pos="1455"/>
        </w:tabs>
        <w:rPr>
          <w:rFonts w:ascii="Times New Roman"/>
          <w:sz w:val="20"/>
        </w:rPr>
      </w:pPr>
      <w:r>
        <w:rPr>
          <w:rFonts w:ascii="Times New Roman"/>
          <w:sz w:val="20"/>
        </w:rPr>
        <w:tab/>
      </w:r>
    </w:p>
    <w:p w14:paraId="5B726A04" w14:textId="197E8786" w:rsidR="009F28E9" w:rsidRDefault="009F28E9">
      <w:pPr>
        <w:pStyle w:val="BodyText"/>
        <w:rPr>
          <w:rFonts w:ascii="Times New Roman"/>
          <w:sz w:val="20"/>
        </w:rPr>
      </w:pPr>
    </w:p>
    <w:p w14:paraId="5B726A05" w14:textId="77777777" w:rsidR="009F28E9" w:rsidRDefault="009F28E9">
      <w:pPr>
        <w:pStyle w:val="BodyText"/>
        <w:rPr>
          <w:rFonts w:ascii="Times New Roman"/>
          <w:sz w:val="20"/>
        </w:rPr>
      </w:pPr>
    </w:p>
    <w:p w14:paraId="5B726A06" w14:textId="77777777" w:rsidR="009F28E9" w:rsidRDefault="009F28E9">
      <w:pPr>
        <w:pStyle w:val="BodyText"/>
        <w:rPr>
          <w:rFonts w:ascii="Times New Roman"/>
          <w:sz w:val="20"/>
        </w:rPr>
      </w:pPr>
    </w:p>
    <w:p w14:paraId="5B726A07" w14:textId="77777777" w:rsidR="009F28E9" w:rsidRDefault="009F28E9">
      <w:pPr>
        <w:pStyle w:val="BodyText"/>
        <w:rPr>
          <w:rFonts w:ascii="Times New Roman"/>
          <w:sz w:val="20"/>
        </w:rPr>
      </w:pPr>
    </w:p>
    <w:p w14:paraId="5B726A08" w14:textId="77777777" w:rsidR="009F28E9" w:rsidRDefault="009F28E9">
      <w:pPr>
        <w:pStyle w:val="BodyText"/>
        <w:rPr>
          <w:rFonts w:ascii="Times New Roman"/>
          <w:sz w:val="20"/>
        </w:rPr>
      </w:pPr>
    </w:p>
    <w:p w14:paraId="5B726A09" w14:textId="77777777" w:rsidR="009F28E9" w:rsidRDefault="009F28E9">
      <w:pPr>
        <w:pStyle w:val="BodyText"/>
        <w:rPr>
          <w:rFonts w:ascii="Times New Roman"/>
          <w:sz w:val="20"/>
        </w:rPr>
      </w:pPr>
    </w:p>
    <w:p w14:paraId="5B726A0A" w14:textId="77777777" w:rsidR="009F28E9" w:rsidRDefault="009F28E9">
      <w:pPr>
        <w:pStyle w:val="BodyText"/>
        <w:rPr>
          <w:rFonts w:ascii="Times New Roman"/>
          <w:sz w:val="20"/>
        </w:rPr>
      </w:pPr>
    </w:p>
    <w:p w14:paraId="5B726A0B" w14:textId="77777777" w:rsidR="009F28E9" w:rsidRDefault="009F28E9">
      <w:pPr>
        <w:pStyle w:val="BodyText"/>
        <w:rPr>
          <w:rFonts w:ascii="Times New Roman"/>
          <w:sz w:val="20"/>
        </w:rPr>
      </w:pPr>
    </w:p>
    <w:p w14:paraId="5B726A0C" w14:textId="77777777" w:rsidR="009F28E9" w:rsidRDefault="009F28E9">
      <w:pPr>
        <w:pStyle w:val="BodyText"/>
        <w:rPr>
          <w:rFonts w:ascii="Times New Roman"/>
          <w:sz w:val="20"/>
        </w:rPr>
      </w:pPr>
    </w:p>
    <w:p w14:paraId="5B726A0D" w14:textId="77777777" w:rsidR="009F28E9" w:rsidRDefault="009F28E9">
      <w:pPr>
        <w:pStyle w:val="BodyText"/>
        <w:rPr>
          <w:rFonts w:ascii="Times New Roman"/>
          <w:sz w:val="20"/>
        </w:rPr>
      </w:pPr>
    </w:p>
    <w:p w14:paraId="5B726A0E" w14:textId="77777777" w:rsidR="009F28E9" w:rsidRDefault="009F28E9">
      <w:pPr>
        <w:pStyle w:val="BodyText"/>
        <w:rPr>
          <w:rFonts w:ascii="Times New Roman"/>
          <w:sz w:val="20"/>
        </w:rPr>
      </w:pPr>
    </w:p>
    <w:p w14:paraId="5B726A0F" w14:textId="77777777" w:rsidR="009F28E9" w:rsidRDefault="009F28E9">
      <w:pPr>
        <w:pStyle w:val="BodyText"/>
        <w:rPr>
          <w:rFonts w:ascii="Times New Roman"/>
          <w:sz w:val="20"/>
        </w:rPr>
      </w:pPr>
    </w:p>
    <w:p w14:paraId="5B726A10" w14:textId="77777777" w:rsidR="009F28E9" w:rsidRDefault="009F28E9">
      <w:pPr>
        <w:pStyle w:val="BodyText"/>
        <w:rPr>
          <w:rFonts w:ascii="Times New Roman"/>
          <w:sz w:val="20"/>
        </w:rPr>
      </w:pPr>
    </w:p>
    <w:p w14:paraId="5B726A11" w14:textId="77777777" w:rsidR="009F28E9" w:rsidRDefault="009F28E9">
      <w:pPr>
        <w:pStyle w:val="BodyText"/>
        <w:rPr>
          <w:rFonts w:ascii="Times New Roman"/>
          <w:sz w:val="20"/>
        </w:rPr>
      </w:pPr>
    </w:p>
    <w:p w14:paraId="5B726A12" w14:textId="77777777" w:rsidR="009F28E9" w:rsidRDefault="009F28E9">
      <w:pPr>
        <w:pStyle w:val="BodyText"/>
        <w:rPr>
          <w:rFonts w:ascii="Times New Roman"/>
          <w:sz w:val="20"/>
        </w:rPr>
      </w:pPr>
    </w:p>
    <w:p w14:paraId="5B726A13" w14:textId="77777777" w:rsidR="009F28E9" w:rsidRDefault="009F28E9">
      <w:pPr>
        <w:pStyle w:val="BodyText"/>
        <w:rPr>
          <w:rFonts w:ascii="Times New Roman"/>
          <w:sz w:val="20"/>
        </w:rPr>
      </w:pPr>
    </w:p>
    <w:p w14:paraId="5B726A14" w14:textId="77777777" w:rsidR="009F28E9" w:rsidRDefault="009F28E9">
      <w:pPr>
        <w:pStyle w:val="BodyText"/>
        <w:rPr>
          <w:rFonts w:ascii="Times New Roman"/>
          <w:sz w:val="20"/>
        </w:rPr>
      </w:pPr>
    </w:p>
    <w:p w14:paraId="5B726A15" w14:textId="77777777" w:rsidR="009F28E9" w:rsidRDefault="009F28E9">
      <w:pPr>
        <w:pStyle w:val="BodyText"/>
        <w:rPr>
          <w:rFonts w:ascii="Times New Roman"/>
          <w:sz w:val="20"/>
        </w:rPr>
      </w:pPr>
    </w:p>
    <w:p w14:paraId="5B726A16" w14:textId="2CB2F22B" w:rsidR="009F28E9" w:rsidRDefault="00B73F52" w:rsidP="00B73F52">
      <w:pPr>
        <w:pStyle w:val="BodyText"/>
        <w:tabs>
          <w:tab w:val="left" w:pos="7650"/>
        </w:tabs>
        <w:rPr>
          <w:rFonts w:ascii="Times New Roman"/>
          <w:sz w:val="20"/>
        </w:rPr>
      </w:pPr>
      <w:r>
        <w:rPr>
          <w:rFonts w:ascii="Times New Roman"/>
          <w:sz w:val="20"/>
        </w:rPr>
        <w:tab/>
      </w:r>
    </w:p>
    <w:p w14:paraId="5B726A17" w14:textId="77777777" w:rsidR="009F28E9" w:rsidRDefault="009F28E9">
      <w:pPr>
        <w:pStyle w:val="BodyText"/>
        <w:rPr>
          <w:rFonts w:ascii="Times New Roman"/>
          <w:sz w:val="20"/>
        </w:rPr>
      </w:pPr>
    </w:p>
    <w:p w14:paraId="5B726A18" w14:textId="77777777" w:rsidR="009F28E9" w:rsidRDefault="009F28E9">
      <w:pPr>
        <w:pStyle w:val="BodyText"/>
        <w:rPr>
          <w:rFonts w:ascii="Times New Roman"/>
          <w:sz w:val="20"/>
        </w:rPr>
      </w:pPr>
    </w:p>
    <w:p w14:paraId="5B726A19" w14:textId="77777777" w:rsidR="009F28E9" w:rsidRDefault="009F28E9">
      <w:pPr>
        <w:pStyle w:val="BodyText"/>
        <w:rPr>
          <w:rFonts w:ascii="Times New Roman"/>
          <w:sz w:val="20"/>
        </w:rPr>
      </w:pPr>
    </w:p>
    <w:p w14:paraId="5B726A1A" w14:textId="77777777" w:rsidR="009F28E9" w:rsidRDefault="009F28E9">
      <w:pPr>
        <w:pStyle w:val="BodyText"/>
        <w:rPr>
          <w:rFonts w:ascii="Times New Roman"/>
          <w:sz w:val="20"/>
        </w:rPr>
      </w:pPr>
    </w:p>
    <w:p w14:paraId="5B726A1B" w14:textId="77777777" w:rsidR="009F28E9" w:rsidRDefault="009F28E9">
      <w:pPr>
        <w:pStyle w:val="BodyText"/>
        <w:rPr>
          <w:rFonts w:ascii="Times New Roman"/>
          <w:sz w:val="20"/>
        </w:rPr>
      </w:pPr>
    </w:p>
    <w:p w14:paraId="5B726A1C" w14:textId="77777777" w:rsidR="009F28E9" w:rsidRDefault="009F28E9">
      <w:pPr>
        <w:pStyle w:val="BodyText"/>
        <w:rPr>
          <w:rFonts w:ascii="Times New Roman"/>
          <w:sz w:val="20"/>
        </w:rPr>
      </w:pPr>
    </w:p>
    <w:p w14:paraId="5B726A1D" w14:textId="77777777" w:rsidR="009F28E9" w:rsidRDefault="009F28E9">
      <w:pPr>
        <w:pStyle w:val="BodyText"/>
        <w:rPr>
          <w:rFonts w:ascii="Times New Roman"/>
          <w:sz w:val="20"/>
        </w:rPr>
      </w:pPr>
    </w:p>
    <w:p w14:paraId="5B726A1E" w14:textId="77777777" w:rsidR="009F28E9" w:rsidRDefault="009F28E9">
      <w:pPr>
        <w:pStyle w:val="BodyText"/>
        <w:rPr>
          <w:rFonts w:ascii="Times New Roman"/>
          <w:sz w:val="20"/>
        </w:rPr>
      </w:pPr>
    </w:p>
    <w:p w14:paraId="5B726A1F" w14:textId="77777777" w:rsidR="009F28E9" w:rsidRDefault="009F28E9">
      <w:pPr>
        <w:pStyle w:val="BodyText"/>
        <w:rPr>
          <w:rFonts w:ascii="Times New Roman"/>
          <w:sz w:val="20"/>
        </w:rPr>
      </w:pPr>
    </w:p>
    <w:p w14:paraId="5B726A20" w14:textId="77777777" w:rsidR="009F28E9" w:rsidRDefault="009F28E9">
      <w:pPr>
        <w:pStyle w:val="BodyText"/>
        <w:rPr>
          <w:rFonts w:ascii="Times New Roman"/>
          <w:sz w:val="20"/>
        </w:rPr>
      </w:pPr>
    </w:p>
    <w:p w14:paraId="5B726A21" w14:textId="77777777" w:rsidR="009F28E9" w:rsidRDefault="009F28E9">
      <w:pPr>
        <w:pStyle w:val="BodyText"/>
        <w:spacing w:before="7"/>
        <w:rPr>
          <w:rFonts w:ascii="Times New Roman"/>
          <w:sz w:val="17"/>
        </w:rPr>
      </w:pPr>
    </w:p>
    <w:p w14:paraId="02EF73DC" w14:textId="77777777" w:rsidR="009F28E9" w:rsidRDefault="009F28E9"/>
    <w:p w14:paraId="26567536" w14:textId="41B79693" w:rsidR="00860100" w:rsidRPr="00860100" w:rsidRDefault="00D511FD" w:rsidP="00D511FD">
      <w:pPr>
        <w:ind w:left="14400"/>
      </w:pPr>
      <w:r w:rsidRPr="00D511FD">
        <w:t>Cover image: Tahnee Haynes, survivor of stroke, with her family.</w:t>
      </w:r>
    </w:p>
    <w:p w14:paraId="45053839" w14:textId="77777777" w:rsidR="00860100" w:rsidRPr="00860100" w:rsidRDefault="00860100" w:rsidP="00860100"/>
    <w:p w14:paraId="5B726A25" w14:textId="0D3376F6" w:rsidR="00860100" w:rsidRPr="009832B3" w:rsidRDefault="00860100" w:rsidP="009832B3">
      <w:pPr>
        <w:spacing w:before="253"/>
        <w:ind w:left="850"/>
        <w:rPr>
          <w:b/>
        </w:rPr>
        <w:sectPr w:rsidR="00860100" w:rsidRPr="009832B3">
          <w:type w:val="continuous"/>
          <w:pgSz w:w="16840" w:h="11910" w:orient="landscape"/>
          <w:pgMar w:top="1340" w:right="0" w:bottom="280" w:left="0" w:header="720" w:footer="720" w:gutter="0"/>
          <w:cols w:space="720"/>
        </w:sectPr>
      </w:pPr>
      <w:r w:rsidRPr="00617B55">
        <w:rPr>
          <w:b/>
          <w:spacing w:val="-2"/>
        </w:rPr>
        <w:t>strokefoundation.org.au</w:t>
      </w:r>
    </w:p>
    <w:p w14:paraId="5B726A26" w14:textId="32D6DF73" w:rsidR="009F28E9" w:rsidRDefault="00AA5225">
      <w:pPr>
        <w:pStyle w:val="BodyText"/>
        <w:rPr>
          <w:b/>
          <w:sz w:val="20"/>
        </w:rPr>
      </w:pPr>
      <w:r>
        <w:rPr>
          <w:noProof/>
        </w:rPr>
        <w:lastRenderedPageBreak/>
        <w:drawing>
          <wp:anchor distT="0" distB="0" distL="114300" distR="114300" simplePos="0" relativeHeight="251623936" behindDoc="0" locked="0" layoutInCell="1" allowOverlap="1" wp14:anchorId="059E1D0F" wp14:editId="3B04BBE9">
            <wp:simplePos x="0" y="0"/>
            <wp:positionH relativeFrom="column">
              <wp:posOffset>7559675</wp:posOffset>
            </wp:positionH>
            <wp:positionV relativeFrom="paragraph">
              <wp:posOffset>52705</wp:posOffset>
            </wp:positionV>
            <wp:extent cx="2844165" cy="2160270"/>
            <wp:effectExtent l="0" t="0" r="3810" b="0"/>
            <wp:wrapNone/>
            <wp:docPr id="2"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65" cy="2160270"/>
                    </a:xfrm>
                    <a:prstGeom prst="rect">
                      <a:avLst/>
                    </a:prstGeom>
                    <a:noFill/>
                    <a:ln>
                      <a:noFill/>
                    </a:ln>
                  </pic:spPr>
                </pic:pic>
              </a:graphicData>
            </a:graphic>
            <wp14:sizeRelH relativeFrom="margin">
              <wp14:pctWidth>0</wp14:pctWidth>
            </wp14:sizeRelH>
          </wp:anchor>
        </w:drawing>
      </w:r>
    </w:p>
    <w:p w14:paraId="5B726A27" w14:textId="2922B06C" w:rsidR="009F28E9" w:rsidRDefault="009F28E9">
      <w:pPr>
        <w:pStyle w:val="BodyText"/>
        <w:rPr>
          <w:b/>
          <w:sz w:val="20"/>
        </w:rPr>
      </w:pPr>
    </w:p>
    <w:p w14:paraId="5B726A28" w14:textId="57FE033E" w:rsidR="009F28E9" w:rsidRDefault="009F28E9">
      <w:pPr>
        <w:pStyle w:val="BodyText"/>
        <w:spacing w:before="8"/>
        <w:rPr>
          <w:b/>
          <w:sz w:val="24"/>
        </w:rPr>
      </w:pPr>
    </w:p>
    <w:p w14:paraId="5B726A29" w14:textId="69583147" w:rsidR="009F28E9" w:rsidRPr="004C66CE" w:rsidRDefault="00166D2E">
      <w:pPr>
        <w:pStyle w:val="Heading1"/>
        <w:spacing w:before="133"/>
        <w:rPr>
          <w:color w:val="000066"/>
        </w:rPr>
      </w:pPr>
      <w:r w:rsidRPr="004C66CE">
        <w:rPr>
          <w:color w:val="000066"/>
        </w:rPr>
        <w:t>Chief</w:t>
      </w:r>
      <w:r w:rsidRPr="004C66CE">
        <w:rPr>
          <w:color w:val="000066"/>
          <w:spacing w:val="-25"/>
        </w:rPr>
        <w:t xml:space="preserve"> </w:t>
      </w:r>
      <w:r w:rsidRPr="004C66CE">
        <w:rPr>
          <w:color w:val="000066"/>
        </w:rPr>
        <w:t>Executive</w:t>
      </w:r>
      <w:r w:rsidRPr="004C66CE">
        <w:rPr>
          <w:color w:val="000066"/>
          <w:spacing w:val="-25"/>
        </w:rPr>
        <w:t xml:space="preserve"> </w:t>
      </w:r>
      <w:r w:rsidRPr="004C66CE">
        <w:rPr>
          <w:color w:val="000066"/>
        </w:rPr>
        <w:t>Officer’s</w:t>
      </w:r>
      <w:r w:rsidRPr="004C66CE">
        <w:rPr>
          <w:color w:val="000066"/>
          <w:spacing w:val="-25"/>
        </w:rPr>
        <w:t xml:space="preserve"> </w:t>
      </w:r>
      <w:r w:rsidRPr="004C66CE">
        <w:rPr>
          <w:color w:val="000066"/>
          <w:spacing w:val="-2"/>
        </w:rPr>
        <w:t>message</w:t>
      </w:r>
    </w:p>
    <w:p w14:paraId="5B726A2A" w14:textId="77777777" w:rsidR="009F28E9" w:rsidRDefault="009F28E9">
      <w:pPr>
        <w:pStyle w:val="BodyText"/>
        <w:rPr>
          <w:b/>
          <w:sz w:val="20"/>
        </w:rPr>
      </w:pPr>
    </w:p>
    <w:p w14:paraId="5B726A2B" w14:textId="7E8553AF" w:rsidR="009F28E9" w:rsidRDefault="009F28E9">
      <w:pPr>
        <w:pStyle w:val="BodyText"/>
        <w:spacing w:before="7"/>
        <w:rPr>
          <w:b/>
          <w:sz w:val="17"/>
        </w:rPr>
      </w:pPr>
    </w:p>
    <w:p w14:paraId="5B726A2C" w14:textId="77777777" w:rsidR="009F28E9" w:rsidRDefault="009F28E9">
      <w:pPr>
        <w:pStyle w:val="BodyText"/>
        <w:spacing w:before="11"/>
        <w:rPr>
          <w:b/>
          <w:sz w:val="28"/>
        </w:rPr>
      </w:pPr>
    </w:p>
    <w:p w14:paraId="5B726A2D" w14:textId="77777777" w:rsidR="009F28E9" w:rsidRDefault="009F28E9">
      <w:pPr>
        <w:rPr>
          <w:sz w:val="28"/>
        </w:rPr>
        <w:sectPr w:rsidR="009F28E9">
          <w:pgSz w:w="16840" w:h="11910" w:orient="landscape"/>
          <w:pgMar w:top="0" w:right="0" w:bottom="0" w:left="0" w:header="720" w:footer="720" w:gutter="0"/>
          <w:cols w:space="720"/>
        </w:sectPr>
      </w:pPr>
    </w:p>
    <w:p w14:paraId="5B726A2E" w14:textId="77777777" w:rsidR="009F28E9" w:rsidRPr="004C66CE" w:rsidRDefault="00166D2E">
      <w:pPr>
        <w:pStyle w:val="Heading6"/>
        <w:spacing w:before="114" w:line="249" w:lineRule="auto"/>
        <w:rPr>
          <w:color w:val="000066"/>
        </w:rPr>
      </w:pPr>
      <w:r w:rsidRPr="004C66CE">
        <w:rPr>
          <w:color w:val="000066"/>
        </w:rPr>
        <w:t>We began 2022 under the continued cloud of the COVID-19 pandemic but with a renewed determination to increase impact across our three mission pillars – prevention, treatment, and recovery. Stroke Strategy 2024 – Empowering, Supporting, Connecting was launched</w:t>
      </w:r>
      <w:r w:rsidRPr="004C66CE">
        <w:rPr>
          <w:color w:val="000066"/>
          <w:spacing w:val="-8"/>
        </w:rPr>
        <w:t xml:space="preserve"> </w:t>
      </w:r>
      <w:r w:rsidRPr="004C66CE">
        <w:rPr>
          <w:color w:val="000066"/>
        </w:rPr>
        <w:t>and</w:t>
      </w:r>
      <w:r w:rsidRPr="004C66CE">
        <w:rPr>
          <w:color w:val="000066"/>
          <w:spacing w:val="-8"/>
        </w:rPr>
        <w:t xml:space="preserve"> </w:t>
      </w:r>
      <w:r w:rsidRPr="004C66CE">
        <w:rPr>
          <w:color w:val="000066"/>
        </w:rPr>
        <w:t>supported</w:t>
      </w:r>
      <w:r w:rsidRPr="004C66CE">
        <w:rPr>
          <w:color w:val="000066"/>
          <w:spacing w:val="-8"/>
        </w:rPr>
        <w:t xml:space="preserve"> </w:t>
      </w:r>
      <w:r w:rsidRPr="004C66CE">
        <w:rPr>
          <w:color w:val="000066"/>
        </w:rPr>
        <w:t>by</w:t>
      </w:r>
      <w:r w:rsidRPr="004C66CE">
        <w:rPr>
          <w:color w:val="000066"/>
          <w:spacing w:val="-8"/>
        </w:rPr>
        <w:t xml:space="preserve"> </w:t>
      </w:r>
      <w:r w:rsidRPr="004C66CE">
        <w:rPr>
          <w:color w:val="000066"/>
        </w:rPr>
        <w:t>a</w:t>
      </w:r>
      <w:r w:rsidRPr="004C66CE">
        <w:rPr>
          <w:color w:val="000066"/>
          <w:spacing w:val="-8"/>
        </w:rPr>
        <w:t xml:space="preserve"> </w:t>
      </w:r>
      <w:r w:rsidRPr="004C66CE">
        <w:rPr>
          <w:color w:val="000066"/>
        </w:rPr>
        <w:t>bold</w:t>
      </w:r>
      <w:r w:rsidRPr="004C66CE">
        <w:rPr>
          <w:color w:val="000066"/>
          <w:spacing w:val="-8"/>
        </w:rPr>
        <w:t xml:space="preserve"> </w:t>
      </w:r>
      <w:r w:rsidRPr="004C66CE">
        <w:rPr>
          <w:color w:val="000066"/>
        </w:rPr>
        <w:t>investment in our mission activities with additional resources in prevention, clinical education, and recovery programs.</w:t>
      </w:r>
    </w:p>
    <w:p w14:paraId="5B726A2F" w14:textId="77777777" w:rsidR="009F28E9" w:rsidRDefault="00166D2E">
      <w:pPr>
        <w:pStyle w:val="BodyText"/>
        <w:spacing w:before="151" w:line="249" w:lineRule="auto"/>
        <w:ind w:left="850"/>
      </w:pPr>
      <w:r>
        <w:rPr>
          <w:color w:val="231F20"/>
        </w:rPr>
        <w:t>As we slowly emerged from behind our facemasks and began reengaging face to face, our</w:t>
      </w:r>
      <w:r>
        <w:rPr>
          <w:color w:val="231F20"/>
          <w:spacing w:val="-15"/>
        </w:rPr>
        <w:t xml:space="preserve"> </w:t>
      </w:r>
      <w:r>
        <w:rPr>
          <w:color w:val="231F20"/>
        </w:rPr>
        <w:t>inspiring</w:t>
      </w:r>
      <w:r>
        <w:rPr>
          <w:color w:val="231F20"/>
          <w:spacing w:val="-14"/>
        </w:rPr>
        <w:t xml:space="preserve"> </w:t>
      </w:r>
      <w:proofErr w:type="spellStart"/>
      <w:r>
        <w:rPr>
          <w:color w:val="231F20"/>
        </w:rPr>
        <w:t>StrokeSafe</w:t>
      </w:r>
      <w:proofErr w:type="spellEnd"/>
      <w:r>
        <w:rPr>
          <w:color w:val="231F20"/>
          <w:spacing w:val="-14"/>
        </w:rPr>
        <w:t xml:space="preserve"> </w:t>
      </w:r>
      <w:r>
        <w:rPr>
          <w:color w:val="231F20"/>
        </w:rPr>
        <w:t>ambassadors</w:t>
      </w:r>
      <w:r>
        <w:rPr>
          <w:color w:val="231F20"/>
          <w:spacing w:val="-14"/>
        </w:rPr>
        <w:t xml:space="preserve"> </w:t>
      </w:r>
      <w:r>
        <w:rPr>
          <w:color w:val="231F20"/>
        </w:rPr>
        <w:t>went</w:t>
      </w:r>
      <w:r>
        <w:rPr>
          <w:color w:val="231F20"/>
          <w:spacing w:val="-14"/>
        </w:rPr>
        <w:t xml:space="preserve"> </w:t>
      </w:r>
      <w:r>
        <w:rPr>
          <w:color w:val="231F20"/>
        </w:rPr>
        <w:t xml:space="preserve">back into community </w:t>
      </w:r>
      <w:proofErr w:type="spellStart"/>
      <w:r>
        <w:rPr>
          <w:color w:val="231F20"/>
        </w:rPr>
        <w:t>centres</w:t>
      </w:r>
      <w:proofErr w:type="spellEnd"/>
      <w:r>
        <w:rPr>
          <w:color w:val="231F20"/>
        </w:rPr>
        <w:t xml:space="preserve"> and corporate offices.</w:t>
      </w:r>
    </w:p>
    <w:p w14:paraId="5B726A30" w14:textId="77777777" w:rsidR="009F28E9" w:rsidRDefault="00166D2E">
      <w:pPr>
        <w:pStyle w:val="BodyText"/>
        <w:spacing w:before="3" w:line="249" w:lineRule="auto"/>
        <w:ind w:left="850"/>
      </w:pPr>
      <w:r>
        <w:rPr>
          <w:color w:val="231F20"/>
        </w:rPr>
        <w:t xml:space="preserve">Their role in spreading vital knowledge about </w:t>
      </w:r>
      <w:r>
        <w:rPr>
          <w:color w:val="231F20"/>
          <w:spacing w:val="-2"/>
        </w:rPr>
        <w:t>stroke</w:t>
      </w:r>
      <w:r>
        <w:rPr>
          <w:color w:val="231F20"/>
          <w:spacing w:val="-14"/>
        </w:rPr>
        <w:t xml:space="preserve"> </w:t>
      </w:r>
      <w:r>
        <w:rPr>
          <w:color w:val="231F20"/>
          <w:spacing w:val="-2"/>
        </w:rPr>
        <w:t>prevention</w:t>
      </w:r>
      <w:r>
        <w:rPr>
          <w:color w:val="231F20"/>
          <w:spacing w:val="-13"/>
        </w:rPr>
        <w:t xml:space="preserve"> </w:t>
      </w:r>
      <w:r>
        <w:rPr>
          <w:color w:val="231F20"/>
          <w:spacing w:val="-2"/>
        </w:rPr>
        <w:t>and</w:t>
      </w:r>
      <w:r>
        <w:rPr>
          <w:color w:val="231F20"/>
          <w:spacing w:val="-13"/>
        </w:rPr>
        <w:t xml:space="preserve"> </w:t>
      </w:r>
      <w:r>
        <w:rPr>
          <w:color w:val="231F20"/>
          <w:spacing w:val="-2"/>
        </w:rPr>
        <w:t>the</w:t>
      </w:r>
      <w:r>
        <w:rPr>
          <w:color w:val="231F20"/>
          <w:spacing w:val="-14"/>
        </w:rPr>
        <w:t xml:space="preserve"> </w:t>
      </w:r>
      <w:r>
        <w:rPr>
          <w:color w:val="231F20"/>
          <w:spacing w:val="-2"/>
        </w:rPr>
        <w:t>F.A.S.T.</w:t>
      </w:r>
      <w:r>
        <w:rPr>
          <w:color w:val="231F20"/>
          <w:spacing w:val="-13"/>
        </w:rPr>
        <w:t xml:space="preserve"> </w:t>
      </w:r>
      <w:r>
        <w:rPr>
          <w:color w:val="231F20"/>
          <w:spacing w:val="-2"/>
        </w:rPr>
        <w:t>(Face,</w:t>
      </w:r>
      <w:r>
        <w:rPr>
          <w:color w:val="231F20"/>
          <w:spacing w:val="-13"/>
        </w:rPr>
        <w:t xml:space="preserve"> </w:t>
      </w:r>
      <w:r>
        <w:rPr>
          <w:color w:val="231F20"/>
          <w:spacing w:val="-2"/>
        </w:rPr>
        <w:t xml:space="preserve">Arms, </w:t>
      </w:r>
      <w:r>
        <w:rPr>
          <w:color w:val="231F20"/>
        </w:rPr>
        <w:t>Speech, Time) message about the signs of stroke, and the need to take swift action</w:t>
      </w:r>
    </w:p>
    <w:p w14:paraId="5B726A31" w14:textId="77777777" w:rsidR="009F28E9" w:rsidRDefault="00166D2E">
      <w:pPr>
        <w:pStyle w:val="BodyText"/>
        <w:spacing w:before="4"/>
        <w:ind w:left="850"/>
      </w:pPr>
      <w:r>
        <w:rPr>
          <w:color w:val="231F20"/>
          <w:spacing w:val="-2"/>
        </w:rPr>
        <w:t>is</w:t>
      </w:r>
      <w:r>
        <w:rPr>
          <w:color w:val="231F20"/>
          <w:spacing w:val="-12"/>
        </w:rPr>
        <w:t xml:space="preserve"> </w:t>
      </w:r>
      <w:r>
        <w:rPr>
          <w:color w:val="231F20"/>
          <w:spacing w:val="-2"/>
        </w:rPr>
        <w:t>invaluable.</w:t>
      </w:r>
    </w:p>
    <w:p w14:paraId="5B726A32" w14:textId="77777777" w:rsidR="009F28E9" w:rsidRDefault="00166D2E">
      <w:pPr>
        <w:pStyle w:val="BodyText"/>
        <w:spacing w:before="153" w:line="249" w:lineRule="auto"/>
        <w:ind w:left="850" w:right="334"/>
      </w:pPr>
      <w:r>
        <w:rPr>
          <w:color w:val="231F20"/>
        </w:rPr>
        <w:t>Meetings</w:t>
      </w:r>
      <w:r>
        <w:rPr>
          <w:color w:val="231F20"/>
          <w:spacing w:val="-3"/>
        </w:rPr>
        <w:t xml:space="preserve"> </w:t>
      </w:r>
      <w:r>
        <w:rPr>
          <w:color w:val="231F20"/>
        </w:rPr>
        <w:t>with</w:t>
      </w:r>
      <w:r>
        <w:rPr>
          <w:color w:val="231F20"/>
          <w:spacing w:val="-3"/>
        </w:rPr>
        <w:t xml:space="preserve"> </w:t>
      </w:r>
      <w:r>
        <w:rPr>
          <w:color w:val="231F20"/>
        </w:rPr>
        <w:t>our</w:t>
      </w:r>
      <w:r>
        <w:rPr>
          <w:color w:val="231F20"/>
          <w:spacing w:val="-3"/>
        </w:rPr>
        <w:t xml:space="preserve"> </w:t>
      </w:r>
      <w:r>
        <w:rPr>
          <w:color w:val="231F20"/>
        </w:rPr>
        <w:t>clinical</w:t>
      </w:r>
      <w:r>
        <w:rPr>
          <w:color w:val="231F20"/>
          <w:spacing w:val="-3"/>
        </w:rPr>
        <w:t xml:space="preserve"> </w:t>
      </w:r>
      <w:r>
        <w:rPr>
          <w:color w:val="231F20"/>
        </w:rPr>
        <w:t>colleagues</w:t>
      </w:r>
      <w:r>
        <w:rPr>
          <w:color w:val="231F20"/>
          <w:spacing w:val="-3"/>
        </w:rPr>
        <w:t xml:space="preserve"> </w:t>
      </w:r>
      <w:r>
        <w:rPr>
          <w:color w:val="231F20"/>
        </w:rPr>
        <w:t>gave</w:t>
      </w:r>
      <w:r>
        <w:rPr>
          <w:color w:val="231F20"/>
          <w:spacing w:val="-3"/>
        </w:rPr>
        <w:t xml:space="preserve"> </w:t>
      </w:r>
      <w:r>
        <w:rPr>
          <w:color w:val="231F20"/>
        </w:rPr>
        <w:t xml:space="preserve">us </w:t>
      </w:r>
      <w:r>
        <w:rPr>
          <w:color w:val="231F20"/>
          <w:w w:val="105"/>
        </w:rPr>
        <w:t>a confronting insight into the impact of the</w:t>
      </w:r>
    </w:p>
    <w:p w14:paraId="5B726A33" w14:textId="77777777" w:rsidR="009F28E9" w:rsidRDefault="00166D2E">
      <w:pPr>
        <w:pStyle w:val="BodyText"/>
        <w:spacing w:before="1" w:line="249" w:lineRule="auto"/>
        <w:ind w:left="850" w:right="8"/>
      </w:pPr>
      <w:r>
        <w:rPr>
          <w:color w:val="231F20"/>
        </w:rPr>
        <w:t>pandemic, particularly in rehabilitation services, with in-patient capacity slashed and survivors discharged</w:t>
      </w:r>
      <w:r>
        <w:rPr>
          <w:color w:val="231F20"/>
          <w:spacing w:val="40"/>
        </w:rPr>
        <w:t xml:space="preserve"> </w:t>
      </w:r>
      <w:r>
        <w:rPr>
          <w:color w:val="231F20"/>
        </w:rPr>
        <w:t>with</w:t>
      </w:r>
      <w:r>
        <w:rPr>
          <w:color w:val="231F20"/>
          <w:spacing w:val="40"/>
        </w:rPr>
        <w:t xml:space="preserve"> </w:t>
      </w:r>
      <w:r>
        <w:rPr>
          <w:color w:val="231F20"/>
        </w:rPr>
        <w:t>little</w:t>
      </w:r>
      <w:r>
        <w:rPr>
          <w:color w:val="231F20"/>
          <w:spacing w:val="40"/>
        </w:rPr>
        <w:t xml:space="preserve"> </w:t>
      </w:r>
      <w:r>
        <w:rPr>
          <w:color w:val="231F20"/>
        </w:rPr>
        <w:t>or</w:t>
      </w:r>
      <w:r>
        <w:rPr>
          <w:color w:val="231F20"/>
          <w:spacing w:val="40"/>
        </w:rPr>
        <w:t xml:space="preserve"> </w:t>
      </w:r>
      <w:r>
        <w:rPr>
          <w:color w:val="231F20"/>
        </w:rPr>
        <w:t>no</w:t>
      </w:r>
      <w:r>
        <w:rPr>
          <w:color w:val="231F20"/>
          <w:spacing w:val="40"/>
        </w:rPr>
        <w:t xml:space="preserve"> </w:t>
      </w:r>
      <w:r>
        <w:rPr>
          <w:color w:val="231F20"/>
        </w:rPr>
        <w:t>follow-up.</w:t>
      </w:r>
      <w:r>
        <w:rPr>
          <w:color w:val="231F20"/>
          <w:spacing w:val="40"/>
        </w:rPr>
        <w:t xml:space="preserve"> </w:t>
      </w:r>
      <w:r>
        <w:rPr>
          <w:color w:val="231F20"/>
        </w:rPr>
        <w:t>Armed with this knowledge, we developed a Stroke Navigator proposal which, together with a national F.A.S.T. campaign, became the central platform for our advocacy work and engagement throughout the year.</w:t>
      </w:r>
    </w:p>
    <w:p w14:paraId="5B726A34" w14:textId="1366A700" w:rsidR="009F28E9" w:rsidRDefault="00166D2E">
      <w:pPr>
        <w:pStyle w:val="BodyText"/>
        <w:spacing w:before="149" w:line="249" w:lineRule="auto"/>
        <w:ind w:left="850"/>
      </w:pPr>
      <w:r>
        <w:rPr>
          <w:color w:val="231F20"/>
        </w:rPr>
        <w:t>Internally, the year saw us adapt to a new hybrid way of working. This enabled our people to work</w:t>
      </w:r>
    </w:p>
    <w:p w14:paraId="5B726A35" w14:textId="0741B3ED" w:rsidR="009F28E9" w:rsidRDefault="00C44979">
      <w:pPr>
        <w:pStyle w:val="BodyText"/>
        <w:spacing w:before="4"/>
        <w:rPr>
          <w:sz w:val="32"/>
        </w:rPr>
      </w:pPr>
      <w:r>
        <w:rPr>
          <w:noProof/>
        </w:rPr>
        <mc:AlternateContent>
          <mc:Choice Requires="wps">
            <w:drawing>
              <wp:anchor distT="0" distB="0" distL="114300" distR="114300" simplePos="0" relativeHeight="251628032" behindDoc="0" locked="0" layoutInCell="1" allowOverlap="1" wp14:anchorId="7EA02D69" wp14:editId="3FA9A7CC">
                <wp:simplePos x="0" y="0"/>
                <wp:positionH relativeFrom="column">
                  <wp:posOffset>0</wp:posOffset>
                </wp:positionH>
                <wp:positionV relativeFrom="paragraph">
                  <wp:posOffset>0</wp:posOffset>
                </wp:positionV>
                <wp:extent cx="629920" cy="1183640"/>
                <wp:effectExtent l="0" t="0" r="0" b="0"/>
                <wp:wrapNone/>
                <wp:docPr id="44"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C27B" w14:textId="77777777" w:rsidR="00C44979" w:rsidRDefault="00C44979" w:rsidP="00C44979">
                            <w:pPr>
                              <w:spacing w:before="2"/>
                              <w:rPr>
                                <w:sz w:val="28"/>
                              </w:rPr>
                            </w:pPr>
                          </w:p>
                          <w:p w14:paraId="74B3BEA0" w14:textId="77777777" w:rsidR="00C44979" w:rsidRPr="00C5187F" w:rsidRDefault="00C44979" w:rsidP="00C44979">
                            <w:pPr>
                              <w:ind w:right="178"/>
                              <w:jc w:val="center"/>
                              <w:rPr>
                                <w:b/>
                                <w:bCs/>
                                <w:color w:val="000066"/>
                                <w:sz w:val="24"/>
                              </w:rPr>
                            </w:pPr>
                            <w:r w:rsidRPr="00C5187F">
                              <w:rPr>
                                <w:b/>
                                <w:bCs/>
                                <w:color w:val="000066"/>
                                <w:w w:val="99"/>
                                <w:sz w:val="24"/>
                              </w:rPr>
                              <w:t>2</w:t>
                            </w:r>
                          </w:p>
                          <w:p w14:paraId="2EA4E714" w14:textId="77777777" w:rsidR="00C44979" w:rsidRDefault="00C44979" w:rsidP="00C44979"/>
                        </w:txbxContent>
                      </wps:txbx>
                      <wps:bodyPr rot="0" vert="horz" wrap="square" lIns="0" tIns="0" rIns="0" bIns="0" anchor="t" anchorCtr="0" upright="1">
                        <a:noAutofit/>
                      </wps:bodyPr>
                    </wps:wsp>
                  </a:graphicData>
                </a:graphic>
              </wp:anchor>
            </w:drawing>
          </mc:Choice>
          <mc:Fallback>
            <w:pict>
              <v:shapetype w14:anchorId="7EA02D69" id="_x0000_t202" coordsize="21600,21600" o:spt="202" path="m,l,21600r21600,l21600,xe">
                <v:stroke joinstyle="miter"/>
                <v:path gradientshapeok="t" o:connecttype="rect"/>
              </v:shapetype>
              <v:shape id="docshape12" o:spid="_x0000_s1026" type="#_x0000_t202" alt="&quot;&quot;" style="position:absolute;margin-left:0;margin-top:0;width:49.6pt;height:93.2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" filled="f" stroked="f">
                <v:textbox inset="0,0,0,0">
                  <w:txbxContent>
                    <w:p w14:paraId="226AC27B" w14:textId="77777777" w:rsidR="00C44979" w:rsidRDefault="00C44979" w:rsidP="00C44979">
                      <w:pPr>
                        <w:spacing w:before="2"/>
                        <w:rPr>
                          <w:sz w:val="28"/>
                        </w:rPr>
                      </w:pPr>
                    </w:p>
                    <w:p w14:paraId="74B3BEA0" w14:textId="77777777" w:rsidR="00C44979" w:rsidRPr="00C5187F" w:rsidRDefault="00C44979" w:rsidP="00C44979">
                      <w:pPr>
                        <w:ind w:right="178"/>
                        <w:jc w:val="center"/>
                        <w:rPr>
                          <w:b/>
                          <w:bCs/>
                          <w:color w:val="000066"/>
                          <w:sz w:val="24"/>
                        </w:rPr>
                      </w:pPr>
                      <w:r w:rsidRPr="00C5187F">
                        <w:rPr>
                          <w:b/>
                          <w:bCs/>
                          <w:color w:val="000066"/>
                          <w:w w:val="99"/>
                          <w:sz w:val="24"/>
                        </w:rPr>
                        <w:t>2</w:t>
                      </w:r>
                    </w:p>
                    <w:p w14:paraId="2EA4E714" w14:textId="77777777" w:rsidR="00C44979" w:rsidRDefault="00C44979" w:rsidP="00C44979"/>
                  </w:txbxContent>
                </v:textbox>
              </v:shape>
            </w:pict>
          </mc:Fallback>
        </mc:AlternateContent>
      </w:r>
    </w:p>
    <w:p w14:paraId="5B726A36" w14:textId="47EA3BE1" w:rsidR="009F28E9" w:rsidRDefault="00424C20" w:rsidP="00424C20">
      <w:pPr>
        <w:rPr>
          <w:sz w:val="20"/>
        </w:rPr>
      </w:pPr>
      <w:r>
        <w:rPr>
          <w:color w:val="262A82"/>
          <w:sz w:val="20"/>
        </w:rPr>
        <w:t xml:space="preserve">            </w:t>
      </w:r>
      <w:r w:rsidR="00166D2E">
        <w:rPr>
          <w:color w:val="262A82"/>
          <w:sz w:val="20"/>
        </w:rPr>
        <w:t>Stroke</w:t>
      </w:r>
      <w:r w:rsidR="00166D2E">
        <w:rPr>
          <w:color w:val="262A82"/>
          <w:spacing w:val="-3"/>
          <w:sz w:val="20"/>
        </w:rPr>
        <w:t xml:space="preserve"> </w:t>
      </w:r>
      <w:r w:rsidR="00166D2E">
        <w:rPr>
          <w:color w:val="262A82"/>
          <w:spacing w:val="-2"/>
          <w:sz w:val="20"/>
        </w:rPr>
        <w:t>Foundation</w:t>
      </w:r>
    </w:p>
    <w:p w14:paraId="5B726A37" w14:textId="77777777" w:rsidR="009F28E9" w:rsidRDefault="00166D2E">
      <w:pPr>
        <w:pStyle w:val="BodyText"/>
        <w:spacing w:before="114" w:line="249" w:lineRule="auto"/>
        <w:ind w:left="286" w:right="322"/>
      </w:pPr>
      <w:r>
        <w:br w:type="column"/>
      </w:r>
      <w:r>
        <w:rPr>
          <w:color w:val="231F20"/>
        </w:rPr>
        <w:t>flexibly while remaining deeply connected to our</w:t>
      </w:r>
      <w:r>
        <w:rPr>
          <w:color w:val="231F20"/>
          <w:spacing w:val="-4"/>
        </w:rPr>
        <w:t xml:space="preserve"> </w:t>
      </w:r>
      <w:r>
        <w:rPr>
          <w:color w:val="231F20"/>
        </w:rPr>
        <w:t>mission</w:t>
      </w:r>
      <w:r>
        <w:rPr>
          <w:color w:val="231F20"/>
          <w:spacing w:val="-3"/>
        </w:rPr>
        <w:t xml:space="preserve"> </w:t>
      </w:r>
      <w:r>
        <w:rPr>
          <w:color w:val="231F20"/>
        </w:rPr>
        <w:t>and</w:t>
      </w:r>
      <w:r>
        <w:rPr>
          <w:color w:val="231F20"/>
          <w:spacing w:val="-3"/>
        </w:rPr>
        <w:t xml:space="preserve"> </w:t>
      </w:r>
      <w:r>
        <w:rPr>
          <w:color w:val="231F20"/>
        </w:rPr>
        <w:t>to</w:t>
      </w:r>
      <w:r>
        <w:rPr>
          <w:color w:val="231F20"/>
          <w:spacing w:val="-3"/>
        </w:rPr>
        <w:t xml:space="preserve"> </w:t>
      </w:r>
      <w:r>
        <w:rPr>
          <w:color w:val="231F20"/>
        </w:rPr>
        <w:t>each</w:t>
      </w:r>
      <w:r>
        <w:rPr>
          <w:color w:val="231F20"/>
          <w:spacing w:val="-3"/>
        </w:rPr>
        <w:t xml:space="preserve"> </w:t>
      </w:r>
      <w:r>
        <w:rPr>
          <w:color w:val="231F20"/>
        </w:rPr>
        <w:t>other.</w:t>
      </w:r>
      <w:r>
        <w:rPr>
          <w:color w:val="231F20"/>
          <w:spacing w:val="-3"/>
        </w:rPr>
        <w:t xml:space="preserve"> </w:t>
      </w:r>
      <w:r>
        <w:rPr>
          <w:color w:val="231F20"/>
        </w:rPr>
        <w:t>We</w:t>
      </w:r>
      <w:r>
        <w:rPr>
          <w:color w:val="231F20"/>
          <w:spacing w:val="-3"/>
        </w:rPr>
        <w:t xml:space="preserve"> </w:t>
      </w:r>
      <w:r>
        <w:rPr>
          <w:color w:val="231F20"/>
        </w:rPr>
        <w:t>believe</w:t>
      </w:r>
      <w:r>
        <w:rPr>
          <w:color w:val="231F20"/>
          <w:spacing w:val="-3"/>
        </w:rPr>
        <w:t xml:space="preserve"> </w:t>
      </w:r>
      <w:r>
        <w:rPr>
          <w:color w:val="231F20"/>
        </w:rPr>
        <w:t>that this move to flexible working arrangements</w:t>
      </w:r>
      <w:r>
        <w:rPr>
          <w:color w:val="231F20"/>
          <w:spacing w:val="80"/>
        </w:rPr>
        <w:t xml:space="preserve"> </w:t>
      </w:r>
      <w:r>
        <w:rPr>
          <w:color w:val="231F20"/>
        </w:rPr>
        <w:t>will also enable more people recovering from</w:t>
      </w:r>
    </w:p>
    <w:p w14:paraId="5B726A38" w14:textId="77777777" w:rsidR="009F28E9" w:rsidRDefault="00166D2E">
      <w:pPr>
        <w:pStyle w:val="BodyText"/>
        <w:spacing w:before="3" w:line="249" w:lineRule="auto"/>
        <w:ind w:left="286"/>
      </w:pPr>
      <w:r>
        <w:rPr>
          <w:color w:val="231F20"/>
          <w:w w:val="105"/>
        </w:rPr>
        <w:t>stroke</w:t>
      </w:r>
      <w:r>
        <w:rPr>
          <w:color w:val="231F20"/>
          <w:spacing w:val="-17"/>
          <w:w w:val="105"/>
        </w:rPr>
        <w:t xml:space="preserve"> </w:t>
      </w:r>
      <w:r>
        <w:rPr>
          <w:color w:val="231F20"/>
          <w:w w:val="105"/>
        </w:rPr>
        <w:t>to</w:t>
      </w:r>
      <w:r>
        <w:rPr>
          <w:color w:val="231F20"/>
          <w:spacing w:val="-16"/>
          <w:w w:val="105"/>
        </w:rPr>
        <w:t xml:space="preserve"> </w:t>
      </w:r>
      <w:r>
        <w:rPr>
          <w:color w:val="231F20"/>
          <w:w w:val="105"/>
        </w:rPr>
        <w:t>actively</w:t>
      </w:r>
      <w:r>
        <w:rPr>
          <w:color w:val="231F20"/>
          <w:spacing w:val="-16"/>
          <w:w w:val="105"/>
        </w:rPr>
        <w:t xml:space="preserve"> </w:t>
      </w:r>
      <w:r>
        <w:rPr>
          <w:color w:val="231F20"/>
          <w:w w:val="105"/>
        </w:rPr>
        <w:t>return</w:t>
      </w:r>
      <w:r>
        <w:rPr>
          <w:color w:val="231F20"/>
          <w:spacing w:val="-16"/>
          <w:w w:val="105"/>
        </w:rPr>
        <w:t xml:space="preserve"> </w:t>
      </w:r>
      <w:r>
        <w:rPr>
          <w:color w:val="231F20"/>
          <w:w w:val="105"/>
        </w:rPr>
        <w:t>to</w:t>
      </w:r>
      <w:r>
        <w:rPr>
          <w:color w:val="231F20"/>
          <w:spacing w:val="-16"/>
          <w:w w:val="105"/>
        </w:rPr>
        <w:t xml:space="preserve"> </w:t>
      </w:r>
      <w:r>
        <w:rPr>
          <w:color w:val="231F20"/>
          <w:w w:val="105"/>
        </w:rPr>
        <w:t>the</w:t>
      </w:r>
      <w:r>
        <w:rPr>
          <w:color w:val="231F20"/>
          <w:spacing w:val="-16"/>
          <w:w w:val="105"/>
        </w:rPr>
        <w:t xml:space="preserve"> </w:t>
      </w:r>
      <w:r>
        <w:rPr>
          <w:color w:val="231F20"/>
          <w:w w:val="105"/>
        </w:rPr>
        <w:t>workplace.</w:t>
      </w:r>
      <w:r>
        <w:rPr>
          <w:color w:val="231F20"/>
          <w:spacing w:val="-16"/>
          <w:w w:val="105"/>
        </w:rPr>
        <w:t xml:space="preserve"> </w:t>
      </w:r>
      <w:r>
        <w:rPr>
          <w:color w:val="231F20"/>
          <w:w w:val="105"/>
        </w:rPr>
        <w:t xml:space="preserve">Stroke </w:t>
      </w:r>
      <w:r>
        <w:rPr>
          <w:color w:val="231F20"/>
        </w:rPr>
        <w:t xml:space="preserve">Foundation will continue to champion this model. </w:t>
      </w:r>
      <w:r>
        <w:rPr>
          <w:color w:val="231F20"/>
          <w:w w:val="105"/>
        </w:rPr>
        <w:t>The</w:t>
      </w:r>
      <w:r>
        <w:rPr>
          <w:color w:val="231F20"/>
          <w:spacing w:val="-1"/>
          <w:w w:val="105"/>
        </w:rPr>
        <w:t xml:space="preserve"> </w:t>
      </w:r>
      <w:r>
        <w:rPr>
          <w:color w:val="231F20"/>
          <w:w w:val="105"/>
        </w:rPr>
        <w:t>positive</w:t>
      </w:r>
      <w:r>
        <w:rPr>
          <w:color w:val="231F20"/>
          <w:spacing w:val="-1"/>
          <w:w w:val="105"/>
        </w:rPr>
        <w:t xml:space="preserve"> </w:t>
      </w:r>
      <w:r>
        <w:rPr>
          <w:color w:val="231F20"/>
          <w:w w:val="105"/>
        </w:rPr>
        <w:t>culture</w:t>
      </w:r>
      <w:r>
        <w:rPr>
          <w:color w:val="231F20"/>
          <w:spacing w:val="-1"/>
          <w:w w:val="105"/>
        </w:rPr>
        <w:t xml:space="preserve"> </w:t>
      </w:r>
      <w:r>
        <w:rPr>
          <w:color w:val="231F20"/>
          <w:w w:val="105"/>
        </w:rPr>
        <w:t>we</w:t>
      </w:r>
      <w:r>
        <w:rPr>
          <w:color w:val="231F20"/>
          <w:spacing w:val="-1"/>
          <w:w w:val="105"/>
        </w:rPr>
        <w:t xml:space="preserve"> </w:t>
      </w:r>
      <w:r>
        <w:rPr>
          <w:color w:val="231F20"/>
          <w:w w:val="105"/>
        </w:rPr>
        <w:t>have</w:t>
      </w:r>
      <w:r>
        <w:rPr>
          <w:color w:val="231F20"/>
          <w:spacing w:val="-1"/>
          <w:w w:val="105"/>
        </w:rPr>
        <w:t xml:space="preserve"> </w:t>
      </w:r>
      <w:r>
        <w:rPr>
          <w:color w:val="231F20"/>
          <w:w w:val="105"/>
        </w:rPr>
        <w:t>built</w:t>
      </w:r>
      <w:r>
        <w:rPr>
          <w:color w:val="231F20"/>
          <w:spacing w:val="-1"/>
          <w:w w:val="105"/>
        </w:rPr>
        <w:t xml:space="preserve"> </w:t>
      </w:r>
      <w:r>
        <w:rPr>
          <w:color w:val="231F20"/>
          <w:w w:val="105"/>
        </w:rPr>
        <w:t>together</w:t>
      </w:r>
      <w:r>
        <w:rPr>
          <w:color w:val="231F20"/>
          <w:spacing w:val="-2"/>
          <w:w w:val="105"/>
        </w:rPr>
        <w:t xml:space="preserve"> </w:t>
      </w:r>
      <w:r>
        <w:rPr>
          <w:color w:val="231F20"/>
          <w:w w:val="105"/>
        </w:rPr>
        <w:t>at Stroke</w:t>
      </w:r>
      <w:r>
        <w:rPr>
          <w:color w:val="231F20"/>
          <w:spacing w:val="-17"/>
          <w:w w:val="105"/>
        </w:rPr>
        <w:t xml:space="preserve"> </w:t>
      </w:r>
      <w:r>
        <w:rPr>
          <w:color w:val="231F20"/>
          <w:w w:val="105"/>
        </w:rPr>
        <w:t>Foundation</w:t>
      </w:r>
      <w:r>
        <w:rPr>
          <w:color w:val="231F20"/>
          <w:spacing w:val="-16"/>
          <w:w w:val="105"/>
        </w:rPr>
        <w:t xml:space="preserve"> </w:t>
      </w:r>
      <w:r>
        <w:rPr>
          <w:color w:val="231F20"/>
          <w:w w:val="105"/>
        </w:rPr>
        <w:t>was</w:t>
      </w:r>
      <w:r>
        <w:rPr>
          <w:color w:val="231F20"/>
          <w:spacing w:val="-16"/>
          <w:w w:val="105"/>
        </w:rPr>
        <w:t xml:space="preserve"> </w:t>
      </w:r>
      <w:proofErr w:type="spellStart"/>
      <w:r>
        <w:rPr>
          <w:color w:val="231F20"/>
          <w:w w:val="105"/>
        </w:rPr>
        <w:t>recognised</w:t>
      </w:r>
      <w:proofErr w:type="spellEnd"/>
      <w:r>
        <w:rPr>
          <w:color w:val="231F20"/>
          <w:spacing w:val="-16"/>
          <w:w w:val="105"/>
        </w:rPr>
        <w:t xml:space="preserve"> </w:t>
      </w:r>
      <w:r>
        <w:rPr>
          <w:color w:val="231F20"/>
          <w:w w:val="105"/>
        </w:rPr>
        <w:t>in</w:t>
      </w:r>
      <w:r>
        <w:rPr>
          <w:color w:val="231F20"/>
          <w:spacing w:val="-16"/>
          <w:w w:val="105"/>
        </w:rPr>
        <w:t xml:space="preserve"> </w:t>
      </w:r>
      <w:r>
        <w:rPr>
          <w:color w:val="231F20"/>
          <w:w w:val="105"/>
        </w:rPr>
        <w:t>2022</w:t>
      </w:r>
      <w:r>
        <w:rPr>
          <w:color w:val="231F20"/>
          <w:spacing w:val="-16"/>
          <w:w w:val="105"/>
        </w:rPr>
        <w:t xml:space="preserve"> </w:t>
      </w:r>
      <w:r>
        <w:rPr>
          <w:color w:val="231F20"/>
          <w:w w:val="105"/>
        </w:rPr>
        <w:t>with the</w:t>
      </w:r>
      <w:r>
        <w:rPr>
          <w:color w:val="231F20"/>
          <w:spacing w:val="-8"/>
          <w:w w:val="105"/>
        </w:rPr>
        <w:t xml:space="preserve"> </w:t>
      </w:r>
      <w:r>
        <w:rPr>
          <w:color w:val="231F20"/>
          <w:w w:val="105"/>
        </w:rPr>
        <w:t>Best</w:t>
      </w:r>
      <w:r>
        <w:rPr>
          <w:color w:val="231F20"/>
          <w:spacing w:val="-8"/>
          <w:w w:val="105"/>
        </w:rPr>
        <w:t xml:space="preserve"> </w:t>
      </w:r>
      <w:r>
        <w:rPr>
          <w:color w:val="231F20"/>
          <w:w w:val="105"/>
        </w:rPr>
        <w:t>Workplace</w:t>
      </w:r>
      <w:r>
        <w:rPr>
          <w:color w:val="231F20"/>
          <w:spacing w:val="-8"/>
          <w:w w:val="105"/>
        </w:rPr>
        <w:t xml:space="preserve"> </w:t>
      </w:r>
      <w:r>
        <w:rPr>
          <w:color w:val="231F20"/>
          <w:w w:val="105"/>
        </w:rPr>
        <w:t>and</w:t>
      </w:r>
      <w:r>
        <w:rPr>
          <w:color w:val="231F20"/>
          <w:spacing w:val="-8"/>
          <w:w w:val="105"/>
        </w:rPr>
        <w:t xml:space="preserve"> </w:t>
      </w:r>
      <w:r>
        <w:rPr>
          <w:color w:val="231F20"/>
          <w:w w:val="105"/>
        </w:rPr>
        <w:t>Change</w:t>
      </w:r>
      <w:r>
        <w:rPr>
          <w:color w:val="231F20"/>
          <w:spacing w:val="-8"/>
          <w:w w:val="105"/>
        </w:rPr>
        <w:t xml:space="preserve"> </w:t>
      </w:r>
      <w:r>
        <w:rPr>
          <w:color w:val="231F20"/>
          <w:w w:val="105"/>
        </w:rPr>
        <w:t>Champion awards</w:t>
      </w:r>
      <w:r>
        <w:rPr>
          <w:color w:val="231F20"/>
          <w:spacing w:val="-10"/>
          <w:w w:val="105"/>
        </w:rPr>
        <w:t xml:space="preserve"> </w:t>
      </w:r>
      <w:r>
        <w:rPr>
          <w:color w:val="231F20"/>
          <w:w w:val="105"/>
        </w:rPr>
        <w:t>from</w:t>
      </w:r>
      <w:r>
        <w:rPr>
          <w:color w:val="231F20"/>
          <w:spacing w:val="-10"/>
          <w:w w:val="105"/>
        </w:rPr>
        <w:t xml:space="preserve"> </w:t>
      </w:r>
      <w:r>
        <w:rPr>
          <w:color w:val="231F20"/>
          <w:w w:val="105"/>
        </w:rPr>
        <w:t>The</w:t>
      </w:r>
      <w:r>
        <w:rPr>
          <w:color w:val="231F20"/>
          <w:spacing w:val="-10"/>
          <w:w w:val="105"/>
        </w:rPr>
        <w:t xml:space="preserve"> </w:t>
      </w:r>
      <w:r>
        <w:rPr>
          <w:color w:val="231F20"/>
          <w:w w:val="105"/>
        </w:rPr>
        <w:t>Voice</w:t>
      </w:r>
      <w:r>
        <w:rPr>
          <w:color w:val="231F20"/>
          <w:spacing w:val="-10"/>
          <w:w w:val="105"/>
        </w:rPr>
        <w:t xml:space="preserve"> </w:t>
      </w:r>
      <w:r>
        <w:rPr>
          <w:color w:val="231F20"/>
          <w:w w:val="105"/>
        </w:rPr>
        <w:t>Project.</w:t>
      </w:r>
    </w:p>
    <w:p w14:paraId="5B726A39" w14:textId="77777777" w:rsidR="009F28E9" w:rsidRDefault="00166D2E">
      <w:pPr>
        <w:pStyle w:val="BodyText"/>
        <w:spacing w:before="147" w:line="249" w:lineRule="auto"/>
        <w:ind w:left="286" w:right="68"/>
      </w:pPr>
      <w:r>
        <w:rPr>
          <w:color w:val="231F20"/>
        </w:rPr>
        <w:t>These</w:t>
      </w:r>
      <w:r>
        <w:rPr>
          <w:color w:val="231F20"/>
          <w:spacing w:val="-16"/>
        </w:rPr>
        <w:t xml:space="preserve"> </w:t>
      </w:r>
      <w:r>
        <w:rPr>
          <w:color w:val="231F20"/>
        </w:rPr>
        <w:t>awards</w:t>
      </w:r>
      <w:r>
        <w:rPr>
          <w:color w:val="231F20"/>
          <w:spacing w:val="-15"/>
        </w:rPr>
        <w:t xml:space="preserve"> </w:t>
      </w:r>
      <w:r>
        <w:rPr>
          <w:color w:val="231F20"/>
        </w:rPr>
        <w:t>celebrated</w:t>
      </w:r>
      <w:r>
        <w:rPr>
          <w:color w:val="231F20"/>
          <w:spacing w:val="-15"/>
        </w:rPr>
        <w:t xml:space="preserve"> </w:t>
      </w:r>
      <w:r>
        <w:rPr>
          <w:color w:val="231F20"/>
        </w:rPr>
        <w:t>our</w:t>
      </w:r>
      <w:r>
        <w:rPr>
          <w:color w:val="231F20"/>
          <w:spacing w:val="-16"/>
        </w:rPr>
        <w:t xml:space="preserve"> </w:t>
      </w:r>
      <w:r>
        <w:rPr>
          <w:color w:val="231F20"/>
        </w:rPr>
        <w:t>engaged</w:t>
      </w:r>
      <w:r>
        <w:rPr>
          <w:color w:val="231F20"/>
          <w:spacing w:val="-15"/>
        </w:rPr>
        <w:t xml:space="preserve"> </w:t>
      </w:r>
      <w:r>
        <w:rPr>
          <w:color w:val="231F20"/>
        </w:rPr>
        <w:t>workforce, and</w:t>
      </w:r>
      <w:r>
        <w:rPr>
          <w:color w:val="231F20"/>
          <w:spacing w:val="-6"/>
        </w:rPr>
        <w:t xml:space="preserve"> </w:t>
      </w:r>
      <w:r>
        <w:rPr>
          <w:color w:val="231F20"/>
        </w:rPr>
        <w:t>our</w:t>
      </w:r>
      <w:r>
        <w:rPr>
          <w:color w:val="231F20"/>
          <w:spacing w:val="-6"/>
        </w:rPr>
        <w:t xml:space="preserve"> </w:t>
      </w:r>
      <w:r>
        <w:rPr>
          <w:color w:val="231F20"/>
        </w:rPr>
        <w:t>ability</w:t>
      </w:r>
      <w:r>
        <w:rPr>
          <w:color w:val="231F20"/>
          <w:spacing w:val="-6"/>
        </w:rPr>
        <w:t xml:space="preserve"> </w:t>
      </w:r>
      <w:r>
        <w:rPr>
          <w:color w:val="231F20"/>
        </w:rPr>
        <w:t>to</w:t>
      </w:r>
      <w:r>
        <w:rPr>
          <w:color w:val="231F20"/>
          <w:spacing w:val="-6"/>
        </w:rPr>
        <w:t xml:space="preserve"> </w:t>
      </w:r>
      <w:r>
        <w:rPr>
          <w:color w:val="231F20"/>
        </w:rPr>
        <w:t>continuously</w:t>
      </w:r>
      <w:r>
        <w:rPr>
          <w:color w:val="231F20"/>
          <w:spacing w:val="-6"/>
        </w:rPr>
        <w:t xml:space="preserve"> </w:t>
      </w:r>
      <w:r>
        <w:rPr>
          <w:color w:val="231F20"/>
        </w:rPr>
        <w:t>adapt</w:t>
      </w:r>
      <w:r>
        <w:rPr>
          <w:color w:val="231F20"/>
          <w:spacing w:val="-6"/>
        </w:rPr>
        <w:t xml:space="preserve"> </w:t>
      </w:r>
      <w:r>
        <w:rPr>
          <w:color w:val="231F20"/>
        </w:rPr>
        <w:t>and</w:t>
      </w:r>
      <w:r>
        <w:rPr>
          <w:color w:val="231F20"/>
          <w:spacing w:val="-6"/>
        </w:rPr>
        <w:t xml:space="preserve"> </w:t>
      </w:r>
      <w:r>
        <w:rPr>
          <w:color w:val="231F20"/>
        </w:rPr>
        <w:t>improve to advance our mission. Stroke Foundation is made up of a team of dedicated, hard-working, compassionate people, most of whom have personal connections to stroke, and all of whom will go the extra mile, every time, to improve the lives of those in our wider community.</w:t>
      </w:r>
    </w:p>
    <w:p w14:paraId="5B726A3A" w14:textId="77777777" w:rsidR="009F28E9" w:rsidRDefault="00166D2E">
      <w:pPr>
        <w:pStyle w:val="BodyText"/>
        <w:spacing w:before="149" w:line="249" w:lineRule="auto"/>
        <w:ind w:left="286"/>
      </w:pPr>
      <w:r>
        <w:rPr>
          <w:color w:val="231F20"/>
        </w:rPr>
        <w:t xml:space="preserve">May saw the return of our annual Stroke Awards event, held in person after a two-year pandemic- related hiatus. This was a very special occasion and a wonderful opportunity to celebrate and </w:t>
      </w:r>
      <w:proofErr w:type="spellStart"/>
      <w:r>
        <w:rPr>
          <w:color w:val="231F20"/>
        </w:rPr>
        <w:t>recognise</w:t>
      </w:r>
      <w:proofErr w:type="spellEnd"/>
      <w:r>
        <w:rPr>
          <w:color w:val="231F20"/>
        </w:rPr>
        <w:t xml:space="preserve"> the inspiring achievements of our community members from all walks of life. The image of our two childhood stroke champions, Dee </w:t>
      </w:r>
      <w:proofErr w:type="gramStart"/>
      <w:r>
        <w:rPr>
          <w:color w:val="231F20"/>
        </w:rPr>
        <w:t>Banks</w:t>
      </w:r>
      <w:proofErr w:type="gramEnd"/>
      <w:r>
        <w:rPr>
          <w:color w:val="231F20"/>
        </w:rPr>
        <w:t xml:space="preserve"> and Kylie Facer, receiving the President’s Achievement Award is something</w:t>
      </w:r>
    </w:p>
    <w:p w14:paraId="5B726A3B" w14:textId="77777777" w:rsidR="009F28E9" w:rsidRDefault="00166D2E">
      <w:pPr>
        <w:pStyle w:val="BodyText"/>
        <w:spacing w:before="8"/>
        <w:ind w:left="286"/>
      </w:pPr>
      <w:r>
        <w:rPr>
          <w:color w:val="231F20"/>
          <w:spacing w:val="-2"/>
        </w:rPr>
        <w:t>I</w:t>
      </w:r>
      <w:r>
        <w:rPr>
          <w:color w:val="231F20"/>
          <w:spacing w:val="-11"/>
        </w:rPr>
        <w:t xml:space="preserve"> </w:t>
      </w:r>
      <w:r>
        <w:rPr>
          <w:color w:val="231F20"/>
          <w:spacing w:val="-2"/>
        </w:rPr>
        <w:t>will</w:t>
      </w:r>
      <w:r>
        <w:rPr>
          <w:color w:val="231F20"/>
          <w:spacing w:val="-11"/>
        </w:rPr>
        <w:t xml:space="preserve"> </w:t>
      </w:r>
      <w:r>
        <w:rPr>
          <w:color w:val="231F20"/>
          <w:spacing w:val="-2"/>
        </w:rPr>
        <w:t>always</w:t>
      </w:r>
      <w:r>
        <w:rPr>
          <w:color w:val="231F20"/>
          <w:spacing w:val="-10"/>
        </w:rPr>
        <w:t xml:space="preserve"> </w:t>
      </w:r>
      <w:r>
        <w:rPr>
          <w:color w:val="231F20"/>
          <w:spacing w:val="-2"/>
        </w:rPr>
        <w:t>treasure.</w:t>
      </w:r>
    </w:p>
    <w:p w14:paraId="5B726A3C" w14:textId="77777777" w:rsidR="009F28E9" w:rsidRDefault="00166D2E">
      <w:pPr>
        <w:pStyle w:val="BodyText"/>
        <w:spacing w:before="153" w:line="249" w:lineRule="auto"/>
        <w:ind w:left="286"/>
      </w:pPr>
      <w:r>
        <w:rPr>
          <w:color w:val="231F20"/>
          <w:spacing w:val="-4"/>
        </w:rPr>
        <w:t>Despite</w:t>
      </w:r>
      <w:r>
        <w:rPr>
          <w:color w:val="231F20"/>
          <w:spacing w:val="-13"/>
        </w:rPr>
        <w:t xml:space="preserve"> </w:t>
      </w:r>
      <w:r>
        <w:rPr>
          <w:color w:val="231F20"/>
          <w:spacing w:val="-4"/>
        </w:rPr>
        <w:t>several</w:t>
      </w:r>
      <w:r>
        <w:rPr>
          <w:color w:val="231F20"/>
          <w:spacing w:val="-13"/>
        </w:rPr>
        <w:t xml:space="preserve"> </w:t>
      </w:r>
      <w:r>
        <w:rPr>
          <w:color w:val="231F20"/>
          <w:spacing w:val="-4"/>
        </w:rPr>
        <w:t>false</w:t>
      </w:r>
      <w:r>
        <w:rPr>
          <w:color w:val="231F20"/>
          <w:spacing w:val="-13"/>
        </w:rPr>
        <w:t xml:space="preserve"> </w:t>
      </w:r>
      <w:r>
        <w:rPr>
          <w:color w:val="231F20"/>
          <w:spacing w:val="-4"/>
        </w:rPr>
        <w:t>starts</w:t>
      </w:r>
      <w:r>
        <w:rPr>
          <w:color w:val="231F20"/>
          <w:spacing w:val="-13"/>
        </w:rPr>
        <w:t xml:space="preserve"> </w:t>
      </w:r>
      <w:r>
        <w:rPr>
          <w:color w:val="231F20"/>
          <w:spacing w:val="-4"/>
        </w:rPr>
        <w:t>and</w:t>
      </w:r>
      <w:r>
        <w:rPr>
          <w:color w:val="231F20"/>
          <w:spacing w:val="-13"/>
        </w:rPr>
        <w:t xml:space="preserve"> </w:t>
      </w:r>
      <w:r>
        <w:rPr>
          <w:color w:val="231F20"/>
          <w:spacing w:val="-4"/>
        </w:rPr>
        <w:t>rescheduled</w:t>
      </w:r>
      <w:r>
        <w:rPr>
          <w:color w:val="231F20"/>
          <w:spacing w:val="-13"/>
        </w:rPr>
        <w:t xml:space="preserve"> </w:t>
      </w:r>
      <w:r>
        <w:rPr>
          <w:color w:val="231F20"/>
          <w:spacing w:val="-4"/>
        </w:rPr>
        <w:t xml:space="preserve">dates, </w:t>
      </w:r>
      <w:r>
        <w:rPr>
          <w:color w:val="231F20"/>
        </w:rPr>
        <w:t>Team</w:t>
      </w:r>
      <w:r>
        <w:rPr>
          <w:color w:val="231F20"/>
          <w:spacing w:val="-1"/>
        </w:rPr>
        <w:t xml:space="preserve"> </w:t>
      </w:r>
      <w:r>
        <w:rPr>
          <w:color w:val="231F20"/>
        </w:rPr>
        <w:t>Stroke</w:t>
      </w:r>
      <w:r>
        <w:rPr>
          <w:color w:val="231F20"/>
          <w:spacing w:val="-1"/>
        </w:rPr>
        <w:t xml:space="preserve"> </w:t>
      </w:r>
      <w:r>
        <w:rPr>
          <w:color w:val="231F20"/>
        </w:rPr>
        <w:t>finally</w:t>
      </w:r>
      <w:r>
        <w:rPr>
          <w:color w:val="231F20"/>
          <w:spacing w:val="-1"/>
        </w:rPr>
        <w:t xml:space="preserve"> </w:t>
      </w:r>
      <w:r>
        <w:rPr>
          <w:color w:val="231F20"/>
        </w:rPr>
        <w:t>came</w:t>
      </w:r>
      <w:r>
        <w:rPr>
          <w:color w:val="231F20"/>
          <w:spacing w:val="-1"/>
        </w:rPr>
        <w:t xml:space="preserve"> </w:t>
      </w:r>
      <w:r>
        <w:rPr>
          <w:color w:val="231F20"/>
        </w:rPr>
        <w:t>together</w:t>
      </w:r>
      <w:r>
        <w:rPr>
          <w:color w:val="231F20"/>
          <w:spacing w:val="-2"/>
        </w:rPr>
        <w:t xml:space="preserve"> </w:t>
      </w:r>
      <w:r>
        <w:rPr>
          <w:color w:val="231F20"/>
        </w:rPr>
        <w:t>in</w:t>
      </w:r>
      <w:r>
        <w:rPr>
          <w:color w:val="231F20"/>
          <w:spacing w:val="-1"/>
        </w:rPr>
        <w:t xml:space="preserve"> </w:t>
      </w:r>
      <w:r>
        <w:rPr>
          <w:color w:val="231F20"/>
        </w:rPr>
        <w:t>October</w:t>
      </w:r>
      <w:r>
        <w:rPr>
          <w:color w:val="231F20"/>
          <w:spacing w:val="-2"/>
        </w:rPr>
        <w:t xml:space="preserve"> </w:t>
      </w:r>
      <w:r>
        <w:rPr>
          <w:color w:val="231F20"/>
        </w:rPr>
        <w:t>to empower, support, and connect in person.</w:t>
      </w:r>
    </w:p>
    <w:p w14:paraId="5B726A3D" w14:textId="77777777" w:rsidR="009F28E9" w:rsidRDefault="00166D2E">
      <w:pPr>
        <w:rPr>
          <w:sz w:val="30"/>
        </w:rPr>
      </w:pPr>
      <w:r>
        <w:br w:type="column"/>
      </w:r>
    </w:p>
    <w:p w14:paraId="5B726A3E" w14:textId="77777777" w:rsidR="009F28E9" w:rsidRDefault="009F28E9">
      <w:pPr>
        <w:pStyle w:val="BodyText"/>
        <w:rPr>
          <w:sz w:val="30"/>
        </w:rPr>
      </w:pPr>
    </w:p>
    <w:p w14:paraId="5B726A3F" w14:textId="77777777" w:rsidR="009F28E9" w:rsidRDefault="009F28E9">
      <w:pPr>
        <w:pStyle w:val="BodyText"/>
        <w:spacing w:before="1"/>
        <w:rPr>
          <w:sz w:val="41"/>
        </w:rPr>
      </w:pPr>
    </w:p>
    <w:p w14:paraId="4984DE72" w14:textId="77777777" w:rsidR="00B91E16" w:rsidRDefault="00B91E16">
      <w:pPr>
        <w:pStyle w:val="BodyText"/>
        <w:spacing w:line="249" w:lineRule="auto"/>
        <w:ind w:left="246" w:right="1046"/>
        <w:rPr>
          <w:color w:val="231F20"/>
        </w:rPr>
      </w:pPr>
    </w:p>
    <w:p w14:paraId="57474BB3" w14:textId="77777777" w:rsidR="00B91E16" w:rsidRDefault="00B91E16">
      <w:pPr>
        <w:pStyle w:val="BodyText"/>
        <w:spacing w:line="249" w:lineRule="auto"/>
        <w:ind w:left="246" w:right="1046"/>
        <w:rPr>
          <w:color w:val="231F20"/>
        </w:rPr>
      </w:pPr>
    </w:p>
    <w:p w14:paraId="5B726A40" w14:textId="0956855F" w:rsidR="009F28E9" w:rsidRDefault="00166D2E">
      <w:pPr>
        <w:pStyle w:val="BodyText"/>
        <w:spacing w:line="249" w:lineRule="auto"/>
        <w:ind w:left="246" w:right="1046"/>
      </w:pPr>
      <w:r>
        <w:rPr>
          <w:color w:val="231F20"/>
        </w:rPr>
        <w:t xml:space="preserve">Over 100 employees, </w:t>
      </w:r>
      <w:proofErr w:type="gramStart"/>
      <w:r>
        <w:rPr>
          <w:color w:val="231F20"/>
        </w:rPr>
        <w:t>Board</w:t>
      </w:r>
      <w:proofErr w:type="gramEnd"/>
      <w:r>
        <w:rPr>
          <w:color w:val="231F20"/>
        </w:rPr>
        <w:t xml:space="preserve"> and committee members,</w:t>
      </w:r>
      <w:r>
        <w:rPr>
          <w:color w:val="231F20"/>
          <w:spacing w:val="-9"/>
        </w:rPr>
        <w:t xml:space="preserve"> </w:t>
      </w:r>
      <w:r>
        <w:rPr>
          <w:color w:val="231F20"/>
        </w:rPr>
        <w:t>gathered</w:t>
      </w:r>
      <w:r>
        <w:rPr>
          <w:color w:val="231F20"/>
          <w:spacing w:val="-9"/>
        </w:rPr>
        <w:t xml:space="preserve"> </w:t>
      </w:r>
      <w:r>
        <w:rPr>
          <w:color w:val="231F20"/>
        </w:rPr>
        <w:t>over</w:t>
      </w:r>
      <w:r>
        <w:rPr>
          <w:color w:val="231F20"/>
          <w:spacing w:val="-9"/>
        </w:rPr>
        <w:t xml:space="preserve"> </w:t>
      </w:r>
      <w:r>
        <w:rPr>
          <w:color w:val="231F20"/>
        </w:rPr>
        <w:t>two</w:t>
      </w:r>
      <w:r>
        <w:rPr>
          <w:color w:val="231F20"/>
          <w:spacing w:val="-9"/>
        </w:rPr>
        <w:t xml:space="preserve"> </w:t>
      </w:r>
      <w:r>
        <w:rPr>
          <w:color w:val="231F20"/>
        </w:rPr>
        <w:t>days</w:t>
      </w:r>
      <w:r>
        <w:rPr>
          <w:color w:val="231F20"/>
          <w:spacing w:val="-9"/>
        </w:rPr>
        <w:t xml:space="preserve"> </w:t>
      </w:r>
      <w:r>
        <w:rPr>
          <w:color w:val="231F20"/>
        </w:rPr>
        <w:t>in</w:t>
      </w:r>
      <w:r>
        <w:rPr>
          <w:color w:val="231F20"/>
          <w:spacing w:val="-9"/>
        </w:rPr>
        <w:t xml:space="preserve"> </w:t>
      </w:r>
      <w:r>
        <w:rPr>
          <w:color w:val="231F20"/>
        </w:rPr>
        <w:t>Melbourne with inspiring sessions from our young stroke project team, childhood stroke working group, and the researchers driving the next advances in stroke recovery.</w:t>
      </w:r>
    </w:p>
    <w:p w14:paraId="5B726A41" w14:textId="77777777" w:rsidR="009F28E9" w:rsidRDefault="00166D2E">
      <w:pPr>
        <w:pStyle w:val="BodyText"/>
        <w:spacing w:before="147" w:line="249" w:lineRule="auto"/>
        <w:ind w:left="246" w:right="825"/>
      </w:pPr>
      <w:r>
        <w:rPr>
          <w:color w:val="231F20"/>
        </w:rPr>
        <w:t>It was fitting that we used this ‘reunion’ to launch our inaugural Reflect Reconciliation Action Plan which will ensure our workplace, programs and services are culturally safe, welcoming, and inclusive</w:t>
      </w:r>
      <w:r>
        <w:rPr>
          <w:color w:val="231F20"/>
          <w:spacing w:val="-2"/>
        </w:rPr>
        <w:t xml:space="preserve"> </w:t>
      </w:r>
      <w:r>
        <w:rPr>
          <w:color w:val="231F20"/>
        </w:rPr>
        <w:t>for</w:t>
      </w:r>
      <w:r>
        <w:rPr>
          <w:color w:val="231F20"/>
          <w:spacing w:val="-2"/>
        </w:rPr>
        <w:t xml:space="preserve"> </w:t>
      </w:r>
      <w:r>
        <w:rPr>
          <w:color w:val="231F20"/>
        </w:rPr>
        <w:t>Aboriginal</w:t>
      </w:r>
      <w:r>
        <w:rPr>
          <w:color w:val="231F20"/>
          <w:spacing w:val="-2"/>
        </w:rPr>
        <w:t xml:space="preserve"> </w:t>
      </w:r>
      <w:r>
        <w:rPr>
          <w:color w:val="231F20"/>
        </w:rPr>
        <w:t>and</w:t>
      </w:r>
      <w:r>
        <w:rPr>
          <w:color w:val="231F20"/>
          <w:spacing w:val="-2"/>
        </w:rPr>
        <w:t xml:space="preserve"> </w:t>
      </w:r>
      <w:r>
        <w:rPr>
          <w:color w:val="231F20"/>
        </w:rPr>
        <w:t>Torres</w:t>
      </w:r>
      <w:r>
        <w:rPr>
          <w:color w:val="231F20"/>
          <w:spacing w:val="-2"/>
        </w:rPr>
        <w:t xml:space="preserve"> </w:t>
      </w:r>
      <w:r>
        <w:rPr>
          <w:color w:val="231F20"/>
        </w:rPr>
        <w:t>Strait</w:t>
      </w:r>
      <w:r>
        <w:rPr>
          <w:color w:val="231F20"/>
          <w:spacing w:val="-2"/>
        </w:rPr>
        <w:t xml:space="preserve"> </w:t>
      </w:r>
      <w:r>
        <w:rPr>
          <w:color w:val="231F20"/>
        </w:rPr>
        <w:t>Islander peoples. We know</w:t>
      </w:r>
      <w:r>
        <w:rPr>
          <w:color w:val="231F20"/>
          <w:spacing w:val="-6"/>
        </w:rPr>
        <w:t xml:space="preserve"> </w:t>
      </w:r>
      <w:r>
        <w:rPr>
          <w:color w:val="231F20"/>
        </w:rPr>
        <w:t>First</w:t>
      </w:r>
      <w:r>
        <w:rPr>
          <w:color w:val="231F20"/>
          <w:spacing w:val="-6"/>
        </w:rPr>
        <w:t xml:space="preserve"> </w:t>
      </w:r>
      <w:r>
        <w:rPr>
          <w:color w:val="231F20"/>
        </w:rPr>
        <w:t>Nations</w:t>
      </w:r>
      <w:r>
        <w:rPr>
          <w:color w:val="231F20"/>
          <w:spacing w:val="-6"/>
        </w:rPr>
        <w:t xml:space="preserve"> </w:t>
      </w:r>
      <w:r>
        <w:rPr>
          <w:color w:val="231F20"/>
        </w:rPr>
        <w:t>people</w:t>
      </w:r>
      <w:r>
        <w:rPr>
          <w:color w:val="231F20"/>
          <w:spacing w:val="-6"/>
        </w:rPr>
        <w:t xml:space="preserve"> </w:t>
      </w:r>
      <w:r>
        <w:rPr>
          <w:color w:val="231F20"/>
        </w:rPr>
        <w:t>are</w:t>
      </w:r>
      <w:r>
        <w:rPr>
          <w:color w:val="231F20"/>
          <w:spacing w:val="-6"/>
        </w:rPr>
        <w:t xml:space="preserve"> </w:t>
      </w:r>
      <w:r>
        <w:rPr>
          <w:color w:val="231F20"/>
        </w:rPr>
        <w:t>more likely</w:t>
      </w:r>
      <w:r>
        <w:rPr>
          <w:color w:val="231F20"/>
          <w:spacing w:val="-16"/>
        </w:rPr>
        <w:t xml:space="preserve"> </w:t>
      </w:r>
      <w:r>
        <w:rPr>
          <w:color w:val="231F20"/>
        </w:rPr>
        <w:t>to</w:t>
      </w:r>
      <w:r>
        <w:rPr>
          <w:color w:val="231F20"/>
          <w:spacing w:val="-15"/>
        </w:rPr>
        <w:t xml:space="preserve"> </w:t>
      </w:r>
      <w:r>
        <w:rPr>
          <w:color w:val="231F20"/>
        </w:rPr>
        <w:t>have</w:t>
      </w:r>
      <w:r>
        <w:rPr>
          <w:color w:val="231F20"/>
          <w:spacing w:val="-15"/>
        </w:rPr>
        <w:t xml:space="preserve"> </w:t>
      </w:r>
      <w:r>
        <w:rPr>
          <w:color w:val="231F20"/>
        </w:rPr>
        <w:t>a</w:t>
      </w:r>
      <w:r>
        <w:rPr>
          <w:color w:val="231F20"/>
          <w:spacing w:val="-15"/>
        </w:rPr>
        <w:t xml:space="preserve"> </w:t>
      </w:r>
      <w:r>
        <w:rPr>
          <w:color w:val="231F20"/>
        </w:rPr>
        <w:t>stroke,</w:t>
      </w:r>
      <w:r>
        <w:rPr>
          <w:color w:val="231F20"/>
          <w:spacing w:val="-7"/>
        </w:rPr>
        <w:t xml:space="preserve"> </w:t>
      </w:r>
      <w:r>
        <w:rPr>
          <w:color w:val="231F20"/>
        </w:rPr>
        <w:t>and</w:t>
      </w:r>
      <w:r>
        <w:rPr>
          <w:color w:val="231F20"/>
          <w:spacing w:val="-7"/>
        </w:rPr>
        <w:t xml:space="preserve"> </w:t>
      </w:r>
      <w:r>
        <w:rPr>
          <w:color w:val="231F20"/>
        </w:rPr>
        <w:t>to</w:t>
      </w:r>
      <w:r>
        <w:rPr>
          <w:color w:val="231F20"/>
          <w:spacing w:val="-7"/>
        </w:rPr>
        <w:t xml:space="preserve"> </w:t>
      </w:r>
      <w:r>
        <w:rPr>
          <w:color w:val="231F20"/>
        </w:rPr>
        <w:t>have</w:t>
      </w:r>
      <w:r>
        <w:rPr>
          <w:color w:val="231F20"/>
          <w:spacing w:val="-7"/>
        </w:rPr>
        <w:t xml:space="preserve"> </w:t>
      </w:r>
      <w:r>
        <w:rPr>
          <w:color w:val="231F20"/>
        </w:rPr>
        <w:t>that</w:t>
      </w:r>
      <w:r>
        <w:rPr>
          <w:color w:val="231F20"/>
          <w:spacing w:val="-7"/>
        </w:rPr>
        <w:t xml:space="preserve"> </w:t>
      </w:r>
      <w:r>
        <w:rPr>
          <w:color w:val="231F20"/>
        </w:rPr>
        <w:t>at</w:t>
      </w:r>
      <w:r>
        <w:rPr>
          <w:color w:val="231F20"/>
          <w:spacing w:val="-7"/>
        </w:rPr>
        <w:t xml:space="preserve"> </w:t>
      </w:r>
      <w:r>
        <w:rPr>
          <w:color w:val="231F20"/>
        </w:rPr>
        <w:t>a</w:t>
      </w:r>
      <w:r>
        <w:rPr>
          <w:color w:val="231F20"/>
          <w:spacing w:val="-7"/>
        </w:rPr>
        <w:t xml:space="preserve"> </w:t>
      </w:r>
      <w:r>
        <w:rPr>
          <w:color w:val="231F20"/>
        </w:rPr>
        <w:t>much earlier stage in life.</w:t>
      </w:r>
      <w:r>
        <w:rPr>
          <w:color w:val="231F20"/>
          <w:spacing w:val="-1"/>
        </w:rPr>
        <w:t xml:space="preserve"> </w:t>
      </w:r>
      <w:r>
        <w:rPr>
          <w:color w:val="231F20"/>
        </w:rPr>
        <w:t>To</w:t>
      </w:r>
      <w:r>
        <w:rPr>
          <w:color w:val="231F20"/>
          <w:spacing w:val="-1"/>
        </w:rPr>
        <w:t xml:space="preserve"> </w:t>
      </w:r>
      <w:r>
        <w:rPr>
          <w:color w:val="231F20"/>
        </w:rPr>
        <w:t>truly</w:t>
      </w:r>
      <w:r>
        <w:rPr>
          <w:color w:val="231F20"/>
          <w:spacing w:val="-1"/>
        </w:rPr>
        <w:t xml:space="preserve"> </w:t>
      </w:r>
      <w:r>
        <w:rPr>
          <w:color w:val="231F20"/>
        </w:rPr>
        <w:t>tackle</w:t>
      </w:r>
      <w:r>
        <w:rPr>
          <w:color w:val="231F20"/>
          <w:spacing w:val="-1"/>
        </w:rPr>
        <w:t xml:space="preserve"> </w:t>
      </w:r>
      <w:r>
        <w:rPr>
          <w:color w:val="231F20"/>
        </w:rPr>
        <w:t>the</w:t>
      </w:r>
      <w:r>
        <w:rPr>
          <w:color w:val="231F20"/>
          <w:spacing w:val="-1"/>
        </w:rPr>
        <w:t xml:space="preserve"> </w:t>
      </w:r>
      <w:r>
        <w:rPr>
          <w:color w:val="231F20"/>
        </w:rPr>
        <w:t>inequality these communities face, we must be guided by those we are trying to help, and I am proud to have commenced our reconciliation journey at Stroke Foundation.</w:t>
      </w:r>
    </w:p>
    <w:p w14:paraId="5B726A42" w14:textId="77777777" w:rsidR="009F28E9" w:rsidRDefault="00166D2E">
      <w:pPr>
        <w:pStyle w:val="BodyText"/>
        <w:spacing w:before="153" w:line="249" w:lineRule="auto"/>
        <w:ind w:left="246" w:right="825"/>
      </w:pPr>
      <w:r>
        <w:rPr>
          <w:color w:val="231F20"/>
        </w:rPr>
        <w:t>On</w:t>
      </w:r>
      <w:r>
        <w:rPr>
          <w:color w:val="231F20"/>
          <w:spacing w:val="-2"/>
        </w:rPr>
        <w:t xml:space="preserve"> </w:t>
      </w:r>
      <w:r>
        <w:rPr>
          <w:color w:val="231F20"/>
        </w:rPr>
        <w:t>a</w:t>
      </w:r>
      <w:r>
        <w:rPr>
          <w:color w:val="231F20"/>
          <w:spacing w:val="-2"/>
        </w:rPr>
        <w:t xml:space="preserve"> </w:t>
      </w:r>
      <w:r>
        <w:rPr>
          <w:color w:val="231F20"/>
        </w:rPr>
        <w:t>personal</w:t>
      </w:r>
      <w:r>
        <w:rPr>
          <w:color w:val="231F20"/>
          <w:spacing w:val="-2"/>
        </w:rPr>
        <w:t xml:space="preserve"> </w:t>
      </w:r>
      <w:r>
        <w:rPr>
          <w:color w:val="231F20"/>
        </w:rPr>
        <w:t>note,</w:t>
      </w:r>
      <w:r>
        <w:rPr>
          <w:color w:val="231F20"/>
          <w:spacing w:val="-2"/>
        </w:rPr>
        <w:t xml:space="preserve"> </w:t>
      </w:r>
      <w:r>
        <w:rPr>
          <w:color w:val="231F20"/>
        </w:rPr>
        <w:t>2022</w:t>
      </w:r>
      <w:r>
        <w:rPr>
          <w:color w:val="231F20"/>
          <w:spacing w:val="-2"/>
        </w:rPr>
        <w:t xml:space="preserve"> </w:t>
      </w:r>
      <w:r>
        <w:rPr>
          <w:color w:val="231F20"/>
        </w:rPr>
        <w:t>was</w:t>
      </w:r>
      <w:r>
        <w:rPr>
          <w:color w:val="231F20"/>
          <w:spacing w:val="-2"/>
        </w:rPr>
        <w:t xml:space="preserve"> </w:t>
      </w:r>
      <w:r>
        <w:rPr>
          <w:color w:val="231F20"/>
        </w:rPr>
        <w:t>my</w:t>
      </w:r>
      <w:r>
        <w:rPr>
          <w:color w:val="231F20"/>
          <w:spacing w:val="-2"/>
        </w:rPr>
        <w:t xml:space="preserve"> </w:t>
      </w:r>
      <w:r>
        <w:rPr>
          <w:color w:val="231F20"/>
        </w:rPr>
        <w:t>last</w:t>
      </w:r>
      <w:r>
        <w:rPr>
          <w:color w:val="231F20"/>
          <w:spacing w:val="-2"/>
        </w:rPr>
        <w:t xml:space="preserve"> </w:t>
      </w:r>
      <w:r>
        <w:rPr>
          <w:color w:val="231F20"/>
        </w:rPr>
        <w:t>year</w:t>
      </w:r>
      <w:r>
        <w:rPr>
          <w:color w:val="231F20"/>
          <w:spacing w:val="-3"/>
        </w:rPr>
        <w:t xml:space="preserve"> </w:t>
      </w:r>
      <w:r>
        <w:rPr>
          <w:color w:val="231F20"/>
        </w:rPr>
        <w:t>at</w:t>
      </w:r>
      <w:r>
        <w:rPr>
          <w:color w:val="231F20"/>
          <w:spacing w:val="-2"/>
        </w:rPr>
        <w:t xml:space="preserve"> </w:t>
      </w:r>
      <w:r>
        <w:rPr>
          <w:color w:val="231F20"/>
        </w:rPr>
        <w:t>the helm</w:t>
      </w:r>
      <w:r>
        <w:rPr>
          <w:color w:val="231F20"/>
          <w:spacing w:val="-8"/>
        </w:rPr>
        <w:t xml:space="preserve"> </w:t>
      </w:r>
      <w:r>
        <w:rPr>
          <w:color w:val="231F20"/>
        </w:rPr>
        <w:t>of</w:t>
      </w:r>
      <w:r>
        <w:rPr>
          <w:color w:val="231F20"/>
          <w:spacing w:val="-8"/>
        </w:rPr>
        <w:t xml:space="preserve"> </w:t>
      </w:r>
      <w:r>
        <w:rPr>
          <w:color w:val="231F20"/>
        </w:rPr>
        <w:t>Stroke</w:t>
      </w:r>
      <w:r>
        <w:rPr>
          <w:color w:val="231F20"/>
          <w:spacing w:val="-8"/>
        </w:rPr>
        <w:t xml:space="preserve"> </w:t>
      </w:r>
      <w:r>
        <w:rPr>
          <w:color w:val="231F20"/>
        </w:rPr>
        <w:t>Foundation.</w:t>
      </w:r>
      <w:r>
        <w:rPr>
          <w:color w:val="231F20"/>
          <w:spacing w:val="-8"/>
        </w:rPr>
        <w:t xml:space="preserve"> </w:t>
      </w:r>
      <w:r>
        <w:rPr>
          <w:color w:val="231F20"/>
        </w:rPr>
        <w:t>My</w:t>
      </w:r>
      <w:r>
        <w:rPr>
          <w:color w:val="231F20"/>
          <w:spacing w:val="-8"/>
        </w:rPr>
        <w:t xml:space="preserve"> </w:t>
      </w:r>
      <w:r>
        <w:rPr>
          <w:color w:val="231F20"/>
        </w:rPr>
        <w:t>seven</w:t>
      </w:r>
      <w:r>
        <w:rPr>
          <w:color w:val="231F20"/>
          <w:spacing w:val="-8"/>
        </w:rPr>
        <w:t xml:space="preserve"> </w:t>
      </w:r>
      <w:r>
        <w:rPr>
          <w:color w:val="231F20"/>
        </w:rPr>
        <w:t>years</w:t>
      </w:r>
      <w:r>
        <w:rPr>
          <w:color w:val="231F20"/>
          <w:spacing w:val="-8"/>
        </w:rPr>
        <w:t xml:space="preserve"> </w:t>
      </w:r>
      <w:r>
        <w:rPr>
          <w:color w:val="231F20"/>
        </w:rPr>
        <w:t>in</w:t>
      </w:r>
      <w:r>
        <w:rPr>
          <w:color w:val="231F20"/>
          <w:spacing w:val="-8"/>
        </w:rPr>
        <w:t xml:space="preserve"> </w:t>
      </w:r>
      <w:r>
        <w:rPr>
          <w:color w:val="231F20"/>
        </w:rPr>
        <w:t xml:space="preserve">the role as Chief Executive has been a privilege and an </w:t>
      </w:r>
      <w:proofErr w:type="spellStart"/>
      <w:r>
        <w:rPr>
          <w:color w:val="231F20"/>
        </w:rPr>
        <w:t>honour</w:t>
      </w:r>
      <w:proofErr w:type="spellEnd"/>
      <w:r>
        <w:rPr>
          <w:color w:val="231F20"/>
        </w:rPr>
        <w:t>, and I will watch with excitement as</w:t>
      </w:r>
    </w:p>
    <w:p w14:paraId="5B726A43" w14:textId="77777777" w:rsidR="009F28E9" w:rsidRDefault="00166D2E">
      <w:pPr>
        <w:pStyle w:val="BodyText"/>
        <w:spacing w:before="3" w:line="249" w:lineRule="auto"/>
        <w:ind w:left="246" w:right="374"/>
      </w:pPr>
      <w:r>
        <w:rPr>
          <w:color w:val="231F20"/>
        </w:rPr>
        <w:t xml:space="preserve">my successor takes this “small-but-mighty” </w:t>
      </w:r>
      <w:proofErr w:type="spellStart"/>
      <w:r>
        <w:rPr>
          <w:color w:val="231F20"/>
        </w:rPr>
        <w:t>organisation</w:t>
      </w:r>
      <w:proofErr w:type="spellEnd"/>
      <w:r>
        <w:rPr>
          <w:color w:val="231F20"/>
        </w:rPr>
        <w:t xml:space="preserve"> on to even greater heights.</w:t>
      </w:r>
    </w:p>
    <w:p w14:paraId="5B726A44" w14:textId="77777777" w:rsidR="009F28E9" w:rsidRDefault="00166D2E">
      <w:pPr>
        <w:spacing w:before="144" w:line="249" w:lineRule="auto"/>
        <w:ind w:left="246" w:right="3358"/>
      </w:pPr>
      <w:r>
        <w:rPr>
          <w:b/>
          <w:color w:val="231F20"/>
        </w:rPr>
        <w:t xml:space="preserve">Sharon McGowan </w:t>
      </w:r>
      <w:r>
        <w:rPr>
          <w:color w:val="231F20"/>
        </w:rPr>
        <w:t>Chief</w:t>
      </w:r>
      <w:r>
        <w:rPr>
          <w:color w:val="231F20"/>
          <w:spacing w:val="-6"/>
        </w:rPr>
        <w:t xml:space="preserve"> </w:t>
      </w:r>
      <w:r>
        <w:rPr>
          <w:color w:val="231F20"/>
        </w:rPr>
        <w:t>Executive</w:t>
      </w:r>
      <w:r>
        <w:rPr>
          <w:color w:val="231F20"/>
          <w:spacing w:val="-6"/>
        </w:rPr>
        <w:t xml:space="preserve"> </w:t>
      </w:r>
      <w:r>
        <w:rPr>
          <w:color w:val="231F20"/>
        </w:rPr>
        <w:t>Officer Stroke Foundation</w:t>
      </w:r>
    </w:p>
    <w:p w14:paraId="5B726A45" w14:textId="77777777" w:rsidR="009F28E9" w:rsidRDefault="009F28E9">
      <w:pPr>
        <w:spacing w:line="249" w:lineRule="auto"/>
        <w:sectPr w:rsidR="009F28E9">
          <w:type w:val="continuous"/>
          <w:pgSz w:w="16840" w:h="11910" w:orient="landscape"/>
          <w:pgMar w:top="1340" w:right="0" w:bottom="280" w:left="0" w:header="720" w:footer="720" w:gutter="0"/>
          <w:cols w:num="3" w:space="720" w:equalWidth="0">
            <w:col w:w="5665" w:space="40"/>
            <w:col w:w="5140" w:space="39"/>
            <w:col w:w="5956"/>
          </w:cols>
        </w:sectPr>
      </w:pPr>
    </w:p>
    <w:p w14:paraId="5B726A46" w14:textId="4D78275C" w:rsidR="009F28E9" w:rsidRDefault="009F28E9">
      <w:pPr>
        <w:pStyle w:val="BodyText"/>
        <w:rPr>
          <w:sz w:val="20"/>
        </w:rPr>
      </w:pPr>
    </w:p>
    <w:p w14:paraId="5B726A47" w14:textId="0E2BB230" w:rsidR="009F28E9" w:rsidRDefault="00B87B3C">
      <w:pPr>
        <w:pStyle w:val="BodyText"/>
        <w:rPr>
          <w:sz w:val="20"/>
        </w:rPr>
      </w:pPr>
      <w:r>
        <w:rPr>
          <w:noProof/>
        </w:rPr>
        <w:drawing>
          <wp:anchor distT="0" distB="0" distL="114300" distR="114300" simplePos="0" relativeHeight="251625984" behindDoc="1" locked="0" layoutInCell="1" allowOverlap="1" wp14:anchorId="43494FFF" wp14:editId="6A9701E4">
            <wp:simplePos x="0" y="0"/>
            <wp:positionH relativeFrom="column">
              <wp:posOffset>7048500</wp:posOffset>
            </wp:positionH>
            <wp:positionV relativeFrom="paragraph">
              <wp:posOffset>6351</wp:posOffset>
            </wp:positionV>
            <wp:extent cx="3456305" cy="3867150"/>
            <wp:effectExtent l="0" t="0" r="0" b="0"/>
            <wp:wrapNone/>
            <wp:docPr id="10"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hape1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305" cy="3867150"/>
                    </a:xfrm>
                    <a:prstGeom prst="rect">
                      <a:avLst/>
                    </a:prstGeom>
                    <a:noFill/>
                    <a:ln>
                      <a:noFill/>
                    </a:ln>
                  </pic:spPr>
                </pic:pic>
              </a:graphicData>
            </a:graphic>
            <wp14:sizeRelV relativeFrom="margin">
              <wp14:pctHeight>0</wp14:pctHeight>
            </wp14:sizeRelV>
          </wp:anchor>
        </w:drawing>
      </w:r>
    </w:p>
    <w:p w14:paraId="5B726A48" w14:textId="562044E9" w:rsidR="009F28E9" w:rsidRDefault="009F28E9">
      <w:pPr>
        <w:pStyle w:val="BodyText"/>
        <w:spacing w:before="8"/>
        <w:rPr>
          <w:sz w:val="24"/>
        </w:rPr>
      </w:pPr>
    </w:p>
    <w:p w14:paraId="5B726A49" w14:textId="7EB379B0" w:rsidR="009F28E9" w:rsidRPr="00B87B3C" w:rsidRDefault="00166D2E">
      <w:pPr>
        <w:pStyle w:val="Heading1"/>
        <w:spacing w:before="133"/>
        <w:rPr>
          <w:color w:val="000066"/>
        </w:rPr>
      </w:pPr>
      <w:r w:rsidRPr="00B87B3C">
        <w:rPr>
          <w:color w:val="000066"/>
          <w:spacing w:val="-6"/>
        </w:rPr>
        <w:t>President’s</w:t>
      </w:r>
      <w:r w:rsidRPr="00B87B3C">
        <w:rPr>
          <w:color w:val="000066"/>
          <w:spacing w:val="-20"/>
        </w:rPr>
        <w:t xml:space="preserve"> </w:t>
      </w:r>
      <w:r w:rsidRPr="00B87B3C">
        <w:rPr>
          <w:color w:val="000066"/>
          <w:spacing w:val="-2"/>
        </w:rPr>
        <w:t>message</w:t>
      </w:r>
    </w:p>
    <w:p w14:paraId="5B726A4A" w14:textId="031CCC17" w:rsidR="009F28E9" w:rsidRDefault="009F28E9">
      <w:pPr>
        <w:pStyle w:val="BodyText"/>
        <w:rPr>
          <w:b/>
          <w:sz w:val="20"/>
        </w:rPr>
      </w:pPr>
    </w:p>
    <w:p w14:paraId="5B726A4B" w14:textId="658AA749" w:rsidR="009F28E9" w:rsidRDefault="009F28E9">
      <w:pPr>
        <w:pStyle w:val="BodyText"/>
        <w:spacing w:before="7"/>
        <w:rPr>
          <w:b/>
          <w:sz w:val="17"/>
        </w:rPr>
      </w:pPr>
    </w:p>
    <w:p w14:paraId="5B726A4C" w14:textId="2B58110B" w:rsidR="009F28E9" w:rsidRDefault="009F28E9">
      <w:pPr>
        <w:pStyle w:val="BodyText"/>
        <w:spacing w:before="10"/>
        <w:rPr>
          <w:b/>
          <w:sz w:val="28"/>
        </w:rPr>
      </w:pPr>
    </w:p>
    <w:p w14:paraId="5B726A4D" w14:textId="77777777" w:rsidR="009F28E9" w:rsidRDefault="009F28E9">
      <w:pPr>
        <w:rPr>
          <w:sz w:val="28"/>
        </w:rPr>
        <w:sectPr w:rsidR="009F28E9">
          <w:pgSz w:w="16840" w:h="11910" w:orient="landscape"/>
          <w:pgMar w:top="0" w:right="0" w:bottom="0" w:left="0" w:header="720" w:footer="720" w:gutter="0"/>
          <w:cols w:space="720"/>
        </w:sectPr>
      </w:pPr>
    </w:p>
    <w:p w14:paraId="5B726A4E" w14:textId="77777777" w:rsidR="009F28E9" w:rsidRPr="00B87B3C" w:rsidRDefault="00166D2E">
      <w:pPr>
        <w:pStyle w:val="Heading6"/>
        <w:spacing w:before="115" w:line="254" w:lineRule="auto"/>
        <w:ind w:right="116"/>
        <w:rPr>
          <w:color w:val="000066"/>
        </w:rPr>
      </w:pPr>
      <w:r w:rsidRPr="00B87B3C">
        <w:rPr>
          <w:color w:val="000066"/>
        </w:rPr>
        <w:t xml:space="preserve">In 2022 we embarked on our new Stroke Strategy 2024 – Empowering, Supporting, Connecting. This strategic plan has enabled </w:t>
      </w:r>
      <w:r w:rsidRPr="00B87B3C">
        <w:rPr>
          <w:rFonts w:ascii="Trebuchet MS" w:hAnsi="Trebuchet MS"/>
          <w:color w:val="000066"/>
        </w:rPr>
        <w:t xml:space="preserve">us to refine and refocus our work to ensure </w:t>
      </w:r>
      <w:r w:rsidRPr="00B87B3C">
        <w:rPr>
          <w:color w:val="000066"/>
        </w:rPr>
        <w:t>that</w:t>
      </w:r>
      <w:r w:rsidRPr="00B87B3C">
        <w:rPr>
          <w:color w:val="000066"/>
          <w:spacing w:val="-13"/>
        </w:rPr>
        <w:t xml:space="preserve"> </w:t>
      </w:r>
      <w:r w:rsidRPr="00B87B3C">
        <w:rPr>
          <w:color w:val="000066"/>
        </w:rPr>
        <w:t>our</w:t>
      </w:r>
      <w:r w:rsidRPr="00B87B3C">
        <w:rPr>
          <w:color w:val="000066"/>
          <w:spacing w:val="-13"/>
        </w:rPr>
        <w:t xml:space="preserve"> </w:t>
      </w:r>
      <w:r w:rsidRPr="00B87B3C">
        <w:rPr>
          <w:color w:val="000066"/>
        </w:rPr>
        <w:t>core</w:t>
      </w:r>
      <w:r w:rsidRPr="00B87B3C">
        <w:rPr>
          <w:color w:val="000066"/>
          <w:spacing w:val="-13"/>
        </w:rPr>
        <w:t xml:space="preserve"> </w:t>
      </w:r>
      <w:r w:rsidRPr="00B87B3C">
        <w:rPr>
          <w:color w:val="000066"/>
        </w:rPr>
        <w:t>mission</w:t>
      </w:r>
      <w:r w:rsidRPr="00B87B3C">
        <w:rPr>
          <w:color w:val="000066"/>
          <w:spacing w:val="-12"/>
        </w:rPr>
        <w:t xml:space="preserve"> </w:t>
      </w:r>
      <w:r w:rsidRPr="00B87B3C">
        <w:rPr>
          <w:color w:val="000066"/>
        </w:rPr>
        <w:t>is</w:t>
      </w:r>
      <w:r w:rsidRPr="00B87B3C">
        <w:rPr>
          <w:color w:val="000066"/>
          <w:spacing w:val="-13"/>
        </w:rPr>
        <w:t xml:space="preserve"> </w:t>
      </w:r>
      <w:r w:rsidRPr="00B87B3C">
        <w:rPr>
          <w:color w:val="000066"/>
        </w:rPr>
        <w:t>always</w:t>
      </w:r>
      <w:r w:rsidRPr="00B87B3C">
        <w:rPr>
          <w:color w:val="000066"/>
          <w:spacing w:val="-13"/>
        </w:rPr>
        <w:t xml:space="preserve"> </w:t>
      </w:r>
      <w:r w:rsidRPr="00B87B3C">
        <w:rPr>
          <w:color w:val="000066"/>
        </w:rPr>
        <w:t>front</w:t>
      </w:r>
      <w:r w:rsidRPr="00B87B3C">
        <w:rPr>
          <w:color w:val="000066"/>
          <w:spacing w:val="-12"/>
        </w:rPr>
        <w:t xml:space="preserve"> </w:t>
      </w:r>
      <w:r w:rsidRPr="00B87B3C">
        <w:rPr>
          <w:color w:val="000066"/>
        </w:rPr>
        <w:t>of</w:t>
      </w:r>
      <w:r w:rsidRPr="00B87B3C">
        <w:rPr>
          <w:color w:val="000066"/>
          <w:spacing w:val="-13"/>
        </w:rPr>
        <w:t xml:space="preserve"> </w:t>
      </w:r>
      <w:r w:rsidRPr="00B87B3C">
        <w:rPr>
          <w:color w:val="000066"/>
          <w:spacing w:val="-2"/>
        </w:rPr>
        <w:t>mind.</w:t>
      </w:r>
    </w:p>
    <w:p w14:paraId="5B726A4F" w14:textId="77777777" w:rsidR="009F28E9" w:rsidRDefault="00166D2E">
      <w:pPr>
        <w:pStyle w:val="BodyText"/>
        <w:spacing w:before="148" w:line="256" w:lineRule="auto"/>
        <w:ind w:left="850" w:right="116"/>
      </w:pPr>
      <w:r>
        <w:rPr>
          <w:color w:val="231F20"/>
        </w:rPr>
        <w:t>Our</w:t>
      </w:r>
      <w:r>
        <w:rPr>
          <w:color w:val="231F20"/>
          <w:spacing w:val="-9"/>
        </w:rPr>
        <w:t xml:space="preserve"> </w:t>
      </w:r>
      <w:r>
        <w:rPr>
          <w:color w:val="231F20"/>
        </w:rPr>
        <w:t>mission</w:t>
      </w:r>
      <w:r>
        <w:rPr>
          <w:color w:val="231F20"/>
          <w:spacing w:val="-9"/>
        </w:rPr>
        <w:t xml:space="preserve"> </w:t>
      </w:r>
      <w:r>
        <w:rPr>
          <w:color w:val="231F20"/>
        </w:rPr>
        <w:t>–</w:t>
      </w:r>
      <w:r>
        <w:rPr>
          <w:color w:val="231F20"/>
          <w:spacing w:val="-9"/>
        </w:rPr>
        <w:t xml:space="preserve"> </w:t>
      </w:r>
      <w:r>
        <w:rPr>
          <w:color w:val="231F20"/>
        </w:rPr>
        <w:t>to</w:t>
      </w:r>
      <w:r>
        <w:rPr>
          <w:color w:val="231F20"/>
          <w:spacing w:val="-9"/>
        </w:rPr>
        <w:t xml:space="preserve"> </w:t>
      </w:r>
      <w:r>
        <w:rPr>
          <w:color w:val="231F20"/>
        </w:rPr>
        <w:t>prevent</w:t>
      </w:r>
      <w:r>
        <w:rPr>
          <w:color w:val="231F20"/>
          <w:spacing w:val="-9"/>
        </w:rPr>
        <w:t xml:space="preserve"> </w:t>
      </w:r>
      <w:r>
        <w:rPr>
          <w:color w:val="231F20"/>
        </w:rPr>
        <w:t>stroke,</w:t>
      </w:r>
      <w:r>
        <w:rPr>
          <w:color w:val="231F20"/>
          <w:spacing w:val="-9"/>
        </w:rPr>
        <w:t xml:space="preserve"> </w:t>
      </w:r>
      <w:r>
        <w:rPr>
          <w:color w:val="231F20"/>
        </w:rPr>
        <w:t>improve</w:t>
      </w:r>
      <w:r>
        <w:rPr>
          <w:color w:val="231F20"/>
          <w:spacing w:val="-9"/>
        </w:rPr>
        <w:t xml:space="preserve"> </w:t>
      </w:r>
      <w:r>
        <w:rPr>
          <w:color w:val="231F20"/>
        </w:rPr>
        <w:t xml:space="preserve">access to treatment, and enable people to recover well </w:t>
      </w:r>
      <w:r>
        <w:rPr>
          <w:color w:val="231F20"/>
          <w:w w:val="105"/>
        </w:rPr>
        <w:t>–</w:t>
      </w:r>
      <w:r>
        <w:rPr>
          <w:color w:val="231F20"/>
          <w:spacing w:val="-17"/>
          <w:w w:val="105"/>
        </w:rPr>
        <w:t xml:space="preserve"> </w:t>
      </w:r>
      <w:r>
        <w:rPr>
          <w:color w:val="231F20"/>
          <w:w w:val="105"/>
        </w:rPr>
        <w:t>anchors</w:t>
      </w:r>
      <w:r>
        <w:rPr>
          <w:color w:val="231F20"/>
          <w:spacing w:val="-16"/>
          <w:w w:val="105"/>
        </w:rPr>
        <w:t xml:space="preserve"> </w:t>
      </w:r>
      <w:r>
        <w:rPr>
          <w:color w:val="231F20"/>
          <w:w w:val="105"/>
        </w:rPr>
        <w:t>our</w:t>
      </w:r>
      <w:r>
        <w:rPr>
          <w:color w:val="231F20"/>
          <w:spacing w:val="-16"/>
          <w:w w:val="105"/>
        </w:rPr>
        <w:t xml:space="preserve"> </w:t>
      </w:r>
      <w:r>
        <w:rPr>
          <w:color w:val="231F20"/>
          <w:w w:val="105"/>
        </w:rPr>
        <w:t>efforts.</w:t>
      </w:r>
      <w:r>
        <w:rPr>
          <w:color w:val="231F20"/>
          <w:spacing w:val="-16"/>
          <w:w w:val="105"/>
        </w:rPr>
        <w:t xml:space="preserve"> </w:t>
      </w:r>
      <w:r>
        <w:rPr>
          <w:color w:val="231F20"/>
          <w:w w:val="105"/>
        </w:rPr>
        <w:t>To</w:t>
      </w:r>
      <w:r>
        <w:rPr>
          <w:color w:val="231F20"/>
          <w:spacing w:val="-16"/>
          <w:w w:val="105"/>
        </w:rPr>
        <w:t xml:space="preserve"> </w:t>
      </w:r>
      <w:r>
        <w:rPr>
          <w:color w:val="231F20"/>
          <w:w w:val="105"/>
        </w:rPr>
        <w:t>achieve</w:t>
      </w:r>
      <w:r>
        <w:rPr>
          <w:color w:val="231F20"/>
          <w:spacing w:val="-16"/>
          <w:w w:val="105"/>
        </w:rPr>
        <w:t xml:space="preserve"> </w:t>
      </w:r>
      <w:r>
        <w:rPr>
          <w:color w:val="231F20"/>
          <w:w w:val="105"/>
        </w:rPr>
        <w:t>our</w:t>
      </w:r>
      <w:r>
        <w:rPr>
          <w:color w:val="231F20"/>
          <w:spacing w:val="-16"/>
          <w:w w:val="105"/>
        </w:rPr>
        <w:t xml:space="preserve"> </w:t>
      </w:r>
      <w:r>
        <w:rPr>
          <w:color w:val="231F20"/>
          <w:w w:val="105"/>
        </w:rPr>
        <w:t>mission, we</w:t>
      </w:r>
      <w:r>
        <w:rPr>
          <w:color w:val="231F20"/>
          <w:spacing w:val="-8"/>
          <w:w w:val="105"/>
        </w:rPr>
        <w:t xml:space="preserve"> </w:t>
      </w:r>
      <w:r>
        <w:rPr>
          <w:color w:val="231F20"/>
          <w:w w:val="105"/>
        </w:rPr>
        <w:t>know</w:t>
      </w:r>
      <w:r>
        <w:rPr>
          <w:color w:val="231F20"/>
          <w:spacing w:val="-8"/>
          <w:w w:val="105"/>
        </w:rPr>
        <w:t xml:space="preserve"> </w:t>
      </w:r>
      <w:r>
        <w:rPr>
          <w:color w:val="231F20"/>
          <w:w w:val="105"/>
        </w:rPr>
        <w:t>that</w:t>
      </w:r>
      <w:r>
        <w:rPr>
          <w:color w:val="231F20"/>
          <w:spacing w:val="-8"/>
          <w:w w:val="105"/>
        </w:rPr>
        <w:t xml:space="preserve"> </w:t>
      </w:r>
      <w:r>
        <w:rPr>
          <w:color w:val="231F20"/>
          <w:w w:val="105"/>
        </w:rPr>
        <w:t>we</w:t>
      </w:r>
      <w:r>
        <w:rPr>
          <w:color w:val="231F20"/>
          <w:spacing w:val="-8"/>
          <w:w w:val="105"/>
        </w:rPr>
        <w:t xml:space="preserve"> </w:t>
      </w:r>
      <w:r>
        <w:rPr>
          <w:color w:val="231F20"/>
          <w:w w:val="105"/>
        </w:rPr>
        <w:t>must</w:t>
      </w:r>
      <w:r>
        <w:rPr>
          <w:color w:val="231F20"/>
          <w:spacing w:val="-8"/>
          <w:w w:val="105"/>
        </w:rPr>
        <w:t xml:space="preserve"> </w:t>
      </w:r>
      <w:r>
        <w:rPr>
          <w:color w:val="231F20"/>
          <w:w w:val="105"/>
        </w:rPr>
        <w:t>empower,</w:t>
      </w:r>
      <w:r>
        <w:rPr>
          <w:color w:val="231F20"/>
          <w:spacing w:val="-8"/>
          <w:w w:val="105"/>
        </w:rPr>
        <w:t xml:space="preserve"> </w:t>
      </w:r>
      <w:r>
        <w:rPr>
          <w:color w:val="231F20"/>
          <w:w w:val="105"/>
        </w:rPr>
        <w:t>support,</w:t>
      </w:r>
      <w:r>
        <w:rPr>
          <w:color w:val="231F20"/>
          <w:spacing w:val="-8"/>
          <w:w w:val="105"/>
        </w:rPr>
        <w:t xml:space="preserve"> </w:t>
      </w:r>
      <w:r>
        <w:rPr>
          <w:color w:val="231F20"/>
          <w:w w:val="105"/>
        </w:rPr>
        <w:t>and</w:t>
      </w:r>
    </w:p>
    <w:p w14:paraId="5B726A50" w14:textId="77777777" w:rsidR="009F28E9" w:rsidRDefault="00166D2E">
      <w:pPr>
        <w:pStyle w:val="BodyText"/>
        <w:spacing w:line="256" w:lineRule="auto"/>
        <w:ind w:left="850"/>
      </w:pPr>
      <w:r>
        <w:rPr>
          <w:color w:val="231F20"/>
        </w:rPr>
        <w:t>connect</w:t>
      </w:r>
      <w:r>
        <w:rPr>
          <w:color w:val="231F20"/>
          <w:spacing w:val="-8"/>
        </w:rPr>
        <w:t xml:space="preserve"> </w:t>
      </w:r>
      <w:r>
        <w:rPr>
          <w:color w:val="231F20"/>
        </w:rPr>
        <w:t>our</w:t>
      </w:r>
      <w:r>
        <w:rPr>
          <w:color w:val="231F20"/>
          <w:spacing w:val="-8"/>
        </w:rPr>
        <w:t xml:space="preserve"> </w:t>
      </w:r>
      <w:r>
        <w:rPr>
          <w:color w:val="231F20"/>
        </w:rPr>
        <w:t>community</w:t>
      </w:r>
      <w:r>
        <w:rPr>
          <w:color w:val="231F20"/>
          <w:spacing w:val="-8"/>
        </w:rPr>
        <w:t xml:space="preserve"> </w:t>
      </w:r>
      <w:r>
        <w:rPr>
          <w:color w:val="231F20"/>
        </w:rPr>
        <w:t>of</w:t>
      </w:r>
      <w:r>
        <w:rPr>
          <w:color w:val="231F20"/>
          <w:spacing w:val="-8"/>
        </w:rPr>
        <w:t xml:space="preserve"> </w:t>
      </w:r>
      <w:r>
        <w:rPr>
          <w:color w:val="231F20"/>
        </w:rPr>
        <w:t>survivors,</w:t>
      </w:r>
      <w:r>
        <w:rPr>
          <w:color w:val="231F20"/>
          <w:spacing w:val="-8"/>
        </w:rPr>
        <w:t xml:space="preserve"> </w:t>
      </w:r>
      <w:r>
        <w:rPr>
          <w:color w:val="231F20"/>
        </w:rPr>
        <w:t>researchers, clinicians, and families. Indeed, it is the power</w:t>
      </w:r>
    </w:p>
    <w:p w14:paraId="5B726A51" w14:textId="03DB9FE7" w:rsidR="009F28E9" w:rsidRDefault="00166D2E">
      <w:pPr>
        <w:pStyle w:val="BodyText"/>
        <w:spacing w:line="256" w:lineRule="auto"/>
        <w:ind w:left="850" w:right="116"/>
      </w:pPr>
      <w:r>
        <w:rPr>
          <w:color w:val="231F20"/>
        </w:rPr>
        <w:t>of</w:t>
      </w:r>
      <w:r>
        <w:rPr>
          <w:color w:val="231F20"/>
          <w:spacing w:val="-3"/>
        </w:rPr>
        <w:t xml:space="preserve"> </w:t>
      </w:r>
      <w:r>
        <w:rPr>
          <w:color w:val="231F20"/>
        </w:rPr>
        <w:t>our</w:t>
      </w:r>
      <w:r>
        <w:rPr>
          <w:color w:val="231F20"/>
          <w:spacing w:val="-3"/>
        </w:rPr>
        <w:t xml:space="preserve"> </w:t>
      </w:r>
      <w:r>
        <w:rPr>
          <w:color w:val="231F20"/>
        </w:rPr>
        <w:t>community</w:t>
      </w:r>
      <w:r>
        <w:rPr>
          <w:color w:val="231F20"/>
          <w:spacing w:val="-3"/>
        </w:rPr>
        <w:t xml:space="preserve"> </w:t>
      </w:r>
      <w:r>
        <w:rPr>
          <w:color w:val="231F20"/>
        </w:rPr>
        <w:t>that</w:t>
      </w:r>
      <w:r>
        <w:rPr>
          <w:color w:val="231F20"/>
          <w:spacing w:val="-3"/>
        </w:rPr>
        <w:t xml:space="preserve"> </w:t>
      </w:r>
      <w:r>
        <w:rPr>
          <w:color w:val="231F20"/>
        </w:rPr>
        <w:t>allows</w:t>
      </w:r>
      <w:r>
        <w:rPr>
          <w:color w:val="231F20"/>
          <w:spacing w:val="-3"/>
        </w:rPr>
        <w:t xml:space="preserve"> </w:t>
      </w:r>
      <w:r>
        <w:rPr>
          <w:color w:val="231F20"/>
        </w:rPr>
        <w:t>us</w:t>
      </w:r>
      <w:r>
        <w:rPr>
          <w:color w:val="231F20"/>
          <w:spacing w:val="-3"/>
        </w:rPr>
        <w:t xml:space="preserve"> </w:t>
      </w:r>
      <w:r>
        <w:rPr>
          <w:color w:val="231F20"/>
        </w:rPr>
        <w:t>to</w:t>
      </w:r>
      <w:r>
        <w:rPr>
          <w:color w:val="231F20"/>
          <w:spacing w:val="-3"/>
        </w:rPr>
        <w:t xml:space="preserve"> </w:t>
      </w:r>
      <w:r>
        <w:rPr>
          <w:color w:val="231F20"/>
        </w:rPr>
        <w:t>achieve</w:t>
      </w:r>
      <w:r>
        <w:rPr>
          <w:color w:val="231F20"/>
          <w:spacing w:val="-3"/>
        </w:rPr>
        <w:t xml:space="preserve"> </w:t>
      </w:r>
      <w:r>
        <w:rPr>
          <w:color w:val="231F20"/>
        </w:rPr>
        <w:t xml:space="preserve">all </w:t>
      </w:r>
      <w:r>
        <w:rPr>
          <w:color w:val="231F20"/>
          <w:w w:val="105"/>
        </w:rPr>
        <w:t>that we do.</w:t>
      </w:r>
    </w:p>
    <w:p w14:paraId="5B726A52" w14:textId="77777777" w:rsidR="009F28E9" w:rsidRDefault="00166D2E">
      <w:pPr>
        <w:pStyle w:val="BodyText"/>
        <w:spacing w:before="136" w:line="256" w:lineRule="auto"/>
        <w:ind w:left="850" w:right="233"/>
      </w:pPr>
      <w:r>
        <w:rPr>
          <w:color w:val="231F20"/>
        </w:rPr>
        <w:t>My</w:t>
      </w:r>
      <w:r>
        <w:rPr>
          <w:color w:val="231F20"/>
          <w:spacing w:val="-1"/>
        </w:rPr>
        <w:t xml:space="preserve"> </w:t>
      </w:r>
      <w:r>
        <w:rPr>
          <w:color w:val="231F20"/>
        </w:rPr>
        <w:t>fellow</w:t>
      </w:r>
      <w:r>
        <w:rPr>
          <w:color w:val="231F20"/>
          <w:spacing w:val="-1"/>
        </w:rPr>
        <w:t xml:space="preserve"> </w:t>
      </w:r>
      <w:r>
        <w:rPr>
          <w:color w:val="231F20"/>
        </w:rPr>
        <w:t>Board</w:t>
      </w:r>
      <w:r>
        <w:rPr>
          <w:color w:val="231F20"/>
          <w:spacing w:val="-1"/>
        </w:rPr>
        <w:t xml:space="preserve"> </w:t>
      </w:r>
      <w:r>
        <w:rPr>
          <w:color w:val="231F20"/>
        </w:rPr>
        <w:t>members</w:t>
      </w:r>
      <w:r>
        <w:rPr>
          <w:color w:val="231F20"/>
          <w:spacing w:val="-1"/>
        </w:rPr>
        <w:t xml:space="preserve"> </w:t>
      </w:r>
      <w:r>
        <w:rPr>
          <w:color w:val="231F20"/>
        </w:rPr>
        <w:t>and</w:t>
      </w:r>
      <w:r>
        <w:rPr>
          <w:color w:val="231F20"/>
          <w:spacing w:val="-1"/>
        </w:rPr>
        <w:t xml:space="preserve"> </w:t>
      </w:r>
      <w:r>
        <w:rPr>
          <w:color w:val="231F20"/>
        </w:rPr>
        <w:t>I</w:t>
      </w:r>
      <w:r>
        <w:rPr>
          <w:color w:val="231F20"/>
          <w:spacing w:val="-1"/>
        </w:rPr>
        <w:t xml:space="preserve"> </w:t>
      </w:r>
      <w:r>
        <w:rPr>
          <w:color w:val="231F20"/>
        </w:rPr>
        <w:t>are</w:t>
      </w:r>
      <w:r>
        <w:rPr>
          <w:color w:val="231F20"/>
          <w:spacing w:val="-1"/>
        </w:rPr>
        <w:t xml:space="preserve"> </w:t>
      </w:r>
      <w:r>
        <w:rPr>
          <w:color w:val="231F20"/>
        </w:rPr>
        <w:t>heartened to constantly see this vital work in action here at Stroke Foundation, through our clinical connections and programs, and through the</w:t>
      </w:r>
    </w:p>
    <w:p w14:paraId="5B726A53" w14:textId="77777777" w:rsidR="009F28E9" w:rsidRDefault="00166D2E">
      <w:pPr>
        <w:pStyle w:val="BodyText"/>
        <w:spacing w:line="250" w:lineRule="exact"/>
        <w:ind w:left="850"/>
      </w:pPr>
      <w:r>
        <w:rPr>
          <w:color w:val="231F20"/>
        </w:rPr>
        <w:t>team’s</w:t>
      </w:r>
      <w:r>
        <w:rPr>
          <w:color w:val="231F20"/>
          <w:spacing w:val="1"/>
        </w:rPr>
        <w:t xml:space="preserve"> </w:t>
      </w:r>
      <w:r>
        <w:rPr>
          <w:color w:val="231F20"/>
        </w:rPr>
        <w:t>community</w:t>
      </w:r>
      <w:r>
        <w:rPr>
          <w:color w:val="231F20"/>
          <w:spacing w:val="2"/>
        </w:rPr>
        <w:t xml:space="preserve"> </w:t>
      </w:r>
      <w:r>
        <w:rPr>
          <w:color w:val="231F20"/>
        </w:rPr>
        <w:t>support</w:t>
      </w:r>
      <w:r>
        <w:rPr>
          <w:color w:val="231F20"/>
          <w:spacing w:val="2"/>
        </w:rPr>
        <w:t xml:space="preserve"> </w:t>
      </w:r>
      <w:r>
        <w:rPr>
          <w:color w:val="231F20"/>
        </w:rPr>
        <w:t>and</w:t>
      </w:r>
      <w:r>
        <w:rPr>
          <w:color w:val="231F20"/>
          <w:spacing w:val="1"/>
        </w:rPr>
        <w:t xml:space="preserve"> </w:t>
      </w:r>
      <w:r>
        <w:rPr>
          <w:color w:val="231F20"/>
        </w:rPr>
        <w:t>advocacy</w:t>
      </w:r>
      <w:r>
        <w:rPr>
          <w:color w:val="231F20"/>
          <w:spacing w:val="2"/>
        </w:rPr>
        <w:t xml:space="preserve"> </w:t>
      </w:r>
      <w:r>
        <w:rPr>
          <w:color w:val="231F20"/>
          <w:spacing w:val="-2"/>
        </w:rPr>
        <w:t>efforts.</w:t>
      </w:r>
    </w:p>
    <w:p w14:paraId="5B726A54" w14:textId="77777777" w:rsidR="009F28E9" w:rsidRDefault="00166D2E">
      <w:pPr>
        <w:pStyle w:val="BodyText"/>
        <w:spacing w:before="159" w:line="256" w:lineRule="auto"/>
        <w:ind w:left="850"/>
      </w:pPr>
      <w:r>
        <w:rPr>
          <w:color w:val="231F20"/>
        </w:rPr>
        <w:t>The impact of our collective efforts for the stroke community was clear</w:t>
      </w:r>
      <w:r>
        <w:rPr>
          <w:color w:val="231F20"/>
          <w:spacing w:val="-1"/>
        </w:rPr>
        <w:t xml:space="preserve"> </w:t>
      </w:r>
      <w:r>
        <w:rPr>
          <w:color w:val="231F20"/>
        </w:rPr>
        <w:t xml:space="preserve">at the 2022 Stroke Awards, </w:t>
      </w:r>
      <w:r>
        <w:rPr>
          <w:color w:val="231F20"/>
          <w:w w:val="105"/>
        </w:rPr>
        <w:t>the</w:t>
      </w:r>
      <w:r>
        <w:rPr>
          <w:color w:val="231F20"/>
          <w:spacing w:val="-15"/>
          <w:w w:val="105"/>
        </w:rPr>
        <w:t xml:space="preserve"> </w:t>
      </w:r>
      <w:r>
        <w:rPr>
          <w:color w:val="231F20"/>
          <w:w w:val="105"/>
        </w:rPr>
        <w:t>first</w:t>
      </w:r>
      <w:r>
        <w:rPr>
          <w:color w:val="231F20"/>
          <w:spacing w:val="-15"/>
          <w:w w:val="105"/>
        </w:rPr>
        <w:t xml:space="preserve"> </w:t>
      </w:r>
      <w:r>
        <w:rPr>
          <w:color w:val="231F20"/>
          <w:w w:val="105"/>
        </w:rPr>
        <w:t>to</w:t>
      </w:r>
      <w:r>
        <w:rPr>
          <w:color w:val="231F20"/>
          <w:spacing w:val="-15"/>
          <w:w w:val="105"/>
        </w:rPr>
        <w:t xml:space="preserve"> </w:t>
      </w:r>
      <w:r>
        <w:rPr>
          <w:color w:val="231F20"/>
          <w:w w:val="105"/>
        </w:rPr>
        <w:t>be</w:t>
      </w:r>
      <w:r>
        <w:rPr>
          <w:color w:val="231F20"/>
          <w:spacing w:val="-15"/>
          <w:w w:val="105"/>
        </w:rPr>
        <w:t xml:space="preserve"> </w:t>
      </w:r>
      <w:r>
        <w:rPr>
          <w:color w:val="231F20"/>
          <w:w w:val="105"/>
        </w:rPr>
        <w:t>held</w:t>
      </w:r>
      <w:r>
        <w:rPr>
          <w:color w:val="231F20"/>
          <w:spacing w:val="-15"/>
          <w:w w:val="105"/>
        </w:rPr>
        <w:t xml:space="preserve"> </w:t>
      </w:r>
      <w:r>
        <w:rPr>
          <w:color w:val="231F20"/>
          <w:w w:val="105"/>
        </w:rPr>
        <w:t>in</w:t>
      </w:r>
      <w:r>
        <w:rPr>
          <w:color w:val="231F20"/>
          <w:spacing w:val="-15"/>
          <w:w w:val="105"/>
        </w:rPr>
        <w:t xml:space="preserve"> </w:t>
      </w:r>
      <w:r>
        <w:rPr>
          <w:color w:val="231F20"/>
          <w:w w:val="105"/>
        </w:rPr>
        <w:t>person</w:t>
      </w:r>
      <w:r>
        <w:rPr>
          <w:color w:val="231F20"/>
          <w:spacing w:val="-15"/>
          <w:w w:val="105"/>
        </w:rPr>
        <w:t xml:space="preserve"> </w:t>
      </w:r>
      <w:r>
        <w:rPr>
          <w:color w:val="231F20"/>
          <w:w w:val="105"/>
        </w:rPr>
        <w:t>since</w:t>
      </w:r>
      <w:r>
        <w:rPr>
          <w:color w:val="231F20"/>
          <w:spacing w:val="-15"/>
          <w:w w:val="105"/>
        </w:rPr>
        <w:t xml:space="preserve"> </w:t>
      </w:r>
      <w:r>
        <w:rPr>
          <w:color w:val="231F20"/>
          <w:w w:val="105"/>
        </w:rPr>
        <w:t>the</w:t>
      </w:r>
      <w:r>
        <w:rPr>
          <w:color w:val="231F20"/>
          <w:spacing w:val="-15"/>
          <w:w w:val="105"/>
        </w:rPr>
        <w:t xml:space="preserve"> </w:t>
      </w:r>
      <w:r>
        <w:rPr>
          <w:color w:val="231F20"/>
          <w:w w:val="105"/>
        </w:rPr>
        <w:t xml:space="preserve">beginning </w:t>
      </w:r>
      <w:r>
        <w:rPr>
          <w:color w:val="231F20"/>
        </w:rPr>
        <w:t>of</w:t>
      </w:r>
      <w:r>
        <w:rPr>
          <w:color w:val="231F20"/>
          <w:spacing w:val="-6"/>
        </w:rPr>
        <w:t xml:space="preserve"> </w:t>
      </w:r>
      <w:r>
        <w:rPr>
          <w:color w:val="231F20"/>
        </w:rPr>
        <w:t>the</w:t>
      </w:r>
      <w:r>
        <w:rPr>
          <w:color w:val="231F20"/>
          <w:spacing w:val="-6"/>
        </w:rPr>
        <w:t xml:space="preserve"> </w:t>
      </w:r>
      <w:r>
        <w:rPr>
          <w:color w:val="231F20"/>
        </w:rPr>
        <w:t>pandemic.</w:t>
      </w:r>
      <w:r>
        <w:rPr>
          <w:color w:val="231F20"/>
          <w:spacing w:val="-6"/>
        </w:rPr>
        <w:t xml:space="preserve"> </w:t>
      </w:r>
      <w:r>
        <w:rPr>
          <w:color w:val="231F20"/>
        </w:rPr>
        <w:t>This</w:t>
      </w:r>
      <w:r>
        <w:rPr>
          <w:color w:val="231F20"/>
          <w:spacing w:val="-6"/>
        </w:rPr>
        <w:t xml:space="preserve"> </w:t>
      </w:r>
      <w:r>
        <w:rPr>
          <w:color w:val="231F20"/>
        </w:rPr>
        <w:t>celebration</w:t>
      </w:r>
      <w:r>
        <w:rPr>
          <w:color w:val="231F20"/>
          <w:spacing w:val="-6"/>
        </w:rPr>
        <w:t xml:space="preserve"> </w:t>
      </w:r>
      <w:r>
        <w:rPr>
          <w:color w:val="231F20"/>
        </w:rPr>
        <w:t>and</w:t>
      </w:r>
      <w:r>
        <w:rPr>
          <w:color w:val="231F20"/>
          <w:spacing w:val="-6"/>
        </w:rPr>
        <w:t xml:space="preserve"> </w:t>
      </w:r>
      <w:r>
        <w:rPr>
          <w:color w:val="231F20"/>
        </w:rPr>
        <w:t>recognition of</w:t>
      </w:r>
      <w:r>
        <w:rPr>
          <w:color w:val="231F20"/>
          <w:spacing w:val="-8"/>
        </w:rPr>
        <w:t xml:space="preserve"> </w:t>
      </w:r>
      <w:r>
        <w:rPr>
          <w:color w:val="231F20"/>
        </w:rPr>
        <w:t>survivors</w:t>
      </w:r>
      <w:r>
        <w:rPr>
          <w:color w:val="231F20"/>
          <w:spacing w:val="-8"/>
        </w:rPr>
        <w:t xml:space="preserve"> </w:t>
      </w:r>
      <w:r>
        <w:rPr>
          <w:color w:val="231F20"/>
        </w:rPr>
        <w:t>of</w:t>
      </w:r>
      <w:r>
        <w:rPr>
          <w:color w:val="231F20"/>
          <w:spacing w:val="-8"/>
        </w:rPr>
        <w:t xml:space="preserve"> </w:t>
      </w:r>
      <w:r>
        <w:rPr>
          <w:color w:val="231F20"/>
        </w:rPr>
        <w:t>stroke,</w:t>
      </w:r>
      <w:r>
        <w:rPr>
          <w:color w:val="231F20"/>
          <w:spacing w:val="-8"/>
        </w:rPr>
        <w:t xml:space="preserve"> </w:t>
      </w:r>
      <w:r>
        <w:rPr>
          <w:color w:val="231F20"/>
        </w:rPr>
        <w:t>our</w:t>
      </w:r>
      <w:r>
        <w:rPr>
          <w:color w:val="231F20"/>
          <w:spacing w:val="-9"/>
        </w:rPr>
        <w:t xml:space="preserve"> </w:t>
      </w:r>
      <w:r>
        <w:rPr>
          <w:color w:val="231F20"/>
        </w:rPr>
        <w:t>volunteers,</w:t>
      </w:r>
      <w:r>
        <w:rPr>
          <w:color w:val="231F20"/>
          <w:spacing w:val="-8"/>
        </w:rPr>
        <w:t xml:space="preserve"> </w:t>
      </w:r>
      <w:r>
        <w:rPr>
          <w:color w:val="231F20"/>
        </w:rPr>
        <w:t xml:space="preserve">fundraisers, </w:t>
      </w:r>
      <w:r>
        <w:rPr>
          <w:color w:val="231F20"/>
          <w:w w:val="105"/>
        </w:rPr>
        <w:t>and</w:t>
      </w:r>
      <w:r>
        <w:rPr>
          <w:color w:val="231F20"/>
          <w:spacing w:val="-11"/>
          <w:w w:val="105"/>
        </w:rPr>
        <w:t xml:space="preserve"> </w:t>
      </w:r>
      <w:r>
        <w:rPr>
          <w:color w:val="231F20"/>
          <w:w w:val="105"/>
        </w:rPr>
        <w:t>donors,</w:t>
      </w:r>
      <w:r>
        <w:rPr>
          <w:color w:val="231F20"/>
          <w:spacing w:val="-11"/>
          <w:w w:val="105"/>
        </w:rPr>
        <w:t xml:space="preserve"> </w:t>
      </w:r>
      <w:r>
        <w:rPr>
          <w:color w:val="231F20"/>
          <w:w w:val="105"/>
        </w:rPr>
        <w:t>was</w:t>
      </w:r>
      <w:r>
        <w:rPr>
          <w:color w:val="231F20"/>
          <w:spacing w:val="-11"/>
          <w:w w:val="105"/>
        </w:rPr>
        <w:t xml:space="preserve"> </w:t>
      </w:r>
      <w:r>
        <w:rPr>
          <w:color w:val="231F20"/>
          <w:w w:val="105"/>
        </w:rPr>
        <w:t>a</w:t>
      </w:r>
      <w:r>
        <w:rPr>
          <w:color w:val="231F20"/>
          <w:spacing w:val="-11"/>
          <w:w w:val="105"/>
        </w:rPr>
        <w:t xml:space="preserve"> </w:t>
      </w:r>
      <w:r>
        <w:rPr>
          <w:color w:val="231F20"/>
          <w:w w:val="105"/>
        </w:rPr>
        <w:t>truly</w:t>
      </w:r>
      <w:r>
        <w:rPr>
          <w:color w:val="231F20"/>
          <w:spacing w:val="-11"/>
          <w:w w:val="105"/>
        </w:rPr>
        <w:t xml:space="preserve"> </w:t>
      </w:r>
      <w:r>
        <w:rPr>
          <w:color w:val="231F20"/>
          <w:w w:val="105"/>
        </w:rPr>
        <w:t>inspiring</w:t>
      </w:r>
      <w:r>
        <w:rPr>
          <w:color w:val="231F20"/>
          <w:spacing w:val="-11"/>
          <w:w w:val="105"/>
        </w:rPr>
        <w:t xml:space="preserve"> </w:t>
      </w:r>
      <w:r>
        <w:rPr>
          <w:color w:val="231F20"/>
          <w:w w:val="105"/>
        </w:rPr>
        <w:t>occasion.</w:t>
      </w:r>
    </w:p>
    <w:p w14:paraId="5B726A55" w14:textId="7952C4DD" w:rsidR="009F28E9" w:rsidRDefault="00166D2E">
      <w:pPr>
        <w:pStyle w:val="BodyText"/>
        <w:spacing w:line="256" w:lineRule="auto"/>
        <w:ind w:left="850" w:right="63"/>
        <w:jc w:val="both"/>
      </w:pPr>
      <w:r>
        <w:rPr>
          <w:color w:val="231F20"/>
        </w:rPr>
        <w:t>Hearing</w:t>
      </w:r>
      <w:r>
        <w:rPr>
          <w:color w:val="231F20"/>
          <w:spacing w:val="-16"/>
        </w:rPr>
        <w:t xml:space="preserve"> </w:t>
      </w:r>
      <w:r>
        <w:rPr>
          <w:color w:val="231F20"/>
        </w:rPr>
        <w:t>the</w:t>
      </w:r>
      <w:r>
        <w:rPr>
          <w:color w:val="231F20"/>
          <w:spacing w:val="-15"/>
        </w:rPr>
        <w:t xml:space="preserve"> </w:t>
      </w:r>
      <w:r>
        <w:rPr>
          <w:color w:val="231F20"/>
        </w:rPr>
        <w:t>personal</w:t>
      </w:r>
      <w:r>
        <w:rPr>
          <w:color w:val="231F20"/>
          <w:spacing w:val="-15"/>
        </w:rPr>
        <w:t xml:space="preserve"> </w:t>
      </w:r>
      <w:r>
        <w:rPr>
          <w:color w:val="231F20"/>
        </w:rPr>
        <w:t>stories</w:t>
      </w:r>
      <w:r>
        <w:rPr>
          <w:color w:val="231F20"/>
          <w:spacing w:val="-16"/>
        </w:rPr>
        <w:t xml:space="preserve"> </w:t>
      </w:r>
      <w:r>
        <w:rPr>
          <w:color w:val="231F20"/>
        </w:rPr>
        <w:t>of</w:t>
      </w:r>
      <w:r>
        <w:rPr>
          <w:color w:val="231F20"/>
          <w:spacing w:val="-15"/>
        </w:rPr>
        <w:t xml:space="preserve"> </w:t>
      </w:r>
      <w:r>
        <w:rPr>
          <w:color w:val="231F20"/>
        </w:rPr>
        <w:t>survivors</w:t>
      </w:r>
      <w:r>
        <w:rPr>
          <w:color w:val="231F20"/>
          <w:spacing w:val="-15"/>
        </w:rPr>
        <w:t xml:space="preserve"> </w:t>
      </w:r>
      <w:r>
        <w:rPr>
          <w:color w:val="231F20"/>
        </w:rPr>
        <w:t>of</w:t>
      </w:r>
      <w:r>
        <w:rPr>
          <w:color w:val="231F20"/>
          <w:spacing w:val="-15"/>
        </w:rPr>
        <w:t xml:space="preserve"> </w:t>
      </w:r>
      <w:r>
        <w:rPr>
          <w:color w:val="231F20"/>
        </w:rPr>
        <w:t>stroke confirms</w:t>
      </w:r>
      <w:r>
        <w:rPr>
          <w:color w:val="231F20"/>
          <w:spacing w:val="-6"/>
        </w:rPr>
        <w:t xml:space="preserve"> </w:t>
      </w:r>
      <w:r>
        <w:rPr>
          <w:color w:val="231F20"/>
        </w:rPr>
        <w:t>the</w:t>
      </w:r>
      <w:r>
        <w:rPr>
          <w:color w:val="231F20"/>
          <w:spacing w:val="-6"/>
        </w:rPr>
        <w:t xml:space="preserve"> </w:t>
      </w:r>
      <w:r>
        <w:rPr>
          <w:color w:val="231F20"/>
        </w:rPr>
        <w:t>importance</w:t>
      </w:r>
      <w:r>
        <w:rPr>
          <w:color w:val="231F20"/>
          <w:spacing w:val="-6"/>
        </w:rPr>
        <w:t xml:space="preserve"> </w:t>
      </w:r>
      <w:r>
        <w:rPr>
          <w:color w:val="231F20"/>
        </w:rPr>
        <w:t>of</w:t>
      </w:r>
      <w:r>
        <w:rPr>
          <w:color w:val="231F20"/>
          <w:spacing w:val="-6"/>
        </w:rPr>
        <w:t xml:space="preserve"> </w:t>
      </w:r>
      <w:r>
        <w:rPr>
          <w:color w:val="231F20"/>
        </w:rPr>
        <w:t>our</w:t>
      </w:r>
      <w:r>
        <w:rPr>
          <w:color w:val="231F20"/>
          <w:spacing w:val="-6"/>
        </w:rPr>
        <w:t xml:space="preserve"> </w:t>
      </w:r>
      <w:r>
        <w:rPr>
          <w:color w:val="231F20"/>
        </w:rPr>
        <w:t>work</w:t>
      </w:r>
      <w:r>
        <w:rPr>
          <w:color w:val="231F20"/>
          <w:spacing w:val="-6"/>
        </w:rPr>
        <w:t xml:space="preserve"> </w:t>
      </w:r>
      <w:r>
        <w:rPr>
          <w:color w:val="231F20"/>
        </w:rPr>
        <w:t>and</w:t>
      </w:r>
      <w:r>
        <w:rPr>
          <w:color w:val="231F20"/>
          <w:spacing w:val="-6"/>
        </w:rPr>
        <w:t xml:space="preserve"> </w:t>
      </w:r>
      <w:r>
        <w:rPr>
          <w:color w:val="231F20"/>
        </w:rPr>
        <w:t xml:space="preserve">inspires </w:t>
      </w:r>
      <w:r>
        <w:rPr>
          <w:color w:val="231F20"/>
          <w:w w:val="105"/>
        </w:rPr>
        <w:t>us</w:t>
      </w:r>
      <w:r>
        <w:rPr>
          <w:color w:val="231F20"/>
          <w:spacing w:val="-11"/>
          <w:w w:val="105"/>
        </w:rPr>
        <w:t xml:space="preserve"> </w:t>
      </w:r>
      <w:r>
        <w:rPr>
          <w:color w:val="231F20"/>
          <w:w w:val="105"/>
        </w:rPr>
        <w:t>to</w:t>
      </w:r>
      <w:r>
        <w:rPr>
          <w:color w:val="231F20"/>
          <w:spacing w:val="-11"/>
          <w:w w:val="105"/>
        </w:rPr>
        <w:t xml:space="preserve"> </w:t>
      </w:r>
      <w:r>
        <w:rPr>
          <w:color w:val="231F20"/>
          <w:w w:val="105"/>
        </w:rPr>
        <w:t>do</w:t>
      </w:r>
      <w:r>
        <w:rPr>
          <w:color w:val="231F20"/>
          <w:spacing w:val="-11"/>
          <w:w w:val="105"/>
        </w:rPr>
        <w:t xml:space="preserve"> </w:t>
      </w:r>
      <w:r>
        <w:rPr>
          <w:color w:val="231F20"/>
          <w:w w:val="105"/>
        </w:rPr>
        <w:t>all</w:t>
      </w:r>
      <w:r>
        <w:rPr>
          <w:color w:val="231F20"/>
          <w:spacing w:val="-11"/>
          <w:w w:val="105"/>
        </w:rPr>
        <w:t xml:space="preserve"> </w:t>
      </w:r>
      <w:r>
        <w:rPr>
          <w:color w:val="231F20"/>
          <w:w w:val="105"/>
        </w:rPr>
        <w:t>we</w:t>
      </w:r>
      <w:r>
        <w:rPr>
          <w:color w:val="231F20"/>
          <w:spacing w:val="-11"/>
          <w:w w:val="105"/>
        </w:rPr>
        <w:t xml:space="preserve"> </w:t>
      </w:r>
      <w:r>
        <w:rPr>
          <w:color w:val="231F20"/>
          <w:w w:val="105"/>
        </w:rPr>
        <w:t>can</w:t>
      </w:r>
      <w:r>
        <w:rPr>
          <w:color w:val="231F20"/>
          <w:spacing w:val="-11"/>
          <w:w w:val="105"/>
        </w:rPr>
        <w:t xml:space="preserve"> </w:t>
      </w:r>
      <w:r>
        <w:rPr>
          <w:color w:val="231F20"/>
          <w:w w:val="105"/>
        </w:rPr>
        <w:t>to</w:t>
      </w:r>
      <w:r>
        <w:rPr>
          <w:color w:val="231F20"/>
          <w:spacing w:val="-11"/>
          <w:w w:val="105"/>
        </w:rPr>
        <w:t xml:space="preserve"> </w:t>
      </w:r>
      <w:r>
        <w:rPr>
          <w:color w:val="231F20"/>
          <w:w w:val="105"/>
        </w:rPr>
        <w:t>meet</w:t>
      </w:r>
      <w:r>
        <w:rPr>
          <w:color w:val="231F20"/>
          <w:spacing w:val="-11"/>
          <w:w w:val="105"/>
        </w:rPr>
        <w:t xml:space="preserve"> </w:t>
      </w:r>
      <w:r>
        <w:rPr>
          <w:color w:val="231F20"/>
          <w:w w:val="105"/>
        </w:rPr>
        <w:t>our</w:t>
      </w:r>
      <w:r>
        <w:rPr>
          <w:color w:val="231F20"/>
          <w:spacing w:val="-12"/>
          <w:w w:val="105"/>
        </w:rPr>
        <w:t xml:space="preserve"> </w:t>
      </w:r>
      <w:r>
        <w:rPr>
          <w:color w:val="231F20"/>
          <w:w w:val="105"/>
        </w:rPr>
        <w:t>goals.</w:t>
      </w:r>
    </w:p>
    <w:p w14:paraId="5B726A56" w14:textId="74E70F87" w:rsidR="009F28E9" w:rsidRDefault="00166D2E">
      <w:pPr>
        <w:pStyle w:val="BodyText"/>
        <w:spacing w:before="114" w:line="256" w:lineRule="auto"/>
        <w:ind w:left="290" w:right="81"/>
      </w:pPr>
      <w:r>
        <w:br w:type="column"/>
      </w:r>
      <w:r>
        <w:rPr>
          <w:color w:val="231F20"/>
        </w:rPr>
        <w:t xml:space="preserve">Our donors, corporate supporters, and generous </w:t>
      </w:r>
      <w:r>
        <w:rPr>
          <w:color w:val="231F20"/>
          <w:w w:val="105"/>
        </w:rPr>
        <w:t xml:space="preserve">philanthropists fund most the </w:t>
      </w:r>
      <w:proofErr w:type="spellStart"/>
      <w:r>
        <w:rPr>
          <w:color w:val="231F20"/>
          <w:w w:val="105"/>
        </w:rPr>
        <w:t>organisation’s</w:t>
      </w:r>
      <w:proofErr w:type="spellEnd"/>
      <w:r>
        <w:rPr>
          <w:color w:val="231F20"/>
          <w:w w:val="105"/>
        </w:rPr>
        <w:t xml:space="preserve"> work, enabling ongoing support for other survivors.</w:t>
      </w:r>
      <w:r>
        <w:rPr>
          <w:color w:val="231F20"/>
          <w:spacing w:val="-17"/>
          <w:w w:val="105"/>
        </w:rPr>
        <w:t xml:space="preserve"> </w:t>
      </w:r>
      <w:r>
        <w:rPr>
          <w:color w:val="231F20"/>
          <w:w w:val="105"/>
        </w:rPr>
        <w:t>I</w:t>
      </w:r>
      <w:r>
        <w:rPr>
          <w:color w:val="231F20"/>
          <w:spacing w:val="-16"/>
          <w:w w:val="105"/>
        </w:rPr>
        <w:t xml:space="preserve"> </w:t>
      </w:r>
      <w:r>
        <w:rPr>
          <w:color w:val="231F20"/>
          <w:w w:val="105"/>
        </w:rPr>
        <w:t>wish</w:t>
      </w:r>
      <w:r>
        <w:rPr>
          <w:color w:val="231F20"/>
          <w:spacing w:val="-16"/>
          <w:w w:val="105"/>
        </w:rPr>
        <w:t xml:space="preserve"> </w:t>
      </w:r>
      <w:r>
        <w:rPr>
          <w:color w:val="231F20"/>
          <w:w w:val="105"/>
        </w:rPr>
        <w:t>to</w:t>
      </w:r>
      <w:r>
        <w:rPr>
          <w:color w:val="231F20"/>
          <w:spacing w:val="-16"/>
          <w:w w:val="105"/>
        </w:rPr>
        <w:t xml:space="preserve"> </w:t>
      </w:r>
      <w:r>
        <w:rPr>
          <w:color w:val="231F20"/>
          <w:w w:val="105"/>
        </w:rPr>
        <w:t>extend</w:t>
      </w:r>
      <w:r>
        <w:rPr>
          <w:color w:val="231F20"/>
          <w:spacing w:val="-16"/>
          <w:w w:val="105"/>
        </w:rPr>
        <w:t xml:space="preserve"> </w:t>
      </w:r>
      <w:r>
        <w:rPr>
          <w:color w:val="231F20"/>
          <w:w w:val="105"/>
        </w:rPr>
        <w:t>my</w:t>
      </w:r>
      <w:r>
        <w:rPr>
          <w:color w:val="231F20"/>
          <w:spacing w:val="-16"/>
          <w:w w:val="105"/>
        </w:rPr>
        <w:t xml:space="preserve"> </w:t>
      </w:r>
      <w:r>
        <w:rPr>
          <w:color w:val="231F20"/>
          <w:w w:val="105"/>
        </w:rPr>
        <w:t>sincere</w:t>
      </w:r>
      <w:r>
        <w:rPr>
          <w:color w:val="231F20"/>
          <w:spacing w:val="-16"/>
          <w:w w:val="105"/>
        </w:rPr>
        <w:t xml:space="preserve"> </w:t>
      </w:r>
      <w:r>
        <w:rPr>
          <w:color w:val="231F20"/>
          <w:w w:val="105"/>
        </w:rPr>
        <w:t>thanks</w:t>
      </w:r>
    </w:p>
    <w:p w14:paraId="5B726A57" w14:textId="63B5E761" w:rsidR="009F28E9" w:rsidRDefault="00166D2E">
      <w:pPr>
        <w:pStyle w:val="BodyText"/>
        <w:spacing w:line="256" w:lineRule="auto"/>
        <w:ind w:left="290" w:right="81"/>
      </w:pPr>
      <w:r>
        <w:rPr>
          <w:color w:val="231F20"/>
        </w:rPr>
        <w:t xml:space="preserve">to everyone who contributed throughout 2022. </w:t>
      </w:r>
      <w:r>
        <w:rPr>
          <w:color w:val="231F20"/>
          <w:w w:val="105"/>
        </w:rPr>
        <w:t>We are grateful for the gifts you give.</w:t>
      </w:r>
    </w:p>
    <w:p w14:paraId="5B726A58" w14:textId="4CA55361" w:rsidR="009F28E9" w:rsidRDefault="00166D2E">
      <w:pPr>
        <w:pStyle w:val="BodyText"/>
        <w:spacing w:before="137" w:line="256" w:lineRule="auto"/>
        <w:ind w:left="290"/>
      </w:pPr>
      <w:r>
        <w:rPr>
          <w:color w:val="231F20"/>
        </w:rPr>
        <w:t>I also want to take this opportunity to thank our outgoing</w:t>
      </w:r>
      <w:r>
        <w:rPr>
          <w:color w:val="231F20"/>
          <w:spacing w:val="-5"/>
        </w:rPr>
        <w:t xml:space="preserve"> </w:t>
      </w:r>
      <w:r>
        <w:rPr>
          <w:color w:val="231F20"/>
        </w:rPr>
        <w:t>Chief</w:t>
      </w:r>
      <w:r>
        <w:rPr>
          <w:color w:val="231F20"/>
          <w:spacing w:val="-5"/>
        </w:rPr>
        <w:t xml:space="preserve"> </w:t>
      </w:r>
      <w:r>
        <w:rPr>
          <w:color w:val="231F20"/>
        </w:rPr>
        <w:t>Executive,</w:t>
      </w:r>
      <w:r>
        <w:rPr>
          <w:color w:val="231F20"/>
          <w:spacing w:val="-5"/>
        </w:rPr>
        <w:t xml:space="preserve"> </w:t>
      </w:r>
      <w:r>
        <w:rPr>
          <w:color w:val="231F20"/>
        </w:rPr>
        <w:t>Sharon</w:t>
      </w:r>
      <w:r>
        <w:rPr>
          <w:color w:val="231F20"/>
          <w:spacing w:val="-5"/>
        </w:rPr>
        <w:t xml:space="preserve"> </w:t>
      </w:r>
      <w:r>
        <w:rPr>
          <w:color w:val="231F20"/>
        </w:rPr>
        <w:t>McGowan,</w:t>
      </w:r>
      <w:r>
        <w:rPr>
          <w:color w:val="231F20"/>
          <w:spacing w:val="-5"/>
        </w:rPr>
        <w:t xml:space="preserve"> </w:t>
      </w:r>
      <w:r>
        <w:rPr>
          <w:color w:val="231F20"/>
        </w:rPr>
        <w:t xml:space="preserve">who has led this </w:t>
      </w:r>
      <w:proofErr w:type="spellStart"/>
      <w:r>
        <w:rPr>
          <w:color w:val="231F20"/>
        </w:rPr>
        <w:t>organisation</w:t>
      </w:r>
      <w:proofErr w:type="spellEnd"/>
      <w:r>
        <w:rPr>
          <w:color w:val="231F20"/>
        </w:rPr>
        <w:t xml:space="preserve"> with fierce determination for seven years. Her passion, tireless drive, and dedicated commitment to Stroke Foundation’s mission</w:t>
      </w:r>
      <w:r>
        <w:rPr>
          <w:color w:val="231F20"/>
          <w:spacing w:val="-13"/>
        </w:rPr>
        <w:t xml:space="preserve"> </w:t>
      </w:r>
      <w:r>
        <w:rPr>
          <w:color w:val="231F20"/>
        </w:rPr>
        <w:t>has</w:t>
      </w:r>
      <w:r>
        <w:rPr>
          <w:color w:val="231F20"/>
          <w:spacing w:val="-13"/>
        </w:rPr>
        <w:t xml:space="preserve"> </w:t>
      </w:r>
      <w:r>
        <w:rPr>
          <w:color w:val="231F20"/>
        </w:rPr>
        <w:t>been</w:t>
      </w:r>
      <w:r>
        <w:rPr>
          <w:color w:val="231F20"/>
          <w:spacing w:val="-13"/>
        </w:rPr>
        <w:t xml:space="preserve"> </w:t>
      </w:r>
      <w:r>
        <w:rPr>
          <w:color w:val="231F20"/>
        </w:rPr>
        <w:t>outstanding,</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community is all the richer for her contribution.</w:t>
      </w:r>
    </w:p>
    <w:p w14:paraId="5B726A59" w14:textId="004DAB20" w:rsidR="009F28E9" w:rsidRDefault="00166D2E">
      <w:pPr>
        <w:pStyle w:val="BodyText"/>
        <w:spacing w:before="137" w:line="256" w:lineRule="auto"/>
        <w:ind w:left="290" w:right="126"/>
        <w:jc w:val="both"/>
      </w:pPr>
      <w:r>
        <w:rPr>
          <w:color w:val="231F20"/>
        </w:rPr>
        <w:t>The Board embarked upon a search for our next Chief</w:t>
      </w:r>
      <w:r>
        <w:rPr>
          <w:color w:val="231F20"/>
          <w:spacing w:val="-16"/>
        </w:rPr>
        <w:t xml:space="preserve"> </w:t>
      </w:r>
      <w:r>
        <w:rPr>
          <w:color w:val="231F20"/>
        </w:rPr>
        <w:t>Executive</w:t>
      </w:r>
      <w:r>
        <w:rPr>
          <w:color w:val="231F20"/>
          <w:spacing w:val="-15"/>
        </w:rPr>
        <w:t xml:space="preserve"> </w:t>
      </w:r>
      <w:r>
        <w:rPr>
          <w:color w:val="231F20"/>
        </w:rPr>
        <w:t>Officer,</w:t>
      </w:r>
      <w:r>
        <w:rPr>
          <w:color w:val="231F20"/>
          <w:spacing w:val="-15"/>
        </w:rPr>
        <w:t xml:space="preserve"> </w:t>
      </w:r>
      <w:r>
        <w:rPr>
          <w:color w:val="231F20"/>
        </w:rPr>
        <w:t>confident</w:t>
      </w:r>
      <w:r>
        <w:rPr>
          <w:color w:val="231F20"/>
          <w:spacing w:val="-16"/>
        </w:rPr>
        <w:t xml:space="preserve"> </w:t>
      </w:r>
      <w:r>
        <w:rPr>
          <w:color w:val="231F20"/>
        </w:rPr>
        <w:t>that</w:t>
      </w:r>
      <w:r>
        <w:rPr>
          <w:color w:val="231F20"/>
          <w:spacing w:val="-15"/>
        </w:rPr>
        <w:t xml:space="preserve"> </w:t>
      </w:r>
      <w:r>
        <w:rPr>
          <w:color w:val="231F20"/>
        </w:rPr>
        <w:t>we</w:t>
      </w:r>
      <w:r>
        <w:rPr>
          <w:color w:val="231F20"/>
          <w:spacing w:val="-15"/>
        </w:rPr>
        <w:t xml:space="preserve"> </w:t>
      </w:r>
      <w:r>
        <w:rPr>
          <w:color w:val="231F20"/>
        </w:rPr>
        <w:t>are</w:t>
      </w:r>
      <w:r>
        <w:rPr>
          <w:color w:val="231F20"/>
          <w:spacing w:val="-15"/>
        </w:rPr>
        <w:t xml:space="preserve"> </w:t>
      </w:r>
      <w:r>
        <w:rPr>
          <w:color w:val="231F20"/>
        </w:rPr>
        <w:t>well positioned to build on Sharon’s achievements.</w:t>
      </w:r>
    </w:p>
    <w:p w14:paraId="5B726A5A" w14:textId="33EE53D7" w:rsidR="009F28E9" w:rsidRDefault="00166D2E">
      <w:pPr>
        <w:pStyle w:val="BodyText"/>
        <w:spacing w:line="256" w:lineRule="auto"/>
        <w:ind w:left="290" w:right="380"/>
      </w:pPr>
      <w:r>
        <w:rPr>
          <w:color w:val="231F20"/>
        </w:rPr>
        <w:t>We look forward to your ongoing support as we continue to deliver on our strategic focus, knowing 2023 will be a year of energetic investment in our purpose.</w:t>
      </w:r>
    </w:p>
    <w:p w14:paraId="5B726A5B" w14:textId="5E97D37A" w:rsidR="009F28E9" w:rsidRDefault="009F28E9">
      <w:pPr>
        <w:pStyle w:val="BodyText"/>
        <w:spacing w:before="4"/>
        <w:rPr>
          <w:sz w:val="35"/>
        </w:rPr>
      </w:pPr>
    </w:p>
    <w:p w14:paraId="5B726A5C" w14:textId="134F8381" w:rsidR="009F28E9" w:rsidRDefault="00166D2E">
      <w:pPr>
        <w:pStyle w:val="Heading6"/>
        <w:ind w:left="290"/>
      </w:pPr>
      <w:r>
        <w:rPr>
          <w:color w:val="231F20"/>
          <w:spacing w:val="-4"/>
        </w:rPr>
        <w:t>Emeritus</w:t>
      </w:r>
      <w:r>
        <w:rPr>
          <w:color w:val="231F20"/>
          <w:spacing w:val="-9"/>
        </w:rPr>
        <w:t xml:space="preserve"> </w:t>
      </w:r>
      <w:r>
        <w:rPr>
          <w:color w:val="231F20"/>
          <w:spacing w:val="-4"/>
        </w:rPr>
        <w:t>Professor</w:t>
      </w:r>
      <w:r>
        <w:rPr>
          <w:color w:val="231F20"/>
          <w:spacing w:val="-9"/>
        </w:rPr>
        <w:t xml:space="preserve"> </w:t>
      </w:r>
      <w:r>
        <w:rPr>
          <w:color w:val="231F20"/>
          <w:spacing w:val="-4"/>
        </w:rPr>
        <w:t>Linda</w:t>
      </w:r>
      <w:r>
        <w:rPr>
          <w:color w:val="231F20"/>
          <w:spacing w:val="-9"/>
        </w:rPr>
        <w:t xml:space="preserve"> </w:t>
      </w:r>
      <w:r>
        <w:rPr>
          <w:color w:val="231F20"/>
          <w:spacing w:val="-4"/>
        </w:rPr>
        <w:t>Kristjanson</w:t>
      </w:r>
      <w:r>
        <w:rPr>
          <w:color w:val="231F20"/>
          <w:spacing w:val="-8"/>
        </w:rPr>
        <w:t xml:space="preserve"> </w:t>
      </w:r>
      <w:r>
        <w:rPr>
          <w:color w:val="231F20"/>
          <w:spacing w:val="-5"/>
        </w:rPr>
        <w:t>AO</w:t>
      </w:r>
    </w:p>
    <w:p w14:paraId="5B726A5D" w14:textId="57EC5CBB" w:rsidR="009F28E9" w:rsidRDefault="00166D2E">
      <w:pPr>
        <w:pStyle w:val="BodyText"/>
        <w:spacing w:before="17"/>
        <w:ind w:left="290"/>
      </w:pPr>
      <w:r>
        <w:rPr>
          <w:color w:val="231F20"/>
          <w:spacing w:val="-2"/>
        </w:rPr>
        <w:t>President</w:t>
      </w:r>
    </w:p>
    <w:p w14:paraId="5B726A5E" w14:textId="437C930F" w:rsidR="009F28E9" w:rsidRDefault="00166D2E">
      <w:pPr>
        <w:pStyle w:val="BodyText"/>
        <w:spacing w:before="17"/>
        <w:ind w:left="290"/>
      </w:pPr>
      <w:r>
        <w:rPr>
          <w:color w:val="231F20"/>
          <w:spacing w:val="-2"/>
        </w:rPr>
        <w:t>Stroke</w:t>
      </w:r>
      <w:r>
        <w:rPr>
          <w:color w:val="231F20"/>
          <w:spacing w:val="-12"/>
        </w:rPr>
        <w:t xml:space="preserve"> </w:t>
      </w:r>
      <w:r>
        <w:rPr>
          <w:color w:val="231F20"/>
          <w:spacing w:val="-2"/>
        </w:rPr>
        <w:t>Foundation</w:t>
      </w:r>
    </w:p>
    <w:p w14:paraId="5B726A5F" w14:textId="77777777" w:rsidR="009F28E9" w:rsidRDefault="00166D2E">
      <w:pPr>
        <w:rPr>
          <w:sz w:val="44"/>
        </w:rPr>
      </w:pPr>
      <w:r>
        <w:br w:type="column"/>
      </w:r>
    </w:p>
    <w:p w14:paraId="5B726A60" w14:textId="77777777" w:rsidR="009F28E9" w:rsidRDefault="009F28E9">
      <w:pPr>
        <w:pStyle w:val="BodyText"/>
        <w:rPr>
          <w:sz w:val="44"/>
        </w:rPr>
      </w:pPr>
    </w:p>
    <w:p w14:paraId="5B726A61" w14:textId="77777777" w:rsidR="009F28E9" w:rsidRDefault="009F28E9">
      <w:pPr>
        <w:pStyle w:val="BodyText"/>
        <w:rPr>
          <w:sz w:val="44"/>
        </w:rPr>
      </w:pPr>
    </w:p>
    <w:p w14:paraId="5B726A62" w14:textId="77777777" w:rsidR="009F28E9" w:rsidRDefault="009F28E9">
      <w:pPr>
        <w:pStyle w:val="BodyText"/>
        <w:rPr>
          <w:sz w:val="44"/>
        </w:rPr>
      </w:pPr>
    </w:p>
    <w:p w14:paraId="5B726A63" w14:textId="77777777" w:rsidR="009F28E9" w:rsidRDefault="009F28E9">
      <w:pPr>
        <w:pStyle w:val="BodyText"/>
        <w:rPr>
          <w:sz w:val="44"/>
        </w:rPr>
      </w:pPr>
    </w:p>
    <w:p w14:paraId="5B726A64" w14:textId="77777777" w:rsidR="009F28E9" w:rsidRDefault="009F28E9">
      <w:pPr>
        <w:pStyle w:val="BodyText"/>
        <w:rPr>
          <w:sz w:val="44"/>
        </w:rPr>
      </w:pPr>
    </w:p>
    <w:p w14:paraId="5B726A65" w14:textId="77777777" w:rsidR="009F28E9" w:rsidRDefault="009F28E9">
      <w:pPr>
        <w:pStyle w:val="BodyText"/>
        <w:rPr>
          <w:sz w:val="44"/>
        </w:rPr>
      </w:pPr>
    </w:p>
    <w:p w14:paraId="5B726A66" w14:textId="77777777" w:rsidR="009F28E9" w:rsidRDefault="009F28E9">
      <w:pPr>
        <w:pStyle w:val="BodyText"/>
        <w:rPr>
          <w:sz w:val="44"/>
        </w:rPr>
      </w:pPr>
    </w:p>
    <w:p w14:paraId="5B726A68" w14:textId="6EDA5987" w:rsidR="009F28E9" w:rsidRPr="00B87B3C" w:rsidRDefault="00166D2E" w:rsidP="00B87B3C">
      <w:pPr>
        <w:spacing w:before="281" w:line="235" w:lineRule="auto"/>
        <w:ind w:right="589"/>
        <w:rPr>
          <w:color w:val="000066"/>
          <w:sz w:val="32"/>
        </w:rPr>
      </w:pPr>
      <w:r w:rsidRPr="00B87B3C">
        <w:rPr>
          <w:color w:val="000066"/>
          <w:sz w:val="32"/>
        </w:rPr>
        <w:t>I</w:t>
      </w:r>
      <w:r w:rsidRPr="00B87B3C">
        <w:rPr>
          <w:color w:val="000066"/>
          <w:spacing w:val="-9"/>
          <w:sz w:val="32"/>
        </w:rPr>
        <w:t xml:space="preserve"> </w:t>
      </w:r>
      <w:r w:rsidRPr="00B87B3C">
        <w:rPr>
          <w:color w:val="000066"/>
          <w:sz w:val="32"/>
        </w:rPr>
        <w:t>wish</w:t>
      </w:r>
      <w:r w:rsidRPr="00B87B3C">
        <w:rPr>
          <w:color w:val="000066"/>
          <w:spacing w:val="-9"/>
          <w:sz w:val="32"/>
        </w:rPr>
        <w:t xml:space="preserve"> </w:t>
      </w:r>
      <w:r w:rsidRPr="00B87B3C">
        <w:rPr>
          <w:color w:val="000066"/>
          <w:sz w:val="32"/>
        </w:rPr>
        <w:t>to</w:t>
      </w:r>
      <w:r w:rsidRPr="00B87B3C">
        <w:rPr>
          <w:color w:val="000066"/>
          <w:spacing w:val="-9"/>
          <w:sz w:val="32"/>
        </w:rPr>
        <w:t xml:space="preserve"> </w:t>
      </w:r>
      <w:r w:rsidRPr="00B87B3C">
        <w:rPr>
          <w:color w:val="000066"/>
          <w:sz w:val="32"/>
        </w:rPr>
        <w:t>extend</w:t>
      </w:r>
      <w:r w:rsidRPr="00B87B3C">
        <w:rPr>
          <w:color w:val="000066"/>
          <w:spacing w:val="-9"/>
          <w:sz w:val="32"/>
        </w:rPr>
        <w:t xml:space="preserve"> </w:t>
      </w:r>
      <w:r w:rsidRPr="00B87B3C">
        <w:rPr>
          <w:color w:val="000066"/>
          <w:sz w:val="32"/>
        </w:rPr>
        <w:t>my</w:t>
      </w:r>
      <w:r w:rsidRPr="00B87B3C">
        <w:rPr>
          <w:color w:val="000066"/>
          <w:spacing w:val="-9"/>
          <w:sz w:val="32"/>
        </w:rPr>
        <w:t xml:space="preserve"> </w:t>
      </w:r>
      <w:r w:rsidRPr="00B87B3C">
        <w:rPr>
          <w:color w:val="000066"/>
          <w:sz w:val="32"/>
        </w:rPr>
        <w:t xml:space="preserve">sincere </w:t>
      </w:r>
      <w:r w:rsidRPr="00B87B3C">
        <w:rPr>
          <w:color w:val="000066"/>
          <w:w w:val="105"/>
          <w:sz w:val="32"/>
        </w:rPr>
        <w:t>thanks</w:t>
      </w:r>
      <w:r w:rsidRPr="00B87B3C">
        <w:rPr>
          <w:color w:val="000066"/>
          <w:spacing w:val="-5"/>
          <w:w w:val="105"/>
          <w:sz w:val="32"/>
        </w:rPr>
        <w:t xml:space="preserve"> </w:t>
      </w:r>
      <w:r w:rsidRPr="00B87B3C">
        <w:rPr>
          <w:color w:val="000066"/>
          <w:w w:val="105"/>
          <w:sz w:val="32"/>
        </w:rPr>
        <w:t>to</w:t>
      </w:r>
      <w:r w:rsidRPr="00B87B3C">
        <w:rPr>
          <w:color w:val="000066"/>
          <w:spacing w:val="-5"/>
          <w:w w:val="105"/>
          <w:sz w:val="32"/>
        </w:rPr>
        <w:t xml:space="preserve"> </w:t>
      </w:r>
      <w:r w:rsidRPr="00B87B3C">
        <w:rPr>
          <w:color w:val="000066"/>
          <w:w w:val="105"/>
          <w:sz w:val="32"/>
        </w:rPr>
        <w:t>everyone</w:t>
      </w:r>
      <w:r w:rsidRPr="00B87B3C">
        <w:rPr>
          <w:color w:val="000066"/>
          <w:spacing w:val="-5"/>
          <w:w w:val="105"/>
          <w:sz w:val="32"/>
        </w:rPr>
        <w:t xml:space="preserve"> </w:t>
      </w:r>
      <w:r w:rsidRPr="00B87B3C">
        <w:rPr>
          <w:color w:val="000066"/>
          <w:w w:val="105"/>
          <w:sz w:val="32"/>
        </w:rPr>
        <w:t>who contributed throughout 2022.</w:t>
      </w:r>
      <w:r w:rsidRPr="00B87B3C">
        <w:rPr>
          <w:color w:val="000066"/>
          <w:spacing w:val="-7"/>
          <w:w w:val="105"/>
          <w:sz w:val="32"/>
        </w:rPr>
        <w:t xml:space="preserve"> </w:t>
      </w:r>
      <w:r w:rsidRPr="00B87B3C">
        <w:rPr>
          <w:color w:val="000066"/>
          <w:w w:val="105"/>
          <w:sz w:val="32"/>
        </w:rPr>
        <w:t>We</w:t>
      </w:r>
      <w:r w:rsidRPr="00B87B3C">
        <w:rPr>
          <w:color w:val="000066"/>
          <w:spacing w:val="-7"/>
          <w:w w:val="105"/>
          <w:sz w:val="32"/>
        </w:rPr>
        <w:t xml:space="preserve"> </w:t>
      </w:r>
      <w:r w:rsidRPr="00B87B3C">
        <w:rPr>
          <w:color w:val="000066"/>
          <w:w w:val="105"/>
          <w:sz w:val="32"/>
        </w:rPr>
        <w:t>are</w:t>
      </w:r>
      <w:r w:rsidRPr="00B87B3C">
        <w:rPr>
          <w:color w:val="000066"/>
          <w:spacing w:val="-7"/>
          <w:w w:val="105"/>
          <w:sz w:val="32"/>
        </w:rPr>
        <w:t xml:space="preserve"> </w:t>
      </w:r>
      <w:r w:rsidRPr="00B87B3C">
        <w:rPr>
          <w:color w:val="000066"/>
          <w:w w:val="105"/>
          <w:sz w:val="32"/>
        </w:rPr>
        <w:t>grateful</w:t>
      </w:r>
      <w:r w:rsidRPr="00B87B3C">
        <w:rPr>
          <w:color w:val="000066"/>
          <w:spacing w:val="-7"/>
          <w:w w:val="105"/>
          <w:sz w:val="32"/>
        </w:rPr>
        <w:t xml:space="preserve"> </w:t>
      </w:r>
      <w:r w:rsidRPr="00B87B3C">
        <w:rPr>
          <w:color w:val="000066"/>
          <w:w w:val="105"/>
          <w:sz w:val="32"/>
        </w:rPr>
        <w:t>for the gifts you give.</w:t>
      </w:r>
    </w:p>
    <w:p w14:paraId="5B726A69" w14:textId="77777777" w:rsidR="009F28E9" w:rsidRDefault="009F28E9">
      <w:pPr>
        <w:spacing w:line="235" w:lineRule="auto"/>
        <w:rPr>
          <w:sz w:val="32"/>
        </w:rPr>
        <w:sectPr w:rsidR="009F28E9">
          <w:type w:val="continuous"/>
          <w:pgSz w:w="16840" w:h="11910" w:orient="landscape"/>
          <w:pgMar w:top="1340" w:right="0" w:bottom="280" w:left="0" w:header="720" w:footer="720" w:gutter="0"/>
          <w:cols w:num="3" w:space="720" w:equalWidth="0">
            <w:col w:w="5661" w:space="40"/>
            <w:col w:w="5187" w:space="377"/>
            <w:col w:w="5575"/>
          </w:cols>
        </w:sectPr>
      </w:pPr>
    </w:p>
    <w:p w14:paraId="5B726A6A" w14:textId="6C3A7CD5" w:rsidR="009F28E9" w:rsidRDefault="009F28E9">
      <w:pPr>
        <w:pStyle w:val="BodyText"/>
        <w:rPr>
          <w:sz w:val="20"/>
        </w:rPr>
      </w:pPr>
    </w:p>
    <w:p w14:paraId="5B726A6B" w14:textId="456D5CED" w:rsidR="009F28E9" w:rsidRDefault="009F28E9">
      <w:pPr>
        <w:pStyle w:val="BodyText"/>
        <w:rPr>
          <w:sz w:val="20"/>
        </w:rPr>
      </w:pPr>
    </w:p>
    <w:p w14:paraId="5B726A6C" w14:textId="77AB254C" w:rsidR="009F28E9" w:rsidRDefault="009F28E9">
      <w:pPr>
        <w:pStyle w:val="BodyText"/>
        <w:rPr>
          <w:sz w:val="20"/>
        </w:rPr>
      </w:pPr>
    </w:p>
    <w:p w14:paraId="5B726A6D" w14:textId="3AA8672E" w:rsidR="009F28E9" w:rsidRDefault="009F28E9">
      <w:pPr>
        <w:pStyle w:val="BodyText"/>
        <w:rPr>
          <w:sz w:val="20"/>
        </w:rPr>
      </w:pPr>
    </w:p>
    <w:p w14:paraId="5B726A6E" w14:textId="1223CE7E" w:rsidR="009F28E9" w:rsidRDefault="00C5187F">
      <w:pPr>
        <w:pStyle w:val="BodyText"/>
        <w:spacing w:before="6"/>
        <w:rPr>
          <w:sz w:val="16"/>
        </w:rPr>
      </w:pPr>
      <w:r>
        <w:rPr>
          <w:noProof/>
        </w:rPr>
        <mc:AlternateContent>
          <mc:Choice Requires="wps">
            <w:drawing>
              <wp:anchor distT="0" distB="0" distL="114300" distR="114300" simplePos="0" relativeHeight="251655680" behindDoc="0" locked="0" layoutInCell="1" allowOverlap="1" wp14:anchorId="603A72DD" wp14:editId="3E307E4A">
                <wp:simplePos x="0" y="0"/>
                <wp:positionH relativeFrom="column">
                  <wp:posOffset>10172700</wp:posOffset>
                </wp:positionH>
                <wp:positionV relativeFrom="paragraph">
                  <wp:posOffset>31750</wp:posOffset>
                </wp:positionV>
                <wp:extent cx="403225" cy="829310"/>
                <wp:effectExtent l="0" t="0" r="15875" b="8890"/>
                <wp:wrapNone/>
                <wp:docPr id="45"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EBE9" w14:textId="77777777" w:rsidR="00747039" w:rsidRDefault="00747039" w:rsidP="00747039">
                            <w:pPr>
                              <w:spacing w:before="2"/>
                              <w:rPr>
                                <w:sz w:val="28"/>
                              </w:rPr>
                            </w:pPr>
                          </w:p>
                          <w:p w14:paraId="206E3013" w14:textId="77777777" w:rsidR="00747039" w:rsidRPr="00424C20" w:rsidRDefault="00747039" w:rsidP="00747039">
                            <w:pPr>
                              <w:ind w:left="177"/>
                              <w:jc w:val="center"/>
                              <w:rPr>
                                <w:b/>
                                <w:bCs/>
                                <w:color w:val="000066"/>
                                <w:szCs w:val="20"/>
                              </w:rPr>
                            </w:pPr>
                            <w:r w:rsidRPr="00424C20">
                              <w:rPr>
                                <w:b/>
                                <w:bCs/>
                                <w:color w:val="000066"/>
                                <w:w w:val="99"/>
                                <w:szCs w:val="20"/>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A72DD" id="docshape27" o:spid="_x0000_s1027" type="#_x0000_t202" alt="&quot;&quot;" style="position:absolute;margin-left:801pt;margin-top:2.5pt;width:31.75pt;height:6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" filled="f" stroked="f">
                <v:textbox inset="0,0,0,0">
                  <w:txbxContent>
                    <w:p w14:paraId="5BB3EBE9" w14:textId="77777777" w:rsidR="00747039" w:rsidRDefault="00747039" w:rsidP="00747039">
                      <w:pPr>
                        <w:spacing w:before="2"/>
                        <w:rPr>
                          <w:sz w:val="28"/>
                        </w:rPr>
                      </w:pPr>
                    </w:p>
                    <w:p w14:paraId="206E3013" w14:textId="77777777" w:rsidR="00747039" w:rsidRPr="00424C20" w:rsidRDefault="00747039" w:rsidP="00747039">
                      <w:pPr>
                        <w:ind w:left="177"/>
                        <w:jc w:val="center"/>
                        <w:rPr>
                          <w:b/>
                          <w:bCs/>
                          <w:color w:val="000066"/>
                          <w:szCs w:val="20"/>
                        </w:rPr>
                      </w:pPr>
                      <w:r w:rsidRPr="00424C20">
                        <w:rPr>
                          <w:b/>
                          <w:bCs/>
                          <w:color w:val="000066"/>
                          <w:w w:val="99"/>
                          <w:szCs w:val="20"/>
                        </w:rPr>
                        <w:t>3</w:t>
                      </w:r>
                    </w:p>
                  </w:txbxContent>
                </v:textbox>
              </v:shape>
            </w:pict>
          </mc:Fallback>
        </mc:AlternateContent>
      </w:r>
    </w:p>
    <w:p w14:paraId="5B726A70" w14:textId="29A3EFF2" w:rsidR="009F28E9" w:rsidRDefault="00424C20" w:rsidP="00424C20">
      <w:pPr>
        <w:spacing w:before="148"/>
        <w:ind w:right="1120"/>
        <w:jc w:val="right"/>
        <w:rPr>
          <w:sz w:val="20"/>
        </w:rPr>
        <w:sectPr w:rsidR="009F28E9">
          <w:type w:val="continuous"/>
          <w:pgSz w:w="16840" w:h="11910" w:orient="landscape"/>
          <w:pgMar w:top="1340" w:right="0" w:bottom="280" w:left="0" w:header="720" w:footer="720" w:gutter="0"/>
          <w:cols w:space="720"/>
        </w:sectPr>
      </w:pPr>
      <w:r>
        <w:rPr>
          <w:color w:val="262A82"/>
          <w:sz w:val="20"/>
        </w:rPr>
        <w:t xml:space="preserve">          </w:t>
      </w:r>
      <w:r w:rsidR="00166D2E">
        <w:rPr>
          <w:color w:val="262A82"/>
          <w:sz w:val="20"/>
        </w:rPr>
        <w:t>Stroke</w:t>
      </w:r>
      <w:r w:rsidR="00166D2E">
        <w:rPr>
          <w:color w:val="262A82"/>
          <w:spacing w:val="-3"/>
          <w:sz w:val="20"/>
        </w:rPr>
        <w:t xml:space="preserve"> </w:t>
      </w:r>
      <w:r w:rsidR="00166D2E">
        <w:rPr>
          <w:color w:val="262A82"/>
          <w:spacing w:val="-2"/>
          <w:sz w:val="20"/>
        </w:rPr>
        <w:t>Foundation</w:t>
      </w:r>
    </w:p>
    <w:p w14:paraId="5B726A71" w14:textId="7AD83E5E" w:rsidR="009F28E9" w:rsidRDefault="009F28E9">
      <w:pPr>
        <w:pStyle w:val="BodyText"/>
        <w:ind w:left="6609"/>
        <w:rPr>
          <w:sz w:val="20"/>
        </w:rPr>
      </w:pPr>
    </w:p>
    <w:p w14:paraId="5B726A72" w14:textId="1A50FD7C" w:rsidR="009F28E9" w:rsidRPr="009425E5" w:rsidRDefault="00166D2E">
      <w:pPr>
        <w:pStyle w:val="Heading1"/>
        <w:spacing w:before="147"/>
        <w:ind w:right="11017"/>
        <w:rPr>
          <w:color w:val="000066"/>
        </w:rPr>
      </w:pPr>
      <w:r w:rsidRPr="009425E5">
        <w:rPr>
          <w:color w:val="000066"/>
        </w:rPr>
        <w:t xml:space="preserve">Stroke Strategy </w:t>
      </w:r>
      <w:r w:rsidRPr="009425E5">
        <w:rPr>
          <w:color w:val="000066"/>
          <w:spacing w:val="-2"/>
        </w:rPr>
        <w:t>2024</w:t>
      </w:r>
      <w:r w:rsidRPr="009425E5">
        <w:rPr>
          <w:color w:val="000066"/>
          <w:spacing w:val="-35"/>
        </w:rPr>
        <w:t xml:space="preserve"> </w:t>
      </w:r>
      <w:r w:rsidRPr="009425E5">
        <w:rPr>
          <w:color w:val="000066"/>
          <w:spacing w:val="-2"/>
        </w:rPr>
        <w:t>–</w:t>
      </w:r>
      <w:r w:rsidRPr="009425E5">
        <w:rPr>
          <w:color w:val="000066"/>
          <w:spacing w:val="-34"/>
        </w:rPr>
        <w:t xml:space="preserve"> </w:t>
      </w:r>
      <w:r w:rsidRPr="009425E5">
        <w:rPr>
          <w:color w:val="000066"/>
          <w:spacing w:val="-2"/>
        </w:rPr>
        <w:t>Empowering, Supporting,</w:t>
      </w:r>
    </w:p>
    <w:p w14:paraId="5B726A73" w14:textId="10A74F07" w:rsidR="009F28E9" w:rsidRDefault="00166D2E">
      <w:pPr>
        <w:tabs>
          <w:tab w:val="left" w:pos="6840"/>
        </w:tabs>
        <w:spacing w:before="4"/>
        <w:ind w:left="850"/>
        <w:rPr>
          <w:sz w:val="42"/>
        </w:rPr>
      </w:pPr>
      <w:r w:rsidRPr="009425E5">
        <w:rPr>
          <w:b/>
          <w:color w:val="000066"/>
          <w:spacing w:val="-2"/>
          <w:position w:val="20"/>
          <w:sz w:val="52"/>
        </w:rPr>
        <w:t>Connecting</w:t>
      </w:r>
      <w:r>
        <w:rPr>
          <w:b/>
          <w:color w:val="009373"/>
          <w:position w:val="20"/>
          <w:sz w:val="52"/>
        </w:rPr>
        <w:tab/>
      </w:r>
      <w:r w:rsidRPr="009425E5">
        <w:rPr>
          <w:color w:val="000066"/>
          <w:sz w:val="42"/>
        </w:rPr>
        <w:t>Our</w:t>
      </w:r>
      <w:r w:rsidRPr="009425E5">
        <w:rPr>
          <w:color w:val="000066"/>
          <w:spacing w:val="6"/>
          <w:sz w:val="42"/>
        </w:rPr>
        <w:t xml:space="preserve"> </w:t>
      </w:r>
      <w:r w:rsidRPr="009425E5">
        <w:rPr>
          <w:color w:val="000066"/>
          <w:sz w:val="42"/>
        </w:rPr>
        <w:t>Mission</w:t>
      </w:r>
      <w:r w:rsidRPr="009425E5">
        <w:rPr>
          <w:color w:val="000066"/>
          <w:spacing w:val="7"/>
          <w:sz w:val="42"/>
        </w:rPr>
        <w:t xml:space="preserve"> </w:t>
      </w:r>
      <w:r w:rsidRPr="009425E5">
        <w:rPr>
          <w:color w:val="000066"/>
          <w:spacing w:val="-2"/>
          <w:sz w:val="42"/>
        </w:rPr>
        <w:t>Pillars</w:t>
      </w:r>
    </w:p>
    <w:p w14:paraId="5B726A74" w14:textId="0FD892ED" w:rsidR="009F28E9" w:rsidRDefault="009F28E9">
      <w:pPr>
        <w:pStyle w:val="BodyText"/>
        <w:spacing w:before="2"/>
        <w:rPr>
          <w:sz w:val="23"/>
        </w:rPr>
      </w:pPr>
    </w:p>
    <w:p w14:paraId="5B726A75" w14:textId="6AD5F66E" w:rsidR="009F28E9" w:rsidRDefault="004701D0">
      <w:pPr>
        <w:pStyle w:val="BodyText"/>
        <w:spacing w:before="437" w:line="256" w:lineRule="auto"/>
        <w:ind w:left="850" w:right="11700"/>
      </w:pPr>
      <w:r>
        <w:rPr>
          <w:noProof/>
        </w:rPr>
        <mc:AlternateContent>
          <mc:Choice Requires="wpg">
            <w:drawing>
              <wp:anchor distT="0" distB="0" distL="0" distR="0" simplePos="0" relativeHeight="251703808" behindDoc="0" locked="0" layoutInCell="1" allowOverlap="1" wp14:anchorId="1290B903" wp14:editId="6569BD63">
                <wp:simplePos x="0" y="0"/>
                <wp:positionH relativeFrom="page">
                  <wp:posOffset>4070337</wp:posOffset>
                </wp:positionH>
                <wp:positionV relativeFrom="paragraph">
                  <wp:posOffset>95885</wp:posOffset>
                </wp:positionV>
                <wp:extent cx="5808345" cy="3270885"/>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345" cy="3270885"/>
                          <a:chOff x="0" y="0"/>
                          <a:chExt cx="5808345" cy="3270885"/>
                        </a:xfrm>
                      </wpg:grpSpPr>
                      <wps:wsp>
                        <wps:cNvPr id="126" name="Graphic 36"/>
                        <wps:cNvSpPr/>
                        <wps:spPr>
                          <a:xfrm>
                            <a:off x="3969003" y="0"/>
                            <a:ext cx="1839595" cy="3270885"/>
                          </a:xfrm>
                          <a:custGeom>
                            <a:avLst/>
                            <a:gdLst/>
                            <a:ahLst/>
                            <a:cxnLst/>
                            <a:rect l="l" t="t" r="r" b="b"/>
                            <a:pathLst>
                              <a:path w="1839595" h="3270885">
                                <a:moveTo>
                                  <a:pt x="1838998" y="0"/>
                                </a:moveTo>
                                <a:lnTo>
                                  <a:pt x="0" y="0"/>
                                </a:lnTo>
                                <a:lnTo>
                                  <a:pt x="0" y="3270300"/>
                                </a:lnTo>
                                <a:lnTo>
                                  <a:pt x="1838998" y="3270300"/>
                                </a:lnTo>
                                <a:lnTo>
                                  <a:pt x="1838998" y="0"/>
                                </a:lnTo>
                                <a:close/>
                              </a:path>
                            </a:pathLst>
                          </a:custGeom>
                          <a:solidFill>
                            <a:srgbClr val="009373"/>
                          </a:solidFill>
                        </wps:spPr>
                        <wps:bodyPr wrap="square" lIns="0" tIns="0" rIns="0" bIns="0" rtlCol="0">
                          <a:prstTxWarp prst="textNoShape">
                            <a:avLst/>
                          </a:prstTxWarp>
                          <a:noAutofit/>
                        </wps:bodyPr>
                      </wps:wsp>
                      <wps:wsp>
                        <wps:cNvPr id="127" name="Graphic 37"/>
                        <wps:cNvSpPr/>
                        <wps:spPr>
                          <a:xfrm>
                            <a:off x="4206398" y="890139"/>
                            <a:ext cx="1383665" cy="1270"/>
                          </a:xfrm>
                          <a:custGeom>
                            <a:avLst/>
                            <a:gdLst/>
                            <a:ahLst/>
                            <a:cxnLst/>
                            <a:rect l="l" t="t" r="r" b="b"/>
                            <a:pathLst>
                              <a:path w="1383665">
                                <a:moveTo>
                                  <a:pt x="0" y="0"/>
                                </a:moveTo>
                                <a:lnTo>
                                  <a:pt x="1383157" y="0"/>
                                </a:lnTo>
                              </a:path>
                            </a:pathLst>
                          </a:custGeom>
                          <a:ln w="12700">
                            <a:solidFill>
                              <a:srgbClr val="FFFFFF"/>
                            </a:solidFill>
                            <a:prstDash val="dot"/>
                          </a:ln>
                        </wps:spPr>
                        <wps:bodyPr wrap="square" lIns="0" tIns="0" rIns="0" bIns="0" rtlCol="0">
                          <a:prstTxWarp prst="textNoShape">
                            <a:avLst/>
                          </a:prstTxWarp>
                          <a:noAutofit/>
                        </wps:bodyPr>
                      </wps:wsp>
                      <wps:wsp>
                        <wps:cNvPr id="128" name="Graphic 38"/>
                        <wps:cNvSpPr/>
                        <wps:spPr>
                          <a:xfrm>
                            <a:off x="4162145" y="883792"/>
                            <a:ext cx="1452880" cy="12700"/>
                          </a:xfrm>
                          <a:custGeom>
                            <a:avLst/>
                            <a:gdLst/>
                            <a:ahLst/>
                            <a:cxnLst/>
                            <a:rect l="l" t="t" r="r" b="b"/>
                            <a:pathLst>
                              <a:path w="1452880" h="12700">
                                <a:moveTo>
                                  <a:pt x="12700" y="6350"/>
                                </a:moveTo>
                                <a:lnTo>
                                  <a:pt x="10845" y="1866"/>
                                </a:lnTo>
                                <a:lnTo>
                                  <a:pt x="6350" y="0"/>
                                </a:lnTo>
                                <a:lnTo>
                                  <a:pt x="1866" y="1866"/>
                                </a:lnTo>
                                <a:lnTo>
                                  <a:pt x="0" y="6350"/>
                                </a:lnTo>
                                <a:lnTo>
                                  <a:pt x="1866" y="10845"/>
                                </a:lnTo>
                                <a:lnTo>
                                  <a:pt x="6350" y="12700"/>
                                </a:lnTo>
                                <a:lnTo>
                                  <a:pt x="10845" y="10845"/>
                                </a:lnTo>
                                <a:lnTo>
                                  <a:pt x="12700" y="6350"/>
                                </a:lnTo>
                                <a:close/>
                              </a:path>
                              <a:path w="1452880" h="12700">
                                <a:moveTo>
                                  <a:pt x="1452702" y="6350"/>
                                </a:moveTo>
                                <a:lnTo>
                                  <a:pt x="1450848" y="1866"/>
                                </a:lnTo>
                                <a:lnTo>
                                  <a:pt x="1446352" y="0"/>
                                </a:lnTo>
                                <a:lnTo>
                                  <a:pt x="1441869" y="1866"/>
                                </a:lnTo>
                                <a:lnTo>
                                  <a:pt x="1440002" y="6350"/>
                                </a:lnTo>
                                <a:lnTo>
                                  <a:pt x="1441869" y="10845"/>
                                </a:lnTo>
                                <a:lnTo>
                                  <a:pt x="1446352" y="12700"/>
                                </a:lnTo>
                                <a:lnTo>
                                  <a:pt x="1450848" y="10845"/>
                                </a:lnTo>
                                <a:lnTo>
                                  <a:pt x="1452702" y="6350"/>
                                </a:lnTo>
                                <a:close/>
                              </a:path>
                            </a:pathLst>
                          </a:custGeom>
                          <a:solidFill>
                            <a:srgbClr val="FFFFFF"/>
                          </a:solidFill>
                        </wps:spPr>
                        <wps:bodyPr wrap="square" lIns="0" tIns="0" rIns="0" bIns="0" rtlCol="0">
                          <a:prstTxWarp prst="textNoShape">
                            <a:avLst/>
                          </a:prstTxWarp>
                          <a:noAutofit/>
                        </wps:bodyPr>
                      </wps:wsp>
                      <wps:wsp>
                        <wps:cNvPr id="129" name="Graphic 39"/>
                        <wps:cNvSpPr/>
                        <wps:spPr>
                          <a:xfrm>
                            <a:off x="3473311" y="105068"/>
                            <a:ext cx="640080" cy="640080"/>
                          </a:xfrm>
                          <a:custGeom>
                            <a:avLst/>
                            <a:gdLst/>
                            <a:ahLst/>
                            <a:cxnLst/>
                            <a:rect l="l" t="t" r="r" b="b"/>
                            <a:pathLst>
                              <a:path w="640080" h="640080">
                                <a:moveTo>
                                  <a:pt x="319887" y="0"/>
                                </a:moveTo>
                                <a:lnTo>
                                  <a:pt x="0" y="319887"/>
                                </a:lnTo>
                                <a:lnTo>
                                  <a:pt x="319887" y="639775"/>
                                </a:lnTo>
                                <a:lnTo>
                                  <a:pt x="639775" y="319887"/>
                                </a:lnTo>
                                <a:lnTo>
                                  <a:pt x="319887" y="0"/>
                                </a:lnTo>
                                <a:close/>
                              </a:path>
                            </a:pathLst>
                          </a:custGeom>
                          <a:solidFill>
                            <a:srgbClr val="262A82"/>
                          </a:solidFill>
                        </wps:spPr>
                        <wps:bodyPr wrap="square" lIns="0" tIns="0" rIns="0" bIns="0" rtlCol="0">
                          <a:prstTxWarp prst="textNoShape">
                            <a:avLst/>
                          </a:prstTxWarp>
                          <a:noAutofit/>
                        </wps:bodyPr>
                      </wps:wsp>
                      <wps:wsp>
                        <wps:cNvPr id="130" name="Graphic 40"/>
                        <wps:cNvSpPr/>
                        <wps:spPr>
                          <a:xfrm>
                            <a:off x="3473311" y="105068"/>
                            <a:ext cx="640080" cy="640080"/>
                          </a:xfrm>
                          <a:custGeom>
                            <a:avLst/>
                            <a:gdLst/>
                            <a:ahLst/>
                            <a:cxnLst/>
                            <a:rect l="l" t="t" r="r" b="b"/>
                            <a:pathLst>
                              <a:path w="640080" h="640080">
                                <a:moveTo>
                                  <a:pt x="319887" y="0"/>
                                </a:moveTo>
                                <a:lnTo>
                                  <a:pt x="0" y="319887"/>
                                </a:lnTo>
                                <a:lnTo>
                                  <a:pt x="319887" y="639775"/>
                                </a:lnTo>
                                <a:lnTo>
                                  <a:pt x="639775" y="319887"/>
                                </a:lnTo>
                                <a:lnTo>
                                  <a:pt x="319887" y="0"/>
                                </a:lnTo>
                                <a:close/>
                              </a:path>
                            </a:pathLst>
                          </a:custGeom>
                          <a:ln w="114300">
                            <a:solidFill>
                              <a:srgbClr val="EDE7F3"/>
                            </a:solidFill>
                            <a:prstDash val="solid"/>
                          </a:ln>
                        </wps:spPr>
                        <wps:bodyPr wrap="square" lIns="0" tIns="0" rIns="0" bIns="0" rtlCol="0">
                          <a:prstTxWarp prst="textNoShape">
                            <a:avLst/>
                          </a:prstTxWarp>
                          <a:noAutofit/>
                        </wps:bodyPr>
                      </wps:wsp>
                      <wps:wsp>
                        <wps:cNvPr id="131" name="Graphic 41"/>
                        <wps:cNvSpPr/>
                        <wps:spPr>
                          <a:xfrm>
                            <a:off x="1984501" y="0"/>
                            <a:ext cx="1839595" cy="3258820"/>
                          </a:xfrm>
                          <a:custGeom>
                            <a:avLst/>
                            <a:gdLst/>
                            <a:ahLst/>
                            <a:cxnLst/>
                            <a:rect l="l" t="t" r="r" b="b"/>
                            <a:pathLst>
                              <a:path w="1839595" h="3258820">
                                <a:moveTo>
                                  <a:pt x="1838998" y="0"/>
                                </a:moveTo>
                                <a:lnTo>
                                  <a:pt x="0" y="0"/>
                                </a:lnTo>
                                <a:lnTo>
                                  <a:pt x="0" y="3258299"/>
                                </a:lnTo>
                                <a:lnTo>
                                  <a:pt x="1838998" y="3258299"/>
                                </a:lnTo>
                                <a:lnTo>
                                  <a:pt x="1838998" y="0"/>
                                </a:lnTo>
                                <a:close/>
                              </a:path>
                            </a:pathLst>
                          </a:custGeom>
                          <a:solidFill>
                            <a:srgbClr val="262A82"/>
                          </a:solidFill>
                        </wps:spPr>
                        <wps:bodyPr wrap="square" lIns="0" tIns="0" rIns="0" bIns="0" rtlCol="0">
                          <a:prstTxWarp prst="textNoShape">
                            <a:avLst/>
                          </a:prstTxWarp>
                          <a:noAutofit/>
                        </wps:bodyPr>
                      </wps:wsp>
                      <wps:wsp>
                        <wps:cNvPr id="132" name="Graphic 42"/>
                        <wps:cNvSpPr/>
                        <wps:spPr>
                          <a:xfrm>
                            <a:off x="2221898" y="890139"/>
                            <a:ext cx="1383665" cy="1270"/>
                          </a:xfrm>
                          <a:custGeom>
                            <a:avLst/>
                            <a:gdLst/>
                            <a:ahLst/>
                            <a:cxnLst/>
                            <a:rect l="l" t="t" r="r" b="b"/>
                            <a:pathLst>
                              <a:path w="1383665">
                                <a:moveTo>
                                  <a:pt x="0" y="0"/>
                                </a:moveTo>
                                <a:lnTo>
                                  <a:pt x="1383157" y="0"/>
                                </a:lnTo>
                              </a:path>
                            </a:pathLst>
                          </a:custGeom>
                          <a:ln w="12700">
                            <a:solidFill>
                              <a:srgbClr val="FFFFFF"/>
                            </a:solidFill>
                            <a:prstDash val="dot"/>
                          </a:ln>
                        </wps:spPr>
                        <wps:bodyPr wrap="square" lIns="0" tIns="0" rIns="0" bIns="0" rtlCol="0">
                          <a:prstTxWarp prst="textNoShape">
                            <a:avLst/>
                          </a:prstTxWarp>
                          <a:noAutofit/>
                        </wps:bodyPr>
                      </wps:wsp>
                      <wps:wsp>
                        <wps:cNvPr id="133" name="Graphic 43"/>
                        <wps:cNvSpPr/>
                        <wps:spPr>
                          <a:xfrm>
                            <a:off x="2177643" y="883792"/>
                            <a:ext cx="1452880" cy="12700"/>
                          </a:xfrm>
                          <a:custGeom>
                            <a:avLst/>
                            <a:gdLst/>
                            <a:ahLst/>
                            <a:cxnLst/>
                            <a:rect l="l" t="t" r="r" b="b"/>
                            <a:pathLst>
                              <a:path w="1452880" h="12700">
                                <a:moveTo>
                                  <a:pt x="12700" y="6350"/>
                                </a:moveTo>
                                <a:lnTo>
                                  <a:pt x="10845" y="1866"/>
                                </a:lnTo>
                                <a:lnTo>
                                  <a:pt x="6350" y="0"/>
                                </a:lnTo>
                                <a:lnTo>
                                  <a:pt x="1866" y="1866"/>
                                </a:lnTo>
                                <a:lnTo>
                                  <a:pt x="0" y="6350"/>
                                </a:lnTo>
                                <a:lnTo>
                                  <a:pt x="1866" y="10845"/>
                                </a:lnTo>
                                <a:lnTo>
                                  <a:pt x="6350" y="12700"/>
                                </a:lnTo>
                                <a:lnTo>
                                  <a:pt x="10845" y="10845"/>
                                </a:lnTo>
                                <a:lnTo>
                                  <a:pt x="12700" y="6350"/>
                                </a:lnTo>
                                <a:close/>
                              </a:path>
                              <a:path w="1452880" h="12700">
                                <a:moveTo>
                                  <a:pt x="1452702" y="6350"/>
                                </a:moveTo>
                                <a:lnTo>
                                  <a:pt x="1450848" y="1866"/>
                                </a:lnTo>
                                <a:lnTo>
                                  <a:pt x="1446352" y="0"/>
                                </a:lnTo>
                                <a:lnTo>
                                  <a:pt x="1441869" y="1866"/>
                                </a:lnTo>
                                <a:lnTo>
                                  <a:pt x="1440002" y="6350"/>
                                </a:lnTo>
                                <a:lnTo>
                                  <a:pt x="1441869" y="10845"/>
                                </a:lnTo>
                                <a:lnTo>
                                  <a:pt x="1446352" y="12700"/>
                                </a:lnTo>
                                <a:lnTo>
                                  <a:pt x="1450848" y="10845"/>
                                </a:lnTo>
                                <a:lnTo>
                                  <a:pt x="1452702" y="6350"/>
                                </a:lnTo>
                                <a:close/>
                              </a:path>
                            </a:pathLst>
                          </a:custGeom>
                          <a:solidFill>
                            <a:srgbClr val="FFFFFF"/>
                          </a:solidFill>
                        </wps:spPr>
                        <wps:bodyPr wrap="square" lIns="0" tIns="0" rIns="0" bIns="0" rtlCol="0">
                          <a:prstTxWarp prst="textNoShape">
                            <a:avLst/>
                          </a:prstTxWarp>
                          <a:noAutofit/>
                        </wps:bodyPr>
                      </wps:wsp>
                      <wps:wsp>
                        <wps:cNvPr id="134" name="Graphic 44"/>
                        <wps:cNvSpPr/>
                        <wps:spPr>
                          <a:xfrm>
                            <a:off x="1488810" y="105068"/>
                            <a:ext cx="640080" cy="640080"/>
                          </a:xfrm>
                          <a:custGeom>
                            <a:avLst/>
                            <a:gdLst/>
                            <a:ahLst/>
                            <a:cxnLst/>
                            <a:rect l="l" t="t" r="r" b="b"/>
                            <a:pathLst>
                              <a:path w="640080" h="640080">
                                <a:moveTo>
                                  <a:pt x="319887" y="0"/>
                                </a:moveTo>
                                <a:lnTo>
                                  <a:pt x="0" y="319887"/>
                                </a:lnTo>
                                <a:lnTo>
                                  <a:pt x="319887" y="639775"/>
                                </a:lnTo>
                                <a:lnTo>
                                  <a:pt x="639775" y="319887"/>
                                </a:lnTo>
                                <a:lnTo>
                                  <a:pt x="319887" y="0"/>
                                </a:lnTo>
                                <a:close/>
                              </a:path>
                            </a:pathLst>
                          </a:custGeom>
                          <a:solidFill>
                            <a:srgbClr val="8D54A2"/>
                          </a:solidFill>
                        </wps:spPr>
                        <wps:bodyPr wrap="square" lIns="0" tIns="0" rIns="0" bIns="0" rtlCol="0">
                          <a:prstTxWarp prst="textNoShape">
                            <a:avLst/>
                          </a:prstTxWarp>
                          <a:noAutofit/>
                        </wps:bodyPr>
                      </wps:wsp>
                      <wps:wsp>
                        <wps:cNvPr id="135" name="Graphic 45"/>
                        <wps:cNvSpPr/>
                        <wps:spPr>
                          <a:xfrm>
                            <a:off x="1488810" y="105068"/>
                            <a:ext cx="640080" cy="640080"/>
                          </a:xfrm>
                          <a:custGeom>
                            <a:avLst/>
                            <a:gdLst/>
                            <a:ahLst/>
                            <a:cxnLst/>
                            <a:rect l="l" t="t" r="r" b="b"/>
                            <a:pathLst>
                              <a:path w="640080" h="640080">
                                <a:moveTo>
                                  <a:pt x="319887" y="0"/>
                                </a:moveTo>
                                <a:lnTo>
                                  <a:pt x="0" y="319887"/>
                                </a:lnTo>
                                <a:lnTo>
                                  <a:pt x="319887" y="639775"/>
                                </a:lnTo>
                                <a:lnTo>
                                  <a:pt x="639775" y="319887"/>
                                </a:lnTo>
                                <a:lnTo>
                                  <a:pt x="319887" y="0"/>
                                </a:lnTo>
                                <a:close/>
                              </a:path>
                            </a:pathLst>
                          </a:custGeom>
                          <a:ln w="114300">
                            <a:solidFill>
                              <a:srgbClr val="EDE7F3"/>
                            </a:solidFill>
                            <a:prstDash val="solid"/>
                          </a:ln>
                        </wps:spPr>
                        <wps:bodyPr wrap="square" lIns="0" tIns="0" rIns="0" bIns="0" rtlCol="0">
                          <a:prstTxWarp prst="textNoShape">
                            <a:avLst/>
                          </a:prstTxWarp>
                          <a:noAutofit/>
                        </wps:bodyPr>
                      </wps:wsp>
                      <wps:wsp>
                        <wps:cNvPr id="136" name="Graphic 46"/>
                        <wps:cNvSpPr/>
                        <wps:spPr>
                          <a:xfrm>
                            <a:off x="0" y="0"/>
                            <a:ext cx="1839595" cy="3258820"/>
                          </a:xfrm>
                          <a:custGeom>
                            <a:avLst/>
                            <a:gdLst/>
                            <a:ahLst/>
                            <a:cxnLst/>
                            <a:rect l="l" t="t" r="r" b="b"/>
                            <a:pathLst>
                              <a:path w="1839595" h="3258820">
                                <a:moveTo>
                                  <a:pt x="1838998" y="0"/>
                                </a:moveTo>
                                <a:lnTo>
                                  <a:pt x="0" y="0"/>
                                </a:lnTo>
                                <a:lnTo>
                                  <a:pt x="0" y="3258299"/>
                                </a:lnTo>
                                <a:lnTo>
                                  <a:pt x="1838998" y="3258299"/>
                                </a:lnTo>
                                <a:lnTo>
                                  <a:pt x="1838998" y="0"/>
                                </a:lnTo>
                                <a:close/>
                              </a:path>
                            </a:pathLst>
                          </a:custGeom>
                          <a:solidFill>
                            <a:srgbClr val="8D54A2"/>
                          </a:solidFill>
                        </wps:spPr>
                        <wps:bodyPr wrap="square" lIns="0" tIns="0" rIns="0" bIns="0" rtlCol="0">
                          <a:prstTxWarp prst="textNoShape">
                            <a:avLst/>
                          </a:prstTxWarp>
                          <a:noAutofit/>
                        </wps:bodyPr>
                      </wps:wsp>
                      <wps:wsp>
                        <wps:cNvPr id="137" name="Graphic 47"/>
                        <wps:cNvSpPr/>
                        <wps:spPr>
                          <a:xfrm>
                            <a:off x="237398" y="890139"/>
                            <a:ext cx="1383665" cy="1270"/>
                          </a:xfrm>
                          <a:custGeom>
                            <a:avLst/>
                            <a:gdLst/>
                            <a:ahLst/>
                            <a:cxnLst/>
                            <a:rect l="l" t="t" r="r" b="b"/>
                            <a:pathLst>
                              <a:path w="1383665">
                                <a:moveTo>
                                  <a:pt x="0" y="0"/>
                                </a:moveTo>
                                <a:lnTo>
                                  <a:pt x="1383157" y="0"/>
                                </a:lnTo>
                              </a:path>
                            </a:pathLst>
                          </a:custGeom>
                          <a:ln w="12700">
                            <a:solidFill>
                              <a:srgbClr val="FFFFFF"/>
                            </a:solidFill>
                            <a:prstDash val="dot"/>
                          </a:ln>
                        </wps:spPr>
                        <wps:bodyPr wrap="square" lIns="0" tIns="0" rIns="0" bIns="0" rtlCol="0">
                          <a:prstTxWarp prst="textNoShape">
                            <a:avLst/>
                          </a:prstTxWarp>
                          <a:noAutofit/>
                        </wps:bodyPr>
                      </wps:wsp>
                      <wps:wsp>
                        <wps:cNvPr id="138" name="Graphic 48"/>
                        <wps:cNvSpPr/>
                        <wps:spPr>
                          <a:xfrm>
                            <a:off x="193154" y="883792"/>
                            <a:ext cx="1452880" cy="12700"/>
                          </a:xfrm>
                          <a:custGeom>
                            <a:avLst/>
                            <a:gdLst/>
                            <a:ahLst/>
                            <a:cxnLst/>
                            <a:rect l="l" t="t" r="r" b="b"/>
                            <a:pathLst>
                              <a:path w="145288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1452880" h="12700">
                                <a:moveTo>
                                  <a:pt x="1452702" y="6350"/>
                                </a:moveTo>
                                <a:lnTo>
                                  <a:pt x="1450835" y="1866"/>
                                </a:lnTo>
                                <a:lnTo>
                                  <a:pt x="1446352" y="0"/>
                                </a:lnTo>
                                <a:lnTo>
                                  <a:pt x="1441856" y="1866"/>
                                </a:lnTo>
                                <a:lnTo>
                                  <a:pt x="1440002" y="6350"/>
                                </a:lnTo>
                                <a:lnTo>
                                  <a:pt x="1441856" y="10845"/>
                                </a:lnTo>
                                <a:lnTo>
                                  <a:pt x="1446352" y="12700"/>
                                </a:lnTo>
                                <a:lnTo>
                                  <a:pt x="1450835" y="10845"/>
                                </a:lnTo>
                                <a:lnTo>
                                  <a:pt x="1452702" y="6350"/>
                                </a:lnTo>
                                <a:close/>
                              </a:path>
                            </a:pathLst>
                          </a:custGeom>
                          <a:solidFill>
                            <a:srgbClr val="FFFFFF"/>
                          </a:solidFill>
                        </wps:spPr>
                        <wps:bodyPr wrap="square" lIns="0" tIns="0" rIns="0" bIns="0" rtlCol="0">
                          <a:prstTxWarp prst="textNoShape">
                            <a:avLst/>
                          </a:prstTxWarp>
                          <a:noAutofit/>
                        </wps:bodyPr>
                      </wps:wsp>
                      <wps:wsp>
                        <wps:cNvPr id="139" name="Textbox 49"/>
                        <wps:cNvSpPr txBox="1"/>
                        <wps:spPr>
                          <a:xfrm>
                            <a:off x="2191104" y="179994"/>
                            <a:ext cx="1438910" cy="2875915"/>
                          </a:xfrm>
                          <a:prstGeom prst="rect">
                            <a:avLst/>
                          </a:prstGeom>
                        </wps:spPr>
                        <wps:txbx>
                          <w:txbxContent>
                            <w:p w14:paraId="67FF3F85" w14:textId="77777777" w:rsidR="004701D0" w:rsidRDefault="004701D0" w:rsidP="004701D0">
                              <w:pPr>
                                <w:spacing w:before="58" w:line="218" w:lineRule="auto"/>
                                <w:ind w:left="540" w:right="558"/>
                                <w:jc w:val="center"/>
                                <w:rPr>
                                  <w:sz w:val="40"/>
                                </w:rPr>
                              </w:pPr>
                              <w:r>
                                <w:rPr>
                                  <w:color w:val="FFFFFF"/>
                                  <w:spacing w:val="-4"/>
                                  <w:w w:val="90"/>
                                  <w:sz w:val="40"/>
                                </w:rPr>
                                <w:t xml:space="preserve">Save </w:t>
                              </w:r>
                              <w:r>
                                <w:rPr>
                                  <w:color w:val="FFFFFF"/>
                                  <w:spacing w:val="-2"/>
                                  <w:sz w:val="40"/>
                                </w:rPr>
                                <w:t>lives</w:t>
                              </w:r>
                            </w:p>
                            <w:p w14:paraId="4634CE12" w14:textId="77777777" w:rsidR="004701D0" w:rsidRDefault="004701D0" w:rsidP="004701D0">
                              <w:pPr>
                                <w:spacing w:before="465"/>
                                <w:ind w:left="540" w:right="558"/>
                                <w:jc w:val="center"/>
                              </w:pPr>
                              <w:r>
                                <w:rPr>
                                  <w:color w:val="FFFFFF"/>
                                </w:rPr>
                                <w:t>We</w:t>
                              </w:r>
                              <w:r>
                                <w:rPr>
                                  <w:color w:val="FFFFFF"/>
                                  <w:spacing w:val="-15"/>
                                </w:rPr>
                                <w:t xml:space="preserve"> </w:t>
                              </w:r>
                              <w:r>
                                <w:rPr>
                                  <w:color w:val="FFFFFF"/>
                                </w:rPr>
                                <w:t>will</w:t>
                              </w:r>
                              <w:r>
                                <w:rPr>
                                  <w:color w:val="FFFFFF"/>
                                  <w:spacing w:val="-15"/>
                                </w:rPr>
                                <w:t xml:space="preserve"> </w:t>
                              </w:r>
                              <w:r>
                                <w:rPr>
                                  <w:color w:val="FFFFFF"/>
                                  <w:spacing w:val="-4"/>
                                </w:rPr>
                                <w:t>help</w:t>
                              </w:r>
                            </w:p>
                            <w:p w14:paraId="72D272EF" w14:textId="77777777" w:rsidR="004701D0" w:rsidRDefault="004701D0" w:rsidP="004701D0">
                              <w:pPr>
                                <w:spacing w:before="76"/>
                                <w:ind w:left="540" w:right="558"/>
                                <w:jc w:val="center"/>
                                <w:rPr>
                                  <w:b/>
                                  <w:sz w:val="50"/>
                                </w:rPr>
                              </w:pPr>
                              <w:r>
                                <w:rPr>
                                  <w:b/>
                                  <w:color w:val="FFFFFF"/>
                                  <w:spacing w:val="-5"/>
                                  <w:w w:val="105"/>
                                  <w:sz w:val="50"/>
                                </w:rPr>
                                <w:t>93%</w:t>
                              </w:r>
                            </w:p>
                            <w:p w14:paraId="0E903855" w14:textId="77777777" w:rsidR="004701D0" w:rsidRDefault="004701D0" w:rsidP="004701D0">
                              <w:pPr>
                                <w:spacing w:before="71"/>
                                <w:ind w:left="81" w:right="48"/>
                                <w:jc w:val="center"/>
                              </w:pPr>
                              <w:r>
                                <w:rPr>
                                  <w:color w:val="FFFFFF"/>
                                  <w:spacing w:val="-4"/>
                                </w:rPr>
                                <w:t>of</w:t>
                              </w:r>
                              <w:r>
                                <w:rPr>
                                  <w:color w:val="FFFFFF"/>
                                  <w:spacing w:val="-11"/>
                                </w:rPr>
                                <w:t xml:space="preserve"> </w:t>
                              </w:r>
                              <w:r>
                                <w:rPr>
                                  <w:b/>
                                  <w:color w:val="FFFFFF"/>
                                  <w:spacing w:val="-4"/>
                                </w:rPr>
                                <w:t>acute</w:t>
                              </w:r>
                              <w:r>
                                <w:rPr>
                                  <w:b/>
                                  <w:color w:val="FFFFFF"/>
                                  <w:spacing w:val="2"/>
                                </w:rPr>
                                <w:t xml:space="preserve"> </w:t>
                              </w:r>
                              <w:r>
                                <w:rPr>
                                  <w:b/>
                                  <w:color w:val="FFFFFF"/>
                                  <w:spacing w:val="-4"/>
                                </w:rPr>
                                <w:t>services</w:t>
                              </w:r>
                              <w:r>
                                <w:rPr>
                                  <w:b/>
                                  <w:color w:val="FFFFFF"/>
                                  <w:spacing w:val="-9"/>
                                </w:rPr>
                                <w:t xml:space="preserve"> </w:t>
                              </w:r>
                              <w:r>
                                <w:rPr>
                                  <w:color w:val="FFFFFF"/>
                                  <w:spacing w:val="-5"/>
                                </w:rPr>
                                <w:t>and</w:t>
                              </w:r>
                            </w:p>
                            <w:p w14:paraId="4DCDD1F2" w14:textId="77777777" w:rsidR="004701D0" w:rsidRDefault="004701D0" w:rsidP="004701D0">
                              <w:pPr>
                                <w:spacing w:before="198"/>
                                <w:ind w:left="540" w:right="558"/>
                                <w:jc w:val="center"/>
                                <w:rPr>
                                  <w:b/>
                                  <w:sz w:val="50"/>
                                </w:rPr>
                              </w:pPr>
                              <w:r>
                                <w:rPr>
                                  <w:b/>
                                  <w:color w:val="FFFFFF"/>
                                  <w:spacing w:val="-5"/>
                                  <w:w w:val="105"/>
                                  <w:sz w:val="50"/>
                                </w:rPr>
                                <w:t>86%</w:t>
                              </w:r>
                            </w:p>
                            <w:p w14:paraId="6BFC0C2D" w14:textId="77777777" w:rsidR="004701D0" w:rsidRDefault="004701D0" w:rsidP="004701D0">
                              <w:pPr>
                                <w:spacing w:before="71" w:line="256" w:lineRule="auto"/>
                                <w:ind w:right="18" w:hanging="1"/>
                                <w:jc w:val="center"/>
                              </w:pPr>
                              <w:r>
                                <w:rPr>
                                  <w:color w:val="FFFFFF"/>
                                </w:rPr>
                                <w:t xml:space="preserve">of </w:t>
                              </w:r>
                              <w:r>
                                <w:rPr>
                                  <w:b/>
                                  <w:color w:val="FFFFFF"/>
                                </w:rPr>
                                <w:t xml:space="preserve">rehab stroke </w:t>
                              </w:r>
                              <w:r>
                                <w:rPr>
                                  <w:b/>
                                  <w:color w:val="FFFFFF"/>
                                  <w:spacing w:val="-2"/>
                                </w:rPr>
                                <w:t>service</w:t>
                              </w:r>
                              <w:r>
                                <w:rPr>
                                  <w:b/>
                                  <w:color w:val="FFFFFF"/>
                                  <w:spacing w:val="-14"/>
                                </w:rPr>
                                <w:t xml:space="preserve"> </w:t>
                              </w:r>
                              <w:r>
                                <w:rPr>
                                  <w:color w:val="FFFFFF"/>
                                  <w:spacing w:val="-2"/>
                                </w:rPr>
                                <w:t>providers</w:t>
                              </w:r>
                              <w:r>
                                <w:rPr>
                                  <w:color w:val="FFFFFF"/>
                                  <w:spacing w:val="-13"/>
                                </w:rPr>
                                <w:t xml:space="preserve"> </w:t>
                              </w:r>
                              <w:r>
                                <w:rPr>
                                  <w:color w:val="FFFFFF"/>
                                  <w:spacing w:val="-2"/>
                                </w:rPr>
                                <w:t xml:space="preserve">meet </w:t>
                              </w:r>
                              <w:r>
                                <w:rPr>
                                  <w:color w:val="FFFFFF"/>
                                </w:rPr>
                                <w:t xml:space="preserve">best practice </w:t>
                              </w:r>
                              <w:r>
                                <w:rPr>
                                  <w:color w:val="FFFFFF"/>
                                  <w:spacing w:val="-2"/>
                                </w:rPr>
                                <w:t>requirements</w:t>
                              </w:r>
                            </w:p>
                          </w:txbxContent>
                        </wps:txbx>
                        <wps:bodyPr wrap="square" lIns="0" tIns="0" rIns="0" bIns="0" rtlCol="0">
                          <a:noAutofit/>
                        </wps:bodyPr>
                      </wps:wsp>
                      <wps:wsp>
                        <wps:cNvPr id="140" name="Textbox 50"/>
                        <wps:cNvSpPr txBox="1"/>
                        <wps:spPr>
                          <a:xfrm>
                            <a:off x="4265540" y="179994"/>
                            <a:ext cx="1259205" cy="2148840"/>
                          </a:xfrm>
                          <a:prstGeom prst="rect">
                            <a:avLst/>
                          </a:prstGeom>
                        </wps:spPr>
                        <wps:txbx>
                          <w:txbxContent>
                            <w:p w14:paraId="3F6BFD54" w14:textId="77777777" w:rsidR="004701D0" w:rsidRDefault="004701D0" w:rsidP="004701D0">
                              <w:pPr>
                                <w:spacing w:before="58" w:line="218" w:lineRule="auto"/>
                                <w:ind w:left="213" w:right="222" w:firstLine="4"/>
                                <w:rPr>
                                  <w:sz w:val="40"/>
                                </w:rPr>
                              </w:pPr>
                              <w:r>
                                <w:rPr>
                                  <w:color w:val="FFFFFF"/>
                                  <w:spacing w:val="-8"/>
                                  <w:sz w:val="40"/>
                                </w:rPr>
                                <w:t xml:space="preserve">Enhance </w:t>
                              </w:r>
                              <w:r>
                                <w:rPr>
                                  <w:color w:val="FFFFFF"/>
                                  <w:spacing w:val="-2"/>
                                  <w:sz w:val="40"/>
                                </w:rPr>
                                <w:t>recovery</w:t>
                              </w:r>
                            </w:p>
                            <w:p w14:paraId="2CE25768" w14:textId="77777777" w:rsidR="004701D0" w:rsidRDefault="004701D0" w:rsidP="004701D0">
                              <w:pPr>
                                <w:spacing w:before="463"/>
                                <w:ind w:left="258"/>
                                <w:rPr>
                                  <w:sz w:val="20"/>
                                </w:rPr>
                              </w:pPr>
                              <w:r>
                                <w:rPr>
                                  <w:color w:val="FFFFFF"/>
                                  <w:sz w:val="20"/>
                                </w:rPr>
                                <w:t>We</w:t>
                              </w:r>
                              <w:r>
                                <w:rPr>
                                  <w:color w:val="FFFFFF"/>
                                  <w:spacing w:val="5"/>
                                  <w:sz w:val="20"/>
                                </w:rPr>
                                <w:t xml:space="preserve"> </w:t>
                              </w:r>
                              <w:r>
                                <w:rPr>
                                  <w:color w:val="FFFFFF"/>
                                  <w:sz w:val="20"/>
                                </w:rPr>
                                <w:t>will</w:t>
                              </w:r>
                              <w:r>
                                <w:rPr>
                                  <w:color w:val="FFFFFF"/>
                                  <w:spacing w:val="6"/>
                                  <w:sz w:val="20"/>
                                </w:rPr>
                                <w:t xml:space="preserve"> </w:t>
                              </w:r>
                              <w:r>
                                <w:rPr>
                                  <w:color w:val="FFFFFF"/>
                                  <w:spacing w:val="-2"/>
                                  <w:sz w:val="20"/>
                                </w:rPr>
                                <w:t>connect</w:t>
                              </w:r>
                            </w:p>
                            <w:p w14:paraId="02400D19" w14:textId="77777777" w:rsidR="004701D0" w:rsidRDefault="004701D0" w:rsidP="004701D0">
                              <w:pPr>
                                <w:spacing w:before="53"/>
                                <w:ind w:left="458"/>
                                <w:rPr>
                                  <w:b/>
                                  <w:sz w:val="50"/>
                                </w:rPr>
                              </w:pPr>
                              <w:r>
                                <w:rPr>
                                  <w:b/>
                                  <w:color w:val="FFFFFF"/>
                                  <w:spacing w:val="-5"/>
                                  <w:w w:val="105"/>
                                  <w:sz w:val="50"/>
                                </w:rPr>
                                <w:t>85%</w:t>
                              </w:r>
                            </w:p>
                            <w:p w14:paraId="6E43232A" w14:textId="77777777" w:rsidR="004701D0" w:rsidRDefault="004701D0" w:rsidP="004701D0">
                              <w:pPr>
                                <w:spacing w:before="71" w:line="256" w:lineRule="auto"/>
                                <w:ind w:left="129" w:right="141" w:firstLine="261"/>
                              </w:pPr>
                              <w:r>
                                <w:rPr>
                                  <w:color w:val="FFFFFF"/>
                                </w:rPr>
                                <w:t xml:space="preserve">of </w:t>
                              </w:r>
                              <w:r>
                                <w:rPr>
                                  <w:b/>
                                  <w:color w:val="FFFFFF"/>
                                </w:rPr>
                                <w:t>survivors and</w:t>
                              </w:r>
                              <w:r>
                                <w:rPr>
                                  <w:b/>
                                  <w:color w:val="FFFFFF"/>
                                  <w:spacing w:val="-16"/>
                                </w:rPr>
                                <w:t xml:space="preserve"> </w:t>
                              </w:r>
                              <w:r>
                                <w:rPr>
                                  <w:b/>
                                  <w:color w:val="FFFFFF"/>
                                </w:rPr>
                                <w:t>families</w:t>
                              </w:r>
                              <w:r>
                                <w:rPr>
                                  <w:b/>
                                  <w:color w:val="FFFFFF"/>
                                  <w:spacing w:val="-15"/>
                                </w:rPr>
                                <w:t xml:space="preserve"> </w:t>
                              </w:r>
                              <w:r>
                                <w:rPr>
                                  <w:color w:val="FFFFFF"/>
                                </w:rPr>
                                <w:t>with</w:t>
                              </w:r>
                            </w:p>
                            <w:p w14:paraId="20A8ED1C" w14:textId="77777777" w:rsidR="004701D0" w:rsidRDefault="004701D0" w:rsidP="004701D0">
                              <w:pPr>
                                <w:spacing w:line="256" w:lineRule="auto"/>
                                <w:ind w:left="597" w:hanging="598"/>
                              </w:pPr>
                              <w:r>
                                <w:rPr>
                                  <w:color w:val="FFFFFF"/>
                                </w:rPr>
                                <w:t xml:space="preserve">appropriate support </w:t>
                              </w:r>
                              <w:r>
                                <w:rPr>
                                  <w:color w:val="FFFFFF"/>
                                  <w:spacing w:val="-2"/>
                                  <w:w w:val="105"/>
                                </w:rPr>
                                <w:t>services</w:t>
                              </w:r>
                            </w:p>
                          </w:txbxContent>
                        </wps:txbx>
                        <wps:bodyPr wrap="square" lIns="0" tIns="0" rIns="0" bIns="0" rtlCol="0">
                          <a:noAutofit/>
                        </wps:bodyPr>
                      </wps:wsp>
                      <wps:wsp>
                        <wps:cNvPr id="141" name="Textbox 51"/>
                        <wps:cNvSpPr txBox="1"/>
                        <wps:spPr>
                          <a:xfrm>
                            <a:off x="0" y="0"/>
                            <a:ext cx="1839595" cy="3258820"/>
                          </a:xfrm>
                          <a:prstGeom prst="rect">
                            <a:avLst/>
                          </a:prstGeom>
                        </wps:spPr>
                        <wps:txbx>
                          <w:txbxContent>
                            <w:p w14:paraId="0B9D167A" w14:textId="77777777" w:rsidR="004701D0" w:rsidRDefault="004701D0" w:rsidP="004701D0">
                              <w:pPr>
                                <w:spacing w:before="342" w:line="218" w:lineRule="auto"/>
                                <w:ind w:left="334" w:right="332"/>
                                <w:jc w:val="center"/>
                                <w:rPr>
                                  <w:sz w:val="40"/>
                                </w:rPr>
                              </w:pPr>
                              <w:r>
                                <w:rPr>
                                  <w:color w:val="FFFFFF"/>
                                  <w:spacing w:val="-2"/>
                                  <w:sz w:val="40"/>
                                </w:rPr>
                                <w:t>Prevent stroke</w:t>
                              </w:r>
                            </w:p>
                            <w:p w14:paraId="24740EDA" w14:textId="77777777" w:rsidR="004701D0" w:rsidRDefault="004701D0" w:rsidP="004701D0">
                              <w:pPr>
                                <w:spacing w:before="464"/>
                                <w:ind w:left="332" w:right="332"/>
                                <w:jc w:val="center"/>
                              </w:pPr>
                              <w:r>
                                <w:rPr>
                                  <w:color w:val="FFFFFF"/>
                                </w:rPr>
                                <w:t>We</w:t>
                              </w:r>
                              <w:r>
                                <w:rPr>
                                  <w:color w:val="FFFFFF"/>
                                  <w:spacing w:val="-15"/>
                                </w:rPr>
                                <w:t xml:space="preserve"> </w:t>
                              </w:r>
                              <w:r>
                                <w:rPr>
                                  <w:color w:val="FFFFFF"/>
                                </w:rPr>
                                <w:t>will</w:t>
                              </w:r>
                              <w:r>
                                <w:rPr>
                                  <w:color w:val="FFFFFF"/>
                                  <w:spacing w:val="-15"/>
                                </w:rPr>
                                <w:t xml:space="preserve"> </w:t>
                              </w:r>
                              <w:r>
                                <w:rPr>
                                  <w:color w:val="FFFFFF"/>
                                  <w:spacing w:val="-2"/>
                                </w:rPr>
                                <w:t>ensure</w:t>
                              </w:r>
                            </w:p>
                            <w:p w14:paraId="136A9472" w14:textId="77777777" w:rsidR="004701D0" w:rsidRDefault="004701D0" w:rsidP="004701D0">
                              <w:pPr>
                                <w:spacing w:before="76"/>
                                <w:ind w:left="332" w:right="332"/>
                                <w:jc w:val="center"/>
                                <w:rPr>
                                  <w:b/>
                                  <w:sz w:val="50"/>
                                </w:rPr>
                              </w:pPr>
                              <w:r>
                                <w:rPr>
                                  <w:b/>
                                  <w:color w:val="FFFFFF"/>
                                  <w:spacing w:val="-5"/>
                                  <w:w w:val="105"/>
                                  <w:sz w:val="50"/>
                                </w:rPr>
                                <w:t>65%</w:t>
                              </w:r>
                            </w:p>
                            <w:p w14:paraId="7ACD8552" w14:textId="77777777" w:rsidR="004701D0" w:rsidRDefault="004701D0" w:rsidP="004701D0">
                              <w:pPr>
                                <w:spacing w:before="71" w:line="256" w:lineRule="auto"/>
                                <w:ind w:left="334" w:right="332"/>
                                <w:jc w:val="center"/>
                                <w:rPr>
                                  <w:b/>
                                </w:rPr>
                              </w:pPr>
                              <w:r>
                                <w:rPr>
                                  <w:color w:val="FFFFFF"/>
                                </w:rPr>
                                <w:t xml:space="preserve">of adult Australians have the knowledge and support to </w:t>
                              </w:r>
                              <w:r>
                                <w:rPr>
                                  <w:b/>
                                  <w:color w:val="FFFFFF"/>
                                </w:rPr>
                                <w:t>reduce their risk of preventable stroke</w:t>
                              </w:r>
                            </w:p>
                          </w:txbxContent>
                        </wps:txbx>
                        <wps:bodyPr wrap="square" lIns="0" tIns="0" rIns="0" bIns="0" rtlCol="0">
                          <a:noAutofit/>
                        </wps:bodyPr>
                      </wps:wsp>
                    </wpg:wgp>
                  </a:graphicData>
                </a:graphic>
              </wp:anchor>
            </w:drawing>
          </mc:Choice>
          <mc:Fallback>
            <w:pict>
              <v:group w14:anchorId="1290B903" id="Group 125" o:spid="_x0000_s1028" alt="&quot;&quot;" style="position:absolute;left:0;text-align:left;margin-left:320.5pt;margin-top:7.55pt;width:457.35pt;height:257.55pt;z-index:251703808;mso-wrap-distance-left:0;mso-wrap-distance-right:0;mso-position-horizontal-relative:page" coordsize="58083,3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">
                <v:shape id="Graphic 36" o:spid="_x0000_s1029" style="position:absolute;left:39690;width:18395;height:32708;visibility:visible;mso-wrap-style:square;v-text-anchor:top" coordsize="1839595,327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" path="m1838998,l,,,3270300r1838998,l1838998,xe" fillcolor="#009373" stroked="f">
                  <v:path arrowok="t"/>
                </v:shape>
                <v:shape id="Graphic 37" o:spid="_x0000_s1030" style="position:absolute;left:42063;top:8901;width:13837;height:13;visibility:visible;mso-wrap-style:square;v-text-anchor:top" coordsize="1383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" path="m,l1383157,e" filled="f" strokecolor="white" strokeweight="1pt">
                  <v:stroke dashstyle="dot"/>
                  <v:path arrowok="t"/>
                </v:shape>
                <v:shape id="Graphic 38" o:spid="_x0000_s1031" style="position:absolute;left:41621;top:8837;width:14529;height:127;visibility:visible;mso-wrap-style:square;v-text-anchor:top" coordsize="14528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" path="m12700,6350l10845,1866,6350,,1866,1866,,6350r1866,4495l6350,12700r4495,-1855l12700,6350xem1452702,6350r-1854,-4484l1446352,r-4483,1866l1440002,6350r1867,4495l1446352,12700r4496,-1855l1452702,6350xe" stroked="f">
                  <v:path arrowok="t"/>
                </v:shape>
                <v:shape id="Graphic 39" o:spid="_x0000_s1032" style="position:absolute;left:34733;top:1050;width:6400;height:6401;visibility:visible;mso-wrap-style:square;v-text-anchor:top"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" path="m319887,l,319887,319887,639775,639775,319887,319887,xe" fillcolor="#262a82" stroked="f">
                  <v:path arrowok="t"/>
                </v:shape>
                <v:shape id="Graphic 40" o:spid="_x0000_s1033" style="position:absolute;left:34733;top:1050;width:6400;height:6401;visibility:visible;mso-wrap-style:square;v-text-anchor:top"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" path="m319887,l,319887,319887,639775,639775,319887,319887,xe" filled="f" strokecolor="#ede7f3" strokeweight="9pt">
                  <v:path arrowok="t"/>
                </v:shape>
                <v:shape id="Graphic 41" o:spid="_x0000_s1034" style="position:absolute;left:19845;width:18395;height:32588;visibility:visible;mso-wrap-style:square;v-text-anchor:top" coordsize="1839595,32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" path="m1838998,l,,,3258299r1838998,l1838998,xe" fillcolor="#262a82" stroked="f">
                  <v:path arrowok="t"/>
                </v:shape>
                <v:shape id="Graphic 42" o:spid="_x0000_s1035" style="position:absolute;left:22218;top:8901;width:13837;height:13;visibility:visible;mso-wrap-style:square;v-text-anchor:top" coordsize="1383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" path="m,l1383157,e" filled="f" strokecolor="white" strokeweight="1pt">
                  <v:stroke dashstyle="dot"/>
                  <v:path arrowok="t"/>
                </v:shape>
                <v:shape id="Graphic 43" o:spid="_x0000_s1036" style="position:absolute;left:21776;top:8837;width:14529;height:127;visibility:visible;mso-wrap-style:square;v-text-anchor:top" coordsize="14528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" path="m12700,6350l10845,1866,6350,,1866,1866,,6350r1866,4495l6350,12700r4495,-1855l12700,6350xem1452702,6350r-1854,-4484l1446352,r-4483,1866l1440002,6350r1867,4495l1446352,12700r4496,-1855l1452702,6350xe" stroked="f">
                  <v:path arrowok="t"/>
                </v:shape>
                <v:shape id="Graphic 44" o:spid="_x0000_s1037" style="position:absolute;left:14888;top:1050;width:6400;height:6401;visibility:visible;mso-wrap-style:square;v-text-anchor:top"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" path="m319887,l,319887,319887,639775,639775,319887,319887,xe" fillcolor="#8d54a2" stroked="f">
                  <v:path arrowok="t"/>
                </v:shape>
                <v:shape id="Graphic 45" o:spid="_x0000_s1038" style="position:absolute;left:14888;top:1050;width:6400;height:6401;visibility:visible;mso-wrap-style:square;v-text-anchor:top"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" path="m319887,l,319887,319887,639775,639775,319887,319887,xe" filled="f" strokecolor="#ede7f3" strokeweight="9pt">
                  <v:path arrowok="t"/>
                </v:shape>
                <v:shape id="Graphic 46" o:spid="_x0000_s1039" style="position:absolute;width:18395;height:32588;visibility:visible;mso-wrap-style:square;v-text-anchor:top" coordsize="1839595,32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" path="m1838998,l,,,3258299r1838998,l1838998,xe" fillcolor="#8d54a2" stroked="f">
                  <v:path arrowok="t"/>
                </v:shape>
                <v:shape id="Graphic 47" o:spid="_x0000_s1040" style="position:absolute;left:2373;top:8901;width:13837;height:13;visibility:visible;mso-wrap-style:square;v-text-anchor:top" coordsize="1383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" path="m,l1383157,e" filled="f" strokecolor="white" strokeweight="1pt">
                  <v:stroke dashstyle="dot"/>
                  <v:path arrowok="t"/>
                </v:shape>
                <v:shape id="Graphic 48" o:spid="_x0000_s1041" style="position:absolute;left:1931;top:8837;width:14529;height:127;visibility:visible;mso-wrap-style:square;v-text-anchor:top" coordsize="14528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" path="m12700,6350l10833,1866,6350,,1854,1866,,6350r1854,4495l6350,12700r4483,-1855l12700,6350xem1452702,6350r-1867,-4484l1446352,r-4496,1866l1440002,6350r1854,4495l1446352,12700r4483,-1855l1452702,6350xe" stroked="f">
                  <v:path arrowok="t"/>
                </v:shape>
                <v:shape id="Textbox 49" o:spid="_x0000_s1042" type="#_x0000_t202" style="position:absolute;left:21911;top:1799;width:14389;height:2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7FF3F85" w14:textId="77777777" w:rsidR="004701D0" w:rsidRDefault="004701D0" w:rsidP="004701D0">
                        <w:pPr>
                          <w:spacing w:before="58" w:line="218" w:lineRule="auto"/>
                          <w:ind w:left="540" w:right="558"/>
                          <w:jc w:val="center"/>
                          <w:rPr>
                            <w:sz w:val="40"/>
                          </w:rPr>
                        </w:pPr>
                        <w:r>
                          <w:rPr>
                            <w:color w:val="FFFFFF"/>
                            <w:spacing w:val="-4"/>
                            <w:w w:val="90"/>
                            <w:sz w:val="40"/>
                          </w:rPr>
                          <w:t xml:space="preserve">Save </w:t>
                        </w:r>
                        <w:r>
                          <w:rPr>
                            <w:color w:val="FFFFFF"/>
                            <w:spacing w:val="-2"/>
                            <w:sz w:val="40"/>
                          </w:rPr>
                          <w:t>lives</w:t>
                        </w:r>
                      </w:p>
                      <w:p w14:paraId="4634CE12" w14:textId="77777777" w:rsidR="004701D0" w:rsidRDefault="004701D0" w:rsidP="004701D0">
                        <w:pPr>
                          <w:spacing w:before="465"/>
                          <w:ind w:left="540" w:right="558"/>
                          <w:jc w:val="center"/>
                        </w:pPr>
                        <w:r>
                          <w:rPr>
                            <w:color w:val="FFFFFF"/>
                          </w:rPr>
                          <w:t>We</w:t>
                        </w:r>
                        <w:r>
                          <w:rPr>
                            <w:color w:val="FFFFFF"/>
                            <w:spacing w:val="-15"/>
                          </w:rPr>
                          <w:t xml:space="preserve"> </w:t>
                        </w:r>
                        <w:r>
                          <w:rPr>
                            <w:color w:val="FFFFFF"/>
                          </w:rPr>
                          <w:t>will</w:t>
                        </w:r>
                        <w:r>
                          <w:rPr>
                            <w:color w:val="FFFFFF"/>
                            <w:spacing w:val="-15"/>
                          </w:rPr>
                          <w:t xml:space="preserve"> </w:t>
                        </w:r>
                        <w:r>
                          <w:rPr>
                            <w:color w:val="FFFFFF"/>
                            <w:spacing w:val="-4"/>
                          </w:rPr>
                          <w:t>help</w:t>
                        </w:r>
                      </w:p>
                      <w:p w14:paraId="72D272EF" w14:textId="77777777" w:rsidR="004701D0" w:rsidRDefault="004701D0" w:rsidP="004701D0">
                        <w:pPr>
                          <w:spacing w:before="76"/>
                          <w:ind w:left="540" w:right="558"/>
                          <w:jc w:val="center"/>
                          <w:rPr>
                            <w:b/>
                            <w:sz w:val="50"/>
                          </w:rPr>
                        </w:pPr>
                        <w:r>
                          <w:rPr>
                            <w:b/>
                            <w:color w:val="FFFFFF"/>
                            <w:spacing w:val="-5"/>
                            <w:w w:val="105"/>
                            <w:sz w:val="50"/>
                          </w:rPr>
                          <w:t>93%</w:t>
                        </w:r>
                      </w:p>
                      <w:p w14:paraId="0E903855" w14:textId="77777777" w:rsidR="004701D0" w:rsidRDefault="004701D0" w:rsidP="004701D0">
                        <w:pPr>
                          <w:spacing w:before="71"/>
                          <w:ind w:left="81" w:right="48"/>
                          <w:jc w:val="center"/>
                        </w:pPr>
                        <w:r>
                          <w:rPr>
                            <w:color w:val="FFFFFF"/>
                            <w:spacing w:val="-4"/>
                          </w:rPr>
                          <w:t>of</w:t>
                        </w:r>
                        <w:r>
                          <w:rPr>
                            <w:color w:val="FFFFFF"/>
                            <w:spacing w:val="-11"/>
                          </w:rPr>
                          <w:t xml:space="preserve"> </w:t>
                        </w:r>
                        <w:r>
                          <w:rPr>
                            <w:b/>
                            <w:color w:val="FFFFFF"/>
                            <w:spacing w:val="-4"/>
                          </w:rPr>
                          <w:t>acute</w:t>
                        </w:r>
                        <w:r>
                          <w:rPr>
                            <w:b/>
                            <w:color w:val="FFFFFF"/>
                            <w:spacing w:val="2"/>
                          </w:rPr>
                          <w:t xml:space="preserve"> </w:t>
                        </w:r>
                        <w:r>
                          <w:rPr>
                            <w:b/>
                            <w:color w:val="FFFFFF"/>
                            <w:spacing w:val="-4"/>
                          </w:rPr>
                          <w:t>services</w:t>
                        </w:r>
                        <w:r>
                          <w:rPr>
                            <w:b/>
                            <w:color w:val="FFFFFF"/>
                            <w:spacing w:val="-9"/>
                          </w:rPr>
                          <w:t xml:space="preserve"> </w:t>
                        </w:r>
                        <w:r>
                          <w:rPr>
                            <w:color w:val="FFFFFF"/>
                            <w:spacing w:val="-5"/>
                          </w:rPr>
                          <w:t>and</w:t>
                        </w:r>
                      </w:p>
                      <w:p w14:paraId="4DCDD1F2" w14:textId="77777777" w:rsidR="004701D0" w:rsidRDefault="004701D0" w:rsidP="004701D0">
                        <w:pPr>
                          <w:spacing w:before="198"/>
                          <w:ind w:left="540" w:right="558"/>
                          <w:jc w:val="center"/>
                          <w:rPr>
                            <w:b/>
                            <w:sz w:val="50"/>
                          </w:rPr>
                        </w:pPr>
                        <w:r>
                          <w:rPr>
                            <w:b/>
                            <w:color w:val="FFFFFF"/>
                            <w:spacing w:val="-5"/>
                            <w:w w:val="105"/>
                            <w:sz w:val="50"/>
                          </w:rPr>
                          <w:t>86%</w:t>
                        </w:r>
                      </w:p>
                      <w:p w14:paraId="6BFC0C2D" w14:textId="77777777" w:rsidR="004701D0" w:rsidRDefault="004701D0" w:rsidP="004701D0">
                        <w:pPr>
                          <w:spacing w:before="71" w:line="256" w:lineRule="auto"/>
                          <w:ind w:right="18" w:hanging="1"/>
                          <w:jc w:val="center"/>
                        </w:pPr>
                        <w:r>
                          <w:rPr>
                            <w:color w:val="FFFFFF"/>
                          </w:rPr>
                          <w:t xml:space="preserve">of </w:t>
                        </w:r>
                        <w:r>
                          <w:rPr>
                            <w:b/>
                            <w:color w:val="FFFFFF"/>
                          </w:rPr>
                          <w:t xml:space="preserve">rehab stroke </w:t>
                        </w:r>
                        <w:r>
                          <w:rPr>
                            <w:b/>
                            <w:color w:val="FFFFFF"/>
                            <w:spacing w:val="-2"/>
                          </w:rPr>
                          <w:t>service</w:t>
                        </w:r>
                        <w:r>
                          <w:rPr>
                            <w:b/>
                            <w:color w:val="FFFFFF"/>
                            <w:spacing w:val="-14"/>
                          </w:rPr>
                          <w:t xml:space="preserve"> </w:t>
                        </w:r>
                        <w:r>
                          <w:rPr>
                            <w:color w:val="FFFFFF"/>
                            <w:spacing w:val="-2"/>
                          </w:rPr>
                          <w:t>providers</w:t>
                        </w:r>
                        <w:r>
                          <w:rPr>
                            <w:color w:val="FFFFFF"/>
                            <w:spacing w:val="-13"/>
                          </w:rPr>
                          <w:t xml:space="preserve"> </w:t>
                        </w:r>
                        <w:r>
                          <w:rPr>
                            <w:color w:val="FFFFFF"/>
                            <w:spacing w:val="-2"/>
                          </w:rPr>
                          <w:t xml:space="preserve">meet </w:t>
                        </w:r>
                        <w:r>
                          <w:rPr>
                            <w:color w:val="FFFFFF"/>
                          </w:rPr>
                          <w:t xml:space="preserve">best practice </w:t>
                        </w:r>
                        <w:r>
                          <w:rPr>
                            <w:color w:val="FFFFFF"/>
                            <w:spacing w:val="-2"/>
                          </w:rPr>
                          <w:t>requirements</w:t>
                        </w:r>
                      </w:p>
                    </w:txbxContent>
                  </v:textbox>
                </v:shape>
                <v:shape id="Textbox 50" o:spid="_x0000_s1043" type="#_x0000_t202" style="position:absolute;left:42655;top:1799;width:12592;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F6BFD54" w14:textId="77777777" w:rsidR="004701D0" w:rsidRDefault="004701D0" w:rsidP="004701D0">
                        <w:pPr>
                          <w:spacing w:before="58" w:line="218" w:lineRule="auto"/>
                          <w:ind w:left="213" w:right="222" w:firstLine="4"/>
                          <w:rPr>
                            <w:sz w:val="40"/>
                          </w:rPr>
                        </w:pPr>
                        <w:r>
                          <w:rPr>
                            <w:color w:val="FFFFFF"/>
                            <w:spacing w:val="-8"/>
                            <w:sz w:val="40"/>
                          </w:rPr>
                          <w:t xml:space="preserve">Enhance </w:t>
                        </w:r>
                        <w:r>
                          <w:rPr>
                            <w:color w:val="FFFFFF"/>
                            <w:spacing w:val="-2"/>
                            <w:sz w:val="40"/>
                          </w:rPr>
                          <w:t>recovery</w:t>
                        </w:r>
                      </w:p>
                      <w:p w14:paraId="2CE25768" w14:textId="77777777" w:rsidR="004701D0" w:rsidRDefault="004701D0" w:rsidP="004701D0">
                        <w:pPr>
                          <w:spacing w:before="463"/>
                          <w:ind w:left="258"/>
                          <w:rPr>
                            <w:sz w:val="20"/>
                          </w:rPr>
                        </w:pPr>
                        <w:r>
                          <w:rPr>
                            <w:color w:val="FFFFFF"/>
                            <w:sz w:val="20"/>
                          </w:rPr>
                          <w:t>We</w:t>
                        </w:r>
                        <w:r>
                          <w:rPr>
                            <w:color w:val="FFFFFF"/>
                            <w:spacing w:val="5"/>
                            <w:sz w:val="20"/>
                          </w:rPr>
                          <w:t xml:space="preserve"> </w:t>
                        </w:r>
                        <w:r>
                          <w:rPr>
                            <w:color w:val="FFFFFF"/>
                            <w:sz w:val="20"/>
                          </w:rPr>
                          <w:t>will</w:t>
                        </w:r>
                        <w:r>
                          <w:rPr>
                            <w:color w:val="FFFFFF"/>
                            <w:spacing w:val="6"/>
                            <w:sz w:val="20"/>
                          </w:rPr>
                          <w:t xml:space="preserve"> </w:t>
                        </w:r>
                        <w:r>
                          <w:rPr>
                            <w:color w:val="FFFFFF"/>
                            <w:spacing w:val="-2"/>
                            <w:sz w:val="20"/>
                          </w:rPr>
                          <w:t>connect</w:t>
                        </w:r>
                      </w:p>
                      <w:p w14:paraId="02400D19" w14:textId="77777777" w:rsidR="004701D0" w:rsidRDefault="004701D0" w:rsidP="004701D0">
                        <w:pPr>
                          <w:spacing w:before="53"/>
                          <w:ind w:left="458"/>
                          <w:rPr>
                            <w:b/>
                            <w:sz w:val="50"/>
                          </w:rPr>
                        </w:pPr>
                        <w:r>
                          <w:rPr>
                            <w:b/>
                            <w:color w:val="FFFFFF"/>
                            <w:spacing w:val="-5"/>
                            <w:w w:val="105"/>
                            <w:sz w:val="50"/>
                          </w:rPr>
                          <w:t>85%</w:t>
                        </w:r>
                      </w:p>
                      <w:p w14:paraId="6E43232A" w14:textId="77777777" w:rsidR="004701D0" w:rsidRDefault="004701D0" w:rsidP="004701D0">
                        <w:pPr>
                          <w:spacing w:before="71" w:line="256" w:lineRule="auto"/>
                          <w:ind w:left="129" w:right="141" w:firstLine="261"/>
                        </w:pPr>
                        <w:r>
                          <w:rPr>
                            <w:color w:val="FFFFFF"/>
                          </w:rPr>
                          <w:t xml:space="preserve">of </w:t>
                        </w:r>
                        <w:r>
                          <w:rPr>
                            <w:b/>
                            <w:color w:val="FFFFFF"/>
                          </w:rPr>
                          <w:t>survivors and</w:t>
                        </w:r>
                        <w:r>
                          <w:rPr>
                            <w:b/>
                            <w:color w:val="FFFFFF"/>
                            <w:spacing w:val="-16"/>
                          </w:rPr>
                          <w:t xml:space="preserve"> </w:t>
                        </w:r>
                        <w:r>
                          <w:rPr>
                            <w:b/>
                            <w:color w:val="FFFFFF"/>
                          </w:rPr>
                          <w:t>families</w:t>
                        </w:r>
                        <w:r>
                          <w:rPr>
                            <w:b/>
                            <w:color w:val="FFFFFF"/>
                            <w:spacing w:val="-15"/>
                          </w:rPr>
                          <w:t xml:space="preserve"> </w:t>
                        </w:r>
                        <w:r>
                          <w:rPr>
                            <w:color w:val="FFFFFF"/>
                          </w:rPr>
                          <w:t>with</w:t>
                        </w:r>
                      </w:p>
                      <w:p w14:paraId="20A8ED1C" w14:textId="77777777" w:rsidR="004701D0" w:rsidRDefault="004701D0" w:rsidP="004701D0">
                        <w:pPr>
                          <w:spacing w:line="256" w:lineRule="auto"/>
                          <w:ind w:left="597" w:hanging="598"/>
                        </w:pPr>
                        <w:r>
                          <w:rPr>
                            <w:color w:val="FFFFFF"/>
                          </w:rPr>
                          <w:t xml:space="preserve">appropriate support </w:t>
                        </w:r>
                        <w:r>
                          <w:rPr>
                            <w:color w:val="FFFFFF"/>
                            <w:spacing w:val="-2"/>
                            <w:w w:val="105"/>
                          </w:rPr>
                          <w:t>services</w:t>
                        </w:r>
                      </w:p>
                    </w:txbxContent>
                  </v:textbox>
                </v:shape>
                <v:shape id="Textbox 51" o:spid="_x0000_s1044" type="#_x0000_t202" style="position:absolute;width:18395;height:3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B9D167A" w14:textId="77777777" w:rsidR="004701D0" w:rsidRDefault="004701D0" w:rsidP="004701D0">
                        <w:pPr>
                          <w:spacing w:before="342" w:line="218" w:lineRule="auto"/>
                          <w:ind w:left="334" w:right="332"/>
                          <w:jc w:val="center"/>
                          <w:rPr>
                            <w:sz w:val="40"/>
                          </w:rPr>
                        </w:pPr>
                        <w:r>
                          <w:rPr>
                            <w:color w:val="FFFFFF"/>
                            <w:spacing w:val="-2"/>
                            <w:sz w:val="40"/>
                          </w:rPr>
                          <w:t>Prevent stroke</w:t>
                        </w:r>
                      </w:p>
                      <w:p w14:paraId="24740EDA" w14:textId="77777777" w:rsidR="004701D0" w:rsidRDefault="004701D0" w:rsidP="004701D0">
                        <w:pPr>
                          <w:spacing w:before="464"/>
                          <w:ind w:left="332" w:right="332"/>
                          <w:jc w:val="center"/>
                        </w:pPr>
                        <w:r>
                          <w:rPr>
                            <w:color w:val="FFFFFF"/>
                          </w:rPr>
                          <w:t>We</w:t>
                        </w:r>
                        <w:r>
                          <w:rPr>
                            <w:color w:val="FFFFFF"/>
                            <w:spacing w:val="-15"/>
                          </w:rPr>
                          <w:t xml:space="preserve"> </w:t>
                        </w:r>
                        <w:r>
                          <w:rPr>
                            <w:color w:val="FFFFFF"/>
                          </w:rPr>
                          <w:t>will</w:t>
                        </w:r>
                        <w:r>
                          <w:rPr>
                            <w:color w:val="FFFFFF"/>
                            <w:spacing w:val="-15"/>
                          </w:rPr>
                          <w:t xml:space="preserve"> </w:t>
                        </w:r>
                        <w:r>
                          <w:rPr>
                            <w:color w:val="FFFFFF"/>
                            <w:spacing w:val="-2"/>
                          </w:rPr>
                          <w:t>ensure</w:t>
                        </w:r>
                      </w:p>
                      <w:p w14:paraId="136A9472" w14:textId="77777777" w:rsidR="004701D0" w:rsidRDefault="004701D0" w:rsidP="004701D0">
                        <w:pPr>
                          <w:spacing w:before="76"/>
                          <w:ind w:left="332" w:right="332"/>
                          <w:jc w:val="center"/>
                          <w:rPr>
                            <w:b/>
                            <w:sz w:val="50"/>
                          </w:rPr>
                        </w:pPr>
                        <w:r>
                          <w:rPr>
                            <w:b/>
                            <w:color w:val="FFFFFF"/>
                            <w:spacing w:val="-5"/>
                            <w:w w:val="105"/>
                            <w:sz w:val="50"/>
                          </w:rPr>
                          <w:t>65%</w:t>
                        </w:r>
                      </w:p>
                      <w:p w14:paraId="7ACD8552" w14:textId="77777777" w:rsidR="004701D0" w:rsidRDefault="004701D0" w:rsidP="004701D0">
                        <w:pPr>
                          <w:spacing w:before="71" w:line="256" w:lineRule="auto"/>
                          <w:ind w:left="334" w:right="332"/>
                          <w:jc w:val="center"/>
                          <w:rPr>
                            <w:b/>
                          </w:rPr>
                        </w:pPr>
                        <w:r>
                          <w:rPr>
                            <w:color w:val="FFFFFF"/>
                          </w:rPr>
                          <w:t xml:space="preserve">of adult Australians have the knowledge and support to </w:t>
                        </w:r>
                        <w:r>
                          <w:rPr>
                            <w:b/>
                            <w:color w:val="FFFFFF"/>
                          </w:rPr>
                          <w:t>reduce their risk of preventable stroke</w:t>
                        </w:r>
                      </w:p>
                    </w:txbxContent>
                  </v:textbox>
                </v:shape>
                <w10:wrap anchorx="page"/>
              </v:group>
            </w:pict>
          </mc:Fallback>
        </mc:AlternateContent>
      </w:r>
      <w:r w:rsidR="00166D2E">
        <w:rPr>
          <w:color w:val="231F20"/>
        </w:rPr>
        <w:t>Our Stroke Strategy 2024 came into effect on</w:t>
      </w:r>
      <w:r w:rsidR="00166D2E">
        <w:rPr>
          <w:color w:val="231F20"/>
          <w:spacing w:val="-16"/>
        </w:rPr>
        <w:t xml:space="preserve"> </w:t>
      </w:r>
      <w:r w:rsidR="00166D2E">
        <w:rPr>
          <w:color w:val="231F20"/>
        </w:rPr>
        <w:t>1</w:t>
      </w:r>
      <w:r w:rsidR="00166D2E">
        <w:rPr>
          <w:color w:val="231F20"/>
          <w:spacing w:val="-15"/>
        </w:rPr>
        <w:t xml:space="preserve"> </w:t>
      </w:r>
      <w:r w:rsidR="00166D2E">
        <w:rPr>
          <w:color w:val="231F20"/>
        </w:rPr>
        <w:t>January</w:t>
      </w:r>
      <w:r w:rsidR="00166D2E">
        <w:rPr>
          <w:color w:val="231F20"/>
          <w:spacing w:val="-15"/>
        </w:rPr>
        <w:t xml:space="preserve"> </w:t>
      </w:r>
      <w:r w:rsidR="00166D2E">
        <w:rPr>
          <w:color w:val="231F20"/>
        </w:rPr>
        <w:t>2022,</w:t>
      </w:r>
      <w:r w:rsidR="00166D2E">
        <w:rPr>
          <w:color w:val="231F20"/>
          <w:spacing w:val="-14"/>
        </w:rPr>
        <w:t xml:space="preserve"> </w:t>
      </w:r>
      <w:r w:rsidR="00166D2E">
        <w:rPr>
          <w:color w:val="231F20"/>
        </w:rPr>
        <w:t>having</w:t>
      </w:r>
      <w:r w:rsidR="00166D2E">
        <w:rPr>
          <w:color w:val="231F20"/>
          <w:spacing w:val="-11"/>
        </w:rPr>
        <w:t xml:space="preserve"> </w:t>
      </w:r>
      <w:r w:rsidR="00166D2E">
        <w:rPr>
          <w:color w:val="231F20"/>
        </w:rPr>
        <w:t>been</w:t>
      </w:r>
      <w:r w:rsidR="00166D2E">
        <w:rPr>
          <w:color w:val="231F20"/>
          <w:spacing w:val="-11"/>
        </w:rPr>
        <w:t xml:space="preserve"> </w:t>
      </w:r>
      <w:r w:rsidR="00166D2E">
        <w:rPr>
          <w:color w:val="231F20"/>
        </w:rPr>
        <w:t>developed in collaboration with our community, and endorsed by our Board.</w:t>
      </w:r>
    </w:p>
    <w:p w14:paraId="5B726A76" w14:textId="77777777" w:rsidR="009F28E9" w:rsidRDefault="00166D2E">
      <w:pPr>
        <w:pStyle w:val="BodyText"/>
        <w:spacing w:before="139" w:line="256" w:lineRule="auto"/>
        <w:ind w:left="850" w:right="11700"/>
      </w:pPr>
      <w:r>
        <w:rPr>
          <w:color w:val="231F20"/>
        </w:rPr>
        <w:t>Our</w:t>
      </w:r>
      <w:r>
        <w:rPr>
          <w:color w:val="231F20"/>
          <w:spacing w:val="-14"/>
        </w:rPr>
        <w:t xml:space="preserve"> </w:t>
      </w:r>
      <w:r>
        <w:rPr>
          <w:color w:val="231F20"/>
        </w:rPr>
        <w:t>vision</w:t>
      </w:r>
      <w:r>
        <w:rPr>
          <w:color w:val="231F20"/>
          <w:spacing w:val="-14"/>
        </w:rPr>
        <w:t xml:space="preserve"> </w:t>
      </w:r>
      <w:r>
        <w:rPr>
          <w:color w:val="231F20"/>
        </w:rPr>
        <w:t>and</w:t>
      </w:r>
      <w:r>
        <w:rPr>
          <w:color w:val="231F20"/>
          <w:spacing w:val="-14"/>
        </w:rPr>
        <w:t xml:space="preserve"> </w:t>
      </w:r>
      <w:r>
        <w:rPr>
          <w:color w:val="231F20"/>
        </w:rPr>
        <w:t>mission</w:t>
      </w:r>
      <w:r>
        <w:rPr>
          <w:color w:val="231F20"/>
          <w:spacing w:val="-14"/>
        </w:rPr>
        <w:t xml:space="preserve"> </w:t>
      </w:r>
      <w:proofErr w:type="gramStart"/>
      <w:r>
        <w:rPr>
          <w:color w:val="231F20"/>
        </w:rPr>
        <w:t>remains</w:t>
      </w:r>
      <w:proofErr w:type="gramEnd"/>
      <w:r>
        <w:rPr>
          <w:color w:val="231F20"/>
          <w:spacing w:val="-14"/>
        </w:rPr>
        <w:t xml:space="preserve"> </w:t>
      </w:r>
      <w:r>
        <w:rPr>
          <w:color w:val="231F20"/>
        </w:rPr>
        <w:t>the</w:t>
      </w:r>
      <w:r>
        <w:rPr>
          <w:color w:val="231F20"/>
          <w:spacing w:val="-14"/>
        </w:rPr>
        <w:t xml:space="preserve"> </w:t>
      </w:r>
      <w:r>
        <w:rPr>
          <w:color w:val="231F20"/>
        </w:rPr>
        <w:t>same</w:t>
      </w:r>
      <w:r>
        <w:rPr>
          <w:color w:val="231F20"/>
          <w:spacing w:val="-14"/>
        </w:rPr>
        <w:t xml:space="preserve"> </w:t>
      </w:r>
      <w:r>
        <w:rPr>
          <w:color w:val="231F20"/>
        </w:rPr>
        <w:t>as our previous strategic plan, in that we will</w:t>
      </w:r>
    </w:p>
    <w:p w14:paraId="5B726A77" w14:textId="77777777" w:rsidR="009F28E9" w:rsidRDefault="00166D2E">
      <w:pPr>
        <w:pStyle w:val="BodyText"/>
        <w:spacing w:line="256" w:lineRule="auto"/>
        <w:ind w:left="850" w:right="11253"/>
      </w:pPr>
      <w:r>
        <w:rPr>
          <w:color w:val="231F20"/>
        </w:rPr>
        <w:t>continue to strive for a world free from disability and suffering caused by stroke. This is a lofty goal, but one we will continue to work towards through our targeted programs and projects.</w:t>
      </w:r>
    </w:p>
    <w:p w14:paraId="5B726A78" w14:textId="77777777" w:rsidR="009F28E9" w:rsidRDefault="009F28E9">
      <w:pPr>
        <w:pStyle w:val="BodyText"/>
        <w:rPr>
          <w:sz w:val="30"/>
        </w:rPr>
      </w:pPr>
    </w:p>
    <w:p w14:paraId="5B726A79" w14:textId="77777777" w:rsidR="009F28E9" w:rsidRDefault="009F28E9">
      <w:pPr>
        <w:pStyle w:val="BodyText"/>
        <w:spacing w:before="4"/>
        <w:rPr>
          <w:sz w:val="37"/>
        </w:rPr>
      </w:pPr>
    </w:p>
    <w:p w14:paraId="5B726A7A" w14:textId="77777777" w:rsidR="009F28E9" w:rsidRPr="009425E5" w:rsidRDefault="00166D2E">
      <w:pPr>
        <w:ind w:left="850" w:right="11700"/>
        <w:rPr>
          <w:color w:val="000066"/>
          <w:sz w:val="28"/>
        </w:rPr>
      </w:pPr>
      <w:r w:rsidRPr="009425E5">
        <w:rPr>
          <w:color w:val="000066"/>
          <w:w w:val="105"/>
          <w:sz w:val="28"/>
        </w:rPr>
        <w:t xml:space="preserve">Our mission will be achieved </w:t>
      </w:r>
      <w:r w:rsidRPr="009425E5">
        <w:rPr>
          <w:color w:val="000066"/>
          <w:spacing w:val="-2"/>
          <w:w w:val="105"/>
          <w:sz w:val="28"/>
        </w:rPr>
        <w:t>through</w:t>
      </w:r>
      <w:r w:rsidRPr="009425E5">
        <w:rPr>
          <w:color w:val="000066"/>
          <w:spacing w:val="-18"/>
          <w:w w:val="105"/>
          <w:sz w:val="28"/>
        </w:rPr>
        <w:t xml:space="preserve"> </w:t>
      </w:r>
      <w:r w:rsidRPr="009425E5">
        <w:rPr>
          <w:color w:val="000066"/>
          <w:spacing w:val="-2"/>
          <w:w w:val="105"/>
          <w:sz w:val="28"/>
        </w:rPr>
        <w:t>our</w:t>
      </w:r>
      <w:r w:rsidRPr="009425E5">
        <w:rPr>
          <w:color w:val="000066"/>
          <w:spacing w:val="-18"/>
          <w:w w:val="105"/>
          <w:sz w:val="28"/>
        </w:rPr>
        <w:t xml:space="preserve"> </w:t>
      </w:r>
      <w:r w:rsidRPr="009425E5">
        <w:rPr>
          <w:color w:val="000066"/>
          <w:spacing w:val="-2"/>
          <w:w w:val="105"/>
          <w:sz w:val="28"/>
        </w:rPr>
        <w:t>three</w:t>
      </w:r>
      <w:r w:rsidRPr="009425E5">
        <w:rPr>
          <w:color w:val="000066"/>
          <w:spacing w:val="-18"/>
          <w:w w:val="105"/>
          <w:sz w:val="28"/>
        </w:rPr>
        <w:t xml:space="preserve"> </w:t>
      </w:r>
      <w:r w:rsidRPr="009425E5">
        <w:rPr>
          <w:color w:val="000066"/>
          <w:spacing w:val="-2"/>
          <w:w w:val="105"/>
          <w:sz w:val="28"/>
        </w:rPr>
        <w:t>mission</w:t>
      </w:r>
      <w:r w:rsidRPr="009425E5">
        <w:rPr>
          <w:color w:val="000066"/>
          <w:spacing w:val="-18"/>
          <w:w w:val="105"/>
          <w:sz w:val="28"/>
        </w:rPr>
        <w:t xml:space="preserve"> </w:t>
      </w:r>
      <w:r w:rsidRPr="009425E5">
        <w:rPr>
          <w:color w:val="000066"/>
          <w:spacing w:val="-2"/>
          <w:w w:val="105"/>
          <w:sz w:val="28"/>
        </w:rPr>
        <w:t xml:space="preserve">pillars; </w:t>
      </w:r>
      <w:r w:rsidRPr="009425E5">
        <w:rPr>
          <w:color w:val="000066"/>
          <w:w w:val="105"/>
          <w:sz w:val="28"/>
        </w:rPr>
        <w:t>prevent</w:t>
      </w:r>
      <w:r w:rsidRPr="009425E5">
        <w:rPr>
          <w:color w:val="000066"/>
          <w:spacing w:val="-4"/>
          <w:w w:val="105"/>
          <w:sz w:val="28"/>
        </w:rPr>
        <w:t xml:space="preserve"> </w:t>
      </w:r>
      <w:r w:rsidRPr="009425E5">
        <w:rPr>
          <w:color w:val="000066"/>
          <w:w w:val="105"/>
          <w:sz w:val="28"/>
        </w:rPr>
        <w:t>stroke,</w:t>
      </w:r>
      <w:r w:rsidRPr="009425E5">
        <w:rPr>
          <w:color w:val="000066"/>
          <w:spacing w:val="-4"/>
          <w:w w:val="105"/>
          <w:sz w:val="28"/>
        </w:rPr>
        <w:t xml:space="preserve"> </w:t>
      </w:r>
      <w:r w:rsidRPr="009425E5">
        <w:rPr>
          <w:color w:val="000066"/>
          <w:w w:val="105"/>
          <w:sz w:val="28"/>
        </w:rPr>
        <w:t>save</w:t>
      </w:r>
      <w:r w:rsidRPr="009425E5">
        <w:rPr>
          <w:color w:val="000066"/>
          <w:spacing w:val="-4"/>
          <w:w w:val="105"/>
          <w:sz w:val="28"/>
        </w:rPr>
        <w:t xml:space="preserve"> </w:t>
      </w:r>
      <w:r w:rsidRPr="009425E5">
        <w:rPr>
          <w:color w:val="000066"/>
          <w:w w:val="105"/>
          <w:sz w:val="28"/>
        </w:rPr>
        <w:t>lives,</w:t>
      </w:r>
      <w:r w:rsidRPr="009425E5">
        <w:rPr>
          <w:color w:val="000066"/>
          <w:spacing w:val="-4"/>
          <w:w w:val="105"/>
          <w:sz w:val="28"/>
        </w:rPr>
        <w:t xml:space="preserve"> </w:t>
      </w:r>
      <w:r w:rsidRPr="009425E5">
        <w:rPr>
          <w:color w:val="000066"/>
          <w:w w:val="105"/>
          <w:sz w:val="28"/>
        </w:rPr>
        <w:t>and enhance recovery.</w:t>
      </w:r>
    </w:p>
    <w:p w14:paraId="5B726A7B" w14:textId="340039FB" w:rsidR="009F28E9" w:rsidRDefault="00CB3B51" w:rsidP="00CB3B51">
      <w:pPr>
        <w:pStyle w:val="BodyText"/>
        <w:tabs>
          <w:tab w:val="left" w:pos="9070"/>
        </w:tabs>
        <w:rPr>
          <w:sz w:val="20"/>
        </w:rPr>
      </w:pPr>
      <w:r>
        <w:rPr>
          <w:sz w:val="20"/>
        </w:rPr>
        <w:tab/>
        <w:t xml:space="preserve"> </w:t>
      </w:r>
    </w:p>
    <w:p w14:paraId="5B726A7C" w14:textId="77777777" w:rsidR="009F28E9" w:rsidRDefault="009F28E9">
      <w:pPr>
        <w:pStyle w:val="BodyText"/>
        <w:rPr>
          <w:sz w:val="20"/>
        </w:rPr>
      </w:pPr>
    </w:p>
    <w:p w14:paraId="5B726A7D" w14:textId="77777777" w:rsidR="009F28E9" w:rsidRDefault="009F28E9">
      <w:pPr>
        <w:pStyle w:val="BodyText"/>
        <w:rPr>
          <w:sz w:val="20"/>
        </w:rPr>
      </w:pPr>
    </w:p>
    <w:p w14:paraId="5B726A7E" w14:textId="77777777" w:rsidR="009F28E9" w:rsidRDefault="009F28E9">
      <w:pPr>
        <w:pStyle w:val="BodyText"/>
        <w:rPr>
          <w:sz w:val="20"/>
        </w:rPr>
      </w:pPr>
    </w:p>
    <w:p w14:paraId="5B726A7F" w14:textId="77777777" w:rsidR="009F28E9" w:rsidRDefault="009F28E9">
      <w:pPr>
        <w:pStyle w:val="BodyText"/>
        <w:rPr>
          <w:sz w:val="20"/>
        </w:rPr>
      </w:pPr>
    </w:p>
    <w:p w14:paraId="5B726A80" w14:textId="77777777" w:rsidR="009F28E9" w:rsidRDefault="009F28E9">
      <w:pPr>
        <w:pStyle w:val="BodyText"/>
        <w:rPr>
          <w:sz w:val="20"/>
        </w:rPr>
      </w:pPr>
    </w:p>
    <w:p w14:paraId="5B726A81" w14:textId="77777777" w:rsidR="009F28E9" w:rsidRDefault="009F28E9">
      <w:pPr>
        <w:pStyle w:val="BodyText"/>
        <w:rPr>
          <w:sz w:val="20"/>
        </w:rPr>
      </w:pPr>
    </w:p>
    <w:p w14:paraId="5B726A82" w14:textId="77777777" w:rsidR="009F28E9" w:rsidRDefault="009F28E9">
      <w:pPr>
        <w:pStyle w:val="BodyText"/>
        <w:rPr>
          <w:sz w:val="20"/>
        </w:rPr>
      </w:pPr>
    </w:p>
    <w:p w14:paraId="5B726A83" w14:textId="2B81C44E" w:rsidR="009F28E9" w:rsidRDefault="009F28E9">
      <w:pPr>
        <w:pStyle w:val="BodyText"/>
        <w:spacing w:before="5"/>
        <w:rPr>
          <w:sz w:val="24"/>
        </w:rPr>
      </w:pPr>
    </w:p>
    <w:p w14:paraId="7510252D" w14:textId="52FA289D" w:rsidR="00FB62A1" w:rsidRDefault="00FB62A1">
      <w:pPr>
        <w:spacing w:before="149"/>
        <w:ind w:left="1132"/>
        <w:rPr>
          <w:color w:val="262A82"/>
          <w:sz w:val="20"/>
        </w:rPr>
      </w:pPr>
    </w:p>
    <w:p w14:paraId="5B726A84" w14:textId="61F4FCF4" w:rsidR="009F28E9" w:rsidRPr="00424C20" w:rsidRDefault="00424C20" w:rsidP="00B17E48">
      <w:pPr>
        <w:spacing w:before="149"/>
        <w:rPr>
          <w:color w:val="262A82"/>
          <w:sz w:val="20"/>
        </w:rPr>
      </w:pPr>
      <w:r>
        <w:rPr>
          <w:noProof/>
        </w:rPr>
        <mc:AlternateContent>
          <mc:Choice Requires="wps">
            <w:drawing>
              <wp:anchor distT="0" distB="0" distL="114300" distR="114300" simplePos="0" relativeHeight="251605504" behindDoc="0" locked="0" layoutInCell="1" allowOverlap="1" wp14:anchorId="033164FF" wp14:editId="24937D5F">
                <wp:simplePos x="0" y="0"/>
                <wp:positionH relativeFrom="column">
                  <wp:posOffset>28576</wp:posOffset>
                </wp:positionH>
                <wp:positionV relativeFrom="paragraph">
                  <wp:posOffset>38100</wp:posOffset>
                </wp:positionV>
                <wp:extent cx="438150" cy="508000"/>
                <wp:effectExtent l="0" t="0" r="0" b="6350"/>
                <wp:wrapNone/>
                <wp:docPr id="46" name="docshape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99F8" w14:textId="77777777" w:rsidR="00E82B91" w:rsidRDefault="00E82B91" w:rsidP="00E82B91">
                            <w:pPr>
                              <w:spacing w:before="2"/>
                              <w:rPr>
                                <w:sz w:val="28"/>
                              </w:rPr>
                            </w:pPr>
                          </w:p>
                          <w:p w14:paraId="430C9530" w14:textId="77777777" w:rsidR="00E82B91" w:rsidRPr="00B17E48" w:rsidRDefault="00E82B91" w:rsidP="00E82B91">
                            <w:pPr>
                              <w:ind w:right="178"/>
                              <w:jc w:val="center"/>
                              <w:rPr>
                                <w:b/>
                                <w:bCs/>
                                <w:color w:val="000066"/>
                                <w:szCs w:val="20"/>
                              </w:rPr>
                            </w:pPr>
                            <w:r w:rsidRPr="00B17E48">
                              <w:rPr>
                                <w:b/>
                                <w:bCs/>
                                <w:color w:val="000066"/>
                                <w:w w:val="99"/>
                                <w:szCs w:val="2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164FF" id="docshape51" o:spid="_x0000_s1045" type="#_x0000_t202" alt="&quot;&quot;" style="position:absolute;margin-left:2.25pt;margin-top:3pt;width:34.5pt;height:4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" filled="f" stroked="f">
                <v:textbox inset="0,0,0,0">
                  <w:txbxContent>
                    <w:p w14:paraId="4BD199F8" w14:textId="77777777" w:rsidR="00E82B91" w:rsidRDefault="00E82B91" w:rsidP="00E82B91">
                      <w:pPr>
                        <w:spacing w:before="2"/>
                        <w:rPr>
                          <w:sz w:val="28"/>
                        </w:rPr>
                      </w:pPr>
                    </w:p>
                    <w:p w14:paraId="430C9530" w14:textId="77777777" w:rsidR="00E82B91" w:rsidRPr="00B17E48" w:rsidRDefault="00E82B91" w:rsidP="00E82B91">
                      <w:pPr>
                        <w:ind w:right="178"/>
                        <w:jc w:val="center"/>
                        <w:rPr>
                          <w:b/>
                          <w:bCs/>
                          <w:color w:val="000066"/>
                          <w:szCs w:val="20"/>
                        </w:rPr>
                      </w:pPr>
                      <w:r w:rsidRPr="00B17E48">
                        <w:rPr>
                          <w:b/>
                          <w:bCs/>
                          <w:color w:val="000066"/>
                          <w:w w:val="99"/>
                          <w:szCs w:val="20"/>
                        </w:rPr>
                        <w:t>4</w:t>
                      </w:r>
                    </w:p>
                  </w:txbxContent>
                </v:textbox>
              </v:shape>
            </w:pict>
          </mc:Fallback>
        </mc:AlternateContent>
      </w:r>
      <w:r w:rsidR="00B17E48">
        <w:rPr>
          <w:color w:val="262A82"/>
          <w:sz w:val="20"/>
        </w:rPr>
        <w:t xml:space="preserve">               </w:t>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Pr>
          <w:color w:val="262A82"/>
          <w:sz w:val="20"/>
        </w:rPr>
        <w:tab/>
      </w:r>
      <w:r w:rsidR="00166D2E" w:rsidRPr="00B17E48">
        <w:rPr>
          <w:color w:val="262A82"/>
          <w:sz w:val="20"/>
        </w:rPr>
        <w:t>Stroke</w:t>
      </w:r>
      <w:r w:rsidR="00166D2E" w:rsidRPr="00B17E48">
        <w:rPr>
          <w:color w:val="262A82"/>
          <w:spacing w:val="-3"/>
          <w:sz w:val="20"/>
        </w:rPr>
        <w:t xml:space="preserve"> </w:t>
      </w:r>
      <w:r w:rsidR="00166D2E" w:rsidRPr="00B17E48">
        <w:rPr>
          <w:color w:val="262A82"/>
          <w:spacing w:val="-2"/>
          <w:sz w:val="20"/>
        </w:rPr>
        <w:t>Foundation</w:t>
      </w:r>
    </w:p>
    <w:p w14:paraId="5B726A85" w14:textId="77777777" w:rsidR="009F28E9" w:rsidRDefault="009F28E9">
      <w:pPr>
        <w:rPr>
          <w:sz w:val="20"/>
        </w:rPr>
        <w:sectPr w:rsidR="009F28E9">
          <w:pgSz w:w="16840" w:h="11910" w:orient="landscape"/>
          <w:pgMar w:top="0" w:right="0" w:bottom="0" w:left="0" w:header="720" w:footer="720" w:gutter="0"/>
          <w:cols w:space="720"/>
        </w:sectPr>
      </w:pPr>
    </w:p>
    <w:p w14:paraId="5B726A86" w14:textId="77777777" w:rsidR="009F28E9" w:rsidRDefault="009F28E9">
      <w:pPr>
        <w:pStyle w:val="BodyText"/>
        <w:rPr>
          <w:sz w:val="20"/>
        </w:rPr>
      </w:pPr>
    </w:p>
    <w:p w14:paraId="5B726A87" w14:textId="77777777" w:rsidR="009F28E9" w:rsidRDefault="009F28E9">
      <w:pPr>
        <w:pStyle w:val="BodyText"/>
        <w:rPr>
          <w:sz w:val="20"/>
        </w:rPr>
      </w:pPr>
    </w:p>
    <w:p w14:paraId="5B726A88" w14:textId="77777777" w:rsidR="009F28E9" w:rsidRDefault="009F28E9">
      <w:pPr>
        <w:pStyle w:val="BodyText"/>
        <w:spacing w:before="8"/>
        <w:rPr>
          <w:sz w:val="24"/>
        </w:rPr>
      </w:pPr>
    </w:p>
    <w:p w14:paraId="5B726A89" w14:textId="77777777" w:rsidR="009F28E9" w:rsidRPr="00377534" w:rsidRDefault="00166D2E">
      <w:pPr>
        <w:pStyle w:val="Heading2"/>
        <w:spacing w:before="127"/>
        <w:ind w:left="0" w:right="1582"/>
        <w:jc w:val="right"/>
      </w:pPr>
      <w:r w:rsidRPr="00377534">
        <w:t>Guiding</w:t>
      </w:r>
      <w:r w:rsidRPr="00377534">
        <w:rPr>
          <w:spacing w:val="54"/>
        </w:rPr>
        <w:t xml:space="preserve"> </w:t>
      </w:r>
      <w:r w:rsidRPr="00377534">
        <w:rPr>
          <w:spacing w:val="-2"/>
        </w:rPr>
        <w:t>Principles</w:t>
      </w:r>
    </w:p>
    <w:p w14:paraId="5B726A8A" w14:textId="77777777" w:rsidR="009F28E9" w:rsidRDefault="009F28E9">
      <w:pPr>
        <w:pStyle w:val="BodyText"/>
        <w:rPr>
          <w:sz w:val="20"/>
        </w:rPr>
      </w:pPr>
    </w:p>
    <w:p w14:paraId="5B726A8B" w14:textId="0F1734CB" w:rsidR="009F28E9" w:rsidRDefault="009F28E9">
      <w:pPr>
        <w:pStyle w:val="BodyText"/>
        <w:rPr>
          <w:sz w:val="20"/>
        </w:rPr>
      </w:pPr>
    </w:p>
    <w:p w14:paraId="5B726A8C" w14:textId="1D5F1AEF" w:rsidR="009F28E9" w:rsidRDefault="00377534">
      <w:pPr>
        <w:pStyle w:val="BodyText"/>
        <w:rPr>
          <w:sz w:val="20"/>
        </w:rPr>
      </w:pPr>
      <w:r>
        <w:rPr>
          <w:noProof/>
        </w:rPr>
        <mc:AlternateContent>
          <mc:Choice Requires="wpg">
            <w:drawing>
              <wp:anchor distT="0" distB="0" distL="114300" distR="114300" simplePos="0" relativeHeight="251629056" behindDoc="1" locked="0" layoutInCell="1" allowOverlap="1" wp14:anchorId="2397A38C" wp14:editId="493D6966">
                <wp:simplePos x="0" y="0"/>
                <wp:positionH relativeFrom="page">
                  <wp:posOffset>7493635</wp:posOffset>
                </wp:positionH>
                <wp:positionV relativeFrom="page">
                  <wp:posOffset>1233170</wp:posOffset>
                </wp:positionV>
                <wp:extent cx="2461895" cy="473202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4732020"/>
                          <a:chOff x="11844" y="1817"/>
                          <a:chExt cx="3877" cy="7452"/>
                        </a:xfrm>
                      </wpg:grpSpPr>
                      <wps:wsp>
                        <wps:cNvPr id="6" name="docshape79"/>
                        <wps:cNvSpPr>
                          <a:spLocks/>
                        </wps:cNvSpPr>
                        <wps:spPr bwMode="auto">
                          <a:xfrm>
                            <a:off x="11844" y="1817"/>
                            <a:ext cx="1588" cy="1588"/>
                          </a:xfrm>
                          <a:custGeom>
                            <a:avLst/>
                            <a:gdLst>
                              <a:gd name="T0" fmla="+- 0 12561 11844"/>
                              <a:gd name="T1" fmla="*/ T0 w 1588"/>
                              <a:gd name="T2" fmla="+- 0 1821 1817"/>
                              <a:gd name="T3" fmla="*/ 1821 h 1588"/>
                              <a:gd name="T4" fmla="+- 0 12415 11844"/>
                              <a:gd name="T5" fmla="*/ T4 w 1588"/>
                              <a:gd name="T6" fmla="+- 0 1849 1817"/>
                              <a:gd name="T7" fmla="*/ 1849 h 1588"/>
                              <a:gd name="T8" fmla="+- 0 12279 11844"/>
                              <a:gd name="T9" fmla="*/ T8 w 1588"/>
                              <a:gd name="T10" fmla="+- 0 1902 1817"/>
                              <a:gd name="T11" fmla="*/ 1902 h 1588"/>
                              <a:gd name="T12" fmla="+- 0 12158 11844"/>
                              <a:gd name="T13" fmla="*/ T12 w 1588"/>
                              <a:gd name="T14" fmla="+- 0 1979 1817"/>
                              <a:gd name="T15" fmla="*/ 1979 h 1588"/>
                              <a:gd name="T16" fmla="+- 0 12052 11844"/>
                              <a:gd name="T17" fmla="*/ T16 w 1588"/>
                              <a:gd name="T18" fmla="+- 0 2075 1817"/>
                              <a:gd name="T19" fmla="*/ 2075 h 1588"/>
                              <a:gd name="T20" fmla="+- 0 11965 11844"/>
                              <a:gd name="T21" fmla="*/ T20 w 1588"/>
                              <a:gd name="T22" fmla="+- 0 2190 1817"/>
                              <a:gd name="T23" fmla="*/ 2190 h 1588"/>
                              <a:gd name="T24" fmla="+- 0 11900 11844"/>
                              <a:gd name="T25" fmla="*/ T24 w 1588"/>
                              <a:gd name="T26" fmla="+- 0 2319 1817"/>
                              <a:gd name="T27" fmla="*/ 2319 h 1588"/>
                              <a:gd name="T28" fmla="+- 0 11858 11844"/>
                              <a:gd name="T29" fmla="*/ T28 w 1588"/>
                              <a:gd name="T30" fmla="+- 0 2460 1817"/>
                              <a:gd name="T31" fmla="*/ 2460 h 1588"/>
                              <a:gd name="T32" fmla="+- 0 11844 11844"/>
                              <a:gd name="T33" fmla="*/ T32 w 1588"/>
                              <a:gd name="T34" fmla="+- 0 2611 1817"/>
                              <a:gd name="T35" fmla="*/ 2611 h 1588"/>
                              <a:gd name="T36" fmla="+- 0 11858 11844"/>
                              <a:gd name="T37" fmla="*/ T36 w 1588"/>
                              <a:gd name="T38" fmla="+- 0 2762 1817"/>
                              <a:gd name="T39" fmla="*/ 2762 h 1588"/>
                              <a:gd name="T40" fmla="+- 0 11900 11844"/>
                              <a:gd name="T41" fmla="*/ T40 w 1588"/>
                              <a:gd name="T42" fmla="+- 0 2903 1817"/>
                              <a:gd name="T43" fmla="*/ 2903 h 1588"/>
                              <a:gd name="T44" fmla="+- 0 11965 11844"/>
                              <a:gd name="T45" fmla="*/ T44 w 1588"/>
                              <a:gd name="T46" fmla="+- 0 3032 1817"/>
                              <a:gd name="T47" fmla="*/ 3032 h 1588"/>
                              <a:gd name="T48" fmla="+- 0 12052 11844"/>
                              <a:gd name="T49" fmla="*/ T48 w 1588"/>
                              <a:gd name="T50" fmla="+- 0 3146 1817"/>
                              <a:gd name="T51" fmla="*/ 3146 h 1588"/>
                              <a:gd name="T52" fmla="+- 0 12158 11844"/>
                              <a:gd name="T53" fmla="*/ T52 w 1588"/>
                              <a:gd name="T54" fmla="+- 0 3243 1817"/>
                              <a:gd name="T55" fmla="*/ 3243 h 1588"/>
                              <a:gd name="T56" fmla="+- 0 12279 11844"/>
                              <a:gd name="T57" fmla="*/ T56 w 1588"/>
                              <a:gd name="T58" fmla="+- 0 3319 1817"/>
                              <a:gd name="T59" fmla="*/ 3319 h 1588"/>
                              <a:gd name="T60" fmla="+- 0 12415 11844"/>
                              <a:gd name="T61" fmla="*/ T60 w 1588"/>
                              <a:gd name="T62" fmla="+- 0 3373 1817"/>
                              <a:gd name="T63" fmla="*/ 3373 h 1588"/>
                              <a:gd name="T64" fmla="+- 0 12561 11844"/>
                              <a:gd name="T65" fmla="*/ T64 w 1588"/>
                              <a:gd name="T66" fmla="+- 0 3401 1817"/>
                              <a:gd name="T67" fmla="*/ 3401 h 1588"/>
                              <a:gd name="T68" fmla="+- 0 12714 11844"/>
                              <a:gd name="T69" fmla="*/ T68 w 1588"/>
                              <a:gd name="T70" fmla="+- 0 3401 1817"/>
                              <a:gd name="T71" fmla="*/ 3401 h 1588"/>
                              <a:gd name="T72" fmla="+- 0 12861 11844"/>
                              <a:gd name="T73" fmla="*/ T72 w 1588"/>
                              <a:gd name="T74" fmla="+- 0 3373 1817"/>
                              <a:gd name="T75" fmla="*/ 3373 h 1588"/>
                              <a:gd name="T76" fmla="+- 0 12996 11844"/>
                              <a:gd name="T77" fmla="*/ T76 w 1588"/>
                              <a:gd name="T78" fmla="+- 0 3319 1817"/>
                              <a:gd name="T79" fmla="*/ 3319 h 1588"/>
                              <a:gd name="T80" fmla="+- 0 13118 11844"/>
                              <a:gd name="T81" fmla="*/ T80 w 1588"/>
                              <a:gd name="T82" fmla="+- 0 3243 1817"/>
                              <a:gd name="T83" fmla="*/ 3243 h 1588"/>
                              <a:gd name="T84" fmla="+- 0 13224 11844"/>
                              <a:gd name="T85" fmla="*/ T84 w 1588"/>
                              <a:gd name="T86" fmla="+- 0 3146 1817"/>
                              <a:gd name="T87" fmla="*/ 3146 h 1588"/>
                              <a:gd name="T88" fmla="+- 0 13311 11844"/>
                              <a:gd name="T89" fmla="*/ T88 w 1588"/>
                              <a:gd name="T90" fmla="+- 0 3032 1817"/>
                              <a:gd name="T91" fmla="*/ 3032 h 1588"/>
                              <a:gd name="T92" fmla="+- 0 13376 11844"/>
                              <a:gd name="T93" fmla="*/ T92 w 1588"/>
                              <a:gd name="T94" fmla="+- 0 2903 1817"/>
                              <a:gd name="T95" fmla="*/ 2903 h 1588"/>
                              <a:gd name="T96" fmla="+- 0 13417 11844"/>
                              <a:gd name="T97" fmla="*/ T96 w 1588"/>
                              <a:gd name="T98" fmla="+- 0 2762 1817"/>
                              <a:gd name="T99" fmla="*/ 2762 h 1588"/>
                              <a:gd name="T100" fmla="+- 0 13431 11844"/>
                              <a:gd name="T101" fmla="*/ T100 w 1588"/>
                              <a:gd name="T102" fmla="+- 0 2611 1817"/>
                              <a:gd name="T103" fmla="*/ 2611 h 1588"/>
                              <a:gd name="T104" fmla="+- 0 13417 11844"/>
                              <a:gd name="T105" fmla="*/ T104 w 1588"/>
                              <a:gd name="T106" fmla="+- 0 2460 1817"/>
                              <a:gd name="T107" fmla="*/ 2460 h 1588"/>
                              <a:gd name="T108" fmla="+- 0 13376 11844"/>
                              <a:gd name="T109" fmla="*/ T108 w 1588"/>
                              <a:gd name="T110" fmla="+- 0 2319 1817"/>
                              <a:gd name="T111" fmla="*/ 2319 h 1588"/>
                              <a:gd name="T112" fmla="+- 0 13311 11844"/>
                              <a:gd name="T113" fmla="*/ T112 w 1588"/>
                              <a:gd name="T114" fmla="+- 0 2190 1817"/>
                              <a:gd name="T115" fmla="*/ 2190 h 1588"/>
                              <a:gd name="T116" fmla="+- 0 13224 11844"/>
                              <a:gd name="T117" fmla="*/ T116 w 1588"/>
                              <a:gd name="T118" fmla="+- 0 2075 1817"/>
                              <a:gd name="T119" fmla="*/ 2075 h 1588"/>
                              <a:gd name="T120" fmla="+- 0 13118 11844"/>
                              <a:gd name="T121" fmla="*/ T120 w 1588"/>
                              <a:gd name="T122" fmla="+- 0 1979 1817"/>
                              <a:gd name="T123" fmla="*/ 1979 h 1588"/>
                              <a:gd name="T124" fmla="+- 0 12996 11844"/>
                              <a:gd name="T125" fmla="*/ T124 w 1588"/>
                              <a:gd name="T126" fmla="+- 0 1902 1817"/>
                              <a:gd name="T127" fmla="*/ 1902 h 1588"/>
                              <a:gd name="T128" fmla="+- 0 12861 11844"/>
                              <a:gd name="T129" fmla="*/ T128 w 1588"/>
                              <a:gd name="T130" fmla="+- 0 1849 1817"/>
                              <a:gd name="T131" fmla="*/ 1849 h 1588"/>
                              <a:gd name="T132" fmla="+- 0 12714 11844"/>
                              <a:gd name="T133" fmla="*/ T132 w 1588"/>
                              <a:gd name="T134" fmla="+- 0 1821 1817"/>
                              <a:gd name="T135" fmla="*/ 1821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8" h="1588">
                                <a:moveTo>
                                  <a:pt x="794" y="0"/>
                                </a:moveTo>
                                <a:lnTo>
                                  <a:pt x="717" y="4"/>
                                </a:lnTo>
                                <a:lnTo>
                                  <a:pt x="643" y="14"/>
                                </a:lnTo>
                                <a:lnTo>
                                  <a:pt x="571" y="32"/>
                                </a:lnTo>
                                <a:lnTo>
                                  <a:pt x="502" y="55"/>
                                </a:lnTo>
                                <a:lnTo>
                                  <a:pt x="435" y="85"/>
                                </a:lnTo>
                                <a:lnTo>
                                  <a:pt x="373" y="121"/>
                                </a:lnTo>
                                <a:lnTo>
                                  <a:pt x="314" y="162"/>
                                </a:lnTo>
                                <a:lnTo>
                                  <a:pt x="258" y="208"/>
                                </a:lnTo>
                                <a:lnTo>
                                  <a:pt x="208" y="258"/>
                                </a:lnTo>
                                <a:lnTo>
                                  <a:pt x="162" y="313"/>
                                </a:lnTo>
                                <a:lnTo>
                                  <a:pt x="121" y="373"/>
                                </a:lnTo>
                                <a:lnTo>
                                  <a:pt x="85" y="435"/>
                                </a:lnTo>
                                <a:lnTo>
                                  <a:pt x="56" y="502"/>
                                </a:lnTo>
                                <a:lnTo>
                                  <a:pt x="32" y="571"/>
                                </a:lnTo>
                                <a:lnTo>
                                  <a:pt x="14" y="643"/>
                                </a:lnTo>
                                <a:lnTo>
                                  <a:pt x="4" y="717"/>
                                </a:lnTo>
                                <a:lnTo>
                                  <a:pt x="0" y="794"/>
                                </a:lnTo>
                                <a:lnTo>
                                  <a:pt x="4" y="870"/>
                                </a:lnTo>
                                <a:lnTo>
                                  <a:pt x="14" y="945"/>
                                </a:lnTo>
                                <a:lnTo>
                                  <a:pt x="32" y="1017"/>
                                </a:lnTo>
                                <a:lnTo>
                                  <a:pt x="56" y="1086"/>
                                </a:lnTo>
                                <a:lnTo>
                                  <a:pt x="85" y="1152"/>
                                </a:lnTo>
                                <a:lnTo>
                                  <a:pt x="121" y="1215"/>
                                </a:lnTo>
                                <a:lnTo>
                                  <a:pt x="162" y="1274"/>
                                </a:lnTo>
                                <a:lnTo>
                                  <a:pt x="208" y="1329"/>
                                </a:lnTo>
                                <a:lnTo>
                                  <a:pt x="258" y="1380"/>
                                </a:lnTo>
                                <a:lnTo>
                                  <a:pt x="314" y="1426"/>
                                </a:lnTo>
                                <a:lnTo>
                                  <a:pt x="373" y="1467"/>
                                </a:lnTo>
                                <a:lnTo>
                                  <a:pt x="435" y="1502"/>
                                </a:lnTo>
                                <a:lnTo>
                                  <a:pt x="502" y="1532"/>
                                </a:lnTo>
                                <a:lnTo>
                                  <a:pt x="571" y="1556"/>
                                </a:lnTo>
                                <a:lnTo>
                                  <a:pt x="643" y="1573"/>
                                </a:lnTo>
                                <a:lnTo>
                                  <a:pt x="717" y="1584"/>
                                </a:lnTo>
                                <a:lnTo>
                                  <a:pt x="794" y="1587"/>
                                </a:lnTo>
                                <a:lnTo>
                                  <a:pt x="870" y="1584"/>
                                </a:lnTo>
                                <a:lnTo>
                                  <a:pt x="945" y="1573"/>
                                </a:lnTo>
                                <a:lnTo>
                                  <a:pt x="1017" y="1556"/>
                                </a:lnTo>
                                <a:lnTo>
                                  <a:pt x="1086" y="1532"/>
                                </a:lnTo>
                                <a:lnTo>
                                  <a:pt x="1152" y="1502"/>
                                </a:lnTo>
                                <a:lnTo>
                                  <a:pt x="1215" y="1467"/>
                                </a:lnTo>
                                <a:lnTo>
                                  <a:pt x="1274" y="1426"/>
                                </a:lnTo>
                                <a:lnTo>
                                  <a:pt x="1329" y="1380"/>
                                </a:lnTo>
                                <a:lnTo>
                                  <a:pt x="1380" y="1329"/>
                                </a:lnTo>
                                <a:lnTo>
                                  <a:pt x="1426" y="1274"/>
                                </a:lnTo>
                                <a:lnTo>
                                  <a:pt x="1467" y="1215"/>
                                </a:lnTo>
                                <a:lnTo>
                                  <a:pt x="1502" y="1152"/>
                                </a:lnTo>
                                <a:lnTo>
                                  <a:pt x="1532" y="1086"/>
                                </a:lnTo>
                                <a:lnTo>
                                  <a:pt x="1556" y="1017"/>
                                </a:lnTo>
                                <a:lnTo>
                                  <a:pt x="1573" y="945"/>
                                </a:lnTo>
                                <a:lnTo>
                                  <a:pt x="1584" y="870"/>
                                </a:lnTo>
                                <a:lnTo>
                                  <a:pt x="1587" y="794"/>
                                </a:lnTo>
                                <a:lnTo>
                                  <a:pt x="1584" y="717"/>
                                </a:lnTo>
                                <a:lnTo>
                                  <a:pt x="1573" y="643"/>
                                </a:lnTo>
                                <a:lnTo>
                                  <a:pt x="1556" y="571"/>
                                </a:lnTo>
                                <a:lnTo>
                                  <a:pt x="1532" y="502"/>
                                </a:lnTo>
                                <a:lnTo>
                                  <a:pt x="1502" y="435"/>
                                </a:lnTo>
                                <a:lnTo>
                                  <a:pt x="1467" y="373"/>
                                </a:lnTo>
                                <a:lnTo>
                                  <a:pt x="1426" y="313"/>
                                </a:lnTo>
                                <a:lnTo>
                                  <a:pt x="1380" y="258"/>
                                </a:lnTo>
                                <a:lnTo>
                                  <a:pt x="1329" y="208"/>
                                </a:lnTo>
                                <a:lnTo>
                                  <a:pt x="1274" y="162"/>
                                </a:lnTo>
                                <a:lnTo>
                                  <a:pt x="1215" y="121"/>
                                </a:lnTo>
                                <a:lnTo>
                                  <a:pt x="1152" y="85"/>
                                </a:lnTo>
                                <a:lnTo>
                                  <a:pt x="1086" y="55"/>
                                </a:lnTo>
                                <a:lnTo>
                                  <a:pt x="1017" y="32"/>
                                </a:lnTo>
                                <a:lnTo>
                                  <a:pt x="945" y="14"/>
                                </a:lnTo>
                                <a:lnTo>
                                  <a:pt x="870" y="4"/>
                                </a:lnTo>
                                <a:lnTo>
                                  <a:pt x="794"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80"/>
                        <wps:cNvSpPr>
                          <a:spLocks/>
                        </wps:cNvSpPr>
                        <wps:spPr bwMode="auto">
                          <a:xfrm>
                            <a:off x="13119" y="2556"/>
                            <a:ext cx="90" cy="440"/>
                          </a:xfrm>
                          <a:custGeom>
                            <a:avLst/>
                            <a:gdLst>
                              <a:gd name="T0" fmla="+- 0 13119 13119"/>
                              <a:gd name="T1" fmla="*/ T0 w 90"/>
                              <a:gd name="T2" fmla="+- 0 2996 2556"/>
                              <a:gd name="T3" fmla="*/ 2996 h 440"/>
                              <a:gd name="T4" fmla="+- 0 13164 13119"/>
                              <a:gd name="T5" fmla="*/ T4 w 90"/>
                              <a:gd name="T6" fmla="+- 0 2940 2556"/>
                              <a:gd name="T7" fmla="*/ 2940 h 440"/>
                              <a:gd name="T8" fmla="+- 0 13194 13119"/>
                              <a:gd name="T9" fmla="*/ T8 w 90"/>
                              <a:gd name="T10" fmla="+- 0 2877 2556"/>
                              <a:gd name="T11" fmla="*/ 2877 h 440"/>
                              <a:gd name="T12" fmla="+- 0 13208 13119"/>
                              <a:gd name="T13" fmla="*/ T12 w 90"/>
                              <a:gd name="T14" fmla="+- 0 2810 2556"/>
                              <a:gd name="T15" fmla="*/ 2810 h 440"/>
                              <a:gd name="T16" fmla="+- 0 13208 13119"/>
                              <a:gd name="T17" fmla="*/ T16 w 90"/>
                              <a:gd name="T18" fmla="+- 0 2742 2556"/>
                              <a:gd name="T19" fmla="*/ 2742 h 440"/>
                              <a:gd name="T20" fmla="+- 0 13194 13119"/>
                              <a:gd name="T21" fmla="*/ T20 w 90"/>
                              <a:gd name="T22" fmla="+- 0 2675 2556"/>
                              <a:gd name="T23" fmla="*/ 2675 h 440"/>
                              <a:gd name="T24" fmla="+- 0 13164 13119"/>
                              <a:gd name="T25" fmla="*/ T24 w 90"/>
                              <a:gd name="T26" fmla="+- 0 2612 2556"/>
                              <a:gd name="T27" fmla="*/ 2612 h 440"/>
                              <a:gd name="T28" fmla="+- 0 13119 13119"/>
                              <a:gd name="T29" fmla="*/ T28 w 90"/>
                              <a:gd name="T30" fmla="+- 0 2556 2556"/>
                              <a:gd name="T31" fmla="*/ 2556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440">
                                <a:moveTo>
                                  <a:pt x="0" y="440"/>
                                </a:moveTo>
                                <a:lnTo>
                                  <a:pt x="45" y="384"/>
                                </a:lnTo>
                                <a:lnTo>
                                  <a:pt x="75" y="321"/>
                                </a:lnTo>
                                <a:lnTo>
                                  <a:pt x="89" y="254"/>
                                </a:lnTo>
                                <a:lnTo>
                                  <a:pt x="89" y="186"/>
                                </a:lnTo>
                                <a:lnTo>
                                  <a:pt x="75" y="119"/>
                                </a:lnTo>
                                <a:lnTo>
                                  <a:pt x="45" y="56"/>
                                </a:lnTo>
                                <a:lnTo>
                                  <a:pt x="0" y="0"/>
                                </a:lnTo>
                              </a:path>
                            </a:pathLst>
                          </a:custGeom>
                          <a:noFill/>
                          <a:ln w="2519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docshape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969" y="2601"/>
                            <a:ext cx="16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82"/>
                        <wps:cNvSpPr>
                          <a:spLocks/>
                        </wps:cNvSpPr>
                        <wps:spPr bwMode="auto">
                          <a:xfrm>
                            <a:off x="12142" y="2131"/>
                            <a:ext cx="792" cy="894"/>
                          </a:xfrm>
                          <a:custGeom>
                            <a:avLst/>
                            <a:gdLst>
                              <a:gd name="T0" fmla="+- 0 12686 12142"/>
                              <a:gd name="T1" fmla="*/ T0 w 792"/>
                              <a:gd name="T2" fmla="+- 0 2959 2132"/>
                              <a:gd name="T3" fmla="*/ 2959 h 894"/>
                              <a:gd name="T4" fmla="+- 0 12701 12142"/>
                              <a:gd name="T5" fmla="*/ T4 w 792"/>
                              <a:gd name="T6" fmla="+- 0 2932 2132"/>
                              <a:gd name="T7" fmla="*/ 2932 h 894"/>
                              <a:gd name="T8" fmla="+- 0 12731 12142"/>
                              <a:gd name="T9" fmla="*/ T8 w 792"/>
                              <a:gd name="T10" fmla="+- 0 2924 2132"/>
                              <a:gd name="T11" fmla="*/ 2924 h 894"/>
                              <a:gd name="T12" fmla="+- 0 12836 12142"/>
                              <a:gd name="T13" fmla="*/ T12 w 792"/>
                              <a:gd name="T14" fmla="+- 0 2929 2132"/>
                              <a:gd name="T15" fmla="*/ 2929 h 894"/>
                              <a:gd name="T16" fmla="+- 0 12866 12142"/>
                              <a:gd name="T17" fmla="*/ T16 w 792"/>
                              <a:gd name="T18" fmla="+- 0 2892 2132"/>
                              <a:gd name="T19" fmla="*/ 2892 h 894"/>
                              <a:gd name="T20" fmla="+- 0 12833 12142"/>
                              <a:gd name="T21" fmla="*/ T20 w 792"/>
                              <a:gd name="T22" fmla="+- 0 2805 2132"/>
                              <a:gd name="T23" fmla="*/ 2805 h 894"/>
                              <a:gd name="T24" fmla="+- 0 12869 12142"/>
                              <a:gd name="T25" fmla="*/ T24 w 792"/>
                              <a:gd name="T26" fmla="+- 0 2787 2132"/>
                              <a:gd name="T27" fmla="*/ 2787 h 894"/>
                              <a:gd name="T28" fmla="+- 0 12864 12142"/>
                              <a:gd name="T29" fmla="*/ T28 w 792"/>
                              <a:gd name="T30" fmla="+- 0 2772 2132"/>
                              <a:gd name="T31" fmla="*/ 2772 h 894"/>
                              <a:gd name="T32" fmla="+- 0 12841 12142"/>
                              <a:gd name="T33" fmla="*/ T32 w 792"/>
                              <a:gd name="T34" fmla="+- 0 2752 2132"/>
                              <a:gd name="T35" fmla="*/ 2752 h 894"/>
                              <a:gd name="T36" fmla="+- 0 12833 12142"/>
                              <a:gd name="T37" fmla="*/ T36 w 792"/>
                              <a:gd name="T38" fmla="+- 0 2741 2132"/>
                              <a:gd name="T39" fmla="*/ 2741 h 894"/>
                              <a:gd name="T40" fmla="+- 0 12840 12142"/>
                              <a:gd name="T41" fmla="*/ T40 w 792"/>
                              <a:gd name="T42" fmla="+- 0 2726 2132"/>
                              <a:gd name="T43" fmla="*/ 2726 h 894"/>
                              <a:gd name="T44" fmla="+- 0 12873 12142"/>
                              <a:gd name="T45" fmla="*/ T44 w 792"/>
                              <a:gd name="T46" fmla="+- 0 2701 2132"/>
                              <a:gd name="T47" fmla="*/ 2701 h 894"/>
                              <a:gd name="T48" fmla="+- 0 12868 12142"/>
                              <a:gd name="T49" fmla="*/ T48 w 792"/>
                              <a:gd name="T50" fmla="+- 0 2688 2132"/>
                              <a:gd name="T51" fmla="*/ 2688 h 894"/>
                              <a:gd name="T52" fmla="+- 0 12839 12142"/>
                              <a:gd name="T53" fmla="*/ T52 w 792"/>
                              <a:gd name="T54" fmla="+- 0 2661 2132"/>
                              <a:gd name="T55" fmla="*/ 2661 h 894"/>
                              <a:gd name="T56" fmla="+- 0 12853 12142"/>
                              <a:gd name="T57" fmla="*/ T56 w 792"/>
                              <a:gd name="T58" fmla="+- 0 2644 2132"/>
                              <a:gd name="T59" fmla="*/ 2644 h 894"/>
                              <a:gd name="T60" fmla="+- 0 12926 12142"/>
                              <a:gd name="T61" fmla="*/ T60 w 792"/>
                              <a:gd name="T62" fmla="+- 0 2620 2132"/>
                              <a:gd name="T63" fmla="*/ 2620 h 894"/>
                              <a:gd name="T64" fmla="+- 0 12934 12142"/>
                              <a:gd name="T65" fmla="*/ T64 w 792"/>
                              <a:gd name="T66" fmla="+- 0 2597 2132"/>
                              <a:gd name="T67" fmla="*/ 2597 h 894"/>
                              <a:gd name="T68" fmla="+- 0 12844 12142"/>
                              <a:gd name="T69" fmla="*/ T68 w 792"/>
                              <a:gd name="T70" fmla="+- 0 2481 2132"/>
                              <a:gd name="T71" fmla="*/ 2481 h 894"/>
                              <a:gd name="T72" fmla="+- 0 12834 12142"/>
                              <a:gd name="T73" fmla="*/ T72 w 792"/>
                              <a:gd name="T74" fmla="+- 0 2460 2132"/>
                              <a:gd name="T75" fmla="*/ 2460 h 894"/>
                              <a:gd name="T76" fmla="+- 0 12834 12142"/>
                              <a:gd name="T77" fmla="*/ T76 w 792"/>
                              <a:gd name="T78" fmla="+- 0 2437 2132"/>
                              <a:gd name="T79" fmla="*/ 2437 h 894"/>
                              <a:gd name="T80" fmla="+- 0 12839 12142"/>
                              <a:gd name="T81" fmla="*/ T80 w 792"/>
                              <a:gd name="T82" fmla="+- 0 2411 2132"/>
                              <a:gd name="T83" fmla="*/ 2411 h 894"/>
                              <a:gd name="T84" fmla="+- 0 12839 12142"/>
                              <a:gd name="T85" fmla="*/ T84 w 792"/>
                              <a:gd name="T86" fmla="+- 0 2386 2132"/>
                              <a:gd name="T87" fmla="*/ 2386 h 894"/>
                              <a:gd name="T88" fmla="+- 0 12809 12142"/>
                              <a:gd name="T89" fmla="*/ T88 w 792"/>
                              <a:gd name="T90" fmla="+- 0 2294 2132"/>
                              <a:gd name="T91" fmla="*/ 2294 h 894"/>
                              <a:gd name="T92" fmla="+- 0 12712 12142"/>
                              <a:gd name="T93" fmla="*/ T92 w 792"/>
                              <a:gd name="T94" fmla="+- 0 2185 2132"/>
                              <a:gd name="T95" fmla="*/ 2185 h 894"/>
                              <a:gd name="T96" fmla="+- 0 12569 12142"/>
                              <a:gd name="T97" fmla="*/ T96 w 792"/>
                              <a:gd name="T98" fmla="+- 0 2136 2132"/>
                              <a:gd name="T99" fmla="*/ 2136 h 894"/>
                              <a:gd name="T100" fmla="+- 0 12394 12142"/>
                              <a:gd name="T101" fmla="*/ T100 w 792"/>
                              <a:gd name="T102" fmla="+- 0 2143 2132"/>
                              <a:gd name="T103" fmla="*/ 2143 h 894"/>
                              <a:gd name="T104" fmla="+- 0 12250 12142"/>
                              <a:gd name="T105" fmla="*/ T104 w 792"/>
                              <a:gd name="T106" fmla="+- 0 2215 2132"/>
                              <a:gd name="T107" fmla="*/ 2215 h 894"/>
                              <a:gd name="T108" fmla="+- 0 12197 12142"/>
                              <a:gd name="T109" fmla="*/ T108 w 792"/>
                              <a:gd name="T110" fmla="+- 0 2273 2132"/>
                              <a:gd name="T111" fmla="*/ 2273 h 894"/>
                              <a:gd name="T112" fmla="+- 0 12174 12142"/>
                              <a:gd name="T113" fmla="*/ T112 w 792"/>
                              <a:gd name="T114" fmla="+- 0 2313 2132"/>
                              <a:gd name="T115" fmla="*/ 2313 h 894"/>
                              <a:gd name="T116" fmla="+- 0 12166 12142"/>
                              <a:gd name="T117" fmla="*/ T116 w 792"/>
                              <a:gd name="T118" fmla="+- 0 2331 2132"/>
                              <a:gd name="T119" fmla="*/ 2331 h 894"/>
                              <a:gd name="T120" fmla="+- 0 12147 12142"/>
                              <a:gd name="T121" fmla="*/ T120 w 792"/>
                              <a:gd name="T122" fmla="+- 0 2396 2132"/>
                              <a:gd name="T123" fmla="*/ 2396 h 894"/>
                              <a:gd name="T124" fmla="+- 0 12142 12142"/>
                              <a:gd name="T125" fmla="*/ T124 w 792"/>
                              <a:gd name="T126" fmla="+- 0 2468 2132"/>
                              <a:gd name="T127" fmla="*/ 2468 h 894"/>
                              <a:gd name="T128" fmla="+- 0 12157 12142"/>
                              <a:gd name="T129" fmla="*/ T128 w 792"/>
                              <a:gd name="T130" fmla="+- 0 2567 2132"/>
                              <a:gd name="T131" fmla="*/ 2567 h 894"/>
                              <a:gd name="T132" fmla="+- 0 12245 12142"/>
                              <a:gd name="T133" fmla="*/ T132 w 792"/>
                              <a:gd name="T134" fmla="+- 0 2708 2132"/>
                              <a:gd name="T135" fmla="*/ 2708 h 894"/>
                              <a:gd name="T136" fmla="+- 0 12293 12142"/>
                              <a:gd name="T137" fmla="*/ T136 w 792"/>
                              <a:gd name="T138" fmla="+- 0 2785 2132"/>
                              <a:gd name="T139" fmla="*/ 2785 h 894"/>
                              <a:gd name="T140" fmla="+- 0 12298 12142"/>
                              <a:gd name="T141" fmla="*/ T140 w 792"/>
                              <a:gd name="T142" fmla="+- 0 2876 2132"/>
                              <a:gd name="T143" fmla="*/ 287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92" h="894">
                                <a:moveTo>
                                  <a:pt x="537" y="894"/>
                                </a:moveTo>
                                <a:lnTo>
                                  <a:pt x="544" y="827"/>
                                </a:lnTo>
                                <a:lnTo>
                                  <a:pt x="549" y="812"/>
                                </a:lnTo>
                                <a:lnTo>
                                  <a:pt x="559" y="800"/>
                                </a:lnTo>
                                <a:lnTo>
                                  <a:pt x="573" y="793"/>
                                </a:lnTo>
                                <a:lnTo>
                                  <a:pt x="589" y="792"/>
                                </a:lnTo>
                                <a:lnTo>
                                  <a:pt x="669" y="801"/>
                                </a:lnTo>
                                <a:lnTo>
                                  <a:pt x="694" y="797"/>
                                </a:lnTo>
                                <a:lnTo>
                                  <a:pt x="714" y="783"/>
                                </a:lnTo>
                                <a:lnTo>
                                  <a:pt x="724" y="760"/>
                                </a:lnTo>
                                <a:lnTo>
                                  <a:pt x="722" y="735"/>
                                </a:lnTo>
                                <a:lnTo>
                                  <a:pt x="691" y="673"/>
                                </a:lnTo>
                                <a:lnTo>
                                  <a:pt x="720" y="659"/>
                                </a:lnTo>
                                <a:lnTo>
                                  <a:pt x="727" y="655"/>
                                </a:lnTo>
                                <a:lnTo>
                                  <a:pt x="728" y="645"/>
                                </a:lnTo>
                                <a:lnTo>
                                  <a:pt x="722" y="640"/>
                                </a:lnTo>
                                <a:lnTo>
                                  <a:pt x="699" y="620"/>
                                </a:lnTo>
                                <a:lnTo>
                                  <a:pt x="696" y="616"/>
                                </a:lnTo>
                                <a:lnTo>
                                  <a:pt x="691" y="609"/>
                                </a:lnTo>
                                <a:lnTo>
                                  <a:pt x="692" y="600"/>
                                </a:lnTo>
                                <a:lnTo>
                                  <a:pt x="698" y="594"/>
                                </a:lnTo>
                                <a:lnTo>
                                  <a:pt x="725" y="572"/>
                                </a:lnTo>
                                <a:lnTo>
                                  <a:pt x="731" y="569"/>
                                </a:lnTo>
                                <a:lnTo>
                                  <a:pt x="731" y="561"/>
                                </a:lnTo>
                                <a:lnTo>
                                  <a:pt x="726" y="556"/>
                                </a:lnTo>
                                <a:lnTo>
                                  <a:pt x="706" y="536"/>
                                </a:lnTo>
                                <a:lnTo>
                                  <a:pt x="697" y="529"/>
                                </a:lnTo>
                                <a:lnTo>
                                  <a:pt x="701" y="515"/>
                                </a:lnTo>
                                <a:lnTo>
                                  <a:pt x="711" y="512"/>
                                </a:lnTo>
                                <a:lnTo>
                                  <a:pt x="773" y="495"/>
                                </a:lnTo>
                                <a:lnTo>
                                  <a:pt x="784" y="488"/>
                                </a:lnTo>
                                <a:lnTo>
                                  <a:pt x="791" y="477"/>
                                </a:lnTo>
                                <a:lnTo>
                                  <a:pt x="792" y="465"/>
                                </a:lnTo>
                                <a:lnTo>
                                  <a:pt x="786" y="453"/>
                                </a:lnTo>
                                <a:lnTo>
                                  <a:pt x="702" y="349"/>
                                </a:lnTo>
                                <a:lnTo>
                                  <a:pt x="696" y="339"/>
                                </a:lnTo>
                                <a:lnTo>
                                  <a:pt x="692" y="328"/>
                                </a:lnTo>
                                <a:lnTo>
                                  <a:pt x="691" y="316"/>
                                </a:lnTo>
                                <a:lnTo>
                                  <a:pt x="692" y="305"/>
                                </a:lnTo>
                                <a:lnTo>
                                  <a:pt x="695" y="292"/>
                                </a:lnTo>
                                <a:lnTo>
                                  <a:pt x="697" y="279"/>
                                </a:lnTo>
                                <a:lnTo>
                                  <a:pt x="698" y="266"/>
                                </a:lnTo>
                                <a:lnTo>
                                  <a:pt x="697" y="254"/>
                                </a:lnTo>
                                <a:lnTo>
                                  <a:pt x="695" y="241"/>
                                </a:lnTo>
                                <a:lnTo>
                                  <a:pt x="667" y="162"/>
                                </a:lnTo>
                                <a:lnTo>
                                  <a:pt x="625" y="100"/>
                                </a:lnTo>
                                <a:lnTo>
                                  <a:pt x="570" y="53"/>
                                </a:lnTo>
                                <a:lnTo>
                                  <a:pt x="504" y="21"/>
                                </a:lnTo>
                                <a:lnTo>
                                  <a:pt x="427" y="4"/>
                                </a:lnTo>
                                <a:lnTo>
                                  <a:pt x="340" y="0"/>
                                </a:lnTo>
                                <a:lnTo>
                                  <a:pt x="252" y="11"/>
                                </a:lnTo>
                                <a:lnTo>
                                  <a:pt x="174" y="39"/>
                                </a:lnTo>
                                <a:lnTo>
                                  <a:pt x="108" y="83"/>
                                </a:lnTo>
                                <a:lnTo>
                                  <a:pt x="55" y="141"/>
                                </a:lnTo>
                                <a:moveTo>
                                  <a:pt x="55" y="141"/>
                                </a:moveTo>
                                <a:lnTo>
                                  <a:pt x="42" y="163"/>
                                </a:lnTo>
                                <a:lnTo>
                                  <a:pt x="32" y="181"/>
                                </a:lnTo>
                                <a:lnTo>
                                  <a:pt x="26" y="194"/>
                                </a:lnTo>
                                <a:lnTo>
                                  <a:pt x="24" y="199"/>
                                </a:lnTo>
                                <a:lnTo>
                                  <a:pt x="13" y="230"/>
                                </a:lnTo>
                                <a:lnTo>
                                  <a:pt x="5" y="264"/>
                                </a:lnTo>
                                <a:lnTo>
                                  <a:pt x="1" y="299"/>
                                </a:lnTo>
                                <a:lnTo>
                                  <a:pt x="0" y="336"/>
                                </a:lnTo>
                                <a:lnTo>
                                  <a:pt x="3" y="376"/>
                                </a:lnTo>
                                <a:lnTo>
                                  <a:pt x="15" y="435"/>
                                </a:lnTo>
                                <a:lnTo>
                                  <a:pt x="45" y="504"/>
                                </a:lnTo>
                                <a:lnTo>
                                  <a:pt x="103" y="576"/>
                                </a:lnTo>
                                <a:lnTo>
                                  <a:pt x="132" y="612"/>
                                </a:lnTo>
                                <a:lnTo>
                                  <a:pt x="151" y="653"/>
                                </a:lnTo>
                                <a:lnTo>
                                  <a:pt x="159" y="698"/>
                                </a:lnTo>
                                <a:lnTo>
                                  <a:pt x="156" y="744"/>
                                </a:lnTo>
                                <a:lnTo>
                                  <a:pt x="132" y="865"/>
                                </a:lnTo>
                              </a:path>
                            </a:pathLst>
                          </a:custGeom>
                          <a:noFill/>
                          <a:ln w="2519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83"/>
                        <wps:cNvSpPr>
                          <a:spLocks/>
                        </wps:cNvSpPr>
                        <wps:spPr bwMode="auto">
                          <a:xfrm>
                            <a:off x="14133" y="1817"/>
                            <a:ext cx="1588" cy="1588"/>
                          </a:xfrm>
                          <a:custGeom>
                            <a:avLst/>
                            <a:gdLst>
                              <a:gd name="T0" fmla="+- 0 14851 14134"/>
                              <a:gd name="T1" fmla="*/ T0 w 1588"/>
                              <a:gd name="T2" fmla="+- 0 1821 1817"/>
                              <a:gd name="T3" fmla="*/ 1821 h 1588"/>
                              <a:gd name="T4" fmla="+- 0 14704 14134"/>
                              <a:gd name="T5" fmla="*/ T4 w 1588"/>
                              <a:gd name="T6" fmla="+- 0 1849 1817"/>
                              <a:gd name="T7" fmla="*/ 1849 h 1588"/>
                              <a:gd name="T8" fmla="+- 0 14569 14134"/>
                              <a:gd name="T9" fmla="*/ T8 w 1588"/>
                              <a:gd name="T10" fmla="+- 0 1902 1817"/>
                              <a:gd name="T11" fmla="*/ 1902 h 1588"/>
                              <a:gd name="T12" fmla="+- 0 14447 14134"/>
                              <a:gd name="T13" fmla="*/ T12 w 1588"/>
                              <a:gd name="T14" fmla="+- 0 1979 1817"/>
                              <a:gd name="T15" fmla="*/ 1979 h 1588"/>
                              <a:gd name="T16" fmla="+- 0 14341 14134"/>
                              <a:gd name="T17" fmla="*/ T16 w 1588"/>
                              <a:gd name="T18" fmla="+- 0 2075 1817"/>
                              <a:gd name="T19" fmla="*/ 2075 h 1588"/>
                              <a:gd name="T20" fmla="+- 0 14254 14134"/>
                              <a:gd name="T21" fmla="*/ T20 w 1588"/>
                              <a:gd name="T22" fmla="+- 0 2190 1817"/>
                              <a:gd name="T23" fmla="*/ 2190 h 1588"/>
                              <a:gd name="T24" fmla="+- 0 14189 14134"/>
                              <a:gd name="T25" fmla="*/ T24 w 1588"/>
                              <a:gd name="T26" fmla="+- 0 2319 1817"/>
                              <a:gd name="T27" fmla="*/ 2319 h 1588"/>
                              <a:gd name="T28" fmla="+- 0 14148 14134"/>
                              <a:gd name="T29" fmla="*/ T28 w 1588"/>
                              <a:gd name="T30" fmla="+- 0 2460 1817"/>
                              <a:gd name="T31" fmla="*/ 2460 h 1588"/>
                              <a:gd name="T32" fmla="+- 0 14134 14134"/>
                              <a:gd name="T33" fmla="*/ T32 w 1588"/>
                              <a:gd name="T34" fmla="+- 0 2611 1817"/>
                              <a:gd name="T35" fmla="*/ 2611 h 1588"/>
                              <a:gd name="T36" fmla="+- 0 14148 14134"/>
                              <a:gd name="T37" fmla="*/ T36 w 1588"/>
                              <a:gd name="T38" fmla="+- 0 2762 1817"/>
                              <a:gd name="T39" fmla="*/ 2762 h 1588"/>
                              <a:gd name="T40" fmla="+- 0 14189 14134"/>
                              <a:gd name="T41" fmla="*/ T40 w 1588"/>
                              <a:gd name="T42" fmla="+- 0 2903 1817"/>
                              <a:gd name="T43" fmla="*/ 2903 h 1588"/>
                              <a:gd name="T44" fmla="+- 0 14254 14134"/>
                              <a:gd name="T45" fmla="*/ T44 w 1588"/>
                              <a:gd name="T46" fmla="+- 0 3032 1817"/>
                              <a:gd name="T47" fmla="*/ 3032 h 1588"/>
                              <a:gd name="T48" fmla="+- 0 14341 14134"/>
                              <a:gd name="T49" fmla="*/ T48 w 1588"/>
                              <a:gd name="T50" fmla="+- 0 3146 1817"/>
                              <a:gd name="T51" fmla="*/ 3146 h 1588"/>
                              <a:gd name="T52" fmla="+- 0 14447 14134"/>
                              <a:gd name="T53" fmla="*/ T52 w 1588"/>
                              <a:gd name="T54" fmla="+- 0 3243 1817"/>
                              <a:gd name="T55" fmla="*/ 3243 h 1588"/>
                              <a:gd name="T56" fmla="+- 0 14569 14134"/>
                              <a:gd name="T57" fmla="*/ T56 w 1588"/>
                              <a:gd name="T58" fmla="+- 0 3319 1817"/>
                              <a:gd name="T59" fmla="*/ 3319 h 1588"/>
                              <a:gd name="T60" fmla="+- 0 14704 14134"/>
                              <a:gd name="T61" fmla="*/ T60 w 1588"/>
                              <a:gd name="T62" fmla="+- 0 3373 1817"/>
                              <a:gd name="T63" fmla="*/ 3373 h 1588"/>
                              <a:gd name="T64" fmla="+- 0 14851 14134"/>
                              <a:gd name="T65" fmla="*/ T64 w 1588"/>
                              <a:gd name="T66" fmla="+- 0 3401 1817"/>
                              <a:gd name="T67" fmla="*/ 3401 h 1588"/>
                              <a:gd name="T68" fmla="+- 0 15004 14134"/>
                              <a:gd name="T69" fmla="*/ T68 w 1588"/>
                              <a:gd name="T70" fmla="+- 0 3401 1817"/>
                              <a:gd name="T71" fmla="*/ 3401 h 1588"/>
                              <a:gd name="T72" fmla="+- 0 15150 14134"/>
                              <a:gd name="T73" fmla="*/ T72 w 1588"/>
                              <a:gd name="T74" fmla="+- 0 3373 1817"/>
                              <a:gd name="T75" fmla="*/ 3373 h 1588"/>
                              <a:gd name="T76" fmla="+- 0 15286 14134"/>
                              <a:gd name="T77" fmla="*/ T76 w 1588"/>
                              <a:gd name="T78" fmla="+- 0 3319 1817"/>
                              <a:gd name="T79" fmla="*/ 3319 h 1588"/>
                              <a:gd name="T80" fmla="+- 0 15407 14134"/>
                              <a:gd name="T81" fmla="*/ T80 w 1588"/>
                              <a:gd name="T82" fmla="+- 0 3243 1817"/>
                              <a:gd name="T83" fmla="*/ 3243 h 1588"/>
                              <a:gd name="T84" fmla="+- 0 15513 14134"/>
                              <a:gd name="T85" fmla="*/ T84 w 1588"/>
                              <a:gd name="T86" fmla="+- 0 3146 1817"/>
                              <a:gd name="T87" fmla="*/ 3146 h 1588"/>
                              <a:gd name="T88" fmla="+- 0 15600 14134"/>
                              <a:gd name="T89" fmla="*/ T88 w 1588"/>
                              <a:gd name="T90" fmla="+- 0 3032 1817"/>
                              <a:gd name="T91" fmla="*/ 3032 h 1588"/>
                              <a:gd name="T92" fmla="+- 0 15665 14134"/>
                              <a:gd name="T93" fmla="*/ T92 w 1588"/>
                              <a:gd name="T94" fmla="+- 0 2903 1817"/>
                              <a:gd name="T95" fmla="*/ 2903 h 1588"/>
                              <a:gd name="T96" fmla="+- 0 15707 14134"/>
                              <a:gd name="T97" fmla="*/ T96 w 1588"/>
                              <a:gd name="T98" fmla="+- 0 2762 1817"/>
                              <a:gd name="T99" fmla="*/ 2762 h 1588"/>
                              <a:gd name="T100" fmla="+- 0 15721 14134"/>
                              <a:gd name="T101" fmla="*/ T100 w 1588"/>
                              <a:gd name="T102" fmla="+- 0 2611 1817"/>
                              <a:gd name="T103" fmla="*/ 2611 h 1588"/>
                              <a:gd name="T104" fmla="+- 0 15707 14134"/>
                              <a:gd name="T105" fmla="*/ T104 w 1588"/>
                              <a:gd name="T106" fmla="+- 0 2460 1817"/>
                              <a:gd name="T107" fmla="*/ 2460 h 1588"/>
                              <a:gd name="T108" fmla="+- 0 15665 14134"/>
                              <a:gd name="T109" fmla="*/ T108 w 1588"/>
                              <a:gd name="T110" fmla="+- 0 2319 1817"/>
                              <a:gd name="T111" fmla="*/ 2319 h 1588"/>
                              <a:gd name="T112" fmla="+- 0 15600 14134"/>
                              <a:gd name="T113" fmla="*/ T112 w 1588"/>
                              <a:gd name="T114" fmla="+- 0 2190 1817"/>
                              <a:gd name="T115" fmla="*/ 2190 h 1588"/>
                              <a:gd name="T116" fmla="+- 0 15513 14134"/>
                              <a:gd name="T117" fmla="*/ T116 w 1588"/>
                              <a:gd name="T118" fmla="+- 0 2075 1817"/>
                              <a:gd name="T119" fmla="*/ 2075 h 1588"/>
                              <a:gd name="T120" fmla="+- 0 15407 14134"/>
                              <a:gd name="T121" fmla="*/ T120 w 1588"/>
                              <a:gd name="T122" fmla="+- 0 1979 1817"/>
                              <a:gd name="T123" fmla="*/ 1979 h 1588"/>
                              <a:gd name="T124" fmla="+- 0 15286 14134"/>
                              <a:gd name="T125" fmla="*/ T124 w 1588"/>
                              <a:gd name="T126" fmla="+- 0 1902 1817"/>
                              <a:gd name="T127" fmla="*/ 1902 h 1588"/>
                              <a:gd name="T128" fmla="+- 0 15150 14134"/>
                              <a:gd name="T129" fmla="*/ T128 w 1588"/>
                              <a:gd name="T130" fmla="+- 0 1849 1817"/>
                              <a:gd name="T131" fmla="*/ 1849 h 1588"/>
                              <a:gd name="T132" fmla="+- 0 15004 14134"/>
                              <a:gd name="T133" fmla="*/ T132 w 1588"/>
                              <a:gd name="T134" fmla="+- 0 1821 1817"/>
                              <a:gd name="T135" fmla="*/ 1821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8" h="1588">
                                <a:moveTo>
                                  <a:pt x="793" y="0"/>
                                </a:moveTo>
                                <a:lnTo>
                                  <a:pt x="717" y="4"/>
                                </a:lnTo>
                                <a:lnTo>
                                  <a:pt x="642" y="14"/>
                                </a:lnTo>
                                <a:lnTo>
                                  <a:pt x="570" y="32"/>
                                </a:lnTo>
                                <a:lnTo>
                                  <a:pt x="501" y="55"/>
                                </a:lnTo>
                                <a:lnTo>
                                  <a:pt x="435" y="85"/>
                                </a:lnTo>
                                <a:lnTo>
                                  <a:pt x="372" y="121"/>
                                </a:lnTo>
                                <a:lnTo>
                                  <a:pt x="313" y="162"/>
                                </a:lnTo>
                                <a:lnTo>
                                  <a:pt x="258" y="208"/>
                                </a:lnTo>
                                <a:lnTo>
                                  <a:pt x="207" y="258"/>
                                </a:lnTo>
                                <a:lnTo>
                                  <a:pt x="161" y="313"/>
                                </a:lnTo>
                                <a:lnTo>
                                  <a:pt x="120" y="373"/>
                                </a:lnTo>
                                <a:lnTo>
                                  <a:pt x="85" y="435"/>
                                </a:lnTo>
                                <a:lnTo>
                                  <a:pt x="55" y="502"/>
                                </a:lnTo>
                                <a:lnTo>
                                  <a:pt x="31" y="571"/>
                                </a:lnTo>
                                <a:lnTo>
                                  <a:pt x="14" y="643"/>
                                </a:lnTo>
                                <a:lnTo>
                                  <a:pt x="3" y="717"/>
                                </a:lnTo>
                                <a:lnTo>
                                  <a:pt x="0" y="794"/>
                                </a:lnTo>
                                <a:lnTo>
                                  <a:pt x="3" y="870"/>
                                </a:lnTo>
                                <a:lnTo>
                                  <a:pt x="14" y="945"/>
                                </a:lnTo>
                                <a:lnTo>
                                  <a:pt x="31" y="1017"/>
                                </a:lnTo>
                                <a:lnTo>
                                  <a:pt x="55" y="1086"/>
                                </a:lnTo>
                                <a:lnTo>
                                  <a:pt x="85" y="1152"/>
                                </a:lnTo>
                                <a:lnTo>
                                  <a:pt x="120" y="1215"/>
                                </a:lnTo>
                                <a:lnTo>
                                  <a:pt x="161" y="1274"/>
                                </a:lnTo>
                                <a:lnTo>
                                  <a:pt x="207" y="1329"/>
                                </a:lnTo>
                                <a:lnTo>
                                  <a:pt x="258" y="1380"/>
                                </a:lnTo>
                                <a:lnTo>
                                  <a:pt x="313" y="1426"/>
                                </a:lnTo>
                                <a:lnTo>
                                  <a:pt x="372" y="1467"/>
                                </a:lnTo>
                                <a:lnTo>
                                  <a:pt x="435" y="1502"/>
                                </a:lnTo>
                                <a:lnTo>
                                  <a:pt x="501" y="1532"/>
                                </a:lnTo>
                                <a:lnTo>
                                  <a:pt x="570" y="1556"/>
                                </a:lnTo>
                                <a:lnTo>
                                  <a:pt x="642" y="1573"/>
                                </a:lnTo>
                                <a:lnTo>
                                  <a:pt x="717" y="1584"/>
                                </a:lnTo>
                                <a:lnTo>
                                  <a:pt x="793" y="1587"/>
                                </a:lnTo>
                                <a:lnTo>
                                  <a:pt x="870" y="1584"/>
                                </a:lnTo>
                                <a:lnTo>
                                  <a:pt x="944" y="1573"/>
                                </a:lnTo>
                                <a:lnTo>
                                  <a:pt x="1016" y="1556"/>
                                </a:lnTo>
                                <a:lnTo>
                                  <a:pt x="1085" y="1532"/>
                                </a:lnTo>
                                <a:lnTo>
                                  <a:pt x="1152" y="1502"/>
                                </a:lnTo>
                                <a:lnTo>
                                  <a:pt x="1214" y="1467"/>
                                </a:lnTo>
                                <a:lnTo>
                                  <a:pt x="1273" y="1426"/>
                                </a:lnTo>
                                <a:lnTo>
                                  <a:pt x="1329" y="1380"/>
                                </a:lnTo>
                                <a:lnTo>
                                  <a:pt x="1379" y="1329"/>
                                </a:lnTo>
                                <a:lnTo>
                                  <a:pt x="1425" y="1274"/>
                                </a:lnTo>
                                <a:lnTo>
                                  <a:pt x="1466" y="1215"/>
                                </a:lnTo>
                                <a:lnTo>
                                  <a:pt x="1502" y="1152"/>
                                </a:lnTo>
                                <a:lnTo>
                                  <a:pt x="1531" y="1086"/>
                                </a:lnTo>
                                <a:lnTo>
                                  <a:pt x="1555" y="1017"/>
                                </a:lnTo>
                                <a:lnTo>
                                  <a:pt x="1573" y="945"/>
                                </a:lnTo>
                                <a:lnTo>
                                  <a:pt x="1583" y="870"/>
                                </a:lnTo>
                                <a:lnTo>
                                  <a:pt x="1587" y="794"/>
                                </a:lnTo>
                                <a:lnTo>
                                  <a:pt x="1583" y="717"/>
                                </a:lnTo>
                                <a:lnTo>
                                  <a:pt x="1573" y="643"/>
                                </a:lnTo>
                                <a:lnTo>
                                  <a:pt x="1555" y="571"/>
                                </a:lnTo>
                                <a:lnTo>
                                  <a:pt x="1531" y="502"/>
                                </a:lnTo>
                                <a:lnTo>
                                  <a:pt x="1502" y="435"/>
                                </a:lnTo>
                                <a:lnTo>
                                  <a:pt x="1466" y="373"/>
                                </a:lnTo>
                                <a:lnTo>
                                  <a:pt x="1425" y="313"/>
                                </a:lnTo>
                                <a:lnTo>
                                  <a:pt x="1379" y="258"/>
                                </a:lnTo>
                                <a:lnTo>
                                  <a:pt x="1329" y="208"/>
                                </a:lnTo>
                                <a:lnTo>
                                  <a:pt x="1273" y="162"/>
                                </a:lnTo>
                                <a:lnTo>
                                  <a:pt x="1214" y="121"/>
                                </a:lnTo>
                                <a:lnTo>
                                  <a:pt x="1152" y="85"/>
                                </a:lnTo>
                                <a:lnTo>
                                  <a:pt x="1085" y="55"/>
                                </a:lnTo>
                                <a:lnTo>
                                  <a:pt x="1016" y="32"/>
                                </a:lnTo>
                                <a:lnTo>
                                  <a:pt x="944" y="14"/>
                                </a:lnTo>
                                <a:lnTo>
                                  <a:pt x="870" y="4"/>
                                </a:lnTo>
                                <a:lnTo>
                                  <a:pt x="793" y="0"/>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84"/>
                        <wps:cNvSpPr>
                          <a:spLocks/>
                        </wps:cNvSpPr>
                        <wps:spPr bwMode="auto">
                          <a:xfrm>
                            <a:off x="14461" y="2046"/>
                            <a:ext cx="933" cy="1129"/>
                          </a:xfrm>
                          <a:custGeom>
                            <a:avLst/>
                            <a:gdLst>
                              <a:gd name="T0" fmla="+- 0 15164 14461"/>
                              <a:gd name="T1" fmla="*/ T0 w 933"/>
                              <a:gd name="T2" fmla="+- 0 2274 2047"/>
                              <a:gd name="T3" fmla="*/ 2274 h 1129"/>
                              <a:gd name="T4" fmla="+- 0 14927 14461"/>
                              <a:gd name="T5" fmla="*/ T4 w 933"/>
                              <a:gd name="T6" fmla="+- 0 2160 2047"/>
                              <a:gd name="T7" fmla="*/ 2160 h 1129"/>
                              <a:gd name="T8" fmla="+- 0 14691 14461"/>
                              <a:gd name="T9" fmla="*/ T8 w 933"/>
                              <a:gd name="T10" fmla="+- 0 2274 2047"/>
                              <a:gd name="T11" fmla="*/ 2274 h 1129"/>
                              <a:gd name="T12" fmla="+- 0 14632 14461"/>
                              <a:gd name="T13" fmla="*/ T12 w 933"/>
                              <a:gd name="T14" fmla="+- 0 2534 2047"/>
                              <a:gd name="T15" fmla="*/ 2534 h 1129"/>
                              <a:gd name="T16" fmla="+- 0 14794 14461"/>
                              <a:gd name="T17" fmla="*/ T16 w 933"/>
                              <a:gd name="T18" fmla="+- 0 2737 2047"/>
                              <a:gd name="T19" fmla="*/ 2737 h 1129"/>
                              <a:gd name="T20" fmla="+- 0 15085 14461"/>
                              <a:gd name="T21" fmla="*/ T20 w 933"/>
                              <a:gd name="T22" fmla="+- 0 2724 2047"/>
                              <a:gd name="T23" fmla="*/ 2724 h 1129"/>
                              <a:gd name="T24" fmla="+- 0 15198 14461"/>
                              <a:gd name="T25" fmla="*/ T24 w 933"/>
                              <a:gd name="T26" fmla="+- 0 2585 2047"/>
                              <a:gd name="T27" fmla="*/ 2585 h 1129"/>
                              <a:gd name="T28" fmla="+- 0 15124 14461"/>
                              <a:gd name="T29" fmla="*/ T28 w 933"/>
                              <a:gd name="T30" fmla="+- 0 2650 2047"/>
                              <a:gd name="T31" fmla="*/ 2650 h 1129"/>
                              <a:gd name="T32" fmla="+- 0 14856 14461"/>
                              <a:gd name="T33" fmla="*/ T32 w 933"/>
                              <a:gd name="T34" fmla="+- 0 2725 2047"/>
                              <a:gd name="T35" fmla="*/ 2725 h 1129"/>
                              <a:gd name="T36" fmla="+- 0 14667 14461"/>
                              <a:gd name="T37" fmla="*/ T36 w 933"/>
                              <a:gd name="T38" fmla="+- 0 2536 2047"/>
                              <a:gd name="T39" fmla="*/ 2536 h 1129"/>
                              <a:gd name="T40" fmla="+- 0 14736 14461"/>
                              <a:gd name="T41" fmla="*/ T40 w 933"/>
                              <a:gd name="T42" fmla="+- 0 2273 2047"/>
                              <a:gd name="T43" fmla="*/ 2273 h 1129"/>
                              <a:gd name="T44" fmla="+- 0 14999 14461"/>
                              <a:gd name="T45" fmla="*/ T44 w 933"/>
                              <a:gd name="T46" fmla="+- 0 2203 2047"/>
                              <a:gd name="T47" fmla="*/ 2203 h 1129"/>
                              <a:gd name="T48" fmla="+- 0 15188 14461"/>
                              <a:gd name="T49" fmla="*/ T48 w 933"/>
                              <a:gd name="T50" fmla="+- 0 2392 2047"/>
                              <a:gd name="T51" fmla="*/ 2392 h 1129"/>
                              <a:gd name="T52" fmla="+- 0 15194 14461"/>
                              <a:gd name="T53" fmla="*/ T52 w 933"/>
                              <a:gd name="T54" fmla="+- 0 2505 2047"/>
                              <a:gd name="T55" fmla="*/ 2505 h 1129"/>
                              <a:gd name="T56" fmla="+- 0 15214 14461"/>
                              <a:gd name="T57" fmla="*/ T56 w 933"/>
                              <a:gd name="T58" fmla="+- 0 2540 2047"/>
                              <a:gd name="T59" fmla="*/ 2540 h 1129"/>
                              <a:gd name="T60" fmla="+- 0 15230 14461"/>
                              <a:gd name="T61" fmla="*/ T60 w 933"/>
                              <a:gd name="T62" fmla="+- 0 2480 2047"/>
                              <a:gd name="T63" fmla="*/ 2480 h 1129"/>
                              <a:gd name="T64" fmla="+- 0 15388 14461"/>
                              <a:gd name="T65" fmla="*/ T64 w 933"/>
                              <a:gd name="T66" fmla="+- 0 3026 2047"/>
                              <a:gd name="T67" fmla="*/ 3026 h 1129"/>
                              <a:gd name="T68" fmla="+- 0 15218 14461"/>
                              <a:gd name="T69" fmla="*/ T68 w 933"/>
                              <a:gd name="T70" fmla="+- 0 2988 2047"/>
                              <a:gd name="T71" fmla="*/ 2988 h 1129"/>
                              <a:gd name="T72" fmla="+- 0 15157 14461"/>
                              <a:gd name="T73" fmla="*/ T72 w 933"/>
                              <a:gd name="T74" fmla="+- 0 3093 2047"/>
                              <a:gd name="T75" fmla="*/ 3093 h 1129"/>
                              <a:gd name="T76" fmla="+- 0 15077 14461"/>
                              <a:gd name="T77" fmla="*/ T76 w 933"/>
                              <a:gd name="T78" fmla="+- 0 2854 2047"/>
                              <a:gd name="T79" fmla="*/ 2854 h 1129"/>
                              <a:gd name="T80" fmla="+- 0 15205 14461"/>
                              <a:gd name="T81" fmla="*/ T80 w 933"/>
                              <a:gd name="T82" fmla="+- 0 2775 2047"/>
                              <a:gd name="T83" fmla="*/ 2775 h 1129"/>
                              <a:gd name="T84" fmla="+- 0 15230 14461"/>
                              <a:gd name="T85" fmla="*/ T84 w 933"/>
                              <a:gd name="T86" fmla="+- 0 2751 2047"/>
                              <a:gd name="T87" fmla="*/ 2751 h 1129"/>
                              <a:gd name="T88" fmla="+- 0 15344 14461"/>
                              <a:gd name="T89" fmla="*/ T88 w 933"/>
                              <a:gd name="T90" fmla="+- 0 2464 2047"/>
                              <a:gd name="T91" fmla="*/ 2464 h 1129"/>
                              <a:gd name="T92" fmla="+- 0 15246 14461"/>
                              <a:gd name="T93" fmla="*/ T92 w 933"/>
                              <a:gd name="T94" fmla="+- 0 2195 2047"/>
                              <a:gd name="T95" fmla="*/ 2195 h 1129"/>
                              <a:gd name="T96" fmla="+- 0 15072 14461"/>
                              <a:gd name="T97" fmla="*/ T96 w 933"/>
                              <a:gd name="T98" fmla="+- 0 2073 2047"/>
                              <a:gd name="T99" fmla="*/ 2073 h 1129"/>
                              <a:gd name="T100" fmla="+- 0 14823 14461"/>
                              <a:gd name="T101" fmla="*/ T100 w 933"/>
                              <a:gd name="T102" fmla="+- 0 2060 2047"/>
                              <a:gd name="T103" fmla="*/ 2060 h 1129"/>
                              <a:gd name="T104" fmla="+- 0 14714 14461"/>
                              <a:gd name="T105" fmla="*/ T104 w 933"/>
                              <a:gd name="T106" fmla="+- 0 2113 2047"/>
                              <a:gd name="T107" fmla="*/ 2113 h 1129"/>
                              <a:gd name="T108" fmla="+- 0 14785 14461"/>
                              <a:gd name="T109" fmla="*/ T108 w 933"/>
                              <a:gd name="T110" fmla="+- 0 2107 2047"/>
                              <a:gd name="T111" fmla="*/ 2107 h 1129"/>
                              <a:gd name="T112" fmla="+- 0 15004 14461"/>
                              <a:gd name="T113" fmla="*/ T112 w 933"/>
                              <a:gd name="T114" fmla="+- 0 2088 2047"/>
                              <a:gd name="T115" fmla="*/ 2088 h 1129"/>
                              <a:gd name="T116" fmla="+- 0 15245 14461"/>
                              <a:gd name="T117" fmla="*/ T116 w 933"/>
                              <a:gd name="T118" fmla="+- 0 2249 2047"/>
                              <a:gd name="T119" fmla="*/ 2249 h 1129"/>
                              <a:gd name="T120" fmla="+- 0 15303 14461"/>
                              <a:gd name="T121" fmla="*/ T120 w 933"/>
                              <a:gd name="T122" fmla="+- 0 2542 2047"/>
                              <a:gd name="T123" fmla="*/ 2542 h 1129"/>
                              <a:gd name="T124" fmla="+- 0 15141 14461"/>
                              <a:gd name="T125" fmla="*/ T124 w 933"/>
                              <a:gd name="T126" fmla="+- 0 2783 2047"/>
                              <a:gd name="T127" fmla="*/ 2783 h 1129"/>
                              <a:gd name="T128" fmla="+- 0 14850 14461"/>
                              <a:gd name="T129" fmla="*/ T128 w 933"/>
                              <a:gd name="T130" fmla="+- 0 2841 2047"/>
                              <a:gd name="T131" fmla="*/ 2841 h 1129"/>
                              <a:gd name="T132" fmla="+- 0 14655 14461"/>
                              <a:gd name="T133" fmla="*/ T132 w 933"/>
                              <a:gd name="T134" fmla="+- 0 3027 2047"/>
                              <a:gd name="T135" fmla="*/ 3027 h 1129"/>
                              <a:gd name="T136" fmla="+- 0 14511 14461"/>
                              <a:gd name="T137" fmla="*/ T136 w 933"/>
                              <a:gd name="T138" fmla="+- 0 3017 2047"/>
                              <a:gd name="T139" fmla="*/ 3017 h 1129"/>
                              <a:gd name="T140" fmla="+- 0 14585 14461"/>
                              <a:gd name="T141" fmla="*/ T140 w 933"/>
                              <a:gd name="T142" fmla="+- 0 2888 2047"/>
                              <a:gd name="T143" fmla="*/ 2888 h 1129"/>
                              <a:gd name="T144" fmla="+- 0 14778 14461"/>
                              <a:gd name="T145" fmla="*/ T144 w 933"/>
                              <a:gd name="T146" fmla="+- 0 2854 2047"/>
                              <a:gd name="T147" fmla="*/ 2854 h 1129"/>
                              <a:gd name="T148" fmla="+- 0 14713 14461"/>
                              <a:gd name="T149" fmla="*/ T148 w 933"/>
                              <a:gd name="T150" fmla="+- 0 2783 2047"/>
                              <a:gd name="T151" fmla="*/ 2783 h 1129"/>
                              <a:gd name="T152" fmla="+- 0 14574 14461"/>
                              <a:gd name="T153" fmla="*/ T152 w 933"/>
                              <a:gd name="T154" fmla="+- 0 2614 2047"/>
                              <a:gd name="T155" fmla="*/ 2614 h 1129"/>
                              <a:gd name="T156" fmla="+- 0 14580 14461"/>
                              <a:gd name="T157" fmla="*/ T156 w 933"/>
                              <a:gd name="T158" fmla="+- 0 2302 2047"/>
                              <a:gd name="T159" fmla="*/ 2302 h 1129"/>
                              <a:gd name="T160" fmla="+- 0 14688 14461"/>
                              <a:gd name="T161" fmla="*/ T160 w 933"/>
                              <a:gd name="T162" fmla="+- 0 2154 2047"/>
                              <a:gd name="T163" fmla="*/ 2154 h 1129"/>
                              <a:gd name="T164" fmla="+- 0 14608 14461"/>
                              <a:gd name="T165" fmla="*/ T164 w 933"/>
                              <a:gd name="T166" fmla="+- 0 2197 2047"/>
                              <a:gd name="T167" fmla="*/ 2197 h 1129"/>
                              <a:gd name="T168" fmla="+- 0 14511 14461"/>
                              <a:gd name="T169" fmla="*/ T168 w 933"/>
                              <a:gd name="T170" fmla="+- 0 2464 2047"/>
                              <a:gd name="T171" fmla="*/ 2464 h 1129"/>
                              <a:gd name="T172" fmla="+- 0 14625 14461"/>
                              <a:gd name="T173" fmla="*/ T172 w 933"/>
                              <a:gd name="T174" fmla="+- 0 2752 2047"/>
                              <a:gd name="T175" fmla="*/ 2752 h 1129"/>
                              <a:gd name="T176" fmla="+- 0 14461 14461"/>
                              <a:gd name="T177" fmla="*/ T176 w 933"/>
                              <a:gd name="T178" fmla="+- 0 3042 2047"/>
                              <a:gd name="T179" fmla="*/ 3042 h 1129"/>
                              <a:gd name="T180" fmla="+- 0 14621 14461"/>
                              <a:gd name="T181" fmla="*/ T180 w 933"/>
                              <a:gd name="T182" fmla="+- 0 3027 2047"/>
                              <a:gd name="T183" fmla="*/ 3027 h 1129"/>
                              <a:gd name="T184" fmla="+- 0 14687 14461"/>
                              <a:gd name="T185" fmla="*/ T184 w 933"/>
                              <a:gd name="T186" fmla="+- 0 3173 2047"/>
                              <a:gd name="T187" fmla="*/ 3173 h 1129"/>
                              <a:gd name="T188" fmla="+- 0 14877 14461"/>
                              <a:gd name="T189" fmla="*/ T188 w 933"/>
                              <a:gd name="T190" fmla="+- 0 2879 2047"/>
                              <a:gd name="T191" fmla="*/ 2879 h 1129"/>
                              <a:gd name="T192" fmla="+- 0 14944 14461"/>
                              <a:gd name="T193" fmla="*/ T192 w 933"/>
                              <a:gd name="T194" fmla="+- 0 2882 2047"/>
                              <a:gd name="T195" fmla="*/ 2882 h 1129"/>
                              <a:gd name="T196" fmla="+- 0 14994 14461"/>
                              <a:gd name="T197" fmla="*/ T196 w 933"/>
                              <a:gd name="T198" fmla="+- 0 2877 2047"/>
                              <a:gd name="T199" fmla="*/ 2877 h 1129"/>
                              <a:gd name="T200" fmla="+- 0 15176 14461"/>
                              <a:gd name="T201" fmla="*/ T200 w 933"/>
                              <a:gd name="T202" fmla="+- 0 3174 2047"/>
                              <a:gd name="T203" fmla="*/ 3174 h 1129"/>
                              <a:gd name="T204" fmla="+- 0 15234 14461"/>
                              <a:gd name="T205" fmla="*/ T204 w 933"/>
                              <a:gd name="T206" fmla="+- 0 3026 2047"/>
                              <a:gd name="T207" fmla="*/ 3026 h 1129"/>
                              <a:gd name="T208" fmla="+- 0 15393 14461"/>
                              <a:gd name="T209" fmla="*/ T208 w 933"/>
                              <a:gd name="T210" fmla="+- 0 3041 2047"/>
                              <a:gd name="T211" fmla="*/ 3041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33" h="1129">
                                <a:moveTo>
                                  <a:pt x="769" y="417"/>
                                </a:moveTo>
                                <a:lnTo>
                                  <a:pt x="761" y="348"/>
                                </a:lnTo>
                                <a:lnTo>
                                  <a:pt x="738" y="284"/>
                                </a:lnTo>
                                <a:lnTo>
                                  <a:pt x="703" y="227"/>
                                </a:lnTo>
                                <a:lnTo>
                                  <a:pt x="656" y="180"/>
                                </a:lnTo>
                                <a:lnTo>
                                  <a:pt x="599" y="144"/>
                                </a:lnTo>
                                <a:lnTo>
                                  <a:pt x="536" y="121"/>
                                </a:lnTo>
                                <a:lnTo>
                                  <a:pt x="466" y="113"/>
                                </a:lnTo>
                                <a:lnTo>
                                  <a:pt x="397" y="121"/>
                                </a:lnTo>
                                <a:lnTo>
                                  <a:pt x="333" y="144"/>
                                </a:lnTo>
                                <a:lnTo>
                                  <a:pt x="277" y="180"/>
                                </a:lnTo>
                                <a:lnTo>
                                  <a:pt x="230" y="227"/>
                                </a:lnTo>
                                <a:lnTo>
                                  <a:pt x="194" y="284"/>
                                </a:lnTo>
                                <a:lnTo>
                                  <a:pt x="171" y="348"/>
                                </a:lnTo>
                                <a:lnTo>
                                  <a:pt x="163" y="417"/>
                                </a:lnTo>
                                <a:lnTo>
                                  <a:pt x="171" y="487"/>
                                </a:lnTo>
                                <a:lnTo>
                                  <a:pt x="194" y="551"/>
                                </a:lnTo>
                                <a:lnTo>
                                  <a:pt x="230" y="607"/>
                                </a:lnTo>
                                <a:lnTo>
                                  <a:pt x="277" y="654"/>
                                </a:lnTo>
                                <a:lnTo>
                                  <a:pt x="333" y="690"/>
                                </a:lnTo>
                                <a:lnTo>
                                  <a:pt x="397" y="713"/>
                                </a:lnTo>
                                <a:lnTo>
                                  <a:pt x="466" y="721"/>
                                </a:lnTo>
                                <a:lnTo>
                                  <a:pt x="549" y="710"/>
                                </a:lnTo>
                                <a:lnTo>
                                  <a:pt x="624" y="677"/>
                                </a:lnTo>
                                <a:lnTo>
                                  <a:pt x="688" y="625"/>
                                </a:lnTo>
                                <a:lnTo>
                                  <a:pt x="736" y="557"/>
                                </a:lnTo>
                                <a:lnTo>
                                  <a:pt x="740" y="548"/>
                                </a:lnTo>
                                <a:lnTo>
                                  <a:pt x="737" y="538"/>
                                </a:lnTo>
                                <a:lnTo>
                                  <a:pt x="720" y="530"/>
                                </a:lnTo>
                                <a:lnTo>
                                  <a:pt x="711" y="533"/>
                                </a:lnTo>
                                <a:lnTo>
                                  <a:pt x="706" y="541"/>
                                </a:lnTo>
                                <a:lnTo>
                                  <a:pt x="663" y="603"/>
                                </a:lnTo>
                                <a:lnTo>
                                  <a:pt x="607" y="649"/>
                                </a:lnTo>
                                <a:lnTo>
                                  <a:pt x="540" y="678"/>
                                </a:lnTo>
                                <a:lnTo>
                                  <a:pt x="466" y="688"/>
                                </a:lnTo>
                                <a:lnTo>
                                  <a:pt x="395" y="678"/>
                                </a:lnTo>
                                <a:lnTo>
                                  <a:pt x="330" y="651"/>
                                </a:lnTo>
                                <a:lnTo>
                                  <a:pt x="275" y="609"/>
                                </a:lnTo>
                                <a:lnTo>
                                  <a:pt x="233" y="554"/>
                                </a:lnTo>
                                <a:lnTo>
                                  <a:pt x="206" y="489"/>
                                </a:lnTo>
                                <a:lnTo>
                                  <a:pt x="196" y="417"/>
                                </a:lnTo>
                                <a:lnTo>
                                  <a:pt x="206" y="345"/>
                                </a:lnTo>
                                <a:lnTo>
                                  <a:pt x="233" y="281"/>
                                </a:lnTo>
                                <a:lnTo>
                                  <a:pt x="275" y="226"/>
                                </a:lnTo>
                                <a:lnTo>
                                  <a:pt x="330" y="184"/>
                                </a:lnTo>
                                <a:lnTo>
                                  <a:pt x="395" y="156"/>
                                </a:lnTo>
                                <a:lnTo>
                                  <a:pt x="466" y="147"/>
                                </a:lnTo>
                                <a:lnTo>
                                  <a:pt x="538" y="156"/>
                                </a:lnTo>
                                <a:lnTo>
                                  <a:pt x="602" y="184"/>
                                </a:lnTo>
                                <a:lnTo>
                                  <a:pt x="657" y="226"/>
                                </a:lnTo>
                                <a:lnTo>
                                  <a:pt x="699" y="281"/>
                                </a:lnTo>
                                <a:lnTo>
                                  <a:pt x="727" y="345"/>
                                </a:lnTo>
                                <a:lnTo>
                                  <a:pt x="736" y="417"/>
                                </a:lnTo>
                                <a:lnTo>
                                  <a:pt x="736" y="431"/>
                                </a:lnTo>
                                <a:lnTo>
                                  <a:pt x="735" y="445"/>
                                </a:lnTo>
                                <a:lnTo>
                                  <a:pt x="733" y="458"/>
                                </a:lnTo>
                                <a:lnTo>
                                  <a:pt x="729" y="481"/>
                                </a:lnTo>
                                <a:lnTo>
                                  <a:pt x="735" y="490"/>
                                </a:lnTo>
                                <a:lnTo>
                                  <a:pt x="744" y="491"/>
                                </a:lnTo>
                                <a:lnTo>
                                  <a:pt x="753" y="493"/>
                                </a:lnTo>
                                <a:lnTo>
                                  <a:pt x="761" y="488"/>
                                </a:lnTo>
                                <a:lnTo>
                                  <a:pt x="766" y="463"/>
                                </a:lnTo>
                                <a:lnTo>
                                  <a:pt x="768" y="448"/>
                                </a:lnTo>
                                <a:lnTo>
                                  <a:pt x="769" y="433"/>
                                </a:lnTo>
                                <a:lnTo>
                                  <a:pt x="769" y="417"/>
                                </a:lnTo>
                                <a:close/>
                                <a:moveTo>
                                  <a:pt x="932" y="994"/>
                                </a:moveTo>
                                <a:lnTo>
                                  <a:pt x="930" y="985"/>
                                </a:lnTo>
                                <a:lnTo>
                                  <a:pt x="927" y="979"/>
                                </a:lnTo>
                                <a:lnTo>
                                  <a:pt x="921" y="969"/>
                                </a:lnTo>
                                <a:lnTo>
                                  <a:pt x="883" y="903"/>
                                </a:lnTo>
                                <a:lnTo>
                                  <a:pt x="883" y="969"/>
                                </a:lnTo>
                                <a:lnTo>
                                  <a:pt x="757" y="941"/>
                                </a:lnTo>
                                <a:lnTo>
                                  <a:pt x="748" y="946"/>
                                </a:lnTo>
                                <a:lnTo>
                                  <a:pt x="709" y="1070"/>
                                </a:lnTo>
                                <a:lnTo>
                                  <a:pt x="696" y="1046"/>
                                </a:lnTo>
                                <a:lnTo>
                                  <a:pt x="694" y="1044"/>
                                </a:lnTo>
                                <a:lnTo>
                                  <a:pt x="571" y="830"/>
                                </a:lnTo>
                                <a:lnTo>
                                  <a:pt x="567" y="823"/>
                                </a:lnTo>
                                <a:lnTo>
                                  <a:pt x="616" y="807"/>
                                </a:lnTo>
                                <a:lnTo>
                                  <a:pt x="627" y="802"/>
                                </a:lnTo>
                                <a:lnTo>
                                  <a:pt x="662" y="786"/>
                                </a:lnTo>
                                <a:lnTo>
                                  <a:pt x="705" y="760"/>
                                </a:lnTo>
                                <a:lnTo>
                                  <a:pt x="744" y="728"/>
                                </a:lnTo>
                                <a:lnTo>
                                  <a:pt x="883" y="969"/>
                                </a:lnTo>
                                <a:lnTo>
                                  <a:pt x="883" y="903"/>
                                </a:lnTo>
                                <a:lnTo>
                                  <a:pt x="782" y="728"/>
                                </a:lnTo>
                                <a:lnTo>
                                  <a:pt x="769" y="704"/>
                                </a:lnTo>
                                <a:lnTo>
                                  <a:pt x="816" y="644"/>
                                </a:lnTo>
                                <a:lnTo>
                                  <a:pt x="852" y="574"/>
                                </a:lnTo>
                                <a:lnTo>
                                  <a:pt x="875" y="499"/>
                                </a:lnTo>
                                <a:lnTo>
                                  <a:pt x="883" y="417"/>
                                </a:lnTo>
                                <a:lnTo>
                                  <a:pt x="876" y="342"/>
                                </a:lnTo>
                                <a:lnTo>
                                  <a:pt x="857" y="272"/>
                                </a:lnTo>
                                <a:lnTo>
                                  <a:pt x="826" y="207"/>
                                </a:lnTo>
                                <a:lnTo>
                                  <a:pt x="785" y="148"/>
                                </a:lnTo>
                                <a:lnTo>
                                  <a:pt x="734" y="98"/>
                                </a:lnTo>
                                <a:lnTo>
                                  <a:pt x="676" y="57"/>
                                </a:lnTo>
                                <a:lnTo>
                                  <a:pt x="626" y="33"/>
                                </a:lnTo>
                                <a:lnTo>
                                  <a:pt x="611" y="26"/>
                                </a:lnTo>
                                <a:lnTo>
                                  <a:pt x="541" y="6"/>
                                </a:lnTo>
                                <a:lnTo>
                                  <a:pt x="466" y="0"/>
                                </a:lnTo>
                                <a:lnTo>
                                  <a:pt x="414" y="3"/>
                                </a:lnTo>
                                <a:lnTo>
                                  <a:pt x="362" y="13"/>
                                </a:lnTo>
                                <a:lnTo>
                                  <a:pt x="312" y="29"/>
                                </a:lnTo>
                                <a:lnTo>
                                  <a:pt x="264" y="52"/>
                                </a:lnTo>
                                <a:lnTo>
                                  <a:pt x="256" y="56"/>
                                </a:lnTo>
                                <a:lnTo>
                                  <a:pt x="253" y="66"/>
                                </a:lnTo>
                                <a:lnTo>
                                  <a:pt x="262" y="82"/>
                                </a:lnTo>
                                <a:lnTo>
                                  <a:pt x="272" y="85"/>
                                </a:lnTo>
                                <a:lnTo>
                                  <a:pt x="280" y="81"/>
                                </a:lnTo>
                                <a:lnTo>
                                  <a:pt x="324" y="60"/>
                                </a:lnTo>
                                <a:lnTo>
                                  <a:pt x="370" y="45"/>
                                </a:lnTo>
                                <a:lnTo>
                                  <a:pt x="418" y="36"/>
                                </a:lnTo>
                                <a:lnTo>
                                  <a:pt x="466" y="33"/>
                                </a:lnTo>
                                <a:lnTo>
                                  <a:pt x="543" y="41"/>
                                </a:lnTo>
                                <a:lnTo>
                                  <a:pt x="615" y="63"/>
                                </a:lnTo>
                                <a:lnTo>
                                  <a:pt x="680" y="98"/>
                                </a:lnTo>
                                <a:lnTo>
                                  <a:pt x="737" y="145"/>
                                </a:lnTo>
                                <a:lnTo>
                                  <a:pt x="784" y="202"/>
                                </a:lnTo>
                                <a:lnTo>
                                  <a:pt x="820" y="268"/>
                                </a:lnTo>
                                <a:lnTo>
                                  <a:pt x="842" y="340"/>
                                </a:lnTo>
                                <a:lnTo>
                                  <a:pt x="850" y="417"/>
                                </a:lnTo>
                                <a:lnTo>
                                  <a:pt x="842" y="495"/>
                                </a:lnTo>
                                <a:lnTo>
                                  <a:pt x="820" y="567"/>
                                </a:lnTo>
                                <a:lnTo>
                                  <a:pt x="784" y="632"/>
                                </a:lnTo>
                                <a:lnTo>
                                  <a:pt x="737" y="689"/>
                                </a:lnTo>
                                <a:lnTo>
                                  <a:pt x="680" y="736"/>
                                </a:lnTo>
                                <a:lnTo>
                                  <a:pt x="615" y="772"/>
                                </a:lnTo>
                                <a:lnTo>
                                  <a:pt x="543" y="794"/>
                                </a:lnTo>
                                <a:lnTo>
                                  <a:pt x="466" y="802"/>
                                </a:lnTo>
                                <a:lnTo>
                                  <a:pt x="389" y="794"/>
                                </a:lnTo>
                                <a:lnTo>
                                  <a:pt x="366" y="787"/>
                                </a:lnTo>
                                <a:lnTo>
                                  <a:pt x="366" y="823"/>
                                </a:lnTo>
                                <a:lnTo>
                                  <a:pt x="223" y="1071"/>
                                </a:lnTo>
                                <a:lnTo>
                                  <a:pt x="194" y="980"/>
                                </a:lnTo>
                                <a:lnTo>
                                  <a:pt x="191" y="970"/>
                                </a:lnTo>
                                <a:lnTo>
                                  <a:pt x="184" y="947"/>
                                </a:lnTo>
                                <a:lnTo>
                                  <a:pt x="176" y="942"/>
                                </a:lnTo>
                                <a:lnTo>
                                  <a:pt x="50" y="970"/>
                                </a:lnTo>
                                <a:lnTo>
                                  <a:pt x="81" y="916"/>
                                </a:lnTo>
                                <a:lnTo>
                                  <a:pt x="113" y="860"/>
                                </a:lnTo>
                                <a:lnTo>
                                  <a:pt x="124" y="841"/>
                                </a:lnTo>
                                <a:lnTo>
                                  <a:pt x="189" y="729"/>
                                </a:lnTo>
                                <a:lnTo>
                                  <a:pt x="228" y="760"/>
                                </a:lnTo>
                                <a:lnTo>
                                  <a:pt x="271" y="786"/>
                                </a:lnTo>
                                <a:lnTo>
                                  <a:pt x="317" y="807"/>
                                </a:lnTo>
                                <a:lnTo>
                                  <a:pt x="366" y="823"/>
                                </a:lnTo>
                                <a:lnTo>
                                  <a:pt x="366" y="787"/>
                                </a:lnTo>
                                <a:lnTo>
                                  <a:pt x="317" y="772"/>
                                </a:lnTo>
                                <a:lnTo>
                                  <a:pt x="252" y="736"/>
                                </a:lnTo>
                                <a:lnTo>
                                  <a:pt x="243" y="729"/>
                                </a:lnTo>
                                <a:lnTo>
                                  <a:pt x="195" y="689"/>
                                </a:lnTo>
                                <a:lnTo>
                                  <a:pt x="148" y="632"/>
                                </a:lnTo>
                                <a:lnTo>
                                  <a:pt x="113" y="567"/>
                                </a:lnTo>
                                <a:lnTo>
                                  <a:pt x="91" y="495"/>
                                </a:lnTo>
                                <a:lnTo>
                                  <a:pt x="83" y="417"/>
                                </a:lnTo>
                                <a:lnTo>
                                  <a:pt x="92" y="334"/>
                                </a:lnTo>
                                <a:lnTo>
                                  <a:pt x="119" y="255"/>
                                </a:lnTo>
                                <a:lnTo>
                                  <a:pt x="161" y="184"/>
                                </a:lnTo>
                                <a:lnTo>
                                  <a:pt x="219" y="123"/>
                                </a:lnTo>
                                <a:lnTo>
                                  <a:pt x="226" y="117"/>
                                </a:lnTo>
                                <a:lnTo>
                                  <a:pt x="227" y="107"/>
                                </a:lnTo>
                                <a:lnTo>
                                  <a:pt x="216" y="93"/>
                                </a:lnTo>
                                <a:lnTo>
                                  <a:pt x="205" y="92"/>
                                </a:lnTo>
                                <a:lnTo>
                                  <a:pt x="198" y="98"/>
                                </a:lnTo>
                                <a:lnTo>
                                  <a:pt x="147" y="150"/>
                                </a:lnTo>
                                <a:lnTo>
                                  <a:pt x="105" y="209"/>
                                </a:lnTo>
                                <a:lnTo>
                                  <a:pt x="75" y="274"/>
                                </a:lnTo>
                                <a:lnTo>
                                  <a:pt x="56" y="344"/>
                                </a:lnTo>
                                <a:lnTo>
                                  <a:pt x="50" y="417"/>
                                </a:lnTo>
                                <a:lnTo>
                                  <a:pt x="58" y="499"/>
                                </a:lnTo>
                                <a:lnTo>
                                  <a:pt x="80" y="575"/>
                                </a:lnTo>
                                <a:lnTo>
                                  <a:pt x="116" y="644"/>
                                </a:lnTo>
                                <a:lnTo>
                                  <a:pt x="164" y="705"/>
                                </a:lnTo>
                                <a:lnTo>
                                  <a:pt x="57" y="891"/>
                                </a:lnTo>
                                <a:lnTo>
                                  <a:pt x="57" y="892"/>
                                </a:lnTo>
                                <a:lnTo>
                                  <a:pt x="2" y="986"/>
                                </a:lnTo>
                                <a:lnTo>
                                  <a:pt x="0" y="995"/>
                                </a:lnTo>
                                <a:lnTo>
                                  <a:pt x="3" y="1004"/>
                                </a:lnTo>
                                <a:lnTo>
                                  <a:pt x="11" y="1010"/>
                                </a:lnTo>
                                <a:lnTo>
                                  <a:pt x="20" y="1011"/>
                                </a:lnTo>
                                <a:lnTo>
                                  <a:pt x="160" y="980"/>
                                </a:lnTo>
                                <a:lnTo>
                                  <a:pt x="203" y="1116"/>
                                </a:lnTo>
                                <a:lnTo>
                                  <a:pt x="208" y="1124"/>
                                </a:lnTo>
                                <a:lnTo>
                                  <a:pt x="217" y="1128"/>
                                </a:lnTo>
                                <a:lnTo>
                                  <a:pt x="226" y="1126"/>
                                </a:lnTo>
                                <a:lnTo>
                                  <a:pt x="233" y="1120"/>
                                </a:lnTo>
                                <a:lnTo>
                                  <a:pt x="261" y="1071"/>
                                </a:lnTo>
                                <a:lnTo>
                                  <a:pt x="400" y="830"/>
                                </a:lnTo>
                                <a:lnTo>
                                  <a:pt x="416" y="832"/>
                                </a:lnTo>
                                <a:lnTo>
                                  <a:pt x="433" y="834"/>
                                </a:lnTo>
                                <a:lnTo>
                                  <a:pt x="449" y="835"/>
                                </a:lnTo>
                                <a:lnTo>
                                  <a:pt x="466" y="835"/>
                                </a:lnTo>
                                <a:lnTo>
                                  <a:pt x="483" y="835"/>
                                </a:lnTo>
                                <a:lnTo>
                                  <a:pt x="500" y="834"/>
                                </a:lnTo>
                                <a:lnTo>
                                  <a:pt x="517" y="832"/>
                                </a:lnTo>
                                <a:lnTo>
                                  <a:pt x="532" y="830"/>
                                </a:lnTo>
                                <a:lnTo>
                                  <a:pt x="533" y="830"/>
                                </a:lnTo>
                                <a:lnTo>
                                  <a:pt x="673" y="1074"/>
                                </a:lnTo>
                                <a:lnTo>
                                  <a:pt x="699" y="1119"/>
                                </a:lnTo>
                                <a:lnTo>
                                  <a:pt x="706" y="1125"/>
                                </a:lnTo>
                                <a:lnTo>
                                  <a:pt x="715" y="1127"/>
                                </a:lnTo>
                                <a:lnTo>
                                  <a:pt x="724" y="1123"/>
                                </a:lnTo>
                                <a:lnTo>
                                  <a:pt x="729" y="1115"/>
                                </a:lnTo>
                                <a:lnTo>
                                  <a:pt x="736" y="1094"/>
                                </a:lnTo>
                                <a:lnTo>
                                  <a:pt x="773" y="979"/>
                                </a:lnTo>
                                <a:lnTo>
                                  <a:pt x="912" y="1010"/>
                                </a:lnTo>
                                <a:lnTo>
                                  <a:pt x="922" y="1009"/>
                                </a:lnTo>
                                <a:lnTo>
                                  <a:pt x="929" y="1003"/>
                                </a:lnTo>
                                <a:lnTo>
                                  <a:pt x="932" y="9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793" y="2411"/>
                            <a:ext cx="26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docshape86"/>
                        <wps:cNvSpPr>
                          <a:spLocks/>
                        </wps:cNvSpPr>
                        <wps:spPr bwMode="auto">
                          <a:xfrm>
                            <a:off x="11844" y="4835"/>
                            <a:ext cx="1588" cy="1588"/>
                          </a:xfrm>
                          <a:custGeom>
                            <a:avLst/>
                            <a:gdLst>
                              <a:gd name="T0" fmla="+- 0 12561 11844"/>
                              <a:gd name="T1" fmla="*/ T0 w 1588"/>
                              <a:gd name="T2" fmla="+- 0 4840 4836"/>
                              <a:gd name="T3" fmla="*/ 4840 h 1588"/>
                              <a:gd name="T4" fmla="+- 0 12415 11844"/>
                              <a:gd name="T5" fmla="*/ T4 w 1588"/>
                              <a:gd name="T6" fmla="+- 0 4868 4836"/>
                              <a:gd name="T7" fmla="*/ 4868 h 1588"/>
                              <a:gd name="T8" fmla="+- 0 12279 11844"/>
                              <a:gd name="T9" fmla="*/ T8 w 1588"/>
                              <a:gd name="T10" fmla="+- 0 4921 4836"/>
                              <a:gd name="T11" fmla="*/ 4921 h 1588"/>
                              <a:gd name="T12" fmla="+- 0 12158 11844"/>
                              <a:gd name="T13" fmla="*/ T12 w 1588"/>
                              <a:gd name="T14" fmla="+- 0 4998 4836"/>
                              <a:gd name="T15" fmla="*/ 4998 h 1588"/>
                              <a:gd name="T16" fmla="+- 0 12052 11844"/>
                              <a:gd name="T17" fmla="*/ T16 w 1588"/>
                              <a:gd name="T18" fmla="+- 0 5094 4836"/>
                              <a:gd name="T19" fmla="*/ 5094 h 1588"/>
                              <a:gd name="T20" fmla="+- 0 11965 11844"/>
                              <a:gd name="T21" fmla="*/ T20 w 1588"/>
                              <a:gd name="T22" fmla="+- 0 5208 4836"/>
                              <a:gd name="T23" fmla="*/ 5208 h 1588"/>
                              <a:gd name="T24" fmla="+- 0 11900 11844"/>
                              <a:gd name="T25" fmla="*/ T24 w 1588"/>
                              <a:gd name="T26" fmla="+- 0 5338 4836"/>
                              <a:gd name="T27" fmla="*/ 5338 h 1588"/>
                              <a:gd name="T28" fmla="+- 0 11858 11844"/>
                              <a:gd name="T29" fmla="*/ T28 w 1588"/>
                              <a:gd name="T30" fmla="+- 0 5479 4836"/>
                              <a:gd name="T31" fmla="*/ 5479 h 1588"/>
                              <a:gd name="T32" fmla="+- 0 11844 11844"/>
                              <a:gd name="T33" fmla="*/ T32 w 1588"/>
                              <a:gd name="T34" fmla="+- 0 5630 4836"/>
                              <a:gd name="T35" fmla="*/ 5630 h 1588"/>
                              <a:gd name="T36" fmla="+- 0 11858 11844"/>
                              <a:gd name="T37" fmla="*/ T36 w 1588"/>
                              <a:gd name="T38" fmla="+- 0 5780 4836"/>
                              <a:gd name="T39" fmla="*/ 5780 h 1588"/>
                              <a:gd name="T40" fmla="+- 0 11900 11844"/>
                              <a:gd name="T41" fmla="*/ T40 w 1588"/>
                              <a:gd name="T42" fmla="+- 0 5922 4836"/>
                              <a:gd name="T43" fmla="*/ 5922 h 1588"/>
                              <a:gd name="T44" fmla="+- 0 11965 11844"/>
                              <a:gd name="T45" fmla="*/ T44 w 1588"/>
                              <a:gd name="T46" fmla="+- 0 6051 4836"/>
                              <a:gd name="T47" fmla="*/ 6051 h 1588"/>
                              <a:gd name="T48" fmla="+- 0 12052 11844"/>
                              <a:gd name="T49" fmla="*/ T48 w 1588"/>
                              <a:gd name="T50" fmla="+- 0 6165 4836"/>
                              <a:gd name="T51" fmla="*/ 6165 h 1588"/>
                              <a:gd name="T52" fmla="+- 0 12158 11844"/>
                              <a:gd name="T53" fmla="*/ T52 w 1588"/>
                              <a:gd name="T54" fmla="+- 0 6262 4836"/>
                              <a:gd name="T55" fmla="*/ 6262 h 1588"/>
                              <a:gd name="T56" fmla="+- 0 12279 11844"/>
                              <a:gd name="T57" fmla="*/ T56 w 1588"/>
                              <a:gd name="T58" fmla="+- 0 6338 4836"/>
                              <a:gd name="T59" fmla="*/ 6338 h 1588"/>
                              <a:gd name="T60" fmla="+- 0 12415 11844"/>
                              <a:gd name="T61" fmla="*/ T60 w 1588"/>
                              <a:gd name="T62" fmla="+- 0 6392 4836"/>
                              <a:gd name="T63" fmla="*/ 6392 h 1588"/>
                              <a:gd name="T64" fmla="+- 0 12561 11844"/>
                              <a:gd name="T65" fmla="*/ T64 w 1588"/>
                              <a:gd name="T66" fmla="+- 0 6420 4836"/>
                              <a:gd name="T67" fmla="*/ 6420 h 1588"/>
                              <a:gd name="T68" fmla="+- 0 12714 11844"/>
                              <a:gd name="T69" fmla="*/ T68 w 1588"/>
                              <a:gd name="T70" fmla="+- 0 6420 4836"/>
                              <a:gd name="T71" fmla="*/ 6420 h 1588"/>
                              <a:gd name="T72" fmla="+- 0 12861 11844"/>
                              <a:gd name="T73" fmla="*/ T72 w 1588"/>
                              <a:gd name="T74" fmla="+- 0 6392 4836"/>
                              <a:gd name="T75" fmla="*/ 6392 h 1588"/>
                              <a:gd name="T76" fmla="+- 0 12996 11844"/>
                              <a:gd name="T77" fmla="*/ T76 w 1588"/>
                              <a:gd name="T78" fmla="+- 0 6338 4836"/>
                              <a:gd name="T79" fmla="*/ 6338 h 1588"/>
                              <a:gd name="T80" fmla="+- 0 13118 11844"/>
                              <a:gd name="T81" fmla="*/ T80 w 1588"/>
                              <a:gd name="T82" fmla="+- 0 6262 4836"/>
                              <a:gd name="T83" fmla="*/ 6262 h 1588"/>
                              <a:gd name="T84" fmla="+- 0 13224 11844"/>
                              <a:gd name="T85" fmla="*/ T84 w 1588"/>
                              <a:gd name="T86" fmla="+- 0 6165 4836"/>
                              <a:gd name="T87" fmla="*/ 6165 h 1588"/>
                              <a:gd name="T88" fmla="+- 0 13311 11844"/>
                              <a:gd name="T89" fmla="*/ T88 w 1588"/>
                              <a:gd name="T90" fmla="+- 0 6051 4836"/>
                              <a:gd name="T91" fmla="*/ 6051 h 1588"/>
                              <a:gd name="T92" fmla="+- 0 13376 11844"/>
                              <a:gd name="T93" fmla="*/ T92 w 1588"/>
                              <a:gd name="T94" fmla="+- 0 5922 4836"/>
                              <a:gd name="T95" fmla="*/ 5922 h 1588"/>
                              <a:gd name="T96" fmla="+- 0 13417 11844"/>
                              <a:gd name="T97" fmla="*/ T96 w 1588"/>
                              <a:gd name="T98" fmla="+- 0 5780 4836"/>
                              <a:gd name="T99" fmla="*/ 5780 h 1588"/>
                              <a:gd name="T100" fmla="+- 0 13431 11844"/>
                              <a:gd name="T101" fmla="*/ T100 w 1588"/>
                              <a:gd name="T102" fmla="+- 0 5630 4836"/>
                              <a:gd name="T103" fmla="*/ 5630 h 1588"/>
                              <a:gd name="T104" fmla="+- 0 13417 11844"/>
                              <a:gd name="T105" fmla="*/ T104 w 1588"/>
                              <a:gd name="T106" fmla="+- 0 5479 4836"/>
                              <a:gd name="T107" fmla="*/ 5479 h 1588"/>
                              <a:gd name="T108" fmla="+- 0 13376 11844"/>
                              <a:gd name="T109" fmla="*/ T108 w 1588"/>
                              <a:gd name="T110" fmla="+- 0 5338 4836"/>
                              <a:gd name="T111" fmla="*/ 5338 h 1588"/>
                              <a:gd name="T112" fmla="+- 0 13311 11844"/>
                              <a:gd name="T113" fmla="*/ T112 w 1588"/>
                              <a:gd name="T114" fmla="+- 0 5208 4836"/>
                              <a:gd name="T115" fmla="*/ 5208 h 1588"/>
                              <a:gd name="T116" fmla="+- 0 13224 11844"/>
                              <a:gd name="T117" fmla="*/ T116 w 1588"/>
                              <a:gd name="T118" fmla="+- 0 5094 4836"/>
                              <a:gd name="T119" fmla="*/ 5094 h 1588"/>
                              <a:gd name="T120" fmla="+- 0 13118 11844"/>
                              <a:gd name="T121" fmla="*/ T120 w 1588"/>
                              <a:gd name="T122" fmla="+- 0 4998 4836"/>
                              <a:gd name="T123" fmla="*/ 4998 h 1588"/>
                              <a:gd name="T124" fmla="+- 0 12996 11844"/>
                              <a:gd name="T125" fmla="*/ T124 w 1588"/>
                              <a:gd name="T126" fmla="+- 0 4921 4836"/>
                              <a:gd name="T127" fmla="*/ 4921 h 1588"/>
                              <a:gd name="T128" fmla="+- 0 12861 11844"/>
                              <a:gd name="T129" fmla="*/ T128 w 1588"/>
                              <a:gd name="T130" fmla="+- 0 4868 4836"/>
                              <a:gd name="T131" fmla="*/ 4868 h 1588"/>
                              <a:gd name="T132" fmla="+- 0 12714 11844"/>
                              <a:gd name="T133" fmla="*/ T132 w 1588"/>
                              <a:gd name="T134" fmla="+- 0 4840 4836"/>
                              <a:gd name="T135" fmla="*/ 4840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8" h="1588">
                                <a:moveTo>
                                  <a:pt x="794" y="0"/>
                                </a:moveTo>
                                <a:lnTo>
                                  <a:pt x="717" y="4"/>
                                </a:lnTo>
                                <a:lnTo>
                                  <a:pt x="643" y="14"/>
                                </a:lnTo>
                                <a:lnTo>
                                  <a:pt x="571" y="32"/>
                                </a:lnTo>
                                <a:lnTo>
                                  <a:pt x="502" y="55"/>
                                </a:lnTo>
                                <a:lnTo>
                                  <a:pt x="435" y="85"/>
                                </a:lnTo>
                                <a:lnTo>
                                  <a:pt x="373" y="121"/>
                                </a:lnTo>
                                <a:lnTo>
                                  <a:pt x="314" y="162"/>
                                </a:lnTo>
                                <a:lnTo>
                                  <a:pt x="258" y="208"/>
                                </a:lnTo>
                                <a:lnTo>
                                  <a:pt x="208" y="258"/>
                                </a:lnTo>
                                <a:lnTo>
                                  <a:pt x="162" y="313"/>
                                </a:lnTo>
                                <a:lnTo>
                                  <a:pt x="121" y="372"/>
                                </a:lnTo>
                                <a:lnTo>
                                  <a:pt x="85" y="435"/>
                                </a:lnTo>
                                <a:lnTo>
                                  <a:pt x="56" y="502"/>
                                </a:lnTo>
                                <a:lnTo>
                                  <a:pt x="32" y="571"/>
                                </a:lnTo>
                                <a:lnTo>
                                  <a:pt x="14" y="643"/>
                                </a:lnTo>
                                <a:lnTo>
                                  <a:pt x="4" y="717"/>
                                </a:lnTo>
                                <a:lnTo>
                                  <a:pt x="0" y="794"/>
                                </a:lnTo>
                                <a:lnTo>
                                  <a:pt x="4" y="870"/>
                                </a:lnTo>
                                <a:lnTo>
                                  <a:pt x="14" y="944"/>
                                </a:lnTo>
                                <a:lnTo>
                                  <a:pt x="32" y="1016"/>
                                </a:lnTo>
                                <a:lnTo>
                                  <a:pt x="56" y="1086"/>
                                </a:lnTo>
                                <a:lnTo>
                                  <a:pt x="85" y="1152"/>
                                </a:lnTo>
                                <a:lnTo>
                                  <a:pt x="121" y="1215"/>
                                </a:lnTo>
                                <a:lnTo>
                                  <a:pt x="162" y="1274"/>
                                </a:lnTo>
                                <a:lnTo>
                                  <a:pt x="208" y="1329"/>
                                </a:lnTo>
                                <a:lnTo>
                                  <a:pt x="258" y="1380"/>
                                </a:lnTo>
                                <a:lnTo>
                                  <a:pt x="314" y="1426"/>
                                </a:lnTo>
                                <a:lnTo>
                                  <a:pt x="373" y="1466"/>
                                </a:lnTo>
                                <a:lnTo>
                                  <a:pt x="435" y="1502"/>
                                </a:lnTo>
                                <a:lnTo>
                                  <a:pt x="502" y="1532"/>
                                </a:lnTo>
                                <a:lnTo>
                                  <a:pt x="571" y="1556"/>
                                </a:lnTo>
                                <a:lnTo>
                                  <a:pt x="643" y="1573"/>
                                </a:lnTo>
                                <a:lnTo>
                                  <a:pt x="717" y="1584"/>
                                </a:lnTo>
                                <a:lnTo>
                                  <a:pt x="794" y="1587"/>
                                </a:lnTo>
                                <a:lnTo>
                                  <a:pt x="870" y="1584"/>
                                </a:lnTo>
                                <a:lnTo>
                                  <a:pt x="945" y="1573"/>
                                </a:lnTo>
                                <a:lnTo>
                                  <a:pt x="1017" y="1556"/>
                                </a:lnTo>
                                <a:lnTo>
                                  <a:pt x="1086" y="1532"/>
                                </a:lnTo>
                                <a:lnTo>
                                  <a:pt x="1152" y="1502"/>
                                </a:lnTo>
                                <a:lnTo>
                                  <a:pt x="1215" y="1466"/>
                                </a:lnTo>
                                <a:lnTo>
                                  <a:pt x="1274" y="1426"/>
                                </a:lnTo>
                                <a:lnTo>
                                  <a:pt x="1329" y="1380"/>
                                </a:lnTo>
                                <a:lnTo>
                                  <a:pt x="1380" y="1329"/>
                                </a:lnTo>
                                <a:lnTo>
                                  <a:pt x="1426" y="1274"/>
                                </a:lnTo>
                                <a:lnTo>
                                  <a:pt x="1467" y="1215"/>
                                </a:lnTo>
                                <a:lnTo>
                                  <a:pt x="1502" y="1152"/>
                                </a:lnTo>
                                <a:lnTo>
                                  <a:pt x="1532" y="1086"/>
                                </a:lnTo>
                                <a:lnTo>
                                  <a:pt x="1556" y="1016"/>
                                </a:lnTo>
                                <a:lnTo>
                                  <a:pt x="1573" y="944"/>
                                </a:lnTo>
                                <a:lnTo>
                                  <a:pt x="1584" y="870"/>
                                </a:lnTo>
                                <a:lnTo>
                                  <a:pt x="1587" y="794"/>
                                </a:lnTo>
                                <a:lnTo>
                                  <a:pt x="1584" y="717"/>
                                </a:lnTo>
                                <a:lnTo>
                                  <a:pt x="1573" y="643"/>
                                </a:lnTo>
                                <a:lnTo>
                                  <a:pt x="1556" y="571"/>
                                </a:lnTo>
                                <a:lnTo>
                                  <a:pt x="1532" y="502"/>
                                </a:lnTo>
                                <a:lnTo>
                                  <a:pt x="1502" y="435"/>
                                </a:lnTo>
                                <a:lnTo>
                                  <a:pt x="1467" y="372"/>
                                </a:lnTo>
                                <a:lnTo>
                                  <a:pt x="1426" y="313"/>
                                </a:lnTo>
                                <a:lnTo>
                                  <a:pt x="1380" y="258"/>
                                </a:lnTo>
                                <a:lnTo>
                                  <a:pt x="1329" y="208"/>
                                </a:lnTo>
                                <a:lnTo>
                                  <a:pt x="1274" y="162"/>
                                </a:lnTo>
                                <a:lnTo>
                                  <a:pt x="1215" y="121"/>
                                </a:lnTo>
                                <a:lnTo>
                                  <a:pt x="1152" y="85"/>
                                </a:lnTo>
                                <a:lnTo>
                                  <a:pt x="1086" y="55"/>
                                </a:lnTo>
                                <a:lnTo>
                                  <a:pt x="1017" y="32"/>
                                </a:lnTo>
                                <a:lnTo>
                                  <a:pt x="945" y="14"/>
                                </a:lnTo>
                                <a:lnTo>
                                  <a:pt x="870" y="4"/>
                                </a:lnTo>
                                <a:lnTo>
                                  <a:pt x="794" y="0"/>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87"/>
                        <wps:cNvSpPr>
                          <a:spLocks/>
                        </wps:cNvSpPr>
                        <wps:spPr bwMode="auto">
                          <a:xfrm>
                            <a:off x="12162" y="5155"/>
                            <a:ext cx="952" cy="950"/>
                          </a:xfrm>
                          <a:custGeom>
                            <a:avLst/>
                            <a:gdLst>
                              <a:gd name="T0" fmla="+- 0 12414 12162"/>
                              <a:gd name="T1" fmla="*/ T0 w 952"/>
                              <a:gd name="T2" fmla="+- 0 6091 5155"/>
                              <a:gd name="T3" fmla="*/ 6091 h 950"/>
                              <a:gd name="T4" fmla="+- 0 12483 12162"/>
                              <a:gd name="T5" fmla="*/ T4 w 952"/>
                              <a:gd name="T6" fmla="+- 0 5841 5155"/>
                              <a:gd name="T7" fmla="*/ 5841 h 950"/>
                              <a:gd name="T8" fmla="+- 0 12740 12162"/>
                              <a:gd name="T9" fmla="*/ T8 w 952"/>
                              <a:gd name="T10" fmla="+- 0 6103 5155"/>
                              <a:gd name="T11" fmla="*/ 6103 h 950"/>
                              <a:gd name="T12" fmla="+- 0 12678 12162"/>
                              <a:gd name="T13" fmla="*/ T12 w 952"/>
                              <a:gd name="T14" fmla="+- 0 6029 5155"/>
                              <a:gd name="T15" fmla="*/ 6029 h 950"/>
                              <a:gd name="T16" fmla="+- 0 12488 12162"/>
                              <a:gd name="T17" fmla="*/ T16 w 952"/>
                              <a:gd name="T18" fmla="+- 0 6079 5155"/>
                              <a:gd name="T19" fmla="*/ 6079 h 950"/>
                              <a:gd name="T20" fmla="+- 0 12245 12162"/>
                              <a:gd name="T21" fmla="*/ T20 w 952"/>
                              <a:gd name="T22" fmla="+- 0 6035 5155"/>
                              <a:gd name="T23" fmla="*/ 6035 h 950"/>
                              <a:gd name="T24" fmla="+- 0 12355 12162"/>
                              <a:gd name="T25" fmla="*/ T24 w 952"/>
                              <a:gd name="T26" fmla="+- 0 6063 5155"/>
                              <a:gd name="T27" fmla="*/ 6063 h 950"/>
                              <a:gd name="T28" fmla="+- 0 12400 12162"/>
                              <a:gd name="T29" fmla="*/ T28 w 952"/>
                              <a:gd name="T30" fmla="+- 0 6053 5155"/>
                              <a:gd name="T31" fmla="*/ 6053 h 950"/>
                              <a:gd name="T32" fmla="+- 0 12435 12162"/>
                              <a:gd name="T33" fmla="*/ T32 w 952"/>
                              <a:gd name="T34" fmla="+- 0 6047 5155"/>
                              <a:gd name="T35" fmla="*/ 6047 h 950"/>
                              <a:gd name="T36" fmla="+- 0 13080 12162"/>
                              <a:gd name="T37" fmla="*/ T36 w 952"/>
                              <a:gd name="T38" fmla="+- 0 5903 5155"/>
                              <a:gd name="T39" fmla="*/ 5903 h 950"/>
                              <a:gd name="T40" fmla="+- 0 13049 12162"/>
                              <a:gd name="T41" fmla="*/ T40 w 952"/>
                              <a:gd name="T42" fmla="+- 0 5961 5155"/>
                              <a:gd name="T43" fmla="*/ 5961 h 950"/>
                              <a:gd name="T44" fmla="+- 0 13001 12162"/>
                              <a:gd name="T45" fmla="*/ T44 w 952"/>
                              <a:gd name="T46" fmla="+- 0 6027 5155"/>
                              <a:gd name="T47" fmla="*/ 6027 h 950"/>
                              <a:gd name="T48" fmla="+- 0 13051 12162"/>
                              <a:gd name="T49" fmla="*/ T48 w 952"/>
                              <a:gd name="T50" fmla="+- 0 6045 5155"/>
                              <a:gd name="T51" fmla="*/ 6045 h 950"/>
                              <a:gd name="T52" fmla="+- 0 13080 12162"/>
                              <a:gd name="T53" fmla="*/ T52 w 952"/>
                              <a:gd name="T54" fmla="+- 0 5957 5155"/>
                              <a:gd name="T55" fmla="*/ 5957 h 950"/>
                              <a:gd name="T56" fmla="+- 0 12283 12162"/>
                              <a:gd name="T57" fmla="*/ T56 w 952"/>
                              <a:gd name="T58" fmla="+- 0 5155 5155"/>
                              <a:gd name="T59" fmla="*/ 5155 h 950"/>
                              <a:gd name="T60" fmla="+- 0 12212 12162"/>
                              <a:gd name="T61" fmla="*/ T60 w 952"/>
                              <a:gd name="T62" fmla="+- 0 5249 5155"/>
                              <a:gd name="T63" fmla="*/ 5249 h 950"/>
                              <a:gd name="T64" fmla="+- 0 12164 12162"/>
                              <a:gd name="T65" fmla="*/ T64 w 952"/>
                              <a:gd name="T66" fmla="+- 0 5355 5155"/>
                              <a:gd name="T67" fmla="*/ 5355 h 950"/>
                              <a:gd name="T68" fmla="+- 0 12178 12162"/>
                              <a:gd name="T69" fmla="*/ T68 w 952"/>
                              <a:gd name="T70" fmla="+- 0 5453 5155"/>
                              <a:gd name="T71" fmla="*/ 5453 h 950"/>
                              <a:gd name="T72" fmla="+- 0 12162 12162"/>
                              <a:gd name="T73" fmla="*/ T72 w 952"/>
                              <a:gd name="T74" fmla="+- 0 5741 5155"/>
                              <a:gd name="T75" fmla="*/ 5741 h 950"/>
                              <a:gd name="T76" fmla="+- 0 12277 12162"/>
                              <a:gd name="T77" fmla="*/ T76 w 952"/>
                              <a:gd name="T78" fmla="+- 0 6035 5155"/>
                              <a:gd name="T79" fmla="*/ 6035 h 950"/>
                              <a:gd name="T80" fmla="+- 0 12195 12162"/>
                              <a:gd name="T81" fmla="*/ T80 w 952"/>
                              <a:gd name="T82" fmla="+- 0 5745 5155"/>
                              <a:gd name="T83" fmla="*/ 5745 h 950"/>
                              <a:gd name="T84" fmla="+- 0 12425 12162"/>
                              <a:gd name="T85" fmla="*/ T84 w 952"/>
                              <a:gd name="T86" fmla="+- 0 5473 5155"/>
                              <a:gd name="T87" fmla="*/ 5473 h 950"/>
                              <a:gd name="T88" fmla="+- 0 12337 12162"/>
                              <a:gd name="T89" fmla="*/ T88 w 952"/>
                              <a:gd name="T90" fmla="+- 0 5417 5155"/>
                              <a:gd name="T91" fmla="*/ 5417 h 950"/>
                              <a:gd name="T92" fmla="+- 0 12211 12162"/>
                              <a:gd name="T93" fmla="*/ T92 w 952"/>
                              <a:gd name="T94" fmla="+- 0 5345 5155"/>
                              <a:gd name="T95" fmla="*/ 5345 h 950"/>
                              <a:gd name="T96" fmla="+- 0 12226 12162"/>
                              <a:gd name="T97" fmla="*/ T96 w 952"/>
                              <a:gd name="T98" fmla="+- 0 5287 5155"/>
                              <a:gd name="T99" fmla="*/ 5287 h 950"/>
                              <a:gd name="T100" fmla="+- 0 12259 12162"/>
                              <a:gd name="T101" fmla="*/ T100 w 952"/>
                              <a:gd name="T102" fmla="+- 0 5221 5155"/>
                              <a:gd name="T103" fmla="*/ 5221 h 950"/>
                              <a:gd name="T104" fmla="+- 0 12345 12162"/>
                              <a:gd name="T105" fmla="*/ T104 w 952"/>
                              <a:gd name="T106" fmla="+- 0 5931 5155"/>
                              <a:gd name="T107" fmla="*/ 5931 h 950"/>
                              <a:gd name="T108" fmla="+- 0 12345 12162"/>
                              <a:gd name="T109" fmla="*/ T108 w 952"/>
                              <a:gd name="T110" fmla="+- 0 5931 5155"/>
                              <a:gd name="T111" fmla="*/ 5931 h 950"/>
                              <a:gd name="T112" fmla="+- 0 12273 12162"/>
                              <a:gd name="T113" fmla="*/ T112 w 952"/>
                              <a:gd name="T114" fmla="+- 0 5907 5155"/>
                              <a:gd name="T115" fmla="*/ 5907 h 950"/>
                              <a:gd name="T116" fmla="+- 0 12615 12162"/>
                              <a:gd name="T117" fmla="*/ T116 w 952"/>
                              <a:gd name="T118" fmla="+- 0 5893 5155"/>
                              <a:gd name="T119" fmla="*/ 5893 h 950"/>
                              <a:gd name="T120" fmla="+- 0 12578 12162"/>
                              <a:gd name="T121" fmla="*/ T120 w 952"/>
                              <a:gd name="T122" fmla="+- 0 5847 5155"/>
                              <a:gd name="T123" fmla="*/ 5847 h 950"/>
                              <a:gd name="T124" fmla="+- 0 12685 12162"/>
                              <a:gd name="T125" fmla="*/ T124 w 952"/>
                              <a:gd name="T126" fmla="+- 0 5853 5155"/>
                              <a:gd name="T127" fmla="*/ 5853 h 950"/>
                              <a:gd name="T128" fmla="+- 0 12897 12162"/>
                              <a:gd name="T129" fmla="*/ T128 w 952"/>
                              <a:gd name="T130" fmla="+- 0 5691 5155"/>
                              <a:gd name="T131" fmla="*/ 5691 h 950"/>
                              <a:gd name="T132" fmla="+- 0 13064 12162"/>
                              <a:gd name="T133" fmla="*/ T132 w 952"/>
                              <a:gd name="T134" fmla="+- 0 5797 5155"/>
                              <a:gd name="T135" fmla="*/ 5797 h 950"/>
                              <a:gd name="T136" fmla="+- 0 12946 12162"/>
                              <a:gd name="T137" fmla="*/ T136 w 952"/>
                              <a:gd name="T138" fmla="+- 0 5869 5155"/>
                              <a:gd name="T139" fmla="*/ 5869 h 950"/>
                              <a:gd name="T140" fmla="+- 0 13097 12162"/>
                              <a:gd name="T141" fmla="*/ T140 w 952"/>
                              <a:gd name="T142" fmla="+- 0 5817 5155"/>
                              <a:gd name="T143" fmla="*/ 5817 h 950"/>
                              <a:gd name="T144" fmla="+- 0 12925 12162"/>
                              <a:gd name="T145" fmla="*/ T144 w 952"/>
                              <a:gd name="T146" fmla="+- 0 5713 5155"/>
                              <a:gd name="T147" fmla="*/ 5713 h 950"/>
                              <a:gd name="T148" fmla="+- 0 12676 12162"/>
                              <a:gd name="T149" fmla="*/ T148 w 952"/>
                              <a:gd name="T150" fmla="+- 0 5821 5155"/>
                              <a:gd name="T151" fmla="*/ 5821 h 950"/>
                              <a:gd name="T152" fmla="+- 0 12855 12162"/>
                              <a:gd name="T153" fmla="*/ T152 w 952"/>
                              <a:gd name="T154" fmla="+- 0 5571 5155"/>
                              <a:gd name="T155" fmla="*/ 5571 h 950"/>
                              <a:gd name="T156" fmla="+- 0 13079 12162"/>
                              <a:gd name="T157" fmla="*/ T156 w 952"/>
                              <a:gd name="T158" fmla="+- 0 5519 5155"/>
                              <a:gd name="T159" fmla="*/ 5519 h 950"/>
                              <a:gd name="T160" fmla="+- 0 13113 12162"/>
                              <a:gd name="T161" fmla="*/ T160 w 952"/>
                              <a:gd name="T162" fmla="+- 0 5275 5155"/>
                              <a:gd name="T163" fmla="*/ 5275 h 950"/>
                              <a:gd name="T164" fmla="+- 0 12360 12162"/>
                              <a:gd name="T165" fmla="*/ T164 w 952"/>
                              <a:gd name="T166" fmla="+- 0 5531 5155"/>
                              <a:gd name="T167" fmla="*/ 5531 h 950"/>
                              <a:gd name="T168" fmla="+- 0 12448 12162"/>
                              <a:gd name="T169" fmla="*/ T168 w 952"/>
                              <a:gd name="T170" fmla="+- 0 5611 5155"/>
                              <a:gd name="T171" fmla="*/ 5611 h 950"/>
                              <a:gd name="T172" fmla="+- 0 12685 12162"/>
                              <a:gd name="T173" fmla="*/ T172 w 952"/>
                              <a:gd name="T174" fmla="+- 0 5345 5155"/>
                              <a:gd name="T175" fmla="*/ 5345 h 950"/>
                              <a:gd name="T176" fmla="+- 0 12406 12162"/>
                              <a:gd name="T177" fmla="*/ T176 w 952"/>
                              <a:gd name="T178" fmla="+- 0 5585 5155"/>
                              <a:gd name="T179" fmla="*/ 5585 h 950"/>
                              <a:gd name="T180" fmla="+- 0 12698 12162"/>
                              <a:gd name="T181" fmla="*/ T180 w 952"/>
                              <a:gd name="T182" fmla="+- 0 5371 5155"/>
                              <a:gd name="T183" fmla="*/ 5371 h 950"/>
                              <a:gd name="T184" fmla="+- 0 12422 12162"/>
                              <a:gd name="T185" fmla="*/ T184 w 952"/>
                              <a:gd name="T186" fmla="+- 0 5471 5155"/>
                              <a:gd name="T187" fmla="*/ 5471 h 950"/>
                              <a:gd name="T188" fmla="+- 0 12796 12162"/>
                              <a:gd name="T189" fmla="*/ T188 w 952"/>
                              <a:gd name="T190" fmla="+- 0 5375 5155"/>
                              <a:gd name="T191" fmla="*/ 5375 h 950"/>
                              <a:gd name="T192" fmla="+- 0 12606 12162"/>
                              <a:gd name="T193" fmla="*/ T192 w 952"/>
                              <a:gd name="T194" fmla="+- 0 5233 5155"/>
                              <a:gd name="T195" fmla="*/ 5233 h 950"/>
                              <a:gd name="T196" fmla="+- 0 12609 12162"/>
                              <a:gd name="T197" fmla="*/ T196 w 952"/>
                              <a:gd name="T198" fmla="+- 0 5201 5155"/>
                              <a:gd name="T199" fmla="*/ 5201 h 950"/>
                              <a:gd name="T200" fmla="+- 0 13002 12162"/>
                              <a:gd name="T201" fmla="*/ T200 w 952"/>
                              <a:gd name="T202" fmla="+- 0 5353 5155"/>
                              <a:gd name="T203" fmla="*/ 5353 h 950"/>
                              <a:gd name="T204" fmla="+- 0 13099 12162"/>
                              <a:gd name="T205" fmla="*/ T204 w 952"/>
                              <a:gd name="T206" fmla="+- 0 5237 5155"/>
                              <a:gd name="T207" fmla="*/ 5237 h 950"/>
                              <a:gd name="T208" fmla="+- 0 12844 12162"/>
                              <a:gd name="T209" fmla="*/ T208 w 952"/>
                              <a:gd name="T210" fmla="+- 0 5321 5155"/>
                              <a:gd name="T211" fmla="*/ 5321 h 950"/>
                              <a:gd name="T212" fmla="+- 0 12915 12162"/>
                              <a:gd name="T213" fmla="*/ T212 w 952"/>
                              <a:gd name="T214" fmla="+- 0 5193 5155"/>
                              <a:gd name="T215" fmla="*/ 5193 h 950"/>
                              <a:gd name="T216" fmla="+- 0 12968 12162"/>
                              <a:gd name="T217" fmla="*/ T216 w 952"/>
                              <a:gd name="T218" fmla="+- 0 5219 5155"/>
                              <a:gd name="T219" fmla="*/ 5219 h 950"/>
                              <a:gd name="T220" fmla="+- 0 13052 12162"/>
                              <a:gd name="T221" fmla="*/ T220 w 952"/>
                              <a:gd name="T222" fmla="+- 0 5217 5155"/>
                              <a:gd name="T223" fmla="*/ 5217 h 950"/>
                              <a:gd name="T224" fmla="+- 0 12796 12162"/>
                              <a:gd name="T225" fmla="*/ T224 w 952"/>
                              <a:gd name="T226" fmla="+- 0 5177 5155"/>
                              <a:gd name="T227" fmla="*/ 5177 h 950"/>
                              <a:gd name="T228" fmla="+- 0 12897 12162"/>
                              <a:gd name="T229" fmla="*/ T228 w 952"/>
                              <a:gd name="T230" fmla="+- 0 5187 5155"/>
                              <a:gd name="T231" fmla="*/ 5187 h 950"/>
                              <a:gd name="T232" fmla="+- 0 12964 12162"/>
                              <a:gd name="T233" fmla="*/ T232 w 952"/>
                              <a:gd name="T234" fmla="+- 0 5189 5155"/>
                              <a:gd name="T235" fmla="*/ 5189 h 950"/>
                              <a:gd name="T236" fmla="+- 0 12853 12162"/>
                              <a:gd name="T237" fmla="*/ T236 w 952"/>
                              <a:gd name="T238" fmla="+- 0 5181 5155"/>
                              <a:gd name="T239" fmla="*/ 518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2" h="950">
                                <a:moveTo>
                                  <a:pt x="197" y="912"/>
                                </a:moveTo>
                                <a:lnTo>
                                  <a:pt x="161" y="912"/>
                                </a:lnTo>
                                <a:lnTo>
                                  <a:pt x="169" y="928"/>
                                </a:lnTo>
                                <a:lnTo>
                                  <a:pt x="182" y="940"/>
                                </a:lnTo>
                                <a:lnTo>
                                  <a:pt x="197" y="948"/>
                                </a:lnTo>
                                <a:lnTo>
                                  <a:pt x="214" y="950"/>
                                </a:lnTo>
                                <a:lnTo>
                                  <a:pt x="228" y="950"/>
                                </a:lnTo>
                                <a:lnTo>
                                  <a:pt x="241" y="944"/>
                                </a:lnTo>
                                <a:lnTo>
                                  <a:pt x="252" y="936"/>
                                </a:lnTo>
                                <a:lnTo>
                                  <a:pt x="261" y="924"/>
                                </a:lnTo>
                                <a:lnTo>
                                  <a:pt x="326" y="924"/>
                                </a:lnTo>
                                <a:lnTo>
                                  <a:pt x="328" y="922"/>
                                </a:lnTo>
                                <a:lnTo>
                                  <a:pt x="330" y="920"/>
                                </a:lnTo>
                                <a:lnTo>
                                  <a:pt x="210" y="920"/>
                                </a:lnTo>
                                <a:lnTo>
                                  <a:pt x="203" y="918"/>
                                </a:lnTo>
                                <a:lnTo>
                                  <a:pt x="197" y="912"/>
                                </a:lnTo>
                                <a:close/>
                                <a:moveTo>
                                  <a:pt x="332" y="680"/>
                                </a:moveTo>
                                <a:lnTo>
                                  <a:pt x="321" y="686"/>
                                </a:lnTo>
                                <a:lnTo>
                                  <a:pt x="317" y="692"/>
                                </a:lnTo>
                                <a:lnTo>
                                  <a:pt x="317" y="880"/>
                                </a:lnTo>
                                <a:lnTo>
                                  <a:pt x="318" y="890"/>
                                </a:lnTo>
                                <a:lnTo>
                                  <a:pt x="309" y="902"/>
                                </a:lnTo>
                                <a:lnTo>
                                  <a:pt x="296" y="904"/>
                                </a:lnTo>
                                <a:lnTo>
                                  <a:pt x="504" y="904"/>
                                </a:lnTo>
                                <a:lnTo>
                                  <a:pt x="507" y="906"/>
                                </a:lnTo>
                                <a:lnTo>
                                  <a:pt x="571" y="944"/>
                                </a:lnTo>
                                <a:lnTo>
                                  <a:pt x="578" y="948"/>
                                </a:lnTo>
                                <a:lnTo>
                                  <a:pt x="587" y="950"/>
                                </a:lnTo>
                                <a:lnTo>
                                  <a:pt x="830" y="950"/>
                                </a:lnTo>
                                <a:lnTo>
                                  <a:pt x="851" y="948"/>
                                </a:lnTo>
                                <a:lnTo>
                                  <a:pt x="868" y="938"/>
                                </a:lnTo>
                                <a:lnTo>
                                  <a:pt x="881" y="922"/>
                                </a:lnTo>
                                <a:lnTo>
                                  <a:pt x="882" y="920"/>
                                </a:lnTo>
                                <a:lnTo>
                                  <a:pt x="593" y="920"/>
                                </a:lnTo>
                                <a:lnTo>
                                  <a:pt x="590" y="918"/>
                                </a:lnTo>
                                <a:lnTo>
                                  <a:pt x="516" y="874"/>
                                </a:lnTo>
                                <a:lnTo>
                                  <a:pt x="507" y="872"/>
                                </a:lnTo>
                                <a:lnTo>
                                  <a:pt x="349" y="872"/>
                                </a:lnTo>
                                <a:lnTo>
                                  <a:pt x="349" y="730"/>
                                </a:lnTo>
                                <a:lnTo>
                                  <a:pt x="398" y="730"/>
                                </a:lnTo>
                                <a:lnTo>
                                  <a:pt x="397" y="728"/>
                                </a:lnTo>
                                <a:lnTo>
                                  <a:pt x="343" y="686"/>
                                </a:lnTo>
                                <a:lnTo>
                                  <a:pt x="339" y="682"/>
                                </a:lnTo>
                                <a:lnTo>
                                  <a:pt x="332" y="680"/>
                                </a:lnTo>
                                <a:close/>
                                <a:moveTo>
                                  <a:pt x="326" y="924"/>
                                </a:moveTo>
                                <a:lnTo>
                                  <a:pt x="261" y="924"/>
                                </a:lnTo>
                                <a:lnTo>
                                  <a:pt x="271" y="930"/>
                                </a:lnTo>
                                <a:lnTo>
                                  <a:pt x="283" y="934"/>
                                </a:lnTo>
                                <a:lnTo>
                                  <a:pt x="295" y="936"/>
                                </a:lnTo>
                                <a:lnTo>
                                  <a:pt x="307" y="934"/>
                                </a:lnTo>
                                <a:lnTo>
                                  <a:pt x="318" y="930"/>
                                </a:lnTo>
                                <a:lnTo>
                                  <a:pt x="326" y="924"/>
                                </a:lnTo>
                                <a:close/>
                                <a:moveTo>
                                  <a:pt x="115" y="880"/>
                                </a:moveTo>
                                <a:lnTo>
                                  <a:pt x="83" y="880"/>
                                </a:lnTo>
                                <a:lnTo>
                                  <a:pt x="87" y="892"/>
                                </a:lnTo>
                                <a:lnTo>
                                  <a:pt x="95" y="902"/>
                                </a:lnTo>
                                <a:lnTo>
                                  <a:pt x="104" y="910"/>
                                </a:lnTo>
                                <a:lnTo>
                                  <a:pt x="114" y="916"/>
                                </a:lnTo>
                                <a:lnTo>
                                  <a:pt x="138" y="920"/>
                                </a:lnTo>
                                <a:lnTo>
                                  <a:pt x="150" y="918"/>
                                </a:lnTo>
                                <a:lnTo>
                                  <a:pt x="161" y="912"/>
                                </a:lnTo>
                                <a:lnTo>
                                  <a:pt x="197" y="912"/>
                                </a:lnTo>
                                <a:lnTo>
                                  <a:pt x="193" y="908"/>
                                </a:lnTo>
                                <a:lnTo>
                                  <a:pt x="190" y="902"/>
                                </a:lnTo>
                                <a:lnTo>
                                  <a:pt x="190" y="888"/>
                                </a:lnTo>
                                <a:lnTo>
                                  <a:pt x="132" y="888"/>
                                </a:lnTo>
                                <a:lnTo>
                                  <a:pt x="120" y="886"/>
                                </a:lnTo>
                                <a:lnTo>
                                  <a:pt x="115" y="880"/>
                                </a:lnTo>
                                <a:close/>
                                <a:moveTo>
                                  <a:pt x="263" y="776"/>
                                </a:moveTo>
                                <a:lnTo>
                                  <a:pt x="245" y="776"/>
                                </a:lnTo>
                                <a:lnTo>
                                  <a:pt x="238" y="784"/>
                                </a:lnTo>
                                <a:lnTo>
                                  <a:pt x="238" y="898"/>
                                </a:lnTo>
                                <a:lnTo>
                                  <a:pt x="238" y="906"/>
                                </a:lnTo>
                                <a:lnTo>
                                  <a:pt x="229" y="918"/>
                                </a:lnTo>
                                <a:lnTo>
                                  <a:pt x="217" y="920"/>
                                </a:lnTo>
                                <a:lnTo>
                                  <a:pt x="330" y="920"/>
                                </a:lnTo>
                                <a:lnTo>
                                  <a:pt x="336" y="914"/>
                                </a:lnTo>
                                <a:lnTo>
                                  <a:pt x="343" y="904"/>
                                </a:lnTo>
                                <a:lnTo>
                                  <a:pt x="289" y="904"/>
                                </a:lnTo>
                                <a:lnTo>
                                  <a:pt x="283" y="902"/>
                                </a:lnTo>
                                <a:lnTo>
                                  <a:pt x="273" y="892"/>
                                </a:lnTo>
                                <a:lnTo>
                                  <a:pt x="270" y="886"/>
                                </a:lnTo>
                                <a:lnTo>
                                  <a:pt x="270" y="784"/>
                                </a:lnTo>
                                <a:lnTo>
                                  <a:pt x="263" y="776"/>
                                </a:lnTo>
                                <a:close/>
                                <a:moveTo>
                                  <a:pt x="945" y="712"/>
                                </a:moveTo>
                                <a:lnTo>
                                  <a:pt x="906" y="712"/>
                                </a:lnTo>
                                <a:lnTo>
                                  <a:pt x="918" y="722"/>
                                </a:lnTo>
                                <a:lnTo>
                                  <a:pt x="920" y="734"/>
                                </a:lnTo>
                                <a:lnTo>
                                  <a:pt x="920" y="742"/>
                                </a:lnTo>
                                <a:lnTo>
                                  <a:pt x="918" y="748"/>
                                </a:lnTo>
                                <a:lnTo>
                                  <a:pt x="909" y="758"/>
                                </a:lnTo>
                                <a:lnTo>
                                  <a:pt x="903" y="760"/>
                                </a:lnTo>
                                <a:lnTo>
                                  <a:pt x="784" y="760"/>
                                </a:lnTo>
                                <a:lnTo>
                                  <a:pt x="777" y="768"/>
                                </a:lnTo>
                                <a:lnTo>
                                  <a:pt x="777" y="786"/>
                                </a:lnTo>
                                <a:lnTo>
                                  <a:pt x="784" y="792"/>
                                </a:lnTo>
                                <a:lnTo>
                                  <a:pt x="871" y="792"/>
                                </a:lnTo>
                                <a:lnTo>
                                  <a:pt x="877" y="796"/>
                                </a:lnTo>
                                <a:lnTo>
                                  <a:pt x="887" y="806"/>
                                </a:lnTo>
                                <a:lnTo>
                                  <a:pt x="889" y="812"/>
                                </a:lnTo>
                                <a:lnTo>
                                  <a:pt x="888" y="818"/>
                                </a:lnTo>
                                <a:lnTo>
                                  <a:pt x="886" y="832"/>
                                </a:lnTo>
                                <a:lnTo>
                                  <a:pt x="875" y="840"/>
                                </a:lnTo>
                                <a:lnTo>
                                  <a:pt x="752" y="840"/>
                                </a:lnTo>
                                <a:lnTo>
                                  <a:pt x="745" y="848"/>
                                </a:lnTo>
                                <a:lnTo>
                                  <a:pt x="745" y="864"/>
                                </a:lnTo>
                                <a:lnTo>
                                  <a:pt x="752" y="872"/>
                                </a:lnTo>
                                <a:lnTo>
                                  <a:pt x="839" y="872"/>
                                </a:lnTo>
                                <a:lnTo>
                                  <a:pt x="846" y="874"/>
                                </a:lnTo>
                                <a:lnTo>
                                  <a:pt x="855" y="884"/>
                                </a:lnTo>
                                <a:lnTo>
                                  <a:pt x="857" y="892"/>
                                </a:lnTo>
                                <a:lnTo>
                                  <a:pt x="856" y="898"/>
                                </a:lnTo>
                                <a:lnTo>
                                  <a:pt x="854" y="910"/>
                                </a:lnTo>
                                <a:lnTo>
                                  <a:pt x="843" y="920"/>
                                </a:lnTo>
                                <a:lnTo>
                                  <a:pt x="882" y="920"/>
                                </a:lnTo>
                                <a:lnTo>
                                  <a:pt x="888" y="902"/>
                                </a:lnTo>
                                <a:lnTo>
                                  <a:pt x="889" y="890"/>
                                </a:lnTo>
                                <a:lnTo>
                                  <a:pt x="887" y="878"/>
                                </a:lnTo>
                                <a:lnTo>
                                  <a:pt x="881" y="868"/>
                                </a:lnTo>
                                <a:lnTo>
                                  <a:pt x="892" y="864"/>
                                </a:lnTo>
                                <a:lnTo>
                                  <a:pt x="902" y="856"/>
                                </a:lnTo>
                                <a:lnTo>
                                  <a:pt x="910" y="848"/>
                                </a:lnTo>
                                <a:lnTo>
                                  <a:pt x="916" y="836"/>
                                </a:lnTo>
                                <a:lnTo>
                                  <a:pt x="919" y="824"/>
                                </a:lnTo>
                                <a:lnTo>
                                  <a:pt x="920" y="812"/>
                                </a:lnTo>
                                <a:lnTo>
                                  <a:pt x="918" y="802"/>
                                </a:lnTo>
                                <a:lnTo>
                                  <a:pt x="913" y="790"/>
                                </a:lnTo>
                                <a:lnTo>
                                  <a:pt x="930" y="780"/>
                                </a:lnTo>
                                <a:lnTo>
                                  <a:pt x="942" y="768"/>
                                </a:lnTo>
                                <a:lnTo>
                                  <a:pt x="950" y="750"/>
                                </a:lnTo>
                                <a:lnTo>
                                  <a:pt x="951" y="732"/>
                                </a:lnTo>
                                <a:lnTo>
                                  <a:pt x="948" y="718"/>
                                </a:lnTo>
                                <a:lnTo>
                                  <a:pt x="945" y="712"/>
                                </a:lnTo>
                                <a:close/>
                                <a:moveTo>
                                  <a:pt x="365" y="0"/>
                                </a:moveTo>
                                <a:lnTo>
                                  <a:pt x="121" y="0"/>
                                </a:lnTo>
                                <a:lnTo>
                                  <a:pt x="101" y="4"/>
                                </a:lnTo>
                                <a:lnTo>
                                  <a:pt x="83" y="14"/>
                                </a:lnTo>
                                <a:lnTo>
                                  <a:pt x="70" y="30"/>
                                </a:lnTo>
                                <a:lnTo>
                                  <a:pt x="64" y="50"/>
                                </a:lnTo>
                                <a:lnTo>
                                  <a:pt x="63" y="60"/>
                                </a:lnTo>
                                <a:lnTo>
                                  <a:pt x="65" y="72"/>
                                </a:lnTo>
                                <a:lnTo>
                                  <a:pt x="71" y="82"/>
                                </a:lnTo>
                                <a:lnTo>
                                  <a:pt x="59" y="86"/>
                                </a:lnTo>
                                <a:lnTo>
                                  <a:pt x="50" y="94"/>
                                </a:lnTo>
                                <a:lnTo>
                                  <a:pt x="42" y="104"/>
                                </a:lnTo>
                                <a:lnTo>
                                  <a:pt x="36" y="114"/>
                                </a:lnTo>
                                <a:lnTo>
                                  <a:pt x="33" y="126"/>
                                </a:lnTo>
                                <a:lnTo>
                                  <a:pt x="32" y="138"/>
                                </a:lnTo>
                                <a:lnTo>
                                  <a:pt x="34" y="150"/>
                                </a:lnTo>
                                <a:lnTo>
                                  <a:pt x="39" y="160"/>
                                </a:lnTo>
                                <a:lnTo>
                                  <a:pt x="22" y="170"/>
                                </a:lnTo>
                                <a:lnTo>
                                  <a:pt x="9" y="184"/>
                                </a:lnTo>
                                <a:lnTo>
                                  <a:pt x="2" y="200"/>
                                </a:lnTo>
                                <a:lnTo>
                                  <a:pt x="0" y="220"/>
                                </a:lnTo>
                                <a:lnTo>
                                  <a:pt x="3" y="232"/>
                                </a:lnTo>
                                <a:lnTo>
                                  <a:pt x="9" y="242"/>
                                </a:lnTo>
                                <a:lnTo>
                                  <a:pt x="17" y="252"/>
                                </a:lnTo>
                                <a:lnTo>
                                  <a:pt x="27" y="260"/>
                                </a:lnTo>
                                <a:lnTo>
                                  <a:pt x="21" y="270"/>
                                </a:lnTo>
                                <a:lnTo>
                                  <a:pt x="18" y="278"/>
                                </a:lnTo>
                                <a:lnTo>
                                  <a:pt x="16" y="288"/>
                                </a:lnTo>
                                <a:lnTo>
                                  <a:pt x="16" y="298"/>
                                </a:lnTo>
                                <a:lnTo>
                                  <a:pt x="20" y="312"/>
                                </a:lnTo>
                                <a:lnTo>
                                  <a:pt x="26" y="324"/>
                                </a:lnTo>
                                <a:lnTo>
                                  <a:pt x="36" y="334"/>
                                </a:lnTo>
                                <a:lnTo>
                                  <a:pt x="48" y="342"/>
                                </a:lnTo>
                                <a:lnTo>
                                  <a:pt x="48" y="502"/>
                                </a:lnTo>
                                <a:lnTo>
                                  <a:pt x="47" y="504"/>
                                </a:lnTo>
                                <a:lnTo>
                                  <a:pt x="7" y="570"/>
                                </a:lnTo>
                                <a:lnTo>
                                  <a:pt x="2" y="578"/>
                                </a:lnTo>
                                <a:lnTo>
                                  <a:pt x="0" y="586"/>
                                </a:lnTo>
                                <a:lnTo>
                                  <a:pt x="0" y="830"/>
                                </a:lnTo>
                                <a:lnTo>
                                  <a:pt x="4" y="850"/>
                                </a:lnTo>
                                <a:lnTo>
                                  <a:pt x="14" y="868"/>
                                </a:lnTo>
                                <a:lnTo>
                                  <a:pt x="30" y="880"/>
                                </a:lnTo>
                                <a:lnTo>
                                  <a:pt x="50" y="888"/>
                                </a:lnTo>
                                <a:lnTo>
                                  <a:pt x="61" y="888"/>
                                </a:lnTo>
                                <a:lnTo>
                                  <a:pt x="73" y="886"/>
                                </a:lnTo>
                                <a:lnTo>
                                  <a:pt x="83" y="880"/>
                                </a:lnTo>
                                <a:lnTo>
                                  <a:pt x="115" y="880"/>
                                </a:lnTo>
                                <a:lnTo>
                                  <a:pt x="111" y="874"/>
                                </a:lnTo>
                                <a:lnTo>
                                  <a:pt x="111" y="864"/>
                                </a:lnTo>
                                <a:lnTo>
                                  <a:pt x="111" y="856"/>
                                </a:lnTo>
                                <a:lnTo>
                                  <a:pt x="53" y="856"/>
                                </a:lnTo>
                                <a:lnTo>
                                  <a:pt x="40" y="854"/>
                                </a:lnTo>
                                <a:lnTo>
                                  <a:pt x="31" y="842"/>
                                </a:lnTo>
                                <a:lnTo>
                                  <a:pt x="32" y="832"/>
                                </a:lnTo>
                                <a:lnTo>
                                  <a:pt x="32" y="592"/>
                                </a:lnTo>
                                <a:lnTo>
                                  <a:pt x="33" y="590"/>
                                </a:lnTo>
                                <a:lnTo>
                                  <a:pt x="34" y="586"/>
                                </a:lnTo>
                                <a:lnTo>
                                  <a:pt x="77" y="516"/>
                                </a:lnTo>
                                <a:lnTo>
                                  <a:pt x="79" y="506"/>
                                </a:lnTo>
                                <a:lnTo>
                                  <a:pt x="79" y="348"/>
                                </a:lnTo>
                                <a:lnTo>
                                  <a:pt x="262" y="348"/>
                                </a:lnTo>
                                <a:lnTo>
                                  <a:pt x="270" y="338"/>
                                </a:lnTo>
                                <a:lnTo>
                                  <a:pt x="271" y="332"/>
                                </a:lnTo>
                                <a:lnTo>
                                  <a:pt x="266" y="320"/>
                                </a:lnTo>
                                <a:lnTo>
                                  <a:pt x="263" y="318"/>
                                </a:lnTo>
                                <a:lnTo>
                                  <a:pt x="61" y="318"/>
                                </a:lnTo>
                                <a:lnTo>
                                  <a:pt x="50" y="308"/>
                                </a:lnTo>
                                <a:lnTo>
                                  <a:pt x="48" y="296"/>
                                </a:lnTo>
                                <a:lnTo>
                                  <a:pt x="47" y="288"/>
                                </a:lnTo>
                                <a:lnTo>
                                  <a:pt x="49" y="282"/>
                                </a:lnTo>
                                <a:lnTo>
                                  <a:pt x="58" y="272"/>
                                </a:lnTo>
                                <a:lnTo>
                                  <a:pt x="65" y="270"/>
                                </a:lnTo>
                                <a:lnTo>
                                  <a:pt x="167" y="270"/>
                                </a:lnTo>
                                <a:lnTo>
                                  <a:pt x="175" y="262"/>
                                </a:lnTo>
                                <a:lnTo>
                                  <a:pt x="175" y="244"/>
                                </a:lnTo>
                                <a:lnTo>
                                  <a:pt x="167" y="238"/>
                                </a:lnTo>
                                <a:lnTo>
                                  <a:pt x="45" y="238"/>
                                </a:lnTo>
                                <a:lnTo>
                                  <a:pt x="34" y="228"/>
                                </a:lnTo>
                                <a:lnTo>
                                  <a:pt x="32" y="216"/>
                                </a:lnTo>
                                <a:lnTo>
                                  <a:pt x="31" y="210"/>
                                </a:lnTo>
                                <a:lnTo>
                                  <a:pt x="33" y="202"/>
                                </a:lnTo>
                                <a:lnTo>
                                  <a:pt x="42" y="192"/>
                                </a:lnTo>
                                <a:lnTo>
                                  <a:pt x="49" y="190"/>
                                </a:lnTo>
                                <a:lnTo>
                                  <a:pt x="167" y="190"/>
                                </a:lnTo>
                                <a:lnTo>
                                  <a:pt x="175" y="182"/>
                                </a:lnTo>
                                <a:lnTo>
                                  <a:pt x="175" y="166"/>
                                </a:lnTo>
                                <a:lnTo>
                                  <a:pt x="167" y="158"/>
                                </a:lnTo>
                                <a:lnTo>
                                  <a:pt x="81" y="158"/>
                                </a:lnTo>
                                <a:lnTo>
                                  <a:pt x="74" y="156"/>
                                </a:lnTo>
                                <a:lnTo>
                                  <a:pt x="65" y="146"/>
                                </a:lnTo>
                                <a:lnTo>
                                  <a:pt x="63" y="138"/>
                                </a:lnTo>
                                <a:lnTo>
                                  <a:pt x="64" y="132"/>
                                </a:lnTo>
                                <a:lnTo>
                                  <a:pt x="66" y="120"/>
                                </a:lnTo>
                                <a:lnTo>
                                  <a:pt x="77" y="110"/>
                                </a:lnTo>
                                <a:lnTo>
                                  <a:pt x="199" y="110"/>
                                </a:lnTo>
                                <a:lnTo>
                                  <a:pt x="206" y="104"/>
                                </a:lnTo>
                                <a:lnTo>
                                  <a:pt x="206" y="86"/>
                                </a:lnTo>
                                <a:lnTo>
                                  <a:pt x="199" y="78"/>
                                </a:lnTo>
                                <a:lnTo>
                                  <a:pt x="112" y="78"/>
                                </a:lnTo>
                                <a:lnTo>
                                  <a:pt x="106" y="76"/>
                                </a:lnTo>
                                <a:lnTo>
                                  <a:pt x="97" y="66"/>
                                </a:lnTo>
                                <a:lnTo>
                                  <a:pt x="95" y="60"/>
                                </a:lnTo>
                                <a:lnTo>
                                  <a:pt x="95" y="52"/>
                                </a:lnTo>
                                <a:lnTo>
                                  <a:pt x="97" y="40"/>
                                </a:lnTo>
                                <a:lnTo>
                                  <a:pt x="109" y="30"/>
                                </a:lnTo>
                                <a:lnTo>
                                  <a:pt x="421" y="30"/>
                                </a:lnTo>
                                <a:lnTo>
                                  <a:pt x="381" y="6"/>
                                </a:lnTo>
                                <a:lnTo>
                                  <a:pt x="373" y="2"/>
                                </a:lnTo>
                                <a:lnTo>
                                  <a:pt x="365" y="0"/>
                                </a:lnTo>
                                <a:close/>
                                <a:moveTo>
                                  <a:pt x="183" y="776"/>
                                </a:moveTo>
                                <a:lnTo>
                                  <a:pt x="166" y="776"/>
                                </a:lnTo>
                                <a:lnTo>
                                  <a:pt x="159" y="784"/>
                                </a:lnTo>
                                <a:lnTo>
                                  <a:pt x="159" y="870"/>
                                </a:lnTo>
                                <a:lnTo>
                                  <a:pt x="156" y="878"/>
                                </a:lnTo>
                                <a:lnTo>
                                  <a:pt x="146" y="886"/>
                                </a:lnTo>
                                <a:lnTo>
                                  <a:pt x="139" y="888"/>
                                </a:lnTo>
                                <a:lnTo>
                                  <a:pt x="190" y="888"/>
                                </a:lnTo>
                                <a:lnTo>
                                  <a:pt x="190" y="784"/>
                                </a:lnTo>
                                <a:lnTo>
                                  <a:pt x="183" y="776"/>
                                </a:lnTo>
                                <a:close/>
                                <a:moveTo>
                                  <a:pt x="104" y="744"/>
                                </a:moveTo>
                                <a:lnTo>
                                  <a:pt x="87" y="744"/>
                                </a:lnTo>
                                <a:lnTo>
                                  <a:pt x="79" y="752"/>
                                </a:lnTo>
                                <a:lnTo>
                                  <a:pt x="79" y="838"/>
                                </a:lnTo>
                                <a:lnTo>
                                  <a:pt x="76" y="846"/>
                                </a:lnTo>
                                <a:lnTo>
                                  <a:pt x="66" y="854"/>
                                </a:lnTo>
                                <a:lnTo>
                                  <a:pt x="60" y="856"/>
                                </a:lnTo>
                                <a:lnTo>
                                  <a:pt x="111" y="856"/>
                                </a:lnTo>
                                <a:lnTo>
                                  <a:pt x="111" y="752"/>
                                </a:lnTo>
                                <a:lnTo>
                                  <a:pt x="104" y="744"/>
                                </a:lnTo>
                                <a:close/>
                                <a:moveTo>
                                  <a:pt x="398" y="730"/>
                                </a:moveTo>
                                <a:lnTo>
                                  <a:pt x="349" y="730"/>
                                </a:lnTo>
                                <a:lnTo>
                                  <a:pt x="376" y="754"/>
                                </a:lnTo>
                                <a:lnTo>
                                  <a:pt x="393" y="762"/>
                                </a:lnTo>
                                <a:lnTo>
                                  <a:pt x="411" y="764"/>
                                </a:lnTo>
                                <a:lnTo>
                                  <a:pt x="429" y="760"/>
                                </a:lnTo>
                                <a:lnTo>
                                  <a:pt x="445" y="750"/>
                                </a:lnTo>
                                <a:lnTo>
                                  <a:pt x="453" y="738"/>
                                </a:lnTo>
                                <a:lnTo>
                                  <a:pt x="456" y="732"/>
                                </a:lnTo>
                                <a:lnTo>
                                  <a:pt x="400" y="732"/>
                                </a:lnTo>
                                <a:lnTo>
                                  <a:pt x="398" y="730"/>
                                </a:lnTo>
                                <a:close/>
                                <a:moveTo>
                                  <a:pt x="286" y="456"/>
                                </a:moveTo>
                                <a:lnTo>
                                  <a:pt x="254" y="456"/>
                                </a:lnTo>
                                <a:lnTo>
                                  <a:pt x="254" y="522"/>
                                </a:lnTo>
                                <a:lnTo>
                                  <a:pt x="259" y="534"/>
                                </a:lnTo>
                                <a:lnTo>
                                  <a:pt x="415" y="692"/>
                                </a:lnTo>
                                <a:lnTo>
                                  <a:pt x="416" y="692"/>
                                </a:lnTo>
                                <a:lnTo>
                                  <a:pt x="428" y="704"/>
                                </a:lnTo>
                                <a:lnTo>
                                  <a:pt x="430" y="714"/>
                                </a:lnTo>
                                <a:lnTo>
                                  <a:pt x="424" y="728"/>
                                </a:lnTo>
                                <a:lnTo>
                                  <a:pt x="416" y="732"/>
                                </a:lnTo>
                                <a:lnTo>
                                  <a:pt x="456" y="732"/>
                                </a:lnTo>
                                <a:lnTo>
                                  <a:pt x="459" y="726"/>
                                </a:lnTo>
                                <a:lnTo>
                                  <a:pt x="460" y="712"/>
                                </a:lnTo>
                                <a:lnTo>
                                  <a:pt x="457" y="698"/>
                                </a:lnTo>
                                <a:lnTo>
                                  <a:pt x="523" y="698"/>
                                </a:lnTo>
                                <a:lnTo>
                                  <a:pt x="535" y="692"/>
                                </a:lnTo>
                                <a:lnTo>
                                  <a:pt x="561" y="666"/>
                                </a:lnTo>
                                <a:lnTo>
                                  <a:pt x="434" y="666"/>
                                </a:lnTo>
                                <a:lnTo>
                                  <a:pt x="287" y="518"/>
                                </a:lnTo>
                                <a:lnTo>
                                  <a:pt x="286" y="514"/>
                                </a:lnTo>
                                <a:lnTo>
                                  <a:pt x="286" y="456"/>
                                </a:lnTo>
                                <a:close/>
                                <a:moveTo>
                                  <a:pt x="761" y="522"/>
                                </a:moveTo>
                                <a:lnTo>
                                  <a:pt x="720" y="522"/>
                                </a:lnTo>
                                <a:lnTo>
                                  <a:pt x="735" y="536"/>
                                </a:lnTo>
                                <a:lnTo>
                                  <a:pt x="735" y="546"/>
                                </a:lnTo>
                                <a:lnTo>
                                  <a:pt x="729" y="554"/>
                                </a:lnTo>
                                <a:lnTo>
                                  <a:pt x="686" y="608"/>
                                </a:lnTo>
                                <a:lnTo>
                                  <a:pt x="682" y="612"/>
                                </a:lnTo>
                                <a:lnTo>
                                  <a:pt x="681" y="620"/>
                                </a:lnTo>
                                <a:lnTo>
                                  <a:pt x="686" y="630"/>
                                </a:lnTo>
                                <a:lnTo>
                                  <a:pt x="692" y="634"/>
                                </a:lnTo>
                                <a:lnTo>
                                  <a:pt x="891" y="634"/>
                                </a:lnTo>
                                <a:lnTo>
                                  <a:pt x="902" y="642"/>
                                </a:lnTo>
                                <a:lnTo>
                                  <a:pt x="904" y="656"/>
                                </a:lnTo>
                                <a:lnTo>
                                  <a:pt x="905" y="662"/>
                                </a:lnTo>
                                <a:lnTo>
                                  <a:pt x="902" y="668"/>
                                </a:lnTo>
                                <a:lnTo>
                                  <a:pt x="893" y="678"/>
                                </a:lnTo>
                                <a:lnTo>
                                  <a:pt x="887" y="682"/>
                                </a:lnTo>
                                <a:lnTo>
                                  <a:pt x="784" y="682"/>
                                </a:lnTo>
                                <a:lnTo>
                                  <a:pt x="777" y="688"/>
                                </a:lnTo>
                                <a:lnTo>
                                  <a:pt x="777" y="706"/>
                                </a:lnTo>
                                <a:lnTo>
                                  <a:pt x="784" y="714"/>
                                </a:lnTo>
                                <a:lnTo>
                                  <a:pt x="894" y="714"/>
                                </a:lnTo>
                                <a:lnTo>
                                  <a:pt x="906" y="712"/>
                                </a:lnTo>
                                <a:lnTo>
                                  <a:pt x="945" y="712"/>
                                </a:lnTo>
                                <a:lnTo>
                                  <a:pt x="943" y="708"/>
                                </a:lnTo>
                                <a:lnTo>
                                  <a:pt x="935" y="698"/>
                                </a:lnTo>
                                <a:lnTo>
                                  <a:pt x="925" y="690"/>
                                </a:lnTo>
                                <a:lnTo>
                                  <a:pt x="930" y="682"/>
                                </a:lnTo>
                                <a:lnTo>
                                  <a:pt x="934" y="672"/>
                                </a:lnTo>
                                <a:lnTo>
                                  <a:pt x="935" y="662"/>
                                </a:lnTo>
                                <a:lnTo>
                                  <a:pt x="935" y="652"/>
                                </a:lnTo>
                                <a:lnTo>
                                  <a:pt x="932" y="638"/>
                                </a:lnTo>
                                <a:lnTo>
                                  <a:pt x="925" y="626"/>
                                </a:lnTo>
                                <a:lnTo>
                                  <a:pt x="916" y="616"/>
                                </a:lnTo>
                                <a:lnTo>
                                  <a:pt x="904" y="608"/>
                                </a:lnTo>
                                <a:lnTo>
                                  <a:pt x="904" y="602"/>
                                </a:lnTo>
                                <a:lnTo>
                                  <a:pt x="731" y="602"/>
                                </a:lnTo>
                                <a:lnTo>
                                  <a:pt x="754" y="574"/>
                                </a:lnTo>
                                <a:lnTo>
                                  <a:pt x="763" y="558"/>
                                </a:lnTo>
                                <a:lnTo>
                                  <a:pt x="765" y="540"/>
                                </a:lnTo>
                                <a:lnTo>
                                  <a:pt x="761" y="522"/>
                                </a:lnTo>
                                <a:close/>
                                <a:moveTo>
                                  <a:pt x="563" y="286"/>
                                </a:moveTo>
                                <a:lnTo>
                                  <a:pt x="518" y="286"/>
                                </a:lnTo>
                                <a:lnTo>
                                  <a:pt x="664" y="432"/>
                                </a:lnTo>
                                <a:lnTo>
                                  <a:pt x="666" y="436"/>
                                </a:lnTo>
                                <a:lnTo>
                                  <a:pt x="666" y="518"/>
                                </a:lnTo>
                                <a:lnTo>
                                  <a:pt x="518" y="664"/>
                                </a:lnTo>
                                <a:lnTo>
                                  <a:pt x="514" y="666"/>
                                </a:lnTo>
                                <a:lnTo>
                                  <a:pt x="561" y="666"/>
                                </a:lnTo>
                                <a:lnTo>
                                  <a:pt x="708" y="522"/>
                                </a:lnTo>
                                <a:lnTo>
                                  <a:pt x="761" y="522"/>
                                </a:lnTo>
                                <a:lnTo>
                                  <a:pt x="750" y="506"/>
                                </a:lnTo>
                                <a:lnTo>
                                  <a:pt x="739" y="498"/>
                                </a:lnTo>
                                <a:lnTo>
                                  <a:pt x="726" y="494"/>
                                </a:lnTo>
                                <a:lnTo>
                                  <a:pt x="698" y="494"/>
                                </a:lnTo>
                                <a:lnTo>
                                  <a:pt x="698" y="428"/>
                                </a:lnTo>
                                <a:lnTo>
                                  <a:pt x="693" y="416"/>
                                </a:lnTo>
                                <a:lnTo>
                                  <a:pt x="563" y="286"/>
                                </a:lnTo>
                                <a:close/>
                                <a:moveTo>
                                  <a:pt x="944" y="94"/>
                                </a:moveTo>
                                <a:lnTo>
                                  <a:pt x="899" y="94"/>
                                </a:lnTo>
                                <a:lnTo>
                                  <a:pt x="911" y="96"/>
                                </a:lnTo>
                                <a:lnTo>
                                  <a:pt x="920" y="108"/>
                                </a:lnTo>
                                <a:lnTo>
                                  <a:pt x="920" y="120"/>
                                </a:lnTo>
                                <a:lnTo>
                                  <a:pt x="920" y="358"/>
                                </a:lnTo>
                                <a:lnTo>
                                  <a:pt x="919" y="362"/>
                                </a:lnTo>
                                <a:lnTo>
                                  <a:pt x="917" y="364"/>
                                </a:lnTo>
                                <a:lnTo>
                                  <a:pt x="875" y="436"/>
                                </a:lnTo>
                                <a:lnTo>
                                  <a:pt x="872" y="444"/>
                                </a:lnTo>
                                <a:lnTo>
                                  <a:pt x="872" y="602"/>
                                </a:lnTo>
                                <a:lnTo>
                                  <a:pt x="904" y="602"/>
                                </a:lnTo>
                                <a:lnTo>
                                  <a:pt x="904" y="450"/>
                                </a:lnTo>
                                <a:lnTo>
                                  <a:pt x="905" y="446"/>
                                </a:lnTo>
                                <a:lnTo>
                                  <a:pt x="949" y="372"/>
                                </a:lnTo>
                                <a:lnTo>
                                  <a:pt x="951" y="364"/>
                                </a:lnTo>
                                <a:lnTo>
                                  <a:pt x="951" y="120"/>
                                </a:lnTo>
                                <a:lnTo>
                                  <a:pt x="948" y="100"/>
                                </a:lnTo>
                                <a:lnTo>
                                  <a:pt x="944" y="94"/>
                                </a:lnTo>
                                <a:close/>
                                <a:moveTo>
                                  <a:pt x="712" y="492"/>
                                </a:moveTo>
                                <a:lnTo>
                                  <a:pt x="698" y="494"/>
                                </a:lnTo>
                                <a:lnTo>
                                  <a:pt x="726" y="494"/>
                                </a:lnTo>
                                <a:lnTo>
                                  <a:pt x="712" y="492"/>
                                </a:lnTo>
                                <a:close/>
                                <a:moveTo>
                                  <a:pt x="262" y="348"/>
                                </a:moveTo>
                                <a:lnTo>
                                  <a:pt x="220" y="348"/>
                                </a:lnTo>
                                <a:lnTo>
                                  <a:pt x="198" y="376"/>
                                </a:lnTo>
                                <a:lnTo>
                                  <a:pt x="189" y="390"/>
                                </a:lnTo>
                                <a:lnTo>
                                  <a:pt x="186" y="406"/>
                                </a:lnTo>
                                <a:lnTo>
                                  <a:pt x="188" y="422"/>
                                </a:lnTo>
                                <a:lnTo>
                                  <a:pt x="195" y="438"/>
                                </a:lnTo>
                                <a:lnTo>
                                  <a:pt x="207" y="450"/>
                                </a:lnTo>
                                <a:lnTo>
                                  <a:pt x="221" y="456"/>
                                </a:lnTo>
                                <a:lnTo>
                                  <a:pt x="237" y="460"/>
                                </a:lnTo>
                                <a:lnTo>
                                  <a:pt x="254" y="456"/>
                                </a:lnTo>
                                <a:lnTo>
                                  <a:pt x="286" y="456"/>
                                </a:lnTo>
                                <a:lnTo>
                                  <a:pt x="286" y="434"/>
                                </a:lnTo>
                                <a:lnTo>
                                  <a:pt x="290" y="430"/>
                                </a:lnTo>
                                <a:lnTo>
                                  <a:pt x="232" y="430"/>
                                </a:lnTo>
                                <a:lnTo>
                                  <a:pt x="217" y="414"/>
                                </a:lnTo>
                                <a:lnTo>
                                  <a:pt x="216" y="404"/>
                                </a:lnTo>
                                <a:lnTo>
                                  <a:pt x="222" y="396"/>
                                </a:lnTo>
                                <a:lnTo>
                                  <a:pt x="262" y="348"/>
                                </a:lnTo>
                                <a:close/>
                                <a:moveTo>
                                  <a:pt x="540" y="186"/>
                                </a:moveTo>
                                <a:lnTo>
                                  <a:pt x="523" y="190"/>
                                </a:lnTo>
                                <a:lnTo>
                                  <a:pt x="507" y="202"/>
                                </a:lnTo>
                                <a:lnTo>
                                  <a:pt x="498" y="212"/>
                                </a:lnTo>
                                <a:lnTo>
                                  <a:pt x="493" y="226"/>
                                </a:lnTo>
                                <a:lnTo>
                                  <a:pt x="492" y="240"/>
                                </a:lnTo>
                                <a:lnTo>
                                  <a:pt x="494" y="254"/>
                                </a:lnTo>
                                <a:lnTo>
                                  <a:pt x="429" y="254"/>
                                </a:lnTo>
                                <a:lnTo>
                                  <a:pt x="417" y="258"/>
                                </a:lnTo>
                                <a:lnTo>
                                  <a:pt x="252" y="422"/>
                                </a:lnTo>
                                <a:lnTo>
                                  <a:pt x="244" y="430"/>
                                </a:lnTo>
                                <a:lnTo>
                                  <a:pt x="290" y="430"/>
                                </a:lnTo>
                                <a:lnTo>
                                  <a:pt x="433" y="286"/>
                                </a:lnTo>
                                <a:lnTo>
                                  <a:pt x="563" y="286"/>
                                </a:lnTo>
                                <a:lnTo>
                                  <a:pt x="529" y="252"/>
                                </a:lnTo>
                                <a:lnTo>
                                  <a:pt x="525" y="248"/>
                                </a:lnTo>
                                <a:lnTo>
                                  <a:pt x="523" y="242"/>
                                </a:lnTo>
                                <a:lnTo>
                                  <a:pt x="523" y="232"/>
                                </a:lnTo>
                                <a:lnTo>
                                  <a:pt x="526" y="228"/>
                                </a:lnTo>
                                <a:lnTo>
                                  <a:pt x="536" y="216"/>
                                </a:lnTo>
                                <a:lnTo>
                                  <a:pt x="598" y="216"/>
                                </a:lnTo>
                                <a:lnTo>
                                  <a:pt x="575" y="198"/>
                                </a:lnTo>
                                <a:lnTo>
                                  <a:pt x="558" y="188"/>
                                </a:lnTo>
                                <a:lnTo>
                                  <a:pt x="540" y="186"/>
                                </a:lnTo>
                                <a:close/>
                                <a:moveTo>
                                  <a:pt x="260" y="316"/>
                                </a:moveTo>
                                <a:lnTo>
                                  <a:pt x="74" y="316"/>
                                </a:lnTo>
                                <a:lnTo>
                                  <a:pt x="61" y="318"/>
                                </a:lnTo>
                                <a:lnTo>
                                  <a:pt x="263" y="318"/>
                                </a:lnTo>
                                <a:lnTo>
                                  <a:pt x="260" y="316"/>
                                </a:lnTo>
                                <a:close/>
                                <a:moveTo>
                                  <a:pt x="598" y="216"/>
                                </a:moveTo>
                                <a:lnTo>
                                  <a:pt x="547" y="216"/>
                                </a:lnTo>
                                <a:lnTo>
                                  <a:pt x="555" y="222"/>
                                </a:lnTo>
                                <a:lnTo>
                                  <a:pt x="609" y="266"/>
                                </a:lnTo>
                                <a:lnTo>
                                  <a:pt x="613" y="270"/>
                                </a:lnTo>
                                <a:lnTo>
                                  <a:pt x="620" y="270"/>
                                </a:lnTo>
                                <a:lnTo>
                                  <a:pt x="631" y="264"/>
                                </a:lnTo>
                                <a:lnTo>
                                  <a:pt x="634" y="260"/>
                                </a:lnTo>
                                <a:lnTo>
                                  <a:pt x="634" y="220"/>
                                </a:lnTo>
                                <a:lnTo>
                                  <a:pt x="603" y="220"/>
                                </a:lnTo>
                                <a:lnTo>
                                  <a:pt x="598" y="216"/>
                                </a:lnTo>
                                <a:close/>
                                <a:moveTo>
                                  <a:pt x="421" y="30"/>
                                </a:moveTo>
                                <a:lnTo>
                                  <a:pt x="109" y="30"/>
                                </a:lnTo>
                                <a:lnTo>
                                  <a:pt x="121" y="32"/>
                                </a:lnTo>
                                <a:lnTo>
                                  <a:pt x="362" y="32"/>
                                </a:lnTo>
                                <a:lnTo>
                                  <a:pt x="364" y="34"/>
                                </a:lnTo>
                                <a:lnTo>
                                  <a:pt x="436" y="76"/>
                                </a:lnTo>
                                <a:lnTo>
                                  <a:pt x="444" y="78"/>
                                </a:lnTo>
                                <a:lnTo>
                                  <a:pt x="603" y="78"/>
                                </a:lnTo>
                                <a:lnTo>
                                  <a:pt x="603" y="220"/>
                                </a:lnTo>
                                <a:lnTo>
                                  <a:pt x="634" y="220"/>
                                </a:lnTo>
                                <a:lnTo>
                                  <a:pt x="634" y="70"/>
                                </a:lnTo>
                                <a:lnTo>
                                  <a:pt x="634" y="60"/>
                                </a:lnTo>
                                <a:lnTo>
                                  <a:pt x="643" y="50"/>
                                </a:lnTo>
                                <a:lnTo>
                                  <a:pt x="656" y="48"/>
                                </a:lnTo>
                                <a:lnTo>
                                  <a:pt x="450" y="48"/>
                                </a:lnTo>
                                <a:lnTo>
                                  <a:pt x="447" y="46"/>
                                </a:lnTo>
                                <a:lnTo>
                                  <a:pt x="445" y="44"/>
                                </a:lnTo>
                                <a:lnTo>
                                  <a:pt x="421" y="30"/>
                                </a:lnTo>
                                <a:close/>
                                <a:moveTo>
                                  <a:pt x="866" y="62"/>
                                </a:moveTo>
                                <a:lnTo>
                                  <a:pt x="813" y="62"/>
                                </a:lnTo>
                                <a:lnTo>
                                  <a:pt x="819" y="64"/>
                                </a:lnTo>
                                <a:lnTo>
                                  <a:pt x="832" y="66"/>
                                </a:lnTo>
                                <a:lnTo>
                                  <a:pt x="841" y="76"/>
                                </a:lnTo>
                                <a:lnTo>
                                  <a:pt x="841" y="86"/>
                                </a:lnTo>
                                <a:lnTo>
                                  <a:pt x="840" y="198"/>
                                </a:lnTo>
                                <a:lnTo>
                                  <a:pt x="848" y="206"/>
                                </a:lnTo>
                                <a:lnTo>
                                  <a:pt x="865" y="206"/>
                                </a:lnTo>
                                <a:lnTo>
                                  <a:pt x="872" y="198"/>
                                </a:lnTo>
                                <a:lnTo>
                                  <a:pt x="872" y="112"/>
                                </a:lnTo>
                                <a:lnTo>
                                  <a:pt x="875" y="106"/>
                                </a:lnTo>
                                <a:lnTo>
                                  <a:pt x="885" y="96"/>
                                </a:lnTo>
                                <a:lnTo>
                                  <a:pt x="892" y="94"/>
                                </a:lnTo>
                                <a:lnTo>
                                  <a:pt x="944" y="94"/>
                                </a:lnTo>
                                <a:lnTo>
                                  <a:pt x="937" y="82"/>
                                </a:lnTo>
                                <a:lnTo>
                                  <a:pt x="922" y="70"/>
                                </a:lnTo>
                                <a:lnTo>
                                  <a:pt x="869" y="70"/>
                                </a:lnTo>
                                <a:lnTo>
                                  <a:pt x="866" y="62"/>
                                </a:lnTo>
                                <a:close/>
                                <a:moveTo>
                                  <a:pt x="713" y="46"/>
                                </a:moveTo>
                                <a:lnTo>
                                  <a:pt x="662" y="46"/>
                                </a:lnTo>
                                <a:lnTo>
                                  <a:pt x="669" y="48"/>
                                </a:lnTo>
                                <a:lnTo>
                                  <a:pt x="679" y="58"/>
                                </a:lnTo>
                                <a:lnTo>
                                  <a:pt x="682" y="64"/>
                                </a:lnTo>
                                <a:lnTo>
                                  <a:pt x="682" y="166"/>
                                </a:lnTo>
                                <a:lnTo>
                                  <a:pt x="689" y="174"/>
                                </a:lnTo>
                                <a:lnTo>
                                  <a:pt x="707" y="174"/>
                                </a:lnTo>
                                <a:lnTo>
                                  <a:pt x="714" y="166"/>
                                </a:lnTo>
                                <a:lnTo>
                                  <a:pt x="714" y="58"/>
                                </a:lnTo>
                                <a:lnTo>
                                  <a:pt x="713" y="46"/>
                                </a:lnTo>
                                <a:close/>
                                <a:moveTo>
                                  <a:pt x="786" y="30"/>
                                </a:moveTo>
                                <a:lnTo>
                                  <a:pt x="742" y="30"/>
                                </a:lnTo>
                                <a:lnTo>
                                  <a:pt x="748" y="32"/>
                                </a:lnTo>
                                <a:lnTo>
                                  <a:pt x="753" y="38"/>
                                </a:lnTo>
                                <a:lnTo>
                                  <a:pt x="758" y="42"/>
                                </a:lnTo>
                                <a:lnTo>
                                  <a:pt x="761" y="48"/>
                                </a:lnTo>
                                <a:lnTo>
                                  <a:pt x="761" y="166"/>
                                </a:lnTo>
                                <a:lnTo>
                                  <a:pt x="768" y="174"/>
                                </a:lnTo>
                                <a:lnTo>
                                  <a:pt x="786" y="174"/>
                                </a:lnTo>
                                <a:lnTo>
                                  <a:pt x="793" y="166"/>
                                </a:lnTo>
                                <a:lnTo>
                                  <a:pt x="793" y="80"/>
                                </a:lnTo>
                                <a:lnTo>
                                  <a:pt x="796" y="74"/>
                                </a:lnTo>
                                <a:lnTo>
                                  <a:pt x="806" y="64"/>
                                </a:lnTo>
                                <a:lnTo>
                                  <a:pt x="813" y="62"/>
                                </a:lnTo>
                                <a:lnTo>
                                  <a:pt x="866" y="62"/>
                                </a:lnTo>
                                <a:lnTo>
                                  <a:pt x="864" y="58"/>
                                </a:lnTo>
                                <a:lnTo>
                                  <a:pt x="857" y="50"/>
                                </a:lnTo>
                                <a:lnTo>
                                  <a:pt x="848" y="42"/>
                                </a:lnTo>
                                <a:lnTo>
                                  <a:pt x="841" y="38"/>
                                </a:lnTo>
                                <a:lnTo>
                                  <a:pt x="790" y="38"/>
                                </a:lnTo>
                                <a:lnTo>
                                  <a:pt x="786" y="30"/>
                                </a:lnTo>
                                <a:close/>
                                <a:moveTo>
                                  <a:pt x="890" y="62"/>
                                </a:moveTo>
                                <a:lnTo>
                                  <a:pt x="879" y="64"/>
                                </a:lnTo>
                                <a:lnTo>
                                  <a:pt x="869" y="70"/>
                                </a:lnTo>
                                <a:lnTo>
                                  <a:pt x="922" y="70"/>
                                </a:lnTo>
                                <a:lnTo>
                                  <a:pt x="902" y="64"/>
                                </a:lnTo>
                                <a:lnTo>
                                  <a:pt x="890" y="62"/>
                                </a:lnTo>
                                <a:close/>
                                <a:moveTo>
                                  <a:pt x="669" y="16"/>
                                </a:moveTo>
                                <a:lnTo>
                                  <a:pt x="657" y="16"/>
                                </a:lnTo>
                                <a:lnTo>
                                  <a:pt x="645" y="18"/>
                                </a:lnTo>
                                <a:lnTo>
                                  <a:pt x="634" y="22"/>
                                </a:lnTo>
                                <a:lnTo>
                                  <a:pt x="624" y="28"/>
                                </a:lnTo>
                                <a:lnTo>
                                  <a:pt x="615" y="36"/>
                                </a:lnTo>
                                <a:lnTo>
                                  <a:pt x="609" y="48"/>
                                </a:lnTo>
                                <a:lnTo>
                                  <a:pt x="656" y="48"/>
                                </a:lnTo>
                                <a:lnTo>
                                  <a:pt x="662" y="46"/>
                                </a:lnTo>
                                <a:lnTo>
                                  <a:pt x="713" y="46"/>
                                </a:lnTo>
                                <a:lnTo>
                                  <a:pt x="713" y="44"/>
                                </a:lnTo>
                                <a:lnTo>
                                  <a:pt x="722" y="34"/>
                                </a:lnTo>
                                <a:lnTo>
                                  <a:pt x="735" y="32"/>
                                </a:lnTo>
                                <a:lnTo>
                                  <a:pt x="742" y="30"/>
                                </a:lnTo>
                                <a:lnTo>
                                  <a:pt x="786" y="30"/>
                                </a:lnTo>
                                <a:lnTo>
                                  <a:pt x="784" y="26"/>
                                </a:lnTo>
                                <a:lnTo>
                                  <a:pt x="691" y="26"/>
                                </a:lnTo>
                                <a:lnTo>
                                  <a:pt x="680" y="20"/>
                                </a:lnTo>
                                <a:lnTo>
                                  <a:pt x="669" y="16"/>
                                </a:lnTo>
                                <a:close/>
                                <a:moveTo>
                                  <a:pt x="825" y="32"/>
                                </a:moveTo>
                                <a:lnTo>
                                  <a:pt x="813" y="32"/>
                                </a:lnTo>
                                <a:lnTo>
                                  <a:pt x="802" y="34"/>
                                </a:lnTo>
                                <a:lnTo>
                                  <a:pt x="790" y="38"/>
                                </a:lnTo>
                                <a:lnTo>
                                  <a:pt x="841" y="38"/>
                                </a:lnTo>
                                <a:lnTo>
                                  <a:pt x="837" y="36"/>
                                </a:lnTo>
                                <a:lnTo>
                                  <a:pt x="825" y="32"/>
                                </a:lnTo>
                                <a:close/>
                                <a:moveTo>
                                  <a:pt x="732" y="0"/>
                                </a:moveTo>
                                <a:lnTo>
                                  <a:pt x="719" y="2"/>
                                </a:lnTo>
                                <a:lnTo>
                                  <a:pt x="708" y="8"/>
                                </a:lnTo>
                                <a:lnTo>
                                  <a:pt x="699" y="16"/>
                                </a:lnTo>
                                <a:lnTo>
                                  <a:pt x="691" y="26"/>
                                </a:lnTo>
                                <a:lnTo>
                                  <a:pt x="784" y="26"/>
                                </a:lnTo>
                                <a:lnTo>
                                  <a:pt x="781" y="22"/>
                                </a:lnTo>
                                <a:lnTo>
                                  <a:pt x="768" y="8"/>
                                </a:lnTo>
                                <a:lnTo>
                                  <a:pt x="751" y="2"/>
                                </a:lnTo>
                                <a:lnTo>
                                  <a:pt x="7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88"/>
                        <wps:cNvSpPr>
                          <a:spLocks/>
                        </wps:cNvSpPr>
                        <wps:spPr bwMode="auto">
                          <a:xfrm>
                            <a:off x="14133" y="4835"/>
                            <a:ext cx="1588" cy="1588"/>
                          </a:xfrm>
                          <a:custGeom>
                            <a:avLst/>
                            <a:gdLst>
                              <a:gd name="T0" fmla="+- 0 14851 14134"/>
                              <a:gd name="T1" fmla="*/ T0 w 1588"/>
                              <a:gd name="T2" fmla="+- 0 4840 4836"/>
                              <a:gd name="T3" fmla="*/ 4840 h 1588"/>
                              <a:gd name="T4" fmla="+- 0 14704 14134"/>
                              <a:gd name="T5" fmla="*/ T4 w 1588"/>
                              <a:gd name="T6" fmla="+- 0 4868 4836"/>
                              <a:gd name="T7" fmla="*/ 4868 h 1588"/>
                              <a:gd name="T8" fmla="+- 0 14569 14134"/>
                              <a:gd name="T9" fmla="*/ T8 w 1588"/>
                              <a:gd name="T10" fmla="+- 0 4921 4836"/>
                              <a:gd name="T11" fmla="*/ 4921 h 1588"/>
                              <a:gd name="T12" fmla="+- 0 14447 14134"/>
                              <a:gd name="T13" fmla="*/ T12 w 1588"/>
                              <a:gd name="T14" fmla="+- 0 4998 4836"/>
                              <a:gd name="T15" fmla="*/ 4998 h 1588"/>
                              <a:gd name="T16" fmla="+- 0 14341 14134"/>
                              <a:gd name="T17" fmla="*/ T16 w 1588"/>
                              <a:gd name="T18" fmla="+- 0 5094 4836"/>
                              <a:gd name="T19" fmla="*/ 5094 h 1588"/>
                              <a:gd name="T20" fmla="+- 0 14254 14134"/>
                              <a:gd name="T21" fmla="*/ T20 w 1588"/>
                              <a:gd name="T22" fmla="+- 0 5208 4836"/>
                              <a:gd name="T23" fmla="*/ 5208 h 1588"/>
                              <a:gd name="T24" fmla="+- 0 14189 14134"/>
                              <a:gd name="T25" fmla="*/ T24 w 1588"/>
                              <a:gd name="T26" fmla="+- 0 5338 4836"/>
                              <a:gd name="T27" fmla="*/ 5338 h 1588"/>
                              <a:gd name="T28" fmla="+- 0 14148 14134"/>
                              <a:gd name="T29" fmla="*/ T28 w 1588"/>
                              <a:gd name="T30" fmla="+- 0 5479 4836"/>
                              <a:gd name="T31" fmla="*/ 5479 h 1588"/>
                              <a:gd name="T32" fmla="+- 0 14134 14134"/>
                              <a:gd name="T33" fmla="*/ T32 w 1588"/>
                              <a:gd name="T34" fmla="+- 0 5630 4836"/>
                              <a:gd name="T35" fmla="*/ 5630 h 1588"/>
                              <a:gd name="T36" fmla="+- 0 14148 14134"/>
                              <a:gd name="T37" fmla="*/ T36 w 1588"/>
                              <a:gd name="T38" fmla="+- 0 5780 4836"/>
                              <a:gd name="T39" fmla="*/ 5780 h 1588"/>
                              <a:gd name="T40" fmla="+- 0 14189 14134"/>
                              <a:gd name="T41" fmla="*/ T40 w 1588"/>
                              <a:gd name="T42" fmla="+- 0 5922 4836"/>
                              <a:gd name="T43" fmla="*/ 5922 h 1588"/>
                              <a:gd name="T44" fmla="+- 0 14254 14134"/>
                              <a:gd name="T45" fmla="*/ T44 w 1588"/>
                              <a:gd name="T46" fmla="+- 0 6051 4836"/>
                              <a:gd name="T47" fmla="*/ 6051 h 1588"/>
                              <a:gd name="T48" fmla="+- 0 14341 14134"/>
                              <a:gd name="T49" fmla="*/ T48 w 1588"/>
                              <a:gd name="T50" fmla="+- 0 6165 4836"/>
                              <a:gd name="T51" fmla="*/ 6165 h 1588"/>
                              <a:gd name="T52" fmla="+- 0 14447 14134"/>
                              <a:gd name="T53" fmla="*/ T52 w 1588"/>
                              <a:gd name="T54" fmla="+- 0 6262 4836"/>
                              <a:gd name="T55" fmla="*/ 6262 h 1588"/>
                              <a:gd name="T56" fmla="+- 0 14569 14134"/>
                              <a:gd name="T57" fmla="*/ T56 w 1588"/>
                              <a:gd name="T58" fmla="+- 0 6338 4836"/>
                              <a:gd name="T59" fmla="*/ 6338 h 1588"/>
                              <a:gd name="T60" fmla="+- 0 14704 14134"/>
                              <a:gd name="T61" fmla="*/ T60 w 1588"/>
                              <a:gd name="T62" fmla="+- 0 6392 4836"/>
                              <a:gd name="T63" fmla="*/ 6392 h 1588"/>
                              <a:gd name="T64" fmla="+- 0 14851 14134"/>
                              <a:gd name="T65" fmla="*/ T64 w 1588"/>
                              <a:gd name="T66" fmla="+- 0 6420 4836"/>
                              <a:gd name="T67" fmla="*/ 6420 h 1588"/>
                              <a:gd name="T68" fmla="+- 0 15004 14134"/>
                              <a:gd name="T69" fmla="*/ T68 w 1588"/>
                              <a:gd name="T70" fmla="+- 0 6420 4836"/>
                              <a:gd name="T71" fmla="*/ 6420 h 1588"/>
                              <a:gd name="T72" fmla="+- 0 15150 14134"/>
                              <a:gd name="T73" fmla="*/ T72 w 1588"/>
                              <a:gd name="T74" fmla="+- 0 6392 4836"/>
                              <a:gd name="T75" fmla="*/ 6392 h 1588"/>
                              <a:gd name="T76" fmla="+- 0 15286 14134"/>
                              <a:gd name="T77" fmla="*/ T76 w 1588"/>
                              <a:gd name="T78" fmla="+- 0 6338 4836"/>
                              <a:gd name="T79" fmla="*/ 6338 h 1588"/>
                              <a:gd name="T80" fmla="+- 0 15407 14134"/>
                              <a:gd name="T81" fmla="*/ T80 w 1588"/>
                              <a:gd name="T82" fmla="+- 0 6262 4836"/>
                              <a:gd name="T83" fmla="*/ 6262 h 1588"/>
                              <a:gd name="T84" fmla="+- 0 15513 14134"/>
                              <a:gd name="T85" fmla="*/ T84 w 1588"/>
                              <a:gd name="T86" fmla="+- 0 6165 4836"/>
                              <a:gd name="T87" fmla="*/ 6165 h 1588"/>
                              <a:gd name="T88" fmla="+- 0 15600 14134"/>
                              <a:gd name="T89" fmla="*/ T88 w 1588"/>
                              <a:gd name="T90" fmla="+- 0 6051 4836"/>
                              <a:gd name="T91" fmla="*/ 6051 h 1588"/>
                              <a:gd name="T92" fmla="+- 0 15665 14134"/>
                              <a:gd name="T93" fmla="*/ T92 w 1588"/>
                              <a:gd name="T94" fmla="+- 0 5922 4836"/>
                              <a:gd name="T95" fmla="*/ 5922 h 1588"/>
                              <a:gd name="T96" fmla="+- 0 15707 14134"/>
                              <a:gd name="T97" fmla="*/ T96 w 1588"/>
                              <a:gd name="T98" fmla="+- 0 5780 4836"/>
                              <a:gd name="T99" fmla="*/ 5780 h 1588"/>
                              <a:gd name="T100" fmla="+- 0 15721 14134"/>
                              <a:gd name="T101" fmla="*/ T100 w 1588"/>
                              <a:gd name="T102" fmla="+- 0 5630 4836"/>
                              <a:gd name="T103" fmla="*/ 5630 h 1588"/>
                              <a:gd name="T104" fmla="+- 0 15707 14134"/>
                              <a:gd name="T105" fmla="*/ T104 w 1588"/>
                              <a:gd name="T106" fmla="+- 0 5479 4836"/>
                              <a:gd name="T107" fmla="*/ 5479 h 1588"/>
                              <a:gd name="T108" fmla="+- 0 15665 14134"/>
                              <a:gd name="T109" fmla="*/ T108 w 1588"/>
                              <a:gd name="T110" fmla="+- 0 5338 4836"/>
                              <a:gd name="T111" fmla="*/ 5338 h 1588"/>
                              <a:gd name="T112" fmla="+- 0 15600 14134"/>
                              <a:gd name="T113" fmla="*/ T112 w 1588"/>
                              <a:gd name="T114" fmla="+- 0 5208 4836"/>
                              <a:gd name="T115" fmla="*/ 5208 h 1588"/>
                              <a:gd name="T116" fmla="+- 0 15513 14134"/>
                              <a:gd name="T117" fmla="*/ T116 w 1588"/>
                              <a:gd name="T118" fmla="+- 0 5094 4836"/>
                              <a:gd name="T119" fmla="*/ 5094 h 1588"/>
                              <a:gd name="T120" fmla="+- 0 15407 14134"/>
                              <a:gd name="T121" fmla="*/ T120 w 1588"/>
                              <a:gd name="T122" fmla="+- 0 4998 4836"/>
                              <a:gd name="T123" fmla="*/ 4998 h 1588"/>
                              <a:gd name="T124" fmla="+- 0 15286 14134"/>
                              <a:gd name="T125" fmla="*/ T124 w 1588"/>
                              <a:gd name="T126" fmla="+- 0 4921 4836"/>
                              <a:gd name="T127" fmla="*/ 4921 h 1588"/>
                              <a:gd name="T128" fmla="+- 0 15150 14134"/>
                              <a:gd name="T129" fmla="*/ T128 w 1588"/>
                              <a:gd name="T130" fmla="+- 0 4868 4836"/>
                              <a:gd name="T131" fmla="*/ 4868 h 1588"/>
                              <a:gd name="T132" fmla="+- 0 15004 14134"/>
                              <a:gd name="T133" fmla="*/ T132 w 1588"/>
                              <a:gd name="T134" fmla="+- 0 4840 4836"/>
                              <a:gd name="T135" fmla="*/ 4840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8" h="1588">
                                <a:moveTo>
                                  <a:pt x="793" y="0"/>
                                </a:moveTo>
                                <a:lnTo>
                                  <a:pt x="717" y="4"/>
                                </a:lnTo>
                                <a:lnTo>
                                  <a:pt x="642" y="14"/>
                                </a:lnTo>
                                <a:lnTo>
                                  <a:pt x="570" y="32"/>
                                </a:lnTo>
                                <a:lnTo>
                                  <a:pt x="501" y="55"/>
                                </a:lnTo>
                                <a:lnTo>
                                  <a:pt x="435" y="85"/>
                                </a:lnTo>
                                <a:lnTo>
                                  <a:pt x="372" y="121"/>
                                </a:lnTo>
                                <a:lnTo>
                                  <a:pt x="313" y="162"/>
                                </a:lnTo>
                                <a:lnTo>
                                  <a:pt x="258" y="208"/>
                                </a:lnTo>
                                <a:lnTo>
                                  <a:pt x="207" y="258"/>
                                </a:lnTo>
                                <a:lnTo>
                                  <a:pt x="161" y="313"/>
                                </a:lnTo>
                                <a:lnTo>
                                  <a:pt x="120" y="372"/>
                                </a:lnTo>
                                <a:lnTo>
                                  <a:pt x="85" y="435"/>
                                </a:lnTo>
                                <a:lnTo>
                                  <a:pt x="55" y="502"/>
                                </a:lnTo>
                                <a:lnTo>
                                  <a:pt x="31" y="571"/>
                                </a:lnTo>
                                <a:lnTo>
                                  <a:pt x="14" y="643"/>
                                </a:lnTo>
                                <a:lnTo>
                                  <a:pt x="3" y="717"/>
                                </a:lnTo>
                                <a:lnTo>
                                  <a:pt x="0" y="794"/>
                                </a:lnTo>
                                <a:lnTo>
                                  <a:pt x="3" y="870"/>
                                </a:lnTo>
                                <a:lnTo>
                                  <a:pt x="14" y="944"/>
                                </a:lnTo>
                                <a:lnTo>
                                  <a:pt x="31" y="1016"/>
                                </a:lnTo>
                                <a:lnTo>
                                  <a:pt x="55" y="1086"/>
                                </a:lnTo>
                                <a:lnTo>
                                  <a:pt x="85" y="1152"/>
                                </a:lnTo>
                                <a:lnTo>
                                  <a:pt x="120" y="1215"/>
                                </a:lnTo>
                                <a:lnTo>
                                  <a:pt x="161" y="1274"/>
                                </a:lnTo>
                                <a:lnTo>
                                  <a:pt x="207" y="1329"/>
                                </a:lnTo>
                                <a:lnTo>
                                  <a:pt x="258" y="1380"/>
                                </a:lnTo>
                                <a:lnTo>
                                  <a:pt x="313" y="1426"/>
                                </a:lnTo>
                                <a:lnTo>
                                  <a:pt x="372" y="1466"/>
                                </a:lnTo>
                                <a:lnTo>
                                  <a:pt x="435" y="1502"/>
                                </a:lnTo>
                                <a:lnTo>
                                  <a:pt x="501" y="1532"/>
                                </a:lnTo>
                                <a:lnTo>
                                  <a:pt x="570" y="1556"/>
                                </a:lnTo>
                                <a:lnTo>
                                  <a:pt x="642" y="1573"/>
                                </a:lnTo>
                                <a:lnTo>
                                  <a:pt x="717" y="1584"/>
                                </a:lnTo>
                                <a:lnTo>
                                  <a:pt x="793" y="1587"/>
                                </a:lnTo>
                                <a:lnTo>
                                  <a:pt x="870" y="1584"/>
                                </a:lnTo>
                                <a:lnTo>
                                  <a:pt x="944" y="1573"/>
                                </a:lnTo>
                                <a:lnTo>
                                  <a:pt x="1016" y="1556"/>
                                </a:lnTo>
                                <a:lnTo>
                                  <a:pt x="1085" y="1532"/>
                                </a:lnTo>
                                <a:lnTo>
                                  <a:pt x="1152" y="1502"/>
                                </a:lnTo>
                                <a:lnTo>
                                  <a:pt x="1214" y="1466"/>
                                </a:lnTo>
                                <a:lnTo>
                                  <a:pt x="1273" y="1426"/>
                                </a:lnTo>
                                <a:lnTo>
                                  <a:pt x="1329" y="1380"/>
                                </a:lnTo>
                                <a:lnTo>
                                  <a:pt x="1379" y="1329"/>
                                </a:lnTo>
                                <a:lnTo>
                                  <a:pt x="1425" y="1274"/>
                                </a:lnTo>
                                <a:lnTo>
                                  <a:pt x="1466" y="1215"/>
                                </a:lnTo>
                                <a:lnTo>
                                  <a:pt x="1502" y="1152"/>
                                </a:lnTo>
                                <a:lnTo>
                                  <a:pt x="1531" y="1086"/>
                                </a:lnTo>
                                <a:lnTo>
                                  <a:pt x="1555" y="1016"/>
                                </a:lnTo>
                                <a:lnTo>
                                  <a:pt x="1573" y="944"/>
                                </a:lnTo>
                                <a:lnTo>
                                  <a:pt x="1583" y="870"/>
                                </a:lnTo>
                                <a:lnTo>
                                  <a:pt x="1587" y="794"/>
                                </a:lnTo>
                                <a:lnTo>
                                  <a:pt x="1583" y="717"/>
                                </a:lnTo>
                                <a:lnTo>
                                  <a:pt x="1573" y="643"/>
                                </a:lnTo>
                                <a:lnTo>
                                  <a:pt x="1555" y="571"/>
                                </a:lnTo>
                                <a:lnTo>
                                  <a:pt x="1531" y="502"/>
                                </a:lnTo>
                                <a:lnTo>
                                  <a:pt x="1502" y="435"/>
                                </a:lnTo>
                                <a:lnTo>
                                  <a:pt x="1466" y="372"/>
                                </a:lnTo>
                                <a:lnTo>
                                  <a:pt x="1425" y="313"/>
                                </a:lnTo>
                                <a:lnTo>
                                  <a:pt x="1379" y="258"/>
                                </a:lnTo>
                                <a:lnTo>
                                  <a:pt x="1329" y="208"/>
                                </a:lnTo>
                                <a:lnTo>
                                  <a:pt x="1273" y="162"/>
                                </a:lnTo>
                                <a:lnTo>
                                  <a:pt x="1214" y="121"/>
                                </a:lnTo>
                                <a:lnTo>
                                  <a:pt x="1152" y="85"/>
                                </a:lnTo>
                                <a:lnTo>
                                  <a:pt x="1085" y="55"/>
                                </a:lnTo>
                                <a:lnTo>
                                  <a:pt x="1016" y="32"/>
                                </a:lnTo>
                                <a:lnTo>
                                  <a:pt x="944" y="14"/>
                                </a:lnTo>
                                <a:lnTo>
                                  <a:pt x="870" y="4"/>
                                </a:lnTo>
                                <a:lnTo>
                                  <a:pt x="793"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89"/>
                        <wps:cNvSpPr>
                          <a:spLocks/>
                        </wps:cNvSpPr>
                        <wps:spPr bwMode="auto">
                          <a:xfrm>
                            <a:off x="14374" y="5051"/>
                            <a:ext cx="1105" cy="1078"/>
                          </a:xfrm>
                          <a:custGeom>
                            <a:avLst/>
                            <a:gdLst>
                              <a:gd name="T0" fmla="+- 0 14487 14375"/>
                              <a:gd name="T1" fmla="*/ T0 w 1105"/>
                              <a:gd name="T2" fmla="+- 0 5438 5051"/>
                              <a:gd name="T3" fmla="*/ 5438 h 1078"/>
                              <a:gd name="T4" fmla="+- 0 14483 14375"/>
                              <a:gd name="T5" fmla="*/ T4 w 1105"/>
                              <a:gd name="T6" fmla="+- 0 5538 5051"/>
                              <a:gd name="T7" fmla="*/ 5538 h 1078"/>
                              <a:gd name="T8" fmla="+- 0 14663 14375"/>
                              <a:gd name="T9" fmla="*/ T8 w 1105"/>
                              <a:gd name="T10" fmla="+- 0 5278 5051"/>
                              <a:gd name="T11" fmla="*/ 5278 h 1078"/>
                              <a:gd name="T12" fmla="+- 0 15131 14375"/>
                              <a:gd name="T13" fmla="*/ T12 w 1105"/>
                              <a:gd name="T14" fmla="+- 0 5203 5051"/>
                              <a:gd name="T15" fmla="*/ 5203 h 1078"/>
                              <a:gd name="T16" fmla="+- 0 15249 14375"/>
                              <a:gd name="T17" fmla="*/ T16 w 1105"/>
                              <a:gd name="T18" fmla="+- 0 5328 5051"/>
                              <a:gd name="T19" fmla="*/ 5328 h 1078"/>
                              <a:gd name="T20" fmla="+- 0 15381 14375"/>
                              <a:gd name="T21" fmla="*/ T20 w 1105"/>
                              <a:gd name="T22" fmla="+- 0 5538 5051"/>
                              <a:gd name="T23" fmla="*/ 5538 h 1078"/>
                              <a:gd name="T24" fmla="+- 0 15326 14375"/>
                              <a:gd name="T25" fmla="*/ T24 w 1105"/>
                              <a:gd name="T26" fmla="+- 0 5367 5051"/>
                              <a:gd name="T27" fmla="*/ 5367 h 1078"/>
                              <a:gd name="T28" fmla="+- 0 14886 14375"/>
                              <a:gd name="T29" fmla="*/ T28 w 1105"/>
                              <a:gd name="T30" fmla="+- 0 5060 5051"/>
                              <a:gd name="T31" fmla="*/ 5060 h 1078"/>
                              <a:gd name="T32" fmla="+- 0 14834 14375"/>
                              <a:gd name="T33" fmla="*/ T32 w 1105"/>
                              <a:gd name="T34" fmla="+- 0 5210 5051"/>
                              <a:gd name="T35" fmla="*/ 5210 h 1078"/>
                              <a:gd name="T36" fmla="+- 0 14737 14375"/>
                              <a:gd name="T37" fmla="*/ T36 w 1105"/>
                              <a:gd name="T38" fmla="+- 0 5354 5051"/>
                              <a:gd name="T39" fmla="*/ 5354 h 1078"/>
                              <a:gd name="T40" fmla="+- 0 14779 14375"/>
                              <a:gd name="T41" fmla="*/ T40 w 1105"/>
                              <a:gd name="T42" fmla="+- 0 5316 5051"/>
                              <a:gd name="T43" fmla="*/ 5316 h 1078"/>
                              <a:gd name="T44" fmla="+- 0 15025 14375"/>
                              <a:gd name="T45" fmla="*/ T44 w 1105"/>
                              <a:gd name="T46" fmla="+- 0 5231 5051"/>
                              <a:gd name="T47" fmla="*/ 5231 h 1078"/>
                              <a:gd name="T48" fmla="+- 0 14860 14375"/>
                              <a:gd name="T49" fmla="*/ T48 w 1105"/>
                              <a:gd name="T50" fmla="+- 0 5130 5051"/>
                              <a:gd name="T51" fmla="*/ 5130 h 1078"/>
                              <a:gd name="T52" fmla="+- 0 14969 14375"/>
                              <a:gd name="T53" fmla="*/ T52 w 1105"/>
                              <a:gd name="T54" fmla="+- 0 5060 5051"/>
                              <a:gd name="T55" fmla="*/ 5060 h 1078"/>
                              <a:gd name="T56" fmla="+- 0 14813 14375"/>
                              <a:gd name="T57" fmla="*/ T56 w 1105"/>
                              <a:gd name="T58" fmla="+- 0 5479 5051"/>
                              <a:gd name="T59" fmla="*/ 5479 h 1078"/>
                              <a:gd name="T60" fmla="+- 0 15023 14375"/>
                              <a:gd name="T61" fmla="*/ T60 w 1105"/>
                              <a:gd name="T62" fmla="+- 0 5367 5051"/>
                              <a:gd name="T63" fmla="*/ 5367 h 1078"/>
                              <a:gd name="T64" fmla="+- 0 15050 14375"/>
                              <a:gd name="T65" fmla="*/ T64 w 1105"/>
                              <a:gd name="T66" fmla="+- 0 5374 5051"/>
                              <a:gd name="T67" fmla="*/ 5374 h 1078"/>
                              <a:gd name="T68" fmla="+- 0 15076 14375"/>
                              <a:gd name="T69" fmla="*/ T68 w 1105"/>
                              <a:gd name="T70" fmla="+- 0 5316 5051"/>
                              <a:gd name="T71" fmla="*/ 5316 h 1078"/>
                              <a:gd name="T72" fmla="+- 0 15118 14375"/>
                              <a:gd name="T73" fmla="*/ T72 w 1105"/>
                              <a:gd name="T74" fmla="+- 0 5354 5051"/>
                              <a:gd name="T75" fmla="*/ 5354 h 1078"/>
                              <a:gd name="T76" fmla="+- 0 14897 14375"/>
                              <a:gd name="T77" fmla="*/ T76 w 1105"/>
                              <a:gd name="T78" fmla="+- 0 5261 5051"/>
                              <a:gd name="T79" fmla="*/ 5261 h 1078"/>
                              <a:gd name="T80" fmla="+- 0 14958 14375"/>
                              <a:gd name="T81" fmla="*/ T80 w 1105"/>
                              <a:gd name="T82" fmla="+- 0 5261 5051"/>
                              <a:gd name="T83" fmla="*/ 5261 h 1078"/>
                              <a:gd name="T84" fmla="+- 0 14994 14375"/>
                              <a:gd name="T85" fmla="*/ T84 w 1105"/>
                              <a:gd name="T86" fmla="+- 0 5130 5051"/>
                              <a:gd name="T87" fmla="*/ 5130 h 1078"/>
                              <a:gd name="T88" fmla="+- 0 15025 14375"/>
                              <a:gd name="T89" fmla="*/ T88 w 1105"/>
                              <a:gd name="T90" fmla="+- 0 5231 5051"/>
                              <a:gd name="T91" fmla="*/ 5231 h 1078"/>
                              <a:gd name="T92" fmla="+- 0 15026 14375"/>
                              <a:gd name="T93" fmla="*/ T92 w 1105"/>
                              <a:gd name="T94" fmla="+- 0 5116 5051"/>
                              <a:gd name="T95" fmla="*/ 5116 h 1078"/>
                              <a:gd name="T96" fmla="+- 0 14458 14375"/>
                              <a:gd name="T97" fmla="*/ T96 w 1105"/>
                              <a:gd name="T98" fmla="+- 0 5667 5051"/>
                              <a:gd name="T99" fmla="*/ 5667 h 1078"/>
                              <a:gd name="T100" fmla="+- 0 14440 14375"/>
                              <a:gd name="T101" fmla="*/ T100 w 1105"/>
                              <a:gd name="T102" fmla="+- 0 5750 5051"/>
                              <a:gd name="T103" fmla="*/ 5750 h 1078"/>
                              <a:gd name="T104" fmla="+- 0 14402 14375"/>
                              <a:gd name="T105" fmla="*/ T104 w 1105"/>
                              <a:gd name="T106" fmla="+- 0 5988 5051"/>
                              <a:gd name="T107" fmla="*/ 5988 h 1078"/>
                              <a:gd name="T108" fmla="+- 0 14505 14375"/>
                              <a:gd name="T109" fmla="*/ T108 w 1105"/>
                              <a:gd name="T110" fmla="+- 0 5766 5051"/>
                              <a:gd name="T111" fmla="*/ 5766 h 1078"/>
                              <a:gd name="T112" fmla="+- 0 14514 14375"/>
                              <a:gd name="T113" fmla="*/ T112 w 1105"/>
                              <a:gd name="T114" fmla="+- 0 5718 5051"/>
                              <a:gd name="T115" fmla="*/ 5718 h 1078"/>
                              <a:gd name="T116" fmla="+- 0 14565 14375"/>
                              <a:gd name="T117" fmla="*/ T116 w 1105"/>
                              <a:gd name="T118" fmla="+- 0 5594 5051"/>
                              <a:gd name="T119" fmla="*/ 5594 h 1078"/>
                              <a:gd name="T120" fmla="+- 0 14451 14375"/>
                              <a:gd name="T121" fmla="*/ T120 w 1105"/>
                              <a:gd name="T122" fmla="+- 0 5876 5051"/>
                              <a:gd name="T123" fmla="*/ 5876 h 1078"/>
                              <a:gd name="T124" fmla="+- 0 14478 14375"/>
                              <a:gd name="T125" fmla="*/ T124 w 1105"/>
                              <a:gd name="T126" fmla="+- 0 5883 5051"/>
                              <a:gd name="T127" fmla="*/ 5883 h 1078"/>
                              <a:gd name="T128" fmla="+- 0 14661 14375"/>
                              <a:gd name="T129" fmla="*/ T128 w 1105"/>
                              <a:gd name="T130" fmla="+- 0 5988 5051"/>
                              <a:gd name="T131" fmla="*/ 5988 h 1078"/>
                              <a:gd name="T132" fmla="+- 0 14626 14375"/>
                              <a:gd name="T133" fmla="*/ T132 w 1105"/>
                              <a:gd name="T134" fmla="+- 0 5766 5051"/>
                              <a:gd name="T135" fmla="*/ 5766 h 1078"/>
                              <a:gd name="T136" fmla="+- 0 14729 14375"/>
                              <a:gd name="T137" fmla="*/ T136 w 1105"/>
                              <a:gd name="T138" fmla="+- 0 5988 5051"/>
                              <a:gd name="T139" fmla="*/ 5988 h 1078"/>
                              <a:gd name="T140" fmla="+- 0 14711 14375"/>
                              <a:gd name="T141" fmla="*/ T140 w 1105"/>
                              <a:gd name="T142" fmla="+- 0 5766 5051"/>
                              <a:gd name="T143" fmla="*/ 5766 h 1078"/>
                              <a:gd name="T144" fmla="+- 0 14565 14375"/>
                              <a:gd name="T145" fmla="*/ T144 w 1105"/>
                              <a:gd name="T146" fmla="+- 0 5774 5051"/>
                              <a:gd name="T147" fmla="*/ 5774 h 1078"/>
                              <a:gd name="T148" fmla="+- 0 14565 14375"/>
                              <a:gd name="T149" fmla="*/ T148 w 1105"/>
                              <a:gd name="T150" fmla="+- 0 5594 5051"/>
                              <a:gd name="T151" fmla="*/ 5594 h 1078"/>
                              <a:gd name="T152" fmla="+- 0 14617 14375"/>
                              <a:gd name="T153" fmla="*/ T152 w 1105"/>
                              <a:gd name="T154" fmla="+- 0 5718 5051"/>
                              <a:gd name="T155" fmla="*/ 5718 h 1078"/>
                              <a:gd name="T156" fmla="+- 0 14666 14375"/>
                              <a:gd name="T157" fmla="*/ T156 w 1105"/>
                              <a:gd name="T158" fmla="+- 0 5703 5051"/>
                              <a:gd name="T159" fmla="*/ 5703 h 1078"/>
                              <a:gd name="T160" fmla="+- 0 15247 14375"/>
                              <a:gd name="T161" fmla="*/ T160 w 1105"/>
                              <a:gd name="T162" fmla="+- 0 5568 5051"/>
                              <a:gd name="T163" fmla="*/ 5568 h 1078"/>
                              <a:gd name="T164" fmla="+- 0 15196 14375"/>
                              <a:gd name="T165" fmla="*/ T164 w 1105"/>
                              <a:gd name="T166" fmla="+- 0 5719 5051"/>
                              <a:gd name="T167" fmla="*/ 5719 h 1078"/>
                              <a:gd name="T168" fmla="+- 0 15098 14375"/>
                              <a:gd name="T169" fmla="*/ T168 w 1105"/>
                              <a:gd name="T170" fmla="+- 0 5863 5051"/>
                              <a:gd name="T171" fmla="*/ 5863 h 1078"/>
                              <a:gd name="T172" fmla="+- 0 15141 14375"/>
                              <a:gd name="T173" fmla="*/ T172 w 1105"/>
                              <a:gd name="T174" fmla="+- 0 5825 5051"/>
                              <a:gd name="T175" fmla="*/ 5825 h 1078"/>
                              <a:gd name="T176" fmla="+- 0 15387 14375"/>
                              <a:gd name="T177" fmla="*/ T176 w 1105"/>
                              <a:gd name="T178" fmla="+- 0 5739 5051"/>
                              <a:gd name="T179" fmla="*/ 5739 h 1078"/>
                              <a:gd name="T180" fmla="+- 0 15222 14375"/>
                              <a:gd name="T181" fmla="*/ T180 w 1105"/>
                              <a:gd name="T182" fmla="+- 0 5639 5051"/>
                              <a:gd name="T183" fmla="*/ 5639 h 1078"/>
                              <a:gd name="T184" fmla="+- 0 15331 14375"/>
                              <a:gd name="T185" fmla="*/ T184 w 1105"/>
                              <a:gd name="T186" fmla="+- 0 5568 5051"/>
                              <a:gd name="T187" fmla="*/ 5568 h 1078"/>
                              <a:gd name="T188" fmla="+- 0 15175 14375"/>
                              <a:gd name="T189" fmla="*/ T188 w 1105"/>
                              <a:gd name="T190" fmla="+- 0 5988 5051"/>
                              <a:gd name="T191" fmla="*/ 5988 h 1078"/>
                              <a:gd name="T192" fmla="+- 0 15385 14375"/>
                              <a:gd name="T193" fmla="*/ T192 w 1105"/>
                              <a:gd name="T194" fmla="+- 0 5876 5051"/>
                              <a:gd name="T195" fmla="*/ 5876 h 1078"/>
                              <a:gd name="T196" fmla="+- 0 15411 14375"/>
                              <a:gd name="T197" fmla="*/ T196 w 1105"/>
                              <a:gd name="T198" fmla="+- 0 5883 5051"/>
                              <a:gd name="T199" fmla="*/ 5883 h 1078"/>
                              <a:gd name="T200" fmla="+- 0 15438 14375"/>
                              <a:gd name="T201" fmla="*/ T200 w 1105"/>
                              <a:gd name="T202" fmla="+- 0 5825 5051"/>
                              <a:gd name="T203" fmla="*/ 5825 h 1078"/>
                              <a:gd name="T204" fmla="+- 0 15480 14375"/>
                              <a:gd name="T205" fmla="*/ T204 w 1105"/>
                              <a:gd name="T206" fmla="+- 0 5863 5051"/>
                              <a:gd name="T207" fmla="*/ 5863 h 1078"/>
                              <a:gd name="T208" fmla="+- 0 15259 14375"/>
                              <a:gd name="T209" fmla="*/ T208 w 1105"/>
                              <a:gd name="T210" fmla="+- 0 5769 5051"/>
                              <a:gd name="T211" fmla="*/ 5769 h 1078"/>
                              <a:gd name="T212" fmla="+- 0 15320 14375"/>
                              <a:gd name="T213" fmla="*/ T212 w 1105"/>
                              <a:gd name="T214" fmla="+- 0 5769 5051"/>
                              <a:gd name="T215" fmla="*/ 5769 h 1078"/>
                              <a:gd name="T216" fmla="+- 0 15356 14375"/>
                              <a:gd name="T217" fmla="*/ T216 w 1105"/>
                              <a:gd name="T218" fmla="+- 0 5639 5051"/>
                              <a:gd name="T219" fmla="*/ 5639 h 1078"/>
                              <a:gd name="T220" fmla="+- 0 15387 14375"/>
                              <a:gd name="T221" fmla="*/ T220 w 1105"/>
                              <a:gd name="T222" fmla="+- 0 5739 5051"/>
                              <a:gd name="T223" fmla="*/ 5739 h 1078"/>
                              <a:gd name="T224" fmla="+- 0 15388 14375"/>
                              <a:gd name="T225" fmla="*/ T224 w 1105"/>
                              <a:gd name="T226" fmla="+- 0 5625 5051"/>
                              <a:gd name="T227" fmla="*/ 5625 h 1078"/>
                              <a:gd name="T228" fmla="+- 0 14692 14375"/>
                              <a:gd name="T229" fmla="*/ T228 w 1105"/>
                              <a:gd name="T230" fmla="+- 0 6067 5051"/>
                              <a:gd name="T231" fmla="*/ 6067 h 1078"/>
                              <a:gd name="T232" fmla="+- 0 15049 14375"/>
                              <a:gd name="T233" fmla="*/ T232 w 1105"/>
                              <a:gd name="T234" fmla="+- 0 6113 5051"/>
                              <a:gd name="T235" fmla="*/ 6113 h 1078"/>
                              <a:gd name="T236" fmla="+- 0 14709 14375"/>
                              <a:gd name="T237" fmla="*/ T236 w 1105"/>
                              <a:gd name="T238" fmla="+- 0 6037 5051"/>
                              <a:gd name="T239" fmla="*/ 6037 h 1078"/>
                              <a:gd name="T240" fmla="+- 0 14984 14375"/>
                              <a:gd name="T241" fmla="*/ T240 w 1105"/>
                              <a:gd name="T242" fmla="+- 0 6090 5051"/>
                              <a:gd name="T243" fmla="*/ 6090 h 1078"/>
                              <a:gd name="T244" fmla="+- 0 15165 14375"/>
                              <a:gd name="T245" fmla="*/ T244 w 1105"/>
                              <a:gd name="T246" fmla="+- 0 6036 5051"/>
                              <a:gd name="T247" fmla="*/ 6036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05" h="1078">
                                <a:moveTo>
                                  <a:pt x="348" y="152"/>
                                </a:moveTo>
                                <a:lnTo>
                                  <a:pt x="340" y="156"/>
                                </a:lnTo>
                                <a:lnTo>
                                  <a:pt x="268" y="199"/>
                                </a:lnTo>
                                <a:lnTo>
                                  <a:pt x="206" y="253"/>
                                </a:lnTo>
                                <a:lnTo>
                                  <a:pt x="153" y="316"/>
                                </a:lnTo>
                                <a:lnTo>
                                  <a:pt x="112" y="387"/>
                                </a:lnTo>
                                <a:lnTo>
                                  <a:pt x="84" y="465"/>
                                </a:lnTo>
                                <a:lnTo>
                                  <a:pt x="81" y="474"/>
                                </a:lnTo>
                                <a:lnTo>
                                  <a:pt x="87" y="484"/>
                                </a:lnTo>
                                <a:lnTo>
                                  <a:pt x="97" y="487"/>
                                </a:lnTo>
                                <a:lnTo>
                                  <a:pt x="99" y="487"/>
                                </a:lnTo>
                                <a:lnTo>
                                  <a:pt x="108" y="487"/>
                                </a:lnTo>
                                <a:lnTo>
                                  <a:pt x="115" y="482"/>
                                </a:lnTo>
                                <a:lnTo>
                                  <a:pt x="117" y="474"/>
                                </a:lnTo>
                                <a:lnTo>
                                  <a:pt x="144" y="402"/>
                                </a:lnTo>
                                <a:lnTo>
                                  <a:pt x="182" y="336"/>
                                </a:lnTo>
                                <a:lnTo>
                                  <a:pt x="230" y="277"/>
                                </a:lnTo>
                                <a:lnTo>
                                  <a:pt x="288" y="227"/>
                                </a:lnTo>
                                <a:lnTo>
                                  <a:pt x="355" y="187"/>
                                </a:lnTo>
                                <a:lnTo>
                                  <a:pt x="363" y="183"/>
                                </a:lnTo>
                                <a:lnTo>
                                  <a:pt x="367" y="173"/>
                                </a:lnTo>
                                <a:lnTo>
                                  <a:pt x="359" y="156"/>
                                </a:lnTo>
                                <a:lnTo>
                                  <a:pt x="348" y="152"/>
                                </a:lnTo>
                                <a:close/>
                                <a:moveTo>
                                  <a:pt x="756" y="152"/>
                                </a:moveTo>
                                <a:lnTo>
                                  <a:pt x="746" y="156"/>
                                </a:lnTo>
                                <a:lnTo>
                                  <a:pt x="738" y="173"/>
                                </a:lnTo>
                                <a:lnTo>
                                  <a:pt x="741" y="183"/>
                                </a:lnTo>
                                <a:lnTo>
                                  <a:pt x="750" y="187"/>
                                </a:lnTo>
                                <a:lnTo>
                                  <a:pt x="816" y="227"/>
                                </a:lnTo>
                                <a:lnTo>
                                  <a:pt x="874" y="277"/>
                                </a:lnTo>
                                <a:lnTo>
                                  <a:pt x="923" y="336"/>
                                </a:lnTo>
                                <a:lnTo>
                                  <a:pt x="961" y="402"/>
                                </a:lnTo>
                                <a:lnTo>
                                  <a:pt x="988" y="474"/>
                                </a:lnTo>
                                <a:lnTo>
                                  <a:pt x="990" y="482"/>
                                </a:lnTo>
                                <a:lnTo>
                                  <a:pt x="997" y="487"/>
                                </a:lnTo>
                                <a:lnTo>
                                  <a:pt x="1006" y="487"/>
                                </a:lnTo>
                                <a:lnTo>
                                  <a:pt x="1007" y="487"/>
                                </a:lnTo>
                                <a:lnTo>
                                  <a:pt x="1018" y="484"/>
                                </a:lnTo>
                                <a:lnTo>
                                  <a:pt x="1023" y="474"/>
                                </a:lnTo>
                                <a:lnTo>
                                  <a:pt x="1021" y="465"/>
                                </a:lnTo>
                                <a:lnTo>
                                  <a:pt x="992" y="387"/>
                                </a:lnTo>
                                <a:lnTo>
                                  <a:pt x="951" y="316"/>
                                </a:lnTo>
                                <a:lnTo>
                                  <a:pt x="899" y="253"/>
                                </a:lnTo>
                                <a:lnTo>
                                  <a:pt x="836" y="199"/>
                                </a:lnTo>
                                <a:lnTo>
                                  <a:pt x="765" y="156"/>
                                </a:lnTo>
                                <a:lnTo>
                                  <a:pt x="756" y="152"/>
                                </a:lnTo>
                                <a:close/>
                                <a:moveTo>
                                  <a:pt x="552" y="0"/>
                                </a:moveTo>
                                <a:lnTo>
                                  <a:pt x="511" y="9"/>
                                </a:lnTo>
                                <a:lnTo>
                                  <a:pt x="477" y="31"/>
                                </a:lnTo>
                                <a:lnTo>
                                  <a:pt x="454" y="66"/>
                                </a:lnTo>
                                <a:lnTo>
                                  <a:pt x="445" y="107"/>
                                </a:lnTo>
                                <a:lnTo>
                                  <a:pt x="447" y="126"/>
                                </a:lnTo>
                                <a:lnTo>
                                  <a:pt x="451" y="143"/>
                                </a:lnTo>
                                <a:lnTo>
                                  <a:pt x="459" y="159"/>
                                </a:lnTo>
                                <a:lnTo>
                                  <a:pt x="469" y="174"/>
                                </a:lnTo>
                                <a:lnTo>
                                  <a:pt x="426" y="190"/>
                                </a:lnTo>
                                <a:lnTo>
                                  <a:pt x="392" y="219"/>
                                </a:lnTo>
                                <a:lnTo>
                                  <a:pt x="370" y="257"/>
                                </a:lnTo>
                                <a:lnTo>
                                  <a:pt x="362" y="303"/>
                                </a:lnTo>
                                <a:lnTo>
                                  <a:pt x="362" y="420"/>
                                </a:lnTo>
                                <a:lnTo>
                                  <a:pt x="369" y="428"/>
                                </a:lnTo>
                                <a:lnTo>
                                  <a:pt x="388" y="428"/>
                                </a:lnTo>
                                <a:lnTo>
                                  <a:pt x="396" y="420"/>
                                </a:lnTo>
                                <a:lnTo>
                                  <a:pt x="396" y="303"/>
                                </a:lnTo>
                                <a:lnTo>
                                  <a:pt x="404" y="265"/>
                                </a:lnTo>
                                <a:lnTo>
                                  <a:pt x="424" y="235"/>
                                </a:lnTo>
                                <a:lnTo>
                                  <a:pt x="455" y="214"/>
                                </a:lnTo>
                                <a:lnTo>
                                  <a:pt x="492" y="206"/>
                                </a:lnTo>
                                <a:lnTo>
                                  <a:pt x="697" y="206"/>
                                </a:lnTo>
                                <a:lnTo>
                                  <a:pt x="678" y="190"/>
                                </a:lnTo>
                                <a:lnTo>
                                  <a:pt x="650" y="180"/>
                                </a:lnTo>
                                <a:lnTo>
                                  <a:pt x="552" y="180"/>
                                </a:lnTo>
                                <a:lnTo>
                                  <a:pt x="524" y="174"/>
                                </a:lnTo>
                                <a:lnTo>
                                  <a:pt x="501" y="158"/>
                                </a:lnTo>
                                <a:lnTo>
                                  <a:pt x="485" y="135"/>
                                </a:lnTo>
                                <a:lnTo>
                                  <a:pt x="480" y="107"/>
                                </a:lnTo>
                                <a:lnTo>
                                  <a:pt x="485" y="79"/>
                                </a:lnTo>
                                <a:lnTo>
                                  <a:pt x="501" y="56"/>
                                </a:lnTo>
                                <a:lnTo>
                                  <a:pt x="524" y="40"/>
                                </a:lnTo>
                                <a:lnTo>
                                  <a:pt x="552" y="35"/>
                                </a:lnTo>
                                <a:lnTo>
                                  <a:pt x="630" y="35"/>
                                </a:lnTo>
                                <a:lnTo>
                                  <a:pt x="628" y="31"/>
                                </a:lnTo>
                                <a:lnTo>
                                  <a:pt x="594" y="9"/>
                                </a:lnTo>
                                <a:lnTo>
                                  <a:pt x="552" y="0"/>
                                </a:lnTo>
                                <a:close/>
                                <a:moveTo>
                                  <a:pt x="457" y="316"/>
                                </a:moveTo>
                                <a:lnTo>
                                  <a:pt x="438" y="316"/>
                                </a:lnTo>
                                <a:lnTo>
                                  <a:pt x="430" y="323"/>
                                </a:lnTo>
                                <a:lnTo>
                                  <a:pt x="430" y="420"/>
                                </a:lnTo>
                                <a:lnTo>
                                  <a:pt x="438" y="428"/>
                                </a:lnTo>
                                <a:lnTo>
                                  <a:pt x="457" y="428"/>
                                </a:lnTo>
                                <a:lnTo>
                                  <a:pt x="464" y="420"/>
                                </a:lnTo>
                                <a:lnTo>
                                  <a:pt x="464" y="323"/>
                                </a:lnTo>
                                <a:lnTo>
                                  <a:pt x="457" y="316"/>
                                </a:lnTo>
                                <a:close/>
                                <a:moveTo>
                                  <a:pt x="667" y="316"/>
                                </a:moveTo>
                                <a:lnTo>
                                  <a:pt x="648" y="316"/>
                                </a:lnTo>
                                <a:lnTo>
                                  <a:pt x="640" y="323"/>
                                </a:lnTo>
                                <a:lnTo>
                                  <a:pt x="640" y="420"/>
                                </a:lnTo>
                                <a:lnTo>
                                  <a:pt x="648" y="428"/>
                                </a:lnTo>
                                <a:lnTo>
                                  <a:pt x="667" y="428"/>
                                </a:lnTo>
                                <a:lnTo>
                                  <a:pt x="675" y="420"/>
                                </a:lnTo>
                                <a:lnTo>
                                  <a:pt x="675" y="323"/>
                                </a:lnTo>
                                <a:lnTo>
                                  <a:pt x="667" y="316"/>
                                </a:lnTo>
                                <a:close/>
                                <a:moveTo>
                                  <a:pt x="697" y="206"/>
                                </a:moveTo>
                                <a:lnTo>
                                  <a:pt x="613" y="206"/>
                                </a:lnTo>
                                <a:lnTo>
                                  <a:pt x="650" y="214"/>
                                </a:lnTo>
                                <a:lnTo>
                                  <a:pt x="680" y="235"/>
                                </a:lnTo>
                                <a:lnTo>
                                  <a:pt x="701" y="265"/>
                                </a:lnTo>
                                <a:lnTo>
                                  <a:pt x="708" y="303"/>
                                </a:lnTo>
                                <a:lnTo>
                                  <a:pt x="708" y="420"/>
                                </a:lnTo>
                                <a:lnTo>
                                  <a:pt x="716" y="428"/>
                                </a:lnTo>
                                <a:lnTo>
                                  <a:pt x="735" y="428"/>
                                </a:lnTo>
                                <a:lnTo>
                                  <a:pt x="743" y="420"/>
                                </a:lnTo>
                                <a:lnTo>
                                  <a:pt x="743" y="303"/>
                                </a:lnTo>
                                <a:lnTo>
                                  <a:pt x="735" y="257"/>
                                </a:lnTo>
                                <a:lnTo>
                                  <a:pt x="712" y="219"/>
                                </a:lnTo>
                                <a:lnTo>
                                  <a:pt x="697" y="206"/>
                                </a:lnTo>
                                <a:close/>
                                <a:moveTo>
                                  <a:pt x="592" y="206"/>
                                </a:moveTo>
                                <a:lnTo>
                                  <a:pt x="512" y="206"/>
                                </a:lnTo>
                                <a:lnTo>
                                  <a:pt x="522" y="210"/>
                                </a:lnTo>
                                <a:lnTo>
                                  <a:pt x="532" y="212"/>
                                </a:lnTo>
                                <a:lnTo>
                                  <a:pt x="542" y="214"/>
                                </a:lnTo>
                                <a:lnTo>
                                  <a:pt x="552" y="214"/>
                                </a:lnTo>
                                <a:lnTo>
                                  <a:pt x="563" y="214"/>
                                </a:lnTo>
                                <a:lnTo>
                                  <a:pt x="573" y="212"/>
                                </a:lnTo>
                                <a:lnTo>
                                  <a:pt x="583" y="210"/>
                                </a:lnTo>
                                <a:lnTo>
                                  <a:pt x="592" y="206"/>
                                </a:lnTo>
                                <a:close/>
                                <a:moveTo>
                                  <a:pt x="630" y="35"/>
                                </a:moveTo>
                                <a:lnTo>
                                  <a:pt x="552" y="35"/>
                                </a:lnTo>
                                <a:lnTo>
                                  <a:pt x="580" y="40"/>
                                </a:lnTo>
                                <a:lnTo>
                                  <a:pt x="604" y="56"/>
                                </a:lnTo>
                                <a:lnTo>
                                  <a:pt x="619" y="79"/>
                                </a:lnTo>
                                <a:lnTo>
                                  <a:pt x="625" y="107"/>
                                </a:lnTo>
                                <a:lnTo>
                                  <a:pt x="619" y="135"/>
                                </a:lnTo>
                                <a:lnTo>
                                  <a:pt x="604" y="158"/>
                                </a:lnTo>
                                <a:lnTo>
                                  <a:pt x="580" y="174"/>
                                </a:lnTo>
                                <a:lnTo>
                                  <a:pt x="552" y="180"/>
                                </a:lnTo>
                                <a:lnTo>
                                  <a:pt x="650" y="180"/>
                                </a:lnTo>
                                <a:lnTo>
                                  <a:pt x="636" y="174"/>
                                </a:lnTo>
                                <a:lnTo>
                                  <a:pt x="646" y="159"/>
                                </a:lnTo>
                                <a:lnTo>
                                  <a:pt x="653" y="143"/>
                                </a:lnTo>
                                <a:lnTo>
                                  <a:pt x="658" y="126"/>
                                </a:lnTo>
                                <a:lnTo>
                                  <a:pt x="659" y="107"/>
                                </a:lnTo>
                                <a:lnTo>
                                  <a:pt x="651" y="65"/>
                                </a:lnTo>
                                <a:lnTo>
                                  <a:pt x="630" y="35"/>
                                </a:lnTo>
                                <a:close/>
                                <a:moveTo>
                                  <a:pt x="190" y="509"/>
                                </a:moveTo>
                                <a:lnTo>
                                  <a:pt x="149" y="517"/>
                                </a:lnTo>
                                <a:lnTo>
                                  <a:pt x="115" y="540"/>
                                </a:lnTo>
                                <a:lnTo>
                                  <a:pt x="92" y="574"/>
                                </a:lnTo>
                                <a:lnTo>
                                  <a:pt x="83" y="616"/>
                                </a:lnTo>
                                <a:lnTo>
                                  <a:pt x="85" y="635"/>
                                </a:lnTo>
                                <a:lnTo>
                                  <a:pt x="90" y="652"/>
                                </a:lnTo>
                                <a:lnTo>
                                  <a:pt x="97" y="668"/>
                                </a:lnTo>
                                <a:lnTo>
                                  <a:pt x="107" y="683"/>
                                </a:lnTo>
                                <a:lnTo>
                                  <a:pt x="65" y="699"/>
                                </a:lnTo>
                                <a:lnTo>
                                  <a:pt x="31" y="728"/>
                                </a:lnTo>
                                <a:lnTo>
                                  <a:pt x="8" y="766"/>
                                </a:lnTo>
                                <a:lnTo>
                                  <a:pt x="0" y="812"/>
                                </a:lnTo>
                                <a:lnTo>
                                  <a:pt x="0" y="929"/>
                                </a:lnTo>
                                <a:lnTo>
                                  <a:pt x="8" y="937"/>
                                </a:lnTo>
                                <a:lnTo>
                                  <a:pt x="27" y="937"/>
                                </a:lnTo>
                                <a:lnTo>
                                  <a:pt x="34" y="929"/>
                                </a:lnTo>
                                <a:lnTo>
                                  <a:pt x="34" y="812"/>
                                </a:lnTo>
                                <a:lnTo>
                                  <a:pt x="42" y="774"/>
                                </a:lnTo>
                                <a:lnTo>
                                  <a:pt x="62" y="744"/>
                                </a:lnTo>
                                <a:lnTo>
                                  <a:pt x="93" y="723"/>
                                </a:lnTo>
                                <a:lnTo>
                                  <a:pt x="130" y="715"/>
                                </a:lnTo>
                                <a:lnTo>
                                  <a:pt x="336" y="715"/>
                                </a:lnTo>
                                <a:lnTo>
                                  <a:pt x="316" y="699"/>
                                </a:lnTo>
                                <a:lnTo>
                                  <a:pt x="289" y="688"/>
                                </a:lnTo>
                                <a:lnTo>
                                  <a:pt x="190" y="688"/>
                                </a:lnTo>
                                <a:lnTo>
                                  <a:pt x="162" y="683"/>
                                </a:lnTo>
                                <a:lnTo>
                                  <a:pt x="139" y="667"/>
                                </a:lnTo>
                                <a:lnTo>
                                  <a:pt x="124" y="644"/>
                                </a:lnTo>
                                <a:lnTo>
                                  <a:pt x="118" y="616"/>
                                </a:lnTo>
                                <a:lnTo>
                                  <a:pt x="124" y="588"/>
                                </a:lnTo>
                                <a:lnTo>
                                  <a:pt x="139" y="565"/>
                                </a:lnTo>
                                <a:lnTo>
                                  <a:pt x="162" y="549"/>
                                </a:lnTo>
                                <a:lnTo>
                                  <a:pt x="190" y="543"/>
                                </a:lnTo>
                                <a:lnTo>
                                  <a:pt x="268" y="543"/>
                                </a:lnTo>
                                <a:lnTo>
                                  <a:pt x="266" y="540"/>
                                </a:lnTo>
                                <a:lnTo>
                                  <a:pt x="232" y="517"/>
                                </a:lnTo>
                                <a:lnTo>
                                  <a:pt x="190" y="509"/>
                                </a:lnTo>
                                <a:close/>
                                <a:moveTo>
                                  <a:pt x="95" y="825"/>
                                </a:moveTo>
                                <a:lnTo>
                                  <a:pt x="76" y="825"/>
                                </a:lnTo>
                                <a:lnTo>
                                  <a:pt x="68" y="832"/>
                                </a:lnTo>
                                <a:lnTo>
                                  <a:pt x="68" y="929"/>
                                </a:lnTo>
                                <a:lnTo>
                                  <a:pt x="76" y="937"/>
                                </a:lnTo>
                                <a:lnTo>
                                  <a:pt x="95" y="937"/>
                                </a:lnTo>
                                <a:lnTo>
                                  <a:pt x="103" y="929"/>
                                </a:lnTo>
                                <a:lnTo>
                                  <a:pt x="103" y="832"/>
                                </a:lnTo>
                                <a:lnTo>
                                  <a:pt x="95" y="825"/>
                                </a:lnTo>
                                <a:close/>
                                <a:moveTo>
                                  <a:pt x="305" y="825"/>
                                </a:moveTo>
                                <a:lnTo>
                                  <a:pt x="286" y="825"/>
                                </a:lnTo>
                                <a:lnTo>
                                  <a:pt x="278" y="832"/>
                                </a:lnTo>
                                <a:lnTo>
                                  <a:pt x="278" y="929"/>
                                </a:lnTo>
                                <a:lnTo>
                                  <a:pt x="286" y="937"/>
                                </a:lnTo>
                                <a:lnTo>
                                  <a:pt x="305" y="937"/>
                                </a:lnTo>
                                <a:lnTo>
                                  <a:pt x="313" y="929"/>
                                </a:lnTo>
                                <a:lnTo>
                                  <a:pt x="313" y="832"/>
                                </a:lnTo>
                                <a:lnTo>
                                  <a:pt x="305" y="825"/>
                                </a:lnTo>
                                <a:close/>
                                <a:moveTo>
                                  <a:pt x="336" y="715"/>
                                </a:moveTo>
                                <a:lnTo>
                                  <a:pt x="251" y="715"/>
                                </a:lnTo>
                                <a:lnTo>
                                  <a:pt x="288" y="723"/>
                                </a:lnTo>
                                <a:lnTo>
                                  <a:pt x="318" y="744"/>
                                </a:lnTo>
                                <a:lnTo>
                                  <a:pt x="339" y="774"/>
                                </a:lnTo>
                                <a:lnTo>
                                  <a:pt x="347" y="812"/>
                                </a:lnTo>
                                <a:lnTo>
                                  <a:pt x="347" y="929"/>
                                </a:lnTo>
                                <a:lnTo>
                                  <a:pt x="354" y="937"/>
                                </a:lnTo>
                                <a:lnTo>
                                  <a:pt x="373" y="937"/>
                                </a:lnTo>
                                <a:lnTo>
                                  <a:pt x="381" y="929"/>
                                </a:lnTo>
                                <a:lnTo>
                                  <a:pt x="381" y="812"/>
                                </a:lnTo>
                                <a:lnTo>
                                  <a:pt x="373" y="766"/>
                                </a:lnTo>
                                <a:lnTo>
                                  <a:pt x="350" y="728"/>
                                </a:lnTo>
                                <a:lnTo>
                                  <a:pt x="336" y="715"/>
                                </a:lnTo>
                                <a:close/>
                                <a:moveTo>
                                  <a:pt x="230" y="715"/>
                                </a:moveTo>
                                <a:lnTo>
                                  <a:pt x="150" y="715"/>
                                </a:lnTo>
                                <a:lnTo>
                                  <a:pt x="160" y="719"/>
                                </a:lnTo>
                                <a:lnTo>
                                  <a:pt x="170" y="721"/>
                                </a:lnTo>
                                <a:lnTo>
                                  <a:pt x="180" y="722"/>
                                </a:lnTo>
                                <a:lnTo>
                                  <a:pt x="190" y="723"/>
                                </a:lnTo>
                                <a:lnTo>
                                  <a:pt x="201" y="722"/>
                                </a:lnTo>
                                <a:lnTo>
                                  <a:pt x="211" y="721"/>
                                </a:lnTo>
                                <a:lnTo>
                                  <a:pt x="221" y="718"/>
                                </a:lnTo>
                                <a:lnTo>
                                  <a:pt x="230" y="715"/>
                                </a:lnTo>
                                <a:close/>
                                <a:moveTo>
                                  <a:pt x="268" y="543"/>
                                </a:moveTo>
                                <a:lnTo>
                                  <a:pt x="190" y="543"/>
                                </a:lnTo>
                                <a:lnTo>
                                  <a:pt x="219" y="549"/>
                                </a:lnTo>
                                <a:lnTo>
                                  <a:pt x="242" y="565"/>
                                </a:lnTo>
                                <a:lnTo>
                                  <a:pt x="257" y="588"/>
                                </a:lnTo>
                                <a:lnTo>
                                  <a:pt x="263" y="616"/>
                                </a:lnTo>
                                <a:lnTo>
                                  <a:pt x="257" y="644"/>
                                </a:lnTo>
                                <a:lnTo>
                                  <a:pt x="242" y="667"/>
                                </a:lnTo>
                                <a:lnTo>
                                  <a:pt x="219" y="683"/>
                                </a:lnTo>
                                <a:lnTo>
                                  <a:pt x="190" y="688"/>
                                </a:lnTo>
                                <a:lnTo>
                                  <a:pt x="289" y="688"/>
                                </a:lnTo>
                                <a:lnTo>
                                  <a:pt x="274" y="683"/>
                                </a:lnTo>
                                <a:lnTo>
                                  <a:pt x="284" y="668"/>
                                </a:lnTo>
                                <a:lnTo>
                                  <a:pt x="291" y="652"/>
                                </a:lnTo>
                                <a:lnTo>
                                  <a:pt x="296" y="635"/>
                                </a:lnTo>
                                <a:lnTo>
                                  <a:pt x="298" y="616"/>
                                </a:lnTo>
                                <a:lnTo>
                                  <a:pt x="289" y="574"/>
                                </a:lnTo>
                                <a:lnTo>
                                  <a:pt x="268" y="543"/>
                                </a:lnTo>
                                <a:close/>
                                <a:moveTo>
                                  <a:pt x="914" y="509"/>
                                </a:moveTo>
                                <a:lnTo>
                                  <a:pt x="872" y="517"/>
                                </a:lnTo>
                                <a:lnTo>
                                  <a:pt x="838" y="540"/>
                                </a:lnTo>
                                <a:lnTo>
                                  <a:pt x="815" y="574"/>
                                </a:lnTo>
                                <a:lnTo>
                                  <a:pt x="807" y="616"/>
                                </a:lnTo>
                                <a:lnTo>
                                  <a:pt x="809" y="635"/>
                                </a:lnTo>
                                <a:lnTo>
                                  <a:pt x="813" y="652"/>
                                </a:lnTo>
                                <a:lnTo>
                                  <a:pt x="821" y="668"/>
                                </a:lnTo>
                                <a:lnTo>
                                  <a:pt x="830" y="683"/>
                                </a:lnTo>
                                <a:lnTo>
                                  <a:pt x="831" y="683"/>
                                </a:lnTo>
                                <a:lnTo>
                                  <a:pt x="788" y="699"/>
                                </a:lnTo>
                                <a:lnTo>
                                  <a:pt x="754" y="728"/>
                                </a:lnTo>
                                <a:lnTo>
                                  <a:pt x="732" y="766"/>
                                </a:lnTo>
                                <a:lnTo>
                                  <a:pt x="723" y="812"/>
                                </a:lnTo>
                                <a:lnTo>
                                  <a:pt x="723" y="929"/>
                                </a:lnTo>
                                <a:lnTo>
                                  <a:pt x="731" y="937"/>
                                </a:lnTo>
                                <a:lnTo>
                                  <a:pt x="750" y="937"/>
                                </a:lnTo>
                                <a:lnTo>
                                  <a:pt x="758" y="929"/>
                                </a:lnTo>
                                <a:lnTo>
                                  <a:pt x="758" y="812"/>
                                </a:lnTo>
                                <a:lnTo>
                                  <a:pt x="766" y="774"/>
                                </a:lnTo>
                                <a:lnTo>
                                  <a:pt x="786" y="744"/>
                                </a:lnTo>
                                <a:lnTo>
                                  <a:pt x="816" y="723"/>
                                </a:lnTo>
                                <a:lnTo>
                                  <a:pt x="854" y="715"/>
                                </a:lnTo>
                                <a:lnTo>
                                  <a:pt x="1059" y="715"/>
                                </a:lnTo>
                                <a:lnTo>
                                  <a:pt x="1040" y="699"/>
                                </a:lnTo>
                                <a:lnTo>
                                  <a:pt x="1012" y="688"/>
                                </a:lnTo>
                                <a:lnTo>
                                  <a:pt x="914" y="688"/>
                                </a:lnTo>
                                <a:lnTo>
                                  <a:pt x="886" y="683"/>
                                </a:lnTo>
                                <a:lnTo>
                                  <a:pt x="863" y="667"/>
                                </a:lnTo>
                                <a:lnTo>
                                  <a:pt x="847" y="644"/>
                                </a:lnTo>
                                <a:lnTo>
                                  <a:pt x="841" y="616"/>
                                </a:lnTo>
                                <a:lnTo>
                                  <a:pt x="847" y="588"/>
                                </a:lnTo>
                                <a:lnTo>
                                  <a:pt x="863" y="565"/>
                                </a:lnTo>
                                <a:lnTo>
                                  <a:pt x="886" y="549"/>
                                </a:lnTo>
                                <a:lnTo>
                                  <a:pt x="914" y="543"/>
                                </a:lnTo>
                                <a:lnTo>
                                  <a:pt x="992" y="543"/>
                                </a:lnTo>
                                <a:lnTo>
                                  <a:pt x="990" y="540"/>
                                </a:lnTo>
                                <a:lnTo>
                                  <a:pt x="956" y="517"/>
                                </a:lnTo>
                                <a:lnTo>
                                  <a:pt x="914" y="509"/>
                                </a:lnTo>
                                <a:close/>
                                <a:moveTo>
                                  <a:pt x="819" y="825"/>
                                </a:moveTo>
                                <a:lnTo>
                                  <a:pt x="800" y="825"/>
                                </a:lnTo>
                                <a:lnTo>
                                  <a:pt x="792" y="832"/>
                                </a:lnTo>
                                <a:lnTo>
                                  <a:pt x="792" y="929"/>
                                </a:lnTo>
                                <a:lnTo>
                                  <a:pt x="800" y="937"/>
                                </a:lnTo>
                                <a:lnTo>
                                  <a:pt x="819" y="937"/>
                                </a:lnTo>
                                <a:lnTo>
                                  <a:pt x="826" y="929"/>
                                </a:lnTo>
                                <a:lnTo>
                                  <a:pt x="826" y="832"/>
                                </a:lnTo>
                                <a:lnTo>
                                  <a:pt x="819" y="825"/>
                                </a:lnTo>
                                <a:close/>
                                <a:moveTo>
                                  <a:pt x="1029" y="825"/>
                                </a:moveTo>
                                <a:lnTo>
                                  <a:pt x="1010" y="825"/>
                                </a:lnTo>
                                <a:lnTo>
                                  <a:pt x="1002" y="832"/>
                                </a:lnTo>
                                <a:lnTo>
                                  <a:pt x="1002" y="929"/>
                                </a:lnTo>
                                <a:lnTo>
                                  <a:pt x="1010" y="937"/>
                                </a:lnTo>
                                <a:lnTo>
                                  <a:pt x="1029" y="937"/>
                                </a:lnTo>
                                <a:lnTo>
                                  <a:pt x="1036" y="929"/>
                                </a:lnTo>
                                <a:lnTo>
                                  <a:pt x="1036" y="832"/>
                                </a:lnTo>
                                <a:lnTo>
                                  <a:pt x="1029" y="825"/>
                                </a:lnTo>
                                <a:close/>
                                <a:moveTo>
                                  <a:pt x="1059" y="715"/>
                                </a:moveTo>
                                <a:lnTo>
                                  <a:pt x="974" y="715"/>
                                </a:lnTo>
                                <a:lnTo>
                                  <a:pt x="1012" y="723"/>
                                </a:lnTo>
                                <a:lnTo>
                                  <a:pt x="1042" y="744"/>
                                </a:lnTo>
                                <a:lnTo>
                                  <a:pt x="1063" y="774"/>
                                </a:lnTo>
                                <a:lnTo>
                                  <a:pt x="1070" y="812"/>
                                </a:lnTo>
                                <a:lnTo>
                                  <a:pt x="1070" y="929"/>
                                </a:lnTo>
                                <a:lnTo>
                                  <a:pt x="1078" y="937"/>
                                </a:lnTo>
                                <a:lnTo>
                                  <a:pt x="1097" y="937"/>
                                </a:lnTo>
                                <a:lnTo>
                                  <a:pt x="1105" y="929"/>
                                </a:lnTo>
                                <a:lnTo>
                                  <a:pt x="1105" y="812"/>
                                </a:lnTo>
                                <a:lnTo>
                                  <a:pt x="1097" y="766"/>
                                </a:lnTo>
                                <a:lnTo>
                                  <a:pt x="1074" y="728"/>
                                </a:lnTo>
                                <a:lnTo>
                                  <a:pt x="1059" y="715"/>
                                </a:lnTo>
                                <a:close/>
                                <a:moveTo>
                                  <a:pt x="954" y="715"/>
                                </a:moveTo>
                                <a:lnTo>
                                  <a:pt x="874" y="715"/>
                                </a:lnTo>
                                <a:lnTo>
                                  <a:pt x="884" y="718"/>
                                </a:lnTo>
                                <a:lnTo>
                                  <a:pt x="893" y="721"/>
                                </a:lnTo>
                                <a:lnTo>
                                  <a:pt x="904" y="722"/>
                                </a:lnTo>
                                <a:lnTo>
                                  <a:pt x="914" y="723"/>
                                </a:lnTo>
                                <a:lnTo>
                                  <a:pt x="925" y="722"/>
                                </a:lnTo>
                                <a:lnTo>
                                  <a:pt x="935" y="721"/>
                                </a:lnTo>
                                <a:lnTo>
                                  <a:pt x="945" y="718"/>
                                </a:lnTo>
                                <a:lnTo>
                                  <a:pt x="954" y="715"/>
                                </a:lnTo>
                                <a:close/>
                                <a:moveTo>
                                  <a:pt x="992" y="543"/>
                                </a:moveTo>
                                <a:lnTo>
                                  <a:pt x="914" y="543"/>
                                </a:lnTo>
                                <a:lnTo>
                                  <a:pt x="942" y="549"/>
                                </a:lnTo>
                                <a:lnTo>
                                  <a:pt x="965" y="565"/>
                                </a:lnTo>
                                <a:lnTo>
                                  <a:pt x="981" y="588"/>
                                </a:lnTo>
                                <a:lnTo>
                                  <a:pt x="987" y="616"/>
                                </a:lnTo>
                                <a:lnTo>
                                  <a:pt x="981" y="644"/>
                                </a:lnTo>
                                <a:lnTo>
                                  <a:pt x="965" y="667"/>
                                </a:lnTo>
                                <a:lnTo>
                                  <a:pt x="942" y="683"/>
                                </a:lnTo>
                                <a:lnTo>
                                  <a:pt x="914" y="688"/>
                                </a:lnTo>
                                <a:lnTo>
                                  <a:pt x="1012" y="688"/>
                                </a:lnTo>
                                <a:lnTo>
                                  <a:pt x="998" y="683"/>
                                </a:lnTo>
                                <a:lnTo>
                                  <a:pt x="1007" y="668"/>
                                </a:lnTo>
                                <a:lnTo>
                                  <a:pt x="1015" y="652"/>
                                </a:lnTo>
                                <a:lnTo>
                                  <a:pt x="1020" y="635"/>
                                </a:lnTo>
                                <a:lnTo>
                                  <a:pt x="1021" y="616"/>
                                </a:lnTo>
                                <a:lnTo>
                                  <a:pt x="1013" y="574"/>
                                </a:lnTo>
                                <a:lnTo>
                                  <a:pt x="992" y="543"/>
                                </a:lnTo>
                                <a:close/>
                                <a:moveTo>
                                  <a:pt x="325" y="982"/>
                                </a:moveTo>
                                <a:lnTo>
                                  <a:pt x="315" y="985"/>
                                </a:lnTo>
                                <a:lnTo>
                                  <a:pt x="306" y="1001"/>
                                </a:lnTo>
                                <a:lnTo>
                                  <a:pt x="309" y="1012"/>
                                </a:lnTo>
                                <a:lnTo>
                                  <a:pt x="317" y="1016"/>
                                </a:lnTo>
                                <a:lnTo>
                                  <a:pt x="372" y="1043"/>
                                </a:lnTo>
                                <a:lnTo>
                                  <a:pt x="431" y="1062"/>
                                </a:lnTo>
                                <a:lnTo>
                                  <a:pt x="491" y="1073"/>
                                </a:lnTo>
                                <a:lnTo>
                                  <a:pt x="552" y="1077"/>
                                </a:lnTo>
                                <a:lnTo>
                                  <a:pt x="614" y="1073"/>
                                </a:lnTo>
                                <a:lnTo>
                                  <a:pt x="674" y="1062"/>
                                </a:lnTo>
                                <a:lnTo>
                                  <a:pt x="732" y="1043"/>
                                </a:lnTo>
                                <a:lnTo>
                                  <a:pt x="552" y="1043"/>
                                </a:lnTo>
                                <a:lnTo>
                                  <a:pt x="495" y="1039"/>
                                </a:lnTo>
                                <a:lnTo>
                                  <a:pt x="439" y="1028"/>
                                </a:lnTo>
                                <a:lnTo>
                                  <a:pt x="385" y="1011"/>
                                </a:lnTo>
                                <a:lnTo>
                                  <a:pt x="334" y="986"/>
                                </a:lnTo>
                                <a:lnTo>
                                  <a:pt x="325" y="982"/>
                                </a:lnTo>
                                <a:close/>
                                <a:moveTo>
                                  <a:pt x="779" y="982"/>
                                </a:moveTo>
                                <a:lnTo>
                                  <a:pt x="771" y="986"/>
                                </a:lnTo>
                                <a:lnTo>
                                  <a:pt x="719" y="1011"/>
                                </a:lnTo>
                                <a:lnTo>
                                  <a:pt x="665" y="1028"/>
                                </a:lnTo>
                                <a:lnTo>
                                  <a:pt x="609" y="1039"/>
                                </a:lnTo>
                                <a:lnTo>
                                  <a:pt x="552" y="1043"/>
                                </a:lnTo>
                                <a:lnTo>
                                  <a:pt x="732" y="1043"/>
                                </a:lnTo>
                                <a:lnTo>
                                  <a:pt x="788" y="1016"/>
                                </a:lnTo>
                                <a:lnTo>
                                  <a:pt x="796" y="1012"/>
                                </a:lnTo>
                                <a:lnTo>
                                  <a:pt x="799" y="1001"/>
                                </a:lnTo>
                                <a:lnTo>
                                  <a:pt x="790" y="985"/>
                                </a:lnTo>
                                <a:lnTo>
                                  <a:pt x="779" y="9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90"/>
                        <wps:cNvSpPr>
                          <a:spLocks/>
                        </wps:cNvSpPr>
                        <wps:spPr bwMode="auto">
                          <a:xfrm>
                            <a:off x="11844" y="7681"/>
                            <a:ext cx="1588" cy="1588"/>
                          </a:xfrm>
                          <a:custGeom>
                            <a:avLst/>
                            <a:gdLst>
                              <a:gd name="T0" fmla="+- 0 12561 11844"/>
                              <a:gd name="T1" fmla="*/ T0 w 1588"/>
                              <a:gd name="T2" fmla="+- 0 7686 7682"/>
                              <a:gd name="T3" fmla="*/ 7686 h 1588"/>
                              <a:gd name="T4" fmla="+- 0 12415 11844"/>
                              <a:gd name="T5" fmla="*/ T4 w 1588"/>
                              <a:gd name="T6" fmla="+- 0 7714 7682"/>
                              <a:gd name="T7" fmla="*/ 7714 h 1588"/>
                              <a:gd name="T8" fmla="+- 0 12279 11844"/>
                              <a:gd name="T9" fmla="*/ T8 w 1588"/>
                              <a:gd name="T10" fmla="+- 0 7767 7682"/>
                              <a:gd name="T11" fmla="*/ 7767 h 1588"/>
                              <a:gd name="T12" fmla="+- 0 12158 11844"/>
                              <a:gd name="T13" fmla="*/ T12 w 1588"/>
                              <a:gd name="T14" fmla="+- 0 7844 7682"/>
                              <a:gd name="T15" fmla="*/ 7844 h 1588"/>
                              <a:gd name="T16" fmla="+- 0 12052 11844"/>
                              <a:gd name="T17" fmla="*/ T16 w 1588"/>
                              <a:gd name="T18" fmla="+- 0 7940 7682"/>
                              <a:gd name="T19" fmla="*/ 7940 h 1588"/>
                              <a:gd name="T20" fmla="+- 0 11965 11844"/>
                              <a:gd name="T21" fmla="*/ T20 w 1588"/>
                              <a:gd name="T22" fmla="+- 0 8054 7682"/>
                              <a:gd name="T23" fmla="*/ 8054 h 1588"/>
                              <a:gd name="T24" fmla="+- 0 11900 11844"/>
                              <a:gd name="T25" fmla="*/ T24 w 1588"/>
                              <a:gd name="T26" fmla="+- 0 8184 7682"/>
                              <a:gd name="T27" fmla="*/ 8184 h 1588"/>
                              <a:gd name="T28" fmla="+- 0 11858 11844"/>
                              <a:gd name="T29" fmla="*/ T28 w 1588"/>
                              <a:gd name="T30" fmla="+- 0 8325 7682"/>
                              <a:gd name="T31" fmla="*/ 8325 h 1588"/>
                              <a:gd name="T32" fmla="+- 0 11844 11844"/>
                              <a:gd name="T33" fmla="*/ T32 w 1588"/>
                              <a:gd name="T34" fmla="+- 0 8476 7682"/>
                              <a:gd name="T35" fmla="*/ 8476 h 1588"/>
                              <a:gd name="T36" fmla="+- 0 11858 11844"/>
                              <a:gd name="T37" fmla="*/ T36 w 1588"/>
                              <a:gd name="T38" fmla="+- 0 8626 7682"/>
                              <a:gd name="T39" fmla="*/ 8626 h 1588"/>
                              <a:gd name="T40" fmla="+- 0 11900 11844"/>
                              <a:gd name="T41" fmla="*/ T40 w 1588"/>
                              <a:gd name="T42" fmla="+- 0 8768 7682"/>
                              <a:gd name="T43" fmla="*/ 8768 h 1588"/>
                              <a:gd name="T44" fmla="+- 0 11965 11844"/>
                              <a:gd name="T45" fmla="*/ T44 w 1588"/>
                              <a:gd name="T46" fmla="+- 0 8897 7682"/>
                              <a:gd name="T47" fmla="*/ 8897 h 1588"/>
                              <a:gd name="T48" fmla="+- 0 12052 11844"/>
                              <a:gd name="T49" fmla="*/ T48 w 1588"/>
                              <a:gd name="T50" fmla="+- 0 9011 7682"/>
                              <a:gd name="T51" fmla="*/ 9011 h 1588"/>
                              <a:gd name="T52" fmla="+- 0 12158 11844"/>
                              <a:gd name="T53" fmla="*/ T52 w 1588"/>
                              <a:gd name="T54" fmla="+- 0 9108 7682"/>
                              <a:gd name="T55" fmla="*/ 9108 h 1588"/>
                              <a:gd name="T56" fmla="+- 0 12279 11844"/>
                              <a:gd name="T57" fmla="*/ T56 w 1588"/>
                              <a:gd name="T58" fmla="+- 0 9184 7682"/>
                              <a:gd name="T59" fmla="*/ 9184 h 1588"/>
                              <a:gd name="T60" fmla="+- 0 12415 11844"/>
                              <a:gd name="T61" fmla="*/ T60 w 1588"/>
                              <a:gd name="T62" fmla="+- 0 9238 7682"/>
                              <a:gd name="T63" fmla="*/ 9238 h 1588"/>
                              <a:gd name="T64" fmla="+- 0 12561 11844"/>
                              <a:gd name="T65" fmla="*/ T64 w 1588"/>
                              <a:gd name="T66" fmla="+- 0 9266 7682"/>
                              <a:gd name="T67" fmla="*/ 9266 h 1588"/>
                              <a:gd name="T68" fmla="+- 0 12714 11844"/>
                              <a:gd name="T69" fmla="*/ T68 w 1588"/>
                              <a:gd name="T70" fmla="+- 0 9266 7682"/>
                              <a:gd name="T71" fmla="*/ 9266 h 1588"/>
                              <a:gd name="T72" fmla="+- 0 12861 11844"/>
                              <a:gd name="T73" fmla="*/ T72 w 1588"/>
                              <a:gd name="T74" fmla="+- 0 9238 7682"/>
                              <a:gd name="T75" fmla="*/ 9238 h 1588"/>
                              <a:gd name="T76" fmla="+- 0 12996 11844"/>
                              <a:gd name="T77" fmla="*/ T76 w 1588"/>
                              <a:gd name="T78" fmla="+- 0 9184 7682"/>
                              <a:gd name="T79" fmla="*/ 9184 h 1588"/>
                              <a:gd name="T80" fmla="+- 0 13118 11844"/>
                              <a:gd name="T81" fmla="*/ T80 w 1588"/>
                              <a:gd name="T82" fmla="+- 0 9108 7682"/>
                              <a:gd name="T83" fmla="*/ 9108 h 1588"/>
                              <a:gd name="T84" fmla="+- 0 13224 11844"/>
                              <a:gd name="T85" fmla="*/ T84 w 1588"/>
                              <a:gd name="T86" fmla="+- 0 9011 7682"/>
                              <a:gd name="T87" fmla="*/ 9011 h 1588"/>
                              <a:gd name="T88" fmla="+- 0 13311 11844"/>
                              <a:gd name="T89" fmla="*/ T88 w 1588"/>
                              <a:gd name="T90" fmla="+- 0 8897 7682"/>
                              <a:gd name="T91" fmla="*/ 8897 h 1588"/>
                              <a:gd name="T92" fmla="+- 0 13376 11844"/>
                              <a:gd name="T93" fmla="*/ T92 w 1588"/>
                              <a:gd name="T94" fmla="+- 0 8768 7682"/>
                              <a:gd name="T95" fmla="*/ 8768 h 1588"/>
                              <a:gd name="T96" fmla="+- 0 13417 11844"/>
                              <a:gd name="T97" fmla="*/ T96 w 1588"/>
                              <a:gd name="T98" fmla="+- 0 8626 7682"/>
                              <a:gd name="T99" fmla="*/ 8626 h 1588"/>
                              <a:gd name="T100" fmla="+- 0 13431 11844"/>
                              <a:gd name="T101" fmla="*/ T100 w 1588"/>
                              <a:gd name="T102" fmla="+- 0 8476 7682"/>
                              <a:gd name="T103" fmla="*/ 8476 h 1588"/>
                              <a:gd name="T104" fmla="+- 0 13417 11844"/>
                              <a:gd name="T105" fmla="*/ T104 w 1588"/>
                              <a:gd name="T106" fmla="+- 0 8325 7682"/>
                              <a:gd name="T107" fmla="*/ 8325 h 1588"/>
                              <a:gd name="T108" fmla="+- 0 13376 11844"/>
                              <a:gd name="T109" fmla="*/ T108 w 1588"/>
                              <a:gd name="T110" fmla="+- 0 8184 7682"/>
                              <a:gd name="T111" fmla="*/ 8184 h 1588"/>
                              <a:gd name="T112" fmla="+- 0 13311 11844"/>
                              <a:gd name="T113" fmla="*/ T112 w 1588"/>
                              <a:gd name="T114" fmla="+- 0 8054 7682"/>
                              <a:gd name="T115" fmla="*/ 8054 h 1588"/>
                              <a:gd name="T116" fmla="+- 0 13224 11844"/>
                              <a:gd name="T117" fmla="*/ T116 w 1588"/>
                              <a:gd name="T118" fmla="+- 0 7940 7682"/>
                              <a:gd name="T119" fmla="*/ 7940 h 1588"/>
                              <a:gd name="T120" fmla="+- 0 13118 11844"/>
                              <a:gd name="T121" fmla="*/ T120 w 1588"/>
                              <a:gd name="T122" fmla="+- 0 7844 7682"/>
                              <a:gd name="T123" fmla="*/ 7844 h 1588"/>
                              <a:gd name="T124" fmla="+- 0 12996 11844"/>
                              <a:gd name="T125" fmla="*/ T124 w 1588"/>
                              <a:gd name="T126" fmla="+- 0 7767 7682"/>
                              <a:gd name="T127" fmla="*/ 7767 h 1588"/>
                              <a:gd name="T128" fmla="+- 0 12861 11844"/>
                              <a:gd name="T129" fmla="*/ T128 w 1588"/>
                              <a:gd name="T130" fmla="+- 0 7714 7682"/>
                              <a:gd name="T131" fmla="*/ 7714 h 1588"/>
                              <a:gd name="T132" fmla="+- 0 12714 11844"/>
                              <a:gd name="T133" fmla="*/ T132 w 1588"/>
                              <a:gd name="T134" fmla="+- 0 7686 7682"/>
                              <a:gd name="T135" fmla="*/ 7686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8" h="1588">
                                <a:moveTo>
                                  <a:pt x="794" y="0"/>
                                </a:moveTo>
                                <a:lnTo>
                                  <a:pt x="717" y="4"/>
                                </a:lnTo>
                                <a:lnTo>
                                  <a:pt x="643" y="14"/>
                                </a:lnTo>
                                <a:lnTo>
                                  <a:pt x="571" y="32"/>
                                </a:lnTo>
                                <a:lnTo>
                                  <a:pt x="502" y="55"/>
                                </a:lnTo>
                                <a:lnTo>
                                  <a:pt x="435" y="85"/>
                                </a:lnTo>
                                <a:lnTo>
                                  <a:pt x="373" y="121"/>
                                </a:lnTo>
                                <a:lnTo>
                                  <a:pt x="314" y="162"/>
                                </a:lnTo>
                                <a:lnTo>
                                  <a:pt x="258" y="208"/>
                                </a:lnTo>
                                <a:lnTo>
                                  <a:pt x="208" y="258"/>
                                </a:lnTo>
                                <a:lnTo>
                                  <a:pt x="162" y="313"/>
                                </a:lnTo>
                                <a:lnTo>
                                  <a:pt x="121" y="372"/>
                                </a:lnTo>
                                <a:lnTo>
                                  <a:pt x="85" y="435"/>
                                </a:lnTo>
                                <a:lnTo>
                                  <a:pt x="56" y="502"/>
                                </a:lnTo>
                                <a:lnTo>
                                  <a:pt x="32" y="571"/>
                                </a:lnTo>
                                <a:lnTo>
                                  <a:pt x="14" y="643"/>
                                </a:lnTo>
                                <a:lnTo>
                                  <a:pt x="4" y="717"/>
                                </a:lnTo>
                                <a:lnTo>
                                  <a:pt x="0" y="794"/>
                                </a:lnTo>
                                <a:lnTo>
                                  <a:pt x="4" y="870"/>
                                </a:lnTo>
                                <a:lnTo>
                                  <a:pt x="14" y="944"/>
                                </a:lnTo>
                                <a:lnTo>
                                  <a:pt x="32" y="1016"/>
                                </a:lnTo>
                                <a:lnTo>
                                  <a:pt x="56" y="1086"/>
                                </a:lnTo>
                                <a:lnTo>
                                  <a:pt x="85" y="1152"/>
                                </a:lnTo>
                                <a:lnTo>
                                  <a:pt x="121" y="1215"/>
                                </a:lnTo>
                                <a:lnTo>
                                  <a:pt x="162" y="1274"/>
                                </a:lnTo>
                                <a:lnTo>
                                  <a:pt x="208" y="1329"/>
                                </a:lnTo>
                                <a:lnTo>
                                  <a:pt x="258" y="1380"/>
                                </a:lnTo>
                                <a:lnTo>
                                  <a:pt x="314" y="1426"/>
                                </a:lnTo>
                                <a:lnTo>
                                  <a:pt x="373" y="1466"/>
                                </a:lnTo>
                                <a:lnTo>
                                  <a:pt x="435" y="1502"/>
                                </a:lnTo>
                                <a:lnTo>
                                  <a:pt x="502" y="1532"/>
                                </a:lnTo>
                                <a:lnTo>
                                  <a:pt x="571" y="1556"/>
                                </a:lnTo>
                                <a:lnTo>
                                  <a:pt x="643" y="1573"/>
                                </a:lnTo>
                                <a:lnTo>
                                  <a:pt x="717" y="1584"/>
                                </a:lnTo>
                                <a:lnTo>
                                  <a:pt x="794" y="1587"/>
                                </a:lnTo>
                                <a:lnTo>
                                  <a:pt x="870" y="1584"/>
                                </a:lnTo>
                                <a:lnTo>
                                  <a:pt x="945" y="1573"/>
                                </a:lnTo>
                                <a:lnTo>
                                  <a:pt x="1017" y="1556"/>
                                </a:lnTo>
                                <a:lnTo>
                                  <a:pt x="1086" y="1532"/>
                                </a:lnTo>
                                <a:lnTo>
                                  <a:pt x="1152" y="1502"/>
                                </a:lnTo>
                                <a:lnTo>
                                  <a:pt x="1215" y="1466"/>
                                </a:lnTo>
                                <a:lnTo>
                                  <a:pt x="1274" y="1426"/>
                                </a:lnTo>
                                <a:lnTo>
                                  <a:pt x="1329" y="1380"/>
                                </a:lnTo>
                                <a:lnTo>
                                  <a:pt x="1380" y="1329"/>
                                </a:lnTo>
                                <a:lnTo>
                                  <a:pt x="1426" y="1274"/>
                                </a:lnTo>
                                <a:lnTo>
                                  <a:pt x="1467" y="1215"/>
                                </a:lnTo>
                                <a:lnTo>
                                  <a:pt x="1502" y="1152"/>
                                </a:lnTo>
                                <a:lnTo>
                                  <a:pt x="1532" y="1086"/>
                                </a:lnTo>
                                <a:lnTo>
                                  <a:pt x="1556" y="1016"/>
                                </a:lnTo>
                                <a:lnTo>
                                  <a:pt x="1573" y="944"/>
                                </a:lnTo>
                                <a:lnTo>
                                  <a:pt x="1584" y="870"/>
                                </a:lnTo>
                                <a:lnTo>
                                  <a:pt x="1587" y="794"/>
                                </a:lnTo>
                                <a:lnTo>
                                  <a:pt x="1584" y="717"/>
                                </a:lnTo>
                                <a:lnTo>
                                  <a:pt x="1573" y="643"/>
                                </a:lnTo>
                                <a:lnTo>
                                  <a:pt x="1556" y="571"/>
                                </a:lnTo>
                                <a:lnTo>
                                  <a:pt x="1532" y="502"/>
                                </a:lnTo>
                                <a:lnTo>
                                  <a:pt x="1502" y="435"/>
                                </a:lnTo>
                                <a:lnTo>
                                  <a:pt x="1467" y="372"/>
                                </a:lnTo>
                                <a:lnTo>
                                  <a:pt x="1426" y="313"/>
                                </a:lnTo>
                                <a:lnTo>
                                  <a:pt x="1380" y="258"/>
                                </a:lnTo>
                                <a:lnTo>
                                  <a:pt x="1329" y="208"/>
                                </a:lnTo>
                                <a:lnTo>
                                  <a:pt x="1274" y="162"/>
                                </a:lnTo>
                                <a:lnTo>
                                  <a:pt x="1215" y="121"/>
                                </a:lnTo>
                                <a:lnTo>
                                  <a:pt x="1152" y="85"/>
                                </a:lnTo>
                                <a:lnTo>
                                  <a:pt x="1086" y="55"/>
                                </a:lnTo>
                                <a:lnTo>
                                  <a:pt x="1017" y="32"/>
                                </a:lnTo>
                                <a:lnTo>
                                  <a:pt x="945" y="14"/>
                                </a:lnTo>
                                <a:lnTo>
                                  <a:pt x="870" y="4"/>
                                </a:lnTo>
                                <a:lnTo>
                                  <a:pt x="794"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91"/>
                        <wps:cNvSpPr>
                          <a:spLocks/>
                        </wps:cNvSpPr>
                        <wps:spPr bwMode="auto">
                          <a:xfrm>
                            <a:off x="12258" y="7934"/>
                            <a:ext cx="758" cy="1083"/>
                          </a:xfrm>
                          <a:custGeom>
                            <a:avLst/>
                            <a:gdLst>
                              <a:gd name="T0" fmla="+- 0 12684 12259"/>
                              <a:gd name="T1" fmla="*/ T0 w 758"/>
                              <a:gd name="T2" fmla="+- 0 8025 7934"/>
                              <a:gd name="T3" fmla="*/ 8025 h 1083"/>
                              <a:gd name="T4" fmla="+- 0 12584 12259"/>
                              <a:gd name="T5" fmla="*/ T4 w 758"/>
                              <a:gd name="T6" fmla="+- 0 8033 7934"/>
                              <a:gd name="T7" fmla="*/ 8033 h 1083"/>
                              <a:gd name="T8" fmla="+- 0 12592 12259"/>
                              <a:gd name="T9" fmla="*/ T8 w 758"/>
                              <a:gd name="T10" fmla="+- 0 8061 7934"/>
                              <a:gd name="T11" fmla="*/ 8061 h 1083"/>
                              <a:gd name="T12" fmla="+- 0 12684 12259"/>
                              <a:gd name="T13" fmla="*/ T12 w 758"/>
                              <a:gd name="T14" fmla="+- 0 8061 7934"/>
                              <a:gd name="T15" fmla="*/ 8061 h 1083"/>
                              <a:gd name="T16" fmla="+- 0 12692 12259"/>
                              <a:gd name="T17" fmla="*/ T16 w 758"/>
                              <a:gd name="T18" fmla="+- 0 8033 7934"/>
                              <a:gd name="T19" fmla="*/ 8033 h 1083"/>
                              <a:gd name="T20" fmla="+- 0 12710 12259"/>
                              <a:gd name="T21" fmla="*/ T20 w 758"/>
                              <a:gd name="T22" fmla="+- 0 7934 7934"/>
                              <a:gd name="T23" fmla="*/ 7934 h 1083"/>
                              <a:gd name="T24" fmla="+- 0 12710 12259"/>
                              <a:gd name="T25" fmla="*/ T24 w 758"/>
                              <a:gd name="T26" fmla="+- 0 7934 7934"/>
                              <a:gd name="T27" fmla="*/ 7934 h 1083"/>
                              <a:gd name="T28" fmla="+- 0 13010 12259"/>
                              <a:gd name="T29" fmla="*/ T28 w 758"/>
                              <a:gd name="T30" fmla="+- 0 8116 7934"/>
                              <a:gd name="T31" fmla="*/ 8116 h 1083"/>
                              <a:gd name="T32" fmla="+- 0 12981 12259"/>
                              <a:gd name="T33" fmla="*/ T32 w 758"/>
                              <a:gd name="T34" fmla="+- 0 8081 7934"/>
                              <a:gd name="T35" fmla="*/ 8081 h 1083"/>
                              <a:gd name="T36" fmla="+- 0 12981 12259"/>
                              <a:gd name="T37" fmla="*/ T36 w 758"/>
                              <a:gd name="T38" fmla="+- 0 8927 7934"/>
                              <a:gd name="T39" fmla="*/ 8927 h 1083"/>
                              <a:gd name="T40" fmla="+- 0 12965 12259"/>
                              <a:gd name="T41" fmla="*/ T40 w 758"/>
                              <a:gd name="T42" fmla="+- 0 8965 7934"/>
                              <a:gd name="T43" fmla="*/ 8965 h 1083"/>
                              <a:gd name="T44" fmla="+- 0 12926 12259"/>
                              <a:gd name="T45" fmla="*/ T44 w 758"/>
                              <a:gd name="T46" fmla="+- 0 8981 7934"/>
                              <a:gd name="T47" fmla="*/ 8981 h 1083"/>
                              <a:gd name="T48" fmla="+- 0 12328 12259"/>
                              <a:gd name="T49" fmla="*/ T48 w 758"/>
                              <a:gd name="T50" fmla="+- 0 8977 7934"/>
                              <a:gd name="T51" fmla="*/ 8977 h 1083"/>
                              <a:gd name="T52" fmla="+- 0 12299 12259"/>
                              <a:gd name="T53" fmla="*/ T52 w 758"/>
                              <a:gd name="T54" fmla="+- 0 8948 7934"/>
                              <a:gd name="T55" fmla="*/ 8948 h 1083"/>
                              <a:gd name="T56" fmla="+- 0 12295 12259"/>
                              <a:gd name="T57" fmla="*/ T56 w 758"/>
                              <a:gd name="T58" fmla="+- 0 8151 7934"/>
                              <a:gd name="T59" fmla="*/ 8151 h 1083"/>
                              <a:gd name="T60" fmla="+- 0 12311 12259"/>
                              <a:gd name="T61" fmla="*/ T60 w 758"/>
                              <a:gd name="T62" fmla="+- 0 8113 7934"/>
                              <a:gd name="T63" fmla="*/ 8113 h 1083"/>
                              <a:gd name="T64" fmla="+- 0 12349 12259"/>
                              <a:gd name="T65" fmla="*/ T64 w 758"/>
                              <a:gd name="T66" fmla="+- 0 8097 7934"/>
                              <a:gd name="T67" fmla="*/ 8097 h 1083"/>
                              <a:gd name="T68" fmla="+- 0 12432 12259"/>
                              <a:gd name="T69" fmla="*/ T68 w 758"/>
                              <a:gd name="T70" fmla="+- 0 8112 7934"/>
                              <a:gd name="T71" fmla="*/ 8112 h 1083"/>
                              <a:gd name="T72" fmla="+- 0 12459 12259"/>
                              <a:gd name="T73" fmla="*/ T72 w 758"/>
                              <a:gd name="T74" fmla="+- 0 8130 7934"/>
                              <a:gd name="T75" fmla="*/ 8130 h 1083"/>
                              <a:gd name="T76" fmla="+- 0 12800 12259"/>
                              <a:gd name="T77" fmla="*/ T76 w 758"/>
                              <a:gd name="T78" fmla="+- 0 8133 7934"/>
                              <a:gd name="T79" fmla="*/ 8133 h 1083"/>
                              <a:gd name="T80" fmla="+- 0 12831 12259"/>
                              <a:gd name="T81" fmla="*/ T80 w 758"/>
                              <a:gd name="T82" fmla="+- 0 8123 7934"/>
                              <a:gd name="T83" fmla="*/ 8123 h 1083"/>
                              <a:gd name="T84" fmla="+- 0 12851 12259"/>
                              <a:gd name="T85" fmla="*/ T84 w 758"/>
                              <a:gd name="T86" fmla="+- 0 8097 7934"/>
                              <a:gd name="T87" fmla="*/ 8097 h 1083"/>
                              <a:gd name="T88" fmla="+- 0 12948 12259"/>
                              <a:gd name="T89" fmla="*/ T88 w 758"/>
                              <a:gd name="T90" fmla="+- 0 8101 7934"/>
                              <a:gd name="T91" fmla="*/ 8101 h 1083"/>
                              <a:gd name="T92" fmla="+- 0 12976 12259"/>
                              <a:gd name="T93" fmla="*/ T92 w 758"/>
                              <a:gd name="T94" fmla="+- 0 8130 7934"/>
                              <a:gd name="T95" fmla="*/ 8130 h 1083"/>
                              <a:gd name="T96" fmla="+- 0 12981 12259"/>
                              <a:gd name="T97" fmla="*/ T96 w 758"/>
                              <a:gd name="T98" fmla="+- 0 8081 7934"/>
                              <a:gd name="T99" fmla="*/ 8081 h 1083"/>
                              <a:gd name="T100" fmla="+- 0 12926 12259"/>
                              <a:gd name="T101" fmla="*/ T100 w 758"/>
                              <a:gd name="T102" fmla="+- 0 8061 7934"/>
                              <a:gd name="T103" fmla="*/ 8061 h 1083"/>
                              <a:gd name="T104" fmla="+- 0 12853 12259"/>
                              <a:gd name="T105" fmla="*/ T104 w 758"/>
                              <a:gd name="T106" fmla="+- 0 8048 7934"/>
                              <a:gd name="T107" fmla="*/ 8048 h 1083"/>
                              <a:gd name="T108" fmla="+- 0 12841 12259"/>
                              <a:gd name="T109" fmla="*/ T108 w 758"/>
                              <a:gd name="T110" fmla="+- 0 8026 7934"/>
                              <a:gd name="T111" fmla="*/ 8026 h 1083"/>
                              <a:gd name="T112" fmla="+- 0 12818 12259"/>
                              <a:gd name="T113" fmla="*/ T112 w 758"/>
                              <a:gd name="T114" fmla="+- 0 8008 7934"/>
                              <a:gd name="T115" fmla="*/ 8008 h 1083"/>
                              <a:gd name="T116" fmla="+- 0 12818 12259"/>
                              <a:gd name="T117" fmla="*/ T116 w 758"/>
                              <a:gd name="T118" fmla="+- 0 8089 7934"/>
                              <a:gd name="T119" fmla="*/ 8089 h 1083"/>
                              <a:gd name="T120" fmla="+- 0 12465 12259"/>
                              <a:gd name="T121" fmla="*/ T120 w 758"/>
                              <a:gd name="T122" fmla="+- 0 8097 7934"/>
                              <a:gd name="T123" fmla="*/ 8097 h 1083"/>
                              <a:gd name="T124" fmla="+- 0 12457 12259"/>
                              <a:gd name="T125" fmla="*/ T124 w 758"/>
                              <a:gd name="T126" fmla="+- 0 8055 7934"/>
                              <a:gd name="T127" fmla="*/ 8055 h 1083"/>
                              <a:gd name="T128" fmla="+- 0 12465 12259"/>
                              <a:gd name="T129" fmla="*/ T128 w 758"/>
                              <a:gd name="T130" fmla="+- 0 8046 7934"/>
                              <a:gd name="T131" fmla="*/ 8046 h 1083"/>
                              <a:gd name="T132" fmla="+- 0 12573 12259"/>
                              <a:gd name="T133" fmla="*/ T132 w 758"/>
                              <a:gd name="T134" fmla="+- 0 7970 7934"/>
                              <a:gd name="T135" fmla="*/ 7970 h 1083"/>
                              <a:gd name="T136" fmla="+- 0 12702 12259"/>
                              <a:gd name="T137" fmla="*/ T136 w 758"/>
                              <a:gd name="T138" fmla="+- 0 7970 7934"/>
                              <a:gd name="T139" fmla="*/ 7970 h 1083"/>
                              <a:gd name="T140" fmla="+- 0 12815 12259"/>
                              <a:gd name="T141" fmla="*/ T140 w 758"/>
                              <a:gd name="T142" fmla="+- 0 8050 7934"/>
                              <a:gd name="T143" fmla="*/ 8050 h 1083"/>
                              <a:gd name="T144" fmla="+- 0 12818 12259"/>
                              <a:gd name="T145" fmla="*/ T144 w 758"/>
                              <a:gd name="T146" fmla="+- 0 8008 7934"/>
                              <a:gd name="T147" fmla="*/ 8008 h 1083"/>
                              <a:gd name="T148" fmla="+- 0 12721 12259"/>
                              <a:gd name="T149" fmla="*/ T148 w 758"/>
                              <a:gd name="T150" fmla="+- 0 7938 7934"/>
                              <a:gd name="T151" fmla="*/ 7938 h 1083"/>
                              <a:gd name="T152" fmla="+- 0 12698 12259"/>
                              <a:gd name="T153" fmla="*/ T152 w 758"/>
                              <a:gd name="T154" fmla="+- 0 7934 7934"/>
                              <a:gd name="T155" fmla="*/ 7934 h 1083"/>
                              <a:gd name="T156" fmla="+- 0 12555 12259"/>
                              <a:gd name="T157" fmla="*/ T156 w 758"/>
                              <a:gd name="T158" fmla="+- 0 7938 7934"/>
                              <a:gd name="T159" fmla="*/ 7938 h 1083"/>
                              <a:gd name="T160" fmla="+- 0 12435 12259"/>
                              <a:gd name="T161" fmla="*/ T160 w 758"/>
                              <a:gd name="T162" fmla="+- 0 8026 7934"/>
                              <a:gd name="T163" fmla="*/ 8026 h 1083"/>
                              <a:gd name="T164" fmla="+- 0 12423 12259"/>
                              <a:gd name="T165" fmla="*/ T164 w 758"/>
                              <a:gd name="T166" fmla="+- 0 8048 7934"/>
                              <a:gd name="T167" fmla="*/ 8048 h 1083"/>
                              <a:gd name="T168" fmla="+- 0 12349 12259"/>
                              <a:gd name="T169" fmla="*/ T168 w 758"/>
                              <a:gd name="T170" fmla="+- 0 8061 7934"/>
                              <a:gd name="T171" fmla="*/ 8061 h 1083"/>
                              <a:gd name="T172" fmla="+- 0 12285 12259"/>
                              <a:gd name="T173" fmla="*/ T172 w 758"/>
                              <a:gd name="T174" fmla="+- 0 8087 7934"/>
                              <a:gd name="T175" fmla="*/ 8087 h 1083"/>
                              <a:gd name="T176" fmla="+- 0 12259 12259"/>
                              <a:gd name="T177" fmla="*/ T176 w 758"/>
                              <a:gd name="T178" fmla="+- 0 8151 7934"/>
                              <a:gd name="T179" fmla="*/ 8151 h 1083"/>
                              <a:gd name="T180" fmla="+- 0 12266 12259"/>
                              <a:gd name="T181" fmla="*/ T180 w 758"/>
                              <a:gd name="T182" fmla="+- 0 8962 7934"/>
                              <a:gd name="T183" fmla="*/ 8962 h 1083"/>
                              <a:gd name="T184" fmla="+- 0 12314 12259"/>
                              <a:gd name="T185" fmla="*/ T184 w 758"/>
                              <a:gd name="T186" fmla="+- 0 9010 7934"/>
                              <a:gd name="T187" fmla="*/ 9010 h 1083"/>
                              <a:gd name="T188" fmla="+- 0 12926 12259"/>
                              <a:gd name="T189" fmla="*/ T188 w 758"/>
                              <a:gd name="T190" fmla="+- 0 9017 7934"/>
                              <a:gd name="T191" fmla="*/ 9017 h 1083"/>
                              <a:gd name="T192" fmla="+- 0 12990 12259"/>
                              <a:gd name="T193" fmla="*/ T192 w 758"/>
                              <a:gd name="T194" fmla="+- 0 8990 7934"/>
                              <a:gd name="T195" fmla="*/ 8990 h 1083"/>
                              <a:gd name="T196" fmla="+- 0 13010 12259"/>
                              <a:gd name="T197" fmla="*/ T196 w 758"/>
                              <a:gd name="T198" fmla="+- 0 8962 7934"/>
                              <a:gd name="T199" fmla="*/ 8962 h 1083"/>
                              <a:gd name="T200" fmla="+- 0 13017 12259"/>
                              <a:gd name="T201" fmla="*/ T200 w 758"/>
                              <a:gd name="T202" fmla="+- 0 8151 7934"/>
                              <a:gd name="T203" fmla="*/ 8151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8" h="1083">
                                <a:moveTo>
                                  <a:pt x="433" y="99"/>
                                </a:moveTo>
                                <a:lnTo>
                                  <a:pt x="425" y="91"/>
                                </a:lnTo>
                                <a:lnTo>
                                  <a:pt x="333" y="91"/>
                                </a:lnTo>
                                <a:lnTo>
                                  <a:pt x="325" y="99"/>
                                </a:lnTo>
                                <a:lnTo>
                                  <a:pt x="325" y="119"/>
                                </a:lnTo>
                                <a:lnTo>
                                  <a:pt x="333" y="127"/>
                                </a:lnTo>
                                <a:lnTo>
                                  <a:pt x="343" y="127"/>
                                </a:lnTo>
                                <a:lnTo>
                                  <a:pt x="425" y="127"/>
                                </a:lnTo>
                                <a:lnTo>
                                  <a:pt x="433" y="119"/>
                                </a:lnTo>
                                <a:lnTo>
                                  <a:pt x="433" y="99"/>
                                </a:lnTo>
                                <a:close/>
                                <a:moveTo>
                                  <a:pt x="451" y="0"/>
                                </a:moveTo>
                                <a:lnTo>
                                  <a:pt x="451" y="0"/>
                                </a:lnTo>
                                <a:lnTo>
                                  <a:pt x="439" y="0"/>
                                </a:lnTo>
                                <a:lnTo>
                                  <a:pt x="451" y="0"/>
                                </a:lnTo>
                                <a:close/>
                                <a:moveTo>
                                  <a:pt x="758" y="217"/>
                                </a:moveTo>
                                <a:lnTo>
                                  <a:pt x="751" y="182"/>
                                </a:lnTo>
                                <a:lnTo>
                                  <a:pt x="731" y="153"/>
                                </a:lnTo>
                                <a:lnTo>
                                  <a:pt x="722" y="147"/>
                                </a:lnTo>
                                <a:lnTo>
                                  <a:pt x="722" y="217"/>
                                </a:lnTo>
                                <a:lnTo>
                                  <a:pt x="722" y="993"/>
                                </a:lnTo>
                                <a:lnTo>
                                  <a:pt x="717" y="1014"/>
                                </a:lnTo>
                                <a:lnTo>
                                  <a:pt x="706" y="1031"/>
                                </a:lnTo>
                                <a:lnTo>
                                  <a:pt x="689" y="1043"/>
                                </a:lnTo>
                                <a:lnTo>
                                  <a:pt x="667" y="1047"/>
                                </a:lnTo>
                                <a:lnTo>
                                  <a:pt x="90" y="1047"/>
                                </a:lnTo>
                                <a:lnTo>
                                  <a:pt x="69" y="1043"/>
                                </a:lnTo>
                                <a:lnTo>
                                  <a:pt x="52" y="1031"/>
                                </a:lnTo>
                                <a:lnTo>
                                  <a:pt x="40" y="1014"/>
                                </a:lnTo>
                                <a:lnTo>
                                  <a:pt x="36" y="993"/>
                                </a:lnTo>
                                <a:lnTo>
                                  <a:pt x="36" y="217"/>
                                </a:lnTo>
                                <a:lnTo>
                                  <a:pt x="40" y="196"/>
                                </a:lnTo>
                                <a:lnTo>
                                  <a:pt x="52" y="179"/>
                                </a:lnTo>
                                <a:lnTo>
                                  <a:pt x="69" y="167"/>
                                </a:lnTo>
                                <a:lnTo>
                                  <a:pt x="90" y="163"/>
                                </a:lnTo>
                                <a:lnTo>
                                  <a:pt x="165" y="163"/>
                                </a:lnTo>
                                <a:lnTo>
                                  <a:pt x="173" y="178"/>
                                </a:lnTo>
                                <a:lnTo>
                                  <a:pt x="185" y="189"/>
                                </a:lnTo>
                                <a:lnTo>
                                  <a:pt x="200" y="196"/>
                                </a:lnTo>
                                <a:lnTo>
                                  <a:pt x="216" y="199"/>
                                </a:lnTo>
                                <a:lnTo>
                                  <a:pt x="541" y="199"/>
                                </a:lnTo>
                                <a:lnTo>
                                  <a:pt x="558" y="196"/>
                                </a:lnTo>
                                <a:lnTo>
                                  <a:pt x="572" y="189"/>
                                </a:lnTo>
                                <a:lnTo>
                                  <a:pt x="584" y="178"/>
                                </a:lnTo>
                                <a:lnTo>
                                  <a:pt x="592" y="163"/>
                                </a:lnTo>
                                <a:lnTo>
                                  <a:pt x="667" y="163"/>
                                </a:lnTo>
                                <a:lnTo>
                                  <a:pt x="689" y="167"/>
                                </a:lnTo>
                                <a:lnTo>
                                  <a:pt x="706" y="179"/>
                                </a:lnTo>
                                <a:lnTo>
                                  <a:pt x="717" y="196"/>
                                </a:lnTo>
                                <a:lnTo>
                                  <a:pt x="722" y="217"/>
                                </a:lnTo>
                                <a:lnTo>
                                  <a:pt x="722" y="147"/>
                                </a:lnTo>
                                <a:lnTo>
                                  <a:pt x="703" y="134"/>
                                </a:lnTo>
                                <a:lnTo>
                                  <a:pt x="667" y="127"/>
                                </a:lnTo>
                                <a:lnTo>
                                  <a:pt x="595" y="127"/>
                                </a:lnTo>
                                <a:lnTo>
                                  <a:pt x="594" y="114"/>
                                </a:lnTo>
                                <a:lnTo>
                                  <a:pt x="589" y="102"/>
                                </a:lnTo>
                                <a:lnTo>
                                  <a:pt x="582" y="92"/>
                                </a:lnTo>
                                <a:lnTo>
                                  <a:pt x="573" y="83"/>
                                </a:lnTo>
                                <a:lnTo>
                                  <a:pt x="559" y="74"/>
                                </a:lnTo>
                                <a:lnTo>
                                  <a:pt x="559" y="121"/>
                                </a:lnTo>
                                <a:lnTo>
                                  <a:pt x="559" y="155"/>
                                </a:lnTo>
                                <a:lnTo>
                                  <a:pt x="551" y="163"/>
                                </a:lnTo>
                                <a:lnTo>
                                  <a:pt x="206" y="163"/>
                                </a:lnTo>
                                <a:lnTo>
                                  <a:pt x="198" y="155"/>
                                </a:lnTo>
                                <a:lnTo>
                                  <a:pt x="198" y="121"/>
                                </a:lnTo>
                                <a:lnTo>
                                  <a:pt x="201" y="116"/>
                                </a:lnTo>
                                <a:lnTo>
                                  <a:pt x="206" y="112"/>
                                </a:lnTo>
                                <a:lnTo>
                                  <a:pt x="311" y="38"/>
                                </a:lnTo>
                                <a:lnTo>
                                  <a:pt x="314" y="36"/>
                                </a:lnTo>
                                <a:lnTo>
                                  <a:pt x="318" y="36"/>
                                </a:lnTo>
                                <a:lnTo>
                                  <a:pt x="443" y="36"/>
                                </a:lnTo>
                                <a:lnTo>
                                  <a:pt x="447" y="38"/>
                                </a:lnTo>
                                <a:lnTo>
                                  <a:pt x="556" y="116"/>
                                </a:lnTo>
                                <a:lnTo>
                                  <a:pt x="559" y="121"/>
                                </a:lnTo>
                                <a:lnTo>
                                  <a:pt x="559" y="74"/>
                                </a:lnTo>
                                <a:lnTo>
                                  <a:pt x="507" y="36"/>
                                </a:lnTo>
                                <a:lnTo>
                                  <a:pt x="462" y="4"/>
                                </a:lnTo>
                                <a:lnTo>
                                  <a:pt x="451" y="0"/>
                                </a:lnTo>
                                <a:lnTo>
                                  <a:pt x="439" y="0"/>
                                </a:lnTo>
                                <a:lnTo>
                                  <a:pt x="307" y="0"/>
                                </a:lnTo>
                                <a:lnTo>
                                  <a:pt x="296" y="4"/>
                                </a:lnTo>
                                <a:lnTo>
                                  <a:pt x="185" y="83"/>
                                </a:lnTo>
                                <a:lnTo>
                                  <a:pt x="176" y="92"/>
                                </a:lnTo>
                                <a:lnTo>
                                  <a:pt x="168" y="102"/>
                                </a:lnTo>
                                <a:lnTo>
                                  <a:pt x="164" y="114"/>
                                </a:lnTo>
                                <a:lnTo>
                                  <a:pt x="162" y="127"/>
                                </a:lnTo>
                                <a:lnTo>
                                  <a:pt x="90" y="127"/>
                                </a:lnTo>
                                <a:lnTo>
                                  <a:pt x="55" y="134"/>
                                </a:lnTo>
                                <a:lnTo>
                                  <a:pt x="26" y="153"/>
                                </a:lnTo>
                                <a:lnTo>
                                  <a:pt x="7" y="182"/>
                                </a:lnTo>
                                <a:lnTo>
                                  <a:pt x="0" y="217"/>
                                </a:lnTo>
                                <a:lnTo>
                                  <a:pt x="0" y="993"/>
                                </a:lnTo>
                                <a:lnTo>
                                  <a:pt x="7" y="1028"/>
                                </a:lnTo>
                                <a:lnTo>
                                  <a:pt x="26" y="1056"/>
                                </a:lnTo>
                                <a:lnTo>
                                  <a:pt x="55" y="1076"/>
                                </a:lnTo>
                                <a:lnTo>
                                  <a:pt x="90" y="1083"/>
                                </a:lnTo>
                                <a:lnTo>
                                  <a:pt x="667" y="1083"/>
                                </a:lnTo>
                                <a:lnTo>
                                  <a:pt x="703" y="1076"/>
                                </a:lnTo>
                                <a:lnTo>
                                  <a:pt x="731" y="1056"/>
                                </a:lnTo>
                                <a:lnTo>
                                  <a:pt x="738" y="1047"/>
                                </a:lnTo>
                                <a:lnTo>
                                  <a:pt x="751" y="1028"/>
                                </a:lnTo>
                                <a:lnTo>
                                  <a:pt x="758" y="993"/>
                                </a:lnTo>
                                <a:lnTo>
                                  <a:pt x="758"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349" y="8203"/>
                            <a:ext cx="25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349" y="8456"/>
                            <a:ext cx="25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docshape94"/>
                        <wps:cNvSpPr>
                          <a:spLocks/>
                        </wps:cNvSpPr>
                        <wps:spPr bwMode="auto">
                          <a:xfrm>
                            <a:off x="12349" y="8223"/>
                            <a:ext cx="560" cy="704"/>
                          </a:xfrm>
                          <a:custGeom>
                            <a:avLst/>
                            <a:gdLst>
                              <a:gd name="T0" fmla="+- 0 12555 12349"/>
                              <a:gd name="T1" fmla="*/ T0 w 560"/>
                              <a:gd name="T2" fmla="+- 0 8721 8223"/>
                              <a:gd name="T3" fmla="*/ 8721 h 704"/>
                              <a:gd name="T4" fmla="+- 0 12530 12349"/>
                              <a:gd name="T5" fmla="*/ T4 w 560"/>
                              <a:gd name="T6" fmla="+- 0 8844 8223"/>
                              <a:gd name="T7" fmla="*/ 8844 h 704"/>
                              <a:gd name="T8" fmla="+- 0 12385 12349"/>
                              <a:gd name="T9" fmla="*/ T8 w 560"/>
                              <a:gd name="T10" fmla="+- 0 8891 8223"/>
                              <a:gd name="T11" fmla="*/ 8891 h 704"/>
                              <a:gd name="T12" fmla="+- 0 12530 12349"/>
                              <a:gd name="T13" fmla="*/ T12 w 560"/>
                              <a:gd name="T14" fmla="+- 0 8844 8223"/>
                              <a:gd name="T15" fmla="*/ 8844 h 704"/>
                              <a:gd name="T16" fmla="+- 0 12530 12349"/>
                              <a:gd name="T17" fmla="*/ T16 w 560"/>
                              <a:gd name="T18" fmla="+- 0 8710 8223"/>
                              <a:gd name="T19" fmla="*/ 8710 h 704"/>
                              <a:gd name="T20" fmla="+- 0 12371 12349"/>
                              <a:gd name="T21" fmla="*/ T20 w 560"/>
                              <a:gd name="T22" fmla="+- 0 8713 8223"/>
                              <a:gd name="T23" fmla="*/ 8713 h 704"/>
                              <a:gd name="T24" fmla="+- 0 12350 12349"/>
                              <a:gd name="T25" fmla="*/ T24 w 560"/>
                              <a:gd name="T26" fmla="+- 0 8744 8223"/>
                              <a:gd name="T27" fmla="*/ 8744 h 704"/>
                              <a:gd name="T28" fmla="+- 0 12349 12349"/>
                              <a:gd name="T29" fmla="*/ T28 w 560"/>
                              <a:gd name="T30" fmla="+- 0 8891 8223"/>
                              <a:gd name="T31" fmla="*/ 8891 h 704"/>
                              <a:gd name="T32" fmla="+- 0 12360 12349"/>
                              <a:gd name="T33" fmla="*/ T32 w 560"/>
                              <a:gd name="T34" fmla="+- 0 8916 8223"/>
                              <a:gd name="T35" fmla="*/ 8916 h 704"/>
                              <a:gd name="T36" fmla="+- 0 12432 12349"/>
                              <a:gd name="T37" fmla="*/ T36 w 560"/>
                              <a:gd name="T38" fmla="+- 0 8927 8223"/>
                              <a:gd name="T39" fmla="*/ 8927 h 704"/>
                              <a:gd name="T40" fmla="+- 0 12544 12349"/>
                              <a:gd name="T41" fmla="*/ T40 w 560"/>
                              <a:gd name="T42" fmla="+- 0 8924 8223"/>
                              <a:gd name="T43" fmla="*/ 8924 h 704"/>
                              <a:gd name="T44" fmla="+- 0 12566 12349"/>
                              <a:gd name="T45" fmla="*/ T44 w 560"/>
                              <a:gd name="T46" fmla="+- 0 8891 8223"/>
                              <a:gd name="T47" fmla="*/ 8891 h 704"/>
                              <a:gd name="T48" fmla="+- 0 12566 12349"/>
                              <a:gd name="T49" fmla="*/ T48 w 560"/>
                              <a:gd name="T50" fmla="+- 0 8844 8223"/>
                              <a:gd name="T51" fmla="*/ 8844 h 704"/>
                              <a:gd name="T52" fmla="+- 0 12810 12349"/>
                              <a:gd name="T53" fmla="*/ T52 w 560"/>
                              <a:gd name="T54" fmla="+- 0 8620 8223"/>
                              <a:gd name="T55" fmla="*/ 8620 h 704"/>
                              <a:gd name="T56" fmla="+- 0 12692 12349"/>
                              <a:gd name="T57" fmla="*/ T56 w 560"/>
                              <a:gd name="T58" fmla="+- 0 8648 8223"/>
                              <a:gd name="T59" fmla="*/ 8648 h 704"/>
                              <a:gd name="T60" fmla="+- 0 12810 12349"/>
                              <a:gd name="T61" fmla="*/ T60 w 560"/>
                              <a:gd name="T62" fmla="+- 0 8656 8223"/>
                              <a:gd name="T63" fmla="*/ 8656 h 704"/>
                              <a:gd name="T64" fmla="+- 0 12818 12349"/>
                              <a:gd name="T65" fmla="*/ T64 w 560"/>
                              <a:gd name="T66" fmla="+- 0 8375 8223"/>
                              <a:gd name="T67" fmla="*/ 8375 h 704"/>
                              <a:gd name="T68" fmla="+- 0 12692 12349"/>
                              <a:gd name="T69" fmla="*/ T68 w 560"/>
                              <a:gd name="T70" fmla="+- 0 8375 8223"/>
                              <a:gd name="T71" fmla="*/ 8375 h 704"/>
                              <a:gd name="T72" fmla="+- 0 12710 12349"/>
                              <a:gd name="T73" fmla="*/ T72 w 560"/>
                              <a:gd name="T74" fmla="+- 0 8403 8223"/>
                              <a:gd name="T75" fmla="*/ 8403 h 704"/>
                              <a:gd name="T76" fmla="+- 0 12818 12349"/>
                              <a:gd name="T77" fmla="*/ T76 w 560"/>
                              <a:gd name="T78" fmla="+- 0 8375 8223"/>
                              <a:gd name="T79" fmla="*/ 8375 h 704"/>
                              <a:gd name="T80" fmla="+- 0 12800 12349"/>
                              <a:gd name="T81" fmla="*/ T80 w 560"/>
                              <a:gd name="T82" fmla="+- 0 8873 8223"/>
                              <a:gd name="T83" fmla="*/ 8873 h 704"/>
                              <a:gd name="T84" fmla="+- 0 12692 12349"/>
                              <a:gd name="T85" fmla="*/ T84 w 560"/>
                              <a:gd name="T86" fmla="+- 0 8901 8223"/>
                              <a:gd name="T87" fmla="*/ 8901 h 704"/>
                              <a:gd name="T88" fmla="+- 0 12818 12349"/>
                              <a:gd name="T89" fmla="*/ T88 w 560"/>
                              <a:gd name="T90" fmla="+- 0 8901 8223"/>
                              <a:gd name="T91" fmla="*/ 8901 h 704"/>
                              <a:gd name="T92" fmla="+- 0 12900 12349"/>
                              <a:gd name="T93" fmla="*/ T92 w 560"/>
                              <a:gd name="T94" fmla="+- 0 8800 8223"/>
                              <a:gd name="T95" fmla="*/ 8800 h 704"/>
                              <a:gd name="T96" fmla="+- 0 12692 12349"/>
                              <a:gd name="T97" fmla="*/ T96 w 560"/>
                              <a:gd name="T98" fmla="+- 0 8808 8223"/>
                              <a:gd name="T99" fmla="*/ 8808 h 704"/>
                              <a:gd name="T100" fmla="+- 0 12900 12349"/>
                              <a:gd name="T101" fmla="*/ T100 w 560"/>
                              <a:gd name="T102" fmla="+- 0 8836 8223"/>
                              <a:gd name="T103" fmla="*/ 8836 h 704"/>
                              <a:gd name="T104" fmla="+- 0 12908 12349"/>
                              <a:gd name="T105" fmla="*/ T104 w 560"/>
                              <a:gd name="T106" fmla="+- 0 8736 8223"/>
                              <a:gd name="T107" fmla="*/ 8736 h 704"/>
                              <a:gd name="T108" fmla="+- 0 12700 12349"/>
                              <a:gd name="T109" fmla="*/ T108 w 560"/>
                              <a:gd name="T110" fmla="+- 0 8728 8223"/>
                              <a:gd name="T111" fmla="*/ 8728 h 704"/>
                              <a:gd name="T112" fmla="+- 0 12700 12349"/>
                              <a:gd name="T113" fmla="*/ T112 w 560"/>
                              <a:gd name="T114" fmla="+- 0 8764 8223"/>
                              <a:gd name="T115" fmla="*/ 8764 h 704"/>
                              <a:gd name="T116" fmla="+- 0 12908 12349"/>
                              <a:gd name="T117" fmla="*/ T116 w 560"/>
                              <a:gd name="T118" fmla="+- 0 8736 8223"/>
                              <a:gd name="T119" fmla="*/ 8736 h 704"/>
                              <a:gd name="T120" fmla="+- 0 12890 12349"/>
                              <a:gd name="T121" fmla="*/ T120 w 560"/>
                              <a:gd name="T122" fmla="+- 0 8548 8223"/>
                              <a:gd name="T123" fmla="*/ 8548 h 704"/>
                              <a:gd name="T124" fmla="+- 0 12692 12349"/>
                              <a:gd name="T125" fmla="*/ T124 w 560"/>
                              <a:gd name="T126" fmla="+- 0 8576 8223"/>
                              <a:gd name="T127" fmla="*/ 8576 h 704"/>
                              <a:gd name="T128" fmla="+- 0 12908 12349"/>
                              <a:gd name="T129" fmla="*/ T128 w 560"/>
                              <a:gd name="T130" fmla="+- 0 8576 8223"/>
                              <a:gd name="T131" fmla="*/ 8576 h 704"/>
                              <a:gd name="T132" fmla="+- 0 12900 12349"/>
                              <a:gd name="T133" fmla="*/ T132 w 560"/>
                              <a:gd name="T134" fmla="+- 0 8476 8223"/>
                              <a:gd name="T135" fmla="*/ 8476 h 704"/>
                              <a:gd name="T136" fmla="+- 0 12692 12349"/>
                              <a:gd name="T137" fmla="*/ T136 w 560"/>
                              <a:gd name="T138" fmla="+- 0 8484 8223"/>
                              <a:gd name="T139" fmla="*/ 8484 h 704"/>
                              <a:gd name="T140" fmla="+- 0 12900 12349"/>
                              <a:gd name="T141" fmla="*/ T140 w 560"/>
                              <a:gd name="T142" fmla="+- 0 8512 8223"/>
                              <a:gd name="T143" fmla="*/ 8512 h 704"/>
                              <a:gd name="T144" fmla="+- 0 12908 12349"/>
                              <a:gd name="T145" fmla="*/ T144 w 560"/>
                              <a:gd name="T146" fmla="+- 0 8303 8223"/>
                              <a:gd name="T147" fmla="*/ 8303 h 704"/>
                              <a:gd name="T148" fmla="+- 0 12700 12349"/>
                              <a:gd name="T149" fmla="*/ T148 w 560"/>
                              <a:gd name="T150" fmla="+- 0 8295 8223"/>
                              <a:gd name="T151" fmla="*/ 8295 h 704"/>
                              <a:gd name="T152" fmla="+- 0 12700 12349"/>
                              <a:gd name="T153" fmla="*/ T152 w 560"/>
                              <a:gd name="T154" fmla="+- 0 8331 8223"/>
                              <a:gd name="T155" fmla="*/ 8331 h 704"/>
                              <a:gd name="T156" fmla="+- 0 12908 12349"/>
                              <a:gd name="T157" fmla="*/ T156 w 560"/>
                              <a:gd name="T158" fmla="+- 0 8303 8223"/>
                              <a:gd name="T159" fmla="*/ 8303 h 704"/>
                              <a:gd name="T160" fmla="+- 0 12890 12349"/>
                              <a:gd name="T161" fmla="*/ T160 w 560"/>
                              <a:gd name="T162" fmla="+- 0 8223 8223"/>
                              <a:gd name="T163" fmla="*/ 8223 h 704"/>
                              <a:gd name="T164" fmla="+- 0 12692 12349"/>
                              <a:gd name="T165" fmla="*/ T164 w 560"/>
                              <a:gd name="T166" fmla="+- 0 8251 8223"/>
                              <a:gd name="T167" fmla="*/ 8251 h 704"/>
                              <a:gd name="T168" fmla="+- 0 12908 12349"/>
                              <a:gd name="T169" fmla="*/ T168 w 560"/>
                              <a:gd name="T170" fmla="+- 0 8251 8223"/>
                              <a:gd name="T171" fmla="*/ 8251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60" h="704">
                                <a:moveTo>
                                  <a:pt x="217" y="523"/>
                                </a:moveTo>
                                <a:lnTo>
                                  <a:pt x="214" y="509"/>
                                </a:lnTo>
                                <a:lnTo>
                                  <a:pt x="206" y="498"/>
                                </a:lnTo>
                                <a:lnTo>
                                  <a:pt x="195" y="490"/>
                                </a:lnTo>
                                <a:lnTo>
                                  <a:pt x="181" y="487"/>
                                </a:lnTo>
                                <a:lnTo>
                                  <a:pt x="181" y="621"/>
                                </a:lnTo>
                                <a:lnTo>
                                  <a:pt x="181" y="668"/>
                                </a:lnTo>
                                <a:lnTo>
                                  <a:pt x="36" y="668"/>
                                </a:lnTo>
                                <a:lnTo>
                                  <a:pt x="36" y="523"/>
                                </a:lnTo>
                                <a:lnTo>
                                  <a:pt x="181" y="523"/>
                                </a:lnTo>
                                <a:lnTo>
                                  <a:pt x="181" y="621"/>
                                </a:lnTo>
                                <a:lnTo>
                                  <a:pt x="181" y="487"/>
                                </a:lnTo>
                                <a:lnTo>
                                  <a:pt x="134" y="487"/>
                                </a:lnTo>
                                <a:lnTo>
                                  <a:pt x="36" y="487"/>
                                </a:lnTo>
                                <a:lnTo>
                                  <a:pt x="22" y="490"/>
                                </a:lnTo>
                                <a:lnTo>
                                  <a:pt x="11" y="498"/>
                                </a:lnTo>
                                <a:lnTo>
                                  <a:pt x="3" y="509"/>
                                </a:lnTo>
                                <a:lnTo>
                                  <a:pt x="1" y="521"/>
                                </a:lnTo>
                                <a:lnTo>
                                  <a:pt x="0" y="523"/>
                                </a:lnTo>
                                <a:lnTo>
                                  <a:pt x="0" y="668"/>
                                </a:lnTo>
                                <a:lnTo>
                                  <a:pt x="3" y="682"/>
                                </a:lnTo>
                                <a:lnTo>
                                  <a:pt x="11" y="693"/>
                                </a:lnTo>
                                <a:lnTo>
                                  <a:pt x="22" y="701"/>
                                </a:lnTo>
                                <a:lnTo>
                                  <a:pt x="36" y="704"/>
                                </a:lnTo>
                                <a:lnTo>
                                  <a:pt x="83" y="704"/>
                                </a:lnTo>
                                <a:lnTo>
                                  <a:pt x="181" y="704"/>
                                </a:lnTo>
                                <a:lnTo>
                                  <a:pt x="195" y="701"/>
                                </a:lnTo>
                                <a:lnTo>
                                  <a:pt x="206" y="693"/>
                                </a:lnTo>
                                <a:lnTo>
                                  <a:pt x="214" y="682"/>
                                </a:lnTo>
                                <a:lnTo>
                                  <a:pt x="217" y="668"/>
                                </a:lnTo>
                                <a:lnTo>
                                  <a:pt x="217" y="621"/>
                                </a:lnTo>
                                <a:lnTo>
                                  <a:pt x="216" y="621"/>
                                </a:lnTo>
                                <a:lnTo>
                                  <a:pt x="217" y="621"/>
                                </a:lnTo>
                                <a:lnTo>
                                  <a:pt x="217" y="523"/>
                                </a:lnTo>
                                <a:close/>
                                <a:moveTo>
                                  <a:pt x="469" y="405"/>
                                </a:moveTo>
                                <a:lnTo>
                                  <a:pt x="461" y="397"/>
                                </a:lnTo>
                                <a:lnTo>
                                  <a:pt x="351" y="397"/>
                                </a:lnTo>
                                <a:lnTo>
                                  <a:pt x="343" y="405"/>
                                </a:lnTo>
                                <a:lnTo>
                                  <a:pt x="343" y="425"/>
                                </a:lnTo>
                                <a:lnTo>
                                  <a:pt x="351" y="433"/>
                                </a:lnTo>
                                <a:lnTo>
                                  <a:pt x="361" y="433"/>
                                </a:lnTo>
                                <a:lnTo>
                                  <a:pt x="461" y="433"/>
                                </a:lnTo>
                                <a:lnTo>
                                  <a:pt x="469" y="425"/>
                                </a:lnTo>
                                <a:lnTo>
                                  <a:pt x="469" y="405"/>
                                </a:lnTo>
                                <a:close/>
                                <a:moveTo>
                                  <a:pt x="469" y="152"/>
                                </a:moveTo>
                                <a:lnTo>
                                  <a:pt x="461" y="144"/>
                                </a:lnTo>
                                <a:lnTo>
                                  <a:pt x="351" y="144"/>
                                </a:lnTo>
                                <a:lnTo>
                                  <a:pt x="343" y="152"/>
                                </a:lnTo>
                                <a:lnTo>
                                  <a:pt x="343" y="172"/>
                                </a:lnTo>
                                <a:lnTo>
                                  <a:pt x="351" y="180"/>
                                </a:lnTo>
                                <a:lnTo>
                                  <a:pt x="361" y="180"/>
                                </a:lnTo>
                                <a:lnTo>
                                  <a:pt x="461" y="180"/>
                                </a:lnTo>
                                <a:lnTo>
                                  <a:pt x="469" y="172"/>
                                </a:lnTo>
                                <a:lnTo>
                                  <a:pt x="469" y="152"/>
                                </a:lnTo>
                                <a:close/>
                                <a:moveTo>
                                  <a:pt x="469" y="658"/>
                                </a:moveTo>
                                <a:lnTo>
                                  <a:pt x="461" y="650"/>
                                </a:lnTo>
                                <a:lnTo>
                                  <a:pt x="451" y="650"/>
                                </a:lnTo>
                                <a:lnTo>
                                  <a:pt x="351" y="650"/>
                                </a:lnTo>
                                <a:lnTo>
                                  <a:pt x="343" y="658"/>
                                </a:lnTo>
                                <a:lnTo>
                                  <a:pt x="343" y="678"/>
                                </a:lnTo>
                                <a:lnTo>
                                  <a:pt x="351" y="686"/>
                                </a:lnTo>
                                <a:lnTo>
                                  <a:pt x="461" y="686"/>
                                </a:lnTo>
                                <a:lnTo>
                                  <a:pt x="469" y="678"/>
                                </a:lnTo>
                                <a:lnTo>
                                  <a:pt x="469" y="658"/>
                                </a:lnTo>
                                <a:close/>
                                <a:moveTo>
                                  <a:pt x="559" y="585"/>
                                </a:moveTo>
                                <a:lnTo>
                                  <a:pt x="551" y="577"/>
                                </a:lnTo>
                                <a:lnTo>
                                  <a:pt x="541" y="577"/>
                                </a:lnTo>
                                <a:lnTo>
                                  <a:pt x="351" y="577"/>
                                </a:lnTo>
                                <a:lnTo>
                                  <a:pt x="343" y="585"/>
                                </a:lnTo>
                                <a:lnTo>
                                  <a:pt x="343" y="605"/>
                                </a:lnTo>
                                <a:lnTo>
                                  <a:pt x="351" y="613"/>
                                </a:lnTo>
                                <a:lnTo>
                                  <a:pt x="551" y="613"/>
                                </a:lnTo>
                                <a:lnTo>
                                  <a:pt x="559" y="605"/>
                                </a:lnTo>
                                <a:lnTo>
                                  <a:pt x="559" y="585"/>
                                </a:lnTo>
                                <a:close/>
                                <a:moveTo>
                                  <a:pt x="559" y="513"/>
                                </a:moveTo>
                                <a:lnTo>
                                  <a:pt x="551" y="505"/>
                                </a:lnTo>
                                <a:lnTo>
                                  <a:pt x="541" y="505"/>
                                </a:lnTo>
                                <a:lnTo>
                                  <a:pt x="351" y="505"/>
                                </a:lnTo>
                                <a:lnTo>
                                  <a:pt x="343" y="513"/>
                                </a:lnTo>
                                <a:lnTo>
                                  <a:pt x="343" y="533"/>
                                </a:lnTo>
                                <a:lnTo>
                                  <a:pt x="351" y="541"/>
                                </a:lnTo>
                                <a:lnTo>
                                  <a:pt x="551" y="541"/>
                                </a:lnTo>
                                <a:lnTo>
                                  <a:pt x="559" y="533"/>
                                </a:lnTo>
                                <a:lnTo>
                                  <a:pt x="559" y="513"/>
                                </a:lnTo>
                                <a:close/>
                                <a:moveTo>
                                  <a:pt x="559" y="333"/>
                                </a:moveTo>
                                <a:lnTo>
                                  <a:pt x="551" y="325"/>
                                </a:lnTo>
                                <a:lnTo>
                                  <a:pt x="541" y="325"/>
                                </a:lnTo>
                                <a:lnTo>
                                  <a:pt x="351" y="325"/>
                                </a:lnTo>
                                <a:lnTo>
                                  <a:pt x="343" y="333"/>
                                </a:lnTo>
                                <a:lnTo>
                                  <a:pt x="343" y="353"/>
                                </a:lnTo>
                                <a:lnTo>
                                  <a:pt x="351" y="361"/>
                                </a:lnTo>
                                <a:lnTo>
                                  <a:pt x="551" y="361"/>
                                </a:lnTo>
                                <a:lnTo>
                                  <a:pt x="559" y="353"/>
                                </a:lnTo>
                                <a:lnTo>
                                  <a:pt x="559" y="333"/>
                                </a:lnTo>
                                <a:close/>
                                <a:moveTo>
                                  <a:pt x="559" y="261"/>
                                </a:moveTo>
                                <a:lnTo>
                                  <a:pt x="551" y="253"/>
                                </a:lnTo>
                                <a:lnTo>
                                  <a:pt x="541" y="253"/>
                                </a:lnTo>
                                <a:lnTo>
                                  <a:pt x="351" y="253"/>
                                </a:lnTo>
                                <a:lnTo>
                                  <a:pt x="343" y="261"/>
                                </a:lnTo>
                                <a:lnTo>
                                  <a:pt x="343" y="281"/>
                                </a:lnTo>
                                <a:lnTo>
                                  <a:pt x="351" y="289"/>
                                </a:lnTo>
                                <a:lnTo>
                                  <a:pt x="551" y="289"/>
                                </a:lnTo>
                                <a:lnTo>
                                  <a:pt x="559" y="281"/>
                                </a:lnTo>
                                <a:lnTo>
                                  <a:pt x="559" y="261"/>
                                </a:lnTo>
                                <a:close/>
                                <a:moveTo>
                                  <a:pt x="559" y="80"/>
                                </a:moveTo>
                                <a:lnTo>
                                  <a:pt x="551" y="72"/>
                                </a:lnTo>
                                <a:lnTo>
                                  <a:pt x="541" y="72"/>
                                </a:lnTo>
                                <a:lnTo>
                                  <a:pt x="351" y="72"/>
                                </a:lnTo>
                                <a:lnTo>
                                  <a:pt x="343" y="80"/>
                                </a:lnTo>
                                <a:lnTo>
                                  <a:pt x="343" y="100"/>
                                </a:lnTo>
                                <a:lnTo>
                                  <a:pt x="351" y="108"/>
                                </a:lnTo>
                                <a:lnTo>
                                  <a:pt x="551" y="108"/>
                                </a:lnTo>
                                <a:lnTo>
                                  <a:pt x="559" y="100"/>
                                </a:lnTo>
                                <a:lnTo>
                                  <a:pt x="559" y="80"/>
                                </a:lnTo>
                                <a:close/>
                                <a:moveTo>
                                  <a:pt x="559" y="8"/>
                                </a:moveTo>
                                <a:lnTo>
                                  <a:pt x="551" y="0"/>
                                </a:lnTo>
                                <a:lnTo>
                                  <a:pt x="541" y="0"/>
                                </a:lnTo>
                                <a:lnTo>
                                  <a:pt x="351" y="0"/>
                                </a:lnTo>
                                <a:lnTo>
                                  <a:pt x="343" y="8"/>
                                </a:lnTo>
                                <a:lnTo>
                                  <a:pt x="343" y="28"/>
                                </a:lnTo>
                                <a:lnTo>
                                  <a:pt x="351" y="36"/>
                                </a:lnTo>
                                <a:lnTo>
                                  <a:pt x="551" y="36"/>
                                </a:lnTo>
                                <a:lnTo>
                                  <a:pt x="559" y="28"/>
                                </a:lnTo>
                                <a:lnTo>
                                  <a:pt x="55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95"/>
                        <wps:cNvSpPr>
                          <a:spLocks/>
                        </wps:cNvSpPr>
                        <wps:spPr bwMode="auto">
                          <a:xfrm>
                            <a:off x="14133" y="7681"/>
                            <a:ext cx="1588" cy="1588"/>
                          </a:xfrm>
                          <a:custGeom>
                            <a:avLst/>
                            <a:gdLst>
                              <a:gd name="T0" fmla="+- 0 14851 14134"/>
                              <a:gd name="T1" fmla="*/ T0 w 1588"/>
                              <a:gd name="T2" fmla="+- 0 7686 7682"/>
                              <a:gd name="T3" fmla="*/ 7686 h 1588"/>
                              <a:gd name="T4" fmla="+- 0 14704 14134"/>
                              <a:gd name="T5" fmla="*/ T4 w 1588"/>
                              <a:gd name="T6" fmla="+- 0 7714 7682"/>
                              <a:gd name="T7" fmla="*/ 7714 h 1588"/>
                              <a:gd name="T8" fmla="+- 0 14569 14134"/>
                              <a:gd name="T9" fmla="*/ T8 w 1588"/>
                              <a:gd name="T10" fmla="+- 0 7767 7682"/>
                              <a:gd name="T11" fmla="*/ 7767 h 1588"/>
                              <a:gd name="T12" fmla="+- 0 14447 14134"/>
                              <a:gd name="T13" fmla="*/ T12 w 1588"/>
                              <a:gd name="T14" fmla="+- 0 7844 7682"/>
                              <a:gd name="T15" fmla="*/ 7844 h 1588"/>
                              <a:gd name="T16" fmla="+- 0 14341 14134"/>
                              <a:gd name="T17" fmla="*/ T16 w 1588"/>
                              <a:gd name="T18" fmla="+- 0 7940 7682"/>
                              <a:gd name="T19" fmla="*/ 7940 h 1588"/>
                              <a:gd name="T20" fmla="+- 0 14254 14134"/>
                              <a:gd name="T21" fmla="*/ T20 w 1588"/>
                              <a:gd name="T22" fmla="+- 0 8054 7682"/>
                              <a:gd name="T23" fmla="*/ 8054 h 1588"/>
                              <a:gd name="T24" fmla="+- 0 14189 14134"/>
                              <a:gd name="T25" fmla="*/ T24 w 1588"/>
                              <a:gd name="T26" fmla="+- 0 8184 7682"/>
                              <a:gd name="T27" fmla="*/ 8184 h 1588"/>
                              <a:gd name="T28" fmla="+- 0 14148 14134"/>
                              <a:gd name="T29" fmla="*/ T28 w 1588"/>
                              <a:gd name="T30" fmla="+- 0 8325 7682"/>
                              <a:gd name="T31" fmla="*/ 8325 h 1588"/>
                              <a:gd name="T32" fmla="+- 0 14134 14134"/>
                              <a:gd name="T33" fmla="*/ T32 w 1588"/>
                              <a:gd name="T34" fmla="+- 0 8476 7682"/>
                              <a:gd name="T35" fmla="*/ 8476 h 1588"/>
                              <a:gd name="T36" fmla="+- 0 14148 14134"/>
                              <a:gd name="T37" fmla="*/ T36 w 1588"/>
                              <a:gd name="T38" fmla="+- 0 8626 7682"/>
                              <a:gd name="T39" fmla="*/ 8626 h 1588"/>
                              <a:gd name="T40" fmla="+- 0 14189 14134"/>
                              <a:gd name="T41" fmla="*/ T40 w 1588"/>
                              <a:gd name="T42" fmla="+- 0 8768 7682"/>
                              <a:gd name="T43" fmla="*/ 8768 h 1588"/>
                              <a:gd name="T44" fmla="+- 0 14254 14134"/>
                              <a:gd name="T45" fmla="*/ T44 w 1588"/>
                              <a:gd name="T46" fmla="+- 0 8897 7682"/>
                              <a:gd name="T47" fmla="*/ 8897 h 1588"/>
                              <a:gd name="T48" fmla="+- 0 14341 14134"/>
                              <a:gd name="T49" fmla="*/ T48 w 1588"/>
                              <a:gd name="T50" fmla="+- 0 9011 7682"/>
                              <a:gd name="T51" fmla="*/ 9011 h 1588"/>
                              <a:gd name="T52" fmla="+- 0 14447 14134"/>
                              <a:gd name="T53" fmla="*/ T52 w 1588"/>
                              <a:gd name="T54" fmla="+- 0 9108 7682"/>
                              <a:gd name="T55" fmla="*/ 9108 h 1588"/>
                              <a:gd name="T56" fmla="+- 0 14569 14134"/>
                              <a:gd name="T57" fmla="*/ T56 w 1588"/>
                              <a:gd name="T58" fmla="+- 0 9184 7682"/>
                              <a:gd name="T59" fmla="*/ 9184 h 1588"/>
                              <a:gd name="T60" fmla="+- 0 14704 14134"/>
                              <a:gd name="T61" fmla="*/ T60 w 1588"/>
                              <a:gd name="T62" fmla="+- 0 9238 7682"/>
                              <a:gd name="T63" fmla="*/ 9238 h 1588"/>
                              <a:gd name="T64" fmla="+- 0 14851 14134"/>
                              <a:gd name="T65" fmla="*/ T64 w 1588"/>
                              <a:gd name="T66" fmla="+- 0 9266 7682"/>
                              <a:gd name="T67" fmla="*/ 9266 h 1588"/>
                              <a:gd name="T68" fmla="+- 0 15004 14134"/>
                              <a:gd name="T69" fmla="*/ T68 w 1588"/>
                              <a:gd name="T70" fmla="+- 0 9266 7682"/>
                              <a:gd name="T71" fmla="*/ 9266 h 1588"/>
                              <a:gd name="T72" fmla="+- 0 15150 14134"/>
                              <a:gd name="T73" fmla="*/ T72 w 1588"/>
                              <a:gd name="T74" fmla="+- 0 9238 7682"/>
                              <a:gd name="T75" fmla="*/ 9238 h 1588"/>
                              <a:gd name="T76" fmla="+- 0 15286 14134"/>
                              <a:gd name="T77" fmla="*/ T76 w 1588"/>
                              <a:gd name="T78" fmla="+- 0 9184 7682"/>
                              <a:gd name="T79" fmla="*/ 9184 h 1588"/>
                              <a:gd name="T80" fmla="+- 0 15407 14134"/>
                              <a:gd name="T81" fmla="*/ T80 w 1588"/>
                              <a:gd name="T82" fmla="+- 0 9108 7682"/>
                              <a:gd name="T83" fmla="*/ 9108 h 1588"/>
                              <a:gd name="T84" fmla="+- 0 15513 14134"/>
                              <a:gd name="T85" fmla="*/ T84 w 1588"/>
                              <a:gd name="T86" fmla="+- 0 9011 7682"/>
                              <a:gd name="T87" fmla="*/ 9011 h 1588"/>
                              <a:gd name="T88" fmla="+- 0 15600 14134"/>
                              <a:gd name="T89" fmla="*/ T88 w 1588"/>
                              <a:gd name="T90" fmla="+- 0 8897 7682"/>
                              <a:gd name="T91" fmla="*/ 8897 h 1588"/>
                              <a:gd name="T92" fmla="+- 0 15665 14134"/>
                              <a:gd name="T93" fmla="*/ T92 w 1588"/>
                              <a:gd name="T94" fmla="+- 0 8768 7682"/>
                              <a:gd name="T95" fmla="*/ 8768 h 1588"/>
                              <a:gd name="T96" fmla="+- 0 15707 14134"/>
                              <a:gd name="T97" fmla="*/ T96 w 1588"/>
                              <a:gd name="T98" fmla="+- 0 8626 7682"/>
                              <a:gd name="T99" fmla="*/ 8626 h 1588"/>
                              <a:gd name="T100" fmla="+- 0 15721 14134"/>
                              <a:gd name="T101" fmla="*/ T100 w 1588"/>
                              <a:gd name="T102" fmla="+- 0 8476 7682"/>
                              <a:gd name="T103" fmla="*/ 8476 h 1588"/>
                              <a:gd name="T104" fmla="+- 0 15707 14134"/>
                              <a:gd name="T105" fmla="*/ T104 w 1588"/>
                              <a:gd name="T106" fmla="+- 0 8325 7682"/>
                              <a:gd name="T107" fmla="*/ 8325 h 1588"/>
                              <a:gd name="T108" fmla="+- 0 15665 14134"/>
                              <a:gd name="T109" fmla="*/ T108 w 1588"/>
                              <a:gd name="T110" fmla="+- 0 8184 7682"/>
                              <a:gd name="T111" fmla="*/ 8184 h 1588"/>
                              <a:gd name="T112" fmla="+- 0 15600 14134"/>
                              <a:gd name="T113" fmla="*/ T112 w 1588"/>
                              <a:gd name="T114" fmla="+- 0 8054 7682"/>
                              <a:gd name="T115" fmla="*/ 8054 h 1588"/>
                              <a:gd name="T116" fmla="+- 0 15513 14134"/>
                              <a:gd name="T117" fmla="*/ T116 w 1588"/>
                              <a:gd name="T118" fmla="+- 0 7940 7682"/>
                              <a:gd name="T119" fmla="*/ 7940 h 1588"/>
                              <a:gd name="T120" fmla="+- 0 15407 14134"/>
                              <a:gd name="T121" fmla="*/ T120 w 1588"/>
                              <a:gd name="T122" fmla="+- 0 7844 7682"/>
                              <a:gd name="T123" fmla="*/ 7844 h 1588"/>
                              <a:gd name="T124" fmla="+- 0 15286 14134"/>
                              <a:gd name="T125" fmla="*/ T124 w 1588"/>
                              <a:gd name="T126" fmla="+- 0 7767 7682"/>
                              <a:gd name="T127" fmla="*/ 7767 h 1588"/>
                              <a:gd name="T128" fmla="+- 0 15150 14134"/>
                              <a:gd name="T129" fmla="*/ T128 w 1588"/>
                              <a:gd name="T130" fmla="+- 0 7714 7682"/>
                              <a:gd name="T131" fmla="*/ 7714 h 1588"/>
                              <a:gd name="T132" fmla="+- 0 15004 14134"/>
                              <a:gd name="T133" fmla="*/ T132 w 1588"/>
                              <a:gd name="T134" fmla="+- 0 7686 7682"/>
                              <a:gd name="T135" fmla="*/ 7686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8" h="1588">
                                <a:moveTo>
                                  <a:pt x="793" y="0"/>
                                </a:moveTo>
                                <a:lnTo>
                                  <a:pt x="717" y="4"/>
                                </a:lnTo>
                                <a:lnTo>
                                  <a:pt x="642" y="14"/>
                                </a:lnTo>
                                <a:lnTo>
                                  <a:pt x="570" y="32"/>
                                </a:lnTo>
                                <a:lnTo>
                                  <a:pt x="501" y="55"/>
                                </a:lnTo>
                                <a:lnTo>
                                  <a:pt x="435" y="85"/>
                                </a:lnTo>
                                <a:lnTo>
                                  <a:pt x="372" y="121"/>
                                </a:lnTo>
                                <a:lnTo>
                                  <a:pt x="313" y="162"/>
                                </a:lnTo>
                                <a:lnTo>
                                  <a:pt x="258" y="208"/>
                                </a:lnTo>
                                <a:lnTo>
                                  <a:pt x="207" y="258"/>
                                </a:lnTo>
                                <a:lnTo>
                                  <a:pt x="161" y="313"/>
                                </a:lnTo>
                                <a:lnTo>
                                  <a:pt x="120" y="372"/>
                                </a:lnTo>
                                <a:lnTo>
                                  <a:pt x="85" y="435"/>
                                </a:lnTo>
                                <a:lnTo>
                                  <a:pt x="55" y="502"/>
                                </a:lnTo>
                                <a:lnTo>
                                  <a:pt x="31" y="571"/>
                                </a:lnTo>
                                <a:lnTo>
                                  <a:pt x="14" y="643"/>
                                </a:lnTo>
                                <a:lnTo>
                                  <a:pt x="3" y="717"/>
                                </a:lnTo>
                                <a:lnTo>
                                  <a:pt x="0" y="794"/>
                                </a:lnTo>
                                <a:lnTo>
                                  <a:pt x="3" y="870"/>
                                </a:lnTo>
                                <a:lnTo>
                                  <a:pt x="14" y="944"/>
                                </a:lnTo>
                                <a:lnTo>
                                  <a:pt x="31" y="1016"/>
                                </a:lnTo>
                                <a:lnTo>
                                  <a:pt x="55" y="1086"/>
                                </a:lnTo>
                                <a:lnTo>
                                  <a:pt x="85" y="1152"/>
                                </a:lnTo>
                                <a:lnTo>
                                  <a:pt x="120" y="1215"/>
                                </a:lnTo>
                                <a:lnTo>
                                  <a:pt x="161" y="1274"/>
                                </a:lnTo>
                                <a:lnTo>
                                  <a:pt x="207" y="1329"/>
                                </a:lnTo>
                                <a:lnTo>
                                  <a:pt x="258" y="1380"/>
                                </a:lnTo>
                                <a:lnTo>
                                  <a:pt x="313" y="1426"/>
                                </a:lnTo>
                                <a:lnTo>
                                  <a:pt x="372" y="1466"/>
                                </a:lnTo>
                                <a:lnTo>
                                  <a:pt x="435" y="1502"/>
                                </a:lnTo>
                                <a:lnTo>
                                  <a:pt x="501" y="1532"/>
                                </a:lnTo>
                                <a:lnTo>
                                  <a:pt x="570" y="1556"/>
                                </a:lnTo>
                                <a:lnTo>
                                  <a:pt x="642" y="1573"/>
                                </a:lnTo>
                                <a:lnTo>
                                  <a:pt x="717" y="1584"/>
                                </a:lnTo>
                                <a:lnTo>
                                  <a:pt x="793" y="1587"/>
                                </a:lnTo>
                                <a:lnTo>
                                  <a:pt x="870" y="1584"/>
                                </a:lnTo>
                                <a:lnTo>
                                  <a:pt x="944" y="1573"/>
                                </a:lnTo>
                                <a:lnTo>
                                  <a:pt x="1016" y="1556"/>
                                </a:lnTo>
                                <a:lnTo>
                                  <a:pt x="1085" y="1532"/>
                                </a:lnTo>
                                <a:lnTo>
                                  <a:pt x="1152" y="1502"/>
                                </a:lnTo>
                                <a:lnTo>
                                  <a:pt x="1214" y="1466"/>
                                </a:lnTo>
                                <a:lnTo>
                                  <a:pt x="1273" y="1426"/>
                                </a:lnTo>
                                <a:lnTo>
                                  <a:pt x="1329" y="1380"/>
                                </a:lnTo>
                                <a:lnTo>
                                  <a:pt x="1379" y="1329"/>
                                </a:lnTo>
                                <a:lnTo>
                                  <a:pt x="1425" y="1274"/>
                                </a:lnTo>
                                <a:lnTo>
                                  <a:pt x="1466" y="1215"/>
                                </a:lnTo>
                                <a:lnTo>
                                  <a:pt x="1502" y="1152"/>
                                </a:lnTo>
                                <a:lnTo>
                                  <a:pt x="1531" y="1086"/>
                                </a:lnTo>
                                <a:lnTo>
                                  <a:pt x="1555" y="1016"/>
                                </a:lnTo>
                                <a:lnTo>
                                  <a:pt x="1573" y="944"/>
                                </a:lnTo>
                                <a:lnTo>
                                  <a:pt x="1583" y="870"/>
                                </a:lnTo>
                                <a:lnTo>
                                  <a:pt x="1587" y="794"/>
                                </a:lnTo>
                                <a:lnTo>
                                  <a:pt x="1583" y="717"/>
                                </a:lnTo>
                                <a:lnTo>
                                  <a:pt x="1573" y="643"/>
                                </a:lnTo>
                                <a:lnTo>
                                  <a:pt x="1555" y="571"/>
                                </a:lnTo>
                                <a:lnTo>
                                  <a:pt x="1531" y="502"/>
                                </a:lnTo>
                                <a:lnTo>
                                  <a:pt x="1502" y="435"/>
                                </a:lnTo>
                                <a:lnTo>
                                  <a:pt x="1466" y="372"/>
                                </a:lnTo>
                                <a:lnTo>
                                  <a:pt x="1425" y="313"/>
                                </a:lnTo>
                                <a:lnTo>
                                  <a:pt x="1379" y="258"/>
                                </a:lnTo>
                                <a:lnTo>
                                  <a:pt x="1329" y="208"/>
                                </a:lnTo>
                                <a:lnTo>
                                  <a:pt x="1273" y="162"/>
                                </a:lnTo>
                                <a:lnTo>
                                  <a:pt x="1214" y="121"/>
                                </a:lnTo>
                                <a:lnTo>
                                  <a:pt x="1152" y="85"/>
                                </a:lnTo>
                                <a:lnTo>
                                  <a:pt x="1085" y="55"/>
                                </a:lnTo>
                                <a:lnTo>
                                  <a:pt x="1016" y="32"/>
                                </a:lnTo>
                                <a:lnTo>
                                  <a:pt x="944" y="14"/>
                                </a:lnTo>
                                <a:lnTo>
                                  <a:pt x="870" y="4"/>
                                </a:lnTo>
                                <a:lnTo>
                                  <a:pt x="793" y="0"/>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96"/>
                        <wps:cNvSpPr>
                          <a:spLocks/>
                        </wps:cNvSpPr>
                        <wps:spPr bwMode="auto">
                          <a:xfrm>
                            <a:off x="14403" y="7997"/>
                            <a:ext cx="1047" cy="784"/>
                          </a:xfrm>
                          <a:custGeom>
                            <a:avLst/>
                            <a:gdLst>
                              <a:gd name="T0" fmla="+- 0 14623 14404"/>
                              <a:gd name="T1" fmla="*/ T0 w 1047"/>
                              <a:gd name="T2" fmla="+- 0 8657 7998"/>
                              <a:gd name="T3" fmla="*/ 8657 h 784"/>
                              <a:gd name="T4" fmla="+- 0 14693 14404"/>
                              <a:gd name="T5" fmla="*/ T4 w 1047"/>
                              <a:gd name="T6" fmla="+- 0 8650 7998"/>
                              <a:gd name="T7" fmla="*/ 8650 h 784"/>
                              <a:gd name="T8" fmla="+- 0 14754 14404"/>
                              <a:gd name="T9" fmla="*/ T8 w 1047"/>
                              <a:gd name="T10" fmla="+- 0 8605 7998"/>
                              <a:gd name="T11" fmla="*/ 8605 h 784"/>
                              <a:gd name="T12" fmla="+- 0 14764 14404"/>
                              <a:gd name="T13" fmla="*/ T12 w 1047"/>
                              <a:gd name="T14" fmla="+- 0 8600 7998"/>
                              <a:gd name="T15" fmla="*/ 8600 h 784"/>
                              <a:gd name="T16" fmla="+- 0 14876 14404"/>
                              <a:gd name="T17" fmla="*/ T16 w 1047"/>
                              <a:gd name="T18" fmla="+- 0 8579 7998"/>
                              <a:gd name="T19" fmla="*/ 8579 h 784"/>
                              <a:gd name="T20" fmla="+- 0 15002 14404"/>
                              <a:gd name="T21" fmla="*/ T20 w 1047"/>
                              <a:gd name="T22" fmla="+- 0 8657 7998"/>
                              <a:gd name="T23" fmla="*/ 8657 h 784"/>
                              <a:gd name="T24" fmla="+- 0 15034 14404"/>
                              <a:gd name="T25" fmla="*/ T24 w 1047"/>
                              <a:gd name="T26" fmla="+- 0 8647 7998"/>
                              <a:gd name="T27" fmla="*/ 8647 h 784"/>
                              <a:gd name="T28" fmla="+- 0 15066 14404"/>
                              <a:gd name="T29" fmla="*/ T28 w 1047"/>
                              <a:gd name="T30" fmla="+- 0 8670 7998"/>
                              <a:gd name="T31" fmla="*/ 8670 h 784"/>
                              <a:gd name="T32" fmla="+- 0 15087 14404"/>
                              <a:gd name="T33" fmla="*/ T32 w 1047"/>
                              <a:gd name="T34" fmla="+- 0 8742 7998"/>
                              <a:gd name="T35" fmla="*/ 8742 h 784"/>
                              <a:gd name="T36" fmla="+- 0 15143 14404"/>
                              <a:gd name="T37" fmla="*/ T36 w 1047"/>
                              <a:gd name="T38" fmla="+- 0 8769 7998"/>
                              <a:gd name="T39" fmla="*/ 8769 h 784"/>
                              <a:gd name="T40" fmla="+- 0 15234 14404"/>
                              <a:gd name="T41" fmla="*/ T40 w 1047"/>
                              <a:gd name="T42" fmla="+- 0 8780 7998"/>
                              <a:gd name="T43" fmla="*/ 8780 h 784"/>
                              <a:gd name="T44" fmla="+- 0 15335 14404"/>
                              <a:gd name="T45" fmla="*/ T44 w 1047"/>
                              <a:gd name="T46" fmla="+- 0 8734 7998"/>
                              <a:gd name="T47" fmla="*/ 8734 h 784"/>
                              <a:gd name="T48" fmla="+- 0 15416 14404"/>
                              <a:gd name="T49" fmla="*/ T48 w 1047"/>
                              <a:gd name="T50" fmla="+- 0 8624 7998"/>
                              <a:gd name="T51" fmla="*/ 8624 h 784"/>
                              <a:gd name="T52" fmla="+- 0 15449 14404"/>
                              <a:gd name="T53" fmla="*/ T52 w 1047"/>
                              <a:gd name="T54" fmla="+- 0 8490 7998"/>
                              <a:gd name="T55" fmla="*/ 8490 h 784"/>
                              <a:gd name="T56" fmla="+- 0 15446 14404"/>
                              <a:gd name="T57" fmla="*/ T56 w 1047"/>
                              <a:gd name="T58" fmla="+- 0 8447 7998"/>
                              <a:gd name="T59" fmla="*/ 8447 h 784"/>
                              <a:gd name="T60" fmla="+- 0 15354 14404"/>
                              <a:gd name="T61" fmla="*/ T60 w 1047"/>
                              <a:gd name="T62" fmla="+- 0 8306 7998"/>
                              <a:gd name="T63" fmla="*/ 8306 h 784"/>
                              <a:gd name="T64" fmla="+- 0 15338 14404"/>
                              <a:gd name="T65" fmla="*/ T64 w 1047"/>
                              <a:gd name="T66" fmla="+- 0 8288 7998"/>
                              <a:gd name="T67" fmla="*/ 8288 h 784"/>
                              <a:gd name="T68" fmla="+- 0 15288 14404"/>
                              <a:gd name="T69" fmla="*/ T68 w 1047"/>
                              <a:gd name="T70" fmla="+- 0 8230 7998"/>
                              <a:gd name="T71" fmla="*/ 8230 h 784"/>
                              <a:gd name="T72" fmla="+- 0 15274 14404"/>
                              <a:gd name="T73" fmla="*/ T72 w 1047"/>
                              <a:gd name="T74" fmla="+- 0 8140 7998"/>
                              <a:gd name="T75" fmla="*/ 8140 h 784"/>
                              <a:gd name="T76" fmla="+- 0 15263 14404"/>
                              <a:gd name="T77" fmla="*/ T76 w 1047"/>
                              <a:gd name="T78" fmla="+- 0 8122 7998"/>
                              <a:gd name="T79" fmla="*/ 8122 h 784"/>
                              <a:gd name="T80" fmla="+- 0 15228 14404"/>
                              <a:gd name="T81" fmla="*/ T80 w 1047"/>
                              <a:gd name="T82" fmla="+- 0 8098 7998"/>
                              <a:gd name="T83" fmla="*/ 8098 h 784"/>
                              <a:gd name="T84" fmla="+- 0 15202 14404"/>
                              <a:gd name="T85" fmla="*/ T84 w 1047"/>
                              <a:gd name="T86" fmla="+- 0 8030 7998"/>
                              <a:gd name="T87" fmla="*/ 8030 h 784"/>
                              <a:gd name="T88" fmla="+- 0 15167 14404"/>
                              <a:gd name="T89" fmla="*/ T88 w 1047"/>
                              <a:gd name="T90" fmla="+- 0 8023 7998"/>
                              <a:gd name="T91" fmla="*/ 8023 h 784"/>
                              <a:gd name="T92" fmla="+- 0 15149 14404"/>
                              <a:gd name="T93" fmla="*/ T92 w 1047"/>
                              <a:gd name="T94" fmla="+- 0 8110 7998"/>
                              <a:gd name="T95" fmla="*/ 8110 h 784"/>
                              <a:gd name="T96" fmla="+- 0 15147 14404"/>
                              <a:gd name="T97" fmla="*/ T96 w 1047"/>
                              <a:gd name="T98" fmla="+- 0 8117 7998"/>
                              <a:gd name="T99" fmla="*/ 8117 h 784"/>
                              <a:gd name="T100" fmla="+- 0 15110 14404"/>
                              <a:gd name="T101" fmla="*/ T100 w 1047"/>
                              <a:gd name="T102" fmla="+- 0 8171 7998"/>
                              <a:gd name="T103" fmla="*/ 8171 h 784"/>
                              <a:gd name="T104" fmla="+- 0 15025 14404"/>
                              <a:gd name="T105" fmla="*/ T104 w 1047"/>
                              <a:gd name="T106" fmla="+- 0 8132 7998"/>
                              <a:gd name="T107" fmla="*/ 8132 h 784"/>
                              <a:gd name="T108" fmla="+- 0 15007 14404"/>
                              <a:gd name="T109" fmla="*/ T108 w 1047"/>
                              <a:gd name="T110" fmla="+- 0 8097 7998"/>
                              <a:gd name="T111" fmla="*/ 8097 h 784"/>
                              <a:gd name="T112" fmla="+- 0 15025 14404"/>
                              <a:gd name="T113" fmla="*/ T112 w 1047"/>
                              <a:gd name="T114" fmla="+- 0 8049 7998"/>
                              <a:gd name="T115" fmla="*/ 8049 h 784"/>
                              <a:gd name="T116" fmla="+- 0 15023 14404"/>
                              <a:gd name="T117" fmla="*/ T116 w 1047"/>
                              <a:gd name="T118" fmla="+- 0 8021 7998"/>
                              <a:gd name="T119" fmla="*/ 8021 h 784"/>
                              <a:gd name="T120" fmla="+- 0 14986 14404"/>
                              <a:gd name="T121" fmla="*/ T120 w 1047"/>
                              <a:gd name="T122" fmla="+- 0 7998 7998"/>
                              <a:gd name="T123" fmla="*/ 7998 h 784"/>
                              <a:gd name="T124" fmla="+- 0 14919 14404"/>
                              <a:gd name="T125" fmla="*/ T124 w 1047"/>
                              <a:gd name="T126" fmla="+- 0 8004 7998"/>
                              <a:gd name="T127" fmla="*/ 8004 h 784"/>
                              <a:gd name="T128" fmla="+- 0 14901 14404"/>
                              <a:gd name="T129" fmla="*/ T128 w 1047"/>
                              <a:gd name="T130" fmla="+- 0 8028 7998"/>
                              <a:gd name="T131" fmla="*/ 8028 h 784"/>
                              <a:gd name="T132" fmla="+- 0 14874 14404"/>
                              <a:gd name="T133" fmla="*/ T132 w 1047"/>
                              <a:gd name="T134" fmla="+- 0 8051 7998"/>
                              <a:gd name="T135" fmla="*/ 8051 h 784"/>
                              <a:gd name="T136" fmla="+- 0 14825 14404"/>
                              <a:gd name="T137" fmla="*/ T136 w 1047"/>
                              <a:gd name="T138" fmla="+- 0 8067 7998"/>
                              <a:gd name="T139" fmla="*/ 8067 h 784"/>
                              <a:gd name="T140" fmla="+- 0 14810 14404"/>
                              <a:gd name="T141" fmla="*/ T140 w 1047"/>
                              <a:gd name="T142" fmla="+- 0 8114 7998"/>
                              <a:gd name="T143" fmla="*/ 8114 h 784"/>
                              <a:gd name="T144" fmla="+- 0 14784 14404"/>
                              <a:gd name="T145" fmla="*/ T144 w 1047"/>
                              <a:gd name="T146" fmla="+- 0 8121 7998"/>
                              <a:gd name="T147" fmla="*/ 8121 h 784"/>
                              <a:gd name="T148" fmla="+- 0 14756 14404"/>
                              <a:gd name="T149" fmla="*/ T148 w 1047"/>
                              <a:gd name="T150" fmla="+- 0 8098 7998"/>
                              <a:gd name="T151" fmla="*/ 8098 h 784"/>
                              <a:gd name="T152" fmla="+- 0 14723 14404"/>
                              <a:gd name="T153" fmla="*/ T152 w 1047"/>
                              <a:gd name="T154" fmla="+- 0 8099 7998"/>
                              <a:gd name="T155" fmla="*/ 8099 h 784"/>
                              <a:gd name="T156" fmla="+- 0 14623 14404"/>
                              <a:gd name="T157" fmla="*/ T156 w 1047"/>
                              <a:gd name="T158" fmla="+- 0 8194 7998"/>
                              <a:gd name="T159" fmla="*/ 8194 h 784"/>
                              <a:gd name="T160" fmla="+- 0 14603 14404"/>
                              <a:gd name="T161" fmla="*/ T160 w 1047"/>
                              <a:gd name="T162" fmla="+- 0 8222 7998"/>
                              <a:gd name="T163" fmla="*/ 8222 h 784"/>
                              <a:gd name="T164" fmla="+- 0 14548 14404"/>
                              <a:gd name="T165" fmla="*/ T164 w 1047"/>
                              <a:gd name="T166" fmla="+- 0 8278 7998"/>
                              <a:gd name="T167" fmla="*/ 8278 h 784"/>
                              <a:gd name="T168" fmla="+- 0 14440 14404"/>
                              <a:gd name="T169" fmla="*/ T168 w 1047"/>
                              <a:gd name="T170" fmla="+- 0 8334 7998"/>
                              <a:gd name="T171" fmla="*/ 8334 h 784"/>
                              <a:gd name="T172" fmla="+- 0 14412 14404"/>
                              <a:gd name="T173" fmla="*/ T172 w 1047"/>
                              <a:gd name="T174" fmla="+- 0 8370 7998"/>
                              <a:gd name="T175" fmla="*/ 8370 h 784"/>
                              <a:gd name="T176" fmla="+- 0 14406 14404"/>
                              <a:gd name="T177" fmla="*/ T176 w 1047"/>
                              <a:gd name="T178" fmla="+- 0 8425 7998"/>
                              <a:gd name="T179" fmla="*/ 8425 h 784"/>
                              <a:gd name="T180" fmla="+- 0 14495 14404"/>
                              <a:gd name="T181" fmla="*/ T180 w 1047"/>
                              <a:gd name="T182" fmla="+- 0 8624 7998"/>
                              <a:gd name="T183" fmla="*/ 8624 h 784"/>
                              <a:gd name="T184" fmla="+- 0 14489 14404"/>
                              <a:gd name="T185" fmla="*/ T184 w 1047"/>
                              <a:gd name="T186" fmla="+- 0 8651 7998"/>
                              <a:gd name="T187" fmla="*/ 8651 h 784"/>
                              <a:gd name="T188" fmla="+- 0 14491 14404"/>
                              <a:gd name="T189" fmla="*/ T188 w 1047"/>
                              <a:gd name="T190" fmla="+- 0 8687 7998"/>
                              <a:gd name="T191" fmla="*/ 8687 h 784"/>
                              <a:gd name="T192" fmla="+- 0 14523 14404"/>
                              <a:gd name="T193" fmla="*/ T192 w 1047"/>
                              <a:gd name="T194" fmla="+- 0 8709 7998"/>
                              <a:gd name="T195" fmla="*/ 8709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47" h="784">
                                <a:moveTo>
                                  <a:pt x="209" y="662"/>
                                </a:moveTo>
                                <a:lnTo>
                                  <a:pt x="214" y="660"/>
                                </a:lnTo>
                                <a:lnTo>
                                  <a:pt x="219" y="659"/>
                                </a:lnTo>
                                <a:lnTo>
                                  <a:pt x="224" y="658"/>
                                </a:lnTo>
                                <a:lnTo>
                                  <a:pt x="284" y="653"/>
                                </a:lnTo>
                                <a:lnTo>
                                  <a:pt x="289" y="652"/>
                                </a:lnTo>
                                <a:lnTo>
                                  <a:pt x="293" y="650"/>
                                </a:lnTo>
                                <a:lnTo>
                                  <a:pt x="297" y="648"/>
                                </a:lnTo>
                                <a:lnTo>
                                  <a:pt x="350" y="607"/>
                                </a:lnTo>
                                <a:lnTo>
                                  <a:pt x="353" y="604"/>
                                </a:lnTo>
                                <a:lnTo>
                                  <a:pt x="356" y="603"/>
                                </a:lnTo>
                                <a:lnTo>
                                  <a:pt x="360" y="602"/>
                                </a:lnTo>
                                <a:lnTo>
                                  <a:pt x="460" y="581"/>
                                </a:lnTo>
                                <a:lnTo>
                                  <a:pt x="466" y="580"/>
                                </a:lnTo>
                                <a:lnTo>
                                  <a:pt x="472" y="581"/>
                                </a:lnTo>
                                <a:lnTo>
                                  <a:pt x="477" y="584"/>
                                </a:lnTo>
                                <a:lnTo>
                                  <a:pt x="590" y="654"/>
                                </a:lnTo>
                                <a:lnTo>
                                  <a:pt x="598" y="659"/>
                                </a:lnTo>
                                <a:lnTo>
                                  <a:pt x="608" y="658"/>
                                </a:lnTo>
                                <a:lnTo>
                                  <a:pt x="616" y="653"/>
                                </a:lnTo>
                                <a:lnTo>
                                  <a:pt x="630" y="649"/>
                                </a:lnTo>
                                <a:lnTo>
                                  <a:pt x="644" y="651"/>
                                </a:lnTo>
                                <a:lnTo>
                                  <a:pt x="655" y="659"/>
                                </a:lnTo>
                                <a:lnTo>
                                  <a:pt x="662" y="672"/>
                                </a:lnTo>
                                <a:lnTo>
                                  <a:pt x="676" y="729"/>
                                </a:lnTo>
                                <a:lnTo>
                                  <a:pt x="678" y="737"/>
                                </a:lnTo>
                                <a:lnTo>
                                  <a:pt x="683" y="744"/>
                                </a:lnTo>
                                <a:lnTo>
                                  <a:pt x="691" y="749"/>
                                </a:lnTo>
                                <a:lnTo>
                                  <a:pt x="710" y="759"/>
                                </a:lnTo>
                                <a:lnTo>
                                  <a:pt x="739" y="771"/>
                                </a:lnTo>
                                <a:lnTo>
                                  <a:pt x="768" y="779"/>
                                </a:lnTo>
                                <a:lnTo>
                                  <a:pt x="799" y="783"/>
                                </a:lnTo>
                                <a:lnTo>
                                  <a:pt x="830" y="782"/>
                                </a:lnTo>
                                <a:lnTo>
                                  <a:pt x="867" y="774"/>
                                </a:lnTo>
                                <a:lnTo>
                                  <a:pt x="901" y="759"/>
                                </a:lnTo>
                                <a:lnTo>
                                  <a:pt x="931" y="736"/>
                                </a:lnTo>
                                <a:lnTo>
                                  <a:pt x="956" y="707"/>
                                </a:lnTo>
                                <a:lnTo>
                                  <a:pt x="1010" y="629"/>
                                </a:lnTo>
                                <a:lnTo>
                                  <a:pt x="1012" y="626"/>
                                </a:lnTo>
                                <a:lnTo>
                                  <a:pt x="1013" y="624"/>
                                </a:lnTo>
                                <a:lnTo>
                                  <a:pt x="1014" y="621"/>
                                </a:lnTo>
                                <a:lnTo>
                                  <a:pt x="1045" y="492"/>
                                </a:lnTo>
                                <a:lnTo>
                                  <a:pt x="1047" y="477"/>
                                </a:lnTo>
                                <a:lnTo>
                                  <a:pt x="1045" y="463"/>
                                </a:lnTo>
                                <a:lnTo>
                                  <a:pt x="1042" y="449"/>
                                </a:lnTo>
                                <a:lnTo>
                                  <a:pt x="1035" y="436"/>
                                </a:lnTo>
                                <a:lnTo>
                                  <a:pt x="991" y="370"/>
                                </a:lnTo>
                                <a:moveTo>
                                  <a:pt x="950" y="308"/>
                                </a:moveTo>
                                <a:lnTo>
                                  <a:pt x="945" y="302"/>
                                </a:lnTo>
                                <a:lnTo>
                                  <a:pt x="939" y="296"/>
                                </a:lnTo>
                                <a:lnTo>
                                  <a:pt x="934" y="290"/>
                                </a:lnTo>
                                <a:lnTo>
                                  <a:pt x="904" y="260"/>
                                </a:lnTo>
                                <a:lnTo>
                                  <a:pt x="893" y="247"/>
                                </a:lnTo>
                                <a:lnTo>
                                  <a:pt x="884" y="232"/>
                                </a:lnTo>
                                <a:lnTo>
                                  <a:pt x="879" y="217"/>
                                </a:lnTo>
                                <a:lnTo>
                                  <a:pt x="875" y="200"/>
                                </a:lnTo>
                                <a:lnTo>
                                  <a:pt x="870" y="142"/>
                                </a:lnTo>
                                <a:lnTo>
                                  <a:pt x="869" y="135"/>
                                </a:lnTo>
                                <a:lnTo>
                                  <a:pt x="865" y="128"/>
                                </a:lnTo>
                                <a:lnTo>
                                  <a:pt x="859" y="124"/>
                                </a:lnTo>
                                <a:lnTo>
                                  <a:pt x="833" y="108"/>
                                </a:lnTo>
                                <a:lnTo>
                                  <a:pt x="828" y="105"/>
                                </a:lnTo>
                                <a:lnTo>
                                  <a:pt x="824" y="100"/>
                                </a:lnTo>
                                <a:lnTo>
                                  <a:pt x="822" y="95"/>
                                </a:lnTo>
                                <a:lnTo>
                                  <a:pt x="802" y="43"/>
                                </a:lnTo>
                                <a:lnTo>
                                  <a:pt x="798" y="32"/>
                                </a:lnTo>
                                <a:lnTo>
                                  <a:pt x="788" y="25"/>
                                </a:lnTo>
                                <a:lnTo>
                                  <a:pt x="777" y="25"/>
                                </a:lnTo>
                                <a:lnTo>
                                  <a:pt x="763" y="25"/>
                                </a:lnTo>
                                <a:lnTo>
                                  <a:pt x="751" y="36"/>
                                </a:lnTo>
                                <a:lnTo>
                                  <a:pt x="750" y="50"/>
                                </a:lnTo>
                                <a:lnTo>
                                  <a:pt x="745" y="112"/>
                                </a:lnTo>
                                <a:lnTo>
                                  <a:pt x="745" y="114"/>
                                </a:lnTo>
                                <a:lnTo>
                                  <a:pt x="744" y="117"/>
                                </a:lnTo>
                                <a:lnTo>
                                  <a:pt x="743" y="119"/>
                                </a:lnTo>
                                <a:lnTo>
                                  <a:pt x="731" y="150"/>
                                </a:lnTo>
                                <a:lnTo>
                                  <a:pt x="721" y="165"/>
                                </a:lnTo>
                                <a:lnTo>
                                  <a:pt x="706" y="173"/>
                                </a:lnTo>
                                <a:lnTo>
                                  <a:pt x="689" y="175"/>
                                </a:lnTo>
                                <a:lnTo>
                                  <a:pt x="673" y="168"/>
                                </a:lnTo>
                                <a:lnTo>
                                  <a:pt x="621" y="134"/>
                                </a:lnTo>
                                <a:lnTo>
                                  <a:pt x="611" y="124"/>
                                </a:lnTo>
                                <a:lnTo>
                                  <a:pt x="605" y="112"/>
                                </a:lnTo>
                                <a:lnTo>
                                  <a:pt x="603" y="99"/>
                                </a:lnTo>
                                <a:lnTo>
                                  <a:pt x="606" y="86"/>
                                </a:lnTo>
                                <a:lnTo>
                                  <a:pt x="619" y="56"/>
                                </a:lnTo>
                                <a:lnTo>
                                  <a:pt x="621" y="51"/>
                                </a:lnTo>
                                <a:lnTo>
                                  <a:pt x="623" y="44"/>
                                </a:lnTo>
                                <a:lnTo>
                                  <a:pt x="622" y="38"/>
                                </a:lnTo>
                                <a:lnTo>
                                  <a:pt x="619" y="23"/>
                                </a:lnTo>
                                <a:lnTo>
                                  <a:pt x="610" y="11"/>
                                </a:lnTo>
                                <a:lnTo>
                                  <a:pt x="597" y="3"/>
                                </a:lnTo>
                                <a:lnTo>
                                  <a:pt x="582" y="0"/>
                                </a:lnTo>
                                <a:lnTo>
                                  <a:pt x="537" y="0"/>
                                </a:lnTo>
                                <a:lnTo>
                                  <a:pt x="525" y="1"/>
                                </a:lnTo>
                                <a:lnTo>
                                  <a:pt x="515" y="6"/>
                                </a:lnTo>
                                <a:lnTo>
                                  <a:pt x="506" y="14"/>
                                </a:lnTo>
                                <a:lnTo>
                                  <a:pt x="500" y="23"/>
                                </a:lnTo>
                                <a:lnTo>
                                  <a:pt x="497" y="30"/>
                                </a:lnTo>
                                <a:lnTo>
                                  <a:pt x="492" y="41"/>
                                </a:lnTo>
                                <a:lnTo>
                                  <a:pt x="482" y="49"/>
                                </a:lnTo>
                                <a:lnTo>
                                  <a:pt x="470" y="53"/>
                                </a:lnTo>
                                <a:lnTo>
                                  <a:pt x="436" y="61"/>
                                </a:lnTo>
                                <a:lnTo>
                                  <a:pt x="428" y="63"/>
                                </a:lnTo>
                                <a:lnTo>
                                  <a:pt x="421" y="69"/>
                                </a:lnTo>
                                <a:lnTo>
                                  <a:pt x="419" y="77"/>
                                </a:lnTo>
                                <a:lnTo>
                                  <a:pt x="409" y="106"/>
                                </a:lnTo>
                                <a:lnTo>
                                  <a:pt x="406" y="116"/>
                                </a:lnTo>
                                <a:lnTo>
                                  <a:pt x="396" y="123"/>
                                </a:lnTo>
                                <a:lnTo>
                                  <a:pt x="386" y="123"/>
                                </a:lnTo>
                                <a:lnTo>
                                  <a:pt x="380" y="123"/>
                                </a:lnTo>
                                <a:lnTo>
                                  <a:pt x="374" y="121"/>
                                </a:lnTo>
                                <a:lnTo>
                                  <a:pt x="370" y="117"/>
                                </a:lnTo>
                                <a:lnTo>
                                  <a:pt x="352" y="100"/>
                                </a:lnTo>
                                <a:lnTo>
                                  <a:pt x="342" y="92"/>
                                </a:lnTo>
                                <a:lnTo>
                                  <a:pt x="328" y="92"/>
                                </a:lnTo>
                                <a:lnTo>
                                  <a:pt x="319" y="101"/>
                                </a:lnTo>
                                <a:lnTo>
                                  <a:pt x="235" y="179"/>
                                </a:lnTo>
                                <a:lnTo>
                                  <a:pt x="227" y="188"/>
                                </a:lnTo>
                                <a:lnTo>
                                  <a:pt x="219" y="196"/>
                                </a:lnTo>
                                <a:lnTo>
                                  <a:pt x="212" y="205"/>
                                </a:lnTo>
                                <a:lnTo>
                                  <a:pt x="205" y="215"/>
                                </a:lnTo>
                                <a:lnTo>
                                  <a:pt x="199" y="224"/>
                                </a:lnTo>
                                <a:lnTo>
                                  <a:pt x="183" y="245"/>
                                </a:lnTo>
                                <a:lnTo>
                                  <a:pt x="165" y="264"/>
                                </a:lnTo>
                                <a:lnTo>
                                  <a:pt x="144" y="280"/>
                                </a:lnTo>
                                <a:lnTo>
                                  <a:pt x="121" y="293"/>
                                </a:lnTo>
                                <a:lnTo>
                                  <a:pt x="49" y="328"/>
                                </a:lnTo>
                                <a:lnTo>
                                  <a:pt x="36" y="336"/>
                                </a:lnTo>
                                <a:lnTo>
                                  <a:pt x="25" y="346"/>
                                </a:lnTo>
                                <a:lnTo>
                                  <a:pt x="15" y="358"/>
                                </a:lnTo>
                                <a:lnTo>
                                  <a:pt x="8" y="372"/>
                                </a:lnTo>
                                <a:lnTo>
                                  <a:pt x="2" y="390"/>
                                </a:lnTo>
                                <a:lnTo>
                                  <a:pt x="0" y="408"/>
                                </a:lnTo>
                                <a:lnTo>
                                  <a:pt x="2" y="427"/>
                                </a:lnTo>
                                <a:lnTo>
                                  <a:pt x="8" y="444"/>
                                </a:lnTo>
                                <a:lnTo>
                                  <a:pt x="86" y="616"/>
                                </a:lnTo>
                                <a:lnTo>
                                  <a:pt x="91" y="626"/>
                                </a:lnTo>
                                <a:lnTo>
                                  <a:pt x="91" y="639"/>
                                </a:lnTo>
                                <a:lnTo>
                                  <a:pt x="87" y="649"/>
                                </a:lnTo>
                                <a:lnTo>
                                  <a:pt x="85" y="653"/>
                                </a:lnTo>
                                <a:lnTo>
                                  <a:pt x="82" y="665"/>
                                </a:lnTo>
                                <a:lnTo>
                                  <a:pt x="83" y="677"/>
                                </a:lnTo>
                                <a:lnTo>
                                  <a:pt x="87" y="689"/>
                                </a:lnTo>
                                <a:lnTo>
                                  <a:pt x="94" y="699"/>
                                </a:lnTo>
                                <a:lnTo>
                                  <a:pt x="106" y="707"/>
                                </a:lnTo>
                                <a:lnTo>
                                  <a:pt x="119" y="711"/>
                                </a:lnTo>
                                <a:lnTo>
                                  <a:pt x="133" y="710"/>
                                </a:lnTo>
                                <a:lnTo>
                                  <a:pt x="146" y="704"/>
                                </a:lnTo>
                              </a:path>
                            </a:pathLst>
                          </a:custGeom>
                          <a:noFill/>
                          <a:ln w="216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docshape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145" y="8829"/>
                            <a:ext cx="19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F0B8D2" id="Group 4" o:spid="_x0000_s1026" alt="&quot;&quot;" style="position:absolute;margin-left:590.05pt;margin-top:97.1pt;width:193.85pt;height:372.6pt;z-index:-251687424;mso-position-horizontal-relative:page;mso-position-vertical-relative:page" coordorigin="11844,1817" coordsize="3877,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">
                <v:shape id="docshape79" o:spid="_x0000_s1027" style="position:absolute;left:11844;top:1817;width:1588;height:1588;visibility:visible;mso-wrap-style:square;v-text-anchor:top" coordsize="158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" path="m794,l717,4,643,14,571,32,502,55,435,85r-62,36l314,162r-56,46l208,258r-46,55l121,373,85,435,56,502,32,571,14,643,4,717,,794r4,76l14,945r18,72l56,1086r29,66l121,1215r41,59l208,1329r50,51l314,1426r59,41l435,1502r67,30l571,1556r72,17l717,1584r77,3l870,1584r75,-11l1017,1556r69,-24l1152,1502r63,-35l1274,1426r55,-46l1380,1329r46,-55l1467,1215r35,-63l1532,1086r24,-69l1573,945r11,-75l1587,794r-3,-77l1573,643r-17,-72l1532,502r-30,-67l1467,373r-41,-60l1380,258r-51,-50l1274,162r-59,-41l1152,85,1086,55,1017,32,945,14,870,4,794,xe" fillcolor="#8d54a2" stroked="f">
                  <v:path arrowok="t" o:connecttype="custom" o:connectlocs="717,1821;571,1849;435,1902;314,1979;208,2075;121,2190;56,2319;14,2460;0,2611;14,2762;56,2903;121,3032;208,3146;314,3243;435,3319;571,3373;717,3401;870,3401;1017,3373;1152,3319;1274,3243;1380,3146;1467,3032;1532,2903;1573,2762;1587,2611;1573,2460;1532,2319;1467,2190;1380,2075;1274,1979;1152,1902;1017,1849;870,1821" o:connectangles="0,0,0,0,0,0,0,0,0,0,0,0,0,0,0,0,0,0,0,0,0,0,0,0,0,0,0,0,0,0,0,0,0,0"/>
                </v:shape>
                <v:shape id="docshape80" o:spid="_x0000_s1028" style="position:absolute;left:13119;top:2556;width:90;height:440;visibility:visible;mso-wrap-style:square;v-text-anchor:top" coordsize="9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" path="m,440l45,384,75,321,89,254r,-68l75,119,45,56,,e" filled="f" strokecolor="white" strokeweight=".69992mm">
                  <v:path arrowok="t" o:connecttype="custom" o:connectlocs="0,2996;45,2940;75,2877;89,2810;89,2742;75,2675;45,2612;0,2556"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1" o:spid="_x0000_s1029" type="#_x0000_t75" style="position:absolute;left:12969;top:2601;width:16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">
                  <v:imagedata r:id="rId16" o:title=""/>
                </v:shape>
                <v:shape id="docshape82" o:spid="_x0000_s1030" style="position:absolute;left:12142;top:2131;width:792;height:894;visibility:visible;mso-wrap-style:square;v-text-anchor:top" coordsize="7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" path="m537,894r7,-67l549,812r10,-12l573,793r16,-1l669,801r25,-4l714,783r10,-23l722,735,691,673r29,-14l727,655r1,-10l722,640,699,620r-3,-4l691,609r1,-9l698,594r27,-22l731,569r,-8l726,556,706,536r-9,-7l701,515r10,-3l773,495r11,-7l791,477r1,-12l786,453,702,349r-6,-10l692,328r-1,-12l692,305r3,-13l697,279r1,-13l697,254r-2,-13l667,162,625,100,570,53,504,21,427,4,340,,252,11,174,39,108,83,55,141t,l42,163,32,181r-6,13l24,199,13,230,5,264,1,299,,336r3,40l15,435r30,69l103,576r29,36l151,653r8,45l156,744,132,865e" filled="f" strokecolor="white" strokeweight=".69992mm">
                  <v:path arrowok="t" o:connecttype="custom" o:connectlocs="544,2959;559,2932;589,2924;694,2929;724,2892;691,2805;727,2787;722,2772;699,2752;691,2741;698,2726;731,2701;726,2688;697,2661;711,2644;784,2620;792,2597;702,2481;692,2460;692,2437;697,2411;697,2386;667,2294;570,2185;427,2136;252,2143;108,2215;55,2273;32,2313;24,2331;5,2396;0,2468;15,2567;103,2708;151,2785;156,2876" o:connectangles="0,0,0,0,0,0,0,0,0,0,0,0,0,0,0,0,0,0,0,0,0,0,0,0,0,0,0,0,0,0,0,0,0,0,0,0"/>
                </v:shape>
                <v:shape id="docshape83" o:spid="_x0000_s1031" style="position:absolute;left:14133;top:1817;width:1588;height:1588;visibility:visible;mso-wrap-style:square;v-text-anchor:top" coordsize="158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" path="m793,l717,4,642,14,570,32,501,55,435,85r-63,36l313,162r-55,46l207,258r-46,55l120,373,85,435,55,502,31,571,14,643,3,717,,794r3,76l14,945r17,72l55,1086r30,66l120,1215r41,59l207,1329r51,51l313,1426r59,41l435,1502r66,30l570,1556r72,17l717,1584r76,3l870,1584r74,-11l1016,1556r69,-24l1152,1502r62,-35l1273,1426r56,-46l1379,1329r46,-55l1466,1215r36,-63l1531,1086r24,-69l1573,945r10,-75l1587,794r-4,-77l1573,643r-18,-72l1531,502r-29,-67l1466,373r-41,-60l1379,258r-50,-50l1273,162r-59,-41l1152,85,1085,55,1016,32,944,14,870,4,793,xe" fillcolor="#009373" stroked="f">
                  <v:path arrowok="t" o:connecttype="custom" o:connectlocs="717,1821;570,1849;435,1902;313,1979;207,2075;120,2190;55,2319;14,2460;0,2611;14,2762;55,2903;120,3032;207,3146;313,3243;435,3319;570,3373;717,3401;870,3401;1016,3373;1152,3319;1273,3243;1379,3146;1466,3032;1531,2903;1573,2762;1587,2611;1573,2460;1531,2319;1466,2190;1379,2075;1273,1979;1152,1902;1016,1849;870,1821" o:connectangles="0,0,0,0,0,0,0,0,0,0,0,0,0,0,0,0,0,0,0,0,0,0,0,0,0,0,0,0,0,0,0,0,0,0"/>
                </v:shape>
                <v:shape id="docshape84" o:spid="_x0000_s1032" style="position:absolute;left:14461;top:2046;width:933;height:1129;visibility:visible;mso-wrap-style:square;v-text-anchor:top" coordsize="93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" path="m769,417r-8,-69l738,284,703,227,656,180,599,144,536,121r-70,-8l397,121r-64,23l277,180r-47,47l194,284r-23,64l163,417r8,70l194,551r36,56l277,654r56,36l397,713r69,8l549,710r75,-33l688,625r48,-68l740,548r-3,-10l720,530r-9,3l706,541r-43,62l607,649r-67,29l466,688,395,678,330,651,275,609,233,554,206,489,196,417r10,-72l233,281r42,-55l330,184r65,-28l466,147r72,9l602,184r55,42l699,281r28,64l736,417r,14l735,445r-2,13l729,481r6,9l744,491r9,2l761,488r5,-25l768,448r1,-15l769,417xm932,994r-2,-9l927,979r-6,-10l883,903r,66l757,941r-9,5l709,1070r-13,-24l694,1044,571,830r-4,-7l616,807r11,-5l662,786r43,-26l744,728,883,969r,-66l782,728,769,704r47,-60l852,574r23,-75l883,417r-7,-75l857,272,826,207,785,148,734,98,676,57,626,33,611,26,541,6,466,,414,3,362,13,312,29,264,52r-8,4l253,66r9,16l272,85r8,-4l324,60,370,45r48,-9l466,33r77,8l615,63r65,35l737,145r47,57l820,268r22,72l850,417r-8,78l820,567r-36,65l737,689r-57,47l615,772r-72,22l466,802r-77,-8l366,787r,36l223,1071,194,980r-3,-10l184,947r-8,-5l50,970,81,916r32,-56l124,841,189,729r39,31l271,786r46,21l366,823r,-36l317,772,252,736r-9,-7l195,689,148,632,113,567,91,495,83,417r9,-83l119,255r42,-71l219,123r7,-6l227,107,216,93,205,92r-7,6l147,150r-42,59l75,274,56,344r-6,73l58,499r22,76l116,644r48,61l57,891r,1l2,986,,995r3,9l11,1010r9,1l160,980r43,136l208,1124r9,4l226,1126r7,-6l261,1071,400,830r16,2l433,834r16,1l466,835r17,l500,834r17,-2l532,830r1,l673,1074r26,45l706,1125r9,2l724,1123r5,-8l736,1094,773,979r139,31l922,1009r7,-6l932,994xe" stroked="f">
                  <v:path arrowok="t" o:connecttype="custom" o:connectlocs="703,2274;466,2160;230,2274;171,2534;333,2737;624,2724;737,2585;663,2650;395,2725;206,2536;275,2273;538,2203;727,2392;733,2505;753,2540;769,2480;927,3026;757,2988;696,3093;616,2854;744,2775;769,2751;883,2464;785,2195;611,2073;362,2060;253,2113;324,2107;543,2088;784,2249;842,2542;680,2783;389,2841;194,3027;50,3017;124,2888;317,2854;252,2783;113,2614;119,2302;227,2154;147,2197;50,2464;164,2752;0,3042;160,3027;226,3173;416,2879;483,2882;533,2877;715,3174;773,3026;932,3041" o:connectangles="0,0,0,0,0,0,0,0,0,0,0,0,0,0,0,0,0,0,0,0,0,0,0,0,0,0,0,0,0,0,0,0,0,0,0,0,0,0,0,0,0,0,0,0,0,0,0,0,0,0,0,0,0"/>
                </v:shape>
                <v:shape id="docshape85" o:spid="_x0000_s1033" type="#_x0000_t75" style="position:absolute;left:14793;top:2411;width:267;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">
                  <v:imagedata r:id="rId17" o:title=""/>
                </v:shape>
                <v:shape id="docshape86" o:spid="_x0000_s1034" style="position:absolute;left:11844;top:4835;width:1588;height:1588;visibility:visible;mso-wrap-style:square;v-text-anchor:top" coordsize="158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" path="m794,l717,4,643,14,571,32,502,55,435,85r-62,36l314,162r-56,46l208,258r-46,55l121,372,85,435,56,502,32,571,14,643,4,717,,794r4,76l14,944r18,72l56,1086r29,66l121,1215r41,59l208,1329r50,51l314,1426r59,40l435,1502r67,30l571,1556r72,17l717,1584r77,3l870,1584r75,-11l1017,1556r69,-24l1152,1502r63,-36l1274,1426r55,-46l1380,1329r46,-55l1467,1215r35,-63l1532,1086r24,-70l1573,944r11,-74l1587,794r-3,-77l1573,643r-17,-72l1532,502r-30,-67l1467,372r-41,-59l1380,258r-51,-50l1274,162r-59,-41l1152,85,1086,55,1017,32,945,14,870,4,794,xe" fillcolor="#009373" stroked="f">
                  <v:path arrowok="t" o:connecttype="custom" o:connectlocs="717,4840;571,4868;435,4921;314,4998;208,5094;121,5208;56,5338;14,5479;0,5630;14,5780;56,5922;121,6051;208,6165;314,6262;435,6338;571,6392;717,6420;870,6420;1017,6392;1152,6338;1274,6262;1380,6165;1467,6051;1532,5922;1573,5780;1587,5630;1573,5479;1532,5338;1467,5208;1380,5094;1274,4998;1152,4921;1017,4868;870,4840" o:connectangles="0,0,0,0,0,0,0,0,0,0,0,0,0,0,0,0,0,0,0,0,0,0,0,0,0,0,0,0,0,0,0,0,0,0"/>
                </v:shape>
                <v:shape id="docshape87" o:spid="_x0000_s1035" style="position:absolute;left:12162;top:5155;width:952;height:950;visibility:visible;mso-wrap-style:square;v-text-anchor:top" coordsize="9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" path="m197,912r-36,l169,928r13,12l197,948r17,2l228,950r13,-6l252,936r9,-12l326,924r2,-2l330,920r-120,l203,918r-6,-6xm332,680r-11,6l317,692r,188l318,890r-9,12l296,904r208,l507,906r64,38l578,948r9,2l830,950r21,-2l868,938r13,-16l882,920r-289,l590,918,516,874r-9,-2l349,872r,-142l398,730r-1,-2l343,686r-4,-4l332,680xm326,924r-65,l271,930r12,4l295,936r12,-2l318,930r8,-6xm115,880r-32,l87,892r8,10l104,910r10,6l138,920r12,-2l161,912r36,l193,908r-3,-6l190,888r-58,l120,886r-5,-6xm263,776r-18,l238,784r,114l238,906r-9,12l217,920r113,l336,914r7,-10l289,904r-6,-2l273,892r-3,-6l270,784r-7,-8xm945,712r-39,l918,722r2,12l920,742r-2,6l909,758r-6,2l784,760r-7,8l777,786r7,6l871,792r6,4l887,806r2,6l888,818r-2,14l875,840r-123,l745,848r,16l752,872r87,l846,874r9,10l857,892r-1,6l854,910r-11,10l882,920r6,-18l889,890r-2,-12l881,868r11,-4l902,856r8,-8l916,836r3,-12l920,812r-2,-10l913,790r17,-10l942,768r8,-18l951,732r-3,-14l945,712xm365,l121,,101,4,83,14,70,30,64,50,63,60r2,12l71,82,59,86r-9,8l42,104r-6,10l33,126r-1,12l34,150r5,10l22,170,9,184,2,200,,220r3,12l9,242r8,10l27,260r-6,10l18,278r-2,10l16,298r4,14l26,324r10,10l48,342r,160l47,504,7,570r-5,8l,586,,830r4,20l14,868r16,12l50,888r11,l73,886r10,-6l115,880r-4,-6l111,864r,-8l53,856,40,854,31,842r1,-10l32,592r1,-2l34,586,77,516r2,-10l79,348r183,l270,338r1,-6l266,320r-3,-2l61,318,50,308,48,296r-1,-8l49,282r9,-10l65,270r102,l175,262r,-18l167,238r-122,l34,228,32,216r-1,-6l33,202r9,-10l49,190r118,l175,182r,-16l167,158r-86,l74,156,65,146r-2,-8l64,132r2,-12l77,110r122,l206,104r,-18l199,78r-87,l106,76,97,66,95,60r,-8l97,40,109,30r312,l381,6,373,2,365,xm183,776r-17,l159,784r,86l156,878r-10,8l139,888r51,l190,784r-7,-8xm104,744r-17,l79,752r,86l76,846r-10,8l60,856r51,l111,752r-7,-8xm398,730r-49,l376,754r17,8l411,764r18,-4l445,750r8,-12l456,732r-56,l398,730xm286,456r-32,l254,522r5,12l415,692r1,l428,704r2,10l424,728r-8,4l456,732r3,-6l460,712r-3,-14l523,698r12,-6l561,666r-127,l287,518r-1,-4l286,456xm761,522r-41,l735,536r,10l729,554r-43,54l682,612r-1,8l686,630r6,4l891,634r11,8l904,656r1,6l902,668r-9,10l887,682r-103,l777,688r,18l784,714r110,l906,712r39,l943,708r-8,-10l925,690r5,-8l934,672r1,-10l935,652r-3,-14l925,626r-9,-10l904,608r,-6l731,602r23,-28l763,558r2,-18l761,522xm563,286r-45,l664,432r2,4l666,518,518,664r-4,2l561,666,708,522r53,l750,506r-11,-8l726,494r-28,l698,428r-5,-12l563,286xm944,94r-45,l911,96r9,12l920,120r,238l919,362r-2,2l875,436r-3,8l872,602r32,l904,450r1,-4l949,372r2,-8l951,120r-3,-20l944,94xm712,492r-14,2l726,494r-14,-2xm262,348r-42,l198,376r-9,14l186,406r2,16l195,438r12,12l221,456r16,4l254,456r32,l286,434r4,-4l232,430,217,414r-1,-10l222,396r40,-48xm540,186r-17,4l507,202r-9,10l493,226r-1,14l494,254r-65,l417,258,252,422r-8,8l290,430,433,286r130,l529,252r-4,-4l523,242r,-10l526,228r10,-12l598,216,575,198,558,188r-18,-2xm260,316r-186,l61,318r202,l260,316xm598,216r-51,l555,222r54,44l613,270r7,l631,264r3,-4l634,220r-31,l598,216xm421,30r-312,l121,32r241,l364,34r72,42l444,78r159,l603,220r31,l634,70r,-10l643,50r13,-2l450,48r-3,-2l445,44,421,30xm866,62r-53,l819,64r13,2l841,76r,10l840,198r8,8l865,206r7,-8l872,112r3,-6l885,96r7,-2l944,94,937,82,922,70r-53,l866,62xm713,46r-51,l669,48r10,10l682,64r,102l689,174r18,l714,166r,-108l713,46xm786,30r-44,l748,32r5,6l758,42r3,6l761,166r7,8l786,174r7,-8l793,80r3,-6l806,64r7,-2l866,62r-2,-4l857,50r-9,-8l841,38r-51,l786,30xm890,62r-11,2l869,70r53,l902,64,890,62xm669,16r-12,l645,18r-11,4l624,28r-9,8l609,48r47,l662,46r51,l713,44r9,-10l735,32r7,-2l786,30r-2,-4l691,26,680,20,669,16xm825,32r-12,l802,34r-12,4l841,38r-4,-2l825,32xm732,l719,2,708,8r-9,8l691,26r93,l781,22,768,8,751,2,732,xe" stroked="f">
                  <v:path arrowok="t" o:connecttype="custom" o:connectlocs="252,6091;321,5841;578,6103;516,6029;326,6079;83,6035;193,6063;238,6053;273,6047;918,5903;887,5961;839,6027;889,6045;918,5957;121,5155;50,5249;2,5355;16,5453;0,5741;115,6035;33,5745;263,5473;175,5417;49,5345;64,5287;97,5221;183,5931;183,5931;111,5907;453,5893;416,5847;523,5853;735,5691;902,5797;784,5869;935,5817;763,5713;514,5821;693,5571;917,5519;951,5275;198,5531;286,5611;523,5345;244,5585;536,5371;260,5471;634,5375;444,5233;447,5201;840,5353;937,5237;682,5321;753,5193;806,5219;890,5217;634,5177;735,5187;802,5189;691,5181" o:connectangles="0,0,0,0,0,0,0,0,0,0,0,0,0,0,0,0,0,0,0,0,0,0,0,0,0,0,0,0,0,0,0,0,0,0,0,0,0,0,0,0,0,0,0,0,0,0,0,0,0,0,0,0,0,0,0,0,0,0,0,0"/>
                </v:shape>
                <v:shape id="docshape88" o:spid="_x0000_s1036" style="position:absolute;left:14133;top:4835;width:1588;height:1588;visibility:visible;mso-wrap-style:square;v-text-anchor:top" coordsize="158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" path="m793,l717,4,642,14,570,32,501,55,435,85r-63,36l313,162r-55,46l207,258r-46,55l120,372,85,435,55,502,31,571,14,643,3,717,,794r3,76l14,944r17,72l55,1086r30,66l120,1215r41,59l207,1329r51,51l313,1426r59,40l435,1502r66,30l570,1556r72,17l717,1584r76,3l870,1584r74,-11l1016,1556r69,-24l1152,1502r62,-36l1273,1426r56,-46l1379,1329r46,-55l1466,1215r36,-63l1531,1086r24,-70l1573,944r10,-74l1587,794r-4,-77l1573,643r-18,-72l1531,502r-29,-67l1466,372r-41,-59l1379,258r-50,-50l1273,162r-59,-41l1152,85,1085,55,1016,32,944,14,870,4,793,xe" fillcolor="#8d54a2" stroked="f">
                  <v:path arrowok="t" o:connecttype="custom" o:connectlocs="717,4840;570,4868;435,4921;313,4998;207,5094;120,5208;55,5338;14,5479;0,5630;14,5780;55,5922;120,6051;207,6165;313,6262;435,6338;570,6392;717,6420;870,6420;1016,6392;1152,6338;1273,6262;1379,6165;1466,6051;1531,5922;1573,5780;1587,5630;1573,5479;1531,5338;1466,5208;1379,5094;1273,4998;1152,4921;1016,4868;870,4840" o:connectangles="0,0,0,0,0,0,0,0,0,0,0,0,0,0,0,0,0,0,0,0,0,0,0,0,0,0,0,0,0,0,0,0,0,0"/>
                </v:shape>
                <v:shape id="docshape89" o:spid="_x0000_s1037" style="position:absolute;left:14374;top:5051;width:1105;height:1078;visibility:visible;mso-wrap-style:square;v-text-anchor:top" coordsize="110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" path="m348,152r-8,4l268,199r-62,54l153,316r-41,71l84,465r-3,9l87,484r10,3l99,487r9,l115,482r2,-8l144,402r38,-66l230,277r58,-50l355,187r8,-4l367,173r-8,-17l348,152xm756,152r-10,4l738,173r3,10l750,187r66,40l874,277r49,59l961,402r27,72l990,482r7,5l1006,487r1,l1018,484r5,-10l1021,465,992,387,951,316,899,253,836,199,765,156r-9,-4xm552,l511,9,477,31,454,66r-9,41l447,126r4,17l459,159r10,15l426,190r-34,29l370,257r-8,46l362,420r7,8l388,428r8,-8l396,303r8,-38l424,235r31,-21l492,206r205,l678,190,650,180r-98,l524,174,501,158,485,135r-5,-28l485,79,501,56,524,40r28,-5l630,35r-2,-4l594,9,552,xm457,316r-19,l430,323r,97l438,428r19,l464,420r,-97l457,316xm667,316r-19,l640,323r,97l648,428r19,l675,420r,-97l667,316xm697,206r-84,l650,214r30,21l701,265r7,38l708,420r8,8l735,428r8,-8l743,303r-8,-46l712,219,697,206xm592,206r-80,l522,210r10,2l542,214r10,l563,214r10,-2l583,210r9,-4xm630,35r-78,l580,40r24,16l619,79r6,28l619,135r-15,23l580,174r-28,6l650,180r-14,-6l646,159r7,-16l658,126r1,-19l651,65,630,35xm190,509r-41,8l115,540,92,574r-9,42l85,635r5,17l97,668r10,15l65,699,31,728,8,766,,812,,929r8,8l27,937r7,-8l34,812r8,-38l62,744,93,723r37,-8l336,715,316,699,289,688r-99,l162,683,139,667,124,644r-6,-28l124,588r15,-23l162,549r28,-6l268,543r-2,-3l232,517r-42,-8xm95,825r-19,l68,832r,97l76,937r19,l103,929r,-97l95,825xm305,825r-19,l278,832r,97l286,937r19,l313,929r,-97l305,825xm336,715r-85,l288,723r30,21l339,774r8,38l347,929r7,8l373,937r8,-8l381,812r-8,-46l350,728,336,715xm230,715r-80,l160,719r10,2l180,722r10,1l201,722r10,-1l221,718r9,-3xm268,543r-78,l219,549r23,16l257,588r6,28l257,644r-15,23l219,683r-29,5l289,688r-15,-5l284,668r7,-16l296,635r2,-19l289,574,268,543xm914,509r-42,8l838,540r-23,34l807,616r2,19l813,652r8,16l830,683r1,l788,699r-34,29l732,766r-9,46l723,929r8,8l750,937r8,-8l758,812r8,-38l786,744r30,-21l854,715r205,l1040,699r-28,-11l914,688r-28,-5l863,667,847,644r-6,-28l847,588r16,-23l886,549r28,-6l992,543r-2,-3l956,517r-42,-8xm819,825r-19,l792,832r,97l800,937r19,l826,929r,-97l819,825xm1029,825r-19,l1002,832r,97l1010,937r19,l1036,929r,-97l1029,825xm1059,715r-85,l1012,723r30,21l1063,774r7,38l1070,929r8,8l1097,937r8,-8l1105,812r-8,-46l1074,728r-15,-13xm954,715r-80,l884,718r9,3l904,722r10,1l925,722r10,-1l945,718r9,-3xm992,543r-78,l942,549r23,16l981,588r6,28l981,644r-16,23l942,683r-28,5l1012,688r-14,-5l1007,668r8,-16l1020,635r1,-19l1013,574,992,543xm325,982r-10,3l306,1001r3,11l317,1016r55,27l431,1062r60,11l552,1077r62,-4l674,1062r58,-19l552,1043r-57,-4l439,1028r-54,-17l334,986r-9,-4xm779,982r-8,4l719,1011r-54,17l609,1039r-57,4l732,1043r56,-27l796,1012r3,-11l790,985r-11,-3xe" stroked="f">
                  <v:path arrowok="t" o:connecttype="custom" o:connectlocs="112,5438;108,5538;288,5278;756,5203;874,5328;1006,5538;951,5367;511,5060;459,5210;362,5354;404,5316;650,5231;485,5130;594,5060;438,5479;648,5367;675,5374;701,5316;743,5354;522,5261;583,5261;619,5130;650,5231;651,5116;83,5667;65,5750;27,5988;130,5766;139,5718;190,5594;76,5876;103,5883;286,5988;251,5766;354,5988;336,5766;190,5774;190,5594;242,5718;291,5703;872,5568;821,5719;723,5863;766,5825;1012,5739;847,5639;956,5568;800,5988;1010,5876;1036,5883;1063,5825;1105,5863;884,5769;945,5769;981,5639;1012,5739;1013,5625;317,6067;674,6113;334,6037;609,6090;790,6036" o:connectangles="0,0,0,0,0,0,0,0,0,0,0,0,0,0,0,0,0,0,0,0,0,0,0,0,0,0,0,0,0,0,0,0,0,0,0,0,0,0,0,0,0,0,0,0,0,0,0,0,0,0,0,0,0,0,0,0,0,0,0,0,0,0"/>
                </v:shape>
                <v:shape id="docshape90" o:spid="_x0000_s1038" style="position:absolute;left:11844;top:7681;width:1588;height:1588;visibility:visible;mso-wrap-style:square;v-text-anchor:top" coordsize="158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" path="m794,l717,4,643,14,571,32,502,55,435,85r-62,36l314,162r-56,46l208,258r-46,55l121,372,85,435,56,502,32,571,14,643,4,717,,794r4,76l14,944r18,72l56,1086r29,66l121,1215r41,59l208,1329r50,51l314,1426r59,40l435,1502r67,30l571,1556r72,17l717,1584r77,3l870,1584r75,-11l1017,1556r69,-24l1152,1502r63,-36l1274,1426r55,-46l1380,1329r46,-55l1467,1215r35,-63l1532,1086r24,-70l1573,944r11,-74l1587,794r-3,-77l1573,643r-17,-72l1532,502r-30,-67l1467,372r-41,-59l1380,258r-51,-50l1274,162r-59,-41l1152,85,1086,55,1017,32,945,14,870,4,794,xe" fillcolor="#8d54a2" stroked="f">
                  <v:path arrowok="t" o:connecttype="custom" o:connectlocs="717,7686;571,7714;435,7767;314,7844;208,7940;121,8054;56,8184;14,8325;0,8476;14,8626;56,8768;121,8897;208,9011;314,9108;435,9184;571,9238;717,9266;870,9266;1017,9238;1152,9184;1274,9108;1380,9011;1467,8897;1532,8768;1573,8626;1587,8476;1573,8325;1532,8184;1467,8054;1380,7940;1274,7844;1152,7767;1017,7714;870,7686" o:connectangles="0,0,0,0,0,0,0,0,0,0,0,0,0,0,0,0,0,0,0,0,0,0,0,0,0,0,0,0,0,0,0,0,0,0"/>
                </v:shape>
                <v:shape id="docshape91" o:spid="_x0000_s1039" style="position:absolute;left:12258;top:7934;width:758;height:1083;visibility:visible;mso-wrap-style:square;v-text-anchor:top" coordsize="75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" path="m433,99r-8,-8l333,91r-8,8l325,119r8,8l343,127r82,l433,119r,-20xm451,r,l439,r12,xm758,217r-7,-35l731,153r-9,-6l722,217r,776l717,1014r-11,17l689,1043r-22,4l90,1047r-21,-4l52,1031,40,1014,36,993r,-776l40,196,52,179,69,167r21,-4l165,163r8,15l185,189r15,7l216,199r325,l558,196r14,-7l584,178r8,-15l667,163r22,4l706,179r11,17l722,217r,-70l703,134r-36,-7l595,127r-1,-13l589,102,582,92r-9,-9l559,74r,47l559,155r-8,8l206,163r-8,-8l198,121r3,-5l206,112,311,38r3,-2l318,36r125,l447,38r109,78l559,121r,-47l507,36,462,4,451,,439,,307,,296,4,185,83r-9,9l168,102r-4,12l162,127r-72,l55,134,26,153,7,182,,217,,993r7,35l26,1056r29,20l90,1083r577,l703,1076r28,-20l738,1047r13,-19l758,993r,-776xe" stroked="f">
                  <v:path arrowok="t" o:connecttype="custom" o:connectlocs="425,8025;325,8033;333,8061;425,8061;433,8033;451,7934;451,7934;751,8116;722,8081;722,8927;706,8965;667,8981;69,8977;40,8948;36,8151;52,8113;90,8097;173,8112;200,8130;541,8133;572,8123;592,8097;689,8101;717,8130;722,8081;667,8061;594,8048;582,8026;559,8008;559,8089;206,8097;198,8055;206,8046;314,7970;443,7970;556,8050;559,8008;462,7938;439,7934;296,7938;176,8026;164,8048;90,8061;26,8087;0,8151;7,8962;55,9010;667,9017;731,8990;751,8962;758,8151" o:connectangles="0,0,0,0,0,0,0,0,0,0,0,0,0,0,0,0,0,0,0,0,0,0,0,0,0,0,0,0,0,0,0,0,0,0,0,0,0,0,0,0,0,0,0,0,0,0,0,0,0,0,0"/>
                </v:shape>
                <v:shape id="docshape92" o:spid="_x0000_s1040" type="#_x0000_t75" style="position:absolute;left:12349;top:8203;width:25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">
                  <v:imagedata r:id="rId18" o:title=""/>
                </v:shape>
                <v:shape id="docshape93" o:spid="_x0000_s1041" type="#_x0000_t75" style="position:absolute;left:12349;top:8456;width:25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">
                  <v:imagedata r:id="rId18" o:title=""/>
                </v:shape>
                <v:shape id="docshape94" o:spid="_x0000_s1042" style="position:absolute;left:12349;top:8223;width:560;height:704;visibility:visible;mso-wrap-style:square;v-text-anchor:top" coordsize="56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" path="m217,523r-3,-14l206,498r-11,-8l181,487r,134l181,668r-145,l36,523r145,l181,621r,-134l134,487r-98,l22,490r-11,8l3,509,1,521,,523,,668r3,14l11,693r11,8l36,704r47,l181,704r14,-3l206,693r8,-11l217,668r,-47l216,621r1,l217,523xm469,405r-8,-8l351,397r-8,8l343,425r8,8l361,433r100,l469,425r,-20xm469,152r-8,-8l351,144r-8,8l343,172r8,8l361,180r100,l469,172r,-20xm469,658r-8,-8l451,650r-100,l343,658r,20l351,686r110,l469,678r,-20xm559,585r-8,-8l541,577r-190,l343,585r,20l351,613r200,l559,605r,-20xm559,513r-8,-8l541,505r-190,l343,513r,20l351,541r200,l559,533r,-20xm559,333r-8,-8l541,325r-190,l343,333r,20l351,361r200,l559,353r,-20xm559,261r-8,-8l541,253r-190,l343,261r,20l351,289r200,l559,281r,-20xm559,80r-8,-8l541,72r-190,l343,80r,20l351,108r200,l559,100r,-20xm559,8l551,,541,,351,r-8,8l343,28r8,8l551,36r8,-8l559,8xe" stroked="f">
                  <v:path arrowok="t" o:connecttype="custom" o:connectlocs="206,8721;181,8844;36,8891;181,8844;181,8710;22,8713;1,8744;0,8891;11,8916;83,8927;195,8924;217,8891;217,8844;461,8620;343,8648;461,8656;469,8375;343,8375;361,8403;469,8375;451,8873;343,8901;469,8901;551,8800;343,8808;551,8836;559,8736;351,8728;351,8764;559,8736;541,8548;343,8576;559,8576;551,8476;343,8484;551,8512;559,8303;351,8295;351,8331;559,8303;541,8223;343,8251;559,8251" o:connectangles="0,0,0,0,0,0,0,0,0,0,0,0,0,0,0,0,0,0,0,0,0,0,0,0,0,0,0,0,0,0,0,0,0,0,0,0,0,0,0,0,0,0,0"/>
                </v:shape>
                <v:shape id="docshape95" o:spid="_x0000_s1043" style="position:absolute;left:14133;top:7681;width:1588;height:1588;visibility:visible;mso-wrap-style:square;v-text-anchor:top" coordsize="158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" path="m793,l717,4,642,14,570,32,501,55,435,85r-63,36l313,162r-55,46l207,258r-46,55l120,372,85,435,55,502,31,571,14,643,3,717,,794r3,76l14,944r17,72l55,1086r30,66l120,1215r41,59l207,1329r51,51l313,1426r59,40l435,1502r66,30l570,1556r72,17l717,1584r76,3l870,1584r74,-11l1016,1556r69,-24l1152,1502r62,-36l1273,1426r56,-46l1379,1329r46,-55l1466,1215r36,-63l1531,1086r24,-70l1573,944r10,-74l1587,794r-4,-77l1573,643r-18,-72l1531,502r-29,-67l1466,372r-41,-59l1379,258r-50,-50l1273,162r-59,-41l1152,85,1085,55,1016,32,944,14,870,4,793,xe" fillcolor="#009373" stroked="f">
                  <v:path arrowok="t" o:connecttype="custom" o:connectlocs="717,7686;570,7714;435,7767;313,7844;207,7940;120,8054;55,8184;14,8325;0,8476;14,8626;55,8768;120,8897;207,9011;313,9108;435,9184;570,9238;717,9266;870,9266;1016,9238;1152,9184;1273,9108;1379,9011;1466,8897;1531,8768;1573,8626;1587,8476;1573,8325;1531,8184;1466,8054;1379,7940;1273,7844;1152,7767;1016,7714;870,7686" o:connectangles="0,0,0,0,0,0,0,0,0,0,0,0,0,0,0,0,0,0,0,0,0,0,0,0,0,0,0,0,0,0,0,0,0,0"/>
                </v:shape>
                <v:shape id="docshape96" o:spid="_x0000_s1044" style="position:absolute;left:14403;top:7997;width:1047;height:784;visibility:visible;mso-wrap-style:square;v-text-anchor:top" coordsize="104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" path="m209,662r5,-2l219,659r5,-1l284,653r5,-1l293,650r4,-2l350,607r3,-3l356,603r4,-1l460,581r6,-1l472,581r5,3l590,654r8,5l608,658r8,-5l630,649r14,2l655,659r7,13l676,729r2,8l683,744r8,5l710,759r29,12l768,779r31,4l830,782r37,-8l901,759r30,-23l956,707r54,-78l1012,626r1,-2l1014,621r31,-129l1047,477r-2,-14l1042,449r-7,-13l991,370m950,308r-5,-6l939,296r-5,-6l904,260,893,247r-9,-15l879,217r-4,-17l870,142r-1,-7l865,128r-6,-4l833,108r-5,-3l824,100r-2,-5l802,43,798,32,788,25r-11,l763,25,751,36r-1,14l745,112r,2l744,117r-1,2l731,150r-10,15l706,173r-17,2l673,168,621,134,611,124r-6,-12l603,99r3,-13l619,56r2,-5l623,44r-1,-6l619,23,610,11,597,3,582,,537,,525,1,515,6r-9,8l500,23r-3,7l492,41r-10,8l470,53r-34,8l428,63r-7,6l419,77r-10,29l406,116r-10,7l386,123r-6,l374,121r-4,-4l352,100,342,92r-14,l319,101r-84,78l227,188r-8,8l212,205r-7,10l199,224r-16,21l165,264r-21,16l121,293,49,328r-13,8l25,346,15,358,8,372,2,390,,408r2,19l8,444,86,616r5,10l91,639r-4,10l85,653r-3,12l83,677r4,12l94,699r12,8l119,711r14,-1l146,704e" filled="f" strokecolor="white" strokeweight=".60008mm">
                  <v:path arrowok="t" o:connecttype="custom" o:connectlocs="219,8657;289,8650;350,8605;360,8600;472,8579;598,8657;630,8647;662,8670;683,8742;739,8769;830,8780;931,8734;1012,8624;1045,8490;1042,8447;950,8306;934,8288;884,8230;870,8140;859,8122;824,8098;798,8030;763,8023;745,8110;743,8117;706,8171;621,8132;603,8097;621,8049;619,8021;582,7998;515,8004;497,8028;470,8051;421,8067;406,8114;380,8121;352,8098;319,8099;219,8194;199,8222;144,8278;36,8334;8,8370;2,8425;91,8624;85,8651;87,8687;119,8709" o:connectangles="0,0,0,0,0,0,0,0,0,0,0,0,0,0,0,0,0,0,0,0,0,0,0,0,0,0,0,0,0,0,0,0,0,0,0,0,0,0,0,0,0,0,0,0,0,0,0,0,0"/>
                </v:shape>
                <v:shape id="docshape97" o:spid="_x0000_s1045" type="#_x0000_t75" style="position:absolute;left:15145;top:8829;width:19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">
                  <v:imagedata r:id="rId19" o:title=""/>
                </v:shape>
                <w10:wrap anchorx="page" anchory="page"/>
              </v:group>
            </w:pict>
          </mc:Fallback>
        </mc:AlternateContent>
      </w:r>
    </w:p>
    <w:p w14:paraId="5B726A8D" w14:textId="730DBDD3" w:rsidR="009F28E9" w:rsidRDefault="009F28E9">
      <w:pPr>
        <w:pStyle w:val="BodyText"/>
        <w:rPr>
          <w:sz w:val="26"/>
        </w:rPr>
      </w:pPr>
    </w:p>
    <w:p w14:paraId="5B726A8E" w14:textId="06068937" w:rsidR="009F28E9" w:rsidRPr="00913749" w:rsidRDefault="00166D2E">
      <w:pPr>
        <w:pStyle w:val="Heading4"/>
        <w:rPr>
          <w:color w:val="000066"/>
        </w:rPr>
      </w:pPr>
      <w:r w:rsidRPr="00913749">
        <w:rPr>
          <w:color w:val="000066"/>
        </w:rPr>
        <w:t>Empowering,</w:t>
      </w:r>
      <w:r w:rsidRPr="00913749">
        <w:rPr>
          <w:color w:val="000066"/>
          <w:spacing w:val="2"/>
        </w:rPr>
        <w:t xml:space="preserve"> </w:t>
      </w:r>
      <w:r w:rsidRPr="00913749">
        <w:rPr>
          <w:color w:val="000066"/>
        </w:rPr>
        <w:t>Supporting,</w:t>
      </w:r>
      <w:r w:rsidRPr="00913749">
        <w:rPr>
          <w:color w:val="000066"/>
          <w:spacing w:val="3"/>
        </w:rPr>
        <w:t xml:space="preserve"> </w:t>
      </w:r>
      <w:r w:rsidRPr="00913749">
        <w:rPr>
          <w:color w:val="000066"/>
          <w:spacing w:val="-2"/>
        </w:rPr>
        <w:t>Connecting</w:t>
      </w:r>
    </w:p>
    <w:p w14:paraId="5B726A8F" w14:textId="77777777" w:rsidR="009F28E9" w:rsidRDefault="009F28E9">
      <w:pPr>
        <w:sectPr w:rsidR="009F28E9">
          <w:pgSz w:w="16840" w:h="11910" w:orient="landscape"/>
          <w:pgMar w:top="0" w:right="0" w:bottom="0" w:left="0" w:header="720" w:footer="720" w:gutter="0"/>
          <w:cols w:space="720"/>
        </w:sectPr>
      </w:pPr>
    </w:p>
    <w:p w14:paraId="5B726A90" w14:textId="77777777" w:rsidR="009F28E9" w:rsidRDefault="00166D2E">
      <w:pPr>
        <w:pStyle w:val="BodyText"/>
        <w:spacing w:before="149" w:line="256" w:lineRule="auto"/>
        <w:ind w:left="850" w:right="25"/>
      </w:pPr>
      <w:r>
        <w:rPr>
          <w:color w:val="231F20"/>
        </w:rPr>
        <w:t>These</w:t>
      </w:r>
      <w:r>
        <w:rPr>
          <w:color w:val="231F20"/>
          <w:spacing w:val="-10"/>
        </w:rPr>
        <w:t xml:space="preserve"> </w:t>
      </w:r>
      <w:r>
        <w:rPr>
          <w:color w:val="231F20"/>
        </w:rPr>
        <w:t>goals</w:t>
      </w:r>
      <w:r>
        <w:rPr>
          <w:color w:val="231F20"/>
          <w:spacing w:val="-10"/>
        </w:rPr>
        <w:t xml:space="preserve"> </w:t>
      </w:r>
      <w:r>
        <w:rPr>
          <w:color w:val="231F20"/>
        </w:rPr>
        <w:t>are</w:t>
      </w:r>
      <w:r>
        <w:rPr>
          <w:color w:val="231F20"/>
          <w:spacing w:val="-10"/>
        </w:rPr>
        <w:t xml:space="preserve"> </w:t>
      </w:r>
      <w:r>
        <w:rPr>
          <w:color w:val="231F20"/>
        </w:rPr>
        <w:t>supported</w:t>
      </w:r>
      <w:r>
        <w:rPr>
          <w:color w:val="231F20"/>
          <w:spacing w:val="-10"/>
        </w:rPr>
        <w:t xml:space="preserve"> </w:t>
      </w:r>
      <w:r>
        <w:rPr>
          <w:color w:val="231F20"/>
        </w:rPr>
        <w:t>by</w:t>
      </w:r>
      <w:r>
        <w:rPr>
          <w:color w:val="231F20"/>
          <w:spacing w:val="-10"/>
        </w:rPr>
        <w:t xml:space="preserve"> </w:t>
      </w:r>
      <w:r>
        <w:rPr>
          <w:b/>
          <w:color w:val="231F20"/>
        </w:rPr>
        <w:t>three</w:t>
      </w:r>
      <w:r>
        <w:rPr>
          <w:b/>
          <w:color w:val="231F20"/>
          <w:spacing w:val="-2"/>
        </w:rPr>
        <w:t xml:space="preserve"> </w:t>
      </w:r>
      <w:r>
        <w:rPr>
          <w:b/>
          <w:color w:val="231F20"/>
        </w:rPr>
        <w:t xml:space="preserve">enabling pillars </w:t>
      </w:r>
      <w:r>
        <w:rPr>
          <w:color w:val="231F20"/>
        </w:rPr>
        <w:t>that support Team Stroke to increase our capability and performance, increase our research investment, and grow our profile</w:t>
      </w:r>
      <w:r>
        <w:rPr>
          <w:color w:val="231F20"/>
          <w:spacing w:val="40"/>
        </w:rPr>
        <w:t xml:space="preserve"> </w:t>
      </w:r>
      <w:r>
        <w:rPr>
          <w:color w:val="231F20"/>
        </w:rPr>
        <w:t>and funding.</w:t>
      </w:r>
    </w:p>
    <w:p w14:paraId="5B726A91" w14:textId="77777777" w:rsidR="009F28E9" w:rsidRDefault="009F28E9">
      <w:pPr>
        <w:pStyle w:val="BodyText"/>
        <w:rPr>
          <w:sz w:val="30"/>
        </w:rPr>
      </w:pPr>
    </w:p>
    <w:p w14:paraId="5B726A92" w14:textId="0054243D" w:rsidR="009F28E9" w:rsidRPr="00913749" w:rsidRDefault="00AF1D8E">
      <w:pPr>
        <w:spacing w:before="247" w:line="237" w:lineRule="auto"/>
        <w:ind w:left="2437" w:right="840"/>
        <w:rPr>
          <w:b/>
        </w:rPr>
      </w:pPr>
      <w:r>
        <w:rPr>
          <w:b/>
          <w:noProof/>
          <w:spacing w:val="-2"/>
        </w:rPr>
        <mc:AlternateContent>
          <mc:Choice Requires="wpg">
            <w:drawing>
              <wp:anchor distT="0" distB="0" distL="114300" distR="114300" simplePos="0" relativeHeight="251637248" behindDoc="0" locked="0" layoutInCell="1" allowOverlap="1" wp14:anchorId="5B726F31" wp14:editId="54013742">
                <wp:simplePos x="0" y="0"/>
                <wp:positionH relativeFrom="page">
                  <wp:posOffset>496570</wp:posOffset>
                </wp:positionH>
                <wp:positionV relativeFrom="paragraph">
                  <wp:posOffset>69215</wp:posOffset>
                </wp:positionV>
                <wp:extent cx="829310" cy="64960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649605"/>
                          <a:chOff x="855" y="39"/>
                          <a:chExt cx="1306" cy="1023"/>
                        </a:xfrm>
                      </wpg:grpSpPr>
                      <wps:wsp>
                        <wps:cNvPr id="58" name="docshape60"/>
                        <wps:cNvSpPr>
                          <a:spLocks/>
                        </wps:cNvSpPr>
                        <wps:spPr bwMode="auto">
                          <a:xfrm>
                            <a:off x="1773" y="548"/>
                            <a:ext cx="369" cy="495"/>
                          </a:xfrm>
                          <a:custGeom>
                            <a:avLst/>
                            <a:gdLst>
                              <a:gd name="T0" fmla="+- 0 1895 1773"/>
                              <a:gd name="T1" fmla="*/ T0 w 369"/>
                              <a:gd name="T2" fmla="+- 0 610 549"/>
                              <a:gd name="T3" fmla="*/ 610 h 495"/>
                              <a:gd name="T4" fmla="+- 0 1859 1773"/>
                              <a:gd name="T5" fmla="*/ T4 w 369"/>
                              <a:gd name="T6" fmla="+- 0 605 549"/>
                              <a:gd name="T7" fmla="*/ 605 h 495"/>
                              <a:gd name="T8" fmla="+- 0 1826 1773"/>
                              <a:gd name="T9" fmla="*/ T8 w 369"/>
                              <a:gd name="T10" fmla="+- 0 593 549"/>
                              <a:gd name="T11" fmla="*/ 593 h 495"/>
                              <a:gd name="T12" fmla="+- 0 1797 1773"/>
                              <a:gd name="T13" fmla="*/ T12 w 369"/>
                              <a:gd name="T14" fmla="+- 0 574 549"/>
                              <a:gd name="T15" fmla="*/ 574 h 495"/>
                              <a:gd name="T16" fmla="+- 0 1773 1773"/>
                              <a:gd name="T17" fmla="*/ T16 w 369"/>
                              <a:gd name="T18" fmla="+- 0 549 549"/>
                              <a:gd name="T19" fmla="*/ 549 h 495"/>
                              <a:gd name="T20" fmla="+- 0 1952 1773"/>
                              <a:gd name="T21" fmla="*/ T20 w 369"/>
                              <a:gd name="T22" fmla="+- 0 604 549"/>
                              <a:gd name="T23" fmla="*/ 604 h 495"/>
                              <a:gd name="T24" fmla="+- 0 1952 1773"/>
                              <a:gd name="T25" fmla="*/ T24 w 369"/>
                              <a:gd name="T26" fmla="+- 0 649 549"/>
                              <a:gd name="T27" fmla="*/ 649 h 495"/>
                              <a:gd name="T28" fmla="+- 0 1955 1773"/>
                              <a:gd name="T29" fmla="*/ T28 w 369"/>
                              <a:gd name="T30" fmla="+- 0 665 549"/>
                              <a:gd name="T31" fmla="*/ 665 h 495"/>
                              <a:gd name="T32" fmla="+- 0 1962 1773"/>
                              <a:gd name="T33" fmla="*/ T32 w 369"/>
                              <a:gd name="T34" fmla="+- 0 679 549"/>
                              <a:gd name="T35" fmla="*/ 679 h 495"/>
                              <a:gd name="T36" fmla="+- 0 1973 1773"/>
                              <a:gd name="T37" fmla="*/ T36 w 369"/>
                              <a:gd name="T38" fmla="+- 0 690 549"/>
                              <a:gd name="T39" fmla="*/ 690 h 495"/>
                              <a:gd name="T40" fmla="+- 0 1987 1773"/>
                              <a:gd name="T41" fmla="*/ T40 w 369"/>
                              <a:gd name="T42" fmla="+- 0 697 549"/>
                              <a:gd name="T43" fmla="*/ 697 h 495"/>
                              <a:gd name="T44" fmla="+- 0 2073 1773"/>
                              <a:gd name="T45" fmla="*/ T44 w 369"/>
                              <a:gd name="T46" fmla="+- 0 738 549"/>
                              <a:gd name="T47" fmla="*/ 738 h 495"/>
                              <a:gd name="T48" fmla="+- 0 2101 1773"/>
                              <a:gd name="T49" fmla="*/ T48 w 369"/>
                              <a:gd name="T50" fmla="+- 0 753 549"/>
                              <a:gd name="T51" fmla="*/ 753 h 495"/>
                              <a:gd name="T52" fmla="+- 0 2123 1773"/>
                              <a:gd name="T53" fmla="*/ T52 w 369"/>
                              <a:gd name="T54" fmla="+- 0 775 549"/>
                              <a:gd name="T55" fmla="*/ 775 h 495"/>
                              <a:gd name="T56" fmla="+- 0 2137 1773"/>
                              <a:gd name="T57" fmla="*/ T56 w 369"/>
                              <a:gd name="T58" fmla="+- 0 802 549"/>
                              <a:gd name="T59" fmla="*/ 802 h 495"/>
                              <a:gd name="T60" fmla="+- 0 2142 1773"/>
                              <a:gd name="T61" fmla="*/ T60 w 369"/>
                              <a:gd name="T62" fmla="+- 0 834 549"/>
                              <a:gd name="T63" fmla="*/ 834 h 495"/>
                              <a:gd name="T64" fmla="+- 0 2142 1773"/>
                              <a:gd name="T65" fmla="*/ T64 w 369"/>
                              <a:gd name="T66" fmla="+- 0 1043 549"/>
                              <a:gd name="T67" fmla="*/ 104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95">
                                <a:moveTo>
                                  <a:pt x="122" y="61"/>
                                </a:moveTo>
                                <a:lnTo>
                                  <a:pt x="86" y="56"/>
                                </a:lnTo>
                                <a:lnTo>
                                  <a:pt x="53" y="44"/>
                                </a:lnTo>
                                <a:lnTo>
                                  <a:pt x="24" y="25"/>
                                </a:lnTo>
                                <a:lnTo>
                                  <a:pt x="0" y="0"/>
                                </a:lnTo>
                                <a:moveTo>
                                  <a:pt x="179" y="55"/>
                                </a:moveTo>
                                <a:lnTo>
                                  <a:pt x="179" y="100"/>
                                </a:lnTo>
                                <a:lnTo>
                                  <a:pt x="182" y="116"/>
                                </a:lnTo>
                                <a:lnTo>
                                  <a:pt x="189" y="130"/>
                                </a:lnTo>
                                <a:lnTo>
                                  <a:pt x="200" y="141"/>
                                </a:lnTo>
                                <a:lnTo>
                                  <a:pt x="214" y="148"/>
                                </a:lnTo>
                                <a:lnTo>
                                  <a:pt x="300" y="189"/>
                                </a:lnTo>
                                <a:lnTo>
                                  <a:pt x="328" y="204"/>
                                </a:lnTo>
                                <a:lnTo>
                                  <a:pt x="350" y="226"/>
                                </a:lnTo>
                                <a:lnTo>
                                  <a:pt x="364" y="253"/>
                                </a:lnTo>
                                <a:lnTo>
                                  <a:pt x="369" y="285"/>
                                </a:lnTo>
                                <a:lnTo>
                                  <a:pt x="369" y="494"/>
                                </a:lnTo>
                              </a:path>
                            </a:pathLst>
                          </a:custGeom>
                          <a:noFill/>
                          <a:ln w="22860">
                            <a:solidFill>
                              <a:srgbClr val="009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docshape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21" y="213"/>
                            <a:ext cx="269" cy="414"/>
                          </a:xfrm>
                          <a:prstGeom prst="rect">
                            <a:avLst/>
                          </a:prstGeom>
                          <a:noFill/>
                          <a:extLst>
                            <a:ext uri="{909E8E84-426E-40DD-AFC4-6F175D3DCCD1}">
                              <a14:hiddenFill xmlns:a14="http://schemas.microsoft.com/office/drawing/2010/main">
                                <a:solidFill>
                                  <a:srgbClr val="FFFFFF"/>
                                </a:solidFill>
                              </a14:hiddenFill>
                            </a:ext>
                          </a:extLst>
                        </pic:spPr>
                      </pic:pic>
                      <wps:wsp>
                        <wps:cNvPr id="60" name="docshape62"/>
                        <wps:cNvSpPr>
                          <a:spLocks/>
                        </wps:cNvSpPr>
                        <wps:spPr bwMode="auto">
                          <a:xfrm>
                            <a:off x="873" y="548"/>
                            <a:ext cx="1130" cy="495"/>
                          </a:xfrm>
                          <a:custGeom>
                            <a:avLst/>
                            <a:gdLst>
                              <a:gd name="T0" fmla="+- 0 2003 873"/>
                              <a:gd name="T1" fmla="*/ T0 w 1130"/>
                              <a:gd name="T2" fmla="+- 0 711 549"/>
                              <a:gd name="T3" fmla="*/ 711 h 495"/>
                              <a:gd name="T4" fmla="+- 0 1983 873"/>
                              <a:gd name="T5" fmla="*/ T4 w 1130"/>
                              <a:gd name="T6" fmla="+- 0 748 549"/>
                              <a:gd name="T7" fmla="*/ 748 h 495"/>
                              <a:gd name="T8" fmla="+- 0 1966 873"/>
                              <a:gd name="T9" fmla="*/ T8 w 1130"/>
                              <a:gd name="T10" fmla="+- 0 768 549"/>
                              <a:gd name="T11" fmla="*/ 768 h 495"/>
                              <a:gd name="T12" fmla="+- 0 1941 873"/>
                              <a:gd name="T13" fmla="*/ T12 w 1130"/>
                              <a:gd name="T14" fmla="+- 0 775 549"/>
                              <a:gd name="T15" fmla="*/ 775 h 495"/>
                              <a:gd name="T16" fmla="+- 0 1899 873"/>
                              <a:gd name="T17" fmla="*/ T16 w 1130"/>
                              <a:gd name="T18" fmla="+- 0 776 549"/>
                              <a:gd name="T19" fmla="*/ 776 h 495"/>
                              <a:gd name="T20" fmla="+- 0 1242 873"/>
                              <a:gd name="T21" fmla="*/ T20 w 1130"/>
                              <a:gd name="T22" fmla="+- 0 549 549"/>
                              <a:gd name="T23" fmla="*/ 549 h 495"/>
                              <a:gd name="T24" fmla="+- 0 1218 873"/>
                              <a:gd name="T25" fmla="*/ T24 w 1130"/>
                              <a:gd name="T26" fmla="+- 0 574 549"/>
                              <a:gd name="T27" fmla="*/ 574 h 495"/>
                              <a:gd name="T28" fmla="+- 0 1190 873"/>
                              <a:gd name="T29" fmla="*/ T28 w 1130"/>
                              <a:gd name="T30" fmla="+- 0 593 549"/>
                              <a:gd name="T31" fmla="*/ 593 h 495"/>
                              <a:gd name="T32" fmla="+- 0 1157 873"/>
                              <a:gd name="T33" fmla="*/ T32 w 1130"/>
                              <a:gd name="T34" fmla="+- 0 605 549"/>
                              <a:gd name="T35" fmla="*/ 605 h 495"/>
                              <a:gd name="T36" fmla="+- 0 1120 873"/>
                              <a:gd name="T37" fmla="*/ T36 w 1130"/>
                              <a:gd name="T38" fmla="+- 0 610 549"/>
                              <a:gd name="T39" fmla="*/ 610 h 495"/>
                              <a:gd name="T40" fmla="+- 0 873 873"/>
                              <a:gd name="T41" fmla="*/ T40 w 1130"/>
                              <a:gd name="T42" fmla="+- 0 1043 549"/>
                              <a:gd name="T43" fmla="*/ 1043 h 495"/>
                              <a:gd name="T44" fmla="+- 0 873 873"/>
                              <a:gd name="T45" fmla="*/ T44 w 1130"/>
                              <a:gd name="T46" fmla="+- 0 834 549"/>
                              <a:gd name="T47" fmla="*/ 834 h 495"/>
                              <a:gd name="T48" fmla="+- 0 878 873"/>
                              <a:gd name="T49" fmla="*/ T48 w 1130"/>
                              <a:gd name="T50" fmla="+- 0 802 549"/>
                              <a:gd name="T51" fmla="*/ 802 h 495"/>
                              <a:gd name="T52" fmla="+- 0 892 873"/>
                              <a:gd name="T53" fmla="*/ T52 w 1130"/>
                              <a:gd name="T54" fmla="+- 0 775 549"/>
                              <a:gd name="T55" fmla="*/ 775 h 495"/>
                              <a:gd name="T56" fmla="+- 0 914 873"/>
                              <a:gd name="T57" fmla="*/ T56 w 1130"/>
                              <a:gd name="T58" fmla="+- 0 753 549"/>
                              <a:gd name="T59" fmla="*/ 753 h 495"/>
                              <a:gd name="T60" fmla="+- 0 942 873"/>
                              <a:gd name="T61" fmla="*/ T60 w 1130"/>
                              <a:gd name="T62" fmla="+- 0 738 549"/>
                              <a:gd name="T63" fmla="*/ 738 h 495"/>
                              <a:gd name="T64" fmla="+- 0 1029 873"/>
                              <a:gd name="T65" fmla="*/ T64 w 1130"/>
                              <a:gd name="T66" fmla="+- 0 697 549"/>
                              <a:gd name="T67" fmla="*/ 697 h 495"/>
                              <a:gd name="T68" fmla="+- 0 1043 873"/>
                              <a:gd name="T69" fmla="*/ T68 w 1130"/>
                              <a:gd name="T70" fmla="+- 0 690 549"/>
                              <a:gd name="T71" fmla="*/ 690 h 495"/>
                              <a:gd name="T72" fmla="+- 0 1054 873"/>
                              <a:gd name="T73" fmla="*/ T72 w 1130"/>
                              <a:gd name="T74" fmla="+- 0 679 549"/>
                              <a:gd name="T75" fmla="*/ 679 h 495"/>
                              <a:gd name="T76" fmla="+- 0 1061 873"/>
                              <a:gd name="T77" fmla="*/ T76 w 1130"/>
                              <a:gd name="T78" fmla="+- 0 665 549"/>
                              <a:gd name="T79" fmla="*/ 665 h 495"/>
                              <a:gd name="T80" fmla="+- 0 1063 873"/>
                              <a:gd name="T81" fmla="*/ T80 w 1130"/>
                              <a:gd name="T82" fmla="+- 0 649 549"/>
                              <a:gd name="T83" fmla="*/ 649 h 495"/>
                              <a:gd name="T84" fmla="+- 0 1063 873"/>
                              <a:gd name="T85" fmla="*/ T84 w 1130"/>
                              <a:gd name="T86" fmla="+- 0 604 549"/>
                              <a:gd name="T87" fmla="*/ 60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0" h="495">
                                <a:moveTo>
                                  <a:pt x="1130" y="162"/>
                                </a:moveTo>
                                <a:lnTo>
                                  <a:pt x="1110" y="199"/>
                                </a:lnTo>
                                <a:lnTo>
                                  <a:pt x="1093" y="219"/>
                                </a:lnTo>
                                <a:lnTo>
                                  <a:pt x="1068" y="226"/>
                                </a:lnTo>
                                <a:lnTo>
                                  <a:pt x="1026" y="227"/>
                                </a:lnTo>
                                <a:moveTo>
                                  <a:pt x="369" y="0"/>
                                </a:moveTo>
                                <a:lnTo>
                                  <a:pt x="345" y="25"/>
                                </a:lnTo>
                                <a:lnTo>
                                  <a:pt x="317" y="44"/>
                                </a:lnTo>
                                <a:lnTo>
                                  <a:pt x="284" y="56"/>
                                </a:lnTo>
                                <a:lnTo>
                                  <a:pt x="247" y="61"/>
                                </a:lnTo>
                                <a:moveTo>
                                  <a:pt x="0" y="494"/>
                                </a:moveTo>
                                <a:lnTo>
                                  <a:pt x="0" y="285"/>
                                </a:lnTo>
                                <a:lnTo>
                                  <a:pt x="5" y="253"/>
                                </a:lnTo>
                                <a:lnTo>
                                  <a:pt x="19" y="226"/>
                                </a:lnTo>
                                <a:lnTo>
                                  <a:pt x="41" y="204"/>
                                </a:lnTo>
                                <a:lnTo>
                                  <a:pt x="69" y="189"/>
                                </a:lnTo>
                                <a:lnTo>
                                  <a:pt x="156" y="148"/>
                                </a:lnTo>
                                <a:lnTo>
                                  <a:pt x="170" y="141"/>
                                </a:lnTo>
                                <a:lnTo>
                                  <a:pt x="181" y="130"/>
                                </a:lnTo>
                                <a:lnTo>
                                  <a:pt x="188" y="116"/>
                                </a:lnTo>
                                <a:lnTo>
                                  <a:pt x="190" y="100"/>
                                </a:lnTo>
                                <a:lnTo>
                                  <a:pt x="190" y="55"/>
                                </a:lnTo>
                              </a:path>
                            </a:pathLst>
                          </a:custGeom>
                          <a:noFill/>
                          <a:ln w="22860">
                            <a:solidFill>
                              <a:srgbClr val="009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docshape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5" y="213"/>
                            <a:ext cx="269" cy="414"/>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64"/>
                        <wps:cNvSpPr>
                          <a:spLocks/>
                        </wps:cNvSpPr>
                        <wps:spPr bwMode="auto">
                          <a:xfrm>
                            <a:off x="1012" y="710"/>
                            <a:ext cx="104" cy="66"/>
                          </a:xfrm>
                          <a:custGeom>
                            <a:avLst/>
                            <a:gdLst>
                              <a:gd name="T0" fmla="+- 0 1116 1013"/>
                              <a:gd name="T1" fmla="*/ T0 w 104"/>
                              <a:gd name="T2" fmla="+- 0 776 711"/>
                              <a:gd name="T3" fmla="*/ 776 h 66"/>
                              <a:gd name="T4" fmla="+- 0 1070 1013"/>
                              <a:gd name="T5" fmla="*/ T4 w 104"/>
                              <a:gd name="T6" fmla="+- 0 766 711"/>
                              <a:gd name="T7" fmla="*/ 766 h 66"/>
                              <a:gd name="T8" fmla="+- 0 1037 1013"/>
                              <a:gd name="T9" fmla="*/ T8 w 104"/>
                              <a:gd name="T10" fmla="+- 0 743 711"/>
                              <a:gd name="T11" fmla="*/ 743 h 66"/>
                              <a:gd name="T12" fmla="+- 0 1019 1013"/>
                              <a:gd name="T13" fmla="*/ T12 w 104"/>
                              <a:gd name="T14" fmla="+- 0 721 711"/>
                              <a:gd name="T15" fmla="*/ 721 h 66"/>
                              <a:gd name="T16" fmla="+- 0 1013 1013"/>
                              <a:gd name="T17" fmla="*/ T16 w 104"/>
                              <a:gd name="T18" fmla="+- 0 711 711"/>
                              <a:gd name="T19" fmla="*/ 711 h 66"/>
                            </a:gdLst>
                            <a:ahLst/>
                            <a:cxnLst>
                              <a:cxn ang="0">
                                <a:pos x="T1" y="T3"/>
                              </a:cxn>
                              <a:cxn ang="0">
                                <a:pos x="T5" y="T7"/>
                              </a:cxn>
                              <a:cxn ang="0">
                                <a:pos x="T9" y="T11"/>
                              </a:cxn>
                              <a:cxn ang="0">
                                <a:pos x="T13" y="T15"/>
                              </a:cxn>
                              <a:cxn ang="0">
                                <a:pos x="T17" y="T19"/>
                              </a:cxn>
                            </a:cxnLst>
                            <a:rect l="0" t="0" r="r" b="b"/>
                            <a:pathLst>
                              <a:path w="104" h="66">
                                <a:moveTo>
                                  <a:pt x="103" y="65"/>
                                </a:moveTo>
                                <a:lnTo>
                                  <a:pt x="57" y="55"/>
                                </a:lnTo>
                                <a:lnTo>
                                  <a:pt x="24" y="32"/>
                                </a:lnTo>
                                <a:lnTo>
                                  <a:pt x="6" y="10"/>
                                </a:lnTo>
                                <a:lnTo>
                                  <a:pt x="0" y="0"/>
                                </a:lnTo>
                              </a:path>
                            </a:pathLst>
                          </a:custGeom>
                          <a:noFill/>
                          <a:ln w="22860">
                            <a:solidFill>
                              <a:srgbClr val="009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65"/>
                        <wps:cNvSpPr>
                          <a:spLocks/>
                        </wps:cNvSpPr>
                        <wps:spPr bwMode="auto">
                          <a:xfrm>
                            <a:off x="1184" y="56"/>
                            <a:ext cx="659" cy="987"/>
                          </a:xfrm>
                          <a:custGeom>
                            <a:avLst/>
                            <a:gdLst>
                              <a:gd name="T0" fmla="+- 0 1676 1185"/>
                              <a:gd name="T1" fmla="*/ T0 w 659"/>
                              <a:gd name="T2" fmla="+- 0 312 57"/>
                              <a:gd name="T3" fmla="*/ 312 h 987"/>
                              <a:gd name="T4" fmla="+- 0 1703 1185"/>
                              <a:gd name="T5" fmla="*/ T4 w 659"/>
                              <a:gd name="T6" fmla="+- 0 343 57"/>
                              <a:gd name="T7" fmla="*/ 343 h 987"/>
                              <a:gd name="T8" fmla="+- 0 1707 1185"/>
                              <a:gd name="T9" fmla="*/ T8 w 659"/>
                              <a:gd name="T10" fmla="+- 0 386 57"/>
                              <a:gd name="T11" fmla="*/ 386 h 987"/>
                              <a:gd name="T12" fmla="+- 0 1651 1185"/>
                              <a:gd name="T13" fmla="*/ T12 w 659"/>
                              <a:gd name="T14" fmla="+- 0 524 57"/>
                              <a:gd name="T15" fmla="*/ 524 h 987"/>
                              <a:gd name="T16" fmla="+- 0 1514 1185"/>
                              <a:gd name="T17" fmla="*/ T16 w 659"/>
                              <a:gd name="T18" fmla="+- 0 580 57"/>
                              <a:gd name="T19" fmla="*/ 580 h 987"/>
                              <a:gd name="T20" fmla="+- 0 1377 1185"/>
                              <a:gd name="T21" fmla="*/ T20 w 659"/>
                              <a:gd name="T22" fmla="+- 0 524 57"/>
                              <a:gd name="T23" fmla="*/ 524 h 987"/>
                              <a:gd name="T24" fmla="+- 0 1320 1185"/>
                              <a:gd name="T25" fmla="*/ T24 w 659"/>
                              <a:gd name="T26" fmla="+- 0 386 57"/>
                              <a:gd name="T27" fmla="*/ 386 h 987"/>
                              <a:gd name="T28" fmla="+- 0 1323 1185"/>
                              <a:gd name="T29" fmla="*/ T28 w 659"/>
                              <a:gd name="T30" fmla="+- 0 318 57"/>
                              <a:gd name="T31" fmla="*/ 318 h 987"/>
                              <a:gd name="T32" fmla="+- 0 1342 1185"/>
                              <a:gd name="T33" fmla="*/ T32 w 659"/>
                              <a:gd name="T34" fmla="+- 0 271 57"/>
                              <a:gd name="T35" fmla="*/ 271 h 987"/>
                              <a:gd name="T36" fmla="+- 0 1340 1185"/>
                              <a:gd name="T37" fmla="*/ T36 w 659"/>
                              <a:gd name="T38" fmla="+- 0 96 57"/>
                              <a:gd name="T39" fmla="*/ 96 h 987"/>
                              <a:gd name="T40" fmla="+- 0 1409 1185"/>
                              <a:gd name="T41" fmla="*/ T40 w 659"/>
                              <a:gd name="T42" fmla="+- 0 231 57"/>
                              <a:gd name="T43" fmla="*/ 231 h 987"/>
                              <a:gd name="T44" fmla="+- 0 1578 1185"/>
                              <a:gd name="T45" fmla="*/ T44 w 659"/>
                              <a:gd name="T46" fmla="+- 0 293 57"/>
                              <a:gd name="T47" fmla="*/ 293 h 987"/>
                              <a:gd name="T48" fmla="+- 0 1417 1185"/>
                              <a:gd name="T49" fmla="*/ T48 w 659"/>
                              <a:gd name="T50" fmla="+- 0 635 57"/>
                              <a:gd name="T51" fmla="*/ 635 h 987"/>
                              <a:gd name="T52" fmla="+- 0 1406 1185"/>
                              <a:gd name="T53" fmla="*/ T52 w 659"/>
                              <a:gd name="T54" fmla="+- 0 669 57"/>
                              <a:gd name="T55" fmla="*/ 669 h 987"/>
                              <a:gd name="T56" fmla="+- 0 1377 1185"/>
                              <a:gd name="T57" fmla="*/ T56 w 659"/>
                              <a:gd name="T58" fmla="+- 0 691 57"/>
                              <a:gd name="T59" fmla="*/ 691 h 987"/>
                              <a:gd name="T60" fmla="+- 0 1216 1185"/>
                              <a:gd name="T61" fmla="*/ T60 w 659"/>
                              <a:gd name="T62" fmla="+- 0 767 57"/>
                              <a:gd name="T63" fmla="*/ 767 h 987"/>
                              <a:gd name="T64" fmla="+- 0 1188 1185"/>
                              <a:gd name="T65" fmla="*/ T64 w 659"/>
                              <a:gd name="T66" fmla="+- 0 805 57"/>
                              <a:gd name="T67" fmla="*/ 805 h 987"/>
                              <a:gd name="T68" fmla="+- 0 1185 1185"/>
                              <a:gd name="T69" fmla="*/ T68 w 659"/>
                              <a:gd name="T70" fmla="+- 0 1043 57"/>
                              <a:gd name="T71" fmla="*/ 1043 h 987"/>
                              <a:gd name="T72" fmla="+- 0 1843 1185"/>
                              <a:gd name="T73" fmla="*/ T72 w 659"/>
                              <a:gd name="T74" fmla="+- 0 829 57"/>
                              <a:gd name="T75" fmla="*/ 829 h 987"/>
                              <a:gd name="T76" fmla="+- 0 1828 1185"/>
                              <a:gd name="T77" fmla="*/ T76 w 659"/>
                              <a:gd name="T78" fmla="+- 0 784 57"/>
                              <a:gd name="T79" fmla="*/ 784 h 987"/>
                              <a:gd name="T80" fmla="+- 0 1790 1185"/>
                              <a:gd name="T81" fmla="*/ T80 w 659"/>
                              <a:gd name="T82" fmla="+- 0 756 57"/>
                              <a:gd name="T83" fmla="*/ 756 h 987"/>
                              <a:gd name="T84" fmla="+- 0 1634 1185"/>
                              <a:gd name="T85" fmla="*/ T84 w 659"/>
                              <a:gd name="T86" fmla="+- 0 682 57"/>
                              <a:gd name="T87" fmla="*/ 682 h 987"/>
                              <a:gd name="T88" fmla="+- 0 1614 1185"/>
                              <a:gd name="T89" fmla="*/ T88 w 659"/>
                              <a:gd name="T90" fmla="+- 0 654 57"/>
                              <a:gd name="T91" fmla="*/ 654 h 987"/>
                              <a:gd name="T92" fmla="+- 0 1611 1185"/>
                              <a:gd name="T93" fmla="*/ T92 w 659"/>
                              <a:gd name="T94" fmla="+- 0 556 57"/>
                              <a:gd name="T95" fmla="*/ 556 h 987"/>
                              <a:gd name="T96" fmla="+- 0 1739 1185"/>
                              <a:gd name="T97" fmla="*/ T96 w 659"/>
                              <a:gd name="T98" fmla="+- 0 376 57"/>
                              <a:gd name="T99" fmla="*/ 376 h 987"/>
                              <a:gd name="T100" fmla="+- 0 1779 1185"/>
                              <a:gd name="T101" fmla="*/ T100 w 659"/>
                              <a:gd name="T102" fmla="+- 0 297 57"/>
                              <a:gd name="T103" fmla="*/ 297 h 987"/>
                              <a:gd name="T104" fmla="+- 0 1785 1185"/>
                              <a:gd name="T105" fmla="*/ T104 w 659"/>
                              <a:gd name="T106" fmla="+- 0 251 57"/>
                              <a:gd name="T107" fmla="*/ 251 h 987"/>
                              <a:gd name="T108" fmla="+- 0 1728 1185"/>
                              <a:gd name="T109" fmla="*/ T108 w 659"/>
                              <a:gd name="T110" fmla="+- 0 114 57"/>
                              <a:gd name="T111" fmla="*/ 114 h 987"/>
                              <a:gd name="T112" fmla="+- 0 1591 1185"/>
                              <a:gd name="T113" fmla="*/ T112 w 659"/>
                              <a:gd name="T114" fmla="+- 0 57 57"/>
                              <a:gd name="T115" fmla="*/ 57 h 987"/>
                              <a:gd name="T116" fmla="+- 0 1361 1185"/>
                              <a:gd name="T117" fmla="*/ T116 w 659"/>
                              <a:gd name="T118" fmla="+- 0 72 57"/>
                              <a:gd name="T119" fmla="*/ 72 h 987"/>
                              <a:gd name="T120" fmla="+- 0 1258 1185"/>
                              <a:gd name="T121" fmla="*/ T120 w 659"/>
                              <a:gd name="T122" fmla="+- 0 175 57"/>
                              <a:gd name="T123" fmla="*/ 175 h 987"/>
                              <a:gd name="T124" fmla="+- 0 1243 1185"/>
                              <a:gd name="T125" fmla="*/ T124 w 659"/>
                              <a:gd name="T126" fmla="+- 0 251 57"/>
                              <a:gd name="T127" fmla="*/ 251 h 987"/>
                              <a:gd name="T128" fmla="+- 0 1264 1185"/>
                              <a:gd name="T129" fmla="*/ T128 w 659"/>
                              <a:gd name="T130" fmla="+- 0 339 57"/>
                              <a:gd name="T131" fmla="*/ 339 h 987"/>
                              <a:gd name="T132" fmla="+- 0 1320 1185"/>
                              <a:gd name="T133" fmla="*/ T132 w 659"/>
                              <a:gd name="T134" fmla="+- 0 406 57"/>
                              <a:gd name="T135" fmla="*/ 406 h 987"/>
                              <a:gd name="T136" fmla="+- 0 1536 1185"/>
                              <a:gd name="T137" fmla="*/ T136 w 659"/>
                              <a:gd name="T138" fmla="+- 0 762 57"/>
                              <a:gd name="T139" fmla="*/ 762 h 987"/>
                              <a:gd name="T140" fmla="+- 0 1620 1185"/>
                              <a:gd name="T141" fmla="*/ T140 w 659"/>
                              <a:gd name="T142" fmla="+- 0 701 57"/>
                              <a:gd name="T143" fmla="*/ 70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9" h="987">
                                <a:moveTo>
                                  <a:pt x="470" y="249"/>
                                </a:moveTo>
                                <a:lnTo>
                                  <a:pt x="491" y="255"/>
                                </a:lnTo>
                                <a:lnTo>
                                  <a:pt x="508" y="268"/>
                                </a:lnTo>
                                <a:lnTo>
                                  <a:pt x="518" y="286"/>
                                </a:lnTo>
                                <a:lnTo>
                                  <a:pt x="522" y="307"/>
                                </a:lnTo>
                                <a:lnTo>
                                  <a:pt x="522" y="329"/>
                                </a:lnTo>
                                <a:lnTo>
                                  <a:pt x="507" y="405"/>
                                </a:lnTo>
                                <a:lnTo>
                                  <a:pt x="466" y="467"/>
                                </a:lnTo>
                                <a:lnTo>
                                  <a:pt x="404" y="508"/>
                                </a:lnTo>
                                <a:lnTo>
                                  <a:pt x="329" y="523"/>
                                </a:lnTo>
                                <a:lnTo>
                                  <a:pt x="253" y="508"/>
                                </a:lnTo>
                                <a:lnTo>
                                  <a:pt x="192" y="467"/>
                                </a:lnTo>
                                <a:lnTo>
                                  <a:pt x="150" y="405"/>
                                </a:lnTo>
                                <a:lnTo>
                                  <a:pt x="135" y="329"/>
                                </a:lnTo>
                                <a:lnTo>
                                  <a:pt x="135" y="287"/>
                                </a:lnTo>
                                <a:lnTo>
                                  <a:pt x="138" y="261"/>
                                </a:lnTo>
                                <a:lnTo>
                                  <a:pt x="145" y="237"/>
                                </a:lnTo>
                                <a:lnTo>
                                  <a:pt x="157" y="214"/>
                                </a:lnTo>
                                <a:lnTo>
                                  <a:pt x="174" y="194"/>
                                </a:lnTo>
                                <a:moveTo>
                                  <a:pt x="155" y="39"/>
                                </a:moveTo>
                                <a:lnTo>
                                  <a:pt x="188" y="125"/>
                                </a:lnTo>
                                <a:lnTo>
                                  <a:pt x="224" y="174"/>
                                </a:lnTo>
                                <a:lnTo>
                                  <a:pt x="285" y="205"/>
                                </a:lnTo>
                                <a:lnTo>
                                  <a:pt x="393" y="236"/>
                                </a:lnTo>
                                <a:moveTo>
                                  <a:pt x="232" y="499"/>
                                </a:moveTo>
                                <a:lnTo>
                                  <a:pt x="232" y="578"/>
                                </a:lnTo>
                                <a:lnTo>
                                  <a:pt x="229" y="597"/>
                                </a:lnTo>
                                <a:lnTo>
                                  <a:pt x="221" y="612"/>
                                </a:lnTo>
                                <a:lnTo>
                                  <a:pt x="209" y="625"/>
                                </a:lnTo>
                                <a:lnTo>
                                  <a:pt x="192" y="634"/>
                                </a:lnTo>
                                <a:lnTo>
                                  <a:pt x="53" y="699"/>
                                </a:lnTo>
                                <a:lnTo>
                                  <a:pt x="31" y="710"/>
                                </a:lnTo>
                                <a:lnTo>
                                  <a:pt x="14" y="727"/>
                                </a:lnTo>
                                <a:lnTo>
                                  <a:pt x="3" y="748"/>
                                </a:lnTo>
                                <a:lnTo>
                                  <a:pt x="0" y="772"/>
                                </a:lnTo>
                                <a:lnTo>
                                  <a:pt x="0" y="986"/>
                                </a:lnTo>
                                <a:moveTo>
                                  <a:pt x="658" y="986"/>
                                </a:moveTo>
                                <a:lnTo>
                                  <a:pt x="658" y="772"/>
                                </a:lnTo>
                                <a:lnTo>
                                  <a:pt x="654" y="748"/>
                                </a:lnTo>
                                <a:lnTo>
                                  <a:pt x="643" y="727"/>
                                </a:lnTo>
                                <a:lnTo>
                                  <a:pt x="627" y="710"/>
                                </a:lnTo>
                                <a:lnTo>
                                  <a:pt x="605" y="699"/>
                                </a:lnTo>
                                <a:lnTo>
                                  <a:pt x="465" y="634"/>
                                </a:lnTo>
                                <a:lnTo>
                                  <a:pt x="449" y="625"/>
                                </a:lnTo>
                                <a:lnTo>
                                  <a:pt x="437" y="612"/>
                                </a:lnTo>
                                <a:lnTo>
                                  <a:pt x="429" y="597"/>
                                </a:lnTo>
                                <a:lnTo>
                                  <a:pt x="426" y="578"/>
                                </a:lnTo>
                                <a:lnTo>
                                  <a:pt x="426" y="499"/>
                                </a:lnTo>
                                <a:moveTo>
                                  <a:pt x="522" y="349"/>
                                </a:moveTo>
                                <a:lnTo>
                                  <a:pt x="554" y="319"/>
                                </a:lnTo>
                                <a:lnTo>
                                  <a:pt x="579" y="282"/>
                                </a:lnTo>
                                <a:lnTo>
                                  <a:pt x="594" y="240"/>
                                </a:lnTo>
                                <a:lnTo>
                                  <a:pt x="600" y="194"/>
                                </a:lnTo>
                                <a:lnTo>
                                  <a:pt x="585" y="118"/>
                                </a:lnTo>
                                <a:lnTo>
                                  <a:pt x="543" y="57"/>
                                </a:lnTo>
                                <a:lnTo>
                                  <a:pt x="482" y="15"/>
                                </a:lnTo>
                                <a:lnTo>
                                  <a:pt x="406" y="0"/>
                                </a:lnTo>
                                <a:lnTo>
                                  <a:pt x="251" y="0"/>
                                </a:lnTo>
                                <a:lnTo>
                                  <a:pt x="176" y="15"/>
                                </a:lnTo>
                                <a:lnTo>
                                  <a:pt x="114" y="57"/>
                                </a:lnTo>
                                <a:lnTo>
                                  <a:pt x="73" y="118"/>
                                </a:lnTo>
                                <a:lnTo>
                                  <a:pt x="58" y="194"/>
                                </a:lnTo>
                                <a:lnTo>
                                  <a:pt x="63" y="240"/>
                                </a:lnTo>
                                <a:lnTo>
                                  <a:pt x="79" y="282"/>
                                </a:lnTo>
                                <a:lnTo>
                                  <a:pt x="103" y="319"/>
                                </a:lnTo>
                                <a:lnTo>
                                  <a:pt x="135" y="349"/>
                                </a:lnTo>
                                <a:moveTo>
                                  <a:pt x="274" y="701"/>
                                </a:moveTo>
                                <a:lnTo>
                                  <a:pt x="351" y="705"/>
                                </a:lnTo>
                                <a:lnTo>
                                  <a:pt x="404" y="678"/>
                                </a:lnTo>
                                <a:lnTo>
                                  <a:pt x="435" y="644"/>
                                </a:lnTo>
                                <a:lnTo>
                                  <a:pt x="445" y="627"/>
                                </a:lnTo>
                              </a:path>
                            </a:pathLst>
                          </a:custGeom>
                          <a:noFill/>
                          <a:ln w="22860">
                            <a:solidFill>
                              <a:srgbClr val="8D5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B40BF" id="Group 57" o:spid="_x0000_s1026" alt="&quot;&quot;" style="position:absolute;margin-left:39.1pt;margin-top:5.45pt;width:65.3pt;height:51.15pt;z-index:251637248;mso-position-horizontal-relative:page" coordorigin="855,39" coordsize="1306,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">
                <v:shape id="docshape60" o:spid="_x0000_s1027" style="position:absolute;left:1773;top:548;width:369;height:495;visibility:visible;mso-wrap-style:square;v-text-anchor:top" coordsize="36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" path="m122,61l86,56,53,44,24,25,,m179,55r,45l182,116r7,14l200,141r14,7l300,189r28,15l350,226r14,27l369,285r,209e" filled="f" strokecolor="#009373" strokeweight="1.8pt">
                  <v:path arrowok="t" o:connecttype="custom" o:connectlocs="122,610;86,605;53,593;24,574;0,549;179,604;179,649;182,665;189,679;200,690;214,697;300,738;328,753;350,775;364,802;369,834;369,1043" o:connectangles="0,0,0,0,0,0,0,0,0,0,0,0,0,0,0,0,0"/>
                </v:shape>
                <v:shape id="docshape61" o:spid="_x0000_s1028" type="#_x0000_t75" style="position:absolute;left:1821;top:213;width:269;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">
                  <v:imagedata r:id="rId22" o:title=""/>
                </v:shape>
                <v:shape id="docshape62" o:spid="_x0000_s1029" style="position:absolute;left:873;top:548;width:1130;height:495;visibility:visible;mso-wrap-style:square;v-text-anchor:top" coordsize="11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" path="m1130,162r-20,37l1093,219r-25,7l1026,227m369,l345,25,317,44,284,56r-37,5m,494l,285,5,253,19,226,41,204,69,189r87,-41l170,141r11,-11l188,116r2,-16l190,55e" filled="f" strokecolor="#009373" strokeweight="1.8pt">
                  <v:path arrowok="t" o:connecttype="custom" o:connectlocs="1130,711;1110,748;1093,768;1068,775;1026,776;369,549;345,574;317,593;284,605;247,610;0,1043;0,834;5,802;19,775;41,753;69,738;156,697;170,690;181,679;188,665;190,649;190,604" o:connectangles="0,0,0,0,0,0,0,0,0,0,0,0,0,0,0,0,0,0,0,0,0,0"/>
                </v:shape>
                <v:shape id="docshape63" o:spid="_x0000_s1030" type="#_x0000_t75" style="position:absolute;left:925;top:213;width:269;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">
                  <v:imagedata r:id="rId23" o:title=""/>
                </v:shape>
                <v:shape id="docshape64" o:spid="_x0000_s1031" style="position:absolute;left:1012;top:710;width:104;height:66;visibility:visible;mso-wrap-style:square;v-text-anchor:top" coordsize="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" path="m103,65l57,55,24,32,6,10,,e" filled="f" strokecolor="#009373" strokeweight="1.8pt">
                  <v:path arrowok="t" o:connecttype="custom" o:connectlocs="103,776;57,766;24,743;6,721;0,711" o:connectangles="0,0,0,0,0"/>
                </v:shape>
                <v:shape id="docshape65" o:spid="_x0000_s1032" style="position:absolute;left:1184;top:56;width:659;height:987;visibility:visible;mso-wrap-style:square;v-text-anchor:top" coordsize="65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" path="m470,249r21,6l508,268r10,18l522,307r,22l507,405r-41,62l404,508r-75,15l253,508,192,467,150,405,135,329r,-42l138,261r7,-24l157,214r17,-20m155,39r33,86l224,174r61,31l393,236m232,499r,79l229,597r-8,15l209,625r-17,9l53,699,31,710,14,727,3,748,,772,,986t658,l658,772r-4,-24l643,727,627,710,605,699,465,634r-16,-9l437,612r-8,-15l426,578r,-79m522,349r32,-30l579,282r15,-42l600,194,585,118,543,57,482,15,406,,251,,176,15,114,57,73,118,58,194r5,46l79,282r24,37l135,349m274,701r77,4l404,678r31,-34l445,627e" filled="f" strokecolor="#8d54a2" strokeweight="1.8pt">
                  <v:path arrowok="t" o:connecttype="custom" o:connectlocs="491,312;518,343;522,386;466,524;329,580;192,524;135,386;138,318;157,271;155,96;224,231;393,293;232,635;221,669;192,691;31,767;3,805;0,1043;658,829;643,784;605,756;449,682;429,654;426,556;554,376;594,297;600,251;543,114;406,57;176,72;73,175;58,251;79,339;135,406;351,762;435,701" o:connectangles="0,0,0,0,0,0,0,0,0,0,0,0,0,0,0,0,0,0,0,0,0,0,0,0,0,0,0,0,0,0,0,0,0,0,0,0"/>
                </v:shape>
                <w10:wrap anchorx="page"/>
              </v:group>
            </w:pict>
          </mc:Fallback>
        </mc:AlternateContent>
      </w:r>
      <w:r w:rsidR="00166D2E" w:rsidRPr="00913749">
        <w:rPr>
          <w:b/>
          <w:spacing w:val="-2"/>
        </w:rPr>
        <w:t>Improve</w:t>
      </w:r>
      <w:r w:rsidR="00166D2E" w:rsidRPr="00913749">
        <w:rPr>
          <w:b/>
          <w:spacing w:val="-14"/>
        </w:rPr>
        <w:t xml:space="preserve"> </w:t>
      </w:r>
      <w:r w:rsidR="00166D2E" w:rsidRPr="00913749">
        <w:rPr>
          <w:b/>
          <w:spacing w:val="-2"/>
        </w:rPr>
        <w:t>our</w:t>
      </w:r>
      <w:r w:rsidR="00166D2E" w:rsidRPr="00913749">
        <w:rPr>
          <w:b/>
          <w:spacing w:val="-13"/>
        </w:rPr>
        <w:t xml:space="preserve"> </w:t>
      </w:r>
      <w:r w:rsidR="00166D2E" w:rsidRPr="00913749">
        <w:rPr>
          <w:b/>
          <w:spacing w:val="-2"/>
        </w:rPr>
        <w:t xml:space="preserve">people </w:t>
      </w:r>
      <w:r w:rsidR="00166D2E" w:rsidRPr="00913749">
        <w:rPr>
          <w:b/>
        </w:rPr>
        <w:t xml:space="preserve">capability and </w:t>
      </w:r>
      <w:r w:rsidR="00166D2E" w:rsidRPr="00913749">
        <w:rPr>
          <w:b/>
          <w:spacing w:val="-2"/>
        </w:rPr>
        <w:t>performance</w:t>
      </w:r>
    </w:p>
    <w:p w14:paraId="5B726A93" w14:textId="52A0DD3C" w:rsidR="009F28E9" w:rsidRDefault="009F28E9">
      <w:pPr>
        <w:pStyle w:val="BodyText"/>
        <w:rPr>
          <w:b/>
          <w:sz w:val="30"/>
        </w:rPr>
      </w:pPr>
    </w:p>
    <w:p w14:paraId="5B726A94" w14:textId="1F4EDAC8" w:rsidR="009F28E9" w:rsidRDefault="0035480B">
      <w:pPr>
        <w:pStyle w:val="BodyText"/>
        <w:spacing w:before="5"/>
        <w:rPr>
          <w:b/>
          <w:sz w:val="30"/>
        </w:rPr>
      </w:pPr>
      <w:r>
        <w:rPr>
          <w:noProof/>
        </w:rPr>
        <mc:AlternateContent>
          <mc:Choice Requires="wpg">
            <w:drawing>
              <wp:anchor distT="0" distB="0" distL="114300" distR="114300" simplePos="0" relativeHeight="251636224" behindDoc="0" locked="0" layoutInCell="1" allowOverlap="1" wp14:anchorId="0CC44355" wp14:editId="4DB1CA93">
                <wp:simplePos x="0" y="0"/>
                <wp:positionH relativeFrom="page">
                  <wp:posOffset>629920</wp:posOffset>
                </wp:positionH>
                <wp:positionV relativeFrom="paragraph">
                  <wp:posOffset>57150</wp:posOffset>
                </wp:positionV>
                <wp:extent cx="575310" cy="815340"/>
                <wp:effectExtent l="0" t="0" r="0" b="0"/>
                <wp:wrapNone/>
                <wp:docPr id="4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815340"/>
                          <a:chOff x="1055" y="1304"/>
                          <a:chExt cx="906" cy="1284"/>
                        </a:xfrm>
                      </wpg:grpSpPr>
                      <wps:wsp>
                        <wps:cNvPr id="51" name="docshape53"/>
                        <wps:cNvSpPr>
                          <a:spLocks/>
                        </wps:cNvSpPr>
                        <wps:spPr bwMode="auto">
                          <a:xfrm>
                            <a:off x="1271" y="1321"/>
                            <a:ext cx="665" cy="647"/>
                          </a:xfrm>
                          <a:custGeom>
                            <a:avLst/>
                            <a:gdLst>
                              <a:gd name="T0" fmla="+- 0 1734 1271"/>
                              <a:gd name="T1" fmla="*/ T0 w 665"/>
                              <a:gd name="T2" fmla="+- 0 1322 1322"/>
                              <a:gd name="T3" fmla="*/ 1322 h 647"/>
                              <a:gd name="T4" fmla="+- 0 1271 1271"/>
                              <a:gd name="T5" fmla="*/ T4 w 665"/>
                              <a:gd name="T6" fmla="+- 0 1755 1322"/>
                              <a:gd name="T7" fmla="*/ 1755 h 647"/>
                              <a:gd name="T8" fmla="+- 0 1271 1271"/>
                              <a:gd name="T9" fmla="*/ T8 w 665"/>
                              <a:gd name="T10" fmla="+- 0 1767 1322"/>
                              <a:gd name="T11" fmla="*/ 1767 h 647"/>
                              <a:gd name="T12" fmla="+- 0 1457 1271"/>
                              <a:gd name="T13" fmla="*/ T12 w 665"/>
                              <a:gd name="T14" fmla="+- 0 1966 1322"/>
                              <a:gd name="T15" fmla="*/ 1966 h 647"/>
                              <a:gd name="T16" fmla="+- 0 1462 1271"/>
                              <a:gd name="T17" fmla="*/ T16 w 665"/>
                              <a:gd name="T18" fmla="+- 0 1968 1322"/>
                              <a:gd name="T19" fmla="*/ 1968 h 647"/>
                              <a:gd name="T20" fmla="+- 0 1467 1271"/>
                              <a:gd name="T21" fmla="*/ T20 w 665"/>
                              <a:gd name="T22" fmla="+- 0 1968 1322"/>
                              <a:gd name="T23" fmla="*/ 1968 h 647"/>
                              <a:gd name="T24" fmla="+- 0 1472 1271"/>
                              <a:gd name="T25" fmla="*/ T24 w 665"/>
                              <a:gd name="T26" fmla="+- 0 1968 1322"/>
                              <a:gd name="T27" fmla="*/ 1968 h 647"/>
                              <a:gd name="T28" fmla="+- 0 1476 1271"/>
                              <a:gd name="T29" fmla="*/ T28 w 665"/>
                              <a:gd name="T30" fmla="+- 0 1966 1322"/>
                              <a:gd name="T31" fmla="*/ 1966 h 647"/>
                              <a:gd name="T32" fmla="+- 0 1480 1271"/>
                              <a:gd name="T33" fmla="*/ T32 w 665"/>
                              <a:gd name="T34" fmla="+- 0 1963 1322"/>
                              <a:gd name="T35" fmla="*/ 1963 h 647"/>
                              <a:gd name="T36" fmla="+- 0 1522 1271"/>
                              <a:gd name="T37" fmla="*/ T36 w 665"/>
                              <a:gd name="T38" fmla="+- 0 1924 1322"/>
                              <a:gd name="T39" fmla="*/ 1924 h 647"/>
                              <a:gd name="T40" fmla="+- 0 1468 1271"/>
                              <a:gd name="T41" fmla="*/ T40 w 665"/>
                              <a:gd name="T42" fmla="+- 0 1924 1322"/>
                              <a:gd name="T43" fmla="*/ 1924 h 647"/>
                              <a:gd name="T44" fmla="+- 0 1317 1271"/>
                              <a:gd name="T45" fmla="*/ T44 w 665"/>
                              <a:gd name="T46" fmla="+- 0 1763 1322"/>
                              <a:gd name="T47" fmla="*/ 1763 h 647"/>
                              <a:gd name="T48" fmla="+- 0 1738 1271"/>
                              <a:gd name="T49" fmla="*/ T48 w 665"/>
                              <a:gd name="T50" fmla="+- 0 1368 1322"/>
                              <a:gd name="T51" fmla="*/ 1368 h 647"/>
                              <a:gd name="T52" fmla="+- 0 1789 1271"/>
                              <a:gd name="T53" fmla="*/ T52 w 665"/>
                              <a:gd name="T54" fmla="+- 0 1368 1322"/>
                              <a:gd name="T55" fmla="*/ 1368 h 647"/>
                              <a:gd name="T56" fmla="+- 0 1746 1271"/>
                              <a:gd name="T57" fmla="*/ T56 w 665"/>
                              <a:gd name="T58" fmla="+- 0 1322 1322"/>
                              <a:gd name="T59" fmla="*/ 1322 h 647"/>
                              <a:gd name="T60" fmla="+- 0 1734 1271"/>
                              <a:gd name="T61" fmla="*/ T60 w 665"/>
                              <a:gd name="T62" fmla="+- 0 1322 1322"/>
                              <a:gd name="T63" fmla="*/ 1322 h 647"/>
                              <a:gd name="T64" fmla="+- 0 1591 1271"/>
                              <a:gd name="T65" fmla="*/ T64 w 665"/>
                              <a:gd name="T66" fmla="+- 0 1809 1322"/>
                              <a:gd name="T67" fmla="*/ 1809 h 647"/>
                              <a:gd name="T68" fmla="+- 0 1468 1271"/>
                              <a:gd name="T69" fmla="*/ T68 w 665"/>
                              <a:gd name="T70" fmla="+- 0 1924 1322"/>
                              <a:gd name="T71" fmla="*/ 1924 h 647"/>
                              <a:gd name="T72" fmla="+- 0 1522 1271"/>
                              <a:gd name="T73" fmla="*/ T72 w 665"/>
                              <a:gd name="T74" fmla="+- 0 1924 1322"/>
                              <a:gd name="T75" fmla="*/ 1924 h 647"/>
                              <a:gd name="T76" fmla="+- 0 1616 1271"/>
                              <a:gd name="T77" fmla="*/ T76 w 665"/>
                              <a:gd name="T78" fmla="+- 0 1835 1322"/>
                              <a:gd name="T79" fmla="*/ 1835 h 647"/>
                              <a:gd name="T80" fmla="+- 0 1616 1271"/>
                              <a:gd name="T81" fmla="*/ T80 w 665"/>
                              <a:gd name="T82" fmla="+- 0 1824 1322"/>
                              <a:gd name="T83" fmla="*/ 1824 h 647"/>
                              <a:gd name="T84" fmla="+- 0 1603 1271"/>
                              <a:gd name="T85" fmla="*/ T84 w 665"/>
                              <a:gd name="T86" fmla="+- 0 1809 1322"/>
                              <a:gd name="T87" fmla="*/ 1809 h 647"/>
                              <a:gd name="T88" fmla="+- 0 1591 1271"/>
                              <a:gd name="T89" fmla="*/ T88 w 665"/>
                              <a:gd name="T90" fmla="+- 0 1809 1322"/>
                              <a:gd name="T91" fmla="*/ 1809 h 647"/>
                              <a:gd name="T92" fmla="+- 0 1789 1271"/>
                              <a:gd name="T93" fmla="*/ T92 w 665"/>
                              <a:gd name="T94" fmla="+- 0 1368 1322"/>
                              <a:gd name="T95" fmla="*/ 1368 h 647"/>
                              <a:gd name="T96" fmla="+- 0 1738 1271"/>
                              <a:gd name="T97" fmla="*/ T96 w 665"/>
                              <a:gd name="T98" fmla="+- 0 1368 1322"/>
                              <a:gd name="T99" fmla="*/ 1368 h 647"/>
                              <a:gd name="T100" fmla="+- 0 1889 1271"/>
                              <a:gd name="T101" fmla="*/ T100 w 665"/>
                              <a:gd name="T102" fmla="+- 0 1529 1322"/>
                              <a:gd name="T103" fmla="*/ 1529 h 647"/>
                              <a:gd name="T104" fmla="+- 0 1727 1271"/>
                              <a:gd name="T105" fmla="*/ T104 w 665"/>
                              <a:gd name="T106" fmla="+- 0 1682 1322"/>
                              <a:gd name="T107" fmla="*/ 1682 h 647"/>
                              <a:gd name="T108" fmla="+- 0 1726 1271"/>
                              <a:gd name="T109" fmla="*/ T108 w 665"/>
                              <a:gd name="T110" fmla="+- 0 1693 1322"/>
                              <a:gd name="T111" fmla="*/ 1693 h 647"/>
                              <a:gd name="T112" fmla="+- 0 1740 1271"/>
                              <a:gd name="T113" fmla="*/ T112 w 665"/>
                              <a:gd name="T114" fmla="+- 0 1708 1322"/>
                              <a:gd name="T115" fmla="*/ 1708 h 647"/>
                              <a:gd name="T116" fmla="+- 0 1752 1271"/>
                              <a:gd name="T117" fmla="*/ T116 w 665"/>
                              <a:gd name="T118" fmla="+- 0 1708 1322"/>
                              <a:gd name="T119" fmla="*/ 1708 h 647"/>
                              <a:gd name="T120" fmla="+- 0 1935 1271"/>
                              <a:gd name="T121" fmla="*/ T120 w 665"/>
                              <a:gd name="T122" fmla="+- 0 1536 1322"/>
                              <a:gd name="T123" fmla="*/ 1536 h 647"/>
                              <a:gd name="T124" fmla="+- 0 1936 1271"/>
                              <a:gd name="T125" fmla="*/ T124 w 665"/>
                              <a:gd name="T126" fmla="+- 0 1525 1322"/>
                              <a:gd name="T127" fmla="*/ 1525 h 647"/>
                              <a:gd name="T128" fmla="+- 0 1789 1271"/>
                              <a:gd name="T129" fmla="*/ T128 w 665"/>
                              <a:gd name="T130" fmla="+- 0 1368 1322"/>
                              <a:gd name="T131" fmla="*/ 1368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5" h="647">
                                <a:moveTo>
                                  <a:pt x="463" y="0"/>
                                </a:moveTo>
                                <a:lnTo>
                                  <a:pt x="0" y="433"/>
                                </a:lnTo>
                                <a:lnTo>
                                  <a:pt x="0" y="445"/>
                                </a:lnTo>
                                <a:lnTo>
                                  <a:pt x="186" y="644"/>
                                </a:lnTo>
                                <a:lnTo>
                                  <a:pt x="191" y="646"/>
                                </a:lnTo>
                                <a:lnTo>
                                  <a:pt x="196" y="646"/>
                                </a:lnTo>
                                <a:lnTo>
                                  <a:pt x="201" y="646"/>
                                </a:lnTo>
                                <a:lnTo>
                                  <a:pt x="205" y="644"/>
                                </a:lnTo>
                                <a:lnTo>
                                  <a:pt x="209" y="641"/>
                                </a:lnTo>
                                <a:lnTo>
                                  <a:pt x="251" y="602"/>
                                </a:lnTo>
                                <a:lnTo>
                                  <a:pt x="197" y="602"/>
                                </a:lnTo>
                                <a:lnTo>
                                  <a:pt x="46" y="441"/>
                                </a:lnTo>
                                <a:lnTo>
                                  <a:pt x="467" y="46"/>
                                </a:lnTo>
                                <a:lnTo>
                                  <a:pt x="518" y="46"/>
                                </a:lnTo>
                                <a:lnTo>
                                  <a:pt x="475" y="0"/>
                                </a:lnTo>
                                <a:lnTo>
                                  <a:pt x="463" y="0"/>
                                </a:lnTo>
                                <a:close/>
                                <a:moveTo>
                                  <a:pt x="320" y="487"/>
                                </a:moveTo>
                                <a:lnTo>
                                  <a:pt x="197" y="602"/>
                                </a:lnTo>
                                <a:lnTo>
                                  <a:pt x="251" y="602"/>
                                </a:lnTo>
                                <a:lnTo>
                                  <a:pt x="345" y="513"/>
                                </a:lnTo>
                                <a:lnTo>
                                  <a:pt x="345" y="502"/>
                                </a:lnTo>
                                <a:lnTo>
                                  <a:pt x="332" y="487"/>
                                </a:lnTo>
                                <a:lnTo>
                                  <a:pt x="320" y="487"/>
                                </a:lnTo>
                                <a:close/>
                                <a:moveTo>
                                  <a:pt x="518" y="46"/>
                                </a:moveTo>
                                <a:lnTo>
                                  <a:pt x="467" y="46"/>
                                </a:lnTo>
                                <a:lnTo>
                                  <a:pt x="618" y="207"/>
                                </a:lnTo>
                                <a:lnTo>
                                  <a:pt x="456" y="360"/>
                                </a:lnTo>
                                <a:lnTo>
                                  <a:pt x="455" y="371"/>
                                </a:lnTo>
                                <a:lnTo>
                                  <a:pt x="469" y="386"/>
                                </a:lnTo>
                                <a:lnTo>
                                  <a:pt x="481" y="386"/>
                                </a:lnTo>
                                <a:lnTo>
                                  <a:pt x="664" y="214"/>
                                </a:lnTo>
                                <a:lnTo>
                                  <a:pt x="665" y="203"/>
                                </a:lnTo>
                                <a:lnTo>
                                  <a:pt x="518" y="46"/>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57" y="1304"/>
                            <a:ext cx="203"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0" y="1782"/>
                            <a:ext cx="229"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4" y="2162"/>
                            <a:ext cx="359" cy="123"/>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57"/>
                        <wps:cNvSpPr>
                          <a:spLocks/>
                        </wps:cNvSpPr>
                        <wps:spPr bwMode="auto">
                          <a:xfrm>
                            <a:off x="1166" y="1746"/>
                            <a:ext cx="743" cy="841"/>
                          </a:xfrm>
                          <a:custGeom>
                            <a:avLst/>
                            <a:gdLst>
                              <a:gd name="T0" fmla="+- 0 1807 1167"/>
                              <a:gd name="T1" fmla="*/ T0 w 743"/>
                              <a:gd name="T2" fmla="+- 0 1989 1747"/>
                              <a:gd name="T3" fmla="*/ 1989 h 841"/>
                              <a:gd name="T4" fmla="+- 0 1762 1167"/>
                              <a:gd name="T5" fmla="*/ T4 w 743"/>
                              <a:gd name="T6" fmla="+- 0 1880 1747"/>
                              <a:gd name="T7" fmla="*/ 1880 h 841"/>
                              <a:gd name="T8" fmla="+- 0 1716 1167"/>
                              <a:gd name="T9" fmla="*/ T8 w 743"/>
                              <a:gd name="T10" fmla="+- 0 1826 1747"/>
                              <a:gd name="T11" fmla="*/ 1826 h 841"/>
                              <a:gd name="T12" fmla="+- 0 1691 1167"/>
                              <a:gd name="T13" fmla="*/ T12 w 743"/>
                              <a:gd name="T14" fmla="+- 0 1841 1747"/>
                              <a:gd name="T15" fmla="*/ 1841 h 841"/>
                              <a:gd name="T16" fmla="+- 0 1698 1167"/>
                              <a:gd name="T17" fmla="*/ T16 w 743"/>
                              <a:gd name="T18" fmla="+- 0 1860 1747"/>
                              <a:gd name="T19" fmla="*/ 1860 h 841"/>
                              <a:gd name="T20" fmla="+- 0 1766 1167"/>
                              <a:gd name="T21" fmla="*/ T20 w 743"/>
                              <a:gd name="T22" fmla="+- 0 1976 1747"/>
                              <a:gd name="T23" fmla="*/ 1976 h 841"/>
                              <a:gd name="T24" fmla="+- 0 1770 1167"/>
                              <a:gd name="T25" fmla="*/ T24 w 743"/>
                              <a:gd name="T26" fmla="+- 0 2107 1747"/>
                              <a:gd name="T27" fmla="*/ 2107 h 841"/>
                              <a:gd name="T28" fmla="+- 0 1710 1167"/>
                              <a:gd name="T29" fmla="*/ T28 w 743"/>
                              <a:gd name="T30" fmla="+- 0 2227 1747"/>
                              <a:gd name="T31" fmla="*/ 2227 h 841"/>
                              <a:gd name="T32" fmla="+- 0 1593 1167"/>
                              <a:gd name="T33" fmla="*/ T32 w 743"/>
                              <a:gd name="T34" fmla="+- 0 2306 1747"/>
                              <a:gd name="T35" fmla="*/ 2306 h 841"/>
                              <a:gd name="T36" fmla="+- 0 1457 1167"/>
                              <a:gd name="T37" fmla="*/ T36 w 743"/>
                              <a:gd name="T38" fmla="+- 0 2315 1747"/>
                              <a:gd name="T39" fmla="*/ 2315 h 841"/>
                              <a:gd name="T40" fmla="+- 0 1329 1167"/>
                              <a:gd name="T41" fmla="*/ T40 w 743"/>
                              <a:gd name="T42" fmla="+- 0 2254 1747"/>
                              <a:gd name="T43" fmla="*/ 2254 h 841"/>
                              <a:gd name="T44" fmla="+- 0 1310 1167"/>
                              <a:gd name="T45" fmla="*/ T44 w 743"/>
                              <a:gd name="T46" fmla="+- 0 2248 1747"/>
                              <a:gd name="T47" fmla="*/ 2248 h 841"/>
                              <a:gd name="T48" fmla="+- 0 1298 1167"/>
                              <a:gd name="T49" fmla="*/ T48 w 743"/>
                              <a:gd name="T50" fmla="+- 0 2275 1747"/>
                              <a:gd name="T51" fmla="*/ 2275 h 841"/>
                              <a:gd name="T52" fmla="+- 0 1350 1167"/>
                              <a:gd name="T53" fmla="*/ T52 w 743"/>
                              <a:gd name="T54" fmla="+- 0 2313 1747"/>
                              <a:gd name="T55" fmla="*/ 2313 h 841"/>
                              <a:gd name="T56" fmla="+- 0 1451 1167"/>
                              <a:gd name="T57" fmla="*/ T56 w 743"/>
                              <a:gd name="T58" fmla="+- 0 2351 1747"/>
                              <a:gd name="T59" fmla="*/ 2351 h 841"/>
                              <a:gd name="T60" fmla="+- 0 1576 1167"/>
                              <a:gd name="T61" fmla="*/ T60 w 743"/>
                              <a:gd name="T62" fmla="+- 0 2348 1747"/>
                              <a:gd name="T63" fmla="*/ 2348 h 841"/>
                              <a:gd name="T64" fmla="+- 0 1698 1167"/>
                              <a:gd name="T65" fmla="*/ T64 w 743"/>
                              <a:gd name="T66" fmla="+- 0 2288 1747"/>
                              <a:gd name="T67" fmla="*/ 2288 h 841"/>
                              <a:gd name="T68" fmla="+- 0 1781 1167"/>
                              <a:gd name="T69" fmla="*/ T68 w 743"/>
                              <a:gd name="T70" fmla="+- 0 2184 1747"/>
                              <a:gd name="T71" fmla="*/ 2184 h 841"/>
                              <a:gd name="T72" fmla="+- 0 1813 1167"/>
                              <a:gd name="T73" fmla="*/ T72 w 743"/>
                              <a:gd name="T74" fmla="+- 0 2049 1747"/>
                              <a:gd name="T75" fmla="*/ 2049 h 841"/>
                              <a:gd name="T76" fmla="+- 0 1907 1167"/>
                              <a:gd name="T77" fmla="*/ T76 w 743"/>
                              <a:gd name="T78" fmla="+- 0 2001 1747"/>
                              <a:gd name="T79" fmla="*/ 2001 h 841"/>
                              <a:gd name="T80" fmla="+- 0 1867 1167"/>
                              <a:gd name="T81" fmla="*/ T80 w 743"/>
                              <a:gd name="T82" fmla="+- 0 1868 1747"/>
                              <a:gd name="T83" fmla="*/ 1868 h 841"/>
                              <a:gd name="T84" fmla="+- 0 1781 1167"/>
                              <a:gd name="T85" fmla="*/ T84 w 743"/>
                              <a:gd name="T86" fmla="+- 0 1754 1747"/>
                              <a:gd name="T87" fmla="*/ 1754 h 841"/>
                              <a:gd name="T88" fmla="+- 0 1762 1167"/>
                              <a:gd name="T89" fmla="*/ T88 w 743"/>
                              <a:gd name="T90" fmla="+- 0 1747 1747"/>
                              <a:gd name="T91" fmla="*/ 1747 h 841"/>
                              <a:gd name="T92" fmla="+- 0 1749 1167"/>
                              <a:gd name="T93" fmla="*/ T92 w 743"/>
                              <a:gd name="T94" fmla="+- 0 1774 1747"/>
                              <a:gd name="T95" fmla="*/ 1774 h 841"/>
                              <a:gd name="T96" fmla="+- 0 1784 1167"/>
                              <a:gd name="T97" fmla="*/ T96 w 743"/>
                              <a:gd name="T98" fmla="+- 0 1809 1747"/>
                              <a:gd name="T99" fmla="*/ 1809 h 841"/>
                              <a:gd name="T100" fmla="+- 0 1809 1167"/>
                              <a:gd name="T101" fmla="*/ T100 w 743"/>
                              <a:gd name="T102" fmla="+- 0 1841 1747"/>
                              <a:gd name="T103" fmla="*/ 1841 h 841"/>
                              <a:gd name="T104" fmla="+- 0 1866 1167"/>
                              <a:gd name="T105" fmla="*/ T104 w 743"/>
                              <a:gd name="T106" fmla="+- 0 1976 1747"/>
                              <a:gd name="T107" fmla="*/ 1976 h 841"/>
                              <a:gd name="T108" fmla="+- 0 1867 1167"/>
                              <a:gd name="T109" fmla="*/ T108 w 743"/>
                              <a:gd name="T110" fmla="+- 0 2116 1747"/>
                              <a:gd name="T111" fmla="*/ 2116 h 841"/>
                              <a:gd name="T112" fmla="+- 0 1815 1167"/>
                              <a:gd name="T113" fmla="*/ T112 w 743"/>
                              <a:gd name="T114" fmla="+- 0 2247 1747"/>
                              <a:gd name="T115" fmla="*/ 2247 h 841"/>
                              <a:gd name="T116" fmla="+- 0 1714 1167"/>
                              <a:gd name="T117" fmla="*/ T116 w 743"/>
                              <a:gd name="T118" fmla="+- 0 2352 1747"/>
                              <a:gd name="T119" fmla="*/ 2352 h 841"/>
                              <a:gd name="T120" fmla="+- 0 1626 1167"/>
                              <a:gd name="T121" fmla="*/ T120 w 743"/>
                              <a:gd name="T122" fmla="+- 0 2395 1747"/>
                              <a:gd name="T123" fmla="*/ 2395 h 841"/>
                              <a:gd name="T124" fmla="+- 0 1621 1167"/>
                              <a:gd name="T125" fmla="*/ T124 w 743"/>
                              <a:gd name="T126" fmla="+- 0 2397 1747"/>
                              <a:gd name="T127" fmla="*/ 2397 h 841"/>
                              <a:gd name="T128" fmla="+- 0 1509 1167"/>
                              <a:gd name="T129" fmla="*/ T128 w 743"/>
                              <a:gd name="T130" fmla="+- 0 2417 1747"/>
                              <a:gd name="T131" fmla="*/ 2417 h 841"/>
                              <a:gd name="T132" fmla="+- 0 1391 1167"/>
                              <a:gd name="T133" fmla="*/ T132 w 743"/>
                              <a:gd name="T134" fmla="+- 0 2397 1747"/>
                              <a:gd name="T135" fmla="*/ 2397 h 841"/>
                              <a:gd name="T136" fmla="+- 0 1384 1167"/>
                              <a:gd name="T137" fmla="*/ T136 w 743"/>
                              <a:gd name="T138" fmla="+- 0 2395 1747"/>
                              <a:gd name="T139" fmla="*/ 2395 h 841"/>
                              <a:gd name="T140" fmla="+- 0 1307 1167"/>
                              <a:gd name="T141" fmla="*/ T140 w 743"/>
                              <a:gd name="T142" fmla="+- 0 2359 1747"/>
                              <a:gd name="T143" fmla="*/ 2359 h 841"/>
                              <a:gd name="T144" fmla="+- 0 1203 1167"/>
                              <a:gd name="T145" fmla="*/ T144 w 743"/>
                              <a:gd name="T146" fmla="+- 0 2257 1747"/>
                              <a:gd name="T147" fmla="*/ 2257 h 841"/>
                              <a:gd name="T148" fmla="+- 0 1185 1167"/>
                              <a:gd name="T149" fmla="*/ T148 w 743"/>
                              <a:gd name="T150" fmla="+- 0 2247 1747"/>
                              <a:gd name="T151" fmla="*/ 2247 h 841"/>
                              <a:gd name="T152" fmla="+- 0 1167 1167"/>
                              <a:gd name="T153" fmla="*/ T152 w 743"/>
                              <a:gd name="T154" fmla="+- 0 2270 1747"/>
                              <a:gd name="T155" fmla="*/ 2270 h 841"/>
                              <a:gd name="T156" fmla="+- 0 1223 1167"/>
                              <a:gd name="T157" fmla="*/ T156 w 743"/>
                              <a:gd name="T158" fmla="+- 0 2338 1747"/>
                              <a:gd name="T159" fmla="*/ 2338 h 841"/>
                              <a:gd name="T160" fmla="+- 0 1352 1167"/>
                              <a:gd name="T161" fmla="*/ T160 w 743"/>
                              <a:gd name="T162" fmla="+- 0 2423 1747"/>
                              <a:gd name="T163" fmla="*/ 2423 h 841"/>
                              <a:gd name="T164" fmla="+- 0 1271 1167"/>
                              <a:gd name="T165" fmla="*/ T164 w 743"/>
                              <a:gd name="T166" fmla="+- 0 2519 1747"/>
                              <a:gd name="T167" fmla="*/ 2519 h 841"/>
                              <a:gd name="T168" fmla="+- 0 1275 1167"/>
                              <a:gd name="T169" fmla="*/ T168 w 743"/>
                              <a:gd name="T170" fmla="+- 0 2554 1747"/>
                              <a:gd name="T171" fmla="*/ 2554 h 841"/>
                              <a:gd name="T172" fmla="+- 0 1304 1167"/>
                              <a:gd name="T173" fmla="*/ T172 w 743"/>
                              <a:gd name="T174" fmla="+- 0 2583 1747"/>
                              <a:gd name="T175" fmla="*/ 2583 h 841"/>
                              <a:gd name="T176" fmla="+- 0 1686 1167"/>
                              <a:gd name="T177" fmla="*/ T176 w 743"/>
                              <a:gd name="T178" fmla="+- 0 2588 1747"/>
                              <a:gd name="T179" fmla="*/ 2588 h 841"/>
                              <a:gd name="T180" fmla="+- 0 1713 1167"/>
                              <a:gd name="T181" fmla="*/ T180 w 743"/>
                              <a:gd name="T182" fmla="+- 0 2583 1747"/>
                              <a:gd name="T183" fmla="*/ 2583 h 841"/>
                              <a:gd name="T184" fmla="+- 0 1736 1167"/>
                              <a:gd name="T185" fmla="*/ T184 w 743"/>
                              <a:gd name="T186" fmla="+- 0 2556 1747"/>
                              <a:gd name="T187" fmla="*/ 2556 h 841"/>
                              <a:gd name="T188" fmla="+- 0 1737 1167"/>
                              <a:gd name="T189" fmla="*/ T188 w 743"/>
                              <a:gd name="T190" fmla="+- 0 2514 1747"/>
                              <a:gd name="T191" fmla="*/ 2514 h 841"/>
                              <a:gd name="T192" fmla="+- 0 1704 1167"/>
                              <a:gd name="T193" fmla="*/ T192 w 743"/>
                              <a:gd name="T194" fmla="+- 0 2472 1747"/>
                              <a:gd name="T195" fmla="*/ 2472 h 841"/>
                              <a:gd name="T196" fmla="+- 0 1704 1167"/>
                              <a:gd name="T197" fmla="*/ T196 w 743"/>
                              <a:gd name="T198" fmla="+- 0 2543 1747"/>
                              <a:gd name="T199" fmla="*/ 2543 h 841"/>
                              <a:gd name="T200" fmla="+- 0 1321 1167"/>
                              <a:gd name="T201" fmla="*/ T200 w 743"/>
                              <a:gd name="T202" fmla="+- 0 2551 1747"/>
                              <a:gd name="T203" fmla="*/ 2551 h 841"/>
                              <a:gd name="T204" fmla="+- 0 1306 1167"/>
                              <a:gd name="T205" fmla="*/ T204 w 743"/>
                              <a:gd name="T206" fmla="+- 0 2539 1747"/>
                              <a:gd name="T207" fmla="*/ 2539 h 841"/>
                              <a:gd name="T208" fmla="+- 0 1391 1167"/>
                              <a:gd name="T209" fmla="*/ T208 w 743"/>
                              <a:gd name="T210" fmla="+- 0 2435 1747"/>
                              <a:gd name="T211" fmla="*/ 2435 h 841"/>
                              <a:gd name="T212" fmla="+- 0 1506 1167"/>
                              <a:gd name="T213" fmla="*/ T212 w 743"/>
                              <a:gd name="T214" fmla="+- 0 2453 1747"/>
                              <a:gd name="T215" fmla="*/ 2453 h 841"/>
                              <a:gd name="T216" fmla="+- 0 1620 1167"/>
                              <a:gd name="T217" fmla="*/ T216 w 743"/>
                              <a:gd name="T218" fmla="+- 0 2435 1747"/>
                              <a:gd name="T219" fmla="*/ 2435 h 841"/>
                              <a:gd name="T220" fmla="+- 0 1704 1167"/>
                              <a:gd name="T221" fmla="*/ T220 w 743"/>
                              <a:gd name="T222" fmla="+- 0 2528 1747"/>
                              <a:gd name="T223" fmla="*/ 2528 h 841"/>
                              <a:gd name="T224" fmla="+- 0 1659 1167"/>
                              <a:gd name="T225" fmla="*/ T224 w 743"/>
                              <a:gd name="T226" fmla="+- 0 2422 1747"/>
                              <a:gd name="T227" fmla="*/ 2422 h 841"/>
                              <a:gd name="T228" fmla="+- 0 1739 1167"/>
                              <a:gd name="T229" fmla="*/ T228 w 743"/>
                              <a:gd name="T230" fmla="+- 0 2379 1747"/>
                              <a:gd name="T231" fmla="*/ 2379 h 841"/>
                              <a:gd name="T232" fmla="+- 0 1846 1167"/>
                              <a:gd name="T233" fmla="*/ T232 w 743"/>
                              <a:gd name="T234" fmla="+- 0 2267 1747"/>
                              <a:gd name="T235" fmla="*/ 2267 h 841"/>
                              <a:gd name="T236" fmla="+- 0 1900 1167"/>
                              <a:gd name="T237" fmla="*/ T236 w 743"/>
                              <a:gd name="T238" fmla="+- 0 2138 1747"/>
                              <a:gd name="T239" fmla="*/ 213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43" h="841">
                                <a:moveTo>
                                  <a:pt x="646" y="302"/>
                                </a:moveTo>
                                <a:lnTo>
                                  <a:pt x="640" y="242"/>
                                </a:lnTo>
                                <a:lnTo>
                                  <a:pt x="623" y="186"/>
                                </a:lnTo>
                                <a:lnTo>
                                  <a:pt x="595" y="133"/>
                                </a:lnTo>
                                <a:lnTo>
                                  <a:pt x="557" y="87"/>
                                </a:lnTo>
                                <a:lnTo>
                                  <a:pt x="549" y="79"/>
                                </a:lnTo>
                                <a:lnTo>
                                  <a:pt x="538" y="79"/>
                                </a:lnTo>
                                <a:lnTo>
                                  <a:pt x="524" y="94"/>
                                </a:lnTo>
                                <a:lnTo>
                                  <a:pt x="524" y="106"/>
                                </a:lnTo>
                                <a:lnTo>
                                  <a:pt x="531" y="113"/>
                                </a:lnTo>
                                <a:lnTo>
                                  <a:pt x="573" y="167"/>
                                </a:lnTo>
                                <a:lnTo>
                                  <a:pt x="599" y="229"/>
                                </a:lnTo>
                                <a:lnTo>
                                  <a:pt x="609" y="294"/>
                                </a:lnTo>
                                <a:lnTo>
                                  <a:pt x="603" y="360"/>
                                </a:lnTo>
                                <a:lnTo>
                                  <a:pt x="581" y="423"/>
                                </a:lnTo>
                                <a:lnTo>
                                  <a:pt x="543" y="480"/>
                                </a:lnTo>
                                <a:lnTo>
                                  <a:pt x="489" y="528"/>
                                </a:lnTo>
                                <a:lnTo>
                                  <a:pt x="426" y="559"/>
                                </a:lnTo>
                                <a:lnTo>
                                  <a:pt x="358" y="572"/>
                                </a:lnTo>
                                <a:lnTo>
                                  <a:pt x="290" y="568"/>
                                </a:lnTo>
                                <a:lnTo>
                                  <a:pt x="223" y="546"/>
                                </a:lnTo>
                                <a:lnTo>
                                  <a:pt x="162" y="507"/>
                                </a:lnTo>
                                <a:lnTo>
                                  <a:pt x="155" y="500"/>
                                </a:lnTo>
                                <a:lnTo>
                                  <a:pt x="143" y="501"/>
                                </a:lnTo>
                                <a:lnTo>
                                  <a:pt x="130" y="516"/>
                                </a:lnTo>
                                <a:lnTo>
                                  <a:pt x="131" y="528"/>
                                </a:lnTo>
                                <a:lnTo>
                                  <a:pt x="138" y="534"/>
                                </a:lnTo>
                                <a:lnTo>
                                  <a:pt x="183" y="566"/>
                                </a:lnTo>
                                <a:lnTo>
                                  <a:pt x="232" y="590"/>
                                </a:lnTo>
                                <a:lnTo>
                                  <a:pt x="284" y="604"/>
                                </a:lnTo>
                                <a:lnTo>
                                  <a:pt x="339" y="609"/>
                                </a:lnTo>
                                <a:lnTo>
                                  <a:pt x="409" y="601"/>
                                </a:lnTo>
                                <a:lnTo>
                                  <a:pt x="474" y="578"/>
                                </a:lnTo>
                                <a:lnTo>
                                  <a:pt x="531" y="541"/>
                                </a:lnTo>
                                <a:lnTo>
                                  <a:pt x="578" y="494"/>
                                </a:lnTo>
                                <a:lnTo>
                                  <a:pt x="614" y="437"/>
                                </a:lnTo>
                                <a:lnTo>
                                  <a:pt x="638" y="372"/>
                                </a:lnTo>
                                <a:lnTo>
                                  <a:pt x="646" y="302"/>
                                </a:lnTo>
                                <a:close/>
                                <a:moveTo>
                                  <a:pt x="742" y="323"/>
                                </a:moveTo>
                                <a:lnTo>
                                  <a:pt x="740" y="254"/>
                                </a:lnTo>
                                <a:lnTo>
                                  <a:pt x="726" y="186"/>
                                </a:lnTo>
                                <a:lnTo>
                                  <a:pt x="700" y="121"/>
                                </a:lnTo>
                                <a:lnTo>
                                  <a:pt x="663" y="61"/>
                                </a:lnTo>
                                <a:lnTo>
                                  <a:pt x="614" y="7"/>
                                </a:lnTo>
                                <a:lnTo>
                                  <a:pt x="607" y="0"/>
                                </a:lnTo>
                                <a:lnTo>
                                  <a:pt x="595" y="0"/>
                                </a:lnTo>
                                <a:lnTo>
                                  <a:pt x="582" y="15"/>
                                </a:lnTo>
                                <a:lnTo>
                                  <a:pt x="582" y="27"/>
                                </a:lnTo>
                                <a:lnTo>
                                  <a:pt x="604" y="48"/>
                                </a:lnTo>
                                <a:lnTo>
                                  <a:pt x="617" y="62"/>
                                </a:lnTo>
                                <a:lnTo>
                                  <a:pt x="630" y="78"/>
                                </a:lnTo>
                                <a:lnTo>
                                  <a:pt x="642" y="94"/>
                                </a:lnTo>
                                <a:lnTo>
                                  <a:pt x="677" y="160"/>
                                </a:lnTo>
                                <a:lnTo>
                                  <a:pt x="699" y="229"/>
                                </a:lnTo>
                                <a:lnTo>
                                  <a:pt x="706" y="299"/>
                                </a:lnTo>
                                <a:lnTo>
                                  <a:pt x="700" y="369"/>
                                </a:lnTo>
                                <a:lnTo>
                                  <a:pt x="680" y="437"/>
                                </a:lnTo>
                                <a:lnTo>
                                  <a:pt x="648" y="500"/>
                                </a:lnTo>
                                <a:lnTo>
                                  <a:pt x="603" y="557"/>
                                </a:lnTo>
                                <a:lnTo>
                                  <a:pt x="547" y="605"/>
                                </a:lnTo>
                                <a:lnTo>
                                  <a:pt x="481" y="641"/>
                                </a:lnTo>
                                <a:lnTo>
                                  <a:pt x="459" y="648"/>
                                </a:lnTo>
                                <a:lnTo>
                                  <a:pt x="455" y="648"/>
                                </a:lnTo>
                                <a:lnTo>
                                  <a:pt x="454" y="650"/>
                                </a:lnTo>
                                <a:lnTo>
                                  <a:pt x="412" y="662"/>
                                </a:lnTo>
                                <a:lnTo>
                                  <a:pt x="342" y="670"/>
                                </a:lnTo>
                                <a:lnTo>
                                  <a:pt x="271" y="663"/>
                                </a:lnTo>
                                <a:lnTo>
                                  <a:pt x="224" y="650"/>
                                </a:lnTo>
                                <a:lnTo>
                                  <a:pt x="222" y="648"/>
                                </a:lnTo>
                                <a:lnTo>
                                  <a:pt x="217" y="648"/>
                                </a:lnTo>
                                <a:lnTo>
                                  <a:pt x="204" y="644"/>
                                </a:lnTo>
                                <a:lnTo>
                                  <a:pt x="140" y="612"/>
                                </a:lnTo>
                                <a:lnTo>
                                  <a:pt x="84" y="567"/>
                                </a:lnTo>
                                <a:lnTo>
                                  <a:pt x="36" y="510"/>
                                </a:lnTo>
                                <a:lnTo>
                                  <a:pt x="30" y="502"/>
                                </a:lnTo>
                                <a:lnTo>
                                  <a:pt x="18" y="500"/>
                                </a:lnTo>
                                <a:lnTo>
                                  <a:pt x="2" y="511"/>
                                </a:lnTo>
                                <a:lnTo>
                                  <a:pt x="0" y="523"/>
                                </a:lnTo>
                                <a:lnTo>
                                  <a:pt x="5" y="531"/>
                                </a:lnTo>
                                <a:lnTo>
                                  <a:pt x="56" y="591"/>
                                </a:lnTo>
                                <a:lnTo>
                                  <a:pt x="117" y="640"/>
                                </a:lnTo>
                                <a:lnTo>
                                  <a:pt x="185" y="676"/>
                                </a:lnTo>
                                <a:lnTo>
                                  <a:pt x="109" y="759"/>
                                </a:lnTo>
                                <a:lnTo>
                                  <a:pt x="104" y="772"/>
                                </a:lnTo>
                                <a:lnTo>
                                  <a:pt x="104" y="786"/>
                                </a:lnTo>
                                <a:lnTo>
                                  <a:pt x="108" y="807"/>
                                </a:lnTo>
                                <a:lnTo>
                                  <a:pt x="120" y="825"/>
                                </a:lnTo>
                                <a:lnTo>
                                  <a:pt x="137" y="836"/>
                                </a:lnTo>
                                <a:lnTo>
                                  <a:pt x="159" y="841"/>
                                </a:lnTo>
                                <a:lnTo>
                                  <a:pt x="519" y="841"/>
                                </a:lnTo>
                                <a:lnTo>
                                  <a:pt x="533" y="841"/>
                                </a:lnTo>
                                <a:lnTo>
                                  <a:pt x="546" y="836"/>
                                </a:lnTo>
                                <a:lnTo>
                                  <a:pt x="556" y="826"/>
                                </a:lnTo>
                                <a:lnTo>
                                  <a:pt x="569" y="809"/>
                                </a:lnTo>
                                <a:lnTo>
                                  <a:pt x="574" y="788"/>
                                </a:lnTo>
                                <a:lnTo>
                                  <a:pt x="570" y="767"/>
                                </a:lnTo>
                                <a:lnTo>
                                  <a:pt x="559" y="749"/>
                                </a:lnTo>
                                <a:lnTo>
                                  <a:pt x="537" y="725"/>
                                </a:lnTo>
                                <a:lnTo>
                                  <a:pt x="537" y="781"/>
                                </a:lnTo>
                                <a:lnTo>
                                  <a:pt x="537" y="796"/>
                                </a:lnTo>
                                <a:lnTo>
                                  <a:pt x="529" y="804"/>
                                </a:lnTo>
                                <a:lnTo>
                                  <a:pt x="154" y="804"/>
                                </a:lnTo>
                                <a:lnTo>
                                  <a:pt x="150" y="802"/>
                                </a:lnTo>
                                <a:lnTo>
                                  <a:pt x="139" y="792"/>
                                </a:lnTo>
                                <a:lnTo>
                                  <a:pt x="138" y="781"/>
                                </a:lnTo>
                                <a:lnTo>
                                  <a:pt x="224" y="688"/>
                                </a:lnTo>
                                <a:lnTo>
                                  <a:pt x="260" y="698"/>
                                </a:lnTo>
                                <a:lnTo>
                                  <a:pt x="339" y="706"/>
                                </a:lnTo>
                                <a:lnTo>
                                  <a:pt x="421" y="698"/>
                                </a:lnTo>
                                <a:lnTo>
                                  <a:pt x="453" y="688"/>
                                </a:lnTo>
                                <a:lnTo>
                                  <a:pt x="535" y="777"/>
                                </a:lnTo>
                                <a:lnTo>
                                  <a:pt x="537" y="781"/>
                                </a:lnTo>
                                <a:lnTo>
                                  <a:pt x="537" y="725"/>
                                </a:lnTo>
                                <a:lnTo>
                                  <a:pt x="492" y="675"/>
                                </a:lnTo>
                                <a:lnTo>
                                  <a:pt x="500" y="673"/>
                                </a:lnTo>
                                <a:lnTo>
                                  <a:pt x="572" y="632"/>
                                </a:lnTo>
                                <a:lnTo>
                                  <a:pt x="634" y="578"/>
                                </a:lnTo>
                                <a:lnTo>
                                  <a:pt x="679" y="520"/>
                                </a:lnTo>
                                <a:lnTo>
                                  <a:pt x="712" y="457"/>
                                </a:lnTo>
                                <a:lnTo>
                                  <a:pt x="733" y="391"/>
                                </a:lnTo>
                                <a:lnTo>
                                  <a:pt x="742" y="323"/>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44" y="1631"/>
                            <a:ext cx="244" cy="2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C4F391" id="Group 48" o:spid="_x0000_s1026" alt="&quot;&quot;" style="position:absolute;margin-left:49.6pt;margin-top:4.5pt;width:45.3pt;height:64.2pt;z-index:251636224;mso-position-horizontal-relative:page" coordorigin="1055,1304" coordsize="906,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">
                <v:shape id="docshape53" o:spid="_x0000_s1027" style="position:absolute;left:1271;top:1321;width:665;height:647;visibility:visible;mso-wrap-style:square;v-text-anchor:top" coordsize="66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" path="m463,l,433r,12l186,644r5,2l196,646r5,l205,644r4,-3l251,602r-54,l46,441,467,46r51,l475,,463,xm320,487l197,602r54,l345,513r,-11l332,487r-12,xm518,46r-51,l618,207,456,360r-1,11l469,386r12,l664,214r1,-11l518,46xe" fillcolor="#8d54a2" stroked="f">
                  <v:path arrowok="t" o:connecttype="custom" o:connectlocs="463,1322;0,1755;0,1767;186,1966;191,1968;196,1968;201,1968;205,1966;209,1963;251,1924;197,1924;46,1763;467,1368;518,1368;475,1322;463,1322;320,1809;197,1924;251,1924;345,1835;345,1824;332,1809;320,1809;518,1368;467,1368;618,1529;456,1682;455,1693;469,1708;481,1708;664,1536;665,1525;518,1368" o:connectangles="0,0,0,0,0,0,0,0,0,0,0,0,0,0,0,0,0,0,0,0,0,0,0,0,0,0,0,0,0,0,0,0,0"/>
                </v:shape>
                <v:shape id="docshape54" o:spid="_x0000_s1028" type="#_x0000_t75" style="position:absolute;left:1757;top:1304;width:20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">
                  <v:imagedata r:id="rId28" o:title=""/>
                </v:shape>
                <v:shape id="docshape55" o:spid="_x0000_s1029" type="#_x0000_t75" style="position:absolute;left:1220;top:1782;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">
                  <v:imagedata r:id="rId29" o:title=""/>
                </v:shape>
                <v:shape id="docshape56" o:spid="_x0000_s1030" type="#_x0000_t75" style="position:absolute;left:1054;top:2162;width:35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">
                  <v:imagedata r:id="rId30" o:title=""/>
                </v:shape>
                <v:shape id="docshape57" o:spid="_x0000_s1031" style="position:absolute;left:1166;top:1746;width:743;height:841;visibility:visible;mso-wrap-style:square;v-text-anchor:top" coordsize="74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" path="m646,302r-6,-60l623,186,595,133,557,87r-8,-8l538,79,524,94r,12l531,113r42,54l599,229r10,65l603,360r-22,63l543,480r-54,48l426,559r-68,13l290,568,223,546,162,507r-7,-7l143,501r-13,15l131,528r7,6l183,566r49,24l284,604r55,5l409,601r65,-23l531,541r47,-47l614,437r24,-65l646,302xm742,323r-2,-69l726,186,700,121,663,61,614,7,607,,595,,582,15r,12l604,48r13,14l630,78r12,16l677,160r22,69l706,299r-6,70l680,437r-32,63l603,557r-56,48l481,641r-22,7l455,648r-1,2l412,662r-70,8l271,663,224,650r-2,-2l217,648r-13,-4l140,612,84,567,36,510r-6,-8l18,500,2,511,,523r5,8l56,591r61,49l185,676r-76,83l104,772r,14l108,807r12,18l137,836r22,5l519,841r14,l546,836r10,-10l569,809r5,-21l570,767,559,749,537,725r,56l537,796r-8,8l154,804r-4,-2l139,792r-1,-11l224,688r36,10l339,706r82,-8l453,688r82,89l537,781r,-56l492,675r8,-2l572,632r62,-54l679,520r33,-63l733,391r9,-68xe" fillcolor="#009373" stroked="f">
                  <v:path arrowok="t" o:connecttype="custom" o:connectlocs="640,1989;595,1880;549,1826;524,1841;531,1860;599,1976;603,2107;543,2227;426,2306;290,2315;162,2254;143,2248;131,2275;183,2313;284,2351;409,2348;531,2288;614,2184;646,2049;740,2001;700,1868;614,1754;595,1747;582,1774;617,1809;642,1841;699,1976;700,2116;648,2247;547,2352;459,2395;454,2397;342,2417;224,2397;217,2395;140,2359;36,2257;18,2247;0,2270;56,2338;185,2423;104,2519;108,2554;137,2583;519,2588;546,2583;569,2556;570,2514;537,2472;537,2543;154,2551;139,2539;224,2435;339,2453;453,2435;537,2528;492,2422;572,2379;679,2267;733,2138" o:connectangles="0,0,0,0,0,0,0,0,0,0,0,0,0,0,0,0,0,0,0,0,0,0,0,0,0,0,0,0,0,0,0,0,0,0,0,0,0,0,0,0,0,0,0,0,0,0,0,0,0,0,0,0,0,0,0,0,0,0,0,0"/>
                </v:shape>
                <v:shape id="docshape58" o:spid="_x0000_s1032" type="#_x0000_t75" style="position:absolute;left:1544;top:1631;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">
                  <v:imagedata r:id="rId31" o:title=""/>
                </v:shape>
                <w10:wrap anchorx="page"/>
              </v:group>
            </w:pict>
          </mc:Fallback>
        </mc:AlternateContent>
      </w:r>
    </w:p>
    <w:p w14:paraId="5B726A95" w14:textId="39B7282F" w:rsidR="009F28E9" w:rsidRPr="00913749" w:rsidRDefault="00166D2E">
      <w:pPr>
        <w:spacing w:line="237" w:lineRule="auto"/>
        <w:ind w:left="2437" w:right="840"/>
        <w:rPr>
          <w:b/>
        </w:rPr>
      </w:pPr>
      <w:r w:rsidRPr="00913749">
        <w:rPr>
          <w:b/>
        </w:rPr>
        <w:t>Align</w:t>
      </w:r>
      <w:r w:rsidRPr="00913749">
        <w:rPr>
          <w:b/>
          <w:spacing w:val="-16"/>
        </w:rPr>
        <w:t xml:space="preserve"> </w:t>
      </w:r>
      <w:r w:rsidRPr="00913749">
        <w:rPr>
          <w:b/>
        </w:rPr>
        <w:t>our</w:t>
      </w:r>
      <w:r w:rsidRPr="00913749">
        <w:rPr>
          <w:b/>
          <w:spacing w:val="-15"/>
        </w:rPr>
        <w:t xml:space="preserve"> </w:t>
      </w:r>
      <w:r w:rsidRPr="00913749">
        <w:rPr>
          <w:b/>
        </w:rPr>
        <w:t xml:space="preserve">research </w:t>
      </w:r>
      <w:r w:rsidRPr="00913749">
        <w:rPr>
          <w:b/>
          <w:spacing w:val="-2"/>
        </w:rPr>
        <w:t>for</w:t>
      </w:r>
      <w:r w:rsidRPr="00913749">
        <w:rPr>
          <w:b/>
          <w:spacing w:val="-14"/>
        </w:rPr>
        <w:t xml:space="preserve"> </w:t>
      </w:r>
      <w:r w:rsidRPr="00913749">
        <w:rPr>
          <w:b/>
          <w:spacing w:val="-2"/>
        </w:rPr>
        <w:t>greatest</w:t>
      </w:r>
      <w:r w:rsidRPr="00913749">
        <w:rPr>
          <w:b/>
          <w:spacing w:val="-13"/>
        </w:rPr>
        <w:t xml:space="preserve"> </w:t>
      </w:r>
      <w:r w:rsidRPr="00913749">
        <w:rPr>
          <w:b/>
          <w:spacing w:val="-2"/>
        </w:rPr>
        <w:t>impact</w:t>
      </w:r>
    </w:p>
    <w:p w14:paraId="5B726A96" w14:textId="0A0CDBF6" w:rsidR="009F28E9" w:rsidRDefault="009F28E9">
      <w:pPr>
        <w:pStyle w:val="BodyText"/>
        <w:rPr>
          <w:b/>
          <w:sz w:val="30"/>
        </w:rPr>
      </w:pPr>
    </w:p>
    <w:p w14:paraId="5B726A97" w14:textId="77777777" w:rsidR="009F28E9" w:rsidRDefault="009F28E9">
      <w:pPr>
        <w:pStyle w:val="BodyText"/>
        <w:rPr>
          <w:b/>
          <w:sz w:val="30"/>
        </w:rPr>
      </w:pPr>
    </w:p>
    <w:p w14:paraId="5B726A98" w14:textId="3783B6DF" w:rsidR="009F28E9" w:rsidRPr="00913749" w:rsidRDefault="00AE6C11">
      <w:pPr>
        <w:spacing w:before="183" w:line="235" w:lineRule="auto"/>
        <w:ind w:left="2437" w:right="840"/>
        <w:rPr>
          <w:b/>
        </w:rPr>
      </w:pPr>
      <w:r>
        <w:rPr>
          <w:noProof/>
        </w:rPr>
        <mc:AlternateContent>
          <mc:Choice Requires="wpg">
            <w:drawing>
              <wp:anchor distT="0" distB="0" distL="114300" distR="114300" simplePos="0" relativeHeight="251639296" behindDoc="0" locked="0" layoutInCell="1" allowOverlap="1" wp14:anchorId="5E7A9C2D" wp14:editId="38B53CF3">
                <wp:simplePos x="0" y="0"/>
                <wp:positionH relativeFrom="page">
                  <wp:posOffset>629920</wp:posOffset>
                </wp:positionH>
                <wp:positionV relativeFrom="paragraph">
                  <wp:posOffset>95885</wp:posOffset>
                </wp:positionV>
                <wp:extent cx="603250" cy="669290"/>
                <wp:effectExtent l="0" t="0" r="0" b="0"/>
                <wp:wrapNone/>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669290"/>
                          <a:chOff x="1033" y="-14"/>
                          <a:chExt cx="950" cy="1054"/>
                        </a:xfrm>
                      </wpg:grpSpPr>
                      <wps:wsp>
                        <wps:cNvPr id="65" name="docshape67"/>
                        <wps:cNvSpPr>
                          <a:spLocks/>
                        </wps:cNvSpPr>
                        <wps:spPr bwMode="auto">
                          <a:xfrm>
                            <a:off x="1283" y="394"/>
                            <a:ext cx="699" cy="566"/>
                          </a:xfrm>
                          <a:custGeom>
                            <a:avLst/>
                            <a:gdLst>
                              <a:gd name="T0" fmla="+- 0 1477 1284"/>
                              <a:gd name="T1" fmla="*/ T0 w 699"/>
                              <a:gd name="T2" fmla="+- 0 661 395"/>
                              <a:gd name="T3" fmla="*/ 661 h 566"/>
                              <a:gd name="T4" fmla="+- 0 1457 1284"/>
                              <a:gd name="T5" fmla="*/ T4 w 699"/>
                              <a:gd name="T6" fmla="+- 0 640 395"/>
                              <a:gd name="T7" fmla="*/ 640 h 566"/>
                              <a:gd name="T8" fmla="+- 0 1323 1284"/>
                              <a:gd name="T9" fmla="*/ T8 w 699"/>
                              <a:gd name="T10" fmla="+- 0 637 395"/>
                              <a:gd name="T11" fmla="*/ 637 h 566"/>
                              <a:gd name="T12" fmla="+- 0 1295 1284"/>
                              <a:gd name="T13" fmla="*/ T12 w 699"/>
                              <a:gd name="T14" fmla="+- 0 649 395"/>
                              <a:gd name="T15" fmla="*/ 649 h 566"/>
                              <a:gd name="T16" fmla="+- 0 1284 1284"/>
                              <a:gd name="T17" fmla="*/ T16 w 699"/>
                              <a:gd name="T18" fmla="+- 0 676 395"/>
                              <a:gd name="T19" fmla="*/ 676 h 566"/>
                              <a:gd name="T20" fmla="+- 0 1291 1284"/>
                              <a:gd name="T21" fmla="*/ T20 w 699"/>
                              <a:gd name="T22" fmla="+- 0 839 395"/>
                              <a:gd name="T23" fmla="*/ 839 h 566"/>
                              <a:gd name="T24" fmla="+- 0 1310 1284"/>
                              <a:gd name="T25" fmla="*/ T24 w 699"/>
                              <a:gd name="T26" fmla="+- 0 839 395"/>
                              <a:gd name="T27" fmla="*/ 839 h 566"/>
                              <a:gd name="T28" fmla="+- 0 1317 1284"/>
                              <a:gd name="T29" fmla="*/ T28 w 699"/>
                              <a:gd name="T30" fmla="+- 0 673 395"/>
                              <a:gd name="T31" fmla="*/ 673 h 566"/>
                              <a:gd name="T32" fmla="+- 0 1445 1284"/>
                              <a:gd name="T33" fmla="*/ T32 w 699"/>
                              <a:gd name="T34" fmla="+- 0 671 395"/>
                              <a:gd name="T35" fmla="*/ 671 h 566"/>
                              <a:gd name="T36" fmla="+- 0 1447 1284"/>
                              <a:gd name="T37" fmla="*/ T36 w 699"/>
                              <a:gd name="T38" fmla="+- 0 960 395"/>
                              <a:gd name="T39" fmla="*/ 960 h 566"/>
                              <a:gd name="T40" fmla="+- 0 1480 1284"/>
                              <a:gd name="T41" fmla="*/ T40 w 699"/>
                              <a:gd name="T42" fmla="+- 0 676 395"/>
                              <a:gd name="T43" fmla="*/ 676 h 566"/>
                              <a:gd name="T44" fmla="+- 0 1728 1284"/>
                              <a:gd name="T45" fmla="*/ T44 w 699"/>
                              <a:gd name="T46" fmla="+- 0 540 395"/>
                              <a:gd name="T47" fmla="*/ 540 h 566"/>
                              <a:gd name="T48" fmla="+- 0 1708 1284"/>
                              <a:gd name="T49" fmla="*/ T48 w 699"/>
                              <a:gd name="T50" fmla="+- 0 519 395"/>
                              <a:gd name="T51" fmla="*/ 519 h 566"/>
                              <a:gd name="T52" fmla="+- 0 1574 1284"/>
                              <a:gd name="T53" fmla="*/ T52 w 699"/>
                              <a:gd name="T54" fmla="+- 0 516 395"/>
                              <a:gd name="T55" fmla="*/ 516 h 566"/>
                              <a:gd name="T56" fmla="+- 0 1546 1284"/>
                              <a:gd name="T57" fmla="*/ T56 w 699"/>
                              <a:gd name="T58" fmla="+- 0 527 395"/>
                              <a:gd name="T59" fmla="*/ 527 h 566"/>
                              <a:gd name="T60" fmla="+- 0 1535 1284"/>
                              <a:gd name="T61" fmla="*/ T60 w 699"/>
                              <a:gd name="T62" fmla="+- 0 555 395"/>
                              <a:gd name="T63" fmla="*/ 555 h 566"/>
                              <a:gd name="T64" fmla="+- 0 1568 1284"/>
                              <a:gd name="T65" fmla="*/ T64 w 699"/>
                              <a:gd name="T66" fmla="+- 0 960 395"/>
                              <a:gd name="T67" fmla="*/ 960 h 566"/>
                              <a:gd name="T68" fmla="+- 0 1571 1284"/>
                              <a:gd name="T69" fmla="*/ T68 w 699"/>
                              <a:gd name="T70" fmla="+- 0 549 395"/>
                              <a:gd name="T71" fmla="*/ 549 h 566"/>
                              <a:gd name="T72" fmla="+- 0 1698 1284"/>
                              <a:gd name="T73" fmla="*/ T72 w 699"/>
                              <a:gd name="T74" fmla="+- 0 552 395"/>
                              <a:gd name="T75" fmla="*/ 552 h 566"/>
                              <a:gd name="T76" fmla="+- 0 1731 1284"/>
                              <a:gd name="T77" fmla="*/ T76 w 699"/>
                              <a:gd name="T78" fmla="+- 0 960 395"/>
                              <a:gd name="T79" fmla="*/ 960 h 566"/>
                              <a:gd name="T80" fmla="+- 0 1982 1284"/>
                              <a:gd name="T81" fmla="*/ T80 w 699"/>
                              <a:gd name="T82" fmla="+- 0 661 395"/>
                              <a:gd name="T83" fmla="*/ 661 h 566"/>
                              <a:gd name="T84" fmla="+- 0 1966 1284"/>
                              <a:gd name="T85" fmla="*/ T84 w 699"/>
                              <a:gd name="T86" fmla="+- 0 654 395"/>
                              <a:gd name="T87" fmla="*/ 654 h 566"/>
                              <a:gd name="T88" fmla="+- 0 1949 1284"/>
                              <a:gd name="T89" fmla="*/ T88 w 699"/>
                              <a:gd name="T90" fmla="+- 0 661 395"/>
                              <a:gd name="T91" fmla="*/ 661 h 566"/>
                              <a:gd name="T92" fmla="+- 0 1982 1284"/>
                              <a:gd name="T93" fmla="*/ T92 w 699"/>
                              <a:gd name="T94" fmla="+- 0 960 395"/>
                              <a:gd name="T95" fmla="*/ 960 h 566"/>
                              <a:gd name="T96" fmla="+- 0 1982 1284"/>
                              <a:gd name="T97" fmla="*/ T96 w 699"/>
                              <a:gd name="T98" fmla="+- 0 433 395"/>
                              <a:gd name="T99" fmla="*/ 433 h 566"/>
                              <a:gd name="T100" fmla="+- 0 1971 1284"/>
                              <a:gd name="T101" fmla="*/ T100 w 699"/>
                              <a:gd name="T102" fmla="+- 0 406 395"/>
                              <a:gd name="T103" fmla="*/ 406 h 566"/>
                              <a:gd name="T104" fmla="+- 0 1944 1284"/>
                              <a:gd name="T105" fmla="*/ T104 w 699"/>
                              <a:gd name="T106" fmla="+- 0 395 395"/>
                              <a:gd name="T107" fmla="*/ 395 h 566"/>
                              <a:gd name="T108" fmla="+- 0 1810 1284"/>
                              <a:gd name="T109" fmla="*/ T108 w 699"/>
                              <a:gd name="T110" fmla="+- 0 398 395"/>
                              <a:gd name="T111" fmla="*/ 398 h 566"/>
                              <a:gd name="T112" fmla="+- 0 1789 1284"/>
                              <a:gd name="T113" fmla="*/ T112 w 699"/>
                              <a:gd name="T114" fmla="+- 0 418 395"/>
                              <a:gd name="T115" fmla="*/ 418 h 566"/>
                              <a:gd name="T116" fmla="+- 0 1786 1284"/>
                              <a:gd name="T117" fmla="*/ T116 w 699"/>
                              <a:gd name="T118" fmla="+- 0 960 395"/>
                              <a:gd name="T119" fmla="*/ 960 h 566"/>
                              <a:gd name="T120" fmla="+- 0 1819 1284"/>
                              <a:gd name="T121" fmla="*/ T120 w 699"/>
                              <a:gd name="T122" fmla="+- 0 430 395"/>
                              <a:gd name="T123" fmla="*/ 430 h 566"/>
                              <a:gd name="T124" fmla="+- 0 1947 1284"/>
                              <a:gd name="T125" fmla="*/ T124 w 699"/>
                              <a:gd name="T126" fmla="+- 0 428 395"/>
                              <a:gd name="T127" fmla="*/ 428 h 566"/>
                              <a:gd name="T128" fmla="+- 0 1949 1284"/>
                              <a:gd name="T129" fmla="*/ T128 w 699"/>
                              <a:gd name="T130" fmla="+- 0 613 395"/>
                              <a:gd name="T131" fmla="*/ 613 h 566"/>
                              <a:gd name="T132" fmla="+- 0 1975 1284"/>
                              <a:gd name="T133" fmla="*/ T132 w 699"/>
                              <a:gd name="T134" fmla="+- 0 620 395"/>
                              <a:gd name="T135" fmla="*/ 620 h 566"/>
                              <a:gd name="T136" fmla="+- 0 1982 1284"/>
                              <a:gd name="T137" fmla="*/ T136 w 699"/>
                              <a:gd name="T138" fmla="+- 0 433 395"/>
                              <a:gd name="T139" fmla="*/ 43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9" h="566">
                                <a:moveTo>
                                  <a:pt x="196" y="281"/>
                                </a:moveTo>
                                <a:lnTo>
                                  <a:pt x="193" y="266"/>
                                </a:lnTo>
                                <a:lnTo>
                                  <a:pt x="185" y="254"/>
                                </a:lnTo>
                                <a:lnTo>
                                  <a:pt x="173" y="245"/>
                                </a:lnTo>
                                <a:lnTo>
                                  <a:pt x="158" y="242"/>
                                </a:lnTo>
                                <a:lnTo>
                                  <a:pt x="39" y="242"/>
                                </a:lnTo>
                                <a:lnTo>
                                  <a:pt x="24" y="245"/>
                                </a:lnTo>
                                <a:lnTo>
                                  <a:pt x="11" y="254"/>
                                </a:lnTo>
                                <a:lnTo>
                                  <a:pt x="3" y="266"/>
                                </a:lnTo>
                                <a:lnTo>
                                  <a:pt x="0" y="281"/>
                                </a:lnTo>
                                <a:lnTo>
                                  <a:pt x="0" y="436"/>
                                </a:lnTo>
                                <a:lnTo>
                                  <a:pt x="7" y="444"/>
                                </a:lnTo>
                                <a:lnTo>
                                  <a:pt x="17" y="444"/>
                                </a:lnTo>
                                <a:lnTo>
                                  <a:pt x="26" y="444"/>
                                </a:lnTo>
                                <a:lnTo>
                                  <a:pt x="33" y="436"/>
                                </a:lnTo>
                                <a:lnTo>
                                  <a:pt x="33" y="278"/>
                                </a:lnTo>
                                <a:lnTo>
                                  <a:pt x="36" y="276"/>
                                </a:lnTo>
                                <a:lnTo>
                                  <a:pt x="161" y="276"/>
                                </a:lnTo>
                                <a:lnTo>
                                  <a:pt x="163" y="278"/>
                                </a:lnTo>
                                <a:lnTo>
                                  <a:pt x="163" y="565"/>
                                </a:lnTo>
                                <a:lnTo>
                                  <a:pt x="196" y="565"/>
                                </a:lnTo>
                                <a:lnTo>
                                  <a:pt x="196" y="281"/>
                                </a:lnTo>
                                <a:close/>
                                <a:moveTo>
                                  <a:pt x="447" y="160"/>
                                </a:moveTo>
                                <a:lnTo>
                                  <a:pt x="444" y="145"/>
                                </a:lnTo>
                                <a:lnTo>
                                  <a:pt x="436" y="132"/>
                                </a:lnTo>
                                <a:lnTo>
                                  <a:pt x="424" y="124"/>
                                </a:lnTo>
                                <a:lnTo>
                                  <a:pt x="409" y="121"/>
                                </a:lnTo>
                                <a:lnTo>
                                  <a:pt x="290" y="121"/>
                                </a:lnTo>
                                <a:lnTo>
                                  <a:pt x="275" y="124"/>
                                </a:lnTo>
                                <a:lnTo>
                                  <a:pt x="262" y="132"/>
                                </a:lnTo>
                                <a:lnTo>
                                  <a:pt x="254" y="145"/>
                                </a:lnTo>
                                <a:lnTo>
                                  <a:pt x="251" y="160"/>
                                </a:lnTo>
                                <a:lnTo>
                                  <a:pt x="251" y="565"/>
                                </a:lnTo>
                                <a:lnTo>
                                  <a:pt x="284" y="565"/>
                                </a:lnTo>
                                <a:lnTo>
                                  <a:pt x="284" y="157"/>
                                </a:lnTo>
                                <a:lnTo>
                                  <a:pt x="287" y="154"/>
                                </a:lnTo>
                                <a:lnTo>
                                  <a:pt x="412" y="154"/>
                                </a:lnTo>
                                <a:lnTo>
                                  <a:pt x="414" y="157"/>
                                </a:lnTo>
                                <a:lnTo>
                                  <a:pt x="414" y="565"/>
                                </a:lnTo>
                                <a:lnTo>
                                  <a:pt x="447" y="565"/>
                                </a:lnTo>
                                <a:lnTo>
                                  <a:pt x="447" y="160"/>
                                </a:lnTo>
                                <a:close/>
                                <a:moveTo>
                                  <a:pt x="698" y="266"/>
                                </a:moveTo>
                                <a:lnTo>
                                  <a:pt x="691" y="259"/>
                                </a:lnTo>
                                <a:lnTo>
                                  <a:pt x="682" y="259"/>
                                </a:lnTo>
                                <a:lnTo>
                                  <a:pt x="673" y="259"/>
                                </a:lnTo>
                                <a:lnTo>
                                  <a:pt x="665" y="266"/>
                                </a:lnTo>
                                <a:lnTo>
                                  <a:pt x="665" y="565"/>
                                </a:lnTo>
                                <a:lnTo>
                                  <a:pt x="698" y="565"/>
                                </a:lnTo>
                                <a:lnTo>
                                  <a:pt x="698" y="266"/>
                                </a:lnTo>
                                <a:close/>
                                <a:moveTo>
                                  <a:pt x="698" y="38"/>
                                </a:moveTo>
                                <a:lnTo>
                                  <a:pt x="695" y="23"/>
                                </a:lnTo>
                                <a:lnTo>
                                  <a:pt x="687" y="11"/>
                                </a:lnTo>
                                <a:lnTo>
                                  <a:pt x="675" y="3"/>
                                </a:lnTo>
                                <a:lnTo>
                                  <a:pt x="660" y="0"/>
                                </a:lnTo>
                                <a:lnTo>
                                  <a:pt x="541" y="0"/>
                                </a:lnTo>
                                <a:lnTo>
                                  <a:pt x="526" y="3"/>
                                </a:lnTo>
                                <a:lnTo>
                                  <a:pt x="513" y="11"/>
                                </a:lnTo>
                                <a:lnTo>
                                  <a:pt x="505" y="23"/>
                                </a:lnTo>
                                <a:lnTo>
                                  <a:pt x="502" y="38"/>
                                </a:lnTo>
                                <a:lnTo>
                                  <a:pt x="502" y="565"/>
                                </a:lnTo>
                                <a:lnTo>
                                  <a:pt x="535" y="565"/>
                                </a:lnTo>
                                <a:lnTo>
                                  <a:pt x="535" y="35"/>
                                </a:lnTo>
                                <a:lnTo>
                                  <a:pt x="538" y="33"/>
                                </a:lnTo>
                                <a:lnTo>
                                  <a:pt x="663" y="33"/>
                                </a:lnTo>
                                <a:lnTo>
                                  <a:pt x="665" y="35"/>
                                </a:lnTo>
                                <a:lnTo>
                                  <a:pt x="665" y="218"/>
                                </a:lnTo>
                                <a:lnTo>
                                  <a:pt x="673" y="225"/>
                                </a:lnTo>
                                <a:lnTo>
                                  <a:pt x="691" y="225"/>
                                </a:lnTo>
                                <a:lnTo>
                                  <a:pt x="698" y="218"/>
                                </a:lnTo>
                                <a:lnTo>
                                  <a:pt x="698" y="38"/>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docshape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32" y="758"/>
                            <a:ext cx="197" cy="202"/>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69"/>
                        <wps:cNvSpPr>
                          <a:spLocks/>
                        </wps:cNvSpPr>
                        <wps:spPr bwMode="auto">
                          <a:xfrm>
                            <a:off x="1283" y="872"/>
                            <a:ext cx="34" cy="89"/>
                          </a:xfrm>
                          <a:custGeom>
                            <a:avLst/>
                            <a:gdLst>
                              <a:gd name="T0" fmla="+- 0 1310 1284"/>
                              <a:gd name="T1" fmla="*/ T0 w 34"/>
                              <a:gd name="T2" fmla="+- 0 872 872"/>
                              <a:gd name="T3" fmla="*/ 872 h 89"/>
                              <a:gd name="T4" fmla="+- 0 1291 1284"/>
                              <a:gd name="T5" fmla="*/ T4 w 34"/>
                              <a:gd name="T6" fmla="+- 0 872 872"/>
                              <a:gd name="T7" fmla="*/ 872 h 89"/>
                              <a:gd name="T8" fmla="+- 0 1284 1284"/>
                              <a:gd name="T9" fmla="*/ T8 w 34"/>
                              <a:gd name="T10" fmla="+- 0 880 872"/>
                              <a:gd name="T11" fmla="*/ 880 h 89"/>
                              <a:gd name="T12" fmla="+- 0 1284 1284"/>
                              <a:gd name="T13" fmla="*/ T12 w 34"/>
                              <a:gd name="T14" fmla="+- 0 960 872"/>
                              <a:gd name="T15" fmla="*/ 960 h 89"/>
                              <a:gd name="T16" fmla="+- 0 1317 1284"/>
                              <a:gd name="T17" fmla="*/ T16 w 34"/>
                              <a:gd name="T18" fmla="+- 0 960 872"/>
                              <a:gd name="T19" fmla="*/ 960 h 89"/>
                              <a:gd name="T20" fmla="+- 0 1317 1284"/>
                              <a:gd name="T21" fmla="*/ T20 w 34"/>
                              <a:gd name="T22" fmla="+- 0 880 872"/>
                              <a:gd name="T23" fmla="*/ 880 h 89"/>
                              <a:gd name="T24" fmla="+- 0 1310 1284"/>
                              <a:gd name="T25" fmla="*/ T24 w 34"/>
                              <a:gd name="T26" fmla="+- 0 872 872"/>
                              <a:gd name="T27" fmla="*/ 872 h 89"/>
                            </a:gdLst>
                            <a:ahLst/>
                            <a:cxnLst>
                              <a:cxn ang="0">
                                <a:pos x="T1" y="T3"/>
                              </a:cxn>
                              <a:cxn ang="0">
                                <a:pos x="T5" y="T7"/>
                              </a:cxn>
                              <a:cxn ang="0">
                                <a:pos x="T9" y="T11"/>
                              </a:cxn>
                              <a:cxn ang="0">
                                <a:pos x="T13" y="T15"/>
                              </a:cxn>
                              <a:cxn ang="0">
                                <a:pos x="T17" y="T19"/>
                              </a:cxn>
                              <a:cxn ang="0">
                                <a:pos x="T21" y="T23"/>
                              </a:cxn>
                              <a:cxn ang="0">
                                <a:pos x="T25" y="T27"/>
                              </a:cxn>
                            </a:cxnLst>
                            <a:rect l="0" t="0" r="r" b="b"/>
                            <a:pathLst>
                              <a:path w="34" h="89">
                                <a:moveTo>
                                  <a:pt x="26" y="0"/>
                                </a:moveTo>
                                <a:lnTo>
                                  <a:pt x="7" y="0"/>
                                </a:lnTo>
                                <a:lnTo>
                                  <a:pt x="0" y="8"/>
                                </a:lnTo>
                                <a:lnTo>
                                  <a:pt x="0" y="88"/>
                                </a:lnTo>
                                <a:lnTo>
                                  <a:pt x="33" y="88"/>
                                </a:lnTo>
                                <a:lnTo>
                                  <a:pt x="33" y="8"/>
                                </a:lnTo>
                                <a:lnTo>
                                  <a:pt x="26" y="0"/>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70"/>
                        <wps:cNvSpPr>
                          <a:spLocks/>
                        </wps:cNvSpPr>
                        <wps:spPr bwMode="auto">
                          <a:xfrm>
                            <a:off x="1080" y="-14"/>
                            <a:ext cx="815" cy="574"/>
                          </a:xfrm>
                          <a:custGeom>
                            <a:avLst/>
                            <a:gdLst>
                              <a:gd name="T0" fmla="+- 0 1851 1081"/>
                              <a:gd name="T1" fmla="*/ T0 w 815"/>
                              <a:gd name="T2" fmla="+- 0 -11 -14"/>
                              <a:gd name="T3" fmla="*/ -11 h 574"/>
                              <a:gd name="T4" fmla="+- 0 1617 1081"/>
                              <a:gd name="T5" fmla="*/ T4 w 815"/>
                              <a:gd name="T6" fmla="+- 0 53 -14"/>
                              <a:gd name="T7" fmla="*/ 53 h 574"/>
                              <a:gd name="T8" fmla="+- 0 1614 1081"/>
                              <a:gd name="T9" fmla="*/ T8 w 815"/>
                              <a:gd name="T10" fmla="+- 0 70 -14"/>
                              <a:gd name="T11" fmla="*/ 70 h 574"/>
                              <a:gd name="T12" fmla="+- 0 1676 1081"/>
                              <a:gd name="T13" fmla="*/ T12 w 815"/>
                              <a:gd name="T14" fmla="+- 0 117 -14"/>
                              <a:gd name="T15" fmla="*/ 117 h 574"/>
                              <a:gd name="T16" fmla="+- 0 1649 1081"/>
                              <a:gd name="T17" fmla="*/ T16 w 815"/>
                              <a:gd name="T18" fmla="+- 0 155 -14"/>
                              <a:gd name="T19" fmla="*/ 155 h 574"/>
                              <a:gd name="T20" fmla="+- 0 1597 1081"/>
                              <a:gd name="T21" fmla="*/ T20 w 815"/>
                              <a:gd name="T22" fmla="+- 0 213 -14"/>
                              <a:gd name="T23" fmla="*/ 213 h 574"/>
                              <a:gd name="T24" fmla="+- 0 1590 1081"/>
                              <a:gd name="T25" fmla="*/ T24 w 815"/>
                              <a:gd name="T26" fmla="+- 0 230 -14"/>
                              <a:gd name="T27" fmla="*/ 230 h 574"/>
                              <a:gd name="T28" fmla="+- 0 1614 1081"/>
                              <a:gd name="T29" fmla="*/ T28 w 815"/>
                              <a:gd name="T30" fmla="+- 0 243 -14"/>
                              <a:gd name="T31" fmla="*/ 243 h 574"/>
                              <a:gd name="T32" fmla="+- 0 1663 1081"/>
                              <a:gd name="T33" fmla="*/ T32 w 815"/>
                              <a:gd name="T34" fmla="+- 0 191 -14"/>
                              <a:gd name="T35" fmla="*/ 191 h 574"/>
                              <a:gd name="T36" fmla="+- 0 1717 1081"/>
                              <a:gd name="T37" fmla="*/ T36 w 815"/>
                              <a:gd name="T38" fmla="+- 0 112 -14"/>
                              <a:gd name="T39" fmla="*/ 112 h 574"/>
                              <a:gd name="T40" fmla="+- 0 1669 1081"/>
                              <a:gd name="T41" fmla="*/ T40 w 815"/>
                              <a:gd name="T42" fmla="+- 0 71 -14"/>
                              <a:gd name="T43" fmla="*/ 71 h 574"/>
                              <a:gd name="T44" fmla="+- 0 1858 1081"/>
                              <a:gd name="T45" fmla="*/ T44 w 815"/>
                              <a:gd name="T46" fmla="+- 0 203 -14"/>
                              <a:gd name="T47" fmla="*/ 203 h 574"/>
                              <a:gd name="T48" fmla="+- 0 1801 1081"/>
                              <a:gd name="T49" fmla="*/ T48 w 815"/>
                              <a:gd name="T50" fmla="+- 0 172 -14"/>
                              <a:gd name="T51" fmla="*/ 172 h 574"/>
                              <a:gd name="T52" fmla="+- 0 1699 1081"/>
                              <a:gd name="T53" fmla="*/ T52 w 815"/>
                              <a:gd name="T54" fmla="+- 0 289 -14"/>
                              <a:gd name="T55" fmla="*/ 289 h 574"/>
                              <a:gd name="T56" fmla="+- 0 1584 1081"/>
                              <a:gd name="T57" fmla="*/ T56 w 815"/>
                              <a:gd name="T58" fmla="+- 0 379 -14"/>
                              <a:gd name="T59" fmla="*/ 379 h 574"/>
                              <a:gd name="T60" fmla="+- 0 1451 1081"/>
                              <a:gd name="T61" fmla="*/ T60 w 815"/>
                              <a:gd name="T62" fmla="+- 0 449 -14"/>
                              <a:gd name="T63" fmla="*/ 449 h 574"/>
                              <a:gd name="T64" fmla="+- 0 1268 1081"/>
                              <a:gd name="T65" fmla="*/ T64 w 815"/>
                              <a:gd name="T66" fmla="+- 0 506 -14"/>
                              <a:gd name="T67" fmla="*/ 506 h 574"/>
                              <a:gd name="T68" fmla="+- 0 1118 1081"/>
                              <a:gd name="T69" fmla="*/ T68 w 815"/>
                              <a:gd name="T70" fmla="+- 0 526 -14"/>
                              <a:gd name="T71" fmla="*/ 526 h 574"/>
                              <a:gd name="T72" fmla="+- 0 1112 1081"/>
                              <a:gd name="T73" fmla="*/ T72 w 815"/>
                              <a:gd name="T74" fmla="+- 0 519 -14"/>
                              <a:gd name="T75" fmla="*/ 519 h 574"/>
                              <a:gd name="T76" fmla="+- 0 1205 1081"/>
                              <a:gd name="T77" fmla="*/ T76 w 815"/>
                              <a:gd name="T78" fmla="+- 0 488 -14"/>
                              <a:gd name="T79" fmla="*/ 488 h 574"/>
                              <a:gd name="T80" fmla="+- 0 1368 1081"/>
                              <a:gd name="T81" fmla="*/ T80 w 815"/>
                              <a:gd name="T82" fmla="+- 0 417 -14"/>
                              <a:gd name="T83" fmla="*/ 417 h 574"/>
                              <a:gd name="T84" fmla="+- 0 1508 1081"/>
                              <a:gd name="T85" fmla="*/ T84 w 815"/>
                              <a:gd name="T86" fmla="+- 0 331 -14"/>
                              <a:gd name="T87" fmla="*/ 331 h 574"/>
                              <a:gd name="T88" fmla="+- 0 1578 1081"/>
                              <a:gd name="T89" fmla="*/ T88 w 815"/>
                              <a:gd name="T90" fmla="+- 0 266 -14"/>
                              <a:gd name="T91" fmla="*/ 266 h 574"/>
                              <a:gd name="T92" fmla="+- 0 1556 1081"/>
                              <a:gd name="T93" fmla="*/ T92 w 815"/>
                              <a:gd name="T94" fmla="+- 0 251 -14"/>
                              <a:gd name="T95" fmla="*/ 251 h 574"/>
                              <a:gd name="T96" fmla="+- 0 1488 1081"/>
                              <a:gd name="T97" fmla="*/ T96 w 815"/>
                              <a:gd name="T98" fmla="+- 0 304 -14"/>
                              <a:gd name="T99" fmla="*/ 304 h 574"/>
                              <a:gd name="T100" fmla="+- 0 1352 1081"/>
                              <a:gd name="T101" fmla="*/ T100 w 815"/>
                              <a:gd name="T102" fmla="+- 0 387 -14"/>
                              <a:gd name="T103" fmla="*/ 387 h 574"/>
                              <a:gd name="T104" fmla="+- 0 1193 1081"/>
                              <a:gd name="T105" fmla="*/ T104 w 815"/>
                              <a:gd name="T106" fmla="+- 0 457 -14"/>
                              <a:gd name="T107" fmla="*/ 457 h 574"/>
                              <a:gd name="T108" fmla="+- 0 1094 1081"/>
                              <a:gd name="T109" fmla="*/ T108 w 815"/>
                              <a:gd name="T110" fmla="+- 0 493 -14"/>
                              <a:gd name="T111" fmla="*/ 493 h 574"/>
                              <a:gd name="T112" fmla="+- 0 1081 1081"/>
                              <a:gd name="T113" fmla="*/ T112 w 815"/>
                              <a:gd name="T114" fmla="+- 0 515 -14"/>
                              <a:gd name="T115" fmla="*/ 515 h 574"/>
                              <a:gd name="T116" fmla="+- 0 1086 1081"/>
                              <a:gd name="T117" fmla="*/ T116 w 815"/>
                              <a:gd name="T118" fmla="+- 0 541 -14"/>
                              <a:gd name="T119" fmla="*/ 541 h 574"/>
                              <a:gd name="T120" fmla="+- 0 1105 1081"/>
                              <a:gd name="T121" fmla="*/ T120 w 815"/>
                              <a:gd name="T122" fmla="+- 0 557 -14"/>
                              <a:gd name="T123" fmla="*/ 557 h 574"/>
                              <a:gd name="T124" fmla="+- 0 1211 1081"/>
                              <a:gd name="T125" fmla="*/ T124 w 815"/>
                              <a:gd name="T126" fmla="+- 0 550 -14"/>
                              <a:gd name="T127" fmla="*/ 550 h 574"/>
                              <a:gd name="T128" fmla="+- 0 1383 1081"/>
                              <a:gd name="T129" fmla="*/ T128 w 815"/>
                              <a:gd name="T130" fmla="+- 0 510 -14"/>
                              <a:gd name="T131" fmla="*/ 510 h 574"/>
                              <a:gd name="T132" fmla="+- 0 1533 1081"/>
                              <a:gd name="T133" fmla="*/ T132 w 815"/>
                              <a:gd name="T134" fmla="+- 0 447 -14"/>
                              <a:gd name="T135" fmla="*/ 447 h 574"/>
                              <a:gd name="T136" fmla="+- 0 1658 1081"/>
                              <a:gd name="T137" fmla="*/ T136 w 815"/>
                              <a:gd name="T138" fmla="+- 0 368 -14"/>
                              <a:gd name="T139" fmla="*/ 368 h 574"/>
                              <a:gd name="T140" fmla="+- 0 1765 1081"/>
                              <a:gd name="T141" fmla="*/ T140 w 815"/>
                              <a:gd name="T142" fmla="+- 0 268 -14"/>
                              <a:gd name="T143" fmla="*/ 268 h 574"/>
                              <a:gd name="T144" fmla="+- 0 1869 1081"/>
                              <a:gd name="T145" fmla="*/ T144 w 815"/>
                              <a:gd name="T146" fmla="+- 0 251 -14"/>
                              <a:gd name="T147" fmla="*/ 251 h 574"/>
                              <a:gd name="T148" fmla="+- 0 1887 1081"/>
                              <a:gd name="T149" fmla="*/ T148 w 815"/>
                              <a:gd name="T150" fmla="+- 0 251 -14"/>
                              <a:gd name="T151" fmla="*/ 251 h 574"/>
                              <a:gd name="T152" fmla="+- 0 1895 1081"/>
                              <a:gd name="T153" fmla="*/ T152 w 815"/>
                              <a:gd name="T154" fmla="+- 0 235 -14"/>
                              <a:gd name="T155" fmla="*/ 235 h 574"/>
                              <a:gd name="T156" fmla="+- 0 1871 1081"/>
                              <a:gd name="T157" fmla="*/ T156 w 815"/>
                              <a:gd name="T158" fmla="+- 0 -7 -14"/>
                              <a:gd name="T159" fmla="*/ -7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5" h="574">
                                <a:moveTo>
                                  <a:pt x="779" y="0"/>
                                </a:moveTo>
                                <a:lnTo>
                                  <a:pt x="770" y="3"/>
                                </a:lnTo>
                                <a:lnTo>
                                  <a:pt x="544" y="62"/>
                                </a:lnTo>
                                <a:lnTo>
                                  <a:pt x="536" y="67"/>
                                </a:lnTo>
                                <a:lnTo>
                                  <a:pt x="532" y="75"/>
                                </a:lnTo>
                                <a:lnTo>
                                  <a:pt x="533" y="84"/>
                                </a:lnTo>
                                <a:lnTo>
                                  <a:pt x="539" y="92"/>
                                </a:lnTo>
                                <a:lnTo>
                                  <a:pt x="595" y="131"/>
                                </a:lnTo>
                                <a:lnTo>
                                  <a:pt x="584" y="147"/>
                                </a:lnTo>
                                <a:lnTo>
                                  <a:pt x="568" y="169"/>
                                </a:lnTo>
                                <a:lnTo>
                                  <a:pt x="545" y="196"/>
                                </a:lnTo>
                                <a:lnTo>
                                  <a:pt x="516" y="227"/>
                                </a:lnTo>
                                <a:lnTo>
                                  <a:pt x="509" y="233"/>
                                </a:lnTo>
                                <a:lnTo>
                                  <a:pt x="509" y="244"/>
                                </a:lnTo>
                                <a:lnTo>
                                  <a:pt x="522" y="257"/>
                                </a:lnTo>
                                <a:lnTo>
                                  <a:pt x="533" y="257"/>
                                </a:lnTo>
                                <a:lnTo>
                                  <a:pt x="539" y="251"/>
                                </a:lnTo>
                                <a:lnTo>
                                  <a:pt x="582" y="205"/>
                                </a:lnTo>
                                <a:lnTo>
                                  <a:pt x="627" y="144"/>
                                </a:lnTo>
                                <a:lnTo>
                                  <a:pt x="636" y="126"/>
                                </a:lnTo>
                                <a:lnTo>
                                  <a:pt x="634" y="117"/>
                                </a:lnTo>
                                <a:lnTo>
                                  <a:pt x="588" y="85"/>
                                </a:lnTo>
                                <a:lnTo>
                                  <a:pt x="759" y="40"/>
                                </a:lnTo>
                                <a:lnTo>
                                  <a:pt x="777" y="217"/>
                                </a:lnTo>
                                <a:lnTo>
                                  <a:pt x="730" y="184"/>
                                </a:lnTo>
                                <a:lnTo>
                                  <a:pt x="720" y="186"/>
                                </a:lnTo>
                                <a:lnTo>
                                  <a:pt x="668" y="250"/>
                                </a:lnTo>
                                <a:lnTo>
                                  <a:pt x="618" y="303"/>
                                </a:lnTo>
                                <a:lnTo>
                                  <a:pt x="562" y="350"/>
                                </a:lnTo>
                                <a:lnTo>
                                  <a:pt x="503" y="393"/>
                                </a:lnTo>
                                <a:lnTo>
                                  <a:pt x="439" y="431"/>
                                </a:lnTo>
                                <a:lnTo>
                                  <a:pt x="370" y="463"/>
                                </a:lnTo>
                                <a:lnTo>
                                  <a:pt x="276" y="497"/>
                                </a:lnTo>
                                <a:lnTo>
                                  <a:pt x="187" y="520"/>
                                </a:lnTo>
                                <a:lnTo>
                                  <a:pt x="106" y="533"/>
                                </a:lnTo>
                                <a:lnTo>
                                  <a:pt x="37" y="540"/>
                                </a:lnTo>
                                <a:lnTo>
                                  <a:pt x="32" y="541"/>
                                </a:lnTo>
                                <a:lnTo>
                                  <a:pt x="31" y="533"/>
                                </a:lnTo>
                                <a:lnTo>
                                  <a:pt x="36" y="532"/>
                                </a:lnTo>
                                <a:lnTo>
                                  <a:pt x="124" y="502"/>
                                </a:lnTo>
                                <a:lnTo>
                                  <a:pt x="208" y="468"/>
                                </a:lnTo>
                                <a:lnTo>
                                  <a:pt x="287" y="431"/>
                                </a:lnTo>
                                <a:lnTo>
                                  <a:pt x="360" y="389"/>
                                </a:lnTo>
                                <a:lnTo>
                                  <a:pt x="427" y="345"/>
                                </a:lnTo>
                                <a:lnTo>
                                  <a:pt x="489" y="297"/>
                                </a:lnTo>
                                <a:lnTo>
                                  <a:pt x="497" y="280"/>
                                </a:lnTo>
                                <a:lnTo>
                                  <a:pt x="485" y="266"/>
                                </a:lnTo>
                                <a:lnTo>
                                  <a:pt x="475" y="265"/>
                                </a:lnTo>
                                <a:lnTo>
                                  <a:pt x="468" y="271"/>
                                </a:lnTo>
                                <a:lnTo>
                                  <a:pt x="407" y="318"/>
                                </a:lnTo>
                                <a:lnTo>
                                  <a:pt x="342" y="361"/>
                                </a:lnTo>
                                <a:lnTo>
                                  <a:pt x="271" y="401"/>
                                </a:lnTo>
                                <a:lnTo>
                                  <a:pt x="194" y="438"/>
                                </a:lnTo>
                                <a:lnTo>
                                  <a:pt x="112" y="471"/>
                                </a:lnTo>
                                <a:lnTo>
                                  <a:pt x="26" y="500"/>
                                </a:lnTo>
                                <a:lnTo>
                                  <a:pt x="13" y="507"/>
                                </a:lnTo>
                                <a:lnTo>
                                  <a:pt x="5" y="517"/>
                                </a:lnTo>
                                <a:lnTo>
                                  <a:pt x="0" y="529"/>
                                </a:lnTo>
                                <a:lnTo>
                                  <a:pt x="0" y="543"/>
                                </a:lnTo>
                                <a:lnTo>
                                  <a:pt x="5" y="555"/>
                                </a:lnTo>
                                <a:lnTo>
                                  <a:pt x="13" y="565"/>
                                </a:lnTo>
                                <a:lnTo>
                                  <a:pt x="24" y="571"/>
                                </a:lnTo>
                                <a:lnTo>
                                  <a:pt x="37" y="574"/>
                                </a:lnTo>
                                <a:lnTo>
                                  <a:pt x="130" y="564"/>
                                </a:lnTo>
                                <a:lnTo>
                                  <a:pt x="218" y="547"/>
                                </a:lnTo>
                                <a:lnTo>
                                  <a:pt x="302" y="524"/>
                                </a:lnTo>
                                <a:lnTo>
                                  <a:pt x="383" y="494"/>
                                </a:lnTo>
                                <a:lnTo>
                                  <a:pt x="452" y="461"/>
                                </a:lnTo>
                                <a:lnTo>
                                  <a:pt x="516" y="424"/>
                                </a:lnTo>
                                <a:lnTo>
                                  <a:pt x="577" y="382"/>
                                </a:lnTo>
                                <a:lnTo>
                                  <a:pt x="633" y="334"/>
                                </a:lnTo>
                                <a:lnTo>
                                  <a:pt x="684" y="282"/>
                                </a:lnTo>
                                <a:lnTo>
                                  <a:pt x="732" y="226"/>
                                </a:lnTo>
                                <a:lnTo>
                                  <a:pt x="788" y="265"/>
                                </a:lnTo>
                                <a:lnTo>
                                  <a:pt x="797" y="268"/>
                                </a:lnTo>
                                <a:lnTo>
                                  <a:pt x="806" y="265"/>
                                </a:lnTo>
                                <a:lnTo>
                                  <a:pt x="812" y="259"/>
                                </a:lnTo>
                                <a:lnTo>
                                  <a:pt x="814" y="249"/>
                                </a:lnTo>
                                <a:lnTo>
                                  <a:pt x="791" y="17"/>
                                </a:lnTo>
                                <a:lnTo>
                                  <a:pt x="790" y="7"/>
                                </a:lnTo>
                                <a:lnTo>
                                  <a:pt x="779"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71"/>
                        <wps:cNvSpPr>
                          <a:spLocks/>
                        </wps:cNvSpPr>
                        <wps:spPr bwMode="auto">
                          <a:xfrm>
                            <a:off x="1032" y="942"/>
                            <a:ext cx="950" cy="97"/>
                          </a:xfrm>
                          <a:custGeom>
                            <a:avLst/>
                            <a:gdLst>
                              <a:gd name="T0" fmla="+- 0 1196 1033"/>
                              <a:gd name="T1" fmla="*/ T0 w 950"/>
                              <a:gd name="T2" fmla="+- 0 943 943"/>
                              <a:gd name="T3" fmla="*/ 943 h 97"/>
                              <a:gd name="T4" fmla="+- 0 1194 1033"/>
                              <a:gd name="T5" fmla="*/ T4 w 950"/>
                              <a:gd name="T6" fmla="+- 0 1006 943"/>
                              <a:gd name="T7" fmla="*/ 1006 h 97"/>
                              <a:gd name="T8" fmla="+- 0 1066 1033"/>
                              <a:gd name="T9" fmla="*/ T8 w 950"/>
                              <a:gd name="T10" fmla="+- 0 1004 943"/>
                              <a:gd name="T11" fmla="*/ 1004 h 97"/>
                              <a:gd name="T12" fmla="+- 0 1033 1033"/>
                              <a:gd name="T13" fmla="*/ T12 w 950"/>
                              <a:gd name="T14" fmla="+- 0 943 943"/>
                              <a:gd name="T15" fmla="*/ 943 h 97"/>
                              <a:gd name="T16" fmla="+- 0 1036 1033"/>
                              <a:gd name="T17" fmla="*/ T16 w 950"/>
                              <a:gd name="T18" fmla="+- 0 1016 943"/>
                              <a:gd name="T19" fmla="*/ 1016 h 97"/>
                              <a:gd name="T20" fmla="+- 0 1057 1033"/>
                              <a:gd name="T21" fmla="*/ T20 w 950"/>
                              <a:gd name="T22" fmla="+- 0 1036 943"/>
                              <a:gd name="T23" fmla="*/ 1036 h 97"/>
                              <a:gd name="T24" fmla="+- 0 1191 1033"/>
                              <a:gd name="T25" fmla="*/ T24 w 950"/>
                              <a:gd name="T26" fmla="+- 0 1040 943"/>
                              <a:gd name="T27" fmla="*/ 1040 h 97"/>
                              <a:gd name="T28" fmla="+- 0 1218 1033"/>
                              <a:gd name="T29" fmla="*/ T28 w 950"/>
                              <a:gd name="T30" fmla="+- 0 1028 943"/>
                              <a:gd name="T31" fmla="*/ 1028 h 97"/>
                              <a:gd name="T32" fmla="+- 0 1229 1033"/>
                              <a:gd name="T33" fmla="*/ T32 w 950"/>
                              <a:gd name="T34" fmla="+- 0 1001 943"/>
                              <a:gd name="T35" fmla="*/ 1001 h 97"/>
                              <a:gd name="T36" fmla="+- 0 1480 1033"/>
                              <a:gd name="T37" fmla="*/ T36 w 950"/>
                              <a:gd name="T38" fmla="+- 0 943 943"/>
                              <a:gd name="T39" fmla="*/ 943 h 97"/>
                              <a:gd name="T40" fmla="+- 0 1447 1033"/>
                              <a:gd name="T41" fmla="*/ T40 w 950"/>
                              <a:gd name="T42" fmla="+- 0 1004 943"/>
                              <a:gd name="T43" fmla="*/ 1004 h 97"/>
                              <a:gd name="T44" fmla="+- 0 1320 1033"/>
                              <a:gd name="T45" fmla="*/ T44 w 950"/>
                              <a:gd name="T46" fmla="+- 0 1006 943"/>
                              <a:gd name="T47" fmla="*/ 1006 h 97"/>
                              <a:gd name="T48" fmla="+- 0 1317 1033"/>
                              <a:gd name="T49" fmla="*/ T48 w 950"/>
                              <a:gd name="T50" fmla="+- 0 943 943"/>
                              <a:gd name="T51" fmla="*/ 943 h 97"/>
                              <a:gd name="T52" fmla="+- 0 1284 1033"/>
                              <a:gd name="T53" fmla="*/ T52 w 950"/>
                              <a:gd name="T54" fmla="+- 0 1001 943"/>
                              <a:gd name="T55" fmla="*/ 1001 h 97"/>
                              <a:gd name="T56" fmla="+- 0 1295 1033"/>
                              <a:gd name="T57" fmla="*/ T56 w 950"/>
                              <a:gd name="T58" fmla="+- 0 1028 943"/>
                              <a:gd name="T59" fmla="*/ 1028 h 97"/>
                              <a:gd name="T60" fmla="+- 0 1323 1033"/>
                              <a:gd name="T61" fmla="*/ T60 w 950"/>
                              <a:gd name="T62" fmla="+- 0 1040 943"/>
                              <a:gd name="T63" fmla="*/ 1040 h 97"/>
                              <a:gd name="T64" fmla="+- 0 1457 1033"/>
                              <a:gd name="T65" fmla="*/ T64 w 950"/>
                              <a:gd name="T66" fmla="+- 0 1036 943"/>
                              <a:gd name="T67" fmla="*/ 1036 h 97"/>
                              <a:gd name="T68" fmla="+- 0 1477 1033"/>
                              <a:gd name="T69" fmla="*/ T68 w 950"/>
                              <a:gd name="T70" fmla="+- 0 1016 943"/>
                              <a:gd name="T71" fmla="*/ 1016 h 97"/>
                              <a:gd name="T72" fmla="+- 0 1480 1033"/>
                              <a:gd name="T73" fmla="*/ T72 w 950"/>
                              <a:gd name="T74" fmla="+- 0 943 943"/>
                              <a:gd name="T75" fmla="*/ 943 h 97"/>
                              <a:gd name="T76" fmla="+- 0 1698 1033"/>
                              <a:gd name="T77" fmla="*/ T76 w 950"/>
                              <a:gd name="T78" fmla="+- 0 943 943"/>
                              <a:gd name="T79" fmla="*/ 943 h 97"/>
                              <a:gd name="T80" fmla="+- 0 1696 1033"/>
                              <a:gd name="T81" fmla="*/ T80 w 950"/>
                              <a:gd name="T82" fmla="+- 0 1006 943"/>
                              <a:gd name="T83" fmla="*/ 1006 h 97"/>
                              <a:gd name="T84" fmla="+- 0 1568 1033"/>
                              <a:gd name="T85" fmla="*/ T84 w 950"/>
                              <a:gd name="T86" fmla="+- 0 1004 943"/>
                              <a:gd name="T87" fmla="*/ 1004 h 97"/>
                              <a:gd name="T88" fmla="+- 0 1535 1033"/>
                              <a:gd name="T89" fmla="*/ T88 w 950"/>
                              <a:gd name="T90" fmla="+- 0 943 943"/>
                              <a:gd name="T91" fmla="*/ 943 h 97"/>
                              <a:gd name="T92" fmla="+- 0 1538 1033"/>
                              <a:gd name="T93" fmla="*/ T92 w 950"/>
                              <a:gd name="T94" fmla="+- 0 1016 943"/>
                              <a:gd name="T95" fmla="*/ 1016 h 97"/>
                              <a:gd name="T96" fmla="+- 0 1559 1033"/>
                              <a:gd name="T97" fmla="*/ T96 w 950"/>
                              <a:gd name="T98" fmla="+- 0 1036 943"/>
                              <a:gd name="T99" fmla="*/ 1036 h 97"/>
                              <a:gd name="T100" fmla="+- 0 1693 1033"/>
                              <a:gd name="T101" fmla="*/ T100 w 950"/>
                              <a:gd name="T102" fmla="+- 0 1040 943"/>
                              <a:gd name="T103" fmla="*/ 1040 h 97"/>
                              <a:gd name="T104" fmla="+- 0 1720 1033"/>
                              <a:gd name="T105" fmla="*/ T104 w 950"/>
                              <a:gd name="T106" fmla="+- 0 1028 943"/>
                              <a:gd name="T107" fmla="*/ 1028 h 97"/>
                              <a:gd name="T108" fmla="+- 0 1731 1033"/>
                              <a:gd name="T109" fmla="*/ T108 w 950"/>
                              <a:gd name="T110" fmla="+- 0 1001 943"/>
                              <a:gd name="T111" fmla="*/ 1001 h 97"/>
                              <a:gd name="T112" fmla="+- 0 1982 1033"/>
                              <a:gd name="T113" fmla="*/ T112 w 950"/>
                              <a:gd name="T114" fmla="+- 0 943 943"/>
                              <a:gd name="T115" fmla="*/ 943 h 97"/>
                              <a:gd name="T116" fmla="+- 0 1949 1033"/>
                              <a:gd name="T117" fmla="*/ T116 w 950"/>
                              <a:gd name="T118" fmla="+- 0 1004 943"/>
                              <a:gd name="T119" fmla="*/ 1004 h 97"/>
                              <a:gd name="T120" fmla="+- 0 1822 1033"/>
                              <a:gd name="T121" fmla="*/ T120 w 950"/>
                              <a:gd name="T122" fmla="+- 0 1006 943"/>
                              <a:gd name="T123" fmla="*/ 1006 h 97"/>
                              <a:gd name="T124" fmla="+- 0 1819 1033"/>
                              <a:gd name="T125" fmla="*/ T124 w 950"/>
                              <a:gd name="T126" fmla="+- 0 943 943"/>
                              <a:gd name="T127" fmla="*/ 943 h 97"/>
                              <a:gd name="T128" fmla="+- 0 1786 1033"/>
                              <a:gd name="T129" fmla="*/ T128 w 950"/>
                              <a:gd name="T130" fmla="+- 0 1001 943"/>
                              <a:gd name="T131" fmla="*/ 1001 h 97"/>
                              <a:gd name="T132" fmla="+- 0 1797 1033"/>
                              <a:gd name="T133" fmla="*/ T132 w 950"/>
                              <a:gd name="T134" fmla="+- 0 1028 943"/>
                              <a:gd name="T135" fmla="*/ 1028 h 97"/>
                              <a:gd name="T136" fmla="+- 0 1825 1033"/>
                              <a:gd name="T137" fmla="*/ T136 w 950"/>
                              <a:gd name="T138" fmla="+- 0 1040 943"/>
                              <a:gd name="T139" fmla="*/ 1040 h 97"/>
                              <a:gd name="T140" fmla="+- 0 1959 1033"/>
                              <a:gd name="T141" fmla="*/ T140 w 950"/>
                              <a:gd name="T142" fmla="+- 0 1036 943"/>
                              <a:gd name="T143" fmla="*/ 1036 h 97"/>
                              <a:gd name="T144" fmla="+- 0 1979 1033"/>
                              <a:gd name="T145" fmla="*/ T144 w 950"/>
                              <a:gd name="T146" fmla="+- 0 1016 943"/>
                              <a:gd name="T147" fmla="*/ 1016 h 97"/>
                              <a:gd name="T148" fmla="+- 0 1982 1033"/>
                              <a:gd name="T149" fmla="*/ T148 w 950"/>
                              <a:gd name="T150" fmla="+- 0 943 943"/>
                              <a:gd name="T151" fmla="*/ 94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0" h="97">
                                <a:moveTo>
                                  <a:pt x="196" y="0"/>
                                </a:moveTo>
                                <a:lnTo>
                                  <a:pt x="163" y="0"/>
                                </a:lnTo>
                                <a:lnTo>
                                  <a:pt x="163" y="61"/>
                                </a:lnTo>
                                <a:lnTo>
                                  <a:pt x="161" y="63"/>
                                </a:lnTo>
                                <a:lnTo>
                                  <a:pt x="36" y="63"/>
                                </a:lnTo>
                                <a:lnTo>
                                  <a:pt x="33" y="61"/>
                                </a:lnTo>
                                <a:lnTo>
                                  <a:pt x="33" y="0"/>
                                </a:lnTo>
                                <a:lnTo>
                                  <a:pt x="0" y="0"/>
                                </a:lnTo>
                                <a:lnTo>
                                  <a:pt x="0" y="58"/>
                                </a:lnTo>
                                <a:lnTo>
                                  <a:pt x="3" y="73"/>
                                </a:lnTo>
                                <a:lnTo>
                                  <a:pt x="11" y="85"/>
                                </a:lnTo>
                                <a:lnTo>
                                  <a:pt x="24" y="93"/>
                                </a:lnTo>
                                <a:lnTo>
                                  <a:pt x="39" y="97"/>
                                </a:lnTo>
                                <a:lnTo>
                                  <a:pt x="158" y="97"/>
                                </a:lnTo>
                                <a:lnTo>
                                  <a:pt x="173" y="93"/>
                                </a:lnTo>
                                <a:lnTo>
                                  <a:pt x="185" y="85"/>
                                </a:lnTo>
                                <a:lnTo>
                                  <a:pt x="193" y="73"/>
                                </a:lnTo>
                                <a:lnTo>
                                  <a:pt x="196" y="58"/>
                                </a:lnTo>
                                <a:lnTo>
                                  <a:pt x="196" y="0"/>
                                </a:lnTo>
                                <a:close/>
                                <a:moveTo>
                                  <a:pt x="447" y="0"/>
                                </a:moveTo>
                                <a:lnTo>
                                  <a:pt x="414" y="0"/>
                                </a:lnTo>
                                <a:lnTo>
                                  <a:pt x="414" y="61"/>
                                </a:lnTo>
                                <a:lnTo>
                                  <a:pt x="412" y="63"/>
                                </a:lnTo>
                                <a:lnTo>
                                  <a:pt x="287" y="63"/>
                                </a:lnTo>
                                <a:lnTo>
                                  <a:pt x="284" y="61"/>
                                </a:lnTo>
                                <a:lnTo>
                                  <a:pt x="284" y="0"/>
                                </a:lnTo>
                                <a:lnTo>
                                  <a:pt x="251" y="0"/>
                                </a:lnTo>
                                <a:lnTo>
                                  <a:pt x="251" y="58"/>
                                </a:lnTo>
                                <a:lnTo>
                                  <a:pt x="254" y="73"/>
                                </a:lnTo>
                                <a:lnTo>
                                  <a:pt x="262" y="85"/>
                                </a:lnTo>
                                <a:lnTo>
                                  <a:pt x="275" y="93"/>
                                </a:lnTo>
                                <a:lnTo>
                                  <a:pt x="290" y="97"/>
                                </a:lnTo>
                                <a:lnTo>
                                  <a:pt x="409" y="97"/>
                                </a:lnTo>
                                <a:lnTo>
                                  <a:pt x="424" y="93"/>
                                </a:lnTo>
                                <a:lnTo>
                                  <a:pt x="436" y="85"/>
                                </a:lnTo>
                                <a:lnTo>
                                  <a:pt x="444" y="73"/>
                                </a:lnTo>
                                <a:lnTo>
                                  <a:pt x="447" y="58"/>
                                </a:lnTo>
                                <a:lnTo>
                                  <a:pt x="447" y="0"/>
                                </a:lnTo>
                                <a:close/>
                                <a:moveTo>
                                  <a:pt x="698" y="0"/>
                                </a:moveTo>
                                <a:lnTo>
                                  <a:pt x="665" y="0"/>
                                </a:lnTo>
                                <a:lnTo>
                                  <a:pt x="665" y="61"/>
                                </a:lnTo>
                                <a:lnTo>
                                  <a:pt x="663" y="63"/>
                                </a:lnTo>
                                <a:lnTo>
                                  <a:pt x="538" y="63"/>
                                </a:lnTo>
                                <a:lnTo>
                                  <a:pt x="535" y="61"/>
                                </a:lnTo>
                                <a:lnTo>
                                  <a:pt x="535" y="0"/>
                                </a:lnTo>
                                <a:lnTo>
                                  <a:pt x="502" y="0"/>
                                </a:lnTo>
                                <a:lnTo>
                                  <a:pt x="502" y="58"/>
                                </a:lnTo>
                                <a:lnTo>
                                  <a:pt x="505" y="73"/>
                                </a:lnTo>
                                <a:lnTo>
                                  <a:pt x="513" y="85"/>
                                </a:lnTo>
                                <a:lnTo>
                                  <a:pt x="526" y="93"/>
                                </a:lnTo>
                                <a:lnTo>
                                  <a:pt x="541" y="97"/>
                                </a:lnTo>
                                <a:lnTo>
                                  <a:pt x="660" y="97"/>
                                </a:lnTo>
                                <a:lnTo>
                                  <a:pt x="675" y="93"/>
                                </a:lnTo>
                                <a:lnTo>
                                  <a:pt x="687" y="85"/>
                                </a:lnTo>
                                <a:lnTo>
                                  <a:pt x="695" y="73"/>
                                </a:lnTo>
                                <a:lnTo>
                                  <a:pt x="698" y="58"/>
                                </a:lnTo>
                                <a:lnTo>
                                  <a:pt x="698" y="0"/>
                                </a:lnTo>
                                <a:close/>
                                <a:moveTo>
                                  <a:pt x="949" y="0"/>
                                </a:moveTo>
                                <a:lnTo>
                                  <a:pt x="916" y="0"/>
                                </a:lnTo>
                                <a:lnTo>
                                  <a:pt x="916" y="61"/>
                                </a:lnTo>
                                <a:lnTo>
                                  <a:pt x="914" y="63"/>
                                </a:lnTo>
                                <a:lnTo>
                                  <a:pt x="789" y="63"/>
                                </a:lnTo>
                                <a:lnTo>
                                  <a:pt x="786" y="61"/>
                                </a:lnTo>
                                <a:lnTo>
                                  <a:pt x="786" y="0"/>
                                </a:lnTo>
                                <a:lnTo>
                                  <a:pt x="753" y="0"/>
                                </a:lnTo>
                                <a:lnTo>
                                  <a:pt x="753" y="58"/>
                                </a:lnTo>
                                <a:lnTo>
                                  <a:pt x="756" y="73"/>
                                </a:lnTo>
                                <a:lnTo>
                                  <a:pt x="764" y="85"/>
                                </a:lnTo>
                                <a:lnTo>
                                  <a:pt x="777" y="93"/>
                                </a:lnTo>
                                <a:lnTo>
                                  <a:pt x="792" y="97"/>
                                </a:lnTo>
                                <a:lnTo>
                                  <a:pt x="911" y="97"/>
                                </a:lnTo>
                                <a:lnTo>
                                  <a:pt x="926" y="93"/>
                                </a:lnTo>
                                <a:lnTo>
                                  <a:pt x="938" y="85"/>
                                </a:lnTo>
                                <a:lnTo>
                                  <a:pt x="946" y="73"/>
                                </a:lnTo>
                                <a:lnTo>
                                  <a:pt x="949" y="58"/>
                                </a:lnTo>
                                <a:lnTo>
                                  <a:pt x="949" y="0"/>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6DA7B" id="Group 64" o:spid="_x0000_s1026" alt="&quot;&quot;" style="position:absolute;margin-left:49.6pt;margin-top:7.55pt;width:47.5pt;height:52.7pt;z-index:251639296;mso-position-horizontal-relative:page" coordorigin="1033,-14" coordsize="950,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">
                <v:shape id="docshape67" o:spid="_x0000_s1027" style="position:absolute;left:1283;top:394;width:699;height:566;visibility:visible;mso-wrap-style:square;v-text-anchor:top" coordsize="69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" path="m196,281r-3,-15l185,254r-12,-9l158,242r-119,l24,245r-13,9l3,266,,281,,436r7,8l17,444r9,l33,436r,-158l36,276r125,l163,278r,287l196,565r,-284xm447,160r-3,-15l436,132r-12,-8l409,121r-119,l275,124r-13,8l254,145r-3,15l251,565r33,l284,157r3,-3l412,154r2,3l414,565r33,l447,160xm698,266r-7,-7l682,259r-9,l665,266r,299l698,565r,-299xm698,38l695,23,687,11,675,3,660,,541,,526,3r-13,8l505,23r-3,15l502,565r33,l535,35r3,-2l663,33r2,2l665,218r8,7l691,225r7,-7l698,38xe" fillcolor="#009373" stroked="f">
                  <v:path arrowok="t" o:connecttype="custom" o:connectlocs="193,661;173,640;39,637;11,649;0,676;7,839;26,839;33,673;161,671;163,960;196,676;444,540;424,519;290,516;262,527;251,555;284,960;287,549;414,552;447,960;698,661;682,654;665,661;698,960;698,433;687,406;660,395;526,398;505,418;502,960;535,430;663,428;665,613;691,620;698,433" o:connectangles="0,0,0,0,0,0,0,0,0,0,0,0,0,0,0,0,0,0,0,0,0,0,0,0,0,0,0,0,0,0,0,0,0,0,0"/>
                </v:shape>
                <v:shape id="docshape68" o:spid="_x0000_s1028" type="#_x0000_t75" style="position:absolute;left:1032;top:758;width:19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">
                  <v:imagedata r:id="rId33" o:title=""/>
                </v:shape>
                <v:shape id="docshape69" o:spid="_x0000_s1029" style="position:absolute;left:1283;top:872;width:34;height:89;visibility:visible;mso-wrap-style:square;v-text-anchor:top" coordsize="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" path="m26,l7,,,8,,88r33,l33,8,26,xe" fillcolor="#009373" stroked="f">
                  <v:path arrowok="t" o:connecttype="custom" o:connectlocs="26,872;7,872;0,880;0,960;33,960;33,880;26,872" o:connectangles="0,0,0,0,0,0,0"/>
                </v:shape>
                <v:shape id="docshape70" o:spid="_x0000_s1030" style="position:absolute;left:1080;top:-14;width:815;height:574;visibility:visible;mso-wrap-style:square;v-text-anchor:top" coordsize="8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" path="m779,r-9,3l544,62r-8,5l532,75r1,9l539,92r56,39l584,147r-16,22l545,196r-29,31l509,233r,11l522,257r11,l539,251r43,-46l627,144r9,-18l634,117,588,85,759,40r18,177l730,184r-10,2l668,250r-50,53l562,350r-59,43l439,431r-69,32l276,497r-89,23l106,533r-69,7l32,541r-1,-8l36,532r88,-30l208,468r79,-37l360,389r67,-44l489,297r8,-17l485,266r-10,-1l468,271r-61,47l342,361r-71,40l194,438r-82,33l26,500r-13,7l5,517,,529r,14l5,555r8,10l24,571r13,3l130,564r88,-17l302,524r81,-30l452,461r64,-37l577,382r56,-48l684,282r48,-56l788,265r9,3l806,265r6,-6l814,249,791,17,790,7,779,xe" fillcolor="#8d54a2" stroked="f">
                  <v:path arrowok="t" o:connecttype="custom" o:connectlocs="770,-11;536,53;533,70;595,117;568,155;516,213;509,230;533,243;582,191;636,112;588,71;777,203;720,172;618,289;503,379;370,449;187,506;37,526;31,519;124,488;287,417;427,331;497,266;475,251;407,304;271,387;112,457;13,493;0,515;5,541;24,557;130,550;302,510;452,447;577,368;684,268;788,251;806,251;814,235;790,-7" o:connectangles="0,0,0,0,0,0,0,0,0,0,0,0,0,0,0,0,0,0,0,0,0,0,0,0,0,0,0,0,0,0,0,0,0,0,0,0,0,0,0,0"/>
                </v:shape>
                <v:shape id="docshape71" o:spid="_x0000_s1031" style="position:absolute;left:1032;top:942;width:950;height:97;visibility:visible;mso-wrap-style:square;v-text-anchor:top" coordsize="9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" path="m196,l163,r,61l161,63,36,63,33,61,33,,,,,58,3,73r8,12l24,93r15,4l158,97r15,-4l185,85r8,-12l196,58,196,xm447,l414,r,61l412,63r-125,l284,61,284,,251,r,58l254,73r8,12l275,93r15,4l409,97r15,-4l436,85r8,-12l447,58,447,xm698,l665,r,61l663,63r-125,l535,61,535,,502,r,58l505,73r8,12l526,93r15,4l660,97r15,-4l687,85r8,-12l698,58,698,xm949,l916,r,61l914,63r-125,l786,61,786,,753,r,58l756,73r8,12l777,93r15,4l911,97r15,-4l938,85r8,-12l949,58,949,xe" fillcolor="#009373" stroked="f">
                  <v:path arrowok="t" o:connecttype="custom" o:connectlocs="163,943;161,1006;33,1004;0,943;3,1016;24,1036;158,1040;185,1028;196,1001;447,943;414,1004;287,1006;284,943;251,1001;262,1028;290,1040;424,1036;444,1016;447,943;665,943;663,1006;535,1004;502,943;505,1016;526,1036;660,1040;687,1028;698,1001;949,943;916,1004;789,1006;786,943;753,1001;764,1028;792,1040;926,1036;946,1016;949,943" o:connectangles="0,0,0,0,0,0,0,0,0,0,0,0,0,0,0,0,0,0,0,0,0,0,0,0,0,0,0,0,0,0,0,0,0,0,0,0,0,0"/>
                </v:shape>
                <w10:wrap anchorx="page"/>
              </v:group>
            </w:pict>
          </mc:Fallback>
        </mc:AlternateContent>
      </w:r>
      <w:r w:rsidR="00166D2E" w:rsidRPr="00913749">
        <w:rPr>
          <w:rFonts w:ascii="Trebuchet MS"/>
          <w:b/>
        </w:rPr>
        <w:t>Grow</w:t>
      </w:r>
      <w:r w:rsidR="00166D2E" w:rsidRPr="00913749">
        <w:rPr>
          <w:rFonts w:ascii="Trebuchet MS"/>
          <w:b/>
          <w:spacing w:val="-17"/>
        </w:rPr>
        <w:t xml:space="preserve"> </w:t>
      </w:r>
      <w:r w:rsidR="00166D2E" w:rsidRPr="00913749">
        <w:rPr>
          <w:rFonts w:ascii="Trebuchet MS"/>
          <w:b/>
        </w:rPr>
        <w:t>our</w:t>
      </w:r>
      <w:r w:rsidR="00166D2E" w:rsidRPr="00913749">
        <w:rPr>
          <w:rFonts w:ascii="Trebuchet MS"/>
          <w:b/>
          <w:spacing w:val="-17"/>
        </w:rPr>
        <w:t xml:space="preserve"> </w:t>
      </w:r>
      <w:r w:rsidR="00166D2E" w:rsidRPr="00913749">
        <w:rPr>
          <w:rFonts w:ascii="Trebuchet MS"/>
          <w:b/>
        </w:rPr>
        <w:t xml:space="preserve">profile </w:t>
      </w:r>
      <w:r w:rsidR="00166D2E" w:rsidRPr="00913749">
        <w:rPr>
          <w:b/>
        </w:rPr>
        <w:t xml:space="preserve">and funding for </w:t>
      </w:r>
      <w:r w:rsidR="00166D2E" w:rsidRPr="00913749">
        <w:rPr>
          <w:b/>
          <w:spacing w:val="-10"/>
        </w:rPr>
        <w:t>mission</w:t>
      </w:r>
      <w:r w:rsidR="00166D2E" w:rsidRPr="00913749">
        <w:rPr>
          <w:b/>
          <w:spacing w:val="-6"/>
        </w:rPr>
        <w:t xml:space="preserve"> </w:t>
      </w:r>
      <w:r w:rsidR="00166D2E" w:rsidRPr="00913749">
        <w:rPr>
          <w:b/>
          <w:spacing w:val="-10"/>
        </w:rPr>
        <w:t>activities</w:t>
      </w:r>
    </w:p>
    <w:p w14:paraId="5B726A99" w14:textId="77777777" w:rsidR="009F28E9" w:rsidRDefault="00166D2E">
      <w:pPr>
        <w:pStyle w:val="BodyText"/>
        <w:spacing w:before="149" w:line="256" w:lineRule="auto"/>
        <w:ind w:left="632"/>
      </w:pPr>
      <w:r>
        <w:br w:type="column"/>
      </w:r>
      <w:r>
        <w:rPr>
          <w:color w:val="231F20"/>
        </w:rPr>
        <w:t>We know that the trust of our community is built on evidence, so by investing in research we can find</w:t>
      </w:r>
      <w:r>
        <w:rPr>
          <w:color w:val="231F20"/>
          <w:spacing w:val="-10"/>
        </w:rPr>
        <w:t xml:space="preserve"> </w:t>
      </w:r>
      <w:r>
        <w:rPr>
          <w:color w:val="231F20"/>
        </w:rPr>
        <w:t>the</w:t>
      </w:r>
      <w:r>
        <w:rPr>
          <w:color w:val="231F20"/>
          <w:spacing w:val="-10"/>
        </w:rPr>
        <w:t xml:space="preserve"> </w:t>
      </w:r>
      <w:r>
        <w:rPr>
          <w:color w:val="231F20"/>
        </w:rPr>
        <w:t>next</w:t>
      </w:r>
      <w:r>
        <w:rPr>
          <w:color w:val="231F20"/>
          <w:spacing w:val="-10"/>
        </w:rPr>
        <w:t xml:space="preserve"> </w:t>
      </w:r>
      <w:r>
        <w:rPr>
          <w:color w:val="231F20"/>
        </w:rPr>
        <w:t>‘game</w:t>
      </w:r>
      <w:r>
        <w:rPr>
          <w:color w:val="231F20"/>
          <w:spacing w:val="-10"/>
        </w:rPr>
        <w:t xml:space="preserve"> </w:t>
      </w:r>
      <w:r>
        <w:rPr>
          <w:color w:val="231F20"/>
        </w:rPr>
        <w:t>changer’</w:t>
      </w:r>
      <w:r>
        <w:rPr>
          <w:color w:val="231F20"/>
          <w:spacing w:val="-10"/>
        </w:rPr>
        <w:t xml:space="preserve"> </w:t>
      </w:r>
      <w:r>
        <w:rPr>
          <w:color w:val="231F20"/>
        </w:rPr>
        <w:t>in</w:t>
      </w:r>
      <w:r>
        <w:rPr>
          <w:color w:val="231F20"/>
          <w:spacing w:val="-10"/>
        </w:rPr>
        <w:t xml:space="preserve"> </w:t>
      </w:r>
      <w:r>
        <w:rPr>
          <w:color w:val="231F20"/>
        </w:rPr>
        <w:t>stroke</w:t>
      </w:r>
      <w:r>
        <w:rPr>
          <w:color w:val="231F20"/>
          <w:spacing w:val="-10"/>
        </w:rPr>
        <w:t xml:space="preserve"> </w:t>
      </w:r>
      <w:r>
        <w:rPr>
          <w:color w:val="231F20"/>
        </w:rPr>
        <w:t>prevention, treatment, and recovery. We choose to be brave in our approach because having the courage to innovate enables us to truly make an impact.</w:t>
      </w:r>
    </w:p>
    <w:p w14:paraId="5B726A9A" w14:textId="77777777" w:rsidR="009F28E9" w:rsidRDefault="00166D2E">
      <w:pPr>
        <w:pStyle w:val="BodyText"/>
        <w:spacing w:before="137" w:line="256" w:lineRule="auto"/>
        <w:ind w:left="632" w:right="170"/>
        <w:jc w:val="both"/>
      </w:pPr>
      <w:r>
        <w:rPr>
          <w:color w:val="231F20"/>
        </w:rPr>
        <w:t>The</w:t>
      </w:r>
      <w:r>
        <w:rPr>
          <w:color w:val="231F20"/>
          <w:spacing w:val="-7"/>
        </w:rPr>
        <w:t xml:space="preserve"> </w:t>
      </w:r>
      <w:r>
        <w:rPr>
          <w:color w:val="231F20"/>
        </w:rPr>
        <w:t>purpose</w:t>
      </w:r>
      <w:r>
        <w:rPr>
          <w:color w:val="231F20"/>
          <w:spacing w:val="-7"/>
        </w:rPr>
        <w:t xml:space="preserve"> </w:t>
      </w:r>
      <w:r>
        <w:rPr>
          <w:color w:val="231F20"/>
        </w:rPr>
        <w:t>of</w:t>
      </w:r>
      <w:r>
        <w:rPr>
          <w:color w:val="231F20"/>
          <w:spacing w:val="-7"/>
        </w:rPr>
        <w:t xml:space="preserve"> </w:t>
      </w:r>
      <w:r>
        <w:rPr>
          <w:color w:val="231F20"/>
        </w:rPr>
        <w:t>our</w:t>
      </w:r>
      <w:r>
        <w:rPr>
          <w:color w:val="231F20"/>
          <w:spacing w:val="-8"/>
        </w:rPr>
        <w:t xml:space="preserve"> </w:t>
      </w:r>
      <w:r>
        <w:rPr>
          <w:color w:val="231F20"/>
        </w:rPr>
        <w:t>strategy</w:t>
      </w:r>
      <w:r>
        <w:rPr>
          <w:color w:val="231F20"/>
          <w:spacing w:val="-7"/>
        </w:rPr>
        <w:t xml:space="preserve"> </w:t>
      </w:r>
      <w:r>
        <w:rPr>
          <w:color w:val="231F20"/>
        </w:rPr>
        <w:t>is</w:t>
      </w:r>
      <w:r>
        <w:rPr>
          <w:color w:val="231F20"/>
          <w:spacing w:val="-7"/>
        </w:rPr>
        <w:t xml:space="preserve"> </w:t>
      </w:r>
      <w:r>
        <w:rPr>
          <w:color w:val="231F20"/>
        </w:rPr>
        <w:t>clear;</w:t>
      </w:r>
      <w:r>
        <w:rPr>
          <w:color w:val="231F20"/>
          <w:spacing w:val="-7"/>
        </w:rPr>
        <w:t xml:space="preserve"> </w:t>
      </w:r>
      <w:r>
        <w:rPr>
          <w:color w:val="231F20"/>
        </w:rPr>
        <w:t>its</w:t>
      </w:r>
      <w:r>
        <w:rPr>
          <w:color w:val="231F20"/>
          <w:spacing w:val="-7"/>
        </w:rPr>
        <w:t xml:space="preserve"> </w:t>
      </w:r>
      <w:r>
        <w:rPr>
          <w:color w:val="231F20"/>
        </w:rPr>
        <w:t>success will mean we are Empowering, Supporting, and Connecting our community.</w:t>
      </w:r>
    </w:p>
    <w:p w14:paraId="5B726A9B" w14:textId="77777777" w:rsidR="009F28E9" w:rsidRDefault="009F28E9">
      <w:pPr>
        <w:pStyle w:val="BodyText"/>
        <w:rPr>
          <w:sz w:val="30"/>
        </w:rPr>
      </w:pPr>
    </w:p>
    <w:p w14:paraId="5B726A9C" w14:textId="77777777" w:rsidR="009F28E9" w:rsidRDefault="009F28E9">
      <w:pPr>
        <w:pStyle w:val="BodyText"/>
        <w:spacing w:before="7"/>
        <w:rPr>
          <w:sz w:val="37"/>
        </w:rPr>
      </w:pPr>
    </w:p>
    <w:p w14:paraId="5B726A9D" w14:textId="77777777" w:rsidR="009F28E9" w:rsidRPr="00913749" w:rsidRDefault="00166D2E">
      <w:pPr>
        <w:ind w:left="632" w:right="476"/>
        <w:rPr>
          <w:sz w:val="28"/>
        </w:rPr>
      </w:pPr>
      <w:r w:rsidRPr="00913749">
        <w:rPr>
          <w:w w:val="105"/>
          <w:sz w:val="28"/>
        </w:rPr>
        <w:t>Together</w:t>
      </w:r>
      <w:r w:rsidRPr="00913749">
        <w:rPr>
          <w:spacing w:val="-1"/>
          <w:w w:val="105"/>
          <w:sz w:val="28"/>
        </w:rPr>
        <w:t xml:space="preserve"> </w:t>
      </w:r>
      <w:r w:rsidRPr="00913749">
        <w:rPr>
          <w:w w:val="105"/>
          <w:sz w:val="28"/>
        </w:rPr>
        <w:t>we</w:t>
      </w:r>
      <w:r w:rsidRPr="00913749">
        <w:rPr>
          <w:spacing w:val="-1"/>
          <w:w w:val="105"/>
          <w:sz w:val="28"/>
        </w:rPr>
        <w:t xml:space="preserve"> </w:t>
      </w:r>
      <w:r w:rsidRPr="00913749">
        <w:rPr>
          <w:w w:val="105"/>
          <w:sz w:val="28"/>
        </w:rPr>
        <w:t>can</w:t>
      </w:r>
      <w:r w:rsidRPr="00913749">
        <w:rPr>
          <w:spacing w:val="-1"/>
          <w:w w:val="105"/>
          <w:sz w:val="28"/>
        </w:rPr>
        <w:t xml:space="preserve"> </w:t>
      </w:r>
      <w:r w:rsidRPr="00913749">
        <w:rPr>
          <w:w w:val="105"/>
          <w:sz w:val="28"/>
        </w:rPr>
        <w:t>change</w:t>
      </w:r>
      <w:r w:rsidRPr="00913749">
        <w:rPr>
          <w:spacing w:val="-1"/>
          <w:w w:val="105"/>
          <w:sz w:val="28"/>
        </w:rPr>
        <w:t xml:space="preserve"> </w:t>
      </w:r>
      <w:r w:rsidRPr="00913749">
        <w:rPr>
          <w:w w:val="105"/>
          <w:sz w:val="28"/>
        </w:rPr>
        <w:t>the state</w:t>
      </w:r>
      <w:r w:rsidRPr="00913749">
        <w:rPr>
          <w:spacing w:val="-17"/>
          <w:w w:val="105"/>
          <w:sz w:val="28"/>
        </w:rPr>
        <w:t xml:space="preserve"> </w:t>
      </w:r>
      <w:r w:rsidRPr="00913749">
        <w:rPr>
          <w:w w:val="105"/>
          <w:sz w:val="28"/>
        </w:rPr>
        <w:t>of</w:t>
      </w:r>
      <w:r w:rsidRPr="00913749">
        <w:rPr>
          <w:spacing w:val="-17"/>
          <w:w w:val="105"/>
          <w:sz w:val="28"/>
        </w:rPr>
        <w:t xml:space="preserve"> </w:t>
      </w:r>
      <w:r w:rsidRPr="00913749">
        <w:rPr>
          <w:w w:val="105"/>
          <w:sz w:val="28"/>
        </w:rPr>
        <w:t>stroke</w:t>
      </w:r>
      <w:r w:rsidRPr="00913749">
        <w:rPr>
          <w:spacing w:val="-17"/>
          <w:w w:val="105"/>
          <w:sz w:val="28"/>
        </w:rPr>
        <w:t xml:space="preserve"> </w:t>
      </w:r>
      <w:r w:rsidRPr="00913749">
        <w:rPr>
          <w:w w:val="105"/>
          <w:sz w:val="28"/>
        </w:rPr>
        <w:t>in</w:t>
      </w:r>
      <w:r w:rsidRPr="00913749">
        <w:rPr>
          <w:spacing w:val="-17"/>
          <w:w w:val="105"/>
          <w:sz w:val="28"/>
        </w:rPr>
        <w:t xml:space="preserve"> </w:t>
      </w:r>
      <w:r w:rsidRPr="00913749">
        <w:rPr>
          <w:w w:val="105"/>
          <w:sz w:val="28"/>
        </w:rPr>
        <w:t>Australia</w:t>
      </w:r>
      <w:r w:rsidRPr="00913749">
        <w:rPr>
          <w:spacing w:val="-17"/>
          <w:w w:val="105"/>
          <w:sz w:val="28"/>
        </w:rPr>
        <w:t xml:space="preserve"> </w:t>
      </w:r>
      <w:r w:rsidRPr="00913749">
        <w:rPr>
          <w:w w:val="105"/>
          <w:sz w:val="28"/>
        </w:rPr>
        <w:t>for generations to come.</w:t>
      </w:r>
    </w:p>
    <w:p w14:paraId="5B726A9E" w14:textId="77777777" w:rsidR="009F28E9" w:rsidRDefault="00166D2E">
      <w:pPr>
        <w:rPr>
          <w:sz w:val="30"/>
        </w:rPr>
      </w:pPr>
      <w:r>
        <w:br w:type="column"/>
      </w:r>
    </w:p>
    <w:p w14:paraId="5B726A9F" w14:textId="3C74C882" w:rsidR="009F28E9" w:rsidRDefault="009F28E9">
      <w:pPr>
        <w:pStyle w:val="BodyText"/>
        <w:spacing w:before="9"/>
        <w:rPr>
          <w:sz w:val="41"/>
        </w:rPr>
      </w:pPr>
    </w:p>
    <w:p w14:paraId="5B726AA0" w14:textId="1372F8AE" w:rsidR="009F28E9" w:rsidRPr="00640426" w:rsidRDefault="00166D2E">
      <w:pPr>
        <w:pStyle w:val="Heading6"/>
        <w:spacing w:line="247" w:lineRule="auto"/>
        <w:ind w:left="978" w:hanging="129"/>
      </w:pPr>
      <w:r w:rsidRPr="00640426">
        <w:rPr>
          <w:spacing w:val="-2"/>
        </w:rPr>
        <w:t>Voice</w:t>
      </w:r>
      <w:r w:rsidRPr="00640426">
        <w:rPr>
          <w:spacing w:val="-14"/>
        </w:rPr>
        <w:t xml:space="preserve"> </w:t>
      </w:r>
      <w:r w:rsidRPr="00640426">
        <w:rPr>
          <w:spacing w:val="-2"/>
        </w:rPr>
        <w:t>of</w:t>
      </w:r>
      <w:r w:rsidRPr="00640426">
        <w:rPr>
          <w:spacing w:val="-13"/>
        </w:rPr>
        <w:t xml:space="preserve"> </w:t>
      </w:r>
      <w:r w:rsidRPr="00640426">
        <w:rPr>
          <w:spacing w:val="-2"/>
        </w:rPr>
        <w:t>lived experience</w:t>
      </w:r>
    </w:p>
    <w:p w14:paraId="5B726AA1" w14:textId="77777777" w:rsidR="009F28E9" w:rsidRDefault="009F28E9">
      <w:pPr>
        <w:pStyle w:val="BodyText"/>
        <w:rPr>
          <w:b/>
          <w:sz w:val="30"/>
        </w:rPr>
      </w:pPr>
    </w:p>
    <w:p w14:paraId="5B726AA2" w14:textId="7A4C9EF0" w:rsidR="009F28E9" w:rsidRDefault="009F28E9">
      <w:pPr>
        <w:pStyle w:val="BodyText"/>
        <w:rPr>
          <w:b/>
          <w:sz w:val="30"/>
        </w:rPr>
      </w:pPr>
    </w:p>
    <w:p w14:paraId="5B726AA3" w14:textId="77777777" w:rsidR="009F28E9" w:rsidRDefault="009F28E9">
      <w:pPr>
        <w:pStyle w:val="BodyText"/>
        <w:rPr>
          <w:b/>
          <w:sz w:val="30"/>
        </w:rPr>
      </w:pPr>
    </w:p>
    <w:p w14:paraId="5B726AA4" w14:textId="77777777" w:rsidR="009F28E9" w:rsidRDefault="009F28E9">
      <w:pPr>
        <w:pStyle w:val="BodyText"/>
        <w:rPr>
          <w:b/>
          <w:sz w:val="30"/>
        </w:rPr>
      </w:pPr>
    </w:p>
    <w:p w14:paraId="5B726AA5" w14:textId="77777777" w:rsidR="009F28E9" w:rsidRDefault="009F28E9">
      <w:pPr>
        <w:pStyle w:val="BodyText"/>
        <w:rPr>
          <w:b/>
          <w:sz w:val="30"/>
        </w:rPr>
      </w:pPr>
    </w:p>
    <w:p w14:paraId="5B726AA6" w14:textId="77777777" w:rsidR="009F28E9" w:rsidRDefault="009F28E9">
      <w:pPr>
        <w:pStyle w:val="BodyText"/>
        <w:rPr>
          <w:b/>
          <w:sz w:val="30"/>
        </w:rPr>
      </w:pPr>
    </w:p>
    <w:p w14:paraId="5B726AA7" w14:textId="77777777" w:rsidR="009F28E9" w:rsidRDefault="009F28E9">
      <w:pPr>
        <w:pStyle w:val="BodyText"/>
        <w:rPr>
          <w:b/>
          <w:sz w:val="36"/>
        </w:rPr>
      </w:pPr>
    </w:p>
    <w:p w14:paraId="5B726AA8" w14:textId="77777777" w:rsidR="009F28E9" w:rsidRDefault="00166D2E">
      <w:pPr>
        <w:ind w:left="1167"/>
        <w:rPr>
          <w:b/>
        </w:rPr>
      </w:pPr>
      <w:r>
        <w:rPr>
          <w:b/>
          <w:color w:val="8D54A2"/>
          <w:spacing w:val="-2"/>
        </w:rPr>
        <w:t>Inclusive</w:t>
      </w:r>
    </w:p>
    <w:p w14:paraId="5B726AA9" w14:textId="77777777" w:rsidR="009F28E9" w:rsidRDefault="00166D2E">
      <w:pPr>
        <w:rPr>
          <w:b/>
          <w:sz w:val="30"/>
        </w:rPr>
      </w:pPr>
      <w:r>
        <w:br w:type="column"/>
      </w:r>
    </w:p>
    <w:p w14:paraId="5B726AAA" w14:textId="77777777" w:rsidR="009F28E9" w:rsidRDefault="009F28E9">
      <w:pPr>
        <w:pStyle w:val="BodyText"/>
        <w:spacing w:before="4"/>
        <w:rPr>
          <w:b/>
          <w:sz w:val="41"/>
        </w:rPr>
      </w:pPr>
    </w:p>
    <w:p w14:paraId="5B726AAB" w14:textId="77777777" w:rsidR="009F28E9" w:rsidRDefault="00166D2E">
      <w:pPr>
        <w:spacing w:line="247" w:lineRule="auto"/>
        <w:ind w:left="837" w:right="1194"/>
        <w:jc w:val="center"/>
        <w:rPr>
          <w:b/>
        </w:rPr>
      </w:pPr>
      <w:r>
        <w:rPr>
          <w:b/>
          <w:color w:val="8D54A2"/>
          <w:spacing w:val="-2"/>
        </w:rPr>
        <w:t xml:space="preserve">Always </w:t>
      </w:r>
      <w:r>
        <w:rPr>
          <w:b/>
          <w:color w:val="8D54A2"/>
          <w:spacing w:val="-4"/>
        </w:rPr>
        <w:t>improving</w:t>
      </w:r>
    </w:p>
    <w:p w14:paraId="5B726AAC" w14:textId="77777777" w:rsidR="009F28E9" w:rsidRDefault="009F28E9">
      <w:pPr>
        <w:pStyle w:val="BodyText"/>
        <w:rPr>
          <w:b/>
          <w:sz w:val="30"/>
        </w:rPr>
      </w:pPr>
    </w:p>
    <w:p w14:paraId="5B726AAD" w14:textId="77777777" w:rsidR="009F28E9" w:rsidRDefault="009F28E9">
      <w:pPr>
        <w:pStyle w:val="BodyText"/>
        <w:rPr>
          <w:b/>
          <w:sz w:val="30"/>
        </w:rPr>
      </w:pPr>
    </w:p>
    <w:p w14:paraId="5B726AAE" w14:textId="77777777" w:rsidR="009F28E9" w:rsidRDefault="009F28E9">
      <w:pPr>
        <w:pStyle w:val="BodyText"/>
        <w:rPr>
          <w:b/>
          <w:sz w:val="30"/>
        </w:rPr>
      </w:pPr>
    </w:p>
    <w:p w14:paraId="5B726AAF" w14:textId="200FE8B5" w:rsidR="009F28E9" w:rsidRDefault="009F28E9">
      <w:pPr>
        <w:pStyle w:val="BodyText"/>
        <w:rPr>
          <w:b/>
          <w:sz w:val="30"/>
        </w:rPr>
      </w:pPr>
    </w:p>
    <w:p w14:paraId="5B726AB0" w14:textId="77777777" w:rsidR="009F28E9" w:rsidRDefault="009F28E9">
      <w:pPr>
        <w:pStyle w:val="BodyText"/>
        <w:rPr>
          <w:b/>
          <w:sz w:val="30"/>
        </w:rPr>
      </w:pPr>
    </w:p>
    <w:p w14:paraId="5B726AB1" w14:textId="77777777" w:rsidR="009F28E9" w:rsidRDefault="009F28E9">
      <w:pPr>
        <w:pStyle w:val="BodyText"/>
        <w:rPr>
          <w:b/>
          <w:sz w:val="30"/>
        </w:rPr>
      </w:pPr>
    </w:p>
    <w:p w14:paraId="5B726AB2" w14:textId="77777777" w:rsidR="009F28E9" w:rsidRDefault="009F28E9">
      <w:pPr>
        <w:pStyle w:val="BodyText"/>
        <w:spacing w:before="10"/>
        <w:rPr>
          <w:b/>
          <w:sz w:val="36"/>
        </w:rPr>
      </w:pPr>
    </w:p>
    <w:p w14:paraId="5B726AB3" w14:textId="77777777" w:rsidR="009F28E9" w:rsidRPr="00640426" w:rsidRDefault="00166D2E">
      <w:pPr>
        <w:ind w:left="837" w:right="1205"/>
        <w:jc w:val="center"/>
        <w:rPr>
          <w:b/>
        </w:rPr>
      </w:pPr>
      <w:r w:rsidRPr="00640426">
        <w:rPr>
          <w:b/>
          <w:spacing w:val="-2"/>
        </w:rPr>
        <w:t>Collaborative</w:t>
      </w:r>
    </w:p>
    <w:p w14:paraId="5B726AB4" w14:textId="77777777" w:rsidR="009F28E9" w:rsidRDefault="009F28E9">
      <w:pPr>
        <w:jc w:val="center"/>
        <w:sectPr w:rsidR="009F28E9">
          <w:type w:val="continuous"/>
          <w:pgSz w:w="16840" w:h="11910" w:orient="landscape"/>
          <w:pgMar w:top="1340" w:right="0" w:bottom="280" w:left="0" w:header="720" w:footer="720" w:gutter="0"/>
          <w:cols w:num="4" w:space="720" w:equalWidth="0">
            <w:col w:w="5319" w:space="40"/>
            <w:col w:w="5448" w:space="263"/>
            <w:col w:w="2245" w:space="74"/>
            <w:col w:w="3451"/>
          </w:cols>
        </w:sectPr>
      </w:pPr>
    </w:p>
    <w:p w14:paraId="5B726AB5" w14:textId="77777777" w:rsidR="009F28E9" w:rsidRDefault="009F28E9">
      <w:pPr>
        <w:pStyle w:val="BodyText"/>
        <w:rPr>
          <w:b/>
          <w:sz w:val="20"/>
        </w:rPr>
      </w:pPr>
    </w:p>
    <w:p w14:paraId="5B726AB6" w14:textId="4AF00F65" w:rsidR="009F28E9" w:rsidRDefault="009F28E9">
      <w:pPr>
        <w:pStyle w:val="BodyText"/>
        <w:rPr>
          <w:b/>
          <w:sz w:val="20"/>
        </w:rPr>
      </w:pPr>
    </w:p>
    <w:p w14:paraId="5B726AB7" w14:textId="77777777" w:rsidR="009F28E9" w:rsidRDefault="009F28E9">
      <w:pPr>
        <w:pStyle w:val="BodyText"/>
        <w:rPr>
          <w:b/>
          <w:sz w:val="20"/>
        </w:rPr>
      </w:pPr>
    </w:p>
    <w:p w14:paraId="5B726AB8" w14:textId="77777777" w:rsidR="009F28E9" w:rsidRDefault="009F28E9">
      <w:pPr>
        <w:rPr>
          <w:sz w:val="20"/>
        </w:rPr>
        <w:sectPr w:rsidR="009F28E9">
          <w:type w:val="continuous"/>
          <w:pgSz w:w="16840" w:h="11910" w:orient="landscape"/>
          <w:pgMar w:top="1340" w:right="0" w:bottom="280" w:left="0" w:header="720" w:footer="720" w:gutter="0"/>
          <w:cols w:space="720"/>
        </w:sectPr>
      </w:pPr>
    </w:p>
    <w:p w14:paraId="5B726AB9" w14:textId="23BAE422" w:rsidR="009F28E9" w:rsidRDefault="009F28E9">
      <w:pPr>
        <w:pStyle w:val="BodyText"/>
        <w:spacing w:before="11"/>
        <w:rPr>
          <w:b/>
          <w:sz w:val="28"/>
        </w:rPr>
      </w:pPr>
    </w:p>
    <w:p w14:paraId="5B726ABA" w14:textId="77777777" w:rsidR="009F28E9" w:rsidRPr="00640426" w:rsidRDefault="00166D2E">
      <w:pPr>
        <w:spacing w:line="247" w:lineRule="auto"/>
        <w:ind w:left="12363" w:right="-6" w:hanging="190"/>
        <w:rPr>
          <w:b/>
        </w:rPr>
      </w:pPr>
      <w:r w:rsidRPr="00640426">
        <w:rPr>
          <w:b/>
          <w:spacing w:val="-6"/>
        </w:rPr>
        <w:t xml:space="preserve">Evidence- </w:t>
      </w:r>
      <w:r w:rsidRPr="00640426">
        <w:rPr>
          <w:b/>
          <w:spacing w:val="-2"/>
        </w:rPr>
        <w:t>based</w:t>
      </w:r>
    </w:p>
    <w:p w14:paraId="5B726ABB" w14:textId="77777777" w:rsidR="009F28E9" w:rsidRDefault="00166D2E">
      <w:pPr>
        <w:spacing w:before="9"/>
        <w:rPr>
          <w:b/>
          <w:sz w:val="23"/>
        </w:rPr>
      </w:pPr>
      <w:r>
        <w:br w:type="column"/>
      </w:r>
    </w:p>
    <w:p w14:paraId="5B726ABC" w14:textId="77777777" w:rsidR="009F28E9" w:rsidRDefault="00166D2E">
      <w:pPr>
        <w:pStyle w:val="Heading6"/>
        <w:ind w:left="1271" w:right="1463"/>
        <w:jc w:val="center"/>
      </w:pPr>
      <w:r>
        <w:rPr>
          <w:color w:val="8D54A2"/>
          <w:spacing w:val="-2"/>
        </w:rPr>
        <w:t>National</w:t>
      </w:r>
    </w:p>
    <w:p w14:paraId="5B726ABD" w14:textId="77777777" w:rsidR="009F28E9" w:rsidRDefault="009F28E9">
      <w:pPr>
        <w:jc w:val="center"/>
        <w:sectPr w:rsidR="009F28E9">
          <w:type w:val="continuous"/>
          <w:pgSz w:w="16840" w:h="11910" w:orient="landscape"/>
          <w:pgMar w:top="1340" w:right="0" w:bottom="280" w:left="0" w:header="720" w:footer="720" w:gutter="0"/>
          <w:cols w:num="2" w:space="720" w:equalWidth="0">
            <w:col w:w="13173" w:space="40"/>
            <w:col w:w="3627"/>
          </w:cols>
        </w:sectPr>
      </w:pPr>
    </w:p>
    <w:p w14:paraId="5B726ABE" w14:textId="2BA60DD0" w:rsidR="009F28E9" w:rsidRDefault="009F28E9">
      <w:pPr>
        <w:pStyle w:val="BodyText"/>
        <w:rPr>
          <w:b/>
          <w:sz w:val="20"/>
        </w:rPr>
      </w:pPr>
    </w:p>
    <w:p w14:paraId="5B726AC1" w14:textId="5EBF9724" w:rsidR="009F28E9" w:rsidRDefault="009F28E9">
      <w:pPr>
        <w:pStyle w:val="BodyText"/>
        <w:rPr>
          <w:b/>
          <w:sz w:val="20"/>
        </w:rPr>
      </w:pPr>
    </w:p>
    <w:p w14:paraId="5B726AC2" w14:textId="3A06DDD7" w:rsidR="009F28E9" w:rsidRDefault="009F28E9">
      <w:pPr>
        <w:pStyle w:val="BodyText"/>
        <w:rPr>
          <w:b/>
          <w:sz w:val="25"/>
        </w:rPr>
      </w:pPr>
    </w:p>
    <w:p w14:paraId="5B726AC3" w14:textId="789ECBD6" w:rsidR="009F28E9" w:rsidRPr="00913749" w:rsidRDefault="00166D2E">
      <w:pPr>
        <w:tabs>
          <w:tab w:val="right" w:pos="16497"/>
        </w:tabs>
        <w:spacing w:before="115"/>
        <w:ind w:left="14054"/>
        <w:rPr>
          <w:i/>
          <w:iCs/>
          <w:sz w:val="24"/>
        </w:rPr>
      </w:pPr>
      <w:r w:rsidRPr="001A6143">
        <w:rPr>
          <w:b/>
          <w:bCs/>
          <w:color w:val="262A82"/>
          <w:sz w:val="20"/>
        </w:rPr>
        <w:t>Stroke</w:t>
      </w:r>
      <w:r w:rsidRPr="001A6143">
        <w:rPr>
          <w:b/>
          <w:bCs/>
          <w:color w:val="262A82"/>
          <w:spacing w:val="-3"/>
          <w:sz w:val="20"/>
        </w:rPr>
        <w:t xml:space="preserve"> </w:t>
      </w:r>
      <w:r w:rsidRPr="001A6143">
        <w:rPr>
          <w:b/>
          <w:bCs/>
          <w:color w:val="262A82"/>
          <w:spacing w:val="-2"/>
          <w:sz w:val="20"/>
        </w:rPr>
        <w:t>Foundation</w:t>
      </w:r>
      <w:r w:rsidRPr="00913749">
        <w:rPr>
          <w:i/>
          <w:iCs/>
          <w:color w:val="262A82"/>
          <w:sz w:val="20"/>
        </w:rPr>
        <w:tab/>
      </w:r>
      <w:r w:rsidRPr="00D511FD">
        <w:rPr>
          <w:b/>
          <w:bCs/>
          <w:color w:val="000066"/>
          <w:spacing w:val="-10"/>
          <w:szCs w:val="20"/>
        </w:rPr>
        <w:t>5</w:t>
      </w:r>
    </w:p>
    <w:p w14:paraId="5B726AC4" w14:textId="77777777" w:rsidR="009F28E9" w:rsidRDefault="009F28E9">
      <w:pPr>
        <w:rPr>
          <w:sz w:val="24"/>
        </w:rPr>
        <w:sectPr w:rsidR="009F28E9">
          <w:type w:val="continuous"/>
          <w:pgSz w:w="16840" w:h="11910" w:orient="landscape"/>
          <w:pgMar w:top="1340" w:right="0" w:bottom="280" w:left="0" w:header="720" w:footer="720" w:gutter="0"/>
          <w:cols w:space="720"/>
        </w:sectPr>
      </w:pPr>
    </w:p>
    <w:p w14:paraId="5B726AC5" w14:textId="77777777" w:rsidR="009F28E9" w:rsidRPr="00F83CC9" w:rsidRDefault="00166D2E">
      <w:pPr>
        <w:pStyle w:val="Heading1"/>
      </w:pPr>
      <w:r w:rsidRPr="00F83CC9">
        <w:lastRenderedPageBreak/>
        <w:t>Prevent</w:t>
      </w:r>
      <w:r w:rsidRPr="00F83CC9">
        <w:rPr>
          <w:spacing w:val="-7"/>
        </w:rPr>
        <w:t xml:space="preserve"> </w:t>
      </w:r>
      <w:r w:rsidRPr="00F83CC9">
        <w:rPr>
          <w:spacing w:val="-2"/>
        </w:rPr>
        <w:t>stroke</w:t>
      </w:r>
    </w:p>
    <w:p w14:paraId="5B726AC6" w14:textId="77777777" w:rsidR="009F28E9" w:rsidRPr="00F83CC9" w:rsidRDefault="009F28E9">
      <w:pPr>
        <w:sectPr w:rsidR="009F28E9" w:rsidRPr="00F83CC9">
          <w:pgSz w:w="16840" w:h="11910" w:orient="landscape"/>
          <w:pgMar w:top="760" w:right="0" w:bottom="0" w:left="0" w:header="720" w:footer="720" w:gutter="0"/>
          <w:cols w:space="720"/>
        </w:sectPr>
      </w:pPr>
    </w:p>
    <w:p w14:paraId="5B726AC7" w14:textId="53C0730C" w:rsidR="009F28E9" w:rsidRPr="00F83CC9" w:rsidRDefault="009F28E9">
      <w:pPr>
        <w:pStyle w:val="BodyText"/>
        <w:rPr>
          <w:b/>
          <w:sz w:val="38"/>
        </w:rPr>
      </w:pPr>
    </w:p>
    <w:p w14:paraId="5B726AC8" w14:textId="77777777" w:rsidR="009F28E9" w:rsidRPr="00F83CC9" w:rsidRDefault="009F28E9">
      <w:pPr>
        <w:pStyle w:val="BodyText"/>
        <w:spacing w:before="9"/>
        <w:rPr>
          <w:b/>
          <w:sz w:val="41"/>
        </w:rPr>
      </w:pPr>
    </w:p>
    <w:p w14:paraId="5B726AC9" w14:textId="77777777" w:rsidR="009F28E9" w:rsidRPr="00F83CC9" w:rsidRDefault="00166D2E">
      <w:pPr>
        <w:spacing w:line="249" w:lineRule="auto"/>
        <w:ind w:left="850"/>
        <w:rPr>
          <w:sz w:val="28"/>
        </w:rPr>
      </w:pPr>
      <w:r w:rsidRPr="00F83CC9">
        <w:rPr>
          <w:w w:val="105"/>
          <w:sz w:val="28"/>
        </w:rPr>
        <w:t>We empower a greater proportion of adult Australians to</w:t>
      </w:r>
      <w:r w:rsidRPr="00F83CC9">
        <w:rPr>
          <w:spacing w:val="-12"/>
          <w:w w:val="105"/>
          <w:sz w:val="28"/>
        </w:rPr>
        <w:t xml:space="preserve"> </w:t>
      </w:r>
      <w:proofErr w:type="spellStart"/>
      <w:r w:rsidRPr="00F83CC9">
        <w:rPr>
          <w:w w:val="105"/>
          <w:sz w:val="28"/>
        </w:rPr>
        <w:t>recognise</w:t>
      </w:r>
      <w:proofErr w:type="spellEnd"/>
      <w:r w:rsidRPr="00F83CC9">
        <w:rPr>
          <w:spacing w:val="-12"/>
          <w:w w:val="105"/>
          <w:sz w:val="28"/>
        </w:rPr>
        <w:t xml:space="preserve"> </w:t>
      </w:r>
      <w:r w:rsidRPr="00F83CC9">
        <w:rPr>
          <w:w w:val="105"/>
          <w:sz w:val="28"/>
        </w:rPr>
        <w:t>the</w:t>
      </w:r>
      <w:r w:rsidRPr="00F83CC9">
        <w:rPr>
          <w:spacing w:val="-12"/>
          <w:w w:val="105"/>
          <w:sz w:val="28"/>
        </w:rPr>
        <w:t xml:space="preserve"> </w:t>
      </w:r>
      <w:r w:rsidRPr="00F83CC9">
        <w:rPr>
          <w:w w:val="105"/>
          <w:sz w:val="28"/>
        </w:rPr>
        <w:t>risks</w:t>
      </w:r>
      <w:r w:rsidRPr="00F83CC9">
        <w:rPr>
          <w:spacing w:val="-12"/>
          <w:w w:val="105"/>
          <w:sz w:val="28"/>
        </w:rPr>
        <w:t xml:space="preserve"> </w:t>
      </w:r>
      <w:r w:rsidRPr="00F83CC9">
        <w:rPr>
          <w:w w:val="105"/>
          <w:sz w:val="28"/>
        </w:rPr>
        <w:t>of</w:t>
      </w:r>
      <w:r w:rsidRPr="00F83CC9">
        <w:rPr>
          <w:spacing w:val="-12"/>
          <w:w w:val="105"/>
          <w:sz w:val="28"/>
        </w:rPr>
        <w:t xml:space="preserve"> </w:t>
      </w:r>
      <w:r w:rsidRPr="00F83CC9">
        <w:rPr>
          <w:w w:val="105"/>
          <w:sz w:val="28"/>
        </w:rPr>
        <w:t xml:space="preserve">stroke which can be changed, and in </w:t>
      </w:r>
      <w:r w:rsidRPr="00F83CC9">
        <w:rPr>
          <w:sz w:val="28"/>
        </w:rPr>
        <w:t>doing</w:t>
      </w:r>
      <w:r w:rsidRPr="00F83CC9">
        <w:rPr>
          <w:spacing w:val="-3"/>
          <w:sz w:val="28"/>
        </w:rPr>
        <w:t xml:space="preserve"> </w:t>
      </w:r>
      <w:r w:rsidRPr="00F83CC9">
        <w:rPr>
          <w:sz w:val="28"/>
        </w:rPr>
        <w:t>so</w:t>
      </w:r>
      <w:r w:rsidRPr="00F83CC9">
        <w:rPr>
          <w:spacing w:val="-3"/>
          <w:sz w:val="28"/>
        </w:rPr>
        <w:t xml:space="preserve"> </w:t>
      </w:r>
      <w:r w:rsidRPr="00F83CC9">
        <w:rPr>
          <w:sz w:val="28"/>
        </w:rPr>
        <w:t>increase</w:t>
      </w:r>
      <w:r w:rsidRPr="00F83CC9">
        <w:rPr>
          <w:spacing w:val="-3"/>
          <w:sz w:val="28"/>
        </w:rPr>
        <w:t xml:space="preserve"> </w:t>
      </w:r>
      <w:r w:rsidRPr="00F83CC9">
        <w:rPr>
          <w:sz w:val="28"/>
        </w:rPr>
        <w:t>their</w:t>
      </w:r>
      <w:r w:rsidRPr="00F83CC9">
        <w:rPr>
          <w:spacing w:val="-3"/>
          <w:sz w:val="28"/>
        </w:rPr>
        <w:t xml:space="preserve"> </w:t>
      </w:r>
      <w:r w:rsidRPr="00F83CC9">
        <w:rPr>
          <w:sz w:val="28"/>
        </w:rPr>
        <w:t xml:space="preserve">chances </w:t>
      </w:r>
      <w:r w:rsidRPr="00F83CC9">
        <w:rPr>
          <w:w w:val="105"/>
          <w:sz w:val="28"/>
        </w:rPr>
        <w:t>of preventing stroke.</w:t>
      </w:r>
    </w:p>
    <w:p w14:paraId="5B726ACA" w14:textId="19CF1141" w:rsidR="009F28E9" w:rsidRPr="00F83CC9" w:rsidRDefault="009F28E9">
      <w:pPr>
        <w:pStyle w:val="BodyText"/>
        <w:rPr>
          <w:sz w:val="38"/>
        </w:rPr>
      </w:pPr>
    </w:p>
    <w:p w14:paraId="5B726ACB" w14:textId="77777777" w:rsidR="009F28E9" w:rsidRPr="00F83CC9" w:rsidRDefault="009F28E9">
      <w:pPr>
        <w:pStyle w:val="BodyText"/>
        <w:rPr>
          <w:sz w:val="38"/>
        </w:rPr>
      </w:pPr>
    </w:p>
    <w:p w14:paraId="5B726ACC" w14:textId="77777777" w:rsidR="009F28E9" w:rsidRPr="00F83CC9" w:rsidRDefault="009F28E9">
      <w:pPr>
        <w:pStyle w:val="BodyText"/>
        <w:rPr>
          <w:sz w:val="38"/>
        </w:rPr>
      </w:pPr>
    </w:p>
    <w:p w14:paraId="5B726ACD" w14:textId="6C47DBE5" w:rsidR="009F28E9" w:rsidRPr="00F83CC9" w:rsidRDefault="00166D2E">
      <w:pPr>
        <w:spacing w:before="281"/>
        <w:ind w:left="850"/>
        <w:rPr>
          <w:sz w:val="44"/>
        </w:rPr>
      </w:pPr>
      <w:r w:rsidRPr="00F83CC9">
        <w:rPr>
          <w:spacing w:val="-4"/>
          <w:sz w:val="44"/>
        </w:rPr>
        <w:t>Goal</w:t>
      </w:r>
    </w:p>
    <w:p w14:paraId="5B726ACE" w14:textId="77777777" w:rsidR="009F28E9" w:rsidRPr="00F83CC9" w:rsidRDefault="00166D2E">
      <w:pPr>
        <w:spacing w:before="120"/>
        <w:ind w:left="850"/>
        <w:rPr>
          <w:b/>
          <w:sz w:val="38"/>
        </w:rPr>
      </w:pPr>
      <w:r w:rsidRPr="00F83CC9">
        <w:rPr>
          <w:b/>
          <w:w w:val="105"/>
          <w:sz w:val="38"/>
        </w:rPr>
        <w:t>By</w:t>
      </w:r>
      <w:r w:rsidRPr="00F83CC9">
        <w:rPr>
          <w:b/>
          <w:spacing w:val="-22"/>
          <w:w w:val="105"/>
          <w:sz w:val="38"/>
        </w:rPr>
        <w:t xml:space="preserve"> </w:t>
      </w:r>
      <w:r w:rsidRPr="00F83CC9">
        <w:rPr>
          <w:b/>
          <w:w w:val="105"/>
          <w:sz w:val="38"/>
        </w:rPr>
        <w:t>2024</w:t>
      </w:r>
      <w:r w:rsidRPr="00F83CC9">
        <w:rPr>
          <w:b/>
          <w:spacing w:val="-22"/>
          <w:w w:val="105"/>
          <w:sz w:val="38"/>
        </w:rPr>
        <w:t xml:space="preserve"> </w:t>
      </w:r>
      <w:r w:rsidRPr="00F83CC9">
        <w:rPr>
          <w:b/>
          <w:w w:val="105"/>
          <w:sz w:val="38"/>
        </w:rPr>
        <w:t>65%</w:t>
      </w:r>
      <w:r w:rsidRPr="00F83CC9">
        <w:rPr>
          <w:b/>
          <w:spacing w:val="-21"/>
          <w:w w:val="105"/>
          <w:sz w:val="38"/>
        </w:rPr>
        <w:t xml:space="preserve"> </w:t>
      </w:r>
      <w:r w:rsidRPr="00F83CC9">
        <w:rPr>
          <w:b/>
          <w:spacing w:val="-5"/>
          <w:w w:val="105"/>
          <w:sz w:val="38"/>
        </w:rPr>
        <w:t>of</w:t>
      </w:r>
    </w:p>
    <w:p w14:paraId="5B726ACF" w14:textId="77777777" w:rsidR="009F28E9" w:rsidRPr="00F83CC9" w:rsidRDefault="00166D2E">
      <w:pPr>
        <w:spacing w:before="19" w:line="249" w:lineRule="auto"/>
        <w:ind w:left="850" w:right="338"/>
        <w:rPr>
          <w:b/>
          <w:sz w:val="38"/>
        </w:rPr>
      </w:pPr>
      <w:r w:rsidRPr="00F83CC9">
        <w:rPr>
          <w:b/>
          <w:sz w:val="38"/>
        </w:rPr>
        <w:t xml:space="preserve">adult Australians </w:t>
      </w:r>
      <w:r w:rsidRPr="00F83CC9">
        <w:rPr>
          <w:b/>
          <w:spacing w:val="-2"/>
          <w:sz w:val="38"/>
        </w:rPr>
        <w:t>will</w:t>
      </w:r>
      <w:r w:rsidRPr="00F83CC9">
        <w:rPr>
          <w:b/>
          <w:spacing w:val="-25"/>
          <w:sz w:val="38"/>
        </w:rPr>
        <w:t xml:space="preserve"> </w:t>
      </w:r>
      <w:proofErr w:type="spellStart"/>
      <w:r w:rsidRPr="00F83CC9">
        <w:rPr>
          <w:b/>
          <w:spacing w:val="-2"/>
          <w:sz w:val="38"/>
        </w:rPr>
        <w:t>recognise</w:t>
      </w:r>
      <w:proofErr w:type="spellEnd"/>
      <w:r w:rsidRPr="00F83CC9">
        <w:rPr>
          <w:b/>
          <w:spacing w:val="-24"/>
          <w:sz w:val="38"/>
        </w:rPr>
        <w:t xml:space="preserve"> </w:t>
      </w:r>
      <w:r w:rsidRPr="00F83CC9">
        <w:rPr>
          <w:b/>
          <w:spacing w:val="-2"/>
          <w:sz w:val="38"/>
        </w:rPr>
        <w:t xml:space="preserve">the </w:t>
      </w:r>
      <w:r w:rsidRPr="00F83CC9">
        <w:rPr>
          <w:b/>
          <w:sz w:val="38"/>
        </w:rPr>
        <w:t>stroke risks that they can change</w:t>
      </w:r>
    </w:p>
    <w:p w14:paraId="5B726AD0" w14:textId="77777777" w:rsidR="009F28E9" w:rsidRPr="00F83CC9" w:rsidRDefault="009F28E9">
      <w:pPr>
        <w:pStyle w:val="BodyText"/>
        <w:rPr>
          <w:b/>
          <w:sz w:val="52"/>
        </w:rPr>
      </w:pPr>
    </w:p>
    <w:p w14:paraId="5B726AD1" w14:textId="77777777" w:rsidR="009F28E9" w:rsidRDefault="009F28E9">
      <w:pPr>
        <w:pStyle w:val="BodyText"/>
        <w:rPr>
          <w:b/>
          <w:sz w:val="52"/>
        </w:rPr>
      </w:pPr>
    </w:p>
    <w:p w14:paraId="5B726AD2" w14:textId="77777777" w:rsidR="009F28E9" w:rsidRDefault="009F28E9">
      <w:pPr>
        <w:pStyle w:val="BodyText"/>
        <w:rPr>
          <w:b/>
          <w:sz w:val="52"/>
        </w:rPr>
      </w:pPr>
    </w:p>
    <w:p w14:paraId="5B726AD3" w14:textId="77777777" w:rsidR="009F28E9" w:rsidRDefault="009F28E9">
      <w:pPr>
        <w:pStyle w:val="BodyText"/>
        <w:spacing w:before="3"/>
        <w:rPr>
          <w:b/>
          <w:sz w:val="56"/>
        </w:rPr>
      </w:pPr>
    </w:p>
    <w:p w14:paraId="5B726AD4" w14:textId="7A8D3A94" w:rsidR="009F28E9" w:rsidRPr="00C62A7F" w:rsidRDefault="00166D2E">
      <w:pPr>
        <w:tabs>
          <w:tab w:val="left" w:pos="1132"/>
        </w:tabs>
        <w:spacing w:before="1"/>
        <w:ind w:left="338"/>
        <w:rPr>
          <w:color w:val="000066"/>
          <w:sz w:val="20"/>
        </w:rPr>
      </w:pPr>
      <w:r w:rsidRPr="00C5187F">
        <w:rPr>
          <w:b/>
          <w:bCs/>
          <w:color w:val="000066"/>
          <w:spacing w:val="-10"/>
          <w:sz w:val="24"/>
        </w:rPr>
        <w:t>6</w:t>
      </w:r>
      <w:r w:rsidR="008403CF">
        <w:rPr>
          <w:color w:val="262A82"/>
          <w:sz w:val="24"/>
        </w:rPr>
        <w:t xml:space="preserve">    </w:t>
      </w:r>
      <w:r w:rsidRPr="00C62A7F">
        <w:rPr>
          <w:color w:val="000066"/>
          <w:sz w:val="20"/>
        </w:rPr>
        <w:t>Stroke</w:t>
      </w:r>
      <w:r w:rsidRPr="00C62A7F">
        <w:rPr>
          <w:color w:val="000066"/>
          <w:spacing w:val="-3"/>
          <w:sz w:val="20"/>
        </w:rPr>
        <w:t xml:space="preserve"> </w:t>
      </w:r>
      <w:r w:rsidRPr="00C62A7F">
        <w:rPr>
          <w:color w:val="000066"/>
          <w:spacing w:val="-2"/>
          <w:sz w:val="20"/>
        </w:rPr>
        <w:t>Foundation</w:t>
      </w:r>
    </w:p>
    <w:p w14:paraId="5B726AD5" w14:textId="77777777" w:rsidR="009F28E9" w:rsidRPr="00C62A7F" w:rsidRDefault="00166D2E">
      <w:pPr>
        <w:spacing w:before="4"/>
        <w:rPr>
          <w:color w:val="000066"/>
          <w:sz w:val="45"/>
        </w:rPr>
      </w:pPr>
      <w:r w:rsidRPr="00C62A7F">
        <w:rPr>
          <w:color w:val="000066"/>
        </w:rPr>
        <w:br w:type="column"/>
      </w:r>
    </w:p>
    <w:p w14:paraId="5B726AD6" w14:textId="77777777" w:rsidR="009F28E9" w:rsidRDefault="00166D2E">
      <w:pPr>
        <w:pStyle w:val="Heading4"/>
        <w:spacing w:before="1"/>
        <w:ind w:left="338"/>
      </w:pPr>
      <w:r>
        <w:rPr>
          <w:color w:val="8D54A2"/>
          <w:spacing w:val="-2"/>
        </w:rPr>
        <w:t>Prevention</w:t>
      </w:r>
    </w:p>
    <w:p w14:paraId="5B726AD7" w14:textId="77777777" w:rsidR="009F28E9" w:rsidRDefault="00166D2E">
      <w:pPr>
        <w:pStyle w:val="BodyText"/>
        <w:spacing w:before="141" w:line="256" w:lineRule="auto"/>
        <w:ind w:left="338"/>
      </w:pPr>
      <w:r>
        <w:rPr>
          <w:color w:val="231F20"/>
        </w:rPr>
        <w:t>Stroke Foundation is committed to empowering more</w:t>
      </w:r>
      <w:r>
        <w:rPr>
          <w:color w:val="231F20"/>
          <w:spacing w:val="-4"/>
        </w:rPr>
        <w:t xml:space="preserve"> </w:t>
      </w:r>
      <w:r>
        <w:rPr>
          <w:color w:val="231F20"/>
        </w:rPr>
        <w:t>Australians</w:t>
      </w:r>
      <w:r>
        <w:rPr>
          <w:color w:val="231F20"/>
          <w:spacing w:val="-4"/>
        </w:rPr>
        <w:t xml:space="preserve"> </w:t>
      </w:r>
      <w:r>
        <w:rPr>
          <w:color w:val="231F20"/>
        </w:rPr>
        <w:t>to</w:t>
      </w:r>
      <w:r>
        <w:rPr>
          <w:color w:val="231F20"/>
          <w:spacing w:val="-4"/>
        </w:rPr>
        <w:t xml:space="preserve"> </w:t>
      </w:r>
      <w:proofErr w:type="spellStart"/>
      <w:r>
        <w:rPr>
          <w:color w:val="231F20"/>
        </w:rPr>
        <w:t>recognise</w:t>
      </w:r>
      <w:proofErr w:type="spellEnd"/>
      <w:r>
        <w:rPr>
          <w:color w:val="231F20"/>
          <w:spacing w:val="-4"/>
        </w:rPr>
        <w:t xml:space="preserve"> </w:t>
      </w:r>
      <w:r>
        <w:rPr>
          <w:color w:val="231F20"/>
        </w:rPr>
        <w:t>the</w:t>
      </w:r>
      <w:r>
        <w:rPr>
          <w:color w:val="231F20"/>
          <w:spacing w:val="-4"/>
        </w:rPr>
        <w:t xml:space="preserve"> </w:t>
      </w:r>
      <w:r>
        <w:rPr>
          <w:color w:val="231F20"/>
        </w:rPr>
        <w:t>risks</w:t>
      </w:r>
      <w:r>
        <w:rPr>
          <w:color w:val="231F20"/>
          <w:spacing w:val="-4"/>
        </w:rPr>
        <w:t xml:space="preserve"> </w:t>
      </w:r>
      <w:r>
        <w:rPr>
          <w:color w:val="231F20"/>
        </w:rPr>
        <w:t>of</w:t>
      </w:r>
      <w:r>
        <w:rPr>
          <w:color w:val="231F20"/>
          <w:spacing w:val="-4"/>
        </w:rPr>
        <w:t xml:space="preserve"> </w:t>
      </w:r>
      <w:r>
        <w:rPr>
          <w:color w:val="231F20"/>
        </w:rPr>
        <w:t>stroke which</w:t>
      </w:r>
      <w:r>
        <w:rPr>
          <w:color w:val="231F20"/>
          <w:spacing w:val="-3"/>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changed,</w:t>
      </w:r>
      <w:r>
        <w:rPr>
          <w:color w:val="231F20"/>
          <w:spacing w:val="-3"/>
        </w:rPr>
        <w:t xml:space="preserve"> </w:t>
      </w:r>
      <w:r>
        <w:rPr>
          <w:color w:val="231F20"/>
        </w:rPr>
        <w:t>and</w:t>
      </w:r>
      <w:r>
        <w:rPr>
          <w:color w:val="231F20"/>
          <w:spacing w:val="-3"/>
        </w:rPr>
        <w:t xml:space="preserve"> </w:t>
      </w:r>
      <w:r>
        <w:rPr>
          <w:color w:val="231F20"/>
        </w:rPr>
        <w:t>in</w:t>
      </w:r>
      <w:r>
        <w:rPr>
          <w:color w:val="231F20"/>
          <w:spacing w:val="-3"/>
        </w:rPr>
        <w:t xml:space="preserve"> </w:t>
      </w:r>
      <w:r>
        <w:rPr>
          <w:color w:val="231F20"/>
        </w:rPr>
        <w:t>doing</w:t>
      </w:r>
      <w:r>
        <w:rPr>
          <w:color w:val="231F20"/>
          <w:spacing w:val="-3"/>
        </w:rPr>
        <w:t xml:space="preserve"> </w:t>
      </w:r>
      <w:r>
        <w:rPr>
          <w:color w:val="231F20"/>
        </w:rPr>
        <w:t>so</w:t>
      </w:r>
      <w:r>
        <w:rPr>
          <w:color w:val="231F20"/>
          <w:spacing w:val="-3"/>
        </w:rPr>
        <w:t xml:space="preserve"> </w:t>
      </w:r>
      <w:r>
        <w:rPr>
          <w:color w:val="231F20"/>
        </w:rPr>
        <w:t xml:space="preserve">increase their chances of preventing stroke. Specifically, our goal is to help a greater proportion of the community </w:t>
      </w:r>
      <w:proofErr w:type="spellStart"/>
      <w:r>
        <w:rPr>
          <w:color w:val="231F20"/>
        </w:rPr>
        <w:t>recognise</w:t>
      </w:r>
      <w:proofErr w:type="spellEnd"/>
      <w:r>
        <w:rPr>
          <w:color w:val="231F20"/>
        </w:rPr>
        <w:t xml:space="preserve"> the stroke risks that they can change.</w:t>
      </w:r>
    </w:p>
    <w:p w14:paraId="5B726AD8" w14:textId="77777777" w:rsidR="009F28E9" w:rsidRDefault="00166D2E">
      <w:pPr>
        <w:pStyle w:val="BodyText"/>
        <w:spacing w:before="137" w:line="256" w:lineRule="auto"/>
        <w:ind w:left="338" w:right="5"/>
      </w:pPr>
      <w:r>
        <w:rPr>
          <w:color w:val="231F20"/>
        </w:rPr>
        <w:t>Through this pillar of our strategy, we will encourage and support Australian Federal,</w:t>
      </w:r>
      <w:r>
        <w:rPr>
          <w:color w:val="231F20"/>
          <w:spacing w:val="80"/>
        </w:rPr>
        <w:t xml:space="preserve"> </w:t>
      </w:r>
      <w:r>
        <w:rPr>
          <w:color w:val="231F20"/>
        </w:rPr>
        <w:t>State, and Territory governments to invest in evidence-based approaches to reduce the number of preventable strokes in the community. Collectively we aim to encourage all Australians to live healthier lives which will result in</w:t>
      </w:r>
    </w:p>
    <w:p w14:paraId="5B726AD9" w14:textId="77777777" w:rsidR="009F28E9" w:rsidRDefault="00166D2E">
      <w:pPr>
        <w:pStyle w:val="BodyText"/>
        <w:spacing w:line="248" w:lineRule="exact"/>
        <w:ind w:left="338"/>
      </w:pPr>
      <w:r>
        <w:rPr>
          <w:color w:val="231F20"/>
        </w:rPr>
        <w:t>a</w:t>
      </w:r>
      <w:r>
        <w:rPr>
          <w:color w:val="231F20"/>
          <w:spacing w:val="4"/>
        </w:rPr>
        <w:t xml:space="preserve"> </w:t>
      </w:r>
      <w:r>
        <w:rPr>
          <w:color w:val="231F20"/>
        </w:rPr>
        <w:t>reduced</w:t>
      </w:r>
      <w:r>
        <w:rPr>
          <w:color w:val="231F20"/>
          <w:spacing w:val="4"/>
        </w:rPr>
        <w:t xml:space="preserve"> </w:t>
      </w:r>
      <w:r>
        <w:rPr>
          <w:color w:val="231F20"/>
        </w:rPr>
        <w:t>number</w:t>
      </w:r>
      <w:r>
        <w:rPr>
          <w:color w:val="231F20"/>
          <w:spacing w:val="3"/>
        </w:rPr>
        <w:t xml:space="preserve"> </w:t>
      </w:r>
      <w:r>
        <w:rPr>
          <w:color w:val="231F20"/>
        </w:rPr>
        <w:t>of</w:t>
      </w:r>
      <w:r>
        <w:rPr>
          <w:color w:val="231F20"/>
          <w:spacing w:val="5"/>
        </w:rPr>
        <w:t xml:space="preserve"> </w:t>
      </w:r>
      <w:r>
        <w:rPr>
          <w:color w:val="231F20"/>
          <w:spacing w:val="-2"/>
        </w:rPr>
        <w:t>strokes.</w:t>
      </w:r>
    </w:p>
    <w:p w14:paraId="5B726ADA" w14:textId="77777777" w:rsidR="009F28E9" w:rsidRDefault="009F28E9">
      <w:pPr>
        <w:pStyle w:val="BodyText"/>
        <w:rPr>
          <w:sz w:val="30"/>
        </w:rPr>
      </w:pPr>
    </w:p>
    <w:p w14:paraId="5B726ADB" w14:textId="77777777" w:rsidR="009F28E9" w:rsidRDefault="00166D2E">
      <w:pPr>
        <w:pStyle w:val="Heading4"/>
        <w:spacing w:before="224" w:line="237" w:lineRule="auto"/>
        <w:ind w:left="338"/>
      </w:pPr>
      <w:r>
        <w:rPr>
          <w:color w:val="8D54A2"/>
        </w:rPr>
        <w:t>Stroke</w:t>
      </w:r>
      <w:r>
        <w:rPr>
          <w:color w:val="8D54A2"/>
          <w:spacing w:val="-19"/>
        </w:rPr>
        <w:t xml:space="preserve"> </w:t>
      </w:r>
      <w:r>
        <w:rPr>
          <w:color w:val="8D54A2"/>
        </w:rPr>
        <w:t>Prevention</w:t>
      </w:r>
      <w:r>
        <w:rPr>
          <w:color w:val="8D54A2"/>
          <w:spacing w:val="-19"/>
        </w:rPr>
        <w:t xml:space="preserve"> </w:t>
      </w:r>
      <w:r>
        <w:rPr>
          <w:color w:val="8D54A2"/>
        </w:rPr>
        <w:t xml:space="preserve">Advisory </w:t>
      </w:r>
      <w:r>
        <w:rPr>
          <w:color w:val="8D54A2"/>
          <w:spacing w:val="-2"/>
        </w:rPr>
        <w:t>Committee</w:t>
      </w:r>
    </w:p>
    <w:p w14:paraId="5B726ADC" w14:textId="77777777" w:rsidR="009F28E9" w:rsidRDefault="00166D2E">
      <w:pPr>
        <w:pStyle w:val="BodyText"/>
        <w:spacing w:before="141" w:line="256" w:lineRule="auto"/>
        <w:ind w:left="338" w:right="4"/>
      </w:pPr>
      <w:r>
        <w:rPr>
          <w:color w:val="231F20"/>
        </w:rPr>
        <w:t>The Stroke Prevention Advisory Committee provided expert advice on several policy submissions to Government consultations, as</w:t>
      </w:r>
      <w:r>
        <w:rPr>
          <w:color w:val="231F20"/>
          <w:spacing w:val="40"/>
        </w:rPr>
        <w:t xml:space="preserve"> </w:t>
      </w:r>
      <w:r>
        <w:rPr>
          <w:color w:val="231F20"/>
        </w:rPr>
        <w:t>well as critical input into the development of Stroke Foundation resources. This included position statements on stroke prevention, high blood</w:t>
      </w:r>
      <w:r>
        <w:rPr>
          <w:color w:val="231F20"/>
          <w:spacing w:val="-3"/>
        </w:rPr>
        <w:t xml:space="preserve"> </w:t>
      </w:r>
      <w:r>
        <w:rPr>
          <w:color w:val="231F20"/>
        </w:rPr>
        <w:t>pressure</w:t>
      </w:r>
      <w:r>
        <w:rPr>
          <w:color w:val="231F20"/>
          <w:spacing w:val="-3"/>
        </w:rPr>
        <w:t xml:space="preserve"> </w:t>
      </w:r>
      <w:r>
        <w:rPr>
          <w:color w:val="231F20"/>
        </w:rPr>
        <w:t>and</w:t>
      </w:r>
      <w:r>
        <w:rPr>
          <w:color w:val="231F20"/>
          <w:spacing w:val="-3"/>
        </w:rPr>
        <w:t xml:space="preserve"> </w:t>
      </w:r>
      <w:r>
        <w:rPr>
          <w:color w:val="231F20"/>
        </w:rPr>
        <w:t>stroke,</w:t>
      </w:r>
      <w:r>
        <w:rPr>
          <w:color w:val="231F20"/>
          <w:spacing w:val="-3"/>
        </w:rPr>
        <w:t xml:space="preserve"> </w:t>
      </w:r>
      <w:proofErr w:type="gramStart"/>
      <w:r>
        <w:rPr>
          <w:color w:val="231F20"/>
        </w:rPr>
        <w:t>and</w:t>
      </w:r>
      <w:r>
        <w:rPr>
          <w:color w:val="231F20"/>
          <w:spacing w:val="-3"/>
        </w:rPr>
        <w:t xml:space="preserve"> </w:t>
      </w:r>
      <w:r>
        <w:rPr>
          <w:color w:val="231F20"/>
        </w:rPr>
        <w:t>also</w:t>
      </w:r>
      <w:proofErr w:type="gramEnd"/>
      <w:r>
        <w:rPr>
          <w:color w:val="231F20"/>
          <w:spacing w:val="-3"/>
        </w:rPr>
        <w:t xml:space="preserve"> </w:t>
      </w:r>
      <w:r>
        <w:rPr>
          <w:color w:val="231F20"/>
        </w:rPr>
        <w:t>smoking</w:t>
      </w:r>
      <w:r>
        <w:rPr>
          <w:color w:val="231F20"/>
          <w:spacing w:val="-3"/>
        </w:rPr>
        <w:t xml:space="preserve"> </w:t>
      </w:r>
      <w:r>
        <w:rPr>
          <w:color w:val="231F20"/>
        </w:rPr>
        <w:t>and stroke, which help to shape Stroke Foundation’s position on key health policy areas of importance to the Australian stroke community.</w:t>
      </w:r>
    </w:p>
    <w:p w14:paraId="5B726ADD" w14:textId="77777777" w:rsidR="009F28E9" w:rsidRDefault="00166D2E">
      <w:pPr>
        <w:spacing w:before="4"/>
        <w:rPr>
          <w:sz w:val="45"/>
        </w:rPr>
      </w:pPr>
      <w:r>
        <w:br w:type="column"/>
      </w:r>
    </w:p>
    <w:p w14:paraId="5B726ADE" w14:textId="77777777" w:rsidR="009F28E9" w:rsidRDefault="00166D2E">
      <w:pPr>
        <w:pStyle w:val="Heading5"/>
        <w:ind w:left="270"/>
      </w:pPr>
      <w:r>
        <w:rPr>
          <w:color w:val="8D54A2"/>
        </w:rPr>
        <w:t>Living</w:t>
      </w:r>
      <w:r>
        <w:rPr>
          <w:color w:val="8D54A2"/>
          <w:spacing w:val="7"/>
        </w:rPr>
        <w:t xml:space="preserve"> </w:t>
      </w:r>
      <w:r>
        <w:rPr>
          <w:color w:val="8D54A2"/>
        </w:rPr>
        <w:t>Well</w:t>
      </w:r>
      <w:r>
        <w:rPr>
          <w:color w:val="8D54A2"/>
          <w:spacing w:val="8"/>
        </w:rPr>
        <w:t xml:space="preserve"> </w:t>
      </w:r>
      <w:r>
        <w:rPr>
          <w:color w:val="8D54A2"/>
        </w:rPr>
        <w:t>After</w:t>
      </w:r>
      <w:r>
        <w:rPr>
          <w:color w:val="8D54A2"/>
          <w:spacing w:val="7"/>
        </w:rPr>
        <w:t xml:space="preserve"> </w:t>
      </w:r>
      <w:r>
        <w:rPr>
          <w:color w:val="8D54A2"/>
          <w:spacing w:val="-2"/>
        </w:rPr>
        <w:t>Stroke</w:t>
      </w:r>
    </w:p>
    <w:p w14:paraId="5B726ADF" w14:textId="77777777" w:rsidR="009F28E9" w:rsidRDefault="00166D2E">
      <w:pPr>
        <w:pStyle w:val="BodyText"/>
        <w:spacing w:before="141" w:line="256" w:lineRule="auto"/>
        <w:ind w:left="270" w:right="1104"/>
      </w:pPr>
      <w:r>
        <w:rPr>
          <w:i/>
          <w:color w:val="231F20"/>
        </w:rPr>
        <w:t xml:space="preserve">Living Well After Stroke </w:t>
      </w:r>
      <w:r>
        <w:rPr>
          <w:color w:val="231F20"/>
        </w:rPr>
        <w:t>is a group-based</w:t>
      </w:r>
      <w:r>
        <w:rPr>
          <w:color w:val="231F20"/>
          <w:spacing w:val="80"/>
        </w:rPr>
        <w:t xml:space="preserve"> </w:t>
      </w:r>
      <w:r>
        <w:rPr>
          <w:color w:val="231F20"/>
        </w:rPr>
        <w:t>health promotion program designed to provide survivors of stroke with a toolkit of skills and strategies for making positive, healthy changes that can reduce the chance of another stroke.</w:t>
      </w:r>
    </w:p>
    <w:p w14:paraId="5B726AE0" w14:textId="77777777" w:rsidR="009F28E9" w:rsidRDefault="00166D2E">
      <w:pPr>
        <w:spacing w:before="139" w:line="256" w:lineRule="auto"/>
        <w:ind w:left="270" w:right="1002"/>
      </w:pPr>
      <w:r>
        <w:rPr>
          <w:color w:val="231F20"/>
        </w:rPr>
        <w:t>In</w:t>
      </w:r>
      <w:r>
        <w:rPr>
          <w:color w:val="231F20"/>
          <w:spacing w:val="-4"/>
        </w:rPr>
        <w:t xml:space="preserve"> </w:t>
      </w:r>
      <w:r>
        <w:rPr>
          <w:color w:val="231F20"/>
        </w:rPr>
        <w:t>2022,</w:t>
      </w:r>
      <w:r>
        <w:rPr>
          <w:color w:val="231F20"/>
          <w:spacing w:val="-4"/>
        </w:rPr>
        <w:t xml:space="preserve"> </w:t>
      </w:r>
      <w:r>
        <w:rPr>
          <w:color w:val="231F20"/>
        </w:rPr>
        <w:t>the</w:t>
      </w:r>
      <w:r>
        <w:rPr>
          <w:color w:val="231F20"/>
          <w:spacing w:val="-4"/>
        </w:rPr>
        <w:t xml:space="preserve"> </w:t>
      </w:r>
      <w:r>
        <w:rPr>
          <w:i/>
          <w:color w:val="231F20"/>
        </w:rPr>
        <w:t>Living</w:t>
      </w:r>
      <w:r>
        <w:rPr>
          <w:i/>
          <w:color w:val="231F20"/>
          <w:spacing w:val="-4"/>
        </w:rPr>
        <w:t xml:space="preserve"> </w:t>
      </w:r>
      <w:r>
        <w:rPr>
          <w:i/>
          <w:color w:val="231F20"/>
        </w:rPr>
        <w:t>Well</w:t>
      </w:r>
      <w:r>
        <w:rPr>
          <w:i/>
          <w:color w:val="231F20"/>
          <w:spacing w:val="-4"/>
        </w:rPr>
        <w:t xml:space="preserve"> </w:t>
      </w:r>
      <w:r>
        <w:rPr>
          <w:i/>
          <w:color w:val="231F20"/>
        </w:rPr>
        <w:t>After</w:t>
      </w:r>
      <w:r>
        <w:rPr>
          <w:i/>
          <w:color w:val="231F20"/>
          <w:spacing w:val="-5"/>
        </w:rPr>
        <w:t xml:space="preserve"> </w:t>
      </w:r>
      <w:r>
        <w:rPr>
          <w:i/>
          <w:color w:val="231F20"/>
        </w:rPr>
        <w:t>Stroke</w:t>
      </w:r>
      <w:r>
        <w:rPr>
          <w:i/>
          <w:color w:val="231F20"/>
          <w:spacing w:val="-4"/>
        </w:rPr>
        <w:t xml:space="preserve"> </w:t>
      </w:r>
      <w:r>
        <w:rPr>
          <w:color w:val="231F20"/>
        </w:rPr>
        <w:t>program and</w:t>
      </w:r>
      <w:r>
        <w:rPr>
          <w:color w:val="231F20"/>
          <w:spacing w:val="6"/>
        </w:rPr>
        <w:t xml:space="preserve"> </w:t>
      </w:r>
      <w:r>
        <w:rPr>
          <w:color w:val="231F20"/>
        </w:rPr>
        <w:t>workbook,</w:t>
      </w:r>
      <w:r>
        <w:rPr>
          <w:color w:val="231F20"/>
          <w:spacing w:val="7"/>
        </w:rPr>
        <w:t xml:space="preserve"> </w:t>
      </w:r>
      <w:r>
        <w:rPr>
          <w:color w:val="231F20"/>
        </w:rPr>
        <w:t>were</w:t>
      </w:r>
      <w:r>
        <w:rPr>
          <w:color w:val="231F20"/>
          <w:spacing w:val="7"/>
        </w:rPr>
        <w:t xml:space="preserve"> </w:t>
      </w:r>
      <w:r>
        <w:rPr>
          <w:color w:val="231F20"/>
        </w:rPr>
        <w:t>developed</w:t>
      </w:r>
      <w:r>
        <w:rPr>
          <w:color w:val="231F20"/>
          <w:spacing w:val="7"/>
        </w:rPr>
        <w:t xml:space="preserve"> </w:t>
      </w:r>
      <w:r>
        <w:rPr>
          <w:color w:val="231F20"/>
        </w:rPr>
        <w:t>by</w:t>
      </w:r>
      <w:r>
        <w:rPr>
          <w:color w:val="231F20"/>
          <w:spacing w:val="7"/>
        </w:rPr>
        <w:t xml:space="preserve"> </w:t>
      </w:r>
      <w:r>
        <w:rPr>
          <w:color w:val="231F20"/>
        </w:rPr>
        <w:t>the</w:t>
      </w:r>
      <w:r>
        <w:rPr>
          <w:color w:val="231F20"/>
          <w:spacing w:val="6"/>
        </w:rPr>
        <w:t xml:space="preserve"> </w:t>
      </w:r>
      <w:r>
        <w:rPr>
          <w:color w:val="231F20"/>
          <w:spacing w:val="-4"/>
        </w:rPr>
        <w:t>team.</w:t>
      </w:r>
    </w:p>
    <w:p w14:paraId="5B726AE1" w14:textId="77777777" w:rsidR="009F28E9" w:rsidRDefault="00166D2E">
      <w:pPr>
        <w:pStyle w:val="BodyText"/>
        <w:spacing w:line="256" w:lineRule="auto"/>
        <w:ind w:left="270" w:right="1002"/>
      </w:pPr>
      <w:r>
        <w:rPr>
          <w:color w:val="231F20"/>
        </w:rPr>
        <w:t>It was reviewed by people with lived experience of stroke and other relevant experts – and then piloted by a small group of participants.</w:t>
      </w:r>
    </w:p>
    <w:p w14:paraId="5B726AE2" w14:textId="77777777" w:rsidR="009F28E9" w:rsidRDefault="00166D2E">
      <w:pPr>
        <w:pStyle w:val="BodyText"/>
        <w:spacing w:line="256" w:lineRule="auto"/>
        <w:ind w:left="270" w:right="1103"/>
      </w:pPr>
      <w:r>
        <w:rPr>
          <w:color w:val="231F20"/>
          <w:w w:val="105"/>
        </w:rPr>
        <w:t xml:space="preserve">A peer-reviewed protocol of the </w:t>
      </w:r>
      <w:r>
        <w:rPr>
          <w:i/>
          <w:color w:val="231F20"/>
          <w:w w:val="105"/>
        </w:rPr>
        <w:t>Living Well After</w:t>
      </w:r>
      <w:r>
        <w:rPr>
          <w:i/>
          <w:color w:val="231F20"/>
          <w:spacing w:val="-2"/>
          <w:w w:val="105"/>
        </w:rPr>
        <w:t xml:space="preserve"> </w:t>
      </w:r>
      <w:r>
        <w:rPr>
          <w:i/>
          <w:color w:val="231F20"/>
          <w:w w:val="105"/>
        </w:rPr>
        <w:t>Stroke</w:t>
      </w:r>
      <w:r>
        <w:rPr>
          <w:i/>
          <w:color w:val="231F20"/>
          <w:spacing w:val="-2"/>
          <w:w w:val="105"/>
        </w:rPr>
        <w:t xml:space="preserve"> </w:t>
      </w:r>
      <w:r>
        <w:rPr>
          <w:color w:val="231F20"/>
          <w:w w:val="105"/>
        </w:rPr>
        <w:t>intervention</w:t>
      </w:r>
      <w:r>
        <w:rPr>
          <w:color w:val="231F20"/>
          <w:spacing w:val="-2"/>
          <w:w w:val="105"/>
        </w:rPr>
        <w:t xml:space="preserve"> </w:t>
      </w:r>
      <w:r>
        <w:rPr>
          <w:color w:val="231F20"/>
          <w:w w:val="105"/>
        </w:rPr>
        <w:t>was</w:t>
      </w:r>
      <w:r>
        <w:rPr>
          <w:color w:val="231F20"/>
          <w:spacing w:val="-2"/>
          <w:w w:val="105"/>
        </w:rPr>
        <w:t xml:space="preserve"> </w:t>
      </w:r>
      <w:r>
        <w:rPr>
          <w:color w:val="231F20"/>
          <w:w w:val="105"/>
        </w:rPr>
        <w:t>published</w:t>
      </w:r>
      <w:r>
        <w:rPr>
          <w:color w:val="231F20"/>
          <w:spacing w:val="-2"/>
          <w:w w:val="105"/>
        </w:rPr>
        <w:t xml:space="preserve"> </w:t>
      </w:r>
      <w:r>
        <w:rPr>
          <w:color w:val="231F20"/>
          <w:w w:val="105"/>
        </w:rPr>
        <w:t xml:space="preserve">in </w:t>
      </w:r>
      <w:r>
        <w:rPr>
          <w:color w:val="231F20"/>
        </w:rPr>
        <w:t>BMJ</w:t>
      </w:r>
      <w:r>
        <w:rPr>
          <w:color w:val="231F20"/>
          <w:spacing w:val="-2"/>
        </w:rPr>
        <w:t xml:space="preserve"> </w:t>
      </w:r>
      <w:r>
        <w:rPr>
          <w:color w:val="231F20"/>
        </w:rPr>
        <w:t>Open</w:t>
      </w:r>
      <w:r>
        <w:rPr>
          <w:color w:val="231F20"/>
          <w:spacing w:val="-2"/>
        </w:rPr>
        <w:t xml:space="preserve"> </w:t>
      </w:r>
      <w:r>
        <w:rPr>
          <w:color w:val="231F20"/>
        </w:rPr>
        <w:t>and</w:t>
      </w:r>
      <w:r>
        <w:rPr>
          <w:color w:val="231F20"/>
          <w:spacing w:val="-2"/>
        </w:rPr>
        <w:t xml:space="preserve"> </w:t>
      </w:r>
      <w:r>
        <w:rPr>
          <w:color w:val="231F20"/>
        </w:rPr>
        <w:t>presented</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Smart</w:t>
      </w:r>
      <w:r>
        <w:rPr>
          <w:color w:val="231F20"/>
          <w:spacing w:val="-2"/>
        </w:rPr>
        <w:t xml:space="preserve"> </w:t>
      </w:r>
      <w:r>
        <w:rPr>
          <w:color w:val="231F20"/>
        </w:rPr>
        <w:t xml:space="preserve">Strokes </w:t>
      </w:r>
      <w:r>
        <w:rPr>
          <w:color w:val="231F20"/>
          <w:w w:val="105"/>
        </w:rPr>
        <w:t>2022</w:t>
      </w:r>
      <w:r>
        <w:rPr>
          <w:color w:val="231F20"/>
          <w:spacing w:val="-17"/>
          <w:w w:val="105"/>
        </w:rPr>
        <w:t xml:space="preserve"> </w:t>
      </w:r>
      <w:r>
        <w:rPr>
          <w:color w:val="231F20"/>
          <w:w w:val="105"/>
        </w:rPr>
        <w:t>conference</w:t>
      </w:r>
      <w:r>
        <w:rPr>
          <w:color w:val="231F20"/>
          <w:spacing w:val="-16"/>
          <w:w w:val="105"/>
        </w:rPr>
        <w:t xml:space="preserve"> </w:t>
      </w:r>
      <w:r>
        <w:rPr>
          <w:color w:val="231F20"/>
          <w:w w:val="105"/>
        </w:rPr>
        <w:t>in</w:t>
      </w:r>
      <w:r>
        <w:rPr>
          <w:color w:val="231F20"/>
          <w:spacing w:val="-16"/>
          <w:w w:val="105"/>
        </w:rPr>
        <w:t xml:space="preserve"> </w:t>
      </w:r>
      <w:r>
        <w:rPr>
          <w:color w:val="231F20"/>
          <w:w w:val="105"/>
        </w:rPr>
        <w:t>Sydney.</w:t>
      </w:r>
    </w:p>
    <w:p w14:paraId="5B726AE3" w14:textId="77777777" w:rsidR="009F28E9" w:rsidRDefault="00166D2E">
      <w:pPr>
        <w:pStyle w:val="BodyText"/>
        <w:spacing w:before="135" w:line="256" w:lineRule="auto"/>
        <w:ind w:left="270" w:right="1103"/>
      </w:pPr>
      <w:r>
        <w:rPr>
          <w:color w:val="231F20"/>
          <w:spacing w:val="-2"/>
          <w:w w:val="105"/>
        </w:rPr>
        <w:t>By</w:t>
      </w:r>
      <w:r>
        <w:rPr>
          <w:color w:val="231F20"/>
          <w:spacing w:val="-15"/>
          <w:w w:val="105"/>
        </w:rPr>
        <w:t xml:space="preserve"> </w:t>
      </w:r>
      <w:r>
        <w:rPr>
          <w:color w:val="231F20"/>
          <w:spacing w:val="-2"/>
          <w:w w:val="105"/>
        </w:rPr>
        <w:t>the</w:t>
      </w:r>
      <w:r>
        <w:rPr>
          <w:color w:val="231F20"/>
          <w:spacing w:val="-14"/>
          <w:w w:val="105"/>
        </w:rPr>
        <w:t xml:space="preserve"> </w:t>
      </w:r>
      <w:r>
        <w:rPr>
          <w:color w:val="231F20"/>
          <w:spacing w:val="-2"/>
          <w:w w:val="105"/>
        </w:rPr>
        <w:t>end</w:t>
      </w:r>
      <w:r>
        <w:rPr>
          <w:color w:val="231F20"/>
          <w:spacing w:val="-14"/>
          <w:w w:val="105"/>
        </w:rPr>
        <w:t xml:space="preserve"> </w:t>
      </w:r>
      <w:r>
        <w:rPr>
          <w:color w:val="231F20"/>
          <w:spacing w:val="-2"/>
          <w:w w:val="105"/>
        </w:rPr>
        <w:t>of</w:t>
      </w:r>
      <w:r>
        <w:rPr>
          <w:color w:val="231F20"/>
          <w:spacing w:val="-14"/>
          <w:w w:val="105"/>
        </w:rPr>
        <w:t xml:space="preserve"> </w:t>
      </w:r>
      <w:r>
        <w:rPr>
          <w:color w:val="231F20"/>
          <w:spacing w:val="-2"/>
          <w:w w:val="105"/>
        </w:rPr>
        <w:t>2022,</w:t>
      </w:r>
      <w:r>
        <w:rPr>
          <w:color w:val="231F20"/>
          <w:spacing w:val="-14"/>
          <w:w w:val="105"/>
        </w:rPr>
        <w:t xml:space="preserve"> </w:t>
      </w:r>
      <w:r>
        <w:rPr>
          <w:i/>
          <w:color w:val="231F20"/>
          <w:spacing w:val="-2"/>
          <w:w w:val="105"/>
        </w:rPr>
        <w:t>Living</w:t>
      </w:r>
      <w:r>
        <w:rPr>
          <w:i/>
          <w:color w:val="231F20"/>
          <w:spacing w:val="-14"/>
          <w:w w:val="105"/>
        </w:rPr>
        <w:t xml:space="preserve"> </w:t>
      </w:r>
      <w:r>
        <w:rPr>
          <w:i/>
          <w:color w:val="231F20"/>
          <w:spacing w:val="-2"/>
          <w:w w:val="105"/>
        </w:rPr>
        <w:t>Well</w:t>
      </w:r>
      <w:r>
        <w:rPr>
          <w:i/>
          <w:color w:val="231F20"/>
          <w:spacing w:val="-14"/>
          <w:w w:val="105"/>
        </w:rPr>
        <w:t xml:space="preserve"> </w:t>
      </w:r>
      <w:r>
        <w:rPr>
          <w:i/>
          <w:color w:val="231F20"/>
          <w:spacing w:val="-2"/>
          <w:w w:val="105"/>
        </w:rPr>
        <w:t>After</w:t>
      </w:r>
      <w:r>
        <w:rPr>
          <w:i/>
          <w:color w:val="231F20"/>
          <w:spacing w:val="-14"/>
          <w:w w:val="105"/>
        </w:rPr>
        <w:t xml:space="preserve"> </w:t>
      </w:r>
      <w:r>
        <w:rPr>
          <w:i/>
          <w:color w:val="231F20"/>
          <w:spacing w:val="-2"/>
          <w:w w:val="105"/>
        </w:rPr>
        <w:t xml:space="preserve">Stroke </w:t>
      </w:r>
      <w:r>
        <w:rPr>
          <w:color w:val="231F20"/>
        </w:rPr>
        <w:t xml:space="preserve">successfully launched in Queensland, and two </w:t>
      </w:r>
      <w:r>
        <w:rPr>
          <w:color w:val="231F20"/>
          <w:w w:val="105"/>
        </w:rPr>
        <w:t xml:space="preserve">groups of participants had completed the </w:t>
      </w:r>
      <w:r>
        <w:rPr>
          <w:color w:val="231F20"/>
        </w:rPr>
        <w:t>eight-week program with recruitment ongoing.</w:t>
      </w:r>
    </w:p>
    <w:p w14:paraId="5B726AE4" w14:textId="77777777" w:rsidR="009F28E9" w:rsidRDefault="009F28E9">
      <w:pPr>
        <w:pStyle w:val="BodyText"/>
        <w:rPr>
          <w:sz w:val="30"/>
        </w:rPr>
      </w:pPr>
    </w:p>
    <w:p w14:paraId="5B726AE5" w14:textId="77777777" w:rsidR="009F28E9" w:rsidRDefault="009F28E9">
      <w:pPr>
        <w:pStyle w:val="BodyText"/>
        <w:rPr>
          <w:sz w:val="30"/>
        </w:rPr>
      </w:pPr>
    </w:p>
    <w:p w14:paraId="5B726AE6" w14:textId="77777777" w:rsidR="009F28E9" w:rsidRPr="004D3AB5" w:rsidRDefault="00166D2E">
      <w:pPr>
        <w:pStyle w:val="Heading4"/>
        <w:spacing w:before="183" w:line="237" w:lineRule="auto"/>
        <w:ind w:left="1348" w:right="848" w:firstLine="874"/>
        <w:jc w:val="right"/>
      </w:pPr>
      <w:r w:rsidRPr="004D3AB5">
        <w:rPr>
          <w:spacing w:val="-4"/>
        </w:rPr>
        <w:t>Stroke</w:t>
      </w:r>
      <w:r w:rsidRPr="004D3AB5">
        <w:rPr>
          <w:spacing w:val="-17"/>
        </w:rPr>
        <w:t xml:space="preserve"> </w:t>
      </w:r>
      <w:r w:rsidRPr="004D3AB5">
        <w:rPr>
          <w:spacing w:val="-4"/>
        </w:rPr>
        <w:t>Foundation</w:t>
      </w:r>
      <w:r w:rsidRPr="004D3AB5">
        <w:rPr>
          <w:spacing w:val="-17"/>
        </w:rPr>
        <w:t xml:space="preserve"> </w:t>
      </w:r>
      <w:r w:rsidRPr="004D3AB5">
        <w:rPr>
          <w:spacing w:val="-4"/>
        </w:rPr>
        <w:t xml:space="preserve">is </w:t>
      </w:r>
      <w:r w:rsidRPr="004D3AB5">
        <w:t xml:space="preserve">committed to empowering more Australians to </w:t>
      </w:r>
      <w:proofErr w:type="spellStart"/>
      <w:r w:rsidRPr="004D3AB5">
        <w:t>recognise</w:t>
      </w:r>
      <w:proofErr w:type="spellEnd"/>
      <w:r w:rsidRPr="004D3AB5">
        <w:t xml:space="preserve"> the risks of stroke which can be changed, and in doing so increase their chances of preventing stroke.</w:t>
      </w:r>
    </w:p>
    <w:p w14:paraId="5B726AE7" w14:textId="77777777" w:rsidR="009F28E9" w:rsidRDefault="009F28E9">
      <w:pPr>
        <w:spacing w:line="237" w:lineRule="auto"/>
        <w:jc w:val="right"/>
        <w:sectPr w:rsidR="009F28E9">
          <w:type w:val="continuous"/>
          <w:pgSz w:w="16840" w:h="11910" w:orient="landscape"/>
          <w:pgMar w:top="1340" w:right="0" w:bottom="280" w:left="0" w:header="720" w:footer="720" w:gutter="0"/>
          <w:cols w:num="3" w:space="720" w:equalWidth="0">
            <w:col w:w="4856" w:space="796"/>
            <w:col w:w="5168" w:space="40"/>
            <w:col w:w="5980"/>
          </w:cols>
        </w:sectPr>
      </w:pPr>
    </w:p>
    <w:p w14:paraId="5B726AE8" w14:textId="531A4414" w:rsidR="009F28E9" w:rsidRDefault="009F28E9">
      <w:pPr>
        <w:pStyle w:val="BodyText"/>
        <w:rPr>
          <w:b/>
          <w:sz w:val="20"/>
        </w:rPr>
      </w:pPr>
    </w:p>
    <w:p w14:paraId="5B726AE9" w14:textId="6F9D27DF" w:rsidR="009F28E9" w:rsidRDefault="009F28E9">
      <w:pPr>
        <w:pStyle w:val="BodyText"/>
        <w:spacing w:before="9"/>
        <w:rPr>
          <w:b/>
          <w:sz w:val="26"/>
        </w:rPr>
      </w:pPr>
    </w:p>
    <w:p w14:paraId="5B726AEA" w14:textId="77777777" w:rsidR="009F28E9" w:rsidRDefault="009F28E9">
      <w:pPr>
        <w:rPr>
          <w:sz w:val="26"/>
        </w:rPr>
        <w:sectPr w:rsidR="009F28E9">
          <w:pgSz w:w="16840" w:h="11910" w:orient="landscape"/>
          <w:pgMar w:top="1340" w:right="0" w:bottom="0" w:left="0" w:header="720" w:footer="720" w:gutter="0"/>
          <w:cols w:space="720"/>
        </w:sectPr>
      </w:pPr>
    </w:p>
    <w:p w14:paraId="5B726AEB" w14:textId="7B0F9576" w:rsidR="009F28E9" w:rsidRDefault="00AA1CDB">
      <w:pPr>
        <w:spacing w:before="122" w:line="237" w:lineRule="auto"/>
        <w:ind w:left="850" w:right="1260"/>
        <w:rPr>
          <w:b/>
          <w:sz w:val="30"/>
        </w:rPr>
      </w:pPr>
      <w:r>
        <w:rPr>
          <w:noProof/>
        </w:rPr>
        <mc:AlternateContent>
          <mc:Choice Requires="wpg">
            <w:drawing>
              <wp:anchor distT="0" distB="0" distL="0" distR="0" simplePos="0" relativeHeight="251680256" behindDoc="1" locked="0" layoutInCell="1" allowOverlap="1" wp14:anchorId="1F982E41" wp14:editId="60F25FBC">
                <wp:simplePos x="0" y="0"/>
                <wp:positionH relativeFrom="page">
                  <wp:posOffset>-56515</wp:posOffset>
                </wp:positionH>
                <wp:positionV relativeFrom="page">
                  <wp:posOffset>1329690</wp:posOffset>
                </wp:positionV>
                <wp:extent cx="10692565" cy="6196372"/>
                <wp:effectExtent l="0" t="0" r="0" b="0"/>
                <wp:wrapNone/>
                <wp:docPr id="176" name="Group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565" cy="6196372"/>
                          <a:chOff x="0" y="1364037"/>
                          <a:chExt cx="10692565" cy="6196372"/>
                        </a:xfrm>
                      </wpg:grpSpPr>
                      <wps:wsp>
                        <wps:cNvPr id="177" name="Graphic 118"/>
                        <wps:cNvSpPr/>
                        <wps:spPr>
                          <a:xfrm>
                            <a:off x="554316" y="5556072"/>
                            <a:ext cx="677545" cy="744855"/>
                          </a:xfrm>
                          <a:custGeom>
                            <a:avLst/>
                            <a:gdLst/>
                            <a:ahLst/>
                            <a:cxnLst/>
                            <a:rect l="l" t="t" r="r" b="b"/>
                            <a:pathLst>
                              <a:path w="677545" h="744855">
                                <a:moveTo>
                                  <a:pt x="276961" y="646709"/>
                                </a:moveTo>
                                <a:lnTo>
                                  <a:pt x="275882" y="619201"/>
                                </a:lnTo>
                                <a:lnTo>
                                  <a:pt x="255320" y="646709"/>
                                </a:lnTo>
                                <a:lnTo>
                                  <a:pt x="276961" y="646709"/>
                                </a:lnTo>
                                <a:close/>
                              </a:path>
                              <a:path w="677545" h="744855">
                                <a:moveTo>
                                  <a:pt x="677354" y="372287"/>
                                </a:moveTo>
                                <a:lnTo>
                                  <a:pt x="676605" y="363143"/>
                                </a:lnTo>
                                <a:lnTo>
                                  <a:pt x="674357" y="354076"/>
                                </a:lnTo>
                                <a:lnTo>
                                  <a:pt x="607466" y="153289"/>
                                </a:lnTo>
                                <a:lnTo>
                                  <a:pt x="556399" y="0"/>
                                </a:lnTo>
                                <a:lnTo>
                                  <a:pt x="472668" y="0"/>
                                </a:lnTo>
                                <a:lnTo>
                                  <a:pt x="472668" y="593432"/>
                                </a:lnTo>
                                <a:lnTo>
                                  <a:pt x="466255" y="611441"/>
                                </a:lnTo>
                                <a:lnTo>
                                  <a:pt x="425602" y="611441"/>
                                </a:lnTo>
                                <a:lnTo>
                                  <a:pt x="419722" y="627951"/>
                                </a:lnTo>
                                <a:lnTo>
                                  <a:pt x="458114" y="627951"/>
                                </a:lnTo>
                                <a:lnTo>
                                  <a:pt x="451700" y="645947"/>
                                </a:lnTo>
                                <a:lnTo>
                                  <a:pt x="413296" y="645947"/>
                                </a:lnTo>
                                <a:lnTo>
                                  <a:pt x="406882" y="663956"/>
                                </a:lnTo>
                                <a:lnTo>
                                  <a:pt x="449783" y="663956"/>
                                </a:lnTo>
                                <a:lnTo>
                                  <a:pt x="443369" y="681977"/>
                                </a:lnTo>
                                <a:lnTo>
                                  <a:pt x="380961" y="681977"/>
                                </a:lnTo>
                                <a:lnTo>
                                  <a:pt x="389966" y="656704"/>
                                </a:lnTo>
                                <a:lnTo>
                                  <a:pt x="404317" y="616445"/>
                                </a:lnTo>
                                <a:lnTo>
                                  <a:pt x="412508" y="593432"/>
                                </a:lnTo>
                                <a:lnTo>
                                  <a:pt x="472668" y="593432"/>
                                </a:lnTo>
                                <a:lnTo>
                                  <a:pt x="472668" y="0"/>
                                </a:lnTo>
                                <a:lnTo>
                                  <a:pt x="460298" y="0"/>
                                </a:lnTo>
                                <a:lnTo>
                                  <a:pt x="460298" y="153289"/>
                                </a:lnTo>
                                <a:lnTo>
                                  <a:pt x="460298" y="223469"/>
                                </a:lnTo>
                                <a:lnTo>
                                  <a:pt x="304838" y="223469"/>
                                </a:lnTo>
                                <a:lnTo>
                                  <a:pt x="304838" y="293636"/>
                                </a:lnTo>
                                <a:lnTo>
                                  <a:pt x="448614" y="293636"/>
                                </a:lnTo>
                                <a:lnTo>
                                  <a:pt x="448614" y="363829"/>
                                </a:lnTo>
                                <a:lnTo>
                                  <a:pt x="400177" y="363829"/>
                                </a:lnTo>
                                <a:lnTo>
                                  <a:pt x="400177" y="604189"/>
                                </a:lnTo>
                                <a:lnTo>
                                  <a:pt x="380796" y="616445"/>
                                </a:lnTo>
                                <a:lnTo>
                                  <a:pt x="378561" y="611809"/>
                                </a:lnTo>
                                <a:lnTo>
                                  <a:pt x="373875" y="609180"/>
                                </a:lnTo>
                                <a:lnTo>
                                  <a:pt x="366623" y="609180"/>
                                </a:lnTo>
                                <a:lnTo>
                                  <a:pt x="330822" y="637692"/>
                                </a:lnTo>
                                <a:lnTo>
                                  <a:pt x="328676" y="649122"/>
                                </a:lnTo>
                                <a:lnTo>
                                  <a:pt x="330746" y="658152"/>
                                </a:lnTo>
                                <a:lnTo>
                                  <a:pt x="336562" y="664083"/>
                                </a:lnTo>
                                <a:lnTo>
                                  <a:pt x="345668" y="666216"/>
                                </a:lnTo>
                                <a:lnTo>
                                  <a:pt x="353555" y="666216"/>
                                </a:lnTo>
                                <a:lnTo>
                                  <a:pt x="361175" y="662698"/>
                                </a:lnTo>
                                <a:lnTo>
                                  <a:pt x="367322" y="656704"/>
                                </a:lnTo>
                                <a:lnTo>
                                  <a:pt x="379260" y="668832"/>
                                </a:lnTo>
                                <a:lnTo>
                                  <a:pt x="370420" y="675665"/>
                                </a:lnTo>
                                <a:lnTo>
                                  <a:pt x="360895" y="680466"/>
                                </a:lnTo>
                                <a:lnTo>
                                  <a:pt x="351180" y="683285"/>
                                </a:lnTo>
                                <a:lnTo>
                                  <a:pt x="341769" y="684212"/>
                                </a:lnTo>
                                <a:lnTo>
                                  <a:pt x="329514" y="681977"/>
                                </a:lnTo>
                                <a:lnTo>
                                  <a:pt x="323811" y="680935"/>
                                </a:lnTo>
                                <a:lnTo>
                                  <a:pt x="312000" y="671601"/>
                                </a:lnTo>
                                <a:lnTo>
                                  <a:pt x="307276" y="656945"/>
                                </a:lnTo>
                                <a:lnTo>
                                  <a:pt x="310553" y="637692"/>
                                </a:lnTo>
                                <a:lnTo>
                                  <a:pt x="320992" y="618451"/>
                                </a:lnTo>
                                <a:lnTo>
                                  <a:pt x="336169" y="603796"/>
                                </a:lnTo>
                                <a:lnTo>
                                  <a:pt x="354622" y="594448"/>
                                </a:lnTo>
                                <a:lnTo>
                                  <a:pt x="360921" y="593432"/>
                                </a:lnTo>
                                <a:lnTo>
                                  <a:pt x="374916" y="591172"/>
                                </a:lnTo>
                                <a:lnTo>
                                  <a:pt x="382460" y="591858"/>
                                </a:lnTo>
                                <a:lnTo>
                                  <a:pt x="389724" y="594067"/>
                                </a:lnTo>
                                <a:lnTo>
                                  <a:pt x="395897" y="598093"/>
                                </a:lnTo>
                                <a:lnTo>
                                  <a:pt x="400177" y="604189"/>
                                </a:lnTo>
                                <a:lnTo>
                                  <a:pt x="400177" y="363829"/>
                                </a:lnTo>
                                <a:lnTo>
                                  <a:pt x="304838" y="363829"/>
                                </a:lnTo>
                                <a:lnTo>
                                  <a:pt x="304838" y="498335"/>
                                </a:lnTo>
                                <a:lnTo>
                                  <a:pt x="300672" y="498335"/>
                                </a:lnTo>
                                <a:lnTo>
                                  <a:pt x="300672" y="681977"/>
                                </a:lnTo>
                                <a:lnTo>
                                  <a:pt x="278650" y="681977"/>
                                </a:lnTo>
                                <a:lnTo>
                                  <a:pt x="277698" y="663206"/>
                                </a:lnTo>
                                <a:lnTo>
                                  <a:pt x="243306" y="663206"/>
                                </a:lnTo>
                                <a:lnTo>
                                  <a:pt x="229247" y="681977"/>
                                </a:lnTo>
                                <a:lnTo>
                                  <a:pt x="207733" y="681977"/>
                                </a:lnTo>
                                <a:lnTo>
                                  <a:pt x="277558" y="593432"/>
                                </a:lnTo>
                                <a:lnTo>
                                  <a:pt x="293687" y="593432"/>
                                </a:lnTo>
                                <a:lnTo>
                                  <a:pt x="300672" y="681977"/>
                                </a:lnTo>
                                <a:lnTo>
                                  <a:pt x="300672" y="498335"/>
                                </a:lnTo>
                                <a:lnTo>
                                  <a:pt x="246164" y="498335"/>
                                </a:lnTo>
                                <a:lnTo>
                                  <a:pt x="246164" y="593432"/>
                                </a:lnTo>
                                <a:lnTo>
                                  <a:pt x="239750" y="611441"/>
                                </a:lnTo>
                                <a:lnTo>
                                  <a:pt x="199847" y="611441"/>
                                </a:lnTo>
                                <a:lnTo>
                                  <a:pt x="193433" y="629450"/>
                                </a:lnTo>
                                <a:lnTo>
                                  <a:pt x="230327" y="629450"/>
                                </a:lnTo>
                                <a:lnTo>
                                  <a:pt x="223913" y="647446"/>
                                </a:lnTo>
                                <a:lnTo>
                                  <a:pt x="187020" y="647446"/>
                                </a:lnTo>
                                <a:lnTo>
                                  <a:pt x="174713" y="681977"/>
                                </a:lnTo>
                                <a:lnTo>
                                  <a:pt x="155206" y="681977"/>
                                </a:lnTo>
                                <a:lnTo>
                                  <a:pt x="186753" y="593432"/>
                                </a:lnTo>
                                <a:lnTo>
                                  <a:pt x="246164" y="593432"/>
                                </a:lnTo>
                                <a:lnTo>
                                  <a:pt x="246164" y="498335"/>
                                </a:lnTo>
                                <a:lnTo>
                                  <a:pt x="228803" y="498335"/>
                                </a:lnTo>
                                <a:lnTo>
                                  <a:pt x="228803" y="153289"/>
                                </a:lnTo>
                                <a:lnTo>
                                  <a:pt x="460298" y="153289"/>
                                </a:lnTo>
                                <a:lnTo>
                                  <a:pt x="460298" y="0"/>
                                </a:lnTo>
                                <a:lnTo>
                                  <a:pt x="0" y="0"/>
                                </a:lnTo>
                                <a:lnTo>
                                  <a:pt x="117944" y="354076"/>
                                </a:lnTo>
                                <a:lnTo>
                                  <a:pt x="120192" y="363143"/>
                                </a:lnTo>
                                <a:lnTo>
                                  <a:pt x="120942" y="372287"/>
                                </a:lnTo>
                                <a:lnTo>
                                  <a:pt x="120192" y="381431"/>
                                </a:lnTo>
                                <a:lnTo>
                                  <a:pt x="117944" y="390486"/>
                                </a:lnTo>
                                <a:lnTo>
                                  <a:pt x="0" y="744512"/>
                                </a:lnTo>
                                <a:lnTo>
                                  <a:pt x="556425" y="744512"/>
                                </a:lnTo>
                                <a:lnTo>
                                  <a:pt x="576516" y="684212"/>
                                </a:lnTo>
                                <a:lnTo>
                                  <a:pt x="577253" y="681977"/>
                                </a:lnTo>
                                <a:lnTo>
                                  <a:pt x="606755" y="593432"/>
                                </a:lnTo>
                                <a:lnTo>
                                  <a:pt x="607504" y="591172"/>
                                </a:lnTo>
                                <a:lnTo>
                                  <a:pt x="638429" y="498335"/>
                                </a:lnTo>
                                <a:lnTo>
                                  <a:pt x="674357" y="390486"/>
                                </a:lnTo>
                                <a:lnTo>
                                  <a:pt x="676605" y="381431"/>
                                </a:lnTo>
                                <a:lnTo>
                                  <a:pt x="677354" y="372287"/>
                                </a:lnTo>
                                <a:close/>
                              </a:path>
                            </a:pathLst>
                          </a:custGeom>
                          <a:solidFill>
                            <a:srgbClr val="009373"/>
                          </a:solidFill>
                        </wps:spPr>
                        <wps:bodyPr wrap="square" lIns="0" tIns="0" rIns="0" bIns="0" rtlCol="0">
                          <a:prstTxWarp prst="textNoShape">
                            <a:avLst/>
                          </a:prstTxWarp>
                          <a:noAutofit/>
                        </wps:bodyPr>
                      </wps:wsp>
                      <wps:wsp>
                        <wps:cNvPr id="178" name="Graphic 119"/>
                        <wps:cNvSpPr/>
                        <wps:spPr>
                          <a:xfrm>
                            <a:off x="1152982" y="5556072"/>
                            <a:ext cx="677545" cy="744855"/>
                          </a:xfrm>
                          <a:custGeom>
                            <a:avLst/>
                            <a:gdLst/>
                            <a:ahLst/>
                            <a:cxnLst/>
                            <a:rect l="l" t="t" r="r" b="b"/>
                            <a:pathLst>
                              <a:path w="677545" h="744855">
                                <a:moveTo>
                                  <a:pt x="198551" y="646709"/>
                                </a:moveTo>
                                <a:lnTo>
                                  <a:pt x="197472" y="619201"/>
                                </a:lnTo>
                                <a:lnTo>
                                  <a:pt x="176911" y="646709"/>
                                </a:lnTo>
                                <a:lnTo>
                                  <a:pt x="198551" y="646709"/>
                                </a:lnTo>
                                <a:close/>
                              </a:path>
                              <a:path w="677545" h="744855">
                                <a:moveTo>
                                  <a:pt x="301218" y="611314"/>
                                </a:moveTo>
                                <a:lnTo>
                                  <a:pt x="293700" y="609930"/>
                                </a:lnTo>
                                <a:lnTo>
                                  <a:pt x="286575" y="609930"/>
                                </a:lnTo>
                                <a:lnTo>
                                  <a:pt x="273812" y="609930"/>
                                </a:lnTo>
                                <a:lnTo>
                                  <a:pt x="266636" y="630059"/>
                                </a:lnTo>
                                <a:lnTo>
                                  <a:pt x="285280" y="630059"/>
                                </a:lnTo>
                                <a:lnTo>
                                  <a:pt x="294627" y="629818"/>
                                </a:lnTo>
                                <a:lnTo>
                                  <a:pt x="301218" y="611314"/>
                                </a:lnTo>
                                <a:close/>
                              </a:path>
                              <a:path w="677545" h="744855">
                                <a:moveTo>
                                  <a:pt x="391261" y="360895"/>
                                </a:moveTo>
                                <a:lnTo>
                                  <a:pt x="348856" y="253682"/>
                                </a:lnTo>
                                <a:lnTo>
                                  <a:pt x="306946" y="360895"/>
                                </a:lnTo>
                                <a:lnTo>
                                  <a:pt x="391261" y="360895"/>
                                </a:lnTo>
                                <a:close/>
                              </a:path>
                              <a:path w="677545" h="744855">
                                <a:moveTo>
                                  <a:pt x="677354" y="372287"/>
                                </a:moveTo>
                                <a:lnTo>
                                  <a:pt x="676605" y="363131"/>
                                </a:lnTo>
                                <a:lnTo>
                                  <a:pt x="674370" y="354076"/>
                                </a:lnTo>
                                <a:lnTo>
                                  <a:pt x="607466" y="153289"/>
                                </a:lnTo>
                                <a:lnTo>
                                  <a:pt x="556399" y="0"/>
                                </a:lnTo>
                                <a:lnTo>
                                  <a:pt x="532599" y="0"/>
                                </a:lnTo>
                                <a:lnTo>
                                  <a:pt x="532599" y="498335"/>
                                </a:lnTo>
                                <a:lnTo>
                                  <a:pt x="511581" y="498335"/>
                                </a:lnTo>
                                <a:lnTo>
                                  <a:pt x="511581" y="600430"/>
                                </a:lnTo>
                                <a:lnTo>
                                  <a:pt x="492988" y="615061"/>
                                </a:lnTo>
                                <a:lnTo>
                                  <a:pt x="491286" y="611060"/>
                                </a:lnTo>
                                <a:lnTo>
                                  <a:pt x="485698" y="609180"/>
                                </a:lnTo>
                                <a:lnTo>
                                  <a:pt x="475437" y="609180"/>
                                </a:lnTo>
                                <a:lnTo>
                                  <a:pt x="466915" y="611682"/>
                                </a:lnTo>
                                <a:lnTo>
                                  <a:pt x="464566" y="618312"/>
                                </a:lnTo>
                                <a:lnTo>
                                  <a:pt x="468007" y="626503"/>
                                </a:lnTo>
                                <a:lnTo>
                                  <a:pt x="480377" y="631126"/>
                                </a:lnTo>
                                <a:lnTo>
                                  <a:pt x="491756" y="638517"/>
                                </a:lnTo>
                                <a:lnTo>
                                  <a:pt x="474167" y="677062"/>
                                </a:lnTo>
                                <a:lnTo>
                                  <a:pt x="447700" y="684212"/>
                                </a:lnTo>
                                <a:lnTo>
                                  <a:pt x="439648" y="683564"/>
                                </a:lnTo>
                                <a:lnTo>
                                  <a:pt x="434098" y="681977"/>
                                </a:lnTo>
                                <a:lnTo>
                                  <a:pt x="432638" y="681558"/>
                                </a:lnTo>
                                <a:lnTo>
                                  <a:pt x="426694" y="678103"/>
                                </a:lnTo>
                                <a:lnTo>
                                  <a:pt x="421906" y="673087"/>
                                </a:lnTo>
                                <a:lnTo>
                                  <a:pt x="441210" y="657821"/>
                                </a:lnTo>
                                <a:lnTo>
                                  <a:pt x="443357" y="663079"/>
                                </a:lnTo>
                                <a:lnTo>
                                  <a:pt x="448741" y="666203"/>
                                </a:lnTo>
                                <a:lnTo>
                                  <a:pt x="461632" y="666203"/>
                                </a:lnTo>
                                <a:lnTo>
                                  <a:pt x="469823" y="663206"/>
                                </a:lnTo>
                                <a:lnTo>
                                  <a:pt x="471728" y="657821"/>
                                </a:lnTo>
                                <a:lnTo>
                                  <a:pt x="472046" y="656958"/>
                                </a:lnTo>
                                <a:lnTo>
                                  <a:pt x="468579" y="648474"/>
                                </a:lnTo>
                                <a:lnTo>
                                  <a:pt x="456107" y="643420"/>
                                </a:lnTo>
                                <a:lnTo>
                                  <a:pt x="444512" y="635889"/>
                                </a:lnTo>
                                <a:lnTo>
                                  <a:pt x="461733" y="598474"/>
                                </a:lnTo>
                                <a:lnTo>
                                  <a:pt x="487743" y="591172"/>
                                </a:lnTo>
                                <a:lnTo>
                                  <a:pt x="494957" y="591693"/>
                                </a:lnTo>
                                <a:lnTo>
                                  <a:pt x="501472" y="593318"/>
                                </a:lnTo>
                                <a:lnTo>
                                  <a:pt x="507085" y="596188"/>
                                </a:lnTo>
                                <a:lnTo>
                                  <a:pt x="511581" y="600430"/>
                                </a:lnTo>
                                <a:lnTo>
                                  <a:pt x="511581" y="498335"/>
                                </a:lnTo>
                                <a:lnTo>
                                  <a:pt x="446824" y="498335"/>
                                </a:lnTo>
                                <a:lnTo>
                                  <a:pt x="441299" y="484759"/>
                                </a:lnTo>
                                <a:lnTo>
                                  <a:pt x="441299" y="593432"/>
                                </a:lnTo>
                                <a:lnTo>
                                  <a:pt x="409752" y="681977"/>
                                </a:lnTo>
                                <a:lnTo>
                                  <a:pt x="390232" y="681977"/>
                                </a:lnTo>
                                <a:lnTo>
                                  <a:pt x="414439" y="614057"/>
                                </a:lnTo>
                                <a:lnTo>
                                  <a:pt x="414185" y="614057"/>
                                </a:lnTo>
                                <a:lnTo>
                                  <a:pt x="366725" y="681977"/>
                                </a:lnTo>
                                <a:lnTo>
                                  <a:pt x="351840" y="681977"/>
                                </a:lnTo>
                                <a:lnTo>
                                  <a:pt x="353644" y="614057"/>
                                </a:lnTo>
                                <a:lnTo>
                                  <a:pt x="353390" y="614057"/>
                                </a:lnTo>
                                <a:lnTo>
                                  <a:pt x="329184" y="681977"/>
                                </a:lnTo>
                                <a:lnTo>
                                  <a:pt x="309676" y="681977"/>
                                </a:lnTo>
                                <a:lnTo>
                                  <a:pt x="341223" y="593432"/>
                                </a:lnTo>
                                <a:lnTo>
                                  <a:pt x="370738" y="593432"/>
                                </a:lnTo>
                                <a:lnTo>
                                  <a:pt x="370547" y="651192"/>
                                </a:lnTo>
                                <a:lnTo>
                                  <a:pt x="370801" y="651192"/>
                                </a:lnTo>
                                <a:lnTo>
                                  <a:pt x="411899" y="593432"/>
                                </a:lnTo>
                                <a:lnTo>
                                  <a:pt x="441299" y="593432"/>
                                </a:lnTo>
                                <a:lnTo>
                                  <a:pt x="441299" y="484759"/>
                                </a:lnTo>
                                <a:lnTo>
                                  <a:pt x="417093" y="425234"/>
                                </a:lnTo>
                                <a:lnTo>
                                  <a:pt x="320205" y="425234"/>
                                </a:lnTo>
                                <a:lnTo>
                                  <a:pt x="320205" y="607402"/>
                                </a:lnTo>
                                <a:lnTo>
                                  <a:pt x="318274" y="620318"/>
                                </a:lnTo>
                                <a:lnTo>
                                  <a:pt x="313944" y="629018"/>
                                </a:lnTo>
                                <a:lnTo>
                                  <a:pt x="307708" y="636244"/>
                                </a:lnTo>
                                <a:lnTo>
                                  <a:pt x="299821" y="641578"/>
                                </a:lnTo>
                                <a:lnTo>
                                  <a:pt x="290487" y="644575"/>
                                </a:lnTo>
                                <a:lnTo>
                                  <a:pt x="299681" y="681977"/>
                                </a:lnTo>
                                <a:lnTo>
                                  <a:pt x="276301" y="681977"/>
                                </a:lnTo>
                                <a:lnTo>
                                  <a:pt x="270395" y="646569"/>
                                </a:lnTo>
                                <a:lnTo>
                                  <a:pt x="260756" y="646569"/>
                                </a:lnTo>
                                <a:lnTo>
                                  <a:pt x="248145" y="681977"/>
                                </a:lnTo>
                                <a:lnTo>
                                  <a:pt x="228638" y="681977"/>
                                </a:lnTo>
                                <a:lnTo>
                                  <a:pt x="260184" y="593432"/>
                                </a:lnTo>
                                <a:lnTo>
                                  <a:pt x="294462" y="593432"/>
                                </a:lnTo>
                                <a:lnTo>
                                  <a:pt x="306857" y="594728"/>
                                </a:lnTo>
                                <a:lnTo>
                                  <a:pt x="315925" y="599135"/>
                                </a:lnTo>
                                <a:lnTo>
                                  <a:pt x="320205" y="607402"/>
                                </a:lnTo>
                                <a:lnTo>
                                  <a:pt x="320205" y="425234"/>
                                </a:lnTo>
                                <a:lnTo>
                                  <a:pt x="283070" y="425234"/>
                                </a:lnTo>
                                <a:lnTo>
                                  <a:pt x="254317" y="498335"/>
                                </a:lnTo>
                                <a:lnTo>
                                  <a:pt x="222262" y="498335"/>
                                </a:lnTo>
                                <a:lnTo>
                                  <a:pt x="222262" y="681977"/>
                                </a:lnTo>
                                <a:lnTo>
                                  <a:pt x="200253" y="681977"/>
                                </a:lnTo>
                                <a:lnTo>
                                  <a:pt x="199313" y="663206"/>
                                </a:lnTo>
                                <a:lnTo>
                                  <a:pt x="164896" y="663206"/>
                                </a:lnTo>
                                <a:lnTo>
                                  <a:pt x="150850" y="681977"/>
                                </a:lnTo>
                                <a:lnTo>
                                  <a:pt x="129336" y="681977"/>
                                </a:lnTo>
                                <a:lnTo>
                                  <a:pt x="199161" y="593432"/>
                                </a:lnTo>
                                <a:lnTo>
                                  <a:pt x="215290" y="593432"/>
                                </a:lnTo>
                                <a:lnTo>
                                  <a:pt x="222262" y="681977"/>
                                </a:lnTo>
                                <a:lnTo>
                                  <a:pt x="222262" y="498335"/>
                                </a:lnTo>
                                <a:lnTo>
                                  <a:pt x="170497" y="498335"/>
                                </a:lnTo>
                                <a:lnTo>
                                  <a:pt x="319620" y="153289"/>
                                </a:lnTo>
                                <a:lnTo>
                                  <a:pt x="382485" y="153289"/>
                                </a:lnTo>
                                <a:lnTo>
                                  <a:pt x="532599" y="498335"/>
                                </a:lnTo>
                                <a:lnTo>
                                  <a:pt x="532599" y="0"/>
                                </a:lnTo>
                                <a:lnTo>
                                  <a:pt x="0" y="0"/>
                                </a:lnTo>
                                <a:lnTo>
                                  <a:pt x="117957" y="354076"/>
                                </a:lnTo>
                                <a:lnTo>
                                  <a:pt x="120192" y="363131"/>
                                </a:lnTo>
                                <a:lnTo>
                                  <a:pt x="120942" y="372287"/>
                                </a:lnTo>
                                <a:lnTo>
                                  <a:pt x="120192" y="381431"/>
                                </a:lnTo>
                                <a:lnTo>
                                  <a:pt x="117957" y="390486"/>
                                </a:lnTo>
                                <a:lnTo>
                                  <a:pt x="12" y="744512"/>
                                </a:lnTo>
                                <a:lnTo>
                                  <a:pt x="556437" y="744512"/>
                                </a:lnTo>
                                <a:lnTo>
                                  <a:pt x="576516" y="684212"/>
                                </a:lnTo>
                                <a:lnTo>
                                  <a:pt x="599554" y="615061"/>
                                </a:lnTo>
                                <a:lnTo>
                                  <a:pt x="607517" y="591172"/>
                                </a:lnTo>
                                <a:lnTo>
                                  <a:pt x="638441" y="498335"/>
                                </a:lnTo>
                                <a:lnTo>
                                  <a:pt x="674370" y="390486"/>
                                </a:lnTo>
                                <a:lnTo>
                                  <a:pt x="676605" y="381431"/>
                                </a:lnTo>
                                <a:lnTo>
                                  <a:pt x="677354" y="372287"/>
                                </a:lnTo>
                                <a:close/>
                              </a:path>
                            </a:pathLst>
                          </a:custGeom>
                          <a:solidFill>
                            <a:srgbClr val="009A7D"/>
                          </a:solidFill>
                        </wps:spPr>
                        <wps:bodyPr wrap="square" lIns="0" tIns="0" rIns="0" bIns="0" rtlCol="0">
                          <a:prstTxWarp prst="textNoShape">
                            <a:avLst/>
                          </a:prstTxWarp>
                          <a:noAutofit/>
                        </wps:bodyPr>
                      </wps:wsp>
                      <wps:wsp>
                        <wps:cNvPr id="179" name="Graphic 120"/>
                        <wps:cNvSpPr/>
                        <wps:spPr>
                          <a:xfrm>
                            <a:off x="1751647" y="5556072"/>
                            <a:ext cx="677545" cy="744855"/>
                          </a:xfrm>
                          <a:custGeom>
                            <a:avLst/>
                            <a:gdLst/>
                            <a:ahLst/>
                            <a:cxnLst/>
                            <a:rect l="l" t="t" r="r" b="b"/>
                            <a:pathLst>
                              <a:path w="677545" h="744855">
                                <a:moveTo>
                                  <a:pt x="210286" y="611187"/>
                                </a:moveTo>
                                <a:lnTo>
                                  <a:pt x="201485" y="609930"/>
                                </a:lnTo>
                                <a:lnTo>
                                  <a:pt x="193979" y="609930"/>
                                </a:lnTo>
                                <a:lnTo>
                                  <a:pt x="183972" y="609930"/>
                                </a:lnTo>
                                <a:lnTo>
                                  <a:pt x="176491" y="630948"/>
                                </a:lnTo>
                                <a:lnTo>
                                  <a:pt x="196380" y="630948"/>
                                </a:lnTo>
                                <a:lnTo>
                                  <a:pt x="204101" y="628573"/>
                                </a:lnTo>
                                <a:lnTo>
                                  <a:pt x="210286" y="611187"/>
                                </a:lnTo>
                                <a:close/>
                              </a:path>
                              <a:path w="677545" h="744855">
                                <a:moveTo>
                                  <a:pt x="677354" y="372287"/>
                                </a:moveTo>
                                <a:lnTo>
                                  <a:pt x="676605" y="363143"/>
                                </a:lnTo>
                                <a:lnTo>
                                  <a:pt x="674370" y="354076"/>
                                </a:lnTo>
                                <a:lnTo>
                                  <a:pt x="635558" y="237591"/>
                                </a:lnTo>
                                <a:lnTo>
                                  <a:pt x="604545" y="144513"/>
                                </a:lnTo>
                                <a:lnTo>
                                  <a:pt x="556412" y="0"/>
                                </a:lnTo>
                                <a:lnTo>
                                  <a:pt x="549808" y="0"/>
                                </a:lnTo>
                                <a:lnTo>
                                  <a:pt x="549808" y="593432"/>
                                </a:lnTo>
                                <a:lnTo>
                                  <a:pt x="518261" y="681964"/>
                                </a:lnTo>
                                <a:lnTo>
                                  <a:pt x="498754" y="681964"/>
                                </a:lnTo>
                                <a:lnTo>
                                  <a:pt x="512394" y="643712"/>
                                </a:lnTo>
                                <a:lnTo>
                                  <a:pt x="474484" y="643712"/>
                                </a:lnTo>
                                <a:lnTo>
                                  <a:pt x="460857" y="681964"/>
                                </a:lnTo>
                                <a:lnTo>
                                  <a:pt x="441337" y="681964"/>
                                </a:lnTo>
                                <a:lnTo>
                                  <a:pt x="450329" y="656704"/>
                                </a:lnTo>
                                <a:lnTo>
                                  <a:pt x="464680" y="616432"/>
                                </a:lnTo>
                                <a:lnTo>
                                  <a:pt x="472884" y="593432"/>
                                </a:lnTo>
                                <a:lnTo>
                                  <a:pt x="492391" y="593432"/>
                                </a:lnTo>
                                <a:lnTo>
                                  <a:pt x="480644" y="626440"/>
                                </a:lnTo>
                                <a:lnTo>
                                  <a:pt x="518541" y="626440"/>
                                </a:lnTo>
                                <a:lnTo>
                                  <a:pt x="530301" y="593432"/>
                                </a:lnTo>
                                <a:lnTo>
                                  <a:pt x="549808" y="593432"/>
                                </a:lnTo>
                                <a:lnTo>
                                  <a:pt x="549808" y="0"/>
                                </a:lnTo>
                                <a:lnTo>
                                  <a:pt x="472706" y="0"/>
                                </a:lnTo>
                                <a:lnTo>
                                  <a:pt x="472706" y="393560"/>
                                </a:lnTo>
                                <a:lnTo>
                                  <a:pt x="461911" y="443788"/>
                                </a:lnTo>
                                <a:lnTo>
                                  <a:pt x="461175" y="444690"/>
                                </a:lnTo>
                                <a:lnTo>
                                  <a:pt x="461175" y="604189"/>
                                </a:lnTo>
                                <a:lnTo>
                                  <a:pt x="441807" y="616432"/>
                                </a:lnTo>
                                <a:lnTo>
                                  <a:pt x="439572" y="611809"/>
                                </a:lnTo>
                                <a:lnTo>
                                  <a:pt x="434886" y="609180"/>
                                </a:lnTo>
                                <a:lnTo>
                                  <a:pt x="427634" y="609180"/>
                                </a:lnTo>
                                <a:lnTo>
                                  <a:pt x="391833" y="637705"/>
                                </a:lnTo>
                                <a:lnTo>
                                  <a:pt x="389674" y="649122"/>
                                </a:lnTo>
                                <a:lnTo>
                                  <a:pt x="391744" y="658152"/>
                                </a:lnTo>
                                <a:lnTo>
                                  <a:pt x="397573" y="664083"/>
                                </a:lnTo>
                                <a:lnTo>
                                  <a:pt x="406679" y="666216"/>
                                </a:lnTo>
                                <a:lnTo>
                                  <a:pt x="414566" y="666216"/>
                                </a:lnTo>
                                <a:lnTo>
                                  <a:pt x="422198" y="662711"/>
                                </a:lnTo>
                                <a:lnTo>
                                  <a:pt x="428332" y="656704"/>
                                </a:lnTo>
                                <a:lnTo>
                                  <a:pt x="440270" y="668832"/>
                                </a:lnTo>
                                <a:lnTo>
                                  <a:pt x="431419" y="675665"/>
                                </a:lnTo>
                                <a:lnTo>
                                  <a:pt x="421894" y="680466"/>
                                </a:lnTo>
                                <a:lnTo>
                                  <a:pt x="412178" y="683285"/>
                                </a:lnTo>
                                <a:lnTo>
                                  <a:pt x="402767" y="684212"/>
                                </a:lnTo>
                                <a:lnTo>
                                  <a:pt x="390436" y="681964"/>
                                </a:lnTo>
                                <a:lnTo>
                                  <a:pt x="384797" y="680935"/>
                                </a:lnTo>
                                <a:lnTo>
                                  <a:pt x="372999" y="671601"/>
                                </a:lnTo>
                                <a:lnTo>
                                  <a:pt x="368274" y="656958"/>
                                </a:lnTo>
                                <a:lnTo>
                                  <a:pt x="371563" y="637705"/>
                                </a:lnTo>
                                <a:lnTo>
                                  <a:pt x="382003" y="618451"/>
                                </a:lnTo>
                                <a:lnTo>
                                  <a:pt x="397167" y="603796"/>
                                </a:lnTo>
                                <a:lnTo>
                                  <a:pt x="415620" y="594448"/>
                                </a:lnTo>
                                <a:lnTo>
                                  <a:pt x="421919" y="593432"/>
                                </a:lnTo>
                                <a:lnTo>
                                  <a:pt x="435914" y="591172"/>
                                </a:lnTo>
                                <a:lnTo>
                                  <a:pt x="443458" y="591858"/>
                                </a:lnTo>
                                <a:lnTo>
                                  <a:pt x="450723" y="594067"/>
                                </a:lnTo>
                                <a:lnTo>
                                  <a:pt x="456895" y="598093"/>
                                </a:lnTo>
                                <a:lnTo>
                                  <a:pt x="461175" y="604189"/>
                                </a:lnTo>
                                <a:lnTo>
                                  <a:pt x="461175" y="444690"/>
                                </a:lnTo>
                                <a:lnTo>
                                  <a:pt x="432854" y="479209"/>
                                </a:lnTo>
                                <a:lnTo>
                                  <a:pt x="390448" y="500202"/>
                                </a:lnTo>
                                <a:lnTo>
                                  <a:pt x="379095" y="501751"/>
                                </a:lnTo>
                                <a:lnTo>
                                  <a:pt x="379095" y="593432"/>
                                </a:lnTo>
                                <a:lnTo>
                                  <a:pt x="372681" y="611441"/>
                                </a:lnTo>
                                <a:lnTo>
                                  <a:pt x="332028" y="611441"/>
                                </a:lnTo>
                                <a:lnTo>
                                  <a:pt x="326148" y="627951"/>
                                </a:lnTo>
                                <a:lnTo>
                                  <a:pt x="364540" y="627951"/>
                                </a:lnTo>
                                <a:lnTo>
                                  <a:pt x="358127" y="645947"/>
                                </a:lnTo>
                                <a:lnTo>
                                  <a:pt x="319722" y="645947"/>
                                </a:lnTo>
                                <a:lnTo>
                                  <a:pt x="313309" y="663956"/>
                                </a:lnTo>
                                <a:lnTo>
                                  <a:pt x="356209" y="663956"/>
                                </a:lnTo>
                                <a:lnTo>
                                  <a:pt x="349796" y="681964"/>
                                </a:lnTo>
                                <a:lnTo>
                                  <a:pt x="287375" y="681964"/>
                                </a:lnTo>
                                <a:lnTo>
                                  <a:pt x="318935" y="593432"/>
                                </a:lnTo>
                                <a:lnTo>
                                  <a:pt x="379095" y="593432"/>
                                </a:lnTo>
                                <a:lnTo>
                                  <a:pt x="379095" y="501751"/>
                                </a:lnTo>
                                <a:lnTo>
                                  <a:pt x="339648" y="507111"/>
                                </a:lnTo>
                                <a:lnTo>
                                  <a:pt x="307403" y="504583"/>
                                </a:lnTo>
                                <a:lnTo>
                                  <a:pt x="305181" y="504012"/>
                                </a:lnTo>
                                <a:lnTo>
                                  <a:pt x="305181" y="593432"/>
                                </a:lnTo>
                                <a:lnTo>
                                  <a:pt x="298767" y="611441"/>
                                </a:lnTo>
                                <a:lnTo>
                                  <a:pt x="258114" y="611441"/>
                                </a:lnTo>
                                <a:lnTo>
                                  <a:pt x="252234" y="627951"/>
                                </a:lnTo>
                                <a:lnTo>
                                  <a:pt x="290626" y="627951"/>
                                </a:lnTo>
                                <a:lnTo>
                                  <a:pt x="284213" y="645947"/>
                                </a:lnTo>
                                <a:lnTo>
                                  <a:pt x="245808" y="645947"/>
                                </a:lnTo>
                                <a:lnTo>
                                  <a:pt x="239395" y="663956"/>
                                </a:lnTo>
                                <a:lnTo>
                                  <a:pt x="282295" y="663956"/>
                                </a:lnTo>
                                <a:lnTo>
                                  <a:pt x="275882" y="681964"/>
                                </a:lnTo>
                                <a:lnTo>
                                  <a:pt x="213461" y="681964"/>
                                </a:lnTo>
                                <a:lnTo>
                                  <a:pt x="245021" y="593432"/>
                                </a:lnTo>
                                <a:lnTo>
                                  <a:pt x="305181" y="593432"/>
                                </a:lnTo>
                                <a:lnTo>
                                  <a:pt x="305181" y="504012"/>
                                </a:lnTo>
                                <a:lnTo>
                                  <a:pt x="277266" y="496760"/>
                                </a:lnTo>
                                <a:lnTo>
                                  <a:pt x="249313" y="483260"/>
                                </a:lnTo>
                                <a:lnTo>
                                  <a:pt x="229285" y="468020"/>
                                </a:lnTo>
                                <a:lnTo>
                                  <a:pt x="229285" y="607263"/>
                                </a:lnTo>
                                <a:lnTo>
                                  <a:pt x="210299" y="641667"/>
                                </a:lnTo>
                                <a:lnTo>
                                  <a:pt x="184873" y="647446"/>
                                </a:lnTo>
                                <a:lnTo>
                                  <a:pt x="170611" y="647446"/>
                                </a:lnTo>
                                <a:lnTo>
                                  <a:pt x="158305" y="681964"/>
                                </a:lnTo>
                                <a:lnTo>
                                  <a:pt x="138798" y="681964"/>
                                </a:lnTo>
                                <a:lnTo>
                                  <a:pt x="162636" y="615061"/>
                                </a:lnTo>
                                <a:lnTo>
                                  <a:pt x="170345" y="593432"/>
                                </a:lnTo>
                                <a:lnTo>
                                  <a:pt x="203250" y="593432"/>
                                </a:lnTo>
                                <a:lnTo>
                                  <a:pt x="215811" y="594677"/>
                                </a:lnTo>
                                <a:lnTo>
                                  <a:pt x="224980" y="598995"/>
                                </a:lnTo>
                                <a:lnTo>
                                  <a:pt x="229285" y="607263"/>
                                </a:lnTo>
                                <a:lnTo>
                                  <a:pt x="229285" y="468020"/>
                                </a:lnTo>
                                <a:lnTo>
                                  <a:pt x="223659" y="463727"/>
                                </a:lnTo>
                                <a:lnTo>
                                  <a:pt x="277761" y="404266"/>
                                </a:lnTo>
                                <a:lnTo>
                                  <a:pt x="291122" y="418007"/>
                                </a:lnTo>
                                <a:lnTo>
                                  <a:pt x="307238" y="428282"/>
                                </a:lnTo>
                                <a:lnTo>
                                  <a:pt x="325183" y="434708"/>
                                </a:lnTo>
                                <a:lnTo>
                                  <a:pt x="344043" y="436930"/>
                                </a:lnTo>
                                <a:lnTo>
                                  <a:pt x="362788" y="434708"/>
                                </a:lnTo>
                                <a:lnTo>
                                  <a:pt x="379666" y="428040"/>
                                </a:lnTo>
                                <a:lnTo>
                                  <a:pt x="391934" y="416788"/>
                                </a:lnTo>
                                <a:lnTo>
                                  <a:pt x="395655" y="404266"/>
                                </a:lnTo>
                                <a:lnTo>
                                  <a:pt x="396671" y="400875"/>
                                </a:lnTo>
                                <a:lnTo>
                                  <a:pt x="387705" y="378968"/>
                                </a:lnTo>
                                <a:lnTo>
                                  <a:pt x="364591" y="364693"/>
                                </a:lnTo>
                                <a:lnTo>
                                  <a:pt x="298538" y="341731"/>
                                </a:lnTo>
                                <a:lnTo>
                                  <a:pt x="266941" y="324421"/>
                                </a:lnTo>
                                <a:lnTo>
                                  <a:pt x="243814" y="297484"/>
                                </a:lnTo>
                                <a:lnTo>
                                  <a:pt x="234861" y="256603"/>
                                </a:lnTo>
                                <a:lnTo>
                                  <a:pt x="245897" y="208051"/>
                                </a:lnTo>
                                <a:lnTo>
                                  <a:pt x="275247" y="172961"/>
                                </a:lnTo>
                                <a:lnTo>
                                  <a:pt x="317309" y="151676"/>
                                </a:lnTo>
                                <a:lnTo>
                                  <a:pt x="366458" y="144513"/>
                                </a:lnTo>
                                <a:lnTo>
                                  <a:pt x="395312" y="146519"/>
                                </a:lnTo>
                                <a:lnTo>
                                  <a:pt x="422986" y="152857"/>
                                </a:lnTo>
                                <a:lnTo>
                                  <a:pt x="448830" y="164045"/>
                                </a:lnTo>
                                <a:lnTo>
                                  <a:pt x="472211" y="180581"/>
                                </a:lnTo>
                                <a:lnTo>
                                  <a:pt x="420065" y="237591"/>
                                </a:lnTo>
                                <a:lnTo>
                                  <a:pt x="408927" y="227431"/>
                                </a:lnTo>
                                <a:lnTo>
                                  <a:pt x="394906" y="220294"/>
                                </a:lnTo>
                                <a:lnTo>
                                  <a:pt x="379691" y="216077"/>
                                </a:lnTo>
                                <a:lnTo>
                                  <a:pt x="364998" y="214693"/>
                                </a:lnTo>
                                <a:lnTo>
                                  <a:pt x="347954" y="216623"/>
                                </a:lnTo>
                                <a:lnTo>
                                  <a:pt x="331368" y="222796"/>
                                </a:lnTo>
                                <a:lnTo>
                                  <a:pt x="318808" y="233819"/>
                                </a:lnTo>
                                <a:lnTo>
                                  <a:pt x="313829" y="250278"/>
                                </a:lnTo>
                                <a:lnTo>
                                  <a:pt x="322630" y="271665"/>
                                </a:lnTo>
                                <a:lnTo>
                                  <a:pt x="345325" y="285026"/>
                                </a:lnTo>
                                <a:lnTo>
                                  <a:pt x="376351" y="295008"/>
                                </a:lnTo>
                                <a:lnTo>
                                  <a:pt x="410171" y="306222"/>
                                </a:lnTo>
                                <a:lnTo>
                                  <a:pt x="441198" y="323291"/>
                                </a:lnTo>
                                <a:lnTo>
                                  <a:pt x="463905" y="350862"/>
                                </a:lnTo>
                                <a:lnTo>
                                  <a:pt x="472706" y="393560"/>
                                </a:lnTo>
                                <a:lnTo>
                                  <a:pt x="472706" y="0"/>
                                </a:lnTo>
                                <a:lnTo>
                                  <a:pt x="158102" y="0"/>
                                </a:lnTo>
                                <a:lnTo>
                                  <a:pt x="158102" y="600443"/>
                                </a:lnTo>
                                <a:lnTo>
                                  <a:pt x="139509" y="615061"/>
                                </a:lnTo>
                                <a:lnTo>
                                  <a:pt x="137807" y="611060"/>
                                </a:lnTo>
                                <a:lnTo>
                                  <a:pt x="132232" y="609180"/>
                                </a:lnTo>
                                <a:lnTo>
                                  <a:pt x="121970" y="609180"/>
                                </a:lnTo>
                                <a:lnTo>
                                  <a:pt x="113436" y="611682"/>
                                </a:lnTo>
                                <a:lnTo>
                                  <a:pt x="111086" y="618312"/>
                                </a:lnTo>
                                <a:lnTo>
                                  <a:pt x="114528" y="626503"/>
                                </a:lnTo>
                                <a:lnTo>
                                  <a:pt x="126898" y="631126"/>
                                </a:lnTo>
                                <a:lnTo>
                                  <a:pt x="138277" y="638530"/>
                                </a:lnTo>
                                <a:lnTo>
                                  <a:pt x="120700" y="677062"/>
                                </a:lnTo>
                                <a:lnTo>
                                  <a:pt x="94221" y="684212"/>
                                </a:lnTo>
                                <a:lnTo>
                                  <a:pt x="86169" y="683564"/>
                                </a:lnTo>
                                <a:lnTo>
                                  <a:pt x="79146" y="681558"/>
                                </a:lnTo>
                                <a:lnTo>
                                  <a:pt x="73215" y="678103"/>
                                </a:lnTo>
                                <a:lnTo>
                                  <a:pt x="68427" y="673087"/>
                                </a:lnTo>
                                <a:lnTo>
                                  <a:pt x="87744" y="657834"/>
                                </a:lnTo>
                                <a:lnTo>
                                  <a:pt x="89865" y="663092"/>
                                </a:lnTo>
                                <a:lnTo>
                                  <a:pt x="95262" y="666216"/>
                                </a:lnTo>
                                <a:lnTo>
                                  <a:pt x="108140" y="666216"/>
                                </a:lnTo>
                                <a:lnTo>
                                  <a:pt x="116344" y="663206"/>
                                </a:lnTo>
                                <a:lnTo>
                                  <a:pt x="118262" y="657834"/>
                                </a:lnTo>
                                <a:lnTo>
                                  <a:pt x="118579" y="656958"/>
                                </a:lnTo>
                                <a:lnTo>
                                  <a:pt x="115112" y="648474"/>
                                </a:lnTo>
                                <a:lnTo>
                                  <a:pt x="102628" y="643420"/>
                                </a:lnTo>
                                <a:lnTo>
                                  <a:pt x="91046" y="635889"/>
                                </a:lnTo>
                                <a:lnTo>
                                  <a:pt x="108254" y="598474"/>
                                </a:lnTo>
                                <a:lnTo>
                                  <a:pt x="134264" y="591172"/>
                                </a:lnTo>
                                <a:lnTo>
                                  <a:pt x="141478" y="591693"/>
                                </a:lnTo>
                                <a:lnTo>
                                  <a:pt x="148005" y="593318"/>
                                </a:lnTo>
                                <a:lnTo>
                                  <a:pt x="153606" y="596188"/>
                                </a:lnTo>
                                <a:lnTo>
                                  <a:pt x="158102" y="600443"/>
                                </a:lnTo>
                                <a:lnTo>
                                  <a:pt x="158102" y="0"/>
                                </a:lnTo>
                                <a:lnTo>
                                  <a:pt x="0" y="0"/>
                                </a:lnTo>
                                <a:lnTo>
                                  <a:pt x="117957" y="354076"/>
                                </a:lnTo>
                                <a:lnTo>
                                  <a:pt x="120192" y="363143"/>
                                </a:lnTo>
                                <a:lnTo>
                                  <a:pt x="120942" y="372287"/>
                                </a:lnTo>
                                <a:lnTo>
                                  <a:pt x="120192" y="381431"/>
                                </a:lnTo>
                                <a:lnTo>
                                  <a:pt x="117957" y="390486"/>
                                </a:lnTo>
                                <a:lnTo>
                                  <a:pt x="12" y="744512"/>
                                </a:lnTo>
                                <a:lnTo>
                                  <a:pt x="556437" y="744512"/>
                                </a:lnTo>
                                <a:lnTo>
                                  <a:pt x="576516" y="684212"/>
                                </a:lnTo>
                                <a:lnTo>
                                  <a:pt x="577265" y="681964"/>
                                </a:lnTo>
                                <a:lnTo>
                                  <a:pt x="606755" y="593432"/>
                                </a:lnTo>
                                <a:lnTo>
                                  <a:pt x="607517" y="591172"/>
                                </a:lnTo>
                                <a:lnTo>
                                  <a:pt x="635520" y="507111"/>
                                </a:lnTo>
                                <a:lnTo>
                                  <a:pt x="674370" y="390486"/>
                                </a:lnTo>
                                <a:lnTo>
                                  <a:pt x="676605" y="381431"/>
                                </a:lnTo>
                                <a:lnTo>
                                  <a:pt x="677354" y="372287"/>
                                </a:lnTo>
                                <a:close/>
                              </a:path>
                            </a:pathLst>
                          </a:custGeom>
                          <a:solidFill>
                            <a:srgbClr val="00A288"/>
                          </a:solidFill>
                        </wps:spPr>
                        <wps:bodyPr wrap="square" lIns="0" tIns="0" rIns="0" bIns="0" rtlCol="0">
                          <a:prstTxWarp prst="textNoShape">
                            <a:avLst/>
                          </a:prstTxWarp>
                          <a:noAutofit/>
                        </wps:bodyPr>
                      </wps:wsp>
                      <wps:wsp>
                        <wps:cNvPr id="180" name="Graphic 121"/>
                        <wps:cNvSpPr/>
                        <wps:spPr>
                          <a:xfrm>
                            <a:off x="2350321" y="5556055"/>
                            <a:ext cx="677545" cy="744855"/>
                          </a:xfrm>
                          <a:custGeom>
                            <a:avLst/>
                            <a:gdLst/>
                            <a:ahLst/>
                            <a:cxnLst/>
                            <a:rect l="l" t="t" r="r" b="b"/>
                            <a:pathLst>
                              <a:path w="677545" h="744855">
                                <a:moveTo>
                                  <a:pt x="556399" y="0"/>
                                </a:moveTo>
                                <a:lnTo>
                                  <a:pt x="0" y="0"/>
                                </a:lnTo>
                                <a:lnTo>
                                  <a:pt x="117944" y="354088"/>
                                </a:lnTo>
                                <a:lnTo>
                                  <a:pt x="120188" y="363142"/>
                                </a:lnTo>
                                <a:lnTo>
                                  <a:pt x="120935" y="372294"/>
                                </a:lnTo>
                                <a:lnTo>
                                  <a:pt x="120188" y="381445"/>
                                </a:lnTo>
                                <a:lnTo>
                                  <a:pt x="117944" y="390499"/>
                                </a:lnTo>
                                <a:lnTo>
                                  <a:pt x="12" y="744524"/>
                                </a:lnTo>
                                <a:lnTo>
                                  <a:pt x="556425" y="744524"/>
                                </a:lnTo>
                                <a:lnTo>
                                  <a:pt x="577256" y="681990"/>
                                </a:lnTo>
                                <a:lnTo>
                                  <a:pt x="170878" y="681990"/>
                                </a:lnTo>
                                <a:lnTo>
                                  <a:pt x="196278" y="610704"/>
                                </a:lnTo>
                                <a:lnTo>
                                  <a:pt x="171018" y="610704"/>
                                </a:lnTo>
                                <a:lnTo>
                                  <a:pt x="177164" y="593445"/>
                                </a:lnTo>
                                <a:lnTo>
                                  <a:pt x="606752" y="593445"/>
                                </a:lnTo>
                                <a:lnTo>
                                  <a:pt x="638431" y="498347"/>
                                </a:lnTo>
                                <a:lnTo>
                                  <a:pt x="315252" y="498348"/>
                                </a:lnTo>
                                <a:lnTo>
                                  <a:pt x="315252" y="220560"/>
                                </a:lnTo>
                                <a:lnTo>
                                  <a:pt x="216801" y="220560"/>
                                </a:lnTo>
                                <a:lnTo>
                                  <a:pt x="216801" y="153301"/>
                                </a:lnTo>
                                <a:lnTo>
                                  <a:pt x="607469" y="153301"/>
                                </a:lnTo>
                                <a:lnTo>
                                  <a:pt x="556399" y="0"/>
                                </a:lnTo>
                                <a:close/>
                              </a:path>
                              <a:path w="677545" h="744855">
                                <a:moveTo>
                                  <a:pt x="261823" y="593445"/>
                                </a:moveTo>
                                <a:lnTo>
                                  <a:pt x="247205" y="593445"/>
                                </a:lnTo>
                                <a:lnTo>
                                  <a:pt x="241045" y="610704"/>
                                </a:lnTo>
                                <a:lnTo>
                                  <a:pt x="215785" y="610704"/>
                                </a:lnTo>
                                <a:lnTo>
                                  <a:pt x="190385" y="681990"/>
                                </a:lnTo>
                                <a:lnTo>
                                  <a:pt x="230289" y="681990"/>
                                </a:lnTo>
                                <a:lnTo>
                                  <a:pt x="261823" y="593445"/>
                                </a:lnTo>
                                <a:close/>
                              </a:path>
                              <a:path w="677545" h="744855">
                                <a:moveTo>
                                  <a:pt x="294220" y="593445"/>
                                </a:moveTo>
                                <a:lnTo>
                                  <a:pt x="281355" y="593445"/>
                                </a:lnTo>
                                <a:lnTo>
                                  <a:pt x="249796" y="681990"/>
                                </a:lnTo>
                                <a:lnTo>
                                  <a:pt x="262674" y="681990"/>
                                </a:lnTo>
                                <a:lnTo>
                                  <a:pt x="294220" y="593445"/>
                                </a:lnTo>
                                <a:close/>
                              </a:path>
                              <a:path w="677545" h="744855">
                                <a:moveTo>
                                  <a:pt x="306641" y="614070"/>
                                </a:moveTo>
                                <a:lnTo>
                                  <a:pt x="306387" y="614070"/>
                                </a:lnTo>
                                <a:lnTo>
                                  <a:pt x="282193" y="681990"/>
                                </a:lnTo>
                                <a:lnTo>
                                  <a:pt x="304825" y="681990"/>
                                </a:lnTo>
                                <a:lnTo>
                                  <a:pt x="306641" y="614070"/>
                                </a:lnTo>
                                <a:close/>
                              </a:path>
                              <a:path w="677545" h="744855">
                                <a:moveTo>
                                  <a:pt x="367423" y="614070"/>
                                </a:moveTo>
                                <a:lnTo>
                                  <a:pt x="367182" y="614070"/>
                                </a:lnTo>
                                <a:lnTo>
                                  <a:pt x="319709" y="681990"/>
                                </a:lnTo>
                                <a:lnTo>
                                  <a:pt x="343230" y="681990"/>
                                </a:lnTo>
                                <a:lnTo>
                                  <a:pt x="367423" y="614070"/>
                                </a:lnTo>
                                <a:close/>
                              </a:path>
                              <a:path w="677545" h="744855">
                                <a:moveTo>
                                  <a:pt x="408165" y="593445"/>
                                </a:moveTo>
                                <a:lnTo>
                                  <a:pt x="394284" y="593445"/>
                                </a:lnTo>
                                <a:lnTo>
                                  <a:pt x="362737" y="681990"/>
                                </a:lnTo>
                                <a:lnTo>
                                  <a:pt x="376605" y="681990"/>
                                </a:lnTo>
                                <a:lnTo>
                                  <a:pt x="408165" y="593445"/>
                                </a:lnTo>
                                <a:close/>
                              </a:path>
                              <a:path w="677545" h="744855">
                                <a:moveTo>
                                  <a:pt x="606752" y="593445"/>
                                </a:moveTo>
                                <a:lnTo>
                                  <a:pt x="468325" y="593445"/>
                                </a:lnTo>
                                <a:lnTo>
                                  <a:pt x="461898" y="611454"/>
                                </a:lnTo>
                                <a:lnTo>
                                  <a:pt x="421258" y="611454"/>
                                </a:lnTo>
                                <a:lnTo>
                                  <a:pt x="415378" y="627951"/>
                                </a:lnTo>
                                <a:lnTo>
                                  <a:pt x="453770" y="627951"/>
                                </a:lnTo>
                                <a:lnTo>
                                  <a:pt x="447357" y="645960"/>
                                </a:lnTo>
                                <a:lnTo>
                                  <a:pt x="408965" y="645960"/>
                                </a:lnTo>
                                <a:lnTo>
                                  <a:pt x="402539" y="663968"/>
                                </a:lnTo>
                                <a:lnTo>
                                  <a:pt x="445452" y="663968"/>
                                </a:lnTo>
                                <a:lnTo>
                                  <a:pt x="439026" y="681990"/>
                                </a:lnTo>
                                <a:lnTo>
                                  <a:pt x="577256" y="681990"/>
                                </a:lnTo>
                                <a:lnTo>
                                  <a:pt x="606752" y="593445"/>
                                </a:lnTo>
                                <a:close/>
                              </a:path>
                              <a:path w="677545" h="744855">
                                <a:moveTo>
                                  <a:pt x="364896" y="593445"/>
                                </a:moveTo>
                                <a:lnTo>
                                  <a:pt x="323735" y="593445"/>
                                </a:lnTo>
                                <a:lnTo>
                                  <a:pt x="323557" y="651217"/>
                                </a:lnTo>
                                <a:lnTo>
                                  <a:pt x="323799" y="651217"/>
                                </a:lnTo>
                                <a:lnTo>
                                  <a:pt x="364896" y="593445"/>
                                </a:lnTo>
                                <a:close/>
                              </a:path>
                              <a:path w="677545" h="744855">
                                <a:moveTo>
                                  <a:pt x="607469" y="153301"/>
                                </a:moveTo>
                                <a:lnTo>
                                  <a:pt x="489724" y="153301"/>
                                </a:lnTo>
                                <a:lnTo>
                                  <a:pt x="489724" y="220560"/>
                                </a:lnTo>
                                <a:lnTo>
                                  <a:pt x="391274" y="220560"/>
                                </a:lnTo>
                                <a:lnTo>
                                  <a:pt x="391274" y="498347"/>
                                </a:lnTo>
                                <a:lnTo>
                                  <a:pt x="638431" y="498347"/>
                                </a:lnTo>
                                <a:lnTo>
                                  <a:pt x="674357" y="390499"/>
                                </a:lnTo>
                                <a:lnTo>
                                  <a:pt x="676607" y="381445"/>
                                </a:lnTo>
                                <a:lnTo>
                                  <a:pt x="677357" y="372294"/>
                                </a:lnTo>
                                <a:lnTo>
                                  <a:pt x="676607" y="363142"/>
                                </a:lnTo>
                                <a:lnTo>
                                  <a:pt x="674357" y="354088"/>
                                </a:lnTo>
                                <a:lnTo>
                                  <a:pt x="607469" y="153301"/>
                                </a:lnTo>
                                <a:close/>
                              </a:path>
                            </a:pathLst>
                          </a:custGeom>
                          <a:solidFill>
                            <a:srgbClr val="3BAA93"/>
                          </a:solidFill>
                        </wps:spPr>
                        <wps:bodyPr wrap="square" lIns="0" tIns="0" rIns="0" bIns="0" rtlCol="0">
                          <a:prstTxWarp prst="textNoShape">
                            <a:avLst/>
                          </a:prstTxWarp>
                          <a:noAutofit/>
                        </wps:bodyPr>
                      </wps:wsp>
                      <wps:wsp>
                        <wps:cNvPr id="181" name="Graphic 122"/>
                        <wps:cNvSpPr/>
                        <wps:spPr>
                          <a:xfrm>
                            <a:off x="0" y="4869279"/>
                            <a:ext cx="1270" cy="2691130"/>
                          </a:xfrm>
                          <a:custGeom>
                            <a:avLst/>
                            <a:gdLst/>
                            <a:ahLst/>
                            <a:cxnLst/>
                            <a:rect l="l" t="t" r="r" b="b"/>
                            <a:pathLst>
                              <a:path h="2691130">
                                <a:moveTo>
                                  <a:pt x="0" y="0"/>
                                </a:moveTo>
                                <a:lnTo>
                                  <a:pt x="0" y="2690710"/>
                                </a:lnTo>
                              </a:path>
                            </a:pathLst>
                          </a:custGeom>
                          <a:solidFill>
                            <a:srgbClr val="262A82"/>
                          </a:solidFill>
                        </wps:spPr>
                        <wps:bodyPr wrap="square" lIns="0" tIns="0" rIns="0" bIns="0" rtlCol="0">
                          <a:prstTxWarp prst="textNoShape">
                            <a:avLst/>
                          </a:prstTxWarp>
                          <a:noAutofit/>
                        </wps:bodyPr>
                      </wps:wsp>
                      <pic:pic xmlns:pic="http://schemas.openxmlformats.org/drawingml/2006/picture">
                        <pic:nvPicPr>
                          <pic:cNvPr id="182" name="Image 135"/>
                          <pic:cNvPicPr/>
                        </pic:nvPicPr>
                        <pic:blipFill>
                          <a:blip r:embed="rId34" cstate="print"/>
                          <a:stretch>
                            <a:fillRect/>
                          </a:stretch>
                        </pic:blipFill>
                        <pic:spPr>
                          <a:xfrm>
                            <a:off x="8722085" y="2130473"/>
                            <a:ext cx="88125" cy="88125"/>
                          </a:xfrm>
                          <a:prstGeom prst="rect">
                            <a:avLst/>
                          </a:prstGeom>
                        </pic:spPr>
                      </pic:pic>
                      <wps:wsp>
                        <wps:cNvPr id="183" name="Graphic 136"/>
                        <wps:cNvSpPr/>
                        <wps:spPr>
                          <a:xfrm>
                            <a:off x="8678011" y="2240630"/>
                            <a:ext cx="164465" cy="63500"/>
                          </a:xfrm>
                          <a:custGeom>
                            <a:avLst/>
                            <a:gdLst/>
                            <a:ahLst/>
                            <a:cxnLst/>
                            <a:rect l="l" t="t" r="r" b="b"/>
                            <a:pathLst>
                              <a:path w="164465" h="63500">
                                <a:moveTo>
                                  <a:pt x="121183" y="0"/>
                                </a:moveTo>
                                <a:lnTo>
                                  <a:pt x="55079" y="0"/>
                                </a:lnTo>
                                <a:lnTo>
                                  <a:pt x="44253" y="1059"/>
                                </a:lnTo>
                                <a:lnTo>
                                  <a:pt x="9220" y="24551"/>
                                </a:lnTo>
                                <a:lnTo>
                                  <a:pt x="0" y="55079"/>
                                </a:lnTo>
                                <a:lnTo>
                                  <a:pt x="0" y="62890"/>
                                </a:lnTo>
                                <a:lnTo>
                                  <a:pt x="22034" y="62890"/>
                                </a:lnTo>
                                <a:lnTo>
                                  <a:pt x="22034" y="46253"/>
                                </a:lnTo>
                                <a:lnTo>
                                  <a:pt x="25476" y="37960"/>
                                </a:lnTo>
                                <a:lnTo>
                                  <a:pt x="37973" y="25488"/>
                                </a:lnTo>
                                <a:lnTo>
                                  <a:pt x="46266" y="22034"/>
                                </a:lnTo>
                                <a:lnTo>
                                  <a:pt x="130009" y="22034"/>
                                </a:lnTo>
                                <a:lnTo>
                                  <a:pt x="138315" y="25476"/>
                                </a:lnTo>
                                <a:lnTo>
                                  <a:pt x="148844" y="36017"/>
                                </a:lnTo>
                                <a:lnTo>
                                  <a:pt x="155816" y="36017"/>
                                </a:lnTo>
                                <a:lnTo>
                                  <a:pt x="164426" y="27419"/>
                                </a:lnTo>
                                <a:lnTo>
                                  <a:pt x="164426" y="20459"/>
                                </a:lnTo>
                                <a:lnTo>
                                  <a:pt x="160134" y="16141"/>
                                </a:lnTo>
                                <a:lnTo>
                                  <a:pt x="151730" y="9231"/>
                                </a:lnTo>
                                <a:lnTo>
                                  <a:pt x="142278" y="4170"/>
                                </a:lnTo>
                                <a:lnTo>
                                  <a:pt x="132016" y="1059"/>
                                </a:lnTo>
                                <a:lnTo>
                                  <a:pt x="121183" y="0"/>
                                </a:lnTo>
                                <a:close/>
                              </a:path>
                            </a:pathLst>
                          </a:custGeom>
                          <a:solidFill>
                            <a:srgbClr val="8D54A2"/>
                          </a:solidFill>
                        </wps:spPr>
                        <wps:bodyPr wrap="square" lIns="0" tIns="0" rIns="0" bIns="0" rtlCol="0">
                          <a:prstTxWarp prst="textNoShape">
                            <a:avLst/>
                          </a:prstTxWarp>
                          <a:noAutofit/>
                        </wps:bodyPr>
                      </wps:wsp>
                      <pic:pic xmlns:pic="http://schemas.openxmlformats.org/drawingml/2006/picture">
                        <pic:nvPicPr>
                          <pic:cNvPr id="184" name="Image 137"/>
                          <pic:cNvPicPr/>
                        </pic:nvPicPr>
                        <pic:blipFill>
                          <a:blip r:embed="rId35" cstate="print"/>
                          <a:stretch>
                            <a:fillRect/>
                          </a:stretch>
                        </pic:blipFill>
                        <pic:spPr>
                          <a:xfrm>
                            <a:off x="8898329" y="2130473"/>
                            <a:ext cx="88138" cy="88125"/>
                          </a:xfrm>
                          <a:prstGeom prst="rect">
                            <a:avLst/>
                          </a:prstGeom>
                        </pic:spPr>
                      </pic:pic>
                      <wps:wsp>
                        <wps:cNvPr id="185" name="Graphic 138"/>
                        <wps:cNvSpPr/>
                        <wps:spPr>
                          <a:xfrm>
                            <a:off x="8854269" y="2240630"/>
                            <a:ext cx="176530" cy="63500"/>
                          </a:xfrm>
                          <a:custGeom>
                            <a:avLst/>
                            <a:gdLst/>
                            <a:ahLst/>
                            <a:cxnLst/>
                            <a:rect l="l" t="t" r="r" b="b"/>
                            <a:pathLst>
                              <a:path w="176530" h="63500">
                                <a:moveTo>
                                  <a:pt x="121183" y="0"/>
                                </a:moveTo>
                                <a:lnTo>
                                  <a:pt x="55079" y="0"/>
                                </a:lnTo>
                                <a:lnTo>
                                  <a:pt x="44253" y="1059"/>
                                </a:lnTo>
                                <a:lnTo>
                                  <a:pt x="9220" y="24551"/>
                                </a:lnTo>
                                <a:lnTo>
                                  <a:pt x="0" y="55079"/>
                                </a:lnTo>
                                <a:lnTo>
                                  <a:pt x="0" y="62890"/>
                                </a:lnTo>
                                <a:lnTo>
                                  <a:pt x="22034" y="62890"/>
                                </a:lnTo>
                                <a:lnTo>
                                  <a:pt x="22034" y="46253"/>
                                </a:lnTo>
                                <a:lnTo>
                                  <a:pt x="25476" y="37960"/>
                                </a:lnTo>
                                <a:lnTo>
                                  <a:pt x="37960" y="25488"/>
                                </a:lnTo>
                                <a:lnTo>
                                  <a:pt x="46266" y="22034"/>
                                </a:lnTo>
                                <a:lnTo>
                                  <a:pt x="130009" y="22034"/>
                                </a:lnTo>
                                <a:lnTo>
                                  <a:pt x="138303" y="25476"/>
                                </a:lnTo>
                                <a:lnTo>
                                  <a:pt x="150774" y="37947"/>
                                </a:lnTo>
                                <a:lnTo>
                                  <a:pt x="154228" y="46253"/>
                                </a:lnTo>
                                <a:lnTo>
                                  <a:pt x="154228" y="62890"/>
                                </a:lnTo>
                                <a:lnTo>
                                  <a:pt x="176250" y="62890"/>
                                </a:lnTo>
                                <a:lnTo>
                                  <a:pt x="176250" y="55079"/>
                                </a:lnTo>
                                <a:lnTo>
                                  <a:pt x="175193" y="44254"/>
                                </a:lnTo>
                                <a:lnTo>
                                  <a:pt x="151728" y="9231"/>
                                </a:lnTo>
                                <a:lnTo>
                                  <a:pt x="132011" y="1059"/>
                                </a:lnTo>
                                <a:lnTo>
                                  <a:pt x="121183" y="0"/>
                                </a:lnTo>
                                <a:close/>
                              </a:path>
                            </a:pathLst>
                          </a:custGeom>
                          <a:solidFill>
                            <a:srgbClr val="8D54A2"/>
                          </a:solidFill>
                        </wps:spPr>
                        <wps:bodyPr wrap="square" lIns="0" tIns="0" rIns="0" bIns="0" rtlCol="0">
                          <a:prstTxWarp prst="textNoShape">
                            <a:avLst/>
                          </a:prstTxWarp>
                          <a:noAutofit/>
                        </wps:bodyPr>
                      </wps:wsp>
                      <pic:pic xmlns:pic="http://schemas.openxmlformats.org/drawingml/2006/picture">
                        <pic:nvPicPr>
                          <pic:cNvPr id="186" name="Image 139"/>
                          <pic:cNvPicPr/>
                        </pic:nvPicPr>
                        <pic:blipFill>
                          <a:blip r:embed="rId36" cstate="print"/>
                          <a:stretch>
                            <a:fillRect/>
                          </a:stretch>
                        </pic:blipFill>
                        <pic:spPr>
                          <a:xfrm>
                            <a:off x="9074587" y="2130473"/>
                            <a:ext cx="88125" cy="88125"/>
                          </a:xfrm>
                          <a:prstGeom prst="rect">
                            <a:avLst/>
                          </a:prstGeom>
                        </pic:spPr>
                      </pic:pic>
                      <wps:wsp>
                        <wps:cNvPr id="187" name="Graphic 140"/>
                        <wps:cNvSpPr/>
                        <wps:spPr>
                          <a:xfrm>
                            <a:off x="9042354" y="2240634"/>
                            <a:ext cx="164465" cy="63500"/>
                          </a:xfrm>
                          <a:custGeom>
                            <a:avLst/>
                            <a:gdLst/>
                            <a:ahLst/>
                            <a:cxnLst/>
                            <a:rect l="l" t="t" r="r" b="b"/>
                            <a:pathLst>
                              <a:path w="164465" h="63500">
                                <a:moveTo>
                                  <a:pt x="109347" y="0"/>
                                </a:moveTo>
                                <a:lnTo>
                                  <a:pt x="43256" y="0"/>
                                </a:lnTo>
                                <a:lnTo>
                                  <a:pt x="32428" y="1059"/>
                                </a:lnTo>
                                <a:lnTo>
                                  <a:pt x="22166" y="4170"/>
                                </a:lnTo>
                                <a:lnTo>
                                  <a:pt x="12711" y="9231"/>
                                </a:lnTo>
                                <a:lnTo>
                                  <a:pt x="4305" y="16141"/>
                                </a:lnTo>
                                <a:lnTo>
                                  <a:pt x="0" y="20447"/>
                                </a:lnTo>
                                <a:lnTo>
                                  <a:pt x="0" y="27406"/>
                                </a:lnTo>
                                <a:lnTo>
                                  <a:pt x="8623" y="36017"/>
                                </a:lnTo>
                                <a:lnTo>
                                  <a:pt x="15582" y="36017"/>
                                </a:lnTo>
                                <a:lnTo>
                                  <a:pt x="19888" y="31711"/>
                                </a:lnTo>
                                <a:lnTo>
                                  <a:pt x="26123" y="25476"/>
                                </a:lnTo>
                                <a:lnTo>
                                  <a:pt x="34429" y="22034"/>
                                </a:lnTo>
                                <a:lnTo>
                                  <a:pt x="118186" y="22034"/>
                                </a:lnTo>
                                <a:lnTo>
                                  <a:pt x="126479" y="25463"/>
                                </a:lnTo>
                                <a:lnTo>
                                  <a:pt x="138950" y="37947"/>
                                </a:lnTo>
                                <a:lnTo>
                                  <a:pt x="142392" y="46253"/>
                                </a:lnTo>
                                <a:lnTo>
                                  <a:pt x="142392" y="62890"/>
                                </a:lnTo>
                                <a:lnTo>
                                  <a:pt x="164426" y="62890"/>
                                </a:lnTo>
                                <a:lnTo>
                                  <a:pt x="164426" y="55079"/>
                                </a:lnTo>
                                <a:lnTo>
                                  <a:pt x="163367" y="44252"/>
                                </a:lnTo>
                                <a:lnTo>
                                  <a:pt x="139899" y="9231"/>
                                </a:lnTo>
                                <a:lnTo>
                                  <a:pt x="120181" y="1059"/>
                                </a:lnTo>
                                <a:lnTo>
                                  <a:pt x="109347" y="0"/>
                                </a:lnTo>
                                <a:close/>
                              </a:path>
                            </a:pathLst>
                          </a:custGeom>
                          <a:solidFill>
                            <a:srgbClr val="8D54A2"/>
                          </a:solidFill>
                        </wps:spPr>
                        <wps:bodyPr wrap="square" lIns="0" tIns="0" rIns="0" bIns="0" rtlCol="0">
                          <a:prstTxWarp prst="textNoShape">
                            <a:avLst/>
                          </a:prstTxWarp>
                          <a:noAutofit/>
                        </wps:bodyPr>
                      </wps:wsp>
                      <pic:pic xmlns:pic="http://schemas.openxmlformats.org/drawingml/2006/picture">
                        <pic:nvPicPr>
                          <pic:cNvPr id="188" name="Image 141"/>
                          <pic:cNvPicPr/>
                        </pic:nvPicPr>
                        <pic:blipFill>
                          <a:blip r:embed="rId37" cstate="print"/>
                          <a:stretch>
                            <a:fillRect/>
                          </a:stretch>
                        </pic:blipFill>
                        <pic:spPr>
                          <a:xfrm>
                            <a:off x="8843258" y="1932185"/>
                            <a:ext cx="198285" cy="88125"/>
                          </a:xfrm>
                          <a:prstGeom prst="rect">
                            <a:avLst/>
                          </a:prstGeom>
                        </pic:spPr>
                      </pic:pic>
                      <pic:pic xmlns:pic="http://schemas.openxmlformats.org/drawingml/2006/picture">
                        <pic:nvPicPr>
                          <pic:cNvPr id="189" name="Image 142"/>
                          <pic:cNvPicPr/>
                        </pic:nvPicPr>
                        <pic:blipFill>
                          <a:blip r:embed="rId38" cstate="print"/>
                          <a:stretch>
                            <a:fillRect/>
                          </a:stretch>
                        </pic:blipFill>
                        <pic:spPr>
                          <a:xfrm>
                            <a:off x="8887318" y="1799993"/>
                            <a:ext cx="110159" cy="110159"/>
                          </a:xfrm>
                          <a:prstGeom prst="rect">
                            <a:avLst/>
                          </a:prstGeom>
                        </pic:spPr>
                      </pic:pic>
                      <wps:wsp>
                        <wps:cNvPr id="190" name="Graphic 143"/>
                        <wps:cNvSpPr/>
                        <wps:spPr>
                          <a:xfrm>
                            <a:off x="8799183" y="2009304"/>
                            <a:ext cx="287020" cy="143510"/>
                          </a:xfrm>
                          <a:custGeom>
                            <a:avLst/>
                            <a:gdLst/>
                            <a:ahLst/>
                            <a:cxnLst/>
                            <a:rect l="l" t="t" r="r" b="b"/>
                            <a:pathLst>
                              <a:path w="287020" h="143510">
                                <a:moveTo>
                                  <a:pt x="286423" y="4940"/>
                                </a:moveTo>
                                <a:lnTo>
                                  <a:pt x="281495" y="0"/>
                                </a:lnTo>
                                <a:lnTo>
                                  <a:pt x="4940" y="0"/>
                                </a:lnTo>
                                <a:lnTo>
                                  <a:pt x="0" y="4940"/>
                                </a:lnTo>
                                <a:lnTo>
                                  <a:pt x="0" y="58000"/>
                                </a:lnTo>
                                <a:lnTo>
                                  <a:pt x="1155" y="60807"/>
                                </a:lnTo>
                                <a:lnTo>
                                  <a:pt x="44069" y="103720"/>
                                </a:lnTo>
                                <a:lnTo>
                                  <a:pt x="44069" y="138277"/>
                                </a:lnTo>
                                <a:lnTo>
                                  <a:pt x="48996" y="143205"/>
                                </a:lnTo>
                                <a:lnTo>
                                  <a:pt x="55079" y="143205"/>
                                </a:lnTo>
                                <a:lnTo>
                                  <a:pt x="61163" y="143205"/>
                                </a:lnTo>
                                <a:lnTo>
                                  <a:pt x="66090" y="138277"/>
                                </a:lnTo>
                                <a:lnTo>
                                  <a:pt x="66090" y="48996"/>
                                </a:lnTo>
                                <a:lnTo>
                                  <a:pt x="61163" y="44056"/>
                                </a:lnTo>
                                <a:lnTo>
                                  <a:pt x="48996" y="44056"/>
                                </a:lnTo>
                                <a:lnTo>
                                  <a:pt x="44069" y="48996"/>
                                </a:lnTo>
                                <a:lnTo>
                                  <a:pt x="44069" y="72567"/>
                                </a:lnTo>
                                <a:lnTo>
                                  <a:pt x="22034" y="50520"/>
                                </a:lnTo>
                                <a:lnTo>
                                  <a:pt x="22034" y="22034"/>
                                </a:lnTo>
                                <a:lnTo>
                                  <a:pt x="264388" y="22034"/>
                                </a:lnTo>
                                <a:lnTo>
                                  <a:pt x="264388" y="50520"/>
                                </a:lnTo>
                                <a:lnTo>
                                  <a:pt x="242354" y="72567"/>
                                </a:lnTo>
                                <a:lnTo>
                                  <a:pt x="242354" y="48996"/>
                                </a:lnTo>
                                <a:lnTo>
                                  <a:pt x="237439" y="44056"/>
                                </a:lnTo>
                                <a:lnTo>
                                  <a:pt x="225247" y="44056"/>
                                </a:lnTo>
                                <a:lnTo>
                                  <a:pt x="220332" y="48996"/>
                                </a:lnTo>
                                <a:lnTo>
                                  <a:pt x="220332" y="138277"/>
                                </a:lnTo>
                                <a:lnTo>
                                  <a:pt x="225247" y="143205"/>
                                </a:lnTo>
                                <a:lnTo>
                                  <a:pt x="231343" y="143205"/>
                                </a:lnTo>
                                <a:lnTo>
                                  <a:pt x="237439" y="143205"/>
                                </a:lnTo>
                                <a:lnTo>
                                  <a:pt x="242354" y="138277"/>
                                </a:lnTo>
                                <a:lnTo>
                                  <a:pt x="242354" y="103720"/>
                                </a:lnTo>
                                <a:lnTo>
                                  <a:pt x="285267" y="60807"/>
                                </a:lnTo>
                                <a:lnTo>
                                  <a:pt x="286423" y="58000"/>
                                </a:lnTo>
                                <a:lnTo>
                                  <a:pt x="286423" y="4940"/>
                                </a:lnTo>
                                <a:close/>
                              </a:path>
                            </a:pathLst>
                          </a:custGeom>
                          <a:solidFill>
                            <a:srgbClr val="009373"/>
                          </a:solidFill>
                        </wps:spPr>
                        <wps:bodyPr wrap="square" lIns="0" tIns="0" rIns="0" bIns="0" rtlCol="0">
                          <a:prstTxWarp prst="textNoShape">
                            <a:avLst/>
                          </a:prstTxWarp>
                          <a:noAutofit/>
                        </wps:bodyPr>
                      </wps:wsp>
                      <wps:wsp>
                        <wps:cNvPr id="191" name="Graphic 144"/>
                        <wps:cNvSpPr/>
                        <wps:spPr>
                          <a:xfrm>
                            <a:off x="8678012" y="2297442"/>
                            <a:ext cx="528955" cy="50165"/>
                          </a:xfrm>
                          <a:custGeom>
                            <a:avLst/>
                            <a:gdLst/>
                            <a:ahLst/>
                            <a:cxnLst/>
                            <a:rect l="l" t="t" r="r" b="b"/>
                            <a:pathLst>
                              <a:path w="528955" h="50165">
                                <a:moveTo>
                                  <a:pt x="22034" y="0"/>
                                </a:moveTo>
                                <a:lnTo>
                                  <a:pt x="0" y="0"/>
                                </a:lnTo>
                                <a:lnTo>
                                  <a:pt x="0" y="45186"/>
                                </a:lnTo>
                                <a:lnTo>
                                  <a:pt x="4927" y="50101"/>
                                </a:lnTo>
                                <a:lnTo>
                                  <a:pt x="17106" y="50101"/>
                                </a:lnTo>
                                <a:lnTo>
                                  <a:pt x="22034" y="45186"/>
                                </a:lnTo>
                                <a:lnTo>
                                  <a:pt x="22034" y="0"/>
                                </a:lnTo>
                                <a:close/>
                              </a:path>
                              <a:path w="528955" h="50165">
                                <a:moveTo>
                                  <a:pt x="198285" y="0"/>
                                </a:moveTo>
                                <a:lnTo>
                                  <a:pt x="176250" y="0"/>
                                </a:lnTo>
                                <a:lnTo>
                                  <a:pt x="176250" y="45186"/>
                                </a:lnTo>
                                <a:lnTo>
                                  <a:pt x="181178" y="50101"/>
                                </a:lnTo>
                                <a:lnTo>
                                  <a:pt x="193357" y="50101"/>
                                </a:lnTo>
                                <a:lnTo>
                                  <a:pt x="198285" y="45186"/>
                                </a:lnTo>
                                <a:lnTo>
                                  <a:pt x="198285" y="0"/>
                                </a:lnTo>
                                <a:close/>
                              </a:path>
                              <a:path w="528955" h="50165">
                                <a:moveTo>
                                  <a:pt x="352513" y="0"/>
                                </a:moveTo>
                                <a:lnTo>
                                  <a:pt x="330479" y="0"/>
                                </a:lnTo>
                                <a:lnTo>
                                  <a:pt x="330479" y="45186"/>
                                </a:lnTo>
                                <a:lnTo>
                                  <a:pt x="335407" y="50101"/>
                                </a:lnTo>
                                <a:lnTo>
                                  <a:pt x="347586" y="50101"/>
                                </a:lnTo>
                                <a:lnTo>
                                  <a:pt x="352513" y="45186"/>
                                </a:lnTo>
                                <a:lnTo>
                                  <a:pt x="352513" y="0"/>
                                </a:lnTo>
                                <a:close/>
                              </a:path>
                              <a:path w="528955" h="50165">
                                <a:moveTo>
                                  <a:pt x="528764" y="0"/>
                                </a:moveTo>
                                <a:lnTo>
                                  <a:pt x="506730" y="0"/>
                                </a:lnTo>
                                <a:lnTo>
                                  <a:pt x="506730" y="45186"/>
                                </a:lnTo>
                                <a:lnTo>
                                  <a:pt x="511657" y="50101"/>
                                </a:lnTo>
                                <a:lnTo>
                                  <a:pt x="523836" y="50101"/>
                                </a:lnTo>
                                <a:lnTo>
                                  <a:pt x="528764" y="45186"/>
                                </a:lnTo>
                                <a:lnTo>
                                  <a:pt x="528764" y="0"/>
                                </a:lnTo>
                                <a:close/>
                              </a:path>
                            </a:pathLst>
                          </a:custGeom>
                          <a:solidFill>
                            <a:srgbClr val="8D54A2"/>
                          </a:solidFill>
                        </wps:spPr>
                        <wps:bodyPr wrap="square" lIns="0" tIns="0" rIns="0" bIns="0" rtlCol="0">
                          <a:prstTxWarp prst="textNoShape">
                            <a:avLst/>
                          </a:prstTxWarp>
                          <a:noAutofit/>
                        </wps:bodyPr>
                      </wps:wsp>
                      <wps:wsp>
                        <wps:cNvPr id="192" name="Graphic 145"/>
                        <wps:cNvSpPr/>
                        <wps:spPr>
                          <a:xfrm>
                            <a:off x="8678012" y="1800008"/>
                            <a:ext cx="528955" cy="308610"/>
                          </a:xfrm>
                          <a:custGeom>
                            <a:avLst/>
                            <a:gdLst/>
                            <a:ahLst/>
                            <a:cxnLst/>
                            <a:rect l="l" t="t" r="r" b="b"/>
                            <a:pathLst>
                              <a:path w="528955" h="308610">
                                <a:moveTo>
                                  <a:pt x="198285" y="4927"/>
                                </a:moveTo>
                                <a:lnTo>
                                  <a:pt x="193357" y="0"/>
                                </a:lnTo>
                                <a:lnTo>
                                  <a:pt x="22021" y="0"/>
                                </a:lnTo>
                                <a:lnTo>
                                  <a:pt x="13462" y="1727"/>
                                </a:lnTo>
                                <a:lnTo>
                                  <a:pt x="6464" y="6451"/>
                                </a:lnTo>
                                <a:lnTo>
                                  <a:pt x="1739" y="13449"/>
                                </a:lnTo>
                                <a:lnTo>
                                  <a:pt x="0" y="22021"/>
                                </a:lnTo>
                                <a:lnTo>
                                  <a:pt x="0" y="286410"/>
                                </a:lnTo>
                                <a:lnTo>
                                  <a:pt x="1739" y="294970"/>
                                </a:lnTo>
                                <a:lnTo>
                                  <a:pt x="6464" y="301980"/>
                                </a:lnTo>
                                <a:lnTo>
                                  <a:pt x="13462" y="306705"/>
                                </a:lnTo>
                                <a:lnTo>
                                  <a:pt x="22021" y="308444"/>
                                </a:lnTo>
                                <a:lnTo>
                                  <a:pt x="110159" y="308444"/>
                                </a:lnTo>
                                <a:lnTo>
                                  <a:pt x="116243" y="308444"/>
                                </a:lnTo>
                                <a:lnTo>
                                  <a:pt x="121170" y="303517"/>
                                </a:lnTo>
                                <a:lnTo>
                                  <a:pt x="121170" y="291338"/>
                                </a:lnTo>
                                <a:lnTo>
                                  <a:pt x="116243" y="286410"/>
                                </a:lnTo>
                                <a:lnTo>
                                  <a:pt x="22021" y="286410"/>
                                </a:lnTo>
                                <a:lnTo>
                                  <a:pt x="22021" y="22021"/>
                                </a:lnTo>
                                <a:lnTo>
                                  <a:pt x="193357" y="22021"/>
                                </a:lnTo>
                                <a:lnTo>
                                  <a:pt x="198285" y="17094"/>
                                </a:lnTo>
                                <a:lnTo>
                                  <a:pt x="198285" y="4927"/>
                                </a:lnTo>
                                <a:close/>
                              </a:path>
                              <a:path w="528955" h="308610">
                                <a:moveTo>
                                  <a:pt x="319455" y="258305"/>
                                </a:moveTo>
                                <a:lnTo>
                                  <a:pt x="314540" y="253365"/>
                                </a:lnTo>
                                <a:lnTo>
                                  <a:pt x="214236" y="253365"/>
                                </a:lnTo>
                                <a:lnTo>
                                  <a:pt x="209296" y="258305"/>
                                </a:lnTo>
                                <a:lnTo>
                                  <a:pt x="209296" y="303517"/>
                                </a:lnTo>
                                <a:lnTo>
                                  <a:pt x="214236" y="308444"/>
                                </a:lnTo>
                                <a:lnTo>
                                  <a:pt x="226402" y="308444"/>
                                </a:lnTo>
                                <a:lnTo>
                                  <a:pt x="231330" y="303517"/>
                                </a:lnTo>
                                <a:lnTo>
                                  <a:pt x="231330" y="275399"/>
                                </a:lnTo>
                                <a:lnTo>
                                  <a:pt x="297421" y="275399"/>
                                </a:lnTo>
                                <a:lnTo>
                                  <a:pt x="297421" y="303517"/>
                                </a:lnTo>
                                <a:lnTo>
                                  <a:pt x="302348" y="308444"/>
                                </a:lnTo>
                                <a:lnTo>
                                  <a:pt x="308444" y="308444"/>
                                </a:lnTo>
                                <a:lnTo>
                                  <a:pt x="314540" y="308444"/>
                                </a:lnTo>
                                <a:lnTo>
                                  <a:pt x="319455" y="303517"/>
                                </a:lnTo>
                                <a:lnTo>
                                  <a:pt x="319455" y="258305"/>
                                </a:lnTo>
                                <a:close/>
                              </a:path>
                              <a:path w="528955" h="308610">
                                <a:moveTo>
                                  <a:pt x="528764" y="22021"/>
                                </a:moveTo>
                                <a:lnTo>
                                  <a:pt x="527037" y="13449"/>
                                </a:lnTo>
                                <a:lnTo>
                                  <a:pt x="522312" y="6451"/>
                                </a:lnTo>
                                <a:lnTo>
                                  <a:pt x="515302" y="1727"/>
                                </a:lnTo>
                                <a:lnTo>
                                  <a:pt x="506730" y="0"/>
                                </a:lnTo>
                                <a:lnTo>
                                  <a:pt x="335394" y="0"/>
                                </a:lnTo>
                                <a:lnTo>
                                  <a:pt x="330466" y="4927"/>
                                </a:lnTo>
                                <a:lnTo>
                                  <a:pt x="330466" y="17094"/>
                                </a:lnTo>
                                <a:lnTo>
                                  <a:pt x="335394" y="22021"/>
                                </a:lnTo>
                                <a:lnTo>
                                  <a:pt x="506730" y="22021"/>
                                </a:lnTo>
                                <a:lnTo>
                                  <a:pt x="506730" y="286410"/>
                                </a:lnTo>
                                <a:lnTo>
                                  <a:pt x="412508" y="286410"/>
                                </a:lnTo>
                                <a:lnTo>
                                  <a:pt x="407581" y="291338"/>
                                </a:lnTo>
                                <a:lnTo>
                                  <a:pt x="407581" y="303517"/>
                                </a:lnTo>
                                <a:lnTo>
                                  <a:pt x="412508" y="308444"/>
                                </a:lnTo>
                                <a:lnTo>
                                  <a:pt x="506730" y="308444"/>
                                </a:lnTo>
                                <a:lnTo>
                                  <a:pt x="515302" y="306705"/>
                                </a:lnTo>
                                <a:lnTo>
                                  <a:pt x="522312" y="301980"/>
                                </a:lnTo>
                                <a:lnTo>
                                  <a:pt x="527037" y="294970"/>
                                </a:lnTo>
                                <a:lnTo>
                                  <a:pt x="528764" y="286410"/>
                                </a:lnTo>
                                <a:lnTo>
                                  <a:pt x="528764" y="22021"/>
                                </a:lnTo>
                                <a:close/>
                              </a:path>
                            </a:pathLst>
                          </a:custGeom>
                          <a:solidFill>
                            <a:srgbClr val="009373"/>
                          </a:solidFill>
                        </wps:spPr>
                        <wps:bodyPr wrap="square" lIns="0" tIns="0" rIns="0" bIns="0" rtlCol="0">
                          <a:prstTxWarp prst="textNoShape">
                            <a:avLst/>
                          </a:prstTxWarp>
                          <a:noAutofit/>
                        </wps:bodyPr>
                      </wps:wsp>
                      <pic:pic xmlns:pic="http://schemas.openxmlformats.org/drawingml/2006/picture">
                        <pic:nvPicPr>
                          <pic:cNvPr id="193" name="Image 146"/>
                          <pic:cNvPicPr/>
                        </pic:nvPicPr>
                        <pic:blipFill>
                          <a:blip r:embed="rId39" cstate="print"/>
                          <a:stretch>
                            <a:fillRect/>
                          </a:stretch>
                        </pic:blipFill>
                        <pic:spPr>
                          <a:xfrm>
                            <a:off x="9091779" y="3522649"/>
                            <a:ext cx="147154" cy="132321"/>
                          </a:xfrm>
                          <a:prstGeom prst="rect">
                            <a:avLst/>
                          </a:prstGeom>
                        </pic:spPr>
                      </pic:pic>
                      <pic:pic xmlns:pic="http://schemas.openxmlformats.org/drawingml/2006/picture">
                        <pic:nvPicPr>
                          <pic:cNvPr id="194" name="Image 147"/>
                          <pic:cNvPicPr/>
                        </pic:nvPicPr>
                        <pic:blipFill>
                          <a:blip r:embed="rId40" cstate="print"/>
                          <a:stretch>
                            <a:fillRect/>
                          </a:stretch>
                        </pic:blipFill>
                        <pic:spPr>
                          <a:xfrm>
                            <a:off x="8816242" y="3506031"/>
                            <a:ext cx="191096" cy="188747"/>
                          </a:xfrm>
                          <a:prstGeom prst="rect">
                            <a:avLst/>
                          </a:prstGeom>
                        </pic:spPr>
                      </pic:pic>
                      <wps:wsp>
                        <wps:cNvPr id="199" name="Graphic 148"/>
                        <wps:cNvSpPr/>
                        <wps:spPr>
                          <a:xfrm>
                            <a:off x="8660671" y="3411863"/>
                            <a:ext cx="508000" cy="334010"/>
                          </a:xfrm>
                          <a:custGeom>
                            <a:avLst/>
                            <a:gdLst/>
                            <a:ahLst/>
                            <a:cxnLst/>
                            <a:rect l="l" t="t" r="r" b="b"/>
                            <a:pathLst>
                              <a:path w="508000" h="334010">
                                <a:moveTo>
                                  <a:pt x="249275" y="79794"/>
                                </a:moveTo>
                                <a:lnTo>
                                  <a:pt x="224457" y="46329"/>
                                </a:lnTo>
                                <a:lnTo>
                                  <a:pt x="199675" y="21232"/>
                                </a:lnTo>
                                <a:lnTo>
                                  <a:pt x="173112" y="5468"/>
                                </a:lnTo>
                                <a:lnTo>
                                  <a:pt x="142951" y="0"/>
                                </a:lnTo>
                                <a:lnTo>
                                  <a:pt x="101072" y="6728"/>
                                </a:lnTo>
                                <a:lnTo>
                                  <a:pt x="66371" y="27517"/>
                                </a:lnTo>
                                <a:lnTo>
                                  <a:pt x="40522" y="63275"/>
                                </a:lnTo>
                                <a:lnTo>
                                  <a:pt x="25196" y="114909"/>
                                </a:lnTo>
                                <a:lnTo>
                                  <a:pt x="0" y="294767"/>
                                </a:lnTo>
                              </a:path>
                              <a:path w="508000" h="334010">
                                <a:moveTo>
                                  <a:pt x="247599" y="297472"/>
                                </a:moveTo>
                                <a:lnTo>
                                  <a:pt x="257934" y="312405"/>
                                </a:lnTo>
                                <a:lnTo>
                                  <a:pt x="269828" y="323724"/>
                                </a:lnTo>
                                <a:lnTo>
                                  <a:pt x="283644" y="330903"/>
                                </a:lnTo>
                                <a:lnTo>
                                  <a:pt x="299745" y="333413"/>
                                </a:lnTo>
                                <a:lnTo>
                                  <a:pt x="458711" y="333413"/>
                                </a:lnTo>
                                <a:lnTo>
                                  <a:pt x="479343" y="330637"/>
                                </a:lnTo>
                                <a:lnTo>
                                  <a:pt x="494693" y="322441"/>
                                </a:lnTo>
                                <a:lnTo>
                                  <a:pt x="504266" y="309018"/>
                                </a:lnTo>
                                <a:lnTo>
                                  <a:pt x="507568" y="290563"/>
                                </a:lnTo>
                                <a:lnTo>
                                  <a:pt x="505520" y="275090"/>
                                </a:lnTo>
                                <a:lnTo>
                                  <a:pt x="499789" y="263385"/>
                                </a:lnTo>
                                <a:lnTo>
                                  <a:pt x="490991" y="255108"/>
                                </a:lnTo>
                                <a:lnTo>
                                  <a:pt x="479742" y="249923"/>
                                </a:lnTo>
                                <a:lnTo>
                                  <a:pt x="346786" y="236029"/>
                                </a:lnTo>
                              </a:path>
                              <a:path w="508000" h="334010">
                                <a:moveTo>
                                  <a:pt x="181102" y="294767"/>
                                </a:moveTo>
                                <a:lnTo>
                                  <a:pt x="116509" y="163550"/>
                                </a:lnTo>
                                <a:lnTo>
                                  <a:pt x="147040" y="145821"/>
                                </a:lnTo>
                              </a:path>
                            </a:pathLst>
                          </a:custGeom>
                          <a:ln w="28803">
                            <a:solidFill>
                              <a:srgbClr val="009373"/>
                            </a:solidFill>
                            <a:prstDash val="solid"/>
                          </a:ln>
                        </wps:spPr>
                        <wps:bodyPr wrap="square" lIns="0" tIns="0" rIns="0" bIns="0" rtlCol="0">
                          <a:prstTxWarp prst="textNoShape">
                            <a:avLst/>
                          </a:prstTxWarp>
                          <a:noAutofit/>
                        </wps:bodyPr>
                      </wps:wsp>
                      <pic:pic xmlns:pic="http://schemas.openxmlformats.org/drawingml/2006/picture">
                        <pic:nvPicPr>
                          <pic:cNvPr id="200" name="Image 149"/>
                          <pic:cNvPicPr/>
                        </pic:nvPicPr>
                        <pic:blipFill>
                          <a:blip r:embed="rId41" cstate="print"/>
                          <a:stretch>
                            <a:fillRect/>
                          </a:stretch>
                        </pic:blipFill>
                        <pic:spPr>
                          <a:xfrm>
                            <a:off x="8774869" y="3183124"/>
                            <a:ext cx="235610" cy="235496"/>
                          </a:xfrm>
                          <a:prstGeom prst="rect">
                            <a:avLst/>
                          </a:prstGeom>
                        </pic:spPr>
                      </pic:pic>
                      <wps:wsp>
                        <wps:cNvPr id="201" name="Graphic 150"/>
                        <wps:cNvSpPr/>
                        <wps:spPr>
                          <a:xfrm>
                            <a:off x="8881336" y="3569909"/>
                            <a:ext cx="62230" cy="65405"/>
                          </a:xfrm>
                          <a:custGeom>
                            <a:avLst/>
                            <a:gdLst/>
                            <a:ahLst/>
                            <a:cxnLst/>
                            <a:rect l="l" t="t" r="r" b="b"/>
                            <a:pathLst>
                              <a:path w="62230" h="65405">
                                <a:moveTo>
                                  <a:pt x="0" y="16852"/>
                                </a:moveTo>
                                <a:lnTo>
                                  <a:pt x="27419" y="65074"/>
                                </a:lnTo>
                              </a:path>
                              <a:path w="62230" h="65405">
                                <a:moveTo>
                                  <a:pt x="34480" y="0"/>
                                </a:moveTo>
                                <a:lnTo>
                                  <a:pt x="61887" y="48221"/>
                                </a:lnTo>
                              </a:path>
                            </a:pathLst>
                          </a:custGeom>
                          <a:ln w="28803">
                            <a:solidFill>
                              <a:srgbClr val="8D54A2"/>
                            </a:solidFill>
                            <a:prstDash val="solid"/>
                          </a:ln>
                        </wps:spPr>
                        <wps:bodyPr wrap="square" lIns="0" tIns="0" rIns="0" bIns="0" rtlCol="0">
                          <a:prstTxWarp prst="textNoShape">
                            <a:avLst/>
                          </a:prstTxWarp>
                          <a:noAutofit/>
                        </wps:bodyPr>
                      </wps:wsp>
                      <wps:wsp>
                        <wps:cNvPr id="202" name="Graphic 151"/>
                        <wps:cNvSpPr/>
                        <wps:spPr>
                          <a:xfrm>
                            <a:off x="8693646" y="5045112"/>
                            <a:ext cx="497840" cy="664845"/>
                          </a:xfrm>
                          <a:custGeom>
                            <a:avLst/>
                            <a:gdLst/>
                            <a:ahLst/>
                            <a:cxnLst/>
                            <a:rect l="l" t="t" r="r" b="b"/>
                            <a:pathLst>
                              <a:path w="497840" h="664845">
                                <a:moveTo>
                                  <a:pt x="256552" y="41414"/>
                                </a:moveTo>
                                <a:lnTo>
                                  <a:pt x="255689" y="39458"/>
                                </a:lnTo>
                                <a:lnTo>
                                  <a:pt x="254292" y="37985"/>
                                </a:lnTo>
                                <a:lnTo>
                                  <a:pt x="251409" y="35102"/>
                                </a:lnTo>
                                <a:lnTo>
                                  <a:pt x="246100" y="35102"/>
                                </a:lnTo>
                                <a:lnTo>
                                  <a:pt x="243217" y="37985"/>
                                </a:lnTo>
                                <a:lnTo>
                                  <a:pt x="241820" y="39458"/>
                                </a:lnTo>
                                <a:lnTo>
                                  <a:pt x="240957" y="41414"/>
                                </a:lnTo>
                                <a:lnTo>
                                  <a:pt x="240957" y="45554"/>
                                </a:lnTo>
                                <a:lnTo>
                                  <a:pt x="241820" y="47574"/>
                                </a:lnTo>
                                <a:lnTo>
                                  <a:pt x="243217" y="49060"/>
                                </a:lnTo>
                                <a:lnTo>
                                  <a:pt x="244703" y="50457"/>
                                </a:lnTo>
                                <a:lnTo>
                                  <a:pt x="246722" y="51320"/>
                                </a:lnTo>
                                <a:lnTo>
                                  <a:pt x="248754" y="51320"/>
                                </a:lnTo>
                                <a:lnTo>
                                  <a:pt x="250786" y="51320"/>
                                </a:lnTo>
                                <a:lnTo>
                                  <a:pt x="252806" y="50457"/>
                                </a:lnTo>
                                <a:lnTo>
                                  <a:pt x="254292" y="49060"/>
                                </a:lnTo>
                                <a:lnTo>
                                  <a:pt x="255689" y="47574"/>
                                </a:lnTo>
                                <a:lnTo>
                                  <a:pt x="256552" y="45554"/>
                                </a:lnTo>
                                <a:lnTo>
                                  <a:pt x="256552" y="41414"/>
                                </a:lnTo>
                                <a:close/>
                              </a:path>
                              <a:path w="497840" h="664845">
                                <a:moveTo>
                                  <a:pt x="497509" y="426148"/>
                                </a:moveTo>
                                <a:lnTo>
                                  <a:pt x="466407" y="384098"/>
                                </a:lnTo>
                                <a:lnTo>
                                  <a:pt x="466407" y="38900"/>
                                </a:lnTo>
                                <a:lnTo>
                                  <a:pt x="463346" y="23774"/>
                                </a:lnTo>
                                <a:lnTo>
                                  <a:pt x="457809" y="15557"/>
                                </a:lnTo>
                                <a:lnTo>
                                  <a:pt x="455002" y="11417"/>
                                </a:lnTo>
                                <a:lnTo>
                                  <a:pt x="450862" y="8623"/>
                                </a:lnTo>
                                <a:lnTo>
                                  <a:pt x="450862" y="38900"/>
                                </a:lnTo>
                                <a:lnTo>
                                  <a:pt x="450862" y="491439"/>
                                </a:lnTo>
                                <a:lnTo>
                                  <a:pt x="450481" y="493407"/>
                                </a:lnTo>
                                <a:lnTo>
                                  <a:pt x="449961" y="495249"/>
                                </a:lnTo>
                                <a:lnTo>
                                  <a:pt x="422135" y="457136"/>
                                </a:lnTo>
                                <a:lnTo>
                                  <a:pt x="420725" y="455206"/>
                                </a:lnTo>
                                <a:lnTo>
                                  <a:pt x="420433" y="454837"/>
                                </a:lnTo>
                                <a:lnTo>
                                  <a:pt x="420077" y="454571"/>
                                </a:lnTo>
                                <a:lnTo>
                                  <a:pt x="419823" y="454279"/>
                                </a:lnTo>
                                <a:lnTo>
                                  <a:pt x="419773" y="444639"/>
                                </a:lnTo>
                                <a:lnTo>
                                  <a:pt x="419773" y="80213"/>
                                </a:lnTo>
                                <a:lnTo>
                                  <a:pt x="419773" y="68135"/>
                                </a:lnTo>
                                <a:lnTo>
                                  <a:pt x="416293" y="64655"/>
                                </a:lnTo>
                                <a:lnTo>
                                  <a:pt x="404228" y="64655"/>
                                </a:lnTo>
                                <a:lnTo>
                                  <a:pt x="404228" y="80213"/>
                                </a:lnTo>
                                <a:lnTo>
                                  <a:pt x="404228" y="444639"/>
                                </a:lnTo>
                                <a:lnTo>
                                  <a:pt x="397230" y="443649"/>
                                </a:lnTo>
                                <a:lnTo>
                                  <a:pt x="390169" y="444233"/>
                                </a:lnTo>
                                <a:lnTo>
                                  <a:pt x="383311" y="446455"/>
                                </a:lnTo>
                                <a:lnTo>
                                  <a:pt x="377024" y="450342"/>
                                </a:lnTo>
                                <a:lnTo>
                                  <a:pt x="370941" y="456857"/>
                                </a:lnTo>
                                <a:lnTo>
                                  <a:pt x="367080" y="464553"/>
                                </a:lnTo>
                                <a:lnTo>
                                  <a:pt x="365480" y="472935"/>
                                </a:lnTo>
                                <a:lnTo>
                                  <a:pt x="366191" y="481444"/>
                                </a:lnTo>
                                <a:lnTo>
                                  <a:pt x="131305" y="481444"/>
                                </a:lnTo>
                                <a:lnTo>
                                  <a:pt x="114122" y="446443"/>
                                </a:lnTo>
                                <a:lnTo>
                                  <a:pt x="100279" y="443687"/>
                                </a:lnTo>
                                <a:lnTo>
                                  <a:pt x="93281" y="444690"/>
                                </a:lnTo>
                                <a:lnTo>
                                  <a:pt x="93281" y="80213"/>
                                </a:lnTo>
                                <a:lnTo>
                                  <a:pt x="404228" y="80213"/>
                                </a:lnTo>
                                <a:lnTo>
                                  <a:pt x="404228" y="64655"/>
                                </a:lnTo>
                                <a:lnTo>
                                  <a:pt x="81216" y="64655"/>
                                </a:lnTo>
                                <a:lnTo>
                                  <a:pt x="77736" y="68135"/>
                                </a:lnTo>
                                <a:lnTo>
                                  <a:pt x="77736" y="454279"/>
                                </a:lnTo>
                                <a:lnTo>
                                  <a:pt x="77355" y="454698"/>
                                </a:lnTo>
                                <a:lnTo>
                                  <a:pt x="76923" y="455028"/>
                                </a:lnTo>
                                <a:lnTo>
                                  <a:pt x="76568" y="455472"/>
                                </a:lnTo>
                                <a:lnTo>
                                  <a:pt x="47548" y="495236"/>
                                </a:lnTo>
                                <a:lnTo>
                                  <a:pt x="47028" y="493407"/>
                                </a:lnTo>
                                <a:lnTo>
                                  <a:pt x="46634" y="491439"/>
                                </a:lnTo>
                                <a:lnTo>
                                  <a:pt x="46634" y="404774"/>
                                </a:lnTo>
                                <a:lnTo>
                                  <a:pt x="46634" y="38900"/>
                                </a:lnTo>
                                <a:lnTo>
                                  <a:pt x="48463" y="29819"/>
                                </a:lnTo>
                                <a:lnTo>
                                  <a:pt x="53467" y="22402"/>
                                </a:lnTo>
                                <a:lnTo>
                                  <a:pt x="60883" y="17399"/>
                                </a:lnTo>
                                <a:lnTo>
                                  <a:pt x="69964" y="15557"/>
                                </a:lnTo>
                                <a:lnTo>
                                  <a:pt x="427545" y="15557"/>
                                </a:lnTo>
                                <a:lnTo>
                                  <a:pt x="436613" y="17399"/>
                                </a:lnTo>
                                <a:lnTo>
                                  <a:pt x="444017" y="22402"/>
                                </a:lnTo>
                                <a:lnTo>
                                  <a:pt x="449021" y="29819"/>
                                </a:lnTo>
                                <a:lnTo>
                                  <a:pt x="450862" y="38900"/>
                                </a:lnTo>
                                <a:lnTo>
                                  <a:pt x="450862" y="8623"/>
                                </a:lnTo>
                                <a:lnTo>
                                  <a:pt x="442658" y="3060"/>
                                </a:lnTo>
                                <a:lnTo>
                                  <a:pt x="427545" y="0"/>
                                </a:lnTo>
                                <a:lnTo>
                                  <a:pt x="69964" y="0"/>
                                </a:lnTo>
                                <a:lnTo>
                                  <a:pt x="34150" y="23774"/>
                                </a:lnTo>
                                <a:lnTo>
                                  <a:pt x="31076" y="384098"/>
                                </a:lnTo>
                                <a:lnTo>
                                  <a:pt x="16814" y="397332"/>
                                </a:lnTo>
                                <a:lnTo>
                                  <a:pt x="0" y="426148"/>
                                </a:lnTo>
                                <a:lnTo>
                                  <a:pt x="0" y="574789"/>
                                </a:lnTo>
                                <a:lnTo>
                                  <a:pt x="1739" y="585635"/>
                                </a:lnTo>
                                <a:lnTo>
                                  <a:pt x="5930" y="595376"/>
                                </a:lnTo>
                                <a:lnTo>
                                  <a:pt x="11036" y="603377"/>
                                </a:lnTo>
                                <a:lnTo>
                                  <a:pt x="15544" y="608965"/>
                                </a:lnTo>
                                <a:lnTo>
                                  <a:pt x="15544" y="664425"/>
                                </a:lnTo>
                                <a:lnTo>
                                  <a:pt x="31089" y="664425"/>
                                </a:lnTo>
                                <a:lnTo>
                                  <a:pt x="31089" y="603846"/>
                                </a:lnTo>
                                <a:lnTo>
                                  <a:pt x="30276" y="601865"/>
                                </a:lnTo>
                                <a:lnTo>
                                  <a:pt x="28816" y="600417"/>
                                </a:lnTo>
                                <a:lnTo>
                                  <a:pt x="25184" y="596252"/>
                                </a:lnTo>
                                <a:lnTo>
                                  <a:pt x="20789" y="589965"/>
                                </a:lnTo>
                                <a:lnTo>
                                  <a:pt x="17094" y="582510"/>
                                </a:lnTo>
                                <a:lnTo>
                                  <a:pt x="15544" y="574789"/>
                                </a:lnTo>
                                <a:lnTo>
                                  <a:pt x="15544" y="428396"/>
                                </a:lnTo>
                                <a:lnTo>
                                  <a:pt x="17183" y="424751"/>
                                </a:lnTo>
                                <a:lnTo>
                                  <a:pt x="20218" y="419125"/>
                                </a:lnTo>
                                <a:lnTo>
                                  <a:pt x="24803" y="412242"/>
                                </a:lnTo>
                                <a:lnTo>
                                  <a:pt x="31089" y="404774"/>
                                </a:lnTo>
                                <a:lnTo>
                                  <a:pt x="31089" y="496417"/>
                                </a:lnTo>
                                <a:lnTo>
                                  <a:pt x="33210" y="503440"/>
                                </a:lnTo>
                                <a:lnTo>
                                  <a:pt x="37071" y="509587"/>
                                </a:lnTo>
                                <a:lnTo>
                                  <a:pt x="30048" y="519214"/>
                                </a:lnTo>
                                <a:lnTo>
                                  <a:pt x="30810" y="524078"/>
                                </a:lnTo>
                                <a:lnTo>
                                  <a:pt x="37757" y="529145"/>
                                </a:lnTo>
                                <a:lnTo>
                                  <a:pt x="42608" y="528383"/>
                                </a:lnTo>
                                <a:lnTo>
                                  <a:pt x="66789" y="495236"/>
                                </a:lnTo>
                                <a:lnTo>
                                  <a:pt x="88900" y="464921"/>
                                </a:lnTo>
                                <a:lnTo>
                                  <a:pt x="93637" y="460959"/>
                                </a:lnTo>
                                <a:lnTo>
                                  <a:pt x="99326" y="459181"/>
                                </a:lnTo>
                                <a:lnTo>
                                  <a:pt x="105270" y="459676"/>
                                </a:lnTo>
                                <a:lnTo>
                                  <a:pt x="110756" y="462495"/>
                                </a:lnTo>
                                <a:lnTo>
                                  <a:pt x="114719" y="467233"/>
                                </a:lnTo>
                                <a:lnTo>
                                  <a:pt x="116484" y="472935"/>
                                </a:lnTo>
                                <a:lnTo>
                                  <a:pt x="116001" y="478878"/>
                                </a:lnTo>
                                <a:lnTo>
                                  <a:pt x="113182" y="484352"/>
                                </a:lnTo>
                                <a:lnTo>
                                  <a:pt x="112852" y="484797"/>
                                </a:lnTo>
                                <a:lnTo>
                                  <a:pt x="112547" y="485254"/>
                                </a:lnTo>
                                <a:lnTo>
                                  <a:pt x="79298" y="551815"/>
                                </a:lnTo>
                                <a:lnTo>
                                  <a:pt x="80848" y="556488"/>
                                </a:lnTo>
                                <a:lnTo>
                                  <a:pt x="85813" y="558965"/>
                                </a:lnTo>
                                <a:lnTo>
                                  <a:pt x="86995" y="559231"/>
                                </a:lnTo>
                                <a:lnTo>
                                  <a:pt x="91020" y="559231"/>
                                </a:lnTo>
                                <a:lnTo>
                                  <a:pt x="93764" y="557657"/>
                                </a:lnTo>
                                <a:lnTo>
                                  <a:pt x="108521" y="528116"/>
                                </a:lnTo>
                                <a:lnTo>
                                  <a:pt x="178790" y="528116"/>
                                </a:lnTo>
                                <a:lnTo>
                                  <a:pt x="178790" y="574789"/>
                                </a:lnTo>
                                <a:lnTo>
                                  <a:pt x="175514" y="586994"/>
                                </a:lnTo>
                                <a:lnTo>
                                  <a:pt x="167716" y="598779"/>
                                </a:lnTo>
                                <a:lnTo>
                                  <a:pt x="158457" y="608685"/>
                                </a:lnTo>
                                <a:lnTo>
                                  <a:pt x="150799" y="615238"/>
                                </a:lnTo>
                                <a:lnTo>
                                  <a:pt x="148844" y="616724"/>
                                </a:lnTo>
                                <a:lnTo>
                                  <a:pt x="147701" y="619023"/>
                                </a:lnTo>
                                <a:lnTo>
                                  <a:pt x="147701" y="664425"/>
                                </a:lnTo>
                                <a:lnTo>
                                  <a:pt x="163245" y="664425"/>
                                </a:lnTo>
                                <a:lnTo>
                                  <a:pt x="163245" y="625221"/>
                                </a:lnTo>
                                <a:lnTo>
                                  <a:pt x="171780" y="617486"/>
                                </a:lnTo>
                                <a:lnTo>
                                  <a:pt x="182054" y="605777"/>
                                </a:lnTo>
                                <a:lnTo>
                                  <a:pt x="190703" y="591185"/>
                                </a:lnTo>
                                <a:lnTo>
                                  <a:pt x="194335" y="574789"/>
                                </a:lnTo>
                                <a:lnTo>
                                  <a:pt x="194335" y="528116"/>
                                </a:lnTo>
                                <a:lnTo>
                                  <a:pt x="303161" y="528116"/>
                                </a:lnTo>
                                <a:lnTo>
                                  <a:pt x="303161" y="574789"/>
                                </a:lnTo>
                                <a:lnTo>
                                  <a:pt x="306793" y="591185"/>
                                </a:lnTo>
                                <a:lnTo>
                                  <a:pt x="315429" y="605777"/>
                                </a:lnTo>
                                <a:lnTo>
                                  <a:pt x="325716" y="617486"/>
                                </a:lnTo>
                                <a:lnTo>
                                  <a:pt x="334264" y="625221"/>
                                </a:lnTo>
                                <a:lnTo>
                                  <a:pt x="334264" y="664425"/>
                                </a:lnTo>
                                <a:lnTo>
                                  <a:pt x="349808" y="664425"/>
                                </a:lnTo>
                                <a:lnTo>
                                  <a:pt x="349808" y="619023"/>
                                </a:lnTo>
                                <a:lnTo>
                                  <a:pt x="348653" y="616724"/>
                                </a:lnTo>
                                <a:lnTo>
                                  <a:pt x="346710" y="615238"/>
                                </a:lnTo>
                                <a:lnTo>
                                  <a:pt x="339039" y="608685"/>
                                </a:lnTo>
                                <a:lnTo>
                                  <a:pt x="329780" y="598779"/>
                                </a:lnTo>
                                <a:lnTo>
                                  <a:pt x="321995" y="586994"/>
                                </a:lnTo>
                                <a:lnTo>
                                  <a:pt x="318719" y="574789"/>
                                </a:lnTo>
                                <a:lnTo>
                                  <a:pt x="318719" y="528116"/>
                                </a:lnTo>
                                <a:lnTo>
                                  <a:pt x="388975" y="528116"/>
                                </a:lnTo>
                                <a:lnTo>
                                  <a:pt x="403745" y="557657"/>
                                </a:lnTo>
                                <a:lnTo>
                                  <a:pt x="406488" y="559231"/>
                                </a:lnTo>
                                <a:lnTo>
                                  <a:pt x="410502" y="559231"/>
                                </a:lnTo>
                                <a:lnTo>
                                  <a:pt x="411695" y="558965"/>
                                </a:lnTo>
                                <a:lnTo>
                                  <a:pt x="416648" y="556488"/>
                                </a:lnTo>
                                <a:lnTo>
                                  <a:pt x="418198" y="551815"/>
                                </a:lnTo>
                                <a:lnTo>
                                  <a:pt x="406349" y="528116"/>
                                </a:lnTo>
                                <a:lnTo>
                                  <a:pt x="398576" y="512559"/>
                                </a:lnTo>
                                <a:lnTo>
                                  <a:pt x="390804" y="497001"/>
                                </a:lnTo>
                                <a:lnTo>
                                  <a:pt x="384937" y="485254"/>
                                </a:lnTo>
                                <a:lnTo>
                                  <a:pt x="384644" y="484797"/>
                                </a:lnTo>
                                <a:lnTo>
                                  <a:pt x="384302" y="484352"/>
                                </a:lnTo>
                                <a:lnTo>
                                  <a:pt x="382803" y="481444"/>
                                </a:lnTo>
                                <a:lnTo>
                                  <a:pt x="381482" y="478866"/>
                                </a:lnTo>
                                <a:lnTo>
                                  <a:pt x="381203" y="475437"/>
                                </a:lnTo>
                                <a:lnTo>
                                  <a:pt x="381203" y="512559"/>
                                </a:lnTo>
                                <a:lnTo>
                                  <a:pt x="116293" y="512559"/>
                                </a:lnTo>
                                <a:lnTo>
                                  <a:pt x="124066" y="497001"/>
                                </a:lnTo>
                                <a:lnTo>
                                  <a:pt x="373430" y="497001"/>
                                </a:lnTo>
                                <a:lnTo>
                                  <a:pt x="381203" y="512559"/>
                                </a:lnTo>
                                <a:lnTo>
                                  <a:pt x="381203" y="475437"/>
                                </a:lnTo>
                                <a:lnTo>
                                  <a:pt x="381000" y="472922"/>
                                </a:lnTo>
                                <a:lnTo>
                                  <a:pt x="382778" y="467233"/>
                                </a:lnTo>
                                <a:lnTo>
                                  <a:pt x="386727" y="462495"/>
                                </a:lnTo>
                                <a:lnTo>
                                  <a:pt x="393433" y="457136"/>
                                </a:lnTo>
                                <a:lnTo>
                                  <a:pt x="403237" y="458216"/>
                                </a:lnTo>
                                <a:lnTo>
                                  <a:pt x="408381" y="464642"/>
                                </a:lnTo>
                                <a:lnTo>
                                  <a:pt x="454888" y="528383"/>
                                </a:lnTo>
                                <a:lnTo>
                                  <a:pt x="459752" y="529145"/>
                                </a:lnTo>
                                <a:lnTo>
                                  <a:pt x="466686" y="524078"/>
                                </a:lnTo>
                                <a:lnTo>
                                  <a:pt x="467436" y="519214"/>
                                </a:lnTo>
                                <a:lnTo>
                                  <a:pt x="460413" y="509587"/>
                                </a:lnTo>
                                <a:lnTo>
                                  <a:pt x="464286" y="503440"/>
                                </a:lnTo>
                                <a:lnTo>
                                  <a:pt x="466407" y="496417"/>
                                </a:lnTo>
                                <a:lnTo>
                                  <a:pt x="466407" y="495249"/>
                                </a:lnTo>
                                <a:lnTo>
                                  <a:pt x="466407" y="404774"/>
                                </a:lnTo>
                                <a:lnTo>
                                  <a:pt x="472694" y="412242"/>
                                </a:lnTo>
                                <a:lnTo>
                                  <a:pt x="477278" y="419125"/>
                                </a:lnTo>
                                <a:lnTo>
                                  <a:pt x="480314" y="424751"/>
                                </a:lnTo>
                                <a:lnTo>
                                  <a:pt x="481965" y="428396"/>
                                </a:lnTo>
                                <a:lnTo>
                                  <a:pt x="481965" y="574789"/>
                                </a:lnTo>
                                <a:lnTo>
                                  <a:pt x="467233" y="601865"/>
                                </a:lnTo>
                                <a:lnTo>
                                  <a:pt x="466407" y="603846"/>
                                </a:lnTo>
                                <a:lnTo>
                                  <a:pt x="466407" y="664425"/>
                                </a:lnTo>
                                <a:lnTo>
                                  <a:pt x="481965" y="664425"/>
                                </a:lnTo>
                                <a:lnTo>
                                  <a:pt x="481965" y="608965"/>
                                </a:lnTo>
                                <a:lnTo>
                                  <a:pt x="486460" y="603377"/>
                                </a:lnTo>
                                <a:lnTo>
                                  <a:pt x="491578" y="595376"/>
                                </a:lnTo>
                                <a:lnTo>
                                  <a:pt x="495769" y="585622"/>
                                </a:lnTo>
                                <a:lnTo>
                                  <a:pt x="497509" y="574789"/>
                                </a:lnTo>
                                <a:lnTo>
                                  <a:pt x="497509" y="426148"/>
                                </a:lnTo>
                                <a:close/>
                              </a:path>
                            </a:pathLst>
                          </a:custGeom>
                          <a:solidFill>
                            <a:srgbClr val="009373"/>
                          </a:solidFill>
                        </wps:spPr>
                        <wps:bodyPr wrap="square" lIns="0" tIns="0" rIns="0" bIns="0" rtlCol="0">
                          <a:prstTxWarp prst="textNoShape">
                            <a:avLst/>
                          </a:prstTxWarp>
                          <a:noAutofit/>
                        </wps:bodyPr>
                      </wps:wsp>
                      <wps:wsp>
                        <wps:cNvPr id="203" name="Graphic 152"/>
                        <wps:cNvSpPr/>
                        <wps:spPr>
                          <a:xfrm>
                            <a:off x="8693647" y="5045111"/>
                            <a:ext cx="497840" cy="664845"/>
                          </a:xfrm>
                          <a:custGeom>
                            <a:avLst/>
                            <a:gdLst/>
                            <a:ahLst/>
                            <a:cxnLst/>
                            <a:rect l="l" t="t" r="r" b="b"/>
                            <a:pathLst>
                              <a:path w="497840" h="664845">
                                <a:moveTo>
                                  <a:pt x="15544" y="664425"/>
                                </a:moveTo>
                                <a:lnTo>
                                  <a:pt x="31089" y="664425"/>
                                </a:lnTo>
                                <a:lnTo>
                                  <a:pt x="31089" y="605904"/>
                                </a:lnTo>
                                <a:lnTo>
                                  <a:pt x="31089" y="603846"/>
                                </a:lnTo>
                                <a:lnTo>
                                  <a:pt x="30276" y="601865"/>
                                </a:lnTo>
                                <a:lnTo>
                                  <a:pt x="28816" y="600417"/>
                                </a:lnTo>
                                <a:lnTo>
                                  <a:pt x="25188" y="596249"/>
                                </a:lnTo>
                                <a:lnTo>
                                  <a:pt x="20799" y="589965"/>
                                </a:lnTo>
                                <a:lnTo>
                                  <a:pt x="17100" y="582501"/>
                                </a:lnTo>
                                <a:lnTo>
                                  <a:pt x="15544" y="574789"/>
                                </a:lnTo>
                                <a:lnTo>
                                  <a:pt x="15544" y="428396"/>
                                </a:lnTo>
                                <a:lnTo>
                                  <a:pt x="17186" y="424732"/>
                                </a:lnTo>
                                <a:lnTo>
                                  <a:pt x="20226" y="419114"/>
                                </a:lnTo>
                                <a:lnTo>
                                  <a:pt x="24812" y="412231"/>
                                </a:lnTo>
                                <a:lnTo>
                                  <a:pt x="31089" y="404774"/>
                                </a:lnTo>
                                <a:lnTo>
                                  <a:pt x="31089" y="489216"/>
                                </a:lnTo>
                                <a:lnTo>
                                  <a:pt x="31089" y="496417"/>
                                </a:lnTo>
                                <a:lnTo>
                                  <a:pt x="33210" y="503440"/>
                                </a:lnTo>
                                <a:lnTo>
                                  <a:pt x="37071" y="509587"/>
                                </a:lnTo>
                                <a:lnTo>
                                  <a:pt x="32588" y="515747"/>
                                </a:lnTo>
                                <a:lnTo>
                                  <a:pt x="30048" y="519214"/>
                                </a:lnTo>
                                <a:lnTo>
                                  <a:pt x="30810" y="524078"/>
                                </a:lnTo>
                                <a:lnTo>
                                  <a:pt x="34277" y="526618"/>
                                </a:lnTo>
                                <a:lnTo>
                                  <a:pt x="37757" y="529145"/>
                                </a:lnTo>
                                <a:lnTo>
                                  <a:pt x="42608" y="528383"/>
                                </a:lnTo>
                                <a:lnTo>
                                  <a:pt x="45135" y="524916"/>
                                </a:lnTo>
                                <a:lnTo>
                                  <a:pt x="88900" y="464921"/>
                                </a:lnTo>
                                <a:lnTo>
                                  <a:pt x="93634" y="460958"/>
                                </a:lnTo>
                                <a:lnTo>
                                  <a:pt x="99328" y="459179"/>
                                </a:lnTo>
                                <a:lnTo>
                                  <a:pt x="105271" y="459665"/>
                                </a:lnTo>
                                <a:lnTo>
                                  <a:pt x="110756" y="462495"/>
                                </a:lnTo>
                                <a:lnTo>
                                  <a:pt x="114718" y="467223"/>
                                </a:lnTo>
                                <a:lnTo>
                                  <a:pt x="116493" y="472914"/>
                                </a:lnTo>
                                <a:lnTo>
                                  <a:pt x="116007" y="478860"/>
                                </a:lnTo>
                                <a:lnTo>
                                  <a:pt x="113182" y="484352"/>
                                </a:lnTo>
                                <a:lnTo>
                                  <a:pt x="112852" y="484797"/>
                                </a:lnTo>
                                <a:lnTo>
                                  <a:pt x="112547" y="485254"/>
                                </a:lnTo>
                                <a:lnTo>
                                  <a:pt x="112306" y="485736"/>
                                </a:lnTo>
                                <a:lnTo>
                                  <a:pt x="81216" y="547979"/>
                                </a:lnTo>
                                <a:lnTo>
                                  <a:pt x="79298" y="551815"/>
                                </a:lnTo>
                                <a:lnTo>
                                  <a:pt x="80848" y="556488"/>
                                </a:lnTo>
                                <a:lnTo>
                                  <a:pt x="84696" y="558419"/>
                                </a:lnTo>
                                <a:lnTo>
                                  <a:pt x="85813" y="558965"/>
                                </a:lnTo>
                                <a:lnTo>
                                  <a:pt x="86995" y="559231"/>
                                </a:lnTo>
                                <a:lnTo>
                                  <a:pt x="88163" y="559231"/>
                                </a:lnTo>
                                <a:lnTo>
                                  <a:pt x="91020" y="559231"/>
                                </a:lnTo>
                                <a:lnTo>
                                  <a:pt x="93764" y="557657"/>
                                </a:lnTo>
                                <a:lnTo>
                                  <a:pt x="95135" y="554926"/>
                                </a:lnTo>
                                <a:lnTo>
                                  <a:pt x="108521" y="528116"/>
                                </a:lnTo>
                                <a:lnTo>
                                  <a:pt x="178790" y="528116"/>
                                </a:lnTo>
                                <a:lnTo>
                                  <a:pt x="178790" y="574789"/>
                                </a:lnTo>
                                <a:lnTo>
                                  <a:pt x="175511" y="586987"/>
                                </a:lnTo>
                                <a:lnTo>
                                  <a:pt x="167714" y="598771"/>
                                </a:lnTo>
                                <a:lnTo>
                                  <a:pt x="158457" y="608677"/>
                                </a:lnTo>
                                <a:lnTo>
                                  <a:pt x="150799" y="615238"/>
                                </a:lnTo>
                                <a:lnTo>
                                  <a:pt x="148844" y="616724"/>
                                </a:lnTo>
                                <a:lnTo>
                                  <a:pt x="147701" y="619023"/>
                                </a:lnTo>
                                <a:lnTo>
                                  <a:pt x="147701" y="621461"/>
                                </a:lnTo>
                                <a:lnTo>
                                  <a:pt x="147701" y="664425"/>
                                </a:lnTo>
                                <a:lnTo>
                                  <a:pt x="163245" y="664425"/>
                                </a:lnTo>
                                <a:lnTo>
                                  <a:pt x="163245" y="625221"/>
                                </a:lnTo>
                                <a:lnTo>
                                  <a:pt x="171784" y="617478"/>
                                </a:lnTo>
                                <a:lnTo>
                                  <a:pt x="182062" y="605772"/>
                                </a:lnTo>
                                <a:lnTo>
                                  <a:pt x="190704" y="591182"/>
                                </a:lnTo>
                                <a:lnTo>
                                  <a:pt x="194335" y="574789"/>
                                </a:lnTo>
                                <a:lnTo>
                                  <a:pt x="194335" y="528116"/>
                                </a:lnTo>
                                <a:lnTo>
                                  <a:pt x="303161" y="528116"/>
                                </a:lnTo>
                                <a:lnTo>
                                  <a:pt x="303161" y="574789"/>
                                </a:lnTo>
                                <a:lnTo>
                                  <a:pt x="306792" y="591182"/>
                                </a:lnTo>
                                <a:lnTo>
                                  <a:pt x="315436" y="605772"/>
                                </a:lnTo>
                                <a:lnTo>
                                  <a:pt x="325718" y="617478"/>
                                </a:lnTo>
                                <a:lnTo>
                                  <a:pt x="334264" y="625221"/>
                                </a:lnTo>
                                <a:lnTo>
                                  <a:pt x="334264" y="664425"/>
                                </a:lnTo>
                                <a:lnTo>
                                  <a:pt x="349808" y="664425"/>
                                </a:lnTo>
                                <a:lnTo>
                                  <a:pt x="349808" y="621461"/>
                                </a:lnTo>
                                <a:lnTo>
                                  <a:pt x="349808" y="619023"/>
                                </a:lnTo>
                                <a:lnTo>
                                  <a:pt x="348653" y="616724"/>
                                </a:lnTo>
                                <a:lnTo>
                                  <a:pt x="346710" y="615238"/>
                                </a:lnTo>
                                <a:lnTo>
                                  <a:pt x="339046" y="608677"/>
                                </a:lnTo>
                                <a:lnTo>
                                  <a:pt x="329790" y="598771"/>
                                </a:lnTo>
                                <a:lnTo>
                                  <a:pt x="321996" y="586987"/>
                                </a:lnTo>
                                <a:lnTo>
                                  <a:pt x="318719" y="574789"/>
                                </a:lnTo>
                                <a:lnTo>
                                  <a:pt x="318719" y="528116"/>
                                </a:lnTo>
                                <a:lnTo>
                                  <a:pt x="388975" y="528116"/>
                                </a:lnTo>
                                <a:lnTo>
                                  <a:pt x="402386" y="554926"/>
                                </a:lnTo>
                                <a:lnTo>
                                  <a:pt x="403745" y="557657"/>
                                </a:lnTo>
                                <a:lnTo>
                                  <a:pt x="406488" y="559231"/>
                                </a:lnTo>
                                <a:lnTo>
                                  <a:pt x="409333" y="559231"/>
                                </a:lnTo>
                                <a:lnTo>
                                  <a:pt x="410502" y="559231"/>
                                </a:lnTo>
                                <a:lnTo>
                                  <a:pt x="411695" y="558965"/>
                                </a:lnTo>
                                <a:lnTo>
                                  <a:pt x="412800" y="558419"/>
                                </a:lnTo>
                                <a:lnTo>
                                  <a:pt x="416648" y="556488"/>
                                </a:lnTo>
                                <a:lnTo>
                                  <a:pt x="418198" y="551815"/>
                                </a:lnTo>
                                <a:lnTo>
                                  <a:pt x="416280" y="547979"/>
                                </a:lnTo>
                                <a:lnTo>
                                  <a:pt x="385191" y="485736"/>
                                </a:lnTo>
                                <a:lnTo>
                                  <a:pt x="384937" y="485254"/>
                                </a:lnTo>
                                <a:lnTo>
                                  <a:pt x="384644" y="484797"/>
                                </a:lnTo>
                                <a:lnTo>
                                  <a:pt x="384302" y="484352"/>
                                </a:lnTo>
                                <a:lnTo>
                                  <a:pt x="381484" y="478867"/>
                                </a:lnTo>
                                <a:lnTo>
                                  <a:pt x="381000" y="472924"/>
                                </a:lnTo>
                                <a:lnTo>
                                  <a:pt x="382773" y="467230"/>
                                </a:lnTo>
                                <a:lnTo>
                                  <a:pt x="386727" y="462495"/>
                                </a:lnTo>
                                <a:lnTo>
                                  <a:pt x="393433" y="457136"/>
                                </a:lnTo>
                                <a:lnTo>
                                  <a:pt x="403237" y="458216"/>
                                </a:lnTo>
                                <a:lnTo>
                                  <a:pt x="408381" y="464642"/>
                                </a:lnTo>
                                <a:lnTo>
                                  <a:pt x="452361" y="524916"/>
                                </a:lnTo>
                                <a:lnTo>
                                  <a:pt x="454888" y="528383"/>
                                </a:lnTo>
                                <a:lnTo>
                                  <a:pt x="459752" y="529145"/>
                                </a:lnTo>
                                <a:lnTo>
                                  <a:pt x="463219" y="526618"/>
                                </a:lnTo>
                                <a:lnTo>
                                  <a:pt x="466686" y="524078"/>
                                </a:lnTo>
                                <a:lnTo>
                                  <a:pt x="467436" y="519214"/>
                                </a:lnTo>
                                <a:lnTo>
                                  <a:pt x="464908" y="515747"/>
                                </a:lnTo>
                                <a:lnTo>
                                  <a:pt x="460413" y="509587"/>
                                </a:lnTo>
                                <a:lnTo>
                                  <a:pt x="464286" y="503440"/>
                                </a:lnTo>
                                <a:lnTo>
                                  <a:pt x="466407" y="496417"/>
                                </a:lnTo>
                                <a:lnTo>
                                  <a:pt x="466407" y="489216"/>
                                </a:lnTo>
                                <a:lnTo>
                                  <a:pt x="466407" y="404774"/>
                                </a:lnTo>
                                <a:lnTo>
                                  <a:pt x="472692" y="412235"/>
                                </a:lnTo>
                                <a:lnTo>
                                  <a:pt x="477281" y="419123"/>
                                </a:lnTo>
                                <a:lnTo>
                                  <a:pt x="480323" y="424742"/>
                                </a:lnTo>
                                <a:lnTo>
                                  <a:pt x="481965" y="428396"/>
                                </a:lnTo>
                                <a:lnTo>
                                  <a:pt x="481965" y="574789"/>
                                </a:lnTo>
                                <a:lnTo>
                                  <a:pt x="467233" y="601865"/>
                                </a:lnTo>
                                <a:lnTo>
                                  <a:pt x="466407" y="603846"/>
                                </a:lnTo>
                                <a:lnTo>
                                  <a:pt x="466407" y="605904"/>
                                </a:lnTo>
                                <a:lnTo>
                                  <a:pt x="466407" y="664425"/>
                                </a:lnTo>
                                <a:lnTo>
                                  <a:pt x="481965" y="664425"/>
                                </a:lnTo>
                                <a:lnTo>
                                  <a:pt x="481965" y="608965"/>
                                </a:lnTo>
                                <a:lnTo>
                                  <a:pt x="486467" y="603371"/>
                                </a:lnTo>
                                <a:lnTo>
                                  <a:pt x="491580" y="595372"/>
                                </a:lnTo>
                                <a:lnTo>
                                  <a:pt x="495772" y="585626"/>
                                </a:lnTo>
                                <a:lnTo>
                                  <a:pt x="497509" y="574789"/>
                                </a:lnTo>
                                <a:lnTo>
                                  <a:pt x="497509" y="426986"/>
                                </a:lnTo>
                                <a:lnTo>
                                  <a:pt x="497509" y="426148"/>
                                </a:lnTo>
                                <a:lnTo>
                                  <a:pt x="466407" y="384098"/>
                                </a:lnTo>
                                <a:lnTo>
                                  <a:pt x="466407" y="38900"/>
                                </a:lnTo>
                                <a:lnTo>
                                  <a:pt x="463348" y="23772"/>
                                </a:lnTo>
                                <a:lnTo>
                                  <a:pt x="455010" y="11406"/>
                                </a:lnTo>
                                <a:lnTo>
                                  <a:pt x="442656" y="3061"/>
                                </a:lnTo>
                                <a:lnTo>
                                  <a:pt x="427545" y="0"/>
                                </a:lnTo>
                                <a:lnTo>
                                  <a:pt x="69964" y="0"/>
                                </a:lnTo>
                                <a:lnTo>
                                  <a:pt x="54846" y="3061"/>
                                </a:lnTo>
                                <a:lnTo>
                                  <a:pt x="42487" y="11406"/>
                                </a:lnTo>
                                <a:lnTo>
                                  <a:pt x="34149" y="23772"/>
                                </a:lnTo>
                                <a:lnTo>
                                  <a:pt x="31089" y="38900"/>
                                </a:lnTo>
                                <a:lnTo>
                                  <a:pt x="31089" y="384086"/>
                                </a:lnTo>
                                <a:lnTo>
                                  <a:pt x="16826" y="397319"/>
                                </a:lnTo>
                                <a:lnTo>
                                  <a:pt x="0" y="426148"/>
                                </a:lnTo>
                                <a:lnTo>
                                  <a:pt x="0" y="426986"/>
                                </a:lnTo>
                                <a:lnTo>
                                  <a:pt x="0" y="574789"/>
                                </a:lnTo>
                                <a:lnTo>
                                  <a:pt x="1737" y="585621"/>
                                </a:lnTo>
                                <a:lnTo>
                                  <a:pt x="5929" y="595368"/>
                                </a:lnTo>
                                <a:lnTo>
                                  <a:pt x="11042" y="603369"/>
                                </a:lnTo>
                                <a:lnTo>
                                  <a:pt x="15544" y="608965"/>
                                </a:lnTo>
                                <a:lnTo>
                                  <a:pt x="15544" y="664425"/>
                                </a:lnTo>
                                <a:close/>
                              </a:path>
                              <a:path w="497840" h="664845">
                                <a:moveTo>
                                  <a:pt x="381203" y="512559"/>
                                </a:moveTo>
                                <a:lnTo>
                                  <a:pt x="116293" y="512559"/>
                                </a:lnTo>
                                <a:lnTo>
                                  <a:pt x="124066" y="497001"/>
                                </a:lnTo>
                                <a:lnTo>
                                  <a:pt x="373430" y="497001"/>
                                </a:lnTo>
                                <a:lnTo>
                                  <a:pt x="381203" y="512559"/>
                                </a:lnTo>
                                <a:close/>
                              </a:path>
                              <a:path w="497840" h="664845">
                                <a:moveTo>
                                  <a:pt x="404228" y="444639"/>
                                </a:moveTo>
                                <a:lnTo>
                                  <a:pt x="397232" y="443646"/>
                                </a:lnTo>
                                <a:lnTo>
                                  <a:pt x="390174" y="444228"/>
                                </a:lnTo>
                                <a:lnTo>
                                  <a:pt x="383341" y="446441"/>
                                </a:lnTo>
                                <a:lnTo>
                                  <a:pt x="377024" y="450342"/>
                                </a:lnTo>
                                <a:lnTo>
                                  <a:pt x="370940" y="456851"/>
                                </a:lnTo>
                                <a:lnTo>
                                  <a:pt x="367079" y="464550"/>
                                </a:lnTo>
                                <a:lnTo>
                                  <a:pt x="365482" y="472919"/>
                                </a:lnTo>
                                <a:lnTo>
                                  <a:pt x="366191" y="481444"/>
                                </a:lnTo>
                                <a:lnTo>
                                  <a:pt x="131305" y="481444"/>
                                </a:lnTo>
                                <a:lnTo>
                                  <a:pt x="114171" y="446455"/>
                                </a:lnTo>
                                <a:lnTo>
                                  <a:pt x="100289" y="443676"/>
                                </a:lnTo>
                                <a:lnTo>
                                  <a:pt x="93281" y="444690"/>
                                </a:lnTo>
                                <a:lnTo>
                                  <a:pt x="93281" y="80213"/>
                                </a:lnTo>
                                <a:lnTo>
                                  <a:pt x="404228" y="80213"/>
                                </a:lnTo>
                                <a:lnTo>
                                  <a:pt x="404228" y="444639"/>
                                </a:lnTo>
                                <a:close/>
                              </a:path>
                              <a:path w="497840" h="664845">
                                <a:moveTo>
                                  <a:pt x="46634" y="38900"/>
                                </a:moveTo>
                                <a:lnTo>
                                  <a:pt x="48470" y="29819"/>
                                </a:lnTo>
                                <a:lnTo>
                                  <a:pt x="53474" y="22399"/>
                                </a:lnTo>
                                <a:lnTo>
                                  <a:pt x="60891" y="17393"/>
                                </a:lnTo>
                                <a:lnTo>
                                  <a:pt x="69964" y="15557"/>
                                </a:lnTo>
                                <a:lnTo>
                                  <a:pt x="427545" y="15557"/>
                                </a:lnTo>
                                <a:lnTo>
                                  <a:pt x="436610" y="17393"/>
                                </a:lnTo>
                                <a:lnTo>
                                  <a:pt x="444023" y="22399"/>
                                </a:lnTo>
                                <a:lnTo>
                                  <a:pt x="449026" y="29819"/>
                                </a:lnTo>
                                <a:lnTo>
                                  <a:pt x="450862" y="38900"/>
                                </a:lnTo>
                                <a:lnTo>
                                  <a:pt x="450862" y="489216"/>
                                </a:lnTo>
                                <a:lnTo>
                                  <a:pt x="450862" y="491439"/>
                                </a:lnTo>
                                <a:lnTo>
                                  <a:pt x="450481" y="493407"/>
                                </a:lnTo>
                                <a:lnTo>
                                  <a:pt x="449961" y="495249"/>
                                </a:lnTo>
                                <a:lnTo>
                                  <a:pt x="420725" y="455206"/>
                                </a:lnTo>
                                <a:lnTo>
                                  <a:pt x="420433" y="454837"/>
                                </a:lnTo>
                                <a:lnTo>
                                  <a:pt x="420077" y="454571"/>
                                </a:lnTo>
                                <a:lnTo>
                                  <a:pt x="419773" y="454215"/>
                                </a:lnTo>
                                <a:lnTo>
                                  <a:pt x="419773" y="72440"/>
                                </a:lnTo>
                                <a:lnTo>
                                  <a:pt x="419773" y="68135"/>
                                </a:lnTo>
                                <a:lnTo>
                                  <a:pt x="416293" y="64655"/>
                                </a:lnTo>
                                <a:lnTo>
                                  <a:pt x="412000" y="64655"/>
                                </a:lnTo>
                                <a:lnTo>
                                  <a:pt x="85509" y="64655"/>
                                </a:lnTo>
                                <a:lnTo>
                                  <a:pt x="81216" y="64655"/>
                                </a:lnTo>
                                <a:lnTo>
                                  <a:pt x="77736" y="68135"/>
                                </a:lnTo>
                                <a:lnTo>
                                  <a:pt x="77736" y="72440"/>
                                </a:lnTo>
                                <a:lnTo>
                                  <a:pt x="77736" y="454279"/>
                                </a:lnTo>
                                <a:lnTo>
                                  <a:pt x="77355" y="454698"/>
                                </a:lnTo>
                                <a:lnTo>
                                  <a:pt x="76923" y="455028"/>
                                </a:lnTo>
                                <a:lnTo>
                                  <a:pt x="76568" y="455472"/>
                                </a:lnTo>
                                <a:lnTo>
                                  <a:pt x="47548" y="495236"/>
                                </a:lnTo>
                                <a:lnTo>
                                  <a:pt x="47028" y="493407"/>
                                </a:lnTo>
                                <a:lnTo>
                                  <a:pt x="46634" y="491439"/>
                                </a:lnTo>
                                <a:lnTo>
                                  <a:pt x="46634" y="489216"/>
                                </a:lnTo>
                                <a:lnTo>
                                  <a:pt x="46634" y="38900"/>
                                </a:lnTo>
                                <a:close/>
                              </a:path>
                            </a:pathLst>
                          </a:custGeom>
                          <a:ln w="6489">
                            <a:solidFill>
                              <a:srgbClr val="009373"/>
                            </a:solidFill>
                            <a:prstDash val="solid"/>
                          </a:ln>
                        </wps:spPr>
                        <wps:bodyPr wrap="square" lIns="0" tIns="0" rIns="0" bIns="0" rtlCol="0">
                          <a:prstTxWarp prst="textNoShape">
                            <a:avLst/>
                          </a:prstTxWarp>
                          <a:noAutofit/>
                        </wps:bodyPr>
                      </wps:wsp>
                      <wps:wsp>
                        <wps:cNvPr id="204" name="Graphic 153"/>
                        <wps:cNvSpPr/>
                        <wps:spPr>
                          <a:xfrm>
                            <a:off x="8709215" y="5694005"/>
                            <a:ext cx="14604" cy="34290"/>
                          </a:xfrm>
                          <a:custGeom>
                            <a:avLst/>
                            <a:gdLst/>
                            <a:ahLst/>
                            <a:cxnLst/>
                            <a:rect l="l" t="t" r="r" b="b"/>
                            <a:pathLst>
                              <a:path w="14604" h="34290">
                                <a:moveTo>
                                  <a:pt x="14211" y="0"/>
                                </a:moveTo>
                                <a:lnTo>
                                  <a:pt x="0" y="0"/>
                                </a:lnTo>
                                <a:lnTo>
                                  <a:pt x="0" y="30772"/>
                                </a:lnTo>
                                <a:lnTo>
                                  <a:pt x="3175" y="34124"/>
                                </a:lnTo>
                                <a:lnTo>
                                  <a:pt x="11036" y="34124"/>
                                </a:lnTo>
                                <a:lnTo>
                                  <a:pt x="14211" y="30772"/>
                                </a:lnTo>
                                <a:lnTo>
                                  <a:pt x="14211" y="0"/>
                                </a:lnTo>
                                <a:close/>
                              </a:path>
                            </a:pathLst>
                          </a:custGeom>
                          <a:solidFill>
                            <a:srgbClr val="009373"/>
                          </a:solidFill>
                        </wps:spPr>
                        <wps:bodyPr wrap="square" lIns="0" tIns="0" rIns="0" bIns="0" rtlCol="0">
                          <a:prstTxWarp prst="textNoShape">
                            <a:avLst/>
                          </a:prstTxWarp>
                          <a:noAutofit/>
                        </wps:bodyPr>
                      </wps:wsp>
                      <wps:wsp>
                        <wps:cNvPr id="205" name="Graphic 154"/>
                        <wps:cNvSpPr/>
                        <wps:spPr>
                          <a:xfrm>
                            <a:off x="8709215" y="5694005"/>
                            <a:ext cx="14604" cy="34290"/>
                          </a:xfrm>
                          <a:custGeom>
                            <a:avLst/>
                            <a:gdLst/>
                            <a:ahLst/>
                            <a:cxnLst/>
                            <a:rect l="l" t="t" r="r" b="b"/>
                            <a:pathLst>
                              <a:path w="14604" h="34290">
                                <a:moveTo>
                                  <a:pt x="0" y="0"/>
                                </a:moveTo>
                                <a:lnTo>
                                  <a:pt x="0" y="26619"/>
                                </a:lnTo>
                                <a:lnTo>
                                  <a:pt x="0" y="30772"/>
                                </a:lnTo>
                                <a:lnTo>
                                  <a:pt x="3175" y="34124"/>
                                </a:lnTo>
                                <a:lnTo>
                                  <a:pt x="7099" y="34124"/>
                                </a:lnTo>
                                <a:lnTo>
                                  <a:pt x="11036" y="34124"/>
                                </a:lnTo>
                                <a:lnTo>
                                  <a:pt x="14211" y="30772"/>
                                </a:lnTo>
                                <a:lnTo>
                                  <a:pt x="14211" y="26619"/>
                                </a:lnTo>
                                <a:lnTo>
                                  <a:pt x="14211" y="0"/>
                                </a:lnTo>
                                <a:lnTo>
                                  <a:pt x="0" y="0"/>
                                </a:lnTo>
                                <a:close/>
                              </a:path>
                            </a:pathLst>
                          </a:custGeom>
                          <a:ln w="6489">
                            <a:solidFill>
                              <a:srgbClr val="009373"/>
                            </a:solidFill>
                            <a:prstDash val="solid"/>
                          </a:ln>
                        </wps:spPr>
                        <wps:bodyPr wrap="square" lIns="0" tIns="0" rIns="0" bIns="0" rtlCol="0">
                          <a:prstTxWarp prst="textNoShape">
                            <a:avLst/>
                          </a:prstTxWarp>
                          <a:noAutofit/>
                        </wps:bodyPr>
                      </wps:wsp>
                      <wps:wsp>
                        <wps:cNvPr id="206" name="Graphic 155"/>
                        <wps:cNvSpPr/>
                        <wps:spPr>
                          <a:xfrm>
                            <a:off x="8841734" y="5694005"/>
                            <a:ext cx="14604" cy="34290"/>
                          </a:xfrm>
                          <a:custGeom>
                            <a:avLst/>
                            <a:gdLst/>
                            <a:ahLst/>
                            <a:cxnLst/>
                            <a:rect l="l" t="t" r="r" b="b"/>
                            <a:pathLst>
                              <a:path w="14604" h="34290">
                                <a:moveTo>
                                  <a:pt x="14211" y="0"/>
                                </a:moveTo>
                                <a:lnTo>
                                  <a:pt x="0" y="0"/>
                                </a:lnTo>
                                <a:lnTo>
                                  <a:pt x="0" y="30772"/>
                                </a:lnTo>
                                <a:lnTo>
                                  <a:pt x="3175" y="34124"/>
                                </a:lnTo>
                                <a:lnTo>
                                  <a:pt x="11036" y="34124"/>
                                </a:lnTo>
                                <a:lnTo>
                                  <a:pt x="14211" y="30772"/>
                                </a:lnTo>
                                <a:lnTo>
                                  <a:pt x="14211" y="0"/>
                                </a:lnTo>
                                <a:close/>
                              </a:path>
                            </a:pathLst>
                          </a:custGeom>
                          <a:solidFill>
                            <a:srgbClr val="009373"/>
                          </a:solidFill>
                        </wps:spPr>
                        <wps:bodyPr wrap="square" lIns="0" tIns="0" rIns="0" bIns="0" rtlCol="0">
                          <a:prstTxWarp prst="textNoShape">
                            <a:avLst/>
                          </a:prstTxWarp>
                          <a:noAutofit/>
                        </wps:bodyPr>
                      </wps:wsp>
                      <wps:wsp>
                        <wps:cNvPr id="207" name="Graphic 156"/>
                        <wps:cNvSpPr/>
                        <wps:spPr>
                          <a:xfrm>
                            <a:off x="8841734" y="5694005"/>
                            <a:ext cx="14604" cy="34290"/>
                          </a:xfrm>
                          <a:custGeom>
                            <a:avLst/>
                            <a:gdLst/>
                            <a:ahLst/>
                            <a:cxnLst/>
                            <a:rect l="l" t="t" r="r" b="b"/>
                            <a:pathLst>
                              <a:path w="14604" h="34290">
                                <a:moveTo>
                                  <a:pt x="0" y="0"/>
                                </a:moveTo>
                                <a:lnTo>
                                  <a:pt x="0" y="26619"/>
                                </a:lnTo>
                                <a:lnTo>
                                  <a:pt x="0" y="30772"/>
                                </a:lnTo>
                                <a:lnTo>
                                  <a:pt x="3175" y="34124"/>
                                </a:lnTo>
                                <a:lnTo>
                                  <a:pt x="7112" y="34124"/>
                                </a:lnTo>
                                <a:lnTo>
                                  <a:pt x="11036" y="34124"/>
                                </a:lnTo>
                                <a:lnTo>
                                  <a:pt x="14211" y="30772"/>
                                </a:lnTo>
                                <a:lnTo>
                                  <a:pt x="14211" y="26619"/>
                                </a:lnTo>
                                <a:lnTo>
                                  <a:pt x="14211" y="0"/>
                                </a:lnTo>
                                <a:lnTo>
                                  <a:pt x="0" y="0"/>
                                </a:lnTo>
                                <a:close/>
                              </a:path>
                            </a:pathLst>
                          </a:custGeom>
                          <a:ln w="6489">
                            <a:solidFill>
                              <a:srgbClr val="009373"/>
                            </a:solidFill>
                            <a:prstDash val="solid"/>
                          </a:ln>
                        </wps:spPr>
                        <wps:bodyPr wrap="square" lIns="0" tIns="0" rIns="0" bIns="0" rtlCol="0">
                          <a:prstTxWarp prst="textNoShape">
                            <a:avLst/>
                          </a:prstTxWarp>
                          <a:noAutofit/>
                        </wps:bodyPr>
                      </wps:wsp>
                      <wps:wsp>
                        <wps:cNvPr id="208" name="Graphic 157"/>
                        <wps:cNvSpPr/>
                        <wps:spPr>
                          <a:xfrm>
                            <a:off x="9028842" y="5694005"/>
                            <a:ext cx="14604" cy="34290"/>
                          </a:xfrm>
                          <a:custGeom>
                            <a:avLst/>
                            <a:gdLst/>
                            <a:ahLst/>
                            <a:cxnLst/>
                            <a:rect l="l" t="t" r="r" b="b"/>
                            <a:pathLst>
                              <a:path w="14604" h="34290">
                                <a:moveTo>
                                  <a:pt x="14211" y="0"/>
                                </a:moveTo>
                                <a:lnTo>
                                  <a:pt x="0" y="0"/>
                                </a:lnTo>
                                <a:lnTo>
                                  <a:pt x="0" y="30772"/>
                                </a:lnTo>
                                <a:lnTo>
                                  <a:pt x="3175" y="34124"/>
                                </a:lnTo>
                                <a:lnTo>
                                  <a:pt x="11036" y="34124"/>
                                </a:lnTo>
                                <a:lnTo>
                                  <a:pt x="14211" y="30772"/>
                                </a:lnTo>
                                <a:lnTo>
                                  <a:pt x="14211" y="0"/>
                                </a:lnTo>
                                <a:close/>
                              </a:path>
                            </a:pathLst>
                          </a:custGeom>
                          <a:solidFill>
                            <a:srgbClr val="009373"/>
                          </a:solidFill>
                        </wps:spPr>
                        <wps:bodyPr wrap="square" lIns="0" tIns="0" rIns="0" bIns="0" rtlCol="0">
                          <a:prstTxWarp prst="textNoShape">
                            <a:avLst/>
                          </a:prstTxWarp>
                          <a:noAutofit/>
                        </wps:bodyPr>
                      </wps:wsp>
                      <wps:wsp>
                        <wps:cNvPr id="209" name="Graphic 158"/>
                        <wps:cNvSpPr/>
                        <wps:spPr>
                          <a:xfrm>
                            <a:off x="9028842" y="5694005"/>
                            <a:ext cx="14604" cy="34290"/>
                          </a:xfrm>
                          <a:custGeom>
                            <a:avLst/>
                            <a:gdLst/>
                            <a:ahLst/>
                            <a:cxnLst/>
                            <a:rect l="l" t="t" r="r" b="b"/>
                            <a:pathLst>
                              <a:path w="14604" h="34290">
                                <a:moveTo>
                                  <a:pt x="0" y="0"/>
                                </a:moveTo>
                                <a:lnTo>
                                  <a:pt x="0" y="26619"/>
                                </a:lnTo>
                                <a:lnTo>
                                  <a:pt x="0" y="30772"/>
                                </a:lnTo>
                                <a:lnTo>
                                  <a:pt x="3175" y="34124"/>
                                </a:lnTo>
                                <a:lnTo>
                                  <a:pt x="7099" y="34124"/>
                                </a:lnTo>
                                <a:lnTo>
                                  <a:pt x="11036" y="34124"/>
                                </a:lnTo>
                                <a:lnTo>
                                  <a:pt x="14211" y="30772"/>
                                </a:lnTo>
                                <a:lnTo>
                                  <a:pt x="14211" y="26619"/>
                                </a:lnTo>
                                <a:lnTo>
                                  <a:pt x="14211" y="0"/>
                                </a:lnTo>
                                <a:lnTo>
                                  <a:pt x="0" y="0"/>
                                </a:lnTo>
                                <a:close/>
                              </a:path>
                            </a:pathLst>
                          </a:custGeom>
                          <a:ln w="6489">
                            <a:solidFill>
                              <a:srgbClr val="009373"/>
                            </a:solidFill>
                            <a:prstDash val="solid"/>
                          </a:ln>
                        </wps:spPr>
                        <wps:bodyPr wrap="square" lIns="0" tIns="0" rIns="0" bIns="0" rtlCol="0">
                          <a:prstTxWarp prst="textNoShape">
                            <a:avLst/>
                          </a:prstTxWarp>
                          <a:noAutofit/>
                        </wps:bodyPr>
                      </wps:wsp>
                      <wps:wsp>
                        <wps:cNvPr id="210" name="Graphic 159"/>
                        <wps:cNvSpPr/>
                        <wps:spPr>
                          <a:xfrm>
                            <a:off x="9161362" y="5694005"/>
                            <a:ext cx="14604" cy="34290"/>
                          </a:xfrm>
                          <a:custGeom>
                            <a:avLst/>
                            <a:gdLst/>
                            <a:ahLst/>
                            <a:cxnLst/>
                            <a:rect l="l" t="t" r="r" b="b"/>
                            <a:pathLst>
                              <a:path w="14604" h="34290">
                                <a:moveTo>
                                  <a:pt x="14211" y="0"/>
                                </a:moveTo>
                                <a:lnTo>
                                  <a:pt x="0" y="0"/>
                                </a:lnTo>
                                <a:lnTo>
                                  <a:pt x="0" y="30772"/>
                                </a:lnTo>
                                <a:lnTo>
                                  <a:pt x="3175" y="34124"/>
                                </a:lnTo>
                                <a:lnTo>
                                  <a:pt x="11036" y="34124"/>
                                </a:lnTo>
                                <a:lnTo>
                                  <a:pt x="14211" y="30772"/>
                                </a:lnTo>
                                <a:lnTo>
                                  <a:pt x="14211" y="0"/>
                                </a:lnTo>
                                <a:close/>
                              </a:path>
                            </a:pathLst>
                          </a:custGeom>
                          <a:solidFill>
                            <a:srgbClr val="009373"/>
                          </a:solidFill>
                        </wps:spPr>
                        <wps:bodyPr wrap="square" lIns="0" tIns="0" rIns="0" bIns="0" rtlCol="0">
                          <a:prstTxWarp prst="textNoShape">
                            <a:avLst/>
                          </a:prstTxWarp>
                          <a:noAutofit/>
                        </wps:bodyPr>
                      </wps:wsp>
                      <wps:wsp>
                        <wps:cNvPr id="211" name="Graphic 160"/>
                        <wps:cNvSpPr/>
                        <wps:spPr>
                          <a:xfrm>
                            <a:off x="9161362" y="5694005"/>
                            <a:ext cx="14604" cy="34290"/>
                          </a:xfrm>
                          <a:custGeom>
                            <a:avLst/>
                            <a:gdLst/>
                            <a:ahLst/>
                            <a:cxnLst/>
                            <a:rect l="l" t="t" r="r" b="b"/>
                            <a:pathLst>
                              <a:path w="14604" h="34290">
                                <a:moveTo>
                                  <a:pt x="0" y="0"/>
                                </a:moveTo>
                                <a:lnTo>
                                  <a:pt x="0" y="26619"/>
                                </a:lnTo>
                                <a:lnTo>
                                  <a:pt x="0" y="30772"/>
                                </a:lnTo>
                                <a:lnTo>
                                  <a:pt x="3175" y="34124"/>
                                </a:lnTo>
                                <a:lnTo>
                                  <a:pt x="7099" y="34124"/>
                                </a:lnTo>
                                <a:lnTo>
                                  <a:pt x="11036" y="34124"/>
                                </a:lnTo>
                                <a:lnTo>
                                  <a:pt x="14211" y="30772"/>
                                </a:lnTo>
                                <a:lnTo>
                                  <a:pt x="14211" y="26619"/>
                                </a:lnTo>
                                <a:lnTo>
                                  <a:pt x="14211" y="0"/>
                                </a:lnTo>
                                <a:lnTo>
                                  <a:pt x="0" y="0"/>
                                </a:lnTo>
                                <a:close/>
                              </a:path>
                            </a:pathLst>
                          </a:custGeom>
                          <a:ln w="6489">
                            <a:solidFill>
                              <a:srgbClr val="009373"/>
                            </a:solidFill>
                            <a:prstDash val="solid"/>
                          </a:ln>
                        </wps:spPr>
                        <wps:bodyPr wrap="square" lIns="0" tIns="0" rIns="0" bIns="0" rtlCol="0">
                          <a:prstTxWarp prst="textNoShape">
                            <a:avLst/>
                          </a:prstTxWarp>
                          <a:noAutofit/>
                        </wps:bodyPr>
                      </wps:wsp>
                      <wps:wsp>
                        <wps:cNvPr id="212" name="Graphic 161"/>
                        <wps:cNvSpPr/>
                        <wps:spPr>
                          <a:xfrm>
                            <a:off x="8828588" y="5455475"/>
                            <a:ext cx="7620" cy="19685"/>
                          </a:xfrm>
                          <a:custGeom>
                            <a:avLst/>
                            <a:gdLst/>
                            <a:ahLst/>
                            <a:cxnLst/>
                            <a:rect l="l" t="t" r="r" b="b"/>
                            <a:pathLst>
                              <a:path w="7620" h="19685">
                                <a:moveTo>
                                  <a:pt x="7569" y="0"/>
                                </a:moveTo>
                                <a:lnTo>
                                  <a:pt x="0" y="0"/>
                                </a:lnTo>
                                <a:lnTo>
                                  <a:pt x="0" y="17691"/>
                                </a:lnTo>
                                <a:lnTo>
                                  <a:pt x="1689" y="19621"/>
                                </a:lnTo>
                                <a:lnTo>
                                  <a:pt x="5880" y="19621"/>
                                </a:lnTo>
                                <a:lnTo>
                                  <a:pt x="7569" y="17691"/>
                                </a:lnTo>
                                <a:lnTo>
                                  <a:pt x="7569" y="0"/>
                                </a:lnTo>
                                <a:close/>
                              </a:path>
                            </a:pathLst>
                          </a:custGeom>
                          <a:solidFill>
                            <a:srgbClr val="8D54A2"/>
                          </a:solidFill>
                        </wps:spPr>
                        <wps:bodyPr wrap="square" lIns="0" tIns="0" rIns="0" bIns="0" rtlCol="0">
                          <a:prstTxWarp prst="textNoShape">
                            <a:avLst/>
                          </a:prstTxWarp>
                          <a:noAutofit/>
                        </wps:bodyPr>
                      </wps:wsp>
                      <wps:wsp>
                        <wps:cNvPr id="213" name="Graphic 162"/>
                        <wps:cNvSpPr/>
                        <wps:spPr>
                          <a:xfrm>
                            <a:off x="8828588" y="5455475"/>
                            <a:ext cx="7620" cy="19685"/>
                          </a:xfrm>
                          <a:custGeom>
                            <a:avLst/>
                            <a:gdLst/>
                            <a:ahLst/>
                            <a:cxnLst/>
                            <a:rect l="l" t="t" r="r" b="b"/>
                            <a:pathLst>
                              <a:path w="7620" h="19685">
                                <a:moveTo>
                                  <a:pt x="0" y="0"/>
                                </a:moveTo>
                                <a:lnTo>
                                  <a:pt x="0" y="15303"/>
                                </a:lnTo>
                                <a:lnTo>
                                  <a:pt x="0" y="17691"/>
                                </a:lnTo>
                                <a:lnTo>
                                  <a:pt x="1689" y="19621"/>
                                </a:lnTo>
                                <a:lnTo>
                                  <a:pt x="3784" y="19621"/>
                                </a:lnTo>
                                <a:lnTo>
                                  <a:pt x="5880" y="19621"/>
                                </a:lnTo>
                                <a:lnTo>
                                  <a:pt x="7569" y="17691"/>
                                </a:lnTo>
                                <a:lnTo>
                                  <a:pt x="7569" y="15303"/>
                                </a:lnTo>
                                <a:lnTo>
                                  <a:pt x="7569" y="0"/>
                                </a:lnTo>
                                <a:lnTo>
                                  <a:pt x="0" y="0"/>
                                </a:lnTo>
                                <a:close/>
                              </a:path>
                            </a:pathLst>
                          </a:custGeom>
                          <a:ln w="8648">
                            <a:solidFill>
                              <a:srgbClr val="8D54A2"/>
                            </a:solidFill>
                            <a:prstDash val="solid"/>
                          </a:ln>
                        </wps:spPr>
                        <wps:bodyPr wrap="square" lIns="0" tIns="0" rIns="0" bIns="0" rtlCol="0">
                          <a:prstTxWarp prst="textNoShape">
                            <a:avLst/>
                          </a:prstTxWarp>
                          <a:noAutofit/>
                        </wps:bodyPr>
                      </wps:wsp>
                      <wps:wsp>
                        <wps:cNvPr id="214" name="Graphic 163"/>
                        <wps:cNvSpPr/>
                        <wps:spPr>
                          <a:xfrm>
                            <a:off x="8923363" y="5445413"/>
                            <a:ext cx="8255" cy="9525"/>
                          </a:xfrm>
                          <a:custGeom>
                            <a:avLst/>
                            <a:gdLst/>
                            <a:ahLst/>
                            <a:cxnLst/>
                            <a:rect l="l" t="t" r="r" b="b"/>
                            <a:pathLst>
                              <a:path w="8255" h="9525">
                                <a:moveTo>
                                  <a:pt x="7874" y="0"/>
                                </a:moveTo>
                                <a:lnTo>
                                  <a:pt x="0" y="0"/>
                                </a:lnTo>
                                <a:lnTo>
                                  <a:pt x="0" y="7289"/>
                                </a:lnTo>
                                <a:lnTo>
                                  <a:pt x="1752" y="9093"/>
                                </a:lnTo>
                                <a:lnTo>
                                  <a:pt x="6108" y="9093"/>
                                </a:lnTo>
                                <a:lnTo>
                                  <a:pt x="7874" y="7289"/>
                                </a:lnTo>
                                <a:lnTo>
                                  <a:pt x="7874" y="0"/>
                                </a:lnTo>
                                <a:close/>
                              </a:path>
                            </a:pathLst>
                          </a:custGeom>
                          <a:solidFill>
                            <a:srgbClr val="8D54A2"/>
                          </a:solidFill>
                        </wps:spPr>
                        <wps:bodyPr wrap="square" lIns="0" tIns="0" rIns="0" bIns="0" rtlCol="0">
                          <a:prstTxWarp prst="textNoShape">
                            <a:avLst/>
                          </a:prstTxWarp>
                          <a:noAutofit/>
                        </wps:bodyPr>
                      </wps:wsp>
                      <wps:wsp>
                        <wps:cNvPr id="215" name="Graphic 164"/>
                        <wps:cNvSpPr/>
                        <wps:spPr>
                          <a:xfrm>
                            <a:off x="8923363" y="5445413"/>
                            <a:ext cx="8255" cy="9525"/>
                          </a:xfrm>
                          <a:custGeom>
                            <a:avLst/>
                            <a:gdLst/>
                            <a:ahLst/>
                            <a:cxnLst/>
                            <a:rect l="l" t="t" r="r" b="b"/>
                            <a:pathLst>
                              <a:path w="8255" h="9525">
                                <a:moveTo>
                                  <a:pt x="0" y="0"/>
                                </a:moveTo>
                                <a:lnTo>
                                  <a:pt x="0" y="5054"/>
                                </a:lnTo>
                                <a:lnTo>
                                  <a:pt x="0" y="7289"/>
                                </a:lnTo>
                                <a:lnTo>
                                  <a:pt x="1752" y="9093"/>
                                </a:lnTo>
                                <a:lnTo>
                                  <a:pt x="3937" y="9093"/>
                                </a:lnTo>
                                <a:lnTo>
                                  <a:pt x="6108" y="9093"/>
                                </a:lnTo>
                                <a:lnTo>
                                  <a:pt x="7874" y="7289"/>
                                </a:lnTo>
                                <a:lnTo>
                                  <a:pt x="7874" y="5054"/>
                                </a:lnTo>
                                <a:lnTo>
                                  <a:pt x="7874" y="0"/>
                                </a:lnTo>
                                <a:lnTo>
                                  <a:pt x="0" y="0"/>
                                </a:lnTo>
                                <a:close/>
                              </a:path>
                            </a:pathLst>
                          </a:custGeom>
                          <a:ln w="8648">
                            <a:solidFill>
                              <a:srgbClr val="8D54A2"/>
                            </a:solidFill>
                            <a:prstDash val="solid"/>
                          </a:ln>
                        </wps:spPr>
                        <wps:bodyPr wrap="square" lIns="0" tIns="0" rIns="0" bIns="0" rtlCol="0">
                          <a:prstTxWarp prst="textNoShape">
                            <a:avLst/>
                          </a:prstTxWarp>
                          <a:noAutofit/>
                        </wps:bodyPr>
                      </wps:wsp>
                      <wps:wsp>
                        <wps:cNvPr id="216" name="Graphic 165"/>
                        <wps:cNvSpPr/>
                        <wps:spPr>
                          <a:xfrm>
                            <a:off x="9050030" y="5455475"/>
                            <a:ext cx="7620" cy="19685"/>
                          </a:xfrm>
                          <a:custGeom>
                            <a:avLst/>
                            <a:gdLst/>
                            <a:ahLst/>
                            <a:cxnLst/>
                            <a:rect l="l" t="t" r="r" b="b"/>
                            <a:pathLst>
                              <a:path w="7620" h="19685">
                                <a:moveTo>
                                  <a:pt x="7569" y="0"/>
                                </a:moveTo>
                                <a:lnTo>
                                  <a:pt x="0" y="0"/>
                                </a:lnTo>
                                <a:lnTo>
                                  <a:pt x="0" y="17691"/>
                                </a:lnTo>
                                <a:lnTo>
                                  <a:pt x="1689" y="19621"/>
                                </a:lnTo>
                                <a:lnTo>
                                  <a:pt x="5880" y="19621"/>
                                </a:lnTo>
                                <a:lnTo>
                                  <a:pt x="7569" y="17691"/>
                                </a:lnTo>
                                <a:lnTo>
                                  <a:pt x="7569" y="0"/>
                                </a:lnTo>
                                <a:close/>
                              </a:path>
                            </a:pathLst>
                          </a:custGeom>
                          <a:solidFill>
                            <a:srgbClr val="8D54A2"/>
                          </a:solidFill>
                        </wps:spPr>
                        <wps:bodyPr wrap="square" lIns="0" tIns="0" rIns="0" bIns="0" rtlCol="0">
                          <a:prstTxWarp prst="textNoShape">
                            <a:avLst/>
                          </a:prstTxWarp>
                          <a:noAutofit/>
                        </wps:bodyPr>
                      </wps:wsp>
                      <wps:wsp>
                        <wps:cNvPr id="217" name="Graphic 166"/>
                        <wps:cNvSpPr/>
                        <wps:spPr>
                          <a:xfrm>
                            <a:off x="9050030" y="5455475"/>
                            <a:ext cx="7620" cy="19685"/>
                          </a:xfrm>
                          <a:custGeom>
                            <a:avLst/>
                            <a:gdLst/>
                            <a:ahLst/>
                            <a:cxnLst/>
                            <a:rect l="l" t="t" r="r" b="b"/>
                            <a:pathLst>
                              <a:path w="7620" h="19685">
                                <a:moveTo>
                                  <a:pt x="0" y="0"/>
                                </a:moveTo>
                                <a:lnTo>
                                  <a:pt x="0" y="15303"/>
                                </a:lnTo>
                                <a:lnTo>
                                  <a:pt x="0" y="17691"/>
                                </a:lnTo>
                                <a:lnTo>
                                  <a:pt x="1689" y="19621"/>
                                </a:lnTo>
                                <a:lnTo>
                                  <a:pt x="3784" y="19621"/>
                                </a:lnTo>
                                <a:lnTo>
                                  <a:pt x="5880" y="19621"/>
                                </a:lnTo>
                                <a:lnTo>
                                  <a:pt x="7569" y="17691"/>
                                </a:lnTo>
                                <a:lnTo>
                                  <a:pt x="7569" y="15303"/>
                                </a:lnTo>
                                <a:lnTo>
                                  <a:pt x="7569" y="0"/>
                                </a:lnTo>
                                <a:lnTo>
                                  <a:pt x="0" y="0"/>
                                </a:lnTo>
                                <a:close/>
                              </a:path>
                            </a:pathLst>
                          </a:custGeom>
                          <a:ln w="8648">
                            <a:solidFill>
                              <a:srgbClr val="8D54A2"/>
                            </a:solidFill>
                            <a:prstDash val="solid"/>
                          </a:ln>
                        </wps:spPr>
                        <wps:bodyPr wrap="square" lIns="0" tIns="0" rIns="0" bIns="0" rtlCol="0">
                          <a:prstTxWarp prst="textNoShape">
                            <a:avLst/>
                          </a:prstTxWarp>
                          <a:noAutofit/>
                        </wps:bodyPr>
                      </wps:wsp>
                      <wps:wsp>
                        <wps:cNvPr id="218" name="Graphic 167"/>
                        <wps:cNvSpPr/>
                        <wps:spPr>
                          <a:xfrm>
                            <a:off x="8828583" y="5159057"/>
                            <a:ext cx="229870" cy="305435"/>
                          </a:xfrm>
                          <a:custGeom>
                            <a:avLst/>
                            <a:gdLst/>
                            <a:ahLst/>
                            <a:cxnLst/>
                            <a:rect l="l" t="t" r="r" b="b"/>
                            <a:pathLst>
                              <a:path w="229870" h="305435">
                                <a:moveTo>
                                  <a:pt x="125450" y="23609"/>
                                </a:moveTo>
                                <a:lnTo>
                                  <a:pt x="123609" y="21996"/>
                                </a:lnTo>
                                <a:lnTo>
                                  <a:pt x="118338" y="21996"/>
                                </a:lnTo>
                                <a:lnTo>
                                  <a:pt x="118338" y="16725"/>
                                </a:lnTo>
                                <a:lnTo>
                                  <a:pt x="116497" y="14884"/>
                                </a:lnTo>
                                <a:lnTo>
                                  <a:pt x="111912" y="14884"/>
                                </a:lnTo>
                                <a:lnTo>
                                  <a:pt x="110070" y="16725"/>
                                </a:lnTo>
                                <a:lnTo>
                                  <a:pt x="110070" y="21996"/>
                                </a:lnTo>
                                <a:lnTo>
                                  <a:pt x="105244" y="21996"/>
                                </a:lnTo>
                                <a:lnTo>
                                  <a:pt x="103416" y="23837"/>
                                </a:lnTo>
                                <a:lnTo>
                                  <a:pt x="103416" y="28422"/>
                                </a:lnTo>
                                <a:lnTo>
                                  <a:pt x="105244" y="30035"/>
                                </a:lnTo>
                                <a:lnTo>
                                  <a:pt x="107543" y="30035"/>
                                </a:lnTo>
                                <a:lnTo>
                                  <a:pt x="110528" y="30035"/>
                                </a:lnTo>
                                <a:lnTo>
                                  <a:pt x="110528" y="35318"/>
                                </a:lnTo>
                                <a:lnTo>
                                  <a:pt x="112369" y="37147"/>
                                </a:lnTo>
                                <a:lnTo>
                                  <a:pt x="116954" y="37147"/>
                                </a:lnTo>
                                <a:lnTo>
                                  <a:pt x="118795" y="35318"/>
                                </a:lnTo>
                                <a:lnTo>
                                  <a:pt x="118795" y="30035"/>
                                </a:lnTo>
                                <a:lnTo>
                                  <a:pt x="123609" y="30035"/>
                                </a:lnTo>
                                <a:lnTo>
                                  <a:pt x="125450" y="28194"/>
                                </a:lnTo>
                                <a:lnTo>
                                  <a:pt x="125450" y="23609"/>
                                </a:lnTo>
                                <a:close/>
                              </a:path>
                              <a:path w="229870" h="305435">
                                <a:moveTo>
                                  <a:pt x="229412" y="293966"/>
                                </a:moveTo>
                                <a:lnTo>
                                  <a:pt x="212725" y="245275"/>
                                </a:lnTo>
                                <a:lnTo>
                                  <a:pt x="155511" y="214401"/>
                                </a:lnTo>
                                <a:lnTo>
                                  <a:pt x="153581" y="214122"/>
                                </a:lnTo>
                                <a:lnTo>
                                  <a:pt x="148348" y="214122"/>
                                </a:lnTo>
                                <a:lnTo>
                                  <a:pt x="145859" y="213296"/>
                                </a:lnTo>
                                <a:lnTo>
                                  <a:pt x="145580" y="210807"/>
                                </a:lnTo>
                                <a:lnTo>
                                  <a:pt x="155778" y="209461"/>
                                </a:lnTo>
                                <a:lnTo>
                                  <a:pt x="168884" y="206222"/>
                                </a:lnTo>
                                <a:lnTo>
                                  <a:pt x="183502" y="200863"/>
                                </a:lnTo>
                                <a:lnTo>
                                  <a:pt x="184670" y="200444"/>
                                </a:lnTo>
                                <a:lnTo>
                                  <a:pt x="202933" y="191465"/>
                                </a:lnTo>
                                <a:lnTo>
                                  <a:pt x="204317" y="190639"/>
                                </a:lnTo>
                                <a:lnTo>
                                  <a:pt x="205422" y="188988"/>
                                </a:lnTo>
                                <a:lnTo>
                                  <a:pt x="205422" y="111340"/>
                                </a:lnTo>
                                <a:lnTo>
                                  <a:pt x="197662" y="65874"/>
                                </a:lnTo>
                                <a:lnTo>
                                  <a:pt x="195770" y="62598"/>
                                </a:lnTo>
                                <a:lnTo>
                                  <a:pt x="195770" y="112179"/>
                                </a:lnTo>
                                <a:lnTo>
                                  <a:pt x="195770" y="184289"/>
                                </a:lnTo>
                                <a:lnTo>
                                  <a:pt x="179832" y="191897"/>
                                </a:lnTo>
                                <a:lnTo>
                                  <a:pt x="166027" y="196824"/>
                                </a:lnTo>
                                <a:lnTo>
                                  <a:pt x="154546" y="199644"/>
                                </a:lnTo>
                                <a:lnTo>
                                  <a:pt x="145580" y="200863"/>
                                </a:lnTo>
                                <a:lnTo>
                                  <a:pt x="145580" y="196989"/>
                                </a:lnTo>
                                <a:lnTo>
                                  <a:pt x="148348" y="195059"/>
                                </a:lnTo>
                                <a:lnTo>
                                  <a:pt x="161048" y="186220"/>
                                </a:lnTo>
                                <a:lnTo>
                                  <a:pt x="172770" y="171894"/>
                                </a:lnTo>
                                <a:lnTo>
                                  <a:pt x="180200" y="154927"/>
                                </a:lnTo>
                                <a:lnTo>
                                  <a:pt x="182765" y="136486"/>
                                </a:lnTo>
                                <a:lnTo>
                                  <a:pt x="182803" y="111340"/>
                                </a:lnTo>
                                <a:lnTo>
                                  <a:pt x="186664" y="111899"/>
                                </a:lnTo>
                                <a:lnTo>
                                  <a:pt x="190804" y="112179"/>
                                </a:lnTo>
                                <a:lnTo>
                                  <a:pt x="195770" y="112179"/>
                                </a:lnTo>
                                <a:lnTo>
                                  <a:pt x="195770" y="62598"/>
                                </a:lnTo>
                                <a:lnTo>
                                  <a:pt x="195491" y="62115"/>
                                </a:lnTo>
                                <a:lnTo>
                                  <a:pt x="195491" y="102501"/>
                                </a:lnTo>
                                <a:lnTo>
                                  <a:pt x="180327" y="101638"/>
                                </a:lnTo>
                                <a:lnTo>
                                  <a:pt x="173431" y="99555"/>
                                </a:lnTo>
                                <a:lnTo>
                                  <a:pt x="173431" y="109689"/>
                                </a:lnTo>
                                <a:lnTo>
                                  <a:pt x="173380" y="136486"/>
                                </a:lnTo>
                                <a:lnTo>
                                  <a:pt x="168833" y="159054"/>
                                </a:lnTo>
                                <a:lnTo>
                                  <a:pt x="156273" y="177761"/>
                                </a:lnTo>
                                <a:lnTo>
                                  <a:pt x="144487" y="185750"/>
                                </a:lnTo>
                                <a:lnTo>
                                  <a:pt x="144487" y="222694"/>
                                </a:lnTo>
                                <a:lnTo>
                                  <a:pt x="114427" y="249770"/>
                                </a:lnTo>
                                <a:lnTo>
                                  <a:pt x="86461" y="224345"/>
                                </a:lnTo>
                                <a:lnTo>
                                  <a:pt x="84645" y="222694"/>
                                </a:lnTo>
                                <a:lnTo>
                                  <a:pt x="89890" y="220751"/>
                                </a:lnTo>
                                <a:lnTo>
                                  <a:pt x="93192" y="215785"/>
                                </a:lnTo>
                                <a:lnTo>
                                  <a:pt x="93192" y="201142"/>
                                </a:lnTo>
                                <a:lnTo>
                                  <a:pt x="103746" y="203796"/>
                                </a:lnTo>
                                <a:lnTo>
                                  <a:pt x="114566" y="204673"/>
                                </a:lnTo>
                                <a:lnTo>
                                  <a:pt x="125374" y="203796"/>
                                </a:lnTo>
                                <a:lnTo>
                                  <a:pt x="135928" y="201142"/>
                                </a:lnTo>
                                <a:lnTo>
                                  <a:pt x="135928" y="215506"/>
                                </a:lnTo>
                                <a:lnTo>
                                  <a:pt x="139242" y="220484"/>
                                </a:lnTo>
                                <a:lnTo>
                                  <a:pt x="144487" y="222694"/>
                                </a:lnTo>
                                <a:lnTo>
                                  <a:pt x="144487" y="185750"/>
                                </a:lnTo>
                                <a:lnTo>
                                  <a:pt x="137604" y="190411"/>
                                </a:lnTo>
                                <a:lnTo>
                                  <a:pt x="114706" y="195059"/>
                                </a:lnTo>
                                <a:lnTo>
                                  <a:pt x="91808" y="190449"/>
                                </a:lnTo>
                                <a:lnTo>
                                  <a:pt x="83540" y="184886"/>
                                </a:lnTo>
                                <a:lnTo>
                                  <a:pt x="83540" y="197269"/>
                                </a:lnTo>
                                <a:lnTo>
                                  <a:pt x="83540" y="201142"/>
                                </a:lnTo>
                                <a:lnTo>
                                  <a:pt x="74460" y="199910"/>
                                </a:lnTo>
                                <a:lnTo>
                                  <a:pt x="63004" y="197078"/>
                                </a:lnTo>
                                <a:lnTo>
                                  <a:pt x="49263" y="192062"/>
                                </a:lnTo>
                                <a:lnTo>
                                  <a:pt x="33362" y="184289"/>
                                </a:lnTo>
                                <a:lnTo>
                                  <a:pt x="33362" y="112179"/>
                                </a:lnTo>
                                <a:lnTo>
                                  <a:pt x="37769" y="112179"/>
                                </a:lnTo>
                                <a:lnTo>
                                  <a:pt x="42189" y="111899"/>
                                </a:lnTo>
                                <a:lnTo>
                                  <a:pt x="46316" y="111899"/>
                                </a:lnTo>
                                <a:lnTo>
                                  <a:pt x="46316" y="136486"/>
                                </a:lnTo>
                                <a:lnTo>
                                  <a:pt x="48920" y="155194"/>
                                </a:lnTo>
                                <a:lnTo>
                                  <a:pt x="56349" y="172161"/>
                                </a:lnTo>
                                <a:lnTo>
                                  <a:pt x="68072" y="186499"/>
                                </a:lnTo>
                                <a:lnTo>
                                  <a:pt x="83540" y="197269"/>
                                </a:lnTo>
                                <a:lnTo>
                                  <a:pt x="83540" y="184886"/>
                                </a:lnTo>
                                <a:lnTo>
                                  <a:pt x="73139" y="177863"/>
                                </a:lnTo>
                                <a:lnTo>
                                  <a:pt x="60566" y="159169"/>
                                </a:lnTo>
                                <a:lnTo>
                                  <a:pt x="56019" y="136486"/>
                                </a:lnTo>
                                <a:lnTo>
                                  <a:pt x="55968" y="111899"/>
                                </a:lnTo>
                                <a:lnTo>
                                  <a:pt x="55968" y="111074"/>
                                </a:lnTo>
                                <a:lnTo>
                                  <a:pt x="80810" y="107391"/>
                                </a:lnTo>
                                <a:lnTo>
                                  <a:pt x="98082" y="102501"/>
                                </a:lnTo>
                                <a:lnTo>
                                  <a:pt x="102463" y="101269"/>
                                </a:lnTo>
                                <a:lnTo>
                                  <a:pt x="121081" y="92659"/>
                                </a:lnTo>
                                <a:lnTo>
                                  <a:pt x="136766" y="81508"/>
                                </a:lnTo>
                                <a:lnTo>
                                  <a:pt x="137033" y="81788"/>
                                </a:lnTo>
                                <a:lnTo>
                                  <a:pt x="144665" y="91516"/>
                                </a:lnTo>
                                <a:lnTo>
                                  <a:pt x="152336" y="99479"/>
                                </a:lnTo>
                                <a:lnTo>
                                  <a:pt x="161467" y="105575"/>
                                </a:lnTo>
                                <a:lnTo>
                                  <a:pt x="173431" y="109689"/>
                                </a:lnTo>
                                <a:lnTo>
                                  <a:pt x="173431" y="99555"/>
                                </a:lnTo>
                                <a:lnTo>
                                  <a:pt x="167055" y="97612"/>
                                </a:lnTo>
                                <a:lnTo>
                                  <a:pt x="154343" y="88290"/>
                                </a:lnTo>
                                <a:lnTo>
                                  <a:pt x="148894" y="81508"/>
                                </a:lnTo>
                                <a:lnTo>
                                  <a:pt x="140893" y="71564"/>
                                </a:lnTo>
                                <a:lnTo>
                                  <a:pt x="139801" y="69900"/>
                                </a:lnTo>
                                <a:lnTo>
                                  <a:pt x="136486" y="68516"/>
                                </a:lnTo>
                                <a:lnTo>
                                  <a:pt x="133731" y="71005"/>
                                </a:lnTo>
                                <a:lnTo>
                                  <a:pt x="115874" y="84594"/>
                                </a:lnTo>
                                <a:lnTo>
                                  <a:pt x="93268" y="94322"/>
                                </a:lnTo>
                                <a:lnTo>
                                  <a:pt x="65798" y="100266"/>
                                </a:lnTo>
                                <a:lnTo>
                                  <a:pt x="33362" y="102501"/>
                                </a:lnTo>
                                <a:lnTo>
                                  <a:pt x="35483" y="85382"/>
                                </a:lnTo>
                                <a:lnTo>
                                  <a:pt x="40157" y="70154"/>
                                </a:lnTo>
                                <a:lnTo>
                                  <a:pt x="47358" y="56946"/>
                                </a:lnTo>
                                <a:lnTo>
                                  <a:pt x="57073" y="45872"/>
                                </a:lnTo>
                                <a:lnTo>
                                  <a:pt x="61214" y="60782"/>
                                </a:lnTo>
                                <a:lnTo>
                                  <a:pt x="62039" y="63271"/>
                                </a:lnTo>
                                <a:lnTo>
                                  <a:pt x="65074" y="65201"/>
                                </a:lnTo>
                                <a:lnTo>
                                  <a:pt x="67830" y="63830"/>
                                </a:lnTo>
                                <a:lnTo>
                                  <a:pt x="79032" y="59601"/>
                                </a:lnTo>
                                <a:lnTo>
                                  <a:pt x="90614" y="56476"/>
                                </a:lnTo>
                                <a:lnTo>
                                  <a:pt x="102450" y="54546"/>
                                </a:lnTo>
                                <a:lnTo>
                                  <a:pt x="114427" y="53873"/>
                                </a:lnTo>
                                <a:lnTo>
                                  <a:pt x="126403" y="54660"/>
                                </a:lnTo>
                                <a:lnTo>
                                  <a:pt x="138239" y="56578"/>
                                </a:lnTo>
                                <a:lnTo>
                                  <a:pt x="149834" y="59639"/>
                                </a:lnTo>
                                <a:lnTo>
                                  <a:pt x="161023" y="63830"/>
                                </a:lnTo>
                                <a:lnTo>
                                  <a:pt x="164338" y="65201"/>
                                </a:lnTo>
                                <a:lnTo>
                                  <a:pt x="167093" y="62725"/>
                                </a:lnTo>
                                <a:lnTo>
                                  <a:pt x="169557" y="53873"/>
                                </a:lnTo>
                                <a:lnTo>
                                  <a:pt x="169786" y="53047"/>
                                </a:lnTo>
                                <a:lnTo>
                                  <a:pt x="171780" y="45872"/>
                                </a:lnTo>
                                <a:lnTo>
                                  <a:pt x="181495" y="56946"/>
                                </a:lnTo>
                                <a:lnTo>
                                  <a:pt x="188709" y="70154"/>
                                </a:lnTo>
                                <a:lnTo>
                                  <a:pt x="193370" y="85382"/>
                                </a:lnTo>
                                <a:lnTo>
                                  <a:pt x="195491" y="102501"/>
                                </a:lnTo>
                                <a:lnTo>
                                  <a:pt x="195491" y="62115"/>
                                </a:lnTo>
                                <a:lnTo>
                                  <a:pt x="188087" y="49250"/>
                                </a:lnTo>
                                <a:lnTo>
                                  <a:pt x="184797" y="45872"/>
                                </a:lnTo>
                                <a:lnTo>
                                  <a:pt x="174815" y="35648"/>
                                </a:lnTo>
                                <a:lnTo>
                                  <a:pt x="181597" y="9677"/>
                                </a:lnTo>
                                <a:lnTo>
                                  <a:pt x="182537" y="6083"/>
                                </a:lnTo>
                                <a:lnTo>
                                  <a:pt x="183083" y="3314"/>
                                </a:lnTo>
                                <a:lnTo>
                                  <a:pt x="181711" y="0"/>
                                </a:lnTo>
                                <a:lnTo>
                                  <a:pt x="171500" y="0"/>
                                </a:lnTo>
                                <a:lnTo>
                                  <a:pt x="171500" y="9677"/>
                                </a:lnTo>
                                <a:lnTo>
                                  <a:pt x="159918" y="53047"/>
                                </a:lnTo>
                                <a:lnTo>
                                  <a:pt x="148856" y="49390"/>
                                </a:lnTo>
                                <a:lnTo>
                                  <a:pt x="137591" y="46697"/>
                                </a:lnTo>
                                <a:lnTo>
                                  <a:pt x="126111" y="45059"/>
                                </a:lnTo>
                                <a:lnTo>
                                  <a:pt x="114427" y="44488"/>
                                </a:lnTo>
                                <a:lnTo>
                                  <a:pt x="102857" y="45059"/>
                                </a:lnTo>
                                <a:lnTo>
                                  <a:pt x="91363" y="46697"/>
                                </a:lnTo>
                                <a:lnTo>
                                  <a:pt x="80035" y="49390"/>
                                </a:lnTo>
                                <a:lnTo>
                                  <a:pt x="68935" y="53047"/>
                                </a:lnTo>
                                <a:lnTo>
                                  <a:pt x="67017" y="45872"/>
                                </a:lnTo>
                                <a:lnTo>
                                  <a:pt x="57353" y="9677"/>
                                </a:lnTo>
                                <a:lnTo>
                                  <a:pt x="171500" y="9677"/>
                                </a:lnTo>
                                <a:lnTo>
                                  <a:pt x="171500" y="0"/>
                                </a:lnTo>
                                <a:lnTo>
                                  <a:pt x="48247" y="0"/>
                                </a:lnTo>
                                <a:lnTo>
                                  <a:pt x="45491" y="2489"/>
                                </a:lnTo>
                                <a:lnTo>
                                  <a:pt x="46316" y="6083"/>
                                </a:lnTo>
                                <a:lnTo>
                                  <a:pt x="48387" y="13855"/>
                                </a:lnTo>
                                <a:lnTo>
                                  <a:pt x="54317" y="35648"/>
                                </a:lnTo>
                                <a:lnTo>
                                  <a:pt x="41046" y="49136"/>
                                </a:lnTo>
                                <a:lnTo>
                                  <a:pt x="31470" y="65773"/>
                                </a:lnTo>
                                <a:lnTo>
                                  <a:pt x="25666" y="85305"/>
                                </a:lnTo>
                                <a:lnTo>
                                  <a:pt x="23723" y="107391"/>
                                </a:lnTo>
                                <a:lnTo>
                                  <a:pt x="23710" y="188709"/>
                                </a:lnTo>
                                <a:lnTo>
                                  <a:pt x="24536" y="190360"/>
                                </a:lnTo>
                                <a:lnTo>
                                  <a:pt x="44310" y="200291"/>
                                </a:lnTo>
                                <a:lnTo>
                                  <a:pt x="60045" y="206044"/>
                                </a:lnTo>
                                <a:lnTo>
                                  <a:pt x="73190" y="209219"/>
                                </a:lnTo>
                                <a:lnTo>
                                  <a:pt x="83540" y="210527"/>
                                </a:lnTo>
                                <a:lnTo>
                                  <a:pt x="83273" y="212471"/>
                                </a:lnTo>
                                <a:lnTo>
                                  <a:pt x="81610" y="213842"/>
                                </a:lnTo>
                                <a:lnTo>
                                  <a:pt x="77482" y="213842"/>
                                </a:lnTo>
                                <a:lnTo>
                                  <a:pt x="73342" y="214122"/>
                                </a:lnTo>
                                <a:lnTo>
                                  <a:pt x="73063" y="214122"/>
                                </a:lnTo>
                                <a:lnTo>
                                  <a:pt x="43815" y="222135"/>
                                </a:lnTo>
                                <a:lnTo>
                                  <a:pt x="20612" y="239610"/>
                                </a:lnTo>
                                <a:lnTo>
                                  <a:pt x="5372" y="264248"/>
                                </a:lnTo>
                                <a:lnTo>
                                  <a:pt x="0" y="293700"/>
                                </a:lnTo>
                                <a:lnTo>
                                  <a:pt x="0" y="304952"/>
                                </a:lnTo>
                                <a:lnTo>
                                  <a:pt x="9372" y="304952"/>
                                </a:lnTo>
                                <a:lnTo>
                                  <a:pt x="9423" y="293700"/>
                                </a:lnTo>
                                <a:lnTo>
                                  <a:pt x="14109" y="268605"/>
                                </a:lnTo>
                                <a:lnTo>
                                  <a:pt x="27190" y="247256"/>
                                </a:lnTo>
                                <a:lnTo>
                                  <a:pt x="46951" y="231851"/>
                                </a:lnTo>
                                <a:lnTo>
                                  <a:pt x="71691" y="224345"/>
                                </a:lnTo>
                                <a:lnTo>
                                  <a:pt x="107264" y="256679"/>
                                </a:lnTo>
                                <a:lnTo>
                                  <a:pt x="95681" y="267449"/>
                                </a:lnTo>
                                <a:lnTo>
                                  <a:pt x="94576" y="268274"/>
                                </a:lnTo>
                                <a:lnTo>
                                  <a:pt x="94018" y="269659"/>
                                </a:lnTo>
                                <a:lnTo>
                                  <a:pt x="94018" y="290131"/>
                                </a:lnTo>
                                <a:lnTo>
                                  <a:pt x="103670" y="290131"/>
                                </a:lnTo>
                                <a:lnTo>
                                  <a:pt x="103670" y="272973"/>
                                </a:lnTo>
                                <a:lnTo>
                                  <a:pt x="129197" y="249770"/>
                                </a:lnTo>
                                <a:lnTo>
                                  <a:pt x="157162" y="224345"/>
                                </a:lnTo>
                                <a:lnTo>
                                  <a:pt x="157721" y="224345"/>
                                </a:lnTo>
                                <a:lnTo>
                                  <a:pt x="162128" y="224904"/>
                                </a:lnTo>
                                <a:lnTo>
                                  <a:pt x="166268" y="225729"/>
                                </a:lnTo>
                                <a:lnTo>
                                  <a:pt x="170395" y="227114"/>
                                </a:lnTo>
                                <a:lnTo>
                                  <a:pt x="170675" y="227114"/>
                                </a:lnTo>
                                <a:lnTo>
                                  <a:pt x="190677" y="237096"/>
                                </a:lnTo>
                                <a:lnTo>
                                  <a:pt x="206171" y="252463"/>
                                </a:lnTo>
                                <a:lnTo>
                                  <a:pt x="216204" y="271881"/>
                                </a:lnTo>
                                <a:lnTo>
                                  <a:pt x="219722" y="293700"/>
                                </a:lnTo>
                                <a:lnTo>
                                  <a:pt x="219633" y="301904"/>
                                </a:lnTo>
                                <a:lnTo>
                                  <a:pt x="229019" y="302577"/>
                                </a:lnTo>
                                <a:lnTo>
                                  <a:pt x="229412" y="293966"/>
                                </a:lnTo>
                                <a:close/>
                              </a:path>
                            </a:pathLst>
                          </a:custGeom>
                          <a:solidFill>
                            <a:srgbClr val="8D54A2"/>
                          </a:solidFill>
                        </wps:spPr>
                        <wps:bodyPr wrap="square" lIns="0" tIns="0" rIns="0" bIns="0" rtlCol="0">
                          <a:prstTxWarp prst="textNoShape">
                            <a:avLst/>
                          </a:prstTxWarp>
                          <a:noAutofit/>
                        </wps:bodyPr>
                      </wps:wsp>
                      <wps:wsp>
                        <wps:cNvPr id="219" name="Graphic 168"/>
                        <wps:cNvSpPr/>
                        <wps:spPr>
                          <a:xfrm>
                            <a:off x="8828589" y="5159057"/>
                            <a:ext cx="229870" cy="305435"/>
                          </a:xfrm>
                          <a:custGeom>
                            <a:avLst/>
                            <a:gdLst/>
                            <a:ahLst/>
                            <a:cxnLst/>
                            <a:rect l="l" t="t" r="r" b="b"/>
                            <a:pathLst>
                              <a:path w="229870" h="305435">
                                <a:moveTo>
                                  <a:pt x="155511" y="214401"/>
                                </a:moveTo>
                                <a:lnTo>
                                  <a:pt x="153581" y="214122"/>
                                </a:lnTo>
                                <a:lnTo>
                                  <a:pt x="151371" y="214122"/>
                                </a:lnTo>
                                <a:lnTo>
                                  <a:pt x="149440" y="214122"/>
                                </a:lnTo>
                                <a:lnTo>
                                  <a:pt x="148348" y="214122"/>
                                </a:lnTo>
                                <a:lnTo>
                                  <a:pt x="145859" y="213296"/>
                                </a:lnTo>
                                <a:lnTo>
                                  <a:pt x="145580" y="210807"/>
                                </a:lnTo>
                                <a:lnTo>
                                  <a:pt x="155782" y="209458"/>
                                </a:lnTo>
                                <a:lnTo>
                                  <a:pt x="168879" y="206217"/>
                                </a:lnTo>
                                <a:lnTo>
                                  <a:pt x="184665" y="200436"/>
                                </a:lnTo>
                                <a:lnTo>
                                  <a:pt x="202933" y="191465"/>
                                </a:lnTo>
                                <a:lnTo>
                                  <a:pt x="204317" y="190639"/>
                                </a:lnTo>
                                <a:lnTo>
                                  <a:pt x="205422" y="188988"/>
                                </a:lnTo>
                                <a:lnTo>
                                  <a:pt x="205422" y="187325"/>
                                </a:lnTo>
                                <a:lnTo>
                                  <a:pt x="205422" y="107480"/>
                                </a:lnTo>
                                <a:lnTo>
                                  <a:pt x="203470" y="85339"/>
                                </a:lnTo>
                                <a:lnTo>
                                  <a:pt x="197667" y="65863"/>
                                </a:lnTo>
                                <a:lnTo>
                                  <a:pt x="188089" y="49238"/>
                                </a:lnTo>
                                <a:lnTo>
                                  <a:pt x="174815" y="35648"/>
                                </a:lnTo>
                                <a:lnTo>
                                  <a:pt x="182537" y="6083"/>
                                </a:lnTo>
                                <a:lnTo>
                                  <a:pt x="183083" y="3314"/>
                                </a:lnTo>
                                <a:lnTo>
                                  <a:pt x="181711" y="0"/>
                                </a:lnTo>
                                <a:lnTo>
                                  <a:pt x="177850" y="0"/>
                                </a:lnTo>
                                <a:lnTo>
                                  <a:pt x="51015" y="0"/>
                                </a:lnTo>
                                <a:lnTo>
                                  <a:pt x="48247" y="0"/>
                                </a:lnTo>
                                <a:lnTo>
                                  <a:pt x="45491" y="2489"/>
                                </a:lnTo>
                                <a:lnTo>
                                  <a:pt x="54317" y="35648"/>
                                </a:lnTo>
                                <a:lnTo>
                                  <a:pt x="41043" y="49126"/>
                                </a:lnTo>
                                <a:lnTo>
                                  <a:pt x="31465" y="65763"/>
                                </a:lnTo>
                                <a:lnTo>
                                  <a:pt x="25662" y="85301"/>
                                </a:lnTo>
                                <a:lnTo>
                                  <a:pt x="23710" y="107480"/>
                                </a:lnTo>
                                <a:lnTo>
                                  <a:pt x="23710" y="187045"/>
                                </a:lnTo>
                                <a:lnTo>
                                  <a:pt x="23710" y="188709"/>
                                </a:lnTo>
                                <a:lnTo>
                                  <a:pt x="60042" y="206044"/>
                                </a:lnTo>
                                <a:lnTo>
                                  <a:pt x="83540" y="210527"/>
                                </a:lnTo>
                                <a:lnTo>
                                  <a:pt x="83273" y="212471"/>
                                </a:lnTo>
                                <a:lnTo>
                                  <a:pt x="81610" y="213842"/>
                                </a:lnTo>
                                <a:lnTo>
                                  <a:pt x="79679" y="213842"/>
                                </a:lnTo>
                                <a:lnTo>
                                  <a:pt x="77482" y="213842"/>
                                </a:lnTo>
                                <a:lnTo>
                                  <a:pt x="73342" y="214122"/>
                                </a:lnTo>
                                <a:lnTo>
                                  <a:pt x="73063" y="214122"/>
                                </a:lnTo>
                                <a:lnTo>
                                  <a:pt x="43814" y="222125"/>
                                </a:lnTo>
                                <a:lnTo>
                                  <a:pt x="20610" y="239609"/>
                                </a:lnTo>
                                <a:lnTo>
                                  <a:pt x="5367" y="264244"/>
                                </a:lnTo>
                                <a:lnTo>
                                  <a:pt x="0" y="293700"/>
                                </a:lnTo>
                                <a:lnTo>
                                  <a:pt x="0" y="304952"/>
                                </a:lnTo>
                                <a:lnTo>
                                  <a:pt x="9372" y="304952"/>
                                </a:lnTo>
                                <a:lnTo>
                                  <a:pt x="9372" y="293966"/>
                                </a:lnTo>
                                <a:lnTo>
                                  <a:pt x="14107" y="268599"/>
                                </a:lnTo>
                                <a:lnTo>
                                  <a:pt x="27192" y="247245"/>
                                </a:lnTo>
                                <a:lnTo>
                                  <a:pt x="46946" y="231846"/>
                                </a:lnTo>
                                <a:lnTo>
                                  <a:pt x="71691" y="224345"/>
                                </a:lnTo>
                                <a:lnTo>
                                  <a:pt x="107264" y="256679"/>
                                </a:lnTo>
                                <a:lnTo>
                                  <a:pt x="95681" y="267449"/>
                                </a:lnTo>
                                <a:lnTo>
                                  <a:pt x="94576" y="268274"/>
                                </a:lnTo>
                                <a:lnTo>
                                  <a:pt x="94018" y="269659"/>
                                </a:lnTo>
                                <a:lnTo>
                                  <a:pt x="94018" y="271043"/>
                                </a:lnTo>
                                <a:lnTo>
                                  <a:pt x="94018" y="290131"/>
                                </a:lnTo>
                                <a:lnTo>
                                  <a:pt x="103670" y="290131"/>
                                </a:lnTo>
                                <a:lnTo>
                                  <a:pt x="103670" y="272973"/>
                                </a:lnTo>
                                <a:lnTo>
                                  <a:pt x="157162" y="224345"/>
                                </a:lnTo>
                                <a:lnTo>
                                  <a:pt x="157721" y="224345"/>
                                </a:lnTo>
                                <a:lnTo>
                                  <a:pt x="162128" y="224904"/>
                                </a:lnTo>
                                <a:lnTo>
                                  <a:pt x="166268" y="225729"/>
                                </a:lnTo>
                                <a:lnTo>
                                  <a:pt x="170395" y="227114"/>
                                </a:lnTo>
                                <a:lnTo>
                                  <a:pt x="170675" y="227114"/>
                                </a:lnTo>
                                <a:lnTo>
                                  <a:pt x="190673" y="237095"/>
                                </a:lnTo>
                                <a:lnTo>
                                  <a:pt x="206176" y="252463"/>
                                </a:lnTo>
                                <a:lnTo>
                                  <a:pt x="216200" y="271869"/>
                                </a:lnTo>
                                <a:lnTo>
                                  <a:pt x="219760" y="293966"/>
                                </a:lnTo>
                                <a:lnTo>
                                  <a:pt x="219633" y="301904"/>
                                </a:lnTo>
                                <a:lnTo>
                                  <a:pt x="229019" y="302577"/>
                                </a:lnTo>
                                <a:lnTo>
                                  <a:pt x="229412" y="293966"/>
                                </a:lnTo>
                                <a:lnTo>
                                  <a:pt x="225386" y="270267"/>
                                </a:lnTo>
                                <a:lnTo>
                                  <a:pt x="212726" y="245273"/>
                                </a:lnTo>
                                <a:lnTo>
                                  <a:pt x="189934" y="224735"/>
                                </a:lnTo>
                                <a:lnTo>
                                  <a:pt x="155511" y="214401"/>
                                </a:lnTo>
                                <a:close/>
                              </a:path>
                            </a:pathLst>
                          </a:custGeom>
                          <a:ln w="8648">
                            <a:solidFill>
                              <a:srgbClr val="8D54A2"/>
                            </a:solidFill>
                            <a:prstDash val="solid"/>
                          </a:ln>
                        </wps:spPr>
                        <wps:bodyPr wrap="square" lIns="0" tIns="0" rIns="0" bIns="0" rtlCol="0">
                          <a:prstTxWarp prst="textNoShape">
                            <a:avLst/>
                          </a:prstTxWarp>
                          <a:noAutofit/>
                        </wps:bodyPr>
                      </wps:wsp>
                      <pic:pic xmlns:pic="http://schemas.openxmlformats.org/drawingml/2006/picture">
                        <pic:nvPicPr>
                          <pic:cNvPr id="220" name="Image 169"/>
                          <pic:cNvPicPr/>
                        </pic:nvPicPr>
                        <pic:blipFill>
                          <a:blip r:embed="rId42" cstate="print"/>
                          <a:stretch>
                            <a:fillRect/>
                          </a:stretch>
                        </pic:blipFill>
                        <pic:spPr>
                          <a:xfrm>
                            <a:off x="8857627" y="5164410"/>
                            <a:ext cx="171056" cy="280088"/>
                          </a:xfrm>
                          <a:prstGeom prst="rect">
                            <a:avLst/>
                          </a:prstGeom>
                        </pic:spPr>
                      </pic:pic>
                      <wps:wsp>
                        <wps:cNvPr id="221" name="Graphic 170"/>
                        <wps:cNvSpPr/>
                        <wps:spPr>
                          <a:xfrm>
                            <a:off x="10062645" y="6994866"/>
                            <a:ext cx="629920" cy="565150"/>
                          </a:xfrm>
                          <a:custGeom>
                            <a:avLst/>
                            <a:gdLst/>
                            <a:ahLst/>
                            <a:cxnLst/>
                            <a:rect l="l" t="t" r="r" b="b"/>
                            <a:pathLst>
                              <a:path w="629920" h="565150">
                                <a:moveTo>
                                  <a:pt x="629357" y="0"/>
                                </a:moveTo>
                                <a:lnTo>
                                  <a:pt x="112845" y="175255"/>
                                </a:lnTo>
                                <a:lnTo>
                                  <a:pt x="0" y="565126"/>
                                </a:lnTo>
                                <a:lnTo>
                                  <a:pt x="629357" y="565126"/>
                                </a:lnTo>
                                <a:lnTo>
                                  <a:pt x="629357" y="0"/>
                                </a:lnTo>
                                <a:close/>
                              </a:path>
                            </a:pathLst>
                          </a:custGeom>
                          <a:solidFill>
                            <a:srgbClr val="FFFFFF"/>
                          </a:solidFill>
                        </wps:spPr>
                        <wps:bodyPr wrap="square" lIns="0" tIns="0" rIns="0" bIns="0" rtlCol="0">
                          <a:prstTxWarp prst="textNoShape">
                            <a:avLst/>
                          </a:prstTxWarp>
                          <a:noAutofit/>
                        </wps:bodyPr>
                      </wps:wsp>
                      <wps:wsp>
                        <wps:cNvPr id="222" name="Textbox 171"/>
                        <wps:cNvSpPr txBox="1"/>
                        <wps:spPr>
                          <a:xfrm>
                            <a:off x="8265599" y="1364037"/>
                            <a:ext cx="1366520" cy="362585"/>
                          </a:xfrm>
                          <a:prstGeom prst="rect">
                            <a:avLst/>
                          </a:prstGeom>
                        </wps:spPr>
                        <wps:txbx>
                          <w:txbxContent>
                            <w:p w14:paraId="451BE84C" w14:textId="77777777" w:rsidR="00AA1CDB" w:rsidRDefault="00AA1CDB" w:rsidP="00AA1CDB">
                              <w:pPr>
                                <w:spacing w:before="13"/>
                                <w:ind w:right="18"/>
                                <w:jc w:val="center"/>
                                <w:rPr>
                                  <w:b/>
                                </w:rPr>
                              </w:pPr>
                              <w:r>
                                <w:rPr>
                                  <w:b/>
                                  <w:color w:val="231F20"/>
                                </w:rPr>
                                <w:t>393</w:t>
                              </w:r>
                              <w:r>
                                <w:rPr>
                                  <w:b/>
                                  <w:color w:val="231F20"/>
                                  <w:spacing w:val="-4"/>
                                </w:rPr>
                                <w:t xml:space="preserve"> </w:t>
                              </w:r>
                              <w:proofErr w:type="spellStart"/>
                              <w:r>
                                <w:rPr>
                                  <w:b/>
                                  <w:color w:val="231F20"/>
                                </w:rPr>
                                <w:t>StrokeSafe</w:t>
                              </w:r>
                              <w:proofErr w:type="spellEnd"/>
                              <w:r>
                                <w:rPr>
                                  <w:b/>
                                  <w:color w:val="231F20"/>
                                  <w:spacing w:val="-4"/>
                                </w:rPr>
                                <w:t xml:space="preserve"> talks</w:t>
                              </w:r>
                            </w:p>
                            <w:p w14:paraId="5AAB77F6" w14:textId="77777777" w:rsidR="00AA1CDB" w:rsidRDefault="00AA1CDB" w:rsidP="00AA1CDB">
                              <w:pPr>
                                <w:spacing w:before="17"/>
                                <w:ind w:right="18"/>
                                <w:jc w:val="center"/>
                              </w:pPr>
                              <w:r>
                                <w:rPr>
                                  <w:color w:val="231F20"/>
                                  <w:spacing w:val="-2"/>
                                </w:rPr>
                                <w:t>reached</w:t>
                              </w:r>
                            </w:p>
                          </w:txbxContent>
                        </wps:txbx>
                        <wps:bodyPr wrap="square" lIns="0" tIns="0" rIns="0" bIns="0" rtlCol="0">
                          <a:noAutofit/>
                        </wps:bodyPr>
                      </wps:wsp>
                      <wps:wsp>
                        <wps:cNvPr id="223" name="Textbox 172"/>
                        <wps:cNvSpPr txBox="1"/>
                        <wps:spPr>
                          <a:xfrm>
                            <a:off x="8540042" y="2402873"/>
                            <a:ext cx="817244" cy="347345"/>
                          </a:xfrm>
                          <a:prstGeom prst="rect">
                            <a:avLst/>
                          </a:prstGeom>
                        </wps:spPr>
                        <wps:txbx>
                          <w:txbxContent>
                            <w:p w14:paraId="7F25F5B9" w14:textId="77777777" w:rsidR="00AA1CDB" w:rsidRDefault="00AA1CDB" w:rsidP="00AA1CDB">
                              <w:pPr>
                                <w:spacing w:before="25"/>
                                <w:rPr>
                                  <w:b/>
                                  <w:sz w:val="40"/>
                                </w:rPr>
                              </w:pPr>
                              <w:r>
                                <w:rPr>
                                  <w:b/>
                                  <w:color w:val="262A82"/>
                                  <w:spacing w:val="-2"/>
                                  <w:w w:val="105"/>
                                  <w:sz w:val="40"/>
                                </w:rPr>
                                <w:t>12,027</w:t>
                              </w:r>
                            </w:p>
                          </w:txbxContent>
                        </wps:txbx>
                        <wps:bodyPr wrap="square" lIns="0" tIns="0" rIns="0" bIns="0" rtlCol="0">
                          <a:noAutofit/>
                        </wps:bodyPr>
                      </wps:wsp>
                      <wps:wsp>
                        <wps:cNvPr id="224" name="Textbox 173"/>
                        <wps:cNvSpPr txBox="1"/>
                        <wps:spPr>
                          <a:xfrm>
                            <a:off x="8719484" y="2680430"/>
                            <a:ext cx="459105" cy="191135"/>
                          </a:xfrm>
                          <a:prstGeom prst="rect">
                            <a:avLst/>
                          </a:prstGeom>
                        </wps:spPr>
                        <wps:txbx>
                          <w:txbxContent>
                            <w:p w14:paraId="6E50C6D8" w14:textId="77777777" w:rsidR="00AA1CDB" w:rsidRDefault="00AA1CDB" w:rsidP="00AA1CDB">
                              <w:pPr>
                                <w:spacing w:before="13"/>
                              </w:pPr>
                              <w:r>
                                <w:rPr>
                                  <w:color w:val="231F20"/>
                                  <w:spacing w:val="-2"/>
                                  <w:w w:val="105"/>
                                </w:rPr>
                                <w:t>people</w:t>
                              </w:r>
                            </w:p>
                          </w:txbxContent>
                        </wps:txbx>
                        <wps:bodyPr wrap="square" lIns="0" tIns="0" rIns="0" bIns="0" rtlCol="0">
                          <a:noAutofit/>
                        </wps:bodyPr>
                      </wps:wsp>
                      <wps:wsp>
                        <wps:cNvPr id="225" name="Textbox 174"/>
                        <wps:cNvSpPr txBox="1"/>
                        <wps:spPr>
                          <a:xfrm>
                            <a:off x="8024756" y="5773248"/>
                            <a:ext cx="1849120" cy="362585"/>
                          </a:xfrm>
                          <a:prstGeom prst="rect">
                            <a:avLst/>
                          </a:prstGeom>
                        </wps:spPr>
                        <wps:txbx>
                          <w:txbxContent>
                            <w:p w14:paraId="2BE94A6D" w14:textId="77777777" w:rsidR="00AA1CDB" w:rsidRDefault="00AA1CDB" w:rsidP="00AA1CDB">
                              <w:pPr>
                                <w:spacing w:before="13" w:line="256" w:lineRule="auto"/>
                                <w:ind w:firstLine="211"/>
                              </w:pPr>
                              <w:r>
                                <w:rPr>
                                  <w:b/>
                                  <w:color w:val="231F20"/>
                                </w:rPr>
                                <w:t>49 Stroke and Recovery Webinars</w:t>
                              </w:r>
                              <w:r>
                                <w:rPr>
                                  <w:b/>
                                  <w:color w:val="231F20"/>
                                  <w:spacing w:val="-15"/>
                                </w:rPr>
                                <w:t xml:space="preserve"> </w:t>
                              </w:r>
                              <w:r>
                                <w:rPr>
                                  <w:color w:val="231F20"/>
                                </w:rPr>
                                <w:t>reached</w:t>
                              </w:r>
                              <w:r>
                                <w:rPr>
                                  <w:color w:val="231F20"/>
                                  <w:spacing w:val="-15"/>
                                </w:rPr>
                                <w:t xml:space="preserve"> </w:t>
                              </w:r>
                              <w:r>
                                <w:rPr>
                                  <w:color w:val="231F20"/>
                                </w:rPr>
                                <w:t>more</w:t>
                              </w:r>
                              <w:r>
                                <w:rPr>
                                  <w:color w:val="231F20"/>
                                  <w:spacing w:val="-15"/>
                                </w:rPr>
                                <w:t xml:space="preserve"> </w:t>
                              </w:r>
                              <w:r>
                                <w:rPr>
                                  <w:color w:val="231F20"/>
                                </w:rPr>
                                <w:t>than</w:t>
                              </w:r>
                            </w:p>
                          </w:txbxContent>
                        </wps:txbx>
                        <wps:bodyPr wrap="square" lIns="0" tIns="0" rIns="0" bIns="0" rtlCol="0">
                          <a:noAutofit/>
                        </wps:bodyPr>
                      </wps:wsp>
                      <wps:wsp>
                        <wps:cNvPr id="226" name="Textbox 175"/>
                        <wps:cNvSpPr txBox="1"/>
                        <wps:spPr>
                          <a:xfrm>
                            <a:off x="8603796" y="6113050"/>
                            <a:ext cx="690245" cy="347345"/>
                          </a:xfrm>
                          <a:prstGeom prst="rect">
                            <a:avLst/>
                          </a:prstGeom>
                        </wps:spPr>
                        <wps:txbx>
                          <w:txbxContent>
                            <w:p w14:paraId="2FD8F81D" w14:textId="77777777" w:rsidR="00AA1CDB" w:rsidRDefault="00AA1CDB" w:rsidP="00AA1CDB">
                              <w:pPr>
                                <w:spacing w:before="25"/>
                                <w:rPr>
                                  <w:b/>
                                  <w:sz w:val="40"/>
                                </w:rPr>
                              </w:pPr>
                              <w:r>
                                <w:rPr>
                                  <w:b/>
                                  <w:color w:val="262A82"/>
                                  <w:spacing w:val="-2"/>
                                  <w:w w:val="105"/>
                                  <w:sz w:val="40"/>
                                </w:rPr>
                                <w:t>4,600</w:t>
                              </w:r>
                            </w:p>
                          </w:txbxContent>
                        </wps:txbx>
                        <wps:bodyPr wrap="square" lIns="0" tIns="0" rIns="0" bIns="0" rtlCol="0">
                          <a:noAutofit/>
                        </wps:bodyPr>
                      </wps:wsp>
                      <wps:wsp>
                        <wps:cNvPr id="227" name="Textbox 176"/>
                        <wps:cNvSpPr txBox="1"/>
                        <wps:spPr>
                          <a:xfrm>
                            <a:off x="8719484" y="6390443"/>
                            <a:ext cx="459105" cy="191135"/>
                          </a:xfrm>
                          <a:prstGeom prst="rect">
                            <a:avLst/>
                          </a:prstGeom>
                        </wps:spPr>
                        <wps:txbx>
                          <w:txbxContent>
                            <w:p w14:paraId="31B33313" w14:textId="77777777" w:rsidR="00AA1CDB" w:rsidRDefault="00AA1CDB" w:rsidP="00AA1CDB">
                              <w:pPr>
                                <w:spacing w:before="13"/>
                              </w:pPr>
                              <w:r>
                                <w:rPr>
                                  <w:color w:val="231F20"/>
                                  <w:spacing w:val="-2"/>
                                  <w:w w:val="105"/>
                                </w:rPr>
                                <w:t>people</w:t>
                              </w:r>
                            </w:p>
                          </w:txbxContent>
                        </wps:txbx>
                        <wps:bodyPr wrap="square" lIns="0" tIns="0" rIns="0" bIns="0" rtlCol="0">
                          <a:noAutofit/>
                        </wps:bodyPr>
                      </wps:wsp>
                    </wpg:wgp>
                  </a:graphicData>
                </a:graphic>
                <wp14:sizeRelV relativeFrom="margin">
                  <wp14:pctHeight>0</wp14:pctHeight>
                </wp14:sizeRelV>
              </wp:anchor>
            </w:drawing>
          </mc:Choice>
          <mc:Fallback>
            <w:pict>
              <v:group w14:anchorId="1F982E41" id="Group 176" o:spid="_x0000_s1046" alt="&quot;&quot;" style="position:absolute;left:0;text-align:left;margin-left:-4.45pt;margin-top:104.7pt;width:841.95pt;height:487.9pt;z-index:-251636224;mso-wrap-distance-left:0;mso-wrap-distance-right:0;mso-position-horizontal-relative:page;mso-position-vertical-relative:page;mso-height-relative:margin" coordorigin=",13640" coordsize="106925,6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">
                <v:shape id="Graphic 118" o:spid="_x0000_s1047" style="position:absolute;left:5543;top:55560;width:6775;height:7449;visibility:visible;mso-wrap-style:square;v-text-anchor:top" coordsize="677545,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" path="m276961,646709r-1079,-27508l255320,646709r21641,xem677354,372287r-749,-9144l674357,354076,607466,153289,556399,,472668,r,593432l466255,611441r-40653,l419722,627951r38392,l451700,645947r-38404,l406882,663956r42901,l443369,681977r-62408,l389966,656704r14351,-40259l412508,593432r60160,l472668,,460298,r,153289l460298,223469r-155460,l304838,293636r143776,l448614,363829r-48437,l400177,604189r-19381,12256l378561,611809r-4686,-2629l366623,609180r-35801,28512l328676,649122r2070,9030l336562,664083r9106,2133l353555,666216r7620,-3518l367322,656704r11938,12128l370420,675665r-9525,4801l351180,683285r-9411,927l329514,681977r-5703,-1042l312000,671601r-4724,-14656l310553,637692r10439,-19241l336169,603796r18453,-9348l360921,593432r13995,-2260l382460,591858r7264,2209l395897,598093r4280,6096l400177,363829r-95339,l304838,498335r-4166,l300672,681977r-22022,l277698,663206r-34392,l229247,681977r-21514,l277558,593432r16129,l300672,681977r,-183642l246164,498335r,95097l239750,611441r-39903,l193433,629450r36894,l223913,647446r-36893,l174713,681977r-19507,l186753,593432r59411,l246164,498335r-17361,l228803,153289r231495,l460298,,,,117944,354076r2248,9067l120942,372287r-750,9144l117944,390486,,744512r556425,l576516,684212r737,-2235l606755,593432r749,-2260l638429,498335,674357,390486r2248,-9055l677354,372287xe" fillcolor="#009373" stroked="f">
                  <v:path arrowok="t"/>
                </v:shape>
                <v:shape id="Graphic 119" o:spid="_x0000_s1048" style="position:absolute;left:11529;top:55560;width:6776;height:7449;visibility:visible;mso-wrap-style:square;v-text-anchor:top" coordsize="677545,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" path="m198551,646709r-1079,-27508l176911,646709r21640,xem301218,611314r-7518,-1384l286575,609930r-12763,l266636,630059r18644,l294627,629818r6591,-18504xem391261,360895l348856,253682,306946,360895r84315,xem677354,372287r-749,-9156l674370,354076,607466,153289,556399,,532599,r,498335l511581,498335r,102095l492988,615061r-1702,-4001l485698,609180r-10261,l466915,611682r-2349,6630l468007,626503r12370,4623l491756,638517r-17589,38545l447700,684212r-8052,-648l434098,681977r-1460,-419l426694,678103r-4788,-5016l441210,657821r2147,5258l448741,666203r12891,l469823,663206r1905,-5385l472046,656958r-3467,-8484l456107,643420r-11595,-7531l461733,598474r26010,-7302l494957,591693r6515,1625l507085,596188r4496,4242l511581,498335r-64757,l441299,484759r,108673l409752,681977r-19520,l414439,614057r-254,l366725,681977r-14885,l353644,614057r-254,l329184,681977r-19508,l341223,593432r29515,l370547,651192r254,l411899,593432r29400,l441299,484759,417093,425234r-96888,l320205,607402r-1931,12916l313944,629018r-6236,7226l299821,641578r-9334,2997l299681,681977r-23380,l270395,646569r-9639,l248145,681977r-19507,l260184,593432r34278,l306857,594728r9068,4407l320205,607402r,-182168l283070,425234r-28753,73101l222262,498335r,183642l200253,681977r-940,-18771l164896,663206r-14046,18771l129336,681977r69825,-88545l215290,593432r6972,88545l222262,498335r-51765,l319620,153289r62865,l532599,498335,532599,,,,117957,354076r2235,9055l120942,372287r-750,9144l117957,390486,12,744512r556425,l576516,684212r23038,-69151l607517,591172r30924,-92837l674370,390486r2235,-9055l677354,372287xe" fillcolor="#009a7d" stroked="f">
                  <v:path arrowok="t"/>
                </v:shape>
                <v:shape id="Graphic 120" o:spid="_x0000_s1049" style="position:absolute;left:17516;top:55560;width:6775;height:7449;visibility:visible;mso-wrap-style:square;v-text-anchor:top" coordsize="677545,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" path="m210286,611187r-8801,-1257l193979,609930r-10007,l176491,630948r19889,l204101,628573r6185,-17386xem677354,372287r-749,-9144l674370,354076,635558,237591,604545,144513,556412,r-6604,l549808,593432r-31547,88532l498754,681964r13640,-38252l474484,643712r-13627,38252l441337,681964r8992,-25260l464680,616432r8204,-23000l492391,593432r-11747,33008l518541,626440r11760,-33008l549808,593432,549808,,472706,r,393560l461911,443788r-736,902l461175,604189r-19368,12243l439572,611809r-4686,-2629l427634,609180r-35801,28525l389674,649122r2070,9030l397573,664083r9106,2133l414566,666216r7632,-3505l428332,656704r11938,12128l431419,675665r-9525,4801l412178,683285r-9411,927l390436,681964r-5639,-1029l372999,671601r-4725,-14643l371563,637705r10440,-19254l397167,603796r18453,-9348l421919,593432r13995,-2260l443458,591858r7265,2209l456895,598093r4280,6096l461175,444690r-28321,34519l390448,500202r-11353,1549l379095,593432r-6414,18009l332028,611441r-5880,16510l364540,627951r-6413,17996l319722,645947r-6413,18009l356209,663956r-6413,18008l287375,681964r31560,-88532l379095,593432r,-91681l339648,507111r-32245,-2528l305181,504012r,89420l298767,611441r-40653,l252234,627951r38392,l284213,645947r-38405,l239395,663956r42900,l275882,681964r-62421,l245021,593432r60160,l305181,504012r-27915,-7252l249313,483260,229285,468020r,139243l210299,641667r-25426,5779l170611,647446r-12306,34518l138798,681964r23838,-66903l170345,593432r32905,l215811,594677r9169,4318l229285,607263r,-139243l223659,463727r54102,-59461l291122,418007r16116,10275l325183,434708r18860,2222l362788,434708r16878,-6668l391934,416788r3721,-12522l396671,400875r-8966,-21907l364591,364693,298538,341731,266941,324421,243814,297484r-8953,-40881l245897,208051r29350,-35090l317309,151676r49149,-7163l395312,146519r27674,6338l448830,164045r23381,16536l420065,237591,408927,227431r-14021,-7137l379691,216077r-14693,-1384l347954,216623r-16586,6173l318808,233819r-4979,16459l322630,271665r22695,13361l376351,295008r33820,11214l441198,323291r22707,27571l472706,393560,472706,,158102,r,600443l139509,615061r-1702,-4001l132232,609180r-10262,l113436,611682r-2350,6630l114528,626503r12370,4623l138277,638530r-17577,38532l94221,684212r-8052,-648l79146,681558r-5931,-3455l68427,673087,87744,657834r2121,5258l95262,666216r12878,l116344,663206r1918,-5372l118579,656958r-3467,-8484l102628,643420,91046,635889r17208,-37415l134264,591172r7214,521l148005,593318r5601,2870l158102,600443,158102,,,,117957,354076r2235,9067l120942,372287r-750,9144l117957,390486,12,744512r556425,l576516,684212r749,-2248l606755,593432r762,-2260l635520,507111,674370,390486r2235,-9055l677354,372287xe" fillcolor="#00a288" stroked="f">
                  <v:path arrowok="t"/>
                </v:shape>
                <v:shape id="Graphic 121" o:spid="_x0000_s1050" style="position:absolute;left:23503;top:55560;width:6775;height:7449;visibility:visible;mso-wrap-style:square;v-text-anchor:top" coordsize="677545,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" path="m556399,l,,117944,354088r2244,9054l120935,372294r-747,9151l117944,390499,12,744524r556413,l577256,681990r-406378,l196278,610704r-25260,l177164,593445r429588,l638431,498347r-323179,1l315252,220560r-98451,l216801,153301r390668,l556399,xem261823,593445r-14618,l241045,610704r-25260,l190385,681990r39904,l261823,593445xem294220,593445r-12865,l249796,681990r12878,l294220,593445xem306641,614070r-254,l282193,681990r22632,l306641,614070xem367423,614070r-241,l319709,681990r23521,l367423,614070xem408165,593445r-13881,l362737,681990r13868,l408165,593445xem606752,593445r-138427,l461898,611454r-40640,l415378,627951r38392,l447357,645960r-38392,l402539,663968r42913,l439026,681990r138230,l606752,593445xem364896,593445r-41161,l323557,651217r242,l364896,593445xem607469,153301r-117745,l489724,220560r-98450,l391274,498347r247157,l674357,390499r2250,-9054l677357,372294r-750,-9152l674357,354088,607469,153301xe" fillcolor="#3baa93" stroked="f">
                  <v:path arrowok="t"/>
                </v:shape>
                <v:shape id="Graphic 122" o:spid="_x0000_s1051" style="position:absolute;top:48692;width:12;height:26912;visibility:visible;mso-wrap-style:square;v-text-anchor:top" coordsize="1270,2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" path="m,l,2690710e" fillcolor="#262a82" stroked="f">
                  <v:path arrowok="t"/>
                </v:shape>
                <v:shape id="Image 135" o:spid="_x0000_s1052" type="#_x0000_t75" style="position:absolute;left:87220;top:21304;width:882;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">
                  <v:imagedata r:id="rId43" o:title=""/>
                </v:shape>
                <v:shape id="Graphic 136" o:spid="_x0000_s1053" style="position:absolute;left:86780;top:22406;width:1644;height:635;visibility:visible;mso-wrap-style:square;v-text-anchor:top" coordsize="1644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" path="m121183,l55079,,44253,1059,9220,24551,,55079r,7811l22034,62890r,-16637l25476,37960,37973,25488r8293,-3454l130009,22034r8306,3442l148844,36017r6972,l164426,27419r,-6960l160134,16141,151730,9231,142278,4170,132016,1059,121183,xe" fillcolor="#8d54a2" stroked="f">
                  <v:path arrowok="t"/>
                </v:shape>
                <v:shape id="Image 137" o:spid="_x0000_s1054" type="#_x0000_t75" style="position:absolute;left:88983;top:21304;width:881;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">
                  <v:imagedata r:id="rId44" o:title=""/>
                </v:shape>
                <v:shape id="Graphic 138" o:spid="_x0000_s1055" style="position:absolute;left:88542;top:22406;width:1765;height:635;visibility:visible;mso-wrap-style:square;v-text-anchor:top" coordsize="17653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" path="m121183,l55079,,44253,1059,9220,24551,,55079r,7811l22034,62890r,-16637l25476,37960,37960,25488r8306,-3454l130009,22034r8294,3442l150774,37947r3454,8306l154228,62890r22022,l176250,55079,175193,44254,151728,9231,132011,1059,121183,xe" fillcolor="#8d54a2" stroked="f">
                  <v:path arrowok="t"/>
                </v:shape>
                <v:shape id="Image 139" o:spid="_x0000_s1056" type="#_x0000_t75" style="position:absolute;left:90745;top:21304;width:882;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">
                  <v:imagedata r:id="rId45" o:title=""/>
                </v:shape>
                <v:shape id="Graphic 140" o:spid="_x0000_s1057" style="position:absolute;left:90423;top:22406;width:1645;height:635;visibility:visible;mso-wrap-style:square;v-text-anchor:top" coordsize="1644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" path="m109347,l43256,,32428,1059,22166,4170,12711,9231,4305,16141,,20447r,6959l8623,36017r6959,l19888,31711r6235,-6235l34429,22034r83757,l126479,25463r12471,12484l142392,46253r,16637l164426,62890r,-7811l163367,44252,139899,9231,120181,1059,109347,xe" fillcolor="#8d54a2" stroked="f">
                  <v:path arrowok="t"/>
                </v:shape>
                <v:shape id="Image 141" o:spid="_x0000_s1058" type="#_x0000_t75" style="position:absolute;left:88432;top:19321;width:1983;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">
                  <v:imagedata r:id="rId46" o:title=""/>
                </v:shape>
                <v:shape id="Image 142" o:spid="_x0000_s1059" type="#_x0000_t75" style="position:absolute;left:88873;top:17999;width:1101;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">
                  <v:imagedata r:id="rId47" o:title=""/>
                </v:shape>
                <v:shape id="Graphic 143" o:spid="_x0000_s1060" style="position:absolute;left:87991;top:20093;width:2871;height:1435;visibility:visible;mso-wrap-style:square;v-text-anchor:top" coordsize="28702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" path="m286423,4940l281495,,4940,,,4940,,58000r1155,2807l44069,103720r,34557l48996,143205r6083,l61163,143205r4927,-4928l66090,48996,61163,44056r-12167,l44069,48996r,23571l22034,50520r,-28486l264388,22034r,28486l242354,72567r,-23571l237439,44056r-12192,l220332,48996r,89281l225247,143205r6096,l237439,143205r4915,-4928l242354,103720,285267,60807r1156,-2807l286423,4940xe" fillcolor="#009373" stroked="f">
                  <v:path arrowok="t"/>
                </v:shape>
                <v:shape id="Graphic 144" o:spid="_x0000_s1061" style="position:absolute;left:86780;top:22974;width:5289;height:502;visibility:visible;mso-wrap-style:square;v-text-anchor:top" coordsize="52895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" path="m22034,l,,,45186r4927,4915l17106,50101r4928,-4915l22034,xem198285,l176250,r,45186l181178,50101r12179,l198285,45186,198285,xem352513,l330479,r,45186l335407,50101r12179,l352513,45186,352513,xem528764,l506730,r,45186l511657,50101r12179,l528764,45186,528764,xe" fillcolor="#8d54a2" stroked="f">
                  <v:path arrowok="t"/>
                </v:shape>
                <v:shape id="Graphic 145" o:spid="_x0000_s1062" style="position:absolute;left:86780;top:18000;width:5289;height:3086;visibility:visible;mso-wrap-style:square;v-text-anchor:top" coordsize="52895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" path="m198285,4927l193357,,22021,,13462,1727,6464,6451,1739,13449,,22021,,286410r1739,8560l6464,301980r6998,4725l22021,308444r88138,l116243,308444r4927,-4927l121170,291338r-4927,-4928l22021,286410r,-264389l193357,22021r4928,-4927l198285,4927xem319455,258305r-4915,-4940l214236,253365r-4940,4940l209296,303517r4940,4927l226402,308444r4928,-4927l231330,275399r66091,l297421,303517r4927,4927l308444,308444r6096,l319455,303517r,-45212xem528764,22021r-1727,-8572l522312,6451,515302,1727,506730,,335394,r-4928,4927l330466,17094r4928,4927l506730,22021r,264389l412508,286410r-4927,4928l407581,303517r4927,4927l506730,308444r8572,-1739l522312,301980r4725,-7010l528764,286410r,-264389xe" fillcolor="#009373" stroked="f">
                  <v:path arrowok="t"/>
                </v:shape>
                <v:shape id="Image 146" o:spid="_x0000_s1063" type="#_x0000_t75" style="position:absolute;left:90917;top:35226;width:1472;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">
                  <v:imagedata r:id="rId48" o:title=""/>
                </v:shape>
                <v:shape id="Image 147" o:spid="_x0000_s1064" type="#_x0000_t75" style="position:absolute;left:88162;top:35060;width:1911;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">
                  <v:imagedata r:id="rId49" o:title=""/>
                </v:shape>
                <v:shape id="Graphic 148" o:spid="_x0000_s1065" style="position:absolute;left:86606;top:34118;width:5080;height:3340;visibility:visible;mso-wrap-style:square;v-text-anchor:top" coordsize="50800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" path="m249275,79794l224457,46329,199675,21232,173112,5468,142951,,101072,6728,66371,27517,40522,63275,25196,114909,,294767em247599,297472r10335,14933l269828,323724r13816,7179l299745,333413r158966,l479343,330637r15350,-8196l504266,309018r3302,-18455l505520,275090r-5731,-11705l490991,255108r-11249,-5185l346786,236029em181102,294767l116509,163550r30531,-17729e" filled="f" strokecolor="#009373" strokeweight=".80008mm">
                  <v:path arrowok="t"/>
                </v:shape>
                <v:shape id="Image 149" o:spid="_x0000_s1066" type="#_x0000_t75" style="position:absolute;left:87748;top:31831;width:2356;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">
                  <v:imagedata r:id="rId50" o:title=""/>
                </v:shape>
                <v:shape id="Graphic 150" o:spid="_x0000_s1067" style="position:absolute;left:88813;top:35699;width:622;height:654;visibility:visible;mso-wrap-style:square;v-text-anchor:top" coordsize="6223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" path="m,16852l27419,65074em34480,l61887,48221e" filled="f" strokecolor="#8d54a2" strokeweight=".80008mm">
                  <v:path arrowok="t"/>
                </v:shape>
                <v:shape id="Graphic 151" o:spid="_x0000_s1068" style="position:absolute;left:86936;top:50451;width:4978;height:6648;visibility:visible;mso-wrap-style:square;v-text-anchor:top" coordsize="49784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" path="m256552,41414r-863,-1956l254292,37985r-2883,-2883l246100,35102r-2883,2883l241820,39458r-863,1956l240957,45554r863,2020l243217,49060r1486,1397l246722,51320r2032,l250786,51320r2020,-863l254292,49060r1397,-1486l256552,45554r,-4140xem497509,426148l466407,384098r,-345198l463346,23774r-5537,-8217l455002,11417,450862,8623r,30277l450862,491439r-381,1968l449961,495249,422135,457136r-1410,-1930l420433,454837r-356,-266l419823,454279r-50,-9640l419773,80213r,-12078l416293,64655r-12065,l404228,80213r,364426l397230,443649r-7061,584l383311,446455r-6287,3887l370941,456857r-3861,7696l365480,472935r711,8509l131305,481444,114122,446443r-13843,-2756l93281,444690r,-364477l404228,80213r,-15558l81216,64655r-3480,3480l77736,454279r-381,419l76923,455028r-355,444l47548,495236r-520,-1829l46634,491439r,-86665l46634,38900r1829,-9081l53467,22402r7416,-5003l69964,15557r357581,l436613,17399r7404,5003l449021,29819r1841,9081l450862,8623,442658,3060,427545,,69964,,34150,23774,31076,384098,16814,397332,,426148,,574789r1739,10846l5930,595376r5106,8001l15544,608965r,55460l31089,664425r,-60579l30276,601865r-1460,-1448l25184,596252r-4395,-6287l17094,582510r-1550,-7721l15544,428396r1639,-3645l20218,419125r4585,-6883l31089,404774r,91643l33210,503440r3861,6147l30048,519214r762,4864l37757,529145r4851,-762l66789,495236,88900,464921r4737,-3962l99326,459181r5944,495l110756,462495r3963,4738l116484,472935r-483,5943l113182,484352r-330,445l112547,485254,79298,551815r1550,4673l85813,558965r1182,266l91020,559231r2744,-1574l108521,528116r70269,l178790,574789r-3276,12205l167716,598779r-9259,9906l150799,615238r-1955,1486l147701,619023r,45402l163245,664425r,-39204l171780,617486r10274,-11709l190703,591185r3632,-16396l194335,528116r108826,l303161,574789r3632,16396l315429,605777r10287,11709l334264,625221r,39204l349808,664425r,-45402l348653,616724r-1943,-1486l339039,608685r-9259,-9906l321995,586994r-3276,-12205l318719,528116r70256,l403745,557657r2743,1574l410502,559231r1193,-266l416648,556488r1550,-4673l406349,528116r-7773,-15557l390804,497001r-5867,-11747l384644,484797r-342,-445l382803,481444r-1321,-2578l381203,475437r,37122l116293,512559r7773,-15558l373430,497001r7773,15558l381203,475437r-203,-2515l382778,467233r3949,-4738l393433,457136r9804,1080l408381,464642r46507,63741l459752,529145r6934,-5067l467436,519214r-7023,-9627l464286,503440r2121,-7023l466407,495249r,-90475l472694,412242r4584,6883l480314,424751r1651,3645l481965,574789r-14732,27076l466407,603846r,60579l481965,664425r,-55460l486460,603377r5118,-8001l495769,585622r1740,-10833l497509,426148xe" fillcolor="#009373" stroked="f">
                  <v:path arrowok="t"/>
                </v:shape>
                <v:shape id="Graphic 152" o:spid="_x0000_s1069" style="position:absolute;left:86936;top:50451;width:4978;height:6648;visibility:visible;mso-wrap-style:square;v-text-anchor:top" coordsize="49784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" path="m15544,664425r15545,l31089,605904r,-2058l30276,601865r-1460,-1448l25188,596249r-4389,-6284l17100,582501r-1556,-7712l15544,428396r1642,-3664l20226,419114r4586,-6883l31089,404774r,84442l31089,496417r2121,7023l37071,509587r-4483,6160l30048,519214r762,4864l34277,526618r3480,2527l42608,528383r2527,-3467l88900,464921r4734,-3963l99328,459179r5943,486l110756,462495r3962,4728l116493,472914r-486,5946l113182,484352r-330,445l112547,485254r-241,482l81216,547979r-1918,3836l80848,556488r3848,1931l85813,558965r1182,266l88163,559231r2857,l93764,557657r1371,-2731l108521,528116r70269,l178790,574789r-3279,12198l167714,598771r-9257,9906l150799,615238r-1955,1486l147701,619023r,2438l147701,664425r15544,l163245,625221r8539,-7743l182062,605772r8642,-14590l194335,574789r,-46673l303161,528116r,46673l306792,591182r8644,14590l325718,617478r8546,7743l334264,664425r15544,l349808,621461r,-2438l348653,616724r-1943,-1486l339046,608677r-9256,-9906l321996,586987r-3277,-12198l318719,528116r70256,l402386,554926r1359,2731l406488,559231r2845,l410502,559231r1193,-266l412800,558419r3848,-1931l418198,551815r-1918,-3836l385191,485736r-254,-482l384644,484797r-342,-445l381484,478867r-484,-5943l382773,467230r3954,-4735l393433,457136r9804,1080l408381,464642r43980,60274l454888,528383r4864,762l463219,526618r3467,-2540l467436,519214r-2528,-3467l460413,509587r3873,-6147l466407,496417r,-7201l466407,404774r6285,7461l477281,419123r3042,5619l481965,428396r,146393l467233,601865r-826,1981l466407,605904r,58521l481965,664425r,-55460l486467,603371r5113,-7999l495772,585626r1737,-10837l497509,426986r,-838l466407,384098r,-345198l463348,23772,455010,11406,442656,3061,427545,,69964,,54846,3061,42487,11406,34149,23772,31089,38900r,345186l16826,397319,,426148r,838l,574789r1737,10832l5929,595368r5113,8001l15544,608965r,55460xem381203,512559r-264910,l124066,497001r249364,l381203,512559xem404228,444639r-6996,-993l390174,444228r-6833,2213l377024,450342r-6084,6509l367079,464550r-1597,8369l366191,481444r-234886,l114171,446455r-13882,-2779l93281,444690r,-364477l404228,80213r,364426xem46634,38900r1836,-9081l53474,22399r7417,-5006l69964,15557r357581,l436610,17393r7413,5006l449026,29819r1836,9081l450862,489216r,2223l450481,493407r-520,1842l420725,455206r-292,-369l420077,454571r-304,-356l419773,72440r,-4305l416293,64655r-4293,l85509,64655r-4293,l77736,68135r,4305l77736,454279r-381,419l76923,455028r-355,444l47548,495236r-520,-1829l46634,491439r,-2223l46634,38900xe" filled="f" strokecolor="#009373" strokeweight=".18025mm">
                  <v:path arrowok="t"/>
                </v:shape>
                <v:shape id="Graphic 153" o:spid="_x0000_s1070" style="position:absolute;left:87092;top:56940;width:146;height:342;visibility:visible;mso-wrap-style:square;v-text-anchor:top" coordsize="1460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" path="m14211,l,,,30772r3175,3352l11036,34124r3175,-3352l14211,xe" fillcolor="#009373" stroked="f">
                  <v:path arrowok="t"/>
                </v:shape>
                <v:shape id="Graphic 154" o:spid="_x0000_s1071" style="position:absolute;left:87092;top:56940;width:146;height:342;visibility:visible;mso-wrap-style:square;v-text-anchor:top" coordsize="1460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" path="m,l,26619r,4153l3175,34124r3924,l11036,34124r3175,-3352l14211,26619,14211,,,xe" filled="f" strokecolor="#009373" strokeweight=".18025mm">
                  <v:path arrowok="t"/>
                </v:shape>
                <v:shape id="Graphic 155" o:spid="_x0000_s1072" style="position:absolute;left:88417;top:56940;width:146;height:342;visibility:visible;mso-wrap-style:square;v-text-anchor:top" coordsize="1460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" path="m14211,l,,,30772r3175,3352l11036,34124r3175,-3352l14211,xe" fillcolor="#009373" stroked="f">
                  <v:path arrowok="t"/>
                </v:shape>
                <v:shape id="Graphic 156" o:spid="_x0000_s1073" style="position:absolute;left:88417;top:56940;width:146;height:342;visibility:visible;mso-wrap-style:square;v-text-anchor:top" coordsize="1460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" path="m,l,26619r,4153l3175,34124r3937,l11036,34124r3175,-3352l14211,26619,14211,,,xe" filled="f" strokecolor="#009373" strokeweight=".18025mm">
                  <v:path arrowok="t"/>
                </v:shape>
                <v:shape id="Graphic 157" o:spid="_x0000_s1074" style="position:absolute;left:90288;top:56940;width:146;height:342;visibility:visible;mso-wrap-style:square;v-text-anchor:top" coordsize="1460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" path="m14211,l,,,30772r3175,3352l11036,34124r3175,-3352l14211,xe" fillcolor="#009373" stroked="f">
                  <v:path arrowok="t"/>
                </v:shape>
                <v:shape id="Graphic 158" o:spid="_x0000_s1075" style="position:absolute;left:90288;top:56940;width:146;height:342;visibility:visible;mso-wrap-style:square;v-text-anchor:top" coordsize="1460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" path="m,l,26619r,4153l3175,34124r3924,l11036,34124r3175,-3352l14211,26619,14211,,,xe" filled="f" strokecolor="#009373" strokeweight=".18025mm">
                  <v:path arrowok="t"/>
                </v:shape>
                <v:shape id="Graphic 159" o:spid="_x0000_s1076" style="position:absolute;left:91613;top:56940;width:146;height:342;visibility:visible;mso-wrap-style:square;v-text-anchor:top" coordsize="1460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" path="m14211,l,,,30772r3175,3352l11036,34124r3175,-3352l14211,xe" fillcolor="#009373" stroked="f">
                  <v:path arrowok="t"/>
                </v:shape>
                <v:shape id="Graphic 160" o:spid="_x0000_s1077" style="position:absolute;left:91613;top:56940;width:146;height:342;visibility:visible;mso-wrap-style:square;v-text-anchor:top" coordsize="1460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" path="m,l,26619r,4153l3175,34124r3924,l11036,34124r3175,-3352l14211,26619,14211,,,xe" filled="f" strokecolor="#009373" strokeweight=".18025mm">
                  <v:path arrowok="t"/>
                </v:shape>
                <v:shape id="Graphic 161" o:spid="_x0000_s1078" style="position:absolute;left:88285;top:54554;width:77;height:197;visibility:visible;mso-wrap-style:square;v-text-anchor:top" coordsize="76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" path="m7569,l,,,17691r1689,1930l5880,19621,7569,17691,7569,xe" fillcolor="#8d54a2" stroked="f">
                  <v:path arrowok="t"/>
                </v:shape>
                <v:shape id="Graphic 162" o:spid="_x0000_s1079" style="position:absolute;left:88285;top:54554;width:77;height:197;visibility:visible;mso-wrap-style:square;v-text-anchor:top" coordsize="76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" path="m,l,15303r,2388l1689,19621r2095,l5880,19621,7569,17691r,-2388l7569,,,xe" filled="f" strokecolor="#8d54a2" strokeweight=".24022mm">
                  <v:path arrowok="t"/>
                </v:shape>
                <v:shape id="Graphic 163" o:spid="_x0000_s1080" style="position:absolute;left:89233;top:54454;width:83;height:95;visibility:visible;mso-wrap-style:square;v-text-anchor:top" coordsize="82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" path="m7874,l,,,7289,1752,9093r4356,l7874,7289,7874,xe" fillcolor="#8d54a2" stroked="f">
                  <v:path arrowok="t"/>
                </v:shape>
                <v:shape id="Graphic 164" o:spid="_x0000_s1081" style="position:absolute;left:89233;top:54454;width:83;height:95;visibility:visible;mso-wrap-style:square;v-text-anchor:top" coordsize="82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" path="m,l,5054,,7289,1752,9093r2185,l6108,9093,7874,7289r,-2235l7874,,,xe" filled="f" strokecolor="#8d54a2" strokeweight=".24022mm">
                  <v:path arrowok="t"/>
                </v:shape>
                <v:shape id="Graphic 165" o:spid="_x0000_s1082" style="position:absolute;left:90500;top:54554;width:76;height:197;visibility:visible;mso-wrap-style:square;v-text-anchor:top" coordsize="76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" path="m7569,l,,,17691r1689,1930l5880,19621,7569,17691,7569,xe" fillcolor="#8d54a2" stroked="f">
                  <v:path arrowok="t"/>
                </v:shape>
                <v:shape id="Graphic 166" o:spid="_x0000_s1083" style="position:absolute;left:90500;top:54554;width:76;height:197;visibility:visible;mso-wrap-style:square;v-text-anchor:top" coordsize="76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" path="m,l,15303r,2388l1689,19621r2095,l5880,19621,7569,17691r,-2388l7569,,,xe" filled="f" strokecolor="#8d54a2" strokeweight=".24022mm">
                  <v:path arrowok="t"/>
                </v:shape>
                <v:shape id="Graphic 167" o:spid="_x0000_s1084" style="position:absolute;left:88285;top:51590;width:2299;height:3054;visibility:visible;mso-wrap-style:square;v-text-anchor:top" coordsize="22987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" path="m125450,23609r-1841,-1613l118338,21996r,-5271l116497,14884r-4585,l110070,16725r,5271l105244,21996r-1828,1841l103416,28422r1828,1613l107543,30035r2985,l110528,35318r1841,1829l116954,37147r1841,-1829l118795,30035r4814,l125450,28194r,-4585xem229412,293966l212725,245275,155511,214401r-1930,-279l148348,214122r-2489,-826l145580,210807r10198,-1346l168884,206222r14618,-5359l184670,200444r18263,-8979l204317,190639r1105,-1651l205422,111340,197662,65874r-1892,-3276l195770,112179r,72110l179832,191897r-13805,4927l154546,199644r-8966,1219l145580,196989r2768,-1930l161048,186220r11722,-14326l180200,154927r2565,-18441l182803,111340r3861,559l190804,112179r4966,l195770,62598r-279,-483l195491,102501r-15164,-863l173431,99555r,10134l173380,136486r-4547,22568l156273,177761r-11786,7989l144487,222694r-30060,27076l86461,224345r-1816,-1651l89890,220751r3302,-4966l93192,201142r10554,2654l114566,204673r10808,-877l135928,201142r,14364l139242,220484r5245,2210l144487,185750r-6883,4661l114706,195059,91808,190449r-8268,-5563l83540,197269r,3873l74460,199910,63004,197078,49263,192062,33362,184289r,-72110l37769,112179r4420,-280l46316,111899r,24587l48920,155194r7429,16967l68072,186499r15468,10770l83540,184886,73139,177863,60566,159169,56019,136486r-51,-24587l55968,111074r24842,-3683l98082,102501r4381,-1232l121081,92659,136766,81508r267,280l144665,91516r7671,7963l161467,105575r11964,4114l173431,99555r-6376,-1943l154343,88290r-5449,-6782l140893,71564r-1092,-1664l136486,68516r-2755,2489l115874,84594,93268,94322r-27470,5944l33362,102501,35483,85382,40157,70154,47358,56946,57073,45872r4141,14910l62039,63271r3035,1930l67830,63830,79032,59601,90614,56476r11836,-1930l114427,53873r11976,787l138239,56578r11595,3061l161023,63830r3315,1371l167093,62725r2464,-8852l169786,53047r1994,-7175l181495,56946r7214,13208l193370,85382r2121,17119l195491,62115,188087,49250r-3290,-3378l174815,35648,181597,9677r940,-3594l183083,3314,181711,,171500,r,9677l159918,53047,148856,49390,137591,46697,126111,45059r-11684,-571l102857,45059,91363,46697,80035,49390,68935,53047,67017,45872,57353,9677r114147,l171500,,48247,,45491,2489r825,3594l48387,13855r5930,21793l41046,49136,31470,65773,25666,85305r-1943,22086l23710,188709r826,1651l44310,200291r15735,5753l73190,209219r10350,1308l83273,212471r-1663,1371l77482,213842r-4140,280l73063,214122r-29248,8013l20612,239610,5372,264248,,293700r,11252l9372,304952r51,-11252l14109,268605,27190,247256,46951,231851r24740,-7506l107264,256679,95681,267449r-1105,825l94018,269659r,20472l103670,290131r,-17158l129197,249770r27965,-25425l157721,224345r4407,559l166268,225729r4127,1385l170675,227114r20002,9982l206171,252463r10033,19418l219722,293700r-89,8204l229019,302577r393,-8611xe" fillcolor="#8d54a2" stroked="f">
                  <v:path arrowok="t"/>
                </v:shape>
                <v:shape id="Graphic 168" o:spid="_x0000_s1085" style="position:absolute;left:88285;top:51590;width:2299;height:3054;visibility:visible;mso-wrap-style:square;v-text-anchor:top" coordsize="22987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" path="m155511,214401r-1930,-279l151371,214122r-1931,l148348,214122r-2489,-826l145580,210807r10202,-1349l168879,206217r15786,-5781l202933,191465r1384,-826l205422,188988r,-1663l205422,107480,203470,85339,197667,65863,188089,49238,174815,35648,182537,6083r546,-2769l181711,r-3861,l51015,,48247,,45491,2489r8826,33159l41043,49126,31465,65763,25662,85301r-1952,22179l23710,187045r,1664l60042,206044r23498,4483l83273,212471r-1663,1371l79679,213842r-2197,l73342,214122r-279,l43814,222125,20610,239609,5367,264244,,293700r,11252l9372,304952r,-10986l14107,268599,27192,247245,46946,231846r24745,-7501l107264,256679,95681,267449r-1105,825l94018,269659r,1384l94018,290131r9652,l103670,272973r53492,-48628l157721,224345r4407,559l166268,225729r4127,1385l170675,227114r19998,9981l206176,252463r10024,19406l219760,293966r-127,7938l229019,302577r393,-8611l225386,270267,212726,245273,189934,224735,155511,214401xe" filled="f" strokecolor="#8d54a2" strokeweight=".24022mm">
                  <v:path arrowok="t"/>
                </v:shape>
                <v:shape id="Image 169" o:spid="_x0000_s1086" type="#_x0000_t75" style="position:absolute;left:88576;top:51644;width:171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">
                  <v:imagedata r:id="rId51" o:title=""/>
                </v:shape>
                <v:shape id="Graphic 170" o:spid="_x0000_s1087" style="position:absolute;left:100626;top:69948;width:6299;height:5652;visibility:visible;mso-wrap-style:square;v-text-anchor:top" coordsize="62992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" path="m629357,l112845,175255,,565126r629357,l629357,xe" stroked="f">
                  <v:path arrowok="t"/>
                </v:shape>
                <v:shape id="Textbox 171" o:spid="_x0000_s1088" type="#_x0000_t202" style="position:absolute;left:82655;top:13640;width:1366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51BE84C" w14:textId="77777777" w:rsidR="00AA1CDB" w:rsidRDefault="00AA1CDB" w:rsidP="00AA1CDB">
                        <w:pPr>
                          <w:spacing w:before="13"/>
                          <w:ind w:right="18"/>
                          <w:jc w:val="center"/>
                          <w:rPr>
                            <w:b/>
                          </w:rPr>
                        </w:pPr>
                        <w:r>
                          <w:rPr>
                            <w:b/>
                            <w:color w:val="231F20"/>
                          </w:rPr>
                          <w:t>393</w:t>
                        </w:r>
                        <w:r>
                          <w:rPr>
                            <w:b/>
                            <w:color w:val="231F20"/>
                            <w:spacing w:val="-4"/>
                          </w:rPr>
                          <w:t xml:space="preserve"> </w:t>
                        </w:r>
                        <w:proofErr w:type="spellStart"/>
                        <w:r>
                          <w:rPr>
                            <w:b/>
                            <w:color w:val="231F20"/>
                          </w:rPr>
                          <w:t>StrokeSafe</w:t>
                        </w:r>
                        <w:proofErr w:type="spellEnd"/>
                        <w:r>
                          <w:rPr>
                            <w:b/>
                            <w:color w:val="231F20"/>
                            <w:spacing w:val="-4"/>
                          </w:rPr>
                          <w:t xml:space="preserve"> talks</w:t>
                        </w:r>
                      </w:p>
                      <w:p w14:paraId="5AAB77F6" w14:textId="77777777" w:rsidR="00AA1CDB" w:rsidRDefault="00AA1CDB" w:rsidP="00AA1CDB">
                        <w:pPr>
                          <w:spacing w:before="17"/>
                          <w:ind w:right="18"/>
                          <w:jc w:val="center"/>
                        </w:pPr>
                        <w:r>
                          <w:rPr>
                            <w:color w:val="231F20"/>
                            <w:spacing w:val="-2"/>
                          </w:rPr>
                          <w:t>reached</w:t>
                        </w:r>
                      </w:p>
                    </w:txbxContent>
                  </v:textbox>
                </v:shape>
                <v:shape id="Textbox 172" o:spid="_x0000_s1089" type="#_x0000_t202" style="position:absolute;left:85400;top:24028;width:8172;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7F25F5B9" w14:textId="77777777" w:rsidR="00AA1CDB" w:rsidRDefault="00AA1CDB" w:rsidP="00AA1CDB">
                        <w:pPr>
                          <w:spacing w:before="25"/>
                          <w:rPr>
                            <w:b/>
                            <w:sz w:val="40"/>
                          </w:rPr>
                        </w:pPr>
                        <w:r>
                          <w:rPr>
                            <w:b/>
                            <w:color w:val="262A82"/>
                            <w:spacing w:val="-2"/>
                            <w:w w:val="105"/>
                            <w:sz w:val="40"/>
                          </w:rPr>
                          <w:t>12,027</w:t>
                        </w:r>
                      </w:p>
                    </w:txbxContent>
                  </v:textbox>
                </v:shape>
                <v:shape id="Textbox 173" o:spid="_x0000_s1090" type="#_x0000_t202" style="position:absolute;left:87194;top:26804;width:459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E50C6D8" w14:textId="77777777" w:rsidR="00AA1CDB" w:rsidRDefault="00AA1CDB" w:rsidP="00AA1CDB">
                        <w:pPr>
                          <w:spacing w:before="13"/>
                        </w:pPr>
                        <w:r>
                          <w:rPr>
                            <w:color w:val="231F20"/>
                            <w:spacing w:val="-2"/>
                            <w:w w:val="105"/>
                          </w:rPr>
                          <w:t>people</w:t>
                        </w:r>
                      </w:p>
                    </w:txbxContent>
                  </v:textbox>
                </v:shape>
                <v:shape id="Textbox 174" o:spid="_x0000_s1091" type="#_x0000_t202" style="position:absolute;left:80247;top:57732;width:1849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2BE94A6D" w14:textId="77777777" w:rsidR="00AA1CDB" w:rsidRDefault="00AA1CDB" w:rsidP="00AA1CDB">
                        <w:pPr>
                          <w:spacing w:before="13" w:line="256" w:lineRule="auto"/>
                          <w:ind w:firstLine="211"/>
                        </w:pPr>
                        <w:r>
                          <w:rPr>
                            <w:b/>
                            <w:color w:val="231F20"/>
                          </w:rPr>
                          <w:t>49 Stroke and Recovery Webinars</w:t>
                        </w:r>
                        <w:r>
                          <w:rPr>
                            <w:b/>
                            <w:color w:val="231F20"/>
                            <w:spacing w:val="-15"/>
                          </w:rPr>
                          <w:t xml:space="preserve"> </w:t>
                        </w:r>
                        <w:r>
                          <w:rPr>
                            <w:color w:val="231F20"/>
                          </w:rPr>
                          <w:t>reached</w:t>
                        </w:r>
                        <w:r>
                          <w:rPr>
                            <w:color w:val="231F20"/>
                            <w:spacing w:val="-15"/>
                          </w:rPr>
                          <w:t xml:space="preserve"> </w:t>
                        </w:r>
                        <w:r>
                          <w:rPr>
                            <w:color w:val="231F20"/>
                          </w:rPr>
                          <w:t>more</w:t>
                        </w:r>
                        <w:r>
                          <w:rPr>
                            <w:color w:val="231F20"/>
                            <w:spacing w:val="-15"/>
                          </w:rPr>
                          <w:t xml:space="preserve"> </w:t>
                        </w:r>
                        <w:r>
                          <w:rPr>
                            <w:color w:val="231F20"/>
                          </w:rPr>
                          <w:t>than</w:t>
                        </w:r>
                      </w:p>
                    </w:txbxContent>
                  </v:textbox>
                </v:shape>
                <v:shape id="Textbox 175" o:spid="_x0000_s1092" type="#_x0000_t202" style="position:absolute;left:86037;top:61130;width:6903;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2FD8F81D" w14:textId="77777777" w:rsidR="00AA1CDB" w:rsidRDefault="00AA1CDB" w:rsidP="00AA1CDB">
                        <w:pPr>
                          <w:spacing w:before="25"/>
                          <w:rPr>
                            <w:b/>
                            <w:sz w:val="40"/>
                          </w:rPr>
                        </w:pPr>
                        <w:r>
                          <w:rPr>
                            <w:b/>
                            <w:color w:val="262A82"/>
                            <w:spacing w:val="-2"/>
                            <w:w w:val="105"/>
                            <w:sz w:val="40"/>
                          </w:rPr>
                          <w:t>4,600</w:t>
                        </w:r>
                      </w:p>
                    </w:txbxContent>
                  </v:textbox>
                </v:shape>
                <v:shape id="Textbox 176" o:spid="_x0000_s1093" type="#_x0000_t202" style="position:absolute;left:87194;top:63904;width:459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31B33313" w14:textId="77777777" w:rsidR="00AA1CDB" w:rsidRDefault="00AA1CDB" w:rsidP="00AA1CDB">
                        <w:pPr>
                          <w:spacing w:before="13"/>
                        </w:pPr>
                        <w:r>
                          <w:rPr>
                            <w:color w:val="231F20"/>
                            <w:spacing w:val="-2"/>
                            <w:w w:val="105"/>
                          </w:rPr>
                          <w:t>people</w:t>
                        </w:r>
                      </w:p>
                    </w:txbxContent>
                  </v:textbox>
                </v:shape>
                <w10:wrap anchorx="page" anchory="page"/>
              </v:group>
            </w:pict>
          </mc:Fallback>
        </mc:AlternateContent>
      </w:r>
      <w:r w:rsidR="00166D2E">
        <w:rPr>
          <w:b/>
          <w:color w:val="8D54A2"/>
          <w:spacing w:val="-2"/>
          <w:sz w:val="30"/>
        </w:rPr>
        <w:t>Australia’s</w:t>
      </w:r>
      <w:r w:rsidR="00166D2E">
        <w:rPr>
          <w:b/>
          <w:color w:val="8D54A2"/>
          <w:spacing w:val="-19"/>
          <w:sz w:val="30"/>
        </w:rPr>
        <w:t xml:space="preserve"> </w:t>
      </w:r>
      <w:r w:rsidR="00166D2E">
        <w:rPr>
          <w:b/>
          <w:color w:val="8D54A2"/>
          <w:spacing w:val="-2"/>
          <w:sz w:val="30"/>
        </w:rPr>
        <w:t>Biggest</w:t>
      </w:r>
      <w:r w:rsidR="00166D2E">
        <w:rPr>
          <w:b/>
          <w:color w:val="8D54A2"/>
          <w:spacing w:val="-19"/>
          <w:sz w:val="30"/>
        </w:rPr>
        <w:t xml:space="preserve"> </w:t>
      </w:r>
      <w:r w:rsidR="00166D2E">
        <w:rPr>
          <w:b/>
          <w:color w:val="8D54A2"/>
          <w:spacing w:val="-2"/>
          <w:sz w:val="30"/>
        </w:rPr>
        <w:t xml:space="preserve">Blood </w:t>
      </w:r>
      <w:r w:rsidR="00166D2E">
        <w:rPr>
          <w:b/>
          <w:color w:val="8D54A2"/>
          <w:sz w:val="30"/>
        </w:rPr>
        <w:t>Pressure</w:t>
      </w:r>
      <w:r w:rsidR="00166D2E">
        <w:rPr>
          <w:b/>
          <w:color w:val="8D54A2"/>
          <w:spacing w:val="-21"/>
          <w:sz w:val="30"/>
        </w:rPr>
        <w:t xml:space="preserve"> </w:t>
      </w:r>
      <w:r w:rsidR="00166D2E">
        <w:rPr>
          <w:b/>
          <w:color w:val="8D54A2"/>
          <w:sz w:val="30"/>
        </w:rPr>
        <w:t>Check</w:t>
      </w:r>
      <w:r w:rsidR="00166D2E">
        <w:rPr>
          <w:b/>
          <w:color w:val="8D54A2"/>
          <w:spacing w:val="-21"/>
          <w:sz w:val="30"/>
        </w:rPr>
        <w:t xml:space="preserve"> </w:t>
      </w:r>
      <w:r w:rsidR="00166D2E">
        <w:rPr>
          <w:b/>
          <w:color w:val="8D54A2"/>
          <w:sz w:val="30"/>
        </w:rPr>
        <w:t>(ABBPC)</w:t>
      </w:r>
    </w:p>
    <w:p w14:paraId="5B726AEC" w14:textId="02749B8A" w:rsidR="009F28E9" w:rsidRDefault="00166D2E">
      <w:pPr>
        <w:pStyle w:val="BodyText"/>
        <w:spacing w:before="141" w:line="256" w:lineRule="auto"/>
        <w:ind w:left="850" w:right="2"/>
      </w:pPr>
      <w:r>
        <w:rPr>
          <w:color w:val="231F20"/>
        </w:rPr>
        <w:t>The</w:t>
      </w:r>
      <w:r>
        <w:rPr>
          <w:color w:val="231F20"/>
          <w:spacing w:val="-16"/>
        </w:rPr>
        <w:t xml:space="preserve"> </w:t>
      </w:r>
      <w:r>
        <w:rPr>
          <w:color w:val="231F20"/>
        </w:rPr>
        <w:t>ABBPC</w:t>
      </w:r>
      <w:r>
        <w:rPr>
          <w:color w:val="231F20"/>
          <w:spacing w:val="-15"/>
        </w:rPr>
        <w:t xml:space="preserve"> </w:t>
      </w:r>
      <w:r>
        <w:rPr>
          <w:color w:val="231F20"/>
        </w:rPr>
        <w:t>campaign</w:t>
      </w:r>
      <w:r>
        <w:rPr>
          <w:color w:val="231F20"/>
          <w:spacing w:val="-15"/>
        </w:rPr>
        <w:t xml:space="preserve"> </w:t>
      </w:r>
      <w:r>
        <w:rPr>
          <w:color w:val="231F20"/>
        </w:rPr>
        <w:t>in</w:t>
      </w:r>
      <w:r>
        <w:rPr>
          <w:color w:val="231F20"/>
          <w:spacing w:val="-16"/>
        </w:rPr>
        <w:t xml:space="preserve"> </w:t>
      </w:r>
      <w:r>
        <w:rPr>
          <w:color w:val="231F20"/>
        </w:rPr>
        <w:t>May</w:t>
      </w:r>
      <w:r>
        <w:rPr>
          <w:color w:val="231F20"/>
          <w:spacing w:val="-15"/>
        </w:rPr>
        <w:t xml:space="preserve"> </w:t>
      </w:r>
      <w:r>
        <w:rPr>
          <w:color w:val="231F20"/>
        </w:rPr>
        <w:t>raised</w:t>
      </w:r>
      <w:r>
        <w:rPr>
          <w:color w:val="231F20"/>
          <w:spacing w:val="-15"/>
        </w:rPr>
        <w:t xml:space="preserve"> </w:t>
      </w:r>
      <w:r>
        <w:rPr>
          <w:color w:val="231F20"/>
        </w:rPr>
        <w:t>awareness</w:t>
      </w:r>
      <w:r>
        <w:rPr>
          <w:color w:val="231F20"/>
          <w:spacing w:val="-15"/>
        </w:rPr>
        <w:t xml:space="preserve"> </w:t>
      </w:r>
      <w:r>
        <w:rPr>
          <w:color w:val="231F20"/>
        </w:rPr>
        <w:t>of the link between high blood pressure and stroke; empowering Australians to know their stroke risk and understand how to manage it, by getting a health check in a pharmacy or at the doctor. This campaign coincides with World Hypertension</w:t>
      </w:r>
      <w:r>
        <w:rPr>
          <w:color w:val="231F20"/>
          <w:spacing w:val="80"/>
        </w:rPr>
        <w:t xml:space="preserve"> </w:t>
      </w:r>
      <w:r>
        <w:rPr>
          <w:color w:val="231F20"/>
        </w:rPr>
        <w:t>Day each year. The 2022 publicity campaign generated media across television, radio, print and online channels, with news stories available to 500,000 people.</w:t>
      </w:r>
    </w:p>
    <w:p w14:paraId="5B726AED" w14:textId="77777777" w:rsidR="009F28E9" w:rsidRDefault="009F28E9">
      <w:pPr>
        <w:pStyle w:val="BodyText"/>
        <w:rPr>
          <w:sz w:val="30"/>
        </w:rPr>
      </w:pPr>
    </w:p>
    <w:p w14:paraId="5B726AEE" w14:textId="77777777" w:rsidR="009F28E9" w:rsidRDefault="00166D2E">
      <w:pPr>
        <w:pStyle w:val="Heading4"/>
        <w:spacing w:before="196"/>
      </w:pPr>
      <w:proofErr w:type="spellStart"/>
      <w:r>
        <w:rPr>
          <w:color w:val="8D54A2"/>
        </w:rPr>
        <w:t>StrokeSafe</w:t>
      </w:r>
      <w:proofErr w:type="spellEnd"/>
      <w:r>
        <w:rPr>
          <w:color w:val="8D54A2"/>
          <w:spacing w:val="-20"/>
        </w:rPr>
        <w:t xml:space="preserve"> </w:t>
      </w:r>
      <w:r>
        <w:rPr>
          <w:color w:val="8D54A2"/>
        </w:rPr>
        <w:t>Speaker</w:t>
      </w:r>
      <w:r>
        <w:rPr>
          <w:color w:val="8D54A2"/>
          <w:spacing w:val="-20"/>
        </w:rPr>
        <w:t xml:space="preserve"> </w:t>
      </w:r>
      <w:r>
        <w:rPr>
          <w:color w:val="8D54A2"/>
          <w:spacing w:val="-2"/>
        </w:rPr>
        <w:t>Program</w:t>
      </w:r>
    </w:p>
    <w:p w14:paraId="5B726AEF" w14:textId="77777777" w:rsidR="009F28E9" w:rsidRDefault="00166D2E">
      <w:pPr>
        <w:pStyle w:val="BodyText"/>
        <w:spacing w:before="142"/>
        <w:ind w:left="850"/>
      </w:pPr>
      <w:r>
        <w:rPr>
          <w:color w:val="231F20"/>
          <w:spacing w:val="-2"/>
        </w:rPr>
        <w:t>The</w:t>
      </w:r>
      <w:r>
        <w:rPr>
          <w:color w:val="231F20"/>
          <w:spacing w:val="-12"/>
        </w:rPr>
        <w:t xml:space="preserve"> </w:t>
      </w:r>
      <w:proofErr w:type="spellStart"/>
      <w:r>
        <w:rPr>
          <w:color w:val="231F20"/>
          <w:spacing w:val="-2"/>
        </w:rPr>
        <w:t>StrokeSafe</w:t>
      </w:r>
      <w:proofErr w:type="spellEnd"/>
      <w:r>
        <w:rPr>
          <w:color w:val="231F20"/>
          <w:spacing w:val="-11"/>
        </w:rPr>
        <w:t xml:space="preserve"> </w:t>
      </w:r>
      <w:r>
        <w:rPr>
          <w:color w:val="231F20"/>
          <w:spacing w:val="-2"/>
        </w:rPr>
        <w:t>Speaker</w:t>
      </w:r>
      <w:r>
        <w:rPr>
          <w:color w:val="231F20"/>
          <w:spacing w:val="-11"/>
        </w:rPr>
        <w:t xml:space="preserve"> </w:t>
      </w:r>
      <w:r>
        <w:rPr>
          <w:color w:val="231F20"/>
          <w:spacing w:val="-2"/>
        </w:rPr>
        <w:t>Program</w:t>
      </w:r>
      <w:r>
        <w:rPr>
          <w:color w:val="231F20"/>
          <w:spacing w:val="-12"/>
        </w:rPr>
        <w:t xml:space="preserve"> </w:t>
      </w:r>
      <w:r>
        <w:rPr>
          <w:color w:val="231F20"/>
          <w:spacing w:val="-2"/>
        </w:rPr>
        <w:t>grew</w:t>
      </w:r>
      <w:r>
        <w:rPr>
          <w:color w:val="231F20"/>
          <w:spacing w:val="-11"/>
        </w:rPr>
        <w:t xml:space="preserve"> </w:t>
      </w:r>
      <w:r>
        <w:rPr>
          <w:color w:val="231F20"/>
          <w:spacing w:val="-5"/>
        </w:rPr>
        <w:t>by</w:t>
      </w:r>
    </w:p>
    <w:p w14:paraId="5B726AF0" w14:textId="77777777" w:rsidR="009F28E9" w:rsidRDefault="00166D2E">
      <w:pPr>
        <w:pStyle w:val="BodyText"/>
        <w:spacing w:before="17" w:line="256" w:lineRule="auto"/>
        <w:ind w:left="850"/>
      </w:pPr>
      <w:r>
        <w:rPr>
          <w:color w:val="231F20"/>
        </w:rPr>
        <w:t>31</w:t>
      </w:r>
      <w:r>
        <w:rPr>
          <w:color w:val="231F20"/>
          <w:spacing w:val="-9"/>
        </w:rPr>
        <w:t xml:space="preserve"> </w:t>
      </w:r>
      <w:r>
        <w:rPr>
          <w:color w:val="231F20"/>
        </w:rPr>
        <w:t>per</w:t>
      </w:r>
      <w:r>
        <w:rPr>
          <w:color w:val="231F20"/>
          <w:spacing w:val="-9"/>
        </w:rPr>
        <w:t xml:space="preserve"> </w:t>
      </w:r>
      <w:r>
        <w:rPr>
          <w:color w:val="231F20"/>
        </w:rPr>
        <w:t>cent</w:t>
      </w:r>
      <w:r>
        <w:rPr>
          <w:color w:val="231F20"/>
          <w:spacing w:val="-9"/>
        </w:rPr>
        <w:t xml:space="preserve"> </w:t>
      </w:r>
      <w:r>
        <w:rPr>
          <w:color w:val="231F20"/>
        </w:rPr>
        <w:t>in</w:t>
      </w:r>
      <w:r>
        <w:rPr>
          <w:color w:val="231F20"/>
          <w:spacing w:val="-9"/>
        </w:rPr>
        <w:t xml:space="preserve"> </w:t>
      </w:r>
      <w:r>
        <w:rPr>
          <w:color w:val="231F20"/>
        </w:rPr>
        <w:t>2022,</w:t>
      </w:r>
      <w:r>
        <w:rPr>
          <w:color w:val="231F20"/>
          <w:spacing w:val="-9"/>
        </w:rPr>
        <w:t xml:space="preserve"> </w:t>
      </w:r>
      <w:r>
        <w:rPr>
          <w:color w:val="231F20"/>
        </w:rPr>
        <w:t>delivering</w:t>
      </w:r>
      <w:r>
        <w:rPr>
          <w:color w:val="231F20"/>
          <w:spacing w:val="-9"/>
        </w:rPr>
        <w:t xml:space="preserve"> </w:t>
      </w:r>
      <w:r>
        <w:rPr>
          <w:color w:val="231F20"/>
        </w:rPr>
        <w:t>393</w:t>
      </w:r>
      <w:r>
        <w:rPr>
          <w:color w:val="231F20"/>
          <w:spacing w:val="-9"/>
        </w:rPr>
        <w:t xml:space="preserve"> </w:t>
      </w:r>
      <w:r>
        <w:rPr>
          <w:color w:val="231F20"/>
        </w:rPr>
        <w:t>presentations to community groups, events, and workplaces. This</w:t>
      </w:r>
      <w:r>
        <w:rPr>
          <w:color w:val="231F20"/>
          <w:spacing w:val="-2"/>
        </w:rPr>
        <w:t xml:space="preserve"> </w:t>
      </w:r>
      <w:r>
        <w:rPr>
          <w:color w:val="231F20"/>
        </w:rPr>
        <w:t>saw</w:t>
      </w:r>
      <w:r>
        <w:rPr>
          <w:color w:val="231F20"/>
          <w:spacing w:val="-2"/>
        </w:rPr>
        <w:t xml:space="preserve"> </w:t>
      </w:r>
      <w:r>
        <w:rPr>
          <w:color w:val="231F20"/>
        </w:rPr>
        <w:t>us</w:t>
      </w:r>
      <w:r>
        <w:rPr>
          <w:color w:val="231F20"/>
          <w:spacing w:val="-2"/>
        </w:rPr>
        <w:t xml:space="preserve"> </w:t>
      </w:r>
      <w:r>
        <w:rPr>
          <w:color w:val="231F20"/>
        </w:rPr>
        <w:t>reach</w:t>
      </w:r>
      <w:r>
        <w:rPr>
          <w:color w:val="231F20"/>
          <w:spacing w:val="-2"/>
        </w:rPr>
        <w:t xml:space="preserve"> </w:t>
      </w:r>
      <w:r>
        <w:rPr>
          <w:color w:val="231F20"/>
        </w:rPr>
        <w:t>more</w:t>
      </w:r>
      <w:r>
        <w:rPr>
          <w:color w:val="231F20"/>
          <w:spacing w:val="-2"/>
        </w:rPr>
        <w:t xml:space="preserve"> </w:t>
      </w:r>
      <w:r>
        <w:rPr>
          <w:color w:val="231F20"/>
        </w:rPr>
        <w:t>than</w:t>
      </w:r>
      <w:r>
        <w:rPr>
          <w:color w:val="231F20"/>
          <w:spacing w:val="-2"/>
        </w:rPr>
        <w:t xml:space="preserve"> </w:t>
      </w:r>
      <w:r>
        <w:rPr>
          <w:color w:val="231F20"/>
        </w:rPr>
        <w:t>12,000</w:t>
      </w:r>
      <w:r>
        <w:rPr>
          <w:color w:val="231F20"/>
          <w:spacing w:val="-2"/>
        </w:rPr>
        <w:t xml:space="preserve"> </w:t>
      </w:r>
      <w:r>
        <w:rPr>
          <w:color w:val="231F20"/>
        </w:rPr>
        <w:t xml:space="preserve">Australians </w:t>
      </w:r>
      <w:r>
        <w:rPr>
          <w:color w:val="231F20"/>
          <w:spacing w:val="-2"/>
        </w:rPr>
        <w:t>with</w:t>
      </w:r>
      <w:r>
        <w:rPr>
          <w:color w:val="231F20"/>
          <w:spacing w:val="-12"/>
        </w:rPr>
        <w:t xml:space="preserve"> </w:t>
      </w:r>
      <w:r>
        <w:rPr>
          <w:color w:val="231F20"/>
          <w:spacing w:val="-2"/>
        </w:rPr>
        <w:t>lifesaving</w:t>
      </w:r>
      <w:r>
        <w:rPr>
          <w:color w:val="231F20"/>
          <w:spacing w:val="-12"/>
        </w:rPr>
        <w:t xml:space="preserve"> </w:t>
      </w:r>
      <w:r>
        <w:rPr>
          <w:color w:val="231F20"/>
          <w:spacing w:val="-2"/>
        </w:rPr>
        <w:t>F.A.S.T.</w:t>
      </w:r>
      <w:r>
        <w:rPr>
          <w:color w:val="231F20"/>
          <w:spacing w:val="-12"/>
        </w:rPr>
        <w:t xml:space="preserve"> </w:t>
      </w:r>
      <w:r>
        <w:rPr>
          <w:color w:val="231F20"/>
          <w:spacing w:val="-2"/>
        </w:rPr>
        <w:t>(Face,</w:t>
      </w:r>
      <w:r>
        <w:rPr>
          <w:color w:val="231F20"/>
          <w:spacing w:val="-12"/>
        </w:rPr>
        <w:t xml:space="preserve"> </w:t>
      </w:r>
      <w:r>
        <w:rPr>
          <w:color w:val="231F20"/>
          <w:spacing w:val="-2"/>
        </w:rPr>
        <w:t>Arms,</w:t>
      </w:r>
      <w:r>
        <w:rPr>
          <w:color w:val="231F20"/>
          <w:spacing w:val="-12"/>
        </w:rPr>
        <w:t xml:space="preserve"> </w:t>
      </w:r>
      <w:r>
        <w:rPr>
          <w:color w:val="231F20"/>
          <w:spacing w:val="-2"/>
        </w:rPr>
        <w:t>Speech,</w:t>
      </w:r>
      <w:r>
        <w:rPr>
          <w:color w:val="231F20"/>
          <w:spacing w:val="-12"/>
        </w:rPr>
        <w:t xml:space="preserve"> </w:t>
      </w:r>
      <w:r>
        <w:rPr>
          <w:color w:val="231F20"/>
          <w:spacing w:val="-2"/>
        </w:rPr>
        <w:t xml:space="preserve">and </w:t>
      </w:r>
      <w:r>
        <w:rPr>
          <w:color w:val="231F20"/>
        </w:rPr>
        <w:t>Time) signs of stroke awareness and stroke prevention messages.</w:t>
      </w:r>
    </w:p>
    <w:p w14:paraId="5B726AF1" w14:textId="68A6A0AA" w:rsidR="009F28E9" w:rsidRDefault="009F28E9">
      <w:pPr>
        <w:pStyle w:val="BodyText"/>
        <w:rPr>
          <w:sz w:val="30"/>
        </w:rPr>
      </w:pPr>
    </w:p>
    <w:p w14:paraId="5B726AF2" w14:textId="72C42C57" w:rsidR="009F28E9" w:rsidRDefault="009F28E9">
      <w:pPr>
        <w:pStyle w:val="BodyText"/>
        <w:rPr>
          <w:sz w:val="30"/>
        </w:rPr>
      </w:pPr>
    </w:p>
    <w:p w14:paraId="5B726AF3" w14:textId="7B982671" w:rsidR="009F28E9" w:rsidRDefault="009F28E9">
      <w:pPr>
        <w:pStyle w:val="BodyText"/>
        <w:rPr>
          <w:sz w:val="30"/>
        </w:rPr>
      </w:pPr>
    </w:p>
    <w:p w14:paraId="5B726AF4" w14:textId="57674AC1" w:rsidR="009F28E9" w:rsidRDefault="009F28E9">
      <w:pPr>
        <w:pStyle w:val="BodyText"/>
        <w:rPr>
          <w:sz w:val="30"/>
        </w:rPr>
      </w:pPr>
    </w:p>
    <w:p w14:paraId="5B726AF5" w14:textId="50D863D3" w:rsidR="009F28E9" w:rsidRDefault="00166D2E">
      <w:pPr>
        <w:spacing w:before="238" w:line="312" w:lineRule="auto"/>
        <w:ind w:left="872" w:right="2811"/>
        <w:rPr>
          <w:b/>
          <w:sz w:val="15"/>
        </w:rPr>
      </w:pPr>
      <w:r>
        <w:rPr>
          <w:b/>
          <w:color w:val="231F20"/>
          <w:spacing w:val="-2"/>
          <w:sz w:val="15"/>
        </w:rPr>
        <w:t>Has</w:t>
      </w:r>
      <w:r>
        <w:rPr>
          <w:b/>
          <w:color w:val="231F20"/>
          <w:spacing w:val="-9"/>
          <w:sz w:val="15"/>
        </w:rPr>
        <w:t xml:space="preserve"> </w:t>
      </w:r>
      <w:r>
        <w:rPr>
          <w:b/>
          <w:color w:val="231F20"/>
          <w:spacing w:val="-2"/>
          <w:sz w:val="15"/>
        </w:rPr>
        <w:t>their</w:t>
      </w:r>
      <w:r>
        <w:rPr>
          <w:b/>
          <w:color w:val="231F20"/>
          <w:spacing w:val="-8"/>
          <w:sz w:val="15"/>
        </w:rPr>
        <w:t xml:space="preserve"> </w:t>
      </w:r>
      <w:r w:rsidRPr="001D5DF4">
        <w:rPr>
          <w:b/>
          <w:color w:val="000066"/>
          <w:spacing w:val="-2"/>
          <w:sz w:val="15"/>
        </w:rPr>
        <w:t>FACE</w:t>
      </w:r>
      <w:r>
        <w:rPr>
          <w:b/>
          <w:color w:val="009373"/>
          <w:spacing w:val="-9"/>
          <w:sz w:val="15"/>
        </w:rPr>
        <w:t xml:space="preserve"> </w:t>
      </w:r>
      <w:r>
        <w:rPr>
          <w:b/>
          <w:color w:val="231F20"/>
          <w:spacing w:val="-2"/>
          <w:sz w:val="15"/>
        </w:rPr>
        <w:t>drooped?</w:t>
      </w:r>
      <w:r>
        <w:rPr>
          <w:b/>
          <w:color w:val="231F20"/>
          <w:sz w:val="15"/>
        </w:rPr>
        <w:t xml:space="preserve"> Can</w:t>
      </w:r>
      <w:r>
        <w:rPr>
          <w:b/>
          <w:color w:val="231F20"/>
          <w:spacing w:val="-2"/>
          <w:sz w:val="15"/>
        </w:rPr>
        <w:t xml:space="preserve"> </w:t>
      </w:r>
      <w:r>
        <w:rPr>
          <w:b/>
          <w:color w:val="231F20"/>
          <w:sz w:val="15"/>
        </w:rPr>
        <w:t>they</w:t>
      </w:r>
      <w:r>
        <w:rPr>
          <w:b/>
          <w:color w:val="231F20"/>
          <w:spacing w:val="-2"/>
          <w:sz w:val="15"/>
        </w:rPr>
        <w:t xml:space="preserve"> </w:t>
      </w:r>
      <w:r>
        <w:rPr>
          <w:b/>
          <w:color w:val="231F20"/>
          <w:sz w:val="15"/>
        </w:rPr>
        <w:t>lift</w:t>
      </w:r>
      <w:r>
        <w:rPr>
          <w:b/>
          <w:color w:val="231F20"/>
          <w:spacing w:val="-1"/>
          <w:sz w:val="15"/>
        </w:rPr>
        <w:t xml:space="preserve"> </w:t>
      </w:r>
      <w:r>
        <w:rPr>
          <w:b/>
          <w:color w:val="231F20"/>
          <w:sz w:val="15"/>
        </w:rPr>
        <w:t>both</w:t>
      </w:r>
      <w:r>
        <w:rPr>
          <w:b/>
          <w:color w:val="231F20"/>
          <w:spacing w:val="-5"/>
          <w:sz w:val="15"/>
        </w:rPr>
        <w:t xml:space="preserve"> </w:t>
      </w:r>
      <w:r w:rsidRPr="001D5DF4">
        <w:rPr>
          <w:b/>
          <w:color w:val="000066"/>
          <w:spacing w:val="-4"/>
          <w:sz w:val="15"/>
        </w:rPr>
        <w:t>ARMS</w:t>
      </w:r>
      <w:r>
        <w:rPr>
          <w:b/>
          <w:color w:val="231F20"/>
          <w:spacing w:val="-4"/>
          <w:sz w:val="15"/>
        </w:rPr>
        <w:t>?</w:t>
      </w:r>
    </w:p>
    <w:p w14:paraId="5B726AF6" w14:textId="591CB059" w:rsidR="009F28E9" w:rsidRDefault="00166D2E">
      <w:pPr>
        <w:spacing w:line="312" w:lineRule="auto"/>
        <w:ind w:left="872" w:right="872"/>
        <w:rPr>
          <w:b/>
          <w:sz w:val="15"/>
        </w:rPr>
      </w:pPr>
      <w:r>
        <w:rPr>
          <w:b/>
          <w:color w:val="231F20"/>
          <w:spacing w:val="-2"/>
          <w:sz w:val="15"/>
        </w:rPr>
        <w:t>Is</w:t>
      </w:r>
      <w:r>
        <w:rPr>
          <w:b/>
          <w:color w:val="231F20"/>
          <w:spacing w:val="-6"/>
          <w:sz w:val="15"/>
        </w:rPr>
        <w:t xml:space="preserve"> </w:t>
      </w:r>
      <w:r>
        <w:rPr>
          <w:b/>
          <w:color w:val="231F20"/>
          <w:spacing w:val="-2"/>
          <w:sz w:val="15"/>
        </w:rPr>
        <w:t>their</w:t>
      </w:r>
      <w:r>
        <w:rPr>
          <w:b/>
          <w:color w:val="231F20"/>
          <w:spacing w:val="-7"/>
          <w:sz w:val="15"/>
        </w:rPr>
        <w:t xml:space="preserve"> </w:t>
      </w:r>
      <w:r w:rsidRPr="001D5DF4">
        <w:rPr>
          <w:b/>
          <w:color w:val="000066"/>
          <w:spacing w:val="-2"/>
          <w:sz w:val="15"/>
        </w:rPr>
        <w:t>SPEECH</w:t>
      </w:r>
      <w:r>
        <w:rPr>
          <w:b/>
          <w:color w:val="009373"/>
          <w:spacing w:val="-7"/>
          <w:sz w:val="15"/>
        </w:rPr>
        <w:t xml:space="preserve"> </w:t>
      </w:r>
      <w:r>
        <w:rPr>
          <w:b/>
          <w:color w:val="231F20"/>
          <w:spacing w:val="-2"/>
          <w:sz w:val="15"/>
        </w:rPr>
        <w:t>slurred</w:t>
      </w:r>
      <w:r>
        <w:rPr>
          <w:b/>
          <w:color w:val="231F20"/>
          <w:spacing w:val="-6"/>
          <w:sz w:val="15"/>
        </w:rPr>
        <w:t xml:space="preserve"> </w:t>
      </w:r>
      <w:r>
        <w:rPr>
          <w:b/>
          <w:color w:val="231F20"/>
          <w:spacing w:val="-2"/>
          <w:sz w:val="15"/>
        </w:rPr>
        <w:t>and</w:t>
      </w:r>
      <w:r>
        <w:rPr>
          <w:b/>
          <w:color w:val="231F20"/>
          <w:spacing w:val="-6"/>
          <w:sz w:val="15"/>
        </w:rPr>
        <w:t xml:space="preserve"> </w:t>
      </w:r>
      <w:r>
        <w:rPr>
          <w:b/>
          <w:color w:val="231F20"/>
          <w:spacing w:val="-2"/>
          <w:sz w:val="15"/>
        </w:rPr>
        <w:t>do</w:t>
      </w:r>
      <w:r>
        <w:rPr>
          <w:b/>
          <w:color w:val="231F20"/>
          <w:spacing w:val="-6"/>
          <w:sz w:val="15"/>
        </w:rPr>
        <w:t xml:space="preserve"> </w:t>
      </w:r>
      <w:r>
        <w:rPr>
          <w:b/>
          <w:color w:val="231F20"/>
          <w:spacing w:val="-2"/>
          <w:sz w:val="15"/>
        </w:rPr>
        <w:t>they</w:t>
      </w:r>
      <w:r>
        <w:rPr>
          <w:b/>
          <w:color w:val="231F20"/>
          <w:spacing w:val="-6"/>
          <w:sz w:val="15"/>
        </w:rPr>
        <w:t xml:space="preserve"> </w:t>
      </w:r>
      <w:r>
        <w:rPr>
          <w:b/>
          <w:color w:val="231F20"/>
          <w:spacing w:val="-2"/>
          <w:sz w:val="15"/>
        </w:rPr>
        <w:t>understand</w:t>
      </w:r>
      <w:r>
        <w:rPr>
          <w:b/>
          <w:color w:val="231F20"/>
          <w:spacing w:val="-6"/>
          <w:sz w:val="15"/>
        </w:rPr>
        <w:t xml:space="preserve"> </w:t>
      </w:r>
      <w:r>
        <w:rPr>
          <w:b/>
          <w:color w:val="231F20"/>
          <w:spacing w:val="-2"/>
          <w:sz w:val="15"/>
        </w:rPr>
        <w:t>you?</w:t>
      </w:r>
      <w:r>
        <w:rPr>
          <w:b/>
          <w:color w:val="231F20"/>
          <w:sz w:val="15"/>
        </w:rPr>
        <w:t xml:space="preserve"> Call 000, </w:t>
      </w:r>
      <w:r w:rsidRPr="001D5DF4">
        <w:rPr>
          <w:b/>
          <w:color w:val="000066"/>
          <w:sz w:val="15"/>
        </w:rPr>
        <w:t xml:space="preserve">TIME </w:t>
      </w:r>
      <w:r>
        <w:rPr>
          <w:b/>
          <w:color w:val="231F20"/>
          <w:sz w:val="15"/>
        </w:rPr>
        <w:t>is critical.</w:t>
      </w:r>
    </w:p>
    <w:p w14:paraId="5B726AF7" w14:textId="2E9DD498" w:rsidR="009F28E9" w:rsidRDefault="00166D2E">
      <w:pPr>
        <w:pStyle w:val="BodyText"/>
        <w:spacing w:before="114" w:line="256" w:lineRule="auto"/>
        <w:ind w:left="245" w:right="6022"/>
      </w:pPr>
      <w:r>
        <w:br w:type="column"/>
      </w:r>
      <w:r>
        <w:rPr>
          <w:color w:val="231F20"/>
        </w:rPr>
        <w:t>The</w:t>
      </w:r>
      <w:r>
        <w:rPr>
          <w:color w:val="231F20"/>
          <w:spacing w:val="32"/>
        </w:rPr>
        <w:t xml:space="preserve"> </w:t>
      </w:r>
      <w:r>
        <w:rPr>
          <w:color w:val="231F20"/>
        </w:rPr>
        <w:t>program</w:t>
      </w:r>
      <w:r>
        <w:rPr>
          <w:color w:val="231F20"/>
          <w:spacing w:val="32"/>
        </w:rPr>
        <w:t xml:space="preserve"> </w:t>
      </w:r>
      <w:r>
        <w:rPr>
          <w:color w:val="231F20"/>
        </w:rPr>
        <w:t>trained,</w:t>
      </w:r>
      <w:r>
        <w:rPr>
          <w:color w:val="231F20"/>
          <w:spacing w:val="32"/>
        </w:rPr>
        <w:t xml:space="preserve"> </w:t>
      </w:r>
      <w:r>
        <w:rPr>
          <w:color w:val="231F20"/>
        </w:rPr>
        <w:t>through</w:t>
      </w:r>
      <w:r>
        <w:rPr>
          <w:color w:val="231F20"/>
          <w:spacing w:val="32"/>
        </w:rPr>
        <w:t xml:space="preserve"> </w:t>
      </w:r>
      <w:r>
        <w:rPr>
          <w:color w:val="231F20"/>
        </w:rPr>
        <w:t>a</w:t>
      </w:r>
      <w:r>
        <w:rPr>
          <w:color w:val="231F20"/>
          <w:spacing w:val="32"/>
        </w:rPr>
        <w:t xml:space="preserve"> </w:t>
      </w:r>
      <w:r>
        <w:rPr>
          <w:color w:val="231F20"/>
        </w:rPr>
        <w:t>mix</w:t>
      </w:r>
      <w:r>
        <w:rPr>
          <w:color w:val="231F20"/>
          <w:spacing w:val="32"/>
        </w:rPr>
        <w:t xml:space="preserve"> </w:t>
      </w:r>
      <w:r>
        <w:rPr>
          <w:color w:val="231F20"/>
        </w:rPr>
        <w:t>of</w:t>
      </w:r>
      <w:r>
        <w:rPr>
          <w:color w:val="231F20"/>
          <w:spacing w:val="32"/>
        </w:rPr>
        <w:t xml:space="preserve"> </w:t>
      </w:r>
      <w:r>
        <w:rPr>
          <w:color w:val="231F20"/>
        </w:rPr>
        <w:t xml:space="preserve">online and face to face, two culturally and linguistically diverse (CALD) speakers of Mandarin and Vietnamese, and two regional speakers from Queensland towns </w:t>
      </w:r>
      <w:proofErr w:type="spellStart"/>
      <w:r>
        <w:rPr>
          <w:color w:val="231F20"/>
        </w:rPr>
        <w:t>Redridge</w:t>
      </w:r>
      <w:proofErr w:type="spellEnd"/>
      <w:r>
        <w:rPr>
          <w:color w:val="231F20"/>
        </w:rPr>
        <w:t xml:space="preserve"> and </w:t>
      </w:r>
      <w:proofErr w:type="spellStart"/>
      <w:r>
        <w:rPr>
          <w:color w:val="231F20"/>
        </w:rPr>
        <w:t>Taranganba</w:t>
      </w:r>
      <w:proofErr w:type="spellEnd"/>
      <w:r>
        <w:rPr>
          <w:color w:val="231F20"/>
        </w:rPr>
        <w:t xml:space="preserve">. Around 36 per cent of talks were conducted within regional and CALD populations including </w:t>
      </w:r>
      <w:r>
        <w:rPr>
          <w:color w:val="231F20"/>
          <w:spacing w:val="-4"/>
        </w:rPr>
        <w:t>six</w:t>
      </w:r>
      <w:r>
        <w:rPr>
          <w:color w:val="231F20"/>
          <w:spacing w:val="-6"/>
        </w:rPr>
        <w:t xml:space="preserve"> </w:t>
      </w:r>
      <w:r>
        <w:rPr>
          <w:color w:val="231F20"/>
          <w:spacing w:val="-4"/>
        </w:rPr>
        <w:t>per</w:t>
      </w:r>
      <w:r>
        <w:rPr>
          <w:color w:val="231F20"/>
          <w:spacing w:val="-7"/>
        </w:rPr>
        <w:t xml:space="preserve"> </w:t>
      </w:r>
      <w:r>
        <w:rPr>
          <w:color w:val="231F20"/>
          <w:spacing w:val="-4"/>
        </w:rPr>
        <w:t>cent</w:t>
      </w:r>
      <w:r>
        <w:rPr>
          <w:color w:val="231F20"/>
          <w:spacing w:val="-6"/>
        </w:rPr>
        <w:t xml:space="preserve"> </w:t>
      </w:r>
      <w:r>
        <w:rPr>
          <w:color w:val="231F20"/>
          <w:spacing w:val="-4"/>
        </w:rPr>
        <w:t>in</w:t>
      </w:r>
      <w:r>
        <w:rPr>
          <w:color w:val="231F20"/>
          <w:spacing w:val="-6"/>
        </w:rPr>
        <w:t xml:space="preserve"> </w:t>
      </w:r>
      <w:r>
        <w:rPr>
          <w:color w:val="231F20"/>
          <w:spacing w:val="-4"/>
        </w:rPr>
        <w:t>regional</w:t>
      </w:r>
      <w:r>
        <w:rPr>
          <w:color w:val="231F20"/>
          <w:spacing w:val="-6"/>
        </w:rPr>
        <w:t xml:space="preserve"> </w:t>
      </w:r>
      <w:r>
        <w:rPr>
          <w:color w:val="231F20"/>
          <w:spacing w:val="-4"/>
        </w:rPr>
        <w:t>Federal</w:t>
      </w:r>
      <w:r>
        <w:rPr>
          <w:color w:val="231F20"/>
          <w:spacing w:val="-6"/>
        </w:rPr>
        <w:t xml:space="preserve"> </w:t>
      </w:r>
      <w:r>
        <w:rPr>
          <w:color w:val="231F20"/>
          <w:spacing w:val="-4"/>
        </w:rPr>
        <w:t>F.A.S.T.</w:t>
      </w:r>
      <w:r>
        <w:rPr>
          <w:color w:val="231F20"/>
          <w:spacing w:val="-6"/>
        </w:rPr>
        <w:t xml:space="preserve"> </w:t>
      </w:r>
      <w:r>
        <w:rPr>
          <w:color w:val="231F20"/>
          <w:spacing w:val="-4"/>
        </w:rPr>
        <w:t xml:space="preserve">electorates </w:t>
      </w:r>
      <w:r>
        <w:rPr>
          <w:color w:val="231F20"/>
        </w:rPr>
        <w:t xml:space="preserve">and five per cent in Federal F.A.S.T. priority </w:t>
      </w:r>
      <w:r>
        <w:rPr>
          <w:color w:val="231F20"/>
          <w:spacing w:val="-2"/>
        </w:rPr>
        <w:t>languages.</w:t>
      </w:r>
    </w:p>
    <w:p w14:paraId="5B726AF8" w14:textId="42F39E18" w:rsidR="009F28E9" w:rsidRDefault="00FF7F25">
      <w:pPr>
        <w:pStyle w:val="BodyText"/>
        <w:spacing w:before="134" w:line="256" w:lineRule="auto"/>
        <w:ind w:left="245" w:right="6021"/>
      </w:pPr>
      <w:r>
        <w:rPr>
          <w:noProof/>
        </w:rPr>
        <mc:AlternateContent>
          <mc:Choice Requires="wps">
            <w:drawing>
              <wp:anchor distT="0" distB="0" distL="114300" distR="114300" simplePos="0" relativeHeight="251688448" behindDoc="0" locked="0" layoutInCell="1" allowOverlap="1" wp14:anchorId="5B726F37" wp14:editId="60C9EB8D">
                <wp:simplePos x="0" y="0"/>
                <wp:positionH relativeFrom="page">
                  <wp:posOffset>7733030</wp:posOffset>
                </wp:positionH>
                <wp:positionV relativeFrom="paragraph">
                  <wp:posOffset>100965</wp:posOffset>
                </wp:positionV>
                <wp:extent cx="2419350" cy="1701165"/>
                <wp:effectExtent l="0" t="0" r="0" b="0"/>
                <wp:wrapNone/>
                <wp:docPr id="276" name="docshape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6FD8" w14:textId="77777777" w:rsidR="009F28E9" w:rsidRDefault="009F28E9">
                            <w:pPr>
                              <w:pStyle w:val="BodyText"/>
                              <w:rPr>
                                <w:sz w:val="54"/>
                              </w:rPr>
                            </w:pPr>
                          </w:p>
                          <w:p w14:paraId="5B726FD9" w14:textId="77777777" w:rsidR="009F28E9" w:rsidRDefault="009F28E9">
                            <w:pPr>
                              <w:pStyle w:val="BodyText"/>
                              <w:spacing w:before="5"/>
                              <w:rPr>
                                <w:sz w:val="47"/>
                              </w:rPr>
                            </w:pPr>
                          </w:p>
                          <w:p w14:paraId="5B726FDA" w14:textId="77777777" w:rsidR="009F28E9" w:rsidRDefault="00166D2E">
                            <w:pPr>
                              <w:ind w:left="339" w:right="339"/>
                              <w:jc w:val="center"/>
                              <w:rPr>
                                <w:b/>
                                <w:sz w:val="40"/>
                              </w:rPr>
                            </w:pPr>
                            <w:r>
                              <w:rPr>
                                <w:b/>
                                <w:color w:val="262A82"/>
                                <w:spacing w:val="-2"/>
                                <w:w w:val="105"/>
                                <w:sz w:val="40"/>
                              </w:rPr>
                              <w:t>6,843</w:t>
                            </w:r>
                          </w:p>
                          <w:p w14:paraId="5B726FDB" w14:textId="77777777" w:rsidR="009F28E9" w:rsidRDefault="00166D2E">
                            <w:pPr>
                              <w:spacing w:before="58" w:line="256" w:lineRule="auto"/>
                              <w:ind w:left="787" w:right="783" w:hanging="3"/>
                              <w:jc w:val="center"/>
                            </w:pPr>
                            <w:r>
                              <w:rPr>
                                <w:color w:val="231F20"/>
                                <w:w w:val="105"/>
                              </w:rPr>
                              <w:t>people</w:t>
                            </w:r>
                            <w:r>
                              <w:rPr>
                                <w:color w:val="231F20"/>
                                <w:spacing w:val="-4"/>
                                <w:w w:val="105"/>
                              </w:rPr>
                              <w:t xml:space="preserve"> </w:t>
                            </w:r>
                            <w:r>
                              <w:rPr>
                                <w:color w:val="231F20"/>
                                <w:w w:val="105"/>
                              </w:rPr>
                              <w:t>completed</w:t>
                            </w:r>
                            <w:r>
                              <w:rPr>
                                <w:color w:val="231F20"/>
                                <w:spacing w:val="-4"/>
                                <w:w w:val="105"/>
                              </w:rPr>
                              <w:t xml:space="preserve"> </w:t>
                            </w:r>
                            <w:r>
                              <w:rPr>
                                <w:color w:val="231F20"/>
                                <w:w w:val="105"/>
                              </w:rPr>
                              <w:t xml:space="preserve">the </w:t>
                            </w:r>
                            <w:r>
                              <w:rPr>
                                <w:color w:val="231F20"/>
                              </w:rPr>
                              <w:t>online</w:t>
                            </w:r>
                            <w:r>
                              <w:rPr>
                                <w:color w:val="231F20"/>
                                <w:spacing w:val="-16"/>
                              </w:rPr>
                              <w:t xml:space="preserve"> </w:t>
                            </w:r>
                            <w:r>
                              <w:rPr>
                                <w:b/>
                                <w:color w:val="231F20"/>
                              </w:rPr>
                              <w:t>blood</w:t>
                            </w:r>
                            <w:r>
                              <w:rPr>
                                <w:b/>
                                <w:color w:val="231F20"/>
                                <w:spacing w:val="-15"/>
                              </w:rPr>
                              <w:t xml:space="preserve"> </w:t>
                            </w:r>
                            <w:r>
                              <w:rPr>
                                <w:b/>
                                <w:color w:val="231F20"/>
                              </w:rPr>
                              <w:t xml:space="preserve">pressure </w:t>
                            </w:r>
                            <w:r>
                              <w:rPr>
                                <w:b/>
                                <w:color w:val="231F20"/>
                                <w:w w:val="105"/>
                              </w:rPr>
                              <w:t xml:space="preserve">awareness </w:t>
                            </w:r>
                            <w:r>
                              <w:rPr>
                                <w:color w:val="231F20"/>
                                <w:w w:val="105"/>
                              </w:rPr>
                              <w:t>qu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37" id="docshape108" o:spid="_x0000_s1094" type="#_x0000_t202" alt="&quot;&quot;" style="position:absolute;left:0;text-align:left;margin-left:608.9pt;margin-top:7.95pt;width:190.5pt;height:133.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" filled="f" stroked="f">
                <v:textbox inset="0,0,0,0">
                  <w:txbxContent>
                    <w:p w14:paraId="5B726FD8" w14:textId="77777777" w:rsidR="009F28E9" w:rsidRDefault="009F28E9">
                      <w:pPr>
                        <w:pStyle w:val="BodyText"/>
                        <w:rPr>
                          <w:sz w:val="54"/>
                        </w:rPr>
                      </w:pPr>
                    </w:p>
                    <w:p w14:paraId="5B726FD9" w14:textId="77777777" w:rsidR="009F28E9" w:rsidRDefault="009F28E9">
                      <w:pPr>
                        <w:pStyle w:val="BodyText"/>
                        <w:spacing w:before="5"/>
                        <w:rPr>
                          <w:sz w:val="47"/>
                        </w:rPr>
                      </w:pPr>
                    </w:p>
                    <w:p w14:paraId="5B726FDA" w14:textId="77777777" w:rsidR="009F28E9" w:rsidRDefault="00166D2E">
                      <w:pPr>
                        <w:ind w:left="339" w:right="339"/>
                        <w:jc w:val="center"/>
                        <w:rPr>
                          <w:b/>
                          <w:sz w:val="40"/>
                        </w:rPr>
                      </w:pPr>
                      <w:r>
                        <w:rPr>
                          <w:b/>
                          <w:color w:val="262A82"/>
                          <w:spacing w:val="-2"/>
                          <w:w w:val="105"/>
                          <w:sz w:val="40"/>
                        </w:rPr>
                        <w:t>6,843</w:t>
                      </w:r>
                    </w:p>
                    <w:p w14:paraId="5B726FDB" w14:textId="77777777" w:rsidR="009F28E9" w:rsidRDefault="00166D2E">
                      <w:pPr>
                        <w:spacing w:before="58" w:line="256" w:lineRule="auto"/>
                        <w:ind w:left="787" w:right="783" w:hanging="3"/>
                        <w:jc w:val="center"/>
                      </w:pPr>
                      <w:r>
                        <w:rPr>
                          <w:color w:val="231F20"/>
                          <w:w w:val="105"/>
                        </w:rPr>
                        <w:t>people</w:t>
                      </w:r>
                      <w:r>
                        <w:rPr>
                          <w:color w:val="231F20"/>
                          <w:spacing w:val="-4"/>
                          <w:w w:val="105"/>
                        </w:rPr>
                        <w:t xml:space="preserve"> </w:t>
                      </w:r>
                      <w:r>
                        <w:rPr>
                          <w:color w:val="231F20"/>
                          <w:w w:val="105"/>
                        </w:rPr>
                        <w:t>completed</w:t>
                      </w:r>
                      <w:r>
                        <w:rPr>
                          <w:color w:val="231F20"/>
                          <w:spacing w:val="-4"/>
                          <w:w w:val="105"/>
                        </w:rPr>
                        <w:t xml:space="preserve"> </w:t>
                      </w:r>
                      <w:r>
                        <w:rPr>
                          <w:color w:val="231F20"/>
                          <w:w w:val="105"/>
                        </w:rPr>
                        <w:t xml:space="preserve">the </w:t>
                      </w:r>
                      <w:r>
                        <w:rPr>
                          <w:color w:val="231F20"/>
                        </w:rPr>
                        <w:t>online</w:t>
                      </w:r>
                      <w:r>
                        <w:rPr>
                          <w:color w:val="231F20"/>
                          <w:spacing w:val="-16"/>
                        </w:rPr>
                        <w:t xml:space="preserve"> </w:t>
                      </w:r>
                      <w:r>
                        <w:rPr>
                          <w:b/>
                          <w:color w:val="231F20"/>
                        </w:rPr>
                        <w:t>blood</w:t>
                      </w:r>
                      <w:r>
                        <w:rPr>
                          <w:b/>
                          <w:color w:val="231F20"/>
                          <w:spacing w:val="-15"/>
                        </w:rPr>
                        <w:t xml:space="preserve"> </w:t>
                      </w:r>
                      <w:r>
                        <w:rPr>
                          <w:b/>
                          <w:color w:val="231F20"/>
                        </w:rPr>
                        <w:t xml:space="preserve">pressure </w:t>
                      </w:r>
                      <w:r>
                        <w:rPr>
                          <w:b/>
                          <w:color w:val="231F20"/>
                          <w:w w:val="105"/>
                        </w:rPr>
                        <w:t xml:space="preserve">awareness </w:t>
                      </w:r>
                      <w:r>
                        <w:rPr>
                          <w:color w:val="231F20"/>
                          <w:w w:val="105"/>
                        </w:rPr>
                        <w:t>quiz</w:t>
                      </w:r>
                    </w:p>
                  </w:txbxContent>
                </v:textbox>
                <w10:wrap anchorx="page"/>
              </v:shape>
            </w:pict>
          </mc:Fallback>
        </mc:AlternateContent>
      </w:r>
      <w:r w:rsidR="00166D2E">
        <w:rPr>
          <w:color w:val="231F20"/>
        </w:rPr>
        <w:t>Thanks to the generous support of Erica Foundation,</w:t>
      </w:r>
      <w:r w:rsidR="00166D2E">
        <w:rPr>
          <w:color w:val="231F20"/>
          <w:spacing w:val="-2"/>
        </w:rPr>
        <w:t xml:space="preserve"> </w:t>
      </w:r>
      <w:r w:rsidR="00166D2E">
        <w:rPr>
          <w:color w:val="231F20"/>
        </w:rPr>
        <w:t>Annie</w:t>
      </w:r>
      <w:r w:rsidR="00166D2E">
        <w:rPr>
          <w:color w:val="231F20"/>
          <w:spacing w:val="-2"/>
        </w:rPr>
        <w:t xml:space="preserve"> </w:t>
      </w:r>
      <w:proofErr w:type="spellStart"/>
      <w:r w:rsidR="00166D2E">
        <w:rPr>
          <w:color w:val="231F20"/>
        </w:rPr>
        <w:t>Danks</w:t>
      </w:r>
      <w:proofErr w:type="spellEnd"/>
      <w:r w:rsidR="00166D2E">
        <w:rPr>
          <w:color w:val="231F20"/>
          <w:spacing w:val="-2"/>
        </w:rPr>
        <w:t xml:space="preserve"> </w:t>
      </w:r>
      <w:r w:rsidR="00166D2E">
        <w:rPr>
          <w:color w:val="231F20"/>
        </w:rPr>
        <w:t>Trust</w:t>
      </w:r>
      <w:r w:rsidR="00166D2E">
        <w:rPr>
          <w:color w:val="231F20"/>
          <w:spacing w:val="-2"/>
        </w:rPr>
        <w:t xml:space="preserve"> </w:t>
      </w:r>
      <w:r w:rsidR="00166D2E">
        <w:rPr>
          <w:color w:val="231F20"/>
        </w:rPr>
        <w:t>and</w:t>
      </w:r>
      <w:r w:rsidR="00166D2E">
        <w:rPr>
          <w:color w:val="231F20"/>
          <w:spacing w:val="-2"/>
        </w:rPr>
        <w:t xml:space="preserve"> </w:t>
      </w:r>
      <w:r w:rsidR="00166D2E">
        <w:rPr>
          <w:color w:val="231F20"/>
        </w:rPr>
        <w:t>The</w:t>
      </w:r>
      <w:r w:rsidR="00166D2E">
        <w:rPr>
          <w:color w:val="231F20"/>
          <w:spacing w:val="-2"/>
        </w:rPr>
        <w:t xml:space="preserve"> </w:t>
      </w:r>
      <w:r w:rsidR="00166D2E">
        <w:rPr>
          <w:color w:val="231F20"/>
        </w:rPr>
        <w:t>William Angliss</w:t>
      </w:r>
      <w:r w:rsidR="00166D2E">
        <w:rPr>
          <w:color w:val="231F20"/>
          <w:spacing w:val="-10"/>
        </w:rPr>
        <w:t xml:space="preserve"> </w:t>
      </w:r>
      <w:r w:rsidR="00166D2E">
        <w:rPr>
          <w:color w:val="231F20"/>
        </w:rPr>
        <w:t>Charitable</w:t>
      </w:r>
      <w:r w:rsidR="00166D2E">
        <w:rPr>
          <w:color w:val="231F20"/>
          <w:spacing w:val="-10"/>
        </w:rPr>
        <w:t xml:space="preserve"> </w:t>
      </w:r>
      <w:r w:rsidR="00166D2E">
        <w:rPr>
          <w:color w:val="231F20"/>
        </w:rPr>
        <w:t>Fund,</w:t>
      </w:r>
      <w:r w:rsidR="00166D2E">
        <w:rPr>
          <w:color w:val="231F20"/>
          <w:spacing w:val="-10"/>
        </w:rPr>
        <w:t xml:space="preserve"> </w:t>
      </w:r>
      <w:r w:rsidR="00166D2E">
        <w:rPr>
          <w:color w:val="231F20"/>
        </w:rPr>
        <w:t>Stroke</w:t>
      </w:r>
      <w:r w:rsidR="00166D2E">
        <w:rPr>
          <w:color w:val="231F20"/>
          <w:spacing w:val="-10"/>
        </w:rPr>
        <w:t xml:space="preserve"> </w:t>
      </w:r>
      <w:r w:rsidR="00166D2E">
        <w:rPr>
          <w:color w:val="231F20"/>
        </w:rPr>
        <w:t>Foundation</w:t>
      </w:r>
      <w:r w:rsidR="00166D2E">
        <w:rPr>
          <w:color w:val="231F20"/>
          <w:spacing w:val="-10"/>
        </w:rPr>
        <w:t xml:space="preserve"> </w:t>
      </w:r>
      <w:r w:rsidR="00166D2E">
        <w:rPr>
          <w:color w:val="231F20"/>
        </w:rPr>
        <w:t>was able to facilitate the rollout of much needed volunteer equipment and promotion in Victoria.</w:t>
      </w:r>
    </w:p>
    <w:p w14:paraId="5B726AF9" w14:textId="0914FE4E" w:rsidR="009F28E9" w:rsidRDefault="009F28E9">
      <w:pPr>
        <w:pStyle w:val="BodyText"/>
        <w:rPr>
          <w:sz w:val="30"/>
        </w:rPr>
      </w:pPr>
    </w:p>
    <w:p w14:paraId="5B726AFA" w14:textId="5A1EA58C" w:rsidR="009F28E9" w:rsidRDefault="00166D2E">
      <w:pPr>
        <w:pStyle w:val="Heading5"/>
        <w:spacing w:before="201"/>
      </w:pPr>
      <w:r>
        <w:rPr>
          <w:color w:val="8D54A2"/>
          <w:w w:val="105"/>
        </w:rPr>
        <w:t>My</w:t>
      </w:r>
      <w:r>
        <w:rPr>
          <w:color w:val="8D54A2"/>
          <w:spacing w:val="-16"/>
          <w:w w:val="105"/>
        </w:rPr>
        <w:t xml:space="preserve"> </w:t>
      </w:r>
      <w:r>
        <w:rPr>
          <w:color w:val="8D54A2"/>
          <w:w w:val="105"/>
        </w:rPr>
        <w:t>health</w:t>
      </w:r>
      <w:r>
        <w:rPr>
          <w:color w:val="8D54A2"/>
          <w:spacing w:val="-15"/>
          <w:w w:val="105"/>
        </w:rPr>
        <w:t xml:space="preserve"> </w:t>
      </w:r>
      <w:r>
        <w:rPr>
          <w:color w:val="8D54A2"/>
          <w:w w:val="105"/>
        </w:rPr>
        <w:t>for</w:t>
      </w:r>
      <w:r>
        <w:rPr>
          <w:color w:val="8D54A2"/>
          <w:spacing w:val="-15"/>
          <w:w w:val="105"/>
        </w:rPr>
        <w:t xml:space="preserve"> </w:t>
      </w:r>
      <w:r>
        <w:rPr>
          <w:color w:val="8D54A2"/>
          <w:spacing w:val="-4"/>
          <w:w w:val="105"/>
        </w:rPr>
        <w:t>life</w:t>
      </w:r>
    </w:p>
    <w:p w14:paraId="5B726AFB" w14:textId="5D80826E" w:rsidR="009F28E9" w:rsidRDefault="00166D2E">
      <w:pPr>
        <w:pStyle w:val="BodyText"/>
        <w:spacing w:before="142" w:line="256" w:lineRule="auto"/>
        <w:ind w:left="245" w:right="6490"/>
      </w:pPr>
      <w:r>
        <w:rPr>
          <w:color w:val="231F20"/>
        </w:rPr>
        <w:t xml:space="preserve">The </w:t>
      </w:r>
      <w:r>
        <w:rPr>
          <w:i/>
          <w:color w:val="231F20"/>
        </w:rPr>
        <w:t xml:space="preserve">My health for life </w:t>
      </w:r>
      <w:r>
        <w:rPr>
          <w:color w:val="231F20"/>
        </w:rPr>
        <w:t>program helps Queenslanders to understand their risk of developing a chronic condition including Type</w:t>
      </w:r>
      <w:r>
        <w:rPr>
          <w:color w:val="231F20"/>
          <w:spacing w:val="-12"/>
        </w:rPr>
        <w:t xml:space="preserve"> </w:t>
      </w:r>
      <w:r>
        <w:rPr>
          <w:color w:val="231F20"/>
        </w:rPr>
        <w:t>2</w:t>
      </w:r>
      <w:r>
        <w:rPr>
          <w:color w:val="231F20"/>
          <w:spacing w:val="-12"/>
        </w:rPr>
        <w:t xml:space="preserve"> </w:t>
      </w:r>
      <w:r>
        <w:rPr>
          <w:color w:val="231F20"/>
        </w:rPr>
        <w:t>diabetes,</w:t>
      </w:r>
      <w:r>
        <w:rPr>
          <w:color w:val="231F20"/>
          <w:spacing w:val="-12"/>
        </w:rPr>
        <w:t xml:space="preserve"> </w:t>
      </w:r>
      <w:r>
        <w:rPr>
          <w:color w:val="231F20"/>
        </w:rPr>
        <w:t>heart</w:t>
      </w:r>
      <w:r>
        <w:rPr>
          <w:color w:val="231F20"/>
          <w:spacing w:val="-12"/>
        </w:rPr>
        <w:t xml:space="preserve"> </w:t>
      </w:r>
      <w:r>
        <w:rPr>
          <w:color w:val="231F20"/>
        </w:rPr>
        <w:t>disease</w:t>
      </w:r>
      <w:r>
        <w:rPr>
          <w:color w:val="231F20"/>
          <w:spacing w:val="-12"/>
        </w:rPr>
        <w:t xml:space="preserve"> </w:t>
      </w:r>
      <w:r>
        <w:rPr>
          <w:color w:val="231F20"/>
        </w:rPr>
        <w:t>and</w:t>
      </w:r>
      <w:r>
        <w:rPr>
          <w:color w:val="231F20"/>
          <w:spacing w:val="-12"/>
        </w:rPr>
        <w:t xml:space="preserve"> </w:t>
      </w:r>
      <w:r>
        <w:rPr>
          <w:color w:val="231F20"/>
        </w:rPr>
        <w:t>stroke.</w:t>
      </w:r>
    </w:p>
    <w:p w14:paraId="5B726AFC" w14:textId="77E5BED2" w:rsidR="009F28E9" w:rsidRDefault="00166D2E">
      <w:pPr>
        <w:pStyle w:val="BodyText"/>
        <w:spacing w:line="256" w:lineRule="auto"/>
        <w:ind w:left="245" w:right="6218"/>
      </w:pPr>
      <w:r>
        <w:rPr>
          <w:color w:val="231F20"/>
        </w:rPr>
        <w:t>It then supports those at high risk with a free six-session healthy lifestyle program. By the end</w:t>
      </w:r>
      <w:r>
        <w:rPr>
          <w:color w:val="231F20"/>
          <w:spacing w:val="-16"/>
        </w:rPr>
        <w:t xml:space="preserve"> </w:t>
      </w:r>
      <w:r>
        <w:rPr>
          <w:color w:val="231F20"/>
        </w:rPr>
        <w:t>of</w:t>
      </w:r>
      <w:r>
        <w:rPr>
          <w:color w:val="231F20"/>
          <w:spacing w:val="-15"/>
        </w:rPr>
        <w:t xml:space="preserve"> </w:t>
      </w:r>
      <w:r>
        <w:rPr>
          <w:color w:val="231F20"/>
        </w:rPr>
        <w:t>2022,</w:t>
      </w:r>
      <w:r>
        <w:rPr>
          <w:color w:val="231F20"/>
          <w:spacing w:val="-15"/>
        </w:rPr>
        <w:t xml:space="preserve"> </w:t>
      </w:r>
      <w:r>
        <w:rPr>
          <w:color w:val="231F20"/>
        </w:rPr>
        <w:t>more</w:t>
      </w:r>
      <w:r>
        <w:rPr>
          <w:color w:val="231F20"/>
          <w:spacing w:val="-16"/>
        </w:rPr>
        <w:t xml:space="preserve"> </w:t>
      </w:r>
      <w:r>
        <w:rPr>
          <w:color w:val="231F20"/>
        </w:rPr>
        <w:t>than</w:t>
      </w:r>
      <w:r>
        <w:rPr>
          <w:color w:val="231F20"/>
          <w:spacing w:val="-15"/>
        </w:rPr>
        <w:t xml:space="preserve"> </w:t>
      </w:r>
      <w:r>
        <w:rPr>
          <w:color w:val="231F20"/>
        </w:rPr>
        <w:t>281,200</w:t>
      </w:r>
      <w:r>
        <w:rPr>
          <w:color w:val="231F20"/>
          <w:spacing w:val="-15"/>
        </w:rPr>
        <w:t xml:space="preserve"> </w:t>
      </w:r>
      <w:r>
        <w:rPr>
          <w:color w:val="231F20"/>
        </w:rPr>
        <w:t>Queenslanders</w:t>
      </w:r>
    </w:p>
    <w:p w14:paraId="5B726AFD" w14:textId="77777777" w:rsidR="009F28E9" w:rsidRDefault="00166D2E">
      <w:pPr>
        <w:pStyle w:val="BodyText"/>
        <w:spacing w:line="256" w:lineRule="auto"/>
        <w:ind w:left="245" w:right="6021"/>
      </w:pPr>
      <w:r>
        <w:rPr>
          <w:color w:val="231F20"/>
        </w:rPr>
        <w:t xml:space="preserve">completed a </w:t>
      </w:r>
      <w:r>
        <w:rPr>
          <w:i/>
          <w:color w:val="231F20"/>
        </w:rPr>
        <w:t xml:space="preserve">My health for life </w:t>
      </w:r>
      <w:r>
        <w:rPr>
          <w:color w:val="231F20"/>
        </w:rPr>
        <w:t>health check, and over</w:t>
      </w:r>
      <w:r>
        <w:rPr>
          <w:color w:val="231F20"/>
          <w:spacing w:val="-2"/>
        </w:rPr>
        <w:t xml:space="preserve"> </w:t>
      </w:r>
      <w:r>
        <w:rPr>
          <w:color w:val="231F20"/>
        </w:rPr>
        <w:t>16,700</w:t>
      </w:r>
      <w:r>
        <w:rPr>
          <w:color w:val="231F20"/>
          <w:spacing w:val="-1"/>
        </w:rPr>
        <w:t xml:space="preserve"> </w:t>
      </w:r>
      <w:r>
        <w:rPr>
          <w:color w:val="231F20"/>
        </w:rPr>
        <w:t>completed</w:t>
      </w:r>
      <w:r>
        <w:rPr>
          <w:color w:val="231F20"/>
          <w:spacing w:val="-1"/>
        </w:rPr>
        <w:t xml:space="preserve"> </w:t>
      </w:r>
      <w:r>
        <w:rPr>
          <w:color w:val="231F20"/>
        </w:rPr>
        <w:t>the</w:t>
      </w:r>
      <w:r>
        <w:rPr>
          <w:color w:val="231F20"/>
          <w:spacing w:val="-1"/>
        </w:rPr>
        <w:t xml:space="preserve"> </w:t>
      </w:r>
      <w:r>
        <w:rPr>
          <w:color w:val="231F20"/>
        </w:rPr>
        <w:t>program</w:t>
      </w:r>
      <w:r>
        <w:rPr>
          <w:color w:val="231F20"/>
          <w:spacing w:val="-1"/>
        </w:rPr>
        <w:t xml:space="preserve"> </w:t>
      </w:r>
      <w:r>
        <w:rPr>
          <w:color w:val="231F20"/>
        </w:rPr>
        <w:t>in</w:t>
      </w:r>
      <w:r>
        <w:rPr>
          <w:color w:val="231F20"/>
          <w:spacing w:val="-1"/>
        </w:rPr>
        <w:t xml:space="preserve"> </w:t>
      </w:r>
      <w:r>
        <w:rPr>
          <w:color w:val="231F20"/>
        </w:rPr>
        <w:t>full.</w:t>
      </w:r>
      <w:r>
        <w:rPr>
          <w:color w:val="231F20"/>
          <w:spacing w:val="-1"/>
        </w:rPr>
        <w:t xml:space="preserve"> </w:t>
      </w:r>
      <w:r>
        <w:rPr>
          <w:color w:val="231F20"/>
        </w:rPr>
        <w:t>A</w:t>
      </w:r>
      <w:r>
        <w:rPr>
          <w:color w:val="231F20"/>
          <w:spacing w:val="-1"/>
        </w:rPr>
        <w:t xml:space="preserve"> </w:t>
      </w:r>
      <w:r>
        <w:rPr>
          <w:color w:val="231F20"/>
        </w:rPr>
        <w:t>new self-paced digital program offering was also introduced to support moderate risk individuals.</w:t>
      </w:r>
    </w:p>
    <w:p w14:paraId="5B726AFE" w14:textId="77777777" w:rsidR="009F28E9" w:rsidRDefault="009F28E9">
      <w:pPr>
        <w:spacing w:line="256" w:lineRule="auto"/>
        <w:sectPr w:rsidR="009F28E9">
          <w:type w:val="continuous"/>
          <w:pgSz w:w="16840" w:h="11910" w:orient="landscape"/>
          <w:pgMar w:top="1340" w:right="0" w:bottom="280" w:left="0" w:header="720" w:footer="720" w:gutter="0"/>
          <w:cols w:num="2" w:space="720" w:equalWidth="0">
            <w:col w:w="5706" w:space="40"/>
            <w:col w:w="11094"/>
          </w:cols>
        </w:sectPr>
      </w:pPr>
    </w:p>
    <w:p w14:paraId="5B726AFF" w14:textId="30EF6B04" w:rsidR="009F28E9" w:rsidRDefault="009F28E9">
      <w:pPr>
        <w:pStyle w:val="BodyText"/>
        <w:spacing w:before="10"/>
        <w:rPr>
          <w:sz w:val="21"/>
        </w:rPr>
      </w:pPr>
    </w:p>
    <w:p w14:paraId="5B726B00" w14:textId="2F05D6B2" w:rsidR="009F28E9" w:rsidRDefault="008403CF">
      <w:pPr>
        <w:tabs>
          <w:tab w:val="right" w:pos="16497"/>
        </w:tabs>
        <w:spacing w:before="115"/>
        <w:ind w:left="14054"/>
        <w:rPr>
          <w:sz w:val="24"/>
        </w:rPr>
      </w:pPr>
      <w:r>
        <w:rPr>
          <w:color w:val="000066"/>
          <w:sz w:val="20"/>
        </w:rPr>
        <w:t xml:space="preserve">         </w:t>
      </w:r>
      <w:r w:rsidR="00166D2E" w:rsidRPr="00FB62A1">
        <w:rPr>
          <w:color w:val="000066"/>
          <w:sz w:val="20"/>
        </w:rPr>
        <w:t>Stroke</w:t>
      </w:r>
      <w:r w:rsidR="00166D2E" w:rsidRPr="00FB62A1">
        <w:rPr>
          <w:color w:val="000066"/>
          <w:spacing w:val="-3"/>
          <w:sz w:val="20"/>
        </w:rPr>
        <w:t xml:space="preserve"> </w:t>
      </w:r>
      <w:r w:rsidR="00166D2E" w:rsidRPr="00FB62A1">
        <w:rPr>
          <w:color w:val="000066"/>
          <w:spacing w:val="-2"/>
          <w:sz w:val="20"/>
        </w:rPr>
        <w:t>Foundation</w:t>
      </w:r>
      <w:r w:rsidR="00166D2E">
        <w:rPr>
          <w:color w:val="FFFFFF"/>
          <w:sz w:val="20"/>
        </w:rPr>
        <w:tab/>
      </w:r>
      <w:r w:rsidR="00166D2E" w:rsidRPr="00C5187F">
        <w:rPr>
          <w:b/>
          <w:bCs/>
          <w:color w:val="000066"/>
          <w:spacing w:val="-10"/>
          <w:sz w:val="24"/>
        </w:rPr>
        <w:t>7</w:t>
      </w:r>
    </w:p>
    <w:p w14:paraId="5B726B01" w14:textId="77777777" w:rsidR="009F28E9" w:rsidRDefault="009F28E9">
      <w:pPr>
        <w:rPr>
          <w:sz w:val="24"/>
        </w:rPr>
        <w:sectPr w:rsidR="009F28E9">
          <w:type w:val="continuous"/>
          <w:pgSz w:w="16840" w:h="11910" w:orient="landscape"/>
          <w:pgMar w:top="1340" w:right="0" w:bottom="280" w:left="0" w:header="720" w:footer="720" w:gutter="0"/>
          <w:cols w:space="720"/>
        </w:sectPr>
      </w:pPr>
    </w:p>
    <w:p w14:paraId="5B726B02" w14:textId="5757B163" w:rsidR="009F28E9" w:rsidRPr="001C74E7" w:rsidRDefault="005564A5">
      <w:pPr>
        <w:pStyle w:val="Heading1"/>
        <w:ind w:right="11700"/>
      </w:pPr>
      <w:r>
        <w:rPr>
          <w:noProof/>
        </w:rPr>
        <w:lastRenderedPageBreak/>
        <w:drawing>
          <wp:anchor distT="0" distB="0" distL="114300" distR="114300" simplePos="0" relativeHeight="251683328" behindDoc="0" locked="0" layoutInCell="1" allowOverlap="1" wp14:anchorId="1496BB56" wp14:editId="4D4FAAC7">
            <wp:simplePos x="0" y="0"/>
            <wp:positionH relativeFrom="column">
              <wp:posOffset>5457825</wp:posOffset>
            </wp:positionH>
            <wp:positionV relativeFrom="paragraph">
              <wp:posOffset>-225425</wp:posOffset>
            </wp:positionV>
            <wp:extent cx="4674235" cy="3368040"/>
            <wp:effectExtent l="0" t="0" r="0" b="3810"/>
            <wp:wrapNone/>
            <wp:docPr id="256" name="docshape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ocshape17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4235" cy="33680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6D2E" w:rsidRPr="001C74E7">
        <w:t>Prevent</w:t>
      </w:r>
      <w:r w:rsidR="00166D2E" w:rsidRPr="001C74E7">
        <w:rPr>
          <w:spacing w:val="-21"/>
        </w:rPr>
        <w:t xml:space="preserve"> </w:t>
      </w:r>
      <w:r w:rsidR="00166D2E" w:rsidRPr="001C74E7">
        <w:t>stroke case studies</w:t>
      </w:r>
    </w:p>
    <w:p w14:paraId="5B726B03" w14:textId="77777777" w:rsidR="009F28E9" w:rsidRDefault="009F28E9">
      <w:pPr>
        <w:pStyle w:val="BodyText"/>
        <w:rPr>
          <w:b/>
          <w:sz w:val="20"/>
        </w:rPr>
      </w:pPr>
    </w:p>
    <w:p w14:paraId="5B726B04" w14:textId="77777777" w:rsidR="009F28E9" w:rsidRDefault="009F28E9">
      <w:pPr>
        <w:pStyle w:val="BodyText"/>
        <w:rPr>
          <w:b/>
          <w:sz w:val="20"/>
        </w:rPr>
      </w:pPr>
    </w:p>
    <w:p w14:paraId="5B726B05" w14:textId="77777777" w:rsidR="009F28E9" w:rsidRDefault="009F28E9">
      <w:pPr>
        <w:pStyle w:val="BodyText"/>
        <w:rPr>
          <w:b/>
          <w:sz w:val="20"/>
        </w:rPr>
      </w:pPr>
    </w:p>
    <w:p w14:paraId="5B726B06" w14:textId="77777777" w:rsidR="009F28E9" w:rsidRDefault="009F28E9">
      <w:pPr>
        <w:pStyle w:val="BodyText"/>
        <w:rPr>
          <w:b/>
          <w:sz w:val="20"/>
        </w:rPr>
      </w:pPr>
    </w:p>
    <w:p w14:paraId="5B726B07" w14:textId="77777777" w:rsidR="009F28E9" w:rsidRDefault="009F28E9">
      <w:pPr>
        <w:pStyle w:val="BodyText"/>
        <w:rPr>
          <w:b/>
          <w:sz w:val="20"/>
        </w:rPr>
      </w:pPr>
    </w:p>
    <w:p w14:paraId="5B726B08" w14:textId="77777777" w:rsidR="009F28E9" w:rsidRDefault="009F28E9">
      <w:pPr>
        <w:pStyle w:val="BodyText"/>
        <w:spacing w:before="2"/>
        <w:rPr>
          <w:b/>
          <w:sz w:val="16"/>
        </w:rPr>
      </w:pPr>
    </w:p>
    <w:p w14:paraId="5B726B09" w14:textId="77777777" w:rsidR="009F28E9" w:rsidRDefault="009F28E9">
      <w:pPr>
        <w:rPr>
          <w:sz w:val="16"/>
        </w:rPr>
        <w:sectPr w:rsidR="009F28E9">
          <w:pgSz w:w="16840" w:h="11910" w:orient="landscape"/>
          <w:pgMar w:top="760" w:right="0" w:bottom="0" w:left="0" w:header="720" w:footer="720" w:gutter="0"/>
          <w:cols w:space="720"/>
        </w:sectPr>
      </w:pPr>
    </w:p>
    <w:p w14:paraId="5B726B0A" w14:textId="77777777" w:rsidR="009F28E9" w:rsidRDefault="00166D2E">
      <w:pPr>
        <w:pStyle w:val="Heading4"/>
      </w:pPr>
      <w:r>
        <w:rPr>
          <w:color w:val="8D54A2"/>
        </w:rPr>
        <w:t>Battling</w:t>
      </w:r>
      <w:r>
        <w:rPr>
          <w:color w:val="8D54A2"/>
          <w:spacing w:val="1"/>
        </w:rPr>
        <w:t xml:space="preserve"> </w:t>
      </w:r>
      <w:r>
        <w:rPr>
          <w:color w:val="8D54A2"/>
        </w:rPr>
        <w:t>High</w:t>
      </w:r>
      <w:r>
        <w:rPr>
          <w:color w:val="8D54A2"/>
          <w:spacing w:val="1"/>
        </w:rPr>
        <w:t xml:space="preserve"> </w:t>
      </w:r>
      <w:r>
        <w:rPr>
          <w:color w:val="8D54A2"/>
        </w:rPr>
        <w:t>Blood</w:t>
      </w:r>
      <w:r>
        <w:rPr>
          <w:color w:val="8D54A2"/>
          <w:spacing w:val="1"/>
        </w:rPr>
        <w:t xml:space="preserve"> </w:t>
      </w:r>
      <w:r>
        <w:rPr>
          <w:color w:val="8D54A2"/>
          <w:spacing w:val="-2"/>
        </w:rPr>
        <w:t>Pressure</w:t>
      </w:r>
    </w:p>
    <w:p w14:paraId="5B726B0B" w14:textId="77777777" w:rsidR="009F28E9" w:rsidRDefault="00166D2E">
      <w:pPr>
        <w:pStyle w:val="BodyText"/>
        <w:spacing w:before="142" w:line="256" w:lineRule="auto"/>
        <w:ind w:left="850"/>
      </w:pPr>
      <w:r>
        <w:rPr>
          <w:color w:val="231F20"/>
        </w:rPr>
        <w:t>This year, our prevention message gained strong support from government</w:t>
      </w:r>
      <w:r>
        <w:rPr>
          <w:color w:val="231F20"/>
          <w:spacing w:val="-3"/>
        </w:rPr>
        <w:t xml:space="preserve"> </w:t>
      </w:r>
      <w:r>
        <w:rPr>
          <w:color w:val="231F20"/>
        </w:rPr>
        <w:t>and</w:t>
      </w:r>
      <w:r>
        <w:rPr>
          <w:color w:val="231F20"/>
          <w:spacing w:val="-3"/>
        </w:rPr>
        <w:t xml:space="preserve"> </w:t>
      </w:r>
      <w:r>
        <w:rPr>
          <w:color w:val="231F20"/>
        </w:rPr>
        <w:t>industry</w:t>
      </w:r>
      <w:r>
        <w:rPr>
          <w:color w:val="231F20"/>
          <w:spacing w:val="-3"/>
        </w:rPr>
        <w:t xml:space="preserve"> </w:t>
      </w:r>
      <w:r>
        <w:rPr>
          <w:color w:val="231F20"/>
        </w:rPr>
        <w:t>with</w:t>
      </w:r>
      <w:r>
        <w:rPr>
          <w:color w:val="231F20"/>
          <w:spacing w:val="-3"/>
        </w:rPr>
        <w:t xml:space="preserve"> </w:t>
      </w:r>
      <w:r>
        <w:rPr>
          <w:color w:val="231F20"/>
        </w:rPr>
        <w:t>Federal</w:t>
      </w:r>
      <w:r>
        <w:rPr>
          <w:color w:val="231F20"/>
          <w:spacing w:val="-3"/>
        </w:rPr>
        <w:t xml:space="preserve"> </w:t>
      </w:r>
      <w:r>
        <w:rPr>
          <w:color w:val="231F20"/>
        </w:rPr>
        <w:t>MP,</w:t>
      </w:r>
      <w:r>
        <w:rPr>
          <w:color w:val="231F20"/>
          <w:spacing w:val="-3"/>
        </w:rPr>
        <w:t xml:space="preserve"> </w:t>
      </w:r>
      <w:r>
        <w:rPr>
          <w:color w:val="231F20"/>
        </w:rPr>
        <w:t>Hon</w:t>
      </w:r>
      <w:r>
        <w:rPr>
          <w:color w:val="231F20"/>
          <w:spacing w:val="-3"/>
        </w:rPr>
        <w:t xml:space="preserve"> </w:t>
      </w:r>
      <w:r>
        <w:rPr>
          <w:color w:val="231F20"/>
        </w:rPr>
        <w:t>Chris</w:t>
      </w:r>
      <w:r>
        <w:rPr>
          <w:color w:val="231F20"/>
          <w:spacing w:val="-3"/>
        </w:rPr>
        <w:t xml:space="preserve"> </w:t>
      </w:r>
      <w:r>
        <w:rPr>
          <w:color w:val="231F20"/>
        </w:rPr>
        <w:t>Bowen,</w:t>
      </w:r>
      <w:r>
        <w:rPr>
          <w:color w:val="231F20"/>
          <w:spacing w:val="-3"/>
        </w:rPr>
        <w:t xml:space="preserve"> </w:t>
      </w:r>
      <w:r>
        <w:rPr>
          <w:color w:val="231F20"/>
        </w:rPr>
        <w:t>and</w:t>
      </w:r>
      <w:r>
        <w:rPr>
          <w:color w:val="231F20"/>
          <w:spacing w:val="-3"/>
        </w:rPr>
        <w:t xml:space="preserve"> </w:t>
      </w:r>
      <w:r>
        <w:rPr>
          <w:color w:val="231F20"/>
        </w:rPr>
        <w:t>the Pharmacy Guild of Australia joining forces to conduct blood pressure checks. The Australia’s Biggest Blood Pressure Check campaign</w:t>
      </w:r>
    </w:p>
    <w:p w14:paraId="5B726B0C" w14:textId="77777777" w:rsidR="009F28E9" w:rsidRDefault="00166D2E">
      <w:pPr>
        <w:pStyle w:val="BodyText"/>
        <w:spacing w:line="256" w:lineRule="auto"/>
        <w:ind w:left="850" w:right="215"/>
      </w:pPr>
      <w:r>
        <w:rPr>
          <w:color w:val="231F20"/>
        </w:rPr>
        <w:t>put prevention in the spotlight for another year, and more than</w:t>
      </w:r>
      <w:r>
        <w:rPr>
          <w:color w:val="231F20"/>
          <w:spacing w:val="40"/>
        </w:rPr>
        <w:t xml:space="preserve"> </w:t>
      </w:r>
      <w:r>
        <w:rPr>
          <w:color w:val="231F20"/>
        </w:rPr>
        <w:t xml:space="preserve">1,600 Australians put their best foot forward to reduce their stroke risk by getting active for Stride4Stroke 2022. Stroke Foundation has also joined forces with other health </w:t>
      </w:r>
      <w:proofErr w:type="spellStart"/>
      <w:r>
        <w:rPr>
          <w:color w:val="231F20"/>
        </w:rPr>
        <w:t>organisations</w:t>
      </w:r>
      <w:proofErr w:type="spellEnd"/>
      <w:r>
        <w:rPr>
          <w:color w:val="231F20"/>
        </w:rPr>
        <w:t xml:space="preserve"> to form Australia’s</w:t>
      </w:r>
    </w:p>
    <w:p w14:paraId="5B726B0D" w14:textId="77777777" w:rsidR="009F28E9" w:rsidRDefault="00166D2E">
      <w:pPr>
        <w:pStyle w:val="BodyText"/>
        <w:spacing w:line="256" w:lineRule="auto"/>
        <w:ind w:left="850"/>
      </w:pPr>
      <w:r>
        <w:rPr>
          <w:color w:val="231F20"/>
        </w:rPr>
        <w:t>first</w:t>
      </w:r>
      <w:r>
        <w:rPr>
          <w:color w:val="231F20"/>
          <w:spacing w:val="-2"/>
        </w:rPr>
        <w:t xml:space="preserve"> </w:t>
      </w:r>
      <w:r>
        <w:rPr>
          <w:color w:val="231F20"/>
        </w:rPr>
        <w:t>National</w:t>
      </w:r>
      <w:r>
        <w:rPr>
          <w:color w:val="231F20"/>
          <w:spacing w:val="-2"/>
        </w:rPr>
        <w:t xml:space="preserve"> </w:t>
      </w:r>
      <w:r>
        <w:rPr>
          <w:color w:val="231F20"/>
        </w:rPr>
        <w:t>Hypertension</w:t>
      </w:r>
      <w:r>
        <w:rPr>
          <w:color w:val="231F20"/>
          <w:spacing w:val="-2"/>
        </w:rPr>
        <w:t xml:space="preserve"> </w:t>
      </w:r>
      <w:r>
        <w:rPr>
          <w:color w:val="231F20"/>
        </w:rPr>
        <w:t>Taskforce,</w:t>
      </w:r>
      <w:r>
        <w:rPr>
          <w:color w:val="231F20"/>
          <w:spacing w:val="-2"/>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way</w:t>
      </w:r>
      <w:r>
        <w:rPr>
          <w:color w:val="231F20"/>
          <w:spacing w:val="-2"/>
        </w:rPr>
        <w:t xml:space="preserve"> </w:t>
      </w:r>
      <w:r>
        <w:rPr>
          <w:color w:val="231F20"/>
        </w:rPr>
        <w:t>of</w:t>
      </w:r>
      <w:r>
        <w:rPr>
          <w:color w:val="231F20"/>
          <w:spacing w:val="-2"/>
        </w:rPr>
        <w:t xml:space="preserve"> </w:t>
      </w:r>
      <w:r>
        <w:rPr>
          <w:color w:val="231F20"/>
        </w:rPr>
        <w:t>tackling</w:t>
      </w:r>
      <w:r>
        <w:rPr>
          <w:color w:val="231F20"/>
          <w:spacing w:val="-2"/>
        </w:rPr>
        <w:t xml:space="preserve"> </w:t>
      </w:r>
      <w:r>
        <w:rPr>
          <w:color w:val="231F20"/>
        </w:rPr>
        <w:t>the</w:t>
      </w:r>
      <w:r>
        <w:rPr>
          <w:color w:val="231F20"/>
          <w:spacing w:val="-2"/>
        </w:rPr>
        <w:t xml:space="preserve"> </w:t>
      </w:r>
      <w:r>
        <w:rPr>
          <w:color w:val="231F20"/>
        </w:rPr>
        <w:t>biggest modifiable risk factor of stroke.</w:t>
      </w:r>
    </w:p>
    <w:p w14:paraId="5B726B0E" w14:textId="7D557543" w:rsidR="009F28E9" w:rsidRDefault="00166D2E">
      <w:pPr>
        <w:rPr>
          <w:sz w:val="40"/>
        </w:rPr>
      </w:pPr>
      <w:r>
        <w:br w:type="column"/>
      </w:r>
    </w:p>
    <w:p w14:paraId="5B726B0F" w14:textId="77777777" w:rsidR="009F28E9" w:rsidRDefault="009F28E9">
      <w:pPr>
        <w:pStyle w:val="BodyText"/>
        <w:rPr>
          <w:sz w:val="40"/>
        </w:rPr>
      </w:pPr>
    </w:p>
    <w:p w14:paraId="5B726B10" w14:textId="77777777" w:rsidR="009F28E9" w:rsidRDefault="009F28E9">
      <w:pPr>
        <w:pStyle w:val="BodyText"/>
        <w:rPr>
          <w:sz w:val="40"/>
        </w:rPr>
      </w:pPr>
    </w:p>
    <w:p w14:paraId="5B726B11" w14:textId="77777777" w:rsidR="009F28E9" w:rsidRDefault="009F28E9">
      <w:pPr>
        <w:pStyle w:val="BodyText"/>
        <w:rPr>
          <w:sz w:val="40"/>
        </w:rPr>
      </w:pPr>
    </w:p>
    <w:p w14:paraId="5B726B12" w14:textId="77777777" w:rsidR="009F28E9" w:rsidRDefault="009F28E9">
      <w:pPr>
        <w:pStyle w:val="BodyText"/>
        <w:spacing w:before="10"/>
        <w:rPr>
          <w:sz w:val="41"/>
        </w:rPr>
      </w:pPr>
    </w:p>
    <w:p w14:paraId="5B726B13" w14:textId="77777777" w:rsidR="009F28E9" w:rsidRPr="00C71E1C" w:rsidRDefault="00166D2E">
      <w:pPr>
        <w:pStyle w:val="Heading4"/>
        <w:spacing w:before="0" w:line="237" w:lineRule="auto"/>
        <w:ind w:right="2206" w:firstLine="540"/>
        <w:jc w:val="right"/>
      </w:pPr>
      <w:r w:rsidRPr="00C71E1C">
        <w:rPr>
          <w:spacing w:val="-4"/>
        </w:rPr>
        <w:t>The</w:t>
      </w:r>
      <w:r w:rsidRPr="00C71E1C">
        <w:rPr>
          <w:spacing w:val="-17"/>
        </w:rPr>
        <w:t xml:space="preserve"> </w:t>
      </w:r>
      <w:r w:rsidRPr="00C71E1C">
        <w:rPr>
          <w:spacing w:val="-4"/>
        </w:rPr>
        <w:t>Taskforce’s</w:t>
      </w:r>
      <w:r w:rsidRPr="00C71E1C">
        <w:rPr>
          <w:spacing w:val="-17"/>
        </w:rPr>
        <w:t xml:space="preserve"> </w:t>
      </w:r>
      <w:r w:rsidRPr="00C71E1C">
        <w:rPr>
          <w:spacing w:val="-4"/>
        </w:rPr>
        <w:t>goal</w:t>
      </w:r>
      <w:r w:rsidRPr="00C71E1C">
        <w:rPr>
          <w:spacing w:val="-17"/>
        </w:rPr>
        <w:t xml:space="preserve"> </w:t>
      </w:r>
      <w:r w:rsidRPr="00C71E1C">
        <w:rPr>
          <w:spacing w:val="-4"/>
        </w:rPr>
        <w:t>is</w:t>
      </w:r>
      <w:r w:rsidRPr="00C71E1C">
        <w:rPr>
          <w:spacing w:val="-17"/>
        </w:rPr>
        <w:t xml:space="preserve"> </w:t>
      </w:r>
      <w:r w:rsidRPr="00C71E1C">
        <w:rPr>
          <w:spacing w:val="-4"/>
        </w:rPr>
        <w:t xml:space="preserve">to </w:t>
      </w:r>
      <w:r w:rsidRPr="00C71E1C">
        <w:t>more</w:t>
      </w:r>
      <w:r w:rsidRPr="00C71E1C">
        <w:rPr>
          <w:spacing w:val="-21"/>
        </w:rPr>
        <w:t xml:space="preserve"> </w:t>
      </w:r>
      <w:r w:rsidRPr="00C71E1C">
        <w:t>than</w:t>
      </w:r>
      <w:r w:rsidRPr="00C71E1C">
        <w:rPr>
          <w:spacing w:val="-21"/>
        </w:rPr>
        <w:t xml:space="preserve"> </w:t>
      </w:r>
      <w:r w:rsidRPr="00C71E1C">
        <w:t>double</w:t>
      </w:r>
      <w:r w:rsidRPr="00C71E1C">
        <w:rPr>
          <w:spacing w:val="-21"/>
        </w:rPr>
        <w:t xml:space="preserve"> </w:t>
      </w:r>
      <w:r w:rsidRPr="00C71E1C">
        <w:t>Australia’s blood</w:t>
      </w:r>
      <w:r w:rsidRPr="00C71E1C">
        <w:rPr>
          <w:spacing w:val="-6"/>
        </w:rPr>
        <w:t xml:space="preserve"> </w:t>
      </w:r>
      <w:r w:rsidRPr="00C71E1C">
        <w:t>pressure</w:t>
      </w:r>
      <w:r w:rsidRPr="00C71E1C">
        <w:rPr>
          <w:spacing w:val="-6"/>
        </w:rPr>
        <w:t xml:space="preserve"> </w:t>
      </w:r>
      <w:r w:rsidRPr="00C71E1C">
        <w:t>control</w:t>
      </w:r>
      <w:r w:rsidRPr="00C71E1C">
        <w:rPr>
          <w:spacing w:val="-6"/>
        </w:rPr>
        <w:t xml:space="preserve"> </w:t>
      </w:r>
      <w:r w:rsidRPr="00C71E1C">
        <w:t>rates from 32% to 70% by 2030.</w:t>
      </w:r>
    </w:p>
    <w:p w14:paraId="5B726B14" w14:textId="77777777" w:rsidR="009F28E9" w:rsidRDefault="009F28E9">
      <w:pPr>
        <w:spacing w:line="237" w:lineRule="auto"/>
        <w:jc w:val="right"/>
        <w:sectPr w:rsidR="009F28E9">
          <w:type w:val="continuous"/>
          <w:pgSz w:w="16840" w:h="11910" w:orient="landscape"/>
          <w:pgMar w:top="1340" w:right="0" w:bottom="280" w:left="0" w:header="720" w:footer="720" w:gutter="0"/>
          <w:cols w:num="2" w:space="720" w:equalWidth="0">
            <w:col w:w="7704" w:space="1990"/>
            <w:col w:w="7146"/>
          </w:cols>
        </w:sectPr>
      </w:pPr>
    </w:p>
    <w:p w14:paraId="5B726B15" w14:textId="528092BC" w:rsidR="009F28E9" w:rsidRDefault="004A3C33">
      <w:pPr>
        <w:pStyle w:val="BodyText"/>
        <w:rPr>
          <w:b/>
          <w:sz w:val="20"/>
        </w:rPr>
      </w:pPr>
      <w:r>
        <w:rPr>
          <w:noProof/>
        </w:rPr>
        <w:drawing>
          <wp:anchor distT="0" distB="0" distL="114300" distR="114300" simplePos="0" relativeHeight="251643392" behindDoc="0" locked="0" layoutInCell="1" allowOverlap="1" wp14:anchorId="6B694F59" wp14:editId="04577B53">
            <wp:simplePos x="0" y="0"/>
            <wp:positionH relativeFrom="column">
              <wp:posOffset>3486150</wp:posOffset>
            </wp:positionH>
            <wp:positionV relativeFrom="paragraph">
              <wp:posOffset>132080</wp:posOffset>
            </wp:positionV>
            <wp:extent cx="4137660" cy="2686050"/>
            <wp:effectExtent l="0" t="0" r="0" b="0"/>
            <wp:wrapNone/>
            <wp:docPr id="258" name="docshape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ocshape177">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7660" cy="268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B726B16" w14:textId="5512EC8D" w:rsidR="009F28E9" w:rsidRDefault="009F28E9">
      <w:pPr>
        <w:pStyle w:val="BodyText"/>
        <w:rPr>
          <w:b/>
          <w:sz w:val="20"/>
        </w:rPr>
      </w:pPr>
    </w:p>
    <w:p w14:paraId="5B726B17" w14:textId="2200E79A" w:rsidR="009F28E9" w:rsidRDefault="009F28E9">
      <w:pPr>
        <w:pStyle w:val="BodyText"/>
        <w:rPr>
          <w:b/>
          <w:sz w:val="20"/>
        </w:rPr>
      </w:pPr>
    </w:p>
    <w:p w14:paraId="5B726B18" w14:textId="144529FF" w:rsidR="009F28E9" w:rsidRDefault="009F28E9">
      <w:pPr>
        <w:pStyle w:val="BodyText"/>
        <w:rPr>
          <w:b/>
          <w:sz w:val="20"/>
        </w:rPr>
      </w:pPr>
    </w:p>
    <w:p w14:paraId="5B726B19" w14:textId="6CFDFC51" w:rsidR="009F28E9" w:rsidRDefault="009F28E9">
      <w:pPr>
        <w:pStyle w:val="BodyText"/>
        <w:rPr>
          <w:b/>
          <w:sz w:val="20"/>
        </w:rPr>
      </w:pPr>
    </w:p>
    <w:p w14:paraId="5B726B1A" w14:textId="2EB89334" w:rsidR="009F28E9" w:rsidRDefault="009F28E9">
      <w:pPr>
        <w:pStyle w:val="BodyText"/>
        <w:spacing w:before="5"/>
        <w:rPr>
          <w:b/>
          <w:sz w:val="27"/>
        </w:rPr>
      </w:pPr>
    </w:p>
    <w:p w14:paraId="5B726B1B" w14:textId="41835209" w:rsidR="009F28E9" w:rsidRDefault="00166D2E">
      <w:pPr>
        <w:pStyle w:val="BodyText"/>
        <w:spacing w:before="114" w:line="256" w:lineRule="auto"/>
        <w:ind w:left="850" w:right="11700"/>
      </w:pPr>
      <w:r>
        <w:rPr>
          <w:color w:val="231F20"/>
        </w:rPr>
        <w:t xml:space="preserve">Tahnee Haynes is a proud advocate for Stroke </w:t>
      </w:r>
      <w:proofErr w:type="gramStart"/>
      <w:r>
        <w:rPr>
          <w:color w:val="231F20"/>
        </w:rPr>
        <w:t>Foundation, and</w:t>
      </w:r>
      <w:proofErr w:type="gramEnd"/>
      <w:r>
        <w:rPr>
          <w:color w:val="231F20"/>
        </w:rPr>
        <w:t xml:space="preserve"> wants more people to know the risks and signs of stroke. In October she shared her stroke story with Victorian</w:t>
      </w:r>
      <w:r>
        <w:rPr>
          <w:color w:val="231F20"/>
          <w:spacing w:val="-11"/>
        </w:rPr>
        <w:t xml:space="preserve"> </w:t>
      </w:r>
      <w:r>
        <w:rPr>
          <w:color w:val="231F20"/>
        </w:rPr>
        <w:t>Premier,</w:t>
      </w:r>
      <w:r>
        <w:rPr>
          <w:color w:val="231F20"/>
          <w:spacing w:val="-11"/>
        </w:rPr>
        <w:t xml:space="preserve"> </w:t>
      </w:r>
      <w:r>
        <w:rPr>
          <w:color w:val="231F20"/>
        </w:rPr>
        <w:t>Hon</w:t>
      </w:r>
      <w:r>
        <w:rPr>
          <w:color w:val="231F20"/>
          <w:spacing w:val="-11"/>
        </w:rPr>
        <w:t xml:space="preserve"> </w:t>
      </w:r>
      <w:r>
        <w:rPr>
          <w:color w:val="231F20"/>
        </w:rPr>
        <w:t>Daniel</w:t>
      </w:r>
      <w:r>
        <w:rPr>
          <w:color w:val="231F20"/>
          <w:spacing w:val="-11"/>
        </w:rPr>
        <w:t xml:space="preserve"> </w:t>
      </w:r>
      <w:r>
        <w:rPr>
          <w:color w:val="231F20"/>
        </w:rPr>
        <w:t>Andrews,</w:t>
      </w:r>
      <w:r>
        <w:rPr>
          <w:color w:val="231F20"/>
          <w:spacing w:val="-11"/>
        </w:rPr>
        <w:t xml:space="preserve"> </w:t>
      </w:r>
      <w:r>
        <w:rPr>
          <w:color w:val="231F20"/>
        </w:rPr>
        <w:t xml:space="preserve">and Minister for Medical Research, Hon </w:t>
      </w:r>
      <w:proofErr w:type="spellStart"/>
      <w:r>
        <w:rPr>
          <w:color w:val="231F20"/>
        </w:rPr>
        <w:t>Jaala</w:t>
      </w:r>
      <w:proofErr w:type="spellEnd"/>
      <w:r>
        <w:rPr>
          <w:color w:val="231F20"/>
        </w:rPr>
        <w:t xml:space="preserve"> Pulford, at a roundtable on self-advocacy in the health system.</w:t>
      </w:r>
    </w:p>
    <w:p w14:paraId="5B726B1C" w14:textId="6B68BD52" w:rsidR="009F28E9" w:rsidRDefault="009F28E9">
      <w:pPr>
        <w:pStyle w:val="BodyText"/>
        <w:rPr>
          <w:sz w:val="20"/>
        </w:rPr>
      </w:pPr>
    </w:p>
    <w:p w14:paraId="5B726B1D" w14:textId="02A6AF6F" w:rsidR="009F28E9" w:rsidRDefault="00166D2E">
      <w:pPr>
        <w:tabs>
          <w:tab w:val="left" w:pos="1132"/>
        </w:tabs>
        <w:spacing w:before="263"/>
        <w:ind w:left="338"/>
        <w:rPr>
          <w:sz w:val="20"/>
        </w:rPr>
      </w:pPr>
      <w:r w:rsidRPr="00335C5F">
        <w:rPr>
          <w:b/>
          <w:bCs/>
          <w:color w:val="000066"/>
          <w:spacing w:val="-10"/>
          <w:sz w:val="24"/>
        </w:rPr>
        <w:t>8</w:t>
      </w:r>
      <w:r w:rsidR="008403CF" w:rsidRPr="00335C5F">
        <w:rPr>
          <w:b/>
          <w:bCs/>
          <w:color w:val="FFFFFF"/>
          <w:sz w:val="24"/>
        </w:rPr>
        <w:t xml:space="preserve"> </w:t>
      </w:r>
      <w:r w:rsidR="008403CF">
        <w:rPr>
          <w:color w:val="FFFFFF"/>
          <w:sz w:val="24"/>
        </w:rPr>
        <w:t xml:space="preserve">     </w:t>
      </w:r>
      <w:r>
        <w:rPr>
          <w:color w:val="262A82"/>
          <w:sz w:val="20"/>
        </w:rPr>
        <w:t>Stroke</w:t>
      </w:r>
      <w:r>
        <w:rPr>
          <w:color w:val="262A82"/>
          <w:spacing w:val="-3"/>
          <w:sz w:val="20"/>
        </w:rPr>
        <w:t xml:space="preserve"> </w:t>
      </w:r>
      <w:r>
        <w:rPr>
          <w:color w:val="262A82"/>
          <w:spacing w:val="-2"/>
          <w:sz w:val="20"/>
        </w:rPr>
        <w:t>Foundation</w:t>
      </w:r>
    </w:p>
    <w:p w14:paraId="5B726B1E" w14:textId="77777777" w:rsidR="009F28E9" w:rsidRDefault="009F28E9">
      <w:pPr>
        <w:rPr>
          <w:sz w:val="20"/>
        </w:rPr>
        <w:sectPr w:rsidR="009F28E9">
          <w:type w:val="continuous"/>
          <w:pgSz w:w="16840" w:h="11910" w:orient="landscape"/>
          <w:pgMar w:top="1340" w:right="0" w:bottom="280" w:left="0" w:header="720" w:footer="720" w:gutter="0"/>
          <w:cols w:space="720"/>
        </w:sectPr>
      </w:pPr>
    </w:p>
    <w:p w14:paraId="5B726B1F" w14:textId="07BEEDBC" w:rsidR="009F28E9" w:rsidRDefault="00FA5239">
      <w:pPr>
        <w:pStyle w:val="BodyText"/>
        <w:rPr>
          <w:sz w:val="20"/>
        </w:rPr>
      </w:pPr>
      <w:r>
        <w:rPr>
          <w:noProof/>
        </w:rPr>
        <w:lastRenderedPageBreak/>
        <w:drawing>
          <wp:anchor distT="0" distB="0" distL="114300" distR="114300" simplePos="0" relativeHeight="251644416" behindDoc="0" locked="0" layoutInCell="1" allowOverlap="1" wp14:anchorId="2CCD7DA8" wp14:editId="2B22C943">
            <wp:simplePos x="0" y="0"/>
            <wp:positionH relativeFrom="column">
              <wp:posOffset>4032250</wp:posOffset>
            </wp:positionH>
            <wp:positionV relativeFrom="paragraph">
              <wp:posOffset>-324485</wp:posOffset>
            </wp:positionV>
            <wp:extent cx="6281420" cy="4802505"/>
            <wp:effectExtent l="0" t="0" r="0" b="0"/>
            <wp:wrapNone/>
            <wp:docPr id="263" name="docshape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ocshape183">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1420" cy="4802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B726B20" w14:textId="5A29AA2D" w:rsidR="009F28E9" w:rsidRDefault="009F28E9">
      <w:pPr>
        <w:pStyle w:val="BodyText"/>
        <w:rPr>
          <w:sz w:val="20"/>
        </w:rPr>
      </w:pPr>
    </w:p>
    <w:p w14:paraId="5B726B21" w14:textId="2BCA81C9" w:rsidR="009F28E9" w:rsidRDefault="009F28E9">
      <w:pPr>
        <w:pStyle w:val="BodyText"/>
        <w:rPr>
          <w:sz w:val="20"/>
        </w:rPr>
      </w:pPr>
    </w:p>
    <w:p w14:paraId="5B726B22" w14:textId="3AC230DA" w:rsidR="009F28E9" w:rsidRDefault="009F28E9">
      <w:pPr>
        <w:pStyle w:val="BodyText"/>
        <w:rPr>
          <w:sz w:val="20"/>
        </w:rPr>
      </w:pPr>
    </w:p>
    <w:p w14:paraId="5B726B23" w14:textId="4EFD7DAF" w:rsidR="009F28E9" w:rsidRDefault="009F28E9">
      <w:pPr>
        <w:pStyle w:val="BodyText"/>
        <w:rPr>
          <w:sz w:val="20"/>
        </w:rPr>
      </w:pPr>
    </w:p>
    <w:p w14:paraId="5B726B24" w14:textId="68614753" w:rsidR="009F28E9" w:rsidRDefault="009F28E9">
      <w:pPr>
        <w:pStyle w:val="BodyText"/>
        <w:rPr>
          <w:sz w:val="20"/>
        </w:rPr>
      </w:pPr>
    </w:p>
    <w:p w14:paraId="5B726B25" w14:textId="77777777" w:rsidR="009F28E9" w:rsidRDefault="009F28E9">
      <w:pPr>
        <w:pStyle w:val="BodyText"/>
        <w:spacing w:before="5"/>
        <w:rPr>
          <w:sz w:val="25"/>
        </w:rPr>
      </w:pPr>
    </w:p>
    <w:p w14:paraId="5B726B26" w14:textId="0E23A007" w:rsidR="009F28E9" w:rsidRDefault="009F28E9">
      <w:pPr>
        <w:rPr>
          <w:sz w:val="25"/>
        </w:rPr>
        <w:sectPr w:rsidR="009F28E9">
          <w:pgSz w:w="16840" w:h="11910" w:orient="landscape"/>
          <w:pgMar w:top="1340" w:right="0" w:bottom="0" w:left="0" w:header="720" w:footer="720" w:gutter="0"/>
          <w:cols w:space="720"/>
        </w:sectPr>
      </w:pPr>
    </w:p>
    <w:p w14:paraId="5B726B27" w14:textId="77777777" w:rsidR="009F28E9" w:rsidRDefault="00166D2E">
      <w:pPr>
        <w:pStyle w:val="Heading4"/>
      </w:pPr>
      <w:r>
        <w:rPr>
          <w:color w:val="8D54A2"/>
        </w:rPr>
        <w:t>Joe</w:t>
      </w:r>
      <w:r>
        <w:rPr>
          <w:color w:val="8D54A2"/>
          <w:spacing w:val="-12"/>
        </w:rPr>
        <w:t xml:space="preserve"> </w:t>
      </w:r>
      <w:r>
        <w:rPr>
          <w:color w:val="8D54A2"/>
          <w:spacing w:val="-2"/>
        </w:rPr>
        <w:t>Miller</w:t>
      </w:r>
    </w:p>
    <w:p w14:paraId="5B726B28" w14:textId="77777777" w:rsidR="009F28E9" w:rsidRDefault="00166D2E">
      <w:pPr>
        <w:pStyle w:val="BodyText"/>
        <w:spacing w:before="141" w:line="256" w:lineRule="auto"/>
        <w:ind w:left="850"/>
      </w:pPr>
      <w:r>
        <w:rPr>
          <w:color w:val="231F20"/>
        </w:rPr>
        <w:t xml:space="preserve">Tamworth’s Joe Miller, a proud </w:t>
      </w:r>
      <w:proofErr w:type="spellStart"/>
      <w:r>
        <w:rPr>
          <w:color w:val="231F20"/>
        </w:rPr>
        <w:t>Kooma</w:t>
      </w:r>
      <w:proofErr w:type="spellEnd"/>
      <w:r>
        <w:rPr>
          <w:color w:val="231F20"/>
        </w:rPr>
        <w:t>/</w:t>
      </w:r>
      <w:proofErr w:type="spellStart"/>
      <w:r>
        <w:rPr>
          <w:color w:val="231F20"/>
        </w:rPr>
        <w:t>Bidjara</w:t>
      </w:r>
      <w:proofErr w:type="spellEnd"/>
      <w:r>
        <w:rPr>
          <w:color w:val="231F20"/>
        </w:rPr>
        <w:t xml:space="preserve"> man, was in his early 50s when he had his first stroke. He tells the story of trying to eat a pie and finding his arms not working properly, making the experience messy and confusing. He says he knew the signs of stroke and </w:t>
      </w:r>
      <w:proofErr w:type="spellStart"/>
      <w:r>
        <w:rPr>
          <w:color w:val="231F20"/>
        </w:rPr>
        <w:t>recognised</w:t>
      </w:r>
      <w:proofErr w:type="spellEnd"/>
      <w:r>
        <w:rPr>
          <w:color w:val="231F20"/>
        </w:rPr>
        <w:t xml:space="preserve"> that the trouble with his arms was a huge problem – his workmates called an ambulance and Joe got to hospital fast enough to have the best chance of </w:t>
      </w:r>
      <w:r>
        <w:rPr>
          <w:color w:val="231F20"/>
          <w:spacing w:val="-2"/>
        </w:rPr>
        <w:t>treatment.</w:t>
      </w:r>
    </w:p>
    <w:p w14:paraId="5B726B29" w14:textId="77777777" w:rsidR="009F28E9" w:rsidRDefault="00166D2E">
      <w:pPr>
        <w:pStyle w:val="BodyText"/>
        <w:spacing w:before="135" w:line="256" w:lineRule="auto"/>
        <w:ind w:left="850" w:right="39"/>
      </w:pPr>
      <w:r>
        <w:rPr>
          <w:color w:val="231F20"/>
          <w:spacing w:val="-2"/>
        </w:rPr>
        <w:t>Now,</w:t>
      </w:r>
      <w:r>
        <w:rPr>
          <w:color w:val="231F20"/>
          <w:spacing w:val="-14"/>
        </w:rPr>
        <w:t xml:space="preserve"> </w:t>
      </w:r>
      <w:r>
        <w:rPr>
          <w:color w:val="231F20"/>
          <w:spacing w:val="-2"/>
        </w:rPr>
        <w:t>after</w:t>
      </w:r>
      <w:r>
        <w:rPr>
          <w:color w:val="231F20"/>
          <w:spacing w:val="-13"/>
        </w:rPr>
        <w:t xml:space="preserve"> </w:t>
      </w:r>
      <w:r>
        <w:rPr>
          <w:color w:val="231F20"/>
          <w:spacing w:val="-2"/>
        </w:rPr>
        <w:t>having</w:t>
      </w:r>
      <w:r>
        <w:rPr>
          <w:color w:val="231F20"/>
          <w:spacing w:val="-14"/>
        </w:rPr>
        <w:t xml:space="preserve"> </w:t>
      </w:r>
      <w:r>
        <w:rPr>
          <w:color w:val="231F20"/>
          <w:spacing w:val="-2"/>
        </w:rPr>
        <w:t>five</w:t>
      </w:r>
      <w:r>
        <w:rPr>
          <w:color w:val="231F20"/>
          <w:spacing w:val="-13"/>
        </w:rPr>
        <w:t xml:space="preserve"> </w:t>
      </w:r>
      <w:r>
        <w:rPr>
          <w:color w:val="231F20"/>
          <w:spacing w:val="-2"/>
        </w:rPr>
        <w:t>strokes</w:t>
      </w:r>
      <w:r>
        <w:rPr>
          <w:color w:val="231F20"/>
          <w:spacing w:val="-13"/>
        </w:rPr>
        <w:t xml:space="preserve"> </w:t>
      </w:r>
      <w:r>
        <w:rPr>
          <w:color w:val="231F20"/>
          <w:spacing w:val="-2"/>
        </w:rPr>
        <w:t>in</w:t>
      </w:r>
      <w:r>
        <w:rPr>
          <w:color w:val="231F20"/>
          <w:spacing w:val="-14"/>
        </w:rPr>
        <w:t xml:space="preserve"> </w:t>
      </w:r>
      <w:r>
        <w:rPr>
          <w:color w:val="231F20"/>
          <w:spacing w:val="-2"/>
        </w:rPr>
        <w:t>two</w:t>
      </w:r>
      <w:r>
        <w:rPr>
          <w:color w:val="231F20"/>
          <w:spacing w:val="-13"/>
        </w:rPr>
        <w:t xml:space="preserve"> </w:t>
      </w:r>
      <w:r>
        <w:rPr>
          <w:color w:val="231F20"/>
          <w:spacing w:val="-2"/>
        </w:rPr>
        <w:t>years,</w:t>
      </w:r>
      <w:r>
        <w:rPr>
          <w:color w:val="231F20"/>
          <w:spacing w:val="-13"/>
        </w:rPr>
        <w:t xml:space="preserve"> </w:t>
      </w:r>
      <w:r>
        <w:rPr>
          <w:color w:val="231F20"/>
          <w:spacing w:val="-2"/>
        </w:rPr>
        <w:t>Joe</w:t>
      </w:r>
      <w:r>
        <w:rPr>
          <w:color w:val="231F20"/>
          <w:spacing w:val="-13"/>
        </w:rPr>
        <w:t xml:space="preserve"> </w:t>
      </w:r>
      <w:r>
        <w:rPr>
          <w:color w:val="231F20"/>
          <w:spacing w:val="-2"/>
        </w:rPr>
        <w:t xml:space="preserve">has </w:t>
      </w:r>
      <w:r>
        <w:rPr>
          <w:color w:val="231F20"/>
          <w:spacing w:val="-4"/>
        </w:rPr>
        <w:t>established</w:t>
      </w:r>
      <w:r>
        <w:rPr>
          <w:color w:val="231F20"/>
          <w:spacing w:val="-11"/>
        </w:rPr>
        <w:t xml:space="preserve"> </w:t>
      </w:r>
      <w:r>
        <w:rPr>
          <w:color w:val="231F20"/>
          <w:spacing w:val="-4"/>
        </w:rPr>
        <w:t>himself</w:t>
      </w:r>
      <w:r>
        <w:rPr>
          <w:color w:val="231F20"/>
          <w:spacing w:val="-11"/>
        </w:rPr>
        <w:t xml:space="preserve"> </w:t>
      </w:r>
      <w:r>
        <w:rPr>
          <w:color w:val="231F20"/>
          <w:spacing w:val="-4"/>
        </w:rPr>
        <w:t>as</w:t>
      </w:r>
      <w:r>
        <w:rPr>
          <w:color w:val="231F20"/>
          <w:spacing w:val="-11"/>
        </w:rPr>
        <w:t xml:space="preserve"> </w:t>
      </w:r>
      <w:r>
        <w:rPr>
          <w:color w:val="231F20"/>
          <w:spacing w:val="-4"/>
        </w:rPr>
        <w:t>a</w:t>
      </w:r>
      <w:r>
        <w:rPr>
          <w:color w:val="231F20"/>
          <w:spacing w:val="-11"/>
        </w:rPr>
        <w:t xml:space="preserve"> </w:t>
      </w:r>
      <w:r>
        <w:rPr>
          <w:color w:val="231F20"/>
          <w:spacing w:val="-4"/>
        </w:rPr>
        <w:t>leader</w:t>
      </w:r>
      <w:r>
        <w:rPr>
          <w:color w:val="231F20"/>
          <w:spacing w:val="-12"/>
        </w:rPr>
        <w:t xml:space="preserve"> </w:t>
      </w:r>
      <w:r>
        <w:rPr>
          <w:color w:val="231F20"/>
          <w:spacing w:val="-4"/>
        </w:rPr>
        <w:t>in</w:t>
      </w:r>
      <w:r>
        <w:rPr>
          <w:color w:val="231F20"/>
          <w:spacing w:val="-11"/>
        </w:rPr>
        <w:t xml:space="preserve"> </w:t>
      </w:r>
      <w:r>
        <w:rPr>
          <w:color w:val="231F20"/>
          <w:spacing w:val="-4"/>
        </w:rPr>
        <w:t>stroke</w:t>
      </w:r>
      <w:r>
        <w:rPr>
          <w:color w:val="231F20"/>
          <w:spacing w:val="-11"/>
        </w:rPr>
        <w:t xml:space="preserve"> </w:t>
      </w:r>
      <w:r>
        <w:rPr>
          <w:color w:val="231F20"/>
          <w:spacing w:val="-4"/>
        </w:rPr>
        <w:t xml:space="preserve">prevention. </w:t>
      </w:r>
      <w:r>
        <w:rPr>
          <w:color w:val="231F20"/>
          <w:w w:val="105"/>
        </w:rPr>
        <w:t>He</w:t>
      </w:r>
      <w:r>
        <w:rPr>
          <w:color w:val="231F20"/>
          <w:spacing w:val="-5"/>
          <w:w w:val="105"/>
        </w:rPr>
        <w:t xml:space="preserve"> </w:t>
      </w:r>
      <w:r>
        <w:rPr>
          <w:color w:val="231F20"/>
          <w:w w:val="105"/>
        </w:rPr>
        <w:t>works</w:t>
      </w:r>
      <w:r>
        <w:rPr>
          <w:color w:val="231F20"/>
          <w:spacing w:val="-5"/>
          <w:w w:val="105"/>
        </w:rPr>
        <w:t xml:space="preserve"> </w:t>
      </w:r>
      <w:r>
        <w:rPr>
          <w:color w:val="231F20"/>
          <w:w w:val="105"/>
        </w:rPr>
        <w:t>hard</w:t>
      </w:r>
      <w:r>
        <w:rPr>
          <w:color w:val="231F20"/>
          <w:spacing w:val="-5"/>
          <w:w w:val="105"/>
        </w:rPr>
        <w:t xml:space="preserve"> </w:t>
      </w:r>
      <w:r>
        <w:rPr>
          <w:color w:val="231F20"/>
          <w:w w:val="105"/>
        </w:rPr>
        <w:t>to</w:t>
      </w:r>
      <w:r>
        <w:rPr>
          <w:color w:val="231F20"/>
          <w:spacing w:val="-5"/>
          <w:w w:val="105"/>
        </w:rPr>
        <w:t xml:space="preserve"> </w:t>
      </w:r>
      <w:r>
        <w:rPr>
          <w:color w:val="231F20"/>
          <w:w w:val="105"/>
        </w:rPr>
        <w:t>educate</w:t>
      </w:r>
      <w:r>
        <w:rPr>
          <w:color w:val="231F20"/>
          <w:spacing w:val="-5"/>
          <w:w w:val="105"/>
        </w:rPr>
        <w:t xml:space="preserve"> </w:t>
      </w:r>
      <w:r>
        <w:rPr>
          <w:color w:val="231F20"/>
          <w:w w:val="105"/>
        </w:rPr>
        <w:t>his</w:t>
      </w:r>
      <w:r>
        <w:rPr>
          <w:color w:val="231F20"/>
          <w:spacing w:val="-5"/>
          <w:w w:val="105"/>
        </w:rPr>
        <w:t xml:space="preserve"> </w:t>
      </w:r>
      <w:r>
        <w:rPr>
          <w:color w:val="231F20"/>
          <w:w w:val="105"/>
        </w:rPr>
        <w:t>community</w:t>
      </w:r>
      <w:r>
        <w:rPr>
          <w:color w:val="231F20"/>
          <w:spacing w:val="-5"/>
          <w:w w:val="105"/>
        </w:rPr>
        <w:t xml:space="preserve"> </w:t>
      </w:r>
      <w:r>
        <w:rPr>
          <w:color w:val="231F20"/>
          <w:w w:val="105"/>
        </w:rPr>
        <w:t xml:space="preserve">on </w:t>
      </w:r>
      <w:r>
        <w:rPr>
          <w:color w:val="231F20"/>
        </w:rPr>
        <w:t xml:space="preserve">stroke awareness and risk factors through health </w:t>
      </w:r>
      <w:r>
        <w:rPr>
          <w:color w:val="231F20"/>
          <w:w w:val="105"/>
        </w:rPr>
        <w:t>talks,</w:t>
      </w:r>
      <w:r>
        <w:rPr>
          <w:color w:val="231F20"/>
          <w:spacing w:val="-10"/>
          <w:w w:val="105"/>
        </w:rPr>
        <w:t xml:space="preserve"> </w:t>
      </w:r>
      <w:r>
        <w:rPr>
          <w:color w:val="231F20"/>
          <w:w w:val="105"/>
        </w:rPr>
        <w:t>and</w:t>
      </w:r>
      <w:r>
        <w:rPr>
          <w:color w:val="231F20"/>
          <w:spacing w:val="-10"/>
          <w:w w:val="105"/>
        </w:rPr>
        <w:t xml:space="preserve"> </w:t>
      </w:r>
      <w:r>
        <w:rPr>
          <w:color w:val="231F20"/>
          <w:w w:val="105"/>
        </w:rPr>
        <w:t>his</w:t>
      </w:r>
      <w:r>
        <w:rPr>
          <w:color w:val="231F20"/>
          <w:spacing w:val="-10"/>
          <w:w w:val="105"/>
        </w:rPr>
        <w:t xml:space="preserve"> </w:t>
      </w:r>
      <w:r>
        <w:rPr>
          <w:color w:val="231F20"/>
          <w:w w:val="105"/>
        </w:rPr>
        <w:t>work</w:t>
      </w:r>
      <w:r>
        <w:rPr>
          <w:color w:val="231F20"/>
          <w:spacing w:val="-10"/>
          <w:w w:val="105"/>
        </w:rPr>
        <w:t xml:space="preserve"> </w:t>
      </w:r>
      <w:proofErr w:type="gramStart"/>
      <w:r>
        <w:rPr>
          <w:color w:val="231F20"/>
          <w:w w:val="105"/>
        </w:rPr>
        <w:t>hasn’t</w:t>
      </w:r>
      <w:proofErr w:type="gramEnd"/>
      <w:r>
        <w:rPr>
          <w:color w:val="231F20"/>
          <w:spacing w:val="-10"/>
          <w:w w:val="105"/>
        </w:rPr>
        <w:t xml:space="preserve"> </w:t>
      </w:r>
      <w:r>
        <w:rPr>
          <w:color w:val="231F20"/>
          <w:w w:val="105"/>
        </w:rPr>
        <w:t>gone</w:t>
      </w:r>
      <w:r>
        <w:rPr>
          <w:color w:val="231F20"/>
          <w:spacing w:val="-10"/>
          <w:w w:val="105"/>
        </w:rPr>
        <w:t xml:space="preserve"> </w:t>
      </w:r>
      <w:r>
        <w:rPr>
          <w:color w:val="231F20"/>
          <w:w w:val="105"/>
        </w:rPr>
        <w:t>unnoticed.</w:t>
      </w:r>
      <w:r>
        <w:rPr>
          <w:color w:val="231F20"/>
          <w:spacing w:val="-10"/>
          <w:w w:val="105"/>
        </w:rPr>
        <w:t xml:space="preserve"> </w:t>
      </w:r>
      <w:r>
        <w:rPr>
          <w:color w:val="231F20"/>
          <w:w w:val="105"/>
        </w:rPr>
        <w:t xml:space="preserve">In </w:t>
      </w:r>
      <w:r>
        <w:rPr>
          <w:color w:val="231F20"/>
        </w:rPr>
        <w:t>March</w:t>
      </w:r>
      <w:r>
        <w:rPr>
          <w:color w:val="231F20"/>
          <w:spacing w:val="-16"/>
        </w:rPr>
        <w:t xml:space="preserve"> </w:t>
      </w:r>
      <w:r>
        <w:rPr>
          <w:color w:val="231F20"/>
        </w:rPr>
        <w:t>this</w:t>
      </w:r>
      <w:r>
        <w:rPr>
          <w:color w:val="231F20"/>
          <w:spacing w:val="-15"/>
        </w:rPr>
        <w:t xml:space="preserve"> </w:t>
      </w:r>
      <w:r>
        <w:rPr>
          <w:color w:val="231F20"/>
        </w:rPr>
        <w:t>year,</w:t>
      </w:r>
      <w:r>
        <w:rPr>
          <w:color w:val="231F20"/>
          <w:spacing w:val="-15"/>
        </w:rPr>
        <w:t xml:space="preserve"> </w:t>
      </w:r>
      <w:r>
        <w:rPr>
          <w:color w:val="231F20"/>
        </w:rPr>
        <w:t>Joe</w:t>
      </w:r>
      <w:r>
        <w:rPr>
          <w:color w:val="231F20"/>
          <w:spacing w:val="-16"/>
        </w:rPr>
        <w:t xml:space="preserve"> </w:t>
      </w:r>
      <w:r>
        <w:rPr>
          <w:color w:val="231F20"/>
        </w:rPr>
        <w:t>received</w:t>
      </w:r>
      <w:r>
        <w:rPr>
          <w:color w:val="231F20"/>
          <w:spacing w:val="-15"/>
        </w:rPr>
        <w:t xml:space="preserve"> </w:t>
      </w:r>
      <w:r>
        <w:rPr>
          <w:color w:val="231F20"/>
        </w:rPr>
        <w:t>the</w:t>
      </w:r>
      <w:r>
        <w:rPr>
          <w:color w:val="231F20"/>
          <w:spacing w:val="-15"/>
        </w:rPr>
        <w:t xml:space="preserve"> </w:t>
      </w:r>
      <w:r>
        <w:rPr>
          <w:color w:val="231F20"/>
        </w:rPr>
        <w:t>Senior</w:t>
      </w:r>
      <w:r>
        <w:rPr>
          <w:color w:val="231F20"/>
          <w:spacing w:val="-15"/>
        </w:rPr>
        <w:t xml:space="preserve"> </w:t>
      </w:r>
      <w:r>
        <w:rPr>
          <w:color w:val="231F20"/>
        </w:rPr>
        <w:t xml:space="preserve">Volunteer of the Year Award for the New England/Northern </w:t>
      </w:r>
      <w:r>
        <w:rPr>
          <w:color w:val="231F20"/>
          <w:w w:val="105"/>
        </w:rPr>
        <w:t>Inland</w:t>
      </w:r>
      <w:r>
        <w:rPr>
          <w:color w:val="231F20"/>
          <w:spacing w:val="-10"/>
          <w:w w:val="105"/>
        </w:rPr>
        <w:t xml:space="preserve"> </w:t>
      </w:r>
      <w:r>
        <w:rPr>
          <w:color w:val="231F20"/>
          <w:w w:val="105"/>
        </w:rPr>
        <w:t>area</w:t>
      </w:r>
      <w:r>
        <w:rPr>
          <w:color w:val="231F20"/>
          <w:spacing w:val="-10"/>
          <w:w w:val="105"/>
        </w:rPr>
        <w:t xml:space="preserve"> </w:t>
      </w:r>
      <w:r>
        <w:rPr>
          <w:color w:val="231F20"/>
          <w:w w:val="105"/>
        </w:rPr>
        <w:t>of</w:t>
      </w:r>
      <w:r>
        <w:rPr>
          <w:color w:val="231F20"/>
          <w:spacing w:val="-10"/>
          <w:w w:val="105"/>
        </w:rPr>
        <w:t xml:space="preserve"> </w:t>
      </w:r>
      <w:r>
        <w:rPr>
          <w:color w:val="231F20"/>
          <w:w w:val="105"/>
        </w:rPr>
        <w:t>New</w:t>
      </w:r>
      <w:r>
        <w:rPr>
          <w:color w:val="231F20"/>
          <w:spacing w:val="-10"/>
          <w:w w:val="105"/>
        </w:rPr>
        <w:t xml:space="preserve"> </w:t>
      </w:r>
      <w:r>
        <w:rPr>
          <w:color w:val="231F20"/>
          <w:w w:val="105"/>
        </w:rPr>
        <w:t>South</w:t>
      </w:r>
      <w:r>
        <w:rPr>
          <w:color w:val="231F20"/>
          <w:spacing w:val="-10"/>
          <w:w w:val="105"/>
        </w:rPr>
        <w:t xml:space="preserve"> </w:t>
      </w:r>
      <w:r>
        <w:rPr>
          <w:color w:val="231F20"/>
          <w:w w:val="105"/>
        </w:rPr>
        <w:t>Wales.</w:t>
      </w:r>
    </w:p>
    <w:p w14:paraId="5B726B2A" w14:textId="77777777" w:rsidR="009F28E9" w:rsidRDefault="00166D2E">
      <w:pPr>
        <w:pStyle w:val="BodyText"/>
        <w:spacing w:before="136" w:line="256" w:lineRule="auto"/>
        <w:ind w:left="850" w:right="60"/>
      </w:pPr>
      <w:r>
        <w:rPr>
          <w:color w:val="231F20"/>
        </w:rPr>
        <w:t>Joe’s message is clear – he encourages people to stop smoking, to keep their</w:t>
      </w:r>
      <w:r>
        <w:rPr>
          <w:color w:val="231F20"/>
          <w:spacing w:val="-1"/>
        </w:rPr>
        <w:t xml:space="preserve"> </w:t>
      </w:r>
      <w:r>
        <w:rPr>
          <w:color w:val="231F20"/>
        </w:rPr>
        <w:t>stress levels down, and to drink in moderation. Importantly, he says, help is always available, and people can get the support</w:t>
      </w:r>
      <w:r>
        <w:rPr>
          <w:color w:val="231F20"/>
          <w:spacing w:val="-5"/>
        </w:rPr>
        <w:t xml:space="preserve"> </w:t>
      </w:r>
      <w:r>
        <w:rPr>
          <w:color w:val="231F20"/>
        </w:rPr>
        <w:t>they</w:t>
      </w:r>
      <w:r>
        <w:rPr>
          <w:color w:val="231F20"/>
          <w:spacing w:val="-5"/>
        </w:rPr>
        <w:t xml:space="preserve"> </w:t>
      </w:r>
      <w:r>
        <w:rPr>
          <w:color w:val="231F20"/>
        </w:rPr>
        <w:t>need</w:t>
      </w:r>
      <w:r>
        <w:rPr>
          <w:color w:val="231F20"/>
          <w:spacing w:val="-5"/>
        </w:rPr>
        <w:t xml:space="preserve"> </w:t>
      </w:r>
      <w:r>
        <w:rPr>
          <w:color w:val="231F20"/>
        </w:rPr>
        <w:t>to</w:t>
      </w:r>
      <w:r>
        <w:rPr>
          <w:color w:val="231F20"/>
          <w:spacing w:val="-5"/>
        </w:rPr>
        <w:t xml:space="preserve"> </w:t>
      </w:r>
      <w:r>
        <w:rPr>
          <w:color w:val="231F20"/>
        </w:rPr>
        <w:t>change</w:t>
      </w:r>
      <w:r>
        <w:rPr>
          <w:color w:val="231F20"/>
          <w:spacing w:val="-5"/>
        </w:rPr>
        <w:t xml:space="preserve"> </w:t>
      </w:r>
      <w:r>
        <w:rPr>
          <w:color w:val="231F20"/>
        </w:rPr>
        <w:t>their</w:t>
      </w:r>
      <w:r>
        <w:rPr>
          <w:color w:val="231F20"/>
          <w:spacing w:val="-5"/>
        </w:rPr>
        <w:t xml:space="preserve"> </w:t>
      </w:r>
      <w:r>
        <w:rPr>
          <w:color w:val="231F20"/>
        </w:rPr>
        <w:t>own</w:t>
      </w:r>
      <w:r>
        <w:rPr>
          <w:color w:val="231F20"/>
          <w:spacing w:val="-5"/>
        </w:rPr>
        <w:t xml:space="preserve"> </w:t>
      </w:r>
      <w:r>
        <w:rPr>
          <w:color w:val="231F20"/>
        </w:rPr>
        <w:t>risk</w:t>
      </w:r>
      <w:r>
        <w:rPr>
          <w:color w:val="231F20"/>
          <w:spacing w:val="-5"/>
        </w:rPr>
        <w:t xml:space="preserve"> </w:t>
      </w:r>
      <w:r>
        <w:rPr>
          <w:color w:val="231F20"/>
        </w:rPr>
        <w:t>levels.</w:t>
      </w:r>
    </w:p>
    <w:p w14:paraId="5B726B2B" w14:textId="77777777" w:rsidR="009F28E9" w:rsidRDefault="00166D2E">
      <w:pPr>
        <w:rPr>
          <w:sz w:val="44"/>
        </w:rPr>
      </w:pPr>
      <w:r>
        <w:br w:type="column"/>
      </w:r>
    </w:p>
    <w:p w14:paraId="5B726B2C" w14:textId="77777777" w:rsidR="009F28E9" w:rsidRDefault="009F28E9">
      <w:pPr>
        <w:pStyle w:val="BodyText"/>
        <w:rPr>
          <w:sz w:val="44"/>
        </w:rPr>
      </w:pPr>
    </w:p>
    <w:p w14:paraId="5B726B2D" w14:textId="77777777" w:rsidR="009F28E9" w:rsidRDefault="009F28E9">
      <w:pPr>
        <w:pStyle w:val="BodyText"/>
        <w:rPr>
          <w:sz w:val="44"/>
        </w:rPr>
      </w:pPr>
    </w:p>
    <w:p w14:paraId="5B726B2E" w14:textId="77777777" w:rsidR="009F28E9" w:rsidRDefault="009F28E9">
      <w:pPr>
        <w:pStyle w:val="BodyText"/>
        <w:rPr>
          <w:sz w:val="44"/>
        </w:rPr>
      </w:pPr>
    </w:p>
    <w:p w14:paraId="5B726B2F" w14:textId="77777777" w:rsidR="009F28E9" w:rsidRDefault="009F28E9">
      <w:pPr>
        <w:pStyle w:val="BodyText"/>
        <w:rPr>
          <w:sz w:val="44"/>
        </w:rPr>
      </w:pPr>
    </w:p>
    <w:p w14:paraId="5B726B30" w14:textId="77777777" w:rsidR="009F28E9" w:rsidRDefault="009F28E9">
      <w:pPr>
        <w:pStyle w:val="BodyText"/>
        <w:rPr>
          <w:sz w:val="44"/>
        </w:rPr>
      </w:pPr>
    </w:p>
    <w:p w14:paraId="5B726B31" w14:textId="77777777" w:rsidR="009F28E9" w:rsidRDefault="009F28E9">
      <w:pPr>
        <w:pStyle w:val="BodyText"/>
        <w:rPr>
          <w:sz w:val="44"/>
        </w:rPr>
      </w:pPr>
    </w:p>
    <w:p w14:paraId="5B726B32" w14:textId="77777777" w:rsidR="009F28E9" w:rsidRDefault="009F28E9">
      <w:pPr>
        <w:pStyle w:val="BodyText"/>
        <w:rPr>
          <w:sz w:val="44"/>
        </w:rPr>
      </w:pPr>
    </w:p>
    <w:p w14:paraId="5B726B33" w14:textId="77777777" w:rsidR="009F28E9" w:rsidRDefault="009F28E9">
      <w:pPr>
        <w:pStyle w:val="BodyText"/>
        <w:rPr>
          <w:sz w:val="44"/>
        </w:rPr>
      </w:pPr>
    </w:p>
    <w:p w14:paraId="5B726B34" w14:textId="77777777" w:rsidR="009F28E9" w:rsidRDefault="009F28E9">
      <w:pPr>
        <w:pStyle w:val="BodyText"/>
        <w:rPr>
          <w:sz w:val="44"/>
        </w:rPr>
      </w:pPr>
    </w:p>
    <w:p w14:paraId="5B726B35" w14:textId="77777777" w:rsidR="009F28E9" w:rsidRDefault="00166D2E">
      <w:pPr>
        <w:spacing w:before="349" w:line="235" w:lineRule="auto"/>
        <w:ind w:left="850" w:right="2015"/>
        <w:rPr>
          <w:sz w:val="32"/>
        </w:rPr>
      </w:pPr>
      <w:r>
        <w:rPr>
          <w:color w:val="262A82"/>
          <w:sz w:val="32"/>
        </w:rPr>
        <w:t>Help</w:t>
      </w:r>
      <w:r>
        <w:rPr>
          <w:color w:val="262A82"/>
          <w:spacing w:val="-17"/>
          <w:sz w:val="32"/>
        </w:rPr>
        <w:t xml:space="preserve"> </w:t>
      </w:r>
      <w:r>
        <w:rPr>
          <w:color w:val="262A82"/>
          <w:sz w:val="32"/>
        </w:rPr>
        <w:t>is</w:t>
      </w:r>
      <w:r>
        <w:rPr>
          <w:color w:val="262A82"/>
          <w:spacing w:val="-17"/>
          <w:sz w:val="32"/>
        </w:rPr>
        <w:t xml:space="preserve"> </w:t>
      </w:r>
      <w:r>
        <w:rPr>
          <w:color w:val="262A82"/>
          <w:sz w:val="32"/>
        </w:rPr>
        <w:t>always</w:t>
      </w:r>
      <w:r>
        <w:rPr>
          <w:color w:val="262A82"/>
          <w:spacing w:val="-17"/>
          <w:sz w:val="32"/>
        </w:rPr>
        <w:t xml:space="preserve"> </w:t>
      </w:r>
      <w:r>
        <w:rPr>
          <w:color w:val="262A82"/>
          <w:sz w:val="32"/>
        </w:rPr>
        <w:t>available,</w:t>
      </w:r>
      <w:r>
        <w:rPr>
          <w:color w:val="262A82"/>
          <w:spacing w:val="-17"/>
          <w:sz w:val="32"/>
        </w:rPr>
        <w:t xml:space="preserve"> </w:t>
      </w:r>
      <w:r>
        <w:rPr>
          <w:color w:val="262A82"/>
          <w:sz w:val="32"/>
        </w:rPr>
        <w:t>and</w:t>
      </w:r>
      <w:r>
        <w:rPr>
          <w:color w:val="262A82"/>
          <w:spacing w:val="-17"/>
          <w:sz w:val="32"/>
        </w:rPr>
        <w:t xml:space="preserve"> </w:t>
      </w:r>
      <w:r>
        <w:rPr>
          <w:color w:val="262A82"/>
          <w:sz w:val="32"/>
        </w:rPr>
        <w:t>people can get the support they need to change their own risk levels.</w:t>
      </w:r>
    </w:p>
    <w:p w14:paraId="5B726B36" w14:textId="77777777" w:rsidR="009F28E9" w:rsidRDefault="009F28E9">
      <w:pPr>
        <w:spacing w:line="235" w:lineRule="auto"/>
        <w:rPr>
          <w:sz w:val="32"/>
        </w:rPr>
        <w:sectPr w:rsidR="009F28E9">
          <w:type w:val="continuous"/>
          <w:pgSz w:w="16840" w:h="11910" w:orient="landscape"/>
          <w:pgMar w:top="1340" w:right="0" w:bottom="280" w:left="0" w:header="720" w:footer="720" w:gutter="0"/>
          <w:cols w:num="2" w:space="720" w:equalWidth="0">
            <w:col w:w="5743" w:space="2662"/>
            <w:col w:w="8435"/>
          </w:cols>
        </w:sectPr>
      </w:pPr>
    </w:p>
    <w:p w14:paraId="5B726B37" w14:textId="2EE29BFD" w:rsidR="009F28E9" w:rsidRDefault="009F28E9">
      <w:pPr>
        <w:pStyle w:val="BodyText"/>
        <w:rPr>
          <w:sz w:val="20"/>
        </w:rPr>
      </w:pPr>
    </w:p>
    <w:p w14:paraId="5B726B38" w14:textId="77777777" w:rsidR="009F28E9" w:rsidRDefault="009F28E9">
      <w:pPr>
        <w:pStyle w:val="BodyText"/>
        <w:rPr>
          <w:sz w:val="20"/>
        </w:rPr>
      </w:pPr>
    </w:p>
    <w:p w14:paraId="5B726B3A" w14:textId="0DF107C9" w:rsidR="009F28E9" w:rsidRDefault="009F28E9">
      <w:pPr>
        <w:pStyle w:val="BodyText"/>
        <w:rPr>
          <w:sz w:val="20"/>
        </w:rPr>
      </w:pPr>
    </w:p>
    <w:p w14:paraId="5B726B3B" w14:textId="6A668F21" w:rsidR="009F28E9" w:rsidRDefault="00304EB6">
      <w:pPr>
        <w:pStyle w:val="BodyText"/>
        <w:spacing w:before="1"/>
        <w:rPr>
          <w:sz w:val="16"/>
        </w:rPr>
      </w:pPr>
      <w:r>
        <w:rPr>
          <w:noProof/>
        </w:rPr>
        <mc:AlternateContent>
          <mc:Choice Requires="wps">
            <w:drawing>
              <wp:anchor distT="0" distB="0" distL="114300" distR="114300" simplePos="0" relativeHeight="251666944" behindDoc="1" locked="0" layoutInCell="1" allowOverlap="1" wp14:anchorId="0045D828" wp14:editId="708FEC53">
                <wp:simplePos x="0" y="0"/>
                <wp:positionH relativeFrom="column">
                  <wp:posOffset>10229215</wp:posOffset>
                </wp:positionH>
                <wp:positionV relativeFrom="paragraph">
                  <wp:posOffset>53975</wp:posOffset>
                </wp:positionV>
                <wp:extent cx="448945" cy="476250"/>
                <wp:effectExtent l="0" t="0" r="8255" b="0"/>
                <wp:wrapTight wrapText="bothSides">
                  <wp:wrapPolygon edited="0">
                    <wp:start x="0" y="0"/>
                    <wp:lineTo x="0" y="20736"/>
                    <wp:lineTo x="21081" y="20736"/>
                    <wp:lineTo x="21081" y="0"/>
                    <wp:lineTo x="0" y="0"/>
                  </wp:wrapPolygon>
                </wp:wrapTight>
                <wp:docPr id="76" name="docshape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CDC5" w14:textId="77777777" w:rsidR="00FB62A1" w:rsidRDefault="00FB62A1" w:rsidP="00FB62A1">
                            <w:pPr>
                              <w:spacing w:before="2"/>
                              <w:rPr>
                                <w:sz w:val="28"/>
                              </w:rPr>
                            </w:pPr>
                          </w:p>
                          <w:p w14:paraId="3327D1D0" w14:textId="223C91A1" w:rsidR="00FB62A1" w:rsidRPr="00304EB6" w:rsidRDefault="00FB62A1" w:rsidP="00FB62A1">
                            <w:pPr>
                              <w:ind w:left="281" w:right="326"/>
                              <w:jc w:val="center"/>
                              <w:rPr>
                                <w:b/>
                                <w:bCs/>
                                <w:color w:val="000066"/>
                                <w:sz w:val="24"/>
                              </w:rPr>
                            </w:pPr>
                            <w:r w:rsidRPr="00304EB6">
                              <w:rPr>
                                <w:b/>
                                <w:bCs/>
                                <w:color w:val="000066"/>
                                <w:spacing w:val="-5"/>
                                <w:sz w:val="24"/>
                              </w:rP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5D828" id="docshape247" o:spid="_x0000_s1095" type="#_x0000_t202" alt="&quot;&quot;" style="position:absolute;margin-left:805.45pt;margin-top:4.25pt;width:35.35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LO2gEAAJgDAAAOAAAAZHJzL2Uyb0RvYy54bWysU9uO0zAQfUfiHyy/07RVtyxR09Wyq0VI&#10;y0Va+ADHcRKLxGNm3Cbl6xk7TZfLG+LFmozt43OZ7G7GvhNHg2TBFXK1WEphnIbKuqaQX788vLqW&#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" filled="f" stroked="f">
                <v:textbox inset="0,0,0,0">
                  <w:txbxContent>
                    <w:p w14:paraId="2009CDC5" w14:textId="77777777" w:rsidR="00FB62A1" w:rsidRDefault="00FB62A1" w:rsidP="00FB62A1">
                      <w:pPr>
                        <w:spacing w:before="2"/>
                        <w:rPr>
                          <w:sz w:val="28"/>
                        </w:rPr>
                      </w:pPr>
                    </w:p>
                    <w:p w14:paraId="3327D1D0" w14:textId="223C91A1" w:rsidR="00FB62A1" w:rsidRPr="00304EB6" w:rsidRDefault="00FB62A1" w:rsidP="00FB62A1">
                      <w:pPr>
                        <w:ind w:left="281" w:right="326"/>
                        <w:jc w:val="center"/>
                        <w:rPr>
                          <w:b/>
                          <w:bCs/>
                          <w:color w:val="000066"/>
                          <w:sz w:val="24"/>
                        </w:rPr>
                      </w:pPr>
                      <w:r w:rsidRPr="00304EB6">
                        <w:rPr>
                          <w:b/>
                          <w:bCs/>
                          <w:color w:val="000066"/>
                          <w:spacing w:val="-5"/>
                          <w:sz w:val="24"/>
                        </w:rPr>
                        <w:t>9</w:t>
                      </w:r>
                    </w:p>
                  </w:txbxContent>
                </v:textbox>
                <w10:wrap type="tight"/>
              </v:shape>
            </w:pict>
          </mc:Fallback>
        </mc:AlternateContent>
      </w:r>
    </w:p>
    <w:p w14:paraId="5B726B3C" w14:textId="08AD976A" w:rsidR="009F28E9" w:rsidRDefault="008403CF">
      <w:pPr>
        <w:tabs>
          <w:tab w:val="right" w:pos="16497"/>
        </w:tabs>
        <w:spacing w:before="115"/>
        <w:ind w:left="14054"/>
        <w:rPr>
          <w:sz w:val="24"/>
        </w:rPr>
      </w:pPr>
      <w:bookmarkStart w:id="0" w:name="_Hlk138688955"/>
      <w:r>
        <w:rPr>
          <w:color w:val="262A82"/>
          <w:sz w:val="20"/>
        </w:rPr>
        <w:t xml:space="preserve">    </w:t>
      </w:r>
      <w:r w:rsidR="00166D2E">
        <w:rPr>
          <w:color w:val="262A82"/>
          <w:sz w:val="20"/>
        </w:rPr>
        <w:t>Stroke</w:t>
      </w:r>
      <w:r w:rsidR="00166D2E">
        <w:rPr>
          <w:color w:val="262A82"/>
          <w:spacing w:val="-3"/>
          <w:sz w:val="20"/>
        </w:rPr>
        <w:t xml:space="preserve"> </w:t>
      </w:r>
      <w:r w:rsidR="00166D2E">
        <w:rPr>
          <w:color w:val="262A82"/>
          <w:spacing w:val="-2"/>
          <w:sz w:val="20"/>
        </w:rPr>
        <w:t>Foundation</w:t>
      </w:r>
      <w:bookmarkEnd w:id="0"/>
      <w:r w:rsidR="00D511FD">
        <w:rPr>
          <w:color w:val="262A82"/>
          <w:sz w:val="20"/>
        </w:rPr>
        <w:tab/>
      </w:r>
    </w:p>
    <w:p w14:paraId="5B726B3D" w14:textId="77777777" w:rsidR="009F28E9" w:rsidRDefault="009F28E9">
      <w:pPr>
        <w:rPr>
          <w:sz w:val="24"/>
        </w:rPr>
        <w:sectPr w:rsidR="009F28E9">
          <w:type w:val="continuous"/>
          <w:pgSz w:w="16840" w:h="11910" w:orient="landscape"/>
          <w:pgMar w:top="1340" w:right="0" w:bottom="280" w:left="0" w:header="720" w:footer="720" w:gutter="0"/>
          <w:cols w:space="720"/>
        </w:sectPr>
      </w:pPr>
    </w:p>
    <w:p w14:paraId="5B726B3E" w14:textId="77777777" w:rsidR="009F28E9" w:rsidRPr="00FA5239" w:rsidRDefault="00166D2E">
      <w:pPr>
        <w:pStyle w:val="Heading1"/>
      </w:pPr>
      <w:r w:rsidRPr="00FA5239">
        <w:rPr>
          <w:spacing w:val="-12"/>
        </w:rPr>
        <w:lastRenderedPageBreak/>
        <w:t>Save</w:t>
      </w:r>
      <w:r w:rsidRPr="00FA5239">
        <w:rPr>
          <w:spacing w:val="-23"/>
        </w:rPr>
        <w:t xml:space="preserve"> </w:t>
      </w:r>
      <w:r w:rsidRPr="00FA5239">
        <w:rPr>
          <w:spacing w:val="-4"/>
        </w:rPr>
        <w:t>lives</w:t>
      </w:r>
    </w:p>
    <w:p w14:paraId="5B726B3F" w14:textId="77777777" w:rsidR="009F28E9" w:rsidRPr="00FA5239" w:rsidRDefault="009F28E9">
      <w:pPr>
        <w:sectPr w:rsidR="009F28E9" w:rsidRPr="00FA5239">
          <w:pgSz w:w="16840" w:h="11910" w:orient="landscape"/>
          <w:pgMar w:top="760" w:right="0" w:bottom="0" w:left="0" w:header="720" w:footer="720" w:gutter="0"/>
          <w:cols w:space="720"/>
        </w:sectPr>
      </w:pPr>
    </w:p>
    <w:p w14:paraId="5B726B40" w14:textId="77777777" w:rsidR="009F28E9" w:rsidRPr="00FA5239" w:rsidRDefault="009F28E9">
      <w:pPr>
        <w:pStyle w:val="BodyText"/>
        <w:rPr>
          <w:b/>
          <w:sz w:val="38"/>
        </w:rPr>
      </w:pPr>
    </w:p>
    <w:p w14:paraId="5B726B41" w14:textId="77777777" w:rsidR="009F28E9" w:rsidRPr="00FA5239" w:rsidRDefault="009F28E9">
      <w:pPr>
        <w:pStyle w:val="BodyText"/>
        <w:spacing w:before="9"/>
        <w:rPr>
          <w:b/>
          <w:sz w:val="41"/>
        </w:rPr>
      </w:pPr>
    </w:p>
    <w:p w14:paraId="5B726B42" w14:textId="77777777" w:rsidR="009F28E9" w:rsidRPr="00FA5239" w:rsidRDefault="00166D2E">
      <w:pPr>
        <w:spacing w:line="249" w:lineRule="auto"/>
        <w:ind w:left="850"/>
        <w:rPr>
          <w:sz w:val="28"/>
        </w:rPr>
      </w:pPr>
      <w:r w:rsidRPr="00FA5239">
        <w:rPr>
          <w:w w:val="105"/>
          <w:sz w:val="28"/>
        </w:rPr>
        <w:t xml:space="preserve">We support hospitals and healthcare providers across Australia to strengthen their </w:t>
      </w:r>
      <w:r w:rsidRPr="00FA5239">
        <w:rPr>
          <w:sz w:val="28"/>
        </w:rPr>
        <w:t xml:space="preserve">capabilities in stroke care and </w:t>
      </w:r>
      <w:r w:rsidRPr="00FA5239">
        <w:rPr>
          <w:w w:val="105"/>
          <w:sz w:val="28"/>
        </w:rPr>
        <w:t>rehabilitation services.</w:t>
      </w:r>
    </w:p>
    <w:p w14:paraId="5B726B43" w14:textId="77777777" w:rsidR="009F28E9" w:rsidRDefault="009F28E9">
      <w:pPr>
        <w:pStyle w:val="BodyText"/>
        <w:rPr>
          <w:sz w:val="38"/>
        </w:rPr>
      </w:pPr>
    </w:p>
    <w:p w14:paraId="5B726B44" w14:textId="77777777" w:rsidR="009F28E9" w:rsidRDefault="009F28E9">
      <w:pPr>
        <w:pStyle w:val="BodyText"/>
        <w:rPr>
          <w:sz w:val="38"/>
        </w:rPr>
      </w:pPr>
    </w:p>
    <w:p w14:paraId="5B726B45" w14:textId="77777777" w:rsidR="009F28E9" w:rsidRDefault="009F28E9">
      <w:pPr>
        <w:pStyle w:val="BodyText"/>
        <w:rPr>
          <w:sz w:val="38"/>
        </w:rPr>
      </w:pPr>
    </w:p>
    <w:p w14:paraId="5B726B46" w14:textId="77777777" w:rsidR="009F28E9" w:rsidRDefault="009F28E9">
      <w:pPr>
        <w:pStyle w:val="BodyText"/>
        <w:spacing w:before="6"/>
        <w:rPr>
          <w:sz w:val="53"/>
        </w:rPr>
      </w:pPr>
    </w:p>
    <w:p w14:paraId="5B726B47" w14:textId="77777777" w:rsidR="009F28E9" w:rsidRPr="00FA5239" w:rsidRDefault="00166D2E">
      <w:pPr>
        <w:ind w:left="850"/>
        <w:rPr>
          <w:sz w:val="44"/>
        </w:rPr>
      </w:pPr>
      <w:r w:rsidRPr="00304EB6">
        <w:rPr>
          <w:b/>
          <w:bCs/>
          <w:spacing w:val="-4"/>
          <w:sz w:val="44"/>
        </w:rPr>
        <w:t>Goal</w:t>
      </w:r>
    </w:p>
    <w:p w14:paraId="5B726B48" w14:textId="77777777" w:rsidR="009F28E9" w:rsidRPr="00FA5239" w:rsidRDefault="00166D2E">
      <w:pPr>
        <w:spacing w:before="120"/>
        <w:ind w:left="850"/>
        <w:rPr>
          <w:b/>
          <w:sz w:val="38"/>
        </w:rPr>
      </w:pPr>
      <w:r w:rsidRPr="00FA5239">
        <w:rPr>
          <w:b/>
          <w:w w:val="105"/>
          <w:sz w:val="38"/>
        </w:rPr>
        <w:t>By</w:t>
      </w:r>
      <w:r w:rsidRPr="00FA5239">
        <w:rPr>
          <w:b/>
          <w:spacing w:val="-22"/>
          <w:w w:val="105"/>
          <w:sz w:val="38"/>
        </w:rPr>
        <w:t xml:space="preserve"> </w:t>
      </w:r>
      <w:r w:rsidRPr="00FA5239">
        <w:rPr>
          <w:b/>
          <w:w w:val="105"/>
          <w:sz w:val="38"/>
        </w:rPr>
        <w:t>2024</w:t>
      </w:r>
      <w:r w:rsidRPr="00FA5239">
        <w:rPr>
          <w:b/>
          <w:spacing w:val="-22"/>
          <w:w w:val="105"/>
          <w:sz w:val="38"/>
        </w:rPr>
        <w:t xml:space="preserve"> </w:t>
      </w:r>
      <w:r w:rsidRPr="00FA5239">
        <w:rPr>
          <w:b/>
          <w:w w:val="105"/>
          <w:sz w:val="38"/>
        </w:rPr>
        <w:t>93%</w:t>
      </w:r>
      <w:r w:rsidRPr="00FA5239">
        <w:rPr>
          <w:b/>
          <w:spacing w:val="-21"/>
          <w:w w:val="105"/>
          <w:sz w:val="38"/>
        </w:rPr>
        <w:t xml:space="preserve"> </w:t>
      </w:r>
      <w:r w:rsidRPr="00FA5239">
        <w:rPr>
          <w:b/>
          <w:spacing w:val="-5"/>
          <w:w w:val="105"/>
          <w:sz w:val="38"/>
        </w:rPr>
        <w:t>of</w:t>
      </w:r>
    </w:p>
    <w:p w14:paraId="5B726B49" w14:textId="77777777" w:rsidR="009F28E9" w:rsidRPr="00FA5239" w:rsidRDefault="00166D2E">
      <w:pPr>
        <w:spacing w:before="15" w:line="249" w:lineRule="auto"/>
        <w:ind w:left="850" w:right="656"/>
        <w:rPr>
          <w:b/>
          <w:sz w:val="38"/>
        </w:rPr>
      </w:pPr>
      <w:r w:rsidRPr="00FA5239">
        <w:rPr>
          <w:b/>
          <w:sz w:val="38"/>
        </w:rPr>
        <w:t xml:space="preserve">acute services and 86% of </w:t>
      </w:r>
      <w:r w:rsidRPr="00FA5239">
        <w:rPr>
          <w:b/>
          <w:spacing w:val="-2"/>
          <w:sz w:val="38"/>
        </w:rPr>
        <w:t xml:space="preserve">rehabilitation </w:t>
      </w:r>
      <w:r w:rsidRPr="00FA5239">
        <w:rPr>
          <w:b/>
          <w:spacing w:val="-4"/>
          <w:sz w:val="38"/>
        </w:rPr>
        <w:t>services</w:t>
      </w:r>
      <w:r w:rsidRPr="00FA5239">
        <w:rPr>
          <w:b/>
          <w:spacing w:val="-23"/>
          <w:sz w:val="38"/>
        </w:rPr>
        <w:t xml:space="preserve"> </w:t>
      </w:r>
      <w:r w:rsidRPr="00FA5239">
        <w:rPr>
          <w:b/>
          <w:spacing w:val="-4"/>
          <w:sz w:val="38"/>
        </w:rPr>
        <w:t>will</w:t>
      </w:r>
      <w:r w:rsidRPr="00FA5239">
        <w:rPr>
          <w:b/>
          <w:spacing w:val="-22"/>
          <w:sz w:val="38"/>
        </w:rPr>
        <w:t xml:space="preserve"> </w:t>
      </w:r>
      <w:r w:rsidRPr="00FA5239">
        <w:rPr>
          <w:b/>
          <w:spacing w:val="-4"/>
          <w:sz w:val="38"/>
        </w:rPr>
        <w:t xml:space="preserve">meet </w:t>
      </w:r>
      <w:r w:rsidRPr="00FA5239">
        <w:rPr>
          <w:b/>
          <w:sz w:val="38"/>
        </w:rPr>
        <w:t>best practice</w:t>
      </w:r>
    </w:p>
    <w:p w14:paraId="5B726B4A" w14:textId="77777777" w:rsidR="009F28E9" w:rsidRDefault="00166D2E">
      <w:pPr>
        <w:spacing w:before="4"/>
        <w:rPr>
          <w:b/>
          <w:sz w:val="45"/>
        </w:rPr>
      </w:pPr>
      <w:r>
        <w:br w:type="column"/>
      </w:r>
    </w:p>
    <w:p w14:paraId="5B726B4B" w14:textId="77777777" w:rsidR="009F28E9" w:rsidRDefault="00166D2E">
      <w:pPr>
        <w:pStyle w:val="Heading4"/>
        <w:spacing w:before="1"/>
      </w:pPr>
      <w:r>
        <w:rPr>
          <w:color w:val="262A82"/>
          <w:spacing w:val="-2"/>
          <w:w w:val="105"/>
        </w:rPr>
        <w:t>Treatment</w:t>
      </w:r>
    </w:p>
    <w:p w14:paraId="5B726B4C" w14:textId="77777777" w:rsidR="009F28E9" w:rsidRDefault="00166D2E">
      <w:pPr>
        <w:pStyle w:val="BodyText"/>
        <w:spacing w:before="141" w:line="256" w:lineRule="auto"/>
        <w:ind w:left="850" w:right="601"/>
      </w:pPr>
      <w:r>
        <w:rPr>
          <w:color w:val="231F20"/>
        </w:rPr>
        <w:t>To ensure all Australians have access to evidence-based stroke treatment, we work</w:t>
      </w:r>
    </w:p>
    <w:p w14:paraId="5B726B4D" w14:textId="77777777" w:rsidR="009F28E9" w:rsidRDefault="00166D2E">
      <w:pPr>
        <w:pStyle w:val="BodyText"/>
        <w:spacing w:line="256" w:lineRule="auto"/>
        <w:ind w:left="850"/>
      </w:pPr>
      <w:r>
        <w:rPr>
          <w:color w:val="231F20"/>
        </w:rPr>
        <w:t>with</w:t>
      </w:r>
      <w:r>
        <w:rPr>
          <w:color w:val="231F20"/>
          <w:spacing w:val="-6"/>
        </w:rPr>
        <w:t xml:space="preserve"> </w:t>
      </w:r>
      <w:r>
        <w:rPr>
          <w:color w:val="231F20"/>
        </w:rPr>
        <w:t>the</w:t>
      </w:r>
      <w:r>
        <w:rPr>
          <w:color w:val="231F20"/>
          <w:spacing w:val="-6"/>
        </w:rPr>
        <w:t xml:space="preserve"> </w:t>
      </w:r>
      <w:r>
        <w:rPr>
          <w:color w:val="231F20"/>
        </w:rPr>
        <w:t>stroke</w:t>
      </w:r>
      <w:r>
        <w:rPr>
          <w:color w:val="231F20"/>
          <w:spacing w:val="-6"/>
        </w:rPr>
        <w:t xml:space="preserve"> </w:t>
      </w:r>
      <w:r>
        <w:rPr>
          <w:color w:val="231F20"/>
        </w:rPr>
        <w:t>health</w:t>
      </w:r>
      <w:r>
        <w:rPr>
          <w:color w:val="231F20"/>
          <w:spacing w:val="-6"/>
        </w:rPr>
        <w:t xml:space="preserve"> </w:t>
      </w:r>
      <w:r>
        <w:rPr>
          <w:color w:val="231F20"/>
        </w:rPr>
        <w:t>professional</w:t>
      </w:r>
      <w:r>
        <w:rPr>
          <w:color w:val="231F20"/>
          <w:spacing w:val="-6"/>
        </w:rPr>
        <w:t xml:space="preserve"> </w:t>
      </w:r>
      <w:r>
        <w:rPr>
          <w:color w:val="231F20"/>
        </w:rPr>
        <w:t>and</w:t>
      </w:r>
      <w:r>
        <w:rPr>
          <w:color w:val="231F20"/>
          <w:spacing w:val="-6"/>
        </w:rPr>
        <w:t xml:space="preserve"> </w:t>
      </w:r>
      <w:r>
        <w:rPr>
          <w:color w:val="231F20"/>
        </w:rPr>
        <w:t>research community to define what treatment should be, via the world-leading Clinical Guidelines for Stroke Management. Collectively we work to ensure evidence is used in clinical practice.</w:t>
      </w:r>
    </w:p>
    <w:p w14:paraId="5B726B4E" w14:textId="77777777" w:rsidR="009F28E9" w:rsidRDefault="00166D2E">
      <w:pPr>
        <w:pStyle w:val="BodyText"/>
        <w:spacing w:before="137" w:line="256" w:lineRule="auto"/>
        <w:ind w:left="850" w:right="77"/>
      </w:pPr>
      <w:r>
        <w:rPr>
          <w:color w:val="231F20"/>
        </w:rPr>
        <w:t>We do this by monitoring hospital stroke care through the National Stroke Audit, continuing</w:t>
      </w:r>
      <w:r>
        <w:rPr>
          <w:color w:val="231F20"/>
          <w:spacing w:val="40"/>
        </w:rPr>
        <w:t xml:space="preserve"> </w:t>
      </w:r>
      <w:r>
        <w:rPr>
          <w:color w:val="231F20"/>
        </w:rPr>
        <w:t>our support of the Australian Stroke Clinical Registry</w:t>
      </w:r>
      <w:r>
        <w:rPr>
          <w:color w:val="231F20"/>
          <w:spacing w:val="-11"/>
        </w:rPr>
        <w:t xml:space="preserve"> </w:t>
      </w:r>
      <w:r>
        <w:rPr>
          <w:color w:val="231F20"/>
        </w:rPr>
        <w:t>(</w:t>
      </w:r>
      <w:proofErr w:type="spellStart"/>
      <w:r>
        <w:rPr>
          <w:color w:val="231F20"/>
        </w:rPr>
        <w:t>AuSCR</w:t>
      </w:r>
      <w:proofErr w:type="spellEnd"/>
      <w:r>
        <w:rPr>
          <w:color w:val="231F20"/>
        </w:rPr>
        <w:t>),</w:t>
      </w:r>
      <w:r>
        <w:rPr>
          <w:color w:val="231F20"/>
          <w:spacing w:val="-11"/>
        </w:rPr>
        <w:t xml:space="preserve"> </w:t>
      </w:r>
      <w:r>
        <w:rPr>
          <w:color w:val="231F20"/>
        </w:rPr>
        <w:t>and</w:t>
      </w:r>
      <w:r>
        <w:rPr>
          <w:color w:val="231F20"/>
          <w:spacing w:val="-11"/>
        </w:rPr>
        <w:t xml:space="preserve"> </w:t>
      </w:r>
      <w:r>
        <w:rPr>
          <w:color w:val="231F20"/>
        </w:rPr>
        <w:t>promoting</w:t>
      </w:r>
      <w:r>
        <w:rPr>
          <w:color w:val="231F20"/>
          <w:spacing w:val="-11"/>
        </w:rPr>
        <w:t xml:space="preserve"> </w:t>
      </w:r>
      <w:r>
        <w:rPr>
          <w:color w:val="231F20"/>
        </w:rPr>
        <w:t>use</w:t>
      </w:r>
      <w:r>
        <w:rPr>
          <w:color w:val="231F20"/>
          <w:spacing w:val="-11"/>
        </w:rPr>
        <w:t xml:space="preserve"> </w:t>
      </w:r>
      <w:r>
        <w:rPr>
          <w:color w:val="231F20"/>
        </w:rPr>
        <w:t>of</w:t>
      </w:r>
      <w:r>
        <w:rPr>
          <w:color w:val="231F20"/>
          <w:spacing w:val="-11"/>
        </w:rPr>
        <w:t xml:space="preserve"> </w:t>
      </w:r>
      <w:proofErr w:type="spellStart"/>
      <w:proofErr w:type="gramStart"/>
      <w:r>
        <w:rPr>
          <w:color w:val="231F20"/>
        </w:rPr>
        <w:t>it’s</w:t>
      </w:r>
      <w:proofErr w:type="spellEnd"/>
      <w:proofErr w:type="gramEnd"/>
      <w:r>
        <w:rPr>
          <w:color w:val="231F20"/>
          <w:spacing w:val="-11"/>
        </w:rPr>
        <w:t xml:space="preserve"> </w:t>
      </w:r>
      <w:r>
        <w:rPr>
          <w:color w:val="231F20"/>
        </w:rPr>
        <w:t>data to drive quality improvement. We partner with state</w:t>
      </w:r>
      <w:r>
        <w:rPr>
          <w:color w:val="231F20"/>
          <w:spacing w:val="-13"/>
        </w:rPr>
        <w:t xml:space="preserve"> </w:t>
      </w:r>
      <w:r>
        <w:rPr>
          <w:color w:val="231F20"/>
        </w:rPr>
        <w:t>governments</w:t>
      </w:r>
      <w:r>
        <w:rPr>
          <w:color w:val="231F20"/>
          <w:spacing w:val="-13"/>
        </w:rPr>
        <w:t xml:space="preserve"> </w:t>
      </w:r>
      <w:r>
        <w:rPr>
          <w:color w:val="231F20"/>
        </w:rPr>
        <w:t>in</w:t>
      </w:r>
      <w:r>
        <w:rPr>
          <w:color w:val="231F20"/>
          <w:spacing w:val="-13"/>
        </w:rPr>
        <w:t xml:space="preserve"> </w:t>
      </w:r>
      <w:r>
        <w:rPr>
          <w:color w:val="231F20"/>
        </w:rPr>
        <w:t>Queensland</w:t>
      </w:r>
      <w:r>
        <w:rPr>
          <w:color w:val="231F20"/>
          <w:spacing w:val="-13"/>
        </w:rPr>
        <w:t xml:space="preserve"> </w:t>
      </w:r>
      <w:r>
        <w:rPr>
          <w:color w:val="231F20"/>
        </w:rPr>
        <w:t>and</w:t>
      </w:r>
      <w:r>
        <w:rPr>
          <w:color w:val="231F20"/>
          <w:spacing w:val="-13"/>
        </w:rPr>
        <w:t xml:space="preserve"> </w:t>
      </w:r>
      <w:r>
        <w:rPr>
          <w:color w:val="231F20"/>
        </w:rPr>
        <w:t>Tasmania to deliver quality improvement activities.</w:t>
      </w:r>
    </w:p>
    <w:p w14:paraId="5B726B4F" w14:textId="77777777" w:rsidR="009F28E9" w:rsidRDefault="00166D2E">
      <w:pPr>
        <w:pStyle w:val="BodyText"/>
        <w:spacing w:before="137" w:line="256" w:lineRule="auto"/>
        <w:ind w:left="850"/>
      </w:pPr>
      <w:r>
        <w:rPr>
          <w:color w:val="231F20"/>
        </w:rPr>
        <w:t xml:space="preserve">We also continue to support health professional education via our online learning modules, freely available on </w:t>
      </w:r>
      <w:r>
        <w:rPr>
          <w:color w:val="262A82"/>
        </w:rPr>
        <w:t>InformMe.org.au</w:t>
      </w:r>
      <w:r>
        <w:rPr>
          <w:color w:val="231F20"/>
        </w:rPr>
        <w:t>, and our national webinar program.</w:t>
      </w:r>
    </w:p>
    <w:p w14:paraId="5B726B50" w14:textId="77777777" w:rsidR="009F28E9" w:rsidRDefault="00166D2E">
      <w:pPr>
        <w:spacing w:before="4"/>
        <w:rPr>
          <w:sz w:val="45"/>
        </w:rPr>
      </w:pPr>
      <w:r>
        <w:br w:type="column"/>
      </w:r>
    </w:p>
    <w:p w14:paraId="5B726B51" w14:textId="77777777" w:rsidR="009F28E9" w:rsidRDefault="00166D2E">
      <w:pPr>
        <w:pStyle w:val="Heading4"/>
        <w:spacing w:before="1"/>
        <w:ind w:left="318"/>
      </w:pPr>
      <w:r>
        <w:rPr>
          <w:color w:val="262A82"/>
        </w:rPr>
        <w:t>Australian</w:t>
      </w:r>
      <w:r>
        <w:rPr>
          <w:color w:val="262A82"/>
          <w:spacing w:val="-14"/>
        </w:rPr>
        <w:t xml:space="preserve"> </w:t>
      </w:r>
      <w:r>
        <w:rPr>
          <w:color w:val="262A82"/>
        </w:rPr>
        <w:t>Stroke</w:t>
      </w:r>
      <w:r>
        <w:rPr>
          <w:color w:val="262A82"/>
          <w:spacing w:val="-13"/>
        </w:rPr>
        <w:t xml:space="preserve"> </w:t>
      </w:r>
      <w:r>
        <w:rPr>
          <w:color w:val="262A82"/>
          <w:spacing w:val="-2"/>
        </w:rPr>
        <w:t>Alliance</w:t>
      </w:r>
    </w:p>
    <w:p w14:paraId="5B726B52" w14:textId="77777777" w:rsidR="009F28E9" w:rsidRDefault="00166D2E">
      <w:pPr>
        <w:pStyle w:val="BodyText"/>
        <w:spacing w:before="141" w:line="256" w:lineRule="auto"/>
        <w:ind w:left="318" w:right="1102"/>
      </w:pPr>
      <w:r>
        <w:rPr>
          <w:color w:val="231F20"/>
        </w:rPr>
        <w:t>Stroke</w:t>
      </w:r>
      <w:r>
        <w:rPr>
          <w:color w:val="231F20"/>
          <w:spacing w:val="-2"/>
        </w:rPr>
        <w:t xml:space="preserve"> </w:t>
      </w:r>
      <w:r>
        <w:rPr>
          <w:color w:val="231F20"/>
        </w:rPr>
        <w:t>Foundation</w:t>
      </w:r>
      <w:r>
        <w:rPr>
          <w:color w:val="231F20"/>
          <w:spacing w:val="-2"/>
        </w:rPr>
        <w:t xml:space="preserve"> </w:t>
      </w:r>
      <w:r>
        <w:rPr>
          <w:color w:val="231F20"/>
        </w:rPr>
        <w:t>partners</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 xml:space="preserve">Australian Stroke Alliance in a $40m research program, aiming to </w:t>
      </w:r>
      <w:proofErr w:type="spellStart"/>
      <w:r>
        <w:rPr>
          <w:color w:val="231F20"/>
        </w:rPr>
        <w:t>revolutionise</w:t>
      </w:r>
      <w:proofErr w:type="spellEnd"/>
      <w:r>
        <w:rPr>
          <w:color w:val="231F20"/>
        </w:rPr>
        <w:t xml:space="preserve"> stroke care by taking</w:t>
      </w:r>
      <w:r>
        <w:rPr>
          <w:color w:val="231F20"/>
          <w:spacing w:val="40"/>
        </w:rPr>
        <w:t xml:space="preserve"> </w:t>
      </w:r>
      <w:r>
        <w:rPr>
          <w:color w:val="231F20"/>
        </w:rPr>
        <w:t>the emergency department to the patient.</w:t>
      </w:r>
    </w:p>
    <w:p w14:paraId="5B726B53" w14:textId="77777777" w:rsidR="009F28E9" w:rsidRDefault="00166D2E">
      <w:pPr>
        <w:pStyle w:val="BodyText"/>
        <w:spacing w:line="256" w:lineRule="auto"/>
        <w:ind w:left="318" w:right="899"/>
      </w:pPr>
      <w:r>
        <w:rPr>
          <w:color w:val="231F20"/>
          <w:w w:val="105"/>
        </w:rPr>
        <w:t>The</w:t>
      </w:r>
      <w:r>
        <w:rPr>
          <w:color w:val="231F20"/>
          <w:spacing w:val="-16"/>
          <w:w w:val="105"/>
        </w:rPr>
        <w:t xml:space="preserve"> </w:t>
      </w:r>
      <w:r>
        <w:rPr>
          <w:color w:val="231F20"/>
          <w:w w:val="105"/>
        </w:rPr>
        <w:t>Alliance</w:t>
      </w:r>
      <w:r>
        <w:rPr>
          <w:color w:val="231F20"/>
          <w:spacing w:val="-16"/>
          <w:w w:val="105"/>
        </w:rPr>
        <w:t xml:space="preserve"> </w:t>
      </w:r>
      <w:r>
        <w:rPr>
          <w:color w:val="231F20"/>
          <w:w w:val="105"/>
        </w:rPr>
        <w:t>will</w:t>
      </w:r>
      <w:r>
        <w:rPr>
          <w:color w:val="231F20"/>
          <w:spacing w:val="-16"/>
          <w:w w:val="105"/>
        </w:rPr>
        <w:t xml:space="preserve"> </w:t>
      </w:r>
      <w:r>
        <w:rPr>
          <w:color w:val="231F20"/>
          <w:w w:val="105"/>
        </w:rPr>
        <w:t>lead</w:t>
      </w:r>
      <w:r>
        <w:rPr>
          <w:color w:val="231F20"/>
          <w:spacing w:val="-16"/>
          <w:w w:val="105"/>
        </w:rPr>
        <w:t xml:space="preserve"> </w:t>
      </w:r>
      <w:r>
        <w:rPr>
          <w:color w:val="231F20"/>
          <w:w w:val="105"/>
        </w:rPr>
        <w:t>consumer</w:t>
      </w:r>
      <w:r>
        <w:rPr>
          <w:color w:val="231F20"/>
          <w:spacing w:val="-16"/>
          <w:w w:val="105"/>
        </w:rPr>
        <w:t xml:space="preserve"> </w:t>
      </w:r>
      <w:r>
        <w:rPr>
          <w:color w:val="231F20"/>
          <w:w w:val="105"/>
        </w:rPr>
        <w:t>engagement and contribute to clinical education in preparation</w:t>
      </w:r>
      <w:r>
        <w:rPr>
          <w:color w:val="231F20"/>
          <w:spacing w:val="-11"/>
          <w:w w:val="105"/>
        </w:rPr>
        <w:t xml:space="preserve"> </w:t>
      </w:r>
      <w:r>
        <w:rPr>
          <w:color w:val="231F20"/>
          <w:w w:val="105"/>
        </w:rPr>
        <w:t>for</w:t>
      </w:r>
      <w:r>
        <w:rPr>
          <w:color w:val="231F20"/>
          <w:spacing w:val="-12"/>
          <w:w w:val="105"/>
        </w:rPr>
        <w:t xml:space="preserve"> </w:t>
      </w:r>
      <w:r>
        <w:rPr>
          <w:color w:val="231F20"/>
          <w:w w:val="105"/>
        </w:rPr>
        <w:t>the</w:t>
      </w:r>
      <w:r>
        <w:rPr>
          <w:color w:val="231F20"/>
          <w:spacing w:val="-11"/>
          <w:w w:val="105"/>
        </w:rPr>
        <w:t xml:space="preserve"> </w:t>
      </w:r>
      <w:r>
        <w:rPr>
          <w:color w:val="231F20"/>
          <w:w w:val="105"/>
        </w:rPr>
        <w:t>introduction</w:t>
      </w:r>
      <w:r>
        <w:rPr>
          <w:color w:val="231F20"/>
          <w:spacing w:val="-11"/>
          <w:w w:val="105"/>
        </w:rPr>
        <w:t xml:space="preserve"> </w:t>
      </w:r>
      <w:r>
        <w:rPr>
          <w:color w:val="231F20"/>
          <w:w w:val="105"/>
        </w:rPr>
        <w:t>of</w:t>
      </w:r>
      <w:r>
        <w:rPr>
          <w:color w:val="231F20"/>
          <w:spacing w:val="-11"/>
          <w:w w:val="105"/>
        </w:rPr>
        <w:t xml:space="preserve"> </w:t>
      </w:r>
      <w:r>
        <w:rPr>
          <w:color w:val="231F20"/>
          <w:w w:val="105"/>
        </w:rPr>
        <w:t>lightweight</w:t>
      </w:r>
    </w:p>
    <w:p w14:paraId="5B726B54" w14:textId="77777777" w:rsidR="009F28E9" w:rsidRDefault="00166D2E">
      <w:pPr>
        <w:pStyle w:val="BodyText"/>
        <w:spacing w:line="251" w:lineRule="exact"/>
        <w:ind w:left="318"/>
      </w:pPr>
      <w:r>
        <w:rPr>
          <w:color w:val="231F20"/>
        </w:rPr>
        <w:t>brain</w:t>
      </w:r>
      <w:r>
        <w:rPr>
          <w:color w:val="231F20"/>
          <w:spacing w:val="-9"/>
        </w:rPr>
        <w:t xml:space="preserve"> </w:t>
      </w:r>
      <w:r>
        <w:rPr>
          <w:color w:val="231F20"/>
        </w:rPr>
        <w:t>scanners</w:t>
      </w:r>
      <w:r>
        <w:rPr>
          <w:color w:val="231F20"/>
          <w:spacing w:val="-9"/>
        </w:rPr>
        <w:t xml:space="preserve"> </w:t>
      </w:r>
      <w:r>
        <w:rPr>
          <w:color w:val="231F20"/>
        </w:rPr>
        <w:t>in</w:t>
      </w:r>
      <w:r>
        <w:rPr>
          <w:color w:val="231F20"/>
          <w:spacing w:val="-9"/>
        </w:rPr>
        <w:t xml:space="preserve"> </w:t>
      </w:r>
      <w:r>
        <w:rPr>
          <w:color w:val="231F20"/>
        </w:rPr>
        <w:t>road</w:t>
      </w:r>
      <w:r>
        <w:rPr>
          <w:color w:val="231F20"/>
          <w:spacing w:val="-9"/>
        </w:rPr>
        <w:t xml:space="preserve"> </w:t>
      </w:r>
      <w:r>
        <w:rPr>
          <w:color w:val="231F20"/>
        </w:rPr>
        <w:t>and</w:t>
      </w:r>
      <w:r>
        <w:rPr>
          <w:color w:val="231F20"/>
          <w:spacing w:val="-8"/>
        </w:rPr>
        <w:t xml:space="preserve"> </w:t>
      </w:r>
      <w:r>
        <w:rPr>
          <w:color w:val="231F20"/>
        </w:rPr>
        <w:t>air</w:t>
      </w:r>
      <w:r>
        <w:rPr>
          <w:color w:val="231F20"/>
          <w:spacing w:val="-10"/>
        </w:rPr>
        <w:t xml:space="preserve"> </w:t>
      </w:r>
      <w:r>
        <w:rPr>
          <w:color w:val="231F20"/>
        </w:rPr>
        <w:t>stroke</w:t>
      </w:r>
      <w:r>
        <w:rPr>
          <w:color w:val="231F20"/>
          <w:spacing w:val="-9"/>
        </w:rPr>
        <w:t xml:space="preserve"> </w:t>
      </w:r>
      <w:r>
        <w:rPr>
          <w:color w:val="231F20"/>
          <w:spacing w:val="-2"/>
        </w:rPr>
        <w:t>ambulances.</w:t>
      </w:r>
    </w:p>
    <w:p w14:paraId="5B726B55" w14:textId="77777777" w:rsidR="009F28E9" w:rsidRDefault="009F28E9">
      <w:pPr>
        <w:pStyle w:val="BodyText"/>
        <w:rPr>
          <w:sz w:val="30"/>
        </w:rPr>
      </w:pPr>
    </w:p>
    <w:p w14:paraId="5B726B56" w14:textId="77777777" w:rsidR="009F28E9" w:rsidRDefault="009F28E9">
      <w:pPr>
        <w:pStyle w:val="BodyText"/>
        <w:spacing w:before="1"/>
        <w:rPr>
          <w:sz w:val="25"/>
        </w:rPr>
      </w:pPr>
    </w:p>
    <w:p w14:paraId="5B726B57" w14:textId="77777777" w:rsidR="009F28E9" w:rsidRDefault="00166D2E">
      <w:pPr>
        <w:pStyle w:val="Heading4"/>
        <w:spacing w:before="0"/>
        <w:ind w:left="318"/>
      </w:pPr>
      <w:r>
        <w:rPr>
          <w:color w:val="262A82"/>
          <w:w w:val="90"/>
        </w:rPr>
        <w:t>Clinical</w:t>
      </w:r>
      <w:r>
        <w:rPr>
          <w:color w:val="262A82"/>
          <w:spacing w:val="44"/>
        </w:rPr>
        <w:t xml:space="preserve"> </w:t>
      </w:r>
      <w:r>
        <w:rPr>
          <w:color w:val="262A82"/>
          <w:spacing w:val="-2"/>
          <w:w w:val="95"/>
        </w:rPr>
        <w:t>guidelines</w:t>
      </w:r>
    </w:p>
    <w:p w14:paraId="5B726B58" w14:textId="77777777" w:rsidR="009F28E9" w:rsidRDefault="00166D2E">
      <w:pPr>
        <w:pStyle w:val="BodyText"/>
        <w:spacing w:before="142" w:line="256" w:lineRule="auto"/>
        <w:ind w:left="318" w:right="899"/>
      </w:pPr>
      <w:r>
        <w:rPr>
          <w:color w:val="231F20"/>
        </w:rPr>
        <w:t>The Stroke Clinical Guidelines moved to ‘business</w:t>
      </w:r>
      <w:r>
        <w:rPr>
          <w:color w:val="231F20"/>
          <w:spacing w:val="-8"/>
        </w:rPr>
        <w:t xml:space="preserve"> </w:t>
      </w:r>
      <w:r>
        <w:rPr>
          <w:color w:val="231F20"/>
        </w:rPr>
        <w:t>as</w:t>
      </w:r>
      <w:r>
        <w:rPr>
          <w:color w:val="231F20"/>
          <w:spacing w:val="-8"/>
        </w:rPr>
        <w:t xml:space="preserve"> </w:t>
      </w:r>
      <w:r>
        <w:rPr>
          <w:color w:val="231F20"/>
        </w:rPr>
        <w:t>usual’</w:t>
      </w:r>
      <w:r>
        <w:rPr>
          <w:color w:val="231F20"/>
          <w:spacing w:val="-8"/>
        </w:rPr>
        <w:t xml:space="preserve"> </w:t>
      </w:r>
      <w:r>
        <w:rPr>
          <w:color w:val="231F20"/>
        </w:rPr>
        <w:t>following</w:t>
      </w:r>
      <w:r>
        <w:rPr>
          <w:color w:val="231F20"/>
          <w:spacing w:val="-8"/>
        </w:rPr>
        <w:t xml:space="preserve"> </w:t>
      </w:r>
      <w:r>
        <w:rPr>
          <w:color w:val="231F20"/>
        </w:rPr>
        <w:t>the</w:t>
      </w:r>
      <w:r>
        <w:rPr>
          <w:color w:val="231F20"/>
          <w:spacing w:val="-8"/>
        </w:rPr>
        <w:t xml:space="preserve"> </w:t>
      </w:r>
      <w:r>
        <w:rPr>
          <w:color w:val="231F20"/>
        </w:rPr>
        <w:t>three-year funding to develop and test the process.</w:t>
      </w:r>
    </w:p>
    <w:p w14:paraId="5B726B59" w14:textId="77777777" w:rsidR="009F28E9" w:rsidRDefault="00166D2E">
      <w:pPr>
        <w:pStyle w:val="BodyText"/>
        <w:spacing w:line="256" w:lineRule="auto"/>
        <w:ind w:left="318" w:right="1168"/>
      </w:pPr>
      <w:r>
        <w:rPr>
          <w:color w:val="231F20"/>
        </w:rPr>
        <w:t>Ten topics were updated and approved in August and December. Over 5,000 new studies were reviewed during the year with approximately 10 per cent considered for inclusion</w:t>
      </w:r>
      <w:r>
        <w:rPr>
          <w:color w:val="231F20"/>
          <w:spacing w:val="-8"/>
        </w:rPr>
        <w:t xml:space="preserve"> </w:t>
      </w:r>
      <w:r>
        <w:rPr>
          <w:color w:val="231F20"/>
        </w:rPr>
        <w:t>by</w:t>
      </w:r>
      <w:r>
        <w:rPr>
          <w:color w:val="231F20"/>
          <w:spacing w:val="-8"/>
        </w:rPr>
        <w:t xml:space="preserve"> </w:t>
      </w:r>
      <w:r>
        <w:rPr>
          <w:color w:val="231F20"/>
        </w:rPr>
        <w:t>over</w:t>
      </w:r>
      <w:r>
        <w:rPr>
          <w:color w:val="231F20"/>
          <w:spacing w:val="-9"/>
        </w:rPr>
        <w:t xml:space="preserve"> </w:t>
      </w:r>
      <w:r>
        <w:rPr>
          <w:color w:val="231F20"/>
        </w:rPr>
        <w:t>140</w:t>
      </w:r>
      <w:r>
        <w:rPr>
          <w:color w:val="231F20"/>
          <w:spacing w:val="-8"/>
        </w:rPr>
        <w:t xml:space="preserve"> </w:t>
      </w:r>
      <w:r>
        <w:rPr>
          <w:color w:val="231F20"/>
        </w:rPr>
        <w:t>clinical</w:t>
      </w:r>
      <w:r>
        <w:rPr>
          <w:color w:val="231F20"/>
          <w:spacing w:val="-8"/>
        </w:rPr>
        <w:t xml:space="preserve"> </w:t>
      </w:r>
      <w:r>
        <w:rPr>
          <w:color w:val="231F20"/>
        </w:rPr>
        <w:t>experts</w:t>
      </w:r>
      <w:r>
        <w:rPr>
          <w:color w:val="231F20"/>
          <w:spacing w:val="-8"/>
        </w:rPr>
        <w:t xml:space="preserve"> </w:t>
      </w:r>
      <w:r>
        <w:rPr>
          <w:color w:val="231F20"/>
        </w:rPr>
        <w:t>involved.</w:t>
      </w:r>
    </w:p>
    <w:p w14:paraId="5B726B5A" w14:textId="77777777" w:rsidR="009F28E9" w:rsidRDefault="00166D2E">
      <w:pPr>
        <w:pStyle w:val="BodyText"/>
        <w:spacing w:line="256" w:lineRule="auto"/>
        <w:ind w:left="318" w:right="899"/>
      </w:pPr>
      <w:r>
        <w:rPr>
          <w:color w:val="231F20"/>
        </w:rPr>
        <w:t>Three</w:t>
      </w:r>
      <w:r>
        <w:rPr>
          <w:color w:val="231F20"/>
          <w:spacing w:val="-3"/>
        </w:rPr>
        <w:t xml:space="preserve"> </w:t>
      </w:r>
      <w:r>
        <w:rPr>
          <w:color w:val="231F20"/>
        </w:rPr>
        <w:t>articles</w:t>
      </w:r>
      <w:r>
        <w:rPr>
          <w:color w:val="231F20"/>
          <w:spacing w:val="-3"/>
        </w:rPr>
        <w:t xml:space="preserve"> </w:t>
      </w:r>
      <w:r>
        <w:rPr>
          <w:color w:val="231F20"/>
        </w:rPr>
        <w:t>were</w:t>
      </w:r>
      <w:r>
        <w:rPr>
          <w:color w:val="231F20"/>
          <w:spacing w:val="-3"/>
        </w:rPr>
        <w:t xml:space="preserve"> </w:t>
      </w:r>
      <w:r>
        <w:rPr>
          <w:color w:val="231F20"/>
        </w:rPr>
        <w:t>published</w:t>
      </w:r>
      <w:r>
        <w:rPr>
          <w:color w:val="231F20"/>
          <w:spacing w:val="-3"/>
        </w:rPr>
        <w:t xml:space="preserve"> </w:t>
      </w:r>
      <w:r>
        <w:rPr>
          <w:color w:val="231F20"/>
        </w:rPr>
        <w:t>in</w:t>
      </w:r>
      <w:r>
        <w:rPr>
          <w:color w:val="231F20"/>
          <w:spacing w:val="-3"/>
        </w:rPr>
        <w:t xml:space="preserve"> </w:t>
      </w:r>
      <w:r>
        <w:rPr>
          <w:color w:val="231F20"/>
        </w:rPr>
        <w:t>various</w:t>
      </w:r>
      <w:r>
        <w:rPr>
          <w:color w:val="231F20"/>
          <w:spacing w:val="-3"/>
        </w:rPr>
        <w:t xml:space="preserve"> </w:t>
      </w:r>
      <w:r>
        <w:rPr>
          <w:color w:val="231F20"/>
        </w:rPr>
        <w:t xml:space="preserve">medical journals on the </w:t>
      </w:r>
      <w:r>
        <w:rPr>
          <w:i/>
          <w:color w:val="231F20"/>
        </w:rPr>
        <w:t xml:space="preserve">Living Guidelines </w:t>
      </w:r>
      <w:r>
        <w:rPr>
          <w:color w:val="231F20"/>
        </w:rPr>
        <w:t>experience.</w:t>
      </w:r>
    </w:p>
    <w:p w14:paraId="5B726B5B" w14:textId="77777777" w:rsidR="009F28E9" w:rsidRDefault="009F28E9">
      <w:pPr>
        <w:spacing w:line="256" w:lineRule="auto"/>
        <w:sectPr w:rsidR="009F28E9">
          <w:type w:val="continuous"/>
          <w:pgSz w:w="16840" w:h="11910" w:orient="landscape"/>
          <w:pgMar w:top="1340" w:right="0" w:bottom="280" w:left="0" w:header="720" w:footer="720" w:gutter="0"/>
          <w:cols w:num="3" w:space="720" w:equalWidth="0">
            <w:col w:w="4650" w:space="490"/>
            <w:col w:w="5632" w:space="40"/>
            <w:col w:w="6028"/>
          </w:cols>
        </w:sectPr>
      </w:pPr>
    </w:p>
    <w:p w14:paraId="5B726B5C" w14:textId="4CF6CD86" w:rsidR="009F28E9" w:rsidRPr="00FA5239" w:rsidRDefault="00166D2E">
      <w:pPr>
        <w:pStyle w:val="Heading4"/>
        <w:tabs>
          <w:tab w:val="left" w:pos="8276"/>
        </w:tabs>
        <w:spacing w:before="12" w:line="237" w:lineRule="auto"/>
        <w:ind w:left="8292" w:right="2350" w:hanging="7442"/>
      </w:pPr>
      <w:r w:rsidRPr="00FA5239">
        <w:rPr>
          <w:spacing w:val="-2"/>
          <w:position w:val="11"/>
          <w:sz w:val="38"/>
        </w:rPr>
        <w:t>requirements</w:t>
      </w:r>
      <w:r>
        <w:rPr>
          <w:color w:val="FFFFFF"/>
          <w:position w:val="11"/>
          <w:sz w:val="38"/>
        </w:rPr>
        <w:tab/>
      </w:r>
      <w:r w:rsidRPr="00FA5239">
        <w:t>Over 5,000 new studies were reviewed with approximately</w:t>
      </w:r>
      <w:r w:rsidRPr="00FA5239">
        <w:rPr>
          <w:spacing w:val="-13"/>
        </w:rPr>
        <w:t xml:space="preserve"> </w:t>
      </w:r>
      <w:r w:rsidRPr="00FA5239">
        <w:t>10%</w:t>
      </w:r>
      <w:r w:rsidRPr="00FA5239">
        <w:rPr>
          <w:spacing w:val="-13"/>
        </w:rPr>
        <w:t xml:space="preserve"> </w:t>
      </w:r>
      <w:r w:rsidRPr="00FA5239">
        <w:t>considered</w:t>
      </w:r>
      <w:r w:rsidRPr="00FA5239">
        <w:rPr>
          <w:spacing w:val="-13"/>
        </w:rPr>
        <w:t xml:space="preserve"> </w:t>
      </w:r>
      <w:r w:rsidRPr="00FA5239">
        <w:t>for</w:t>
      </w:r>
      <w:r w:rsidRPr="00FA5239">
        <w:rPr>
          <w:spacing w:val="-13"/>
        </w:rPr>
        <w:t xml:space="preserve"> </w:t>
      </w:r>
      <w:r w:rsidRPr="00FA5239">
        <w:rPr>
          <w:spacing w:val="-7"/>
        </w:rPr>
        <w:t>inclusion</w:t>
      </w:r>
    </w:p>
    <w:p w14:paraId="5B726B5D" w14:textId="29000836" w:rsidR="009F28E9" w:rsidRPr="00FA5239" w:rsidRDefault="00166D2E">
      <w:pPr>
        <w:spacing w:line="339" w:lineRule="exact"/>
        <w:ind w:left="8781"/>
        <w:rPr>
          <w:b/>
          <w:sz w:val="30"/>
        </w:rPr>
      </w:pPr>
      <w:r w:rsidRPr="00FA5239">
        <w:rPr>
          <w:b/>
          <w:sz w:val="30"/>
        </w:rPr>
        <w:t>by</w:t>
      </w:r>
      <w:r w:rsidRPr="00FA5239">
        <w:rPr>
          <w:b/>
          <w:spacing w:val="-17"/>
          <w:sz w:val="30"/>
        </w:rPr>
        <w:t xml:space="preserve"> </w:t>
      </w:r>
      <w:r w:rsidRPr="00FA5239">
        <w:rPr>
          <w:b/>
          <w:sz w:val="30"/>
        </w:rPr>
        <w:t>over</w:t>
      </w:r>
      <w:r w:rsidRPr="00FA5239">
        <w:rPr>
          <w:b/>
          <w:spacing w:val="-17"/>
          <w:sz w:val="30"/>
        </w:rPr>
        <w:t xml:space="preserve"> </w:t>
      </w:r>
      <w:r w:rsidRPr="00FA5239">
        <w:rPr>
          <w:b/>
          <w:sz w:val="30"/>
        </w:rPr>
        <w:t>140</w:t>
      </w:r>
      <w:r w:rsidRPr="00FA5239">
        <w:rPr>
          <w:b/>
          <w:spacing w:val="-16"/>
          <w:sz w:val="30"/>
        </w:rPr>
        <w:t xml:space="preserve"> </w:t>
      </w:r>
      <w:r w:rsidRPr="00FA5239">
        <w:rPr>
          <w:b/>
          <w:sz w:val="30"/>
        </w:rPr>
        <w:t>clinical</w:t>
      </w:r>
      <w:r w:rsidRPr="00FA5239">
        <w:rPr>
          <w:b/>
          <w:spacing w:val="-17"/>
          <w:sz w:val="30"/>
        </w:rPr>
        <w:t xml:space="preserve"> </w:t>
      </w:r>
      <w:r w:rsidRPr="00FA5239">
        <w:rPr>
          <w:b/>
          <w:sz w:val="30"/>
        </w:rPr>
        <w:t>experts</w:t>
      </w:r>
      <w:r w:rsidRPr="00FA5239">
        <w:rPr>
          <w:b/>
          <w:spacing w:val="-16"/>
          <w:sz w:val="30"/>
        </w:rPr>
        <w:t xml:space="preserve"> </w:t>
      </w:r>
      <w:r w:rsidRPr="00FA5239">
        <w:rPr>
          <w:b/>
          <w:spacing w:val="-2"/>
          <w:sz w:val="30"/>
        </w:rPr>
        <w:t>involved.</w:t>
      </w:r>
    </w:p>
    <w:p w14:paraId="5B726B5E" w14:textId="0638EA75" w:rsidR="009F28E9" w:rsidRDefault="009F28E9">
      <w:pPr>
        <w:pStyle w:val="BodyText"/>
        <w:rPr>
          <w:b/>
          <w:sz w:val="20"/>
        </w:rPr>
      </w:pPr>
    </w:p>
    <w:p w14:paraId="5B726B5F" w14:textId="0D7250E8" w:rsidR="009F28E9" w:rsidRDefault="009F28E9">
      <w:pPr>
        <w:pStyle w:val="BodyText"/>
        <w:rPr>
          <w:b/>
          <w:sz w:val="20"/>
        </w:rPr>
      </w:pPr>
    </w:p>
    <w:p w14:paraId="5B726B60" w14:textId="77777777" w:rsidR="009F28E9" w:rsidRDefault="009F28E9">
      <w:pPr>
        <w:pStyle w:val="BodyText"/>
        <w:spacing w:before="3"/>
        <w:rPr>
          <w:b/>
          <w:sz w:val="17"/>
        </w:rPr>
      </w:pPr>
    </w:p>
    <w:p w14:paraId="5B726B62" w14:textId="069668AC" w:rsidR="009F28E9" w:rsidRDefault="00166D2E" w:rsidP="00511859">
      <w:pPr>
        <w:tabs>
          <w:tab w:val="left" w:pos="1132"/>
        </w:tabs>
        <w:spacing w:before="115"/>
        <w:ind w:left="338"/>
        <w:rPr>
          <w:sz w:val="20"/>
        </w:rPr>
        <w:sectPr w:rsidR="009F28E9">
          <w:type w:val="continuous"/>
          <w:pgSz w:w="16840" w:h="11910" w:orient="landscape"/>
          <w:pgMar w:top="1340" w:right="0" w:bottom="280" w:left="0" w:header="720" w:footer="720" w:gutter="0"/>
          <w:cols w:space="720"/>
        </w:sectPr>
      </w:pPr>
      <w:bookmarkStart w:id="1" w:name="_Hlk138088586"/>
      <w:r w:rsidRPr="00304EB6">
        <w:rPr>
          <w:b/>
          <w:bCs/>
          <w:color w:val="262A82"/>
          <w:spacing w:val="-5"/>
          <w:sz w:val="24"/>
        </w:rPr>
        <w:t>10</w:t>
      </w:r>
      <w:bookmarkEnd w:id="1"/>
      <w:r w:rsidR="00304EB6" w:rsidRPr="00304EB6">
        <w:rPr>
          <w:color w:val="262A82"/>
          <w:sz w:val="20"/>
        </w:rPr>
        <w:t xml:space="preserve"> </w:t>
      </w:r>
      <w:r w:rsidR="008403CF">
        <w:rPr>
          <w:color w:val="262A82"/>
          <w:sz w:val="20"/>
        </w:rPr>
        <w:t xml:space="preserve">    </w:t>
      </w:r>
      <w:r w:rsidR="00304EB6">
        <w:rPr>
          <w:color w:val="262A82"/>
          <w:sz w:val="20"/>
        </w:rPr>
        <w:t>Stroke</w:t>
      </w:r>
      <w:r w:rsidR="00304EB6">
        <w:rPr>
          <w:color w:val="262A82"/>
          <w:spacing w:val="-3"/>
          <w:sz w:val="20"/>
        </w:rPr>
        <w:t xml:space="preserve"> </w:t>
      </w:r>
      <w:r w:rsidR="00304EB6">
        <w:rPr>
          <w:color w:val="262A82"/>
          <w:spacing w:val="-2"/>
          <w:sz w:val="20"/>
        </w:rPr>
        <w:t>Foundation</w:t>
      </w:r>
      <w:r>
        <w:rPr>
          <w:color w:val="262A82"/>
          <w:sz w:val="24"/>
        </w:rPr>
        <w:tab/>
      </w:r>
    </w:p>
    <w:p w14:paraId="5B726B63" w14:textId="014A482A" w:rsidR="009F28E9" w:rsidRDefault="009F28E9" w:rsidP="00511859">
      <w:pPr>
        <w:pStyle w:val="BodyText"/>
        <w:tabs>
          <w:tab w:val="left" w:pos="13275"/>
        </w:tabs>
        <w:rPr>
          <w:sz w:val="20"/>
        </w:rPr>
      </w:pPr>
    </w:p>
    <w:p w14:paraId="5B726B64" w14:textId="5AA5E035" w:rsidR="009F28E9" w:rsidRDefault="0004735A">
      <w:pPr>
        <w:pStyle w:val="BodyText"/>
        <w:spacing w:before="9"/>
        <w:rPr>
          <w:sz w:val="26"/>
        </w:rPr>
      </w:pPr>
      <w:r>
        <w:rPr>
          <w:noProof/>
        </w:rPr>
        <mc:AlternateContent>
          <mc:Choice Requires="wpg">
            <w:drawing>
              <wp:anchor distT="0" distB="0" distL="114300" distR="114300" simplePos="0" relativeHeight="251673088" behindDoc="1" locked="0" layoutInCell="1" allowOverlap="1" wp14:anchorId="57BE9C52" wp14:editId="5C6A15F3">
                <wp:simplePos x="0" y="0"/>
                <wp:positionH relativeFrom="page">
                  <wp:posOffset>8523605</wp:posOffset>
                </wp:positionH>
                <wp:positionV relativeFrom="page">
                  <wp:posOffset>1304925</wp:posOffset>
                </wp:positionV>
                <wp:extent cx="2160270" cy="6238240"/>
                <wp:effectExtent l="0" t="0" r="0" b="0"/>
                <wp:wrapTight wrapText="bothSides">
                  <wp:wrapPolygon edited="0">
                    <wp:start x="5333" y="0"/>
                    <wp:lineTo x="571" y="198"/>
                    <wp:lineTo x="0" y="264"/>
                    <wp:lineTo x="0" y="1715"/>
                    <wp:lineTo x="571" y="2111"/>
                    <wp:lineTo x="1333" y="2111"/>
                    <wp:lineTo x="10476" y="3166"/>
                    <wp:lineTo x="10667" y="6332"/>
                    <wp:lineTo x="5333" y="6398"/>
                    <wp:lineTo x="2476" y="6794"/>
                    <wp:lineTo x="2476" y="7388"/>
                    <wp:lineTo x="1333" y="8113"/>
                    <wp:lineTo x="1333" y="8311"/>
                    <wp:lineTo x="2095" y="8443"/>
                    <wp:lineTo x="2095" y="8839"/>
                    <wp:lineTo x="7619" y="9498"/>
                    <wp:lineTo x="10667" y="9498"/>
                    <wp:lineTo x="10667" y="13720"/>
                    <wp:lineTo x="3429" y="14709"/>
                    <wp:lineTo x="0" y="15237"/>
                    <wp:lineTo x="0" y="16622"/>
                    <wp:lineTo x="5333" y="16886"/>
                    <wp:lineTo x="5333" y="17150"/>
                    <wp:lineTo x="9333" y="17941"/>
                    <wp:lineTo x="10667" y="17941"/>
                    <wp:lineTo x="10667" y="18997"/>
                    <wp:lineTo x="17143" y="20052"/>
                    <wp:lineTo x="16190" y="20184"/>
                    <wp:lineTo x="15048" y="20778"/>
                    <wp:lineTo x="14857" y="21503"/>
                    <wp:lineTo x="21333" y="21503"/>
                    <wp:lineTo x="21333" y="19590"/>
                    <wp:lineTo x="10476" y="18997"/>
                    <wp:lineTo x="10476" y="17941"/>
                    <wp:lineTo x="8381" y="15831"/>
                    <wp:lineTo x="6476" y="14775"/>
                    <wp:lineTo x="10476" y="13720"/>
                    <wp:lineTo x="10476" y="9498"/>
                    <wp:lineTo x="6286" y="8443"/>
                    <wp:lineTo x="6286" y="7717"/>
                    <wp:lineTo x="6095" y="7388"/>
                    <wp:lineTo x="10476" y="6332"/>
                    <wp:lineTo x="10476" y="3166"/>
                    <wp:lineTo x="7048" y="2111"/>
                    <wp:lineTo x="7810" y="2111"/>
                    <wp:lineTo x="8190" y="1583"/>
                    <wp:lineTo x="8000" y="989"/>
                    <wp:lineTo x="6476" y="0"/>
                    <wp:lineTo x="6286" y="0"/>
                    <wp:lineTo x="5333" y="0"/>
                  </wp:wrapPolygon>
                </wp:wrapTight>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6238240"/>
                          <a:chOff x="13436" y="2081"/>
                          <a:chExt cx="3402" cy="9824"/>
                        </a:xfrm>
                      </wpg:grpSpPr>
                      <pic:pic xmlns:pic="http://schemas.openxmlformats.org/drawingml/2006/picture">
                        <pic:nvPicPr>
                          <pic:cNvPr id="108" name="docshape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280" y="2213"/>
                            <a:ext cx="161" cy="151"/>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221"/>
                        <wps:cNvSpPr>
                          <a:spLocks/>
                        </wps:cNvSpPr>
                        <wps:spPr bwMode="auto">
                          <a:xfrm>
                            <a:off x="14180" y="2345"/>
                            <a:ext cx="452" cy="486"/>
                          </a:xfrm>
                          <a:custGeom>
                            <a:avLst/>
                            <a:gdLst>
                              <a:gd name="T0" fmla="+- 0 14180 14180"/>
                              <a:gd name="T1" fmla="*/ T0 w 452"/>
                              <a:gd name="T2" fmla="+- 0 2831 2346"/>
                              <a:gd name="T3" fmla="*/ 2831 h 486"/>
                              <a:gd name="T4" fmla="+- 0 14180 14180"/>
                              <a:gd name="T5" fmla="*/ T4 w 452"/>
                              <a:gd name="T6" fmla="+- 0 2673 2346"/>
                              <a:gd name="T7" fmla="*/ 2673 h 486"/>
                              <a:gd name="T8" fmla="+- 0 14180 14180"/>
                              <a:gd name="T9" fmla="*/ T8 w 452"/>
                              <a:gd name="T10" fmla="+- 0 2346 2346"/>
                              <a:gd name="T11" fmla="*/ 2346 h 486"/>
                              <a:gd name="T12" fmla="+- 0 14464 14180"/>
                              <a:gd name="T13" fmla="*/ T12 w 452"/>
                              <a:gd name="T14" fmla="+- 0 2346 2346"/>
                              <a:gd name="T15" fmla="*/ 2346 h 486"/>
                              <a:gd name="T16" fmla="+- 0 14478 14180"/>
                              <a:gd name="T17" fmla="*/ T16 w 452"/>
                              <a:gd name="T18" fmla="+- 0 2346 2346"/>
                              <a:gd name="T19" fmla="*/ 2346 h 486"/>
                              <a:gd name="T20" fmla="+- 0 14485 14180"/>
                              <a:gd name="T21" fmla="*/ T20 w 452"/>
                              <a:gd name="T22" fmla="+- 0 2348 2346"/>
                              <a:gd name="T23" fmla="*/ 2348 h 486"/>
                              <a:gd name="T24" fmla="+- 0 14490 14180"/>
                              <a:gd name="T25" fmla="*/ T24 w 452"/>
                              <a:gd name="T26" fmla="+- 0 2355 2346"/>
                              <a:gd name="T27" fmla="*/ 2355 h 486"/>
                              <a:gd name="T28" fmla="+- 0 14496 14180"/>
                              <a:gd name="T29" fmla="*/ T28 w 452"/>
                              <a:gd name="T30" fmla="+- 0 2367 2346"/>
                              <a:gd name="T31" fmla="*/ 2367 h 486"/>
                              <a:gd name="T32" fmla="+- 0 14624 14180"/>
                              <a:gd name="T33" fmla="*/ T32 w 452"/>
                              <a:gd name="T34" fmla="+- 0 2605 2346"/>
                              <a:gd name="T35" fmla="*/ 2605 h 486"/>
                              <a:gd name="T36" fmla="+- 0 14632 14180"/>
                              <a:gd name="T37" fmla="*/ T36 w 452"/>
                              <a:gd name="T38" fmla="+- 0 2619 2346"/>
                              <a:gd name="T39" fmla="*/ 2619 h 486"/>
                              <a:gd name="T40" fmla="+- 0 14631 14180"/>
                              <a:gd name="T41" fmla="*/ T40 w 452"/>
                              <a:gd name="T42" fmla="+- 0 2617 2346"/>
                              <a:gd name="T43" fmla="*/ 2617 h 486"/>
                              <a:gd name="T44" fmla="+- 0 14631 14180"/>
                              <a:gd name="T45" fmla="*/ T44 w 452"/>
                              <a:gd name="T46" fmla="+- 0 2633 2346"/>
                              <a:gd name="T47" fmla="*/ 2633 h 486"/>
                              <a:gd name="T48" fmla="+- 0 14631 14180"/>
                              <a:gd name="T49" fmla="*/ T48 w 452"/>
                              <a:gd name="T50" fmla="+- 0 2831 2346"/>
                              <a:gd name="T51" fmla="*/ 283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2" h="486">
                                <a:moveTo>
                                  <a:pt x="0" y="485"/>
                                </a:moveTo>
                                <a:lnTo>
                                  <a:pt x="0" y="327"/>
                                </a:lnTo>
                                <a:lnTo>
                                  <a:pt x="0" y="0"/>
                                </a:lnTo>
                                <a:lnTo>
                                  <a:pt x="284" y="0"/>
                                </a:lnTo>
                                <a:lnTo>
                                  <a:pt x="298" y="0"/>
                                </a:lnTo>
                                <a:lnTo>
                                  <a:pt x="305" y="2"/>
                                </a:lnTo>
                                <a:lnTo>
                                  <a:pt x="310" y="9"/>
                                </a:lnTo>
                                <a:lnTo>
                                  <a:pt x="316" y="21"/>
                                </a:lnTo>
                                <a:lnTo>
                                  <a:pt x="444" y="259"/>
                                </a:lnTo>
                                <a:lnTo>
                                  <a:pt x="452" y="273"/>
                                </a:lnTo>
                                <a:lnTo>
                                  <a:pt x="451" y="271"/>
                                </a:lnTo>
                                <a:lnTo>
                                  <a:pt x="451" y="287"/>
                                </a:lnTo>
                                <a:lnTo>
                                  <a:pt x="451" y="485"/>
                                </a:lnTo>
                              </a:path>
                            </a:pathLst>
                          </a:custGeom>
                          <a:noFill/>
                          <a:ln w="22860">
                            <a:solidFill>
                              <a:srgbClr val="009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docshape2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354" y="2420"/>
                            <a:ext cx="294"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2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634" y="2778"/>
                            <a:ext cx="282" cy="281"/>
                          </a:xfrm>
                          <a:prstGeom prst="rect">
                            <a:avLst/>
                          </a:prstGeom>
                          <a:noFill/>
                          <a:extLst>
                            <a:ext uri="{909E8E84-426E-40DD-AFC4-6F175D3DCCD1}">
                              <a14:hiddenFill xmlns:a14="http://schemas.microsoft.com/office/drawing/2010/main">
                                <a:solidFill>
                                  <a:srgbClr val="FFFFFF"/>
                                </a:solidFill>
                              </a14:hiddenFill>
                            </a:ext>
                          </a:extLst>
                        </pic:spPr>
                      </pic:pic>
                      <wps:wsp>
                        <wps:cNvPr id="112" name="docshape224"/>
                        <wps:cNvSpPr>
                          <a:spLocks/>
                        </wps:cNvSpPr>
                        <wps:spPr bwMode="auto">
                          <a:xfrm>
                            <a:off x="13505" y="2211"/>
                            <a:ext cx="1155" cy="831"/>
                          </a:xfrm>
                          <a:custGeom>
                            <a:avLst/>
                            <a:gdLst>
                              <a:gd name="T0" fmla="+- 0 14180 13505"/>
                              <a:gd name="T1" fmla="*/ T0 w 1155"/>
                              <a:gd name="T2" fmla="+- 0 2223 2211"/>
                              <a:gd name="T3" fmla="*/ 2223 h 831"/>
                              <a:gd name="T4" fmla="+- 0 14175 13505"/>
                              <a:gd name="T5" fmla="*/ T4 w 1155"/>
                              <a:gd name="T6" fmla="+- 0 2211 2211"/>
                              <a:gd name="T7" fmla="*/ 2211 h 831"/>
                              <a:gd name="T8" fmla="+- 0 13542 13505"/>
                              <a:gd name="T9" fmla="*/ T8 w 1155"/>
                              <a:gd name="T10" fmla="+- 0 2211 2211"/>
                              <a:gd name="T11" fmla="*/ 2211 h 831"/>
                              <a:gd name="T12" fmla="+- 0 13530 13505"/>
                              <a:gd name="T13" fmla="*/ T12 w 1155"/>
                              <a:gd name="T14" fmla="+- 0 2217 2211"/>
                              <a:gd name="T15" fmla="*/ 2217 h 831"/>
                              <a:gd name="T16" fmla="+- 0 13530 13505"/>
                              <a:gd name="T17" fmla="*/ T16 w 1155"/>
                              <a:gd name="T18" fmla="+- 0 2831 2211"/>
                              <a:gd name="T19" fmla="*/ 2831 h 831"/>
                              <a:gd name="T20" fmla="+- 0 13708 13505"/>
                              <a:gd name="T21" fmla="*/ T20 w 1155"/>
                              <a:gd name="T22" fmla="+- 0 2817 2211"/>
                              <a:gd name="T23" fmla="*/ 2817 h 831"/>
                              <a:gd name="T24" fmla="+- 0 13751 13505"/>
                              <a:gd name="T25" fmla="*/ T24 w 1155"/>
                              <a:gd name="T26" fmla="+- 0 2799 2211"/>
                              <a:gd name="T27" fmla="*/ 2799 h 831"/>
                              <a:gd name="T28" fmla="+- 0 13776 13505"/>
                              <a:gd name="T29" fmla="*/ T28 w 1155"/>
                              <a:gd name="T30" fmla="+- 0 2965 2211"/>
                              <a:gd name="T31" fmla="*/ 2965 h 831"/>
                              <a:gd name="T32" fmla="+- 0 13808 13505"/>
                              <a:gd name="T33" fmla="*/ T32 w 1155"/>
                              <a:gd name="T34" fmla="+- 0 2951 2211"/>
                              <a:gd name="T35" fmla="*/ 2951 h 831"/>
                              <a:gd name="T36" fmla="+- 0 13821 13505"/>
                              <a:gd name="T37" fmla="*/ T36 w 1155"/>
                              <a:gd name="T38" fmla="+- 0 2919 2211"/>
                              <a:gd name="T39" fmla="*/ 2919 h 831"/>
                              <a:gd name="T40" fmla="+- 0 13808 13505"/>
                              <a:gd name="T41" fmla="*/ T40 w 1155"/>
                              <a:gd name="T42" fmla="+- 0 2887 2211"/>
                              <a:gd name="T43" fmla="*/ 2887 h 831"/>
                              <a:gd name="T44" fmla="+- 0 13776 13505"/>
                              <a:gd name="T45" fmla="*/ T44 w 1155"/>
                              <a:gd name="T46" fmla="+- 0 2873 2211"/>
                              <a:gd name="T47" fmla="*/ 2873 h 831"/>
                              <a:gd name="T48" fmla="+- 0 13743 13505"/>
                              <a:gd name="T49" fmla="*/ T48 w 1155"/>
                              <a:gd name="T50" fmla="+- 0 2887 2211"/>
                              <a:gd name="T51" fmla="*/ 2887 h 831"/>
                              <a:gd name="T52" fmla="+- 0 13730 13505"/>
                              <a:gd name="T53" fmla="*/ T52 w 1155"/>
                              <a:gd name="T54" fmla="+- 0 2919 2211"/>
                              <a:gd name="T55" fmla="*/ 2919 h 831"/>
                              <a:gd name="T56" fmla="+- 0 13743 13505"/>
                              <a:gd name="T57" fmla="*/ T56 w 1155"/>
                              <a:gd name="T58" fmla="+- 0 2951 2211"/>
                              <a:gd name="T59" fmla="*/ 2951 h 831"/>
                              <a:gd name="T60" fmla="+- 0 13776 13505"/>
                              <a:gd name="T61" fmla="*/ T60 w 1155"/>
                              <a:gd name="T62" fmla="+- 0 2965 2211"/>
                              <a:gd name="T63" fmla="*/ 2965 h 831"/>
                              <a:gd name="T64" fmla="+- 0 14437 13505"/>
                              <a:gd name="T65" fmla="*/ T64 w 1155"/>
                              <a:gd name="T66" fmla="+- 0 3032 2211"/>
                              <a:gd name="T67" fmla="*/ 3032 h 831"/>
                              <a:gd name="T68" fmla="+- 0 14503 13505"/>
                              <a:gd name="T69" fmla="*/ T68 w 1155"/>
                              <a:gd name="T70" fmla="+- 0 2967 2211"/>
                              <a:gd name="T71" fmla="*/ 2967 h 831"/>
                              <a:gd name="T72" fmla="+- 0 14503 13505"/>
                              <a:gd name="T73" fmla="*/ T72 w 1155"/>
                              <a:gd name="T74" fmla="+- 0 2872 2211"/>
                              <a:gd name="T75" fmla="*/ 2872 h 831"/>
                              <a:gd name="T76" fmla="+- 0 14437 13505"/>
                              <a:gd name="T77" fmla="*/ T76 w 1155"/>
                              <a:gd name="T78" fmla="+- 0 2806 2211"/>
                              <a:gd name="T79" fmla="*/ 2806 h 831"/>
                              <a:gd name="T80" fmla="+- 0 14342 13505"/>
                              <a:gd name="T81" fmla="*/ T80 w 1155"/>
                              <a:gd name="T82" fmla="+- 0 2806 2211"/>
                              <a:gd name="T83" fmla="*/ 2806 h 831"/>
                              <a:gd name="T84" fmla="+- 0 14276 13505"/>
                              <a:gd name="T85" fmla="*/ T84 w 1155"/>
                              <a:gd name="T86" fmla="+- 0 2872 2211"/>
                              <a:gd name="T87" fmla="*/ 2872 h 831"/>
                              <a:gd name="T88" fmla="+- 0 14276 13505"/>
                              <a:gd name="T89" fmla="*/ T88 w 1155"/>
                              <a:gd name="T90" fmla="+- 0 2967 2211"/>
                              <a:gd name="T91" fmla="*/ 2967 h 831"/>
                              <a:gd name="T92" fmla="+- 0 14342 13505"/>
                              <a:gd name="T93" fmla="*/ T92 w 1155"/>
                              <a:gd name="T94" fmla="+- 0 3032 2211"/>
                              <a:gd name="T95" fmla="*/ 3032 h 831"/>
                              <a:gd name="T96" fmla="+- 0 14475 13505"/>
                              <a:gd name="T97" fmla="*/ T96 w 1155"/>
                              <a:gd name="T98" fmla="+- 0 2831 2211"/>
                              <a:gd name="T99" fmla="*/ 2831 h 831"/>
                              <a:gd name="T100" fmla="+- 0 14651 13505"/>
                              <a:gd name="T101" fmla="*/ T100 w 1155"/>
                              <a:gd name="T102" fmla="+- 0 2831 2211"/>
                              <a:gd name="T103" fmla="*/ 2831 h 831"/>
                              <a:gd name="T104" fmla="+- 0 14660 13505"/>
                              <a:gd name="T105" fmla="*/ T104 w 1155"/>
                              <a:gd name="T106" fmla="+- 0 2851 2211"/>
                              <a:gd name="T107" fmla="*/ 2851 h 831"/>
                              <a:gd name="T108" fmla="+- 0 14660 13505"/>
                              <a:gd name="T109" fmla="*/ T108 w 1155"/>
                              <a:gd name="T110" fmla="+- 0 2915 2211"/>
                              <a:gd name="T111" fmla="*/ 2915 h 831"/>
                              <a:gd name="T112" fmla="+- 0 14640 13505"/>
                              <a:gd name="T113" fmla="*/ T112 w 1155"/>
                              <a:gd name="T114" fmla="+- 0 2924 2211"/>
                              <a:gd name="T115" fmla="*/ 2924 h 831"/>
                              <a:gd name="T116" fmla="+- 0 14512 13505"/>
                              <a:gd name="T117" fmla="*/ T116 w 1155"/>
                              <a:gd name="T118" fmla="+- 0 2922 2211"/>
                              <a:gd name="T119" fmla="*/ 2922 h 831"/>
                              <a:gd name="T120" fmla="+- 0 14512 13505"/>
                              <a:gd name="T121" fmla="*/ T120 w 1155"/>
                              <a:gd name="T122" fmla="+- 0 2919 2211"/>
                              <a:gd name="T123" fmla="*/ 2919 h 831"/>
                              <a:gd name="T124" fmla="+- 0 14502 13505"/>
                              <a:gd name="T125" fmla="*/ T124 w 1155"/>
                              <a:gd name="T126" fmla="+- 0 2870 2211"/>
                              <a:gd name="T127" fmla="*/ 2870 h 831"/>
                              <a:gd name="T128" fmla="+- 0 14475 13505"/>
                              <a:gd name="T129" fmla="*/ T128 w 1155"/>
                              <a:gd name="T130" fmla="+- 0 2831 2211"/>
                              <a:gd name="T131" fmla="*/ 2831 h 831"/>
                              <a:gd name="T132" fmla="+- 0 13898 13505"/>
                              <a:gd name="T133" fmla="*/ T132 w 1155"/>
                              <a:gd name="T134" fmla="+- 0 2924 2211"/>
                              <a:gd name="T135" fmla="*/ 2924 h 831"/>
                              <a:gd name="T136" fmla="+- 0 14304 13505"/>
                              <a:gd name="T137" fmla="*/ T136 w 1155"/>
                              <a:gd name="T138" fmla="+- 0 2831 2211"/>
                              <a:gd name="T139" fmla="*/ 2831 h 831"/>
                              <a:gd name="T140" fmla="+- 0 13690 13505"/>
                              <a:gd name="T141" fmla="*/ T140 w 1155"/>
                              <a:gd name="T142" fmla="+- 0 2831 2211"/>
                              <a:gd name="T143" fmla="*/ 2831 h 831"/>
                              <a:gd name="T144" fmla="+- 0 13663 13505"/>
                              <a:gd name="T145" fmla="*/ T144 w 1155"/>
                              <a:gd name="T146" fmla="+- 0 2870 2211"/>
                              <a:gd name="T147" fmla="*/ 2870 h 831"/>
                              <a:gd name="T148" fmla="+- 0 13653 13505"/>
                              <a:gd name="T149" fmla="*/ T148 w 1155"/>
                              <a:gd name="T150" fmla="+- 0 2919 2211"/>
                              <a:gd name="T151" fmla="*/ 2919 h 831"/>
                              <a:gd name="T152" fmla="+- 0 13653 13505"/>
                              <a:gd name="T153" fmla="*/ T152 w 1155"/>
                              <a:gd name="T154" fmla="+- 0 2922 2211"/>
                              <a:gd name="T155" fmla="*/ 2922 h 831"/>
                              <a:gd name="T156" fmla="+- 0 13525 13505"/>
                              <a:gd name="T157" fmla="*/ T156 w 1155"/>
                              <a:gd name="T158" fmla="+- 0 2924 2211"/>
                              <a:gd name="T159" fmla="*/ 2924 h 831"/>
                              <a:gd name="T160" fmla="+- 0 13505 13505"/>
                              <a:gd name="T161" fmla="*/ T160 w 1155"/>
                              <a:gd name="T162" fmla="+- 0 2915 2211"/>
                              <a:gd name="T163" fmla="*/ 2915 h 831"/>
                              <a:gd name="T164" fmla="+- 0 13505 13505"/>
                              <a:gd name="T165" fmla="*/ T164 w 1155"/>
                              <a:gd name="T166" fmla="+- 0 2851 2211"/>
                              <a:gd name="T167" fmla="*/ 2851 h 831"/>
                              <a:gd name="T168" fmla="+- 0 13514 13505"/>
                              <a:gd name="T169" fmla="*/ T168 w 1155"/>
                              <a:gd name="T170" fmla="+- 0 2831 2211"/>
                              <a:gd name="T171" fmla="*/ 2831 h 831"/>
                              <a:gd name="T172" fmla="+- 0 14389 13505"/>
                              <a:gd name="T173" fmla="*/ T172 w 1155"/>
                              <a:gd name="T174" fmla="+- 0 2965 2211"/>
                              <a:gd name="T175" fmla="*/ 2965 h 831"/>
                              <a:gd name="T176" fmla="+- 0 14422 13505"/>
                              <a:gd name="T177" fmla="*/ T176 w 1155"/>
                              <a:gd name="T178" fmla="+- 0 2951 2211"/>
                              <a:gd name="T179" fmla="*/ 2951 h 831"/>
                              <a:gd name="T180" fmla="+- 0 14435 13505"/>
                              <a:gd name="T181" fmla="*/ T180 w 1155"/>
                              <a:gd name="T182" fmla="+- 0 2919 2211"/>
                              <a:gd name="T183" fmla="*/ 2919 h 831"/>
                              <a:gd name="T184" fmla="+- 0 14422 13505"/>
                              <a:gd name="T185" fmla="*/ T184 w 1155"/>
                              <a:gd name="T186" fmla="+- 0 2887 2211"/>
                              <a:gd name="T187" fmla="*/ 2887 h 831"/>
                              <a:gd name="T188" fmla="+- 0 14389 13505"/>
                              <a:gd name="T189" fmla="*/ T188 w 1155"/>
                              <a:gd name="T190" fmla="+- 0 2873 2211"/>
                              <a:gd name="T191" fmla="*/ 2873 h 831"/>
                              <a:gd name="T192" fmla="+- 0 14357 13505"/>
                              <a:gd name="T193" fmla="*/ T192 w 1155"/>
                              <a:gd name="T194" fmla="+- 0 2887 2211"/>
                              <a:gd name="T195" fmla="*/ 2887 h 831"/>
                              <a:gd name="T196" fmla="+- 0 14344 13505"/>
                              <a:gd name="T197" fmla="*/ T196 w 1155"/>
                              <a:gd name="T198" fmla="+- 0 2919 2211"/>
                              <a:gd name="T199" fmla="*/ 2919 h 831"/>
                              <a:gd name="T200" fmla="+- 0 14357 13505"/>
                              <a:gd name="T201" fmla="*/ T200 w 1155"/>
                              <a:gd name="T202" fmla="+- 0 2951 2211"/>
                              <a:gd name="T203" fmla="*/ 2951 h 831"/>
                              <a:gd name="T204" fmla="+- 0 14389 13505"/>
                              <a:gd name="T205" fmla="*/ T204 w 1155"/>
                              <a:gd name="T206" fmla="+- 0 2965 2211"/>
                              <a:gd name="T207" fmla="*/ 296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5" h="831">
                                <a:moveTo>
                                  <a:pt x="675" y="620"/>
                                </a:moveTo>
                                <a:lnTo>
                                  <a:pt x="675" y="12"/>
                                </a:lnTo>
                                <a:lnTo>
                                  <a:pt x="675" y="6"/>
                                </a:lnTo>
                                <a:lnTo>
                                  <a:pt x="670" y="0"/>
                                </a:lnTo>
                                <a:lnTo>
                                  <a:pt x="663" y="0"/>
                                </a:lnTo>
                                <a:lnTo>
                                  <a:pt x="37" y="0"/>
                                </a:lnTo>
                                <a:lnTo>
                                  <a:pt x="30" y="0"/>
                                </a:lnTo>
                                <a:lnTo>
                                  <a:pt x="25" y="6"/>
                                </a:lnTo>
                                <a:lnTo>
                                  <a:pt x="25" y="12"/>
                                </a:lnTo>
                                <a:lnTo>
                                  <a:pt x="25" y="620"/>
                                </a:lnTo>
                                <a:lnTo>
                                  <a:pt x="185" y="620"/>
                                </a:lnTo>
                                <a:lnTo>
                                  <a:pt x="203" y="606"/>
                                </a:lnTo>
                                <a:lnTo>
                                  <a:pt x="224" y="595"/>
                                </a:lnTo>
                                <a:lnTo>
                                  <a:pt x="246" y="588"/>
                                </a:lnTo>
                                <a:lnTo>
                                  <a:pt x="271" y="586"/>
                                </a:lnTo>
                                <a:moveTo>
                                  <a:pt x="271" y="754"/>
                                </a:moveTo>
                                <a:lnTo>
                                  <a:pt x="288" y="750"/>
                                </a:lnTo>
                                <a:lnTo>
                                  <a:pt x="303" y="740"/>
                                </a:lnTo>
                                <a:lnTo>
                                  <a:pt x="313" y="726"/>
                                </a:lnTo>
                                <a:lnTo>
                                  <a:pt x="316" y="708"/>
                                </a:lnTo>
                                <a:lnTo>
                                  <a:pt x="313" y="690"/>
                                </a:lnTo>
                                <a:lnTo>
                                  <a:pt x="303" y="676"/>
                                </a:lnTo>
                                <a:lnTo>
                                  <a:pt x="288" y="666"/>
                                </a:lnTo>
                                <a:lnTo>
                                  <a:pt x="271" y="662"/>
                                </a:lnTo>
                                <a:lnTo>
                                  <a:pt x="253" y="666"/>
                                </a:lnTo>
                                <a:lnTo>
                                  <a:pt x="238" y="676"/>
                                </a:lnTo>
                                <a:lnTo>
                                  <a:pt x="228" y="690"/>
                                </a:lnTo>
                                <a:lnTo>
                                  <a:pt x="225" y="708"/>
                                </a:lnTo>
                                <a:lnTo>
                                  <a:pt x="228" y="726"/>
                                </a:lnTo>
                                <a:lnTo>
                                  <a:pt x="238" y="740"/>
                                </a:lnTo>
                                <a:lnTo>
                                  <a:pt x="253" y="750"/>
                                </a:lnTo>
                                <a:lnTo>
                                  <a:pt x="271" y="754"/>
                                </a:lnTo>
                                <a:close/>
                                <a:moveTo>
                                  <a:pt x="884" y="830"/>
                                </a:moveTo>
                                <a:lnTo>
                                  <a:pt x="932" y="821"/>
                                </a:lnTo>
                                <a:lnTo>
                                  <a:pt x="971" y="794"/>
                                </a:lnTo>
                                <a:lnTo>
                                  <a:pt x="998" y="756"/>
                                </a:lnTo>
                                <a:lnTo>
                                  <a:pt x="1007" y="708"/>
                                </a:lnTo>
                                <a:lnTo>
                                  <a:pt x="998" y="661"/>
                                </a:lnTo>
                                <a:lnTo>
                                  <a:pt x="971" y="622"/>
                                </a:lnTo>
                                <a:lnTo>
                                  <a:pt x="932" y="595"/>
                                </a:lnTo>
                                <a:lnTo>
                                  <a:pt x="884" y="586"/>
                                </a:lnTo>
                                <a:lnTo>
                                  <a:pt x="837" y="595"/>
                                </a:lnTo>
                                <a:lnTo>
                                  <a:pt x="798" y="622"/>
                                </a:lnTo>
                                <a:lnTo>
                                  <a:pt x="771" y="661"/>
                                </a:lnTo>
                                <a:lnTo>
                                  <a:pt x="762" y="708"/>
                                </a:lnTo>
                                <a:lnTo>
                                  <a:pt x="771" y="756"/>
                                </a:lnTo>
                                <a:lnTo>
                                  <a:pt x="798" y="794"/>
                                </a:lnTo>
                                <a:lnTo>
                                  <a:pt x="837" y="821"/>
                                </a:lnTo>
                                <a:lnTo>
                                  <a:pt x="884" y="830"/>
                                </a:lnTo>
                                <a:close/>
                                <a:moveTo>
                                  <a:pt x="970" y="620"/>
                                </a:moveTo>
                                <a:lnTo>
                                  <a:pt x="1135" y="620"/>
                                </a:lnTo>
                                <a:lnTo>
                                  <a:pt x="1146" y="620"/>
                                </a:lnTo>
                                <a:lnTo>
                                  <a:pt x="1155" y="629"/>
                                </a:lnTo>
                                <a:lnTo>
                                  <a:pt x="1155" y="640"/>
                                </a:lnTo>
                                <a:lnTo>
                                  <a:pt x="1155" y="693"/>
                                </a:lnTo>
                                <a:lnTo>
                                  <a:pt x="1155" y="704"/>
                                </a:lnTo>
                                <a:lnTo>
                                  <a:pt x="1146" y="713"/>
                                </a:lnTo>
                                <a:lnTo>
                                  <a:pt x="1135" y="713"/>
                                </a:lnTo>
                                <a:lnTo>
                                  <a:pt x="1007" y="713"/>
                                </a:lnTo>
                                <a:lnTo>
                                  <a:pt x="1007" y="711"/>
                                </a:lnTo>
                                <a:lnTo>
                                  <a:pt x="1007" y="710"/>
                                </a:lnTo>
                                <a:lnTo>
                                  <a:pt x="1007" y="708"/>
                                </a:lnTo>
                                <a:lnTo>
                                  <a:pt x="1005" y="683"/>
                                </a:lnTo>
                                <a:lnTo>
                                  <a:pt x="997" y="659"/>
                                </a:lnTo>
                                <a:lnTo>
                                  <a:pt x="985" y="638"/>
                                </a:lnTo>
                                <a:lnTo>
                                  <a:pt x="970" y="620"/>
                                </a:lnTo>
                                <a:close/>
                                <a:moveTo>
                                  <a:pt x="698" y="713"/>
                                </a:moveTo>
                                <a:lnTo>
                                  <a:pt x="393" y="713"/>
                                </a:lnTo>
                                <a:moveTo>
                                  <a:pt x="440" y="620"/>
                                </a:moveTo>
                                <a:lnTo>
                                  <a:pt x="799" y="620"/>
                                </a:lnTo>
                                <a:moveTo>
                                  <a:pt x="20" y="620"/>
                                </a:moveTo>
                                <a:lnTo>
                                  <a:pt x="185" y="620"/>
                                </a:lnTo>
                                <a:lnTo>
                                  <a:pt x="170" y="638"/>
                                </a:lnTo>
                                <a:lnTo>
                                  <a:pt x="158" y="659"/>
                                </a:lnTo>
                                <a:lnTo>
                                  <a:pt x="150" y="683"/>
                                </a:lnTo>
                                <a:lnTo>
                                  <a:pt x="148" y="708"/>
                                </a:lnTo>
                                <a:lnTo>
                                  <a:pt x="148" y="710"/>
                                </a:lnTo>
                                <a:lnTo>
                                  <a:pt x="148" y="711"/>
                                </a:lnTo>
                                <a:lnTo>
                                  <a:pt x="148" y="713"/>
                                </a:lnTo>
                                <a:lnTo>
                                  <a:pt x="20" y="713"/>
                                </a:lnTo>
                                <a:lnTo>
                                  <a:pt x="9" y="713"/>
                                </a:lnTo>
                                <a:lnTo>
                                  <a:pt x="0" y="704"/>
                                </a:lnTo>
                                <a:lnTo>
                                  <a:pt x="0" y="693"/>
                                </a:lnTo>
                                <a:lnTo>
                                  <a:pt x="0" y="640"/>
                                </a:lnTo>
                                <a:lnTo>
                                  <a:pt x="0" y="629"/>
                                </a:lnTo>
                                <a:lnTo>
                                  <a:pt x="9" y="620"/>
                                </a:lnTo>
                                <a:lnTo>
                                  <a:pt x="20" y="620"/>
                                </a:lnTo>
                                <a:close/>
                                <a:moveTo>
                                  <a:pt x="884" y="754"/>
                                </a:moveTo>
                                <a:lnTo>
                                  <a:pt x="902" y="750"/>
                                </a:lnTo>
                                <a:lnTo>
                                  <a:pt x="917" y="740"/>
                                </a:lnTo>
                                <a:lnTo>
                                  <a:pt x="927" y="726"/>
                                </a:lnTo>
                                <a:lnTo>
                                  <a:pt x="930" y="708"/>
                                </a:lnTo>
                                <a:lnTo>
                                  <a:pt x="927" y="690"/>
                                </a:lnTo>
                                <a:lnTo>
                                  <a:pt x="917" y="676"/>
                                </a:lnTo>
                                <a:lnTo>
                                  <a:pt x="902" y="666"/>
                                </a:lnTo>
                                <a:lnTo>
                                  <a:pt x="884" y="662"/>
                                </a:lnTo>
                                <a:lnTo>
                                  <a:pt x="867" y="666"/>
                                </a:lnTo>
                                <a:lnTo>
                                  <a:pt x="852" y="676"/>
                                </a:lnTo>
                                <a:lnTo>
                                  <a:pt x="842" y="690"/>
                                </a:lnTo>
                                <a:lnTo>
                                  <a:pt x="839" y="708"/>
                                </a:lnTo>
                                <a:lnTo>
                                  <a:pt x="842" y="726"/>
                                </a:lnTo>
                                <a:lnTo>
                                  <a:pt x="852" y="740"/>
                                </a:lnTo>
                                <a:lnTo>
                                  <a:pt x="867" y="750"/>
                                </a:lnTo>
                                <a:lnTo>
                                  <a:pt x="884" y="754"/>
                                </a:lnTo>
                                <a:close/>
                              </a:path>
                            </a:pathLst>
                          </a:custGeom>
                          <a:noFill/>
                          <a:ln w="22860">
                            <a:solidFill>
                              <a:srgbClr val="009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docshape2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3710" y="2377"/>
                            <a:ext cx="284" cy="284"/>
                          </a:xfrm>
                          <a:prstGeom prst="rect">
                            <a:avLst/>
                          </a:prstGeom>
                          <a:noFill/>
                          <a:extLst>
                            <a:ext uri="{909E8E84-426E-40DD-AFC4-6F175D3DCCD1}">
                              <a14:hiddenFill xmlns:a14="http://schemas.microsoft.com/office/drawing/2010/main">
                                <a:solidFill>
                                  <a:srgbClr val="FFFFFF"/>
                                </a:solidFill>
                              </a14:hiddenFill>
                            </a:ext>
                          </a:extLst>
                        </pic:spPr>
                      </pic:pic>
                      <wps:wsp>
                        <wps:cNvPr id="114" name="docshape226"/>
                        <wps:cNvSpPr>
                          <a:spLocks/>
                        </wps:cNvSpPr>
                        <wps:spPr bwMode="auto">
                          <a:xfrm>
                            <a:off x="14258" y="2081"/>
                            <a:ext cx="210" cy="596"/>
                          </a:xfrm>
                          <a:custGeom>
                            <a:avLst/>
                            <a:gdLst>
                              <a:gd name="T0" fmla="+- 0 14258 14258"/>
                              <a:gd name="T1" fmla="*/ T0 w 210"/>
                              <a:gd name="T2" fmla="+- 0 2677 2081"/>
                              <a:gd name="T3" fmla="*/ 2677 h 596"/>
                              <a:gd name="T4" fmla="+- 0 14331 14258"/>
                              <a:gd name="T5" fmla="*/ T4 w 210"/>
                              <a:gd name="T6" fmla="+- 0 2677 2081"/>
                              <a:gd name="T7" fmla="*/ 2677 h 596"/>
                              <a:gd name="T8" fmla="+- 0 14363 14258"/>
                              <a:gd name="T9" fmla="*/ T8 w 210"/>
                              <a:gd name="T10" fmla="+- 0 2123 2081"/>
                              <a:gd name="T11" fmla="*/ 2123 h 596"/>
                              <a:gd name="T12" fmla="+- 0 14363 14258"/>
                              <a:gd name="T13" fmla="*/ T12 w 210"/>
                              <a:gd name="T14" fmla="+- 0 2081 2081"/>
                              <a:gd name="T15" fmla="*/ 2081 h 596"/>
                              <a:gd name="T16" fmla="+- 0 14286 14258"/>
                              <a:gd name="T17" fmla="*/ T16 w 210"/>
                              <a:gd name="T18" fmla="+- 0 2169 2081"/>
                              <a:gd name="T19" fmla="*/ 2169 h 596"/>
                              <a:gd name="T20" fmla="+- 0 14258 14258"/>
                              <a:gd name="T21" fmla="*/ T20 w 210"/>
                              <a:gd name="T22" fmla="+- 0 2127 2081"/>
                              <a:gd name="T23" fmla="*/ 2127 h 596"/>
                              <a:gd name="T24" fmla="+- 0 14440 14258"/>
                              <a:gd name="T25" fmla="*/ T24 w 210"/>
                              <a:gd name="T26" fmla="+- 0 2169 2081"/>
                              <a:gd name="T27" fmla="*/ 2169 h 596"/>
                              <a:gd name="T28" fmla="+- 0 14468 14258"/>
                              <a:gd name="T29" fmla="*/ T28 w 210"/>
                              <a:gd name="T30" fmla="+- 0 2127 2081"/>
                              <a:gd name="T31" fmla="*/ 2127 h 5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0" h="596">
                                <a:moveTo>
                                  <a:pt x="0" y="596"/>
                                </a:moveTo>
                                <a:lnTo>
                                  <a:pt x="73" y="596"/>
                                </a:lnTo>
                                <a:moveTo>
                                  <a:pt x="105" y="42"/>
                                </a:moveTo>
                                <a:lnTo>
                                  <a:pt x="105" y="0"/>
                                </a:lnTo>
                                <a:moveTo>
                                  <a:pt x="28" y="88"/>
                                </a:moveTo>
                                <a:lnTo>
                                  <a:pt x="0" y="46"/>
                                </a:lnTo>
                                <a:moveTo>
                                  <a:pt x="182" y="88"/>
                                </a:moveTo>
                                <a:lnTo>
                                  <a:pt x="210" y="46"/>
                                </a:lnTo>
                              </a:path>
                            </a:pathLst>
                          </a:custGeom>
                          <a:noFill/>
                          <a:ln w="22860">
                            <a:solidFill>
                              <a:srgbClr val="009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227"/>
                        <wps:cNvSpPr>
                          <a:spLocks/>
                        </wps:cNvSpPr>
                        <wps:spPr bwMode="auto">
                          <a:xfrm>
                            <a:off x="13875" y="5033"/>
                            <a:ext cx="583" cy="567"/>
                          </a:xfrm>
                          <a:custGeom>
                            <a:avLst/>
                            <a:gdLst>
                              <a:gd name="T0" fmla="+- 0 14281 13875"/>
                              <a:gd name="T1" fmla="*/ T0 w 583"/>
                              <a:gd name="T2" fmla="+- 0 5034 5034"/>
                              <a:gd name="T3" fmla="*/ 5034 h 567"/>
                              <a:gd name="T4" fmla="+- 0 13876 13875"/>
                              <a:gd name="T5" fmla="*/ T4 w 583"/>
                              <a:gd name="T6" fmla="+- 0 5414 5034"/>
                              <a:gd name="T7" fmla="*/ 5414 h 567"/>
                              <a:gd name="T8" fmla="+- 0 13875 13875"/>
                              <a:gd name="T9" fmla="*/ T8 w 583"/>
                              <a:gd name="T10" fmla="+- 0 5424 5034"/>
                              <a:gd name="T11" fmla="*/ 5424 h 567"/>
                              <a:gd name="T12" fmla="+- 0 14038 13875"/>
                              <a:gd name="T13" fmla="*/ T12 w 583"/>
                              <a:gd name="T14" fmla="+- 0 5598 5034"/>
                              <a:gd name="T15" fmla="*/ 5598 h 567"/>
                              <a:gd name="T16" fmla="+- 0 14042 13875"/>
                              <a:gd name="T17" fmla="*/ T16 w 583"/>
                              <a:gd name="T18" fmla="+- 0 5600 5034"/>
                              <a:gd name="T19" fmla="*/ 5600 h 567"/>
                              <a:gd name="T20" fmla="+- 0 14047 13875"/>
                              <a:gd name="T21" fmla="*/ T20 w 583"/>
                              <a:gd name="T22" fmla="+- 0 5600 5034"/>
                              <a:gd name="T23" fmla="*/ 5600 h 567"/>
                              <a:gd name="T24" fmla="+- 0 14051 13875"/>
                              <a:gd name="T25" fmla="*/ T24 w 583"/>
                              <a:gd name="T26" fmla="+- 0 5600 5034"/>
                              <a:gd name="T27" fmla="*/ 5600 h 567"/>
                              <a:gd name="T28" fmla="+- 0 14055 13875"/>
                              <a:gd name="T29" fmla="*/ T28 w 583"/>
                              <a:gd name="T30" fmla="+- 0 5598 5034"/>
                              <a:gd name="T31" fmla="*/ 5598 h 567"/>
                              <a:gd name="T32" fmla="+- 0 14058 13875"/>
                              <a:gd name="T33" fmla="*/ T32 w 583"/>
                              <a:gd name="T34" fmla="+- 0 5596 5034"/>
                              <a:gd name="T35" fmla="*/ 5596 h 567"/>
                              <a:gd name="T36" fmla="+- 0 14095 13875"/>
                              <a:gd name="T37" fmla="*/ T36 w 583"/>
                              <a:gd name="T38" fmla="+- 0 5561 5034"/>
                              <a:gd name="T39" fmla="*/ 5561 h 567"/>
                              <a:gd name="T40" fmla="+- 0 14048 13875"/>
                              <a:gd name="T41" fmla="*/ T40 w 583"/>
                              <a:gd name="T42" fmla="+- 0 5561 5034"/>
                              <a:gd name="T43" fmla="*/ 5561 h 567"/>
                              <a:gd name="T44" fmla="+- 0 13916 13875"/>
                              <a:gd name="T45" fmla="*/ T44 w 583"/>
                              <a:gd name="T46" fmla="+- 0 5420 5034"/>
                              <a:gd name="T47" fmla="*/ 5420 h 567"/>
                              <a:gd name="T48" fmla="+- 0 14285 13875"/>
                              <a:gd name="T49" fmla="*/ T48 w 583"/>
                              <a:gd name="T50" fmla="+- 0 5074 5034"/>
                              <a:gd name="T51" fmla="*/ 5074 h 567"/>
                              <a:gd name="T52" fmla="+- 0 14329 13875"/>
                              <a:gd name="T53" fmla="*/ T52 w 583"/>
                              <a:gd name="T54" fmla="+- 0 5074 5034"/>
                              <a:gd name="T55" fmla="*/ 5074 h 567"/>
                              <a:gd name="T56" fmla="+- 0 14291 13875"/>
                              <a:gd name="T57" fmla="*/ T56 w 583"/>
                              <a:gd name="T58" fmla="+- 0 5034 5034"/>
                              <a:gd name="T59" fmla="*/ 5034 h 567"/>
                              <a:gd name="T60" fmla="+- 0 14281 13875"/>
                              <a:gd name="T61" fmla="*/ T60 w 583"/>
                              <a:gd name="T62" fmla="+- 0 5034 5034"/>
                              <a:gd name="T63" fmla="*/ 5034 h 567"/>
                              <a:gd name="T64" fmla="+- 0 14156 13875"/>
                              <a:gd name="T65" fmla="*/ T64 w 583"/>
                              <a:gd name="T66" fmla="+- 0 5460 5034"/>
                              <a:gd name="T67" fmla="*/ 5460 h 567"/>
                              <a:gd name="T68" fmla="+- 0 14048 13875"/>
                              <a:gd name="T69" fmla="*/ T68 w 583"/>
                              <a:gd name="T70" fmla="+- 0 5561 5034"/>
                              <a:gd name="T71" fmla="*/ 5561 h 567"/>
                              <a:gd name="T72" fmla="+- 0 14095 13875"/>
                              <a:gd name="T73" fmla="*/ T72 w 583"/>
                              <a:gd name="T74" fmla="+- 0 5561 5034"/>
                              <a:gd name="T75" fmla="*/ 5561 h 567"/>
                              <a:gd name="T76" fmla="+- 0 14178 13875"/>
                              <a:gd name="T77" fmla="*/ T76 w 583"/>
                              <a:gd name="T78" fmla="+- 0 5484 5034"/>
                              <a:gd name="T79" fmla="*/ 5484 h 567"/>
                              <a:gd name="T80" fmla="+- 0 14178 13875"/>
                              <a:gd name="T81" fmla="*/ T80 w 583"/>
                              <a:gd name="T82" fmla="+- 0 5474 5034"/>
                              <a:gd name="T83" fmla="*/ 5474 h 567"/>
                              <a:gd name="T84" fmla="+- 0 14166 13875"/>
                              <a:gd name="T85" fmla="*/ T84 w 583"/>
                              <a:gd name="T86" fmla="+- 0 5461 5034"/>
                              <a:gd name="T87" fmla="*/ 5461 h 567"/>
                              <a:gd name="T88" fmla="+- 0 14156 13875"/>
                              <a:gd name="T89" fmla="*/ T88 w 583"/>
                              <a:gd name="T90" fmla="+- 0 5460 5034"/>
                              <a:gd name="T91" fmla="*/ 5460 h 567"/>
                              <a:gd name="T92" fmla="+- 0 14329 13875"/>
                              <a:gd name="T93" fmla="*/ T92 w 583"/>
                              <a:gd name="T94" fmla="+- 0 5074 5034"/>
                              <a:gd name="T95" fmla="*/ 5074 h 567"/>
                              <a:gd name="T96" fmla="+- 0 14285 13875"/>
                              <a:gd name="T97" fmla="*/ T96 w 583"/>
                              <a:gd name="T98" fmla="+- 0 5074 5034"/>
                              <a:gd name="T99" fmla="*/ 5074 h 567"/>
                              <a:gd name="T100" fmla="+- 0 14417 13875"/>
                              <a:gd name="T101" fmla="*/ T100 w 583"/>
                              <a:gd name="T102" fmla="+- 0 5215 5034"/>
                              <a:gd name="T103" fmla="*/ 5215 h 567"/>
                              <a:gd name="T104" fmla="+- 0 14274 13875"/>
                              <a:gd name="T105" fmla="*/ T104 w 583"/>
                              <a:gd name="T106" fmla="+- 0 5349 5034"/>
                              <a:gd name="T107" fmla="*/ 5349 h 567"/>
                              <a:gd name="T108" fmla="+- 0 14274 13875"/>
                              <a:gd name="T109" fmla="*/ T108 w 583"/>
                              <a:gd name="T110" fmla="+- 0 5359 5034"/>
                              <a:gd name="T111" fmla="*/ 5359 h 567"/>
                              <a:gd name="T112" fmla="+- 0 14286 13875"/>
                              <a:gd name="T113" fmla="*/ T112 w 583"/>
                              <a:gd name="T114" fmla="+- 0 5372 5034"/>
                              <a:gd name="T115" fmla="*/ 5372 h 567"/>
                              <a:gd name="T116" fmla="+- 0 14296 13875"/>
                              <a:gd name="T117" fmla="*/ T116 w 583"/>
                              <a:gd name="T118" fmla="+- 0 5372 5034"/>
                              <a:gd name="T119" fmla="*/ 5372 h 567"/>
                              <a:gd name="T120" fmla="+- 0 14457 13875"/>
                              <a:gd name="T121" fmla="*/ T120 w 583"/>
                              <a:gd name="T122" fmla="+- 0 5222 5034"/>
                              <a:gd name="T123" fmla="*/ 5222 h 567"/>
                              <a:gd name="T124" fmla="+- 0 14457 13875"/>
                              <a:gd name="T125" fmla="*/ T124 w 583"/>
                              <a:gd name="T126" fmla="+- 0 5212 5034"/>
                              <a:gd name="T127" fmla="*/ 5212 h 567"/>
                              <a:gd name="T128" fmla="+- 0 14329 13875"/>
                              <a:gd name="T129" fmla="*/ T128 w 583"/>
                              <a:gd name="T130" fmla="+- 0 5074 5034"/>
                              <a:gd name="T131" fmla="*/ 507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83" h="567">
                                <a:moveTo>
                                  <a:pt x="406" y="0"/>
                                </a:moveTo>
                                <a:lnTo>
                                  <a:pt x="1" y="380"/>
                                </a:lnTo>
                                <a:lnTo>
                                  <a:pt x="0" y="390"/>
                                </a:lnTo>
                                <a:lnTo>
                                  <a:pt x="163" y="564"/>
                                </a:lnTo>
                                <a:lnTo>
                                  <a:pt x="167" y="566"/>
                                </a:lnTo>
                                <a:lnTo>
                                  <a:pt x="172" y="566"/>
                                </a:lnTo>
                                <a:lnTo>
                                  <a:pt x="176" y="566"/>
                                </a:lnTo>
                                <a:lnTo>
                                  <a:pt x="180" y="564"/>
                                </a:lnTo>
                                <a:lnTo>
                                  <a:pt x="183" y="562"/>
                                </a:lnTo>
                                <a:lnTo>
                                  <a:pt x="220" y="527"/>
                                </a:lnTo>
                                <a:lnTo>
                                  <a:pt x="173" y="527"/>
                                </a:lnTo>
                                <a:lnTo>
                                  <a:pt x="41" y="386"/>
                                </a:lnTo>
                                <a:lnTo>
                                  <a:pt x="410" y="40"/>
                                </a:lnTo>
                                <a:lnTo>
                                  <a:pt x="454" y="40"/>
                                </a:lnTo>
                                <a:lnTo>
                                  <a:pt x="416" y="0"/>
                                </a:lnTo>
                                <a:lnTo>
                                  <a:pt x="406" y="0"/>
                                </a:lnTo>
                                <a:close/>
                                <a:moveTo>
                                  <a:pt x="281" y="426"/>
                                </a:moveTo>
                                <a:lnTo>
                                  <a:pt x="173" y="527"/>
                                </a:lnTo>
                                <a:lnTo>
                                  <a:pt x="220" y="527"/>
                                </a:lnTo>
                                <a:lnTo>
                                  <a:pt x="303" y="450"/>
                                </a:lnTo>
                                <a:lnTo>
                                  <a:pt x="303" y="440"/>
                                </a:lnTo>
                                <a:lnTo>
                                  <a:pt x="291" y="427"/>
                                </a:lnTo>
                                <a:lnTo>
                                  <a:pt x="281" y="426"/>
                                </a:lnTo>
                                <a:close/>
                                <a:moveTo>
                                  <a:pt x="454" y="40"/>
                                </a:moveTo>
                                <a:lnTo>
                                  <a:pt x="410" y="40"/>
                                </a:lnTo>
                                <a:lnTo>
                                  <a:pt x="542" y="181"/>
                                </a:lnTo>
                                <a:lnTo>
                                  <a:pt x="399" y="315"/>
                                </a:lnTo>
                                <a:lnTo>
                                  <a:pt x="399" y="325"/>
                                </a:lnTo>
                                <a:lnTo>
                                  <a:pt x="411" y="338"/>
                                </a:lnTo>
                                <a:lnTo>
                                  <a:pt x="421" y="338"/>
                                </a:lnTo>
                                <a:lnTo>
                                  <a:pt x="582" y="188"/>
                                </a:lnTo>
                                <a:lnTo>
                                  <a:pt x="582" y="178"/>
                                </a:lnTo>
                                <a:lnTo>
                                  <a:pt x="454" y="4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docshape2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301" y="5018"/>
                            <a:ext cx="178"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docshape2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830" y="5437"/>
                            <a:ext cx="201"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docshape2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3685" y="5770"/>
                            <a:ext cx="315" cy="108"/>
                          </a:xfrm>
                          <a:prstGeom prst="rect">
                            <a:avLst/>
                          </a:prstGeom>
                          <a:noFill/>
                          <a:extLst>
                            <a:ext uri="{909E8E84-426E-40DD-AFC4-6F175D3DCCD1}">
                              <a14:hiddenFill xmlns:a14="http://schemas.microsoft.com/office/drawing/2010/main">
                                <a:solidFill>
                                  <a:srgbClr val="FFFFFF"/>
                                </a:solidFill>
                              </a14:hiddenFill>
                            </a:ext>
                          </a:extLst>
                        </pic:spPr>
                      </pic:pic>
                      <wps:wsp>
                        <wps:cNvPr id="119" name="docshape231"/>
                        <wps:cNvSpPr>
                          <a:spLocks/>
                        </wps:cNvSpPr>
                        <wps:spPr bwMode="auto">
                          <a:xfrm>
                            <a:off x="13783" y="5406"/>
                            <a:ext cx="651" cy="737"/>
                          </a:xfrm>
                          <a:custGeom>
                            <a:avLst/>
                            <a:gdLst>
                              <a:gd name="T0" fmla="+- 0 14345 13784"/>
                              <a:gd name="T1" fmla="*/ T0 w 651"/>
                              <a:gd name="T2" fmla="+- 0 5619 5406"/>
                              <a:gd name="T3" fmla="*/ 5619 h 737"/>
                              <a:gd name="T4" fmla="+- 0 14305 13784"/>
                              <a:gd name="T5" fmla="*/ T4 w 651"/>
                              <a:gd name="T6" fmla="+- 0 5523 5406"/>
                              <a:gd name="T7" fmla="*/ 5523 h 737"/>
                              <a:gd name="T8" fmla="+- 0 14265 13784"/>
                              <a:gd name="T9" fmla="*/ T8 w 651"/>
                              <a:gd name="T10" fmla="+- 0 5476 5406"/>
                              <a:gd name="T11" fmla="*/ 5476 h 737"/>
                              <a:gd name="T12" fmla="+- 0 14243 13784"/>
                              <a:gd name="T13" fmla="*/ T12 w 651"/>
                              <a:gd name="T14" fmla="+- 0 5489 5406"/>
                              <a:gd name="T15" fmla="*/ 5489 h 737"/>
                              <a:gd name="T16" fmla="+- 0 14249 13784"/>
                              <a:gd name="T17" fmla="*/ T16 w 651"/>
                              <a:gd name="T18" fmla="+- 0 5505 5406"/>
                              <a:gd name="T19" fmla="*/ 5505 h 737"/>
                              <a:gd name="T20" fmla="+- 0 14314 13784"/>
                              <a:gd name="T21" fmla="*/ T20 w 651"/>
                              <a:gd name="T22" fmla="+- 0 5629 5406"/>
                              <a:gd name="T23" fmla="*/ 5629 h 737"/>
                              <a:gd name="T24" fmla="+- 0 14298 13784"/>
                              <a:gd name="T25" fmla="*/ T24 w 651"/>
                              <a:gd name="T26" fmla="+- 0 5766 5406"/>
                              <a:gd name="T27" fmla="*/ 5766 h 737"/>
                              <a:gd name="T28" fmla="+- 0 14202 13784"/>
                              <a:gd name="T29" fmla="*/ T28 w 651"/>
                              <a:gd name="T30" fmla="+- 0 5875 5406"/>
                              <a:gd name="T31" fmla="*/ 5875 h 737"/>
                              <a:gd name="T32" fmla="+- 0 14062 13784"/>
                              <a:gd name="T33" fmla="*/ T32 w 651"/>
                              <a:gd name="T34" fmla="+- 0 5907 5406"/>
                              <a:gd name="T35" fmla="*/ 5907 h 737"/>
                              <a:gd name="T36" fmla="+- 0 13926 13784"/>
                              <a:gd name="T37" fmla="*/ T36 w 651"/>
                              <a:gd name="T38" fmla="+- 0 5850 5406"/>
                              <a:gd name="T39" fmla="*/ 5850 h 737"/>
                              <a:gd name="T40" fmla="+- 0 13910 13784"/>
                              <a:gd name="T41" fmla="*/ T40 w 651"/>
                              <a:gd name="T42" fmla="+- 0 5845 5406"/>
                              <a:gd name="T43" fmla="*/ 5845 h 737"/>
                              <a:gd name="T44" fmla="+- 0 13899 13784"/>
                              <a:gd name="T45" fmla="*/ T44 w 651"/>
                              <a:gd name="T46" fmla="+- 0 5869 5406"/>
                              <a:gd name="T47" fmla="*/ 5869 h 737"/>
                              <a:gd name="T48" fmla="+- 0 13944 13784"/>
                              <a:gd name="T49" fmla="*/ T48 w 651"/>
                              <a:gd name="T50" fmla="+- 0 5903 5406"/>
                              <a:gd name="T51" fmla="*/ 5903 h 737"/>
                              <a:gd name="T52" fmla="+- 0 14033 13784"/>
                              <a:gd name="T53" fmla="*/ T52 w 651"/>
                              <a:gd name="T54" fmla="+- 0 5936 5406"/>
                              <a:gd name="T55" fmla="*/ 5936 h 737"/>
                              <a:gd name="T56" fmla="+- 0 14152 13784"/>
                              <a:gd name="T57" fmla="*/ T56 w 651"/>
                              <a:gd name="T58" fmla="+- 0 5930 5406"/>
                              <a:gd name="T59" fmla="*/ 5930 h 737"/>
                              <a:gd name="T60" fmla="+- 0 14271 13784"/>
                              <a:gd name="T61" fmla="*/ T60 w 651"/>
                              <a:gd name="T62" fmla="+- 0 5861 5406"/>
                              <a:gd name="T63" fmla="*/ 5861 h 737"/>
                              <a:gd name="T64" fmla="+- 0 14340 13784"/>
                              <a:gd name="T65" fmla="*/ T64 w 651"/>
                              <a:gd name="T66" fmla="+- 0 5742 5406"/>
                              <a:gd name="T67" fmla="*/ 5742 h 737"/>
                              <a:gd name="T68" fmla="+- 0 14435 13784"/>
                              <a:gd name="T69" fmla="*/ T68 w 651"/>
                              <a:gd name="T70" fmla="+- 0 5659 5406"/>
                              <a:gd name="T71" fmla="*/ 5659 h 737"/>
                              <a:gd name="T72" fmla="+- 0 14404 13784"/>
                              <a:gd name="T73" fmla="*/ T72 w 651"/>
                              <a:gd name="T74" fmla="+- 0 5527 5406"/>
                              <a:gd name="T75" fmla="*/ 5527 h 737"/>
                              <a:gd name="T76" fmla="+- 0 14322 13784"/>
                              <a:gd name="T77" fmla="*/ T76 w 651"/>
                              <a:gd name="T78" fmla="+- 0 5412 5406"/>
                              <a:gd name="T79" fmla="*/ 5412 h 737"/>
                              <a:gd name="T80" fmla="+- 0 14306 13784"/>
                              <a:gd name="T81" fmla="*/ T80 w 651"/>
                              <a:gd name="T82" fmla="+- 0 5407 5406"/>
                              <a:gd name="T83" fmla="*/ 5407 h 737"/>
                              <a:gd name="T84" fmla="+- 0 14294 13784"/>
                              <a:gd name="T85" fmla="*/ T84 w 651"/>
                              <a:gd name="T86" fmla="+- 0 5430 5406"/>
                              <a:gd name="T87" fmla="*/ 5430 h 737"/>
                              <a:gd name="T88" fmla="+- 0 14325 13784"/>
                              <a:gd name="T89" fmla="*/ T88 w 651"/>
                              <a:gd name="T90" fmla="+- 0 5461 5406"/>
                              <a:gd name="T91" fmla="*/ 5461 h 737"/>
                              <a:gd name="T92" fmla="+- 0 14346 13784"/>
                              <a:gd name="T93" fmla="*/ T92 w 651"/>
                              <a:gd name="T94" fmla="+- 0 5489 5406"/>
                              <a:gd name="T95" fmla="*/ 5489 h 737"/>
                              <a:gd name="T96" fmla="+- 0 14399 13784"/>
                              <a:gd name="T97" fmla="*/ T96 w 651"/>
                              <a:gd name="T98" fmla="+- 0 5624 5406"/>
                              <a:gd name="T99" fmla="*/ 5624 h 737"/>
                              <a:gd name="T100" fmla="+- 0 14389 13784"/>
                              <a:gd name="T101" fmla="*/ T100 w 651"/>
                              <a:gd name="T102" fmla="+- 0 5764 5406"/>
                              <a:gd name="T103" fmla="*/ 5764 h 737"/>
                              <a:gd name="T104" fmla="+- 0 14319 13784"/>
                              <a:gd name="T105" fmla="*/ T104 w 651"/>
                              <a:gd name="T106" fmla="+- 0 5888 5406"/>
                              <a:gd name="T107" fmla="*/ 5888 h 737"/>
                              <a:gd name="T108" fmla="+- 0 14197 13784"/>
                              <a:gd name="T109" fmla="*/ T108 w 651"/>
                              <a:gd name="T110" fmla="+- 0 5971 5406"/>
                              <a:gd name="T111" fmla="*/ 5971 h 737"/>
                              <a:gd name="T112" fmla="+- 0 14183 13784"/>
                              <a:gd name="T113" fmla="*/ T112 w 651"/>
                              <a:gd name="T114" fmla="+- 0 5974 5406"/>
                              <a:gd name="T115" fmla="*/ 5974 h 737"/>
                              <a:gd name="T116" fmla="+- 0 14128 13784"/>
                              <a:gd name="T117" fmla="*/ T116 w 651"/>
                              <a:gd name="T118" fmla="+- 0 5990 5406"/>
                              <a:gd name="T119" fmla="*/ 5990 h 737"/>
                              <a:gd name="T120" fmla="+- 0 13988 13784"/>
                              <a:gd name="T121" fmla="*/ T120 w 651"/>
                              <a:gd name="T122" fmla="+- 0 5979 5406"/>
                              <a:gd name="T123" fmla="*/ 5979 h 737"/>
                              <a:gd name="T124" fmla="+- 0 13978 13784"/>
                              <a:gd name="T125" fmla="*/ T124 w 651"/>
                              <a:gd name="T126" fmla="+- 0 5974 5406"/>
                              <a:gd name="T127" fmla="*/ 5974 h 737"/>
                              <a:gd name="T128" fmla="+- 0 13922 13784"/>
                              <a:gd name="T129" fmla="*/ T128 w 651"/>
                              <a:gd name="T130" fmla="+- 0 5951 5406"/>
                              <a:gd name="T131" fmla="*/ 5951 h 737"/>
                              <a:gd name="T132" fmla="+- 0 13815 13784"/>
                              <a:gd name="T133" fmla="*/ T132 w 651"/>
                              <a:gd name="T134" fmla="+- 0 5853 5406"/>
                              <a:gd name="T135" fmla="*/ 5853 h 737"/>
                              <a:gd name="T136" fmla="+- 0 13800 13784"/>
                              <a:gd name="T137" fmla="*/ T136 w 651"/>
                              <a:gd name="T138" fmla="+- 0 5844 5406"/>
                              <a:gd name="T139" fmla="*/ 5844 h 737"/>
                              <a:gd name="T140" fmla="+- 0 13784 13784"/>
                              <a:gd name="T141" fmla="*/ T140 w 651"/>
                              <a:gd name="T142" fmla="+- 0 5864 5406"/>
                              <a:gd name="T143" fmla="*/ 5864 h 737"/>
                              <a:gd name="T144" fmla="+- 0 13846 13784"/>
                              <a:gd name="T145" fmla="*/ T144 w 651"/>
                              <a:gd name="T146" fmla="+- 0 5936 5406"/>
                              <a:gd name="T147" fmla="*/ 5936 h 737"/>
                              <a:gd name="T148" fmla="+- 0 13948 13784"/>
                              <a:gd name="T149" fmla="*/ T148 w 651"/>
                              <a:gd name="T150" fmla="+- 0 5997 5406"/>
                              <a:gd name="T151" fmla="*/ 5997 h 737"/>
                              <a:gd name="T152" fmla="+- 0 13875 13784"/>
                              <a:gd name="T153" fmla="*/ T152 w 651"/>
                              <a:gd name="T154" fmla="+- 0 6083 5406"/>
                              <a:gd name="T155" fmla="*/ 6083 h 737"/>
                              <a:gd name="T156" fmla="+- 0 13879 13784"/>
                              <a:gd name="T157" fmla="*/ T156 w 651"/>
                              <a:gd name="T158" fmla="+- 0 6113 5406"/>
                              <a:gd name="T159" fmla="*/ 6113 h 737"/>
                              <a:gd name="T160" fmla="+- 0 13904 13784"/>
                              <a:gd name="T161" fmla="*/ T160 w 651"/>
                              <a:gd name="T162" fmla="+- 0 6139 5406"/>
                              <a:gd name="T163" fmla="*/ 6139 h 737"/>
                              <a:gd name="T164" fmla="+- 0 14239 13784"/>
                              <a:gd name="T165" fmla="*/ T164 w 651"/>
                              <a:gd name="T166" fmla="+- 0 6143 5406"/>
                              <a:gd name="T167" fmla="*/ 6143 h 737"/>
                              <a:gd name="T168" fmla="+- 0 14262 13784"/>
                              <a:gd name="T169" fmla="*/ T168 w 651"/>
                              <a:gd name="T170" fmla="+- 0 6138 5406"/>
                              <a:gd name="T171" fmla="*/ 6138 h 737"/>
                              <a:gd name="T172" fmla="+- 0 14282 13784"/>
                              <a:gd name="T173" fmla="*/ T172 w 651"/>
                              <a:gd name="T174" fmla="+- 0 6115 5406"/>
                              <a:gd name="T175" fmla="*/ 6115 h 737"/>
                              <a:gd name="T176" fmla="+- 0 14284 13784"/>
                              <a:gd name="T177" fmla="*/ T176 w 651"/>
                              <a:gd name="T178" fmla="+- 0 6079 5406"/>
                              <a:gd name="T179" fmla="*/ 6079 h 737"/>
                              <a:gd name="T180" fmla="+- 0 14254 13784"/>
                              <a:gd name="T181" fmla="*/ T180 w 651"/>
                              <a:gd name="T182" fmla="+- 0 6041 5406"/>
                              <a:gd name="T183" fmla="*/ 6041 h 737"/>
                              <a:gd name="T184" fmla="+- 0 14254 13784"/>
                              <a:gd name="T185" fmla="*/ T184 w 651"/>
                              <a:gd name="T186" fmla="+- 0 6104 5406"/>
                              <a:gd name="T187" fmla="*/ 6104 h 737"/>
                              <a:gd name="T188" fmla="+- 0 13919 13784"/>
                              <a:gd name="T189" fmla="*/ T188 w 651"/>
                              <a:gd name="T190" fmla="+- 0 6111 5406"/>
                              <a:gd name="T191" fmla="*/ 6111 h 737"/>
                              <a:gd name="T192" fmla="+- 0 13906 13784"/>
                              <a:gd name="T193" fmla="*/ T192 w 651"/>
                              <a:gd name="T194" fmla="+- 0 6101 5406"/>
                              <a:gd name="T195" fmla="*/ 6101 h 737"/>
                              <a:gd name="T196" fmla="+- 0 13980 13784"/>
                              <a:gd name="T197" fmla="*/ T196 w 651"/>
                              <a:gd name="T198" fmla="+- 0 6009 5406"/>
                              <a:gd name="T199" fmla="*/ 6009 h 737"/>
                              <a:gd name="T200" fmla="+- 0 14081 13784"/>
                              <a:gd name="T201" fmla="*/ T200 w 651"/>
                              <a:gd name="T202" fmla="+- 0 6025 5406"/>
                              <a:gd name="T203" fmla="*/ 6025 h 737"/>
                              <a:gd name="T204" fmla="+- 0 14181 13784"/>
                              <a:gd name="T205" fmla="*/ T204 w 651"/>
                              <a:gd name="T206" fmla="+- 0 6009 5406"/>
                              <a:gd name="T207" fmla="*/ 6009 h 737"/>
                              <a:gd name="T208" fmla="+- 0 14254 13784"/>
                              <a:gd name="T209" fmla="*/ T208 w 651"/>
                              <a:gd name="T210" fmla="+- 0 6091 5406"/>
                              <a:gd name="T211" fmla="*/ 6091 h 737"/>
                              <a:gd name="T212" fmla="+- 0 14215 13784"/>
                              <a:gd name="T213" fmla="*/ T212 w 651"/>
                              <a:gd name="T214" fmla="+- 0 5998 5406"/>
                              <a:gd name="T215" fmla="*/ 5998 h 737"/>
                              <a:gd name="T216" fmla="+- 0 14285 13784"/>
                              <a:gd name="T217" fmla="*/ T216 w 651"/>
                              <a:gd name="T218" fmla="+- 0 5960 5406"/>
                              <a:gd name="T219" fmla="*/ 5960 h 737"/>
                              <a:gd name="T220" fmla="+- 0 14383 13784"/>
                              <a:gd name="T221" fmla="*/ T220 w 651"/>
                              <a:gd name="T222" fmla="+- 0 5855 5406"/>
                              <a:gd name="T223" fmla="*/ 5855 h 737"/>
                              <a:gd name="T224" fmla="+- 0 14431 13784"/>
                              <a:gd name="T225" fmla="*/ T224 w 651"/>
                              <a:gd name="T226" fmla="+- 0 5727 5406"/>
                              <a:gd name="T227" fmla="*/ 5727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51" h="737">
                                <a:moveTo>
                                  <a:pt x="566" y="265"/>
                                </a:moveTo>
                                <a:lnTo>
                                  <a:pt x="561" y="213"/>
                                </a:lnTo>
                                <a:lnTo>
                                  <a:pt x="546" y="163"/>
                                </a:lnTo>
                                <a:lnTo>
                                  <a:pt x="521" y="117"/>
                                </a:lnTo>
                                <a:lnTo>
                                  <a:pt x="488" y="76"/>
                                </a:lnTo>
                                <a:lnTo>
                                  <a:pt x="481" y="70"/>
                                </a:lnTo>
                                <a:lnTo>
                                  <a:pt x="471" y="70"/>
                                </a:lnTo>
                                <a:lnTo>
                                  <a:pt x="459" y="83"/>
                                </a:lnTo>
                                <a:lnTo>
                                  <a:pt x="459" y="93"/>
                                </a:lnTo>
                                <a:lnTo>
                                  <a:pt x="465" y="99"/>
                                </a:lnTo>
                                <a:lnTo>
                                  <a:pt x="508" y="157"/>
                                </a:lnTo>
                                <a:lnTo>
                                  <a:pt x="530" y="223"/>
                                </a:lnTo>
                                <a:lnTo>
                                  <a:pt x="532" y="292"/>
                                </a:lnTo>
                                <a:lnTo>
                                  <a:pt x="514" y="360"/>
                                </a:lnTo>
                                <a:lnTo>
                                  <a:pt x="476" y="421"/>
                                </a:lnTo>
                                <a:lnTo>
                                  <a:pt x="418" y="469"/>
                                </a:lnTo>
                                <a:lnTo>
                                  <a:pt x="350" y="496"/>
                                </a:lnTo>
                                <a:lnTo>
                                  <a:pt x="278" y="501"/>
                                </a:lnTo>
                                <a:lnTo>
                                  <a:pt x="207" y="484"/>
                                </a:lnTo>
                                <a:lnTo>
                                  <a:pt x="142" y="444"/>
                                </a:lnTo>
                                <a:lnTo>
                                  <a:pt x="136" y="438"/>
                                </a:lnTo>
                                <a:lnTo>
                                  <a:pt x="126" y="439"/>
                                </a:lnTo>
                                <a:lnTo>
                                  <a:pt x="114" y="453"/>
                                </a:lnTo>
                                <a:lnTo>
                                  <a:pt x="115" y="463"/>
                                </a:lnTo>
                                <a:lnTo>
                                  <a:pt x="121" y="469"/>
                                </a:lnTo>
                                <a:lnTo>
                                  <a:pt x="160" y="497"/>
                                </a:lnTo>
                                <a:lnTo>
                                  <a:pt x="203" y="517"/>
                                </a:lnTo>
                                <a:lnTo>
                                  <a:pt x="249" y="530"/>
                                </a:lnTo>
                                <a:lnTo>
                                  <a:pt x="297" y="534"/>
                                </a:lnTo>
                                <a:lnTo>
                                  <a:pt x="368" y="524"/>
                                </a:lnTo>
                                <a:lnTo>
                                  <a:pt x="432" y="497"/>
                                </a:lnTo>
                                <a:lnTo>
                                  <a:pt x="487" y="455"/>
                                </a:lnTo>
                                <a:lnTo>
                                  <a:pt x="529" y="401"/>
                                </a:lnTo>
                                <a:lnTo>
                                  <a:pt x="556" y="336"/>
                                </a:lnTo>
                                <a:lnTo>
                                  <a:pt x="566" y="265"/>
                                </a:lnTo>
                                <a:close/>
                                <a:moveTo>
                                  <a:pt x="651" y="253"/>
                                </a:moveTo>
                                <a:lnTo>
                                  <a:pt x="642" y="185"/>
                                </a:lnTo>
                                <a:lnTo>
                                  <a:pt x="620" y="121"/>
                                </a:lnTo>
                                <a:lnTo>
                                  <a:pt x="586" y="60"/>
                                </a:lnTo>
                                <a:lnTo>
                                  <a:pt x="538" y="6"/>
                                </a:lnTo>
                                <a:lnTo>
                                  <a:pt x="532" y="0"/>
                                </a:lnTo>
                                <a:lnTo>
                                  <a:pt x="522" y="1"/>
                                </a:lnTo>
                                <a:lnTo>
                                  <a:pt x="510" y="14"/>
                                </a:lnTo>
                                <a:lnTo>
                                  <a:pt x="510" y="24"/>
                                </a:lnTo>
                                <a:lnTo>
                                  <a:pt x="529" y="42"/>
                                </a:lnTo>
                                <a:lnTo>
                                  <a:pt x="541" y="55"/>
                                </a:lnTo>
                                <a:lnTo>
                                  <a:pt x="552" y="69"/>
                                </a:lnTo>
                                <a:lnTo>
                                  <a:pt x="562" y="83"/>
                                </a:lnTo>
                                <a:lnTo>
                                  <a:pt x="597" y="149"/>
                                </a:lnTo>
                                <a:lnTo>
                                  <a:pt x="615" y="218"/>
                                </a:lnTo>
                                <a:lnTo>
                                  <a:pt x="618" y="289"/>
                                </a:lnTo>
                                <a:lnTo>
                                  <a:pt x="605" y="358"/>
                                </a:lnTo>
                                <a:lnTo>
                                  <a:pt x="577" y="424"/>
                                </a:lnTo>
                                <a:lnTo>
                                  <a:pt x="535" y="482"/>
                                </a:lnTo>
                                <a:lnTo>
                                  <a:pt x="479" y="531"/>
                                </a:lnTo>
                                <a:lnTo>
                                  <a:pt x="413" y="565"/>
                                </a:lnTo>
                                <a:lnTo>
                                  <a:pt x="403" y="568"/>
                                </a:lnTo>
                                <a:lnTo>
                                  <a:pt x="399" y="568"/>
                                </a:lnTo>
                                <a:lnTo>
                                  <a:pt x="397" y="570"/>
                                </a:lnTo>
                                <a:lnTo>
                                  <a:pt x="344" y="584"/>
                                </a:lnTo>
                                <a:lnTo>
                                  <a:pt x="273" y="586"/>
                                </a:lnTo>
                                <a:lnTo>
                                  <a:pt x="204" y="573"/>
                                </a:lnTo>
                                <a:lnTo>
                                  <a:pt x="198" y="571"/>
                                </a:lnTo>
                                <a:lnTo>
                                  <a:pt x="194" y="568"/>
                                </a:lnTo>
                                <a:lnTo>
                                  <a:pt x="191" y="568"/>
                                </a:lnTo>
                                <a:lnTo>
                                  <a:pt x="138" y="545"/>
                                </a:lnTo>
                                <a:lnTo>
                                  <a:pt x="80" y="503"/>
                                </a:lnTo>
                                <a:lnTo>
                                  <a:pt x="31" y="447"/>
                                </a:lnTo>
                                <a:lnTo>
                                  <a:pt x="26" y="440"/>
                                </a:lnTo>
                                <a:lnTo>
                                  <a:pt x="16" y="438"/>
                                </a:lnTo>
                                <a:lnTo>
                                  <a:pt x="2" y="448"/>
                                </a:lnTo>
                                <a:lnTo>
                                  <a:pt x="0" y="458"/>
                                </a:lnTo>
                                <a:lnTo>
                                  <a:pt x="5" y="465"/>
                                </a:lnTo>
                                <a:lnTo>
                                  <a:pt x="62" y="530"/>
                                </a:lnTo>
                                <a:lnTo>
                                  <a:pt x="132" y="578"/>
                                </a:lnTo>
                                <a:lnTo>
                                  <a:pt x="164" y="591"/>
                                </a:lnTo>
                                <a:lnTo>
                                  <a:pt x="95" y="665"/>
                                </a:lnTo>
                                <a:lnTo>
                                  <a:pt x="91" y="677"/>
                                </a:lnTo>
                                <a:lnTo>
                                  <a:pt x="91" y="689"/>
                                </a:lnTo>
                                <a:lnTo>
                                  <a:pt x="95" y="707"/>
                                </a:lnTo>
                                <a:lnTo>
                                  <a:pt x="105" y="723"/>
                                </a:lnTo>
                                <a:lnTo>
                                  <a:pt x="120" y="733"/>
                                </a:lnTo>
                                <a:lnTo>
                                  <a:pt x="139" y="737"/>
                                </a:lnTo>
                                <a:lnTo>
                                  <a:pt x="455" y="737"/>
                                </a:lnTo>
                                <a:lnTo>
                                  <a:pt x="467" y="737"/>
                                </a:lnTo>
                                <a:lnTo>
                                  <a:pt x="478" y="732"/>
                                </a:lnTo>
                                <a:lnTo>
                                  <a:pt x="487" y="724"/>
                                </a:lnTo>
                                <a:lnTo>
                                  <a:pt x="498" y="709"/>
                                </a:lnTo>
                                <a:lnTo>
                                  <a:pt x="503" y="691"/>
                                </a:lnTo>
                                <a:lnTo>
                                  <a:pt x="500" y="673"/>
                                </a:lnTo>
                                <a:lnTo>
                                  <a:pt x="490" y="656"/>
                                </a:lnTo>
                                <a:lnTo>
                                  <a:pt x="470" y="635"/>
                                </a:lnTo>
                                <a:lnTo>
                                  <a:pt x="470" y="685"/>
                                </a:lnTo>
                                <a:lnTo>
                                  <a:pt x="470" y="698"/>
                                </a:lnTo>
                                <a:lnTo>
                                  <a:pt x="463" y="705"/>
                                </a:lnTo>
                                <a:lnTo>
                                  <a:pt x="135" y="705"/>
                                </a:lnTo>
                                <a:lnTo>
                                  <a:pt x="131" y="703"/>
                                </a:lnTo>
                                <a:lnTo>
                                  <a:pt x="122" y="695"/>
                                </a:lnTo>
                                <a:lnTo>
                                  <a:pt x="121" y="685"/>
                                </a:lnTo>
                                <a:lnTo>
                                  <a:pt x="196" y="603"/>
                                </a:lnTo>
                                <a:lnTo>
                                  <a:pt x="211" y="609"/>
                                </a:lnTo>
                                <a:lnTo>
                                  <a:pt x="297" y="619"/>
                                </a:lnTo>
                                <a:lnTo>
                                  <a:pt x="369" y="612"/>
                                </a:lnTo>
                                <a:lnTo>
                                  <a:pt x="397" y="603"/>
                                </a:lnTo>
                                <a:lnTo>
                                  <a:pt x="469" y="681"/>
                                </a:lnTo>
                                <a:lnTo>
                                  <a:pt x="470" y="685"/>
                                </a:lnTo>
                                <a:lnTo>
                                  <a:pt x="470" y="635"/>
                                </a:lnTo>
                                <a:lnTo>
                                  <a:pt x="431" y="592"/>
                                </a:lnTo>
                                <a:lnTo>
                                  <a:pt x="438" y="590"/>
                                </a:lnTo>
                                <a:lnTo>
                                  <a:pt x="501" y="554"/>
                                </a:lnTo>
                                <a:lnTo>
                                  <a:pt x="556" y="506"/>
                                </a:lnTo>
                                <a:lnTo>
                                  <a:pt x="599" y="449"/>
                                </a:lnTo>
                                <a:lnTo>
                                  <a:pt x="629" y="387"/>
                                </a:lnTo>
                                <a:lnTo>
                                  <a:pt x="647" y="321"/>
                                </a:lnTo>
                                <a:lnTo>
                                  <a:pt x="651" y="253"/>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docshape2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115" y="5305"/>
                            <a:ext cx="214" cy="214"/>
                          </a:xfrm>
                          <a:prstGeom prst="rect">
                            <a:avLst/>
                          </a:prstGeom>
                          <a:noFill/>
                          <a:extLst>
                            <a:ext uri="{909E8E84-426E-40DD-AFC4-6F175D3DCCD1}">
                              <a14:hiddenFill xmlns:a14="http://schemas.microsoft.com/office/drawing/2010/main">
                                <a:solidFill>
                                  <a:srgbClr val="FFFFFF"/>
                                </a:solidFill>
                              </a14:hiddenFill>
                            </a:ext>
                          </a:extLst>
                        </pic:spPr>
                      </pic:pic>
                      <wps:wsp>
                        <wps:cNvPr id="121" name="docshape233"/>
                        <wps:cNvSpPr>
                          <a:spLocks/>
                        </wps:cNvSpPr>
                        <wps:spPr bwMode="auto">
                          <a:xfrm>
                            <a:off x="13436" y="8770"/>
                            <a:ext cx="1247" cy="933"/>
                          </a:xfrm>
                          <a:custGeom>
                            <a:avLst/>
                            <a:gdLst>
                              <a:gd name="T0" fmla="+- 0 13697 13437"/>
                              <a:gd name="T1" fmla="*/ T0 w 1247"/>
                              <a:gd name="T2" fmla="+- 0 9556 8770"/>
                              <a:gd name="T3" fmla="*/ 9556 h 933"/>
                              <a:gd name="T4" fmla="+- 0 13781 13437"/>
                              <a:gd name="T5" fmla="*/ T4 w 1247"/>
                              <a:gd name="T6" fmla="+- 0 9548 8770"/>
                              <a:gd name="T7" fmla="*/ 9548 h 933"/>
                              <a:gd name="T8" fmla="+- 0 13854 13437"/>
                              <a:gd name="T9" fmla="*/ T8 w 1247"/>
                              <a:gd name="T10" fmla="+- 0 9493 8770"/>
                              <a:gd name="T11" fmla="*/ 9493 h 933"/>
                              <a:gd name="T12" fmla="+- 0 13865 13437"/>
                              <a:gd name="T13" fmla="*/ T12 w 1247"/>
                              <a:gd name="T14" fmla="+- 0 9488 8770"/>
                              <a:gd name="T15" fmla="*/ 9488 h 933"/>
                              <a:gd name="T16" fmla="+- 0 13999 13437"/>
                              <a:gd name="T17" fmla="*/ T16 w 1247"/>
                              <a:gd name="T18" fmla="+- 0 9463 8770"/>
                              <a:gd name="T19" fmla="*/ 9463 h 933"/>
                              <a:gd name="T20" fmla="+- 0 14149 13437"/>
                              <a:gd name="T21" fmla="*/ T20 w 1247"/>
                              <a:gd name="T22" fmla="+- 0 9555 8770"/>
                              <a:gd name="T23" fmla="*/ 9555 h 933"/>
                              <a:gd name="T24" fmla="+- 0 14187 13437"/>
                              <a:gd name="T25" fmla="*/ T24 w 1247"/>
                              <a:gd name="T26" fmla="+- 0 9543 8770"/>
                              <a:gd name="T27" fmla="*/ 9543 h 933"/>
                              <a:gd name="T28" fmla="+- 0 14225 13437"/>
                              <a:gd name="T29" fmla="*/ T28 w 1247"/>
                              <a:gd name="T30" fmla="+- 0 9571 8770"/>
                              <a:gd name="T31" fmla="*/ 9571 h 933"/>
                              <a:gd name="T32" fmla="+- 0 14250 13437"/>
                              <a:gd name="T33" fmla="*/ T32 w 1247"/>
                              <a:gd name="T34" fmla="+- 0 9658 8770"/>
                              <a:gd name="T35" fmla="*/ 9658 h 933"/>
                              <a:gd name="T36" fmla="+- 0 14316 13437"/>
                              <a:gd name="T37" fmla="*/ T36 w 1247"/>
                              <a:gd name="T38" fmla="+- 0 9689 8770"/>
                              <a:gd name="T39" fmla="*/ 9689 h 933"/>
                              <a:gd name="T40" fmla="+- 0 14425 13437"/>
                              <a:gd name="T41" fmla="*/ T40 w 1247"/>
                              <a:gd name="T42" fmla="+- 0 9702 8770"/>
                              <a:gd name="T43" fmla="*/ 9702 h 933"/>
                              <a:gd name="T44" fmla="+- 0 14546 13437"/>
                              <a:gd name="T45" fmla="*/ T44 w 1247"/>
                              <a:gd name="T46" fmla="+- 0 9648 8770"/>
                              <a:gd name="T47" fmla="*/ 9648 h 933"/>
                              <a:gd name="T48" fmla="+- 0 14642 13437"/>
                              <a:gd name="T49" fmla="*/ T48 w 1247"/>
                              <a:gd name="T50" fmla="+- 0 9517 8770"/>
                              <a:gd name="T51" fmla="*/ 9517 h 933"/>
                              <a:gd name="T52" fmla="+- 0 14681 13437"/>
                              <a:gd name="T53" fmla="*/ T52 w 1247"/>
                              <a:gd name="T54" fmla="+- 0 9357 8770"/>
                              <a:gd name="T55" fmla="*/ 9357 h 933"/>
                              <a:gd name="T56" fmla="+- 0 14677 13437"/>
                              <a:gd name="T57" fmla="*/ T56 w 1247"/>
                              <a:gd name="T58" fmla="+- 0 9306 8770"/>
                              <a:gd name="T59" fmla="*/ 9306 h 933"/>
                              <a:gd name="T60" fmla="+- 0 14568 13437"/>
                              <a:gd name="T61" fmla="*/ T60 w 1247"/>
                              <a:gd name="T62" fmla="+- 0 9138 8770"/>
                              <a:gd name="T63" fmla="*/ 9138 h 933"/>
                              <a:gd name="T64" fmla="+- 0 14549 13437"/>
                              <a:gd name="T65" fmla="*/ T64 w 1247"/>
                              <a:gd name="T66" fmla="+- 0 9116 8770"/>
                              <a:gd name="T67" fmla="*/ 9116 h 933"/>
                              <a:gd name="T68" fmla="+- 0 14490 13437"/>
                              <a:gd name="T69" fmla="*/ T68 w 1247"/>
                              <a:gd name="T70" fmla="+- 0 9048 8770"/>
                              <a:gd name="T71" fmla="*/ 9048 h 933"/>
                              <a:gd name="T72" fmla="+- 0 14473 13437"/>
                              <a:gd name="T73" fmla="*/ T72 w 1247"/>
                              <a:gd name="T74" fmla="+- 0 8940 8770"/>
                              <a:gd name="T75" fmla="*/ 8940 h 933"/>
                              <a:gd name="T76" fmla="+- 0 14459 13437"/>
                              <a:gd name="T77" fmla="*/ T76 w 1247"/>
                              <a:gd name="T78" fmla="+- 0 8919 8770"/>
                              <a:gd name="T79" fmla="*/ 8919 h 933"/>
                              <a:gd name="T80" fmla="+- 0 14418 13437"/>
                              <a:gd name="T81" fmla="*/ T80 w 1247"/>
                              <a:gd name="T82" fmla="+- 0 8890 8770"/>
                              <a:gd name="T83" fmla="*/ 8890 h 933"/>
                              <a:gd name="T84" fmla="+- 0 14388 13437"/>
                              <a:gd name="T85" fmla="*/ T84 w 1247"/>
                              <a:gd name="T86" fmla="+- 0 8809 8770"/>
                              <a:gd name="T87" fmla="*/ 8809 h 933"/>
                              <a:gd name="T88" fmla="+- 0 14350 13437"/>
                              <a:gd name="T89" fmla="*/ T88 w 1247"/>
                              <a:gd name="T90" fmla="+- 0 8803 8770"/>
                              <a:gd name="T91" fmla="*/ 8803 h 933"/>
                              <a:gd name="T92" fmla="+- 0 14330 13437"/>
                              <a:gd name="T93" fmla="*/ T92 w 1247"/>
                              <a:gd name="T94" fmla="+- 0 8831 8770"/>
                              <a:gd name="T95" fmla="*/ 8831 h 933"/>
                              <a:gd name="T96" fmla="+- 0 14323 13437"/>
                              <a:gd name="T97" fmla="*/ T96 w 1247"/>
                              <a:gd name="T98" fmla="+- 0 8910 8770"/>
                              <a:gd name="T99" fmla="*/ 8910 h 933"/>
                              <a:gd name="T100" fmla="+- 0 14295 13437"/>
                              <a:gd name="T101" fmla="*/ T100 w 1247"/>
                              <a:gd name="T102" fmla="+- 0 8967 8770"/>
                              <a:gd name="T103" fmla="*/ 8967 h 933"/>
                              <a:gd name="T104" fmla="+- 0 14238 13437"/>
                              <a:gd name="T105" fmla="*/ T104 w 1247"/>
                              <a:gd name="T106" fmla="+- 0 8971 8770"/>
                              <a:gd name="T107" fmla="*/ 8971 h 933"/>
                              <a:gd name="T108" fmla="+- 0 14157 13437"/>
                              <a:gd name="T109" fmla="*/ T108 w 1247"/>
                              <a:gd name="T110" fmla="+- 0 8905 8770"/>
                              <a:gd name="T111" fmla="*/ 8905 h 933"/>
                              <a:gd name="T112" fmla="+- 0 14174 13437"/>
                              <a:gd name="T113" fmla="*/ T112 w 1247"/>
                              <a:gd name="T114" fmla="+- 0 8838 8770"/>
                              <a:gd name="T115" fmla="*/ 8838 h 933"/>
                              <a:gd name="T116" fmla="+- 0 14178 13437"/>
                              <a:gd name="T117" fmla="*/ T116 w 1247"/>
                              <a:gd name="T118" fmla="+- 0 8817 8770"/>
                              <a:gd name="T119" fmla="*/ 8817 h 933"/>
                              <a:gd name="T120" fmla="+- 0 14148 13437"/>
                              <a:gd name="T121" fmla="*/ T120 w 1247"/>
                              <a:gd name="T122" fmla="+- 0 8774 8770"/>
                              <a:gd name="T123" fmla="*/ 8774 h 933"/>
                              <a:gd name="T124" fmla="+- 0 14062 13437"/>
                              <a:gd name="T125" fmla="*/ T124 w 1247"/>
                              <a:gd name="T126" fmla="+- 0 8772 8770"/>
                              <a:gd name="T127" fmla="*/ 8772 h 933"/>
                              <a:gd name="T128" fmla="+- 0 14032 13437"/>
                              <a:gd name="T129" fmla="*/ T128 w 1247"/>
                              <a:gd name="T130" fmla="+- 0 8799 8770"/>
                              <a:gd name="T131" fmla="*/ 8799 h 933"/>
                              <a:gd name="T132" fmla="+- 0 14015 13437"/>
                              <a:gd name="T133" fmla="*/ T132 w 1247"/>
                              <a:gd name="T134" fmla="+- 0 8824 8770"/>
                              <a:gd name="T135" fmla="*/ 8824 h 933"/>
                              <a:gd name="T136" fmla="+- 0 13956 13437"/>
                              <a:gd name="T137" fmla="*/ T136 w 1247"/>
                              <a:gd name="T138" fmla="+- 0 8844 8770"/>
                              <a:gd name="T139" fmla="*/ 8844 h 933"/>
                              <a:gd name="T140" fmla="+- 0 13935 13437"/>
                              <a:gd name="T141" fmla="*/ T140 w 1247"/>
                              <a:gd name="T142" fmla="+- 0 8863 8770"/>
                              <a:gd name="T143" fmla="*/ 8863 h 933"/>
                              <a:gd name="T144" fmla="+- 0 13909 13437"/>
                              <a:gd name="T145" fmla="*/ T144 w 1247"/>
                              <a:gd name="T146" fmla="+- 0 8917 8770"/>
                              <a:gd name="T147" fmla="*/ 8917 h 933"/>
                              <a:gd name="T148" fmla="+- 0 13882 13437"/>
                              <a:gd name="T149" fmla="*/ T148 w 1247"/>
                              <a:gd name="T150" fmla="+- 0 8915 8770"/>
                              <a:gd name="T151" fmla="*/ 8915 h 933"/>
                              <a:gd name="T152" fmla="+- 0 13846 13437"/>
                              <a:gd name="T153" fmla="*/ T152 w 1247"/>
                              <a:gd name="T154" fmla="+- 0 8885 8770"/>
                              <a:gd name="T155" fmla="*/ 8885 h 933"/>
                              <a:gd name="T156" fmla="+- 0 13816 13437"/>
                              <a:gd name="T157" fmla="*/ T156 w 1247"/>
                              <a:gd name="T158" fmla="+- 0 8891 8770"/>
                              <a:gd name="T159" fmla="*/ 8891 h 933"/>
                              <a:gd name="T160" fmla="+- 0 13698 13437"/>
                              <a:gd name="T161" fmla="*/ T160 w 1247"/>
                              <a:gd name="T162" fmla="+- 0 9005 8770"/>
                              <a:gd name="T163" fmla="*/ 9005 h 933"/>
                              <a:gd name="T164" fmla="+- 0 13674 13437"/>
                              <a:gd name="T165" fmla="*/ T164 w 1247"/>
                              <a:gd name="T166" fmla="+- 0 9038 8770"/>
                              <a:gd name="T167" fmla="*/ 9038 h 933"/>
                              <a:gd name="T168" fmla="+- 0 13608 13437"/>
                              <a:gd name="T169" fmla="*/ T168 w 1247"/>
                              <a:gd name="T170" fmla="+- 0 9104 8770"/>
                              <a:gd name="T171" fmla="*/ 9104 h 933"/>
                              <a:gd name="T172" fmla="+- 0 13480 13437"/>
                              <a:gd name="T173" fmla="*/ T172 w 1247"/>
                              <a:gd name="T174" fmla="+- 0 9171 8770"/>
                              <a:gd name="T175" fmla="*/ 9171 h 933"/>
                              <a:gd name="T176" fmla="+- 0 13446 13437"/>
                              <a:gd name="T177" fmla="*/ T176 w 1247"/>
                              <a:gd name="T178" fmla="+- 0 9214 8770"/>
                              <a:gd name="T179" fmla="*/ 9214 h 933"/>
                              <a:gd name="T180" fmla="+- 0 13439 13437"/>
                              <a:gd name="T181" fmla="*/ T180 w 1247"/>
                              <a:gd name="T182" fmla="+- 0 9279 8770"/>
                              <a:gd name="T183" fmla="*/ 9279 h 933"/>
                              <a:gd name="T184" fmla="+- 0 13543 13437"/>
                              <a:gd name="T185" fmla="*/ T184 w 1247"/>
                              <a:gd name="T186" fmla="+- 0 9514 8770"/>
                              <a:gd name="T187" fmla="*/ 9514 h 933"/>
                              <a:gd name="T188" fmla="+- 0 13540 13437"/>
                              <a:gd name="T189" fmla="*/ T188 w 1247"/>
                              <a:gd name="T190" fmla="+- 0 9544 8770"/>
                              <a:gd name="T191" fmla="*/ 9544 h 933"/>
                              <a:gd name="T192" fmla="+- 0 13535 13437"/>
                              <a:gd name="T193" fmla="*/ T192 w 1247"/>
                              <a:gd name="T194" fmla="+- 0 9577 8770"/>
                              <a:gd name="T195" fmla="*/ 9577 h 933"/>
                              <a:gd name="T196" fmla="+- 0 13563 13437"/>
                              <a:gd name="T197" fmla="*/ T196 w 1247"/>
                              <a:gd name="T198" fmla="+- 0 9613 8770"/>
                              <a:gd name="T199" fmla="*/ 9613 h 933"/>
                              <a:gd name="T200" fmla="+- 0 13611 13437"/>
                              <a:gd name="T201" fmla="*/ T200 w 1247"/>
                              <a:gd name="T202" fmla="+- 0 9609 8770"/>
                              <a:gd name="T203" fmla="*/ 960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47" h="933">
                                <a:moveTo>
                                  <a:pt x="249" y="790"/>
                                </a:moveTo>
                                <a:lnTo>
                                  <a:pt x="254" y="787"/>
                                </a:lnTo>
                                <a:lnTo>
                                  <a:pt x="260" y="786"/>
                                </a:lnTo>
                                <a:lnTo>
                                  <a:pt x="266" y="785"/>
                                </a:lnTo>
                                <a:lnTo>
                                  <a:pt x="338" y="778"/>
                                </a:lnTo>
                                <a:lnTo>
                                  <a:pt x="344" y="778"/>
                                </a:lnTo>
                                <a:lnTo>
                                  <a:pt x="349" y="776"/>
                                </a:lnTo>
                                <a:lnTo>
                                  <a:pt x="353" y="772"/>
                                </a:lnTo>
                                <a:lnTo>
                                  <a:pt x="417" y="723"/>
                                </a:lnTo>
                                <a:lnTo>
                                  <a:pt x="420" y="721"/>
                                </a:lnTo>
                                <a:lnTo>
                                  <a:pt x="424" y="719"/>
                                </a:lnTo>
                                <a:lnTo>
                                  <a:pt x="428" y="718"/>
                                </a:lnTo>
                                <a:lnTo>
                                  <a:pt x="547" y="693"/>
                                </a:lnTo>
                                <a:lnTo>
                                  <a:pt x="554" y="691"/>
                                </a:lnTo>
                                <a:lnTo>
                                  <a:pt x="562" y="693"/>
                                </a:lnTo>
                                <a:lnTo>
                                  <a:pt x="568" y="696"/>
                                </a:lnTo>
                                <a:lnTo>
                                  <a:pt x="703" y="779"/>
                                </a:lnTo>
                                <a:lnTo>
                                  <a:pt x="712" y="785"/>
                                </a:lnTo>
                                <a:lnTo>
                                  <a:pt x="724" y="785"/>
                                </a:lnTo>
                                <a:lnTo>
                                  <a:pt x="733" y="779"/>
                                </a:lnTo>
                                <a:lnTo>
                                  <a:pt x="750" y="773"/>
                                </a:lnTo>
                                <a:lnTo>
                                  <a:pt x="766" y="776"/>
                                </a:lnTo>
                                <a:lnTo>
                                  <a:pt x="780" y="785"/>
                                </a:lnTo>
                                <a:lnTo>
                                  <a:pt x="788" y="801"/>
                                </a:lnTo>
                                <a:lnTo>
                                  <a:pt x="804" y="869"/>
                                </a:lnTo>
                                <a:lnTo>
                                  <a:pt x="807" y="879"/>
                                </a:lnTo>
                                <a:lnTo>
                                  <a:pt x="813" y="888"/>
                                </a:lnTo>
                                <a:lnTo>
                                  <a:pt x="823" y="892"/>
                                </a:lnTo>
                                <a:lnTo>
                                  <a:pt x="845" y="905"/>
                                </a:lnTo>
                                <a:lnTo>
                                  <a:pt x="879" y="919"/>
                                </a:lnTo>
                                <a:lnTo>
                                  <a:pt x="915" y="929"/>
                                </a:lnTo>
                                <a:lnTo>
                                  <a:pt x="951" y="933"/>
                                </a:lnTo>
                                <a:lnTo>
                                  <a:pt x="988" y="932"/>
                                </a:lnTo>
                                <a:lnTo>
                                  <a:pt x="1033" y="923"/>
                                </a:lnTo>
                                <a:lnTo>
                                  <a:pt x="1073" y="904"/>
                                </a:lnTo>
                                <a:lnTo>
                                  <a:pt x="1109" y="878"/>
                                </a:lnTo>
                                <a:lnTo>
                                  <a:pt x="1139" y="843"/>
                                </a:lnTo>
                                <a:lnTo>
                                  <a:pt x="1203" y="750"/>
                                </a:lnTo>
                                <a:lnTo>
                                  <a:pt x="1205" y="747"/>
                                </a:lnTo>
                                <a:lnTo>
                                  <a:pt x="1206" y="744"/>
                                </a:lnTo>
                                <a:lnTo>
                                  <a:pt x="1207" y="740"/>
                                </a:lnTo>
                                <a:lnTo>
                                  <a:pt x="1244" y="587"/>
                                </a:lnTo>
                                <a:lnTo>
                                  <a:pt x="1246" y="570"/>
                                </a:lnTo>
                                <a:lnTo>
                                  <a:pt x="1245" y="552"/>
                                </a:lnTo>
                                <a:lnTo>
                                  <a:pt x="1240" y="536"/>
                                </a:lnTo>
                                <a:lnTo>
                                  <a:pt x="1232" y="520"/>
                                </a:lnTo>
                                <a:lnTo>
                                  <a:pt x="1180" y="441"/>
                                </a:lnTo>
                                <a:moveTo>
                                  <a:pt x="1131" y="368"/>
                                </a:moveTo>
                                <a:lnTo>
                                  <a:pt x="1125" y="360"/>
                                </a:lnTo>
                                <a:lnTo>
                                  <a:pt x="1118" y="353"/>
                                </a:lnTo>
                                <a:lnTo>
                                  <a:pt x="1112" y="346"/>
                                </a:lnTo>
                                <a:lnTo>
                                  <a:pt x="1076" y="310"/>
                                </a:lnTo>
                                <a:lnTo>
                                  <a:pt x="1063" y="295"/>
                                </a:lnTo>
                                <a:lnTo>
                                  <a:pt x="1053" y="278"/>
                                </a:lnTo>
                                <a:lnTo>
                                  <a:pt x="1046" y="259"/>
                                </a:lnTo>
                                <a:lnTo>
                                  <a:pt x="1042" y="239"/>
                                </a:lnTo>
                                <a:lnTo>
                                  <a:pt x="1036" y="170"/>
                                </a:lnTo>
                                <a:lnTo>
                                  <a:pt x="1035" y="161"/>
                                </a:lnTo>
                                <a:lnTo>
                                  <a:pt x="1030" y="153"/>
                                </a:lnTo>
                                <a:lnTo>
                                  <a:pt x="1022" y="149"/>
                                </a:lnTo>
                                <a:lnTo>
                                  <a:pt x="992" y="130"/>
                                </a:lnTo>
                                <a:lnTo>
                                  <a:pt x="986" y="126"/>
                                </a:lnTo>
                                <a:lnTo>
                                  <a:pt x="981" y="120"/>
                                </a:lnTo>
                                <a:lnTo>
                                  <a:pt x="978" y="114"/>
                                </a:lnTo>
                                <a:lnTo>
                                  <a:pt x="955" y="52"/>
                                </a:lnTo>
                                <a:lnTo>
                                  <a:pt x="951" y="39"/>
                                </a:lnTo>
                                <a:lnTo>
                                  <a:pt x="939" y="31"/>
                                </a:lnTo>
                                <a:lnTo>
                                  <a:pt x="925" y="31"/>
                                </a:lnTo>
                                <a:lnTo>
                                  <a:pt x="913" y="33"/>
                                </a:lnTo>
                                <a:lnTo>
                                  <a:pt x="903" y="40"/>
                                </a:lnTo>
                                <a:lnTo>
                                  <a:pt x="896" y="49"/>
                                </a:lnTo>
                                <a:lnTo>
                                  <a:pt x="893" y="61"/>
                                </a:lnTo>
                                <a:lnTo>
                                  <a:pt x="887" y="134"/>
                                </a:lnTo>
                                <a:lnTo>
                                  <a:pt x="887" y="137"/>
                                </a:lnTo>
                                <a:lnTo>
                                  <a:pt x="886" y="140"/>
                                </a:lnTo>
                                <a:lnTo>
                                  <a:pt x="885" y="143"/>
                                </a:lnTo>
                                <a:lnTo>
                                  <a:pt x="870" y="180"/>
                                </a:lnTo>
                                <a:lnTo>
                                  <a:pt x="858" y="197"/>
                                </a:lnTo>
                                <a:lnTo>
                                  <a:pt x="841" y="207"/>
                                </a:lnTo>
                                <a:lnTo>
                                  <a:pt x="820" y="209"/>
                                </a:lnTo>
                                <a:lnTo>
                                  <a:pt x="801" y="201"/>
                                </a:lnTo>
                                <a:lnTo>
                                  <a:pt x="739" y="160"/>
                                </a:lnTo>
                                <a:lnTo>
                                  <a:pt x="727" y="149"/>
                                </a:lnTo>
                                <a:lnTo>
                                  <a:pt x="720" y="135"/>
                                </a:lnTo>
                                <a:lnTo>
                                  <a:pt x="718" y="119"/>
                                </a:lnTo>
                                <a:lnTo>
                                  <a:pt x="722" y="103"/>
                                </a:lnTo>
                                <a:lnTo>
                                  <a:pt x="737" y="68"/>
                                </a:lnTo>
                                <a:lnTo>
                                  <a:pt x="740" y="61"/>
                                </a:lnTo>
                                <a:lnTo>
                                  <a:pt x="741" y="54"/>
                                </a:lnTo>
                                <a:lnTo>
                                  <a:pt x="741" y="47"/>
                                </a:lnTo>
                                <a:lnTo>
                                  <a:pt x="736" y="28"/>
                                </a:lnTo>
                                <a:lnTo>
                                  <a:pt x="726" y="14"/>
                                </a:lnTo>
                                <a:lnTo>
                                  <a:pt x="711" y="4"/>
                                </a:lnTo>
                                <a:lnTo>
                                  <a:pt x="692" y="0"/>
                                </a:lnTo>
                                <a:lnTo>
                                  <a:pt x="639" y="0"/>
                                </a:lnTo>
                                <a:lnTo>
                                  <a:pt x="625" y="2"/>
                                </a:lnTo>
                                <a:lnTo>
                                  <a:pt x="613" y="8"/>
                                </a:lnTo>
                                <a:lnTo>
                                  <a:pt x="602" y="17"/>
                                </a:lnTo>
                                <a:lnTo>
                                  <a:pt x="595" y="29"/>
                                </a:lnTo>
                                <a:lnTo>
                                  <a:pt x="591" y="37"/>
                                </a:lnTo>
                                <a:lnTo>
                                  <a:pt x="586" y="46"/>
                                </a:lnTo>
                                <a:lnTo>
                                  <a:pt x="578" y="54"/>
                                </a:lnTo>
                                <a:lnTo>
                                  <a:pt x="569" y="60"/>
                                </a:lnTo>
                                <a:lnTo>
                                  <a:pt x="559" y="63"/>
                                </a:lnTo>
                                <a:lnTo>
                                  <a:pt x="519" y="74"/>
                                </a:lnTo>
                                <a:lnTo>
                                  <a:pt x="509" y="76"/>
                                </a:lnTo>
                                <a:lnTo>
                                  <a:pt x="501" y="83"/>
                                </a:lnTo>
                                <a:lnTo>
                                  <a:pt x="498" y="93"/>
                                </a:lnTo>
                                <a:lnTo>
                                  <a:pt x="487" y="128"/>
                                </a:lnTo>
                                <a:lnTo>
                                  <a:pt x="483" y="139"/>
                                </a:lnTo>
                                <a:lnTo>
                                  <a:pt x="472" y="147"/>
                                </a:lnTo>
                                <a:lnTo>
                                  <a:pt x="459" y="147"/>
                                </a:lnTo>
                                <a:lnTo>
                                  <a:pt x="452" y="147"/>
                                </a:lnTo>
                                <a:lnTo>
                                  <a:pt x="445" y="145"/>
                                </a:lnTo>
                                <a:lnTo>
                                  <a:pt x="440" y="140"/>
                                </a:lnTo>
                                <a:lnTo>
                                  <a:pt x="418" y="120"/>
                                </a:lnTo>
                                <a:lnTo>
                                  <a:pt x="409" y="115"/>
                                </a:lnTo>
                                <a:lnTo>
                                  <a:pt x="399" y="113"/>
                                </a:lnTo>
                                <a:lnTo>
                                  <a:pt x="388" y="115"/>
                                </a:lnTo>
                                <a:lnTo>
                                  <a:pt x="379" y="121"/>
                                </a:lnTo>
                                <a:lnTo>
                                  <a:pt x="279" y="215"/>
                                </a:lnTo>
                                <a:lnTo>
                                  <a:pt x="270" y="224"/>
                                </a:lnTo>
                                <a:lnTo>
                                  <a:pt x="261" y="235"/>
                                </a:lnTo>
                                <a:lnTo>
                                  <a:pt x="252" y="245"/>
                                </a:lnTo>
                                <a:lnTo>
                                  <a:pt x="244" y="257"/>
                                </a:lnTo>
                                <a:lnTo>
                                  <a:pt x="237" y="268"/>
                                </a:lnTo>
                                <a:lnTo>
                                  <a:pt x="218" y="293"/>
                                </a:lnTo>
                                <a:lnTo>
                                  <a:pt x="196" y="315"/>
                                </a:lnTo>
                                <a:lnTo>
                                  <a:pt x="171" y="334"/>
                                </a:lnTo>
                                <a:lnTo>
                                  <a:pt x="144" y="350"/>
                                </a:lnTo>
                                <a:lnTo>
                                  <a:pt x="58" y="392"/>
                                </a:lnTo>
                                <a:lnTo>
                                  <a:pt x="43" y="401"/>
                                </a:lnTo>
                                <a:lnTo>
                                  <a:pt x="29" y="413"/>
                                </a:lnTo>
                                <a:lnTo>
                                  <a:pt x="18" y="428"/>
                                </a:lnTo>
                                <a:lnTo>
                                  <a:pt x="9" y="444"/>
                                </a:lnTo>
                                <a:lnTo>
                                  <a:pt x="2" y="465"/>
                                </a:lnTo>
                                <a:lnTo>
                                  <a:pt x="0" y="487"/>
                                </a:lnTo>
                                <a:lnTo>
                                  <a:pt x="2" y="509"/>
                                </a:lnTo>
                                <a:lnTo>
                                  <a:pt x="9" y="530"/>
                                </a:lnTo>
                                <a:lnTo>
                                  <a:pt x="102" y="734"/>
                                </a:lnTo>
                                <a:lnTo>
                                  <a:pt x="106" y="744"/>
                                </a:lnTo>
                                <a:lnTo>
                                  <a:pt x="107" y="754"/>
                                </a:lnTo>
                                <a:lnTo>
                                  <a:pt x="106" y="764"/>
                                </a:lnTo>
                                <a:lnTo>
                                  <a:pt x="103" y="774"/>
                                </a:lnTo>
                                <a:lnTo>
                                  <a:pt x="101" y="779"/>
                                </a:lnTo>
                                <a:lnTo>
                                  <a:pt x="97" y="793"/>
                                </a:lnTo>
                                <a:lnTo>
                                  <a:pt x="98" y="807"/>
                                </a:lnTo>
                                <a:lnTo>
                                  <a:pt x="103" y="821"/>
                                </a:lnTo>
                                <a:lnTo>
                                  <a:pt x="112" y="833"/>
                                </a:lnTo>
                                <a:lnTo>
                                  <a:pt x="126" y="843"/>
                                </a:lnTo>
                                <a:lnTo>
                                  <a:pt x="142" y="847"/>
                                </a:lnTo>
                                <a:lnTo>
                                  <a:pt x="158" y="846"/>
                                </a:lnTo>
                                <a:lnTo>
                                  <a:pt x="174" y="839"/>
                                </a:lnTo>
                              </a:path>
                            </a:pathLst>
                          </a:custGeom>
                          <a:noFill/>
                          <a:ln w="22860">
                            <a:solidFill>
                              <a:srgbClr val="009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docshape2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325" y="9763"/>
                            <a:ext cx="222" cy="165"/>
                          </a:xfrm>
                          <a:prstGeom prst="rect">
                            <a:avLst/>
                          </a:prstGeom>
                          <a:noFill/>
                          <a:extLst>
                            <a:ext uri="{909E8E84-426E-40DD-AFC4-6F175D3DCCD1}">
                              <a14:hiddenFill xmlns:a14="http://schemas.microsoft.com/office/drawing/2010/main">
                                <a:solidFill>
                                  <a:srgbClr val="FFFFFF"/>
                                </a:solidFill>
                              </a14:hiddenFill>
                            </a:ext>
                          </a:extLst>
                        </pic:spPr>
                      </pic:pic>
                      <wps:wsp>
                        <wps:cNvPr id="123" name="docshape235"/>
                        <wps:cNvSpPr>
                          <a:spLocks/>
                        </wps:cNvSpPr>
                        <wps:spPr bwMode="auto">
                          <a:xfrm>
                            <a:off x="15846" y="11015"/>
                            <a:ext cx="992" cy="890"/>
                          </a:xfrm>
                          <a:custGeom>
                            <a:avLst/>
                            <a:gdLst>
                              <a:gd name="T0" fmla="+- 0 16838 15847"/>
                              <a:gd name="T1" fmla="*/ T0 w 992"/>
                              <a:gd name="T2" fmla="+- 0 11016 11016"/>
                              <a:gd name="T3" fmla="*/ 11016 h 890"/>
                              <a:gd name="T4" fmla="+- 0 16024 15847"/>
                              <a:gd name="T5" fmla="*/ T4 w 992"/>
                              <a:gd name="T6" fmla="+- 0 11292 11016"/>
                              <a:gd name="T7" fmla="*/ 11292 h 890"/>
                              <a:gd name="T8" fmla="+- 0 15847 15847"/>
                              <a:gd name="T9" fmla="*/ T8 w 992"/>
                              <a:gd name="T10" fmla="+- 0 11906 11016"/>
                              <a:gd name="T11" fmla="*/ 11906 h 890"/>
                              <a:gd name="T12" fmla="+- 0 16838 15847"/>
                              <a:gd name="T13" fmla="*/ T12 w 992"/>
                              <a:gd name="T14" fmla="+- 0 11906 11016"/>
                              <a:gd name="T15" fmla="*/ 11906 h 890"/>
                              <a:gd name="T16" fmla="+- 0 16838 15847"/>
                              <a:gd name="T17" fmla="*/ T16 w 992"/>
                              <a:gd name="T18" fmla="+- 0 11016 11016"/>
                              <a:gd name="T19" fmla="*/ 11016 h 890"/>
                            </a:gdLst>
                            <a:ahLst/>
                            <a:cxnLst>
                              <a:cxn ang="0">
                                <a:pos x="T1" y="T3"/>
                              </a:cxn>
                              <a:cxn ang="0">
                                <a:pos x="T5" y="T7"/>
                              </a:cxn>
                              <a:cxn ang="0">
                                <a:pos x="T9" y="T11"/>
                              </a:cxn>
                              <a:cxn ang="0">
                                <a:pos x="T13" y="T15"/>
                              </a:cxn>
                              <a:cxn ang="0">
                                <a:pos x="T17" y="T19"/>
                              </a:cxn>
                            </a:cxnLst>
                            <a:rect l="0" t="0" r="r" b="b"/>
                            <a:pathLst>
                              <a:path w="992" h="890">
                                <a:moveTo>
                                  <a:pt x="991" y="0"/>
                                </a:moveTo>
                                <a:lnTo>
                                  <a:pt x="177" y="276"/>
                                </a:lnTo>
                                <a:lnTo>
                                  <a:pt x="0" y="890"/>
                                </a:lnTo>
                                <a:lnTo>
                                  <a:pt x="991" y="890"/>
                                </a:lnTo>
                                <a:lnTo>
                                  <a:pt x="9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1E19" id="Group 107" o:spid="_x0000_s1026" alt="&quot;&quot;" style="position:absolute;margin-left:671.15pt;margin-top:102.75pt;width:170.1pt;height:491.2pt;z-index:-251643392;mso-position-horizontal-relative:page;mso-position-vertical-relative:page" coordorigin="13436,2081" coordsize="3402,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">
                <v:shape id="docshape220" o:spid="_x0000_s1027" type="#_x0000_t75" style="position:absolute;left:14280;top:2213;width:16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">
                  <v:imagedata r:id="rId64" o:title=""/>
                </v:shape>
                <v:shape id="docshape221" o:spid="_x0000_s1028" style="position:absolute;left:14180;top:2345;width:452;height:486;visibility:visible;mso-wrap-style:square;v-text-anchor:top" coordsize="45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" path="m,485l,327,,,284,r14,l305,2r5,7l316,21,444,259r8,14l451,271r,16l451,485e" filled="f" strokecolor="#009373" strokeweight="1.8pt">
                  <v:path arrowok="t" o:connecttype="custom" o:connectlocs="0,2831;0,2673;0,2346;284,2346;298,2346;305,2348;310,2355;316,2367;444,2605;452,2619;451,2617;451,2633;451,2831" o:connectangles="0,0,0,0,0,0,0,0,0,0,0,0,0"/>
                </v:shape>
                <v:shape id="docshape222" o:spid="_x0000_s1029" type="#_x0000_t75" style="position:absolute;left:14354;top:2420;width:294;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">
                  <v:imagedata r:id="rId65" o:title=""/>
                </v:shape>
                <v:shape id="docshape223" o:spid="_x0000_s1030" type="#_x0000_t75" style="position:absolute;left:13634;top:2778;width:282;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">
                  <v:imagedata r:id="rId66" o:title=""/>
                </v:shape>
                <v:shape id="docshape224" o:spid="_x0000_s1031" style="position:absolute;left:13505;top:2211;width:1155;height:831;visibility:visible;mso-wrap-style:square;v-text-anchor:top" coordsize="115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" path="m675,620r,-608l675,6,670,r-7,l37,,30,,25,6r,6l25,620r160,l203,606r21,-11l246,588r25,-2m271,754r17,-4l303,740r10,-14l316,708r-3,-18l303,676,288,666r-17,-4l253,666r-15,10l228,690r-3,18l228,726r10,14l253,750r18,4xm884,830r48,-9l971,794r27,-38l1007,708r-9,-47l971,622,932,595r-48,-9l837,595r-39,27l771,661r-9,47l771,756r27,38l837,821r47,9xm970,620r165,l1146,620r9,9l1155,640r,53l1155,704r-9,9l1135,713r-128,l1007,711r,-1l1007,708r-2,-25l997,659,985,638,970,620xm698,713r-305,m440,620r359,m20,620r165,l170,638r-12,21l150,683r-2,25l148,710r,1l148,713r-128,l9,713,,704,,693,,640,,629r9,-9l20,620xm884,754r18,-4l917,740r10,-14l930,708r-3,-18l917,676,902,666r-18,-4l867,666r-15,10l842,690r-3,18l842,726r10,14l867,750r17,4xe" filled="f" strokecolor="#009373" strokeweight="1.8pt">
                  <v:path arrowok="t" o:connecttype="custom" o:connectlocs="675,2223;670,2211;37,2211;25,2217;25,2831;203,2817;246,2799;271,2965;303,2951;316,2919;303,2887;271,2873;238,2887;225,2919;238,2951;271,2965;932,3032;998,2967;998,2872;932,2806;837,2806;771,2872;771,2967;837,3032;970,2831;1146,2831;1155,2851;1155,2915;1135,2924;1007,2922;1007,2919;997,2870;970,2831;393,2924;799,2831;185,2831;158,2870;148,2919;148,2922;20,2924;0,2915;0,2851;9,2831;884,2965;917,2951;930,2919;917,2887;884,2873;852,2887;839,2919;852,2951;884,2965" o:connectangles="0,0,0,0,0,0,0,0,0,0,0,0,0,0,0,0,0,0,0,0,0,0,0,0,0,0,0,0,0,0,0,0,0,0,0,0,0,0,0,0,0,0,0,0,0,0,0,0,0,0,0,0"/>
                </v:shape>
                <v:shape id="docshape225" o:spid="_x0000_s1032" type="#_x0000_t75" style="position:absolute;left:13710;top:2377;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">
                  <v:imagedata r:id="rId67" o:title=""/>
                </v:shape>
                <v:shape id="docshape226" o:spid="_x0000_s1033" style="position:absolute;left:14258;top:2081;width:210;height:596;visibility:visible;mso-wrap-style:square;v-text-anchor:top" coordsize="2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" path="m,596r73,m105,42l105,m28,88l,46m182,88l210,46e" filled="f" strokecolor="#009373" strokeweight="1.8pt">
                  <v:path arrowok="t" o:connecttype="custom" o:connectlocs="0,2677;73,2677;105,2123;105,2081;28,2169;0,2127;182,2169;210,2127" o:connectangles="0,0,0,0,0,0,0,0"/>
                </v:shape>
                <v:shape id="docshape227" o:spid="_x0000_s1034" style="position:absolute;left:13875;top:5033;width:583;height:567;visibility:visible;mso-wrap-style:square;v-text-anchor:top" coordsize="5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" path="m406,l1,380,,390,163,564r4,2l172,566r4,l180,564r3,-2l220,527r-47,l41,386,410,40r44,l416,,406,xm281,426l173,527r47,l303,450r,-10l291,427r-10,-1xm454,40r-44,l542,181,399,315r,10l411,338r10,l582,188r,-10l454,40xe" fillcolor="#8d54a2" stroked="f">
                  <v:path arrowok="t" o:connecttype="custom" o:connectlocs="406,5034;1,5414;0,5424;163,5598;167,5600;172,5600;176,5600;180,5598;183,5596;220,5561;173,5561;41,5420;410,5074;454,5074;416,5034;406,5034;281,5460;173,5561;220,5561;303,5484;303,5474;291,5461;281,5460;454,5074;410,5074;542,5215;399,5349;399,5359;411,5372;421,5372;582,5222;582,5212;454,5074" o:connectangles="0,0,0,0,0,0,0,0,0,0,0,0,0,0,0,0,0,0,0,0,0,0,0,0,0,0,0,0,0,0,0,0,0"/>
                </v:shape>
                <v:shape id="docshape228" o:spid="_x0000_s1035" type="#_x0000_t75" style="position:absolute;left:14301;top:5018;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">
                  <v:imagedata r:id="rId68" o:title=""/>
                </v:shape>
                <v:shape id="docshape229" o:spid="_x0000_s1036" type="#_x0000_t75" style="position:absolute;left:13830;top:5437;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">
                  <v:imagedata r:id="rId69" o:title=""/>
                </v:shape>
                <v:shape id="docshape230" o:spid="_x0000_s1037" type="#_x0000_t75" style="position:absolute;left:13685;top:5770;width:31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">
                  <v:imagedata r:id="rId70" o:title=""/>
                </v:shape>
                <v:shape id="docshape231" o:spid="_x0000_s1038" style="position:absolute;left:13783;top:5406;width:651;height:737;visibility:visible;mso-wrap-style:square;v-text-anchor:top" coordsize="6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" path="m566,265r-5,-52l546,163,521,117,488,76r-7,-6l471,70,459,83r,10l465,99r43,58l530,223r2,69l514,360r-38,61l418,469r-68,27l278,501,207,484,142,444r-6,-6l126,439r-12,14l115,463r6,6l160,497r43,20l249,530r48,4l368,524r64,-27l487,455r42,-54l556,336r10,-71xm651,253r-9,-68l620,121,586,60,538,6,532,,522,1,510,14r,10l529,42r12,13l552,69r10,14l597,149r18,69l618,289r-13,69l577,424r-42,58l479,531r-66,34l403,568r-4,l397,570r-53,14l273,586,204,573r-6,-2l194,568r-3,l138,545,80,503,31,447r-5,-7l16,438,2,448,,458r5,7l62,530r70,48l164,591,95,665r-4,12l91,689r4,18l105,723r15,10l139,737r316,l467,737r11,-5l487,724r11,-15l503,691r-3,-18l490,656,470,635r,50l470,698r-7,7l135,705r-4,-2l122,695r-1,-10l196,603r15,6l297,619r72,-7l397,603r72,78l470,685r,-50l431,592r7,-2l501,554r55,-48l599,449r30,-62l647,321r4,-68xe" fillcolor="#009373" stroked="f">
                  <v:path arrowok="t" o:connecttype="custom" o:connectlocs="561,5619;521,5523;481,5476;459,5489;465,5505;530,5629;514,5766;418,5875;278,5907;142,5850;126,5845;115,5869;160,5903;249,5936;368,5930;487,5861;556,5742;651,5659;620,5527;538,5412;522,5407;510,5430;541,5461;562,5489;615,5624;605,5764;535,5888;413,5971;399,5974;344,5990;204,5979;194,5974;138,5951;31,5853;16,5844;0,5864;62,5936;164,5997;91,6083;95,6113;120,6139;455,6143;478,6138;498,6115;500,6079;470,6041;470,6104;135,6111;122,6101;196,6009;297,6025;397,6009;470,6091;431,5998;501,5960;599,5855;647,5727" o:connectangles="0,0,0,0,0,0,0,0,0,0,0,0,0,0,0,0,0,0,0,0,0,0,0,0,0,0,0,0,0,0,0,0,0,0,0,0,0,0,0,0,0,0,0,0,0,0,0,0,0,0,0,0,0,0,0,0,0"/>
                </v:shape>
                <v:shape id="docshape232" o:spid="_x0000_s1039" type="#_x0000_t75" style="position:absolute;left:14115;top:5305;width:21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">
                  <v:imagedata r:id="rId71" o:title=""/>
                </v:shape>
                <v:shape id="docshape233" o:spid="_x0000_s1040" style="position:absolute;left:13436;top:8770;width:1247;height:933;visibility:visible;mso-wrap-style:square;v-text-anchor:top" coordsize="124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" path="m249,790r5,-3l260,786r6,-1l338,778r6,l349,776r4,-4l417,723r3,-2l424,719r4,-1l547,693r7,-2l562,693r6,3l703,779r9,6l724,785r9,-6l750,773r16,3l780,785r8,16l804,869r3,10l813,888r10,4l845,905r34,14l915,929r36,4l988,932r45,-9l1073,904r36,-26l1139,843r64,-93l1205,747r1,-3l1207,740r37,-153l1246,570r-1,-18l1240,536r-8,-16l1180,441t-49,-73l1125,360r-7,-7l1112,346r-36,-36l1063,295r-10,-17l1046,259r-4,-20l1036,170r-1,-9l1030,153r-8,-4l992,130r-6,-4l981,120r-3,-6l955,52,951,39,939,31r-14,l913,33r-10,7l896,49r-3,12l887,134r,3l886,140r-1,3l870,180r-12,17l841,207r-21,2l801,201,739,160,727,149r-7,-14l718,119r4,-16l737,68r3,-7l741,54r,-7l736,28,726,14,711,4,692,,639,,625,2,613,8r-11,9l595,29r-4,8l586,46r-8,8l569,60r-10,3l519,74r-10,2l501,83r-3,10l487,128r-4,11l472,147r-13,l452,147r-7,-2l440,140,418,120r-9,-5l399,113r-11,2l379,121,279,215r-9,9l261,235r-9,10l244,257r-7,11l218,293r-22,22l171,334r-27,16l58,392r-15,9l29,413,18,428,9,444,2,465,,487r2,22l9,530r93,204l106,744r1,10l106,764r-3,10l101,779r-4,14l98,807r5,14l112,833r14,10l142,847r16,-1l174,839e" filled="f" strokecolor="#009373" strokeweight="1.8pt">
                  <v:path arrowok="t" o:connecttype="custom" o:connectlocs="260,9556;344,9548;417,9493;428,9488;562,9463;712,9555;750,9543;788,9571;813,9658;879,9689;988,9702;1109,9648;1205,9517;1244,9357;1240,9306;1131,9138;1112,9116;1053,9048;1036,8940;1022,8919;981,8890;951,8809;913,8803;893,8831;886,8910;858,8967;801,8971;720,8905;737,8838;741,8817;711,8774;625,8772;595,8799;578,8824;519,8844;498,8863;472,8917;445,8915;409,8885;379,8891;261,9005;237,9038;171,9104;43,9171;9,9214;2,9279;106,9514;103,9544;98,9577;126,9613;174,9609" o:connectangles="0,0,0,0,0,0,0,0,0,0,0,0,0,0,0,0,0,0,0,0,0,0,0,0,0,0,0,0,0,0,0,0,0,0,0,0,0,0,0,0,0,0,0,0,0,0,0,0,0,0,0"/>
                </v:shape>
                <v:shape id="docshape234" o:spid="_x0000_s1041" type="#_x0000_t75" style="position:absolute;left:14325;top:9763;width:22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">
                  <v:imagedata r:id="rId72" o:title=""/>
                </v:shape>
                <v:shape id="docshape235" o:spid="_x0000_s1042" style="position:absolute;left:15846;top:11015;width:992;height:890;visibility:visible;mso-wrap-style:square;v-text-anchor:top" coordsize="99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" path="m991,l177,276,,890r991,l991,xe" stroked="f">
                  <v:path arrowok="t" o:connecttype="custom" o:connectlocs="991,11016;177,11292;0,11906;991,11906;991,11016" o:connectangles="0,0,0,0,0"/>
                </v:shape>
                <w10:wrap type="tight" anchorx="page" anchory="page"/>
              </v:group>
            </w:pict>
          </mc:Fallback>
        </mc:AlternateContent>
      </w:r>
    </w:p>
    <w:p w14:paraId="5B726B65" w14:textId="77777777" w:rsidR="009F28E9" w:rsidRDefault="009F28E9">
      <w:pPr>
        <w:rPr>
          <w:sz w:val="26"/>
        </w:rPr>
        <w:sectPr w:rsidR="009F28E9">
          <w:pgSz w:w="16840" w:h="11910" w:orient="landscape"/>
          <w:pgMar w:top="1340" w:right="0" w:bottom="0" w:left="0" w:header="720" w:footer="720" w:gutter="0"/>
          <w:cols w:space="720"/>
        </w:sectPr>
      </w:pPr>
    </w:p>
    <w:p w14:paraId="5B726B66" w14:textId="77777777" w:rsidR="009F28E9" w:rsidRDefault="00166D2E">
      <w:pPr>
        <w:pStyle w:val="Heading4"/>
        <w:spacing w:before="122" w:line="237" w:lineRule="auto"/>
        <w:ind w:right="1096"/>
      </w:pPr>
      <w:r>
        <w:rPr>
          <w:color w:val="262A82"/>
        </w:rPr>
        <w:t xml:space="preserve">Mobile Stroke Unit </w:t>
      </w:r>
      <w:r>
        <w:rPr>
          <w:color w:val="262A82"/>
          <w:spacing w:val="-4"/>
        </w:rPr>
        <w:t>(Stroke</w:t>
      </w:r>
      <w:r>
        <w:rPr>
          <w:color w:val="262A82"/>
          <w:spacing w:val="-17"/>
        </w:rPr>
        <w:t xml:space="preserve"> </w:t>
      </w:r>
      <w:r>
        <w:rPr>
          <w:color w:val="262A82"/>
          <w:spacing w:val="-4"/>
        </w:rPr>
        <w:t>Ambulance)</w:t>
      </w:r>
    </w:p>
    <w:p w14:paraId="5B726B67" w14:textId="77777777" w:rsidR="009F28E9" w:rsidRDefault="00166D2E">
      <w:pPr>
        <w:pStyle w:val="BodyText"/>
        <w:spacing w:before="141" w:line="256" w:lineRule="auto"/>
        <w:ind w:left="850" w:right="15"/>
      </w:pPr>
      <w:r>
        <w:rPr>
          <w:color w:val="231F20"/>
        </w:rPr>
        <w:t>In 2022, we marked the fifth anniversary of Melbourne’s Mobile Stroke Unit (MSU). The MSU</w:t>
      </w:r>
      <w:r>
        <w:rPr>
          <w:color w:val="231F20"/>
          <w:spacing w:val="-7"/>
        </w:rPr>
        <w:t xml:space="preserve"> </w:t>
      </w:r>
      <w:r>
        <w:rPr>
          <w:color w:val="231F20"/>
        </w:rPr>
        <w:t>was</w:t>
      </w:r>
      <w:r>
        <w:rPr>
          <w:color w:val="231F20"/>
          <w:spacing w:val="-7"/>
        </w:rPr>
        <w:t xml:space="preserve"> </w:t>
      </w:r>
      <w:r>
        <w:rPr>
          <w:color w:val="231F20"/>
        </w:rPr>
        <w:t>dispatched</w:t>
      </w:r>
      <w:r>
        <w:rPr>
          <w:color w:val="231F20"/>
          <w:spacing w:val="-7"/>
        </w:rPr>
        <w:t xml:space="preserve"> </w:t>
      </w:r>
      <w:r>
        <w:rPr>
          <w:color w:val="231F20"/>
        </w:rPr>
        <w:t>1,500</w:t>
      </w:r>
      <w:r>
        <w:rPr>
          <w:color w:val="231F20"/>
          <w:spacing w:val="-7"/>
        </w:rPr>
        <w:t xml:space="preserve"> </w:t>
      </w:r>
      <w:r>
        <w:rPr>
          <w:color w:val="231F20"/>
        </w:rPr>
        <w:t>times,</w:t>
      </w:r>
      <w:r>
        <w:rPr>
          <w:color w:val="231F20"/>
          <w:spacing w:val="-7"/>
        </w:rPr>
        <w:t xml:space="preserve"> </w:t>
      </w:r>
      <w:r>
        <w:rPr>
          <w:color w:val="231F20"/>
        </w:rPr>
        <w:t>and</w:t>
      </w:r>
      <w:r>
        <w:rPr>
          <w:color w:val="231F20"/>
          <w:spacing w:val="-7"/>
        </w:rPr>
        <w:t xml:space="preserve"> </w:t>
      </w:r>
      <w:r>
        <w:rPr>
          <w:color w:val="231F20"/>
        </w:rPr>
        <w:t>attended 492 patients across Melbourne, rendezvousing with incoming regional paramedics. Stroke Foundation was an integral funding partner in the establishment of this world-class service, which has now serviced 2,735 patients over its five years of operation.</w:t>
      </w:r>
    </w:p>
    <w:p w14:paraId="5B726B68" w14:textId="46AAEDFE" w:rsidR="009F28E9" w:rsidRDefault="009F28E9">
      <w:pPr>
        <w:pStyle w:val="BodyText"/>
        <w:rPr>
          <w:sz w:val="30"/>
        </w:rPr>
      </w:pPr>
    </w:p>
    <w:p w14:paraId="5B726B69" w14:textId="6972C235" w:rsidR="009F28E9" w:rsidRDefault="00166D2E">
      <w:pPr>
        <w:pStyle w:val="Heading4"/>
        <w:spacing w:before="197"/>
      </w:pPr>
      <w:proofErr w:type="spellStart"/>
      <w:r>
        <w:rPr>
          <w:color w:val="262A82"/>
          <w:spacing w:val="-2"/>
        </w:rPr>
        <w:t>Telestroke</w:t>
      </w:r>
      <w:proofErr w:type="spellEnd"/>
    </w:p>
    <w:p w14:paraId="5B726B6A" w14:textId="0B3033F1" w:rsidR="009F28E9" w:rsidRDefault="00166D2E">
      <w:pPr>
        <w:pStyle w:val="BodyText"/>
        <w:spacing w:before="142" w:line="256" w:lineRule="auto"/>
        <w:ind w:left="850" w:right="25"/>
      </w:pPr>
      <w:r>
        <w:rPr>
          <w:color w:val="231F20"/>
        </w:rPr>
        <w:t xml:space="preserve">We worked closely with health departments across Australia in the roll out of </w:t>
      </w:r>
      <w:proofErr w:type="spellStart"/>
      <w:r>
        <w:rPr>
          <w:color w:val="231F20"/>
        </w:rPr>
        <w:t>Telestroke</w:t>
      </w:r>
      <w:proofErr w:type="spellEnd"/>
      <w:r>
        <w:rPr>
          <w:color w:val="231F20"/>
        </w:rPr>
        <w:t>, which has proven beneficial in improving treatment times, and access across various regional and rural Australian regions. This was the</w:t>
      </w:r>
      <w:r>
        <w:rPr>
          <w:color w:val="231F20"/>
          <w:spacing w:val="-5"/>
        </w:rPr>
        <w:t xml:space="preserve"> </w:t>
      </w:r>
      <w:r>
        <w:rPr>
          <w:color w:val="231F20"/>
        </w:rPr>
        <w:t>first</w:t>
      </w:r>
      <w:r>
        <w:rPr>
          <w:color w:val="231F20"/>
          <w:spacing w:val="-5"/>
        </w:rPr>
        <w:t xml:space="preserve"> </w:t>
      </w:r>
      <w:r>
        <w:rPr>
          <w:color w:val="231F20"/>
        </w:rPr>
        <w:t>year</w:t>
      </w:r>
      <w:r>
        <w:rPr>
          <w:color w:val="231F20"/>
          <w:spacing w:val="-6"/>
        </w:rPr>
        <w:t xml:space="preserve"> </w:t>
      </w:r>
      <w:r>
        <w:rPr>
          <w:color w:val="231F20"/>
        </w:rPr>
        <w:t>of</w:t>
      </w:r>
      <w:r>
        <w:rPr>
          <w:color w:val="231F20"/>
          <w:spacing w:val="-5"/>
        </w:rPr>
        <w:t xml:space="preserve"> </w:t>
      </w:r>
      <w:r>
        <w:rPr>
          <w:color w:val="231F20"/>
        </w:rPr>
        <w:t>our</w:t>
      </w:r>
      <w:r>
        <w:rPr>
          <w:color w:val="231F20"/>
          <w:spacing w:val="-6"/>
        </w:rPr>
        <w:t xml:space="preserve"> </w:t>
      </w:r>
      <w:r>
        <w:rPr>
          <w:color w:val="231F20"/>
        </w:rPr>
        <w:t>expanded</w:t>
      </w:r>
      <w:r>
        <w:rPr>
          <w:color w:val="231F20"/>
          <w:spacing w:val="-5"/>
        </w:rPr>
        <w:t xml:space="preserve"> </w:t>
      </w:r>
      <w:proofErr w:type="spellStart"/>
      <w:r>
        <w:rPr>
          <w:color w:val="231F20"/>
        </w:rPr>
        <w:t>Telestroke</w:t>
      </w:r>
      <w:proofErr w:type="spellEnd"/>
      <w:r>
        <w:rPr>
          <w:color w:val="231F20"/>
          <w:spacing w:val="-5"/>
        </w:rPr>
        <w:t xml:space="preserve"> </w:t>
      </w:r>
      <w:r>
        <w:rPr>
          <w:color w:val="231F20"/>
        </w:rPr>
        <w:t>service in Western Australia and we, alongside our colleagues at the Stroke Society of Australasia, advocated heavily and will continue to do so,</w:t>
      </w:r>
      <w:r>
        <w:rPr>
          <w:color w:val="231F20"/>
          <w:spacing w:val="80"/>
          <w:w w:val="150"/>
        </w:rPr>
        <w:t xml:space="preserve"> </w:t>
      </w:r>
      <w:r>
        <w:rPr>
          <w:color w:val="231F20"/>
        </w:rPr>
        <w:t xml:space="preserve">for a </w:t>
      </w:r>
      <w:proofErr w:type="spellStart"/>
      <w:r>
        <w:rPr>
          <w:color w:val="231F20"/>
        </w:rPr>
        <w:t>Telestroke</w:t>
      </w:r>
      <w:proofErr w:type="spellEnd"/>
      <w:r>
        <w:rPr>
          <w:color w:val="231F20"/>
        </w:rPr>
        <w:t xml:space="preserve"> service in Queensland.</w:t>
      </w:r>
    </w:p>
    <w:p w14:paraId="5B726B6B" w14:textId="77777777" w:rsidR="009F28E9" w:rsidRDefault="00166D2E">
      <w:pPr>
        <w:pStyle w:val="Heading4"/>
        <w:ind w:left="385"/>
      </w:pPr>
      <w:r>
        <w:rPr>
          <w:b w:val="0"/>
        </w:rPr>
        <w:br w:type="column"/>
      </w:r>
      <w:r>
        <w:rPr>
          <w:color w:val="262A82"/>
          <w:spacing w:val="-2"/>
        </w:rPr>
        <w:t>Audits</w:t>
      </w:r>
    </w:p>
    <w:p w14:paraId="5B726B6C" w14:textId="5AB3D5CF" w:rsidR="009F28E9" w:rsidRDefault="00FF7F25">
      <w:pPr>
        <w:pStyle w:val="BodyText"/>
        <w:spacing w:before="142" w:line="256" w:lineRule="auto"/>
        <w:ind w:left="385" w:right="6368"/>
      </w:pPr>
      <w:r>
        <w:rPr>
          <w:noProof/>
        </w:rPr>
        <mc:AlternateContent>
          <mc:Choice Requires="wps">
            <w:drawing>
              <wp:anchor distT="0" distB="0" distL="114300" distR="114300" simplePos="0" relativeHeight="251691520" behindDoc="0" locked="0" layoutInCell="1" allowOverlap="1" wp14:anchorId="5B726F3E" wp14:editId="3D5E6CF2">
                <wp:simplePos x="0" y="0"/>
                <wp:positionH relativeFrom="page">
                  <wp:posOffset>7733030</wp:posOffset>
                </wp:positionH>
                <wp:positionV relativeFrom="paragraph">
                  <wp:posOffset>-230505</wp:posOffset>
                </wp:positionV>
                <wp:extent cx="2419350" cy="1701165"/>
                <wp:effectExtent l="0" t="0" r="0" b="0"/>
                <wp:wrapNone/>
                <wp:docPr id="275" name="docshape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6FE3" w14:textId="77777777" w:rsidR="009F28E9" w:rsidRDefault="009F28E9">
                            <w:pPr>
                              <w:pStyle w:val="BodyText"/>
                              <w:rPr>
                                <w:sz w:val="30"/>
                              </w:rPr>
                            </w:pPr>
                          </w:p>
                          <w:p w14:paraId="5B726FE4" w14:textId="77777777" w:rsidR="009F28E9" w:rsidRDefault="009F28E9">
                            <w:pPr>
                              <w:pStyle w:val="BodyText"/>
                              <w:rPr>
                                <w:sz w:val="30"/>
                              </w:rPr>
                            </w:pPr>
                          </w:p>
                          <w:p w14:paraId="5B726FE5" w14:textId="77777777" w:rsidR="009F28E9" w:rsidRDefault="009F28E9">
                            <w:pPr>
                              <w:pStyle w:val="BodyText"/>
                              <w:spacing w:before="5"/>
                              <w:rPr>
                                <w:sz w:val="38"/>
                              </w:rPr>
                            </w:pPr>
                          </w:p>
                          <w:p w14:paraId="5B726FE6" w14:textId="77777777" w:rsidR="009F28E9" w:rsidRDefault="00166D2E">
                            <w:pPr>
                              <w:spacing w:line="256" w:lineRule="auto"/>
                              <w:ind w:left="341" w:right="339"/>
                              <w:jc w:val="center"/>
                            </w:pPr>
                            <w:r>
                              <w:rPr>
                                <w:color w:val="231F20"/>
                              </w:rPr>
                              <w:t>The</w:t>
                            </w:r>
                            <w:r>
                              <w:rPr>
                                <w:color w:val="231F20"/>
                                <w:spacing w:val="-16"/>
                              </w:rPr>
                              <w:t xml:space="preserve"> </w:t>
                            </w:r>
                            <w:r>
                              <w:rPr>
                                <w:b/>
                                <w:color w:val="231F20"/>
                              </w:rPr>
                              <w:t>Mobile</w:t>
                            </w:r>
                            <w:r>
                              <w:rPr>
                                <w:b/>
                                <w:color w:val="231F20"/>
                                <w:spacing w:val="-13"/>
                              </w:rPr>
                              <w:t xml:space="preserve"> </w:t>
                            </w:r>
                            <w:r>
                              <w:rPr>
                                <w:b/>
                                <w:color w:val="231F20"/>
                              </w:rPr>
                              <w:t>Stroke</w:t>
                            </w:r>
                            <w:r>
                              <w:rPr>
                                <w:b/>
                                <w:color w:val="231F20"/>
                                <w:spacing w:val="-11"/>
                              </w:rPr>
                              <w:t xml:space="preserve"> </w:t>
                            </w:r>
                            <w:r>
                              <w:rPr>
                                <w:b/>
                                <w:color w:val="231F20"/>
                              </w:rPr>
                              <w:t xml:space="preserve">Ambulance </w:t>
                            </w:r>
                            <w:r>
                              <w:rPr>
                                <w:color w:val="231F20"/>
                              </w:rPr>
                              <w:t>celebrated its 5th year in operation and was dispatched</w:t>
                            </w:r>
                          </w:p>
                          <w:p w14:paraId="5B726FE7" w14:textId="77777777" w:rsidR="009F28E9" w:rsidRDefault="00166D2E">
                            <w:pPr>
                              <w:spacing w:before="55"/>
                              <w:ind w:left="339" w:right="339"/>
                              <w:jc w:val="center"/>
                              <w:rPr>
                                <w:b/>
                                <w:sz w:val="40"/>
                              </w:rPr>
                            </w:pPr>
                            <w:r>
                              <w:rPr>
                                <w:b/>
                                <w:color w:val="262A82"/>
                                <w:w w:val="105"/>
                                <w:sz w:val="40"/>
                              </w:rPr>
                              <w:t>1,500</w:t>
                            </w:r>
                            <w:r>
                              <w:rPr>
                                <w:b/>
                                <w:color w:val="262A82"/>
                                <w:spacing w:val="-5"/>
                                <w:w w:val="105"/>
                                <w:sz w:val="40"/>
                              </w:rPr>
                              <w:t xml:space="preserve"> </w:t>
                            </w:r>
                            <w:r>
                              <w:rPr>
                                <w:b/>
                                <w:color w:val="262A82"/>
                                <w:spacing w:val="-2"/>
                                <w:w w:val="105"/>
                                <w:sz w:val="40"/>
                              </w:rPr>
                              <w:t>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3E" id="docshape199" o:spid="_x0000_s1096" type="#_x0000_t202" alt="&quot;&quot;" style="position:absolute;left:0;text-align:left;margin-left:608.9pt;margin-top:-18.15pt;width:190.5pt;height:133.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" filled="f" stroked="f">
                <v:textbox inset="0,0,0,0">
                  <w:txbxContent>
                    <w:p w14:paraId="5B726FE3" w14:textId="77777777" w:rsidR="009F28E9" w:rsidRDefault="009F28E9">
                      <w:pPr>
                        <w:pStyle w:val="BodyText"/>
                        <w:rPr>
                          <w:sz w:val="30"/>
                        </w:rPr>
                      </w:pPr>
                    </w:p>
                    <w:p w14:paraId="5B726FE4" w14:textId="77777777" w:rsidR="009F28E9" w:rsidRDefault="009F28E9">
                      <w:pPr>
                        <w:pStyle w:val="BodyText"/>
                        <w:rPr>
                          <w:sz w:val="30"/>
                        </w:rPr>
                      </w:pPr>
                    </w:p>
                    <w:p w14:paraId="5B726FE5" w14:textId="77777777" w:rsidR="009F28E9" w:rsidRDefault="009F28E9">
                      <w:pPr>
                        <w:pStyle w:val="BodyText"/>
                        <w:spacing w:before="5"/>
                        <w:rPr>
                          <w:sz w:val="38"/>
                        </w:rPr>
                      </w:pPr>
                    </w:p>
                    <w:p w14:paraId="5B726FE6" w14:textId="77777777" w:rsidR="009F28E9" w:rsidRDefault="00166D2E">
                      <w:pPr>
                        <w:spacing w:line="256" w:lineRule="auto"/>
                        <w:ind w:left="341" w:right="339"/>
                        <w:jc w:val="center"/>
                      </w:pPr>
                      <w:r>
                        <w:rPr>
                          <w:color w:val="231F20"/>
                        </w:rPr>
                        <w:t>The</w:t>
                      </w:r>
                      <w:r>
                        <w:rPr>
                          <w:color w:val="231F20"/>
                          <w:spacing w:val="-16"/>
                        </w:rPr>
                        <w:t xml:space="preserve"> </w:t>
                      </w:r>
                      <w:r>
                        <w:rPr>
                          <w:b/>
                          <w:color w:val="231F20"/>
                        </w:rPr>
                        <w:t>Mobile</w:t>
                      </w:r>
                      <w:r>
                        <w:rPr>
                          <w:b/>
                          <w:color w:val="231F20"/>
                          <w:spacing w:val="-13"/>
                        </w:rPr>
                        <w:t xml:space="preserve"> </w:t>
                      </w:r>
                      <w:r>
                        <w:rPr>
                          <w:b/>
                          <w:color w:val="231F20"/>
                        </w:rPr>
                        <w:t>Stroke</w:t>
                      </w:r>
                      <w:r>
                        <w:rPr>
                          <w:b/>
                          <w:color w:val="231F20"/>
                          <w:spacing w:val="-11"/>
                        </w:rPr>
                        <w:t xml:space="preserve"> </w:t>
                      </w:r>
                      <w:r>
                        <w:rPr>
                          <w:b/>
                          <w:color w:val="231F20"/>
                        </w:rPr>
                        <w:t xml:space="preserve">Ambulance </w:t>
                      </w:r>
                      <w:r>
                        <w:rPr>
                          <w:color w:val="231F20"/>
                        </w:rPr>
                        <w:t>celebrated its 5th year in operation and was dispatched</w:t>
                      </w:r>
                    </w:p>
                    <w:p w14:paraId="5B726FE7" w14:textId="77777777" w:rsidR="009F28E9" w:rsidRDefault="00166D2E">
                      <w:pPr>
                        <w:spacing w:before="55"/>
                        <w:ind w:left="339" w:right="339"/>
                        <w:jc w:val="center"/>
                        <w:rPr>
                          <w:b/>
                          <w:sz w:val="40"/>
                        </w:rPr>
                      </w:pPr>
                      <w:r>
                        <w:rPr>
                          <w:b/>
                          <w:color w:val="262A82"/>
                          <w:w w:val="105"/>
                          <w:sz w:val="40"/>
                        </w:rPr>
                        <w:t>1,500</w:t>
                      </w:r>
                      <w:r>
                        <w:rPr>
                          <w:b/>
                          <w:color w:val="262A82"/>
                          <w:spacing w:val="-5"/>
                          <w:w w:val="105"/>
                          <w:sz w:val="40"/>
                        </w:rPr>
                        <w:t xml:space="preserve"> </w:t>
                      </w:r>
                      <w:r>
                        <w:rPr>
                          <w:b/>
                          <w:color w:val="262A82"/>
                          <w:spacing w:val="-2"/>
                          <w:w w:val="105"/>
                          <w:sz w:val="40"/>
                        </w:rPr>
                        <w:t>times</w:t>
                      </w:r>
                    </w:p>
                  </w:txbxContent>
                </v:textbox>
                <w10:wrap anchorx="page"/>
              </v:shape>
            </w:pict>
          </mc:Fallback>
        </mc:AlternateContent>
      </w:r>
      <w:r w:rsidR="00166D2E">
        <w:rPr>
          <w:color w:val="231F20"/>
        </w:rPr>
        <w:t>In response to the external review of the audits</w:t>
      </w:r>
      <w:r w:rsidR="00166D2E">
        <w:rPr>
          <w:color w:val="231F20"/>
          <w:spacing w:val="-14"/>
        </w:rPr>
        <w:t xml:space="preserve"> </w:t>
      </w:r>
      <w:r w:rsidR="00166D2E">
        <w:rPr>
          <w:color w:val="231F20"/>
        </w:rPr>
        <w:t>in</w:t>
      </w:r>
      <w:r w:rsidR="00166D2E">
        <w:rPr>
          <w:color w:val="231F20"/>
          <w:spacing w:val="-14"/>
        </w:rPr>
        <w:t xml:space="preserve"> </w:t>
      </w:r>
      <w:r w:rsidR="00166D2E">
        <w:rPr>
          <w:color w:val="231F20"/>
        </w:rPr>
        <w:t>late</w:t>
      </w:r>
      <w:r w:rsidR="00166D2E">
        <w:rPr>
          <w:color w:val="231F20"/>
          <w:spacing w:val="-14"/>
        </w:rPr>
        <w:t xml:space="preserve"> </w:t>
      </w:r>
      <w:r w:rsidR="00166D2E">
        <w:rPr>
          <w:color w:val="231F20"/>
        </w:rPr>
        <w:t>2021,</w:t>
      </w:r>
      <w:r w:rsidR="00166D2E">
        <w:rPr>
          <w:color w:val="231F20"/>
          <w:spacing w:val="-14"/>
        </w:rPr>
        <w:t xml:space="preserve"> </w:t>
      </w:r>
      <w:r w:rsidR="00166D2E">
        <w:rPr>
          <w:color w:val="231F20"/>
        </w:rPr>
        <w:t>we</w:t>
      </w:r>
      <w:r w:rsidR="00166D2E">
        <w:rPr>
          <w:color w:val="231F20"/>
          <w:spacing w:val="-14"/>
        </w:rPr>
        <w:t xml:space="preserve"> </w:t>
      </w:r>
      <w:r w:rsidR="00166D2E">
        <w:rPr>
          <w:color w:val="231F20"/>
        </w:rPr>
        <w:t>spent</w:t>
      </w:r>
      <w:r w:rsidR="00166D2E">
        <w:rPr>
          <w:color w:val="231F20"/>
          <w:spacing w:val="-14"/>
        </w:rPr>
        <w:t xml:space="preserve"> </w:t>
      </w:r>
      <w:r w:rsidR="00166D2E">
        <w:rPr>
          <w:color w:val="231F20"/>
        </w:rPr>
        <w:t>2022</w:t>
      </w:r>
      <w:r w:rsidR="00166D2E">
        <w:rPr>
          <w:color w:val="231F20"/>
          <w:spacing w:val="-14"/>
        </w:rPr>
        <w:t xml:space="preserve"> </w:t>
      </w:r>
      <w:r w:rsidR="00166D2E">
        <w:rPr>
          <w:color w:val="231F20"/>
        </w:rPr>
        <w:t>reviewing</w:t>
      </w:r>
    </w:p>
    <w:p w14:paraId="5B726B6D" w14:textId="6218D953" w:rsidR="009F28E9" w:rsidRDefault="00166D2E">
      <w:pPr>
        <w:pStyle w:val="BodyText"/>
        <w:spacing w:line="256" w:lineRule="auto"/>
        <w:ind w:left="385" w:right="5927"/>
      </w:pPr>
      <w:r>
        <w:rPr>
          <w:color w:val="231F20"/>
        </w:rPr>
        <w:t>and refining the audits which included a mapping of the current indicators to the Living Stroke Guideline recommendations, a survey of hospital coordinators and leading experts, and discussion with our Clinical Council. During this time, and</w:t>
      </w:r>
    </w:p>
    <w:p w14:paraId="5B726B6E" w14:textId="7FC214CB" w:rsidR="009F28E9" w:rsidRDefault="00FF7F25">
      <w:pPr>
        <w:pStyle w:val="BodyText"/>
        <w:spacing w:line="256" w:lineRule="auto"/>
        <w:ind w:left="385" w:right="5927"/>
      </w:pPr>
      <w:r>
        <w:rPr>
          <w:noProof/>
        </w:rPr>
        <mc:AlternateContent>
          <mc:Choice Requires="wps">
            <w:drawing>
              <wp:anchor distT="0" distB="0" distL="114300" distR="114300" simplePos="0" relativeHeight="251689472" behindDoc="0" locked="0" layoutInCell="1" allowOverlap="1" wp14:anchorId="5B726F41" wp14:editId="6A8648E4">
                <wp:simplePos x="0" y="0"/>
                <wp:positionH relativeFrom="page">
                  <wp:posOffset>7733030</wp:posOffset>
                </wp:positionH>
                <wp:positionV relativeFrom="paragraph">
                  <wp:posOffset>2138045</wp:posOffset>
                </wp:positionV>
                <wp:extent cx="2419350" cy="1593850"/>
                <wp:effectExtent l="0" t="0" r="0" b="0"/>
                <wp:wrapNone/>
                <wp:docPr id="274" name="docshape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9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6FF0" w14:textId="77777777" w:rsidR="009F28E9" w:rsidRDefault="00166D2E">
                            <w:pPr>
                              <w:spacing w:before="213"/>
                              <w:ind w:left="339" w:right="339"/>
                              <w:jc w:val="center"/>
                              <w:rPr>
                                <w:b/>
                              </w:rPr>
                            </w:pPr>
                            <w:proofErr w:type="spellStart"/>
                            <w:r>
                              <w:rPr>
                                <w:b/>
                                <w:color w:val="231F20"/>
                                <w:spacing w:val="-2"/>
                              </w:rPr>
                              <w:t>Telestroke</w:t>
                            </w:r>
                            <w:proofErr w:type="spellEnd"/>
                          </w:p>
                          <w:p w14:paraId="5B726FF1" w14:textId="77777777" w:rsidR="009F28E9" w:rsidRDefault="00166D2E">
                            <w:pPr>
                              <w:pStyle w:val="BodyText"/>
                              <w:spacing w:before="17"/>
                              <w:ind w:left="339" w:right="339"/>
                              <w:jc w:val="center"/>
                            </w:pPr>
                            <w:r>
                              <w:rPr>
                                <w:color w:val="231F20"/>
                              </w:rPr>
                              <w:t>is</w:t>
                            </w:r>
                            <w:r>
                              <w:rPr>
                                <w:color w:val="231F20"/>
                                <w:spacing w:val="-13"/>
                              </w:rPr>
                              <w:t xml:space="preserve"> </w:t>
                            </w:r>
                            <w:r>
                              <w:rPr>
                                <w:color w:val="231F20"/>
                              </w:rPr>
                              <w:t>now</w:t>
                            </w:r>
                            <w:r>
                              <w:rPr>
                                <w:color w:val="231F20"/>
                                <w:spacing w:val="-13"/>
                              </w:rPr>
                              <w:t xml:space="preserve"> </w:t>
                            </w:r>
                            <w:r>
                              <w:rPr>
                                <w:color w:val="231F20"/>
                              </w:rPr>
                              <w:t>available</w:t>
                            </w:r>
                            <w:r>
                              <w:rPr>
                                <w:color w:val="231F20"/>
                                <w:spacing w:val="-12"/>
                              </w:rPr>
                              <w:t xml:space="preserve"> </w:t>
                            </w:r>
                            <w:r>
                              <w:rPr>
                                <w:color w:val="231F20"/>
                                <w:spacing w:val="-5"/>
                              </w:rPr>
                              <w:t>in</w:t>
                            </w:r>
                          </w:p>
                          <w:p w14:paraId="5B726FF2" w14:textId="77777777" w:rsidR="009F28E9" w:rsidRDefault="009F28E9">
                            <w:pPr>
                              <w:pStyle w:val="BodyText"/>
                              <w:spacing w:before="8"/>
                              <w:rPr>
                                <w:sz w:val="36"/>
                              </w:rPr>
                            </w:pPr>
                          </w:p>
                          <w:p w14:paraId="5B726FF3" w14:textId="77777777" w:rsidR="009F28E9" w:rsidRDefault="00166D2E">
                            <w:pPr>
                              <w:jc w:val="center"/>
                              <w:rPr>
                                <w:b/>
                                <w:sz w:val="40"/>
                              </w:rPr>
                            </w:pPr>
                            <w:r>
                              <w:rPr>
                                <w:b/>
                                <w:color w:val="262A82"/>
                                <w:w w:val="106"/>
                                <w:sz w:val="40"/>
                              </w:rPr>
                              <w:t>7</w:t>
                            </w:r>
                          </w:p>
                          <w:p w14:paraId="5B726FF4" w14:textId="77777777" w:rsidR="009F28E9" w:rsidRDefault="009F28E9">
                            <w:pPr>
                              <w:pStyle w:val="BodyText"/>
                              <w:spacing w:before="9"/>
                              <w:rPr>
                                <w:b/>
                                <w:sz w:val="49"/>
                              </w:rPr>
                            </w:pPr>
                          </w:p>
                          <w:p w14:paraId="5B726FF5" w14:textId="77777777" w:rsidR="009F28E9" w:rsidRDefault="00166D2E">
                            <w:pPr>
                              <w:pStyle w:val="BodyText"/>
                              <w:ind w:left="339" w:right="339"/>
                              <w:jc w:val="center"/>
                            </w:pPr>
                            <w:r>
                              <w:rPr>
                                <w:color w:val="231F20"/>
                              </w:rPr>
                              <w:t>states</w:t>
                            </w:r>
                            <w:r>
                              <w:rPr>
                                <w:color w:val="231F20"/>
                                <w:spacing w:val="-9"/>
                              </w:rPr>
                              <w:t xml:space="preserve"> </w:t>
                            </w:r>
                            <w:r>
                              <w:rPr>
                                <w:color w:val="231F20"/>
                              </w:rPr>
                              <w:t>and</w:t>
                            </w:r>
                            <w:r>
                              <w:rPr>
                                <w:color w:val="231F20"/>
                                <w:spacing w:val="-9"/>
                              </w:rPr>
                              <w:t xml:space="preserve"> </w:t>
                            </w:r>
                            <w:r>
                              <w:rPr>
                                <w:color w:val="231F20"/>
                                <w:spacing w:val="-2"/>
                              </w:rPr>
                              <w:t>territ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41" id="docshape236" o:spid="_x0000_s1097" type="#_x0000_t202" alt="&quot;&quot;" style="position:absolute;left:0;text-align:left;margin-left:608.9pt;margin-top:168.35pt;width:190.5pt;height:12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" filled="f" stroked="f">
                <v:textbox inset="0,0,0,0">
                  <w:txbxContent>
                    <w:p w14:paraId="5B726FF0" w14:textId="77777777" w:rsidR="009F28E9" w:rsidRDefault="00166D2E">
                      <w:pPr>
                        <w:spacing w:before="213"/>
                        <w:ind w:left="339" w:right="339"/>
                        <w:jc w:val="center"/>
                        <w:rPr>
                          <w:b/>
                        </w:rPr>
                      </w:pPr>
                      <w:proofErr w:type="spellStart"/>
                      <w:r>
                        <w:rPr>
                          <w:b/>
                          <w:color w:val="231F20"/>
                          <w:spacing w:val="-2"/>
                        </w:rPr>
                        <w:t>Telestroke</w:t>
                      </w:r>
                      <w:proofErr w:type="spellEnd"/>
                    </w:p>
                    <w:p w14:paraId="5B726FF1" w14:textId="77777777" w:rsidR="009F28E9" w:rsidRDefault="00166D2E">
                      <w:pPr>
                        <w:pStyle w:val="BodyText"/>
                        <w:spacing w:before="17"/>
                        <w:ind w:left="339" w:right="339"/>
                        <w:jc w:val="center"/>
                      </w:pPr>
                      <w:r>
                        <w:rPr>
                          <w:color w:val="231F20"/>
                        </w:rPr>
                        <w:t>is</w:t>
                      </w:r>
                      <w:r>
                        <w:rPr>
                          <w:color w:val="231F20"/>
                          <w:spacing w:val="-13"/>
                        </w:rPr>
                        <w:t xml:space="preserve"> </w:t>
                      </w:r>
                      <w:r>
                        <w:rPr>
                          <w:color w:val="231F20"/>
                        </w:rPr>
                        <w:t>now</w:t>
                      </w:r>
                      <w:r>
                        <w:rPr>
                          <w:color w:val="231F20"/>
                          <w:spacing w:val="-13"/>
                        </w:rPr>
                        <w:t xml:space="preserve"> </w:t>
                      </w:r>
                      <w:r>
                        <w:rPr>
                          <w:color w:val="231F20"/>
                        </w:rPr>
                        <w:t>available</w:t>
                      </w:r>
                      <w:r>
                        <w:rPr>
                          <w:color w:val="231F20"/>
                          <w:spacing w:val="-12"/>
                        </w:rPr>
                        <w:t xml:space="preserve"> </w:t>
                      </w:r>
                      <w:r>
                        <w:rPr>
                          <w:color w:val="231F20"/>
                          <w:spacing w:val="-5"/>
                        </w:rPr>
                        <w:t>in</w:t>
                      </w:r>
                    </w:p>
                    <w:p w14:paraId="5B726FF2" w14:textId="77777777" w:rsidR="009F28E9" w:rsidRDefault="009F28E9">
                      <w:pPr>
                        <w:pStyle w:val="BodyText"/>
                        <w:spacing w:before="8"/>
                        <w:rPr>
                          <w:sz w:val="36"/>
                        </w:rPr>
                      </w:pPr>
                    </w:p>
                    <w:p w14:paraId="5B726FF3" w14:textId="77777777" w:rsidR="009F28E9" w:rsidRDefault="00166D2E">
                      <w:pPr>
                        <w:jc w:val="center"/>
                        <w:rPr>
                          <w:b/>
                          <w:sz w:val="40"/>
                        </w:rPr>
                      </w:pPr>
                      <w:r>
                        <w:rPr>
                          <w:b/>
                          <w:color w:val="262A82"/>
                          <w:w w:val="106"/>
                          <w:sz w:val="40"/>
                        </w:rPr>
                        <w:t>7</w:t>
                      </w:r>
                    </w:p>
                    <w:p w14:paraId="5B726FF4" w14:textId="77777777" w:rsidR="009F28E9" w:rsidRDefault="009F28E9">
                      <w:pPr>
                        <w:pStyle w:val="BodyText"/>
                        <w:spacing w:before="9"/>
                        <w:rPr>
                          <w:b/>
                          <w:sz w:val="49"/>
                        </w:rPr>
                      </w:pPr>
                    </w:p>
                    <w:p w14:paraId="5B726FF5" w14:textId="77777777" w:rsidR="009F28E9" w:rsidRDefault="00166D2E">
                      <w:pPr>
                        <w:pStyle w:val="BodyText"/>
                        <w:ind w:left="339" w:right="339"/>
                        <w:jc w:val="center"/>
                      </w:pPr>
                      <w:r>
                        <w:rPr>
                          <w:color w:val="231F20"/>
                        </w:rPr>
                        <w:t>states</w:t>
                      </w:r>
                      <w:r>
                        <w:rPr>
                          <w:color w:val="231F20"/>
                          <w:spacing w:val="-9"/>
                        </w:rPr>
                        <w:t xml:space="preserve"> </w:t>
                      </w:r>
                      <w:r>
                        <w:rPr>
                          <w:color w:val="231F20"/>
                        </w:rPr>
                        <w:t>and</w:t>
                      </w:r>
                      <w:r>
                        <w:rPr>
                          <w:color w:val="231F20"/>
                          <w:spacing w:val="-9"/>
                        </w:rPr>
                        <w:t xml:space="preserve"> </w:t>
                      </w:r>
                      <w:r>
                        <w:rPr>
                          <w:color w:val="231F20"/>
                          <w:spacing w:val="-2"/>
                        </w:rPr>
                        <w:t>territories</w:t>
                      </w:r>
                    </w:p>
                  </w:txbxContent>
                </v:textbox>
                <w10:wrap anchorx="page"/>
              </v:shape>
            </w:pict>
          </mc:Fallback>
        </mc:AlternateContent>
      </w:r>
      <w:r>
        <w:rPr>
          <w:noProof/>
        </w:rPr>
        <mc:AlternateContent>
          <mc:Choice Requires="wps">
            <w:drawing>
              <wp:anchor distT="0" distB="0" distL="114300" distR="114300" simplePos="0" relativeHeight="251690496" behindDoc="0" locked="0" layoutInCell="1" allowOverlap="1" wp14:anchorId="5B726F3F" wp14:editId="3CA74FE2">
                <wp:simplePos x="0" y="0"/>
                <wp:positionH relativeFrom="page">
                  <wp:posOffset>7733030</wp:posOffset>
                </wp:positionH>
                <wp:positionV relativeFrom="paragraph">
                  <wp:posOffset>307975</wp:posOffset>
                </wp:positionV>
                <wp:extent cx="2419350" cy="1701165"/>
                <wp:effectExtent l="0" t="0" r="0" b="0"/>
                <wp:wrapNone/>
                <wp:docPr id="273" name="docshape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6FE8" w14:textId="77777777" w:rsidR="009F28E9" w:rsidRDefault="009F28E9">
                            <w:pPr>
                              <w:pStyle w:val="BodyText"/>
                              <w:rPr>
                                <w:sz w:val="30"/>
                              </w:rPr>
                            </w:pPr>
                          </w:p>
                          <w:p w14:paraId="5B726FE9" w14:textId="77777777" w:rsidR="009F28E9" w:rsidRDefault="009F28E9">
                            <w:pPr>
                              <w:pStyle w:val="BodyText"/>
                              <w:rPr>
                                <w:sz w:val="30"/>
                              </w:rPr>
                            </w:pPr>
                          </w:p>
                          <w:p w14:paraId="5B726FEA" w14:textId="77777777" w:rsidR="009F28E9" w:rsidRDefault="009F28E9">
                            <w:pPr>
                              <w:pStyle w:val="BodyText"/>
                              <w:rPr>
                                <w:sz w:val="30"/>
                              </w:rPr>
                            </w:pPr>
                          </w:p>
                          <w:p w14:paraId="5B726FEB" w14:textId="77777777" w:rsidR="009F28E9" w:rsidRDefault="009F28E9">
                            <w:pPr>
                              <w:pStyle w:val="BodyText"/>
                              <w:spacing w:before="7"/>
                              <w:rPr>
                                <w:sz w:val="26"/>
                              </w:rPr>
                            </w:pPr>
                          </w:p>
                          <w:p w14:paraId="5B726FEC" w14:textId="77777777" w:rsidR="009F28E9" w:rsidRDefault="00166D2E">
                            <w:pPr>
                              <w:ind w:left="340" w:right="339"/>
                              <w:jc w:val="center"/>
                              <w:rPr>
                                <w:b/>
                              </w:rPr>
                            </w:pPr>
                            <w:r>
                              <w:rPr>
                                <w:b/>
                                <w:color w:val="231F20"/>
                                <w:spacing w:val="-2"/>
                              </w:rPr>
                              <w:t>Stroke</w:t>
                            </w:r>
                            <w:r>
                              <w:rPr>
                                <w:b/>
                                <w:color w:val="231F20"/>
                                <w:spacing w:val="-10"/>
                              </w:rPr>
                              <w:t xml:space="preserve"> </w:t>
                            </w:r>
                            <w:r>
                              <w:rPr>
                                <w:b/>
                                <w:color w:val="231F20"/>
                                <w:spacing w:val="-2"/>
                              </w:rPr>
                              <w:t>Living</w:t>
                            </w:r>
                            <w:r>
                              <w:rPr>
                                <w:b/>
                                <w:color w:val="231F20"/>
                                <w:spacing w:val="-9"/>
                              </w:rPr>
                              <w:t xml:space="preserve"> </w:t>
                            </w:r>
                            <w:r>
                              <w:rPr>
                                <w:b/>
                                <w:color w:val="231F20"/>
                                <w:spacing w:val="-2"/>
                              </w:rPr>
                              <w:t>Guidelines</w:t>
                            </w:r>
                          </w:p>
                          <w:p w14:paraId="5B726FED" w14:textId="77777777" w:rsidR="009F28E9" w:rsidRDefault="00166D2E">
                            <w:pPr>
                              <w:pStyle w:val="BodyText"/>
                              <w:spacing w:before="17"/>
                              <w:ind w:left="339" w:right="339"/>
                              <w:jc w:val="center"/>
                            </w:pPr>
                            <w:r>
                              <w:rPr>
                                <w:color w:val="231F20"/>
                                <w:spacing w:val="-4"/>
                              </w:rPr>
                              <w:t>gave clinicians</w:t>
                            </w:r>
                            <w:r>
                              <w:rPr>
                                <w:color w:val="231F20"/>
                                <w:spacing w:val="-3"/>
                              </w:rPr>
                              <w:t xml:space="preserve"> </w:t>
                            </w:r>
                            <w:r>
                              <w:rPr>
                                <w:color w:val="231F20"/>
                                <w:spacing w:val="-4"/>
                              </w:rPr>
                              <w:t>access</w:t>
                            </w:r>
                            <w:r>
                              <w:rPr>
                                <w:color w:val="231F20"/>
                                <w:spacing w:val="-3"/>
                              </w:rPr>
                              <w:t xml:space="preserve"> </w:t>
                            </w:r>
                            <w:r>
                              <w:rPr>
                                <w:color w:val="231F20"/>
                                <w:spacing w:val="-5"/>
                              </w:rPr>
                              <w:t>to</w:t>
                            </w:r>
                          </w:p>
                          <w:p w14:paraId="5B726FEE" w14:textId="77777777" w:rsidR="009F28E9" w:rsidRDefault="00166D2E">
                            <w:pPr>
                              <w:spacing w:before="6" w:line="458" w:lineRule="exact"/>
                              <w:ind w:left="339" w:right="339"/>
                              <w:jc w:val="center"/>
                              <w:rPr>
                                <w:b/>
                                <w:sz w:val="40"/>
                              </w:rPr>
                            </w:pPr>
                            <w:r>
                              <w:rPr>
                                <w:b/>
                                <w:color w:val="262A82"/>
                                <w:spacing w:val="-5"/>
                                <w:w w:val="105"/>
                                <w:sz w:val="40"/>
                              </w:rPr>
                              <w:t>500</w:t>
                            </w:r>
                          </w:p>
                          <w:p w14:paraId="5B726FEF" w14:textId="77777777" w:rsidR="009F28E9" w:rsidRDefault="00166D2E">
                            <w:pPr>
                              <w:pStyle w:val="BodyText"/>
                              <w:spacing w:line="251" w:lineRule="exact"/>
                              <w:ind w:left="339" w:right="339"/>
                              <w:jc w:val="center"/>
                            </w:pPr>
                            <w:r>
                              <w:rPr>
                                <w:color w:val="231F20"/>
                              </w:rPr>
                              <w:t>new</w:t>
                            </w:r>
                            <w:r>
                              <w:rPr>
                                <w:color w:val="231F20"/>
                                <w:spacing w:val="-12"/>
                              </w:rPr>
                              <w:t xml:space="preserve"> </w:t>
                            </w:r>
                            <w:r>
                              <w:rPr>
                                <w:color w:val="231F20"/>
                                <w:spacing w:val="-2"/>
                              </w:rPr>
                              <w:t>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3F" id="docshape200" o:spid="_x0000_s1098" type="#_x0000_t202" alt="&quot;&quot;" style="position:absolute;left:0;text-align:left;margin-left:608.9pt;margin-top:24.25pt;width:190.5pt;height:133.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O43AEAAJoDAAAOAAAAZHJzL2Uyb0RvYy54bWysU9tu2zAMfR+wfxD0vjjO1m414hRdiw4D&#10;ugvQ7QNoWbaF2aJGKbGzrx8lx+kub8NeBJqUDs85pLfX09CLgyZv0JYyX62l0FZhbWxbyq9f7l+8&#10;kc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" filled="f" stroked="f">
                <v:textbox inset="0,0,0,0">
                  <w:txbxContent>
                    <w:p w14:paraId="5B726FE8" w14:textId="77777777" w:rsidR="009F28E9" w:rsidRDefault="009F28E9">
                      <w:pPr>
                        <w:pStyle w:val="BodyText"/>
                        <w:rPr>
                          <w:sz w:val="30"/>
                        </w:rPr>
                      </w:pPr>
                    </w:p>
                    <w:p w14:paraId="5B726FE9" w14:textId="77777777" w:rsidR="009F28E9" w:rsidRDefault="009F28E9">
                      <w:pPr>
                        <w:pStyle w:val="BodyText"/>
                        <w:rPr>
                          <w:sz w:val="30"/>
                        </w:rPr>
                      </w:pPr>
                    </w:p>
                    <w:p w14:paraId="5B726FEA" w14:textId="77777777" w:rsidR="009F28E9" w:rsidRDefault="009F28E9">
                      <w:pPr>
                        <w:pStyle w:val="BodyText"/>
                        <w:rPr>
                          <w:sz w:val="30"/>
                        </w:rPr>
                      </w:pPr>
                    </w:p>
                    <w:p w14:paraId="5B726FEB" w14:textId="77777777" w:rsidR="009F28E9" w:rsidRDefault="009F28E9">
                      <w:pPr>
                        <w:pStyle w:val="BodyText"/>
                        <w:spacing w:before="7"/>
                        <w:rPr>
                          <w:sz w:val="26"/>
                        </w:rPr>
                      </w:pPr>
                    </w:p>
                    <w:p w14:paraId="5B726FEC" w14:textId="77777777" w:rsidR="009F28E9" w:rsidRDefault="00166D2E">
                      <w:pPr>
                        <w:ind w:left="340" w:right="339"/>
                        <w:jc w:val="center"/>
                        <w:rPr>
                          <w:b/>
                        </w:rPr>
                      </w:pPr>
                      <w:r>
                        <w:rPr>
                          <w:b/>
                          <w:color w:val="231F20"/>
                          <w:spacing w:val="-2"/>
                        </w:rPr>
                        <w:t>Stroke</w:t>
                      </w:r>
                      <w:r>
                        <w:rPr>
                          <w:b/>
                          <w:color w:val="231F20"/>
                          <w:spacing w:val="-10"/>
                        </w:rPr>
                        <w:t xml:space="preserve"> </w:t>
                      </w:r>
                      <w:r>
                        <w:rPr>
                          <w:b/>
                          <w:color w:val="231F20"/>
                          <w:spacing w:val="-2"/>
                        </w:rPr>
                        <w:t>Living</w:t>
                      </w:r>
                      <w:r>
                        <w:rPr>
                          <w:b/>
                          <w:color w:val="231F20"/>
                          <w:spacing w:val="-9"/>
                        </w:rPr>
                        <w:t xml:space="preserve"> </w:t>
                      </w:r>
                      <w:r>
                        <w:rPr>
                          <w:b/>
                          <w:color w:val="231F20"/>
                          <w:spacing w:val="-2"/>
                        </w:rPr>
                        <w:t>Guidelines</w:t>
                      </w:r>
                    </w:p>
                    <w:p w14:paraId="5B726FED" w14:textId="77777777" w:rsidR="009F28E9" w:rsidRDefault="00166D2E">
                      <w:pPr>
                        <w:pStyle w:val="BodyText"/>
                        <w:spacing w:before="17"/>
                        <w:ind w:left="339" w:right="339"/>
                        <w:jc w:val="center"/>
                      </w:pPr>
                      <w:r>
                        <w:rPr>
                          <w:color w:val="231F20"/>
                          <w:spacing w:val="-4"/>
                        </w:rPr>
                        <w:t>gave clinicians</w:t>
                      </w:r>
                      <w:r>
                        <w:rPr>
                          <w:color w:val="231F20"/>
                          <w:spacing w:val="-3"/>
                        </w:rPr>
                        <w:t xml:space="preserve"> </w:t>
                      </w:r>
                      <w:r>
                        <w:rPr>
                          <w:color w:val="231F20"/>
                          <w:spacing w:val="-4"/>
                        </w:rPr>
                        <w:t>access</w:t>
                      </w:r>
                      <w:r>
                        <w:rPr>
                          <w:color w:val="231F20"/>
                          <w:spacing w:val="-3"/>
                        </w:rPr>
                        <w:t xml:space="preserve"> </w:t>
                      </w:r>
                      <w:r>
                        <w:rPr>
                          <w:color w:val="231F20"/>
                          <w:spacing w:val="-5"/>
                        </w:rPr>
                        <w:t>to</w:t>
                      </w:r>
                    </w:p>
                    <w:p w14:paraId="5B726FEE" w14:textId="77777777" w:rsidR="009F28E9" w:rsidRDefault="00166D2E">
                      <w:pPr>
                        <w:spacing w:before="6" w:line="458" w:lineRule="exact"/>
                        <w:ind w:left="339" w:right="339"/>
                        <w:jc w:val="center"/>
                        <w:rPr>
                          <w:b/>
                          <w:sz w:val="40"/>
                        </w:rPr>
                      </w:pPr>
                      <w:r>
                        <w:rPr>
                          <w:b/>
                          <w:color w:val="262A82"/>
                          <w:spacing w:val="-5"/>
                          <w:w w:val="105"/>
                          <w:sz w:val="40"/>
                        </w:rPr>
                        <w:t>500</w:t>
                      </w:r>
                    </w:p>
                    <w:p w14:paraId="5B726FEF" w14:textId="77777777" w:rsidR="009F28E9" w:rsidRDefault="00166D2E">
                      <w:pPr>
                        <w:pStyle w:val="BodyText"/>
                        <w:spacing w:line="251" w:lineRule="exact"/>
                        <w:ind w:left="339" w:right="339"/>
                        <w:jc w:val="center"/>
                      </w:pPr>
                      <w:r>
                        <w:rPr>
                          <w:color w:val="231F20"/>
                        </w:rPr>
                        <w:t>new</w:t>
                      </w:r>
                      <w:r>
                        <w:rPr>
                          <w:color w:val="231F20"/>
                          <w:spacing w:val="-12"/>
                        </w:rPr>
                        <w:t xml:space="preserve"> </w:t>
                      </w:r>
                      <w:r>
                        <w:rPr>
                          <w:color w:val="231F20"/>
                          <w:spacing w:val="-2"/>
                        </w:rPr>
                        <w:t>studies</w:t>
                      </w:r>
                    </w:p>
                  </w:txbxContent>
                </v:textbox>
                <w10:wrap anchorx="page"/>
              </v:shape>
            </w:pict>
          </mc:Fallback>
        </mc:AlternateContent>
      </w:r>
      <w:r w:rsidR="00166D2E">
        <w:rPr>
          <w:color w:val="231F20"/>
          <w:w w:val="105"/>
        </w:rPr>
        <w:t>as</w:t>
      </w:r>
      <w:r w:rsidR="00166D2E">
        <w:rPr>
          <w:color w:val="231F20"/>
          <w:spacing w:val="-17"/>
          <w:w w:val="105"/>
        </w:rPr>
        <w:t xml:space="preserve"> </w:t>
      </w:r>
      <w:r w:rsidR="00166D2E">
        <w:rPr>
          <w:color w:val="231F20"/>
          <w:w w:val="105"/>
        </w:rPr>
        <w:t>a</w:t>
      </w:r>
      <w:r w:rsidR="00166D2E">
        <w:rPr>
          <w:color w:val="231F20"/>
          <w:spacing w:val="-16"/>
          <w:w w:val="105"/>
        </w:rPr>
        <w:t xml:space="preserve"> </w:t>
      </w:r>
      <w:r w:rsidR="00166D2E">
        <w:rPr>
          <w:color w:val="231F20"/>
          <w:w w:val="105"/>
        </w:rPr>
        <w:t>response</w:t>
      </w:r>
      <w:r w:rsidR="00166D2E">
        <w:rPr>
          <w:color w:val="231F20"/>
          <w:spacing w:val="-16"/>
          <w:w w:val="105"/>
        </w:rPr>
        <w:t xml:space="preserve"> </w:t>
      </w:r>
      <w:r w:rsidR="00166D2E">
        <w:rPr>
          <w:color w:val="231F20"/>
          <w:w w:val="105"/>
        </w:rPr>
        <w:t>to</w:t>
      </w:r>
      <w:r w:rsidR="00166D2E">
        <w:rPr>
          <w:color w:val="231F20"/>
          <w:spacing w:val="-16"/>
          <w:w w:val="105"/>
        </w:rPr>
        <w:t xml:space="preserve"> </w:t>
      </w:r>
      <w:r w:rsidR="00166D2E">
        <w:rPr>
          <w:color w:val="231F20"/>
          <w:w w:val="105"/>
        </w:rPr>
        <w:t>the</w:t>
      </w:r>
      <w:r w:rsidR="00166D2E">
        <w:rPr>
          <w:color w:val="231F20"/>
          <w:spacing w:val="-16"/>
          <w:w w:val="105"/>
        </w:rPr>
        <w:t xml:space="preserve"> </w:t>
      </w:r>
      <w:r w:rsidR="00166D2E">
        <w:rPr>
          <w:color w:val="231F20"/>
          <w:w w:val="105"/>
        </w:rPr>
        <w:t>impact</w:t>
      </w:r>
      <w:r w:rsidR="00166D2E">
        <w:rPr>
          <w:color w:val="231F20"/>
          <w:spacing w:val="-16"/>
          <w:w w:val="105"/>
        </w:rPr>
        <w:t xml:space="preserve"> </w:t>
      </w:r>
      <w:r w:rsidR="00166D2E">
        <w:rPr>
          <w:color w:val="231F20"/>
          <w:w w:val="105"/>
        </w:rPr>
        <w:t>of</w:t>
      </w:r>
      <w:r w:rsidR="00166D2E">
        <w:rPr>
          <w:color w:val="231F20"/>
          <w:spacing w:val="-16"/>
          <w:w w:val="105"/>
        </w:rPr>
        <w:t xml:space="preserve"> </w:t>
      </w:r>
      <w:r w:rsidR="00166D2E">
        <w:rPr>
          <w:color w:val="231F20"/>
          <w:w w:val="105"/>
        </w:rPr>
        <w:t>COVID-19,</w:t>
      </w:r>
      <w:r w:rsidR="00166D2E">
        <w:rPr>
          <w:color w:val="231F20"/>
          <w:spacing w:val="-16"/>
          <w:w w:val="105"/>
        </w:rPr>
        <w:t xml:space="preserve"> </w:t>
      </w:r>
      <w:r w:rsidR="00166D2E">
        <w:rPr>
          <w:color w:val="231F20"/>
          <w:w w:val="105"/>
        </w:rPr>
        <w:t xml:space="preserve">we </w:t>
      </w:r>
      <w:r w:rsidR="00166D2E">
        <w:rPr>
          <w:color w:val="231F20"/>
        </w:rPr>
        <w:t>paused</w:t>
      </w:r>
      <w:r w:rsidR="00166D2E">
        <w:rPr>
          <w:color w:val="231F20"/>
          <w:spacing w:val="-2"/>
        </w:rPr>
        <w:t xml:space="preserve"> </w:t>
      </w:r>
      <w:r w:rsidR="00166D2E">
        <w:rPr>
          <w:color w:val="231F20"/>
        </w:rPr>
        <w:t>The</w:t>
      </w:r>
      <w:r w:rsidR="00166D2E">
        <w:rPr>
          <w:color w:val="231F20"/>
          <w:spacing w:val="-2"/>
        </w:rPr>
        <w:t xml:space="preserve"> </w:t>
      </w:r>
      <w:r w:rsidR="00166D2E">
        <w:rPr>
          <w:color w:val="231F20"/>
        </w:rPr>
        <w:t>Rehabilitation</w:t>
      </w:r>
      <w:r w:rsidR="00166D2E">
        <w:rPr>
          <w:color w:val="231F20"/>
          <w:spacing w:val="-2"/>
        </w:rPr>
        <w:t xml:space="preserve"> </w:t>
      </w:r>
      <w:r w:rsidR="00166D2E">
        <w:rPr>
          <w:color w:val="231F20"/>
        </w:rPr>
        <w:t>Audit.</w:t>
      </w:r>
      <w:r w:rsidR="00166D2E">
        <w:rPr>
          <w:color w:val="231F20"/>
          <w:spacing w:val="-2"/>
        </w:rPr>
        <w:t xml:space="preserve"> </w:t>
      </w:r>
      <w:r w:rsidR="00166D2E">
        <w:rPr>
          <w:color w:val="231F20"/>
        </w:rPr>
        <w:t>We</w:t>
      </w:r>
      <w:r w:rsidR="00166D2E">
        <w:rPr>
          <w:color w:val="231F20"/>
          <w:spacing w:val="-2"/>
        </w:rPr>
        <w:t xml:space="preserve"> </w:t>
      </w:r>
      <w:r w:rsidR="00166D2E">
        <w:rPr>
          <w:color w:val="231F20"/>
        </w:rPr>
        <w:t>also</w:t>
      </w:r>
      <w:r w:rsidR="00166D2E">
        <w:rPr>
          <w:color w:val="231F20"/>
          <w:spacing w:val="-2"/>
        </w:rPr>
        <w:t xml:space="preserve"> </w:t>
      </w:r>
      <w:r w:rsidR="00166D2E">
        <w:rPr>
          <w:color w:val="231F20"/>
        </w:rPr>
        <w:t xml:space="preserve">worked </w:t>
      </w:r>
      <w:r w:rsidR="00166D2E">
        <w:rPr>
          <w:color w:val="231F20"/>
          <w:w w:val="105"/>
        </w:rPr>
        <w:t>with</w:t>
      </w:r>
      <w:r w:rsidR="00166D2E">
        <w:rPr>
          <w:color w:val="231F20"/>
          <w:spacing w:val="-4"/>
          <w:w w:val="105"/>
        </w:rPr>
        <w:t xml:space="preserve"> </w:t>
      </w:r>
      <w:r w:rsidR="00166D2E">
        <w:rPr>
          <w:color w:val="231F20"/>
          <w:w w:val="105"/>
        </w:rPr>
        <w:t>the</w:t>
      </w:r>
      <w:r w:rsidR="00166D2E">
        <w:rPr>
          <w:color w:val="231F20"/>
          <w:spacing w:val="-4"/>
          <w:w w:val="105"/>
        </w:rPr>
        <w:t xml:space="preserve"> </w:t>
      </w:r>
      <w:r w:rsidR="00166D2E">
        <w:rPr>
          <w:color w:val="231F20"/>
          <w:w w:val="105"/>
        </w:rPr>
        <w:t>Florey</w:t>
      </w:r>
      <w:r w:rsidR="00166D2E">
        <w:rPr>
          <w:color w:val="231F20"/>
          <w:spacing w:val="-4"/>
          <w:w w:val="105"/>
        </w:rPr>
        <w:t xml:space="preserve"> </w:t>
      </w:r>
      <w:r w:rsidR="00166D2E">
        <w:rPr>
          <w:color w:val="231F20"/>
          <w:w w:val="105"/>
        </w:rPr>
        <w:t>Institute</w:t>
      </w:r>
      <w:r w:rsidR="00166D2E">
        <w:rPr>
          <w:color w:val="231F20"/>
          <w:spacing w:val="-4"/>
          <w:w w:val="105"/>
        </w:rPr>
        <w:t xml:space="preserve"> </w:t>
      </w:r>
      <w:r w:rsidR="00166D2E">
        <w:rPr>
          <w:color w:val="231F20"/>
          <w:w w:val="105"/>
        </w:rPr>
        <w:t>of</w:t>
      </w:r>
      <w:r w:rsidR="00166D2E">
        <w:rPr>
          <w:color w:val="231F20"/>
          <w:spacing w:val="-4"/>
          <w:w w:val="105"/>
        </w:rPr>
        <w:t xml:space="preserve"> </w:t>
      </w:r>
      <w:r w:rsidR="00166D2E">
        <w:rPr>
          <w:color w:val="231F20"/>
          <w:w w:val="105"/>
        </w:rPr>
        <w:t>Neuroscience</w:t>
      </w:r>
      <w:r w:rsidR="00166D2E">
        <w:rPr>
          <w:color w:val="231F20"/>
          <w:spacing w:val="-4"/>
          <w:w w:val="105"/>
        </w:rPr>
        <w:t xml:space="preserve"> </w:t>
      </w:r>
      <w:r w:rsidR="00166D2E">
        <w:rPr>
          <w:color w:val="231F20"/>
          <w:w w:val="105"/>
        </w:rPr>
        <w:t>and Mental</w:t>
      </w:r>
      <w:r w:rsidR="00166D2E">
        <w:rPr>
          <w:color w:val="231F20"/>
          <w:spacing w:val="-2"/>
          <w:w w:val="105"/>
        </w:rPr>
        <w:t xml:space="preserve"> </w:t>
      </w:r>
      <w:r w:rsidR="00166D2E">
        <w:rPr>
          <w:color w:val="231F20"/>
          <w:w w:val="105"/>
        </w:rPr>
        <w:t>Health,</w:t>
      </w:r>
      <w:r w:rsidR="00166D2E">
        <w:rPr>
          <w:color w:val="231F20"/>
          <w:spacing w:val="-2"/>
          <w:w w:val="105"/>
        </w:rPr>
        <w:t xml:space="preserve"> </w:t>
      </w:r>
      <w:r w:rsidR="00166D2E">
        <w:rPr>
          <w:color w:val="231F20"/>
          <w:w w:val="105"/>
        </w:rPr>
        <w:t>and</w:t>
      </w:r>
      <w:r w:rsidR="00166D2E">
        <w:rPr>
          <w:color w:val="231F20"/>
          <w:spacing w:val="-2"/>
          <w:w w:val="105"/>
        </w:rPr>
        <w:t xml:space="preserve"> </w:t>
      </w:r>
      <w:r w:rsidR="00166D2E">
        <w:rPr>
          <w:color w:val="231F20"/>
          <w:w w:val="105"/>
        </w:rPr>
        <w:t>the</w:t>
      </w:r>
      <w:r w:rsidR="00166D2E">
        <w:rPr>
          <w:color w:val="231F20"/>
          <w:spacing w:val="-2"/>
          <w:w w:val="105"/>
        </w:rPr>
        <w:t xml:space="preserve"> </w:t>
      </w:r>
      <w:r w:rsidR="00166D2E">
        <w:rPr>
          <w:color w:val="231F20"/>
          <w:w w:val="105"/>
        </w:rPr>
        <w:t>stroke</w:t>
      </w:r>
      <w:r w:rsidR="00166D2E">
        <w:rPr>
          <w:color w:val="231F20"/>
          <w:spacing w:val="-2"/>
          <w:w w:val="105"/>
        </w:rPr>
        <w:t xml:space="preserve"> </w:t>
      </w:r>
      <w:r w:rsidR="00166D2E">
        <w:rPr>
          <w:color w:val="231F20"/>
          <w:w w:val="105"/>
        </w:rPr>
        <w:t>community,</w:t>
      </w:r>
      <w:r w:rsidR="00166D2E">
        <w:rPr>
          <w:color w:val="231F20"/>
          <w:spacing w:val="-2"/>
          <w:w w:val="105"/>
        </w:rPr>
        <w:t xml:space="preserve"> </w:t>
      </w:r>
      <w:r w:rsidR="00166D2E">
        <w:rPr>
          <w:color w:val="231F20"/>
          <w:w w:val="105"/>
        </w:rPr>
        <w:t xml:space="preserve">to identify the requirements for an updated stroke data capture tool to replace the current </w:t>
      </w:r>
      <w:r w:rsidR="00166D2E">
        <w:rPr>
          <w:color w:val="231F20"/>
        </w:rPr>
        <w:t>Australian Stroke Data Tool (</w:t>
      </w:r>
      <w:proofErr w:type="spellStart"/>
      <w:r w:rsidR="00166D2E">
        <w:rPr>
          <w:color w:val="231F20"/>
        </w:rPr>
        <w:t>AuSDaT</w:t>
      </w:r>
      <w:proofErr w:type="spellEnd"/>
      <w:r w:rsidR="00166D2E">
        <w:rPr>
          <w:color w:val="231F20"/>
        </w:rPr>
        <w:t>).</w:t>
      </w:r>
    </w:p>
    <w:p w14:paraId="5B726B6F" w14:textId="77777777" w:rsidR="009F28E9" w:rsidRDefault="009F28E9">
      <w:pPr>
        <w:spacing w:line="256" w:lineRule="auto"/>
        <w:sectPr w:rsidR="009F28E9">
          <w:type w:val="continuous"/>
          <w:pgSz w:w="16840" w:h="11910" w:orient="landscape"/>
          <w:pgMar w:top="1340" w:right="0" w:bottom="280" w:left="0" w:header="720" w:footer="720" w:gutter="0"/>
          <w:cols w:num="2" w:space="720" w:equalWidth="0">
            <w:col w:w="5566" w:space="40"/>
            <w:col w:w="11234"/>
          </w:cols>
        </w:sectPr>
      </w:pPr>
    </w:p>
    <w:p w14:paraId="5B726B70" w14:textId="2ACB7792" w:rsidR="009F28E9" w:rsidRDefault="009F28E9">
      <w:pPr>
        <w:pStyle w:val="BodyText"/>
        <w:rPr>
          <w:sz w:val="20"/>
        </w:rPr>
      </w:pPr>
    </w:p>
    <w:p w14:paraId="5B726B71" w14:textId="77777777" w:rsidR="009F28E9" w:rsidRDefault="009F28E9">
      <w:pPr>
        <w:pStyle w:val="BodyText"/>
        <w:rPr>
          <w:sz w:val="20"/>
        </w:rPr>
      </w:pPr>
    </w:p>
    <w:p w14:paraId="5B726B72" w14:textId="77777777" w:rsidR="009F28E9" w:rsidRDefault="009F28E9">
      <w:pPr>
        <w:pStyle w:val="BodyText"/>
        <w:rPr>
          <w:sz w:val="20"/>
        </w:rPr>
      </w:pPr>
    </w:p>
    <w:p w14:paraId="5B726B73" w14:textId="77777777" w:rsidR="009F28E9" w:rsidRDefault="009F28E9">
      <w:pPr>
        <w:pStyle w:val="BodyText"/>
        <w:rPr>
          <w:sz w:val="20"/>
        </w:rPr>
      </w:pPr>
    </w:p>
    <w:p w14:paraId="5B726B74" w14:textId="77777777" w:rsidR="009F28E9" w:rsidRDefault="009F28E9">
      <w:pPr>
        <w:pStyle w:val="BodyText"/>
        <w:rPr>
          <w:sz w:val="20"/>
        </w:rPr>
      </w:pPr>
    </w:p>
    <w:p w14:paraId="5B726B75" w14:textId="77777777" w:rsidR="009F28E9" w:rsidRDefault="009F28E9">
      <w:pPr>
        <w:pStyle w:val="BodyText"/>
        <w:rPr>
          <w:sz w:val="20"/>
        </w:rPr>
      </w:pPr>
    </w:p>
    <w:p w14:paraId="5B726B77" w14:textId="77777777" w:rsidR="009F28E9" w:rsidRDefault="009F28E9">
      <w:pPr>
        <w:pStyle w:val="BodyText"/>
        <w:rPr>
          <w:sz w:val="20"/>
        </w:rPr>
      </w:pPr>
    </w:p>
    <w:p w14:paraId="5B726B79" w14:textId="3A6FF127" w:rsidR="009F28E9" w:rsidRDefault="00304EB6" w:rsidP="006F173D">
      <w:pPr>
        <w:tabs>
          <w:tab w:val="left" w:pos="13170"/>
          <w:tab w:val="right" w:pos="16497"/>
        </w:tabs>
        <w:spacing w:before="269"/>
        <w:ind w:left="1440" w:firstLine="12240"/>
        <w:rPr>
          <w:sz w:val="24"/>
        </w:rPr>
      </w:pPr>
      <w:r>
        <w:rPr>
          <w:noProof/>
        </w:rPr>
        <mc:AlternateContent>
          <mc:Choice Requires="wps">
            <w:drawing>
              <wp:anchor distT="0" distB="0" distL="114300" distR="114300" simplePos="0" relativeHeight="251678208" behindDoc="0" locked="0" layoutInCell="1" allowOverlap="1" wp14:anchorId="7FA0B215" wp14:editId="6CD8F765">
                <wp:simplePos x="0" y="0"/>
                <wp:positionH relativeFrom="column">
                  <wp:posOffset>10115550</wp:posOffset>
                </wp:positionH>
                <wp:positionV relativeFrom="paragraph">
                  <wp:posOffset>13970</wp:posOffset>
                </wp:positionV>
                <wp:extent cx="565150" cy="530225"/>
                <wp:effectExtent l="0" t="0" r="6350" b="3175"/>
                <wp:wrapNone/>
                <wp:docPr id="124" name="docshape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ABE3" w14:textId="77777777" w:rsidR="00304EB6" w:rsidRDefault="00304EB6" w:rsidP="00304EB6">
                            <w:pPr>
                              <w:spacing w:before="2"/>
                              <w:rPr>
                                <w:sz w:val="28"/>
                              </w:rPr>
                            </w:pPr>
                          </w:p>
                          <w:p w14:paraId="469D0F19" w14:textId="3CFC1E6C" w:rsidR="00304EB6" w:rsidRPr="00304EB6" w:rsidRDefault="00304EB6" w:rsidP="00304EB6">
                            <w:pPr>
                              <w:ind w:left="281" w:right="326"/>
                              <w:jc w:val="center"/>
                              <w:rPr>
                                <w:b/>
                                <w:bCs/>
                                <w:color w:val="000066"/>
                                <w:sz w:val="24"/>
                              </w:rPr>
                            </w:pPr>
                            <w:r w:rsidRPr="00304EB6">
                              <w:rPr>
                                <w:b/>
                                <w:bCs/>
                                <w:color w:val="000066"/>
                                <w:spacing w:val="-5"/>
                                <w:sz w:val="24"/>
                              </w:rPr>
                              <w: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0B215" id="_x0000_s1099" type="#_x0000_t202" alt="&quot;&quot;" style="position:absolute;left:0;text-align:left;margin-left:796.5pt;margin-top:1.1pt;width:44.5pt;height:4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" filled="f" stroked="f">
                <v:textbox inset="0,0,0,0">
                  <w:txbxContent>
                    <w:p w14:paraId="6026ABE3" w14:textId="77777777" w:rsidR="00304EB6" w:rsidRDefault="00304EB6" w:rsidP="00304EB6">
                      <w:pPr>
                        <w:spacing w:before="2"/>
                        <w:rPr>
                          <w:sz w:val="28"/>
                        </w:rPr>
                      </w:pPr>
                    </w:p>
                    <w:p w14:paraId="469D0F19" w14:textId="3CFC1E6C" w:rsidR="00304EB6" w:rsidRPr="00304EB6" w:rsidRDefault="00304EB6" w:rsidP="00304EB6">
                      <w:pPr>
                        <w:ind w:left="281" w:right="326"/>
                        <w:jc w:val="center"/>
                        <w:rPr>
                          <w:b/>
                          <w:bCs/>
                          <w:color w:val="000066"/>
                          <w:sz w:val="24"/>
                        </w:rPr>
                      </w:pPr>
                      <w:r w:rsidRPr="00304EB6">
                        <w:rPr>
                          <w:b/>
                          <w:bCs/>
                          <w:color w:val="000066"/>
                          <w:spacing w:val="-5"/>
                          <w:sz w:val="24"/>
                        </w:rPr>
                        <w:t>11</w:t>
                      </w:r>
                    </w:p>
                  </w:txbxContent>
                </v:textbox>
              </v:shape>
            </w:pict>
          </mc:Fallback>
        </mc:AlternateContent>
      </w:r>
      <w:r w:rsidR="00166D2E" w:rsidRPr="008005D1">
        <w:rPr>
          <w:color w:val="000066"/>
          <w:sz w:val="20"/>
        </w:rPr>
        <w:t>Stroke</w:t>
      </w:r>
      <w:r w:rsidR="00166D2E">
        <w:rPr>
          <w:color w:val="FFFFFF"/>
          <w:spacing w:val="-3"/>
          <w:sz w:val="20"/>
        </w:rPr>
        <w:t xml:space="preserve"> </w:t>
      </w:r>
      <w:r w:rsidR="00166D2E" w:rsidRPr="008005D1">
        <w:rPr>
          <w:color w:val="000066"/>
          <w:spacing w:val="-2"/>
          <w:sz w:val="20"/>
        </w:rPr>
        <w:t>Foundation</w:t>
      </w:r>
      <w:r>
        <w:rPr>
          <w:color w:val="FFFFFF"/>
          <w:sz w:val="20"/>
        </w:rPr>
        <w:t xml:space="preserve">            </w:t>
      </w:r>
      <w:r w:rsidR="008403CF">
        <w:rPr>
          <w:color w:val="FFFFFF"/>
          <w:sz w:val="20"/>
        </w:rPr>
        <w:t xml:space="preserve">     </w:t>
      </w:r>
      <w:r>
        <w:rPr>
          <w:color w:val="FFFFFF"/>
          <w:sz w:val="20"/>
        </w:rPr>
        <w:tab/>
      </w:r>
    </w:p>
    <w:p w14:paraId="5B726B7A" w14:textId="77777777" w:rsidR="009F28E9" w:rsidRDefault="009F28E9">
      <w:pPr>
        <w:rPr>
          <w:sz w:val="24"/>
        </w:rPr>
        <w:sectPr w:rsidR="009F28E9">
          <w:type w:val="continuous"/>
          <w:pgSz w:w="16840" w:h="11910" w:orient="landscape"/>
          <w:pgMar w:top="1340" w:right="0" w:bottom="280" w:left="0" w:header="720" w:footer="720" w:gutter="0"/>
          <w:cols w:space="720"/>
        </w:sectPr>
      </w:pPr>
    </w:p>
    <w:p w14:paraId="5B726B7B" w14:textId="77777777" w:rsidR="009F28E9" w:rsidRDefault="009F28E9">
      <w:pPr>
        <w:pStyle w:val="BodyText"/>
        <w:rPr>
          <w:sz w:val="20"/>
        </w:rPr>
      </w:pPr>
    </w:p>
    <w:p w14:paraId="5B726B7C" w14:textId="77777777" w:rsidR="009F28E9" w:rsidRDefault="009F28E9">
      <w:pPr>
        <w:pStyle w:val="BodyText"/>
        <w:rPr>
          <w:sz w:val="20"/>
        </w:rPr>
      </w:pPr>
    </w:p>
    <w:p w14:paraId="5B726B7D" w14:textId="77777777" w:rsidR="009F28E9" w:rsidRDefault="009F28E9">
      <w:pPr>
        <w:pStyle w:val="BodyText"/>
        <w:rPr>
          <w:sz w:val="20"/>
        </w:rPr>
      </w:pPr>
    </w:p>
    <w:p w14:paraId="5B726B7E" w14:textId="6D3F7E0E" w:rsidR="009F28E9" w:rsidRDefault="005B07E9">
      <w:pPr>
        <w:pStyle w:val="BodyText"/>
        <w:rPr>
          <w:sz w:val="20"/>
        </w:rPr>
      </w:pPr>
      <w:r>
        <w:rPr>
          <w:noProof/>
        </w:rPr>
        <mc:AlternateContent>
          <mc:Choice Requires="wps">
            <w:drawing>
              <wp:anchor distT="0" distB="0" distL="114300" distR="114300" simplePos="0" relativeHeight="251633152" behindDoc="0" locked="0" layoutInCell="1" allowOverlap="1" wp14:anchorId="37D3C66A" wp14:editId="5A97E203">
                <wp:simplePos x="0" y="0"/>
                <wp:positionH relativeFrom="column">
                  <wp:posOffset>0</wp:posOffset>
                </wp:positionH>
                <wp:positionV relativeFrom="paragraph">
                  <wp:posOffset>-635</wp:posOffset>
                </wp:positionV>
                <wp:extent cx="10692130" cy="1941830"/>
                <wp:effectExtent l="0" t="0" r="0" b="0"/>
                <wp:wrapNone/>
                <wp:docPr id="309" name="docshape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194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0A93" w14:textId="77777777" w:rsidR="005B07E9" w:rsidRDefault="005B07E9" w:rsidP="005B07E9">
                            <w:pPr>
                              <w:spacing w:before="8"/>
                              <w:rPr>
                                <w:sz w:val="76"/>
                              </w:rPr>
                            </w:pPr>
                          </w:p>
                          <w:p w14:paraId="220D698B" w14:textId="77777777" w:rsidR="005B07E9" w:rsidRPr="000A6224" w:rsidRDefault="005B07E9" w:rsidP="005B07E9">
                            <w:pPr>
                              <w:ind w:left="850" w:right="12221"/>
                              <w:rPr>
                                <w:b/>
                                <w:sz w:val="52"/>
                              </w:rPr>
                            </w:pPr>
                            <w:r w:rsidRPr="000A6224">
                              <w:rPr>
                                <w:b/>
                                <w:sz w:val="52"/>
                              </w:rPr>
                              <w:t>Save</w:t>
                            </w:r>
                            <w:r w:rsidRPr="000A6224">
                              <w:rPr>
                                <w:b/>
                                <w:spacing w:val="-11"/>
                                <w:sz w:val="52"/>
                              </w:rPr>
                              <w:t xml:space="preserve"> </w:t>
                            </w:r>
                            <w:r w:rsidRPr="000A6224">
                              <w:rPr>
                                <w:b/>
                                <w:sz w:val="52"/>
                              </w:rPr>
                              <w:t xml:space="preserve">Lives </w:t>
                            </w:r>
                            <w:r w:rsidRPr="000A6224">
                              <w:rPr>
                                <w:b/>
                                <w:spacing w:val="-12"/>
                                <w:sz w:val="52"/>
                              </w:rPr>
                              <w:t>case</w:t>
                            </w:r>
                            <w:r w:rsidRPr="000A6224">
                              <w:rPr>
                                <w:b/>
                                <w:spacing w:val="-25"/>
                                <w:sz w:val="52"/>
                              </w:rPr>
                              <w:t xml:space="preserve"> </w:t>
                            </w:r>
                            <w:r w:rsidRPr="000A6224">
                              <w:rPr>
                                <w:b/>
                                <w:spacing w:val="-12"/>
                                <w:sz w:val="52"/>
                              </w:rPr>
                              <w:t>studies</w:t>
                            </w:r>
                          </w:p>
                          <w:p w14:paraId="7796BF8D" w14:textId="77777777" w:rsidR="005B07E9" w:rsidRDefault="005B07E9" w:rsidP="005B07E9"/>
                        </w:txbxContent>
                      </wps:txbx>
                      <wps:bodyPr rot="0" vert="horz" wrap="square" lIns="0" tIns="0" rIns="0" bIns="0" anchor="t" anchorCtr="0" upright="1">
                        <a:noAutofit/>
                      </wps:bodyPr>
                    </wps:wsp>
                  </a:graphicData>
                </a:graphic>
              </wp:anchor>
            </w:drawing>
          </mc:Choice>
          <mc:Fallback>
            <w:pict>
              <v:shape w14:anchorId="37D3C66A" id="docshape239" o:spid="_x0000_s1100" type="#_x0000_t202" alt="&quot;&quot;" style="position:absolute;margin-left:0;margin-top:-.05pt;width:841.9pt;height:152.9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" filled="f" stroked="f">
                <v:textbox inset="0,0,0,0">
                  <w:txbxContent>
                    <w:p w14:paraId="0E670A93" w14:textId="77777777" w:rsidR="005B07E9" w:rsidRDefault="005B07E9" w:rsidP="005B07E9">
                      <w:pPr>
                        <w:spacing w:before="8"/>
                        <w:rPr>
                          <w:sz w:val="76"/>
                        </w:rPr>
                      </w:pPr>
                    </w:p>
                    <w:p w14:paraId="220D698B" w14:textId="77777777" w:rsidR="005B07E9" w:rsidRPr="000A6224" w:rsidRDefault="005B07E9" w:rsidP="005B07E9">
                      <w:pPr>
                        <w:ind w:left="850" w:right="12221"/>
                        <w:rPr>
                          <w:b/>
                          <w:sz w:val="52"/>
                        </w:rPr>
                      </w:pPr>
                      <w:r w:rsidRPr="000A6224">
                        <w:rPr>
                          <w:b/>
                          <w:sz w:val="52"/>
                        </w:rPr>
                        <w:t>Save</w:t>
                      </w:r>
                      <w:r w:rsidRPr="000A6224">
                        <w:rPr>
                          <w:b/>
                          <w:spacing w:val="-11"/>
                          <w:sz w:val="52"/>
                        </w:rPr>
                        <w:t xml:space="preserve"> </w:t>
                      </w:r>
                      <w:r w:rsidRPr="000A6224">
                        <w:rPr>
                          <w:b/>
                          <w:sz w:val="52"/>
                        </w:rPr>
                        <w:t xml:space="preserve">Lives </w:t>
                      </w:r>
                      <w:r w:rsidRPr="000A6224">
                        <w:rPr>
                          <w:b/>
                          <w:spacing w:val="-12"/>
                          <w:sz w:val="52"/>
                        </w:rPr>
                        <w:t>case</w:t>
                      </w:r>
                      <w:r w:rsidRPr="000A6224">
                        <w:rPr>
                          <w:b/>
                          <w:spacing w:val="-25"/>
                          <w:sz w:val="52"/>
                        </w:rPr>
                        <w:t xml:space="preserve"> </w:t>
                      </w:r>
                      <w:r w:rsidRPr="000A6224">
                        <w:rPr>
                          <w:b/>
                          <w:spacing w:val="-12"/>
                          <w:sz w:val="52"/>
                        </w:rPr>
                        <w:t>studies</w:t>
                      </w:r>
                    </w:p>
                    <w:p w14:paraId="7796BF8D" w14:textId="77777777" w:rsidR="005B07E9" w:rsidRDefault="005B07E9" w:rsidP="005B07E9"/>
                  </w:txbxContent>
                </v:textbox>
              </v:shape>
            </w:pict>
          </mc:Fallback>
        </mc:AlternateContent>
      </w:r>
    </w:p>
    <w:p w14:paraId="5B726B7F" w14:textId="77777777" w:rsidR="009F28E9" w:rsidRDefault="009F28E9">
      <w:pPr>
        <w:pStyle w:val="BodyText"/>
        <w:rPr>
          <w:sz w:val="20"/>
        </w:rPr>
      </w:pPr>
    </w:p>
    <w:p w14:paraId="5B726B80" w14:textId="77777777" w:rsidR="009F28E9" w:rsidRDefault="009F28E9">
      <w:pPr>
        <w:pStyle w:val="BodyText"/>
        <w:rPr>
          <w:sz w:val="20"/>
        </w:rPr>
      </w:pPr>
    </w:p>
    <w:p w14:paraId="5B726B81" w14:textId="77777777" w:rsidR="009F28E9" w:rsidRDefault="009F28E9">
      <w:pPr>
        <w:pStyle w:val="BodyText"/>
        <w:rPr>
          <w:sz w:val="20"/>
        </w:rPr>
      </w:pPr>
    </w:p>
    <w:p w14:paraId="5B726B82" w14:textId="77777777" w:rsidR="009F28E9" w:rsidRDefault="009F28E9">
      <w:pPr>
        <w:pStyle w:val="BodyText"/>
        <w:rPr>
          <w:sz w:val="20"/>
        </w:rPr>
      </w:pPr>
    </w:p>
    <w:p w14:paraId="5B726B83" w14:textId="77777777" w:rsidR="009F28E9" w:rsidRDefault="009F28E9">
      <w:pPr>
        <w:pStyle w:val="BodyText"/>
        <w:rPr>
          <w:sz w:val="20"/>
        </w:rPr>
      </w:pPr>
    </w:p>
    <w:p w14:paraId="5B726B84" w14:textId="77777777" w:rsidR="009F28E9" w:rsidRDefault="009F28E9">
      <w:pPr>
        <w:pStyle w:val="BodyText"/>
        <w:rPr>
          <w:sz w:val="20"/>
        </w:rPr>
      </w:pPr>
    </w:p>
    <w:p w14:paraId="5B726B85" w14:textId="77777777" w:rsidR="009F28E9" w:rsidRDefault="009F28E9">
      <w:pPr>
        <w:pStyle w:val="BodyText"/>
        <w:rPr>
          <w:sz w:val="20"/>
        </w:rPr>
      </w:pPr>
    </w:p>
    <w:p w14:paraId="5B726B86" w14:textId="77777777" w:rsidR="009F28E9" w:rsidRDefault="009F28E9">
      <w:pPr>
        <w:pStyle w:val="BodyText"/>
        <w:rPr>
          <w:sz w:val="20"/>
        </w:rPr>
      </w:pPr>
    </w:p>
    <w:p w14:paraId="5B726B87" w14:textId="77777777" w:rsidR="009F28E9" w:rsidRDefault="009F28E9">
      <w:pPr>
        <w:pStyle w:val="BodyText"/>
        <w:rPr>
          <w:sz w:val="20"/>
        </w:rPr>
      </w:pPr>
    </w:p>
    <w:p w14:paraId="5B726B88" w14:textId="77777777" w:rsidR="009F28E9" w:rsidRDefault="009F28E9">
      <w:pPr>
        <w:pStyle w:val="BodyText"/>
        <w:rPr>
          <w:sz w:val="20"/>
        </w:rPr>
      </w:pPr>
    </w:p>
    <w:p w14:paraId="5B726B89" w14:textId="77777777" w:rsidR="009F28E9" w:rsidRDefault="009F28E9">
      <w:pPr>
        <w:pStyle w:val="BodyText"/>
        <w:spacing w:before="5"/>
        <w:rPr>
          <w:sz w:val="16"/>
        </w:rPr>
      </w:pPr>
    </w:p>
    <w:p w14:paraId="5B726B8A" w14:textId="617FCD3D" w:rsidR="009F28E9" w:rsidRDefault="00166D2E">
      <w:pPr>
        <w:pStyle w:val="Heading4"/>
      </w:pPr>
      <w:r>
        <w:rPr>
          <w:color w:val="262A82"/>
          <w:spacing w:val="-4"/>
        </w:rPr>
        <w:t>Clinical</w:t>
      </w:r>
      <w:r>
        <w:rPr>
          <w:color w:val="262A82"/>
          <w:spacing w:val="-6"/>
        </w:rPr>
        <w:t xml:space="preserve"> </w:t>
      </w:r>
      <w:r>
        <w:rPr>
          <w:color w:val="262A82"/>
          <w:spacing w:val="-4"/>
        </w:rPr>
        <w:t>excellence</w:t>
      </w:r>
      <w:r>
        <w:rPr>
          <w:color w:val="262A82"/>
          <w:spacing w:val="-5"/>
        </w:rPr>
        <w:t xml:space="preserve"> </w:t>
      </w:r>
      <w:r>
        <w:rPr>
          <w:color w:val="262A82"/>
          <w:spacing w:val="-4"/>
        </w:rPr>
        <w:t>accreditation</w:t>
      </w:r>
      <w:r>
        <w:rPr>
          <w:color w:val="262A82"/>
          <w:spacing w:val="-5"/>
        </w:rPr>
        <w:t xml:space="preserve"> </w:t>
      </w:r>
      <w:r>
        <w:rPr>
          <w:color w:val="262A82"/>
          <w:spacing w:val="-4"/>
        </w:rPr>
        <w:t>project</w:t>
      </w:r>
    </w:p>
    <w:p w14:paraId="5B726B8B" w14:textId="77777777" w:rsidR="009F28E9" w:rsidRDefault="009F28E9">
      <w:pPr>
        <w:sectPr w:rsidR="009F28E9">
          <w:pgSz w:w="16840" w:h="11910" w:orient="landscape"/>
          <w:pgMar w:top="0" w:right="0" w:bottom="0" w:left="0" w:header="720" w:footer="720" w:gutter="0"/>
          <w:cols w:space="720"/>
        </w:sectPr>
      </w:pPr>
    </w:p>
    <w:p w14:paraId="5B726B8C" w14:textId="6D09D75C" w:rsidR="009F28E9" w:rsidRDefault="00166D2E">
      <w:pPr>
        <w:pStyle w:val="BodyText"/>
        <w:spacing w:before="142" w:line="256" w:lineRule="auto"/>
        <w:ind w:left="850" w:right="2"/>
      </w:pPr>
      <w:r>
        <w:rPr>
          <w:color w:val="231F20"/>
        </w:rPr>
        <w:t>Improving treatment outcomes for survivors of stroke</w:t>
      </w:r>
      <w:r>
        <w:rPr>
          <w:color w:val="231F20"/>
          <w:spacing w:val="-2"/>
        </w:rPr>
        <w:t xml:space="preserve"> </w:t>
      </w:r>
      <w:r>
        <w:rPr>
          <w:color w:val="231F20"/>
        </w:rPr>
        <w:t>is</w:t>
      </w:r>
      <w:r>
        <w:rPr>
          <w:color w:val="231F20"/>
          <w:spacing w:val="-2"/>
        </w:rPr>
        <w:t xml:space="preserve"> </w:t>
      </w:r>
      <w:r>
        <w:rPr>
          <w:color w:val="231F20"/>
        </w:rPr>
        <w:t>on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proofErr w:type="gramStart"/>
      <w:r>
        <w:rPr>
          <w:color w:val="231F20"/>
        </w:rPr>
        <w:t>key</w:t>
      </w:r>
      <w:proofErr w:type="gramEnd"/>
      <w:r>
        <w:rPr>
          <w:color w:val="231F20"/>
          <w:spacing w:val="-2"/>
        </w:rPr>
        <w:t xml:space="preserve"> </w:t>
      </w:r>
      <w:r>
        <w:rPr>
          <w:color w:val="231F20"/>
        </w:rPr>
        <w:t>focuses</w:t>
      </w:r>
      <w:r>
        <w:rPr>
          <w:color w:val="231F20"/>
          <w:spacing w:val="-2"/>
        </w:rPr>
        <w:t xml:space="preserve"> </w:t>
      </w:r>
      <w:r>
        <w:rPr>
          <w:color w:val="231F20"/>
        </w:rPr>
        <w:t>for</w:t>
      </w:r>
      <w:r>
        <w:rPr>
          <w:color w:val="231F20"/>
          <w:spacing w:val="-3"/>
        </w:rPr>
        <w:t xml:space="preserve"> </w:t>
      </w:r>
      <w:r>
        <w:rPr>
          <w:color w:val="231F20"/>
        </w:rPr>
        <w:t>our</w:t>
      </w:r>
      <w:r>
        <w:rPr>
          <w:color w:val="231F20"/>
          <w:spacing w:val="-3"/>
        </w:rPr>
        <w:t xml:space="preserve"> </w:t>
      </w:r>
      <w:r>
        <w:rPr>
          <w:color w:val="231F20"/>
        </w:rPr>
        <w:t>treatment team, and this year it’s led to a new project</w:t>
      </w:r>
      <w:r>
        <w:rPr>
          <w:color w:val="231F20"/>
          <w:spacing w:val="40"/>
        </w:rPr>
        <w:t xml:space="preserve"> </w:t>
      </w:r>
      <w:r>
        <w:rPr>
          <w:color w:val="231F20"/>
        </w:rPr>
        <w:t>aimed at addressing major gaps in hospital stroke care.</w:t>
      </w:r>
    </w:p>
    <w:p w14:paraId="5B726B8D" w14:textId="68F8DA25" w:rsidR="009F28E9" w:rsidRDefault="00203916">
      <w:pPr>
        <w:pStyle w:val="BodyText"/>
        <w:spacing w:before="138" w:line="256" w:lineRule="auto"/>
        <w:ind w:left="850"/>
      </w:pPr>
      <w:r>
        <w:rPr>
          <w:noProof/>
        </w:rPr>
        <w:drawing>
          <wp:anchor distT="0" distB="0" distL="114300" distR="114300" simplePos="0" relativeHeight="251648512" behindDoc="0" locked="0" layoutInCell="1" allowOverlap="1" wp14:anchorId="1A32713B" wp14:editId="0FC684E7">
            <wp:simplePos x="0" y="0"/>
            <wp:positionH relativeFrom="column">
              <wp:posOffset>1849755</wp:posOffset>
            </wp:positionH>
            <wp:positionV relativeFrom="paragraph">
              <wp:posOffset>766445</wp:posOffset>
            </wp:positionV>
            <wp:extent cx="4417695" cy="3204210"/>
            <wp:effectExtent l="0" t="0" r="0" b="0"/>
            <wp:wrapNone/>
            <wp:docPr id="312" name="docshape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ocshape243">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7695" cy="32042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6D2E">
        <w:rPr>
          <w:color w:val="231F20"/>
          <w:w w:val="105"/>
        </w:rPr>
        <w:t>A</w:t>
      </w:r>
      <w:r w:rsidR="00166D2E">
        <w:rPr>
          <w:color w:val="231F20"/>
          <w:spacing w:val="-15"/>
          <w:w w:val="105"/>
        </w:rPr>
        <w:t xml:space="preserve"> </w:t>
      </w:r>
      <w:r w:rsidR="00166D2E">
        <w:rPr>
          <w:color w:val="231F20"/>
          <w:w w:val="105"/>
        </w:rPr>
        <w:t>new</w:t>
      </w:r>
      <w:r w:rsidR="00166D2E">
        <w:rPr>
          <w:color w:val="231F20"/>
          <w:spacing w:val="-15"/>
          <w:w w:val="105"/>
        </w:rPr>
        <w:t xml:space="preserve"> </w:t>
      </w:r>
      <w:r w:rsidR="00166D2E">
        <w:rPr>
          <w:color w:val="231F20"/>
          <w:w w:val="105"/>
        </w:rPr>
        <w:t>certification</w:t>
      </w:r>
      <w:r w:rsidR="00166D2E">
        <w:rPr>
          <w:color w:val="231F20"/>
          <w:spacing w:val="-15"/>
          <w:w w:val="105"/>
        </w:rPr>
        <w:t xml:space="preserve"> </w:t>
      </w:r>
      <w:r w:rsidR="00166D2E">
        <w:rPr>
          <w:color w:val="231F20"/>
          <w:w w:val="105"/>
        </w:rPr>
        <w:t>system</w:t>
      </w:r>
      <w:r w:rsidR="00166D2E">
        <w:rPr>
          <w:color w:val="231F20"/>
          <w:spacing w:val="-15"/>
          <w:w w:val="105"/>
        </w:rPr>
        <w:t xml:space="preserve"> </w:t>
      </w:r>
      <w:r w:rsidR="00166D2E">
        <w:rPr>
          <w:color w:val="231F20"/>
          <w:w w:val="105"/>
        </w:rPr>
        <w:t>will</w:t>
      </w:r>
      <w:r w:rsidR="00166D2E">
        <w:rPr>
          <w:color w:val="231F20"/>
          <w:spacing w:val="-15"/>
          <w:w w:val="105"/>
        </w:rPr>
        <w:t xml:space="preserve"> </w:t>
      </w:r>
      <w:r w:rsidR="00166D2E">
        <w:rPr>
          <w:color w:val="231F20"/>
          <w:w w:val="105"/>
        </w:rPr>
        <w:t>be</w:t>
      </w:r>
      <w:r w:rsidR="00166D2E">
        <w:rPr>
          <w:color w:val="231F20"/>
          <w:spacing w:val="-15"/>
          <w:w w:val="105"/>
        </w:rPr>
        <w:t xml:space="preserve"> </w:t>
      </w:r>
      <w:r w:rsidR="00166D2E">
        <w:rPr>
          <w:color w:val="231F20"/>
          <w:w w:val="105"/>
        </w:rPr>
        <w:t>established</w:t>
      </w:r>
      <w:r w:rsidR="00166D2E">
        <w:rPr>
          <w:color w:val="231F20"/>
          <w:spacing w:val="-15"/>
          <w:w w:val="105"/>
        </w:rPr>
        <w:t xml:space="preserve"> </w:t>
      </w:r>
      <w:r w:rsidR="00166D2E">
        <w:rPr>
          <w:color w:val="231F20"/>
          <w:w w:val="105"/>
        </w:rPr>
        <w:t xml:space="preserve">in </w:t>
      </w:r>
      <w:r w:rsidR="00166D2E">
        <w:rPr>
          <w:color w:val="231F20"/>
        </w:rPr>
        <w:t xml:space="preserve">several Australian hospitals, encouraging stroke </w:t>
      </w:r>
      <w:r w:rsidR="00166D2E">
        <w:rPr>
          <w:color w:val="231F20"/>
          <w:spacing w:val="-4"/>
          <w:w w:val="105"/>
        </w:rPr>
        <w:t>units</w:t>
      </w:r>
      <w:r w:rsidR="00166D2E">
        <w:rPr>
          <w:color w:val="231F20"/>
          <w:spacing w:val="-22"/>
          <w:w w:val="105"/>
        </w:rPr>
        <w:t xml:space="preserve"> </w:t>
      </w:r>
      <w:r w:rsidR="00166D2E">
        <w:rPr>
          <w:color w:val="231F20"/>
          <w:spacing w:val="-4"/>
          <w:w w:val="105"/>
        </w:rPr>
        <w:t>to</w:t>
      </w:r>
      <w:r w:rsidR="00166D2E">
        <w:rPr>
          <w:color w:val="231F20"/>
          <w:spacing w:val="-21"/>
          <w:w w:val="105"/>
        </w:rPr>
        <w:t xml:space="preserve"> </w:t>
      </w:r>
      <w:r w:rsidR="00166D2E">
        <w:rPr>
          <w:color w:val="231F20"/>
          <w:spacing w:val="-4"/>
          <w:w w:val="105"/>
        </w:rPr>
        <w:t>reach</w:t>
      </w:r>
      <w:r w:rsidR="00166D2E">
        <w:rPr>
          <w:color w:val="231F20"/>
          <w:spacing w:val="-21"/>
          <w:w w:val="105"/>
        </w:rPr>
        <w:t xml:space="preserve"> </w:t>
      </w:r>
      <w:r w:rsidR="00166D2E">
        <w:rPr>
          <w:color w:val="231F20"/>
          <w:spacing w:val="-4"/>
          <w:w w:val="105"/>
        </w:rPr>
        <w:t>targets</w:t>
      </w:r>
      <w:r w:rsidR="00166D2E">
        <w:rPr>
          <w:color w:val="231F20"/>
          <w:spacing w:val="-21"/>
          <w:w w:val="105"/>
        </w:rPr>
        <w:t xml:space="preserve"> </w:t>
      </w:r>
      <w:r w:rsidR="00166D2E">
        <w:rPr>
          <w:color w:val="231F20"/>
          <w:spacing w:val="-4"/>
          <w:w w:val="105"/>
        </w:rPr>
        <w:t>and</w:t>
      </w:r>
      <w:r w:rsidR="00166D2E">
        <w:rPr>
          <w:color w:val="231F20"/>
          <w:spacing w:val="-21"/>
          <w:w w:val="105"/>
        </w:rPr>
        <w:t xml:space="preserve"> </w:t>
      </w:r>
      <w:r w:rsidR="00166D2E">
        <w:rPr>
          <w:color w:val="231F20"/>
          <w:spacing w:val="-4"/>
          <w:w w:val="105"/>
        </w:rPr>
        <w:t>strive</w:t>
      </w:r>
      <w:r w:rsidR="00166D2E">
        <w:rPr>
          <w:color w:val="231F20"/>
          <w:spacing w:val="-21"/>
          <w:w w:val="105"/>
        </w:rPr>
        <w:t xml:space="preserve"> </w:t>
      </w:r>
      <w:r w:rsidR="00166D2E">
        <w:rPr>
          <w:color w:val="231F20"/>
          <w:spacing w:val="-4"/>
          <w:w w:val="105"/>
        </w:rPr>
        <w:t>to</w:t>
      </w:r>
      <w:r w:rsidR="00166D2E">
        <w:rPr>
          <w:color w:val="231F20"/>
          <w:spacing w:val="-21"/>
          <w:w w:val="105"/>
        </w:rPr>
        <w:t xml:space="preserve"> </w:t>
      </w:r>
      <w:r w:rsidR="00166D2E">
        <w:rPr>
          <w:color w:val="231F20"/>
          <w:spacing w:val="-4"/>
          <w:w w:val="105"/>
        </w:rPr>
        <w:t>improve</w:t>
      </w:r>
      <w:r w:rsidR="00166D2E">
        <w:rPr>
          <w:color w:val="231F20"/>
          <w:spacing w:val="-21"/>
          <w:w w:val="105"/>
        </w:rPr>
        <w:t xml:space="preserve"> </w:t>
      </w:r>
      <w:r w:rsidR="00166D2E">
        <w:rPr>
          <w:color w:val="231F20"/>
          <w:spacing w:val="-4"/>
          <w:w w:val="105"/>
        </w:rPr>
        <w:t xml:space="preserve">their </w:t>
      </w:r>
      <w:r w:rsidR="00166D2E">
        <w:rPr>
          <w:color w:val="231F20"/>
          <w:spacing w:val="-4"/>
        </w:rPr>
        <w:t>performance</w:t>
      </w:r>
      <w:r w:rsidR="00166D2E">
        <w:rPr>
          <w:color w:val="231F20"/>
          <w:spacing w:val="-7"/>
        </w:rPr>
        <w:t xml:space="preserve"> </w:t>
      </w:r>
      <w:r w:rsidR="00166D2E">
        <w:rPr>
          <w:color w:val="231F20"/>
          <w:spacing w:val="-4"/>
        </w:rPr>
        <w:t>with</w:t>
      </w:r>
      <w:r w:rsidR="00166D2E">
        <w:rPr>
          <w:color w:val="231F20"/>
          <w:spacing w:val="-7"/>
        </w:rPr>
        <w:t xml:space="preserve"> </w:t>
      </w:r>
      <w:r w:rsidR="00166D2E">
        <w:rPr>
          <w:color w:val="231F20"/>
          <w:spacing w:val="-4"/>
        </w:rPr>
        <w:t>formal</w:t>
      </w:r>
      <w:r w:rsidR="00166D2E">
        <w:rPr>
          <w:color w:val="231F20"/>
          <w:spacing w:val="-7"/>
        </w:rPr>
        <w:t xml:space="preserve"> </w:t>
      </w:r>
      <w:r w:rsidR="00166D2E">
        <w:rPr>
          <w:color w:val="231F20"/>
          <w:spacing w:val="-4"/>
        </w:rPr>
        <w:t>recognition</w:t>
      </w:r>
      <w:r w:rsidR="00166D2E">
        <w:rPr>
          <w:color w:val="231F20"/>
          <w:spacing w:val="-7"/>
        </w:rPr>
        <w:t xml:space="preserve"> </w:t>
      </w:r>
      <w:r w:rsidR="00166D2E">
        <w:rPr>
          <w:color w:val="231F20"/>
          <w:spacing w:val="-4"/>
        </w:rPr>
        <w:t>of</w:t>
      </w:r>
      <w:r w:rsidR="00166D2E">
        <w:rPr>
          <w:color w:val="231F20"/>
          <w:spacing w:val="-7"/>
        </w:rPr>
        <w:t xml:space="preserve"> </w:t>
      </w:r>
      <w:r w:rsidR="00166D2E">
        <w:rPr>
          <w:color w:val="231F20"/>
          <w:spacing w:val="-4"/>
        </w:rPr>
        <w:t>certification.</w:t>
      </w:r>
    </w:p>
    <w:p w14:paraId="5B726B8E" w14:textId="45687E8B" w:rsidR="009F28E9" w:rsidRDefault="00166D2E">
      <w:pPr>
        <w:pStyle w:val="BodyText"/>
        <w:spacing w:before="142" w:line="256" w:lineRule="auto"/>
        <w:ind w:left="309"/>
      </w:pPr>
      <w:r>
        <w:br w:type="column"/>
      </w:r>
      <w:r>
        <w:rPr>
          <w:color w:val="231F20"/>
        </w:rPr>
        <w:t>It comes after the National Acute Services</w:t>
      </w:r>
      <w:r>
        <w:rPr>
          <w:color w:val="231F20"/>
          <w:spacing w:val="40"/>
        </w:rPr>
        <w:t xml:space="preserve"> </w:t>
      </w:r>
      <w:r>
        <w:rPr>
          <w:color w:val="231F20"/>
        </w:rPr>
        <w:t>Audit found that not all Australian hospitals</w:t>
      </w:r>
      <w:r>
        <w:rPr>
          <w:color w:val="231F20"/>
          <w:spacing w:val="80"/>
        </w:rPr>
        <w:t xml:space="preserve"> </w:t>
      </w:r>
      <w:r>
        <w:rPr>
          <w:color w:val="231F20"/>
        </w:rPr>
        <w:t>with a designated stroke unit are meeting the requirements for stroke unit care, as outlined in the Australian Stroke Services Framework and Acute Stroke Care standards. This means</w:t>
      </w:r>
    </w:p>
    <w:p w14:paraId="5B726B8F" w14:textId="77777777" w:rsidR="009F28E9" w:rsidRDefault="00166D2E">
      <w:pPr>
        <w:pStyle w:val="BodyText"/>
        <w:spacing w:line="256" w:lineRule="auto"/>
        <w:ind w:left="309"/>
      </w:pPr>
      <w:r>
        <w:rPr>
          <w:color w:val="231F20"/>
        </w:rPr>
        <w:t>some people with stroke are being provided suboptimal</w:t>
      </w:r>
      <w:r>
        <w:rPr>
          <w:color w:val="231F20"/>
          <w:spacing w:val="-1"/>
        </w:rPr>
        <w:t xml:space="preserve"> </w:t>
      </w:r>
      <w:r>
        <w:rPr>
          <w:color w:val="231F20"/>
        </w:rPr>
        <w:t>care</w:t>
      </w:r>
      <w:r>
        <w:rPr>
          <w:color w:val="231F20"/>
          <w:spacing w:val="-1"/>
        </w:rPr>
        <w:t xml:space="preserve"> </w:t>
      </w:r>
      <w:r>
        <w:rPr>
          <w:color w:val="231F20"/>
        </w:rPr>
        <w:t>which</w:t>
      </w:r>
      <w:r>
        <w:rPr>
          <w:color w:val="231F20"/>
          <w:spacing w:val="-1"/>
        </w:rPr>
        <w:t xml:space="preserve"> </w:t>
      </w:r>
      <w:r>
        <w:rPr>
          <w:color w:val="231F20"/>
        </w:rPr>
        <w:t>impacts</w:t>
      </w:r>
      <w:r>
        <w:rPr>
          <w:color w:val="231F20"/>
          <w:spacing w:val="-1"/>
        </w:rPr>
        <w:t xml:space="preserve"> </w:t>
      </w:r>
      <w:r>
        <w:rPr>
          <w:color w:val="231F20"/>
        </w:rPr>
        <w:t>their</w:t>
      </w:r>
      <w:r>
        <w:rPr>
          <w:color w:val="231F20"/>
          <w:spacing w:val="-2"/>
        </w:rPr>
        <w:t xml:space="preserve"> </w:t>
      </w:r>
      <w:r>
        <w:rPr>
          <w:color w:val="231F20"/>
        </w:rPr>
        <w:t>recovery.</w:t>
      </w:r>
    </w:p>
    <w:p w14:paraId="5B726B90" w14:textId="77777777" w:rsidR="009F28E9" w:rsidRDefault="00166D2E">
      <w:pPr>
        <w:pStyle w:val="BodyText"/>
        <w:spacing w:before="141" w:line="256" w:lineRule="auto"/>
        <w:ind w:left="471" w:right="875"/>
      </w:pPr>
      <w:r>
        <w:br w:type="column"/>
      </w:r>
      <w:r>
        <w:rPr>
          <w:color w:val="231F20"/>
        </w:rPr>
        <w:t xml:space="preserve">Once launched, the </w:t>
      </w:r>
      <w:r>
        <w:rPr>
          <w:i/>
          <w:color w:val="231F20"/>
        </w:rPr>
        <w:t xml:space="preserve">Clinical Excellence Project </w:t>
      </w:r>
      <w:r>
        <w:rPr>
          <w:color w:val="231F20"/>
        </w:rPr>
        <w:t>will improve treatment for survivors of stroke across Australia and encourage a high standard of</w:t>
      </w:r>
      <w:r>
        <w:rPr>
          <w:color w:val="231F20"/>
          <w:spacing w:val="-3"/>
        </w:rPr>
        <w:t xml:space="preserve"> </w:t>
      </w:r>
      <w:r>
        <w:rPr>
          <w:color w:val="231F20"/>
        </w:rPr>
        <w:t>treatment</w:t>
      </w:r>
      <w:r>
        <w:rPr>
          <w:color w:val="231F20"/>
          <w:spacing w:val="-3"/>
        </w:rPr>
        <w:t xml:space="preserve"> </w:t>
      </w:r>
      <w:r>
        <w:rPr>
          <w:color w:val="231F20"/>
        </w:rPr>
        <w:t>across</w:t>
      </w:r>
      <w:r>
        <w:rPr>
          <w:color w:val="231F20"/>
          <w:spacing w:val="-3"/>
        </w:rPr>
        <w:t xml:space="preserve"> </w:t>
      </w:r>
      <w:r>
        <w:rPr>
          <w:color w:val="231F20"/>
        </w:rPr>
        <w:t>the</w:t>
      </w:r>
      <w:r>
        <w:rPr>
          <w:color w:val="231F20"/>
          <w:spacing w:val="-3"/>
        </w:rPr>
        <w:t xml:space="preserve"> </w:t>
      </w:r>
      <w:r>
        <w:rPr>
          <w:color w:val="231F20"/>
        </w:rPr>
        <w:t>board,</w:t>
      </w:r>
      <w:r>
        <w:rPr>
          <w:color w:val="231F20"/>
          <w:spacing w:val="-3"/>
        </w:rPr>
        <w:t xml:space="preserve"> </w:t>
      </w:r>
      <w:r>
        <w:rPr>
          <w:color w:val="231F20"/>
        </w:rPr>
        <w:t>ensuring</w:t>
      </w:r>
      <w:r>
        <w:rPr>
          <w:color w:val="231F20"/>
          <w:spacing w:val="-3"/>
        </w:rPr>
        <w:t xml:space="preserve"> </w:t>
      </w:r>
      <w:r>
        <w:rPr>
          <w:color w:val="231F20"/>
        </w:rPr>
        <w:t>survivors of stroke receive the best care possible.</w:t>
      </w:r>
    </w:p>
    <w:p w14:paraId="5B726B91" w14:textId="77777777" w:rsidR="009F28E9" w:rsidRDefault="009F28E9">
      <w:pPr>
        <w:spacing w:line="256" w:lineRule="auto"/>
        <w:sectPr w:rsidR="009F28E9">
          <w:type w:val="continuous"/>
          <w:pgSz w:w="16840" w:h="11910" w:orient="landscape"/>
          <w:pgMar w:top="1340" w:right="0" w:bottom="280" w:left="0" w:header="720" w:footer="720" w:gutter="0"/>
          <w:cols w:num="3" w:space="720" w:equalWidth="0">
            <w:col w:w="5641" w:space="40"/>
            <w:col w:w="4939" w:space="39"/>
            <w:col w:w="6181"/>
          </w:cols>
        </w:sectPr>
      </w:pPr>
    </w:p>
    <w:p w14:paraId="5B726B92" w14:textId="2C459DA2" w:rsidR="009F28E9" w:rsidRDefault="009F28E9">
      <w:pPr>
        <w:pStyle w:val="BodyText"/>
        <w:rPr>
          <w:sz w:val="20"/>
        </w:rPr>
      </w:pPr>
    </w:p>
    <w:p w14:paraId="5B726B93" w14:textId="119BC233" w:rsidR="009F28E9" w:rsidRDefault="00C841F5">
      <w:pPr>
        <w:pStyle w:val="BodyText"/>
        <w:rPr>
          <w:sz w:val="20"/>
        </w:rPr>
      </w:pPr>
      <w:r>
        <w:rPr>
          <w:noProof/>
        </w:rPr>
        <mc:AlternateContent>
          <mc:Choice Requires="wps">
            <w:drawing>
              <wp:anchor distT="0" distB="0" distL="114300" distR="114300" simplePos="0" relativeHeight="251651584" behindDoc="0" locked="0" layoutInCell="1" allowOverlap="1" wp14:anchorId="43D9A760" wp14:editId="4DE55667">
                <wp:simplePos x="0" y="0"/>
                <wp:positionH relativeFrom="column">
                  <wp:posOffset>6267450</wp:posOffset>
                </wp:positionH>
                <wp:positionV relativeFrom="paragraph">
                  <wp:posOffset>50165</wp:posOffset>
                </wp:positionV>
                <wp:extent cx="2976880" cy="3686175"/>
                <wp:effectExtent l="0" t="0" r="13970" b="9525"/>
                <wp:wrapNone/>
                <wp:docPr id="313" name="docshape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E728" w14:textId="77777777" w:rsidR="000A1B48" w:rsidRDefault="000A1B48" w:rsidP="000A1B48">
                            <w:pPr>
                              <w:rPr>
                                <w:sz w:val="40"/>
                              </w:rPr>
                            </w:pPr>
                          </w:p>
                          <w:p w14:paraId="3D5BDB1F" w14:textId="77777777" w:rsidR="000A1B48" w:rsidRDefault="000A1B48" w:rsidP="000A1B48">
                            <w:pPr>
                              <w:rPr>
                                <w:sz w:val="40"/>
                              </w:rPr>
                            </w:pPr>
                          </w:p>
                          <w:p w14:paraId="5C64B84D" w14:textId="77777777" w:rsidR="000A1B48" w:rsidRPr="000A6224" w:rsidRDefault="000A1B48" w:rsidP="00C841F5">
                            <w:pPr>
                              <w:spacing w:before="1" w:line="237" w:lineRule="auto"/>
                              <w:ind w:right="847"/>
                              <w:jc w:val="center"/>
                              <w:rPr>
                                <w:b/>
                                <w:sz w:val="30"/>
                              </w:rPr>
                            </w:pPr>
                            <w:r w:rsidRPr="000A6224">
                              <w:rPr>
                                <w:b/>
                                <w:spacing w:val="-4"/>
                                <w:sz w:val="30"/>
                              </w:rPr>
                              <w:t>Once</w:t>
                            </w:r>
                            <w:r w:rsidRPr="000A6224">
                              <w:rPr>
                                <w:b/>
                                <w:spacing w:val="-13"/>
                                <w:sz w:val="30"/>
                              </w:rPr>
                              <w:t xml:space="preserve"> </w:t>
                            </w:r>
                            <w:r w:rsidRPr="000A6224">
                              <w:rPr>
                                <w:b/>
                                <w:spacing w:val="-4"/>
                                <w:sz w:val="30"/>
                              </w:rPr>
                              <w:t>launched,</w:t>
                            </w:r>
                            <w:r w:rsidRPr="000A6224">
                              <w:rPr>
                                <w:b/>
                                <w:spacing w:val="-13"/>
                                <w:sz w:val="30"/>
                              </w:rPr>
                              <w:t xml:space="preserve"> </w:t>
                            </w:r>
                            <w:r w:rsidRPr="000A6224">
                              <w:rPr>
                                <w:b/>
                                <w:spacing w:val="-4"/>
                                <w:sz w:val="30"/>
                              </w:rPr>
                              <w:t>the</w:t>
                            </w:r>
                            <w:r w:rsidRPr="000A6224">
                              <w:rPr>
                                <w:b/>
                                <w:spacing w:val="-13"/>
                                <w:sz w:val="30"/>
                              </w:rPr>
                              <w:t xml:space="preserve"> </w:t>
                            </w:r>
                            <w:r w:rsidRPr="000A6224">
                              <w:rPr>
                                <w:b/>
                                <w:i/>
                                <w:spacing w:val="-4"/>
                                <w:sz w:val="30"/>
                              </w:rPr>
                              <w:t>Clinical</w:t>
                            </w:r>
                            <w:r w:rsidRPr="000A6224">
                              <w:rPr>
                                <w:b/>
                                <w:i/>
                                <w:spacing w:val="-13"/>
                                <w:sz w:val="30"/>
                              </w:rPr>
                              <w:t xml:space="preserve"> </w:t>
                            </w:r>
                            <w:r w:rsidRPr="000A6224">
                              <w:rPr>
                                <w:b/>
                                <w:i/>
                                <w:spacing w:val="-4"/>
                                <w:sz w:val="30"/>
                              </w:rPr>
                              <w:t xml:space="preserve">Excellence </w:t>
                            </w:r>
                            <w:r w:rsidRPr="000A6224">
                              <w:rPr>
                                <w:b/>
                                <w:i/>
                                <w:sz w:val="30"/>
                              </w:rPr>
                              <w:t xml:space="preserve">Project </w:t>
                            </w:r>
                            <w:r w:rsidRPr="000A6224">
                              <w:rPr>
                                <w:b/>
                                <w:sz w:val="30"/>
                              </w:rPr>
                              <w:t>will improve treatment for survivors</w:t>
                            </w:r>
                            <w:r w:rsidRPr="000A6224">
                              <w:rPr>
                                <w:b/>
                                <w:spacing w:val="-21"/>
                                <w:sz w:val="30"/>
                              </w:rPr>
                              <w:t xml:space="preserve"> </w:t>
                            </w:r>
                            <w:r w:rsidRPr="000A6224">
                              <w:rPr>
                                <w:b/>
                                <w:sz w:val="30"/>
                              </w:rPr>
                              <w:t>of</w:t>
                            </w:r>
                            <w:r w:rsidRPr="000A6224">
                              <w:rPr>
                                <w:b/>
                                <w:spacing w:val="-21"/>
                                <w:sz w:val="30"/>
                              </w:rPr>
                              <w:t xml:space="preserve"> </w:t>
                            </w:r>
                            <w:r w:rsidRPr="000A6224">
                              <w:rPr>
                                <w:b/>
                                <w:sz w:val="30"/>
                              </w:rPr>
                              <w:t>stroke</w:t>
                            </w:r>
                            <w:r w:rsidRPr="000A6224">
                              <w:rPr>
                                <w:b/>
                                <w:spacing w:val="-21"/>
                                <w:sz w:val="30"/>
                              </w:rPr>
                              <w:t xml:space="preserve"> </w:t>
                            </w:r>
                            <w:r w:rsidRPr="000A6224">
                              <w:rPr>
                                <w:b/>
                                <w:sz w:val="30"/>
                              </w:rPr>
                              <w:t>across</w:t>
                            </w:r>
                            <w:r w:rsidRPr="000A6224">
                              <w:rPr>
                                <w:b/>
                                <w:spacing w:val="-21"/>
                                <w:sz w:val="30"/>
                              </w:rPr>
                              <w:t xml:space="preserve"> </w:t>
                            </w:r>
                            <w:r w:rsidRPr="000A6224">
                              <w:rPr>
                                <w:b/>
                                <w:sz w:val="30"/>
                              </w:rPr>
                              <w:t>Australia</w:t>
                            </w:r>
                            <w:r w:rsidRPr="000A6224">
                              <w:rPr>
                                <w:b/>
                                <w:spacing w:val="-21"/>
                                <w:sz w:val="30"/>
                              </w:rPr>
                              <w:t xml:space="preserve"> </w:t>
                            </w:r>
                            <w:r w:rsidRPr="000A6224">
                              <w:rPr>
                                <w:b/>
                                <w:sz w:val="30"/>
                              </w:rPr>
                              <w:t>and encourage</w:t>
                            </w:r>
                            <w:r w:rsidRPr="000A6224">
                              <w:rPr>
                                <w:b/>
                                <w:spacing w:val="-6"/>
                                <w:sz w:val="30"/>
                              </w:rPr>
                              <w:t xml:space="preserve"> </w:t>
                            </w:r>
                            <w:r w:rsidRPr="000A6224">
                              <w:rPr>
                                <w:b/>
                                <w:sz w:val="30"/>
                              </w:rPr>
                              <w:t>a</w:t>
                            </w:r>
                            <w:r w:rsidRPr="000A6224">
                              <w:rPr>
                                <w:b/>
                                <w:spacing w:val="-6"/>
                                <w:sz w:val="30"/>
                              </w:rPr>
                              <w:t xml:space="preserve"> </w:t>
                            </w:r>
                            <w:r w:rsidRPr="000A6224">
                              <w:rPr>
                                <w:b/>
                                <w:sz w:val="30"/>
                              </w:rPr>
                              <w:t>high</w:t>
                            </w:r>
                            <w:r w:rsidRPr="000A6224">
                              <w:rPr>
                                <w:b/>
                                <w:spacing w:val="-6"/>
                                <w:sz w:val="30"/>
                              </w:rPr>
                              <w:t xml:space="preserve"> </w:t>
                            </w:r>
                            <w:r w:rsidRPr="000A6224">
                              <w:rPr>
                                <w:b/>
                                <w:sz w:val="30"/>
                              </w:rPr>
                              <w:t>standard</w:t>
                            </w:r>
                            <w:r w:rsidRPr="000A6224">
                              <w:rPr>
                                <w:b/>
                                <w:spacing w:val="-6"/>
                                <w:sz w:val="30"/>
                              </w:rPr>
                              <w:t xml:space="preserve"> </w:t>
                            </w:r>
                            <w:r w:rsidRPr="000A6224">
                              <w:rPr>
                                <w:b/>
                                <w:sz w:val="30"/>
                              </w:rPr>
                              <w:t>of</w:t>
                            </w:r>
                            <w:r w:rsidRPr="000A6224">
                              <w:rPr>
                                <w:b/>
                                <w:spacing w:val="-6"/>
                                <w:sz w:val="30"/>
                              </w:rPr>
                              <w:t xml:space="preserve"> </w:t>
                            </w:r>
                            <w:r w:rsidRPr="000A6224">
                              <w:rPr>
                                <w:b/>
                                <w:sz w:val="30"/>
                              </w:rPr>
                              <w:t>treatment across</w:t>
                            </w:r>
                            <w:r w:rsidRPr="000A6224">
                              <w:rPr>
                                <w:b/>
                                <w:spacing w:val="-6"/>
                                <w:sz w:val="30"/>
                              </w:rPr>
                              <w:t xml:space="preserve"> </w:t>
                            </w:r>
                            <w:r w:rsidRPr="000A6224">
                              <w:rPr>
                                <w:b/>
                                <w:sz w:val="30"/>
                              </w:rPr>
                              <w:t>the</w:t>
                            </w:r>
                            <w:r w:rsidRPr="000A6224">
                              <w:rPr>
                                <w:b/>
                                <w:spacing w:val="-6"/>
                                <w:sz w:val="30"/>
                              </w:rPr>
                              <w:t xml:space="preserve"> </w:t>
                            </w:r>
                            <w:r w:rsidRPr="000A6224">
                              <w:rPr>
                                <w:b/>
                                <w:sz w:val="30"/>
                              </w:rPr>
                              <w:t>board,</w:t>
                            </w:r>
                            <w:r w:rsidRPr="000A6224">
                              <w:rPr>
                                <w:b/>
                                <w:spacing w:val="-6"/>
                                <w:sz w:val="30"/>
                              </w:rPr>
                              <w:t xml:space="preserve"> </w:t>
                            </w:r>
                            <w:r w:rsidRPr="000A6224">
                              <w:rPr>
                                <w:b/>
                                <w:sz w:val="30"/>
                              </w:rPr>
                              <w:t>ensuring</w:t>
                            </w:r>
                            <w:r w:rsidRPr="000A6224">
                              <w:rPr>
                                <w:b/>
                                <w:spacing w:val="-6"/>
                                <w:sz w:val="30"/>
                              </w:rPr>
                              <w:t xml:space="preserve"> </w:t>
                            </w:r>
                            <w:r w:rsidRPr="000A6224">
                              <w:rPr>
                                <w:b/>
                                <w:sz w:val="30"/>
                              </w:rPr>
                              <w:t>survivors</w:t>
                            </w:r>
                            <w:r w:rsidRPr="000A6224">
                              <w:rPr>
                                <w:b/>
                                <w:spacing w:val="-6"/>
                                <w:sz w:val="30"/>
                              </w:rPr>
                              <w:t xml:space="preserve"> </w:t>
                            </w:r>
                            <w:r w:rsidRPr="000A6224">
                              <w:rPr>
                                <w:b/>
                                <w:sz w:val="30"/>
                              </w:rPr>
                              <w:t>of stroke receive the best care possib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3D9A760" id="docshape244" o:spid="_x0000_s1101" type="#_x0000_t202" alt="&quot;&quot;" style="position:absolute;margin-left:493.5pt;margin-top:3.95pt;width:234.4pt;height:290.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4v3AEAAJoDAAAOAAAAZHJzL2Uyb0RvYy54bWysU9uO0zAQfUfiHyy/07RFdEv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" filled="f" stroked="f">
                <v:textbox inset="0,0,0,0">
                  <w:txbxContent>
                    <w:p w14:paraId="4DA7E728" w14:textId="77777777" w:rsidR="000A1B48" w:rsidRDefault="000A1B48" w:rsidP="000A1B48">
                      <w:pPr>
                        <w:rPr>
                          <w:sz w:val="40"/>
                        </w:rPr>
                      </w:pPr>
                    </w:p>
                    <w:p w14:paraId="3D5BDB1F" w14:textId="77777777" w:rsidR="000A1B48" w:rsidRDefault="000A1B48" w:rsidP="000A1B48">
                      <w:pPr>
                        <w:rPr>
                          <w:sz w:val="40"/>
                        </w:rPr>
                      </w:pPr>
                    </w:p>
                    <w:p w14:paraId="5C64B84D" w14:textId="77777777" w:rsidR="000A1B48" w:rsidRPr="000A6224" w:rsidRDefault="000A1B48" w:rsidP="00C841F5">
                      <w:pPr>
                        <w:spacing w:before="1" w:line="237" w:lineRule="auto"/>
                        <w:ind w:right="847"/>
                        <w:jc w:val="center"/>
                        <w:rPr>
                          <w:b/>
                          <w:sz w:val="30"/>
                        </w:rPr>
                      </w:pPr>
                      <w:r w:rsidRPr="000A6224">
                        <w:rPr>
                          <w:b/>
                          <w:spacing w:val="-4"/>
                          <w:sz w:val="30"/>
                        </w:rPr>
                        <w:t>Once</w:t>
                      </w:r>
                      <w:r w:rsidRPr="000A6224">
                        <w:rPr>
                          <w:b/>
                          <w:spacing w:val="-13"/>
                          <w:sz w:val="30"/>
                        </w:rPr>
                        <w:t xml:space="preserve"> </w:t>
                      </w:r>
                      <w:r w:rsidRPr="000A6224">
                        <w:rPr>
                          <w:b/>
                          <w:spacing w:val="-4"/>
                          <w:sz w:val="30"/>
                        </w:rPr>
                        <w:t>launched,</w:t>
                      </w:r>
                      <w:r w:rsidRPr="000A6224">
                        <w:rPr>
                          <w:b/>
                          <w:spacing w:val="-13"/>
                          <w:sz w:val="30"/>
                        </w:rPr>
                        <w:t xml:space="preserve"> </w:t>
                      </w:r>
                      <w:r w:rsidRPr="000A6224">
                        <w:rPr>
                          <w:b/>
                          <w:spacing w:val="-4"/>
                          <w:sz w:val="30"/>
                        </w:rPr>
                        <w:t>the</w:t>
                      </w:r>
                      <w:r w:rsidRPr="000A6224">
                        <w:rPr>
                          <w:b/>
                          <w:spacing w:val="-13"/>
                          <w:sz w:val="30"/>
                        </w:rPr>
                        <w:t xml:space="preserve"> </w:t>
                      </w:r>
                      <w:r w:rsidRPr="000A6224">
                        <w:rPr>
                          <w:b/>
                          <w:i/>
                          <w:spacing w:val="-4"/>
                          <w:sz w:val="30"/>
                        </w:rPr>
                        <w:t>Clinical</w:t>
                      </w:r>
                      <w:r w:rsidRPr="000A6224">
                        <w:rPr>
                          <w:b/>
                          <w:i/>
                          <w:spacing w:val="-13"/>
                          <w:sz w:val="30"/>
                        </w:rPr>
                        <w:t xml:space="preserve"> </w:t>
                      </w:r>
                      <w:r w:rsidRPr="000A6224">
                        <w:rPr>
                          <w:b/>
                          <w:i/>
                          <w:spacing w:val="-4"/>
                          <w:sz w:val="30"/>
                        </w:rPr>
                        <w:t xml:space="preserve">Excellence </w:t>
                      </w:r>
                      <w:r w:rsidRPr="000A6224">
                        <w:rPr>
                          <w:b/>
                          <w:i/>
                          <w:sz w:val="30"/>
                        </w:rPr>
                        <w:t xml:space="preserve">Project </w:t>
                      </w:r>
                      <w:r w:rsidRPr="000A6224">
                        <w:rPr>
                          <w:b/>
                          <w:sz w:val="30"/>
                        </w:rPr>
                        <w:t>will improve treatment for survivors</w:t>
                      </w:r>
                      <w:r w:rsidRPr="000A6224">
                        <w:rPr>
                          <w:b/>
                          <w:spacing w:val="-21"/>
                          <w:sz w:val="30"/>
                        </w:rPr>
                        <w:t xml:space="preserve"> </w:t>
                      </w:r>
                      <w:r w:rsidRPr="000A6224">
                        <w:rPr>
                          <w:b/>
                          <w:sz w:val="30"/>
                        </w:rPr>
                        <w:t>of</w:t>
                      </w:r>
                      <w:r w:rsidRPr="000A6224">
                        <w:rPr>
                          <w:b/>
                          <w:spacing w:val="-21"/>
                          <w:sz w:val="30"/>
                        </w:rPr>
                        <w:t xml:space="preserve"> </w:t>
                      </w:r>
                      <w:r w:rsidRPr="000A6224">
                        <w:rPr>
                          <w:b/>
                          <w:sz w:val="30"/>
                        </w:rPr>
                        <w:t>stroke</w:t>
                      </w:r>
                      <w:r w:rsidRPr="000A6224">
                        <w:rPr>
                          <w:b/>
                          <w:spacing w:val="-21"/>
                          <w:sz w:val="30"/>
                        </w:rPr>
                        <w:t xml:space="preserve"> </w:t>
                      </w:r>
                      <w:r w:rsidRPr="000A6224">
                        <w:rPr>
                          <w:b/>
                          <w:sz w:val="30"/>
                        </w:rPr>
                        <w:t>across</w:t>
                      </w:r>
                      <w:r w:rsidRPr="000A6224">
                        <w:rPr>
                          <w:b/>
                          <w:spacing w:val="-21"/>
                          <w:sz w:val="30"/>
                        </w:rPr>
                        <w:t xml:space="preserve"> </w:t>
                      </w:r>
                      <w:r w:rsidRPr="000A6224">
                        <w:rPr>
                          <w:b/>
                          <w:sz w:val="30"/>
                        </w:rPr>
                        <w:t>Australia</w:t>
                      </w:r>
                      <w:r w:rsidRPr="000A6224">
                        <w:rPr>
                          <w:b/>
                          <w:spacing w:val="-21"/>
                          <w:sz w:val="30"/>
                        </w:rPr>
                        <w:t xml:space="preserve"> </w:t>
                      </w:r>
                      <w:r w:rsidRPr="000A6224">
                        <w:rPr>
                          <w:b/>
                          <w:sz w:val="30"/>
                        </w:rPr>
                        <w:t>and encourage</w:t>
                      </w:r>
                      <w:r w:rsidRPr="000A6224">
                        <w:rPr>
                          <w:b/>
                          <w:spacing w:val="-6"/>
                          <w:sz w:val="30"/>
                        </w:rPr>
                        <w:t xml:space="preserve"> </w:t>
                      </w:r>
                      <w:r w:rsidRPr="000A6224">
                        <w:rPr>
                          <w:b/>
                          <w:sz w:val="30"/>
                        </w:rPr>
                        <w:t>a</w:t>
                      </w:r>
                      <w:r w:rsidRPr="000A6224">
                        <w:rPr>
                          <w:b/>
                          <w:spacing w:val="-6"/>
                          <w:sz w:val="30"/>
                        </w:rPr>
                        <w:t xml:space="preserve"> </w:t>
                      </w:r>
                      <w:r w:rsidRPr="000A6224">
                        <w:rPr>
                          <w:b/>
                          <w:sz w:val="30"/>
                        </w:rPr>
                        <w:t>high</w:t>
                      </w:r>
                      <w:r w:rsidRPr="000A6224">
                        <w:rPr>
                          <w:b/>
                          <w:spacing w:val="-6"/>
                          <w:sz w:val="30"/>
                        </w:rPr>
                        <w:t xml:space="preserve"> </w:t>
                      </w:r>
                      <w:r w:rsidRPr="000A6224">
                        <w:rPr>
                          <w:b/>
                          <w:sz w:val="30"/>
                        </w:rPr>
                        <w:t>standard</w:t>
                      </w:r>
                      <w:r w:rsidRPr="000A6224">
                        <w:rPr>
                          <w:b/>
                          <w:spacing w:val="-6"/>
                          <w:sz w:val="30"/>
                        </w:rPr>
                        <w:t xml:space="preserve"> </w:t>
                      </w:r>
                      <w:r w:rsidRPr="000A6224">
                        <w:rPr>
                          <w:b/>
                          <w:sz w:val="30"/>
                        </w:rPr>
                        <w:t>of</w:t>
                      </w:r>
                      <w:r w:rsidRPr="000A6224">
                        <w:rPr>
                          <w:b/>
                          <w:spacing w:val="-6"/>
                          <w:sz w:val="30"/>
                        </w:rPr>
                        <w:t xml:space="preserve"> </w:t>
                      </w:r>
                      <w:r w:rsidRPr="000A6224">
                        <w:rPr>
                          <w:b/>
                          <w:sz w:val="30"/>
                        </w:rPr>
                        <w:t>treatment across</w:t>
                      </w:r>
                      <w:r w:rsidRPr="000A6224">
                        <w:rPr>
                          <w:b/>
                          <w:spacing w:val="-6"/>
                          <w:sz w:val="30"/>
                        </w:rPr>
                        <w:t xml:space="preserve"> </w:t>
                      </w:r>
                      <w:r w:rsidRPr="000A6224">
                        <w:rPr>
                          <w:b/>
                          <w:sz w:val="30"/>
                        </w:rPr>
                        <w:t>the</w:t>
                      </w:r>
                      <w:r w:rsidRPr="000A6224">
                        <w:rPr>
                          <w:b/>
                          <w:spacing w:val="-6"/>
                          <w:sz w:val="30"/>
                        </w:rPr>
                        <w:t xml:space="preserve"> </w:t>
                      </w:r>
                      <w:r w:rsidRPr="000A6224">
                        <w:rPr>
                          <w:b/>
                          <w:sz w:val="30"/>
                        </w:rPr>
                        <w:t>board,</w:t>
                      </w:r>
                      <w:r w:rsidRPr="000A6224">
                        <w:rPr>
                          <w:b/>
                          <w:spacing w:val="-6"/>
                          <w:sz w:val="30"/>
                        </w:rPr>
                        <w:t xml:space="preserve"> </w:t>
                      </w:r>
                      <w:r w:rsidRPr="000A6224">
                        <w:rPr>
                          <w:b/>
                          <w:sz w:val="30"/>
                        </w:rPr>
                        <w:t>ensuring</w:t>
                      </w:r>
                      <w:r w:rsidRPr="000A6224">
                        <w:rPr>
                          <w:b/>
                          <w:spacing w:val="-6"/>
                          <w:sz w:val="30"/>
                        </w:rPr>
                        <w:t xml:space="preserve"> </w:t>
                      </w:r>
                      <w:r w:rsidRPr="000A6224">
                        <w:rPr>
                          <w:b/>
                          <w:sz w:val="30"/>
                        </w:rPr>
                        <w:t>survivors</w:t>
                      </w:r>
                      <w:r w:rsidRPr="000A6224">
                        <w:rPr>
                          <w:b/>
                          <w:spacing w:val="-6"/>
                          <w:sz w:val="30"/>
                        </w:rPr>
                        <w:t xml:space="preserve"> </w:t>
                      </w:r>
                      <w:r w:rsidRPr="000A6224">
                        <w:rPr>
                          <w:b/>
                          <w:sz w:val="30"/>
                        </w:rPr>
                        <w:t>of stroke receive the best care possible.</w:t>
                      </w:r>
                    </w:p>
                  </w:txbxContent>
                </v:textbox>
              </v:shape>
            </w:pict>
          </mc:Fallback>
        </mc:AlternateContent>
      </w:r>
    </w:p>
    <w:p w14:paraId="5B726B94" w14:textId="1C700C7C" w:rsidR="009F28E9" w:rsidRDefault="009F28E9">
      <w:pPr>
        <w:pStyle w:val="BodyText"/>
        <w:rPr>
          <w:sz w:val="20"/>
        </w:rPr>
      </w:pPr>
    </w:p>
    <w:p w14:paraId="5B726B95" w14:textId="7E0399C9" w:rsidR="009F28E9" w:rsidRDefault="009F28E9">
      <w:pPr>
        <w:pStyle w:val="BodyText"/>
        <w:rPr>
          <w:sz w:val="20"/>
        </w:rPr>
      </w:pPr>
    </w:p>
    <w:p w14:paraId="5B726B96" w14:textId="3F4FC4C5" w:rsidR="009F28E9" w:rsidRDefault="009F28E9">
      <w:pPr>
        <w:pStyle w:val="BodyText"/>
        <w:rPr>
          <w:sz w:val="20"/>
        </w:rPr>
      </w:pPr>
    </w:p>
    <w:p w14:paraId="5B726B97" w14:textId="55176842" w:rsidR="009F28E9" w:rsidRDefault="009F28E9">
      <w:pPr>
        <w:pStyle w:val="BodyText"/>
        <w:rPr>
          <w:sz w:val="20"/>
        </w:rPr>
      </w:pPr>
    </w:p>
    <w:p w14:paraId="5B726B98" w14:textId="47890EE2" w:rsidR="009F28E9" w:rsidRDefault="009F28E9">
      <w:pPr>
        <w:pStyle w:val="BodyText"/>
        <w:rPr>
          <w:sz w:val="20"/>
        </w:rPr>
      </w:pPr>
    </w:p>
    <w:p w14:paraId="5B726B99" w14:textId="4EDFB2F4" w:rsidR="009F28E9" w:rsidRDefault="009F28E9">
      <w:pPr>
        <w:pStyle w:val="BodyText"/>
        <w:rPr>
          <w:sz w:val="20"/>
        </w:rPr>
      </w:pPr>
    </w:p>
    <w:p w14:paraId="5B726B9A" w14:textId="77777777" w:rsidR="009F28E9" w:rsidRDefault="009F28E9">
      <w:pPr>
        <w:pStyle w:val="BodyText"/>
        <w:rPr>
          <w:sz w:val="20"/>
        </w:rPr>
      </w:pPr>
    </w:p>
    <w:p w14:paraId="5B726B9B" w14:textId="77777777" w:rsidR="009F28E9" w:rsidRDefault="009F28E9">
      <w:pPr>
        <w:pStyle w:val="BodyText"/>
        <w:rPr>
          <w:sz w:val="20"/>
        </w:rPr>
      </w:pPr>
    </w:p>
    <w:p w14:paraId="5B726B9C" w14:textId="08614E3F" w:rsidR="009F28E9" w:rsidRDefault="009F28E9">
      <w:pPr>
        <w:pStyle w:val="BodyText"/>
        <w:rPr>
          <w:sz w:val="20"/>
        </w:rPr>
      </w:pPr>
    </w:p>
    <w:p w14:paraId="5B726B9D" w14:textId="3D28E5B1" w:rsidR="009F28E9" w:rsidRDefault="009F28E9">
      <w:pPr>
        <w:pStyle w:val="BodyText"/>
        <w:rPr>
          <w:sz w:val="20"/>
        </w:rPr>
      </w:pPr>
    </w:p>
    <w:p w14:paraId="5B726B9E" w14:textId="77777777" w:rsidR="009F28E9" w:rsidRDefault="009F28E9">
      <w:pPr>
        <w:pStyle w:val="BodyText"/>
        <w:rPr>
          <w:sz w:val="20"/>
        </w:rPr>
      </w:pPr>
    </w:p>
    <w:p w14:paraId="5B726B9F" w14:textId="77777777" w:rsidR="009F28E9" w:rsidRDefault="009F28E9">
      <w:pPr>
        <w:pStyle w:val="BodyText"/>
        <w:rPr>
          <w:sz w:val="20"/>
        </w:rPr>
      </w:pPr>
    </w:p>
    <w:p w14:paraId="5B726BA0" w14:textId="77777777" w:rsidR="009F28E9" w:rsidRDefault="009F28E9">
      <w:pPr>
        <w:pStyle w:val="BodyText"/>
        <w:rPr>
          <w:sz w:val="20"/>
        </w:rPr>
      </w:pPr>
    </w:p>
    <w:p w14:paraId="5B726BA1" w14:textId="77777777" w:rsidR="009F28E9" w:rsidRDefault="009F28E9">
      <w:pPr>
        <w:pStyle w:val="BodyText"/>
        <w:rPr>
          <w:sz w:val="20"/>
        </w:rPr>
      </w:pPr>
    </w:p>
    <w:p w14:paraId="5B726BA2" w14:textId="77777777" w:rsidR="009F28E9" w:rsidRDefault="009F28E9">
      <w:pPr>
        <w:pStyle w:val="BodyText"/>
        <w:rPr>
          <w:sz w:val="20"/>
        </w:rPr>
      </w:pPr>
    </w:p>
    <w:p w14:paraId="5B726BA3" w14:textId="77777777" w:rsidR="009F28E9" w:rsidRDefault="009F28E9">
      <w:pPr>
        <w:pStyle w:val="BodyText"/>
        <w:rPr>
          <w:sz w:val="20"/>
        </w:rPr>
      </w:pPr>
    </w:p>
    <w:p w14:paraId="5B726BA4" w14:textId="77777777" w:rsidR="009F28E9" w:rsidRDefault="009F28E9">
      <w:pPr>
        <w:pStyle w:val="BodyText"/>
        <w:rPr>
          <w:sz w:val="20"/>
        </w:rPr>
      </w:pPr>
    </w:p>
    <w:p w14:paraId="5B726BA5" w14:textId="7A41C050" w:rsidR="009F28E9" w:rsidRDefault="00FB62A1">
      <w:pPr>
        <w:pStyle w:val="BodyText"/>
        <w:spacing w:before="8"/>
      </w:pPr>
      <w:r>
        <w:rPr>
          <w:noProof/>
        </w:rPr>
        <mc:AlternateContent>
          <mc:Choice Requires="wps">
            <w:drawing>
              <wp:anchor distT="0" distB="0" distL="114300" distR="114300" simplePos="0" relativeHeight="251653632" behindDoc="0" locked="0" layoutInCell="1" allowOverlap="1" wp14:anchorId="7B359537" wp14:editId="72308801">
                <wp:simplePos x="0" y="0"/>
                <wp:positionH relativeFrom="column">
                  <wp:posOffset>0</wp:posOffset>
                </wp:positionH>
                <wp:positionV relativeFrom="paragraph">
                  <wp:posOffset>46991</wp:posOffset>
                </wp:positionV>
                <wp:extent cx="565150" cy="673100"/>
                <wp:effectExtent l="0" t="0" r="6350" b="12700"/>
                <wp:wrapNone/>
                <wp:docPr id="316" name="docshape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CB25" w14:textId="77777777" w:rsidR="00FB62A1" w:rsidRDefault="00FB62A1" w:rsidP="00FB62A1">
                            <w:pPr>
                              <w:spacing w:before="2"/>
                              <w:rPr>
                                <w:sz w:val="28"/>
                              </w:rPr>
                            </w:pPr>
                          </w:p>
                          <w:p w14:paraId="6D1B3B95" w14:textId="77777777" w:rsidR="00FB62A1" w:rsidRPr="00E47C2F" w:rsidRDefault="00FB62A1" w:rsidP="00FB62A1">
                            <w:pPr>
                              <w:ind w:left="281" w:right="326"/>
                              <w:jc w:val="center"/>
                              <w:rPr>
                                <w:b/>
                                <w:bCs/>
                                <w:color w:val="000066"/>
                                <w:sz w:val="24"/>
                              </w:rPr>
                            </w:pPr>
                            <w:r w:rsidRPr="00E47C2F">
                              <w:rPr>
                                <w:b/>
                                <w:bCs/>
                                <w:color w:val="000066"/>
                                <w:spacing w:val="-5"/>
                                <w:sz w:val="24"/>
                              </w:rPr>
                              <w:t>1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59537" id="_x0000_s1102" type="#_x0000_t202" alt="&quot;&quot;" style="position:absolute;margin-left:0;margin-top:3.7pt;width:44.5pt;height: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" filled="f" stroked="f">
                <v:textbox inset="0,0,0,0">
                  <w:txbxContent>
                    <w:p w14:paraId="6E41CB25" w14:textId="77777777" w:rsidR="00FB62A1" w:rsidRDefault="00FB62A1" w:rsidP="00FB62A1">
                      <w:pPr>
                        <w:spacing w:before="2"/>
                        <w:rPr>
                          <w:sz w:val="28"/>
                        </w:rPr>
                      </w:pPr>
                    </w:p>
                    <w:p w14:paraId="6D1B3B95" w14:textId="77777777" w:rsidR="00FB62A1" w:rsidRPr="00E47C2F" w:rsidRDefault="00FB62A1" w:rsidP="00FB62A1">
                      <w:pPr>
                        <w:ind w:left="281" w:right="326"/>
                        <w:jc w:val="center"/>
                        <w:rPr>
                          <w:b/>
                          <w:bCs/>
                          <w:color w:val="000066"/>
                          <w:sz w:val="24"/>
                        </w:rPr>
                      </w:pPr>
                      <w:r w:rsidRPr="00E47C2F">
                        <w:rPr>
                          <w:b/>
                          <w:bCs/>
                          <w:color w:val="000066"/>
                          <w:spacing w:val="-5"/>
                          <w:sz w:val="24"/>
                        </w:rPr>
                        <w:t>12</w:t>
                      </w:r>
                    </w:p>
                  </w:txbxContent>
                </v:textbox>
              </v:shape>
            </w:pict>
          </mc:Fallback>
        </mc:AlternateContent>
      </w:r>
    </w:p>
    <w:p w14:paraId="5B726BA6" w14:textId="5EA5EF3A" w:rsidR="009F28E9" w:rsidRDefault="00534D51" w:rsidP="00534D51">
      <w:pPr>
        <w:spacing w:before="148"/>
        <w:rPr>
          <w:sz w:val="20"/>
        </w:rPr>
      </w:pPr>
      <w:r>
        <w:rPr>
          <w:color w:val="262A82"/>
          <w:sz w:val="20"/>
        </w:rPr>
        <w:t xml:space="preserve">               </w:t>
      </w:r>
      <w:r w:rsidR="00166D2E">
        <w:rPr>
          <w:color w:val="262A82"/>
          <w:sz w:val="20"/>
        </w:rPr>
        <w:t>Stroke</w:t>
      </w:r>
      <w:r w:rsidR="00166D2E">
        <w:rPr>
          <w:color w:val="262A82"/>
          <w:spacing w:val="-3"/>
          <w:sz w:val="20"/>
        </w:rPr>
        <w:t xml:space="preserve"> </w:t>
      </w:r>
      <w:r w:rsidR="00166D2E">
        <w:rPr>
          <w:color w:val="262A82"/>
          <w:spacing w:val="-2"/>
          <w:sz w:val="20"/>
        </w:rPr>
        <w:t>Foundation</w:t>
      </w:r>
    </w:p>
    <w:p w14:paraId="5B726BA7" w14:textId="77777777" w:rsidR="009F28E9" w:rsidRDefault="009F28E9">
      <w:pPr>
        <w:rPr>
          <w:sz w:val="20"/>
        </w:rPr>
        <w:sectPr w:rsidR="009F28E9">
          <w:type w:val="continuous"/>
          <w:pgSz w:w="16840" w:h="11910" w:orient="landscape"/>
          <w:pgMar w:top="1340" w:right="0" w:bottom="280" w:left="0" w:header="720" w:footer="720" w:gutter="0"/>
          <w:cols w:space="720"/>
        </w:sectPr>
      </w:pPr>
    </w:p>
    <w:p w14:paraId="5B726BA8" w14:textId="27A3152D" w:rsidR="009F28E9" w:rsidRDefault="005D6E71">
      <w:pPr>
        <w:pStyle w:val="BodyText"/>
        <w:rPr>
          <w:sz w:val="20"/>
        </w:rPr>
      </w:pPr>
      <w:r>
        <w:rPr>
          <w:noProof/>
        </w:rPr>
        <w:lastRenderedPageBreak/>
        <w:drawing>
          <wp:anchor distT="0" distB="0" distL="114300" distR="114300" simplePos="0" relativeHeight="251657728" behindDoc="1" locked="0" layoutInCell="1" allowOverlap="1" wp14:anchorId="74DEDBEF" wp14:editId="4ADE7F5B">
            <wp:simplePos x="0" y="0"/>
            <wp:positionH relativeFrom="column">
              <wp:posOffset>5410200</wp:posOffset>
            </wp:positionH>
            <wp:positionV relativeFrom="paragraph">
              <wp:posOffset>-565150</wp:posOffset>
            </wp:positionV>
            <wp:extent cx="4896485" cy="6523990"/>
            <wp:effectExtent l="0" t="0" r="0" b="0"/>
            <wp:wrapTight wrapText="bothSides">
              <wp:wrapPolygon edited="0">
                <wp:start x="0" y="0"/>
                <wp:lineTo x="0" y="21507"/>
                <wp:lineTo x="1008" y="21507"/>
                <wp:lineTo x="1345" y="21507"/>
                <wp:lineTo x="12857" y="20246"/>
                <wp:lineTo x="12857" y="20183"/>
                <wp:lineTo x="21513" y="19552"/>
                <wp:lineTo x="21513" y="18858"/>
                <wp:lineTo x="21429" y="18165"/>
                <wp:lineTo x="21177" y="17156"/>
                <wp:lineTo x="20841" y="16146"/>
                <wp:lineTo x="20337" y="14128"/>
                <wp:lineTo x="20001" y="13119"/>
                <wp:lineTo x="19748" y="12110"/>
                <wp:lineTo x="19412" y="11101"/>
                <wp:lineTo x="19160" y="10091"/>
                <wp:lineTo x="18824" y="9082"/>
                <wp:lineTo x="18572" y="8073"/>
                <wp:lineTo x="18236" y="7064"/>
                <wp:lineTo x="17984" y="6055"/>
                <wp:lineTo x="17648" y="5046"/>
                <wp:lineTo x="17143" y="3027"/>
                <wp:lineTo x="16807" y="2018"/>
                <wp:lineTo x="16555" y="1009"/>
                <wp:lineTo x="16219" y="0"/>
                <wp:lineTo x="0" y="0"/>
              </wp:wrapPolygon>
            </wp:wrapTight>
            <wp:docPr id="325" name="docshape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docshape256">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6485" cy="6523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B726BA9" w14:textId="45F37382" w:rsidR="009F28E9" w:rsidRDefault="009F28E9">
      <w:pPr>
        <w:pStyle w:val="BodyText"/>
        <w:rPr>
          <w:sz w:val="20"/>
        </w:rPr>
      </w:pPr>
    </w:p>
    <w:p w14:paraId="5B726BAA" w14:textId="77777777" w:rsidR="009F28E9" w:rsidRDefault="009F28E9">
      <w:pPr>
        <w:pStyle w:val="BodyText"/>
        <w:rPr>
          <w:sz w:val="20"/>
        </w:rPr>
      </w:pPr>
    </w:p>
    <w:p w14:paraId="5B726BAB" w14:textId="77777777" w:rsidR="009F28E9" w:rsidRDefault="009F28E9">
      <w:pPr>
        <w:pStyle w:val="BodyText"/>
        <w:rPr>
          <w:sz w:val="20"/>
        </w:rPr>
      </w:pPr>
    </w:p>
    <w:p w14:paraId="5B726BAC" w14:textId="77777777" w:rsidR="009F28E9" w:rsidRDefault="009F28E9">
      <w:pPr>
        <w:pStyle w:val="BodyText"/>
        <w:rPr>
          <w:sz w:val="20"/>
        </w:rPr>
      </w:pPr>
    </w:p>
    <w:p w14:paraId="5B726BAD" w14:textId="77777777" w:rsidR="009F28E9" w:rsidRDefault="009F28E9">
      <w:pPr>
        <w:pStyle w:val="BodyText"/>
        <w:rPr>
          <w:sz w:val="20"/>
        </w:rPr>
      </w:pPr>
    </w:p>
    <w:p w14:paraId="5B726BAE" w14:textId="77777777" w:rsidR="009F28E9" w:rsidRDefault="009F28E9">
      <w:pPr>
        <w:pStyle w:val="BodyText"/>
        <w:spacing w:before="5"/>
        <w:rPr>
          <w:sz w:val="25"/>
        </w:rPr>
      </w:pPr>
    </w:p>
    <w:p w14:paraId="5B726BAF" w14:textId="77777777" w:rsidR="009F28E9" w:rsidRDefault="00166D2E">
      <w:pPr>
        <w:pStyle w:val="Heading4"/>
      </w:pPr>
      <w:r>
        <w:rPr>
          <w:color w:val="262A82"/>
        </w:rPr>
        <w:t xml:space="preserve">Stroke Care </w:t>
      </w:r>
      <w:r>
        <w:rPr>
          <w:color w:val="262A82"/>
          <w:spacing w:val="-2"/>
        </w:rPr>
        <w:t>Champion</w:t>
      </w:r>
    </w:p>
    <w:p w14:paraId="5B726BB0" w14:textId="77777777" w:rsidR="009F28E9" w:rsidRDefault="00166D2E">
      <w:pPr>
        <w:pStyle w:val="BodyText"/>
        <w:spacing w:before="141" w:line="256" w:lineRule="auto"/>
        <w:ind w:left="850" w:right="11017"/>
      </w:pPr>
      <w:r>
        <w:rPr>
          <w:color w:val="231F20"/>
        </w:rPr>
        <w:t xml:space="preserve">Every year, we shine a light on the wonderful </w:t>
      </w:r>
      <w:r>
        <w:rPr>
          <w:color w:val="231F20"/>
          <w:spacing w:val="-4"/>
        </w:rPr>
        <w:t>professionals</w:t>
      </w:r>
      <w:r>
        <w:rPr>
          <w:color w:val="231F20"/>
          <w:spacing w:val="-10"/>
        </w:rPr>
        <w:t xml:space="preserve"> </w:t>
      </w:r>
      <w:r>
        <w:rPr>
          <w:color w:val="231F20"/>
          <w:spacing w:val="-4"/>
        </w:rPr>
        <w:t>who</w:t>
      </w:r>
      <w:r>
        <w:rPr>
          <w:color w:val="231F20"/>
          <w:spacing w:val="-10"/>
        </w:rPr>
        <w:t xml:space="preserve"> </w:t>
      </w:r>
      <w:r>
        <w:rPr>
          <w:color w:val="231F20"/>
          <w:spacing w:val="-4"/>
        </w:rPr>
        <w:t>demonstrate</w:t>
      </w:r>
      <w:r>
        <w:rPr>
          <w:color w:val="231F20"/>
          <w:spacing w:val="-10"/>
        </w:rPr>
        <w:t xml:space="preserve"> </w:t>
      </w:r>
      <w:r>
        <w:rPr>
          <w:color w:val="231F20"/>
          <w:spacing w:val="-4"/>
        </w:rPr>
        <w:t>excellence</w:t>
      </w:r>
      <w:r>
        <w:rPr>
          <w:color w:val="231F20"/>
          <w:spacing w:val="-10"/>
        </w:rPr>
        <w:t xml:space="preserve"> </w:t>
      </w:r>
      <w:r>
        <w:rPr>
          <w:color w:val="231F20"/>
          <w:spacing w:val="-4"/>
        </w:rPr>
        <w:t>in</w:t>
      </w:r>
      <w:r>
        <w:rPr>
          <w:color w:val="231F20"/>
          <w:spacing w:val="-10"/>
        </w:rPr>
        <w:t xml:space="preserve"> </w:t>
      </w:r>
      <w:r>
        <w:rPr>
          <w:color w:val="231F20"/>
          <w:spacing w:val="-4"/>
        </w:rPr>
        <w:t xml:space="preserve">stroke </w:t>
      </w:r>
      <w:r>
        <w:rPr>
          <w:color w:val="231F20"/>
        </w:rPr>
        <w:t>care through the Stroke Care Champion Awards.</w:t>
      </w:r>
    </w:p>
    <w:p w14:paraId="5B726BB1" w14:textId="77777777" w:rsidR="009F28E9" w:rsidRDefault="00166D2E">
      <w:pPr>
        <w:pStyle w:val="BodyText"/>
        <w:spacing w:before="140" w:line="256" w:lineRule="auto"/>
        <w:ind w:left="850" w:right="11017"/>
      </w:pPr>
      <w:r>
        <w:rPr>
          <w:color w:val="231F20"/>
        </w:rPr>
        <w:t xml:space="preserve">In 2022, the </w:t>
      </w:r>
      <w:proofErr w:type="spellStart"/>
      <w:r>
        <w:rPr>
          <w:color w:val="231F20"/>
        </w:rPr>
        <w:t>honour</w:t>
      </w:r>
      <w:proofErr w:type="spellEnd"/>
      <w:r>
        <w:rPr>
          <w:color w:val="231F20"/>
        </w:rPr>
        <w:t xml:space="preserve"> was given to Sydney stroke Nurse</w:t>
      </w:r>
      <w:r>
        <w:rPr>
          <w:color w:val="231F20"/>
          <w:spacing w:val="-14"/>
        </w:rPr>
        <w:t xml:space="preserve"> </w:t>
      </w:r>
      <w:r>
        <w:rPr>
          <w:color w:val="231F20"/>
        </w:rPr>
        <w:t>Practitioner,</w:t>
      </w:r>
      <w:r>
        <w:rPr>
          <w:color w:val="231F20"/>
          <w:spacing w:val="-14"/>
        </w:rPr>
        <w:t xml:space="preserve"> </w:t>
      </w:r>
      <w:r>
        <w:rPr>
          <w:color w:val="231F20"/>
        </w:rPr>
        <w:t>Kylie</w:t>
      </w:r>
      <w:r>
        <w:rPr>
          <w:color w:val="231F20"/>
          <w:spacing w:val="-14"/>
        </w:rPr>
        <w:t xml:space="preserve"> </w:t>
      </w:r>
      <w:proofErr w:type="spellStart"/>
      <w:r>
        <w:rPr>
          <w:color w:val="231F20"/>
        </w:rPr>
        <w:t>Tastula</w:t>
      </w:r>
      <w:proofErr w:type="spellEnd"/>
      <w:r>
        <w:rPr>
          <w:color w:val="231F20"/>
        </w:rPr>
        <w:t>,</w:t>
      </w:r>
      <w:r>
        <w:rPr>
          <w:color w:val="231F20"/>
          <w:spacing w:val="-14"/>
        </w:rPr>
        <w:t xml:space="preserve"> </w:t>
      </w:r>
      <w:r>
        <w:rPr>
          <w:color w:val="231F20"/>
        </w:rPr>
        <w:t>who</w:t>
      </w:r>
      <w:r>
        <w:rPr>
          <w:color w:val="231F20"/>
          <w:spacing w:val="-14"/>
        </w:rPr>
        <w:t xml:space="preserve"> </w:t>
      </w:r>
      <w:r>
        <w:rPr>
          <w:color w:val="231F20"/>
        </w:rPr>
        <w:t>works</w:t>
      </w:r>
      <w:r>
        <w:rPr>
          <w:color w:val="231F20"/>
          <w:spacing w:val="-14"/>
        </w:rPr>
        <w:t xml:space="preserve"> </w:t>
      </w:r>
      <w:r>
        <w:rPr>
          <w:color w:val="231F20"/>
        </w:rPr>
        <w:t>in</w:t>
      </w:r>
      <w:r>
        <w:rPr>
          <w:color w:val="231F20"/>
          <w:spacing w:val="-14"/>
        </w:rPr>
        <w:t xml:space="preserve"> </w:t>
      </w:r>
      <w:r>
        <w:rPr>
          <w:color w:val="231F20"/>
        </w:rPr>
        <w:t>the stroke unit at the Royal Prince Alfred Hospital.</w:t>
      </w:r>
    </w:p>
    <w:p w14:paraId="5B726BB2" w14:textId="77777777" w:rsidR="009F28E9" w:rsidRDefault="00166D2E">
      <w:pPr>
        <w:pStyle w:val="BodyText"/>
        <w:spacing w:before="140" w:line="256" w:lineRule="auto"/>
        <w:ind w:left="850" w:right="11017"/>
      </w:pPr>
      <w:r>
        <w:rPr>
          <w:color w:val="231F20"/>
          <w:w w:val="105"/>
        </w:rPr>
        <w:t>Kylie</w:t>
      </w:r>
      <w:r>
        <w:rPr>
          <w:color w:val="231F20"/>
          <w:spacing w:val="-17"/>
          <w:w w:val="105"/>
        </w:rPr>
        <w:t xml:space="preserve"> </w:t>
      </w:r>
      <w:r>
        <w:rPr>
          <w:color w:val="231F20"/>
          <w:w w:val="105"/>
        </w:rPr>
        <w:t>won</w:t>
      </w:r>
      <w:r>
        <w:rPr>
          <w:color w:val="231F20"/>
          <w:spacing w:val="-16"/>
          <w:w w:val="105"/>
        </w:rPr>
        <w:t xml:space="preserve"> </w:t>
      </w:r>
      <w:r>
        <w:rPr>
          <w:color w:val="231F20"/>
          <w:w w:val="105"/>
        </w:rPr>
        <w:t>the</w:t>
      </w:r>
      <w:r>
        <w:rPr>
          <w:color w:val="231F20"/>
          <w:spacing w:val="-16"/>
          <w:w w:val="105"/>
        </w:rPr>
        <w:t xml:space="preserve"> </w:t>
      </w:r>
      <w:r>
        <w:rPr>
          <w:color w:val="231F20"/>
          <w:w w:val="105"/>
        </w:rPr>
        <w:t>award</w:t>
      </w:r>
      <w:r>
        <w:rPr>
          <w:color w:val="231F20"/>
          <w:spacing w:val="-16"/>
          <w:w w:val="105"/>
        </w:rPr>
        <w:t xml:space="preserve"> </w:t>
      </w:r>
      <w:r>
        <w:rPr>
          <w:color w:val="231F20"/>
          <w:w w:val="105"/>
        </w:rPr>
        <w:t>for</w:t>
      </w:r>
      <w:r>
        <w:rPr>
          <w:color w:val="231F20"/>
          <w:spacing w:val="-16"/>
          <w:w w:val="105"/>
        </w:rPr>
        <w:t xml:space="preserve"> </w:t>
      </w:r>
      <w:r>
        <w:rPr>
          <w:color w:val="231F20"/>
          <w:w w:val="105"/>
        </w:rPr>
        <w:t>showing</w:t>
      </w:r>
      <w:r>
        <w:rPr>
          <w:color w:val="231F20"/>
          <w:spacing w:val="-16"/>
          <w:w w:val="105"/>
        </w:rPr>
        <w:t xml:space="preserve"> </w:t>
      </w:r>
      <w:r>
        <w:rPr>
          <w:color w:val="231F20"/>
          <w:w w:val="105"/>
        </w:rPr>
        <w:t>dedication</w:t>
      </w:r>
      <w:r>
        <w:rPr>
          <w:color w:val="231F20"/>
          <w:spacing w:val="-16"/>
          <w:w w:val="105"/>
        </w:rPr>
        <w:t xml:space="preserve"> </w:t>
      </w:r>
      <w:r>
        <w:rPr>
          <w:color w:val="231F20"/>
          <w:w w:val="105"/>
        </w:rPr>
        <w:t xml:space="preserve">to </w:t>
      </w:r>
      <w:r>
        <w:rPr>
          <w:color w:val="231F20"/>
        </w:rPr>
        <w:t xml:space="preserve">stroke services, and being a caring, thoughtful, </w:t>
      </w:r>
      <w:r>
        <w:rPr>
          <w:color w:val="231F20"/>
          <w:w w:val="105"/>
        </w:rPr>
        <w:t>supportive, and knowledgeable person with patients,</w:t>
      </w:r>
      <w:r>
        <w:rPr>
          <w:color w:val="231F20"/>
          <w:spacing w:val="-17"/>
          <w:w w:val="105"/>
        </w:rPr>
        <w:t xml:space="preserve"> </w:t>
      </w:r>
      <w:proofErr w:type="spellStart"/>
      <w:r>
        <w:rPr>
          <w:color w:val="231F20"/>
          <w:w w:val="105"/>
        </w:rPr>
        <w:t>carers</w:t>
      </w:r>
      <w:proofErr w:type="spellEnd"/>
      <w:r>
        <w:rPr>
          <w:color w:val="231F20"/>
          <w:w w:val="105"/>
        </w:rPr>
        <w:t>,</w:t>
      </w:r>
      <w:r>
        <w:rPr>
          <w:color w:val="231F20"/>
          <w:spacing w:val="-16"/>
          <w:w w:val="105"/>
        </w:rPr>
        <w:t xml:space="preserve"> </w:t>
      </w:r>
      <w:r>
        <w:rPr>
          <w:color w:val="231F20"/>
          <w:w w:val="105"/>
        </w:rPr>
        <w:t>and</w:t>
      </w:r>
      <w:r>
        <w:rPr>
          <w:color w:val="231F20"/>
          <w:spacing w:val="-16"/>
          <w:w w:val="105"/>
        </w:rPr>
        <w:t xml:space="preserve"> </w:t>
      </w:r>
      <w:r>
        <w:rPr>
          <w:color w:val="231F20"/>
          <w:w w:val="105"/>
        </w:rPr>
        <w:t>fellow</w:t>
      </w:r>
      <w:r>
        <w:rPr>
          <w:color w:val="231F20"/>
          <w:spacing w:val="-16"/>
          <w:w w:val="105"/>
        </w:rPr>
        <w:t xml:space="preserve"> </w:t>
      </w:r>
      <w:r>
        <w:rPr>
          <w:color w:val="231F20"/>
          <w:w w:val="105"/>
        </w:rPr>
        <w:t>clinicians</w:t>
      </w:r>
      <w:r>
        <w:rPr>
          <w:color w:val="231F20"/>
          <w:spacing w:val="-16"/>
          <w:w w:val="105"/>
        </w:rPr>
        <w:t xml:space="preserve"> </w:t>
      </w:r>
      <w:r>
        <w:rPr>
          <w:color w:val="231F20"/>
          <w:w w:val="105"/>
        </w:rPr>
        <w:t>alike.</w:t>
      </w:r>
    </w:p>
    <w:p w14:paraId="5B726BB3" w14:textId="77777777" w:rsidR="009F28E9" w:rsidRDefault="00166D2E">
      <w:pPr>
        <w:pStyle w:val="BodyText"/>
        <w:spacing w:line="256" w:lineRule="auto"/>
        <w:ind w:left="850" w:right="11638"/>
      </w:pPr>
      <w:r>
        <w:rPr>
          <w:color w:val="231F20"/>
        </w:rPr>
        <w:t xml:space="preserve">Kylie’s achievements include developing a </w:t>
      </w:r>
      <w:r>
        <w:rPr>
          <w:color w:val="231F20"/>
          <w:spacing w:val="-2"/>
        </w:rPr>
        <w:t>state-wide</w:t>
      </w:r>
      <w:r>
        <w:rPr>
          <w:color w:val="231F20"/>
          <w:spacing w:val="-14"/>
        </w:rPr>
        <w:t xml:space="preserve"> </w:t>
      </w:r>
      <w:r>
        <w:rPr>
          <w:color w:val="231F20"/>
          <w:spacing w:val="-2"/>
        </w:rPr>
        <w:t>Endovascular</w:t>
      </w:r>
      <w:r>
        <w:rPr>
          <w:color w:val="231F20"/>
          <w:spacing w:val="-13"/>
        </w:rPr>
        <w:t xml:space="preserve"> </w:t>
      </w:r>
      <w:r>
        <w:rPr>
          <w:color w:val="231F20"/>
          <w:spacing w:val="-2"/>
        </w:rPr>
        <w:t>Clot</w:t>
      </w:r>
      <w:r>
        <w:rPr>
          <w:color w:val="231F20"/>
          <w:spacing w:val="-13"/>
        </w:rPr>
        <w:t xml:space="preserve"> </w:t>
      </w:r>
      <w:r>
        <w:rPr>
          <w:color w:val="231F20"/>
          <w:spacing w:val="-2"/>
        </w:rPr>
        <w:t>Retrieval</w:t>
      </w:r>
      <w:r>
        <w:rPr>
          <w:color w:val="231F20"/>
          <w:spacing w:val="-14"/>
        </w:rPr>
        <w:t xml:space="preserve"> </w:t>
      </w:r>
      <w:r>
        <w:rPr>
          <w:color w:val="231F20"/>
          <w:spacing w:val="-2"/>
        </w:rPr>
        <w:t>(ECR)</w:t>
      </w:r>
    </w:p>
    <w:p w14:paraId="5B726BB4" w14:textId="5854A17A" w:rsidR="009F28E9" w:rsidRDefault="00FA1FB4">
      <w:pPr>
        <w:pStyle w:val="BodyText"/>
        <w:spacing w:line="256" w:lineRule="auto"/>
        <w:ind w:left="850" w:right="11253"/>
      </w:pPr>
      <w:r>
        <w:rPr>
          <w:noProof/>
        </w:rPr>
        <mc:AlternateContent>
          <mc:Choice Requires="wps">
            <w:drawing>
              <wp:anchor distT="0" distB="0" distL="114300" distR="114300" simplePos="0" relativeHeight="251660800" behindDoc="1" locked="0" layoutInCell="1" allowOverlap="1" wp14:anchorId="358FE90F" wp14:editId="54C89C9A">
                <wp:simplePos x="0" y="0"/>
                <wp:positionH relativeFrom="column">
                  <wp:posOffset>8757920</wp:posOffset>
                </wp:positionH>
                <wp:positionV relativeFrom="paragraph">
                  <wp:posOffset>638175</wp:posOffset>
                </wp:positionV>
                <wp:extent cx="1548765" cy="1972945"/>
                <wp:effectExtent l="19050" t="19050" r="32385" b="46355"/>
                <wp:wrapTight wrapText="bothSides">
                  <wp:wrapPolygon edited="0">
                    <wp:start x="9299" y="-209"/>
                    <wp:lineTo x="6642" y="-209"/>
                    <wp:lineTo x="1860" y="1877"/>
                    <wp:lineTo x="1860" y="3128"/>
                    <wp:lineTo x="266" y="3963"/>
                    <wp:lineTo x="-266" y="6465"/>
                    <wp:lineTo x="-266" y="11262"/>
                    <wp:lineTo x="2391" y="16476"/>
                    <wp:lineTo x="1063" y="18979"/>
                    <wp:lineTo x="1063" y="20022"/>
                    <wp:lineTo x="5845" y="21899"/>
                    <wp:lineTo x="6376" y="21899"/>
                    <wp:lineTo x="15144" y="21899"/>
                    <wp:lineTo x="15410" y="21899"/>
                    <wp:lineTo x="20723" y="19813"/>
                    <wp:lineTo x="19129" y="16476"/>
                    <wp:lineTo x="20723" y="13139"/>
                    <wp:lineTo x="21786" y="10011"/>
                    <wp:lineTo x="21786" y="6048"/>
                    <wp:lineTo x="20723" y="4171"/>
                    <wp:lineTo x="19661" y="3128"/>
                    <wp:lineTo x="19926" y="2294"/>
                    <wp:lineTo x="14347" y="-209"/>
                    <wp:lineTo x="12221" y="-209"/>
                    <wp:lineTo x="9299" y="-209"/>
                  </wp:wrapPolygon>
                </wp:wrapTight>
                <wp:docPr id="326" name="docshape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765" cy="1972945"/>
                        </a:xfrm>
                        <a:custGeom>
                          <a:avLst/>
                          <a:gdLst>
                            <a:gd name="T0" fmla="+- 0 7475 5994"/>
                            <a:gd name="T1" fmla="*/ T0 w 2439"/>
                            <a:gd name="T2" fmla="+- 0 2151 2064"/>
                            <a:gd name="T3" fmla="*/ 2151 h 3107"/>
                            <a:gd name="T4" fmla="+- 0 7757 5994"/>
                            <a:gd name="T5" fmla="*/ T4 w 2439"/>
                            <a:gd name="T6" fmla="+- 0 2232 2064"/>
                            <a:gd name="T7" fmla="*/ 2232 h 3107"/>
                            <a:gd name="T8" fmla="+- 0 7983 5994"/>
                            <a:gd name="T9" fmla="*/ T8 w 2439"/>
                            <a:gd name="T10" fmla="+- 0 2347 2064"/>
                            <a:gd name="T11" fmla="*/ 2347 h 3107"/>
                            <a:gd name="T12" fmla="+- 0 8140 5994"/>
                            <a:gd name="T13" fmla="*/ T12 w 2439"/>
                            <a:gd name="T14" fmla="+- 0 2589 2064"/>
                            <a:gd name="T15" fmla="*/ 2589 h 3107"/>
                            <a:gd name="T16" fmla="+- 0 8330 5994"/>
                            <a:gd name="T17" fmla="*/ T16 w 2439"/>
                            <a:gd name="T18" fmla="+- 0 2806 2064"/>
                            <a:gd name="T19" fmla="*/ 2806 h 3107"/>
                            <a:gd name="T20" fmla="+- 0 8378 5994"/>
                            <a:gd name="T21" fmla="*/ T20 w 2439"/>
                            <a:gd name="T22" fmla="+- 0 3055 2064"/>
                            <a:gd name="T23" fmla="*/ 3055 h 3107"/>
                            <a:gd name="T24" fmla="+- 0 8380 5994"/>
                            <a:gd name="T25" fmla="*/ T24 w 2439"/>
                            <a:gd name="T26" fmla="+- 0 3349 2064"/>
                            <a:gd name="T27" fmla="*/ 3349 h 3107"/>
                            <a:gd name="T28" fmla="+- 0 8392 5994"/>
                            <a:gd name="T29" fmla="*/ T28 w 2439"/>
                            <a:gd name="T30" fmla="+- 0 3625 2064"/>
                            <a:gd name="T31" fmla="*/ 3625 h 3107"/>
                            <a:gd name="T32" fmla="+- 0 8237 5994"/>
                            <a:gd name="T33" fmla="*/ T32 w 2439"/>
                            <a:gd name="T34" fmla="+- 0 3853 2064"/>
                            <a:gd name="T35" fmla="*/ 3853 h 3107"/>
                            <a:gd name="T36" fmla="+- 0 8081 5994"/>
                            <a:gd name="T37" fmla="*/ T36 w 2439"/>
                            <a:gd name="T38" fmla="+- 0 4101 2064"/>
                            <a:gd name="T39" fmla="*/ 4101 h 3107"/>
                            <a:gd name="T40" fmla="+- 0 7908 5994"/>
                            <a:gd name="T41" fmla="*/ T40 w 2439"/>
                            <a:gd name="T42" fmla="+- 0 4287 2064"/>
                            <a:gd name="T43" fmla="*/ 4287 h 3107"/>
                            <a:gd name="T44" fmla="+- 0 7680 5994"/>
                            <a:gd name="T45" fmla="*/ T44 w 2439"/>
                            <a:gd name="T46" fmla="+- 0 4360 2064"/>
                            <a:gd name="T47" fmla="*/ 4360 h 3107"/>
                            <a:gd name="T48" fmla="+- 0 7501 5994"/>
                            <a:gd name="T49" fmla="*/ T48 w 2439"/>
                            <a:gd name="T50" fmla="+- 0 4471 2064"/>
                            <a:gd name="T51" fmla="*/ 4471 h 3107"/>
                            <a:gd name="T52" fmla="+- 0 7214 5994"/>
                            <a:gd name="T53" fmla="*/ T52 w 2439"/>
                            <a:gd name="T54" fmla="+- 0 4451 2064"/>
                            <a:gd name="T55" fmla="*/ 4451 h 3107"/>
                            <a:gd name="T56" fmla="+- 0 6927 5994"/>
                            <a:gd name="T57" fmla="*/ T56 w 2439"/>
                            <a:gd name="T58" fmla="+- 0 4471 2064"/>
                            <a:gd name="T59" fmla="*/ 4471 h 3107"/>
                            <a:gd name="T60" fmla="+- 0 6748 5994"/>
                            <a:gd name="T61" fmla="*/ T60 w 2439"/>
                            <a:gd name="T62" fmla="+- 0 4360 2064"/>
                            <a:gd name="T63" fmla="*/ 4360 h 3107"/>
                            <a:gd name="T64" fmla="+- 0 6486 5994"/>
                            <a:gd name="T65" fmla="*/ T64 w 2439"/>
                            <a:gd name="T66" fmla="+- 0 4228 2064"/>
                            <a:gd name="T67" fmla="*/ 4228 h 3107"/>
                            <a:gd name="T68" fmla="+- 0 6285 5994"/>
                            <a:gd name="T69" fmla="*/ T68 w 2439"/>
                            <a:gd name="T70" fmla="+- 0 4073 2064"/>
                            <a:gd name="T71" fmla="*/ 4073 h 3107"/>
                            <a:gd name="T72" fmla="+- 0 6175 5994"/>
                            <a:gd name="T73" fmla="*/ T72 w 2439"/>
                            <a:gd name="T74" fmla="+- 0 3807 2064"/>
                            <a:gd name="T75" fmla="*/ 3807 h 3107"/>
                            <a:gd name="T76" fmla="+- 0 6028 5994"/>
                            <a:gd name="T77" fmla="*/ T76 w 2439"/>
                            <a:gd name="T78" fmla="+- 0 3559 2064"/>
                            <a:gd name="T79" fmla="*/ 3559 h 3107"/>
                            <a:gd name="T80" fmla="+- 0 6026 5994"/>
                            <a:gd name="T81" fmla="*/ T80 w 2439"/>
                            <a:gd name="T82" fmla="+- 0 3305 2064"/>
                            <a:gd name="T83" fmla="*/ 3305 h 3107"/>
                            <a:gd name="T84" fmla="+- 0 6079 5994"/>
                            <a:gd name="T85" fmla="*/ T84 w 2439"/>
                            <a:gd name="T86" fmla="+- 0 3016 2064"/>
                            <a:gd name="T87" fmla="*/ 3016 h 3107"/>
                            <a:gd name="T88" fmla="+- 0 6118 5994"/>
                            <a:gd name="T89" fmla="*/ T88 w 2439"/>
                            <a:gd name="T90" fmla="+- 0 2743 2064"/>
                            <a:gd name="T91" fmla="*/ 2743 h 3107"/>
                            <a:gd name="T92" fmla="+- 0 6312 5994"/>
                            <a:gd name="T93" fmla="*/ T92 w 2439"/>
                            <a:gd name="T94" fmla="+- 0 2547 2064"/>
                            <a:gd name="T95" fmla="*/ 2547 h 3107"/>
                            <a:gd name="T96" fmla="+- 0 6511 5994"/>
                            <a:gd name="T97" fmla="*/ T96 w 2439"/>
                            <a:gd name="T98" fmla="+- 0 2331 2064"/>
                            <a:gd name="T99" fmla="*/ 2331 h 3107"/>
                            <a:gd name="T100" fmla="+- 0 6714 5994"/>
                            <a:gd name="T101" fmla="*/ T100 w 2439"/>
                            <a:gd name="T102" fmla="+- 0 2180 2064"/>
                            <a:gd name="T103" fmla="*/ 2180 h 3107"/>
                            <a:gd name="T104" fmla="+- 0 7001 5994"/>
                            <a:gd name="T105" fmla="*/ T104 w 2439"/>
                            <a:gd name="T106" fmla="+- 0 2147 2064"/>
                            <a:gd name="T107" fmla="*/ 2147 h 3107"/>
                            <a:gd name="T108" fmla="+- 0 7279 5994"/>
                            <a:gd name="T109" fmla="*/ T108 w 2439"/>
                            <a:gd name="T110" fmla="+- 0 2075 2064"/>
                            <a:gd name="T111" fmla="*/ 2075 h 3107"/>
                            <a:gd name="T112" fmla="+- 0 6385 5994"/>
                            <a:gd name="T113" fmla="*/ T112 w 2439"/>
                            <a:gd name="T114" fmla="+- 0 2961 2064"/>
                            <a:gd name="T115" fmla="*/ 2961 h 3107"/>
                            <a:gd name="T116" fmla="+- 0 6573 5994"/>
                            <a:gd name="T117" fmla="*/ T116 w 2439"/>
                            <a:gd name="T118" fmla="+- 0 2665 2064"/>
                            <a:gd name="T119" fmla="*/ 2665 h 3107"/>
                            <a:gd name="T120" fmla="+- 0 6860 5994"/>
                            <a:gd name="T121" fmla="*/ T120 w 2439"/>
                            <a:gd name="T122" fmla="+- 0 2465 2064"/>
                            <a:gd name="T123" fmla="*/ 2465 h 3107"/>
                            <a:gd name="T124" fmla="+- 0 7214 5994"/>
                            <a:gd name="T125" fmla="*/ T124 w 2439"/>
                            <a:gd name="T126" fmla="+- 0 2392 2064"/>
                            <a:gd name="T127" fmla="*/ 2392 h 3107"/>
                            <a:gd name="T128" fmla="+- 0 7568 5994"/>
                            <a:gd name="T129" fmla="*/ T128 w 2439"/>
                            <a:gd name="T130" fmla="+- 0 2465 2064"/>
                            <a:gd name="T131" fmla="*/ 2465 h 3107"/>
                            <a:gd name="T132" fmla="+- 0 7855 5994"/>
                            <a:gd name="T133" fmla="*/ T132 w 2439"/>
                            <a:gd name="T134" fmla="+- 0 2665 2064"/>
                            <a:gd name="T135" fmla="*/ 2665 h 3107"/>
                            <a:gd name="T136" fmla="+- 0 8043 5994"/>
                            <a:gd name="T137" fmla="*/ T136 w 2439"/>
                            <a:gd name="T138" fmla="+- 0 2961 2064"/>
                            <a:gd name="T139" fmla="*/ 2961 h 3107"/>
                            <a:gd name="T140" fmla="+- 0 8084 5994"/>
                            <a:gd name="T141" fmla="*/ T140 w 2439"/>
                            <a:gd name="T142" fmla="+- 0 3462 2064"/>
                            <a:gd name="T143" fmla="*/ 3462 h 3107"/>
                            <a:gd name="T144" fmla="+- 0 7944 5994"/>
                            <a:gd name="T145" fmla="*/ T144 w 2439"/>
                            <a:gd name="T146" fmla="+- 0 3787 2064"/>
                            <a:gd name="T147" fmla="*/ 3787 h 3107"/>
                            <a:gd name="T148" fmla="+- 0 7693 5994"/>
                            <a:gd name="T149" fmla="*/ T148 w 2439"/>
                            <a:gd name="T150" fmla="+- 0 4029 2064"/>
                            <a:gd name="T151" fmla="*/ 4029 h 3107"/>
                            <a:gd name="T152" fmla="+- 0 7362 5994"/>
                            <a:gd name="T153" fmla="*/ T152 w 2439"/>
                            <a:gd name="T154" fmla="+- 0 4157 2064"/>
                            <a:gd name="T155" fmla="*/ 4157 h 3107"/>
                            <a:gd name="T156" fmla="+- 0 6995 5994"/>
                            <a:gd name="T157" fmla="*/ T156 w 2439"/>
                            <a:gd name="T158" fmla="+- 0 4142 2064"/>
                            <a:gd name="T159" fmla="*/ 4142 h 3107"/>
                            <a:gd name="T160" fmla="+- 0 6677 5994"/>
                            <a:gd name="T161" fmla="*/ T160 w 2439"/>
                            <a:gd name="T162" fmla="+- 0 3989 2064"/>
                            <a:gd name="T163" fmla="*/ 3989 h 3107"/>
                            <a:gd name="T164" fmla="+- 0 6446 5994"/>
                            <a:gd name="T165" fmla="*/ T164 w 2439"/>
                            <a:gd name="T166" fmla="+- 0 3728 2064"/>
                            <a:gd name="T167" fmla="*/ 3728 h 3107"/>
                            <a:gd name="T168" fmla="+- 0 6332 5994"/>
                            <a:gd name="T169" fmla="*/ T168 w 2439"/>
                            <a:gd name="T170" fmla="+- 0 3390 2064"/>
                            <a:gd name="T171" fmla="*/ 3390 h 3107"/>
                            <a:gd name="T172" fmla="+- 0 7408 5994"/>
                            <a:gd name="T173" fmla="*/ T172 w 2439"/>
                            <a:gd name="T174" fmla="+- 0 3056 2064"/>
                            <a:gd name="T175" fmla="*/ 3056 h 3107"/>
                            <a:gd name="T176" fmla="+- 0 7831 5994"/>
                            <a:gd name="T177" fmla="*/ T176 w 2439"/>
                            <a:gd name="T178" fmla="+- 0 3127 2064"/>
                            <a:gd name="T179" fmla="*/ 3127 h 3107"/>
                            <a:gd name="T180" fmla="+- 0 7508 5994"/>
                            <a:gd name="T181" fmla="*/ T180 w 2439"/>
                            <a:gd name="T182" fmla="+- 0 3411 2064"/>
                            <a:gd name="T183" fmla="*/ 3411 h 3107"/>
                            <a:gd name="T184" fmla="+- 0 7571 5994"/>
                            <a:gd name="T185" fmla="*/ T184 w 2439"/>
                            <a:gd name="T186" fmla="+- 0 3836 2064"/>
                            <a:gd name="T187" fmla="*/ 3836 h 3107"/>
                            <a:gd name="T188" fmla="+- 0 7201 5994"/>
                            <a:gd name="T189" fmla="*/ T188 w 2439"/>
                            <a:gd name="T190" fmla="+- 0 3616 2064"/>
                            <a:gd name="T191" fmla="*/ 3616 h 3107"/>
                            <a:gd name="T192" fmla="+- 0 6817 5994"/>
                            <a:gd name="T193" fmla="*/ T192 w 2439"/>
                            <a:gd name="T194" fmla="+- 0 3807 2064"/>
                            <a:gd name="T195" fmla="*/ 3807 h 3107"/>
                            <a:gd name="T196" fmla="+- 0 6912 5994"/>
                            <a:gd name="T197" fmla="*/ T196 w 2439"/>
                            <a:gd name="T198" fmla="+- 0 3387 2064"/>
                            <a:gd name="T199" fmla="*/ 3387 h 3107"/>
                            <a:gd name="T200" fmla="+- 0 6611 5994"/>
                            <a:gd name="T201" fmla="*/ T200 w 2439"/>
                            <a:gd name="T202" fmla="+- 0 3081 2064"/>
                            <a:gd name="T203" fmla="*/ 3081 h 3107"/>
                            <a:gd name="T204" fmla="+- 0 7040 5994"/>
                            <a:gd name="T205" fmla="*/ T204 w 2439"/>
                            <a:gd name="T206" fmla="+- 0 3041 2064"/>
                            <a:gd name="T207" fmla="*/ 3041 h 3107"/>
                            <a:gd name="T208" fmla="+- 0 7238 5994"/>
                            <a:gd name="T209" fmla="*/ T208 w 2439"/>
                            <a:gd name="T210" fmla="+- 0 2660 2064"/>
                            <a:gd name="T211" fmla="*/ 2660 h 3107"/>
                            <a:gd name="T212" fmla="+- 0 7588 5994"/>
                            <a:gd name="T213" fmla="*/ T212 w 2439"/>
                            <a:gd name="T214" fmla="+- 0 5170 2064"/>
                            <a:gd name="T215" fmla="*/ 5170 h 3107"/>
                            <a:gd name="T216" fmla="+- 0 7820 5994"/>
                            <a:gd name="T217" fmla="*/ T216 w 2439"/>
                            <a:gd name="T218" fmla="+- 0 4844 2064"/>
                            <a:gd name="T219" fmla="*/ 4844 h 3107"/>
                            <a:gd name="T220" fmla="+- 0 8213 5994"/>
                            <a:gd name="T221" fmla="*/ T220 w 2439"/>
                            <a:gd name="T222" fmla="+- 0 4911 2064"/>
                            <a:gd name="T223" fmla="*/ 4911 h 3107"/>
                            <a:gd name="T224" fmla="+- 0 6203 5994"/>
                            <a:gd name="T225" fmla="*/ T224 w 2439"/>
                            <a:gd name="T226" fmla="+- 0 4842 2064"/>
                            <a:gd name="T227" fmla="*/ 4842 h 3107"/>
                            <a:gd name="T228" fmla="+- 0 6564 5994"/>
                            <a:gd name="T229" fmla="*/ T228 w 2439"/>
                            <a:gd name="T230" fmla="+- 0 4842 2064"/>
                            <a:gd name="T231" fmla="*/ 4842 h 3107"/>
                            <a:gd name="T232" fmla="+- 0 6779 5994"/>
                            <a:gd name="T233" fmla="*/ T232 w 2439"/>
                            <a:gd name="T234" fmla="+- 0 5135 2064"/>
                            <a:gd name="T235" fmla="*/ 5135 h 3107"/>
                            <a:gd name="T236" fmla="+- 0 7176 5994"/>
                            <a:gd name="T237" fmla="*/ T236 w 2439"/>
                            <a:gd name="T238" fmla="+- 0 4454 2064"/>
                            <a:gd name="T239" fmla="*/ 4454 h 3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9" h="3107">
                              <a:moveTo>
                                <a:pt x="1345" y="43"/>
                              </a:moveTo>
                              <a:lnTo>
                                <a:pt x="1345" y="43"/>
                              </a:lnTo>
                              <a:lnTo>
                                <a:pt x="1387" y="69"/>
                              </a:lnTo>
                              <a:lnTo>
                                <a:pt x="1433" y="83"/>
                              </a:lnTo>
                              <a:lnTo>
                                <a:pt x="1481" y="87"/>
                              </a:lnTo>
                              <a:lnTo>
                                <a:pt x="1530" y="78"/>
                              </a:lnTo>
                              <a:lnTo>
                                <a:pt x="1597" y="69"/>
                              </a:lnTo>
                              <a:lnTo>
                                <a:pt x="1662" y="82"/>
                              </a:lnTo>
                              <a:lnTo>
                                <a:pt x="1719" y="116"/>
                              </a:lnTo>
                              <a:lnTo>
                                <a:pt x="1763" y="168"/>
                              </a:lnTo>
                              <a:lnTo>
                                <a:pt x="1793" y="207"/>
                              </a:lnTo>
                              <a:lnTo>
                                <a:pt x="1831" y="238"/>
                              </a:lnTo>
                              <a:lnTo>
                                <a:pt x="1875" y="258"/>
                              </a:lnTo>
                              <a:lnTo>
                                <a:pt x="1923" y="267"/>
                              </a:lnTo>
                              <a:lnTo>
                                <a:pt x="1989" y="283"/>
                              </a:lnTo>
                              <a:lnTo>
                                <a:pt x="2045" y="319"/>
                              </a:lnTo>
                              <a:lnTo>
                                <a:pt x="2086" y="372"/>
                              </a:lnTo>
                              <a:lnTo>
                                <a:pt x="2108" y="436"/>
                              </a:lnTo>
                              <a:lnTo>
                                <a:pt x="2122" y="483"/>
                              </a:lnTo>
                              <a:lnTo>
                                <a:pt x="2146" y="525"/>
                              </a:lnTo>
                              <a:lnTo>
                                <a:pt x="2180" y="560"/>
                              </a:lnTo>
                              <a:lnTo>
                                <a:pt x="2221" y="586"/>
                              </a:lnTo>
                              <a:lnTo>
                                <a:pt x="2277" y="625"/>
                              </a:lnTo>
                              <a:lnTo>
                                <a:pt x="2316" y="679"/>
                              </a:lnTo>
                              <a:lnTo>
                                <a:pt x="2336" y="742"/>
                              </a:lnTo>
                              <a:lnTo>
                                <a:pt x="2333" y="810"/>
                              </a:lnTo>
                              <a:lnTo>
                                <a:pt x="2329" y="859"/>
                              </a:lnTo>
                              <a:lnTo>
                                <a:pt x="2336" y="907"/>
                              </a:lnTo>
                              <a:lnTo>
                                <a:pt x="2355" y="952"/>
                              </a:lnTo>
                              <a:lnTo>
                                <a:pt x="2384" y="991"/>
                              </a:lnTo>
                              <a:lnTo>
                                <a:pt x="2422" y="1048"/>
                              </a:lnTo>
                              <a:lnTo>
                                <a:pt x="2439" y="1112"/>
                              </a:lnTo>
                              <a:lnTo>
                                <a:pt x="2435" y="1178"/>
                              </a:lnTo>
                              <a:lnTo>
                                <a:pt x="2407" y="1241"/>
                              </a:lnTo>
                              <a:lnTo>
                                <a:pt x="2386" y="1285"/>
                              </a:lnTo>
                              <a:lnTo>
                                <a:pt x="2376" y="1332"/>
                              </a:lnTo>
                              <a:lnTo>
                                <a:pt x="2377" y="1381"/>
                              </a:lnTo>
                              <a:lnTo>
                                <a:pt x="2390" y="1428"/>
                              </a:lnTo>
                              <a:lnTo>
                                <a:pt x="2405" y="1495"/>
                              </a:lnTo>
                              <a:lnTo>
                                <a:pt x="2398" y="1561"/>
                              </a:lnTo>
                              <a:lnTo>
                                <a:pt x="2369" y="1621"/>
                              </a:lnTo>
                              <a:lnTo>
                                <a:pt x="2322" y="1669"/>
                              </a:lnTo>
                              <a:lnTo>
                                <a:pt x="2285" y="1702"/>
                              </a:lnTo>
                              <a:lnTo>
                                <a:pt x="2259" y="1743"/>
                              </a:lnTo>
                              <a:lnTo>
                                <a:pt x="2243" y="1789"/>
                              </a:lnTo>
                              <a:lnTo>
                                <a:pt x="2238" y="1838"/>
                              </a:lnTo>
                              <a:lnTo>
                                <a:pt x="2228" y="1905"/>
                              </a:lnTo>
                              <a:lnTo>
                                <a:pt x="2197" y="1964"/>
                              </a:lnTo>
                              <a:lnTo>
                                <a:pt x="2149" y="2009"/>
                              </a:lnTo>
                              <a:lnTo>
                                <a:pt x="2087" y="2037"/>
                              </a:lnTo>
                              <a:lnTo>
                                <a:pt x="2041" y="2055"/>
                              </a:lnTo>
                              <a:lnTo>
                                <a:pt x="2002" y="2084"/>
                              </a:lnTo>
                              <a:lnTo>
                                <a:pt x="1970" y="2120"/>
                              </a:lnTo>
                              <a:lnTo>
                                <a:pt x="1948" y="2164"/>
                              </a:lnTo>
                              <a:lnTo>
                                <a:pt x="1914" y="2223"/>
                              </a:lnTo>
                              <a:lnTo>
                                <a:pt x="1865" y="2267"/>
                              </a:lnTo>
                              <a:lnTo>
                                <a:pt x="1803" y="2292"/>
                              </a:lnTo>
                              <a:lnTo>
                                <a:pt x="1735" y="2296"/>
                              </a:lnTo>
                              <a:lnTo>
                                <a:pt x="1686" y="2296"/>
                              </a:lnTo>
                              <a:lnTo>
                                <a:pt x="1639" y="2308"/>
                              </a:lnTo>
                              <a:lnTo>
                                <a:pt x="1596" y="2331"/>
                              </a:lnTo>
                              <a:lnTo>
                                <a:pt x="1560" y="2364"/>
                              </a:lnTo>
                              <a:lnTo>
                                <a:pt x="1507" y="2407"/>
                              </a:lnTo>
                              <a:lnTo>
                                <a:pt x="1445" y="2430"/>
                              </a:lnTo>
                              <a:lnTo>
                                <a:pt x="1379" y="2431"/>
                              </a:lnTo>
                              <a:lnTo>
                                <a:pt x="1314" y="2410"/>
                              </a:lnTo>
                              <a:lnTo>
                                <a:pt x="1268" y="2393"/>
                              </a:lnTo>
                              <a:lnTo>
                                <a:pt x="1220" y="2387"/>
                              </a:lnTo>
                              <a:lnTo>
                                <a:pt x="1172" y="2393"/>
                              </a:lnTo>
                              <a:lnTo>
                                <a:pt x="1126" y="2410"/>
                              </a:lnTo>
                              <a:lnTo>
                                <a:pt x="1061" y="2431"/>
                              </a:lnTo>
                              <a:lnTo>
                                <a:pt x="995" y="2430"/>
                              </a:lnTo>
                              <a:lnTo>
                                <a:pt x="933" y="2407"/>
                              </a:lnTo>
                              <a:lnTo>
                                <a:pt x="880" y="2364"/>
                              </a:lnTo>
                              <a:lnTo>
                                <a:pt x="843" y="2331"/>
                              </a:lnTo>
                              <a:lnTo>
                                <a:pt x="801" y="2308"/>
                              </a:lnTo>
                              <a:lnTo>
                                <a:pt x="754" y="2296"/>
                              </a:lnTo>
                              <a:lnTo>
                                <a:pt x="704" y="2296"/>
                              </a:lnTo>
                              <a:lnTo>
                                <a:pt x="636" y="2292"/>
                              </a:lnTo>
                              <a:lnTo>
                                <a:pt x="575" y="2267"/>
                              </a:lnTo>
                              <a:lnTo>
                                <a:pt x="525" y="2223"/>
                              </a:lnTo>
                              <a:lnTo>
                                <a:pt x="492" y="2164"/>
                              </a:lnTo>
                              <a:lnTo>
                                <a:pt x="470" y="2120"/>
                              </a:lnTo>
                              <a:lnTo>
                                <a:pt x="438" y="2084"/>
                              </a:lnTo>
                              <a:lnTo>
                                <a:pt x="398" y="2055"/>
                              </a:lnTo>
                              <a:lnTo>
                                <a:pt x="353" y="2037"/>
                              </a:lnTo>
                              <a:lnTo>
                                <a:pt x="291" y="2009"/>
                              </a:lnTo>
                              <a:lnTo>
                                <a:pt x="243" y="1964"/>
                              </a:lnTo>
                              <a:lnTo>
                                <a:pt x="212" y="1905"/>
                              </a:lnTo>
                              <a:lnTo>
                                <a:pt x="202" y="1838"/>
                              </a:lnTo>
                              <a:lnTo>
                                <a:pt x="197" y="1789"/>
                              </a:lnTo>
                              <a:lnTo>
                                <a:pt x="181" y="1743"/>
                              </a:lnTo>
                              <a:lnTo>
                                <a:pt x="154" y="1702"/>
                              </a:lnTo>
                              <a:lnTo>
                                <a:pt x="118" y="1669"/>
                              </a:lnTo>
                              <a:lnTo>
                                <a:pt x="70" y="1621"/>
                              </a:lnTo>
                              <a:lnTo>
                                <a:pt x="42" y="1561"/>
                              </a:lnTo>
                              <a:lnTo>
                                <a:pt x="34" y="1495"/>
                              </a:lnTo>
                              <a:lnTo>
                                <a:pt x="50" y="1428"/>
                              </a:lnTo>
                              <a:lnTo>
                                <a:pt x="63" y="1381"/>
                              </a:lnTo>
                              <a:lnTo>
                                <a:pt x="64" y="1332"/>
                              </a:lnTo>
                              <a:lnTo>
                                <a:pt x="54" y="1285"/>
                              </a:lnTo>
                              <a:lnTo>
                                <a:pt x="32" y="1241"/>
                              </a:lnTo>
                              <a:lnTo>
                                <a:pt x="5" y="1178"/>
                              </a:lnTo>
                              <a:lnTo>
                                <a:pt x="0" y="1112"/>
                              </a:lnTo>
                              <a:lnTo>
                                <a:pt x="17" y="1048"/>
                              </a:lnTo>
                              <a:lnTo>
                                <a:pt x="55" y="991"/>
                              </a:lnTo>
                              <a:lnTo>
                                <a:pt x="85" y="952"/>
                              </a:lnTo>
                              <a:lnTo>
                                <a:pt x="103" y="907"/>
                              </a:lnTo>
                              <a:lnTo>
                                <a:pt x="111" y="859"/>
                              </a:lnTo>
                              <a:lnTo>
                                <a:pt x="107" y="810"/>
                              </a:lnTo>
                              <a:lnTo>
                                <a:pt x="104" y="742"/>
                              </a:lnTo>
                              <a:lnTo>
                                <a:pt x="124" y="679"/>
                              </a:lnTo>
                              <a:lnTo>
                                <a:pt x="162" y="625"/>
                              </a:lnTo>
                              <a:lnTo>
                                <a:pt x="218" y="586"/>
                              </a:lnTo>
                              <a:lnTo>
                                <a:pt x="260" y="560"/>
                              </a:lnTo>
                              <a:lnTo>
                                <a:pt x="294" y="525"/>
                              </a:lnTo>
                              <a:lnTo>
                                <a:pt x="318" y="483"/>
                              </a:lnTo>
                              <a:lnTo>
                                <a:pt x="332" y="436"/>
                              </a:lnTo>
                              <a:lnTo>
                                <a:pt x="354" y="372"/>
                              </a:lnTo>
                              <a:lnTo>
                                <a:pt x="395" y="319"/>
                              </a:lnTo>
                              <a:lnTo>
                                <a:pt x="450" y="283"/>
                              </a:lnTo>
                              <a:lnTo>
                                <a:pt x="517" y="267"/>
                              </a:lnTo>
                              <a:lnTo>
                                <a:pt x="565" y="258"/>
                              </a:lnTo>
                              <a:lnTo>
                                <a:pt x="609" y="238"/>
                              </a:lnTo>
                              <a:lnTo>
                                <a:pt x="647" y="207"/>
                              </a:lnTo>
                              <a:lnTo>
                                <a:pt x="676" y="168"/>
                              </a:lnTo>
                              <a:lnTo>
                                <a:pt x="720" y="116"/>
                              </a:lnTo>
                              <a:lnTo>
                                <a:pt x="777" y="82"/>
                              </a:lnTo>
                              <a:lnTo>
                                <a:pt x="842" y="69"/>
                              </a:lnTo>
                              <a:lnTo>
                                <a:pt x="910" y="78"/>
                              </a:lnTo>
                              <a:lnTo>
                                <a:pt x="958" y="87"/>
                              </a:lnTo>
                              <a:lnTo>
                                <a:pt x="1007" y="83"/>
                              </a:lnTo>
                              <a:lnTo>
                                <a:pt x="1053" y="69"/>
                              </a:lnTo>
                              <a:lnTo>
                                <a:pt x="1095" y="43"/>
                              </a:lnTo>
                              <a:lnTo>
                                <a:pt x="1154" y="11"/>
                              </a:lnTo>
                              <a:lnTo>
                                <a:pt x="1220" y="0"/>
                              </a:lnTo>
                              <a:lnTo>
                                <a:pt x="1285" y="11"/>
                              </a:lnTo>
                              <a:lnTo>
                                <a:pt x="1345" y="43"/>
                              </a:lnTo>
                              <a:close/>
                              <a:moveTo>
                                <a:pt x="338" y="1107"/>
                              </a:moveTo>
                              <a:lnTo>
                                <a:pt x="350" y="1035"/>
                              </a:lnTo>
                              <a:lnTo>
                                <a:pt x="368" y="964"/>
                              </a:lnTo>
                              <a:lnTo>
                                <a:pt x="391" y="897"/>
                              </a:lnTo>
                              <a:lnTo>
                                <a:pt x="419" y="831"/>
                              </a:lnTo>
                              <a:lnTo>
                                <a:pt x="452" y="769"/>
                              </a:lnTo>
                              <a:lnTo>
                                <a:pt x="490" y="710"/>
                              </a:lnTo>
                              <a:lnTo>
                                <a:pt x="532" y="654"/>
                              </a:lnTo>
                              <a:lnTo>
                                <a:pt x="579" y="601"/>
                              </a:lnTo>
                              <a:lnTo>
                                <a:pt x="629" y="553"/>
                              </a:lnTo>
                              <a:lnTo>
                                <a:pt x="683" y="508"/>
                              </a:lnTo>
                              <a:lnTo>
                                <a:pt x="741" y="468"/>
                              </a:lnTo>
                              <a:lnTo>
                                <a:pt x="802" y="432"/>
                              </a:lnTo>
                              <a:lnTo>
                                <a:pt x="866" y="401"/>
                              </a:lnTo>
                              <a:lnTo>
                                <a:pt x="932" y="375"/>
                              </a:lnTo>
                              <a:lnTo>
                                <a:pt x="1001" y="355"/>
                              </a:lnTo>
                              <a:lnTo>
                                <a:pt x="1072" y="340"/>
                              </a:lnTo>
                              <a:lnTo>
                                <a:pt x="1145" y="331"/>
                              </a:lnTo>
                              <a:lnTo>
                                <a:pt x="1220" y="328"/>
                              </a:lnTo>
                              <a:lnTo>
                                <a:pt x="1295" y="331"/>
                              </a:lnTo>
                              <a:lnTo>
                                <a:pt x="1368" y="340"/>
                              </a:lnTo>
                              <a:lnTo>
                                <a:pt x="1439" y="355"/>
                              </a:lnTo>
                              <a:lnTo>
                                <a:pt x="1508" y="375"/>
                              </a:lnTo>
                              <a:lnTo>
                                <a:pt x="1574" y="401"/>
                              </a:lnTo>
                              <a:lnTo>
                                <a:pt x="1638" y="432"/>
                              </a:lnTo>
                              <a:lnTo>
                                <a:pt x="1699" y="468"/>
                              </a:lnTo>
                              <a:lnTo>
                                <a:pt x="1756" y="508"/>
                              </a:lnTo>
                              <a:lnTo>
                                <a:pt x="1811" y="553"/>
                              </a:lnTo>
                              <a:lnTo>
                                <a:pt x="1861" y="601"/>
                              </a:lnTo>
                              <a:lnTo>
                                <a:pt x="1907" y="654"/>
                              </a:lnTo>
                              <a:lnTo>
                                <a:pt x="1950" y="710"/>
                              </a:lnTo>
                              <a:lnTo>
                                <a:pt x="1988" y="769"/>
                              </a:lnTo>
                              <a:lnTo>
                                <a:pt x="2021" y="832"/>
                              </a:lnTo>
                              <a:lnTo>
                                <a:pt x="2049" y="897"/>
                              </a:lnTo>
                              <a:lnTo>
                                <a:pt x="2072" y="965"/>
                              </a:lnTo>
                              <a:lnTo>
                                <a:pt x="2090" y="1035"/>
                              </a:lnTo>
                              <a:lnTo>
                                <a:pt x="2101" y="1107"/>
                              </a:lnTo>
                              <a:moveTo>
                                <a:pt x="2101" y="1326"/>
                              </a:moveTo>
                              <a:lnTo>
                                <a:pt x="2090" y="1398"/>
                              </a:lnTo>
                              <a:lnTo>
                                <a:pt x="2072" y="1468"/>
                              </a:lnTo>
                              <a:lnTo>
                                <a:pt x="2049" y="1536"/>
                              </a:lnTo>
                              <a:lnTo>
                                <a:pt x="2021" y="1601"/>
                              </a:lnTo>
                              <a:lnTo>
                                <a:pt x="1988" y="1664"/>
                              </a:lnTo>
                              <a:lnTo>
                                <a:pt x="1950" y="1723"/>
                              </a:lnTo>
                              <a:lnTo>
                                <a:pt x="1907" y="1779"/>
                              </a:lnTo>
                              <a:lnTo>
                                <a:pt x="1861" y="1832"/>
                              </a:lnTo>
                              <a:lnTo>
                                <a:pt x="1811" y="1880"/>
                              </a:lnTo>
                              <a:lnTo>
                                <a:pt x="1756" y="1925"/>
                              </a:lnTo>
                              <a:lnTo>
                                <a:pt x="1699" y="1965"/>
                              </a:lnTo>
                              <a:lnTo>
                                <a:pt x="1638" y="2001"/>
                              </a:lnTo>
                              <a:lnTo>
                                <a:pt x="1574" y="2032"/>
                              </a:lnTo>
                              <a:lnTo>
                                <a:pt x="1508" y="2058"/>
                              </a:lnTo>
                              <a:lnTo>
                                <a:pt x="1439" y="2078"/>
                              </a:lnTo>
                              <a:lnTo>
                                <a:pt x="1368" y="2093"/>
                              </a:lnTo>
                              <a:lnTo>
                                <a:pt x="1295" y="2102"/>
                              </a:lnTo>
                              <a:lnTo>
                                <a:pt x="1220" y="2105"/>
                              </a:lnTo>
                              <a:lnTo>
                                <a:pt x="1145" y="2102"/>
                              </a:lnTo>
                              <a:lnTo>
                                <a:pt x="1072" y="2093"/>
                              </a:lnTo>
                              <a:lnTo>
                                <a:pt x="1001" y="2078"/>
                              </a:lnTo>
                              <a:lnTo>
                                <a:pt x="932" y="2058"/>
                              </a:lnTo>
                              <a:lnTo>
                                <a:pt x="865" y="2032"/>
                              </a:lnTo>
                              <a:lnTo>
                                <a:pt x="802" y="2001"/>
                              </a:lnTo>
                              <a:lnTo>
                                <a:pt x="741" y="1965"/>
                              </a:lnTo>
                              <a:lnTo>
                                <a:pt x="683" y="1925"/>
                              </a:lnTo>
                              <a:lnTo>
                                <a:pt x="629" y="1880"/>
                              </a:lnTo>
                              <a:lnTo>
                                <a:pt x="579" y="1832"/>
                              </a:lnTo>
                              <a:lnTo>
                                <a:pt x="532" y="1779"/>
                              </a:lnTo>
                              <a:lnTo>
                                <a:pt x="490" y="1723"/>
                              </a:lnTo>
                              <a:lnTo>
                                <a:pt x="452" y="1664"/>
                              </a:lnTo>
                              <a:lnTo>
                                <a:pt x="419" y="1602"/>
                              </a:lnTo>
                              <a:lnTo>
                                <a:pt x="391" y="1536"/>
                              </a:lnTo>
                              <a:lnTo>
                                <a:pt x="368" y="1468"/>
                              </a:lnTo>
                              <a:lnTo>
                                <a:pt x="350" y="1398"/>
                              </a:lnTo>
                              <a:lnTo>
                                <a:pt x="338" y="1326"/>
                              </a:lnTo>
                              <a:moveTo>
                                <a:pt x="1261" y="618"/>
                              </a:moveTo>
                              <a:lnTo>
                                <a:pt x="1388" y="965"/>
                              </a:lnTo>
                              <a:lnTo>
                                <a:pt x="1394" y="977"/>
                              </a:lnTo>
                              <a:lnTo>
                                <a:pt x="1403" y="986"/>
                              </a:lnTo>
                              <a:lnTo>
                                <a:pt x="1414" y="992"/>
                              </a:lnTo>
                              <a:lnTo>
                                <a:pt x="1427" y="994"/>
                              </a:lnTo>
                              <a:lnTo>
                                <a:pt x="1797" y="1007"/>
                              </a:lnTo>
                              <a:lnTo>
                                <a:pt x="1822" y="1017"/>
                              </a:lnTo>
                              <a:lnTo>
                                <a:pt x="1837" y="1037"/>
                              </a:lnTo>
                              <a:lnTo>
                                <a:pt x="1837" y="1063"/>
                              </a:lnTo>
                              <a:lnTo>
                                <a:pt x="1822" y="1086"/>
                              </a:lnTo>
                              <a:lnTo>
                                <a:pt x="1531" y="1314"/>
                              </a:lnTo>
                              <a:lnTo>
                                <a:pt x="1522" y="1323"/>
                              </a:lnTo>
                              <a:lnTo>
                                <a:pt x="1516" y="1335"/>
                              </a:lnTo>
                              <a:lnTo>
                                <a:pt x="1514" y="1347"/>
                              </a:lnTo>
                              <a:lnTo>
                                <a:pt x="1516" y="1360"/>
                              </a:lnTo>
                              <a:lnTo>
                                <a:pt x="1617" y="1716"/>
                              </a:lnTo>
                              <a:lnTo>
                                <a:pt x="1617" y="1743"/>
                              </a:lnTo>
                              <a:lnTo>
                                <a:pt x="1601" y="1763"/>
                              </a:lnTo>
                              <a:lnTo>
                                <a:pt x="1577" y="1772"/>
                              </a:lnTo>
                              <a:lnTo>
                                <a:pt x="1551" y="1764"/>
                              </a:lnTo>
                              <a:lnTo>
                                <a:pt x="1244" y="1558"/>
                              </a:lnTo>
                              <a:lnTo>
                                <a:pt x="1233" y="1552"/>
                              </a:lnTo>
                              <a:lnTo>
                                <a:pt x="1220" y="1550"/>
                              </a:lnTo>
                              <a:lnTo>
                                <a:pt x="1207" y="1552"/>
                              </a:lnTo>
                              <a:lnTo>
                                <a:pt x="1195" y="1558"/>
                              </a:lnTo>
                              <a:lnTo>
                                <a:pt x="889" y="1764"/>
                              </a:lnTo>
                              <a:lnTo>
                                <a:pt x="863" y="1772"/>
                              </a:lnTo>
                              <a:lnTo>
                                <a:pt x="839" y="1763"/>
                              </a:lnTo>
                              <a:lnTo>
                                <a:pt x="823" y="1743"/>
                              </a:lnTo>
                              <a:lnTo>
                                <a:pt x="822" y="1716"/>
                              </a:lnTo>
                              <a:lnTo>
                                <a:pt x="924" y="1360"/>
                              </a:lnTo>
                              <a:lnTo>
                                <a:pt x="925" y="1347"/>
                              </a:lnTo>
                              <a:lnTo>
                                <a:pt x="923" y="1335"/>
                              </a:lnTo>
                              <a:lnTo>
                                <a:pt x="918" y="1323"/>
                              </a:lnTo>
                              <a:lnTo>
                                <a:pt x="909" y="1314"/>
                              </a:lnTo>
                              <a:lnTo>
                                <a:pt x="618" y="1086"/>
                              </a:lnTo>
                              <a:lnTo>
                                <a:pt x="602" y="1063"/>
                              </a:lnTo>
                              <a:lnTo>
                                <a:pt x="603" y="1037"/>
                              </a:lnTo>
                              <a:lnTo>
                                <a:pt x="617" y="1017"/>
                              </a:lnTo>
                              <a:lnTo>
                                <a:pt x="643" y="1007"/>
                              </a:lnTo>
                              <a:lnTo>
                                <a:pt x="1012" y="994"/>
                              </a:lnTo>
                              <a:lnTo>
                                <a:pt x="1025" y="992"/>
                              </a:lnTo>
                              <a:lnTo>
                                <a:pt x="1037" y="986"/>
                              </a:lnTo>
                              <a:lnTo>
                                <a:pt x="1046" y="977"/>
                              </a:lnTo>
                              <a:lnTo>
                                <a:pt x="1052" y="965"/>
                              </a:lnTo>
                              <a:lnTo>
                                <a:pt x="1179" y="618"/>
                              </a:lnTo>
                              <a:lnTo>
                                <a:pt x="1195" y="596"/>
                              </a:lnTo>
                              <a:lnTo>
                                <a:pt x="1220" y="589"/>
                              </a:lnTo>
                              <a:lnTo>
                                <a:pt x="1244" y="596"/>
                              </a:lnTo>
                              <a:lnTo>
                                <a:pt x="1261" y="618"/>
                              </a:lnTo>
                              <a:close/>
                              <a:moveTo>
                                <a:pt x="1258" y="2390"/>
                              </a:moveTo>
                              <a:lnTo>
                                <a:pt x="1537" y="3066"/>
                              </a:lnTo>
                              <a:lnTo>
                                <a:pt x="1561" y="3095"/>
                              </a:lnTo>
                              <a:lnTo>
                                <a:pt x="1594" y="3106"/>
                              </a:lnTo>
                              <a:lnTo>
                                <a:pt x="1628" y="3098"/>
                              </a:lnTo>
                              <a:lnTo>
                                <a:pt x="1655" y="3071"/>
                              </a:lnTo>
                              <a:lnTo>
                                <a:pt x="1793" y="2810"/>
                              </a:lnTo>
                              <a:lnTo>
                                <a:pt x="1807" y="2792"/>
                              </a:lnTo>
                              <a:lnTo>
                                <a:pt x="1826" y="2780"/>
                              </a:lnTo>
                              <a:lnTo>
                                <a:pt x="1847" y="2776"/>
                              </a:lnTo>
                              <a:lnTo>
                                <a:pt x="1869" y="2778"/>
                              </a:lnTo>
                              <a:lnTo>
                                <a:pt x="2152" y="2865"/>
                              </a:lnTo>
                              <a:lnTo>
                                <a:pt x="2189" y="2865"/>
                              </a:lnTo>
                              <a:lnTo>
                                <a:pt x="2219" y="2847"/>
                              </a:lnTo>
                              <a:lnTo>
                                <a:pt x="2235" y="2815"/>
                              </a:lnTo>
                              <a:lnTo>
                                <a:pt x="2231" y="2778"/>
                              </a:lnTo>
                              <a:lnTo>
                                <a:pt x="1963" y="2131"/>
                              </a:lnTo>
                              <a:moveTo>
                                <a:pt x="476" y="2131"/>
                              </a:moveTo>
                              <a:lnTo>
                                <a:pt x="209" y="2778"/>
                              </a:lnTo>
                              <a:lnTo>
                                <a:pt x="205" y="2815"/>
                              </a:lnTo>
                              <a:lnTo>
                                <a:pt x="221" y="2847"/>
                              </a:lnTo>
                              <a:lnTo>
                                <a:pt x="250" y="2865"/>
                              </a:lnTo>
                              <a:lnTo>
                                <a:pt x="288" y="2865"/>
                              </a:lnTo>
                              <a:lnTo>
                                <a:pt x="570" y="2778"/>
                              </a:lnTo>
                              <a:lnTo>
                                <a:pt x="593" y="2776"/>
                              </a:lnTo>
                              <a:lnTo>
                                <a:pt x="614" y="2780"/>
                              </a:lnTo>
                              <a:lnTo>
                                <a:pt x="633" y="2792"/>
                              </a:lnTo>
                              <a:lnTo>
                                <a:pt x="647" y="2810"/>
                              </a:lnTo>
                              <a:lnTo>
                                <a:pt x="785" y="3071"/>
                              </a:lnTo>
                              <a:lnTo>
                                <a:pt x="811" y="3098"/>
                              </a:lnTo>
                              <a:lnTo>
                                <a:pt x="845" y="3106"/>
                              </a:lnTo>
                              <a:lnTo>
                                <a:pt x="879" y="3095"/>
                              </a:lnTo>
                              <a:lnTo>
                                <a:pt x="902" y="3066"/>
                              </a:lnTo>
                              <a:lnTo>
                                <a:pt x="1182" y="2390"/>
                              </a:lnTo>
                            </a:path>
                          </a:pathLst>
                        </a:custGeom>
                        <a:noFill/>
                        <a:ln w="50800">
                          <a:solidFill>
                            <a:srgbClr val="262A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C3A74B" id="docshape257" o:spid="_x0000_s1026" alt="&quot;&quot;" style="position:absolute;margin-left:689.6pt;margin-top:50.25pt;width:121.95pt;height:155.35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439,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" path="m1345,43r,l1387,69r46,14l1481,87r49,-9l1597,69r65,13l1719,116r44,52l1793,207r38,31l1875,258r48,9l1989,283r56,36l2086,372r22,64l2122,483r24,42l2180,560r41,26l2277,625r39,54l2336,742r-3,68l2329,859r7,48l2355,952r29,39l2422,1048r17,64l2435,1178r-28,63l2386,1285r-10,47l2377,1381r13,47l2405,1495r-7,66l2369,1621r-47,48l2285,1702r-26,41l2243,1789r-5,49l2228,1905r-31,59l2149,2009r-62,28l2041,2055r-39,29l1970,2120r-22,44l1914,2223r-49,44l1803,2292r-68,4l1686,2296r-47,12l1596,2331r-36,33l1507,2407r-62,23l1379,2431r-65,-21l1268,2393r-48,-6l1172,2393r-46,17l1061,2431r-66,-1l933,2407r-53,-43l843,2331r-42,-23l754,2296r-50,l636,2292r-61,-25l525,2223r-33,-59l470,2120r-32,-36l398,2055r-45,-18l291,2009r-48,-45l212,1905r-10,-67l197,1789r-16,-46l154,1702r-36,-33l70,1621,42,1561r-8,-66l50,1428r13,-47l64,1332,54,1285,32,1241,5,1178,,1112r17,-64l55,991,85,952r18,-45l111,859r-4,-49l104,742r20,-63l162,625r56,-39l260,560r34,-35l318,483r14,-47l354,372r41,-53l450,283r67,-16l565,258r44,-20l647,207r29,-39l720,116,777,82,842,69r68,9l958,87r49,-4l1053,69r42,-26l1154,11,1220,r65,11l1345,43xm338,1107r12,-72l368,964r23,-67l419,831r33,-62l490,710r42,-56l579,601r50,-48l683,508r58,-40l802,432r64,-31l932,375r69,-20l1072,340r73,-9l1220,328r75,3l1368,340r71,15l1508,375r66,26l1638,432r61,36l1756,508r55,45l1861,601r46,53l1950,710r38,59l2021,832r28,65l2072,965r18,70l2101,1107t,219l2090,1398r-18,70l2049,1536r-28,65l1988,1664r-38,59l1907,1779r-46,53l1811,1880r-55,45l1699,1965r-61,36l1574,2032r-66,26l1439,2078r-71,15l1295,2102r-75,3l1145,2102r-73,-9l1001,2078r-69,-20l865,2032r-63,-31l741,1965r-58,-40l629,1880r-50,-48l532,1779r-42,-56l452,1664r-33,-62l391,1536r-23,-68l350,1398r-12,-72m1261,618r127,347l1394,977r9,9l1414,992r13,2l1797,1007r25,10l1837,1037r,26l1822,1086r-291,228l1522,1323r-6,12l1514,1347r2,13l1617,1716r,27l1601,1763r-24,9l1551,1764,1244,1558r-11,-6l1220,1550r-13,2l1195,1558,889,1764r-26,8l839,1763r-16,-20l822,1716,924,1360r1,-13l923,1335r-5,-12l909,1314,618,1086r-16,-23l603,1037r14,-20l643,1007r369,-13l1025,992r12,-6l1046,977r6,-12l1179,618r16,-22l1220,589r24,7l1261,618xm1258,2390r279,676l1561,3095r33,11l1628,3098r27,-27l1793,2810r14,-18l1826,2780r21,-4l1869,2778r283,87l2189,2865r30,-18l2235,2815r-4,-37l1963,2131t-1487,l209,2778r-4,37l221,2847r29,18l288,2865r282,-87l593,2776r21,4l633,2792r14,18l785,3071r26,27l845,3106r34,-11l902,3066r280,-676e" filled="f" strokecolor="#262a82" strokeweight="4pt">
                <v:path arrowok="t" o:connecttype="custom" o:connectlocs="940435,1365885;1119505,1417320;1263015,1490345;1362710,1644015;1483360,1781810;1513840,1939925;1515110,2126615;1522730,2301875;1424305,2446655;1325245,2604135;1215390,2722245;1070610,2768600;956945,2839085;774700,2826385;592455,2839085;478790,2768600;312420,2684780;184785,2586355;114935,2417445;21590,2259965;20320,2098675;53975,1915160;78740,1741805;201930,1617345;328295,1480185;457200,1384300;639445,1363345;815975,1317625;248285,1880235;367665,1692275;549910,1565275;774700,1518920;999490,1565275;1181735,1692275;1301115,1880235;1327150,2198370;1238250,2404745;1078865,2558415;868680,2639695;635635,2630170;433705,2533015;287020,2367280;214630,2152650;897890,1940560;1166495,1985645;961390,2165985;1001395,2435860;766445,2296160;522605,2417445;582930,2150745;391795,1956435;664210,1931035;789940,1689100;1012190,3282950;1159510,3075940;1409065,3118485;132715,3074670;361950,3074670;498475,3260725;750570,2828290" o:connectangles="0,0,0,0,0,0,0,0,0,0,0,0,0,0,0,0,0,0,0,0,0,0,0,0,0,0,0,0,0,0,0,0,0,0,0,0,0,0,0,0,0,0,0,0,0,0,0,0,0,0,0,0,0,0,0,0,0,0,0,0"/>
                <w10:wrap type="tight"/>
              </v:shape>
            </w:pict>
          </mc:Fallback>
        </mc:AlternateContent>
      </w:r>
      <w:r w:rsidR="00166D2E">
        <w:rPr>
          <w:color w:val="231F20"/>
        </w:rPr>
        <w:t>and virtual reality module for hyperacute stroke, a</w:t>
      </w:r>
      <w:r w:rsidR="00166D2E">
        <w:rPr>
          <w:color w:val="231F20"/>
          <w:spacing w:val="-3"/>
        </w:rPr>
        <w:t xml:space="preserve"> </w:t>
      </w:r>
      <w:r w:rsidR="00166D2E">
        <w:rPr>
          <w:color w:val="231F20"/>
        </w:rPr>
        <w:t>peer</w:t>
      </w:r>
      <w:r w:rsidR="00166D2E">
        <w:rPr>
          <w:color w:val="231F20"/>
          <w:spacing w:val="-4"/>
        </w:rPr>
        <w:t xml:space="preserve"> </w:t>
      </w:r>
      <w:r w:rsidR="00166D2E">
        <w:rPr>
          <w:color w:val="231F20"/>
        </w:rPr>
        <w:t>mentorship</w:t>
      </w:r>
      <w:r w:rsidR="00166D2E">
        <w:rPr>
          <w:color w:val="231F20"/>
          <w:spacing w:val="-3"/>
        </w:rPr>
        <w:t xml:space="preserve"> </w:t>
      </w:r>
      <w:r w:rsidR="00166D2E">
        <w:rPr>
          <w:color w:val="231F20"/>
        </w:rPr>
        <w:t>program</w:t>
      </w:r>
      <w:r w:rsidR="00166D2E">
        <w:rPr>
          <w:color w:val="231F20"/>
          <w:spacing w:val="-3"/>
        </w:rPr>
        <w:t xml:space="preserve"> </w:t>
      </w:r>
      <w:r w:rsidR="00166D2E">
        <w:rPr>
          <w:color w:val="231F20"/>
        </w:rPr>
        <w:t>across</w:t>
      </w:r>
      <w:r w:rsidR="00166D2E">
        <w:rPr>
          <w:color w:val="231F20"/>
          <w:spacing w:val="-3"/>
        </w:rPr>
        <w:t xml:space="preserve"> </w:t>
      </w:r>
      <w:r w:rsidR="00166D2E">
        <w:rPr>
          <w:color w:val="231F20"/>
        </w:rPr>
        <w:t>23</w:t>
      </w:r>
      <w:r w:rsidR="00166D2E">
        <w:rPr>
          <w:color w:val="231F20"/>
          <w:spacing w:val="-3"/>
        </w:rPr>
        <w:t xml:space="preserve"> </w:t>
      </w:r>
      <w:r w:rsidR="00166D2E">
        <w:rPr>
          <w:color w:val="231F20"/>
        </w:rPr>
        <w:t>rural</w:t>
      </w:r>
      <w:r w:rsidR="00166D2E">
        <w:rPr>
          <w:color w:val="231F20"/>
          <w:spacing w:val="-3"/>
        </w:rPr>
        <w:t xml:space="preserve"> </w:t>
      </w:r>
      <w:r w:rsidR="00166D2E">
        <w:rPr>
          <w:color w:val="231F20"/>
        </w:rPr>
        <w:t>sites in New South Wales, as well as being the lead nurse</w:t>
      </w:r>
      <w:r w:rsidR="00166D2E">
        <w:rPr>
          <w:color w:val="231F20"/>
          <w:spacing w:val="-7"/>
        </w:rPr>
        <w:t xml:space="preserve"> </w:t>
      </w:r>
      <w:r w:rsidR="00166D2E">
        <w:rPr>
          <w:color w:val="231F20"/>
        </w:rPr>
        <w:t>for</w:t>
      </w:r>
      <w:r w:rsidR="00166D2E">
        <w:rPr>
          <w:color w:val="231F20"/>
          <w:spacing w:val="-7"/>
        </w:rPr>
        <w:t xml:space="preserve"> </w:t>
      </w:r>
      <w:r w:rsidR="00166D2E">
        <w:rPr>
          <w:color w:val="231F20"/>
        </w:rPr>
        <w:t>the</w:t>
      </w:r>
      <w:r w:rsidR="00166D2E">
        <w:rPr>
          <w:color w:val="231F20"/>
          <w:spacing w:val="-7"/>
        </w:rPr>
        <w:t xml:space="preserve"> </w:t>
      </w:r>
      <w:r w:rsidR="00166D2E">
        <w:rPr>
          <w:color w:val="231F20"/>
        </w:rPr>
        <w:t>inaugural</w:t>
      </w:r>
      <w:r w:rsidR="00166D2E">
        <w:rPr>
          <w:color w:val="231F20"/>
          <w:spacing w:val="-7"/>
        </w:rPr>
        <w:t xml:space="preserve"> </w:t>
      </w:r>
      <w:r w:rsidR="00166D2E">
        <w:rPr>
          <w:color w:val="231F20"/>
        </w:rPr>
        <w:t>New</w:t>
      </w:r>
      <w:r w:rsidR="00166D2E">
        <w:rPr>
          <w:color w:val="231F20"/>
          <w:spacing w:val="-7"/>
        </w:rPr>
        <w:t xml:space="preserve"> </w:t>
      </w:r>
      <w:r w:rsidR="00166D2E">
        <w:rPr>
          <w:color w:val="231F20"/>
        </w:rPr>
        <w:t>South</w:t>
      </w:r>
      <w:r w:rsidR="00166D2E">
        <w:rPr>
          <w:color w:val="231F20"/>
          <w:spacing w:val="-7"/>
        </w:rPr>
        <w:t xml:space="preserve"> </w:t>
      </w:r>
      <w:r w:rsidR="00166D2E">
        <w:rPr>
          <w:color w:val="231F20"/>
        </w:rPr>
        <w:t>Wales</w:t>
      </w:r>
      <w:r w:rsidR="00166D2E">
        <w:rPr>
          <w:color w:val="231F20"/>
          <w:spacing w:val="-7"/>
        </w:rPr>
        <w:t xml:space="preserve"> </w:t>
      </w:r>
      <w:r w:rsidR="00166D2E">
        <w:rPr>
          <w:color w:val="231F20"/>
        </w:rPr>
        <w:t>Stroke Ambulance Model of Care development.</w:t>
      </w:r>
    </w:p>
    <w:p w14:paraId="5B726BB5" w14:textId="5973E92C" w:rsidR="009F28E9" w:rsidRDefault="009F28E9">
      <w:pPr>
        <w:pStyle w:val="BodyText"/>
        <w:rPr>
          <w:sz w:val="20"/>
        </w:rPr>
      </w:pPr>
    </w:p>
    <w:p w14:paraId="5B726BB6" w14:textId="3D63897A" w:rsidR="009F28E9" w:rsidRDefault="009F28E9">
      <w:pPr>
        <w:pStyle w:val="BodyText"/>
        <w:rPr>
          <w:sz w:val="20"/>
        </w:rPr>
      </w:pPr>
    </w:p>
    <w:p w14:paraId="5B726BB7" w14:textId="77777777" w:rsidR="009F28E9" w:rsidRDefault="009F28E9">
      <w:pPr>
        <w:pStyle w:val="BodyText"/>
        <w:rPr>
          <w:sz w:val="20"/>
        </w:rPr>
      </w:pPr>
    </w:p>
    <w:p w14:paraId="5B726BB8" w14:textId="77777777" w:rsidR="009F28E9" w:rsidRDefault="009F28E9">
      <w:pPr>
        <w:pStyle w:val="BodyText"/>
        <w:rPr>
          <w:sz w:val="20"/>
        </w:rPr>
      </w:pPr>
    </w:p>
    <w:p w14:paraId="5B726BB9" w14:textId="77777777" w:rsidR="009F28E9" w:rsidRDefault="009F28E9">
      <w:pPr>
        <w:pStyle w:val="BodyText"/>
        <w:rPr>
          <w:sz w:val="20"/>
        </w:rPr>
      </w:pPr>
    </w:p>
    <w:p w14:paraId="5B726BBA" w14:textId="77777777" w:rsidR="009F28E9" w:rsidRDefault="009F28E9">
      <w:pPr>
        <w:pStyle w:val="BodyText"/>
        <w:rPr>
          <w:sz w:val="20"/>
        </w:rPr>
      </w:pPr>
    </w:p>
    <w:p w14:paraId="5B726BBB" w14:textId="4EA62E8C" w:rsidR="009F28E9" w:rsidRDefault="00166D2E">
      <w:pPr>
        <w:spacing w:before="289" w:line="235" w:lineRule="auto"/>
        <w:ind w:left="3952" w:right="8571" w:firstLine="543"/>
        <w:rPr>
          <w:sz w:val="32"/>
        </w:rPr>
      </w:pPr>
      <w:r>
        <w:rPr>
          <w:color w:val="262A82"/>
          <w:sz w:val="32"/>
        </w:rPr>
        <w:t>Kylie</w:t>
      </w:r>
      <w:r>
        <w:rPr>
          <w:color w:val="262A82"/>
          <w:spacing w:val="-23"/>
          <w:sz w:val="32"/>
        </w:rPr>
        <w:t xml:space="preserve"> </w:t>
      </w:r>
      <w:proofErr w:type="spellStart"/>
      <w:r>
        <w:rPr>
          <w:color w:val="262A82"/>
          <w:sz w:val="32"/>
        </w:rPr>
        <w:t>Tastula</w:t>
      </w:r>
      <w:proofErr w:type="spellEnd"/>
      <w:r>
        <w:rPr>
          <w:color w:val="262A82"/>
          <w:spacing w:val="-22"/>
          <w:sz w:val="32"/>
        </w:rPr>
        <w:t xml:space="preserve"> </w:t>
      </w:r>
      <w:r>
        <w:rPr>
          <w:color w:val="262A82"/>
          <w:sz w:val="32"/>
        </w:rPr>
        <w:t>won</w:t>
      </w:r>
      <w:r>
        <w:rPr>
          <w:color w:val="262A82"/>
          <w:spacing w:val="-22"/>
          <w:sz w:val="32"/>
        </w:rPr>
        <w:t xml:space="preserve"> </w:t>
      </w:r>
      <w:r>
        <w:rPr>
          <w:color w:val="262A82"/>
          <w:sz w:val="32"/>
        </w:rPr>
        <w:t>the</w:t>
      </w:r>
      <w:r>
        <w:rPr>
          <w:color w:val="262A82"/>
          <w:spacing w:val="-22"/>
          <w:sz w:val="32"/>
        </w:rPr>
        <w:t xml:space="preserve"> </w:t>
      </w:r>
      <w:r>
        <w:rPr>
          <w:color w:val="262A82"/>
          <w:sz w:val="32"/>
        </w:rPr>
        <w:t>2022 Stroke</w:t>
      </w:r>
      <w:r>
        <w:rPr>
          <w:color w:val="262A82"/>
          <w:spacing w:val="-21"/>
          <w:sz w:val="32"/>
        </w:rPr>
        <w:t xml:space="preserve"> </w:t>
      </w:r>
      <w:r>
        <w:rPr>
          <w:color w:val="262A82"/>
          <w:sz w:val="32"/>
        </w:rPr>
        <w:t>Care</w:t>
      </w:r>
      <w:r>
        <w:rPr>
          <w:color w:val="262A82"/>
          <w:spacing w:val="-21"/>
          <w:sz w:val="32"/>
        </w:rPr>
        <w:t xml:space="preserve"> </w:t>
      </w:r>
      <w:r>
        <w:rPr>
          <w:color w:val="262A82"/>
          <w:sz w:val="32"/>
        </w:rPr>
        <w:t>Champion</w:t>
      </w:r>
      <w:r>
        <w:rPr>
          <w:color w:val="262A82"/>
          <w:spacing w:val="-21"/>
          <w:sz w:val="32"/>
        </w:rPr>
        <w:t xml:space="preserve"> </w:t>
      </w:r>
      <w:r>
        <w:rPr>
          <w:color w:val="262A82"/>
          <w:spacing w:val="-2"/>
          <w:sz w:val="32"/>
        </w:rPr>
        <w:t>Award.</w:t>
      </w:r>
      <w:r w:rsidR="00FA1FB4" w:rsidRPr="00FA1FB4">
        <w:rPr>
          <w:noProof/>
        </w:rPr>
        <w:t xml:space="preserve"> </w:t>
      </w:r>
    </w:p>
    <w:p w14:paraId="5B726BBC" w14:textId="77777777" w:rsidR="009F28E9" w:rsidRDefault="009F28E9">
      <w:pPr>
        <w:pStyle w:val="BodyText"/>
        <w:spacing w:before="8"/>
        <w:rPr>
          <w:sz w:val="28"/>
        </w:rPr>
      </w:pPr>
    </w:p>
    <w:p w14:paraId="5B726BBD" w14:textId="3A5599BA" w:rsidR="009F28E9" w:rsidRDefault="00534D51">
      <w:pPr>
        <w:tabs>
          <w:tab w:val="right" w:pos="16497"/>
        </w:tabs>
        <w:spacing w:before="115"/>
        <w:ind w:left="14054"/>
        <w:rPr>
          <w:sz w:val="24"/>
        </w:rPr>
      </w:pPr>
      <w:r>
        <w:rPr>
          <w:color w:val="262A82"/>
          <w:sz w:val="20"/>
        </w:rPr>
        <w:t xml:space="preserve">  </w:t>
      </w:r>
      <w:r w:rsidR="00166D2E">
        <w:rPr>
          <w:color w:val="262A82"/>
          <w:sz w:val="20"/>
        </w:rPr>
        <w:t>Stroke</w:t>
      </w:r>
      <w:r w:rsidR="00166D2E">
        <w:rPr>
          <w:color w:val="262A82"/>
          <w:spacing w:val="-3"/>
          <w:sz w:val="20"/>
        </w:rPr>
        <w:t xml:space="preserve"> </w:t>
      </w:r>
      <w:r w:rsidR="00166D2E">
        <w:rPr>
          <w:color w:val="262A82"/>
          <w:spacing w:val="-2"/>
          <w:sz w:val="20"/>
        </w:rPr>
        <w:t>Foundation</w:t>
      </w:r>
      <w:r>
        <w:rPr>
          <w:color w:val="262A82"/>
          <w:spacing w:val="-2"/>
          <w:sz w:val="20"/>
        </w:rPr>
        <w:t xml:space="preserve">     </w:t>
      </w:r>
      <w:r w:rsidR="00166D2E" w:rsidRPr="00E47C2F">
        <w:rPr>
          <w:b/>
          <w:bCs/>
          <w:color w:val="000066"/>
          <w:spacing w:val="-5"/>
          <w:sz w:val="24"/>
        </w:rPr>
        <w:t>13</w:t>
      </w:r>
    </w:p>
    <w:p w14:paraId="5B726BBE" w14:textId="77777777" w:rsidR="009F28E9" w:rsidRDefault="009F28E9">
      <w:pPr>
        <w:rPr>
          <w:sz w:val="24"/>
        </w:rPr>
        <w:sectPr w:rsidR="009F28E9">
          <w:pgSz w:w="16840" w:h="11910" w:orient="landscape"/>
          <w:pgMar w:top="1340" w:right="0" w:bottom="0" w:left="0" w:header="720" w:footer="720" w:gutter="0"/>
          <w:cols w:space="720"/>
        </w:sectPr>
      </w:pPr>
    </w:p>
    <w:p w14:paraId="5B726BBF" w14:textId="77777777" w:rsidR="009F28E9" w:rsidRPr="00FA1FB4" w:rsidRDefault="00166D2E">
      <w:pPr>
        <w:pStyle w:val="Heading1"/>
        <w:jc w:val="center"/>
      </w:pPr>
      <w:r w:rsidRPr="00FA1FB4">
        <w:rPr>
          <w:spacing w:val="-22"/>
        </w:rPr>
        <w:lastRenderedPageBreak/>
        <w:t>Enhance</w:t>
      </w:r>
      <w:r w:rsidRPr="00FA1FB4">
        <w:rPr>
          <w:spacing w:val="-9"/>
        </w:rPr>
        <w:t xml:space="preserve"> </w:t>
      </w:r>
      <w:r w:rsidRPr="00FA1FB4">
        <w:rPr>
          <w:spacing w:val="-8"/>
        </w:rPr>
        <w:t>recovery</w:t>
      </w:r>
    </w:p>
    <w:p w14:paraId="5B726BC0" w14:textId="50409B72" w:rsidR="009F28E9" w:rsidRDefault="00166D2E">
      <w:pPr>
        <w:pStyle w:val="Heading2"/>
        <w:spacing w:before="207"/>
        <w:ind w:left="828"/>
      </w:pPr>
      <w:r>
        <w:br w:type="column"/>
      </w:r>
    </w:p>
    <w:p w14:paraId="5B726BC1" w14:textId="77777777" w:rsidR="009F28E9" w:rsidRDefault="009F28E9">
      <w:pPr>
        <w:sectPr w:rsidR="009F28E9">
          <w:pgSz w:w="16840" w:h="11910" w:orient="landscape"/>
          <w:pgMar w:top="760" w:right="0" w:bottom="0" w:left="0" w:header="720" w:footer="720" w:gutter="0"/>
          <w:cols w:num="2" w:space="720" w:equalWidth="0">
            <w:col w:w="5122" w:space="40"/>
            <w:col w:w="11678"/>
          </w:cols>
        </w:sectPr>
      </w:pPr>
    </w:p>
    <w:p w14:paraId="5B726BC2" w14:textId="676F30E6" w:rsidR="009F28E9" w:rsidRDefault="009F28E9">
      <w:pPr>
        <w:pStyle w:val="BodyText"/>
        <w:rPr>
          <w:sz w:val="38"/>
        </w:rPr>
      </w:pPr>
    </w:p>
    <w:p w14:paraId="5B726BC3" w14:textId="77777777" w:rsidR="009F28E9" w:rsidRPr="00FA1FB4" w:rsidRDefault="009F28E9">
      <w:pPr>
        <w:pStyle w:val="BodyText"/>
        <w:spacing w:before="9"/>
        <w:rPr>
          <w:sz w:val="41"/>
        </w:rPr>
      </w:pPr>
    </w:p>
    <w:p w14:paraId="5B726BC4" w14:textId="77777777" w:rsidR="009F28E9" w:rsidRPr="00FA1FB4" w:rsidRDefault="00166D2E">
      <w:pPr>
        <w:spacing w:line="249" w:lineRule="auto"/>
        <w:ind w:left="850" w:right="208"/>
        <w:rPr>
          <w:sz w:val="28"/>
        </w:rPr>
      </w:pPr>
      <w:r w:rsidRPr="00FA1FB4">
        <w:rPr>
          <w:w w:val="105"/>
          <w:sz w:val="28"/>
        </w:rPr>
        <w:t>We connect with those impacted</w:t>
      </w:r>
      <w:r w:rsidRPr="00FA1FB4">
        <w:rPr>
          <w:spacing w:val="-21"/>
          <w:w w:val="105"/>
          <w:sz w:val="28"/>
        </w:rPr>
        <w:t xml:space="preserve"> </w:t>
      </w:r>
      <w:r w:rsidRPr="00FA1FB4">
        <w:rPr>
          <w:w w:val="105"/>
          <w:sz w:val="28"/>
        </w:rPr>
        <w:t>by</w:t>
      </w:r>
      <w:r w:rsidRPr="00FA1FB4">
        <w:rPr>
          <w:spacing w:val="-20"/>
          <w:w w:val="105"/>
          <w:sz w:val="28"/>
        </w:rPr>
        <w:t xml:space="preserve"> </w:t>
      </w:r>
      <w:r w:rsidRPr="00FA1FB4">
        <w:rPr>
          <w:w w:val="105"/>
          <w:sz w:val="28"/>
        </w:rPr>
        <w:t>stroke</w:t>
      </w:r>
      <w:r w:rsidRPr="00FA1FB4">
        <w:rPr>
          <w:spacing w:val="-21"/>
          <w:w w:val="105"/>
          <w:sz w:val="28"/>
        </w:rPr>
        <w:t xml:space="preserve"> </w:t>
      </w:r>
      <w:r w:rsidRPr="00FA1FB4">
        <w:rPr>
          <w:w w:val="105"/>
          <w:sz w:val="28"/>
        </w:rPr>
        <w:t>to</w:t>
      </w:r>
      <w:r w:rsidRPr="00FA1FB4">
        <w:rPr>
          <w:spacing w:val="-20"/>
          <w:w w:val="105"/>
          <w:sz w:val="28"/>
        </w:rPr>
        <w:t xml:space="preserve"> </w:t>
      </w:r>
      <w:r w:rsidRPr="00FA1FB4">
        <w:rPr>
          <w:w w:val="105"/>
          <w:sz w:val="28"/>
        </w:rPr>
        <w:t>ensure more</w:t>
      </w:r>
      <w:r w:rsidRPr="00FA1FB4">
        <w:rPr>
          <w:spacing w:val="-21"/>
          <w:w w:val="105"/>
          <w:sz w:val="28"/>
        </w:rPr>
        <w:t xml:space="preserve"> </w:t>
      </w:r>
      <w:r w:rsidRPr="00FA1FB4">
        <w:rPr>
          <w:w w:val="105"/>
          <w:sz w:val="28"/>
        </w:rPr>
        <w:t>Australians</w:t>
      </w:r>
      <w:r w:rsidRPr="00FA1FB4">
        <w:rPr>
          <w:spacing w:val="-20"/>
          <w:w w:val="105"/>
          <w:sz w:val="28"/>
        </w:rPr>
        <w:t xml:space="preserve"> </w:t>
      </w:r>
      <w:r w:rsidRPr="00FA1FB4">
        <w:rPr>
          <w:w w:val="105"/>
          <w:sz w:val="28"/>
        </w:rPr>
        <w:t>can</w:t>
      </w:r>
      <w:r w:rsidRPr="00FA1FB4">
        <w:rPr>
          <w:spacing w:val="-21"/>
          <w:w w:val="105"/>
          <w:sz w:val="28"/>
        </w:rPr>
        <w:t xml:space="preserve"> </w:t>
      </w:r>
      <w:r w:rsidRPr="00FA1FB4">
        <w:rPr>
          <w:w w:val="105"/>
          <w:sz w:val="28"/>
        </w:rPr>
        <w:t xml:space="preserve">access trustworthy information, resources, and post-stroke </w:t>
      </w:r>
      <w:r w:rsidRPr="00FA1FB4">
        <w:rPr>
          <w:spacing w:val="-2"/>
          <w:w w:val="105"/>
          <w:sz w:val="28"/>
        </w:rPr>
        <w:t>support.</w:t>
      </w:r>
    </w:p>
    <w:p w14:paraId="5B726BC5" w14:textId="77777777" w:rsidR="009F28E9" w:rsidRDefault="009F28E9">
      <w:pPr>
        <w:pStyle w:val="BodyText"/>
        <w:rPr>
          <w:sz w:val="38"/>
        </w:rPr>
      </w:pPr>
    </w:p>
    <w:p w14:paraId="5B726BC6" w14:textId="77777777" w:rsidR="009F28E9" w:rsidRDefault="009F28E9">
      <w:pPr>
        <w:pStyle w:val="BodyText"/>
        <w:rPr>
          <w:sz w:val="38"/>
        </w:rPr>
      </w:pPr>
    </w:p>
    <w:p w14:paraId="5B726BC7" w14:textId="77777777" w:rsidR="009F28E9" w:rsidRDefault="009F28E9">
      <w:pPr>
        <w:pStyle w:val="BodyText"/>
        <w:rPr>
          <w:sz w:val="38"/>
        </w:rPr>
      </w:pPr>
    </w:p>
    <w:p w14:paraId="5B726BC8" w14:textId="77777777" w:rsidR="009F28E9" w:rsidRPr="00762896" w:rsidRDefault="00166D2E">
      <w:pPr>
        <w:spacing w:before="281"/>
        <w:ind w:left="850"/>
        <w:rPr>
          <w:b/>
          <w:bCs/>
          <w:sz w:val="44"/>
        </w:rPr>
      </w:pPr>
      <w:r w:rsidRPr="00762896">
        <w:rPr>
          <w:b/>
          <w:bCs/>
          <w:spacing w:val="-4"/>
          <w:sz w:val="44"/>
        </w:rPr>
        <w:t>Goal</w:t>
      </w:r>
    </w:p>
    <w:p w14:paraId="5B726BC9" w14:textId="77777777" w:rsidR="009F28E9" w:rsidRPr="00FA1FB4" w:rsidRDefault="00166D2E">
      <w:pPr>
        <w:spacing w:before="120"/>
        <w:ind w:left="850"/>
        <w:rPr>
          <w:b/>
          <w:sz w:val="38"/>
        </w:rPr>
      </w:pPr>
      <w:r w:rsidRPr="00FA1FB4">
        <w:rPr>
          <w:b/>
          <w:w w:val="105"/>
          <w:sz w:val="38"/>
        </w:rPr>
        <w:t>By</w:t>
      </w:r>
      <w:r w:rsidRPr="00FA1FB4">
        <w:rPr>
          <w:b/>
          <w:spacing w:val="-22"/>
          <w:w w:val="105"/>
          <w:sz w:val="38"/>
        </w:rPr>
        <w:t xml:space="preserve"> </w:t>
      </w:r>
      <w:r w:rsidRPr="00FA1FB4">
        <w:rPr>
          <w:b/>
          <w:w w:val="105"/>
          <w:sz w:val="38"/>
        </w:rPr>
        <w:t>2024,</w:t>
      </w:r>
      <w:r w:rsidRPr="00FA1FB4">
        <w:rPr>
          <w:b/>
          <w:spacing w:val="-21"/>
          <w:w w:val="105"/>
          <w:sz w:val="38"/>
        </w:rPr>
        <w:t xml:space="preserve"> </w:t>
      </w:r>
      <w:r w:rsidRPr="00FA1FB4">
        <w:rPr>
          <w:b/>
          <w:w w:val="105"/>
          <w:sz w:val="38"/>
        </w:rPr>
        <w:t>85%</w:t>
      </w:r>
      <w:r w:rsidRPr="00FA1FB4">
        <w:rPr>
          <w:b/>
          <w:spacing w:val="-21"/>
          <w:w w:val="105"/>
          <w:sz w:val="38"/>
        </w:rPr>
        <w:t xml:space="preserve"> </w:t>
      </w:r>
      <w:r w:rsidRPr="00FA1FB4">
        <w:rPr>
          <w:b/>
          <w:spacing w:val="-7"/>
          <w:w w:val="105"/>
          <w:sz w:val="38"/>
        </w:rPr>
        <w:t>of</w:t>
      </w:r>
    </w:p>
    <w:p w14:paraId="5B726BCA" w14:textId="77777777" w:rsidR="009F28E9" w:rsidRPr="00FA1FB4" w:rsidRDefault="00166D2E">
      <w:pPr>
        <w:spacing w:before="19" w:line="249" w:lineRule="auto"/>
        <w:ind w:left="850" w:right="55"/>
        <w:rPr>
          <w:b/>
          <w:sz w:val="38"/>
        </w:rPr>
      </w:pPr>
      <w:r w:rsidRPr="00FA1FB4">
        <w:rPr>
          <w:b/>
          <w:spacing w:val="-4"/>
          <w:sz w:val="38"/>
        </w:rPr>
        <w:t>Australians</w:t>
      </w:r>
      <w:r w:rsidRPr="00FA1FB4">
        <w:rPr>
          <w:b/>
          <w:spacing w:val="-23"/>
          <w:sz w:val="38"/>
        </w:rPr>
        <w:t xml:space="preserve"> </w:t>
      </w:r>
      <w:r w:rsidRPr="00FA1FB4">
        <w:rPr>
          <w:b/>
          <w:spacing w:val="-4"/>
          <w:sz w:val="38"/>
        </w:rPr>
        <w:t>impacted</w:t>
      </w:r>
      <w:r w:rsidRPr="00FA1FB4">
        <w:rPr>
          <w:b/>
          <w:spacing w:val="-22"/>
          <w:sz w:val="38"/>
        </w:rPr>
        <w:t xml:space="preserve"> </w:t>
      </w:r>
      <w:r w:rsidRPr="00FA1FB4">
        <w:rPr>
          <w:b/>
          <w:spacing w:val="-4"/>
          <w:sz w:val="38"/>
        </w:rPr>
        <w:t xml:space="preserve">by </w:t>
      </w:r>
      <w:r w:rsidRPr="00FA1FB4">
        <w:rPr>
          <w:b/>
          <w:sz w:val="38"/>
        </w:rPr>
        <w:t>stroke will be offered</w:t>
      </w:r>
    </w:p>
    <w:p w14:paraId="5B726BCB" w14:textId="77777777" w:rsidR="009F28E9" w:rsidRPr="00FA1FB4" w:rsidRDefault="00166D2E">
      <w:pPr>
        <w:spacing w:before="3" w:line="249" w:lineRule="auto"/>
        <w:ind w:left="850"/>
        <w:rPr>
          <w:b/>
          <w:sz w:val="38"/>
        </w:rPr>
      </w:pPr>
      <w:r w:rsidRPr="00FA1FB4">
        <w:rPr>
          <w:b/>
          <w:sz w:val="38"/>
        </w:rPr>
        <w:t xml:space="preserve">a connection to Stroke Foundation and can access trustworthy information, resources, </w:t>
      </w:r>
      <w:r w:rsidRPr="00FA1FB4">
        <w:rPr>
          <w:b/>
          <w:spacing w:val="-4"/>
          <w:sz w:val="38"/>
        </w:rPr>
        <w:t>and</w:t>
      </w:r>
      <w:r w:rsidRPr="00FA1FB4">
        <w:rPr>
          <w:b/>
          <w:spacing w:val="-12"/>
          <w:sz w:val="38"/>
        </w:rPr>
        <w:t xml:space="preserve"> </w:t>
      </w:r>
      <w:r w:rsidRPr="00FA1FB4">
        <w:rPr>
          <w:b/>
          <w:spacing w:val="-4"/>
          <w:sz w:val="38"/>
        </w:rPr>
        <w:t>post-stroke</w:t>
      </w:r>
      <w:r w:rsidRPr="00FA1FB4">
        <w:rPr>
          <w:b/>
          <w:spacing w:val="-11"/>
          <w:sz w:val="38"/>
        </w:rPr>
        <w:t xml:space="preserve"> </w:t>
      </w:r>
      <w:r w:rsidRPr="00FA1FB4">
        <w:rPr>
          <w:b/>
          <w:spacing w:val="-4"/>
          <w:sz w:val="38"/>
        </w:rPr>
        <w:t>support</w:t>
      </w:r>
    </w:p>
    <w:p w14:paraId="5B726BCC" w14:textId="77777777" w:rsidR="009F28E9" w:rsidRPr="00FA1FB4" w:rsidRDefault="009F28E9">
      <w:pPr>
        <w:pStyle w:val="BodyText"/>
        <w:rPr>
          <w:b/>
          <w:sz w:val="52"/>
        </w:rPr>
      </w:pPr>
    </w:p>
    <w:p w14:paraId="5B726BCD" w14:textId="431687E7" w:rsidR="009F28E9" w:rsidRPr="00876CC4" w:rsidRDefault="00876CC4" w:rsidP="00876CC4">
      <w:pPr>
        <w:tabs>
          <w:tab w:val="left" w:pos="1132"/>
        </w:tabs>
        <w:spacing w:before="1"/>
        <w:ind w:left="338"/>
        <w:rPr>
          <w:sz w:val="20"/>
        </w:rPr>
      </w:pPr>
      <w:r w:rsidRPr="000A4612">
        <w:rPr>
          <w:b/>
          <w:bCs/>
          <w:color w:val="000066"/>
          <w:spacing w:val="-5"/>
          <w:sz w:val="24"/>
        </w:rPr>
        <w:t>14</w:t>
      </w:r>
      <w:r>
        <w:rPr>
          <w:color w:val="262A82"/>
          <w:sz w:val="24"/>
        </w:rPr>
        <w:t xml:space="preserve">    </w:t>
      </w:r>
      <w:r w:rsidRPr="00FA1FB4">
        <w:rPr>
          <w:color w:val="000066"/>
          <w:sz w:val="20"/>
        </w:rPr>
        <w:t>Stroke</w:t>
      </w:r>
      <w:r w:rsidRPr="00FA1FB4">
        <w:rPr>
          <w:color w:val="000066"/>
          <w:spacing w:val="-3"/>
          <w:sz w:val="20"/>
        </w:rPr>
        <w:t xml:space="preserve"> </w:t>
      </w:r>
      <w:r w:rsidRPr="00FA1FB4">
        <w:rPr>
          <w:color w:val="000066"/>
          <w:spacing w:val="-2"/>
          <w:sz w:val="20"/>
        </w:rPr>
        <w:t>Foundation</w:t>
      </w:r>
    </w:p>
    <w:p w14:paraId="5B726BCF" w14:textId="599854CE" w:rsidR="009F28E9" w:rsidRPr="00876CC4" w:rsidRDefault="00166D2E">
      <w:pPr>
        <w:spacing w:before="4"/>
        <w:rPr>
          <w:sz w:val="72"/>
          <w:szCs w:val="36"/>
        </w:rPr>
      </w:pPr>
      <w:r w:rsidRPr="00876CC4">
        <w:rPr>
          <w:sz w:val="36"/>
          <w:szCs w:val="36"/>
        </w:rPr>
        <w:br w:type="column"/>
      </w:r>
      <w:r w:rsidR="00876CC4" w:rsidRPr="00876CC4">
        <w:rPr>
          <w:color w:val="262A82"/>
          <w:spacing w:val="-2"/>
          <w:w w:val="105"/>
          <w:sz w:val="36"/>
          <w:szCs w:val="36"/>
        </w:rPr>
        <w:t>Information</w:t>
      </w:r>
    </w:p>
    <w:p w14:paraId="5B726BD0" w14:textId="77777777" w:rsidR="009F28E9" w:rsidRPr="00876CC4" w:rsidRDefault="00166D2E">
      <w:pPr>
        <w:pStyle w:val="Heading4"/>
        <w:spacing w:before="1"/>
        <w:ind w:left="338"/>
        <w:rPr>
          <w:color w:val="000066"/>
        </w:rPr>
      </w:pPr>
      <w:proofErr w:type="spellStart"/>
      <w:r w:rsidRPr="00876CC4">
        <w:rPr>
          <w:color w:val="000066"/>
          <w:spacing w:val="-2"/>
        </w:rPr>
        <w:t>EnableMe</w:t>
      </w:r>
      <w:proofErr w:type="spellEnd"/>
    </w:p>
    <w:p w14:paraId="5B726BD1" w14:textId="77777777" w:rsidR="009F28E9" w:rsidRDefault="00166D2E">
      <w:pPr>
        <w:pStyle w:val="BodyText"/>
        <w:spacing w:before="141" w:line="256" w:lineRule="auto"/>
        <w:ind w:left="338" w:right="93"/>
      </w:pPr>
      <w:r>
        <w:rPr>
          <w:color w:val="231F20"/>
        </w:rPr>
        <w:t>Our</w:t>
      </w:r>
      <w:r>
        <w:rPr>
          <w:color w:val="231F20"/>
          <w:spacing w:val="-1"/>
        </w:rPr>
        <w:t xml:space="preserve"> </w:t>
      </w:r>
      <w:r>
        <w:rPr>
          <w:color w:val="231F20"/>
        </w:rPr>
        <w:t xml:space="preserve">stroke recovery website, enableme.org.au, connects survivors, families and </w:t>
      </w:r>
      <w:proofErr w:type="spellStart"/>
      <w:r>
        <w:rPr>
          <w:color w:val="231F20"/>
        </w:rPr>
        <w:t>carers</w:t>
      </w:r>
      <w:proofErr w:type="spellEnd"/>
      <w:r>
        <w:rPr>
          <w:color w:val="231F20"/>
        </w:rPr>
        <w:t xml:space="preserve"> to information and support, no matter where they are in Australia. In 2022, over 76,000 survivors of stroke, their families, </w:t>
      </w:r>
      <w:proofErr w:type="spellStart"/>
      <w:r>
        <w:rPr>
          <w:color w:val="231F20"/>
        </w:rPr>
        <w:t>carers</w:t>
      </w:r>
      <w:proofErr w:type="spellEnd"/>
      <w:r>
        <w:rPr>
          <w:color w:val="231F20"/>
        </w:rPr>
        <w:t xml:space="preserve">, and health professionals accessed 330,000 pages of information through </w:t>
      </w:r>
      <w:proofErr w:type="spellStart"/>
      <w:r>
        <w:rPr>
          <w:color w:val="231F20"/>
        </w:rPr>
        <w:t>EnableMe</w:t>
      </w:r>
      <w:proofErr w:type="spellEnd"/>
      <w:r>
        <w:rPr>
          <w:color w:val="231F20"/>
        </w:rPr>
        <w:t>.</w:t>
      </w:r>
    </w:p>
    <w:p w14:paraId="5B726BD2" w14:textId="77777777" w:rsidR="009F28E9" w:rsidRDefault="009F28E9">
      <w:pPr>
        <w:pStyle w:val="BodyText"/>
        <w:rPr>
          <w:sz w:val="30"/>
        </w:rPr>
      </w:pPr>
    </w:p>
    <w:p w14:paraId="5B726BD3" w14:textId="77777777" w:rsidR="009F28E9" w:rsidRDefault="00166D2E">
      <w:pPr>
        <w:pStyle w:val="Heading4"/>
        <w:spacing w:before="269"/>
        <w:ind w:left="338"/>
      </w:pPr>
      <w:r w:rsidRPr="00876CC4">
        <w:rPr>
          <w:color w:val="000066"/>
          <w:spacing w:val="-2"/>
        </w:rPr>
        <w:t>Young</w:t>
      </w:r>
      <w:r w:rsidRPr="00876CC4">
        <w:rPr>
          <w:color w:val="000066"/>
          <w:spacing w:val="-12"/>
        </w:rPr>
        <w:t xml:space="preserve"> </w:t>
      </w:r>
      <w:r w:rsidRPr="00876CC4">
        <w:rPr>
          <w:color w:val="000066"/>
          <w:spacing w:val="-2"/>
        </w:rPr>
        <w:t>Stroke</w:t>
      </w:r>
      <w:r w:rsidRPr="00876CC4">
        <w:rPr>
          <w:color w:val="000066"/>
          <w:spacing w:val="-11"/>
        </w:rPr>
        <w:t xml:space="preserve"> </w:t>
      </w:r>
      <w:r w:rsidRPr="00876CC4">
        <w:rPr>
          <w:color w:val="000066"/>
          <w:spacing w:val="-2"/>
        </w:rPr>
        <w:t>Project</w:t>
      </w:r>
    </w:p>
    <w:p w14:paraId="5B726BD4" w14:textId="77777777" w:rsidR="009F28E9" w:rsidRDefault="00166D2E">
      <w:pPr>
        <w:pStyle w:val="BodyText"/>
        <w:spacing w:before="142"/>
        <w:ind w:left="338"/>
      </w:pPr>
      <w:r>
        <w:rPr>
          <w:color w:val="231F20"/>
        </w:rPr>
        <w:t>The</w:t>
      </w:r>
      <w:r>
        <w:rPr>
          <w:color w:val="231F20"/>
          <w:spacing w:val="-6"/>
        </w:rPr>
        <w:t xml:space="preserve"> </w:t>
      </w:r>
      <w:r>
        <w:rPr>
          <w:color w:val="231F20"/>
        </w:rPr>
        <w:t>Young</w:t>
      </w:r>
      <w:r>
        <w:rPr>
          <w:color w:val="231F20"/>
          <w:spacing w:val="-6"/>
        </w:rPr>
        <w:t xml:space="preserve"> </w:t>
      </w:r>
      <w:r>
        <w:rPr>
          <w:color w:val="231F20"/>
        </w:rPr>
        <w:t>Stroke</w:t>
      </w:r>
      <w:r>
        <w:rPr>
          <w:color w:val="231F20"/>
          <w:spacing w:val="-6"/>
        </w:rPr>
        <w:t xml:space="preserve"> </w:t>
      </w:r>
      <w:r>
        <w:rPr>
          <w:color w:val="231F20"/>
        </w:rPr>
        <w:t>Project</w:t>
      </w:r>
      <w:r>
        <w:rPr>
          <w:color w:val="231F20"/>
          <w:spacing w:val="-6"/>
        </w:rPr>
        <w:t xml:space="preserve"> </w:t>
      </w:r>
      <w:r>
        <w:rPr>
          <w:color w:val="231F20"/>
        </w:rPr>
        <w:t>was</w:t>
      </w:r>
      <w:r>
        <w:rPr>
          <w:color w:val="231F20"/>
          <w:spacing w:val="-5"/>
        </w:rPr>
        <w:t xml:space="preserve"> </w:t>
      </w:r>
      <w:proofErr w:type="gramStart"/>
      <w:r>
        <w:rPr>
          <w:color w:val="231F20"/>
        </w:rPr>
        <w:t>a</w:t>
      </w:r>
      <w:r>
        <w:rPr>
          <w:color w:val="231F20"/>
          <w:spacing w:val="-6"/>
        </w:rPr>
        <w:t xml:space="preserve"> </w:t>
      </w:r>
      <w:r>
        <w:rPr>
          <w:color w:val="231F20"/>
        </w:rPr>
        <w:t>three-</w:t>
      </w:r>
      <w:r>
        <w:rPr>
          <w:color w:val="231F20"/>
          <w:spacing w:val="-4"/>
        </w:rPr>
        <w:t>year</w:t>
      </w:r>
      <w:proofErr w:type="gramEnd"/>
    </w:p>
    <w:p w14:paraId="5B726BD5" w14:textId="77777777" w:rsidR="009F28E9" w:rsidRDefault="00166D2E">
      <w:pPr>
        <w:pStyle w:val="BodyText"/>
        <w:spacing w:before="17" w:line="256" w:lineRule="auto"/>
        <w:ind w:left="338"/>
      </w:pPr>
      <w:r>
        <w:rPr>
          <w:color w:val="231F20"/>
        </w:rPr>
        <w:t xml:space="preserve">co-designed project delivering better information </w:t>
      </w:r>
      <w:r>
        <w:rPr>
          <w:color w:val="231F20"/>
          <w:w w:val="105"/>
        </w:rPr>
        <w:t>for</w:t>
      </w:r>
      <w:r>
        <w:rPr>
          <w:color w:val="231F20"/>
          <w:spacing w:val="-17"/>
          <w:w w:val="105"/>
        </w:rPr>
        <w:t xml:space="preserve"> </w:t>
      </w:r>
      <w:r>
        <w:rPr>
          <w:color w:val="231F20"/>
          <w:w w:val="105"/>
        </w:rPr>
        <w:t>people</w:t>
      </w:r>
      <w:r>
        <w:rPr>
          <w:color w:val="231F20"/>
          <w:spacing w:val="-15"/>
          <w:w w:val="105"/>
        </w:rPr>
        <w:t xml:space="preserve"> </w:t>
      </w:r>
      <w:r>
        <w:rPr>
          <w:color w:val="231F20"/>
          <w:w w:val="105"/>
        </w:rPr>
        <w:t>aged</w:t>
      </w:r>
      <w:r>
        <w:rPr>
          <w:color w:val="231F20"/>
          <w:spacing w:val="-16"/>
          <w:w w:val="105"/>
        </w:rPr>
        <w:t xml:space="preserve"> </w:t>
      </w:r>
      <w:r>
        <w:rPr>
          <w:color w:val="231F20"/>
          <w:w w:val="105"/>
        </w:rPr>
        <w:t>18</w:t>
      </w:r>
      <w:r>
        <w:rPr>
          <w:color w:val="231F20"/>
          <w:spacing w:val="-16"/>
          <w:w w:val="105"/>
        </w:rPr>
        <w:t xml:space="preserve"> </w:t>
      </w:r>
      <w:r>
        <w:rPr>
          <w:color w:val="231F20"/>
          <w:w w:val="105"/>
        </w:rPr>
        <w:t>to</w:t>
      </w:r>
      <w:r>
        <w:rPr>
          <w:color w:val="231F20"/>
          <w:spacing w:val="-16"/>
          <w:w w:val="105"/>
        </w:rPr>
        <w:t xml:space="preserve"> </w:t>
      </w:r>
      <w:r>
        <w:rPr>
          <w:color w:val="231F20"/>
          <w:w w:val="105"/>
        </w:rPr>
        <w:t>65,</w:t>
      </w:r>
      <w:r>
        <w:rPr>
          <w:color w:val="231F20"/>
          <w:spacing w:val="-16"/>
          <w:w w:val="105"/>
        </w:rPr>
        <w:t xml:space="preserve"> </w:t>
      </w:r>
      <w:r>
        <w:rPr>
          <w:color w:val="231F20"/>
          <w:w w:val="105"/>
        </w:rPr>
        <w:t>beginning</w:t>
      </w:r>
      <w:r>
        <w:rPr>
          <w:color w:val="231F20"/>
          <w:spacing w:val="-16"/>
          <w:w w:val="105"/>
        </w:rPr>
        <w:t xml:space="preserve"> </w:t>
      </w:r>
      <w:r>
        <w:rPr>
          <w:color w:val="231F20"/>
          <w:w w:val="105"/>
        </w:rPr>
        <w:t>in</w:t>
      </w:r>
      <w:r>
        <w:rPr>
          <w:color w:val="231F20"/>
          <w:spacing w:val="-16"/>
          <w:w w:val="105"/>
        </w:rPr>
        <w:t xml:space="preserve"> </w:t>
      </w:r>
      <w:r>
        <w:rPr>
          <w:color w:val="231F20"/>
          <w:w w:val="105"/>
        </w:rPr>
        <w:t>2020</w:t>
      </w:r>
      <w:r>
        <w:rPr>
          <w:color w:val="231F20"/>
          <w:spacing w:val="-16"/>
          <w:w w:val="105"/>
        </w:rPr>
        <w:t xml:space="preserve"> </w:t>
      </w:r>
      <w:r>
        <w:rPr>
          <w:color w:val="231F20"/>
          <w:w w:val="105"/>
        </w:rPr>
        <w:t>and ending in 2022. Over 1,000 people with lived experience have contributed to the project in some way.</w:t>
      </w:r>
    </w:p>
    <w:p w14:paraId="5B726BD6" w14:textId="77777777" w:rsidR="009F28E9" w:rsidRDefault="00166D2E">
      <w:pPr>
        <w:pStyle w:val="BodyText"/>
        <w:spacing w:before="138" w:line="256" w:lineRule="auto"/>
        <w:ind w:left="338"/>
      </w:pPr>
      <w:r>
        <w:rPr>
          <w:color w:val="231F20"/>
        </w:rPr>
        <w:t xml:space="preserve">A new website, </w:t>
      </w:r>
      <w:r>
        <w:rPr>
          <w:color w:val="262A82"/>
        </w:rPr>
        <w:t>young.strokefoundation.org.au</w:t>
      </w:r>
      <w:r>
        <w:rPr>
          <w:color w:val="231F20"/>
        </w:rPr>
        <w:t xml:space="preserve">, launched on 17 </w:t>
      </w:r>
      <w:proofErr w:type="gramStart"/>
      <w:r>
        <w:rPr>
          <w:color w:val="231F20"/>
        </w:rPr>
        <w:t>August,</w:t>
      </w:r>
      <w:proofErr w:type="gramEnd"/>
      <w:r>
        <w:rPr>
          <w:color w:val="231F20"/>
        </w:rPr>
        <w:t xml:space="preserve"> 2022. The website has been created by, and for, young survivors of stroke, their </w:t>
      </w:r>
      <w:proofErr w:type="spellStart"/>
      <w:r>
        <w:rPr>
          <w:color w:val="231F20"/>
        </w:rPr>
        <w:t>familes</w:t>
      </w:r>
      <w:proofErr w:type="spellEnd"/>
      <w:r>
        <w:rPr>
          <w:color w:val="231F20"/>
        </w:rPr>
        <w:t xml:space="preserve">, </w:t>
      </w:r>
      <w:proofErr w:type="spellStart"/>
      <w:r>
        <w:rPr>
          <w:color w:val="231F20"/>
        </w:rPr>
        <w:t>carers</w:t>
      </w:r>
      <w:proofErr w:type="spellEnd"/>
      <w:r>
        <w:rPr>
          <w:color w:val="231F20"/>
        </w:rPr>
        <w:t xml:space="preserve"> and friends.</w:t>
      </w:r>
    </w:p>
    <w:p w14:paraId="5B726BD7" w14:textId="77777777" w:rsidR="009F28E9" w:rsidRDefault="00166D2E">
      <w:pPr>
        <w:pStyle w:val="BodyText"/>
        <w:spacing w:before="139"/>
        <w:ind w:left="338"/>
      </w:pPr>
      <w:r>
        <w:rPr>
          <w:color w:val="231F20"/>
        </w:rPr>
        <w:t>In</w:t>
      </w:r>
      <w:r>
        <w:rPr>
          <w:color w:val="231F20"/>
          <w:spacing w:val="8"/>
        </w:rPr>
        <w:t xml:space="preserve"> </w:t>
      </w:r>
      <w:r>
        <w:rPr>
          <w:color w:val="231F20"/>
        </w:rPr>
        <w:t>2022,</w:t>
      </w:r>
      <w:r>
        <w:rPr>
          <w:color w:val="231F20"/>
          <w:spacing w:val="9"/>
        </w:rPr>
        <w:t xml:space="preserve"> </w:t>
      </w:r>
      <w:r>
        <w:rPr>
          <w:color w:val="231F20"/>
        </w:rPr>
        <w:t>the</w:t>
      </w:r>
      <w:r>
        <w:rPr>
          <w:color w:val="231F20"/>
          <w:spacing w:val="8"/>
        </w:rPr>
        <w:t xml:space="preserve"> </w:t>
      </w:r>
      <w:r>
        <w:rPr>
          <w:color w:val="231F20"/>
        </w:rPr>
        <w:t>project</w:t>
      </w:r>
      <w:r>
        <w:rPr>
          <w:color w:val="231F20"/>
          <w:spacing w:val="9"/>
        </w:rPr>
        <w:t xml:space="preserve"> </w:t>
      </w:r>
      <w:r>
        <w:rPr>
          <w:color w:val="231F20"/>
        </w:rPr>
        <w:t>delivered</w:t>
      </w:r>
      <w:r>
        <w:rPr>
          <w:color w:val="231F20"/>
          <w:spacing w:val="8"/>
        </w:rPr>
        <w:t xml:space="preserve"> </w:t>
      </w:r>
      <w:r>
        <w:rPr>
          <w:color w:val="231F20"/>
        </w:rPr>
        <w:t>32</w:t>
      </w:r>
      <w:r>
        <w:rPr>
          <w:color w:val="231F20"/>
          <w:spacing w:val="9"/>
        </w:rPr>
        <w:t xml:space="preserve"> </w:t>
      </w:r>
      <w:r>
        <w:rPr>
          <w:color w:val="231F20"/>
          <w:spacing w:val="-2"/>
        </w:rPr>
        <w:t>videos,</w:t>
      </w:r>
    </w:p>
    <w:p w14:paraId="5B726BD8" w14:textId="77777777" w:rsidR="009F28E9" w:rsidRDefault="00166D2E">
      <w:pPr>
        <w:pStyle w:val="BodyText"/>
        <w:spacing w:before="17" w:line="256" w:lineRule="auto"/>
        <w:ind w:left="338" w:right="93"/>
      </w:pPr>
      <w:r>
        <w:rPr>
          <w:color w:val="231F20"/>
        </w:rPr>
        <w:t>18</w:t>
      </w:r>
      <w:r>
        <w:rPr>
          <w:color w:val="231F20"/>
          <w:spacing w:val="34"/>
        </w:rPr>
        <w:t xml:space="preserve"> </w:t>
      </w:r>
      <w:r>
        <w:rPr>
          <w:color w:val="231F20"/>
        </w:rPr>
        <w:t>podcasts</w:t>
      </w:r>
      <w:r>
        <w:rPr>
          <w:color w:val="231F20"/>
          <w:spacing w:val="34"/>
        </w:rPr>
        <w:t xml:space="preserve"> </w:t>
      </w:r>
      <w:r>
        <w:rPr>
          <w:color w:val="231F20"/>
        </w:rPr>
        <w:t>and</w:t>
      </w:r>
      <w:r>
        <w:rPr>
          <w:color w:val="231F20"/>
          <w:spacing w:val="34"/>
        </w:rPr>
        <w:t xml:space="preserve"> </w:t>
      </w:r>
      <w:r>
        <w:rPr>
          <w:color w:val="231F20"/>
        </w:rPr>
        <w:t>nine</w:t>
      </w:r>
      <w:r>
        <w:rPr>
          <w:color w:val="231F20"/>
          <w:spacing w:val="34"/>
        </w:rPr>
        <w:t xml:space="preserve"> </w:t>
      </w:r>
      <w:r>
        <w:rPr>
          <w:color w:val="231F20"/>
        </w:rPr>
        <w:t>blogs.</w:t>
      </w:r>
      <w:r>
        <w:rPr>
          <w:color w:val="231F20"/>
          <w:spacing w:val="34"/>
        </w:rPr>
        <w:t xml:space="preserve"> </w:t>
      </w:r>
      <w:r>
        <w:rPr>
          <w:color w:val="231F20"/>
        </w:rPr>
        <w:t>Every</w:t>
      </w:r>
      <w:r>
        <w:rPr>
          <w:color w:val="231F20"/>
          <w:spacing w:val="34"/>
        </w:rPr>
        <w:t xml:space="preserve"> </w:t>
      </w:r>
      <w:r>
        <w:rPr>
          <w:color w:val="231F20"/>
        </w:rPr>
        <w:t>aspect</w:t>
      </w:r>
      <w:r>
        <w:rPr>
          <w:color w:val="231F20"/>
          <w:spacing w:val="34"/>
        </w:rPr>
        <w:t xml:space="preserve"> </w:t>
      </w:r>
      <w:r>
        <w:rPr>
          <w:color w:val="231F20"/>
        </w:rPr>
        <w:t>of life after stroke was covered – from fatigue, relationships,</w:t>
      </w:r>
      <w:r>
        <w:rPr>
          <w:color w:val="231F20"/>
          <w:spacing w:val="14"/>
        </w:rPr>
        <w:t xml:space="preserve"> </w:t>
      </w:r>
      <w:r>
        <w:rPr>
          <w:color w:val="231F20"/>
        </w:rPr>
        <w:t>and</w:t>
      </w:r>
      <w:r>
        <w:rPr>
          <w:color w:val="231F20"/>
          <w:spacing w:val="15"/>
        </w:rPr>
        <w:t xml:space="preserve"> </w:t>
      </w:r>
      <w:r>
        <w:rPr>
          <w:color w:val="231F20"/>
        </w:rPr>
        <w:t>to</w:t>
      </w:r>
      <w:r>
        <w:rPr>
          <w:color w:val="231F20"/>
          <w:spacing w:val="15"/>
        </w:rPr>
        <w:t xml:space="preserve"> </w:t>
      </w:r>
      <w:r>
        <w:rPr>
          <w:color w:val="231F20"/>
        </w:rPr>
        <w:t>being</w:t>
      </w:r>
      <w:r>
        <w:rPr>
          <w:color w:val="231F20"/>
          <w:spacing w:val="14"/>
        </w:rPr>
        <w:t xml:space="preserve"> </w:t>
      </w:r>
      <w:r>
        <w:rPr>
          <w:color w:val="231F20"/>
        </w:rPr>
        <w:t>your</w:t>
      </w:r>
      <w:r>
        <w:rPr>
          <w:color w:val="231F20"/>
          <w:spacing w:val="14"/>
        </w:rPr>
        <w:t xml:space="preserve"> </w:t>
      </w:r>
      <w:r>
        <w:rPr>
          <w:color w:val="231F20"/>
        </w:rPr>
        <w:t>own</w:t>
      </w:r>
      <w:r>
        <w:rPr>
          <w:color w:val="231F20"/>
          <w:spacing w:val="15"/>
        </w:rPr>
        <w:t xml:space="preserve"> </w:t>
      </w:r>
      <w:r>
        <w:rPr>
          <w:color w:val="231F20"/>
          <w:spacing w:val="-2"/>
        </w:rPr>
        <w:t>champion.</w:t>
      </w:r>
    </w:p>
    <w:p w14:paraId="5B726BD9" w14:textId="77777777" w:rsidR="009F28E9" w:rsidRDefault="00166D2E">
      <w:pPr>
        <w:pStyle w:val="BodyText"/>
        <w:spacing w:line="256" w:lineRule="auto"/>
        <w:ind w:left="338"/>
      </w:pPr>
      <w:r>
        <w:rPr>
          <w:color w:val="231F20"/>
        </w:rPr>
        <w:t>In</w:t>
      </w:r>
      <w:r>
        <w:rPr>
          <w:color w:val="231F20"/>
          <w:spacing w:val="-8"/>
        </w:rPr>
        <w:t xml:space="preserve"> </w:t>
      </w:r>
      <w:r>
        <w:rPr>
          <w:color w:val="231F20"/>
        </w:rPr>
        <w:t>2022,</w:t>
      </w:r>
      <w:r>
        <w:rPr>
          <w:color w:val="231F20"/>
          <w:spacing w:val="-8"/>
        </w:rPr>
        <w:t xml:space="preserve"> </w:t>
      </w:r>
      <w:r>
        <w:rPr>
          <w:color w:val="231F20"/>
        </w:rPr>
        <w:t>13,787</w:t>
      </w:r>
      <w:r>
        <w:rPr>
          <w:color w:val="231F20"/>
          <w:spacing w:val="-8"/>
        </w:rPr>
        <w:t xml:space="preserve"> </w:t>
      </w:r>
      <w:r>
        <w:rPr>
          <w:color w:val="231F20"/>
        </w:rPr>
        <w:t>survivors</w:t>
      </w:r>
      <w:r>
        <w:rPr>
          <w:color w:val="231F20"/>
          <w:spacing w:val="-8"/>
        </w:rPr>
        <w:t xml:space="preserve"> </w:t>
      </w:r>
      <w:r>
        <w:rPr>
          <w:color w:val="231F20"/>
        </w:rPr>
        <w:t>of</w:t>
      </w:r>
      <w:r>
        <w:rPr>
          <w:color w:val="231F20"/>
          <w:spacing w:val="-8"/>
        </w:rPr>
        <w:t xml:space="preserve"> </w:t>
      </w:r>
      <w:r>
        <w:rPr>
          <w:color w:val="231F20"/>
        </w:rPr>
        <w:t>stroke,</w:t>
      </w:r>
      <w:r>
        <w:rPr>
          <w:color w:val="231F20"/>
          <w:spacing w:val="-8"/>
        </w:rPr>
        <w:t xml:space="preserve"> </w:t>
      </w:r>
      <w:r>
        <w:rPr>
          <w:color w:val="231F20"/>
        </w:rPr>
        <w:t>their</w:t>
      </w:r>
      <w:r>
        <w:rPr>
          <w:color w:val="231F20"/>
          <w:spacing w:val="-8"/>
        </w:rPr>
        <w:t xml:space="preserve"> </w:t>
      </w:r>
      <w:r>
        <w:rPr>
          <w:color w:val="231F20"/>
        </w:rPr>
        <w:t xml:space="preserve">families, </w:t>
      </w:r>
      <w:proofErr w:type="spellStart"/>
      <w:proofErr w:type="gramStart"/>
      <w:r>
        <w:rPr>
          <w:color w:val="231F20"/>
        </w:rPr>
        <w:t>carers</w:t>
      </w:r>
      <w:proofErr w:type="spellEnd"/>
      <w:proofErr w:type="gramEnd"/>
      <w:r>
        <w:rPr>
          <w:color w:val="231F20"/>
        </w:rPr>
        <w:t xml:space="preserve"> and health professionals accessed</w:t>
      </w:r>
    </w:p>
    <w:p w14:paraId="5B726BDA" w14:textId="77777777" w:rsidR="009F28E9" w:rsidRDefault="00166D2E">
      <w:pPr>
        <w:pStyle w:val="BodyText"/>
        <w:spacing w:line="251" w:lineRule="exact"/>
        <w:ind w:left="338"/>
      </w:pPr>
      <w:r>
        <w:rPr>
          <w:color w:val="231F20"/>
        </w:rPr>
        <w:t>14,629</w:t>
      </w:r>
      <w:r>
        <w:rPr>
          <w:color w:val="231F20"/>
          <w:spacing w:val="-8"/>
        </w:rPr>
        <w:t xml:space="preserve"> </w:t>
      </w:r>
      <w:r>
        <w:rPr>
          <w:color w:val="231F20"/>
        </w:rPr>
        <w:t>pages</w:t>
      </w:r>
      <w:r>
        <w:rPr>
          <w:color w:val="231F20"/>
          <w:spacing w:val="-8"/>
        </w:rPr>
        <w:t xml:space="preserve"> </w:t>
      </w:r>
      <w:r>
        <w:rPr>
          <w:color w:val="231F20"/>
        </w:rPr>
        <w:t>of</w:t>
      </w:r>
      <w:r>
        <w:rPr>
          <w:color w:val="231F20"/>
          <w:spacing w:val="-8"/>
        </w:rPr>
        <w:t xml:space="preserve"> </w:t>
      </w:r>
      <w:r>
        <w:rPr>
          <w:color w:val="231F20"/>
          <w:spacing w:val="-2"/>
        </w:rPr>
        <w:t>information.</w:t>
      </w:r>
    </w:p>
    <w:p w14:paraId="5B726BDB" w14:textId="77777777" w:rsidR="009F28E9" w:rsidRDefault="00166D2E">
      <w:pPr>
        <w:pStyle w:val="BodyText"/>
        <w:spacing w:before="157" w:line="256" w:lineRule="auto"/>
        <w:ind w:left="338" w:right="521"/>
      </w:pPr>
      <w:r>
        <w:rPr>
          <w:color w:val="231F20"/>
        </w:rPr>
        <w:t>The Young Stroke Project was funded by the Australian Government Department of Social Services.</w:t>
      </w:r>
    </w:p>
    <w:p w14:paraId="5B726BDC" w14:textId="77777777" w:rsidR="009F28E9" w:rsidRDefault="00166D2E">
      <w:pPr>
        <w:spacing w:before="4"/>
        <w:rPr>
          <w:sz w:val="45"/>
        </w:rPr>
      </w:pPr>
      <w:r>
        <w:br w:type="column"/>
      </w:r>
    </w:p>
    <w:p w14:paraId="5B726BDD" w14:textId="77777777" w:rsidR="009F28E9" w:rsidRPr="00876CC4" w:rsidRDefault="00166D2E">
      <w:pPr>
        <w:pStyle w:val="Heading4"/>
        <w:spacing w:before="1"/>
        <w:ind w:left="295"/>
        <w:rPr>
          <w:color w:val="000066"/>
        </w:rPr>
      </w:pPr>
      <w:r w:rsidRPr="00876CC4">
        <w:rPr>
          <w:color w:val="000066"/>
          <w:spacing w:val="-2"/>
        </w:rPr>
        <w:t>Childhood</w:t>
      </w:r>
      <w:r w:rsidRPr="00876CC4">
        <w:rPr>
          <w:color w:val="000066"/>
          <w:spacing w:val="-19"/>
        </w:rPr>
        <w:t xml:space="preserve"> </w:t>
      </w:r>
      <w:r w:rsidRPr="00876CC4">
        <w:rPr>
          <w:color w:val="000066"/>
          <w:spacing w:val="-2"/>
        </w:rPr>
        <w:t>Stroke</w:t>
      </w:r>
    </w:p>
    <w:p w14:paraId="5B726BDE" w14:textId="77777777" w:rsidR="009F28E9" w:rsidRDefault="00166D2E">
      <w:pPr>
        <w:pStyle w:val="BodyText"/>
        <w:spacing w:before="141" w:line="256" w:lineRule="auto"/>
        <w:ind w:left="295" w:right="830"/>
      </w:pPr>
      <w:r>
        <w:rPr>
          <w:color w:val="231F20"/>
        </w:rPr>
        <w:t>Our first Childhood Stroke Lived Experience Advisory</w:t>
      </w:r>
      <w:r>
        <w:rPr>
          <w:color w:val="231F20"/>
          <w:spacing w:val="-7"/>
        </w:rPr>
        <w:t xml:space="preserve"> </w:t>
      </w:r>
      <w:r>
        <w:rPr>
          <w:color w:val="231F20"/>
        </w:rPr>
        <w:t>Group</w:t>
      </w:r>
      <w:r>
        <w:rPr>
          <w:color w:val="231F20"/>
          <w:spacing w:val="-7"/>
        </w:rPr>
        <w:t xml:space="preserve"> </w:t>
      </w:r>
      <w:r>
        <w:rPr>
          <w:color w:val="231F20"/>
        </w:rPr>
        <w:t>was</w:t>
      </w:r>
      <w:r>
        <w:rPr>
          <w:color w:val="231F20"/>
          <w:spacing w:val="-7"/>
        </w:rPr>
        <w:t xml:space="preserve"> </w:t>
      </w:r>
      <w:r>
        <w:rPr>
          <w:color w:val="231F20"/>
        </w:rPr>
        <w:t>launched</w:t>
      </w:r>
      <w:r>
        <w:rPr>
          <w:color w:val="231F20"/>
          <w:spacing w:val="-7"/>
        </w:rPr>
        <w:t xml:space="preserve"> </w:t>
      </w:r>
      <w:r>
        <w:rPr>
          <w:color w:val="231F20"/>
        </w:rPr>
        <w:t>in</w:t>
      </w:r>
      <w:r>
        <w:rPr>
          <w:color w:val="231F20"/>
          <w:spacing w:val="-7"/>
        </w:rPr>
        <w:t xml:space="preserve"> </w:t>
      </w:r>
      <w:r>
        <w:rPr>
          <w:color w:val="231F20"/>
        </w:rPr>
        <w:t>January,</w:t>
      </w:r>
      <w:r>
        <w:rPr>
          <w:color w:val="231F20"/>
          <w:spacing w:val="-7"/>
        </w:rPr>
        <w:t xml:space="preserve"> </w:t>
      </w:r>
      <w:r>
        <w:rPr>
          <w:color w:val="231F20"/>
        </w:rPr>
        <w:t>giving an important voice for Australians impacted by childhood stroke.</w:t>
      </w:r>
    </w:p>
    <w:p w14:paraId="5B726BDF" w14:textId="77777777" w:rsidR="009F28E9" w:rsidRDefault="00166D2E">
      <w:pPr>
        <w:pStyle w:val="BodyText"/>
        <w:spacing w:before="139" w:line="256" w:lineRule="auto"/>
        <w:ind w:left="295" w:right="830"/>
      </w:pPr>
      <w:r>
        <w:rPr>
          <w:color w:val="231F20"/>
        </w:rPr>
        <w:t>The group comprises six adults who had a stroke as</w:t>
      </w:r>
      <w:r>
        <w:rPr>
          <w:color w:val="231F20"/>
          <w:spacing w:val="-12"/>
        </w:rPr>
        <w:t xml:space="preserve"> </w:t>
      </w:r>
      <w:r>
        <w:rPr>
          <w:color w:val="231F20"/>
        </w:rPr>
        <w:t>a</w:t>
      </w:r>
      <w:r>
        <w:rPr>
          <w:color w:val="231F20"/>
          <w:spacing w:val="-12"/>
        </w:rPr>
        <w:t xml:space="preserve"> </w:t>
      </w:r>
      <w:r>
        <w:rPr>
          <w:color w:val="231F20"/>
        </w:rPr>
        <w:t>child,</w:t>
      </w:r>
      <w:r>
        <w:rPr>
          <w:color w:val="231F20"/>
          <w:spacing w:val="-12"/>
        </w:rPr>
        <w:t xml:space="preserve"> </w:t>
      </w:r>
      <w:r>
        <w:rPr>
          <w:color w:val="231F20"/>
        </w:rPr>
        <w:t>and</w:t>
      </w:r>
      <w:r>
        <w:rPr>
          <w:color w:val="231F20"/>
          <w:spacing w:val="-12"/>
        </w:rPr>
        <w:t xml:space="preserve"> </w:t>
      </w:r>
      <w:r>
        <w:rPr>
          <w:color w:val="231F20"/>
        </w:rPr>
        <w:t>six</w:t>
      </w:r>
      <w:r>
        <w:rPr>
          <w:color w:val="231F20"/>
          <w:spacing w:val="-12"/>
        </w:rPr>
        <w:t xml:space="preserve"> </w:t>
      </w:r>
      <w:r>
        <w:rPr>
          <w:color w:val="231F20"/>
        </w:rPr>
        <w:t>parents</w:t>
      </w:r>
      <w:r>
        <w:rPr>
          <w:color w:val="231F20"/>
          <w:spacing w:val="-12"/>
        </w:rPr>
        <w:t xml:space="preserve"> </w:t>
      </w:r>
      <w:r>
        <w:rPr>
          <w:color w:val="231F20"/>
        </w:rPr>
        <w:t>of</w:t>
      </w:r>
      <w:r>
        <w:rPr>
          <w:color w:val="231F20"/>
          <w:spacing w:val="-12"/>
        </w:rPr>
        <w:t xml:space="preserve"> </w:t>
      </w:r>
      <w:r>
        <w:rPr>
          <w:color w:val="231F20"/>
        </w:rPr>
        <w:t>young</w:t>
      </w:r>
      <w:r>
        <w:rPr>
          <w:color w:val="231F20"/>
          <w:spacing w:val="-12"/>
        </w:rPr>
        <w:t xml:space="preserve"> </w:t>
      </w:r>
      <w:r>
        <w:rPr>
          <w:color w:val="231F20"/>
        </w:rPr>
        <w:t>survivors.</w:t>
      </w:r>
      <w:r>
        <w:rPr>
          <w:color w:val="231F20"/>
          <w:spacing w:val="-12"/>
        </w:rPr>
        <w:t xml:space="preserve"> </w:t>
      </w:r>
      <w:r>
        <w:rPr>
          <w:color w:val="231F20"/>
        </w:rPr>
        <w:t xml:space="preserve">This is the first advisory group specifically formed to represent the needs of survivors of childhood stroke, their families, and </w:t>
      </w:r>
      <w:proofErr w:type="spellStart"/>
      <w:r>
        <w:rPr>
          <w:color w:val="231F20"/>
        </w:rPr>
        <w:t>carers</w:t>
      </w:r>
      <w:proofErr w:type="spellEnd"/>
      <w:r>
        <w:rPr>
          <w:color w:val="231F20"/>
        </w:rPr>
        <w:t>. Its importance cannot be understated, given approximately</w:t>
      </w:r>
    </w:p>
    <w:p w14:paraId="5B726BE0" w14:textId="77777777" w:rsidR="009F28E9" w:rsidRDefault="00166D2E">
      <w:pPr>
        <w:pStyle w:val="BodyText"/>
        <w:spacing w:line="256" w:lineRule="auto"/>
        <w:ind w:left="295" w:right="956"/>
        <w:jc w:val="both"/>
      </w:pPr>
      <w:r>
        <w:rPr>
          <w:color w:val="231F20"/>
        </w:rPr>
        <w:t>600</w:t>
      </w:r>
      <w:r>
        <w:rPr>
          <w:color w:val="231F20"/>
          <w:spacing w:val="-8"/>
        </w:rPr>
        <w:t xml:space="preserve"> </w:t>
      </w:r>
      <w:r>
        <w:rPr>
          <w:color w:val="231F20"/>
        </w:rPr>
        <w:t>Australian</w:t>
      </w:r>
      <w:r>
        <w:rPr>
          <w:color w:val="231F20"/>
          <w:spacing w:val="-8"/>
        </w:rPr>
        <w:t xml:space="preserve"> </w:t>
      </w:r>
      <w:r>
        <w:rPr>
          <w:color w:val="231F20"/>
        </w:rPr>
        <w:t>children</w:t>
      </w:r>
      <w:r>
        <w:rPr>
          <w:color w:val="231F20"/>
          <w:spacing w:val="-8"/>
        </w:rPr>
        <w:t xml:space="preserve"> </w:t>
      </w:r>
      <w:r>
        <w:rPr>
          <w:color w:val="231F20"/>
        </w:rPr>
        <w:t>experience</w:t>
      </w:r>
      <w:r>
        <w:rPr>
          <w:color w:val="231F20"/>
          <w:spacing w:val="-8"/>
        </w:rPr>
        <w:t xml:space="preserve"> </w:t>
      </w:r>
      <w:r>
        <w:rPr>
          <w:color w:val="231F20"/>
        </w:rPr>
        <w:t>a</w:t>
      </w:r>
      <w:r>
        <w:rPr>
          <w:color w:val="231F20"/>
          <w:spacing w:val="-8"/>
        </w:rPr>
        <w:t xml:space="preserve"> </w:t>
      </w:r>
      <w:r>
        <w:rPr>
          <w:color w:val="231F20"/>
        </w:rPr>
        <w:t>stroke</w:t>
      </w:r>
      <w:r>
        <w:rPr>
          <w:color w:val="231F20"/>
          <w:spacing w:val="-8"/>
        </w:rPr>
        <w:t xml:space="preserve"> </w:t>
      </w:r>
      <w:r>
        <w:rPr>
          <w:color w:val="231F20"/>
        </w:rPr>
        <w:t>each year. Our work in childhood stroke is generously supported by the Barr Family Foundation.</w:t>
      </w:r>
    </w:p>
    <w:p w14:paraId="5B726BE1" w14:textId="77777777" w:rsidR="009F28E9" w:rsidRDefault="009F28E9">
      <w:pPr>
        <w:pStyle w:val="BodyText"/>
        <w:rPr>
          <w:sz w:val="30"/>
        </w:rPr>
      </w:pPr>
    </w:p>
    <w:p w14:paraId="5B726BE2" w14:textId="77777777" w:rsidR="009F28E9" w:rsidRPr="00876CC4" w:rsidRDefault="00166D2E">
      <w:pPr>
        <w:pStyle w:val="Heading4"/>
        <w:spacing w:before="268"/>
        <w:ind w:left="295"/>
        <w:jc w:val="both"/>
        <w:rPr>
          <w:color w:val="000066"/>
        </w:rPr>
      </w:pPr>
      <w:r w:rsidRPr="00876CC4">
        <w:rPr>
          <w:color w:val="000066"/>
        </w:rPr>
        <w:t>Stroke</w:t>
      </w:r>
      <w:r w:rsidRPr="00876CC4">
        <w:rPr>
          <w:color w:val="000066"/>
          <w:spacing w:val="-19"/>
        </w:rPr>
        <w:t xml:space="preserve"> </w:t>
      </w:r>
      <w:r w:rsidRPr="00876CC4">
        <w:rPr>
          <w:color w:val="000066"/>
        </w:rPr>
        <w:t>Journey</w:t>
      </w:r>
      <w:r w:rsidRPr="00876CC4">
        <w:rPr>
          <w:color w:val="000066"/>
          <w:spacing w:val="-18"/>
        </w:rPr>
        <w:t xml:space="preserve"> </w:t>
      </w:r>
      <w:r w:rsidRPr="00876CC4">
        <w:rPr>
          <w:color w:val="000066"/>
          <w:spacing w:val="-2"/>
        </w:rPr>
        <w:t>resources</w:t>
      </w:r>
    </w:p>
    <w:p w14:paraId="5B726BE3" w14:textId="77777777" w:rsidR="009F28E9" w:rsidRDefault="00166D2E">
      <w:pPr>
        <w:pStyle w:val="BodyText"/>
        <w:spacing w:before="141" w:line="256" w:lineRule="auto"/>
        <w:ind w:left="295" w:right="850"/>
      </w:pPr>
      <w:r>
        <w:rPr>
          <w:color w:val="231F20"/>
        </w:rPr>
        <w:t xml:space="preserve">The definitive guide for survivors of stroke, their families, and </w:t>
      </w:r>
      <w:proofErr w:type="spellStart"/>
      <w:r>
        <w:rPr>
          <w:color w:val="231F20"/>
        </w:rPr>
        <w:t>carers</w:t>
      </w:r>
      <w:proofErr w:type="spellEnd"/>
      <w:r>
        <w:rPr>
          <w:color w:val="231F20"/>
        </w:rPr>
        <w:t xml:space="preserve"> for navigating the journey from hospital to home after stroke, and beyond. My Stroke Journey is a suite of resources, with versions</w:t>
      </w:r>
      <w:r>
        <w:rPr>
          <w:color w:val="231F20"/>
          <w:spacing w:val="-9"/>
        </w:rPr>
        <w:t xml:space="preserve"> </w:t>
      </w:r>
      <w:r>
        <w:rPr>
          <w:color w:val="231F20"/>
        </w:rPr>
        <w:t>for</w:t>
      </w:r>
      <w:r>
        <w:rPr>
          <w:color w:val="231F20"/>
          <w:spacing w:val="-9"/>
        </w:rPr>
        <w:t xml:space="preserve"> </w:t>
      </w:r>
      <w:r>
        <w:rPr>
          <w:color w:val="231F20"/>
        </w:rPr>
        <w:t>Aboriginal</w:t>
      </w:r>
      <w:r>
        <w:rPr>
          <w:color w:val="231F20"/>
          <w:spacing w:val="-9"/>
        </w:rPr>
        <w:t xml:space="preserve"> </w:t>
      </w:r>
      <w:r>
        <w:rPr>
          <w:color w:val="231F20"/>
        </w:rPr>
        <w:t>and</w:t>
      </w:r>
      <w:r>
        <w:rPr>
          <w:color w:val="231F20"/>
          <w:spacing w:val="-9"/>
        </w:rPr>
        <w:t xml:space="preserve"> </w:t>
      </w:r>
      <w:r>
        <w:rPr>
          <w:color w:val="231F20"/>
        </w:rPr>
        <w:t>Torres</w:t>
      </w:r>
      <w:r>
        <w:rPr>
          <w:color w:val="231F20"/>
          <w:spacing w:val="-9"/>
        </w:rPr>
        <w:t xml:space="preserve"> </w:t>
      </w:r>
      <w:r>
        <w:rPr>
          <w:color w:val="231F20"/>
        </w:rPr>
        <w:t>Strait</w:t>
      </w:r>
      <w:r>
        <w:rPr>
          <w:color w:val="231F20"/>
          <w:spacing w:val="-9"/>
        </w:rPr>
        <w:t xml:space="preserve"> </w:t>
      </w:r>
      <w:r>
        <w:rPr>
          <w:color w:val="231F20"/>
        </w:rPr>
        <w:t xml:space="preserve">Islander people, and for parents and </w:t>
      </w:r>
      <w:proofErr w:type="spellStart"/>
      <w:r>
        <w:rPr>
          <w:color w:val="231F20"/>
        </w:rPr>
        <w:t>carers</w:t>
      </w:r>
      <w:proofErr w:type="spellEnd"/>
      <w:r>
        <w:rPr>
          <w:color w:val="231F20"/>
        </w:rPr>
        <w:t xml:space="preserve"> whose child has had a stroke. With generous support from donors and partners, this resource is provided freely to all hospitals. In 2022, 163 hospitals delivered 24,973 copies of My Stroke Journey.</w:t>
      </w:r>
    </w:p>
    <w:p w14:paraId="5B726BE4" w14:textId="77777777" w:rsidR="009F28E9" w:rsidRDefault="00166D2E">
      <w:pPr>
        <w:pStyle w:val="BodyText"/>
        <w:spacing w:line="256" w:lineRule="auto"/>
        <w:ind w:left="295" w:right="830"/>
      </w:pPr>
      <w:r>
        <w:rPr>
          <w:color w:val="231F20"/>
        </w:rPr>
        <w:t>In</w:t>
      </w:r>
      <w:r>
        <w:rPr>
          <w:color w:val="231F20"/>
          <w:spacing w:val="-1"/>
        </w:rPr>
        <w:t xml:space="preserve"> </w:t>
      </w:r>
      <w:r>
        <w:rPr>
          <w:color w:val="231F20"/>
        </w:rPr>
        <w:t>total,</w:t>
      </w:r>
      <w:r>
        <w:rPr>
          <w:color w:val="231F20"/>
          <w:spacing w:val="-1"/>
        </w:rPr>
        <w:t xml:space="preserve"> </w:t>
      </w:r>
      <w:r>
        <w:rPr>
          <w:color w:val="231F20"/>
        </w:rPr>
        <w:t>77</w:t>
      </w:r>
      <w:r>
        <w:rPr>
          <w:color w:val="231F20"/>
          <w:spacing w:val="-1"/>
        </w:rPr>
        <w:t xml:space="preserve"> </w:t>
      </w:r>
      <w:r>
        <w:rPr>
          <w:color w:val="231F20"/>
        </w:rPr>
        <w:t>per</w:t>
      </w:r>
      <w:r>
        <w:rPr>
          <w:color w:val="231F20"/>
          <w:spacing w:val="-1"/>
        </w:rPr>
        <w:t xml:space="preserve"> </w:t>
      </w:r>
      <w:r>
        <w:rPr>
          <w:color w:val="231F20"/>
        </w:rPr>
        <w:t>cent</w:t>
      </w:r>
      <w:r>
        <w:rPr>
          <w:color w:val="231F20"/>
          <w:spacing w:val="-1"/>
        </w:rPr>
        <w:t xml:space="preserve"> </w:t>
      </w:r>
      <w:r>
        <w:rPr>
          <w:color w:val="231F20"/>
        </w:rPr>
        <w:t>of</w:t>
      </w:r>
      <w:r>
        <w:rPr>
          <w:color w:val="231F20"/>
          <w:spacing w:val="-1"/>
        </w:rPr>
        <w:t xml:space="preserve"> </w:t>
      </w:r>
      <w:r>
        <w:rPr>
          <w:color w:val="231F20"/>
        </w:rPr>
        <w:t>Australian</w:t>
      </w:r>
      <w:r>
        <w:rPr>
          <w:color w:val="231F20"/>
          <w:spacing w:val="-1"/>
        </w:rPr>
        <w:t xml:space="preserve"> </w:t>
      </w:r>
      <w:r>
        <w:rPr>
          <w:color w:val="231F20"/>
        </w:rPr>
        <w:t>stroke</w:t>
      </w:r>
      <w:r>
        <w:rPr>
          <w:color w:val="231F20"/>
          <w:spacing w:val="-1"/>
        </w:rPr>
        <w:t xml:space="preserve"> </w:t>
      </w:r>
      <w:r>
        <w:rPr>
          <w:color w:val="231F20"/>
        </w:rPr>
        <w:t>patients received a copy of My Stroke Journey.</w:t>
      </w:r>
    </w:p>
    <w:p w14:paraId="5B726BE5" w14:textId="77777777" w:rsidR="009F28E9" w:rsidRDefault="009F28E9">
      <w:pPr>
        <w:spacing w:line="256" w:lineRule="auto"/>
        <w:sectPr w:rsidR="009F28E9">
          <w:type w:val="continuous"/>
          <w:pgSz w:w="16840" w:h="11910" w:orient="landscape"/>
          <w:pgMar w:top="1340" w:right="0" w:bottom="280" w:left="0" w:header="720" w:footer="720" w:gutter="0"/>
          <w:cols w:num="3" w:space="720" w:equalWidth="0">
            <w:col w:w="5189" w:space="463"/>
            <w:col w:w="5144" w:space="40"/>
            <w:col w:w="6004"/>
          </w:cols>
        </w:sectPr>
      </w:pPr>
    </w:p>
    <w:p w14:paraId="5B726BE6" w14:textId="5812E947" w:rsidR="009F28E9" w:rsidRDefault="002B276C">
      <w:pPr>
        <w:pStyle w:val="Heading2"/>
        <w:spacing w:before="107"/>
      </w:pPr>
      <w:r>
        <w:rPr>
          <w:noProof/>
        </w:rPr>
        <w:lastRenderedPageBreak/>
        <mc:AlternateContent>
          <mc:Choice Requires="wpg">
            <w:drawing>
              <wp:anchor distT="0" distB="0" distL="0" distR="0" simplePos="0" relativeHeight="251681280" behindDoc="1" locked="0" layoutInCell="1" allowOverlap="1" wp14:anchorId="7388197D" wp14:editId="2F2C91EB">
                <wp:simplePos x="0" y="0"/>
                <wp:positionH relativeFrom="page">
                  <wp:posOffset>-95250</wp:posOffset>
                </wp:positionH>
                <wp:positionV relativeFrom="page">
                  <wp:posOffset>67538</wp:posOffset>
                </wp:positionV>
                <wp:extent cx="10692130" cy="7559692"/>
                <wp:effectExtent l="0" t="0" r="0" b="3175"/>
                <wp:wrapNone/>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559692"/>
                          <a:chOff x="0" y="0"/>
                          <a:chExt cx="10692565" cy="7560309"/>
                        </a:xfrm>
                      </wpg:grpSpPr>
                      <wps:wsp>
                        <wps:cNvPr id="230" name="Graphic 278"/>
                        <wps:cNvSpPr/>
                        <wps:spPr>
                          <a:xfrm>
                            <a:off x="0" y="0"/>
                            <a:ext cx="7071995" cy="7560309"/>
                          </a:xfrm>
                          <a:custGeom>
                            <a:avLst/>
                            <a:gdLst/>
                            <a:ahLst/>
                            <a:cxnLst/>
                            <a:rect l="l" t="t" r="r" b="b"/>
                            <a:pathLst>
                              <a:path w="7071995" h="7560309">
                                <a:moveTo>
                                  <a:pt x="0" y="7559992"/>
                                </a:moveTo>
                                <a:lnTo>
                                  <a:pt x="7071601" y="7559992"/>
                                </a:lnTo>
                                <a:lnTo>
                                  <a:pt x="7071601" y="0"/>
                                </a:lnTo>
                                <a:lnTo>
                                  <a:pt x="0" y="0"/>
                                </a:lnTo>
                                <a:lnTo>
                                  <a:pt x="0" y="7559992"/>
                                </a:lnTo>
                                <a:close/>
                              </a:path>
                            </a:pathLst>
                          </a:custGeom>
                          <a:solidFill>
                            <a:srgbClr val="EBF4F0"/>
                          </a:solidFill>
                        </wps:spPr>
                        <wps:bodyPr wrap="square" lIns="0" tIns="0" rIns="0" bIns="0" rtlCol="0">
                          <a:prstTxWarp prst="textNoShape">
                            <a:avLst/>
                          </a:prstTxWarp>
                          <a:noAutofit/>
                        </wps:bodyPr>
                      </wps:wsp>
                      <wps:wsp>
                        <wps:cNvPr id="231" name="Graphic 280"/>
                        <wps:cNvSpPr/>
                        <wps:spPr>
                          <a:xfrm>
                            <a:off x="7732800" y="1259992"/>
                            <a:ext cx="2419350" cy="5409565"/>
                          </a:xfrm>
                          <a:custGeom>
                            <a:avLst/>
                            <a:gdLst/>
                            <a:ahLst/>
                            <a:cxnLst/>
                            <a:rect l="l" t="t" r="r" b="b"/>
                            <a:pathLst>
                              <a:path w="2419350" h="5409565">
                                <a:moveTo>
                                  <a:pt x="2419185" y="3708362"/>
                                </a:moveTo>
                                <a:lnTo>
                                  <a:pt x="0" y="3708362"/>
                                </a:lnTo>
                                <a:lnTo>
                                  <a:pt x="0" y="5409362"/>
                                </a:lnTo>
                                <a:lnTo>
                                  <a:pt x="2419185" y="5409362"/>
                                </a:lnTo>
                                <a:lnTo>
                                  <a:pt x="2419185" y="3708362"/>
                                </a:lnTo>
                                <a:close/>
                              </a:path>
                              <a:path w="2419350" h="5409565">
                                <a:moveTo>
                                  <a:pt x="2419185" y="1828660"/>
                                </a:moveTo>
                                <a:lnTo>
                                  <a:pt x="0" y="1828660"/>
                                </a:lnTo>
                                <a:lnTo>
                                  <a:pt x="0" y="3529660"/>
                                </a:lnTo>
                                <a:lnTo>
                                  <a:pt x="2419185" y="3529660"/>
                                </a:lnTo>
                                <a:lnTo>
                                  <a:pt x="2419185" y="1828660"/>
                                </a:lnTo>
                                <a:close/>
                              </a:path>
                              <a:path w="2419350" h="5409565">
                                <a:moveTo>
                                  <a:pt x="2419185" y="0"/>
                                </a:moveTo>
                                <a:lnTo>
                                  <a:pt x="0" y="0"/>
                                </a:lnTo>
                                <a:lnTo>
                                  <a:pt x="0" y="1700999"/>
                                </a:lnTo>
                                <a:lnTo>
                                  <a:pt x="2419185" y="1700999"/>
                                </a:lnTo>
                                <a:lnTo>
                                  <a:pt x="241918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2" name="Image 293"/>
                          <pic:cNvPicPr/>
                        </pic:nvPicPr>
                        <pic:blipFill>
                          <a:blip r:embed="rId75" cstate="print"/>
                          <a:stretch>
                            <a:fillRect/>
                          </a:stretch>
                        </pic:blipFill>
                        <pic:spPr>
                          <a:xfrm>
                            <a:off x="8658804" y="3429613"/>
                            <a:ext cx="158381" cy="226136"/>
                          </a:xfrm>
                          <a:prstGeom prst="rect">
                            <a:avLst/>
                          </a:prstGeom>
                        </pic:spPr>
                      </pic:pic>
                      <pic:pic xmlns:pic="http://schemas.openxmlformats.org/drawingml/2006/picture">
                        <pic:nvPicPr>
                          <pic:cNvPr id="233" name="Image 294"/>
                          <pic:cNvPicPr/>
                        </pic:nvPicPr>
                        <pic:blipFill>
                          <a:blip r:embed="rId76" cstate="print"/>
                          <a:stretch>
                            <a:fillRect/>
                          </a:stretch>
                        </pic:blipFill>
                        <pic:spPr>
                          <a:xfrm>
                            <a:off x="8869987" y="3428136"/>
                            <a:ext cx="144818" cy="144830"/>
                          </a:xfrm>
                          <a:prstGeom prst="rect">
                            <a:avLst/>
                          </a:prstGeom>
                        </pic:spPr>
                      </pic:pic>
                      <pic:pic xmlns:pic="http://schemas.openxmlformats.org/drawingml/2006/picture">
                        <pic:nvPicPr>
                          <pic:cNvPr id="234" name="Image 295"/>
                          <pic:cNvPicPr/>
                        </pic:nvPicPr>
                        <pic:blipFill>
                          <a:blip r:embed="rId77" cstate="print"/>
                          <a:stretch>
                            <a:fillRect/>
                          </a:stretch>
                        </pic:blipFill>
                        <pic:spPr>
                          <a:xfrm>
                            <a:off x="8999862" y="3429613"/>
                            <a:ext cx="226123" cy="328904"/>
                          </a:xfrm>
                          <a:prstGeom prst="rect">
                            <a:avLst/>
                          </a:prstGeom>
                        </pic:spPr>
                      </pic:pic>
                      <wps:wsp>
                        <wps:cNvPr id="235" name="Graphic 296"/>
                        <wps:cNvSpPr/>
                        <wps:spPr>
                          <a:xfrm>
                            <a:off x="8738001" y="3236649"/>
                            <a:ext cx="408940" cy="204470"/>
                          </a:xfrm>
                          <a:custGeom>
                            <a:avLst/>
                            <a:gdLst/>
                            <a:ahLst/>
                            <a:cxnLst/>
                            <a:rect l="l" t="t" r="r" b="b"/>
                            <a:pathLst>
                              <a:path w="408940" h="204470">
                                <a:moveTo>
                                  <a:pt x="0" y="204393"/>
                                </a:moveTo>
                                <a:lnTo>
                                  <a:pt x="5431" y="157726"/>
                                </a:lnTo>
                                <a:lnTo>
                                  <a:pt x="20884" y="114781"/>
                                </a:lnTo>
                                <a:lnTo>
                                  <a:pt x="45100" y="76819"/>
                                </a:lnTo>
                                <a:lnTo>
                                  <a:pt x="76819" y="45100"/>
                                </a:lnTo>
                                <a:lnTo>
                                  <a:pt x="114781" y="20884"/>
                                </a:lnTo>
                                <a:lnTo>
                                  <a:pt x="157726" y="5431"/>
                                </a:lnTo>
                                <a:lnTo>
                                  <a:pt x="204393" y="0"/>
                                </a:lnTo>
                                <a:lnTo>
                                  <a:pt x="251066" y="5431"/>
                                </a:lnTo>
                                <a:lnTo>
                                  <a:pt x="294014" y="20884"/>
                                </a:lnTo>
                                <a:lnTo>
                                  <a:pt x="331978" y="45100"/>
                                </a:lnTo>
                                <a:lnTo>
                                  <a:pt x="363698" y="76819"/>
                                </a:lnTo>
                                <a:lnTo>
                                  <a:pt x="387915" y="114781"/>
                                </a:lnTo>
                                <a:lnTo>
                                  <a:pt x="403369" y="157726"/>
                                </a:lnTo>
                                <a:lnTo>
                                  <a:pt x="408800" y="204393"/>
                                </a:lnTo>
                              </a:path>
                            </a:pathLst>
                          </a:custGeom>
                          <a:ln w="22860">
                            <a:solidFill>
                              <a:srgbClr val="009373"/>
                            </a:solidFill>
                            <a:prstDash val="solid"/>
                          </a:ln>
                        </wps:spPr>
                        <wps:bodyPr wrap="square" lIns="0" tIns="0" rIns="0" bIns="0" rtlCol="0">
                          <a:prstTxWarp prst="textNoShape">
                            <a:avLst/>
                          </a:prstTxWarp>
                          <a:noAutofit/>
                        </wps:bodyPr>
                      </wps:wsp>
                      <pic:pic xmlns:pic="http://schemas.openxmlformats.org/drawingml/2006/picture">
                        <pic:nvPicPr>
                          <pic:cNvPr id="236" name="Image 297"/>
                          <pic:cNvPicPr/>
                        </pic:nvPicPr>
                        <pic:blipFill>
                          <a:blip r:embed="rId78" cstate="print"/>
                          <a:stretch>
                            <a:fillRect/>
                          </a:stretch>
                        </pic:blipFill>
                        <pic:spPr>
                          <a:xfrm>
                            <a:off x="8863210" y="3701774"/>
                            <a:ext cx="159511" cy="90614"/>
                          </a:xfrm>
                          <a:prstGeom prst="rect">
                            <a:avLst/>
                          </a:prstGeom>
                        </pic:spPr>
                      </pic:pic>
                      <pic:pic xmlns:pic="http://schemas.openxmlformats.org/drawingml/2006/picture">
                        <pic:nvPicPr>
                          <pic:cNvPr id="237" name="Image 298"/>
                          <pic:cNvPicPr/>
                        </pic:nvPicPr>
                        <pic:blipFill>
                          <a:blip r:embed="rId79" cstate="print"/>
                          <a:stretch>
                            <a:fillRect/>
                          </a:stretch>
                        </pic:blipFill>
                        <pic:spPr>
                          <a:xfrm>
                            <a:off x="8636810" y="1653236"/>
                            <a:ext cx="241587" cy="301891"/>
                          </a:xfrm>
                          <a:prstGeom prst="rect">
                            <a:avLst/>
                          </a:prstGeom>
                        </pic:spPr>
                      </pic:pic>
                      <wps:wsp>
                        <wps:cNvPr id="238" name="Graphic 299"/>
                        <wps:cNvSpPr/>
                        <wps:spPr>
                          <a:xfrm>
                            <a:off x="8656326" y="1356559"/>
                            <a:ext cx="580390" cy="587375"/>
                          </a:xfrm>
                          <a:custGeom>
                            <a:avLst/>
                            <a:gdLst/>
                            <a:ahLst/>
                            <a:cxnLst/>
                            <a:rect l="l" t="t" r="r" b="b"/>
                            <a:pathLst>
                              <a:path w="580390" h="587375">
                                <a:moveTo>
                                  <a:pt x="167843" y="342561"/>
                                </a:moveTo>
                                <a:lnTo>
                                  <a:pt x="168516" y="343742"/>
                                </a:lnTo>
                                <a:lnTo>
                                  <a:pt x="169608" y="344962"/>
                                </a:lnTo>
                                <a:lnTo>
                                  <a:pt x="170395" y="346143"/>
                                </a:lnTo>
                                <a:lnTo>
                                  <a:pt x="200404" y="373900"/>
                                </a:lnTo>
                                <a:lnTo>
                                  <a:pt x="242196" y="389771"/>
                                </a:lnTo>
                                <a:lnTo>
                                  <a:pt x="289599" y="394154"/>
                                </a:lnTo>
                                <a:lnTo>
                                  <a:pt x="336440" y="387443"/>
                                </a:lnTo>
                                <a:lnTo>
                                  <a:pt x="376546" y="370037"/>
                                </a:lnTo>
                                <a:lnTo>
                                  <a:pt x="403745" y="342333"/>
                                </a:lnTo>
                              </a:path>
                              <a:path w="580390" h="587375">
                                <a:moveTo>
                                  <a:pt x="464223" y="504563"/>
                                </a:moveTo>
                                <a:lnTo>
                                  <a:pt x="497822" y="497887"/>
                                </a:lnTo>
                                <a:lnTo>
                                  <a:pt x="526219" y="496147"/>
                                </a:lnTo>
                                <a:lnTo>
                                  <a:pt x="550599" y="499624"/>
                                </a:lnTo>
                                <a:lnTo>
                                  <a:pt x="572147" y="508601"/>
                                </a:lnTo>
                              </a:path>
                              <a:path w="580390" h="587375">
                                <a:moveTo>
                                  <a:pt x="107949" y="504563"/>
                                </a:moveTo>
                                <a:lnTo>
                                  <a:pt x="74330" y="497887"/>
                                </a:lnTo>
                                <a:lnTo>
                                  <a:pt x="45926" y="496147"/>
                                </a:lnTo>
                                <a:lnTo>
                                  <a:pt x="21546" y="499624"/>
                                </a:lnTo>
                                <a:lnTo>
                                  <a:pt x="0" y="508601"/>
                                </a:lnTo>
                              </a:path>
                              <a:path w="580390" h="587375">
                                <a:moveTo>
                                  <a:pt x="455968" y="587138"/>
                                </a:moveTo>
                                <a:lnTo>
                                  <a:pt x="467626" y="587138"/>
                                </a:lnTo>
                                <a:lnTo>
                                  <a:pt x="520462" y="583646"/>
                                </a:lnTo>
                                <a:lnTo>
                                  <a:pt x="560501" y="571282"/>
                                </a:lnTo>
                                <a:lnTo>
                                  <a:pt x="580233" y="547212"/>
                                </a:lnTo>
                                <a:lnTo>
                                  <a:pt x="572147" y="508601"/>
                                </a:lnTo>
                                <a:lnTo>
                                  <a:pt x="528904" y="425950"/>
                                </a:lnTo>
                                <a:lnTo>
                                  <a:pt x="491321" y="370141"/>
                                </a:lnTo>
                                <a:lnTo>
                                  <a:pt x="433831" y="347565"/>
                                </a:lnTo>
                                <a:lnTo>
                                  <a:pt x="415461" y="345488"/>
                                </a:lnTo>
                                <a:lnTo>
                                  <a:pt x="399699" y="340739"/>
                                </a:lnTo>
                                <a:lnTo>
                                  <a:pt x="385506" y="332256"/>
                                </a:lnTo>
                                <a:lnTo>
                                  <a:pt x="371843" y="318977"/>
                                </a:lnTo>
                                <a:lnTo>
                                  <a:pt x="368223" y="314736"/>
                                </a:lnTo>
                                <a:lnTo>
                                  <a:pt x="358114" y="304741"/>
                                </a:lnTo>
                                <a:lnTo>
                                  <a:pt x="357593" y="303979"/>
                                </a:lnTo>
                              </a:path>
                              <a:path w="580390" h="587375">
                                <a:moveTo>
                                  <a:pt x="410794" y="148239"/>
                                </a:moveTo>
                                <a:lnTo>
                                  <a:pt x="410794" y="126674"/>
                                </a:lnTo>
                                <a:lnTo>
                                  <a:pt x="405498" y="85989"/>
                                </a:lnTo>
                                <a:lnTo>
                                  <a:pt x="370005" y="28943"/>
                                </a:lnTo>
                                <a:lnTo>
                                  <a:pt x="313198" y="2469"/>
                                </a:lnTo>
                                <a:lnTo>
                                  <a:pt x="281260" y="0"/>
                                </a:lnTo>
                                <a:lnTo>
                                  <a:pt x="249343" y="4336"/>
                                </a:lnTo>
                                <a:lnTo>
                                  <a:pt x="192706" y="32314"/>
                                </a:lnTo>
                                <a:lnTo>
                                  <a:pt x="157551" y="84170"/>
                                </a:lnTo>
                                <a:lnTo>
                                  <a:pt x="152488" y="118356"/>
                                </a:lnTo>
                                <a:lnTo>
                                  <a:pt x="152488" y="148239"/>
                                </a:lnTo>
                                <a:lnTo>
                                  <a:pt x="168630" y="148239"/>
                                </a:lnTo>
                                <a:lnTo>
                                  <a:pt x="177207" y="147175"/>
                                </a:lnTo>
                                <a:lnTo>
                                  <a:pt x="184484" y="143825"/>
                                </a:lnTo>
                                <a:lnTo>
                                  <a:pt x="191131" y="137952"/>
                                </a:lnTo>
                                <a:lnTo>
                                  <a:pt x="197815" y="129316"/>
                                </a:lnTo>
                                <a:lnTo>
                                  <a:pt x="211064" y="113768"/>
                                </a:lnTo>
                                <a:lnTo>
                                  <a:pt x="221762" y="110216"/>
                                </a:lnTo>
                                <a:lnTo>
                                  <a:pt x="233082" y="115116"/>
                                </a:lnTo>
                                <a:lnTo>
                                  <a:pt x="248196" y="124921"/>
                                </a:lnTo>
                                <a:lnTo>
                                  <a:pt x="262394" y="133071"/>
                                </a:lnTo>
                                <a:lnTo>
                                  <a:pt x="280293" y="140585"/>
                                </a:lnTo>
                                <a:lnTo>
                                  <a:pt x="304315" y="146097"/>
                                </a:lnTo>
                                <a:lnTo>
                                  <a:pt x="336880" y="148239"/>
                                </a:lnTo>
                                <a:lnTo>
                                  <a:pt x="410794" y="148239"/>
                                </a:lnTo>
                                <a:close/>
                              </a:path>
                              <a:path w="580390" h="587375">
                                <a:moveTo>
                                  <a:pt x="152488" y="148239"/>
                                </a:moveTo>
                                <a:lnTo>
                                  <a:pt x="152488" y="204106"/>
                                </a:lnTo>
                                <a:lnTo>
                                  <a:pt x="160138" y="240971"/>
                                </a:lnTo>
                                <a:lnTo>
                                  <a:pt x="180967" y="277550"/>
                                </a:lnTo>
                                <a:lnTo>
                                  <a:pt x="211794" y="309033"/>
                                </a:lnTo>
                                <a:lnTo>
                                  <a:pt x="249440" y="330611"/>
                                </a:lnTo>
                                <a:lnTo>
                                  <a:pt x="281717" y="337211"/>
                                </a:lnTo>
                                <a:lnTo>
                                  <a:pt x="297310" y="335543"/>
                                </a:lnTo>
                                <a:lnTo>
                                  <a:pt x="351585" y="308964"/>
                                </a:lnTo>
                                <a:lnTo>
                                  <a:pt x="382363" y="277488"/>
                                </a:lnTo>
                                <a:lnTo>
                                  <a:pt x="403157" y="240938"/>
                                </a:lnTo>
                                <a:lnTo>
                                  <a:pt x="410794" y="204106"/>
                                </a:lnTo>
                                <a:lnTo>
                                  <a:pt x="410794" y="148239"/>
                                </a:lnTo>
                              </a:path>
                            </a:pathLst>
                          </a:custGeom>
                          <a:ln w="22860">
                            <a:solidFill>
                              <a:srgbClr val="009373"/>
                            </a:solidFill>
                            <a:prstDash val="solid"/>
                          </a:ln>
                        </wps:spPr>
                        <wps:bodyPr wrap="square" lIns="0" tIns="0" rIns="0" bIns="0" rtlCol="0">
                          <a:prstTxWarp prst="textNoShape">
                            <a:avLst/>
                          </a:prstTxWarp>
                          <a:noAutofit/>
                        </wps:bodyPr>
                      </wps:wsp>
                      <pic:pic xmlns:pic="http://schemas.openxmlformats.org/drawingml/2006/picture">
                        <pic:nvPicPr>
                          <pic:cNvPr id="239" name="Image 300"/>
                          <pic:cNvPicPr/>
                        </pic:nvPicPr>
                        <pic:blipFill>
                          <a:blip r:embed="rId80" cstate="print"/>
                          <a:stretch>
                            <a:fillRect/>
                          </a:stretch>
                        </pic:blipFill>
                        <pic:spPr>
                          <a:xfrm>
                            <a:off x="8898412" y="1846158"/>
                            <a:ext cx="88011" cy="78270"/>
                          </a:xfrm>
                          <a:prstGeom prst="rect">
                            <a:avLst/>
                          </a:prstGeom>
                        </pic:spPr>
                      </pic:pic>
                      <wps:wsp>
                        <wps:cNvPr id="240" name="Graphic 301"/>
                        <wps:cNvSpPr/>
                        <wps:spPr>
                          <a:xfrm>
                            <a:off x="8759487" y="1791624"/>
                            <a:ext cx="366395" cy="187960"/>
                          </a:xfrm>
                          <a:custGeom>
                            <a:avLst/>
                            <a:gdLst/>
                            <a:ahLst/>
                            <a:cxnLst/>
                            <a:rect l="l" t="t" r="r" b="b"/>
                            <a:pathLst>
                              <a:path w="366395" h="187960">
                                <a:moveTo>
                                  <a:pt x="210146" y="0"/>
                                </a:moveTo>
                                <a:lnTo>
                                  <a:pt x="349288" y="0"/>
                                </a:lnTo>
                                <a:lnTo>
                                  <a:pt x="357924" y="0"/>
                                </a:lnTo>
                                <a:lnTo>
                                  <a:pt x="365823" y="6972"/>
                                </a:lnTo>
                                <a:lnTo>
                                  <a:pt x="364959" y="15379"/>
                                </a:lnTo>
                                <a:lnTo>
                                  <a:pt x="348843" y="171996"/>
                                </a:lnTo>
                                <a:lnTo>
                                  <a:pt x="347992" y="180403"/>
                                </a:lnTo>
                                <a:lnTo>
                                  <a:pt x="341807" y="187337"/>
                                </a:lnTo>
                                <a:lnTo>
                                  <a:pt x="333171" y="187337"/>
                                </a:lnTo>
                                <a:lnTo>
                                  <a:pt x="182930" y="187337"/>
                                </a:lnTo>
                                <a:lnTo>
                                  <a:pt x="32651" y="187337"/>
                                </a:lnTo>
                                <a:lnTo>
                                  <a:pt x="24053" y="187337"/>
                                </a:lnTo>
                                <a:lnTo>
                                  <a:pt x="17843" y="180403"/>
                                </a:lnTo>
                                <a:lnTo>
                                  <a:pt x="16979" y="171996"/>
                                </a:lnTo>
                                <a:lnTo>
                                  <a:pt x="863" y="15379"/>
                                </a:lnTo>
                                <a:lnTo>
                                  <a:pt x="0" y="6972"/>
                                </a:lnTo>
                                <a:lnTo>
                                  <a:pt x="7899" y="0"/>
                                </a:lnTo>
                                <a:lnTo>
                                  <a:pt x="16535" y="0"/>
                                </a:lnTo>
                                <a:lnTo>
                                  <a:pt x="160439" y="0"/>
                                </a:lnTo>
                              </a:path>
                            </a:pathLst>
                          </a:custGeom>
                          <a:ln w="22860">
                            <a:solidFill>
                              <a:srgbClr val="8D54A2"/>
                            </a:solidFill>
                            <a:prstDash val="solid"/>
                          </a:ln>
                        </wps:spPr>
                        <wps:bodyPr wrap="square" lIns="0" tIns="0" rIns="0" bIns="0" rtlCol="0">
                          <a:prstTxWarp prst="textNoShape">
                            <a:avLst/>
                          </a:prstTxWarp>
                          <a:noAutofit/>
                        </wps:bodyPr>
                      </wps:wsp>
                      <pic:pic xmlns:pic="http://schemas.openxmlformats.org/drawingml/2006/picture">
                        <pic:nvPicPr>
                          <pic:cNvPr id="241" name="Image 302"/>
                          <pic:cNvPicPr/>
                        </pic:nvPicPr>
                        <pic:blipFill>
                          <a:blip r:embed="rId81" cstate="print"/>
                          <a:stretch>
                            <a:fillRect/>
                          </a:stretch>
                        </pic:blipFill>
                        <pic:spPr>
                          <a:xfrm>
                            <a:off x="8791836" y="5582816"/>
                            <a:ext cx="301129" cy="207772"/>
                          </a:xfrm>
                          <a:prstGeom prst="rect">
                            <a:avLst/>
                          </a:prstGeom>
                        </pic:spPr>
                      </pic:pic>
                      <wps:wsp>
                        <wps:cNvPr id="242" name="Graphic 303"/>
                        <wps:cNvSpPr/>
                        <wps:spPr>
                          <a:xfrm>
                            <a:off x="8714785" y="5764744"/>
                            <a:ext cx="455295" cy="208279"/>
                          </a:xfrm>
                          <a:custGeom>
                            <a:avLst/>
                            <a:gdLst/>
                            <a:ahLst/>
                            <a:cxnLst/>
                            <a:rect l="l" t="t" r="r" b="b"/>
                            <a:pathLst>
                              <a:path w="455295" h="208279">
                                <a:moveTo>
                                  <a:pt x="7442" y="152527"/>
                                </a:moveTo>
                                <a:lnTo>
                                  <a:pt x="106946" y="152527"/>
                                </a:lnTo>
                                <a:lnTo>
                                  <a:pt x="141116" y="156226"/>
                                </a:lnTo>
                                <a:lnTo>
                                  <a:pt x="173335" y="166995"/>
                                </a:lnTo>
                                <a:lnTo>
                                  <a:pt x="202526" y="184341"/>
                                </a:lnTo>
                                <a:lnTo>
                                  <a:pt x="227609" y="207772"/>
                                </a:lnTo>
                                <a:lnTo>
                                  <a:pt x="252699" y="184341"/>
                                </a:lnTo>
                                <a:lnTo>
                                  <a:pt x="281892" y="166995"/>
                                </a:lnTo>
                                <a:lnTo>
                                  <a:pt x="314109" y="156226"/>
                                </a:lnTo>
                                <a:lnTo>
                                  <a:pt x="348272" y="152527"/>
                                </a:lnTo>
                                <a:lnTo>
                                  <a:pt x="447789" y="152527"/>
                                </a:lnTo>
                                <a:lnTo>
                                  <a:pt x="450430" y="152527"/>
                                </a:lnTo>
                                <a:lnTo>
                                  <a:pt x="452945" y="153073"/>
                                </a:lnTo>
                                <a:lnTo>
                                  <a:pt x="455218" y="154051"/>
                                </a:lnTo>
                                <a:lnTo>
                                  <a:pt x="449313" y="129306"/>
                                </a:lnTo>
                                <a:lnTo>
                                  <a:pt x="422580" y="94741"/>
                                </a:lnTo>
                                <a:lnTo>
                                  <a:pt x="386063" y="77581"/>
                                </a:lnTo>
                                <a:lnTo>
                                  <a:pt x="344884" y="61677"/>
                                </a:lnTo>
                                <a:lnTo>
                                  <a:pt x="303728" y="45783"/>
                                </a:lnTo>
                                <a:lnTo>
                                  <a:pt x="282625" y="37630"/>
                                </a:lnTo>
                                <a:lnTo>
                                  <a:pt x="279209" y="36322"/>
                                </a:lnTo>
                                <a:lnTo>
                                  <a:pt x="276936" y="33032"/>
                                </a:lnTo>
                                <a:lnTo>
                                  <a:pt x="276923" y="29362"/>
                                </a:lnTo>
                                <a:lnTo>
                                  <a:pt x="276898" y="127"/>
                                </a:lnTo>
                                <a:lnTo>
                                  <a:pt x="266062" y="6163"/>
                                </a:lnTo>
                                <a:lnTo>
                                  <a:pt x="254357" y="10652"/>
                                </a:lnTo>
                                <a:lnTo>
                                  <a:pt x="241920" y="13450"/>
                                </a:lnTo>
                                <a:lnTo>
                                  <a:pt x="228892" y="14414"/>
                                </a:lnTo>
                                <a:lnTo>
                                  <a:pt x="214704" y="13428"/>
                                </a:lnTo>
                                <a:lnTo>
                                  <a:pt x="201487" y="10583"/>
                                </a:lnTo>
                                <a:lnTo>
                                  <a:pt x="189310" y="6050"/>
                                </a:lnTo>
                                <a:lnTo>
                                  <a:pt x="178244" y="0"/>
                                </a:lnTo>
                                <a:lnTo>
                                  <a:pt x="178244" y="29311"/>
                                </a:lnTo>
                                <a:lnTo>
                                  <a:pt x="178244" y="32969"/>
                                </a:lnTo>
                                <a:lnTo>
                                  <a:pt x="176479" y="35128"/>
                                </a:lnTo>
                                <a:lnTo>
                                  <a:pt x="174447" y="36499"/>
                                </a:lnTo>
                                <a:lnTo>
                                  <a:pt x="47980" y="85763"/>
                                </a:lnTo>
                                <a:lnTo>
                                  <a:pt x="32645" y="94742"/>
                                </a:lnTo>
                                <a:lnTo>
                                  <a:pt x="17708" y="109397"/>
                                </a:lnTo>
                                <a:lnTo>
                                  <a:pt x="5912" y="129311"/>
                                </a:lnTo>
                                <a:lnTo>
                                  <a:pt x="0" y="154063"/>
                                </a:lnTo>
                                <a:lnTo>
                                  <a:pt x="2285" y="153073"/>
                                </a:lnTo>
                                <a:lnTo>
                                  <a:pt x="4800" y="152527"/>
                                </a:lnTo>
                                <a:lnTo>
                                  <a:pt x="7442" y="152527"/>
                                </a:lnTo>
                                <a:close/>
                              </a:path>
                            </a:pathLst>
                          </a:custGeom>
                          <a:ln w="22860">
                            <a:solidFill>
                              <a:srgbClr val="009373"/>
                            </a:solidFill>
                            <a:prstDash val="solid"/>
                          </a:ln>
                        </wps:spPr>
                        <wps:bodyPr wrap="square" lIns="0" tIns="0" rIns="0" bIns="0" rtlCol="0">
                          <a:prstTxWarp prst="textNoShape">
                            <a:avLst/>
                          </a:prstTxWarp>
                          <a:noAutofit/>
                        </wps:bodyPr>
                      </wps:wsp>
                      <pic:pic xmlns:pic="http://schemas.openxmlformats.org/drawingml/2006/picture">
                        <pic:nvPicPr>
                          <pic:cNvPr id="243" name="Image 304"/>
                          <pic:cNvPicPr/>
                        </pic:nvPicPr>
                        <pic:blipFill>
                          <a:blip r:embed="rId82" cstate="print"/>
                          <a:stretch>
                            <a:fillRect/>
                          </a:stretch>
                        </pic:blipFill>
                        <pic:spPr>
                          <a:xfrm>
                            <a:off x="8845062" y="5753314"/>
                            <a:ext cx="194602" cy="136055"/>
                          </a:xfrm>
                          <a:prstGeom prst="rect">
                            <a:avLst/>
                          </a:prstGeom>
                        </pic:spPr>
                      </pic:pic>
                      <pic:pic xmlns:pic="http://schemas.openxmlformats.org/drawingml/2006/picture">
                        <pic:nvPicPr>
                          <pic:cNvPr id="244" name="Image 305"/>
                          <pic:cNvPicPr/>
                        </pic:nvPicPr>
                        <pic:blipFill>
                          <a:blip r:embed="rId83" cstate="print"/>
                          <a:stretch>
                            <a:fillRect/>
                          </a:stretch>
                        </pic:blipFill>
                        <pic:spPr>
                          <a:xfrm>
                            <a:off x="8645900" y="5972402"/>
                            <a:ext cx="94068" cy="120827"/>
                          </a:xfrm>
                          <a:prstGeom prst="rect">
                            <a:avLst/>
                          </a:prstGeom>
                        </pic:spPr>
                      </pic:pic>
                      <pic:pic xmlns:pic="http://schemas.openxmlformats.org/drawingml/2006/picture">
                        <pic:nvPicPr>
                          <pic:cNvPr id="245" name="Image 306"/>
                          <pic:cNvPicPr/>
                        </pic:nvPicPr>
                        <pic:blipFill>
                          <a:blip r:embed="rId84" cstate="print"/>
                          <a:stretch>
                            <a:fillRect/>
                          </a:stretch>
                        </pic:blipFill>
                        <pic:spPr>
                          <a:xfrm>
                            <a:off x="9144833" y="5972402"/>
                            <a:ext cx="94056" cy="120827"/>
                          </a:xfrm>
                          <a:prstGeom prst="rect">
                            <a:avLst/>
                          </a:prstGeom>
                        </pic:spPr>
                      </pic:pic>
                      <wps:wsp>
                        <wps:cNvPr id="246" name="Graphic 307"/>
                        <wps:cNvSpPr/>
                        <wps:spPr>
                          <a:xfrm>
                            <a:off x="8704186" y="5923453"/>
                            <a:ext cx="476884" cy="306070"/>
                          </a:xfrm>
                          <a:custGeom>
                            <a:avLst/>
                            <a:gdLst/>
                            <a:ahLst/>
                            <a:cxnLst/>
                            <a:rect l="l" t="t" r="r" b="b"/>
                            <a:pathLst>
                              <a:path w="476884" h="306070">
                                <a:moveTo>
                                  <a:pt x="117932" y="0"/>
                                </a:moveTo>
                                <a:lnTo>
                                  <a:pt x="18732" y="0"/>
                                </a:lnTo>
                                <a:lnTo>
                                  <a:pt x="11438" y="1455"/>
                                </a:lnTo>
                                <a:lnTo>
                                  <a:pt x="5484" y="5426"/>
                                </a:lnTo>
                                <a:lnTo>
                                  <a:pt x="1471" y="11315"/>
                                </a:lnTo>
                                <a:lnTo>
                                  <a:pt x="0" y="18529"/>
                                </a:lnTo>
                                <a:lnTo>
                                  <a:pt x="0" y="65824"/>
                                </a:lnTo>
                                <a:lnTo>
                                  <a:pt x="6515" y="65824"/>
                                </a:lnTo>
                                <a:lnTo>
                                  <a:pt x="13705" y="67269"/>
                                </a:lnTo>
                                <a:lnTo>
                                  <a:pt x="19592" y="71204"/>
                                </a:lnTo>
                                <a:lnTo>
                                  <a:pt x="23570" y="77027"/>
                                </a:lnTo>
                                <a:lnTo>
                                  <a:pt x="25031" y="84137"/>
                                </a:lnTo>
                                <a:lnTo>
                                  <a:pt x="25031" y="144399"/>
                                </a:lnTo>
                                <a:lnTo>
                                  <a:pt x="23570" y="151509"/>
                                </a:lnTo>
                                <a:lnTo>
                                  <a:pt x="19592" y="157332"/>
                                </a:lnTo>
                                <a:lnTo>
                                  <a:pt x="13705" y="161267"/>
                                </a:lnTo>
                                <a:lnTo>
                                  <a:pt x="6515" y="162712"/>
                                </a:lnTo>
                                <a:lnTo>
                                  <a:pt x="0" y="162712"/>
                                </a:lnTo>
                                <a:lnTo>
                                  <a:pt x="0" y="245706"/>
                                </a:lnTo>
                                <a:lnTo>
                                  <a:pt x="1471" y="252922"/>
                                </a:lnTo>
                                <a:lnTo>
                                  <a:pt x="5484" y="258816"/>
                                </a:lnTo>
                                <a:lnTo>
                                  <a:pt x="11438" y="262791"/>
                                </a:lnTo>
                                <a:lnTo>
                                  <a:pt x="18732" y="264248"/>
                                </a:lnTo>
                                <a:lnTo>
                                  <a:pt x="117932" y="264248"/>
                                </a:lnTo>
                                <a:lnTo>
                                  <a:pt x="144718" y="266502"/>
                                </a:lnTo>
                                <a:lnTo>
                                  <a:pt x="170459" y="273107"/>
                                </a:lnTo>
                                <a:lnTo>
                                  <a:pt x="194638" y="283826"/>
                                </a:lnTo>
                                <a:lnTo>
                                  <a:pt x="216738" y="298424"/>
                                </a:lnTo>
                                <a:lnTo>
                                  <a:pt x="222859" y="303237"/>
                                </a:lnTo>
                                <a:lnTo>
                                  <a:pt x="230390" y="305943"/>
                                </a:lnTo>
                                <a:lnTo>
                                  <a:pt x="238213" y="305943"/>
                                </a:lnTo>
                                <a:lnTo>
                                  <a:pt x="238213" y="54635"/>
                                </a:lnTo>
                                <a:lnTo>
                                  <a:pt x="213206" y="31466"/>
                                </a:lnTo>
                                <a:lnTo>
                                  <a:pt x="184107" y="14311"/>
                                </a:lnTo>
                                <a:lnTo>
                                  <a:pt x="151990" y="3659"/>
                                </a:lnTo>
                                <a:lnTo>
                                  <a:pt x="117932" y="0"/>
                                </a:lnTo>
                                <a:close/>
                              </a:path>
                              <a:path w="476884" h="306070">
                                <a:moveTo>
                                  <a:pt x="430834" y="264248"/>
                                </a:moveTo>
                                <a:lnTo>
                                  <a:pt x="457695" y="264248"/>
                                </a:lnTo>
                                <a:lnTo>
                                  <a:pt x="464988" y="262792"/>
                                </a:lnTo>
                                <a:lnTo>
                                  <a:pt x="470942" y="258821"/>
                                </a:lnTo>
                                <a:lnTo>
                                  <a:pt x="474956" y="252927"/>
                                </a:lnTo>
                                <a:lnTo>
                                  <a:pt x="476427" y="245706"/>
                                </a:lnTo>
                                <a:lnTo>
                                  <a:pt x="476427" y="162712"/>
                                </a:lnTo>
                                <a:lnTo>
                                  <a:pt x="469912" y="162712"/>
                                </a:lnTo>
                                <a:lnTo>
                                  <a:pt x="462722" y="161267"/>
                                </a:lnTo>
                                <a:lnTo>
                                  <a:pt x="456834" y="157332"/>
                                </a:lnTo>
                                <a:lnTo>
                                  <a:pt x="452856" y="151509"/>
                                </a:lnTo>
                                <a:lnTo>
                                  <a:pt x="451396" y="144399"/>
                                </a:lnTo>
                                <a:lnTo>
                                  <a:pt x="451396" y="84137"/>
                                </a:lnTo>
                                <a:lnTo>
                                  <a:pt x="452856" y="77027"/>
                                </a:lnTo>
                                <a:lnTo>
                                  <a:pt x="456834" y="71204"/>
                                </a:lnTo>
                                <a:lnTo>
                                  <a:pt x="462722" y="67269"/>
                                </a:lnTo>
                                <a:lnTo>
                                  <a:pt x="469912" y="65824"/>
                                </a:lnTo>
                                <a:lnTo>
                                  <a:pt x="476427" y="65824"/>
                                </a:lnTo>
                                <a:lnTo>
                                  <a:pt x="476427" y="18529"/>
                                </a:lnTo>
                                <a:lnTo>
                                  <a:pt x="474956" y="11315"/>
                                </a:lnTo>
                                <a:lnTo>
                                  <a:pt x="470942" y="5426"/>
                                </a:lnTo>
                                <a:lnTo>
                                  <a:pt x="464988" y="1455"/>
                                </a:lnTo>
                                <a:lnTo>
                                  <a:pt x="457695" y="0"/>
                                </a:lnTo>
                                <a:lnTo>
                                  <a:pt x="358495" y="0"/>
                                </a:lnTo>
                                <a:lnTo>
                                  <a:pt x="324437" y="3659"/>
                                </a:lnTo>
                                <a:lnTo>
                                  <a:pt x="292320" y="14311"/>
                                </a:lnTo>
                                <a:lnTo>
                                  <a:pt x="263221" y="31466"/>
                                </a:lnTo>
                                <a:lnTo>
                                  <a:pt x="238213" y="54635"/>
                                </a:lnTo>
                                <a:lnTo>
                                  <a:pt x="238213" y="305943"/>
                                </a:lnTo>
                                <a:lnTo>
                                  <a:pt x="246037" y="305943"/>
                                </a:lnTo>
                                <a:lnTo>
                                  <a:pt x="253568" y="303250"/>
                                </a:lnTo>
                                <a:lnTo>
                                  <a:pt x="259689" y="298424"/>
                                </a:lnTo>
                                <a:lnTo>
                                  <a:pt x="281789" y="283826"/>
                                </a:lnTo>
                                <a:lnTo>
                                  <a:pt x="305968" y="273107"/>
                                </a:lnTo>
                                <a:lnTo>
                                  <a:pt x="331709" y="266502"/>
                                </a:lnTo>
                                <a:lnTo>
                                  <a:pt x="358495" y="264248"/>
                                </a:lnTo>
                                <a:lnTo>
                                  <a:pt x="377748" y="264248"/>
                                </a:lnTo>
                              </a:path>
                            </a:pathLst>
                          </a:custGeom>
                          <a:ln w="22860">
                            <a:solidFill>
                              <a:srgbClr val="8D54A2"/>
                            </a:solidFill>
                            <a:prstDash val="solid"/>
                          </a:ln>
                        </wps:spPr>
                        <wps:bodyPr wrap="square" lIns="0" tIns="0" rIns="0" bIns="0" rtlCol="0">
                          <a:prstTxWarp prst="textNoShape">
                            <a:avLst/>
                          </a:prstTxWarp>
                          <a:noAutofit/>
                        </wps:bodyPr>
                      </wps:wsp>
                      <wps:wsp>
                        <wps:cNvPr id="247" name="Graphic 308"/>
                        <wps:cNvSpPr/>
                        <wps:spPr>
                          <a:xfrm>
                            <a:off x="8818634" y="5470195"/>
                            <a:ext cx="233679" cy="149860"/>
                          </a:xfrm>
                          <a:custGeom>
                            <a:avLst/>
                            <a:gdLst/>
                            <a:ahLst/>
                            <a:cxnLst/>
                            <a:rect l="l" t="t" r="r" b="b"/>
                            <a:pathLst>
                              <a:path w="233679" h="149860">
                                <a:moveTo>
                                  <a:pt x="233603" y="66433"/>
                                </a:moveTo>
                                <a:lnTo>
                                  <a:pt x="233603" y="65519"/>
                                </a:lnTo>
                                <a:lnTo>
                                  <a:pt x="231149" y="54443"/>
                                </a:lnTo>
                                <a:lnTo>
                                  <a:pt x="224685" y="45794"/>
                                </a:lnTo>
                                <a:lnTo>
                                  <a:pt x="215558" y="40353"/>
                                </a:lnTo>
                                <a:lnTo>
                                  <a:pt x="205117" y="38900"/>
                                </a:lnTo>
                                <a:lnTo>
                                  <a:pt x="196900" y="39522"/>
                                </a:lnTo>
                                <a:lnTo>
                                  <a:pt x="189369" y="34467"/>
                                </a:lnTo>
                                <a:lnTo>
                                  <a:pt x="168370" y="2273"/>
                                </a:lnTo>
                                <a:lnTo>
                                  <a:pt x="152057" y="0"/>
                                </a:lnTo>
                                <a:lnTo>
                                  <a:pt x="60693" y="0"/>
                                </a:lnTo>
                                <a:lnTo>
                                  <a:pt x="37070" y="4670"/>
                                </a:lnTo>
                                <a:lnTo>
                                  <a:pt x="17778" y="17405"/>
                                </a:lnTo>
                                <a:lnTo>
                                  <a:pt x="4770" y="36293"/>
                                </a:lnTo>
                                <a:lnTo>
                                  <a:pt x="0" y="59423"/>
                                </a:lnTo>
                                <a:lnTo>
                                  <a:pt x="0" y="124637"/>
                                </a:lnTo>
                                <a:lnTo>
                                  <a:pt x="2008" y="134376"/>
                                </a:lnTo>
                                <a:lnTo>
                                  <a:pt x="7485" y="142328"/>
                                </a:lnTo>
                                <a:lnTo>
                                  <a:pt x="15607" y="147690"/>
                                </a:lnTo>
                                <a:lnTo>
                                  <a:pt x="25552" y="149656"/>
                                </a:lnTo>
                                <a:lnTo>
                                  <a:pt x="129235" y="149656"/>
                                </a:lnTo>
                                <a:lnTo>
                                  <a:pt x="173371" y="131016"/>
                                </a:lnTo>
                                <a:lnTo>
                                  <a:pt x="183578" y="116763"/>
                                </a:lnTo>
                                <a:lnTo>
                                  <a:pt x="185826" y="117322"/>
                                </a:lnTo>
                                <a:lnTo>
                                  <a:pt x="185826" y="118973"/>
                                </a:lnTo>
                                <a:lnTo>
                                  <a:pt x="188300" y="130888"/>
                                </a:lnTo>
                                <a:lnTo>
                                  <a:pt x="195035" y="140644"/>
                                </a:lnTo>
                                <a:lnTo>
                                  <a:pt x="205002" y="147236"/>
                                </a:lnTo>
                                <a:lnTo>
                                  <a:pt x="217170" y="149656"/>
                                </a:lnTo>
                                <a:lnTo>
                                  <a:pt x="226212" y="149656"/>
                                </a:lnTo>
                                <a:lnTo>
                                  <a:pt x="233603" y="142417"/>
                                </a:lnTo>
                                <a:lnTo>
                                  <a:pt x="233603" y="133578"/>
                                </a:lnTo>
                                <a:lnTo>
                                  <a:pt x="233603" y="117373"/>
                                </a:lnTo>
                              </a:path>
                            </a:pathLst>
                          </a:custGeom>
                          <a:ln w="22860">
                            <a:solidFill>
                              <a:srgbClr val="009373"/>
                            </a:solidFill>
                            <a:prstDash val="solid"/>
                          </a:ln>
                        </wps:spPr>
                        <wps:bodyPr wrap="square" lIns="0" tIns="0" rIns="0" bIns="0" rtlCol="0">
                          <a:prstTxWarp prst="textNoShape">
                            <a:avLst/>
                          </a:prstTxWarp>
                          <a:noAutofit/>
                        </wps:bodyPr>
                      </wps:wsp>
                      <wps:wsp>
                        <wps:cNvPr id="248" name="Graphic 309"/>
                        <wps:cNvSpPr/>
                        <wps:spPr>
                          <a:xfrm>
                            <a:off x="10062645" y="6994866"/>
                            <a:ext cx="629920" cy="565150"/>
                          </a:xfrm>
                          <a:custGeom>
                            <a:avLst/>
                            <a:gdLst/>
                            <a:ahLst/>
                            <a:cxnLst/>
                            <a:rect l="l" t="t" r="r" b="b"/>
                            <a:pathLst>
                              <a:path w="629920" h="565150">
                                <a:moveTo>
                                  <a:pt x="629357" y="0"/>
                                </a:moveTo>
                                <a:lnTo>
                                  <a:pt x="112845" y="175255"/>
                                </a:lnTo>
                                <a:lnTo>
                                  <a:pt x="0" y="565126"/>
                                </a:lnTo>
                                <a:lnTo>
                                  <a:pt x="629357" y="565126"/>
                                </a:lnTo>
                                <a:lnTo>
                                  <a:pt x="629357"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42A9F" id="Group 229" o:spid="_x0000_s1026" alt="&quot;&quot;" style="position:absolute;margin-left:-7.5pt;margin-top:5.3pt;width:841.9pt;height:595.25pt;z-index:-251635200;mso-wrap-distance-left:0;mso-wrap-distance-right:0;mso-position-horizontal-relative:page;mso-position-vertical-relative:page;mso-width-relative:margin;mso-height-relative:margin" coordsize="106925,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">
                <v:shape id="Graphic 278" o:spid="_x0000_s1027" style="position:absolute;width:70719;height:75603;visibility:visible;mso-wrap-style:square;v-text-anchor:top" coordsize="7071995,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" path="m,7559992r7071601,l7071601,,,,,7559992xe" fillcolor="#ebf4f0" stroked="f">
                  <v:path arrowok="t"/>
                </v:shape>
                <v:shape id="Graphic 280" o:spid="_x0000_s1028" style="position:absolute;left:77328;top:12599;width:24193;height:54096;visibility:visible;mso-wrap-style:square;v-text-anchor:top" coordsize="2419350,54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" path="m2419185,3708362l,3708362,,5409362r2419185,l2419185,3708362xem2419185,1828660l,1828660,,3529660r2419185,l2419185,1828660xem2419185,l,,,1700999r2419185,l2419185,xe" stroked="f">
                  <v:path arrowok="t"/>
                </v:shape>
                <v:shape id="Image 293" o:spid="_x0000_s1029" type="#_x0000_t75" style="position:absolute;left:86588;top:34296;width:1583;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">
                  <v:imagedata r:id="rId85" o:title=""/>
                </v:shape>
                <v:shape id="Image 294" o:spid="_x0000_s1030" type="#_x0000_t75" style="position:absolute;left:88699;top:34281;width:1449;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">
                  <v:imagedata r:id="rId86" o:title=""/>
                </v:shape>
                <v:shape id="Image 295" o:spid="_x0000_s1031" type="#_x0000_t75" style="position:absolute;left:89998;top:34296;width:2261;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">
                  <v:imagedata r:id="rId87" o:title=""/>
                </v:shape>
                <v:shape id="Graphic 296" o:spid="_x0000_s1032" style="position:absolute;left:87380;top:32366;width:4089;height:2045;visibility:visible;mso-wrap-style:square;v-text-anchor:top" coordsize="40894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" path="m,204393l5431,157726,20884,114781,45100,76819,76819,45100,114781,20884,157726,5431,204393,r46673,5431l294014,20884r37964,24216l363698,76819r24217,37962l403369,157726r5431,46667e" filled="f" strokecolor="#009373" strokeweight="1.8pt">
                  <v:path arrowok="t"/>
                </v:shape>
                <v:shape id="Image 297" o:spid="_x0000_s1033" type="#_x0000_t75" style="position:absolute;left:88632;top:37017;width:1595;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">
                  <v:imagedata r:id="rId88" o:title=""/>
                </v:shape>
                <v:shape id="Image 298" o:spid="_x0000_s1034" type="#_x0000_t75" style="position:absolute;left:86368;top:16532;width:2415;height:3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">
                  <v:imagedata r:id="rId89" o:title=""/>
                </v:shape>
                <v:shape id="Graphic 299" o:spid="_x0000_s1035" style="position:absolute;left:86563;top:13565;width:5804;height:5874;visibility:visible;mso-wrap-style:square;v-text-anchor:top" coordsize="58039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" path="m167843,342561r673,1181l169608,344962r787,1181l200404,373900r41792,15871l289599,394154r46841,-6711l376546,370037r27199,-27704em464223,504563r33599,-6676l526219,496147r24380,3477l572147,508601em107949,504563l74330,497887,45926,496147r-24380,3477l,508601em455968,587138r11658,l520462,583646r40039,-12364l580233,547212r-8086,-38611l528904,425950,491321,370141,433831,347565r-18370,-2077l399699,340739r-14193,-8483l371843,318977r-3620,-4241l358114,304741r-521,-762em410794,148239r,-21565l405498,85989,370005,28943,313198,2469,281260,,249343,4336,192706,32314,157551,84170r-5063,34186l152488,148239r16142,l177207,147175r7277,-3350l191131,137952r6684,-8636l211064,113768r10698,-3552l233082,115116r15114,9805l262394,133071r17899,7514l304315,146097r32565,2142l410794,148239xem152488,148239r,55867l160138,240971r20829,36579l211794,309033r37646,21578l281717,337211r15593,-1668l351585,308964r30778,-31476l403157,240938r7637,-36832l410794,148239e" filled="f" strokecolor="#009373" strokeweight="1.8pt">
                  <v:path arrowok="t"/>
                </v:shape>
                <v:shape id="Image 300" o:spid="_x0000_s1036" type="#_x0000_t75" style="position:absolute;left:88984;top:18461;width:880;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">
                  <v:imagedata r:id="rId90" o:title=""/>
                </v:shape>
                <v:shape id="Graphic 301" o:spid="_x0000_s1037" style="position:absolute;left:87594;top:17916;width:3664;height:1879;visibility:visible;mso-wrap-style:square;v-text-anchor:top" coordsize="36639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" path="m210146,l349288,r8636,l365823,6972r-864,8407l348843,171996r-851,8407l341807,187337r-8636,l182930,187337r-150279,l24053,187337r-6210,-6934l16979,171996,863,15379,,6972,7899,r8636,l160439,e" filled="f" strokecolor="#8d54a2" strokeweight="1.8pt">
                  <v:path arrowok="t"/>
                </v:shape>
                <v:shape id="Image 302" o:spid="_x0000_s1038" type="#_x0000_t75" style="position:absolute;left:87918;top:55828;width:3011;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">
                  <v:imagedata r:id="rId91" o:title=""/>
                </v:shape>
                <v:shape id="Graphic 303" o:spid="_x0000_s1039" style="position:absolute;left:87147;top:57647;width:4553;height:2083;visibility:visible;mso-wrap-style:square;v-text-anchor:top" coordsize="45529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" path="m7442,152527r99504,l141116,156226r32219,10769l202526,184341r25083,23431l252699,184341r29193,-17346l314109,156226r34163,-3699l447789,152527r2641,l452945,153073r2273,978l449313,129306,422580,94741,386063,77581,344884,61677,303728,45783,282625,37630r-3416,-1308l276936,33032r-13,-3670l276898,127,266062,6163r-11705,4489l241920,13450r-13028,964l214704,13428,201487,10583,189310,6050,178244,r,29311l178244,32969r-1765,2159l174447,36499,47980,85763,32645,94742,17708,109397,5912,129311,,154063r2285,-990l4800,152527r2642,xe" filled="f" strokecolor="#009373" strokeweight="1.8pt">
                  <v:path arrowok="t"/>
                </v:shape>
                <v:shape id="Image 304" o:spid="_x0000_s1040" type="#_x0000_t75" style="position:absolute;left:88450;top:57533;width:1946;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">
                  <v:imagedata r:id="rId92" o:title=""/>
                </v:shape>
                <v:shape id="Image 305" o:spid="_x0000_s1041" type="#_x0000_t75" style="position:absolute;left:86459;top:59724;width:940;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">
                  <v:imagedata r:id="rId93" o:title=""/>
                </v:shape>
                <v:shape id="Image 306" o:spid="_x0000_s1042" type="#_x0000_t75" style="position:absolute;left:91448;top:59724;width:940;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">
                  <v:imagedata r:id="rId94" o:title=""/>
                </v:shape>
                <v:shape id="Graphic 307" o:spid="_x0000_s1043" style="position:absolute;left:87041;top:59234;width:4769;height:3061;visibility:visible;mso-wrap-style:square;v-text-anchor:top" coordsize="476884,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" path="m117932,l18732,,11438,1455,5484,5426,1471,11315,,18529,,65824r6515,l13705,67269r5887,3935l23570,77027r1461,7110l25031,144399r-1461,7110l19592,157332r-5887,3935l6515,162712r-6515,l,245706r1471,7216l5484,258816r5954,3975l18732,264248r99200,l144718,266502r25741,6605l194638,283826r22100,14598l222859,303237r7531,2706l238213,305943r,-251308l213206,31466,184107,14311,151990,3659,117932,xem430834,264248r26861,l464988,262792r5954,-3971l474956,252927r1471,-7221l476427,162712r-6515,l462722,161267r-5888,-3935l452856,151509r-1460,-7110l451396,84137r1460,-7110l456834,71204r5888,-3935l469912,65824r6515,l476427,18529r-1471,-7214l470942,5426,464988,1455,457695,,358495,,324437,3659,292320,14311,263221,31466,238213,54635r,251308l246037,305943r7531,-2693l259689,298424r22100,-14598l305968,273107r25741,-6605l358495,264248r19253,e" filled="f" strokecolor="#8d54a2" strokeweight="1.8pt">
                  <v:path arrowok="t"/>
                </v:shape>
                <v:shape id="Graphic 308" o:spid="_x0000_s1044" style="position:absolute;left:88186;top:54701;width:2337;height:1499;visibility:visible;mso-wrap-style:square;v-text-anchor:top" coordsize="233679,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" path="m233603,66433r,-914l231149,54443r-6464,-8649l215558,40353,205117,38900r-8217,622l189369,34467,168370,2273,152057,,60693,,37070,4670,17778,17405,4770,36293,,59423r,65214l2008,134376r5477,7952l15607,147690r9945,1966l129235,149656r44136,-18640l183578,116763r2248,559l185826,118973r2474,11915l195035,140644r9967,6592l217170,149656r9042,l233603,142417r,-8839l233603,117373e" filled="f" strokecolor="#009373" strokeweight="1.8pt">
                  <v:path arrowok="t"/>
                </v:shape>
                <v:shape id="Graphic 309" o:spid="_x0000_s1045" style="position:absolute;left:100626;top:69948;width:6299;height:5652;visibility:visible;mso-wrap-style:square;v-text-anchor:top" coordsize="62992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" path="m629357,l112845,175255,,565126r629357,l629357,xe" stroked="f">
                  <v:path arrowok="t"/>
                </v:shape>
                <w10:wrap anchorx="page" anchory="page"/>
              </v:group>
            </w:pict>
          </mc:Fallback>
        </mc:AlternateContent>
      </w:r>
      <w:r w:rsidR="00166D2E">
        <w:rPr>
          <w:color w:val="262A82"/>
          <w:spacing w:val="-2"/>
          <w:w w:val="105"/>
        </w:rPr>
        <w:t>Support</w:t>
      </w:r>
    </w:p>
    <w:p w14:paraId="5B726BE7" w14:textId="441AED6B" w:rsidR="009F28E9" w:rsidRDefault="009F28E9">
      <w:pPr>
        <w:pStyle w:val="BodyText"/>
        <w:rPr>
          <w:sz w:val="20"/>
        </w:rPr>
      </w:pPr>
    </w:p>
    <w:p w14:paraId="5B726BE8" w14:textId="77777777" w:rsidR="009F28E9" w:rsidRDefault="009F28E9">
      <w:pPr>
        <w:pStyle w:val="BodyText"/>
        <w:spacing w:before="3"/>
        <w:rPr>
          <w:sz w:val="17"/>
        </w:rPr>
      </w:pPr>
    </w:p>
    <w:p w14:paraId="5B726BE9" w14:textId="77777777" w:rsidR="009F28E9" w:rsidRDefault="009F28E9">
      <w:pPr>
        <w:rPr>
          <w:sz w:val="17"/>
        </w:rPr>
        <w:sectPr w:rsidR="009F28E9">
          <w:pgSz w:w="16840" w:h="11910" w:orient="landscape"/>
          <w:pgMar w:top="860" w:right="0" w:bottom="0" w:left="0" w:header="720" w:footer="720" w:gutter="0"/>
          <w:cols w:space="720"/>
        </w:sectPr>
      </w:pPr>
    </w:p>
    <w:p w14:paraId="5B726BEA" w14:textId="77777777" w:rsidR="009F28E9" w:rsidRPr="009A3609" w:rsidRDefault="00166D2E">
      <w:pPr>
        <w:pStyle w:val="Heading4"/>
        <w:rPr>
          <w:color w:val="000066"/>
        </w:rPr>
      </w:pPr>
      <w:r w:rsidRPr="009A3609">
        <w:rPr>
          <w:color w:val="000066"/>
          <w:spacing w:val="-2"/>
        </w:rPr>
        <w:t>StrokeLine</w:t>
      </w:r>
    </w:p>
    <w:p w14:paraId="5B726BEB" w14:textId="77777777" w:rsidR="009F28E9" w:rsidRDefault="00166D2E">
      <w:pPr>
        <w:pStyle w:val="BodyText"/>
        <w:spacing w:before="141" w:line="256" w:lineRule="auto"/>
        <w:ind w:left="850" w:right="95"/>
      </w:pPr>
      <w:proofErr w:type="spellStart"/>
      <w:r>
        <w:rPr>
          <w:color w:val="231F20"/>
        </w:rPr>
        <w:t>StrokeLine’s</w:t>
      </w:r>
      <w:proofErr w:type="spellEnd"/>
      <w:r>
        <w:rPr>
          <w:color w:val="231F20"/>
          <w:spacing w:val="-14"/>
        </w:rPr>
        <w:t xml:space="preserve"> </w:t>
      </w:r>
      <w:r>
        <w:rPr>
          <w:color w:val="231F20"/>
        </w:rPr>
        <w:t>health</w:t>
      </w:r>
      <w:r>
        <w:rPr>
          <w:color w:val="231F20"/>
          <w:spacing w:val="-14"/>
        </w:rPr>
        <w:t xml:space="preserve"> </w:t>
      </w:r>
      <w:r>
        <w:rPr>
          <w:color w:val="231F20"/>
        </w:rPr>
        <w:t>professionals</w:t>
      </w:r>
      <w:r>
        <w:rPr>
          <w:color w:val="231F20"/>
          <w:spacing w:val="-14"/>
        </w:rPr>
        <w:t xml:space="preserve"> </w:t>
      </w:r>
      <w:r>
        <w:rPr>
          <w:color w:val="231F20"/>
        </w:rPr>
        <w:t>provide</w:t>
      </w:r>
      <w:r>
        <w:rPr>
          <w:color w:val="231F20"/>
          <w:spacing w:val="-14"/>
        </w:rPr>
        <w:t xml:space="preserve"> </w:t>
      </w:r>
      <w:r>
        <w:rPr>
          <w:color w:val="231F20"/>
        </w:rPr>
        <w:t>advice on stroke prevention, treatment, and recovery via this practical, free, and confidential service. By phone and through digital engagements,</w:t>
      </w:r>
    </w:p>
    <w:p w14:paraId="5B726BEC" w14:textId="77777777" w:rsidR="009F28E9" w:rsidRDefault="00166D2E">
      <w:pPr>
        <w:pStyle w:val="BodyText"/>
        <w:spacing w:line="250" w:lineRule="exact"/>
        <w:ind w:left="850"/>
      </w:pPr>
      <w:r>
        <w:rPr>
          <w:color w:val="231F20"/>
        </w:rPr>
        <w:t>StrokeLine</w:t>
      </w:r>
      <w:r>
        <w:rPr>
          <w:color w:val="231F20"/>
          <w:spacing w:val="4"/>
        </w:rPr>
        <w:t xml:space="preserve"> </w:t>
      </w:r>
      <w:r>
        <w:rPr>
          <w:color w:val="231F20"/>
        </w:rPr>
        <w:t>provided</w:t>
      </w:r>
      <w:r>
        <w:rPr>
          <w:color w:val="231F20"/>
          <w:spacing w:val="4"/>
        </w:rPr>
        <w:t xml:space="preserve"> </w:t>
      </w:r>
      <w:r>
        <w:rPr>
          <w:color w:val="231F20"/>
        </w:rPr>
        <w:t>information</w:t>
      </w:r>
      <w:r>
        <w:rPr>
          <w:color w:val="231F20"/>
          <w:spacing w:val="4"/>
        </w:rPr>
        <w:t xml:space="preserve"> </w:t>
      </w:r>
      <w:r>
        <w:rPr>
          <w:color w:val="231F20"/>
        </w:rPr>
        <w:t>and</w:t>
      </w:r>
      <w:r>
        <w:rPr>
          <w:color w:val="231F20"/>
          <w:spacing w:val="5"/>
        </w:rPr>
        <w:t xml:space="preserve"> </w:t>
      </w:r>
      <w:r>
        <w:rPr>
          <w:color w:val="231F20"/>
          <w:spacing w:val="-2"/>
        </w:rPr>
        <w:t>support</w:t>
      </w:r>
    </w:p>
    <w:p w14:paraId="5B726BED" w14:textId="77777777" w:rsidR="009F28E9" w:rsidRDefault="00166D2E">
      <w:pPr>
        <w:pStyle w:val="BodyText"/>
        <w:spacing w:before="17" w:line="256" w:lineRule="auto"/>
        <w:ind w:left="850" w:right="48"/>
        <w:jc w:val="both"/>
      </w:pPr>
      <w:r>
        <w:rPr>
          <w:color w:val="231F20"/>
        </w:rPr>
        <w:t>to</w:t>
      </w:r>
      <w:r>
        <w:rPr>
          <w:color w:val="231F20"/>
          <w:spacing w:val="-13"/>
        </w:rPr>
        <w:t xml:space="preserve"> </w:t>
      </w:r>
      <w:r>
        <w:rPr>
          <w:color w:val="231F20"/>
        </w:rPr>
        <w:t>2,600</w:t>
      </w:r>
      <w:r>
        <w:rPr>
          <w:color w:val="231F20"/>
          <w:spacing w:val="-13"/>
        </w:rPr>
        <w:t xml:space="preserve"> </w:t>
      </w:r>
      <w:r>
        <w:rPr>
          <w:color w:val="231F20"/>
        </w:rPr>
        <w:t>survivors</w:t>
      </w:r>
      <w:r>
        <w:rPr>
          <w:color w:val="231F20"/>
          <w:spacing w:val="-13"/>
        </w:rPr>
        <w:t xml:space="preserve"> </w:t>
      </w:r>
      <w:r>
        <w:rPr>
          <w:color w:val="231F20"/>
        </w:rPr>
        <w:t>of</w:t>
      </w:r>
      <w:r>
        <w:rPr>
          <w:color w:val="231F20"/>
          <w:spacing w:val="-13"/>
        </w:rPr>
        <w:t xml:space="preserve"> </w:t>
      </w:r>
      <w:r>
        <w:rPr>
          <w:color w:val="231F20"/>
        </w:rPr>
        <w:t>stroke,</w:t>
      </w:r>
      <w:r>
        <w:rPr>
          <w:color w:val="231F20"/>
          <w:spacing w:val="-13"/>
        </w:rPr>
        <w:t xml:space="preserve"> </w:t>
      </w:r>
      <w:r>
        <w:rPr>
          <w:color w:val="231F20"/>
        </w:rPr>
        <w:t>their</w:t>
      </w:r>
      <w:r>
        <w:rPr>
          <w:color w:val="231F20"/>
          <w:spacing w:val="-13"/>
        </w:rPr>
        <w:t xml:space="preserve"> </w:t>
      </w:r>
      <w:r>
        <w:rPr>
          <w:color w:val="231F20"/>
        </w:rPr>
        <w:t>families,</w:t>
      </w:r>
      <w:r>
        <w:rPr>
          <w:color w:val="231F20"/>
          <w:spacing w:val="-13"/>
        </w:rPr>
        <w:t xml:space="preserve"> </w:t>
      </w:r>
      <w:proofErr w:type="spellStart"/>
      <w:r>
        <w:rPr>
          <w:color w:val="231F20"/>
        </w:rPr>
        <w:t>carers</w:t>
      </w:r>
      <w:proofErr w:type="spellEnd"/>
      <w:r>
        <w:rPr>
          <w:color w:val="231F20"/>
        </w:rPr>
        <w:t>, and</w:t>
      </w:r>
      <w:r>
        <w:rPr>
          <w:color w:val="231F20"/>
          <w:spacing w:val="-4"/>
        </w:rPr>
        <w:t xml:space="preserve"> </w:t>
      </w:r>
      <w:r>
        <w:rPr>
          <w:color w:val="231F20"/>
        </w:rPr>
        <w:t>friends</w:t>
      </w:r>
      <w:r>
        <w:rPr>
          <w:color w:val="231F20"/>
          <w:spacing w:val="-4"/>
        </w:rPr>
        <w:t xml:space="preserve"> </w:t>
      </w:r>
      <w:r>
        <w:rPr>
          <w:color w:val="231F20"/>
        </w:rPr>
        <w:t>during</w:t>
      </w:r>
      <w:r>
        <w:rPr>
          <w:color w:val="231F20"/>
          <w:spacing w:val="-4"/>
        </w:rPr>
        <w:t xml:space="preserve"> </w:t>
      </w:r>
      <w:r>
        <w:rPr>
          <w:color w:val="231F20"/>
        </w:rPr>
        <w:t>2022,</w:t>
      </w:r>
      <w:r>
        <w:rPr>
          <w:color w:val="231F20"/>
          <w:spacing w:val="-4"/>
        </w:rPr>
        <w:t xml:space="preserve"> </w:t>
      </w:r>
      <w:r>
        <w:rPr>
          <w:color w:val="231F20"/>
        </w:rPr>
        <w:t>a</w:t>
      </w:r>
      <w:r>
        <w:rPr>
          <w:color w:val="231F20"/>
          <w:spacing w:val="-4"/>
        </w:rPr>
        <w:t xml:space="preserve"> </w:t>
      </w:r>
      <w:r>
        <w:rPr>
          <w:color w:val="231F20"/>
        </w:rPr>
        <w:t>one</w:t>
      </w:r>
      <w:r>
        <w:rPr>
          <w:color w:val="231F20"/>
          <w:spacing w:val="-4"/>
        </w:rPr>
        <w:t xml:space="preserve"> </w:t>
      </w:r>
      <w:r>
        <w:rPr>
          <w:color w:val="231F20"/>
        </w:rPr>
        <w:t>per</w:t>
      </w:r>
      <w:r>
        <w:rPr>
          <w:color w:val="231F20"/>
          <w:spacing w:val="-4"/>
        </w:rPr>
        <w:t xml:space="preserve"> </w:t>
      </w:r>
      <w:r>
        <w:rPr>
          <w:color w:val="231F20"/>
        </w:rPr>
        <w:t>cent</w:t>
      </w:r>
      <w:r>
        <w:rPr>
          <w:color w:val="231F20"/>
          <w:spacing w:val="-4"/>
        </w:rPr>
        <w:t xml:space="preserve"> </w:t>
      </w:r>
      <w:r>
        <w:rPr>
          <w:color w:val="231F20"/>
        </w:rPr>
        <w:t>increase on the previous year.</w:t>
      </w:r>
    </w:p>
    <w:p w14:paraId="5B726BEE" w14:textId="77777777" w:rsidR="009F28E9" w:rsidRDefault="00166D2E">
      <w:pPr>
        <w:pStyle w:val="BodyText"/>
        <w:spacing w:before="140"/>
        <w:ind w:left="850"/>
      </w:pPr>
      <w:r>
        <w:rPr>
          <w:color w:val="231F20"/>
        </w:rPr>
        <w:t>StrokeLine</w:t>
      </w:r>
      <w:r>
        <w:rPr>
          <w:color w:val="231F20"/>
          <w:spacing w:val="-13"/>
        </w:rPr>
        <w:t xml:space="preserve"> </w:t>
      </w:r>
      <w:r>
        <w:rPr>
          <w:color w:val="231F20"/>
        </w:rPr>
        <w:t>is</w:t>
      </w:r>
      <w:r>
        <w:rPr>
          <w:color w:val="231F20"/>
          <w:spacing w:val="-12"/>
        </w:rPr>
        <w:t xml:space="preserve"> </w:t>
      </w:r>
      <w:r>
        <w:rPr>
          <w:color w:val="231F20"/>
        </w:rPr>
        <w:t>a</w:t>
      </w:r>
      <w:r>
        <w:rPr>
          <w:color w:val="231F20"/>
          <w:spacing w:val="-12"/>
        </w:rPr>
        <w:t xml:space="preserve"> </w:t>
      </w:r>
      <w:r>
        <w:rPr>
          <w:color w:val="231F20"/>
        </w:rPr>
        <w:t>highly</w:t>
      </w:r>
      <w:r>
        <w:rPr>
          <w:color w:val="231F20"/>
          <w:spacing w:val="-12"/>
        </w:rPr>
        <w:t xml:space="preserve"> </w:t>
      </w:r>
      <w:r>
        <w:rPr>
          <w:color w:val="231F20"/>
        </w:rPr>
        <w:t>regarded</w:t>
      </w:r>
      <w:r>
        <w:rPr>
          <w:color w:val="231F20"/>
          <w:spacing w:val="-12"/>
        </w:rPr>
        <w:t xml:space="preserve"> </w:t>
      </w:r>
      <w:r>
        <w:rPr>
          <w:color w:val="231F20"/>
        </w:rPr>
        <w:t>service,</w:t>
      </w:r>
      <w:r>
        <w:rPr>
          <w:color w:val="231F20"/>
          <w:spacing w:val="-12"/>
        </w:rPr>
        <w:t xml:space="preserve"> </w:t>
      </w:r>
      <w:r>
        <w:rPr>
          <w:color w:val="231F20"/>
          <w:spacing w:val="-4"/>
        </w:rPr>
        <w:t>with</w:t>
      </w:r>
    </w:p>
    <w:p w14:paraId="5B726BEF" w14:textId="77777777" w:rsidR="009F28E9" w:rsidRDefault="00166D2E">
      <w:pPr>
        <w:pStyle w:val="BodyText"/>
        <w:spacing w:before="17" w:line="256" w:lineRule="auto"/>
        <w:ind w:left="850" w:right="169"/>
      </w:pPr>
      <w:r>
        <w:rPr>
          <w:color w:val="231F20"/>
        </w:rPr>
        <w:t>88</w:t>
      </w:r>
      <w:r>
        <w:rPr>
          <w:color w:val="231F20"/>
          <w:spacing w:val="-6"/>
        </w:rPr>
        <w:t xml:space="preserve"> </w:t>
      </w:r>
      <w:r>
        <w:rPr>
          <w:color w:val="231F20"/>
        </w:rPr>
        <w:t>per</w:t>
      </w:r>
      <w:r>
        <w:rPr>
          <w:color w:val="231F20"/>
          <w:spacing w:val="-6"/>
        </w:rPr>
        <w:t xml:space="preserve"> </w:t>
      </w:r>
      <w:r>
        <w:rPr>
          <w:color w:val="231F20"/>
        </w:rPr>
        <w:t>cent</w:t>
      </w:r>
      <w:r>
        <w:rPr>
          <w:color w:val="231F20"/>
          <w:spacing w:val="-6"/>
        </w:rPr>
        <w:t xml:space="preserve"> </w:t>
      </w:r>
      <w:r>
        <w:rPr>
          <w:color w:val="231F20"/>
        </w:rPr>
        <w:t>of</w:t>
      </w:r>
      <w:r>
        <w:rPr>
          <w:color w:val="231F20"/>
          <w:spacing w:val="-6"/>
        </w:rPr>
        <w:t xml:space="preserve"> </w:t>
      </w:r>
      <w:r>
        <w:rPr>
          <w:color w:val="231F20"/>
        </w:rPr>
        <w:t>clients</w:t>
      </w:r>
      <w:r>
        <w:rPr>
          <w:color w:val="231F20"/>
          <w:spacing w:val="-6"/>
        </w:rPr>
        <w:t xml:space="preserve"> </w:t>
      </w:r>
      <w:r>
        <w:rPr>
          <w:color w:val="231F20"/>
        </w:rPr>
        <w:t>in</w:t>
      </w:r>
      <w:r>
        <w:rPr>
          <w:color w:val="231F20"/>
          <w:spacing w:val="-6"/>
        </w:rPr>
        <w:t xml:space="preserve"> </w:t>
      </w:r>
      <w:r>
        <w:rPr>
          <w:color w:val="231F20"/>
        </w:rPr>
        <w:t>2022</w:t>
      </w:r>
      <w:r>
        <w:rPr>
          <w:color w:val="231F20"/>
          <w:spacing w:val="-6"/>
        </w:rPr>
        <w:t xml:space="preserve"> </w:t>
      </w:r>
      <w:r>
        <w:rPr>
          <w:color w:val="231F20"/>
        </w:rPr>
        <w:t>saying</w:t>
      </w:r>
      <w:r>
        <w:rPr>
          <w:color w:val="231F20"/>
          <w:spacing w:val="-6"/>
        </w:rPr>
        <w:t xml:space="preserve"> </w:t>
      </w:r>
      <w:r>
        <w:rPr>
          <w:color w:val="231F20"/>
        </w:rPr>
        <w:t>they</w:t>
      </w:r>
      <w:r>
        <w:rPr>
          <w:color w:val="231F20"/>
          <w:spacing w:val="-6"/>
        </w:rPr>
        <w:t xml:space="preserve"> </w:t>
      </w:r>
      <w:r>
        <w:rPr>
          <w:color w:val="231F20"/>
        </w:rPr>
        <w:t xml:space="preserve">would recommend it to someone else. This is </w:t>
      </w:r>
      <w:proofErr w:type="gramStart"/>
      <w:r>
        <w:rPr>
          <w:color w:val="231F20"/>
        </w:rPr>
        <w:t>similar to</w:t>
      </w:r>
      <w:proofErr w:type="gramEnd"/>
      <w:r>
        <w:rPr>
          <w:color w:val="231F20"/>
        </w:rPr>
        <w:t xml:space="preserve"> 2021, indicating we deliver a consistent and positive user experience.</w:t>
      </w:r>
    </w:p>
    <w:p w14:paraId="5B726BF0" w14:textId="77777777" w:rsidR="009F28E9" w:rsidRDefault="009F28E9">
      <w:pPr>
        <w:pStyle w:val="BodyText"/>
        <w:rPr>
          <w:sz w:val="30"/>
        </w:rPr>
      </w:pPr>
    </w:p>
    <w:p w14:paraId="5B726BF1" w14:textId="77777777" w:rsidR="009F28E9" w:rsidRDefault="009F28E9">
      <w:pPr>
        <w:pStyle w:val="BodyText"/>
        <w:spacing w:before="6"/>
        <w:rPr>
          <w:sz w:val="23"/>
        </w:rPr>
      </w:pPr>
    </w:p>
    <w:p w14:paraId="5B726BF2" w14:textId="77777777" w:rsidR="009F28E9" w:rsidRPr="009A3609" w:rsidRDefault="00166D2E">
      <w:pPr>
        <w:pStyle w:val="Heading4"/>
        <w:spacing w:before="1"/>
        <w:rPr>
          <w:color w:val="000066"/>
        </w:rPr>
      </w:pPr>
      <w:proofErr w:type="spellStart"/>
      <w:r w:rsidRPr="009A3609">
        <w:rPr>
          <w:color w:val="000066"/>
          <w:w w:val="90"/>
        </w:rPr>
        <w:t>i</w:t>
      </w:r>
      <w:proofErr w:type="spellEnd"/>
      <w:r w:rsidRPr="009A3609">
        <w:rPr>
          <w:color w:val="000066"/>
          <w:w w:val="90"/>
        </w:rPr>
        <w:t>-</w:t>
      </w:r>
      <w:r w:rsidRPr="009A3609">
        <w:rPr>
          <w:color w:val="000066"/>
          <w:spacing w:val="-2"/>
        </w:rPr>
        <w:t>Rebound</w:t>
      </w:r>
    </w:p>
    <w:p w14:paraId="5B726BF3" w14:textId="77777777" w:rsidR="009F28E9" w:rsidRDefault="00166D2E">
      <w:pPr>
        <w:pStyle w:val="BodyText"/>
        <w:spacing w:before="141" w:line="256" w:lineRule="auto"/>
        <w:ind w:left="850" w:right="54"/>
      </w:pPr>
      <w:proofErr w:type="spellStart"/>
      <w:r>
        <w:rPr>
          <w:color w:val="231F20"/>
        </w:rPr>
        <w:t>i</w:t>
      </w:r>
      <w:proofErr w:type="spellEnd"/>
      <w:r>
        <w:rPr>
          <w:color w:val="231F20"/>
        </w:rPr>
        <w:t>-Rebound is a new website designed to help survivors</w:t>
      </w:r>
      <w:r>
        <w:rPr>
          <w:color w:val="231F20"/>
          <w:spacing w:val="-1"/>
        </w:rPr>
        <w:t xml:space="preserve"> </w:t>
      </w:r>
      <w:r>
        <w:rPr>
          <w:color w:val="231F20"/>
        </w:rPr>
        <w:t>of</w:t>
      </w:r>
      <w:r>
        <w:rPr>
          <w:color w:val="231F20"/>
          <w:spacing w:val="-1"/>
        </w:rPr>
        <w:t xml:space="preserve"> </w:t>
      </w:r>
      <w:r>
        <w:rPr>
          <w:color w:val="231F20"/>
        </w:rPr>
        <w:t>stroke</w:t>
      </w:r>
      <w:r>
        <w:rPr>
          <w:color w:val="231F20"/>
          <w:spacing w:val="-1"/>
        </w:rPr>
        <w:t xml:space="preserve"> </w:t>
      </w:r>
      <w:r>
        <w:rPr>
          <w:color w:val="231F20"/>
        </w:rPr>
        <w:t>to</w:t>
      </w:r>
      <w:r>
        <w:rPr>
          <w:color w:val="231F20"/>
          <w:spacing w:val="-1"/>
        </w:rPr>
        <w:t xml:space="preserve"> </w:t>
      </w:r>
      <w:r>
        <w:rPr>
          <w:color w:val="231F20"/>
        </w:rPr>
        <w:t>reduce</w:t>
      </w:r>
      <w:r>
        <w:rPr>
          <w:color w:val="231F20"/>
          <w:spacing w:val="-1"/>
        </w:rPr>
        <w:t xml:space="preserve"> </w:t>
      </w:r>
      <w:r>
        <w:rPr>
          <w:color w:val="231F20"/>
        </w:rPr>
        <w:t>their</w:t>
      </w:r>
      <w:r>
        <w:rPr>
          <w:color w:val="231F20"/>
          <w:spacing w:val="-2"/>
        </w:rPr>
        <w:t xml:space="preserve"> </w:t>
      </w:r>
      <w:r>
        <w:rPr>
          <w:color w:val="231F20"/>
        </w:rPr>
        <w:t>risk</w:t>
      </w:r>
      <w:r>
        <w:rPr>
          <w:color w:val="231F20"/>
          <w:spacing w:val="-1"/>
        </w:rPr>
        <w:t xml:space="preserve"> </w:t>
      </w:r>
      <w:r>
        <w:rPr>
          <w:color w:val="231F20"/>
        </w:rPr>
        <w:t>of</w:t>
      </w:r>
      <w:r>
        <w:rPr>
          <w:color w:val="231F20"/>
          <w:spacing w:val="-1"/>
        </w:rPr>
        <w:t xml:space="preserve"> </w:t>
      </w:r>
      <w:r>
        <w:rPr>
          <w:color w:val="231F20"/>
        </w:rPr>
        <w:t xml:space="preserve">another stroke. </w:t>
      </w:r>
      <w:proofErr w:type="spellStart"/>
      <w:r>
        <w:rPr>
          <w:color w:val="231F20"/>
        </w:rPr>
        <w:t>i</w:t>
      </w:r>
      <w:proofErr w:type="spellEnd"/>
      <w:r>
        <w:rPr>
          <w:color w:val="231F20"/>
        </w:rPr>
        <w:t xml:space="preserve">-Rebound was developed with survivors of stroke, as part of a partnership between the University of Newcastle and Stroke Foundation. </w:t>
      </w:r>
      <w:proofErr w:type="spellStart"/>
      <w:r>
        <w:rPr>
          <w:color w:val="231F20"/>
        </w:rPr>
        <w:t>i</w:t>
      </w:r>
      <w:proofErr w:type="spellEnd"/>
      <w:r>
        <w:rPr>
          <w:color w:val="231F20"/>
        </w:rPr>
        <w:t>-Rebound provides an evidence-based,</w:t>
      </w:r>
      <w:r>
        <w:rPr>
          <w:color w:val="231F20"/>
          <w:spacing w:val="40"/>
        </w:rPr>
        <w:t xml:space="preserve"> </w:t>
      </w:r>
      <w:r>
        <w:rPr>
          <w:color w:val="231F20"/>
        </w:rPr>
        <w:t>practical approach to eating well and moving more after stroke.</w:t>
      </w:r>
    </w:p>
    <w:p w14:paraId="5B726BF4" w14:textId="77777777" w:rsidR="009F28E9" w:rsidRDefault="00166D2E">
      <w:pPr>
        <w:pStyle w:val="BodyText"/>
        <w:spacing w:before="136" w:line="256" w:lineRule="auto"/>
        <w:ind w:left="850"/>
      </w:pPr>
      <w:r>
        <w:rPr>
          <w:color w:val="231F20"/>
        </w:rPr>
        <w:t>It</w:t>
      </w:r>
      <w:r>
        <w:rPr>
          <w:color w:val="231F20"/>
          <w:spacing w:val="-6"/>
        </w:rPr>
        <w:t xml:space="preserve"> </w:t>
      </w:r>
      <w:r>
        <w:rPr>
          <w:color w:val="231F20"/>
        </w:rPr>
        <w:t>was</w:t>
      </w:r>
      <w:r>
        <w:rPr>
          <w:color w:val="231F20"/>
          <w:spacing w:val="-6"/>
        </w:rPr>
        <w:t xml:space="preserve"> </w:t>
      </w:r>
      <w:r>
        <w:rPr>
          <w:color w:val="231F20"/>
        </w:rPr>
        <w:t>launched</w:t>
      </w:r>
      <w:r>
        <w:rPr>
          <w:color w:val="231F20"/>
          <w:spacing w:val="-6"/>
        </w:rPr>
        <w:t xml:space="preserve"> </w:t>
      </w:r>
      <w:r>
        <w:rPr>
          <w:color w:val="231F20"/>
        </w:rPr>
        <w:t>in</w:t>
      </w:r>
      <w:r>
        <w:rPr>
          <w:color w:val="231F20"/>
          <w:spacing w:val="-6"/>
        </w:rPr>
        <w:t xml:space="preserve"> </w:t>
      </w:r>
      <w:r>
        <w:rPr>
          <w:color w:val="231F20"/>
        </w:rPr>
        <w:t>November</w:t>
      </w:r>
      <w:r>
        <w:rPr>
          <w:color w:val="231F20"/>
          <w:spacing w:val="-7"/>
        </w:rPr>
        <w:t xml:space="preserve"> </w:t>
      </w:r>
      <w:r>
        <w:rPr>
          <w:color w:val="231F20"/>
        </w:rPr>
        <w:t>2022,</w:t>
      </w:r>
      <w:r>
        <w:rPr>
          <w:color w:val="231F20"/>
          <w:spacing w:val="-6"/>
        </w:rPr>
        <w:t xml:space="preserve"> </w:t>
      </w:r>
      <w:r>
        <w:rPr>
          <w:color w:val="231F20"/>
        </w:rPr>
        <w:t>and</w:t>
      </w:r>
      <w:r>
        <w:rPr>
          <w:color w:val="231F20"/>
          <w:spacing w:val="-6"/>
        </w:rPr>
        <w:t xml:space="preserve"> </w:t>
      </w:r>
      <w:r>
        <w:rPr>
          <w:color w:val="231F20"/>
        </w:rPr>
        <w:t>in</w:t>
      </w:r>
      <w:r>
        <w:rPr>
          <w:color w:val="231F20"/>
          <w:spacing w:val="-6"/>
        </w:rPr>
        <w:t xml:space="preserve"> </w:t>
      </w:r>
      <w:r>
        <w:rPr>
          <w:color w:val="231F20"/>
        </w:rPr>
        <w:t>its</w:t>
      </w:r>
      <w:r>
        <w:rPr>
          <w:color w:val="231F20"/>
          <w:spacing w:val="-6"/>
        </w:rPr>
        <w:t xml:space="preserve"> </w:t>
      </w:r>
      <w:r>
        <w:rPr>
          <w:color w:val="231F20"/>
        </w:rPr>
        <w:t>first months more than 5,000 people accessed the site, with 24,902 individual page views, and a high engagement rate of 57 per cent.</w:t>
      </w:r>
    </w:p>
    <w:p w14:paraId="5B726BF5" w14:textId="77777777" w:rsidR="009F28E9" w:rsidRPr="009A3609" w:rsidRDefault="00166D2E">
      <w:pPr>
        <w:pStyle w:val="Heading4"/>
        <w:ind w:left="304"/>
        <w:rPr>
          <w:color w:val="000066"/>
        </w:rPr>
      </w:pPr>
      <w:r>
        <w:rPr>
          <w:b w:val="0"/>
        </w:rPr>
        <w:br w:type="column"/>
      </w:r>
      <w:proofErr w:type="spellStart"/>
      <w:r w:rsidRPr="009A3609">
        <w:rPr>
          <w:color w:val="000066"/>
          <w:spacing w:val="-2"/>
        </w:rPr>
        <w:t>StrokeConnect</w:t>
      </w:r>
      <w:proofErr w:type="spellEnd"/>
      <w:r w:rsidRPr="009A3609">
        <w:rPr>
          <w:color w:val="000066"/>
          <w:spacing w:val="-2"/>
        </w:rPr>
        <w:t xml:space="preserve"> Navigator</w:t>
      </w:r>
    </w:p>
    <w:p w14:paraId="5B726BF6" w14:textId="7C7CCBEF" w:rsidR="009F28E9" w:rsidRDefault="00FF7F25">
      <w:pPr>
        <w:pStyle w:val="BodyText"/>
        <w:spacing w:before="141" w:line="256" w:lineRule="auto"/>
        <w:ind w:left="304" w:right="5930"/>
      </w:pPr>
      <w:r>
        <w:rPr>
          <w:noProof/>
        </w:rPr>
        <mc:AlternateContent>
          <mc:Choice Requires="wps">
            <w:drawing>
              <wp:anchor distT="0" distB="0" distL="114300" distR="114300" simplePos="0" relativeHeight="251694592" behindDoc="0" locked="0" layoutInCell="1" allowOverlap="1" wp14:anchorId="5B726F49" wp14:editId="79B07102">
                <wp:simplePos x="0" y="0"/>
                <wp:positionH relativeFrom="page">
                  <wp:posOffset>7733030</wp:posOffset>
                </wp:positionH>
                <wp:positionV relativeFrom="paragraph">
                  <wp:posOffset>-231140</wp:posOffset>
                </wp:positionV>
                <wp:extent cx="2419350" cy="1701165"/>
                <wp:effectExtent l="0" t="0" r="0" b="0"/>
                <wp:wrapNone/>
                <wp:docPr id="272" name="docshape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00" w14:textId="77777777" w:rsidR="009F28E9" w:rsidRDefault="009F28E9">
                            <w:pPr>
                              <w:pStyle w:val="BodyText"/>
                              <w:rPr>
                                <w:sz w:val="54"/>
                              </w:rPr>
                            </w:pPr>
                          </w:p>
                          <w:p w14:paraId="5B727001" w14:textId="77777777" w:rsidR="009F28E9" w:rsidRDefault="009F28E9">
                            <w:pPr>
                              <w:pStyle w:val="BodyText"/>
                              <w:spacing w:before="3"/>
                              <w:rPr>
                                <w:sz w:val="50"/>
                              </w:rPr>
                            </w:pPr>
                          </w:p>
                          <w:p w14:paraId="5B727002" w14:textId="77777777" w:rsidR="009F28E9" w:rsidRDefault="00166D2E">
                            <w:pPr>
                              <w:spacing w:before="1"/>
                              <w:ind w:left="334" w:right="339"/>
                              <w:jc w:val="center"/>
                              <w:rPr>
                                <w:b/>
                                <w:sz w:val="40"/>
                              </w:rPr>
                            </w:pPr>
                            <w:r>
                              <w:rPr>
                                <w:b/>
                                <w:color w:val="262A82"/>
                                <w:spacing w:val="-2"/>
                                <w:w w:val="105"/>
                                <w:sz w:val="40"/>
                              </w:rPr>
                              <w:t>13,787</w:t>
                            </w:r>
                          </w:p>
                          <w:p w14:paraId="5B727003" w14:textId="77777777" w:rsidR="009F28E9" w:rsidRDefault="00166D2E">
                            <w:pPr>
                              <w:spacing w:before="32" w:line="256" w:lineRule="auto"/>
                              <w:ind w:left="489" w:right="487" w:hanging="1"/>
                              <w:jc w:val="center"/>
                            </w:pPr>
                            <w:r>
                              <w:rPr>
                                <w:color w:val="231F20"/>
                              </w:rPr>
                              <w:t xml:space="preserve">people have visited the </w:t>
                            </w:r>
                            <w:r>
                              <w:rPr>
                                <w:b/>
                                <w:color w:val="231F20"/>
                                <w:spacing w:val="-2"/>
                              </w:rPr>
                              <w:t>Young</w:t>
                            </w:r>
                            <w:r>
                              <w:rPr>
                                <w:b/>
                                <w:color w:val="231F20"/>
                                <w:spacing w:val="-11"/>
                              </w:rPr>
                              <w:t xml:space="preserve"> </w:t>
                            </w:r>
                            <w:r>
                              <w:rPr>
                                <w:b/>
                                <w:color w:val="231F20"/>
                                <w:spacing w:val="-2"/>
                              </w:rPr>
                              <w:t>Stroke</w:t>
                            </w:r>
                            <w:r>
                              <w:rPr>
                                <w:b/>
                                <w:color w:val="231F20"/>
                                <w:spacing w:val="-9"/>
                              </w:rPr>
                              <w:t xml:space="preserve"> </w:t>
                            </w:r>
                            <w:r>
                              <w:rPr>
                                <w:b/>
                                <w:color w:val="231F20"/>
                                <w:spacing w:val="-2"/>
                              </w:rPr>
                              <w:t>website</w:t>
                            </w:r>
                            <w:r>
                              <w:rPr>
                                <w:b/>
                                <w:color w:val="231F20"/>
                                <w:spacing w:val="-14"/>
                              </w:rPr>
                              <w:t xml:space="preserve"> </w:t>
                            </w:r>
                            <w:r>
                              <w:rPr>
                                <w:color w:val="231F20"/>
                                <w:spacing w:val="-2"/>
                              </w:rPr>
                              <w:t xml:space="preserve">since </w:t>
                            </w:r>
                            <w:r>
                              <w:rPr>
                                <w:color w:val="231F20"/>
                              </w:rPr>
                              <w:t>it launched in Aug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49" id="docshape267" o:spid="_x0000_s1103" type="#_x0000_t202" alt="&quot;&quot;" style="position:absolute;left:0;text-align:left;margin-left:608.9pt;margin-top:-18.2pt;width:190.5pt;height:133.9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" filled="f" stroked="f">
                <v:textbox inset="0,0,0,0">
                  <w:txbxContent>
                    <w:p w14:paraId="5B727000" w14:textId="77777777" w:rsidR="009F28E9" w:rsidRDefault="009F28E9">
                      <w:pPr>
                        <w:pStyle w:val="BodyText"/>
                        <w:rPr>
                          <w:sz w:val="54"/>
                        </w:rPr>
                      </w:pPr>
                    </w:p>
                    <w:p w14:paraId="5B727001" w14:textId="77777777" w:rsidR="009F28E9" w:rsidRDefault="009F28E9">
                      <w:pPr>
                        <w:pStyle w:val="BodyText"/>
                        <w:spacing w:before="3"/>
                        <w:rPr>
                          <w:sz w:val="50"/>
                        </w:rPr>
                      </w:pPr>
                    </w:p>
                    <w:p w14:paraId="5B727002" w14:textId="77777777" w:rsidR="009F28E9" w:rsidRDefault="00166D2E">
                      <w:pPr>
                        <w:spacing w:before="1"/>
                        <w:ind w:left="334" w:right="339"/>
                        <w:jc w:val="center"/>
                        <w:rPr>
                          <w:b/>
                          <w:sz w:val="40"/>
                        </w:rPr>
                      </w:pPr>
                      <w:r>
                        <w:rPr>
                          <w:b/>
                          <w:color w:val="262A82"/>
                          <w:spacing w:val="-2"/>
                          <w:w w:val="105"/>
                          <w:sz w:val="40"/>
                        </w:rPr>
                        <w:t>13,787</w:t>
                      </w:r>
                    </w:p>
                    <w:p w14:paraId="5B727003" w14:textId="77777777" w:rsidR="009F28E9" w:rsidRDefault="00166D2E">
                      <w:pPr>
                        <w:spacing w:before="32" w:line="256" w:lineRule="auto"/>
                        <w:ind w:left="489" w:right="487" w:hanging="1"/>
                        <w:jc w:val="center"/>
                      </w:pPr>
                      <w:r>
                        <w:rPr>
                          <w:color w:val="231F20"/>
                        </w:rPr>
                        <w:t xml:space="preserve">people have visited the </w:t>
                      </w:r>
                      <w:r>
                        <w:rPr>
                          <w:b/>
                          <w:color w:val="231F20"/>
                          <w:spacing w:val="-2"/>
                        </w:rPr>
                        <w:t>Young</w:t>
                      </w:r>
                      <w:r>
                        <w:rPr>
                          <w:b/>
                          <w:color w:val="231F20"/>
                          <w:spacing w:val="-11"/>
                        </w:rPr>
                        <w:t xml:space="preserve"> </w:t>
                      </w:r>
                      <w:r>
                        <w:rPr>
                          <w:b/>
                          <w:color w:val="231F20"/>
                          <w:spacing w:val="-2"/>
                        </w:rPr>
                        <w:t>Stroke</w:t>
                      </w:r>
                      <w:r>
                        <w:rPr>
                          <w:b/>
                          <w:color w:val="231F20"/>
                          <w:spacing w:val="-9"/>
                        </w:rPr>
                        <w:t xml:space="preserve"> </w:t>
                      </w:r>
                      <w:r>
                        <w:rPr>
                          <w:b/>
                          <w:color w:val="231F20"/>
                          <w:spacing w:val="-2"/>
                        </w:rPr>
                        <w:t>website</w:t>
                      </w:r>
                      <w:r>
                        <w:rPr>
                          <w:b/>
                          <w:color w:val="231F20"/>
                          <w:spacing w:val="-14"/>
                        </w:rPr>
                        <w:t xml:space="preserve"> </w:t>
                      </w:r>
                      <w:r>
                        <w:rPr>
                          <w:color w:val="231F20"/>
                          <w:spacing w:val="-2"/>
                        </w:rPr>
                        <w:t xml:space="preserve">since </w:t>
                      </w:r>
                      <w:r>
                        <w:rPr>
                          <w:color w:val="231F20"/>
                        </w:rPr>
                        <w:t>it launched in August</w:t>
                      </w:r>
                    </w:p>
                  </w:txbxContent>
                </v:textbox>
                <w10:wrap anchorx="page"/>
              </v:shape>
            </w:pict>
          </mc:Fallback>
        </mc:AlternateContent>
      </w:r>
      <w:proofErr w:type="spellStart"/>
      <w:r w:rsidR="00166D2E">
        <w:rPr>
          <w:color w:val="231F20"/>
        </w:rPr>
        <w:t>StrokeConnect</w:t>
      </w:r>
      <w:proofErr w:type="spellEnd"/>
      <w:r w:rsidR="00166D2E">
        <w:rPr>
          <w:color w:val="231F20"/>
        </w:rPr>
        <w:t xml:space="preserve"> Navigator is an outreach service that builds on the services delivered by the StrokeLine team. Collectively the two services make</w:t>
      </w:r>
      <w:r w:rsidR="00166D2E">
        <w:rPr>
          <w:color w:val="231F20"/>
          <w:spacing w:val="-1"/>
        </w:rPr>
        <w:t xml:space="preserve"> </w:t>
      </w:r>
      <w:r w:rsidR="00166D2E">
        <w:rPr>
          <w:color w:val="231F20"/>
        </w:rPr>
        <w:t>up</w:t>
      </w:r>
      <w:r w:rsidR="00166D2E">
        <w:rPr>
          <w:color w:val="231F20"/>
          <w:spacing w:val="-1"/>
        </w:rPr>
        <w:t xml:space="preserve"> </w:t>
      </w:r>
      <w:r w:rsidR="00166D2E">
        <w:rPr>
          <w:color w:val="231F20"/>
        </w:rPr>
        <w:t>the</w:t>
      </w:r>
      <w:r w:rsidR="00166D2E">
        <w:rPr>
          <w:color w:val="231F20"/>
          <w:spacing w:val="-1"/>
        </w:rPr>
        <w:t xml:space="preserve"> </w:t>
      </w:r>
      <w:proofErr w:type="spellStart"/>
      <w:r w:rsidR="00166D2E">
        <w:rPr>
          <w:color w:val="231F20"/>
        </w:rPr>
        <w:t>StrokeConnect</w:t>
      </w:r>
      <w:proofErr w:type="spellEnd"/>
      <w:r w:rsidR="00166D2E">
        <w:rPr>
          <w:color w:val="231F20"/>
          <w:spacing w:val="-1"/>
        </w:rPr>
        <w:t xml:space="preserve"> </w:t>
      </w:r>
      <w:r w:rsidR="00166D2E">
        <w:rPr>
          <w:color w:val="231F20"/>
        </w:rPr>
        <w:t>Navigator</w:t>
      </w:r>
      <w:r w:rsidR="00166D2E">
        <w:rPr>
          <w:color w:val="231F20"/>
          <w:spacing w:val="-1"/>
        </w:rPr>
        <w:t xml:space="preserve"> </w:t>
      </w:r>
      <w:r w:rsidR="00166D2E">
        <w:rPr>
          <w:color w:val="231F20"/>
        </w:rPr>
        <w:t>Program.</w:t>
      </w:r>
    </w:p>
    <w:p w14:paraId="5B726BF7" w14:textId="77777777" w:rsidR="009F28E9" w:rsidRDefault="00166D2E">
      <w:pPr>
        <w:pStyle w:val="BodyText"/>
        <w:spacing w:before="139" w:line="256" w:lineRule="auto"/>
        <w:ind w:left="304" w:right="6418"/>
        <w:jc w:val="both"/>
      </w:pPr>
      <w:r>
        <w:rPr>
          <w:color w:val="231F20"/>
        </w:rPr>
        <w:t>The Navigator component provides a referral pathway for hospitals to ensure more people are connected to high quality, best practice</w:t>
      </w:r>
    </w:p>
    <w:p w14:paraId="5B726BF8" w14:textId="1B859564" w:rsidR="009F28E9" w:rsidRDefault="00FF7F25">
      <w:pPr>
        <w:pStyle w:val="BodyText"/>
        <w:spacing w:line="256" w:lineRule="auto"/>
        <w:ind w:left="304" w:right="6014"/>
      </w:pPr>
      <w:r>
        <w:rPr>
          <w:noProof/>
        </w:rPr>
        <mc:AlternateContent>
          <mc:Choice Requires="wps">
            <w:drawing>
              <wp:anchor distT="0" distB="0" distL="114300" distR="114300" simplePos="0" relativeHeight="251693568" behindDoc="0" locked="0" layoutInCell="1" allowOverlap="1" wp14:anchorId="5B726F4A" wp14:editId="00EC46C0">
                <wp:simplePos x="0" y="0"/>
                <wp:positionH relativeFrom="page">
                  <wp:posOffset>7733030</wp:posOffset>
                </wp:positionH>
                <wp:positionV relativeFrom="paragraph">
                  <wp:posOffset>217805</wp:posOffset>
                </wp:positionV>
                <wp:extent cx="2419350" cy="1701165"/>
                <wp:effectExtent l="0" t="0" r="0" b="0"/>
                <wp:wrapNone/>
                <wp:docPr id="271" name="docshape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04" w14:textId="77777777" w:rsidR="009F28E9" w:rsidRDefault="009F28E9">
                            <w:pPr>
                              <w:pStyle w:val="BodyText"/>
                              <w:rPr>
                                <w:sz w:val="30"/>
                              </w:rPr>
                            </w:pPr>
                          </w:p>
                          <w:p w14:paraId="5B727005" w14:textId="77777777" w:rsidR="009F28E9" w:rsidRDefault="009F28E9">
                            <w:pPr>
                              <w:pStyle w:val="BodyText"/>
                              <w:rPr>
                                <w:sz w:val="30"/>
                              </w:rPr>
                            </w:pPr>
                          </w:p>
                          <w:p w14:paraId="5B727006" w14:textId="77777777" w:rsidR="009F28E9" w:rsidRDefault="009F28E9">
                            <w:pPr>
                              <w:pStyle w:val="BodyText"/>
                              <w:rPr>
                                <w:sz w:val="30"/>
                              </w:rPr>
                            </w:pPr>
                          </w:p>
                          <w:p w14:paraId="5B727007" w14:textId="77777777" w:rsidR="009F28E9" w:rsidRDefault="00166D2E">
                            <w:pPr>
                              <w:pStyle w:val="BodyText"/>
                              <w:spacing w:before="208" w:line="256" w:lineRule="auto"/>
                              <w:ind w:left="341" w:right="339"/>
                              <w:jc w:val="center"/>
                            </w:pPr>
                            <w:r>
                              <w:rPr>
                                <w:color w:val="231F20"/>
                              </w:rPr>
                              <w:t>Our</w:t>
                            </w:r>
                            <w:r>
                              <w:rPr>
                                <w:color w:val="231F20"/>
                                <w:spacing w:val="-16"/>
                              </w:rPr>
                              <w:t xml:space="preserve"> </w:t>
                            </w:r>
                            <w:r>
                              <w:rPr>
                                <w:color w:val="231F20"/>
                              </w:rPr>
                              <w:t>free</w:t>
                            </w:r>
                            <w:r>
                              <w:rPr>
                                <w:color w:val="231F20"/>
                                <w:spacing w:val="-15"/>
                              </w:rPr>
                              <w:t xml:space="preserve"> </w:t>
                            </w:r>
                            <w:r>
                              <w:rPr>
                                <w:color w:val="231F20"/>
                              </w:rPr>
                              <w:t>helpline,</w:t>
                            </w:r>
                            <w:r>
                              <w:rPr>
                                <w:color w:val="231F20"/>
                                <w:spacing w:val="-15"/>
                              </w:rPr>
                              <w:t xml:space="preserve"> </w:t>
                            </w:r>
                            <w:r>
                              <w:rPr>
                                <w:b/>
                                <w:color w:val="231F20"/>
                              </w:rPr>
                              <w:t>StrokeLine</w:t>
                            </w:r>
                            <w:r>
                              <w:rPr>
                                <w:color w:val="231F20"/>
                              </w:rPr>
                              <w:t>, has answered more than</w:t>
                            </w:r>
                          </w:p>
                          <w:p w14:paraId="5B727008" w14:textId="77777777" w:rsidR="009F28E9" w:rsidRDefault="00166D2E">
                            <w:pPr>
                              <w:spacing w:before="128"/>
                              <w:ind w:left="339" w:right="339"/>
                              <w:jc w:val="center"/>
                              <w:rPr>
                                <w:b/>
                                <w:sz w:val="40"/>
                              </w:rPr>
                            </w:pPr>
                            <w:r>
                              <w:rPr>
                                <w:b/>
                                <w:color w:val="262A82"/>
                                <w:sz w:val="40"/>
                              </w:rPr>
                              <w:t>2,500</w:t>
                            </w:r>
                            <w:r>
                              <w:rPr>
                                <w:b/>
                                <w:color w:val="262A82"/>
                                <w:spacing w:val="73"/>
                                <w:sz w:val="40"/>
                              </w:rPr>
                              <w:t xml:space="preserve"> </w:t>
                            </w:r>
                            <w:r>
                              <w:rPr>
                                <w:b/>
                                <w:color w:val="262A82"/>
                                <w:spacing w:val="-4"/>
                                <w:sz w:val="40"/>
                              </w:rPr>
                              <w:t>c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4A" id="docshape268" o:spid="_x0000_s1104" type="#_x0000_t202" alt="&quot;&quot;" style="position:absolute;left:0;text-align:left;margin-left:608.9pt;margin-top:17.15pt;width:190.5pt;height:133.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" filled="f" stroked="f">
                <v:textbox inset="0,0,0,0">
                  <w:txbxContent>
                    <w:p w14:paraId="5B727004" w14:textId="77777777" w:rsidR="009F28E9" w:rsidRDefault="009F28E9">
                      <w:pPr>
                        <w:pStyle w:val="BodyText"/>
                        <w:rPr>
                          <w:sz w:val="30"/>
                        </w:rPr>
                      </w:pPr>
                    </w:p>
                    <w:p w14:paraId="5B727005" w14:textId="77777777" w:rsidR="009F28E9" w:rsidRDefault="009F28E9">
                      <w:pPr>
                        <w:pStyle w:val="BodyText"/>
                        <w:rPr>
                          <w:sz w:val="30"/>
                        </w:rPr>
                      </w:pPr>
                    </w:p>
                    <w:p w14:paraId="5B727006" w14:textId="77777777" w:rsidR="009F28E9" w:rsidRDefault="009F28E9">
                      <w:pPr>
                        <w:pStyle w:val="BodyText"/>
                        <w:rPr>
                          <w:sz w:val="30"/>
                        </w:rPr>
                      </w:pPr>
                    </w:p>
                    <w:p w14:paraId="5B727007" w14:textId="77777777" w:rsidR="009F28E9" w:rsidRDefault="00166D2E">
                      <w:pPr>
                        <w:pStyle w:val="BodyText"/>
                        <w:spacing w:before="208" w:line="256" w:lineRule="auto"/>
                        <w:ind w:left="341" w:right="339"/>
                        <w:jc w:val="center"/>
                      </w:pPr>
                      <w:r>
                        <w:rPr>
                          <w:color w:val="231F20"/>
                        </w:rPr>
                        <w:t>Our</w:t>
                      </w:r>
                      <w:r>
                        <w:rPr>
                          <w:color w:val="231F20"/>
                          <w:spacing w:val="-16"/>
                        </w:rPr>
                        <w:t xml:space="preserve"> </w:t>
                      </w:r>
                      <w:r>
                        <w:rPr>
                          <w:color w:val="231F20"/>
                        </w:rPr>
                        <w:t>free</w:t>
                      </w:r>
                      <w:r>
                        <w:rPr>
                          <w:color w:val="231F20"/>
                          <w:spacing w:val="-15"/>
                        </w:rPr>
                        <w:t xml:space="preserve"> </w:t>
                      </w:r>
                      <w:r>
                        <w:rPr>
                          <w:color w:val="231F20"/>
                        </w:rPr>
                        <w:t>helpline,</w:t>
                      </w:r>
                      <w:r>
                        <w:rPr>
                          <w:color w:val="231F20"/>
                          <w:spacing w:val="-15"/>
                        </w:rPr>
                        <w:t xml:space="preserve"> </w:t>
                      </w:r>
                      <w:r>
                        <w:rPr>
                          <w:b/>
                          <w:color w:val="231F20"/>
                        </w:rPr>
                        <w:t>StrokeLine</w:t>
                      </w:r>
                      <w:r>
                        <w:rPr>
                          <w:color w:val="231F20"/>
                        </w:rPr>
                        <w:t>, has answered more than</w:t>
                      </w:r>
                    </w:p>
                    <w:p w14:paraId="5B727008" w14:textId="77777777" w:rsidR="009F28E9" w:rsidRDefault="00166D2E">
                      <w:pPr>
                        <w:spacing w:before="128"/>
                        <w:ind w:left="339" w:right="339"/>
                        <w:jc w:val="center"/>
                        <w:rPr>
                          <w:b/>
                          <w:sz w:val="40"/>
                        </w:rPr>
                      </w:pPr>
                      <w:r>
                        <w:rPr>
                          <w:b/>
                          <w:color w:val="262A82"/>
                          <w:sz w:val="40"/>
                        </w:rPr>
                        <w:t>2,500</w:t>
                      </w:r>
                      <w:r>
                        <w:rPr>
                          <w:b/>
                          <w:color w:val="262A82"/>
                          <w:spacing w:val="73"/>
                          <w:sz w:val="40"/>
                        </w:rPr>
                        <w:t xml:space="preserve"> </w:t>
                      </w:r>
                      <w:r>
                        <w:rPr>
                          <w:b/>
                          <w:color w:val="262A82"/>
                          <w:spacing w:val="-4"/>
                          <w:sz w:val="40"/>
                        </w:rPr>
                        <w:t>calls</w:t>
                      </w:r>
                    </w:p>
                  </w:txbxContent>
                </v:textbox>
                <w10:wrap anchorx="page"/>
              </v:shape>
            </w:pict>
          </mc:Fallback>
        </mc:AlternateContent>
      </w:r>
      <w:r w:rsidR="00166D2E">
        <w:rPr>
          <w:color w:val="231F20"/>
          <w:spacing w:val="-2"/>
        </w:rPr>
        <w:t xml:space="preserve">assessment, care coordination, stroke information, </w:t>
      </w:r>
      <w:r w:rsidR="00166D2E">
        <w:rPr>
          <w:color w:val="231F20"/>
        </w:rPr>
        <w:t>and advice via Stroke Foundation. Its intent is to have fewer people “fall into a black hole”</w:t>
      </w:r>
      <w:r w:rsidR="00166D2E">
        <w:rPr>
          <w:color w:val="231F20"/>
          <w:spacing w:val="80"/>
        </w:rPr>
        <w:t xml:space="preserve"> </w:t>
      </w:r>
      <w:r w:rsidR="00166D2E">
        <w:rPr>
          <w:color w:val="231F20"/>
        </w:rPr>
        <w:t>between hospital and home, a reality we have heard consistently from the thousands of survivors who leave hospital without information or discharge plans.</w:t>
      </w:r>
    </w:p>
    <w:p w14:paraId="5B726BF9" w14:textId="77777777" w:rsidR="009F28E9" w:rsidRDefault="00166D2E">
      <w:pPr>
        <w:pStyle w:val="BodyText"/>
        <w:spacing w:before="135" w:line="256" w:lineRule="auto"/>
        <w:ind w:left="304" w:right="5930"/>
      </w:pPr>
      <w:proofErr w:type="spellStart"/>
      <w:r>
        <w:rPr>
          <w:color w:val="231F20"/>
        </w:rPr>
        <w:t>StrokeConnect</w:t>
      </w:r>
      <w:proofErr w:type="spellEnd"/>
      <w:r>
        <w:rPr>
          <w:color w:val="231F20"/>
        </w:rPr>
        <w:t xml:space="preserve"> Navigator is currently being delivered</w:t>
      </w:r>
      <w:r>
        <w:rPr>
          <w:color w:val="231F20"/>
          <w:spacing w:val="-8"/>
        </w:rPr>
        <w:t xml:space="preserve"> </w:t>
      </w:r>
      <w:r>
        <w:rPr>
          <w:color w:val="231F20"/>
        </w:rPr>
        <w:t>in</w:t>
      </w:r>
      <w:r>
        <w:rPr>
          <w:color w:val="231F20"/>
          <w:spacing w:val="-8"/>
        </w:rPr>
        <w:t xml:space="preserve"> </w:t>
      </w:r>
      <w:r>
        <w:rPr>
          <w:color w:val="231F20"/>
        </w:rPr>
        <w:t>Tasmania</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Australian</w:t>
      </w:r>
      <w:r>
        <w:rPr>
          <w:color w:val="231F20"/>
          <w:spacing w:val="-8"/>
        </w:rPr>
        <w:t xml:space="preserve"> </w:t>
      </w:r>
      <w:r>
        <w:rPr>
          <w:color w:val="231F20"/>
        </w:rPr>
        <w:t>Capital Territory (ACT), funded by the Tasmanian and ACT Governments, respectively.</w:t>
      </w:r>
    </w:p>
    <w:p w14:paraId="5B726BFA" w14:textId="6A329540" w:rsidR="009F28E9" w:rsidRDefault="00FF7F25">
      <w:pPr>
        <w:pStyle w:val="BodyText"/>
        <w:spacing w:before="139" w:line="256" w:lineRule="auto"/>
        <w:ind w:left="304" w:right="6109"/>
      </w:pPr>
      <w:r>
        <w:rPr>
          <w:noProof/>
        </w:rPr>
        <mc:AlternateContent>
          <mc:Choice Requires="wps">
            <w:drawing>
              <wp:anchor distT="0" distB="0" distL="114300" distR="114300" simplePos="0" relativeHeight="251692544" behindDoc="0" locked="0" layoutInCell="1" allowOverlap="1" wp14:anchorId="5B726F4B" wp14:editId="0362F252">
                <wp:simplePos x="0" y="0"/>
                <wp:positionH relativeFrom="page">
                  <wp:posOffset>7733030</wp:posOffset>
                </wp:positionH>
                <wp:positionV relativeFrom="paragraph">
                  <wp:posOffset>120015</wp:posOffset>
                </wp:positionV>
                <wp:extent cx="2419350" cy="1701165"/>
                <wp:effectExtent l="0" t="0" r="0" b="0"/>
                <wp:wrapNone/>
                <wp:docPr id="270" name="docshape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09" w14:textId="77777777" w:rsidR="009F28E9" w:rsidRDefault="00166D2E">
                            <w:pPr>
                              <w:spacing w:before="213"/>
                              <w:ind w:left="339" w:right="339"/>
                              <w:jc w:val="center"/>
                              <w:rPr>
                                <w:b/>
                              </w:rPr>
                            </w:pPr>
                            <w:r>
                              <w:rPr>
                                <w:b/>
                                <w:color w:val="231F20"/>
                              </w:rPr>
                              <w:t>My</w:t>
                            </w:r>
                            <w:r>
                              <w:rPr>
                                <w:b/>
                                <w:color w:val="231F20"/>
                                <w:spacing w:val="3"/>
                              </w:rPr>
                              <w:t xml:space="preserve"> </w:t>
                            </w:r>
                            <w:r>
                              <w:rPr>
                                <w:b/>
                                <w:color w:val="231F20"/>
                              </w:rPr>
                              <w:t>Stroke</w:t>
                            </w:r>
                            <w:r>
                              <w:rPr>
                                <w:b/>
                                <w:color w:val="231F20"/>
                                <w:spacing w:val="3"/>
                              </w:rPr>
                              <w:t xml:space="preserve"> </w:t>
                            </w:r>
                            <w:r>
                              <w:rPr>
                                <w:b/>
                                <w:color w:val="231F20"/>
                                <w:spacing w:val="-2"/>
                              </w:rPr>
                              <w:t>Journey</w:t>
                            </w:r>
                          </w:p>
                          <w:p w14:paraId="5B72700A" w14:textId="77777777" w:rsidR="009F28E9" w:rsidRDefault="00166D2E">
                            <w:pPr>
                              <w:pStyle w:val="BodyText"/>
                              <w:spacing w:before="17"/>
                              <w:ind w:left="339" w:right="339"/>
                              <w:jc w:val="center"/>
                            </w:pPr>
                            <w:r>
                              <w:rPr>
                                <w:color w:val="231F20"/>
                              </w:rPr>
                              <w:t>is being</w:t>
                            </w:r>
                            <w:r>
                              <w:rPr>
                                <w:color w:val="231F20"/>
                                <w:spacing w:val="1"/>
                              </w:rPr>
                              <w:t xml:space="preserve"> </w:t>
                            </w:r>
                            <w:r>
                              <w:rPr>
                                <w:color w:val="231F20"/>
                              </w:rPr>
                              <w:t>translated</w:t>
                            </w:r>
                            <w:r>
                              <w:rPr>
                                <w:color w:val="231F20"/>
                                <w:spacing w:val="1"/>
                              </w:rPr>
                              <w:t xml:space="preserve"> </w:t>
                            </w:r>
                            <w:r>
                              <w:rPr>
                                <w:color w:val="231F20"/>
                                <w:spacing w:val="-4"/>
                              </w:rPr>
                              <w:t>into</w:t>
                            </w:r>
                          </w:p>
                          <w:p w14:paraId="5B72700B" w14:textId="77777777" w:rsidR="009F28E9" w:rsidRDefault="009F28E9">
                            <w:pPr>
                              <w:pStyle w:val="BodyText"/>
                              <w:rPr>
                                <w:sz w:val="30"/>
                              </w:rPr>
                            </w:pPr>
                          </w:p>
                          <w:p w14:paraId="5B72700C" w14:textId="77777777" w:rsidR="009F28E9" w:rsidRDefault="009F28E9">
                            <w:pPr>
                              <w:pStyle w:val="BodyText"/>
                              <w:rPr>
                                <w:sz w:val="30"/>
                              </w:rPr>
                            </w:pPr>
                          </w:p>
                          <w:p w14:paraId="5B72700D" w14:textId="77777777" w:rsidR="009F28E9" w:rsidRDefault="009F28E9">
                            <w:pPr>
                              <w:pStyle w:val="BodyText"/>
                              <w:rPr>
                                <w:sz w:val="30"/>
                              </w:rPr>
                            </w:pPr>
                          </w:p>
                          <w:p w14:paraId="5B72700E" w14:textId="77777777" w:rsidR="009F28E9" w:rsidRDefault="00166D2E">
                            <w:pPr>
                              <w:spacing w:before="259"/>
                              <w:ind w:left="339" w:right="339"/>
                              <w:jc w:val="center"/>
                              <w:rPr>
                                <w:b/>
                                <w:sz w:val="40"/>
                              </w:rPr>
                            </w:pPr>
                            <w:r>
                              <w:rPr>
                                <w:b/>
                                <w:color w:val="262A82"/>
                                <w:sz w:val="40"/>
                              </w:rPr>
                              <w:t>8</w:t>
                            </w:r>
                            <w:r>
                              <w:rPr>
                                <w:b/>
                                <w:color w:val="262A82"/>
                                <w:spacing w:val="20"/>
                                <w:sz w:val="40"/>
                              </w:rPr>
                              <w:t xml:space="preserve"> </w:t>
                            </w:r>
                            <w:r>
                              <w:rPr>
                                <w:b/>
                                <w:color w:val="262A82"/>
                                <w:spacing w:val="-2"/>
                                <w:sz w:val="40"/>
                              </w:rPr>
                              <w:t>langu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4B" id="docshape269" o:spid="_x0000_s1105" type="#_x0000_t202" alt="&quot;&quot;" style="position:absolute;left:0;text-align:left;margin-left:608.9pt;margin-top:9.45pt;width:190.5pt;height:133.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" filled="f" stroked="f">
                <v:textbox inset="0,0,0,0">
                  <w:txbxContent>
                    <w:p w14:paraId="5B727009" w14:textId="77777777" w:rsidR="009F28E9" w:rsidRDefault="00166D2E">
                      <w:pPr>
                        <w:spacing w:before="213"/>
                        <w:ind w:left="339" w:right="339"/>
                        <w:jc w:val="center"/>
                        <w:rPr>
                          <w:b/>
                        </w:rPr>
                      </w:pPr>
                      <w:r>
                        <w:rPr>
                          <w:b/>
                          <w:color w:val="231F20"/>
                        </w:rPr>
                        <w:t>My</w:t>
                      </w:r>
                      <w:r>
                        <w:rPr>
                          <w:b/>
                          <w:color w:val="231F20"/>
                          <w:spacing w:val="3"/>
                        </w:rPr>
                        <w:t xml:space="preserve"> </w:t>
                      </w:r>
                      <w:r>
                        <w:rPr>
                          <w:b/>
                          <w:color w:val="231F20"/>
                        </w:rPr>
                        <w:t>Stroke</w:t>
                      </w:r>
                      <w:r>
                        <w:rPr>
                          <w:b/>
                          <w:color w:val="231F20"/>
                          <w:spacing w:val="3"/>
                        </w:rPr>
                        <w:t xml:space="preserve"> </w:t>
                      </w:r>
                      <w:r>
                        <w:rPr>
                          <w:b/>
                          <w:color w:val="231F20"/>
                          <w:spacing w:val="-2"/>
                        </w:rPr>
                        <w:t>Journey</w:t>
                      </w:r>
                    </w:p>
                    <w:p w14:paraId="5B72700A" w14:textId="77777777" w:rsidR="009F28E9" w:rsidRDefault="00166D2E">
                      <w:pPr>
                        <w:pStyle w:val="BodyText"/>
                        <w:spacing w:before="17"/>
                        <w:ind w:left="339" w:right="339"/>
                        <w:jc w:val="center"/>
                      </w:pPr>
                      <w:r>
                        <w:rPr>
                          <w:color w:val="231F20"/>
                        </w:rPr>
                        <w:t>is being</w:t>
                      </w:r>
                      <w:r>
                        <w:rPr>
                          <w:color w:val="231F20"/>
                          <w:spacing w:val="1"/>
                        </w:rPr>
                        <w:t xml:space="preserve"> </w:t>
                      </w:r>
                      <w:r>
                        <w:rPr>
                          <w:color w:val="231F20"/>
                        </w:rPr>
                        <w:t>translated</w:t>
                      </w:r>
                      <w:r>
                        <w:rPr>
                          <w:color w:val="231F20"/>
                          <w:spacing w:val="1"/>
                        </w:rPr>
                        <w:t xml:space="preserve"> </w:t>
                      </w:r>
                      <w:r>
                        <w:rPr>
                          <w:color w:val="231F20"/>
                          <w:spacing w:val="-4"/>
                        </w:rPr>
                        <w:t>into</w:t>
                      </w:r>
                    </w:p>
                    <w:p w14:paraId="5B72700B" w14:textId="77777777" w:rsidR="009F28E9" w:rsidRDefault="009F28E9">
                      <w:pPr>
                        <w:pStyle w:val="BodyText"/>
                        <w:rPr>
                          <w:sz w:val="30"/>
                        </w:rPr>
                      </w:pPr>
                    </w:p>
                    <w:p w14:paraId="5B72700C" w14:textId="77777777" w:rsidR="009F28E9" w:rsidRDefault="009F28E9">
                      <w:pPr>
                        <w:pStyle w:val="BodyText"/>
                        <w:rPr>
                          <w:sz w:val="30"/>
                        </w:rPr>
                      </w:pPr>
                    </w:p>
                    <w:p w14:paraId="5B72700D" w14:textId="77777777" w:rsidR="009F28E9" w:rsidRDefault="009F28E9">
                      <w:pPr>
                        <w:pStyle w:val="BodyText"/>
                        <w:rPr>
                          <w:sz w:val="30"/>
                        </w:rPr>
                      </w:pPr>
                    </w:p>
                    <w:p w14:paraId="5B72700E" w14:textId="77777777" w:rsidR="009F28E9" w:rsidRDefault="00166D2E">
                      <w:pPr>
                        <w:spacing w:before="259"/>
                        <w:ind w:left="339" w:right="339"/>
                        <w:jc w:val="center"/>
                        <w:rPr>
                          <w:b/>
                          <w:sz w:val="40"/>
                        </w:rPr>
                      </w:pPr>
                      <w:r>
                        <w:rPr>
                          <w:b/>
                          <w:color w:val="262A82"/>
                          <w:sz w:val="40"/>
                        </w:rPr>
                        <w:t>8</w:t>
                      </w:r>
                      <w:r>
                        <w:rPr>
                          <w:b/>
                          <w:color w:val="262A82"/>
                          <w:spacing w:val="20"/>
                          <w:sz w:val="40"/>
                        </w:rPr>
                        <w:t xml:space="preserve"> </w:t>
                      </w:r>
                      <w:r>
                        <w:rPr>
                          <w:b/>
                          <w:color w:val="262A82"/>
                          <w:spacing w:val="-2"/>
                          <w:sz w:val="40"/>
                        </w:rPr>
                        <w:t>languages</w:t>
                      </w:r>
                    </w:p>
                  </w:txbxContent>
                </v:textbox>
                <w10:wrap anchorx="page"/>
              </v:shape>
            </w:pict>
          </mc:Fallback>
        </mc:AlternateContent>
      </w:r>
      <w:r w:rsidR="00166D2E">
        <w:rPr>
          <w:color w:val="231F20"/>
        </w:rPr>
        <w:t xml:space="preserve">In 2022, </w:t>
      </w:r>
      <w:proofErr w:type="spellStart"/>
      <w:r w:rsidR="00166D2E">
        <w:rPr>
          <w:color w:val="231F20"/>
        </w:rPr>
        <w:t>StrokeConnect</w:t>
      </w:r>
      <w:proofErr w:type="spellEnd"/>
      <w:r w:rsidR="00166D2E">
        <w:rPr>
          <w:color w:val="231F20"/>
        </w:rPr>
        <w:t xml:space="preserve"> Navigator supported</w:t>
      </w:r>
      <w:r w:rsidR="00166D2E">
        <w:rPr>
          <w:color w:val="231F20"/>
          <w:spacing w:val="40"/>
        </w:rPr>
        <w:t xml:space="preserve"> </w:t>
      </w:r>
      <w:r w:rsidR="00166D2E">
        <w:rPr>
          <w:color w:val="231F20"/>
        </w:rPr>
        <w:t>646</w:t>
      </w:r>
      <w:r w:rsidR="00166D2E">
        <w:rPr>
          <w:color w:val="231F20"/>
          <w:spacing w:val="-11"/>
        </w:rPr>
        <w:t xml:space="preserve"> </w:t>
      </w:r>
      <w:r w:rsidR="00166D2E">
        <w:rPr>
          <w:color w:val="231F20"/>
        </w:rPr>
        <w:t>people</w:t>
      </w:r>
      <w:r w:rsidR="00166D2E">
        <w:rPr>
          <w:color w:val="231F20"/>
          <w:spacing w:val="-11"/>
        </w:rPr>
        <w:t xml:space="preserve"> </w:t>
      </w:r>
      <w:r w:rsidR="00166D2E">
        <w:rPr>
          <w:color w:val="231F20"/>
        </w:rPr>
        <w:t>in</w:t>
      </w:r>
      <w:r w:rsidR="00166D2E">
        <w:rPr>
          <w:color w:val="231F20"/>
          <w:spacing w:val="-11"/>
        </w:rPr>
        <w:t xml:space="preserve"> </w:t>
      </w:r>
      <w:r w:rsidR="00166D2E">
        <w:rPr>
          <w:color w:val="231F20"/>
        </w:rPr>
        <w:t>Tasmania</w:t>
      </w:r>
      <w:r w:rsidR="00166D2E">
        <w:rPr>
          <w:color w:val="231F20"/>
          <w:spacing w:val="-11"/>
        </w:rPr>
        <w:t xml:space="preserve"> </w:t>
      </w:r>
      <w:r w:rsidR="00166D2E">
        <w:rPr>
          <w:color w:val="231F20"/>
        </w:rPr>
        <w:t>and</w:t>
      </w:r>
      <w:r w:rsidR="00166D2E">
        <w:rPr>
          <w:color w:val="231F20"/>
          <w:spacing w:val="-11"/>
        </w:rPr>
        <w:t xml:space="preserve"> </w:t>
      </w:r>
      <w:r w:rsidR="00166D2E">
        <w:rPr>
          <w:color w:val="231F20"/>
        </w:rPr>
        <w:t>the</w:t>
      </w:r>
      <w:r w:rsidR="00166D2E">
        <w:rPr>
          <w:color w:val="231F20"/>
          <w:spacing w:val="-11"/>
        </w:rPr>
        <w:t xml:space="preserve"> </w:t>
      </w:r>
      <w:r w:rsidR="00166D2E">
        <w:rPr>
          <w:color w:val="231F20"/>
        </w:rPr>
        <w:t>ACT,</w:t>
      </w:r>
      <w:r w:rsidR="00166D2E">
        <w:rPr>
          <w:color w:val="231F20"/>
          <w:spacing w:val="-11"/>
        </w:rPr>
        <w:t xml:space="preserve"> </w:t>
      </w:r>
      <w:r w:rsidR="00166D2E">
        <w:rPr>
          <w:color w:val="231F20"/>
        </w:rPr>
        <w:t>to</w:t>
      </w:r>
      <w:r w:rsidR="00166D2E">
        <w:rPr>
          <w:color w:val="231F20"/>
          <w:spacing w:val="-11"/>
        </w:rPr>
        <w:t xml:space="preserve"> </w:t>
      </w:r>
      <w:r w:rsidR="00166D2E">
        <w:rPr>
          <w:color w:val="231F20"/>
        </w:rPr>
        <w:t>manage their recovery better.</w:t>
      </w:r>
    </w:p>
    <w:p w14:paraId="5B726BFB" w14:textId="77777777" w:rsidR="009F28E9" w:rsidRDefault="009F28E9">
      <w:pPr>
        <w:spacing w:line="256" w:lineRule="auto"/>
        <w:sectPr w:rsidR="009F28E9">
          <w:type w:val="continuous"/>
          <w:pgSz w:w="16840" w:h="11910" w:orient="landscape"/>
          <w:pgMar w:top="1340" w:right="0" w:bottom="280" w:left="0" w:header="720" w:footer="720" w:gutter="0"/>
          <w:cols w:num="2" w:space="720" w:equalWidth="0">
            <w:col w:w="5646" w:space="40"/>
            <w:col w:w="11154"/>
          </w:cols>
        </w:sectPr>
      </w:pPr>
    </w:p>
    <w:p w14:paraId="5B726BFD" w14:textId="1C24C6C4" w:rsidR="009F28E9" w:rsidRDefault="00B2412A" w:rsidP="00B2412A">
      <w:pPr>
        <w:pStyle w:val="BodyText"/>
        <w:tabs>
          <w:tab w:val="left" w:pos="11940"/>
        </w:tabs>
        <w:rPr>
          <w:sz w:val="20"/>
        </w:rPr>
      </w:pPr>
      <w:r>
        <w:rPr>
          <w:sz w:val="20"/>
        </w:rPr>
        <w:tab/>
      </w:r>
    </w:p>
    <w:p w14:paraId="5B726BFE" w14:textId="7383406E" w:rsidR="009F28E9" w:rsidRDefault="000A4612" w:rsidP="003D5411">
      <w:pPr>
        <w:tabs>
          <w:tab w:val="right" w:pos="16497"/>
        </w:tabs>
        <w:spacing w:before="250"/>
        <w:rPr>
          <w:sz w:val="24"/>
        </w:rPr>
      </w:pPr>
      <w:r>
        <w:rPr>
          <w:color w:val="000066"/>
          <w:sz w:val="20"/>
        </w:rPr>
        <w:tab/>
      </w:r>
      <w:r w:rsidR="00534D51">
        <w:rPr>
          <w:color w:val="000066"/>
          <w:sz w:val="20"/>
        </w:rPr>
        <w:t xml:space="preserve">   </w:t>
      </w:r>
      <w:r w:rsidR="003D5411" w:rsidRPr="003D5411">
        <w:rPr>
          <w:color w:val="000066"/>
          <w:sz w:val="20"/>
        </w:rPr>
        <w:t>Str</w:t>
      </w:r>
      <w:r w:rsidR="003D5411">
        <w:rPr>
          <w:color w:val="000066"/>
          <w:sz w:val="20"/>
        </w:rPr>
        <w:t>ok</w:t>
      </w:r>
      <w:r w:rsidR="00166D2E" w:rsidRPr="003D5411">
        <w:rPr>
          <w:color w:val="000066"/>
          <w:sz w:val="20"/>
        </w:rPr>
        <w:t>e</w:t>
      </w:r>
      <w:r w:rsidR="003D5411">
        <w:rPr>
          <w:color w:val="000066"/>
          <w:sz w:val="20"/>
        </w:rPr>
        <w:t xml:space="preserve"> Foundation</w:t>
      </w:r>
      <w:r w:rsidR="00166D2E">
        <w:rPr>
          <w:color w:val="FFFFFF"/>
          <w:spacing w:val="-3"/>
          <w:sz w:val="20"/>
        </w:rPr>
        <w:t xml:space="preserve"> </w:t>
      </w:r>
      <w:r w:rsidR="00166D2E" w:rsidRPr="003D5411">
        <w:rPr>
          <w:b/>
          <w:bCs/>
          <w:color w:val="262A82"/>
          <w:spacing w:val="-5"/>
          <w:sz w:val="24"/>
        </w:rPr>
        <w:t>15</w:t>
      </w:r>
    </w:p>
    <w:p w14:paraId="5B726BFF" w14:textId="77777777" w:rsidR="009F28E9" w:rsidRDefault="009F28E9">
      <w:pPr>
        <w:rPr>
          <w:sz w:val="24"/>
        </w:rPr>
        <w:sectPr w:rsidR="009F28E9">
          <w:type w:val="continuous"/>
          <w:pgSz w:w="16840" w:h="11910" w:orient="landscape"/>
          <w:pgMar w:top="1340" w:right="0" w:bottom="280" w:left="0" w:header="720" w:footer="720" w:gutter="0"/>
          <w:cols w:space="720"/>
        </w:sectPr>
      </w:pPr>
    </w:p>
    <w:p w14:paraId="5B726C00" w14:textId="32C216DF" w:rsidR="009F28E9" w:rsidRDefault="00417A02">
      <w:pPr>
        <w:pStyle w:val="Heading1"/>
        <w:ind w:right="11017"/>
      </w:pPr>
      <w:r>
        <w:rPr>
          <w:noProof/>
        </w:rPr>
        <w:lastRenderedPageBreak/>
        <mc:AlternateContent>
          <mc:Choice Requires="wpg">
            <w:drawing>
              <wp:anchor distT="0" distB="0" distL="114300" distR="114300" simplePos="0" relativeHeight="251662848" behindDoc="1" locked="0" layoutInCell="1" allowOverlap="1" wp14:anchorId="45F86521" wp14:editId="5BE6B345">
                <wp:simplePos x="0" y="0"/>
                <wp:positionH relativeFrom="page">
                  <wp:posOffset>304800</wp:posOffset>
                </wp:positionH>
                <wp:positionV relativeFrom="page">
                  <wp:posOffset>184150</wp:posOffset>
                </wp:positionV>
                <wp:extent cx="10152380" cy="5256530"/>
                <wp:effectExtent l="0" t="0" r="1270" b="1270"/>
                <wp:wrapNone/>
                <wp:docPr id="329"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2380" cy="5256530"/>
                          <a:chOff x="850" y="0"/>
                          <a:chExt cx="15988" cy="8278"/>
                        </a:xfrm>
                      </wpg:grpSpPr>
                      <pic:pic xmlns:pic="http://schemas.openxmlformats.org/drawingml/2006/picture">
                        <pic:nvPicPr>
                          <pic:cNvPr id="331" name="docshape3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434" y="0"/>
                            <a:ext cx="7404" cy="8278"/>
                          </a:xfrm>
                          <a:prstGeom prst="rect">
                            <a:avLst/>
                          </a:prstGeom>
                          <a:noFill/>
                          <a:extLst>
                            <a:ext uri="{909E8E84-426E-40DD-AFC4-6F175D3DCCD1}">
                              <a14:hiddenFill xmlns:a14="http://schemas.microsoft.com/office/drawing/2010/main">
                                <a:solidFill>
                                  <a:srgbClr val="FFFFFF"/>
                                </a:solidFill>
                              </a14:hiddenFill>
                            </a:ext>
                          </a:extLst>
                        </pic:spPr>
                      </pic:pic>
                      <wps:wsp>
                        <wps:cNvPr id="336" name="Line 335"/>
                        <wps:cNvCnPr>
                          <a:cxnSpLocks noChangeShapeType="1"/>
                        </wps:cNvCnPr>
                        <wps:spPr bwMode="auto">
                          <a:xfrm>
                            <a:off x="850" y="2552"/>
                            <a:ext cx="2268"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B7C2B" id="Group 329" o:spid="_x0000_s1026" alt="&quot;&quot;" style="position:absolute;margin-left:24pt;margin-top:14.5pt;width:799.4pt;height:413.9pt;z-index:-251653632;mso-position-horizontal-relative:page;mso-position-vertical-relative:page" coordorigin="850" coordsize="15988,8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">
                <v:shape id="docshape306" o:spid="_x0000_s1027" type="#_x0000_t75" style="position:absolute;left:9434;width:7404;height:8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">
                  <v:imagedata r:id="rId96" o:title=""/>
                </v:shape>
                <v:line id="Line 335" o:spid="_x0000_s1028" style="position:absolute;visibility:visible;mso-wrap-style:square" from="850,2552" to="3118,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" strokecolor="white" strokeweight="1pt"/>
                <w10:wrap anchorx="page" anchory="page"/>
              </v:group>
            </w:pict>
          </mc:Fallback>
        </mc:AlternateContent>
      </w:r>
      <w:r w:rsidR="00166D2E" w:rsidRPr="006F173D">
        <w:rPr>
          <w:color w:val="000066"/>
          <w:spacing w:val="-8"/>
        </w:rPr>
        <w:t>Enhance</w:t>
      </w:r>
      <w:r w:rsidR="00166D2E">
        <w:rPr>
          <w:color w:val="FFFFFF"/>
          <w:spacing w:val="-29"/>
        </w:rPr>
        <w:t xml:space="preserve"> </w:t>
      </w:r>
      <w:r w:rsidR="00166D2E" w:rsidRPr="00065943">
        <w:rPr>
          <w:color w:val="000066"/>
          <w:spacing w:val="-8"/>
        </w:rPr>
        <w:t xml:space="preserve">recovery </w:t>
      </w:r>
      <w:r w:rsidR="00166D2E" w:rsidRPr="00065943">
        <w:rPr>
          <w:color w:val="000066"/>
        </w:rPr>
        <w:t>case studies</w:t>
      </w:r>
    </w:p>
    <w:p w14:paraId="5B726C01" w14:textId="00E6D691" w:rsidR="009F28E9" w:rsidRDefault="009F28E9">
      <w:pPr>
        <w:pStyle w:val="BodyText"/>
        <w:rPr>
          <w:b/>
          <w:sz w:val="20"/>
        </w:rPr>
      </w:pPr>
    </w:p>
    <w:p w14:paraId="5B726C02" w14:textId="77777777" w:rsidR="009F28E9" w:rsidRDefault="009F28E9">
      <w:pPr>
        <w:pStyle w:val="BodyText"/>
        <w:rPr>
          <w:b/>
          <w:sz w:val="20"/>
        </w:rPr>
      </w:pPr>
    </w:p>
    <w:p w14:paraId="5B726C03" w14:textId="77777777" w:rsidR="009F28E9" w:rsidRDefault="009F28E9">
      <w:pPr>
        <w:pStyle w:val="BodyText"/>
        <w:rPr>
          <w:b/>
          <w:sz w:val="20"/>
        </w:rPr>
      </w:pPr>
    </w:p>
    <w:p w14:paraId="5B726C04" w14:textId="77777777" w:rsidR="009F28E9" w:rsidRDefault="009F28E9">
      <w:pPr>
        <w:pStyle w:val="BodyText"/>
        <w:rPr>
          <w:b/>
          <w:sz w:val="20"/>
        </w:rPr>
      </w:pPr>
    </w:p>
    <w:p w14:paraId="5B726C05" w14:textId="77777777" w:rsidR="009F28E9" w:rsidRDefault="009F28E9">
      <w:pPr>
        <w:pStyle w:val="BodyText"/>
        <w:rPr>
          <w:b/>
          <w:sz w:val="20"/>
        </w:rPr>
      </w:pPr>
    </w:p>
    <w:p w14:paraId="5B726C06" w14:textId="77777777" w:rsidR="009F28E9" w:rsidRDefault="009F28E9">
      <w:pPr>
        <w:pStyle w:val="BodyText"/>
        <w:spacing w:before="2"/>
        <w:rPr>
          <w:b/>
          <w:sz w:val="16"/>
        </w:rPr>
      </w:pPr>
    </w:p>
    <w:p w14:paraId="5B726C07" w14:textId="77777777" w:rsidR="009F28E9" w:rsidRDefault="009F28E9">
      <w:pPr>
        <w:rPr>
          <w:sz w:val="16"/>
        </w:rPr>
        <w:sectPr w:rsidR="009F28E9">
          <w:pgSz w:w="16840" w:h="11910" w:orient="landscape"/>
          <w:pgMar w:top="760" w:right="0" w:bottom="0" w:left="0" w:header="720" w:footer="720" w:gutter="0"/>
          <w:cols w:space="720"/>
        </w:sectPr>
      </w:pPr>
    </w:p>
    <w:p w14:paraId="5B726C08" w14:textId="77777777" w:rsidR="009F28E9" w:rsidRPr="009A3609" w:rsidRDefault="00166D2E">
      <w:pPr>
        <w:pStyle w:val="Heading4"/>
        <w:rPr>
          <w:color w:val="000066"/>
        </w:rPr>
      </w:pPr>
      <w:r w:rsidRPr="009A3609">
        <w:rPr>
          <w:color w:val="000066"/>
          <w:spacing w:val="-6"/>
        </w:rPr>
        <w:t>Sharon</w:t>
      </w:r>
      <w:r w:rsidRPr="009A3609">
        <w:rPr>
          <w:color w:val="000066"/>
          <w:spacing w:val="-11"/>
        </w:rPr>
        <w:t xml:space="preserve"> </w:t>
      </w:r>
      <w:r w:rsidRPr="009A3609">
        <w:rPr>
          <w:color w:val="000066"/>
          <w:spacing w:val="-2"/>
        </w:rPr>
        <w:t>Dobson</w:t>
      </w:r>
    </w:p>
    <w:p w14:paraId="5B726C09" w14:textId="77777777" w:rsidR="009F28E9" w:rsidRDefault="00166D2E">
      <w:pPr>
        <w:pStyle w:val="BodyText"/>
        <w:spacing w:before="142" w:line="256" w:lineRule="auto"/>
        <w:ind w:left="850"/>
      </w:pPr>
      <w:r>
        <w:rPr>
          <w:color w:val="231F20"/>
        </w:rPr>
        <w:t>Sharon Dobson credits her stubbornness for helping her</w:t>
      </w:r>
      <w:r>
        <w:rPr>
          <w:color w:val="231F20"/>
          <w:spacing w:val="-1"/>
        </w:rPr>
        <w:t xml:space="preserve"> </w:t>
      </w:r>
      <w:r>
        <w:rPr>
          <w:color w:val="231F20"/>
        </w:rPr>
        <w:t>overcome and survive more than one brush with death. The Tasmanian woman was involved in a serious car crash in February 2019. The impact perforated her bowel causing serious internal bleeding, and nine mini strokes.</w:t>
      </w:r>
    </w:p>
    <w:p w14:paraId="5B726C0A" w14:textId="6C386500" w:rsidR="009F28E9" w:rsidRDefault="00166D2E">
      <w:pPr>
        <w:pStyle w:val="BodyText"/>
        <w:spacing w:before="137" w:line="256" w:lineRule="auto"/>
        <w:ind w:left="850"/>
      </w:pPr>
      <w:r>
        <w:rPr>
          <w:color w:val="231F20"/>
        </w:rPr>
        <w:t>Otherwise known as transient ischemic attacks (TIAs), these mini strokes are temporary blood clots</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brain.</w:t>
      </w:r>
      <w:r>
        <w:rPr>
          <w:color w:val="231F20"/>
          <w:spacing w:val="-4"/>
        </w:rPr>
        <w:t xml:space="preserve"> </w:t>
      </w:r>
      <w:r>
        <w:rPr>
          <w:color w:val="231F20"/>
        </w:rPr>
        <w:t>They</w:t>
      </w:r>
      <w:r>
        <w:rPr>
          <w:color w:val="231F20"/>
          <w:spacing w:val="-4"/>
        </w:rPr>
        <w:t xml:space="preserve"> </w:t>
      </w:r>
      <w:r>
        <w:rPr>
          <w:color w:val="231F20"/>
        </w:rPr>
        <w:t>clear</w:t>
      </w:r>
      <w:r>
        <w:rPr>
          <w:color w:val="231F20"/>
          <w:spacing w:val="-5"/>
        </w:rPr>
        <w:t xml:space="preserve"> </w:t>
      </w:r>
      <w:r>
        <w:rPr>
          <w:color w:val="231F20"/>
        </w:rPr>
        <w:t>themselves,</w:t>
      </w:r>
      <w:r>
        <w:rPr>
          <w:color w:val="231F20"/>
          <w:spacing w:val="-4"/>
        </w:rPr>
        <w:t xml:space="preserve"> </w:t>
      </w:r>
      <w:r>
        <w:rPr>
          <w:color w:val="231F20"/>
        </w:rPr>
        <w:t>but</w:t>
      </w:r>
      <w:r>
        <w:rPr>
          <w:color w:val="231F20"/>
          <w:spacing w:val="-4"/>
        </w:rPr>
        <w:t xml:space="preserve"> </w:t>
      </w:r>
      <w:r>
        <w:rPr>
          <w:color w:val="231F20"/>
        </w:rPr>
        <w:t>one in three people go on to have larger strokes.</w:t>
      </w:r>
      <w:r w:rsidR="00C67B47" w:rsidRPr="00C67B47">
        <w:rPr>
          <w:noProof/>
        </w:rPr>
        <w:t xml:space="preserve"> </w:t>
      </w:r>
    </w:p>
    <w:p w14:paraId="5B726C0B" w14:textId="77777777" w:rsidR="009F28E9" w:rsidRDefault="00166D2E">
      <w:pPr>
        <w:pStyle w:val="BodyText"/>
        <w:spacing w:before="139" w:line="256" w:lineRule="auto"/>
        <w:ind w:left="850" w:right="35"/>
      </w:pPr>
      <w:r>
        <w:rPr>
          <w:color w:val="231F20"/>
        </w:rPr>
        <w:t>One</w:t>
      </w:r>
      <w:r>
        <w:rPr>
          <w:color w:val="231F20"/>
          <w:spacing w:val="-10"/>
        </w:rPr>
        <w:t xml:space="preserve"> </w:t>
      </w:r>
      <w:r>
        <w:rPr>
          <w:color w:val="231F20"/>
        </w:rPr>
        <w:t>week</w:t>
      </w:r>
      <w:r>
        <w:rPr>
          <w:color w:val="231F20"/>
          <w:spacing w:val="-10"/>
        </w:rPr>
        <w:t xml:space="preserve"> </w:t>
      </w:r>
      <w:r>
        <w:rPr>
          <w:color w:val="231F20"/>
        </w:rPr>
        <w:t>later,</w:t>
      </w:r>
      <w:r>
        <w:rPr>
          <w:color w:val="231F20"/>
          <w:spacing w:val="-10"/>
        </w:rPr>
        <w:t xml:space="preserve"> </w:t>
      </w:r>
      <w:r>
        <w:rPr>
          <w:color w:val="231F20"/>
        </w:rPr>
        <w:t>Sharon</w:t>
      </w:r>
      <w:r>
        <w:rPr>
          <w:color w:val="231F20"/>
          <w:spacing w:val="-10"/>
        </w:rPr>
        <w:t xml:space="preserve"> </w:t>
      </w:r>
      <w:r>
        <w:rPr>
          <w:color w:val="231F20"/>
        </w:rPr>
        <w:t>was</w:t>
      </w:r>
      <w:r>
        <w:rPr>
          <w:color w:val="231F20"/>
          <w:spacing w:val="-10"/>
        </w:rPr>
        <w:t xml:space="preserve"> </w:t>
      </w:r>
      <w:r>
        <w:rPr>
          <w:color w:val="231F20"/>
        </w:rPr>
        <w:t>undergoing</w:t>
      </w:r>
      <w:r>
        <w:rPr>
          <w:color w:val="231F20"/>
          <w:spacing w:val="-10"/>
        </w:rPr>
        <w:t xml:space="preserve"> </w:t>
      </w:r>
      <w:r>
        <w:rPr>
          <w:color w:val="231F20"/>
        </w:rPr>
        <w:t>surgery when she experienced the major, life-altering 10th stroke which permanently impaired her lefthand side. She says the experience was extremely traumatic for her family who were located more than an hour and a half away.</w:t>
      </w:r>
    </w:p>
    <w:p w14:paraId="5B726C0C" w14:textId="77777777" w:rsidR="009F28E9" w:rsidRDefault="00166D2E">
      <w:pPr>
        <w:pStyle w:val="BodyText"/>
        <w:spacing w:before="138" w:line="256" w:lineRule="auto"/>
        <w:ind w:left="850" w:right="575"/>
      </w:pPr>
      <w:r>
        <w:rPr>
          <w:color w:val="231F20"/>
        </w:rPr>
        <w:t>Almost</w:t>
      </w:r>
      <w:r>
        <w:rPr>
          <w:color w:val="231F20"/>
          <w:spacing w:val="-15"/>
        </w:rPr>
        <w:t xml:space="preserve"> </w:t>
      </w:r>
      <w:r>
        <w:rPr>
          <w:color w:val="231F20"/>
        </w:rPr>
        <w:t>three</w:t>
      </w:r>
      <w:r>
        <w:rPr>
          <w:color w:val="231F20"/>
          <w:spacing w:val="-15"/>
        </w:rPr>
        <w:t xml:space="preserve"> </w:t>
      </w:r>
      <w:r>
        <w:rPr>
          <w:color w:val="231F20"/>
        </w:rPr>
        <w:t>years</w:t>
      </w:r>
      <w:r>
        <w:rPr>
          <w:color w:val="231F20"/>
          <w:spacing w:val="-15"/>
        </w:rPr>
        <w:t xml:space="preserve"> </w:t>
      </w:r>
      <w:r>
        <w:rPr>
          <w:color w:val="231F20"/>
        </w:rPr>
        <w:t>later,</w:t>
      </w:r>
      <w:r>
        <w:rPr>
          <w:color w:val="231F20"/>
          <w:spacing w:val="-15"/>
        </w:rPr>
        <w:t xml:space="preserve"> </w:t>
      </w:r>
      <w:r>
        <w:rPr>
          <w:color w:val="231F20"/>
        </w:rPr>
        <w:t>Sharon</w:t>
      </w:r>
      <w:r>
        <w:rPr>
          <w:color w:val="231F20"/>
          <w:spacing w:val="-15"/>
        </w:rPr>
        <w:t xml:space="preserve"> </w:t>
      </w:r>
      <w:r>
        <w:rPr>
          <w:color w:val="231F20"/>
        </w:rPr>
        <w:t>continues to visit rehab three times a week and still</w:t>
      </w:r>
    </w:p>
    <w:p w14:paraId="5B726C0D" w14:textId="77777777" w:rsidR="009F28E9" w:rsidRDefault="00166D2E">
      <w:pPr>
        <w:pStyle w:val="BodyText"/>
        <w:spacing w:line="251" w:lineRule="exact"/>
        <w:ind w:left="850"/>
      </w:pPr>
      <w:r>
        <w:rPr>
          <w:color w:val="231F20"/>
        </w:rPr>
        <w:t>experiences</w:t>
      </w:r>
      <w:r>
        <w:rPr>
          <w:color w:val="231F20"/>
          <w:spacing w:val="-4"/>
        </w:rPr>
        <w:t xml:space="preserve"> </w:t>
      </w:r>
      <w:r>
        <w:rPr>
          <w:color w:val="231F20"/>
        </w:rPr>
        <w:t>numbness</w:t>
      </w:r>
      <w:r>
        <w:rPr>
          <w:color w:val="231F20"/>
          <w:spacing w:val="-3"/>
        </w:rPr>
        <w:t xml:space="preserve"> </w:t>
      </w:r>
      <w:r>
        <w:rPr>
          <w:color w:val="231F20"/>
        </w:rPr>
        <w:t>on</w:t>
      </w:r>
      <w:r>
        <w:rPr>
          <w:color w:val="231F20"/>
          <w:spacing w:val="-3"/>
        </w:rPr>
        <w:t xml:space="preserve"> </w:t>
      </w:r>
      <w:r>
        <w:rPr>
          <w:color w:val="231F20"/>
        </w:rPr>
        <w:t>her</w:t>
      </w:r>
      <w:r>
        <w:rPr>
          <w:color w:val="231F20"/>
          <w:spacing w:val="-4"/>
        </w:rPr>
        <w:t xml:space="preserve"> </w:t>
      </w:r>
      <w:r>
        <w:rPr>
          <w:color w:val="231F20"/>
        </w:rPr>
        <w:t>left-hand</w:t>
      </w:r>
      <w:r>
        <w:rPr>
          <w:color w:val="231F20"/>
          <w:spacing w:val="-3"/>
        </w:rPr>
        <w:t xml:space="preserve"> </w:t>
      </w:r>
      <w:r>
        <w:rPr>
          <w:color w:val="231F20"/>
          <w:spacing w:val="-4"/>
        </w:rPr>
        <w:t>side.</w:t>
      </w:r>
    </w:p>
    <w:p w14:paraId="5B726C0E" w14:textId="77777777" w:rsidR="009F28E9" w:rsidRDefault="00166D2E">
      <w:pPr>
        <w:spacing w:before="1"/>
        <w:rPr>
          <w:sz w:val="52"/>
        </w:rPr>
      </w:pPr>
      <w:r>
        <w:br w:type="column"/>
      </w:r>
    </w:p>
    <w:p w14:paraId="5B726C0F" w14:textId="77777777" w:rsidR="009F28E9" w:rsidRPr="009A3609" w:rsidRDefault="00166D2E">
      <w:pPr>
        <w:spacing w:before="1"/>
        <w:ind w:left="278" w:right="7352"/>
        <w:rPr>
          <w:color w:val="000066"/>
          <w:sz w:val="28"/>
        </w:rPr>
      </w:pPr>
      <w:r w:rsidRPr="00666F62">
        <w:rPr>
          <w:color w:val="000066"/>
          <w:sz w:val="28"/>
        </w:rPr>
        <w:t>Sharon participated in Stride4Stroke in 2022, and is</w:t>
      </w:r>
      <w:r>
        <w:rPr>
          <w:color w:val="009373"/>
          <w:spacing w:val="5"/>
          <w:sz w:val="28"/>
        </w:rPr>
        <w:t xml:space="preserve"> </w:t>
      </w:r>
      <w:r w:rsidRPr="009A3609">
        <w:rPr>
          <w:color w:val="000066"/>
          <w:sz w:val="28"/>
        </w:rPr>
        <w:t>passionate</w:t>
      </w:r>
      <w:r w:rsidRPr="009A3609">
        <w:rPr>
          <w:color w:val="000066"/>
          <w:spacing w:val="5"/>
          <w:sz w:val="28"/>
        </w:rPr>
        <w:t xml:space="preserve"> </w:t>
      </w:r>
      <w:r w:rsidRPr="009A3609">
        <w:rPr>
          <w:color w:val="000066"/>
          <w:sz w:val="28"/>
        </w:rPr>
        <w:t>about</w:t>
      </w:r>
      <w:r w:rsidRPr="009A3609">
        <w:rPr>
          <w:color w:val="000066"/>
          <w:spacing w:val="5"/>
          <w:sz w:val="28"/>
        </w:rPr>
        <w:t xml:space="preserve"> </w:t>
      </w:r>
      <w:r w:rsidRPr="009A3609">
        <w:rPr>
          <w:color w:val="000066"/>
          <w:spacing w:val="-2"/>
          <w:sz w:val="28"/>
        </w:rPr>
        <w:t>raising</w:t>
      </w:r>
    </w:p>
    <w:p w14:paraId="5B726C10" w14:textId="4A879867" w:rsidR="009F28E9" w:rsidRPr="009A3609" w:rsidRDefault="00C67B47">
      <w:pPr>
        <w:spacing w:line="237" w:lineRule="auto"/>
        <w:ind w:left="278" w:right="6952"/>
        <w:rPr>
          <w:color w:val="000066"/>
          <w:sz w:val="28"/>
        </w:rPr>
      </w:pPr>
      <w:r w:rsidRPr="009A3609">
        <w:rPr>
          <w:noProof/>
          <w:color w:val="000066"/>
        </w:rPr>
        <w:drawing>
          <wp:anchor distT="0" distB="0" distL="114300" distR="114300" simplePos="0" relativeHeight="251647488" behindDoc="0" locked="0" layoutInCell="1" allowOverlap="1" wp14:anchorId="25BD2358" wp14:editId="3C78422C">
            <wp:simplePos x="0" y="0"/>
            <wp:positionH relativeFrom="column">
              <wp:posOffset>1198880</wp:posOffset>
            </wp:positionH>
            <wp:positionV relativeFrom="paragraph">
              <wp:posOffset>504825</wp:posOffset>
            </wp:positionV>
            <wp:extent cx="3128645" cy="3376930"/>
            <wp:effectExtent l="0" t="0" r="0" b="0"/>
            <wp:wrapNone/>
            <wp:docPr id="335" name="docshape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docshape310">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28645" cy="337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6D2E" w:rsidRPr="009A3609">
        <w:rPr>
          <w:color w:val="000066"/>
          <w:sz w:val="28"/>
        </w:rPr>
        <w:t xml:space="preserve">awareness for other survivors </w:t>
      </w:r>
      <w:r w:rsidR="00166D2E" w:rsidRPr="009A3609">
        <w:rPr>
          <w:color w:val="000066"/>
          <w:w w:val="105"/>
          <w:sz w:val="28"/>
        </w:rPr>
        <w:t>of stroke.</w:t>
      </w:r>
    </w:p>
    <w:p w14:paraId="5B726C11" w14:textId="77777777" w:rsidR="009F28E9" w:rsidRDefault="009F28E9">
      <w:pPr>
        <w:spacing w:line="237" w:lineRule="auto"/>
        <w:rPr>
          <w:sz w:val="28"/>
        </w:rPr>
        <w:sectPr w:rsidR="009F28E9">
          <w:type w:val="continuous"/>
          <w:pgSz w:w="16840" w:h="11910" w:orient="landscape"/>
          <w:pgMar w:top="1340" w:right="0" w:bottom="280" w:left="0" w:header="720" w:footer="720" w:gutter="0"/>
          <w:cols w:num="2" w:space="720" w:equalWidth="0">
            <w:col w:w="5672" w:space="40"/>
            <w:col w:w="11128"/>
          </w:cols>
        </w:sectPr>
      </w:pPr>
    </w:p>
    <w:p w14:paraId="5B726C12" w14:textId="0DBFAFF0" w:rsidR="009F28E9" w:rsidRDefault="009F28E9">
      <w:pPr>
        <w:pStyle w:val="BodyText"/>
        <w:rPr>
          <w:sz w:val="20"/>
        </w:rPr>
      </w:pPr>
    </w:p>
    <w:p w14:paraId="5B726C13" w14:textId="77777777" w:rsidR="009F28E9" w:rsidRDefault="009F28E9">
      <w:pPr>
        <w:pStyle w:val="BodyText"/>
        <w:rPr>
          <w:sz w:val="20"/>
        </w:rPr>
      </w:pPr>
    </w:p>
    <w:p w14:paraId="5B726C14" w14:textId="77777777" w:rsidR="009F28E9" w:rsidRDefault="009F28E9">
      <w:pPr>
        <w:pStyle w:val="BodyText"/>
        <w:rPr>
          <w:sz w:val="20"/>
        </w:rPr>
      </w:pPr>
    </w:p>
    <w:p w14:paraId="5B726C15" w14:textId="77777777" w:rsidR="009F28E9" w:rsidRDefault="009F28E9" w:rsidP="00707ACB">
      <w:pPr>
        <w:pStyle w:val="BodyText"/>
        <w:ind w:firstLine="720"/>
        <w:rPr>
          <w:sz w:val="20"/>
        </w:rPr>
      </w:pPr>
    </w:p>
    <w:p w14:paraId="5B726C16" w14:textId="4B340522" w:rsidR="009F28E9" w:rsidRDefault="009F28E9">
      <w:pPr>
        <w:pStyle w:val="BodyText"/>
        <w:rPr>
          <w:sz w:val="20"/>
        </w:rPr>
      </w:pPr>
    </w:p>
    <w:p w14:paraId="5B726C17" w14:textId="43D2800D" w:rsidR="009F28E9" w:rsidRDefault="009F28E9">
      <w:pPr>
        <w:pStyle w:val="BodyText"/>
        <w:rPr>
          <w:sz w:val="20"/>
        </w:rPr>
      </w:pPr>
    </w:p>
    <w:p w14:paraId="5B726C18" w14:textId="5D060D8E" w:rsidR="009F28E9" w:rsidRDefault="009F28E9">
      <w:pPr>
        <w:pStyle w:val="BodyText"/>
        <w:spacing w:before="11"/>
        <w:rPr>
          <w:sz w:val="24"/>
        </w:rPr>
      </w:pPr>
    </w:p>
    <w:p w14:paraId="5B726C19" w14:textId="3E73CC5D" w:rsidR="009F28E9" w:rsidRDefault="00166D2E">
      <w:pPr>
        <w:tabs>
          <w:tab w:val="left" w:pos="1132"/>
        </w:tabs>
        <w:spacing w:before="115"/>
        <w:ind w:left="338"/>
        <w:rPr>
          <w:sz w:val="20"/>
        </w:rPr>
      </w:pPr>
      <w:r w:rsidRPr="00C83640">
        <w:rPr>
          <w:color w:val="000066"/>
          <w:spacing w:val="-5"/>
          <w:sz w:val="24"/>
        </w:rPr>
        <w:t>16</w:t>
      </w:r>
      <w:r w:rsidR="00534D51">
        <w:rPr>
          <w:color w:val="FFFFFF"/>
          <w:sz w:val="24"/>
        </w:rPr>
        <w:t xml:space="preserve">    </w:t>
      </w:r>
      <w:r>
        <w:rPr>
          <w:color w:val="262A82"/>
          <w:sz w:val="20"/>
        </w:rPr>
        <w:t>Stroke</w:t>
      </w:r>
      <w:r>
        <w:rPr>
          <w:color w:val="262A82"/>
          <w:spacing w:val="-3"/>
          <w:sz w:val="20"/>
        </w:rPr>
        <w:t xml:space="preserve"> </w:t>
      </w:r>
      <w:r>
        <w:rPr>
          <w:color w:val="262A82"/>
          <w:spacing w:val="-2"/>
          <w:sz w:val="20"/>
        </w:rPr>
        <w:t>Foundation</w:t>
      </w:r>
    </w:p>
    <w:p w14:paraId="5B726C1A" w14:textId="77777777" w:rsidR="009F28E9" w:rsidRDefault="009F28E9">
      <w:pPr>
        <w:rPr>
          <w:sz w:val="20"/>
        </w:rPr>
        <w:sectPr w:rsidR="009F28E9">
          <w:type w:val="continuous"/>
          <w:pgSz w:w="16840" w:h="11910" w:orient="landscape"/>
          <w:pgMar w:top="1340" w:right="0" w:bottom="280" w:left="0" w:header="720" w:footer="720" w:gutter="0"/>
          <w:cols w:space="720"/>
        </w:sectPr>
      </w:pPr>
    </w:p>
    <w:p w14:paraId="5B726C1B" w14:textId="5C245FB2" w:rsidR="009F28E9" w:rsidRDefault="00782D5B">
      <w:pPr>
        <w:pStyle w:val="BodyText"/>
        <w:rPr>
          <w:sz w:val="20"/>
        </w:rPr>
      </w:pPr>
      <w:r>
        <w:rPr>
          <w:noProof/>
        </w:rPr>
        <w:lastRenderedPageBreak/>
        <w:drawing>
          <wp:anchor distT="0" distB="0" distL="114300" distR="114300" simplePos="0" relativeHeight="251664896" behindDoc="1" locked="0" layoutInCell="1" allowOverlap="1" wp14:anchorId="2F20A064" wp14:editId="6C8F5F3C">
            <wp:simplePos x="0" y="0"/>
            <wp:positionH relativeFrom="column">
              <wp:posOffset>4953000</wp:posOffset>
            </wp:positionH>
            <wp:positionV relativeFrom="paragraph">
              <wp:posOffset>-146050</wp:posOffset>
            </wp:positionV>
            <wp:extent cx="5184140" cy="4802505"/>
            <wp:effectExtent l="0" t="0" r="0" b="0"/>
            <wp:wrapTight wrapText="bothSides">
              <wp:wrapPolygon edited="0">
                <wp:start x="0" y="0"/>
                <wp:lineTo x="0" y="21506"/>
                <wp:lineTo x="952" y="21506"/>
                <wp:lineTo x="1270" y="21506"/>
                <wp:lineTo x="15398" y="19278"/>
                <wp:lineTo x="15398" y="19192"/>
                <wp:lineTo x="21510" y="18593"/>
                <wp:lineTo x="21510" y="17736"/>
                <wp:lineTo x="21431" y="16451"/>
                <wp:lineTo x="21113" y="15080"/>
                <wp:lineTo x="20637" y="12338"/>
                <wp:lineTo x="20319" y="10967"/>
                <wp:lineTo x="19843" y="8225"/>
                <wp:lineTo x="19526" y="6854"/>
                <wp:lineTo x="19049" y="4113"/>
                <wp:lineTo x="18732" y="2742"/>
                <wp:lineTo x="18256" y="0"/>
                <wp:lineTo x="0" y="0"/>
              </wp:wrapPolygon>
            </wp:wrapTight>
            <wp:docPr id="341" name="docshape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ocshape316">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4140" cy="4802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B726C1C" w14:textId="6F218035" w:rsidR="009F28E9" w:rsidRDefault="009F28E9">
      <w:pPr>
        <w:pStyle w:val="BodyText"/>
        <w:rPr>
          <w:sz w:val="20"/>
        </w:rPr>
      </w:pPr>
    </w:p>
    <w:p w14:paraId="5B726C1D" w14:textId="77777777" w:rsidR="009F28E9" w:rsidRDefault="009F28E9">
      <w:pPr>
        <w:pStyle w:val="BodyText"/>
        <w:rPr>
          <w:sz w:val="20"/>
        </w:rPr>
      </w:pPr>
    </w:p>
    <w:p w14:paraId="5B726C1E" w14:textId="1E77271E" w:rsidR="009F28E9" w:rsidRDefault="009F28E9">
      <w:pPr>
        <w:pStyle w:val="BodyText"/>
        <w:rPr>
          <w:sz w:val="20"/>
        </w:rPr>
      </w:pPr>
    </w:p>
    <w:p w14:paraId="5B726C1F" w14:textId="77777777" w:rsidR="009F28E9" w:rsidRDefault="009F28E9">
      <w:pPr>
        <w:pStyle w:val="BodyText"/>
        <w:rPr>
          <w:sz w:val="20"/>
        </w:rPr>
      </w:pPr>
    </w:p>
    <w:p w14:paraId="5B726C20" w14:textId="77777777" w:rsidR="009F28E9" w:rsidRDefault="009F28E9">
      <w:pPr>
        <w:pStyle w:val="BodyText"/>
        <w:rPr>
          <w:sz w:val="20"/>
        </w:rPr>
      </w:pPr>
    </w:p>
    <w:p w14:paraId="5B726C21" w14:textId="77777777" w:rsidR="009F28E9" w:rsidRDefault="009F28E9">
      <w:pPr>
        <w:pStyle w:val="BodyText"/>
        <w:spacing w:before="5"/>
        <w:rPr>
          <w:sz w:val="25"/>
        </w:rPr>
      </w:pPr>
    </w:p>
    <w:p w14:paraId="5B726C22" w14:textId="77777777" w:rsidR="009F28E9" w:rsidRPr="009A3609" w:rsidRDefault="00166D2E">
      <w:pPr>
        <w:pStyle w:val="Heading4"/>
        <w:jc w:val="both"/>
        <w:rPr>
          <w:color w:val="000066"/>
        </w:rPr>
      </w:pPr>
      <w:r w:rsidRPr="009A3609">
        <w:rPr>
          <w:color w:val="000066"/>
        </w:rPr>
        <w:t>Kris</w:t>
      </w:r>
      <w:r w:rsidRPr="009A3609">
        <w:rPr>
          <w:color w:val="000066"/>
          <w:spacing w:val="-20"/>
        </w:rPr>
        <w:t xml:space="preserve"> </w:t>
      </w:r>
      <w:proofErr w:type="spellStart"/>
      <w:r w:rsidRPr="009A3609">
        <w:rPr>
          <w:color w:val="000066"/>
          <w:spacing w:val="-2"/>
        </w:rPr>
        <w:t>Vanston</w:t>
      </w:r>
      <w:proofErr w:type="spellEnd"/>
    </w:p>
    <w:p w14:paraId="5B726C23" w14:textId="77777777" w:rsidR="009F28E9" w:rsidRDefault="00166D2E">
      <w:pPr>
        <w:pStyle w:val="BodyText"/>
        <w:spacing w:before="141" w:line="256" w:lineRule="auto"/>
        <w:ind w:left="850" w:right="11163"/>
        <w:jc w:val="both"/>
      </w:pPr>
      <w:r>
        <w:rPr>
          <w:color w:val="231F20"/>
        </w:rPr>
        <w:t>The</w:t>
      </w:r>
      <w:r>
        <w:rPr>
          <w:color w:val="231F20"/>
          <w:spacing w:val="-8"/>
        </w:rPr>
        <w:t xml:space="preserve"> </w:t>
      </w:r>
      <w:r>
        <w:rPr>
          <w:color w:val="231F20"/>
        </w:rPr>
        <w:t>pandemic</w:t>
      </w:r>
      <w:r>
        <w:rPr>
          <w:color w:val="231F20"/>
          <w:spacing w:val="-8"/>
        </w:rPr>
        <w:t xml:space="preserve"> </w:t>
      </w:r>
      <w:r>
        <w:rPr>
          <w:color w:val="231F20"/>
        </w:rPr>
        <w:t>was</w:t>
      </w:r>
      <w:r>
        <w:rPr>
          <w:color w:val="231F20"/>
          <w:spacing w:val="-8"/>
        </w:rPr>
        <w:t xml:space="preserve"> </w:t>
      </w:r>
      <w:r>
        <w:rPr>
          <w:color w:val="231F20"/>
        </w:rPr>
        <w:t>challenging</w:t>
      </w:r>
      <w:r>
        <w:rPr>
          <w:color w:val="231F20"/>
          <w:spacing w:val="-8"/>
        </w:rPr>
        <w:t xml:space="preserve"> </w:t>
      </w:r>
      <w:r>
        <w:rPr>
          <w:color w:val="231F20"/>
        </w:rPr>
        <w:t>for</w:t>
      </w:r>
      <w:r>
        <w:rPr>
          <w:color w:val="231F20"/>
          <w:spacing w:val="-8"/>
        </w:rPr>
        <w:t xml:space="preserve"> </w:t>
      </w:r>
      <w:r>
        <w:rPr>
          <w:color w:val="231F20"/>
        </w:rPr>
        <w:t>all</w:t>
      </w:r>
      <w:r>
        <w:rPr>
          <w:color w:val="231F20"/>
          <w:spacing w:val="-8"/>
        </w:rPr>
        <w:t xml:space="preserve"> </w:t>
      </w:r>
      <w:r>
        <w:rPr>
          <w:color w:val="231F20"/>
        </w:rPr>
        <w:t xml:space="preserve">Australians. But it was particularly tough for Kris </w:t>
      </w:r>
      <w:proofErr w:type="spellStart"/>
      <w:r>
        <w:rPr>
          <w:color w:val="231F20"/>
        </w:rPr>
        <w:t>Vanston</w:t>
      </w:r>
      <w:proofErr w:type="spellEnd"/>
      <w:r>
        <w:rPr>
          <w:color w:val="231F20"/>
        </w:rPr>
        <w:t>.</w:t>
      </w:r>
    </w:p>
    <w:p w14:paraId="5B726C24" w14:textId="77777777" w:rsidR="009F28E9" w:rsidRDefault="00166D2E">
      <w:pPr>
        <w:pStyle w:val="BodyText"/>
        <w:spacing w:line="256" w:lineRule="auto"/>
        <w:ind w:left="850" w:right="11548"/>
        <w:jc w:val="both"/>
      </w:pPr>
      <w:r>
        <w:rPr>
          <w:color w:val="231F20"/>
        </w:rPr>
        <w:t>The Melbourne man was undergoing routine surgery when an artery in his neck burst, and he experienced a huge stroke.</w:t>
      </w:r>
    </w:p>
    <w:p w14:paraId="5B726C25" w14:textId="77777777" w:rsidR="009F28E9" w:rsidRDefault="00166D2E">
      <w:pPr>
        <w:pStyle w:val="BodyText"/>
        <w:spacing w:before="139" w:line="256" w:lineRule="auto"/>
        <w:ind w:left="850" w:right="11298"/>
      </w:pPr>
      <w:r>
        <w:rPr>
          <w:color w:val="231F20"/>
        </w:rPr>
        <w:t>Health</w:t>
      </w:r>
      <w:r>
        <w:rPr>
          <w:color w:val="231F20"/>
          <w:spacing w:val="-8"/>
        </w:rPr>
        <w:t xml:space="preserve"> </w:t>
      </w:r>
      <w:r>
        <w:rPr>
          <w:color w:val="231F20"/>
        </w:rPr>
        <w:t>professionals</w:t>
      </w:r>
      <w:r>
        <w:rPr>
          <w:color w:val="231F20"/>
          <w:spacing w:val="-8"/>
        </w:rPr>
        <w:t xml:space="preserve"> </w:t>
      </w:r>
      <w:r>
        <w:rPr>
          <w:color w:val="231F20"/>
        </w:rPr>
        <w:t>warned</w:t>
      </w:r>
      <w:r>
        <w:rPr>
          <w:color w:val="231F20"/>
          <w:spacing w:val="-8"/>
        </w:rPr>
        <w:t xml:space="preserve"> </w:t>
      </w:r>
      <w:r>
        <w:rPr>
          <w:color w:val="231F20"/>
        </w:rPr>
        <w:t>his</w:t>
      </w:r>
      <w:r>
        <w:rPr>
          <w:color w:val="231F20"/>
          <w:spacing w:val="-8"/>
        </w:rPr>
        <w:t xml:space="preserve"> </w:t>
      </w:r>
      <w:r>
        <w:rPr>
          <w:color w:val="231F20"/>
        </w:rPr>
        <w:t>family</w:t>
      </w:r>
      <w:r>
        <w:rPr>
          <w:color w:val="231F20"/>
          <w:spacing w:val="-8"/>
        </w:rPr>
        <w:t xml:space="preserve"> </w:t>
      </w:r>
      <w:r>
        <w:rPr>
          <w:color w:val="231F20"/>
        </w:rPr>
        <w:t>his</w:t>
      </w:r>
      <w:r>
        <w:rPr>
          <w:color w:val="231F20"/>
          <w:spacing w:val="-8"/>
        </w:rPr>
        <w:t xml:space="preserve"> </w:t>
      </w:r>
      <w:r>
        <w:rPr>
          <w:color w:val="231F20"/>
        </w:rPr>
        <w:t>future was</w:t>
      </w:r>
      <w:r>
        <w:rPr>
          <w:color w:val="231F20"/>
          <w:spacing w:val="-8"/>
        </w:rPr>
        <w:t xml:space="preserve"> </w:t>
      </w:r>
      <w:r>
        <w:rPr>
          <w:color w:val="231F20"/>
        </w:rPr>
        <w:t>bleak.</w:t>
      </w:r>
      <w:r>
        <w:rPr>
          <w:color w:val="231F20"/>
          <w:spacing w:val="-8"/>
        </w:rPr>
        <w:t xml:space="preserve"> </w:t>
      </w:r>
      <w:r>
        <w:rPr>
          <w:color w:val="231F20"/>
        </w:rPr>
        <w:t>They</w:t>
      </w:r>
      <w:r>
        <w:rPr>
          <w:color w:val="231F20"/>
          <w:spacing w:val="-8"/>
        </w:rPr>
        <w:t xml:space="preserve"> </w:t>
      </w:r>
      <w:r>
        <w:rPr>
          <w:color w:val="231F20"/>
        </w:rPr>
        <w:t>were</w:t>
      </w:r>
      <w:r>
        <w:rPr>
          <w:color w:val="231F20"/>
          <w:spacing w:val="-8"/>
        </w:rPr>
        <w:t xml:space="preserve"> </w:t>
      </w:r>
      <w:r>
        <w:rPr>
          <w:color w:val="231F20"/>
        </w:rPr>
        <w:t>told</w:t>
      </w:r>
      <w:r>
        <w:rPr>
          <w:color w:val="231F20"/>
          <w:spacing w:val="-8"/>
        </w:rPr>
        <w:t xml:space="preserve"> </w:t>
      </w:r>
      <w:r>
        <w:rPr>
          <w:color w:val="231F20"/>
        </w:rPr>
        <w:t>he</w:t>
      </w:r>
      <w:r>
        <w:rPr>
          <w:color w:val="231F20"/>
          <w:spacing w:val="-8"/>
        </w:rPr>
        <w:t xml:space="preserve"> </w:t>
      </w:r>
      <w:r>
        <w:rPr>
          <w:color w:val="231F20"/>
        </w:rPr>
        <w:t>may</w:t>
      </w:r>
      <w:r>
        <w:rPr>
          <w:color w:val="231F20"/>
          <w:spacing w:val="-8"/>
        </w:rPr>
        <w:t xml:space="preserve"> </w:t>
      </w:r>
      <w:r>
        <w:rPr>
          <w:color w:val="231F20"/>
        </w:rPr>
        <w:t>never</w:t>
      </w:r>
      <w:r>
        <w:rPr>
          <w:color w:val="231F20"/>
          <w:spacing w:val="-8"/>
        </w:rPr>
        <w:t xml:space="preserve"> </w:t>
      </w:r>
      <w:r>
        <w:rPr>
          <w:color w:val="231F20"/>
        </w:rPr>
        <w:t>recover and should be put into full time residential care. With the support of his four-legged best friend Beau, Kris defied the odds. He learned how to walk and talk again with his beloved Labrador</w:t>
      </w:r>
      <w:r>
        <w:rPr>
          <w:color w:val="231F20"/>
          <w:spacing w:val="40"/>
        </w:rPr>
        <w:t xml:space="preserve"> </w:t>
      </w:r>
      <w:r>
        <w:rPr>
          <w:color w:val="231F20"/>
        </w:rPr>
        <w:t>by his side every step of the way.</w:t>
      </w:r>
    </w:p>
    <w:p w14:paraId="5B726C26" w14:textId="77777777" w:rsidR="009F28E9" w:rsidRDefault="00166D2E">
      <w:pPr>
        <w:pStyle w:val="BodyText"/>
        <w:spacing w:before="119" w:line="270" w:lineRule="atLeast"/>
        <w:ind w:left="850" w:right="11508"/>
      </w:pPr>
      <w:r>
        <w:rPr>
          <w:color w:val="231F20"/>
        </w:rPr>
        <w:t>Kris lives with aphasia, a language and communication disorder. He started his own business and credits Beau for getting him through challenging periods. He has become a</w:t>
      </w:r>
      <w:r>
        <w:rPr>
          <w:color w:val="231F20"/>
          <w:spacing w:val="-8"/>
        </w:rPr>
        <w:t xml:space="preserve"> </w:t>
      </w:r>
      <w:r>
        <w:rPr>
          <w:color w:val="231F20"/>
        </w:rPr>
        <w:t>Stroke</w:t>
      </w:r>
      <w:r>
        <w:rPr>
          <w:color w:val="231F20"/>
          <w:spacing w:val="-8"/>
        </w:rPr>
        <w:t xml:space="preserve"> </w:t>
      </w:r>
      <w:r>
        <w:rPr>
          <w:color w:val="231F20"/>
        </w:rPr>
        <w:t>Foundation</w:t>
      </w:r>
      <w:r>
        <w:rPr>
          <w:color w:val="231F20"/>
          <w:spacing w:val="-7"/>
        </w:rPr>
        <w:t xml:space="preserve"> </w:t>
      </w:r>
      <w:r>
        <w:rPr>
          <w:color w:val="231F20"/>
        </w:rPr>
        <w:t>volunteer</w:t>
      </w:r>
      <w:r>
        <w:rPr>
          <w:color w:val="231F20"/>
          <w:spacing w:val="-8"/>
        </w:rPr>
        <w:t xml:space="preserve"> </w:t>
      </w:r>
      <w:r>
        <w:rPr>
          <w:color w:val="231F20"/>
        </w:rPr>
        <w:t>and</w:t>
      </w:r>
      <w:r>
        <w:rPr>
          <w:color w:val="231F20"/>
          <w:spacing w:val="-8"/>
        </w:rPr>
        <w:t xml:space="preserve"> </w:t>
      </w:r>
      <w:r>
        <w:rPr>
          <w:color w:val="231F20"/>
        </w:rPr>
        <w:t>is</w:t>
      </w:r>
      <w:r>
        <w:rPr>
          <w:color w:val="231F20"/>
          <w:spacing w:val="-7"/>
        </w:rPr>
        <w:t xml:space="preserve"> </w:t>
      </w:r>
      <w:r>
        <w:rPr>
          <w:color w:val="231F20"/>
        </w:rPr>
        <w:t>a</w:t>
      </w:r>
      <w:r>
        <w:rPr>
          <w:color w:val="231F20"/>
          <w:spacing w:val="-8"/>
        </w:rPr>
        <w:t xml:space="preserve"> </w:t>
      </w:r>
      <w:r>
        <w:rPr>
          <w:color w:val="231F20"/>
          <w:spacing w:val="-2"/>
        </w:rPr>
        <w:t>valued</w:t>
      </w:r>
    </w:p>
    <w:p w14:paraId="5B726C27" w14:textId="6AC4CBD1" w:rsidR="009F28E9" w:rsidRDefault="00166D2E">
      <w:pPr>
        <w:tabs>
          <w:tab w:val="left" w:pos="9255"/>
        </w:tabs>
        <w:spacing w:line="305" w:lineRule="exact"/>
        <w:ind w:left="850"/>
        <w:rPr>
          <w:sz w:val="32"/>
        </w:rPr>
      </w:pPr>
      <w:r>
        <w:rPr>
          <w:color w:val="231F20"/>
          <w:position w:val="2"/>
        </w:rPr>
        <w:t>member</w:t>
      </w:r>
      <w:r>
        <w:rPr>
          <w:color w:val="231F20"/>
          <w:spacing w:val="8"/>
          <w:position w:val="2"/>
        </w:rPr>
        <w:t xml:space="preserve"> </w:t>
      </w:r>
      <w:r>
        <w:rPr>
          <w:color w:val="231F20"/>
          <w:position w:val="2"/>
        </w:rPr>
        <w:t>of</w:t>
      </w:r>
      <w:r>
        <w:rPr>
          <w:color w:val="231F20"/>
          <w:spacing w:val="10"/>
          <w:position w:val="2"/>
        </w:rPr>
        <w:t xml:space="preserve"> </w:t>
      </w:r>
      <w:r>
        <w:rPr>
          <w:color w:val="231F20"/>
          <w:position w:val="2"/>
        </w:rPr>
        <w:t>the</w:t>
      </w:r>
      <w:r>
        <w:rPr>
          <w:color w:val="231F20"/>
          <w:spacing w:val="9"/>
          <w:position w:val="2"/>
        </w:rPr>
        <w:t xml:space="preserve"> </w:t>
      </w:r>
      <w:r>
        <w:rPr>
          <w:color w:val="231F20"/>
          <w:spacing w:val="-4"/>
          <w:position w:val="2"/>
        </w:rPr>
        <w:t>team.</w:t>
      </w:r>
      <w:r>
        <w:rPr>
          <w:color w:val="231F20"/>
          <w:position w:val="2"/>
        </w:rPr>
        <w:tab/>
      </w:r>
    </w:p>
    <w:p w14:paraId="5B726C28" w14:textId="7685417B" w:rsidR="009F28E9" w:rsidRDefault="00CA1B60">
      <w:pPr>
        <w:spacing w:before="17" w:line="223" w:lineRule="auto"/>
        <w:ind w:left="9255" w:right="802"/>
        <w:rPr>
          <w:rFonts w:ascii="Tahoma"/>
          <w:sz w:val="32"/>
        </w:rPr>
      </w:pPr>
      <w:r>
        <w:rPr>
          <w:color w:val="262A82"/>
          <w:sz w:val="32"/>
        </w:rPr>
        <w:t xml:space="preserve">“Beau not only got me through some of </w:t>
      </w:r>
      <w:r w:rsidR="00166D2E">
        <w:rPr>
          <w:color w:val="262A82"/>
          <w:sz w:val="32"/>
        </w:rPr>
        <w:t>my</w:t>
      </w:r>
      <w:r w:rsidR="00166D2E">
        <w:rPr>
          <w:color w:val="262A82"/>
          <w:spacing w:val="-11"/>
          <w:sz w:val="32"/>
        </w:rPr>
        <w:t xml:space="preserve"> </w:t>
      </w:r>
      <w:r w:rsidR="00166D2E">
        <w:rPr>
          <w:color w:val="262A82"/>
          <w:sz w:val="32"/>
        </w:rPr>
        <w:t>darkest</w:t>
      </w:r>
      <w:r w:rsidR="00166D2E">
        <w:rPr>
          <w:color w:val="262A82"/>
          <w:spacing w:val="-11"/>
          <w:sz w:val="32"/>
        </w:rPr>
        <w:t xml:space="preserve"> </w:t>
      </w:r>
      <w:proofErr w:type="spellStart"/>
      <w:proofErr w:type="gramStart"/>
      <w:r w:rsidR="002439A3">
        <w:rPr>
          <w:color w:val="262A82"/>
          <w:sz w:val="32"/>
        </w:rPr>
        <w:t>days,but</w:t>
      </w:r>
      <w:proofErr w:type="spellEnd"/>
      <w:proofErr w:type="gramEnd"/>
      <w:r w:rsidR="00166D2E">
        <w:rPr>
          <w:color w:val="262A82"/>
          <w:spacing w:val="-11"/>
          <w:sz w:val="32"/>
        </w:rPr>
        <w:t xml:space="preserve"> </w:t>
      </w:r>
      <w:r w:rsidR="00166D2E">
        <w:rPr>
          <w:color w:val="262A82"/>
          <w:sz w:val="32"/>
        </w:rPr>
        <w:t>saved</w:t>
      </w:r>
      <w:r w:rsidR="00166D2E">
        <w:rPr>
          <w:color w:val="262A82"/>
          <w:spacing w:val="-11"/>
          <w:sz w:val="32"/>
        </w:rPr>
        <w:t xml:space="preserve"> </w:t>
      </w:r>
      <w:r w:rsidR="00166D2E">
        <w:rPr>
          <w:color w:val="262A82"/>
          <w:sz w:val="32"/>
        </w:rPr>
        <w:t>my</w:t>
      </w:r>
      <w:r w:rsidR="00166D2E">
        <w:rPr>
          <w:color w:val="262A82"/>
          <w:spacing w:val="-11"/>
          <w:sz w:val="32"/>
        </w:rPr>
        <w:t xml:space="preserve"> </w:t>
      </w:r>
      <w:r w:rsidR="00166D2E">
        <w:rPr>
          <w:color w:val="262A82"/>
          <w:sz w:val="32"/>
        </w:rPr>
        <w:t>life</w:t>
      </w:r>
      <w:r w:rsidR="00166D2E">
        <w:rPr>
          <w:color w:val="262A82"/>
          <w:spacing w:val="-11"/>
          <w:sz w:val="32"/>
        </w:rPr>
        <w:t xml:space="preserve"> </w:t>
      </w:r>
      <w:r w:rsidR="00166D2E">
        <w:rPr>
          <w:color w:val="262A82"/>
          <w:sz w:val="32"/>
        </w:rPr>
        <w:t xml:space="preserve">and </w:t>
      </w:r>
      <w:r w:rsidR="00166D2E">
        <w:rPr>
          <w:rFonts w:ascii="Tahoma"/>
          <w:color w:val="262A82"/>
          <w:sz w:val="32"/>
        </w:rPr>
        <w:t>continues to provide healing benefits.</w:t>
      </w:r>
      <w:r>
        <w:rPr>
          <w:rFonts w:ascii="Tahoma"/>
          <w:color w:val="262A82"/>
          <w:sz w:val="32"/>
        </w:rPr>
        <w:t>”</w:t>
      </w:r>
    </w:p>
    <w:p w14:paraId="5B726C29" w14:textId="77777777" w:rsidR="009F28E9" w:rsidRDefault="009F28E9">
      <w:pPr>
        <w:pStyle w:val="BodyText"/>
        <w:rPr>
          <w:rFonts w:ascii="Tahoma"/>
          <w:sz w:val="20"/>
        </w:rPr>
      </w:pPr>
    </w:p>
    <w:p w14:paraId="5B726C2A" w14:textId="5D63449A" w:rsidR="009F28E9" w:rsidRDefault="009F28E9">
      <w:pPr>
        <w:pStyle w:val="BodyText"/>
        <w:rPr>
          <w:rFonts w:ascii="Tahoma"/>
          <w:sz w:val="20"/>
        </w:rPr>
      </w:pPr>
    </w:p>
    <w:p w14:paraId="5B726C2B" w14:textId="610505DB" w:rsidR="009F28E9" w:rsidRDefault="009F28E9">
      <w:pPr>
        <w:pStyle w:val="BodyText"/>
        <w:rPr>
          <w:rFonts w:ascii="Tahoma"/>
          <w:sz w:val="20"/>
        </w:rPr>
      </w:pPr>
    </w:p>
    <w:p w14:paraId="5B726C2C" w14:textId="3CD507BC" w:rsidR="009F28E9" w:rsidRDefault="009F28E9">
      <w:pPr>
        <w:pStyle w:val="BodyText"/>
        <w:rPr>
          <w:rFonts w:ascii="Tahoma"/>
          <w:sz w:val="20"/>
        </w:rPr>
      </w:pPr>
    </w:p>
    <w:p w14:paraId="5B726C2D" w14:textId="720D6042" w:rsidR="009F28E9" w:rsidRDefault="004277DD">
      <w:pPr>
        <w:pStyle w:val="BodyText"/>
        <w:rPr>
          <w:rFonts w:ascii="Tahoma"/>
          <w:sz w:val="20"/>
        </w:rPr>
      </w:pPr>
      <w:r>
        <w:rPr>
          <w:noProof/>
        </w:rPr>
        <mc:AlternateContent>
          <mc:Choice Requires="wps">
            <w:drawing>
              <wp:anchor distT="0" distB="0" distL="114300" distR="114300" simplePos="0" relativeHeight="251681280" behindDoc="0" locked="0" layoutInCell="1" allowOverlap="1" wp14:anchorId="3B32B01C" wp14:editId="5345650D">
                <wp:simplePos x="0" y="0"/>
                <wp:positionH relativeFrom="column">
                  <wp:posOffset>10010775</wp:posOffset>
                </wp:positionH>
                <wp:positionV relativeFrom="paragraph">
                  <wp:posOffset>57785</wp:posOffset>
                </wp:positionV>
                <wp:extent cx="590550" cy="584200"/>
                <wp:effectExtent l="0" t="0" r="0" b="6350"/>
                <wp:wrapNone/>
                <wp:docPr id="102" name="docshape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855F" w14:textId="77777777" w:rsidR="004277DD" w:rsidRDefault="004277DD" w:rsidP="004277DD">
                            <w:pPr>
                              <w:spacing w:before="2"/>
                              <w:rPr>
                                <w:sz w:val="28"/>
                              </w:rPr>
                            </w:pPr>
                          </w:p>
                          <w:p w14:paraId="35667AD5" w14:textId="622766B4" w:rsidR="004277DD" w:rsidRPr="004277DD" w:rsidRDefault="004277DD" w:rsidP="004277DD">
                            <w:pPr>
                              <w:ind w:left="281" w:right="326"/>
                              <w:jc w:val="center"/>
                              <w:rPr>
                                <w:b/>
                                <w:bCs/>
                                <w:color w:val="000066"/>
                                <w:szCs w:val="20"/>
                              </w:rPr>
                            </w:pPr>
                            <w:r w:rsidRPr="004277DD">
                              <w:rPr>
                                <w:b/>
                                <w:bCs/>
                                <w:color w:val="000066"/>
                                <w:spacing w:val="-5"/>
                                <w:szCs w:val="20"/>
                              </w:rPr>
                              <w:t>1</w:t>
                            </w:r>
                            <w:r>
                              <w:rPr>
                                <w:b/>
                                <w:bCs/>
                                <w:color w:val="000066"/>
                                <w:spacing w:val="-5"/>
                                <w:szCs w:val="20"/>
                              </w:rP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2B01C" id="docshape327" o:spid="_x0000_s1106" type="#_x0000_t202" alt="&quot;&quot;" style="position:absolute;margin-left:788.25pt;margin-top:4.55pt;width:46.5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" filled="f" stroked="f">
                <v:textbox inset="0,0,0,0">
                  <w:txbxContent>
                    <w:p w14:paraId="6001855F" w14:textId="77777777" w:rsidR="004277DD" w:rsidRDefault="004277DD" w:rsidP="004277DD">
                      <w:pPr>
                        <w:spacing w:before="2"/>
                        <w:rPr>
                          <w:sz w:val="28"/>
                        </w:rPr>
                      </w:pPr>
                    </w:p>
                    <w:p w14:paraId="35667AD5" w14:textId="622766B4" w:rsidR="004277DD" w:rsidRPr="004277DD" w:rsidRDefault="004277DD" w:rsidP="004277DD">
                      <w:pPr>
                        <w:ind w:left="281" w:right="326"/>
                        <w:jc w:val="center"/>
                        <w:rPr>
                          <w:b/>
                          <w:bCs/>
                          <w:color w:val="000066"/>
                          <w:szCs w:val="20"/>
                        </w:rPr>
                      </w:pPr>
                      <w:r w:rsidRPr="004277DD">
                        <w:rPr>
                          <w:b/>
                          <w:bCs/>
                          <w:color w:val="000066"/>
                          <w:spacing w:val="-5"/>
                          <w:szCs w:val="20"/>
                        </w:rPr>
                        <w:t>1</w:t>
                      </w:r>
                      <w:r>
                        <w:rPr>
                          <w:b/>
                          <w:bCs/>
                          <w:color w:val="000066"/>
                          <w:spacing w:val="-5"/>
                          <w:szCs w:val="20"/>
                        </w:rPr>
                        <w:t>7</w:t>
                      </w:r>
                    </w:p>
                  </w:txbxContent>
                </v:textbox>
              </v:shape>
            </w:pict>
          </mc:Fallback>
        </mc:AlternateContent>
      </w:r>
    </w:p>
    <w:p w14:paraId="1A8513AE" w14:textId="77777777" w:rsidR="00534D51" w:rsidRDefault="00F727A7" w:rsidP="004277DD">
      <w:pPr>
        <w:pStyle w:val="BodyText"/>
        <w:tabs>
          <w:tab w:val="left" w:pos="15510"/>
        </w:tabs>
        <w:ind w:left="12240" w:firstLine="720"/>
        <w:rPr>
          <w:color w:val="262A82"/>
          <w:sz w:val="20"/>
        </w:rPr>
      </w:pPr>
      <w:r>
        <w:rPr>
          <w:color w:val="262A82"/>
          <w:sz w:val="20"/>
        </w:rPr>
        <w:t xml:space="preserve">              </w:t>
      </w:r>
    </w:p>
    <w:p w14:paraId="5B726C2E" w14:textId="193BACA7" w:rsidR="009F28E9" w:rsidRDefault="00534D51" w:rsidP="004277DD">
      <w:pPr>
        <w:pStyle w:val="BodyText"/>
        <w:tabs>
          <w:tab w:val="left" w:pos="15510"/>
        </w:tabs>
        <w:ind w:left="12240" w:firstLine="720"/>
        <w:rPr>
          <w:rFonts w:ascii="Tahoma"/>
          <w:sz w:val="20"/>
        </w:rPr>
      </w:pPr>
      <w:r>
        <w:rPr>
          <w:color w:val="262A82"/>
          <w:sz w:val="20"/>
        </w:rPr>
        <w:t xml:space="preserve">                       </w:t>
      </w:r>
      <w:r w:rsidR="00F727A7">
        <w:rPr>
          <w:color w:val="262A82"/>
          <w:sz w:val="20"/>
        </w:rPr>
        <w:t xml:space="preserve"> </w:t>
      </w:r>
      <w:r w:rsidR="001F1B35">
        <w:rPr>
          <w:color w:val="262A82"/>
          <w:sz w:val="20"/>
        </w:rPr>
        <w:t>Stroke</w:t>
      </w:r>
      <w:r w:rsidR="001F1B35">
        <w:rPr>
          <w:color w:val="262A82"/>
          <w:spacing w:val="-3"/>
          <w:sz w:val="20"/>
        </w:rPr>
        <w:t xml:space="preserve"> </w:t>
      </w:r>
      <w:r w:rsidR="001F1B35">
        <w:rPr>
          <w:color w:val="262A82"/>
          <w:spacing w:val="-2"/>
          <w:sz w:val="20"/>
        </w:rPr>
        <w:t>Foundation</w:t>
      </w:r>
      <w:r w:rsidR="004277DD">
        <w:rPr>
          <w:color w:val="262A82"/>
          <w:spacing w:val="-2"/>
          <w:sz w:val="20"/>
        </w:rPr>
        <w:tab/>
      </w:r>
    </w:p>
    <w:p w14:paraId="5B726C2F" w14:textId="77777777" w:rsidR="009F28E9" w:rsidRDefault="009F28E9">
      <w:pPr>
        <w:pStyle w:val="BodyText"/>
        <w:spacing w:before="8"/>
        <w:rPr>
          <w:rFonts w:ascii="Tahoma"/>
        </w:rPr>
      </w:pPr>
    </w:p>
    <w:p w14:paraId="5B726C31" w14:textId="52C30C3A" w:rsidR="009F28E9" w:rsidRDefault="009F28E9" w:rsidP="001F1B35">
      <w:pPr>
        <w:tabs>
          <w:tab w:val="right" w:pos="16497"/>
        </w:tabs>
        <w:spacing w:before="115"/>
        <w:rPr>
          <w:sz w:val="24"/>
        </w:rPr>
        <w:sectPr w:rsidR="009F28E9">
          <w:pgSz w:w="16840" w:h="11910" w:orient="landscape"/>
          <w:pgMar w:top="1340" w:right="0" w:bottom="0" w:left="0" w:header="720" w:footer="720" w:gutter="0"/>
          <w:cols w:space="720"/>
        </w:sectPr>
      </w:pPr>
    </w:p>
    <w:p w14:paraId="5B726C32" w14:textId="679A2910" w:rsidR="009F28E9" w:rsidRPr="009A3609" w:rsidRDefault="001F1B35" w:rsidP="001F1B35">
      <w:pPr>
        <w:pStyle w:val="Heading1"/>
        <w:ind w:left="0"/>
        <w:rPr>
          <w:color w:val="000066"/>
        </w:rPr>
      </w:pPr>
      <w:r>
        <w:rPr>
          <w:color w:val="009373"/>
          <w:spacing w:val="-8"/>
        </w:rPr>
        <w:lastRenderedPageBreak/>
        <w:t xml:space="preserve">    </w:t>
      </w:r>
      <w:r w:rsidR="00166D2E" w:rsidRPr="009A3609">
        <w:rPr>
          <w:color w:val="000066"/>
          <w:spacing w:val="-8"/>
        </w:rPr>
        <w:t>Reconciliation</w:t>
      </w:r>
      <w:r w:rsidR="00166D2E" w:rsidRPr="009A3609">
        <w:rPr>
          <w:color w:val="000066"/>
          <w:spacing w:val="-20"/>
        </w:rPr>
        <w:t xml:space="preserve"> </w:t>
      </w:r>
      <w:r w:rsidR="00166D2E" w:rsidRPr="009A3609">
        <w:rPr>
          <w:color w:val="000066"/>
          <w:spacing w:val="-8"/>
        </w:rPr>
        <w:t>Action</w:t>
      </w:r>
      <w:r w:rsidR="00166D2E" w:rsidRPr="009A3609">
        <w:rPr>
          <w:color w:val="000066"/>
          <w:spacing w:val="-19"/>
        </w:rPr>
        <w:t xml:space="preserve"> </w:t>
      </w:r>
      <w:r w:rsidR="00166D2E" w:rsidRPr="009A3609">
        <w:rPr>
          <w:color w:val="000066"/>
          <w:spacing w:val="-8"/>
        </w:rPr>
        <w:t>Plan</w:t>
      </w:r>
      <w:r w:rsidR="00166D2E" w:rsidRPr="009A3609">
        <w:rPr>
          <w:color w:val="000066"/>
          <w:spacing w:val="-19"/>
        </w:rPr>
        <w:t xml:space="preserve"> </w:t>
      </w:r>
      <w:r w:rsidR="00166D2E" w:rsidRPr="009A3609">
        <w:rPr>
          <w:color w:val="000066"/>
          <w:spacing w:val="-8"/>
        </w:rPr>
        <w:t>launch</w:t>
      </w:r>
    </w:p>
    <w:p w14:paraId="5B726C33" w14:textId="77777777" w:rsidR="009F28E9" w:rsidRDefault="009F28E9">
      <w:pPr>
        <w:sectPr w:rsidR="009F28E9">
          <w:pgSz w:w="16840" w:h="11910" w:orient="landscape"/>
          <w:pgMar w:top="760" w:right="0" w:bottom="0" w:left="0" w:header="720" w:footer="720" w:gutter="0"/>
          <w:cols w:space="720"/>
        </w:sectPr>
      </w:pPr>
    </w:p>
    <w:p w14:paraId="5B726C34" w14:textId="77777777" w:rsidR="009F28E9" w:rsidRDefault="009F28E9">
      <w:pPr>
        <w:pStyle w:val="BodyText"/>
        <w:rPr>
          <w:b/>
          <w:sz w:val="20"/>
        </w:rPr>
      </w:pPr>
    </w:p>
    <w:p w14:paraId="5B726C35" w14:textId="77777777" w:rsidR="009F28E9" w:rsidRDefault="009F28E9">
      <w:pPr>
        <w:pStyle w:val="BodyText"/>
        <w:spacing w:before="8"/>
        <w:rPr>
          <w:b/>
          <w:sz w:val="19"/>
        </w:rPr>
      </w:pPr>
    </w:p>
    <w:p w14:paraId="5B726C36" w14:textId="238E2D2F" w:rsidR="009F28E9" w:rsidRDefault="009F28E9">
      <w:pPr>
        <w:pStyle w:val="BodyText"/>
        <w:spacing w:line="20" w:lineRule="exact"/>
        <w:ind w:left="850"/>
        <w:rPr>
          <w:sz w:val="2"/>
        </w:rPr>
      </w:pPr>
    </w:p>
    <w:p w14:paraId="5B726C37" w14:textId="77777777" w:rsidR="009F28E9" w:rsidRDefault="009F28E9">
      <w:pPr>
        <w:pStyle w:val="BodyText"/>
        <w:rPr>
          <w:b/>
          <w:sz w:val="38"/>
        </w:rPr>
      </w:pPr>
    </w:p>
    <w:p w14:paraId="5B726C38" w14:textId="77777777" w:rsidR="009F28E9" w:rsidRDefault="00166D2E">
      <w:pPr>
        <w:pStyle w:val="BodyText"/>
        <w:spacing w:line="256" w:lineRule="auto"/>
        <w:ind w:left="850" w:right="-2"/>
      </w:pPr>
      <w:r>
        <w:rPr>
          <w:color w:val="231F20"/>
        </w:rPr>
        <w:t>In</w:t>
      </w:r>
      <w:r>
        <w:rPr>
          <w:color w:val="231F20"/>
          <w:spacing w:val="-12"/>
        </w:rPr>
        <w:t xml:space="preserve"> </w:t>
      </w:r>
      <w:r>
        <w:rPr>
          <w:color w:val="231F20"/>
        </w:rPr>
        <w:t>2022,</w:t>
      </w:r>
      <w:r>
        <w:rPr>
          <w:color w:val="231F20"/>
          <w:spacing w:val="-12"/>
        </w:rPr>
        <w:t xml:space="preserve"> </w:t>
      </w:r>
      <w:r>
        <w:rPr>
          <w:color w:val="231F20"/>
        </w:rPr>
        <w:t>Stroke</w:t>
      </w:r>
      <w:r>
        <w:rPr>
          <w:color w:val="231F20"/>
          <w:spacing w:val="-12"/>
        </w:rPr>
        <w:t xml:space="preserve"> </w:t>
      </w:r>
      <w:r>
        <w:rPr>
          <w:color w:val="231F20"/>
        </w:rPr>
        <w:t>Foundation</w:t>
      </w:r>
      <w:r>
        <w:rPr>
          <w:color w:val="231F20"/>
          <w:spacing w:val="-12"/>
        </w:rPr>
        <w:t xml:space="preserve"> </w:t>
      </w:r>
      <w:r>
        <w:rPr>
          <w:color w:val="231F20"/>
        </w:rPr>
        <w:t>marked</w:t>
      </w:r>
      <w:r>
        <w:rPr>
          <w:color w:val="231F20"/>
          <w:spacing w:val="-12"/>
        </w:rPr>
        <w:t xml:space="preserve"> </w:t>
      </w:r>
      <w:r>
        <w:rPr>
          <w:color w:val="231F20"/>
        </w:rPr>
        <w:t>a</w:t>
      </w:r>
      <w:r>
        <w:rPr>
          <w:color w:val="231F20"/>
          <w:spacing w:val="-12"/>
        </w:rPr>
        <w:t xml:space="preserve"> </w:t>
      </w:r>
      <w:r>
        <w:rPr>
          <w:color w:val="231F20"/>
        </w:rPr>
        <w:t xml:space="preserve">significant achievement in the </w:t>
      </w:r>
      <w:proofErr w:type="spellStart"/>
      <w:r>
        <w:rPr>
          <w:color w:val="231F20"/>
        </w:rPr>
        <w:t>organisation’s</w:t>
      </w:r>
      <w:proofErr w:type="spellEnd"/>
      <w:r>
        <w:rPr>
          <w:color w:val="231F20"/>
        </w:rPr>
        <w:t xml:space="preserve"> 26-year history, with the official launch of its Reflect Reconciliation Action Plan (RAP) at the Team Stroke meeting.</w:t>
      </w:r>
    </w:p>
    <w:p w14:paraId="5B726C39" w14:textId="77777777" w:rsidR="009F28E9" w:rsidRDefault="00166D2E">
      <w:pPr>
        <w:pStyle w:val="BodyText"/>
        <w:spacing w:before="138" w:line="256" w:lineRule="auto"/>
        <w:ind w:left="850" w:right="-2"/>
      </w:pPr>
      <w:r>
        <w:rPr>
          <w:color w:val="231F20"/>
        </w:rPr>
        <w:t xml:space="preserve">The RAP marks Stroke Foundation’s formal commitment to </w:t>
      </w:r>
      <w:proofErr w:type="gramStart"/>
      <w:r>
        <w:rPr>
          <w:color w:val="231F20"/>
        </w:rPr>
        <w:t>reconciliation, and</w:t>
      </w:r>
      <w:proofErr w:type="gramEnd"/>
      <w:r>
        <w:rPr>
          <w:color w:val="231F20"/>
        </w:rPr>
        <w:t xml:space="preserve"> was developed in close partnership with Aboriginal and</w:t>
      </w:r>
      <w:r>
        <w:rPr>
          <w:color w:val="231F20"/>
          <w:spacing w:val="-16"/>
        </w:rPr>
        <w:t xml:space="preserve"> </w:t>
      </w:r>
      <w:r>
        <w:rPr>
          <w:color w:val="231F20"/>
        </w:rPr>
        <w:t>Torres</w:t>
      </w:r>
      <w:r>
        <w:rPr>
          <w:color w:val="231F20"/>
          <w:spacing w:val="-15"/>
        </w:rPr>
        <w:t xml:space="preserve"> </w:t>
      </w:r>
      <w:r>
        <w:rPr>
          <w:color w:val="231F20"/>
        </w:rPr>
        <w:t>Strait</w:t>
      </w:r>
      <w:r>
        <w:rPr>
          <w:color w:val="231F20"/>
          <w:spacing w:val="-15"/>
        </w:rPr>
        <w:t xml:space="preserve"> </w:t>
      </w:r>
      <w:r>
        <w:rPr>
          <w:color w:val="231F20"/>
        </w:rPr>
        <w:t>Islander</w:t>
      </w:r>
      <w:r>
        <w:rPr>
          <w:color w:val="231F20"/>
          <w:spacing w:val="-16"/>
        </w:rPr>
        <w:t xml:space="preserve"> </w:t>
      </w:r>
      <w:r>
        <w:rPr>
          <w:color w:val="231F20"/>
        </w:rPr>
        <w:t>communities.</w:t>
      </w:r>
      <w:r>
        <w:rPr>
          <w:color w:val="231F20"/>
          <w:spacing w:val="-15"/>
        </w:rPr>
        <w:t xml:space="preserve"> </w:t>
      </w:r>
      <w:r>
        <w:rPr>
          <w:color w:val="231F20"/>
        </w:rPr>
        <w:t>The</w:t>
      </w:r>
      <w:r>
        <w:rPr>
          <w:color w:val="231F20"/>
          <w:spacing w:val="-15"/>
        </w:rPr>
        <w:t xml:space="preserve"> </w:t>
      </w:r>
      <w:r>
        <w:rPr>
          <w:color w:val="231F20"/>
        </w:rPr>
        <w:t>RAP outlines a clear pathway we will take to support and maintain meaningful opportunities, and strong relationships, with First Nations peoples.</w:t>
      </w:r>
    </w:p>
    <w:p w14:paraId="5B726C3A" w14:textId="77777777" w:rsidR="009F28E9" w:rsidRDefault="00166D2E">
      <w:pPr>
        <w:pStyle w:val="BodyText"/>
        <w:spacing w:before="137" w:line="256" w:lineRule="auto"/>
        <w:ind w:left="850" w:right="367"/>
      </w:pPr>
      <w:r>
        <w:rPr>
          <w:noProof/>
        </w:rPr>
        <w:drawing>
          <wp:anchor distT="0" distB="0" distL="0" distR="0" simplePos="0" relativeHeight="251630080" behindDoc="1" locked="0" layoutInCell="1" allowOverlap="1" wp14:anchorId="5B726F53" wp14:editId="28427F10">
            <wp:simplePos x="0" y="0"/>
            <wp:positionH relativeFrom="page">
              <wp:posOffset>3204641</wp:posOffset>
            </wp:positionH>
            <wp:positionV relativeFrom="paragraph">
              <wp:posOffset>505172</wp:posOffset>
            </wp:positionV>
            <wp:extent cx="7487361" cy="3384003"/>
            <wp:effectExtent l="0" t="0" r="0" b="0"/>
            <wp:wrapNone/>
            <wp:docPr id="1"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0.png">
                      <a:extLst>
                        <a:ext uri="{C183D7F6-B498-43B3-948B-1728B52AA6E4}">
                          <adec:decorative xmlns:adec="http://schemas.microsoft.com/office/drawing/2017/decorative" val="1"/>
                        </a:ext>
                      </a:extLst>
                    </pic:cNvPr>
                    <pic:cNvPicPr/>
                  </pic:nvPicPr>
                  <pic:blipFill>
                    <a:blip r:embed="rId99" cstate="print"/>
                    <a:stretch>
                      <a:fillRect/>
                    </a:stretch>
                  </pic:blipFill>
                  <pic:spPr>
                    <a:xfrm>
                      <a:off x="0" y="0"/>
                      <a:ext cx="7487361" cy="3384003"/>
                    </a:xfrm>
                    <a:prstGeom prst="rect">
                      <a:avLst/>
                    </a:prstGeom>
                  </pic:spPr>
                </pic:pic>
              </a:graphicData>
            </a:graphic>
          </wp:anchor>
        </w:drawing>
      </w:r>
      <w:r>
        <w:rPr>
          <w:color w:val="231F20"/>
        </w:rPr>
        <w:t xml:space="preserve">It encourages self-determination, </w:t>
      </w:r>
      <w:proofErr w:type="gramStart"/>
      <w:r>
        <w:rPr>
          <w:color w:val="231F20"/>
        </w:rPr>
        <w:t>respect</w:t>
      </w:r>
      <w:proofErr w:type="gramEnd"/>
      <w:r>
        <w:rPr>
          <w:color w:val="231F20"/>
        </w:rPr>
        <w:t xml:space="preserve"> and recognition, and aims to close the gap on the inequities that exist in Aboriginal and Torres</w:t>
      </w:r>
      <w:r>
        <w:rPr>
          <w:color w:val="231F20"/>
          <w:spacing w:val="-11"/>
        </w:rPr>
        <w:t xml:space="preserve"> </w:t>
      </w:r>
      <w:r>
        <w:rPr>
          <w:color w:val="231F20"/>
        </w:rPr>
        <w:t>Strait</w:t>
      </w:r>
      <w:r>
        <w:rPr>
          <w:color w:val="231F20"/>
          <w:spacing w:val="-11"/>
        </w:rPr>
        <w:t xml:space="preserve"> </w:t>
      </w:r>
      <w:r>
        <w:rPr>
          <w:color w:val="231F20"/>
        </w:rPr>
        <w:t>Islander</w:t>
      </w:r>
      <w:r>
        <w:rPr>
          <w:color w:val="231F20"/>
          <w:spacing w:val="-12"/>
        </w:rPr>
        <w:t xml:space="preserve"> </w:t>
      </w:r>
      <w:r>
        <w:rPr>
          <w:color w:val="231F20"/>
        </w:rPr>
        <w:t>communities.</w:t>
      </w:r>
      <w:r>
        <w:rPr>
          <w:color w:val="231F20"/>
          <w:spacing w:val="-11"/>
        </w:rPr>
        <w:t xml:space="preserve"> </w:t>
      </w:r>
      <w:r>
        <w:rPr>
          <w:color w:val="231F20"/>
        </w:rPr>
        <w:t>The</w:t>
      </w:r>
      <w:r>
        <w:rPr>
          <w:color w:val="231F20"/>
          <w:spacing w:val="-11"/>
        </w:rPr>
        <w:t xml:space="preserve"> </w:t>
      </w:r>
      <w:r>
        <w:rPr>
          <w:color w:val="231F20"/>
        </w:rPr>
        <w:t>RAP</w:t>
      </w:r>
    </w:p>
    <w:p w14:paraId="5B726C3B" w14:textId="77777777" w:rsidR="009F28E9" w:rsidRDefault="00166D2E">
      <w:pPr>
        <w:pStyle w:val="BodyText"/>
        <w:spacing w:line="256" w:lineRule="auto"/>
        <w:ind w:left="850" w:right="209"/>
      </w:pPr>
      <w:r>
        <w:rPr>
          <w:color w:val="231F20"/>
        </w:rPr>
        <w:t>is</w:t>
      </w:r>
      <w:r>
        <w:rPr>
          <w:color w:val="231F20"/>
          <w:spacing w:val="-12"/>
        </w:rPr>
        <w:t xml:space="preserve"> </w:t>
      </w:r>
      <w:r>
        <w:rPr>
          <w:color w:val="231F20"/>
        </w:rPr>
        <w:t>a</w:t>
      </w:r>
      <w:r>
        <w:rPr>
          <w:color w:val="231F20"/>
          <w:spacing w:val="-12"/>
        </w:rPr>
        <w:t xml:space="preserve"> </w:t>
      </w:r>
      <w:r>
        <w:rPr>
          <w:color w:val="231F20"/>
        </w:rPr>
        <w:t>significant</w:t>
      </w:r>
      <w:r>
        <w:rPr>
          <w:color w:val="231F20"/>
          <w:spacing w:val="-12"/>
        </w:rPr>
        <w:t xml:space="preserve"> </w:t>
      </w:r>
      <w:r>
        <w:rPr>
          <w:color w:val="231F20"/>
        </w:rPr>
        <w:t>way</w:t>
      </w:r>
      <w:r>
        <w:rPr>
          <w:color w:val="231F20"/>
          <w:spacing w:val="-12"/>
        </w:rPr>
        <w:t xml:space="preserve"> </w:t>
      </w:r>
      <w:r>
        <w:rPr>
          <w:color w:val="231F20"/>
        </w:rPr>
        <w:t>Stroke</w:t>
      </w:r>
      <w:r>
        <w:rPr>
          <w:color w:val="231F20"/>
          <w:spacing w:val="-12"/>
        </w:rPr>
        <w:t xml:space="preserve"> </w:t>
      </w:r>
      <w:r>
        <w:rPr>
          <w:color w:val="231F20"/>
        </w:rPr>
        <w:t>Foundation</w:t>
      </w:r>
      <w:r>
        <w:rPr>
          <w:color w:val="231F20"/>
          <w:spacing w:val="-12"/>
        </w:rPr>
        <w:t xml:space="preserve"> </w:t>
      </w:r>
      <w:r>
        <w:rPr>
          <w:color w:val="231F20"/>
        </w:rPr>
        <w:t>can</w:t>
      </w:r>
      <w:r>
        <w:rPr>
          <w:color w:val="231F20"/>
          <w:spacing w:val="-12"/>
        </w:rPr>
        <w:t xml:space="preserve"> </w:t>
      </w:r>
      <w:r>
        <w:rPr>
          <w:color w:val="231F20"/>
        </w:rPr>
        <w:t>play its part in Australia’s reconciliation journey</w:t>
      </w:r>
      <w:r>
        <w:rPr>
          <w:color w:val="231F20"/>
          <w:spacing w:val="80"/>
        </w:rPr>
        <w:t xml:space="preserve"> </w:t>
      </w:r>
      <w:r>
        <w:rPr>
          <w:color w:val="231F20"/>
        </w:rPr>
        <w:t xml:space="preserve">and this work is a key area of focus of the Foundation’s Strategic </w:t>
      </w:r>
      <w:proofErr w:type="gramStart"/>
      <w:r>
        <w:rPr>
          <w:color w:val="231F20"/>
        </w:rPr>
        <w:t>Plan.</w:t>
      </w:r>
      <w:proofErr w:type="gramEnd"/>
    </w:p>
    <w:p w14:paraId="5B726C3C" w14:textId="77777777" w:rsidR="009F28E9" w:rsidRDefault="00166D2E">
      <w:pPr>
        <w:rPr>
          <w:sz w:val="30"/>
        </w:rPr>
      </w:pPr>
      <w:r>
        <w:br w:type="column"/>
      </w:r>
    </w:p>
    <w:p w14:paraId="5B726C3D" w14:textId="77777777" w:rsidR="009F28E9" w:rsidRDefault="009F28E9">
      <w:pPr>
        <w:pStyle w:val="BodyText"/>
        <w:rPr>
          <w:sz w:val="30"/>
        </w:rPr>
      </w:pPr>
    </w:p>
    <w:p w14:paraId="5B726C3E" w14:textId="77777777" w:rsidR="009F28E9" w:rsidRDefault="00166D2E">
      <w:pPr>
        <w:pStyle w:val="BodyText"/>
        <w:spacing w:before="223" w:line="256" w:lineRule="auto"/>
        <w:ind w:left="381" w:right="38"/>
      </w:pPr>
      <w:r>
        <w:rPr>
          <w:color w:val="231F20"/>
        </w:rPr>
        <w:t>A standout feature of the RAP is the beautiful artwork that adorns the pages of the document. It</w:t>
      </w:r>
      <w:r>
        <w:rPr>
          <w:color w:val="231F20"/>
          <w:spacing w:val="-2"/>
        </w:rPr>
        <w:t xml:space="preserve"> </w:t>
      </w:r>
      <w:r>
        <w:rPr>
          <w:color w:val="231F20"/>
        </w:rPr>
        <w:t>is</w:t>
      </w:r>
      <w:r>
        <w:rPr>
          <w:color w:val="231F20"/>
          <w:spacing w:val="-2"/>
        </w:rPr>
        <w:t xml:space="preserve"> </w:t>
      </w:r>
      <w:r>
        <w:rPr>
          <w:color w:val="231F20"/>
        </w:rPr>
        <w:t>the</w:t>
      </w:r>
      <w:r>
        <w:rPr>
          <w:color w:val="231F20"/>
          <w:spacing w:val="-2"/>
        </w:rPr>
        <w:t xml:space="preserve"> </w:t>
      </w:r>
      <w:r>
        <w:rPr>
          <w:color w:val="231F20"/>
        </w:rPr>
        <w:t>work</w:t>
      </w:r>
      <w:r>
        <w:rPr>
          <w:color w:val="231F20"/>
          <w:spacing w:val="-2"/>
        </w:rPr>
        <w:t xml:space="preserve"> </w:t>
      </w:r>
      <w:r>
        <w:rPr>
          <w:color w:val="231F20"/>
        </w:rPr>
        <w:t>of</w:t>
      </w:r>
      <w:r>
        <w:rPr>
          <w:color w:val="231F20"/>
          <w:spacing w:val="-2"/>
        </w:rPr>
        <w:t xml:space="preserve"> </w:t>
      </w:r>
      <w:r>
        <w:rPr>
          <w:color w:val="231F20"/>
        </w:rPr>
        <w:t>New</w:t>
      </w:r>
      <w:r>
        <w:rPr>
          <w:color w:val="231F20"/>
          <w:spacing w:val="-2"/>
        </w:rPr>
        <w:t xml:space="preserve"> </w:t>
      </w:r>
      <w:r>
        <w:rPr>
          <w:color w:val="231F20"/>
        </w:rPr>
        <w:t>South</w:t>
      </w:r>
      <w:r>
        <w:rPr>
          <w:color w:val="231F20"/>
          <w:spacing w:val="-2"/>
        </w:rPr>
        <w:t xml:space="preserve"> </w:t>
      </w:r>
      <w:r>
        <w:rPr>
          <w:color w:val="231F20"/>
        </w:rPr>
        <w:t>Wales</w:t>
      </w:r>
      <w:r>
        <w:rPr>
          <w:color w:val="231F20"/>
          <w:spacing w:val="-2"/>
        </w:rPr>
        <w:t xml:space="preserve"> </w:t>
      </w:r>
      <w:r>
        <w:rPr>
          <w:color w:val="231F20"/>
        </w:rPr>
        <w:t>artist,</w:t>
      </w:r>
      <w:r>
        <w:rPr>
          <w:color w:val="231F20"/>
          <w:spacing w:val="-2"/>
        </w:rPr>
        <w:t xml:space="preserve"> </w:t>
      </w:r>
      <w:r>
        <w:rPr>
          <w:color w:val="231F20"/>
        </w:rPr>
        <w:t xml:space="preserve">Carissa </w:t>
      </w:r>
      <w:proofErr w:type="spellStart"/>
      <w:r>
        <w:rPr>
          <w:color w:val="231F20"/>
        </w:rPr>
        <w:t>Paglino</w:t>
      </w:r>
      <w:proofErr w:type="spellEnd"/>
      <w:r>
        <w:rPr>
          <w:color w:val="231F20"/>
        </w:rPr>
        <w:t xml:space="preserve">, a descendant of the </w:t>
      </w:r>
      <w:proofErr w:type="spellStart"/>
      <w:r>
        <w:rPr>
          <w:color w:val="231F20"/>
        </w:rPr>
        <w:t>Wanaruah</w:t>
      </w:r>
      <w:proofErr w:type="spellEnd"/>
      <w:r>
        <w:rPr>
          <w:color w:val="231F20"/>
        </w:rPr>
        <w:t xml:space="preserve"> nation who has a personal connection with stroke.</w:t>
      </w:r>
    </w:p>
    <w:p w14:paraId="5B726C3F" w14:textId="77777777" w:rsidR="009F28E9" w:rsidRDefault="00166D2E">
      <w:pPr>
        <w:pStyle w:val="BodyText"/>
        <w:spacing w:line="256" w:lineRule="auto"/>
        <w:ind w:left="381"/>
      </w:pPr>
      <w:r>
        <w:rPr>
          <w:color w:val="231F20"/>
        </w:rPr>
        <w:t>Carissa’s artwork depicts themes of support, community, leadership, and courage.</w:t>
      </w:r>
    </w:p>
    <w:p w14:paraId="5B726C40" w14:textId="77777777" w:rsidR="009F28E9" w:rsidRDefault="00166D2E">
      <w:pPr>
        <w:pStyle w:val="BodyText"/>
        <w:spacing w:before="137" w:line="256" w:lineRule="auto"/>
        <w:ind w:left="381"/>
      </w:pPr>
      <w:r>
        <w:rPr>
          <w:color w:val="231F20"/>
        </w:rPr>
        <w:t xml:space="preserve">In addition to launching the first RAP, Stroke Foundation has committed to establishing and maintaining relationships with Aboriginal and Torres Strait Islander stakeholders and </w:t>
      </w:r>
      <w:proofErr w:type="spellStart"/>
      <w:r>
        <w:rPr>
          <w:color w:val="231F20"/>
        </w:rPr>
        <w:t>organisations</w:t>
      </w:r>
      <w:proofErr w:type="spellEnd"/>
      <w:r>
        <w:rPr>
          <w:color w:val="231F20"/>
        </w:rPr>
        <w:t>. As part of this commitment,</w:t>
      </w:r>
    </w:p>
    <w:p w14:paraId="5B726C41" w14:textId="77777777" w:rsidR="009F28E9" w:rsidRDefault="00166D2E">
      <w:pPr>
        <w:pStyle w:val="BodyText"/>
        <w:spacing w:line="256" w:lineRule="auto"/>
        <w:ind w:left="381" w:right="120"/>
      </w:pPr>
      <w:r>
        <w:rPr>
          <w:color w:val="231F20"/>
        </w:rPr>
        <w:t xml:space="preserve">we partnered with a First Nations </w:t>
      </w:r>
      <w:proofErr w:type="spellStart"/>
      <w:r>
        <w:rPr>
          <w:color w:val="231F20"/>
        </w:rPr>
        <w:t>organisation</w:t>
      </w:r>
      <w:proofErr w:type="spellEnd"/>
      <w:r>
        <w:rPr>
          <w:color w:val="231F20"/>
        </w:rPr>
        <w:t xml:space="preserve"> to develop and deliver cultural awareness training to all employees and volunteers.</w:t>
      </w:r>
    </w:p>
    <w:p w14:paraId="5B726C42" w14:textId="77777777" w:rsidR="009F28E9" w:rsidRDefault="00166D2E">
      <w:pPr>
        <w:rPr>
          <w:sz w:val="20"/>
        </w:rPr>
      </w:pPr>
      <w:r>
        <w:br w:type="column"/>
      </w:r>
    </w:p>
    <w:p w14:paraId="5B726C43" w14:textId="77777777" w:rsidR="009F28E9" w:rsidRDefault="009F28E9">
      <w:pPr>
        <w:pStyle w:val="BodyText"/>
        <w:rPr>
          <w:sz w:val="20"/>
        </w:rPr>
      </w:pPr>
    </w:p>
    <w:p w14:paraId="5B726C44" w14:textId="77777777" w:rsidR="009F28E9" w:rsidRDefault="009F28E9">
      <w:pPr>
        <w:pStyle w:val="BodyText"/>
        <w:rPr>
          <w:sz w:val="20"/>
        </w:rPr>
      </w:pPr>
    </w:p>
    <w:p w14:paraId="5B726C45" w14:textId="77777777" w:rsidR="009F28E9" w:rsidRDefault="00166D2E">
      <w:pPr>
        <w:pStyle w:val="BodyText"/>
        <w:spacing w:before="2"/>
        <w:rPr>
          <w:sz w:val="16"/>
        </w:rPr>
      </w:pPr>
      <w:r>
        <w:rPr>
          <w:noProof/>
        </w:rPr>
        <w:drawing>
          <wp:anchor distT="0" distB="0" distL="0" distR="0" simplePos="0" relativeHeight="251607552" behindDoc="0" locked="0" layoutInCell="1" allowOverlap="1" wp14:anchorId="5B726F55" wp14:editId="1A114C67">
            <wp:simplePos x="0" y="0"/>
            <wp:positionH relativeFrom="page">
              <wp:posOffset>7571993</wp:posOffset>
            </wp:positionH>
            <wp:positionV relativeFrom="paragraph">
              <wp:posOffset>133800</wp:posOffset>
            </wp:positionV>
            <wp:extent cx="2584059" cy="1822703"/>
            <wp:effectExtent l="0" t="0" r="0" b="0"/>
            <wp:wrapTopAndBottom/>
            <wp:docPr id="3" name="image6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1.jpeg">
                      <a:extLst>
                        <a:ext uri="{C183D7F6-B498-43B3-948B-1728B52AA6E4}">
                          <adec:decorative xmlns:adec="http://schemas.microsoft.com/office/drawing/2017/decorative" val="1"/>
                        </a:ext>
                      </a:extLst>
                    </pic:cNvPr>
                    <pic:cNvPicPr/>
                  </pic:nvPicPr>
                  <pic:blipFill>
                    <a:blip r:embed="rId100" cstate="print"/>
                    <a:stretch>
                      <a:fillRect/>
                    </a:stretch>
                  </pic:blipFill>
                  <pic:spPr>
                    <a:xfrm>
                      <a:off x="0" y="0"/>
                      <a:ext cx="2584059" cy="1822703"/>
                    </a:xfrm>
                    <a:prstGeom prst="rect">
                      <a:avLst/>
                    </a:prstGeom>
                  </pic:spPr>
                </pic:pic>
              </a:graphicData>
            </a:graphic>
          </wp:anchor>
        </w:drawing>
      </w:r>
    </w:p>
    <w:p w14:paraId="5B726C46" w14:textId="77777777" w:rsidR="009F28E9" w:rsidRDefault="00166D2E">
      <w:pPr>
        <w:spacing w:before="127"/>
        <w:ind w:left="850"/>
        <w:rPr>
          <w:i/>
          <w:sz w:val="18"/>
        </w:rPr>
      </w:pPr>
      <w:r>
        <w:rPr>
          <w:i/>
          <w:color w:val="231F20"/>
          <w:sz w:val="18"/>
        </w:rPr>
        <w:t>Artwork</w:t>
      </w:r>
      <w:r>
        <w:rPr>
          <w:i/>
          <w:color w:val="231F20"/>
          <w:spacing w:val="5"/>
          <w:sz w:val="18"/>
        </w:rPr>
        <w:t xml:space="preserve"> </w:t>
      </w:r>
      <w:r>
        <w:rPr>
          <w:i/>
          <w:color w:val="231F20"/>
          <w:sz w:val="18"/>
        </w:rPr>
        <w:t>by</w:t>
      </w:r>
      <w:r>
        <w:rPr>
          <w:i/>
          <w:color w:val="231F20"/>
          <w:spacing w:val="5"/>
          <w:sz w:val="18"/>
        </w:rPr>
        <w:t xml:space="preserve"> </w:t>
      </w:r>
      <w:r>
        <w:rPr>
          <w:i/>
          <w:color w:val="231F20"/>
          <w:sz w:val="18"/>
        </w:rPr>
        <w:t>Carissa</w:t>
      </w:r>
      <w:r>
        <w:rPr>
          <w:i/>
          <w:color w:val="231F20"/>
          <w:spacing w:val="5"/>
          <w:sz w:val="18"/>
        </w:rPr>
        <w:t xml:space="preserve"> </w:t>
      </w:r>
      <w:proofErr w:type="spellStart"/>
      <w:r>
        <w:rPr>
          <w:i/>
          <w:color w:val="231F20"/>
          <w:spacing w:val="-2"/>
          <w:sz w:val="18"/>
        </w:rPr>
        <w:t>Paglino</w:t>
      </w:r>
      <w:proofErr w:type="spellEnd"/>
    </w:p>
    <w:p w14:paraId="5B726C47" w14:textId="77777777" w:rsidR="009F28E9" w:rsidRDefault="009F28E9">
      <w:pPr>
        <w:rPr>
          <w:sz w:val="18"/>
        </w:rPr>
        <w:sectPr w:rsidR="009F28E9">
          <w:type w:val="continuous"/>
          <w:pgSz w:w="16840" w:h="11910" w:orient="landscape"/>
          <w:pgMar w:top="1340" w:right="0" w:bottom="280" w:left="0" w:header="720" w:footer="720" w:gutter="0"/>
          <w:cols w:num="3" w:space="720" w:equalWidth="0">
            <w:col w:w="5569" w:space="40"/>
            <w:col w:w="5140" w:space="325"/>
            <w:col w:w="5766"/>
          </w:cols>
        </w:sectPr>
      </w:pPr>
    </w:p>
    <w:p w14:paraId="5B726C48" w14:textId="77777777" w:rsidR="009F28E9" w:rsidRDefault="009F28E9">
      <w:pPr>
        <w:pStyle w:val="BodyText"/>
        <w:rPr>
          <w:i/>
          <w:sz w:val="20"/>
        </w:rPr>
      </w:pPr>
    </w:p>
    <w:p w14:paraId="5B726C49" w14:textId="77777777" w:rsidR="009F28E9" w:rsidRDefault="009F28E9">
      <w:pPr>
        <w:pStyle w:val="BodyText"/>
        <w:rPr>
          <w:i/>
          <w:sz w:val="20"/>
        </w:rPr>
      </w:pPr>
    </w:p>
    <w:p w14:paraId="5B726C4A" w14:textId="77777777" w:rsidR="009F28E9" w:rsidRDefault="009F28E9">
      <w:pPr>
        <w:pStyle w:val="BodyText"/>
        <w:rPr>
          <w:i/>
          <w:sz w:val="20"/>
        </w:rPr>
      </w:pPr>
    </w:p>
    <w:p w14:paraId="5B726C4B" w14:textId="77777777" w:rsidR="009F28E9" w:rsidRDefault="009F28E9">
      <w:pPr>
        <w:pStyle w:val="BodyText"/>
        <w:rPr>
          <w:i/>
          <w:sz w:val="20"/>
        </w:rPr>
      </w:pPr>
    </w:p>
    <w:p w14:paraId="5B726C4C" w14:textId="77777777" w:rsidR="009F28E9" w:rsidRDefault="009F28E9">
      <w:pPr>
        <w:pStyle w:val="BodyText"/>
        <w:rPr>
          <w:i/>
          <w:sz w:val="20"/>
        </w:rPr>
      </w:pPr>
    </w:p>
    <w:p w14:paraId="5B726C4D" w14:textId="77777777" w:rsidR="009F28E9" w:rsidRDefault="009F28E9">
      <w:pPr>
        <w:pStyle w:val="BodyText"/>
        <w:rPr>
          <w:i/>
          <w:sz w:val="20"/>
        </w:rPr>
      </w:pPr>
    </w:p>
    <w:p w14:paraId="5B726C4E" w14:textId="77777777" w:rsidR="009F28E9" w:rsidRDefault="009F28E9">
      <w:pPr>
        <w:pStyle w:val="BodyText"/>
        <w:rPr>
          <w:i/>
          <w:sz w:val="20"/>
        </w:rPr>
      </w:pPr>
    </w:p>
    <w:p w14:paraId="5B726C4F" w14:textId="77777777" w:rsidR="009F28E9" w:rsidRDefault="009F28E9">
      <w:pPr>
        <w:pStyle w:val="BodyText"/>
        <w:rPr>
          <w:i/>
          <w:sz w:val="20"/>
        </w:rPr>
      </w:pPr>
    </w:p>
    <w:p w14:paraId="5B726C50" w14:textId="77777777" w:rsidR="009F28E9" w:rsidRDefault="009F28E9">
      <w:pPr>
        <w:pStyle w:val="BodyText"/>
        <w:rPr>
          <w:i/>
          <w:sz w:val="20"/>
        </w:rPr>
      </w:pPr>
    </w:p>
    <w:p w14:paraId="5B726C51" w14:textId="77777777" w:rsidR="009F28E9" w:rsidRDefault="009F28E9">
      <w:pPr>
        <w:pStyle w:val="BodyText"/>
        <w:rPr>
          <w:i/>
          <w:sz w:val="20"/>
        </w:rPr>
      </w:pPr>
    </w:p>
    <w:p w14:paraId="5B726C52" w14:textId="3E6FE13E" w:rsidR="009F28E9" w:rsidRDefault="009F28E9">
      <w:pPr>
        <w:pStyle w:val="BodyText"/>
        <w:rPr>
          <w:i/>
          <w:sz w:val="20"/>
        </w:rPr>
      </w:pPr>
    </w:p>
    <w:p w14:paraId="5B726C53" w14:textId="7176FED2" w:rsidR="009F28E9" w:rsidRDefault="009F28E9">
      <w:pPr>
        <w:pStyle w:val="BodyText"/>
        <w:rPr>
          <w:i/>
          <w:sz w:val="20"/>
        </w:rPr>
      </w:pPr>
    </w:p>
    <w:p w14:paraId="5B726C54" w14:textId="105F9044" w:rsidR="009F28E9" w:rsidRDefault="009F28E9">
      <w:pPr>
        <w:pStyle w:val="BodyText"/>
        <w:rPr>
          <w:i/>
          <w:sz w:val="20"/>
        </w:rPr>
      </w:pPr>
    </w:p>
    <w:p w14:paraId="5B726C55" w14:textId="3D2E4437" w:rsidR="009F28E9" w:rsidRDefault="00743000">
      <w:pPr>
        <w:pStyle w:val="BodyText"/>
        <w:spacing w:before="1"/>
        <w:rPr>
          <w:i/>
          <w:sz w:val="26"/>
        </w:rPr>
      </w:pPr>
      <w:r>
        <w:rPr>
          <w:noProof/>
        </w:rPr>
        <mc:AlternateContent>
          <mc:Choice Requires="wps">
            <w:drawing>
              <wp:anchor distT="0" distB="0" distL="114300" distR="114300" simplePos="0" relativeHeight="251654656" behindDoc="0" locked="0" layoutInCell="1" allowOverlap="1" wp14:anchorId="330751F1" wp14:editId="24ACB8C0">
                <wp:simplePos x="0" y="0"/>
                <wp:positionH relativeFrom="column">
                  <wp:posOffset>25400</wp:posOffset>
                </wp:positionH>
                <wp:positionV relativeFrom="paragraph">
                  <wp:posOffset>6350</wp:posOffset>
                </wp:positionV>
                <wp:extent cx="590550" cy="584200"/>
                <wp:effectExtent l="0" t="0" r="0" b="6350"/>
                <wp:wrapNone/>
                <wp:docPr id="70"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5C4C" w14:textId="77777777" w:rsidR="00743000" w:rsidRDefault="00743000" w:rsidP="00743000">
                            <w:pPr>
                              <w:spacing w:before="2"/>
                              <w:rPr>
                                <w:sz w:val="28"/>
                              </w:rPr>
                            </w:pPr>
                          </w:p>
                          <w:p w14:paraId="21017A52" w14:textId="77777777" w:rsidR="00743000" w:rsidRPr="004277DD" w:rsidRDefault="00743000" w:rsidP="00743000">
                            <w:pPr>
                              <w:ind w:left="281" w:right="326"/>
                              <w:jc w:val="center"/>
                              <w:rPr>
                                <w:b/>
                                <w:bCs/>
                                <w:color w:val="000066"/>
                                <w:szCs w:val="20"/>
                              </w:rPr>
                            </w:pPr>
                            <w:r w:rsidRPr="004277DD">
                              <w:rPr>
                                <w:b/>
                                <w:bCs/>
                                <w:color w:val="000066"/>
                                <w:spacing w:val="-5"/>
                                <w:szCs w:val="20"/>
                              </w:rPr>
                              <w:t>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751F1" id="_x0000_s1107" type="#_x0000_t202" style="position:absolute;margin-left:2pt;margin-top:.5pt;width:46.5pt;height: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" filled="f" stroked="f">
                <v:textbox inset="0,0,0,0">
                  <w:txbxContent>
                    <w:p w14:paraId="16A05C4C" w14:textId="77777777" w:rsidR="00743000" w:rsidRDefault="00743000" w:rsidP="00743000">
                      <w:pPr>
                        <w:spacing w:before="2"/>
                        <w:rPr>
                          <w:sz w:val="28"/>
                        </w:rPr>
                      </w:pPr>
                    </w:p>
                    <w:p w14:paraId="21017A52" w14:textId="77777777" w:rsidR="00743000" w:rsidRPr="004277DD" w:rsidRDefault="00743000" w:rsidP="00743000">
                      <w:pPr>
                        <w:ind w:left="281" w:right="326"/>
                        <w:jc w:val="center"/>
                        <w:rPr>
                          <w:b/>
                          <w:bCs/>
                          <w:color w:val="000066"/>
                          <w:szCs w:val="20"/>
                        </w:rPr>
                      </w:pPr>
                      <w:r w:rsidRPr="004277DD">
                        <w:rPr>
                          <w:b/>
                          <w:bCs/>
                          <w:color w:val="000066"/>
                          <w:spacing w:val="-5"/>
                          <w:szCs w:val="20"/>
                        </w:rPr>
                        <w:t>18</w:t>
                      </w:r>
                    </w:p>
                  </w:txbxContent>
                </v:textbox>
              </v:shape>
            </w:pict>
          </mc:Fallback>
        </mc:AlternateContent>
      </w:r>
    </w:p>
    <w:p w14:paraId="5B726C56" w14:textId="74A404A0" w:rsidR="009F28E9" w:rsidRDefault="00534D51" w:rsidP="00534D51">
      <w:pPr>
        <w:rPr>
          <w:sz w:val="20"/>
        </w:rPr>
      </w:pPr>
      <w:r>
        <w:rPr>
          <w:color w:val="262A82"/>
          <w:sz w:val="20"/>
        </w:rPr>
        <w:t xml:space="preserve">                </w:t>
      </w:r>
      <w:r w:rsidR="00166D2E">
        <w:rPr>
          <w:color w:val="262A82"/>
          <w:sz w:val="20"/>
        </w:rPr>
        <w:t>Stroke</w:t>
      </w:r>
      <w:r w:rsidR="00166D2E">
        <w:rPr>
          <w:color w:val="262A82"/>
          <w:spacing w:val="-3"/>
          <w:sz w:val="20"/>
        </w:rPr>
        <w:t xml:space="preserve"> </w:t>
      </w:r>
      <w:r w:rsidR="00166D2E">
        <w:rPr>
          <w:color w:val="262A82"/>
          <w:spacing w:val="-2"/>
          <w:sz w:val="20"/>
        </w:rPr>
        <w:t>Foundation</w:t>
      </w:r>
    </w:p>
    <w:p w14:paraId="5B726C57" w14:textId="77777777" w:rsidR="009F28E9" w:rsidRDefault="009F28E9">
      <w:pPr>
        <w:rPr>
          <w:sz w:val="20"/>
        </w:rPr>
        <w:sectPr w:rsidR="009F28E9">
          <w:type w:val="continuous"/>
          <w:pgSz w:w="16840" w:h="11910" w:orient="landscape"/>
          <w:pgMar w:top="1340" w:right="0" w:bottom="280" w:left="0" w:header="720" w:footer="720" w:gutter="0"/>
          <w:cols w:space="720"/>
        </w:sectPr>
      </w:pPr>
    </w:p>
    <w:p w14:paraId="5B726C58" w14:textId="77777777" w:rsidR="009F28E9" w:rsidRPr="009A3609" w:rsidRDefault="00166D2E">
      <w:pPr>
        <w:pStyle w:val="Heading1"/>
        <w:ind w:right="11017"/>
        <w:rPr>
          <w:color w:val="000066"/>
        </w:rPr>
      </w:pPr>
      <w:r w:rsidRPr="009A3609">
        <w:rPr>
          <w:color w:val="000066"/>
        </w:rPr>
        <w:lastRenderedPageBreak/>
        <w:t>Highlighting</w:t>
      </w:r>
      <w:r w:rsidRPr="009A3609">
        <w:rPr>
          <w:color w:val="000066"/>
          <w:spacing w:val="-28"/>
        </w:rPr>
        <w:t xml:space="preserve"> </w:t>
      </w:r>
      <w:r w:rsidRPr="009A3609">
        <w:rPr>
          <w:color w:val="000066"/>
        </w:rPr>
        <w:t xml:space="preserve">our </w:t>
      </w:r>
      <w:r w:rsidRPr="009A3609">
        <w:rPr>
          <w:color w:val="000066"/>
          <w:spacing w:val="-2"/>
        </w:rPr>
        <w:t>Impact</w:t>
      </w:r>
    </w:p>
    <w:p w14:paraId="5B726C59" w14:textId="77777777" w:rsidR="009F28E9" w:rsidRDefault="009F28E9">
      <w:pPr>
        <w:pStyle w:val="BodyText"/>
        <w:rPr>
          <w:b/>
          <w:sz w:val="20"/>
        </w:rPr>
      </w:pPr>
    </w:p>
    <w:p w14:paraId="5B726C5A" w14:textId="5DC72C96" w:rsidR="009F28E9" w:rsidRDefault="009F28E9">
      <w:pPr>
        <w:pStyle w:val="BodyText"/>
        <w:spacing w:before="4"/>
        <w:rPr>
          <w:b/>
          <w:sz w:val="18"/>
        </w:rPr>
      </w:pPr>
    </w:p>
    <w:p w14:paraId="5B726C5B" w14:textId="77777777" w:rsidR="009F28E9" w:rsidRDefault="009F28E9">
      <w:pPr>
        <w:pStyle w:val="BodyText"/>
        <w:spacing w:before="6"/>
        <w:rPr>
          <w:b/>
          <w:sz w:val="25"/>
        </w:rPr>
      </w:pPr>
    </w:p>
    <w:p w14:paraId="5B726C5C" w14:textId="77777777" w:rsidR="009F28E9" w:rsidRDefault="009F28E9">
      <w:pPr>
        <w:rPr>
          <w:sz w:val="25"/>
        </w:rPr>
        <w:sectPr w:rsidR="009F28E9">
          <w:pgSz w:w="16840" w:h="11910" w:orient="landscape"/>
          <w:pgMar w:top="760" w:right="0" w:bottom="0" w:left="0" w:header="720" w:footer="720" w:gutter="0"/>
          <w:cols w:space="720"/>
        </w:sectPr>
      </w:pPr>
    </w:p>
    <w:p w14:paraId="5B726C5D" w14:textId="77777777" w:rsidR="009F28E9" w:rsidRDefault="00166D2E">
      <w:pPr>
        <w:pStyle w:val="Heading4"/>
        <w:spacing w:line="342" w:lineRule="exact"/>
      </w:pPr>
      <w:r>
        <w:rPr>
          <w:color w:val="8D54A2"/>
          <w:spacing w:val="-4"/>
        </w:rPr>
        <w:t>Teaching</w:t>
      </w:r>
      <w:r>
        <w:rPr>
          <w:color w:val="8D54A2"/>
          <w:spacing w:val="-12"/>
        </w:rPr>
        <w:t xml:space="preserve"> </w:t>
      </w:r>
      <w:r>
        <w:rPr>
          <w:color w:val="8D54A2"/>
          <w:spacing w:val="-4"/>
        </w:rPr>
        <w:t>more</w:t>
      </w:r>
      <w:r>
        <w:rPr>
          <w:color w:val="8D54A2"/>
          <w:spacing w:val="-11"/>
        </w:rPr>
        <w:t xml:space="preserve"> </w:t>
      </w:r>
      <w:proofErr w:type="gramStart"/>
      <w:r>
        <w:rPr>
          <w:color w:val="8D54A2"/>
          <w:spacing w:val="-4"/>
        </w:rPr>
        <w:t>Australians</w:t>
      </w:r>
      <w:proofErr w:type="gramEnd"/>
      <w:r>
        <w:rPr>
          <w:color w:val="8D54A2"/>
          <w:spacing w:val="-11"/>
        </w:rPr>
        <w:t xml:space="preserve"> </w:t>
      </w:r>
      <w:r>
        <w:rPr>
          <w:color w:val="8D54A2"/>
          <w:spacing w:val="-5"/>
        </w:rPr>
        <w:t>the</w:t>
      </w:r>
    </w:p>
    <w:p w14:paraId="5B726C5E" w14:textId="77777777" w:rsidR="009F28E9" w:rsidRDefault="00166D2E">
      <w:pPr>
        <w:spacing w:line="342" w:lineRule="exact"/>
        <w:ind w:left="850"/>
        <w:rPr>
          <w:b/>
          <w:sz w:val="30"/>
        </w:rPr>
      </w:pPr>
      <w:r>
        <w:rPr>
          <w:b/>
          <w:color w:val="8D54A2"/>
          <w:spacing w:val="-6"/>
          <w:sz w:val="30"/>
        </w:rPr>
        <w:t>F.A.S.T.</w:t>
      </w:r>
      <w:r>
        <w:rPr>
          <w:b/>
          <w:color w:val="8D54A2"/>
          <w:spacing w:val="-11"/>
          <w:sz w:val="30"/>
        </w:rPr>
        <w:t xml:space="preserve"> </w:t>
      </w:r>
      <w:r>
        <w:rPr>
          <w:b/>
          <w:color w:val="8D54A2"/>
          <w:spacing w:val="-6"/>
          <w:sz w:val="30"/>
        </w:rPr>
        <w:t>signs</w:t>
      </w:r>
      <w:r>
        <w:rPr>
          <w:b/>
          <w:color w:val="8D54A2"/>
          <w:spacing w:val="-10"/>
          <w:sz w:val="30"/>
        </w:rPr>
        <w:t xml:space="preserve"> </w:t>
      </w:r>
      <w:r>
        <w:rPr>
          <w:b/>
          <w:color w:val="8D54A2"/>
          <w:spacing w:val="-6"/>
          <w:sz w:val="30"/>
        </w:rPr>
        <w:t>of</w:t>
      </w:r>
      <w:r>
        <w:rPr>
          <w:b/>
          <w:color w:val="8D54A2"/>
          <w:spacing w:val="-10"/>
          <w:sz w:val="30"/>
        </w:rPr>
        <w:t xml:space="preserve"> </w:t>
      </w:r>
      <w:r>
        <w:rPr>
          <w:b/>
          <w:color w:val="8D54A2"/>
          <w:spacing w:val="-6"/>
          <w:sz w:val="30"/>
        </w:rPr>
        <w:t>stroke</w:t>
      </w:r>
    </w:p>
    <w:p w14:paraId="5B726C5F" w14:textId="77777777" w:rsidR="009F28E9" w:rsidRDefault="00166D2E">
      <w:pPr>
        <w:pStyle w:val="BodyText"/>
        <w:spacing w:before="142" w:line="256" w:lineRule="auto"/>
        <w:ind w:left="850"/>
      </w:pPr>
      <w:r>
        <w:rPr>
          <w:color w:val="231F20"/>
        </w:rPr>
        <w:t>The F.A.S.T. message highlights the three most common</w:t>
      </w:r>
      <w:r>
        <w:rPr>
          <w:color w:val="231F20"/>
          <w:spacing w:val="-4"/>
        </w:rPr>
        <w:t xml:space="preserve"> </w:t>
      </w:r>
      <w:r>
        <w:rPr>
          <w:color w:val="231F20"/>
        </w:rPr>
        <w:t>ways</w:t>
      </w:r>
      <w:r>
        <w:rPr>
          <w:color w:val="231F20"/>
          <w:spacing w:val="-4"/>
        </w:rPr>
        <w:t xml:space="preserve"> </w:t>
      </w:r>
      <w:r>
        <w:rPr>
          <w:color w:val="231F20"/>
        </w:rPr>
        <w:t>to</w:t>
      </w:r>
      <w:r>
        <w:rPr>
          <w:color w:val="231F20"/>
          <w:spacing w:val="-4"/>
        </w:rPr>
        <w:t xml:space="preserve"> </w:t>
      </w:r>
      <w:proofErr w:type="spellStart"/>
      <w:r>
        <w:rPr>
          <w:color w:val="231F20"/>
        </w:rPr>
        <w:t>recognise</w:t>
      </w:r>
      <w:proofErr w:type="spellEnd"/>
      <w:r>
        <w:rPr>
          <w:color w:val="231F20"/>
          <w:spacing w:val="-4"/>
        </w:rPr>
        <w:t xml:space="preserve"> </w:t>
      </w:r>
      <w:r>
        <w:rPr>
          <w:color w:val="231F20"/>
        </w:rPr>
        <w:t>a</w:t>
      </w:r>
      <w:r>
        <w:rPr>
          <w:color w:val="231F20"/>
          <w:spacing w:val="-4"/>
        </w:rPr>
        <w:t xml:space="preserve"> </w:t>
      </w:r>
      <w:r>
        <w:rPr>
          <w:color w:val="231F20"/>
        </w:rPr>
        <w:t>stroke</w:t>
      </w:r>
      <w:r>
        <w:rPr>
          <w:color w:val="231F20"/>
          <w:spacing w:val="-4"/>
        </w:rPr>
        <w:t xml:space="preserve"> </w:t>
      </w:r>
      <w:r>
        <w:rPr>
          <w:color w:val="231F20"/>
        </w:rPr>
        <w:t>(Face,</w:t>
      </w:r>
      <w:r>
        <w:rPr>
          <w:color w:val="231F20"/>
          <w:spacing w:val="-4"/>
        </w:rPr>
        <w:t xml:space="preserve"> </w:t>
      </w:r>
      <w:r>
        <w:rPr>
          <w:color w:val="231F20"/>
        </w:rPr>
        <w:t>Arms, and Speech), and reminds us that Time is critical when seeking treatment, as stroke is always a medical emergency. Stroke Foundation shares this</w:t>
      </w:r>
      <w:r>
        <w:rPr>
          <w:color w:val="231F20"/>
          <w:spacing w:val="-9"/>
        </w:rPr>
        <w:t xml:space="preserve"> </w:t>
      </w:r>
      <w:r>
        <w:rPr>
          <w:color w:val="231F20"/>
        </w:rPr>
        <w:t>message</w:t>
      </w:r>
      <w:r>
        <w:rPr>
          <w:color w:val="231F20"/>
          <w:spacing w:val="-9"/>
        </w:rPr>
        <w:t xml:space="preserve"> </w:t>
      </w:r>
      <w:r>
        <w:rPr>
          <w:color w:val="231F20"/>
        </w:rPr>
        <w:t>widely</w:t>
      </w:r>
      <w:r>
        <w:rPr>
          <w:color w:val="231F20"/>
          <w:spacing w:val="-9"/>
        </w:rPr>
        <w:t xml:space="preserve"> </w:t>
      </w:r>
      <w:r>
        <w:rPr>
          <w:color w:val="231F20"/>
        </w:rPr>
        <w:t>to</w:t>
      </w:r>
      <w:r>
        <w:rPr>
          <w:color w:val="231F20"/>
          <w:spacing w:val="-9"/>
        </w:rPr>
        <w:t xml:space="preserve"> </w:t>
      </w:r>
      <w:r>
        <w:rPr>
          <w:color w:val="231F20"/>
        </w:rPr>
        <w:t>encourages</w:t>
      </w:r>
      <w:r>
        <w:rPr>
          <w:color w:val="231F20"/>
          <w:spacing w:val="-9"/>
        </w:rPr>
        <w:t xml:space="preserve"> </w:t>
      </w:r>
      <w:r>
        <w:rPr>
          <w:color w:val="231F20"/>
        </w:rPr>
        <w:t>all</w:t>
      </w:r>
      <w:r>
        <w:rPr>
          <w:color w:val="231F20"/>
          <w:spacing w:val="-9"/>
        </w:rPr>
        <w:t xml:space="preserve"> </w:t>
      </w:r>
      <w:r>
        <w:rPr>
          <w:color w:val="231F20"/>
        </w:rPr>
        <w:t>Australians to learn it and share it with others.</w:t>
      </w:r>
    </w:p>
    <w:p w14:paraId="5B726C60" w14:textId="77777777" w:rsidR="009F28E9" w:rsidRDefault="009F28E9">
      <w:pPr>
        <w:pStyle w:val="BodyText"/>
        <w:rPr>
          <w:sz w:val="30"/>
        </w:rPr>
      </w:pPr>
    </w:p>
    <w:p w14:paraId="5B726C61" w14:textId="77777777" w:rsidR="009F28E9" w:rsidRDefault="00166D2E">
      <w:pPr>
        <w:pStyle w:val="Heading4"/>
        <w:spacing w:before="198"/>
      </w:pPr>
      <w:r>
        <w:rPr>
          <w:color w:val="8D54A2"/>
          <w:spacing w:val="-8"/>
        </w:rPr>
        <w:t>Annual</w:t>
      </w:r>
      <w:r>
        <w:rPr>
          <w:color w:val="8D54A2"/>
          <w:spacing w:val="-1"/>
        </w:rPr>
        <w:t xml:space="preserve"> </w:t>
      </w:r>
      <w:r>
        <w:rPr>
          <w:color w:val="8D54A2"/>
          <w:spacing w:val="-8"/>
        </w:rPr>
        <w:t>F.A.S.T.</w:t>
      </w:r>
      <w:r>
        <w:rPr>
          <w:color w:val="8D54A2"/>
          <w:spacing w:val="-1"/>
        </w:rPr>
        <w:t xml:space="preserve"> </w:t>
      </w:r>
      <w:r>
        <w:rPr>
          <w:color w:val="8D54A2"/>
          <w:spacing w:val="-8"/>
        </w:rPr>
        <w:t>Awareness</w:t>
      </w:r>
      <w:r>
        <w:rPr>
          <w:color w:val="8D54A2"/>
          <w:spacing w:val="-1"/>
        </w:rPr>
        <w:t xml:space="preserve"> </w:t>
      </w:r>
      <w:r>
        <w:rPr>
          <w:color w:val="8D54A2"/>
          <w:spacing w:val="-8"/>
        </w:rPr>
        <w:t>Survey</w:t>
      </w:r>
    </w:p>
    <w:p w14:paraId="5B726C62" w14:textId="77777777" w:rsidR="009F28E9" w:rsidRDefault="00166D2E">
      <w:pPr>
        <w:pStyle w:val="BodyText"/>
        <w:spacing w:before="142" w:line="256" w:lineRule="auto"/>
        <w:ind w:left="850" w:right="248"/>
      </w:pPr>
      <w:r>
        <w:rPr>
          <w:color w:val="231F20"/>
        </w:rPr>
        <w:t xml:space="preserve">Stroke Foundation’s 2022 population health survey found just 33 per cent of Australians </w:t>
      </w:r>
      <w:proofErr w:type="spellStart"/>
      <w:r>
        <w:rPr>
          <w:color w:val="231F20"/>
        </w:rPr>
        <w:t>recognised</w:t>
      </w:r>
      <w:proofErr w:type="spellEnd"/>
      <w:r>
        <w:rPr>
          <w:color w:val="231F20"/>
          <w:spacing w:val="-1"/>
        </w:rPr>
        <w:t xml:space="preserve"> </w:t>
      </w:r>
      <w:r>
        <w:rPr>
          <w:color w:val="231F20"/>
        </w:rPr>
        <w:t>two</w:t>
      </w:r>
      <w:r>
        <w:rPr>
          <w:color w:val="231F20"/>
          <w:spacing w:val="-1"/>
        </w:rPr>
        <w:t xml:space="preserve"> </w:t>
      </w:r>
      <w:r>
        <w:rPr>
          <w:color w:val="231F20"/>
        </w:rPr>
        <w:t>or</w:t>
      </w:r>
      <w:r>
        <w:rPr>
          <w:color w:val="231F20"/>
          <w:spacing w:val="-1"/>
        </w:rPr>
        <w:t xml:space="preserve"> </w:t>
      </w:r>
      <w:r>
        <w:rPr>
          <w:color w:val="231F20"/>
        </w:rPr>
        <w:t>more</w:t>
      </w:r>
      <w:r>
        <w:rPr>
          <w:color w:val="231F20"/>
          <w:spacing w:val="-1"/>
        </w:rPr>
        <w:t xml:space="preserve"> </w:t>
      </w:r>
      <w:r>
        <w:rPr>
          <w:color w:val="231F20"/>
        </w:rPr>
        <w:t>signs</w:t>
      </w:r>
      <w:r>
        <w:rPr>
          <w:color w:val="231F20"/>
          <w:spacing w:val="-1"/>
        </w:rPr>
        <w:t xml:space="preserve"> </w:t>
      </w:r>
      <w:r>
        <w:rPr>
          <w:color w:val="231F20"/>
        </w:rPr>
        <w:t>of</w:t>
      </w:r>
      <w:r>
        <w:rPr>
          <w:color w:val="231F20"/>
          <w:spacing w:val="-1"/>
        </w:rPr>
        <w:t xml:space="preserve"> </w:t>
      </w:r>
      <w:r>
        <w:rPr>
          <w:color w:val="231F20"/>
        </w:rPr>
        <w:t>stroke,</w:t>
      </w:r>
      <w:r>
        <w:rPr>
          <w:color w:val="231F20"/>
          <w:spacing w:val="-1"/>
        </w:rPr>
        <w:t xml:space="preserve"> </w:t>
      </w:r>
      <w:r>
        <w:rPr>
          <w:color w:val="231F20"/>
        </w:rPr>
        <w:t>which is a three per cent improvement on the year</w:t>
      </w:r>
    </w:p>
    <w:p w14:paraId="5B726C63" w14:textId="77777777" w:rsidR="009F28E9" w:rsidRDefault="00166D2E">
      <w:pPr>
        <w:pStyle w:val="BodyText"/>
        <w:spacing w:line="256" w:lineRule="auto"/>
        <w:ind w:left="850" w:right="23"/>
      </w:pPr>
      <w:r>
        <w:rPr>
          <w:color w:val="231F20"/>
        </w:rPr>
        <w:t>before. However, the survey showed 38 per cent of Australians still cannot name any of the signs of stroke, and that figure was even higher in metropolitan</w:t>
      </w:r>
      <w:r>
        <w:rPr>
          <w:color w:val="231F20"/>
          <w:spacing w:val="-15"/>
        </w:rPr>
        <w:t xml:space="preserve"> </w:t>
      </w:r>
      <w:r>
        <w:rPr>
          <w:color w:val="231F20"/>
        </w:rPr>
        <w:t>Sydney</w:t>
      </w:r>
      <w:r>
        <w:rPr>
          <w:color w:val="231F20"/>
          <w:spacing w:val="-15"/>
        </w:rPr>
        <w:t xml:space="preserve"> </w:t>
      </w:r>
      <w:r>
        <w:rPr>
          <w:color w:val="231F20"/>
        </w:rPr>
        <w:t>and</w:t>
      </w:r>
      <w:r>
        <w:rPr>
          <w:color w:val="231F20"/>
          <w:spacing w:val="-15"/>
        </w:rPr>
        <w:t xml:space="preserve"> </w:t>
      </w:r>
      <w:r>
        <w:rPr>
          <w:color w:val="231F20"/>
        </w:rPr>
        <w:t>Adelaide,</w:t>
      </w:r>
      <w:r>
        <w:rPr>
          <w:color w:val="231F20"/>
          <w:spacing w:val="-15"/>
        </w:rPr>
        <w:t xml:space="preserve"> </w:t>
      </w:r>
      <w:r>
        <w:rPr>
          <w:color w:val="231F20"/>
        </w:rPr>
        <w:t>at</w:t>
      </w:r>
      <w:r>
        <w:rPr>
          <w:color w:val="231F20"/>
          <w:spacing w:val="-15"/>
        </w:rPr>
        <w:t xml:space="preserve"> </w:t>
      </w:r>
      <w:r>
        <w:rPr>
          <w:color w:val="231F20"/>
        </w:rPr>
        <w:t>47</w:t>
      </w:r>
      <w:r>
        <w:rPr>
          <w:color w:val="231F20"/>
          <w:spacing w:val="-15"/>
        </w:rPr>
        <w:t xml:space="preserve"> </w:t>
      </w:r>
      <w:r>
        <w:rPr>
          <w:color w:val="231F20"/>
        </w:rPr>
        <w:t>per</w:t>
      </w:r>
      <w:r>
        <w:rPr>
          <w:color w:val="231F20"/>
          <w:spacing w:val="-15"/>
        </w:rPr>
        <w:t xml:space="preserve"> </w:t>
      </w:r>
      <w:r>
        <w:rPr>
          <w:color w:val="231F20"/>
        </w:rPr>
        <w:t>cent.</w:t>
      </w:r>
    </w:p>
    <w:p w14:paraId="5B726C64" w14:textId="77777777" w:rsidR="009F28E9" w:rsidRDefault="00166D2E">
      <w:pPr>
        <w:pStyle w:val="Heading4"/>
        <w:spacing w:before="121" w:line="237" w:lineRule="auto"/>
        <w:ind w:left="258" w:right="660"/>
      </w:pPr>
      <w:r>
        <w:rPr>
          <w:b w:val="0"/>
        </w:rPr>
        <w:br w:type="column"/>
      </w:r>
      <w:r>
        <w:rPr>
          <w:color w:val="8D54A2"/>
        </w:rPr>
        <w:t>Federal Government grant for F.A.S.T. education</w:t>
      </w:r>
    </w:p>
    <w:p w14:paraId="5B726C65" w14:textId="77777777" w:rsidR="009F28E9" w:rsidRDefault="00166D2E">
      <w:pPr>
        <w:pStyle w:val="BodyText"/>
        <w:spacing w:before="141" w:line="256" w:lineRule="auto"/>
        <w:ind w:left="258"/>
      </w:pPr>
      <w:r>
        <w:rPr>
          <w:color w:val="231F20"/>
        </w:rPr>
        <w:t xml:space="preserve">Now in its third year, the Federal Government- </w:t>
      </w:r>
      <w:r>
        <w:rPr>
          <w:color w:val="231F20"/>
          <w:spacing w:val="-2"/>
        </w:rPr>
        <w:t>funded</w:t>
      </w:r>
      <w:r>
        <w:rPr>
          <w:color w:val="231F20"/>
          <w:spacing w:val="-13"/>
        </w:rPr>
        <w:t xml:space="preserve"> </w:t>
      </w:r>
      <w:r>
        <w:rPr>
          <w:color w:val="231F20"/>
          <w:spacing w:val="-2"/>
        </w:rPr>
        <w:t>F.A.S.T.</w:t>
      </w:r>
      <w:r>
        <w:rPr>
          <w:color w:val="231F20"/>
          <w:spacing w:val="-13"/>
        </w:rPr>
        <w:t xml:space="preserve"> </w:t>
      </w:r>
      <w:r>
        <w:rPr>
          <w:color w:val="231F20"/>
          <w:spacing w:val="-2"/>
        </w:rPr>
        <w:t>project</w:t>
      </w:r>
      <w:r>
        <w:rPr>
          <w:color w:val="231F20"/>
          <w:spacing w:val="-13"/>
        </w:rPr>
        <w:t xml:space="preserve"> </w:t>
      </w:r>
      <w:r>
        <w:rPr>
          <w:color w:val="231F20"/>
          <w:spacing w:val="-2"/>
        </w:rPr>
        <w:t>($800,000</w:t>
      </w:r>
      <w:r>
        <w:rPr>
          <w:color w:val="231F20"/>
          <w:spacing w:val="-13"/>
        </w:rPr>
        <w:t xml:space="preserve"> </w:t>
      </w:r>
      <w:r>
        <w:rPr>
          <w:color w:val="231F20"/>
          <w:spacing w:val="-2"/>
        </w:rPr>
        <w:t>over</w:t>
      </w:r>
      <w:r>
        <w:rPr>
          <w:color w:val="231F20"/>
          <w:spacing w:val="-14"/>
        </w:rPr>
        <w:t xml:space="preserve"> </w:t>
      </w:r>
      <w:r>
        <w:rPr>
          <w:color w:val="231F20"/>
          <w:spacing w:val="-2"/>
        </w:rPr>
        <w:t>four</w:t>
      </w:r>
      <w:r>
        <w:rPr>
          <w:color w:val="231F20"/>
          <w:spacing w:val="-13"/>
        </w:rPr>
        <w:t xml:space="preserve"> </w:t>
      </w:r>
      <w:r>
        <w:rPr>
          <w:color w:val="231F20"/>
          <w:spacing w:val="-2"/>
        </w:rPr>
        <w:t xml:space="preserve">years) </w:t>
      </w:r>
      <w:r>
        <w:rPr>
          <w:color w:val="231F20"/>
        </w:rPr>
        <w:t>reached over three million Australians with the signs of stroke awareness messages. A multi- channel advertising campaign targeted regional and culturally and linguistically diverse (CALD) communities in the 40+ age bracket.</w:t>
      </w:r>
    </w:p>
    <w:p w14:paraId="5B726C66" w14:textId="77777777" w:rsidR="009F28E9" w:rsidRDefault="00166D2E">
      <w:pPr>
        <w:pStyle w:val="BodyText"/>
        <w:spacing w:before="137" w:line="256" w:lineRule="auto"/>
        <w:ind w:left="258"/>
      </w:pPr>
      <w:r>
        <w:rPr>
          <w:color w:val="231F20"/>
        </w:rPr>
        <w:t>Resources</w:t>
      </w:r>
      <w:r>
        <w:rPr>
          <w:color w:val="231F20"/>
          <w:spacing w:val="-6"/>
        </w:rPr>
        <w:t xml:space="preserve"> </w:t>
      </w:r>
      <w:r>
        <w:rPr>
          <w:color w:val="231F20"/>
        </w:rPr>
        <w:t>which</w:t>
      </w:r>
      <w:r>
        <w:rPr>
          <w:color w:val="231F20"/>
          <w:spacing w:val="-6"/>
        </w:rPr>
        <w:t xml:space="preserve"> </w:t>
      </w:r>
      <w:r>
        <w:rPr>
          <w:color w:val="231F20"/>
        </w:rPr>
        <w:t>feature</w:t>
      </w:r>
      <w:r>
        <w:rPr>
          <w:color w:val="231F20"/>
          <w:spacing w:val="-6"/>
        </w:rPr>
        <w:t xml:space="preserve"> </w:t>
      </w:r>
      <w:r>
        <w:rPr>
          <w:color w:val="231F20"/>
        </w:rPr>
        <w:t>the</w:t>
      </w:r>
      <w:r>
        <w:rPr>
          <w:color w:val="231F20"/>
          <w:spacing w:val="-6"/>
        </w:rPr>
        <w:t xml:space="preserve"> </w:t>
      </w:r>
      <w:r>
        <w:rPr>
          <w:color w:val="231F20"/>
        </w:rPr>
        <w:t>F.A.S.T.</w:t>
      </w:r>
      <w:r>
        <w:rPr>
          <w:color w:val="231F20"/>
          <w:spacing w:val="-6"/>
        </w:rPr>
        <w:t xml:space="preserve"> </w:t>
      </w:r>
      <w:r>
        <w:rPr>
          <w:color w:val="231F20"/>
        </w:rPr>
        <w:t>message (bookmarks,</w:t>
      </w:r>
      <w:r>
        <w:rPr>
          <w:color w:val="231F20"/>
          <w:spacing w:val="-16"/>
        </w:rPr>
        <w:t xml:space="preserve"> </w:t>
      </w:r>
      <w:r>
        <w:rPr>
          <w:color w:val="231F20"/>
        </w:rPr>
        <w:t>wallet</w:t>
      </w:r>
      <w:r>
        <w:rPr>
          <w:color w:val="231F20"/>
          <w:spacing w:val="-15"/>
        </w:rPr>
        <w:t xml:space="preserve"> </w:t>
      </w:r>
      <w:r>
        <w:rPr>
          <w:color w:val="231F20"/>
        </w:rPr>
        <w:t>cards,</w:t>
      </w:r>
      <w:r>
        <w:rPr>
          <w:color w:val="231F20"/>
          <w:spacing w:val="-15"/>
        </w:rPr>
        <w:t xml:space="preserve"> </w:t>
      </w:r>
      <w:r>
        <w:rPr>
          <w:color w:val="231F20"/>
        </w:rPr>
        <w:t>and</w:t>
      </w:r>
      <w:r>
        <w:rPr>
          <w:color w:val="231F20"/>
          <w:spacing w:val="-16"/>
        </w:rPr>
        <w:t xml:space="preserve"> </w:t>
      </w:r>
      <w:r>
        <w:rPr>
          <w:color w:val="231F20"/>
        </w:rPr>
        <w:t>magnets),</w:t>
      </w:r>
      <w:r>
        <w:rPr>
          <w:color w:val="231F20"/>
          <w:spacing w:val="-15"/>
        </w:rPr>
        <w:t xml:space="preserve"> </w:t>
      </w:r>
      <w:r>
        <w:rPr>
          <w:color w:val="231F20"/>
        </w:rPr>
        <w:t>as</w:t>
      </w:r>
      <w:r>
        <w:rPr>
          <w:color w:val="231F20"/>
          <w:spacing w:val="-15"/>
        </w:rPr>
        <w:t xml:space="preserve"> </w:t>
      </w:r>
      <w:r>
        <w:rPr>
          <w:color w:val="231F20"/>
        </w:rPr>
        <w:t xml:space="preserve">well as </w:t>
      </w:r>
      <w:proofErr w:type="spellStart"/>
      <w:r>
        <w:rPr>
          <w:color w:val="231F20"/>
        </w:rPr>
        <w:t>StrokeSafe</w:t>
      </w:r>
      <w:proofErr w:type="spellEnd"/>
      <w:r>
        <w:rPr>
          <w:color w:val="231F20"/>
        </w:rPr>
        <w:t xml:space="preserve"> speaker presentation slides and speaking notes, were also translated into eight languages for the project.</w:t>
      </w:r>
    </w:p>
    <w:p w14:paraId="5B726C67" w14:textId="5C40968D" w:rsidR="009F28E9" w:rsidRDefault="00FF7F25">
      <w:pPr>
        <w:pStyle w:val="BodyText"/>
        <w:spacing w:before="5"/>
        <w:rPr>
          <w:sz w:val="23"/>
        </w:rPr>
      </w:pPr>
      <w:r>
        <w:rPr>
          <w:noProof/>
        </w:rPr>
        <mc:AlternateContent>
          <mc:Choice Requires="wpg">
            <w:drawing>
              <wp:anchor distT="0" distB="0" distL="0" distR="0" simplePos="0" relativeHeight="251700736" behindDoc="1" locked="0" layoutInCell="1" allowOverlap="1" wp14:anchorId="5B726F59" wp14:editId="35E2E38E">
                <wp:simplePos x="0" y="0"/>
                <wp:positionH relativeFrom="page">
                  <wp:posOffset>3816350</wp:posOffset>
                </wp:positionH>
                <wp:positionV relativeFrom="paragraph">
                  <wp:posOffset>186690</wp:posOffset>
                </wp:positionV>
                <wp:extent cx="2473960" cy="744855"/>
                <wp:effectExtent l="0" t="0" r="0" b="0"/>
                <wp:wrapTopAndBottom/>
                <wp:docPr id="265" name="docshapegroup329" descr="FAST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744855"/>
                          <a:chOff x="6013" y="294"/>
                          <a:chExt cx="3896" cy="1173"/>
                        </a:xfrm>
                      </wpg:grpSpPr>
                      <wps:wsp>
                        <wps:cNvPr id="266" name="docshape330"/>
                        <wps:cNvSpPr>
                          <a:spLocks/>
                        </wps:cNvSpPr>
                        <wps:spPr bwMode="auto">
                          <a:xfrm>
                            <a:off x="6013" y="294"/>
                            <a:ext cx="1067" cy="1173"/>
                          </a:xfrm>
                          <a:custGeom>
                            <a:avLst/>
                            <a:gdLst>
                              <a:gd name="T0" fmla="+- 0 6448 6013"/>
                              <a:gd name="T1" fmla="*/ T0 w 1067"/>
                              <a:gd name="T2" fmla="+- 0 1269 294"/>
                              <a:gd name="T3" fmla="*/ 1269 h 1173"/>
                              <a:gd name="T4" fmla="+- 0 6449 6013"/>
                              <a:gd name="T5" fmla="*/ T4 w 1067"/>
                              <a:gd name="T6" fmla="+- 0 1313 294"/>
                              <a:gd name="T7" fmla="*/ 1313 h 1173"/>
                              <a:gd name="T8" fmla="+- 0 7079 6013"/>
                              <a:gd name="T9" fmla="*/ T8 w 1067"/>
                              <a:gd name="T10" fmla="+- 0 866 294"/>
                              <a:gd name="T11" fmla="*/ 866 h 1173"/>
                              <a:gd name="T12" fmla="+- 0 6970 6013"/>
                              <a:gd name="T13" fmla="*/ T12 w 1067"/>
                              <a:gd name="T14" fmla="+- 0 536 294"/>
                              <a:gd name="T15" fmla="*/ 536 h 1173"/>
                              <a:gd name="T16" fmla="+- 0 6757 6013"/>
                              <a:gd name="T17" fmla="*/ T16 w 1067"/>
                              <a:gd name="T18" fmla="+- 0 294 294"/>
                              <a:gd name="T19" fmla="*/ 294 h 1173"/>
                              <a:gd name="T20" fmla="+- 0 6747 6013"/>
                              <a:gd name="T21" fmla="*/ T20 w 1067"/>
                              <a:gd name="T22" fmla="+- 0 1257 294"/>
                              <a:gd name="T23" fmla="*/ 1257 h 1173"/>
                              <a:gd name="T24" fmla="+- 0 6674 6013"/>
                              <a:gd name="T25" fmla="*/ T24 w 1067"/>
                              <a:gd name="T26" fmla="+- 0 1283 294"/>
                              <a:gd name="T27" fmla="*/ 1283 h 1173"/>
                              <a:gd name="T28" fmla="+- 0 6724 6013"/>
                              <a:gd name="T29" fmla="*/ T28 w 1067"/>
                              <a:gd name="T30" fmla="+- 0 1311 294"/>
                              <a:gd name="T31" fmla="*/ 1311 h 1173"/>
                              <a:gd name="T32" fmla="+- 0 6654 6013"/>
                              <a:gd name="T33" fmla="*/ T32 w 1067"/>
                              <a:gd name="T34" fmla="+- 0 1340 294"/>
                              <a:gd name="T35" fmla="*/ 1340 h 1173"/>
                              <a:gd name="T36" fmla="+- 0 6711 6013"/>
                              <a:gd name="T37" fmla="*/ T36 w 1067"/>
                              <a:gd name="T38" fmla="+- 0 1368 294"/>
                              <a:gd name="T39" fmla="*/ 1368 h 1173"/>
                              <a:gd name="T40" fmla="+- 0 6627 6013"/>
                              <a:gd name="T41" fmla="*/ T40 w 1067"/>
                              <a:gd name="T42" fmla="+- 0 1328 294"/>
                              <a:gd name="T43" fmla="*/ 1328 h 1173"/>
                              <a:gd name="T44" fmla="+- 0 6663 6013"/>
                              <a:gd name="T45" fmla="*/ T44 w 1067"/>
                              <a:gd name="T46" fmla="+- 0 1229 294"/>
                              <a:gd name="T47" fmla="*/ 1229 h 1173"/>
                              <a:gd name="T48" fmla="+- 0 6757 6013"/>
                              <a:gd name="T49" fmla="*/ T48 w 1067"/>
                              <a:gd name="T50" fmla="+- 0 294 294"/>
                              <a:gd name="T51" fmla="*/ 294 h 1173"/>
                              <a:gd name="T52" fmla="+- 0 6738 6013"/>
                              <a:gd name="T53" fmla="*/ T52 w 1067"/>
                              <a:gd name="T54" fmla="+- 0 536 294"/>
                              <a:gd name="T55" fmla="*/ 536 h 1173"/>
                              <a:gd name="T56" fmla="+- 0 6493 6013"/>
                              <a:gd name="T57" fmla="*/ T56 w 1067"/>
                              <a:gd name="T58" fmla="+- 0 646 294"/>
                              <a:gd name="T59" fmla="*/ 646 h 1173"/>
                              <a:gd name="T60" fmla="+- 0 6720 6013"/>
                              <a:gd name="T61" fmla="*/ T60 w 1067"/>
                              <a:gd name="T62" fmla="+- 0 757 294"/>
                              <a:gd name="T63" fmla="*/ 757 h 1173"/>
                              <a:gd name="T64" fmla="+- 0 6643 6013"/>
                              <a:gd name="T65" fmla="*/ T64 w 1067"/>
                              <a:gd name="T66" fmla="+- 0 867 294"/>
                              <a:gd name="T67" fmla="*/ 867 h 1173"/>
                              <a:gd name="T68" fmla="+- 0 6613 6013"/>
                              <a:gd name="T69" fmla="*/ T68 w 1067"/>
                              <a:gd name="T70" fmla="+- 0 1265 294"/>
                              <a:gd name="T71" fmla="*/ 1265 h 1173"/>
                              <a:gd name="T72" fmla="+- 0 6602 6013"/>
                              <a:gd name="T73" fmla="*/ T72 w 1067"/>
                              <a:gd name="T74" fmla="+- 0 1253 294"/>
                              <a:gd name="T75" fmla="*/ 1253 h 1173"/>
                              <a:gd name="T76" fmla="+- 0 6573 6013"/>
                              <a:gd name="T77" fmla="*/ T76 w 1067"/>
                              <a:gd name="T78" fmla="+- 0 1257 294"/>
                              <a:gd name="T79" fmla="*/ 1257 h 1173"/>
                              <a:gd name="T80" fmla="+- 0 6544 6013"/>
                              <a:gd name="T81" fmla="*/ T80 w 1067"/>
                              <a:gd name="T82" fmla="+- 0 1280 294"/>
                              <a:gd name="T83" fmla="*/ 1280 h 1173"/>
                              <a:gd name="T84" fmla="+- 0 6531 6013"/>
                              <a:gd name="T85" fmla="*/ T84 w 1067"/>
                              <a:gd name="T86" fmla="+- 0 1316 294"/>
                              <a:gd name="T87" fmla="*/ 1316 h 1173"/>
                              <a:gd name="T88" fmla="+- 0 6543 6013"/>
                              <a:gd name="T89" fmla="*/ T88 w 1067"/>
                              <a:gd name="T90" fmla="+- 0 1340 294"/>
                              <a:gd name="T91" fmla="*/ 1340 h 1173"/>
                              <a:gd name="T92" fmla="+- 0 6570 6013"/>
                              <a:gd name="T93" fmla="*/ T92 w 1067"/>
                              <a:gd name="T94" fmla="+- 0 1343 294"/>
                              <a:gd name="T95" fmla="*/ 1343 h 1173"/>
                              <a:gd name="T96" fmla="+- 0 6592 6013"/>
                              <a:gd name="T97" fmla="*/ T96 w 1067"/>
                              <a:gd name="T98" fmla="+- 0 1328 294"/>
                              <a:gd name="T99" fmla="*/ 1328 h 1173"/>
                              <a:gd name="T100" fmla="+- 0 6596 6013"/>
                              <a:gd name="T101" fmla="*/ T100 w 1067"/>
                              <a:gd name="T102" fmla="+- 0 1358 294"/>
                              <a:gd name="T103" fmla="*/ 1358 h 1173"/>
                              <a:gd name="T104" fmla="+- 0 6566 6013"/>
                              <a:gd name="T105" fmla="*/ T104 w 1067"/>
                              <a:gd name="T106" fmla="+- 0 1370 294"/>
                              <a:gd name="T107" fmla="*/ 1370 h 1173"/>
                              <a:gd name="T108" fmla="+- 0 6532 6013"/>
                              <a:gd name="T109" fmla="*/ T108 w 1067"/>
                              <a:gd name="T110" fmla="+- 0 1368 294"/>
                              <a:gd name="T111" fmla="*/ 1368 h 1173"/>
                              <a:gd name="T112" fmla="+- 0 6504 6013"/>
                              <a:gd name="T113" fmla="*/ T112 w 1067"/>
                              <a:gd name="T114" fmla="+- 0 1352 294"/>
                              <a:gd name="T115" fmla="*/ 1352 h 1173"/>
                              <a:gd name="T116" fmla="+- 0 6502 6013"/>
                              <a:gd name="T117" fmla="*/ T116 w 1067"/>
                              <a:gd name="T118" fmla="+- 0 1298 294"/>
                              <a:gd name="T119" fmla="*/ 1298 h 1173"/>
                              <a:gd name="T120" fmla="+- 0 6543 6013"/>
                              <a:gd name="T121" fmla="*/ T120 w 1067"/>
                              <a:gd name="T122" fmla="+- 0 1245 294"/>
                              <a:gd name="T123" fmla="*/ 1245 h 1173"/>
                              <a:gd name="T124" fmla="+- 0 6581 6013"/>
                              <a:gd name="T125" fmla="*/ T124 w 1067"/>
                              <a:gd name="T126" fmla="+- 0 1229 294"/>
                              <a:gd name="T127" fmla="*/ 1229 h 1173"/>
                              <a:gd name="T128" fmla="+- 0 6615 6013"/>
                              <a:gd name="T129" fmla="*/ T128 w 1067"/>
                              <a:gd name="T130" fmla="+- 0 1226 294"/>
                              <a:gd name="T131" fmla="*/ 1226 h 1173"/>
                              <a:gd name="T132" fmla="+- 0 6637 6013"/>
                              <a:gd name="T133" fmla="*/ T132 w 1067"/>
                              <a:gd name="T134" fmla="+- 0 1236 294"/>
                              <a:gd name="T135" fmla="*/ 1236 h 1173"/>
                              <a:gd name="T136" fmla="+- 0 6643 6013"/>
                              <a:gd name="T137" fmla="*/ T136 w 1067"/>
                              <a:gd name="T138" fmla="+- 0 867 294"/>
                              <a:gd name="T139" fmla="*/ 867 h 1173"/>
                              <a:gd name="T140" fmla="+- 0 6493 6013"/>
                              <a:gd name="T141" fmla="*/ T140 w 1067"/>
                              <a:gd name="T142" fmla="+- 0 1079 294"/>
                              <a:gd name="T143" fmla="*/ 1079 h 1173"/>
                              <a:gd name="T144" fmla="+- 0 6487 6013"/>
                              <a:gd name="T145" fmla="*/ T144 w 1067"/>
                              <a:gd name="T146" fmla="+- 0 1368 294"/>
                              <a:gd name="T147" fmla="*/ 1368 h 1173"/>
                              <a:gd name="T148" fmla="+- 0 6450 6013"/>
                              <a:gd name="T149" fmla="*/ T148 w 1067"/>
                              <a:gd name="T150" fmla="+- 0 1339 294"/>
                              <a:gd name="T151" fmla="*/ 1339 h 1173"/>
                              <a:gd name="T152" fmla="+- 0 6374 6013"/>
                              <a:gd name="T153" fmla="*/ T152 w 1067"/>
                              <a:gd name="T154" fmla="+- 0 1368 294"/>
                              <a:gd name="T155" fmla="*/ 1368 h 1173"/>
                              <a:gd name="T156" fmla="+- 0 6450 6013"/>
                              <a:gd name="T157" fmla="*/ T156 w 1067"/>
                              <a:gd name="T158" fmla="+- 0 1229 294"/>
                              <a:gd name="T159" fmla="*/ 1229 h 1173"/>
                              <a:gd name="T160" fmla="+- 0 6487 6013"/>
                              <a:gd name="T161" fmla="*/ T160 w 1067"/>
                              <a:gd name="T162" fmla="+- 0 1368 294"/>
                              <a:gd name="T163" fmla="*/ 1368 h 1173"/>
                              <a:gd name="T164" fmla="+- 0 6401 6013"/>
                              <a:gd name="T165" fmla="*/ T164 w 1067"/>
                              <a:gd name="T166" fmla="+- 0 1079 294"/>
                              <a:gd name="T167" fmla="*/ 1079 h 1173"/>
                              <a:gd name="T168" fmla="+- 0 6391 6013"/>
                              <a:gd name="T169" fmla="*/ T168 w 1067"/>
                              <a:gd name="T170" fmla="+- 0 1257 294"/>
                              <a:gd name="T171" fmla="*/ 1257 h 1173"/>
                              <a:gd name="T172" fmla="+- 0 6318 6013"/>
                              <a:gd name="T173" fmla="*/ T172 w 1067"/>
                              <a:gd name="T174" fmla="+- 0 1285 294"/>
                              <a:gd name="T175" fmla="*/ 1285 h 1173"/>
                              <a:gd name="T176" fmla="+- 0 6366 6013"/>
                              <a:gd name="T177" fmla="*/ T176 w 1067"/>
                              <a:gd name="T178" fmla="+- 0 1314 294"/>
                              <a:gd name="T179" fmla="*/ 1314 h 1173"/>
                              <a:gd name="T180" fmla="+- 0 6288 6013"/>
                              <a:gd name="T181" fmla="*/ T180 w 1067"/>
                              <a:gd name="T182" fmla="+- 0 1368 294"/>
                              <a:gd name="T183" fmla="*/ 1368 h 1173"/>
                              <a:gd name="T184" fmla="+- 0 6307 6013"/>
                              <a:gd name="T185" fmla="*/ T184 w 1067"/>
                              <a:gd name="T186" fmla="+- 0 1229 294"/>
                              <a:gd name="T187" fmla="*/ 1229 h 1173"/>
                              <a:gd name="T188" fmla="+- 0 6401 6013"/>
                              <a:gd name="T189" fmla="*/ T188 w 1067"/>
                              <a:gd name="T190" fmla="+- 0 1079 294"/>
                              <a:gd name="T191" fmla="*/ 1079 h 1173"/>
                              <a:gd name="T192" fmla="+- 0 6373 6013"/>
                              <a:gd name="T193" fmla="*/ T192 w 1067"/>
                              <a:gd name="T194" fmla="+- 0 536 294"/>
                              <a:gd name="T195" fmla="*/ 536 h 1173"/>
                              <a:gd name="T196" fmla="+- 0 6738 6013"/>
                              <a:gd name="T197" fmla="*/ T196 w 1067"/>
                              <a:gd name="T198" fmla="+- 0 294 294"/>
                              <a:gd name="T199" fmla="*/ 294 h 1173"/>
                              <a:gd name="T200" fmla="+- 0 6199 6013"/>
                              <a:gd name="T201" fmla="*/ T200 w 1067"/>
                              <a:gd name="T202" fmla="+- 0 852 294"/>
                              <a:gd name="T203" fmla="*/ 852 h 1173"/>
                              <a:gd name="T204" fmla="+- 0 6204 6013"/>
                              <a:gd name="T205" fmla="*/ T204 w 1067"/>
                              <a:gd name="T206" fmla="+- 0 880 294"/>
                              <a:gd name="T207" fmla="*/ 880 h 1173"/>
                              <a:gd name="T208" fmla="+- 0 6199 6013"/>
                              <a:gd name="T209" fmla="*/ T208 w 1067"/>
                              <a:gd name="T210" fmla="+- 0 909 294"/>
                              <a:gd name="T211" fmla="*/ 909 h 1173"/>
                              <a:gd name="T212" fmla="+- 0 6889 6013"/>
                              <a:gd name="T213" fmla="*/ T212 w 1067"/>
                              <a:gd name="T214" fmla="+- 0 1467 294"/>
                              <a:gd name="T215" fmla="*/ 1467 h 1173"/>
                              <a:gd name="T216" fmla="+- 0 6922 6013"/>
                              <a:gd name="T217" fmla="*/ T216 w 1067"/>
                              <a:gd name="T218" fmla="+- 0 1368 294"/>
                              <a:gd name="T219" fmla="*/ 1368 h 1173"/>
                              <a:gd name="T220" fmla="+- 0 6970 6013"/>
                              <a:gd name="T221" fmla="*/ T220 w 1067"/>
                              <a:gd name="T222" fmla="+- 0 1225 294"/>
                              <a:gd name="T223" fmla="*/ 1225 h 1173"/>
                              <a:gd name="T224" fmla="+- 0 7075 6013"/>
                              <a:gd name="T225" fmla="*/ T224 w 1067"/>
                              <a:gd name="T226" fmla="+- 0 909 294"/>
                              <a:gd name="T227" fmla="*/ 909 h 1173"/>
                              <a:gd name="T228" fmla="+- 0 7080 6013"/>
                              <a:gd name="T229" fmla="*/ T228 w 1067"/>
                              <a:gd name="T230" fmla="+- 0 880 294"/>
                              <a:gd name="T231" fmla="*/ 880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67" h="1173">
                                <a:moveTo>
                                  <a:pt x="436" y="1019"/>
                                </a:moveTo>
                                <a:lnTo>
                                  <a:pt x="435" y="975"/>
                                </a:lnTo>
                                <a:lnTo>
                                  <a:pt x="402" y="1019"/>
                                </a:lnTo>
                                <a:lnTo>
                                  <a:pt x="436" y="1019"/>
                                </a:lnTo>
                                <a:close/>
                                <a:moveTo>
                                  <a:pt x="1067" y="586"/>
                                </a:moveTo>
                                <a:lnTo>
                                  <a:pt x="1066" y="572"/>
                                </a:lnTo>
                                <a:lnTo>
                                  <a:pt x="1062" y="558"/>
                                </a:lnTo>
                                <a:lnTo>
                                  <a:pt x="957" y="242"/>
                                </a:lnTo>
                                <a:lnTo>
                                  <a:pt x="876" y="0"/>
                                </a:lnTo>
                                <a:lnTo>
                                  <a:pt x="744" y="0"/>
                                </a:lnTo>
                                <a:lnTo>
                                  <a:pt x="744" y="935"/>
                                </a:lnTo>
                                <a:lnTo>
                                  <a:pt x="734" y="963"/>
                                </a:lnTo>
                                <a:lnTo>
                                  <a:pt x="670" y="963"/>
                                </a:lnTo>
                                <a:lnTo>
                                  <a:pt x="661" y="989"/>
                                </a:lnTo>
                                <a:lnTo>
                                  <a:pt x="722" y="989"/>
                                </a:lnTo>
                                <a:lnTo>
                                  <a:pt x="711" y="1017"/>
                                </a:lnTo>
                                <a:lnTo>
                                  <a:pt x="651" y="1017"/>
                                </a:lnTo>
                                <a:lnTo>
                                  <a:pt x="641" y="1046"/>
                                </a:lnTo>
                                <a:lnTo>
                                  <a:pt x="708" y="1046"/>
                                </a:lnTo>
                                <a:lnTo>
                                  <a:pt x="698" y="1074"/>
                                </a:lnTo>
                                <a:lnTo>
                                  <a:pt x="600" y="1074"/>
                                </a:lnTo>
                                <a:lnTo>
                                  <a:pt x="614" y="1034"/>
                                </a:lnTo>
                                <a:lnTo>
                                  <a:pt x="637" y="971"/>
                                </a:lnTo>
                                <a:lnTo>
                                  <a:pt x="650" y="935"/>
                                </a:lnTo>
                                <a:lnTo>
                                  <a:pt x="744" y="935"/>
                                </a:lnTo>
                                <a:lnTo>
                                  <a:pt x="744" y="0"/>
                                </a:lnTo>
                                <a:lnTo>
                                  <a:pt x="725" y="0"/>
                                </a:lnTo>
                                <a:lnTo>
                                  <a:pt x="725" y="242"/>
                                </a:lnTo>
                                <a:lnTo>
                                  <a:pt x="725" y="352"/>
                                </a:lnTo>
                                <a:lnTo>
                                  <a:pt x="480" y="352"/>
                                </a:lnTo>
                                <a:lnTo>
                                  <a:pt x="480" y="463"/>
                                </a:lnTo>
                                <a:lnTo>
                                  <a:pt x="707" y="463"/>
                                </a:lnTo>
                                <a:lnTo>
                                  <a:pt x="707" y="573"/>
                                </a:lnTo>
                                <a:lnTo>
                                  <a:pt x="630" y="573"/>
                                </a:lnTo>
                                <a:lnTo>
                                  <a:pt x="630" y="952"/>
                                </a:lnTo>
                                <a:lnTo>
                                  <a:pt x="600" y="971"/>
                                </a:lnTo>
                                <a:lnTo>
                                  <a:pt x="596" y="964"/>
                                </a:lnTo>
                                <a:lnTo>
                                  <a:pt x="589" y="959"/>
                                </a:lnTo>
                                <a:lnTo>
                                  <a:pt x="577" y="959"/>
                                </a:lnTo>
                                <a:lnTo>
                                  <a:pt x="560" y="963"/>
                                </a:lnTo>
                                <a:lnTo>
                                  <a:pt x="544" y="972"/>
                                </a:lnTo>
                                <a:lnTo>
                                  <a:pt x="531" y="986"/>
                                </a:lnTo>
                                <a:lnTo>
                                  <a:pt x="521" y="1004"/>
                                </a:lnTo>
                                <a:lnTo>
                                  <a:pt x="518" y="1022"/>
                                </a:lnTo>
                                <a:lnTo>
                                  <a:pt x="521" y="1037"/>
                                </a:lnTo>
                                <a:lnTo>
                                  <a:pt x="530" y="1046"/>
                                </a:lnTo>
                                <a:lnTo>
                                  <a:pt x="544" y="1049"/>
                                </a:lnTo>
                                <a:lnTo>
                                  <a:pt x="557" y="1049"/>
                                </a:lnTo>
                                <a:lnTo>
                                  <a:pt x="569" y="1044"/>
                                </a:lnTo>
                                <a:lnTo>
                                  <a:pt x="579" y="1034"/>
                                </a:lnTo>
                                <a:lnTo>
                                  <a:pt x="597" y="1053"/>
                                </a:lnTo>
                                <a:lnTo>
                                  <a:pt x="583" y="1064"/>
                                </a:lnTo>
                                <a:lnTo>
                                  <a:pt x="568" y="1072"/>
                                </a:lnTo>
                                <a:lnTo>
                                  <a:pt x="553" y="1076"/>
                                </a:lnTo>
                                <a:lnTo>
                                  <a:pt x="538" y="1078"/>
                                </a:lnTo>
                                <a:lnTo>
                                  <a:pt x="519" y="1074"/>
                                </a:lnTo>
                                <a:lnTo>
                                  <a:pt x="510" y="1072"/>
                                </a:lnTo>
                                <a:lnTo>
                                  <a:pt x="491" y="1058"/>
                                </a:lnTo>
                                <a:lnTo>
                                  <a:pt x="484" y="1035"/>
                                </a:lnTo>
                                <a:lnTo>
                                  <a:pt x="489" y="1004"/>
                                </a:lnTo>
                                <a:lnTo>
                                  <a:pt x="506" y="974"/>
                                </a:lnTo>
                                <a:lnTo>
                                  <a:pt x="530" y="951"/>
                                </a:lnTo>
                                <a:lnTo>
                                  <a:pt x="559" y="936"/>
                                </a:lnTo>
                                <a:lnTo>
                                  <a:pt x="568" y="935"/>
                                </a:lnTo>
                                <a:lnTo>
                                  <a:pt x="591" y="931"/>
                                </a:lnTo>
                                <a:lnTo>
                                  <a:pt x="602" y="932"/>
                                </a:lnTo>
                                <a:lnTo>
                                  <a:pt x="614" y="936"/>
                                </a:lnTo>
                                <a:lnTo>
                                  <a:pt x="624" y="942"/>
                                </a:lnTo>
                                <a:lnTo>
                                  <a:pt x="630" y="952"/>
                                </a:lnTo>
                                <a:lnTo>
                                  <a:pt x="630" y="573"/>
                                </a:lnTo>
                                <a:lnTo>
                                  <a:pt x="480" y="573"/>
                                </a:lnTo>
                                <a:lnTo>
                                  <a:pt x="480" y="785"/>
                                </a:lnTo>
                                <a:lnTo>
                                  <a:pt x="474" y="785"/>
                                </a:lnTo>
                                <a:lnTo>
                                  <a:pt x="474" y="1074"/>
                                </a:lnTo>
                                <a:lnTo>
                                  <a:pt x="439" y="1074"/>
                                </a:lnTo>
                                <a:lnTo>
                                  <a:pt x="437" y="1045"/>
                                </a:lnTo>
                                <a:lnTo>
                                  <a:pt x="383" y="1045"/>
                                </a:lnTo>
                                <a:lnTo>
                                  <a:pt x="361" y="1074"/>
                                </a:lnTo>
                                <a:lnTo>
                                  <a:pt x="327" y="1074"/>
                                </a:lnTo>
                                <a:lnTo>
                                  <a:pt x="437" y="935"/>
                                </a:lnTo>
                                <a:lnTo>
                                  <a:pt x="463" y="935"/>
                                </a:lnTo>
                                <a:lnTo>
                                  <a:pt x="474" y="1074"/>
                                </a:lnTo>
                                <a:lnTo>
                                  <a:pt x="474" y="785"/>
                                </a:lnTo>
                                <a:lnTo>
                                  <a:pt x="388" y="785"/>
                                </a:lnTo>
                                <a:lnTo>
                                  <a:pt x="388" y="935"/>
                                </a:lnTo>
                                <a:lnTo>
                                  <a:pt x="378" y="963"/>
                                </a:lnTo>
                                <a:lnTo>
                                  <a:pt x="315" y="963"/>
                                </a:lnTo>
                                <a:lnTo>
                                  <a:pt x="305" y="991"/>
                                </a:lnTo>
                                <a:lnTo>
                                  <a:pt x="363" y="991"/>
                                </a:lnTo>
                                <a:lnTo>
                                  <a:pt x="353" y="1020"/>
                                </a:lnTo>
                                <a:lnTo>
                                  <a:pt x="295" y="1020"/>
                                </a:lnTo>
                                <a:lnTo>
                                  <a:pt x="275" y="1074"/>
                                </a:lnTo>
                                <a:lnTo>
                                  <a:pt x="245" y="1074"/>
                                </a:lnTo>
                                <a:lnTo>
                                  <a:pt x="294" y="935"/>
                                </a:lnTo>
                                <a:lnTo>
                                  <a:pt x="388" y="935"/>
                                </a:lnTo>
                                <a:lnTo>
                                  <a:pt x="388" y="785"/>
                                </a:lnTo>
                                <a:lnTo>
                                  <a:pt x="360" y="785"/>
                                </a:lnTo>
                                <a:lnTo>
                                  <a:pt x="360" y="242"/>
                                </a:lnTo>
                                <a:lnTo>
                                  <a:pt x="725" y="242"/>
                                </a:lnTo>
                                <a:lnTo>
                                  <a:pt x="725" y="0"/>
                                </a:lnTo>
                                <a:lnTo>
                                  <a:pt x="0" y="0"/>
                                </a:lnTo>
                                <a:lnTo>
                                  <a:pt x="186" y="558"/>
                                </a:lnTo>
                                <a:lnTo>
                                  <a:pt x="189" y="572"/>
                                </a:lnTo>
                                <a:lnTo>
                                  <a:pt x="191" y="586"/>
                                </a:lnTo>
                                <a:lnTo>
                                  <a:pt x="189" y="601"/>
                                </a:lnTo>
                                <a:lnTo>
                                  <a:pt x="186" y="615"/>
                                </a:lnTo>
                                <a:lnTo>
                                  <a:pt x="0" y="1173"/>
                                </a:lnTo>
                                <a:lnTo>
                                  <a:pt x="876" y="1173"/>
                                </a:lnTo>
                                <a:lnTo>
                                  <a:pt x="908" y="1078"/>
                                </a:lnTo>
                                <a:lnTo>
                                  <a:pt x="909" y="1074"/>
                                </a:lnTo>
                                <a:lnTo>
                                  <a:pt x="956" y="935"/>
                                </a:lnTo>
                                <a:lnTo>
                                  <a:pt x="957" y="931"/>
                                </a:lnTo>
                                <a:lnTo>
                                  <a:pt x="1006" y="785"/>
                                </a:lnTo>
                                <a:lnTo>
                                  <a:pt x="1062" y="615"/>
                                </a:lnTo>
                                <a:lnTo>
                                  <a:pt x="1066" y="601"/>
                                </a:lnTo>
                                <a:lnTo>
                                  <a:pt x="1067" y="586"/>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331"/>
                        <wps:cNvSpPr>
                          <a:spLocks/>
                        </wps:cNvSpPr>
                        <wps:spPr bwMode="auto">
                          <a:xfrm>
                            <a:off x="6955" y="294"/>
                            <a:ext cx="1067" cy="1173"/>
                          </a:xfrm>
                          <a:custGeom>
                            <a:avLst/>
                            <a:gdLst>
                              <a:gd name="T0" fmla="+- 0 7234 6956"/>
                              <a:gd name="T1" fmla="*/ T0 w 1067"/>
                              <a:gd name="T2" fmla="+- 0 1313 294"/>
                              <a:gd name="T3" fmla="*/ 1313 h 1173"/>
                              <a:gd name="T4" fmla="+- 0 7418 6956"/>
                              <a:gd name="T5" fmla="*/ T4 w 1067"/>
                              <a:gd name="T6" fmla="+- 0 1255 294"/>
                              <a:gd name="T7" fmla="*/ 1255 h 1173"/>
                              <a:gd name="T8" fmla="+- 0 7376 6956"/>
                              <a:gd name="T9" fmla="*/ T8 w 1067"/>
                              <a:gd name="T10" fmla="+- 0 1286 294"/>
                              <a:gd name="T11" fmla="*/ 1286 h 1173"/>
                              <a:gd name="T12" fmla="+- 0 7430 6956"/>
                              <a:gd name="T13" fmla="*/ T12 w 1067"/>
                              <a:gd name="T14" fmla="+- 0 1257 294"/>
                              <a:gd name="T15" fmla="*/ 1257 h 1173"/>
                              <a:gd name="T16" fmla="+- 0 7439 6956"/>
                              <a:gd name="T17" fmla="*/ T16 w 1067"/>
                              <a:gd name="T18" fmla="+- 0 862 294"/>
                              <a:gd name="T19" fmla="*/ 862 h 1173"/>
                              <a:gd name="T20" fmla="+- 0 8021 6956"/>
                              <a:gd name="T21" fmla="*/ T20 w 1067"/>
                              <a:gd name="T22" fmla="+- 0 866 294"/>
                              <a:gd name="T23" fmla="*/ 866 h 1173"/>
                              <a:gd name="T24" fmla="+- 0 7832 6956"/>
                              <a:gd name="T25" fmla="*/ T24 w 1067"/>
                              <a:gd name="T26" fmla="+- 0 294 294"/>
                              <a:gd name="T27" fmla="*/ 294 h 1173"/>
                              <a:gd name="T28" fmla="+- 0 7762 6956"/>
                              <a:gd name="T29" fmla="*/ T28 w 1067"/>
                              <a:gd name="T30" fmla="+- 0 1079 294"/>
                              <a:gd name="T31" fmla="*/ 1079 h 1173"/>
                              <a:gd name="T32" fmla="+- 0 7730 6956"/>
                              <a:gd name="T33" fmla="*/ T32 w 1067"/>
                              <a:gd name="T34" fmla="+- 0 1256 294"/>
                              <a:gd name="T35" fmla="*/ 1256 h 1173"/>
                              <a:gd name="T36" fmla="+- 0 7691 6956"/>
                              <a:gd name="T37" fmla="*/ T36 w 1067"/>
                              <a:gd name="T38" fmla="+- 0 1257 294"/>
                              <a:gd name="T39" fmla="*/ 1257 h 1173"/>
                              <a:gd name="T40" fmla="+- 0 7712 6956"/>
                              <a:gd name="T41" fmla="*/ T40 w 1067"/>
                              <a:gd name="T42" fmla="+- 0 1288 294"/>
                              <a:gd name="T43" fmla="*/ 1288 h 1173"/>
                              <a:gd name="T44" fmla="+- 0 7719 6956"/>
                              <a:gd name="T45" fmla="*/ T44 w 1067"/>
                              <a:gd name="T46" fmla="+- 0 1346 294"/>
                              <a:gd name="T47" fmla="*/ 1346 h 1173"/>
                              <a:gd name="T48" fmla="+- 0 7661 6956"/>
                              <a:gd name="T49" fmla="*/ T48 w 1067"/>
                              <a:gd name="T50" fmla="+- 0 1372 294"/>
                              <a:gd name="T51" fmla="*/ 1372 h 1173"/>
                              <a:gd name="T52" fmla="+- 0 7637 6956"/>
                              <a:gd name="T53" fmla="*/ T52 w 1067"/>
                              <a:gd name="T54" fmla="+- 0 1367 294"/>
                              <a:gd name="T55" fmla="*/ 1367 h 1173"/>
                              <a:gd name="T56" fmla="+- 0 7651 6956"/>
                              <a:gd name="T57" fmla="*/ T56 w 1067"/>
                              <a:gd name="T58" fmla="+- 0 1330 294"/>
                              <a:gd name="T59" fmla="*/ 1330 h 1173"/>
                              <a:gd name="T60" fmla="+- 0 7683 6956"/>
                              <a:gd name="T61" fmla="*/ T60 w 1067"/>
                              <a:gd name="T62" fmla="+- 0 1343 294"/>
                              <a:gd name="T63" fmla="*/ 1343 h 1173"/>
                              <a:gd name="T64" fmla="+- 0 7699 6956"/>
                              <a:gd name="T65" fmla="*/ T64 w 1067"/>
                              <a:gd name="T66" fmla="+- 0 1329 294"/>
                              <a:gd name="T67" fmla="*/ 1329 h 1173"/>
                              <a:gd name="T68" fmla="+- 0 7656 6956"/>
                              <a:gd name="T69" fmla="*/ T68 w 1067"/>
                              <a:gd name="T70" fmla="+- 0 1296 294"/>
                              <a:gd name="T71" fmla="*/ 1296 h 1173"/>
                              <a:gd name="T72" fmla="+- 0 7683 6956"/>
                              <a:gd name="T73" fmla="*/ T72 w 1067"/>
                              <a:gd name="T74" fmla="+- 0 1237 294"/>
                              <a:gd name="T75" fmla="*/ 1237 h 1173"/>
                              <a:gd name="T76" fmla="+- 0 7724 6956"/>
                              <a:gd name="T77" fmla="*/ T76 w 1067"/>
                              <a:gd name="T78" fmla="+- 0 1225 294"/>
                              <a:gd name="T79" fmla="*/ 1225 h 1173"/>
                              <a:gd name="T80" fmla="+- 0 7754 6956"/>
                              <a:gd name="T81" fmla="*/ T80 w 1067"/>
                              <a:gd name="T82" fmla="+- 0 1233 294"/>
                              <a:gd name="T83" fmla="*/ 1233 h 1173"/>
                              <a:gd name="T84" fmla="+- 0 7660 6956"/>
                              <a:gd name="T85" fmla="*/ T84 w 1067"/>
                              <a:gd name="T86" fmla="+- 0 1079 294"/>
                              <a:gd name="T87" fmla="*/ 1079 h 1173"/>
                              <a:gd name="T88" fmla="+- 0 7601 6956"/>
                              <a:gd name="T89" fmla="*/ T88 w 1067"/>
                              <a:gd name="T90" fmla="+- 0 1368 294"/>
                              <a:gd name="T91" fmla="*/ 1368 h 1173"/>
                              <a:gd name="T92" fmla="+- 0 7608 6956"/>
                              <a:gd name="T93" fmla="*/ T92 w 1067"/>
                              <a:gd name="T94" fmla="+- 0 1261 294"/>
                              <a:gd name="T95" fmla="*/ 1261 h 1173"/>
                              <a:gd name="T96" fmla="+- 0 7513 6956"/>
                              <a:gd name="T97" fmla="*/ T96 w 1067"/>
                              <a:gd name="T98" fmla="+- 0 1261 294"/>
                              <a:gd name="T99" fmla="*/ 1261 h 1173"/>
                              <a:gd name="T100" fmla="+- 0 7444 6956"/>
                              <a:gd name="T101" fmla="*/ T100 w 1067"/>
                              <a:gd name="T102" fmla="+- 0 1368 294"/>
                              <a:gd name="T103" fmla="*/ 1368 h 1173"/>
                              <a:gd name="T104" fmla="+- 0 7539 6956"/>
                              <a:gd name="T105" fmla="*/ T104 w 1067"/>
                              <a:gd name="T106" fmla="+- 0 1320 294"/>
                              <a:gd name="T107" fmla="*/ 1320 h 1173"/>
                              <a:gd name="T108" fmla="+- 0 7651 6956"/>
                              <a:gd name="T109" fmla="*/ T108 w 1067"/>
                              <a:gd name="T110" fmla="+- 0 1229 294"/>
                              <a:gd name="T111" fmla="*/ 1229 h 1173"/>
                              <a:gd name="T112" fmla="+- 0 7460 6956"/>
                              <a:gd name="T113" fmla="*/ T112 w 1067"/>
                              <a:gd name="T114" fmla="+- 0 964 294"/>
                              <a:gd name="T115" fmla="*/ 964 h 1173"/>
                              <a:gd name="T116" fmla="+- 0 7450 6956"/>
                              <a:gd name="T117" fmla="*/ T116 w 1067"/>
                              <a:gd name="T118" fmla="+- 0 1285 294"/>
                              <a:gd name="T119" fmla="*/ 1285 h 1173"/>
                              <a:gd name="T120" fmla="+- 0 7413 6956"/>
                              <a:gd name="T121" fmla="*/ T120 w 1067"/>
                              <a:gd name="T122" fmla="+- 0 1309 294"/>
                              <a:gd name="T123" fmla="*/ 1309 h 1173"/>
                              <a:gd name="T124" fmla="+- 0 7382 6956"/>
                              <a:gd name="T125" fmla="*/ T124 w 1067"/>
                              <a:gd name="T126" fmla="+- 0 1312 294"/>
                              <a:gd name="T127" fmla="*/ 1312 h 1173"/>
                              <a:gd name="T128" fmla="+- 0 7316 6956"/>
                              <a:gd name="T129" fmla="*/ T128 w 1067"/>
                              <a:gd name="T130" fmla="+- 0 1368 294"/>
                              <a:gd name="T131" fmla="*/ 1368 h 1173"/>
                              <a:gd name="T132" fmla="+- 0 7439 6956"/>
                              <a:gd name="T133" fmla="*/ T132 w 1067"/>
                              <a:gd name="T134" fmla="+- 0 1231 294"/>
                              <a:gd name="T135" fmla="*/ 1231 h 1173"/>
                              <a:gd name="T136" fmla="+- 0 7460 6956"/>
                              <a:gd name="T137" fmla="*/ T136 w 1067"/>
                              <a:gd name="T138" fmla="+- 0 964 294"/>
                              <a:gd name="T139" fmla="*/ 964 h 1173"/>
                              <a:gd name="T140" fmla="+- 0 7306 6956"/>
                              <a:gd name="T141" fmla="*/ T140 w 1067"/>
                              <a:gd name="T142" fmla="+- 0 1079 294"/>
                              <a:gd name="T143" fmla="*/ 1079 h 1173"/>
                              <a:gd name="T144" fmla="+- 0 7270 6956"/>
                              <a:gd name="T145" fmla="*/ T144 w 1067"/>
                              <a:gd name="T146" fmla="+- 0 1339 294"/>
                              <a:gd name="T147" fmla="*/ 1339 h 1173"/>
                              <a:gd name="T148" fmla="+- 0 7160 6956"/>
                              <a:gd name="T149" fmla="*/ T148 w 1067"/>
                              <a:gd name="T150" fmla="+- 0 1368 294"/>
                              <a:gd name="T151" fmla="*/ 1368 h 1173"/>
                              <a:gd name="T152" fmla="+- 0 7306 6956"/>
                              <a:gd name="T153" fmla="*/ T152 w 1067"/>
                              <a:gd name="T154" fmla="+- 0 1368 294"/>
                              <a:gd name="T155" fmla="*/ 1368 h 1173"/>
                              <a:gd name="T156" fmla="+- 0 7459 6956"/>
                              <a:gd name="T157" fmla="*/ T156 w 1067"/>
                              <a:gd name="T158" fmla="+- 0 536 294"/>
                              <a:gd name="T159" fmla="*/ 536 h 1173"/>
                              <a:gd name="T160" fmla="+- 0 7795 6956"/>
                              <a:gd name="T161" fmla="*/ T160 w 1067"/>
                              <a:gd name="T162" fmla="+- 0 294 294"/>
                              <a:gd name="T163" fmla="*/ 294 h 1173"/>
                              <a:gd name="T164" fmla="+- 0 7145 6956"/>
                              <a:gd name="T165" fmla="*/ T164 w 1067"/>
                              <a:gd name="T166" fmla="+- 0 866 294"/>
                              <a:gd name="T167" fmla="*/ 866 h 1173"/>
                              <a:gd name="T168" fmla="+- 0 7142 6956"/>
                              <a:gd name="T169" fmla="*/ T168 w 1067"/>
                              <a:gd name="T170" fmla="+- 0 909 294"/>
                              <a:gd name="T171" fmla="*/ 909 h 1173"/>
                              <a:gd name="T172" fmla="+- 0 7864 6956"/>
                              <a:gd name="T173" fmla="*/ T172 w 1067"/>
                              <a:gd name="T174" fmla="+- 0 1372 294"/>
                              <a:gd name="T175" fmla="*/ 1372 h 1173"/>
                              <a:gd name="T176" fmla="+- 0 7961 6956"/>
                              <a:gd name="T177" fmla="*/ T176 w 1067"/>
                              <a:gd name="T178" fmla="+- 0 1079 294"/>
                              <a:gd name="T179" fmla="*/ 1079 h 1173"/>
                              <a:gd name="T180" fmla="+- 0 8023 6956"/>
                              <a:gd name="T181" fmla="*/ T180 w 1067"/>
                              <a:gd name="T182" fmla="+- 0 880 294"/>
                              <a:gd name="T183" fmla="*/ 880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67" h="1173">
                                <a:moveTo>
                                  <a:pt x="313" y="1019"/>
                                </a:moveTo>
                                <a:lnTo>
                                  <a:pt x="311" y="975"/>
                                </a:lnTo>
                                <a:lnTo>
                                  <a:pt x="278" y="1019"/>
                                </a:lnTo>
                                <a:lnTo>
                                  <a:pt x="313" y="1019"/>
                                </a:lnTo>
                                <a:close/>
                                <a:moveTo>
                                  <a:pt x="474" y="963"/>
                                </a:moveTo>
                                <a:lnTo>
                                  <a:pt x="462" y="961"/>
                                </a:lnTo>
                                <a:lnTo>
                                  <a:pt x="451" y="961"/>
                                </a:lnTo>
                                <a:lnTo>
                                  <a:pt x="431" y="961"/>
                                </a:lnTo>
                                <a:lnTo>
                                  <a:pt x="420" y="992"/>
                                </a:lnTo>
                                <a:lnTo>
                                  <a:pt x="449" y="992"/>
                                </a:lnTo>
                                <a:lnTo>
                                  <a:pt x="464" y="992"/>
                                </a:lnTo>
                                <a:lnTo>
                                  <a:pt x="474" y="963"/>
                                </a:lnTo>
                                <a:close/>
                                <a:moveTo>
                                  <a:pt x="616" y="568"/>
                                </a:moveTo>
                                <a:lnTo>
                                  <a:pt x="549" y="400"/>
                                </a:lnTo>
                                <a:lnTo>
                                  <a:pt x="483" y="568"/>
                                </a:lnTo>
                                <a:lnTo>
                                  <a:pt x="616" y="568"/>
                                </a:lnTo>
                                <a:close/>
                                <a:moveTo>
                                  <a:pt x="1067" y="586"/>
                                </a:moveTo>
                                <a:lnTo>
                                  <a:pt x="1065" y="572"/>
                                </a:lnTo>
                                <a:lnTo>
                                  <a:pt x="1062" y="558"/>
                                </a:lnTo>
                                <a:lnTo>
                                  <a:pt x="957" y="242"/>
                                </a:lnTo>
                                <a:lnTo>
                                  <a:pt x="876" y="0"/>
                                </a:lnTo>
                                <a:lnTo>
                                  <a:pt x="839" y="0"/>
                                </a:lnTo>
                                <a:lnTo>
                                  <a:pt x="839" y="785"/>
                                </a:lnTo>
                                <a:lnTo>
                                  <a:pt x="806" y="785"/>
                                </a:lnTo>
                                <a:lnTo>
                                  <a:pt x="806" y="946"/>
                                </a:lnTo>
                                <a:lnTo>
                                  <a:pt x="776" y="969"/>
                                </a:lnTo>
                                <a:lnTo>
                                  <a:pt x="774" y="962"/>
                                </a:lnTo>
                                <a:lnTo>
                                  <a:pt x="765" y="959"/>
                                </a:lnTo>
                                <a:lnTo>
                                  <a:pt x="749" y="959"/>
                                </a:lnTo>
                                <a:lnTo>
                                  <a:pt x="735" y="963"/>
                                </a:lnTo>
                                <a:lnTo>
                                  <a:pt x="731" y="974"/>
                                </a:lnTo>
                                <a:lnTo>
                                  <a:pt x="737" y="987"/>
                                </a:lnTo>
                                <a:lnTo>
                                  <a:pt x="756" y="994"/>
                                </a:lnTo>
                                <a:lnTo>
                                  <a:pt x="774" y="1006"/>
                                </a:lnTo>
                                <a:lnTo>
                                  <a:pt x="775" y="1032"/>
                                </a:lnTo>
                                <a:lnTo>
                                  <a:pt x="763" y="1052"/>
                                </a:lnTo>
                                <a:lnTo>
                                  <a:pt x="747" y="1066"/>
                                </a:lnTo>
                                <a:lnTo>
                                  <a:pt x="726" y="1075"/>
                                </a:lnTo>
                                <a:lnTo>
                                  <a:pt x="705" y="1078"/>
                                </a:lnTo>
                                <a:lnTo>
                                  <a:pt x="692" y="1077"/>
                                </a:lnTo>
                                <a:lnTo>
                                  <a:pt x="684" y="1074"/>
                                </a:lnTo>
                                <a:lnTo>
                                  <a:pt x="681" y="1073"/>
                                </a:lnTo>
                                <a:lnTo>
                                  <a:pt x="672" y="1068"/>
                                </a:lnTo>
                                <a:lnTo>
                                  <a:pt x="664" y="1060"/>
                                </a:lnTo>
                                <a:lnTo>
                                  <a:pt x="695" y="1036"/>
                                </a:lnTo>
                                <a:lnTo>
                                  <a:pt x="698" y="1044"/>
                                </a:lnTo>
                                <a:lnTo>
                                  <a:pt x="707" y="1049"/>
                                </a:lnTo>
                                <a:lnTo>
                                  <a:pt x="727" y="1049"/>
                                </a:lnTo>
                                <a:lnTo>
                                  <a:pt x="740" y="1045"/>
                                </a:lnTo>
                                <a:lnTo>
                                  <a:pt x="743" y="1036"/>
                                </a:lnTo>
                                <a:lnTo>
                                  <a:pt x="743" y="1035"/>
                                </a:lnTo>
                                <a:lnTo>
                                  <a:pt x="738" y="1021"/>
                                </a:lnTo>
                                <a:lnTo>
                                  <a:pt x="718" y="1013"/>
                                </a:lnTo>
                                <a:lnTo>
                                  <a:pt x="700" y="1002"/>
                                </a:lnTo>
                                <a:lnTo>
                                  <a:pt x="699" y="976"/>
                                </a:lnTo>
                                <a:lnTo>
                                  <a:pt x="710" y="957"/>
                                </a:lnTo>
                                <a:lnTo>
                                  <a:pt x="727" y="943"/>
                                </a:lnTo>
                                <a:lnTo>
                                  <a:pt x="746" y="935"/>
                                </a:lnTo>
                                <a:lnTo>
                                  <a:pt x="747" y="934"/>
                                </a:lnTo>
                                <a:lnTo>
                                  <a:pt x="768" y="931"/>
                                </a:lnTo>
                                <a:lnTo>
                                  <a:pt x="779" y="932"/>
                                </a:lnTo>
                                <a:lnTo>
                                  <a:pt x="790" y="934"/>
                                </a:lnTo>
                                <a:lnTo>
                                  <a:pt x="798" y="939"/>
                                </a:lnTo>
                                <a:lnTo>
                                  <a:pt x="806" y="946"/>
                                </a:lnTo>
                                <a:lnTo>
                                  <a:pt x="806" y="785"/>
                                </a:lnTo>
                                <a:lnTo>
                                  <a:pt x="704" y="785"/>
                                </a:lnTo>
                                <a:lnTo>
                                  <a:pt x="695" y="764"/>
                                </a:lnTo>
                                <a:lnTo>
                                  <a:pt x="695" y="935"/>
                                </a:lnTo>
                                <a:lnTo>
                                  <a:pt x="645" y="1074"/>
                                </a:lnTo>
                                <a:lnTo>
                                  <a:pt x="614" y="1074"/>
                                </a:lnTo>
                                <a:lnTo>
                                  <a:pt x="653" y="967"/>
                                </a:lnTo>
                                <a:lnTo>
                                  <a:pt x="652" y="967"/>
                                </a:lnTo>
                                <a:lnTo>
                                  <a:pt x="577" y="1074"/>
                                </a:lnTo>
                                <a:lnTo>
                                  <a:pt x="554" y="1074"/>
                                </a:lnTo>
                                <a:lnTo>
                                  <a:pt x="557" y="967"/>
                                </a:lnTo>
                                <a:lnTo>
                                  <a:pt x="556" y="967"/>
                                </a:lnTo>
                                <a:lnTo>
                                  <a:pt x="518" y="1074"/>
                                </a:lnTo>
                                <a:lnTo>
                                  <a:pt x="488" y="1074"/>
                                </a:lnTo>
                                <a:lnTo>
                                  <a:pt x="537" y="935"/>
                                </a:lnTo>
                                <a:lnTo>
                                  <a:pt x="584" y="935"/>
                                </a:lnTo>
                                <a:lnTo>
                                  <a:pt x="583" y="1026"/>
                                </a:lnTo>
                                <a:lnTo>
                                  <a:pt x="584" y="1026"/>
                                </a:lnTo>
                                <a:lnTo>
                                  <a:pt x="649" y="935"/>
                                </a:lnTo>
                                <a:lnTo>
                                  <a:pt x="695" y="935"/>
                                </a:lnTo>
                                <a:lnTo>
                                  <a:pt x="695" y="764"/>
                                </a:lnTo>
                                <a:lnTo>
                                  <a:pt x="657" y="670"/>
                                </a:lnTo>
                                <a:lnTo>
                                  <a:pt x="504" y="670"/>
                                </a:lnTo>
                                <a:lnTo>
                                  <a:pt x="504" y="957"/>
                                </a:lnTo>
                                <a:lnTo>
                                  <a:pt x="501" y="977"/>
                                </a:lnTo>
                                <a:lnTo>
                                  <a:pt x="494" y="991"/>
                                </a:lnTo>
                                <a:lnTo>
                                  <a:pt x="484" y="1002"/>
                                </a:lnTo>
                                <a:lnTo>
                                  <a:pt x="472" y="1010"/>
                                </a:lnTo>
                                <a:lnTo>
                                  <a:pt x="457" y="1015"/>
                                </a:lnTo>
                                <a:lnTo>
                                  <a:pt x="472" y="1074"/>
                                </a:lnTo>
                                <a:lnTo>
                                  <a:pt x="435" y="1074"/>
                                </a:lnTo>
                                <a:lnTo>
                                  <a:pt x="426" y="1018"/>
                                </a:lnTo>
                                <a:lnTo>
                                  <a:pt x="411" y="1018"/>
                                </a:lnTo>
                                <a:lnTo>
                                  <a:pt x="391" y="1074"/>
                                </a:lnTo>
                                <a:lnTo>
                                  <a:pt x="360" y="1074"/>
                                </a:lnTo>
                                <a:lnTo>
                                  <a:pt x="410" y="935"/>
                                </a:lnTo>
                                <a:lnTo>
                                  <a:pt x="464" y="935"/>
                                </a:lnTo>
                                <a:lnTo>
                                  <a:pt x="483" y="937"/>
                                </a:lnTo>
                                <a:lnTo>
                                  <a:pt x="497" y="944"/>
                                </a:lnTo>
                                <a:lnTo>
                                  <a:pt x="504" y="957"/>
                                </a:lnTo>
                                <a:lnTo>
                                  <a:pt x="504" y="670"/>
                                </a:lnTo>
                                <a:lnTo>
                                  <a:pt x="446" y="670"/>
                                </a:lnTo>
                                <a:lnTo>
                                  <a:pt x="400" y="785"/>
                                </a:lnTo>
                                <a:lnTo>
                                  <a:pt x="350" y="785"/>
                                </a:lnTo>
                                <a:lnTo>
                                  <a:pt x="350" y="1074"/>
                                </a:lnTo>
                                <a:lnTo>
                                  <a:pt x="315" y="1074"/>
                                </a:lnTo>
                                <a:lnTo>
                                  <a:pt x="314" y="1045"/>
                                </a:lnTo>
                                <a:lnTo>
                                  <a:pt x="260" y="1045"/>
                                </a:lnTo>
                                <a:lnTo>
                                  <a:pt x="237" y="1074"/>
                                </a:lnTo>
                                <a:lnTo>
                                  <a:pt x="204" y="1074"/>
                                </a:lnTo>
                                <a:lnTo>
                                  <a:pt x="314" y="935"/>
                                </a:lnTo>
                                <a:lnTo>
                                  <a:pt x="339" y="935"/>
                                </a:lnTo>
                                <a:lnTo>
                                  <a:pt x="350" y="1074"/>
                                </a:lnTo>
                                <a:lnTo>
                                  <a:pt x="350" y="785"/>
                                </a:lnTo>
                                <a:lnTo>
                                  <a:pt x="268" y="785"/>
                                </a:lnTo>
                                <a:lnTo>
                                  <a:pt x="503" y="242"/>
                                </a:lnTo>
                                <a:lnTo>
                                  <a:pt x="602" y="242"/>
                                </a:lnTo>
                                <a:lnTo>
                                  <a:pt x="839" y="785"/>
                                </a:lnTo>
                                <a:lnTo>
                                  <a:pt x="839" y="0"/>
                                </a:lnTo>
                                <a:lnTo>
                                  <a:pt x="0" y="0"/>
                                </a:lnTo>
                                <a:lnTo>
                                  <a:pt x="186" y="558"/>
                                </a:lnTo>
                                <a:lnTo>
                                  <a:pt x="189" y="572"/>
                                </a:lnTo>
                                <a:lnTo>
                                  <a:pt x="190" y="586"/>
                                </a:lnTo>
                                <a:lnTo>
                                  <a:pt x="189" y="601"/>
                                </a:lnTo>
                                <a:lnTo>
                                  <a:pt x="186" y="615"/>
                                </a:lnTo>
                                <a:lnTo>
                                  <a:pt x="0" y="1173"/>
                                </a:lnTo>
                                <a:lnTo>
                                  <a:pt x="876" y="1173"/>
                                </a:lnTo>
                                <a:lnTo>
                                  <a:pt x="908" y="1078"/>
                                </a:lnTo>
                                <a:lnTo>
                                  <a:pt x="944" y="969"/>
                                </a:lnTo>
                                <a:lnTo>
                                  <a:pt x="957" y="931"/>
                                </a:lnTo>
                                <a:lnTo>
                                  <a:pt x="1005" y="785"/>
                                </a:lnTo>
                                <a:lnTo>
                                  <a:pt x="1062" y="615"/>
                                </a:lnTo>
                                <a:lnTo>
                                  <a:pt x="1065" y="601"/>
                                </a:lnTo>
                                <a:lnTo>
                                  <a:pt x="1067" y="586"/>
                                </a:lnTo>
                                <a:close/>
                              </a:path>
                            </a:pathLst>
                          </a:custGeom>
                          <a:solidFill>
                            <a:srgbClr val="009A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332"/>
                        <wps:cNvSpPr>
                          <a:spLocks/>
                        </wps:cNvSpPr>
                        <wps:spPr bwMode="auto">
                          <a:xfrm>
                            <a:off x="7898" y="294"/>
                            <a:ext cx="1067" cy="1173"/>
                          </a:xfrm>
                          <a:custGeom>
                            <a:avLst/>
                            <a:gdLst>
                              <a:gd name="T0" fmla="+- 0 8188 7899"/>
                              <a:gd name="T1" fmla="*/ T0 w 1067"/>
                              <a:gd name="T2" fmla="+- 0 1255 294"/>
                              <a:gd name="T3" fmla="*/ 1255 h 1173"/>
                              <a:gd name="T4" fmla="+- 0 8230 7899"/>
                              <a:gd name="T5" fmla="*/ T4 w 1067"/>
                              <a:gd name="T6" fmla="+- 0 1257 294"/>
                              <a:gd name="T7" fmla="*/ 1257 h 1173"/>
                              <a:gd name="T8" fmla="+- 0 8900 7899"/>
                              <a:gd name="T9" fmla="*/ T8 w 1067"/>
                              <a:gd name="T10" fmla="+- 0 668 294"/>
                              <a:gd name="T11" fmla="*/ 668 h 1173"/>
                              <a:gd name="T12" fmla="+- 0 8764 7899"/>
                              <a:gd name="T13" fmla="*/ T12 w 1067"/>
                              <a:gd name="T14" fmla="+- 0 1229 294"/>
                              <a:gd name="T15" fmla="*/ 1229 h 1173"/>
                              <a:gd name="T16" fmla="+- 0 8646 7899"/>
                              <a:gd name="T17" fmla="*/ T16 w 1067"/>
                              <a:gd name="T18" fmla="+- 0 1308 294"/>
                              <a:gd name="T19" fmla="*/ 1308 h 1173"/>
                              <a:gd name="T20" fmla="+- 0 8630 7899"/>
                              <a:gd name="T21" fmla="*/ T20 w 1067"/>
                              <a:gd name="T22" fmla="+- 0 1265 294"/>
                              <a:gd name="T23" fmla="*/ 1265 h 1173"/>
                              <a:gd name="T24" fmla="+- 0 8715 7899"/>
                              <a:gd name="T25" fmla="*/ T24 w 1067"/>
                              <a:gd name="T26" fmla="+- 0 1281 294"/>
                              <a:gd name="T27" fmla="*/ 1281 h 1173"/>
                              <a:gd name="T28" fmla="+- 0 8643 7899"/>
                              <a:gd name="T29" fmla="*/ T28 w 1067"/>
                              <a:gd name="T30" fmla="+- 0 294 294"/>
                              <a:gd name="T31" fmla="*/ 294 h 1173"/>
                              <a:gd name="T32" fmla="+- 0 8625 7899"/>
                              <a:gd name="T33" fmla="*/ T32 w 1067"/>
                              <a:gd name="T34" fmla="+- 0 1246 294"/>
                              <a:gd name="T35" fmla="*/ 1246 h 1173"/>
                              <a:gd name="T36" fmla="+- 0 8572 7899"/>
                              <a:gd name="T37" fmla="*/ T36 w 1067"/>
                              <a:gd name="T38" fmla="+- 0 1253 294"/>
                              <a:gd name="T39" fmla="*/ 1253 h 1173"/>
                              <a:gd name="T40" fmla="+- 0 8516 7899"/>
                              <a:gd name="T41" fmla="*/ T40 w 1067"/>
                              <a:gd name="T42" fmla="+- 0 1298 294"/>
                              <a:gd name="T43" fmla="*/ 1298 h 1173"/>
                              <a:gd name="T44" fmla="+- 0 8539 7899"/>
                              <a:gd name="T45" fmla="*/ T44 w 1067"/>
                              <a:gd name="T46" fmla="+- 0 1343 294"/>
                              <a:gd name="T47" fmla="*/ 1343 h 1173"/>
                              <a:gd name="T48" fmla="+- 0 8592 7899"/>
                              <a:gd name="T49" fmla="*/ T48 w 1067"/>
                              <a:gd name="T50" fmla="+- 0 1347 294"/>
                              <a:gd name="T51" fmla="*/ 1347 h 1173"/>
                              <a:gd name="T52" fmla="+- 0 8533 7899"/>
                              <a:gd name="T53" fmla="*/ T52 w 1067"/>
                              <a:gd name="T54" fmla="+- 0 1372 294"/>
                              <a:gd name="T55" fmla="*/ 1372 h 1173"/>
                              <a:gd name="T56" fmla="+- 0 8479 7899"/>
                              <a:gd name="T57" fmla="*/ T56 w 1067"/>
                              <a:gd name="T58" fmla="+- 0 1329 294"/>
                              <a:gd name="T59" fmla="*/ 1329 h 1173"/>
                              <a:gd name="T60" fmla="+- 0 8553 7899"/>
                              <a:gd name="T61" fmla="*/ T60 w 1067"/>
                              <a:gd name="T62" fmla="+- 0 1230 294"/>
                              <a:gd name="T63" fmla="*/ 1230 h 1173"/>
                              <a:gd name="T64" fmla="+- 0 8608 7899"/>
                              <a:gd name="T65" fmla="*/ T64 w 1067"/>
                              <a:gd name="T66" fmla="+- 0 1230 294"/>
                              <a:gd name="T67" fmla="*/ 1230 h 1173"/>
                              <a:gd name="T68" fmla="+- 0 8580 7899"/>
                              <a:gd name="T69" fmla="*/ T68 w 1067"/>
                              <a:gd name="T70" fmla="+- 0 1049 294"/>
                              <a:gd name="T71" fmla="*/ 1049 h 1173"/>
                              <a:gd name="T72" fmla="+- 0 8486 7899"/>
                              <a:gd name="T73" fmla="*/ T72 w 1067"/>
                              <a:gd name="T74" fmla="+- 0 1257 294"/>
                              <a:gd name="T75" fmla="*/ 1257 h 1173"/>
                              <a:gd name="T76" fmla="+- 0 8463 7899"/>
                              <a:gd name="T77" fmla="*/ T76 w 1067"/>
                              <a:gd name="T78" fmla="+- 0 1311 294"/>
                              <a:gd name="T79" fmla="*/ 1311 h 1173"/>
                              <a:gd name="T80" fmla="+- 0 8450 7899"/>
                              <a:gd name="T81" fmla="*/ T80 w 1067"/>
                              <a:gd name="T82" fmla="+- 0 1368 294"/>
                              <a:gd name="T83" fmla="*/ 1368 h 1173"/>
                              <a:gd name="T84" fmla="+- 0 8496 7899"/>
                              <a:gd name="T85" fmla="*/ T84 w 1067"/>
                              <a:gd name="T86" fmla="+- 0 1084 294"/>
                              <a:gd name="T87" fmla="*/ 1084 h 1173"/>
                              <a:gd name="T88" fmla="+- 0 8379 7899"/>
                              <a:gd name="T89" fmla="*/ T88 w 1067"/>
                              <a:gd name="T90" fmla="+- 0 1229 294"/>
                              <a:gd name="T91" fmla="*/ 1229 h 1173"/>
                              <a:gd name="T92" fmla="+- 0 8356 7899"/>
                              <a:gd name="T93" fmla="*/ T92 w 1067"/>
                              <a:gd name="T94" fmla="+- 0 1283 294"/>
                              <a:gd name="T95" fmla="*/ 1283 h 1173"/>
                              <a:gd name="T96" fmla="+- 0 8343 7899"/>
                              <a:gd name="T97" fmla="*/ T96 w 1067"/>
                              <a:gd name="T98" fmla="+- 0 1340 294"/>
                              <a:gd name="T99" fmla="*/ 1340 h 1173"/>
                              <a:gd name="T100" fmla="+- 0 8379 7899"/>
                              <a:gd name="T101" fmla="*/ T100 w 1067"/>
                              <a:gd name="T102" fmla="+- 0 1229 294"/>
                              <a:gd name="T103" fmla="*/ 1229 h 1173"/>
                              <a:gd name="T104" fmla="+- 0 8260 7899"/>
                              <a:gd name="T105" fmla="*/ T104 w 1067"/>
                              <a:gd name="T106" fmla="+- 0 1031 294"/>
                              <a:gd name="T107" fmla="*/ 1031 h 1173"/>
                              <a:gd name="T108" fmla="+- 0 8230 7899"/>
                              <a:gd name="T109" fmla="*/ T108 w 1067"/>
                              <a:gd name="T110" fmla="+- 0 1305 294"/>
                              <a:gd name="T111" fmla="*/ 1305 h 1173"/>
                              <a:gd name="T112" fmla="+- 0 8148 7899"/>
                              <a:gd name="T113" fmla="*/ T112 w 1067"/>
                              <a:gd name="T114" fmla="+- 0 1368 294"/>
                              <a:gd name="T115" fmla="*/ 1368 h 1173"/>
                              <a:gd name="T116" fmla="+- 0 8219 7899"/>
                              <a:gd name="T117" fmla="*/ T116 w 1067"/>
                              <a:gd name="T118" fmla="+- 0 1229 294"/>
                              <a:gd name="T119" fmla="*/ 1229 h 1173"/>
                              <a:gd name="T120" fmla="+- 0 8260 7899"/>
                              <a:gd name="T121" fmla="*/ T120 w 1067"/>
                              <a:gd name="T122" fmla="+- 0 1031 294"/>
                              <a:gd name="T123" fmla="*/ 1031 h 1173"/>
                              <a:gd name="T124" fmla="+- 0 8383 7899"/>
                              <a:gd name="T125" fmla="*/ T124 w 1067"/>
                              <a:gd name="T126" fmla="+- 0 969 294"/>
                              <a:gd name="T127" fmla="*/ 969 h 1173"/>
                              <a:gd name="T128" fmla="+- 0 8497 7899"/>
                              <a:gd name="T129" fmla="*/ T128 w 1067"/>
                              <a:gd name="T130" fmla="+- 0 968 294"/>
                              <a:gd name="T131" fmla="*/ 968 h 1173"/>
                              <a:gd name="T132" fmla="+- 0 8509 7899"/>
                              <a:gd name="T133" fmla="*/ T132 w 1067"/>
                              <a:gd name="T134" fmla="+- 0 891 294"/>
                              <a:gd name="T135" fmla="*/ 891 h 1173"/>
                              <a:gd name="T136" fmla="+- 0 8283 7899"/>
                              <a:gd name="T137" fmla="*/ T136 w 1067"/>
                              <a:gd name="T138" fmla="+- 0 763 294"/>
                              <a:gd name="T139" fmla="*/ 763 h 1173"/>
                              <a:gd name="T140" fmla="+- 0 8398 7899"/>
                              <a:gd name="T141" fmla="*/ T140 w 1067"/>
                              <a:gd name="T142" fmla="+- 0 533 294"/>
                              <a:gd name="T143" fmla="*/ 533 h 1173"/>
                              <a:gd name="T144" fmla="+- 0 8605 7899"/>
                              <a:gd name="T145" fmla="*/ T144 w 1067"/>
                              <a:gd name="T146" fmla="+- 0 552 294"/>
                              <a:gd name="T147" fmla="*/ 552 h 1173"/>
                              <a:gd name="T148" fmla="+- 0 8521 7899"/>
                              <a:gd name="T149" fmla="*/ T148 w 1067"/>
                              <a:gd name="T150" fmla="+- 0 641 294"/>
                              <a:gd name="T151" fmla="*/ 641 h 1173"/>
                              <a:gd name="T152" fmla="+- 0 8421 7899"/>
                              <a:gd name="T153" fmla="*/ T152 w 1067"/>
                              <a:gd name="T154" fmla="+- 0 645 294"/>
                              <a:gd name="T155" fmla="*/ 645 h 1173"/>
                              <a:gd name="T156" fmla="+- 0 8442 7899"/>
                              <a:gd name="T157" fmla="*/ T156 w 1067"/>
                              <a:gd name="T158" fmla="+- 0 743 294"/>
                              <a:gd name="T159" fmla="*/ 743 h 1173"/>
                              <a:gd name="T160" fmla="+- 0 8629 7899"/>
                              <a:gd name="T161" fmla="*/ T160 w 1067"/>
                              <a:gd name="T162" fmla="+- 0 847 294"/>
                              <a:gd name="T163" fmla="*/ 847 h 1173"/>
                              <a:gd name="T164" fmla="+- 0 8148 7899"/>
                              <a:gd name="T165" fmla="*/ T164 w 1067"/>
                              <a:gd name="T166" fmla="+- 0 1240 294"/>
                              <a:gd name="T167" fmla="*/ 1240 h 1173"/>
                              <a:gd name="T168" fmla="+- 0 8091 7899"/>
                              <a:gd name="T169" fmla="*/ T168 w 1067"/>
                              <a:gd name="T170" fmla="+- 0 1253 294"/>
                              <a:gd name="T171" fmla="*/ 1253 h 1173"/>
                              <a:gd name="T172" fmla="+- 0 8099 7899"/>
                              <a:gd name="T173" fmla="*/ T172 w 1067"/>
                              <a:gd name="T174" fmla="+- 0 1288 294"/>
                              <a:gd name="T175" fmla="*/ 1288 h 1173"/>
                              <a:gd name="T176" fmla="+- 0 8089 7899"/>
                              <a:gd name="T177" fmla="*/ T176 w 1067"/>
                              <a:gd name="T178" fmla="+- 0 1360 294"/>
                              <a:gd name="T179" fmla="*/ 1360 h 1173"/>
                              <a:gd name="T180" fmla="+- 0 8023 7899"/>
                              <a:gd name="T181" fmla="*/ T180 w 1067"/>
                              <a:gd name="T182" fmla="+- 0 1367 294"/>
                              <a:gd name="T183" fmla="*/ 1367 h 1173"/>
                              <a:gd name="T184" fmla="+- 0 8040 7899"/>
                              <a:gd name="T185" fmla="*/ T184 w 1067"/>
                              <a:gd name="T186" fmla="+- 0 1338 294"/>
                              <a:gd name="T187" fmla="*/ 1338 h 1173"/>
                              <a:gd name="T188" fmla="+- 0 8085 7899"/>
                              <a:gd name="T189" fmla="*/ T188 w 1067"/>
                              <a:gd name="T190" fmla="+- 0 1330 294"/>
                              <a:gd name="T191" fmla="*/ 1330 h 1173"/>
                              <a:gd name="T192" fmla="+- 0 8042 7899"/>
                              <a:gd name="T193" fmla="*/ T192 w 1067"/>
                              <a:gd name="T194" fmla="+- 0 1296 294"/>
                              <a:gd name="T195" fmla="*/ 1296 h 1173"/>
                              <a:gd name="T196" fmla="+- 0 8089 7899"/>
                              <a:gd name="T197" fmla="*/ T196 w 1067"/>
                              <a:gd name="T198" fmla="+- 0 1228 294"/>
                              <a:gd name="T199" fmla="*/ 1228 h 1173"/>
                              <a:gd name="T200" fmla="+- 0 8141 7899"/>
                              <a:gd name="T201" fmla="*/ T200 w 1067"/>
                              <a:gd name="T202" fmla="+- 0 1233 294"/>
                              <a:gd name="T203" fmla="*/ 1233 h 1173"/>
                              <a:gd name="T204" fmla="+- 0 8084 7899"/>
                              <a:gd name="T205" fmla="*/ T204 w 1067"/>
                              <a:gd name="T206" fmla="+- 0 852 294"/>
                              <a:gd name="T207" fmla="*/ 852 h 1173"/>
                              <a:gd name="T208" fmla="+- 0 8084 7899"/>
                              <a:gd name="T209" fmla="*/ T208 w 1067"/>
                              <a:gd name="T210" fmla="+- 0 909 294"/>
                              <a:gd name="T211" fmla="*/ 909 h 1173"/>
                              <a:gd name="T212" fmla="+- 0 8808 7899"/>
                              <a:gd name="T213" fmla="*/ T212 w 1067"/>
                              <a:gd name="T214" fmla="+- 0 1368 294"/>
                              <a:gd name="T215" fmla="*/ 1368 h 1173"/>
                              <a:gd name="T216" fmla="+- 0 8961 7899"/>
                              <a:gd name="T217" fmla="*/ T216 w 1067"/>
                              <a:gd name="T218" fmla="+- 0 909 294"/>
                              <a:gd name="T219" fmla="*/ 909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67" h="1173">
                                <a:moveTo>
                                  <a:pt x="331" y="963"/>
                                </a:moveTo>
                                <a:lnTo>
                                  <a:pt x="317" y="961"/>
                                </a:lnTo>
                                <a:lnTo>
                                  <a:pt x="305" y="961"/>
                                </a:lnTo>
                                <a:lnTo>
                                  <a:pt x="289" y="961"/>
                                </a:lnTo>
                                <a:lnTo>
                                  <a:pt x="278" y="994"/>
                                </a:lnTo>
                                <a:lnTo>
                                  <a:pt x="309" y="994"/>
                                </a:lnTo>
                                <a:lnTo>
                                  <a:pt x="321" y="990"/>
                                </a:lnTo>
                                <a:lnTo>
                                  <a:pt x="331" y="963"/>
                                </a:lnTo>
                                <a:close/>
                                <a:moveTo>
                                  <a:pt x="1066" y="586"/>
                                </a:moveTo>
                                <a:lnTo>
                                  <a:pt x="1065" y="572"/>
                                </a:lnTo>
                                <a:lnTo>
                                  <a:pt x="1062" y="558"/>
                                </a:lnTo>
                                <a:lnTo>
                                  <a:pt x="1001" y="374"/>
                                </a:lnTo>
                                <a:lnTo>
                                  <a:pt x="952" y="228"/>
                                </a:lnTo>
                                <a:lnTo>
                                  <a:pt x="876" y="0"/>
                                </a:lnTo>
                                <a:lnTo>
                                  <a:pt x="865" y="0"/>
                                </a:lnTo>
                                <a:lnTo>
                                  <a:pt x="865" y="935"/>
                                </a:lnTo>
                                <a:lnTo>
                                  <a:pt x="816" y="1074"/>
                                </a:lnTo>
                                <a:lnTo>
                                  <a:pt x="785" y="1074"/>
                                </a:lnTo>
                                <a:lnTo>
                                  <a:pt x="807" y="1014"/>
                                </a:lnTo>
                                <a:lnTo>
                                  <a:pt x="747" y="1014"/>
                                </a:lnTo>
                                <a:lnTo>
                                  <a:pt x="725" y="1074"/>
                                </a:lnTo>
                                <a:lnTo>
                                  <a:pt x="695" y="1074"/>
                                </a:lnTo>
                                <a:lnTo>
                                  <a:pt x="709" y="1034"/>
                                </a:lnTo>
                                <a:lnTo>
                                  <a:pt x="731" y="971"/>
                                </a:lnTo>
                                <a:lnTo>
                                  <a:pt x="744" y="935"/>
                                </a:lnTo>
                                <a:lnTo>
                                  <a:pt x="775" y="935"/>
                                </a:lnTo>
                                <a:lnTo>
                                  <a:pt x="757" y="987"/>
                                </a:lnTo>
                                <a:lnTo>
                                  <a:pt x="816" y="987"/>
                                </a:lnTo>
                                <a:lnTo>
                                  <a:pt x="835" y="935"/>
                                </a:lnTo>
                                <a:lnTo>
                                  <a:pt x="865" y="935"/>
                                </a:lnTo>
                                <a:lnTo>
                                  <a:pt x="865" y="0"/>
                                </a:lnTo>
                                <a:lnTo>
                                  <a:pt x="744" y="0"/>
                                </a:lnTo>
                                <a:lnTo>
                                  <a:pt x="744" y="620"/>
                                </a:lnTo>
                                <a:lnTo>
                                  <a:pt x="727" y="699"/>
                                </a:lnTo>
                                <a:lnTo>
                                  <a:pt x="726" y="700"/>
                                </a:lnTo>
                                <a:lnTo>
                                  <a:pt x="726" y="952"/>
                                </a:lnTo>
                                <a:lnTo>
                                  <a:pt x="695" y="971"/>
                                </a:lnTo>
                                <a:lnTo>
                                  <a:pt x="692" y="964"/>
                                </a:lnTo>
                                <a:lnTo>
                                  <a:pt x="685" y="959"/>
                                </a:lnTo>
                                <a:lnTo>
                                  <a:pt x="673" y="959"/>
                                </a:lnTo>
                                <a:lnTo>
                                  <a:pt x="656" y="963"/>
                                </a:lnTo>
                                <a:lnTo>
                                  <a:pt x="640" y="972"/>
                                </a:lnTo>
                                <a:lnTo>
                                  <a:pt x="626" y="986"/>
                                </a:lnTo>
                                <a:lnTo>
                                  <a:pt x="617" y="1004"/>
                                </a:lnTo>
                                <a:lnTo>
                                  <a:pt x="613" y="1022"/>
                                </a:lnTo>
                                <a:lnTo>
                                  <a:pt x="617" y="1037"/>
                                </a:lnTo>
                                <a:lnTo>
                                  <a:pt x="626" y="1046"/>
                                </a:lnTo>
                                <a:lnTo>
                                  <a:pt x="640" y="1049"/>
                                </a:lnTo>
                                <a:lnTo>
                                  <a:pt x="653" y="1049"/>
                                </a:lnTo>
                                <a:lnTo>
                                  <a:pt x="665" y="1044"/>
                                </a:lnTo>
                                <a:lnTo>
                                  <a:pt x="674" y="1034"/>
                                </a:lnTo>
                                <a:lnTo>
                                  <a:pt x="693" y="1053"/>
                                </a:lnTo>
                                <a:lnTo>
                                  <a:pt x="679" y="1064"/>
                                </a:lnTo>
                                <a:lnTo>
                                  <a:pt x="664" y="1072"/>
                                </a:lnTo>
                                <a:lnTo>
                                  <a:pt x="649" y="1076"/>
                                </a:lnTo>
                                <a:lnTo>
                                  <a:pt x="634" y="1078"/>
                                </a:lnTo>
                                <a:lnTo>
                                  <a:pt x="615" y="1074"/>
                                </a:lnTo>
                                <a:lnTo>
                                  <a:pt x="606" y="1072"/>
                                </a:lnTo>
                                <a:lnTo>
                                  <a:pt x="587" y="1058"/>
                                </a:lnTo>
                                <a:lnTo>
                                  <a:pt x="580" y="1035"/>
                                </a:lnTo>
                                <a:lnTo>
                                  <a:pt x="585" y="1004"/>
                                </a:lnTo>
                                <a:lnTo>
                                  <a:pt x="601" y="974"/>
                                </a:lnTo>
                                <a:lnTo>
                                  <a:pt x="625" y="951"/>
                                </a:lnTo>
                                <a:lnTo>
                                  <a:pt x="654" y="936"/>
                                </a:lnTo>
                                <a:lnTo>
                                  <a:pt x="664" y="935"/>
                                </a:lnTo>
                                <a:lnTo>
                                  <a:pt x="686" y="931"/>
                                </a:lnTo>
                                <a:lnTo>
                                  <a:pt x="698" y="932"/>
                                </a:lnTo>
                                <a:lnTo>
                                  <a:pt x="709" y="936"/>
                                </a:lnTo>
                                <a:lnTo>
                                  <a:pt x="719" y="942"/>
                                </a:lnTo>
                                <a:lnTo>
                                  <a:pt x="726" y="952"/>
                                </a:lnTo>
                                <a:lnTo>
                                  <a:pt x="726" y="700"/>
                                </a:lnTo>
                                <a:lnTo>
                                  <a:pt x="681" y="755"/>
                                </a:lnTo>
                                <a:lnTo>
                                  <a:pt x="615" y="788"/>
                                </a:lnTo>
                                <a:lnTo>
                                  <a:pt x="597" y="790"/>
                                </a:lnTo>
                                <a:lnTo>
                                  <a:pt x="597" y="935"/>
                                </a:lnTo>
                                <a:lnTo>
                                  <a:pt x="587" y="963"/>
                                </a:lnTo>
                                <a:lnTo>
                                  <a:pt x="523" y="963"/>
                                </a:lnTo>
                                <a:lnTo>
                                  <a:pt x="513" y="989"/>
                                </a:lnTo>
                                <a:lnTo>
                                  <a:pt x="574" y="989"/>
                                </a:lnTo>
                                <a:lnTo>
                                  <a:pt x="564" y="1017"/>
                                </a:lnTo>
                                <a:lnTo>
                                  <a:pt x="503" y="1017"/>
                                </a:lnTo>
                                <a:lnTo>
                                  <a:pt x="493" y="1046"/>
                                </a:lnTo>
                                <a:lnTo>
                                  <a:pt x="561" y="1046"/>
                                </a:lnTo>
                                <a:lnTo>
                                  <a:pt x="551" y="1074"/>
                                </a:lnTo>
                                <a:lnTo>
                                  <a:pt x="452" y="1074"/>
                                </a:lnTo>
                                <a:lnTo>
                                  <a:pt x="502" y="935"/>
                                </a:lnTo>
                                <a:lnTo>
                                  <a:pt x="597" y="935"/>
                                </a:lnTo>
                                <a:lnTo>
                                  <a:pt x="597" y="790"/>
                                </a:lnTo>
                                <a:lnTo>
                                  <a:pt x="535" y="799"/>
                                </a:lnTo>
                                <a:lnTo>
                                  <a:pt x="484" y="795"/>
                                </a:lnTo>
                                <a:lnTo>
                                  <a:pt x="480" y="794"/>
                                </a:lnTo>
                                <a:lnTo>
                                  <a:pt x="480" y="935"/>
                                </a:lnTo>
                                <a:lnTo>
                                  <a:pt x="470" y="963"/>
                                </a:lnTo>
                                <a:lnTo>
                                  <a:pt x="406" y="963"/>
                                </a:lnTo>
                                <a:lnTo>
                                  <a:pt x="397" y="989"/>
                                </a:lnTo>
                                <a:lnTo>
                                  <a:pt x="457" y="989"/>
                                </a:lnTo>
                                <a:lnTo>
                                  <a:pt x="447" y="1017"/>
                                </a:lnTo>
                                <a:lnTo>
                                  <a:pt x="387" y="1017"/>
                                </a:lnTo>
                                <a:lnTo>
                                  <a:pt x="377" y="1046"/>
                                </a:lnTo>
                                <a:lnTo>
                                  <a:pt x="444" y="1046"/>
                                </a:lnTo>
                                <a:lnTo>
                                  <a:pt x="434" y="1074"/>
                                </a:lnTo>
                                <a:lnTo>
                                  <a:pt x="336" y="1074"/>
                                </a:lnTo>
                                <a:lnTo>
                                  <a:pt x="386" y="935"/>
                                </a:lnTo>
                                <a:lnTo>
                                  <a:pt x="480" y="935"/>
                                </a:lnTo>
                                <a:lnTo>
                                  <a:pt x="480" y="794"/>
                                </a:lnTo>
                                <a:lnTo>
                                  <a:pt x="436" y="782"/>
                                </a:lnTo>
                                <a:lnTo>
                                  <a:pt x="392" y="761"/>
                                </a:lnTo>
                                <a:lnTo>
                                  <a:pt x="361" y="737"/>
                                </a:lnTo>
                                <a:lnTo>
                                  <a:pt x="361" y="956"/>
                                </a:lnTo>
                                <a:lnTo>
                                  <a:pt x="358" y="977"/>
                                </a:lnTo>
                                <a:lnTo>
                                  <a:pt x="346" y="997"/>
                                </a:lnTo>
                                <a:lnTo>
                                  <a:pt x="331" y="1011"/>
                                </a:lnTo>
                                <a:lnTo>
                                  <a:pt x="312" y="1018"/>
                                </a:lnTo>
                                <a:lnTo>
                                  <a:pt x="291" y="1020"/>
                                </a:lnTo>
                                <a:lnTo>
                                  <a:pt x="268" y="1020"/>
                                </a:lnTo>
                                <a:lnTo>
                                  <a:pt x="249" y="1074"/>
                                </a:lnTo>
                                <a:lnTo>
                                  <a:pt x="218" y="1074"/>
                                </a:lnTo>
                                <a:lnTo>
                                  <a:pt x="256" y="969"/>
                                </a:lnTo>
                                <a:lnTo>
                                  <a:pt x="268" y="935"/>
                                </a:lnTo>
                                <a:lnTo>
                                  <a:pt x="320" y="935"/>
                                </a:lnTo>
                                <a:lnTo>
                                  <a:pt x="340" y="937"/>
                                </a:lnTo>
                                <a:lnTo>
                                  <a:pt x="354" y="943"/>
                                </a:lnTo>
                                <a:lnTo>
                                  <a:pt x="361" y="956"/>
                                </a:lnTo>
                                <a:lnTo>
                                  <a:pt x="361" y="737"/>
                                </a:lnTo>
                                <a:lnTo>
                                  <a:pt x="352" y="730"/>
                                </a:lnTo>
                                <a:lnTo>
                                  <a:pt x="437" y="637"/>
                                </a:lnTo>
                                <a:lnTo>
                                  <a:pt x="458" y="658"/>
                                </a:lnTo>
                                <a:lnTo>
                                  <a:pt x="484" y="675"/>
                                </a:lnTo>
                                <a:lnTo>
                                  <a:pt x="512" y="685"/>
                                </a:lnTo>
                                <a:lnTo>
                                  <a:pt x="541" y="688"/>
                                </a:lnTo>
                                <a:lnTo>
                                  <a:pt x="571" y="685"/>
                                </a:lnTo>
                                <a:lnTo>
                                  <a:pt x="598" y="674"/>
                                </a:lnTo>
                                <a:lnTo>
                                  <a:pt x="617" y="656"/>
                                </a:lnTo>
                                <a:lnTo>
                                  <a:pt x="623" y="637"/>
                                </a:lnTo>
                                <a:lnTo>
                                  <a:pt x="624" y="631"/>
                                </a:lnTo>
                                <a:lnTo>
                                  <a:pt x="610" y="597"/>
                                </a:lnTo>
                                <a:lnTo>
                                  <a:pt x="574" y="574"/>
                                </a:lnTo>
                                <a:lnTo>
                                  <a:pt x="470" y="538"/>
                                </a:lnTo>
                                <a:lnTo>
                                  <a:pt x="420" y="511"/>
                                </a:lnTo>
                                <a:lnTo>
                                  <a:pt x="384" y="469"/>
                                </a:lnTo>
                                <a:lnTo>
                                  <a:pt x="370" y="404"/>
                                </a:lnTo>
                                <a:lnTo>
                                  <a:pt x="387" y="328"/>
                                </a:lnTo>
                                <a:lnTo>
                                  <a:pt x="433" y="273"/>
                                </a:lnTo>
                                <a:lnTo>
                                  <a:pt x="499" y="239"/>
                                </a:lnTo>
                                <a:lnTo>
                                  <a:pt x="577" y="228"/>
                                </a:lnTo>
                                <a:lnTo>
                                  <a:pt x="622" y="231"/>
                                </a:lnTo>
                                <a:lnTo>
                                  <a:pt x="666" y="241"/>
                                </a:lnTo>
                                <a:lnTo>
                                  <a:pt x="706" y="258"/>
                                </a:lnTo>
                                <a:lnTo>
                                  <a:pt x="743" y="285"/>
                                </a:lnTo>
                                <a:lnTo>
                                  <a:pt x="661" y="374"/>
                                </a:lnTo>
                                <a:lnTo>
                                  <a:pt x="644" y="358"/>
                                </a:lnTo>
                                <a:lnTo>
                                  <a:pt x="622" y="347"/>
                                </a:lnTo>
                                <a:lnTo>
                                  <a:pt x="598" y="340"/>
                                </a:lnTo>
                                <a:lnTo>
                                  <a:pt x="574" y="338"/>
                                </a:lnTo>
                                <a:lnTo>
                                  <a:pt x="548" y="341"/>
                                </a:lnTo>
                                <a:lnTo>
                                  <a:pt x="522" y="351"/>
                                </a:lnTo>
                                <a:lnTo>
                                  <a:pt x="502" y="368"/>
                                </a:lnTo>
                                <a:lnTo>
                                  <a:pt x="494" y="394"/>
                                </a:lnTo>
                                <a:lnTo>
                                  <a:pt x="508" y="428"/>
                                </a:lnTo>
                                <a:lnTo>
                                  <a:pt x="543" y="449"/>
                                </a:lnTo>
                                <a:lnTo>
                                  <a:pt x="592" y="465"/>
                                </a:lnTo>
                                <a:lnTo>
                                  <a:pt x="646" y="482"/>
                                </a:lnTo>
                                <a:lnTo>
                                  <a:pt x="694" y="509"/>
                                </a:lnTo>
                                <a:lnTo>
                                  <a:pt x="730" y="553"/>
                                </a:lnTo>
                                <a:lnTo>
                                  <a:pt x="744" y="620"/>
                                </a:lnTo>
                                <a:lnTo>
                                  <a:pt x="744" y="0"/>
                                </a:lnTo>
                                <a:lnTo>
                                  <a:pt x="249" y="0"/>
                                </a:lnTo>
                                <a:lnTo>
                                  <a:pt x="249" y="946"/>
                                </a:lnTo>
                                <a:lnTo>
                                  <a:pt x="219" y="969"/>
                                </a:lnTo>
                                <a:lnTo>
                                  <a:pt x="217" y="962"/>
                                </a:lnTo>
                                <a:lnTo>
                                  <a:pt x="208" y="959"/>
                                </a:lnTo>
                                <a:lnTo>
                                  <a:pt x="192" y="959"/>
                                </a:lnTo>
                                <a:lnTo>
                                  <a:pt x="178" y="963"/>
                                </a:lnTo>
                                <a:lnTo>
                                  <a:pt x="175" y="974"/>
                                </a:lnTo>
                                <a:lnTo>
                                  <a:pt x="180" y="987"/>
                                </a:lnTo>
                                <a:lnTo>
                                  <a:pt x="200" y="994"/>
                                </a:lnTo>
                                <a:lnTo>
                                  <a:pt x="217" y="1006"/>
                                </a:lnTo>
                                <a:lnTo>
                                  <a:pt x="218" y="1032"/>
                                </a:lnTo>
                                <a:lnTo>
                                  <a:pt x="207" y="1052"/>
                                </a:lnTo>
                                <a:lnTo>
                                  <a:pt x="190" y="1066"/>
                                </a:lnTo>
                                <a:lnTo>
                                  <a:pt x="170" y="1075"/>
                                </a:lnTo>
                                <a:lnTo>
                                  <a:pt x="148" y="1078"/>
                                </a:lnTo>
                                <a:lnTo>
                                  <a:pt x="135" y="1077"/>
                                </a:lnTo>
                                <a:lnTo>
                                  <a:pt x="124" y="1073"/>
                                </a:lnTo>
                                <a:lnTo>
                                  <a:pt x="115" y="1068"/>
                                </a:lnTo>
                                <a:lnTo>
                                  <a:pt x="107" y="1060"/>
                                </a:lnTo>
                                <a:lnTo>
                                  <a:pt x="138" y="1036"/>
                                </a:lnTo>
                                <a:lnTo>
                                  <a:pt x="141" y="1044"/>
                                </a:lnTo>
                                <a:lnTo>
                                  <a:pt x="150" y="1049"/>
                                </a:lnTo>
                                <a:lnTo>
                                  <a:pt x="170" y="1049"/>
                                </a:lnTo>
                                <a:lnTo>
                                  <a:pt x="183" y="1045"/>
                                </a:lnTo>
                                <a:lnTo>
                                  <a:pt x="186" y="1036"/>
                                </a:lnTo>
                                <a:lnTo>
                                  <a:pt x="186" y="1035"/>
                                </a:lnTo>
                                <a:lnTo>
                                  <a:pt x="181" y="1021"/>
                                </a:lnTo>
                                <a:lnTo>
                                  <a:pt x="161" y="1013"/>
                                </a:lnTo>
                                <a:lnTo>
                                  <a:pt x="143" y="1002"/>
                                </a:lnTo>
                                <a:lnTo>
                                  <a:pt x="142" y="976"/>
                                </a:lnTo>
                                <a:lnTo>
                                  <a:pt x="153" y="957"/>
                                </a:lnTo>
                                <a:lnTo>
                                  <a:pt x="170" y="943"/>
                                </a:lnTo>
                                <a:lnTo>
                                  <a:pt x="190" y="934"/>
                                </a:lnTo>
                                <a:lnTo>
                                  <a:pt x="211" y="931"/>
                                </a:lnTo>
                                <a:lnTo>
                                  <a:pt x="222" y="932"/>
                                </a:lnTo>
                                <a:lnTo>
                                  <a:pt x="233" y="934"/>
                                </a:lnTo>
                                <a:lnTo>
                                  <a:pt x="242" y="939"/>
                                </a:lnTo>
                                <a:lnTo>
                                  <a:pt x="249" y="946"/>
                                </a:lnTo>
                                <a:lnTo>
                                  <a:pt x="249" y="0"/>
                                </a:lnTo>
                                <a:lnTo>
                                  <a:pt x="0" y="0"/>
                                </a:lnTo>
                                <a:lnTo>
                                  <a:pt x="185" y="558"/>
                                </a:lnTo>
                                <a:lnTo>
                                  <a:pt x="189" y="572"/>
                                </a:lnTo>
                                <a:lnTo>
                                  <a:pt x="190" y="586"/>
                                </a:lnTo>
                                <a:lnTo>
                                  <a:pt x="189" y="601"/>
                                </a:lnTo>
                                <a:lnTo>
                                  <a:pt x="185" y="615"/>
                                </a:lnTo>
                                <a:lnTo>
                                  <a:pt x="0" y="1173"/>
                                </a:lnTo>
                                <a:lnTo>
                                  <a:pt x="876" y="1173"/>
                                </a:lnTo>
                                <a:lnTo>
                                  <a:pt x="908" y="1078"/>
                                </a:lnTo>
                                <a:lnTo>
                                  <a:pt x="909" y="1074"/>
                                </a:lnTo>
                                <a:lnTo>
                                  <a:pt x="955" y="935"/>
                                </a:lnTo>
                                <a:lnTo>
                                  <a:pt x="956" y="931"/>
                                </a:lnTo>
                                <a:lnTo>
                                  <a:pt x="1000" y="799"/>
                                </a:lnTo>
                                <a:lnTo>
                                  <a:pt x="1062" y="615"/>
                                </a:lnTo>
                                <a:lnTo>
                                  <a:pt x="1065" y="601"/>
                                </a:lnTo>
                                <a:lnTo>
                                  <a:pt x="1066" y="586"/>
                                </a:lnTo>
                                <a:close/>
                              </a:path>
                            </a:pathLst>
                          </a:custGeom>
                          <a:solidFill>
                            <a:srgbClr val="00A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333"/>
                        <wps:cNvSpPr>
                          <a:spLocks/>
                        </wps:cNvSpPr>
                        <wps:spPr bwMode="auto">
                          <a:xfrm>
                            <a:off x="8841" y="294"/>
                            <a:ext cx="1067" cy="1173"/>
                          </a:xfrm>
                          <a:custGeom>
                            <a:avLst/>
                            <a:gdLst>
                              <a:gd name="T0" fmla="+- 0 8841 8841"/>
                              <a:gd name="T1" fmla="*/ T0 w 1067"/>
                              <a:gd name="T2" fmla="+- 0 294 294"/>
                              <a:gd name="T3" fmla="*/ 294 h 1173"/>
                              <a:gd name="T4" fmla="+- 0 9031 8841"/>
                              <a:gd name="T5" fmla="*/ T4 w 1067"/>
                              <a:gd name="T6" fmla="+- 0 866 294"/>
                              <a:gd name="T7" fmla="*/ 866 h 1173"/>
                              <a:gd name="T8" fmla="+- 0 9031 8841"/>
                              <a:gd name="T9" fmla="*/ T8 w 1067"/>
                              <a:gd name="T10" fmla="+- 0 895 294"/>
                              <a:gd name="T11" fmla="*/ 895 h 1173"/>
                              <a:gd name="T12" fmla="+- 0 8841 8841"/>
                              <a:gd name="T13" fmla="*/ T12 w 1067"/>
                              <a:gd name="T14" fmla="+- 0 1467 294"/>
                              <a:gd name="T15" fmla="*/ 1467 h 1173"/>
                              <a:gd name="T16" fmla="+- 0 9751 8841"/>
                              <a:gd name="T17" fmla="*/ T16 w 1067"/>
                              <a:gd name="T18" fmla="+- 0 1368 294"/>
                              <a:gd name="T19" fmla="*/ 1368 h 1173"/>
                              <a:gd name="T20" fmla="+- 0 9151 8841"/>
                              <a:gd name="T21" fmla="*/ T20 w 1067"/>
                              <a:gd name="T22" fmla="+- 0 1256 294"/>
                              <a:gd name="T23" fmla="*/ 1256 h 1173"/>
                              <a:gd name="T24" fmla="+- 0 9120 8841"/>
                              <a:gd name="T25" fmla="*/ T24 w 1067"/>
                              <a:gd name="T26" fmla="+- 0 1229 294"/>
                              <a:gd name="T27" fmla="*/ 1229 h 1173"/>
                              <a:gd name="T28" fmla="+- 0 9847 8841"/>
                              <a:gd name="T29" fmla="*/ T28 w 1067"/>
                              <a:gd name="T30" fmla="+- 0 1079 294"/>
                              <a:gd name="T31" fmla="*/ 1079 h 1173"/>
                              <a:gd name="T32" fmla="+- 0 9338 8841"/>
                              <a:gd name="T33" fmla="*/ T32 w 1067"/>
                              <a:gd name="T34" fmla="+- 0 641 294"/>
                              <a:gd name="T35" fmla="*/ 641 h 1173"/>
                              <a:gd name="T36" fmla="+- 0 9183 8841"/>
                              <a:gd name="T37" fmla="*/ T36 w 1067"/>
                              <a:gd name="T38" fmla="+- 0 536 294"/>
                              <a:gd name="T39" fmla="*/ 536 h 1173"/>
                              <a:gd name="T40" fmla="+- 0 9718 8841"/>
                              <a:gd name="T41" fmla="*/ T40 w 1067"/>
                              <a:gd name="T42" fmla="+- 0 294 294"/>
                              <a:gd name="T43" fmla="*/ 294 h 1173"/>
                              <a:gd name="T44" fmla="+- 0 9231 8841"/>
                              <a:gd name="T45" fmla="*/ T44 w 1067"/>
                              <a:gd name="T46" fmla="+- 0 1229 294"/>
                              <a:gd name="T47" fmla="*/ 1229 h 1173"/>
                              <a:gd name="T48" fmla="+- 0 9181 8841"/>
                              <a:gd name="T49" fmla="*/ T48 w 1067"/>
                              <a:gd name="T50" fmla="+- 0 1256 294"/>
                              <a:gd name="T51" fmla="*/ 1256 h 1173"/>
                              <a:gd name="T52" fmla="+- 0 9204 8841"/>
                              <a:gd name="T53" fmla="*/ T52 w 1067"/>
                              <a:gd name="T54" fmla="+- 0 1368 294"/>
                              <a:gd name="T55" fmla="*/ 1368 h 1173"/>
                              <a:gd name="T56" fmla="+- 0 9305 8841"/>
                              <a:gd name="T57" fmla="*/ T56 w 1067"/>
                              <a:gd name="T58" fmla="+- 0 1229 294"/>
                              <a:gd name="T59" fmla="*/ 1229 h 1173"/>
                              <a:gd name="T60" fmla="+- 0 9235 8841"/>
                              <a:gd name="T61" fmla="*/ T60 w 1067"/>
                              <a:gd name="T62" fmla="+- 0 1368 294"/>
                              <a:gd name="T63" fmla="*/ 1368 h 1173"/>
                              <a:gd name="T64" fmla="+- 0 9305 8841"/>
                              <a:gd name="T65" fmla="*/ T64 w 1067"/>
                              <a:gd name="T66" fmla="+- 0 1229 294"/>
                              <a:gd name="T67" fmla="*/ 1229 h 1173"/>
                              <a:gd name="T68" fmla="+- 0 9324 8841"/>
                              <a:gd name="T69" fmla="*/ T68 w 1067"/>
                              <a:gd name="T70" fmla="+- 0 1261 294"/>
                              <a:gd name="T71" fmla="*/ 1261 h 1173"/>
                              <a:gd name="T72" fmla="+- 0 9321 8841"/>
                              <a:gd name="T73" fmla="*/ T72 w 1067"/>
                              <a:gd name="T74" fmla="+- 0 1368 294"/>
                              <a:gd name="T75" fmla="*/ 1368 h 1173"/>
                              <a:gd name="T76" fmla="+- 0 9420 8841"/>
                              <a:gd name="T77" fmla="*/ T76 w 1067"/>
                              <a:gd name="T78" fmla="+- 0 1261 294"/>
                              <a:gd name="T79" fmla="*/ 1261 h 1173"/>
                              <a:gd name="T80" fmla="+- 0 9345 8841"/>
                              <a:gd name="T81" fmla="*/ T80 w 1067"/>
                              <a:gd name="T82" fmla="+- 0 1368 294"/>
                              <a:gd name="T83" fmla="*/ 1368 h 1173"/>
                              <a:gd name="T84" fmla="+- 0 9420 8841"/>
                              <a:gd name="T85" fmla="*/ T84 w 1067"/>
                              <a:gd name="T86" fmla="+- 0 1261 294"/>
                              <a:gd name="T87" fmla="*/ 1261 h 1173"/>
                              <a:gd name="T88" fmla="+- 0 9462 8841"/>
                              <a:gd name="T89" fmla="*/ T88 w 1067"/>
                              <a:gd name="T90" fmla="+- 0 1229 294"/>
                              <a:gd name="T91" fmla="*/ 1229 h 1173"/>
                              <a:gd name="T92" fmla="+- 0 9435 8841"/>
                              <a:gd name="T93" fmla="*/ T92 w 1067"/>
                              <a:gd name="T94" fmla="+- 0 1368 294"/>
                              <a:gd name="T95" fmla="*/ 1368 h 1173"/>
                              <a:gd name="T96" fmla="+- 0 9797 8841"/>
                              <a:gd name="T97" fmla="*/ T96 w 1067"/>
                              <a:gd name="T98" fmla="+- 0 1229 294"/>
                              <a:gd name="T99" fmla="*/ 1229 h 1173"/>
                              <a:gd name="T100" fmla="+- 0 9569 8841"/>
                              <a:gd name="T101" fmla="*/ T100 w 1067"/>
                              <a:gd name="T102" fmla="+- 0 1257 294"/>
                              <a:gd name="T103" fmla="*/ 1257 h 1173"/>
                              <a:gd name="T104" fmla="+- 0 9496 8841"/>
                              <a:gd name="T105" fmla="*/ T104 w 1067"/>
                              <a:gd name="T106" fmla="+- 0 1283 294"/>
                              <a:gd name="T107" fmla="*/ 1283 h 1173"/>
                              <a:gd name="T108" fmla="+- 0 9546 8841"/>
                              <a:gd name="T109" fmla="*/ T108 w 1067"/>
                              <a:gd name="T110" fmla="+- 0 1311 294"/>
                              <a:gd name="T111" fmla="*/ 1311 h 1173"/>
                              <a:gd name="T112" fmla="+- 0 9475 8841"/>
                              <a:gd name="T113" fmla="*/ T112 w 1067"/>
                              <a:gd name="T114" fmla="+- 0 1340 294"/>
                              <a:gd name="T115" fmla="*/ 1340 h 1173"/>
                              <a:gd name="T116" fmla="+- 0 9533 8841"/>
                              <a:gd name="T117" fmla="*/ T116 w 1067"/>
                              <a:gd name="T118" fmla="+- 0 1368 294"/>
                              <a:gd name="T119" fmla="*/ 1368 h 1173"/>
                              <a:gd name="T120" fmla="+- 0 9797 8841"/>
                              <a:gd name="T121" fmla="*/ T120 w 1067"/>
                              <a:gd name="T122" fmla="+- 0 1229 294"/>
                              <a:gd name="T123" fmla="*/ 1229 h 1173"/>
                              <a:gd name="T124" fmla="+- 0 9351 8841"/>
                              <a:gd name="T125" fmla="*/ T124 w 1067"/>
                              <a:gd name="T126" fmla="+- 0 1229 294"/>
                              <a:gd name="T127" fmla="*/ 1229 h 1173"/>
                              <a:gd name="T128" fmla="+- 0 9351 8841"/>
                              <a:gd name="T129" fmla="*/ T128 w 1067"/>
                              <a:gd name="T130" fmla="+- 0 1320 294"/>
                              <a:gd name="T131" fmla="*/ 1320 h 1173"/>
                              <a:gd name="T132" fmla="+- 0 9798 8841"/>
                              <a:gd name="T133" fmla="*/ T132 w 1067"/>
                              <a:gd name="T134" fmla="+- 0 536 294"/>
                              <a:gd name="T135" fmla="*/ 536 h 1173"/>
                              <a:gd name="T136" fmla="+- 0 9613 8841"/>
                              <a:gd name="T137" fmla="*/ T136 w 1067"/>
                              <a:gd name="T138" fmla="+- 0 641 294"/>
                              <a:gd name="T139" fmla="*/ 641 h 1173"/>
                              <a:gd name="T140" fmla="+- 0 9458 8841"/>
                              <a:gd name="T141" fmla="*/ T140 w 1067"/>
                              <a:gd name="T142" fmla="+- 0 1079 294"/>
                              <a:gd name="T143" fmla="*/ 1079 h 1173"/>
                              <a:gd name="T144" fmla="+- 0 9903 8841"/>
                              <a:gd name="T145" fmla="*/ T144 w 1067"/>
                              <a:gd name="T146" fmla="+- 0 909 294"/>
                              <a:gd name="T147" fmla="*/ 909 h 1173"/>
                              <a:gd name="T148" fmla="+- 0 9908 8841"/>
                              <a:gd name="T149" fmla="*/ T148 w 1067"/>
                              <a:gd name="T150" fmla="+- 0 880 294"/>
                              <a:gd name="T151" fmla="*/ 880 h 1173"/>
                              <a:gd name="T152" fmla="+- 0 9903 8841"/>
                              <a:gd name="T153" fmla="*/ T152 w 1067"/>
                              <a:gd name="T154" fmla="+- 0 852 294"/>
                              <a:gd name="T155" fmla="*/ 852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7" h="1173">
                                <a:moveTo>
                                  <a:pt x="877" y="0"/>
                                </a:moveTo>
                                <a:lnTo>
                                  <a:pt x="0" y="0"/>
                                </a:lnTo>
                                <a:lnTo>
                                  <a:pt x="186" y="558"/>
                                </a:lnTo>
                                <a:lnTo>
                                  <a:pt x="190" y="572"/>
                                </a:lnTo>
                                <a:lnTo>
                                  <a:pt x="191" y="586"/>
                                </a:lnTo>
                                <a:lnTo>
                                  <a:pt x="190" y="601"/>
                                </a:lnTo>
                                <a:lnTo>
                                  <a:pt x="186" y="615"/>
                                </a:lnTo>
                                <a:lnTo>
                                  <a:pt x="0" y="1173"/>
                                </a:lnTo>
                                <a:lnTo>
                                  <a:pt x="877" y="1173"/>
                                </a:lnTo>
                                <a:lnTo>
                                  <a:pt x="910" y="1074"/>
                                </a:lnTo>
                                <a:lnTo>
                                  <a:pt x="270" y="1074"/>
                                </a:lnTo>
                                <a:lnTo>
                                  <a:pt x="310" y="962"/>
                                </a:lnTo>
                                <a:lnTo>
                                  <a:pt x="270" y="962"/>
                                </a:lnTo>
                                <a:lnTo>
                                  <a:pt x="279" y="935"/>
                                </a:lnTo>
                                <a:lnTo>
                                  <a:pt x="956" y="935"/>
                                </a:lnTo>
                                <a:lnTo>
                                  <a:pt x="1006" y="785"/>
                                </a:lnTo>
                                <a:lnTo>
                                  <a:pt x="497" y="785"/>
                                </a:lnTo>
                                <a:lnTo>
                                  <a:pt x="497" y="347"/>
                                </a:lnTo>
                                <a:lnTo>
                                  <a:pt x="342" y="347"/>
                                </a:lnTo>
                                <a:lnTo>
                                  <a:pt x="342" y="242"/>
                                </a:lnTo>
                                <a:lnTo>
                                  <a:pt x="957" y="242"/>
                                </a:lnTo>
                                <a:lnTo>
                                  <a:pt x="877" y="0"/>
                                </a:lnTo>
                                <a:close/>
                                <a:moveTo>
                                  <a:pt x="413" y="935"/>
                                </a:moveTo>
                                <a:lnTo>
                                  <a:pt x="390" y="935"/>
                                </a:lnTo>
                                <a:lnTo>
                                  <a:pt x="380" y="962"/>
                                </a:lnTo>
                                <a:lnTo>
                                  <a:pt x="340" y="962"/>
                                </a:lnTo>
                                <a:lnTo>
                                  <a:pt x="300" y="1074"/>
                                </a:lnTo>
                                <a:lnTo>
                                  <a:pt x="363" y="1074"/>
                                </a:lnTo>
                                <a:lnTo>
                                  <a:pt x="413" y="935"/>
                                </a:lnTo>
                                <a:close/>
                                <a:moveTo>
                                  <a:pt x="464" y="935"/>
                                </a:moveTo>
                                <a:lnTo>
                                  <a:pt x="444" y="935"/>
                                </a:lnTo>
                                <a:lnTo>
                                  <a:pt x="394" y="1074"/>
                                </a:lnTo>
                                <a:lnTo>
                                  <a:pt x="414" y="1074"/>
                                </a:lnTo>
                                <a:lnTo>
                                  <a:pt x="464" y="935"/>
                                </a:lnTo>
                                <a:close/>
                                <a:moveTo>
                                  <a:pt x="483" y="967"/>
                                </a:moveTo>
                                <a:lnTo>
                                  <a:pt x="483" y="967"/>
                                </a:lnTo>
                                <a:lnTo>
                                  <a:pt x="445" y="1074"/>
                                </a:lnTo>
                                <a:lnTo>
                                  <a:pt x="480" y="1074"/>
                                </a:lnTo>
                                <a:lnTo>
                                  <a:pt x="483" y="967"/>
                                </a:lnTo>
                                <a:close/>
                                <a:moveTo>
                                  <a:pt x="579" y="967"/>
                                </a:moveTo>
                                <a:lnTo>
                                  <a:pt x="579" y="967"/>
                                </a:lnTo>
                                <a:lnTo>
                                  <a:pt x="504" y="1074"/>
                                </a:lnTo>
                                <a:lnTo>
                                  <a:pt x="541" y="1074"/>
                                </a:lnTo>
                                <a:lnTo>
                                  <a:pt x="579" y="967"/>
                                </a:lnTo>
                                <a:close/>
                                <a:moveTo>
                                  <a:pt x="643" y="935"/>
                                </a:moveTo>
                                <a:lnTo>
                                  <a:pt x="621" y="935"/>
                                </a:lnTo>
                                <a:lnTo>
                                  <a:pt x="572" y="1074"/>
                                </a:lnTo>
                                <a:lnTo>
                                  <a:pt x="594" y="1074"/>
                                </a:lnTo>
                                <a:lnTo>
                                  <a:pt x="643" y="935"/>
                                </a:lnTo>
                                <a:close/>
                                <a:moveTo>
                                  <a:pt x="956" y="935"/>
                                </a:moveTo>
                                <a:lnTo>
                                  <a:pt x="738" y="935"/>
                                </a:lnTo>
                                <a:lnTo>
                                  <a:pt x="728" y="963"/>
                                </a:lnTo>
                                <a:lnTo>
                                  <a:pt x="664" y="963"/>
                                </a:lnTo>
                                <a:lnTo>
                                  <a:pt x="655" y="989"/>
                                </a:lnTo>
                                <a:lnTo>
                                  <a:pt x="715" y="989"/>
                                </a:lnTo>
                                <a:lnTo>
                                  <a:pt x="705" y="1017"/>
                                </a:lnTo>
                                <a:lnTo>
                                  <a:pt x="644" y="1017"/>
                                </a:lnTo>
                                <a:lnTo>
                                  <a:pt x="634" y="1046"/>
                                </a:lnTo>
                                <a:lnTo>
                                  <a:pt x="702" y="1046"/>
                                </a:lnTo>
                                <a:lnTo>
                                  <a:pt x="692" y="1074"/>
                                </a:lnTo>
                                <a:lnTo>
                                  <a:pt x="910" y="1074"/>
                                </a:lnTo>
                                <a:lnTo>
                                  <a:pt x="956" y="935"/>
                                </a:lnTo>
                                <a:close/>
                                <a:moveTo>
                                  <a:pt x="575" y="935"/>
                                </a:moveTo>
                                <a:lnTo>
                                  <a:pt x="510" y="935"/>
                                </a:lnTo>
                                <a:lnTo>
                                  <a:pt x="510" y="1026"/>
                                </a:lnTo>
                                <a:lnTo>
                                  <a:pt x="575" y="935"/>
                                </a:lnTo>
                                <a:close/>
                                <a:moveTo>
                                  <a:pt x="957" y="242"/>
                                </a:moveTo>
                                <a:lnTo>
                                  <a:pt x="772" y="242"/>
                                </a:lnTo>
                                <a:lnTo>
                                  <a:pt x="772" y="347"/>
                                </a:lnTo>
                                <a:lnTo>
                                  <a:pt x="617" y="347"/>
                                </a:lnTo>
                                <a:lnTo>
                                  <a:pt x="617" y="785"/>
                                </a:lnTo>
                                <a:lnTo>
                                  <a:pt x="1006" y="785"/>
                                </a:lnTo>
                                <a:lnTo>
                                  <a:pt x="1062" y="615"/>
                                </a:lnTo>
                                <a:lnTo>
                                  <a:pt x="1066" y="601"/>
                                </a:lnTo>
                                <a:lnTo>
                                  <a:pt x="1067" y="586"/>
                                </a:lnTo>
                                <a:lnTo>
                                  <a:pt x="1066" y="572"/>
                                </a:lnTo>
                                <a:lnTo>
                                  <a:pt x="1062" y="558"/>
                                </a:lnTo>
                                <a:lnTo>
                                  <a:pt x="957" y="242"/>
                                </a:lnTo>
                                <a:close/>
                              </a:path>
                            </a:pathLst>
                          </a:custGeom>
                          <a:solidFill>
                            <a:srgbClr val="3BAA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8313A" id="docshapegroup329" o:spid="_x0000_s1026" alt="FAST image" style="position:absolute;margin-left:300.5pt;margin-top:14.7pt;width:194.8pt;height:58.65pt;z-index:-251615744;mso-wrap-distance-left:0;mso-wrap-distance-right:0;mso-position-horizontal-relative:page" coordorigin="6013,294" coordsize="3896,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">
                <v:shape id="docshape330" o:spid="_x0000_s1027" style="position:absolute;left:6013;top:294;width:1067;height:1173;visibility:visible;mso-wrap-style:square;v-text-anchor:top" coordsize="106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" path="m436,1019r-1,-44l402,1019r34,xm1067,586r-1,-14l1062,558,957,242,876,,744,r,935l734,963r-64,l661,989r61,l711,1017r-60,l641,1046r67,l698,1074r-98,l614,1034r23,-63l650,935r94,l744,,725,r,242l725,352r-245,l480,463r227,l707,573r-77,l630,952r-30,19l596,964r-7,-5l577,959r-17,4l544,972r-13,14l521,1004r-3,18l521,1037r9,9l544,1049r13,l569,1044r10,-10l597,1053r-14,11l568,1072r-15,4l538,1078r-19,-4l510,1072r-19,-14l484,1035r5,-31l506,974r24,-23l559,936r9,-1l591,931r11,1l614,936r10,6l630,952r,-379l480,573r,212l474,785r,289l439,1074r-2,-29l383,1045r-22,29l327,1074,437,935r26,l474,1074r,-289l388,785r,150l378,963r-63,l305,991r58,l353,1020r-58,l275,1074r-30,l294,935r94,l388,785r-28,l360,242r365,l725,,,,186,558r3,14l191,586r-2,15l186,615,,1173r876,l908,1078r1,-4l956,935r1,-4l1006,785r56,-170l1066,601r1,-15xe" fillcolor="#009373" stroked="f">
                  <v:path arrowok="t" o:connecttype="custom" o:connectlocs="435,1269;436,1313;1066,866;957,536;744,294;734,1257;661,1283;711,1311;641,1340;698,1368;614,1328;650,1229;744,294;725,536;480,646;707,757;630,867;600,1265;589,1253;560,1257;531,1280;518,1316;530,1340;557,1343;579,1328;583,1358;553,1370;519,1368;491,1352;489,1298;530,1245;568,1229;602,1226;624,1236;630,867;480,1079;474,1368;437,1339;361,1368;437,1229;474,1368;388,1079;378,1257;305,1285;353,1314;275,1368;294,1229;388,1079;360,536;725,294;186,852;191,880;186,909;876,1467;909,1368;957,1225;1062,909;1067,880" o:connectangles="0,0,0,0,0,0,0,0,0,0,0,0,0,0,0,0,0,0,0,0,0,0,0,0,0,0,0,0,0,0,0,0,0,0,0,0,0,0,0,0,0,0,0,0,0,0,0,0,0,0,0,0,0,0,0,0,0,0"/>
                </v:shape>
                <v:shape id="docshape331" o:spid="_x0000_s1028" style="position:absolute;left:6955;top:294;width:1067;height:1173;visibility:visible;mso-wrap-style:square;v-text-anchor:top" coordsize="106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" path="m313,1019r-2,-44l278,1019r35,xm474,963r-12,-2l451,961r-20,l420,992r29,l464,992r10,-29xm616,568l549,400,483,568r133,xm1067,586r-2,-14l1062,558,957,242,876,,839,r,785l806,785r,161l776,969r-2,-7l765,959r-16,l735,963r-4,11l737,987r19,7l774,1006r1,26l763,1052r-16,14l726,1075r-21,3l692,1077r-8,-3l681,1073r-9,-5l664,1060r31,-24l698,1044r9,5l727,1049r13,-4l743,1036r,-1l738,1021r-20,-8l700,1002r-1,-26l710,957r17,-14l746,935r1,-1l768,931r11,1l790,934r8,5l806,946r,-161l704,785r-9,-21l695,935r-50,139l614,1074,653,967r-1,l577,1074r-23,l557,967r-1,l518,1074r-30,l537,935r47,l583,1026r1,l649,935r46,l695,764,657,670r-153,l504,957r-3,20l494,991r-10,11l472,1010r-15,5l472,1074r-37,l426,1018r-15,l391,1074r-31,l410,935r54,l483,937r14,7l504,957r,-287l446,670,400,785r-50,l350,1074r-35,l314,1045r-54,l237,1074r-33,l314,935r25,l350,1074r,-289l268,785,503,242r99,l839,785,839,,,,186,558r3,14l190,586r-1,15l186,615,,1173r876,l908,1078,944,969r13,-38l1005,785r57,-170l1065,601r2,-15xe" fillcolor="#009a7d" stroked="f">
                  <v:path arrowok="t" o:connecttype="custom" o:connectlocs="278,1313;462,1255;420,1286;474,1257;483,862;1065,866;876,294;806,1079;774,1256;735,1257;756,1288;763,1346;705,1372;681,1367;695,1330;727,1343;743,1329;700,1296;727,1237;768,1225;798,1233;704,1079;645,1368;652,1261;557,1261;488,1368;583,1320;695,1229;504,964;494,1285;457,1309;426,1312;360,1368;483,1231;504,964;350,1079;314,1339;204,1368;350,1368;503,536;839,294;189,866;186,909;908,1372;1005,1079;1067,880" o:connectangles="0,0,0,0,0,0,0,0,0,0,0,0,0,0,0,0,0,0,0,0,0,0,0,0,0,0,0,0,0,0,0,0,0,0,0,0,0,0,0,0,0,0,0,0,0,0"/>
                </v:shape>
                <v:shape id="docshape332" o:spid="_x0000_s1029" style="position:absolute;left:7898;top:294;width:1067;height:1173;visibility:visible;mso-wrap-style:square;v-text-anchor:top" coordsize="106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" path="m331,963r-14,-2l305,961r-16,l278,994r31,l321,990r10,-27xm1066,586r-1,-14l1062,558,1001,374,952,228,876,,865,r,935l816,1074r-31,l807,1014r-60,l725,1074r-30,l709,1034r22,-63l744,935r31,l757,987r59,l835,935r30,l865,,744,r,620l727,699r-1,1l726,952r-31,19l692,964r-7,-5l673,959r-17,4l640,972r-14,14l617,1004r-4,18l617,1037r9,9l640,1049r13,l665,1044r9,-10l693,1053r-14,11l664,1072r-15,4l634,1078r-19,-4l606,1072r-19,-14l580,1035r5,-31l601,974r24,-23l654,936r10,-1l686,931r12,1l709,936r10,6l726,952r,-252l681,755r-66,33l597,790r,145l587,963r-64,l513,989r61,l564,1017r-61,l493,1046r68,l551,1074r-99,l502,935r95,l597,790r-62,9l484,795r-4,-1l480,935r-10,28l406,963r-9,26l457,989r-10,28l387,1017r-10,29l444,1046r-10,28l336,1074,386,935r94,l480,794,436,782,392,761,361,737r,219l358,977r-12,20l331,1011r-19,7l291,1020r-23,l249,1074r-31,l256,969r12,-34l320,935r20,2l354,943r7,13l361,737r-9,-7l437,637r21,21l484,675r28,10l541,688r30,-3l598,674r19,-18l623,637r1,-6l610,597,574,574,470,538,420,511,384,469,370,404r17,-76l433,273r66,-34l577,228r45,3l666,241r40,17l743,285r-82,89l644,358,622,347r-24,-7l574,338r-26,3l522,351r-20,17l494,394r14,34l543,449r49,16l646,482r48,27l730,553r14,67l744,,249,r,946l219,969r-2,-7l208,959r-16,l178,963r-3,11l180,987r20,7l217,1006r1,26l207,1052r-17,14l170,1075r-22,3l135,1077r-11,-4l115,1068r-8,-8l138,1036r3,8l150,1049r20,l183,1045r3,-9l186,1035r-5,-14l161,1013r-18,-11l142,976r11,-19l170,943r20,-9l211,931r11,1l233,934r9,5l249,946,249,,,,185,558r4,14l190,586r-1,15l185,615,,1173r876,l908,1078r1,-4l955,935r1,-4l1000,799r62,-184l1065,601r1,-15xe" fillcolor="#00a288" stroked="f">
                  <v:path arrowok="t" o:connecttype="custom" o:connectlocs="289,1255;331,1257;1001,668;865,1229;747,1308;731,1265;816,1281;744,294;726,1246;673,1253;617,1298;640,1343;693,1347;634,1372;580,1329;654,1230;709,1230;681,1049;587,1257;564,1311;551,1368;597,1084;480,1229;457,1283;444,1340;480,1229;361,1031;331,1305;249,1368;320,1229;361,1031;484,969;598,968;610,891;384,763;499,533;706,552;622,641;522,645;543,743;730,847;249,1240;192,1253;200,1288;190,1360;124,1367;141,1338;186,1330;143,1296;190,1228;242,1233;185,852;185,909;909,1368;1062,909" o:connectangles="0,0,0,0,0,0,0,0,0,0,0,0,0,0,0,0,0,0,0,0,0,0,0,0,0,0,0,0,0,0,0,0,0,0,0,0,0,0,0,0,0,0,0,0,0,0,0,0,0,0,0,0,0,0,0"/>
                </v:shape>
                <v:shape id="docshape333" o:spid="_x0000_s1030" style="position:absolute;left:8841;top:294;width:1067;height:1173;visibility:visible;mso-wrap-style:square;v-text-anchor:top" coordsize="106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" path="m877,l,,186,558r4,14l191,586r-1,15l186,615,,1173r877,l910,1074r-640,l310,962r-40,l279,935r677,l1006,785r-509,l497,347r-155,l342,242r615,l877,xm413,935r-23,l380,962r-40,l300,1074r63,l413,935xm464,935r-20,l394,1074r20,l464,935xm483,967r,l445,1074r35,l483,967xm579,967r,l504,1074r37,l579,967xm643,935r-22,l572,1074r22,l643,935xm956,935r-218,l728,963r-64,l655,989r60,l705,1017r-61,l634,1046r68,l692,1074r218,l956,935xm575,935r-65,l510,1026r65,-91xm957,242r-185,l772,347r-155,l617,785r389,l1062,615r4,-14l1067,586r-1,-14l1062,558,957,242xe" fillcolor="#3baa93" stroked="f">
                  <v:path arrowok="t" o:connecttype="custom" o:connectlocs="0,294;190,866;190,895;0,1467;910,1368;310,1256;279,1229;1006,1079;497,641;342,536;877,294;390,1229;340,1256;363,1368;464,1229;394,1368;464,1229;483,1261;480,1368;579,1261;504,1368;579,1261;621,1229;594,1368;956,1229;728,1257;655,1283;705,1311;634,1340;692,1368;956,1229;510,1229;510,1320;957,536;772,641;617,1079;1062,909;1067,880;1062,852" o:connectangles="0,0,0,0,0,0,0,0,0,0,0,0,0,0,0,0,0,0,0,0,0,0,0,0,0,0,0,0,0,0,0,0,0,0,0,0,0,0,0"/>
                </v:shape>
                <w10:wrap type="topAndBottom" anchorx="page"/>
              </v:group>
            </w:pict>
          </mc:Fallback>
        </mc:AlternateContent>
      </w:r>
    </w:p>
    <w:p w14:paraId="5B726C68" w14:textId="77777777" w:rsidR="009F28E9" w:rsidRDefault="00166D2E">
      <w:pPr>
        <w:spacing w:before="155" w:line="312" w:lineRule="auto"/>
        <w:ind w:left="280" w:right="2746"/>
        <w:rPr>
          <w:b/>
          <w:sz w:val="15"/>
        </w:rPr>
      </w:pPr>
      <w:r>
        <w:rPr>
          <w:b/>
          <w:color w:val="231F20"/>
          <w:spacing w:val="-2"/>
          <w:sz w:val="15"/>
        </w:rPr>
        <w:t>Has</w:t>
      </w:r>
      <w:r>
        <w:rPr>
          <w:b/>
          <w:color w:val="231F20"/>
          <w:spacing w:val="-9"/>
          <w:sz w:val="15"/>
        </w:rPr>
        <w:t xml:space="preserve"> </w:t>
      </w:r>
      <w:r>
        <w:rPr>
          <w:b/>
          <w:color w:val="231F20"/>
          <w:spacing w:val="-2"/>
          <w:sz w:val="15"/>
        </w:rPr>
        <w:t>their</w:t>
      </w:r>
      <w:r>
        <w:rPr>
          <w:b/>
          <w:color w:val="231F20"/>
          <w:spacing w:val="-8"/>
          <w:sz w:val="15"/>
        </w:rPr>
        <w:t xml:space="preserve"> </w:t>
      </w:r>
      <w:r w:rsidRPr="00C83640">
        <w:rPr>
          <w:b/>
          <w:color w:val="000066"/>
          <w:spacing w:val="-2"/>
          <w:sz w:val="15"/>
        </w:rPr>
        <w:t>FACE</w:t>
      </w:r>
      <w:r>
        <w:rPr>
          <w:b/>
          <w:color w:val="009373"/>
          <w:spacing w:val="-9"/>
          <w:sz w:val="15"/>
        </w:rPr>
        <w:t xml:space="preserve"> </w:t>
      </w:r>
      <w:r>
        <w:rPr>
          <w:b/>
          <w:color w:val="231F20"/>
          <w:spacing w:val="-2"/>
          <w:sz w:val="15"/>
        </w:rPr>
        <w:t>drooped?</w:t>
      </w:r>
      <w:r>
        <w:rPr>
          <w:b/>
          <w:color w:val="231F20"/>
          <w:sz w:val="15"/>
        </w:rPr>
        <w:t xml:space="preserve"> Can</w:t>
      </w:r>
      <w:r>
        <w:rPr>
          <w:b/>
          <w:color w:val="231F20"/>
          <w:spacing w:val="-2"/>
          <w:sz w:val="15"/>
        </w:rPr>
        <w:t xml:space="preserve"> </w:t>
      </w:r>
      <w:r>
        <w:rPr>
          <w:b/>
          <w:color w:val="231F20"/>
          <w:sz w:val="15"/>
        </w:rPr>
        <w:t>they</w:t>
      </w:r>
      <w:r>
        <w:rPr>
          <w:b/>
          <w:color w:val="231F20"/>
          <w:spacing w:val="-2"/>
          <w:sz w:val="15"/>
        </w:rPr>
        <w:t xml:space="preserve"> </w:t>
      </w:r>
      <w:r>
        <w:rPr>
          <w:b/>
          <w:color w:val="231F20"/>
          <w:sz w:val="15"/>
        </w:rPr>
        <w:t>lift</w:t>
      </w:r>
      <w:r>
        <w:rPr>
          <w:b/>
          <w:color w:val="231F20"/>
          <w:spacing w:val="-1"/>
          <w:sz w:val="15"/>
        </w:rPr>
        <w:t xml:space="preserve"> </w:t>
      </w:r>
      <w:r>
        <w:rPr>
          <w:b/>
          <w:color w:val="231F20"/>
          <w:sz w:val="15"/>
        </w:rPr>
        <w:t>both</w:t>
      </w:r>
      <w:r>
        <w:rPr>
          <w:b/>
          <w:color w:val="231F20"/>
          <w:spacing w:val="-5"/>
          <w:sz w:val="15"/>
        </w:rPr>
        <w:t xml:space="preserve"> </w:t>
      </w:r>
      <w:r w:rsidRPr="00C83640">
        <w:rPr>
          <w:b/>
          <w:color w:val="000066"/>
          <w:spacing w:val="-4"/>
          <w:sz w:val="15"/>
        </w:rPr>
        <w:t>ARMS</w:t>
      </w:r>
      <w:r>
        <w:rPr>
          <w:b/>
          <w:color w:val="231F20"/>
          <w:spacing w:val="-4"/>
          <w:sz w:val="15"/>
        </w:rPr>
        <w:t>?</w:t>
      </w:r>
    </w:p>
    <w:p w14:paraId="5B726C69" w14:textId="0615628A" w:rsidR="009F28E9" w:rsidRDefault="00166D2E">
      <w:pPr>
        <w:spacing w:line="312" w:lineRule="auto"/>
        <w:ind w:left="280" w:right="807"/>
        <w:rPr>
          <w:b/>
          <w:sz w:val="15"/>
        </w:rPr>
      </w:pPr>
      <w:r>
        <w:rPr>
          <w:b/>
          <w:color w:val="231F20"/>
          <w:spacing w:val="-2"/>
          <w:sz w:val="15"/>
        </w:rPr>
        <w:t>Is</w:t>
      </w:r>
      <w:r>
        <w:rPr>
          <w:b/>
          <w:color w:val="231F20"/>
          <w:spacing w:val="-6"/>
          <w:sz w:val="15"/>
        </w:rPr>
        <w:t xml:space="preserve"> </w:t>
      </w:r>
      <w:r>
        <w:rPr>
          <w:b/>
          <w:color w:val="231F20"/>
          <w:spacing w:val="-2"/>
          <w:sz w:val="15"/>
        </w:rPr>
        <w:t>their</w:t>
      </w:r>
      <w:r>
        <w:rPr>
          <w:b/>
          <w:color w:val="231F20"/>
          <w:spacing w:val="-7"/>
          <w:sz w:val="15"/>
        </w:rPr>
        <w:t xml:space="preserve"> </w:t>
      </w:r>
      <w:r w:rsidRPr="00C83640">
        <w:rPr>
          <w:b/>
          <w:color w:val="000066"/>
          <w:spacing w:val="-2"/>
          <w:sz w:val="15"/>
        </w:rPr>
        <w:t>SPEECH</w:t>
      </w:r>
      <w:r>
        <w:rPr>
          <w:b/>
          <w:color w:val="009373"/>
          <w:spacing w:val="-7"/>
          <w:sz w:val="15"/>
        </w:rPr>
        <w:t xml:space="preserve"> </w:t>
      </w:r>
      <w:r>
        <w:rPr>
          <w:b/>
          <w:color w:val="231F20"/>
          <w:spacing w:val="-2"/>
          <w:sz w:val="15"/>
        </w:rPr>
        <w:t>slurred</w:t>
      </w:r>
      <w:r>
        <w:rPr>
          <w:b/>
          <w:color w:val="231F20"/>
          <w:spacing w:val="-6"/>
          <w:sz w:val="15"/>
        </w:rPr>
        <w:t xml:space="preserve"> </w:t>
      </w:r>
      <w:r>
        <w:rPr>
          <w:b/>
          <w:color w:val="231F20"/>
          <w:spacing w:val="-2"/>
          <w:sz w:val="15"/>
        </w:rPr>
        <w:t>and</w:t>
      </w:r>
      <w:r>
        <w:rPr>
          <w:b/>
          <w:color w:val="231F20"/>
          <w:spacing w:val="-6"/>
          <w:sz w:val="15"/>
        </w:rPr>
        <w:t xml:space="preserve"> </w:t>
      </w:r>
      <w:r>
        <w:rPr>
          <w:b/>
          <w:color w:val="231F20"/>
          <w:spacing w:val="-2"/>
          <w:sz w:val="15"/>
        </w:rPr>
        <w:t>do</w:t>
      </w:r>
      <w:r>
        <w:rPr>
          <w:b/>
          <w:color w:val="231F20"/>
          <w:spacing w:val="-6"/>
          <w:sz w:val="15"/>
        </w:rPr>
        <w:t xml:space="preserve"> </w:t>
      </w:r>
      <w:r>
        <w:rPr>
          <w:b/>
          <w:color w:val="231F20"/>
          <w:spacing w:val="-2"/>
          <w:sz w:val="15"/>
        </w:rPr>
        <w:t>they</w:t>
      </w:r>
      <w:r>
        <w:rPr>
          <w:b/>
          <w:color w:val="231F20"/>
          <w:spacing w:val="-6"/>
          <w:sz w:val="15"/>
        </w:rPr>
        <w:t xml:space="preserve"> </w:t>
      </w:r>
      <w:r>
        <w:rPr>
          <w:b/>
          <w:color w:val="231F20"/>
          <w:spacing w:val="-2"/>
          <w:sz w:val="15"/>
        </w:rPr>
        <w:t>understand</w:t>
      </w:r>
      <w:r>
        <w:rPr>
          <w:b/>
          <w:color w:val="231F20"/>
          <w:spacing w:val="-6"/>
          <w:sz w:val="15"/>
        </w:rPr>
        <w:t xml:space="preserve"> </w:t>
      </w:r>
      <w:r>
        <w:rPr>
          <w:b/>
          <w:color w:val="231F20"/>
          <w:spacing w:val="-2"/>
          <w:sz w:val="15"/>
        </w:rPr>
        <w:t>you?</w:t>
      </w:r>
      <w:r>
        <w:rPr>
          <w:b/>
          <w:color w:val="231F20"/>
          <w:sz w:val="15"/>
        </w:rPr>
        <w:t xml:space="preserve"> Call 000, </w:t>
      </w:r>
      <w:r w:rsidRPr="00C83640">
        <w:rPr>
          <w:b/>
          <w:color w:val="000066"/>
          <w:sz w:val="15"/>
        </w:rPr>
        <w:t xml:space="preserve">TIME </w:t>
      </w:r>
      <w:r>
        <w:rPr>
          <w:b/>
          <w:color w:val="231F20"/>
          <w:sz w:val="15"/>
        </w:rPr>
        <w:t>is critical.</w:t>
      </w:r>
    </w:p>
    <w:p w14:paraId="5B726C6A" w14:textId="77777777" w:rsidR="009F28E9" w:rsidRDefault="00166D2E">
      <w:pPr>
        <w:pStyle w:val="Heading4"/>
        <w:ind w:left="310"/>
      </w:pPr>
      <w:r>
        <w:rPr>
          <w:b w:val="0"/>
        </w:rPr>
        <w:br w:type="column"/>
      </w:r>
      <w:r>
        <w:rPr>
          <w:color w:val="8D54A2"/>
        </w:rPr>
        <w:t>Government</w:t>
      </w:r>
      <w:r>
        <w:rPr>
          <w:color w:val="8D54A2"/>
          <w:spacing w:val="-4"/>
        </w:rPr>
        <w:t xml:space="preserve"> </w:t>
      </w:r>
      <w:r>
        <w:rPr>
          <w:color w:val="8D54A2"/>
          <w:spacing w:val="-2"/>
        </w:rPr>
        <w:t>funders</w:t>
      </w:r>
    </w:p>
    <w:p w14:paraId="5B726C6B" w14:textId="77777777" w:rsidR="009F28E9" w:rsidRDefault="00166D2E">
      <w:pPr>
        <w:pStyle w:val="BodyText"/>
        <w:spacing w:before="141" w:line="256" w:lineRule="auto"/>
        <w:ind w:left="310" w:right="789"/>
      </w:pPr>
      <w:r>
        <w:rPr>
          <w:color w:val="231F20"/>
        </w:rPr>
        <w:t xml:space="preserve">With the support of the New South Wales, Australian Capital Territory, Western Australian, </w:t>
      </w:r>
      <w:r>
        <w:rPr>
          <w:color w:val="231F20"/>
          <w:spacing w:val="-4"/>
        </w:rPr>
        <w:t>Tasmanian</w:t>
      </w:r>
      <w:r>
        <w:rPr>
          <w:color w:val="231F20"/>
          <w:spacing w:val="-5"/>
        </w:rPr>
        <w:t xml:space="preserve"> </w:t>
      </w:r>
      <w:r>
        <w:rPr>
          <w:color w:val="231F20"/>
          <w:spacing w:val="-4"/>
        </w:rPr>
        <w:t>and</w:t>
      </w:r>
      <w:r>
        <w:rPr>
          <w:color w:val="231F20"/>
          <w:spacing w:val="-5"/>
        </w:rPr>
        <w:t xml:space="preserve"> </w:t>
      </w:r>
      <w:r>
        <w:rPr>
          <w:color w:val="231F20"/>
          <w:spacing w:val="-4"/>
        </w:rPr>
        <w:t>Federal</w:t>
      </w:r>
      <w:r>
        <w:rPr>
          <w:color w:val="231F20"/>
          <w:spacing w:val="-5"/>
        </w:rPr>
        <w:t xml:space="preserve"> </w:t>
      </w:r>
      <w:r>
        <w:rPr>
          <w:color w:val="231F20"/>
          <w:spacing w:val="-4"/>
        </w:rPr>
        <w:t>Governments,</w:t>
      </w:r>
      <w:r>
        <w:rPr>
          <w:color w:val="231F20"/>
          <w:spacing w:val="-5"/>
        </w:rPr>
        <w:t xml:space="preserve"> </w:t>
      </w:r>
      <w:r>
        <w:rPr>
          <w:color w:val="231F20"/>
          <w:spacing w:val="-4"/>
        </w:rPr>
        <w:t>our</w:t>
      </w:r>
      <w:r>
        <w:rPr>
          <w:color w:val="231F20"/>
          <w:spacing w:val="-6"/>
        </w:rPr>
        <w:t xml:space="preserve"> </w:t>
      </w:r>
      <w:r>
        <w:rPr>
          <w:color w:val="231F20"/>
          <w:spacing w:val="-4"/>
        </w:rPr>
        <w:t xml:space="preserve">F.A.S.T. </w:t>
      </w:r>
      <w:r>
        <w:rPr>
          <w:color w:val="231F20"/>
        </w:rPr>
        <w:t>community education continued to expand into regional and culturally and linguistically diverse communities across the country. We appreciate the support from these Governments, as we have seen</w:t>
      </w:r>
      <w:r>
        <w:rPr>
          <w:color w:val="231F20"/>
          <w:spacing w:val="-9"/>
        </w:rPr>
        <w:t xml:space="preserve"> </w:t>
      </w:r>
      <w:r>
        <w:rPr>
          <w:color w:val="231F20"/>
        </w:rPr>
        <w:t>significant</w:t>
      </w:r>
      <w:r>
        <w:rPr>
          <w:color w:val="231F20"/>
          <w:spacing w:val="-9"/>
        </w:rPr>
        <w:t xml:space="preserve"> </w:t>
      </w:r>
      <w:r>
        <w:rPr>
          <w:color w:val="231F20"/>
        </w:rPr>
        <w:t>uplift</w:t>
      </w:r>
      <w:r>
        <w:rPr>
          <w:color w:val="231F20"/>
          <w:spacing w:val="-9"/>
        </w:rPr>
        <w:t xml:space="preserve"> </w:t>
      </w:r>
      <w:r>
        <w:rPr>
          <w:color w:val="231F20"/>
        </w:rPr>
        <w:t>in</w:t>
      </w:r>
      <w:r>
        <w:rPr>
          <w:color w:val="231F20"/>
          <w:spacing w:val="-9"/>
        </w:rPr>
        <w:t xml:space="preserve"> </w:t>
      </w:r>
      <w:r>
        <w:rPr>
          <w:color w:val="231F20"/>
        </w:rPr>
        <w:t>awareness</w:t>
      </w:r>
      <w:r>
        <w:rPr>
          <w:color w:val="231F20"/>
          <w:spacing w:val="-9"/>
        </w:rPr>
        <w:t xml:space="preserve"> </w:t>
      </w:r>
      <w:r>
        <w:rPr>
          <w:color w:val="231F20"/>
        </w:rPr>
        <w:t>in</w:t>
      </w:r>
      <w:r>
        <w:rPr>
          <w:color w:val="231F20"/>
          <w:spacing w:val="-9"/>
        </w:rPr>
        <w:t xml:space="preserve"> </w:t>
      </w:r>
      <w:r>
        <w:rPr>
          <w:color w:val="231F20"/>
        </w:rPr>
        <w:t>these</w:t>
      </w:r>
      <w:r>
        <w:rPr>
          <w:color w:val="231F20"/>
          <w:spacing w:val="-9"/>
        </w:rPr>
        <w:t xml:space="preserve"> </w:t>
      </w:r>
      <w:r>
        <w:rPr>
          <w:color w:val="231F20"/>
        </w:rPr>
        <w:t>states and territories.</w:t>
      </w:r>
    </w:p>
    <w:p w14:paraId="5B726C6C" w14:textId="77777777" w:rsidR="009F28E9" w:rsidRDefault="009F28E9">
      <w:pPr>
        <w:spacing w:line="256" w:lineRule="auto"/>
        <w:sectPr w:rsidR="009F28E9">
          <w:type w:val="continuous"/>
          <w:pgSz w:w="16840" w:h="11910" w:orient="landscape"/>
          <w:pgMar w:top="1340" w:right="0" w:bottom="280" w:left="0" w:header="720" w:footer="720" w:gutter="0"/>
          <w:cols w:num="3" w:space="720" w:equalWidth="0">
            <w:col w:w="5693" w:space="40"/>
            <w:col w:w="5049" w:space="39"/>
            <w:col w:w="6019"/>
          </w:cols>
        </w:sectPr>
      </w:pPr>
    </w:p>
    <w:p w14:paraId="5B726C6D" w14:textId="77777777" w:rsidR="009F28E9" w:rsidRDefault="009F28E9">
      <w:pPr>
        <w:pStyle w:val="BodyText"/>
        <w:rPr>
          <w:sz w:val="20"/>
        </w:rPr>
      </w:pPr>
    </w:p>
    <w:p w14:paraId="5B726C6E" w14:textId="77777777" w:rsidR="009F28E9" w:rsidRDefault="009F28E9">
      <w:pPr>
        <w:pStyle w:val="BodyText"/>
        <w:rPr>
          <w:sz w:val="20"/>
        </w:rPr>
      </w:pPr>
    </w:p>
    <w:p w14:paraId="5B726C6F" w14:textId="77777777" w:rsidR="009F28E9" w:rsidRDefault="009F28E9">
      <w:pPr>
        <w:pStyle w:val="BodyText"/>
        <w:rPr>
          <w:sz w:val="20"/>
        </w:rPr>
      </w:pPr>
    </w:p>
    <w:p w14:paraId="5B726C70" w14:textId="77777777" w:rsidR="009F28E9" w:rsidRDefault="009F28E9">
      <w:pPr>
        <w:pStyle w:val="BodyText"/>
        <w:rPr>
          <w:sz w:val="20"/>
        </w:rPr>
      </w:pPr>
    </w:p>
    <w:p w14:paraId="5B726C71" w14:textId="2606657E" w:rsidR="009F28E9" w:rsidRDefault="009F28E9">
      <w:pPr>
        <w:pStyle w:val="BodyText"/>
        <w:rPr>
          <w:sz w:val="20"/>
        </w:rPr>
      </w:pPr>
    </w:p>
    <w:p w14:paraId="5B726C72" w14:textId="74A1746B" w:rsidR="009F28E9" w:rsidRDefault="000C7B01">
      <w:pPr>
        <w:pStyle w:val="BodyText"/>
        <w:rPr>
          <w:sz w:val="20"/>
        </w:rPr>
      </w:pPr>
      <w:r>
        <w:rPr>
          <w:noProof/>
        </w:rPr>
        <mc:AlternateContent>
          <mc:Choice Requires="wps">
            <w:drawing>
              <wp:anchor distT="0" distB="0" distL="114300" distR="114300" simplePos="0" relativeHeight="251656704" behindDoc="0" locked="0" layoutInCell="1" allowOverlap="1" wp14:anchorId="15271F79" wp14:editId="11387379">
                <wp:simplePos x="0" y="0"/>
                <wp:positionH relativeFrom="column">
                  <wp:posOffset>10013950</wp:posOffset>
                </wp:positionH>
                <wp:positionV relativeFrom="paragraph">
                  <wp:posOffset>62865</wp:posOffset>
                </wp:positionV>
                <wp:extent cx="629920" cy="565150"/>
                <wp:effectExtent l="0" t="0" r="0" b="0"/>
                <wp:wrapNone/>
                <wp:docPr id="71" name="docshape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A366" w14:textId="77777777" w:rsidR="000C7B01" w:rsidRDefault="000C7B01" w:rsidP="000C7B01">
                            <w:pPr>
                              <w:spacing w:before="2"/>
                              <w:rPr>
                                <w:sz w:val="28"/>
                              </w:rPr>
                            </w:pPr>
                          </w:p>
                          <w:p w14:paraId="2EAB57CC" w14:textId="4952FD5E" w:rsidR="000C7B01" w:rsidRPr="004277DD" w:rsidRDefault="000C7B01" w:rsidP="000C7B01">
                            <w:pPr>
                              <w:ind w:left="281" w:right="326"/>
                              <w:jc w:val="center"/>
                              <w:rPr>
                                <w:b/>
                                <w:bCs/>
                                <w:color w:val="000066"/>
                                <w:sz w:val="24"/>
                              </w:rPr>
                            </w:pPr>
                          </w:p>
                        </w:txbxContent>
                      </wps:txbx>
                      <wps:bodyPr rot="0" vert="horz" wrap="square" lIns="0" tIns="0" rIns="0" bIns="0" anchor="t" anchorCtr="0" upright="1">
                        <a:noAutofit/>
                      </wps:bodyPr>
                    </wps:wsp>
                  </a:graphicData>
                </a:graphic>
              </wp:anchor>
            </w:drawing>
          </mc:Choice>
          <mc:Fallback>
            <w:pict>
              <v:shape w14:anchorId="15271F79" id="_x0000_s1108" type="#_x0000_t202" alt="&quot;&quot;" style="position:absolute;margin-left:788.5pt;margin-top:4.95pt;width:49.6pt;height:4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" filled="f" stroked="f">
                <v:textbox inset="0,0,0,0">
                  <w:txbxContent>
                    <w:p w14:paraId="318AA366" w14:textId="77777777" w:rsidR="000C7B01" w:rsidRDefault="000C7B01" w:rsidP="000C7B01">
                      <w:pPr>
                        <w:spacing w:before="2"/>
                        <w:rPr>
                          <w:sz w:val="28"/>
                        </w:rPr>
                      </w:pPr>
                    </w:p>
                    <w:p w14:paraId="2EAB57CC" w14:textId="4952FD5E" w:rsidR="000C7B01" w:rsidRPr="004277DD" w:rsidRDefault="000C7B01" w:rsidP="000C7B01">
                      <w:pPr>
                        <w:ind w:left="281" w:right="326"/>
                        <w:jc w:val="center"/>
                        <w:rPr>
                          <w:b/>
                          <w:bCs/>
                          <w:color w:val="000066"/>
                          <w:sz w:val="24"/>
                        </w:rPr>
                      </w:pPr>
                    </w:p>
                  </w:txbxContent>
                </v:textbox>
              </v:shape>
            </w:pict>
          </mc:Fallback>
        </mc:AlternateContent>
      </w:r>
    </w:p>
    <w:p w14:paraId="5B726C73" w14:textId="78DB31CD" w:rsidR="009F28E9" w:rsidRDefault="00534D51">
      <w:pPr>
        <w:tabs>
          <w:tab w:val="right" w:pos="16497"/>
        </w:tabs>
        <w:spacing w:before="264"/>
        <w:ind w:left="14054"/>
        <w:rPr>
          <w:sz w:val="24"/>
        </w:rPr>
      </w:pPr>
      <w:r>
        <w:rPr>
          <w:color w:val="262A82"/>
          <w:sz w:val="20"/>
        </w:rPr>
        <w:t xml:space="preserve">    </w:t>
      </w:r>
      <w:r w:rsidR="00166D2E">
        <w:rPr>
          <w:color w:val="262A82"/>
          <w:sz w:val="20"/>
        </w:rPr>
        <w:t>Stroke</w:t>
      </w:r>
      <w:r w:rsidR="00166D2E">
        <w:rPr>
          <w:color w:val="262A82"/>
          <w:spacing w:val="-3"/>
          <w:sz w:val="20"/>
        </w:rPr>
        <w:t xml:space="preserve"> </w:t>
      </w:r>
      <w:r w:rsidR="00166D2E">
        <w:rPr>
          <w:color w:val="262A82"/>
          <w:spacing w:val="-2"/>
          <w:sz w:val="20"/>
        </w:rPr>
        <w:t>Foundation</w:t>
      </w:r>
      <w:r>
        <w:rPr>
          <w:color w:val="262A82"/>
          <w:spacing w:val="-2"/>
          <w:sz w:val="20"/>
        </w:rPr>
        <w:t xml:space="preserve"> </w:t>
      </w:r>
      <w:r w:rsidR="00166D2E">
        <w:rPr>
          <w:color w:val="262A82"/>
          <w:sz w:val="20"/>
        </w:rPr>
        <w:tab/>
      </w:r>
      <w:r w:rsidR="00166D2E" w:rsidRPr="00C83640">
        <w:rPr>
          <w:color w:val="000066"/>
          <w:spacing w:val="-5"/>
          <w:sz w:val="24"/>
        </w:rPr>
        <w:t>19</w:t>
      </w:r>
    </w:p>
    <w:p w14:paraId="5B726C74" w14:textId="77777777" w:rsidR="009F28E9" w:rsidRDefault="009F28E9">
      <w:pPr>
        <w:rPr>
          <w:sz w:val="24"/>
        </w:rPr>
        <w:sectPr w:rsidR="009F28E9">
          <w:type w:val="continuous"/>
          <w:pgSz w:w="16840" w:h="11910" w:orient="landscape"/>
          <w:pgMar w:top="1340" w:right="0" w:bottom="280" w:left="0" w:header="720" w:footer="720" w:gutter="0"/>
          <w:cols w:space="720"/>
        </w:sectPr>
      </w:pPr>
    </w:p>
    <w:p w14:paraId="5B726C76" w14:textId="17134570" w:rsidR="009F28E9" w:rsidRDefault="00712BDE" w:rsidP="00064F7E">
      <w:pPr>
        <w:pStyle w:val="Heading1"/>
        <w:spacing w:before="877"/>
        <w:sectPr w:rsidR="009F28E9">
          <w:pgSz w:w="16840" w:h="11910" w:orient="landscape"/>
          <w:pgMar w:top="0" w:right="0" w:bottom="0" w:left="0" w:header="720" w:footer="720" w:gutter="0"/>
          <w:cols w:space="720"/>
        </w:sectPr>
      </w:pPr>
      <w:r w:rsidRPr="009A3609">
        <w:rPr>
          <w:noProof/>
          <w:color w:val="000066"/>
        </w:rPr>
        <w:lastRenderedPageBreak/>
        <w:drawing>
          <wp:anchor distT="0" distB="0" distL="114300" distR="114300" simplePos="0" relativeHeight="251701760" behindDoc="0" locked="0" layoutInCell="1" allowOverlap="1" wp14:anchorId="4C6EA6D5" wp14:editId="3DB294A4">
            <wp:simplePos x="0" y="0"/>
            <wp:positionH relativeFrom="column">
              <wp:posOffset>9229725</wp:posOffset>
            </wp:positionH>
            <wp:positionV relativeFrom="paragraph">
              <wp:posOffset>504825</wp:posOffset>
            </wp:positionV>
            <wp:extent cx="657225" cy="752475"/>
            <wp:effectExtent l="0" t="0" r="9525" b="9525"/>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pic:spPr>
                </pic:pic>
              </a:graphicData>
            </a:graphic>
            <wp14:sizeRelH relativeFrom="page">
              <wp14:pctWidth>0</wp14:pctWidth>
            </wp14:sizeRelH>
            <wp14:sizeRelV relativeFrom="page">
              <wp14:pctHeight>0</wp14:pctHeight>
            </wp14:sizeRelV>
          </wp:anchor>
        </w:drawing>
      </w:r>
      <w:r w:rsidRPr="009A3609">
        <w:rPr>
          <w:noProof/>
          <w:color w:val="000066"/>
        </w:rPr>
        <mc:AlternateContent>
          <mc:Choice Requires="wps">
            <w:drawing>
              <wp:anchor distT="0" distB="0" distL="114300" distR="114300" simplePos="0" relativeHeight="251694592" behindDoc="0" locked="0" layoutInCell="1" allowOverlap="1" wp14:anchorId="7BB6DB54" wp14:editId="06FD2D73">
                <wp:simplePos x="0" y="0"/>
                <wp:positionH relativeFrom="column">
                  <wp:posOffset>7172325</wp:posOffset>
                </wp:positionH>
                <wp:positionV relativeFrom="paragraph">
                  <wp:posOffset>95250</wp:posOffset>
                </wp:positionV>
                <wp:extent cx="2821940" cy="1232535"/>
                <wp:effectExtent l="0" t="0" r="0" b="0"/>
                <wp:wrapNone/>
                <wp:docPr id="356" name="Textbox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21940" cy="1232535"/>
                        </a:xfrm>
                        <a:prstGeom prst="rect">
                          <a:avLst/>
                        </a:prstGeom>
                      </wps:spPr>
                      <wps:txbx>
                        <w:txbxContent>
                          <w:p w14:paraId="25643B12" w14:textId="77777777" w:rsidR="006B70B5" w:rsidRDefault="006B70B5" w:rsidP="006B70B5">
                            <w:pPr>
                              <w:rPr>
                                <w:rFonts w:ascii="Tahoma"/>
                                <w:sz w:val="30"/>
                              </w:rPr>
                            </w:pPr>
                          </w:p>
                          <w:p w14:paraId="113AF95C" w14:textId="77777777" w:rsidR="006B70B5" w:rsidRDefault="006B70B5" w:rsidP="006B70B5">
                            <w:pPr>
                              <w:rPr>
                                <w:rFonts w:ascii="Tahoma"/>
                                <w:sz w:val="30"/>
                              </w:rPr>
                            </w:pPr>
                          </w:p>
                          <w:p w14:paraId="1E7CED67" w14:textId="77777777" w:rsidR="006B70B5" w:rsidRDefault="006B70B5" w:rsidP="006B70B5">
                            <w:pPr>
                              <w:spacing w:before="8"/>
                              <w:rPr>
                                <w:rFonts w:ascii="Tahoma"/>
                                <w:sz w:val="26"/>
                              </w:rPr>
                            </w:pPr>
                          </w:p>
                          <w:p w14:paraId="39AC5DFD" w14:textId="77777777" w:rsidR="006B70B5" w:rsidRPr="00A45353" w:rsidRDefault="006B70B5" w:rsidP="006B70B5">
                            <w:pPr>
                              <w:ind w:left="323"/>
                              <w:rPr>
                                <w:b/>
                                <w:color w:val="000066"/>
                              </w:rPr>
                            </w:pPr>
                            <w:r w:rsidRPr="00A45353">
                              <w:rPr>
                                <w:b/>
                                <w:color w:val="000066"/>
                              </w:rPr>
                              <w:t>Volunteer</w:t>
                            </w:r>
                            <w:r w:rsidRPr="00A45353">
                              <w:rPr>
                                <w:b/>
                                <w:color w:val="000066"/>
                                <w:spacing w:val="-13"/>
                              </w:rPr>
                              <w:t xml:space="preserve"> </w:t>
                            </w:r>
                            <w:r w:rsidRPr="00A45353">
                              <w:rPr>
                                <w:b/>
                                <w:color w:val="000066"/>
                              </w:rPr>
                              <w:t>of</w:t>
                            </w:r>
                            <w:r w:rsidRPr="00A45353">
                              <w:rPr>
                                <w:b/>
                                <w:color w:val="000066"/>
                                <w:spacing w:val="-12"/>
                              </w:rPr>
                              <w:t xml:space="preserve"> </w:t>
                            </w:r>
                            <w:r w:rsidRPr="00A45353">
                              <w:rPr>
                                <w:b/>
                                <w:color w:val="000066"/>
                              </w:rPr>
                              <w:t>the</w:t>
                            </w:r>
                            <w:r w:rsidRPr="00A45353">
                              <w:rPr>
                                <w:b/>
                                <w:color w:val="000066"/>
                                <w:spacing w:val="-12"/>
                              </w:rPr>
                              <w:t xml:space="preserve"> </w:t>
                            </w:r>
                            <w:r w:rsidRPr="00A45353">
                              <w:rPr>
                                <w:b/>
                                <w:color w:val="000066"/>
                              </w:rPr>
                              <w:t>Year</w:t>
                            </w:r>
                            <w:r w:rsidRPr="00A45353">
                              <w:rPr>
                                <w:b/>
                                <w:color w:val="000066"/>
                                <w:spacing w:val="-12"/>
                              </w:rPr>
                              <w:t xml:space="preserve"> </w:t>
                            </w:r>
                            <w:r w:rsidRPr="00A45353">
                              <w:rPr>
                                <w:b/>
                                <w:color w:val="000066"/>
                                <w:spacing w:val="-2"/>
                              </w:rPr>
                              <w:t>Award</w:t>
                            </w:r>
                          </w:p>
                          <w:p w14:paraId="249E7706" w14:textId="77777777" w:rsidR="006B70B5" w:rsidRPr="00A45353" w:rsidRDefault="006B70B5" w:rsidP="006B70B5">
                            <w:pPr>
                              <w:spacing w:before="45"/>
                              <w:ind w:left="323"/>
                              <w:rPr>
                                <w:color w:val="000066"/>
                              </w:rPr>
                            </w:pPr>
                            <w:r w:rsidRPr="00A45353">
                              <w:rPr>
                                <w:color w:val="000066"/>
                                <w:spacing w:val="-2"/>
                              </w:rPr>
                              <w:t>Tony</w:t>
                            </w:r>
                            <w:r w:rsidRPr="00A45353">
                              <w:rPr>
                                <w:color w:val="000066"/>
                                <w:spacing w:val="-14"/>
                              </w:rPr>
                              <w:t xml:space="preserve"> </w:t>
                            </w:r>
                            <w:r w:rsidRPr="00A45353">
                              <w:rPr>
                                <w:color w:val="000066"/>
                                <w:spacing w:val="-2"/>
                              </w:rPr>
                              <w:t>Howe</w:t>
                            </w:r>
                            <w:r w:rsidRPr="00A45353">
                              <w:rPr>
                                <w:color w:val="000066"/>
                                <w:spacing w:val="-13"/>
                              </w:rPr>
                              <w:t xml:space="preserve"> </w:t>
                            </w:r>
                            <w:r w:rsidRPr="00A45353">
                              <w:rPr>
                                <w:color w:val="000066"/>
                                <w:spacing w:val="-4"/>
                              </w:rPr>
                              <w:t>(TAS)</w:t>
                            </w:r>
                          </w:p>
                        </w:txbxContent>
                      </wps:txbx>
                      <wps:bodyPr wrap="square" lIns="0" tIns="0" rIns="0" bIns="0" rtlCol="0">
                        <a:noAutofit/>
                      </wps:bodyPr>
                    </wps:wsp>
                  </a:graphicData>
                </a:graphic>
              </wp:anchor>
            </w:drawing>
          </mc:Choice>
          <mc:Fallback>
            <w:pict>
              <v:shape w14:anchorId="7BB6DB54" id="Textbox 356" o:spid="_x0000_s1109" type="#_x0000_t202" alt="&quot;&quot;" style="position:absolute;left:0;text-align:left;margin-left:564.75pt;margin-top:7.5pt;width:222.2pt;height:97.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" filled="f" stroked="f">
                <v:textbox inset="0,0,0,0">
                  <w:txbxContent>
                    <w:p w14:paraId="25643B12" w14:textId="77777777" w:rsidR="006B70B5" w:rsidRDefault="006B70B5" w:rsidP="006B70B5">
                      <w:pPr>
                        <w:rPr>
                          <w:rFonts w:ascii="Tahoma"/>
                          <w:sz w:val="30"/>
                        </w:rPr>
                      </w:pPr>
                    </w:p>
                    <w:p w14:paraId="113AF95C" w14:textId="77777777" w:rsidR="006B70B5" w:rsidRDefault="006B70B5" w:rsidP="006B70B5">
                      <w:pPr>
                        <w:rPr>
                          <w:rFonts w:ascii="Tahoma"/>
                          <w:sz w:val="30"/>
                        </w:rPr>
                      </w:pPr>
                    </w:p>
                    <w:p w14:paraId="1E7CED67" w14:textId="77777777" w:rsidR="006B70B5" w:rsidRDefault="006B70B5" w:rsidP="006B70B5">
                      <w:pPr>
                        <w:spacing w:before="8"/>
                        <w:rPr>
                          <w:rFonts w:ascii="Tahoma"/>
                          <w:sz w:val="26"/>
                        </w:rPr>
                      </w:pPr>
                    </w:p>
                    <w:p w14:paraId="39AC5DFD" w14:textId="77777777" w:rsidR="006B70B5" w:rsidRPr="00A45353" w:rsidRDefault="006B70B5" w:rsidP="006B70B5">
                      <w:pPr>
                        <w:ind w:left="323"/>
                        <w:rPr>
                          <w:b/>
                          <w:color w:val="000066"/>
                        </w:rPr>
                      </w:pPr>
                      <w:r w:rsidRPr="00A45353">
                        <w:rPr>
                          <w:b/>
                          <w:color w:val="000066"/>
                        </w:rPr>
                        <w:t>Volunteer</w:t>
                      </w:r>
                      <w:r w:rsidRPr="00A45353">
                        <w:rPr>
                          <w:b/>
                          <w:color w:val="000066"/>
                          <w:spacing w:val="-13"/>
                        </w:rPr>
                        <w:t xml:space="preserve"> </w:t>
                      </w:r>
                      <w:r w:rsidRPr="00A45353">
                        <w:rPr>
                          <w:b/>
                          <w:color w:val="000066"/>
                        </w:rPr>
                        <w:t>of</w:t>
                      </w:r>
                      <w:r w:rsidRPr="00A45353">
                        <w:rPr>
                          <w:b/>
                          <w:color w:val="000066"/>
                          <w:spacing w:val="-12"/>
                        </w:rPr>
                        <w:t xml:space="preserve"> </w:t>
                      </w:r>
                      <w:r w:rsidRPr="00A45353">
                        <w:rPr>
                          <w:b/>
                          <w:color w:val="000066"/>
                        </w:rPr>
                        <w:t>the</w:t>
                      </w:r>
                      <w:r w:rsidRPr="00A45353">
                        <w:rPr>
                          <w:b/>
                          <w:color w:val="000066"/>
                          <w:spacing w:val="-12"/>
                        </w:rPr>
                        <w:t xml:space="preserve"> </w:t>
                      </w:r>
                      <w:r w:rsidRPr="00A45353">
                        <w:rPr>
                          <w:b/>
                          <w:color w:val="000066"/>
                        </w:rPr>
                        <w:t>Year</w:t>
                      </w:r>
                      <w:r w:rsidRPr="00A45353">
                        <w:rPr>
                          <w:b/>
                          <w:color w:val="000066"/>
                          <w:spacing w:val="-12"/>
                        </w:rPr>
                        <w:t xml:space="preserve"> </w:t>
                      </w:r>
                      <w:r w:rsidRPr="00A45353">
                        <w:rPr>
                          <w:b/>
                          <w:color w:val="000066"/>
                          <w:spacing w:val="-2"/>
                        </w:rPr>
                        <w:t>Award</w:t>
                      </w:r>
                    </w:p>
                    <w:p w14:paraId="249E7706" w14:textId="77777777" w:rsidR="006B70B5" w:rsidRPr="00A45353" w:rsidRDefault="006B70B5" w:rsidP="006B70B5">
                      <w:pPr>
                        <w:spacing w:before="45"/>
                        <w:ind w:left="323"/>
                        <w:rPr>
                          <w:color w:val="000066"/>
                        </w:rPr>
                      </w:pPr>
                      <w:r w:rsidRPr="00A45353">
                        <w:rPr>
                          <w:color w:val="000066"/>
                          <w:spacing w:val="-2"/>
                        </w:rPr>
                        <w:t>Tony</w:t>
                      </w:r>
                      <w:r w:rsidRPr="00A45353">
                        <w:rPr>
                          <w:color w:val="000066"/>
                          <w:spacing w:val="-14"/>
                        </w:rPr>
                        <w:t xml:space="preserve"> </w:t>
                      </w:r>
                      <w:r w:rsidRPr="00A45353">
                        <w:rPr>
                          <w:color w:val="000066"/>
                          <w:spacing w:val="-2"/>
                        </w:rPr>
                        <w:t>Howe</w:t>
                      </w:r>
                      <w:r w:rsidRPr="00A45353">
                        <w:rPr>
                          <w:color w:val="000066"/>
                          <w:spacing w:val="-13"/>
                        </w:rPr>
                        <w:t xml:space="preserve"> </w:t>
                      </w:r>
                      <w:r w:rsidRPr="00A45353">
                        <w:rPr>
                          <w:color w:val="000066"/>
                          <w:spacing w:val="-4"/>
                        </w:rPr>
                        <w:t>(TAS)</w:t>
                      </w:r>
                    </w:p>
                  </w:txbxContent>
                </v:textbox>
              </v:shape>
            </w:pict>
          </mc:Fallback>
        </mc:AlternateContent>
      </w:r>
      <w:r w:rsidR="00166D2E" w:rsidRPr="009A3609">
        <w:rPr>
          <w:color w:val="000066"/>
        </w:rPr>
        <w:t>Stroke</w:t>
      </w:r>
      <w:r w:rsidR="00166D2E" w:rsidRPr="009A3609">
        <w:rPr>
          <w:color w:val="000066"/>
          <w:spacing w:val="-6"/>
        </w:rPr>
        <w:t xml:space="preserve"> </w:t>
      </w:r>
      <w:r w:rsidR="00166D2E" w:rsidRPr="009A3609">
        <w:rPr>
          <w:color w:val="000066"/>
          <w:spacing w:val="-2"/>
        </w:rPr>
        <w:t>Awards</w:t>
      </w:r>
    </w:p>
    <w:p w14:paraId="142C97AB" w14:textId="77777777" w:rsidR="008A49C3" w:rsidRDefault="008A49C3" w:rsidP="008A49C3"/>
    <w:p w14:paraId="5B726C77" w14:textId="4862DFB2" w:rsidR="009F28E9" w:rsidRDefault="00166D2E" w:rsidP="008A49C3">
      <w:pPr>
        <w:ind w:left="720"/>
      </w:pPr>
      <w:r>
        <w:t>Stroke Foundation’s annual Stroke Awards acknowledges and celebrates people who contribute to the stroke community, and everyday go above and beyond to make things</w:t>
      </w:r>
    </w:p>
    <w:p w14:paraId="5B726C78" w14:textId="7D84ABEE" w:rsidR="009F28E9" w:rsidRDefault="00166D2E">
      <w:pPr>
        <w:pStyle w:val="Heading4"/>
        <w:spacing w:before="237"/>
      </w:pPr>
      <w:r>
        <w:rPr>
          <w:color w:val="8D54A2"/>
        </w:rPr>
        <w:t>2022</w:t>
      </w:r>
      <w:r>
        <w:rPr>
          <w:color w:val="8D54A2"/>
          <w:spacing w:val="39"/>
        </w:rPr>
        <w:t xml:space="preserve"> </w:t>
      </w:r>
      <w:r>
        <w:rPr>
          <w:color w:val="8D54A2"/>
          <w:spacing w:val="-2"/>
        </w:rPr>
        <w:t>Winners</w:t>
      </w:r>
    </w:p>
    <w:p w14:paraId="67014852" w14:textId="77777777" w:rsidR="00064F7E" w:rsidRDefault="003010E7" w:rsidP="00064F7E">
      <w:pPr>
        <w:pStyle w:val="BodyText"/>
        <w:spacing w:before="914"/>
        <w:ind w:left="495"/>
      </w:pPr>
      <w:r>
        <w:rPr>
          <w:noProof/>
        </w:rPr>
        <w:drawing>
          <wp:anchor distT="0" distB="0" distL="114300" distR="114300" simplePos="0" relativeHeight="251625984" behindDoc="0" locked="0" layoutInCell="1" allowOverlap="1" wp14:anchorId="6DC7E9A2" wp14:editId="222C666A">
            <wp:simplePos x="0" y="0"/>
            <wp:positionH relativeFrom="column">
              <wp:posOffset>3743325</wp:posOffset>
            </wp:positionH>
            <wp:positionV relativeFrom="paragraph">
              <wp:posOffset>101600</wp:posOffset>
            </wp:positionV>
            <wp:extent cx="2063547" cy="1527683"/>
            <wp:effectExtent l="0" t="0" r="0" b="0"/>
            <wp:wrapNone/>
            <wp:docPr id="370" name="Image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0" name="Image 370">
                      <a:extLst>
                        <a:ext uri="{C183D7F6-B498-43B3-948B-1728B52AA6E4}">
                          <adec:decorative xmlns:adec="http://schemas.microsoft.com/office/drawing/2017/decorative" val="1"/>
                        </a:ext>
                      </a:extLst>
                    </pic:cNvPr>
                    <pic:cNvPicPr/>
                  </pic:nvPicPr>
                  <pic:blipFill>
                    <a:blip r:embed="rId102" cstate="print"/>
                    <a:stretch>
                      <a:fillRect/>
                    </a:stretch>
                  </pic:blipFill>
                  <pic:spPr>
                    <a:xfrm>
                      <a:off x="0" y="0"/>
                      <a:ext cx="2063547" cy="1527683"/>
                    </a:xfrm>
                    <a:prstGeom prst="rect">
                      <a:avLst/>
                    </a:prstGeom>
                  </pic:spPr>
                </pic:pic>
              </a:graphicData>
            </a:graphic>
          </wp:anchor>
        </w:drawing>
      </w:r>
      <w:r w:rsidR="00285283">
        <w:rPr>
          <w:noProof/>
        </w:rPr>
        <w:drawing>
          <wp:anchor distT="0" distB="0" distL="114300" distR="114300" simplePos="0" relativeHeight="251610624" behindDoc="0" locked="0" layoutInCell="1" allowOverlap="1" wp14:anchorId="61F1D3CD" wp14:editId="39C54E66">
            <wp:simplePos x="0" y="0"/>
            <wp:positionH relativeFrom="column">
              <wp:posOffset>638175</wp:posOffset>
            </wp:positionH>
            <wp:positionV relativeFrom="paragraph">
              <wp:posOffset>104775</wp:posOffset>
            </wp:positionV>
            <wp:extent cx="2167255" cy="1527810"/>
            <wp:effectExtent l="0" t="0" r="4445" b="0"/>
            <wp:wrapThrough wrapText="bothSides">
              <wp:wrapPolygon edited="0">
                <wp:start x="0" y="0"/>
                <wp:lineTo x="0" y="21277"/>
                <wp:lineTo x="21454" y="21277"/>
                <wp:lineTo x="21454" y="0"/>
                <wp:lineTo x="0" y="0"/>
              </wp:wrapPolygon>
            </wp:wrapThrough>
            <wp:docPr id="360" name="docshape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ocshape354">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7255" cy="15278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6D2E">
        <w:br w:type="column"/>
      </w:r>
    </w:p>
    <w:p w14:paraId="5B726C79" w14:textId="7E0D8055" w:rsidR="009F28E9" w:rsidRDefault="00166D2E" w:rsidP="008A49C3">
      <w:r>
        <w:t>better</w:t>
      </w:r>
      <w:r>
        <w:rPr>
          <w:spacing w:val="7"/>
        </w:rPr>
        <w:t xml:space="preserve"> </w:t>
      </w:r>
      <w:r>
        <w:t>for</w:t>
      </w:r>
      <w:r>
        <w:rPr>
          <w:spacing w:val="7"/>
        </w:rPr>
        <w:t xml:space="preserve"> </w:t>
      </w:r>
      <w:r>
        <w:t>Australians</w:t>
      </w:r>
      <w:r>
        <w:rPr>
          <w:spacing w:val="7"/>
        </w:rPr>
        <w:t xml:space="preserve"> </w:t>
      </w:r>
      <w:r>
        <w:t>impacted</w:t>
      </w:r>
      <w:r>
        <w:rPr>
          <w:spacing w:val="8"/>
        </w:rPr>
        <w:t xml:space="preserve"> </w:t>
      </w:r>
      <w:r>
        <w:t>by</w:t>
      </w:r>
      <w:r>
        <w:rPr>
          <w:spacing w:val="8"/>
        </w:rPr>
        <w:t xml:space="preserve"> </w:t>
      </w:r>
      <w:r>
        <w:rPr>
          <w:spacing w:val="-2"/>
        </w:rPr>
        <w:t>stroke.</w:t>
      </w:r>
    </w:p>
    <w:p w14:paraId="5B726C7A" w14:textId="77777777" w:rsidR="009F28E9" w:rsidRDefault="00166D2E" w:rsidP="008A49C3">
      <w:r>
        <w:t>The 2022 Stroke Awards was an exciting event as our first face to face event for two years as the</w:t>
      </w:r>
      <w:r>
        <w:rPr>
          <w:spacing w:val="-1"/>
        </w:rPr>
        <w:t xml:space="preserve"> </w:t>
      </w:r>
      <w:r>
        <w:t>COVID-19</w:t>
      </w:r>
      <w:r>
        <w:rPr>
          <w:spacing w:val="-1"/>
        </w:rPr>
        <w:t xml:space="preserve"> </w:t>
      </w:r>
      <w:r>
        <w:t>pandemic</w:t>
      </w:r>
      <w:r>
        <w:rPr>
          <w:spacing w:val="-1"/>
        </w:rPr>
        <w:t xml:space="preserve"> </w:t>
      </w:r>
      <w:r>
        <w:t>restricted</w:t>
      </w:r>
      <w:r>
        <w:rPr>
          <w:spacing w:val="-1"/>
        </w:rPr>
        <w:t xml:space="preserve"> </w:t>
      </w:r>
      <w:r>
        <w:t>our</w:t>
      </w:r>
      <w:r>
        <w:rPr>
          <w:spacing w:val="-2"/>
        </w:rPr>
        <w:t xml:space="preserve"> </w:t>
      </w:r>
      <w:r>
        <w:t>activities.</w:t>
      </w:r>
    </w:p>
    <w:p w14:paraId="6253E5D0" w14:textId="7C2CE13D" w:rsidR="00064F7E" w:rsidRDefault="008A49C3">
      <w:pPr>
        <w:spacing w:before="933" w:line="225" w:lineRule="auto"/>
        <w:ind w:left="358" w:right="1104"/>
      </w:pPr>
      <w:r>
        <w:rPr>
          <w:noProof/>
        </w:rPr>
        <mc:AlternateContent>
          <mc:Choice Requires="wps">
            <w:drawing>
              <wp:anchor distT="0" distB="0" distL="114300" distR="114300" simplePos="0" relativeHeight="251630080" behindDoc="0" locked="0" layoutInCell="1" allowOverlap="1" wp14:anchorId="3EABB279" wp14:editId="1CF762D0">
                <wp:simplePos x="0" y="0"/>
                <wp:positionH relativeFrom="column">
                  <wp:posOffset>548640</wp:posOffset>
                </wp:positionH>
                <wp:positionV relativeFrom="paragraph">
                  <wp:posOffset>454025</wp:posOffset>
                </wp:positionV>
                <wp:extent cx="2800985" cy="2103755"/>
                <wp:effectExtent l="0" t="0" r="0" b="0"/>
                <wp:wrapNone/>
                <wp:docPr id="371" name="Textbox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00985" cy="2103755"/>
                        </a:xfrm>
                        <a:prstGeom prst="rect">
                          <a:avLst/>
                        </a:prstGeom>
                      </wps:spPr>
                      <wps:txbx>
                        <w:txbxContent>
                          <w:p w14:paraId="4C014097" w14:textId="77777777" w:rsidR="00AE57D6" w:rsidRDefault="00AE57D6" w:rsidP="00AE57D6">
                            <w:pPr>
                              <w:rPr>
                                <w:rFonts w:ascii="Tahoma"/>
                                <w:sz w:val="30"/>
                              </w:rPr>
                            </w:pPr>
                          </w:p>
                          <w:p w14:paraId="6717BCCA" w14:textId="77777777" w:rsidR="00AE57D6" w:rsidRDefault="00AE57D6" w:rsidP="00AE57D6">
                            <w:pPr>
                              <w:rPr>
                                <w:rFonts w:ascii="Tahoma"/>
                                <w:sz w:val="30"/>
                              </w:rPr>
                            </w:pPr>
                          </w:p>
                          <w:p w14:paraId="14B28CB8" w14:textId="77777777" w:rsidR="00AE57D6" w:rsidRDefault="00AE57D6" w:rsidP="00AE57D6">
                            <w:pPr>
                              <w:rPr>
                                <w:rFonts w:ascii="Tahoma"/>
                                <w:sz w:val="30"/>
                              </w:rPr>
                            </w:pPr>
                          </w:p>
                          <w:p w14:paraId="20CD2193" w14:textId="77777777" w:rsidR="00AE57D6" w:rsidRDefault="00AE57D6" w:rsidP="00AE57D6">
                            <w:pPr>
                              <w:rPr>
                                <w:rFonts w:ascii="Tahoma"/>
                                <w:sz w:val="30"/>
                              </w:rPr>
                            </w:pPr>
                          </w:p>
                          <w:p w14:paraId="788DB6C0" w14:textId="77777777" w:rsidR="00AE57D6" w:rsidRDefault="00AE57D6" w:rsidP="00AE57D6">
                            <w:pPr>
                              <w:rPr>
                                <w:rFonts w:ascii="Tahoma"/>
                                <w:sz w:val="30"/>
                              </w:rPr>
                            </w:pPr>
                          </w:p>
                          <w:p w14:paraId="6FA8E659" w14:textId="77777777" w:rsidR="00AE57D6" w:rsidRDefault="00AE57D6" w:rsidP="00AE57D6">
                            <w:pPr>
                              <w:rPr>
                                <w:rFonts w:ascii="Tahoma"/>
                                <w:sz w:val="30"/>
                              </w:rPr>
                            </w:pPr>
                          </w:p>
                          <w:p w14:paraId="3D99D540" w14:textId="77777777" w:rsidR="00AE57D6" w:rsidRDefault="00AE57D6" w:rsidP="00AE57D6">
                            <w:pPr>
                              <w:spacing w:before="2"/>
                              <w:rPr>
                                <w:rFonts w:ascii="Tahoma"/>
                                <w:sz w:val="28"/>
                              </w:rPr>
                            </w:pPr>
                          </w:p>
                          <w:p w14:paraId="5196C7E6" w14:textId="77777777" w:rsidR="00AE57D6" w:rsidRPr="00AE57D6" w:rsidRDefault="00AE57D6" w:rsidP="00AE57D6">
                            <w:pPr>
                              <w:spacing w:before="1"/>
                              <w:ind w:left="298"/>
                              <w:rPr>
                                <w:b/>
                                <w:color w:val="000066"/>
                              </w:rPr>
                            </w:pPr>
                            <w:r w:rsidRPr="00AE57D6">
                              <w:rPr>
                                <w:b/>
                                <w:color w:val="000066"/>
                              </w:rPr>
                              <w:t>Courage</w:t>
                            </w:r>
                            <w:r w:rsidRPr="00AE57D6">
                              <w:rPr>
                                <w:b/>
                                <w:color w:val="000066"/>
                                <w:spacing w:val="-4"/>
                              </w:rPr>
                              <w:t xml:space="preserve"> Award</w:t>
                            </w:r>
                          </w:p>
                          <w:p w14:paraId="207F9F9E" w14:textId="2D21DB7B" w:rsidR="00AE57D6" w:rsidRPr="00AE57D6" w:rsidRDefault="00FA671F" w:rsidP="00FA671F">
                            <w:pPr>
                              <w:spacing w:before="45"/>
                              <w:rPr>
                                <w:color w:val="000066"/>
                              </w:rPr>
                            </w:pPr>
                            <w:r>
                              <w:rPr>
                                <w:color w:val="000066"/>
                              </w:rPr>
                              <w:t xml:space="preserve">   </w:t>
                            </w:r>
                            <w:r w:rsidR="00AE57D6" w:rsidRPr="00AE57D6">
                              <w:rPr>
                                <w:color w:val="000066"/>
                              </w:rPr>
                              <w:t>Tommy</w:t>
                            </w:r>
                            <w:r w:rsidR="00AE57D6" w:rsidRPr="00AE57D6">
                              <w:rPr>
                                <w:color w:val="000066"/>
                                <w:spacing w:val="-13"/>
                              </w:rPr>
                              <w:t xml:space="preserve"> </w:t>
                            </w:r>
                            <w:r w:rsidR="00AE57D6" w:rsidRPr="00AE57D6">
                              <w:rPr>
                                <w:color w:val="000066"/>
                              </w:rPr>
                              <w:t>Quick</w:t>
                            </w:r>
                            <w:r w:rsidR="00AE57D6" w:rsidRPr="00AE57D6">
                              <w:rPr>
                                <w:color w:val="000066"/>
                                <w:spacing w:val="-12"/>
                              </w:rPr>
                              <w:t xml:space="preserve"> </w:t>
                            </w:r>
                            <w:r w:rsidR="00AE57D6" w:rsidRPr="00AE57D6">
                              <w:rPr>
                                <w:color w:val="000066"/>
                                <w:spacing w:val="-2"/>
                              </w:rPr>
                              <w:t>(VIC)</w:t>
                            </w:r>
                          </w:p>
                        </w:txbxContent>
                      </wps:txbx>
                      <wps:bodyPr wrap="square" lIns="0" tIns="0" rIns="0" bIns="0" rtlCol="0">
                        <a:noAutofit/>
                      </wps:bodyPr>
                    </wps:wsp>
                  </a:graphicData>
                </a:graphic>
              </wp:anchor>
            </w:drawing>
          </mc:Choice>
          <mc:Fallback>
            <w:pict>
              <v:shape w14:anchorId="3EABB279" id="Textbox 371" o:spid="_x0000_s1110" type="#_x0000_t202" alt="&quot;&quot;" style="position:absolute;left:0;text-align:left;margin-left:43.2pt;margin-top:35.75pt;width:220.55pt;height:165.6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" filled="f" stroked="f">
                <v:textbox inset="0,0,0,0">
                  <w:txbxContent>
                    <w:p w14:paraId="4C014097" w14:textId="77777777" w:rsidR="00AE57D6" w:rsidRDefault="00AE57D6" w:rsidP="00AE57D6">
                      <w:pPr>
                        <w:rPr>
                          <w:rFonts w:ascii="Tahoma"/>
                          <w:sz w:val="30"/>
                        </w:rPr>
                      </w:pPr>
                    </w:p>
                    <w:p w14:paraId="6717BCCA" w14:textId="77777777" w:rsidR="00AE57D6" w:rsidRDefault="00AE57D6" w:rsidP="00AE57D6">
                      <w:pPr>
                        <w:rPr>
                          <w:rFonts w:ascii="Tahoma"/>
                          <w:sz w:val="30"/>
                        </w:rPr>
                      </w:pPr>
                    </w:p>
                    <w:p w14:paraId="14B28CB8" w14:textId="77777777" w:rsidR="00AE57D6" w:rsidRDefault="00AE57D6" w:rsidP="00AE57D6">
                      <w:pPr>
                        <w:rPr>
                          <w:rFonts w:ascii="Tahoma"/>
                          <w:sz w:val="30"/>
                        </w:rPr>
                      </w:pPr>
                    </w:p>
                    <w:p w14:paraId="20CD2193" w14:textId="77777777" w:rsidR="00AE57D6" w:rsidRDefault="00AE57D6" w:rsidP="00AE57D6">
                      <w:pPr>
                        <w:rPr>
                          <w:rFonts w:ascii="Tahoma"/>
                          <w:sz w:val="30"/>
                        </w:rPr>
                      </w:pPr>
                    </w:p>
                    <w:p w14:paraId="788DB6C0" w14:textId="77777777" w:rsidR="00AE57D6" w:rsidRDefault="00AE57D6" w:rsidP="00AE57D6">
                      <w:pPr>
                        <w:rPr>
                          <w:rFonts w:ascii="Tahoma"/>
                          <w:sz w:val="30"/>
                        </w:rPr>
                      </w:pPr>
                    </w:p>
                    <w:p w14:paraId="6FA8E659" w14:textId="77777777" w:rsidR="00AE57D6" w:rsidRDefault="00AE57D6" w:rsidP="00AE57D6">
                      <w:pPr>
                        <w:rPr>
                          <w:rFonts w:ascii="Tahoma"/>
                          <w:sz w:val="30"/>
                        </w:rPr>
                      </w:pPr>
                    </w:p>
                    <w:p w14:paraId="3D99D540" w14:textId="77777777" w:rsidR="00AE57D6" w:rsidRDefault="00AE57D6" w:rsidP="00AE57D6">
                      <w:pPr>
                        <w:spacing w:before="2"/>
                        <w:rPr>
                          <w:rFonts w:ascii="Tahoma"/>
                          <w:sz w:val="28"/>
                        </w:rPr>
                      </w:pPr>
                    </w:p>
                    <w:p w14:paraId="5196C7E6" w14:textId="77777777" w:rsidR="00AE57D6" w:rsidRPr="00AE57D6" w:rsidRDefault="00AE57D6" w:rsidP="00AE57D6">
                      <w:pPr>
                        <w:spacing w:before="1"/>
                        <w:ind w:left="298"/>
                        <w:rPr>
                          <w:b/>
                          <w:color w:val="000066"/>
                        </w:rPr>
                      </w:pPr>
                      <w:r w:rsidRPr="00AE57D6">
                        <w:rPr>
                          <w:b/>
                          <w:color w:val="000066"/>
                        </w:rPr>
                        <w:t>Courage</w:t>
                      </w:r>
                      <w:r w:rsidRPr="00AE57D6">
                        <w:rPr>
                          <w:b/>
                          <w:color w:val="000066"/>
                          <w:spacing w:val="-4"/>
                        </w:rPr>
                        <w:t xml:space="preserve"> Award</w:t>
                      </w:r>
                    </w:p>
                    <w:p w14:paraId="207F9F9E" w14:textId="2D21DB7B" w:rsidR="00AE57D6" w:rsidRPr="00AE57D6" w:rsidRDefault="00FA671F" w:rsidP="00FA671F">
                      <w:pPr>
                        <w:spacing w:before="45"/>
                        <w:rPr>
                          <w:color w:val="000066"/>
                        </w:rPr>
                      </w:pPr>
                      <w:r>
                        <w:rPr>
                          <w:color w:val="000066"/>
                        </w:rPr>
                        <w:t xml:space="preserve">   </w:t>
                      </w:r>
                      <w:r w:rsidR="00AE57D6" w:rsidRPr="00AE57D6">
                        <w:rPr>
                          <w:color w:val="000066"/>
                        </w:rPr>
                        <w:t>Tommy</w:t>
                      </w:r>
                      <w:r w:rsidR="00AE57D6" w:rsidRPr="00AE57D6">
                        <w:rPr>
                          <w:color w:val="000066"/>
                          <w:spacing w:val="-13"/>
                        </w:rPr>
                        <w:t xml:space="preserve"> </w:t>
                      </w:r>
                      <w:r w:rsidR="00AE57D6" w:rsidRPr="00AE57D6">
                        <w:rPr>
                          <w:color w:val="000066"/>
                        </w:rPr>
                        <w:t>Quick</w:t>
                      </w:r>
                      <w:r w:rsidR="00AE57D6" w:rsidRPr="00AE57D6">
                        <w:rPr>
                          <w:color w:val="000066"/>
                          <w:spacing w:val="-12"/>
                        </w:rPr>
                        <w:t xml:space="preserve"> </w:t>
                      </w:r>
                      <w:r w:rsidR="00AE57D6" w:rsidRPr="00AE57D6">
                        <w:rPr>
                          <w:color w:val="000066"/>
                          <w:spacing w:val="-2"/>
                        </w:rPr>
                        <w:t>(VIC)</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474E1493" wp14:editId="280597E3">
                <wp:simplePos x="0" y="0"/>
                <wp:positionH relativeFrom="column">
                  <wp:posOffset>3264535</wp:posOffset>
                </wp:positionH>
                <wp:positionV relativeFrom="paragraph">
                  <wp:posOffset>471805</wp:posOffset>
                </wp:positionV>
                <wp:extent cx="2800985" cy="2103755"/>
                <wp:effectExtent l="0" t="0" r="0" b="0"/>
                <wp:wrapNone/>
                <wp:docPr id="375" name="Textbox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00985" cy="2103755"/>
                        </a:xfrm>
                        <a:prstGeom prst="rect">
                          <a:avLst/>
                        </a:prstGeom>
                      </wps:spPr>
                      <wps:txbx>
                        <w:txbxContent>
                          <w:p w14:paraId="16E6FA55" w14:textId="77777777" w:rsidR="00156B19" w:rsidRDefault="00156B19" w:rsidP="00156B19">
                            <w:pPr>
                              <w:rPr>
                                <w:rFonts w:ascii="Tahoma"/>
                                <w:sz w:val="30"/>
                              </w:rPr>
                            </w:pPr>
                          </w:p>
                          <w:p w14:paraId="361E4175" w14:textId="77777777" w:rsidR="00156B19" w:rsidRDefault="00156B19" w:rsidP="00156B19">
                            <w:pPr>
                              <w:rPr>
                                <w:rFonts w:ascii="Tahoma"/>
                                <w:sz w:val="30"/>
                              </w:rPr>
                            </w:pPr>
                          </w:p>
                          <w:p w14:paraId="41C1F048" w14:textId="77777777" w:rsidR="00156B19" w:rsidRDefault="00156B19" w:rsidP="00156B19">
                            <w:pPr>
                              <w:rPr>
                                <w:rFonts w:ascii="Tahoma"/>
                                <w:sz w:val="30"/>
                              </w:rPr>
                            </w:pPr>
                          </w:p>
                          <w:p w14:paraId="482BDEA3" w14:textId="77777777" w:rsidR="00156B19" w:rsidRDefault="00156B19" w:rsidP="00156B19">
                            <w:pPr>
                              <w:rPr>
                                <w:rFonts w:ascii="Tahoma"/>
                                <w:sz w:val="30"/>
                              </w:rPr>
                            </w:pPr>
                          </w:p>
                          <w:p w14:paraId="5608DCF1" w14:textId="77777777" w:rsidR="00156B19" w:rsidRDefault="00156B19" w:rsidP="00156B19">
                            <w:pPr>
                              <w:rPr>
                                <w:rFonts w:ascii="Tahoma"/>
                                <w:sz w:val="30"/>
                              </w:rPr>
                            </w:pPr>
                          </w:p>
                          <w:p w14:paraId="2D10FF90" w14:textId="77777777" w:rsidR="00156B19" w:rsidRDefault="00156B19" w:rsidP="00156B19">
                            <w:pPr>
                              <w:rPr>
                                <w:rFonts w:ascii="Tahoma"/>
                                <w:sz w:val="30"/>
                              </w:rPr>
                            </w:pPr>
                          </w:p>
                          <w:p w14:paraId="00291461" w14:textId="77777777" w:rsidR="00156B19" w:rsidRDefault="00156B19" w:rsidP="00156B19">
                            <w:pPr>
                              <w:spacing w:before="2"/>
                              <w:rPr>
                                <w:rFonts w:ascii="Tahoma"/>
                                <w:sz w:val="28"/>
                              </w:rPr>
                            </w:pPr>
                          </w:p>
                          <w:p w14:paraId="42FF7147" w14:textId="77777777" w:rsidR="00156B19" w:rsidRPr="00462CE6" w:rsidRDefault="00156B19" w:rsidP="00156B19">
                            <w:pPr>
                              <w:spacing w:before="1"/>
                              <w:ind w:left="307"/>
                              <w:rPr>
                                <w:b/>
                                <w:color w:val="000066"/>
                              </w:rPr>
                            </w:pPr>
                            <w:r w:rsidRPr="00462CE6">
                              <w:rPr>
                                <w:b/>
                                <w:color w:val="000066"/>
                              </w:rPr>
                              <w:t>Creative</w:t>
                            </w:r>
                            <w:r w:rsidRPr="00462CE6">
                              <w:rPr>
                                <w:b/>
                                <w:color w:val="000066"/>
                                <w:spacing w:val="-9"/>
                              </w:rPr>
                              <w:t xml:space="preserve"> </w:t>
                            </w:r>
                            <w:r w:rsidRPr="00462CE6">
                              <w:rPr>
                                <w:b/>
                                <w:color w:val="000066"/>
                              </w:rPr>
                              <w:t>Award</w:t>
                            </w:r>
                            <w:r w:rsidRPr="00462CE6">
                              <w:rPr>
                                <w:b/>
                                <w:color w:val="000066"/>
                                <w:spacing w:val="-8"/>
                              </w:rPr>
                              <w:t xml:space="preserve"> </w:t>
                            </w:r>
                            <w:r w:rsidRPr="00462CE6">
                              <w:rPr>
                                <w:b/>
                                <w:color w:val="000066"/>
                              </w:rPr>
                              <w:t>(highly</w:t>
                            </w:r>
                            <w:r w:rsidRPr="00462CE6">
                              <w:rPr>
                                <w:b/>
                                <w:color w:val="000066"/>
                                <w:spacing w:val="-8"/>
                              </w:rPr>
                              <w:t xml:space="preserve"> </w:t>
                            </w:r>
                            <w:r w:rsidRPr="00462CE6">
                              <w:rPr>
                                <w:b/>
                                <w:color w:val="000066"/>
                                <w:spacing w:val="-2"/>
                              </w:rPr>
                              <w:t>commended)</w:t>
                            </w:r>
                          </w:p>
                          <w:p w14:paraId="5CA998CB" w14:textId="159B1880" w:rsidR="00156B19" w:rsidRPr="00462CE6" w:rsidRDefault="00FA671F" w:rsidP="00156B19">
                            <w:pPr>
                              <w:spacing w:before="45"/>
                              <w:ind w:left="307"/>
                              <w:rPr>
                                <w:color w:val="000066"/>
                              </w:rPr>
                            </w:pPr>
                            <w:r>
                              <w:rPr>
                                <w:color w:val="000066"/>
                                <w:spacing w:val="-4"/>
                              </w:rPr>
                              <w:t xml:space="preserve">  </w:t>
                            </w:r>
                            <w:r w:rsidR="00156B19" w:rsidRPr="00462CE6">
                              <w:rPr>
                                <w:color w:val="000066"/>
                                <w:spacing w:val="-4"/>
                              </w:rPr>
                              <w:t>Paul</w:t>
                            </w:r>
                            <w:r w:rsidR="00156B19" w:rsidRPr="00462CE6">
                              <w:rPr>
                                <w:color w:val="000066"/>
                                <w:spacing w:val="-6"/>
                              </w:rPr>
                              <w:t xml:space="preserve"> </w:t>
                            </w:r>
                            <w:r w:rsidR="00156B19" w:rsidRPr="00462CE6">
                              <w:rPr>
                                <w:color w:val="000066"/>
                                <w:spacing w:val="-4"/>
                              </w:rPr>
                              <w:t>Blackman</w:t>
                            </w:r>
                            <w:r w:rsidR="00156B19" w:rsidRPr="00462CE6">
                              <w:rPr>
                                <w:color w:val="000066"/>
                                <w:spacing w:val="-5"/>
                              </w:rPr>
                              <w:t xml:space="preserve"> </w:t>
                            </w:r>
                            <w:r w:rsidR="00156B19" w:rsidRPr="00462CE6">
                              <w:rPr>
                                <w:color w:val="000066"/>
                                <w:spacing w:val="-4"/>
                              </w:rPr>
                              <w:t>and</w:t>
                            </w:r>
                            <w:r w:rsidR="00156B19" w:rsidRPr="00462CE6">
                              <w:rPr>
                                <w:color w:val="000066"/>
                                <w:spacing w:val="-5"/>
                              </w:rPr>
                              <w:t xml:space="preserve"> </w:t>
                            </w:r>
                            <w:r w:rsidR="00156B19" w:rsidRPr="00462CE6">
                              <w:rPr>
                                <w:color w:val="000066"/>
                                <w:spacing w:val="-4"/>
                              </w:rPr>
                              <w:t>Jane</w:t>
                            </w:r>
                            <w:r w:rsidR="00156B19" w:rsidRPr="00462CE6">
                              <w:rPr>
                                <w:color w:val="000066"/>
                                <w:spacing w:val="-5"/>
                              </w:rPr>
                              <w:t xml:space="preserve"> </w:t>
                            </w:r>
                            <w:r w:rsidR="00156B19" w:rsidRPr="00462CE6">
                              <w:rPr>
                                <w:color w:val="000066"/>
                                <w:spacing w:val="-4"/>
                              </w:rPr>
                              <w:t>Cross</w:t>
                            </w:r>
                            <w:r w:rsidR="00156B19" w:rsidRPr="00462CE6">
                              <w:rPr>
                                <w:color w:val="000066"/>
                                <w:spacing w:val="-5"/>
                              </w:rPr>
                              <w:t xml:space="preserve"> </w:t>
                            </w:r>
                            <w:r w:rsidR="00156B19" w:rsidRPr="00462CE6">
                              <w:rPr>
                                <w:color w:val="000066"/>
                                <w:spacing w:val="-4"/>
                              </w:rPr>
                              <w:t>(VIC)</w:t>
                            </w:r>
                          </w:p>
                        </w:txbxContent>
                      </wps:txbx>
                      <wps:bodyPr wrap="square" lIns="0" tIns="0" rIns="0" bIns="0" rtlCol="0">
                        <a:noAutofit/>
                      </wps:bodyPr>
                    </wps:wsp>
                  </a:graphicData>
                </a:graphic>
                <wp14:sizeRelV relativeFrom="margin">
                  <wp14:pctHeight>0</wp14:pctHeight>
                </wp14:sizeRelV>
              </wp:anchor>
            </w:drawing>
          </mc:Choice>
          <mc:Fallback>
            <w:pict>
              <v:shape w14:anchorId="474E1493" id="Textbox 375" o:spid="_x0000_s1111" type="#_x0000_t202" alt="&quot;&quot;" style="position:absolute;left:0;text-align:left;margin-left:257.05pt;margin-top:37.15pt;width:220.55pt;height:165.6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" filled="f" stroked="f">
                <v:textbox inset="0,0,0,0">
                  <w:txbxContent>
                    <w:p w14:paraId="16E6FA55" w14:textId="77777777" w:rsidR="00156B19" w:rsidRDefault="00156B19" w:rsidP="00156B19">
                      <w:pPr>
                        <w:rPr>
                          <w:rFonts w:ascii="Tahoma"/>
                          <w:sz w:val="30"/>
                        </w:rPr>
                      </w:pPr>
                    </w:p>
                    <w:p w14:paraId="361E4175" w14:textId="77777777" w:rsidR="00156B19" w:rsidRDefault="00156B19" w:rsidP="00156B19">
                      <w:pPr>
                        <w:rPr>
                          <w:rFonts w:ascii="Tahoma"/>
                          <w:sz w:val="30"/>
                        </w:rPr>
                      </w:pPr>
                    </w:p>
                    <w:p w14:paraId="41C1F048" w14:textId="77777777" w:rsidR="00156B19" w:rsidRDefault="00156B19" w:rsidP="00156B19">
                      <w:pPr>
                        <w:rPr>
                          <w:rFonts w:ascii="Tahoma"/>
                          <w:sz w:val="30"/>
                        </w:rPr>
                      </w:pPr>
                    </w:p>
                    <w:p w14:paraId="482BDEA3" w14:textId="77777777" w:rsidR="00156B19" w:rsidRDefault="00156B19" w:rsidP="00156B19">
                      <w:pPr>
                        <w:rPr>
                          <w:rFonts w:ascii="Tahoma"/>
                          <w:sz w:val="30"/>
                        </w:rPr>
                      </w:pPr>
                    </w:p>
                    <w:p w14:paraId="5608DCF1" w14:textId="77777777" w:rsidR="00156B19" w:rsidRDefault="00156B19" w:rsidP="00156B19">
                      <w:pPr>
                        <w:rPr>
                          <w:rFonts w:ascii="Tahoma"/>
                          <w:sz w:val="30"/>
                        </w:rPr>
                      </w:pPr>
                    </w:p>
                    <w:p w14:paraId="2D10FF90" w14:textId="77777777" w:rsidR="00156B19" w:rsidRDefault="00156B19" w:rsidP="00156B19">
                      <w:pPr>
                        <w:rPr>
                          <w:rFonts w:ascii="Tahoma"/>
                          <w:sz w:val="30"/>
                        </w:rPr>
                      </w:pPr>
                    </w:p>
                    <w:p w14:paraId="00291461" w14:textId="77777777" w:rsidR="00156B19" w:rsidRDefault="00156B19" w:rsidP="00156B19">
                      <w:pPr>
                        <w:spacing w:before="2"/>
                        <w:rPr>
                          <w:rFonts w:ascii="Tahoma"/>
                          <w:sz w:val="28"/>
                        </w:rPr>
                      </w:pPr>
                    </w:p>
                    <w:p w14:paraId="42FF7147" w14:textId="77777777" w:rsidR="00156B19" w:rsidRPr="00462CE6" w:rsidRDefault="00156B19" w:rsidP="00156B19">
                      <w:pPr>
                        <w:spacing w:before="1"/>
                        <w:ind w:left="307"/>
                        <w:rPr>
                          <w:b/>
                          <w:color w:val="000066"/>
                        </w:rPr>
                      </w:pPr>
                      <w:r w:rsidRPr="00462CE6">
                        <w:rPr>
                          <w:b/>
                          <w:color w:val="000066"/>
                        </w:rPr>
                        <w:t>Creative</w:t>
                      </w:r>
                      <w:r w:rsidRPr="00462CE6">
                        <w:rPr>
                          <w:b/>
                          <w:color w:val="000066"/>
                          <w:spacing w:val="-9"/>
                        </w:rPr>
                        <w:t xml:space="preserve"> </w:t>
                      </w:r>
                      <w:r w:rsidRPr="00462CE6">
                        <w:rPr>
                          <w:b/>
                          <w:color w:val="000066"/>
                        </w:rPr>
                        <w:t>Award</w:t>
                      </w:r>
                      <w:r w:rsidRPr="00462CE6">
                        <w:rPr>
                          <w:b/>
                          <w:color w:val="000066"/>
                          <w:spacing w:val="-8"/>
                        </w:rPr>
                        <w:t xml:space="preserve"> </w:t>
                      </w:r>
                      <w:r w:rsidRPr="00462CE6">
                        <w:rPr>
                          <w:b/>
                          <w:color w:val="000066"/>
                        </w:rPr>
                        <w:t>(highly</w:t>
                      </w:r>
                      <w:r w:rsidRPr="00462CE6">
                        <w:rPr>
                          <w:b/>
                          <w:color w:val="000066"/>
                          <w:spacing w:val="-8"/>
                        </w:rPr>
                        <w:t xml:space="preserve"> </w:t>
                      </w:r>
                      <w:r w:rsidRPr="00462CE6">
                        <w:rPr>
                          <w:b/>
                          <w:color w:val="000066"/>
                          <w:spacing w:val="-2"/>
                        </w:rPr>
                        <w:t>commended)</w:t>
                      </w:r>
                    </w:p>
                    <w:p w14:paraId="5CA998CB" w14:textId="159B1880" w:rsidR="00156B19" w:rsidRPr="00462CE6" w:rsidRDefault="00FA671F" w:rsidP="00156B19">
                      <w:pPr>
                        <w:spacing w:before="45"/>
                        <w:ind w:left="307"/>
                        <w:rPr>
                          <w:color w:val="000066"/>
                        </w:rPr>
                      </w:pPr>
                      <w:r>
                        <w:rPr>
                          <w:color w:val="000066"/>
                          <w:spacing w:val="-4"/>
                        </w:rPr>
                        <w:t xml:space="preserve">  </w:t>
                      </w:r>
                      <w:r w:rsidR="00156B19" w:rsidRPr="00462CE6">
                        <w:rPr>
                          <w:color w:val="000066"/>
                          <w:spacing w:val="-4"/>
                        </w:rPr>
                        <w:t>Paul</w:t>
                      </w:r>
                      <w:r w:rsidR="00156B19" w:rsidRPr="00462CE6">
                        <w:rPr>
                          <w:color w:val="000066"/>
                          <w:spacing w:val="-6"/>
                        </w:rPr>
                        <w:t xml:space="preserve"> </w:t>
                      </w:r>
                      <w:r w:rsidR="00156B19" w:rsidRPr="00462CE6">
                        <w:rPr>
                          <w:color w:val="000066"/>
                          <w:spacing w:val="-4"/>
                        </w:rPr>
                        <w:t>Blackman</w:t>
                      </w:r>
                      <w:r w:rsidR="00156B19" w:rsidRPr="00462CE6">
                        <w:rPr>
                          <w:color w:val="000066"/>
                          <w:spacing w:val="-5"/>
                        </w:rPr>
                        <w:t xml:space="preserve"> </w:t>
                      </w:r>
                      <w:r w:rsidR="00156B19" w:rsidRPr="00462CE6">
                        <w:rPr>
                          <w:color w:val="000066"/>
                          <w:spacing w:val="-4"/>
                        </w:rPr>
                        <w:t>and</w:t>
                      </w:r>
                      <w:r w:rsidR="00156B19" w:rsidRPr="00462CE6">
                        <w:rPr>
                          <w:color w:val="000066"/>
                          <w:spacing w:val="-5"/>
                        </w:rPr>
                        <w:t xml:space="preserve"> </w:t>
                      </w:r>
                      <w:r w:rsidR="00156B19" w:rsidRPr="00462CE6">
                        <w:rPr>
                          <w:color w:val="000066"/>
                          <w:spacing w:val="-4"/>
                        </w:rPr>
                        <w:t>Jane</w:t>
                      </w:r>
                      <w:r w:rsidR="00156B19" w:rsidRPr="00462CE6">
                        <w:rPr>
                          <w:color w:val="000066"/>
                          <w:spacing w:val="-5"/>
                        </w:rPr>
                        <w:t xml:space="preserve"> </w:t>
                      </w:r>
                      <w:r w:rsidR="00156B19" w:rsidRPr="00462CE6">
                        <w:rPr>
                          <w:color w:val="000066"/>
                          <w:spacing w:val="-4"/>
                        </w:rPr>
                        <w:t>Cross</w:t>
                      </w:r>
                      <w:r w:rsidR="00156B19" w:rsidRPr="00462CE6">
                        <w:rPr>
                          <w:color w:val="000066"/>
                          <w:spacing w:val="-5"/>
                        </w:rPr>
                        <w:t xml:space="preserve"> </w:t>
                      </w:r>
                      <w:r w:rsidR="00156B19" w:rsidRPr="00462CE6">
                        <w:rPr>
                          <w:color w:val="000066"/>
                          <w:spacing w:val="-4"/>
                        </w:rPr>
                        <w:t>(VIC)</w:t>
                      </w:r>
                    </w:p>
                  </w:txbxContent>
                </v:textbox>
              </v:shape>
            </w:pict>
          </mc:Fallback>
        </mc:AlternateContent>
      </w:r>
      <w:r>
        <w:rPr>
          <w:noProof/>
        </w:rPr>
        <w:drawing>
          <wp:anchor distT="0" distB="0" distL="114300" distR="114300" simplePos="0" relativeHeight="251635200" behindDoc="0" locked="0" layoutInCell="1" allowOverlap="1" wp14:anchorId="0F86AFFE" wp14:editId="5346BF01">
            <wp:simplePos x="0" y="0"/>
            <wp:positionH relativeFrom="column">
              <wp:posOffset>3573780</wp:posOffset>
            </wp:positionH>
            <wp:positionV relativeFrom="paragraph">
              <wp:posOffset>474345</wp:posOffset>
            </wp:positionV>
            <wp:extent cx="2167064" cy="1527547"/>
            <wp:effectExtent l="0" t="0" r="0" b="0"/>
            <wp:wrapNone/>
            <wp:docPr id="374" name="Image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4" name="Image 374">
                      <a:extLst>
                        <a:ext uri="{C183D7F6-B498-43B3-948B-1728B52AA6E4}">
                          <adec:decorative xmlns:adec="http://schemas.microsoft.com/office/drawing/2017/decorative" val="1"/>
                        </a:ext>
                      </a:extLst>
                    </pic:cNvPr>
                    <pic:cNvPicPr/>
                  </pic:nvPicPr>
                  <pic:blipFill>
                    <a:blip r:embed="rId104" cstate="print"/>
                    <a:stretch>
                      <a:fillRect/>
                    </a:stretch>
                  </pic:blipFill>
                  <pic:spPr>
                    <a:xfrm>
                      <a:off x="0" y="0"/>
                      <a:ext cx="2167064" cy="1527547"/>
                    </a:xfrm>
                    <a:prstGeom prst="rect">
                      <a:avLst/>
                    </a:prstGeom>
                  </pic:spPr>
                </pic:pic>
              </a:graphicData>
            </a:graphic>
          </wp:anchor>
        </w:drawing>
      </w:r>
      <w:r w:rsidR="00166D2E">
        <w:br w:type="column"/>
      </w:r>
    </w:p>
    <w:p w14:paraId="5B726C7B" w14:textId="6C004B41" w:rsidR="009F28E9" w:rsidRDefault="00166D2E">
      <w:pPr>
        <w:spacing w:before="933" w:line="225" w:lineRule="auto"/>
        <w:ind w:left="358" w:right="1104"/>
        <w:rPr>
          <w:rFonts w:ascii="Tahoma"/>
          <w:sz w:val="28"/>
        </w:rPr>
      </w:pPr>
      <w:r>
        <w:rPr>
          <w:color w:val="8D54A2"/>
          <w:w w:val="105"/>
          <w:sz w:val="28"/>
        </w:rPr>
        <w:t xml:space="preserve">We were glad to hand awards to </w:t>
      </w:r>
      <w:r>
        <w:rPr>
          <w:rFonts w:ascii="Tahoma"/>
          <w:color w:val="8D54A2"/>
          <w:sz w:val="28"/>
        </w:rPr>
        <w:t>our deserving finalists and winners.</w:t>
      </w:r>
    </w:p>
    <w:p w14:paraId="5B726C7C" w14:textId="77777777" w:rsidR="009F28E9" w:rsidRDefault="009F28E9">
      <w:pPr>
        <w:spacing w:line="225" w:lineRule="auto"/>
        <w:rPr>
          <w:rFonts w:ascii="Tahoma"/>
          <w:sz w:val="28"/>
        </w:rPr>
        <w:sectPr w:rsidR="009F28E9">
          <w:type w:val="continuous"/>
          <w:pgSz w:w="16840" w:h="11910" w:orient="landscape"/>
          <w:pgMar w:top="1340" w:right="0" w:bottom="280" w:left="0" w:header="720" w:footer="720" w:gutter="0"/>
          <w:cols w:num="3" w:space="720" w:equalWidth="0">
            <w:col w:w="5455" w:space="40"/>
            <w:col w:w="5238" w:space="39"/>
            <w:col w:w="6068"/>
          </w:cols>
        </w:sectPr>
      </w:pPr>
    </w:p>
    <w:p w14:paraId="5B726C7D" w14:textId="733F8454" w:rsidR="009F28E9" w:rsidRDefault="00156B19" w:rsidP="00156B19">
      <w:pPr>
        <w:pStyle w:val="BodyText"/>
        <w:tabs>
          <w:tab w:val="left" w:pos="11310"/>
        </w:tabs>
        <w:spacing w:before="5" w:after="1"/>
        <w:rPr>
          <w:rFonts w:ascii="Tahoma"/>
          <w:sz w:val="13"/>
        </w:rPr>
      </w:pPr>
      <w:r>
        <w:rPr>
          <w:rFonts w:ascii="Tahoma"/>
          <w:sz w:val="13"/>
        </w:rPr>
        <w:tab/>
      </w:r>
    </w:p>
    <w:p w14:paraId="6C342BCA" w14:textId="2A9A8B03" w:rsidR="008D263A" w:rsidRDefault="008D263A" w:rsidP="004F3B74">
      <w:pPr>
        <w:spacing w:before="1"/>
        <w:ind w:left="306"/>
        <w:rPr>
          <w:b/>
          <w:color w:val="000066"/>
          <w:spacing w:val="-2"/>
        </w:rPr>
      </w:pPr>
    </w:p>
    <w:p w14:paraId="6EE5F8D4" w14:textId="6058A605" w:rsidR="008D263A" w:rsidRDefault="008D263A" w:rsidP="004F3B74">
      <w:pPr>
        <w:spacing w:before="1"/>
        <w:ind w:left="306"/>
        <w:rPr>
          <w:b/>
          <w:color w:val="000066"/>
          <w:spacing w:val="-2"/>
        </w:rPr>
      </w:pPr>
    </w:p>
    <w:p w14:paraId="7E30CDD9" w14:textId="7198B051" w:rsidR="008D263A" w:rsidRDefault="008D263A" w:rsidP="004F3B74">
      <w:pPr>
        <w:spacing w:before="1"/>
        <w:ind w:left="306"/>
        <w:rPr>
          <w:b/>
          <w:color w:val="000066"/>
          <w:spacing w:val="-2"/>
        </w:rPr>
      </w:pPr>
    </w:p>
    <w:p w14:paraId="0F5EC67D" w14:textId="2954C3D2" w:rsidR="008D263A" w:rsidRDefault="008D263A" w:rsidP="004F3B74">
      <w:pPr>
        <w:spacing w:before="1"/>
        <w:ind w:left="306"/>
        <w:rPr>
          <w:b/>
          <w:color w:val="000066"/>
          <w:spacing w:val="-2"/>
        </w:rPr>
      </w:pPr>
    </w:p>
    <w:p w14:paraId="620F92F3" w14:textId="596BB733" w:rsidR="008D263A" w:rsidRDefault="008D263A" w:rsidP="004F3B74">
      <w:pPr>
        <w:spacing w:before="1"/>
        <w:ind w:left="306"/>
        <w:rPr>
          <w:b/>
          <w:color w:val="000066"/>
          <w:spacing w:val="-2"/>
        </w:rPr>
      </w:pPr>
    </w:p>
    <w:p w14:paraId="290F67AD" w14:textId="6D29B113" w:rsidR="008D263A" w:rsidRDefault="008D263A" w:rsidP="003010E7">
      <w:pPr>
        <w:spacing w:before="1"/>
        <w:rPr>
          <w:b/>
          <w:color w:val="000066"/>
          <w:spacing w:val="-2"/>
        </w:rPr>
      </w:pPr>
    </w:p>
    <w:p w14:paraId="1946AA7F" w14:textId="62125318" w:rsidR="004F3B74" w:rsidRPr="00E55C4A" w:rsidRDefault="007535A5" w:rsidP="00AE57D6">
      <w:pPr>
        <w:tabs>
          <w:tab w:val="left" w:pos="6285"/>
        </w:tabs>
        <w:spacing w:before="1"/>
        <w:ind w:left="306" w:firstLine="414"/>
        <w:rPr>
          <w:b/>
          <w:color w:val="000066"/>
        </w:rPr>
      </w:pPr>
      <w:r>
        <w:rPr>
          <w:b/>
          <w:color w:val="000066"/>
          <w:spacing w:val="-2"/>
        </w:rPr>
        <w:t xml:space="preserve">     </w:t>
      </w:r>
      <w:r w:rsidR="004F3B74" w:rsidRPr="00E55C4A">
        <w:rPr>
          <w:b/>
          <w:color w:val="000066"/>
          <w:spacing w:val="-2"/>
        </w:rPr>
        <w:t>President’s</w:t>
      </w:r>
      <w:r w:rsidR="004F3B74" w:rsidRPr="00E55C4A">
        <w:rPr>
          <w:b/>
          <w:color w:val="000066"/>
          <w:spacing w:val="-12"/>
        </w:rPr>
        <w:t xml:space="preserve"> </w:t>
      </w:r>
      <w:r w:rsidR="004F3B74" w:rsidRPr="00E55C4A">
        <w:rPr>
          <w:b/>
          <w:color w:val="000066"/>
          <w:spacing w:val="-2"/>
        </w:rPr>
        <w:t>Achievement</w:t>
      </w:r>
      <w:r w:rsidR="004F3B74" w:rsidRPr="00E55C4A">
        <w:rPr>
          <w:b/>
          <w:color w:val="000066"/>
          <w:spacing w:val="-11"/>
        </w:rPr>
        <w:t xml:space="preserve"> </w:t>
      </w:r>
      <w:r w:rsidR="004F3B74" w:rsidRPr="00E55C4A">
        <w:rPr>
          <w:b/>
          <w:color w:val="000066"/>
          <w:spacing w:val="-2"/>
        </w:rPr>
        <w:t>Award</w:t>
      </w:r>
      <w:r w:rsidR="00AE57D6">
        <w:rPr>
          <w:b/>
          <w:color w:val="000066"/>
          <w:spacing w:val="-2"/>
        </w:rPr>
        <w:tab/>
      </w:r>
    </w:p>
    <w:p w14:paraId="470796A3" w14:textId="2BB5F51E" w:rsidR="004F3B74" w:rsidRPr="00E55C4A" w:rsidRDefault="007535A5" w:rsidP="008D263A">
      <w:pPr>
        <w:spacing w:before="45"/>
        <w:ind w:left="306" w:firstLine="414"/>
        <w:rPr>
          <w:color w:val="000066"/>
        </w:rPr>
      </w:pPr>
      <w:r>
        <w:rPr>
          <w:color w:val="000066"/>
          <w:spacing w:val="-4"/>
        </w:rPr>
        <w:t xml:space="preserve">  </w:t>
      </w:r>
      <w:r w:rsidR="004F3B74" w:rsidRPr="00E55C4A">
        <w:rPr>
          <w:color w:val="000066"/>
          <w:spacing w:val="-4"/>
        </w:rPr>
        <w:t>Kylie</w:t>
      </w:r>
      <w:r w:rsidR="004F3B74" w:rsidRPr="00E55C4A">
        <w:rPr>
          <w:color w:val="000066"/>
          <w:spacing w:val="-8"/>
        </w:rPr>
        <w:t xml:space="preserve"> </w:t>
      </w:r>
      <w:r w:rsidR="004F3B74" w:rsidRPr="00E55C4A">
        <w:rPr>
          <w:color w:val="000066"/>
          <w:spacing w:val="-4"/>
        </w:rPr>
        <w:t>Facer</w:t>
      </w:r>
      <w:r w:rsidR="004F3B74" w:rsidRPr="00E55C4A">
        <w:rPr>
          <w:color w:val="000066"/>
          <w:spacing w:val="-7"/>
        </w:rPr>
        <w:t xml:space="preserve"> </w:t>
      </w:r>
      <w:r w:rsidR="004F3B74" w:rsidRPr="00E55C4A">
        <w:rPr>
          <w:color w:val="000066"/>
          <w:spacing w:val="-4"/>
        </w:rPr>
        <w:t>(NSW)</w:t>
      </w:r>
      <w:r w:rsidR="004F3B74" w:rsidRPr="00E55C4A">
        <w:rPr>
          <w:color w:val="000066"/>
          <w:spacing w:val="-8"/>
        </w:rPr>
        <w:t xml:space="preserve"> </w:t>
      </w:r>
      <w:r w:rsidR="004F3B74" w:rsidRPr="00E55C4A">
        <w:rPr>
          <w:color w:val="000066"/>
          <w:spacing w:val="-4"/>
        </w:rPr>
        <w:t>and</w:t>
      </w:r>
      <w:r w:rsidR="004F3B74" w:rsidRPr="00E55C4A">
        <w:rPr>
          <w:color w:val="000066"/>
          <w:spacing w:val="-7"/>
        </w:rPr>
        <w:t xml:space="preserve"> </w:t>
      </w:r>
      <w:r w:rsidR="004F3B74" w:rsidRPr="00E55C4A">
        <w:rPr>
          <w:color w:val="000066"/>
          <w:spacing w:val="-4"/>
        </w:rPr>
        <w:t>Dee</w:t>
      </w:r>
      <w:r w:rsidR="004F3B74" w:rsidRPr="00E55C4A">
        <w:rPr>
          <w:color w:val="000066"/>
          <w:spacing w:val="-7"/>
        </w:rPr>
        <w:t xml:space="preserve"> </w:t>
      </w:r>
      <w:r w:rsidR="004F3B74" w:rsidRPr="00E55C4A">
        <w:rPr>
          <w:color w:val="000066"/>
          <w:spacing w:val="-4"/>
        </w:rPr>
        <w:t>Banks</w:t>
      </w:r>
      <w:r w:rsidR="004F3B74" w:rsidRPr="00E55C4A">
        <w:rPr>
          <w:color w:val="000066"/>
          <w:spacing w:val="-7"/>
        </w:rPr>
        <w:t xml:space="preserve"> </w:t>
      </w:r>
      <w:r w:rsidR="004F3B74" w:rsidRPr="00E55C4A">
        <w:rPr>
          <w:color w:val="000066"/>
          <w:spacing w:val="-4"/>
        </w:rPr>
        <w:t>(VIC)</w:t>
      </w:r>
    </w:p>
    <w:p w14:paraId="5B726C7E" w14:textId="7D633BFD" w:rsidR="009F28E9" w:rsidRDefault="009A578D" w:rsidP="006D627F">
      <w:pPr>
        <w:tabs>
          <w:tab w:val="left" w:pos="1180"/>
          <w:tab w:val="left" w:pos="1300"/>
          <w:tab w:val="left" w:pos="5691"/>
          <w:tab w:val="left" w:pos="10822"/>
        </w:tabs>
        <w:ind w:left="544"/>
        <w:rPr>
          <w:rFonts w:ascii="Tahoma"/>
          <w:sz w:val="20"/>
        </w:rPr>
      </w:pPr>
      <w:r>
        <w:rPr>
          <w:noProof/>
        </w:rPr>
        <mc:AlternateContent>
          <mc:Choice Requires="wps">
            <w:drawing>
              <wp:anchor distT="0" distB="0" distL="114300" distR="114300" simplePos="0" relativeHeight="251665920" behindDoc="0" locked="0" layoutInCell="1" allowOverlap="1" wp14:anchorId="01002393" wp14:editId="07FF0383">
                <wp:simplePos x="0" y="0"/>
                <wp:positionH relativeFrom="column">
                  <wp:posOffset>3476625</wp:posOffset>
                </wp:positionH>
                <wp:positionV relativeFrom="paragraph">
                  <wp:posOffset>121920</wp:posOffset>
                </wp:positionV>
                <wp:extent cx="2800985" cy="2103392"/>
                <wp:effectExtent l="0" t="0" r="0" b="0"/>
                <wp:wrapNone/>
                <wp:docPr id="379" name="Textbox 379"/>
                <wp:cNvGraphicFramePr/>
                <a:graphic xmlns:a="http://schemas.openxmlformats.org/drawingml/2006/main">
                  <a:graphicData uri="http://schemas.microsoft.com/office/word/2010/wordprocessingShape">
                    <wps:wsp>
                      <wps:cNvSpPr txBox="1"/>
                      <wps:spPr>
                        <a:xfrm>
                          <a:off x="0" y="0"/>
                          <a:ext cx="2800985" cy="2103392"/>
                        </a:xfrm>
                        <a:prstGeom prst="rect">
                          <a:avLst/>
                        </a:prstGeom>
                      </wps:spPr>
                      <wps:txbx>
                        <w:txbxContent>
                          <w:p w14:paraId="76DC10DA" w14:textId="77777777" w:rsidR="009A578D" w:rsidRDefault="009A578D" w:rsidP="009A578D">
                            <w:pPr>
                              <w:rPr>
                                <w:rFonts w:ascii="Tahoma"/>
                                <w:sz w:val="30"/>
                              </w:rPr>
                            </w:pPr>
                          </w:p>
                          <w:p w14:paraId="737F6B83" w14:textId="77777777" w:rsidR="009A578D" w:rsidRDefault="009A578D" w:rsidP="009A578D">
                            <w:pPr>
                              <w:rPr>
                                <w:rFonts w:ascii="Tahoma"/>
                                <w:sz w:val="30"/>
                              </w:rPr>
                            </w:pPr>
                          </w:p>
                          <w:p w14:paraId="7A4C6537" w14:textId="77777777" w:rsidR="009A578D" w:rsidRDefault="009A578D" w:rsidP="009A578D">
                            <w:pPr>
                              <w:rPr>
                                <w:rFonts w:ascii="Tahoma"/>
                                <w:sz w:val="30"/>
                              </w:rPr>
                            </w:pPr>
                          </w:p>
                          <w:p w14:paraId="5FD3ED15" w14:textId="77777777" w:rsidR="009A578D" w:rsidRDefault="009A578D" w:rsidP="009A578D">
                            <w:pPr>
                              <w:rPr>
                                <w:rFonts w:ascii="Tahoma"/>
                                <w:sz w:val="30"/>
                              </w:rPr>
                            </w:pPr>
                          </w:p>
                          <w:p w14:paraId="603B3371" w14:textId="77777777" w:rsidR="009A578D" w:rsidRDefault="009A578D" w:rsidP="009A578D">
                            <w:pPr>
                              <w:rPr>
                                <w:rFonts w:ascii="Tahoma"/>
                                <w:sz w:val="30"/>
                              </w:rPr>
                            </w:pPr>
                          </w:p>
                          <w:p w14:paraId="5A3156B5" w14:textId="77777777" w:rsidR="009A578D" w:rsidRDefault="009A578D" w:rsidP="009A578D">
                            <w:pPr>
                              <w:rPr>
                                <w:rFonts w:ascii="Tahoma"/>
                                <w:sz w:val="30"/>
                              </w:rPr>
                            </w:pPr>
                          </w:p>
                          <w:p w14:paraId="31D843BC" w14:textId="77777777" w:rsidR="009A578D" w:rsidRDefault="009A578D" w:rsidP="009A578D">
                            <w:pPr>
                              <w:spacing w:before="2"/>
                              <w:rPr>
                                <w:rFonts w:ascii="Tahoma"/>
                                <w:sz w:val="28"/>
                              </w:rPr>
                            </w:pPr>
                          </w:p>
                          <w:p w14:paraId="50AB3EF0" w14:textId="2CB1166A" w:rsidR="009A578D" w:rsidRPr="00822721" w:rsidRDefault="009A578D" w:rsidP="009A578D">
                            <w:pPr>
                              <w:spacing w:before="1"/>
                              <w:ind w:left="300"/>
                              <w:rPr>
                                <w:b/>
                                <w:color w:val="000066"/>
                              </w:rPr>
                            </w:pPr>
                            <w:r>
                              <w:rPr>
                                <w:b/>
                                <w:color w:val="000066"/>
                              </w:rPr>
                              <w:t xml:space="preserve">           </w:t>
                            </w:r>
                            <w:r w:rsidR="009A5842">
                              <w:rPr>
                                <w:b/>
                                <w:color w:val="000066"/>
                              </w:rPr>
                              <w:t xml:space="preserve"> </w:t>
                            </w:r>
                            <w:r w:rsidRPr="00822721">
                              <w:rPr>
                                <w:b/>
                                <w:color w:val="000066"/>
                              </w:rPr>
                              <w:t>Stroke</w:t>
                            </w:r>
                            <w:r w:rsidRPr="00822721">
                              <w:rPr>
                                <w:b/>
                                <w:color w:val="000066"/>
                                <w:spacing w:val="-7"/>
                              </w:rPr>
                              <w:t xml:space="preserve"> </w:t>
                            </w:r>
                            <w:r w:rsidRPr="00822721">
                              <w:rPr>
                                <w:b/>
                                <w:color w:val="000066"/>
                              </w:rPr>
                              <w:t>Warrior</w:t>
                            </w:r>
                            <w:r w:rsidRPr="00822721">
                              <w:rPr>
                                <w:b/>
                                <w:color w:val="000066"/>
                                <w:spacing w:val="-7"/>
                              </w:rPr>
                              <w:t xml:space="preserve"> </w:t>
                            </w:r>
                            <w:r w:rsidRPr="00822721">
                              <w:rPr>
                                <w:b/>
                                <w:color w:val="000066"/>
                                <w:spacing w:val="-4"/>
                              </w:rPr>
                              <w:t>Award</w:t>
                            </w:r>
                          </w:p>
                          <w:p w14:paraId="549A6D81" w14:textId="105BA574" w:rsidR="009A578D" w:rsidRPr="00822721" w:rsidRDefault="009A578D" w:rsidP="009A578D">
                            <w:pPr>
                              <w:spacing w:before="45"/>
                              <w:ind w:left="300"/>
                              <w:rPr>
                                <w:color w:val="000066"/>
                              </w:rPr>
                            </w:pPr>
                            <w:r>
                              <w:rPr>
                                <w:color w:val="000066"/>
                              </w:rPr>
                              <w:t xml:space="preserve">       </w:t>
                            </w:r>
                            <w:r w:rsidRPr="00822721">
                              <w:rPr>
                                <w:color w:val="000066"/>
                              </w:rPr>
                              <w:t>Sophie</w:t>
                            </w:r>
                            <w:r w:rsidRPr="00822721">
                              <w:rPr>
                                <w:color w:val="000066"/>
                                <w:spacing w:val="-4"/>
                              </w:rPr>
                              <w:t xml:space="preserve"> </w:t>
                            </w:r>
                            <w:r w:rsidRPr="00822721">
                              <w:rPr>
                                <w:color w:val="000066"/>
                              </w:rPr>
                              <w:t>and</w:t>
                            </w:r>
                            <w:r w:rsidRPr="00822721">
                              <w:rPr>
                                <w:color w:val="000066"/>
                                <w:spacing w:val="-3"/>
                              </w:rPr>
                              <w:t xml:space="preserve"> </w:t>
                            </w:r>
                            <w:r w:rsidRPr="00822721">
                              <w:rPr>
                                <w:color w:val="000066"/>
                              </w:rPr>
                              <w:t>Elliot</w:t>
                            </w:r>
                            <w:r w:rsidRPr="00822721">
                              <w:rPr>
                                <w:color w:val="000066"/>
                                <w:spacing w:val="-3"/>
                              </w:rPr>
                              <w:t xml:space="preserve"> </w:t>
                            </w:r>
                            <w:r w:rsidRPr="00822721">
                              <w:rPr>
                                <w:color w:val="000066"/>
                              </w:rPr>
                              <w:t>Clayton</w:t>
                            </w:r>
                            <w:r w:rsidRPr="00822721">
                              <w:rPr>
                                <w:color w:val="000066"/>
                                <w:spacing w:val="-3"/>
                              </w:rPr>
                              <w:t xml:space="preserve"> </w:t>
                            </w:r>
                            <w:r w:rsidRPr="00822721">
                              <w:rPr>
                                <w:color w:val="000066"/>
                                <w:spacing w:val="-4"/>
                              </w:rPr>
                              <w:t>(QLD)</w:t>
                            </w:r>
                          </w:p>
                        </w:txbxContent>
                      </wps:txbx>
                      <wps:bodyPr wrap="square" lIns="0" tIns="0" rIns="0" bIns="0" rtlCol="0">
                        <a:noAutofit/>
                      </wps:bodyPr>
                    </wps:wsp>
                  </a:graphicData>
                </a:graphic>
              </wp:anchor>
            </w:drawing>
          </mc:Choice>
          <mc:Fallback>
            <w:pict>
              <v:shape w14:anchorId="01002393" id="Textbox 379" o:spid="_x0000_s1112" type="#_x0000_t202" style="position:absolute;left:0;text-align:left;margin-left:273.75pt;margin-top:9.6pt;width:220.55pt;height:165.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" filled="f" stroked="f">
                <v:textbox inset="0,0,0,0">
                  <w:txbxContent>
                    <w:p w14:paraId="76DC10DA" w14:textId="77777777" w:rsidR="009A578D" w:rsidRDefault="009A578D" w:rsidP="009A578D">
                      <w:pPr>
                        <w:rPr>
                          <w:rFonts w:ascii="Tahoma"/>
                          <w:sz w:val="30"/>
                        </w:rPr>
                      </w:pPr>
                    </w:p>
                    <w:p w14:paraId="737F6B83" w14:textId="77777777" w:rsidR="009A578D" w:rsidRDefault="009A578D" w:rsidP="009A578D">
                      <w:pPr>
                        <w:rPr>
                          <w:rFonts w:ascii="Tahoma"/>
                          <w:sz w:val="30"/>
                        </w:rPr>
                      </w:pPr>
                    </w:p>
                    <w:p w14:paraId="7A4C6537" w14:textId="77777777" w:rsidR="009A578D" w:rsidRDefault="009A578D" w:rsidP="009A578D">
                      <w:pPr>
                        <w:rPr>
                          <w:rFonts w:ascii="Tahoma"/>
                          <w:sz w:val="30"/>
                        </w:rPr>
                      </w:pPr>
                    </w:p>
                    <w:p w14:paraId="5FD3ED15" w14:textId="77777777" w:rsidR="009A578D" w:rsidRDefault="009A578D" w:rsidP="009A578D">
                      <w:pPr>
                        <w:rPr>
                          <w:rFonts w:ascii="Tahoma"/>
                          <w:sz w:val="30"/>
                        </w:rPr>
                      </w:pPr>
                    </w:p>
                    <w:p w14:paraId="603B3371" w14:textId="77777777" w:rsidR="009A578D" w:rsidRDefault="009A578D" w:rsidP="009A578D">
                      <w:pPr>
                        <w:rPr>
                          <w:rFonts w:ascii="Tahoma"/>
                          <w:sz w:val="30"/>
                        </w:rPr>
                      </w:pPr>
                    </w:p>
                    <w:p w14:paraId="5A3156B5" w14:textId="77777777" w:rsidR="009A578D" w:rsidRDefault="009A578D" w:rsidP="009A578D">
                      <w:pPr>
                        <w:rPr>
                          <w:rFonts w:ascii="Tahoma"/>
                          <w:sz w:val="30"/>
                        </w:rPr>
                      </w:pPr>
                    </w:p>
                    <w:p w14:paraId="31D843BC" w14:textId="77777777" w:rsidR="009A578D" w:rsidRDefault="009A578D" w:rsidP="009A578D">
                      <w:pPr>
                        <w:spacing w:before="2"/>
                        <w:rPr>
                          <w:rFonts w:ascii="Tahoma"/>
                          <w:sz w:val="28"/>
                        </w:rPr>
                      </w:pPr>
                    </w:p>
                    <w:p w14:paraId="50AB3EF0" w14:textId="2CB1166A" w:rsidR="009A578D" w:rsidRPr="00822721" w:rsidRDefault="009A578D" w:rsidP="009A578D">
                      <w:pPr>
                        <w:spacing w:before="1"/>
                        <w:ind w:left="300"/>
                        <w:rPr>
                          <w:b/>
                          <w:color w:val="000066"/>
                        </w:rPr>
                      </w:pPr>
                      <w:r>
                        <w:rPr>
                          <w:b/>
                          <w:color w:val="000066"/>
                        </w:rPr>
                        <w:t xml:space="preserve">           </w:t>
                      </w:r>
                      <w:r w:rsidR="009A5842">
                        <w:rPr>
                          <w:b/>
                          <w:color w:val="000066"/>
                        </w:rPr>
                        <w:t xml:space="preserve"> </w:t>
                      </w:r>
                      <w:r w:rsidRPr="00822721">
                        <w:rPr>
                          <w:b/>
                          <w:color w:val="000066"/>
                        </w:rPr>
                        <w:t>Stroke</w:t>
                      </w:r>
                      <w:r w:rsidRPr="00822721">
                        <w:rPr>
                          <w:b/>
                          <w:color w:val="000066"/>
                          <w:spacing w:val="-7"/>
                        </w:rPr>
                        <w:t xml:space="preserve"> </w:t>
                      </w:r>
                      <w:r w:rsidRPr="00822721">
                        <w:rPr>
                          <w:b/>
                          <w:color w:val="000066"/>
                        </w:rPr>
                        <w:t>Warrior</w:t>
                      </w:r>
                      <w:r w:rsidRPr="00822721">
                        <w:rPr>
                          <w:b/>
                          <w:color w:val="000066"/>
                          <w:spacing w:val="-7"/>
                        </w:rPr>
                        <w:t xml:space="preserve"> </w:t>
                      </w:r>
                      <w:r w:rsidRPr="00822721">
                        <w:rPr>
                          <w:b/>
                          <w:color w:val="000066"/>
                          <w:spacing w:val="-4"/>
                        </w:rPr>
                        <w:t>Award</w:t>
                      </w:r>
                    </w:p>
                    <w:p w14:paraId="549A6D81" w14:textId="105BA574" w:rsidR="009A578D" w:rsidRPr="00822721" w:rsidRDefault="009A578D" w:rsidP="009A578D">
                      <w:pPr>
                        <w:spacing w:before="45"/>
                        <w:ind w:left="300"/>
                        <w:rPr>
                          <w:color w:val="000066"/>
                        </w:rPr>
                      </w:pPr>
                      <w:r>
                        <w:rPr>
                          <w:color w:val="000066"/>
                        </w:rPr>
                        <w:t xml:space="preserve">       </w:t>
                      </w:r>
                      <w:r w:rsidRPr="00822721">
                        <w:rPr>
                          <w:color w:val="000066"/>
                        </w:rPr>
                        <w:t>Sophie</w:t>
                      </w:r>
                      <w:r w:rsidRPr="00822721">
                        <w:rPr>
                          <w:color w:val="000066"/>
                          <w:spacing w:val="-4"/>
                        </w:rPr>
                        <w:t xml:space="preserve"> </w:t>
                      </w:r>
                      <w:r w:rsidRPr="00822721">
                        <w:rPr>
                          <w:color w:val="000066"/>
                        </w:rPr>
                        <w:t>and</w:t>
                      </w:r>
                      <w:r w:rsidRPr="00822721">
                        <w:rPr>
                          <w:color w:val="000066"/>
                          <w:spacing w:val="-3"/>
                        </w:rPr>
                        <w:t xml:space="preserve"> </w:t>
                      </w:r>
                      <w:r w:rsidRPr="00822721">
                        <w:rPr>
                          <w:color w:val="000066"/>
                        </w:rPr>
                        <w:t>Elliot</w:t>
                      </w:r>
                      <w:r w:rsidRPr="00822721">
                        <w:rPr>
                          <w:color w:val="000066"/>
                          <w:spacing w:val="-3"/>
                        </w:rPr>
                        <w:t xml:space="preserve"> </w:t>
                      </w:r>
                      <w:r w:rsidRPr="00822721">
                        <w:rPr>
                          <w:color w:val="000066"/>
                        </w:rPr>
                        <w:t>Clayton</w:t>
                      </w:r>
                      <w:r w:rsidRPr="00822721">
                        <w:rPr>
                          <w:color w:val="000066"/>
                          <w:spacing w:val="-3"/>
                        </w:rPr>
                        <w:t xml:space="preserve"> </w:t>
                      </w:r>
                      <w:r w:rsidRPr="00822721">
                        <w:rPr>
                          <w:color w:val="000066"/>
                          <w:spacing w:val="-4"/>
                        </w:rPr>
                        <w:t>(QLD)</w:t>
                      </w:r>
                    </w:p>
                  </w:txbxContent>
                </v:textbox>
              </v:shape>
            </w:pict>
          </mc:Fallback>
        </mc:AlternateContent>
      </w:r>
      <w:r w:rsidR="000B208C">
        <w:rPr>
          <w:noProof/>
        </w:rPr>
        <w:drawing>
          <wp:anchor distT="0" distB="0" distL="114300" distR="114300" simplePos="0" relativeHeight="251662848" behindDoc="0" locked="0" layoutInCell="1" allowOverlap="1" wp14:anchorId="7B3E0F88" wp14:editId="5D367342">
            <wp:simplePos x="0" y="0"/>
            <wp:positionH relativeFrom="column">
              <wp:posOffset>3743325</wp:posOffset>
            </wp:positionH>
            <wp:positionV relativeFrom="paragraph">
              <wp:posOffset>123190</wp:posOffset>
            </wp:positionV>
            <wp:extent cx="2167077" cy="1527419"/>
            <wp:effectExtent l="0" t="0" r="0" b="0"/>
            <wp:wrapNone/>
            <wp:docPr id="378" name="Image 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8" name="Image 378">
                      <a:extLst>
                        <a:ext uri="{C183D7F6-B498-43B3-948B-1728B52AA6E4}">
                          <adec:decorative xmlns:adec="http://schemas.microsoft.com/office/drawing/2017/decorative" val="1"/>
                        </a:ext>
                      </a:extLst>
                    </pic:cNvPr>
                    <pic:cNvPicPr/>
                  </pic:nvPicPr>
                  <pic:blipFill>
                    <a:blip r:embed="rId105" cstate="print"/>
                    <a:stretch>
                      <a:fillRect/>
                    </a:stretch>
                  </pic:blipFill>
                  <pic:spPr>
                    <a:xfrm>
                      <a:off x="0" y="0"/>
                      <a:ext cx="2167077" cy="1527419"/>
                    </a:xfrm>
                    <a:prstGeom prst="rect">
                      <a:avLst/>
                    </a:prstGeom>
                  </pic:spPr>
                </pic:pic>
              </a:graphicData>
            </a:graphic>
          </wp:anchor>
        </w:drawing>
      </w:r>
      <w:r w:rsidR="00B74B05">
        <w:rPr>
          <w:noProof/>
        </w:rPr>
        <w:drawing>
          <wp:anchor distT="0" distB="0" distL="114300" distR="114300" simplePos="0" relativeHeight="251643392" behindDoc="0" locked="0" layoutInCell="1" allowOverlap="1" wp14:anchorId="43574E47" wp14:editId="0CF08D70">
            <wp:simplePos x="0" y="0"/>
            <wp:positionH relativeFrom="column">
              <wp:posOffset>590550</wp:posOffset>
            </wp:positionH>
            <wp:positionV relativeFrom="paragraph">
              <wp:posOffset>153112</wp:posOffset>
            </wp:positionV>
            <wp:extent cx="2166954" cy="1527333"/>
            <wp:effectExtent l="0" t="0" r="0" b="0"/>
            <wp:wrapNone/>
            <wp:docPr id="359" name="Image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9" name="Image 359">
                      <a:extLst>
                        <a:ext uri="{C183D7F6-B498-43B3-948B-1728B52AA6E4}">
                          <adec:decorative xmlns:adec="http://schemas.microsoft.com/office/drawing/2017/decorative" val="1"/>
                        </a:ext>
                      </a:extLst>
                    </pic:cNvPr>
                    <pic:cNvPicPr/>
                  </pic:nvPicPr>
                  <pic:blipFill>
                    <a:blip r:embed="rId106" cstate="print"/>
                    <a:stretch>
                      <a:fillRect/>
                    </a:stretch>
                  </pic:blipFill>
                  <pic:spPr>
                    <a:xfrm>
                      <a:off x="0" y="0"/>
                      <a:ext cx="2166954" cy="1527333"/>
                    </a:xfrm>
                    <a:prstGeom prst="rect">
                      <a:avLst/>
                    </a:prstGeom>
                  </pic:spPr>
                </pic:pic>
              </a:graphicData>
            </a:graphic>
          </wp:anchor>
        </w:drawing>
      </w:r>
      <w:r w:rsidR="00166D2E">
        <w:rPr>
          <w:rFonts w:ascii="Tahoma"/>
          <w:sz w:val="20"/>
        </w:rPr>
        <w:tab/>
      </w:r>
      <w:r w:rsidR="006D627F">
        <w:rPr>
          <w:rFonts w:ascii="Tahoma"/>
          <w:sz w:val="20"/>
        </w:rPr>
        <w:tab/>
      </w:r>
      <w:r w:rsidR="006D627F">
        <w:rPr>
          <w:rFonts w:ascii="Tahoma"/>
          <w:sz w:val="20"/>
        </w:rPr>
        <w:tab/>
      </w:r>
      <w:r w:rsidR="00166D2E">
        <w:rPr>
          <w:rFonts w:ascii="Tahoma"/>
          <w:sz w:val="20"/>
        </w:rPr>
        <w:tab/>
      </w:r>
    </w:p>
    <w:p w14:paraId="5B726C7F" w14:textId="67532FF2" w:rsidR="009F28E9" w:rsidRDefault="00FA671F">
      <w:pPr>
        <w:pStyle w:val="BodyText"/>
        <w:spacing w:before="11"/>
        <w:rPr>
          <w:rFonts w:ascii="Tahoma"/>
          <w:sz w:val="12"/>
        </w:rPr>
      </w:pPr>
      <w:r>
        <w:rPr>
          <w:noProof/>
        </w:rPr>
        <mc:AlternateContent>
          <mc:Choice Requires="wps">
            <w:drawing>
              <wp:anchor distT="0" distB="0" distL="114300" distR="114300" simplePos="0" relativeHeight="251673088" behindDoc="0" locked="0" layoutInCell="1" allowOverlap="1" wp14:anchorId="2955504D" wp14:editId="45F55D02">
                <wp:simplePos x="0" y="0"/>
                <wp:positionH relativeFrom="column">
                  <wp:posOffset>6838950</wp:posOffset>
                </wp:positionH>
                <wp:positionV relativeFrom="paragraph">
                  <wp:posOffset>60960</wp:posOffset>
                </wp:positionV>
                <wp:extent cx="2800985" cy="2103249"/>
                <wp:effectExtent l="0" t="0" r="0" b="0"/>
                <wp:wrapNone/>
                <wp:docPr id="383" name="Textbox 383"/>
                <wp:cNvGraphicFramePr/>
                <a:graphic xmlns:a="http://schemas.openxmlformats.org/drawingml/2006/main">
                  <a:graphicData uri="http://schemas.microsoft.com/office/word/2010/wordprocessingShape">
                    <wps:wsp>
                      <wps:cNvSpPr txBox="1"/>
                      <wps:spPr>
                        <a:xfrm>
                          <a:off x="0" y="0"/>
                          <a:ext cx="2800985" cy="2103249"/>
                        </a:xfrm>
                        <a:prstGeom prst="rect">
                          <a:avLst/>
                        </a:prstGeom>
                      </wps:spPr>
                      <wps:txbx>
                        <w:txbxContent>
                          <w:p w14:paraId="2C8D6DF5" w14:textId="77777777" w:rsidR="00FA671F" w:rsidRDefault="00FA671F" w:rsidP="00FA671F">
                            <w:pPr>
                              <w:rPr>
                                <w:rFonts w:ascii="Tahoma"/>
                                <w:sz w:val="30"/>
                              </w:rPr>
                            </w:pPr>
                          </w:p>
                          <w:p w14:paraId="48C00D72" w14:textId="77777777" w:rsidR="00FA671F" w:rsidRDefault="00FA671F" w:rsidP="00FA671F">
                            <w:pPr>
                              <w:rPr>
                                <w:rFonts w:ascii="Tahoma"/>
                                <w:sz w:val="30"/>
                              </w:rPr>
                            </w:pPr>
                          </w:p>
                          <w:p w14:paraId="0AD0A629" w14:textId="77777777" w:rsidR="00FA671F" w:rsidRDefault="00FA671F" w:rsidP="00FA671F">
                            <w:pPr>
                              <w:rPr>
                                <w:rFonts w:ascii="Tahoma"/>
                                <w:sz w:val="30"/>
                              </w:rPr>
                            </w:pPr>
                          </w:p>
                          <w:p w14:paraId="01831AE9" w14:textId="77777777" w:rsidR="00FA671F" w:rsidRDefault="00FA671F" w:rsidP="00FA671F">
                            <w:pPr>
                              <w:rPr>
                                <w:rFonts w:ascii="Tahoma"/>
                                <w:sz w:val="30"/>
                              </w:rPr>
                            </w:pPr>
                          </w:p>
                          <w:p w14:paraId="1DAC0FF9" w14:textId="77777777" w:rsidR="00FA671F" w:rsidRDefault="00FA671F" w:rsidP="00FA671F">
                            <w:pPr>
                              <w:rPr>
                                <w:rFonts w:ascii="Tahoma"/>
                                <w:sz w:val="30"/>
                              </w:rPr>
                            </w:pPr>
                          </w:p>
                          <w:p w14:paraId="6CED8731" w14:textId="77777777" w:rsidR="00FA671F" w:rsidRDefault="00FA671F" w:rsidP="00FA671F">
                            <w:pPr>
                              <w:rPr>
                                <w:rFonts w:ascii="Tahoma"/>
                                <w:sz w:val="30"/>
                              </w:rPr>
                            </w:pPr>
                          </w:p>
                          <w:p w14:paraId="6F684FEE" w14:textId="77777777" w:rsidR="00FA671F" w:rsidRDefault="00FA671F" w:rsidP="00FA671F">
                            <w:pPr>
                              <w:spacing w:before="2"/>
                              <w:rPr>
                                <w:rFonts w:ascii="Tahoma"/>
                                <w:sz w:val="28"/>
                              </w:rPr>
                            </w:pPr>
                          </w:p>
                          <w:p w14:paraId="0FCF6010" w14:textId="77777777" w:rsidR="00FA671F" w:rsidRPr="00060C47" w:rsidRDefault="00FA671F" w:rsidP="00FA671F">
                            <w:pPr>
                              <w:spacing w:before="1"/>
                              <w:ind w:left="300"/>
                              <w:rPr>
                                <w:b/>
                                <w:color w:val="000066"/>
                              </w:rPr>
                            </w:pPr>
                            <w:r w:rsidRPr="00060C47">
                              <w:rPr>
                                <w:b/>
                                <w:color w:val="000066"/>
                              </w:rPr>
                              <w:t>Improving</w:t>
                            </w:r>
                            <w:r w:rsidRPr="00060C47">
                              <w:rPr>
                                <w:b/>
                                <w:color w:val="000066"/>
                                <w:spacing w:val="-2"/>
                              </w:rPr>
                              <w:t xml:space="preserve"> </w:t>
                            </w:r>
                            <w:r w:rsidRPr="00060C47">
                              <w:rPr>
                                <w:b/>
                                <w:color w:val="000066"/>
                              </w:rPr>
                              <w:t>Life</w:t>
                            </w:r>
                            <w:r w:rsidRPr="00060C47">
                              <w:rPr>
                                <w:b/>
                                <w:color w:val="000066"/>
                                <w:spacing w:val="-1"/>
                              </w:rPr>
                              <w:t xml:space="preserve"> </w:t>
                            </w:r>
                            <w:r w:rsidRPr="00060C47">
                              <w:rPr>
                                <w:b/>
                                <w:color w:val="000066"/>
                              </w:rPr>
                              <w:t>After</w:t>
                            </w:r>
                            <w:r w:rsidRPr="00060C47">
                              <w:rPr>
                                <w:b/>
                                <w:color w:val="000066"/>
                                <w:spacing w:val="-1"/>
                              </w:rPr>
                              <w:t xml:space="preserve"> </w:t>
                            </w:r>
                            <w:r w:rsidRPr="00060C47">
                              <w:rPr>
                                <w:b/>
                                <w:color w:val="000066"/>
                              </w:rPr>
                              <w:t>Stroke</w:t>
                            </w:r>
                            <w:r w:rsidRPr="00060C47">
                              <w:rPr>
                                <w:b/>
                                <w:color w:val="000066"/>
                                <w:spacing w:val="-1"/>
                              </w:rPr>
                              <w:t xml:space="preserve"> </w:t>
                            </w:r>
                            <w:r w:rsidRPr="00060C47">
                              <w:rPr>
                                <w:b/>
                                <w:color w:val="000066"/>
                                <w:spacing w:val="-4"/>
                              </w:rPr>
                              <w:t>Award</w:t>
                            </w:r>
                          </w:p>
                          <w:p w14:paraId="21A5105E" w14:textId="157AD218" w:rsidR="00FA671F" w:rsidRPr="00060C47" w:rsidRDefault="00FA671F" w:rsidP="00FA671F">
                            <w:pPr>
                              <w:spacing w:before="45"/>
                              <w:ind w:left="300"/>
                              <w:rPr>
                                <w:color w:val="000066"/>
                              </w:rPr>
                            </w:pPr>
                            <w:r>
                              <w:rPr>
                                <w:color w:val="000066"/>
                              </w:rPr>
                              <w:t xml:space="preserve">             </w:t>
                            </w:r>
                            <w:r w:rsidRPr="00060C47">
                              <w:rPr>
                                <w:color w:val="000066"/>
                              </w:rPr>
                              <w:t>Caleb</w:t>
                            </w:r>
                            <w:r w:rsidRPr="00060C47">
                              <w:rPr>
                                <w:color w:val="000066"/>
                                <w:spacing w:val="-15"/>
                              </w:rPr>
                              <w:t xml:space="preserve"> </w:t>
                            </w:r>
                            <w:proofErr w:type="spellStart"/>
                            <w:r w:rsidRPr="00060C47">
                              <w:rPr>
                                <w:color w:val="000066"/>
                              </w:rPr>
                              <w:t>Rixon</w:t>
                            </w:r>
                            <w:proofErr w:type="spellEnd"/>
                            <w:r w:rsidRPr="00060C47">
                              <w:rPr>
                                <w:color w:val="000066"/>
                                <w:spacing w:val="-15"/>
                              </w:rPr>
                              <w:t xml:space="preserve"> </w:t>
                            </w:r>
                            <w:r w:rsidRPr="00060C47">
                              <w:rPr>
                                <w:color w:val="000066"/>
                                <w:spacing w:val="-4"/>
                              </w:rPr>
                              <w:t>(VIC)</w:t>
                            </w:r>
                          </w:p>
                        </w:txbxContent>
                      </wps:txbx>
                      <wps:bodyPr wrap="square" lIns="0" tIns="0" rIns="0" bIns="0" rtlCol="0">
                        <a:noAutofit/>
                      </wps:bodyPr>
                    </wps:wsp>
                  </a:graphicData>
                </a:graphic>
              </wp:anchor>
            </w:drawing>
          </mc:Choice>
          <mc:Fallback>
            <w:pict>
              <v:shape w14:anchorId="2955504D" id="Textbox 383" o:spid="_x0000_s1113" type="#_x0000_t202" style="position:absolute;margin-left:538.5pt;margin-top:4.8pt;width:220.55pt;height:165.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" filled="f" stroked="f">
                <v:textbox inset="0,0,0,0">
                  <w:txbxContent>
                    <w:p w14:paraId="2C8D6DF5" w14:textId="77777777" w:rsidR="00FA671F" w:rsidRDefault="00FA671F" w:rsidP="00FA671F">
                      <w:pPr>
                        <w:rPr>
                          <w:rFonts w:ascii="Tahoma"/>
                          <w:sz w:val="30"/>
                        </w:rPr>
                      </w:pPr>
                    </w:p>
                    <w:p w14:paraId="48C00D72" w14:textId="77777777" w:rsidR="00FA671F" w:rsidRDefault="00FA671F" w:rsidP="00FA671F">
                      <w:pPr>
                        <w:rPr>
                          <w:rFonts w:ascii="Tahoma"/>
                          <w:sz w:val="30"/>
                        </w:rPr>
                      </w:pPr>
                    </w:p>
                    <w:p w14:paraId="0AD0A629" w14:textId="77777777" w:rsidR="00FA671F" w:rsidRDefault="00FA671F" w:rsidP="00FA671F">
                      <w:pPr>
                        <w:rPr>
                          <w:rFonts w:ascii="Tahoma"/>
                          <w:sz w:val="30"/>
                        </w:rPr>
                      </w:pPr>
                    </w:p>
                    <w:p w14:paraId="01831AE9" w14:textId="77777777" w:rsidR="00FA671F" w:rsidRDefault="00FA671F" w:rsidP="00FA671F">
                      <w:pPr>
                        <w:rPr>
                          <w:rFonts w:ascii="Tahoma"/>
                          <w:sz w:val="30"/>
                        </w:rPr>
                      </w:pPr>
                    </w:p>
                    <w:p w14:paraId="1DAC0FF9" w14:textId="77777777" w:rsidR="00FA671F" w:rsidRDefault="00FA671F" w:rsidP="00FA671F">
                      <w:pPr>
                        <w:rPr>
                          <w:rFonts w:ascii="Tahoma"/>
                          <w:sz w:val="30"/>
                        </w:rPr>
                      </w:pPr>
                    </w:p>
                    <w:p w14:paraId="6CED8731" w14:textId="77777777" w:rsidR="00FA671F" w:rsidRDefault="00FA671F" w:rsidP="00FA671F">
                      <w:pPr>
                        <w:rPr>
                          <w:rFonts w:ascii="Tahoma"/>
                          <w:sz w:val="30"/>
                        </w:rPr>
                      </w:pPr>
                    </w:p>
                    <w:p w14:paraId="6F684FEE" w14:textId="77777777" w:rsidR="00FA671F" w:rsidRDefault="00FA671F" w:rsidP="00FA671F">
                      <w:pPr>
                        <w:spacing w:before="2"/>
                        <w:rPr>
                          <w:rFonts w:ascii="Tahoma"/>
                          <w:sz w:val="28"/>
                        </w:rPr>
                      </w:pPr>
                    </w:p>
                    <w:p w14:paraId="0FCF6010" w14:textId="77777777" w:rsidR="00FA671F" w:rsidRPr="00060C47" w:rsidRDefault="00FA671F" w:rsidP="00FA671F">
                      <w:pPr>
                        <w:spacing w:before="1"/>
                        <w:ind w:left="300"/>
                        <w:rPr>
                          <w:b/>
                          <w:color w:val="000066"/>
                        </w:rPr>
                      </w:pPr>
                      <w:r w:rsidRPr="00060C47">
                        <w:rPr>
                          <w:b/>
                          <w:color w:val="000066"/>
                        </w:rPr>
                        <w:t>Improving</w:t>
                      </w:r>
                      <w:r w:rsidRPr="00060C47">
                        <w:rPr>
                          <w:b/>
                          <w:color w:val="000066"/>
                          <w:spacing w:val="-2"/>
                        </w:rPr>
                        <w:t xml:space="preserve"> </w:t>
                      </w:r>
                      <w:r w:rsidRPr="00060C47">
                        <w:rPr>
                          <w:b/>
                          <w:color w:val="000066"/>
                        </w:rPr>
                        <w:t>Life</w:t>
                      </w:r>
                      <w:r w:rsidRPr="00060C47">
                        <w:rPr>
                          <w:b/>
                          <w:color w:val="000066"/>
                          <w:spacing w:val="-1"/>
                        </w:rPr>
                        <w:t xml:space="preserve"> </w:t>
                      </w:r>
                      <w:r w:rsidRPr="00060C47">
                        <w:rPr>
                          <w:b/>
                          <w:color w:val="000066"/>
                        </w:rPr>
                        <w:t>After</w:t>
                      </w:r>
                      <w:r w:rsidRPr="00060C47">
                        <w:rPr>
                          <w:b/>
                          <w:color w:val="000066"/>
                          <w:spacing w:val="-1"/>
                        </w:rPr>
                        <w:t xml:space="preserve"> </w:t>
                      </w:r>
                      <w:r w:rsidRPr="00060C47">
                        <w:rPr>
                          <w:b/>
                          <w:color w:val="000066"/>
                        </w:rPr>
                        <w:t>Stroke</w:t>
                      </w:r>
                      <w:r w:rsidRPr="00060C47">
                        <w:rPr>
                          <w:b/>
                          <w:color w:val="000066"/>
                          <w:spacing w:val="-1"/>
                        </w:rPr>
                        <w:t xml:space="preserve"> </w:t>
                      </w:r>
                      <w:r w:rsidRPr="00060C47">
                        <w:rPr>
                          <w:b/>
                          <w:color w:val="000066"/>
                          <w:spacing w:val="-4"/>
                        </w:rPr>
                        <w:t>Award</w:t>
                      </w:r>
                    </w:p>
                    <w:p w14:paraId="21A5105E" w14:textId="157AD218" w:rsidR="00FA671F" w:rsidRPr="00060C47" w:rsidRDefault="00FA671F" w:rsidP="00FA671F">
                      <w:pPr>
                        <w:spacing w:before="45"/>
                        <w:ind w:left="300"/>
                        <w:rPr>
                          <w:color w:val="000066"/>
                        </w:rPr>
                      </w:pPr>
                      <w:r>
                        <w:rPr>
                          <w:color w:val="000066"/>
                        </w:rPr>
                        <w:t xml:space="preserve">             </w:t>
                      </w:r>
                      <w:r w:rsidRPr="00060C47">
                        <w:rPr>
                          <w:color w:val="000066"/>
                        </w:rPr>
                        <w:t>Caleb</w:t>
                      </w:r>
                      <w:r w:rsidRPr="00060C47">
                        <w:rPr>
                          <w:color w:val="000066"/>
                          <w:spacing w:val="-15"/>
                        </w:rPr>
                        <w:t xml:space="preserve"> </w:t>
                      </w:r>
                      <w:proofErr w:type="spellStart"/>
                      <w:r w:rsidRPr="00060C47">
                        <w:rPr>
                          <w:color w:val="000066"/>
                        </w:rPr>
                        <w:t>Rixon</w:t>
                      </w:r>
                      <w:proofErr w:type="spellEnd"/>
                      <w:r w:rsidRPr="00060C47">
                        <w:rPr>
                          <w:color w:val="000066"/>
                          <w:spacing w:val="-15"/>
                        </w:rPr>
                        <w:t xml:space="preserve"> </w:t>
                      </w:r>
                      <w:r w:rsidRPr="00060C47">
                        <w:rPr>
                          <w:color w:val="000066"/>
                          <w:spacing w:val="-4"/>
                        </w:rPr>
                        <w:t>(VIC)</w:t>
                      </w:r>
                    </w:p>
                  </w:txbxContent>
                </v:textbox>
              </v:shape>
            </w:pict>
          </mc:Fallback>
        </mc:AlternateContent>
      </w:r>
      <w:r w:rsidR="00780192">
        <w:rPr>
          <w:noProof/>
        </w:rPr>
        <w:drawing>
          <wp:anchor distT="0" distB="0" distL="114300" distR="114300" simplePos="0" relativeHeight="251670016" behindDoc="0" locked="0" layoutInCell="1" allowOverlap="1" wp14:anchorId="628EFCC2" wp14:editId="474BB366">
            <wp:simplePos x="0" y="0"/>
            <wp:positionH relativeFrom="column">
              <wp:posOffset>7067550</wp:posOffset>
            </wp:positionH>
            <wp:positionV relativeFrom="paragraph">
              <wp:posOffset>67483</wp:posOffset>
            </wp:positionV>
            <wp:extent cx="2167064" cy="1527315"/>
            <wp:effectExtent l="0" t="0" r="0" b="0"/>
            <wp:wrapNone/>
            <wp:docPr id="78" name="Image 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Image 382">
                      <a:extLst>
                        <a:ext uri="{C183D7F6-B498-43B3-948B-1728B52AA6E4}">
                          <adec:decorative xmlns:adec="http://schemas.microsoft.com/office/drawing/2017/decorative" val="1"/>
                        </a:ext>
                      </a:extLst>
                    </pic:cNvPr>
                    <pic:cNvPicPr/>
                  </pic:nvPicPr>
                  <pic:blipFill>
                    <a:blip r:embed="rId107" cstate="print"/>
                    <a:stretch>
                      <a:fillRect/>
                    </a:stretch>
                  </pic:blipFill>
                  <pic:spPr>
                    <a:xfrm>
                      <a:off x="0" y="0"/>
                      <a:ext cx="2167064" cy="1527315"/>
                    </a:xfrm>
                    <a:prstGeom prst="rect">
                      <a:avLst/>
                    </a:prstGeom>
                  </pic:spPr>
                </pic:pic>
              </a:graphicData>
            </a:graphic>
          </wp:anchor>
        </w:drawing>
      </w:r>
      <w:r w:rsidR="007535A5">
        <w:rPr>
          <w:noProof/>
        </w:rPr>
        <mc:AlternateContent>
          <mc:Choice Requires="wps">
            <w:drawing>
              <wp:anchor distT="0" distB="0" distL="114300" distR="114300" simplePos="0" relativeHeight="251655680" behindDoc="0" locked="0" layoutInCell="1" allowOverlap="1" wp14:anchorId="1126025D" wp14:editId="3E2E2300">
                <wp:simplePos x="0" y="0"/>
                <wp:positionH relativeFrom="column">
                  <wp:posOffset>590550</wp:posOffset>
                </wp:positionH>
                <wp:positionV relativeFrom="paragraph">
                  <wp:posOffset>1590675</wp:posOffset>
                </wp:positionV>
                <wp:extent cx="2066925" cy="379730"/>
                <wp:effectExtent l="0" t="0" r="0" b="0"/>
                <wp:wrapNone/>
                <wp:docPr id="361" name="Textbox 361"/>
                <wp:cNvGraphicFramePr/>
                <a:graphic xmlns:a="http://schemas.openxmlformats.org/drawingml/2006/main">
                  <a:graphicData uri="http://schemas.microsoft.com/office/word/2010/wordprocessingShape">
                    <wps:wsp>
                      <wps:cNvSpPr txBox="1"/>
                      <wps:spPr>
                        <a:xfrm>
                          <a:off x="0" y="0"/>
                          <a:ext cx="2066925" cy="379730"/>
                        </a:xfrm>
                        <a:prstGeom prst="rect">
                          <a:avLst/>
                        </a:prstGeom>
                      </wps:spPr>
                      <wps:txbx>
                        <w:txbxContent>
                          <w:p w14:paraId="3AD59709" w14:textId="535874E2" w:rsidR="007535A5" w:rsidRPr="007535A5" w:rsidRDefault="007535A5" w:rsidP="007535A5">
                            <w:pPr>
                              <w:spacing w:before="13"/>
                              <w:rPr>
                                <w:b/>
                                <w:color w:val="000066"/>
                              </w:rPr>
                            </w:pPr>
                            <w:r>
                              <w:rPr>
                                <w:b/>
                                <w:color w:val="000066"/>
                              </w:rPr>
                              <w:t xml:space="preserve">  </w:t>
                            </w:r>
                            <w:r w:rsidRPr="007535A5">
                              <w:rPr>
                                <w:b/>
                                <w:color w:val="000066"/>
                              </w:rPr>
                              <w:t>Fundraiser</w:t>
                            </w:r>
                            <w:r w:rsidRPr="007535A5">
                              <w:rPr>
                                <w:b/>
                                <w:color w:val="000066"/>
                                <w:spacing w:val="-12"/>
                              </w:rPr>
                              <w:t xml:space="preserve"> </w:t>
                            </w:r>
                            <w:r w:rsidRPr="007535A5">
                              <w:rPr>
                                <w:b/>
                                <w:color w:val="000066"/>
                              </w:rPr>
                              <w:t>of</w:t>
                            </w:r>
                            <w:r w:rsidRPr="007535A5">
                              <w:rPr>
                                <w:b/>
                                <w:color w:val="000066"/>
                                <w:spacing w:val="-12"/>
                              </w:rPr>
                              <w:t xml:space="preserve"> </w:t>
                            </w:r>
                            <w:r w:rsidRPr="007535A5">
                              <w:rPr>
                                <w:b/>
                                <w:color w:val="000066"/>
                              </w:rPr>
                              <w:t>the</w:t>
                            </w:r>
                            <w:r w:rsidRPr="007535A5">
                              <w:rPr>
                                <w:b/>
                                <w:color w:val="000066"/>
                                <w:spacing w:val="-11"/>
                              </w:rPr>
                              <w:t xml:space="preserve"> </w:t>
                            </w:r>
                            <w:r w:rsidRPr="007535A5">
                              <w:rPr>
                                <w:b/>
                                <w:color w:val="000066"/>
                              </w:rPr>
                              <w:t>Year</w:t>
                            </w:r>
                            <w:r w:rsidRPr="007535A5">
                              <w:rPr>
                                <w:b/>
                                <w:color w:val="000066"/>
                                <w:spacing w:val="-12"/>
                              </w:rPr>
                              <w:t xml:space="preserve"> </w:t>
                            </w:r>
                            <w:r w:rsidRPr="007535A5">
                              <w:rPr>
                                <w:b/>
                                <w:color w:val="000066"/>
                                <w:spacing w:val="-4"/>
                              </w:rPr>
                              <w:t>Award</w:t>
                            </w:r>
                          </w:p>
                          <w:p w14:paraId="2F10154E" w14:textId="0A84101D" w:rsidR="007535A5" w:rsidRPr="007535A5" w:rsidRDefault="007535A5" w:rsidP="007535A5">
                            <w:pPr>
                              <w:spacing w:before="46"/>
                              <w:rPr>
                                <w:color w:val="000066"/>
                              </w:rPr>
                            </w:pPr>
                            <w:r>
                              <w:rPr>
                                <w:color w:val="000066"/>
                              </w:rPr>
                              <w:t xml:space="preserve">         </w:t>
                            </w:r>
                            <w:r w:rsidRPr="007535A5">
                              <w:rPr>
                                <w:color w:val="000066"/>
                              </w:rPr>
                              <w:t>Nicola</w:t>
                            </w:r>
                            <w:r w:rsidRPr="007535A5">
                              <w:rPr>
                                <w:color w:val="000066"/>
                                <w:spacing w:val="-13"/>
                              </w:rPr>
                              <w:t xml:space="preserve"> </w:t>
                            </w:r>
                            <w:r w:rsidRPr="007535A5">
                              <w:rPr>
                                <w:color w:val="000066"/>
                              </w:rPr>
                              <w:t>Baker</w:t>
                            </w:r>
                            <w:r w:rsidRPr="007535A5">
                              <w:rPr>
                                <w:color w:val="000066"/>
                                <w:spacing w:val="-14"/>
                              </w:rPr>
                              <w:t xml:space="preserve"> </w:t>
                            </w:r>
                            <w:r w:rsidRPr="007535A5">
                              <w:rPr>
                                <w:color w:val="000066"/>
                                <w:spacing w:val="-4"/>
                              </w:rPr>
                              <w:t>(QLD)</w:t>
                            </w:r>
                          </w:p>
                        </w:txbxContent>
                      </wps:txbx>
                      <wps:bodyPr wrap="square" lIns="0" tIns="0" rIns="0" bIns="0" rtlCol="0">
                        <a:noAutofit/>
                      </wps:bodyPr>
                    </wps:wsp>
                  </a:graphicData>
                </a:graphic>
                <wp14:sizeRelH relativeFrom="margin">
                  <wp14:pctWidth>0</wp14:pctWidth>
                </wp14:sizeRelH>
              </wp:anchor>
            </w:drawing>
          </mc:Choice>
          <mc:Fallback>
            <w:pict>
              <v:shape w14:anchorId="1126025D" id="Textbox 361" o:spid="_x0000_s1114" type="#_x0000_t202" style="position:absolute;margin-left:46.5pt;margin-top:125.25pt;width:162.75pt;height:29.9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" filled="f" stroked="f">
                <v:textbox inset="0,0,0,0">
                  <w:txbxContent>
                    <w:p w14:paraId="3AD59709" w14:textId="535874E2" w:rsidR="007535A5" w:rsidRPr="007535A5" w:rsidRDefault="007535A5" w:rsidP="007535A5">
                      <w:pPr>
                        <w:spacing w:before="13"/>
                        <w:rPr>
                          <w:b/>
                          <w:color w:val="000066"/>
                        </w:rPr>
                      </w:pPr>
                      <w:r>
                        <w:rPr>
                          <w:b/>
                          <w:color w:val="000066"/>
                        </w:rPr>
                        <w:t xml:space="preserve">  </w:t>
                      </w:r>
                      <w:r w:rsidRPr="007535A5">
                        <w:rPr>
                          <w:b/>
                          <w:color w:val="000066"/>
                        </w:rPr>
                        <w:t>Fundraiser</w:t>
                      </w:r>
                      <w:r w:rsidRPr="007535A5">
                        <w:rPr>
                          <w:b/>
                          <w:color w:val="000066"/>
                          <w:spacing w:val="-12"/>
                        </w:rPr>
                        <w:t xml:space="preserve"> </w:t>
                      </w:r>
                      <w:r w:rsidRPr="007535A5">
                        <w:rPr>
                          <w:b/>
                          <w:color w:val="000066"/>
                        </w:rPr>
                        <w:t>of</w:t>
                      </w:r>
                      <w:r w:rsidRPr="007535A5">
                        <w:rPr>
                          <w:b/>
                          <w:color w:val="000066"/>
                          <w:spacing w:val="-12"/>
                        </w:rPr>
                        <w:t xml:space="preserve"> </w:t>
                      </w:r>
                      <w:r w:rsidRPr="007535A5">
                        <w:rPr>
                          <w:b/>
                          <w:color w:val="000066"/>
                        </w:rPr>
                        <w:t>the</w:t>
                      </w:r>
                      <w:r w:rsidRPr="007535A5">
                        <w:rPr>
                          <w:b/>
                          <w:color w:val="000066"/>
                          <w:spacing w:val="-11"/>
                        </w:rPr>
                        <w:t xml:space="preserve"> </w:t>
                      </w:r>
                      <w:r w:rsidRPr="007535A5">
                        <w:rPr>
                          <w:b/>
                          <w:color w:val="000066"/>
                        </w:rPr>
                        <w:t>Year</w:t>
                      </w:r>
                      <w:r w:rsidRPr="007535A5">
                        <w:rPr>
                          <w:b/>
                          <w:color w:val="000066"/>
                          <w:spacing w:val="-12"/>
                        </w:rPr>
                        <w:t xml:space="preserve"> </w:t>
                      </w:r>
                      <w:r w:rsidRPr="007535A5">
                        <w:rPr>
                          <w:b/>
                          <w:color w:val="000066"/>
                          <w:spacing w:val="-4"/>
                        </w:rPr>
                        <w:t>Award</w:t>
                      </w:r>
                    </w:p>
                    <w:p w14:paraId="2F10154E" w14:textId="0A84101D" w:rsidR="007535A5" w:rsidRPr="007535A5" w:rsidRDefault="007535A5" w:rsidP="007535A5">
                      <w:pPr>
                        <w:spacing w:before="46"/>
                        <w:rPr>
                          <w:color w:val="000066"/>
                        </w:rPr>
                      </w:pPr>
                      <w:r>
                        <w:rPr>
                          <w:color w:val="000066"/>
                        </w:rPr>
                        <w:t xml:space="preserve">         </w:t>
                      </w:r>
                      <w:r w:rsidRPr="007535A5">
                        <w:rPr>
                          <w:color w:val="000066"/>
                        </w:rPr>
                        <w:t>Nicola</w:t>
                      </w:r>
                      <w:r w:rsidRPr="007535A5">
                        <w:rPr>
                          <w:color w:val="000066"/>
                          <w:spacing w:val="-13"/>
                        </w:rPr>
                        <w:t xml:space="preserve"> </w:t>
                      </w:r>
                      <w:r w:rsidRPr="007535A5">
                        <w:rPr>
                          <w:color w:val="000066"/>
                        </w:rPr>
                        <w:t>Baker</w:t>
                      </w:r>
                      <w:r w:rsidRPr="007535A5">
                        <w:rPr>
                          <w:color w:val="000066"/>
                          <w:spacing w:val="-14"/>
                        </w:rPr>
                        <w:t xml:space="preserve"> </w:t>
                      </w:r>
                      <w:r w:rsidRPr="007535A5">
                        <w:rPr>
                          <w:color w:val="000066"/>
                          <w:spacing w:val="-4"/>
                        </w:rPr>
                        <w:t>(QLD)</w:t>
                      </w:r>
                    </w:p>
                  </w:txbxContent>
                </v:textbox>
              </v:shape>
            </w:pict>
          </mc:Fallback>
        </mc:AlternateContent>
      </w:r>
    </w:p>
    <w:p w14:paraId="0C8B3B4F" w14:textId="77777777" w:rsidR="009F28E9" w:rsidRDefault="007535A5">
      <w:pPr>
        <w:rPr>
          <w:rFonts w:ascii="Tahoma"/>
          <w:sz w:val="12"/>
        </w:rPr>
      </w:pPr>
      <w:r>
        <w:rPr>
          <w:rFonts w:ascii="Tahoma"/>
          <w:sz w:val="12"/>
        </w:rPr>
        <w:t xml:space="preserve"> </w:t>
      </w:r>
    </w:p>
    <w:p w14:paraId="3E297E3D" w14:textId="77777777" w:rsidR="0094154D" w:rsidRPr="0094154D" w:rsidRDefault="0094154D" w:rsidP="0094154D">
      <w:pPr>
        <w:rPr>
          <w:rFonts w:ascii="Tahoma"/>
          <w:sz w:val="12"/>
        </w:rPr>
      </w:pPr>
    </w:p>
    <w:p w14:paraId="27F929F1" w14:textId="77777777" w:rsidR="0094154D" w:rsidRPr="0094154D" w:rsidRDefault="0094154D" w:rsidP="0094154D">
      <w:pPr>
        <w:rPr>
          <w:rFonts w:ascii="Tahoma"/>
          <w:sz w:val="12"/>
        </w:rPr>
      </w:pPr>
    </w:p>
    <w:p w14:paraId="2AC6B8E9" w14:textId="77777777" w:rsidR="0094154D" w:rsidRPr="0094154D" w:rsidRDefault="0094154D" w:rsidP="0094154D">
      <w:pPr>
        <w:rPr>
          <w:rFonts w:ascii="Tahoma"/>
          <w:sz w:val="12"/>
        </w:rPr>
      </w:pPr>
    </w:p>
    <w:p w14:paraId="247EC918" w14:textId="77777777" w:rsidR="0094154D" w:rsidRPr="0094154D" w:rsidRDefault="0094154D" w:rsidP="0094154D">
      <w:pPr>
        <w:rPr>
          <w:rFonts w:ascii="Tahoma"/>
          <w:sz w:val="12"/>
        </w:rPr>
      </w:pPr>
    </w:p>
    <w:p w14:paraId="1782F6F2" w14:textId="77777777" w:rsidR="0094154D" w:rsidRPr="0094154D" w:rsidRDefault="0094154D" w:rsidP="0094154D">
      <w:pPr>
        <w:rPr>
          <w:rFonts w:ascii="Tahoma"/>
          <w:sz w:val="12"/>
        </w:rPr>
      </w:pPr>
    </w:p>
    <w:p w14:paraId="72F4ACFC" w14:textId="77777777" w:rsidR="0094154D" w:rsidRPr="0094154D" w:rsidRDefault="0094154D" w:rsidP="0094154D">
      <w:pPr>
        <w:rPr>
          <w:rFonts w:ascii="Tahoma"/>
          <w:sz w:val="12"/>
        </w:rPr>
      </w:pPr>
    </w:p>
    <w:p w14:paraId="3D1F6BE2" w14:textId="77777777" w:rsidR="0094154D" w:rsidRPr="0094154D" w:rsidRDefault="0094154D" w:rsidP="0094154D">
      <w:pPr>
        <w:rPr>
          <w:rFonts w:ascii="Tahoma"/>
          <w:sz w:val="12"/>
        </w:rPr>
      </w:pPr>
    </w:p>
    <w:p w14:paraId="6C0F2EF9" w14:textId="77777777" w:rsidR="0094154D" w:rsidRPr="0094154D" w:rsidRDefault="0094154D" w:rsidP="0094154D">
      <w:pPr>
        <w:rPr>
          <w:rFonts w:ascii="Tahoma"/>
          <w:sz w:val="12"/>
        </w:rPr>
      </w:pPr>
    </w:p>
    <w:p w14:paraId="53569154" w14:textId="77777777" w:rsidR="0094154D" w:rsidRPr="0094154D" w:rsidRDefault="0094154D" w:rsidP="0094154D">
      <w:pPr>
        <w:rPr>
          <w:rFonts w:ascii="Tahoma"/>
          <w:sz w:val="12"/>
        </w:rPr>
      </w:pPr>
    </w:p>
    <w:p w14:paraId="44D131A1" w14:textId="77777777" w:rsidR="0094154D" w:rsidRPr="0094154D" w:rsidRDefault="0094154D" w:rsidP="0094154D">
      <w:pPr>
        <w:rPr>
          <w:rFonts w:ascii="Tahoma"/>
          <w:sz w:val="12"/>
        </w:rPr>
      </w:pPr>
    </w:p>
    <w:p w14:paraId="7F1EBB84" w14:textId="77777777" w:rsidR="0094154D" w:rsidRPr="0094154D" w:rsidRDefault="0094154D" w:rsidP="0094154D">
      <w:pPr>
        <w:rPr>
          <w:rFonts w:ascii="Tahoma"/>
          <w:sz w:val="12"/>
        </w:rPr>
      </w:pPr>
    </w:p>
    <w:p w14:paraId="59C11559" w14:textId="77777777" w:rsidR="0094154D" w:rsidRPr="0094154D" w:rsidRDefault="0094154D" w:rsidP="0094154D">
      <w:pPr>
        <w:rPr>
          <w:rFonts w:ascii="Tahoma"/>
          <w:sz w:val="12"/>
        </w:rPr>
      </w:pPr>
    </w:p>
    <w:p w14:paraId="05DD01A7" w14:textId="77777777" w:rsidR="0094154D" w:rsidRPr="0094154D" w:rsidRDefault="0094154D" w:rsidP="0094154D">
      <w:pPr>
        <w:rPr>
          <w:rFonts w:ascii="Tahoma"/>
          <w:sz w:val="12"/>
        </w:rPr>
      </w:pPr>
    </w:p>
    <w:p w14:paraId="1555103A" w14:textId="77777777" w:rsidR="0094154D" w:rsidRPr="0094154D" w:rsidRDefault="0094154D" w:rsidP="0094154D">
      <w:pPr>
        <w:rPr>
          <w:rFonts w:ascii="Tahoma"/>
          <w:sz w:val="12"/>
        </w:rPr>
      </w:pPr>
    </w:p>
    <w:p w14:paraId="1DD9B3B2" w14:textId="77777777" w:rsidR="0094154D" w:rsidRPr="0094154D" w:rsidRDefault="0094154D" w:rsidP="0094154D">
      <w:pPr>
        <w:rPr>
          <w:rFonts w:ascii="Tahoma"/>
          <w:sz w:val="12"/>
        </w:rPr>
      </w:pPr>
    </w:p>
    <w:p w14:paraId="06E85F6D" w14:textId="77777777" w:rsidR="0094154D" w:rsidRPr="0094154D" w:rsidRDefault="0094154D" w:rsidP="0094154D">
      <w:pPr>
        <w:rPr>
          <w:rFonts w:ascii="Tahoma"/>
          <w:sz w:val="12"/>
        </w:rPr>
      </w:pPr>
    </w:p>
    <w:p w14:paraId="1FD802F5" w14:textId="77777777" w:rsidR="0094154D" w:rsidRPr="0094154D" w:rsidRDefault="0094154D" w:rsidP="0094154D">
      <w:pPr>
        <w:rPr>
          <w:rFonts w:ascii="Tahoma"/>
          <w:sz w:val="12"/>
        </w:rPr>
      </w:pPr>
    </w:p>
    <w:p w14:paraId="49C595A6" w14:textId="77777777" w:rsidR="0094154D" w:rsidRPr="0094154D" w:rsidRDefault="0094154D" w:rsidP="0094154D">
      <w:pPr>
        <w:rPr>
          <w:rFonts w:ascii="Tahoma"/>
          <w:sz w:val="12"/>
        </w:rPr>
      </w:pPr>
    </w:p>
    <w:p w14:paraId="07E1E7FB" w14:textId="77777777" w:rsidR="0094154D" w:rsidRPr="0094154D" w:rsidRDefault="0094154D" w:rsidP="0094154D">
      <w:pPr>
        <w:rPr>
          <w:rFonts w:ascii="Tahoma"/>
          <w:sz w:val="12"/>
        </w:rPr>
      </w:pPr>
    </w:p>
    <w:p w14:paraId="42A171D0" w14:textId="77777777" w:rsidR="0094154D" w:rsidRPr="0094154D" w:rsidRDefault="0094154D" w:rsidP="0094154D">
      <w:pPr>
        <w:rPr>
          <w:rFonts w:ascii="Tahoma"/>
          <w:sz w:val="12"/>
        </w:rPr>
      </w:pPr>
    </w:p>
    <w:p w14:paraId="51466ABA" w14:textId="3F319A83" w:rsidR="0094154D" w:rsidRPr="0094154D" w:rsidRDefault="0094154D" w:rsidP="0094154D">
      <w:pPr>
        <w:rPr>
          <w:rFonts w:ascii="Tahoma"/>
          <w:sz w:val="12"/>
        </w:rPr>
      </w:pPr>
    </w:p>
    <w:p w14:paraId="69FF7940" w14:textId="7A051EAF" w:rsidR="0094154D" w:rsidRPr="0094154D" w:rsidRDefault="0094154D" w:rsidP="0094154D">
      <w:pPr>
        <w:rPr>
          <w:rFonts w:ascii="Tahoma"/>
          <w:sz w:val="12"/>
        </w:rPr>
      </w:pPr>
    </w:p>
    <w:p w14:paraId="667A9469" w14:textId="503F8C90" w:rsidR="0094154D" w:rsidRDefault="0094154D" w:rsidP="0094154D">
      <w:pPr>
        <w:rPr>
          <w:rFonts w:ascii="Tahoma"/>
          <w:sz w:val="12"/>
        </w:rPr>
      </w:pPr>
    </w:p>
    <w:p w14:paraId="5B174C1E" w14:textId="200B5DBB" w:rsidR="007F0C72" w:rsidRPr="001C33B0" w:rsidRDefault="007F0C72" w:rsidP="007F0C72">
      <w:pPr>
        <w:ind w:right="282"/>
        <w:rPr>
          <w:color w:val="000066"/>
          <w:sz w:val="28"/>
          <w:szCs w:val="24"/>
        </w:rPr>
      </w:pPr>
      <w:r>
        <w:rPr>
          <w:color w:val="000066"/>
          <w:spacing w:val="-5"/>
          <w:szCs w:val="20"/>
        </w:rPr>
        <w:t xml:space="preserve">       </w:t>
      </w:r>
      <w:r w:rsidRPr="004277DD">
        <w:rPr>
          <w:b/>
          <w:bCs/>
          <w:color w:val="000066"/>
          <w:spacing w:val="-5"/>
          <w:szCs w:val="20"/>
        </w:rPr>
        <w:t>2</w:t>
      </w:r>
      <w:r w:rsidR="001C33B0" w:rsidRPr="004277DD">
        <w:rPr>
          <w:b/>
          <w:bCs/>
          <w:color w:val="000066"/>
          <w:spacing w:val="-5"/>
          <w:szCs w:val="20"/>
        </w:rPr>
        <w:t>0</w:t>
      </w:r>
      <w:r>
        <w:rPr>
          <w:rFonts w:ascii="Tahoma"/>
          <w:sz w:val="12"/>
        </w:rPr>
        <w:t xml:space="preserve">     </w:t>
      </w:r>
      <w:r w:rsidRPr="001C33B0">
        <w:rPr>
          <w:color w:val="262A82"/>
          <w:sz w:val="20"/>
        </w:rPr>
        <w:t>Stroke</w:t>
      </w:r>
      <w:r w:rsidRPr="001C33B0">
        <w:rPr>
          <w:color w:val="262A82"/>
          <w:spacing w:val="-3"/>
          <w:sz w:val="20"/>
        </w:rPr>
        <w:t xml:space="preserve"> </w:t>
      </w:r>
      <w:r w:rsidRPr="001C33B0">
        <w:rPr>
          <w:color w:val="262A82"/>
          <w:spacing w:val="-2"/>
          <w:sz w:val="20"/>
        </w:rPr>
        <w:t xml:space="preserve">Foundation  </w:t>
      </w:r>
    </w:p>
    <w:p w14:paraId="2D8E35E0" w14:textId="5CE4AFB1" w:rsidR="0094154D" w:rsidRPr="001C33B0" w:rsidRDefault="0094154D" w:rsidP="0094154D">
      <w:pPr>
        <w:rPr>
          <w:rFonts w:ascii="Tahoma"/>
          <w:sz w:val="14"/>
          <w:szCs w:val="24"/>
        </w:rPr>
      </w:pPr>
    </w:p>
    <w:p w14:paraId="27F655AF" w14:textId="77777777" w:rsidR="0094154D" w:rsidRDefault="0094154D" w:rsidP="0094154D">
      <w:pPr>
        <w:rPr>
          <w:rFonts w:ascii="Tahoma"/>
          <w:sz w:val="12"/>
        </w:rPr>
      </w:pPr>
    </w:p>
    <w:p w14:paraId="5B726C80" w14:textId="43B593DD" w:rsidR="0094154D" w:rsidRPr="0094154D" w:rsidRDefault="0094154D" w:rsidP="0094154D">
      <w:pPr>
        <w:rPr>
          <w:rFonts w:ascii="Tahoma"/>
          <w:sz w:val="12"/>
        </w:rPr>
        <w:sectPr w:rsidR="0094154D" w:rsidRPr="0094154D">
          <w:type w:val="continuous"/>
          <w:pgSz w:w="16840" w:h="11910" w:orient="landscape"/>
          <w:pgMar w:top="1340" w:right="0" w:bottom="280" w:left="0" w:header="720" w:footer="720" w:gutter="0"/>
          <w:cols w:space="720"/>
        </w:sectPr>
      </w:pPr>
    </w:p>
    <w:p w14:paraId="5B726C81" w14:textId="77777777" w:rsidR="009F28E9" w:rsidRDefault="009F28E9">
      <w:pPr>
        <w:pStyle w:val="BodyText"/>
        <w:rPr>
          <w:rFonts w:ascii="Tahoma"/>
          <w:sz w:val="20"/>
        </w:rPr>
      </w:pPr>
    </w:p>
    <w:p w14:paraId="5B726C82" w14:textId="77777777" w:rsidR="009F28E9" w:rsidRDefault="009F28E9">
      <w:pPr>
        <w:pStyle w:val="BodyText"/>
        <w:rPr>
          <w:rFonts w:ascii="Tahoma"/>
          <w:sz w:val="20"/>
        </w:rPr>
      </w:pPr>
    </w:p>
    <w:p w14:paraId="5B726C83" w14:textId="77777777" w:rsidR="009F28E9" w:rsidRDefault="009F28E9">
      <w:pPr>
        <w:pStyle w:val="BodyText"/>
        <w:rPr>
          <w:rFonts w:ascii="Tahoma"/>
          <w:sz w:val="20"/>
        </w:rPr>
      </w:pPr>
    </w:p>
    <w:p w14:paraId="5B726C84" w14:textId="77777777" w:rsidR="009F28E9" w:rsidRDefault="009F28E9">
      <w:pPr>
        <w:pStyle w:val="BodyText"/>
        <w:spacing w:before="5"/>
        <w:rPr>
          <w:rFonts w:ascii="Tahoma"/>
          <w:sz w:val="17"/>
        </w:rPr>
      </w:pPr>
    </w:p>
    <w:p w14:paraId="5B726C85" w14:textId="77777777" w:rsidR="009F28E9" w:rsidRDefault="009F28E9">
      <w:pPr>
        <w:rPr>
          <w:rFonts w:ascii="Tahoma"/>
          <w:sz w:val="17"/>
        </w:rPr>
        <w:sectPr w:rsidR="009F28E9">
          <w:pgSz w:w="16840" w:h="11910" w:orient="landscape"/>
          <w:pgMar w:top="1340" w:right="0" w:bottom="0" w:left="0" w:header="720" w:footer="720" w:gutter="0"/>
          <w:cols w:space="720"/>
        </w:sectPr>
      </w:pPr>
    </w:p>
    <w:p w14:paraId="5B726C86" w14:textId="77777777" w:rsidR="009F28E9" w:rsidRDefault="00166D2E">
      <w:pPr>
        <w:pStyle w:val="Heading4"/>
      </w:pPr>
      <w:r>
        <w:rPr>
          <w:color w:val="8D54A2"/>
        </w:rPr>
        <w:t>National</w:t>
      </w:r>
      <w:r>
        <w:rPr>
          <w:color w:val="8D54A2"/>
          <w:spacing w:val="13"/>
        </w:rPr>
        <w:t xml:space="preserve"> </w:t>
      </w:r>
      <w:r>
        <w:rPr>
          <w:color w:val="8D54A2"/>
        </w:rPr>
        <w:t>Stroke</w:t>
      </w:r>
      <w:r>
        <w:rPr>
          <w:color w:val="8D54A2"/>
          <w:spacing w:val="13"/>
        </w:rPr>
        <w:t xml:space="preserve"> </w:t>
      </w:r>
      <w:r>
        <w:rPr>
          <w:color w:val="8D54A2"/>
        </w:rPr>
        <w:t>Week</w:t>
      </w:r>
      <w:r>
        <w:rPr>
          <w:color w:val="8D54A2"/>
          <w:spacing w:val="13"/>
        </w:rPr>
        <w:t xml:space="preserve"> </w:t>
      </w:r>
      <w:r>
        <w:rPr>
          <w:color w:val="8D54A2"/>
          <w:spacing w:val="-4"/>
        </w:rPr>
        <w:t>2022</w:t>
      </w:r>
    </w:p>
    <w:p w14:paraId="5B726C87" w14:textId="77777777" w:rsidR="009F28E9" w:rsidRDefault="00166D2E">
      <w:pPr>
        <w:pStyle w:val="BodyText"/>
        <w:spacing w:before="142" w:line="256" w:lineRule="auto"/>
        <w:ind w:left="850" w:right="414"/>
      </w:pPr>
      <w:r>
        <w:rPr>
          <w:color w:val="231F20"/>
        </w:rPr>
        <w:t>The</w:t>
      </w:r>
      <w:r>
        <w:rPr>
          <w:color w:val="231F20"/>
          <w:spacing w:val="-8"/>
        </w:rPr>
        <w:t xml:space="preserve"> </w:t>
      </w:r>
      <w:r>
        <w:rPr>
          <w:color w:val="231F20"/>
        </w:rPr>
        <w:t>20th</w:t>
      </w:r>
      <w:r>
        <w:rPr>
          <w:color w:val="231F20"/>
          <w:spacing w:val="-8"/>
        </w:rPr>
        <w:t xml:space="preserve"> </w:t>
      </w:r>
      <w:r>
        <w:rPr>
          <w:color w:val="231F20"/>
        </w:rPr>
        <w:t>annual</w:t>
      </w:r>
      <w:r>
        <w:rPr>
          <w:color w:val="231F20"/>
          <w:spacing w:val="-8"/>
        </w:rPr>
        <w:t xml:space="preserve"> </w:t>
      </w:r>
      <w:r>
        <w:rPr>
          <w:color w:val="231F20"/>
        </w:rPr>
        <w:t>National</w:t>
      </w:r>
      <w:r>
        <w:rPr>
          <w:color w:val="231F20"/>
          <w:spacing w:val="-8"/>
        </w:rPr>
        <w:t xml:space="preserve"> </w:t>
      </w:r>
      <w:r>
        <w:rPr>
          <w:color w:val="231F20"/>
        </w:rPr>
        <w:t>Stroke</w:t>
      </w:r>
      <w:r>
        <w:rPr>
          <w:color w:val="231F20"/>
          <w:spacing w:val="-8"/>
        </w:rPr>
        <w:t xml:space="preserve"> </w:t>
      </w:r>
      <w:r>
        <w:rPr>
          <w:color w:val="231F20"/>
        </w:rPr>
        <w:t>Week,</w:t>
      </w:r>
      <w:r>
        <w:rPr>
          <w:color w:val="231F20"/>
          <w:spacing w:val="-8"/>
        </w:rPr>
        <w:t xml:space="preserve"> </w:t>
      </w:r>
      <w:r>
        <w:rPr>
          <w:color w:val="231F20"/>
        </w:rPr>
        <w:t>held in August, asked Australians to think about</w:t>
      </w:r>
    </w:p>
    <w:p w14:paraId="5B726C88" w14:textId="77777777" w:rsidR="009F28E9" w:rsidRDefault="00166D2E">
      <w:pPr>
        <w:pStyle w:val="BodyText"/>
        <w:spacing w:line="256" w:lineRule="auto"/>
        <w:ind w:left="850"/>
      </w:pPr>
      <w:r>
        <w:rPr>
          <w:color w:val="231F20"/>
        </w:rPr>
        <w:t>the Precious Moments that can be saved when timely stroke treatment leads to a good recovery. One of the highlights of the week this year was when</w:t>
      </w:r>
      <w:r>
        <w:rPr>
          <w:color w:val="231F20"/>
          <w:spacing w:val="-4"/>
        </w:rPr>
        <w:t xml:space="preserve"> </w:t>
      </w:r>
      <w:r>
        <w:rPr>
          <w:color w:val="231F20"/>
        </w:rPr>
        <w:t>almost</w:t>
      </w:r>
      <w:r>
        <w:rPr>
          <w:color w:val="231F20"/>
          <w:spacing w:val="-4"/>
        </w:rPr>
        <w:t xml:space="preserve"> </w:t>
      </w:r>
      <w:r>
        <w:rPr>
          <w:color w:val="231F20"/>
        </w:rPr>
        <w:t>30</w:t>
      </w:r>
      <w:r>
        <w:rPr>
          <w:color w:val="231F20"/>
          <w:spacing w:val="-4"/>
        </w:rPr>
        <w:t xml:space="preserve"> </w:t>
      </w:r>
      <w:r>
        <w:rPr>
          <w:color w:val="231F20"/>
        </w:rPr>
        <w:t>monuments</w:t>
      </w:r>
      <w:r>
        <w:rPr>
          <w:color w:val="231F20"/>
          <w:spacing w:val="-4"/>
        </w:rPr>
        <w:t xml:space="preserve"> </w:t>
      </w:r>
      <w:r>
        <w:rPr>
          <w:color w:val="231F20"/>
        </w:rPr>
        <w:t>and</w:t>
      </w:r>
      <w:r>
        <w:rPr>
          <w:color w:val="231F20"/>
          <w:spacing w:val="-4"/>
        </w:rPr>
        <w:t xml:space="preserve"> </w:t>
      </w:r>
      <w:r>
        <w:rPr>
          <w:color w:val="231F20"/>
        </w:rPr>
        <w:t>buildings</w:t>
      </w:r>
      <w:r>
        <w:rPr>
          <w:color w:val="231F20"/>
          <w:spacing w:val="-4"/>
        </w:rPr>
        <w:t xml:space="preserve"> </w:t>
      </w:r>
      <w:r>
        <w:rPr>
          <w:color w:val="231F20"/>
        </w:rPr>
        <w:t>across Australia lit up in green and blue to help spread the message.</w:t>
      </w:r>
    </w:p>
    <w:p w14:paraId="5B726C89" w14:textId="77777777" w:rsidR="009F28E9" w:rsidRDefault="009F28E9">
      <w:pPr>
        <w:pStyle w:val="BodyText"/>
        <w:spacing w:after="1"/>
        <w:rPr>
          <w:sz w:val="17"/>
        </w:rPr>
      </w:pPr>
    </w:p>
    <w:p w14:paraId="5B726C8A" w14:textId="2957B168" w:rsidR="009F28E9" w:rsidRDefault="00FF7F25">
      <w:pPr>
        <w:pStyle w:val="BodyText"/>
        <w:ind w:left="848" w:right="-101"/>
        <w:rPr>
          <w:sz w:val="20"/>
        </w:rPr>
      </w:pPr>
      <w:r>
        <w:rPr>
          <w:noProof/>
          <w:sz w:val="20"/>
        </w:rPr>
        <mc:AlternateContent>
          <mc:Choice Requires="wpg">
            <w:drawing>
              <wp:inline distT="0" distB="0" distL="0" distR="0" wp14:anchorId="5B726F68" wp14:editId="71A02FD3">
                <wp:extent cx="3086100" cy="1688465"/>
                <wp:effectExtent l="5715" t="11430" r="3810" b="5080"/>
                <wp:docPr id="174" name="docshapegroup372" descr="photo of  old man at the door of car, mother and little girl,man and wom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688465"/>
                          <a:chOff x="0" y="0"/>
                          <a:chExt cx="4860" cy="2659"/>
                        </a:xfrm>
                      </wpg:grpSpPr>
                      <pic:pic xmlns:pic="http://schemas.openxmlformats.org/drawingml/2006/picture">
                        <pic:nvPicPr>
                          <pic:cNvPr id="175" name="docshape3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11" y="2189"/>
                            <a:ext cx="676"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docshape3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231" y="2326"/>
                            <a:ext cx="605"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3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99" y="2388"/>
                            <a:ext cx="994" cy="201"/>
                          </a:xfrm>
                          <a:prstGeom prst="rect">
                            <a:avLst/>
                          </a:prstGeom>
                          <a:noFill/>
                          <a:extLst>
                            <a:ext uri="{909E8E84-426E-40DD-AFC4-6F175D3DCCD1}">
                              <a14:hiddenFill xmlns:a14="http://schemas.microsoft.com/office/drawing/2010/main">
                                <a:solidFill>
                                  <a:srgbClr val="FFFFFF"/>
                                </a:solidFill>
                              </a14:hiddenFill>
                            </a:ext>
                          </a:extLst>
                        </pic:spPr>
                      </pic:pic>
                      <wps:wsp>
                        <wps:cNvPr id="197" name="docshape376"/>
                        <wps:cNvSpPr>
                          <a:spLocks/>
                        </wps:cNvSpPr>
                        <wps:spPr bwMode="auto">
                          <a:xfrm>
                            <a:off x="1260" y="2434"/>
                            <a:ext cx="541" cy="95"/>
                          </a:xfrm>
                          <a:custGeom>
                            <a:avLst/>
                            <a:gdLst>
                              <a:gd name="T0" fmla="+- 0 1620 1261"/>
                              <a:gd name="T1" fmla="*/ T0 w 541"/>
                              <a:gd name="T2" fmla="+- 0 2526 2434"/>
                              <a:gd name="T3" fmla="*/ 2526 h 95"/>
                              <a:gd name="T4" fmla="+- 0 1630 1261"/>
                              <a:gd name="T5" fmla="*/ T4 w 541"/>
                              <a:gd name="T6" fmla="+- 0 2527 2434"/>
                              <a:gd name="T7" fmla="*/ 2527 h 95"/>
                              <a:gd name="T8" fmla="+- 0 1585 1261"/>
                              <a:gd name="T9" fmla="*/ T8 w 541"/>
                              <a:gd name="T10" fmla="+- 0 2460 2434"/>
                              <a:gd name="T11" fmla="*/ 2460 h 95"/>
                              <a:gd name="T12" fmla="+- 0 1477 1261"/>
                              <a:gd name="T13" fmla="*/ T12 w 541"/>
                              <a:gd name="T14" fmla="+- 0 2434 2434"/>
                              <a:gd name="T15" fmla="*/ 2434 h 95"/>
                              <a:gd name="T16" fmla="+- 0 1487 1261"/>
                              <a:gd name="T17" fmla="*/ T16 w 541"/>
                              <a:gd name="T18" fmla="+- 0 2518 2434"/>
                              <a:gd name="T19" fmla="*/ 2518 h 95"/>
                              <a:gd name="T20" fmla="+- 0 1535 1261"/>
                              <a:gd name="T21" fmla="*/ T20 w 541"/>
                              <a:gd name="T22" fmla="+- 0 2527 2434"/>
                              <a:gd name="T23" fmla="*/ 2527 h 95"/>
                              <a:gd name="T24" fmla="+- 0 1493 1261"/>
                              <a:gd name="T25" fmla="*/ T24 w 541"/>
                              <a:gd name="T26" fmla="+- 0 2518 2434"/>
                              <a:gd name="T27" fmla="*/ 2518 h 95"/>
                              <a:gd name="T28" fmla="+- 0 1494 1261"/>
                              <a:gd name="T29" fmla="*/ T28 w 541"/>
                              <a:gd name="T30" fmla="+- 0 2467 2434"/>
                              <a:gd name="T31" fmla="*/ 2467 h 95"/>
                              <a:gd name="T32" fmla="+- 0 1488 1261"/>
                              <a:gd name="T33" fmla="*/ T32 w 541"/>
                              <a:gd name="T34" fmla="+- 0 2467 2434"/>
                              <a:gd name="T35" fmla="*/ 2467 h 95"/>
                              <a:gd name="T36" fmla="+- 0 1562 1261"/>
                              <a:gd name="T37" fmla="*/ T36 w 541"/>
                              <a:gd name="T38" fmla="+- 0 2467 2434"/>
                              <a:gd name="T39" fmla="*/ 2467 h 95"/>
                              <a:gd name="T40" fmla="+- 0 1562 1261"/>
                              <a:gd name="T41" fmla="*/ T40 w 541"/>
                              <a:gd name="T42" fmla="+- 0 2504 2434"/>
                              <a:gd name="T43" fmla="*/ 2504 h 95"/>
                              <a:gd name="T44" fmla="+- 0 1564 1261"/>
                              <a:gd name="T45" fmla="*/ T44 w 541"/>
                              <a:gd name="T46" fmla="+- 0 2516 2434"/>
                              <a:gd name="T47" fmla="*/ 2516 h 95"/>
                              <a:gd name="T48" fmla="+- 0 1571 1261"/>
                              <a:gd name="T49" fmla="*/ T48 w 541"/>
                              <a:gd name="T50" fmla="+- 0 2481 2434"/>
                              <a:gd name="T51" fmla="*/ 2481 h 95"/>
                              <a:gd name="T52" fmla="+- 0 1680 1261"/>
                              <a:gd name="T53" fmla="*/ T52 w 541"/>
                              <a:gd name="T54" fmla="+- 0 2458 2434"/>
                              <a:gd name="T55" fmla="*/ 2458 h 95"/>
                              <a:gd name="T56" fmla="+- 0 1625 1261"/>
                              <a:gd name="T57" fmla="*/ T56 w 541"/>
                              <a:gd name="T58" fmla="+- 0 2517 2434"/>
                              <a:gd name="T59" fmla="*/ 2517 h 95"/>
                              <a:gd name="T60" fmla="+- 0 1535 1261"/>
                              <a:gd name="T61" fmla="*/ T60 w 541"/>
                              <a:gd name="T62" fmla="+- 0 2458 2434"/>
                              <a:gd name="T63" fmla="*/ 2458 h 95"/>
                              <a:gd name="T64" fmla="+- 0 1488 1261"/>
                              <a:gd name="T65" fmla="*/ T64 w 541"/>
                              <a:gd name="T66" fmla="+- 0 2467 2434"/>
                              <a:gd name="T67" fmla="*/ 2467 h 95"/>
                              <a:gd name="T68" fmla="+- 0 1535 1261"/>
                              <a:gd name="T69" fmla="*/ T68 w 541"/>
                              <a:gd name="T70" fmla="+- 0 2458 2434"/>
                              <a:gd name="T71" fmla="*/ 2458 h 95"/>
                              <a:gd name="T72" fmla="+- 0 1370 1261"/>
                              <a:gd name="T73" fmla="*/ T72 w 541"/>
                              <a:gd name="T74" fmla="+- 0 2492 2434"/>
                              <a:gd name="T75" fmla="*/ 2492 h 95"/>
                              <a:gd name="T76" fmla="+- 0 1392 1261"/>
                              <a:gd name="T77" fmla="*/ T76 w 541"/>
                              <a:gd name="T78" fmla="+- 0 2525 2434"/>
                              <a:gd name="T79" fmla="*/ 2525 h 95"/>
                              <a:gd name="T80" fmla="+- 0 1446 1261"/>
                              <a:gd name="T81" fmla="*/ T80 w 541"/>
                              <a:gd name="T82" fmla="+- 0 2524 2434"/>
                              <a:gd name="T83" fmla="*/ 2524 h 95"/>
                              <a:gd name="T84" fmla="+- 0 1381 1261"/>
                              <a:gd name="T85" fmla="*/ T84 w 541"/>
                              <a:gd name="T86" fmla="+- 0 2502 2434"/>
                              <a:gd name="T87" fmla="*/ 2502 h 95"/>
                              <a:gd name="T88" fmla="+- 0 1455 1261"/>
                              <a:gd name="T89" fmla="*/ T88 w 541"/>
                              <a:gd name="T90" fmla="+- 0 2467 2434"/>
                              <a:gd name="T91" fmla="*/ 2467 h 95"/>
                              <a:gd name="T92" fmla="+- 0 1381 1261"/>
                              <a:gd name="T93" fmla="*/ T92 w 541"/>
                              <a:gd name="T94" fmla="+- 0 2437 2434"/>
                              <a:gd name="T95" fmla="*/ 2437 h 95"/>
                              <a:gd name="T96" fmla="+- 0 1448 1261"/>
                              <a:gd name="T97" fmla="*/ T96 w 541"/>
                              <a:gd name="T98" fmla="+- 0 2467 2434"/>
                              <a:gd name="T99" fmla="*/ 2467 h 95"/>
                              <a:gd name="T100" fmla="+- 0 1448 1261"/>
                              <a:gd name="T101" fmla="*/ T100 w 541"/>
                              <a:gd name="T102" fmla="+- 0 2518 2434"/>
                              <a:gd name="T103" fmla="*/ 2518 h 95"/>
                              <a:gd name="T104" fmla="+- 0 1464 1261"/>
                              <a:gd name="T105" fmla="*/ T104 w 541"/>
                              <a:gd name="T106" fmla="+- 0 2505 2434"/>
                              <a:gd name="T107" fmla="*/ 2505 h 95"/>
                              <a:gd name="T108" fmla="+- 0 1458 1261"/>
                              <a:gd name="T109" fmla="*/ T108 w 541"/>
                              <a:gd name="T110" fmla="+- 0 2469 2434"/>
                              <a:gd name="T111" fmla="*/ 2469 h 95"/>
                              <a:gd name="T112" fmla="+- 0 1393 1261"/>
                              <a:gd name="T113" fmla="*/ T112 w 541"/>
                              <a:gd name="T114" fmla="+- 0 2458 2434"/>
                              <a:gd name="T115" fmla="*/ 2458 h 95"/>
                              <a:gd name="T116" fmla="+- 0 1454 1261"/>
                              <a:gd name="T117" fmla="*/ T116 w 541"/>
                              <a:gd name="T118" fmla="+- 0 2467 2434"/>
                              <a:gd name="T119" fmla="*/ 2467 h 95"/>
                              <a:gd name="T120" fmla="+- 0 1696 1261"/>
                              <a:gd name="T121" fmla="*/ T120 w 541"/>
                              <a:gd name="T122" fmla="+- 0 2458 2434"/>
                              <a:gd name="T123" fmla="*/ 2458 h 95"/>
                              <a:gd name="T124" fmla="+- 0 1691 1261"/>
                              <a:gd name="T125" fmla="*/ T124 w 541"/>
                              <a:gd name="T126" fmla="+- 0 2527 2434"/>
                              <a:gd name="T127" fmla="*/ 2527 h 95"/>
                              <a:gd name="T128" fmla="+- 0 1696 1261"/>
                              <a:gd name="T129" fmla="*/ T128 w 541"/>
                              <a:gd name="T130" fmla="+- 0 2458 2434"/>
                              <a:gd name="T131" fmla="*/ 2458 h 95"/>
                              <a:gd name="T132" fmla="+- 0 1689 1261"/>
                              <a:gd name="T133" fmla="*/ T132 w 541"/>
                              <a:gd name="T134" fmla="+- 0 2438 2434"/>
                              <a:gd name="T135" fmla="*/ 2438 h 95"/>
                              <a:gd name="T136" fmla="+- 0 1697 1261"/>
                              <a:gd name="T137" fmla="*/ T136 w 541"/>
                              <a:gd name="T138" fmla="+- 0 2450 2434"/>
                              <a:gd name="T139" fmla="*/ 2450 h 95"/>
                              <a:gd name="T140" fmla="+- 0 1697 1261"/>
                              <a:gd name="T141" fmla="*/ T140 w 541"/>
                              <a:gd name="T142" fmla="+- 0 2436 2434"/>
                              <a:gd name="T143" fmla="*/ 2436 h 95"/>
                              <a:gd name="T144" fmla="+- 0 1281 1261"/>
                              <a:gd name="T145" fmla="*/ T144 w 541"/>
                              <a:gd name="T146" fmla="+- 0 2461 2434"/>
                              <a:gd name="T147" fmla="*/ 2461 h 95"/>
                              <a:gd name="T148" fmla="+- 0 1261 1261"/>
                              <a:gd name="T149" fmla="*/ T148 w 541"/>
                              <a:gd name="T150" fmla="+- 0 2492 2434"/>
                              <a:gd name="T151" fmla="*/ 2492 h 95"/>
                              <a:gd name="T152" fmla="+- 0 1280 1261"/>
                              <a:gd name="T153" fmla="*/ T152 w 541"/>
                              <a:gd name="T154" fmla="+- 0 2524 2434"/>
                              <a:gd name="T155" fmla="*/ 2524 h 95"/>
                              <a:gd name="T156" fmla="+- 0 1348 1261"/>
                              <a:gd name="T157" fmla="*/ T156 w 541"/>
                              <a:gd name="T158" fmla="+- 0 2518 2434"/>
                              <a:gd name="T159" fmla="*/ 2518 h 95"/>
                              <a:gd name="T160" fmla="+- 0 1272 1261"/>
                              <a:gd name="T161" fmla="*/ T160 w 541"/>
                              <a:gd name="T162" fmla="+- 0 2480 2434"/>
                              <a:gd name="T163" fmla="*/ 2480 h 95"/>
                              <a:gd name="T164" fmla="+- 0 1345 1261"/>
                              <a:gd name="T165" fmla="*/ T164 w 541"/>
                              <a:gd name="T166" fmla="+- 0 2466 2434"/>
                              <a:gd name="T167" fmla="*/ 2466 h 95"/>
                              <a:gd name="T168" fmla="+- 0 1362 1261"/>
                              <a:gd name="T169" fmla="*/ T168 w 541"/>
                              <a:gd name="T170" fmla="+- 0 2513 2434"/>
                              <a:gd name="T171" fmla="*/ 2513 h 95"/>
                              <a:gd name="T172" fmla="+- 0 1353 1261"/>
                              <a:gd name="T173" fmla="*/ T172 w 541"/>
                              <a:gd name="T174" fmla="+- 0 2525 2434"/>
                              <a:gd name="T175" fmla="*/ 2525 h 95"/>
                              <a:gd name="T176" fmla="+- 0 1362 1261"/>
                              <a:gd name="T177" fmla="*/ T176 w 541"/>
                              <a:gd name="T178" fmla="+- 0 2513 2434"/>
                              <a:gd name="T179" fmla="*/ 2513 h 95"/>
                              <a:gd name="T180" fmla="+- 0 1346 1261"/>
                              <a:gd name="T181" fmla="*/ T180 w 541"/>
                              <a:gd name="T182" fmla="+- 0 2482 2434"/>
                              <a:gd name="T183" fmla="*/ 2482 h 95"/>
                              <a:gd name="T184" fmla="+- 0 1348 1261"/>
                              <a:gd name="T185" fmla="*/ T184 w 541"/>
                              <a:gd name="T186" fmla="+- 0 2518 2434"/>
                              <a:gd name="T187" fmla="*/ 2518 h 95"/>
                              <a:gd name="T188" fmla="+- 0 1362 1261"/>
                              <a:gd name="T189" fmla="*/ T188 w 541"/>
                              <a:gd name="T190" fmla="+- 0 2513 2434"/>
                              <a:gd name="T191" fmla="*/ 2513 h 95"/>
                              <a:gd name="T192" fmla="+- 0 1347 1261"/>
                              <a:gd name="T193" fmla="*/ T192 w 541"/>
                              <a:gd name="T194" fmla="+- 0 2467 2434"/>
                              <a:gd name="T195" fmla="*/ 2467 h 95"/>
                              <a:gd name="T196" fmla="+- 0 1731 1261"/>
                              <a:gd name="T197" fmla="*/ T196 w 541"/>
                              <a:gd name="T198" fmla="+- 0 2461 2434"/>
                              <a:gd name="T199" fmla="*/ 2461 h 95"/>
                              <a:gd name="T200" fmla="+- 0 1711 1261"/>
                              <a:gd name="T201" fmla="*/ T200 w 541"/>
                              <a:gd name="T202" fmla="+- 0 2492 2434"/>
                              <a:gd name="T203" fmla="*/ 2492 h 95"/>
                              <a:gd name="T204" fmla="+- 0 1732 1261"/>
                              <a:gd name="T205" fmla="*/ T204 w 541"/>
                              <a:gd name="T206" fmla="+- 0 2524 2434"/>
                              <a:gd name="T207" fmla="*/ 2524 h 95"/>
                              <a:gd name="T208" fmla="+- 0 1800 1261"/>
                              <a:gd name="T209" fmla="*/ T208 w 541"/>
                              <a:gd name="T210" fmla="+- 0 2520 2434"/>
                              <a:gd name="T211" fmla="*/ 2520 h 95"/>
                              <a:gd name="T212" fmla="+- 0 1723 1261"/>
                              <a:gd name="T213" fmla="*/ T212 w 541"/>
                              <a:gd name="T214" fmla="+- 0 2506 2434"/>
                              <a:gd name="T215" fmla="*/ 2506 h 95"/>
                              <a:gd name="T216" fmla="+- 0 1801 1261"/>
                              <a:gd name="T217" fmla="*/ T216 w 541"/>
                              <a:gd name="T218" fmla="+- 0 2488 2434"/>
                              <a:gd name="T219" fmla="*/ 2488 h 95"/>
                              <a:gd name="T220" fmla="+- 0 1723 1261"/>
                              <a:gd name="T221" fmla="*/ T220 w 541"/>
                              <a:gd name="T222" fmla="+- 0 2480 2434"/>
                              <a:gd name="T223" fmla="*/ 2480 h 95"/>
                              <a:gd name="T224" fmla="+- 0 1796 1261"/>
                              <a:gd name="T225" fmla="*/ T224 w 541"/>
                              <a:gd name="T226" fmla="+- 0 2458 2434"/>
                              <a:gd name="T227" fmla="*/ 2458 h 95"/>
                              <a:gd name="T228" fmla="+- 0 1791 1261"/>
                              <a:gd name="T229" fmla="*/ T228 w 541"/>
                              <a:gd name="T230" fmla="+- 0 2473 2434"/>
                              <a:gd name="T231" fmla="*/ 2473 h 95"/>
                              <a:gd name="T232" fmla="+- 0 1801 1261"/>
                              <a:gd name="T233" fmla="*/ T232 w 541"/>
                              <a:gd name="T234" fmla="+- 0 2488 2434"/>
                              <a:gd name="T235" fmla="*/ 2488 h 95"/>
                              <a:gd name="T236" fmla="+- 0 1801 1261"/>
                              <a:gd name="T237" fmla="*/ T236 w 541"/>
                              <a:gd name="T238" fmla="+- 0 2467 2434"/>
                              <a:gd name="T239" fmla="*/ 246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41" h="95">
                                <a:moveTo>
                                  <a:pt x="322" y="24"/>
                                </a:moveTo>
                                <a:lnTo>
                                  <a:pt x="309" y="24"/>
                                </a:lnTo>
                                <a:lnTo>
                                  <a:pt x="359" y="92"/>
                                </a:lnTo>
                                <a:lnTo>
                                  <a:pt x="360" y="94"/>
                                </a:lnTo>
                                <a:lnTo>
                                  <a:pt x="366" y="94"/>
                                </a:lnTo>
                                <a:lnTo>
                                  <a:pt x="369" y="93"/>
                                </a:lnTo>
                                <a:lnTo>
                                  <a:pt x="376" y="83"/>
                                </a:lnTo>
                                <a:lnTo>
                                  <a:pt x="364" y="83"/>
                                </a:lnTo>
                                <a:lnTo>
                                  <a:pt x="324" y="26"/>
                                </a:lnTo>
                                <a:lnTo>
                                  <a:pt x="322" y="24"/>
                                </a:lnTo>
                                <a:close/>
                                <a:moveTo>
                                  <a:pt x="224" y="0"/>
                                </a:moveTo>
                                <a:lnTo>
                                  <a:pt x="216" y="0"/>
                                </a:lnTo>
                                <a:lnTo>
                                  <a:pt x="216" y="58"/>
                                </a:lnTo>
                                <a:lnTo>
                                  <a:pt x="219" y="73"/>
                                </a:lnTo>
                                <a:lnTo>
                                  <a:pt x="226" y="84"/>
                                </a:lnTo>
                                <a:lnTo>
                                  <a:pt x="238" y="91"/>
                                </a:lnTo>
                                <a:lnTo>
                                  <a:pt x="252" y="93"/>
                                </a:lnTo>
                                <a:lnTo>
                                  <a:pt x="274" y="93"/>
                                </a:lnTo>
                                <a:lnTo>
                                  <a:pt x="292" y="90"/>
                                </a:lnTo>
                                <a:lnTo>
                                  <a:pt x="301" y="84"/>
                                </a:lnTo>
                                <a:lnTo>
                                  <a:pt x="232" y="84"/>
                                </a:lnTo>
                                <a:lnTo>
                                  <a:pt x="227" y="68"/>
                                </a:lnTo>
                                <a:lnTo>
                                  <a:pt x="227" y="47"/>
                                </a:lnTo>
                                <a:lnTo>
                                  <a:pt x="233" y="33"/>
                                </a:lnTo>
                                <a:lnTo>
                                  <a:pt x="301" y="33"/>
                                </a:lnTo>
                                <a:lnTo>
                                  <a:pt x="300" y="33"/>
                                </a:lnTo>
                                <a:lnTo>
                                  <a:pt x="227" y="33"/>
                                </a:lnTo>
                                <a:lnTo>
                                  <a:pt x="227" y="3"/>
                                </a:lnTo>
                                <a:lnTo>
                                  <a:pt x="224" y="0"/>
                                </a:lnTo>
                                <a:close/>
                                <a:moveTo>
                                  <a:pt x="301" y="33"/>
                                </a:moveTo>
                                <a:lnTo>
                                  <a:pt x="294" y="33"/>
                                </a:lnTo>
                                <a:lnTo>
                                  <a:pt x="301" y="46"/>
                                </a:lnTo>
                                <a:lnTo>
                                  <a:pt x="301" y="70"/>
                                </a:lnTo>
                                <a:lnTo>
                                  <a:pt x="294" y="84"/>
                                </a:lnTo>
                                <a:lnTo>
                                  <a:pt x="301" y="84"/>
                                </a:lnTo>
                                <a:lnTo>
                                  <a:pt x="303" y="82"/>
                                </a:lnTo>
                                <a:lnTo>
                                  <a:pt x="310" y="71"/>
                                </a:lnTo>
                                <a:lnTo>
                                  <a:pt x="312" y="58"/>
                                </a:lnTo>
                                <a:lnTo>
                                  <a:pt x="310" y="47"/>
                                </a:lnTo>
                                <a:lnTo>
                                  <a:pt x="304" y="35"/>
                                </a:lnTo>
                                <a:lnTo>
                                  <a:pt x="301" y="33"/>
                                </a:lnTo>
                                <a:close/>
                                <a:moveTo>
                                  <a:pt x="419" y="24"/>
                                </a:moveTo>
                                <a:lnTo>
                                  <a:pt x="406" y="24"/>
                                </a:lnTo>
                                <a:lnTo>
                                  <a:pt x="404" y="26"/>
                                </a:lnTo>
                                <a:lnTo>
                                  <a:pt x="364" y="83"/>
                                </a:lnTo>
                                <a:lnTo>
                                  <a:pt x="376" y="83"/>
                                </a:lnTo>
                                <a:lnTo>
                                  <a:pt x="419" y="24"/>
                                </a:lnTo>
                                <a:close/>
                                <a:moveTo>
                                  <a:pt x="274" y="24"/>
                                </a:moveTo>
                                <a:lnTo>
                                  <a:pt x="239" y="24"/>
                                </a:lnTo>
                                <a:lnTo>
                                  <a:pt x="231" y="28"/>
                                </a:lnTo>
                                <a:lnTo>
                                  <a:pt x="227" y="33"/>
                                </a:lnTo>
                                <a:lnTo>
                                  <a:pt x="300" y="33"/>
                                </a:lnTo>
                                <a:lnTo>
                                  <a:pt x="292" y="27"/>
                                </a:lnTo>
                                <a:lnTo>
                                  <a:pt x="274" y="24"/>
                                </a:lnTo>
                                <a:close/>
                                <a:moveTo>
                                  <a:pt x="117" y="0"/>
                                </a:moveTo>
                                <a:lnTo>
                                  <a:pt x="109" y="0"/>
                                </a:lnTo>
                                <a:lnTo>
                                  <a:pt x="109" y="58"/>
                                </a:lnTo>
                                <a:lnTo>
                                  <a:pt x="112" y="73"/>
                                </a:lnTo>
                                <a:lnTo>
                                  <a:pt x="119" y="84"/>
                                </a:lnTo>
                                <a:lnTo>
                                  <a:pt x="131" y="91"/>
                                </a:lnTo>
                                <a:lnTo>
                                  <a:pt x="145" y="93"/>
                                </a:lnTo>
                                <a:lnTo>
                                  <a:pt x="167" y="93"/>
                                </a:lnTo>
                                <a:lnTo>
                                  <a:pt x="185" y="90"/>
                                </a:lnTo>
                                <a:lnTo>
                                  <a:pt x="194" y="84"/>
                                </a:lnTo>
                                <a:lnTo>
                                  <a:pt x="125" y="84"/>
                                </a:lnTo>
                                <a:lnTo>
                                  <a:pt x="120" y="68"/>
                                </a:lnTo>
                                <a:lnTo>
                                  <a:pt x="120" y="47"/>
                                </a:lnTo>
                                <a:lnTo>
                                  <a:pt x="126" y="33"/>
                                </a:lnTo>
                                <a:lnTo>
                                  <a:pt x="194" y="33"/>
                                </a:lnTo>
                                <a:lnTo>
                                  <a:pt x="193" y="33"/>
                                </a:lnTo>
                                <a:lnTo>
                                  <a:pt x="120" y="33"/>
                                </a:lnTo>
                                <a:lnTo>
                                  <a:pt x="120" y="3"/>
                                </a:lnTo>
                                <a:lnTo>
                                  <a:pt x="117" y="0"/>
                                </a:lnTo>
                                <a:close/>
                                <a:moveTo>
                                  <a:pt x="194" y="33"/>
                                </a:moveTo>
                                <a:lnTo>
                                  <a:pt x="187" y="33"/>
                                </a:lnTo>
                                <a:lnTo>
                                  <a:pt x="194" y="46"/>
                                </a:lnTo>
                                <a:lnTo>
                                  <a:pt x="194" y="70"/>
                                </a:lnTo>
                                <a:lnTo>
                                  <a:pt x="187" y="84"/>
                                </a:lnTo>
                                <a:lnTo>
                                  <a:pt x="194" y="84"/>
                                </a:lnTo>
                                <a:lnTo>
                                  <a:pt x="196" y="82"/>
                                </a:lnTo>
                                <a:lnTo>
                                  <a:pt x="203" y="71"/>
                                </a:lnTo>
                                <a:lnTo>
                                  <a:pt x="205" y="58"/>
                                </a:lnTo>
                                <a:lnTo>
                                  <a:pt x="203" y="47"/>
                                </a:lnTo>
                                <a:lnTo>
                                  <a:pt x="197" y="35"/>
                                </a:lnTo>
                                <a:lnTo>
                                  <a:pt x="194" y="33"/>
                                </a:lnTo>
                                <a:close/>
                                <a:moveTo>
                                  <a:pt x="167" y="24"/>
                                </a:moveTo>
                                <a:lnTo>
                                  <a:pt x="132" y="24"/>
                                </a:lnTo>
                                <a:lnTo>
                                  <a:pt x="124" y="28"/>
                                </a:lnTo>
                                <a:lnTo>
                                  <a:pt x="120" y="33"/>
                                </a:lnTo>
                                <a:lnTo>
                                  <a:pt x="193" y="33"/>
                                </a:lnTo>
                                <a:lnTo>
                                  <a:pt x="185" y="27"/>
                                </a:lnTo>
                                <a:lnTo>
                                  <a:pt x="167" y="24"/>
                                </a:lnTo>
                                <a:close/>
                                <a:moveTo>
                                  <a:pt x="435" y="24"/>
                                </a:moveTo>
                                <a:lnTo>
                                  <a:pt x="428" y="24"/>
                                </a:lnTo>
                                <a:lnTo>
                                  <a:pt x="428" y="90"/>
                                </a:lnTo>
                                <a:lnTo>
                                  <a:pt x="430" y="93"/>
                                </a:lnTo>
                                <a:lnTo>
                                  <a:pt x="438" y="93"/>
                                </a:lnTo>
                                <a:lnTo>
                                  <a:pt x="438" y="26"/>
                                </a:lnTo>
                                <a:lnTo>
                                  <a:pt x="435" y="24"/>
                                </a:lnTo>
                                <a:close/>
                                <a:moveTo>
                                  <a:pt x="436" y="2"/>
                                </a:moveTo>
                                <a:lnTo>
                                  <a:pt x="430" y="2"/>
                                </a:lnTo>
                                <a:lnTo>
                                  <a:pt x="428" y="4"/>
                                </a:lnTo>
                                <a:lnTo>
                                  <a:pt x="428" y="14"/>
                                </a:lnTo>
                                <a:lnTo>
                                  <a:pt x="430" y="16"/>
                                </a:lnTo>
                                <a:lnTo>
                                  <a:pt x="436" y="16"/>
                                </a:lnTo>
                                <a:lnTo>
                                  <a:pt x="438" y="14"/>
                                </a:lnTo>
                                <a:lnTo>
                                  <a:pt x="438" y="4"/>
                                </a:lnTo>
                                <a:lnTo>
                                  <a:pt x="436" y="2"/>
                                </a:lnTo>
                                <a:close/>
                                <a:moveTo>
                                  <a:pt x="60" y="24"/>
                                </a:moveTo>
                                <a:lnTo>
                                  <a:pt x="38" y="24"/>
                                </a:lnTo>
                                <a:lnTo>
                                  <a:pt x="20" y="27"/>
                                </a:lnTo>
                                <a:lnTo>
                                  <a:pt x="8" y="35"/>
                                </a:lnTo>
                                <a:lnTo>
                                  <a:pt x="2" y="46"/>
                                </a:lnTo>
                                <a:lnTo>
                                  <a:pt x="0" y="58"/>
                                </a:lnTo>
                                <a:lnTo>
                                  <a:pt x="2" y="70"/>
                                </a:lnTo>
                                <a:lnTo>
                                  <a:pt x="8" y="81"/>
                                </a:lnTo>
                                <a:lnTo>
                                  <a:pt x="19" y="90"/>
                                </a:lnTo>
                                <a:lnTo>
                                  <a:pt x="38" y="93"/>
                                </a:lnTo>
                                <a:lnTo>
                                  <a:pt x="78" y="93"/>
                                </a:lnTo>
                                <a:lnTo>
                                  <a:pt x="87" y="84"/>
                                </a:lnTo>
                                <a:lnTo>
                                  <a:pt x="18" y="84"/>
                                </a:lnTo>
                                <a:lnTo>
                                  <a:pt x="11" y="70"/>
                                </a:lnTo>
                                <a:lnTo>
                                  <a:pt x="11" y="46"/>
                                </a:lnTo>
                                <a:lnTo>
                                  <a:pt x="18" y="33"/>
                                </a:lnTo>
                                <a:lnTo>
                                  <a:pt x="86" y="33"/>
                                </a:lnTo>
                                <a:lnTo>
                                  <a:pt x="84" y="32"/>
                                </a:lnTo>
                                <a:lnTo>
                                  <a:pt x="74" y="26"/>
                                </a:lnTo>
                                <a:lnTo>
                                  <a:pt x="60" y="24"/>
                                </a:lnTo>
                                <a:close/>
                                <a:moveTo>
                                  <a:pt x="101" y="79"/>
                                </a:moveTo>
                                <a:lnTo>
                                  <a:pt x="90" y="79"/>
                                </a:lnTo>
                                <a:lnTo>
                                  <a:pt x="91" y="86"/>
                                </a:lnTo>
                                <a:lnTo>
                                  <a:pt x="92" y="91"/>
                                </a:lnTo>
                                <a:lnTo>
                                  <a:pt x="95" y="93"/>
                                </a:lnTo>
                                <a:lnTo>
                                  <a:pt x="103" y="93"/>
                                </a:lnTo>
                                <a:lnTo>
                                  <a:pt x="101" y="79"/>
                                </a:lnTo>
                                <a:close/>
                                <a:moveTo>
                                  <a:pt x="86" y="33"/>
                                </a:moveTo>
                                <a:lnTo>
                                  <a:pt x="80" y="33"/>
                                </a:lnTo>
                                <a:lnTo>
                                  <a:pt x="85" y="48"/>
                                </a:lnTo>
                                <a:lnTo>
                                  <a:pt x="85" y="70"/>
                                </a:lnTo>
                                <a:lnTo>
                                  <a:pt x="79" y="84"/>
                                </a:lnTo>
                                <a:lnTo>
                                  <a:pt x="87" y="84"/>
                                </a:lnTo>
                                <a:lnTo>
                                  <a:pt x="87" y="83"/>
                                </a:lnTo>
                                <a:lnTo>
                                  <a:pt x="90" y="79"/>
                                </a:lnTo>
                                <a:lnTo>
                                  <a:pt x="101" y="79"/>
                                </a:lnTo>
                                <a:lnTo>
                                  <a:pt x="95" y="51"/>
                                </a:lnTo>
                                <a:lnTo>
                                  <a:pt x="92" y="40"/>
                                </a:lnTo>
                                <a:lnTo>
                                  <a:pt x="86" y="33"/>
                                </a:lnTo>
                                <a:close/>
                                <a:moveTo>
                                  <a:pt x="535" y="24"/>
                                </a:moveTo>
                                <a:lnTo>
                                  <a:pt x="488" y="24"/>
                                </a:lnTo>
                                <a:lnTo>
                                  <a:pt x="470" y="27"/>
                                </a:lnTo>
                                <a:lnTo>
                                  <a:pt x="458" y="35"/>
                                </a:lnTo>
                                <a:lnTo>
                                  <a:pt x="452" y="46"/>
                                </a:lnTo>
                                <a:lnTo>
                                  <a:pt x="450" y="58"/>
                                </a:lnTo>
                                <a:lnTo>
                                  <a:pt x="452" y="71"/>
                                </a:lnTo>
                                <a:lnTo>
                                  <a:pt x="459" y="82"/>
                                </a:lnTo>
                                <a:lnTo>
                                  <a:pt x="471" y="90"/>
                                </a:lnTo>
                                <a:lnTo>
                                  <a:pt x="488" y="93"/>
                                </a:lnTo>
                                <a:lnTo>
                                  <a:pt x="539" y="93"/>
                                </a:lnTo>
                                <a:lnTo>
                                  <a:pt x="539" y="86"/>
                                </a:lnTo>
                                <a:lnTo>
                                  <a:pt x="536" y="84"/>
                                </a:lnTo>
                                <a:lnTo>
                                  <a:pt x="469" y="84"/>
                                </a:lnTo>
                                <a:lnTo>
                                  <a:pt x="462" y="72"/>
                                </a:lnTo>
                                <a:lnTo>
                                  <a:pt x="461" y="63"/>
                                </a:lnTo>
                                <a:lnTo>
                                  <a:pt x="536" y="63"/>
                                </a:lnTo>
                                <a:lnTo>
                                  <a:pt x="540" y="54"/>
                                </a:lnTo>
                                <a:lnTo>
                                  <a:pt x="461" y="54"/>
                                </a:lnTo>
                                <a:lnTo>
                                  <a:pt x="462" y="47"/>
                                </a:lnTo>
                                <a:lnTo>
                                  <a:pt x="462" y="46"/>
                                </a:lnTo>
                                <a:lnTo>
                                  <a:pt x="468" y="33"/>
                                </a:lnTo>
                                <a:lnTo>
                                  <a:pt x="540" y="33"/>
                                </a:lnTo>
                                <a:lnTo>
                                  <a:pt x="535" y="24"/>
                                </a:lnTo>
                                <a:close/>
                                <a:moveTo>
                                  <a:pt x="540" y="33"/>
                                </a:moveTo>
                                <a:lnTo>
                                  <a:pt x="527" y="33"/>
                                </a:lnTo>
                                <a:lnTo>
                                  <a:pt x="530" y="39"/>
                                </a:lnTo>
                                <a:lnTo>
                                  <a:pt x="530" y="47"/>
                                </a:lnTo>
                                <a:lnTo>
                                  <a:pt x="528" y="54"/>
                                </a:lnTo>
                                <a:lnTo>
                                  <a:pt x="540" y="54"/>
                                </a:lnTo>
                                <a:lnTo>
                                  <a:pt x="541" y="51"/>
                                </a:lnTo>
                                <a:lnTo>
                                  <a:pt x="541" y="35"/>
                                </a:lnTo>
                                <a:lnTo>
                                  <a:pt x="540" y="33"/>
                                </a:lnTo>
                                <a:close/>
                              </a:path>
                            </a:pathLst>
                          </a:custGeom>
                          <a:solidFill>
                            <a:srgbClr val="143A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377"/>
                        <wps:cNvSpPr>
                          <a:spLocks/>
                        </wps:cNvSpPr>
                        <wps:spPr bwMode="auto">
                          <a:xfrm>
                            <a:off x="4444" y="2512"/>
                            <a:ext cx="107" cy="20"/>
                          </a:xfrm>
                          <a:custGeom>
                            <a:avLst/>
                            <a:gdLst>
                              <a:gd name="T0" fmla="+- 0 4451 4444"/>
                              <a:gd name="T1" fmla="*/ T0 w 107"/>
                              <a:gd name="T2" fmla="+- 0 2523 2512"/>
                              <a:gd name="T3" fmla="*/ 2523 h 20"/>
                              <a:gd name="T4" fmla="+- 0 4457 4444"/>
                              <a:gd name="T5" fmla="*/ T4 w 107"/>
                              <a:gd name="T6" fmla="+- 0 2527 2512"/>
                              <a:gd name="T7" fmla="*/ 2527 h 20"/>
                              <a:gd name="T8" fmla="+- 0 4450 4444"/>
                              <a:gd name="T9" fmla="*/ T8 w 107"/>
                              <a:gd name="T10" fmla="+- 0 2530 2512"/>
                              <a:gd name="T11" fmla="*/ 2530 h 20"/>
                              <a:gd name="T12" fmla="+- 0 4446 4444"/>
                              <a:gd name="T13" fmla="*/ T12 w 107"/>
                              <a:gd name="T14" fmla="+- 0 2524 2512"/>
                              <a:gd name="T15" fmla="*/ 2524 h 20"/>
                              <a:gd name="T16" fmla="+- 0 4449 4444"/>
                              <a:gd name="T17" fmla="*/ T16 w 107"/>
                              <a:gd name="T18" fmla="+- 0 2514 2512"/>
                              <a:gd name="T19" fmla="*/ 2514 h 20"/>
                              <a:gd name="T20" fmla="+- 0 4455 4444"/>
                              <a:gd name="T21" fmla="*/ T20 w 107"/>
                              <a:gd name="T22" fmla="+- 0 2514 2512"/>
                              <a:gd name="T23" fmla="*/ 2514 h 20"/>
                              <a:gd name="T24" fmla="+- 0 4457 4444"/>
                              <a:gd name="T25" fmla="*/ T24 w 107"/>
                              <a:gd name="T26" fmla="+- 0 2518 2512"/>
                              <a:gd name="T27" fmla="*/ 2518 h 20"/>
                              <a:gd name="T28" fmla="+- 0 4455 4444"/>
                              <a:gd name="T29" fmla="*/ T28 w 107"/>
                              <a:gd name="T30" fmla="+- 0 2512 2512"/>
                              <a:gd name="T31" fmla="*/ 2512 h 20"/>
                              <a:gd name="T32" fmla="+- 0 4445 4444"/>
                              <a:gd name="T33" fmla="*/ T32 w 107"/>
                              <a:gd name="T34" fmla="+- 0 2516 2512"/>
                              <a:gd name="T35" fmla="*/ 2516 h 20"/>
                              <a:gd name="T36" fmla="+- 0 4445 4444"/>
                              <a:gd name="T37" fmla="*/ T36 w 107"/>
                              <a:gd name="T38" fmla="+- 0 2527 2512"/>
                              <a:gd name="T39" fmla="*/ 2527 h 20"/>
                              <a:gd name="T40" fmla="+- 0 4454 4444"/>
                              <a:gd name="T41" fmla="*/ T40 w 107"/>
                              <a:gd name="T42" fmla="+- 0 2531 2512"/>
                              <a:gd name="T43" fmla="*/ 2531 h 20"/>
                              <a:gd name="T44" fmla="+- 0 4457 4444"/>
                              <a:gd name="T45" fmla="*/ T44 w 107"/>
                              <a:gd name="T46" fmla="+- 0 2531 2512"/>
                              <a:gd name="T47" fmla="*/ 2531 h 20"/>
                              <a:gd name="T48" fmla="+- 0 4482 4444"/>
                              <a:gd name="T49" fmla="*/ T48 w 107"/>
                              <a:gd name="T50" fmla="+- 0 2514 2512"/>
                              <a:gd name="T51" fmla="*/ 2514 h 20"/>
                              <a:gd name="T52" fmla="+- 0 4480 4444"/>
                              <a:gd name="T53" fmla="*/ T52 w 107"/>
                              <a:gd name="T54" fmla="+- 0 2515 2512"/>
                              <a:gd name="T55" fmla="*/ 2515 h 20"/>
                              <a:gd name="T56" fmla="+- 0 4470 4444"/>
                              <a:gd name="T57" fmla="*/ T56 w 107"/>
                              <a:gd name="T58" fmla="+- 0 2522 2512"/>
                              <a:gd name="T59" fmla="*/ 2522 h 20"/>
                              <a:gd name="T60" fmla="+- 0 4480 4444"/>
                              <a:gd name="T61" fmla="*/ T60 w 107"/>
                              <a:gd name="T62" fmla="+- 0 2515 2512"/>
                              <a:gd name="T63" fmla="*/ 2515 h 20"/>
                              <a:gd name="T64" fmla="+- 0 4469 4444"/>
                              <a:gd name="T65" fmla="*/ T64 w 107"/>
                              <a:gd name="T66" fmla="+- 0 2512 2512"/>
                              <a:gd name="T67" fmla="*/ 2512 h 20"/>
                              <a:gd name="T68" fmla="+- 0 4470 4444"/>
                              <a:gd name="T69" fmla="*/ T68 w 107"/>
                              <a:gd name="T70" fmla="+- 0 2523 2512"/>
                              <a:gd name="T71" fmla="*/ 2523 h 20"/>
                              <a:gd name="T72" fmla="+- 0 4482 4444"/>
                              <a:gd name="T73" fmla="*/ T72 w 107"/>
                              <a:gd name="T74" fmla="+- 0 2531 2512"/>
                              <a:gd name="T75" fmla="*/ 2531 h 20"/>
                              <a:gd name="T76" fmla="+- 0 4480 4444"/>
                              <a:gd name="T77" fmla="*/ T76 w 107"/>
                              <a:gd name="T78" fmla="+- 0 2522 2512"/>
                              <a:gd name="T79" fmla="*/ 2522 h 20"/>
                              <a:gd name="T80" fmla="+- 0 4482 4444"/>
                              <a:gd name="T81" fmla="*/ T80 w 107"/>
                              <a:gd name="T82" fmla="+- 0 2514 2512"/>
                              <a:gd name="T83" fmla="*/ 2514 h 20"/>
                              <a:gd name="T84" fmla="+- 0 4503 4444"/>
                              <a:gd name="T85" fmla="*/ T84 w 107"/>
                              <a:gd name="T86" fmla="+- 0 2515 2512"/>
                              <a:gd name="T87" fmla="*/ 2515 h 20"/>
                              <a:gd name="T88" fmla="+- 0 4500 4444"/>
                              <a:gd name="T89" fmla="*/ T88 w 107"/>
                              <a:gd name="T90" fmla="+- 0 2530 2512"/>
                              <a:gd name="T91" fmla="*/ 2530 h 20"/>
                              <a:gd name="T92" fmla="+- 0 4494 4444"/>
                              <a:gd name="T93" fmla="*/ T92 w 107"/>
                              <a:gd name="T94" fmla="+- 0 2530 2512"/>
                              <a:gd name="T95" fmla="*/ 2530 h 20"/>
                              <a:gd name="T96" fmla="+- 0 4494 4444"/>
                              <a:gd name="T97" fmla="*/ T96 w 107"/>
                              <a:gd name="T98" fmla="+- 0 2514 2512"/>
                              <a:gd name="T99" fmla="*/ 2514 h 20"/>
                              <a:gd name="T100" fmla="+- 0 4500 4444"/>
                              <a:gd name="T101" fmla="*/ T100 w 107"/>
                              <a:gd name="T102" fmla="+- 0 2514 2512"/>
                              <a:gd name="T103" fmla="*/ 2514 h 20"/>
                              <a:gd name="T104" fmla="+- 0 4501 4444"/>
                              <a:gd name="T105" fmla="*/ T104 w 107"/>
                              <a:gd name="T106" fmla="+- 0 2513 2512"/>
                              <a:gd name="T107" fmla="*/ 2513 h 20"/>
                              <a:gd name="T108" fmla="+- 0 4495 4444"/>
                              <a:gd name="T109" fmla="*/ T108 w 107"/>
                              <a:gd name="T110" fmla="+- 0 2512 2512"/>
                              <a:gd name="T111" fmla="*/ 2512 h 20"/>
                              <a:gd name="T112" fmla="+- 0 4490 4444"/>
                              <a:gd name="T113" fmla="*/ T112 w 107"/>
                              <a:gd name="T114" fmla="+- 0 2527 2512"/>
                              <a:gd name="T115" fmla="*/ 2527 h 20"/>
                              <a:gd name="T116" fmla="+- 0 4495 4444"/>
                              <a:gd name="T117" fmla="*/ T116 w 107"/>
                              <a:gd name="T118" fmla="+- 0 2531 2512"/>
                              <a:gd name="T119" fmla="*/ 2531 h 20"/>
                              <a:gd name="T120" fmla="+- 0 4501 4444"/>
                              <a:gd name="T121" fmla="*/ T120 w 107"/>
                              <a:gd name="T122" fmla="+- 0 2530 2512"/>
                              <a:gd name="T123" fmla="*/ 2530 h 20"/>
                              <a:gd name="T124" fmla="+- 0 4527 4444"/>
                              <a:gd name="T125" fmla="*/ T124 w 107"/>
                              <a:gd name="T126" fmla="+- 0 2512 2512"/>
                              <a:gd name="T127" fmla="*/ 2512 h 20"/>
                              <a:gd name="T128" fmla="+- 0 4524 4444"/>
                              <a:gd name="T129" fmla="*/ T128 w 107"/>
                              <a:gd name="T130" fmla="+- 0 2530 2512"/>
                              <a:gd name="T131" fmla="*/ 2530 h 20"/>
                              <a:gd name="T132" fmla="+- 0 4515 4444"/>
                              <a:gd name="T133" fmla="*/ T132 w 107"/>
                              <a:gd name="T134" fmla="+- 0 2512 2512"/>
                              <a:gd name="T135" fmla="*/ 2512 h 20"/>
                              <a:gd name="T136" fmla="+- 0 4516 4444"/>
                              <a:gd name="T137" fmla="*/ T136 w 107"/>
                              <a:gd name="T138" fmla="+- 0 2531 2512"/>
                              <a:gd name="T139" fmla="*/ 2531 h 20"/>
                              <a:gd name="T140" fmla="+- 0 4527 4444"/>
                              <a:gd name="T141" fmla="*/ T140 w 107"/>
                              <a:gd name="T142" fmla="+- 0 2528 2512"/>
                              <a:gd name="T143" fmla="*/ 2528 h 20"/>
                              <a:gd name="T144" fmla="+- 0 4550 4444"/>
                              <a:gd name="T145" fmla="*/ T144 w 107"/>
                              <a:gd name="T146" fmla="+- 0 2514 2512"/>
                              <a:gd name="T147" fmla="*/ 2514 h 20"/>
                              <a:gd name="T148" fmla="+- 0 4549 4444"/>
                              <a:gd name="T149" fmla="*/ T148 w 107"/>
                              <a:gd name="T150" fmla="+- 0 2521 2512"/>
                              <a:gd name="T151" fmla="*/ 2521 h 20"/>
                              <a:gd name="T152" fmla="+- 0 4539 4444"/>
                              <a:gd name="T153" fmla="*/ T152 w 107"/>
                              <a:gd name="T154" fmla="+- 0 2514 2512"/>
                              <a:gd name="T155" fmla="*/ 2514 h 20"/>
                              <a:gd name="T156" fmla="+- 0 4549 4444"/>
                              <a:gd name="T157" fmla="*/ T156 w 107"/>
                              <a:gd name="T158" fmla="+- 0 2513 2512"/>
                              <a:gd name="T159" fmla="*/ 2513 h 20"/>
                              <a:gd name="T160" fmla="+- 0 4538 4444"/>
                              <a:gd name="T161" fmla="*/ T160 w 107"/>
                              <a:gd name="T162" fmla="+- 0 2531 2512"/>
                              <a:gd name="T163" fmla="*/ 2531 h 20"/>
                              <a:gd name="T164" fmla="+- 0 4548 4444"/>
                              <a:gd name="T165" fmla="*/ T164 w 107"/>
                              <a:gd name="T166" fmla="+- 0 2523 2512"/>
                              <a:gd name="T167" fmla="*/ 2523 h 20"/>
                              <a:gd name="T168" fmla="+- 0 4550 4444"/>
                              <a:gd name="T169" fmla="*/ T168 w 107"/>
                              <a:gd name="T170" fmla="+- 0 2514 2512"/>
                              <a:gd name="T171" fmla="*/ 251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7" h="20">
                                <a:moveTo>
                                  <a:pt x="14" y="9"/>
                                </a:moveTo>
                                <a:lnTo>
                                  <a:pt x="7" y="9"/>
                                </a:lnTo>
                                <a:lnTo>
                                  <a:pt x="7" y="11"/>
                                </a:lnTo>
                                <a:lnTo>
                                  <a:pt x="13" y="11"/>
                                </a:lnTo>
                                <a:lnTo>
                                  <a:pt x="13" y="13"/>
                                </a:lnTo>
                                <a:lnTo>
                                  <a:pt x="13" y="15"/>
                                </a:lnTo>
                                <a:lnTo>
                                  <a:pt x="10" y="17"/>
                                </a:lnTo>
                                <a:lnTo>
                                  <a:pt x="9" y="18"/>
                                </a:lnTo>
                                <a:lnTo>
                                  <a:pt x="6" y="18"/>
                                </a:lnTo>
                                <a:lnTo>
                                  <a:pt x="5" y="18"/>
                                </a:lnTo>
                                <a:lnTo>
                                  <a:pt x="2" y="15"/>
                                </a:lnTo>
                                <a:lnTo>
                                  <a:pt x="2" y="12"/>
                                </a:lnTo>
                                <a:lnTo>
                                  <a:pt x="2" y="7"/>
                                </a:lnTo>
                                <a:lnTo>
                                  <a:pt x="2" y="5"/>
                                </a:lnTo>
                                <a:lnTo>
                                  <a:pt x="5" y="2"/>
                                </a:lnTo>
                                <a:lnTo>
                                  <a:pt x="6" y="1"/>
                                </a:lnTo>
                                <a:lnTo>
                                  <a:pt x="9" y="1"/>
                                </a:lnTo>
                                <a:lnTo>
                                  <a:pt x="11" y="2"/>
                                </a:lnTo>
                                <a:lnTo>
                                  <a:pt x="12" y="4"/>
                                </a:lnTo>
                                <a:lnTo>
                                  <a:pt x="13" y="4"/>
                                </a:lnTo>
                                <a:lnTo>
                                  <a:pt x="13" y="6"/>
                                </a:lnTo>
                                <a:lnTo>
                                  <a:pt x="14" y="6"/>
                                </a:lnTo>
                                <a:lnTo>
                                  <a:pt x="14" y="2"/>
                                </a:lnTo>
                                <a:lnTo>
                                  <a:pt x="11" y="0"/>
                                </a:lnTo>
                                <a:lnTo>
                                  <a:pt x="6" y="0"/>
                                </a:lnTo>
                                <a:lnTo>
                                  <a:pt x="4" y="1"/>
                                </a:lnTo>
                                <a:lnTo>
                                  <a:pt x="1" y="4"/>
                                </a:lnTo>
                                <a:lnTo>
                                  <a:pt x="0" y="7"/>
                                </a:lnTo>
                                <a:lnTo>
                                  <a:pt x="0" y="12"/>
                                </a:lnTo>
                                <a:lnTo>
                                  <a:pt x="1" y="15"/>
                                </a:lnTo>
                                <a:lnTo>
                                  <a:pt x="4" y="19"/>
                                </a:lnTo>
                                <a:lnTo>
                                  <a:pt x="6" y="19"/>
                                </a:lnTo>
                                <a:lnTo>
                                  <a:pt x="10" y="19"/>
                                </a:lnTo>
                                <a:lnTo>
                                  <a:pt x="12" y="18"/>
                                </a:lnTo>
                                <a:lnTo>
                                  <a:pt x="13" y="16"/>
                                </a:lnTo>
                                <a:lnTo>
                                  <a:pt x="13" y="19"/>
                                </a:lnTo>
                                <a:lnTo>
                                  <a:pt x="14" y="19"/>
                                </a:lnTo>
                                <a:lnTo>
                                  <a:pt x="14" y="9"/>
                                </a:lnTo>
                                <a:close/>
                                <a:moveTo>
                                  <a:pt x="38" y="2"/>
                                </a:moveTo>
                                <a:lnTo>
                                  <a:pt x="37" y="2"/>
                                </a:lnTo>
                                <a:lnTo>
                                  <a:pt x="36" y="1"/>
                                </a:lnTo>
                                <a:lnTo>
                                  <a:pt x="36" y="3"/>
                                </a:lnTo>
                                <a:lnTo>
                                  <a:pt x="36" y="8"/>
                                </a:lnTo>
                                <a:lnTo>
                                  <a:pt x="35" y="10"/>
                                </a:lnTo>
                                <a:lnTo>
                                  <a:pt x="26" y="10"/>
                                </a:lnTo>
                                <a:lnTo>
                                  <a:pt x="26" y="2"/>
                                </a:lnTo>
                                <a:lnTo>
                                  <a:pt x="35" y="2"/>
                                </a:lnTo>
                                <a:lnTo>
                                  <a:pt x="36" y="3"/>
                                </a:lnTo>
                                <a:lnTo>
                                  <a:pt x="36" y="1"/>
                                </a:lnTo>
                                <a:lnTo>
                                  <a:pt x="36" y="0"/>
                                </a:lnTo>
                                <a:lnTo>
                                  <a:pt x="25" y="0"/>
                                </a:lnTo>
                                <a:lnTo>
                                  <a:pt x="25" y="19"/>
                                </a:lnTo>
                                <a:lnTo>
                                  <a:pt x="26" y="19"/>
                                </a:lnTo>
                                <a:lnTo>
                                  <a:pt x="26" y="11"/>
                                </a:lnTo>
                                <a:lnTo>
                                  <a:pt x="33" y="11"/>
                                </a:lnTo>
                                <a:lnTo>
                                  <a:pt x="36" y="19"/>
                                </a:lnTo>
                                <a:lnTo>
                                  <a:pt x="38" y="19"/>
                                </a:lnTo>
                                <a:lnTo>
                                  <a:pt x="34" y="11"/>
                                </a:lnTo>
                                <a:lnTo>
                                  <a:pt x="36" y="10"/>
                                </a:lnTo>
                                <a:lnTo>
                                  <a:pt x="38" y="8"/>
                                </a:lnTo>
                                <a:lnTo>
                                  <a:pt x="38" y="2"/>
                                </a:lnTo>
                                <a:close/>
                                <a:moveTo>
                                  <a:pt x="60" y="15"/>
                                </a:moveTo>
                                <a:lnTo>
                                  <a:pt x="60" y="4"/>
                                </a:lnTo>
                                <a:lnTo>
                                  <a:pt x="59" y="3"/>
                                </a:lnTo>
                                <a:lnTo>
                                  <a:pt x="59" y="5"/>
                                </a:lnTo>
                                <a:lnTo>
                                  <a:pt x="59" y="15"/>
                                </a:lnTo>
                                <a:lnTo>
                                  <a:pt x="56" y="18"/>
                                </a:lnTo>
                                <a:lnTo>
                                  <a:pt x="55" y="18"/>
                                </a:lnTo>
                                <a:lnTo>
                                  <a:pt x="52" y="18"/>
                                </a:lnTo>
                                <a:lnTo>
                                  <a:pt x="50" y="18"/>
                                </a:lnTo>
                                <a:lnTo>
                                  <a:pt x="47" y="15"/>
                                </a:lnTo>
                                <a:lnTo>
                                  <a:pt x="47" y="5"/>
                                </a:lnTo>
                                <a:lnTo>
                                  <a:pt x="50" y="2"/>
                                </a:lnTo>
                                <a:lnTo>
                                  <a:pt x="52" y="1"/>
                                </a:lnTo>
                                <a:lnTo>
                                  <a:pt x="55" y="1"/>
                                </a:lnTo>
                                <a:lnTo>
                                  <a:pt x="56" y="2"/>
                                </a:lnTo>
                                <a:lnTo>
                                  <a:pt x="59" y="5"/>
                                </a:lnTo>
                                <a:lnTo>
                                  <a:pt x="59" y="3"/>
                                </a:lnTo>
                                <a:lnTo>
                                  <a:pt x="57" y="1"/>
                                </a:lnTo>
                                <a:lnTo>
                                  <a:pt x="55" y="0"/>
                                </a:lnTo>
                                <a:lnTo>
                                  <a:pt x="51" y="0"/>
                                </a:lnTo>
                                <a:lnTo>
                                  <a:pt x="49" y="1"/>
                                </a:lnTo>
                                <a:lnTo>
                                  <a:pt x="46" y="4"/>
                                </a:lnTo>
                                <a:lnTo>
                                  <a:pt x="46" y="15"/>
                                </a:lnTo>
                                <a:lnTo>
                                  <a:pt x="49" y="19"/>
                                </a:lnTo>
                                <a:lnTo>
                                  <a:pt x="51" y="19"/>
                                </a:lnTo>
                                <a:lnTo>
                                  <a:pt x="55" y="19"/>
                                </a:lnTo>
                                <a:lnTo>
                                  <a:pt x="57" y="19"/>
                                </a:lnTo>
                                <a:lnTo>
                                  <a:pt x="57" y="18"/>
                                </a:lnTo>
                                <a:lnTo>
                                  <a:pt x="60" y="15"/>
                                </a:lnTo>
                                <a:close/>
                                <a:moveTo>
                                  <a:pt x="83" y="0"/>
                                </a:moveTo>
                                <a:lnTo>
                                  <a:pt x="82" y="0"/>
                                </a:lnTo>
                                <a:lnTo>
                                  <a:pt x="82" y="15"/>
                                </a:lnTo>
                                <a:lnTo>
                                  <a:pt x="80" y="18"/>
                                </a:lnTo>
                                <a:lnTo>
                                  <a:pt x="73" y="18"/>
                                </a:lnTo>
                                <a:lnTo>
                                  <a:pt x="71" y="15"/>
                                </a:lnTo>
                                <a:lnTo>
                                  <a:pt x="71" y="0"/>
                                </a:lnTo>
                                <a:lnTo>
                                  <a:pt x="70" y="0"/>
                                </a:lnTo>
                                <a:lnTo>
                                  <a:pt x="70" y="16"/>
                                </a:lnTo>
                                <a:lnTo>
                                  <a:pt x="72" y="19"/>
                                </a:lnTo>
                                <a:lnTo>
                                  <a:pt x="76" y="19"/>
                                </a:lnTo>
                                <a:lnTo>
                                  <a:pt x="81" y="19"/>
                                </a:lnTo>
                                <a:lnTo>
                                  <a:pt x="83" y="16"/>
                                </a:lnTo>
                                <a:lnTo>
                                  <a:pt x="83" y="0"/>
                                </a:lnTo>
                                <a:close/>
                                <a:moveTo>
                                  <a:pt x="106" y="2"/>
                                </a:moveTo>
                                <a:lnTo>
                                  <a:pt x="106" y="2"/>
                                </a:lnTo>
                                <a:lnTo>
                                  <a:pt x="105" y="1"/>
                                </a:lnTo>
                                <a:lnTo>
                                  <a:pt x="105" y="3"/>
                                </a:lnTo>
                                <a:lnTo>
                                  <a:pt x="105" y="9"/>
                                </a:lnTo>
                                <a:lnTo>
                                  <a:pt x="103" y="10"/>
                                </a:lnTo>
                                <a:lnTo>
                                  <a:pt x="95" y="10"/>
                                </a:lnTo>
                                <a:lnTo>
                                  <a:pt x="95" y="2"/>
                                </a:lnTo>
                                <a:lnTo>
                                  <a:pt x="103" y="2"/>
                                </a:lnTo>
                                <a:lnTo>
                                  <a:pt x="105" y="3"/>
                                </a:lnTo>
                                <a:lnTo>
                                  <a:pt x="105" y="1"/>
                                </a:lnTo>
                                <a:lnTo>
                                  <a:pt x="104" y="0"/>
                                </a:lnTo>
                                <a:lnTo>
                                  <a:pt x="94" y="0"/>
                                </a:lnTo>
                                <a:lnTo>
                                  <a:pt x="94" y="19"/>
                                </a:lnTo>
                                <a:lnTo>
                                  <a:pt x="95" y="19"/>
                                </a:lnTo>
                                <a:lnTo>
                                  <a:pt x="95" y="11"/>
                                </a:lnTo>
                                <a:lnTo>
                                  <a:pt x="104" y="11"/>
                                </a:lnTo>
                                <a:lnTo>
                                  <a:pt x="106" y="10"/>
                                </a:lnTo>
                                <a:lnTo>
                                  <a:pt x="106" y="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docshape3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975" y="2405"/>
                            <a:ext cx="117" cy="117"/>
                          </a:xfrm>
                          <a:prstGeom prst="rect">
                            <a:avLst/>
                          </a:prstGeom>
                          <a:noFill/>
                          <a:extLst>
                            <a:ext uri="{909E8E84-426E-40DD-AFC4-6F175D3DCCD1}">
                              <a14:hiddenFill xmlns:a14="http://schemas.microsoft.com/office/drawing/2010/main">
                                <a:solidFill>
                                  <a:srgbClr val="FFFFFF"/>
                                </a:solidFill>
                              </a14:hiddenFill>
                            </a:ext>
                          </a:extLst>
                        </pic:spPr>
                      </pic:pic>
                      <wps:wsp>
                        <wps:cNvPr id="249" name="docshape379"/>
                        <wps:cNvSpPr>
                          <a:spLocks/>
                        </wps:cNvSpPr>
                        <wps:spPr bwMode="auto">
                          <a:xfrm>
                            <a:off x="4125" y="2419"/>
                            <a:ext cx="426" cy="82"/>
                          </a:xfrm>
                          <a:custGeom>
                            <a:avLst/>
                            <a:gdLst>
                              <a:gd name="T0" fmla="+- 0 4174 4125"/>
                              <a:gd name="T1" fmla="*/ T0 w 426"/>
                              <a:gd name="T2" fmla="+- 0 2431 2420"/>
                              <a:gd name="T3" fmla="*/ 2431 h 82"/>
                              <a:gd name="T4" fmla="+- 0 4131 4125"/>
                              <a:gd name="T5" fmla="*/ T4 w 426"/>
                              <a:gd name="T6" fmla="+- 0 2425 2420"/>
                              <a:gd name="T7" fmla="*/ 2425 h 82"/>
                              <a:gd name="T8" fmla="+- 0 4168 4125"/>
                              <a:gd name="T9" fmla="*/ T8 w 426"/>
                              <a:gd name="T10" fmla="+- 0 2420 2420"/>
                              <a:gd name="T11" fmla="*/ 2420 h 82"/>
                              <a:gd name="T12" fmla="+- 0 4131 4125"/>
                              <a:gd name="T13" fmla="*/ T12 w 426"/>
                              <a:gd name="T14" fmla="+- 0 2467 2420"/>
                              <a:gd name="T15" fmla="*/ 2467 h 82"/>
                              <a:gd name="T16" fmla="+- 0 4180 4125"/>
                              <a:gd name="T17" fmla="*/ T16 w 426"/>
                              <a:gd name="T18" fmla="+- 0 2427 2420"/>
                              <a:gd name="T19" fmla="*/ 2427 h 82"/>
                              <a:gd name="T20" fmla="+- 0 4201 4125"/>
                              <a:gd name="T21" fmla="*/ T20 w 426"/>
                              <a:gd name="T22" fmla="+- 0 2447 2420"/>
                              <a:gd name="T23" fmla="*/ 2447 h 82"/>
                              <a:gd name="T24" fmla="+- 0 4193 4125"/>
                              <a:gd name="T25" fmla="*/ T24 w 426"/>
                              <a:gd name="T26" fmla="+- 0 2500 2420"/>
                              <a:gd name="T27" fmla="*/ 2500 h 82"/>
                              <a:gd name="T28" fmla="+- 0 4216 4125"/>
                              <a:gd name="T29" fmla="*/ T28 w 426"/>
                              <a:gd name="T30" fmla="+- 0 2448 2420"/>
                              <a:gd name="T31" fmla="*/ 2448 h 82"/>
                              <a:gd name="T32" fmla="+- 0 4222 4125"/>
                              <a:gd name="T33" fmla="*/ T32 w 426"/>
                              <a:gd name="T34" fmla="+- 0 2443 2420"/>
                              <a:gd name="T35" fmla="*/ 2443 h 82"/>
                              <a:gd name="T36" fmla="+- 0 4272 4125"/>
                              <a:gd name="T37" fmla="*/ T36 w 426"/>
                              <a:gd name="T38" fmla="+- 0 2468 2420"/>
                              <a:gd name="T39" fmla="*/ 2468 h 82"/>
                              <a:gd name="T40" fmla="+- 0 4265 4125"/>
                              <a:gd name="T41" fmla="*/ T40 w 426"/>
                              <a:gd name="T42" fmla="+- 0 2447 2420"/>
                              <a:gd name="T43" fmla="*/ 2447 h 82"/>
                              <a:gd name="T44" fmla="+- 0 4269 4125"/>
                              <a:gd name="T45" fmla="*/ T44 w 426"/>
                              <a:gd name="T46" fmla="+- 0 2442 2420"/>
                              <a:gd name="T47" fmla="*/ 2442 h 82"/>
                              <a:gd name="T48" fmla="+- 0 4229 4125"/>
                              <a:gd name="T49" fmla="*/ T48 w 426"/>
                              <a:gd name="T50" fmla="+- 0 2465 2420"/>
                              <a:gd name="T51" fmla="*/ 2465 h 82"/>
                              <a:gd name="T52" fmla="+- 0 4240 4125"/>
                              <a:gd name="T53" fmla="*/ T52 w 426"/>
                              <a:gd name="T54" fmla="+- 0 2498 2420"/>
                              <a:gd name="T55" fmla="*/ 2498 h 82"/>
                              <a:gd name="T56" fmla="+- 0 4269 4125"/>
                              <a:gd name="T57" fmla="*/ T56 w 426"/>
                              <a:gd name="T58" fmla="+- 0 2496 2420"/>
                              <a:gd name="T59" fmla="*/ 2496 h 82"/>
                              <a:gd name="T60" fmla="+- 0 4276 4125"/>
                              <a:gd name="T61" fmla="*/ T60 w 426"/>
                              <a:gd name="T62" fmla="+- 0 2483 2420"/>
                              <a:gd name="T63" fmla="*/ 2483 h 82"/>
                              <a:gd name="T64" fmla="+- 0 4266 4125"/>
                              <a:gd name="T65" fmla="*/ T64 w 426"/>
                              <a:gd name="T66" fmla="+- 0 2491 2420"/>
                              <a:gd name="T67" fmla="*/ 2491 h 82"/>
                              <a:gd name="T68" fmla="+- 0 4243 4125"/>
                              <a:gd name="T69" fmla="*/ T68 w 426"/>
                              <a:gd name="T70" fmla="+- 0 2494 2420"/>
                              <a:gd name="T71" fmla="*/ 2494 h 82"/>
                              <a:gd name="T72" fmla="+- 0 4278 4125"/>
                              <a:gd name="T73" fmla="*/ T72 w 426"/>
                              <a:gd name="T74" fmla="+- 0 2473 2420"/>
                              <a:gd name="T75" fmla="*/ 2473 h 82"/>
                              <a:gd name="T76" fmla="+- 0 4329 4125"/>
                              <a:gd name="T77" fmla="*/ T76 w 426"/>
                              <a:gd name="T78" fmla="+- 0 2482 2420"/>
                              <a:gd name="T79" fmla="*/ 2482 h 82"/>
                              <a:gd name="T80" fmla="+- 0 4304 4125"/>
                              <a:gd name="T81" fmla="*/ T80 w 426"/>
                              <a:gd name="T82" fmla="+- 0 2494 2420"/>
                              <a:gd name="T83" fmla="*/ 2494 h 82"/>
                              <a:gd name="T84" fmla="+- 0 4295 4125"/>
                              <a:gd name="T85" fmla="*/ T84 w 426"/>
                              <a:gd name="T86" fmla="+- 0 2458 2420"/>
                              <a:gd name="T87" fmla="*/ 2458 h 82"/>
                              <a:gd name="T88" fmla="+- 0 4328 4125"/>
                              <a:gd name="T89" fmla="*/ T88 w 426"/>
                              <a:gd name="T90" fmla="+- 0 2453 2420"/>
                              <a:gd name="T91" fmla="*/ 2453 h 82"/>
                              <a:gd name="T92" fmla="+- 0 4325 4125"/>
                              <a:gd name="T93" fmla="*/ T92 w 426"/>
                              <a:gd name="T94" fmla="+- 0 2442 2420"/>
                              <a:gd name="T95" fmla="*/ 2442 h 82"/>
                              <a:gd name="T96" fmla="+- 0 4289 4125"/>
                              <a:gd name="T97" fmla="*/ T96 w 426"/>
                              <a:gd name="T98" fmla="+- 0 2462 2420"/>
                              <a:gd name="T99" fmla="*/ 2462 h 82"/>
                              <a:gd name="T100" fmla="+- 0 4306 4125"/>
                              <a:gd name="T101" fmla="*/ T100 w 426"/>
                              <a:gd name="T102" fmla="+- 0 2501 2420"/>
                              <a:gd name="T103" fmla="*/ 2501 h 82"/>
                              <a:gd name="T104" fmla="+- 0 4335 4125"/>
                              <a:gd name="T105" fmla="*/ T104 w 426"/>
                              <a:gd name="T106" fmla="+- 0 2482 2420"/>
                              <a:gd name="T107" fmla="*/ 2482 h 82"/>
                              <a:gd name="T108" fmla="+- 0 4354 4125"/>
                              <a:gd name="T109" fmla="*/ T108 w 426"/>
                              <a:gd name="T110" fmla="+- 0 2500 2420"/>
                              <a:gd name="T111" fmla="*/ 2500 h 82"/>
                              <a:gd name="T112" fmla="+- 0 4349 4125"/>
                              <a:gd name="T113" fmla="*/ T112 w 426"/>
                              <a:gd name="T114" fmla="+- 0 2420 2420"/>
                              <a:gd name="T115" fmla="*/ 2420 h 82"/>
                              <a:gd name="T116" fmla="+- 0 4349 4125"/>
                              <a:gd name="T117" fmla="*/ T116 w 426"/>
                              <a:gd name="T118" fmla="+- 0 2428 2420"/>
                              <a:gd name="T119" fmla="*/ 2428 h 82"/>
                              <a:gd name="T120" fmla="+- 0 4411 4125"/>
                              <a:gd name="T121" fmla="*/ T120 w 426"/>
                              <a:gd name="T122" fmla="+- 0 2477 2420"/>
                              <a:gd name="T123" fmla="*/ 2477 h 82"/>
                              <a:gd name="T124" fmla="+- 0 4374 4125"/>
                              <a:gd name="T125" fmla="*/ T124 w 426"/>
                              <a:gd name="T126" fmla="+- 0 2455 2420"/>
                              <a:gd name="T127" fmla="*/ 2455 h 82"/>
                              <a:gd name="T128" fmla="+- 0 4395 4125"/>
                              <a:gd name="T129" fmla="*/ T128 w 426"/>
                              <a:gd name="T130" fmla="+- 0 2447 2420"/>
                              <a:gd name="T131" fmla="*/ 2447 h 82"/>
                              <a:gd name="T132" fmla="+- 0 4404 4125"/>
                              <a:gd name="T133" fmla="*/ T132 w 426"/>
                              <a:gd name="T134" fmla="+- 0 2459 2420"/>
                              <a:gd name="T135" fmla="*/ 2459 h 82"/>
                              <a:gd name="T136" fmla="+- 0 4402 4125"/>
                              <a:gd name="T137" fmla="*/ T136 w 426"/>
                              <a:gd name="T138" fmla="+- 0 2444 2420"/>
                              <a:gd name="T139" fmla="*/ 2444 h 82"/>
                              <a:gd name="T140" fmla="+- 0 4370 4125"/>
                              <a:gd name="T141" fmla="*/ T140 w 426"/>
                              <a:gd name="T142" fmla="+- 0 2450 2420"/>
                              <a:gd name="T143" fmla="*/ 2450 h 82"/>
                              <a:gd name="T144" fmla="+- 0 4375 4125"/>
                              <a:gd name="T145" fmla="*/ T144 w 426"/>
                              <a:gd name="T146" fmla="+- 0 2471 2420"/>
                              <a:gd name="T147" fmla="*/ 2471 h 82"/>
                              <a:gd name="T148" fmla="+- 0 4406 4125"/>
                              <a:gd name="T149" fmla="*/ T148 w 426"/>
                              <a:gd name="T150" fmla="+- 0 2488 2420"/>
                              <a:gd name="T151" fmla="*/ 2488 h 82"/>
                              <a:gd name="T152" fmla="+- 0 4384 4125"/>
                              <a:gd name="T153" fmla="*/ T152 w 426"/>
                              <a:gd name="T154" fmla="+- 0 2496 2420"/>
                              <a:gd name="T155" fmla="*/ 2496 h 82"/>
                              <a:gd name="T156" fmla="+- 0 4372 4125"/>
                              <a:gd name="T157" fmla="*/ T156 w 426"/>
                              <a:gd name="T158" fmla="+- 0 2483 2420"/>
                              <a:gd name="T159" fmla="*/ 2483 h 82"/>
                              <a:gd name="T160" fmla="+- 0 4375 4125"/>
                              <a:gd name="T161" fmla="*/ T160 w 426"/>
                              <a:gd name="T162" fmla="+- 0 2499 2420"/>
                              <a:gd name="T163" fmla="*/ 2499 h 82"/>
                              <a:gd name="T164" fmla="+- 0 4408 4125"/>
                              <a:gd name="T165" fmla="*/ T164 w 426"/>
                              <a:gd name="T166" fmla="+- 0 2495 2420"/>
                              <a:gd name="T167" fmla="*/ 2495 h 82"/>
                              <a:gd name="T168" fmla="+- 0 4430 4125"/>
                              <a:gd name="T169" fmla="*/ T168 w 426"/>
                              <a:gd name="T170" fmla="+- 0 2443 2420"/>
                              <a:gd name="T171" fmla="*/ 2443 h 82"/>
                              <a:gd name="T172" fmla="+- 0 4430 4125"/>
                              <a:gd name="T173" fmla="*/ T172 w 426"/>
                              <a:gd name="T174" fmla="+- 0 2443 2420"/>
                              <a:gd name="T175" fmla="*/ 2443 h 82"/>
                              <a:gd name="T176" fmla="+- 0 4423 4125"/>
                              <a:gd name="T177" fmla="*/ T176 w 426"/>
                              <a:gd name="T178" fmla="+- 0 2421 2420"/>
                              <a:gd name="T179" fmla="*/ 2421 h 82"/>
                              <a:gd name="T180" fmla="+- 0 4429 4125"/>
                              <a:gd name="T181" fmla="*/ T180 w 426"/>
                              <a:gd name="T182" fmla="+- 0 2428 2420"/>
                              <a:gd name="T183" fmla="*/ 2428 h 82"/>
                              <a:gd name="T184" fmla="+- 0 4490 4125"/>
                              <a:gd name="T185" fmla="*/ T184 w 426"/>
                              <a:gd name="T186" fmla="+- 0 2455 2420"/>
                              <a:gd name="T187" fmla="*/ 2455 h 82"/>
                              <a:gd name="T188" fmla="+- 0 4485 4125"/>
                              <a:gd name="T189" fmla="*/ T188 w 426"/>
                              <a:gd name="T190" fmla="+- 0 2486 2420"/>
                              <a:gd name="T191" fmla="*/ 2486 h 82"/>
                              <a:gd name="T192" fmla="+- 0 4458 4125"/>
                              <a:gd name="T193" fmla="*/ T192 w 426"/>
                              <a:gd name="T194" fmla="+- 0 2494 2420"/>
                              <a:gd name="T195" fmla="*/ 2494 h 82"/>
                              <a:gd name="T196" fmla="+- 0 4450 4125"/>
                              <a:gd name="T197" fmla="*/ T196 w 426"/>
                              <a:gd name="T198" fmla="+- 0 2458 2420"/>
                              <a:gd name="T199" fmla="*/ 2458 h 82"/>
                              <a:gd name="T200" fmla="+- 0 4477 4125"/>
                              <a:gd name="T201" fmla="*/ T200 w 426"/>
                              <a:gd name="T202" fmla="+- 0 2449 2420"/>
                              <a:gd name="T203" fmla="*/ 2449 h 82"/>
                              <a:gd name="T204" fmla="+- 0 4483 4125"/>
                              <a:gd name="T205" fmla="*/ T204 w 426"/>
                              <a:gd name="T206" fmla="+- 0 2447 2420"/>
                              <a:gd name="T207" fmla="*/ 2447 h 82"/>
                              <a:gd name="T208" fmla="+- 0 4455 4125"/>
                              <a:gd name="T209" fmla="*/ T208 w 426"/>
                              <a:gd name="T210" fmla="+- 0 2445 2420"/>
                              <a:gd name="T211" fmla="*/ 2445 h 82"/>
                              <a:gd name="T212" fmla="+- 0 4446 4125"/>
                              <a:gd name="T213" fmla="*/ T212 w 426"/>
                              <a:gd name="T214" fmla="+- 0 2489 2420"/>
                              <a:gd name="T215" fmla="*/ 2489 h 82"/>
                              <a:gd name="T216" fmla="+- 0 4480 4125"/>
                              <a:gd name="T217" fmla="*/ T216 w 426"/>
                              <a:gd name="T218" fmla="+- 0 2499 2420"/>
                              <a:gd name="T219" fmla="*/ 2499 h 82"/>
                              <a:gd name="T220" fmla="+- 0 4492 4125"/>
                              <a:gd name="T221" fmla="*/ T220 w 426"/>
                              <a:gd name="T222" fmla="+- 0 2462 2420"/>
                              <a:gd name="T223" fmla="*/ 2462 h 82"/>
                              <a:gd name="T224" fmla="+- 0 4515 4125"/>
                              <a:gd name="T225" fmla="*/ T224 w 426"/>
                              <a:gd name="T226" fmla="+- 0 2446 2420"/>
                              <a:gd name="T227" fmla="*/ 2446 h 82"/>
                              <a:gd name="T228" fmla="+- 0 4506 4125"/>
                              <a:gd name="T229" fmla="*/ T228 w 426"/>
                              <a:gd name="T230" fmla="+- 0 2500 2420"/>
                              <a:gd name="T231" fmla="*/ 2500 h 82"/>
                              <a:gd name="T232" fmla="+- 0 4540 4125"/>
                              <a:gd name="T233" fmla="*/ T232 w 426"/>
                              <a:gd name="T234" fmla="+- 0 2447 2420"/>
                              <a:gd name="T235" fmla="*/ 2447 h 82"/>
                              <a:gd name="T236" fmla="+- 0 4550 4125"/>
                              <a:gd name="T237" fmla="*/ T236 w 426"/>
                              <a:gd name="T238" fmla="+- 0 2450 2420"/>
                              <a:gd name="T239" fmla="*/ 245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26" h="82">
                                <a:moveTo>
                                  <a:pt x="55" y="7"/>
                                </a:moveTo>
                                <a:lnTo>
                                  <a:pt x="52" y="5"/>
                                </a:lnTo>
                                <a:lnTo>
                                  <a:pt x="49" y="3"/>
                                </a:lnTo>
                                <a:lnTo>
                                  <a:pt x="49" y="11"/>
                                </a:lnTo>
                                <a:lnTo>
                                  <a:pt x="49" y="36"/>
                                </a:lnTo>
                                <a:lnTo>
                                  <a:pt x="40" y="41"/>
                                </a:lnTo>
                                <a:lnTo>
                                  <a:pt x="6" y="41"/>
                                </a:lnTo>
                                <a:lnTo>
                                  <a:pt x="6" y="5"/>
                                </a:lnTo>
                                <a:lnTo>
                                  <a:pt x="40" y="5"/>
                                </a:lnTo>
                                <a:lnTo>
                                  <a:pt x="49" y="11"/>
                                </a:lnTo>
                                <a:lnTo>
                                  <a:pt x="49" y="3"/>
                                </a:lnTo>
                                <a:lnTo>
                                  <a:pt x="43" y="0"/>
                                </a:lnTo>
                                <a:lnTo>
                                  <a:pt x="0" y="0"/>
                                </a:lnTo>
                                <a:lnTo>
                                  <a:pt x="0" y="80"/>
                                </a:lnTo>
                                <a:lnTo>
                                  <a:pt x="6" y="80"/>
                                </a:lnTo>
                                <a:lnTo>
                                  <a:pt x="6" y="47"/>
                                </a:lnTo>
                                <a:lnTo>
                                  <a:pt x="43" y="47"/>
                                </a:lnTo>
                                <a:lnTo>
                                  <a:pt x="52" y="41"/>
                                </a:lnTo>
                                <a:lnTo>
                                  <a:pt x="55" y="40"/>
                                </a:lnTo>
                                <a:lnTo>
                                  <a:pt x="55" y="7"/>
                                </a:lnTo>
                                <a:close/>
                                <a:moveTo>
                                  <a:pt x="97" y="23"/>
                                </a:moveTo>
                                <a:lnTo>
                                  <a:pt x="95" y="23"/>
                                </a:lnTo>
                                <a:lnTo>
                                  <a:pt x="84" y="23"/>
                                </a:lnTo>
                                <a:lnTo>
                                  <a:pt x="76" y="27"/>
                                </a:lnTo>
                                <a:lnTo>
                                  <a:pt x="73" y="35"/>
                                </a:lnTo>
                                <a:lnTo>
                                  <a:pt x="73" y="23"/>
                                </a:lnTo>
                                <a:lnTo>
                                  <a:pt x="68" y="23"/>
                                </a:lnTo>
                                <a:lnTo>
                                  <a:pt x="68" y="80"/>
                                </a:lnTo>
                                <a:lnTo>
                                  <a:pt x="73" y="80"/>
                                </a:lnTo>
                                <a:lnTo>
                                  <a:pt x="73" y="41"/>
                                </a:lnTo>
                                <a:lnTo>
                                  <a:pt x="77" y="28"/>
                                </a:lnTo>
                                <a:lnTo>
                                  <a:pt x="91" y="28"/>
                                </a:lnTo>
                                <a:lnTo>
                                  <a:pt x="93" y="28"/>
                                </a:lnTo>
                                <a:lnTo>
                                  <a:pt x="95" y="28"/>
                                </a:lnTo>
                                <a:lnTo>
                                  <a:pt x="97" y="29"/>
                                </a:lnTo>
                                <a:lnTo>
                                  <a:pt x="97" y="23"/>
                                </a:lnTo>
                                <a:close/>
                                <a:moveTo>
                                  <a:pt x="153" y="35"/>
                                </a:moveTo>
                                <a:lnTo>
                                  <a:pt x="147" y="27"/>
                                </a:lnTo>
                                <a:lnTo>
                                  <a:pt x="147" y="48"/>
                                </a:lnTo>
                                <a:lnTo>
                                  <a:pt x="110" y="48"/>
                                </a:lnTo>
                                <a:lnTo>
                                  <a:pt x="110" y="37"/>
                                </a:lnTo>
                                <a:lnTo>
                                  <a:pt x="117" y="27"/>
                                </a:lnTo>
                                <a:lnTo>
                                  <a:pt x="140" y="27"/>
                                </a:lnTo>
                                <a:lnTo>
                                  <a:pt x="147" y="37"/>
                                </a:lnTo>
                                <a:lnTo>
                                  <a:pt x="147" y="48"/>
                                </a:lnTo>
                                <a:lnTo>
                                  <a:pt x="147" y="27"/>
                                </a:lnTo>
                                <a:lnTo>
                                  <a:pt x="144" y="22"/>
                                </a:lnTo>
                                <a:lnTo>
                                  <a:pt x="121" y="22"/>
                                </a:lnTo>
                                <a:lnTo>
                                  <a:pt x="114" y="25"/>
                                </a:lnTo>
                                <a:lnTo>
                                  <a:pt x="105" y="38"/>
                                </a:lnTo>
                                <a:lnTo>
                                  <a:pt x="104" y="45"/>
                                </a:lnTo>
                                <a:lnTo>
                                  <a:pt x="104" y="60"/>
                                </a:lnTo>
                                <a:lnTo>
                                  <a:pt x="106" y="68"/>
                                </a:lnTo>
                                <a:lnTo>
                                  <a:pt x="111" y="73"/>
                                </a:lnTo>
                                <a:lnTo>
                                  <a:pt x="115" y="78"/>
                                </a:lnTo>
                                <a:lnTo>
                                  <a:pt x="121" y="81"/>
                                </a:lnTo>
                                <a:lnTo>
                                  <a:pt x="135" y="81"/>
                                </a:lnTo>
                                <a:lnTo>
                                  <a:pt x="141" y="79"/>
                                </a:lnTo>
                                <a:lnTo>
                                  <a:pt x="144" y="76"/>
                                </a:lnTo>
                                <a:lnTo>
                                  <a:pt x="145" y="75"/>
                                </a:lnTo>
                                <a:lnTo>
                                  <a:pt x="148" y="72"/>
                                </a:lnTo>
                                <a:lnTo>
                                  <a:pt x="151" y="68"/>
                                </a:lnTo>
                                <a:lnTo>
                                  <a:pt x="151" y="63"/>
                                </a:lnTo>
                                <a:lnTo>
                                  <a:pt x="146" y="63"/>
                                </a:lnTo>
                                <a:lnTo>
                                  <a:pt x="145" y="66"/>
                                </a:lnTo>
                                <a:lnTo>
                                  <a:pt x="143" y="69"/>
                                </a:lnTo>
                                <a:lnTo>
                                  <a:pt x="141" y="71"/>
                                </a:lnTo>
                                <a:lnTo>
                                  <a:pt x="138" y="74"/>
                                </a:lnTo>
                                <a:lnTo>
                                  <a:pt x="134" y="76"/>
                                </a:lnTo>
                                <a:lnTo>
                                  <a:pt x="123" y="76"/>
                                </a:lnTo>
                                <a:lnTo>
                                  <a:pt x="118" y="74"/>
                                </a:lnTo>
                                <a:lnTo>
                                  <a:pt x="112" y="66"/>
                                </a:lnTo>
                                <a:lnTo>
                                  <a:pt x="110" y="60"/>
                                </a:lnTo>
                                <a:lnTo>
                                  <a:pt x="109" y="53"/>
                                </a:lnTo>
                                <a:lnTo>
                                  <a:pt x="153" y="53"/>
                                </a:lnTo>
                                <a:lnTo>
                                  <a:pt x="153" y="48"/>
                                </a:lnTo>
                                <a:lnTo>
                                  <a:pt x="153" y="35"/>
                                </a:lnTo>
                                <a:close/>
                                <a:moveTo>
                                  <a:pt x="210" y="62"/>
                                </a:moveTo>
                                <a:lnTo>
                                  <a:pt x="204" y="62"/>
                                </a:lnTo>
                                <a:lnTo>
                                  <a:pt x="203" y="70"/>
                                </a:lnTo>
                                <a:lnTo>
                                  <a:pt x="197" y="76"/>
                                </a:lnTo>
                                <a:lnTo>
                                  <a:pt x="183" y="76"/>
                                </a:lnTo>
                                <a:lnTo>
                                  <a:pt x="179" y="74"/>
                                </a:lnTo>
                                <a:lnTo>
                                  <a:pt x="170" y="66"/>
                                </a:lnTo>
                                <a:lnTo>
                                  <a:pt x="169" y="59"/>
                                </a:lnTo>
                                <a:lnTo>
                                  <a:pt x="169" y="44"/>
                                </a:lnTo>
                                <a:lnTo>
                                  <a:pt x="170" y="38"/>
                                </a:lnTo>
                                <a:lnTo>
                                  <a:pt x="179" y="29"/>
                                </a:lnTo>
                                <a:lnTo>
                                  <a:pt x="183" y="27"/>
                                </a:lnTo>
                                <a:lnTo>
                                  <a:pt x="197" y="27"/>
                                </a:lnTo>
                                <a:lnTo>
                                  <a:pt x="203" y="33"/>
                                </a:lnTo>
                                <a:lnTo>
                                  <a:pt x="204" y="41"/>
                                </a:lnTo>
                                <a:lnTo>
                                  <a:pt x="210" y="41"/>
                                </a:lnTo>
                                <a:lnTo>
                                  <a:pt x="209" y="30"/>
                                </a:lnTo>
                                <a:lnTo>
                                  <a:pt x="200" y="22"/>
                                </a:lnTo>
                                <a:lnTo>
                                  <a:pt x="181" y="22"/>
                                </a:lnTo>
                                <a:lnTo>
                                  <a:pt x="175" y="25"/>
                                </a:lnTo>
                                <a:lnTo>
                                  <a:pt x="166" y="34"/>
                                </a:lnTo>
                                <a:lnTo>
                                  <a:pt x="164" y="42"/>
                                </a:lnTo>
                                <a:lnTo>
                                  <a:pt x="164" y="61"/>
                                </a:lnTo>
                                <a:lnTo>
                                  <a:pt x="166" y="69"/>
                                </a:lnTo>
                                <a:lnTo>
                                  <a:pt x="175" y="79"/>
                                </a:lnTo>
                                <a:lnTo>
                                  <a:pt x="181" y="81"/>
                                </a:lnTo>
                                <a:lnTo>
                                  <a:pt x="188" y="81"/>
                                </a:lnTo>
                                <a:lnTo>
                                  <a:pt x="200" y="81"/>
                                </a:lnTo>
                                <a:lnTo>
                                  <a:pt x="209" y="73"/>
                                </a:lnTo>
                                <a:lnTo>
                                  <a:pt x="210" y="62"/>
                                </a:lnTo>
                                <a:close/>
                                <a:moveTo>
                                  <a:pt x="229" y="23"/>
                                </a:moveTo>
                                <a:lnTo>
                                  <a:pt x="223" y="23"/>
                                </a:lnTo>
                                <a:lnTo>
                                  <a:pt x="223" y="80"/>
                                </a:lnTo>
                                <a:lnTo>
                                  <a:pt x="229" y="80"/>
                                </a:lnTo>
                                <a:lnTo>
                                  <a:pt x="229" y="23"/>
                                </a:lnTo>
                                <a:close/>
                                <a:moveTo>
                                  <a:pt x="230" y="1"/>
                                </a:moveTo>
                                <a:lnTo>
                                  <a:pt x="228" y="0"/>
                                </a:lnTo>
                                <a:lnTo>
                                  <a:pt x="224" y="0"/>
                                </a:lnTo>
                                <a:lnTo>
                                  <a:pt x="222" y="1"/>
                                </a:lnTo>
                                <a:lnTo>
                                  <a:pt x="222" y="4"/>
                                </a:lnTo>
                                <a:lnTo>
                                  <a:pt x="222" y="6"/>
                                </a:lnTo>
                                <a:lnTo>
                                  <a:pt x="224" y="8"/>
                                </a:lnTo>
                                <a:lnTo>
                                  <a:pt x="228" y="8"/>
                                </a:lnTo>
                                <a:lnTo>
                                  <a:pt x="230" y="6"/>
                                </a:lnTo>
                                <a:lnTo>
                                  <a:pt x="230" y="1"/>
                                </a:lnTo>
                                <a:close/>
                                <a:moveTo>
                                  <a:pt x="286" y="57"/>
                                </a:moveTo>
                                <a:lnTo>
                                  <a:pt x="281" y="50"/>
                                </a:lnTo>
                                <a:lnTo>
                                  <a:pt x="252" y="46"/>
                                </a:lnTo>
                                <a:lnTo>
                                  <a:pt x="249" y="42"/>
                                </a:lnTo>
                                <a:lnTo>
                                  <a:pt x="249" y="35"/>
                                </a:lnTo>
                                <a:lnTo>
                                  <a:pt x="251" y="32"/>
                                </a:lnTo>
                                <a:lnTo>
                                  <a:pt x="256" y="28"/>
                                </a:lnTo>
                                <a:lnTo>
                                  <a:pt x="259" y="27"/>
                                </a:lnTo>
                                <a:lnTo>
                                  <a:pt x="270" y="27"/>
                                </a:lnTo>
                                <a:lnTo>
                                  <a:pt x="274" y="29"/>
                                </a:lnTo>
                                <a:lnTo>
                                  <a:pt x="278" y="34"/>
                                </a:lnTo>
                                <a:lnTo>
                                  <a:pt x="279" y="37"/>
                                </a:lnTo>
                                <a:lnTo>
                                  <a:pt x="279" y="39"/>
                                </a:lnTo>
                                <a:lnTo>
                                  <a:pt x="285" y="39"/>
                                </a:lnTo>
                                <a:lnTo>
                                  <a:pt x="285" y="35"/>
                                </a:lnTo>
                                <a:lnTo>
                                  <a:pt x="283" y="32"/>
                                </a:lnTo>
                                <a:lnTo>
                                  <a:pt x="277" y="24"/>
                                </a:lnTo>
                                <a:lnTo>
                                  <a:pt x="271" y="22"/>
                                </a:lnTo>
                                <a:lnTo>
                                  <a:pt x="258" y="22"/>
                                </a:lnTo>
                                <a:lnTo>
                                  <a:pt x="252" y="23"/>
                                </a:lnTo>
                                <a:lnTo>
                                  <a:pt x="245" y="30"/>
                                </a:lnTo>
                                <a:lnTo>
                                  <a:pt x="243" y="34"/>
                                </a:lnTo>
                                <a:lnTo>
                                  <a:pt x="243" y="42"/>
                                </a:lnTo>
                                <a:lnTo>
                                  <a:pt x="245" y="45"/>
                                </a:lnTo>
                                <a:lnTo>
                                  <a:pt x="250" y="51"/>
                                </a:lnTo>
                                <a:lnTo>
                                  <a:pt x="255" y="52"/>
                                </a:lnTo>
                                <a:lnTo>
                                  <a:pt x="277" y="55"/>
                                </a:lnTo>
                                <a:lnTo>
                                  <a:pt x="281" y="59"/>
                                </a:lnTo>
                                <a:lnTo>
                                  <a:pt x="281" y="68"/>
                                </a:lnTo>
                                <a:lnTo>
                                  <a:pt x="280" y="70"/>
                                </a:lnTo>
                                <a:lnTo>
                                  <a:pt x="275" y="75"/>
                                </a:lnTo>
                                <a:lnTo>
                                  <a:pt x="270" y="76"/>
                                </a:lnTo>
                                <a:lnTo>
                                  <a:pt x="259" y="76"/>
                                </a:lnTo>
                                <a:lnTo>
                                  <a:pt x="254" y="75"/>
                                </a:lnTo>
                                <a:lnTo>
                                  <a:pt x="249" y="69"/>
                                </a:lnTo>
                                <a:lnTo>
                                  <a:pt x="247" y="66"/>
                                </a:lnTo>
                                <a:lnTo>
                                  <a:pt x="247" y="63"/>
                                </a:lnTo>
                                <a:lnTo>
                                  <a:pt x="241" y="63"/>
                                </a:lnTo>
                                <a:lnTo>
                                  <a:pt x="241" y="67"/>
                                </a:lnTo>
                                <a:lnTo>
                                  <a:pt x="243" y="70"/>
                                </a:lnTo>
                                <a:lnTo>
                                  <a:pt x="250" y="79"/>
                                </a:lnTo>
                                <a:lnTo>
                                  <a:pt x="257" y="81"/>
                                </a:lnTo>
                                <a:lnTo>
                                  <a:pt x="272" y="81"/>
                                </a:lnTo>
                                <a:lnTo>
                                  <a:pt x="279" y="79"/>
                                </a:lnTo>
                                <a:lnTo>
                                  <a:pt x="283" y="75"/>
                                </a:lnTo>
                                <a:lnTo>
                                  <a:pt x="285" y="72"/>
                                </a:lnTo>
                                <a:lnTo>
                                  <a:pt x="286" y="68"/>
                                </a:lnTo>
                                <a:lnTo>
                                  <a:pt x="286" y="57"/>
                                </a:lnTo>
                                <a:close/>
                                <a:moveTo>
                                  <a:pt x="305" y="23"/>
                                </a:moveTo>
                                <a:lnTo>
                                  <a:pt x="299" y="23"/>
                                </a:lnTo>
                                <a:lnTo>
                                  <a:pt x="299" y="80"/>
                                </a:lnTo>
                                <a:lnTo>
                                  <a:pt x="305" y="80"/>
                                </a:lnTo>
                                <a:lnTo>
                                  <a:pt x="305" y="23"/>
                                </a:lnTo>
                                <a:close/>
                                <a:moveTo>
                                  <a:pt x="306" y="1"/>
                                </a:moveTo>
                                <a:lnTo>
                                  <a:pt x="304" y="0"/>
                                </a:lnTo>
                                <a:lnTo>
                                  <a:pt x="300" y="0"/>
                                </a:lnTo>
                                <a:lnTo>
                                  <a:pt x="298" y="1"/>
                                </a:lnTo>
                                <a:lnTo>
                                  <a:pt x="298" y="4"/>
                                </a:lnTo>
                                <a:lnTo>
                                  <a:pt x="298" y="6"/>
                                </a:lnTo>
                                <a:lnTo>
                                  <a:pt x="300" y="8"/>
                                </a:lnTo>
                                <a:lnTo>
                                  <a:pt x="304" y="8"/>
                                </a:lnTo>
                                <a:lnTo>
                                  <a:pt x="306" y="6"/>
                                </a:lnTo>
                                <a:lnTo>
                                  <a:pt x="306" y="1"/>
                                </a:lnTo>
                                <a:close/>
                                <a:moveTo>
                                  <a:pt x="367" y="42"/>
                                </a:moveTo>
                                <a:lnTo>
                                  <a:pt x="365" y="35"/>
                                </a:lnTo>
                                <a:lnTo>
                                  <a:pt x="362" y="31"/>
                                </a:lnTo>
                                <a:lnTo>
                                  <a:pt x="362" y="44"/>
                                </a:lnTo>
                                <a:lnTo>
                                  <a:pt x="362" y="59"/>
                                </a:lnTo>
                                <a:lnTo>
                                  <a:pt x="360" y="66"/>
                                </a:lnTo>
                                <a:lnTo>
                                  <a:pt x="352" y="74"/>
                                </a:lnTo>
                                <a:lnTo>
                                  <a:pt x="348" y="76"/>
                                </a:lnTo>
                                <a:lnTo>
                                  <a:pt x="337" y="76"/>
                                </a:lnTo>
                                <a:lnTo>
                                  <a:pt x="333" y="74"/>
                                </a:lnTo>
                                <a:lnTo>
                                  <a:pt x="325" y="66"/>
                                </a:lnTo>
                                <a:lnTo>
                                  <a:pt x="324" y="59"/>
                                </a:lnTo>
                                <a:lnTo>
                                  <a:pt x="324" y="44"/>
                                </a:lnTo>
                                <a:lnTo>
                                  <a:pt x="325" y="38"/>
                                </a:lnTo>
                                <a:lnTo>
                                  <a:pt x="333" y="29"/>
                                </a:lnTo>
                                <a:lnTo>
                                  <a:pt x="337" y="27"/>
                                </a:lnTo>
                                <a:lnTo>
                                  <a:pt x="348" y="27"/>
                                </a:lnTo>
                                <a:lnTo>
                                  <a:pt x="352" y="29"/>
                                </a:lnTo>
                                <a:lnTo>
                                  <a:pt x="360" y="38"/>
                                </a:lnTo>
                                <a:lnTo>
                                  <a:pt x="362" y="44"/>
                                </a:lnTo>
                                <a:lnTo>
                                  <a:pt x="362" y="31"/>
                                </a:lnTo>
                                <a:lnTo>
                                  <a:pt x="358" y="27"/>
                                </a:lnTo>
                                <a:lnTo>
                                  <a:pt x="355" y="25"/>
                                </a:lnTo>
                                <a:lnTo>
                                  <a:pt x="350" y="22"/>
                                </a:lnTo>
                                <a:lnTo>
                                  <a:pt x="336" y="22"/>
                                </a:lnTo>
                                <a:lnTo>
                                  <a:pt x="330" y="25"/>
                                </a:lnTo>
                                <a:lnTo>
                                  <a:pt x="321" y="35"/>
                                </a:lnTo>
                                <a:lnTo>
                                  <a:pt x="318" y="42"/>
                                </a:lnTo>
                                <a:lnTo>
                                  <a:pt x="318" y="61"/>
                                </a:lnTo>
                                <a:lnTo>
                                  <a:pt x="321" y="69"/>
                                </a:lnTo>
                                <a:lnTo>
                                  <a:pt x="330" y="79"/>
                                </a:lnTo>
                                <a:lnTo>
                                  <a:pt x="336" y="81"/>
                                </a:lnTo>
                                <a:lnTo>
                                  <a:pt x="350" y="81"/>
                                </a:lnTo>
                                <a:lnTo>
                                  <a:pt x="355" y="79"/>
                                </a:lnTo>
                                <a:lnTo>
                                  <a:pt x="358" y="76"/>
                                </a:lnTo>
                                <a:lnTo>
                                  <a:pt x="365" y="69"/>
                                </a:lnTo>
                                <a:lnTo>
                                  <a:pt x="367" y="61"/>
                                </a:lnTo>
                                <a:lnTo>
                                  <a:pt x="367" y="42"/>
                                </a:lnTo>
                                <a:close/>
                                <a:moveTo>
                                  <a:pt x="425" y="30"/>
                                </a:moveTo>
                                <a:lnTo>
                                  <a:pt x="419" y="22"/>
                                </a:lnTo>
                                <a:lnTo>
                                  <a:pt x="398" y="22"/>
                                </a:lnTo>
                                <a:lnTo>
                                  <a:pt x="390" y="26"/>
                                </a:lnTo>
                                <a:lnTo>
                                  <a:pt x="386" y="34"/>
                                </a:lnTo>
                                <a:lnTo>
                                  <a:pt x="386" y="23"/>
                                </a:lnTo>
                                <a:lnTo>
                                  <a:pt x="381" y="23"/>
                                </a:lnTo>
                                <a:lnTo>
                                  <a:pt x="381" y="80"/>
                                </a:lnTo>
                                <a:lnTo>
                                  <a:pt x="386" y="80"/>
                                </a:lnTo>
                                <a:lnTo>
                                  <a:pt x="386" y="39"/>
                                </a:lnTo>
                                <a:lnTo>
                                  <a:pt x="391" y="27"/>
                                </a:lnTo>
                                <a:lnTo>
                                  <a:pt x="415" y="27"/>
                                </a:lnTo>
                                <a:lnTo>
                                  <a:pt x="420" y="33"/>
                                </a:lnTo>
                                <a:lnTo>
                                  <a:pt x="420" y="80"/>
                                </a:lnTo>
                                <a:lnTo>
                                  <a:pt x="425" y="80"/>
                                </a:lnTo>
                                <a:lnTo>
                                  <a:pt x="425"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docshape3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615" y="1"/>
                            <a:ext cx="1625" cy="1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docshape3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237" y="196"/>
                            <a:ext cx="1621" cy="1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docshape3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 y="292"/>
                            <a:ext cx="1618" cy="1388"/>
                          </a:xfrm>
                          <a:prstGeom prst="rect">
                            <a:avLst/>
                          </a:prstGeom>
                          <a:noFill/>
                          <a:extLst>
                            <a:ext uri="{909E8E84-426E-40DD-AFC4-6F175D3DCCD1}">
                              <a14:hiddenFill xmlns:a14="http://schemas.microsoft.com/office/drawing/2010/main">
                                <a:solidFill>
                                  <a:srgbClr val="FFFFFF"/>
                                </a:solidFill>
                              </a14:hiddenFill>
                            </a:ext>
                          </a:extLst>
                        </pic:spPr>
                      </pic:pic>
                      <wps:wsp>
                        <wps:cNvPr id="253" name="docshape383"/>
                        <wps:cNvSpPr>
                          <a:spLocks/>
                        </wps:cNvSpPr>
                        <wps:spPr bwMode="auto">
                          <a:xfrm>
                            <a:off x="1" y="1"/>
                            <a:ext cx="4722" cy="671"/>
                          </a:xfrm>
                          <a:custGeom>
                            <a:avLst/>
                            <a:gdLst>
                              <a:gd name="T0" fmla="+- 0 4723 1"/>
                              <a:gd name="T1" fmla="*/ T0 w 4722"/>
                              <a:gd name="T2" fmla="+- 0 1 1"/>
                              <a:gd name="T3" fmla="*/ 1 h 671"/>
                              <a:gd name="T4" fmla="+- 0 1 1"/>
                              <a:gd name="T5" fmla="*/ T4 w 4722"/>
                              <a:gd name="T6" fmla="+- 0 1 1"/>
                              <a:gd name="T7" fmla="*/ 1 h 671"/>
                              <a:gd name="T8" fmla="+- 0 1 1"/>
                              <a:gd name="T9" fmla="*/ T8 w 4722"/>
                              <a:gd name="T10" fmla="+- 0 672 1"/>
                              <a:gd name="T11" fmla="*/ 672 h 671"/>
                              <a:gd name="T12" fmla="+- 0 4723 1"/>
                              <a:gd name="T13" fmla="*/ T12 w 4722"/>
                              <a:gd name="T14" fmla="+- 0 576 1"/>
                              <a:gd name="T15" fmla="*/ 576 h 671"/>
                              <a:gd name="T16" fmla="+- 0 4723 1"/>
                              <a:gd name="T17" fmla="*/ T16 w 4722"/>
                              <a:gd name="T18" fmla="+- 0 1 1"/>
                              <a:gd name="T19" fmla="*/ 1 h 671"/>
                            </a:gdLst>
                            <a:ahLst/>
                            <a:cxnLst>
                              <a:cxn ang="0">
                                <a:pos x="T1" y="T3"/>
                              </a:cxn>
                              <a:cxn ang="0">
                                <a:pos x="T5" y="T7"/>
                              </a:cxn>
                              <a:cxn ang="0">
                                <a:pos x="T9" y="T11"/>
                              </a:cxn>
                              <a:cxn ang="0">
                                <a:pos x="T13" y="T15"/>
                              </a:cxn>
                              <a:cxn ang="0">
                                <a:pos x="T17" y="T19"/>
                              </a:cxn>
                            </a:cxnLst>
                            <a:rect l="0" t="0" r="r" b="b"/>
                            <a:pathLst>
                              <a:path w="4722" h="671">
                                <a:moveTo>
                                  <a:pt x="4722" y="0"/>
                                </a:moveTo>
                                <a:lnTo>
                                  <a:pt x="0" y="0"/>
                                </a:lnTo>
                                <a:lnTo>
                                  <a:pt x="0" y="671"/>
                                </a:lnTo>
                                <a:lnTo>
                                  <a:pt x="4722" y="575"/>
                                </a:lnTo>
                                <a:lnTo>
                                  <a:pt x="4722" y="0"/>
                                </a:lnTo>
                                <a:close/>
                              </a:path>
                            </a:pathLst>
                          </a:custGeom>
                          <a:solidFill>
                            <a:srgbClr val="6B80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384"/>
                        <wps:cNvSpPr>
                          <a:spLocks/>
                        </wps:cNvSpPr>
                        <wps:spPr bwMode="auto">
                          <a:xfrm>
                            <a:off x="1" y="593"/>
                            <a:ext cx="941" cy="122"/>
                          </a:xfrm>
                          <a:custGeom>
                            <a:avLst/>
                            <a:gdLst>
                              <a:gd name="T0" fmla="+- 0 942 1"/>
                              <a:gd name="T1" fmla="*/ T0 w 941"/>
                              <a:gd name="T2" fmla="+- 0 593 593"/>
                              <a:gd name="T3" fmla="*/ 593 h 122"/>
                              <a:gd name="T4" fmla="+- 0 1 1"/>
                              <a:gd name="T5" fmla="*/ T4 w 941"/>
                              <a:gd name="T6" fmla="+- 0 632 593"/>
                              <a:gd name="T7" fmla="*/ 632 h 122"/>
                              <a:gd name="T8" fmla="+- 0 1 1"/>
                              <a:gd name="T9" fmla="*/ T8 w 941"/>
                              <a:gd name="T10" fmla="+- 0 714 593"/>
                              <a:gd name="T11" fmla="*/ 714 h 122"/>
                              <a:gd name="T12" fmla="+- 0 942 1"/>
                              <a:gd name="T13" fmla="*/ T12 w 941"/>
                              <a:gd name="T14" fmla="+- 0 675 593"/>
                              <a:gd name="T15" fmla="*/ 675 h 122"/>
                              <a:gd name="T16" fmla="+- 0 942 1"/>
                              <a:gd name="T17" fmla="*/ T16 w 941"/>
                              <a:gd name="T18" fmla="+- 0 593 593"/>
                              <a:gd name="T19" fmla="*/ 593 h 122"/>
                            </a:gdLst>
                            <a:ahLst/>
                            <a:cxnLst>
                              <a:cxn ang="0">
                                <a:pos x="T1" y="T3"/>
                              </a:cxn>
                              <a:cxn ang="0">
                                <a:pos x="T5" y="T7"/>
                              </a:cxn>
                              <a:cxn ang="0">
                                <a:pos x="T9" y="T11"/>
                              </a:cxn>
                              <a:cxn ang="0">
                                <a:pos x="T13" y="T15"/>
                              </a:cxn>
                              <a:cxn ang="0">
                                <a:pos x="T17" y="T19"/>
                              </a:cxn>
                            </a:cxnLst>
                            <a:rect l="0" t="0" r="r" b="b"/>
                            <a:pathLst>
                              <a:path w="941" h="122">
                                <a:moveTo>
                                  <a:pt x="941" y="0"/>
                                </a:moveTo>
                                <a:lnTo>
                                  <a:pt x="0" y="39"/>
                                </a:lnTo>
                                <a:lnTo>
                                  <a:pt x="0" y="121"/>
                                </a:lnTo>
                                <a:lnTo>
                                  <a:pt x="941" y="82"/>
                                </a:lnTo>
                                <a:lnTo>
                                  <a:pt x="941" y="0"/>
                                </a:lnTo>
                                <a:close/>
                              </a:path>
                            </a:pathLst>
                          </a:custGeom>
                          <a:solidFill>
                            <a:srgbClr val="F9A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385"/>
                        <wps:cNvSpPr>
                          <a:spLocks/>
                        </wps:cNvSpPr>
                        <wps:spPr bwMode="auto">
                          <a:xfrm>
                            <a:off x="4721" y="1"/>
                            <a:ext cx="137" cy="776"/>
                          </a:xfrm>
                          <a:custGeom>
                            <a:avLst/>
                            <a:gdLst>
                              <a:gd name="T0" fmla="+- 0 4858 4722"/>
                              <a:gd name="T1" fmla="*/ T0 w 137"/>
                              <a:gd name="T2" fmla="+- 0 1 1"/>
                              <a:gd name="T3" fmla="*/ 1 h 776"/>
                              <a:gd name="T4" fmla="+- 0 4722 4722"/>
                              <a:gd name="T5" fmla="*/ T4 w 137"/>
                              <a:gd name="T6" fmla="+- 0 1 1"/>
                              <a:gd name="T7" fmla="*/ 1 h 776"/>
                              <a:gd name="T8" fmla="+- 0 4722 4722"/>
                              <a:gd name="T9" fmla="*/ T8 w 137"/>
                              <a:gd name="T10" fmla="+- 0 777 1"/>
                              <a:gd name="T11" fmla="*/ 777 h 776"/>
                              <a:gd name="T12" fmla="+- 0 4858 4722"/>
                              <a:gd name="T13" fmla="*/ T12 w 137"/>
                              <a:gd name="T14" fmla="+- 0 774 1"/>
                              <a:gd name="T15" fmla="*/ 774 h 776"/>
                              <a:gd name="T16" fmla="+- 0 4858 4722"/>
                              <a:gd name="T17" fmla="*/ T16 w 137"/>
                              <a:gd name="T18" fmla="+- 0 1 1"/>
                              <a:gd name="T19" fmla="*/ 1 h 776"/>
                            </a:gdLst>
                            <a:ahLst/>
                            <a:cxnLst>
                              <a:cxn ang="0">
                                <a:pos x="T1" y="T3"/>
                              </a:cxn>
                              <a:cxn ang="0">
                                <a:pos x="T5" y="T7"/>
                              </a:cxn>
                              <a:cxn ang="0">
                                <a:pos x="T9" y="T11"/>
                              </a:cxn>
                              <a:cxn ang="0">
                                <a:pos x="T13" y="T15"/>
                              </a:cxn>
                              <a:cxn ang="0">
                                <a:pos x="T17" y="T19"/>
                              </a:cxn>
                            </a:cxnLst>
                            <a:rect l="0" t="0" r="r" b="b"/>
                            <a:pathLst>
                              <a:path w="137" h="776">
                                <a:moveTo>
                                  <a:pt x="136" y="0"/>
                                </a:moveTo>
                                <a:lnTo>
                                  <a:pt x="0" y="0"/>
                                </a:lnTo>
                                <a:lnTo>
                                  <a:pt x="0" y="776"/>
                                </a:lnTo>
                                <a:lnTo>
                                  <a:pt x="136" y="773"/>
                                </a:lnTo>
                                <a:lnTo>
                                  <a:pt x="136" y="0"/>
                                </a:lnTo>
                                <a:close/>
                              </a:path>
                            </a:pathLst>
                          </a:custGeom>
                          <a:solidFill>
                            <a:srgbClr val="76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386"/>
                        <wps:cNvSpPr>
                          <a:spLocks/>
                        </wps:cNvSpPr>
                        <wps:spPr bwMode="auto">
                          <a:xfrm>
                            <a:off x="1" y="1595"/>
                            <a:ext cx="4857" cy="520"/>
                          </a:xfrm>
                          <a:custGeom>
                            <a:avLst/>
                            <a:gdLst>
                              <a:gd name="T0" fmla="+- 0 1 1"/>
                              <a:gd name="T1" fmla="*/ T0 w 4857"/>
                              <a:gd name="T2" fmla="+- 0 1595 1595"/>
                              <a:gd name="T3" fmla="*/ 1595 h 520"/>
                              <a:gd name="T4" fmla="+- 0 1 1"/>
                              <a:gd name="T5" fmla="*/ T4 w 4857"/>
                              <a:gd name="T6" fmla="+- 0 2096 1595"/>
                              <a:gd name="T7" fmla="*/ 2096 h 520"/>
                              <a:gd name="T8" fmla="+- 0 4858 1"/>
                              <a:gd name="T9" fmla="*/ T8 w 4857"/>
                              <a:gd name="T10" fmla="+- 0 2115 1595"/>
                              <a:gd name="T11" fmla="*/ 2115 h 520"/>
                              <a:gd name="T12" fmla="+- 0 4858 1"/>
                              <a:gd name="T13" fmla="*/ T12 w 4857"/>
                              <a:gd name="T14" fmla="+- 0 1710 1595"/>
                              <a:gd name="T15" fmla="*/ 1710 h 520"/>
                              <a:gd name="T16" fmla="+- 0 1 1"/>
                              <a:gd name="T17" fmla="*/ T16 w 4857"/>
                              <a:gd name="T18" fmla="+- 0 1595 1595"/>
                              <a:gd name="T19" fmla="*/ 1595 h 520"/>
                            </a:gdLst>
                            <a:ahLst/>
                            <a:cxnLst>
                              <a:cxn ang="0">
                                <a:pos x="T1" y="T3"/>
                              </a:cxn>
                              <a:cxn ang="0">
                                <a:pos x="T5" y="T7"/>
                              </a:cxn>
                              <a:cxn ang="0">
                                <a:pos x="T9" y="T11"/>
                              </a:cxn>
                              <a:cxn ang="0">
                                <a:pos x="T13" y="T15"/>
                              </a:cxn>
                              <a:cxn ang="0">
                                <a:pos x="T17" y="T19"/>
                              </a:cxn>
                            </a:cxnLst>
                            <a:rect l="0" t="0" r="r" b="b"/>
                            <a:pathLst>
                              <a:path w="4857" h="520">
                                <a:moveTo>
                                  <a:pt x="0" y="0"/>
                                </a:moveTo>
                                <a:lnTo>
                                  <a:pt x="0" y="501"/>
                                </a:lnTo>
                                <a:lnTo>
                                  <a:pt x="4857" y="520"/>
                                </a:lnTo>
                                <a:lnTo>
                                  <a:pt x="4857" y="115"/>
                                </a:lnTo>
                                <a:lnTo>
                                  <a:pt x="0" y="0"/>
                                </a:lnTo>
                                <a:close/>
                              </a:path>
                            </a:pathLst>
                          </a:custGeom>
                          <a:solidFill>
                            <a:srgbClr val="E99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387"/>
                        <wps:cNvSpPr>
                          <a:spLocks/>
                        </wps:cNvSpPr>
                        <wps:spPr bwMode="auto">
                          <a:xfrm>
                            <a:off x="4235" y="1659"/>
                            <a:ext cx="623" cy="92"/>
                          </a:xfrm>
                          <a:custGeom>
                            <a:avLst/>
                            <a:gdLst>
                              <a:gd name="T0" fmla="+- 0 4236 4236"/>
                              <a:gd name="T1" fmla="*/ T0 w 623"/>
                              <a:gd name="T2" fmla="+- 0 1660 1660"/>
                              <a:gd name="T3" fmla="*/ 1660 h 92"/>
                              <a:gd name="T4" fmla="+- 0 4236 4236"/>
                              <a:gd name="T5" fmla="*/ T4 w 623"/>
                              <a:gd name="T6" fmla="+- 0 1719 1660"/>
                              <a:gd name="T7" fmla="*/ 1719 h 92"/>
                              <a:gd name="T8" fmla="+- 0 4858 4236"/>
                              <a:gd name="T9" fmla="*/ T8 w 623"/>
                              <a:gd name="T10" fmla="+- 0 1752 1660"/>
                              <a:gd name="T11" fmla="*/ 1752 h 92"/>
                              <a:gd name="T12" fmla="+- 0 4858 4236"/>
                              <a:gd name="T13" fmla="*/ T12 w 623"/>
                              <a:gd name="T14" fmla="+- 0 1692 1660"/>
                              <a:gd name="T15" fmla="*/ 1692 h 92"/>
                              <a:gd name="T16" fmla="+- 0 4236 4236"/>
                              <a:gd name="T17" fmla="*/ T16 w 623"/>
                              <a:gd name="T18" fmla="+- 0 1660 1660"/>
                              <a:gd name="T19" fmla="*/ 1660 h 92"/>
                            </a:gdLst>
                            <a:ahLst/>
                            <a:cxnLst>
                              <a:cxn ang="0">
                                <a:pos x="T1" y="T3"/>
                              </a:cxn>
                              <a:cxn ang="0">
                                <a:pos x="T5" y="T7"/>
                              </a:cxn>
                              <a:cxn ang="0">
                                <a:pos x="T9" y="T11"/>
                              </a:cxn>
                              <a:cxn ang="0">
                                <a:pos x="T13" y="T15"/>
                              </a:cxn>
                              <a:cxn ang="0">
                                <a:pos x="T17" y="T19"/>
                              </a:cxn>
                            </a:cxnLst>
                            <a:rect l="0" t="0" r="r" b="b"/>
                            <a:pathLst>
                              <a:path w="623" h="92">
                                <a:moveTo>
                                  <a:pt x="0" y="0"/>
                                </a:moveTo>
                                <a:lnTo>
                                  <a:pt x="0" y="59"/>
                                </a:lnTo>
                                <a:lnTo>
                                  <a:pt x="622" y="92"/>
                                </a:lnTo>
                                <a:lnTo>
                                  <a:pt x="622" y="32"/>
                                </a:lnTo>
                                <a:lnTo>
                                  <a:pt x="0" y="0"/>
                                </a:lnTo>
                                <a:close/>
                              </a:path>
                            </a:pathLst>
                          </a:custGeom>
                          <a:solidFill>
                            <a:srgbClr val="76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388"/>
                        <wps:cNvSpPr>
                          <a:spLocks/>
                        </wps:cNvSpPr>
                        <wps:spPr bwMode="auto">
                          <a:xfrm>
                            <a:off x="1" y="1571"/>
                            <a:ext cx="943" cy="84"/>
                          </a:xfrm>
                          <a:custGeom>
                            <a:avLst/>
                            <a:gdLst>
                              <a:gd name="T0" fmla="+- 0 1 1"/>
                              <a:gd name="T1" fmla="*/ T0 w 943"/>
                              <a:gd name="T2" fmla="+- 0 1571 1571"/>
                              <a:gd name="T3" fmla="*/ 1571 h 84"/>
                              <a:gd name="T4" fmla="+- 0 1 1"/>
                              <a:gd name="T5" fmla="*/ T4 w 943"/>
                              <a:gd name="T6" fmla="+- 0 1630 1571"/>
                              <a:gd name="T7" fmla="*/ 1630 h 84"/>
                              <a:gd name="T8" fmla="+- 0 944 1"/>
                              <a:gd name="T9" fmla="*/ T8 w 943"/>
                              <a:gd name="T10" fmla="+- 0 1655 1571"/>
                              <a:gd name="T11" fmla="*/ 1655 h 84"/>
                              <a:gd name="T12" fmla="+- 0 943 1"/>
                              <a:gd name="T13" fmla="*/ T12 w 943"/>
                              <a:gd name="T14" fmla="+- 0 1596 1571"/>
                              <a:gd name="T15" fmla="*/ 1596 h 84"/>
                              <a:gd name="T16" fmla="+- 0 1 1"/>
                              <a:gd name="T17" fmla="*/ T16 w 943"/>
                              <a:gd name="T18" fmla="+- 0 1571 1571"/>
                              <a:gd name="T19" fmla="*/ 1571 h 84"/>
                            </a:gdLst>
                            <a:ahLst/>
                            <a:cxnLst>
                              <a:cxn ang="0">
                                <a:pos x="T1" y="T3"/>
                              </a:cxn>
                              <a:cxn ang="0">
                                <a:pos x="T5" y="T7"/>
                              </a:cxn>
                              <a:cxn ang="0">
                                <a:pos x="T9" y="T11"/>
                              </a:cxn>
                              <a:cxn ang="0">
                                <a:pos x="T13" y="T15"/>
                              </a:cxn>
                              <a:cxn ang="0">
                                <a:pos x="T17" y="T19"/>
                              </a:cxn>
                            </a:cxnLst>
                            <a:rect l="0" t="0" r="r" b="b"/>
                            <a:pathLst>
                              <a:path w="943" h="84">
                                <a:moveTo>
                                  <a:pt x="0" y="0"/>
                                </a:moveTo>
                                <a:lnTo>
                                  <a:pt x="0" y="59"/>
                                </a:lnTo>
                                <a:lnTo>
                                  <a:pt x="943" y="84"/>
                                </a:lnTo>
                                <a:lnTo>
                                  <a:pt x="942" y="25"/>
                                </a:lnTo>
                                <a:lnTo>
                                  <a:pt x="0" y="0"/>
                                </a:lnTo>
                                <a:close/>
                              </a:path>
                            </a:pathLst>
                          </a:custGeom>
                          <a:solidFill>
                            <a:srgbClr val="6B80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389"/>
                        <wps:cNvSpPr>
                          <a:spLocks noChangeArrowheads="1"/>
                        </wps:cNvSpPr>
                        <wps:spPr bwMode="auto">
                          <a:xfrm>
                            <a:off x="1" y="1"/>
                            <a:ext cx="4857" cy="2656"/>
                          </a:xfrm>
                          <a:prstGeom prst="rect">
                            <a:avLst/>
                          </a:prstGeom>
                          <a:noFill/>
                          <a:ln w="190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docshape390"/>
                        <wps:cNvSpPr txBox="1">
                          <a:spLocks noChangeArrowheads="1"/>
                        </wps:cNvSpPr>
                        <wps:spPr bwMode="auto">
                          <a:xfrm>
                            <a:off x="326" y="23"/>
                            <a:ext cx="422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47" w14:textId="77777777" w:rsidR="009F28E9" w:rsidRDefault="00166D2E">
                              <w:pPr>
                                <w:spacing w:before="22"/>
                                <w:ind w:left="9" w:right="28"/>
                                <w:jc w:val="center"/>
                                <w:rPr>
                                  <w:rFonts w:ascii="Calibri"/>
                                  <w:b/>
                                  <w:sz w:val="28"/>
                                </w:rPr>
                              </w:pPr>
                              <w:r w:rsidRPr="00CC7D92">
                                <w:rPr>
                                  <w:rFonts w:ascii="Calibri"/>
                                  <w:b/>
                                  <w:sz w:val="28"/>
                                </w:rPr>
                                <w:t>Act</w:t>
                              </w:r>
                              <w:r>
                                <w:rPr>
                                  <w:rFonts w:ascii="Calibri"/>
                                  <w:b/>
                                  <w:color w:val="FFFFFF"/>
                                  <w:spacing w:val="-15"/>
                                  <w:sz w:val="28"/>
                                </w:rPr>
                                <w:t xml:space="preserve"> </w:t>
                              </w:r>
                              <w:r w:rsidRPr="00CC7D92">
                                <w:rPr>
                                  <w:rFonts w:ascii="Calibri"/>
                                  <w:b/>
                                  <w:color w:val="000066"/>
                                  <w:sz w:val="28"/>
                                </w:rPr>
                                <w:t>FAST</w:t>
                              </w:r>
                              <w:r w:rsidRPr="00CC7D92">
                                <w:rPr>
                                  <w:rFonts w:ascii="Calibri"/>
                                  <w:b/>
                                  <w:color w:val="000066"/>
                                  <w:spacing w:val="-23"/>
                                  <w:sz w:val="28"/>
                                </w:rPr>
                                <w:t xml:space="preserve"> </w:t>
                              </w:r>
                              <w:r w:rsidRPr="00CC7D92">
                                <w:rPr>
                                  <w:rFonts w:ascii="Calibri"/>
                                  <w:b/>
                                  <w:sz w:val="28"/>
                                </w:rPr>
                                <w:t>to</w:t>
                              </w:r>
                              <w:r w:rsidRPr="00CC7D92">
                                <w:rPr>
                                  <w:rFonts w:ascii="Calibri"/>
                                  <w:b/>
                                  <w:spacing w:val="-23"/>
                                  <w:sz w:val="28"/>
                                </w:rPr>
                                <w:t xml:space="preserve"> </w:t>
                              </w:r>
                              <w:r w:rsidRPr="00CC7D92">
                                <w:rPr>
                                  <w:rFonts w:ascii="Calibri"/>
                                  <w:b/>
                                  <w:sz w:val="28"/>
                                </w:rPr>
                                <w:t>enjoy</w:t>
                              </w:r>
                              <w:r w:rsidRPr="00CC7D92">
                                <w:rPr>
                                  <w:rFonts w:ascii="Calibri"/>
                                  <w:b/>
                                  <w:spacing w:val="-22"/>
                                  <w:sz w:val="28"/>
                                </w:rPr>
                                <w:t xml:space="preserve"> </w:t>
                              </w:r>
                              <w:r w:rsidRPr="00CC7D92">
                                <w:rPr>
                                  <w:rFonts w:ascii="Calibri"/>
                                  <w:b/>
                                  <w:sz w:val="28"/>
                                </w:rPr>
                                <w:t>precious</w:t>
                              </w:r>
                              <w:r w:rsidRPr="00CC7D92">
                                <w:rPr>
                                  <w:rFonts w:ascii="Calibri"/>
                                  <w:b/>
                                  <w:spacing w:val="-15"/>
                                  <w:sz w:val="28"/>
                                </w:rPr>
                                <w:t xml:space="preserve"> </w:t>
                              </w:r>
                              <w:r w:rsidRPr="00CC7D92">
                                <w:rPr>
                                  <w:rFonts w:ascii="Calibri"/>
                                  <w:b/>
                                  <w:spacing w:val="-2"/>
                                  <w:sz w:val="28"/>
                                </w:rPr>
                                <w:t>moments</w:t>
                              </w:r>
                            </w:p>
                            <w:p w14:paraId="5B727048" w14:textId="77777777" w:rsidR="009F28E9" w:rsidRPr="00D916AC" w:rsidRDefault="00166D2E">
                              <w:pPr>
                                <w:spacing w:before="12"/>
                                <w:ind w:left="9" w:right="27"/>
                                <w:jc w:val="center"/>
                                <w:rPr>
                                  <w:rFonts w:ascii="Calibri" w:hAnsi="Calibri"/>
                                  <w:sz w:val="13"/>
                                </w:rPr>
                              </w:pPr>
                              <w:r w:rsidRPr="00D916AC">
                                <w:rPr>
                                  <w:rFonts w:ascii="Calibri" w:hAnsi="Calibri"/>
                                  <w:spacing w:val="-2"/>
                                  <w:w w:val="105"/>
                                  <w:sz w:val="13"/>
                                </w:rPr>
                                <w:t>National</w:t>
                              </w:r>
                              <w:r w:rsidRPr="00D916AC">
                                <w:rPr>
                                  <w:rFonts w:ascii="Calibri" w:hAnsi="Calibri"/>
                                  <w:spacing w:val="-4"/>
                                  <w:w w:val="105"/>
                                  <w:sz w:val="13"/>
                                </w:rPr>
                                <w:t xml:space="preserve"> </w:t>
                              </w:r>
                              <w:r w:rsidRPr="00D916AC">
                                <w:rPr>
                                  <w:rFonts w:ascii="Calibri" w:hAnsi="Calibri"/>
                                  <w:spacing w:val="-2"/>
                                  <w:w w:val="105"/>
                                  <w:sz w:val="13"/>
                                </w:rPr>
                                <w:t>Stroke</w:t>
                              </w:r>
                              <w:r w:rsidRPr="00D916AC">
                                <w:rPr>
                                  <w:rFonts w:ascii="Calibri" w:hAnsi="Calibri"/>
                                  <w:spacing w:val="-3"/>
                                  <w:w w:val="105"/>
                                  <w:sz w:val="13"/>
                                </w:rPr>
                                <w:t xml:space="preserve"> </w:t>
                              </w:r>
                              <w:r w:rsidRPr="00D916AC">
                                <w:rPr>
                                  <w:rFonts w:ascii="Calibri" w:hAnsi="Calibri"/>
                                  <w:spacing w:val="-2"/>
                                  <w:w w:val="105"/>
                                  <w:sz w:val="13"/>
                                </w:rPr>
                                <w:t>Week</w:t>
                              </w:r>
                              <w:r w:rsidRPr="00D916AC">
                                <w:rPr>
                                  <w:rFonts w:ascii="Calibri" w:hAnsi="Calibri"/>
                                  <w:spacing w:val="51"/>
                                  <w:w w:val="105"/>
                                  <w:sz w:val="13"/>
                                </w:rPr>
                                <w:t xml:space="preserve"> </w:t>
                              </w:r>
                              <w:r w:rsidRPr="00D916AC">
                                <w:rPr>
                                  <w:rFonts w:ascii="Calibri" w:hAnsi="Calibri"/>
                                  <w:spacing w:val="-2"/>
                                  <w:w w:val="105"/>
                                  <w:sz w:val="13"/>
                                </w:rPr>
                                <w:t>8</w:t>
                              </w:r>
                              <w:r w:rsidRPr="00D916AC">
                                <w:rPr>
                                  <w:rFonts w:ascii="Calibri" w:hAnsi="Calibri"/>
                                  <w:spacing w:val="-9"/>
                                  <w:w w:val="105"/>
                                  <w:sz w:val="13"/>
                                </w:rPr>
                                <w:t xml:space="preserve"> </w:t>
                              </w:r>
                              <w:r w:rsidRPr="00D916AC">
                                <w:rPr>
                                  <w:rFonts w:ascii="Calibri" w:hAnsi="Calibri"/>
                                  <w:spacing w:val="-2"/>
                                  <w:w w:val="105"/>
                                  <w:sz w:val="13"/>
                                </w:rPr>
                                <w:t>–</w:t>
                              </w:r>
                              <w:r w:rsidRPr="00D916AC">
                                <w:rPr>
                                  <w:rFonts w:ascii="Calibri" w:hAnsi="Calibri"/>
                                  <w:spacing w:val="-17"/>
                                  <w:w w:val="105"/>
                                  <w:sz w:val="13"/>
                                </w:rPr>
                                <w:t xml:space="preserve"> </w:t>
                              </w:r>
                              <w:r w:rsidRPr="00D916AC">
                                <w:rPr>
                                  <w:rFonts w:ascii="Calibri" w:hAnsi="Calibri"/>
                                  <w:spacing w:val="-2"/>
                                  <w:w w:val="105"/>
                                  <w:sz w:val="13"/>
                                </w:rPr>
                                <w:t>14</w:t>
                              </w:r>
                              <w:r w:rsidRPr="00D916AC">
                                <w:rPr>
                                  <w:rFonts w:ascii="Calibri" w:hAnsi="Calibri"/>
                                  <w:spacing w:val="-3"/>
                                  <w:w w:val="105"/>
                                  <w:sz w:val="13"/>
                                </w:rPr>
                                <w:t xml:space="preserve"> </w:t>
                              </w:r>
                              <w:r w:rsidRPr="00D916AC">
                                <w:rPr>
                                  <w:rFonts w:ascii="Calibri" w:hAnsi="Calibri"/>
                                  <w:spacing w:val="-2"/>
                                  <w:w w:val="105"/>
                                  <w:sz w:val="13"/>
                                </w:rPr>
                                <w:t>August</w:t>
                              </w:r>
                              <w:r w:rsidRPr="00D916AC">
                                <w:rPr>
                                  <w:rFonts w:ascii="Calibri" w:hAnsi="Calibri"/>
                                  <w:spacing w:val="-4"/>
                                  <w:w w:val="105"/>
                                  <w:sz w:val="13"/>
                                </w:rPr>
                                <w:t xml:space="preserve"> 2022</w:t>
                              </w:r>
                            </w:p>
                          </w:txbxContent>
                        </wps:txbx>
                        <wps:bodyPr rot="0" vert="horz" wrap="square" lIns="0" tIns="0" rIns="0" bIns="0" anchor="t" anchorCtr="0" upright="1">
                          <a:noAutofit/>
                        </wps:bodyPr>
                      </wps:wsp>
                      <wps:wsp>
                        <wps:cNvPr id="264" name="docshape391"/>
                        <wps:cNvSpPr txBox="1">
                          <a:spLocks noChangeArrowheads="1"/>
                        </wps:cNvSpPr>
                        <wps:spPr bwMode="auto">
                          <a:xfrm>
                            <a:off x="874" y="1690"/>
                            <a:ext cx="3126"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49" w14:textId="77777777" w:rsidR="009F28E9" w:rsidRDefault="00166D2E">
                              <w:pPr>
                                <w:spacing w:before="17" w:line="225" w:lineRule="auto"/>
                                <w:ind w:left="2" w:hanging="3"/>
                                <w:rPr>
                                  <w:rFonts w:ascii="Calibri" w:hAnsi="Calibri"/>
                                  <w:b/>
                                  <w:sz w:val="14"/>
                                </w:rPr>
                              </w:pPr>
                              <w:r w:rsidRPr="00D916AC">
                                <w:rPr>
                                  <w:rFonts w:ascii="Calibri" w:hAnsi="Calibri"/>
                                  <w:b/>
                                  <w:w w:val="105"/>
                                  <w:sz w:val="14"/>
                                </w:rPr>
                                <w:t>Learn</w:t>
                              </w:r>
                              <w:r w:rsidRPr="00D916AC">
                                <w:rPr>
                                  <w:rFonts w:ascii="Calibri" w:hAnsi="Calibri"/>
                                  <w:b/>
                                  <w:spacing w:val="-1"/>
                                  <w:w w:val="105"/>
                                  <w:sz w:val="14"/>
                                </w:rPr>
                                <w:t xml:space="preserve"> </w:t>
                              </w:r>
                              <w:r w:rsidRPr="00D916AC">
                                <w:rPr>
                                  <w:rFonts w:ascii="Calibri" w:hAnsi="Calibri"/>
                                  <w:b/>
                                  <w:w w:val="105"/>
                                  <w:sz w:val="14"/>
                                </w:rPr>
                                <w:t>the</w:t>
                              </w:r>
                              <w:r w:rsidRPr="00D916AC">
                                <w:rPr>
                                  <w:rFonts w:ascii="Calibri" w:hAnsi="Calibri"/>
                                  <w:b/>
                                  <w:spacing w:val="-1"/>
                                  <w:w w:val="105"/>
                                  <w:sz w:val="14"/>
                                </w:rPr>
                                <w:t xml:space="preserve"> </w:t>
                              </w:r>
                              <w:r w:rsidRPr="00D916AC">
                                <w:rPr>
                                  <w:rFonts w:ascii="Calibri" w:hAnsi="Calibri"/>
                                  <w:b/>
                                  <w:w w:val="105"/>
                                  <w:sz w:val="14"/>
                                </w:rPr>
                                <w:t>F.A.S.T.</w:t>
                              </w:r>
                              <w:r w:rsidRPr="00D916AC">
                                <w:rPr>
                                  <w:rFonts w:ascii="Calibri" w:hAnsi="Calibri"/>
                                  <w:b/>
                                  <w:spacing w:val="-1"/>
                                  <w:w w:val="105"/>
                                  <w:sz w:val="14"/>
                                </w:rPr>
                                <w:t xml:space="preserve"> </w:t>
                              </w:r>
                              <w:r w:rsidRPr="00D916AC">
                                <w:rPr>
                                  <w:rFonts w:ascii="Calibri" w:hAnsi="Calibri"/>
                                  <w:b/>
                                  <w:w w:val="105"/>
                                  <w:sz w:val="14"/>
                                </w:rPr>
                                <w:t>(Face,</w:t>
                              </w:r>
                              <w:r w:rsidRPr="00D916AC">
                                <w:rPr>
                                  <w:rFonts w:ascii="Calibri" w:hAnsi="Calibri"/>
                                  <w:b/>
                                  <w:spacing w:val="-1"/>
                                  <w:w w:val="105"/>
                                  <w:sz w:val="14"/>
                                </w:rPr>
                                <w:t xml:space="preserve"> </w:t>
                              </w:r>
                              <w:r w:rsidRPr="00D916AC">
                                <w:rPr>
                                  <w:rFonts w:ascii="Calibri" w:hAnsi="Calibri"/>
                                  <w:b/>
                                  <w:w w:val="105"/>
                                  <w:sz w:val="14"/>
                                </w:rPr>
                                <w:t>Arms,</w:t>
                              </w:r>
                              <w:r w:rsidRPr="00D916AC">
                                <w:rPr>
                                  <w:rFonts w:ascii="Calibri" w:hAnsi="Calibri"/>
                                  <w:b/>
                                  <w:spacing w:val="-1"/>
                                  <w:w w:val="105"/>
                                  <w:sz w:val="14"/>
                                </w:rPr>
                                <w:t xml:space="preserve"> </w:t>
                              </w:r>
                              <w:r w:rsidRPr="00D916AC">
                                <w:rPr>
                                  <w:rFonts w:ascii="Calibri" w:hAnsi="Calibri"/>
                                  <w:b/>
                                  <w:w w:val="105"/>
                                  <w:sz w:val="14"/>
                                </w:rPr>
                                <w:t>Speech,</w:t>
                              </w:r>
                              <w:r w:rsidRPr="00D916AC">
                                <w:rPr>
                                  <w:rFonts w:ascii="Calibri" w:hAnsi="Calibri"/>
                                  <w:b/>
                                  <w:spacing w:val="-1"/>
                                  <w:w w:val="105"/>
                                  <w:sz w:val="14"/>
                                </w:rPr>
                                <w:t xml:space="preserve"> </w:t>
                              </w:r>
                              <w:r w:rsidRPr="00D916AC">
                                <w:rPr>
                                  <w:rFonts w:ascii="Calibri" w:hAnsi="Calibri"/>
                                  <w:b/>
                                  <w:w w:val="105"/>
                                  <w:sz w:val="14"/>
                                </w:rPr>
                                <w:t>Time)</w:t>
                              </w:r>
                              <w:r w:rsidRPr="00D916AC">
                                <w:rPr>
                                  <w:rFonts w:ascii="Calibri" w:hAnsi="Calibri"/>
                                  <w:b/>
                                  <w:spacing w:val="-1"/>
                                  <w:w w:val="105"/>
                                  <w:sz w:val="14"/>
                                </w:rPr>
                                <w:t xml:space="preserve"> </w:t>
                              </w:r>
                              <w:r w:rsidRPr="00D916AC">
                                <w:rPr>
                                  <w:rFonts w:ascii="Calibri" w:hAnsi="Calibri"/>
                                  <w:b/>
                                  <w:w w:val="105"/>
                                  <w:sz w:val="14"/>
                                </w:rPr>
                                <w:t>signs</w:t>
                              </w:r>
                              <w:r w:rsidRPr="00D916AC">
                                <w:rPr>
                                  <w:rFonts w:ascii="Calibri" w:hAnsi="Calibri"/>
                                  <w:b/>
                                  <w:spacing w:val="40"/>
                                  <w:w w:val="105"/>
                                  <w:sz w:val="14"/>
                                </w:rPr>
                                <w:t xml:space="preserve"> </w:t>
                              </w:r>
                              <w:r w:rsidRPr="00D916AC">
                                <w:rPr>
                                  <w:rFonts w:ascii="Calibri" w:hAnsi="Calibri"/>
                                  <w:b/>
                                  <w:w w:val="105"/>
                                  <w:sz w:val="14"/>
                                </w:rPr>
                                <w:t>of</w:t>
                              </w:r>
                              <w:r w:rsidRPr="00D916AC">
                                <w:rPr>
                                  <w:rFonts w:ascii="Calibri" w:hAnsi="Calibri"/>
                                  <w:b/>
                                  <w:spacing w:val="-8"/>
                                  <w:w w:val="105"/>
                                  <w:sz w:val="14"/>
                                </w:rPr>
                                <w:t xml:space="preserve"> </w:t>
                              </w:r>
                              <w:r w:rsidRPr="00D916AC">
                                <w:rPr>
                                  <w:rFonts w:ascii="Calibri" w:hAnsi="Calibri"/>
                                  <w:b/>
                                  <w:w w:val="105"/>
                                  <w:sz w:val="14"/>
                                </w:rPr>
                                <w:t>stroke</w:t>
                              </w:r>
                              <w:r w:rsidRPr="00D916AC">
                                <w:rPr>
                                  <w:rFonts w:ascii="Calibri" w:hAnsi="Calibri"/>
                                  <w:b/>
                                  <w:spacing w:val="-7"/>
                                  <w:w w:val="105"/>
                                  <w:sz w:val="14"/>
                                </w:rPr>
                                <w:t xml:space="preserve"> </w:t>
                              </w:r>
                              <w:r w:rsidRPr="00D916AC">
                                <w:rPr>
                                  <w:rFonts w:ascii="Calibri" w:hAnsi="Calibri"/>
                                  <w:b/>
                                  <w:w w:val="105"/>
                                  <w:sz w:val="14"/>
                                </w:rPr>
                                <w:t>to</w:t>
                              </w:r>
                              <w:r w:rsidRPr="00D916AC">
                                <w:rPr>
                                  <w:rFonts w:ascii="Calibri" w:hAnsi="Calibri"/>
                                  <w:b/>
                                  <w:spacing w:val="-7"/>
                                  <w:w w:val="105"/>
                                  <w:sz w:val="14"/>
                                </w:rPr>
                                <w:t xml:space="preserve"> </w:t>
                              </w:r>
                              <w:r w:rsidRPr="00D916AC">
                                <w:rPr>
                                  <w:rFonts w:ascii="Calibri" w:hAnsi="Calibri"/>
                                  <w:b/>
                                  <w:w w:val="105"/>
                                  <w:sz w:val="14"/>
                                </w:rPr>
                                <w:t>keep</w:t>
                              </w:r>
                              <w:r w:rsidRPr="00D916AC">
                                <w:rPr>
                                  <w:rFonts w:ascii="Calibri" w:hAnsi="Calibri"/>
                                  <w:b/>
                                  <w:spacing w:val="-7"/>
                                  <w:w w:val="105"/>
                                  <w:sz w:val="14"/>
                                </w:rPr>
                                <w:t xml:space="preserve"> </w:t>
                              </w:r>
                              <w:r w:rsidRPr="00D916AC">
                                <w:rPr>
                                  <w:rFonts w:ascii="Calibri" w:hAnsi="Calibri"/>
                                  <w:b/>
                                  <w:w w:val="105"/>
                                  <w:sz w:val="14"/>
                                </w:rPr>
                                <w:t>enjoying</w:t>
                              </w:r>
                              <w:r w:rsidRPr="00D916AC">
                                <w:rPr>
                                  <w:rFonts w:ascii="Calibri" w:hAnsi="Calibri"/>
                                  <w:b/>
                                  <w:spacing w:val="-7"/>
                                  <w:w w:val="105"/>
                                  <w:sz w:val="14"/>
                                </w:rPr>
                                <w:t xml:space="preserve"> </w:t>
                              </w:r>
                              <w:r w:rsidRPr="00D916AC">
                                <w:rPr>
                                  <w:rFonts w:ascii="Calibri" w:hAnsi="Calibri"/>
                                  <w:b/>
                                  <w:w w:val="105"/>
                                  <w:sz w:val="14"/>
                                </w:rPr>
                                <w:t>life’s</w:t>
                              </w:r>
                              <w:r w:rsidRPr="00D916AC">
                                <w:rPr>
                                  <w:rFonts w:ascii="Calibri" w:hAnsi="Calibri"/>
                                  <w:b/>
                                  <w:spacing w:val="-7"/>
                                  <w:w w:val="105"/>
                                  <w:sz w:val="14"/>
                                </w:rPr>
                                <w:t xml:space="preserve"> </w:t>
                              </w:r>
                              <w:r w:rsidRPr="00D916AC">
                                <w:rPr>
                                  <w:rFonts w:ascii="Calibri" w:hAnsi="Calibri"/>
                                  <w:b/>
                                  <w:w w:val="105"/>
                                  <w:sz w:val="14"/>
                                </w:rPr>
                                <w:t>precious</w:t>
                              </w:r>
                              <w:r w:rsidRPr="00D916AC">
                                <w:rPr>
                                  <w:rFonts w:ascii="Calibri" w:hAnsi="Calibri"/>
                                  <w:b/>
                                  <w:spacing w:val="-7"/>
                                  <w:w w:val="105"/>
                                  <w:sz w:val="14"/>
                                </w:rPr>
                                <w:t xml:space="preserve"> </w:t>
                              </w:r>
                              <w:r w:rsidRPr="00D916AC">
                                <w:rPr>
                                  <w:rFonts w:ascii="Calibri" w:hAnsi="Calibri"/>
                                  <w:b/>
                                  <w:spacing w:val="-2"/>
                                  <w:w w:val="105"/>
                                  <w:sz w:val="14"/>
                                </w:rPr>
                                <w:t>moments.</w:t>
                              </w:r>
                            </w:p>
                            <w:p w14:paraId="5B72704A" w14:textId="77777777" w:rsidR="009F28E9" w:rsidRDefault="00166D2E">
                              <w:pPr>
                                <w:tabs>
                                  <w:tab w:val="left" w:pos="2357"/>
                                </w:tabs>
                                <w:spacing w:before="160" w:line="115" w:lineRule="exact"/>
                                <w:ind w:left="383"/>
                                <w:rPr>
                                  <w:rFonts w:ascii="Arial Narrow"/>
                                  <w:b/>
                                  <w:sz w:val="10"/>
                                </w:rPr>
                              </w:pPr>
                              <w:r>
                                <w:rPr>
                                  <w:rFonts w:ascii="Arial Narrow"/>
                                  <w:b/>
                                  <w:color w:val="262A82"/>
                                  <w:w w:val="65"/>
                                  <w:sz w:val="10"/>
                                </w:rPr>
                                <w:t>MAJOR</w:t>
                              </w:r>
                              <w:r>
                                <w:rPr>
                                  <w:rFonts w:ascii="Arial Narrow"/>
                                  <w:b/>
                                  <w:color w:val="262A82"/>
                                  <w:spacing w:val="2"/>
                                  <w:sz w:val="10"/>
                                </w:rPr>
                                <w:t xml:space="preserve"> </w:t>
                              </w:r>
                              <w:r>
                                <w:rPr>
                                  <w:rFonts w:ascii="Arial Narrow"/>
                                  <w:b/>
                                  <w:color w:val="262A82"/>
                                  <w:spacing w:val="-2"/>
                                  <w:w w:val="85"/>
                                  <w:sz w:val="10"/>
                                </w:rPr>
                                <w:t>PARTNERS</w:t>
                              </w:r>
                              <w:r>
                                <w:rPr>
                                  <w:rFonts w:ascii="Arial Narrow"/>
                                  <w:b/>
                                  <w:color w:val="262A82"/>
                                  <w:sz w:val="10"/>
                                </w:rPr>
                                <w:tab/>
                              </w:r>
                              <w:r>
                                <w:rPr>
                                  <w:rFonts w:ascii="Arial Narrow"/>
                                  <w:b/>
                                  <w:color w:val="262A82"/>
                                  <w:spacing w:val="-2"/>
                                  <w:w w:val="70"/>
                                  <w:sz w:val="10"/>
                                </w:rPr>
                                <w:t>SUPPORTING</w:t>
                              </w:r>
                              <w:r>
                                <w:rPr>
                                  <w:rFonts w:ascii="Arial Narrow"/>
                                  <w:b/>
                                  <w:color w:val="262A82"/>
                                  <w:spacing w:val="8"/>
                                  <w:sz w:val="10"/>
                                </w:rPr>
                                <w:t xml:space="preserve"> </w:t>
                              </w:r>
                              <w:r>
                                <w:rPr>
                                  <w:rFonts w:ascii="Arial Narrow"/>
                                  <w:b/>
                                  <w:color w:val="262A82"/>
                                  <w:spacing w:val="-2"/>
                                  <w:w w:val="85"/>
                                  <w:sz w:val="10"/>
                                </w:rPr>
                                <w:t>PARTNERS</w:t>
                              </w:r>
                            </w:p>
                          </w:txbxContent>
                        </wps:txbx>
                        <wps:bodyPr rot="0" vert="horz" wrap="square" lIns="0" tIns="0" rIns="0" bIns="0" anchor="t" anchorCtr="0" upright="1">
                          <a:noAutofit/>
                        </wps:bodyPr>
                      </wps:wsp>
                    </wpg:wgp>
                  </a:graphicData>
                </a:graphic>
              </wp:inline>
            </w:drawing>
          </mc:Choice>
          <mc:Fallback>
            <w:pict>
              <v:group w14:anchorId="5B726F68" id="docshapegroup372" o:spid="_x0000_s1115" alt="photo of  old man at the door of car, mother and little girl,man and woman" style="width:243pt;height:132.95pt;mso-position-horizontal-relative:char;mso-position-vertical-relative:line" coordsize="4860,26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">
                <v:shape id="docshape373" o:spid="_x0000_s1116" type="#_x0000_t75" style="position:absolute;left:311;top:2189;width:67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">
                  <v:imagedata r:id="rId115" o:title=""/>
                </v:shape>
                <v:shape id="docshape374" o:spid="_x0000_s1117" type="#_x0000_t75" style="position:absolute;left:3231;top:2326;width:605;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">
                  <v:imagedata r:id="rId116" o:title=""/>
                </v:shape>
                <v:shape id="docshape375" o:spid="_x0000_s1118" type="#_x0000_t75" style="position:absolute;left:1899;top:2388;width:994;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">
                  <v:imagedata r:id="rId117" o:title=""/>
                </v:shape>
                <v:shape id="docshape376" o:spid="_x0000_s1119" style="position:absolute;left:1260;top:2434;width:541;height:95;visibility:visible;mso-wrap-style:square;v-text-anchor:top" coordsize="5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" path="m322,24r-13,l359,92r1,2l366,94r3,-1l376,83r-12,l324,26r-2,-2xm224,r-8,l216,58r3,15l226,84r12,7l252,93r22,l292,90r9,-6l232,84,227,68r,-21l233,33r68,l300,33r-73,l227,3,224,xm301,33r-7,l301,46r,24l294,84r7,l303,82r7,-11l312,58,310,47,304,35r-3,-2xm419,24r-13,l404,26,364,83r12,l419,24xm274,24r-35,l231,28r-4,5l300,33r-8,-6l274,24xm117,r-8,l109,58r3,15l119,84r12,7l145,93r22,l185,90r9,-6l125,84,120,68r,-21l126,33r68,l193,33r-73,l120,3,117,xm194,33r-7,l194,46r,24l187,84r7,l196,82r7,-11l205,58,203,47,197,35r-3,-2xm167,24r-35,l124,28r-4,5l193,33r-8,-6l167,24xm435,24r-7,l428,90r2,3l438,93r,-67l435,24xm436,2r-6,l428,4r,10l430,16r6,l438,14r,-10l436,2xm60,24r-22,l20,27,8,35,2,46,,58,2,70,8,81r11,9l38,93r40,l87,84r-69,l11,70r,-24l18,33r68,l84,32,74,26,60,24xm101,79r-11,l91,86r1,5l95,93r8,l101,79xm86,33r-6,l85,48r,22l79,84r8,l87,83r3,-4l101,79,95,51,92,40,86,33xm535,24r-47,l470,27r-12,8l452,46r-2,12l452,71r7,11l471,90r17,3l539,93r,-7l536,84r-67,l462,72r-1,-9l536,63r4,-9l461,54r1,-7l462,46r6,-13l540,33r-5,-9xm540,33r-13,l530,39r,8l528,54r12,l541,51r,-16l540,33xe" fillcolor="#143a6e" stroked="f">
                  <v:path arrowok="t" o:connecttype="custom" o:connectlocs="359,2526;369,2527;324,2460;216,2434;226,2518;274,2527;232,2518;233,2467;227,2467;301,2467;301,2504;303,2516;310,2481;419,2458;364,2517;274,2458;227,2467;274,2458;109,2492;131,2525;185,2524;120,2502;194,2467;120,2437;187,2467;187,2518;203,2505;197,2469;132,2458;193,2467;435,2458;430,2527;435,2458;428,2438;436,2450;436,2436;20,2461;0,2492;19,2524;87,2518;11,2480;84,2466;101,2513;92,2525;101,2513;85,2482;87,2518;101,2513;86,2467;470,2461;450,2492;471,2524;539,2520;462,2506;540,2488;462,2480;535,2458;530,2473;540,2488;540,2467" o:connectangles="0,0,0,0,0,0,0,0,0,0,0,0,0,0,0,0,0,0,0,0,0,0,0,0,0,0,0,0,0,0,0,0,0,0,0,0,0,0,0,0,0,0,0,0,0,0,0,0,0,0,0,0,0,0,0,0,0,0,0,0"/>
                </v:shape>
                <v:shape id="docshape377" o:spid="_x0000_s1120" style="position:absolute;left:4444;top:2512;width:107;height:20;visibility:visible;mso-wrap-style:square;v-text-anchor:top" coordsize="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" path="m14,9l7,9r,2l13,11r,2l13,15r-3,2l9,18r-3,l5,18,2,15r,-3l2,7,2,5,5,2,6,1r3,l11,2r1,2l13,4r,2l14,6r,-4l11,,6,,4,1,1,4,,7r,5l1,15r3,4l6,19r4,l12,18r1,-2l13,19r1,l14,9xm38,2r-1,l36,1r,2l36,8r-1,2l26,10r,-8l35,2r1,1l36,1,36,,25,r,19l26,19r,-8l33,11r3,8l38,19,34,11r2,-1l38,8r,-6xm60,15l60,4,59,3r,2l59,15r-3,3l55,18r-3,l50,18,47,15,47,5,50,2,52,1r3,l56,2r3,3l59,3,57,1,55,,51,,49,1,46,4r,11l49,19r2,l55,19r2,l57,18r3,-3xm83,l82,r,15l80,18r-7,l71,15,71,,70,r,16l72,19r4,l81,19r2,-3l83,xm106,2r,l105,1r,2l105,9r-2,1l95,10r,-8l103,2r2,1l105,1,104,,94,r,19l95,19r,-8l104,11r2,-1l106,2xe" fillcolor="#939598" stroked="f">
                  <v:path arrowok="t" o:connecttype="custom" o:connectlocs="7,2523;13,2527;6,2530;2,2524;5,2514;11,2514;13,2518;11,2512;1,2516;1,2527;10,2531;13,2531;38,2514;36,2515;26,2522;36,2515;25,2512;26,2523;38,2531;36,2522;38,2514;59,2515;56,2530;50,2530;50,2514;56,2514;57,2513;51,2512;46,2527;51,2531;57,2530;83,2512;80,2530;71,2512;72,2531;83,2528;106,2514;105,2521;95,2514;105,2513;94,2531;104,2523;106,2514" o:connectangles="0,0,0,0,0,0,0,0,0,0,0,0,0,0,0,0,0,0,0,0,0,0,0,0,0,0,0,0,0,0,0,0,0,0,0,0,0,0,0,0,0,0,0"/>
                </v:shape>
                <v:shape id="docshape378" o:spid="_x0000_s1121" type="#_x0000_t75" style="position:absolute;left:3975;top:2405;width:11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">
                  <v:imagedata r:id="rId118" o:title=""/>
                </v:shape>
                <v:shape id="docshape379" o:spid="_x0000_s1122" style="position:absolute;left:4125;top:2419;width:426;height:82;visibility:visible;mso-wrap-style:square;v-text-anchor:top" coordsize="4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" path="m55,7l52,5,49,3r,8l49,36r-9,5l6,41,6,5r34,l49,11r,-8l43,,,,,80r6,l6,47r37,l52,41r3,-1l55,7xm97,23r-2,l84,23r-8,4l73,35r,-12l68,23r,57l73,80r,-39l77,28r14,l93,28r2,l97,29r,-6xm153,35r-6,-8l147,48r-37,l110,37r7,-10l140,27r7,10l147,48r,-21l144,22r-23,l114,25r-9,13l104,45r,15l106,68r5,5l115,78r6,3l135,81r6,-2l144,76r1,-1l148,72r3,-4l151,63r-5,l145,66r-2,3l141,71r-3,3l134,76r-11,l118,74r-6,-8l110,60r-1,-7l153,53r,-5l153,35xm210,62r-6,l203,70r-6,6l183,76r-4,-2l170,66r-1,-7l169,44r1,-6l179,29r4,-2l197,27r6,6l204,41r6,l209,30r-9,-8l181,22r-6,3l166,34r-2,8l164,61r2,8l175,79r6,2l188,81r12,l209,73r1,-11xm229,23r-6,l223,80r6,l229,23xm230,1l228,r-4,l222,1r,3l222,6r2,2l228,8r2,-2l230,1xm286,57r-5,-7l252,46r-3,-4l249,35r2,-3l256,28r3,-1l270,27r4,2l278,34r1,3l279,39r6,l285,35r-2,-3l277,24r-6,-2l258,22r-6,1l245,30r-2,4l243,42r2,3l250,51r5,1l277,55r4,4l281,68r-1,2l275,75r-5,1l259,76r-5,-1l249,69r-2,-3l247,63r-6,l241,67r2,3l250,79r7,2l272,81r7,-2l283,75r2,-3l286,68r,-11xm305,23r-6,l299,80r6,l305,23xm306,1l304,r-4,l298,1r,3l298,6r2,2l304,8r2,-2l306,1xm367,42r-2,-7l362,31r,13l362,59r-2,7l352,74r-4,2l337,76r-4,-2l325,66r-1,-7l324,44r1,-6l333,29r4,-2l348,27r4,2l360,38r2,6l362,31r-4,-4l355,25r-5,-3l336,22r-6,3l321,35r-3,7l318,61r3,8l330,79r6,2l350,81r5,-2l358,76r7,-7l367,61r,-19xm425,30r-6,-8l398,22r-8,4l386,34r,-11l381,23r,57l386,80r,-41l391,27r24,l420,33r,47l425,80r,-50xe" fillcolor="#231f20" stroked="f">
                  <v:path arrowok="t" o:connecttype="custom" o:connectlocs="49,2431;6,2425;43,2420;6,2467;55,2427;76,2447;68,2500;91,2448;97,2443;147,2468;140,2447;144,2442;104,2465;115,2498;144,2496;151,2483;141,2491;118,2494;153,2473;204,2482;179,2494;170,2458;203,2453;200,2442;164,2462;181,2501;210,2482;229,2500;224,2420;224,2428;286,2477;249,2455;270,2447;279,2459;277,2444;245,2450;250,2471;281,2488;259,2496;247,2483;250,2499;283,2495;305,2443;305,2443;298,2421;304,2428;365,2455;360,2486;333,2494;325,2458;352,2449;358,2447;330,2445;321,2489;355,2499;367,2462;390,2446;381,2500;415,2447;425,2450" o:connectangles="0,0,0,0,0,0,0,0,0,0,0,0,0,0,0,0,0,0,0,0,0,0,0,0,0,0,0,0,0,0,0,0,0,0,0,0,0,0,0,0,0,0,0,0,0,0,0,0,0,0,0,0,0,0,0,0,0,0,0,0"/>
                </v:shape>
                <v:shape id="docshape380" o:spid="_x0000_s1123" type="#_x0000_t75" style="position:absolute;left:1615;top:1;width:1625;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">
                  <v:imagedata r:id="rId119" o:title=""/>
                </v:shape>
                <v:shape id="docshape381" o:spid="_x0000_s1124" type="#_x0000_t75" style="position:absolute;left:3237;top:196;width:1621;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">
                  <v:imagedata r:id="rId120" o:title=""/>
                </v:shape>
                <v:shape id="docshape382" o:spid="_x0000_s1125" type="#_x0000_t75" style="position:absolute;left:1;top:292;width:1618;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">
                  <v:imagedata r:id="rId121" o:title=""/>
                </v:shape>
                <v:shape id="docshape383" o:spid="_x0000_s1126" style="position:absolute;left:1;top:1;width:4722;height:671;visibility:visible;mso-wrap-style:square;v-text-anchor:top" coordsize="472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" path="m4722,l,,,671,4722,575,4722,xe" fillcolor="#6b80aa" stroked="f">
                  <v:path arrowok="t" o:connecttype="custom" o:connectlocs="4722,1;0,1;0,672;4722,576;4722,1" o:connectangles="0,0,0,0,0"/>
                </v:shape>
                <v:shape id="docshape384" o:spid="_x0000_s1127" style="position:absolute;left:1;top:593;width:941;height:122;visibility:visible;mso-wrap-style:square;v-text-anchor:top" coordsize="9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" path="m941,l,39r,82l941,82,941,xe" fillcolor="#f9a456" stroked="f">
                  <v:path arrowok="t" o:connecttype="custom" o:connectlocs="941,593;0,632;0,714;941,675;941,593" o:connectangles="0,0,0,0,0"/>
                </v:shape>
                <v:shape id="docshape385" o:spid="_x0000_s1128" style="position:absolute;left:4721;top:1;width:137;height:776;visibility:visible;mso-wrap-style:square;v-text-anchor:top" coordsize="1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" path="m136,l,,,776r136,-3l136,xe" fillcolor="#76a4d7" stroked="f">
                  <v:path arrowok="t" o:connecttype="custom" o:connectlocs="136,1;0,1;0,777;136,774;136,1" o:connectangles="0,0,0,0,0"/>
                </v:shape>
                <v:shape id="docshape386" o:spid="_x0000_s1129" style="position:absolute;left:1;top:1595;width:4857;height:520;visibility:visible;mso-wrap-style:square;v-text-anchor:top" coordsize="485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" path="m,l,501r4857,19l4857,115,,xe" fillcolor="#e99251" stroked="f">
                  <v:path arrowok="t" o:connecttype="custom" o:connectlocs="0,1595;0,2096;4857,2115;4857,1710;0,1595" o:connectangles="0,0,0,0,0"/>
                </v:shape>
                <v:shape id="docshape387" o:spid="_x0000_s1130" style="position:absolute;left:4235;top:1659;width:623;height:92;visibility:visible;mso-wrap-style:square;v-text-anchor:top" coordsize="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" path="m,l,59,622,92r,-60l,xe" fillcolor="#76a4d7" stroked="f">
                  <v:path arrowok="t" o:connecttype="custom" o:connectlocs="0,1660;0,1719;622,1752;622,1692;0,1660" o:connectangles="0,0,0,0,0"/>
                </v:shape>
                <v:shape id="docshape388" o:spid="_x0000_s1131" style="position:absolute;left:1;top:1571;width:943;height:84;visibility:visible;mso-wrap-style:square;v-text-anchor:top" coordsize="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" path="m,l,59,943,84,942,25,,xe" fillcolor="#6b80aa" stroked="f">
                  <v:path arrowok="t" o:connecttype="custom" o:connectlocs="0,1571;0,1630;943,1655;942,1596;0,1571" o:connectangles="0,0,0,0,0"/>
                </v:shape>
                <v:rect id="docshape389" o:spid="_x0000_s1132" style="position:absolute;left:1;top:1;width:4857;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" filled="f" strokecolor="#231f20" strokeweight=".15pt"/>
                <v:shape id="docshape390" o:spid="_x0000_s1133" type="#_x0000_t202" style="position:absolute;left:326;top:23;width:422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5B727047" w14:textId="77777777" w:rsidR="009F28E9" w:rsidRDefault="00166D2E">
                        <w:pPr>
                          <w:spacing w:before="22"/>
                          <w:ind w:left="9" w:right="28"/>
                          <w:jc w:val="center"/>
                          <w:rPr>
                            <w:rFonts w:ascii="Calibri"/>
                            <w:b/>
                            <w:sz w:val="28"/>
                          </w:rPr>
                        </w:pPr>
                        <w:r w:rsidRPr="00CC7D92">
                          <w:rPr>
                            <w:rFonts w:ascii="Calibri"/>
                            <w:b/>
                            <w:sz w:val="28"/>
                          </w:rPr>
                          <w:t>Act</w:t>
                        </w:r>
                        <w:r>
                          <w:rPr>
                            <w:rFonts w:ascii="Calibri"/>
                            <w:b/>
                            <w:color w:val="FFFFFF"/>
                            <w:spacing w:val="-15"/>
                            <w:sz w:val="28"/>
                          </w:rPr>
                          <w:t xml:space="preserve"> </w:t>
                        </w:r>
                        <w:r w:rsidRPr="00CC7D92">
                          <w:rPr>
                            <w:rFonts w:ascii="Calibri"/>
                            <w:b/>
                            <w:color w:val="000066"/>
                            <w:sz w:val="28"/>
                          </w:rPr>
                          <w:t>FAST</w:t>
                        </w:r>
                        <w:r w:rsidRPr="00CC7D92">
                          <w:rPr>
                            <w:rFonts w:ascii="Calibri"/>
                            <w:b/>
                            <w:color w:val="000066"/>
                            <w:spacing w:val="-23"/>
                            <w:sz w:val="28"/>
                          </w:rPr>
                          <w:t xml:space="preserve"> </w:t>
                        </w:r>
                        <w:r w:rsidRPr="00CC7D92">
                          <w:rPr>
                            <w:rFonts w:ascii="Calibri"/>
                            <w:b/>
                            <w:sz w:val="28"/>
                          </w:rPr>
                          <w:t>to</w:t>
                        </w:r>
                        <w:r w:rsidRPr="00CC7D92">
                          <w:rPr>
                            <w:rFonts w:ascii="Calibri"/>
                            <w:b/>
                            <w:spacing w:val="-23"/>
                            <w:sz w:val="28"/>
                          </w:rPr>
                          <w:t xml:space="preserve"> </w:t>
                        </w:r>
                        <w:r w:rsidRPr="00CC7D92">
                          <w:rPr>
                            <w:rFonts w:ascii="Calibri"/>
                            <w:b/>
                            <w:sz w:val="28"/>
                          </w:rPr>
                          <w:t>enjoy</w:t>
                        </w:r>
                        <w:r w:rsidRPr="00CC7D92">
                          <w:rPr>
                            <w:rFonts w:ascii="Calibri"/>
                            <w:b/>
                            <w:spacing w:val="-22"/>
                            <w:sz w:val="28"/>
                          </w:rPr>
                          <w:t xml:space="preserve"> </w:t>
                        </w:r>
                        <w:r w:rsidRPr="00CC7D92">
                          <w:rPr>
                            <w:rFonts w:ascii="Calibri"/>
                            <w:b/>
                            <w:sz w:val="28"/>
                          </w:rPr>
                          <w:t>precious</w:t>
                        </w:r>
                        <w:r w:rsidRPr="00CC7D92">
                          <w:rPr>
                            <w:rFonts w:ascii="Calibri"/>
                            <w:b/>
                            <w:spacing w:val="-15"/>
                            <w:sz w:val="28"/>
                          </w:rPr>
                          <w:t xml:space="preserve"> </w:t>
                        </w:r>
                        <w:r w:rsidRPr="00CC7D92">
                          <w:rPr>
                            <w:rFonts w:ascii="Calibri"/>
                            <w:b/>
                            <w:spacing w:val="-2"/>
                            <w:sz w:val="28"/>
                          </w:rPr>
                          <w:t>moments</w:t>
                        </w:r>
                      </w:p>
                      <w:p w14:paraId="5B727048" w14:textId="77777777" w:rsidR="009F28E9" w:rsidRPr="00D916AC" w:rsidRDefault="00166D2E">
                        <w:pPr>
                          <w:spacing w:before="12"/>
                          <w:ind w:left="9" w:right="27"/>
                          <w:jc w:val="center"/>
                          <w:rPr>
                            <w:rFonts w:ascii="Calibri" w:hAnsi="Calibri"/>
                            <w:sz w:val="13"/>
                          </w:rPr>
                        </w:pPr>
                        <w:r w:rsidRPr="00D916AC">
                          <w:rPr>
                            <w:rFonts w:ascii="Calibri" w:hAnsi="Calibri"/>
                            <w:spacing w:val="-2"/>
                            <w:w w:val="105"/>
                            <w:sz w:val="13"/>
                          </w:rPr>
                          <w:t>National</w:t>
                        </w:r>
                        <w:r w:rsidRPr="00D916AC">
                          <w:rPr>
                            <w:rFonts w:ascii="Calibri" w:hAnsi="Calibri"/>
                            <w:spacing w:val="-4"/>
                            <w:w w:val="105"/>
                            <w:sz w:val="13"/>
                          </w:rPr>
                          <w:t xml:space="preserve"> </w:t>
                        </w:r>
                        <w:r w:rsidRPr="00D916AC">
                          <w:rPr>
                            <w:rFonts w:ascii="Calibri" w:hAnsi="Calibri"/>
                            <w:spacing w:val="-2"/>
                            <w:w w:val="105"/>
                            <w:sz w:val="13"/>
                          </w:rPr>
                          <w:t>Stroke</w:t>
                        </w:r>
                        <w:r w:rsidRPr="00D916AC">
                          <w:rPr>
                            <w:rFonts w:ascii="Calibri" w:hAnsi="Calibri"/>
                            <w:spacing w:val="-3"/>
                            <w:w w:val="105"/>
                            <w:sz w:val="13"/>
                          </w:rPr>
                          <w:t xml:space="preserve"> </w:t>
                        </w:r>
                        <w:r w:rsidRPr="00D916AC">
                          <w:rPr>
                            <w:rFonts w:ascii="Calibri" w:hAnsi="Calibri"/>
                            <w:spacing w:val="-2"/>
                            <w:w w:val="105"/>
                            <w:sz w:val="13"/>
                          </w:rPr>
                          <w:t>Week</w:t>
                        </w:r>
                        <w:r w:rsidRPr="00D916AC">
                          <w:rPr>
                            <w:rFonts w:ascii="Calibri" w:hAnsi="Calibri"/>
                            <w:spacing w:val="51"/>
                            <w:w w:val="105"/>
                            <w:sz w:val="13"/>
                          </w:rPr>
                          <w:t xml:space="preserve"> </w:t>
                        </w:r>
                        <w:r w:rsidRPr="00D916AC">
                          <w:rPr>
                            <w:rFonts w:ascii="Calibri" w:hAnsi="Calibri"/>
                            <w:spacing w:val="-2"/>
                            <w:w w:val="105"/>
                            <w:sz w:val="13"/>
                          </w:rPr>
                          <w:t>8</w:t>
                        </w:r>
                        <w:r w:rsidRPr="00D916AC">
                          <w:rPr>
                            <w:rFonts w:ascii="Calibri" w:hAnsi="Calibri"/>
                            <w:spacing w:val="-9"/>
                            <w:w w:val="105"/>
                            <w:sz w:val="13"/>
                          </w:rPr>
                          <w:t xml:space="preserve"> </w:t>
                        </w:r>
                        <w:r w:rsidRPr="00D916AC">
                          <w:rPr>
                            <w:rFonts w:ascii="Calibri" w:hAnsi="Calibri"/>
                            <w:spacing w:val="-2"/>
                            <w:w w:val="105"/>
                            <w:sz w:val="13"/>
                          </w:rPr>
                          <w:t>–</w:t>
                        </w:r>
                        <w:r w:rsidRPr="00D916AC">
                          <w:rPr>
                            <w:rFonts w:ascii="Calibri" w:hAnsi="Calibri"/>
                            <w:spacing w:val="-17"/>
                            <w:w w:val="105"/>
                            <w:sz w:val="13"/>
                          </w:rPr>
                          <w:t xml:space="preserve"> </w:t>
                        </w:r>
                        <w:r w:rsidRPr="00D916AC">
                          <w:rPr>
                            <w:rFonts w:ascii="Calibri" w:hAnsi="Calibri"/>
                            <w:spacing w:val="-2"/>
                            <w:w w:val="105"/>
                            <w:sz w:val="13"/>
                          </w:rPr>
                          <w:t>14</w:t>
                        </w:r>
                        <w:r w:rsidRPr="00D916AC">
                          <w:rPr>
                            <w:rFonts w:ascii="Calibri" w:hAnsi="Calibri"/>
                            <w:spacing w:val="-3"/>
                            <w:w w:val="105"/>
                            <w:sz w:val="13"/>
                          </w:rPr>
                          <w:t xml:space="preserve"> </w:t>
                        </w:r>
                        <w:r w:rsidRPr="00D916AC">
                          <w:rPr>
                            <w:rFonts w:ascii="Calibri" w:hAnsi="Calibri"/>
                            <w:spacing w:val="-2"/>
                            <w:w w:val="105"/>
                            <w:sz w:val="13"/>
                          </w:rPr>
                          <w:t>August</w:t>
                        </w:r>
                        <w:r w:rsidRPr="00D916AC">
                          <w:rPr>
                            <w:rFonts w:ascii="Calibri" w:hAnsi="Calibri"/>
                            <w:spacing w:val="-4"/>
                            <w:w w:val="105"/>
                            <w:sz w:val="13"/>
                          </w:rPr>
                          <w:t xml:space="preserve"> 2022</w:t>
                        </w:r>
                      </w:p>
                    </w:txbxContent>
                  </v:textbox>
                </v:shape>
                <v:shape id="docshape391" o:spid="_x0000_s1134" type="#_x0000_t202" style="position:absolute;left:874;top:1690;width:312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B727049" w14:textId="77777777" w:rsidR="009F28E9" w:rsidRDefault="00166D2E">
                        <w:pPr>
                          <w:spacing w:before="17" w:line="225" w:lineRule="auto"/>
                          <w:ind w:left="2" w:hanging="3"/>
                          <w:rPr>
                            <w:rFonts w:ascii="Calibri" w:hAnsi="Calibri"/>
                            <w:b/>
                            <w:sz w:val="14"/>
                          </w:rPr>
                        </w:pPr>
                        <w:r w:rsidRPr="00D916AC">
                          <w:rPr>
                            <w:rFonts w:ascii="Calibri" w:hAnsi="Calibri"/>
                            <w:b/>
                            <w:w w:val="105"/>
                            <w:sz w:val="14"/>
                          </w:rPr>
                          <w:t>Learn</w:t>
                        </w:r>
                        <w:r w:rsidRPr="00D916AC">
                          <w:rPr>
                            <w:rFonts w:ascii="Calibri" w:hAnsi="Calibri"/>
                            <w:b/>
                            <w:spacing w:val="-1"/>
                            <w:w w:val="105"/>
                            <w:sz w:val="14"/>
                          </w:rPr>
                          <w:t xml:space="preserve"> </w:t>
                        </w:r>
                        <w:r w:rsidRPr="00D916AC">
                          <w:rPr>
                            <w:rFonts w:ascii="Calibri" w:hAnsi="Calibri"/>
                            <w:b/>
                            <w:w w:val="105"/>
                            <w:sz w:val="14"/>
                          </w:rPr>
                          <w:t>the</w:t>
                        </w:r>
                        <w:r w:rsidRPr="00D916AC">
                          <w:rPr>
                            <w:rFonts w:ascii="Calibri" w:hAnsi="Calibri"/>
                            <w:b/>
                            <w:spacing w:val="-1"/>
                            <w:w w:val="105"/>
                            <w:sz w:val="14"/>
                          </w:rPr>
                          <w:t xml:space="preserve"> </w:t>
                        </w:r>
                        <w:r w:rsidRPr="00D916AC">
                          <w:rPr>
                            <w:rFonts w:ascii="Calibri" w:hAnsi="Calibri"/>
                            <w:b/>
                            <w:w w:val="105"/>
                            <w:sz w:val="14"/>
                          </w:rPr>
                          <w:t>F.A.S.T.</w:t>
                        </w:r>
                        <w:r w:rsidRPr="00D916AC">
                          <w:rPr>
                            <w:rFonts w:ascii="Calibri" w:hAnsi="Calibri"/>
                            <w:b/>
                            <w:spacing w:val="-1"/>
                            <w:w w:val="105"/>
                            <w:sz w:val="14"/>
                          </w:rPr>
                          <w:t xml:space="preserve"> </w:t>
                        </w:r>
                        <w:r w:rsidRPr="00D916AC">
                          <w:rPr>
                            <w:rFonts w:ascii="Calibri" w:hAnsi="Calibri"/>
                            <w:b/>
                            <w:w w:val="105"/>
                            <w:sz w:val="14"/>
                          </w:rPr>
                          <w:t>(Face,</w:t>
                        </w:r>
                        <w:r w:rsidRPr="00D916AC">
                          <w:rPr>
                            <w:rFonts w:ascii="Calibri" w:hAnsi="Calibri"/>
                            <w:b/>
                            <w:spacing w:val="-1"/>
                            <w:w w:val="105"/>
                            <w:sz w:val="14"/>
                          </w:rPr>
                          <w:t xml:space="preserve"> </w:t>
                        </w:r>
                        <w:r w:rsidRPr="00D916AC">
                          <w:rPr>
                            <w:rFonts w:ascii="Calibri" w:hAnsi="Calibri"/>
                            <w:b/>
                            <w:w w:val="105"/>
                            <w:sz w:val="14"/>
                          </w:rPr>
                          <w:t>Arms,</w:t>
                        </w:r>
                        <w:r w:rsidRPr="00D916AC">
                          <w:rPr>
                            <w:rFonts w:ascii="Calibri" w:hAnsi="Calibri"/>
                            <w:b/>
                            <w:spacing w:val="-1"/>
                            <w:w w:val="105"/>
                            <w:sz w:val="14"/>
                          </w:rPr>
                          <w:t xml:space="preserve"> </w:t>
                        </w:r>
                        <w:r w:rsidRPr="00D916AC">
                          <w:rPr>
                            <w:rFonts w:ascii="Calibri" w:hAnsi="Calibri"/>
                            <w:b/>
                            <w:w w:val="105"/>
                            <w:sz w:val="14"/>
                          </w:rPr>
                          <w:t>Speech,</w:t>
                        </w:r>
                        <w:r w:rsidRPr="00D916AC">
                          <w:rPr>
                            <w:rFonts w:ascii="Calibri" w:hAnsi="Calibri"/>
                            <w:b/>
                            <w:spacing w:val="-1"/>
                            <w:w w:val="105"/>
                            <w:sz w:val="14"/>
                          </w:rPr>
                          <w:t xml:space="preserve"> </w:t>
                        </w:r>
                        <w:r w:rsidRPr="00D916AC">
                          <w:rPr>
                            <w:rFonts w:ascii="Calibri" w:hAnsi="Calibri"/>
                            <w:b/>
                            <w:w w:val="105"/>
                            <w:sz w:val="14"/>
                          </w:rPr>
                          <w:t>Time)</w:t>
                        </w:r>
                        <w:r w:rsidRPr="00D916AC">
                          <w:rPr>
                            <w:rFonts w:ascii="Calibri" w:hAnsi="Calibri"/>
                            <w:b/>
                            <w:spacing w:val="-1"/>
                            <w:w w:val="105"/>
                            <w:sz w:val="14"/>
                          </w:rPr>
                          <w:t xml:space="preserve"> </w:t>
                        </w:r>
                        <w:r w:rsidRPr="00D916AC">
                          <w:rPr>
                            <w:rFonts w:ascii="Calibri" w:hAnsi="Calibri"/>
                            <w:b/>
                            <w:w w:val="105"/>
                            <w:sz w:val="14"/>
                          </w:rPr>
                          <w:t>signs</w:t>
                        </w:r>
                        <w:r w:rsidRPr="00D916AC">
                          <w:rPr>
                            <w:rFonts w:ascii="Calibri" w:hAnsi="Calibri"/>
                            <w:b/>
                            <w:spacing w:val="40"/>
                            <w:w w:val="105"/>
                            <w:sz w:val="14"/>
                          </w:rPr>
                          <w:t xml:space="preserve"> </w:t>
                        </w:r>
                        <w:r w:rsidRPr="00D916AC">
                          <w:rPr>
                            <w:rFonts w:ascii="Calibri" w:hAnsi="Calibri"/>
                            <w:b/>
                            <w:w w:val="105"/>
                            <w:sz w:val="14"/>
                          </w:rPr>
                          <w:t>of</w:t>
                        </w:r>
                        <w:r w:rsidRPr="00D916AC">
                          <w:rPr>
                            <w:rFonts w:ascii="Calibri" w:hAnsi="Calibri"/>
                            <w:b/>
                            <w:spacing w:val="-8"/>
                            <w:w w:val="105"/>
                            <w:sz w:val="14"/>
                          </w:rPr>
                          <w:t xml:space="preserve"> </w:t>
                        </w:r>
                        <w:r w:rsidRPr="00D916AC">
                          <w:rPr>
                            <w:rFonts w:ascii="Calibri" w:hAnsi="Calibri"/>
                            <w:b/>
                            <w:w w:val="105"/>
                            <w:sz w:val="14"/>
                          </w:rPr>
                          <w:t>stroke</w:t>
                        </w:r>
                        <w:r w:rsidRPr="00D916AC">
                          <w:rPr>
                            <w:rFonts w:ascii="Calibri" w:hAnsi="Calibri"/>
                            <w:b/>
                            <w:spacing w:val="-7"/>
                            <w:w w:val="105"/>
                            <w:sz w:val="14"/>
                          </w:rPr>
                          <w:t xml:space="preserve"> </w:t>
                        </w:r>
                        <w:r w:rsidRPr="00D916AC">
                          <w:rPr>
                            <w:rFonts w:ascii="Calibri" w:hAnsi="Calibri"/>
                            <w:b/>
                            <w:w w:val="105"/>
                            <w:sz w:val="14"/>
                          </w:rPr>
                          <w:t>to</w:t>
                        </w:r>
                        <w:r w:rsidRPr="00D916AC">
                          <w:rPr>
                            <w:rFonts w:ascii="Calibri" w:hAnsi="Calibri"/>
                            <w:b/>
                            <w:spacing w:val="-7"/>
                            <w:w w:val="105"/>
                            <w:sz w:val="14"/>
                          </w:rPr>
                          <w:t xml:space="preserve"> </w:t>
                        </w:r>
                        <w:r w:rsidRPr="00D916AC">
                          <w:rPr>
                            <w:rFonts w:ascii="Calibri" w:hAnsi="Calibri"/>
                            <w:b/>
                            <w:w w:val="105"/>
                            <w:sz w:val="14"/>
                          </w:rPr>
                          <w:t>keep</w:t>
                        </w:r>
                        <w:r w:rsidRPr="00D916AC">
                          <w:rPr>
                            <w:rFonts w:ascii="Calibri" w:hAnsi="Calibri"/>
                            <w:b/>
                            <w:spacing w:val="-7"/>
                            <w:w w:val="105"/>
                            <w:sz w:val="14"/>
                          </w:rPr>
                          <w:t xml:space="preserve"> </w:t>
                        </w:r>
                        <w:r w:rsidRPr="00D916AC">
                          <w:rPr>
                            <w:rFonts w:ascii="Calibri" w:hAnsi="Calibri"/>
                            <w:b/>
                            <w:w w:val="105"/>
                            <w:sz w:val="14"/>
                          </w:rPr>
                          <w:t>enjoying</w:t>
                        </w:r>
                        <w:r w:rsidRPr="00D916AC">
                          <w:rPr>
                            <w:rFonts w:ascii="Calibri" w:hAnsi="Calibri"/>
                            <w:b/>
                            <w:spacing w:val="-7"/>
                            <w:w w:val="105"/>
                            <w:sz w:val="14"/>
                          </w:rPr>
                          <w:t xml:space="preserve"> </w:t>
                        </w:r>
                        <w:r w:rsidRPr="00D916AC">
                          <w:rPr>
                            <w:rFonts w:ascii="Calibri" w:hAnsi="Calibri"/>
                            <w:b/>
                            <w:w w:val="105"/>
                            <w:sz w:val="14"/>
                          </w:rPr>
                          <w:t>life’s</w:t>
                        </w:r>
                        <w:r w:rsidRPr="00D916AC">
                          <w:rPr>
                            <w:rFonts w:ascii="Calibri" w:hAnsi="Calibri"/>
                            <w:b/>
                            <w:spacing w:val="-7"/>
                            <w:w w:val="105"/>
                            <w:sz w:val="14"/>
                          </w:rPr>
                          <w:t xml:space="preserve"> </w:t>
                        </w:r>
                        <w:r w:rsidRPr="00D916AC">
                          <w:rPr>
                            <w:rFonts w:ascii="Calibri" w:hAnsi="Calibri"/>
                            <w:b/>
                            <w:w w:val="105"/>
                            <w:sz w:val="14"/>
                          </w:rPr>
                          <w:t>precious</w:t>
                        </w:r>
                        <w:r w:rsidRPr="00D916AC">
                          <w:rPr>
                            <w:rFonts w:ascii="Calibri" w:hAnsi="Calibri"/>
                            <w:b/>
                            <w:spacing w:val="-7"/>
                            <w:w w:val="105"/>
                            <w:sz w:val="14"/>
                          </w:rPr>
                          <w:t xml:space="preserve"> </w:t>
                        </w:r>
                        <w:r w:rsidRPr="00D916AC">
                          <w:rPr>
                            <w:rFonts w:ascii="Calibri" w:hAnsi="Calibri"/>
                            <w:b/>
                            <w:spacing w:val="-2"/>
                            <w:w w:val="105"/>
                            <w:sz w:val="14"/>
                          </w:rPr>
                          <w:t>moments.</w:t>
                        </w:r>
                      </w:p>
                      <w:p w14:paraId="5B72704A" w14:textId="77777777" w:rsidR="009F28E9" w:rsidRDefault="00166D2E">
                        <w:pPr>
                          <w:tabs>
                            <w:tab w:val="left" w:pos="2357"/>
                          </w:tabs>
                          <w:spacing w:before="160" w:line="115" w:lineRule="exact"/>
                          <w:ind w:left="383"/>
                          <w:rPr>
                            <w:rFonts w:ascii="Arial Narrow"/>
                            <w:b/>
                            <w:sz w:val="10"/>
                          </w:rPr>
                        </w:pPr>
                        <w:r>
                          <w:rPr>
                            <w:rFonts w:ascii="Arial Narrow"/>
                            <w:b/>
                            <w:color w:val="262A82"/>
                            <w:w w:val="65"/>
                            <w:sz w:val="10"/>
                          </w:rPr>
                          <w:t>MAJOR</w:t>
                        </w:r>
                        <w:r>
                          <w:rPr>
                            <w:rFonts w:ascii="Arial Narrow"/>
                            <w:b/>
                            <w:color w:val="262A82"/>
                            <w:spacing w:val="2"/>
                            <w:sz w:val="10"/>
                          </w:rPr>
                          <w:t xml:space="preserve"> </w:t>
                        </w:r>
                        <w:r>
                          <w:rPr>
                            <w:rFonts w:ascii="Arial Narrow"/>
                            <w:b/>
                            <w:color w:val="262A82"/>
                            <w:spacing w:val="-2"/>
                            <w:w w:val="85"/>
                            <w:sz w:val="10"/>
                          </w:rPr>
                          <w:t>PARTNERS</w:t>
                        </w:r>
                        <w:r>
                          <w:rPr>
                            <w:rFonts w:ascii="Arial Narrow"/>
                            <w:b/>
                            <w:color w:val="262A82"/>
                            <w:sz w:val="10"/>
                          </w:rPr>
                          <w:tab/>
                        </w:r>
                        <w:r>
                          <w:rPr>
                            <w:rFonts w:ascii="Arial Narrow"/>
                            <w:b/>
                            <w:color w:val="262A82"/>
                            <w:spacing w:val="-2"/>
                            <w:w w:val="70"/>
                            <w:sz w:val="10"/>
                          </w:rPr>
                          <w:t>SUPPORTING</w:t>
                        </w:r>
                        <w:r>
                          <w:rPr>
                            <w:rFonts w:ascii="Arial Narrow"/>
                            <w:b/>
                            <w:color w:val="262A82"/>
                            <w:spacing w:val="8"/>
                            <w:sz w:val="10"/>
                          </w:rPr>
                          <w:t xml:space="preserve"> </w:t>
                        </w:r>
                        <w:r>
                          <w:rPr>
                            <w:rFonts w:ascii="Arial Narrow"/>
                            <w:b/>
                            <w:color w:val="262A82"/>
                            <w:spacing w:val="-2"/>
                            <w:w w:val="85"/>
                            <w:sz w:val="10"/>
                          </w:rPr>
                          <w:t>PARTNERS</w:t>
                        </w:r>
                      </w:p>
                    </w:txbxContent>
                  </v:textbox>
                </v:shape>
                <w10:anchorlock/>
              </v:group>
            </w:pict>
          </mc:Fallback>
        </mc:AlternateContent>
      </w:r>
    </w:p>
    <w:p w14:paraId="5B726C8B" w14:textId="73760934" w:rsidR="009F28E9" w:rsidRDefault="00166D2E">
      <w:pPr>
        <w:spacing w:before="228"/>
        <w:ind w:left="850" w:right="130"/>
        <w:rPr>
          <w:sz w:val="28"/>
        </w:rPr>
      </w:pPr>
      <w:r>
        <w:rPr>
          <w:color w:val="8D54A2"/>
          <w:sz w:val="28"/>
        </w:rPr>
        <w:t xml:space="preserve">This year’s campaign was highlighted </w:t>
      </w:r>
      <w:r>
        <w:rPr>
          <w:color w:val="8D54A2"/>
          <w:w w:val="105"/>
          <w:sz w:val="28"/>
        </w:rPr>
        <w:t>in</w:t>
      </w:r>
      <w:r>
        <w:rPr>
          <w:color w:val="8D54A2"/>
          <w:spacing w:val="-16"/>
          <w:w w:val="105"/>
          <w:sz w:val="28"/>
        </w:rPr>
        <w:t xml:space="preserve"> </w:t>
      </w:r>
      <w:r>
        <w:rPr>
          <w:color w:val="8D54A2"/>
          <w:w w:val="105"/>
          <w:sz w:val="28"/>
        </w:rPr>
        <w:t>651</w:t>
      </w:r>
      <w:r>
        <w:rPr>
          <w:color w:val="8D54A2"/>
          <w:spacing w:val="-16"/>
          <w:w w:val="105"/>
          <w:sz w:val="28"/>
        </w:rPr>
        <w:t xml:space="preserve"> </w:t>
      </w:r>
      <w:r>
        <w:rPr>
          <w:color w:val="8D54A2"/>
          <w:w w:val="105"/>
          <w:sz w:val="28"/>
        </w:rPr>
        <w:t>news</w:t>
      </w:r>
      <w:r>
        <w:rPr>
          <w:color w:val="8D54A2"/>
          <w:spacing w:val="-16"/>
          <w:w w:val="105"/>
          <w:sz w:val="28"/>
        </w:rPr>
        <w:t xml:space="preserve"> </w:t>
      </w:r>
      <w:r>
        <w:rPr>
          <w:color w:val="8D54A2"/>
          <w:w w:val="105"/>
          <w:sz w:val="28"/>
        </w:rPr>
        <w:t>items</w:t>
      </w:r>
      <w:r>
        <w:rPr>
          <w:color w:val="8D54A2"/>
          <w:spacing w:val="-16"/>
          <w:w w:val="105"/>
          <w:sz w:val="28"/>
        </w:rPr>
        <w:t xml:space="preserve"> </w:t>
      </w:r>
      <w:r>
        <w:rPr>
          <w:color w:val="8D54A2"/>
          <w:w w:val="105"/>
          <w:sz w:val="28"/>
        </w:rPr>
        <w:t>across</w:t>
      </w:r>
      <w:r>
        <w:rPr>
          <w:color w:val="8D54A2"/>
          <w:spacing w:val="-16"/>
          <w:w w:val="105"/>
          <w:sz w:val="28"/>
        </w:rPr>
        <w:t xml:space="preserve"> </w:t>
      </w:r>
      <w:r>
        <w:rPr>
          <w:color w:val="8D54A2"/>
          <w:w w:val="105"/>
          <w:sz w:val="28"/>
        </w:rPr>
        <w:t>Australia, featuring</w:t>
      </w:r>
      <w:r>
        <w:rPr>
          <w:color w:val="8D54A2"/>
          <w:spacing w:val="-21"/>
          <w:w w:val="105"/>
          <w:sz w:val="28"/>
        </w:rPr>
        <w:t xml:space="preserve"> </w:t>
      </w:r>
      <w:r>
        <w:rPr>
          <w:color w:val="8D54A2"/>
          <w:w w:val="105"/>
          <w:sz w:val="28"/>
        </w:rPr>
        <w:t>in</w:t>
      </w:r>
      <w:r>
        <w:rPr>
          <w:color w:val="8D54A2"/>
          <w:spacing w:val="-20"/>
          <w:w w:val="105"/>
          <w:sz w:val="28"/>
        </w:rPr>
        <w:t xml:space="preserve"> </w:t>
      </w:r>
      <w:r>
        <w:rPr>
          <w:color w:val="8D54A2"/>
          <w:w w:val="105"/>
          <w:sz w:val="28"/>
        </w:rPr>
        <w:t>newspapers,</w:t>
      </w:r>
      <w:r>
        <w:rPr>
          <w:color w:val="8D54A2"/>
          <w:spacing w:val="-21"/>
          <w:w w:val="105"/>
          <w:sz w:val="28"/>
        </w:rPr>
        <w:t xml:space="preserve"> </w:t>
      </w:r>
      <w:r>
        <w:rPr>
          <w:color w:val="8D54A2"/>
          <w:w w:val="105"/>
          <w:sz w:val="28"/>
        </w:rPr>
        <w:t>radio,</w:t>
      </w:r>
      <w:r>
        <w:rPr>
          <w:color w:val="8D54A2"/>
          <w:spacing w:val="-20"/>
          <w:w w:val="105"/>
          <w:sz w:val="28"/>
        </w:rPr>
        <w:t xml:space="preserve"> </w:t>
      </w:r>
      <w:r>
        <w:rPr>
          <w:color w:val="8D54A2"/>
          <w:w w:val="105"/>
          <w:sz w:val="28"/>
        </w:rPr>
        <w:t>print, online and TV with the opportunity to have reached almost nine million</w:t>
      </w:r>
    </w:p>
    <w:p w14:paraId="5B726C8C" w14:textId="77777777" w:rsidR="009F28E9" w:rsidRDefault="00166D2E">
      <w:pPr>
        <w:spacing w:line="312" w:lineRule="exact"/>
        <w:ind w:left="850"/>
        <w:rPr>
          <w:sz w:val="28"/>
        </w:rPr>
      </w:pPr>
      <w:r>
        <w:rPr>
          <w:color w:val="8D54A2"/>
          <w:sz w:val="28"/>
        </w:rPr>
        <w:t>people</w:t>
      </w:r>
      <w:r>
        <w:rPr>
          <w:color w:val="8D54A2"/>
          <w:spacing w:val="-3"/>
          <w:sz w:val="28"/>
        </w:rPr>
        <w:t xml:space="preserve"> </w:t>
      </w:r>
      <w:r>
        <w:rPr>
          <w:color w:val="8D54A2"/>
          <w:sz w:val="28"/>
        </w:rPr>
        <w:t>over</w:t>
      </w:r>
      <w:r>
        <w:rPr>
          <w:color w:val="8D54A2"/>
          <w:spacing w:val="-2"/>
          <w:sz w:val="28"/>
        </w:rPr>
        <w:t xml:space="preserve"> </w:t>
      </w:r>
      <w:r>
        <w:rPr>
          <w:color w:val="8D54A2"/>
          <w:sz w:val="28"/>
        </w:rPr>
        <w:t>the</w:t>
      </w:r>
      <w:r>
        <w:rPr>
          <w:color w:val="8D54A2"/>
          <w:spacing w:val="-3"/>
          <w:sz w:val="28"/>
        </w:rPr>
        <w:t xml:space="preserve"> </w:t>
      </w:r>
      <w:r>
        <w:rPr>
          <w:color w:val="8D54A2"/>
          <w:sz w:val="28"/>
        </w:rPr>
        <w:t>nine</w:t>
      </w:r>
      <w:r>
        <w:rPr>
          <w:color w:val="8D54A2"/>
          <w:spacing w:val="-2"/>
          <w:sz w:val="28"/>
        </w:rPr>
        <w:t xml:space="preserve"> </w:t>
      </w:r>
      <w:r>
        <w:rPr>
          <w:color w:val="8D54A2"/>
          <w:sz w:val="28"/>
        </w:rPr>
        <w:t>days</w:t>
      </w:r>
      <w:r>
        <w:rPr>
          <w:color w:val="8D54A2"/>
          <w:spacing w:val="-3"/>
          <w:sz w:val="28"/>
        </w:rPr>
        <w:t xml:space="preserve"> </w:t>
      </w:r>
      <w:r>
        <w:rPr>
          <w:color w:val="8D54A2"/>
          <w:sz w:val="28"/>
        </w:rPr>
        <w:t>of</w:t>
      </w:r>
      <w:r>
        <w:rPr>
          <w:color w:val="8D54A2"/>
          <w:spacing w:val="-2"/>
          <w:sz w:val="28"/>
        </w:rPr>
        <w:t xml:space="preserve"> coverage.</w:t>
      </w:r>
    </w:p>
    <w:p w14:paraId="5B726C8D" w14:textId="77777777" w:rsidR="009F28E9" w:rsidRDefault="00166D2E">
      <w:pPr>
        <w:pStyle w:val="Heading4"/>
        <w:ind w:left="266"/>
      </w:pPr>
      <w:r>
        <w:rPr>
          <w:b w:val="0"/>
        </w:rPr>
        <w:br w:type="column"/>
      </w:r>
      <w:r>
        <w:rPr>
          <w:color w:val="8D54A2"/>
          <w:spacing w:val="-2"/>
        </w:rPr>
        <w:t>Research</w:t>
      </w:r>
    </w:p>
    <w:p w14:paraId="5B726C8E" w14:textId="77777777" w:rsidR="009F28E9" w:rsidRDefault="00166D2E">
      <w:pPr>
        <w:pStyle w:val="BodyText"/>
        <w:spacing w:before="142" w:line="256" w:lineRule="auto"/>
        <w:ind w:left="266"/>
      </w:pPr>
      <w:r>
        <w:rPr>
          <w:color w:val="231F20"/>
          <w:w w:val="105"/>
        </w:rPr>
        <w:t>Our</w:t>
      </w:r>
      <w:r>
        <w:rPr>
          <w:color w:val="231F20"/>
          <w:spacing w:val="-11"/>
          <w:w w:val="105"/>
        </w:rPr>
        <w:t xml:space="preserve"> </w:t>
      </w:r>
      <w:r>
        <w:rPr>
          <w:color w:val="231F20"/>
          <w:w w:val="105"/>
        </w:rPr>
        <w:t>Stroke</w:t>
      </w:r>
      <w:r>
        <w:rPr>
          <w:color w:val="231F20"/>
          <w:spacing w:val="-10"/>
          <w:w w:val="105"/>
        </w:rPr>
        <w:t xml:space="preserve"> </w:t>
      </w:r>
      <w:r>
        <w:rPr>
          <w:color w:val="231F20"/>
          <w:w w:val="105"/>
        </w:rPr>
        <w:t>Strategy</w:t>
      </w:r>
      <w:r>
        <w:rPr>
          <w:color w:val="231F20"/>
          <w:spacing w:val="-10"/>
          <w:w w:val="105"/>
        </w:rPr>
        <w:t xml:space="preserve"> </w:t>
      </w:r>
      <w:r>
        <w:rPr>
          <w:color w:val="231F20"/>
          <w:w w:val="105"/>
        </w:rPr>
        <w:t>2024</w:t>
      </w:r>
      <w:r>
        <w:rPr>
          <w:color w:val="231F20"/>
          <w:spacing w:val="-10"/>
          <w:w w:val="105"/>
        </w:rPr>
        <w:t xml:space="preserve"> </w:t>
      </w:r>
      <w:r>
        <w:rPr>
          <w:color w:val="231F20"/>
          <w:w w:val="105"/>
        </w:rPr>
        <w:t>highlights</w:t>
      </w:r>
      <w:r>
        <w:rPr>
          <w:color w:val="231F20"/>
          <w:spacing w:val="-10"/>
          <w:w w:val="105"/>
        </w:rPr>
        <w:t xml:space="preserve"> </w:t>
      </w:r>
      <w:r>
        <w:rPr>
          <w:color w:val="231F20"/>
          <w:w w:val="105"/>
        </w:rPr>
        <w:t xml:space="preserve">our commitment to supporting stroke research. </w:t>
      </w:r>
      <w:r>
        <w:rPr>
          <w:color w:val="231F20"/>
          <w:spacing w:val="-2"/>
        </w:rPr>
        <w:t>During</w:t>
      </w:r>
      <w:r>
        <w:rPr>
          <w:color w:val="231F20"/>
          <w:spacing w:val="-9"/>
        </w:rPr>
        <w:t xml:space="preserve"> </w:t>
      </w:r>
      <w:r>
        <w:rPr>
          <w:color w:val="231F20"/>
          <w:spacing w:val="-2"/>
        </w:rPr>
        <w:t>2022,</w:t>
      </w:r>
      <w:r>
        <w:rPr>
          <w:color w:val="231F20"/>
          <w:spacing w:val="-9"/>
        </w:rPr>
        <w:t xml:space="preserve"> </w:t>
      </w:r>
      <w:r>
        <w:rPr>
          <w:color w:val="231F20"/>
          <w:spacing w:val="-2"/>
        </w:rPr>
        <w:t>the</w:t>
      </w:r>
      <w:r>
        <w:rPr>
          <w:color w:val="231F20"/>
          <w:spacing w:val="-9"/>
        </w:rPr>
        <w:t xml:space="preserve"> </w:t>
      </w:r>
      <w:r>
        <w:rPr>
          <w:color w:val="231F20"/>
          <w:spacing w:val="-2"/>
        </w:rPr>
        <w:t>program</w:t>
      </w:r>
      <w:r>
        <w:rPr>
          <w:color w:val="231F20"/>
          <w:spacing w:val="-9"/>
        </w:rPr>
        <w:t xml:space="preserve"> </w:t>
      </w:r>
      <w:r>
        <w:rPr>
          <w:color w:val="231F20"/>
          <w:spacing w:val="-2"/>
        </w:rPr>
        <w:t>focused</w:t>
      </w:r>
      <w:r>
        <w:rPr>
          <w:color w:val="231F20"/>
          <w:spacing w:val="-9"/>
        </w:rPr>
        <w:t xml:space="preserve"> </w:t>
      </w:r>
      <w:r>
        <w:rPr>
          <w:color w:val="231F20"/>
          <w:spacing w:val="-2"/>
        </w:rPr>
        <w:t>on</w:t>
      </w:r>
      <w:r>
        <w:rPr>
          <w:color w:val="231F20"/>
          <w:spacing w:val="-9"/>
        </w:rPr>
        <w:t xml:space="preserve"> </w:t>
      </w:r>
      <w:r>
        <w:rPr>
          <w:color w:val="231F20"/>
          <w:spacing w:val="-2"/>
        </w:rPr>
        <w:t xml:space="preserve">researchers </w:t>
      </w:r>
      <w:r>
        <w:rPr>
          <w:color w:val="231F20"/>
          <w:w w:val="105"/>
        </w:rPr>
        <w:t>and people with lived experience of stroke working together to co-design solutions.</w:t>
      </w:r>
    </w:p>
    <w:p w14:paraId="5B726C8F" w14:textId="77777777" w:rsidR="009F28E9" w:rsidRDefault="00166D2E">
      <w:pPr>
        <w:pStyle w:val="Heading6"/>
        <w:spacing w:before="138" w:line="256" w:lineRule="auto"/>
        <w:ind w:left="266" w:right="833"/>
        <w:jc w:val="both"/>
      </w:pPr>
      <w:r>
        <w:rPr>
          <w:color w:val="231F20"/>
        </w:rPr>
        <w:t>Nancy</w:t>
      </w:r>
      <w:r>
        <w:rPr>
          <w:color w:val="231F20"/>
          <w:spacing w:val="-15"/>
        </w:rPr>
        <w:t xml:space="preserve"> </w:t>
      </w:r>
      <w:r>
        <w:rPr>
          <w:color w:val="231F20"/>
        </w:rPr>
        <w:t>and</w:t>
      </w:r>
      <w:r>
        <w:rPr>
          <w:color w:val="231F20"/>
          <w:spacing w:val="-15"/>
        </w:rPr>
        <w:t xml:space="preserve"> </w:t>
      </w:r>
      <w:r>
        <w:rPr>
          <w:color w:val="231F20"/>
        </w:rPr>
        <w:t>Vic</w:t>
      </w:r>
      <w:r>
        <w:rPr>
          <w:color w:val="231F20"/>
          <w:spacing w:val="-15"/>
        </w:rPr>
        <w:t xml:space="preserve"> </w:t>
      </w:r>
      <w:r>
        <w:rPr>
          <w:color w:val="231F20"/>
        </w:rPr>
        <w:t>Allen</w:t>
      </w:r>
      <w:r>
        <w:rPr>
          <w:color w:val="231F20"/>
          <w:spacing w:val="-15"/>
        </w:rPr>
        <w:t xml:space="preserve"> </w:t>
      </w:r>
      <w:r>
        <w:rPr>
          <w:color w:val="231F20"/>
        </w:rPr>
        <w:t>Stroke</w:t>
      </w:r>
      <w:r>
        <w:rPr>
          <w:color w:val="231F20"/>
          <w:spacing w:val="-15"/>
        </w:rPr>
        <w:t xml:space="preserve"> </w:t>
      </w:r>
      <w:r>
        <w:rPr>
          <w:color w:val="231F20"/>
        </w:rPr>
        <w:t>Prevention Memorial Grant (up to $100,000)</w:t>
      </w:r>
    </w:p>
    <w:p w14:paraId="5B726C90" w14:textId="77777777" w:rsidR="009F28E9" w:rsidRDefault="00166D2E">
      <w:pPr>
        <w:pStyle w:val="BodyText"/>
        <w:spacing w:before="56" w:line="256" w:lineRule="auto"/>
        <w:ind w:left="266" w:right="311"/>
        <w:jc w:val="both"/>
      </w:pPr>
      <w:r>
        <w:rPr>
          <w:color w:val="231F20"/>
        </w:rPr>
        <w:t>A</w:t>
      </w:r>
      <w:r>
        <w:rPr>
          <w:color w:val="231F20"/>
          <w:spacing w:val="-5"/>
        </w:rPr>
        <w:t xml:space="preserve"> </w:t>
      </w:r>
      <w:r>
        <w:rPr>
          <w:color w:val="231F20"/>
        </w:rPr>
        <w:t>new</w:t>
      </w:r>
      <w:r>
        <w:rPr>
          <w:color w:val="231F20"/>
          <w:spacing w:val="-5"/>
        </w:rPr>
        <w:t xml:space="preserve"> </w:t>
      </w:r>
      <w:r>
        <w:rPr>
          <w:color w:val="231F20"/>
        </w:rPr>
        <w:t>two-year</w:t>
      </w:r>
      <w:r>
        <w:rPr>
          <w:color w:val="231F20"/>
          <w:spacing w:val="-5"/>
        </w:rPr>
        <w:t xml:space="preserve"> </w:t>
      </w:r>
      <w:r>
        <w:rPr>
          <w:color w:val="231F20"/>
        </w:rPr>
        <w:t>grant</w:t>
      </w:r>
      <w:r>
        <w:rPr>
          <w:color w:val="231F20"/>
          <w:spacing w:val="-5"/>
        </w:rPr>
        <w:t xml:space="preserve"> </w:t>
      </w:r>
      <w:r>
        <w:rPr>
          <w:color w:val="231F20"/>
        </w:rPr>
        <w:t>was</w:t>
      </w:r>
      <w:r>
        <w:rPr>
          <w:color w:val="231F20"/>
          <w:spacing w:val="-5"/>
        </w:rPr>
        <w:t xml:space="preserve"> </w:t>
      </w:r>
      <w:r>
        <w:rPr>
          <w:color w:val="231F20"/>
        </w:rPr>
        <w:t>awarded</w:t>
      </w:r>
      <w:r>
        <w:rPr>
          <w:color w:val="231F20"/>
          <w:spacing w:val="-5"/>
        </w:rPr>
        <w:t xml:space="preserve"> </w:t>
      </w:r>
      <w:r>
        <w:rPr>
          <w:color w:val="231F20"/>
        </w:rPr>
        <w:t>to</w:t>
      </w:r>
      <w:r>
        <w:rPr>
          <w:color w:val="231F20"/>
          <w:spacing w:val="-5"/>
        </w:rPr>
        <w:t xml:space="preserve"> </w:t>
      </w:r>
      <w:r>
        <w:rPr>
          <w:color w:val="231F20"/>
        </w:rPr>
        <w:t>address primary prevention of stroke through effective management of stroke-specific risk factors:</w:t>
      </w:r>
    </w:p>
    <w:p w14:paraId="5B726C91" w14:textId="77777777" w:rsidR="009F28E9" w:rsidRDefault="00166D2E">
      <w:pPr>
        <w:pStyle w:val="ListParagraph"/>
        <w:numPr>
          <w:ilvl w:val="0"/>
          <w:numId w:val="3"/>
        </w:numPr>
        <w:tabs>
          <w:tab w:val="left" w:pos="493"/>
        </w:tabs>
        <w:spacing w:line="252" w:lineRule="auto"/>
        <w:rPr>
          <w:rFonts w:ascii="Trebuchet MS" w:hAnsi="Trebuchet MS"/>
          <w:i/>
        </w:rPr>
      </w:pPr>
      <w:r>
        <w:rPr>
          <w:color w:val="231F20"/>
          <w:spacing w:val="-2"/>
        </w:rPr>
        <w:t>Associate Professor</w:t>
      </w:r>
      <w:r>
        <w:rPr>
          <w:color w:val="231F20"/>
          <w:spacing w:val="-3"/>
        </w:rPr>
        <w:t xml:space="preserve"> </w:t>
      </w:r>
      <w:r>
        <w:rPr>
          <w:color w:val="231F20"/>
          <w:spacing w:val="-2"/>
        </w:rPr>
        <w:t xml:space="preserve">Caleb Ferguson, University </w:t>
      </w:r>
      <w:r>
        <w:rPr>
          <w:color w:val="231F20"/>
        </w:rPr>
        <w:t>of</w:t>
      </w:r>
      <w:r>
        <w:rPr>
          <w:color w:val="231F20"/>
          <w:spacing w:val="-1"/>
        </w:rPr>
        <w:t xml:space="preserve"> </w:t>
      </w:r>
      <w:r>
        <w:rPr>
          <w:color w:val="231F20"/>
        </w:rPr>
        <w:t>Wollongong</w:t>
      </w:r>
      <w:r>
        <w:rPr>
          <w:color w:val="231F20"/>
          <w:spacing w:val="-1"/>
        </w:rPr>
        <w:t xml:space="preserve"> </w:t>
      </w:r>
      <w:r>
        <w:rPr>
          <w:i/>
          <w:color w:val="231F20"/>
        </w:rPr>
        <w:t>‘INFORM-AF</w:t>
      </w:r>
      <w:r>
        <w:rPr>
          <w:i/>
          <w:color w:val="231F20"/>
          <w:spacing w:val="-1"/>
        </w:rPr>
        <w:t xml:space="preserve"> </w:t>
      </w:r>
      <w:r>
        <w:rPr>
          <w:i/>
          <w:color w:val="231F20"/>
        </w:rPr>
        <w:t>II–</w:t>
      </w:r>
      <w:r>
        <w:rPr>
          <w:i/>
          <w:color w:val="231F20"/>
          <w:spacing w:val="-1"/>
        </w:rPr>
        <w:t xml:space="preserve"> </w:t>
      </w:r>
      <w:r>
        <w:rPr>
          <w:i/>
          <w:color w:val="231F20"/>
        </w:rPr>
        <w:t>A</w:t>
      </w:r>
      <w:r>
        <w:rPr>
          <w:i/>
          <w:color w:val="231F20"/>
          <w:spacing w:val="-1"/>
        </w:rPr>
        <w:t xml:space="preserve"> </w:t>
      </w:r>
      <w:r>
        <w:rPr>
          <w:i/>
          <w:color w:val="231F20"/>
        </w:rPr>
        <w:t>Phase</w:t>
      </w:r>
      <w:r>
        <w:rPr>
          <w:i/>
          <w:color w:val="231F20"/>
          <w:spacing w:val="-1"/>
        </w:rPr>
        <w:t xml:space="preserve"> </w:t>
      </w:r>
      <w:r>
        <w:rPr>
          <w:i/>
          <w:color w:val="231F20"/>
        </w:rPr>
        <w:t>1</w:t>
      </w:r>
      <w:r>
        <w:rPr>
          <w:i/>
          <w:color w:val="231F20"/>
          <w:spacing w:val="-1"/>
        </w:rPr>
        <w:t xml:space="preserve"> </w:t>
      </w:r>
      <w:r>
        <w:rPr>
          <w:i/>
          <w:color w:val="231F20"/>
        </w:rPr>
        <w:t xml:space="preserve">pilot </w:t>
      </w:r>
      <w:proofErr w:type="spellStart"/>
      <w:r>
        <w:rPr>
          <w:i/>
          <w:color w:val="231F20"/>
        </w:rPr>
        <w:t>randomised</w:t>
      </w:r>
      <w:proofErr w:type="spellEnd"/>
      <w:r>
        <w:rPr>
          <w:i/>
          <w:color w:val="231F20"/>
        </w:rPr>
        <w:t xml:space="preserve"> controlled trial of a digital stroke prevention</w:t>
      </w:r>
      <w:r>
        <w:rPr>
          <w:i/>
          <w:color w:val="231F20"/>
          <w:spacing w:val="40"/>
        </w:rPr>
        <w:t xml:space="preserve"> </w:t>
      </w:r>
      <w:r>
        <w:rPr>
          <w:i/>
          <w:color w:val="231F20"/>
        </w:rPr>
        <w:t>education</w:t>
      </w:r>
      <w:r>
        <w:rPr>
          <w:i/>
          <w:color w:val="231F20"/>
          <w:spacing w:val="40"/>
        </w:rPr>
        <w:t xml:space="preserve"> </w:t>
      </w:r>
      <w:r>
        <w:rPr>
          <w:i/>
          <w:color w:val="231F20"/>
        </w:rPr>
        <w:t>program</w:t>
      </w:r>
      <w:r>
        <w:rPr>
          <w:i/>
          <w:color w:val="231F20"/>
          <w:spacing w:val="40"/>
        </w:rPr>
        <w:t xml:space="preserve"> </w:t>
      </w:r>
      <w:r>
        <w:rPr>
          <w:i/>
          <w:color w:val="231F20"/>
        </w:rPr>
        <w:t>for</w:t>
      </w:r>
      <w:r>
        <w:rPr>
          <w:i/>
          <w:color w:val="231F20"/>
          <w:spacing w:val="40"/>
        </w:rPr>
        <w:t xml:space="preserve"> </w:t>
      </w:r>
      <w:r>
        <w:rPr>
          <w:i/>
          <w:color w:val="231F20"/>
        </w:rPr>
        <w:t xml:space="preserve">people </w:t>
      </w:r>
      <w:r>
        <w:rPr>
          <w:rFonts w:ascii="Trebuchet MS" w:hAnsi="Trebuchet MS"/>
          <w:i/>
          <w:color w:val="231F20"/>
          <w:spacing w:val="-6"/>
        </w:rPr>
        <w:t>living</w:t>
      </w:r>
      <w:r>
        <w:rPr>
          <w:rFonts w:ascii="Trebuchet MS" w:hAnsi="Trebuchet MS"/>
          <w:i/>
          <w:color w:val="231F20"/>
          <w:spacing w:val="-10"/>
        </w:rPr>
        <w:t xml:space="preserve"> </w:t>
      </w:r>
      <w:r>
        <w:rPr>
          <w:rFonts w:ascii="Trebuchet MS" w:hAnsi="Trebuchet MS"/>
          <w:i/>
          <w:color w:val="231F20"/>
          <w:spacing w:val="-6"/>
        </w:rPr>
        <w:t>with</w:t>
      </w:r>
      <w:r>
        <w:rPr>
          <w:rFonts w:ascii="Trebuchet MS" w:hAnsi="Trebuchet MS"/>
          <w:i/>
          <w:color w:val="231F20"/>
          <w:spacing w:val="-10"/>
        </w:rPr>
        <w:t xml:space="preserve"> </w:t>
      </w:r>
      <w:r>
        <w:rPr>
          <w:rFonts w:ascii="Trebuchet MS" w:hAnsi="Trebuchet MS"/>
          <w:i/>
          <w:color w:val="231F20"/>
          <w:spacing w:val="-6"/>
        </w:rPr>
        <w:t>atrial</w:t>
      </w:r>
      <w:r>
        <w:rPr>
          <w:rFonts w:ascii="Trebuchet MS" w:hAnsi="Trebuchet MS"/>
          <w:i/>
          <w:color w:val="231F20"/>
          <w:spacing w:val="-10"/>
        </w:rPr>
        <w:t xml:space="preserve"> </w:t>
      </w:r>
      <w:r>
        <w:rPr>
          <w:rFonts w:ascii="Trebuchet MS" w:hAnsi="Trebuchet MS"/>
          <w:i/>
          <w:color w:val="231F20"/>
          <w:spacing w:val="-6"/>
        </w:rPr>
        <w:t>fibrillation’.</w:t>
      </w:r>
    </w:p>
    <w:p w14:paraId="5B726C92" w14:textId="77777777" w:rsidR="009F28E9" w:rsidRDefault="00166D2E">
      <w:pPr>
        <w:pStyle w:val="Heading6"/>
        <w:spacing w:before="114"/>
        <w:ind w:left="255"/>
        <w:jc w:val="both"/>
      </w:pPr>
      <w:r>
        <w:rPr>
          <w:b w:val="0"/>
        </w:rPr>
        <w:br w:type="column"/>
      </w:r>
      <w:r>
        <w:rPr>
          <w:color w:val="231F20"/>
        </w:rPr>
        <w:t>Seed</w:t>
      </w:r>
      <w:r>
        <w:rPr>
          <w:color w:val="231F20"/>
          <w:spacing w:val="-9"/>
        </w:rPr>
        <w:t xml:space="preserve"> </w:t>
      </w:r>
      <w:r>
        <w:rPr>
          <w:color w:val="231F20"/>
        </w:rPr>
        <w:t>Grants</w:t>
      </w:r>
      <w:r>
        <w:rPr>
          <w:color w:val="231F20"/>
          <w:spacing w:val="-9"/>
        </w:rPr>
        <w:t xml:space="preserve"> </w:t>
      </w:r>
      <w:r>
        <w:rPr>
          <w:color w:val="231F20"/>
        </w:rPr>
        <w:t>recipients</w:t>
      </w:r>
      <w:r>
        <w:rPr>
          <w:color w:val="231F20"/>
          <w:spacing w:val="-8"/>
        </w:rPr>
        <w:t xml:space="preserve"> </w:t>
      </w:r>
      <w:r>
        <w:rPr>
          <w:color w:val="231F20"/>
        </w:rPr>
        <w:t>(up</w:t>
      </w:r>
      <w:r>
        <w:rPr>
          <w:color w:val="231F20"/>
          <w:spacing w:val="-9"/>
        </w:rPr>
        <w:t xml:space="preserve"> </w:t>
      </w:r>
      <w:r>
        <w:rPr>
          <w:color w:val="231F20"/>
        </w:rPr>
        <w:t>to</w:t>
      </w:r>
      <w:r>
        <w:rPr>
          <w:color w:val="231F20"/>
          <w:spacing w:val="-8"/>
        </w:rPr>
        <w:t xml:space="preserve"> </w:t>
      </w:r>
      <w:r>
        <w:rPr>
          <w:color w:val="231F20"/>
          <w:spacing w:val="-2"/>
        </w:rPr>
        <w:t>$80,000)</w:t>
      </w:r>
    </w:p>
    <w:p w14:paraId="5B726C93" w14:textId="77777777" w:rsidR="009F28E9" w:rsidRDefault="00166D2E">
      <w:pPr>
        <w:pStyle w:val="BodyText"/>
        <w:spacing w:before="74" w:line="256" w:lineRule="auto"/>
        <w:ind w:left="255" w:right="907"/>
        <w:jc w:val="both"/>
      </w:pPr>
      <w:r>
        <w:rPr>
          <w:color w:val="231F20"/>
        </w:rPr>
        <w:t>Four seed grants up to $80,000 were awarded to early</w:t>
      </w:r>
      <w:r>
        <w:rPr>
          <w:color w:val="231F20"/>
          <w:spacing w:val="-5"/>
        </w:rPr>
        <w:t xml:space="preserve"> </w:t>
      </w:r>
      <w:r>
        <w:rPr>
          <w:color w:val="231F20"/>
        </w:rPr>
        <w:t>and</w:t>
      </w:r>
      <w:r>
        <w:rPr>
          <w:color w:val="231F20"/>
          <w:spacing w:val="-5"/>
        </w:rPr>
        <w:t xml:space="preserve"> </w:t>
      </w:r>
      <w:r>
        <w:rPr>
          <w:color w:val="231F20"/>
        </w:rPr>
        <w:t>mid-career</w:t>
      </w:r>
      <w:r>
        <w:rPr>
          <w:color w:val="231F20"/>
          <w:spacing w:val="-6"/>
        </w:rPr>
        <w:t xml:space="preserve"> </w:t>
      </w:r>
      <w:r>
        <w:rPr>
          <w:color w:val="231F20"/>
        </w:rPr>
        <w:t>researchers,</w:t>
      </w:r>
      <w:r>
        <w:rPr>
          <w:color w:val="231F20"/>
          <w:spacing w:val="-5"/>
        </w:rPr>
        <w:t xml:space="preserve"> </w:t>
      </w:r>
      <w:r>
        <w:rPr>
          <w:color w:val="231F20"/>
        </w:rPr>
        <w:t>to</w:t>
      </w:r>
      <w:r>
        <w:rPr>
          <w:color w:val="231F20"/>
          <w:spacing w:val="-5"/>
        </w:rPr>
        <w:t xml:space="preserve"> </w:t>
      </w:r>
      <w:r>
        <w:rPr>
          <w:color w:val="231F20"/>
        </w:rPr>
        <w:t>explore</w:t>
      </w:r>
      <w:r>
        <w:rPr>
          <w:color w:val="231F20"/>
          <w:spacing w:val="-5"/>
        </w:rPr>
        <w:t xml:space="preserve"> </w:t>
      </w:r>
      <w:r>
        <w:rPr>
          <w:color w:val="231F20"/>
        </w:rPr>
        <w:t>new ideas and tackle gaps in knowledge and practice for stroke prevention, treatment, and recovery.</w:t>
      </w:r>
    </w:p>
    <w:p w14:paraId="5B726C94" w14:textId="77777777" w:rsidR="009F28E9" w:rsidRDefault="00166D2E">
      <w:pPr>
        <w:pStyle w:val="BodyText"/>
        <w:spacing w:line="256" w:lineRule="auto"/>
        <w:ind w:left="255" w:right="1686"/>
        <w:jc w:val="both"/>
      </w:pPr>
      <w:r>
        <w:rPr>
          <w:color w:val="231F20"/>
        </w:rPr>
        <w:t>The</w:t>
      </w:r>
      <w:r>
        <w:rPr>
          <w:color w:val="231F20"/>
          <w:spacing w:val="-1"/>
        </w:rPr>
        <w:t xml:space="preserve"> </w:t>
      </w:r>
      <w:r>
        <w:rPr>
          <w:color w:val="231F20"/>
        </w:rPr>
        <w:t>2022</w:t>
      </w:r>
      <w:r>
        <w:rPr>
          <w:color w:val="231F20"/>
          <w:spacing w:val="-1"/>
        </w:rPr>
        <w:t xml:space="preserve"> </w:t>
      </w:r>
      <w:r>
        <w:rPr>
          <w:color w:val="231F20"/>
        </w:rPr>
        <w:t>grant</w:t>
      </w:r>
      <w:r>
        <w:rPr>
          <w:color w:val="231F20"/>
          <w:spacing w:val="-1"/>
        </w:rPr>
        <w:t xml:space="preserve"> </w:t>
      </w:r>
      <w:r>
        <w:rPr>
          <w:color w:val="231F20"/>
        </w:rPr>
        <w:t>round</w:t>
      </w:r>
      <w:r>
        <w:rPr>
          <w:color w:val="231F20"/>
          <w:spacing w:val="-1"/>
        </w:rPr>
        <w:t xml:space="preserve"> </w:t>
      </w:r>
      <w:r>
        <w:rPr>
          <w:color w:val="231F20"/>
        </w:rPr>
        <w:t>recipients</w:t>
      </w:r>
      <w:r>
        <w:rPr>
          <w:color w:val="231F20"/>
          <w:spacing w:val="-1"/>
        </w:rPr>
        <w:t xml:space="preserve"> </w:t>
      </w:r>
      <w:r>
        <w:rPr>
          <w:color w:val="231F20"/>
        </w:rPr>
        <w:t>(publicly announced in early 2023) were:</w:t>
      </w:r>
    </w:p>
    <w:p w14:paraId="5B726C95" w14:textId="77777777" w:rsidR="009F28E9" w:rsidRDefault="00166D2E">
      <w:pPr>
        <w:pStyle w:val="ListParagraph"/>
        <w:numPr>
          <w:ilvl w:val="0"/>
          <w:numId w:val="2"/>
        </w:numPr>
        <w:tabs>
          <w:tab w:val="left" w:pos="483"/>
        </w:tabs>
        <w:spacing w:before="241" w:line="249" w:lineRule="auto"/>
        <w:ind w:right="1542"/>
        <w:rPr>
          <w:rFonts w:ascii="Trebuchet MS" w:hAnsi="Trebuchet MS"/>
          <w:i/>
        </w:rPr>
      </w:pPr>
      <w:r>
        <w:rPr>
          <w:color w:val="231F20"/>
        </w:rPr>
        <w:t xml:space="preserve">Dr </w:t>
      </w:r>
      <w:proofErr w:type="spellStart"/>
      <w:r>
        <w:rPr>
          <w:color w:val="231F20"/>
        </w:rPr>
        <w:t>Lucette</w:t>
      </w:r>
      <w:proofErr w:type="spellEnd"/>
      <w:r>
        <w:rPr>
          <w:color w:val="231F20"/>
        </w:rPr>
        <w:t xml:space="preserve"> Lanyon, La Trobe University </w:t>
      </w:r>
      <w:r>
        <w:rPr>
          <w:rFonts w:ascii="Trebuchet MS" w:hAnsi="Trebuchet MS"/>
          <w:i/>
          <w:color w:val="231F20"/>
        </w:rPr>
        <w:t>‘Phase</w:t>
      </w:r>
      <w:r>
        <w:rPr>
          <w:rFonts w:ascii="Trebuchet MS" w:hAnsi="Trebuchet MS"/>
          <w:i/>
          <w:color w:val="231F20"/>
          <w:spacing w:val="-17"/>
        </w:rPr>
        <w:t xml:space="preserve"> </w:t>
      </w:r>
      <w:r>
        <w:rPr>
          <w:rFonts w:ascii="Trebuchet MS" w:hAnsi="Trebuchet MS"/>
          <w:i/>
          <w:color w:val="231F20"/>
        </w:rPr>
        <w:t>II</w:t>
      </w:r>
      <w:r>
        <w:rPr>
          <w:rFonts w:ascii="Trebuchet MS" w:hAnsi="Trebuchet MS"/>
          <w:i/>
          <w:color w:val="231F20"/>
          <w:spacing w:val="-17"/>
        </w:rPr>
        <w:t xml:space="preserve"> </w:t>
      </w:r>
      <w:r>
        <w:rPr>
          <w:rFonts w:ascii="Trebuchet MS" w:hAnsi="Trebuchet MS"/>
          <w:i/>
          <w:color w:val="231F20"/>
        </w:rPr>
        <w:t>investigation</w:t>
      </w:r>
      <w:r>
        <w:rPr>
          <w:rFonts w:ascii="Trebuchet MS" w:hAnsi="Trebuchet MS"/>
          <w:i/>
          <w:color w:val="231F20"/>
          <w:spacing w:val="-16"/>
        </w:rPr>
        <w:t xml:space="preserve"> </w:t>
      </w:r>
      <w:r>
        <w:rPr>
          <w:rFonts w:ascii="Trebuchet MS" w:hAnsi="Trebuchet MS"/>
          <w:i/>
          <w:color w:val="231F20"/>
        </w:rPr>
        <w:t>of</w:t>
      </w:r>
      <w:r>
        <w:rPr>
          <w:rFonts w:ascii="Trebuchet MS" w:hAnsi="Trebuchet MS"/>
          <w:i/>
          <w:color w:val="231F20"/>
          <w:spacing w:val="-17"/>
        </w:rPr>
        <w:t xml:space="preserve"> </w:t>
      </w:r>
      <w:r>
        <w:rPr>
          <w:rFonts w:ascii="Trebuchet MS" w:hAnsi="Trebuchet MS"/>
          <w:i/>
          <w:color w:val="231F20"/>
        </w:rPr>
        <w:t>the</w:t>
      </w:r>
      <w:r>
        <w:rPr>
          <w:rFonts w:ascii="Trebuchet MS" w:hAnsi="Trebuchet MS"/>
          <w:i/>
          <w:color w:val="231F20"/>
          <w:spacing w:val="-16"/>
        </w:rPr>
        <w:t xml:space="preserve"> </w:t>
      </w:r>
      <w:r>
        <w:rPr>
          <w:rFonts w:ascii="Trebuchet MS" w:hAnsi="Trebuchet MS"/>
          <w:i/>
          <w:color w:val="231F20"/>
        </w:rPr>
        <w:t xml:space="preserve">feasibility, </w:t>
      </w:r>
      <w:r>
        <w:rPr>
          <w:rFonts w:ascii="Trebuchet MS" w:hAnsi="Trebuchet MS"/>
          <w:i/>
          <w:color w:val="231F20"/>
          <w:spacing w:val="-6"/>
        </w:rPr>
        <w:t xml:space="preserve">acceptability, and preliminary efficacy of </w:t>
      </w:r>
      <w:r>
        <w:rPr>
          <w:rFonts w:ascii="Trebuchet MS" w:hAnsi="Trebuchet MS"/>
          <w:i/>
          <w:color w:val="231F20"/>
        </w:rPr>
        <w:t>a Hub-and-Spoke, Peer-Led Community Aphasia Group program’.</w:t>
      </w:r>
    </w:p>
    <w:p w14:paraId="5B726C96" w14:textId="77777777" w:rsidR="009F28E9" w:rsidRDefault="00166D2E">
      <w:pPr>
        <w:pStyle w:val="ListParagraph"/>
        <w:numPr>
          <w:ilvl w:val="0"/>
          <w:numId w:val="2"/>
        </w:numPr>
        <w:tabs>
          <w:tab w:val="left" w:pos="483"/>
        </w:tabs>
        <w:spacing w:before="120" w:line="249" w:lineRule="auto"/>
        <w:ind w:right="1118"/>
        <w:rPr>
          <w:rFonts w:ascii="Trebuchet MS" w:hAnsi="Trebuchet MS"/>
          <w:i/>
        </w:rPr>
      </w:pPr>
      <w:r>
        <w:rPr>
          <w:color w:val="231F20"/>
        </w:rPr>
        <w:t xml:space="preserve">Dr Kate Scrivener, Macquarie University </w:t>
      </w:r>
      <w:r>
        <w:rPr>
          <w:rFonts w:ascii="Trebuchet MS" w:hAnsi="Trebuchet MS"/>
          <w:i/>
          <w:color w:val="231F20"/>
          <w:spacing w:val="-2"/>
        </w:rPr>
        <w:t>‘Effectiveness</w:t>
      </w:r>
      <w:r>
        <w:rPr>
          <w:rFonts w:ascii="Trebuchet MS" w:hAnsi="Trebuchet MS"/>
          <w:i/>
          <w:color w:val="231F20"/>
          <w:spacing w:val="-12"/>
        </w:rPr>
        <w:t xml:space="preserve"> </w:t>
      </w:r>
      <w:r>
        <w:rPr>
          <w:rFonts w:ascii="Trebuchet MS" w:hAnsi="Trebuchet MS"/>
          <w:i/>
          <w:color w:val="231F20"/>
          <w:spacing w:val="-2"/>
        </w:rPr>
        <w:t>of</w:t>
      </w:r>
      <w:r>
        <w:rPr>
          <w:rFonts w:ascii="Trebuchet MS" w:hAnsi="Trebuchet MS"/>
          <w:i/>
          <w:color w:val="231F20"/>
          <w:spacing w:val="-12"/>
        </w:rPr>
        <w:t xml:space="preserve"> </w:t>
      </w:r>
      <w:r>
        <w:rPr>
          <w:rFonts w:ascii="Trebuchet MS" w:hAnsi="Trebuchet MS"/>
          <w:i/>
          <w:color w:val="231F20"/>
          <w:spacing w:val="-2"/>
        </w:rPr>
        <w:t>a</w:t>
      </w:r>
      <w:r>
        <w:rPr>
          <w:rFonts w:ascii="Trebuchet MS" w:hAnsi="Trebuchet MS"/>
          <w:i/>
          <w:color w:val="231F20"/>
          <w:spacing w:val="-12"/>
        </w:rPr>
        <w:t xml:space="preserve"> </w:t>
      </w:r>
      <w:r>
        <w:rPr>
          <w:rFonts w:ascii="Trebuchet MS" w:hAnsi="Trebuchet MS"/>
          <w:i/>
          <w:color w:val="231F20"/>
          <w:spacing w:val="-2"/>
        </w:rPr>
        <w:t>mobility</w:t>
      </w:r>
      <w:r>
        <w:rPr>
          <w:rFonts w:ascii="Trebuchet MS" w:hAnsi="Trebuchet MS"/>
          <w:i/>
          <w:color w:val="231F20"/>
          <w:spacing w:val="-12"/>
        </w:rPr>
        <w:t xml:space="preserve"> </w:t>
      </w:r>
      <w:r>
        <w:rPr>
          <w:rFonts w:ascii="Trebuchet MS" w:hAnsi="Trebuchet MS"/>
          <w:i/>
          <w:color w:val="231F20"/>
          <w:spacing w:val="-2"/>
        </w:rPr>
        <w:t>booster</w:t>
      </w:r>
      <w:r>
        <w:rPr>
          <w:rFonts w:ascii="Trebuchet MS" w:hAnsi="Trebuchet MS"/>
          <w:i/>
          <w:color w:val="231F20"/>
          <w:spacing w:val="-12"/>
        </w:rPr>
        <w:t xml:space="preserve"> </w:t>
      </w:r>
      <w:r>
        <w:rPr>
          <w:rFonts w:ascii="Trebuchet MS" w:hAnsi="Trebuchet MS"/>
          <w:i/>
          <w:color w:val="231F20"/>
          <w:spacing w:val="-2"/>
        </w:rPr>
        <w:t xml:space="preserve">program </w:t>
      </w:r>
      <w:r>
        <w:rPr>
          <w:i/>
          <w:color w:val="231F20"/>
        </w:rPr>
        <w:t xml:space="preserve">(Hi-Walk) in long-term community stroke </w:t>
      </w:r>
      <w:r>
        <w:rPr>
          <w:rFonts w:ascii="Trebuchet MS" w:hAnsi="Trebuchet MS"/>
          <w:i/>
          <w:color w:val="231F20"/>
          <w:spacing w:val="-2"/>
        </w:rPr>
        <w:t>rehabilitation’.</w:t>
      </w:r>
    </w:p>
    <w:p w14:paraId="5B726C97" w14:textId="77777777" w:rsidR="009F28E9" w:rsidRDefault="00166D2E">
      <w:pPr>
        <w:pStyle w:val="ListParagraph"/>
        <w:numPr>
          <w:ilvl w:val="0"/>
          <w:numId w:val="2"/>
        </w:numPr>
        <w:tabs>
          <w:tab w:val="left" w:pos="483"/>
        </w:tabs>
        <w:spacing w:before="119" w:line="296" w:lineRule="exact"/>
        <w:ind w:hanging="228"/>
      </w:pPr>
      <w:r>
        <w:rPr>
          <w:color w:val="231F20"/>
          <w:spacing w:val="-2"/>
        </w:rPr>
        <w:t>Dr</w:t>
      </w:r>
      <w:r>
        <w:rPr>
          <w:color w:val="231F20"/>
          <w:spacing w:val="-9"/>
        </w:rPr>
        <w:t xml:space="preserve"> </w:t>
      </w:r>
      <w:r>
        <w:rPr>
          <w:color w:val="231F20"/>
          <w:spacing w:val="-2"/>
        </w:rPr>
        <w:t>John</w:t>
      </w:r>
      <w:r>
        <w:rPr>
          <w:color w:val="231F20"/>
          <w:spacing w:val="-8"/>
        </w:rPr>
        <w:t xml:space="preserve"> </w:t>
      </w:r>
      <w:r>
        <w:rPr>
          <w:color w:val="231F20"/>
          <w:spacing w:val="-2"/>
        </w:rPr>
        <w:t>Pierce,</w:t>
      </w:r>
      <w:r>
        <w:rPr>
          <w:color w:val="231F20"/>
          <w:spacing w:val="-8"/>
        </w:rPr>
        <w:t xml:space="preserve"> </w:t>
      </w:r>
      <w:r>
        <w:rPr>
          <w:color w:val="231F20"/>
          <w:spacing w:val="-2"/>
        </w:rPr>
        <w:t>La</w:t>
      </w:r>
      <w:r>
        <w:rPr>
          <w:color w:val="231F20"/>
          <w:spacing w:val="-9"/>
        </w:rPr>
        <w:t xml:space="preserve"> </w:t>
      </w:r>
      <w:r>
        <w:rPr>
          <w:color w:val="231F20"/>
          <w:spacing w:val="-2"/>
        </w:rPr>
        <w:t>Trobe</w:t>
      </w:r>
      <w:r>
        <w:rPr>
          <w:color w:val="231F20"/>
          <w:spacing w:val="-8"/>
        </w:rPr>
        <w:t xml:space="preserve"> </w:t>
      </w:r>
      <w:r>
        <w:rPr>
          <w:color w:val="231F20"/>
          <w:spacing w:val="-2"/>
        </w:rPr>
        <w:t>University</w:t>
      </w:r>
    </w:p>
    <w:p w14:paraId="5B726C98" w14:textId="77777777" w:rsidR="009F28E9" w:rsidRDefault="00166D2E">
      <w:pPr>
        <w:spacing w:line="256" w:lineRule="auto"/>
        <w:ind w:left="482" w:right="567"/>
        <w:rPr>
          <w:rFonts w:ascii="Trebuchet MS" w:hAnsi="Trebuchet MS"/>
          <w:i/>
        </w:rPr>
      </w:pPr>
      <w:r>
        <w:rPr>
          <w:i/>
          <w:color w:val="231F20"/>
        </w:rPr>
        <w:t>‘M-MAT</w:t>
      </w:r>
      <w:r>
        <w:rPr>
          <w:i/>
          <w:color w:val="231F20"/>
          <w:spacing w:val="-16"/>
        </w:rPr>
        <w:t xml:space="preserve"> </w:t>
      </w:r>
      <w:r>
        <w:rPr>
          <w:i/>
          <w:color w:val="231F20"/>
        </w:rPr>
        <w:t>Tele:</w:t>
      </w:r>
      <w:r>
        <w:rPr>
          <w:i/>
          <w:color w:val="231F20"/>
          <w:spacing w:val="-15"/>
        </w:rPr>
        <w:t xml:space="preserve"> </w:t>
      </w:r>
      <w:proofErr w:type="spellStart"/>
      <w:r>
        <w:rPr>
          <w:i/>
          <w:color w:val="231F20"/>
        </w:rPr>
        <w:t>Maximising</w:t>
      </w:r>
      <w:proofErr w:type="spellEnd"/>
      <w:r>
        <w:rPr>
          <w:i/>
          <w:color w:val="231F20"/>
          <w:spacing w:val="-15"/>
        </w:rPr>
        <w:t xml:space="preserve"> </w:t>
      </w:r>
      <w:r>
        <w:rPr>
          <w:i/>
          <w:color w:val="231F20"/>
        </w:rPr>
        <w:t>aphasia</w:t>
      </w:r>
      <w:r>
        <w:rPr>
          <w:i/>
          <w:color w:val="231F20"/>
          <w:spacing w:val="-16"/>
        </w:rPr>
        <w:t xml:space="preserve"> </w:t>
      </w:r>
      <w:r>
        <w:rPr>
          <w:i/>
          <w:color w:val="231F20"/>
        </w:rPr>
        <w:t xml:space="preserve">recovery </w:t>
      </w:r>
      <w:r>
        <w:rPr>
          <w:rFonts w:ascii="Trebuchet MS" w:hAnsi="Trebuchet MS"/>
          <w:i/>
          <w:color w:val="231F20"/>
        </w:rPr>
        <w:t>through</w:t>
      </w:r>
      <w:r>
        <w:rPr>
          <w:rFonts w:ascii="Trebuchet MS" w:hAnsi="Trebuchet MS"/>
          <w:i/>
          <w:color w:val="231F20"/>
          <w:spacing w:val="-13"/>
        </w:rPr>
        <w:t xml:space="preserve"> </w:t>
      </w:r>
      <w:r>
        <w:rPr>
          <w:rFonts w:ascii="Trebuchet MS" w:hAnsi="Trebuchet MS"/>
          <w:i/>
          <w:color w:val="231F20"/>
        </w:rPr>
        <w:t>a</w:t>
      </w:r>
      <w:r>
        <w:rPr>
          <w:rFonts w:ascii="Trebuchet MS" w:hAnsi="Trebuchet MS"/>
          <w:i/>
          <w:color w:val="231F20"/>
          <w:spacing w:val="-13"/>
        </w:rPr>
        <w:t xml:space="preserve"> </w:t>
      </w:r>
      <w:r>
        <w:rPr>
          <w:rFonts w:ascii="Trebuchet MS" w:hAnsi="Trebuchet MS"/>
          <w:i/>
          <w:color w:val="231F20"/>
        </w:rPr>
        <w:t>group</w:t>
      </w:r>
      <w:r>
        <w:rPr>
          <w:rFonts w:ascii="Trebuchet MS" w:hAnsi="Trebuchet MS"/>
          <w:i/>
          <w:color w:val="231F20"/>
          <w:spacing w:val="-13"/>
        </w:rPr>
        <w:t xml:space="preserve"> </w:t>
      </w:r>
      <w:r>
        <w:rPr>
          <w:rFonts w:ascii="Trebuchet MS" w:hAnsi="Trebuchet MS"/>
          <w:i/>
          <w:color w:val="231F20"/>
        </w:rPr>
        <w:t>telehealth</w:t>
      </w:r>
      <w:r>
        <w:rPr>
          <w:rFonts w:ascii="Trebuchet MS" w:hAnsi="Trebuchet MS"/>
          <w:i/>
          <w:color w:val="231F20"/>
          <w:spacing w:val="-13"/>
        </w:rPr>
        <w:t xml:space="preserve"> </w:t>
      </w:r>
      <w:r>
        <w:rPr>
          <w:rFonts w:ascii="Trebuchet MS" w:hAnsi="Trebuchet MS"/>
          <w:i/>
          <w:color w:val="231F20"/>
        </w:rPr>
        <w:t>intervention’.</w:t>
      </w:r>
    </w:p>
    <w:p w14:paraId="5B726C99" w14:textId="77777777" w:rsidR="009F28E9" w:rsidRDefault="00166D2E">
      <w:pPr>
        <w:pStyle w:val="ListParagraph"/>
        <w:numPr>
          <w:ilvl w:val="0"/>
          <w:numId w:val="2"/>
        </w:numPr>
        <w:tabs>
          <w:tab w:val="left" w:pos="483"/>
        </w:tabs>
        <w:spacing w:before="112" w:line="247" w:lineRule="auto"/>
        <w:ind w:right="1093"/>
        <w:rPr>
          <w:rFonts w:ascii="Trebuchet MS" w:hAnsi="Trebuchet MS"/>
          <w:i/>
        </w:rPr>
      </w:pPr>
      <w:r>
        <w:rPr>
          <w:color w:val="231F20"/>
        </w:rPr>
        <w:t xml:space="preserve">Dr Dawn Simpson, University of Newcastle </w:t>
      </w:r>
      <w:r>
        <w:rPr>
          <w:i/>
          <w:color w:val="231F20"/>
        </w:rPr>
        <w:t xml:space="preserve">‘Co-design and testing of a novel ‘fatigue </w:t>
      </w:r>
      <w:proofErr w:type="spellStart"/>
      <w:r>
        <w:rPr>
          <w:rFonts w:ascii="Trebuchet MS" w:hAnsi="Trebuchet MS"/>
          <w:i/>
          <w:color w:val="231F20"/>
          <w:spacing w:val="-6"/>
        </w:rPr>
        <w:t>protectometer</w:t>
      </w:r>
      <w:proofErr w:type="spellEnd"/>
      <w:r>
        <w:rPr>
          <w:rFonts w:ascii="Trebuchet MS" w:hAnsi="Trebuchet MS"/>
          <w:i/>
          <w:color w:val="231F20"/>
          <w:spacing w:val="-6"/>
        </w:rPr>
        <w:t>’ to tackle post-stroke fatigue’.</w:t>
      </w:r>
    </w:p>
    <w:p w14:paraId="5B726C9A" w14:textId="77777777" w:rsidR="009F28E9" w:rsidRDefault="009F28E9">
      <w:pPr>
        <w:spacing w:line="247" w:lineRule="auto"/>
        <w:rPr>
          <w:rFonts w:ascii="Trebuchet MS" w:hAnsi="Trebuchet MS"/>
        </w:rPr>
        <w:sectPr w:rsidR="009F28E9">
          <w:type w:val="continuous"/>
          <w:pgSz w:w="16840" w:h="11910" w:orient="landscape"/>
          <w:pgMar w:top="1340" w:right="0" w:bottom="280" w:left="0" w:header="720" w:footer="720" w:gutter="0"/>
          <w:cols w:num="3" w:space="720" w:equalWidth="0">
            <w:col w:w="5685" w:space="40"/>
            <w:col w:w="5111" w:space="39"/>
            <w:col w:w="5965"/>
          </w:cols>
        </w:sectPr>
      </w:pPr>
    </w:p>
    <w:p w14:paraId="5B726C9D" w14:textId="77777777" w:rsidR="009F28E9" w:rsidRDefault="009F28E9">
      <w:pPr>
        <w:pStyle w:val="BodyText"/>
        <w:rPr>
          <w:rFonts w:ascii="Trebuchet MS"/>
          <w:i/>
          <w:sz w:val="20"/>
        </w:rPr>
      </w:pPr>
    </w:p>
    <w:p w14:paraId="5B726C9E" w14:textId="77777777" w:rsidR="009F28E9" w:rsidRDefault="009F28E9">
      <w:pPr>
        <w:pStyle w:val="BodyText"/>
        <w:rPr>
          <w:rFonts w:ascii="Trebuchet MS"/>
          <w:i/>
          <w:sz w:val="20"/>
        </w:rPr>
      </w:pPr>
    </w:p>
    <w:p w14:paraId="5B726C9F" w14:textId="77777777" w:rsidR="009F28E9" w:rsidRDefault="009F28E9">
      <w:pPr>
        <w:pStyle w:val="BodyText"/>
        <w:spacing w:before="10"/>
        <w:rPr>
          <w:rFonts w:ascii="Trebuchet MS"/>
          <w:i/>
          <w:sz w:val="16"/>
        </w:rPr>
      </w:pPr>
    </w:p>
    <w:p w14:paraId="0C1C168B" w14:textId="32D04657" w:rsidR="004F3B74" w:rsidRPr="004F3B74" w:rsidRDefault="00166D2E" w:rsidP="004F3B74">
      <w:pPr>
        <w:ind w:left="13680" w:right="282" w:firstLine="720"/>
        <w:rPr>
          <w:color w:val="000066"/>
          <w:sz w:val="24"/>
        </w:rPr>
      </w:pPr>
      <w:r>
        <w:rPr>
          <w:color w:val="262A82"/>
          <w:sz w:val="20"/>
        </w:rPr>
        <w:t>Stroke</w:t>
      </w:r>
      <w:r>
        <w:rPr>
          <w:color w:val="262A82"/>
          <w:spacing w:val="-3"/>
          <w:sz w:val="20"/>
        </w:rPr>
        <w:t xml:space="preserve"> </w:t>
      </w:r>
      <w:r>
        <w:rPr>
          <w:color w:val="262A82"/>
          <w:spacing w:val="-2"/>
          <w:sz w:val="20"/>
        </w:rPr>
        <w:t>Foundation</w:t>
      </w:r>
      <w:r w:rsidR="004F3B74">
        <w:rPr>
          <w:color w:val="262A82"/>
          <w:spacing w:val="-2"/>
          <w:sz w:val="20"/>
        </w:rPr>
        <w:t xml:space="preserve"> </w:t>
      </w:r>
      <w:r w:rsidR="004F3B74" w:rsidRPr="004277DD">
        <w:rPr>
          <w:b/>
          <w:bCs/>
          <w:color w:val="000066"/>
          <w:spacing w:val="-5"/>
          <w:szCs w:val="20"/>
        </w:rPr>
        <w:t>21</w:t>
      </w:r>
    </w:p>
    <w:p w14:paraId="5B726CA0" w14:textId="2C999209" w:rsidR="009F28E9" w:rsidRDefault="009F28E9">
      <w:pPr>
        <w:spacing w:before="149"/>
        <w:ind w:right="1120"/>
        <w:jc w:val="right"/>
        <w:rPr>
          <w:sz w:val="20"/>
        </w:rPr>
      </w:pPr>
    </w:p>
    <w:p w14:paraId="5B726CA1" w14:textId="77777777" w:rsidR="009F28E9" w:rsidRDefault="009F28E9">
      <w:pPr>
        <w:jc w:val="right"/>
        <w:rPr>
          <w:sz w:val="20"/>
        </w:rPr>
        <w:sectPr w:rsidR="009F28E9">
          <w:type w:val="continuous"/>
          <w:pgSz w:w="16840" w:h="11910" w:orient="landscape"/>
          <w:pgMar w:top="1340" w:right="0" w:bottom="280" w:left="0" w:header="720" w:footer="720" w:gutter="0"/>
          <w:cols w:space="720"/>
        </w:sectPr>
      </w:pPr>
    </w:p>
    <w:p w14:paraId="5B726CA3" w14:textId="25560E49" w:rsidR="009F28E9" w:rsidRPr="009A3609" w:rsidRDefault="00166D2E" w:rsidP="004F3B74">
      <w:pPr>
        <w:pStyle w:val="Heading1"/>
        <w:rPr>
          <w:b w:val="0"/>
          <w:color w:val="000066"/>
          <w:sz w:val="20"/>
        </w:rPr>
      </w:pPr>
      <w:r w:rsidRPr="009A3609">
        <w:rPr>
          <w:color w:val="000066"/>
        </w:rPr>
        <w:lastRenderedPageBreak/>
        <w:t>Supporting</w:t>
      </w:r>
      <w:r w:rsidRPr="009A3609">
        <w:rPr>
          <w:color w:val="000066"/>
          <w:spacing w:val="-9"/>
        </w:rPr>
        <w:t xml:space="preserve"> </w:t>
      </w:r>
      <w:r w:rsidRPr="009A3609">
        <w:rPr>
          <w:color w:val="000066"/>
        </w:rPr>
        <w:t>Stroke</w:t>
      </w:r>
      <w:r w:rsidRPr="009A3609">
        <w:rPr>
          <w:color w:val="000066"/>
          <w:spacing w:val="-10"/>
        </w:rPr>
        <w:t xml:space="preserve"> </w:t>
      </w:r>
      <w:r w:rsidRPr="009A3609">
        <w:rPr>
          <w:color w:val="000066"/>
          <w:spacing w:val="-2"/>
        </w:rPr>
        <w:t>Foundatio</w:t>
      </w:r>
      <w:r w:rsidR="00B124C2" w:rsidRPr="009A3609">
        <w:rPr>
          <w:color w:val="000066"/>
          <w:spacing w:val="-2"/>
        </w:rPr>
        <w:t>n</w:t>
      </w:r>
    </w:p>
    <w:p w14:paraId="5B726CA5" w14:textId="4B3857CF" w:rsidR="009F28E9" w:rsidRDefault="009F28E9" w:rsidP="007949CD">
      <w:pPr>
        <w:pStyle w:val="BodyText"/>
        <w:spacing w:before="7"/>
        <w:rPr>
          <w:b/>
          <w:sz w:val="29"/>
        </w:rPr>
      </w:pPr>
    </w:p>
    <w:p w14:paraId="5B726CA6" w14:textId="77777777" w:rsidR="009F28E9" w:rsidRDefault="009F28E9">
      <w:pPr>
        <w:rPr>
          <w:sz w:val="29"/>
        </w:rPr>
        <w:sectPr w:rsidR="009F28E9">
          <w:pgSz w:w="16840" w:h="11910" w:orient="landscape"/>
          <w:pgMar w:top="760" w:right="0" w:bottom="0" w:left="0" w:header="720" w:footer="720" w:gutter="0"/>
          <w:cols w:space="720"/>
        </w:sectPr>
      </w:pPr>
    </w:p>
    <w:p w14:paraId="5B726CA7" w14:textId="77777777" w:rsidR="009F28E9" w:rsidRDefault="00166D2E">
      <w:pPr>
        <w:pStyle w:val="Heading4"/>
        <w:spacing w:before="118"/>
      </w:pPr>
      <w:r>
        <w:rPr>
          <w:color w:val="8D54A2"/>
          <w:spacing w:val="-2"/>
        </w:rPr>
        <w:t>Volunteers</w:t>
      </w:r>
    </w:p>
    <w:p w14:paraId="5B726CA8" w14:textId="54FEA855" w:rsidR="009F28E9" w:rsidRDefault="000B6370">
      <w:pPr>
        <w:pStyle w:val="BodyText"/>
        <w:spacing w:before="142" w:line="256" w:lineRule="auto"/>
        <w:ind w:left="850"/>
      </w:pPr>
      <w:r>
        <w:rPr>
          <w:noProof/>
        </w:rPr>
        <w:drawing>
          <wp:anchor distT="0" distB="0" distL="114300" distR="114300" simplePos="0" relativeHeight="251670016" behindDoc="1" locked="0" layoutInCell="1" allowOverlap="1" wp14:anchorId="31CAF19E" wp14:editId="0B0193C4">
            <wp:simplePos x="0" y="0"/>
            <wp:positionH relativeFrom="column">
              <wp:posOffset>3289300</wp:posOffset>
            </wp:positionH>
            <wp:positionV relativeFrom="paragraph">
              <wp:posOffset>845185</wp:posOffset>
            </wp:positionV>
            <wp:extent cx="7176135" cy="4692015"/>
            <wp:effectExtent l="0" t="0" r="5715" b="0"/>
            <wp:wrapTight wrapText="bothSides">
              <wp:wrapPolygon edited="0">
                <wp:start x="21158" y="0"/>
                <wp:lineTo x="20356" y="88"/>
                <wp:lineTo x="11984" y="1315"/>
                <wp:lineTo x="11984" y="1403"/>
                <wp:lineTo x="11239" y="1491"/>
                <wp:lineTo x="2810" y="2719"/>
                <wp:lineTo x="2695" y="2894"/>
                <wp:lineTo x="2408" y="3946"/>
                <wp:lineTo x="2236" y="5613"/>
                <wp:lineTo x="2007" y="7016"/>
                <wp:lineTo x="1835" y="8419"/>
                <wp:lineTo x="1376" y="11225"/>
                <wp:lineTo x="1204" y="12629"/>
                <wp:lineTo x="745" y="15435"/>
                <wp:lineTo x="573" y="16838"/>
                <wp:lineTo x="344" y="18241"/>
                <wp:lineTo x="0" y="21048"/>
                <wp:lineTo x="0" y="21486"/>
                <wp:lineTo x="21560" y="21486"/>
                <wp:lineTo x="21560" y="0"/>
                <wp:lineTo x="21158" y="0"/>
              </wp:wrapPolygon>
            </wp:wrapTight>
            <wp:docPr id="363" name="docshape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ocshape402">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76135" cy="469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6D2E">
        <w:rPr>
          <w:color w:val="231F20"/>
        </w:rPr>
        <w:t>Stroke Foundation’s volunteer workforce is immensely valued. Our volunteers contributed 7,300 hours in 2022, with more than 213 volunteers working across 21 roles in various programs that includes: marketing, media and advocacy, Board, committees, and councils.</w:t>
      </w:r>
    </w:p>
    <w:p w14:paraId="5B726CA9" w14:textId="3BF86907" w:rsidR="009F28E9" w:rsidRDefault="00166D2E">
      <w:pPr>
        <w:pStyle w:val="BodyText"/>
        <w:spacing w:before="138" w:line="256" w:lineRule="auto"/>
        <w:ind w:left="850" w:right="111"/>
      </w:pPr>
      <w:r>
        <w:rPr>
          <w:color w:val="231F20"/>
        </w:rPr>
        <w:t>That included 1,046 hours specifically worked on our Board and our councils, 1,148 through the</w:t>
      </w:r>
      <w:r>
        <w:rPr>
          <w:color w:val="231F20"/>
          <w:spacing w:val="-16"/>
        </w:rPr>
        <w:t xml:space="preserve"> </w:t>
      </w:r>
      <w:proofErr w:type="spellStart"/>
      <w:r>
        <w:rPr>
          <w:color w:val="231F20"/>
        </w:rPr>
        <w:t>StrokeSafe</w:t>
      </w:r>
      <w:proofErr w:type="spellEnd"/>
      <w:r>
        <w:rPr>
          <w:color w:val="231F20"/>
          <w:spacing w:val="-15"/>
        </w:rPr>
        <w:t xml:space="preserve"> </w:t>
      </w:r>
      <w:r>
        <w:rPr>
          <w:color w:val="231F20"/>
        </w:rPr>
        <w:t>Speaker</w:t>
      </w:r>
      <w:r>
        <w:rPr>
          <w:color w:val="231F20"/>
          <w:spacing w:val="-15"/>
        </w:rPr>
        <w:t xml:space="preserve"> </w:t>
      </w:r>
      <w:r>
        <w:rPr>
          <w:color w:val="231F20"/>
        </w:rPr>
        <w:t>program</w:t>
      </w:r>
      <w:r>
        <w:rPr>
          <w:color w:val="231F20"/>
          <w:spacing w:val="-16"/>
        </w:rPr>
        <w:t xml:space="preserve"> </w:t>
      </w:r>
      <w:r>
        <w:rPr>
          <w:color w:val="231F20"/>
        </w:rPr>
        <w:t>and</w:t>
      </w:r>
      <w:r>
        <w:rPr>
          <w:color w:val="231F20"/>
          <w:spacing w:val="-15"/>
        </w:rPr>
        <w:t xml:space="preserve"> </w:t>
      </w:r>
      <w:r>
        <w:rPr>
          <w:color w:val="231F20"/>
        </w:rPr>
        <w:t>5,106</w:t>
      </w:r>
      <w:r>
        <w:rPr>
          <w:color w:val="231F20"/>
          <w:spacing w:val="-15"/>
        </w:rPr>
        <w:t xml:space="preserve"> </w:t>
      </w:r>
      <w:r>
        <w:rPr>
          <w:color w:val="231F20"/>
        </w:rPr>
        <w:t>in</w:t>
      </w:r>
      <w:r>
        <w:rPr>
          <w:color w:val="231F20"/>
          <w:spacing w:val="-15"/>
        </w:rPr>
        <w:t xml:space="preserve"> </w:t>
      </w:r>
      <w:r>
        <w:rPr>
          <w:color w:val="231F20"/>
        </w:rPr>
        <w:t>all other areas combined.</w:t>
      </w:r>
    </w:p>
    <w:p w14:paraId="5B726CAA" w14:textId="5090905A" w:rsidR="009F28E9" w:rsidRDefault="00166D2E">
      <w:pPr>
        <w:pStyle w:val="BodyText"/>
        <w:spacing w:before="139" w:line="256" w:lineRule="auto"/>
        <w:ind w:left="850" w:right="79"/>
      </w:pPr>
      <w:r>
        <w:rPr>
          <w:color w:val="231F20"/>
        </w:rPr>
        <w:t>Many of our volunteers hold close personal connections</w:t>
      </w:r>
      <w:r>
        <w:rPr>
          <w:color w:val="231F20"/>
          <w:spacing w:val="-3"/>
        </w:rPr>
        <w:t xml:space="preserve"> </w:t>
      </w:r>
      <w:r>
        <w:rPr>
          <w:color w:val="231F20"/>
        </w:rPr>
        <w:t>with</w:t>
      </w:r>
      <w:r>
        <w:rPr>
          <w:color w:val="231F20"/>
          <w:spacing w:val="-3"/>
        </w:rPr>
        <w:t xml:space="preserve"> </w:t>
      </w:r>
      <w:r>
        <w:rPr>
          <w:color w:val="231F20"/>
        </w:rPr>
        <w:t>our</w:t>
      </w:r>
      <w:r>
        <w:rPr>
          <w:color w:val="231F20"/>
          <w:spacing w:val="-3"/>
        </w:rPr>
        <w:t xml:space="preserve"> </w:t>
      </w:r>
      <w:r>
        <w:rPr>
          <w:color w:val="231F20"/>
        </w:rPr>
        <w:t>mission</w:t>
      </w:r>
      <w:r>
        <w:rPr>
          <w:color w:val="231F20"/>
          <w:spacing w:val="-3"/>
        </w:rPr>
        <w:t xml:space="preserve"> </w:t>
      </w:r>
      <w:r>
        <w:rPr>
          <w:color w:val="231F20"/>
        </w:rPr>
        <w:t>and</w:t>
      </w:r>
      <w:r>
        <w:rPr>
          <w:color w:val="231F20"/>
          <w:spacing w:val="-3"/>
        </w:rPr>
        <w:t xml:space="preserve"> </w:t>
      </w:r>
      <w:r>
        <w:rPr>
          <w:color w:val="231F20"/>
        </w:rPr>
        <w:t>vision,</w:t>
      </w:r>
      <w:r>
        <w:rPr>
          <w:color w:val="231F20"/>
          <w:spacing w:val="-3"/>
        </w:rPr>
        <w:t xml:space="preserve"> </w:t>
      </w:r>
      <w:r>
        <w:rPr>
          <w:color w:val="231F20"/>
        </w:rPr>
        <w:t>and</w:t>
      </w:r>
      <w:r>
        <w:rPr>
          <w:color w:val="231F20"/>
          <w:spacing w:val="-3"/>
        </w:rPr>
        <w:t xml:space="preserve"> </w:t>
      </w:r>
      <w:r>
        <w:rPr>
          <w:color w:val="231F20"/>
        </w:rPr>
        <w:t>we are grateful for their generosity and willingness to support us.</w:t>
      </w:r>
    </w:p>
    <w:p w14:paraId="5B726CAB" w14:textId="77777777" w:rsidR="009F28E9" w:rsidRDefault="009F28E9">
      <w:pPr>
        <w:pStyle w:val="BodyText"/>
        <w:rPr>
          <w:sz w:val="30"/>
        </w:rPr>
      </w:pPr>
    </w:p>
    <w:p w14:paraId="5B726CAC" w14:textId="77777777" w:rsidR="009F28E9" w:rsidRDefault="00166D2E">
      <w:pPr>
        <w:pStyle w:val="Heading4"/>
        <w:spacing w:before="185"/>
      </w:pPr>
      <w:r>
        <w:rPr>
          <w:color w:val="8D54A2"/>
          <w:spacing w:val="-2"/>
        </w:rPr>
        <w:t>Fundraise4Stroke</w:t>
      </w:r>
    </w:p>
    <w:p w14:paraId="5B726CAD" w14:textId="77777777" w:rsidR="009F28E9" w:rsidRDefault="00166D2E">
      <w:pPr>
        <w:pStyle w:val="BodyText"/>
        <w:spacing w:before="142" w:line="256" w:lineRule="auto"/>
        <w:ind w:left="850"/>
      </w:pPr>
      <w:r>
        <w:rPr>
          <w:color w:val="231F20"/>
        </w:rPr>
        <w:t>Our wonderful community fundraisers took up</w:t>
      </w:r>
      <w:r>
        <w:rPr>
          <w:color w:val="231F20"/>
          <w:spacing w:val="40"/>
        </w:rPr>
        <w:t xml:space="preserve"> </w:t>
      </w:r>
      <w:r>
        <w:rPr>
          <w:color w:val="231F20"/>
        </w:rPr>
        <w:t>the</w:t>
      </w:r>
      <w:r>
        <w:rPr>
          <w:color w:val="231F20"/>
          <w:spacing w:val="-1"/>
        </w:rPr>
        <w:t xml:space="preserve"> </w:t>
      </w:r>
      <w:r>
        <w:rPr>
          <w:color w:val="231F20"/>
        </w:rPr>
        <w:t>challenge</w:t>
      </w:r>
      <w:r>
        <w:rPr>
          <w:color w:val="231F20"/>
          <w:spacing w:val="-1"/>
        </w:rPr>
        <w:t xml:space="preserve"> </w:t>
      </w:r>
      <w:r>
        <w:rPr>
          <w:color w:val="231F20"/>
        </w:rPr>
        <w:t>to</w:t>
      </w:r>
      <w:r>
        <w:rPr>
          <w:color w:val="231F20"/>
          <w:spacing w:val="-1"/>
        </w:rPr>
        <w:t xml:space="preserve"> </w:t>
      </w:r>
      <w:r>
        <w:rPr>
          <w:color w:val="231F20"/>
        </w:rPr>
        <w:t>raise</w:t>
      </w:r>
      <w:r>
        <w:rPr>
          <w:color w:val="231F20"/>
          <w:spacing w:val="-1"/>
        </w:rPr>
        <w:t xml:space="preserve"> </w:t>
      </w:r>
      <w:r>
        <w:rPr>
          <w:color w:val="231F20"/>
        </w:rPr>
        <w:t>much</w:t>
      </w:r>
      <w:r>
        <w:rPr>
          <w:color w:val="231F20"/>
          <w:spacing w:val="-1"/>
        </w:rPr>
        <w:t xml:space="preserve"> </w:t>
      </w:r>
      <w:r>
        <w:rPr>
          <w:color w:val="231F20"/>
        </w:rPr>
        <w:t>needed</w:t>
      </w:r>
      <w:r>
        <w:rPr>
          <w:color w:val="231F20"/>
          <w:spacing w:val="-1"/>
        </w:rPr>
        <w:t xml:space="preserve"> </w:t>
      </w:r>
      <w:r>
        <w:rPr>
          <w:color w:val="231F20"/>
        </w:rPr>
        <w:t>funds</w:t>
      </w:r>
      <w:r>
        <w:rPr>
          <w:color w:val="231F20"/>
          <w:spacing w:val="-1"/>
        </w:rPr>
        <w:t xml:space="preserve"> </w:t>
      </w:r>
      <w:r>
        <w:rPr>
          <w:color w:val="231F20"/>
        </w:rPr>
        <w:t>for</w:t>
      </w:r>
      <w:r>
        <w:rPr>
          <w:color w:val="231F20"/>
          <w:spacing w:val="-1"/>
        </w:rPr>
        <w:t xml:space="preserve"> </w:t>
      </w:r>
      <w:r>
        <w:rPr>
          <w:color w:val="231F20"/>
        </w:rPr>
        <w:t>us.</w:t>
      </w:r>
    </w:p>
    <w:p w14:paraId="5B726CAE" w14:textId="77777777" w:rsidR="009F28E9" w:rsidRDefault="009F28E9">
      <w:pPr>
        <w:pStyle w:val="BodyText"/>
        <w:spacing w:before="9"/>
        <w:rPr>
          <w:sz w:val="32"/>
        </w:rPr>
      </w:pPr>
    </w:p>
    <w:p w14:paraId="5B726CAF" w14:textId="77777777" w:rsidR="009F28E9" w:rsidRPr="00B124C2" w:rsidRDefault="00166D2E">
      <w:pPr>
        <w:spacing w:before="1" w:line="237" w:lineRule="auto"/>
        <w:ind w:left="1060" w:right="601"/>
        <w:jc w:val="center"/>
        <w:rPr>
          <w:b/>
          <w:sz w:val="30"/>
        </w:rPr>
      </w:pPr>
      <w:r w:rsidRPr="00B124C2">
        <w:rPr>
          <w:b/>
          <w:sz w:val="30"/>
        </w:rPr>
        <w:t>Throughout</w:t>
      </w:r>
      <w:r w:rsidRPr="00B124C2">
        <w:rPr>
          <w:b/>
          <w:spacing w:val="-8"/>
          <w:sz w:val="30"/>
        </w:rPr>
        <w:t xml:space="preserve"> </w:t>
      </w:r>
      <w:r w:rsidRPr="00B124C2">
        <w:rPr>
          <w:b/>
          <w:sz w:val="30"/>
        </w:rPr>
        <w:t>2022</w:t>
      </w:r>
      <w:r w:rsidRPr="00B124C2">
        <w:rPr>
          <w:b/>
          <w:spacing w:val="-8"/>
          <w:sz w:val="30"/>
        </w:rPr>
        <w:t xml:space="preserve"> </w:t>
      </w:r>
      <w:r w:rsidRPr="00B124C2">
        <w:rPr>
          <w:b/>
          <w:sz w:val="30"/>
        </w:rPr>
        <w:t>more</w:t>
      </w:r>
      <w:r w:rsidRPr="00B124C2">
        <w:rPr>
          <w:b/>
          <w:spacing w:val="-8"/>
          <w:sz w:val="30"/>
        </w:rPr>
        <w:t xml:space="preserve"> </w:t>
      </w:r>
      <w:r w:rsidRPr="00B124C2">
        <w:rPr>
          <w:b/>
          <w:sz w:val="30"/>
        </w:rPr>
        <w:t>than 500 fundraisers raised over</w:t>
      </w:r>
    </w:p>
    <w:p w14:paraId="5B726CB0" w14:textId="77777777" w:rsidR="009F28E9" w:rsidRPr="00B124C2" w:rsidRDefault="00166D2E">
      <w:pPr>
        <w:spacing w:line="235" w:lineRule="auto"/>
        <w:ind w:left="1039" w:right="601"/>
        <w:jc w:val="center"/>
        <w:rPr>
          <w:rFonts w:ascii="Trebuchet MS"/>
          <w:b/>
          <w:sz w:val="30"/>
        </w:rPr>
      </w:pPr>
      <w:r w:rsidRPr="00B124C2">
        <w:rPr>
          <w:b/>
          <w:sz w:val="30"/>
        </w:rPr>
        <w:t xml:space="preserve">$325,000 through a variety of Fundraise4Stroke and </w:t>
      </w:r>
      <w:r w:rsidRPr="00B124C2">
        <w:rPr>
          <w:rFonts w:ascii="Trebuchet MS"/>
          <w:b/>
          <w:sz w:val="30"/>
        </w:rPr>
        <w:t>fitness events.</w:t>
      </w:r>
    </w:p>
    <w:p w14:paraId="5B726CB1" w14:textId="77777777" w:rsidR="009F28E9" w:rsidRDefault="00166D2E">
      <w:pPr>
        <w:spacing w:before="118"/>
        <w:ind w:left="306"/>
        <w:rPr>
          <w:b/>
          <w:sz w:val="30"/>
        </w:rPr>
      </w:pPr>
      <w:r>
        <w:br w:type="column"/>
      </w:r>
      <w:r>
        <w:rPr>
          <w:b/>
          <w:color w:val="8D54A2"/>
          <w:spacing w:val="-2"/>
          <w:sz w:val="30"/>
        </w:rPr>
        <w:t>Stride4Stroke</w:t>
      </w:r>
    </w:p>
    <w:p w14:paraId="5B726CB2" w14:textId="77777777" w:rsidR="009F28E9" w:rsidRDefault="00166D2E">
      <w:pPr>
        <w:pStyle w:val="BodyText"/>
        <w:spacing w:before="142" w:line="256" w:lineRule="auto"/>
        <w:ind w:left="306"/>
      </w:pPr>
      <w:r>
        <w:rPr>
          <w:color w:val="231F20"/>
        </w:rPr>
        <w:t>Stride4Stroke is Stroke Foundation’s largest community fundraising event, where we encourage the community to get active during the</w:t>
      </w:r>
      <w:r>
        <w:rPr>
          <w:color w:val="231F20"/>
          <w:spacing w:val="-7"/>
        </w:rPr>
        <w:t xml:space="preserve"> </w:t>
      </w:r>
      <w:r>
        <w:rPr>
          <w:color w:val="231F20"/>
        </w:rPr>
        <w:t>month</w:t>
      </w:r>
      <w:r>
        <w:rPr>
          <w:color w:val="231F20"/>
          <w:spacing w:val="-7"/>
        </w:rPr>
        <w:t xml:space="preserve"> </w:t>
      </w:r>
      <w:r>
        <w:rPr>
          <w:color w:val="231F20"/>
        </w:rPr>
        <w:t>of</w:t>
      </w:r>
      <w:r>
        <w:rPr>
          <w:color w:val="231F20"/>
          <w:spacing w:val="-7"/>
        </w:rPr>
        <w:t xml:space="preserve"> </w:t>
      </w:r>
      <w:r>
        <w:rPr>
          <w:color w:val="231F20"/>
        </w:rPr>
        <w:t>November.</w:t>
      </w:r>
      <w:r>
        <w:rPr>
          <w:color w:val="231F20"/>
          <w:spacing w:val="-7"/>
        </w:rPr>
        <w:t xml:space="preserve"> </w:t>
      </w:r>
      <w:r>
        <w:rPr>
          <w:color w:val="231F20"/>
        </w:rPr>
        <w:t>In</w:t>
      </w:r>
      <w:r>
        <w:rPr>
          <w:color w:val="231F20"/>
          <w:spacing w:val="-7"/>
        </w:rPr>
        <w:t xml:space="preserve"> </w:t>
      </w:r>
      <w:r>
        <w:rPr>
          <w:color w:val="231F20"/>
        </w:rPr>
        <w:t>2022,</w:t>
      </w:r>
      <w:r>
        <w:rPr>
          <w:color w:val="231F20"/>
          <w:spacing w:val="-7"/>
        </w:rPr>
        <w:t xml:space="preserve"> </w:t>
      </w:r>
      <w:r>
        <w:rPr>
          <w:color w:val="231F20"/>
        </w:rPr>
        <w:t>Stride4Stroke saw</w:t>
      </w:r>
      <w:r>
        <w:rPr>
          <w:color w:val="231F20"/>
          <w:spacing w:val="-15"/>
        </w:rPr>
        <w:t xml:space="preserve"> </w:t>
      </w:r>
      <w:r>
        <w:rPr>
          <w:color w:val="231F20"/>
        </w:rPr>
        <w:t>1,616</w:t>
      </w:r>
      <w:r>
        <w:rPr>
          <w:color w:val="231F20"/>
          <w:spacing w:val="-15"/>
        </w:rPr>
        <w:t xml:space="preserve"> </w:t>
      </w:r>
      <w:r>
        <w:rPr>
          <w:color w:val="231F20"/>
        </w:rPr>
        <w:t>individuals</w:t>
      </w:r>
      <w:r>
        <w:rPr>
          <w:color w:val="231F20"/>
          <w:spacing w:val="-15"/>
        </w:rPr>
        <w:t xml:space="preserve"> </w:t>
      </w:r>
      <w:r>
        <w:rPr>
          <w:color w:val="231F20"/>
        </w:rPr>
        <w:t>and</w:t>
      </w:r>
      <w:r>
        <w:rPr>
          <w:color w:val="231F20"/>
          <w:spacing w:val="-15"/>
        </w:rPr>
        <w:t xml:space="preserve"> </w:t>
      </w:r>
      <w:r>
        <w:rPr>
          <w:color w:val="231F20"/>
        </w:rPr>
        <w:t>238</w:t>
      </w:r>
      <w:r>
        <w:rPr>
          <w:color w:val="231F20"/>
          <w:spacing w:val="-15"/>
        </w:rPr>
        <w:t xml:space="preserve"> </w:t>
      </w:r>
      <w:r>
        <w:rPr>
          <w:color w:val="231F20"/>
        </w:rPr>
        <w:t>teams</w:t>
      </w:r>
      <w:r>
        <w:rPr>
          <w:color w:val="231F20"/>
          <w:spacing w:val="-15"/>
        </w:rPr>
        <w:t xml:space="preserve"> </w:t>
      </w:r>
      <w:r>
        <w:rPr>
          <w:color w:val="231F20"/>
        </w:rPr>
        <w:t>of</w:t>
      </w:r>
      <w:r>
        <w:rPr>
          <w:color w:val="231F20"/>
          <w:spacing w:val="-15"/>
        </w:rPr>
        <w:t xml:space="preserve"> </w:t>
      </w:r>
      <w:r>
        <w:rPr>
          <w:color w:val="231F20"/>
        </w:rPr>
        <w:t>Striders</w:t>
      </w:r>
    </w:p>
    <w:p w14:paraId="5B726CB3" w14:textId="77777777" w:rsidR="009F28E9" w:rsidRDefault="00166D2E">
      <w:pPr>
        <w:rPr>
          <w:sz w:val="30"/>
        </w:rPr>
      </w:pPr>
      <w:r>
        <w:br w:type="column"/>
      </w:r>
    </w:p>
    <w:p w14:paraId="5B726CB4" w14:textId="77777777" w:rsidR="009F28E9" w:rsidRDefault="00166D2E">
      <w:pPr>
        <w:pStyle w:val="BodyText"/>
        <w:spacing w:before="260" w:line="256" w:lineRule="auto"/>
        <w:ind w:left="491" w:right="235"/>
      </w:pPr>
      <w:r>
        <w:rPr>
          <w:color w:val="231F20"/>
        </w:rPr>
        <w:t xml:space="preserve">hit the track, pool, ride a bike or undertake stroke </w:t>
      </w:r>
      <w:r>
        <w:rPr>
          <w:color w:val="231F20"/>
          <w:w w:val="105"/>
        </w:rPr>
        <w:t>rehabilitation,</w:t>
      </w:r>
      <w:r>
        <w:rPr>
          <w:color w:val="231F20"/>
          <w:spacing w:val="-2"/>
          <w:w w:val="105"/>
        </w:rPr>
        <w:t xml:space="preserve"> </w:t>
      </w:r>
      <w:r>
        <w:rPr>
          <w:color w:val="231F20"/>
          <w:w w:val="105"/>
        </w:rPr>
        <w:t>to</w:t>
      </w:r>
      <w:r>
        <w:rPr>
          <w:color w:val="231F20"/>
          <w:spacing w:val="-2"/>
          <w:w w:val="105"/>
        </w:rPr>
        <w:t xml:space="preserve"> </w:t>
      </w:r>
      <w:r>
        <w:rPr>
          <w:color w:val="231F20"/>
          <w:w w:val="105"/>
        </w:rPr>
        <w:t>reduce</w:t>
      </w:r>
      <w:r>
        <w:rPr>
          <w:color w:val="231F20"/>
          <w:spacing w:val="-2"/>
          <w:w w:val="105"/>
        </w:rPr>
        <w:t xml:space="preserve"> </w:t>
      </w:r>
      <w:r>
        <w:rPr>
          <w:color w:val="231F20"/>
          <w:w w:val="105"/>
        </w:rPr>
        <w:t>their</w:t>
      </w:r>
      <w:r>
        <w:rPr>
          <w:color w:val="231F20"/>
          <w:spacing w:val="-3"/>
          <w:w w:val="105"/>
        </w:rPr>
        <w:t xml:space="preserve"> </w:t>
      </w:r>
      <w:r>
        <w:rPr>
          <w:color w:val="231F20"/>
          <w:w w:val="105"/>
        </w:rPr>
        <w:t>risk</w:t>
      </w:r>
      <w:r>
        <w:rPr>
          <w:color w:val="231F20"/>
          <w:spacing w:val="-2"/>
          <w:w w:val="105"/>
        </w:rPr>
        <w:t xml:space="preserve"> </w:t>
      </w:r>
      <w:r>
        <w:rPr>
          <w:color w:val="231F20"/>
          <w:w w:val="105"/>
        </w:rPr>
        <w:t>of</w:t>
      </w:r>
      <w:r>
        <w:rPr>
          <w:color w:val="231F20"/>
          <w:spacing w:val="-2"/>
          <w:w w:val="105"/>
        </w:rPr>
        <w:t xml:space="preserve"> </w:t>
      </w:r>
      <w:r>
        <w:rPr>
          <w:color w:val="231F20"/>
          <w:w w:val="105"/>
        </w:rPr>
        <w:t>stroke,</w:t>
      </w:r>
      <w:r>
        <w:rPr>
          <w:color w:val="231F20"/>
          <w:spacing w:val="-2"/>
          <w:w w:val="105"/>
        </w:rPr>
        <w:t xml:space="preserve"> </w:t>
      </w:r>
      <w:r>
        <w:rPr>
          <w:color w:val="231F20"/>
          <w:w w:val="105"/>
        </w:rPr>
        <w:t>or secondary</w:t>
      </w:r>
      <w:r>
        <w:rPr>
          <w:color w:val="231F20"/>
          <w:spacing w:val="-13"/>
          <w:w w:val="105"/>
        </w:rPr>
        <w:t xml:space="preserve"> </w:t>
      </w:r>
      <w:r>
        <w:rPr>
          <w:color w:val="231F20"/>
          <w:w w:val="105"/>
        </w:rPr>
        <w:t>stroke.</w:t>
      </w:r>
      <w:r>
        <w:rPr>
          <w:color w:val="231F20"/>
          <w:spacing w:val="-13"/>
          <w:w w:val="105"/>
        </w:rPr>
        <w:t xml:space="preserve"> </w:t>
      </w:r>
      <w:r>
        <w:rPr>
          <w:color w:val="231F20"/>
          <w:w w:val="105"/>
        </w:rPr>
        <w:t>During</w:t>
      </w:r>
      <w:r>
        <w:rPr>
          <w:color w:val="231F20"/>
          <w:spacing w:val="-13"/>
          <w:w w:val="105"/>
        </w:rPr>
        <w:t xml:space="preserve"> </w:t>
      </w:r>
      <w:r>
        <w:rPr>
          <w:color w:val="231F20"/>
          <w:w w:val="105"/>
        </w:rPr>
        <w:t>the</w:t>
      </w:r>
      <w:r>
        <w:rPr>
          <w:color w:val="231F20"/>
          <w:spacing w:val="-13"/>
          <w:w w:val="105"/>
        </w:rPr>
        <w:t xml:space="preserve"> </w:t>
      </w:r>
      <w:r>
        <w:rPr>
          <w:color w:val="231F20"/>
          <w:w w:val="105"/>
        </w:rPr>
        <w:t>month</w:t>
      </w:r>
      <w:r>
        <w:rPr>
          <w:color w:val="231F20"/>
          <w:spacing w:val="-13"/>
          <w:w w:val="105"/>
        </w:rPr>
        <w:t xml:space="preserve"> </w:t>
      </w:r>
      <w:r>
        <w:rPr>
          <w:color w:val="231F20"/>
          <w:w w:val="105"/>
        </w:rPr>
        <w:t>Australians logged</w:t>
      </w:r>
      <w:r>
        <w:rPr>
          <w:color w:val="231F20"/>
          <w:spacing w:val="-7"/>
          <w:w w:val="105"/>
        </w:rPr>
        <w:t xml:space="preserve"> </w:t>
      </w:r>
      <w:r>
        <w:rPr>
          <w:color w:val="231F20"/>
          <w:w w:val="105"/>
        </w:rPr>
        <w:t>914,568</w:t>
      </w:r>
      <w:r>
        <w:rPr>
          <w:color w:val="231F20"/>
          <w:spacing w:val="-7"/>
          <w:w w:val="105"/>
        </w:rPr>
        <w:t xml:space="preserve"> </w:t>
      </w:r>
      <w:r>
        <w:rPr>
          <w:color w:val="231F20"/>
          <w:w w:val="105"/>
        </w:rPr>
        <w:t>Moving</w:t>
      </w:r>
      <w:r>
        <w:rPr>
          <w:color w:val="231F20"/>
          <w:spacing w:val="-7"/>
          <w:w w:val="105"/>
        </w:rPr>
        <w:t xml:space="preserve"> </w:t>
      </w:r>
      <w:r>
        <w:rPr>
          <w:color w:val="231F20"/>
          <w:w w:val="105"/>
        </w:rPr>
        <w:t>Minutes</w:t>
      </w:r>
      <w:r>
        <w:rPr>
          <w:color w:val="231F20"/>
          <w:spacing w:val="-7"/>
          <w:w w:val="105"/>
        </w:rPr>
        <w:t xml:space="preserve"> </w:t>
      </w:r>
      <w:r>
        <w:rPr>
          <w:color w:val="231F20"/>
          <w:w w:val="105"/>
        </w:rPr>
        <w:t>and</w:t>
      </w:r>
      <w:r>
        <w:rPr>
          <w:color w:val="231F20"/>
          <w:spacing w:val="-7"/>
          <w:w w:val="105"/>
        </w:rPr>
        <w:t xml:space="preserve"> </w:t>
      </w:r>
      <w:r>
        <w:rPr>
          <w:color w:val="231F20"/>
          <w:w w:val="105"/>
        </w:rPr>
        <w:t>raised</w:t>
      </w:r>
    </w:p>
    <w:p w14:paraId="5B726CB5" w14:textId="77777777" w:rsidR="009F28E9" w:rsidRDefault="00166D2E">
      <w:pPr>
        <w:pStyle w:val="BodyText"/>
        <w:spacing w:line="250" w:lineRule="exact"/>
        <w:ind w:left="491"/>
      </w:pPr>
      <w:r>
        <w:rPr>
          <w:color w:val="231F20"/>
          <w:spacing w:val="-2"/>
        </w:rPr>
        <w:t>$342,202.</w:t>
      </w:r>
    </w:p>
    <w:p w14:paraId="5B726CB6" w14:textId="77777777" w:rsidR="009F28E9" w:rsidRDefault="009F28E9">
      <w:pPr>
        <w:spacing w:line="250" w:lineRule="exact"/>
        <w:sectPr w:rsidR="009F28E9">
          <w:type w:val="continuous"/>
          <w:pgSz w:w="16840" w:h="11910" w:orient="landscape"/>
          <w:pgMar w:top="1340" w:right="0" w:bottom="280" w:left="0" w:header="720" w:footer="720" w:gutter="0"/>
          <w:cols w:num="3" w:space="720" w:equalWidth="0">
            <w:col w:w="5645" w:space="40"/>
            <w:col w:w="4915" w:space="39"/>
            <w:col w:w="6201"/>
          </w:cols>
        </w:sectPr>
      </w:pPr>
    </w:p>
    <w:p w14:paraId="5B726CB7" w14:textId="128AB3FE" w:rsidR="009F28E9" w:rsidRDefault="009F28E9">
      <w:pPr>
        <w:pStyle w:val="BodyText"/>
        <w:rPr>
          <w:sz w:val="20"/>
        </w:rPr>
      </w:pPr>
    </w:p>
    <w:p w14:paraId="5B726CB8" w14:textId="77777777" w:rsidR="009F28E9" w:rsidRDefault="009F28E9">
      <w:pPr>
        <w:pStyle w:val="BodyText"/>
        <w:rPr>
          <w:sz w:val="20"/>
        </w:rPr>
      </w:pPr>
    </w:p>
    <w:p w14:paraId="5B726CB9" w14:textId="77777777" w:rsidR="009F28E9" w:rsidRDefault="009F28E9">
      <w:pPr>
        <w:pStyle w:val="BodyText"/>
        <w:spacing w:before="3"/>
        <w:rPr>
          <w:sz w:val="25"/>
        </w:rPr>
      </w:pPr>
    </w:p>
    <w:p w14:paraId="5B726CBA" w14:textId="77777777" w:rsidR="009F28E9" w:rsidRDefault="00166D2E">
      <w:pPr>
        <w:tabs>
          <w:tab w:val="left" w:pos="1132"/>
        </w:tabs>
        <w:ind w:left="338"/>
        <w:rPr>
          <w:sz w:val="20"/>
        </w:rPr>
      </w:pPr>
      <w:r w:rsidRPr="00EE0B8B">
        <w:rPr>
          <w:b/>
          <w:bCs/>
          <w:color w:val="000066"/>
          <w:spacing w:val="-5"/>
          <w:szCs w:val="20"/>
        </w:rPr>
        <w:t>22</w:t>
      </w:r>
      <w:r>
        <w:rPr>
          <w:color w:val="FFFFFF"/>
          <w:sz w:val="24"/>
        </w:rPr>
        <w:tab/>
      </w:r>
      <w:r>
        <w:rPr>
          <w:color w:val="262A82"/>
          <w:sz w:val="20"/>
        </w:rPr>
        <w:t>Stroke</w:t>
      </w:r>
      <w:r>
        <w:rPr>
          <w:color w:val="262A82"/>
          <w:spacing w:val="-3"/>
          <w:sz w:val="20"/>
        </w:rPr>
        <w:t xml:space="preserve"> </w:t>
      </w:r>
      <w:r>
        <w:rPr>
          <w:color w:val="262A82"/>
          <w:spacing w:val="-2"/>
          <w:sz w:val="20"/>
        </w:rPr>
        <w:t>Foundation</w:t>
      </w:r>
    </w:p>
    <w:p w14:paraId="5B726CBB" w14:textId="77777777" w:rsidR="009F28E9" w:rsidRDefault="009F28E9">
      <w:pPr>
        <w:rPr>
          <w:sz w:val="20"/>
        </w:rPr>
        <w:sectPr w:rsidR="009F28E9">
          <w:type w:val="continuous"/>
          <w:pgSz w:w="16840" w:h="11910" w:orient="landscape"/>
          <w:pgMar w:top="1340" w:right="0" w:bottom="280" w:left="0" w:header="720" w:footer="720" w:gutter="0"/>
          <w:cols w:space="720"/>
        </w:sectPr>
      </w:pPr>
    </w:p>
    <w:p w14:paraId="5B726CBC" w14:textId="77777777" w:rsidR="009F28E9" w:rsidRDefault="009F28E9">
      <w:pPr>
        <w:pStyle w:val="BodyText"/>
        <w:rPr>
          <w:sz w:val="20"/>
        </w:rPr>
      </w:pPr>
    </w:p>
    <w:p w14:paraId="5B726CBD" w14:textId="77777777" w:rsidR="009F28E9" w:rsidRDefault="009F28E9">
      <w:pPr>
        <w:pStyle w:val="BodyText"/>
        <w:rPr>
          <w:sz w:val="20"/>
        </w:rPr>
      </w:pPr>
    </w:p>
    <w:p w14:paraId="5B726CBE" w14:textId="77777777" w:rsidR="009F28E9" w:rsidRDefault="009F28E9">
      <w:pPr>
        <w:pStyle w:val="BodyText"/>
        <w:rPr>
          <w:sz w:val="20"/>
        </w:rPr>
      </w:pPr>
    </w:p>
    <w:p w14:paraId="5B726CBF" w14:textId="77777777" w:rsidR="009F28E9" w:rsidRDefault="009F28E9">
      <w:pPr>
        <w:pStyle w:val="BodyText"/>
        <w:rPr>
          <w:sz w:val="20"/>
        </w:rPr>
      </w:pPr>
    </w:p>
    <w:p w14:paraId="5B726CC0" w14:textId="77777777" w:rsidR="009F28E9" w:rsidRDefault="009F28E9">
      <w:pPr>
        <w:pStyle w:val="BodyText"/>
        <w:rPr>
          <w:sz w:val="20"/>
        </w:rPr>
      </w:pPr>
    </w:p>
    <w:p w14:paraId="5B726CC1" w14:textId="77777777" w:rsidR="009F28E9" w:rsidRDefault="009F28E9">
      <w:pPr>
        <w:pStyle w:val="BodyText"/>
        <w:rPr>
          <w:sz w:val="20"/>
        </w:rPr>
      </w:pPr>
    </w:p>
    <w:p w14:paraId="5B726CC2" w14:textId="77777777" w:rsidR="009F28E9" w:rsidRDefault="009F28E9">
      <w:pPr>
        <w:pStyle w:val="BodyText"/>
        <w:rPr>
          <w:sz w:val="20"/>
        </w:rPr>
      </w:pPr>
    </w:p>
    <w:p w14:paraId="5B726CC3" w14:textId="77777777" w:rsidR="009F28E9" w:rsidRDefault="009F28E9">
      <w:pPr>
        <w:pStyle w:val="BodyText"/>
        <w:rPr>
          <w:sz w:val="20"/>
        </w:rPr>
      </w:pPr>
    </w:p>
    <w:p w14:paraId="5B726CC4" w14:textId="77777777" w:rsidR="009F28E9" w:rsidRDefault="009F28E9">
      <w:pPr>
        <w:pStyle w:val="BodyText"/>
        <w:spacing w:before="6"/>
        <w:rPr>
          <w:sz w:val="27"/>
        </w:rPr>
      </w:pPr>
    </w:p>
    <w:p w14:paraId="5B726CC5" w14:textId="77777777" w:rsidR="009F28E9" w:rsidRDefault="009F28E9">
      <w:pPr>
        <w:rPr>
          <w:sz w:val="27"/>
        </w:rPr>
        <w:sectPr w:rsidR="009F28E9">
          <w:pgSz w:w="16840" w:h="11910" w:orient="landscape"/>
          <w:pgMar w:top="0" w:right="0" w:bottom="0" w:left="0" w:header="720" w:footer="720" w:gutter="0"/>
          <w:cols w:space="720"/>
        </w:sectPr>
      </w:pPr>
    </w:p>
    <w:p w14:paraId="5B726CC6" w14:textId="77777777" w:rsidR="009F28E9" w:rsidRDefault="00166D2E">
      <w:pPr>
        <w:pStyle w:val="Heading4"/>
        <w:spacing w:before="238"/>
      </w:pPr>
      <w:r>
        <w:rPr>
          <w:color w:val="8D54A2"/>
        </w:rPr>
        <w:t>Counterstroke</w:t>
      </w:r>
      <w:r>
        <w:rPr>
          <w:color w:val="8D54A2"/>
          <w:spacing w:val="6"/>
        </w:rPr>
        <w:t xml:space="preserve"> </w:t>
      </w:r>
      <w:r>
        <w:rPr>
          <w:color w:val="8D54A2"/>
        </w:rPr>
        <w:t>Golf</w:t>
      </w:r>
      <w:r>
        <w:rPr>
          <w:color w:val="8D54A2"/>
          <w:spacing w:val="6"/>
        </w:rPr>
        <w:t xml:space="preserve"> </w:t>
      </w:r>
      <w:r>
        <w:rPr>
          <w:color w:val="8D54A2"/>
          <w:spacing w:val="-2"/>
        </w:rPr>
        <w:t>Classic</w:t>
      </w:r>
    </w:p>
    <w:p w14:paraId="5B726CC7" w14:textId="77777777" w:rsidR="009F28E9" w:rsidRDefault="00166D2E">
      <w:pPr>
        <w:pStyle w:val="BodyText"/>
        <w:spacing w:before="141" w:line="256" w:lineRule="auto"/>
        <w:ind w:left="850"/>
      </w:pPr>
      <w:r>
        <w:rPr>
          <w:color w:val="231F20"/>
        </w:rPr>
        <w:t>Played each year since 1994, a committee of dedicated volunteers annually host two golf classics in the Mornington and Bellarine Peninsulas. Both golf classic tournaments are run</w:t>
      </w:r>
      <w:r>
        <w:rPr>
          <w:color w:val="231F20"/>
          <w:spacing w:val="-7"/>
        </w:rPr>
        <w:t xml:space="preserve"> </w:t>
      </w:r>
      <w:r>
        <w:rPr>
          <w:color w:val="231F20"/>
        </w:rPr>
        <w:t>over</w:t>
      </w:r>
      <w:r>
        <w:rPr>
          <w:color w:val="231F20"/>
          <w:spacing w:val="-8"/>
        </w:rPr>
        <w:t xml:space="preserve"> </w:t>
      </w:r>
      <w:r>
        <w:rPr>
          <w:color w:val="231F20"/>
        </w:rPr>
        <w:t>three</w:t>
      </w:r>
      <w:r>
        <w:rPr>
          <w:color w:val="231F20"/>
          <w:spacing w:val="-7"/>
        </w:rPr>
        <w:t xml:space="preserve"> </w:t>
      </w:r>
      <w:r>
        <w:rPr>
          <w:color w:val="231F20"/>
        </w:rPr>
        <w:t>days</w:t>
      </w:r>
      <w:r>
        <w:rPr>
          <w:color w:val="231F20"/>
          <w:spacing w:val="-7"/>
        </w:rPr>
        <w:t xml:space="preserve"> </w:t>
      </w:r>
      <w:r>
        <w:rPr>
          <w:color w:val="231F20"/>
        </w:rPr>
        <w:t>and</w:t>
      </w:r>
      <w:r>
        <w:rPr>
          <w:color w:val="231F20"/>
          <w:spacing w:val="-7"/>
        </w:rPr>
        <w:t xml:space="preserve"> </w:t>
      </w:r>
      <w:r>
        <w:rPr>
          <w:color w:val="231F20"/>
        </w:rPr>
        <w:t>offer</w:t>
      </w:r>
      <w:r>
        <w:rPr>
          <w:color w:val="231F20"/>
          <w:spacing w:val="-8"/>
        </w:rPr>
        <w:t xml:space="preserve"> </w:t>
      </w:r>
      <w:r>
        <w:rPr>
          <w:color w:val="231F20"/>
        </w:rPr>
        <w:t>mutually</w:t>
      </w:r>
      <w:r>
        <w:rPr>
          <w:color w:val="231F20"/>
          <w:spacing w:val="-7"/>
        </w:rPr>
        <w:t xml:space="preserve"> </w:t>
      </w:r>
      <w:r>
        <w:rPr>
          <w:color w:val="231F20"/>
        </w:rPr>
        <w:t xml:space="preserve">exclusive competitions in women’s, </w:t>
      </w:r>
      <w:proofErr w:type="gramStart"/>
      <w:r>
        <w:rPr>
          <w:color w:val="231F20"/>
        </w:rPr>
        <w:t>men’s</w:t>
      </w:r>
      <w:proofErr w:type="gramEnd"/>
      <w:r>
        <w:rPr>
          <w:color w:val="231F20"/>
        </w:rPr>
        <w:t xml:space="preserve"> and mixed </w:t>
      </w:r>
      <w:r>
        <w:rPr>
          <w:color w:val="231F20"/>
          <w:spacing w:val="-2"/>
        </w:rPr>
        <w:t>events.</w:t>
      </w:r>
    </w:p>
    <w:p w14:paraId="5B726CC8" w14:textId="4CDAF966" w:rsidR="009F28E9" w:rsidRDefault="009F28E9">
      <w:pPr>
        <w:pStyle w:val="BodyText"/>
        <w:spacing w:before="3"/>
        <w:rPr>
          <w:sz w:val="30"/>
        </w:rPr>
      </w:pPr>
    </w:p>
    <w:p w14:paraId="5B726CC9" w14:textId="079E9AAB" w:rsidR="009F28E9" w:rsidRDefault="00986D5C">
      <w:pPr>
        <w:pStyle w:val="BodyText"/>
        <w:ind w:left="2352"/>
      </w:pPr>
      <w:r>
        <w:rPr>
          <w:noProof/>
        </w:rPr>
        <mc:AlternateContent>
          <mc:Choice Requires="wps">
            <w:drawing>
              <wp:anchor distT="0" distB="0" distL="114300" distR="114300" simplePos="0" relativeHeight="251624960" behindDoc="0" locked="0" layoutInCell="1" allowOverlap="1" wp14:anchorId="2BC10E72" wp14:editId="568E74BC">
                <wp:simplePos x="0" y="0"/>
                <wp:positionH relativeFrom="column">
                  <wp:posOffset>419100</wp:posOffset>
                </wp:positionH>
                <wp:positionV relativeFrom="paragraph">
                  <wp:posOffset>8255</wp:posOffset>
                </wp:positionV>
                <wp:extent cx="791845" cy="1265555"/>
                <wp:effectExtent l="0" t="0" r="8255" b="0"/>
                <wp:wrapNone/>
                <wp:docPr id="368" name="docshape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1265555"/>
                        </a:xfrm>
                        <a:custGeom>
                          <a:avLst/>
                          <a:gdLst>
                            <a:gd name="T0" fmla="+- 0 1433 852"/>
                            <a:gd name="T1" fmla="*/ T0 w 1247"/>
                            <a:gd name="T2" fmla="+- 0 173 -26"/>
                            <a:gd name="T3" fmla="*/ 173 h 1993"/>
                            <a:gd name="T4" fmla="+- 0 1313 852"/>
                            <a:gd name="T5" fmla="*/ T4 w 1247"/>
                            <a:gd name="T6" fmla="+- 0 452 -26"/>
                            <a:gd name="T7" fmla="*/ 452 h 1993"/>
                            <a:gd name="T8" fmla="+- 0 1414 852"/>
                            <a:gd name="T9" fmla="*/ T8 w 1247"/>
                            <a:gd name="T10" fmla="+- 0 740 -26"/>
                            <a:gd name="T11" fmla="*/ 740 h 1993"/>
                            <a:gd name="T12" fmla="+- 0 852 852"/>
                            <a:gd name="T13" fmla="*/ T12 w 1247"/>
                            <a:gd name="T14" fmla="+- 0 1835 -26"/>
                            <a:gd name="T15" fmla="*/ 1835 h 1993"/>
                            <a:gd name="T16" fmla="+- 0 946 852"/>
                            <a:gd name="T17" fmla="*/ T16 w 1247"/>
                            <a:gd name="T18" fmla="+- 0 1961 -26"/>
                            <a:gd name="T19" fmla="*/ 1961 h 1993"/>
                            <a:gd name="T20" fmla="+- 0 1103 852"/>
                            <a:gd name="T21" fmla="*/ T20 w 1247"/>
                            <a:gd name="T22" fmla="+- 0 1938 -26"/>
                            <a:gd name="T23" fmla="*/ 1938 h 1993"/>
                            <a:gd name="T24" fmla="+- 0 948 852"/>
                            <a:gd name="T25" fmla="*/ T24 w 1247"/>
                            <a:gd name="T26" fmla="+- 0 1890 -26"/>
                            <a:gd name="T27" fmla="*/ 1890 h 1993"/>
                            <a:gd name="T28" fmla="+- 0 922 852"/>
                            <a:gd name="T29" fmla="*/ T28 w 1247"/>
                            <a:gd name="T30" fmla="+- 0 1807 -26"/>
                            <a:gd name="T31" fmla="*/ 1807 h 1993"/>
                            <a:gd name="T32" fmla="+- 0 1573 852"/>
                            <a:gd name="T33" fmla="*/ T32 w 1247"/>
                            <a:gd name="T34" fmla="+- 0 788 -26"/>
                            <a:gd name="T35" fmla="*/ 788 h 1993"/>
                            <a:gd name="T36" fmla="+- 0 1367 852"/>
                            <a:gd name="T37" fmla="*/ T36 w 1247"/>
                            <a:gd name="T38" fmla="+- 0 491 -26"/>
                            <a:gd name="T39" fmla="*/ 491 h 1993"/>
                            <a:gd name="T40" fmla="+- 0 1581 852"/>
                            <a:gd name="T41" fmla="*/ T40 w 1247"/>
                            <a:gd name="T42" fmla="+- 0 295 -26"/>
                            <a:gd name="T43" fmla="*/ 295 h 1993"/>
                            <a:gd name="T44" fmla="+- 0 1539 852"/>
                            <a:gd name="T45" fmla="*/ T44 w 1247"/>
                            <a:gd name="T46" fmla="+- 0 79 -26"/>
                            <a:gd name="T47" fmla="*/ 79 h 1993"/>
                            <a:gd name="T48" fmla="+- 0 1710 852"/>
                            <a:gd name="T49" fmla="*/ T48 w 1247"/>
                            <a:gd name="T50" fmla="+- 0 -11 -26"/>
                            <a:gd name="T51" fmla="*/ -11 h 1993"/>
                            <a:gd name="T52" fmla="+- 0 1372 852"/>
                            <a:gd name="T53" fmla="*/ T52 w 1247"/>
                            <a:gd name="T54" fmla="+- 0 1783 -26"/>
                            <a:gd name="T55" fmla="*/ 1783 h 1993"/>
                            <a:gd name="T56" fmla="+- 0 1346 852"/>
                            <a:gd name="T57" fmla="*/ T56 w 1247"/>
                            <a:gd name="T58" fmla="+- 0 1896 -26"/>
                            <a:gd name="T59" fmla="*/ 1896 h 1993"/>
                            <a:gd name="T60" fmla="+- 0 1441 852"/>
                            <a:gd name="T61" fmla="*/ T60 w 1247"/>
                            <a:gd name="T62" fmla="+- 0 1966 -26"/>
                            <a:gd name="T63" fmla="*/ 1966 h 1993"/>
                            <a:gd name="T64" fmla="+- 0 1604 852"/>
                            <a:gd name="T65" fmla="*/ T64 w 1247"/>
                            <a:gd name="T66" fmla="+- 0 1900 -26"/>
                            <a:gd name="T67" fmla="*/ 1900 h 1993"/>
                            <a:gd name="T68" fmla="+- 0 1422 852"/>
                            <a:gd name="T69" fmla="*/ T68 w 1247"/>
                            <a:gd name="T70" fmla="+- 0 1830 -26"/>
                            <a:gd name="T71" fmla="*/ 1830 h 1993"/>
                            <a:gd name="T72" fmla="+- 0 1568 852"/>
                            <a:gd name="T73" fmla="*/ T72 w 1247"/>
                            <a:gd name="T74" fmla="+- 0 1764 -26"/>
                            <a:gd name="T75" fmla="*/ 1764 h 1993"/>
                            <a:gd name="T76" fmla="+- 0 1798 852"/>
                            <a:gd name="T77" fmla="*/ T76 w 1247"/>
                            <a:gd name="T78" fmla="+- 0 1226 -26"/>
                            <a:gd name="T79" fmla="*/ 1226 h 1993"/>
                            <a:gd name="T80" fmla="+- 0 1757 852"/>
                            <a:gd name="T81" fmla="*/ T80 w 1247"/>
                            <a:gd name="T82" fmla="+- 0 1292 -26"/>
                            <a:gd name="T83" fmla="*/ 1292 h 1993"/>
                            <a:gd name="T84" fmla="+- 0 1692 852"/>
                            <a:gd name="T85" fmla="*/ T84 w 1247"/>
                            <a:gd name="T86" fmla="+- 0 1875 -26"/>
                            <a:gd name="T87" fmla="*/ 1875 h 1993"/>
                            <a:gd name="T88" fmla="+- 0 1822 852"/>
                            <a:gd name="T89" fmla="*/ T88 w 1247"/>
                            <a:gd name="T90" fmla="+- 0 1966 -26"/>
                            <a:gd name="T91" fmla="*/ 1966 h 1993"/>
                            <a:gd name="T92" fmla="+- 0 1822 852"/>
                            <a:gd name="T93" fmla="*/ T92 w 1247"/>
                            <a:gd name="T94" fmla="+- 0 1900 -26"/>
                            <a:gd name="T95" fmla="*/ 1900 h 1993"/>
                            <a:gd name="T96" fmla="+- 0 1754 852"/>
                            <a:gd name="T97" fmla="*/ T96 w 1247"/>
                            <a:gd name="T98" fmla="+- 0 1852 -26"/>
                            <a:gd name="T99" fmla="*/ 1852 h 1993"/>
                            <a:gd name="T100" fmla="+- 0 1899 852"/>
                            <a:gd name="T101" fmla="*/ T100 w 1247"/>
                            <a:gd name="T102" fmla="+- 0 1428 -26"/>
                            <a:gd name="T103" fmla="*/ 1428 h 1993"/>
                            <a:gd name="T104" fmla="+- 0 1471 852"/>
                            <a:gd name="T105" fmla="*/ T104 w 1247"/>
                            <a:gd name="T106" fmla="+- 0 1384 -26"/>
                            <a:gd name="T107" fmla="*/ 1384 h 1993"/>
                            <a:gd name="T108" fmla="+- 0 1021 852"/>
                            <a:gd name="T109" fmla="*/ T108 w 1247"/>
                            <a:gd name="T110" fmla="+- 0 1900 -26"/>
                            <a:gd name="T111" fmla="*/ 1900 h 1993"/>
                            <a:gd name="T112" fmla="+- 0 1742 852"/>
                            <a:gd name="T113" fmla="*/ T112 w 1247"/>
                            <a:gd name="T114" fmla="+- 0 1113 -26"/>
                            <a:gd name="T115" fmla="*/ 1113 h 1993"/>
                            <a:gd name="T116" fmla="+- 0 1532 852"/>
                            <a:gd name="T117" fmla="*/ T116 w 1247"/>
                            <a:gd name="T118" fmla="+- 0 1817 -26"/>
                            <a:gd name="T119" fmla="*/ 1817 h 1993"/>
                            <a:gd name="T120" fmla="+- 0 1533 852"/>
                            <a:gd name="T121" fmla="*/ T120 w 1247"/>
                            <a:gd name="T122" fmla="+- 0 1892 -26"/>
                            <a:gd name="T123" fmla="*/ 1892 h 1993"/>
                            <a:gd name="T124" fmla="+- 0 1613 852"/>
                            <a:gd name="T125" fmla="*/ T124 w 1247"/>
                            <a:gd name="T126" fmla="+- 0 1868 -26"/>
                            <a:gd name="T127" fmla="*/ 1868 h 1993"/>
                            <a:gd name="T128" fmla="+- 0 2017 852"/>
                            <a:gd name="T129" fmla="*/ T128 w 1247"/>
                            <a:gd name="T130" fmla="+- 0 1123 -26"/>
                            <a:gd name="T131" fmla="*/ 1123 h 1993"/>
                            <a:gd name="T132" fmla="+- 0 1865 852"/>
                            <a:gd name="T133" fmla="*/ T132 w 1247"/>
                            <a:gd name="T134" fmla="+- 0 1886 -26"/>
                            <a:gd name="T135" fmla="*/ 1886 h 1993"/>
                            <a:gd name="T136" fmla="+- 0 2098 852"/>
                            <a:gd name="T137" fmla="*/ T136 w 1247"/>
                            <a:gd name="T138" fmla="+- 0 1439 -26"/>
                            <a:gd name="T139" fmla="*/ 1439 h 1993"/>
                            <a:gd name="T140" fmla="+- 0 1467 852"/>
                            <a:gd name="T141" fmla="*/ T140 w 1247"/>
                            <a:gd name="T142" fmla="+- 0 1755 -26"/>
                            <a:gd name="T143" fmla="*/ 1755 h 1993"/>
                            <a:gd name="T144" fmla="+- 0 1470 852"/>
                            <a:gd name="T145" fmla="*/ T144 w 1247"/>
                            <a:gd name="T146" fmla="+- 0 788 -26"/>
                            <a:gd name="T147" fmla="*/ 788 h 1993"/>
                            <a:gd name="T148" fmla="+- 0 2016 852"/>
                            <a:gd name="T149" fmla="*/ T148 w 1247"/>
                            <a:gd name="T150" fmla="+- 0 1116 -26"/>
                            <a:gd name="T151" fmla="*/ 1116 h 1993"/>
                            <a:gd name="T152" fmla="+- 0 2033 852"/>
                            <a:gd name="T153" fmla="*/ T152 w 1247"/>
                            <a:gd name="T154" fmla="+- 0 1059 -26"/>
                            <a:gd name="T155" fmla="*/ 1059 h 1993"/>
                            <a:gd name="T156" fmla="+- 0 1874 852"/>
                            <a:gd name="T157" fmla="*/ T156 w 1247"/>
                            <a:gd name="T158" fmla="+- 0 1044 -26"/>
                            <a:gd name="T159" fmla="*/ 1044 h 1993"/>
                            <a:gd name="T160" fmla="+- 0 1892 852"/>
                            <a:gd name="T161" fmla="*/ T160 w 1247"/>
                            <a:gd name="T162" fmla="+- 0 1124 -26"/>
                            <a:gd name="T163" fmla="*/ 1124 h 1993"/>
                            <a:gd name="T164" fmla="+- 0 1937 852"/>
                            <a:gd name="T165" fmla="*/ T164 w 1247"/>
                            <a:gd name="T166" fmla="+- 0 1125 -26"/>
                            <a:gd name="T167" fmla="*/ 1125 h 1993"/>
                            <a:gd name="T168" fmla="+- 0 1530 852"/>
                            <a:gd name="T169" fmla="*/ T168 w 1247"/>
                            <a:gd name="T170" fmla="+- 0 505 -26"/>
                            <a:gd name="T171" fmla="*/ 505 h 1993"/>
                            <a:gd name="T172" fmla="+- 0 1503 852"/>
                            <a:gd name="T173" fmla="*/ T172 w 1247"/>
                            <a:gd name="T174" fmla="+- 0 553 -26"/>
                            <a:gd name="T175" fmla="*/ 553 h 1993"/>
                            <a:gd name="T176" fmla="+- 0 1981 852"/>
                            <a:gd name="T177" fmla="*/ T176 w 1247"/>
                            <a:gd name="T178" fmla="+- 0 969 -26"/>
                            <a:gd name="T179" fmla="*/ 969 h 1993"/>
                            <a:gd name="T180" fmla="+- 0 1970 852"/>
                            <a:gd name="T181" fmla="*/ T180 w 1247"/>
                            <a:gd name="T182" fmla="+- 0 1035 -26"/>
                            <a:gd name="T183" fmla="*/ 1035 h 1993"/>
                            <a:gd name="T184" fmla="+- 0 2033 852"/>
                            <a:gd name="T185" fmla="*/ T184 w 1247"/>
                            <a:gd name="T186" fmla="+- 0 1059 -26"/>
                            <a:gd name="T187" fmla="*/ 1059 h 1993"/>
                            <a:gd name="T188" fmla="+- 0 2043 852"/>
                            <a:gd name="T189" fmla="*/ T188 w 1247"/>
                            <a:gd name="T190" fmla="+- 0 947 -26"/>
                            <a:gd name="T191" fmla="*/ 947 h 1993"/>
                            <a:gd name="T192" fmla="+- 0 1932 852"/>
                            <a:gd name="T193" fmla="*/ T192 w 1247"/>
                            <a:gd name="T194" fmla="+- 0 832 -26"/>
                            <a:gd name="T195" fmla="*/ 832 h 1993"/>
                            <a:gd name="T196" fmla="+- 0 1543 852"/>
                            <a:gd name="T197" fmla="*/ T196 w 1247"/>
                            <a:gd name="T198" fmla="+- 0 507 -26"/>
                            <a:gd name="T199" fmla="*/ 507 h 1993"/>
                            <a:gd name="T200" fmla="+- 0 1902 852"/>
                            <a:gd name="T201" fmla="*/ T200 w 1247"/>
                            <a:gd name="T202" fmla="+- 0 269 -26"/>
                            <a:gd name="T203" fmla="*/ 269 h 1993"/>
                            <a:gd name="T204" fmla="+- 0 1998 852"/>
                            <a:gd name="T205" fmla="*/ T204 w 1247"/>
                            <a:gd name="T206" fmla="+- 0 339 -26"/>
                            <a:gd name="T207" fmla="*/ 339 h 1993"/>
                            <a:gd name="T208" fmla="+- 0 1775 852"/>
                            <a:gd name="T209" fmla="*/ T208 w 1247"/>
                            <a:gd name="T210" fmla="+- 0 448 -26"/>
                            <a:gd name="T211" fmla="*/ 448 h 1993"/>
                            <a:gd name="T212" fmla="+- 0 1832 852"/>
                            <a:gd name="T213" fmla="*/ T212 w 1247"/>
                            <a:gd name="T214" fmla="+- 0 472 -26"/>
                            <a:gd name="T215" fmla="*/ 472 h 1993"/>
                            <a:gd name="T216" fmla="+- 0 1768 852"/>
                            <a:gd name="T217" fmla="*/ T216 w 1247"/>
                            <a:gd name="T218" fmla="+- 0 316 -26"/>
                            <a:gd name="T219" fmla="*/ 316 h 1993"/>
                            <a:gd name="T220" fmla="+- 0 1633 852"/>
                            <a:gd name="T221" fmla="*/ T220 w 1247"/>
                            <a:gd name="T222" fmla="+- 0 372 -26"/>
                            <a:gd name="T223" fmla="*/ 372 h 1993"/>
                            <a:gd name="T224" fmla="+- 0 1633 852"/>
                            <a:gd name="T225" fmla="*/ T224 w 1247"/>
                            <a:gd name="T226" fmla="+- 0 40 -26"/>
                            <a:gd name="T227" fmla="*/ 40 h 1993"/>
                            <a:gd name="T228" fmla="+- 0 1755 852"/>
                            <a:gd name="T229" fmla="*/ T228 w 1247"/>
                            <a:gd name="T230" fmla="+- 0 225 -26"/>
                            <a:gd name="T231" fmla="*/ 225 h 1993"/>
                            <a:gd name="T232" fmla="+- 0 1792 852"/>
                            <a:gd name="T233" fmla="*/ T232 w 1247"/>
                            <a:gd name="T234" fmla="+- 0 293 -26"/>
                            <a:gd name="T235" fmla="*/ 293 h 1993"/>
                            <a:gd name="T236" fmla="+- 0 1832 852"/>
                            <a:gd name="T237" fmla="*/ T236 w 1247"/>
                            <a:gd name="T238" fmla="+- 0 173 -26"/>
                            <a:gd name="T239" fmla="*/ 173 h 1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47" h="1993">
                              <a:moveTo>
                                <a:pt x="781" y="0"/>
                              </a:moveTo>
                              <a:lnTo>
                                <a:pt x="703" y="15"/>
                              </a:lnTo>
                              <a:lnTo>
                                <a:pt x="640" y="58"/>
                              </a:lnTo>
                              <a:lnTo>
                                <a:pt x="597" y="121"/>
                              </a:lnTo>
                              <a:lnTo>
                                <a:pt x="581" y="199"/>
                              </a:lnTo>
                              <a:lnTo>
                                <a:pt x="583" y="222"/>
                              </a:lnTo>
                              <a:lnTo>
                                <a:pt x="587" y="244"/>
                              </a:lnTo>
                              <a:lnTo>
                                <a:pt x="593" y="265"/>
                              </a:lnTo>
                              <a:lnTo>
                                <a:pt x="601" y="285"/>
                              </a:lnTo>
                              <a:lnTo>
                                <a:pt x="461" y="478"/>
                              </a:lnTo>
                              <a:lnTo>
                                <a:pt x="435" y="535"/>
                              </a:lnTo>
                              <a:lnTo>
                                <a:pt x="431" y="596"/>
                              </a:lnTo>
                              <a:lnTo>
                                <a:pt x="449" y="654"/>
                              </a:lnTo>
                              <a:lnTo>
                                <a:pt x="488" y="703"/>
                              </a:lnTo>
                              <a:lnTo>
                                <a:pt x="562" y="766"/>
                              </a:lnTo>
                              <a:lnTo>
                                <a:pt x="418" y="1312"/>
                              </a:lnTo>
                              <a:lnTo>
                                <a:pt x="30" y="1774"/>
                              </a:lnTo>
                              <a:lnTo>
                                <a:pt x="10" y="1806"/>
                              </a:lnTo>
                              <a:lnTo>
                                <a:pt x="0" y="1842"/>
                              </a:lnTo>
                              <a:lnTo>
                                <a:pt x="0" y="1861"/>
                              </a:lnTo>
                              <a:lnTo>
                                <a:pt x="0" y="1879"/>
                              </a:lnTo>
                              <a:lnTo>
                                <a:pt x="11" y="1915"/>
                              </a:lnTo>
                              <a:lnTo>
                                <a:pt x="32" y="1947"/>
                              </a:lnTo>
                              <a:lnTo>
                                <a:pt x="60" y="1972"/>
                              </a:lnTo>
                              <a:lnTo>
                                <a:pt x="94" y="1987"/>
                              </a:lnTo>
                              <a:lnTo>
                                <a:pt x="131" y="1992"/>
                              </a:lnTo>
                              <a:lnTo>
                                <a:pt x="169" y="1992"/>
                              </a:lnTo>
                              <a:lnTo>
                                <a:pt x="198" y="1989"/>
                              </a:lnTo>
                              <a:lnTo>
                                <a:pt x="226" y="1979"/>
                              </a:lnTo>
                              <a:lnTo>
                                <a:pt x="251" y="1964"/>
                              </a:lnTo>
                              <a:lnTo>
                                <a:pt x="272" y="1943"/>
                              </a:lnTo>
                              <a:lnTo>
                                <a:pt x="286" y="1926"/>
                              </a:lnTo>
                              <a:lnTo>
                                <a:pt x="131" y="1926"/>
                              </a:lnTo>
                              <a:lnTo>
                                <a:pt x="112" y="1923"/>
                              </a:lnTo>
                              <a:lnTo>
                                <a:pt x="96" y="1916"/>
                              </a:lnTo>
                              <a:lnTo>
                                <a:pt x="82" y="1904"/>
                              </a:lnTo>
                              <a:lnTo>
                                <a:pt x="71" y="1887"/>
                              </a:lnTo>
                              <a:lnTo>
                                <a:pt x="66" y="1869"/>
                              </a:lnTo>
                              <a:lnTo>
                                <a:pt x="65" y="1851"/>
                              </a:lnTo>
                              <a:lnTo>
                                <a:pt x="70" y="1833"/>
                              </a:lnTo>
                              <a:lnTo>
                                <a:pt x="81" y="1817"/>
                              </a:lnTo>
                              <a:lnTo>
                                <a:pt x="477" y="1346"/>
                              </a:lnTo>
                              <a:lnTo>
                                <a:pt x="480" y="1341"/>
                              </a:lnTo>
                              <a:lnTo>
                                <a:pt x="618" y="814"/>
                              </a:lnTo>
                              <a:lnTo>
                                <a:pt x="721" y="814"/>
                              </a:lnTo>
                              <a:lnTo>
                                <a:pt x="531" y="652"/>
                              </a:lnTo>
                              <a:lnTo>
                                <a:pt x="508" y="623"/>
                              </a:lnTo>
                              <a:lnTo>
                                <a:pt x="497" y="588"/>
                              </a:lnTo>
                              <a:lnTo>
                                <a:pt x="499" y="551"/>
                              </a:lnTo>
                              <a:lnTo>
                                <a:pt x="515" y="517"/>
                              </a:lnTo>
                              <a:lnTo>
                                <a:pt x="642" y="342"/>
                              </a:lnTo>
                              <a:lnTo>
                                <a:pt x="916" y="342"/>
                              </a:lnTo>
                              <a:lnTo>
                                <a:pt x="926" y="332"/>
                              </a:lnTo>
                              <a:lnTo>
                                <a:pt x="781" y="332"/>
                              </a:lnTo>
                              <a:lnTo>
                                <a:pt x="729" y="321"/>
                              </a:lnTo>
                              <a:lnTo>
                                <a:pt x="687" y="293"/>
                              </a:lnTo>
                              <a:lnTo>
                                <a:pt x="658" y="251"/>
                              </a:lnTo>
                              <a:lnTo>
                                <a:pt x="648" y="199"/>
                              </a:lnTo>
                              <a:lnTo>
                                <a:pt x="658" y="147"/>
                              </a:lnTo>
                              <a:lnTo>
                                <a:pt x="687" y="105"/>
                              </a:lnTo>
                              <a:lnTo>
                                <a:pt x="729" y="77"/>
                              </a:lnTo>
                              <a:lnTo>
                                <a:pt x="781" y="66"/>
                              </a:lnTo>
                              <a:lnTo>
                                <a:pt x="927" y="66"/>
                              </a:lnTo>
                              <a:lnTo>
                                <a:pt x="922" y="58"/>
                              </a:lnTo>
                              <a:lnTo>
                                <a:pt x="858" y="15"/>
                              </a:lnTo>
                              <a:lnTo>
                                <a:pt x="781" y="0"/>
                              </a:lnTo>
                              <a:close/>
                              <a:moveTo>
                                <a:pt x="890" y="1139"/>
                              </a:moveTo>
                              <a:lnTo>
                                <a:pt x="815" y="1139"/>
                              </a:lnTo>
                              <a:lnTo>
                                <a:pt x="870" y="1249"/>
                              </a:lnTo>
                              <a:lnTo>
                                <a:pt x="520" y="1809"/>
                              </a:lnTo>
                              <a:lnTo>
                                <a:pt x="500" y="1848"/>
                              </a:lnTo>
                              <a:lnTo>
                                <a:pt x="492" y="1872"/>
                              </a:lnTo>
                              <a:lnTo>
                                <a:pt x="490" y="1896"/>
                              </a:lnTo>
                              <a:lnTo>
                                <a:pt x="490" y="1897"/>
                              </a:lnTo>
                              <a:lnTo>
                                <a:pt x="494" y="1922"/>
                              </a:lnTo>
                              <a:lnTo>
                                <a:pt x="505" y="1945"/>
                              </a:lnTo>
                              <a:lnTo>
                                <a:pt x="521" y="1965"/>
                              </a:lnTo>
                              <a:lnTo>
                                <a:pt x="541" y="1980"/>
                              </a:lnTo>
                              <a:lnTo>
                                <a:pt x="564" y="1989"/>
                              </a:lnTo>
                              <a:lnTo>
                                <a:pt x="589" y="1992"/>
                              </a:lnTo>
                              <a:lnTo>
                                <a:pt x="660" y="1992"/>
                              </a:lnTo>
                              <a:lnTo>
                                <a:pt x="694" y="1986"/>
                              </a:lnTo>
                              <a:lnTo>
                                <a:pt x="723" y="1970"/>
                              </a:lnTo>
                              <a:lnTo>
                                <a:pt x="745" y="1944"/>
                              </a:lnTo>
                              <a:lnTo>
                                <a:pt x="752" y="1926"/>
                              </a:lnTo>
                              <a:lnTo>
                                <a:pt x="573" y="1926"/>
                              </a:lnTo>
                              <a:lnTo>
                                <a:pt x="564" y="1915"/>
                              </a:lnTo>
                              <a:lnTo>
                                <a:pt x="558" y="1905"/>
                              </a:lnTo>
                              <a:lnTo>
                                <a:pt x="552" y="1893"/>
                              </a:lnTo>
                              <a:lnTo>
                                <a:pt x="570" y="1856"/>
                              </a:lnTo>
                              <a:lnTo>
                                <a:pt x="669" y="1840"/>
                              </a:lnTo>
                              <a:lnTo>
                                <a:pt x="756" y="1840"/>
                              </a:lnTo>
                              <a:lnTo>
                                <a:pt x="750" y="1824"/>
                              </a:lnTo>
                              <a:lnTo>
                                <a:pt x="735" y="1805"/>
                              </a:lnTo>
                              <a:lnTo>
                                <a:pt x="716" y="1790"/>
                              </a:lnTo>
                              <a:lnTo>
                                <a:pt x="698" y="1781"/>
                              </a:lnTo>
                              <a:lnTo>
                                <a:pt x="615" y="1781"/>
                              </a:lnTo>
                              <a:lnTo>
                                <a:pt x="905" y="1318"/>
                              </a:lnTo>
                              <a:lnTo>
                                <a:pt x="979" y="1318"/>
                              </a:lnTo>
                              <a:lnTo>
                                <a:pt x="946" y="1252"/>
                              </a:lnTo>
                              <a:lnTo>
                                <a:pt x="990" y="1183"/>
                              </a:lnTo>
                              <a:lnTo>
                                <a:pt x="911" y="1183"/>
                              </a:lnTo>
                              <a:lnTo>
                                <a:pt x="890" y="1139"/>
                              </a:lnTo>
                              <a:close/>
                              <a:moveTo>
                                <a:pt x="979" y="1318"/>
                              </a:moveTo>
                              <a:lnTo>
                                <a:pt x="905" y="1318"/>
                              </a:lnTo>
                              <a:lnTo>
                                <a:pt x="977" y="1462"/>
                              </a:lnTo>
                              <a:lnTo>
                                <a:pt x="841" y="1802"/>
                              </a:lnTo>
                              <a:lnTo>
                                <a:pt x="832" y="1835"/>
                              </a:lnTo>
                              <a:lnTo>
                                <a:pt x="832" y="1868"/>
                              </a:lnTo>
                              <a:lnTo>
                                <a:pt x="840" y="1901"/>
                              </a:lnTo>
                              <a:lnTo>
                                <a:pt x="855" y="1931"/>
                              </a:lnTo>
                              <a:lnTo>
                                <a:pt x="877" y="1957"/>
                              </a:lnTo>
                              <a:lnTo>
                                <a:pt x="905" y="1976"/>
                              </a:lnTo>
                              <a:lnTo>
                                <a:pt x="936" y="1988"/>
                              </a:lnTo>
                              <a:lnTo>
                                <a:pt x="970" y="1992"/>
                              </a:lnTo>
                              <a:lnTo>
                                <a:pt x="1013" y="1985"/>
                              </a:lnTo>
                              <a:lnTo>
                                <a:pt x="1051" y="1966"/>
                              </a:lnTo>
                              <a:lnTo>
                                <a:pt x="1082" y="1936"/>
                              </a:lnTo>
                              <a:lnTo>
                                <a:pt x="1087" y="1926"/>
                              </a:lnTo>
                              <a:lnTo>
                                <a:pt x="970" y="1926"/>
                              </a:lnTo>
                              <a:lnTo>
                                <a:pt x="952" y="1924"/>
                              </a:lnTo>
                              <a:lnTo>
                                <a:pt x="936" y="1917"/>
                              </a:lnTo>
                              <a:lnTo>
                                <a:pt x="922" y="1907"/>
                              </a:lnTo>
                              <a:lnTo>
                                <a:pt x="910" y="1894"/>
                              </a:lnTo>
                              <a:lnTo>
                                <a:pt x="902" y="1878"/>
                              </a:lnTo>
                              <a:lnTo>
                                <a:pt x="898" y="1861"/>
                              </a:lnTo>
                              <a:lnTo>
                                <a:pt x="898" y="1844"/>
                              </a:lnTo>
                              <a:lnTo>
                                <a:pt x="903" y="1826"/>
                              </a:lnTo>
                              <a:lnTo>
                                <a:pt x="1048" y="1464"/>
                              </a:lnTo>
                              <a:lnTo>
                                <a:pt x="1047" y="1454"/>
                              </a:lnTo>
                              <a:lnTo>
                                <a:pt x="979" y="1318"/>
                              </a:lnTo>
                              <a:close/>
                              <a:moveTo>
                                <a:pt x="826" y="1029"/>
                              </a:moveTo>
                              <a:lnTo>
                                <a:pt x="801" y="1029"/>
                              </a:lnTo>
                              <a:lnTo>
                                <a:pt x="789" y="1037"/>
                              </a:lnTo>
                              <a:lnTo>
                                <a:pt x="619" y="1410"/>
                              </a:lnTo>
                              <a:lnTo>
                                <a:pt x="220" y="1901"/>
                              </a:lnTo>
                              <a:lnTo>
                                <a:pt x="210" y="1912"/>
                              </a:lnTo>
                              <a:lnTo>
                                <a:pt x="197" y="1919"/>
                              </a:lnTo>
                              <a:lnTo>
                                <a:pt x="184" y="1924"/>
                              </a:lnTo>
                              <a:lnTo>
                                <a:pt x="169" y="1926"/>
                              </a:lnTo>
                              <a:lnTo>
                                <a:pt x="286" y="1926"/>
                              </a:lnTo>
                              <a:lnTo>
                                <a:pt x="675" y="1446"/>
                              </a:lnTo>
                              <a:lnTo>
                                <a:pt x="677" y="1444"/>
                              </a:lnTo>
                              <a:lnTo>
                                <a:pt x="815" y="1139"/>
                              </a:lnTo>
                              <a:lnTo>
                                <a:pt x="890" y="1139"/>
                              </a:lnTo>
                              <a:lnTo>
                                <a:pt x="838" y="1036"/>
                              </a:lnTo>
                              <a:lnTo>
                                <a:pt x="826" y="1029"/>
                              </a:lnTo>
                              <a:close/>
                              <a:moveTo>
                                <a:pt x="756" y="1840"/>
                              </a:moveTo>
                              <a:lnTo>
                                <a:pt x="669" y="1840"/>
                              </a:lnTo>
                              <a:lnTo>
                                <a:pt x="680" y="1843"/>
                              </a:lnTo>
                              <a:lnTo>
                                <a:pt x="695" y="1859"/>
                              </a:lnTo>
                              <a:lnTo>
                                <a:pt x="698" y="1870"/>
                              </a:lnTo>
                              <a:lnTo>
                                <a:pt x="692" y="1899"/>
                              </a:lnTo>
                              <a:lnTo>
                                <a:pt x="688" y="1910"/>
                              </a:lnTo>
                              <a:lnTo>
                                <a:pt x="681" y="1918"/>
                              </a:lnTo>
                              <a:lnTo>
                                <a:pt x="671" y="1924"/>
                              </a:lnTo>
                              <a:lnTo>
                                <a:pt x="660" y="1926"/>
                              </a:lnTo>
                              <a:lnTo>
                                <a:pt x="752" y="1926"/>
                              </a:lnTo>
                              <a:lnTo>
                                <a:pt x="758" y="1912"/>
                              </a:lnTo>
                              <a:lnTo>
                                <a:pt x="761" y="1894"/>
                              </a:lnTo>
                              <a:lnTo>
                                <a:pt x="763" y="1872"/>
                              </a:lnTo>
                              <a:lnTo>
                                <a:pt x="763" y="1868"/>
                              </a:lnTo>
                              <a:lnTo>
                                <a:pt x="759" y="1846"/>
                              </a:lnTo>
                              <a:lnTo>
                                <a:pt x="756" y="1840"/>
                              </a:lnTo>
                              <a:close/>
                              <a:moveTo>
                                <a:pt x="1165" y="1149"/>
                              </a:moveTo>
                              <a:lnTo>
                                <a:pt x="1097" y="1149"/>
                              </a:lnTo>
                              <a:lnTo>
                                <a:pt x="1178" y="1460"/>
                              </a:lnTo>
                              <a:lnTo>
                                <a:pt x="1039" y="1876"/>
                              </a:lnTo>
                              <a:lnTo>
                                <a:pt x="1028" y="1896"/>
                              </a:lnTo>
                              <a:lnTo>
                                <a:pt x="1013" y="1912"/>
                              </a:lnTo>
                              <a:lnTo>
                                <a:pt x="993" y="1922"/>
                              </a:lnTo>
                              <a:lnTo>
                                <a:pt x="970" y="1926"/>
                              </a:lnTo>
                              <a:lnTo>
                                <a:pt x="1087" y="1926"/>
                              </a:lnTo>
                              <a:lnTo>
                                <a:pt x="1102" y="1897"/>
                              </a:lnTo>
                              <a:lnTo>
                                <a:pt x="1246" y="1465"/>
                              </a:lnTo>
                              <a:lnTo>
                                <a:pt x="1246" y="1459"/>
                              </a:lnTo>
                              <a:lnTo>
                                <a:pt x="1165" y="1149"/>
                              </a:lnTo>
                              <a:close/>
                              <a:moveTo>
                                <a:pt x="671" y="1775"/>
                              </a:moveTo>
                              <a:lnTo>
                                <a:pt x="647" y="1776"/>
                              </a:lnTo>
                              <a:lnTo>
                                <a:pt x="615" y="1781"/>
                              </a:lnTo>
                              <a:lnTo>
                                <a:pt x="698" y="1781"/>
                              </a:lnTo>
                              <a:lnTo>
                                <a:pt x="695" y="1780"/>
                              </a:lnTo>
                              <a:lnTo>
                                <a:pt x="671" y="1775"/>
                              </a:lnTo>
                              <a:close/>
                              <a:moveTo>
                                <a:pt x="721" y="814"/>
                              </a:moveTo>
                              <a:lnTo>
                                <a:pt x="618" y="814"/>
                              </a:lnTo>
                              <a:lnTo>
                                <a:pt x="960" y="1104"/>
                              </a:lnTo>
                              <a:lnTo>
                                <a:pt x="911" y="1183"/>
                              </a:lnTo>
                              <a:lnTo>
                                <a:pt x="990" y="1183"/>
                              </a:lnTo>
                              <a:lnTo>
                                <a:pt x="1015" y="1142"/>
                              </a:lnTo>
                              <a:lnTo>
                                <a:pt x="1164" y="1142"/>
                              </a:lnTo>
                              <a:lnTo>
                                <a:pt x="1157" y="1116"/>
                              </a:lnTo>
                              <a:lnTo>
                                <a:pt x="1162" y="1112"/>
                              </a:lnTo>
                              <a:lnTo>
                                <a:pt x="1166" y="1107"/>
                              </a:lnTo>
                              <a:lnTo>
                                <a:pt x="1170" y="1102"/>
                              </a:lnTo>
                              <a:lnTo>
                                <a:pt x="1181" y="1085"/>
                              </a:lnTo>
                              <a:lnTo>
                                <a:pt x="1072" y="1085"/>
                              </a:lnTo>
                              <a:lnTo>
                                <a:pt x="1059" y="1085"/>
                              </a:lnTo>
                              <a:lnTo>
                                <a:pt x="1046" y="1083"/>
                              </a:lnTo>
                              <a:lnTo>
                                <a:pt x="1034" y="1077"/>
                              </a:lnTo>
                              <a:lnTo>
                                <a:pt x="1022" y="1070"/>
                              </a:lnTo>
                              <a:lnTo>
                                <a:pt x="721" y="814"/>
                              </a:lnTo>
                              <a:close/>
                              <a:moveTo>
                                <a:pt x="1164" y="1142"/>
                              </a:moveTo>
                              <a:lnTo>
                                <a:pt x="1015" y="1142"/>
                              </a:lnTo>
                              <a:lnTo>
                                <a:pt x="1027" y="1147"/>
                              </a:lnTo>
                              <a:lnTo>
                                <a:pt x="1040" y="1150"/>
                              </a:lnTo>
                              <a:lnTo>
                                <a:pt x="1052" y="1152"/>
                              </a:lnTo>
                              <a:lnTo>
                                <a:pt x="1066" y="1152"/>
                              </a:lnTo>
                              <a:lnTo>
                                <a:pt x="1070" y="1152"/>
                              </a:lnTo>
                              <a:lnTo>
                                <a:pt x="1074" y="1152"/>
                              </a:lnTo>
                              <a:lnTo>
                                <a:pt x="1085" y="1151"/>
                              </a:lnTo>
                              <a:lnTo>
                                <a:pt x="1091" y="1150"/>
                              </a:lnTo>
                              <a:lnTo>
                                <a:pt x="1097" y="1149"/>
                              </a:lnTo>
                              <a:lnTo>
                                <a:pt x="1165" y="1149"/>
                              </a:lnTo>
                              <a:lnTo>
                                <a:pt x="1164" y="1142"/>
                              </a:lnTo>
                              <a:close/>
                              <a:moveTo>
                                <a:pt x="678" y="531"/>
                              </a:moveTo>
                              <a:lnTo>
                                <a:pt x="666" y="535"/>
                              </a:lnTo>
                              <a:lnTo>
                                <a:pt x="656" y="543"/>
                              </a:lnTo>
                              <a:lnTo>
                                <a:pt x="649" y="554"/>
                              </a:lnTo>
                              <a:lnTo>
                                <a:pt x="648" y="567"/>
                              </a:lnTo>
                              <a:lnTo>
                                <a:pt x="651" y="579"/>
                              </a:lnTo>
                              <a:lnTo>
                                <a:pt x="660" y="590"/>
                              </a:lnTo>
                              <a:lnTo>
                                <a:pt x="1103" y="963"/>
                              </a:lnTo>
                              <a:lnTo>
                                <a:pt x="1114" y="972"/>
                              </a:lnTo>
                              <a:lnTo>
                                <a:pt x="1122" y="983"/>
                              </a:lnTo>
                              <a:lnTo>
                                <a:pt x="1129" y="995"/>
                              </a:lnTo>
                              <a:lnTo>
                                <a:pt x="1132" y="1008"/>
                              </a:lnTo>
                              <a:lnTo>
                                <a:pt x="1133" y="1022"/>
                              </a:lnTo>
                              <a:lnTo>
                                <a:pt x="1131" y="1036"/>
                              </a:lnTo>
                              <a:lnTo>
                                <a:pt x="1126" y="1049"/>
                              </a:lnTo>
                              <a:lnTo>
                                <a:pt x="1118" y="1061"/>
                              </a:lnTo>
                              <a:lnTo>
                                <a:pt x="1109" y="1070"/>
                              </a:lnTo>
                              <a:lnTo>
                                <a:pt x="1098" y="1078"/>
                              </a:lnTo>
                              <a:lnTo>
                                <a:pt x="1085" y="1083"/>
                              </a:lnTo>
                              <a:lnTo>
                                <a:pt x="1072" y="1085"/>
                              </a:lnTo>
                              <a:lnTo>
                                <a:pt x="1181" y="1085"/>
                              </a:lnTo>
                              <a:lnTo>
                                <a:pt x="1185" y="1079"/>
                              </a:lnTo>
                              <a:lnTo>
                                <a:pt x="1195" y="1053"/>
                              </a:lnTo>
                              <a:lnTo>
                                <a:pt x="1199" y="1026"/>
                              </a:lnTo>
                              <a:lnTo>
                                <a:pt x="1198" y="998"/>
                              </a:lnTo>
                              <a:lnTo>
                                <a:pt x="1191" y="973"/>
                              </a:lnTo>
                              <a:lnTo>
                                <a:pt x="1180" y="950"/>
                              </a:lnTo>
                              <a:lnTo>
                                <a:pt x="1165" y="929"/>
                              </a:lnTo>
                              <a:lnTo>
                                <a:pt x="1146" y="912"/>
                              </a:lnTo>
                              <a:lnTo>
                                <a:pt x="1146" y="858"/>
                              </a:lnTo>
                              <a:lnTo>
                                <a:pt x="1080" y="858"/>
                              </a:lnTo>
                              <a:lnTo>
                                <a:pt x="980" y="774"/>
                              </a:lnTo>
                              <a:lnTo>
                                <a:pt x="980" y="717"/>
                              </a:lnTo>
                              <a:lnTo>
                                <a:pt x="914" y="717"/>
                              </a:lnTo>
                              <a:lnTo>
                                <a:pt x="703" y="539"/>
                              </a:lnTo>
                              <a:lnTo>
                                <a:pt x="691" y="533"/>
                              </a:lnTo>
                              <a:lnTo>
                                <a:pt x="678" y="531"/>
                              </a:lnTo>
                              <a:close/>
                              <a:moveTo>
                                <a:pt x="1109" y="265"/>
                              </a:moveTo>
                              <a:lnTo>
                                <a:pt x="979" y="265"/>
                              </a:lnTo>
                              <a:lnTo>
                                <a:pt x="1018" y="273"/>
                              </a:lnTo>
                              <a:lnTo>
                                <a:pt x="1050" y="295"/>
                              </a:lnTo>
                              <a:lnTo>
                                <a:pt x="1072" y="327"/>
                              </a:lnTo>
                              <a:lnTo>
                                <a:pt x="1080" y="365"/>
                              </a:lnTo>
                              <a:lnTo>
                                <a:pt x="1080" y="858"/>
                              </a:lnTo>
                              <a:lnTo>
                                <a:pt x="1146" y="858"/>
                              </a:lnTo>
                              <a:lnTo>
                                <a:pt x="1146" y="365"/>
                              </a:lnTo>
                              <a:lnTo>
                                <a:pt x="1133" y="301"/>
                              </a:lnTo>
                              <a:lnTo>
                                <a:pt x="1109" y="265"/>
                              </a:lnTo>
                              <a:close/>
                              <a:moveTo>
                                <a:pt x="947" y="465"/>
                              </a:moveTo>
                              <a:lnTo>
                                <a:pt x="934" y="467"/>
                              </a:lnTo>
                              <a:lnTo>
                                <a:pt x="923" y="474"/>
                              </a:lnTo>
                              <a:lnTo>
                                <a:pt x="916" y="485"/>
                              </a:lnTo>
                              <a:lnTo>
                                <a:pt x="914" y="498"/>
                              </a:lnTo>
                              <a:lnTo>
                                <a:pt x="914" y="717"/>
                              </a:lnTo>
                              <a:lnTo>
                                <a:pt x="980" y="717"/>
                              </a:lnTo>
                              <a:lnTo>
                                <a:pt x="980" y="498"/>
                              </a:lnTo>
                              <a:lnTo>
                                <a:pt x="977" y="485"/>
                              </a:lnTo>
                              <a:lnTo>
                                <a:pt x="970" y="474"/>
                              </a:lnTo>
                              <a:lnTo>
                                <a:pt x="960" y="467"/>
                              </a:lnTo>
                              <a:lnTo>
                                <a:pt x="947" y="465"/>
                              </a:lnTo>
                              <a:close/>
                              <a:moveTo>
                                <a:pt x="916" y="342"/>
                              </a:moveTo>
                              <a:lnTo>
                                <a:pt x="642" y="342"/>
                              </a:lnTo>
                              <a:lnTo>
                                <a:pt x="671" y="365"/>
                              </a:lnTo>
                              <a:lnTo>
                                <a:pt x="705" y="383"/>
                              </a:lnTo>
                              <a:lnTo>
                                <a:pt x="741" y="394"/>
                              </a:lnTo>
                              <a:lnTo>
                                <a:pt x="781" y="398"/>
                              </a:lnTo>
                              <a:lnTo>
                                <a:pt x="843" y="388"/>
                              </a:lnTo>
                              <a:lnTo>
                                <a:pt x="897" y="361"/>
                              </a:lnTo>
                              <a:lnTo>
                                <a:pt x="916" y="342"/>
                              </a:lnTo>
                              <a:close/>
                              <a:moveTo>
                                <a:pt x="927" y="66"/>
                              </a:moveTo>
                              <a:lnTo>
                                <a:pt x="781" y="66"/>
                              </a:lnTo>
                              <a:lnTo>
                                <a:pt x="832" y="77"/>
                              </a:lnTo>
                              <a:lnTo>
                                <a:pt x="875" y="105"/>
                              </a:lnTo>
                              <a:lnTo>
                                <a:pt x="903" y="147"/>
                              </a:lnTo>
                              <a:lnTo>
                                <a:pt x="914" y="199"/>
                              </a:lnTo>
                              <a:lnTo>
                                <a:pt x="903" y="251"/>
                              </a:lnTo>
                              <a:lnTo>
                                <a:pt x="875" y="293"/>
                              </a:lnTo>
                              <a:lnTo>
                                <a:pt x="832" y="321"/>
                              </a:lnTo>
                              <a:lnTo>
                                <a:pt x="781" y="332"/>
                              </a:lnTo>
                              <a:lnTo>
                                <a:pt x="926" y="332"/>
                              </a:lnTo>
                              <a:lnTo>
                                <a:pt x="940" y="319"/>
                              </a:lnTo>
                              <a:lnTo>
                                <a:pt x="969" y="265"/>
                              </a:lnTo>
                              <a:lnTo>
                                <a:pt x="1109" y="265"/>
                              </a:lnTo>
                              <a:lnTo>
                                <a:pt x="1097" y="248"/>
                              </a:lnTo>
                              <a:lnTo>
                                <a:pt x="1045" y="212"/>
                              </a:lnTo>
                              <a:lnTo>
                                <a:pt x="980" y="199"/>
                              </a:lnTo>
                              <a:lnTo>
                                <a:pt x="964" y="121"/>
                              </a:lnTo>
                              <a:lnTo>
                                <a:pt x="927" y="66"/>
                              </a:lnTo>
                              <a:close/>
                            </a:path>
                          </a:pathLst>
                        </a:custGeom>
                        <a:solidFill>
                          <a:srgbClr val="009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0814A1" id="docshape406" o:spid="_x0000_s1026" alt="&quot;&quot;" style="position:absolute;margin-left:33pt;margin-top:.65pt;width:62.35pt;height:99.6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247,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" path="m781,l703,15,640,58r-43,63l581,199r2,23l587,244r6,21l601,285,461,478r-26,57l431,596r18,58l488,703r74,63l418,1312,30,1774r-20,32l,1842r,19l,1879r11,36l32,1947r28,25l94,1987r37,5l169,1992r29,-3l226,1979r25,-15l272,1943r14,-17l131,1926r-19,-3l96,1916,82,1904,71,1887r-5,-18l65,1851r5,-18l81,1817,477,1346r3,-5l618,814r103,l531,652,508,623,497,588r2,-37l515,517,642,342r274,l926,332r-145,l729,321,687,293,658,251,648,199r10,-52l687,105,729,77,781,66r146,l922,58,858,15,781,xm890,1139r-75,l870,1249,520,1809r-20,39l492,1872r-2,24l490,1897r4,25l505,1945r16,20l541,1980r23,9l589,1992r71,l694,1986r29,-16l745,1944r7,-18l573,1926r-9,-11l558,1905r-6,-12l570,1856r99,-16l756,1840r-6,-16l735,1805r-19,-15l698,1781r-83,l905,1318r74,l946,1252r44,-69l911,1183r-21,-44xm979,1318r-74,l977,1462,841,1802r-9,33l832,1868r8,33l855,1931r22,26l905,1976r31,12l970,1992r43,-7l1051,1966r31,-30l1087,1926r-117,l952,1924r-16,-7l922,1907r-12,-13l902,1878r-4,-17l898,1844r5,-18l1048,1464r-1,-10l979,1318xm826,1029r-25,l789,1037,619,1410,220,1901r-10,11l197,1919r-13,5l169,1926r117,l675,1446r2,-2l815,1139r75,l838,1036r-12,-7xm756,1840r-87,l680,1843r15,16l698,1870r-6,29l688,1910r-7,8l671,1924r-11,2l752,1926r6,-14l761,1894r2,-22l763,1868r-4,-22l756,1840xm1165,1149r-68,l1178,1460r-139,416l1028,1896r-15,16l993,1922r-23,4l1087,1926r15,-29l1246,1465r,-6l1165,1149xm671,1775r-24,1l615,1781r83,l695,1780r-24,-5xm721,814r-103,l960,1104r-49,79l990,1183r25,-41l1164,1142r-7,-26l1162,1112r4,-5l1170,1102r11,-17l1072,1085r-13,l1046,1083r-12,-6l1022,1070,721,814xm1164,1142r-149,l1027,1147r13,3l1052,1152r14,l1070,1152r4,l1085,1151r6,-1l1097,1149r68,l1164,1142xm678,531r-12,4l656,543r-7,11l648,567r3,12l660,590r443,373l1114,972r8,11l1129,995r3,13l1133,1022r-2,14l1126,1049r-8,12l1109,1070r-11,8l1085,1083r-13,2l1181,1085r4,-6l1195,1053r4,-27l1198,998r-7,-25l1180,950r-15,-21l1146,912r,-54l1080,858,980,774r,-57l914,717,703,539r-12,-6l678,531xm1109,265r-130,l1018,273r32,22l1072,327r8,38l1080,858r66,l1146,365r-13,-64l1109,265xm947,465r-13,2l923,474r-7,11l914,498r,219l980,717r,-219l977,485r-7,-11l960,467r-13,-2xm916,342r-274,l671,365r34,18l741,394r40,4l843,388r54,-27l916,342xm927,66r-146,l832,77r43,28l903,147r11,52l903,251r-28,42l832,321r-51,11l926,332r14,-13l969,265r140,l1097,248r-52,-36l980,199,964,121,927,66xe" fillcolor="#009373" stroked="f">
                <v:path arrowok="t" o:connecttype="custom" o:connectlocs="368935,109855;292735,287020;356870,469900;0,1165225;59690,1245235;159385,1230630;60960,1200150;44450,1147445;457835,500380;327025,311785;462915,187325;436245,50165;544830,-6985;330200,1132205;313690,1203960;374015,1248410;477520,1206500;361950,1162050;454660,1120140;600710,778510;574675,820420;533400,1190625;615950,1248410;615950,1206500;572770,1176020;664845,906780;393065,878840;107315,1206500;565150,706755;431800,1153795;432435,1201420;483235,1186180;739775,713105;643255,1197610;791210,913765;390525,1114425;392430,500380;739140,708660;749935,672465;648970,662940;660400,713740;688975,714375;430530,320675;413385,351155;716915,615315;709930,657225;749935,672465;756285,601345;685800,528320;438785,321945;666750,170815;727710,215265;586105,284480;622300,299720;581660,200660;495935,236220;495935,25400;573405,142875;596900,186055;622300,109855" o:connectangles="0,0,0,0,0,0,0,0,0,0,0,0,0,0,0,0,0,0,0,0,0,0,0,0,0,0,0,0,0,0,0,0,0,0,0,0,0,0,0,0,0,0,0,0,0,0,0,0,0,0,0,0,0,0,0,0,0,0,0,0"/>
              </v:shape>
            </w:pict>
          </mc:Fallback>
        </mc:AlternateContent>
      </w:r>
      <w:r w:rsidR="00166D2E">
        <w:rPr>
          <w:color w:val="231F20"/>
          <w:w w:val="105"/>
        </w:rPr>
        <w:t>More</w:t>
      </w:r>
      <w:r w:rsidR="00166D2E">
        <w:rPr>
          <w:color w:val="231F20"/>
          <w:spacing w:val="-16"/>
          <w:w w:val="105"/>
        </w:rPr>
        <w:t xml:space="preserve"> </w:t>
      </w:r>
      <w:r w:rsidR="00166D2E">
        <w:rPr>
          <w:color w:val="231F20"/>
          <w:spacing w:val="-4"/>
          <w:w w:val="105"/>
        </w:rPr>
        <w:t>than</w:t>
      </w:r>
    </w:p>
    <w:p w14:paraId="5B726CCA" w14:textId="7F183D8C" w:rsidR="009F28E9" w:rsidRDefault="00166D2E">
      <w:pPr>
        <w:pStyle w:val="Heading3"/>
        <w:spacing w:before="53"/>
        <w:ind w:left="2332" w:right="0"/>
        <w:jc w:val="left"/>
      </w:pPr>
      <w:r>
        <w:rPr>
          <w:color w:val="262A82"/>
          <w:w w:val="105"/>
        </w:rPr>
        <w:t xml:space="preserve">320 </w:t>
      </w:r>
      <w:r>
        <w:rPr>
          <w:color w:val="262A82"/>
          <w:spacing w:val="-2"/>
          <w:w w:val="105"/>
        </w:rPr>
        <w:t>golfers</w:t>
      </w:r>
    </w:p>
    <w:p w14:paraId="5B726CCB" w14:textId="0DC89C41" w:rsidR="009F28E9" w:rsidRDefault="00166D2E">
      <w:pPr>
        <w:pStyle w:val="BodyText"/>
        <w:spacing w:before="110" w:line="256" w:lineRule="auto"/>
        <w:ind w:left="2352" w:right="855"/>
      </w:pPr>
      <w:r>
        <w:rPr>
          <w:color w:val="231F20"/>
        </w:rPr>
        <w:t>took</w:t>
      </w:r>
      <w:r>
        <w:rPr>
          <w:color w:val="231F20"/>
          <w:spacing w:val="-8"/>
        </w:rPr>
        <w:t xml:space="preserve"> </w:t>
      </w:r>
      <w:r>
        <w:rPr>
          <w:color w:val="231F20"/>
        </w:rPr>
        <w:t>part</w:t>
      </w:r>
      <w:r>
        <w:rPr>
          <w:color w:val="231F20"/>
          <w:spacing w:val="-8"/>
        </w:rPr>
        <w:t xml:space="preserve"> </w:t>
      </w:r>
      <w:r>
        <w:rPr>
          <w:color w:val="231F20"/>
        </w:rPr>
        <w:t>in</w:t>
      </w:r>
      <w:r>
        <w:rPr>
          <w:color w:val="231F20"/>
          <w:spacing w:val="-8"/>
        </w:rPr>
        <w:t xml:space="preserve"> </w:t>
      </w:r>
      <w:r>
        <w:rPr>
          <w:color w:val="231F20"/>
        </w:rPr>
        <w:t>2022, raising almost</w:t>
      </w:r>
    </w:p>
    <w:p w14:paraId="5B726CCC" w14:textId="5AB8BE1D" w:rsidR="009F28E9" w:rsidRDefault="00430028">
      <w:pPr>
        <w:pStyle w:val="Heading1"/>
        <w:spacing w:before="61"/>
        <w:ind w:left="2332"/>
      </w:pPr>
      <w:r>
        <w:rPr>
          <w:noProof/>
        </w:rPr>
        <w:drawing>
          <wp:anchor distT="0" distB="0" distL="114300" distR="114300" simplePos="0" relativeHeight="251672064" behindDoc="0" locked="0" layoutInCell="1" allowOverlap="1" wp14:anchorId="6B7A3FDB" wp14:editId="3221226B">
            <wp:simplePos x="0" y="0"/>
            <wp:positionH relativeFrom="column">
              <wp:posOffset>520700</wp:posOffset>
            </wp:positionH>
            <wp:positionV relativeFrom="paragraph">
              <wp:posOffset>134620</wp:posOffset>
            </wp:positionV>
            <wp:extent cx="5888990" cy="3054985"/>
            <wp:effectExtent l="0" t="0" r="0" b="0"/>
            <wp:wrapNone/>
            <wp:docPr id="369" name="docshape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docshape407">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88990" cy="30549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6D2E">
        <w:rPr>
          <w:color w:val="262A82"/>
          <w:spacing w:val="-2"/>
          <w:w w:val="105"/>
        </w:rPr>
        <w:t>$80,000</w:t>
      </w:r>
    </w:p>
    <w:p w14:paraId="5B726CCD" w14:textId="10D7BDE9" w:rsidR="009F28E9" w:rsidRDefault="00166D2E">
      <w:pPr>
        <w:pStyle w:val="Heading4"/>
        <w:spacing w:before="238"/>
        <w:ind w:left="438"/>
      </w:pPr>
      <w:r>
        <w:rPr>
          <w:b w:val="0"/>
        </w:rPr>
        <w:br w:type="column"/>
      </w:r>
      <w:r>
        <w:rPr>
          <w:color w:val="8D54A2"/>
          <w:spacing w:val="-2"/>
        </w:rPr>
        <w:t>Governance</w:t>
      </w:r>
    </w:p>
    <w:p w14:paraId="5B726CCE" w14:textId="77777777" w:rsidR="009F28E9" w:rsidRDefault="00166D2E">
      <w:pPr>
        <w:pStyle w:val="BodyText"/>
        <w:spacing w:before="141" w:line="256" w:lineRule="auto"/>
        <w:ind w:left="438" w:right="38"/>
      </w:pPr>
      <w:r>
        <w:rPr>
          <w:color w:val="231F20"/>
        </w:rPr>
        <w:t>Since</w:t>
      </w:r>
      <w:r>
        <w:rPr>
          <w:color w:val="231F20"/>
          <w:spacing w:val="-9"/>
        </w:rPr>
        <w:t xml:space="preserve"> </w:t>
      </w:r>
      <w:r>
        <w:rPr>
          <w:color w:val="231F20"/>
        </w:rPr>
        <w:t>incorporation</w:t>
      </w:r>
      <w:r>
        <w:rPr>
          <w:color w:val="231F20"/>
          <w:spacing w:val="-9"/>
        </w:rPr>
        <w:t xml:space="preserve"> </w:t>
      </w:r>
      <w:r>
        <w:rPr>
          <w:color w:val="231F20"/>
        </w:rPr>
        <w:t>in</w:t>
      </w:r>
      <w:r>
        <w:rPr>
          <w:color w:val="231F20"/>
          <w:spacing w:val="-9"/>
        </w:rPr>
        <w:t xml:space="preserve"> </w:t>
      </w:r>
      <w:r>
        <w:rPr>
          <w:color w:val="231F20"/>
        </w:rPr>
        <w:t>1996,</w:t>
      </w:r>
      <w:r>
        <w:rPr>
          <w:color w:val="231F20"/>
          <w:spacing w:val="-9"/>
        </w:rPr>
        <w:t xml:space="preserve"> </w:t>
      </w:r>
      <w:r>
        <w:rPr>
          <w:color w:val="231F20"/>
        </w:rPr>
        <w:t>Stroke</w:t>
      </w:r>
      <w:r>
        <w:rPr>
          <w:color w:val="231F20"/>
          <w:spacing w:val="-9"/>
        </w:rPr>
        <w:t xml:space="preserve"> </w:t>
      </w:r>
      <w:r>
        <w:rPr>
          <w:color w:val="231F20"/>
        </w:rPr>
        <w:t xml:space="preserve">Foundation has been governed by an independent Board of Directors. The Board is supported by the expertise of leading health professionals and researchers in stroke, and is informed by survivors of stroke, </w:t>
      </w:r>
      <w:proofErr w:type="spellStart"/>
      <w:r>
        <w:rPr>
          <w:color w:val="231F20"/>
        </w:rPr>
        <w:t>carers</w:t>
      </w:r>
      <w:proofErr w:type="spellEnd"/>
      <w:r>
        <w:rPr>
          <w:color w:val="231F20"/>
        </w:rPr>
        <w:t>, and their families.</w:t>
      </w:r>
    </w:p>
    <w:p w14:paraId="5B726CCF" w14:textId="77777777" w:rsidR="009F28E9" w:rsidRDefault="00166D2E">
      <w:pPr>
        <w:pStyle w:val="BodyText"/>
        <w:spacing w:line="256" w:lineRule="auto"/>
        <w:ind w:left="438" w:right="146"/>
      </w:pPr>
      <w:r>
        <w:rPr>
          <w:color w:val="231F20"/>
        </w:rPr>
        <w:t>Stroke Foundation’s corporate performance</w:t>
      </w:r>
      <w:r>
        <w:rPr>
          <w:color w:val="231F20"/>
          <w:spacing w:val="80"/>
        </w:rPr>
        <w:t xml:space="preserve"> </w:t>
      </w:r>
      <w:r>
        <w:rPr>
          <w:color w:val="231F20"/>
        </w:rPr>
        <w:t>is</w:t>
      </w:r>
      <w:r>
        <w:rPr>
          <w:color w:val="231F20"/>
          <w:spacing w:val="-3"/>
        </w:rPr>
        <w:t xml:space="preserve"> </w:t>
      </w:r>
      <w:r>
        <w:rPr>
          <w:color w:val="231F20"/>
        </w:rPr>
        <w:t>overseen</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Audit,</w:t>
      </w:r>
      <w:r>
        <w:rPr>
          <w:color w:val="231F20"/>
          <w:spacing w:val="-3"/>
        </w:rPr>
        <w:t xml:space="preserve"> </w:t>
      </w:r>
      <w:r>
        <w:rPr>
          <w:color w:val="231F20"/>
        </w:rPr>
        <w:t>Finance,</w:t>
      </w:r>
      <w:r>
        <w:rPr>
          <w:color w:val="231F20"/>
          <w:spacing w:val="-3"/>
        </w:rPr>
        <w:t xml:space="preserve"> </w:t>
      </w:r>
      <w:r>
        <w:rPr>
          <w:color w:val="231F20"/>
        </w:rPr>
        <w:t>Investment and</w:t>
      </w:r>
      <w:r>
        <w:rPr>
          <w:color w:val="231F20"/>
          <w:spacing w:val="-5"/>
        </w:rPr>
        <w:t xml:space="preserve"> </w:t>
      </w:r>
      <w:r>
        <w:rPr>
          <w:color w:val="231F20"/>
        </w:rPr>
        <w:t>Risk</w:t>
      </w:r>
      <w:r>
        <w:rPr>
          <w:color w:val="231F20"/>
          <w:spacing w:val="-5"/>
        </w:rPr>
        <w:t xml:space="preserve"> </w:t>
      </w:r>
      <w:r>
        <w:rPr>
          <w:color w:val="231F20"/>
        </w:rPr>
        <w:t>Committee</w:t>
      </w:r>
      <w:r>
        <w:rPr>
          <w:color w:val="231F20"/>
          <w:spacing w:val="-5"/>
        </w:rPr>
        <w:t xml:space="preserve"> </w:t>
      </w:r>
      <w:r>
        <w:rPr>
          <w:color w:val="231F20"/>
        </w:rPr>
        <w:t>and</w:t>
      </w:r>
      <w:r>
        <w:rPr>
          <w:color w:val="231F20"/>
          <w:spacing w:val="-5"/>
        </w:rPr>
        <w:t xml:space="preserve"> </w:t>
      </w:r>
      <w:r>
        <w:rPr>
          <w:color w:val="231F20"/>
        </w:rPr>
        <w:t>the</w:t>
      </w:r>
      <w:r>
        <w:rPr>
          <w:color w:val="231F20"/>
          <w:spacing w:val="-5"/>
        </w:rPr>
        <w:t xml:space="preserve"> </w:t>
      </w:r>
      <w:r>
        <w:rPr>
          <w:color w:val="231F20"/>
        </w:rPr>
        <w:t>Governance</w:t>
      </w:r>
      <w:r>
        <w:rPr>
          <w:color w:val="231F20"/>
          <w:spacing w:val="-5"/>
        </w:rPr>
        <w:t xml:space="preserve"> </w:t>
      </w:r>
      <w:r>
        <w:rPr>
          <w:color w:val="231F20"/>
        </w:rPr>
        <w:t xml:space="preserve">and Nominations Committee. The Philanthropy Committee provides advice to achieve the </w:t>
      </w:r>
      <w:proofErr w:type="spellStart"/>
      <w:r>
        <w:rPr>
          <w:color w:val="231F20"/>
        </w:rPr>
        <w:t>organisation’s</w:t>
      </w:r>
      <w:proofErr w:type="spellEnd"/>
      <w:r>
        <w:rPr>
          <w:color w:val="231F20"/>
        </w:rPr>
        <w:t xml:space="preserve"> philanthropic </w:t>
      </w:r>
      <w:proofErr w:type="spellStart"/>
      <w:r>
        <w:rPr>
          <w:color w:val="231F20"/>
        </w:rPr>
        <w:t>endeavours</w:t>
      </w:r>
      <w:proofErr w:type="spellEnd"/>
      <w:r>
        <w:rPr>
          <w:color w:val="231F20"/>
        </w:rPr>
        <w:t>.</w:t>
      </w:r>
    </w:p>
    <w:p w14:paraId="5B726CD0" w14:textId="7297D255" w:rsidR="009F28E9" w:rsidRDefault="00166D2E">
      <w:pPr>
        <w:pStyle w:val="Heading2"/>
      </w:pPr>
      <w:r>
        <w:br w:type="column"/>
      </w:r>
      <w:r w:rsidRPr="009A3609">
        <w:rPr>
          <w:color w:val="000066"/>
          <w:spacing w:val="-2"/>
        </w:rPr>
        <w:t>Advocacy</w:t>
      </w:r>
    </w:p>
    <w:p w14:paraId="5B726CD1" w14:textId="77777777" w:rsidR="009F28E9" w:rsidRDefault="00166D2E">
      <w:pPr>
        <w:spacing w:before="352" w:line="249" w:lineRule="auto"/>
        <w:ind w:left="850" w:right="967"/>
        <w:rPr>
          <w:sz w:val="28"/>
        </w:rPr>
      </w:pPr>
      <w:r>
        <w:rPr>
          <w:color w:val="262A82"/>
          <w:sz w:val="28"/>
        </w:rPr>
        <w:t xml:space="preserve">Stroke Foundation is an apolitical </w:t>
      </w:r>
      <w:proofErr w:type="spellStart"/>
      <w:r>
        <w:rPr>
          <w:color w:val="262A82"/>
          <w:w w:val="105"/>
          <w:sz w:val="28"/>
        </w:rPr>
        <w:t>organisation</w:t>
      </w:r>
      <w:proofErr w:type="spellEnd"/>
      <w:r>
        <w:rPr>
          <w:color w:val="262A82"/>
          <w:w w:val="105"/>
          <w:sz w:val="28"/>
        </w:rPr>
        <w:t>, meaning we will engage and partner with all Australian governments to secure funding and deliver our programs. We encourage our wider community of survivors of stroke and their own networks</w:t>
      </w:r>
      <w:r>
        <w:rPr>
          <w:color w:val="262A82"/>
          <w:spacing w:val="40"/>
          <w:w w:val="105"/>
          <w:sz w:val="28"/>
        </w:rPr>
        <w:t xml:space="preserve"> </w:t>
      </w:r>
      <w:r>
        <w:rPr>
          <w:color w:val="262A82"/>
          <w:w w:val="105"/>
          <w:sz w:val="28"/>
        </w:rPr>
        <w:t>to share their personal stories</w:t>
      </w:r>
    </w:p>
    <w:p w14:paraId="5B726CD2" w14:textId="77777777" w:rsidR="009F28E9" w:rsidRDefault="00166D2E">
      <w:pPr>
        <w:spacing w:before="10" w:line="247" w:lineRule="auto"/>
        <w:ind w:left="850" w:right="788"/>
        <w:rPr>
          <w:sz w:val="28"/>
        </w:rPr>
      </w:pPr>
      <w:r>
        <w:rPr>
          <w:color w:val="262A82"/>
          <w:w w:val="105"/>
          <w:sz w:val="28"/>
        </w:rPr>
        <w:t>with</w:t>
      </w:r>
      <w:r>
        <w:rPr>
          <w:color w:val="262A82"/>
          <w:spacing w:val="-16"/>
          <w:w w:val="105"/>
          <w:sz w:val="28"/>
        </w:rPr>
        <w:t xml:space="preserve"> </w:t>
      </w:r>
      <w:r>
        <w:rPr>
          <w:color w:val="262A82"/>
          <w:w w:val="105"/>
          <w:sz w:val="28"/>
        </w:rPr>
        <w:t>their</w:t>
      </w:r>
      <w:r>
        <w:rPr>
          <w:color w:val="262A82"/>
          <w:spacing w:val="-16"/>
          <w:w w:val="105"/>
          <w:sz w:val="28"/>
        </w:rPr>
        <w:t xml:space="preserve"> </w:t>
      </w:r>
      <w:r>
        <w:rPr>
          <w:color w:val="262A82"/>
          <w:w w:val="105"/>
          <w:sz w:val="28"/>
        </w:rPr>
        <w:t>local</w:t>
      </w:r>
      <w:r>
        <w:rPr>
          <w:color w:val="262A82"/>
          <w:spacing w:val="-16"/>
          <w:w w:val="105"/>
          <w:sz w:val="28"/>
        </w:rPr>
        <w:t xml:space="preserve"> </w:t>
      </w:r>
      <w:r>
        <w:rPr>
          <w:color w:val="262A82"/>
          <w:w w:val="105"/>
          <w:sz w:val="28"/>
        </w:rPr>
        <w:t>elected</w:t>
      </w:r>
      <w:r>
        <w:rPr>
          <w:color w:val="262A82"/>
          <w:spacing w:val="-16"/>
          <w:w w:val="105"/>
          <w:sz w:val="28"/>
        </w:rPr>
        <w:t xml:space="preserve"> </w:t>
      </w:r>
      <w:r>
        <w:rPr>
          <w:color w:val="262A82"/>
          <w:w w:val="105"/>
          <w:sz w:val="28"/>
        </w:rPr>
        <w:t xml:space="preserve">Members, </w:t>
      </w:r>
      <w:r>
        <w:rPr>
          <w:rFonts w:ascii="Tahoma"/>
          <w:color w:val="262A82"/>
          <w:w w:val="105"/>
          <w:sz w:val="28"/>
        </w:rPr>
        <w:t xml:space="preserve">to highlight the benefits, and </w:t>
      </w:r>
      <w:r>
        <w:rPr>
          <w:color w:val="262A82"/>
          <w:w w:val="105"/>
          <w:sz w:val="28"/>
        </w:rPr>
        <w:t>ongoing need for our services and support.</w:t>
      </w:r>
    </w:p>
    <w:p w14:paraId="5B726CD3" w14:textId="77777777" w:rsidR="009F28E9" w:rsidRDefault="009F28E9">
      <w:pPr>
        <w:spacing w:line="247" w:lineRule="auto"/>
        <w:rPr>
          <w:sz w:val="28"/>
        </w:rPr>
        <w:sectPr w:rsidR="009F28E9">
          <w:type w:val="continuous"/>
          <w:pgSz w:w="16840" w:h="11910" w:orient="landscape"/>
          <w:pgMar w:top="1340" w:right="0" w:bottom="280" w:left="0" w:header="720" w:footer="720" w:gutter="0"/>
          <w:cols w:num="3" w:space="720" w:equalWidth="0">
            <w:col w:w="5512" w:space="40"/>
            <w:col w:w="5061" w:space="245"/>
            <w:col w:w="5982"/>
          </w:cols>
        </w:sectPr>
      </w:pPr>
    </w:p>
    <w:p w14:paraId="5B726CD4" w14:textId="0CF4E3FC" w:rsidR="009F28E9" w:rsidRDefault="009F28E9">
      <w:pPr>
        <w:pStyle w:val="BodyText"/>
        <w:rPr>
          <w:sz w:val="20"/>
        </w:rPr>
      </w:pPr>
    </w:p>
    <w:p w14:paraId="5B726CD5" w14:textId="2CCB622D" w:rsidR="009F28E9" w:rsidRDefault="009F28E9">
      <w:pPr>
        <w:pStyle w:val="BodyText"/>
        <w:rPr>
          <w:sz w:val="20"/>
        </w:rPr>
      </w:pPr>
    </w:p>
    <w:p w14:paraId="5B726CD6" w14:textId="3691938B" w:rsidR="009F28E9" w:rsidRDefault="009F28E9">
      <w:pPr>
        <w:pStyle w:val="BodyText"/>
        <w:rPr>
          <w:sz w:val="20"/>
        </w:rPr>
      </w:pPr>
    </w:p>
    <w:p w14:paraId="5B726CD7" w14:textId="0531F7B0" w:rsidR="009F28E9" w:rsidRDefault="009F28E9">
      <w:pPr>
        <w:pStyle w:val="BodyText"/>
        <w:rPr>
          <w:sz w:val="20"/>
        </w:rPr>
      </w:pPr>
    </w:p>
    <w:p w14:paraId="5B726CD8" w14:textId="77777777" w:rsidR="009F28E9" w:rsidRDefault="009F28E9">
      <w:pPr>
        <w:pStyle w:val="BodyText"/>
        <w:rPr>
          <w:sz w:val="20"/>
        </w:rPr>
      </w:pPr>
    </w:p>
    <w:p w14:paraId="5B726CD9" w14:textId="0B282073" w:rsidR="009F28E9" w:rsidRDefault="009F28E9">
      <w:pPr>
        <w:pStyle w:val="BodyText"/>
        <w:rPr>
          <w:sz w:val="20"/>
        </w:rPr>
      </w:pPr>
    </w:p>
    <w:p w14:paraId="5B726CDA" w14:textId="52351D7A" w:rsidR="009F28E9" w:rsidRDefault="009F28E9">
      <w:pPr>
        <w:pStyle w:val="BodyText"/>
        <w:rPr>
          <w:sz w:val="20"/>
        </w:rPr>
      </w:pPr>
    </w:p>
    <w:p w14:paraId="5B726CDB" w14:textId="77777777" w:rsidR="009F28E9" w:rsidRDefault="009F28E9">
      <w:pPr>
        <w:pStyle w:val="BodyText"/>
        <w:rPr>
          <w:sz w:val="20"/>
        </w:rPr>
      </w:pPr>
    </w:p>
    <w:p w14:paraId="5B726CDC" w14:textId="77777777" w:rsidR="009F28E9" w:rsidRDefault="009F28E9">
      <w:pPr>
        <w:pStyle w:val="BodyText"/>
        <w:rPr>
          <w:sz w:val="20"/>
        </w:rPr>
      </w:pPr>
    </w:p>
    <w:p w14:paraId="5B726CDD" w14:textId="77777777" w:rsidR="009F28E9" w:rsidRDefault="009F28E9">
      <w:pPr>
        <w:pStyle w:val="BodyText"/>
        <w:rPr>
          <w:sz w:val="20"/>
        </w:rPr>
      </w:pPr>
    </w:p>
    <w:p w14:paraId="5B726CDE" w14:textId="77777777" w:rsidR="009F28E9" w:rsidRDefault="009F28E9">
      <w:pPr>
        <w:pStyle w:val="BodyText"/>
        <w:rPr>
          <w:sz w:val="20"/>
        </w:rPr>
      </w:pPr>
    </w:p>
    <w:p w14:paraId="5B726CDF" w14:textId="77777777" w:rsidR="009F28E9" w:rsidRDefault="009F28E9">
      <w:pPr>
        <w:pStyle w:val="BodyText"/>
        <w:rPr>
          <w:sz w:val="20"/>
        </w:rPr>
      </w:pPr>
    </w:p>
    <w:p w14:paraId="5B726CE0" w14:textId="77777777" w:rsidR="009F28E9" w:rsidRDefault="009F28E9">
      <w:pPr>
        <w:pStyle w:val="BodyText"/>
        <w:rPr>
          <w:sz w:val="20"/>
        </w:rPr>
      </w:pPr>
    </w:p>
    <w:p w14:paraId="5B726CE1" w14:textId="77777777" w:rsidR="009F28E9" w:rsidRDefault="009F28E9">
      <w:pPr>
        <w:pStyle w:val="BodyText"/>
        <w:rPr>
          <w:sz w:val="20"/>
        </w:rPr>
      </w:pPr>
    </w:p>
    <w:p w14:paraId="5B726CE2" w14:textId="77777777" w:rsidR="009F28E9" w:rsidRDefault="009F28E9">
      <w:pPr>
        <w:pStyle w:val="BodyText"/>
        <w:rPr>
          <w:sz w:val="20"/>
        </w:rPr>
      </w:pPr>
    </w:p>
    <w:p w14:paraId="5B726CE3" w14:textId="77777777" w:rsidR="009F28E9" w:rsidRDefault="009F28E9">
      <w:pPr>
        <w:pStyle w:val="BodyText"/>
        <w:spacing w:before="10"/>
        <w:rPr>
          <w:sz w:val="24"/>
        </w:rPr>
      </w:pPr>
    </w:p>
    <w:p w14:paraId="5B726CE4" w14:textId="77777777" w:rsidR="009F28E9" w:rsidRPr="00DD7ED9" w:rsidRDefault="00166D2E">
      <w:pPr>
        <w:tabs>
          <w:tab w:val="right" w:pos="16497"/>
        </w:tabs>
        <w:spacing w:before="115"/>
        <w:ind w:left="14054"/>
        <w:rPr>
          <w:sz w:val="24"/>
        </w:rPr>
      </w:pPr>
      <w:r>
        <w:rPr>
          <w:color w:val="262A82"/>
          <w:sz w:val="20"/>
        </w:rPr>
        <w:t>Stroke</w:t>
      </w:r>
      <w:r>
        <w:rPr>
          <w:color w:val="262A82"/>
          <w:spacing w:val="-3"/>
          <w:sz w:val="20"/>
        </w:rPr>
        <w:t xml:space="preserve"> </w:t>
      </w:r>
      <w:r>
        <w:rPr>
          <w:color w:val="262A82"/>
          <w:spacing w:val="-2"/>
          <w:sz w:val="20"/>
        </w:rPr>
        <w:t>Foundation</w:t>
      </w:r>
      <w:r>
        <w:rPr>
          <w:color w:val="262A82"/>
          <w:sz w:val="20"/>
        </w:rPr>
        <w:tab/>
      </w:r>
      <w:r w:rsidRPr="00EE0B8B">
        <w:rPr>
          <w:b/>
          <w:bCs/>
          <w:color w:val="000066"/>
          <w:spacing w:val="-5"/>
          <w:szCs w:val="20"/>
        </w:rPr>
        <w:t>23</w:t>
      </w:r>
    </w:p>
    <w:p w14:paraId="5B726CE5" w14:textId="77777777" w:rsidR="009F28E9" w:rsidRDefault="009F28E9">
      <w:pPr>
        <w:rPr>
          <w:sz w:val="24"/>
        </w:rPr>
        <w:sectPr w:rsidR="009F28E9">
          <w:type w:val="continuous"/>
          <w:pgSz w:w="16840" w:h="11910" w:orient="landscape"/>
          <w:pgMar w:top="1340" w:right="0" w:bottom="280" w:left="0" w:header="720" w:footer="720" w:gutter="0"/>
          <w:cols w:space="720"/>
        </w:sectPr>
      </w:pPr>
    </w:p>
    <w:p w14:paraId="5B726CE6" w14:textId="77777777" w:rsidR="009F28E9" w:rsidRPr="009A3609" w:rsidRDefault="00166D2E">
      <w:pPr>
        <w:pStyle w:val="Heading1"/>
        <w:rPr>
          <w:color w:val="000066"/>
        </w:rPr>
      </w:pPr>
      <w:r w:rsidRPr="009A3609">
        <w:rPr>
          <w:color w:val="000066"/>
          <w:spacing w:val="-2"/>
        </w:rPr>
        <w:lastRenderedPageBreak/>
        <w:t>Sharing</w:t>
      </w:r>
      <w:r w:rsidRPr="009A3609">
        <w:rPr>
          <w:color w:val="000066"/>
          <w:spacing w:val="-34"/>
        </w:rPr>
        <w:t xml:space="preserve"> </w:t>
      </w:r>
      <w:r w:rsidRPr="009A3609">
        <w:rPr>
          <w:color w:val="000066"/>
          <w:spacing w:val="-2"/>
        </w:rPr>
        <w:t>our</w:t>
      </w:r>
      <w:r w:rsidRPr="009A3609">
        <w:rPr>
          <w:color w:val="000066"/>
          <w:spacing w:val="-34"/>
        </w:rPr>
        <w:t xml:space="preserve"> </w:t>
      </w:r>
      <w:r w:rsidRPr="009A3609">
        <w:rPr>
          <w:color w:val="000066"/>
          <w:spacing w:val="-13"/>
        </w:rPr>
        <w:t>message</w:t>
      </w:r>
    </w:p>
    <w:p w14:paraId="5B726CE7" w14:textId="77777777" w:rsidR="009F28E9" w:rsidRDefault="009F28E9">
      <w:pPr>
        <w:pStyle w:val="BodyText"/>
        <w:rPr>
          <w:b/>
          <w:sz w:val="20"/>
        </w:rPr>
      </w:pPr>
    </w:p>
    <w:p w14:paraId="5B726CE8" w14:textId="0E0874E1" w:rsidR="009F28E9" w:rsidRDefault="009F28E9">
      <w:pPr>
        <w:pStyle w:val="BodyText"/>
        <w:spacing w:before="7"/>
        <w:rPr>
          <w:b/>
          <w:sz w:val="17"/>
        </w:rPr>
      </w:pPr>
    </w:p>
    <w:p w14:paraId="5B726CE9" w14:textId="77777777" w:rsidR="009F28E9" w:rsidRDefault="00166D2E">
      <w:pPr>
        <w:pStyle w:val="Heading4"/>
        <w:spacing w:before="452"/>
      </w:pPr>
      <w:r>
        <w:rPr>
          <w:color w:val="8D54A2"/>
        </w:rPr>
        <w:t>In</w:t>
      </w:r>
      <w:r>
        <w:rPr>
          <w:color w:val="8D54A2"/>
          <w:spacing w:val="11"/>
        </w:rPr>
        <w:t xml:space="preserve"> </w:t>
      </w:r>
      <w:r>
        <w:rPr>
          <w:color w:val="8D54A2"/>
        </w:rPr>
        <w:t>the</w:t>
      </w:r>
      <w:r>
        <w:rPr>
          <w:color w:val="8D54A2"/>
          <w:spacing w:val="11"/>
        </w:rPr>
        <w:t xml:space="preserve"> </w:t>
      </w:r>
      <w:r>
        <w:rPr>
          <w:color w:val="8D54A2"/>
          <w:spacing w:val="-4"/>
        </w:rPr>
        <w:t>news</w:t>
      </w:r>
    </w:p>
    <w:p w14:paraId="5B726CEA" w14:textId="77777777" w:rsidR="009F28E9" w:rsidRDefault="00166D2E">
      <w:pPr>
        <w:pStyle w:val="BodyText"/>
        <w:spacing w:before="142" w:line="256" w:lineRule="auto"/>
        <w:ind w:left="850" w:right="609"/>
      </w:pPr>
      <w:r>
        <w:rPr>
          <w:color w:val="231F20"/>
        </w:rPr>
        <w:t>Stroke Foundation harnesses the power of Australia’s</w:t>
      </w:r>
      <w:r>
        <w:rPr>
          <w:color w:val="231F20"/>
          <w:spacing w:val="-13"/>
        </w:rPr>
        <w:t xml:space="preserve"> </w:t>
      </w:r>
      <w:r>
        <w:rPr>
          <w:color w:val="231F20"/>
        </w:rPr>
        <w:t>news</w:t>
      </w:r>
      <w:r>
        <w:rPr>
          <w:color w:val="231F20"/>
          <w:spacing w:val="-13"/>
        </w:rPr>
        <w:t xml:space="preserve"> </w:t>
      </w:r>
      <w:r>
        <w:rPr>
          <w:color w:val="231F20"/>
        </w:rPr>
        <w:t>media</w:t>
      </w:r>
      <w:r>
        <w:rPr>
          <w:color w:val="231F20"/>
          <w:spacing w:val="-13"/>
        </w:rPr>
        <w:t xml:space="preserve"> </w:t>
      </w:r>
      <w:r>
        <w:rPr>
          <w:color w:val="231F20"/>
        </w:rPr>
        <w:t>to</w:t>
      </w:r>
      <w:r>
        <w:rPr>
          <w:color w:val="231F20"/>
          <w:spacing w:val="-13"/>
        </w:rPr>
        <w:t xml:space="preserve"> </w:t>
      </w:r>
      <w:r>
        <w:rPr>
          <w:color w:val="231F20"/>
        </w:rPr>
        <w:t>share</w:t>
      </w:r>
      <w:r>
        <w:rPr>
          <w:color w:val="231F20"/>
          <w:spacing w:val="-13"/>
        </w:rPr>
        <w:t xml:space="preserve"> </w:t>
      </w:r>
      <w:r>
        <w:rPr>
          <w:color w:val="231F20"/>
        </w:rPr>
        <w:t>our</w:t>
      </w:r>
      <w:r>
        <w:rPr>
          <w:color w:val="231F20"/>
          <w:spacing w:val="-14"/>
        </w:rPr>
        <w:t xml:space="preserve"> </w:t>
      </w:r>
      <w:r>
        <w:rPr>
          <w:color w:val="231F20"/>
        </w:rPr>
        <w:t>message, and</w:t>
      </w:r>
      <w:r>
        <w:rPr>
          <w:color w:val="231F20"/>
          <w:spacing w:val="-5"/>
        </w:rPr>
        <w:t xml:space="preserve"> </w:t>
      </w:r>
      <w:r>
        <w:rPr>
          <w:color w:val="231F20"/>
        </w:rPr>
        <w:t>featured</w:t>
      </w:r>
      <w:r>
        <w:rPr>
          <w:color w:val="231F20"/>
          <w:spacing w:val="-5"/>
        </w:rPr>
        <w:t xml:space="preserve"> </w:t>
      </w:r>
      <w:r>
        <w:rPr>
          <w:color w:val="231F20"/>
        </w:rPr>
        <w:t>in</w:t>
      </w:r>
      <w:r>
        <w:rPr>
          <w:color w:val="231F20"/>
          <w:spacing w:val="-5"/>
        </w:rPr>
        <w:t xml:space="preserve"> </w:t>
      </w:r>
      <w:r>
        <w:rPr>
          <w:color w:val="231F20"/>
        </w:rPr>
        <w:t>3,664</w:t>
      </w:r>
      <w:r>
        <w:rPr>
          <w:color w:val="231F20"/>
          <w:spacing w:val="-5"/>
        </w:rPr>
        <w:t xml:space="preserve"> </w:t>
      </w:r>
      <w:r>
        <w:rPr>
          <w:color w:val="231F20"/>
        </w:rPr>
        <w:t>individual</w:t>
      </w:r>
      <w:r>
        <w:rPr>
          <w:color w:val="231F20"/>
          <w:spacing w:val="-5"/>
        </w:rPr>
        <w:t xml:space="preserve"> </w:t>
      </w:r>
      <w:r>
        <w:rPr>
          <w:color w:val="231F20"/>
        </w:rPr>
        <w:t>news</w:t>
      </w:r>
      <w:r>
        <w:rPr>
          <w:color w:val="231F20"/>
          <w:spacing w:val="-5"/>
        </w:rPr>
        <w:t xml:space="preserve"> </w:t>
      </w:r>
      <w:r>
        <w:rPr>
          <w:color w:val="231F20"/>
        </w:rPr>
        <w:t>articles, radio broadcasts, and television news bulletins, giving us the opportunity to reach 67m Australians over the 12 months.</w:t>
      </w:r>
    </w:p>
    <w:p w14:paraId="5B726CEB" w14:textId="1361EB00" w:rsidR="009F28E9" w:rsidRDefault="00E930D1">
      <w:pPr>
        <w:rPr>
          <w:sz w:val="40"/>
        </w:rPr>
      </w:pPr>
      <w:r>
        <w:rPr>
          <w:noProof/>
        </w:rPr>
        <mc:AlternateContent>
          <mc:Choice Requires="wps">
            <w:drawing>
              <wp:anchor distT="0" distB="0" distL="114300" distR="114300" simplePos="0" relativeHeight="251646464" behindDoc="0" locked="0" layoutInCell="1" allowOverlap="1" wp14:anchorId="049FFEF7" wp14:editId="3C323FB5">
                <wp:simplePos x="0" y="0"/>
                <wp:positionH relativeFrom="column">
                  <wp:posOffset>604520</wp:posOffset>
                </wp:positionH>
                <wp:positionV relativeFrom="paragraph">
                  <wp:posOffset>4373880</wp:posOffset>
                </wp:positionV>
                <wp:extent cx="1174750" cy="241300"/>
                <wp:effectExtent l="0" t="0" r="6350" b="6350"/>
                <wp:wrapNone/>
                <wp:docPr id="382" name="docshape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747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EF8B" w14:textId="77777777" w:rsidR="002F5F68" w:rsidRPr="002F5F68" w:rsidRDefault="002F5F68" w:rsidP="002F5F68">
                            <w:pPr>
                              <w:spacing w:before="12"/>
                              <w:rPr>
                                <w:b/>
                                <w:bCs/>
                                <w:color w:val="000066"/>
                                <w:sz w:val="20"/>
                              </w:rPr>
                            </w:pPr>
                            <w:r w:rsidRPr="002F5F68">
                              <w:rPr>
                                <w:b/>
                                <w:bCs/>
                                <w:color w:val="000066"/>
                                <w:sz w:val="20"/>
                              </w:rPr>
                              <w:t>Stroke</w:t>
                            </w:r>
                            <w:r w:rsidRPr="002F5F68">
                              <w:rPr>
                                <w:b/>
                                <w:bCs/>
                                <w:color w:val="000066"/>
                                <w:spacing w:val="-3"/>
                                <w:sz w:val="20"/>
                              </w:rPr>
                              <w:t xml:space="preserve"> </w:t>
                            </w:r>
                            <w:r w:rsidRPr="002F5F68">
                              <w:rPr>
                                <w:b/>
                                <w:bCs/>
                                <w:color w:val="000066"/>
                                <w:spacing w:val="-2"/>
                                <w:sz w:val="20"/>
                              </w:rPr>
                              <w:t>Foun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FFEF7" id="docshape426" o:spid="_x0000_s1135" type="#_x0000_t202" style="position:absolute;margin-left:47.6pt;margin-top:344.4pt;width:92.5pt;height:19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" filled="f" stroked="f">
                <v:textbox inset="0,0,0,0">
                  <w:txbxContent>
                    <w:p w14:paraId="7D82EF8B" w14:textId="77777777" w:rsidR="002F5F68" w:rsidRPr="002F5F68" w:rsidRDefault="002F5F68" w:rsidP="002F5F68">
                      <w:pPr>
                        <w:spacing w:before="12"/>
                        <w:rPr>
                          <w:b/>
                          <w:bCs/>
                          <w:color w:val="000066"/>
                          <w:sz w:val="20"/>
                        </w:rPr>
                      </w:pPr>
                      <w:r w:rsidRPr="002F5F68">
                        <w:rPr>
                          <w:b/>
                          <w:bCs/>
                          <w:color w:val="000066"/>
                          <w:sz w:val="20"/>
                        </w:rPr>
                        <w:t>Stroke</w:t>
                      </w:r>
                      <w:r w:rsidRPr="002F5F68">
                        <w:rPr>
                          <w:b/>
                          <w:bCs/>
                          <w:color w:val="000066"/>
                          <w:spacing w:val="-3"/>
                          <w:sz w:val="20"/>
                        </w:rPr>
                        <w:t xml:space="preserve"> </w:t>
                      </w:r>
                      <w:r w:rsidRPr="002F5F68">
                        <w:rPr>
                          <w:b/>
                          <w:bCs/>
                          <w:color w:val="000066"/>
                          <w:spacing w:val="-2"/>
                          <w:sz w:val="20"/>
                        </w:rPr>
                        <w:t>Foundation</w:t>
                      </w:r>
                    </w:p>
                  </w:txbxContent>
                </v:textbox>
              </v:shape>
            </w:pict>
          </mc:Fallback>
        </mc:AlternateContent>
      </w:r>
      <w:r w:rsidR="00981638">
        <w:rPr>
          <w:noProof/>
        </w:rPr>
        <mc:AlternateContent>
          <mc:Choice Requires="wps">
            <w:drawing>
              <wp:anchor distT="0" distB="0" distL="114300" distR="114300" simplePos="0" relativeHeight="251663872" behindDoc="0" locked="0" layoutInCell="1" allowOverlap="1" wp14:anchorId="2DB2FB39" wp14:editId="6EC2DE9D">
                <wp:simplePos x="0" y="0"/>
                <wp:positionH relativeFrom="column">
                  <wp:posOffset>57150</wp:posOffset>
                </wp:positionH>
                <wp:positionV relativeFrom="paragraph">
                  <wp:posOffset>4170680</wp:posOffset>
                </wp:positionV>
                <wp:extent cx="629920" cy="501650"/>
                <wp:effectExtent l="0" t="0" r="17780" b="12700"/>
                <wp:wrapNone/>
                <wp:docPr id="72" name="docshape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9408" w14:textId="77777777" w:rsidR="00981638" w:rsidRDefault="00981638" w:rsidP="00981638">
                            <w:pPr>
                              <w:spacing w:before="2"/>
                              <w:rPr>
                                <w:sz w:val="28"/>
                              </w:rPr>
                            </w:pPr>
                          </w:p>
                          <w:p w14:paraId="4F0CDE02" w14:textId="19E35366" w:rsidR="00981638" w:rsidRPr="00EE0B8B" w:rsidRDefault="00E930D1" w:rsidP="00981638">
                            <w:pPr>
                              <w:ind w:left="281" w:right="326"/>
                              <w:jc w:val="center"/>
                              <w:rPr>
                                <w:b/>
                                <w:bCs/>
                                <w:color w:val="000066"/>
                                <w:szCs w:val="20"/>
                              </w:rPr>
                            </w:pPr>
                            <w:r w:rsidRPr="00EE0B8B">
                              <w:rPr>
                                <w:b/>
                                <w:bCs/>
                                <w:color w:val="000066"/>
                                <w:spacing w:val="-5"/>
                                <w:szCs w:val="20"/>
                              </w:rPr>
                              <w:t>24</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DB2FB39" id="_x0000_s1136" type="#_x0000_t202" alt="&quot;&quot;" style="position:absolute;margin-left:4.5pt;margin-top:328.4pt;width:49.6pt;height:3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qW2gEAAJgDAAAOAAAAZHJzL2Uyb0RvYy54bWysU9tu2zAMfR+wfxD0vtgJ1mA14hRdiw4D&#10;ugvQ7QNoWbaF2aJGKbGzrx8lx+kub8NeBJqUDs85pHc309CLoyZv0JZyvcql0FZhbWxbyq9fHl69&#10;kc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" filled="f" stroked="f">
                <v:textbox inset="0,0,0,0">
                  <w:txbxContent>
                    <w:p w14:paraId="76059408" w14:textId="77777777" w:rsidR="00981638" w:rsidRDefault="00981638" w:rsidP="00981638">
                      <w:pPr>
                        <w:spacing w:before="2"/>
                        <w:rPr>
                          <w:sz w:val="28"/>
                        </w:rPr>
                      </w:pPr>
                    </w:p>
                    <w:p w14:paraId="4F0CDE02" w14:textId="19E35366" w:rsidR="00981638" w:rsidRPr="00EE0B8B" w:rsidRDefault="00E930D1" w:rsidP="00981638">
                      <w:pPr>
                        <w:ind w:left="281" w:right="326"/>
                        <w:jc w:val="center"/>
                        <w:rPr>
                          <w:b/>
                          <w:bCs/>
                          <w:color w:val="000066"/>
                          <w:szCs w:val="20"/>
                        </w:rPr>
                      </w:pPr>
                      <w:r w:rsidRPr="00EE0B8B">
                        <w:rPr>
                          <w:b/>
                          <w:bCs/>
                          <w:color w:val="000066"/>
                          <w:spacing w:val="-5"/>
                          <w:szCs w:val="20"/>
                        </w:rPr>
                        <w:t>24</w:t>
                      </w:r>
                    </w:p>
                  </w:txbxContent>
                </v:textbox>
              </v:shape>
            </w:pict>
          </mc:Fallback>
        </mc:AlternateContent>
      </w:r>
      <w:r w:rsidR="006662CD">
        <w:rPr>
          <w:noProof/>
        </w:rPr>
        <w:drawing>
          <wp:anchor distT="0" distB="0" distL="114300" distR="114300" simplePos="0" relativeHeight="251642368" behindDoc="0" locked="0" layoutInCell="1" allowOverlap="1" wp14:anchorId="4E42C73D" wp14:editId="44E32166">
            <wp:simplePos x="0" y="0"/>
            <wp:positionH relativeFrom="column">
              <wp:posOffset>438785</wp:posOffset>
            </wp:positionH>
            <wp:positionV relativeFrom="paragraph">
              <wp:posOffset>650240</wp:posOffset>
            </wp:positionV>
            <wp:extent cx="4454525" cy="3366135"/>
            <wp:effectExtent l="0" t="0" r="0" b="0"/>
            <wp:wrapNone/>
            <wp:docPr id="377" name="docshape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docshape421">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54525" cy="3366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6D2E">
        <w:br w:type="column"/>
      </w:r>
    </w:p>
    <w:p w14:paraId="5B726CEC" w14:textId="77777777" w:rsidR="009F28E9" w:rsidRDefault="009F28E9">
      <w:pPr>
        <w:pStyle w:val="BodyText"/>
        <w:rPr>
          <w:sz w:val="40"/>
        </w:rPr>
      </w:pPr>
    </w:p>
    <w:p w14:paraId="5B726CED" w14:textId="77777777" w:rsidR="009F28E9" w:rsidRDefault="009F28E9">
      <w:pPr>
        <w:pStyle w:val="BodyText"/>
        <w:rPr>
          <w:sz w:val="40"/>
        </w:rPr>
      </w:pPr>
    </w:p>
    <w:p w14:paraId="5B726CEE" w14:textId="77777777" w:rsidR="009F28E9" w:rsidRDefault="00166D2E">
      <w:pPr>
        <w:pStyle w:val="Heading4"/>
        <w:spacing w:before="254"/>
        <w:ind w:left="-27"/>
      </w:pPr>
      <w:r>
        <w:rPr>
          <w:color w:val="8D54A2"/>
        </w:rPr>
        <w:t>Digital</w:t>
      </w:r>
      <w:r>
        <w:rPr>
          <w:color w:val="8D54A2"/>
          <w:spacing w:val="27"/>
        </w:rPr>
        <w:t xml:space="preserve"> </w:t>
      </w:r>
      <w:r>
        <w:rPr>
          <w:color w:val="8D54A2"/>
          <w:spacing w:val="-2"/>
        </w:rPr>
        <w:t>performance</w:t>
      </w:r>
    </w:p>
    <w:p w14:paraId="5B726CEF" w14:textId="77777777" w:rsidR="009F28E9" w:rsidRDefault="00166D2E">
      <w:pPr>
        <w:pStyle w:val="BodyText"/>
        <w:spacing w:before="142" w:line="256" w:lineRule="auto"/>
        <w:ind w:left="-27"/>
      </w:pPr>
      <w:r>
        <w:rPr>
          <w:color w:val="231F20"/>
        </w:rPr>
        <w:t>Stroke Foundation’s website performed strongly in 2022, recording approximately 105,000 page views per month, by 54,000 users. The most popular page was ‘Signs of stroke’, which explains the three main signs of stroke</w:t>
      </w:r>
    </w:p>
    <w:p w14:paraId="5B726CF0" w14:textId="77777777" w:rsidR="009F28E9" w:rsidRDefault="00166D2E">
      <w:pPr>
        <w:pStyle w:val="BodyText"/>
        <w:spacing w:line="256" w:lineRule="auto"/>
        <w:ind w:left="-27" w:right="56"/>
      </w:pPr>
      <w:r>
        <w:rPr>
          <w:color w:val="231F20"/>
        </w:rPr>
        <w:t>(Face, Arms, Speech) in English, and offers links to the same material in Arabic, traditional Chinese, simplified Chinese, Greek, Hindi, Italian, Korean, and Vietnamese.</w:t>
      </w:r>
    </w:p>
    <w:p w14:paraId="5B726CF1" w14:textId="2EC0ECDA" w:rsidR="009F28E9" w:rsidRDefault="005B07D8">
      <w:pPr>
        <w:pStyle w:val="Heading4"/>
        <w:spacing w:before="306"/>
        <w:ind w:left="369"/>
      </w:pPr>
      <w:r>
        <w:rPr>
          <w:noProof/>
        </w:rPr>
        <mc:AlternateContent>
          <mc:Choice Requires="wps">
            <w:drawing>
              <wp:anchor distT="0" distB="0" distL="114300" distR="114300" simplePos="0" relativeHeight="251641344" behindDoc="0" locked="0" layoutInCell="1" allowOverlap="1" wp14:anchorId="2438B3EC" wp14:editId="58852357">
                <wp:simplePos x="0" y="0"/>
                <wp:positionH relativeFrom="column">
                  <wp:posOffset>580390</wp:posOffset>
                </wp:positionH>
                <wp:positionV relativeFrom="paragraph">
                  <wp:posOffset>491490</wp:posOffset>
                </wp:positionV>
                <wp:extent cx="2183765" cy="908050"/>
                <wp:effectExtent l="0" t="0" r="0" b="0"/>
                <wp:wrapNone/>
                <wp:docPr id="380"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7430" w14:textId="77777777" w:rsidR="005B07D8" w:rsidRDefault="005B07D8" w:rsidP="005B07D8">
                            <w:pPr>
                              <w:spacing w:before="21" w:line="237" w:lineRule="auto"/>
                              <w:ind w:right="18"/>
                              <w:jc w:val="center"/>
                              <w:rPr>
                                <w:b/>
                                <w:sz w:val="30"/>
                              </w:rPr>
                            </w:pPr>
                            <w:r>
                              <w:rPr>
                                <w:b/>
                                <w:color w:val="8D54A2"/>
                                <w:sz w:val="30"/>
                              </w:rPr>
                              <w:t xml:space="preserve">Throughout 2022, </w:t>
                            </w:r>
                            <w:r>
                              <w:rPr>
                                <w:b/>
                                <w:color w:val="8D54A2"/>
                                <w:spacing w:val="-2"/>
                                <w:sz w:val="30"/>
                              </w:rPr>
                              <w:t xml:space="preserve">strokefoundation.org.au </w:t>
                            </w:r>
                            <w:r>
                              <w:rPr>
                                <w:b/>
                                <w:color w:val="8D54A2"/>
                                <w:sz w:val="30"/>
                              </w:rPr>
                              <w:t>attracted over 24,000 page views per week.</w:t>
                            </w:r>
                          </w:p>
                        </w:txbxContent>
                      </wps:txbx>
                      <wps:bodyPr rot="0" vert="horz" wrap="square" lIns="0" tIns="0" rIns="0" bIns="0" anchor="t" anchorCtr="0" upright="1">
                        <a:noAutofit/>
                      </wps:bodyPr>
                    </wps:wsp>
                  </a:graphicData>
                </a:graphic>
              </wp:anchor>
            </w:drawing>
          </mc:Choice>
          <mc:Fallback>
            <w:pict>
              <v:shape w14:anchorId="2438B3EC" id="docshape424" o:spid="_x0000_s1137" type="#_x0000_t202" style="position:absolute;left:0;text-align:left;margin-left:45.7pt;margin-top:38.7pt;width:171.95pt;height:7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" filled="f" stroked="f">
                <v:textbox inset="0,0,0,0">
                  <w:txbxContent>
                    <w:p w14:paraId="2A0E7430" w14:textId="77777777" w:rsidR="005B07D8" w:rsidRDefault="005B07D8" w:rsidP="005B07D8">
                      <w:pPr>
                        <w:spacing w:before="21" w:line="237" w:lineRule="auto"/>
                        <w:ind w:right="18"/>
                        <w:jc w:val="center"/>
                        <w:rPr>
                          <w:b/>
                          <w:sz w:val="30"/>
                        </w:rPr>
                      </w:pPr>
                      <w:r>
                        <w:rPr>
                          <w:b/>
                          <w:color w:val="8D54A2"/>
                          <w:sz w:val="30"/>
                        </w:rPr>
                        <w:t xml:space="preserve">Throughout 2022, </w:t>
                      </w:r>
                      <w:r>
                        <w:rPr>
                          <w:b/>
                          <w:color w:val="8D54A2"/>
                          <w:spacing w:val="-2"/>
                          <w:sz w:val="30"/>
                        </w:rPr>
                        <w:t xml:space="preserve">strokefoundation.org.au </w:t>
                      </w:r>
                      <w:r>
                        <w:rPr>
                          <w:b/>
                          <w:color w:val="8D54A2"/>
                          <w:sz w:val="30"/>
                        </w:rPr>
                        <w:t>attracted over 24,000 page views per week.</w:t>
                      </w:r>
                    </w:p>
                  </w:txbxContent>
                </v:textbox>
              </v:shape>
            </w:pict>
          </mc:Fallback>
        </mc:AlternateContent>
      </w:r>
      <w:r w:rsidR="00166D2E">
        <w:rPr>
          <w:b w:val="0"/>
        </w:rPr>
        <w:br w:type="column"/>
      </w:r>
      <w:r w:rsidR="00166D2E">
        <w:rPr>
          <w:color w:val="8D54A2"/>
        </w:rPr>
        <w:t>Advertising</w:t>
      </w:r>
      <w:r w:rsidR="00166D2E">
        <w:rPr>
          <w:color w:val="8D54A2"/>
          <w:spacing w:val="-17"/>
        </w:rPr>
        <w:t xml:space="preserve"> </w:t>
      </w:r>
      <w:r w:rsidR="00166D2E">
        <w:rPr>
          <w:color w:val="8D54A2"/>
        </w:rPr>
        <w:t>campaign</w:t>
      </w:r>
      <w:r w:rsidR="00166D2E">
        <w:rPr>
          <w:color w:val="8D54A2"/>
          <w:spacing w:val="-16"/>
        </w:rPr>
        <w:t xml:space="preserve"> </w:t>
      </w:r>
      <w:r w:rsidR="00166D2E">
        <w:rPr>
          <w:color w:val="8D54A2"/>
          <w:spacing w:val="-4"/>
        </w:rPr>
        <w:t>reach</w:t>
      </w:r>
    </w:p>
    <w:p w14:paraId="5B726CF2" w14:textId="77777777" w:rsidR="009F28E9" w:rsidRDefault="00166D2E">
      <w:pPr>
        <w:pStyle w:val="BodyText"/>
        <w:spacing w:before="142" w:line="256" w:lineRule="auto"/>
        <w:ind w:left="369" w:right="701"/>
      </w:pPr>
      <w:r>
        <w:rPr>
          <w:color w:val="231F20"/>
          <w:w w:val="105"/>
        </w:rPr>
        <w:t>Stroke</w:t>
      </w:r>
      <w:r>
        <w:rPr>
          <w:color w:val="231F20"/>
          <w:spacing w:val="-5"/>
          <w:w w:val="105"/>
        </w:rPr>
        <w:t xml:space="preserve"> </w:t>
      </w:r>
      <w:r>
        <w:rPr>
          <w:color w:val="231F20"/>
          <w:w w:val="105"/>
        </w:rPr>
        <w:t>Foundation</w:t>
      </w:r>
      <w:r>
        <w:rPr>
          <w:color w:val="231F20"/>
          <w:spacing w:val="-5"/>
          <w:w w:val="105"/>
        </w:rPr>
        <w:t xml:space="preserve"> </w:t>
      </w:r>
      <w:r>
        <w:rPr>
          <w:color w:val="231F20"/>
          <w:w w:val="105"/>
        </w:rPr>
        <w:t>relies</w:t>
      </w:r>
      <w:r>
        <w:rPr>
          <w:color w:val="231F20"/>
          <w:spacing w:val="-5"/>
          <w:w w:val="105"/>
        </w:rPr>
        <w:t xml:space="preserve"> </w:t>
      </w:r>
      <w:r>
        <w:rPr>
          <w:color w:val="231F20"/>
          <w:w w:val="105"/>
        </w:rPr>
        <w:t>on</w:t>
      </w:r>
      <w:r>
        <w:rPr>
          <w:color w:val="231F20"/>
          <w:spacing w:val="-5"/>
          <w:w w:val="105"/>
        </w:rPr>
        <w:t xml:space="preserve"> </w:t>
      </w:r>
      <w:r>
        <w:rPr>
          <w:color w:val="231F20"/>
          <w:w w:val="105"/>
        </w:rPr>
        <w:t>its</w:t>
      </w:r>
      <w:r>
        <w:rPr>
          <w:color w:val="231F20"/>
          <w:spacing w:val="-5"/>
          <w:w w:val="105"/>
        </w:rPr>
        <w:t xml:space="preserve"> </w:t>
      </w:r>
      <w:r>
        <w:rPr>
          <w:color w:val="231F20"/>
          <w:w w:val="105"/>
        </w:rPr>
        <w:t>donors</w:t>
      </w:r>
      <w:r>
        <w:rPr>
          <w:color w:val="231F20"/>
          <w:spacing w:val="-5"/>
          <w:w w:val="105"/>
        </w:rPr>
        <w:t xml:space="preserve"> </w:t>
      </w:r>
      <w:r>
        <w:rPr>
          <w:color w:val="231F20"/>
          <w:w w:val="105"/>
        </w:rPr>
        <w:t>for</w:t>
      </w:r>
      <w:r>
        <w:rPr>
          <w:color w:val="231F20"/>
          <w:spacing w:val="-5"/>
          <w:w w:val="105"/>
        </w:rPr>
        <w:t xml:space="preserve"> </w:t>
      </w:r>
      <w:r>
        <w:rPr>
          <w:color w:val="231F20"/>
          <w:w w:val="105"/>
        </w:rPr>
        <w:t xml:space="preserve">the funding needed to deliver its information, </w:t>
      </w:r>
      <w:r>
        <w:rPr>
          <w:color w:val="231F20"/>
        </w:rPr>
        <w:t>services,</w:t>
      </w:r>
      <w:r>
        <w:rPr>
          <w:color w:val="231F20"/>
          <w:spacing w:val="-6"/>
        </w:rPr>
        <w:t xml:space="preserve"> </w:t>
      </w:r>
      <w:r>
        <w:rPr>
          <w:color w:val="231F20"/>
        </w:rPr>
        <w:t>and</w:t>
      </w:r>
      <w:r>
        <w:rPr>
          <w:color w:val="231F20"/>
          <w:spacing w:val="-6"/>
        </w:rPr>
        <w:t xml:space="preserve"> </w:t>
      </w:r>
      <w:r>
        <w:rPr>
          <w:color w:val="231F20"/>
        </w:rPr>
        <w:t>resources.</w:t>
      </w:r>
      <w:r>
        <w:rPr>
          <w:color w:val="231F20"/>
          <w:spacing w:val="-6"/>
        </w:rPr>
        <w:t xml:space="preserve"> </w:t>
      </w:r>
      <w:r>
        <w:rPr>
          <w:color w:val="231F20"/>
        </w:rPr>
        <w:t>We</w:t>
      </w:r>
      <w:r>
        <w:rPr>
          <w:color w:val="231F20"/>
          <w:spacing w:val="-6"/>
        </w:rPr>
        <w:t xml:space="preserve"> </w:t>
      </w:r>
      <w:r>
        <w:rPr>
          <w:color w:val="231F20"/>
        </w:rPr>
        <w:t>appeal</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 xml:space="preserve">public </w:t>
      </w:r>
      <w:r>
        <w:rPr>
          <w:color w:val="231F20"/>
          <w:w w:val="105"/>
        </w:rPr>
        <w:t>using</w:t>
      </w:r>
      <w:r>
        <w:rPr>
          <w:color w:val="231F20"/>
          <w:spacing w:val="-17"/>
          <w:w w:val="105"/>
        </w:rPr>
        <w:t xml:space="preserve"> </w:t>
      </w:r>
      <w:r>
        <w:rPr>
          <w:color w:val="231F20"/>
          <w:w w:val="105"/>
        </w:rPr>
        <w:t>a</w:t>
      </w:r>
      <w:r>
        <w:rPr>
          <w:color w:val="231F20"/>
          <w:spacing w:val="-16"/>
          <w:w w:val="105"/>
        </w:rPr>
        <w:t xml:space="preserve"> </w:t>
      </w:r>
      <w:r>
        <w:rPr>
          <w:color w:val="231F20"/>
          <w:w w:val="105"/>
        </w:rPr>
        <w:t>variety</w:t>
      </w:r>
      <w:r>
        <w:rPr>
          <w:color w:val="231F20"/>
          <w:spacing w:val="-16"/>
          <w:w w:val="105"/>
        </w:rPr>
        <w:t xml:space="preserve"> </w:t>
      </w:r>
      <w:r>
        <w:rPr>
          <w:color w:val="231F20"/>
          <w:w w:val="105"/>
        </w:rPr>
        <w:t>of</w:t>
      </w:r>
      <w:r>
        <w:rPr>
          <w:color w:val="231F20"/>
          <w:spacing w:val="-16"/>
          <w:w w:val="105"/>
        </w:rPr>
        <w:t xml:space="preserve"> </w:t>
      </w:r>
      <w:r>
        <w:rPr>
          <w:color w:val="231F20"/>
          <w:w w:val="105"/>
        </w:rPr>
        <w:t>channels,</w:t>
      </w:r>
      <w:r>
        <w:rPr>
          <w:color w:val="231F20"/>
          <w:spacing w:val="-16"/>
          <w:w w:val="105"/>
        </w:rPr>
        <w:t xml:space="preserve"> </w:t>
      </w:r>
      <w:r>
        <w:rPr>
          <w:color w:val="231F20"/>
          <w:w w:val="105"/>
        </w:rPr>
        <w:t>so</w:t>
      </w:r>
      <w:r>
        <w:rPr>
          <w:color w:val="231F20"/>
          <w:spacing w:val="-16"/>
          <w:w w:val="105"/>
        </w:rPr>
        <w:t xml:space="preserve"> </w:t>
      </w:r>
      <w:r>
        <w:rPr>
          <w:color w:val="231F20"/>
          <w:w w:val="105"/>
        </w:rPr>
        <w:t>all</w:t>
      </w:r>
      <w:r>
        <w:rPr>
          <w:color w:val="231F20"/>
          <w:spacing w:val="-16"/>
          <w:w w:val="105"/>
        </w:rPr>
        <w:t xml:space="preserve"> </w:t>
      </w:r>
      <w:r>
        <w:rPr>
          <w:color w:val="231F20"/>
          <w:w w:val="105"/>
        </w:rPr>
        <w:t>sectors</w:t>
      </w:r>
      <w:r>
        <w:rPr>
          <w:color w:val="231F20"/>
          <w:spacing w:val="-16"/>
          <w:w w:val="105"/>
        </w:rPr>
        <w:t xml:space="preserve"> </w:t>
      </w:r>
      <w:r>
        <w:rPr>
          <w:color w:val="231F20"/>
          <w:w w:val="105"/>
        </w:rPr>
        <w:t>of</w:t>
      </w:r>
      <w:r>
        <w:rPr>
          <w:color w:val="231F20"/>
          <w:spacing w:val="-16"/>
          <w:w w:val="105"/>
        </w:rPr>
        <w:t xml:space="preserve"> </w:t>
      </w:r>
      <w:r>
        <w:rPr>
          <w:color w:val="231F20"/>
          <w:w w:val="105"/>
        </w:rPr>
        <w:t>the community understand why we need their financial support.</w:t>
      </w:r>
    </w:p>
    <w:p w14:paraId="5B726CF3" w14:textId="77777777" w:rsidR="009F28E9" w:rsidRDefault="00166D2E">
      <w:pPr>
        <w:pStyle w:val="ListParagraph"/>
        <w:numPr>
          <w:ilvl w:val="0"/>
          <w:numId w:val="1"/>
        </w:numPr>
        <w:tabs>
          <w:tab w:val="left" w:pos="597"/>
        </w:tabs>
        <w:spacing w:before="113" w:line="296" w:lineRule="exact"/>
        <w:ind w:hanging="228"/>
      </w:pPr>
      <w:r>
        <w:rPr>
          <w:color w:val="231F20"/>
        </w:rPr>
        <w:t>To</w:t>
      </w:r>
      <w:r>
        <w:rPr>
          <w:color w:val="231F20"/>
          <w:spacing w:val="-2"/>
        </w:rPr>
        <w:t xml:space="preserve"> </w:t>
      </w:r>
      <w:r>
        <w:rPr>
          <w:color w:val="231F20"/>
        </w:rPr>
        <w:t>appeal</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Australian</w:t>
      </w:r>
      <w:r>
        <w:rPr>
          <w:color w:val="231F20"/>
          <w:spacing w:val="-2"/>
        </w:rPr>
        <w:t xml:space="preserve"> </w:t>
      </w:r>
      <w:proofErr w:type="gramStart"/>
      <w:r>
        <w:rPr>
          <w:color w:val="231F20"/>
        </w:rPr>
        <w:t>general</w:t>
      </w:r>
      <w:r>
        <w:rPr>
          <w:color w:val="231F20"/>
          <w:spacing w:val="-2"/>
        </w:rPr>
        <w:t xml:space="preserve"> public</w:t>
      </w:r>
      <w:proofErr w:type="gramEnd"/>
    </w:p>
    <w:p w14:paraId="5B726CF4" w14:textId="77777777" w:rsidR="009F28E9" w:rsidRDefault="00166D2E">
      <w:pPr>
        <w:pStyle w:val="BodyText"/>
        <w:spacing w:line="256" w:lineRule="auto"/>
        <w:ind w:left="596" w:right="701"/>
      </w:pPr>
      <w:r>
        <w:rPr>
          <w:color w:val="231F20"/>
        </w:rPr>
        <w:t>for donations we used Facebook, Google Ads and Microsoft Ads.</w:t>
      </w:r>
    </w:p>
    <w:p w14:paraId="5B726CF5" w14:textId="77777777" w:rsidR="009F28E9" w:rsidRDefault="00166D2E">
      <w:pPr>
        <w:pStyle w:val="BodyText"/>
        <w:spacing w:line="251" w:lineRule="exact"/>
        <w:ind w:left="596"/>
      </w:pPr>
      <w:r>
        <w:rPr>
          <w:color w:val="231F20"/>
        </w:rPr>
        <w:t>Total</w:t>
      </w:r>
      <w:r>
        <w:rPr>
          <w:color w:val="231F20"/>
          <w:spacing w:val="-4"/>
        </w:rPr>
        <w:t xml:space="preserve"> </w:t>
      </w:r>
      <w:r>
        <w:rPr>
          <w:color w:val="231F20"/>
        </w:rPr>
        <w:t>Impressions:</w:t>
      </w:r>
      <w:r>
        <w:rPr>
          <w:color w:val="231F20"/>
          <w:spacing w:val="-4"/>
        </w:rPr>
        <w:t xml:space="preserve"> </w:t>
      </w:r>
      <w:r>
        <w:rPr>
          <w:color w:val="231F20"/>
          <w:spacing w:val="-2"/>
        </w:rPr>
        <w:t>3,862,745</w:t>
      </w:r>
    </w:p>
    <w:p w14:paraId="5B726CF6" w14:textId="77777777" w:rsidR="009F28E9" w:rsidRDefault="00166D2E">
      <w:pPr>
        <w:pStyle w:val="ListParagraph"/>
        <w:numPr>
          <w:ilvl w:val="0"/>
          <w:numId w:val="1"/>
        </w:numPr>
        <w:tabs>
          <w:tab w:val="left" w:pos="597"/>
        </w:tabs>
        <w:spacing w:before="118" w:line="249" w:lineRule="auto"/>
        <w:ind w:right="924"/>
      </w:pPr>
      <w:r>
        <w:rPr>
          <w:color w:val="231F20"/>
        </w:rPr>
        <w:t>Our call for participants for Stride4Stroke went out through Facebook, Instagram, Google</w:t>
      </w:r>
      <w:r>
        <w:rPr>
          <w:color w:val="231F20"/>
          <w:spacing w:val="40"/>
        </w:rPr>
        <w:t xml:space="preserve"> </w:t>
      </w:r>
      <w:r>
        <w:rPr>
          <w:color w:val="231F20"/>
        </w:rPr>
        <w:t>Ads, YouTube, Microsoft Ads and Tik Tok. Total Impressions: 4,627,142</w:t>
      </w:r>
    </w:p>
    <w:p w14:paraId="5B726CF7" w14:textId="390ACB90" w:rsidR="009F28E9" w:rsidRDefault="00166D2E">
      <w:pPr>
        <w:pStyle w:val="ListParagraph"/>
        <w:numPr>
          <w:ilvl w:val="0"/>
          <w:numId w:val="1"/>
        </w:numPr>
        <w:tabs>
          <w:tab w:val="left" w:pos="597"/>
        </w:tabs>
        <w:spacing w:before="110" w:line="249" w:lineRule="auto"/>
        <w:ind w:right="1753"/>
      </w:pPr>
      <w:r>
        <w:rPr>
          <w:color w:val="231F20"/>
        </w:rPr>
        <w:t xml:space="preserve">Encouraging people to consider our Gifts </w:t>
      </w:r>
      <w:proofErr w:type="gramStart"/>
      <w:r>
        <w:rPr>
          <w:color w:val="231F20"/>
        </w:rPr>
        <w:t>In</w:t>
      </w:r>
      <w:proofErr w:type="gramEnd"/>
      <w:r>
        <w:rPr>
          <w:color w:val="231F20"/>
        </w:rPr>
        <w:t xml:space="preserve"> Wills program was promoted using</w:t>
      </w:r>
      <w:r>
        <w:rPr>
          <w:color w:val="231F20"/>
          <w:spacing w:val="-1"/>
        </w:rPr>
        <w:t xml:space="preserve"> </w:t>
      </w:r>
      <w:r>
        <w:rPr>
          <w:color w:val="231F20"/>
        </w:rPr>
        <w:t>Facebook</w:t>
      </w:r>
      <w:r>
        <w:rPr>
          <w:color w:val="231F20"/>
          <w:spacing w:val="-1"/>
        </w:rPr>
        <w:t xml:space="preserve"> </w:t>
      </w:r>
      <w:r>
        <w:rPr>
          <w:color w:val="231F20"/>
        </w:rPr>
        <w:t>Ads</w:t>
      </w:r>
      <w:r>
        <w:rPr>
          <w:color w:val="231F20"/>
          <w:spacing w:val="-1"/>
        </w:rPr>
        <w:t xml:space="preserve"> </w:t>
      </w:r>
      <w:r>
        <w:rPr>
          <w:color w:val="231F20"/>
        </w:rPr>
        <w:t>and</w:t>
      </w:r>
      <w:r>
        <w:rPr>
          <w:color w:val="231F20"/>
          <w:spacing w:val="-1"/>
        </w:rPr>
        <w:t xml:space="preserve"> </w:t>
      </w:r>
      <w:r>
        <w:rPr>
          <w:color w:val="231F20"/>
        </w:rPr>
        <w:t>Google</w:t>
      </w:r>
      <w:r>
        <w:rPr>
          <w:color w:val="231F20"/>
          <w:spacing w:val="-1"/>
        </w:rPr>
        <w:t xml:space="preserve"> </w:t>
      </w:r>
      <w:r>
        <w:rPr>
          <w:color w:val="231F20"/>
        </w:rPr>
        <w:t>Ads. Total Impressions: 1,035,469</w:t>
      </w:r>
    </w:p>
    <w:p w14:paraId="5B726CF8" w14:textId="543525E9" w:rsidR="009F28E9" w:rsidRDefault="00166D2E">
      <w:pPr>
        <w:pStyle w:val="ListParagraph"/>
        <w:numPr>
          <w:ilvl w:val="0"/>
          <w:numId w:val="1"/>
        </w:numPr>
        <w:tabs>
          <w:tab w:val="left" w:pos="597"/>
        </w:tabs>
        <w:spacing w:before="109" w:line="247" w:lineRule="auto"/>
        <w:ind w:right="1051"/>
      </w:pPr>
      <w:r>
        <w:rPr>
          <w:color w:val="231F20"/>
        </w:rPr>
        <w:t>Sharing the F.A.S.T. message nationally included</w:t>
      </w:r>
      <w:r>
        <w:rPr>
          <w:color w:val="231F20"/>
          <w:spacing w:val="-16"/>
        </w:rPr>
        <w:t xml:space="preserve"> </w:t>
      </w:r>
      <w:r>
        <w:rPr>
          <w:color w:val="231F20"/>
        </w:rPr>
        <w:t>Facebook</w:t>
      </w:r>
      <w:r>
        <w:rPr>
          <w:color w:val="231F20"/>
          <w:spacing w:val="-15"/>
        </w:rPr>
        <w:t xml:space="preserve"> </w:t>
      </w:r>
      <w:r>
        <w:rPr>
          <w:color w:val="231F20"/>
        </w:rPr>
        <w:t>Ads,</w:t>
      </w:r>
      <w:r>
        <w:rPr>
          <w:color w:val="231F20"/>
          <w:spacing w:val="-15"/>
        </w:rPr>
        <w:t xml:space="preserve"> </w:t>
      </w:r>
      <w:r>
        <w:rPr>
          <w:color w:val="231F20"/>
        </w:rPr>
        <w:t>Instagram,</w:t>
      </w:r>
      <w:r>
        <w:rPr>
          <w:color w:val="231F20"/>
          <w:spacing w:val="-16"/>
        </w:rPr>
        <w:t xml:space="preserve"> </w:t>
      </w:r>
      <w:r>
        <w:rPr>
          <w:color w:val="231F20"/>
        </w:rPr>
        <w:t>YouTube, and newspaper advertising.</w:t>
      </w:r>
    </w:p>
    <w:p w14:paraId="5B726CF9" w14:textId="77777777" w:rsidR="009F28E9" w:rsidRDefault="00166D2E">
      <w:pPr>
        <w:pStyle w:val="BodyText"/>
        <w:spacing w:before="8"/>
        <w:ind w:left="596"/>
      </w:pPr>
      <w:r>
        <w:rPr>
          <w:color w:val="231F20"/>
        </w:rPr>
        <w:t>Total</w:t>
      </w:r>
      <w:r>
        <w:rPr>
          <w:color w:val="231F20"/>
          <w:spacing w:val="-4"/>
        </w:rPr>
        <w:t xml:space="preserve"> </w:t>
      </w:r>
      <w:r>
        <w:rPr>
          <w:color w:val="231F20"/>
        </w:rPr>
        <w:t>Impressions:</w:t>
      </w:r>
      <w:r>
        <w:rPr>
          <w:color w:val="231F20"/>
          <w:spacing w:val="-4"/>
        </w:rPr>
        <w:t xml:space="preserve"> </w:t>
      </w:r>
      <w:r>
        <w:rPr>
          <w:color w:val="231F20"/>
          <w:spacing w:val="-2"/>
        </w:rPr>
        <w:t>3,579,210</w:t>
      </w:r>
    </w:p>
    <w:p w14:paraId="5B726CFA" w14:textId="77777777" w:rsidR="009F28E9" w:rsidRDefault="00166D2E">
      <w:pPr>
        <w:pStyle w:val="ListParagraph"/>
        <w:numPr>
          <w:ilvl w:val="0"/>
          <w:numId w:val="1"/>
        </w:numPr>
        <w:tabs>
          <w:tab w:val="left" w:pos="597"/>
        </w:tabs>
        <w:spacing w:before="120" w:line="247" w:lineRule="auto"/>
        <w:ind w:right="847"/>
      </w:pPr>
      <w:r>
        <w:rPr>
          <w:color w:val="231F20"/>
        </w:rPr>
        <w:t>Promoting our annual Stroke Week was done through</w:t>
      </w:r>
      <w:r>
        <w:rPr>
          <w:color w:val="231F20"/>
          <w:spacing w:val="-16"/>
        </w:rPr>
        <w:t xml:space="preserve"> </w:t>
      </w:r>
      <w:r>
        <w:rPr>
          <w:color w:val="231F20"/>
        </w:rPr>
        <w:t>Facebook</w:t>
      </w:r>
      <w:r>
        <w:rPr>
          <w:color w:val="231F20"/>
          <w:spacing w:val="-15"/>
        </w:rPr>
        <w:t xml:space="preserve"> </w:t>
      </w:r>
      <w:r>
        <w:rPr>
          <w:color w:val="231F20"/>
        </w:rPr>
        <w:t>Ads,</w:t>
      </w:r>
      <w:r>
        <w:rPr>
          <w:color w:val="231F20"/>
          <w:spacing w:val="-15"/>
        </w:rPr>
        <w:t xml:space="preserve"> </w:t>
      </w:r>
      <w:r>
        <w:rPr>
          <w:color w:val="231F20"/>
        </w:rPr>
        <w:t>LinkedIn,</w:t>
      </w:r>
      <w:r>
        <w:rPr>
          <w:color w:val="231F20"/>
          <w:spacing w:val="-16"/>
        </w:rPr>
        <w:t xml:space="preserve"> </w:t>
      </w:r>
      <w:r>
        <w:rPr>
          <w:color w:val="231F20"/>
        </w:rPr>
        <w:t>and</w:t>
      </w:r>
      <w:r>
        <w:rPr>
          <w:color w:val="231F20"/>
          <w:spacing w:val="-15"/>
        </w:rPr>
        <w:t xml:space="preserve"> </w:t>
      </w:r>
      <w:r>
        <w:rPr>
          <w:color w:val="231F20"/>
        </w:rPr>
        <w:t>YouTube. Total Impressions: 2,551,736</w:t>
      </w:r>
    </w:p>
    <w:p w14:paraId="5B726CFB" w14:textId="694E3075" w:rsidR="009F28E9" w:rsidRDefault="00166D2E">
      <w:pPr>
        <w:pStyle w:val="ListParagraph"/>
        <w:numPr>
          <w:ilvl w:val="0"/>
          <w:numId w:val="1"/>
        </w:numPr>
        <w:tabs>
          <w:tab w:val="left" w:pos="597"/>
        </w:tabs>
        <w:spacing w:before="110" w:line="252" w:lineRule="auto"/>
        <w:ind w:right="848"/>
      </w:pPr>
      <w:r>
        <w:rPr>
          <w:color w:val="231F20"/>
        </w:rPr>
        <w:t>Two bespoke paid campaigns targeted Culturally and Linguistically Diverse communities</w:t>
      </w:r>
      <w:r>
        <w:rPr>
          <w:color w:val="231F20"/>
          <w:spacing w:val="-16"/>
        </w:rPr>
        <w:t xml:space="preserve"> </w:t>
      </w:r>
      <w:r>
        <w:rPr>
          <w:color w:val="231F20"/>
        </w:rPr>
        <w:t>in-language</w:t>
      </w:r>
      <w:r>
        <w:rPr>
          <w:color w:val="231F20"/>
          <w:spacing w:val="-15"/>
        </w:rPr>
        <w:t xml:space="preserve"> </w:t>
      </w:r>
      <w:r>
        <w:rPr>
          <w:color w:val="231F20"/>
        </w:rPr>
        <w:t>and</w:t>
      </w:r>
      <w:r>
        <w:rPr>
          <w:color w:val="231F20"/>
          <w:spacing w:val="-15"/>
        </w:rPr>
        <w:t xml:space="preserve"> </w:t>
      </w:r>
      <w:r>
        <w:rPr>
          <w:color w:val="231F20"/>
        </w:rPr>
        <w:t>the</w:t>
      </w:r>
      <w:r>
        <w:rPr>
          <w:color w:val="231F20"/>
          <w:spacing w:val="-16"/>
        </w:rPr>
        <w:t xml:space="preserve"> </w:t>
      </w:r>
      <w:r>
        <w:rPr>
          <w:color w:val="231F20"/>
        </w:rPr>
        <w:t>10</w:t>
      </w:r>
      <w:r>
        <w:rPr>
          <w:color w:val="231F20"/>
          <w:spacing w:val="-15"/>
        </w:rPr>
        <w:t xml:space="preserve"> </w:t>
      </w:r>
      <w:r>
        <w:rPr>
          <w:color w:val="231F20"/>
        </w:rPr>
        <w:t>electorates (Federal)</w:t>
      </w:r>
      <w:r>
        <w:rPr>
          <w:color w:val="231F20"/>
          <w:spacing w:val="-16"/>
        </w:rPr>
        <w:t xml:space="preserve"> </w:t>
      </w:r>
      <w:r>
        <w:rPr>
          <w:color w:val="231F20"/>
        </w:rPr>
        <w:t>where</w:t>
      </w:r>
      <w:r>
        <w:rPr>
          <w:color w:val="231F20"/>
          <w:spacing w:val="-15"/>
        </w:rPr>
        <w:t xml:space="preserve"> </w:t>
      </w:r>
      <w:r>
        <w:rPr>
          <w:color w:val="231F20"/>
        </w:rPr>
        <w:t>people</w:t>
      </w:r>
      <w:r>
        <w:rPr>
          <w:color w:val="231F20"/>
          <w:spacing w:val="-15"/>
        </w:rPr>
        <w:t xml:space="preserve"> </w:t>
      </w:r>
      <w:r>
        <w:rPr>
          <w:color w:val="231F20"/>
        </w:rPr>
        <w:t>had</w:t>
      </w:r>
      <w:r>
        <w:rPr>
          <w:color w:val="231F20"/>
          <w:spacing w:val="-16"/>
        </w:rPr>
        <w:t xml:space="preserve"> </w:t>
      </w:r>
      <w:r>
        <w:rPr>
          <w:color w:val="231F20"/>
        </w:rPr>
        <w:t>the</w:t>
      </w:r>
      <w:r>
        <w:rPr>
          <w:color w:val="231F20"/>
          <w:spacing w:val="-15"/>
        </w:rPr>
        <w:t xml:space="preserve"> </w:t>
      </w:r>
      <w:r>
        <w:rPr>
          <w:color w:val="231F20"/>
        </w:rPr>
        <w:t>highest</w:t>
      </w:r>
      <w:r>
        <w:rPr>
          <w:color w:val="231F20"/>
          <w:spacing w:val="-15"/>
        </w:rPr>
        <w:t xml:space="preserve"> </w:t>
      </w:r>
      <w:r>
        <w:rPr>
          <w:color w:val="231F20"/>
        </w:rPr>
        <w:t>levels</w:t>
      </w:r>
      <w:r>
        <w:rPr>
          <w:color w:val="231F20"/>
          <w:spacing w:val="-15"/>
        </w:rPr>
        <w:t xml:space="preserve"> </w:t>
      </w:r>
      <w:r>
        <w:rPr>
          <w:color w:val="231F20"/>
        </w:rPr>
        <w:t xml:space="preserve">of stroke risk. Using a combination of radio, print, </w:t>
      </w:r>
      <w:r>
        <w:rPr>
          <w:color w:val="231F20"/>
          <w:spacing w:val="-2"/>
        </w:rPr>
        <w:t>and</w:t>
      </w:r>
      <w:r>
        <w:rPr>
          <w:color w:val="231F20"/>
          <w:spacing w:val="-14"/>
        </w:rPr>
        <w:t xml:space="preserve"> </w:t>
      </w:r>
      <w:r>
        <w:rPr>
          <w:color w:val="231F20"/>
          <w:spacing w:val="-2"/>
        </w:rPr>
        <w:t>Facebook</w:t>
      </w:r>
      <w:r>
        <w:rPr>
          <w:color w:val="231F20"/>
          <w:spacing w:val="-13"/>
        </w:rPr>
        <w:t xml:space="preserve"> </w:t>
      </w:r>
      <w:r>
        <w:rPr>
          <w:color w:val="231F20"/>
          <w:spacing w:val="-2"/>
        </w:rPr>
        <w:t>channels,</w:t>
      </w:r>
      <w:r>
        <w:rPr>
          <w:color w:val="231F20"/>
          <w:spacing w:val="-13"/>
        </w:rPr>
        <w:t xml:space="preserve"> </w:t>
      </w:r>
      <w:r>
        <w:rPr>
          <w:color w:val="231F20"/>
          <w:spacing w:val="-2"/>
        </w:rPr>
        <w:t>our</w:t>
      </w:r>
      <w:r>
        <w:rPr>
          <w:color w:val="231F20"/>
          <w:spacing w:val="-14"/>
        </w:rPr>
        <w:t xml:space="preserve"> </w:t>
      </w:r>
      <w:r>
        <w:rPr>
          <w:color w:val="231F20"/>
          <w:spacing w:val="-2"/>
        </w:rPr>
        <w:t>reach</w:t>
      </w:r>
      <w:r>
        <w:rPr>
          <w:color w:val="231F20"/>
          <w:spacing w:val="-13"/>
        </w:rPr>
        <w:t xml:space="preserve"> </w:t>
      </w:r>
      <w:r>
        <w:rPr>
          <w:color w:val="231F20"/>
          <w:spacing w:val="-2"/>
        </w:rPr>
        <w:t>was</w:t>
      </w:r>
      <w:r>
        <w:rPr>
          <w:color w:val="231F20"/>
          <w:spacing w:val="-13"/>
        </w:rPr>
        <w:t xml:space="preserve"> </w:t>
      </w:r>
      <w:r>
        <w:rPr>
          <w:color w:val="231F20"/>
          <w:spacing w:val="-2"/>
        </w:rPr>
        <w:t xml:space="preserve">838,328. </w:t>
      </w:r>
      <w:r>
        <w:rPr>
          <w:color w:val="231F20"/>
        </w:rPr>
        <w:t>Total Impressions: 1.2m</w:t>
      </w:r>
    </w:p>
    <w:p w14:paraId="5B726CFC" w14:textId="26C3413C" w:rsidR="009F28E9" w:rsidRDefault="009F28E9">
      <w:pPr>
        <w:spacing w:line="252" w:lineRule="auto"/>
        <w:sectPr w:rsidR="009F28E9">
          <w:pgSz w:w="16840" w:h="11910" w:orient="landscape"/>
          <w:pgMar w:top="760" w:right="0" w:bottom="0" w:left="0" w:header="720" w:footer="720" w:gutter="0"/>
          <w:cols w:num="3" w:space="720" w:equalWidth="0">
            <w:col w:w="5977" w:space="40"/>
            <w:col w:w="4705" w:space="39"/>
            <w:col w:w="6079"/>
          </w:cols>
        </w:sectPr>
      </w:pPr>
    </w:p>
    <w:p w14:paraId="5B726CFD" w14:textId="77777777" w:rsidR="009F28E9" w:rsidRPr="009A3609" w:rsidRDefault="00166D2E">
      <w:pPr>
        <w:pStyle w:val="Heading1"/>
        <w:rPr>
          <w:color w:val="000066"/>
        </w:rPr>
      </w:pPr>
      <w:r w:rsidRPr="009A3609">
        <w:rPr>
          <w:color w:val="000066"/>
          <w:spacing w:val="-2"/>
        </w:rPr>
        <w:lastRenderedPageBreak/>
        <w:t>Financials</w:t>
      </w:r>
    </w:p>
    <w:p w14:paraId="5B726CFE" w14:textId="77777777" w:rsidR="009F28E9" w:rsidRDefault="009F28E9">
      <w:pPr>
        <w:pStyle w:val="BodyText"/>
        <w:rPr>
          <w:b/>
          <w:sz w:val="20"/>
        </w:rPr>
      </w:pPr>
    </w:p>
    <w:p w14:paraId="5B726CFF" w14:textId="7578986D" w:rsidR="009F28E9" w:rsidRDefault="009F28E9">
      <w:pPr>
        <w:pStyle w:val="BodyText"/>
        <w:spacing w:before="7"/>
        <w:rPr>
          <w:b/>
          <w:sz w:val="17"/>
        </w:rPr>
      </w:pPr>
    </w:p>
    <w:p w14:paraId="5B726D00" w14:textId="77777777" w:rsidR="009F28E9" w:rsidRDefault="009F28E9">
      <w:pPr>
        <w:pStyle w:val="BodyText"/>
        <w:rPr>
          <w:b/>
          <w:sz w:val="29"/>
        </w:rPr>
      </w:pPr>
    </w:p>
    <w:p w14:paraId="5B726D01" w14:textId="33FF3134" w:rsidR="009F28E9" w:rsidRDefault="00FF7F25">
      <w:pPr>
        <w:pStyle w:val="BodyText"/>
        <w:spacing w:before="113" w:line="256" w:lineRule="auto"/>
        <w:ind w:left="850" w:right="11253"/>
      </w:pPr>
      <w:r>
        <w:rPr>
          <w:noProof/>
        </w:rPr>
        <mc:AlternateContent>
          <mc:Choice Requires="wpg">
            <w:drawing>
              <wp:anchor distT="0" distB="0" distL="114300" distR="114300" simplePos="0" relativeHeight="251696640" behindDoc="0" locked="0" layoutInCell="1" allowOverlap="1" wp14:anchorId="5B726F73" wp14:editId="6BF513A2">
                <wp:simplePos x="0" y="0"/>
                <wp:positionH relativeFrom="page">
                  <wp:posOffset>3804285</wp:posOffset>
                </wp:positionH>
                <wp:positionV relativeFrom="paragraph">
                  <wp:posOffset>60960</wp:posOffset>
                </wp:positionV>
                <wp:extent cx="6348095" cy="1649095"/>
                <wp:effectExtent l="0" t="0" r="0" b="0"/>
                <wp:wrapNone/>
                <wp:docPr id="170" name="docshapegroup428" descr="percentages of Financials Program Sup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649095"/>
                          <a:chOff x="5991" y="99"/>
                          <a:chExt cx="9997" cy="2597"/>
                        </a:xfrm>
                      </wpg:grpSpPr>
                      <wps:wsp>
                        <wps:cNvPr id="171" name="docshape429"/>
                        <wps:cNvSpPr>
                          <a:spLocks noChangeArrowheads="1"/>
                        </wps:cNvSpPr>
                        <wps:spPr bwMode="auto">
                          <a:xfrm>
                            <a:off x="5990" y="99"/>
                            <a:ext cx="9997" cy="2597"/>
                          </a:xfrm>
                          <a:prstGeom prst="rect">
                            <a:avLst/>
                          </a:prstGeom>
                          <a:solidFill>
                            <a:srgbClr val="E6D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430"/>
                        <wps:cNvSpPr txBox="1">
                          <a:spLocks noChangeArrowheads="1"/>
                        </wps:cNvSpPr>
                        <wps:spPr bwMode="auto">
                          <a:xfrm>
                            <a:off x="6236" y="991"/>
                            <a:ext cx="1420"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50" w14:textId="77777777" w:rsidR="009F28E9" w:rsidRDefault="00166D2E">
                              <w:pPr>
                                <w:spacing w:before="24" w:line="256" w:lineRule="auto"/>
                                <w:ind w:right="15"/>
                                <w:rPr>
                                  <w:b/>
                                  <w:sz w:val="34"/>
                                </w:rPr>
                              </w:pPr>
                              <w:r>
                                <w:rPr>
                                  <w:b/>
                                  <w:color w:val="262A82"/>
                                  <w:spacing w:val="-2"/>
                                  <w:sz w:val="34"/>
                                </w:rPr>
                                <w:t>Program Support</w:t>
                              </w:r>
                            </w:p>
                          </w:txbxContent>
                        </wps:txbx>
                        <wps:bodyPr rot="0" vert="horz" wrap="square" lIns="0" tIns="0" rIns="0" bIns="0" anchor="t" anchorCtr="0" upright="1">
                          <a:noAutofit/>
                        </wps:bodyPr>
                      </wps:wsp>
                      <wps:wsp>
                        <wps:cNvPr id="173" name="docshape431"/>
                        <wps:cNvSpPr txBox="1">
                          <a:spLocks noChangeArrowheads="1"/>
                        </wps:cNvSpPr>
                        <wps:spPr bwMode="auto">
                          <a:xfrm>
                            <a:off x="8015" y="334"/>
                            <a:ext cx="3323" cy="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51" w14:textId="77777777" w:rsidR="009F28E9" w:rsidRDefault="00166D2E">
                              <w:pPr>
                                <w:spacing w:before="11"/>
                                <w:ind w:right="18"/>
                                <w:jc w:val="right"/>
                                <w:rPr>
                                  <w:sz w:val="20"/>
                                </w:rPr>
                              </w:pPr>
                              <w:r>
                                <w:rPr>
                                  <w:color w:val="323031"/>
                                  <w:sz w:val="20"/>
                                </w:rPr>
                                <w:t>Prevention</w:t>
                              </w:r>
                              <w:r>
                                <w:rPr>
                                  <w:color w:val="323031"/>
                                  <w:spacing w:val="6"/>
                                  <w:sz w:val="20"/>
                                </w:rPr>
                                <w:t xml:space="preserve"> </w:t>
                              </w:r>
                              <w:r>
                                <w:rPr>
                                  <w:color w:val="323031"/>
                                  <w:sz w:val="20"/>
                                </w:rPr>
                                <w:t>&amp;</w:t>
                              </w:r>
                              <w:r>
                                <w:rPr>
                                  <w:color w:val="323031"/>
                                  <w:spacing w:val="7"/>
                                  <w:sz w:val="20"/>
                                </w:rPr>
                                <w:t xml:space="preserve"> </w:t>
                              </w:r>
                              <w:r>
                                <w:rPr>
                                  <w:color w:val="323031"/>
                                  <w:sz w:val="20"/>
                                </w:rPr>
                                <w:t>community</w:t>
                              </w:r>
                              <w:r>
                                <w:rPr>
                                  <w:color w:val="323031"/>
                                  <w:spacing w:val="7"/>
                                  <w:sz w:val="20"/>
                                </w:rPr>
                                <w:t xml:space="preserve"> </w:t>
                              </w:r>
                              <w:r>
                                <w:rPr>
                                  <w:color w:val="323031"/>
                                  <w:spacing w:val="-2"/>
                                  <w:sz w:val="20"/>
                                </w:rPr>
                                <w:t>awareness</w:t>
                              </w:r>
                            </w:p>
                            <w:p w14:paraId="5B727052" w14:textId="77777777" w:rsidR="009F28E9" w:rsidRDefault="00166D2E">
                              <w:pPr>
                                <w:spacing w:before="89"/>
                                <w:ind w:right="18"/>
                                <w:jc w:val="right"/>
                                <w:rPr>
                                  <w:sz w:val="20"/>
                                </w:rPr>
                              </w:pPr>
                              <w:r>
                                <w:rPr>
                                  <w:color w:val="323031"/>
                                  <w:sz w:val="20"/>
                                </w:rPr>
                                <w:t>Improving</w:t>
                              </w:r>
                              <w:r>
                                <w:rPr>
                                  <w:color w:val="323031"/>
                                  <w:spacing w:val="10"/>
                                  <w:sz w:val="20"/>
                                </w:rPr>
                                <w:t xml:space="preserve"> </w:t>
                              </w:r>
                              <w:r>
                                <w:rPr>
                                  <w:color w:val="323031"/>
                                  <w:sz w:val="20"/>
                                </w:rPr>
                                <w:t>stroke</w:t>
                              </w:r>
                              <w:r>
                                <w:rPr>
                                  <w:color w:val="323031"/>
                                  <w:spacing w:val="11"/>
                                  <w:sz w:val="20"/>
                                </w:rPr>
                                <w:t xml:space="preserve"> </w:t>
                              </w:r>
                              <w:r>
                                <w:rPr>
                                  <w:color w:val="323031"/>
                                  <w:spacing w:val="-4"/>
                                  <w:sz w:val="20"/>
                                </w:rPr>
                                <w:t>care</w:t>
                              </w:r>
                            </w:p>
                            <w:p w14:paraId="5B727053" w14:textId="77777777" w:rsidR="009F28E9" w:rsidRDefault="00166D2E">
                              <w:pPr>
                                <w:spacing w:before="118"/>
                                <w:ind w:right="18"/>
                                <w:jc w:val="right"/>
                                <w:rPr>
                                  <w:sz w:val="20"/>
                                </w:rPr>
                              </w:pPr>
                              <w:r>
                                <w:rPr>
                                  <w:color w:val="323031"/>
                                  <w:sz w:val="20"/>
                                </w:rPr>
                                <w:t>Survivors</w:t>
                              </w:r>
                              <w:r>
                                <w:rPr>
                                  <w:color w:val="323031"/>
                                  <w:spacing w:val="1"/>
                                  <w:sz w:val="20"/>
                                </w:rPr>
                                <w:t xml:space="preserve"> </w:t>
                              </w:r>
                              <w:r>
                                <w:rPr>
                                  <w:color w:val="323031"/>
                                  <w:sz w:val="20"/>
                                </w:rPr>
                                <w:t>of</w:t>
                              </w:r>
                              <w:r>
                                <w:rPr>
                                  <w:color w:val="323031"/>
                                  <w:spacing w:val="1"/>
                                  <w:sz w:val="20"/>
                                </w:rPr>
                                <w:t xml:space="preserve"> </w:t>
                              </w:r>
                              <w:r>
                                <w:rPr>
                                  <w:color w:val="323031"/>
                                  <w:sz w:val="20"/>
                                </w:rPr>
                                <w:t>stroke</w:t>
                              </w:r>
                              <w:r>
                                <w:rPr>
                                  <w:color w:val="323031"/>
                                  <w:spacing w:val="1"/>
                                  <w:sz w:val="20"/>
                                </w:rPr>
                                <w:t xml:space="preserve"> </w:t>
                              </w:r>
                              <w:r>
                                <w:rPr>
                                  <w:color w:val="323031"/>
                                  <w:sz w:val="20"/>
                                </w:rPr>
                                <w:t>support</w:t>
                              </w:r>
                              <w:r>
                                <w:rPr>
                                  <w:color w:val="323031"/>
                                  <w:spacing w:val="1"/>
                                  <w:sz w:val="20"/>
                                </w:rPr>
                                <w:t xml:space="preserve"> </w:t>
                              </w:r>
                              <w:r>
                                <w:rPr>
                                  <w:color w:val="323031"/>
                                  <w:spacing w:val="-2"/>
                                  <w:sz w:val="20"/>
                                </w:rPr>
                                <w:t>programs</w:t>
                              </w:r>
                            </w:p>
                            <w:p w14:paraId="5B727054" w14:textId="77777777" w:rsidR="009F28E9" w:rsidRDefault="00166D2E">
                              <w:pPr>
                                <w:spacing w:before="58" w:line="312" w:lineRule="auto"/>
                                <w:ind w:left="2437" w:right="18" w:firstLine="62"/>
                                <w:jc w:val="right"/>
                                <w:rPr>
                                  <w:sz w:val="20"/>
                                </w:rPr>
                              </w:pPr>
                              <w:r>
                                <w:rPr>
                                  <w:color w:val="323031"/>
                                  <w:spacing w:val="-2"/>
                                  <w:w w:val="90"/>
                                  <w:sz w:val="20"/>
                                </w:rPr>
                                <w:t xml:space="preserve">Research </w:t>
                              </w:r>
                              <w:r>
                                <w:rPr>
                                  <w:color w:val="323031"/>
                                  <w:spacing w:val="-2"/>
                                  <w:sz w:val="20"/>
                                </w:rPr>
                                <w:t>Advocacy</w:t>
                              </w:r>
                            </w:p>
                            <w:p w14:paraId="5B727055" w14:textId="77777777" w:rsidR="009F28E9" w:rsidRDefault="00166D2E">
                              <w:pPr>
                                <w:spacing w:before="7"/>
                                <w:ind w:right="18"/>
                                <w:jc w:val="right"/>
                                <w:rPr>
                                  <w:sz w:val="20"/>
                                </w:rPr>
                              </w:pPr>
                              <w:r>
                                <w:rPr>
                                  <w:color w:val="323031"/>
                                  <w:spacing w:val="-2"/>
                                  <w:w w:val="105"/>
                                  <w:sz w:val="20"/>
                                </w:rPr>
                                <w:t>Other</w:t>
                              </w:r>
                            </w:p>
                            <w:p w14:paraId="5B727056" w14:textId="77777777" w:rsidR="009F28E9" w:rsidRDefault="00166D2E">
                              <w:pPr>
                                <w:spacing w:before="111"/>
                                <w:ind w:right="18"/>
                                <w:jc w:val="right"/>
                                <w:rPr>
                                  <w:b/>
                                  <w:sz w:val="20"/>
                                </w:rPr>
                              </w:pPr>
                              <w:r>
                                <w:rPr>
                                  <w:b/>
                                  <w:color w:val="323031"/>
                                  <w:spacing w:val="-2"/>
                                  <w:sz w:val="20"/>
                                </w:rPr>
                                <w:t>To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26F73" id="docshapegroup428" o:spid="_x0000_s1138" alt="percentages of Financials Program Support" style="position:absolute;left:0;text-align:left;margin-left:299.55pt;margin-top:4.8pt;width:499.85pt;height:129.85pt;z-index:251696640;mso-position-horizontal-relative:page;mso-position-vertical-relative:text" coordorigin="5991,99" coordsize="9997,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">
                <v:rect id="docshape429" o:spid="_x0000_s1139" style="position:absolute;left:5990;top:99;width:99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" fillcolor="#e6ddee" stroked="f"/>
                <v:shape id="docshape430" o:spid="_x0000_s1140" type="#_x0000_t202" style="position:absolute;left:6236;top:991;width:142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B727050" w14:textId="77777777" w:rsidR="009F28E9" w:rsidRDefault="00166D2E">
                        <w:pPr>
                          <w:spacing w:before="24" w:line="256" w:lineRule="auto"/>
                          <w:ind w:right="15"/>
                          <w:rPr>
                            <w:b/>
                            <w:sz w:val="34"/>
                          </w:rPr>
                        </w:pPr>
                        <w:r>
                          <w:rPr>
                            <w:b/>
                            <w:color w:val="262A82"/>
                            <w:spacing w:val="-2"/>
                            <w:sz w:val="34"/>
                          </w:rPr>
                          <w:t>Program Support</w:t>
                        </w:r>
                      </w:p>
                    </w:txbxContent>
                  </v:textbox>
                </v:shape>
                <v:shape id="docshape431" o:spid="_x0000_s1141" type="#_x0000_t202" style="position:absolute;left:8015;top:334;width:3323;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B727051" w14:textId="77777777" w:rsidR="009F28E9" w:rsidRDefault="00166D2E">
                        <w:pPr>
                          <w:spacing w:before="11"/>
                          <w:ind w:right="18"/>
                          <w:jc w:val="right"/>
                          <w:rPr>
                            <w:sz w:val="20"/>
                          </w:rPr>
                        </w:pPr>
                        <w:r>
                          <w:rPr>
                            <w:color w:val="323031"/>
                            <w:sz w:val="20"/>
                          </w:rPr>
                          <w:t>Prevention</w:t>
                        </w:r>
                        <w:r>
                          <w:rPr>
                            <w:color w:val="323031"/>
                            <w:spacing w:val="6"/>
                            <w:sz w:val="20"/>
                          </w:rPr>
                          <w:t xml:space="preserve"> </w:t>
                        </w:r>
                        <w:r>
                          <w:rPr>
                            <w:color w:val="323031"/>
                            <w:sz w:val="20"/>
                          </w:rPr>
                          <w:t>&amp;</w:t>
                        </w:r>
                        <w:r>
                          <w:rPr>
                            <w:color w:val="323031"/>
                            <w:spacing w:val="7"/>
                            <w:sz w:val="20"/>
                          </w:rPr>
                          <w:t xml:space="preserve"> </w:t>
                        </w:r>
                        <w:r>
                          <w:rPr>
                            <w:color w:val="323031"/>
                            <w:sz w:val="20"/>
                          </w:rPr>
                          <w:t>community</w:t>
                        </w:r>
                        <w:r>
                          <w:rPr>
                            <w:color w:val="323031"/>
                            <w:spacing w:val="7"/>
                            <w:sz w:val="20"/>
                          </w:rPr>
                          <w:t xml:space="preserve"> </w:t>
                        </w:r>
                        <w:r>
                          <w:rPr>
                            <w:color w:val="323031"/>
                            <w:spacing w:val="-2"/>
                            <w:sz w:val="20"/>
                          </w:rPr>
                          <w:t>awareness</w:t>
                        </w:r>
                      </w:p>
                      <w:p w14:paraId="5B727052" w14:textId="77777777" w:rsidR="009F28E9" w:rsidRDefault="00166D2E">
                        <w:pPr>
                          <w:spacing w:before="89"/>
                          <w:ind w:right="18"/>
                          <w:jc w:val="right"/>
                          <w:rPr>
                            <w:sz w:val="20"/>
                          </w:rPr>
                        </w:pPr>
                        <w:r>
                          <w:rPr>
                            <w:color w:val="323031"/>
                            <w:sz w:val="20"/>
                          </w:rPr>
                          <w:t>Improving</w:t>
                        </w:r>
                        <w:r>
                          <w:rPr>
                            <w:color w:val="323031"/>
                            <w:spacing w:val="10"/>
                            <w:sz w:val="20"/>
                          </w:rPr>
                          <w:t xml:space="preserve"> </w:t>
                        </w:r>
                        <w:r>
                          <w:rPr>
                            <w:color w:val="323031"/>
                            <w:sz w:val="20"/>
                          </w:rPr>
                          <w:t>stroke</w:t>
                        </w:r>
                        <w:r>
                          <w:rPr>
                            <w:color w:val="323031"/>
                            <w:spacing w:val="11"/>
                            <w:sz w:val="20"/>
                          </w:rPr>
                          <w:t xml:space="preserve"> </w:t>
                        </w:r>
                        <w:r>
                          <w:rPr>
                            <w:color w:val="323031"/>
                            <w:spacing w:val="-4"/>
                            <w:sz w:val="20"/>
                          </w:rPr>
                          <w:t>care</w:t>
                        </w:r>
                      </w:p>
                      <w:p w14:paraId="5B727053" w14:textId="77777777" w:rsidR="009F28E9" w:rsidRDefault="00166D2E">
                        <w:pPr>
                          <w:spacing w:before="118"/>
                          <w:ind w:right="18"/>
                          <w:jc w:val="right"/>
                          <w:rPr>
                            <w:sz w:val="20"/>
                          </w:rPr>
                        </w:pPr>
                        <w:r>
                          <w:rPr>
                            <w:color w:val="323031"/>
                            <w:sz w:val="20"/>
                          </w:rPr>
                          <w:t>Survivors</w:t>
                        </w:r>
                        <w:r>
                          <w:rPr>
                            <w:color w:val="323031"/>
                            <w:spacing w:val="1"/>
                            <w:sz w:val="20"/>
                          </w:rPr>
                          <w:t xml:space="preserve"> </w:t>
                        </w:r>
                        <w:r>
                          <w:rPr>
                            <w:color w:val="323031"/>
                            <w:sz w:val="20"/>
                          </w:rPr>
                          <w:t>of</w:t>
                        </w:r>
                        <w:r>
                          <w:rPr>
                            <w:color w:val="323031"/>
                            <w:spacing w:val="1"/>
                            <w:sz w:val="20"/>
                          </w:rPr>
                          <w:t xml:space="preserve"> </w:t>
                        </w:r>
                        <w:r>
                          <w:rPr>
                            <w:color w:val="323031"/>
                            <w:sz w:val="20"/>
                          </w:rPr>
                          <w:t>stroke</w:t>
                        </w:r>
                        <w:r>
                          <w:rPr>
                            <w:color w:val="323031"/>
                            <w:spacing w:val="1"/>
                            <w:sz w:val="20"/>
                          </w:rPr>
                          <w:t xml:space="preserve"> </w:t>
                        </w:r>
                        <w:r>
                          <w:rPr>
                            <w:color w:val="323031"/>
                            <w:sz w:val="20"/>
                          </w:rPr>
                          <w:t>support</w:t>
                        </w:r>
                        <w:r>
                          <w:rPr>
                            <w:color w:val="323031"/>
                            <w:spacing w:val="1"/>
                            <w:sz w:val="20"/>
                          </w:rPr>
                          <w:t xml:space="preserve"> </w:t>
                        </w:r>
                        <w:r>
                          <w:rPr>
                            <w:color w:val="323031"/>
                            <w:spacing w:val="-2"/>
                            <w:sz w:val="20"/>
                          </w:rPr>
                          <w:t>programs</w:t>
                        </w:r>
                      </w:p>
                      <w:p w14:paraId="5B727054" w14:textId="77777777" w:rsidR="009F28E9" w:rsidRDefault="00166D2E">
                        <w:pPr>
                          <w:spacing w:before="58" w:line="312" w:lineRule="auto"/>
                          <w:ind w:left="2437" w:right="18" w:firstLine="62"/>
                          <w:jc w:val="right"/>
                          <w:rPr>
                            <w:sz w:val="20"/>
                          </w:rPr>
                        </w:pPr>
                        <w:r>
                          <w:rPr>
                            <w:color w:val="323031"/>
                            <w:spacing w:val="-2"/>
                            <w:w w:val="90"/>
                            <w:sz w:val="20"/>
                          </w:rPr>
                          <w:t xml:space="preserve">Research </w:t>
                        </w:r>
                        <w:r>
                          <w:rPr>
                            <w:color w:val="323031"/>
                            <w:spacing w:val="-2"/>
                            <w:sz w:val="20"/>
                          </w:rPr>
                          <w:t>Advocacy</w:t>
                        </w:r>
                      </w:p>
                      <w:p w14:paraId="5B727055" w14:textId="77777777" w:rsidR="009F28E9" w:rsidRDefault="00166D2E">
                        <w:pPr>
                          <w:spacing w:before="7"/>
                          <w:ind w:right="18"/>
                          <w:jc w:val="right"/>
                          <w:rPr>
                            <w:sz w:val="20"/>
                          </w:rPr>
                        </w:pPr>
                        <w:r>
                          <w:rPr>
                            <w:color w:val="323031"/>
                            <w:spacing w:val="-2"/>
                            <w:w w:val="105"/>
                            <w:sz w:val="20"/>
                          </w:rPr>
                          <w:t>Other</w:t>
                        </w:r>
                      </w:p>
                      <w:p w14:paraId="5B727056" w14:textId="77777777" w:rsidR="009F28E9" w:rsidRDefault="00166D2E">
                        <w:pPr>
                          <w:spacing w:before="111"/>
                          <w:ind w:right="18"/>
                          <w:jc w:val="right"/>
                          <w:rPr>
                            <w:b/>
                            <w:sz w:val="20"/>
                          </w:rPr>
                        </w:pPr>
                        <w:r>
                          <w:rPr>
                            <w:b/>
                            <w:color w:val="323031"/>
                            <w:spacing w:val="-2"/>
                            <w:sz w:val="20"/>
                          </w:rPr>
                          <w:t>Total</w:t>
                        </w:r>
                      </w:p>
                    </w:txbxContent>
                  </v:textbox>
                </v:shape>
                <w10:wrap anchorx="page"/>
              </v:group>
            </w:pict>
          </mc:Fallback>
        </mc:AlternateContent>
      </w:r>
      <w:r>
        <w:rPr>
          <w:noProof/>
        </w:rPr>
        <mc:AlternateContent>
          <mc:Choice Requires="wps">
            <w:drawing>
              <wp:anchor distT="0" distB="0" distL="114300" distR="114300" simplePos="0" relativeHeight="251697664" behindDoc="0" locked="0" layoutInCell="1" allowOverlap="1" wp14:anchorId="5B726F74" wp14:editId="4E279A52">
                <wp:simplePos x="0" y="0"/>
                <wp:positionH relativeFrom="page">
                  <wp:posOffset>7230745</wp:posOffset>
                </wp:positionH>
                <wp:positionV relativeFrom="paragraph">
                  <wp:posOffset>193675</wp:posOffset>
                </wp:positionV>
                <wp:extent cx="2785110" cy="1414780"/>
                <wp:effectExtent l="0" t="0" r="0" b="0"/>
                <wp:wrapNone/>
                <wp:docPr id="169" name="docshape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top w:val="single" w:sz="12" w:space="0" w:color="BCBEC0"/>
                                <w:left w:val="single" w:sz="12" w:space="0" w:color="BCBEC0"/>
                                <w:bottom w:val="single" w:sz="12" w:space="0" w:color="BCBEC0"/>
                                <w:right w:val="single" w:sz="12" w:space="0" w:color="BCBEC0"/>
                                <w:insideH w:val="single" w:sz="12" w:space="0" w:color="BCBEC0"/>
                                <w:insideV w:val="single" w:sz="12" w:space="0" w:color="BCBEC0"/>
                              </w:tblBorders>
                              <w:tblLayout w:type="fixed"/>
                              <w:tblCellMar>
                                <w:left w:w="0" w:type="dxa"/>
                                <w:right w:w="0" w:type="dxa"/>
                              </w:tblCellMar>
                              <w:tblLook w:val="01E0" w:firstRow="1" w:lastRow="1" w:firstColumn="1" w:lastColumn="1" w:noHBand="0" w:noVBand="0"/>
                            </w:tblPr>
                            <w:tblGrid>
                              <w:gridCol w:w="1600"/>
                              <w:gridCol w:w="600"/>
                              <w:gridCol w:w="550"/>
                              <w:gridCol w:w="390"/>
                              <w:gridCol w:w="246"/>
                              <w:gridCol w:w="859"/>
                            </w:tblGrid>
                            <w:tr w:rsidR="009F28E9" w14:paraId="5B727059" w14:textId="77777777">
                              <w:trPr>
                                <w:trHeight w:val="284"/>
                              </w:trPr>
                              <w:tc>
                                <w:tcPr>
                                  <w:tcW w:w="1600" w:type="dxa"/>
                                  <w:tcBorders>
                                    <w:left w:val="single" w:sz="12" w:space="0" w:color="231F20"/>
                                    <w:right w:val="nil"/>
                                  </w:tcBorders>
                                  <w:shd w:val="clear" w:color="auto" w:fill="8D54A2"/>
                                </w:tcPr>
                                <w:p w14:paraId="5B727057" w14:textId="77777777" w:rsidR="009F28E9" w:rsidRDefault="009F28E9">
                                  <w:pPr>
                                    <w:pStyle w:val="TableParagraph"/>
                                    <w:rPr>
                                      <w:rFonts w:ascii="Times New Roman"/>
                                      <w:sz w:val="20"/>
                                    </w:rPr>
                                  </w:pPr>
                                </w:p>
                              </w:tc>
                              <w:tc>
                                <w:tcPr>
                                  <w:tcW w:w="2645" w:type="dxa"/>
                                  <w:gridSpan w:val="5"/>
                                  <w:tcBorders>
                                    <w:left w:val="nil"/>
                                    <w:right w:val="nil"/>
                                  </w:tcBorders>
                                  <w:shd w:val="clear" w:color="auto" w:fill="E6DDEE"/>
                                </w:tcPr>
                                <w:p w14:paraId="5B727058" w14:textId="77777777" w:rsidR="009F28E9" w:rsidRDefault="00166D2E">
                                  <w:pPr>
                                    <w:pStyle w:val="TableParagraph"/>
                                    <w:spacing w:before="29" w:line="236" w:lineRule="exact"/>
                                    <w:ind w:left="63"/>
                                    <w:rPr>
                                      <w:sz w:val="21"/>
                                    </w:rPr>
                                  </w:pPr>
                                  <w:r>
                                    <w:rPr>
                                      <w:color w:val="323031"/>
                                      <w:spacing w:val="-2"/>
                                      <w:sz w:val="21"/>
                                    </w:rPr>
                                    <w:t>+47.2%</w:t>
                                  </w:r>
                                </w:p>
                              </w:tc>
                            </w:tr>
                            <w:tr w:rsidR="009F28E9" w14:paraId="5B72705D" w14:textId="77777777">
                              <w:trPr>
                                <w:trHeight w:val="284"/>
                              </w:trPr>
                              <w:tc>
                                <w:tcPr>
                                  <w:tcW w:w="1600" w:type="dxa"/>
                                  <w:tcBorders>
                                    <w:left w:val="single" w:sz="12" w:space="0" w:color="231F20"/>
                                    <w:right w:val="nil"/>
                                  </w:tcBorders>
                                  <w:shd w:val="clear" w:color="auto" w:fill="E6DDEE"/>
                                </w:tcPr>
                                <w:p w14:paraId="5B72705A" w14:textId="77777777" w:rsidR="009F28E9" w:rsidRDefault="009F28E9">
                                  <w:pPr>
                                    <w:pStyle w:val="TableParagraph"/>
                                    <w:rPr>
                                      <w:rFonts w:ascii="Times New Roman"/>
                                      <w:sz w:val="20"/>
                                    </w:rPr>
                                  </w:pPr>
                                </w:p>
                              </w:tc>
                              <w:tc>
                                <w:tcPr>
                                  <w:tcW w:w="600" w:type="dxa"/>
                                  <w:tcBorders>
                                    <w:left w:val="nil"/>
                                    <w:right w:val="nil"/>
                                  </w:tcBorders>
                                  <w:shd w:val="clear" w:color="auto" w:fill="8D54A2"/>
                                </w:tcPr>
                                <w:p w14:paraId="5B72705B" w14:textId="77777777" w:rsidR="009F28E9" w:rsidRDefault="009F28E9">
                                  <w:pPr>
                                    <w:pStyle w:val="TableParagraph"/>
                                    <w:rPr>
                                      <w:rFonts w:ascii="Times New Roman"/>
                                      <w:sz w:val="20"/>
                                    </w:rPr>
                                  </w:pPr>
                                </w:p>
                              </w:tc>
                              <w:tc>
                                <w:tcPr>
                                  <w:tcW w:w="2045" w:type="dxa"/>
                                  <w:gridSpan w:val="4"/>
                                  <w:tcBorders>
                                    <w:left w:val="nil"/>
                                    <w:right w:val="nil"/>
                                  </w:tcBorders>
                                  <w:shd w:val="clear" w:color="auto" w:fill="E6DDEE"/>
                                </w:tcPr>
                                <w:p w14:paraId="5B72705C" w14:textId="77777777" w:rsidR="009F28E9" w:rsidRDefault="00166D2E">
                                  <w:pPr>
                                    <w:pStyle w:val="TableParagraph"/>
                                    <w:spacing w:before="34" w:line="231" w:lineRule="exact"/>
                                    <w:ind w:left="57"/>
                                    <w:rPr>
                                      <w:sz w:val="21"/>
                                    </w:rPr>
                                  </w:pPr>
                                  <w:r>
                                    <w:rPr>
                                      <w:color w:val="323031"/>
                                      <w:spacing w:val="-2"/>
                                      <w:sz w:val="21"/>
                                    </w:rPr>
                                    <w:t>+17.2%</w:t>
                                  </w:r>
                                </w:p>
                              </w:tc>
                            </w:tr>
                            <w:tr w:rsidR="009F28E9" w14:paraId="5B727061" w14:textId="77777777">
                              <w:trPr>
                                <w:trHeight w:val="284"/>
                              </w:trPr>
                              <w:tc>
                                <w:tcPr>
                                  <w:tcW w:w="2200" w:type="dxa"/>
                                  <w:gridSpan w:val="2"/>
                                  <w:tcBorders>
                                    <w:left w:val="single" w:sz="12" w:space="0" w:color="231F20"/>
                                    <w:right w:val="nil"/>
                                  </w:tcBorders>
                                  <w:shd w:val="clear" w:color="auto" w:fill="E6DDEE"/>
                                </w:tcPr>
                                <w:p w14:paraId="5B72705E" w14:textId="77777777" w:rsidR="009F28E9" w:rsidRDefault="009F28E9">
                                  <w:pPr>
                                    <w:pStyle w:val="TableParagraph"/>
                                    <w:rPr>
                                      <w:rFonts w:ascii="Times New Roman"/>
                                      <w:sz w:val="20"/>
                                    </w:rPr>
                                  </w:pPr>
                                </w:p>
                              </w:tc>
                              <w:tc>
                                <w:tcPr>
                                  <w:tcW w:w="550" w:type="dxa"/>
                                  <w:tcBorders>
                                    <w:left w:val="nil"/>
                                    <w:right w:val="nil"/>
                                  </w:tcBorders>
                                  <w:shd w:val="clear" w:color="auto" w:fill="8D54A2"/>
                                </w:tcPr>
                                <w:p w14:paraId="5B72705F" w14:textId="77777777" w:rsidR="009F28E9" w:rsidRDefault="009F28E9">
                                  <w:pPr>
                                    <w:pStyle w:val="TableParagraph"/>
                                    <w:rPr>
                                      <w:rFonts w:ascii="Times New Roman"/>
                                      <w:sz w:val="20"/>
                                    </w:rPr>
                                  </w:pPr>
                                </w:p>
                              </w:tc>
                              <w:tc>
                                <w:tcPr>
                                  <w:tcW w:w="1495" w:type="dxa"/>
                                  <w:gridSpan w:val="3"/>
                                  <w:tcBorders>
                                    <w:left w:val="nil"/>
                                    <w:right w:val="nil"/>
                                  </w:tcBorders>
                                  <w:shd w:val="clear" w:color="auto" w:fill="E6DDEE"/>
                                </w:tcPr>
                                <w:p w14:paraId="5B727060" w14:textId="77777777" w:rsidR="009F28E9" w:rsidRDefault="00166D2E">
                                  <w:pPr>
                                    <w:pStyle w:val="TableParagraph"/>
                                    <w:spacing w:before="24" w:line="241" w:lineRule="exact"/>
                                    <w:ind w:left="39"/>
                                    <w:rPr>
                                      <w:sz w:val="21"/>
                                    </w:rPr>
                                  </w:pPr>
                                  <w:r>
                                    <w:rPr>
                                      <w:color w:val="323031"/>
                                      <w:spacing w:val="-2"/>
                                      <w:sz w:val="21"/>
                                    </w:rPr>
                                    <w:t>+16.2%</w:t>
                                  </w:r>
                                </w:p>
                              </w:tc>
                            </w:tr>
                            <w:tr w:rsidR="009F28E9" w14:paraId="5B727065" w14:textId="77777777">
                              <w:trPr>
                                <w:trHeight w:val="284"/>
                              </w:trPr>
                              <w:tc>
                                <w:tcPr>
                                  <w:tcW w:w="2750" w:type="dxa"/>
                                  <w:gridSpan w:val="3"/>
                                  <w:tcBorders>
                                    <w:left w:val="single" w:sz="12" w:space="0" w:color="231F20"/>
                                    <w:right w:val="nil"/>
                                  </w:tcBorders>
                                  <w:shd w:val="clear" w:color="auto" w:fill="E6DDEE"/>
                                </w:tcPr>
                                <w:p w14:paraId="5B727062" w14:textId="77777777" w:rsidR="009F28E9" w:rsidRDefault="009F28E9">
                                  <w:pPr>
                                    <w:pStyle w:val="TableParagraph"/>
                                    <w:rPr>
                                      <w:rFonts w:ascii="Times New Roman"/>
                                      <w:sz w:val="20"/>
                                    </w:rPr>
                                  </w:pPr>
                                </w:p>
                              </w:tc>
                              <w:tc>
                                <w:tcPr>
                                  <w:tcW w:w="390" w:type="dxa"/>
                                  <w:tcBorders>
                                    <w:left w:val="nil"/>
                                    <w:right w:val="nil"/>
                                  </w:tcBorders>
                                  <w:shd w:val="clear" w:color="auto" w:fill="8D54A2"/>
                                </w:tcPr>
                                <w:p w14:paraId="5B727063" w14:textId="77777777" w:rsidR="009F28E9" w:rsidRDefault="009F28E9">
                                  <w:pPr>
                                    <w:pStyle w:val="TableParagraph"/>
                                    <w:rPr>
                                      <w:rFonts w:ascii="Times New Roman"/>
                                      <w:sz w:val="20"/>
                                    </w:rPr>
                                  </w:pPr>
                                </w:p>
                              </w:tc>
                              <w:tc>
                                <w:tcPr>
                                  <w:tcW w:w="1105" w:type="dxa"/>
                                  <w:gridSpan w:val="2"/>
                                  <w:tcBorders>
                                    <w:left w:val="nil"/>
                                    <w:right w:val="nil"/>
                                  </w:tcBorders>
                                  <w:shd w:val="clear" w:color="auto" w:fill="E6DDEE"/>
                                </w:tcPr>
                                <w:p w14:paraId="5B727064" w14:textId="77777777" w:rsidR="009F28E9" w:rsidRDefault="00166D2E">
                                  <w:pPr>
                                    <w:pStyle w:val="TableParagraph"/>
                                    <w:spacing w:before="31" w:line="234" w:lineRule="exact"/>
                                    <w:ind w:left="43"/>
                                    <w:rPr>
                                      <w:sz w:val="21"/>
                                    </w:rPr>
                                  </w:pPr>
                                  <w:r>
                                    <w:rPr>
                                      <w:color w:val="323031"/>
                                      <w:spacing w:val="-2"/>
                                      <w:sz w:val="21"/>
                                    </w:rPr>
                                    <w:t>+11.9%</w:t>
                                  </w:r>
                                </w:p>
                              </w:tc>
                            </w:tr>
                            <w:tr w:rsidR="009F28E9" w14:paraId="5B727069" w14:textId="77777777">
                              <w:trPr>
                                <w:trHeight w:val="284"/>
                              </w:trPr>
                              <w:tc>
                                <w:tcPr>
                                  <w:tcW w:w="3140" w:type="dxa"/>
                                  <w:gridSpan w:val="4"/>
                                  <w:tcBorders>
                                    <w:left w:val="single" w:sz="12" w:space="0" w:color="231F20"/>
                                    <w:right w:val="nil"/>
                                  </w:tcBorders>
                                  <w:shd w:val="clear" w:color="auto" w:fill="E6DDEE"/>
                                </w:tcPr>
                                <w:p w14:paraId="5B727066" w14:textId="77777777" w:rsidR="009F28E9" w:rsidRDefault="009F28E9">
                                  <w:pPr>
                                    <w:pStyle w:val="TableParagraph"/>
                                    <w:rPr>
                                      <w:rFonts w:ascii="Times New Roman"/>
                                      <w:sz w:val="20"/>
                                    </w:rPr>
                                  </w:pPr>
                                </w:p>
                              </w:tc>
                              <w:tc>
                                <w:tcPr>
                                  <w:tcW w:w="246" w:type="dxa"/>
                                  <w:tcBorders>
                                    <w:left w:val="nil"/>
                                    <w:right w:val="nil"/>
                                  </w:tcBorders>
                                  <w:shd w:val="clear" w:color="auto" w:fill="8D54A2"/>
                                </w:tcPr>
                                <w:p w14:paraId="5B727067" w14:textId="77777777" w:rsidR="009F28E9" w:rsidRDefault="009F28E9">
                                  <w:pPr>
                                    <w:pStyle w:val="TableParagraph"/>
                                    <w:rPr>
                                      <w:rFonts w:ascii="Times New Roman"/>
                                      <w:sz w:val="20"/>
                                    </w:rPr>
                                  </w:pPr>
                                </w:p>
                              </w:tc>
                              <w:tc>
                                <w:tcPr>
                                  <w:tcW w:w="859" w:type="dxa"/>
                                  <w:tcBorders>
                                    <w:left w:val="nil"/>
                                    <w:right w:val="nil"/>
                                  </w:tcBorders>
                                  <w:shd w:val="clear" w:color="auto" w:fill="E6DDEE"/>
                                </w:tcPr>
                                <w:p w14:paraId="5B727068" w14:textId="77777777" w:rsidR="009F28E9" w:rsidRDefault="00166D2E">
                                  <w:pPr>
                                    <w:pStyle w:val="TableParagraph"/>
                                    <w:spacing w:before="23" w:line="241" w:lineRule="exact"/>
                                    <w:ind w:left="45"/>
                                    <w:rPr>
                                      <w:sz w:val="21"/>
                                    </w:rPr>
                                  </w:pPr>
                                  <w:r>
                                    <w:rPr>
                                      <w:color w:val="323031"/>
                                      <w:spacing w:val="-2"/>
                                      <w:sz w:val="21"/>
                                    </w:rPr>
                                    <w:t>+7.3%</w:t>
                                  </w:r>
                                </w:p>
                              </w:tc>
                            </w:tr>
                            <w:tr w:rsidR="009F28E9" w14:paraId="5B72706C" w14:textId="77777777">
                              <w:trPr>
                                <w:trHeight w:val="284"/>
                              </w:trPr>
                              <w:tc>
                                <w:tcPr>
                                  <w:tcW w:w="3386" w:type="dxa"/>
                                  <w:gridSpan w:val="5"/>
                                  <w:tcBorders>
                                    <w:left w:val="single" w:sz="12" w:space="0" w:color="231F20"/>
                                    <w:right w:val="single" w:sz="12" w:space="0" w:color="8D54A2"/>
                                  </w:tcBorders>
                                  <w:shd w:val="clear" w:color="auto" w:fill="E6DDEE"/>
                                </w:tcPr>
                                <w:p w14:paraId="5B72706A" w14:textId="77777777" w:rsidR="009F28E9" w:rsidRDefault="009F28E9">
                                  <w:pPr>
                                    <w:pStyle w:val="TableParagraph"/>
                                    <w:rPr>
                                      <w:rFonts w:ascii="Times New Roman"/>
                                      <w:sz w:val="20"/>
                                    </w:rPr>
                                  </w:pPr>
                                </w:p>
                              </w:tc>
                              <w:tc>
                                <w:tcPr>
                                  <w:tcW w:w="859" w:type="dxa"/>
                                  <w:tcBorders>
                                    <w:left w:val="single" w:sz="12" w:space="0" w:color="8D54A2"/>
                                    <w:right w:val="nil"/>
                                  </w:tcBorders>
                                  <w:shd w:val="clear" w:color="auto" w:fill="E6DDEE"/>
                                </w:tcPr>
                                <w:p w14:paraId="5B72706B" w14:textId="77777777" w:rsidR="009F28E9" w:rsidRDefault="00166D2E">
                                  <w:pPr>
                                    <w:pStyle w:val="TableParagraph"/>
                                    <w:spacing w:before="21"/>
                                    <w:ind w:left="30"/>
                                    <w:rPr>
                                      <w:sz w:val="21"/>
                                    </w:rPr>
                                  </w:pPr>
                                  <w:r>
                                    <w:rPr>
                                      <w:color w:val="323031"/>
                                      <w:spacing w:val="-2"/>
                                      <w:sz w:val="21"/>
                                    </w:rPr>
                                    <w:t>+0.2%</w:t>
                                  </w:r>
                                </w:p>
                              </w:tc>
                            </w:tr>
                            <w:tr w:rsidR="009F28E9" w14:paraId="5B72706F" w14:textId="77777777">
                              <w:trPr>
                                <w:trHeight w:val="284"/>
                              </w:trPr>
                              <w:tc>
                                <w:tcPr>
                                  <w:tcW w:w="3386" w:type="dxa"/>
                                  <w:gridSpan w:val="5"/>
                                  <w:tcBorders>
                                    <w:left w:val="single" w:sz="12" w:space="0" w:color="231F20"/>
                                    <w:right w:val="nil"/>
                                  </w:tcBorders>
                                  <w:shd w:val="clear" w:color="auto" w:fill="262A82"/>
                                </w:tcPr>
                                <w:p w14:paraId="5B72706D" w14:textId="77777777" w:rsidR="009F28E9" w:rsidRDefault="00166D2E">
                                  <w:pPr>
                                    <w:pStyle w:val="TableParagraph"/>
                                    <w:spacing w:before="21"/>
                                    <w:ind w:right="52"/>
                                    <w:jc w:val="right"/>
                                    <w:rPr>
                                      <w:sz w:val="21"/>
                                    </w:rPr>
                                  </w:pPr>
                                  <w:r>
                                    <w:rPr>
                                      <w:color w:val="FFFFFF"/>
                                      <w:spacing w:val="-4"/>
                                      <w:sz w:val="21"/>
                                    </w:rPr>
                                    <w:t>100%</w:t>
                                  </w:r>
                                </w:p>
                              </w:tc>
                              <w:tc>
                                <w:tcPr>
                                  <w:tcW w:w="859" w:type="dxa"/>
                                  <w:tcBorders>
                                    <w:left w:val="nil"/>
                                    <w:right w:val="nil"/>
                                  </w:tcBorders>
                                  <w:shd w:val="clear" w:color="auto" w:fill="E6DDEE"/>
                                </w:tcPr>
                                <w:p w14:paraId="5B72706E" w14:textId="77777777" w:rsidR="009F28E9" w:rsidRDefault="009F28E9">
                                  <w:pPr>
                                    <w:pStyle w:val="TableParagraph"/>
                                    <w:rPr>
                                      <w:rFonts w:ascii="Times New Roman"/>
                                      <w:sz w:val="20"/>
                                    </w:rPr>
                                  </w:pPr>
                                </w:p>
                              </w:tc>
                            </w:tr>
                          </w:tbl>
                          <w:p w14:paraId="5B727070" w14:textId="77777777" w:rsidR="009F28E9" w:rsidRDefault="009F28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74" id="docshape432" o:spid="_x0000_s1142" type="#_x0000_t202" style="position:absolute;left:0;text-align:left;margin-left:569.35pt;margin-top:15.25pt;width:219.3pt;height:111.4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" filled="f" stroked="f">
                <v:textbox inset="0,0,0,0">
                  <w:txbxContent>
                    <w:tbl>
                      <w:tblPr>
                        <w:tblW w:w="0" w:type="auto"/>
                        <w:tblInd w:w="75" w:type="dxa"/>
                        <w:tblBorders>
                          <w:top w:val="single" w:sz="12" w:space="0" w:color="BCBEC0"/>
                          <w:left w:val="single" w:sz="12" w:space="0" w:color="BCBEC0"/>
                          <w:bottom w:val="single" w:sz="12" w:space="0" w:color="BCBEC0"/>
                          <w:right w:val="single" w:sz="12" w:space="0" w:color="BCBEC0"/>
                          <w:insideH w:val="single" w:sz="12" w:space="0" w:color="BCBEC0"/>
                          <w:insideV w:val="single" w:sz="12" w:space="0" w:color="BCBEC0"/>
                        </w:tblBorders>
                        <w:tblLayout w:type="fixed"/>
                        <w:tblCellMar>
                          <w:left w:w="0" w:type="dxa"/>
                          <w:right w:w="0" w:type="dxa"/>
                        </w:tblCellMar>
                        <w:tblLook w:val="01E0" w:firstRow="1" w:lastRow="1" w:firstColumn="1" w:lastColumn="1" w:noHBand="0" w:noVBand="0"/>
                      </w:tblPr>
                      <w:tblGrid>
                        <w:gridCol w:w="1600"/>
                        <w:gridCol w:w="600"/>
                        <w:gridCol w:w="550"/>
                        <w:gridCol w:w="390"/>
                        <w:gridCol w:w="246"/>
                        <w:gridCol w:w="859"/>
                      </w:tblGrid>
                      <w:tr w:rsidR="009F28E9" w14:paraId="5B727059" w14:textId="77777777">
                        <w:trPr>
                          <w:trHeight w:val="284"/>
                        </w:trPr>
                        <w:tc>
                          <w:tcPr>
                            <w:tcW w:w="1600" w:type="dxa"/>
                            <w:tcBorders>
                              <w:left w:val="single" w:sz="12" w:space="0" w:color="231F20"/>
                              <w:right w:val="nil"/>
                            </w:tcBorders>
                            <w:shd w:val="clear" w:color="auto" w:fill="8D54A2"/>
                          </w:tcPr>
                          <w:p w14:paraId="5B727057" w14:textId="77777777" w:rsidR="009F28E9" w:rsidRDefault="009F28E9">
                            <w:pPr>
                              <w:pStyle w:val="TableParagraph"/>
                              <w:rPr>
                                <w:rFonts w:ascii="Times New Roman"/>
                                <w:sz w:val="20"/>
                              </w:rPr>
                            </w:pPr>
                          </w:p>
                        </w:tc>
                        <w:tc>
                          <w:tcPr>
                            <w:tcW w:w="2645" w:type="dxa"/>
                            <w:gridSpan w:val="5"/>
                            <w:tcBorders>
                              <w:left w:val="nil"/>
                              <w:right w:val="nil"/>
                            </w:tcBorders>
                            <w:shd w:val="clear" w:color="auto" w:fill="E6DDEE"/>
                          </w:tcPr>
                          <w:p w14:paraId="5B727058" w14:textId="77777777" w:rsidR="009F28E9" w:rsidRDefault="00166D2E">
                            <w:pPr>
                              <w:pStyle w:val="TableParagraph"/>
                              <w:spacing w:before="29" w:line="236" w:lineRule="exact"/>
                              <w:ind w:left="63"/>
                              <w:rPr>
                                <w:sz w:val="21"/>
                              </w:rPr>
                            </w:pPr>
                            <w:r>
                              <w:rPr>
                                <w:color w:val="323031"/>
                                <w:spacing w:val="-2"/>
                                <w:sz w:val="21"/>
                              </w:rPr>
                              <w:t>+47.2%</w:t>
                            </w:r>
                          </w:p>
                        </w:tc>
                      </w:tr>
                      <w:tr w:rsidR="009F28E9" w14:paraId="5B72705D" w14:textId="77777777">
                        <w:trPr>
                          <w:trHeight w:val="284"/>
                        </w:trPr>
                        <w:tc>
                          <w:tcPr>
                            <w:tcW w:w="1600" w:type="dxa"/>
                            <w:tcBorders>
                              <w:left w:val="single" w:sz="12" w:space="0" w:color="231F20"/>
                              <w:right w:val="nil"/>
                            </w:tcBorders>
                            <w:shd w:val="clear" w:color="auto" w:fill="E6DDEE"/>
                          </w:tcPr>
                          <w:p w14:paraId="5B72705A" w14:textId="77777777" w:rsidR="009F28E9" w:rsidRDefault="009F28E9">
                            <w:pPr>
                              <w:pStyle w:val="TableParagraph"/>
                              <w:rPr>
                                <w:rFonts w:ascii="Times New Roman"/>
                                <w:sz w:val="20"/>
                              </w:rPr>
                            </w:pPr>
                          </w:p>
                        </w:tc>
                        <w:tc>
                          <w:tcPr>
                            <w:tcW w:w="600" w:type="dxa"/>
                            <w:tcBorders>
                              <w:left w:val="nil"/>
                              <w:right w:val="nil"/>
                            </w:tcBorders>
                            <w:shd w:val="clear" w:color="auto" w:fill="8D54A2"/>
                          </w:tcPr>
                          <w:p w14:paraId="5B72705B" w14:textId="77777777" w:rsidR="009F28E9" w:rsidRDefault="009F28E9">
                            <w:pPr>
                              <w:pStyle w:val="TableParagraph"/>
                              <w:rPr>
                                <w:rFonts w:ascii="Times New Roman"/>
                                <w:sz w:val="20"/>
                              </w:rPr>
                            </w:pPr>
                          </w:p>
                        </w:tc>
                        <w:tc>
                          <w:tcPr>
                            <w:tcW w:w="2045" w:type="dxa"/>
                            <w:gridSpan w:val="4"/>
                            <w:tcBorders>
                              <w:left w:val="nil"/>
                              <w:right w:val="nil"/>
                            </w:tcBorders>
                            <w:shd w:val="clear" w:color="auto" w:fill="E6DDEE"/>
                          </w:tcPr>
                          <w:p w14:paraId="5B72705C" w14:textId="77777777" w:rsidR="009F28E9" w:rsidRDefault="00166D2E">
                            <w:pPr>
                              <w:pStyle w:val="TableParagraph"/>
                              <w:spacing w:before="34" w:line="231" w:lineRule="exact"/>
                              <w:ind w:left="57"/>
                              <w:rPr>
                                <w:sz w:val="21"/>
                              </w:rPr>
                            </w:pPr>
                            <w:r>
                              <w:rPr>
                                <w:color w:val="323031"/>
                                <w:spacing w:val="-2"/>
                                <w:sz w:val="21"/>
                              </w:rPr>
                              <w:t>+17.2%</w:t>
                            </w:r>
                          </w:p>
                        </w:tc>
                      </w:tr>
                      <w:tr w:rsidR="009F28E9" w14:paraId="5B727061" w14:textId="77777777">
                        <w:trPr>
                          <w:trHeight w:val="284"/>
                        </w:trPr>
                        <w:tc>
                          <w:tcPr>
                            <w:tcW w:w="2200" w:type="dxa"/>
                            <w:gridSpan w:val="2"/>
                            <w:tcBorders>
                              <w:left w:val="single" w:sz="12" w:space="0" w:color="231F20"/>
                              <w:right w:val="nil"/>
                            </w:tcBorders>
                            <w:shd w:val="clear" w:color="auto" w:fill="E6DDEE"/>
                          </w:tcPr>
                          <w:p w14:paraId="5B72705E" w14:textId="77777777" w:rsidR="009F28E9" w:rsidRDefault="009F28E9">
                            <w:pPr>
                              <w:pStyle w:val="TableParagraph"/>
                              <w:rPr>
                                <w:rFonts w:ascii="Times New Roman"/>
                                <w:sz w:val="20"/>
                              </w:rPr>
                            </w:pPr>
                          </w:p>
                        </w:tc>
                        <w:tc>
                          <w:tcPr>
                            <w:tcW w:w="550" w:type="dxa"/>
                            <w:tcBorders>
                              <w:left w:val="nil"/>
                              <w:right w:val="nil"/>
                            </w:tcBorders>
                            <w:shd w:val="clear" w:color="auto" w:fill="8D54A2"/>
                          </w:tcPr>
                          <w:p w14:paraId="5B72705F" w14:textId="77777777" w:rsidR="009F28E9" w:rsidRDefault="009F28E9">
                            <w:pPr>
                              <w:pStyle w:val="TableParagraph"/>
                              <w:rPr>
                                <w:rFonts w:ascii="Times New Roman"/>
                                <w:sz w:val="20"/>
                              </w:rPr>
                            </w:pPr>
                          </w:p>
                        </w:tc>
                        <w:tc>
                          <w:tcPr>
                            <w:tcW w:w="1495" w:type="dxa"/>
                            <w:gridSpan w:val="3"/>
                            <w:tcBorders>
                              <w:left w:val="nil"/>
                              <w:right w:val="nil"/>
                            </w:tcBorders>
                            <w:shd w:val="clear" w:color="auto" w:fill="E6DDEE"/>
                          </w:tcPr>
                          <w:p w14:paraId="5B727060" w14:textId="77777777" w:rsidR="009F28E9" w:rsidRDefault="00166D2E">
                            <w:pPr>
                              <w:pStyle w:val="TableParagraph"/>
                              <w:spacing w:before="24" w:line="241" w:lineRule="exact"/>
                              <w:ind w:left="39"/>
                              <w:rPr>
                                <w:sz w:val="21"/>
                              </w:rPr>
                            </w:pPr>
                            <w:r>
                              <w:rPr>
                                <w:color w:val="323031"/>
                                <w:spacing w:val="-2"/>
                                <w:sz w:val="21"/>
                              </w:rPr>
                              <w:t>+16.2%</w:t>
                            </w:r>
                          </w:p>
                        </w:tc>
                      </w:tr>
                      <w:tr w:rsidR="009F28E9" w14:paraId="5B727065" w14:textId="77777777">
                        <w:trPr>
                          <w:trHeight w:val="284"/>
                        </w:trPr>
                        <w:tc>
                          <w:tcPr>
                            <w:tcW w:w="2750" w:type="dxa"/>
                            <w:gridSpan w:val="3"/>
                            <w:tcBorders>
                              <w:left w:val="single" w:sz="12" w:space="0" w:color="231F20"/>
                              <w:right w:val="nil"/>
                            </w:tcBorders>
                            <w:shd w:val="clear" w:color="auto" w:fill="E6DDEE"/>
                          </w:tcPr>
                          <w:p w14:paraId="5B727062" w14:textId="77777777" w:rsidR="009F28E9" w:rsidRDefault="009F28E9">
                            <w:pPr>
                              <w:pStyle w:val="TableParagraph"/>
                              <w:rPr>
                                <w:rFonts w:ascii="Times New Roman"/>
                                <w:sz w:val="20"/>
                              </w:rPr>
                            </w:pPr>
                          </w:p>
                        </w:tc>
                        <w:tc>
                          <w:tcPr>
                            <w:tcW w:w="390" w:type="dxa"/>
                            <w:tcBorders>
                              <w:left w:val="nil"/>
                              <w:right w:val="nil"/>
                            </w:tcBorders>
                            <w:shd w:val="clear" w:color="auto" w:fill="8D54A2"/>
                          </w:tcPr>
                          <w:p w14:paraId="5B727063" w14:textId="77777777" w:rsidR="009F28E9" w:rsidRDefault="009F28E9">
                            <w:pPr>
                              <w:pStyle w:val="TableParagraph"/>
                              <w:rPr>
                                <w:rFonts w:ascii="Times New Roman"/>
                                <w:sz w:val="20"/>
                              </w:rPr>
                            </w:pPr>
                          </w:p>
                        </w:tc>
                        <w:tc>
                          <w:tcPr>
                            <w:tcW w:w="1105" w:type="dxa"/>
                            <w:gridSpan w:val="2"/>
                            <w:tcBorders>
                              <w:left w:val="nil"/>
                              <w:right w:val="nil"/>
                            </w:tcBorders>
                            <w:shd w:val="clear" w:color="auto" w:fill="E6DDEE"/>
                          </w:tcPr>
                          <w:p w14:paraId="5B727064" w14:textId="77777777" w:rsidR="009F28E9" w:rsidRDefault="00166D2E">
                            <w:pPr>
                              <w:pStyle w:val="TableParagraph"/>
                              <w:spacing w:before="31" w:line="234" w:lineRule="exact"/>
                              <w:ind w:left="43"/>
                              <w:rPr>
                                <w:sz w:val="21"/>
                              </w:rPr>
                            </w:pPr>
                            <w:r>
                              <w:rPr>
                                <w:color w:val="323031"/>
                                <w:spacing w:val="-2"/>
                                <w:sz w:val="21"/>
                              </w:rPr>
                              <w:t>+11.9%</w:t>
                            </w:r>
                          </w:p>
                        </w:tc>
                      </w:tr>
                      <w:tr w:rsidR="009F28E9" w14:paraId="5B727069" w14:textId="77777777">
                        <w:trPr>
                          <w:trHeight w:val="284"/>
                        </w:trPr>
                        <w:tc>
                          <w:tcPr>
                            <w:tcW w:w="3140" w:type="dxa"/>
                            <w:gridSpan w:val="4"/>
                            <w:tcBorders>
                              <w:left w:val="single" w:sz="12" w:space="0" w:color="231F20"/>
                              <w:right w:val="nil"/>
                            </w:tcBorders>
                            <w:shd w:val="clear" w:color="auto" w:fill="E6DDEE"/>
                          </w:tcPr>
                          <w:p w14:paraId="5B727066" w14:textId="77777777" w:rsidR="009F28E9" w:rsidRDefault="009F28E9">
                            <w:pPr>
                              <w:pStyle w:val="TableParagraph"/>
                              <w:rPr>
                                <w:rFonts w:ascii="Times New Roman"/>
                                <w:sz w:val="20"/>
                              </w:rPr>
                            </w:pPr>
                          </w:p>
                        </w:tc>
                        <w:tc>
                          <w:tcPr>
                            <w:tcW w:w="246" w:type="dxa"/>
                            <w:tcBorders>
                              <w:left w:val="nil"/>
                              <w:right w:val="nil"/>
                            </w:tcBorders>
                            <w:shd w:val="clear" w:color="auto" w:fill="8D54A2"/>
                          </w:tcPr>
                          <w:p w14:paraId="5B727067" w14:textId="77777777" w:rsidR="009F28E9" w:rsidRDefault="009F28E9">
                            <w:pPr>
                              <w:pStyle w:val="TableParagraph"/>
                              <w:rPr>
                                <w:rFonts w:ascii="Times New Roman"/>
                                <w:sz w:val="20"/>
                              </w:rPr>
                            </w:pPr>
                          </w:p>
                        </w:tc>
                        <w:tc>
                          <w:tcPr>
                            <w:tcW w:w="859" w:type="dxa"/>
                            <w:tcBorders>
                              <w:left w:val="nil"/>
                              <w:right w:val="nil"/>
                            </w:tcBorders>
                            <w:shd w:val="clear" w:color="auto" w:fill="E6DDEE"/>
                          </w:tcPr>
                          <w:p w14:paraId="5B727068" w14:textId="77777777" w:rsidR="009F28E9" w:rsidRDefault="00166D2E">
                            <w:pPr>
                              <w:pStyle w:val="TableParagraph"/>
                              <w:spacing w:before="23" w:line="241" w:lineRule="exact"/>
                              <w:ind w:left="45"/>
                              <w:rPr>
                                <w:sz w:val="21"/>
                              </w:rPr>
                            </w:pPr>
                            <w:r>
                              <w:rPr>
                                <w:color w:val="323031"/>
                                <w:spacing w:val="-2"/>
                                <w:sz w:val="21"/>
                              </w:rPr>
                              <w:t>+7.3%</w:t>
                            </w:r>
                          </w:p>
                        </w:tc>
                      </w:tr>
                      <w:tr w:rsidR="009F28E9" w14:paraId="5B72706C" w14:textId="77777777">
                        <w:trPr>
                          <w:trHeight w:val="284"/>
                        </w:trPr>
                        <w:tc>
                          <w:tcPr>
                            <w:tcW w:w="3386" w:type="dxa"/>
                            <w:gridSpan w:val="5"/>
                            <w:tcBorders>
                              <w:left w:val="single" w:sz="12" w:space="0" w:color="231F20"/>
                              <w:right w:val="single" w:sz="12" w:space="0" w:color="8D54A2"/>
                            </w:tcBorders>
                            <w:shd w:val="clear" w:color="auto" w:fill="E6DDEE"/>
                          </w:tcPr>
                          <w:p w14:paraId="5B72706A" w14:textId="77777777" w:rsidR="009F28E9" w:rsidRDefault="009F28E9">
                            <w:pPr>
                              <w:pStyle w:val="TableParagraph"/>
                              <w:rPr>
                                <w:rFonts w:ascii="Times New Roman"/>
                                <w:sz w:val="20"/>
                              </w:rPr>
                            </w:pPr>
                          </w:p>
                        </w:tc>
                        <w:tc>
                          <w:tcPr>
                            <w:tcW w:w="859" w:type="dxa"/>
                            <w:tcBorders>
                              <w:left w:val="single" w:sz="12" w:space="0" w:color="8D54A2"/>
                              <w:right w:val="nil"/>
                            </w:tcBorders>
                            <w:shd w:val="clear" w:color="auto" w:fill="E6DDEE"/>
                          </w:tcPr>
                          <w:p w14:paraId="5B72706B" w14:textId="77777777" w:rsidR="009F28E9" w:rsidRDefault="00166D2E">
                            <w:pPr>
                              <w:pStyle w:val="TableParagraph"/>
                              <w:spacing w:before="21"/>
                              <w:ind w:left="30"/>
                              <w:rPr>
                                <w:sz w:val="21"/>
                              </w:rPr>
                            </w:pPr>
                            <w:r>
                              <w:rPr>
                                <w:color w:val="323031"/>
                                <w:spacing w:val="-2"/>
                                <w:sz w:val="21"/>
                              </w:rPr>
                              <w:t>+0.2%</w:t>
                            </w:r>
                          </w:p>
                        </w:tc>
                      </w:tr>
                      <w:tr w:rsidR="009F28E9" w14:paraId="5B72706F" w14:textId="77777777">
                        <w:trPr>
                          <w:trHeight w:val="284"/>
                        </w:trPr>
                        <w:tc>
                          <w:tcPr>
                            <w:tcW w:w="3386" w:type="dxa"/>
                            <w:gridSpan w:val="5"/>
                            <w:tcBorders>
                              <w:left w:val="single" w:sz="12" w:space="0" w:color="231F20"/>
                              <w:right w:val="nil"/>
                            </w:tcBorders>
                            <w:shd w:val="clear" w:color="auto" w:fill="262A82"/>
                          </w:tcPr>
                          <w:p w14:paraId="5B72706D" w14:textId="77777777" w:rsidR="009F28E9" w:rsidRDefault="00166D2E">
                            <w:pPr>
                              <w:pStyle w:val="TableParagraph"/>
                              <w:spacing w:before="21"/>
                              <w:ind w:right="52"/>
                              <w:jc w:val="right"/>
                              <w:rPr>
                                <w:sz w:val="21"/>
                              </w:rPr>
                            </w:pPr>
                            <w:r>
                              <w:rPr>
                                <w:color w:val="FFFFFF"/>
                                <w:spacing w:val="-4"/>
                                <w:sz w:val="21"/>
                              </w:rPr>
                              <w:t>100%</w:t>
                            </w:r>
                          </w:p>
                        </w:tc>
                        <w:tc>
                          <w:tcPr>
                            <w:tcW w:w="859" w:type="dxa"/>
                            <w:tcBorders>
                              <w:left w:val="nil"/>
                              <w:right w:val="nil"/>
                            </w:tcBorders>
                            <w:shd w:val="clear" w:color="auto" w:fill="E6DDEE"/>
                          </w:tcPr>
                          <w:p w14:paraId="5B72706E" w14:textId="77777777" w:rsidR="009F28E9" w:rsidRDefault="009F28E9">
                            <w:pPr>
                              <w:pStyle w:val="TableParagraph"/>
                              <w:rPr>
                                <w:rFonts w:ascii="Times New Roman"/>
                                <w:sz w:val="20"/>
                              </w:rPr>
                            </w:pPr>
                          </w:p>
                        </w:tc>
                      </w:tr>
                    </w:tbl>
                    <w:p w14:paraId="5B727070" w14:textId="77777777" w:rsidR="009F28E9" w:rsidRDefault="009F28E9">
                      <w:pPr>
                        <w:pStyle w:val="BodyText"/>
                      </w:pPr>
                    </w:p>
                  </w:txbxContent>
                </v:textbox>
                <w10:wrap anchorx="page"/>
              </v:shape>
            </w:pict>
          </mc:Fallback>
        </mc:AlternateContent>
      </w:r>
      <w:r w:rsidR="00166D2E">
        <w:rPr>
          <w:color w:val="231F20"/>
        </w:rPr>
        <w:t>On</w:t>
      </w:r>
      <w:r w:rsidR="00166D2E">
        <w:rPr>
          <w:color w:val="231F20"/>
          <w:spacing w:val="-15"/>
        </w:rPr>
        <w:t xml:space="preserve"> </w:t>
      </w:r>
      <w:r w:rsidR="00166D2E">
        <w:rPr>
          <w:color w:val="231F20"/>
        </w:rPr>
        <w:t>the</w:t>
      </w:r>
      <w:r w:rsidR="00166D2E">
        <w:rPr>
          <w:color w:val="231F20"/>
          <w:spacing w:val="-15"/>
        </w:rPr>
        <w:t xml:space="preserve"> </w:t>
      </w:r>
      <w:r w:rsidR="00166D2E">
        <w:rPr>
          <w:color w:val="231F20"/>
        </w:rPr>
        <w:t>back</w:t>
      </w:r>
      <w:r w:rsidR="00166D2E">
        <w:rPr>
          <w:color w:val="231F20"/>
          <w:spacing w:val="-15"/>
        </w:rPr>
        <w:t xml:space="preserve"> </w:t>
      </w:r>
      <w:r w:rsidR="00166D2E">
        <w:rPr>
          <w:color w:val="231F20"/>
        </w:rPr>
        <w:t>of</w:t>
      </w:r>
      <w:r w:rsidR="00166D2E">
        <w:rPr>
          <w:color w:val="231F20"/>
          <w:spacing w:val="-15"/>
        </w:rPr>
        <w:t xml:space="preserve"> </w:t>
      </w:r>
      <w:r w:rsidR="00166D2E">
        <w:rPr>
          <w:color w:val="231F20"/>
        </w:rPr>
        <w:t>a</w:t>
      </w:r>
      <w:r w:rsidR="00166D2E">
        <w:rPr>
          <w:color w:val="231F20"/>
          <w:spacing w:val="-15"/>
        </w:rPr>
        <w:t xml:space="preserve"> </w:t>
      </w:r>
      <w:r w:rsidR="00166D2E">
        <w:rPr>
          <w:color w:val="231F20"/>
        </w:rPr>
        <w:t>$1,033,000</w:t>
      </w:r>
      <w:r w:rsidR="00166D2E">
        <w:rPr>
          <w:color w:val="231F20"/>
          <w:spacing w:val="-15"/>
        </w:rPr>
        <w:t xml:space="preserve"> </w:t>
      </w:r>
      <w:r w:rsidR="00166D2E">
        <w:rPr>
          <w:color w:val="231F20"/>
        </w:rPr>
        <w:t>surplus</w:t>
      </w:r>
      <w:r w:rsidR="00166D2E">
        <w:rPr>
          <w:color w:val="231F20"/>
          <w:spacing w:val="-15"/>
        </w:rPr>
        <w:t xml:space="preserve"> </w:t>
      </w:r>
      <w:r w:rsidR="00166D2E">
        <w:rPr>
          <w:color w:val="231F20"/>
        </w:rPr>
        <w:t>in</w:t>
      </w:r>
      <w:r w:rsidR="00166D2E">
        <w:rPr>
          <w:color w:val="231F20"/>
          <w:spacing w:val="-15"/>
        </w:rPr>
        <w:t xml:space="preserve"> </w:t>
      </w:r>
      <w:r w:rsidR="00166D2E">
        <w:rPr>
          <w:color w:val="231F20"/>
        </w:rPr>
        <w:t>2021,</w:t>
      </w:r>
      <w:r w:rsidR="00166D2E">
        <w:rPr>
          <w:color w:val="231F20"/>
          <w:spacing w:val="-15"/>
        </w:rPr>
        <w:t xml:space="preserve"> </w:t>
      </w:r>
      <w:r w:rsidR="00166D2E">
        <w:rPr>
          <w:color w:val="231F20"/>
        </w:rPr>
        <w:t>the Foundation budgeted a deficit of $1,100,000 for 2022, to support delivery of the strategic plan, with a focus on mission related expenditure.</w:t>
      </w:r>
    </w:p>
    <w:p w14:paraId="5B726D02" w14:textId="77777777" w:rsidR="009F28E9" w:rsidRDefault="00166D2E">
      <w:pPr>
        <w:pStyle w:val="BodyText"/>
        <w:spacing w:before="139" w:line="256" w:lineRule="auto"/>
        <w:ind w:left="850" w:right="11017"/>
      </w:pPr>
      <w:r>
        <w:rPr>
          <w:color w:val="231F20"/>
        </w:rPr>
        <w:t>The</w:t>
      </w:r>
      <w:r>
        <w:rPr>
          <w:color w:val="231F20"/>
          <w:spacing w:val="-7"/>
        </w:rPr>
        <w:t xml:space="preserve"> </w:t>
      </w:r>
      <w:r>
        <w:rPr>
          <w:color w:val="231F20"/>
        </w:rPr>
        <w:t>operating</w:t>
      </w:r>
      <w:r>
        <w:rPr>
          <w:color w:val="231F20"/>
          <w:spacing w:val="-7"/>
        </w:rPr>
        <w:t xml:space="preserve"> </w:t>
      </w:r>
      <w:r>
        <w:rPr>
          <w:color w:val="231F20"/>
        </w:rPr>
        <w:t>resul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2022</w:t>
      </w:r>
      <w:r>
        <w:rPr>
          <w:color w:val="231F20"/>
          <w:spacing w:val="-7"/>
        </w:rPr>
        <w:t xml:space="preserve"> </w:t>
      </w:r>
      <w:r>
        <w:rPr>
          <w:color w:val="231F20"/>
        </w:rPr>
        <w:t>year</w:t>
      </w:r>
      <w:r>
        <w:rPr>
          <w:color w:val="231F20"/>
          <w:spacing w:val="-7"/>
        </w:rPr>
        <w:t xml:space="preserve"> </w:t>
      </w:r>
      <w:r>
        <w:rPr>
          <w:color w:val="231F20"/>
        </w:rPr>
        <w:t>was</w:t>
      </w:r>
      <w:r>
        <w:rPr>
          <w:color w:val="231F20"/>
          <w:spacing w:val="-7"/>
        </w:rPr>
        <w:t xml:space="preserve"> </w:t>
      </w:r>
      <w:r>
        <w:rPr>
          <w:color w:val="231F20"/>
        </w:rPr>
        <w:t>a</w:t>
      </w:r>
      <w:r>
        <w:rPr>
          <w:color w:val="231F20"/>
          <w:spacing w:val="-7"/>
        </w:rPr>
        <w:t xml:space="preserve"> </w:t>
      </w:r>
      <w:r>
        <w:rPr>
          <w:color w:val="231F20"/>
        </w:rPr>
        <w:t xml:space="preserve">net deficit of $3,240,000. Budgeted deficits are not </w:t>
      </w:r>
      <w:r>
        <w:rPr>
          <w:color w:val="231F20"/>
          <w:w w:val="105"/>
        </w:rPr>
        <w:t>anticipated</w:t>
      </w:r>
      <w:r>
        <w:rPr>
          <w:color w:val="231F20"/>
          <w:spacing w:val="-17"/>
          <w:w w:val="105"/>
        </w:rPr>
        <w:t xml:space="preserve"> </w:t>
      </w:r>
      <w:r>
        <w:rPr>
          <w:color w:val="231F20"/>
          <w:w w:val="105"/>
        </w:rPr>
        <w:t>to</w:t>
      </w:r>
      <w:r>
        <w:rPr>
          <w:color w:val="231F20"/>
          <w:spacing w:val="-16"/>
          <w:w w:val="105"/>
        </w:rPr>
        <w:t xml:space="preserve"> </w:t>
      </w:r>
      <w:r>
        <w:rPr>
          <w:color w:val="231F20"/>
          <w:w w:val="105"/>
        </w:rPr>
        <w:t>be</w:t>
      </w:r>
      <w:r>
        <w:rPr>
          <w:color w:val="231F20"/>
          <w:spacing w:val="-16"/>
          <w:w w:val="105"/>
        </w:rPr>
        <w:t xml:space="preserve"> </w:t>
      </w:r>
      <w:r>
        <w:rPr>
          <w:color w:val="231F20"/>
          <w:w w:val="105"/>
        </w:rPr>
        <w:t>a</w:t>
      </w:r>
      <w:r>
        <w:rPr>
          <w:color w:val="231F20"/>
          <w:spacing w:val="-16"/>
          <w:w w:val="105"/>
        </w:rPr>
        <w:t xml:space="preserve"> </w:t>
      </w:r>
      <w:r>
        <w:rPr>
          <w:color w:val="231F20"/>
          <w:w w:val="105"/>
        </w:rPr>
        <w:t>long-term</w:t>
      </w:r>
      <w:r>
        <w:rPr>
          <w:color w:val="231F20"/>
          <w:spacing w:val="-16"/>
          <w:w w:val="105"/>
        </w:rPr>
        <w:t xml:space="preserve"> </w:t>
      </w:r>
      <w:r>
        <w:rPr>
          <w:color w:val="231F20"/>
          <w:w w:val="105"/>
        </w:rPr>
        <w:t>strategy,</w:t>
      </w:r>
      <w:r>
        <w:rPr>
          <w:color w:val="231F20"/>
          <w:spacing w:val="-16"/>
          <w:w w:val="105"/>
        </w:rPr>
        <w:t xml:space="preserve"> </w:t>
      </w:r>
      <w:r>
        <w:rPr>
          <w:color w:val="231F20"/>
          <w:w w:val="105"/>
        </w:rPr>
        <w:t>with</w:t>
      </w:r>
      <w:r>
        <w:rPr>
          <w:color w:val="231F20"/>
          <w:spacing w:val="-16"/>
          <w:w w:val="105"/>
        </w:rPr>
        <w:t xml:space="preserve"> </w:t>
      </w:r>
      <w:r>
        <w:rPr>
          <w:color w:val="231F20"/>
          <w:w w:val="105"/>
        </w:rPr>
        <w:t xml:space="preserve">the Foundation intending to return to budgeted surpluses </w:t>
      </w:r>
      <w:proofErr w:type="gramStart"/>
      <w:r>
        <w:rPr>
          <w:color w:val="231F20"/>
          <w:w w:val="105"/>
        </w:rPr>
        <w:t>in the near future</w:t>
      </w:r>
      <w:proofErr w:type="gramEnd"/>
      <w:r>
        <w:rPr>
          <w:color w:val="231F20"/>
          <w:w w:val="105"/>
        </w:rPr>
        <w:t>.</w:t>
      </w:r>
    </w:p>
    <w:p w14:paraId="5B726D03" w14:textId="3FCB3378" w:rsidR="009F28E9" w:rsidRDefault="00FF7F25">
      <w:pPr>
        <w:pStyle w:val="BodyText"/>
        <w:spacing w:before="138" w:line="256" w:lineRule="auto"/>
        <w:ind w:left="850" w:right="11245"/>
      </w:pPr>
      <w:r>
        <w:rPr>
          <w:noProof/>
        </w:rPr>
        <mc:AlternateContent>
          <mc:Choice Requires="wpg">
            <w:drawing>
              <wp:anchor distT="0" distB="0" distL="114300" distR="114300" simplePos="0" relativeHeight="251695616" behindDoc="0" locked="0" layoutInCell="1" allowOverlap="1" wp14:anchorId="5B726F75" wp14:editId="24111E7C">
                <wp:simplePos x="0" y="0"/>
                <wp:positionH relativeFrom="page">
                  <wp:posOffset>3804285</wp:posOffset>
                </wp:positionH>
                <wp:positionV relativeFrom="paragraph">
                  <wp:posOffset>71755</wp:posOffset>
                </wp:positionV>
                <wp:extent cx="6348095" cy="1454785"/>
                <wp:effectExtent l="0" t="0" r="0" b="0"/>
                <wp:wrapNone/>
                <wp:docPr id="165" name="docshapegroup433" descr="Percentages on Financials Sources of Inco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454785"/>
                          <a:chOff x="5991" y="113"/>
                          <a:chExt cx="9997" cy="2291"/>
                        </a:xfrm>
                      </wpg:grpSpPr>
                      <wps:wsp>
                        <wps:cNvPr id="166" name="docshape434"/>
                        <wps:cNvSpPr>
                          <a:spLocks noChangeArrowheads="1"/>
                        </wps:cNvSpPr>
                        <wps:spPr bwMode="auto">
                          <a:xfrm>
                            <a:off x="5990" y="113"/>
                            <a:ext cx="9997" cy="2291"/>
                          </a:xfrm>
                          <a:prstGeom prst="rect">
                            <a:avLst/>
                          </a:prstGeom>
                          <a:solidFill>
                            <a:srgbClr val="C5E0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docshape435"/>
                        <wps:cNvSpPr txBox="1">
                          <a:spLocks noChangeArrowheads="1"/>
                        </wps:cNvSpPr>
                        <wps:spPr bwMode="auto">
                          <a:xfrm>
                            <a:off x="6236" y="622"/>
                            <a:ext cx="1731"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71" w14:textId="77777777" w:rsidR="009F28E9" w:rsidRDefault="00166D2E">
                              <w:pPr>
                                <w:spacing w:before="24"/>
                                <w:rPr>
                                  <w:b/>
                                  <w:sz w:val="34"/>
                                </w:rPr>
                              </w:pPr>
                              <w:r>
                                <w:rPr>
                                  <w:b/>
                                  <w:color w:val="262A82"/>
                                  <w:spacing w:val="-2"/>
                                  <w:sz w:val="34"/>
                                </w:rPr>
                                <w:t>Sources</w:t>
                              </w:r>
                            </w:p>
                            <w:p w14:paraId="5B727072" w14:textId="77777777" w:rsidR="009F28E9" w:rsidRDefault="00166D2E">
                              <w:pPr>
                                <w:spacing w:before="27"/>
                                <w:rPr>
                                  <w:b/>
                                  <w:sz w:val="34"/>
                                </w:rPr>
                              </w:pPr>
                              <w:r>
                                <w:rPr>
                                  <w:b/>
                                  <w:color w:val="262A82"/>
                                  <w:sz w:val="34"/>
                                </w:rPr>
                                <w:t>of</w:t>
                              </w:r>
                              <w:r>
                                <w:rPr>
                                  <w:b/>
                                  <w:color w:val="262A82"/>
                                  <w:spacing w:val="19"/>
                                  <w:sz w:val="34"/>
                                </w:rPr>
                                <w:t xml:space="preserve"> </w:t>
                              </w:r>
                              <w:r>
                                <w:rPr>
                                  <w:b/>
                                  <w:color w:val="262A82"/>
                                  <w:spacing w:val="-4"/>
                                  <w:sz w:val="34"/>
                                </w:rPr>
                                <w:t>Income:</w:t>
                              </w:r>
                            </w:p>
                            <w:p w14:paraId="5B727073" w14:textId="77777777" w:rsidR="009F28E9" w:rsidRDefault="00166D2E">
                              <w:pPr>
                                <w:spacing w:before="26"/>
                                <w:rPr>
                                  <w:b/>
                                  <w:sz w:val="34"/>
                                </w:rPr>
                              </w:pPr>
                              <w:r>
                                <w:rPr>
                                  <w:b/>
                                  <w:color w:val="262A82"/>
                                  <w:spacing w:val="-2"/>
                                  <w:w w:val="105"/>
                                  <w:sz w:val="34"/>
                                </w:rPr>
                                <w:t>$17.5m</w:t>
                              </w:r>
                            </w:p>
                          </w:txbxContent>
                        </wps:txbx>
                        <wps:bodyPr rot="0" vert="horz" wrap="square" lIns="0" tIns="0" rIns="0" bIns="0" anchor="t" anchorCtr="0" upright="1">
                          <a:noAutofit/>
                        </wps:bodyPr>
                      </wps:wsp>
                      <wps:wsp>
                        <wps:cNvPr id="168" name="docshape436"/>
                        <wps:cNvSpPr txBox="1">
                          <a:spLocks noChangeArrowheads="1"/>
                        </wps:cNvSpPr>
                        <wps:spPr bwMode="auto">
                          <a:xfrm>
                            <a:off x="8465" y="324"/>
                            <a:ext cx="2881" cy="1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74" w14:textId="77777777" w:rsidR="009F28E9" w:rsidRDefault="00166D2E">
                              <w:pPr>
                                <w:spacing w:before="11" w:line="333" w:lineRule="auto"/>
                                <w:ind w:right="18" w:firstLine="879"/>
                                <w:jc w:val="both"/>
                                <w:rPr>
                                  <w:sz w:val="20"/>
                                </w:rPr>
                              </w:pPr>
                              <w:r>
                                <w:rPr>
                                  <w:color w:val="323031"/>
                                  <w:sz w:val="20"/>
                                </w:rPr>
                                <w:t>Donations</w:t>
                              </w:r>
                              <w:r>
                                <w:rPr>
                                  <w:color w:val="323031"/>
                                  <w:spacing w:val="-14"/>
                                  <w:sz w:val="20"/>
                                </w:rPr>
                                <w:t xml:space="preserve"> </w:t>
                              </w:r>
                              <w:r>
                                <w:rPr>
                                  <w:color w:val="323031"/>
                                  <w:sz w:val="20"/>
                                </w:rPr>
                                <w:t>&amp;</w:t>
                              </w:r>
                              <w:r>
                                <w:rPr>
                                  <w:color w:val="323031"/>
                                  <w:spacing w:val="-14"/>
                                  <w:sz w:val="20"/>
                                </w:rPr>
                                <w:t xml:space="preserve"> </w:t>
                              </w:r>
                              <w:r>
                                <w:rPr>
                                  <w:color w:val="323031"/>
                                  <w:sz w:val="20"/>
                                </w:rPr>
                                <w:t>Bequests Government</w:t>
                              </w:r>
                              <w:r>
                                <w:rPr>
                                  <w:color w:val="323031"/>
                                  <w:spacing w:val="1"/>
                                  <w:sz w:val="20"/>
                                </w:rPr>
                                <w:t xml:space="preserve"> </w:t>
                              </w:r>
                              <w:r>
                                <w:rPr>
                                  <w:color w:val="323031"/>
                                  <w:sz w:val="20"/>
                                </w:rPr>
                                <w:t>Grants</w:t>
                              </w:r>
                              <w:r>
                                <w:rPr>
                                  <w:color w:val="323031"/>
                                  <w:spacing w:val="2"/>
                                  <w:sz w:val="20"/>
                                </w:rPr>
                                <w:t xml:space="preserve"> </w:t>
                              </w:r>
                              <w:r>
                                <w:rPr>
                                  <w:color w:val="323031"/>
                                  <w:sz w:val="20"/>
                                </w:rPr>
                                <w:t>&amp;</w:t>
                              </w:r>
                              <w:r>
                                <w:rPr>
                                  <w:color w:val="323031"/>
                                  <w:spacing w:val="2"/>
                                  <w:sz w:val="20"/>
                                </w:rPr>
                                <w:t xml:space="preserve"> </w:t>
                              </w:r>
                              <w:r>
                                <w:rPr>
                                  <w:color w:val="323031"/>
                                  <w:spacing w:val="-4"/>
                                  <w:sz w:val="20"/>
                                </w:rPr>
                                <w:t>Subsidies</w:t>
                              </w:r>
                            </w:p>
                            <w:p w14:paraId="5B727075" w14:textId="77777777" w:rsidR="009F28E9" w:rsidRDefault="00166D2E">
                              <w:pPr>
                                <w:spacing w:line="321" w:lineRule="auto"/>
                                <w:ind w:left="1166" w:right="18" w:firstLine="257"/>
                                <w:jc w:val="both"/>
                                <w:rPr>
                                  <w:sz w:val="20"/>
                                </w:rPr>
                              </w:pPr>
                              <w:r>
                                <w:rPr>
                                  <w:color w:val="323031"/>
                                  <w:spacing w:val="-2"/>
                                  <w:sz w:val="20"/>
                                </w:rPr>
                                <w:t>Other</w:t>
                              </w:r>
                              <w:r>
                                <w:rPr>
                                  <w:color w:val="323031"/>
                                  <w:spacing w:val="-12"/>
                                  <w:sz w:val="20"/>
                                </w:rPr>
                                <w:t xml:space="preserve"> </w:t>
                              </w:r>
                              <w:r>
                                <w:rPr>
                                  <w:color w:val="323031"/>
                                  <w:spacing w:val="-2"/>
                                  <w:sz w:val="20"/>
                                </w:rPr>
                                <w:t xml:space="preserve">Revenues </w:t>
                              </w:r>
                              <w:r>
                                <w:rPr>
                                  <w:color w:val="323031"/>
                                  <w:sz w:val="20"/>
                                </w:rPr>
                                <w:t>Goods or Services Investment</w:t>
                              </w:r>
                              <w:r>
                                <w:rPr>
                                  <w:color w:val="323031"/>
                                  <w:spacing w:val="-1"/>
                                  <w:sz w:val="20"/>
                                </w:rPr>
                                <w:t xml:space="preserve"> </w:t>
                              </w:r>
                              <w:r>
                                <w:rPr>
                                  <w:color w:val="323031"/>
                                  <w:spacing w:val="-2"/>
                                  <w:sz w:val="20"/>
                                </w:rPr>
                                <w:t>Income</w:t>
                              </w:r>
                            </w:p>
                            <w:p w14:paraId="5B727076" w14:textId="77777777" w:rsidR="009F28E9" w:rsidRDefault="00166D2E">
                              <w:pPr>
                                <w:spacing w:line="227" w:lineRule="exact"/>
                                <w:ind w:right="18"/>
                                <w:jc w:val="right"/>
                                <w:rPr>
                                  <w:b/>
                                  <w:sz w:val="20"/>
                                </w:rPr>
                              </w:pPr>
                              <w:r>
                                <w:rPr>
                                  <w:b/>
                                  <w:color w:val="323031"/>
                                  <w:spacing w:val="-2"/>
                                  <w:sz w:val="20"/>
                                </w:rPr>
                                <w:t>To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26F75" id="docshapegroup433" o:spid="_x0000_s1143" alt="Percentages on Financials Sources of Income" style="position:absolute;left:0;text-align:left;margin-left:299.55pt;margin-top:5.65pt;width:499.85pt;height:114.55pt;z-index:251695616;mso-position-horizontal-relative:page;mso-position-vertical-relative:text" coordorigin="5991,113" coordsize="999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">
                <v:rect id="docshape434" o:spid="_x0000_s1144" style="position:absolute;left:5990;top:113;width:999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" fillcolor="#c5e0d8" stroked="f"/>
                <v:shape id="docshape435" o:spid="_x0000_s1145" type="#_x0000_t202" style="position:absolute;left:6236;top:622;width:1731;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B727071" w14:textId="77777777" w:rsidR="009F28E9" w:rsidRDefault="00166D2E">
                        <w:pPr>
                          <w:spacing w:before="24"/>
                          <w:rPr>
                            <w:b/>
                            <w:sz w:val="34"/>
                          </w:rPr>
                        </w:pPr>
                        <w:r>
                          <w:rPr>
                            <w:b/>
                            <w:color w:val="262A82"/>
                            <w:spacing w:val="-2"/>
                            <w:sz w:val="34"/>
                          </w:rPr>
                          <w:t>Sources</w:t>
                        </w:r>
                      </w:p>
                      <w:p w14:paraId="5B727072" w14:textId="77777777" w:rsidR="009F28E9" w:rsidRDefault="00166D2E">
                        <w:pPr>
                          <w:spacing w:before="27"/>
                          <w:rPr>
                            <w:b/>
                            <w:sz w:val="34"/>
                          </w:rPr>
                        </w:pPr>
                        <w:r>
                          <w:rPr>
                            <w:b/>
                            <w:color w:val="262A82"/>
                            <w:sz w:val="34"/>
                          </w:rPr>
                          <w:t>of</w:t>
                        </w:r>
                        <w:r>
                          <w:rPr>
                            <w:b/>
                            <w:color w:val="262A82"/>
                            <w:spacing w:val="19"/>
                            <w:sz w:val="34"/>
                          </w:rPr>
                          <w:t xml:space="preserve"> </w:t>
                        </w:r>
                        <w:r>
                          <w:rPr>
                            <w:b/>
                            <w:color w:val="262A82"/>
                            <w:spacing w:val="-4"/>
                            <w:sz w:val="34"/>
                          </w:rPr>
                          <w:t>Income:</w:t>
                        </w:r>
                      </w:p>
                      <w:p w14:paraId="5B727073" w14:textId="77777777" w:rsidR="009F28E9" w:rsidRDefault="00166D2E">
                        <w:pPr>
                          <w:spacing w:before="26"/>
                          <w:rPr>
                            <w:b/>
                            <w:sz w:val="34"/>
                          </w:rPr>
                        </w:pPr>
                        <w:r>
                          <w:rPr>
                            <w:b/>
                            <w:color w:val="262A82"/>
                            <w:spacing w:val="-2"/>
                            <w:w w:val="105"/>
                            <w:sz w:val="34"/>
                          </w:rPr>
                          <w:t>$17.5m</w:t>
                        </w:r>
                      </w:p>
                    </w:txbxContent>
                  </v:textbox>
                </v:shape>
                <v:shape id="docshape436" o:spid="_x0000_s1146" type="#_x0000_t202" style="position:absolute;left:8465;top:324;width:2881;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B727074" w14:textId="77777777" w:rsidR="009F28E9" w:rsidRDefault="00166D2E">
                        <w:pPr>
                          <w:spacing w:before="11" w:line="333" w:lineRule="auto"/>
                          <w:ind w:right="18" w:firstLine="879"/>
                          <w:jc w:val="both"/>
                          <w:rPr>
                            <w:sz w:val="20"/>
                          </w:rPr>
                        </w:pPr>
                        <w:r>
                          <w:rPr>
                            <w:color w:val="323031"/>
                            <w:sz w:val="20"/>
                          </w:rPr>
                          <w:t>Donations</w:t>
                        </w:r>
                        <w:r>
                          <w:rPr>
                            <w:color w:val="323031"/>
                            <w:spacing w:val="-14"/>
                            <w:sz w:val="20"/>
                          </w:rPr>
                          <w:t xml:space="preserve"> </w:t>
                        </w:r>
                        <w:r>
                          <w:rPr>
                            <w:color w:val="323031"/>
                            <w:sz w:val="20"/>
                          </w:rPr>
                          <w:t>&amp;</w:t>
                        </w:r>
                        <w:r>
                          <w:rPr>
                            <w:color w:val="323031"/>
                            <w:spacing w:val="-14"/>
                            <w:sz w:val="20"/>
                          </w:rPr>
                          <w:t xml:space="preserve"> </w:t>
                        </w:r>
                        <w:r>
                          <w:rPr>
                            <w:color w:val="323031"/>
                            <w:sz w:val="20"/>
                          </w:rPr>
                          <w:t>Bequests Government</w:t>
                        </w:r>
                        <w:r>
                          <w:rPr>
                            <w:color w:val="323031"/>
                            <w:spacing w:val="1"/>
                            <w:sz w:val="20"/>
                          </w:rPr>
                          <w:t xml:space="preserve"> </w:t>
                        </w:r>
                        <w:r>
                          <w:rPr>
                            <w:color w:val="323031"/>
                            <w:sz w:val="20"/>
                          </w:rPr>
                          <w:t>Grants</w:t>
                        </w:r>
                        <w:r>
                          <w:rPr>
                            <w:color w:val="323031"/>
                            <w:spacing w:val="2"/>
                            <w:sz w:val="20"/>
                          </w:rPr>
                          <w:t xml:space="preserve"> </w:t>
                        </w:r>
                        <w:r>
                          <w:rPr>
                            <w:color w:val="323031"/>
                            <w:sz w:val="20"/>
                          </w:rPr>
                          <w:t>&amp;</w:t>
                        </w:r>
                        <w:r>
                          <w:rPr>
                            <w:color w:val="323031"/>
                            <w:spacing w:val="2"/>
                            <w:sz w:val="20"/>
                          </w:rPr>
                          <w:t xml:space="preserve"> </w:t>
                        </w:r>
                        <w:r>
                          <w:rPr>
                            <w:color w:val="323031"/>
                            <w:spacing w:val="-4"/>
                            <w:sz w:val="20"/>
                          </w:rPr>
                          <w:t>Subsidies</w:t>
                        </w:r>
                      </w:p>
                      <w:p w14:paraId="5B727075" w14:textId="77777777" w:rsidR="009F28E9" w:rsidRDefault="00166D2E">
                        <w:pPr>
                          <w:spacing w:line="321" w:lineRule="auto"/>
                          <w:ind w:left="1166" w:right="18" w:firstLine="257"/>
                          <w:jc w:val="both"/>
                          <w:rPr>
                            <w:sz w:val="20"/>
                          </w:rPr>
                        </w:pPr>
                        <w:r>
                          <w:rPr>
                            <w:color w:val="323031"/>
                            <w:spacing w:val="-2"/>
                            <w:sz w:val="20"/>
                          </w:rPr>
                          <w:t>Other</w:t>
                        </w:r>
                        <w:r>
                          <w:rPr>
                            <w:color w:val="323031"/>
                            <w:spacing w:val="-12"/>
                            <w:sz w:val="20"/>
                          </w:rPr>
                          <w:t xml:space="preserve"> </w:t>
                        </w:r>
                        <w:r>
                          <w:rPr>
                            <w:color w:val="323031"/>
                            <w:spacing w:val="-2"/>
                            <w:sz w:val="20"/>
                          </w:rPr>
                          <w:t xml:space="preserve">Revenues </w:t>
                        </w:r>
                        <w:r>
                          <w:rPr>
                            <w:color w:val="323031"/>
                            <w:sz w:val="20"/>
                          </w:rPr>
                          <w:t>Goods or Services Investment</w:t>
                        </w:r>
                        <w:r>
                          <w:rPr>
                            <w:color w:val="323031"/>
                            <w:spacing w:val="-1"/>
                            <w:sz w:val="20"/>
                          </w:rPr>
                          <w:t xml:space="preserve"> </w:t>
                        </w:r>
                        <w:r>
                          <w:rPr>
                            <w:color w:val="323031"/>
                            <w:spacing w:val="-2"/>
                            <w:sz w:val="20"/>
                          </w:rPr>
                          <w:t>Income</w:t>
                        </w:r>
                      </w:p>
                      <w:p w14:paraId="5B727076" w14:textId="77777777" w:rsidR="009F28E9" w:rsidRDefault="00166D2E">
                        <w:pPr>
                          <w:spacing w:line="227" w:lineRule="exact"/>
                          <w:ind w:right="18"/>
                          <w:jc w:val="right"/>
                          <w:rPr>
                            <w:b/>
                            <w:sz w:val="20"/>
                          </w:rPr>
                        </w:pPr>
                        <w:r>
                          <w:rPr>
                            <w:b/>
                            <w:color w:val="323031"/>
                            <w:spacing w:val="-2"/>
                            <w:sz w:val="20"/>
                          </w:rPr>
                          <w:t>Total</w:t>
                        </w:r>
                      </w:p>
                    </w:txbxContent>
                  </v:textbox>
                </v:shape>
                <w10:wrap anchorx="page"/>
              </v:group>
            </w:pict>
          </mc:Fallback>
        </mc:AlternateContent>
      </w:r>
      <w:r>
        <w:rPr>
          <w:noProof/>
        </w:rPr>
        <mc:AlternateContent>
          <mc:Choice Requires="wpg">
            <w:drawing>
              <wp:anchor distT="0" distB="0" distL="114300" distR="114300" simplePos="0" relativeHeight="251699712" behindDoc="1" locked="0" layoutInCell="1" allowOverlap="1" wp14:anchorId="5B726F76" wp14:editId="5E737415">
                <wp:simplePos x="0" y="0"/>
                <wp:positionH relativeFrom="page">
                  <wp:posOffset>3804285</wp:posOffset>
                </wp:positionH>
                <wp:positionV relativeFrom="paragraph">
                  <wp:posOffset>1605915</wp:posOffset>
                </wp:positionV>
                <wp:extent cx="6348095" cy="1454785"/>
                <wp:effectExtent l="0" t="0" r="0" b="0"/>
                <wp:wrapNone/>
                <wp:docPr id="161" name="docshapegroup437" descr="Percentages on Financials Donations &amp; Beques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454785"/>
                          <a:chOff x="5991" y="2529"/>
                          <a:chExt cx="9997" cy="2291"/>
                        </a:xfrm>
                      </wpg:grpSpPr>
                      <wps:wsp>
                        <wps:cNvPr id="162" name="docshape438"/>
                        <wps:cNvSpPr>
                          <a:spLocks noChangeArrowheads="1"/>
                        </wps:cNvSpPr>
                        <wps:spPr bwMode="auto">
                          <a:xfrm>
                            <a:off x="5990" y="2528"/>
                            <a:ext cx="9997" cy="2291"/>
                          </a:xfrm>
                          <a:prstGeom prst="rect">
                            <a:avLst/>
                          </a:prstGeom>
                          <a:solidFill>
                            <a:srgbClr val="DFD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439"/>
                        <wps:cNvSpPr txBox="1">
                          <a:spLocks noChangeArrowheads="1"/>
                        </wps:cNvSpPr>
                        <wps:spPr bwMode="auto">
                          <a:xfrm>
                            <a:off x="6236" y="3061"/>
                            <a:ext cx="197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77" w14:textId="77777777" w:rsidR="009F28E9" w:rsidRDefault="00166D2E">
                              <w:pPr>
                                <w:spacing w:before="24" w:line="256" w:lineRule="auto"/>
                                <w:ind w:right="18"/>
                                <w:rPr>
                                  <w:b/>
                                  <w:sz w:val="34"/>
                                </w:rPr>
                              </w:pPr>
                              <w:r>
                                <w:rPr>
                                  <w:b/>
                                  <w:color w:val="262A82"/>
                                  <w:spacing w:val="-2"/>
                                  <w:sz w:val="34"/>
                                </w:rPr>
                                <w:t>Donations</w:t>
                              </w:r>
                              <w:r>
                                <w:rPr>
                                  <w:b/>
                                  <w:color w:val="262A82"/>
                                  <w:spacing w:val="40"/>
                                  <w:sz w:val="34"/>
                                </w:rPr>
                                <w:t xml:space="preserve"> </w:t>
                              </w:r>
                              <w:r>
                                <w:rPr>
                                  <w:b/>
                                  <w:color w:val="262A82"/>
                                  <w:spacing w:val="-2"/>
                                  <w:sz w:val="34"/>
                                </w:rPr>
                                <w:t>&amp;</w:t>
                              </w:r>
                              <w:r>
                                <w:rPr>
                                  <w:b/>
                                  <w:color w:val="262A82"/>
                                  <w:spacing w:val="-22"/>
                                  <w:sz w:val="34"/>
                                </w:rPr>
                                <w:t xml:space="preserve"> </w:t>
                              </w:r>
                              <w:r>
                                <w:rPr>
                                  <w:b/>
                                  <w:color w:val="262A82"/>
                                  <w:spacing w:val="-2"/>
                                  <w:sz w:val="34"/>
                                </w:rPr>
                                <w:t>Bequests:</w:t>
                              </w:r>
                            </w:p>
                            <w:p w14:paraId="5B727078" w14:textId="77777777" w:rsidR="009F28E9" w:rsidRDefault="00166D2E">
                              <w:pPr>
                                <w:spacing w:line="388" w:lineRule="exact"/>
                                <w:rPr>
                                  <w:b/>
                                  <w:sz w:val="34"/>
                                </w:rPr>
                              </w:pPr>
                              <w:r>
                                <w:rPr>
                                  <w:b/>
                                  <w:color w:val="262A82"/>
                                  <w:spacing w:val="-2"/>
                                  <w:w w:val="105"/>
                                  <w:sz w:val="34"/>
                                </w:rPr>
                                <w:t>$13.7m</w:t>
                              </w:r>
                            </w:p>
                          </w:txbxContent>
                        </wps:txbx>
                        <wps:bodyPr rot="0" vert="horz" wrap="square" lIns="0" tIns="0" rIns="0" bIns="0" anchor="t" anchorCtr="0" upright="1">
                          <a:noAutofit/>
                        </wps:bodyPr>
                      </wps:wsp>
                      <wps:wsp>
                        <wps:cNvPr id="164" name="docshape440"/>
                        <wps:cNvSpPr txBox="1">
                          <a:spLocks noChangeArrowheads="1"/>
                        </wps:cNvSpPr>
                        <wps:spPr bwMode="auto">
                          <a:xfrm>
                            <a:off x="8333" y="2752"/>
                            <a:ext cx="3011"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79" w14:textId="77777777" w:rsidR="009F28E9" w:rsidRDefault="00166D2E">
                              <w:pPr>
                                <w:spacing w:before="11"/>
                                <w:ind w:right="18"/>
                                <w:jc w:val="right"/>
                                <w:rPr>
                                  <w:sz w:val="20"/>
                                </w:rPr>
                              </w:pPr>
                              <w:r>
                                <w:rPr>
                                  <w:color w:val="323031"/>
                                  <w:spacing w:val="-2"/>
                                  <w:sz w:val="20"/>
                                </w:rPr>
                                <w:t>Regular</w:t>
                              </w:r>
                              <w:r>
                                <w:rPr>
                                  <w:color w:val="323031"/>
                                  <w:spacing w:val="-9"/>
                                  <w:sz w:val="20"/>
                                </w:rPr>
                                <w:t xml:space="preserve"> </w:t>
                              </w:r>
                              <w:r>
                                <w:rPr>
                                  <w:color w:val="323031"/>
                                  <w:spacing w:val="-2"/>
                                  <w:sz w:val="20"/>
                                </w:rPr>
                                <w:t>Giving</w:t>
                              </w:r>
                            </w:p>
                            <w:p w14:paraId="5B72707A" w14:textId="77777777" w:rsidR="009F28E9" w:rsidRDefault="00166D2E">
                              <w:pPr>
                                <w:spacing w:before="90" w:line="331" w:lineRule="auto"/>
                                <w:ind w:left="969" w:right="18" w:firstLine="1203"/>
                                <w:jc w:val="right"/>
                                <w:rPr>
                                  <w:sz w:val="20"/>
                                </w:rPr>
                              </w:pPr>
                              <w:r>
                                <w:rPr>
                                  <w:color w:val="323031"/>
                                  <w:spacing w:val="-4"/>
                                  <w:sz w:val="20"/>
                                </w:rPr>
                                <w:t xml:space="preserve">Bequests </w:t>
                              </w:r>
                              <w:r>
                                <w:rPr>
                                  <w:color w:val="323031"/>
                                  <w:sz w:val="20"/>
                                </w:rPr>
                                <w:t>Appeals</w:t>
                              </w:r>
                              <w:r>
                                <w:rPr>
                                  <w:color w:val="323031"/>
                                  <w:spacing w:val="-14"/>
                                  <w:sz w:val="20"/>
                                </w:rPr>
                                <w:t xml:space="preserve"> </w:t>
                              </w:r>
                              <w:r>
                                <w:rPr>
                                  <w:color w:val="323031"/>
                                  <w:sz w:val="20"/>
                                </w:rPr>
                                <w:t>&amp;</w:t>
                              </w:r>
                              <w:r>
                                <w:rPr>
                                  <w:color w:val="323031"/>
                                  <w:spacing w:val="-14"/>
                                  <w:sz w:val="20"/>
                                </w:rPr>
                                <w:t xml:space="preserve"> </w:t>
                              </w:r>
                              <w:r>
                                <w:rPr>
                                  <w:color w:val="323031"/>
                                  <w:sz w:val="20"/>
                                </w:rPr>
                                <w:t>Fundraising Events &amp; Community</w:t>
                              </w:r>
                            </w:p>
                            <w:p w14:paraId="5B72707B" w14:textId="77777777" w:rsidR="009F28E9" w:rsidRDefault="00166D2E">
                              <w:pPr>
                                <w:spacing w:line="212" w:lineRule="exact"/>
                                <w:ind w:right="18"/>
                                <w:jc w:val="right"/>
                                <w:rPr>
                                  <w:sz w:val="20"/>
                                </w:rPr>
                              </w:pPr>
                              <w:r>
                                <w:rPr>
                                  <w:color w:val="323031"/>
                                  <w:sz w:val="20"/>
                                </w:rPr>
                                <w:t>Corporates,</w:t>
                              </w:r>
                              <w:r>
                                <w:rPr>
                                  <w:color w:val="323031"/>
                                  <w:spacing w:val="-10"/>
                                  <w:sz w:val="20"/>
                                </w:rPr>
                                <w:t xml:space="preserve"> </w:t>
                              </w:r>
                              <w:r>
                                <w:rPr>
                                  <w:color w:val="323031"/>
                                  <w:sz w:val="20"/>
                                </w:rPr>
                                <w:t>Trusts</w:t>
                              </w:r>
                              <w:r>
                                <w:rPr>
                                  <w:color w:val="323031"/>
                                  <w:spacing w:val="-9"/>
                                  <w:sz w:val="20"/>
                                </w:rPr>
                                <w:t xml:space="preserve"> </w:t>
                              </w:r>
                              <w:r>
                                <w:rPr>
                                  <w:color w:val="323031"/>
                                  <w:sz w:val="20"/>
                                </w:rPr>
                                <w:t>&amp;</w:t>
                              </w:r>
                              <w:r>
                                <w:rPr>
                                  <w:color w:val="323031"/>
                                  <w:spacing w:val="-10"/>
                                  <w:sz w:val="20"/>
                                </w:rPr>
                                <w:t xml:space="preserve"> </w:t>
                              </w:r>
                              <w:r>
                                <w:rPr>
                                  <w:color w:val="323031"/>
                                  <w:spacing w:val="-2"/>
                                  <w:sz w:val="20"/>
                                </w:rPr>
                                <w:t>Foundations</w:t>
                              </w:r>
                            </w:p>
                            <w:p w14:paraId="5B72707C" w14:textId="77777777" w:rsidR="009F28E9" w:rsidRDefault="00166D2E">
                              <w:pPr>
                                <w:spacing w:before="97"/>
                                <w:ind w:right="18"/>
                                <w:jc w:val="right"/>
                                <w:rPr>
                                  <w:b/>
                                  <w:sz w:val="20"/>
                                </w:rPr>
                              </w:pPr>
                              <w:r>
                                <w:rPr>
                                  <w:b/>
                                  <w:color w:val="323031"/>
                                  <w:spacing w:val="-2"/>
                                  <w:sz w:val="20"/>
                                </w:rPr>
                                <w:t>To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26F76" id="docshapegroup437" o:spid="_x0000_s1147" alt="Percentages on Financials Donations &amp; Bequests" style="position:absolute;left:0;text-align:left;margin-left:299.55pt;margin-top:126.45pt;width:499.85pt;height:114.55pt;z-index:-251616768;mso-position-horizontal-relative:page;mso-position-vertical-relative:text" coordorigin="5991,2529" coordsize="999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">
                <v:rect id="docshape438" o:spid="_x0000_s1148" style="position:absolute;left:5990;top:2528;width:999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" fillcolor="#dfd4e9" stroked="f"/>
                <v:shape id="docshape439" o:spid="_x0000_s1149" type="#_x0000_t202" style="position:absolute;left:6236;top:3061;width:197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B727077" w14:textId="77777777" w:rsidR="009F28E9" w:rsidRDefault="00166D2E">
                        <w:pPr>
                          <w:spacing w:before="24" w:line="256" w:lineRule="auto"/>
                          <w:ind w:right="18"/>
                          <w:rPr>
                            <w:b/>
                            <w:sz w:val="34"/>
                          </w:rPr>
                        </w:pPr>
                        <w:r>
                          <w:rPr>
                            <w:b/>
                            <w:color w:val="262A82"/>
                            <w:spacing w:val="-2"/>
                            <w:sz w:val="34"/>
                          </w:rPr>
                          <w:t>Donations</w:t>
                        </w:r>
                        <w:r>
                          <w:rPr>
                            <w:b/>
                            <w:color w:val="262A82"/>
                            <w:spacing w:val="40"/>
                            <w:sz w:val="34"/>
                          </w:rPr>
                          <w:t xml:space="preserve"> </w:t>
                        </w:r>
                        <w:r>
                          <w:rPr>
                            <w:b/>
                            <w:color w:val="262A82"/>
                            <w:spacing w:val="-2"/>
                            <w:sz w:val="34"/>
                          </w:rPr>
                          <w:t>&amp;</w:t>
                        </w:r>
                        <w:r>
                          <w:rPr>
                            <w:b/>
                            <w:color w:val="262A82"/>
                            <w:spacing w:val="-22"/>
                            <w:sz w:val="34"/>
                          </w:rPr>
                          <w:t xml:space="preserve"> </w:t>
                        </w:r>
                        <w:r>
                          <w:rPr>
                            <w:b/>
                            <w:color w:val="262A82"/>
                            <w:spacing w:val="-2"/>
                            <w:sz w:val="34"/>
                          </w:rPr>
                          <w:t>Bequests:</w:t>
                        </w:r>
                      </w:p>
                      <w:p w14:paraId="5B727078" w14:textId="77777777" w:rsidR="009F28E9" w:rsidRDefault="00166D2E">
                        <w:pPr>
                          <w:spacing w:line="388" w:lineRule="exact"/>
                          <w:rPr>
                            <w:b/>
                            <w:sz w:val="34"/>
                          </w:rPr>
                        </w:pPr>
                        <w:r>
                          <w:rPr>
                            <w:b/>
                            <w:color w:val="262A82"/>
                            <w:spacing w:val="-2"/>
                            <w:w w:val="105"/>
                            <w:sz w:val="34"/>
                          </w:rPr>
                          <w:t>$13.7m</w:t>
                        </w:r>
                      </w:p>
                    </w:txbxContent>
                  </v:textbox>
                </v:shape>
                <v:shape id="docshape440" o:spid="_x0000_s1150" type="#_x0000_t202" style="position:absolute;left:8333;top:2752;width:301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B727079" w14:textId="77777777" w:rsidR="009F28E9" w:rsidRDefault="00166D2E">
                        <w:pPr>
                          <w:spacing w:before="11"/>
                          <w:ind w:right="18"/>
                          <w:jc w:val="right"/>
                          <w:rPr>
                            <w:sz w:val="20"/>
                          </w:rPr>
                        </w:pPr>
                        <w:r>
                          <w:rPr>
                            <w:color w:val="323031"/>
                            <w:spacing w:val="-2"/>
                            <w:sz w:val="20"/>
                          </w:rPr>
                          <w:t>Regular</w:t>
                        </w:r>
                        <w:r>
                          <w:rPr>
                            <w:color w:val="323031"/>
                            <w:spacing w:val="-9"/>
                            <w:sz w:val="20"/>
                          </w:rPr>
                          <w:t xml:space="preserve"> </w:t>
                        </w:r>
                        <w:r>
                          <w:rPr>
                            <w:color w:val="323031"/>
                            <w:spacing w:val="-2"/>
                            <w:sz w:val="20"/>
                          </w:rPr>
                          <w:t>Giving</w:t>
                        </w:r>
                      </w:p>
                      <w:p w14:paraId="5B72707A" w14:textId="77777777" w:rsidR="009F28E9" w:rsidRDefault="00166D2E">
                        <w:pPr>
                          <w:spacing w:before="90" w:line="331" w:lineRule="auto"/>
                          <w:ind w:left="969" w:right="18" w:firstLine="1203"/>
                          <w:jc w:val="right"/>
                          <w:rPr>
                            <w:sz w:val="20"/>
                          </w:rPr>
                        </w:pPr>
                        <w:r>
                          <w:rPr>
                            <w:color w:val="323031"/>
                            <w:spacing w:val="-4"/>
                            <w:sz w:val="20"/>
                          </w:rPr>
                          <w:t xml:space="preserve">Bequests </w:t>
                        </w:r>
                        <w:r>
                          <w:rPr>
                            <w:color w:val="323031"/>
                            <w:sz w:val="20"/>
                          </w:rPr>
                          <w:t>Appeals</w:t>
                        </w:r>
                        <w:r>
                          <w:rPr>
                            <w:color w:val="323031"/>
                            <w:spacing w:val="-14"/>
                            <w:sz w:val="20"/>
                          </w:rPr>
                          <w:t xml:space="preserve"> </w:t>
                        </w:r>
                        <w:r>
                          <w:rPr>
                            <w:color w:val="323031"/>
                            <w:sz w:val="20"/>
                          </w:rPr>
                          <w:t>&amp;</w:t>
                        </w:r>
                        <w:r>
                          <w:rPr>
                            <w:color w:val="323031"/>
                            <w:spacing w:val="-14"/>
                            <w:sz w:val="20"/>
                          </w:rPr>
                          <w:t xml:space="preserve"> </w:t>
                        </w:r>
                        <w:r>
                          <w:rPr>
                            <w:color w:val="323031"/>
                            <w:sz w:val="20"/>
                          </w:rPr>
                          <w:t>Fundraising Events &amp; Community</w:t>
                        </w:r>
                      </w:p>
                      <w:p w14:paraId="5B72707B" w14:textId="77777777" w:rsidR="009F28E9" w:rsidRDefault="00166D2E">
                        <w:pPr>
                          <w:spacing w:line="212" w:lineRule="exact"/>
                          <w:ind w:right="18"/>
                          <w:jc w:val="right"/>
                          <w:rPr>
                            <w:sz w:val="20"/>
                          </w:rPr>
                        </w:pPr>
                        <w:r>
                          <w:rPr>
                            <w:color w:val="323031"/>
                            <w:sz w:val="20"/>
                          </w:rPr>
                          <w:t>Corporates,</w:t>
                        </w:r>
                        <w:r>
                          <w:rPr>
                            <w:color w:val="323031"/>
                            <w:spacing w:val="-10"/>
                            <w:sz w:val="20"/>
                          </w:rPr>
                          <w:t xml:space="preserve"> </w:t>
                        </w:r>
                        <w:r>
                          <w:rPr>
                            <w:color w:val="323031"/>
                            <w:sz w:val="20"/>
                          </w:rPr>
                          <w:t>Trusts</w:t>
                        </w:r>
                        <w:r>
                          <w:rPr>
                            <w:color w:val="323031"/>
                            <w:spacing w:val="-9"/>
                            <w:sz w:val="20"/>
                          </w:rPr>
                          <w:t xml:space="preserve"> </w:t>
                        </w:r>
                        <w:r>
                          <w:rPr>
                            <w:color w:val="323031"/>
                            <w:sz w:val="20"/>
                          </w:rPr>
                          <w:t>&amp;</w:t>
                        </w:r>
                        <w:r>
                          <w:rPr>
                            <w:color w:val="323031"/>
                            <w:spacing w:val="-10"/>
                            <w:sz w:val="20"/>
                          </w:rPr>
                          <w:t xml:space="preserve"> </w:t>
                        </w:r>
                        <w:r>
                          <w:rPr>
                            <w:color w:val="323031"/>
                            <w:spacing w:val="-2"/>
                            <w:sz w:val="20"/>
                          </w:rPr>
                          <w:t>Foundations</w:t>
                        </w:r>
                      </w:p>
                      <w:p w14:paraId="5B72707C" w14:textId="77777777" w:rsidR="009F28E9" w:rsidRDefault="00166D2E">
                        <w:pPr>
                          <w:spacing w:before="97"/>
                          <w:ind w:right="18"/>
                          <w:jc w:val="right"/>
                          <w:rPr>
                            <w:b/>
                            <w:sz w:val="20"/>
                          </w:rPr>
                        </w:pPr>
                        <w:r>
                          <w:rPr>
                            <w:b/>
                            <w:color w:val="323031"/>
                            <w:spacing w:val="-2"/>
                            <w:sz w:val="20"/>
                          </w:rPr>
                          <w:t>Total</w:t>
                        </w:r>
                      </w:p>
                    </w:txbxContent>
                  </v:textbox>
                </v:shape>
                <w10:wrap anchorx="page"/>
              </v:group>
            </w:pict>
          </mc:Fallback>
        </mc:AlternateContent>
      </w:r>
      <w:r>
        <w:rPr>
          <w:noProof/>
        </w:rPr>
        <mc:AlternateContent>
          <mc:Choice Requires="wps">
            <w:drawing>
              <wp:anchor distT="0" distB="0" distL="114300" distR="114300" simplePos="0" relativeHeight="251698688" behindDoc="0" locked="0" layoutInCell="1" allowOverlap="1" wp14:anchorId="5B726F78" wp14:editId="29C97B77">
                <wp:simplePos x="0" y="0"/>
                <wp:positionH relativeFrom="page">
                  <wp:posOffset>7235190</wp:posOffset>
                </wp:positionH>
                <wp:positionV relativeFrom="paragraph">
                  <wp:posOffset>186690</wp:posOffset>
                </wp:positionV>
                <wp:extent cx="2784475" cy="1216025"/>
                <wp:effectExtent l="0" t="0" r="0" b="0"/>
                <wp:wrapNone/>
                <wp:docPr id="160" name="docshape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top w:val="single" w:sz="12" w:space="0" w:color="BCBEC0"/>
                                <w:left w:val="single" w:sz="12" w:space="0" w:color="BCBEC0"/>
                                <w:bottom w:val="single" w:sz="12" w:space="0" w:color="BCBEC0"/>
                                <w:right w:val="single" w:sz="12" w:space="0" w:color="BCBEC0"/>
                                <w:insideH w:val="single" w:sz="12" w:space="0" w:color="BCBEC0"/>
                                <w:insideV w:val="single" w:sz="12" w:space="0" w:color="BCBEC0"/>
                              </w:tblBorders>
                              <w:tblLayout w:type="fixed"/>
                              <w:tblCellMar>
                                <w:left w:w="0" w:type="dxa"/>
                                <w:right w:w="0" w:type="dxa"/>
                              </w:tblCellMar>
                              <w:tblLook w:val="01E0" w:firstRow="1" w:lastRow="1" w:firstColumn="1" w:lastColumn="1" w:noHBand="0" w:noVBand="0"/>
                            </w:tblPr>
                            <w:tblGrid>
                              <w:gridCol w:w="2680"/>
                              <w:gridCol w:w="754"/>
                              <w:gridCol w:w="802"/>
                            </w:tblGrid>
                            <w:tr w:rsidR="009F28E9" w14:paraId="5B72707F" w14:textId="77777777">
                              <w:trPr>
                                <w:trHeight w:val="284"/>
                              </w:trPr>
                              <w:tc>
                                <w:tcPr>
                                  <w:tcW w:w="2680" w:type="dxa"/>
                                  <w:tcBorders>
                                    <w:left w:val="single" w:sz="12" w:space="0" w:color="231F20"/>
                                    <w:right w:val="nil"/>
                                  </w:tcBorders>
                                  <w:shd w:val="clear" w:color="auto" w:fill="009373"/>
                                </w:tcPr>
                                <w:p w14:paraId="5B72707D" w14:textId="77777777" w:rsidR="009F28E9" w:rsidRDefault="009F28E9">
                                  <w:pPr>
                                    <w:pStyle w:val="TableParagraph"/>
                                    <w:rPr>
                                      <w:rFonts w:ascii="Times New Roman"/>
                                      <w:sz w:val="20"/>
                                    </w:rPr>
                                  </w:pPr>
                                </w:p>
                              </w:tc>
                              <w:tc>
                                <w:tcPr>
                                  <w:tcW w:w="1556" w:type="dxa"/>
                                  <w:gridSpan w:val="2"/>
                                  <w:tcBorders>
                                    <w:left w:val="nil"/>
                                    <w:right w:val="nil"/>
                                  </w:tcBorders>
                                  <w:shd w:val="clear" w:color="auto" w:fill="C5E0D8"/>
                                </w:tcPr>
                                <w:p w14:paraId="5B72707E" w14:textId="77777777" w:rsidR="009F28E9" w:rsidRDefault="00166D2E">
                                  <w:pPr>
                                    <w:pStyle w:val="TableParagraph"/>
                                    <w:spacing w:before="9"/>
                                    <w:ind w:left="35"/>
                                    <w:rPr>
                                      <w:sz w:val="21"/>
                                    </w:rPr>
                                  </w:pPr>
                                  <w:r>
                                    <w:rPr>
                                      <w:color w:val="323031"/>
                                      <w:spacing w:val="-2"/>
                                      <w:sz w:val="21"/>
                                    </w:rPr>
                                    <w:t>+78.1%</w:t>
                                  </w:r>
                                </w:p>
                              </w:tc>
                            </w:tr>
                            <w:tr w:rsidR="009F28E9" w14:paraId="5B727083" w14:textId="77777777">
                              <w:trPr>
                                <w:trHeight w:val="284"/>
                              </w:trPr>
                              <w:tc>
                                <w:tcPr>
                                  <w:tcW w:w="2680" w:type="dxa"/>
                                  <w:tcBorders>
                                    <w:left w:val="single" w:sz="12" w:space="0" w:color="231F20"/>
                                    <w:right w:val="nil"/>
                                  </w:tcBorders>
                                  <w:shd w:val="clear" w:color="auto" w:fill="C5E0D8"/>
                                </w:tcPr>
                                <w:p w14:paraId="5B727080" w14:textId="77777777" w:rsidR="009F28E9" w:rsidRDefault="009F28E9">
                                  <w:pPr>
                                    <w:pStyle w:val="TableParagraph"/>
                                    <w:rPr>
                                      <w:rFonts w:ascii="Times New Roman"/>
                                      <w:sz w:val="20"/>
                                    </w:rPr>
                                  </w:pPr>
                                </w:p>
                              </w:tc>
                              <w:tc>
                                <w:tcPr>
                                  <w:tcW w:w="754" w:type="dxa"/>
                                  <w:tcBorders>
                                    <w:left w:val="nil"/>
                                    <w:right w:val="nil"/>
                                  </w:tcBorders>
                                  <w:shd w:val="clear" w:color="auto" w:fill="009373"/>
                                </w:tcPr>
                                <w:p w14:paraId="5B727081" w14:textId="77777777" w:rsidR="009F28E9" w:rsidRDefault="009F28E9">
                                  <w:pPr>
                                    <w:pStyle w:val="TableParagraph"/>
                                    <w:rPr>
                                      <w:rFonts w:ascii="Times New Roman"/>
                                      <w:sz w:val="20"/>
                                    </w:rPr>
                                  </w:pPr>
                                </w:p>
                              </w:tc>
                              <w:tc>
                                <w:tcPr>
                                  <w:tcW w:w="802" w:type="dxa"/>
                                  <w:tcBorders>
                                    <w:left w:val="nil"/>
                                    <w:right w:val="nil"/>
                                  </w:tcBorders>
                                  <w:shd w:val="clear" w:color="auto" w:fill="C5E0D8"/>
                                </w:tcPr>
                                <w:p w14:paraId="5B727082" w14:textId="77777777" w:rsidR="009F28E9" w:rsidRDefault="00166D2E">
                                  <w:pPr>
                                    <w:pStyle w:val="TableParagraph"/>
                                    <w:spacing w:before="9"/>
                                    <w:ind w:left="23"/>
                                    <w:rPr>
                                      <w:sz w:val="21"/>
                                    </w:rPr>
                                  </w:pPr>
                                  <w:r>
                                    <w:rPr>
                                      <w:color w:val="323031"/>
                                      <w:spacing w:val="-2"/>
                                      <w:sz w:val="21"/>
                                    </w:rPr>
                                    <w:t>+22.7%</w:t>
                                  </w:r>
                                </w:p>
                              </w:tc>
                            </w:tr>
                            <w:tr w:rsidR="009F28E9" w14:paraId="5B727086" w14:textId="77777777">
                              <w:trPr>
                                <w:trHeight w:val="284"/>
                              </w:trPr>
                              <w:tc>
                                <w:tcPr>
                                  <w:tcW w:w="3434" w:type="dxa"/>
                                  <w:gridSpan w:val="2"/>
                                  <w:tcBorders>
                                    <w:left w:val="single" w:sz="12" w:space="0" w:color="231F20"/>
                                    <w:right w:val="single" w:sz="12" w:space="0" w:color="009373"/>
                                  </w:tcBorders>
                                  <w:shd w:val="clear" w:color="auto" w:fill="C5E0D8"/>
                                </w:tcPr>
                                <w:p w14:paraId="5B727084" w14:textId="77777777" w:rsidR="009F28E9" w:rsidRDefault="009F28E9">
                                  <w:pPr>
                                    <w:pStyle w:val="TableParagraph"/>
                                    <w:rPr>
                                      <w:rFonts w:ascii="Times New Roman"/>
                                      <w:sz w:val="20"/>
                                    </w:rPr>
                                  </w:pPr>
                                </w:p>
                              </w:tc>
                              <w:tc>
                                <w:tcPr>
                                  <w:tcW w:w="802" w:type="dxa"/>
                                  <w:tcBorders>
                                    <w:left w:val="single" w:sz="12" w:space="0" w:color="009373"/>
                                    <w:right w:val="nil"/>
                                  </w:tcBorders>
                                  <w:shd w:val="clear" w:color="auto" w:fill="C5E0D8"/>
                                </w:tcPr>
                                <w:p w14:paraId="5B727085" w14:textId="77777777" w:rsidR="009F28E9" w:rsidRDefault="00166D2E">
                                  <w:pPr>
                                    <w:pStyle w:val="TableParagraph"/>
                                    <w:spacing w:before="16"/>
                                    <w:ind w:left="13"/>
                                    <w:rPr>
                                      <w:sz w:val="21"/>
                                    </w:rPr>
                                  </w:pPr>
                                  <w:r>
                                    <w:rPr>
                                      <w:color w:val="323031"/>
                                      <w:spacing w:val="-2"/>
                                      <w:sz w:val="21"/>
                                    </w:rPr>
                                    <w:t>+0.9%</w:t>
                                  </w:r>
                                </w:p>
                              </w:tc>
                            </w:tr>
                            <w:tr w:rsidR="009F28E9" w14:paraId="5B727089" w14:textId="77777777">
                              <w:trPr>
                                <w:trHeight w:val="284"/>
                              </w:trPr>
                              <w:tc>
                                <w:tcPr>
                                  <w:tcW w:w="3434" w:type="dxa"/>
                                  <w:gridSpan w:val="2"/>
                                  <w:tcBorders>
                                    <w:left w:val="single" w:sz="12" w:space="0" w:color="231F20"/>
                                    <w:right w:val="single" w:sz="8" w:space="0" w:color="009373"/>
                                  </w:tcBorders>
                                  <w:shd w:val="clear" w:color="auto" w:fill="C5E0D8"/>
                                </w:tcPr>
                                <w:p w14:paraId="5B727087" w14:textId="77777777" w:rsidR="009F28E9" w:rsidRDefault="009F28E9">
                                  <w:pPr>
                                    <w:pStyle w:val="TableParagraph"/>
                                    <w:rPr>
                                      <w:rFonts w:ascii="Times New Roman"/>
                                      <w:sz w:val="20"/>
                                    </w:rPr>
                                  </w:pPr>
                                </w:p>
                              </w:tc>
                              <w:tc>
                                <w:tcPr>
                                  <w:tcW w:w="802" w:type="dxa"/>
                                  <w:tcBorders>
                                    <w:left w:val="single" w:sz="8" w:space="0" w:color="009373"/>
                                    <w:right w:val="nil"/>
                                  </w:tcBorders>
                                  <w:shd w:val="clear" w:color="auto" w:fill="C5E0D8"/>
                                </w:tcPr>
                                <w:p w14:paraId="5B727088" w14:textId="77777777" w:rsidR="009F28E9" w:rsidRDefault="00166D2E">
                                  <w:pPr>
                                    <w:pStyle w:val="TableParagraph"/>
                                    <w:spacing w:before="10"/>
                                    <w:ind w:left="25"/>
                                    <w:rPr>
                                      <w:sz w:val="21"/>
                                    </w:rPr>
                                  </w:pPr>
                                  <w:r>
                                    <w:rPr>
                                      <w:color w:val="323031"/>
                                      <w:spacing w:val="-2"/>
                                      <w:sz w:val="21"/>
                                    </w:rPr>
                                    <w:t>+0.2%</w:t>
                                  </w:r>
                                </w:p>
                              </w:tc>
                            </w:tr>
                            <w:tr w:rsidR="009F28E9" w14:paraId="5B72708C" w14:textId="77777777">
                              <w:trPr>
                                <w:trHeight w:val="284"/>
                              </w:trPr>
                              <w:tc>
                                <w:tcPr>
                                  <w:tcW w:w="3434" w:type="dxa"/>
                                  <w:gridSpan w:val="2"/>
                                  <w:tcBorders>
                                    <w:left w:val="single" w:sz="12" w:space="0" w:color="231F20"/>
                                    <w:right w:val="single" w:sz="18" w:space="0" w:color="EA1D25"/>
                                  </w:tcBorders>
                                  <w:shd w:val="clear" w:color="auto" w:fill="C5E0D8"/>
                                </w:tcPr>
                                <w:p w14:paraId="5B72708A" w14:textId="77777777" w:rsidR="009F28E9" w:rsidRDefault="00166D2E">
                                  <w:pPr>
                                    <w:pStyle w:val="TableParagraph"/>
                                    <w:spacing w:before="17"/>
                                    <w:ind w:right="113"/>
                                    <w:jc w:val="right"/>
                                    <w:rPr>
                                      <w:sz w:val="21"/>
                                    </w:rPr>
                                  </w:pPr>
                                  <w:r>
                                    <w:rPr>
                                      <w:color w:val="323031"/>
                                      <w:w w:val="90"/>
                                      <w:sz w:val="21"/>
                                    </w:rPr>
                                    <w:t>-</w:t>
                                  </w:r>
                                  <w:r>
                                    <w:rPr>
                                      <w:color w:val="323031"/>
                                      <w:spacing w:val="-4"/>
                                      <w:sz w:val="21"/>
                                    </w:rPr>
                                    <w:t>1.9%</w:t>
                                  </w:r>
                                </w:p>
                              </w:tc>
                              <w:tc>
                                <w:tcPr>
                                  <w:tcW w:w="802" w:type="dxa"/>
                                  <w:tcBorders>
                                    <w:left w:val="single" w:sz="18" w:space="0" w:color="EA1D25"/>
                                    <w:right w:val="nil"/>
                                  </w:tcBorders>
                                  <w:shd w:val="clear" w:color="auto" w:fill="C5E0D8"/>
                                </w:tcPr>
                                <w:p w14:paraId="5B72708B" w14:textId="77777777" w:rsidR="009F28E9" w:rsidRDefault="009F28E9">
                                  <w:pPr>
                                    <w:pStyle w:val="TableParagraph"/>
                                    <w:rPr>
                                      <w:rFonts w:ascii="Times New Roman"/>
                                      <w:sz w:val="20"/>
                                    </w:rPr>
                                  </w:pPr>
                                </w:p>
                              </w:tc>
                            </w:tr>
                            <w:tr w:rsidR="009F28E9" w14:paraId="5B72708F" w14:textId="77777777">
                              <w:trPr>
                                <w:trHeight w:val="285"/>
                              </w:trPr>
                              <w:tc>
                                <w:tcPr>
                                  <w:tcW w:w="3434" w:type="dxa"/>
                                  <w:gridSpan w:val="2"/>
                                  <w:tcBorders>
                                    <w:left w:val="single" w:sz="12" w:space="0" w:color="231F20"/>
                                    <w:right w:val="nil"/>
                                  </w:tcBorders>
                                  <w:shd w:val="clear" w:color="auto" w:fill="262A82"/>
                                </w:tcPr>
                                <w:p w14:paraId="5B72708D" w14:textId="77777777" w:rsidR="009F28E9" w:rsidRDefault="00166D2E">
                                  <w:pPr>
                                    <w:pStyle w:val="TableParagraph"/>
                                    <w:spacing w:before="13"/>
                                    <w:ind w:right="107"/>
                                    <w:jc w:val="right"/>
                                    <w:rPr>
                                      <w:sz w:val="21"/>
                                    </w:rPr>
                                  </w:pPr>
                                  <w:r>
                                    <w:rPr>
                                      <w:color w:val="FFFFFF"/>
                                      <w:spacing w:val="-4"/>
                                      <w:sz w:val="21"/>
                                    </w:rPr>
                                    <w:t>100%</w:t>
                                  </w:r>
                                </w:p>
                              </w:tc>
                              <w:tc>
                                <w:tcPr>
                                  <w:tcW w:w="802" w:type="dxa"/>
                                  <w:tcBorders>
                                    <w:left w:val="nil"/>
                                    <w:right w:val="nil"/>
                                  </w:tcBorders>
                                  <w:shd w:val="clear" w:color="auto" w:fill="C5E0D8"/>
                                </w:tcPr>
                                <w:p w14:paraId="5B72708E" w14:textId="77777777" w:rsidR="009F28E9" w:rsidRDefault="009F28E9">
                                  <w:pPr>
                                    <w:pStyle w:val="TableParagraph"/>
                                    <w:rPr>
                                      <w:rFonts w:ascii="Times New Roman"/>
                                      <w:sz w:val="20"/>
                                    </w:rPr>
                                  </w:pPr>
                                </w:p>
                              </w:tc>
                            </w:tr>
                          </w:tbl>
                          <w:p w14:paraId="5B727090" w14:textId="77777777" w:rsidR="009F28E9" w:rsidRDefault="009F28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78" id="docshape445" o:spid="_x0000_s1151" type="#_x0000_t202" style="position:absolute;left:0;text-align:left;margin-left:569.7pt;margin-top:14.7pt;width:219.25pt;height:95.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" filled="f" stroked="f">
                <v:textbox inset="0,0,0,0">
                  <w:txbxContent>
                    <w:tbl>
                      <w:tblPr>
                        <w:tblW w:w="0" w:type="auto"/>
                        <w:tblInd w:w="75" w:type="dxa"/>
                        <w:tblBorders>
                          <w:top w:val="single" w:sz="12" w:space="0" w:color="BCBEC0"/>
                          <w:left w:val="single" w:sz="12" w:space="0" w:color="BCBEC0"/>
                          <w:bottom w:val="single" w:sz="12" w:space="0" w:color="BCBEC0"/>
                          <w:right w:val="single" w:sz="12" w:space="0" w:color="BCBEC0"/>
                          <w:insideH w:val="single" w:sz="12" w:space="0" w:color="BCBEC0"/>
                          <w:insideV w:val="single" w:sz="12" w:space="0" w:color="BCBEC0"/>
                        </w:tblBorders>
                        <w:tblLayout w:type="fixed"/>
                        <w:tblCellMar>
                          <w:left w:w="0" w:type="dxa"/>
                          <w:right w:w="0" w:type="dxa"/>
                        </w:tblCellMar>
                        <w:tblLook w:val="01E0" w:firstRow="1" w:lastRow="1" w:firstColumn="1" w:lastColumn="1" w:noHBand="0" w:noVBand="0"/>
                      </w:tblPr>
                      <w:tblGrid>
                        <w:gridCol w:w="2680"/>
                        <w:gridCol w:w="754"/>
                        <w:gridCol w:w="802"/>
                      </w:tblGrid>
                      <w:tr w:rsidR="009F28E9" w14:paraId="5B72707F" w14:textId="77777777">
                        <w:trPr>
                          <w:trHeight w:val="284"/>
                        </w:trPr>
                        <w:tc>
                          <w:tcPr>
                            <w:tcW w:w="2680" w:type="dxa"/>
                            <w:tcBorders>
                              <w:left w:val="single" w:sz="12" w:space="0" w:color="231F20"/>
                              <w:right w:val="nil"/>
                            </w:tcBorders>
                            <w:shd w:val="clear" w:color="auto" w:fill="009373"/>
                          </w:tcPr>
                          <w:p w14:paraId="5B72707D" w14:textId="77777777" w:rsidR="009F28E9" w:rsidRDefault="009F28E9">
                            <w:pPr>
                              <w:pStyle w:val="TableParagraph"/>
                              <w:rPr>
                                <w:rFonts w:ascii="Times New Roman"/>
                                <w:sz w:val="20"/>
                              </w:rPr>
                            </w:pPr>
                          </w:p>
                        </w:tc>
                        <w:tc>
                          <w:tcPr>
                            <w:tcW w:w="1556" w:type="dxa"/>
                            <w:gridSpan w:val="2"/>
                            <w:tcBorders>
                              <w:left w:val="nil"/>
                              <w:right w:val="nil"/>
                            </w:tcBorders>
                            <w:shd w:val="clear" w:color="auto" w:fill="C5E0D8"/>
                          </w:tcPr>
                          <w:p w14:paraId="5B72707E" w14:textId="77777777" w:rsidR="009F28E9" w:rsidRDefault="00166D2E">
                            <w:pPr>
                              <w:pStyle w:val="TableParagraph"/>
                              <w:spacing w:before="9"/>
                              <w:ind w:left="35"/>
                              <w:rPr>
                                <w:sz w:val="21"/>
                              </w:rPr>
                            </w:pPr>
                            <w:r>
                              <w:rPr>
                                <w:color w:val="323031"/>
                                <w:spacing w:val="-2"/>
                                <w:sz w:val="21"/>
                              </w:rPr>
                              <w:t>+78.1%</w:t>
                            </w:r>
                          </w:p>
                        </w:tc>
                      </w:tr>
                      <w:tr w:rsidR="009F28E9" w14:paraId="5B727083" w14:textId="77777777">
                        <w:trPr>
                          <w:trHeight w:val="284"/>
                        </w:trPr>
                        <w:tc>
                          <w:tcPr>
                            <w:tcW w:w="2680" w:type="dxa"/>
                            <w:tcBorders>
                              <w:left w:val="single" w:sz="12" w:space="0" w:color="231F20"/>
                              <w:right w:val="nil"/>
                            </w:tcBorders>
                            <w:shd w:val="clear" w:color="auto" w:fill="C5E0D8"/>
                          </w:tcPr>
                          <w:p w14:paraId="5B727080" w14:textId="77777777" w:rsidR="009F28E9" w:rsidRDefault="009F28E9">
                            <w:pPr>
                              <w:pStyle w:val="TableParagraph"/>
                              <w:rPr>
                                <w:rFonts w:ascii="Times New Roman"/>
                                <w:sz w:val="20"/>
                              </w:rPr>
                            </w:pPr>
                          </w:p>
                        </w:tc>
                        <w:tc>
                          <w:tcPr>
                            <w:tcW w:w="754" w:type="dxa"/>
                            <w:tcBorders>
                              <w:left w:val="nil"/>
                              <w:right w:val="nil"/>
                            </w:tcBorders>
                            <w:shd w:val="clear" w:color="auto" w:fill="009373"/>
                          </w:tcPr>
                          <w:p w14:paraId="5B727081" w14:textId="77777777" w:rsidR="009F28E9" w:rsidRDefault="009F28E9">
                            <w:pPr>
                              <w:pStyle w:val="TableParagraph"/>
                              <w:rPr>
                                <w:rFonts w:ascii="Times New Roman"/>
                                <w:sz w:val="20"/>
                              </w:rPr>
                            </w:pPr>
                          </w:p>
                        </w:tc>
                        <w:tc>
                          <w:tcPr>
                            <w:tcW w:w="802" w:type="dxa"/>
                            <w:tcBorders>
                              <w:left w:val="nil"/>
                              <w:right w:val="nil"/>
                            </w:tcBorders>
                            <w:shd w:val="clear" w:color="auto" w:fill="C5E0D8"/>
                          </w:tcPr>
                          <w:p w14:paraId="5B727082" w14:textId="77777777" w:rsidR="009F28E9" w:rsidRDefault="00166D2E">
                            <w:pPr>
                              <w:pStyle w:val="TableParagraph"/>
                              <w:spacing w:before="9"/>
                              <w:ind w:left="23"/>
                              <w:rPr>
                                <w:sz w:val="21"/>
                              </w:rPr>
                            </w:pPr>
                            <w:r>
                              <w:rPr>
                                <w:color w:val="323031"/>
                                <w:spacing w:val="-2"/>
                                <w:sz w:val="21"/>
                              </w:rPr>
                              <w:t>+22.7%</w:t>
                            </w:r>
                          </w:p>
                        </w:tc>
                      </w:tr>
                      <w:tr w:rsidR="009F28E9" w14:paraId="5B727086" w14:textId="77777777">
                        <w:trPr>
                          <w:trHeight w:val="284"/>
                        </w:trPr>
                        <w:tc>
                          <w:tcPr>
                            <w:tcW w:w="3434" w:type="dxa"/>
                            <w:gridSpan w:val="2"/>
                            <w:tcBorders>
                              <w:left w:val="single" w:sz="12" w:space="0" w:color="231F20"/>
                              <w:right w:val="single" w:sz="12" w:space="0" w:color="009373"/>
                            </w:tcBorders>
                            <w:shd w:val="clear" w:color="auto" w:fill="C5E0D8"/>
                          </w:tcPr>
                          <w:p w14:paraId="5B727084" w14:textId="77777777" w:rsidR="009F28E9" w:rsidRDefault="009F28E9">
                            <w:pPr>
                              <w:pStyle w:val="TableParagraph"/>
                              <w:rPr>
                                <w:rFonts w:ascii="Times New Roman"/>
                                <w:sz w:val="20"/>
                              </w:rPr>
                            </w:pPr>
                          </w:p>
                        </w:tc>
                        <w:tc>
                          <w:tcPr>
                            <w:tcW w:w="802" w:type="dxa"/>
                            <w:tcBorders>
                              <w:left w:val="single" w:sz="12" w:space="0" w:color="009373"/>
                              <w:right w:val="nil"/>
                            </w:tcBorders>
                            <w:shd w:val="clear" w:color="auto" w:fill="C5E0D8"/>
                          </w:tcPr>
                          <w:p w14:paraId="5B727085" w14:textId="77777777" w:rsidR="009F28E9" w:rsidRDefault="00166D2E">
                            <w:pPr>
                              <w:pStyle w:val="TableParagraph"/>
                              <w:spacing w:before="16"/>
                              <w:ind w:left="13"/>
                              <w:rPr>
                                <w:sz w:val="21"/>
                              </w:rPr>
                            </w:pPr>
                            <w:r>
                              <w:rPr>
                                <w:color w:val="323031"/>
                                <w:spacing w:val="-2"/>
                                <w:sz w:val="21"/>
                              </w:rPr>
                              <w:t>+0.9%</w:t>
                            </w:r>
                          </w:p>
                        </w:tc>
                      </w:tr>
                      <w:tr w:rsidR="009F28E9" w14:paraId="5B727089" w14:textId="77777777">
                        <w:trPr>
                          <w:trHeight w:val="284"/>
                        </w:trPr>
                        <w:tc>
                          <w:tcPr>
                            <w:tcW w:w="3434" w:type="dxa"/>
                            <w:gridSpan w:val="2"/>
                            <w:tcBorders>
                              <w:left w:val="single" w:sz="12" w:space="0" w:color="231F20"/>
                              <w:right w:val="single" w:sz="8" w:space="0" w:color="009373"/>
                            </w:tcBorders>
                            <w:shd w:val="clear" w:color="auto" w:fill="C5E0D8"/>
                          </w:tcPr>
                          <w:p w14:paraId="5B727087" w14:textId="77777777" w:rsidR="009F28E9" w:rsidRDefault="009F28E9">
                            <w:pPr>
                              <w:pStyle w:val="TableParagraph"/>
                              <w:rPr>
                                <w:rFonts w:ascii="Times New Roman"/>
                                <w:sz w:val="20"/>
                              </w:rPr>
                            </w:pPr>
                          </w:p>
                        </w:tc>
                        <w:tc>
                          <w:tcPr>
                            <w:tcW w:w="802" w:type="dxa"/>
                            <w:tcBorders>
                              <w:left w:val="single" w:sz="8" w:space="0" w:color="009373"/>
                              <w:right w:val="nil"/>
                            </w:tcBorders>
                            <w:shd w:val="clear" w:color="auto" w:fill="C5E0D8"/>
                          </w:tcPr>
                          <w:p w14:paraId="5B727088" w14:textId="77777777" w:rsidR="009F28E9" w:rsidRDefault="00166D2E">
                            <w:pPr>
                              <w:pStyle w:val="TableParagraph"/>
                              <w:spacing w:before="10"/>
                              <w:ind w:left="25"/>
                              <w:rPr>
                                <w:sz w:val="21"/>
                              </w:rPr>
                            </w:pPr>
                            <w:r>
                              <w:rPr>
                                <w:color w:val="323031"/>
                                <w:spacing w:val="-2"/>
                                <w:sz w:val="21"/>
                              </w:rPr>
                              <w:t>+0.2%</w:t>
                            </w:r>
                          </w:p>
                        </w:tc>
                      </w:tr>
                      <w:tr w:rsidR="009F28E9" w14:paraId="5B72708C" w14:textId="77777777">
                        <w:trPr>
                          <w:trHeight w:val="284"/>
                        </w:trPr>
                        <w:tc>
                          <w:tcPr>
                            <w:tcW w:w="3434" w:type="dxa"/>
                            <w:gridSpan w:val="2"/>
                            <w:tcBorders>
                              <w:left w:val="single" w:sz="12" w:space="0" w:color="231F20"/>
                              <w:right w:val="single" w:sz="18" w:space="0" w:color="EA1D25"/>
                            </w:tcBorders>
                            <w:shd w:val="clear" w:color="auto" w:fill="C5E0D8"/>
                          </w:tcPr>
                          <w:p w14:paraId="5B72708A" w14:textId="77777777" w:rsidR="009F28E9" w:rsidRDefault="00166D2E">
                            <w:pPr>
                              <w:pStyle w:val="TableParagraph"/>
                              <w:spacing w:before="17"/>
                              <w:ind w:right="113"/>
                              <w:jc w:val="right"/>
                              <w:rPr>
                                <w:sz w:val="21"/>
                              </w:rPr>
                            </w:pPr>
                            <w:r>
                              <w:rPr>
                                <w:color w:val="323031"/>
                                <w:w w:val="90"/>
                                <w:sz w:val="21"/>
                              </w:rPr>
                              <w:t>-</w:t>
                            </w:r>
                            <w:r>
                              <w:rPr>
                                <w:color w:val="323031"/>
                                <w:spacing w:val="-4"/>
                                <w:sz w:val="21"/>
                              </w:rPr>
                              <w:t>1.9%</w:t>
                            </w:r>
                          </w:p>
                        </w:tc>
                        <w:tc>
                          <w:tcPr>
                            <w:tcW w:w="802" w:type="dxa"/>
                            <w:tcBorders>
                              <w:left w:val="single" w:sz="18" w:space="0" w:color="EA1D25"/>
                              <w:right w:val="nil"/>
                            </w:tcBorders>
                            <w:shd w:val="clear" w:color="auto" w:fill="C5E0D8"/>
                          </w:tcPr>
                          <w:p w14:paraId="5B72708B" w14:textId="77777777" w:rsidR="009F28E9" w:rsidRDefault="009F28E9">
                            <w:pPr>
                              <w:pStyle w:val="TableParagraph"/>
                              <w:rPr>
                                <w:rFonts w:ascii="Times New Roman"/>
                                <w:sz w:val="20"/>
                              </w:rPr>
                            </w:pPr>
                          </w:p>
                        </w:tc>
                      </w:tr>
                      <w:tr w:rsidR="009F28E9" w14:paraId="5B72708F" w14:textId="77777777">
                        <w:trPr>
                          <w:trHeight w:val="285"/>
                        </w:trPr>
                        <w:tc>
                          <w:tcPr>
                            <w:tcW w:w="3434" w:type="dxa"/>
                            <w:gridSpan w:val="2"/>
                            <w:tcBorders>
                              <w:left w:val="single" w:sz="12" w:space="0" w:color="231F20"/>
                              <w:right w:val="nil"/>
                            </w:tcBorders>
                            <w:shd w:val="clear" w:color="auto" w:fill="262A82"/>
                          </w:tcPr>
                          <w:p w14:paraId="5B72708D" w14:textId="77777777" w:rsidR="009F28E9" w:rsidRDefault="00166D2E">
                            <w:pPr>
                              <w:pStyle w:val="TableParagraph"/>
                              <w:spacing w:before="13"/>
                              <w:ind w:right="107"/>
                              <w:jc w:val="right"/>
                              <w:rPr>
                                <w:sz w:val="21"/>
                              </w:rPr>
                            </w:pPr>
                            <w:r>
                              <w:rPr>
                                <w:color w:val="FFFFFF"/>
                                <w:spacing w:val="-4"/>
                                <w:sz w:val="21"/>
                              </w:rPr>
                              <w:t>100%</w:t>
                            </w:r>
                          </w:p>
                        </w:tc>
                        <w:tc>
                          <w:tcPr>
                            <w:tcW w:w="802" w:type="dxa"/>
                            <w:tcBorders>
                              <w:left w:val="nil"/>
                              <w:right w:val="nil"/>
                            </w:tcBorders>
                            <w:shd w:val="clear" w:color="auto" w:fill="C5E0D8"/>
                          </w:tcPr>
                          <w:p w14:paraId="5B72708E" w14:textId="77777777" w:rsidR="009F28E9" w:rsidRDefault="009F28E9">
                            <w:pPr>
                              <w:pStyle w:val="TableParagraph"/>
                              <w:rPr>
                                <w:rFonts w:ascii="Times New Roman"/>
                                <w:sz w:val="20"/>
                              </w:rPr>
                            </w:pPr>
                          </w:p>
                        </w:tc>
                      </w:tr>
                    </w:tbl>
                    <w:p w14:paraId="5B727090" w14:textId="77777777" w:rsidR="009F28E9" w:rsidRDefault="009F28E9">
                      <w:pPr>
                        <w:pStyle w:val="BodyText"/>
                      </w:pPr>
                    </w:p>
                  </w:txbxContent>
                </v:textbox>
                <w10:wrap anchorx="page"/>
              </v:shape>
            </w:pict>
          </mc:Fallback>
        </mc:AlternateContent>
      </w:r>
      <w:r w:rsidR="00166D2E">
        <w:rPr>
          <w:color w:val="231F20"/>
        </w:rPr>
        <w:t xml:space="preserve">During the year, the Foundation continued to deal effectively with the ongoing impacts of the </w:t>
      </w:r>
      <w:r w:rsidR="00166D2E">
        <w:rPr>
          <w:color w:val="231F20"/>
          <w:spacing w:val="-4"/>
        </w:rPr>
        <w:t>coronavirus</w:t>
      </w:r>
      <w:r w:rsidR="00166D2E">
        <w:rPr>
          <w:color w:val="231F20"/>
          <w:spacing w:val="-12"/>
        </w:rPr>
        <w:t xml:space="preserve"> </w:t>
      </w:r>
      <w:r w:rsidR="00166D2E">
        <w:rPr>
          <w:color w:val="231F20"/>
          <w:spacing w:val="-4"/>
        </w:rPr>
        <w:t>COVID-19</w:t>
      </w:r>
      <w:r w:rsidR="00166D2E">
        <w:rPr>
          <w:color w:val="231F20"/>
          <w:spacing w:val="-12"/>
        </w:rPr>
        <w:t xml:space="preserve"> </w:t>
      </w:r>
      <w:r w:rsidR="00166D2E">
        <w:rPr>
          <w:color w:val="231F20"/>
          <w:spacing w:val="-4"/>
        </w:rPr>
        <w:t>pandemic.</w:t>
      </w:r>
      <w:r w:rsidR="00166D2E">
        <w:rPr>
          <w:color w:val="231F20"/>
          <w:spacing w:val="-12"/>
        </w:rPr>
        <w:t xml:space="preserve"> </w:t>
      </w:r>
      <w:r w:rsidR="00166D2E">
        <w:rPr>
          <w:color w:val="231F20"/>
          <w:spacing w:val="-4"/>
        </w:rPr>
        <w:t>Despite</w:t>
      </w:r>
      <w:r w:rsidR="00166D2E">
        <w:rPr>
          <w:color w:val="231F20"/>
          <w:spacing w:val="-12"/>
        </w:rPr>
        <w:t xml:space="preserve"> </w:t>
      </w:r>
      <w:r w:rsidR="00166D2E">
        <w:rPr>
          <w:color w:val="231F20"/>
          <w:spacing w:val="-4"/>
        </w:rPr>
        <w:t xml:space="preserve">ongoing </w:t>
      </w:r>
      <w:r w:rsidR="00166D2E">
        <w:rPr>
          <w:color w:val="231F20"/>
        </w:rPr>
        <w:t>restrictions, fundraising programs were able to maintain growth in regular giving donors, which</w:t>
      </w:r>
      <w:r w:rsidR="00166D2E">
        <w:rPr>
          <w:color w:val="231F20"/>
          <w:spacing w:val="40"/>
        </w:rPr>
        <w:t xml:space="preserve"> </w:t>
      </w:r>
      <w:r w:rsidR="00166D2E">
        <w:rPr>
          <w:color w:val="231F20"/>
        </w:rPr>
        <w:t>is now the largest income stream, that provides</w:t>
      </w:r>
      <w:r w:rsidR="00166D2E">
        <w:rPr>
          <w:color w:val="231F20"/>
          <w:spacing w:val="40"/>
        </w:rPr>
        <w:t xml:space="preserve"> </w:t>
      </w:r>
      <w:r w:rsidR="00166D2E">
        <w:rPr>
          <w:color w:val="231F20"/>
        </w:rPr>
        <w:t>a</w:t>
      </w:r>
      <w:r w:rsidR="00166D2E">
        <w:rPr>
          <w:color w:val="231F20"/>
          <w:spacing w:val="-2"/>
        </w:rPr>
        <w:t xml:space="preserve"> </w:t>
      </w:r>
      <w:r w:rsidR="00166D2E">
        <w:rPr>
          <w:color w:val="231F20"/>
        </w:rPr>
        <w:t>reliable,</w:t>
      </w:r>
      <w:r w:rsidR="00166D2E">
        <w:rPr>
          <w:color w:val="231F20"/>
          <w:spacing w:val="-2"/>
        </w:rPr>
        <w:t xml:space="preserve"> </w:t>
      </w:r>
      <w:r w:rsidR="00166D2E">
        <w:rPr>
          <w:color w:val="231F20"/>
        </w:rPr>
        <w:t>consistent</w:t>
      </w:r>
      <w:r w:rsidR="00166D2E">
        <w:rPr>
          <w:color w:val="231F20"/>
          <w:spacing w:val="-2"/>
        </w:rPr>
        <w:t xml:space="preserve"> </w:t>
      </w:r>
      <w:r w:rsidR="00166D2E">
        <w:rPr>
          <w:color w:val="231F20"/>
        </w:rPr>
        <w:t>source</w:t>
      </w:r>
      <w:r w:rsidR="00166D2E">
        <w:rPr>
          <w:color w:val="231F20"/>
          <w:spacing w:val="-2"/>
        </w:rPr>
        <w:t xml:space="preserve"> </w:t>
      </w:r>
      <w:r w:rsidR="00166D2E">
        <w:rPr>
          <w:color w:val="231F20"/>
        </w:rPr>
        <w:t>of</w:t>
      </w:r>
      <w:r w:rsidR="00166D2E">
        <w:rPr>
          <w:color w:val="231F20"/>
          <w:spacing w:val="-2"/>
        </w:rPr>
        <w:t xml:space="preserve"> </w:t>
      </w:r>
      <w:r w:rsidR="00166D2E">
        <w:rPr>
          <w:color w:val="231F20"/>
        </w:rPr>
        <w:t>ongoing</w:t>
      </w:r>
      <w:r w:rsidR="00166D2E">
        <w:rPr>
          <w:color w:val="231F20"/>
          <w:spacing w:val="-2"/>
        </w:rPr>
        <w:t xml:space="preserve"> </w:t>
      </w:r>
      <w:r w:rsidR="00166D2E">
        <w:rPr>
          <w:color w:val="231F20"/>
        </w:rPr>
        <w:t>revenue.</w:t>
      </w:r>
    </w:p>
    <w:p w14:paraId="5B726D04" w14:textId="77777777" w:rsidR="009F28E9" w:rsidRDefault="009F28E9">
      <w:pPr>
        <w:pStyle w:val="BodyText"/>
        <w:rPr>
          <w:sz w:val="20"/>
        </w:rPr>
      </w:pPr>
    </w:p>
    <w:p w14:paraId="5B726D05" w14:textId="77777777" w:rsidR="009F28E9" w:rsidRDefault="009F28E9">
      <w:pPr>
        <w:pStyle w:val="BodyText"/>
        <w:rPr>
          <w:sz w:val="20"/>
        </w:rPr>
      </w:pPr>
    </w:p>
    <w:p w14:paraId="5B726D06" w14:textId="77777777" w:rsidR="009F28E9" w:rsidRDefault="009F28E9">
      <w:pPr>
        <w:pStyle w:val="BodyText"/>
        <w:rPr>
          <w:sz w:val="20"/>
        </w:rPr>
      </w:pPr>
    </w:p>
    <w:tbl>
      <w:tblPr>
        <w:tblW w:w="0" w:type="auto"/>
        <w:tblInd w:w="11482" w:type="dxa"/>
        <w:tblBorders>
          <w:top w:val="single" w:sz="12" w:space="0" w:color="BCBEC0"/>
          <w:left w:val="single" w:sz="12" w:space="0" w:color="BCBEC0"/>
          <w:bottom w:val="single" w:sz="12" w:space="0" w:color="BCBEC0"/>
          <w:right w:val="single" w:sz="12" w:space="0" w:color="BCBEC0"/>
          <w:insideH w:val="single" w:sz="12" w:space="0" w:color="BCBEC0"/>
          <w:insideV w:val="single" w:sz="12" w:space="0" w:color="BCBEC0"/>
        </w:tblBorders>
        <w:tblLayout w:type="fixed"/>
        <w:tblCellMar>
          <w:left w:w="0" w:type="dxa"/>
          <w:right w:w="0" w:type="dxa"/>
        </w:tblCellMar>
        <w:tblLook w:val="01E0" w:firstRow="1" w:lastRow="1" w:firstColumn="1" w:lastColumn="1" w:noHBand="0" w:noVBand="0"/>
      </w:tblPr>
      <w:tblGrid>
        <w:gridCol w:w="1622"/>
        <w:gridCol w:w="607"/>
        <w:gridCol w:w="861"/>
        <w:gridCol w:w="264"/>
        <w:gridCol w:w="891"/>
      </w:tblGrid>
      <w:tr w:rsidR="009F28E9" w14:paraId="5B726D09" w14:textId="77777777">
        <w:trPr>
          <w:trHeight w:val="284"/>
        </w:trPr>
        <w:tc>
          <w:tcPr>
            <w:tcW w:w="1622" w:type="dxa"/>
            <w:tcBorders>
              <w:left w:val="single" w:sz="12" w:space="0" w:color="231F20"/>
              <w:right w:val="nil"/>
            </w:tcBorders>
            <w:shd w:val="clear" w:color="auto" w:fill="8D54A2"/>
          </w:tcPr>
          <w:p w14:paraId="5B726D07" w14:textId="77777777" w:rsidR="009F28E9" w:rsidRDefault="009F28E9">
            <w:pPr>
              <w:pStyle w:val="TableParagraph"/>
              <w:rPr>
                <w:rFonts w:ascii="Times New Roman"/>
                <w:sz w:val="20"/>
              </w:rPr>
            </w:pPr>
          </w:p>
        </w:tc>
        <w:tc>
          <w:tcPr>
            <w:tcW w:w="2623" w:type="dxa"/>
            <w:gridSpan w:val="4"/>
            <w:tcBorders>
              <w:left w:val="nil"/>
              <w:right w:val="nil"/>
            </w:tcBorders>
            <w:shd w:val="clear" w:color="auto" w:fill="DFD4E9"/>
          </w:tcPr>
          <w:p w14:paraId="5B726D08" w14:textId="77777777" w:rsidR="009F28E9" w:rsidRDefault="00166D2E">
            <w:pPr>
              <w:pStyle w:val="TableParagraph"/>
              <w:spacing w:before="46" w:line="218" w:lineRule="exact"/>
              <w:ind w:left="61"/>
              <w:rPr>
                <w:sz w:val="21"/>
              </w:rPr>
            </w:pPr>
            <w:r>
              <w:rPr>
                <w:color w:val="323031"/>
                <w:spacing w:val="-2"/>
                <w:sz w:val="21"/>
              </w:rPr>
              <w:t>+47.5%</w:t>
            </w:r>
          </w:p>
        </w:tc>
      </w:tr>
      <w:tr w:rsidR="009F28E9" w14:paraId="5B726D0D" w14:textId="77777777">
        <w:trPr>
          <w:trHeight w:val="287"/>
        </w:trPr>
        <w:tc>
          <w:tcPr>
            <w:tcW w:w="1622" w:type="dxa"/>
            <w:tcBorders>
              <w:left w:val="single" w:sz="12" w:space="0" w:color="231F20"/>
              <w:bottom w:val="double" w:sz="2" w:space="0" w:color="BCBEC0"/>
              <w:right w:val="nil"/>
            </w:tcBorders>
            <w:shd w:val="clear" w:color="auto" w:fill="DFD4E9"/>
          </w:tcPr>
          <w:p w14:paraId="5B726D0A" w14:textId="77777777" w:rsidR="009F28E9" w:rsidRDefault="009F28E9">
            <w:pPr>
              <w:pStyle w:val="TableParagraph"/>
              <w:rPr>
                <w:rFonts w:ascii="Times New Roman"/>
                <w:sz w:val="20"/>
              </w:rPr>
            </w:pPr>
          </w:p>
        </w:tc>
        <w:tc>
          <w:tcPr>
            <w:tcW w:w="607" w:type="dxa"/>
            <w:tcBorders>
              <w:left w:val="nil"/>
              <w:bottom w:val="double" w:sz="2" w:space="0" w:color="BCBEC0"/>
              <w:right w:val="nil"/>
            </w:tcBorders>
            <w:shd w:val="clear" w:color="auto" w:fill="8D54A2"/>
          </w:tcPr>
          <w:p w14:paraId="5B726D0B" w14:textId="77777777" w:rsidR="009F28E9" w:rsidRDefault="009F28E9">
            <w:pPr>
              <w:pStyle w:val="TableParagraph"/>
              <w:rPr>
                <w:rFonts w:ascii="Times New Roman"/>
                <w:sz w:val="20"/>
              </w:rPr>
            </w:pPr>
          </w:p>
        </w:tc>
        <w:tc>
          <w:tcPr>
            <w:tcW w:w="2016" w:type="dxa"/>
            <w:gridSpan w:val="3"/>
            <w:tcBorders>
              <w:left w:val="nil"/>
              <w:bottom w:val="double" w:sz="2" w:space="0" w:color="BCBEC0"/>
              <w:right w:val="nil"/>
            </w:tcBorders>
            <w:shd w:val="clear" w:color="auto" w:fill="DFD4E9"/>
          </w:tcPr>
          <w:p w14:paraId="5B726D0C" w14:textId="77777777" w:rsidR="009F28E9" w:rsidRDefault="00166D2E">
            <w:pPr>
              <w:pStyle w:val="TableParagraph"/>
              <w:spacing w:before="47" w:line="220" w:lineRule="exact"/>
              <w:ind w:left="66"/>
              <w:rPr>
                <w:sz w:val="21"/>
              </w:rPr>
            </w:pPr>
            <w:r>
              <w:rPr>
                <w:color w:val="323031"/>
                <w:spacing w:val="-2"/>
                <w:sz w:val="21"/>
              </w:rPr>
              <w:t>+18.5%</w:t>
            </w:r>
          </w:p>
        </w:tc>
      </w:tr>
      <w:tr w:rsidR="009F28E9" w14:paraId="5B726D11" w14:textId="77777777">
        <w:trPr>
          <w:trHeight w:val="296"/>
        </w:trPr>
        <w:tc>
          <w:tcPr>
            <w:tcW w:w="2229" w:type="dxa"/>
            <w:gridSpan w:val="2"/>
            <w:tcBorders>
              <w:top w:val="double" w:sz="2" w:space="0" w:color="BCBEC0"/>
              <w:left w:val="single" w:sz="12" w:space="0" w:color="231F20"/>
              <w:right w:val="nil"/>
            </w:tcBorders>
            <w:shd w:val="clear" w:color="auto" w:fill="DFD4E9"/>
          </w:tcPr>
          <w:p w14:paraId="5B726D0E" w14:textId="77777777" w:rsidR="009F28E9" w:rsidRDefault="009F28E9">
            <w:pPr>
              <w:pStyle w:val="TableParagraph"/>
              <w:rPr>
                <w:rFonts w:ascii="Times New Roman"/>
              </w:rPr>
            </w:pPr>
          </w:p>
        </w:tc>
        <w:tc>
          <w:tcPr>
            <w:tcW w:w="861" w:type="dxa"/>
            <w:tcBorders>
              <w:top w:val="double" w:sz="2" w:space="0" w:color="BCBEC0"/>
              <w:left w:val="nil"/>
              <w:right w:val="nil"/>
            </w:tcBorders>
            <w:shd w:val="clear" w:color="auto" w:fill="8D54A2"/>
          </w:tcPr>
          <w:p w14:paraId="5B726D0F" w14:textId="77777777" w:rsidR="009F28E9" w:rsidRDefault="009F28E9">
            <w:pPr>
              <w:pStyle w:val="TableParagraph"/>
              <w:rPr>
                <w:rFonts w:ascii="Times New Roman"/>
              </w:rPr>
            </w:pPr>
          </w:p>
        </w:tc>
        <w:tc>
          <w:tcPr>
            <w:tcW w:w="1155" w:type="dxa"/>
            <w:gridSpan w:val="2"/>
            <w:tcBorders>
              <w:top w:val="double" w:sz="2" w:space="0" w:color="BCBEC0"/>
              <w:left w:val="nil"/>
              <w:right w:val="nil"/>
            </w:tcBorders>
            <w:shd w:val="clear" w:color="auto" w:fill="DFD4E9"/>
          </w:tcPr>
          <w:p w14:paraId="5B726D10" w14:textId="77777777" w:rsidR="009F28E9" w:rsidRDefault="00166D2E">
            <w:pPr>
              <w:pStyle w:val="TableParagraph"/>
              <w:spacing w:before="27"/>
              <w:ind w:left="46"/>
              <w:rPr>
                <w:sz w:val="21"/>
              </w:rPr>
            </w:pPr>
            <w:r>
              <w:rPr>
                <w:color w:val="323031"/>
                <w:spacing w:val="-2"/>
                <w:sz w:val="21"/>
              </w:rPr>
              <w:t>+25.6%</w:t>
            </w:r>
          </w:p>
        </w:tc>
      </w:tr>
      <w:tr w:rsidR="009F28E9" w14:paraId="5B726D15" w14:textId="77777777">
        <w:trPr>
          <w:trHeight w:val="284"/>
        </w:trPr>
        <w:tc>
          <w:tcPr>
            <w:tcW w:w="3090" w:type="dxa"/>
            <w:gridSpan w:val="3"/>
            <w:tcBorders>
              <w:left w:val="single" w:sz="12" w:space="0" w:color="231F20"/>
              <w:right w:val="nil"/>
            </w:tcBorders>
            <w:shd w:val="clear" w:color="auto" w:fill="DFD4E9"/>
          </w:tcPr>
          <w:p w14:paraId="5B726D12" w14:textId="77777777" w:rsidR="009F28E9" w:rsidRDefault="009F28E9">
            <w:pPr>
              <w:pStyle w:val="TableParagraph"/>
              <w:rPr>
                <w:rFonts w:ascii="Times New Roman"/>
                <w:sz w:val="20"/>
              </w:rPr>
            </w:pPr>
          </w:p>
        </w:tc>
        <w:tc>
          <w:tcPr>
            <w:tcW w:w="264" w:type="dxa"/>
            <w:tcBorders>
              <w:left w:val="nil"/>
              <w:right w:val="nil"/>
            </w:tcBorders>
            <w:shd w:val="clear" w:color="auto" w:fill="8D54A2"/>
          </w:tcPr>
          <w:p w14:paraId="5B726D13" w14:textId="77777777" w:rsidR="009F28E9" w:rsidRDefault="009F28E9">
            <w:pPr>
              <w:pStyle w:val="TableParagraph"/>
              <w:rPr>
                <w:rFonts w:ascii="Times New Roman"/>
                <w:sz w:val="20"/>
              </w:rPr>
            </w:pPr>
          </w:p>
        </w:tc>
        <w:tc>
          <w:tcPr>
            <w:tcW w:w="891" w:type="dxa"/>
            <w:tcBorders>
              <w:left w:val="nil"/>
              <w:right w:val="nil"/>
            </w:tcBorders>
            <w:shd w:val="clear" w:color="auto" w:fill="DFD4E9"/>
          </w:tcPr>
          <w:p w14:paraId="5B726D14" w14:textId="77777777" w:rsidR="009F28E9" w:rsidRDefault="00166D2E">
            <w:pPr>
              <w:pStyle w:val="TableParagraph"/>
              <w:spacing w:before="31" w:line="233" w:lineRule="exact"/>
              <w:ind w:left="-19"/>
              <w:rPr>
                <w:sz w:val="21"/>
              </w:rPr>
            </w:pPr>
            <w:r>
              <w:rPr>
                <w:color w:val="323031"/>
                <w:spacing w:val="-2"/>
                <w:sz w:val="21"/>
              </w:rPr>
              <w:t>+5.5%</w:t>
            </w:r>
          </w:p>
        </w:tc>
      </w:tr>
      <w:tr w:rsidR="009F28E9" w14:paraId="5B726D18" w14:textId="77777777">
        <w:trPr>
          <w:trHeight w:val="284"/>
        </w:trPr>
        <w:tc>
          <w:tcPr>
            <w:tcW w:w="3354" w:type="dxa"/>
            <w:gridSpan w:val="4"/>
            <w:tcBorders>
              <w:left w:val="single" w:sz="12" w:space="0" w:color="231F20"/>
              <w:right w:val="single" w:sz="36" w:space="0" w:color="8D54A2"/>
            </w:tcBorders>
            <w:shd w:val="clear" w:color="auto" w:fill="DFD4E9"/>
          </w:tcPr>
          <w:p w14:paraId="5B726D16" w14:textId="77777777" w:rsidR="009F28E9" w:rsidRDefault="009F28E9">
            <w:pPr>
              <w:pStyle w:val="TableParagraph"/>
              <w:rPr>
                <w:rFonts w:ascii="Times New Roman"/>
                <w:sz w:val="20"/>
              </w:rPr>
            </w:pPr>
          </w:p>
        </w:tc>
        <w:tc>
          <w:tcPr>
            <w:tcW w:w="891" w:type="dxa"/>
            <w:tcBorders>
              <w:left w:val="single" w:sz="36" w:space="0" w:color="8D54A2"/>
              <w:right w:val="nil"/>
            </w:tcBorders>
            <w:shd w:val="clear" w:color="auto" w:fill="DFD4E9"/>
          </w:tcPr>
          <w:p w14:paraId="5B726D17" w14:textId="77777777" w:rsidR="009F28E9" w:rsidRDefault="00166D2E">
            <w:pPr>
              <w:pStyle w:val="TableParagraph"/>
              <w:spacing w:before="34" w:line="230" w:lineRule="exact"/>
              <w:ind w:left="60"/>
              <w:rPr>
                <w:sz w:val="21"/>
              </w:rPr>
            </w:pPr>
            <w:r>
              <w:rPr>
                <w:color w:val="323031"/>
                <w:spacing w:val="-2"/>
                <w:sz w:val="21"/>
              </w:rPr>
              <w:t>+2.8%</w:t>
            </w:r>
          </w:p>
        </w:tc>
      </w:tr>
      <w:tr w:rsidR="009F28E9" w14:paraId="5B726D1B" w14:textId="77777777">
        <w:trPr>
          <w:trHeight w:val="284"/>
        </w:trPr>
        <w:tc>
          <w:tcPr>
            <w:tcW w:w="3354" w:type="dxa"/>
            <w:gridSpan w:val="4"/>
            <w:tcBorders>
              <w:left w:val="single" w:sz="12" w:space="0" w:color="231F20"/>
              <w:right w:val="nil"/>
            </w:tcBorders>
            <w:shd w:val="clear" w:color="auto" w:fill="262A82"/>
          </w:tcPr>
          <w:p w14:paraId="5B726D19" w14:textId="77777777" w:rsidR="009F28E9" w:rsidRDefault="00166D2E">
            <w:pPr>
              <w:pStyle w:val="TableParagraph"/>
              <w:spacing w:before="21"/>
              <w:ind w:right="25"/>
              <w:jc w:val="right"/>
              <w:rPr>
                <w:sz w:val="21"/>
              </w:rPr>
            </w:pPr>
            <w:r>
              <w:rPr>
                <w:color w:val="FFFFFF"/>
                <w:spacing w:val="-4"/>
                <w:sz w:val="21"/>
              </w:rPr>
              <w:t>100%</w:t>
            </w:r>
          </w:p>
        </w:tc>
        <w:tc>
          <w:tcPr>
            <w:tcW w:w="891" w:type="dxa"/>
            <w:tcBorders>
              <w:left w:val="nil"/>
              <w:right w:val="nil"/>
            </w:tcBorders>
            <w:shd w:val="clear" w:color="auto" w:fill="DFD4E9"/>
          </w:tcPr>
          <w:p w14:paraId="5B726D1A" w14:textId="77777777" w:rsidR="009F28E9" w:rsidRDefault="009F28E9">
            <w:pPr>
              <w:pStyle w:val="TableParagraph"/>
              <w:rPr>
                <w:rFonts w:ascii="Times New Roman"/>
                <w:sz w:val="20"/>
              </w:rPr>
            </w:pPr>
          </w:p>
        </w:tc>
      </w:tr>
    </w:tbl>
    <w:p w14:paraId="5B726D1C" w14:textId="77777777" w:rsidR="009F28E9" w:rsidRDefault="009F28E9">
      <w:pPr>
        <w:pStyle w:val="BodyText"/>
        <w:rPr>
          <w:sz w:val="30"/>
        </w:rPr>
      </w:pPr>
    </w:p>
    <w:p w14:paraId="5B726D1D" w14:textId="77777777" w:rsidR="009F28E9" w:rsidRDefault="009F28E9">
      <w:pPr>
        <w:pStyle w:val="BodyText"/>
        <w:rPr>
          <w:sz w:val="30"/>
        </w:rPr>
      </w:pPr>
    </w:p>
    <w:p w14:paraId="5B726D1E" w14:textId="77777777" w:rsidR="009F28E9" w:rsidRDefault="009F28E9">
      <w:pPr>
        <w:pStyle w:val="BodyText"/>
        <w:rPr>
          <w:sz w:val="30"/>
        </w:rPr>
      </w:pPr>
    </w:p>
    <w:p w14:paraId="5B726D1F" w14:textId="2855F802" w:rsidR="009F28E9" w:rsidRDefault="00E930D1">
      <w:pPr>
        <w:pStyle w:val="BodyText"/>
        <w:rPr>
          <w:sz w:val="30"/>
        </w:rPr>
      </w:pPr>
      <w:r>
        <w:rPr>
          <w:noProof/>
        </w:rPr>
        <mc:AlternateContent>
          <mc:Choice Requires="wps">
            <w:drawing>
              <wp:anchor distT="0" distB="0" distL="114300" distR="114300" simplePos="0" relativeHeight="251668992" behindDoc="0" locked="0" layoutInCell="1" allowOverlap="1" wp14:anchorId="6373F23D" wp14:editId="06A99FEB">
                <wp:simplePos x="0" y="0"/>
                <wp:positionH relativeFrom="column">
                  <wp:posOffset>10013950</wp:posOffset>
                </wp:positionH>
                <wp:positionV relativeFrom="paragraph">
                  <wp:posOffset>193040</wp:posOffset>
                </wp:positionV>
                <wp:extent cx="629920" cy="565150"/>
                <wp:effectExtent l="0" t="0" r="0" b="0"/>
                <wp:wrapNone/>
                <wp:docPr id="73"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4BB3" w14:textId="77777777" w:rsidR="00E930D1" w:rsidRDefault="00E930D1" w:rsidP="00E930D1">
                            <w:pPr>
                              <w:spacing w:before="2"/>
                              <w:rPr>
                                <w:sz w:val="28"/>
                              </w:rPr>
                            </w:pPr>
                          </w:p>
                          <w:p w14:paraId="642ACDAB" w14:textId="4FABFD4D" w:rsidR="00E930D1" w:rsidRPr="00EE0B8B" w:rsidRDefault="00E930D1" w:rsidP="00E930D1">
                            <w:pPr>
                              <w:ind w:left="281" w:right="326"/>
                              <w:jc w:val="center"/>
                              <w:rPr>
                                <w:b/>
                                <w:bCs/>
                                <w:color w:val="000066"/>
                                <w:szCs w:val="20"/>
                              </w:rPr>
                            </w:pPr>
                            <w:r w:rsidRPr="00EE0B8B">
                              <w:rPr>
                                <w:b/>
                                <w:bCs/>
                                <w:color w:val="000066"/>
                                <w:spacing w:val="-5"/>
                                <w:szCs w:val="20"/>
                              </w:rPr>
                              <w:t>25</w:t>
                            </w:r>
                          </w:p>
                        </w:txbxContent>
                      </wps:txbx>
                      <wps:bodyPr rot="0" vert="horz" wrap="square" lIns="0" tIns="0" rIns="0" bIns="0" anchor="t" anchorCtr="0" upright="1">
                        <a:noAutofit/>
                      </wps:bodyPr>
                    </wps:wsp>
                  </a:graphicData>
                </a:graphic>
              </wp:anchor>
            </w:drawing>
          </mc:Choice>
          <mc:Fallback>
            <w:pict>
              <v:shape w14:anchorId="6373F23D" id="_x0000_s1152" type="#_x0000_t202" style="position:absolute;margin-left:788.5pt;margin-top:15.2pt;width:49.6pt;height:4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" filled="f" stroked="f">
                <v:textbox inset="0,0,0,0">
                  <w:txbxContent>
                    <w:p w14:paraId="0C7E4BB3" w14:textId="77777777" w:rsidR="00E930D1" w:rsidRDefault="00E930D1" w:rsidP="00E930D1">
                      <w:pPr>
                        <w:spacing w:before="2"/>
                        <w:rPr>
                          <w:sz w:val="28"/>
                        </w:rPr>
                      </w:pPr>
                    </w:p>
                    <w:p w14:paraId="642ACDAB" w14:textId="4FABFD4D" w:rsidR="00E930D1" w:rsidRPr="00EE0B8B" w:rsidRDefault="00E930D1" w:rsidP="00E930D1">
                      <w:pPr>
                        <w:ind w:left="281" w:right="326"/>
                        <w:jc w:val="center"/>
                        <w:rPr>
                          <w:b/>
                          <w:bCs/>
                          <w:color w:val="000066"/>
                          <w:szCs w:val="20"/>
                        </w:rPr>
                      </w:pPr>
                      <w:r w:rsidRPr="00EE0B8B">
                        <w:rPr>
                          <w:b/>
                          <w:bCs/>
                          <w:color w:val="000066"/>
                          <w:spacing w:val="-5"/>
                          <w:szCs w:val="20"/>
                        </w:rPr>
                        <w:t>25</w:t>
                      </w:r>
                    </w:p>
                  </w:txbxContent>
                </v:textbox>
              </v:shape>
            </w:pict>
          </mc:Fallback>
        </mc:AlternateContent>
      </w:r>
    </w:p>
    <w:p w14:paraId="5B726D20" w14:textId="0A5CE1FA" w:rsidR="009F28E9" w:rsidRDefault="009F28E9">
      <w:pPr>
        <w:pStyle w:val="BodyText"/>
        <w:spacing w:before="7"/>
        <w:rPr>
          <w:sz w:val="33"/>
        </w:rPr>
      </w:pPr>
    </w:p>
    <w:p w14:paraId="5B726D21" w14:textId="1E317C66" w:rsidR="009F28E9" w:rsidRDefault="00166D2E">
      <w:pPr>
        <w:spacing w:before="1"/>
        <w:ind w:right="1120"/>
        <w:jc w:val="right"/>
        <w:rPr>
          <w:sz w:val="20"/>
        </w:rPr>
      </w:pPr>
      <w:r>
        <w:rPr>
          <w:color w:val="262A82"/>
          <w:sz w:val="20"/>
        </w:rPr>
        <w:t>Stroke</w:t>
      </w:r>
      <w:r>
        <w:rPr>
          <w:color w:val="262A82"/>
          <w:spacing w:val="-3"/>
          <w:sz w:val="20"/>
        </w:rPr>
        <w:t xml:space="preserve"> </w:t>
      </w:r>
      <w:r>
        <w:rPr>
          <w:color w:val="262A82"/>
          <w:spacing w:val="-2"/>
          <w:sz w:val="20"/>
        </w:rPr>
        <w:t>Foundation</w:t>
      </w:r>
    </w:p>
    <w:p w14:paraId="5B726D22" w14:textId="77777777" w:rsidR="009F28E9" w:rsidRDefault="009F28E9">
      <w:pPr>
        <w:jc w:val="right"/>
        <w:rPr>
          <w:sz w:val="20"/>
        </w:rPr>
        <w:sectPr w:rsidR="009F28E9">
          <w:pgSz w:w="16840" w:h="11910" w:orient="landscape"/>
          <w:pgMar w:top="760" w:right="0" w:bottom="0" w:left="0" w:header="720" w:footer="720" w:gutter="0"/>
          <w:cols w:space="720"/>
        </w:sectPr>
      </w:pPr>
    </w:p>
    <w:p w14:paraId="5B726D23" w14:textId="77777777" w:rsidR="009F28E9" w:rsidRDefault="009F28E9">
      <w:pPr>
        <w:pStyle w:val="BodyText"/>
        <w:rPr>
          <w:sz w:val="20"/>
        </w:rPr>
      </w:pPr>
    </w:p>
    <w:p w14:paraId="5B726D24" w14:textId="77777777" w:rsidR="009F28E9" w:rsidRDefault="009F28E9">
      <w:pPr>
        <w:pStyle w:val="BodyText"/>
        <w:rPr>
          <w:sz w:val="20"/>
        </w:rPr>
      </w:pPr>
    </w:p>
    <w:p w14:paraId="5B726D25" w14:textId="77777777" w:rsidR="009F28E9" w:rsidRDefault="009F28E9">
      <w:pPr>
        <w:pStyle w:val="BodyText"/>
        <w:spacing w:before="8"/>
        <w:rPr>
          <w:sz w:val="24"/>
        </w:rPr>
      </w:pPr>
    </w:p>
    <w:p w14:paraId="5B726D26" w14:textId="2C900723" w:rsidR="009F28E9" w:rsidRPr="009A3609" w:rsidRDefault="00166D2E">
      <w:pPr>
        <w:pStyle w:val="Heading1"/>
        <w:spacing w:before="133"/>
        <w:rPr>
          <w:color w:val="000066"/>
        </w:rPr>
      </w:pPr>
      <w:r w:rsidRPr="009A3609">
        <w:rPr>
          <w:color w:val="000066"/>
        </w:rPr>
        <w:t>Those</w:t>
      </w:r>
      <w:r w:rsidRPr="009A3609">
        <w:rPr>
          <w:color w:val="000066"/>
          <w:spacing w:val="-28"/>
        </w:rPr>
        <w:t xml:space="preserve"> </w:t>
      </w:r>
      <w:r w:rsidRPr="009A3609">
        <w:rPr>
          <w:color w:val="000066"/>
        </w:rPr>
        <w:t>who</w:t>
      </w:r>
      <w:r w:rsidRPr="009A3609">
        <w:rPr>
          <w:color w:val="000066"/>
          <w:spacing w:val="-28"/>
        </w:rPr>
        <w:t xml:space="preserve"> </w:t>
      </w:r>
      <w:r w:rsidRPr="009A3609">
        <w:rPr>
          <w:color w:val="000066"/>
        </w:rPr>
        <w:t>stand</w:t>
      </w:r>
      <w:r w:rsidRPr="009A3609">
        <w:rPr>
          <w:color w:val="000066"/>
          <w:spacing w:val="-28"/>
        </w:rPr>
        <w:t xml:space="preserve"> </w:t>
      </w:r>
      <w:r w:rsidRPr="009A3609">
        <w:rPr>
          <w:color w:val="000066"/>
        </w:rPr>
        <w:t>beside</w:t>
      </w:r>
      <w:r w:rsidRPr="009A3609">
        <w:rPr>
          <w:color w:val="000066"/>
          <w:spacing w:val="-28"/>
        </w:rPr>
        <w:t xml:space="preserve"> </w:t>
      </w:r>
      <w:r w:rsidRPr="009A3609">
        <w:rPr>
          <w:color w:val="000066"/>
          <w:spacing w:val="-5"/>
        </w:rPr>
        <w:t>us</w:t>
      </w:r>
    </w:p>
    <w:p w14:paraId="5B726D27" w14:textId="63C556C8" w:rsidR="009F28E9" w:rsidRDefault="009F28E9">
      <w:pPr>
        <w:pStyle w:val="BodyText"/>
        <w:rPr>
          <w:b/>
          <w:sz w:val="20"/>
        </w:rPr>
      </w:pPr>
    </w:p>
    <w:p w14:paraId="5B726D28" w14:textId="779189AE" w:rsidR="009F28E9" w:rsidRDefault="009F28E9">
      <w:pPr>
        <w:pStyle w:val="BodyText"/>
        <w:spacing w:before="5"/>
        <w:rPr>
          <w:b/>
          <w:sz w:val="18"/>
        </w:rPr>
      </w:pPr>
    </w:p>
    <w:p w14:paraId="5B726D29" w14:textId="530D18C4" w:rsidR="009F28E9" w:rsidRDefault="003B7A18">
      <w:pPr>
        <w:pStyle w:val="BodyText"/>
        <w:spacing w:before="2"/>
        <w:rPr>
          <w:b/>
          <w:sz w:val="28"/>
        </w:rPr>
      </w:pPr>
      <w:r>
        <w:rPr>
          <w:noProof/>
        </w:rPr>
        <mc:AlternateContent>
          <mc:Choice Requires="wps">
            <w:drawing>
              <wp:anchor distT="0" distB="0" distL="114300" distR="114300" simplePos="0" relativeHeight="251676160" behindDoc="0" locked="0" layoutInCell="1" allowOverlap="1" wp14:anchorId="632F5808" wp14:editId="3468AFA5">
                <wp:simplePos x="0" y="0"/>
                <wp:positionH relativeFrom="column">
                  <wp:posOffset>7461250</wp:posOffset>
                </wp:positionH>
                <wp:positionV relativeFrom="paragraph">
                  <wp:posOffset>295910</wp:posOffset>
                </wp:positionV>
                <wp:extent cx="668421" cy="247694"/>
                <wp:effectExtent l="0" t="0" r="0" b="0"/>
                <wp:wrapNone/>
                <wp:docPr id="79" name="docshape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1" cy="247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A094" w14:textId="77777777" w:rsidR="003B7A18" w:rsidRDefault="003B7A18" w:rsidP="003B7A18">
                            <w:pPr>
                              <w:spacing w:before="18"/>
                              <w:rPr>
                                <w:b/>
                                <w:sz w:val="30"/>
                              </w:rPr>
                            </w:pPr>
                            <w:r>
                              <w:rPr>
                                <w:b/>
                                <w:color w:val="8D54A2"/>
                                <w:spacing w:val="-2"/>
                                <w:sz w:val="30"/>
                              </w:rPr>
                              <w:t>board</w:t>
                            </w:r>
                          </w:p>
                        </w:txbxContent>
                      </wps:txbx>
                      <wps:bodyPr rot="0" vert="horz" wrap="square" lIns="0" tIns="0" rIns="0" bIns="0" anchor="t" anchorCtr="0" upright="1">
                        <a:noAutofit/>
                      </wps:bodyPr>
                    </wps:wsp>
                  </a:graphicData>
                </a:graphic>
              </wp:anchor>
            </w:drawing>
          </mc:Choice>
          <mc:Fallback>
            <w:pict>
              <v:shape w14:anchorId="632F5808" id="docshape454" o:spid="_x0000_s1153" type="#_x0000_t202" style="position:absolute;margin-left:587.5pt;margin-top:23.3pt;width:52.6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" filled="f" stroked="f">
                <v:textbox inset="0,0,0,0">
                  <w:txbxContent>
                    <w:p w14:paraId="0DD0A094" w14:textId="77777777" w:rsidR="003B7A18" w:rsidRDefault="003B7A18" w:rsidP="003B7A18">
                      <w:pPr>
                        <w:spacing w:before="18"/>
                        <w:rPr>
                          <w:b/>
                          <w:sz w:val="30"/>
                        </w:rPr>
                      </w:pPr>
                      <w:r>
                        <w:rPr>
                          <w:b/>
                          <w:color w:val="8D54A2"/>
                          <w:spacing w:val="-2"/>
                          <w:sz w:val="30"/>
                        </w:rPr>
                        <w:t>board</w:t>
                      </w:r>
                    </w:p>
                  </w:txbxContent>
                </v:textbox>
              </v:shape>
            </w:pict>
          </mc:Fallback>
        </mc:AlternateContent>
      </w:r>
    </w:p>
    <w:p w14:paraId="5B726D2A" w14:textId="77777777" w:rsidR="009F28E9" w:rsidRDefault="009F28E9">
      <w:pPr>
        <w:rPr>
          <w:sz w:val="28"/>
        </w:rPr>
        <w:sectPr w:rsidR="009F28E9">
          <w:pgSz w:w="16840" w:h="11910" w:orient="landscape"/>
          <w:pgMar w:top="0" w:right="0" w:bottom="0" w:left="0" w:header="720" w:footer="720" w:gutter="0"/>
          <w:cols w:space="720"/>
        </w:sectPr>
      </w:pPr>
    </w:p>
    <w:p w14:paraId="5B726D2B" w14:textId="77777777" w:rsidR="009F28E9" w:rsidRPr="009A3609" w:rsidRDefault="00166D2E">
      <w:pPr>
        <w:spacing w:before="118" w:line="249" w:lineRule="auto"/>
        <w:ind w:left="850"/>
        <w:rPr>
          <w:color w:val="000066"/>
          <w:sz w:val="28"/>
        </w:rPr>
      </w:pPr>
      <w:r w:rsidRPr="009A3609">
        <w:rPr>
          <w:color w:val="000066"/>
          <w:spacing w:val="-2"/>
          <w:w w:val="105"/>
          <w:sz w:val="28"/>
        </w:rPr>
        <w:t>As</w:t>
      </w:r>
      <w:r w:rsidRPr="009A3609">
        <w:rPr>
          <w:color w:val="000066"/>
          <w:spacing w:val="-14"/>
          <w:w w:val="105"/>
          <w:sz w:val="28"/>
        </w:rPr>
        <w:t xml:space="preserve"> </w:t>
      </w:r>
      <w:r w:rsidRPr="009A3609">
        <w:rPr>
          <w:color w:val="000066"/>
          <w:spacing w:val="-2"/>
          <w:w w:val="105"/>
          <w:sz w:val="28"/>
        </w:rPr>
        <w:t>Australia’s</w:t>
      </w:r>
      <w:r w:rsidRPr="009A3609">
        <w:rPr>
          <w:color w:val="000066"/>
          <w:spacing w:val="-14"/>
          <w:w w:val="105"/>
          <w:sz w:val="28"/>
        </w:rPr>
        <w:t xml:space="preserve"> </w:t>
      </w:r>
      <w:r w:rsidRPr="009A3609">
        <w:rPr>
          <w:color w:val="000066"/>
          <w:spacing w:val="-2"/>
          <w:w w:val="105"/>
          <w:sz w:val="28"/>
        </w:rPr>
        <w:t>only</w:t>
      </w:r>
      <w:r w:rsidRPr="009A3609">
        <w:rPr>
          <w:color w:val="000066"/>
          <w:spacing w:val="-14"/>
          <w:w w:val="105"/>
          <w:sz w:val="28"/>
        </w:rPr>
        <w:t xml:space="preserve"> </w:t>
      </w:r>
      <w:r w:rsidRPr="009A3609">
        <w:rPr>
          <w:color w:val="000066"/>
          <w:spacing w:val="-2"/>
          <w:w w:val="105"/>
          <w:sz w:val="28"/>
        </w:rPr>
        <w:t>national</w:t>
      </w:r>
      <w:r w:rsidRPr="009A3609">
        <w:rPr>
          <w:color w:val="000066"/>
          <w:spacing w:val="-14"/>
          <w:w w:val="105"/>
          <w:sz w:val="28"/>
        </w:rPr>
        <w:t xml:space="preserve"> </w:t>
      </w:r>
      <w:r w:rsidRPr="009A3609">
        <w:rPr>
          <w:color w:val="000066"/>
          <w:spacing w:val="-2"/>
          <w:w w:val="105"/>
          <w:sz w:val="28"/>
        </w:rPr>
        <w:t>charity</w:t>
      </w:r>
      <w:r w:rsidRPr="009A3609">
        <w:rPr>
          <w:color w:val="000066"/>
          <w:spacing w:val="-14"/>
          <w:w w:val="105"/>
          <w:sz w:val="28"/>
        </w:rPr>
        <w:t xml:space="preserve"> </w:t>
      </w:r>
      <w:r w:rsidRPr="009A3609">
        <w:rPr>
          <w:color w:val="000066"/>
          <w:spacing w:val="-2"/>
          <w:w w:val="105"/>
          <w:sz w:val="28"/>
        </w:rPr>
        <w:t>dedicated</w:t>
      </w:r>
      <w:r w:rsidRPr="009A3609">
        <w:rPr>
          <w:color w:val="000066"/>
          <w:spacing w:val="-14"/>
          <w:w w:val="105"/>
          <w:sz w:val="28"/>
        </w:rPr>
        <w:t xml:space="preserve"> </w:t>
      </w:r>
      <w:r w:rsidRPr="009A3609">
        <w:rPr>
          <w:color w:val="000066"/>
          <w:spacing w:val="-2"/>
          <w:w w:val="105"/>
          <w:sz w:val="28"/>
        </w:rPr>
        <w:t>to</w:t>
      </w:r>
      <w:r w:rsidRPr="009A3609">
        <w:rPr>
          <w:color w:val="000066"/>
          <w:spacing w:val="-14"/>
          <w:w w:val="105"/>
          <w:sz w:val="28"/>
        </w:rPr>
        <w:t xml:space="preserve"> </w:t>
      </w:r>
      <w:r w:rsidRPr="009A3609">
        <w:rPr>
          <w:color w:val="000066"/>
          <w:spacing w:val="-2"/>
          <w:w w:val="105"/>
          <w:sz w:val="28"/>
        </w:rPr>
        <w:t>stroke,</w:t>
      </w:r>
      <w:r w:rsidRPr="009A3609">
        <w:rPr>
          <w:color w:val="000066"/>
          <w:spacing w:val="-14"/>
          <w:w w:val="105"/>
          <w:sz w:val="28"/>
        </w:rPr>
        <w:t xml:space="preserve"> </w:t>
      </w:r>
      <w:r w:rsidRPr="009A3609">
        <w:rPr>
          <w:color w:val="000066"/>
          <w:spacing w:val="-2"/>
          <w:w w:val="105"/>
          <w:sz w:val="28"/>
        </w:rPr>
        <w:t>we</w:t>
      </w:r>
      <w:r w:rsidRPr="009A3609">
        <w:rPr>
          <w:color w:val="000066"/>
          <w:spacing w:val="-14"/>
          <w:w w:val="105"/>
          <w:sz w:val="28"/>
        </w:rPr>
        <w:t xml:space="preserve"> </w:t>
      </w:r>
      <w:r w:rsidRPr="009A3609">
        <w:rPr>
          <w:color w:val="000066"/>
          <w:spacing w:val="-2"/>
          <w:w w:val="105"/>
          <w:sz w:val="28"/>
        </w:rPr>
        <w:t xml:space="preserve">are </w:t>
      </w:r>
      <w:r w:rsidRPr="009A3609">
        <w:rPr>
          <w:color w:val="000066"/>
          <w:w w:val="105"/>
          <w:sz w:val="28"/>
        </w:rPr>
        <w:t>privileged</w:t>
      </w:r>
      <w:r w:rsidRPr="009A3609">
        <w:rPr>
          <w:color w:val="000066"/>
          <w:spacing w:val="-11"/>
          <w:w w:val="105"/>
          <w:sz w:val="28"/>
        </w:rPr>
        <w:t xml:space="preserve"> </w:t>
      </w:r>
      <w:r w:rsidRPr="009A3609">
        <w:rPr>
          <w:color w:val="000066"/>
          <w:w w:val="105"/>
          <w:sz w:val="28"/>
        </w:rPr>
        <w:t>to</w:t>
      </w:r>
      <w:r w:rsidRPr="009A3609">
        <w:rPr>
          <w:color w:val="000066"/>
          <w:spacing w:val="-11"/>
          <w:w w:val="105"/>
          <w:sz w:val="28"/>
        </w:rPr>
        <w:t xml:space="preserve"> </w:t>
      </w:r>
      <w:r w:rsidRPr="009A3609">
        <w:rPr>
          <w:color w:val="000066"/>
          <w:w w:val="105"/>
          <w:sz w:val="28"/>
        </w:rPr>
        <w:t>have</w:t>
      </w:r>
      <w:r w:rsidRPr="009A3609">
        <w:rPr>
          <w:color w:val="000066"/>
          <w:spacing w:val="-11"/>
          <w:w w:val="105"/>
          <w:sz w:val="28"/>
        </w:rPr>
        <w:t xml:space="preserve"> </w:t>
      </w:r>
      <w:r w:rsidRPr="009A3609">
        <w:rPr>
          <w:color w:val="000066"/>
          <w:w w:val="105"/>
          <w:sz w:val="28"/>
        </w:rPr>
        <w:t>many</w:t>
      </w:r>
      <w:r w:rsidRPr="009A3609">
        <w:rPr>
          <w:color w:val="000066"/>
          <w:spacing w:val="-11"/>
          <w:w w:val="105"/>
          <w:sz w:val="28"/>
        </w:rPr>
        <w:t xml:space="preserve"> </w:t>
      </w:r>
      <w:r w:rsidRPr="009A3609">
        <w:rPr>
          <w:color w:val="000066"/>
          <w:w w:val="105"/>
          <w:sz w:val="28"/>
        </w:rPr>
        <w:t>talented,</w:t>
      </w:r>
      <w:r w:rsidRPr="009A3609">
        <w:rPr>
          <w:color w:val="000066"/>
          <w:spacing w:val="-11"/>
          <w:w w:val="105"/>
          <w:sz w:val="28"/>
        </w:rPr>
        <w:t xml:space="preserve"> </w:t>
      </w:r>
      <w:r w:rsidRPr="009A3609">
        <w:rPr>
          <w:color w:val="000066"/>
          <w:w w:val="105"/>
          <w:sz w:val="28"/>
        </w:rPr>
        <w:t>passionate,</w:t>
      </w:r>
      <w:r w:rsidRPr="009A3609">
        <w:rPr>
          <w:color w:val="000066"/>
          <w:spacing w:val="-11"/>
          <w:w w:val="105"/>
          <w:sz w:val="28"/>
        </w:rPr>
        <w:t xml:space="preserve"> </w:t>
      </w:r>
      <w:r w:rsidRPr="009A3609">
        <w:rPr>
          <w:color w:val="000066"/>
          <w:w w:val="105"/>
          <w:sz w:val="28"/>
        </w:rPr>
        <w:t>and</w:t>
      </w:r>
      <w:r w:rsidRPr="009A3609">
        <w:rPr>
          <w:color w:val="000066"/>
          <w:spacing w:val="-11"/>
          <w:w w:val="105"/>
          <w:sz w:val="28"/>
        </w:rPr>
        <w:t xml:space="preserve"> </w:t>
      </w:r>
      <w:r w:rsidRPr="009A3609">
        <w:rPr>
          <w:color w:val="000066"/>
          <w:w w:val="105"/>
          <w:sz w:val="28"/>
        </w:rPr>
        <w:t>generous supporters</w:t>
      </w:r>
      <w:r w:rsidRPr="009A3609">
        <w:rPr>
          <w:color w:val="000066"/>
          <w:spacing w:val="-3"/>
          <w:w w:val="105"/>
          <w:sz w:val="28"/>
        </w:rPr>
        <w:t xml:space="preserve"> </w:t>
      </w:r>
      <w:r w:rsidRPr="009A3609">
        <w:rPr>
          <w:color w:val="000066"/>
          <w:w w:val="105"/>
          <w:sz w:val="28"/>
        </w:rPr>
        <w:t>standing</w:t>
      </w:r>
      <w:r w:rsidRPr="009A3609">
        <w:rPr>
          <w:color w:val="000066"/>
          <w:spacing w:val="-3"/>
          <w:w w:val="105"/>
          <w:sz w:val="28"/>
        </w:rPr>
        <w:t xml:space="preserve"> </w:t>
      </w:r>
      <w:r w:rsidRPr="009A3609">
        <w:rPr>
          <w:color w:val="000066"/>
          <w:w w:val="105"/>
          <w:sz w:val="28"/>
        </w:rPr>
        <w:t>alongside</w:t>
      </w:r>
      <w:r w:rsidRPr="009A3609">
        <w:rPr>
          <w:color w:val="000066"/>
          <w:spacing w:val="-3"/>
          <w:w w:val="105"/>
          <w:sz w:val="28"/>
        </w:rPr>
        <w:t xml:space="preserve"> </w:t>
      </w:r>
      <w:r w:rsidRPr="009A3609">
        <w:rPr>
          <w:color w:val="000066"/>
          <w:w w:val="105"/>
          <w:sz w:val="28"/>
        </w:rPr>
        <w:t>us.</w:t>
      </w:r>
      <w:r w:rsidRPr="009A3609">
        <w:rPr>
          <w:color w:val="000066"/>
          <w:spacing w:val="-3"/>
          <w:w w:val="105"/>
          <w:sz w:val="28"/>
        </w:rPr>
        <w:t xml:space="preserve"> </w:t>
      </w:r>
      <w:r w:rsidRPr="009A3609">
        <w:rPr>
          <w:color w:val="000066"/>
          <w:w w:val="105"/>
          <w:sz w:val="28"/>
        </w:rPr>
        <w:t>We</w:t>
      </w:r>
      <w:r w:rsidRPr="009A3609">
        <w:rPr>
          <w:color w:val="000066"/>
          <w:spacing w:val="-3"/>
          <w:w w:val="105"/>
          <w:sz w:val="28"/>
        </w:rPr>
        <w:t xml:space="preserve"> </w:t>
      </w:r>
      <w:r w:rsidRPr="009A3609">
        <w:rPr>
          <w:color w:val="000066"/>
          <w:w w:val="105"/>
          <w:sz w:val="28"/>
        </w:rPr>
        <w:t>are</w:t>
      </w:r>
      <w:r w:rsidRPr="009A3609">
        <w:rPr>
          <w:color w:val="000066"/>
          <w:spacing w:val="-3"/>
          <w:w w:val="105"/>
          <w:sz w:val="28"/>
        </w:rPr>
        <w:t xml:space="preserve"> </w:t>
      </w:r>
      <w:r w:rsidRPr="009A3609">
        <w:rPr>
          <w:color w:val="000066"/>
          <w:w w:val="105"/>
          <w:sz w:val="28"/>
        </w:rPr>
        <w:t>the</w:t>
      </w:r>
      <w:r w:rsidRPr="009A3609">
        <w:rPr>
          <w:color w:val="000066"/>
          <w:spacing w:val="-3"/>
          <w:w w:val="105"/>
          <w:sz w:val="28"/>
        </w:rPr>
        <w:t xml:space="preserve"> </w:t>
      </w:r>
      <w:r w:rsidRPr="009A3609">
        <w:rPr>
          <w:color w:val="000066"/>
          <w:w w:val="105"/>
          <w:sz w:val="28"/>
        </w:rPr>
        <w:t>trusted</w:t>
      </w:r>
      <w:r w:rsidRPr="009A3609">
        <w:rPr>
          <w:color w:val="000066"/>
          <w:spacing w:val="-3"/>
          <w:w w:val="105"/>
          <w:sz w:val="28"/>
        </w:rPr>
        <w:t xml:space="preserve"> </w:t>
      </w:r>
      <w:r w:rsidRPr="009A3609">
        <w:rPr>
          <w:color w:val="000066"/>
          <w:w w:val="105"/>
          <w:sz w:val="28"/>
        </w:rPr>
        <w:t>voice</w:t>
      </w:r>
    </w:p>
    <w:p w14:paraId="5B726D2C" w14:textId="0DB88060" w:rsidR="009F28E9" w:rsidRPr="009A3609" w:rsidRDefault="00166D2E">
      <w:pPr>
        <w:spacing w:before="6" w:line="237" w:lineRule="auto"/>
        <w:ind w:left="850"/>
        <w:rPr>
          <w:rFonts w:ascii="Tahoma"/>
          <w:color w:val="000066"/>
          <w:sz w:val="28"/>
        </w:rPr>
      </w:pPr>
      <w:r w:rsidRPr="009A3609">
        <w:rPr>
          <w:color w:val="000066"/>
          <w:w w:val="105"/>
          <w:sz w:val="28"/>
        </w:rPr>
        <w:t>of</w:t>
      </w:r>
      <w:r w:rsidRPr="009A3609">
        <w:rPr>
          <w:color w:val="000066"/>
          <w:spacing w:val="-13"/>
          <w:w w:val="105"/>
          <w:sz w:val="28"/>
        </w:rPr>
        <w:t xml:space="preserve"> </w:t>
      </w:r>
      <w:r w:rsidRPr="009A3609">
        <w:rPr>
          <w:color w:val="000066"/>
          <w:w w:val="105"/>
          <w:sz w:val="28"/>
        </w:rPr>
        <w:t>stroke</w:t>
      </w:r>
      <w:r w:rsidRPr="009A3609">
        <w:rPr>
          <w:color w:val="000066"/>
          <w:spacing w:val="-13"/>
          <w:w w:val="105"/>
          <w:sz w:val="28"/>
        </w:rPr>
        <w:t xml:space="preserve"> </w:t>
      </w:r>
      <w:r w:rsidRPr="009A3609">
        <w:rPr>
          <w:color w:val="000066"/>
          <w:w w:val="105"/>
          <w:sz w:val="28"/>
        </w:rPr>
        <w:t>in</w:t>
      </w:r>
      <w:r w:rsidRPr="009A3609">
        <w:rPr>
          <w:color w:val="000066"/>
          <w:spacing w:val="-13"/>
          <w:w w:val="105"/>
          <w:sz w:val="28"/>
        </w:rPr>
        <w:t xml:space="preserve"> </w:t>
      </w:r>
      <w:r w:rsidRPr="009A3609">
        <w:rPr>
          <w:color w:val="000066"/>
          <w:w w:val="105"/>
          <w:sz w:val="28"/>
        </w:rPr>
        <w:t>Australia,</w:t>
      </w:r>
      <w:r w:rsidRPr="009A3609">
        <w:rPr>
          <w:color w:val="000066"/>
          <w:spacing w:val="-13"/>
          <w:w w:val="105"/>
          <w:sz w:val="28"/>
        </w:rPr>
        <w:t xml:space="preserve"> </w:t>
      </w:r>
      <w:r w:rsidRPr="009A3609">
        <w:rPr>
          <w:color w:val="000066"/>
          <w:w w:val="105"/>
          <w:sz w:val="28"/>
        </w:rPr>
        <w:t>but</w:t>
      </w:r>
      <w:r w:rsidRPr="009A3609">
        <w:rPr>
          <w:color w:val="000066"/>
          <w:spacing w:val="-13"/>
          <w:w w:val="105"/>
          <w:sz w:val="28"/>
        </w:rPr>
        <w:t xml:space="preserve"> </w:t>
      </w:r>
      <w:r w:rsidRPr="009A3609">
        <w:rPr>
          <w:color w:val="000066"/>
          <w:w w:val="105"/>
          <w:sz w:val="28"/>
        </w:rPr>
        <w:t>without</w:t>
      </w:r>
      <w:r w:rsidRPr="009A3609">
        <w:rPr>
          <w:color w:val="000066"/>
          <w:spacing w:val="-13"/>
          <w:w w:val="105"/>
          <w:sz w:val="28"/>
        </w:rPr>
        <w:t xml:space="preserve"> </w:t>
      </w:r>
      <w:r w:rsidRPr="009A3609">
        <w:rPr>
          <w:color w:val="000066"/>
          <w:w w:val="105"/>
          <w:sz w:val="28"/>
        </w:rPr>
        <w:t>this</w:t>
      </w:r>
      <w:r w:rsidRPr="009A3609">
        <w:rPr>
          <w:color w:val="000066"/>
          <w:spacing w:val="-13"/>
          <w:w w:val="105"/>
          <w:sz w:val="28"/>
        </w:rPr>
        <w:t xml:space="preserve"> </w:t>
      </w:r>
      <w:r w:rsidRPr="009A3609">
        <w:rPr>
          <w:color w:val="000066"/>
          <w:w w:val="105"/>
          <w:sz w:val="28"/>
        </w:rPr>
        <w:t>incredible</w:t>
      </w:r>
      <w:r w:rsidRPr="009A3609">
        <w:rPr>
          <w:color w:val="000066"/>
          <w:spacing w:val="-13"/>
          <w:w w:val="105"/>
          <w:sz w:val="28"/>
        </w:rPr>
        <w:t xml:space="preserve"> </w:t>
      </w:r>
      <w:r w:rsidRPr="009A3609">
        <w:rPr>
          <w:color w:val="000066"/>
          <w:w w:val="105"/>
          <w:sz w:val="28"/>
        </w:rPr>
        <w:t>team</w:t>
      </w:r>
      <w:r w:rsidRPr="009A3609">
        <w:rPr>
          <w:color w:val="000066"/>
          <w:spacing w:val="-13"/>
          <w:w w:val="105"/>
          <w:sz w:val="28"/>
        </w:rPr>
        <w:t xml:space="preserve"> </w:t>
      </w:r>
      <w:r w:rsidRPr="009A3609">
        <w:rPr>
          <w:color w:val="000066"/>
          <w:w w:val="105"/>
          <w:sz w:val="28"/>
        </w:rPr>
        <w:t xml:space="preserve">and </w:t>
      </w:r>
      <w:r w:rsidRPr="009A3609">
        <w:rPr>
          <w:rFonts w:ascii="Tahoma"/>
          <w:color w:val="000066"/>
          <w:w w:val="105"/>
          <w:sz w:val="28"/>
        </w:rPr>
        <w:t>community,</w:t>
      </w:r>
      <w:r w:rsidRPr="009A3609">
        <w:rPr>
          <w:rFonts w:ascii="Tahoma"/>
          <w:color w:val="000066"/>
          <w:spacing w:val="-11"/>
          <w:w w:val="105"/>
          <w:sz w:val="28"/>
        </w:rPr>
        <w:t xml:space="preserve"> </w:t>
      </w:r>
      <w:r w:rsidRPr="009A3609">
        <w:rPr>
          <w:rFonts w:ascii="Tahoma"/>
          <w:color w:val="000066"/>
          <w:w w:val="105"/>
          <w:sz w:val="28"/>
        </w:rPr>
        <w:t>that</w:t>
      </w:r>
      <w:r w:rsidRPr="009A3609">
        <w:rPr>
          <w:rFonts w:ascii="Tahoma"/>
          <w:color w:val="000066"/>
          <w:spacing w:val="-11"/>
          <w:w w:val="105"/>
          <w:sz w:val="28"/>
        </w:rPr>
        <w:t xml:space="preserve"> </w:t>
      </w:r>
      <w:r w:rsidRPr="009A3609">
        <w:rPr>
          <w:rFonts w:ascii="Tahoma"/>
          <w:color w:val="000066"/>
          <w:w w:val="105"/>
          <w:sz w:val="28"/>
        </w:rPr>
        <w:t>role</w:t>
      </w:r>
      <w:r w:rsidRPr="009A3609">
        <w:rPr>
          <w:rFonts w:ascii="Tahoma"/>
          <w:color w:val="000066"/>
          <w:spacing w:val="-11"/>
          <w:w w:val="105"/>
          <w:sz w:val="28"/>
        </w:rPr>
        <w:t xml:space="preserve"> </w:t>
      </w:r>
      <w:r w:rsidRPr="009A3609">
        <w:rPr>
          <w:rFonts w:ascii="Tahoma"/>
          <w:color w:val="000066"/>
          <w:w w:val="105"/>
          <w:sz w:val="28"/>
        </w:rPr>
        <w:t>would</w:t>
      </w:r>
      <w:r w:rsidRPr="009A3609">
        <w:rPr>
          <w:rFonts w:ascii="Tahoma"/>
          <w:color w:val="000066"/>
          <w:spacing w:val="-11"/>
          <w:w w:val="105"/>
          <w:sz w:val="28"/>
        </w:rPr>
        <w:t xml:space="preserve"> </w:t>
      </w:r>
      <w:r w:rsidRPr="009A3609">
        <w:rPr>
          <w:rFonts w:ascii="Tahoma"/>
          <w:color w:val="000066"/>
          <w:w w:val="105"/>
          <w:sz w:val="28"/>
        </w:rPr>
        <w:t>be</w:t>
      </w:r>
      <w:r w:rsidRPr="009A3609">
        <w:rPr>
          <w:rFonts w:ascii="Tahoma"/>
          <w:color w:val="000066"/>
          <w:spacing w:val="-11"/>
          <w:w w:val="105"/>
          <w:sz w:val="28"/>
        </w:rPr>
        <w:t xml:space="preserve"> </w:t>
      </w:r>
      <w:r w:rsidRPr="009A3609">
        <w:rPr>
          <w:rFonts w:ascii="Tahoma"/>
          <w:color w:val="000066"/>
          <w:w w:val="105"/>
          <w:sz w:val="28"/>
        </w:rPr>
        <w:t>so</w:t>
      </w:r>
      <w:r w:rsidRPr="009A3609">
        <w:rPr>
          <w:rFonts w:ascii="Tahoma"/>
          <w:color w:val="000066"/>
          <w:spacing w:val="-11"/>
          <w:w w:val="105"/>
          <w:sz w:val="28"/>
        </w:rPr>
        <w:t xml:space="preserve"> </w:t>
      </w:r>
      <w:r w:rsidRPr="009A3609">
        <w:rPr>
          <w:rFonts w:ascii="Tahoma"/>
          <w:color w:val="000066"/>
          <w:w w:val="105"/>
          <w:sz w:val="28"/>
        </w:rPr>
        <w:t>much</w:t>
      </w:r>
      <w:r w:rsidRPr="009A3609">
        <w:rPr>
          <w:rFonts w:ascii="Tahoma"/>
          <w:color w:val="000066"/>
          <w:spacing w:val="-11"/>
          <w:w w:val="105"/>
          <w:sz w:val="28"/>
        </w:rPr>
        <w:t xml:space="preserve"> </w:t>
      </w:r>
      <w:r w:rsidRPr="009A3609">
        <w:rPr>
          <w:rFonts w:ascii="Tahoma"/>
          <w:color w:val="000066"/>
          <w:w w:val="105"/>
          <w:sz w:val="28"/>
        </w:rPr>
        <w:t>harder</w:t>
      </w:r>
      <w:r w:rsidRPr="009A3609">
        <w:rPr>
          <w:rFonts w:ascii="Tahoma"/>
          <w:color w:val="000066"/>
          <w:spacing w:val="-11"/>
          <w:w w:val="105"/>
          <w:sz w:val="28"/>
        </w:rPr>
        <w:t xml:space="preserve"> </w:t>
      </w:r>
      <w:r w:rsidRPr="009A3609">
        <w:rPr>
          <w:rFonts w:ascii="Tahoma"/>
          <w:color w:val="000066"/>
          <w:w w:val="105"/>
          <w:sz w:val="28"/>
        </w:rPr>
        <w:t>to</w:t>
      </w:r>
      <w:r w:rsidRPr="009A3609">
        <w:rPr>
          <w:rFonts w:ascii="Tahoma"/>
          <w:color w:val="000066"/>
          <w:spacing w:val="-11"/>
          <w:w w:val="105"/>
          <w:sz w:val="28"/>
        </w:rPr>
        <w:t xml:space="preserve"> </w:t>
      </w:r>
      <w:r w:rsidRPr="009A3609">
        <w:rPr>
          <w:rFonts w:ascii="Tahoma"/>
          <w:color w:val="000066"/>
          <w:w w:val="105"/>
          <w:sz w:val="28"/>
        </w:rPr>
        <w:t>fulfil.</w:t>
      </w:r>
    </w:p>
    <w:p w14:paraId="5B726D2D" w14:textId="58261C09" w:rsidR="009F28E9" w:rsidRDefault="009F28E9">
      <w:pPr>
        <w:pStyle w:val="BodyText"/>
        <w:spacing w:before="3"/>
        <w:rPr>
          <w:rFonts w:ascii="Tahoma"/>
          <w:sz w:val="36"/>
        </w:rPr>
      </w:pPr>
    </w:p>
    <w:p w14:paraId="5B726D2E" w14:textId="1718A2DB" w:rsidR="009F28E9" w:rsidRDefault="00166D2E">
      <w:pPr>
        <w:pStyle w:val="Heading4"/>
        <w:spacing w:before="0" w:line="237" w:lineRule="auto"/>
        <w:ind w:right="2645"/>
      </w:pPr>
      <w:r>
        <w:rPr>
          <w:color w:val="8D54A2"/>
        </w:rPr>
        <w:t>We</w:t>
      </w:r>
      <w:r>
        <w:rPr>
          <w:color w:val="8D54A2"/>
          <w:spacing w:val="-9"/>
        </w:rPr>
        <w:t xml:space="preserve"> </w:t>
      </w:r>
      <w:r>
        <w:rPr>
          <w:color w:val="8D54A2"/>
        </w:rPr>
        <w:t>thank</w:t>
      </w:r>
      <w:r>
        <w:rPr>
          <w:color w:val="8D54A2"/>
          <w:spacing w:val="-9"/>
        </w:rPr>
        <w:t xml:space="preserve"> </w:t>
      </w:r>
      <w:r>
        <w:rPr>
          <w:color w:val="8D54A2"/>
        </w:rPr>
        <w:t>all</w:t>
      </w:r>
      <w:r>
        <w:rPr>
          <w:color w:val="8D54A2"/>
          <w:spacing w:val="-9"/>
        </w:rPr>
        <w:t xml:space="preserve"> </w:t>
      </w:r>
      <w:r>
        <w:rPr>
          <w:color w:val="8D54A2"/>
        </w:rPr>
        <w:t>those</w:t>
      </w:r>
      <w:r>
        <w:rPr>
          <w:color w:val="8D54A2"/>
          <w:spacing w:val="-9"/>
        </w:rPr>
        <w:t xml:space="preserve"> </w:t>
      </w:r>
      <w:r>
        <w:rPr>
          <w:color w:val="8D54A2"/>
        </w:rPr>
        <w:t>who</w:t>
      </w:r>
      <w:r>
        <w:rPr>
          <w:color w:val="8D54A2"/>
          <w:spacing w:val="-9"/>
        </w:rPr>
        <w:t xml:space="preserve"> </w:t>
      </w:r>
      <w:r>
        <w:rPr>
          <w:color w:val="8D54A2"/>
        </w:rPr>
        <w:t>inspire</w:t>
      </w:r>
      <w:r>
        <w:rPr>
          <w:color w:val="8D54A2"/>
          <w:spacing w:val="-9"/>
        </w:rPr>
        <w:t xml:space="preserve"> </w:t>
      </w:r>
      <w:r>
        <w:rPr>
          <w:color w:val="8D54A2"/>
        </w:rPr>
        <w:t>us and champion our work:</w:t>
      </w:r>
    </w:p>
    <w:p w14:paraId="5B726D2F" w14:textId="54F195CF" w:rsidR="009F28E9" w:rsidRDefault="00166D2E">
      <w:pPr>
        <w:spacing w:before="119"/>
        <w:ind w:left="850"/>
        <w:rPr>
          <w:b/>
          <w:sz w:val="30"/>
        </w:rPr>
      </w:pPr>
      <w:r>
        <w:br w:type="column"/>
      </w:r>
      <w:r>
        <w:rPr>
          <w:b/>
          <w:color w:val="8D54A2"/>
          <w:spacing w:val="-5"/>
          <w:sz w:val="30"/>
        </w:rPr>
        <w:t>Our</w:t>
      </w:r>
      <w:r w:rsidR="003B7A18">
        <w:rPr>
          <w:b/>
          <w:color w:val="8D54A2"/>
          <w:spacing w:val="-5"/>
          <w:sz w:val="30"/>
        </w:rPr>
        <w:t xml:space="preserve"> </w:t>
      </w:r>
    </w:p>
    <w:p w14:paraId="5B726D30" w14:textId="6C450020" w:rsidR="009F28E9" w:rsidRDefault="00166D2E">
      <w:pPr>
        <w:pStyle w:val="Heading6"/>
        <w:spacing w:before="198"/>
      </w:pPr>
      <w:r>
        <w:rPr>
          <w:color w:val="231F20"/>
          <w:spacing w:val="-2"/>
        </w:rPr>
        <w:t>President</w:t>
      </w:r>
    </w:p>
    <w:p w14:paraId="5B726D31" w14:textId="6D7E0693" w:rsidR="009F28E9" w:rsidRDefault="00166D2E">
      <w:pPr>
        <w:pStyle w:val="BodyText"/>
        <w:spacing w:before="74"/>
        <w:ind w:left="850"/>
        <w:rPr>
          <w:sz w:val="18"/>
        </w:rPr>
      </w:pPr>
      <w:r>
        <w:rPr>
          <w:color w:val="231F20"/>
        </w:rPr>
        <w:t>›</w:t>
      </w:r>
      <w:r>
        <w:rPr>
          <w:color w:val="231F20"/>
          <w:spacing w:val="45"/>
        </w:rPr>
        <w:t xml:space="preserve"> </w:t>
      </w:r>
      <w:r>
        <w:rPr>
          <w:color w:val="231F20"/>
        </w:rPr>
        <w:t>Emeritus</w:t>
      </w:r>
      <w:r>
        <w:rPr>
          <w:color w:val="231F20"/>
          <w:spacing w:val="-15"/>
        </w:rPr>
        <w:t xml:space="preserve"> </w:t>
      </w:r>
      <w:r>
        <w:rPr>
          <w:color w:val="231F20"/>
        </w:rPr>
        <w:t>Professor</w:t>
      </w:r>
      <w:r>
        <w:rPr>
          <w:color w:val="231F20"/>
          <w:spacing w:val="-15"/>
        </w:rPr>
        <w:t xml:space="preserve"> </w:t>
      </w:r>
      <w:r>
        <w:rPr>
          <w:color w:val="231F20"/>
        </w:rPr>
        <w:t>Linda</w:t>
      </w:r>
      <w:r>
        <w:rPr>
          <w:color w:val="231F20"/>
          <w:spacing w:val="-16"/>
        </w:rPr>
        <w:t xml:space="preserve"> </w:t>
      </w:r>
      <w:r>
        <w:rPr>
          <w:color w:val="231F20"/>
        </w:rPr>
        <w:t>Kristjanson</w:t>
      </w:r>
      <w:r>
        <w:rPr>
          <w:color w:val="231F20"/>
          <w:spacing w:val="-15"/>
        </w:rPr>
        <w:t xml:space="preserve"> </w:t>
      </w:r>
      <w:r>
        <w:rPr>
          <w:color w:val="231F20"/>
          <w:spacing w:val="-5"/>
          <w:sz w:val="18"/>
        </w:rPr>
        <w:t>AO</w:t>
      </w:r>
    </w:p>
    <w:p w14:paraId="5B726D32" w14:textId="40E575F4" w:rsidR="009F28E9" w:rsidRDefault="00166D2E">
      <w:pPr>
        <w:pStyle w:val="Heading6"/>
        <w:spacing w:before="215"/>
      </w:pPr>
      <w:r>
        <w:rPr>
          <w:color w:val="231F20"/>
        </w:rPr>
        <w:t>Vice</w:t>
      </w:r>
      <w:r>
        <w:rPr>
          <w:color w:val="231F20"/>
          <w:spacing w:val="-11"/>
        </w:rPr>
        <w:t xml:space="preserve"> </w:t>
      </w:r>
      <w:r>
        <w:rPr>
          <w:color w:val="231F20"/>
          <w:spacing w:val="-2"/>
        </w:rPr>
        <w:t>President</w:t>
      </w:r>
    </w:p>
    <w:p w14:paraId="5B726D33" w14:textId="77777777" w:rsidR="009F28E9" w:rsidRDefault="00166D2E">
      <w:pPr>
        <w:pStyle w:val="BodyText"/>
        <w:spacing w:before="74"/>
        <w:ind w:left="850"/>
      </w:pPr>
      <w:r>
        <w:rPr>
          <w:color w:val="231F20"/>
        </w:rPr>
        <w:t>›</w:t>
      </w:r>
      <w:r>
        <w:rPr>
          <w:color w:val="231F20"/>
          <w:spacing w:val="78"/>
          <w:w w:val="150"/>
        </w:rPr>
        <w:t xml:space="preserve"> </w:t>
      </w:r>
      <w:proofErr w:type="spellStart"/>
      <w:r>
        <w:rPr>
          <w:color w:val="231F20"/>
        </w:rPr>
        <w:t>Mr</w:t>
      </w:r>
      <w:proofErr w:type="spellEnd"/>
      <w:r>
        <w:rPr>
          <w:color w:val="231F20"/>
        </w:rPr>
        <w:t xml:space="preserve"> Christopher </w:t>
      </w:r>
      <w:r>
        <w:rPr>
          <w:color w:val="231F20"/>
          <w:spacing w:val="-4"/>
        </w:rPr>
        <w:t>Nunn</w:t>
      </w:r>
    </w:p>
    <w:p w14:paraId="5B726D34" w14:textId="77777777" w:rsidR="009F28E9" w:rsidRDefault="00166D2E">
      <w:pPr>
        <w:pStyle w:val="Heading6"/>
        <w:spacing w:before="216"/>
      </w:pPr>
      <w:r>
        <w:rPr>
          <w:color w:val="231F20"/>
          <w:spacing w:val="-2"/>
        </w:rPr>
        <w:t>Directors</w:t>
      </w:r>
    </w:p>
    <w:p w14:paraId="5B726D35" w14:textId="77777777" w:rsidR="009F28E9" w:rsidRDefault="00166D2E">
      <w:pPr>
        <w:spacing w:before="73"/>
        <w:ind w:left="850"/>
        <w:rPr>
          <w:i/>
        </w:rPr>
      </w:pPr>
      <w:r>
        <w:rPr>
          <w:color w:val="231F20"/>
        </w:rPr>
        <w:t>›</w:t>
      </w:r>
      <w:r>
        <w:rPr>
          <w:color w:val="231F20"/>
          <w:spacing w:val="77"/>
        </w:rPr>
        <w:t xml:space="preserve"> </w:t>
      </w:r>
      <w:r>
        <w:rPr>
          <w:color w:val="231F20"/>
        </w:rPr>
        <w:t>Professor</w:t>
      </w:r>
      <w:r>
        <w:rPr>
          <w:color w:val="231F20"/>
          <w:spacing w:val="-11"/>
        </w:rPr>
        <w:t xml:space="preserve"> </w:t>
      </w:r>
      <w:r>
        <w:rPr>
          <w:color w:val="231F20"/>
        </w:rPr>
        <w:t>Amanda</w:t>
      </w:r>
      <w:r>
        <w:rPr>
          <w:color w:val="231F20"/>
          <w:spacing w:val="-11"/>
        </w:rPr>
        <w:t xml:space="preserve"> </w:t>
      </w:r>
      <w:r>
        <w:rPr>
          <w:color w:val="231F20"/>
        </w:rPr>
        <w:t>Thrift</w:t>
      </w:r>
      <w:r>
        <w:rPr>
          <w:color w:val="231F20"/>
          <w:spacing w:val="-11"/>
        </w:rPr>
        <w:t xml:space="preserve"> </w:t>
      </w:r>
      <w:r>
        <w:rPr>
          <w:i/>
          <w:color w:val="231F20"/>
        </w:rPr>
        <w:t>(resigned</w:t>
      </w:r>
      <w:r>
        <w:rPr>
          <w:i/>
          <w:color w:val="231F20"/>
          <w:spacing w:val="-10"/>
        </w:rPr>
        <w:t xml:space="preserve"> </w:t>
      </w:r>
      <w:r>
        <w:rPr>
          <w:i/>
          <w:color w:val="231F20"/>
        </w:rPr>
        <w:t>11</w:t>
      </w:r>
      <w:r>
        <w:rPr>
          <w:i/>
          <w:color w:val="231F20"/>
          <w:spacing w:val="-11"/>
        </w:rPr>
        <w:t xml:space="preserve"> </w:t>
      </w:r>
      <w:r>
        <w:rPr>
          <w:i/>
          <w:color w:val="231F20"/>
        </w:rPr>
        <w:t>Aug</w:t>
      </w:r>
      <w:r>
        <w:rPr>
          <w:i/>
          <w:color w:val="231F20"/>
          <w:spacing w:val="-11"/>
        </w:rPr>
        <w:t xml:space="preserve"> </w:t>
      </w:r>
      <w:r>
        <w:rPr>
          <w:i/>
          <w:color w:val="231F20"/>
          <w:spacing w:val="-4"/>
        </w:rPr>
        <w:t>2022)</w:t>
      </w:r>
    </w:p>
    <w:p w14:paraId="5B726D36" w14:textId="77777777" w:rsidR="009F28E9" w:rsidRDefault="009F28E9">
      <w:pPr>
        <w:sectPr w:rsidR="009F28E9">
          <w:type w:val="continuous"/>
          <w:pgSz w:w="16840" w:h="11910" w:orient="landscape"/>
          <w:pgMar w:top="1340" w:right="0" w:bottom="280" w:left="0" w:header="720" w:footer="720" w:gutter="0"/>
          <w:cols w:num="2" w:space="720" w:equalWidth="0">
            <w:col w:w="8772" w:space="1508"/>
            <w:col w:w="6560"/>
          </w:cols>
        </w:sectPr>
      </w:pPr>
    </w:p>
    <w:p w14:paraId="5B726D37" w14:textId="77777777" w:rsidR="009F28E9" w:rsidRDefault="00166D2E">
      <w:pPr>
        <w:pStyle w:val="ListParagraph"/>
        <w:numPr>
          <w:ilvl w:val="1"/>
          <w:numId w:val="1"/>
        </w:numPr>
        <w:tabs>
          <w:tab w:val="left" w:pos="1078"/>
        </w:tabs>
        <w:spacing w:before="116"/>
        <w:ind w:hanging="228"/>
      </w:pPr>
      <w:r>
        <w:rPr>
          <w:color w:val="231F20"/>
          <w:spacing w:val="-2"/>
        </w:rPr>
        <w:t>Patrons.</w:t>
      </w:r>
    </w:p>
    <w:p w14:paraId="5B726D38" w14:textId="77777777" w:rsidR="009F28E9" w:rsidRDefault="00166D2E">
      <w:pPr>
        <w:pStyle w:val="ListParagraph"/>
        <w:numPr>
          <w:ilvl w:val="1"/>
          <w:numId w:val="1"/>
        </w:numPr>
        <w:tabs>
          <w:tab w:val="left" w:pos="1078"/>
        </w:tabs>
        <w:ind w:hanging="228"/>
      </w:pPr>
      <w:r>
        <w:rPr>
          <w:color w:val="231F20"/>
          <w:spacing w:val="-2"/>
        </w:rPr>
        <w:t>Ambassadors.</w:t>
      </w:r>
    </w:p>
    <w:p w14:paraId="5B726D39" w14:textId="77777777" w:rsidR="009F28E9" w:rsidRDefault="00166D2E">
      <w:pPr>
        <w:pStyle w:val="ListParagraph"/>
        <w:numPr>
          <w:ilvl w:val="1"/>
          <w:numId w:val="1"/>
        </w:numPr>
        <w:tabs>
          <w:tab w:val="left" w:pos="1078"/>
        </w:tabs>
        <w:ind w:hanging="228"/>
      </w:pPr>
      <w:r>
        <w:rPr>
          <w:color w:val="231F20"/>
        </w:rPr>
        <w:t>Our</w:t>
      </w:r>
      <w:r>
        <w:rPr>
          <w:color w:val="231F20"/>
          <w:spacing w:val="7"/>
        </w:rPr>
        <w:t xml:space="preserve"> </w:t>
      </w:r>
      <w:r>
        <w:rPr>
          <w:color w:val="231F20"/>
          <w:spacing w:val="-2"/>
        </w:rPr>
        <w:t>Board.</w:t>
      </w:r>
    </w:p>
    <w:p w14:paraId="5B726D3A" w14:textId="77777777" w:rsidR="009F28E9" w:rsidRDefault="00166D2E">
      <w:pPr>
        <w:pStyle w:val="ListParagraph"/>
        <w:numPr>
          <w:ilvl w:val="1"/>
          <w:numId w:val="1"/>
        </w:numPr>
        <w:tabs>
          <w:tab w:val="left" w:pos="1078"/>
        </w:tabs>
        <w:ind w:hanging="228"/>
      </w:pPr>
      <w:r>
        <w:rPr>
          <w:color w:val="231F20"/>
        </w:rPr>
        <w:t>Our</w:t>
      </w:r>
      <w:r>
        <w:rPr>
          <w:color w:val="231F20"/>
          <w:spacing w:val="-1"/>
        </w:rPr>
        <w:t xml:space="preserve"> </w:t>
      </w:r>
      <w:r>
        <w:rPr>
          <w:color w:val="231F20"/>
        </w:rPr>
        <w:t>Clinical</w:t>
      </w:r>
      <w:r>
        <w:rPr>
          <w:color w:val="231F20"/>
          <w:spacing w:val="-1"/>
        </w:rPr>
        <w:t xml:space="preserve"> </w:t>
      </w:r>
      <w:r>
        <w:rPr>
          <w:color w:val="231F20"/>
          <w:spacing w:val="-2"/>
        </w:rPr>
        <w:t>Council.</w:t>
      </w:r>
    </w:p>
    <w:p w14:paraId="5B726D3B" w14:textId="77777777" w:rsidR="009F28E9" w:rsidRDefault="00166D2E">
      <w:pPr>
        <w:pStyle w:val="ListParagraph"/>
        <w:numPr>
          <w:ilvl w:val="1"/>
          <w:numId w:val="1"/>
        </w:numPr>
        <w:tabs>
          <w:tab w:val="left" w:pos="1078"/>
        </w:tabs>
        <w:ind w:hanging="228"/>
      </w:pPr>
      <w:r>
        <w:rPr>
          <w:color w:val="231F20"/>
        </w:rPr>
        <w:t>Our</w:t>
      </w:r>
      <w:r>
        <w:rPr>
          <w:color w:val="231F20"/>
          <w:spacing w:val="-3"/>
        </w:rPr>
        <w:t xml:space="preserve"> </w:t>
      </w:r>
      <w:r>
        <w:rPr>
          <w:color w:val="231F20"/>
        </w:rPr>
        <w:t>Consumer</w:t>
      </w:r>
      <w:r>
        <w:rPr>
          <w:color w:val="231F20"/>
          <w:spacing w:val="-2"/>
        </w:rPr>
        <w:t xml:space="preserve"> </w:t>
      </w:r>
      <w:r>
        <w:rPr>
          <w:color w:val="231F20"/>
        </w:rPr>
        <w:t>Council</w:t>
      </w:r>
      <w:r>
        <w:rPr>
          <w:color w:val="231F20"/>
          <w:spacing w:val="-2"/>
        </w:rPr>
        <w:t xml:space="preserve"> members.</w:t>
      </w:r>
    </w:p>
    <w:p w14:paraId="5B726D3C" w14:textId="77777777" w:rsidR="009F28E9" w:rsidRDefault="00166D2E">
      <w:pPr>
        <w:pStyle w:val="ListParagraph"/>
        <w:numPr>
          <w:ilvl w:val="1"/>
          <w:numId w:val="1"/>
        </w:numPr>
        <w:tabs>
          <w:tab w:val="left" w:pos="1078"/>
        </w:tabs>
        <w:spacing w:before="118" w:line="237" w:lineRule="auto"/>
      </w:pPr>
      <w:r>
        <w:rPr>
          <w:color w:val="231F20"/>
        </w:rPr>
        <w:t>Our</w:t>
      </w:r>
      <w:r>
        <w:rPr>
          <w:color w:val="231F20"/>
          <w:spacing w:val="-6"/>
        </w:rPr>
        <w:t xml:space="preserve"> </w:t>
      </w:r>
      <w:r>
        <w:rPr>
          <w:color w:val="231F20"/>
        </w:rPr>
        <w:t>Audit,</w:t>
      </w:r>
      <w:r>
        <w:rPr>
          <w:color w:val="231F20"/>
          <w:spacing w:val="-5"/>
        </w:rPr>
        <w:t xml:space="preserve"> </w:t>
      </w:r>
      <w:r>
        <w:rPr>
          <w:color w:val="231F20"/>
        </w:rPr>
        <w:t>Finance,</w:t>
      </w:r>
      <w:r>
        <w:rPr>
          <w:color w:val="231F20"/>
          <w:spacing w:val="-5"/>
        </w:rPr>
        <w:t xml:space="preserve"> </w:t>
      </w:r>
      <w:r>
        <w:rPr>
          <w:color w:val="231F20"/>
        </w:rPr>
        <w:t>Investment</w:t>
      </w:r>
      <w:r>
        <w:rPr>
          <w:color w:val="231F20"/>
          <w:spacing w:val="-5"/>
        </w:rPr>
        <w:t xml:space="preserve"> </w:t>
      </w:r>
      <w:r>
        <w:rPr>
          <w:color w:val="231F20"/>
        </w:rPr>
        <w:t>and Risk Committee.</w:t>
      </w:r>
    </w:p>
    <w:p w14:paraId="5B726D3D" w14:textId="77777777" w:rsidR="009F28E9" w:rsidRDefault="00166D2E">
      <w:pPr>
        <w:pStyle w:val="ListParagraph"/>
        <w:numPr>
          <w:ilvl w:val="1"/>
          <w:numId w:val="1"/>
        </w:numPr>
        <w:tabs>
          <w:tab w:val="left" w:pos="1078"/>
        </w:tabs>
        <w:spacing w:before="137" w:line="237" w:lineRule="auto"/>
        <w:ind w:right="106"/>
      </w:pPr>
      <w:r>
        <w:rPr>
          <w:color w:val="231F20"/>
        </w:rPr>
        <w:t>Our</w:t>
      </w:r>
      <w:r>
        <w:rPr>
          <w:color w:val="231F20"/>
          <w:spacing w:val="-2"/>
        </w:rPr>
        <w:t xml:space="preserve"> </w:t>
      </w:r>
      <w:r>
        <w:rPr>
          <w:color w:val="231F20"/>
        </w:rPr>
        <w:t>Governance</w:t>
      </w:r>
      <w:r>
        <w:rPr>
          <w:color w:val="231F20"/>
          <w:spacing w:val="-1"/>
        </w:rPr>
        <w:t xml:space="preserve"> </w:t>
      </w:r>
      <w:r>
        <w:rPr>
          <w:color w:val="231F20"/>
        </w:rPr>
        <w:t>and</w:t>
      </w:r>
      <w:r>
        <w:rPr>
          <w:color w:val="231F20"/>
          <w:spacing w:val="-1"/>
        </w:rPr>
        <w:t xml:space="preserve"> </w:t>
      </w:r>
      <w:r>
        <w:rPr>
          <w:color w:val="231F20"/>
        </w:rPr>
        <w:t xml:space="preserve">Nominations </w:t>
      </w:r>
      <w:r>
        <w:rPr>
          <w:color w:val="231F20"/>
          <w:spacing w:val="-2"/>
        </w:rPr>
        <w:t>Committee</w:t>
      </w:r>
    </w:p>
    <w:p w14:paraId="5B726D3E" w14:textId="77777777" w:rsidR="009F28E9" w:rsidRDefault="00166D2E">
      <w:pPr>
        <w:pStyle w:val="ListParagraph"/>
        <w:numPr>
          <w:ilvl w:val="1"/>
          <w:numId w:val="1"/>
        </w:numPr>
        <w:tabs>
          <w:tab w:val="left" w:pos="1078"/>
        </w:tabs>
        <w:spacing w:before="135"/>
        <w:ind w:hanging="228"/>
      </w:pPr>
      <w:r>
        <w:rPr>
          <w:color w:val="231F20"/>
          <w:spacing w:val="-2"/>
        </w:rPr>
        <w:t>Our</w:t>
      </w:r>
      <w:r>
        <w:rPr>
          <w:color w:val="231F20"/>
          <w:spacing w:val="-8"/>
        </w:rPr>
        <w:t xml:space="preserve"> </w:t>
      </w:r>
      <w:r>
        <w:rPr>
          <w:color w:val="231F20"/>
          <w:spacing w:val="-2"/>
        </w:rPr>
        <w:t>Research</w:t>
      </w:r>
      <w:r>
        <w:rPr>
          <w:color w:val="231F20"/>
          <w:spacing w:val="-8"/>
        </w:rPr>
        <w:t xml:space="preserve"> </w:t>
      </w:r>
      <w:r>
        <w:rPr>
          <w:color w:val="231F20"/>
          <w:spacing w:val="-2"/>
        </w:rPr>
        <w:t>Advisory</w:t>
      </w:r>
      <w:r>
        <w:rPr>
          <w:color w:val="231F20"/>
          <w:spacing w:val="-7"/>
        </w:rPr>
        <w:t xml:space="preserve"> </w:t>
      </w:r>
      <w:r>
        <w:rPr>
          <w:color w:val="231F20"/>
          <w:spacing w:val="-2"/>
        </w:rPr>
        <w:t>Committee.</w:t>
      </w:r>
    </w:p>
    <w:p w14:paraId="5B726D3F" w14:textId="647067B5" w:rsidR="009F28E9" w:rsidRDefault="00166D2E">
      <w:pPr>
        <w:pStyle w:val="ListParagraph"/>
        <w:numPr>
          <w:ilvl w:val="1"/>
          <w:numId w:val="1"/>
        </w:numPr>
        <w:tabs>
          <w:tab w:val="left" w:pos="1078"/>
        </w:tabs>
        <w:ind w:hanging="228"/>
      </w:pPr>
      <w:r>
        <w:rPr>
          <w:color w:val="231F20"/>
        </w:rPr>
        <w:t>Our</w:t>
      </w:r>
      <w:r>
        <w:rPr>
          <w:color w:val="231F20"/>
          <w:spacing w:val="-4"/>
        </w:rPr>
        <w:t xml:space="preserve"> </w:t>
      </w:r>
      <w:r>
        <w:rPr>
          <w:color w:val="231F20"/>
        </w:rPr>
        <w:t>Philanthropy</w:t>
      </w:r>
      <w:r>
        <w:rPr>
          <w:color w:val="231F20"/>
          <w:spacing w:val="-4"/>
        </w:rPr>
        <w:t xml:space="preserve"> </w:t>
      </w:r>
      <w:r>
        <w:rPr>
          <w:color w:val="231F20"/>
          <w:spacing w:val="-2"/>
        </w:rPr>
        <w:t>Committee.</w:t>
      </w:r>
    </w:p>
    <w:p w14:paraId="5B726D40" w14:textId="77777777" w:rsidR="009F28E9" w:rsidRDefault="00166D2E">
      <w:pPr>
        <w:pStyle w:val="ListParagraph"/>
        <w:numPr>
          <w:ilvl w:val="1"/>
          <w:numId w:val="1"/>
        </w:numPr>
        <w:tabs>
          <w:tab w:val="left" w:pos="1078"/>
        </w:tabs>
        <w:spacing w:before="118" w:line="237" w:lineRule="auto"/>
        <w:ind w:right="398"/>
      </w:pPr>
      <w:r>
        <w:rPr>
          <w:color w:val="231F20"/>
        </w:rPr>
        <w:t>Our</w:t>
      </w:r>
      <w:r>
        <w:rPr>
          <w:color w:val="231F20"/>
          <w:spacing w:val="-13"/>
        </w:rPr>
        <w:t xml:space="preserve"> </w:t>
      </w:r>
      <w:r>
        <w:rPr>
          <w:color w:val="231F20"/>
        </w:rPr>
        <w:t>Stroke</w:t>
      </w:r>
      <w:r>
        <w:rPr>
          <w:color w:val="231F20"/>
          <w:spacing w:val="-13"/>
        </w:rPr>
        <w:t xml:space="preserve"> </w:t>
      </w:r>
      <w:r>
        <w:rPr>
          <w:color w:val="231F20"/>
        </w:rPr>
        <w:t>Prevention</w:t>
      </w:r>
      <w:r>
        <w:rPr>
          <w:color w:val="231F20"/>
          <w:spacing w:val="-13"/>
        </w:rPr>
        <w:t xml:space="preserve"> </w:t>
      </w:r>
      <w:r>
        <w:rPr>
          <w:color w:val="231F20"/>
        </w:rPr>
        <w:t xml:space="preserve">Advisory </w:t>
      </w:r>
      <w:r>
        <w:rPr>
          <w:color w:val="231F20"/>
          <w:spacing w:val="-2"/>
        </w:rPr>
        <w:t>Committee.</w:t>
      </w:r>
    </w:p>
    <w:p w14:paraId="5B726D41" w14:textId="77777777" w:rsidR="009F28E9" w:rsidRDefault="00166D2E">
      <w:pPr>
        <w:pStyle w:val="ListParagraph"/>
        <w:numPr>
          <w:ilvl w:val="1"/>
          <w:numId w:val="1"/>
        </w:numPr>
        <w:tabs>
          <w:tab w:val="left" w:pos="1078"/>
        </w:tabs>
        <w:spacing w:before="137" w:line="237" w:lineRule="auto"/>
        <w:ind w:right="710"/>
      </w:pPr>
      <w:r>
        <w:rPr>
          <w:color w:val="231F20"/>
        </w:rPr>
        <w:t>Our Childhood Stroke Lived Experience</w:t>
      </w:r>
      <w:r>
        <w:rPr>
          <w:color w:val="231F20"/>
          <w:spacing w:val="-4"/>
        </w:rPr>
        <w:t xml:space="preserve"> </w:t>
      </w:r>
      <w:r>
        <w:rPr>
          <w:color w:val="231F20"/>
        </w:rPr>
        <w:t>Advisory</w:t>
      </w:r>
      <w:r>
        <w:rPr>
          <w:color w:val="231F20"/>
          <w:spacing w:val="-4"/>
        </w:rPr>
        <w:t xml:space="preserve"> </w:t>
      </w:r>
      <w:r>
        <w:rPr>
          <w:color w:val="231F20"/>
        </w:rPr>
        <w:t>Group.</w:t>
      </w:r>
    </w:p>
    <w:p w14:paraId="5B726D42" w14:textId="77777777" w:rsidR="009F28E9" w:rsidRDefault="00166D2E">
      <w:pPr>
        <w:pStyle w:val="ListParagraph"/>
        <w:numPr>
          <w:ilvl w:val="1"/>
          <w:numId w:val="1"/>
        </w:numPr>
        <w:tabs>
          <w:tab w:val="left" w:pos="845"/>
        </w:tabs>
        <w:spacing w:before="119" w:line="237" w:lineRule="auto"/>
        <w:ind w:left="844" w:right="38"/>
      </w:pPr>
      <w:r>
        <w:br w:type="column"/>
      </w:r>
      <w:r>
        <w:rPr>
          <w:color w:val="231F20"/>
        </w:rPr>
        <w:t>Our</w:t>
      </w:r>
      <w:r>
        <w:rPr>
          <w:color w:val="231F20"/>
          <w:spacing w:val="-15"/>
        </w:rPr>
        <w:t xml:space="preserve"> </w:t>
      </w:r>
      <w:r>
        <w:rPr>
          <w:color w:val="231F20"/>
        </w:rPr>
        <w:t>Young</w:t>
      </w:r>
      <w:r>
        <w:rPr>
          <w:color w:val="231F20"/>
          <w:spacing w:val="-14"/>
        </w:rPr>
        <w:t xml:space="preserve"> </w:t>
      </w:r>
      <w:r>
        <w:rPr>
          <w:color w:val="231F20"/>
        </w:rPr>
        <w:t>Stroke</w:t>
      </w:r>
      <w:r>
        <w:rPr>
          <w:color w:val="231F20"/>
          <w:spacing w:val="-14"/>
        </w:rPr>
        <w:t xml:space="preserve"> </w:t>
      </w:r>
      <w:r>
        <w:rPr>
          <w:color w:val="231F20"/>
        </w:rPr>
        <w:t>Lived</w:t>
      </w:r>
      <w:r>
        <w:rPr>
          <w:color w:val="231F20"/>
          <w:spacing w:val="-14"/>
        </w:rPr>
        <w:t xml:space="preserve"> </w:t>
      </w:r>
      <w:r>
        <w:rPr>
          <w:color w:val="231F20"/>
        </w:rPr>
        <w:t>Experience Advisory Group.</w:t>
      </w:r>
    </w:p>
    <w:p w14:paraId="5B726D43" w14:textId="77777777" w:rsidR="009F28E9" w:rsidRDefault="00166D2E">
      <w:pPr>
        <w:pStyle w:val="ListParagraph"/>
        <w:numPr>
          <w:ilvl w:val="1"/>
          <w:numId w:val="1"/>
        </w:numPr>
        <w:tabs>
          <w:tab w:val="left" w:pos="845"/>
        </w:tabs>
        <w:spacing w:before="138" w:line="237" w:lineRule="auto"/>
        <w:ind w:left="844" w:right="543"/>
      </w:pPr>
      <w:r>
        <w:rPr>
          <w:color w:val="231F20"/>
        </w:rPr>
        <w:t>Our</w:t>
      </w:r>
      <w:r>
        <w:rPr>
          <w:color w:val="231F20"/>
          <w:spacing w:val="-8"/>
        </w:rPr>
        <w:t xml:space="preserve"> </w:t>
      </w:r>
      <w:r>
        <w:rPr>
          <w:color w:val="231F20"/>
        </w:rPr>
        <w:t>Reconciliation</w:t>
      </w:r>
      <w:r>
        <w:rPr>
          <w:color w:val="231F20"/>
          <w:spacing w:val="-8"/>
        </w:rPr>
        <w:t xml:space="preserve"> </w:t>
      </w:r>
      <w:r>
        <w:rPr>
          <w:color w:val="231F20"/>
        </w:rPr>
        <w:t>Action</w:t>
      </w:r>
      <w:r>
        <w:rPr>
          <w:color w:val="231F20"/>
          <w:spacing w:val="-8"/>
        </w:rPr>
        <w:t xml:space="preserve"> </w:t>
      </w:r>
      <w:r>
        <w:rPr>
          <w:color w:val="231F20"/>
        </w:rPr>
        <w:t>Plan Working Group.</w:t>
      </w:r>
    </w:p>
    <w:p w14:paraId="5B726D44" w14:textId="77777777" w:rsidR="009F28E9" w:rsidRDefault="00166D2E">
      <w:pPr>
        <w:pStyle w:val="ListParagraph"/>
        <w:numPr>
          <w:ilvl w:val="1"/>
          <w:numId w:val="1"/>
        </w:numPr>
        <w:tabs>
          <w:tab w:val="left" w:pos="845"/>
        </w:tabs>
        <w:spacing w:before="135" w:line="247" w:lineRule="auto"/>
        <w:ind w:left="844" w:right="204"/>
      </w:pPr>
      <w:r>
        <w:rPr>
          <w:color w:val="231F20"/>
        </w:rPr>
        <w:t>Governments,</w:t>
      </w:r>
      <w:r>
        <w:rPr>
          <w:color w:val="231F20"/>
          <w:spacing w:val="-16"/>
        </w:rPr>
        <w:t xml:space="preserve"> </w:t>
      </w:r>
      <w:r>
        <w:rPr>
          <w:color w:val="231F20"/>
        </w:rPr>
        <w:t>health</w:t>
      </w:r>
      <w:r>
        <w:rPr>
          <w:color w:val="231F20"/>
          <w:spacing w:val="-15"/>
        </w:rPr>
        <w:t xml:space="preserve"> </w:t>
      </w:r>
      <w:r>
        <w:rPr>
          <w:color w:val="231F20"/>
        </w:rPr>
        <w:t>services</w:t>
      </w:r>
      <w:r>
        <w:rPr>
          <w:color w:val="231F20"/>
          <w:spacing w:val="-15"/>
        </w:rPr>
        <w:t xml:space="preserve"> </w:t>
      </w:r>
      <w:r>
        <w:rPr>
          <w:color w:val="231F20"/>
        </w:rPr>
        <w:t>and health professionals, right across the country.</w:t>
      </w:r>
    </w:p>
    <w:p w14:paraId="5B726D45" w14:textId="77777777" w:rsidR="009F28E9" w:rsidRDefault="00166D2E">
      <w:pPr>
        <w:pStyle w:val="ListParagraph"/>
        <w:numPr>
          <w:ilvl w:val="1"/>
          <w:numId w:val="1"/>
        </w:numPr>
        <w:tabs>
          <w:tab w:val="left" w:pos="845"/>
        </w:tabs>
        <w:spacing w:before="127" w:line="237" w:lineRule="auto"/>
        <w:ind w:left="844" w:right="448"/>
      </w:pPr>
      <w:r>
        <w:rPr>
          <w:color w:val="231F20"/>
        </w:rPr>
        <w:t>Our employees, our amazing volunteers,</w:t>
      </w:r>
      <w:r>
        <w:rPr>
          <w:color w:val="231F20"/>
          <w:spacing w:val="-1"/>
        </w:rPr>
        <w:t xml:space="preserve"> </w:t>
      </w:r>
      <w:r>
        <w:rPr>
          <w:color w:val="231F20"/>
        </w:rPr>
        <w:t>and</w:t>
      </w:r>
      <w:r>
        <w:rPr>
          <w:color w:val="231F20"/>
          <w:spacing w:val="-1"/>
        </w:rPr>
        <w:t xml:space="preserve"> </w:t>
      </w:r>
      <w:r>
        <w:rPr>
          <w:color w:val="231F20"/>
        </w:rPr>
        <w:t>our</w:t>
      </w:r>
      <w:r>
        <w:rPr>
          <w:color w:val="231F20"/>
          <w:spacing w:val="-1"/>
        </w:rPr>
        <w:t xml:space="preserve"> </w:t>
      </w:r>
      <w:r>
        <w:rPr>
          <w:color w:val="231F20"/>
        </w:rPr>
        <w:t>supporters.</w:t>
      </w:r>
    </w:p>
    <w:p w14:paraId="5B726D46" w14:textId="7C840488" w:rsidR="009F28E9" w:rsidRDefault="00166D2E">
      <w:pPr>
        <w:pStyle w:val="ListParagraph"/>
        <w:numPr>
          <w:ilvl w:val="1"/>
          <w:numId w:val="1"/>
        </w:numPr>
        <w:tabs>
          <w:tab w:val="left" w:pos="845"/>
        </w:tabs>
        <w:spacing w:before="135" w:line="247" w:lineRule="auto"/>
        <w:ind w:left="844" w:right="80"/>
      </w:pPr>
      <w:r>
        <w:rPr>
          <w:color w:val="231F20"/>
        </w:rPr>
        <w:t>And</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those</w:t>
      </w:r>
      <w:r>
        <w:rPr>
          <w:color w:val="231F20"/>
          <w:spacing w:val="-3"/>
        </w:rPr>
        <w:t xml:space="preserve"> </w:t>
      </w:r>
      <w:r>
        <w:rPr>
          <w:color w:val="231F20"/>
        </w:rPr>
        <w:t>who</w:t>
      </w:r>
      <w:r>
        <w:rPr>
          <w:color w:val="231F20"/>
          <w:spacing w:val="-3"/>
        </w:rPr>
        <w:t xml:space="preserve"> </w:t>
      </w:r>
      <w:r>
        <w:rPr>
          <w:color w:val="231F20"/>
        </w:rPr>
        <w:t>are</w:t>
      </w:r>
      <w:r>
        <w:rPr>
          <w:color w:val="231F20"/>
          <w:spacing w:val="-3"/>
        </w:rPr>
        <w:t xml:space="preserve"> </w:t>
      </w:r>
      <w:r>
        <w:rPr>
          <w:color w:val="231F20"/>
        </w:rPr>
        <w:t xml:space="preserve">personally impacted by stroke – you are our </w:t>
      </w:r>
      <w:r>
        <w:rPr>
          <w:color w:val="231F20"/>
          <w:spacing w:val="-2"/>
        </w:rPr>
        <w:t>inspiration.</w:t>
      </w:r>
    </w:p>
    <w:p w14:paraId="5B726D47" w14:textId="6FAEE21E" w:rsidR="009F28E9" w:rsidRDefault="00C939BF">
      <w:pPr>
        <w:pStyle w:val="BodyText"/>
        <w:spacing w:before="89"/>
        <w:ind w:left="850"/>
      </w:pPr>
      <w:r>
        <w:rPr>
          <w:noProof/>
        </w:rPr>
        <mc:AlternateContent>
          <mc:Choice Requires="wps">
            <w:drawing>
              <wp:anchor distT="0" distB="0" distL="114300" distR="114300" simplePos="0" relativeHeight="251674112" behindDoc="0" locked="0" layoutInCell="1" allowOverlap="1" wp14:anchorId="026AB13D" wp14:editId="2F272C67">
                <wp:simplePos x="0" y="0"/>
                <wp:positionH relativeFrom="column">
                  <wp:posOffset>412750</wp:posOffset>
                </wp:positionH>
                <wp:positionV relativeFrom="paragraph">
                  <wp:posOffset>-635</wp:posOffset>
                </wp:positionV>
                <wp:extent cx="3240405" cy="1770380"/>
                <wp:effectExtent l="0" t="0" r="0" b="0"/>
                <wp:wrapNone/>
                <wp:docPr id="75" name="docshape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189C" w14:textId="77777777" w:rsidR="00C939BF" w:rsidRDefault="00C939BF" w:rsidP="00C939BF">
                            <w:pPr>
                              <w:spacing w:before="156" w:line="256" w:lineRule="auto"/>
                              <w:ind w:right="1609"/>
                              <w:rPr>
                                <w:b/>
                              </w:rPr>
                            </w:pPr>
                            <w:r>
                              <w:rPr>
                                <w:b/>
                                <w:color w:val="231F20"/>
                              </w:rPr>
                              <w:t>We</w:t>
                            </w:r>
                            <w:r>
                              <w:rPr>
                                <w:b/>
                                <w:color w:val="231F20"/>
                                <w:spacing w:val="-8"/>
                              </w:rPr>
                              <w:t xml:space="preserve"> </w:t>
                            </w:r>
                            <w:r>
                              <w:rPr>
                                <w:b/>
                                <w:color w:val="231F20"/>
                              </w:rPr>
                              <w:t>express</w:t>
                            </w:r>
                            <w:r>
                              <w:rPr>
                                <w:b/>
                                <w:color w:val="231F20"/>
                                <w:spacing w:val="-8"/>
                              </w:rPr>
                              <w:t xml:space="preserve"> </w:t>
                            </w:r>
                            <w:r>
                              <w:rPr>
                                <w:b/>
                                <w:color w:val="231F20"/>
                              </w:rPr>
                              <w:t>our</w:t>
                            </w:r>
                            <w:r>
                              <w:rPr>
                                <w:b/>
                                <w:color w:val="231F20"/>
                                <w:spacing w:val="-8"/>
                              </w:rPr>
                              <w:t xml:space="preserve"> </w:t>
                            </w:r>
                            <w:r>
                              <w:rPr>
                                <w:b/>
                                <w:color w:val="231F20"/>
                              </w:rPr>
                              <w:t>heartfelt</w:t>
                            </w:r>
                            <w:r>
                              <w:rPr>
                                <w:b/>
                                <w:color w:val="231F20"/>
                                <w:spacing w:val="-8"/>
                              </w:rPr>
                              <w:t xml:space="preserve"> </w:t>
                            </w:r>
                            <w:r>
                              <w:rPr>
                                <w:b/>
                                <w:color w:val="231F20"/>
                              </w:rPr>
                              <w:t>thanks to you all.</w:t>
                            </w:r>
                          </w:p>
                        </w:txbxContent>
                      </wps:txbx>
                      <wps:bodyPr rot="0" vert="horz" wrap="square" lIns="0" tIns="0" rIns="0" bIns="0" anchor="t" anchorCtr="0" upright="1">
                        <a:noAutofit/>
                      </wps:bodyPr>
                    </wps:wsp>
                  </a:graphicData>
                </a:graphic>
              </wp:anchor>
            </w:drawing>
          </mc:Choice>
          <mc:Fallback>
            <w:pict>
              <v:shape w14:anchorId="026AB13D" id="docshape460" o:spid="_x0000_s1154" type="#_x0000_t202" style="position:absolute;left:0;text-align:left;margin-left:32.5pt;margin-top:-.05pt;width:255.15pt;height:139.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" filled="f" stroked="f">
                <v:textbox inset="0,0,0,0">
                  <w:txbxContent>
                    <w:p w14:paraId="5DB7189C" w14:textId="77777777" w:rsidR="00C939BF" w:rsidRDefault="00C939BF" w:rsidP="00C939BF">
                      <w:pPr>
                        <w:spacing w:before="156" w:line="256" w:lineRule="auto"/>
                        <w:ind w:right="1609"/>
                        <w:rPr>
                          <w:b/>
                        </w:rPr>
                      </w:pPr>
                      <w:r>
                        <w:rPr>
                          <w:b/>
                          <w:color w:val="231F20"/>
                        </w:rPr>
                        <w:t>We</w:t>
                      </w:r>
                      <w:r>
                        <w:rPr>
                          <w:b/>
                          <w:color w:val="231F20"/>
                          <w:spacing w:val="-8"/>
                        </w:rPr>
                        <w:t xml:space="preserve"> </w:t>
                      </w:r>
                      <w:r>
                        <w:rPr>
                          <w:b/>
                          <w:color w:val="231F20"/>
                        </w:rPr>
                        <w:t>express</w:t>
                      </w:r>
                      <w:r>
                        <w:rPr>
                          <w:b/>
                          <w:color w:val="231F20"/>
                          <w:spacing w:val="-8"/>
                        </w:rPr>
                        <w:t xml:space="preserve"> </w:t>
                      </w:r>
                      <w:r>
                        <w:rPr>
                          <w:b/>
                          <w:color w:val="231F20"/>
                        </w:rPr>
                        <w:t>our</w:t>
                      </w:r>
                      <w:r>
                        <w:rPr>
                          <w:b/>
                          <w:color w:val="231F20"/>
                          <w:spacing w:val="-8"/>
                        </w:rPr>
                        <w:t xml:space="preserve"> </w:t>
                      </w:r>
                      <w:r>
                        <w:rPr>
                          <w:b/>
                          <w:color w:val="231F20"/>
                        </w:rPr>
                        <w:t>heartfelt</w:t>
                      </w:r>
                      <w:r>
                        <w:rPr>
                          <w:b/>
                          <w:color w:val="231F20"/>
                          <w:spacing w:val="-8"/>
                        </w:rPr>
                        <w:t xml:space="preserve"> </w:t>
                      </w:r>
                      <w:r>
                        <w:rPr>
                          <w:b/>
                          <w:color w:val="231F20"/>
                        </w:rPr>
                        <w:t>thanks to you all.</w:t>
                      </w:r>
                    </w:p>
                  </w:txbxContent>
                </v:textbox>
              </v:shape>
            </w:pict>
          </mc:Fallback>
        </mc:AlternateContent>
      </w:r>
      <w:r w:rsidR="00166D2E">
        <w:br w:type="column"/>
      </w:r>
      <w:r w:rsidR="00166D2E">
        <w:rPr>
          <w:color w:val="231F20"/>
        </w:rPr>
        <w:t>›</w:t>
      </w:r>
      <w:r w:rsidR="00166D2E">
        <w:rPr>
          <w:color w:val="231F20"/>
          <w:spacing w:val="64"/>
        </w:rPr>
        <w:t xml:space="preserve"> </w:t>
      </w:r>
      <w:r w:rsidR="00166D2E">
        <w:rPr>
          <w:color w:val="231F20"/>
        </w:rPr>
        <w:t>Professor</w:t>
      </w:r>
      <w:r w:rsidR="00166D2E">
        <w:rPr>
          <w:color w:val="231F20"/>
          <w:spacing w:val="-15"/>
        </w:rPr>
        <w:t xml:space="preserve"> </w:t>
      </w:r>
      <w:r w:rsidR="00166D2E">
        <w:rPr>
          <w:color w:val="231F20"/>
        </w:rPr>
        <w:t>Bruce</w:t>
      </w:r>
      <w:r w:rsidR="00166D2E">
        <w:rPr>
          <w:color w:val="231F20"/>
          <w:spacing w:val="-16"/>
        </w:rPr>
        <w:t xml:space="preserve"> </w:t>
      </w:r>
      <w:r w:rsidR="00166D2E">
        <w:rPr>
          <w:color w:val="231F20"/>
          <w:spacing w:val="-2"/>
        </w:rPr>
        <w:t>Campbell</w:t>
      </w:r>
    </w:p>
    <w:p w14:paraId="5B726D48" w14:textId="77777777" w:rsidR="009F28E9" w:rsidRDefault="00166D2E">
      <w:pPr>
        <w:pStyle w:val="BodyText"/>
        <w:spacing w:before="158"/>
        <w:ind w:left="850"/>
      </w:pPr>
      <w:r>
        <w:rPr>
          <w:color w:val="231F20"/>
        </w:rPr>
        <w:t>›</w:t>
      </w:r>
      <w:r>
        <w:rPr>
          <w:color w:val="231F20"/>
          <w:spacing w:val="68"/>
          <w:w w:val="150"/>
        </w:rPr>
        <w:t xml:space="preserve"> </w:t>
      </w:r>
      <w:r>
        <w:rPr>
          <w:color w:val="231F20"/>
        </w:rPr>
        <w:t>Ms</w:t>
      </w:r>
      <w:r>
        <w:rPr>
          <w:color w:val="231F20"/>
          <w:spacing w:val="-3"/>
        </w:rPr>
        <w:t xml:space="preserve"> </w:t>
      </w:r>
      <w:r>
        <w:rPr>
          <w:color w:val="231F20"/>
        </w:rPr>
        <w:t>Jennifer</w:t>
      </w:r>
      <w:r>
        <w:rPr>
          <w:color w:val="231F20"/>
          <w:spacing w:val="-3"/>
        </w:rPr>
        <w:t xml:space="preserve"> </w:t>
      </w:r>
      <w:r>
        <w:rPr>
          <w:color w:val="231F20"/>
        </w:rPr>
        <w:t>Muller</w:t>
      </w:r>
      <w:r>
        <w:rPr>
          <w:color w:val="231F20"/>
          <w:spacing w:val="-4"/>
        </w:rPr>
        <w:t xml:space="preserve"> </w:t>
      </w:r>
      <w:r>
        <w:rPr>
          <w:color w:val="231F20"/>
          <w:spacing w:val="-5"/>
        </w:rPr>
        <w:t>PSM</w:t>
      </w:r>
    </w:p>
    <w:p w14:paraId="5B726D49" w14:textId="77777777" w:rsidR="009F28E9" w:rsidRDefault="00166D2E">
      <w:pPr>
        <w:pStyle w:val="BodyText"/>
        <w:spacing w:before="159"/>
        <w:ind w:left="850"/>
      </w:pPr>
      <w:r>
        <w:rPr>
          <w:color w:val="231F20"/>
        </w:rPr>
        <w:t>›</w:t>
      </w:r>
      <w:r>
        <w:rPr>
          <w:color w:val="231F20"/>
          <w:spacing w:val="77"/>
        </w:rPr>
        <w:t xml:space="preserve"> </w:t>
      </w:r>
      <w:r>
        <w:rPr>
          <w:color w:val="231F20"/>
        </w:rPr>
        <w:t>Ms</w:t>
      </w:r>
      <w:r>
        <w:rPr>
          <w:color w:val="231F20"/>
          <w:spacing w:val="-11"/>
        </w:rPr>
        <w:t xml:space="preserve"> </w:t>
      </w:r>
      <w:r>
        <w:rPr>
          <w:color w:val="231F20"/>
        </w:rPr>
        <w:t>Karen</w:t>
      </w:r>
      <w:r>
        <w:rPr>
          <w:color w:val="231F20"/>
          <w:spacing w:val="-10"/>
        </w:rPr>
        <w:t xml:space="preserve"> </w:t>
      </w:r>
      <w:r>
        <w:rPr>
          <w:color w:val="231F20"/>
          <w:spacing w:val="-2"/>
        </w:rPr>
        <w:t>Vernon</w:t>
      </w:r>
    </w:p>
    <w:p w14:paraId="5B726D4A" w14:textId="77777777" w:rsidR="009F28E9" w:rsidRDefault="00166D2E">
      <w:pPr>
        <w:pStyle w:val="BodyText"/>
        <w:spacing w:before="159"/>
        <w:ind w:left="850"/>
      </w:pPr>
      <w:r>
        <w:rPr>
          <w:color w:val="231F20"/>
        </w:rPr>
        <w:t>›</w:t>
      </w:r>
      <w:r>
        <w:rPr>
          <w:color w:val="231F20"/>
          <w:spacing w:val="70"/>
        </w:rPr>
        <w:t xml:space="preserve"> </w:t>
      </w:r>
      <w:r>
        <w:rPr>
          <w:color w:val="231F20"/>
        </w:rPr>
        <w:t>Ms</w:t>
      </w:r>
      <w:r>
        <w:rPr>
          <w:color w:val="231F20"/>
          <w:spacing w:val="-14"/>
        </w:rPr>
        <w:t xml:space="preserve"> </w:t>
      </w:r>
      <w:r>
        <w:rPr>
          <w:color w:val="231F20"/>
        </w:rPr>
        <w:t>Sally</w:t>
      </w:r>
      <w:r>
        <w:rPr>
          <w:color w:val="231F20"/>
          <w:spacing w:val="-13"/>
        </w:rPr>
        <w:t xml:space="preserve"> </w:t>
      </w:r>
      <w:r>
        <w:rPr>
          <w:color w:val="231F20"/>
          <w:spacing w:val="-2"/>
        </w:rPr>
        <w:t>Bateman</w:t>
      </w:r>
    </w:p>
    <w:p w14:paraId="5B726D4B" w14:textId="77777777" w:rsidR="009F28E9" w:rsidRDefault="00166D2E">
      <w:pPr>
        <w:spacing w:before="159"/>
        <w:ind w:left="850"/>
        <w:rPr>
          <w:i/>
        </w:rPr>
      </w:pPr>
      <w:r>
        <w:rPr>
          <w:color w:val="231F20"/>
        </w:rPr>
        <w:t>›</w:t>
      </w:r>
      <w:r>
        <w:rPr>
          <w:color w:val="231F20"/>
          <w:spacing w:val="65"/>
          <w:w w:val="150"/>
        </w:rPr>
        <w:t xml:space="preserve"> </w:t>
      </w:r>
      <w:proofErr w:type="spellStart"/>
      <w:r>
        <w:rPr>
          <w:color w:val="231F20"/>
        </w:rPr>
        <w:t>Mr</w:t>
      </w:r>
      <w:proofErr w:type="spellEnd"/>
      <w:r>
        <w:rPr>
          <w:color w:val="231F20"/>
          <w:spacing w:val="-5"/>
        </w:rPr>
        <w:t xml:space="preserve"> </w:t>
      </w:r>
      <w:r>
        <w:rPr>
          <w:color w:val="231F20"/>
        </w:rPr>
        <w:t>Andrew</w:t>
      </w:r>
      <w:r>
        <w:rPr>
          <w:color w:val="231F20"/>
          <w:spacing w:val="-4"/>
        </w:rPr>
        <w:t xml:space="preserve"> </w:t>
      </w:r>
      <w:r>
        <w:rPr>
          <w:color w:val="231F20"/>
        </w:rPr>
        <w:t>Matthews</w:t>
      </w:r>
      <w:r>
        <w:rPr>
          <w:color w:val="231F20"/>
          <w:spacing w:val="-4"/>
        </w:rPr>
        <w:t xml:space="preserve"> </w:t>
      </w:r>
      <w:r>
        <w:rPr>
          <w:i/>
          <w:color w:val="231F20"/>
        </w:rPr>
        <w:t>(resigned</w:t>
      </w:r>
      <w:r>
        <w:rPr>
          <w:i/>
          <w:color w:val="231F20"/>
          <w:spacing w:val="-4"/>
        </w:rPr>
        <w:t xml:space="preserve"> </w:t>
      </w:r>
      <w:r>
        <w:rPr>
          <w:i/>
          <w:color w:val="231F20"/>
        </w:rPr>
        <w:t>4</w:t>
      </w:r>
      <w:r>
        <w:rPr>
          <w:i/>
          <w:color w:val="231F20"/>
          <w:spacing w:val="-4"/>
        </w:rPr>
        <w:t xml:space="preserve"> </w:t>
      </w:r>
      <w:r>
        <w:rPr>
          <w:i/>
          <w:color w:val="231F20"/>
        </w:rPr>
        <w:t>May</w:t>
      </w:r>
      <w:r>
        <w:rPr>
          <w:i/>
          <w:color w:val="231F20"/>
          <w:spacing w:val="-4"/>
        </w:rPr>
        <w:t xml:space="preserve"> 2022)</w:t>
      </w:r>
    </w:p>
    <w:p w14:paraId="5B726D4C" w14:textId="77777777" w:rsidR="009F28E9" w:rsidRDefault="00166D2E">
      <w:pPr>
        <w:pStyle w:val="BodyText"/>
        <w:spacing w:before="159"/>
        <w:ind w:left="850"/>
      </w:pPr>
      <w:r>
        <w:rPr>
          <w:color w:val="231F20"/>
        </w:rPr>
        <w:t>›</w:t>
      </w:r>
      <w:r>
        <w:rPr>
          <w:color w:val="231F20"/>
          <w:spacing w:val="79"/>
        </w:rPr>
        <w:t xml:space="preserve"> </w:t>
      </w:r>
      <w:r>
        <w:rPr>
          <w:color w:val="231F20"/>
        </w:rPr>
        <w:t>Ms</w:t>
      </w:r>
      <w:r>
        <w:rPr>
          <w:color w:val="231F20"/>
          <w:spacing w:val="-9"/>
        </w:rPr>
        <w:t xml:space="preserve"> </w:t>
      </w:r>
      <w:r>
        <w:rPr>
          <w:color w:val="231F20"/>
        </w:rPr>
        <w:t>Janice</w:t>
      </w:r>
      <w:r>
        <w:rPr>
          <w:color w:val="231F20"/>
          <w:spacing w:val="-10"/>
        </w:rPr>
        <w:t xml:space="preserve"> </w:t>
      </w:r>
      <w:r>
        <w:rPr>
          <w:color w:val="231F20"/>
          <w:spacing w:val="-2"/>
        </w:rPr>
        <w:t>Thomas</w:t>
      </w:r>
    </w:p>
    <w:p w14:paraId="5B726D4D" w14:textId="77777777" w:rsidR="009F28E9" w:rsidRDefault="00166D2E">
      <w:pPr>
        <w:pStyle w:val="BodyText"/>
        <w:spacing w:before="159"/>
        <w:ind w:left="850"/>
      </w:pPr>
      <w:r>
        <w:rPr>
          <w:color w:val="231F20"/>
        </w:rPr>
        <w:t>›</w:t>
      </w:r>
      <w:r>
        <w:rPr>
          <w:color w:val="231F20"/>
          <w:spacing w:val="57"/>
          <w:w w:val="150"/>
        </w:rPr>
        <w:t xml:space="preserve"> </w:t>
      </w:r>
      <w:proofErr w:type="spellStart"/>
      <w:r>
        <w:rPr>
          <w:color w:val="231F20"/>
        </w:rPr>
        <w:t>Mr</w:t>
      </w:r>
      <w:proofErr w:type="spellEnd"/>
      <w:r>
        <w:rPr>
          <w:color w:val="231F20"/>
          <w:spacing w:val="-8"/>
        </w:rPr>
        <w:t xml:space="preserve"> </w:t>
      </w:r>
      <w:r>
        <w:rPr>
          <w:color w:val="231F20"/>
        </w:rPr>
        <w:t>Peter</w:t>
      </w:r>
      <w:r>
        <w:rPr>
          <w:color w:val="231F20"/>
          <w:spacing w:val="-8"/>
        </w:rPr>
        <w:t xml:space="preserve"> </w:t>
      </w:r>
      <w:proofErr w:type="spellStart"/>
      <w:r>
        <w:rPr>
          <w:color w:val="231F20"/>
          <w:spacing w:val="-2"/>
        </w:rPr>
        <w:t>Nikoletatos</w:t>
      </w:r>
      <w:proofErr w:type="spellEnd"/>
    </w:p>
    <w:p w14:paraId="5B726D4E" w14:textId="77777777" w:rsidR="009F28E9" w:rsidRDefault="00166D2E">
      <w:pPr>
        <w:spacing w:before="159"/>
        <w:ind w:left="850"/>
        <w:rPr>
          <w:i/>
        </w:rPr>
      </w:pPr>
      <w:r>
        <w:rPr>
          <w:color w:val="231F20"/>
        </w:rPr>
        <w:t>›</w:t>
      </w:r>
      <w:r>
        <w:rPr>
          <w:color w:val="231F20"/>
          <w:spacing w:val="57"/>
          <w:w w:val="150"/>
        </w:rPr>
        <w:t xml:space="preserve"> </w:t>
      </w:r>
      <w:proofErr w:type="spellStart"/>
      <w:r>
        <w:rPr>
          <w:color w:val="231F20"/>
        </w:rPr>
        <w:t>Mr</w:t>
      </w:r>
      <w:proofErr w:type="spellEnd"/>
      <w:r>
        <w:rPr>
          <w:color w:val="231F20"/>
          <w:spacing w:val="-8"/>
        </w:rPr>
        <w:t xml:space="preserve"> </w:t>
      </w:r>
      <w:r>
        <w:rPr>
          <w:color w:val="231F20"/>
        </w:rPr>
        <w:t>Phillip</w:t>
      </w:r>
      <w:r>
        <w:rPr>
          <w:color w:val="231F20"/>
          <w:spacing w:val="-7"/>
        </w:rPr>
        <w:t xml:space="preserve"> </w:t>
      </w:r>
      <w:r>
        <w:rPr>
          <w:color w:val="231F20"/>
        </w:rPr>
        <w:t>Vernon</w:t>
      </w:r>
      <w:r>
        <w:rPr>
          <w:color w:val="231F20"/>
          <w:spacing w:val="-7"/>
        </w:rPr>
        <w:t xml:space="preserve"> </w:t>
      </w:r>
      <w:r>
        <w:rPr>
          <w:i/>
          <w:color w:val="231F20"/>
        </w:rPr>
        <w:t>(appointed</w:t>
      </w:r>
      <w:r>
        <w:rPr>
          <w:i/>
          <w:color w:val="231F20"/>
          <w:spacing w:val="-7"/>
        </w:rPr>
        <w:t xml:space="preserve"> </w:t>
      </w:r>
      <w:r>
        <w:rPr>
          <w:i/>
          <w:color w:val="231F20"/>
        </w:rPr>
        <w:t>25</w:t>
      </w:r>
      <w:r>
        <w:rPr>
          <w:i/>
          <w:color w:val="231F20"/>
          <w:spacing w:val="-7"/>
        </w:rPr>
        <w:t xml:space="preserve"> </w:t>
      </w:r>
      <w:r>
        <w:rPr>
          <w:i/>
          <w:color w:val="231F20"/>
        </w:rPr>
        <w:t>Jan</w:t>
      </w:r>
      <w:r>
        <w:rPr>
          <w:i/>
          <w:color w:val="231F20"/>
          <w:spacing w:val="-7"/>
        </w:rPr>
        <w:t xml:space="preserve"> </w:t>
      </w:r>
      <w:r>
        <w:rPr>
          <w:i/>
          <w:color w:val="231F20"/>
          <w:spacing w:val="-4"/>
        </w:rPr>
        <w:t>2022)</w:t>
      </w:r>
    </w:p>
    <w:p w14:paraId="5B726D4F" w14:textId="77777777" w:rsidR="009F28E9" w:rsidRDefault="00166D2E">
      <w:pPr>
        <w:spacing w:before="158"/>
        <w:ind w:left="850"/>
        <w:rPr>
          <w:i/>
        </w:rPr>
      </w:pPr>
      <w:r>
        <w:rPr>
          <w:color w:val="231F20"/>
        </w:rPr>
        <w:t>›</w:t>
      </w:r>
      <w:r>
        <w:rPr>
          <w:color w:val="231F20"/>
          <w:spacing w:val="78"/>
        </w:rPr>
        <w:t xml:space="preserve"> </w:t>
      </w:r>
      <w:r>
        <w:rPr>
          <w:color w:val="231F20"/>
        </w:rPr>
        <w:t>Professor</w:t>
      </w:r>
      <w:r>
        <w:rPr>
          <w:color w:val="231F20"/>
          <w:spacing w:val="-10"/>
        </w:rPr>
        <w:t xml:space="preserve"> </w:t>
      </w:r>
      <w:r>
        <w:rPr>
          <w:color w:val="231F20"/>
        </w:rPr>
        <w:t>Coralie</w:t>
      </w:r>
      <w:r>
        <w:rPr>
          <w:color w:val="231F20"/>
          <w:spacing w:val="-11"/>
        </w:rPr>
        <w:t xml:space="preserve"> </w:t>
      </w:r>
      <w:r>
        <w:rPr>
          <w:color w:val="231F20"/>
        </w:rPr>
        <w:t>English</w:t>
      </w:r>
      <w:r>
        <w:rPr>
          <w:color w:val="231F20"/>
          <w:spacing w:val="-10"/>
        </w:rPr>
        <w:t xml:space="preserve"> </w:t>
      </w:r>
      <w:r>
        <w:rPr>
          <w:i/>
          <w:color w:val="231F20"/>
        </w:rPr>
        <w:t>(appointed</w:t>
      </w:r>
      <w:r>
        <w:rPr>
          <w:i/>
          <w:color w:val="231F20"/>
          <w:spacing w:val="-10"/>
        </w:rPr>
        <w:t xml:space="preserve"> </w:t>
      </w:r>
      <w:r>
        <w:rPr>
          <w:i/>
          <w:color w:val="231F20"/>
        </w:rPr>
        <w:t>4</w:t>
      </w:r>
      <w:r>
        <w:rPr>
          <w:i/>
          <w:color w:val="231F20"/>
          <w:spacing w:val="-11"/>
        </w:rPr>
        <w:t xml:space="preserve"> </w:t>
      </w:r>
      <w:r>
        <w:rPr>
          <w:i/>
          <w:color w:val="231F20"/>
        </w:rPr>
        <w:t>May</w:t>
      </w:r>
      <w:r>
        <w:rPr>
          <w:i/>
          <w:color w:val="231F20"/>
          <w:spacing w:val="-10"/>
        </w:rPr>
        <w:t xml:space="preserve"> </w:t>
      </w:r>
      <w:r>
        <w:rPr>
          <w:i/>
          <w:color w:val="231F20"/>
          <w:spacing w:val="-4"/>
        </w:rPr>
        <w:t>2022)</w:t>
      </w:r>
    </w:p>
    <w:p w14:paraId="5B726D50" w14:textId="019F3E02" w:rsidR="009F28E9" w:rsidRDefault="00166D2E">
      <w:pPr>
        <w:spacing w:before="159"/>
        <w:ind w:left="850"/>
        <w:rPr>
          <w:i/>
        </w:rPr>
      </w:pPr>
      <w:proofErr w:type="gramStart"/>
      <w:r>
        <w:rPr>
          <w:color w:val="231F20"/>
        </w:rPr>
        <w:t>›</w:t>
      </w:r>
      <w:r>
        <w:rPr>
          <w:color w:val="231F20"/>
          <w:spacing w:val="25"/>
        </w:rPr>
        <w:t xml:space="preserve">  </w:t>
      </w:r>
      <w:proofErr w:type="spellStart"/>
      <w:r>
        <w:rPr>
          <w:color w:val="231F20"/>
        </w:rPr>
        <w:t>Mr</w:t>
      </w:r>
      <w:proofErr w:type="spellEnd"/>
      <w:proofErr w:type="gramEnd"/>
      <w:r>
        <w:rPr>
          <w:color w:val="231F20"/>
          <w:spacing w:val="2"/>
        </w:rPr>
        <w:t xml:space="preserve"> </w:t>
      </w:r>
      <w:r>
        <w:rPr>
          <w:color w:val="231F20"/>
        </w:rPr>
        <w:t>Robert</w:t>
      </w:r>
      <w:r>
        <w:rPr>
          <w:color w:val="231F20"/>
          <w:spacing w:val="2"/>
        </w:rPr>
        <w:t xml:space="preserve"> </w:t>
      </w:r>
      <w:r>
        <w:rPr>
          <w:color w:val="231F20"/>
        </w:rPr>
        <w:t>Campbell</w:t>
      </w:r>
      <w:r>
        <w:rPr>
          <w:color w:val="231F20"/>
          <w:spacing w:val="2"/>
        </w:rPr>
        <w:t xml:space="preserve"> </w:t>
      </w:r>
      <w:r>
        <w:rPr>
          <w:i/>
          <w:color w:val="231F20"/>
        </w:rPr>
        <w:t>(appointed</w:t>
      </w:r>
      <w:r>
        <w:rPr>
          <w:i/>
          <w:color w:val="231F20"/>
          <w:spacing w:val="2"/>
        </w:rPr>
        <w:t xml:space="preserve"> </w:t>
      </w:r>
      <w:r>
        <w:rPr>
          <w:i/>
          <w:color w:val="231F20"/>
        </w:rPr>
        <w:t>24</w:t>
      </w:r>
      <w:r>
        <w:rPr>
          <w:i/>
          <w:color w:val="231F20"/>
          <w:spacing w:val="2"/>
        </w:rPr>
        <w:t xml:space="preserve"> </w:t>
      </w:r>
      <w:r>
        <w:rPr>
          <w:i/>
          <w:color w:val="231F20"/>
        </w:rPr>
        <w:t>Aug</w:t>
      </w:r>
      <w:r>
        <w:rPr>
          <w:i/>
          <w:color w:val="231F20"/>
          <w:spacing w:val="2"/>
        </w:rPr>
        <w:t xml:space="preserve"> </w:t>
      </w:r>
      <w:r>
        <w:rPr>
          <w:i/>
          <w:color w:val="231F20"/>
          <w:spacing w:val="-4"/>
        </w:rPr>
        <w:t>2022)</w:t>
      </w:r>
    </w:p>
    <w:p w14:paraId="5B726D51" w14:textId="77777777" w:rsidR="009F28E9" w:rsidRDefault="00166D2E">
      <w:pPr>
        <w:pStyle w:val="Heading6"/>
        <w:spacing w:before="216"/>
      </w:pPr>
      <w:r>
        <w:rPr>
          <w:color w:val="231F20"/>
          <w:spacing w:val="-4"/>
        </w:rPr>
        <w:t>Company</w:t>
      </w:r>
      <w:r>
        <w:rPr>
          <w:color w:val="231F20"/>
        </w:rPr>
        <w:t xml:space="preserve"> </w:t>
      </w:r>
      <w:r>
        <w:rPr>
          <w:color w:val="231F20"/>
          <w:spacing w:val="-2"/>
        </w:rPr>
        <w:t>Secretary</w:t>
      </w:r>
    </w:p>
    <w:p w14:paraId="5B726D52" w14:textId="77777777" w:rsidR="009F28E9" w:rsidRDefault="00166D2E">
      <w:pPr>
        <w:pStyle w:val="BodyText"/>
        <w:spacing w:before="73"/>
        <w:ind w:left="850"/>
      </w:pPr>
      <w:proofErr w:type="gramStart"/>
      <w:r>
        <w:rPr>
          <w:color w:val="231F20"/>
        </w:rPr>
        <w:t>›</w:t>
      </w:r>
      <w:r>
        <w:rPr>
          <w:color w:val="231F20"/>
          <w:spacing w:val="27"/>
        </w:rPr>
        <w:t xml:space="preserve">  </w:t>
      </w:r>
      <w:proofErr w:type="spellStart"/>
      <w:r>
        <w:rPr>
          <w:color w:val="231F20"/>
        </w:rPr>
        <w:t>Mr</w:t>
      </w:r>
      <w:proofErr w:type="spellEnd"/>
      <w:proofErr w:type="gramEnd"/>
      <w:r>
        <w:rPr>
          <w:color w:val="231F20"/>
          <w:spacing w:val="3"/>
        </w:rPr>
        <w:t xml:space="preserve"> </w:t>
      </w:r>
      <w:r>
        <w:rPr>
          <w:color w:val="231F20"/>
        </w:rPr>
        <w:t>Matthew</w:t>
      </w:r>
      <w:r>
        <w:rPr>
          <w:color w:val="231F20"/>
          <w:spacing w:val="3"/>
        </w:rPr>
        <w:t xml:space="preserve"> </w:t>
      </w:r>
      <w:r>
        <w:rPr>
          <w:color w:val="231F20"/>
          <w:spacing w:val="-4"/>
        </w:rPr>
        <w:t>Oakey</w:t>
      </w:r>
    </w:p>
    <w:p w14:paraId="5B726D53" w14:textId="77777777" w:rsidR="009F28E9" w:rsidRDefault="009F28E9">
      <w:pPr>
        <w:sectPr w:rsidR="009F28E9">
          <w:type w:val="continuous"/>
          <w:pgSz w:w="16840" w:h="11910" w:orient="landscape"/>
          <w:pgMar w:top="1340" w:right="0" w:bottom="280" w:left="0" w:header="720" w:footer="720" w:gutter="0"/>
          <w:cols w:num="3" w:space="720" w:equalWidth="0">
            <w:col w:w="4559" w:space="40"/>
            <w:col w:w="4376" w:space="1305"/>
            <w:col w:w="6560"/>
          </w:cols>
        </w:sectPr>
      </w:pPr>
    </w:p>
    <w:p w14:paraId="44D8B261" w14:textId="342D3DDD" w:rsidR="00EE0B8B" w:rsidRDefault="00EE0B8B" w:rsidP="00D511FD">
      <w:pPr>
        <w:spacing w:before="148"/>
        <w:rPr>
          <w:color w:val="262A82"/>
          <w:sz w:val="20"/>
        </w:rPr>
      </w:pPr>
      <w:r>
        <w:rPr>
          <w:noProof/>
        </w:rPr>
        <mc:AlternateContent>
          <mc:Choice Requires="wps">
            <w:drawing>
              <wp:anchor distT="0" distB="0" distL="114300" distR="114300" simplePos="0" relativeHeight="251637248" behindDoc="0" locked="0" layoutInCell="1" allowOverlap="1" wp14:anchorId="30E7199D" wp14:editId="0CDF2EA2">
                <wp:simplePos x="0" y="0"/>
                <wp:positionH relativeFrom="column">
                  <wp:posOffset>0</wp:posOffset>
                </wp:positionH>
                <wp:positionV relativeFrom="paragraph">
                  <wp:posOffset>59055</wp:posOffset>
                </wp:positionV>
                <wp:extent cx="629920" cy="565150"/>
                <wp:effectExtent l="0" t="0" r="0" b="0"/>
                <wp:wrapNone/>
                <wp:docPr id="74"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D9B5" w14:textId="77777777" w:rsidR="00881AF3" w:rsidRDefault="00881AF3" w:rsidP="00881AF3">
                            <w:pPr>
                              <w:spacing w:before="2"/>
                              <w:rPr>
                                <w:sz w:val="28"/>
                              </w:rPr>
                            </w:pPr>
                          </w:p>
                          <w:p w14:paraId="4934D5DC" w14:textId="4D2CA963" w:rsidR="00881AF3" w:rsidRPr="0025219C" w:rsidRDefault="00881AF3" w:rsidP="00881AF3">
                            <w:pPr>
                              <w:ind w:left="281" w:right="326"/>
                              <w:jc w:val="center"/>
                              <w:rPr>
                                <w:b/>
                                <w:bCs/>
                                <w:color w:val="000066"/>
                                <w:sz w:val="24"/>
                              </w:rPr>
                            </w:pPr>
                            <w:r w:rsidRPr="0025219C">
                              <w:rPr>
                                <w:b/>
                                <w:bCs/>
                                <w:color w:val="000066"/>
                                <w:spacing w:val="-5"/>
                                <w:szCs w:val="20"/>
                              </w:rPr>
                              <w:t>26</w:t>
                            </w:r>
                          </w:p>
                        </w:txbxContent>
                      </wps:txbx>
                      <wps:bodyPr rot="0" vert="horz" wrap="square" lIns="0" tIns="0" rIns="0" bIns="0" anchor="t" anchorCtr="0" upright="1">
                        <a:noAutofit/>
                      </wps:bodyPr>
                    </wps:wsp>
                  </a:graphicData>
                </a:graphic>
              </wp:anchor>
            </w:drawing>
          </mc:Choice>
          <mc:Fallback>
            <w:pict>
              <v:shape w14:anchorId="30E7199D" id="_x0000_s1155" type="#_x0000_t202" style="position:absolute;margin-left:0;margin-top:4.65pt;width:49.6pt;height:44.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" filled="f" stroked="f">
                <v:textbox inset="0,0,0,0">
                  <w:txbxContent>
                    <w:p w14:paraId="5B28D9B5" w14:textId="77777777" w:rsidR="00881AF3" w:rsidRDefault="00881AF3" w:rsidP="00881AF3">
                      <w:pPr>
                        <w:spacing w:before="2"/>
                        <w:rPr>
                          <w:sz w:val="28"/>
                        </w:rPr>
                      </w:pPr>
                    </w:p>
                    <w:p w14:paraId="4934D5DC" w14:textId="4D2CA963" w:rsidR="00881AF3" w:rsidRPr="0025219C" w:rsidRDefault="00881AF3" w:rsidP="00881AF3">
                      <w:pPr>
                        <w:ind w:left="281" w:right="326"/>
                        <w:jc w:val="center"/>
                        <w:rPr>
                          <w:b/>
                          <w:bCs/>
                          <w:color w:val="000066"/>
                          <w:sz w:val="24"/>
                        </w:rPr>
                      </w:pPr>
                      <w:r w:rsidRPr="0025219C">
                        <w:rPr>
                          <w:b/>
                          <w:bCs/>
                          <w:color w:val="000066"/>
                          <w:spacing w:val="-5"/>
                          <w:szCs w:val="20"/>
                        </w:rPr>
                        <w:t>26</w:t>
                      </w:r>
                    </w:p>
                  </w:txbxContent>
                </v:textbox>
              </v:shape>
            </w:pict>
          </mc:Fallback>
        </mc:AlternateContent>
      </w:r>
    </w:p>
    <w:p w14:paraId="5B726D56" w14:textId="7B2E2423" w:rsidR="009F28E9" w:rsidRDefault="00166D2E">
      <w:pPr>
        <w:spacing w:before="148"/>
        <w:ind w:left="1132"/>
        <w:rPr>
          <w:sz w:val="20"/>
        </w:rPr>
      </w:pPr>
      <w:r>
        <w:rPr>
          <w:color w:val="262A82"/>
          <w:sz w:val="20"/>
        </w:rPr>
        <w:t>Stroke</w:t>
      </w:r>
      <w:r>
        <w:rPr>
          <w:color w:val="262A82"/>
          <w:spacing w:val="-3"/>
          <w:sz w:val="20"/>
        </w:rPr>
        <w:t xml:space="preserve"> </w:t>
      </w:r>
      <w:r>
        <w:rPr>
          <w:color w:val="262A82"/>
          <w:spacing w:val="-2"/>
          <w:sz w:val="20"/>
        </w:rPr>
        <w:t>Foundation</w:t>
      </w:r>
    </w:p>
    <w:p w14:paraId="5B726D57" w14:textId="77777777" w:rsidR="009F28E9" w:rsidRDefault="009F28E9">
      <w:pPr>
        <w:rPr>
          <w:sz w:val="20"/>
        </w:rPr>
        <w:sectPr w:rsidR="009F28E9">
          <w:type w:val="continuous"/>
          <w:pgSz w:w="16840" w:h="11910" w:orient="landscape"/>
          <w:pgMar w:top="1340" w:right="0" w:bottom="280" w:left="0" w:header="720" w:footer="720" w:gutter="0"/>
          <w:cols w:space="720"/>
        </w:sectPr>
      </w:pPr>
    </w:p>
    <w:p w14:paraId="5B726D58" w14:textId="35FF4BF1" w:rsidR="009F28E9" w:rsidRDefault="009F28E9">
      <w:pPr>
        <w:pStyle w:val="BodyText"/>
        <w:rPr>
          <w:sz w:val="20"/>
        </w:rPr>
      </w:pPr>
    </w:p>
    <w:p w14:paraId="5B726D59" w14:textId="0284D1B1" w:rsidR="009F28E9" w:rsidRDefault="009F28E9">
      <w:pPr>
        <w:pStyle w:val="BodyText"/>
        <w:spacing w:before="5"/>
        <w:rPr>
          <w:sz w:val="23"/>
        </w:rPr>
      </w:pPr>
    </w:p>
    <w:p w14:paraId="5B726D5A" w14:textId="3EEEC76F" w:rsidR="009F28E9" w:rsidRDefault="00166D2E">
      <w:pPr>
        <w:pStyle w:val="Heading2"/>
      </w:pPr>
      <w:r>
        <w:rPr>
          <w:color w:val="8D54A2"/>
        </w:rPr>
        <w:t>Patrons,</w:t>
      </w:r>
      <w:r>
        <w:rPr>
          <w:color w:val="8D54A2"/>
          <w:spacing w:val="-26"/>
        </w:rPr>
        <w:t xml:space="preserve"> </w:t>
      </w:r>
      <w:r>
        <w:rPr>
          <w:color w:val="8D54A2"/>
        </w:rPr>
        <w:t>Ambassadors</w:t>
      </w:r>
      <w:r>
        <w:rPr>
          <w:color w:val="8D54A2"/>
          <w:spacing w:val="-25"/>
        </w:rPr>
        <w:t xml:space="preserve"> </w:t>
      </w:r>
      <w:r>
        <w:rPr>
          <w:color w:val="8D54A2"/>
        </w:rPr>
        <w:t>and</w:t>
      </w:r>
      <w:r>
        <w:rPr>
          <w:color w:val="8D54A2"/>
          <w:spacing w:val="-25"/>
        </w:rPr>
        <w:t xml:space="preserve"> </w:t>
      </w:r>
      <w:r>
        <w:rPr>
          <w:color w:val="8D54A2"/>
          <w:spacing w:val="-2"/>
        </w:rPr>
        <w:t>Councils</w:t>
      </w:r>
    </w:p>
    <w:p w14:paraId="5B726D5B" w14:textId="7273C6AE" w:rsidR="009F28E9" w:rsidRDefault="009F28E9">
      <w:pPr>
        <w:pStyle w:val="BodyText"/>
        <w:spacing w:before="4"/>
        <w:rPr>
          <w:sz w:val="9"/>
        </w:rPr>
      </w:pPr>
    </w:p>
    <w:p w14:paraId="5B726D5C" w14:textId="14A2B473" w:rsidR="009F28E9" w:rsidRDefault="001E448E">
      <w:pPr>
        <w:pStyle w:val="BodyText"/>
        <w:spacing w:before="3"/>
        <w:rPr>
          <w:sz w:val="14"/>
        </w:rPr>
      </w:pPr>
      <w:r>
        <w:rPr>
          <w:noProof/>
        </w:rPr>
        <mc:AlternateContent>
          <mc:Choice Requires="wpg">
            <w:drawing>
              <wp:anchor distT="0" distB="0" distL="0" distR="0" simplePos="0" relativeHeight="251656704" behindDoc="1" locked="0" layoutInCell="1" allowOverlap="1" wp14:anchorId="05568E1F" wp14:editId="690CADB4">
                <wp:simplePos x="0" y="0"/>
                <wp:positionH relativeFrom="page">
                  <wp:posOffset>641350</wp:posOffset>
                </wp:positionH>
                <wp:positionV relativeFrom="paragraph">
                  <wp:posOffset>106045</wp:posOffset>
                </wp:positionV>
                <wp:extent cx="9144000" cy="1649095"/>
                <wp:effectExtent l="0" t="0" r="0" b="8255"/>
                <wp:wrapTopAndBottom/>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1649095"/>
                          <a:chOff x="1167" y="349"/>
                          <a:chExt cx="14160" cy="2597"/>
                        </a:xfrm>
                      </wpg:grpSpPr>
                      <pic:pic xmlns:pic="http://schemas.openxmlformats.org/drawingml/2006/picture">
                        <pic:nvPicPr>
                          <pic:cNvPr id="81" name="docshape4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67" y="349"/>
                            <a:ext cx="1588" cy="1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4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206" y="349"/>
                            <a:ext cx="1588" cy="1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docshape4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245" y="349"/>
                            <a:ext cx="1588" cy="1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docshape4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0284" y="349"/>
                            <a:ext cx="1588" cy="1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4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3322" y="349"/>
                            <a:ext cx="1588" cy="1639"/>
                          </a:xfrm>
                          <a:prstGeom prst="rect">
                            <a:avLst/>
                          </a:prstGeom>
                          <a:noFill/>
                          <a:extLst>
                            <a:ext uri="{909E8E84-426E-40DD-AFC4-6F175D3DCCD1}">
                              <a14:hiddenFill xmlns:a14="http://schemas.microsoft.com/office/drawing/2010/main">
                                <a:solidFill>
                                  <a:srgbClr val="FFFFFF"/>
                                </a:solidFill>
                              </a14:hiddenFill>
                            </a:ext>
                          </a:extLst>
                        </pic:spPr>
                      </pic:pic>
                      <wps:wsp>
                        <wps:cNvPr id="86" name="docshape475"/>
                        <wps:cNvSpPr txBox="1">
                          <a:spLocks noChangeArrowheads="1"/>
                        </wps:cNvSpPr>
                        <wps:spPr bwMode="auto">
                          <a:xfrm>
                            <a:off x="1167" y="2069"/>
                            <a:ext cx="1883"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5A01" w14:textId="77777777" w:rsidR="001E448E" w:rsidRDefault="001E448E" w:rsidP="001E448E">
                              <w:pPr>
                                <w:spacing w:before="11"/>
                                <w:rPr>
                                  <w:b/>
                                  <w:sz w:val="18"/>
                                </w:rPr>
                              </w:pPr>
                              <w:r>
                                <w:rPr>
                                  <w:b/>
                                  <w:color w:val="231F20"/>
                                  <w:sz w:val="18"/>
                                </w:rPr>
                                <w:t>Patron-in-</w:t>
                              </w:r>
                              <w:r>
                                <w:rPr>
                                  <w:b/>
                                  <w:color w:val="231F20"/>
                                  <w:spacing w:val="-2"/>
                                  <w:sz w:val="18"/>
                                </w:rPr>
                                <w:t>Chief</w:t>
                              </w:r>
                            </w:p>
                            <w:p w14:paraId="0477C1F1" w14:textId="77777777" w:rsidR="001E448E" w:rsidRDefault="001E448E" w:rsidP="001E448E">
                              <w:pPr>
                                <w:spacing w:before="3" w:line="242" w:lineRule="auto"/>
                                <w:rPr>
                                  <w:sz w:val="18"/>
                                </w:rPr>
                              </w:pPr>
                              <w:r>
                                <w:rPr>
                                  <w:color w:val="231F20"/>
                                  <w:sz w:val="18"/>
                                </w:rPr>
                                <w:t>His</w:t>
                              </w:r>
                              <w:r>
                                <w:rPr>
                                  <w:color w:val="231F20"/>
                                  <w:spacing w:val="-15"/>
                                  <w:sz w:val="18"/>
                                </w:rPr>
                                <w:t xml:space="preserve"> </w:t>
                              </w:r>
                              <w:r>
                                <w:rPr>
                                  <w:color w:val="231F20"/>
                                  <w:sz w:val="18"/>
                                </w:rPr>
                                <w:t>Excellency</w:t>
                              </w:r>
                              <w:r>
                                <w:rPr>
                                  <w:color w:val="231F20"/>
                                  <w:spacing w:val="-12"/>
                                  <w:sz w:val="18"/>
                                </w:rPr>
                                <w:t xml:space="preserve"> </w:t>
                              </w:r>
                              <w:r>
                                <w:rPr>
                                  <w:color w:val="231F20"/>
                                  <w:sz w:val="18"/>
                                </w:rPr>
                                <w:t xml:space="preserve">General the </w:t>
                              </w:r>
                              <w:proofErr w:type="spellStart"/>
                              <w:r>
                                <w:rPr>
                                  <w:color w:val="231F20"/>
                                  <w:sz w:val="18"/>
                                </w:rPr>
                                <w:t>Honourable</w:t>
                              </w:r>
                              <w:proofErr w:type="spellEnd"/>
                              <w:r>
                                <w:rPr>
                                  <w:color w:val="231F20"/>
                                  <w:sz w:val="18"/>
                                </w:rPr>
                                <w:t xml:space="preserve"> David Hurley AC DSC (Retd)</w:t>
                              </w:r>
                            </w:p>
                          </w:txbxContent>
                        </wps:txbx>
                        <wps:bodyPr rot="0" vert="horz" wrap="square" lIns="0" tIns="0" rIns="0" bIns="0" anchor="t" anchorCtr="0" upright="1">
                          <a:noAutofit/>
                        </wps:bodyPr>
                      </wps:wsp>
                      <wps:wsp>
                        <wps:cNvPr id="87" name="docshape476"/>
                        <wps:cNvSpPr txBox="1">
                          <a:spLocks noChangeArrowheads="1"/>
                        </wps:cNvSpPr>
                        <wps:spPr bwMode="auto">
                          <a:xfrm>
                            <a:off x="4206" y="2069"/>
                            <a:ext cx="190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EB7C" w14:textId="77777777" w:rsidR="001E448E" w:rsidRDefault="001E448E" w:rsidP="001E448E">
                              <w:pPr>
                                <w:spacing w:before="11"/>
                                <w:rPr>
                                  <w:b/>
                                  <w:sz w:val="18"/>
                                </w:rPr>
                              </w:pPr>
                              <w:r>
                                <w:rPr>
                                  <w:b/>
                                  <w:color w:val="231F20"/>
                                  <w:spacing w:val="-2"/>
                                  <w:sz w:val="18"/>
                                </w:rPr>
                                <w:t>Patron</w:t>
                              </w:r>
                            </w:p>
                            <w:p w14:paraId="24F1989D" w14:textId="77777777" w:rsidR="001E448E" w:rsidRDefault="001E448E" w:rsidP="001E448E">
                              <w:pPr>
                                <w:spacing w:before="3"/>
                                <w:rPr>
                                  <w:sz w:val="18"/>
                                </w:rPr>
                              </w:pPr>
                              <w:proofErr w:type="spellStart"/>
                              <w:r>
                                <w:rPr>
                                  <w:color w:val="231F20"/>
                                  <w:sz w:val="18"/>
                                </w:rPr>
                                <w:t>Mr</w:t>
                              </w:r>
                              <w:proofErr w:type="spellEnd"/>
                              <w:r>
                                <w:rPr>
                                  <w:color w:val="231F20"/>
                                  <w:spacing w:val="7"/>
                                  <w:sz w:val="18"/>
                                </w:rPr>
                                <w:t xml:space="preserve"> </w:t>
                              </w:r>
                              <w:r>
                                <w:rPr>
                                  <w:color w:val="231F20"/>
                                  <w:sz w:val="18"/>
                                </w:rPr>
                                <w:t>David</w:t>
                              </w:r>
                              <w:r>
                                <w:rPr>
                                  <w:color w:val="231F20"/>
                                  <w:spacing w:val="9"/>
                                  <w:sz w:val="18"/>
                                </w:rPr>
                                <w:t xml:space="preserve"> </w:t>
                              </w:r>
                              <w:r>
                                <w:rPr>
                                  <w:color w:val="231F20"/>
                                  <w:sz w:val="18"/>
                                </w:rPr>
                                <w:t>Brownbill</w:t>
                              </w:r>
                              <w:r>
                                <w:rPr>
                                  <w:color w:val="231F20"/>
                                  <w:spacing w:val="8"/>
                                  <w:sz w:val="18"/>
                                </w:rPr>
                                <w:t xml:space="preserve"> </w:t>
                              </w:r>
                              <w:r>
                                <w:rPr>
                                  <w:color w:val="231F20"/>
                                  <w:spacing w:val="-5"/>
                                  <w:sz w:val="18"/>
                                </w:rPr>
                                <w:t>AM</w:t>
                              </w:r>
                            </w:p>
                          </w:txbxContent>
                        </wps:txbx>
                        <wps:bodyPr rot="0" vert="horz" wrap="square" lIns="0" tIns="0" rIns="0" bIns="0" anchor="t" anchorCtr="0" upright="1">
                          <a:noAutofit/>
                        </wps:bodyPr>
                      </wps:wsp>
                      <wps:wsp>
                        <wps:cNvPr id="88" name="docshape477"/>
                        <wps:cNvSpPr txBox="1">
                          <a:spLocks noChangeArrowheads="1"/>
                        </wps:cNvSpPr>
                        <wps:spPr bwMode="auto">
                          <a:xfrm>
                            <a:off x="7245" y="2069"/>
                            <a:ext cx="144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8B16" w14:textId="77777777" w:rsidR="001E448E" w:rsidRDefault="001E448E" w:rsidP="001E448E">
                              <w:pPr>
                                <w:spacing w:before="11"/>
                                <w:rPr>
                                  <w:b/>
                                  <w:sz w:val="18"/>
                                </w:rPr>
                              </w:pPr>
                              <w:r>
                                <w:rPr>
                                  <w:b/>
                                  <w:color w:val="231F20"/>
                                  <w:spacing w:val="-2"/>
                                  <w:sz w:val="18"/>
                                </w:rPr>
                                <w:t>Patron</w:t>
                              </w:r>
                            </w:p>
                            <w:p w14:paraId="227CBE59" w14:textId="77777777" w:rsidR="001E448E" w:rsidRDefault="001E448E" w:rsidP="001E448E">
                              <w:pPr>
                                <w:spacing w:before="3" w:line="242" w:lineRule="auto"/>
                                <w:rPr>
                                  <w:sz w:val="18"/>
                                </w:rPr>
                              </w:pPr>
                              <w:r>
                                <w:rPr>
                                  <w:color w:val="231F20"/>
                                  <w:spacing w:val="-2"/>
                                  <w:sz w:val="18"/>
                                </w:rPr>
                                <w:t>Sir</w:t>
                              </w:r>
                              <w:r>
                                <w:rPr>
                                  <w:color w:val="231F20"/>
                                  <w:spacing w:val="-13"/>
                                  <w:sz w:val="18"/>
                                </w:rPr>
                                <w:t xml:space="preserve"> </w:t>
                              </w:r>
                              <w:r>
                                <w:rPr>
                                  <w:color w:val="231F20"/>
                                  <w:spacing w:val="-2"/>
                                  <w:sz w:val="18"/>
                                </w:rPr>
                                <w:t>Gustav</w:t>
                              </w:r>
                              <w:r>
                                <w:rPr>
                                  <w:color w:val="231F20"/>
                                  <w:spacing w:val="-10"/>
                                  <w:sz w:val="18"/>
                                </w:rPr>
                                <w:t xml:space="preserve"> </w:t>
                              </w:r>
                              <w:r>
                                <w:rPr>
                                  <w:color w:val="231F20"/>
                                  <w:spacing w:val="-2"/>
                                  <w:sz w:val="18"/>
                                </w:rPr>
                                <w:t xml:space="preserve">Nossal </w:t>
                              </w:r>
                              <w:r>
                                <w:rPr>
                                  <w:color w:val="231F20"/>
                                  <w:sz w:val="18"/>
                                </w:rPr>
                                <w:t>AC CBE</w:t>
                              </w:r>
                            </w:p>
                          </w:txbxContent>
                        </wps:txbx>
                        <wps:bodyPr rot="0" vert="horz" wrap="square" lIns="0" tIns="0" rIns="0" bIns="0" anchor="t" anchorCtr="0" upright="1">
                          <a:noAutofit/>
                        </wps:bodyPr>
                      </wps:wsp>
                      <wps:wsp>
                        <wps:cNvPr id="89" name="docshape478"/>
                        <wps:cNvSpPr txBox="1">
                          <a:spLocks noChangeArrowheads="1"/>
                        </wps:cNvSpPr>
                        <wps:spPr bwMode="auto">
                          <a:xfrm>
                            <a:off x="10284" y="2069"/>
                            <a:ext cx="119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14FB" w14:textId="77777777" w:rsidR="001E448E" w:rsidRDefault="001E448E" w:rsidP="001E448E">
                              <w:pPr>
                                <w:spacing w:before="11"/>
                                <w:rPr>
                                  <w:b/>
                                  <w:sz w:val="18"/>
                                </w:rPr>
                              </w:pPr>
                              <w:r>
                                <w:rPr>
                                  <w:b/>
                                  <w:color w:val="231F20"/>
                                  <w:spacing w:val="-2"/>
                                  <w:sz w:val="18"/>
                                </w:rPr>
                                <w:t>Patron</w:t>
                              </w:r>
                            </w:p>
                            <w:p w14:paraId="3FF4A0F3" w14:textId="77777777" w:rsidR="001E448E" w:rsidRDefault="001E448E" w:rsidP="001E448E">
                              <w:pPr>
                                <w:spacing w:before="3" w:line="242" w:lineRule="auto"/>
                                <w:rPr>
                                  <w:sz w:val="18"/>
                                </w:rPr>
                              </w:pPr>
                              <w:r>
                                <w:rPr>
                                  <w:color w:val="231F20"/>
                                  <w:sz w:val="18"/>
                                </w:rPr>
                                <w:t>Lady Marigold Southey AC</w:t>
                              </w:r>
                            </w:p>
                          </w:txbxContent>
                        </wps:txbx>
                        <wps:bodyPr rot="0" vert="horz" wrap="square" lIns="0" tIns="0" rIns="0" bIns="0" anchor="t" anchorCtr="0" upright="1">
                          <a:noAutofit/>
                        </wps:bodyPr>
                      </wps:wsp>
                      <wps:wsp>
                        <wps:cNvPr id="90" name="docshape479"/>
                        <wps:cNvSpPr txBox="1">
                          <a:spLocks noChangeArrowheads="1"/>
                        </wps:cNvSpPr>
                        <wps:spPr bwMode="auto">
                          <a:xfrm>
                            <a:off x="13322" y="2069"/>
                            <a:ext cx="200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53DC" w14:textId="77777777" w:rsidR="001E448E" w:rsidRDefault="001E448E" w:rsidP="001E448E">
                              <w:pPr>
                                <w:spacing w:before="11"/>
                                <w:rPr>
                                  <w:b/>
                                  <w:sz w:val="18"/>
                                </w:rPr>
                              </w:pPr>
                              <w:r>
                                <w:rPr>
                                  <w:b/>
                                  <w:color w:val="231F20"/>
                                  <w:spacing w:val="-2"/>
                                  <w:sz w:val="18"/>
                                </w:rPr>
                                <w:t>Ambassador</w:t>
                              </w:r>
                            </w:p>
                            <w:p w14:paraId="7AD0E0A1" w14:textId="77777777" w:rsidR="001E448E" w:rsidRDefault="001E448E" w:rsidP="001E448E">
                              <w:pPr>
                                <w:spacing w:before="3" w:line="242" w:lineRule="auto"/>
                                <w:rPr>
                                  <w:sz w:val="18"/>
                                </w:rPr>
                              </w:pPr>
                              <w:r>
                                <w:rPr>
                                  <w:color w:val="231F20"/>
                                  <w:sz w:val="18"/>
                                </w:rPr>
                                <w:t xml:space="preserve">General the </w:t>
                              </w:r>
                              <w:proofErr w:type="spellStart"/>
                              <w:r>
                                <w:rPr>
                                  <w:color w:val="231F20"/>
                                  <w:sz w:val="18"/>
                                </w:rPr>
                                <w:t>Honourable</w:t>
                              </w:r>
                              <w:proofErr w:type="spellEnd"/>
                              <w:r>
                                <w:rPr>
                                  <w:color w:val="231F20"/>
                                  <w:sz w:val="18"/>
                                </w:rPr>
                                <w:t xml:space="preserve"> Sir Peter Cosgrove</w:t>
                              </w:r>
                            </w:p>
                            <w:p w14:paraId="3A468C28" w14:textId="77777777" w:rsidR="001E448E" w:rsidRDefault="001E448E" w:rsidP="001E448E">
                              <w:pPr>
                                <w:spacing w:before="2"/>
                                <w:rPr>
                                  <w:sz w:val="18"/>
                                </w:rPr>
                              </w:pPr>
                              <w:r>
                                <w:rPr>
                                  <w:color w:val="231F20"/>
                                  <w:sz w:val="18"/>
                                </w:rPr>
                                <w:t>AK</w:t>
                              </w:r>
                              <w:r>
                                <w:rPr>
                                  <w:color w:val="231F20"/>
                                  <w:spacing w:val="-6"/>
                                  <w:sz w:val="18"/>
                                </w:rPr>
                                <w:t xml:space="preserve"> </w:t>
                              </w:r>
                              <w:r>
                                <w:rPr>
                                  <w:color w:val="231F20"/>
                                  <w:sz w:val="18"/>
                                </w:rPr>
                                <w:t>CVO</w:t>
                              </w:r>
                              <w:r>
                                <w:rPr>
                                  <w:color w:val="231F20"/>
                                  <w:spacing w:val="-6"/>
                                  <w:sz w:val="18"/>
                                </w:rPr>
                                <w:t xml:space="preserve"> </w:t>
                              </w:r>
                              <w:r>
                                <w:rPr>
                                  <w:color w:val="231F20"/>
                                  <w:sz w:val="18"/>
                                </w:rPr>
                                <w:t>MC</w:t>
                              </w:r>
                              <w:r>
                                <w:rPr>
                                  <w:color w:val="231F20"/>
                                  <w:spacing w:val="-5"/>
                                  <w:sz w:val="18"/>
                                </w:rPr>
                                <w:t xml:space="preserve"> </w:t>
                              </w:r>
                              <w:r>
                                <w:rPr>
                                  <w:color w:val="231F20"/>
                                  <w:spacing w:val="-2"/>
                                  <w:sz w:val="18"/>
                                </w:rPr>
                                <w:t>(Re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68E1F" id="Group 80" o:spid="_x0000_s1156" alt="&quot;&quot;" style="position:absolute;margin-left:50.5pt;margin-top:8.35pt;width:10in;height:129.85pt;z-index:-251659776;mso-wrap-distance-left:0;mso-wrap-distance-right:0;mso-position-horizontal-relative:page;mso-position-vertical-relative:text" coordorigin="1167,349" coordsize="14160,2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">
                <v:shape id="docshape470" o:spid="_x0000_s1157" type="#_x0000_t75" style="position:absolute;left:1167;top:349;width:1588;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">
                  <v:imagedata r:id="rId130" o:title=""/>
                </v:shape>
                <v:shape id="docshape471" o:spid="_x0000_s1158" type="#_x0000_t75" style="position:absolute;left:4206;top:349;width:1588;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">
                  <v:imagedata r:id="rId131" o:title=""/>
                </v:shape>
                <v:shape id="docshape472" o:spid="_x0000_s1159" type="#_x0000_t75" style="position:absolute;left:7245;top:349;width:1588;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">
                  <v:imagedata r:id="rId132" o:title=""/>
                </v:shape>
                <v:shape id="docshape473" o:spid="_x0000_s1160" type="#_x0000_t75" style="position:absolute;left:10284;top:349;width:1588;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">
                  <v:imagedata r:id="rId133" o:title=""/>
                </v:shape>
                <v:shape id="docshape474" o:spid="_x0000_s1161" type="#_x0000_t75" style="position:absolute;left:13322;top:349;width:1588;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">
                  <v:imagedata r:id="rId134" o:title=""/>
                </v:shape>
                <v:shape id="docshape475" o:spid="_x0000_s1162" type="#_x0000_t202" style="position:absolute;left:1167;top:2069;width:188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0C65A01" w14:textId="77777777" w:rsidR="001E448E" w:rsidRDefault="001E448E" w:rsidP="001E448E">
                        <w:pPr>
                          <w:spacing w:before="11"/>
                          <w:rPr>
                            <w:b/>
                            <w:sz w:val="18"/>
                          </w:rPr>
                        </w:pPr>
                        <w:r>
                          <w:rPr>
                            <w:b/>
                            <w:color w:val="231F20"/>
                            <w:sz w:val="18"/>
                          </w:rPr>
                          <w:t>Patron-in-</w:t>
                        </w:r>
                        <w:r>
                          <w:rPr>
                            <w:b/>
                            <w:color w:val="231F20"/>
                            <w:spacing w:val="-2"/>
                            <w:sz w:val="18"/>
                          </w:rPr>
                          <w:t>Chief</w:t>
                        </w:r>
                      </w:p>
                      <w:p w14:paraId="0477C1F1" w14:textId="77777777" w:rsidR="001E448E" w:rsidRDefault="001E448E" w:rsidP="001E448E">
                        <w:pPr>
                          <w:spacing w:before="3" w:line="242" w:lineRule="auto"/>
                          <w:rPr>
                            <w:sz w:val="18"/>
                          </w:rPr>
                        </w:pPr>
                        <w:r>
                          <w:rPr>
                            <w:color w:val="231F20"/>
                            <w:sz w:val="18"/>
                          </w:rPr>
                          <w:t>His</w:t>
                        </w:r>
                        <w:r>
                          <w:rPr>
                            <w:color w:val="231F20"/>
                            <w:spacing w:val="-15"/>
                            <w:sz w:val="18"/>
                          </w:rPr>
                          <w:t xml:space="preserve"> </w:t>
                        </w:r>
                        <w:r>
                          <w:rPr>
                            <w:color w:val="231F20"/>
                            <w:sz w:val="18"/>
                          </w:rPr>
                          <w:t>Excellency</w:t>
                        </w:r>
                        <w:r>
                          <w:rPr>
                            <w:color w:val="231F20"/>
                            <w:spacing w:val="-12"/>
                            <w:sz w:val="18"/>
                          </w:rPr>
                          <w:t xml:space="preserve"> </w:t>
                        </w:r>
                        <w:r>
                          <w:rPr>
                            <w:color w:val="231F20"/>
                            <w:sz w:val="18"/>
                          </w:rPr>
                          <w:t xml:space="preserve">General the </w:t>
                        </w:r>
                        <w:proofErr w:type="spellStart"/>
                        <w:r>
                          <w:rPr>
                            <w:color w:val="231F20"/>
                            <w:sz w:val="18"/>
                          </w:rPr>
                          <w:t>Honourable</w:t>
                        </w:r>
                        <w:proofErr w:type="spellEnd"/>
                        <w:r>
                          <w:rPr>
                            <w:color w:val="231F20"/>
                            <w:sz w:val="18"/>
                          </w:rPr>
                          <w:t xml:space="preserve"> David Hurley AC DSC (Retd)</w:t>
                        </w:r>
                      </w:p>
                    </w:txbxContent>
                  </v:textbox>
                </v:shape>
                <v:shape id="docshape476" o:spid="_x0000_s1163" type="#_x0000_t202" style="position:absolute;left:4206;top:2069;width:190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157EB7C" w14:textId="77777777" w:rsidR="001E448E" w:rsidRDefault="001E448E" w:rsidP="001E448E">
                        <w:pPr>
                          <w:spacing w:before="11"/>
                          <w:rPr>
                            <w:b/>
                            <w:sz w:val="18"/>
                          </w:rPr>
                        </w:pPr>
                        <w:r>
                          <w:rPr>
                            <w:b/>
                            <w:color w:val="231F20"/>
                            <w:spacing w:val="-2"/>
                            <w:sz w:val="18"/>
                          </w:rPr>
                          <w:t>Patron</w:t>
                        </w:r>
                      </w:p>
                      <w:p w14:paraId="24F1989D" w14:textId="77777777" w:rsidR="001E448E" w:rsidRDefault="001E448E" w:rsidP="001E448E">
                        <w:pPr>
                          <w:spacing w:before="3"/>
                          <w:rPr>
                            <w:sz w:val="18"/>
                          </w:rPr>
                        </w:pPr>
                        <w:proofErr w:type="spellStart"/>
                        <w:r>
                          <w:rPr>
                            <w:color w:val="231F20"/>
                            <w:sz w:val="18"/>
                          </w:rPr>
                          <w:t>Mr</w:t>
                        </w:r>
                        <w:proofErr w:type="spellEnd"/>
                        <w:r>
                          <w:rPr>
                            <w:color w:val="231F20"/>
                            <w:spacing w:val="7"/>
                            <w:sz w:val="18"/>
                          </w:rPr>
                          <w:t xml:space="preserve"> </w:t>
                        </w:r>
                        <w:r>
                          <w:rPr>
                            <w:color w:val="231F20"/>
                            <w:sz w:val="18"/>
                          </w:rPr>
                          <w:t>David</w:t>
                        </w:r>
                        <w:r>
                          <w:rPr>
                            <w:color w:val="231F20"/>
                            <w:spacing w:val="9"/>
                            <w:sz w:val="18"/>
                          </w:rPr>
                          <w:t xml:space="preserve"> </w:t>
                        </w:r>
                        <w:r>
                          <w:rPr>
                            <w:color w:val="231F20"/>
                            <w:sz w:val="18"/>
                          </w:rPr>
                          <w:t>Brownbill</w:t>
                        </w:r>
                        <w:r>
                          <w:rPr>
                            <w:color w:val="231F20"/>
                            <w:spacing w:val="8"/>
                            <w:sz w:val="18"/>
                          </w:rPr>
                          <w:t xml:space="preserve"> </w:t>
                        </w:r>
                        <w:r>
                          <w:rPr>
                            <w:color w:val="231F20"/>
                            <w:spacing w:val="-5"/>
                            <w:sz w:val="18"/>
                          </w:rPr>
                          <w:t>AM</w:t>
                        </w:r>
                      </w:p>
                    </w:txbxContent>
                  </v:textbox>
                </v:shape>
                <v:shape id="docshape477" o:spid="_x0000_s1164" type="#_x0000_t202" style="position:absolute;left:7245;top:2069;width:144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3788B16" w14:textId="77777777" w:rsidR="001E448E" w:rsidRDefault="001E448E" w:rsidP="001E448E">
                        <w:pPr>
                          <w:spacing w:before="11"/>
                          <w:rPr>
                            <w:b/>
                            <w:sz w:val="18"/>
                          </w:rPr>
                        </w:pPr>
                        <w:r>
                          <w:rPr>
                            <w:b/>
                            <w:color w:val="231F20"/>
                            <w:spacing w:val="-2"/>
                            <w:sz w:val="18"/>
                          </w:rPr>
                          <w:t>Patron</w:t>
                        </w:r>
                      </w:p>
                      <w:p w14:paraId="227CBE59" w14:textId="77777777" w:rsidR="001E448E" w:rsidRDefault="001E448E" w:rsidP="001E448E">
                        <w:pPr>
                          <w:spacing w:before="3" w:line="242" w:lineRule="auto"/>
                          <w:rPr>
                            <w:sz w:val="18"/>
                          </w:rPr>
                        </w:pPr>
                        <w:r>
                          <w:rPr>
                            <w:color w:val="231F20"/>
                            <w:spacing w:val="-2"/>
                            <w:sz w:val="18"/>
                          </w:rPr>
                          <w:t>Sir</w:t>
                        </w:r>
                        <w:r>
                          <w:rPr>
                            <w:color w:val="231F20"/>
                            <w:spacing w:val="-13"/>
                            <w:sz w:val="18"/>
                          </w:rPr>
                          <w:t xml:space="preserve"> </w:t>
                        </w:r>
                        <w:r>
                          <w:rPr>
                            <w:color w:val="231F20"/>
                            <w:spacing w:val="-2"/>
                            <w:sz w:val="18"/>
                          </w:rPr>
                          <w:t>Gustav</w:t>
                        </w:r>
                        <w:r>
                          <w:rPr>
                            <w:color w:val="231F20"/>
                            <w:spacing w:val="-10"/>
                            <w:sz w:val="18"/>
                          </w:rPr>
                          <w:t xml:space="preserve"> </w:t>
                        </w:r>
                        <w:r>
                          <w:rPr>
                            <w:color w:val="231F20"/>
                            <w:spacing w:val="-2"/>
                            <w:sz w:val="18"/>
                          </w:rPr>
                          <w:t xml:space="preserve">Nossal </w:t>
                        </w:r>
                        <w:r>
                          <w:rPr>
                            <w:color w:val="231F20"/>
                            <w:sz w:val="18"/>
                          </w:rPr>
                          <w:t>AC CBE</w:t>
                        </w:r>
                      </w:p>
                    </w:txbxContent>
                  </v:textbox>
                </v:shape>
                <v:shape id="docshape478" o:spid="_x0000_s1165" type="#_x0000_t202" style="position:absolute;left:10284;top:2069;width:1199;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69F14FB" w14:textId="77777777" w:rsidR="001E448E" w:rsidRDefault="001E448E" w:rsidP="001E448E">
                        <w:pPr>
                          <w:spacing w:before="11"/>
                          <w:rPr>
                            <w:b/>
                            <w:sz w:val="18"/>
                          </w:rPr>
                        </w:pPr>
                        <w:r>
                          <w:rPr>
                            <w:b/>
                            <w:color w:val="231F20"/>
                            <w:spacing w:val="-2"/>
                            <w:sz w:val="18"/>
                          </w:rPr>
                          <w:t>Patron</w:t>
                        </w:r>
                      </w:p>
                      <w:p w14:paraId="3FF4A0F3" w14:textId="77777777" w:rsidR="001E448E" w:rsidRDefault="001E448E" w:rsidP="001E448E">
                        <w:pPr>
                          <w:spacing w:before="3" w:line="242" w:lineRule="auto"/>
                          <w:rPr>
                            <w:sz w:val="18"/>
                          </w:rPr>
                        </w:pPr>
                        <w:r>
                          <w:rPr>
                            <w:color w:val="231F20"/>
                            <w:sz w:val="18"/>
                          </w:rPr>
                          <w:t>Lady Marigold Southey AC</w:t>
                        </w:r>
                      </w:p>
                    </w:txbxContent>
                  </v:textbox>
                </v:shape>
                <v:shape id="docshape479" o:spid="_x0000_s1166" type="#_x0000_t202" style="position:absolute;left:13322;top:2069;width:200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6CF53DC" w14:textId="77777777" w:rsidR="001E448E" w:rsidRDefault="001E448E" w:rsidP="001E448E">
                        <w:pPr>
                          <w:spacing w:before="11"/>
                          <w:rPr>
                            <w:b/>
                            <w:sz w:val="18"/>
                          </w:rPr>
                        </w:pPr>
                        <w:r>
                          <w:rPr>
                            <w:b/>
                            <w:color w:val="231F20"/>
                            <w:spacing w:val="-2"/>
                            <w:sz w:val="18"/>
                          </w:rPr>
                          <w:t>Ambassador</w:t>
                        </w:r>
                      </w:p>
                      <w:p w14:paraId="7AD0E0A1" w14:textId="77777777" w:rsidR="001E448E" w:rsidRDefault="001E448E" w:rsidP="001E448E">
                        <w:pPr>
                          <w:spacing w:before="3" w:line="242" w:lineRule="auto"/>
                          <w:rPr>
                            <w:sz w:val="18"/>
                          </w:rPr>
                        </w:pPr>
                        <w:r>
                          <w:rPr>
                            <w:color w:val="231F20"/>
                            <w:sz w:val="18"/>
                          </w:rPr>
                          <w:t xml:space="preserve">General the </w:t>
                        </w:r>
                        <w:proofErr w:type="spellStart"/>
                        <w:r>
                          <w:rPr>
                            <w:color w:val="231F20"/>
                            <w:sz w:val="18"/>
                          </w:rPr>
                          <w:t>Honourable</w:t>
                        </w:r>
                        <w:proofErr w:type="spellEnd"/>
                        <w:r>
                          <w:rPr>
                            <w:color w:val="231F20"/>
                            <w:sz w:val="18"/>
                          </w:rPr>
                          <w:t xml:space="preserve"> Sir Peter Cosgrove</w:t>
                        </w:r>
                      </w:p>
                      <w:p w14:paraId="3A468C28" w14:textId="77777777" w:rsidR="001E448E" w:rsidRDefault="001E448E" w:rsidP="001E448E">
                        <w:pPr>
                          <w:spacing w:before="2"/>
                          <w:rPr>
                            <w:sz w:val="18"/>
                          </w:rPr>
                        </w:pPr>
                        <w:r>
                          <w:rPr>
                            <w:color w:val="231F20"/>
                            <w:sz w:val="18"/>
                          </w:rPr>
                          <w:t>AK</w:t>
                        </w:r>
                        <w:r>
                          <w:rPr>
                            <w:color w:val="231F20"/>
                            <w:spacing w:val="-6"/>
                            <w:sz w:val="18"/>
                          </w:rPr>
                          <w:t xml:space="preserve"> </w:t>
                        </w:r>
                        <w:r>
                          <w:rPr>
                            <w:color w:val="231F20"/>
                            <w:sz w:val="18"/>
                          </w:rPr>
                          <w:t>CVO</w:t>
                        </w:r>
                        <w:r>
                          <w:rPr>
                            <w:color w:val="231F20"/>
                            <w:spacing w:val="-6"/>
                            <w:sz w:val="18"/>
                          </w:rPr>
                          <w:t xml:space="preserve"> </w:t>
                        </w:r>
                        <w:r>
                          <w:rPr>
                            <w:color w:val="231F20"/>
                            <w:sz w:val="18"/>
                          </w:rPr>
                          <w:t>MC</w:t>
                        </w:r>
                        <w:r>
                          <w:rPr>
                            <w:color w:val="231F20"/>
                            <w:spacing w:val="-5"/>
                            <w:sz w:val="18"/>
                          </w:rPr>
                          <w:t xml:space="preserve"> </w:t>
                        </w:r>
                        <w:r>
                          <w:rPr>
                            <w:color w:val="231F20"/>
                            <w:spacing w:val="-2"/>
                            <w:sz w:val="18"/>
                          </w:rPr>
                          <w:t>(Retd)</w:t>
                        </w:r>
                      </w:p>
                    </w:txbxContent>
                  </v:textbox>
                </v:shape>
                <w10:wrap type="topAndBottom" anchorx="page"/>
              </v:group>
            </w:pict>
          </mc:Fallback>
        </mc:AlternateContent>
      </w:r>
    </w:p>
    <w:p w14:paraId="5B726D5D" w14:textId="0CACFA33" w:rsidR="009F28E9" w:rsidRDefault="009F28E9">
      <w:pPr>
        <w:rPr>
          <w:sz w:val="14"/>
        </w:rPr>
        <w:sectPr w:rsidR="009F28E9">
          <w:pgSz w:w="16840" w:h="11910" w:orient="landscape"/>
          <w:pgMar w:top="0" w:right="0" w:bottom="0" w:left="0" w:header="720" w:footer="720" w:gutter="0"/>
          <w:cols w:space="720"/>
        </w:sectPr>
      </w:pPr>
    </w:p>
    <w:p w14:paraId="5B726D5E" w14:textId="5E061BA7" w:rsidR="009F28E9" w:rsidRDefault="00166D2E">
      <w:pPr>
        <w:pStyle w:val="Heading6"/>
        <w:spacing w:before="116"/>
      </w:pPr>
      <w:r>
        <w:rPr>
          <w:color w:val="8D54A2"/>
          <w:spacing w:val="-5"/>
        </w:rPr>
        <w:t>Clinical</w:t>
      </w:r>
      <w:r>
        <w:rPr>
          <w:color w:val="8D54A2"/>
          <w:spacing w:val="-2"/>
        </w:rPr>
        <w:t xml:space="preserve"> Council</w:t>
      </w:r>
    </w:p>
    <w:p w14:paraId="5B726D5F" w14:textId="77777777" w:rsidR="009F28E9" w:rsidRDefault="00166D2E">
      <w:pPr>
        <w:pStyle w:val="BodyText"/>
        <w:spacing w:before="88" w:line="256" w:lineRule="auto"/>
        <w:ind w:left="1077" w:right="204" w:hanging="227"/>
      </w:pPr>
      <w:r>
        <w:rPr>
          <w:color w:val="231F20"/>
        </w:rPr>
        <w:t>›</w:t>
      </w:r>
      <w:r>
        <w:rPr>
          <w:color w:val="231F20"/>
          <w:spacing w:val="79"/>
        </w:rPr>
        <w:t xml:space="preserve"> </w:t>
      </w:r>
      <w:r>
        <w:rPr>
          <w:color w:val="231F20"/>
        </w:rPr>
        <w:t>Professor</w:t>
      </w:r>
      <w:r>
        <w:rPr>
          <w:color w:val="231F20"/>
          <w:spacing w:val="-11"/>
        </w:rPr>
        <w:t xml:space="preserve"> </w:t>
      </w:r>
      <w:r>
        <w:rPr>
          <w:color w:val="231F20"/>
        </w:rPr>
        <w:t>Bruce Campbell,</w:t>
      </w:r>
      <w:r>
        <w:rPr>
          <w:color w:val="231F20"/>
          <w:spacing w:val="-16"/>
        </w:rPr>
        <w:t xml:space="preserve"> </w:t>
      </w:r>
      <w:r>
        <w:rPr>
          <w:color w:val="231F20"/>
        </w:rPr>
        <w:t>Chair</w:t>
      </w:r>
    </w:p>
    <w:p w14:paraId="5B726D60" w14:textId="77777777" w:rsidR="009F28E9" w:rsidRDefault="00166D2E">
      <w:pPr>
        <w:pStyle w:val="BodyText"/>
        <w:spacing w:before="69"/>
        <w:ind w:left="850"/>
      </w:pPr>
      <w:r>
        <w:rPr>
          <w:color w:val="231F20"/>
        </w:rPr>
        <w:t>›</w:t>
      </w:r>
      <w:r>
        <w:rPr>
          <w:color w:val="231F20"/>
          <w:spacing w:val="74"/>
        </w:rPr>
        <w:t xml:space="preserve"> </w:t>
      </w:r>
      <w:r>
        <w:rPr>
          <w:color w:val="231F20"/>
        </w:rPr>
        <w:t>Dr</w:t>
      </w:r>
      <w:r>
        <w:rPr>
          <w:color w:val="231F20"/>
          <w:spacing w:val="-12"/>
        </w:rPr>
        <w:t xml:space="preserve"> </w:t>
      </w:r>
      <w:r>
        <w:rPr>
          <w:color w:val="231F20"/>
        </w:rPr>
        <w:t>Rohan</w:t>
      </w:r>
      <w:r>
        <w:rPr>
          <w:color w:val="231F20"/>
          <w:spacing w:val="-11"/>
        </w:rPr>
        <w:t xml:space="preserve"> </w:t>
      </w:r>
      <w:r>
        <w:rPr>
          <w:color w:val="231F20"/>
          <w:spacing w:val="-2"/>
        </w:rPr>
        <w:t>Grimley</w:t>
      </w:r>
    </w:p>
    <w:p w14:paraId="5B726D61" w14:textId="77777777" w:rsidR="009F28E9" w:rsidRDefault="00166D2E">
      <w:pPr>
        <w:spacing w:before="17"/>
        <w:ind w:left="853" w:right="295"/>
        <w:jc w:val="center"/>
        <w:rPr>
          <w:i/>
        </w:rPr>
      </w:pPr>
      <w:r>
        <w:rPr>
          <w:i/>
          <w:color w:val="231F20"/>
        </w:rPr>
        <w:t>(</w:t>
      </w:r>
      <w:proofErr w:type="gramStart"/>
      <w:r>
        <w:rPr>
          <w:i/>
          <w:color w:val="231F20"/>
        </w:rPr>
        <w:t>retired</w:t>
      </w:r>
      <w:proofErr w:type="gramEnd"/>
      <w:r>
        <w:rPr>
          <w:i/>
          <w:color w:val="231F20"/>
          <w:spacing w:val="-10"/>
        </w:rPr>
        <w:t xml:space="preserve"> </w:t>
      </w:r>
      <w:r>
        <w:rPr>
          <w:i/>
          <w:color w:val="231F20"/>
        </w:rPr>
        <w:t>31</w:t>
      </w:r>
      <w:r>
        <w:rPr>
          <w:i/>
          <w:color w:val="231F20"/>
          <w:spacing w:val="-10"/>
        </w:rPr>
        <w:t xml:space="preserve"> </w:t>
      </w:r>
      <w:r>
        <w:rPr>
          <w:i/>
          <w:color w:val="231F20"/>
        </w:rPr>
        <w:t>Aug</w:t>
      </w:r>
      <w:r>
        <w:rPr>
          <w:i/>
          <w:color w:val="231F20"/>
          <w:spacing w:val="-9"/>
        </w:rPr>
        <w:t xml:space="preserve"> </w:t>
      </w:r>
      <w:r>
        <w:rPr>
          <w:i/>
          <w:color w:val="231F20"/>
          <w:spacing w:val="-4"/>
        </w:rPr>
        <w:t>2022)</w:t>
      </w:r>
    </w:p>
    <w:p w14:paraId="5B726D62" w14:textId="77777777" w:rsidR="009F28E9" w:rsidRDefault="00166D2E">
      <w:pPr>
        <w:pStyle w:val="BodyText"/>
        <w:spacing w:before="88"/>
        <w:ind w:left="853" w:right="374"/>
        <w:jc w:val="center"/>
      </w:pPr>
      <w:r>
        <w:rPr>
          <w:color w:val="231F20"/>
          <w:spacing w:val="-2"/>
        </w:rPr>
        <w:t>›</w:t>
      </w:r>
      <w:r>
        <w:rPr>
          <w:color w:val="231F20"/>
          <w:spacing w:val="52"/>
        </w:rPr>
        <w:t xml:space="preserve"> </w:t>
      </w:r>
      <w:r>
        <w:rPr>
          <w:color w:val="231F20"/>
          <w:spacing w:val="-2"/>
        </w:rPr>
        <w:t>Professor</w:t>
      </w:r>
      <w:r>
        <w:rPr>
          <w:color w:val="231F20"/>
          <w:spacing w:val="-14"/>
        </w:rPr>
        <w:t xml:space="preserve"> </w:t>
      </w:r>
      <w:r>
        <w:rPr>
          <w:color w:val="231F20"/>
          <w:spacing w:val="-2"/>
        </w:rPr>
        <w:t>Susan</w:t>
      </w:r>
      <w:r>
        <w:rPr>
          <w:color w:val="231F20"/>
          <w:spacing w:val="-13"/>
        </w:rPr>
        <w:t xml:space="preserve"> </w:t>
      </w:r>
      <w:r>
        <w:rPr>
          <w:color w:val="231F20"/>
          <w:spacing w:val="-2"/>
        </w:rPr>
        <w:t>Hillier</w:t>
      </w:r>
    </w:p>
    <w:p w14:paraId="5B726D63" w14:textId="77777777" w:rsidR="009F28E9" w:rsidRDefault="00166D2E">
      <w:pPr>
        <w:spacing w:before="17"/>
        <w:ind w:left="853" w:right="295"/>
        <w:jc w:val="center"/>
        <w:rPr>
          <w:i/>
        </w:rPr>
      </w:pPr>
      <w:r>
        <w:rPr>
          <w:i/>
          <w:color w:val="231F20"/>
        </w:rPr>
        <w:t>(</w:t>
      </w:r>
      <w:proofErr w:type="gramStart"/>
      <w:r>
        <w:rPr>
          <w:i/>
          <w:color w:val="231F20"/>
        </w:rPr>
        <w:t>retired</w:t>
      </w:r>
      <w:proofErr w:type="gramEnd"/>
      <w:r>
        <w:rPr>
          <w:i/>
          <w:color w:val="231F20"/>
          <w:spacing w:val="-10"/>
        </w:rPr>
        <w:t xml:space="preserve"> </w:t>
      </w:r>
      <w:r>
        <w:rPr>
          <w:i/>
          <w:color w:val="231F20"/>
        </w:rPr>
        <w:t>31</w:t>
      </w:r>
      <w:r>
        <w:rPr>
          <w:i/>
          <w:color w:val="231F20"/>
          <w:spacing w:val="-10"/>
        </w:rPr>
        <w:t xml:space="preserve"> </w:t>
      </w:r>
      <w:r>
        <w:rPr>
          <w:i/>
          <w:color w:val="231F20"/>
        </w:rPr>
        <w:t>Aug</w:t>
      </w:r>
      <w:r>
        <w:rPr>
          <w:i/>
          <w:color w:val="231F20"/>
          <w:spacing w:val="-9"/>
        </w:rPr>
        <w:t xml:space="preserve"> </w:t>
      </w:r>
      <w:r>
        <w:rPr>
          <w:i/>
          <w:color w:val="231F20"/>
          <w:spacing w:val="-4"/>
        </w:rPr>
        <w:t>2022)</w:t>
      </w:r>
    </w:p>
    <w:p w14:paraId="5B726D64" w14:textId="77777777" w:rsidR="009F28E9" w:rsidRDefault="00166D2E">
      <w:pPr>
        <w:pStyle w:val="BodyText"/>
        <w:spacing w:before="87"/>
        <w:ind w:left="226" w:right="374"/>
        <w:jc w:val="center"/>
      </w:pPr>
      <w:r>
        <w:rPr>
          <w:color w:val="231F20"/>
        </w:rPr>
        <w:t>›</w:t>
      </w:r>
      <w:r>
        <w:rPr>
          <w:color w:val="231F20"/>
          <w:spacing w:val="57"/>
          <w:w w:val="150"/>
        </w:rPr>
        <w:t xml:space="preserve"> </w:t>
      </w:r>
      <w:r>
        <w:rPr>
          <w:color w:val="231F20"/>
        </w:rPr>
        <w:t>Dr</w:t>
      </w:r>
      <w:r>
        <w:rPr>
          <w:color w:val="231F20"/>
          <w:spacing w:val="-7"/>
        </w:rPr>
        <w:t xml:space="preserve"> </w:t>
      </w:r>
      <w:r>
        <w:rPr>
          <w:color w:val="231F20"/>
        </w:rPr>
        <w:t>Claire</w:t>
      </w:r>
      <w:r>
        <w:rPr>
          <w:color w:val="231F20"/>
          <w:spacing w:val="-7"/>
        </w:rPr>
        <w:t xml:space="preserve"> </w:t>
      </w:r>
      <w:r>
        <w:rPr>
          <w:color w:val="231F20"/>
          <w:spacing w:val="-2"/>
        </w:rPr>
        <w:t>Muller</w:t>
      </w:r>
    </w:p>
    <w:p w14:paraId="5B726D65" w14:textId="77777777" w:rsidR="009F28E9" w:rsidRDefault="00166D2E">
      <w:pPr>
        <w:spacing w:before="17"/>
        <w:ind w:left="1077"/>
        <w:rPr>
          <w:rFonts w:ascii="Trebuchet MS"/>
          <w:i/>
        </w:rPr>
      </w:pPr>
      <w:r>
        <w:rPr>
          <w:rFonts w:ascii="Trebuchet MS"/>
          <w:i/>
          <w:color w:val="231F20"/>
        </w:rPr>
        <w:t>(</w:t>
      </w:r>
      <w:proofErr w:type="gramStart"/>
      <w:r>
        <w:rPr>
          <w:rFonts w:ascii="Trebuchet MS"/>
          <w:i/>
          <w:color w:val="231F20"/>
        </w:rPr>
        <w:t>resigned</w:t>
      </w:r>
      <w:proofErr w:type="gramEnd"/>
      <w:r>
        <w:rPr>
          <w:rFonts w:ascii="Trebuchet MS"/>
          <w:i/>
          <w:color w:val="231F20"/>
          <w:spacing w:val="-13"/>
        </w:rPr>
        <w:t xml:space="preserve"> </w:t>
      </w:r>
      <w:r>
        <w:rPr>
          <w:rFonts w:ascii="Trebuchet MS"/>
          <w:i/>
          <w:color w:val="231F20"/>
        </w:rPr>
        <w:t>15</w:t>
      </w:r>
      <w:r>
        <w:rPr>
          <w:rFonts w:ascii="Trebuchet MS"/>
          <w:i/>
          <w:color w:val="231F20"/>
          <w:spacing w:val="-13"/>
        </w:rPr>
        <w:t xml:space="preserve"> </w:t>
      </w:r>
      <w:r>
        <w:rPr>
          <w:rFonts w:ascii="Trebuchet MS"/>
          <w:i/>
          <w:color w:val="231F20"/>
        </w:rPr>
        <w:t>Feb</w:t>
      </w:r>
      <w:r>
        <w:rPr>
          <w:rFonts w:ascii="Trebuchet MS"/>
          <w:i/>
          <w:color w:val="231F20"/>
          <w:spacing w:val="-13"/>
        </w:rPr>
        <w:t xml:space="preserve"> </w:t>
      </w:r>
      <w:r>
        <w:rPr>
          <w:rFonts w:ascii="Trebuchet MS"/>
          <w:i/>
          <w:color w:val="231F20"/>
          <w:spacing w:val="-4"/>
        </w:rPr>
        <w:t>2022)</w:t>
      </w:r>
    </w:p>
    <w:p w14:paraId="5B726D66" w14:textId="77777777" w:rsidR="009F28E9" w:rsidRDefault="00166D2E">
      <w:pPr>
        <w:pStyle w:val="BodyText"/>
        <w:spacing w:before="86"/>
        <w:ind w:left="850"/>
      </w:pPr>
      <w:r>
        <w:rPr>
          <w:color w:val="231F20"/>
        </w:rPr>
        <w:t>›</w:t>
      </w:r>
      <w:r>
        <w:rPr>
          <w:color w:val="231F20"/>
          <w:spacing w:val="72"/>
        </w:rPr>
        <w:t xml:space="preserve"> </w:t>
      </w:r>
      <w:r>
        <w:rPr>
          <w:color w:val="231F20"/>
        </w:rPr>
        <w:t>Ms</w:t>
      </w:r>
      <w:r>
        <w:rPr>
          <w:color w:val="231F20"/>
          <w:spacing w:val="-12"/>
        </w:rPr>
        <w:t xml:space="preserve"> </w:t>
      </w:r>
      <w:r>
        <w:rPr>
          <w:color w:val="231F20"/>
        </w:rPr>
        <w:t>Skye</w:t>
      </w:r>
      <w:r>
        <w:rPr>
          <w:color w:val="231F20"/>
          <w:spacing w:val="-13"/>
        </w:rPr>
        <w:t xml:space="preserve"> </w:t>
      </w:r>
      <w:r>
        <w:rPr>
          <w:color w:val="231F20"/>
          <w:spacing w:val="-4"/>
        </w:rPr>
        <w:t>Coote</w:t>
      </w:r>
    </w:p>
    <w:p w14:paraId="5B726D67" w14:textId="77777777" w:rsidR="009F28E9" w:rsidRDefault="00166D2E">
      <w:pPr>
        <w:pStyle w:val="BodyText"/>
        <w:spacing w:before="88"/>
        <w:ind w:left="850"/>
      </w:pPr>
      <w:r>
        <w:rPr>
          <w:color w:val="231F20"/>
        </w:rPr>
        <w:t>›</w:t>
      </w:r>
      <w:r>
        <w:rPr>
          <w:color w:val="231F20"/>
          <w:spacing w:val="69"/>
          <w:w w:val="150"/>
        </w:rPr>
        <w:t xml:space="preserve"> </w:t>
      </w:r>
      <w:r>
        <w:rPr>
          <w:color w:val="231F20"/>
        </w:rPr>
        <w:t>Dr</w:t>
      </w:r>
      <w:r>
        <w:rPr>
          <w:color w:val="231F20"/>
          <w:spacing w:val="-3"/>
        </w:rPr>
        <w:t xml:space="preserve"> </w:t>
      </w:r>
      <w:r>
        <w:rPr>
          <w:color w:val="231F20"/>
        </w:rPr>
        <w:t>Timothy</w:t>
      </w:r>
      <w:r>
        <w:rPr>
          <w:color w:val="231F20"/>
          <w:spacing w:val="-3"/>
        </w:rPr>
        <w:t xml:space="preserve"> </w:t>
      </w:r>
      <w:r>
        <w:rPr>
          <w:color w:val="231F20"/>
          <w:spacing w:val="-5"/>
        </w:rPr>
        <w:t>Ang</w:t>
      </w:r>
    </w:p>
    <w:p w14:paraId="5B726D68" w14:textId="77777777" w:rsidR="009F28E9" w:rsidRDefault="00166D2E">
      <w:pPr>
        <w:pStyle w:val="BodyText"/>
        <w:spacing w:before="87" w:line="256" w:lineRule="auto"/>
        <w:ind w:left="1077" w:hanging="227"/>
      </w:pPr>
      <w:r>
        <w:rPr>
          <w:color w:val="231F20"/>
        </w:rPr>
        <w:t>›</w:t>
      </w:r>
      <w:r>
        <w:rPr>
          <w:color w:val="231F20"/>
          <w:spacing w:val="41"/>
        </w:rPr>
        <w:t xml:space="preserve"> </w:t>
      </w:r>
      <w:r>
        <w:rPr>
          <w:color w:val="231F20"/>
        </w:rPr>
        <w:t>Professor</w:t>
      </w:r>
      <w:r>
        <w:rPr>
          <w:color w:val="231F20"/>
          <w:spacing w:val="-16"/>
        </w:rPr>
        <w:t xml:space="preserve"> </w:t>
      </w:r>
      <w:r>
        <w:rPr>
          <w:color w:val="231F20"/>
        </w:rPr>
        <w:t>Natasha</w:t>
      </w:r>
      <w:r>
        <w:rPr>
          <w:color w:val="231F20"/>
          <w:spacing w:val="-15"/>
        </w:rPr>
        <w:t xml:space="preserve"> </w:t>
      </w:r>
      <w:r>
        <w:rPr>
          <w:color w:val="231F20"/>
        </w:rPr>
        <w:t>Lannin, Deputy Chair</w:t>
      </w:r>
    </w:p>
    <w:p w14:paraId="5B726D69" w14:textId="77777777" w:rsidR="009F28E9" w:rsidRDefault="00166D2E">
      <w:pPr>
        <w:pStyle w:val="BodyText"/>
        <w:spacing w:before="70"/>
        <w:ind w:left="850"/>
      </w:pPr>
      <w:r>
        <w:rPr>
          <w:color w:val="231F20"/>
        </w:rPr>
        <w:t>›</w:t>
      </w:r>
      <w:r>
        <w:rPr>
          <w:color w:val="231F20"/>
          <w:spacing w:val="43"/>
        </w:rPr>
        <w:t xml:space="preserve"> </w:t>
      </w:r>
      <w:r>
        <w:rPr>
          <w:color w:val="231F20"/>
        </w:rPr>
        <w:t>Professor</w:t>
      </w:r>
      <w:r>
        <w:rPr>
          <w:color w:val="231F20"/>
          <w:spacing w:val="-15"/>
        </w:rPr>
        <w:t xml:space="preserve"> </w:t>
      </w:r>
      <w:r>
        <w:rPr>
          <w:color w:val="231F20"/>
        </w:rPr>
        <w:t>Steven</w:t>
      </w:r>
      <w:r>
        <w:rPr>
          <w:color w:val="231F20"/>
          <w:spacing w:val="-15"/>
        </w:rPr>
        <w:t xml:space="preserve"> </w:t>
      </w:r>
      <w:r>
        <w:rPr>
          <w:color w:val="231F20"/>
          <w:spacing w:val="-4"/>
        </w:rPr>
        <w:t>Faux</w:t>
      </w:r>
    </w:p>
    <w:p w14:paraId="5B726D6A" w14:textId="77777777" w:rsidR="009F28E9" w:rsidRDefault="00166D2E">
      <w:pPr>
        <w:pStyle w:val="BodyText"/>
        <w:spacing w:before="88" w:line="256" w:lineRule="auto"/>
        <w:ind w:left="1076" w:right="204" w:hanging="227"/>
      </w:pPr>
      <w:r>
        <w:rPr>
          <w:color w:val="231F20"/>
        </w:rPr>
        <w:t>›</w:t>
      </w:r>
      <w:r>
        <w:rPr>
          <w:color w:val="231F20"/>
          <w:spacing w:val="41"/>
        </w:rPr>
        <w:t xml:space="preserve"> </w:t>
      </w:r>
      <w:r>
        <w:rPr>
          <w:color w:val="231F20"/>
        </w:rPr>
        <w:t>Associate</w:t>
      </w:r>
      <w:r>
        <w:rPr>
          <w:color w:val="231F20"/>
          <w:spacing w:val="-16"/>
        </w:rPr>
        <w:t xml:space="preserve"> </w:t>
      </w:r>
      <w:r>
        <w:rPr>
          <w:color w:val="231F20"/>
        </w:rPr>
        <w:t>Professor Seana Gall</w:t>
      </w:r>
    </w:p>
    <w:p w14:paraId="5B726D6B" w14:textId="77777777" w:rsidR="009F28E9" w:rsidRDefault="00166D2E">
      <w:pPr>
        <w:pStyle w:val="BodyText"/>
        <w:spacing w:before="69" w:line="256" w:lineRule="auto"/>
        <w:ind w:left="1076" w:right="204" w:hanging="227"/>
      </w:pPr>
      <w:r>
        <w:rPr>
          <w:color w:val="231F20"/>
        </w:rPr>
        <w:t>›</w:t>
      </w:r>
      <w:r>
        <w:rPr>
          <w:color w:val="231F20"/>
          <w:spacing w:val="41"/>
        </w:rPr>
        <w:t xml:space="preserve"> </w:t>
      </w:r>
      <w:r>
        <w:rPr>
          <w:color w:val="231F20"/>
        </w:rPr>
        <w:t>Associate</w:t>
      </w:r>
      <w:r>
        <w:rPr>
          <w:color w:val="231F20"/>
          <w:spacing w:val="-16"/>
        </w:rPr>
        <w:t xml:space="preserve"> </w:t>
      </w:r>
      <w:r>
        <w:rPr>
          <w:color w:val="231F20"/>
        </w:rPr>
        <w:t>Professor Mark Mackay</w:t>
      </w:r>
    </w:p>
    <w:p w14:paraId="5B726D6C" w14:textId="77777777" w:rsidR="009F28E9" w:rsidRDefault="00166D2E">
      <w:pPr>
        <w:pStyle w:val="BodyText"/>
        <w:spacing w:before="69" w:line="256" w:lineRule="auto"/>
        <w:ind w:left="1076" w:right="204" w:hanging="227"/>
        <w:rPr>
          <w:sz w:val="18"/>
        </w:rPr>
      </w:pPr>
      <w:r>
        <w:rPr>
          <w:color w:val="231F20"/>
        </w:rPr>
        <w:t>›</w:t>
      </w:r>
      <w:r>
        <w:rPr>
          <w:color w:val="231F20"/>
          <w:spacing w:val="41"/>
        </w:rPr>
        <w:t xml:space="preserve"> </w:t>
      </w:r>
      <w:r>
        <w:rPr>
          <w:color w:val="231F20"/>
        </w:rPr>
        <w:t>Associate</w:t>
      </w:r>
      <w:r>
        <w:rPr>
          <w:color w:val="231F20"/>
          <w:spacing w:val="-16"/>
        </w:rPr>
        <w:t xml:space="preserve"> </w:t>
      </w:r>
      <w:r>
        <w:rPr>
          <w:color w:val="231F20"/>
        </w:rPr>
        <w:t xml:space="preserve">Professor Martin Jude </w:t>
      </w:r>
      <w:r>
        <w:rPr>
          <w:color w:val="231F20"/>
          <w:sz w:val="18"/>
        </w:rPr>
        <w:t>OAM</w:t>
      </w:r>
    </w:p>
    <w:p w14:paraId="5B726D6D" w14:textId="77777777" w:rsidR="009F28E9" w:rsidRDefault="00166D2E">
      <w:pPr>
        <w:pStyle w:val="BodyText"/>
        <w:spacing w:before="116"/>
        <w:ind w:left="274"/>
      </w:pPr>
      <w:r>
        <w:br w:type="column"/>
      </w:r>
      <w:r>
        <w:rPr>
          <w:color w:val="231F20"/>
        </w:rPr>
        <w:t>›</w:t>
      </w:r>
      <w:r>
        <w:rPr>
          <w:color w:val="231F20"/>
          <w:spacing w:val="76"/>
        </w:rPr>
        <w:t xml:space="preserve"> </w:t>
      </w:r>
      <w:r>
        <w:rPr>
          <w:color w:val="231F20"/>
        </w:rPr>
        <w:t>Dr</w:t>
      </w:r>
      <w:r>
        <w:rPr>
          <w:color w:val="231F20"/>
          <w:spacing w:val="-12"/>
        </w:rPr>
        <w:t xml:space="preserve"> </w:t>
      </w:r>
      <w:r>
        <w:rPr>
          <w:color w:val="231F20"/>
        </w:rPr>
        <w:t>Carlos</w:t>
      </w:r>
      <w:r>
        <w:rPr>
          <w:color w:val="231F20"/>
          <w:spacing w:val="-11"/>
        </w:rPr>
        <w:t xml:space="preserve"> </w:t>
      </w:r>
      <w:r>
        <w:rPr>
          <w:color w:val="231F20"/>
        </w:rPr>
        <w:t>Garcia-</w:t>
      </w:r>
      <w:r>
        <w:rPr>
          <w:color w:val="231F20"/>
          <w:spacing w:val="-2"/>
        </w:rPr>
        <w:t>Esperon</w:t>
      </w:r>
    </w:p>
    <w:p w14:paraId="5B726D6E" w14:textId="77777777" w:rsidR="009F28E9" w:rsidRDefault="00166D2E">
      <w:pPr>
        <w:spacing w:before="17"/>
        <w:ind w:left="501"/>
        <w:rPr>
          <w:rFonts w:ascii="Trebuchet MS"/>
          <w:i/>
        </w:rPr>
      </w:pPr>
      <w:r>
        <w:rPr>
          <w:rFonts w:ascii="Trebuchet MS"/>
          <w:i/>
          <w:color w:val="231F20"/>
        </w:rPr>
        <w:t>(</w:t>
      </w:r>
      <w:proofErr w:type="gramStart"/>
      <w:r>
        <w:rPr>
          <w:rFonts w:ascii="Trebuchet MS"/>
          <w:i/>
          <w:color w:val="231F20"/>
        </w:rPr>
        <w:t>appointed</w:t>
      </w:r>
      <w:proofErr w:type="gramEnd"/>
      <w:r>
        <w:rPr>
          <w:rFonts w:ascii="Trebuchet MS"/>
          <w:i/>
          <w:color w:val="231F20"/>
          <w:spacing w:val="-12"/>
        </w:rPr>
        <w:t xml:space="preserve"> </w:t>
      </w:r>
      <w:r>
        <w:rPr>
          <w:rFonts w:ascii="Trebuchet MS"/>
          <w:i/>
          <w:color w:val="231F20"/>
        </w:rPr>
        <w:t>23</w:t>
      </w:r>
      <w:r>
        <w:rPr>
          <w:rFonts w:ascii="Trebuchet MS"/>
          <w:i/>
          <w:color w:val="231F20"/>
          <w:spacing w:val="-11"/>
        </w:rPr>
        <w:t xml:space="preserve"> </w:t>
      </w:r>
      <w:r>
        <w:rPr>
          <w:rFonts w:ascii="Trebuchet MS"/>
          <w:i/>
          <w:color w:val="231F20"/>
        </w:rPr>
        <w:t>Feb</w:t>
      </w:r>
      <w:r>
        <w:rPr>
          <w:rFonts w:ascii="Trebuchet MS"/>
          <w:i/>
          <w:color w:val="231F20"/>
          <w:spacing w:val="-12"/>
        </w:rPr>
        <w:t xml:space="preserve"> </w:t>
      </w:r>
      <w:r>
        <w:rPr>
          <w:rFonts w:ascii="Trebuchet MS"/>
          <w:i/>
          <w:color w:val="231F20"/>
          <w:spacing w:val="-4"/>
        </w:rPr>
        <w:t>2022)</w:t>
      </w:r>
    </w:p>
    <w:p w14:paraId="5B726D6F" w14:textId="77777777" w:rsidR="009F28E9" w:rsidRDefault="00166D2E">
      <w:pPr>
        <w:pStyle w:val="BodyText"/>
        <w:spacing w:before="85"/>
        <w:ind w:right="240"/>
        <w:jc w:val="right"/>
      </w:pPr>
      <w:r>
        <w:rPr>
          <w:color w:val="231F20"/>
        </w:rPr>
        <w:t>›</w:t>
      </w:r>
      <w:r>
        <w:rPr>
          <w:color w:val="231F20"/>
          <w:spacing w:val="67"/>
          <w:w w:val="150"/>
        </w:rPr>
        <w:t xml:space="preserve"> </w:t>
      </w:r>
      <w:r>
        <w:rPr>
          <w:color w:val="231F20"/>
        </w:rPr>
        <w:t>Ms</w:t>
      </w:r>
      <w:r>
        <w:rPr>
          <w:color w:val="231F20"/>
          <w:spacing w:val="-3"/>
        </w:rPr>
        <w:t xml:space="preserve"> </w:t>
      </w:r>
      <w:r>
        <w:rPr>
          <w:color w:val="231F20"/>
        </w:rPr>
        <w:t>Annabelle</w:t>
      </w:r>
      <w:r>
        <w:rPr>
          <w:color w:val="231F20"/>
          <w:spacing w:val="-4"/>
        </w:rPr>
        <w:t xml:space="preserve"> </w:t>
      </w:r>
      <w:r>
        <w:rPr>
          <w:color w:val="231F20"/>
          <w:spacing w:val="-2"/>
        </w:rPr>
        <w:t>Vaughan</w:t>
      </w:r>
    </w:p>
    <w:p w14:paraId="5B726D70" w14:textId="77777777" w:rsidR="009F28E9" w:rsidRDefault="00166D2E">
      <w:pPr>
        <w:spacing w:before="17"/>
        <w:ind w:right="211"/>
        <w:jc w:val="right"/>
        <w:rPr>
          <w:i/>
        </w:rPr>
      </w:pPr>
      <w:r>
        <w:rPr>
          <w:i/>
          <w:color w:val="231F20"/>
        </w:rPr>
        <w:t>(</w:t>
      </w:r>
      <w:proofErr w:type="gramStart"/>
      <w:r>
        <w:rPr>
          <w:i/>
          <w:color w:val="231F20"/>
        </w:rPr>
        <w:t>appointed</w:t>
      </w:r>
      <w:proofErr w:type="gramEnd"/>
      <w:r>
        <w:rPr>
          <w:i/>
          <w:color w:val="231F20"/>
          <w:spacing w:val="-3"/>
        </w:rPr>
        <w:t xml:space="preserve"> </w:t>
      </w:r>
      <w:r>
        <w:rPr>
          <w:i/>
          <w:color w:val="231F20"/>
        </w:rPr>
        <w:t>4</w:t>
      </w:r>
      <w:r>
        <w:rPr>
          <w:i/>
          <w:color w:val="231F20"/>
          <w:spacing w:val="-2"/>
        </w:rPr>
        <w:t xml:space="preserve"> </w:t>
      </w:r>
      <w:r>
        <w:rPr>
          <w:i/>
          <w:color w:val="231F20"/>
        </w:rPr>
        <w:t>May</w:t>
      </w:r>
      <w:r>
        <w:rPr>
          <w:i/>
          <w:color w:val="231F20"/>
          <w:spacing w:val="-2"/>
        </w:rPr>
        <w:t xml:space="preserve"> </w:t>
      </w:r>
      <w:r>
        <w:rPr>
          <w:i/>
          <w:color w:val="231F20"/>
          <w:spacing w:val="-4"/>
        </w:rPr>
        <w:t>2022)</w:t>
      </w:r>
    </w:p>
    <w:p w14:paraId="5B726D71" w14:textId="77777777" w:rsidR="009F28E9" w:rsidRDefault="00166D2E">
      <w:pPr>
        <w:pStyle w:val="BodyText"/>
        <w:spacing w:before="88"/>
        <w:ind w:left="274"/>
      </w:pPr>
      <w:r>
        <w:rPr>
          <w:color w:val="231F20"/>
        </w:rPr>
        <w:t>›</w:t>
      </w:r>
      <w:r>
        <w:rPr>
          <w:color w:val="231F20"/>
          <w:spacing w:val="64"/>
          <w:w w:val="150"/>
        </w:rPr>
        <w:t xml:space="preserve"> </w:t>
      </w:r>
      <w:r>
        <w:rPr>
          <w:color w:val="231F20"/>
        </w:rPr>
        <w:t>Dr</w:t>
      </w:r>
      <w:r>
        <w:rPr>
          <w:color w:val="231F20"/>
          <w:spacing w:val="-5"/>
        </w:rPr>
        <w:t xml:space="preserve"> </w:t>
      </w:r>
      <w:r>
        <w:rPr>
          <w:color w:val="231F20"/>
        </w:rPr>
        <w:t>Helen</w:t>
      </w:r>
      <w:r>
        <w:rPr>
          <w:color w:val="231F20"/>
          <w:spacing w:val="-4"/>
        </w:rPr>
        <w:t xml:space="preserve"> Dewey</w:t>
      </w:r>
    </w:p>
    <w:p w14:paraId="5B726D72" w14:textId="77777777" w:rsidR="009F28E9" w:rsidRDefault="00166D2E">
      <w:pPr>
        <w:spacing w:before="17"/>
        <w:ind w:left="501"/>
        <w:rPr>
          <w:i/>
        </w:rPr>
      </w:pPr>
      <w:r>
        <w:rPr>
          <w:i/>
          <w:color w:val="231F20"/>
        </w:rPr>
        <w:t>(</w:t>
      </w:r>
      <w:proofErr w:type="gramStart"/>
      <w:r>
        <w:rPr>
          <w:i/>
          <w:color w:val="231F20"/>
        </w:rPr>
        <w:t>appointed</w:t>
      </w:r>
      <w:proofErr w:type="gramEnd"/>
      <w:r>
        <w:rPr>
          <w:i/>
          <w:color w:val="231F20"/>
          <w:spacing w:val="2"/>
        </w:rPr>
        <w:t xml:space="preserve"> </w:t>
      </w:r>
      <w:r>
        <w:rPr>
          <w:i/>
          <w:color w:val="231F20"/>
        </w:rPr>
        <w:t>3</w:t>
      </w:r>
      <w:r>
        <w:rPr>
          <w:i/>
          <w:color w:val="231F20"/>
          <w:spacing w:val="3"/>
        </w:rPr>
        <w:t xml:space="preserve"> </w:t>
      </w:r>
      <w:r>
        <w:rPr>
          <w:i/>
          <w:color w:val="231F20"/>
        </w:rPr>
        <w:t>Nov</w:t>
      </w:r>
      <w:r>
        <w:rPr>
          <w:i/>
          <w:color w:val="231F20"/>
          <w:spacing w:val="3"/>
        </w:rPr>
        <w:t xml:space="preserve"> </w:t>
      </w:r>
      <w:r>
        <w:rPr>
          <w:i/>
          <w:color w:val="231F20"/>
          <w:spacing w:val="-4"/>
        </w:rPr>
        <w:t>2022)</w:t>
      </w:r>
    </w:p>
    <w:p w14:paraId="5B726D73" w14:textId="77777777" w:rsidR="009F28E9" w:rsidRDefault="00166D2E">
      <w:pPr>
        <w:pStyle w:val="BodyText"/>
        <w:spacing w:before="88"/>
        <w:ind w:left="274"/>
      </w:pPr>
      <w:r>
        <w:rPr>
          <w:color w:val="231F20"/>
        </w:rPr>
        <w:t>›</w:t>
      </w:r>
      <w:r>
        <w:rPr>
          <w:color w:val="231F20"/>
          <w:spacing w:val="71"/>
        </w:rPr>
        <w:t xml:space="preserve"> </w:t>
      </w:r>
      <w:r>
        <w:rPr>
          <w:color w:val="231F20"/>
        </w:rPr>
        <w:t>Dr</w:t>
      </w:r>
      <w:r>
        <w:rPr>
          <w:color w:val="231F20"/>
          <w:spacing w:val="-13"/>
        </w:rPr>
        <w:t xml:space="preserve"> </w:t>
      </w:r>
      <w:r>
        <w:rPr>
          <w:color w:val="231F20"/>
        </w:rPr>
        <w:t>Tamina</w:t>
      </w:r>
      <w:r>
        <w:rPr>
          <w:color w:val="231F20"/>
          <w:spacing w:val="-13"/>
        </w:rPr>
        <w:t xml:space="preserve"> </w:t>
      </w:r>
      <w:r>
        <w:rPr>
          <w:color w:val="231F20"/>
          <w:spacing w:val="-4"/>
        </w:rPr>
        <w:t>Levy</w:t>
      </w:r>
    </w:p>
    <w:p w14:paraId="5B726D74" w14:textId="77777777" w:rsidR="009F28E9" w:rsidRDefault="00166D2E">
      <w:pPr>
        <w:spacing w:before="17"/>
        <w:ind w:left="501"/>
        <w:rPr>
          <w:i/>
        </w:rPr>
      </w:pPr>
      <w:r>
        <w:rPr>
          <w:i/>
          <w:color w:val="231F20"/>
        </w:rPr>
        <w:t>(</w:t>
      </w:r>
      <w:proofErr w:type="gramStart"/>
      <w:r>
        <w:rPr>
          <w:i/>
          <w:color w:val="231F20"/>
        </w:rPr>
        <w:t>appointed</w:t>
      </w:r>
      <w:proofErr w:type="gramEnd"/>
      <w:r>
        <w:rPr>
          <w:i/>
          <w:color w:val="231F20"/>
          <w:spacing w:val="2"/>
        </w:rPr>
        <w:t xml:space="preserve"> </w:t>
      </w:r>
      <w:r>
        <w:rPr>
          <w:i/>
          <w:color w:val="231F20"/>
        </w:rPr>
        <w:t>3</w:t>
      </w:r>
      <w:r>
        <w:rPr>
          <w:i/>
          <w:color w:val="231F20"/>
          <w:spacing w:val="3"/>
        </w:rPr>
        <w:t xml:space="preserve"> </w:t>
      </w:r>
      <w:r>
        <w:rPr>
          <w:i/>
          <w:color w:val="231F20"/>
        </w:rPr>
        <w:t>Nov</w:t>
      </w:r>
      <w:r>
        <w:rPr>
          <w:i/>
          <w:color w:val="231F20"/>
          <w:spacing w:val="3"/>
        </w:rPr>
        <w:t xml:space="preserve"> </w:t>
      </w:r>
      <w:r>
        <w:rPr>
          <w:i/>
          <w:color w:val="231F20"/>
          <w:spacing w:val="-4"/>
        </w:rPr>
        <w:t>2022)</w:t>
      </w:r>
    </w:p>
    <w:p w14:paraId="5B726D75" w14:textId="77777777" w:rsidR="009F28E9" w:rsidRDefault="00166D2E">
      <w:pPr>
        <w:pStyle w:val="Heading6"/>
        <w:spacing w:before="144" w:line="256" w:lineRule="auto"/>
        <w:ind w:left="274"/>
      </w:pPr>
      <w:r>
        <w:rPr>
          <w:color w:val="8D54A2"/>
        </w:rPr>
        <w:t xml:space="preserve">Stroke Prevention </w:t>
      </w:r>
      <w:r>
        <w:rPr>
          <w:color w:val="8D54A2"/>
          <w:spacing w:val="-2"/>
        </w:rPr>
        <w:t>Advisory</w:t>
      </w:r>
      <w:r>
        <w:rPr>
          <w:color w:val="8D54A2"/>
          <w:spacing w:val="-11"/>
        </w:rPr>
        <w:t xml:space="preserve"> </w:t>
      </w:r>
      <w:r>
        <w:rPr>
          <w:color w:val="8D54A2"/>
          <w:spacing w:val="-2"/>
        </w:rPr>
        <w:t>Committee</w:t>
      </w:r>
    </w:p>
    <w:p w14:paraId="5B726D76" w14:textId="77777777" w:rsidR="009F28E9" w:rsidRDefault="00166D2E">
      <w:pPr>
        <w:pStyle w:val="BodyText"/>
        <w:spacing w:before="69" w:line="256" w:lineRule="auto"/>
        <w:ind w:left="501" w:right="1" w:hanging="227"/>
      </w:pPr>
      <w:r>
        <w:rPr>
          <w:color w:val="231F20"/>
        </w:rPr>
        <w:t>›</w:t>
      </w:r>
      <w:r>
        <w:rPr>
          <w:color w:val="231F20"/>
          <w:spacing w:val="41"/>
        </w:rPr>
        <w:t xml:space="preserve"> </w:t>
      </w:r>
      <w:r>
        <w:rPr>
          <w:color w:val="231F20"/>
        </w:rPr>
        <w:t>Associate</w:t>
      </w:r>
      <w:r>
        <w:rPr>
          <w:color w:val="231F20"/>
          <w:spacing w:val="-16"/>
        </w:rPr>
        <w:t xml:space="preserve"> </w:t>
      </w:r>
      <w:r>
        <w:rPr>
          <w:color w:val="231F20"/>
        </w:rPr>
        <w:t>Professor Seana Gall, Chair</w:t>
      </w:r>
    </w:p>
    <w:p w14:paraId="5B726D77" w14:textId="77777777" w:rsidR="009F28E9" w:rsidRDefault="00166D2E">
      <w:pPr>
        <w:pStyle w:val="BodyText"/>
        <w:spacing w:before="70"/>
        <w:ind w:left="274"/>
      </w:pPr>
      <w:r>
        <w:rPr>
          <w:color w:val="231F20"/>
        </w:rPr>
        <w:t>›</w:t>
      </w:r>
      <w:r>
        <w:rPr>
          <w:color w:val="231F20"/>
          <w:spacing w:val="56"/>
          <w:w w:val="150"/>
        </w:rPr>
        <w:t xml:space="preserve"> </w:t>
      </w:r>
      <w:r>
        <w:rPr>
          <w:color w:val="231F20"/>
        </w:rPr>
        <w:t>Dr</w:t>
      </w:r>
      <w:r>
        <w:rPr>
          <w:color w:val="231F20"/>
          <w:spacing w:val="-8"/>
        </w:rPr>
        <w:t xml:space="preserve"> </w:t>
      </w:r>
      <w:r>
        <w:rPr>
          <w:color w:val="231F20"/>
        </w:rPr>
        <w:t>Siobhan</w:t>
      </w:r>
      <w:r>
        <w:rPr>
          <w:color w:val="231F20"/>
          <w:spacing w:val="-8"/>
        </w:rPr>
        <w:t xml:space="preserve"> </w:t>
      </w:r>
      <w:r>
        <w:rPr>
          <w:color w:val="231F20"/>
          <w:spacing w:val="-2"/>
        </w:rPr>
        <w:t>Hickling</w:t>
      </w:r>
    </w:p>
    <w:p w14:paraId="5B726D78" w14:textId="77777777" w:rsidR="009F28E9" w:rsidRDefault="00166D2E">
      <w:pPr>
        <w:pStyle w:val="BodyText"/>
        <w:spacing w:before="88"/>
        <w:ind w:left="274"/>
      </w:pPr>
      <w:r>
        <w:rPr>
          <w:color w:val="231F20"/>
        </w:rPr>
        <w:t>›</w:t>
      </w:r>
      <w:r>
        <w:rPr>
          <w:color w:val="231F20"/>
          <w:spacing w:val="70"/>
        </w:rPr>
        <w:t xml:space="preserve"> </w:t>
      </w:r>
      <w:r>
        <w:rPr>
          <w:color w:val="231F20"/>
        </w:rPr>
        <w:t>Professor</w:t>
      </w:r>
      <w:r>
        <w:rPr>
          <w:color w:val="231F20"/>
          <w:spacing w:val="-14"/>
        </w:rPr>
        <w:t xml:space="preserve"> </w:t>
      </w:r>
      <w:r>
        <w:rPr>
          <w:color w:val="231F20"/>
        </w:rPr>
        <w:t>David</w:t>
      </w:r>
      <w:r>
        <w:rPr>
          <w:color w:val="231F20"/>
          <w:spacing w:val="-14"/>
        </w:rPr>
        <w:t xml:space="preserve"> </w:t>
      </w:r>
      <w:r>
        <w:rPr>
          <w:color w:val="231F20"/>
          <w:spacing w:val="-2"/>
        </w:rPr>
        <w:t>Thomas</w:t>
      </w:r>
    </w:p>
    <w:p w14:paraId="5B726D79" w14:textId="77777777" w:rsidR="009F28E9" w:rsidRDefault="00166D2E">
      <w:pPr>
        <w:pStyle w:val="BodyText"/>
        <w:spacing w:before="87"/>
        <w:ind w:left="274"/>
      </w:pPr>
      <w:r>
        <w:rPr>
          <w:color w:val="231F20"/>
        </w:rPr>
        <w:t>›</w:t>
      </w:r>
      <w:r>
        <w:rPr>
          <w:color w:val="231F20"/>
          <w:spacing w:val="71"/>
        </w:rPr>
        <w:t xml:space="preserve"> </w:t>
      </w:r>
      <w:r>
        <w:rPr>
          <w:color w:val="231F20"/>
        </w:rPr>
        <w:t>Professor</w:t>
      </w:r>
      <w:r>
        <w:rPr>
          <w:color w:val="231F20"/>
          <w:spacing w:val="-13"/>
        </w:rPr>
        <w:t xml:space="preserve"> </w:t>
      </w:r>
      <w:r>
        <w:rPr>
          <w:color w:val="231F20"/>
        </w:rPr>
        <w:t>Mark</w:t>
      </w:r>
      <w:r>
        <w:rPr>
          <w:color w:val="231F20"/>
          <w:spacing w:val="-13"/>
        </w:rPr>
        <w:t xml:space="preserve"> </w:t>
      </w:r>
      <w:r>
        <w:rPr>
          <w:color w:val="231F20"/>
          <w:spacing w:val="-2"/>
        </w:rPr>
        <w:t>Harris</w:t>
      </w:r>
    </w:p>
    <w:p w14:paraId="5B726D7A" w14:textId="77777777" w:rsidR="009F28E9" w:rsidRDefault="00166D2E">
      <w:pPr>
        <w:pStyle w:val="BodyText"/>
        <w:spacing w:before="88" w:line="256" w:lineRule="auto"/>
        <w:ind w:left="501" w:hanging="227"/>
      </w:pPr>
      <w:r>
        <w:rPr>
          <w:color w:val="231F20"/>
        </w:rPr>
        <w:t>›</w:t>
      </w:r>
      <w:r>
        <w:rPr>
          <w:color w:val="231F20"/>
          <w:spacing w:val="41"/>
        </w:rPr>
        <w:t xml:space="preserve"> </w:t>
      </w:r>
      <w:r>
        <w:rPr>
          <w:color w:val="231F20"/>
        </w:rPr>
        <w:t>Professor</w:t>
      </w:r>
      <w:r>
        <w:rPr>
          <w:color w:val="231F20"/>
          <w:spacing w:val="-16"/>
        </w:rPr>
        <w:t xml:space="preserve"> </w:t>
      </w:r>
      <w:r>
        <w:rPr>
          <w:color w:val="231F20"/>
        </w:rPr>
        <w:t xml:space="preserve">Simone </w:t>
      </w:r>
      <w:r>
        <w:rPr>
          <w:color w:val="231F20"/>
          <w:spacing w:val="-2"/>
        </w:rPr>
        <w:t>Pettigrew</w:t>
      </w:r>
    </w:p>
    <w:p w14:paraId="5B726D7B" w14:textId="77777777" w:rsidR="009F28E9" w:rsidRDefault="00166D2E">
      <w:pPr>
        <w:pStyle w:val="BodyText"/>
        <w:spacing w:before="70"/>
        <w:ind w:left="274"/>
      </w:pPr>
      <w:r>
        <w:rPr>
          <w:color w:val="231F20"/>
        </w:rPr>
        <w:t>›</w:t>
      </w:r>
      <w:r>
        <w:rPr>
          <w:color w:val="231F20"/>
          <w:spacing w:val="62"/>
          <w:w w:val="150"/>
        </w:rPr>
        <w:t xml:space="preserve"> </w:t>
      </w:r>
      <w:r>
        <w:rPr>
          <w:color w:val="231F20"/>
        </w:rPr>
        <w:t>Dr</w:t>
      </w:r>
      <w:r>
        <w:rPr>
          <w:color w:val="231F20"/>
          <w:spacing w:val="-5"/>
        </w:rPr>
        <w:t xml:space="preserve"> </w:t>
      </w:r>
      <w:r>
        <w:rPr>
          <w:color w:val="231F20"/>
        </w:rPr>
        <w:t>Nicholas</w:t>
      </w:r>
      <w:r>
        <w:rPr>
          <w:color w:val="231F20"/>
          <w:spacing w:val="-5"/>
        </w:rPr>
        <w:t xml:space="preserve"> </w:t>
      </w:r>
      <w:r>
        <w:rPr>
          <w:color w:val="231F20"/>
          <w:spacing w:val="-2"/>
        </w:rPr>
        <w:t>Gilson</w:t>
      </w:r>
    </w:p>
    <w:p w14:paraId="5B726D7C" w14:textId="77777777" w:rsidR="009F28E9" w:rsidRDefault="00166D2E">
      <w:pPr>
        <w:spacing w:before="17"/>
        <w:ind w:left="501"/>
        <w:rPr>
          <w:i/>
        </w:rPr>
      </w:pPr>
      <w:r>
        <w:rPr>
          <w:i/>
          <w:color w:val="231F20"/>
        </w:rPr>
        <w:t>(</w:t>
      </w:r>
      <w:proofErr w:type="gramStart"/>
      <w:r>
        <w:rPr>
          <w:i/>
          <w:color w:val="231F20"/>
        </w:rPr>
        <w:t>appointed</w:t>
      </w:r>
      <w:proofErr w:type="gramEnd"/>
      <w:r>
        <w:rPr>
          <w:i/>
          <w:color w:val="231F20"/>
          <w:spacing w:val="-3"/>
        </w:rPr>
        <w:t xml:space="preserve"> </w:t>
      </w:r>
      <w:r>
        <w:rPr>
          <w:i/>
          <w:color w:val="231F20"/>
        </w:rPr>
        <w:t>4</w:t>
      </w:r>
      <w:r>
        <w:rPr>
          <w:i/>
          <w:color w:val="231F20"/>
          <w:spacing w:val="-2"/>
        </w:rPr>
        <w:t xml:space="preserve"> </w:t>
      </w:r>
      <w:r>
        <w:rPr>
          <w:i/>
          <w:color w:val="231F20"/>
        </w:rPr>
        <w:t>May</w:t>
      </w:r>
      <w:r>
        <w:rPr>
          <w:i/>
          <w:color w:val="231F20"/>
          <w:spacing w:val="-2"/>
        </w:rPr>
        <w:t xml:space="preserve"> </w:t>
      </w:r>
      <w:r>
        <w:rPr>
          <w:i/>
          <w:color w:val="231F20"/>
          <w:spacing w:val="-4"/>
        </w:rPr>
        <w:t>2022)</w:t>
      </w:r>
    </w:p>
    <w:p w14:paraId="5B726D7D" w14:textId="77777777" w:rsidR="009F28E9" w:rsidRDefault="00166D2E">
      <w:pPr>
        <w:pStyle w:val="Heading6"/>
        <w:spacing w:before="114"/>
        <w:ind w:left="312"/>
      </w:pPr>
      <w:r>
        <w:rPr>
          <w:b w:val="0"/>
        </w:rPr>
        <w:br w:type="column"/>
      </w:r>
      <w:r>
        <w:rPr>
          <w:color w:val="8D54A2"/>
          <w:spacing w:val="-5"/>
        </w:rPr>
        <w:t>Consumer</w:t>
      </w:r>
      <w:r>
        <w:rPr>
          <w:color w:val="8D54A2"/>
          <w:spacing w:val="-3"/>
        </w:rPr>
        <w:t xml:space="preserve"> </w:t>
      </w:r>
      <w:r>
        <w:rPr>
          <w:color w:val="8D54A2"/>
          <w:spacing w:val="-2"/>
        </w:rPr>
        <w:t>Council</w:t>
      </w:r>
    </w:p>
    <w:p w14:paraId="5B726D7E" w14:textId="77777777" w:rsidR="009F28E9" w:rsidRDefault="00166D2E">
      <w:pPr>
        <w:pStyle w:val="BodyText"/>
        <w:spacing w:before="90" w:line="256" w:lineRule="auto"/>
        <w:ind w:left="539" w:hanging="227"/>
      </w:pPr>
      <w:r>
        <w:rPr>
          <w:color w:val="231F20"/>
        </w:rPr>
        <w:t>›</w:t>
      </w:r>
      <w:r>
        <w:rPr>
          <w:color w:val="231F20"/>
          <w:spacing w:val="75"/>
        </w:rPr>
        <w:t xml:space="preserve"> </w:t>
      </w:r>
      <w:r>
        <w:rPr>
          <w:color w:val="231F20"/>
        </w:rPr>
        <w:t>Ms</w:t>
      </w:r>
      <w:r>
        <w:rPr>
          <w:color w:val="231F20"/>
          <w:spacing w:val="-12"/>
        </w:rPr>
        <w:t xml:space="preserve"> </w:t>
      </w:r>
      <w:r>
        <w:rPr>
          <w:color w:val="231F20"/>
        </w:rPr>
        <w:t>Jennifer</w:t>
      </w:r>
      <w:r>
        <w:rPr>
          <w:color w:val="231F20"/>
          <w:spacing w:val="-12"/>
        </w:rPr>
        <w:t xml:space="preserve"> </w:t>
      </w:r>
      <w:r>
        <w:rPr>
          <w:color w:val="231F20"/>
        </w:rPr>
        <w:t>Muller</w:t>
      </w:r>
      <w:r>
        <w:rPr>
          <w:color w:val="231F20"/>
          <w:spacing w:val="-13"/>
        </w:rPr>
        <w:t xml:space="preserve"> </w:t>
      </w:r>
      <w:r>
        <w:rPr>
          <w:color w:val="231F20"/>
          <w:sz w:val="18"/>
        </w:rPr>
        <w:t>PSM</w:t>
      </w:r>
      <w:r>
        <w:rPr>
          <w:color w:val="231F20"/>
        </w:rPr>
        <w:t xml:space="preserve">, </w:t>
      </w:r>
      <w:r>
        <w:rPr>
          <w:color w:val="231F20"/>
          <w:spacing w:val="-2"/>
        </w:rPr>
        <w:t>Chair</w:t>
      </w:r>
    </w:p>
    <w:p w14:paraId="5B726D7F" w14:textId="77777777" w:rsidR="009F28E9" w:rsidRDefault="00166D2E">
      <w:pPr>
        <w:pStyle w:val="BodyText"/>
        <w:spacing w:before="69"/>
        <w:ind w:left="312"/>
        <w:rPr>
          <w:sz w:val="18"/>
        </w:rPr>
      </w:pPr>
      <w:proofErr w:type="gramStart"/>
      <w:r>
        <w:rPr>
          <w:color w:val="231F20"/>
        </w:rPr>
        <w:t>›</w:t>
      </w:r>
      <w:r>
        <w:rPr>
          <w:color w:val="231F20"/>
          <w:spacing w:val="31"/>
        </w:rPr>
        <w:t xml:space="preserve">  </w:t>
      </w:r>
      <w:r>
        <w:rPr>
          <w:color w:val="231F20"/>
        </w:rPr>
        <w:t>Ms</w:t>
      </w:r>
      <w:proofErr w:type="gramEnd"/>
      <w:r>
        <w:rPr>
          <w:color w:val="231F20"/>
          <w:spacing w:val="6"/>
        </w:rPr>
        <w:t xml:space="preserve"> </w:t>
      </w:r>
      <w:r>
        <w:rPr>
          <w:color w:val="231F20"/>
        </w:rPr>
        <w:t>Nadia</w:t>
      </w:r>
      <w:r>
        <w:rPr>
          <w:color w:val="231F20"/>
          <w:spacing w:val="7"/>
        </w:rPr>
        <w:t xml:space="preserve"> </w:t>
      </w:r>
      <w:r>
        <w:rPr>
          <w:color w:val="231F20"/>
        </w:rPr>
        <w:t>Moffatt</w:t>
      </w:r>
      <w:r>
        <w:rPr>
          <w:color w:val="231F20"/>
          <w:spacing w:val="6"/>
        </w:rPr>
        <w:t xml:space="preserve"> </w:t>
      </w:r>
      <w:r>
        <w:rPr>
          <w:color w:val="231F20"/>
          <w:spacing w:val="-5"/>
          <w:sz w:val="18"/>
        </w:rPr>
        <w:t>OAM</w:t>
      </w:r>
    </w:p>
    <w:p w14:paraId="5B726D80" w14:textId="77777777" w:rsidR="009F28E9" w:rsidRDefault="00166D2E">
      <w:pPr>
        <w:spacing w:before="17"/>
        <w:ind w:left="539"/>
        <w:rPr>
          <w:i/>
        </w:rPr>
      </w:pPr>
      <w:r>
        <w:rPr>
          <w:i/>
          <w:color w:val="231F20"/>
        </w:rPr>
        <w:t>(</w:t>
      </w:r>
      <w:proofErr w:type="gramStart"/>
      <w:r>
        <w:rPr>
          <w:i/>
          <w:color w:val="231F20"/>
        </w:rPr>
        <w:t>retired</w:t>
      </w:r>
      <w:proofErr w:type="gramEnd"/>
      <w:r>
        <w:rPr>
          <w:i/>
          <w:color w:val="231F20"/>
          <w:spacing w:val="-7"/>
        </w:rPr>
        <w:t xml:space="preserve"> </w:t>
      </w:r>
      <w:r>
        <w:rPr>
          <w:i/>
          <w:color w:val="231F20"/>
        </w:rPr>
        <w:t>27</w:t>
      </w:r>
      <w:r>
        <w:rPr>
          <w:i/>
          <w:color w:val="231F20"/>
          <w:spacing w:val="-7"/>
        </w:rPr>
        <w:t xml:space="preserve"> </w:t>
      </w:r>
      <w:r>
        <w:rPr>
          <w:i/>
          <w:color w:val="231F20"/>
        </w:rPr>
        <w:t>Apr</w:t>
      </w:r>
      <w:r>
        <w:rPr>
          <w:i/>
          <w:color w:val="231F20"/>
          <w:spacing w:val="-8"/>
        </w:rPr>
        <w:t xml:space="preserve"> </w:t>
      </w:r>
      <w:r>
        <w:rPr>
          <w:i/>
          <w:color w:val="231F20"/>
          <w:spacing w:val="-4"/>
        </w:rPr>
        <w:t>2022)</w:t>
      </w:r>
    </w:p>
    <w:p w14:paraId="5B726D81" w14:textId="77777777" w:rsidR="009F28E9" w:rsidRDefault="00166D2E">
      <w:pPr>
        <w:pStyle w:val="BodyText"/>
        <w:spacing w:before="88"/>
        <w:ind w:left="312"/>
      </w:pPr>
      <w:r>
        <w:rPr>
          <w:color w:val="231F20"/>
        </w:rPr>
        <w:t>›</w:t>
      </w:r>
      <w:r>
        <w:rPr>
          <w:color w:val="231F20"/>
          <w:spacing w:val="55"/>
          <w:w w:val="150"/>
        </w:rPr>
        <w:t xml:space="preserve"> </w:t>
      </w:r>
      <w:proofErr w:type="spellStart"/>
      <w:r>
        <w:rPr>
          <w:color w:val="231F20"/>
        </w:rPr>
        <w:t>Mr</w:t>
      </w:r>
      <w:proofErr w:type="spellEnd"/>
      <w:r>
        <w:rPr>
          <w:color w:val="231F20"/>
          <w:spacing w:val="-8"/>
        </w:rPr>
        <w:t xml:space="preserve"> </w:t>
      </w:r>
      <w:r>
        <w:rPr>
          <w:color w:val="231F20"/>
        </w:rPr>
        <w:t>Kevin</w:t>
      </w:r>
      <w:r>
        <w:rPr>
          <w:color w:val="231F20"/>
          <w:spacing w:val="-7"/>
        </w:rPr>
        <w:t xml:space="preserve"> </w:t>
      </w:r>
      <w:r>
        <w:rPr>
          <w:color w:val="231F20"/>
          <w:spacing w:val="-2"/>
        </w:rPr>
        <w:t>English</w:t>
      </w:r>
    </w:p>
    <w:p w14:paraId="5B726D82" w14:textId="77777777" w:rsidR="009F28E9" w:rsidRDefault="00166D2E">
      <w:pPr>
        <w:pStyle w:val="BodyText"/>
        <w:spacing w:before="88"/>
        <w:ind w:left="312"/>
      </w:pPr>
      <w:r>
        <w:rPr>
          <w:color w:val="231F20"/>
        </w:rPr>
        <w:t>›</w:t>
      </w:r>
      <w:r>
        <w:rPr>
          <w:color w:val="231F20"/>
          <w:spacing w:val="50"/>
          <w:w w:val="150"/>
        </w:rPr>
        <w:t xml:space="preserve"> </w:t>
      </w:r>
      <w:proofErr w:type="spellStart"/>
      <w:r>
        <w:rPr>
          <w:color w:val="231F20"/>
        </w:rPr>
        <w:t>Mr</w:t>
      </w:r>
      <w:proofErr w:type="spellEnd"/>
      <w:r>
        <w:rPr>
          <w:color w:val="231F20"/>
          <w:spacing w:val="-10"/>
        </w:rPr>
        <w:t xml:space="preserve"> </w:t>
      </w:r>
      <w:r>
        <w:rPr>
          <w:color w:val="231F20"/>
        </w:rPr>
        <w:t>Tony</w:t>
      </w:r>
      <w:r>
        <w:rPr>
          <w:color w:val="231F20"/>
          <w:spacing w:val="-10"/>
        </w:rPr>
        <w:t xml:space="preserve"> </w:t>
      </w:r>
      <w:r>
        <w:rPr>
          <w:color w:val="231F20"/>
          <w:spacing w:val="-2"/>
        </w:rPr>
        <w:t>Finneran</w:t>
      </w:r>
    </w:p>
    <w:p w14:paraId="5B726D83" w14:textId="77777777" w:rsidR="009F28E9" w:rsidRDefault="00166D2E">
      <w:pPr>
        <w:pStyle w:val="BodyText"/>
        <w:spacing w:before="88" w:line="256" w:lineRule="auto"/>
        <w:ind w:left="539" w:hanging="227"/>
      </w:pPr>
      <w:r>
        <w:rPr>
          <w:color w:val="231F20"/>
        </w:rPr>
        <w:t>›</w:t>
      </w:r>
      <w:r>
        <w:rPr>
          <w:color w:val="231F20"/>
          <w:spacing w:val="76"/>
        </w:rPr>
        <w:t xml:space="preserve"> </w:t>
      </w:r>
      <w:proofErr w:type="spellStart"/>
      <w:r>
        <w:rPr>
          <w:color w:val="231F20"/>
        </w:rPr>
        <w:t>Mr</w:t>
      </w:r>
      <w:proofErr w:type="spellEnd"/>
      <w:r>
        <w:rPr>
          <w:color w:val="231F20"/>
          <w:spacing w:val="-12"/>
        </w:rPr>
        <w:t xml:space="preserve"> </w:t>
      </w:r>
      <w:r>
        <w:rPr>
          <w:color w:val="231F20"/>
        </w:rPr>
        <w:t>Tony</w:t>
      </w:r>
      <w:r>
        <w:rPr>
          <w:color w:val="231F20"/>
          <w:spacing w:val="-11"/>
        </w:rPr>
        <w:t xml:space="preserve"> </w:t>
      </w:r>
      <w:r>
        <w:rPr>
          <w:color w:val="231F20"/>
        </w:rPr>
        <w:t>Rolfe,</w:t>
      </w:r>
      <w:r>
        <w:rPr>
          <w:color w:val="231F20"/>
          <w:spacing w:val="-11"/>
        </w:rPr>
        <w:t xml:space="preserve"> </w:t>
      </w:r>
      <w:r>
        <w:rPr>
          <w:color w:val="231F20"/>
        </w:rPr>
        <w:t xml:space="preserve">Deputy </w:t>
      </w:r>
      <w:r>
        <w:rPr>
          <w:color w:val="231F20"/>
          <w:spacing w:val="-2"/>
        </w:rPr>
        <w:t>Chair</w:t>
      </w:r>
    </w:p>
    <w:p w14:paraId="5B726D84" w14:textId="77777777" w:rsidR="009F28E9" w:rsidRDefault="00166D2E">
      <w:pPr>
        <w:pStyle w:val="BodyText"/>
        <w:spacing w:before="69"/>
        <w:ind w:left="312"/>
      </w:pPr>
      <w:r>
        <w:rPr>
          <w:color w:val="231F20"/>
        </w:rPr>
        <w:t>›</w:t>
      </w:r>
      <w:r>
        <w:rPr>
          <w:color w:val="231F20"/>
          <w:spacing w:val="67"/>
        </w:rPr>
        <w:t xml:space="preserve"> </w:t>
      </w:r>
      <w:r>
        <w:rPr>
          <w:color w:val="231F20"/>
        </w:rPr>
        <w:t>Ms</w:t>
      </w:r>
      <w:r>
        <w:rPr>
          <w:color w:val="231F20"/>
          <w:spacing w:val="-15"/>
        </w:rPr>
        <w:t xml:space="preserve"> </w:t>
      </w:r>
      <w:r>
        <w:rPr>
          <w:color w:val="231F20"/>
        </w:rPr>
        <w:t>Saran</w:t>
      </w:r>
      <w:r>
        <w:rPr>
          <w:color w:val="231F20"/>
          <w:spacing w:val="-14"/>
        </w:rPr>
        <w:t xml:space="preserve"> </w:t>
      </w:r>
      <w:r>
        <w:rPr>
          <w:color w:val="231F20"/>
          <w:spacing w:val="-2"/>
        </w:rPr>
        <w:t>Chamberlain</w:t>
      </w:r>
    </w:p>
    <w:p w14:paraId="5B726D85" w14:textId="77777777" w:rsidR="009F28E9" w:rsidRDefault="00166D2E">
      <w:pPr>
        <w:pStyle w:val="BodyText"/>
        <w:spacing w:before="88"/>
        <w:ind w:left="312"/>
      </w:pPr>
      <w:r>
        <w:rPr>
          <w:color w:val="231F20"/>
        </w:rPr>
        <w:t>›</w:t>
      </w:r>
      <w:r>
        <w:rPr>
          <w:color w:val="231F20"/>
          <w:spacing w:val="59"/>
          <w:w w:val="150"/>
        </w:rPr>
        <w:t xml:space="preserve"> </w:t>
      </w:r>
      <w:r>
        <w:rPr>
          <w:color w:val="231F20"/>
        </w:rPr>
        <w:t>Ms</w:t>
      </w:r>
      <w:r>
        <w:rPr>
          <w:color w:val="231F20"/>
          <w:spacing w:val="-6"/>
        </w:rPr>
        <w:t xml:space="preserve"> </w:t>
      </w:r>
      <w:r>
        <w:rPr>
          <w:color w:val="231F20"/>
        </w:rPr>
        <w:t>Kim</w:t>
      </w:r>
      <w:r>
        <w:rPr>
          <w:color w:val="231F20"/>
          <w:spacing w:val="-7"/>
        </w:rPr>
        <w:t xml:space="preserve"> </w:t>
      </w:r>
      <w:r>
        <w:rPr>
          <w:color w:val="231F20"/>
          <w:spacing w:val="-2"/>
        </w:rPr>
        <w:t>Beesley</w:t>
      </w:r>
    </w:p>
    <w:p w14:paraId="5B726D86" w14:textId="77777777" w:rsidR="009F28E9" w:rsidRDefault="00166D2E">
      <w:pPr>
        <w:pStyle w:val="BodyText"/>
        <w:spacing w:before="88"/>
        <w:ind w:left="312"/>
      </w:pPr>
      <w:r>
        <w:rPr>
          <w:color w:val="231F20"/>
        </w:rPr>
        <w:t>›</w:t>
      </w:r>
      <w:r>
        <w:rPr>
          <w:color w:val="231F20"/>
          <w:spacing w:val="71"/>
        </w:rPr>
        <w:t xml:space="preserve"> </w:t>
      </w:r>
      <w:r>
        <w:rPr>
          <w:color w:val="231F20"/>
        </w:rPr>
        <w:t>Ms</w:t>
      </w:r>
      <w:r>
        <w:rPr>
          <w:color w:val="231F20"/>
          <w:spacing w:val="-12"/>
        </w:rPr>
        <w:t xml:space="preserve"> </w:t>
      </w:r>
      <w:r>
        <w:rPr>
          <w:color w:val="231F20"/>
        </w:rPr>
        <w:t>Jasmina</w:t>
      </w:r>
      <w:r>
        <w:rPr>
          <w:color w:val="231F20"/>
          <w:spacing w:val="-13"/>
        </w:rPr>
        <w:t xml:space="preserve"> </w:t>
      </w:r>
      <w:r>
        <w:rPr>
          <w:color w:val="231F20"/>
          <w:spacing w:val="-2"/>
        </w:rPr>
        <w:t>Behlic</w:t>
      </w:r>
    </w:p>
    <w:p w14:paraId="5B726D87" w14:textId="77777777" w:rsidR="009F28E9" w:rsidRDefault="00166D2E">
      <w:pPr>
        <w:pStyle w:val="BodyText"/>
        <w:spacing w:before="87"/>
        <w:ind w:left="312"/>
      </w:pPr>
      <w:r>
        <w:rPr>
          <w:color w:val="231F20"/>
        </w:rPr>
        <w:t>›</w:t>
      </w:r>
      <w:r>
        <w:rPr>
          <w:color w:val="231F20"/>
          <w:spacing w:val="68"/>
        </w:rPr>
        <w:t xml:space="preserve"> </w:t>
      </w:r>
      <w:r>
        <w:rPr>
          <w:color w:val="231F20"/>
        </w:rPr>
        <w:t>Ms</w:t>
      </w:r>
      <w:r>
        <w:rPr>
          <w:color w:val="231F20"/>
          <w:spacing w:val="-14"/>
        </w:rPr>
        <w:t xml:space="preserve"> </w:t>
      </w:r>
      <w:r>
        <w:rPr>
          <w:color w:val="231F20"/>
        </w:rPr>
        <w:t>Elisha</w:t>
      </w:r>
      <w:r>
        <w:rPr>
          <w:color w:val="231F20"/>
          <w:spacing w:val="-13"/>
        </w:rPr>
        <w:t xml:space="preserve"> </w:t>
      </w:r>
      <w:r>
        <w:rPr>
          <w:color w:val="231F20"/>
          <w:spacing w:val="-2"/>
        </w:rPr>
        <w:t>Deegan</w:t>
      </w:r>
    </w:p>
    <w:p w14:paraId="5B726D88" w14:textId="77777777" w:rsidR="009F28E9" w:rsidRDefault="00166D2E">
      <w:pPr>
        <w:pStyle w:val="BodyText"/>
        <w:spacing w:before="88"/>
        <w:ind w:left="312"/>
      </w:pPr>
      <w:r>
        <w:rPr>
          <w:color w:val="231F20"/>
        </w:rPr>
        <w:t>›</w:t>
      </w:r>
      <w:r>
        <w:rPr>
          <w:color w:val="231F20"/>
          <w:spacing w:val="71"/>
        </w:rPr>
        <w:t xml:space="preserve"> </w:t>
      </w:r>
      <w:r>
        <w:rPr>
          <w:color w:val="231F20"/>
        </w:rPr>
        <w:t>Ms</w:t>
      </w:r>
      <w:r>
        <w:rPr>
          <w:color w:val="231F20"/>
          <w:spacing w:val="-14"/>
        </w:rPr>
        <w:t xml:space="preserve"> </w:t>
      </w:r>
      <w:r>
        <w:rPr>
          <w:color w:val="231F20"/>
        </w:rPr>
        <w:t>Tala</w:t>
      </w:r>
      <w:r>
        <w:rPr>
          <w:color w:val="231F20"/>
          <w:spacing w:val="-13"/>
        </w:rPr>
        <w:t xml:space="preserve"> </w:t>
      </w:r>
      <w:r>
        <w:rPr>
          <w:color w:val="231F20"/>
        </w:rPr>
        <w:t>Olins-</w:t>
      </w:r>
      <w:r>
        <w:rPr>
          <w:color w:val="231F20"/>
          <w:spacing w:val="-2"/>
        </w:rPr>
        <w:t>Miller</w:t>
      </w:r>
    </w:p>
    <w:p w14:paraId="5B726D89" w14:textId="77777777" w:rsidR="009F28E9" w:rsidRDefault="00166D2E">
      <w:pPr>
        <w:spacing w:before="17"/>
        <w:ind w:left="538"/>
        <w:rPr>
          <w:i/>
        </w:rPr>
      </w:pPr>
      <w:r>
        <w:rPr>
          <w:i/>
          <w:color w:val="231F20"/>
        </w:rPr>
        <w:t>(</w:t>
      </w:r>
      <w:proofErr w:type="gramStart"/>
      <w:r>
        <w:rPr>
          <w:i/>
          <w:color w:val="231F20"/>
        </w:rPr>
        <w:t>appointed</w:t>
      </w:r>
      <w:proofErr w:type="gramEnd"/>
      <w:r>
        <w:rPr>
          <w:i/>
          <w:color w:val="231F20"/>
          <w:spacing w:val="5"/>
        </w:rPr>
        <w:t xml:space="preserve"> </w:t>
      </w:r>
      <w:r>
        <w:rPr>
          <w:i/>
          <w:color w:val="231F20"/>
        </w:rPr>
        <w:t>5</w:t>
      </w:r>
      <w:r>
        <w:rPr>
          <w:i/>
          <w:color w:val="231F20"/>
          <w:spacing w:val="6"/>
        </w:rPr>
        <w:t xml:space="preserve"> </w:t>
      </w:r>
      <w:r>
        <w:rPr>
          <w:i/>
          <w:color w:val="231F20"/>
        </w:rPr>
        <w:t>Apr</w:t>
      </w:r>
      <w:r>
        <w:rPr>
          <w:i/>
          <w:color w:val="231F20"/>
          <w:spacing w:val="5"/>
        </w:rPr>
        <w:t xml:space="preserve"> </w:t>
      </w:r>
      <w:r>
        <w:rPr>
          <w:i/>
          <w:color w:val="231F20"/>
          <w:spacing w:val="-4"/>
        </w:rPr>
        <w:t>2022)</w:t>
      </w:r>
    </w:p>
    <w:p w14:paraId="5B726D8A" w14:textId="77777777" w:rsidR="009F28E9" w:rsidRDefault="00166D2E">
      <w:pPr>
        <w:pStyle w:val="BodyText"/>
        <w:spacing w:before="88"/>
        <w:ind w:left="312"/>
      </w:pPr>
      <w:r>
        <w:rPr>
          <w:color w:val="231F20"/>
        </w:rPr>
        <w:t>›</w:t>
      </w:r>
      <w:r>
        <w:rPr>
          <w:color w:val="231F20"/>
          <w:spacing w:val="74"/>
          <w:w w:val="150"/>
        </w:rPr>
        <w:t xml:space="preserve"> </w:t>
      </w:r>
      <w:proofErr w:type="spellStart"/>
      <w:r>
        <w:rPr>
          <w:color w:val="231F20"/>
        </w:rPr>
        <w:t>Mr</w:t>
      </w:r>
      <w:proofErr w:type="spellEnd"/>
      <w:r>
        <w:rPr>
          <w:color w:val="231F20"/>
          <w:spacing w:val="-1"/>
        </w:rPr>
        <w:t xml:space="preserve"> </w:t>
      </w:r>
      <w:r>
        <w:rPr>
          <w:color w:val="231F20"/>
        </w:rPr>
        <w:t xml:space="preserve">Robert </w:t>
      </w:r>
      <w:r>
        <w:rPr>
          <w:color w:val="231F20"/>
          <w:spacing w:val="-2"/>
        </w:rPr>
        <w:t>Campbell</w:t>
      </w:r>
    </w:p>
    <w:p w14:paraId="5B726D8B" w14:textId="77777777" w:rsidR="009F28E9" w:rsidRDefault="00166D2E">
      <w:pPr>
        <w:spacing w:before="17"/>
        <w:ind w:left="539"/>
        <w:rPr>
          <w:i/>
        </w:rPr>
      </w:pPr>
      <w:r>
        <w:rPr>
          <w:i/>
          <w:color w:val="231F20"/>
        </w:rPr>
        <w:t>(</w:t>
      </w:r>
      <w:proofErr w:type="gramStart"/>
      <w:r>
        <w:rPr>
          <w:i/>
          <w:color w:val="231F20"/>
        </w:rPr>
        <w:t>appointed</w:t>
      </w:r>
      <w:proofErr w:type="gramEnd"/>
      <w:r>
        <w:rPr>
          <w:i/>
          <w:color w:val="231F20"/>
          <w:spacing w:val="2"/>
        </w:rPr>
        <w:t xml:space="preserve"> </w:t>
      </w:r>
      <w:r>
        <w:rPr>
          <w:i/>
          <w:color w:val="231F20"/>
        </w:rPr>
        <w:t>4</w:t>
      </w:r>
      <w:r>
        <w:rPr>
          <w:i/>
          <w:color w:val="231F20"/>
          <w:spacing w:val="3"/>
        </w:rPr>
        <w:t xml:space="preserve"> </w:t>
      </w:r>
      <w:r>
        <w:rPr>
          <w:i/>
          <w:color w:val="231F20"/>
        </w:rPr>
        <w:t>Nov</w:t>
      </w:r>
      <w:r>
        <w:rPr>
          <w:i/>
          <w:color w:val="231F20"/>
          <w:spacing w:val="3"/>
        </w:rPr>
        <w:t xml:space="preserve"> </w:t>
      </w:r>
      <w:r>
        <w:rPr>
          <w:i/>
          <w:color w:val="231F20"/>
          <w:spacing w:val="-6"/>
        </w:rPr>
        <w:t>2022)</w:t>
      </w:r>
    </w:p>
    <w:p w14:paraId="5B726D8C" w14:textId="77777777" w:rsidR="009F28E9" w:rsidRDefault="00166D2E">
      <w:pPr>
        <w:pStyle w:val="BodyText"/>
        <w:spacing w:before="88"/>
        <w:ind w:left="312"/>
      </w:pPr>
      <w:r>
        <w:rPr>
          <w:color w:val="231F20"/>
        </w:rPr>
        <w:t>›</w:t>
      </w:r>
      <w:r>
        <w:rPr>
          <w:color w:val="231F20"/>
          <w:spacing w:val="51"/>
          <w:w w:val="150"/>
        </w:rPr>
        <w:t xml:space="preserve"> </w:t>
      </w:r>
      <w:r>
        <w:rPr>
          <w:color w:val="231F20"/>
        </w:rPr>
        <w:t>Dr</w:t>
      </w:r>
      <w:r>
        <w:rPr>
          <w:color w:val="231F20"/>
          <w:spacing w:val="-10"/>
        </w:rPr>
        <w:t xml:space="preserve"> </w:t>
      </w:r>
      <w:r>
        <w:rPr>
          <w:color w:val="231F20"/>
        </w:rPr>
        <w:t>Luckmika</w:t>
      </w:r>
      <w:r>
        <w:rPr>
          <w:color w:val="231F20"/>
          <w:spacing w:val="-9"/>
        </w:rPr>
        <w:t xml:space="preserve"> </w:t>
      </w:r>
      <w:r>
        <w:rPr>
          <w:color w:val="231F20"/>
          <w:spacing w:val="-2"/>
        </w:rPr>
        <w:t>Perera</w:t>
      </w:r>
    </w:p>
    <w:p w14:paraId="5B726D8D" w14:textId="77777777" w:rsidR="009F28E9" w:rsidRDefault="00166D2E">
      <w:pPr>
        <w:spacing w:before="17"/>
        <w:ind w:left="539"/>
        <w:rPr>
          <w:i/>
        </w:rPr>
      </w:pPr>
      <w:r>
        <w:rPr>
          <w:i/>
          <w:color w:val="231F20"/>
        </w:rPr>
        <w:t>(</w:t>
      </w:r>
      <w:proofErr w:type="gramStart"/>
      <w:r>
        <w:rPr>
          <w:i/>
          <w:color w:val="231F20"/>
        </w:rPr>
        <w:t>appointed</w:t>
      </w:r>
      <w:proofErr w:type="gramEnd"/>
      <w:r>
        <w:rPr>
          <w:i/>
          <w:color w:val="231F20"/>
        </w:rPr>
        <w:t xml:space="preserve"> 1 Dec </w:t>
      </w:r>
      <w:r>
        <w:rPr>
          <w:i/>
          <w:color w:val="231F20"/>
          <w:spacing w:val="-4"/>
        </w:rPr>
        <w:t>2022)</w:t>
      </w:r>
    </w:p>
    <w:p w14:paraId="5B726D8E" w14:textId="77777777" w:rsidR="009F28E9" w:rsidRDefault="00166D2E">
      <w:pPr>
        <w:pStyle w:val="Heading6"/>
        <w:spacing w:before="115" w:line="256" w:lineRule="auto"/>
        <w:ind w:left="521" w:right="-10"/>
      </w:pPr>
      <w:r>
        <w:rPr>
          <w:b w:val="0"/>
        </w:rPr>
        <w:br w:type="column"/>
      </w:r>
      <w:r>
        <w:rPr>
          <w:color w:val="8D54A2"/>
        </w:rPr>
        <w:t>Audit,</w:t>
      </w:r>
      <w:r>
        <w:rPr>
          <w:color w:val="8D54A2"/>
          <w:spacing w:val="-16"/>
        </w:rPr>
        <w:t xml:space="preserve"> </w:t>
      </w:r>
      <w:r>
        <w:rPr>
          <w:color w:val="8D54A2"/>
        </w:rPr>
        <w:t>Finance,</w:t>
      </w:r>
      <w:r>
        <w:rPr>
          <w:color w:val="8D54A2"/>
          <w:spacing w:val="-15"/>
        </w:rPr>
        <w:t xml:space="preserve"> </w:t>
      </w:r>
      <w:r>
        <w:rPr>
          <w:color w:val="8D54A2"/>
        </w:rPr>
        <w:t>Investment and Risk Committee</w:t>
      </w:r>
    </w:p>
    <w:p w14:paraId="5B726D8F" w14:textId="77777777" w:rsidR="009F28E9" w:rsidRDefault="00166D2E">
      <w:pPr>
        <w:pStyle w:val="BodyText"/>
        <w:spacing w:before="69" w:line="256" w:lineRule="auto"/>
        <w:ind w:left="747" w:right="-10" w:hanging="227"/>
      </w:pPr>
      <w:r>
        <w:rPr>
          <w:color w:val="231F20"/>
        </w:rPr>
        <w:t>›</w:t>
      </w:r>
      <w:r>
        <w:rPr>
          <w:color w:val="231F20"/>
          <w:spacing w:val="80"/>
        </w:rPr>
        <w:t xml:space="preserve"> </w:t>
      </w:r>
      <w:proofErr w:type="spellStart"/>
      <w:r>
        <w:rPr>
          <w:color w:val="231F20"/>
        </w:rPr>
        <w:t>Mr</w:t>
      </w:r>
      <w:proofErr w:type="spellEnd"/>
      <w:r>
        <w:rPr>
          <w:color w:val="231F20"/>
          <w:spacing w:val="-2"/>
        </w:rPr>
        <w:t xml:space="preserve"> </w:t>
      </w:r>
      <w:r>
        <w:rPr>
          <w:color w:val="231F20"/>
        </w:rPr>
        <w:t>Christopher</w:t>
      </w:r>
      <w:r>
        <w:rPr>
          <w:color w:val="231F20"/>
          <w:spacing w:val="-2"/>
        </w:rPr>
        <w:t xml:space="preserve"> </w:t>
      </w:r>
      <w:r>
        <w:rPr>
          <w:color w:val="231F20"/>
        </w:rPr>
        <w:t xml:space="preserve">Nunn, </w:t>
      </w:r>
      <w:r>
        <w:rPr>
          <w:color w:val="231F20"/>
          <w:spacing w:val="-2"/>
        </w:rPr>
        <w:t>Chair</w:t>
      </w:r>
    </w:p>
    <w:p w14:paraId="5B726D90" w14:textId="77777777" w:rsidR="009F28E9" w:rsidRDefault="00166D2E">
      <w:pPr>
        <w:pStyle w:val="BodyText"/>
        <w:spacing w:before="69"/>
        <w:ind w:left="521"/>
      </w:pPr>
      <w:r>
        <w:rPr>
          <w:color w:val="231F20"/>
        </w:rPr>
        <w:t>›</w:t>
      </w:r>
      <w:r>
        <w:rPr>
          <w:color w:val="231F20"/>
          <w:spacing w:val="57"/>
          <w:w w:val="150"/>
        </w:rPr>
        <w:t xml:space="preserve"> </w:t>
      </w:r>
      <w:proofErr w:type="spellStart"/>
      <w:r>
        <w:rPr>
          <w:color w:val="231F20"/>
        </w:rPr>
        <w:t>Mr</w:t>
      </w:r>
      <w:proofErr w:type="spellEnd"/>
      <w:r>
        <w:rPr>
          <w:color w:val="231F20"/>
          <w:spacing w:val="-8"/>
        </w:rPr>
        <w:t xml:space="preserve"> </w:t>
      </w:r>
      <w:r>
        <w:rPr>
          <w:color w:val="231F20"/>
        </w:rPr>
        <w:t>Peter</w:t>
      </w:r>
      <w:r>
        <w:rPr>
          <w:color w:val="231F20"/>
          <w:spacing w:val="-8"/>
        </w:rPr>
        <w:t xml:space="preserve"> </w:t>
      </w:r>
      <w:r>
        <w:rPr>
          <w:color w:val="231F20"/>
          <w:spacing w:val="-2"/>
        </w:rPr>
        <w:t>Fekete</w:t>
      </w:r>
    </w:p>
    <w:p w14:paraId="5B726D91" w14:textId="77777777" w:rsidR="009F28E9" w:rsidRDefault="00166D2E">
      <w:pPr>
        <w:spacing w:before="17"/>
        <w:ind w:left="747"/>
        <w:rPr>
          <w:i/>
        </w:rPr>
      </w:pPr>
      <w:r>
        <w:rPr>
          <w:i/>
          <w:color w:val="231F20"/>
        </w:rPr>
        <w:t>(</w:t>
      </w:r>
      <w:proofErr w:type="gramStart"/>
      <w:r>
        <w:rPr>
          <w:i/>
          <w:color w:val="231F20"/>
        </w:rPr>
        <w:t>retired</w:t>
      </w:r>
      <w:proofErr w:type="gramEnd"/>
      <w:r>
        <w:rPr>
          <w:i/>
          <w:color w:val="231F20"/>
          <w:spacing w:val="-10"/>
        </w:rPr>
        <w:t xml:space="preserve"> </w:t>
      </w:r>
      <w:r>
        <w:rPr>
          <w:i/>
          <w:color w:val="231F20"/>
        </w:rPr>
        <w:t>22</w:t>
      </w:r>
      <w:r>
        <w:rPr>
          <w:i/>
          <w:color w:val="231F20"/>
          <w:spacing w:val="-10"/>
        </w:rPr>
        <w:t xml:space="preserve"> </w:t>
      </w:r>
      <w:r>
        <w:rPr>
          <w:i/>
          <w:color w:val="231F20"/>
        </w:rPr>
        <w:t>Mar</w:t>
      </w:r>
      <w:r>
        <w:rPr>
          <w:i/>
          <w:color w:val="231F20"/>
          <w:spacing w:val="-10"/>
        </w:rPr>
        <w:t xml:space="preserve"> </w:t>
      </w:r>
      <w:r>
        <w:rPr>
          <w:i/>
          <w:color w:val="231F20"/>
          <w:spacing w:val="-4"/>
        </w:rPr>
        <w:t>2022)</w:t>
      </w:r>
    </w:p>
    <w:p w14:paraId="5B726D92" w14:textId="77777777" w:rsidR="009F28E9" w:rsidRDefault="00166D2E">
      <w:pPr>
        <w:pStyle w:val="BodyText"/>
        <w:spacing w:before="88"/>
        <w:ind w:left="521"/>
      </w:pPr>
      <w:r>
        <w:rPr>
          <w:color w:val="231F20"/>
        </w:rPr>
        <w:t>›</w:t>
      </w:r>
      <w:r>
        <w:rPr>
          <w:color w:val="231F20"/>
          <w:spacing w:val="68"/>
          <w:w w:val="150"/>
        </w:rPr>
        <w:t xml:space="preserve"> </w:t>
      </w:r>
      <w:proofErr w:type="spellStart"/>
      <w:r>
        <w:rPr>
          <w:color w:val="231F20"/>
        </w:rPr>
        <w:t>Mr</w:t>
      </w:r>
      <w:proofErr w:type="spellEnd"/>
      <w:r>
        <w:rPr>
          <w:color w:val="231F20"/>
          <w:spacing w:val="-4"/>
        </w:rPr>
        <w:t xml:space="preserve"> </w:t>
      </w:r>
      <w:r>
        <w:rPr>
          <w:color w:val="231F20"/>
        </w:rPr>
        <w:t>Alan</w:t>
      </w:r>
      <w:r>
        <w:rPr>
          <w:color w:val="231F20"/>
          <w:spacing w:val="-3"/>
        </w:rPr>
        <w:t xml:space="preserve"> </w:t>
      </w:r>
      <w:proofErr w:type="spellStart"/>
      <w:r>
        <w:rPr>
          <w:color w:val="231F20"/>
          <w:spacing w:val="-2"/>
        </w:rPr>
        <w:t>Lahiff</w:t>
      </w:r>
      <w:proofErr w:type="spellEnd"/>
    </w:p>
    <w:p w14:paraId="5B726D93" w14:textId="77777777" w:rsidR="009F28E9" w:rsidRDefault="00166D2E">
      <w:pPr>
        <w:pStyle w:val="BodyText"/>
        <w:spacing w:before="88"/>
        <w:ind w:left="521"/>
      </w:pPr>
      <w:r>
        <w:rPr>
          <w:color w:val="231F20"/>
        </w:rPr>
        <w:t>›</w:t>
      </w:r>
      <w:r>
        <w:rPr>
          <w:color w:val="231F20"/>
          <w:spacing w:val="74"/>
          <w:w w:val="150"/>
        </w:rPr>
        <w:t xml:space="preserve"> </w:t>
      </w:r>
      <w:proofErr w:type="spellStart"/>
      <w:r>
        <w:rPr>
          <w:color w:val="231F20"/>
        </w:rPr>
        <w:t>Mr</w:t>
      </w:r>
      <w:proofErr w:type="spellEnd"/>
      <w:r>
        <w:rPr>
          <w:color w:val="231F20"/>
          <w:spacing w:val="-1"/>
        </w:rPr>
        <w:t xml:space="preserve"> </w:t>
      </w:r>
      <w:r>
        <w:rPr>
          <w:color w:val="231F20"/>
        </w:rPr>
        <w:t>Andrew</w:t>
      </w:r>
      <w:r>
        <w:rPr>
          <w:color w:val="231F20"/>
          <w:spacing w:val="-1"/>
        </w:rPr>
        <w:t xml:space="preserve"> </w:t>
      </w:r>
      <w:r>
        <w:rPr>
          <w:color w:val="231F20"/>
          <w:spacing w:val="-2"/>
        </w:rPr>
        <w:t>Matthews</w:t>
      </w:r>
    </w:p>
    <w:p w14:paraId="5B726D94" w14:textId="77777777" w:rsidR="009F28E9" w:rsidRDefault="00166D2E">
      <w:pPr>
        <w:spacing w:before="17"/>
        <w:ind w:left="747"/>
        <w:rPr>
          <w:i/>
        </w:rPr>
      </w:pPr>
      <w:r>
        <w:rPr>
          <w:i/>
          <w:color w:val="231F20"/>
        </w:rPr>
        <w:t>(</w:t>
      </w:r>
      <w:proofErr w:type="gramStart"/>
      <w:r>
        <w:rPr>
          <w:i/>
          <w:color w:val="231F20"/>
        </w:rPr>
        <w:t>resigned</w:t>
      </w:r>
      <w:proofErr w:type="gramEnd"/>
      <w:r>
        <w:rPr>
          <w:i/>
          <w:color w:val="231F20"/>
          <w:spacing w:val="-15"/>
        </w:rPr>
        <w:t xml:space="preserve"> </w:t>
      </w:r>
      <w:r>
        <w:rPr>
          <w:i/>
          <w:color w:val="231F20"/>
        </w:rPr>
        <w:t>4</w:t>
      </w:r>
      <w:r>
        <w:rPr>
          <w:i/>
          <w:color w:val="231F20"/>
          <w:spacing w:val="-14"/>
        </w:rPr>
        <w:t xml:space="preserve"> </w:t>
      </w:r>
      <w:r>
        <w:rPr>
          <w:i/>
          <w:color w:val="231F20"/>
        </w:rPr>
        <w:t>May</w:t>
      </w:r>
      <w:r>
        <w:rPr>
          <w:i/>
          <w:color w:val="231F20"/>
          <w:spacing w:val="-14"/>
        </w:rPr>
        <w:t xml:space="preserve"> </w:t>
      </w:r>
      <w:r>
        <w:rPr>
          <w:i/>
          <w:color w:val="231F20"/>
          <w:spacing w:val="-4"/>
        </w:rPr>
        <w:t>2022)</w:t>
      </w:r>
    </w:p>
    <w:p w14:paraId="5B726D95" w14:textId="77777777" w:rsidR="009F28E9" w:rsidRDefault="00166D2E">
      <w:pPr>
        <w:pStyle w:val="BodyText"/>
        <w:spacing w:before="88"/>
        <w:ind w:left="521"/>
      </w:pPr>
      <w:r>
        <w:rPr>
          <w:color w:val="231F20"/>
        </w:rPr>
        <w:t>›</w:t>
      </w:r>
      <w:r>
        <w:rPr>
          <w:color w:val="231F20"/>
          <w:spacing w:val="54"/>
          <w:w w:val="150"/>
        </w:rPr>
        <w:t xml:space="preserve"> </w:t>
      </w:r>
      <w:proofErr w:type="spellStart"/>
      <w:r>
        <w:rPr>
          <w:color w:val="231F20"/>
        </w:rPr>
        <w:t>Mr</w:t>
      </w:r>
      <w:proofErr w:type="spellEnd"/>
      <w:r>
        <w:rPr>
          <w:color w:val="231F20"/>
          <w:spacing w:val="-8"/>
        </w:rPr>
        <w:t xml:space="preserve"> </w:t>
      </w:r>
      <w:r>
        <w:rPr>
          <w:color w:val="231F20"/>
        </w:rPr>
        <w:t>Narayan</w:t>
      </w:r>
      <w:r>
        <w:rPr>
          <w:color w:val="231F20"/>
          <w:spacing w:val="-8"/>
        </w:rPr>
        <w:t xml:space="preserve"> </w:t>
      </w:r>
      <w:r>
        <w:rPr>
          <w:color w:val="231F20"/>
          <w:spacing w:val="-2"/>
        </w:rPr>
        <w:t>Prasad</w:t>
      </w:r>
    </w:p>
    <w:p w14:paraId="5B726D96" w14:textId="77777777" w:rsidR="009F28E9" w:rsidRDefault="00166D2E">
      <w:pPr>
        <w:spacing w:before="88" w:line="256" w:lineRule="auto"/>
        <w:ind w:left="747" w:right="-10" w:hanging="227"/>
        <w:rPr>
          <w:i/>
        </w:rPr>
      </w:pPr>
      <w:r>
        <w:rPr>
          <w:color w:val="231F20"/>
        </w:rPr>
        <w:t>›</w:t>
      </w:r>
      <w:r>
        <w:rPr>
          <w:color w:val="231F20"/>
          <w:spacing w:val="80"/>
        </w:rPr>
        <w:t xml:space="preserve"> </w:t>
      </w:r>
      <w:proofErr w:type="spellStart"/>
      <w:r>
        <w:rPr>
          <w:color w:val="231F20"/>
        </w:rPr>
        <w:t>Mr</w:t>
      </w:r>
      <w:proofErr w:type="spellEnd"/>
      <w:r>
        <w:rPr>
          <w:color w:val="231F20"/>
          <w:spacing w:val="-6"/>
        </w:rPr>
        <w:t xml:space="preserve"> </w:t>
      </w:r>
      <w:r>
        <w:rPr>
          <w:color w:val="231F20"/>
        </w:rPr>
        <w:t>Phillip</w:t>
      </w:r>
      <w:r>
        <w:rPr>
          <w:color w:val="231F20"/>
          <w:spacing w:val="-5"/>
        </w:rPr>
        <w:t xml:space="preserve"> </w:t>
      </w:r>
      <w:r>
        <w:rPr>
          <w:color w:val="231F20"/>
        </w:rPr>
        <w:t>Vernon,</w:t>
      </w:r>
      <w:r>
        <w:rPr>
          <w:color w:val="231F20"/>
          <w:spacing w:val="-5"/>
        </w:rPr>
        <w:t xml:space="preserve"> </w:t>
      </w:r>
      <w:r>
        <w:rPr>
          <w:color w:val="231F20"/>
        </w:rPr>
        <w:t>Deputy Chair (</w:t>
      </w:r>
      <w:r>
        <w:rPr>
          <w:i/>
          <w:color w:val="231F20"/>
        </w:rPr>
        <w:t xml:space="preserve">appointed 25 Jan </w:t>
      </w:r>
      <w:r>
        <w:rPr>
          <w:i/>
          <w:color w:val="231F20"/>
          <w:spacing w:val="-2"/>
        </w:rPr>
        <w:t>2022)</w:t>
      </w:r>
    </w:p>
    <w:p w14:paraId="5B726D97" w14:textId="77777777" w:rsidR="009F28E9" w:rsidRDefault="00166D2E">
      <w:pPr>
        <w:pStyle w:val="BodyText"/>
        <w:spacing w:before="68"/>
        <w:ind w:left="521"/>
      </w:pPr>
      <w:r>
        <w:rPr>
          <w:color w:val="231F20"/>
        </w:rPr>
        <w:t>›</w:t>
      </w:r>
      <w:r>
        <w:rPr>
          <w:color w:val="231F20"/>
          <w:spacing w:val="57"/>
          <w:w w:val="150"/>
        </w:rPr>
        <w:t xml:space="preserve"> </w:t>
      </w:r>
      <w:proofErr w:type="spellStart"/>
      <w:r>
        <w:rPr>
          <w:color w:val="231F20"/>
        </w:rPr>
        <w:t>Mr</w:t>
      </w:r>
      <w:proofErr w:type="spellEnd"/>
      <w:r>
        <w:rPr>
          <w:color w:val="231F20"/>
          <w:spacing w:val="-8"/>
        </w:rPr>
        <w:t xml:space="preserve"> </w:t>
      </w:r>
      <w:r>
        <w:rPr>
          <w:color w:val="231F20"/>
        </w:rPr>
        <w:t>Peter</w:t>
      </w:r>
      <w:r>
        <w:rPr>
          <w:color w:val="231F20"/>
          <w:spacing w:val="-8"/>
        </w:rPr>
        <w:t xml:space="preserve"> </w:t>
      </w:r>
      <w:proofErr w:type="spellStart"/>
      <w:r>
        <w:rPr>
          <w:color w:val="231F20"/>
          <w:spacing w:val="-2"/>
        </w:rPr>
        <w:t>Nikoletatos</w:t>
      </w:r>
      <w:proofErr w:type="spellEnd"/>
    </w:p>
    <w:p w14:paraId="5B726D98" w14:textId="77777777" w:rsidR="009F28E9" w:rsidRDefault="00166D2E">
      <w:pPr>
        <w:spacing w:before="17"/>
        <w:ind w:left="747"/>
        <w:rPr>
          <w:i/>
        </w:rPr>
      </w:pPr>
      <w:r>
        <w:rPr>
          <w:i/>
          <w:color w:val="231F20"/>
        </w:rPr>
        <w:t>(</w:t>
      </w:r>
      <w:proofErr w:type="gramStart"/>
      <w:r>
        <w:rPr>
          <w:i/>
          <w:color w:val="231F20"/>
        </w:rPr>
        <w:t>appointed</w:t>
      </w:r>
      <w:proofErr w:type="gramEnd"/>
      <w:r>
        <w:rPr>
          <w:i/>
          <w:color w:val="231F20"/>
          <w:spacing w:val="-3"/>
        </w:rPr>
        <w:t xml:space="preserve"> </w:t>
      </w:r>
      <w:r>
        <w:rPr>
          <w:i/>
          <w:color w:val="231F20"/>
        </w:rPr>
        <w:t>4</w:t>
      </w:r>
      <w:r>
        <w:rPr>
          <w:i/>
          <w:color w:val="231F20"/>
          <w:spacing w:val="-2"/>
        </w:rPr>
        <w:t xml:space="preserve"> </w:t>
      </w:r>
      <w:r>
        <w:rPr>
          <w:i/>
          <w:color w:val="231F20"/>
        </w:rPr>
        <w:t>May</w:t>
      </w:r>
      <w:r>
        <w:rPr>
          <w:i/>
          <w:color w:val="231F20"/>
          <w:spacing w:val="-2"/>
        </w:rPr>
        <w:t xml:space="preserve"> </w:t>
      </w:r>
      <w:r>
        <w:rPr>
          <w:i/>
          <w:color w:val="231F20"/>
          <w:spacing w:val="-4"/>
        </w:rPr>
        <w:t>2022)</w:t>
      </w:r>
    </w:p>
    <w:p w14:paraId="5B726D99" w14:textId="77777777" w:rsidR="009F28E9" w:rsidRDefault="00166D2E">
      <w:pPr>
        <w:pStyle w:val="BodyText"/>
        <w:spacing w:before="88"/>
        <w:ind w:left="521"/>
      </w:pPr>
      <w:r>
        <w:rPr>
          <w:color w:val="231F20"/>
        </w:rPr>
        <w:t>›</w:t>
      </w:r>
      <w:r>
        <w:rPr>
          <w:color w:val="231F20"/>
          <w:spacing w:val="74"/>
          <w:w w:val="150"/>
        </w:rPr>
        <w:t xml:space="preserve"> </w:t>
      </w:r>
      <w:proofErr w:type="spellStart"/>
      <w:r>
        <w:rPr>
          <w:color w:val="231F20"/>
        </w:rPr>
        <w:t>Mr</w:t>
      </w:r>
      <w:proofErr w:type="spellEnd"/>
      <w:r>
        <w:rPr>
          <w:color w:val="231F20"/>
          <w:spacing w:val="-1"/>
        </w:rPr>
        <w:t xml:space="preserve"> </w:t>
      </w:r>
      <w:r>
        <w:rPr>
          <w:color w:val="231F20"/>
        </w:rPr>
        <w:t xml:space="preserve">Robert </w:t>
      </w:r>
      <w:r>
        <w:rPr>
          <w:color w:val="231F20"/>
          <w:spacing w:val="-2"/>
        </w:rPr>
        <w:t>Campbell</w:t>
      </w:r>
    </w:p>
    <w:p w14:paraId="5B726D9A" w14:textId="77777777" w:rsidR="009F28E9" w:rsidRDefault="00166D2E">
      <w:pPr>
        <w:spacing w:before="17"/>
        <w:ind w:left="747"/>
        <w:rPr>
          <w:i/>
        </w:rPr>
      </w:pPr>
      <w:r>
        <w:rPr>
          <w:i/>
          <w:color w:val="231F20"/>
        </w:rPr>
        <w:t>(</w:t>
      </w:r>
      <w:proofErr w:type="gramStart"/>
      <w:r>
        <w:rPr>
          <w:i/>
          <w:color w:val="231F20"/>
        </w:rPr>
        <w:t>appointed</w:t>
      </w:r>
      <w:proofErr w:type="gramEnd"/>
      <w:r>
        <w:rPr>
          <w:i/>
          <w:color w:val="231F20"/>
          <w:spacing w:val="2"/>
        </w:rPr>
        <w:t xml:space="preserve"> </w:t>
      </w:r>
      <w:r>
        <w:rPr>
          <w:i/>
          <w:color w:val="231F20"/>
        </w:rPr>
        <w:t>4</w:t>
      </w:r>
      <w:r>
        <w:rPr>
          <w:i/>
          <w:color w:val="231F20"/>
          <w:spacing w:val="3"/>
        </w:rPr>
        <w:t xml:space="preserve"> </w:t>
      </w:r>
      <w:r>
        <w:rPr>
          <w:i/>
          <w:color w:val="231F20"/>
        </w:rPr>
        <w:t>Nov</w:t>
      </w:r>
      <w:r>
        <w:rPr>
          <w:i/>
          <w:color w:val="231F20"/>
          <w:spacing w:val="3"/>
        </w:rPr>
        <w:t xml:space="preserve"> </w:t>
      </w:r>
      <w:r>
        <w:rPr>
          <w:i/>
          <w:color w:val="231F20"/>
          <w:spacing w:val="-4"/>
        </w:rPr>
        <w:t>2022)</w:t>
      </w:r>
    </w:p>
    <w:p w14:paraId="5B726D9B" w14:textId="77777777" w:rsidR="009F28E9" w:rsidRDefault="00166D2E">
      <w:pPr>
        <w:pStyle w:val="Heading6"/>
        <w:spacing w:before="144" w:line="256" w:lineRule="auto"/>
        <w:ind w:left="521" w:right="-10"/>
      </w:pPr>
      <w:r>
        <w:rPr>
          <w:color w:val="8D54A2"/>
        </w:rPr>
        <w:t xml:space="preserve">Governance and </w:t>
      </w:r>
      <w:r>
        <w:rPr>
          <w:color w:val="8D54A2"/>
          <w:spacing w:val="-2"/>
        </w:rPr>
        <w:t>Nominations Committee</w:t>
      </w:r>
    </w:p>
    <w:p w14:paraId="5B726D9C" w14:textId="77777777" w:rsidR="009F28E9" w:rsidRDefault="00166D2E">
      <w:pPr>
        <w:pStyle w:val="BodyText"/>
        <w:spacing w:before="70"/>
        <w:ind w:left="521"/>
      </w:pPr>
      <w:r>
        <w:rPr>
          <w:color w:val="231F20"/>
        </w:rPr>
        <w:t>›</w:t>
      </w:r>
      <w:r>
        <w:rPr>
          <w:color w:val="231F20"/>
          <w:spacing w:val="67"/>
        </w:rPr>
        <w:t xml:space="preserve"> </w:t>
      </w:r>
      <w:r>
        <w:rPr>
          <w:color w:val="231F20"/>
        </w:rPr>
        <w:t>Ms</w:t>
      </w:r>
      <w:r>
        <w:rPr>
          <w:color w:val="231F20"/>
          <w:spacing w:val="-14"/>
        </w:rPr>
        <w:t xml:space="preserve"> </w:t>
      </w:r>
      <w:r>
        <w:rPr>
          <w:color w:val="231F20"/>
        </w:rPr>
        <w:t>Karen</w:t>
      </w:r>
      <w:r>
        <w:rPr>
          <w:color w:val="231F20"/>
          <w:spacing w:val="-15"/>
        </w:rPr>
        <w:t xml:space="preserve"> </w:t>
      </w:r>
      <w:r>
        <w:rPr>
          <w:color w:val="231F20"/>
        </w:rPr>
        <w:t>Vernon,</w:t>
      </w:r>
      <w:r>
        <w:rPr>
          <w:color w:val="231F20"/>
          <w:spacing w:val="-14"/>
        </w:rPr>
        <w:t xml:space="preserve"> </w:t>
      </w:r>
      <w:r>
        <w:rPr>
          <w:color w:val="231F20"/>
          <w:spacing w:val="-4"/>
        </w:rPr>
        <w:t>Chair</w:t>
      </w:r>
    </w:p>
    <w:p w14:paraId="5B726D9D" w14:textId="77777777" w:rsidR="009F28E9" w:rsidRDefault="00166D2E">
      <w:pPr>
        <w:pStyle w:val="BodyText"/>
        <w:spacing w:before="88"/>
        <w:ind w:left="520"/>
      </w:pPr>
      <w:r>
        <w:rPr>
          <w:color w:val="231F20"/>
        </w:rPr>
        <w:t>›</w:t>
      </w:r>
      <w:r>
        <w:rPr>
          <w:color w:val="231F20"/>
          <w:spacing w:val="70"/>
        </w:rPr>
        <w:t xml:space="preserve"> </w:t>
      </w:r>
      <w:r>
        <w:rPr>
          <w:color w:val="231F20"/>
        </w:rPr>
        <w:t>Ms</w:t>
      </w:r>
      <w:r>
        <w:rPr>
          <w:color w:val="231F20"/>
          <w:spacing w:val="-14"/>
        </w:rPr>
        <w:t xml:space="preserve"> </w:t>
      </w:r>
      <w:r>
        <w:rPr>
          <w:color w:val="231F20"/>
        </w:rPr>
        <w:t>Sally</w:t>
      </w:r>
      <w:r>
        <w:rPr>
          <w:color w:val="231F20"/>
          <w:spacing w:val="-13"/>
        </w:rPr>
        <w:t xml:space="preserve"> </w:t>
      </w:r>
      <w:r>
        <w:rPr>
          <w:color w:val="231F20"/>
          <w:spacing w:val="-2"/>
        </w:rPr>
        <w:t>Bateman</w:t>
      </w:r>
    </w:p>
    <w:p w14:paraId="5B726D9E" w14:textId="77777777" w:rsidR="009F28E9" w:rsidRDefault="00166D2E">
      <w:pPr>
        <w:pStyle w:val="BodyText"/>
        <w:spacing w:before="113" w:line="259" w:lineRule="auto"/>
        <w:ind w:left="492" w:right="922" w:hanging="227"/>
        <w:rPr>
          <w:sz w:val="18"/>
        </w:rPr>
      </w:pPr>
      <w:r>
        <w:br w:type="column"/>
      </w:r>
      <w:r>
        <w:rPr>
          <w:color w:val="231F20"/>
        </w:rPr>
        <w:t>›</w:t>
      </w:r>
      <w:r>
        <w:rPr>
          <w:color w:val="231F20"/>
          <w:spacing w:val="41"/>
        </w:rPr>
        <w:t xml:space="preserve"> </w:t>
      </w:r>
      <w:r>
        <w:rPr>
          <w:color w:val="231F20"/>
        </w:rPr>
        <w:t>Professor</w:t>
      </w:r>
      <w:r>
        <w:rPr>
          <w:color w:val="231F20"/>
          <w:spacing w:val="-15"/>
        </w:rPr>
        <w:t xml:space="preserve"> </w:t>
      </w:r>
      <w:r>
        <w:rPr>
          <w:color w:val="231F20"/>
        </w:rPr>
        <w:t xml:space="preserve">Linda Kristjanson </w:t>
      </w:r>
      <w:r>
        <w:rPr>
          <w:color w:val="231F20"/>
          <w:sz w:val="18"/>
        </w:rPr>
        <w:t>AO</w:t>
      </w:r>
    </w:p>
    <w:p w14:paraId="5B726D9F" w14:textId="77777777" w:rsidR="009F28E9" w:rsidRDefault="00166D2E">
      <w:pPr>
        <w:pStyle w:val="BodyText"/>
        <w:spacing w:before="67"/>
        <w:ind w:left="265"/>
      </w:pPr>
      <w:r>
        <w:rPr>
          <w:color w:val="231F20"/>
        </w:rPr>
        <w:t>›</w:t>
      </w:r>
      <w:r>
        <w:rPr>
          <w:color w:val="231F20"/>
          <w:spacing w:val="78"/>
          <w:w w:val="150"/>
        </w:rPr>
        <w:t xml:space="preserve"> </w:t>
      </w:r>
      <w:proofErr w:type="spellStart"/>
      <w:r>
        <w:rPr>
          <w:color w:val="231F20"/>
        </w:rPr>
        <w:t>Mr</w:t>
      </w:r>
      <w:proofErr w:type="spellEnd"/>
      <w:r>
        <w:rPr>
          <w:color w:val="231F20"/>
        </w:rPr>
        <w:t xml:space="preserve"> Christopher </w:t>
      </w:r>
      <w:r>
        <w:rPr>
          <w:color w:val="231F20"/>
          <w:spacing w:val="-4"/>
        </w:rPr>
        <w:t>Nunn</w:t>
      </w:r>
    </w:p>
    <w:p w14:paraId="5B726DA0" w14:textId="77777777" w:rsidR="009F28E9" w:rsidRDefault="00166D2E">
      <w:pPr>
        <w:pStyle w:val="Heading6"/>
        <w:spacing w:before="145" w:line="256" w:lineRule="auto"/>
        <w:ind w:left="265" w:right="922"/>
      </w:pPr>
      <w:r>
        <w:rPr>
          <w:color w:val="8D54A2"/>
          <w:spacing w:val="-6"/>
        </w:rPr>
        <w:t>Research</w:t>
      </w:r>
      <w:r>
        <w:rPr>
          <w:color w:val="8D54A2"/>
          <w:spacing w:val="-10"/>
        </w:rPr>
        <w:t xml:space="preserve"> </w:t>
      </w:r>
      <w:r>
        <w:rPr>
          <w:color w:val="8D54A2"/>
          <w:spacing w:val="-6"/>
        </w:rPr>
        <w:t xml:space="preserve">Advisory </w:t>
      </w:r>
      <w:r>
        <w:rPr>
          <w:color w:val="8D54A2"/>
          <w:spacing w:val="-2"/>
        </w:rPr>
        <w:t>Committee</w:t>
      </w:r>
    </w:p>
    <w:p w14:paraId="5B726DA1" w14:textId="77777777" w:rsidR="009F28E9" w:rsidRDefault="00166D2E">
      <w:pPr>
        <w:spacing w:before="69" w:line="256" w:lineRule="auto"/>
        <w:ind w:left="492" w:right="922" w:hanging="227"/>
        <w:rPr>
          <w:i/>
        </w:rPr>
      </w:pPr>
      <w:r>
        <w:rPr>
          <w:color w:val="231F20"/>
        </w:rPr>
        <w:t>›</w:t>
      </w:r>
      <w:r>
        <w:rPr>
          <w:color w:val="231F20"/>
          <w:spacing w:val="77"/>
        </w:rPr>
        <w:t xml:space="preserve"> </w:t>
      </w:r>
      <w:r>
        <w:rPr>
          <w:color w:val="231F20"/>
        </w:rPr>
        <w:t>Professor</w:t>
      </w:r>
      <w:r>
        <w:rPr>
          <w:color w:val="231F20"/>
          <w:spacing w:val="-12"/>
        </w:rPr>
        <w:t xml:space="preserve"> </w:t>
      </w:r>
      <w:r>
        <w:rPr>
          <w:color w:val="231F20"/>
        </w:rPr>
        <w:t>Amanda</w:t>
      </w:r>
      <w:r>
        <w:rPr>
          <w:color w:val="231F20"/>
          <w:spacing w:val="-11"/>
        </w:rPr>
        <w:t xml:space="preserve"> </w:t>
      </w:r>
      <w:r>
        <w:rPr>
          <w:color w:val="231F20"/>
        </w:rPr>
        <w:t xml:space="preserve">Thrift, Chair </w:t>
      </w:r>
      <w:r>
        <w:rPr>
          <w:i/>
          <w:color w:val="231F20"/>
        </w:rPr>
        <w:t xml:space="preserve">(resigned 11 Aug </w:t>
      </w:r>
      <w:r>
        <w:rPr>
          <w:i/>
          <w:color w:val="231F20"/>
          <w:spacing w:val="-2"/>
        </w:rPr>
        <w:t>2022)</w:t>
      </w:r>
    </w:p>
    <w:p w14:paraId="5B726DA2" w14:textId="77777777" w:rsidR="009F28E9" w:rsidRDefault="00166D2E">
      <w:pPr>
        <w:pStyle w:val="BodyText"/>
        <w:spacing w:before="69"/>
        <w:ind w:left="265"/>
        <w:rPr>
          <w:sz w:val="18"/>
        </w:rPr>
      </w:pPr>
      <w:r>
        <w:rPr>
          <w:color w:val="231F20"/>
        </w:rPr>
        <w:t>›</w:t>
      </w:r>
      <w:r>
        <w:rPr>
          <w:color w:val="231F20"/>
          <w:spacing w:val="65"/>
          <w:w w:val="150"/>
        </w:rPr>
        <w:t xml:space="preserve"> </w:t>
      </w:r>
      <w:r>
        <w:rPr>
          <w:color w:val="231F20"/>
        </w:rPr>
        <w:t>Ms</w:t>
      </w:r>
      <w:r>
        <w:rPr>
          <w:color w:val="231F20"/>
          <w:spacing w:val="-4"/>
        </w:rPr>
        <w:t xml:space="preserve"> </w:t>
      </w:r>
      <w:r>
        <w:rPr>
          <w:color w:val="231F20"/>
        </w:rPr>
        <w:t>Brenda</w:t>
      </w:r>
      <w:r>
        <w:rPr>
          <w:color w:val="231F20"/>
          <w:spacing w:val="-4"/>
        </w:rPr>
        <w:t xml:space="preserve"> </w:t>
      </w:r>
      <w:r>
        <w:rPr>
          <w:color w:val="231F20"/>
        </w:rPr>
        <w:t>Booth</w:t>
      </w:r>
      <w:r>
        <w:rPr>
          <w:color w:val="231F20"/>
          <w:spacing w:val="-4"/>
        </w:rPr>
        <w:t xml:space="preserve"> </w:t>
      </w:r>
      <w:r>
        <w:rPr>
          <w:color w:val="231F20"/>
          <w:spacing w:val="-5"/>
          <w:sz w:val="18"/>
        </w:rPr>
        <w:t>OAM</w:t>
      </w:r>
    </w:p>
    <w:p w14:paraId="5B726DA3" w14:textId="77777777" w:rsidR="009F28E9" w:rsidRDefault="00166D2E">
      <w:pPr>
        <w:spacing w:before="88" w:line="256" w:lineRule="auto"/>
        <w:ind w:left="492" w:right="1498" w:hanging="227"/>
        <w:rPr>
          <w:i/>
        </w:rPr>
      </w:pPr>
      <w:r>
        <w:rPr>
          <w:color w:val="231F20"/>
        </w:rPr>
        <w:t>›</w:t>
      </w:r>
      <w:r>
        <w:rPr>
          <w:color w:val="231F20"/>
          <w:spacing w:val="41"/>
        </w:rPr>
        <w:t xml:space="preserve"> </w:t>
      </w:r>
      <w:r>
        <w:rPr>
          <w:color w:val="231F20"/>
        </w:rPr>
        <w:t>Associate</w:t>
      </w:r>
      <w:r>
        <w:rPr>
          <w:color w:val="231F20"/>
          <w:spacing w:val="-16"/>
        </w:rPr>
        <w:t xml:space="preserve"> </w:t>
      </w:r>
      <w:r>
        <w:rPr>
          <w:color w:val="231F20"/>
        </w:rPr>
        <w:t xml:space="preserve">Professor Caleb Ferguson </w:t>
      </w:r>
      <w:r>
        <w:rPr>
          <w:i/>
          <w:color w:val="231F20"/>
        </w:rPr>
        <w:t>(retired</w:t>
      </w:r>
      <w:r>
        <w:rPr>
          <w:i/>
          <w:color w:val="231F20"/>
          <w:spacing w:val="-6"/>
        </w:rPr>
        <w:t xml:space="preserve"> </w:t>
      </w:r>
      <w:r>
        <w:rPr>
          <w:i/>
          <w:color w:val="231F20"/>
        </w:rPr>
        <w:t>2</w:t>
      </w:r>
      <w:r>
        <w:rPr>
          <w:i/>
          <w:color w:val="231F20"/>
          <w:spacing w:val="-6"/>
        </w:rPr>
        <w:t xml:space="preserve"> </w:t>
      </w:r>
      <w:r>
        <w:rPr>
          <w:i/>
          <w:color w:val="231F20"/>
        </w:rPr>
        <w:t>Nov</w:t>
      </w:r>
      <w:r>
        <w:rPr>
          <w:i/>
          <w:color w:val="231F20"/>
          <w:spacing w:val="-6"/>
        </w:rPr>
        <w:t xml:space="preserve"> 2022)</w:t>
      </w:r>
    </w:p>
    <w:p w14:paraId="5B726DA4" w14:textId="77777777" w:rsidR="009F28E9" w:rsidRDefault="00166D2E">
      <w:pPr>
        <w:pStyle w:val="BodyText"/>
        <w:spacing w:before="69" w:line="256" w:lineRule="auto"/>
        <w:ind w:left="492" w:right="922" w:hanging="227"/>
      </w:pPr>
      <w:r>
        <w:rPr>
          <w:color w:val="231F20"/>
        </w:rPr>
        <w:t>›</w:t>
      </w:r>
      <w:r>
        <w:rPr>
          <w:color w:val="231F20"/>
          <w:spacing w:val="41"/>
        </w:rPr>
        <w:t xml:space="preserve"> </w:t>
      </w:r>
      <w:r>
        <w:rPr>
          <w:color w:val="231F20"/>
        </w:rPr>
        <w:t>Associate</w:t>
      </w:r>
      <w:r>
        <w:rPr>
          <w:color w:val="231F20"/>
          <w:spacing w:val="-16"/>
        </w:rPr>
        <w:t xml:space="preserve"> </w:t>
      </w:r>
      <w:r>
        <w:rPr>
          <w:color w:val="231F20"/>
        </w:rPr>
        <w:t>Professor Emma Power</w:t>
      </w:r>
    </w:p>
    <w:p w14:paraId="5B726DA5" w14:textId="77777777" w:rsidR="009F28E9" w:rsidRDefault="00166D2E">
      <w:pPr>
        <w:spacing w:line="251" w:lineRule="exact"/>
        <w:ind w:left="189" w:right="1082"/>
        <w:jc w:val="center"/>
        <w:rPr>
          <w:i/>
        </w:rPr>
      </w:pPr>
      <w:r>
        <w:rPr>
          <w:i/>
          <w:color w:val="231F20"/>
        </w:rPr>
        <w:t>(</w:t>
      </w:r>
      <w:proofErr w:type="gramStart"/>
      <w:r>
        <w:rPr>
          <w:i/>
          <w:color w:val="231F20"/>
        </w:rPr>
        <w:t>retired</w:t>
      </w:r>
      <w:proofErr w:type="gramEnd"/>
      <w:r>
        <w:rPr>
          <w:i/>
          <w:color w:val="231F20"/>
          <w:spacing w:val="-13"/>
        </w:rPr>
        <w:t xml:space="preserve"> </w:t>
      </w:r>
      <w:r>
        <w:rPr>
          <w:i/>
          <w:color w:val="231F20"/>
        </w:rPr>
        <w:t>20</w:t>
      </w:r>
      <w:r>
        <w:rPr>
          <w:i/>
          <w:color w:val="231F20"/>
          <w:spacing w:val="-13"/>
        </w:rPr>
        <w:t xml:space="preserve"> </w:t>
      </w:r>
      <w:r>
        <w:rPr>
          <w:i/>
          <w:color w:val="231F20"/>
        </w:rPr>
        <w:t>May</w:t>
      </w:r>
      <w:r>
        <w:rPr>
          <w:i/>
          <w:color w:val="231F20"/>
          <w:spacing w:val="-13"/>
        </w:rPr>
        <w:t xml:space="preserve"> </w:t>
      </w:r>
      <w:r>
        <w:rPr>
          <w:i/>
          <w:color w:val="231F20"/>
          <w:spacing w:val="-4"/>
        </w:rPr>
        <w:t>2022)</w:t>
      </w:r>
    </w:p>
    <w:p w14:paraId="5B726DA6" w14:textId="77777777" w:rsidR="009F28E9" w:rsidRDefault="00166D2E">
      <w:pPr>
        <w:pStyle w:val="BodyText"/>
        <w:spacing w:before="87"/>
        <w:ind w:left="273" w:right="1082"/>
        <w:jc w:val="center"/>
      </w:pPr>
      <w:r>
        <w:rPr>
          <w:color w:val="231F20"/>
        </w:rPr>
        <w:t>›</w:t>
      </w:r>
      <w:r>
        <w:rPr>
          <w:color w:val="231F20"/>
          <w:spacing w:val="63"/>
        </w:rPr>
        <w:t xml:space="preserve"> </w:t>
      </w:r>
      <w:r>
        <w:rPr>
          <w:color w:val="231F20"/>
        </w:rPr>
        <w:t>Professor</w:t>
      </w:r>
      <w:r>
        <w:rPr>
          <w:color w:val="231F20"/>
          <w:spacing w:val="-15"/>
        </w:rPr>
        <w:t xml:space="preserve"> </w:t>
      </w:r>
      <w:r>
        <w:rPr>
          <w:color w:val="231F20"/>
        </w:rPr>
        <w:t>Ian</w:t>
      </w:r>
      <w:r>
        <w:rPr>
          <w:color w:val="231F20"/>
          <w:spacing w:val="-16"/>
        </w:rPr>
        <w:t xml:space="preserve"> </w:t>
      </w:r>
      <w:r>
        <w:rPr>
          <w:color w:val="231F20"/>
          <w:spacing w:val="-2"/>
        </w:rPr>
        <w:t>Kneebone</w:t>
      </w:r>
    </w:p>
    <w:p w14:paraId="5B726DA7" w14:textId="77777777" w:rsidR="009F28E9" w:rsidRDefault="00166D2E">
      <w:pPr>
        <w:pStyle w:val="BodyText"/>
        <w:spacing w:before="88" w:line="256" w:lineRule="auto"/>
        <w:ind w:left="492" w:right="922" w:hanging="227"/>
      </w:pPr>
      <w:r>
        <w:rPr>
          <w:color w:val="231F20"/>
        </w:rPr>
        <w:t>›</w:t>
      </w:r>
      <w:r>
        <w:rPr>
          <w:color w:val="231F20"/>
          <w:spacing w:val="41"/>
        </w:rPr>
        <w:t xml:space="preserve"> </w:t>
      </w:r>
      <w:r>
        <w:rPr>
          <w:color w:val="231F20"/>
        </w:rPr>
        <w:t>Associate</w:t>
      </w:r>
      <w:r>
        <w:rPr>
          <w:color w:val="231F20"/>
          <w:spacing w:val="-16"/>
        </w:rPr>
        <w:t xml:space="preserve"> </w:t>
      </w:r>
      <w:r>
        <w:rPr>
          <w:color w:val="231F20"/>
        </w:rPr>
        <w:t>Professor Nadine Andrew</w:t>
      </w:r>
    </w:p>
    <w:p w14:paraId="5B726DA8" w14:textId="77777777" w:rsidR="009F28E9" w:rsidRDefault="00166D2E">
      <w:pPr>
        <w:pStyle w:val="BodyText"/>
        <w:spacing w:before="70"/>
        <w:ind w:left="265"/>
      </w:pPr>
      <w:r>
        <w:rPr>
          <w:color w:val="231F20"/>
        </w:rPr>
        <w:t>›</w:t>
      </w:r>
      <w:r>
        <w:rPr>
          <w:color w:val="231F20"/>
          <w:spacing w:val="71"/>
        </w:rPr>
        <w:t xml:space="preserve"> </w:t>
      </w:r>
      <w:r>
        <w:rPr>
          <w:color w:val="231F20"/>
        </w:rPr>
        <w:t>Professor</w:t>
      </w:r>
      <w:r>
        <w:rPr>
          <w:color w:val="231F20"/>
          <w:spacing w:val="-13"/>
        </w:rPr>
        <w:t xml:space="preserve"> </w:t>
      </w:r>
      <w:r>
        <w:rPr>
          <w:color w:val="231F20"/>
        </w:rPr>
        <w:t>Mark</w:t>
      </w:r>
      <w:r>
        <w:rPr>
          <w:color w:val="231F20"/>
          <w:spacing w:val="-13"/>
        </w:rPr>
        <w:t xml:space="preserve"> </w:t>
      </w:r>
      <w:r>
        <w:rPr>
          <w:color w:val="231F20"/>
          <w:spacing w:val="-2"/>
        </w:rPr>
        <w:t>Nelson</w:t>
      </w:r>
    </w:p>
    <w:p w14:paraId="5B726DA9" w14:textId="77777777" w:rsidR="009F28E9" w:rsidRDefault="00166D2E">
      <w:pPr>
        <w:pStyle w:val="BodyText"/>
        <w:spacing w:before="87"/>
        <w:ind w:left="265"/>
      </w:pPr>
      <w:r>
        <w:rPr>
          <w:color w:val="231F20"/>
        </w:rPr>
        <w:t>›</w:t>
      </w:r>
      <w:r>
        <w:rPr>
          <w:color w:val="231F20"/>
          <w:spacing w:val="51"/>
          <w:w w:val="150"/>
        </w:rPr>
        <w:t xml:space="preserve"> </w:t>
      </w:r>
      <w:r>
        <w:rPr>
          <w:color w:val="231F20"/>
        </w:rPr>
        <w:t>Dr</w:t>
      </w:r>
      <w:r>
        <w:rPr>
          <w:color w:val="231F20"/>
          <w:spacing w:val="-10"/>
        </w:rPr>
        <w:t xml:space="preserve"> </w:t>
      </w:r>
      <w:r>
        <w:rPr>
          <w:color w:val="231F20"/>
        </w:rPr>
        <w:t>Eleanor</w:t>
      </w:r>
      <w:r>
        <w:rPr>
          <w:color w:val="231F20"/>
          <w:spacing w:val="-9"/>
        </w:rPr>
        <w:t xml:space="preserve"> </w:t>
      </w:r>
      <w:r>
        <w:rPr>
          <w:color w:val="231F20"/>
          <w:spacing w:val="-2"/>
        </w:rPr>
        <w:t>Horton</w:t>
      </w:r>
    </w:p>
    <w:p w14:paraId="5B726DAA" w14:textId="2663B392" w:rsidR="009F28E9" w:rsidRDefault="00166D2E">
      <w:pPr>
        <w:spacing w:before="126"/>
        <w:ind w:left="265"/>
        <w:rPr>
          <w:i/>
          <w:sz w:val="18"/>
        </w:rPr>
      </w:pPr>
      <w:r>
        <w:rPr>
          <w:i/>
          <w:color w:val="231F20"/>
          <w:w w:val="105"/>
          <w:sz w:val="18"/>
        </w:rPr>
        <w:t>Continued</w:t>
      </w:r>
      <w:r>
        <w:rPr>
          <w:i/>
          <w:color w:val="231F20"/>
          <w:spacing w:val="-4"/>
          <w:w w:val="105"/>
          <w:sz w:val="18"/>
        </w:rPr>
        <w:t xml:space="preserve"> </w:t>
      </w:r>
      <w:r>
        <w:rPr>
          <w:i/>
          <w:color w:val="231F20"/>
          <w:w w:val="105"/>
          <w:sz w:val="18"/>
        </w:rPr>
        <w:t>over</w:t>
      </w:r>
      <w:r>
        <w:rPr>
          <w:i/>
          <w:color w:val="231F20"/>
          <w:spacing w:val="-3"/>
          <w:w w:val="105"/>
          <w:sz w:val="18"/>
        </w:rPr>
        <w:t xml:space="preserve"> </w:t>
      </w:r>
      <w:r>
        <w:rPr>
          <w:i/>
          <w:color w:val="231F20"/>
          <w:spacing w:val="-4"/>
          <w:w w:val="105"/>
          <w:sz w:val="18"/>
        </w:rPr>
        <w:t>page</w:t>
      </w:r>
    </w:p>
    <w:p w14:paraId="5B726DAB" w14:textId="31B3FA03" w:rsidR="009F28E9" w:rsidRDefault="0094067F">
      <w:pPr>
        <w:pStyle w:val="BodyText"/>
        <w:spacing w:before="4"/>
        <w:rPr>
          <w:i/>
          <w:sz w:val="19"/>
        </w:rPr>
      </w:pPr>
      <w:r>
        <w:rPr>
          <w:noProof/>
        </w:rPr>
        <mc:AlternateContent>
          <mc:Choice Requires="wps">
            <w:drawing>
              <wp:anchor distT="0" distB="0" distL="114300" distR="114300" simplePos="0" relativeHeight="251677184" behindDoc="0" locked="0" layoutInCell="1" allowOverlap="1" wp14:anchorId="195031F8" wp14:editId="2670BCB7">
                <wp:simplePos x="0" y="0"/>
                <wp:positionH relativeFrom="column">
                  <wp:posOffset>1822450</wp:posOffset>
                </wp:positionH>
                <wp:positionV relativeFrom="paragraph">
                  <wp:posOffset>128270</wp:posOffset>
                </wp:positionV>
                <wp:extent cx="629920" cy="565150"/>
                <wp:effectExtent l="0" t="0" r="0" b="0"/>
                <wp:wrapNone/>
                <wp:docPr id="91"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D725" w14:textId="77777777" w:rsidR="0094067F" w:rsidRDefault="0094067F" w:rsidP="0094067F">
                            <w:pPr>
                              <w:spacing w:before="2"/>
                              <w:rPr>
                                <w:sz w:val="28"/>
                              </w:rPr>
                            </w:pPr>
                          </w:p>
                          <w:p w14:paraId="3A939CAE" w14:textId="77777777" w:rsidR="0094067F" w:rsidRPr="00EE0B8B" w:rsidRDefault="0094067F" w:rsidP="0094067F">
                            <w:pPr>
                              <w:ind w:left="325" w:right="282"/>
                              <w:jc w:val="center"/>
                              <w:rPr>
                                <w:b/>
                                <w:bCs/>
                                <w:color w:val="000066"/>
                                <w:szCs w:val="20"/>
                              </w:rPr>
                            </w:pPr>
                            <w:r w:rsidRPr="00EE0B8B">
                              <w:rPr>
                                <w:b/>
                                <w:bCs/>
                                <w:color w:val="000066"/>
                                <w:spacing w:val="-5"/>
                                <w:szCs w:val="20"/>
                              </w:rPr>
                              <w:t>27</w:t>
                            </w:r>
                          </w:p>
                        </w:txbxContent>
                      </wps:txbx>
                      <wps:bodyPr rot="0" vert="horz" wrap="square" lIns="0" tIns="0" rIns="0" bIns="0" anchor="t" anchorCtr="0" upright="1">
                        <a:noAutofit/>
                      </wps:bodyPr>
                    </wps:wsp>
                  </a:graphicData>
                </a:graphic>
              </wp:anchor>
            </w:drawing>
          </mc:Choice>
          <mc:Fallback>
            <w:pict>
              <v:shape w14:anchorId="195031F8" id="docshape483" o:spid="_x0000_s1167" type="#_x0000_t202" style="position:absolute;margin-left:143.5pt;margin-top:10.1pt;width:49.6pt;height:4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" filled="f" stroked="f">
                <v:textbox inset="0,0,0,0">
                  <w:txbxContent>
                    <w:p w14:paraId="55DDD725" w14:textId="77777777" w:rsidR="0094067F" w:rsidRDefault="0094067F" w:rsidP="0094067F">
                      <w:pPr>
                        <w:spacing w:before="2"/>
                        <w:rPr>
                          <w:sz w:val="28"/>
                        </w:rPr>
                      </w:pPr>
                    </w:p>
                    <w:p w14:paraId="3A939CAE" w14:textId="77777777" w:rsidR="0094067F" w:rsidRPr="00EE0B8B" w:rsidRDefault="0094067F" w:rsidP="0094067F">
                      <w:pPr>
                        <w:ind w:left="325" w:right="282"/>
                        <w:jc w:val="center"/>
                        <w:rPr>
                          <w:b/>
                          <w:bCs/>
                          <w:color w:val="000066"/>
                          <w:szCs w:val="20"/>
                        </w:rPr>
                      </w:pPr>
                      <w:r w:rsidRPr="00EE0B8B">
                        <w:rPr>
                          <w:b/>
                          <w:bCs/>
                          <w:color w:val="000066"/>
                          <w:spacing w:val="-5"/>
                          <w:szCs w:val="20"/>
                        </w:rPr>
                        <w:t>27</w:t>
                      </w:r>
                    </w:p>
                  </w:txbxContent>
                </v:textbox>
              </v:shape>
            </w:pict>
          </mc:Fallback>
        </mc:AlternateContent>
      </w:r>
    </w:p>
    <w:p w14:paraId="3913A2D4" w14:textId="77777777" w:rsidR="00EE0B8B" w:rsidRDefault="00EE0B8B">
      <w:pPr>
        <w:ind w:left="1133"/>
        <w:rPr>
          <w:color w:val="262A82"/>
          <w:sz w:val="20"/>
        </w:rPr>
      </w:pPr>
    </w:p>
    <w:p w14:paraId="5B726DAC" w14:textId="27E5E1C9" w:rsidR="009F28E9" w:rsidRDefault="00166D2E">
      <w:pPr>
        <w:ind w:left="1133"/>
        <w:rPr>
          <w:sz w:val="20"/>
        </w:rPr>
      </w:pPr>
      <w:r>
        <w:rPr>
          <w:color w:val="262A82"/>
          <w:sz w:val="20"/>
        </w:rPr>
        <w:t>Stroke</w:t>
      </w:r>
      <w:r>
        <w:rPr>
          <w:color w:val="262A82"/>
          <w:spacing w:val="-3"/>
          <w:sz w:val="20"/>
        </w:rPr>
        <w:t xml:space="preserve"> </w:t>
      </w:r>
      <w:r>
        <w:rPr>
          <w:color w:val="262A82"/>
          <w:spacing w:val="-2"/>
          <w:sz w:val="20"/>
        </w:rPr>
        <w:t>Foundation</w:t>
      </w:r>
    </w:p>
    <w:p w14:paraId="5B726DAD" w14:textId="17870413" w:rsidR="009F28E9" w:rsidRDefault="009F28E9">
      <w:pPr>
        <w:rPr>
          <w:sz w:val="20"/>
        </w:rPr>
        <w:sectPr w:rsidR="009F28E9">
          <w:type w:val="continuous"/>
          <w:pgSz w:w="16840" w:h="11910" w:orient="landscape"/>
          <w:pgMar w:top="1340" w:right="0" w:bottom="280" w:left="0" w:header="720" w:footer="720" w:gutter="0"/>
          <w:cols w:num="5" w:space="720" w:equalWidth="0">
            <w:col w:w="3620" w:space="40"/>
            <w:col w:w="3007" w:space="39"/>
            <w:col w:w="2836" w:space="40"/>
            <w:col w:w="3300" w:space="39"/>
            <w:col w:w="3919"/>
          </w:cols>
        </w:sectPr>
      </w:pPr>
    </w:p>
    <w:p w14:paraId="5B726DAE" w14:textId="77777777" w:rsidR="009F28E9" w:rsidRDefault="009F28E9">
      <w:pPr>
        <w:pStyle w:val="BodyText"/>
        <w:rPr>
          <w:sz w:val="20"/>
        </w:rPr>
      </w:pPr>
    </w:p>
    <w:p w14:paraId="5B726DAF" w14:textId="77777777" w:rsidR="009F28E9" w:rsidRDefault="009F28E9">
      <w:pPr>
        <w:pStyle w:val="BodyText"/>
        <w:rPr>
          <w:sz w:val="20"/>
        </w:rPr>
      </w:pPr>
    </w:p>
    <w:p w14:paraId="5B726DB0" w14:textId="77777777" w:rsidR="009F28E9" w:rsidRDefault="009F28E9">
      <w:pPr>
        <w:pStyle w:val="BodyText"/>
        <w:spacing w:before="8"/>
        <w:rPr>
          <w:sz w:val="24"/>
        </w:rPr>
      </w:pPr>
    </w:p>
    <w:p w14:paraId="5B726DB1" w14:textId="77777777" w:rsidR="009F28E9" w:rsidRDefault="009F28E9">
      <w:pPr>
        <w:rPr>
          <w:sz w:val="24"/>
        </w:rPr>
        <w:sectPr w:rsidR="009F28E9">
          <w:pgSz w:w="16840" w:h="11910" w:orient="landscape"/>
          <w:pgMar w:top="0" w:right="0" w:bottom="0" w:left="0" w:header="720" w:footer="720" w:gutter="0"/>
          <w:cols w:space="720"/>
        </w:sectPr>
      </w:pPr>
    </w:p>
    <w:p w14:paraId="5B726DB2" w14:textId="77777777" w:rsidR="009F28E9" w:rsidRDefault="00166D2E">
      <w:pPr>
        <w:spacing w:before="114" w:line="256" w:lineRule="auto"/>
        <w:ind w:left="1077" w:hanging="227"/>
        <w:rPr>
          <w:i/>
        </w:rPr>
      </w:pPr>
      <w:r>
        <w:rPr>
          <w:color w:val="231F20"/>
        </w:rPr>
        <w:t>›</w:t>
      </w:r>
      <w:r>
        <w:rPr>
          <w:color w:val="231F20"/>
          <w:spacing w:val="41"/>
        </w:rPr>
        <w:t xml:space="preserve"> </w:t>
      </w:r>
      <w:r>
        <w:rPr>
          <w:color w:val="231F20"/>
        </w:rPr>
        <w:t>Professor</w:t>
      </w:r>
      <w:r>
        <w:rPr>
          <w:color w:val="231F20"/>
          <w:spacing w:val="-16"/>
        </w:rPr>
        <w:t xml:space="preserve"> </w:t>
      </w:r>
      <w:r>
        <w:rPr>
          <w:color w:val="231F20"/>
        </w:rPr>
        <w:t>Coralie</w:t>
      </w:r>
      <w:r>
        <w:rPr>
          <w:color w:val="231F20"/>
          <w:spacing w:val="-15"/>
        </w:rPr>
        <w:t xml:space="preserve"> </w:t>
      </w:r>
      <w:r>
        <w:rPr>
          <w:color w:val="231F20"/>
        </w:rPr>
        <w:t xml:space="preserve">English, Chair </w:t>
      </w:r>
      <w:r>
        <w:rPr>
          <w:i/>
          <w:color w:val="231F20"/>
        </w:rPr>
        <w:t>(appointed to</w:t>
      </w:r>
    </w:p>
    <w:p w14:paraId="5B726DB3" w14:textId="77777777" w:rsidR="009F28E9" w:rsidRDefault="00166D2E">
      <w:pPr>
        <w:spacing w:line="251" w:lineRule="exact"/>
        <w:ind w:left="1077"/>
        <w:rPr>
          <w:i/>
        </w:rPr>
      </w:pPr>
      <w:r>
        <w:rPr>
          <w:i/>
          <w:color w:val="231F20"/>
        </w:rPr>
        <w:t>Chair</w:t>
      </w:r>
      <w:r>
        <w:rPr>
          <w:i/>
          <w:color w:val="231F20"/>
          <w:spacing w:val="-16"/>
        </w:rPr>
        <w:t xml:space="preserve"> </w:t>
      </w:r>
      <w:r>
        <w:rPr>
          <w:i/>
          <w:color w:val="231F20"/>
        </w:rPr>
        <w:t>12</w:t>
      </w:r>
      <w:r>
        <w:rPr>
          <w:i/>
          <w:color w:val="231F20"/>
          <w:spacing w:val="-14"/>
        </w:rPr>
        <w:t xml:space="preserve"> </w:t>
      </w:r>
      <w:r>
        <w:rPr>
          <w:i/>
          <w:color w:val="231F20"/>
        </w:rPr>
        <w:t>Aug</w:t>
      </w:r>
      <w:r>
        <w:rPr>
          <w:i/>
          <w:color w:val="231F20"/>
          <w:spacing w:val="-15"/>
        </w:rPr>
        <w:t xml:space="preserve"> </w:t>
      </w:r>
      <w:r>
        <w:rPr>
          <w:i/>
          <w:color w:val="231F20"/>
          <w:spacing w:val="-4"/>
        </w:rPr>
        <w:t>2022)</w:t>
      </w:r>
    </w:p>
    <w:p w14:paraId="5B726DB4" w14:textId="77777777" w:rsidR="009F28E9" w:rsidRDefault="00166D2E">
      <w:pPr>
        <w:pStyle w:val="BodyText"/>
        <w:spacing w:before="88" w:line="256" w:lineRule="auto"/>
        <w:ind w:left="1076" w:right="130" w:hanging="227"/>
      </w:pPr>
      <w:r>
        <w:rPr>
          <w:color w:val="231F20"/>
        </w:rPr>
        <w:t>›</w:t>
      </w:r>
      <w:r>
        <w:rPr>
          <w:color w:val="231F20"/>
          <w:spacing w:val="41"/>
        </w:rPr>
        <w:t xml:space="preserve"> </w:t>
      </w:r>
      <w:r>
        <w:rPr>
          <w:color w:val="231F20"/>
        </w:rPr>
        <w:t>Associate</w:t>
      </w:r>
      <w:r>
        <w:rPr>
          <w:color w:val="231F20"/>
          <w:spacing w:val="-16"/>
        </w:rPr>
        <w:t xml:space="preserve"> </w:t>
      </w:r>
      <w:r>
        <w:rPr>
          <w:color w:val="231F20"/>
        </w:rPr>
        <w:t>Professor Ronil Chandra</w:t>
      </w:r>
    </w:p>
    <w:p w14:paraId="5B726DB5" w14:textId="77777777" w:rsidR="009F28E9" w:rsidRDefault="00166D2E">
      <w:pPr>
        <w:pStyle w:val="BodyText"/>
        <w:spacing w:before="69" w:line="256" w:lineRule="auto"/>
        <w:ind w:left="1076" w:hanging="227"/>
      </w:pPr>
      <w:r>
        <w:rPr>
          <w:color w:val="231F20"/>
        </w:rPr>
        <w:t>›</w:t>
      </w:r>
      <w:r>
        <w:rPr>
          <w:color w:val="231F20"/>
          <w:spacing w:val="80"/>
        </w:rPr>
        <w:t xml:space="preserve"> </w:t>
      </w:r>
      <w:r>
        <w:rPr>
          <w:color w:val="231F20"/>
        </w:rPr>
        <w:t xml:space="preserve">Dr Samantha </w:t>
      </w:r>
      <w:proofErr w:type="spellStart"/>
      <w:r>
        <w:rPr>
          <w:color w:val="231F20"/>
          <w:spacing w:val="-2"/>
        </w:rPr>
        <w:t>Siyambalapitiya</w:t>
      </w:r>
      <w:proofErr w:type="spellEnd"/>
    </w:p>
    <w:p w14:paraId="5B726DB6" w14:textId="77777777" w:rsidR="009F28E9" w:rsidRDefault="00166D2E">
      <w:pPr>
        <w:spacing w:before="70" w:line="256" w:lineRule="auto"/>
        <w:ind w:left="1076" w:hanging="227"/>
        <w:rPr>
          <w:i/>
        </w:rPr>
      </w:pPr>
      <w:r>
        <w:rPr>
          <w:color w:val="231F20"/>
        </w:rPr>
        <w:t>›</w:t>
      </w:r>
      <w:r>
        <w:rPr>
          <w:color w:val="231F20"/>
          <w:spacing w:val="80"/>
        </w:rPr>
        <w:t xml:space="preserve"> </w:t>
      </w:r>
      <w:r>
        <w:rPr>
          <w:color w:val="231F20"/>
        </w:rPr>
        <w:t xml:space="preserve">Associate Professor Monique Kilkenny </w:t>
      </w:r>
      <w:r>
        <w:rPr>
          <w:i/>
          <w:color w:val="231F20"/>
        </w:rPr>
        <w:t>(appointed</w:t>
      </w:r>
      <w:r>
        <w:rPr>
          <w:i/>
          <w:color w:val="231F20"/>
          <w:spacing w:val="-16"/>
        </w:rPr>
        <w:t xml:space="preserve"> </w:t>
      </w:r>
      <w:r>
        <w:rPr>
          <w:i/>
          <w:color w:val="231F20"/>
        </w:rPr>
        <w:t>10</w:t>
      </w:r>
      <w:r>
        <w:rPr>
          <w:i/>
          <w:color w:val="231F20"/>
          <w:spacing w:val="-15"/>
        </w:rPr>
        <w:t xml:space="preserve"> </w:t>
      </w:r>
      <w:r>
        <w:rPr>
          <w:i/>
          <w:color w:val="231F20"/>
        </w:rPr>
        <w:t>Aug</w:t>
      </w:r>
      <w:r>
        <w:rPr>
          <w:i/>
          <w:color w:val="231F20"/>
          <w:spacing w:val="-15"/>
        </w:rPr>
        <w:t xml:space="preserve"> </w:t>
      </w:r>
      <w:r>
        <w:rPr>
          <w:i/>
          <w:color w:val="231F20"/>
        </w:rPr>
        <w:t>2022)</w:t>
      </w:r>
    </w:p>
    <w:p w14:paraId="5B726DB7" w14:textId="77777777" w:rsidR="009F28E9" w:rsidRDefault="00166D2E">
      <w:pPr>
        <w:pStyle w:val="BodyText"/>
        <w:spacing w:before="68"/>
        <w:ind w:right="283"/>
        <w:jc w:val="right"/>
      </w:pPr>
      <w:r>
        <w:rPr>
          <w:color w:val="231F20"/>
        </w:rPr>
        <w:t>›</w:t>
      </w:r>
      <w:r>
        <w:rPr>
          <w:color w:val="231F20"/>
          <w:spacing w:val="67"/>
        </w:rPr>
        <w:t xml:space="preserve"> </w:t>
      </w:r>
      <w:r>
        <w:rPr>
          <w:color w:val="231F20"/>
        </w:rPr>
        <w:t>Ms</w:t>
      </w:r>
      <w:r>
        <w:rPr>
          <w:color w:val="231F20"/>
          <w:spacing w:val="-15"/>
        </w:rPr>
        <w:t xml:space="preserve"> </w:t>
      </w:r>
      <w:r>
        <w:rPr>
          <w:color w:val="231F20"/>
        </w:rPr>
        <w:t>Saran</w:t>
      </w:r>
      <w:r>
        <w:rPr>
          <w:color w:val="231F20"/>
          <w:spacing w:val="-14"/>
        </w:rPr>
        <w:t xml:space="preserve"> </w:t>
      </w:r>
      <w:r>
        <w:rPr>
          <w:color w:val="231F20"/>
          <w:spacing w:val="-2"/>
        </w:rPr>
        <w:t>Chamberlain</w:t>
      </w:r>
    </w:p>
    <w:p w14:paraId="5B726DB8" w14:textId="77777777" w:rsidR="009F28E9" w:rsidRDefault="00166D2E">
      <w:pPr>
        <w:spacing w:before="17"/>
        <w:ind w:right="221"/>
        <w:jc w:val="right"/>
        <w:rPr>
          <w:i/>
        </w:rPr>
      </w:pPr>
      <w:r>
        <w:rPr>
          <w:i/>
          <w:color w:val="231F20"/>
        </w:rPr>
        <w:t>(</w:t>
      </w:r>
      <w:proofErr w:type="gramStart"/>
      <w:r>
        <w:rPr>
          <w:i/>
          <w:color w:val="231F20"/>
        </w:rPr>
        <w:t>appointed</w:t>
      </w:r>
      <w:proofErr w:type="gramEnd"/>
      <w:r>
        <w:rPr>
          <w:i/>
          <w:color w:val="231F20"/>
        </w:rPr>
        <w:t xml:space="preserve"> 1 Dec </w:t>
      </w:r>
      <w:r>
        <w:rPr>
          <w:i/>
          <w:color w:val="231F20"/>
          <w:spacing w:val="-4"/>
        </w:rPr>
        <w:t>2022)</w:t>
      </w:r>
    </w:p>
    <w:p w14:paraId="5B726DB9" w14:textId="77777777" w:rsidR="009F28E9" w:rsidRDefault="00166D2E">
      <w:pPr>
        <w:pStyle w:val="BodyText"/>
        <w:spacing w:before="88"/>
        <w:ind w:left="849"/>
      </w:pPr>
      <w:r>
        <w:rPr>
          <w:color w:val="231F20"/>
        </w:rPr>
        <w:t>›</w:t>
      </w:r>
      <w:r>
        <w:rPr>
          <w:color w:val="231F20"/>
          <w:spacing w:val="55"/>
          <w:w w:val="150"/>
        </w:rPr>
        <w:t xml:space="preserve"> </w:t>
      </w:r>
      <w:r>
        <w:rPr>
          <w:color w:val="231F20"/>
        </w:rPr>
        <w:t>Dr</w:t>
      </w:r>
      <w:r>
        <w:rPr>
          <w:color w:val="231F20"/>
          <w:spacing w:val="-8"/>
        </w:rPr>
        <w:t xml:space="preserve"> </w:t>
      </w:r>
      <w:r>
        <w:rPr>
          <w:color w:val="231F20"/>
        </w:rPr>
        <w:t>Katharine</w:t>
      </w:r>
      <w:r>
        <w:rPr>
          <w:color w:val="231F20"/>
          <w:spacing w:val="-8"/>
        </w:rPr>
        <w:t xml:space="preserve"> </w:t>
      </w:r>
      <w:r>
        <w:rPr>
          <w:color w:val="231F20"/>
          <w:spacing w:val="-4"/>
        </w:rPr>
        <w:t>Brown</w:t>
      </w:r>
    </w:p>
    <w:p w14:paraId="5B726DBA" w14:textId="77777777" w:rsidR="009F28E9" w:rsidRDefault="00166D2E">
      <w:pPr>
        <w:spacing w:before="17"/>
        <w:ind w:left="1076"/>
        <w:rPr>
          <w:i/>
        </w:rPr>
      </w:pPr>
      <w:r>
        <w:rPr>
          <w:i/>
          <w:color w:val="231F20"/>
        </w:rPr>
        <w:t>(</w:t>
      </w:r>
      <w:proofErr w:type="gramStart"/>
      <w:r>
        <w:rPr>
          <w:i/>
          <w:color w:val="231F20"/>
        </w:rPr>
        <w:t>appointed</w:t>
      </w:r>
      <w:proofErr w:type="gramEnd"/>
      <w:r>
        <w:rPr>
          <w:i/>
          <w:color w:val="231F20"/>
        </w:rPr>
        <w:t xml:space="preserve"> 1 Dec </w:t>
      </w:r>
      <w:r>
        <w:rPr>
          <w:i/>
          <w:color w:val="231F20"/>
          <w:spacing w:val="-4"/>
        </w:rPr>
        <w:t>2022)</w:t>
      </w:r>
    </w:p>
    <w:p w14:paraId="5B726DBB" w14:textId="09A1114A" w:rsidR="009F28E9" w:rsidRDefault="00EE0B8B">
      <w:pPr>
        <w:pStyle w:val="Heading6"/>
        <w:spacing w:before="113"/>
        <w:ind w:left="317"/>
        <w:jc w:val="both"/>
      </w:pPr>
      <w:r>
        <w:rPr>
          <w:noProof/>
        </w:rPr>
        <mc:AlternateContent>
          <mc:Choice Requires="wps">
            <w:drawing>
              <wp:anchor distT="0" distB="0" distL="114300" distR="114300" simplePos="0" relativeHeight="251683328" behindDoc="0" locked="0" layoutInCell="1" allowOverlap="1" wp14:anchorId="1018B6E8" wp14:editId="4E0488A7">
                <wp:simplePos x="0" y="0"/>
                <wp:positionH relativeFrom="column">
                  <wp:posOffset>-22225</wp:posOffset>
                </wp:positionH>
                <wp:positionV relativeFrom="paragraph">
                  <wp:posOffset>3824605</wp:posOffset>
                </wp:positionV>
                <wp:extent cx="629920" cy="565150"/>
                <wp:effectExtent l="0" t="0" r="0" b="0"/>
                <wp:wrapNone/>
                <wp:docPr id="104"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C28B" w14:textId="77777777" w:rsidR="00EE0B8B" w:rsidRDefault="00EE0B8B" w:rsidP="00EE0B8B">
                            <w:pPr>
                              <w:spacing w:before="2"/>
                              <w:rPr>
                                <w:sz w:val="28"/>
                              </w:rPr>
                            </w:pPr>
                          </w:p>
                          <w:p w14:paraId="0D0728F0" w14:textId="25B533F4" w:rsidR="00EE0B8B" w:rsidRPr="00EE0B8B" w:rsidRDefault="00EE0B8B" w:rsidP="00EE0B8B">
                            <w:pPr>
                              <w:ind w:left="325" w:right="282"/>
                              <w:jc w:val="center"/>
                              <w:rPr>
                                <w:b/>
                                <w:bCs/>
                                <w:color w:val="000066"/>
                                <w:szCs w:val="20"/>
                              </w:rPr>
                            </w:pPr>
                            <w:r w:rsidRPr="00EE0B8B">
                              <w:rPr>
                                <w:b/>
                                <w:bCs/>
                                <w:color w:val="000066"/>
                                <w:spacing w:val="-5"/>
                                <w:szCs w:val="20"/>
                              </w:rPr>
                              <w:t>2</w:t>
                            </w:r>
                            <w:r>
                              <w:rPr>
                                <w:b/>
                                <w:bCs/>
                                <w:color w:val="000066"/>
                                <w:spacing w:val="-5"/>
                                <w:szCs w:val="20"/>
                              </w:rPr>
                              <w:t>8</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018B6E8" id="_x0000_s1168" type="#_x0000_t202" style="position:absolute;left:0;text-align:left;margin-left:-1.75pt;margin-top:301.15pt;width:49.6pt;height:4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" filled="f" stroked="f">
                <v:textbox inset="0,0,0,0">
                  <w:txbxContent>
                    <w:p w14:paraId="54EFC28B" w14:textId="77777777" w:rsidR="00EE0B8B" w:rsidRDefault="00EE0B8B" w:rsidP="00EE0B8B">
                      <w:pPr>
                        <w:spacing w:before="2"/>
                        <w:rPr>
                          <w:sz w:val="28"/>
                        </w:rPr>
                      </w:pPr>
                    </w:p>
                    <w:p w14:paraId="0D0728F0" w14:textId="25B533F4" w:rsidR="00EE0B8B" w:rsidRPr="00EE0B8B" w:rsidRDefault="00EE0B8B" w:rsidP="00EE0B8B">
                      <w:pPr>
                        <w:ind w:left="325" w:right="282"/>
                        <w:jc w:val="center"/>
                        <w:rPr>
                          <w:b/>
                          <w:bCs/>
                          <w:color w:val="000066"/>
                          <w:szCs w:val="20"/>
                        </w:rPr>
                      </w:pPr>
                      <w:r w:rsidRPr="00EE0B8B">
                        <w:rPr>
                          <w:b/>
                          <w:bCs/>
                          <w:color w:val="000066"/>
                          <w:spacing w:val="-5"/>
                          <w:szCs w:val="20"/>
                        </w:rPr>
                        <w:t>2</w:t>
                      </w:r>
                      <w:r>
                        <w:rPr>
                          <w:b/>
                          <w:bCs/>
                          <w:color w:val="000066"/>
                          <w:spacing w:val="-5"/>
                          <w:szCs w:val="20"/>
                        </w:rPr>
                        <w:t>8</w:t>
                      </w:r>
                    </w:p>
                  </w:txbxContent>
                </v:textbox>
              </v:shape>
            </w:pict>
          </mc:Fallback>
        </mc:AlternateContent>
      </w:r>
      <w:r w:rsidR="00E2509D">
        <w:rPr>
          <w:noProof/>
        </w:rPr>
        <w:drawing>
          <wp:anchor distT="0" distB="0" distL="114300" distR="114300" simplePos="0" relativeHeight="251644416" behindDoc="0" locked="0" layoutInCell="1" allowOverlap="1" wp14:anchorId="297F22DF" wp14:editId="1EFB5625">
            <wp:simplePos x="0" y="0"/>
            <wp:positionH relativeFrom="column">
              <wp:posOffset>292100</wp:posOffset>
            </wp:positionH>
            <wp:positionV relativeFrom="paragraph">
              <wp:posOffset>713740</wp:posOffset>
            </wp:positionV>
            <wp:extent cx="4959350" cy="3112135"/>
            <wp:effectExtent l="0" t="0" r="0" b="0"/>
            <wp:wrapNone/>
            <wp:docPr id="92" name="docshape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cshape489">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8814" cy="3124349"/>
                    </a:xfrm>
                    <a:prstGeom prst="rect">
                      <a:avLst/>
                    </a:prstGeom>
                    <a:noFill/>
                  </pic:spPr>
                </pic:pic>
              </a:graphicData>
            </a:graphic>
            <wp14:sizeRelH relativeFrom="margin">
              <wp14:pctWidth>0</wp14:pctWidth>
            </wp14:sizeRelH>
            <wp14:sizeRelV relativeFrom="margin">
              <wp14:pctHeight>0</wp14:pctHeight>
            </wp14:sizeRelV>
          </wp:anchor>
        </w:drawing>
      </w:r>
      <w:r w:rsidR="008A348D">
        <w:rPr>
          <w:noProof/>
        </w:rPr>
        <mc:AlternateContent>
          <mc:Choice Requires="wps">
            <w:drawing>
              <wp:anchor distT="0" distB="0" distL="114300" distR="114300" simplePos="0" relativeHeight="251645440" behindDoc="0" locked="0" layoutInCell="1" allowOverlap="1" wp14:anchorId="5925A8F5" wp14:editId="2B249D5D">
                <wp:simplePos x="0" y="0"/>
                <wp:positionH relativeFrom="column">
                  <wp:posOffset>777875</wp:posOffset>
                </wp:positionH>
                <wp:positionV relativeFrom="paragraph">
                  <wp:posOffset>3976370</wp:posOffset>
                </wp:positionV>
                <wp:extent cx="1067435" cy="173990"/>
                <wp:effectExtent l="0" t="0" r="0" b="0"/>
                <wp:wrapNone/>
                <wp:docPr id="93" name="docshape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43F2" w14:textId="77777777" w:rsidR="008A348D" w:rsidRPr="008A348D" w:rsidRDefault="008A348D" w:rsidP="008A348D">
                            <w:pPr>
                              <w:spacing w:before="12"/>
                              <w:rPr>
                                <w:color w:val="000066"/>
                                <w:sz w:val="20"/>
                              </w:rPr>
                            </w:pPr>
                            <w:r w:rsidRPr="008A348D">
                              <w:rPr>
                                <w:color w:val="000066"/>
                                <w:sz w:val="20"/>
                              </w:rPr>
                              <w:t>Stroke</w:t>
                            </w:r>
                            <w:r w:rsidRPr="008A348D">
                              <w:rPr>
                                <w:color w:val="000066"/>
                                <w:spacing w:val="-3"/>
                                <w:sz w:val="20"/>
                              </w:rPr>
                              <w:t xml:space="preserve"> </w:t>
                            </w:r>
                            <w:r w:rsidRPr="008A348D">
                              <w:rPr>
                                <w:color w:val="000066"/>
                                <w:spacing w:val="-2"/>
                                <w:sz w:val="20"/>
                              </w:rPr>
                              <w:t>Foundation</w:t>
                            </w:r>
                          </w:p>
                        </w:txbxContent>
                      </wps:txbx>
                      <wps:bodyPr rot="0" vert="horz" wrap="square" lIns="0" tIns="0" rIns="0" bIns="0" anchor="t" anchorCtr="0" upright="1">
                        <a:noAutofit/>
                      </wps:bodyPr>
                    </wps:wsp>
                  </a:graphicData>
                </a:graphic>
              </wp:anchor>
            </w:drawing>
          </mc:Choice>
          <mc:Fallback>
            <w:pict>
              <v:shape w14:anchorId="5925A8F5" id="docshape494" o:spid="_x0000_s1169" type="#_x0000_t202" style="position:absolute;left:0;text-align:left;margin-left:61.25pt;margin-top:313.1pt;width:84.05pt;height:13.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" filled="f" stroked="f">
                <v:textbox inset="0,0,0,0">
                  <w:txbxContent>
                    <w:p w14:paraId="7A6A43F2" w14:textId="77777777" w:rsidR="008A348D" w:rsidRPr="008A348D" w:rsidRDefault="008A348D" w:rsidP="008A348D">
                      <w:pPr>
                        <w:spacing w:before="12"/>
                        <w:rPr>
                          <w:color w:val="000066"/>
                          <w:sz w:val="20"/>
                        </w:rPr>
                      </w:pPr>
                      <w:r w:rsidRPr="008A348D">
                        <w:rPr>
                          <w:color w:val="000066"/>
                          <w:sz w:val="20"/>
                        </w:rPr>
                        <w:t>Stroke</w:t>
                      </w:r>
                      <w:r w:rsidRPr="008A348D">
                        <w:rPr>
                          <w:color w:val="000066"/>
                          <w:spacing w:val="-3"/>
                          <w:sz w:val="20"/>
                        </w:rPr>
                        <w:t xml:space="preserve"> </w:t>
                      </w:r>
                      <w:r w:rsidRPr="008A348D">
                        <w:rPr>
                          <w:color w:val="000066"/>
                          <w:spacing w:val="-2"/>
                          <w:sz w:val="20"/>
                        </w:rPr>
                        <w:t>Foundation</w:t>
                      </w:r>
                    </w:p>
                  </w:txbxContent>
                </v:textbox>
              </v:shape>
            </w:pict>
          </mc:Fallback>
        </mc:AlternateContent>
      </w:r>
      <w:r w:rsidR="00166D2E">
        <w:rPr>
          <w:b w:val="0"/>
        </w:rPr>
        <w:br w:type="column"/>
      </w:r>
      <w:r w:rsidR="00166D2E">
        <w:rPr>
          <w:color w:val="8D54A2"/>
          <w:spacing w:val="-2"/>
        </w:rPr>
        <w:t>Philanthropy</w:t>
      </w:r>
      <w:r w:rsidR="00166D2E">
        <w:rPr>
          <w:color w:val="8D54A2"/>
          <w:spacing w:val="-12"/>
        </w:rPr>
        <w:t xml:space="preserve"> </w:t>
      </w:r>
      <w:r w:rsidR="00166D2E">
        <w:rPr>
          <w:color w:val="8D54A2"/>
          <w:spacing w:val="-2"/>
        </w:rPr>
        <w:t>Committee</w:t>
      </w:r>
    </w:p>
    <w:p w14:paraId="5B726DBC" w14:textId="77777777" w:rsidR="009F28E9" w:rsidRDefault="00166D2E">
      <w:pPr>
        <w:spacing w:before="88" w:line="256" w:lineRule="auto"/>
        <w:ind w:left="544" w:right="225" w:hanging="227"/>
        <w:jc w:val="both"/>
        <w:rPr>
          <w:i/>
        </w:rPr>
      </w:pPr>
      <w:r>
        <w:rPr>
          <w:color w:val="231F20"/>
        </w:rPr>
        <w:t>›</w:t>
      </w:r>
      <w:r>
        <w:rPr>
          <w:color w:val="231F20"/>
          <w:spacing w:val="40"/>
        </w:rPr>
        <w:t xml:space="preserve"> </w:t>
      </w:r>
      <w:proofErr w:type="spellStart"/>
      <w:r>
        <w:rPr>
          <w:color w:val="231F20"/>
        </w:rPr>
        <w:t>Mr</w:t>
      </w:r>
      <w:proofErr w:type="spellEnd"/>
      <w:r>
        <w:rPr>
          <w:color w:val="231F20"/>
          <w:spacing w:val="-2"/>
        </w:rPr>
        <w:t xml:space="preserve"> </w:t>
      </w:r>
      <w:r>
        <w:rPr>
          <w:color w:val="231F20"/>
        </w:rPr>
        <w:t>Andrew</w:t>
      </w:r>
      <w:r>
        <w:rPr>
          <w:color w:val="231F20"/>
          <w:spacing w:val="-2"/>
        </w:rPr>
        <w:t xml:space="preserve"> </w:t>
      </w:r>
      <w:r>
        <w:rPr>
          <w:color w:val="231F20"/>
        </w:rPr>
        <w:t>Matthews, Chair</w:t>
      </w:r>
      <w:r>
        <w:rPr>
          <w:color w:val="231F20"/>
          <w:spacing w:val="-11"/>
        </w:rPr>
        <w:t xml:space="preserve"> </w:t>
      </w:r>
      <w:r>
        <w:rPr>
          <w:i/>
          <w:color w:val="231F20"/>
        </w:rPr>
        <w:t>(resigned</w:t>
      </w:r>
      <w:r>
        <w:rPr>
          <w:i/>
          <w:color w:val="231F20"/>
          <w:spacing w:val="-10"/>
        </w:rPr>
        <w:t xml:space="preserve"> </w:t>
      </w:r>
      <w:r>
        <w:rPr>
          <w:i/>
          <w:color w:val="231F20"/>
        </w:rPr>
        <w:t>4</w:t>
      </w:r>
      <w:r>
        <w:rPr>
          <w:i/>
          <w:color w:val="231F20"/>
          <w:spacing w:val="-10"/>
        </w:rPr>
        <w:t xml:space="preserve"> </w:t>
      </w:r>
      <w:r>
        <w:rPr>
          <w:i/>
          <w:color w:val="231F20"/>
        </w:rPr>
        <w:t xml:space="preserve">May </w:t>
      </w:r>
      <w:r>
        <w:rPr>
          <w:i/>
          <w:color w:val="231F20"/>
          <w:spacing w:val="-2"/>
        </w:rPr>
        <w:t>2022)</w:t>
      </w:r>
    </w:p>
    <w:p w14:paraId="5B726DBD" w14:textId="77777777" w:rsidR="009F28E9" w:rsidRDefault="00166D2E">
      <w:pPr>
        <w:pStyle w:val="BodyText"/>
        <w:spacing w:before="69" w:line="256" w:lineRule="auto"/>
        <w:ind w:left="544" w:hanging="227"/>
        <w:rPr>
          <w:sz w:val="18"/>
        </w:rPr>
      </w:pPr>
      <w:r>
        <w:rPr>
          <w:color w:val="231F20"/>
        </w:rPr>
        <w:t>›</w:t>
      </w:r>
      <w:r>
        <w:rPr>
          <w:color w:val="231F20"/>
          <w:spacing w:val="41"/>
        </w:rPr>
        <w:t xml:space="preserve"> </w:t>
      </w:r>
      <w:r>
        <w:rPr>
          <w:color w:val="231F20"/>
        </w:rPr>
        <w:t>Professor</w:t>
      </w:r>
      <w:r>
        <w:rPr>
          <w:color w:val="231F20"/>
          <w:spacing w:val="-16"/>
        </w:rPr>
        <w:t xml:space="preserve"> </w:t>
      </w:r>
      <w:r>
        <w:rPr>
          <w:color w:val="231F20"/>
        </w:rPr>
        <w:t xml:space="preserve">Linda Kristjanson </w:t>
      </w:r>
      <w:r>
        <w:rPr>
          <w:color w:val="231F20"/>
          <w:sz w:val="18"/>
        </w:rPr>
        <w:t>AO</w:t>
      </w:r>
    </w:p>
    <w:p w14:paraId="5B726DBE" w14:textId="77777777" w:rsidR="009F28E9" w:rsidRDefault="00166D2E">
      <w:pPr>
        <w:pStyle w:val="BodyText"/>
        <w:spacing w:before="70"/>
        <w:ind w:left="318"/>
      </w:pPr>
      <w:r>
        <w:rPr>
          <w:color w:val="231F20"/>
        </w:rPr>
        <w:t>›</w:t>
      </w:r>
      <w:r>
        <w:rPr>
          <w:color w:val="231F20"/>
          <w:spacing w:val="79"/>
        </w:rPr>
        <w:t xml:space="preserve"> </w:t>
      </w:r>
      <w:r>
        <w:rPr>
          <w:color w:val="231F20"/>
        </w:rPr>
        <w:t>Ms</w:t>
      </w:r>
      <w:r>
        <w:rPr>
          <w:color w:val="231F20"/>
          <w:spacing w:val="-9"/>
        </w:rPr>
        <w:t xml:space="preserve"> </w:t>
      </w:r>
      <w:r>
        <w:rPr>
          <w:color w:val="231F20"/>
        </w:rPr>
        <w:t>Janice</w:t>
      </w:r>
      <w:r>
        <w:rPr>
          <w:color w:val="231F20"/>
          <w:spacing w:val="-10"/>
        </w:rPr>
        <w:t xml:space="preserve"> </w:t>
      </w:r>
      <w:r>
        <w:rPr>
          <w:color w:val="231F20"/>
          <w:spacing w:val="-2"/>
        </w:rPr>
        <w:t>Thomas</w:t>
      </w:r>
    </w:p>
    <w:p w14:paraId="5B726DBF" w14:textId="77777777" w:rsidR="009F28E9" w:rsidRDefault="00166D2E">
      <w:pPr>
        <w:pStyle w:val="BodyText"/>
        <w:spacing w:before="88"/>
        <w:ind w:left="318"/>
      </w:pPr>
      <w:r>
        <w:rPr>
          <w:color w:val="231F20"/>
        </w:rPr>
        <w:t>›</w:t>
      </w:r>
      <w:r>
        <w:rPr>
          <w:color w:val="231F20"/>
          <w:spacing w:val="68"/>
          <w:w w:val="150"/>
        </w:rPr>
        <w:t xml:space="preserve"> </w:t>
      </w:r>
      <w:proofErr w:type="spellStart"/>
      <w:r>
        <w:rPr>
          <w:color w:val="231F20"/>
        </w:rPr>
        <w:t>Mr</w:t>
      </w:r>
      <w:proofErr w:type="spellEnd"/>
      <w:r>
        <w:rPr>
          <w:color w:val="231F20"/>
          <w:spacing w:val="-3"/>
        </w:rPr>
        <w:t xml:space="preserve"> </w:t>
      </w:r>
      <w:r>
        <w:rPr>
          <w:color w:val="231F20"/>
        </w:rPr>
        <w:t>Phillip</w:t>
      </w:r>
      <w:r>
        <w:rPr>
          <w:color w:val="231F20"/>
          <w:spacing w:val="-3"/>
        </w:rPr>
        <w:t xml:space="preserve"> </w:t>
      </w:r>
      <w:r>
        <w:rPr>
          <w:color w:val="231F20"/>
          <w:spacing w:val="-2"/>
        </w:rPr>
        <w:t>Vernon</w:t>
      </w:r>
    </w:p>
    <w:p w14:paraId="5B726DC0" w14:textId="77777777" w:rsidR="009F28E9" w:rsidRDefault="00166D2E">
      <w:pPr>
        <w:spacing w:before="17"/>
        <w:ind w:left="544"/>
        <w:rPr>
          <w:i/>
        </w:rPr>
      </w:pPr>
      <w:r>
        <w:rPr>
          <w:i/>
          <w:color w:val="231F20"/>
        </w:rPr>
        <w:t>(</w:t>
      </w:r>
      <w:proofErr w:type="gramStart"/>
      <w:r>
        <w:rPr>
          <w:i/>
          <w:color w:val="231F20"/>
        </w:rPr>
        <w:t>appointed</w:t>
      </w:r>
      <w:proofErr w:type="gramEnd"/>
      <w:r>
        <w:rPr>
          <w:i/>
          <w:color w:val="231F20"/>
          <w:spacing w:val="-3"/>
        </w:rPr>
        <w:t xml:space="preserve"> </w:t>
      </w:r>
      <w:r>
        <w:rPr>
          <w:i/>
          <w:color w:val="231F20"/>
        </w:rPr>
        <w:t>5</w:t>
      </w:r>
      <w:r>
        <w:rPr>
          <w:i/>
          <w:color w:val="231F20"/>
          <w:spacing w:val="-2"/>
        </w:rPr>
        <w:t xml:space="preserve"> </w:t>
      </w:r>
      <w:r>
        <w:rPr>
          <w:i/>
          <w:color w:val="231F20"/>
        </w:rPr>
        <w:t>May</w:t>
      </w:r>
      <w:r>
        <w:rPr>
          <w:i/>
          <w:color w:val="231F20"/>
          <w:spacing w:val="-2"/>
        </w:rPr>
        <w:t xml:space="preserve"> </w:t>
      </w:r>
      <w:r>
        <w:rPr>
          <w:i/>
          <w:color w:val="231F20"/>
          <w:spacing w:val="-4"/>
        </w:rPr>
        <w:t>2022)</w:t>
      </w:r>
    </w:p>
    <w:p w14:paraId="5B726DC1" w14:textId="77777777" w:rsidR="009F28E9" w:rsidRDefault="00166D2E">
      <w:pPr>
        <w:pStyle w:val="BodyText"/>
        <w:spacing w:before="88"/>
        <w:ind w:left="318"/>
      </w:pPr>
      <w:r>
        <w:rPr>
          <w:color w:val="231F20"/>
        </w:rPr>
        <w:t>›</w:t>
      </w:r>
      <w:r>
        <w:rPr>
          <w:color w:val="231F20"/>
          <w:spacing w:val="50"/>
          <w:w w:val="150"/>
        </w:rPr>
        <w:t xml:space="preserve"> </w:t>
      </w:r>
      <w:proofErr w:type="spellStart"/>
      <w:r>
        <w:rPr>
          <w:color w:val="231F20"/>
        </w:rPr>
        <w:t>Mr</w:t>
      </w:r>
      <w:proofErr w:type="spellEnd"/>
      <w:r>
        <w:rPr>
          <w:color w:val="231F20"/>
          <w:spacing w:val="-10"/>
        </w:rPr>
        <w:t xml:space="preserve"> </w:t>
      </w:r>
      <w:r>
        <w:rPr>
          <w:color w:val="231F20"/>
        </w:rPr>
        <w:t>Tony</w:t>
      </w:r>
      <w:r>
        <w:rPr>
          <w:color w:val="231F20"/>
          <w:spacing w:val="-10"/>
        </w:rPr>
        <w:t xml:space="preserve"> </w:t>
      </w:r>
      <w:r>
        <w:rPr>
          <w:color w:val="231F20"/>
          <w:spacing w:val="-4"/>
        </w:rPr>
        <w:t>Hume</w:t>
      </w:r>
    </w:p>
    <w:p w14:paraId="5B726DC2" w14:textId="77777777" w:rsidR="009F28E9" w:rsidRDefault="00166D2E">
      <w:pPr>
        <w:spacing w:before="17"/>
        <w:jc w:val="right"/>
        <w:rPr>
          <w:i/>
        </w:rPr>
      </w:pPr>
      <w:r>
        <w:rPr>
          <w:i/>
          <w:color w:val="231F20"/>
        </w:rPr>
        <w:t>(</w:t>
      </w:r>
      <w:proofErr w:type="gramStart"/>
      <w:r>
        <w:rPr>
          <w:i/>
          <w:color w:val="231F20"/>
        </w:rPr>
        <w:t>appointed</w:t>
      </w:r>
      <w:proofErr w:type="gramEnd"/>
      <w:r>
        <w:rPr>
          <w:i/>
          <w:color w:val="231F20"/>
          <w:spacing w:val="-1"/>
        </w:rPr>
        <w:t xml:space="preserve"> </w:t>
      </w:r>
      <w:r>
        <w:rPr>
          <w:i/>
          <w:color w:val="231F20"/>
        </w:rPr>
        <w:t>10</w:t>
      </w:r>
      <w:r>
        <w:rPr>
          <w:i/>
          <w:color w:val="231F20"/>
          <w:spacing w:val="-1"/>
        </w:rPr>
        <w:t xml:space="preserve"> </w:t>
      </w:r>
      <w:r>
        <w:rPr>
          <w:i/>
          <w:color w:val="231F20"/>
        </w:rPr>
        <w:t xml:space="preserve">Aug </w:t>
      </w:r>
      <w:r>
        <w:rPr>
          <w:i/>
          <w:color w:val="231F20"/>
          <w:spacing w:val="-4"/>
        </w:rPr>
        <w:t>2022)</w:t>
      </w:r>
    </w:p>
    <w:p w14:paraId="5B726DC3" w14:textId="77777777" w:rsidR="009F28E9" w:rsidRDefault="00166D2E">
      <w:pPr>
        <w:pStyle w:val="BodyText"/>
        <w:spacing w:before="88"/>
        <w:ind w:right="44"/>
        <w:jc w:val="right"/>
      </w:pPr>
      <w:r>
        <w:rPr>
          <w:color w:val="231F20"/>
        </w:rPr>
        <w:t>›</w:t>
      </w:r>
      <w:r>
        <w:rPr>
          <w:color w:val="231F20"/>
          <w:spacing w:val="61"/>
        </w:rPr>
        <w:t xml:space="preserve"> </w:t>
      </w:r>
      <w:r>
        <w:rPr>
          <w:color w:val="231F20"/>
        </w:rPr>
        <w:t>Ms</w:t>
      </w:r>
      <w:r>
        <w:rPr>
          <w:color w:val="231F20"/>
          <w:spacing w:val="-16"/>
        </w:rPr>
        <w:t xml:space="preserve"> </w:t>
      </w:r>
      <w:r>
        <w:rPr>
          <w:color w:val="231F20"/>
        </w:rPr>
        <w:t>Sally</w:t>
      </w:r>
      <w:r>
        <w:rPr>
          <w:color w:val="231F20"/>
          <w:spacing w:val="-15"/>
        </w:rPr>
        <w:t xml:space="preserve"> </w:t>
      </w:r>
      <w:r>
        <w:rPr>
          <w:color w:val="231F20"/>
        </w:rPr>
        <w:t>Bateman,</w:t>
      </w:r>
      <w:r>
        <w:rPr>
          <w:color w:val="231F20"/>
          <w:spacing w:val="-15"/>
        </w:rPr>
        <w:t xml:space="preserve"> </w:t>
      </w:r>
      <w:r>
        <w:rPr>
          <w:color w:val="231F20"/>
          <w:spacing w:val="-4"/>
        </w:rPr>
        <w:t>Chair</w:t>
      </w:r>
    </w:p>
    <w:p w14:paraId="5B726DC4" w14:textId="18B1C26B" w:rsidR="009F28E9" w:rsidRDefault="00166D2E">
      <w:pPr>
        <w:spacing w:before="17"/>
        <w:ind w:left="544"/>
        <w:rPr>
          <w:i/>
        </w:rPr>
      </w:pPr>
      <w:r>
        <w:rPr>
          <w:i/>
          <w:color w:val="231F20"/>
        </w:rPr>
        <w:t>(</w:t>
      </w:r>
      <w:proofErr w:type="gramStart"/>
      <w:r>
        <w:rPr>
          <w:i/>
          <w:color w:val="231F20"/>
        </w:rPr>
        <w:t>appointed</w:t>
      </w:r>
      <w:proofErr w:type="gramEnd"/>
      <w:r>
        <w:rPr>
          <w:i/>
          <w:color w:val="231F20"/>
          <w:spacing w:val="-3"/>
        </w:rPr>
        <w:t xml:space="preserve"> </w:t>
      </w:r>
      <w:r>
        <w:rPr>
          <w:i/>
          <w:color w:val="231F20"/>
        </w:rPr>
        <w:t>5</w:t>
      </w:r>
      <w:r>
        <w:rPr>
          <w:i/>
          <w:color w:val="231F20"/>
          <w:spacing w:val="-2"/>
        </w:rPr>
        <w:t xml:space="preserve"> </w:t>
      </w:r>
      <w:r>
        <w:rPr>
          <w:i/>
          <w:color w:val="231F20"/>
        </w:rPr>
        <w:t>May</w:t>
      </w:r>
      <w:r>
        <w:rPr>
          <w:i/>
          <w:color w:val="231F20"/>
          <w:spacing w:val="-2"/>
        </w:rPr>
        <w:t xml:space="preserve"> </w:t>
      </w:r>
      <w:r>
        <w:rPr>
          <w:i/>
          <w:color w:val="231F20"/>
          <w:spacing w:val="-4"/>
        </w:rPr>
        <w:t>2022)</w:t>
      </w:r>
    </w:p>
    <w:p w14:paraId="5B726DC5" w14:textId="0CF2FC7E" w:rsidR="009F28E9" w:rsidRDefault="00917AFE">
      <w:pPr>
        <w:pStyle w:val="Heading6"/>
        <w:spacing w:before="114"/>
        <w:ind w:left="418"/>
      </w:pPr>
      <w:r>
        <w:rPr>
          <w:noProof/>
        </w:rPr>
        <mc:AlternateContent>
          <mc:Choice Requires="wps">
            <w:drawing>
              <wp:anchor distT="0" distB="0" distL="114300" distR="114300" simplePos="0" relativeHeight="251646464" behindDoc="0" locked="0" layoutInCell="1" allowOverlap="1" wp14:anchorId="16800500" wp14:editId="36B5BD0C">
                <wp:simplePos x="0" y="0"/>
                <wp:positionH relativeFrom="column">
                  <wp:posOffset>313055</wp:posOffset>
                </wp:positionH>
                <wp:positionV relativeFrom="paragraph">
                  <wp:posOffset>191135</wp:posOffset>
                </wp:positionV>
                <wp:extent cx="3622675" cy="920115"/>
                <wp:effectExtent l="0" t="0" r="15875" b="13335"/>
                <wp:wrapNone/>
                <wp:docPr id="95" name="docshape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B83D" w14:textId="77777777" w:rsidR="00917AFE" w:rsidRPr="008155B8" w:rsidRDefault="00917AFE" w:rsidP="00917AFE">
                            <w:pPr>
                              <w:spacing w:before="15" w:line="242" w:lineRule="auto"/>
                              <w:ind w:right="18" w:firstLine="20"/>
                              <w:jc w:val="center"/>
                              <w:rPr>
                                <w:color w:val="000066"/>
                                <w:sz w:val="24"/>
                              </w:rPr>
                            </w:pPr>
                            <w:r w:rsidRPr="00502D94">
                              <w:rPr>
                                <w:color w:val="000066"/>
                                <w:w w:val="105"/>
                                <w:szCs w:val="20"/>
                              </w:rPr>
                              <w:t>Ken</w:t>
                            </w:r>
                            <w:r w:rsidRPr="00502D94">
                              <w:rPr>
                                <w:color w:val="000066"/>
                                <w:spacing w:val="-9"/>
                                <w:w w:val="105"/>
                                <w:szCs w:val="20"/>
                              </w:rPr>
                              <w:t xml:space="preserve"> </w:t>
                            </w:r>
                            <w:r w:rsidRPr="00502D94">
                              <w:rPr>
                                <w:color w:val="000066"/>
                                <w:w w:val="105"/>
                                <w:szCs w:val="20"/>
                              </w:rPr>
                              <w:t>Lyons,</w:t>
                            </w:r>
                            <w:r w:rsidRPr="00502D94">
                              <w:rPr>
                                <w:color w:val="000066"/>
                                <w:spacing w:val="-9"/>
                                <w:w w:val="105"/>
                                <w:szCs w:val="20"/>
                              </w:rPr>
                              <w:t xml:space="preserve"> </w:t>
                            </w:r>
                            <w:r w:rsidRPr="00502D94">
                              <w:rPr>
                                <w:color w:val="000066"/>
                                <w:w w:val="105"/>
                                <w:szCs w:val="20"/>
                              </w:rPr>
                              <w:t>at</w:t>
                            </w:r>
                            <w:r w:rsidRPr="00502D94">
                              <w:rPr>
                                <w:color w:val="000066"/>
                                <w:spacing w:val="-9"/>
                                <w:w w:val="105"/>
                                <w:szCs w:val="20"/>
                              </w:rPr>
                              <w:t xml:space="preserve"> </w:t>
                            </w:r>
                            <w:r w:rsidRPr="00502D94">
                              <w:rPr>
                                <w:color w:val="000066"/>
                                <w:w w:val="105"/>
                                <w:szCs w:val="20"/>
                              </w:rPr>
                              <w:t>age</w:t>
                            </w:r>
                            <w:r w:rsidRPr="00502D94">
                              <w:rPr>
                                <w:color w:val="000066"/>
                                <w:spacing w:val="-9"/>
                                <w:w w:val="105"/>
                                <w:szCs w:val="20"/>
                              </w:rPr>
                              <w:t xml:space="preserve"> </w:t>
                            </w:r>
                            <w:r w:rsidRPr="00502D94">
                              <w:rPr>
                                <w:color w:val="000066"/>
                                <w:w w:val="105"/>
                                <w:szCs w:val="20"/>
                              </w:rPr>
                              <w:t>97,</w:t>
                            </w:r>
                            <w:r w:rsidRPr="00502D94">
                              <w:rPr>
                                <w:color w:val="000066"/>
                                <w:spacing w:val="-9"/>
                                <w:w w:val="105"/>
                                <w:szCs w:val="20"/>
                              </w:rPr>
                              <w:t xml:space="preserve"> </w:t>
                            </w:r>
                            <w:r w:rsidRPr="00502D94">
                              <w:rPr>
                                <w:color w:val="000066"/>
                                <w:w w:val="105"/>
                                <w:szCs w:val="20"/>
                              </w:rPr>
                              <w:t>completed</w:t>
                            </w:r>
                            <w:r w:rsidRPr="00502D94">
                              <w:rPr>
                                <w:color w:val="000066"/>
                                <w:spacing w:val="-9"/>
                                <w:w w:val="105"/>
                                <w:szCs w:val="20"/>
                              </w:rPr>
                              <w:t xml:space="preserve"> </w:t>
                            </w:r>
                            <w:r w:rsidRPr="00502D94">
                              <w:rPr>
                                <w:color w:val="000066"/>
                                <w:w w:val="105"/>
                                <w:szCs w:val="20"/>
                              </w:rPr>
                              <w:t>the</w:t>
                            </w:r>
                            <w:r w:rsidRPr="00502D94">
                              <w:rPr>
                                <w:color w:val="000066"/>
                                <w:spacing w:val="-9"/>
                                <w:w w:val="105"/>
                                <w:szCs w:val="20"/>
                              </w:rPr>
                              <w:t xml:space="preserve"> </w:t>
                            </w:r>
                            <w:r w:rsidRPr="00502D94">
                              <w:rPr>
                                <w:color w:val="000066"/>
                                <w:w w:val="105"/>
                                <w:szCs w:val="20"/>
                              </w:rPr>
                              <w:t>Run Melbourne</w:t>
                            </w:r>
                            <w:r w:rsidRPr="00502D94">
                              <w:rPr>
                                <w:color w:val="000066"/>
                                <w:spacing w:val="-18"/>
                                <w:w w:val="105"/>
                                <w:szCs w:val="20"/>
                              </w:rPr>
                              <w:t xml:space="preserve"> </w:t>
                            </w:r>
                            <w:r w:rsidRPr="00502D94">
                              <w:rPr>
                                <w:color w:val="000066"/>
                                <w:w w:val="105"/>
                                <w:szCs w:val="20"/>
                              </w:rPr>
                              <w:t>2022</w:t>
                            </w:r>
                            <w:r w:rsidRPr="00502D94">
                              <w:rPr>
                                <w:color w:val="000066"/>
                                <w:spacing w:val="-17"/>
                                <w:w w:val="105"/>
                                <w:szCs w:val="20"/>
                              </w:rPr>
                              <w:t xml:space="preserve"> </w:t>
                            </w:r>
                            <w:r w:rsidRPr="00502D94">
                              <w:rPr>
                                <w:color w:val="000066"/>
                                <w:w w:val="105"/>
                                <w:szCs w:val="20"/>
                              </w:rPr>
                              <w:t>5km</w:t>
                            </w:r>
                            <w:r w:rsidRPr="00502D94">
                              <w:rPr>
                                <w:color w:val="000066"/>
                                <w:spacing w:val="-18"/>
                                <w:w w:val="105"/>
                                <w:szCs w:val="20"/>
                              </w:rPr>
                              <w:t xml:space="preserve"> </w:t>
                            </w:r>
                            <w:r w:rsidRPr="00502D94">
                              <w:rPr>
                                <w:color w:val="000066"/>
                                <w:w w:val="105"/>
                                <w:szCs w:val="20"/>
                              </w:rPr>
                              <w:t>event,</w:t>
                            </w:r>
                            <w:r w:rsidRPr="00502D94">
                              <w:rPr>
                                <w:color w:val="000066"/>
                                <w:spacing w:val="-18"/>
                                <w:w w:val="105"/>
                                <w:szCs w:val="20"/>
                              </w:rPr>
                              <w:t xml:space="preserve"> </w:t>
                            </w:r>
                            <w:r w:rsidRPr="00502D94">
                              <w:rPr>
                                <w:color w:val="000066"/>
                                <w:w w:val="105"/>
                                <w:szCs w:val="20"/>
                              </w:rPr>
                              <w:t>supported</w:t>
                            </w:r>
                            <w:r w:rsidRPr="00502D94">
                              <w:rPr>
                                <w:color w:val="000066"/>
                                <w:spacing w:val="-17"/>
                                <w:w w:val="105"/>
                                <w:szCs w:val="20"/>
                              </w:rPr>
                              <w:t xml:space="preserve"> </w:t>
                            </w:r>
                            <w:r w:rsidRPr="00502D94">
                              <w:rPr>
                                <w:color w:val="000066"/>
                                <w:w w:val="105"/>
                                <w:szCs w:val="20"/>
                              </w:rPr>
                              <w:t>by</w:t>
                            </w:r>
                            <w:r w:rsidRPr="00502D94">
                              <w:rPr>
                                <w:color w:val="000066"/>
                                <w:spacing w:val="-18"/>
                                <w:w w:val="105"/>
                                <w:szCs w:val="20"/>
                              </w:rPr>
                              <w:t xml:space="preserve"> </w:t>
                            </w:r>
                            <w:r w:rsidRPr="00502D94">
                              <w:rPr>
                                <w:color w:val="000066"/>
                                <w:w w:val="105"/>
                                <w:szCs w:val="20"/>
                              </w:rPr>
                              <w:t>Stroke Foundation’s</w:t>
                            </w:r>
                            <w:r w:rsidRPr="00502D94">
                              <w:rPr>
                                <w:color w:val="000066"/>
                                <w:spacing w:val="-11"/>
                                <w:w w:val="105"/>
                                <w:szCs w:val="20"/>
                              </w:rPr>
                              <w:t xml:space="preserve"> </w:t>
                            </w:r>
                            <w:r w:rsidRPr="00502D94">
                              <w:rPr>
                                <w:color w:val="000066"/>
                                <w:w w:val="105"/>
                                <w:szCs w:val="20"/>
                              </w:rPr>
                              <w:t>Lisa</w:t>
                            </w:r>
                            <w:r w:rsidRPr="00502D94">
                              <w:rPr>
                                <w:color w:val="000066"/>
                                <w:spacing w:val="-11"/>
                                <w:w w:val="105"/>
                                <w:szCs w:val="20"/>
                              </w:rPr>
                              <w:t xml:space="preserve"> </w:t>
                            </w:r>
                            <w:r w:rsidRPr="00502D94">
                              <w:rPr>
                                <w:color w:val="000066"/>
                                <w:w w:val="105"/>
                                <w:szCs w:val="20"/>
                              </w:rPr>
                              <w:t>Murphy.</w:t>
                            </w:r>
                            <w:r w:rsidRPr="00502D94">
                              <w:rPr>
                                <w:color w:val="000066"/>
                                <w:spacing w:val="-11"/>
                                <w:w w:val="105"/>
                                <w:szCs w:val="20"/>
                              </w:rPr>
                              <w:t xml:space="preserve"> </w:t>
                            </w:r>
                            <w:proofErr w:type="spellStart"/>
                            <w:r w:rsidRPr="00502D94">
                              <w:rPr>
                                <w:color w:val="000066"/>
                                <w:w w:val="105"/>
                                <w:szCs w:val="20"/>
                              </w:rPr>
                              <w:t>Mr</w:t>
                            </w:r>
                            <w:proofErr w:type="spellEnd"/>
                            <w:r w:rsidRPr="00502D94">
                              <w:rPr>
                                <w:color w:val="000066"/>
                                <w:spacing w:val="-11"/>
                                <w:w w:val="105"/>
                                <w:szCs w:val="20"/>
                              </w:rPr>
                              <w:t xml:space="preserve"> </w:t>
                            </w:r>
                            <w:r w:rsidRPr="00502D94">
                              <w:rPr>
                                <w:color w:val="000066"/>
                                <w:w w:val="105"/>
                                <w:szCs w:val="20"/>
                              </w:rPr>
                              <w:t>Lyons</w:t>
                            </w:r>
                            <w:r w:rsidRPr="00502D94">
                              <w:rPr>
                                <w:color w:val="000066"/>
                                <w:spacing w:val="-11"/>
                                <w:w w:val="105"/>
                                <w:szCs w:val="20"/>
                              </w:rPr>
                              <w:t xml:space="preserve"> </w:t>
                            </w:r>
                            <w:r w:rsidRPr="00502D94">
                              <w:rPr>
                                <w:color w:val="000066"/>
                                <w:w w:val="105"/>
                                <w:szCs w:val="20"/>
                              </w:rPr>
                              <w:t>was</w:t>
                            </w:r>
                            <w:r w:rsidRPr="00502D94">
                              <w:rPr>
                                <w:color w:val="000066"/>
                                <w:spacing w:val="-11"/>
                                <w:w w:val="105"/>
                                <w:szCs w:val="20"/>
                              </w:rPr>
                              <w:t xml:space="preserve"> </w:t>
                            </w:r>
                            <w:r w:rsidRPr="00502D94">
                              <w:rPr>
                                <w:color w:val="000066"/>
                                <w:w w:val="105"/>
                                <w:szCs w:val="20"/>
                              </w:rPr>
                              <w:t>the events oldest competitor and he raised $3,000 for Stroke Foundation</w:t>
                            </w:r>
                            <w:r w:rsidRPr="008155B8">
                              <w:rPr>
                                <w:color w:val="000066"/>
                                <w:w w:val="105"/>
                                <w:sz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800500" id="docshape492" o:spid="_x0000_s1170" type="#_x0000_t202" style="position:absolute;left:0;text-align:left;margin-left:24.65pt;margin-top:15.05pt;width:285.25pt;height:72.4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" filled="f" stroked="f">
                <v:textbox inset="0,0,0,0">
                  <w:txbxContent>
                    <w:p w14:paraId="78FCB83D" w14:textId="77777777" w:rsidR="00917AFE" w:rsidRPr="008155B8" w:rsidRDefault="00917AFE" w:rsidP="00917AFE">
                      <w:pPr>
                        <w:spacing w:before="15" w:line="242" w:lineRule="auto"/>
                        <w:ind w:right="18" w:firstLine="20"/>
                        <w:jc w:val="center"/>
                        <w:rPr>
                          <w:color w:val="000066"/>
                          <w:sz w:val="24"/>
                        </w:rPr>
                      </w:pPr>
                      <w:r w:rsidRPr="00502D94">
                        <w:rPr>
                          <w:color w:val="000066"/>
                          <w:w w:val="105"/>
                          <w:szCs w:val="20"/>
                        </w:rPr>
                        <w:t>Ken</w:t>
                      </w:r>
                      <w:r w:rsidRPr="00502D94">
                        <w:rPr>
                          <w:color w:val="000066"/>
                          <w:spacing w:val="-9"/>
                          <w:w w:val="105"/>
                          <w:szCs w:val="20"/>
                        </w:rPr>
                        <w:t xml:space="preserve"> </w:t>
                      </w:r>
                      <w:r w:rsidRPr="00502D94">
                        <w:rPr>
                          <w:color w:val="000066"/>
                          <w:w w:val="105"/>
                          <w:szCs w:val="20"/>
                        </w:rPr>
                        <w:t>Lyons,</w:t>
                      </w:r>
                      <w:r w:rsidRPr="00502D94">
                        <w:rPr>
                          <w:color w:val="000066"/>
                          <w:spacing w:val="-9"/>
                          <w:w w:val="105"/>
                          <w:szCs w:val="20"/>
                        </w:rPr>
                        <w:t xml:space="preserve"> </w:t>
                      </w:r>
                      <w:r w:rsidRPr="00502D94">
                        <w:rPr>
                          <w:color w:val="000066"/>
                          <w:w w:val="105"/>
                          <w:szCs w:val="20"/>
                        </w:rPr>
                        <w:t>at</w:t>
                      </w:r>
                      <w:r w:rsidRPr="00502D94">
                        <w:rPr>
                          <w:color w:val="000066"/>
                          <w:spacing w:val="-9"/>
                          <w:w w:val="105"/>
                          <w:szCs w:val="20"/>
                        </w:rPr>
                        <w:t xml:space="preserve"> </w:t>
                      </w:r>
                      <w:r w:rsidRPr="00502D94">
                        <w:rPr>
                          <w:color w:val="000066"/>
                          <w:w w:val="105"/>
                          <w:szCs w:val="20"/>
                        </w:rPr>
                        <w:t>age</w:t>
                      </w:r>
                      <w:r w:rsidRPr="00502D94">
                        <w:rPr>
                          <w:color w:val="000066"/>
                          <w:spacing w:val="-9"/>
                          <w:w w:val="105"/>
                          <w:szCs w:val="20"/>
                        </w:rPr>
                        <w:t xml:space="preserve"> </w:t>
                      </w:r>
                      <w:r w:rsidRPr="00502D94">
                        <w:rPr>
                          <w:color w:val="000066"/>
                          <w:w w:val="105"/>
                          <w:szCs w:val="20"/>
                        </w:rPr>
                        <w:t>97,</w:t>
                      </w:r>
                      <w:r w:rsidRPr="00502D94">
                        <w:rPr>
                          <w:color w:val="000066"/>
                          <w:spacing w:val="-9"/>
                          <w:w w:val="105"/>
                          <w:szCs w:val="20"/>
                        </w:rPr>
                        <w:t xml:space="preserve"> </w:t>
                      </w:r>
                      <w:r w:rsidRPr="00502D94">
                        <w:rPr>
                          <w:color w:val="000066"/>
                          <w:w w:val="105"/>
                          <w:szCs w:val="20"/>
                        </w:rPr>
                        <w:t>completed</w:t>
                      </w:r>
                      <w:r w:rsidRPr="00502D94">
                        <w:rPr>
                          <w:color w:val="000066"/>
                          <w:spacing w:val="-9"/>
                          <w:w w:val="105"/>
                          <w:szCs w:val="20"/>
                        </w:rPr>
                        <w:t xml:space="preserve"> </w:t>
                      </w:r>
                      <w:r w:rsidRPr="00502D94">
                        <w:rPr>
                          <w:color w:val="000066"/>
                          <w:w w:val="105"/>
                          <w:szCs w:val="20"/>
                        </w:rPr>
                        <w:t>the</w:t>
                      </w:r>
                      <w:r w:rsidRPr="00502D94">
                        <w:rPr>
                          <w:color w:val="000066"/>
                          <w:spacing w:val="-9"/>
                          <w:w w:val="105"/>
                          <w:szCs w:val="20"/>
                        </w:rPr>
                        <w:t xml:space="preserve"> </w:t>
                      </w:r>
                      <w:r w:rsidRPr="00502D94">
                        <w:rPr>
                          <w:color w:val="000066"/>
                          <w:w w:val="105"/>
                          <w:szCs w:val="20"/>
                        </w:rPr>
                        <w:t>Run Melbourne</w:t>
                      </w:r>
                      <w:r w:rsidRPr="00502D94">
                        <w:rPr>
                          <w:color w:val="000066"/>
                          <w:spacing w:val="-18"/>
                          <w:w w:val="105"/>
                          <w:szCs w:val="20"/>
                        </w:rPr>
                        <w:t xml:space="preserve"> </w:t>
                      </w:r>
                      <w:r w:rsidRPr="00502D94">
                        <w:rPr>
                          <w:color w:val="000066"/>
                          <w:w w:val="105"/>
                          <w:szCs w:val="20"/>
                        </w:rPr>
                        <w:t>2022</w:t>
                      </w:r>
                      <w:r w:rsidRPr="00502D94">
                        <w:rPr>
                          <w:color w:val="000066"/>
                          <w:spacing w:val="-17"/>
                          <w:w w:val="105"/>
                          <w:szCs w:val="20"/>
                        </w:rPr>
                        <w:t xml:space="preserve"> </w:t>
                      </w:r>
                      <w:r w:rsidRPr="00502D94">
                        <w:rPr>
                          <w:color w:val="000066"/>
                          <w:w w:val="105"/>
                          <w:szCs w:val="20"/>
                        </w:rPr>
                        <w:t>5km</w:t>
                      </w:r>
                      <w:r w:rsidRPr="00502D94">
                        <w:rPr>
                          <w:color w:val="000066"/>
                          <w:spacing w:val="-18"/>
                          <w:w w:val="105"/>
                          <w:szCs w:val="20"/>
                        </w:rPr>
                        <w:t xml:space="preserve"> </w:t>
                      </w:r>
                      <w:r w:rsidRPr="00502D94">
                        <w:rPr>
                          <w:color w:val="000066"/>
                          <w:w w:val="105"/>
                          <w:szCs w:val="20"/>
                        </w:rPr>
                        <w:t>event,</w:t>
                      </w:r>
                      <w:r w:rsidRPr="00502D94">
                        <w:rPr>
                          <w:color w:val="000066"/>
                          <w:spacing w:val="-18"/>
                          <w:w w:val="105"/>
                          <w:szCs w:val="20"/>
                        </w:rPr>
                        <w:t xml:space="preserve"> </w:t>
                      </w:r>
                      <w:r w:rsidRPr="00502D94">
                        <w:rPr>
                          <w:color w:val="000066"/>
                          <w:w w:val="105"/>
                          <w:szCs w:val="20"/>
                        </w:rPr>
                        <w:t>supported</w:t>
                      </w:r>
                      <w:r w:rsidRPr="00502D94">
                        <w:rPr>
                          <w:color w:val="000066"/>
                          <w:spacing w:val="-17"/>
                          <w:w w:val="105"/>
                          <w:szCs w:val="20"/>
                        </w:rPr>
                        <w:t xml:space="preserve"> </w:t>
                      </w:r>
                      <w:r w:rsidRPr="00502D94">
                        <w:rPr>
                          <w:color w:val="000066"/>
                          <w:w w:val="105"/>
                          <w:szCs w:val="20"/>
                        </w:rPr>
                        <w:t>by</w:t>
                      </w:r>
                      <w:r w:rsidRPr="00502D94">
                        <w:rPr>
                          <w:color w:val="000066"/>
                          <w:spacing w:val="-18"/>
                          <w:w w:val="105"/>
                          <w:szCs w:val="20"/>
                        </w:rPr>
                        <w:t xml:space="preserve"> </w:t>
                      </w:r>
                      <w:r w:rsidRPr="00502D94">
                        <w:rPr>
                          <w:color w:val="000066"/>
                          <w:w w:val="105"/>
                          <w:szCs w:val="20"/>
                        </w:rPr>
                        <w:t>Stroke Foundation’s</w:t>
                      </w:r>
                      <w:r w:rsidRPr="00502D94">
                        <w:rPr>
                          <w:color w:val="000066"/>
                          <w:spacing w:val="-11"/>
                          <w:w w:val="105"/>
                          <w:szCs w:val="20"/>
                        </w:rPr>
                        <w:t xml:space="preserve"> </w:t>
                      </w:r>
                      <w:r w:rsidRPr="00502D94">
                        <w:rPr>
                          <w:color w:val="000066"/>
                          <w:w w:val="105"/>
                          <w:szCs w:val="20"/>
                        </w:rPr>
                        <w:t>Lisa</w:t>
                      </w:r>
                      <w:r w:rsidRPr="00502D94">
                        <w:rPr>
                          <w:color w:val="000066"/>
                          <w:spacing w:val="-11"/>
                          <w:w w:val="105"/>
                          <w:szCs w:val="20"/>
                        </w:rPr>
                        <w:t xml:space="preserve"> </w:t>
                      </w:r>
                      <w:r w:rsidRPr="00502D94">
                        <w:rPr>
                          <w:color w:val="000066"/>
                          <w:w w:val="105"/>
                          <w:szCs w:val="20"/>
                        </w:rPr>
                        <w:t>Murphy.</w:t>
                      </w:r>
                      <w:r w:rsidRPr="00502D94">
                        <w:rPr>
                          <w:color w:val="000066"/>
                          <w:spacing w:val="-11"/>
                          <w:w w:val="105"/>
                          <w:szCs w:val="20"/>
                        </w:rPr>
                        <w:t xml:space="preserve"> </w:t>
                      </w:r>
                      <w:proofErr w:type="spellStart"/>
                      <w:r w:rsidRPr="00502D94">
                        <w:rPr>
                          <w:color w:val="000066"/>
                          <w:w w:val="105"/>
                          <w:szCs w:val="20"/>
                        </w:rPr>
                        <w:t>Mr</w:t>
                      </w:r>
                      <w:proofErr w:type="spellEnd"/>
                      <w:r w:rsidRPr="00502D94">
                        <w:rPr>
                          <w:color w:val="000066"/>
                          <w:spacing w:val="-11"/>
                          <w:w w:val="105"/>
                          <w:szCs w:val="20"/>
                        </w:rPr>
                        <w:t xml:space="preserve"> </w:t>
                      </w:r>
                      <w:r w:rsidRPr="00502D94">
                        <w:rPr>
                          <w:color w:val="000066"/>
                          <w:w w:val="105"/>
                          <w:szCs w:val="20"/>
                        </w:rPr>
                        <w:t>Lyons</w:t>
                      </w:r>
                      <w:r w:rsidRPr="00502D94">
                        <w:rPr>
                          <w:color w:val="000066"/>
                          <w:spacing w:val="-11"/>
                          <w:w w:val="105"/>
                          <w:szCs w:val="20"/>
                        </w:rPr>
                        <w:t xml:space="preserve"> </w:t>
                      </w:r>
                      <w:r w:rsidRPr="00502D94">
                        <w:rPr>
                          <w:color w:val="000066"/>
                          <w:w w:val="105"/>
                          <w:szCs w:val="20"/>
                        </w:rPr>
                        <w:t>was</w:t>
                      </w:r>
                      <w:r w:rsidRPr="00502D94">
                        <w:rPr>
                          <w:color w:val="000066"/>
                          <w:spacing w:val="-11"/>
                          <w:w w:val="105"/>
                          <w:szCs w:val="20"/>
                        </w:rPr>
                        <w:t xml:space="preserve"> </w:t>
                      </w:r>
                      <w:r w:rsidRPr="00502D94">
                        <w:rPr>
                          <w:color w:val="000066"/>
                          <w:w w:val="105"/>
                          <w:szCs w:val="20"/>
                        </w:rPr>
                        <w:t>the events oldest competitor and he raised $3,000 for Stroke Foundation</w:t>
                      </w:r>
                      <w:r w:rsidRPr="008155B8">
                        <w:rPr>
                          <w:color w:val="000066"/>
                          <w:w w:val="105"/>
                          <w:sz w:val="24"/>
                        </w:rPr>
                        <w:t>.</w:t>
                      </w:r>
                    </w:p>
                  </w:txbxContent>
                </v:textbox>
              </v:shape>
            </w:pict>
          </mc:Fallback>
        </mc:AlternateContent>
      </w:r>
      <w:r w:rsidR="00166D2E">
        <w:rPr>
          <w:b w:val="0"/>
        </w:rPr>
        <w:br w:type="column"/>
      </w:r>
      <w:r w:rsidR="00166D2E">
        <w:rPr>
          <w:color w:val="8D54A2"/>
          <w:spacing w:val="-2"/>
        </w:rPr>
        <w:t>Patron-in-Chief</w:t>
      </w:r>
    </w:p>
    <w:p w14:paraId="5B726DC6" w14:textId="77777777" w:rsidR="009F28E9" w:rsidRDefault="00166D2E">
      <w:pPr>
        <w:pStyle w:val="BodyText"/>
        <w:spacing w:before="88" w:line="256" w:lineRule="auto"/>
        <w:ind w:left="645" w:hanging="228"/>
      </w:pPr>
      <w:r>
        <w:rPr>
          <w:color w:val="231F20"/>
        </w:rPr>
        <w:t>›</w:t>
      </w:r>
      <w:r>
        <w:rPr>
          <w:color w:val="231F20"/>
          <w:spacing w:val="53"/>
        </w:rPr>
        <w:t xml:space="preserve"> </w:t>
      </w:r>
      <w:r>
        <w:rPr>
          <w:color w:val="231F20"/>
        </w:rPr>
        <w:t>His</w:t>
      </w:r>
      <w:r>
        <w:rPr>
          <w:color w:val="231F20"/>
          <w:spacing w:val="-16"/>
        </w:rPr>
        <w:t xml:space="preserve"> </w:t>
      </w:r>
      <w:r>
        <w:rPr>
          <w:color w:val="231F20"/>
        </w:rPr>
        <w:t>Excellency</w:t>
      </w:r>
      <w:r>
        <w:rPr>
          <w:color w:val="231F20"/>
          <w:spacing w:val="-15"/>
        </w:rPr>
        <w:t xml:space="preserve"> </w:t>
      </w:r>
      <w:r>
        <w:rPr>
          <w:color w:val="231F20"/>
        </w:rPr>
        <w:t xml:space="preserve">General the </w:t>
      </w:r>
      <w:proofErr w:type="spellStart"/>
      <w:r>
        <w:rPr>
          <w:color w:val="231F20"/>
        </w:rPr>
        <w:t>Honourable</w:t>
      </w:r>
      <w:proofErr w:type="spellEnd"/>
      <w:r>
        <w:rPr>
          <w:color w:val="231F20"/>
        </w:rPr>
        <w:t xml:space="preserve"> David Hurley </w:t>
      </w:r>
      <w:r>
        <w:rPr>
          <w:color w:val="231F20"/>
          <w:sz w:val="18"/>
        </w:rPr>
        <w:t xml:space="preserve">AC DSC </w:t>
      </w:r>
      <w:r>
        <w:rPr>
          <w:color w:val="231F20"/>
        </w:rPr>
        <w:t>(Retd)</w:t>
      </w:r>
    </w:p>
    <w:p w14:paraId="5B726DC7" w14:textId="77777777" w:rsidR="009F28E9" w:rsidRDefault="00166D2E">
      <w:pPr>
        <w:pStyle w:val="Heading6"/>
        <w:spacing w:before="126"/>
        <w:ind w:left="418"/>
      </w:pPr>
      <w:r>
        <w:rPr>
          <w:color w:val="8D54A2"/>
          <w:spacing w:val="-2"/>
        </w:rPr>
        <w:t>Patrons</w:t>
      </w:r>
    </w:p>
    <w:p w14:paraId="5B726DC8" w14:textId="77777777" w:rsidR="009F28E9" w:rsidRDefault="00166D2E">
      <w:pPr>
        <w:pStyle w:val="BodyText"/>
        <w:spacing w:before="17"/>
        <w:ind w:left="418"/>
        <w:rPr>
          <w:sz w:val="18"/>
        </w:rPr>
      </w:pPr>
      <w:r>
        <w:rPr>
          <w:color w:val="231F20"/>
        </w:rPr>
        <w:t>›</w:t>
      </w:r>
      <w:r>
        <w:rPr>
          <w:color w:val="231F20"/>
          <w:spacing w:val="72"/>
          <w:w w:val="150"/>
        </w:rPr>
        <w:t xml:space="preserve"> </w:t>
      </w:r>
      <w:proofErr w:type="spellStart"/>
      <w:r>
        <w:rPr>
          <w:color w:val="231F20"/>
        </w:rPr>
        <w:t>Mr</w:t>
      </w:r>
      <w:proofErr w:type="spellEnd"/>
      <w:r>
        <w:rPr>
          <w:color w:val="231F20"/>
          <w:spacing w:val="-2"/>
        </w:rPr>
        <w:t xml:space="preserve"> </w:t>
      </w:r>
      <w:r>
        <w:rPr>
          <w:color w:val="231F20"/>
        </w:rPr>
        <w:t>David</w:t>
      </w:r>
      <w:r>
        <w:rPr>
          <w:color w:val="231F20"/>
          <w:spacing w:val="-1"/>
        </w:rPr>
        <w:t xml:space="preserve"> </w:t>
      </w:r>
      <w:r>
        <w:rPr>
          <w:color w:val="231F20"/>
        </w:rPr>
        <w:t>Brownbill</w:t>
      </w:r>
      <w:r>
        <w:rPr>
          <w:color w:val="231F20"/>
          <w:spacing w:val="-2"/>
        </w:rPr>
        <w:t xml:space="preserve"> </w:t>
      </w:r>
      <w:r>
        <w:rPr>
          <w:color w:val="231F20"/>
          <w:spacing w:val="-5"/>
          <w:sz w:val="18"/>
        </w:rPr>
        <w:t>AM</w:t>
      </w:r>
    </w:p>
    <w:p w14:paraId="5B726DC9" w14:textId="77777777" w:rsidR="009F28E9" w:rsidRDefault="00166D2E">
      <w:pPr>
        <w:spacing w:before="88"/>
        <w:ind w:left="418"/>
        <w:rPr>
          <w:sz w:val="18"/>
        </w:rPr>
      </w:pPr>
      <w:r>
        <w:rPr>
          <w:color w:val="231F20"/>
        </w:rPr>
        <w:t>›</w:t>
      </w:r>
      <w:r>
        <w:rPr>
          <w:color w:val="231F20"/>
          <w:spacing w:val="60"/>
        </w:rPr>
        <w:t xml:space="preserve"> </w:t>
      </w:r>
      <w:r>
        <w:rPr>
          <w:color w:val="231F20"/>
        </w:rPr>
        <w:t>Sir</w:t>
      </w:r>
      <w:r>
        <w:rPr>
          <w:color w:val="231F20"/>
          <w:spacing w:val="-15"/>
        </w:rPr>
        <w:t xml:space="preserve"> </w:t>
      </w:r>
      <w:r>
        <w:rPr>
          <w:color w:val="231F20"/>
        </w:rPr>
        <w:t>Gustav</w:t>
      </w:r>
      <w:r>
        <w:rPr>
          <w:color w:val="231F20"/>
          <w:spacing w:val="-14"/>
        </w:rPr>
        <w:t xml:space="preserve"> </w:t>
      </w:r>
      <w:r>
        <w:rPr>
          <w:color w:val="231F20"/>
        </w:rPr>
        <w:t>Nossal</w:t>
      </w:r>
      <w:r>
        <w:rPr>
          <w:color w:val="231F20"/>
          <w:spacing w:val="-15"/>
        </w:rPr>
        <w:t xml:space="preserve"> </w:t>
      </w:r>
      <w:r>
        <w:rPr>
          <w:color w:val="231F20"/>
          <w:sz w:val="18"/>
        </w:rPr>
        <w:t>AC</w:t>
      </w:r>
      <w:r>
        <w:rPr>
          <w:color w:val="231F20"/>
          <w:spacing w:val="-12"/>
          <w:sz w:val="18"/>
        </w:rPr>
        <w:t xml:space="preserve"> </w:t>
      </w:r>
      <w:r>
        <w:rPr>
          <w:color w:val="231F20"/>
          <w:spacing w:val="-6"/>
          <w:sz w:val="18"/>
        </w:rPr>
        <w:t>CBE</w:t>
      </w:r>
    </w:p>
    <w:p w14:paraId="5B726DCA" w14:textId="77777777" w:rsidR="009F28E9" w:rsidRDefault="00166D2E">
      <w:pPr>
        <w:pStyle w:val="BodyText"/>
        <w:spacing w:before="87" w:line="256" w:lineRule="auto"/>
        <w:ind w:left="645" w:right="248" w:hanging="227"/>
        <w:rPr>
          <w:sz w:val="18"/>
        </w:rPr>
      </w:pPr>
      <w:r>
        <w:rPr>
          <w:color w:val="231F20"/>
        </w:rPr>
        <w:t>›</w:t>
      </w:r>
      <w:r>
        <w:rPr>
          <w:color w:val="231F20"/>
          <w:spacing w:val="80"/>
        </w:rPr>
        <w:t xml:space="preserve"> </w:t>
      </w:r>
      <w:r>
        <w:rPr>
          <w:color w:val="231F20"/>
        </w:rPr>
        <w:t>Lady</w:t>
      </w:r>
      <w:r>
        <w:rPr>
          <w:color w:val="231F20"/>
          <w:spacing w:val="-4"/>
        </w:rPr>
        <w:t xml:space="preserve"> </w:t>
      </w:r>
      <w:r>
        <w:rPr>
          <w:color w:val="231F20"/>
        </w:rPr>
        <w:t xml:space="preserve">Marigold Southey </w:t>
      </w:r>
      <w:r>
        <w:rPr>
          <w:color w:val="231F20"/>
          <w:sz w:val="18"/>
        </w:rPr>
        <w:t>AC</w:t>
      </w:r>
    </w:p>
    <w:p w14:paraId="5B726DCB" w14:textId="77777777" w:rsidR="009F28E9" w:rsidRDefault="00166D2E">
      <w:pPr>
        <w:pStyle w:val="Heading6"/>
        <w:spacing w:before="127"/>
        <w:ind w:left="418"/>
      </w:pPr>
      <w:r>
        <w:rPr>
          <w:color w:val="8D54A2"/>
          <w:spacing w:val="-2"/>
        </w:rPr>
        <w:t>Ambassador</w:t>
      </w:r>
    </w:p>
    <w:p w14:paraId="5B726DCC" w14:textId="77777777" w:rsidR="009F28E9" w:rsidRDefault="00166D2E">
      <w:pPr>
        <w:pStyle w:val="BodyText"/>
        <w:spacing w:before="17" w:line="256" w:lineRule="auto"/>
        <w:ind w:left="645" w:hanging="227"/>
      </w:pPr>
      <w:r>
        <w:rPr>
          <w:color w:val="231F20"/>
        </w:rPr>
        <w:t>›</w:t>
      </w:r>
      <w:r>
        <w:rPr>
          <w:color w:val="231F20"/>
          <w:spacing w:val="80"/>
        </w:rPr>
        <w:t xml:space="preserve"> </w:t>
      </w:r>
      <w:r>
        <w:rPr>
          <w:color w:val="231F20"/>
        </w:rPr>
        <w:t>General</w:t>
      </w:r>
      <w:r>
        <w:rPr>
          <w:color w:val="231F20"/>
          <w:spacing w:val="-3"/>
        </w:rPr>
        <w:t xml:space="preserve"> </w:t>
      </w:r>
      <w:r>
        <w:rPr>
          <w:color w:val="231F20"/>
        </w:rPr>
        <w:t>the</w:t>
      </w:r>
      <w:r>
        <w:rPr>
          <w:color w:val="231F20"/>
          <w:spacing w:val="-3"/>
        </w:rPr>
        <w:t xml:space="preserve"> </w:t>
      </w:r>
      <w:proofErr w:type="spellStart"/>
      <w:r>
        <w:rPr>
          <w:color w:val="231F20"/>
        </w:rPr>
        <w:t>Honourable</w:t>
      </w:r>
      <w:proofErr w:type="spellEnd"/>
      <w:r>
        <w:rPr>
          <w:color w:val="231F20"/>
        </w:rPr>
        <w:t xml:space="preserve"> Sir Peter Cosgrove</w:t>
      </w:r>
    </w:p>
    <w:p w14:paraId="5B726DCD" w14:textId="77777777" w:rsidR="009F28E9" w:rsidRDefault="00166D2E">
      <w:pPr>
        <w:spacing w:line="252" w:lineRule="exact"/>
        <w:ind w:left="645"/>
      </w:pPr>
      <w:r>
        <w:rPr>
          <w:color w:val="231F20"/>
          <w:sz w:val="18"/>
        </w:rPr>
        <w:t>AK</w:t>
      </w:r>
      <w:r>
        <w:rPr>
          <w:color w:val="231F20"/>
          <w:spacing w:val="-6"/>
          <w:sz w:val="18"/>
        </w:rPr>
        <w:t xml:space="preserve"> </w:t>
      </w:r>
      <w:r>
        <w:rPr>
          <w:color w:val="231F20"/>
          <w:sz w:val="18"/>
        </w:rPr>
        <w:t>CVO</w:t>
      </w:r>
      <w:r>
        <w:rPr>
          <w:color w:val="231F20"/>
          <w:spacing w:val="-5"/>
          <w:sz w:val="18"/>
        </w:rPr>
        <w:t xml:space="preserve"> </w:t>
      </w:r>
      <w:r>
        <w:rPr>
          <w:color w:val="231F20"/>
          <w:sz w:val="18"/>
        </w:rPr>
        <w:t>MC</w:t>
      </w:r>
      <w:r>
        <w:rPr>
          <w:color w:val="231F20"/>
          <w:spacing w:val="5"/>
          <w:sz w:val="18"/>
        </w:rPr>
        <w:t xml:space="preserve"> </w:t>
      </w:r>
      <w:r>
        <w:rPr>
          <w:color w:val="231F20"/>
          <w:spacing w:val="-2"/>
        </w:rPr>
        <w:t>(Retd)</w:t>
      </w:r>
    </w:p>
    <w:p w14:paraId="5B726DCE" w14:textId="7BDD944B" w:rsidR="009F28E9" w:rsidRDefault="00166D2E">
      <w:pPr>
        <w:pStyle w:val="Heading6"/>
        <w:spacing w:before="114"/>
        <w:ind w:left="417"/>
      </w:pPr>
      <w:r>
        <w:rPr>
          <w:b w:val="0"/>
        </w:rPr>
        <w:br w:type="column"/>
      </w:r>
      <w:r>
        <w:rPr>
          <w:color w:val="8D54A2"/>
          <w:spacing w:val="-2"/>
        </w:rPr>
        <w:t>Auditors</w:t>
      </w:r>
    </w:p>
    <w:p w14:paraId="5B726DCF" w14:textId="4B3CA768" w:rsidR="009F28E9" w:rsidRDefault="00166D2E">
      <w:pPr>
        <w:pStyle w:val="BodyText"/>
        <w:spacing w:before="88"/>
        <w:ind w:left="417"/>
      </w:pPr>
      <w:r>
        <w:rPr>
          <w:color w:val="231F20"/>
        </w:rPr>
        <w:t>›</w:t>
      </w:r>
      <w:r>
        <w:rPr>
          <w:color w:val="231F20"/>
          <w:spacing w:val="52"/>
          <w:w w:val="150"/>
        </w:rPr>
        <w:t xml:space="preserve"> </w:t>
      </w:r>
      <w:r>
        <w:rPr>
          <w:color w:val="231F20"/>
        </w:rPr>
        <w:t>Pitcher</w:t>
      </w:r>
      <w:r>
        <w:rPr>
          <w:color w:val="231F20"/>
          <w:spacing w:val="-10"/>
        </w:rPr>
        <w:t xml:space="preserve"> </w:t>
      </w:r>
      <w:r>
        <w:rPr>
          <w:color w:val="231F20"/>
          <w:spacing w:val="-2"/>
        </w:rPr>
        <w:t>Partners</w:t>
      </w:r>
    </w:p>
    <w:p w14:paraId="5B726DD0" w14:textId="77777777" w:rsidR="009F28E9" w:rsidRDefault="00166D2E">
      <w:pPr>
        <w:pStyle w:val="Heading6"/>
        <w:spacing w:before="145"/>
        <w:ind w:left="417"/>
      </w:pPr>
      <w:r>
        <w:rPr>
          <w:color w:val="8D54A2"/>
        </w:rPr>
        <w:t>Honorary</w:t>
      </w:r>
      <w:r>
        <w:rPr>
          <w:color w:val="8D54A2"/>
          <w:spacing w:val="-9"/>
        </w:rPr>
        <w:t xml:space="preserve"> </w:t>
      </w:r>
      <w:r>
        <w:rPr>
          <w:color w:val="8D54A2"/>
        </w:rPr>
        <w:t>Life</w:t>
      </w:r>
      <w:r>
        <w:rPr>
          <w:color w:val="8D54A2"/>
          <w:spacing w:val="-10"/>
        </w:rPr>
        <w:t xml:space="preserve"> </w:t>
      </w:r>
      <w:r>
        <w:rPr>
          <w:color w:val="8D54A2"/>
          <w:spacing w:val="-2"/>
        </w:rPr>
        <w:t>Members</w:t>
      </w:r>
    </w:p>
    <w:p w14:paraId="5B726DD1" w14:textId="77777777" w:rsidR="009F28E9" w:rsidRDefault="00166D2E">
      <w:pPr>
        <w:pStyle w:val="BodyText"/>
        <w:spacing w:before="88"/>
        <w:ind w:left="417"/>
      </w:pPr>
      <w:r>
        <w:rPr>
          <w:color w:val="231F20"/>
        </w:rPr>
        <w:t>›</w:t>
      </w:r>
      <w:r>
        <w:rPr>
          <w:color w:val="231F20"/>
          <w:spacing w:val="51"/>
          <w:w w:val="150"/>
        </w:rPr>
        <w:t xml:space="preserve"> </w:t>
      </w:r>
      <w:proofErr w:type="spellStart"/>
      <w:r>
        <w:rPr>
          <w:color w:val="231F20"/>
        </w:rPr>
        <w:t>Mr</w:t>
      </w:r>
      <w:proofErr w:type="spellEnd"/>
      <w:r>
        <w:rPr>
          <w:color w:val="231F20"/>
          <w:spacing w:val="-10"/>
        </w:rPr>
        <w:t xml:space="preserve"> </w:t>
      </w:r>
      <w:r>
        <w:rPr>
          <w:color w:val="231F20"/>
        </w:rPr>
        <w:t>Paul</w:t>
      </w:r>
      <w:r>
        <w:rPr>
          <w:color w:val="231F20"/>
          <w:spacing w:val="-9"/>
        </w:rPr>
        <w:t xml:space="preserve"> </w:t>
      </w:r>
      <w:r>
        <w:rPr>
          <w:color w:val="231F20"/>
          <w:spacing w:val="-4"/>
        </w:rPr>
        <w:t>Leeds</w:t>
      </w:r>
    </w:p>
    <w:p w14:paraId="5B726DD2" w14:textId="77777777" w:rsidR="009F28E9" w:rsidRDefault="00166D2E">
      <w:pPr>
        <w:pStyle w:val="BodyText"/>
        <w:spacing w:before="87"/>
        <w:ind w:left="417"/>
      </w:pPr>
      <w:r>
        <w:rPr>
          <w:color w:val="231F20"/>
        </w:rPr>
        <w:t>›</w:t>
      </w:r>
      <w:r>
        <w:rPr>
          <w:color w:val="231F20"/>
          <w:spacing w:val="70"/>
          <w:w w:val="150"/>
        </w:rPr>
        <w:t xml:space="preserve"> </w:t>
      </w:r>
      <w:proofErr w:type="spellStart"/>
      <w:r>
        <w:rPr>
          <w:color w:val="231F20"/>
        </w:rPr>
        <w:t>Mr</w:t>
      </w:r>
      <w:proofErr w:type="spellEnd"/>
      <w:r>
        <w:rPr>
          <w:color w:val="231F20"/>
          <w:spacing w:val="-2"/>
        </w:rPr>
        <w:t xml:space="preserve"> </w:t>
      </w:r>
      <w:r>
        <w:rPr>
          <w:color w:val="231F20"/>
        </w:rPr>
        <w:t>Michael</w:t>
      </w:r>
      <w:r>
        <w:rPr>
          <w:color w:val="231F20"/>
          <w:spacing w:val="-2"/>
        </w:rPr>
        <w:t xml:space="preserve"> </w:t>
      </w:r>
      <w:r>
        <w:rPr>
          <w:color w:val="231F20"/>
          <w:spacing w:val="-4"/>
        </w:rPr>
        <w:t>Hill</w:t>
      </w:r>
    </w:p>
    <w:p w14:paraId="5B726DD3" w14:textId="77777777" w:rsidR="009F28E9" w:rsidRDefault="00166D2E">
      <w:pPr>
        <w:pStyle w:val="BodyText"/>
        <w:spacing w:before="88"/>
        <w:ind w:left="417"/>
        <w:rPr>
          <w:sz w:val="18"/>
        </w:rPr>
      </w:pPr>
      <w:r>
        <w:rPr>
          <w:color w:val="231F20"/>
        </w:rPr>
        <w:t>›</w:t>
      </w:r>
      <w:r>
        <w:rPr>
          <w:color w:val="231F20"/>
          <w:spacing w:val="72"/>
          <w:w w:val="150"/>
        </w:rPr>
        <w:t xml:space="preserve"> </w:t>
      </w:r>
      <w:proofErr w:type="spellStart"/>
      <w:r>
        <w:rPr>
          <w:color w:val="231F20"/>
        </w:rPr>
        <w:t>Mr</w:t>
      </w:r>
      <w:proofErr w:type="spellEnd"/>
      <w:r>
        <w:rPr>
          <w:color w:val="231F20"/>
          <w:spacing w:val="-2"/>
        </w:rPr>
        <w:t xml:space="preserve"> </w:t>
      </w:r>
      <w:r>
        <w:rPr>
          <w:color w:val="231F20"/>
        </w:rPr>
        <w:t>David</w:t>
      </w:r>
      <w:r>
        <w:rPr>
          <w:color w:val="231F20"/>
          <w:spacing w:val="-1"/>
        </w:rPr>
        <w:t xml:space="preserve"> </w:t>
      </w:r>
      <w:r>
        <w:rPr>
          <w:color w:val="231F20"/>
        </w:rPr>
        <w:t>Brownbill</w:t>
      </w:r>
      <w:r>
        <w:rPr>
          <w:color w:val="231F20"/>
          <w:spacing w:val="-2"/>
        </w:rPr>
        <w:t xml:space="preserve"> </w:t>
      </w:r>
      <w:r>
        <w:rPr>
          <w:color w:val="231F20"/>
          <w:spacing w:val="-5"/>
          <w:sz w:val="18"/>
        </w:rPr>
        <w:t>AM</w:t>
      </w:r>
    </w:p>
    <w:p w14:paraId="5B726DD4" w14:textId="77777777" w:rsidR="009F28E9" w:rsidRDefault="00166D2E">
      <w:pPr>
        <w:spacing w:before="88"/>
        <w:ind w:left="417"/>
        <w:rPr>
          <w:sz w:val="18"/>
        </w:rPr>
      </w:pPr>
      <w:r>
        <w:rPr>
          <w:color w:val="231F20"/>
        </w:rPr>
        <w:t>›</w:t>
      </w:r>
      <w:r>
        <w:rPr>
          <w:color w:val="231F20"/>
          <w:spacing w:val="68"/>
        </w:rPr>
        <w:t xml:space="preserve"> </w:t>
      </w:r>
      <w:r>
        <w:rPr>
          <w:color w:val="231F20"/>
        </w:rPr>
        <w:t>Sir</w:t>
      </w:r>
      <w:r>
        <w:rPr>
          <w:color w:val="231F20"/>
          <w:spacing w:val="-14"/>
        </w:rPr>
        <w:t xml:space="preserve"> </w:t>
      </w:r>
      <w:r>
        <w:rPr>
          <w:color w:val="231F20"/>
        </w:rPr>
        <w:t>Gustav</w:t>
      </w:r>
      <w:r>
        <w:rPr>
          <w:color w:val="231F20"/>
          <w:spacing w:val="-14"/>
        </w:rPr>
        <w:t xml:space="preserve"> </w:t>
      </w:r>
      <w:r>
        <w:rPr>
          <w:color w:val="231F20"/>
        </w:rPr>
        <w:t>Nossal</w:t>
      </w:r>
      <w:r>
        <w:rPr>
          <w:color w:val="231F20"/>
          <w:spacing w:val="-14"/>
        </w:rPr>
        <w:t xml:space="preserve"> </w:t>
      </w:r>
      <w:r>
        <w:rPr>
          <w:color w:val="231F20"/>
          <w:sz w:val="18"/>
        </w:rPr>
        <w:t>AC</w:t>
      </w:r>
      <w:r>
        <w:rPr>
          <w:color w:val="231F20"/>
          <w:spacing w:val="-11"/>
          <w:sz w:val="18"/>
        </w:rPr>
        <w:t xml:space="preserve"> </w:t>
      </w:r>
      <w:r>
        <w:rPr>
          <w:color w:val="231F20"/>
          <w:spacing w:val="-5"/>
          <w:sz w:val="18"/>
        </w:rPr>
        <w:t>CBE</w:t>
      </w:r>
    </w:p>
    <w:p w14:paraId="5B726DD5" w14:textId="77777777" w:rsidR="009F28E9" w:rsidRDefault="00166D2E">
      <w:pPr>
        <w:pStyle w:val="BodyText"/>
        <w:spacing w:before="88" w:line="256" w:lineRule="auto"/>
        <w:ind w:left="643" w:right="4770" w:hanging="227"/>
        <w:rPr>
          <w:sz w:val="18"/>
        </w:rPr>
      </w:pPr>
      <w:r>
        <w:rPr>
          <w:color w:val="231F20"/>
        </w:rPr>
        <w:t>›</w:t>
      </w:r>
      <w:r>
        <w:rPr>
          <w:color w:val="231F20"/>
          <w:spacing w:val="80"/>
        </w:rPr>
        <w:t xml:space="preserve"> </w:t>
      </w:r>
      <w:r>
        <w:rPr>
          <w:color w:val="231F20"/>
        </w:rPr>
        <w:t>Lady</w:t>
      </w:r>
      <w:r>
        <w:rPr>
          <w:color w:val="231F20"/>
          <w:spacing w:val="-4"/>
        </w:rPr>
        <w:t xml:space="preserve"> </w:t>
      </w:r>
      <w:r>
        <w:rPr>
          <w:color w:val="231F20"/>
        </w:rPr>
        <w:t xml:space="preserve">Marigold Southey </w:t>
      </w:r>
      <w:r>
        <w:rPr>
          <w:color w:val="231F20"/>
          <w:sz w:val="18"/>
        </w:rPr>
        <w:t>AC</w:t>
      </w:r>
    </w:p>
    <w:p w14:paraId="5B726DD6" w14:textId="77777777" w:rsidR="009F28E9" w:rsidRDefault="00166D2E">
      <w:pPr>
        <w:pStyle w:val="BodyText"/>
        <w:spacing w:before="70" w:line="256" w:lineRule="auto"/>
        <w:ind w:left="643" w:right="4466" w:hanging="227"/>
      </w:pPr>
      <w:r>
        <w:rPr>
          <w:color w:val="231F20"/>
        </w:rPr>
        <w:t>›</w:t>
      </w:r>
      <w:r>
        <w:rPr>
          <w:color w:val="231F20"/>
          <w:spacing w:val="80"/>
        </w:rPr>
        <w:t xml:space="preserve"> </w:t>
      </w:r>
      <w:r>
        <w:rPr>
          <w:color w:val="231F20"/>
        </w:rPr>
        <w:t>Professor Christopher</w:t>
      </w:r>
      <w:r>
        <w:rPr>
          <w:color w:val="231F20"/>
          <w:spacing w:val="-5"/>
        </w:rPr>
        <w:t xml:space="preserve"> </w:t>
      </w:r>
      <w:proofErr w:type="spellStart"/>
      <w:r>
        <w:rPr>
          <w:color w:val="231F20"/>
        </w:rPr>
        <w:t>Bladin</w:t>
      </w:r>
      <w:proofErr w:type="spellEnd"/>
    </w:p>
    <w:p w14:paraId="5B726DD7" w14:textId="3CB44602" w:rsidR="009F28E9" w:rsidRDefault="00166D2E">
      <w:pPr>
        <w:pStyle w:val="BodyText"/>
        <w:spacing w:before="69" w:line="256" w:lineRule="auto"/>
        <w:ind w:left="643" w:right="4770" w:hanging="227"/>
      </w:pPr>
      <w:r>
        <w:rPr>
          <w:color w:val="231F20"/>
        </w:rPr>
        <w:t>›</w:t>
      </w:r>
      <w:r>
        <w:rPr>
          <w:color w:val="231F20"/>
          <w:spacing w:val="80"/>
        </w:rPr>
        <w:t xml:space="preserve"> </w:t>
      </w:r>
      <w:r>
        <w:rPr>
          <w:color w:val="231F20"/>
        </w:rPr>
        <w:t>Professor Christopher</w:t>
      </w:r>
      <w:r>
        <w:rPr>
          <w:color w:val="231F20"/>
          <w:spacing w:val="11"/>
        </w:rPr>
        <w:t xml:space="preserve"> </w:t>
      </w:r>
      <w:r>
        <w:rPr>
          <w:color w:val="231F20"/>
          <w:spacing w:val="-4"/>
        </w:rPr>
        <w:t>Levi</w:t>
      </w:r>
    </w:p>
    <w:p w14:paraId="5B726DD8" w14:textId="77777777" w:rsidR="009F28E9" w:rsidRDefault="00166D2E">
      <w:pPr>
        <w:pStyle w:val="BodyText"/>
        <w:spacing w:before="70"/>
        <w:ind w:left="416"/>
        <w:rPr>
          <w:sz w:val="18"/>
        </w:rPr>
      </w:pPr>
      <w:r>
        <w:rPr>
          <w:color w:val="231F20"/>
        </w:rPr>
        <w:t>›</w:t>
      </w:r>
      <w:r>
        <w:rPr>
          <w:color w:val="231F20"/>
          <w:spacing w:val="63"/>
          <w:w w:val="150"/>
        </w:rPr>
        <w:t xml:space="preserve"> </w:t>
      </w:r>
      <w:r>
        <w:rPr>
          <w:color w:val="231F20"/>
        </w:rPr>
        <w:t>Dr</w:t>
      </w:r>
      <w:r>
        <w:rPr>
          <w:color w:val="231F20"/>
          <w:spacing w:val="-5"/>
        </w:rPr>
        <w:t xml:space="preserve"> </w:t>
      </w:r>
      <w:r>
        <w:rPr>
          <w:color w:val="231F20"/>
        </w:rPr>
        <w:t>John</w:t>
      </w:r>
      <w:r>
        <w:rPr>
          <w:color w:val="231F20"/>
          <w:spacing w:val="-5"/>
        </w:rPr>
        <w:t xml:space="preserve"> </w:t>
      </w:r>
      <w:proofErr w:type="spellStart"/>
      <w:r>
        <w:rPr>
          <w:color w:val="231F20"/>
        </w:rPr>
        <w:t>Lill</w:t>
      </w:r>
      <w:proofErr w:type="spellEnd"/>
      <w:r>
        <w:rPr>
          <w:color w:val="231F20"/>
          <w:spacing w:val="-5"/>
        </w:rPr>
        <w:t xml:space="preserve"> </w:t>
      </w:r>
      <w:r>
        <w:rPr>
          <w:color w:val="231F20"/>
          <w:spacing w:val="-5"/>
          <w:sz w:val="18"/>
        </w:rPr>
        <w:t>OAM</w:t>
      </w:r>
    </w:p>
    <w:p w14:paraId="5B726DD9" w14:textId="59BEEF66" w:rsidR="009F28E9" w:rsidRDefault="00166D2E">
      <w:pPr>
        <w:pStyle w:val="BodyText"/>
        <w:spacing w:before="88" w:line="256" w:lineRule="auto"/>
        <w:ind w:left="643" w:right="4770" w:hanging="227"/>
        <w:rPr>
          <w:sz w:val="18"/>
        </w:rPr>
      </w:pPr>
      <w:r>
        <w:rPr>
          <w:color w:val="231F20"/>
        </w:rPr>
        <w:t>›</w:t>
      </w:r>
      <w:r>
        <w:rPr>
          <w:color w:val="231F20"/>
          <w:spacing w:val="80"/>
        </w:rPr>
        <w:t xml:space="preserve"> </w:t>
      </w:r>
      <w:r>
        <w:rPr>
          <w:color w:val="231F20"/>
        </w:rPr>
        <w:t>Professor Stephen</w:t>
      </w:r>
      <w:r>
        <w:rPr>
          <w:color w:val="231F20"/>
          <w:spacing w:val="-16"/>
        </w:rPr>
        <w:t xml:space="preserve"> </w:t>
      </w:r>
      <w:r>
        <w:rPr>
          <w:color w:val="231F20"/>
        </w:rPr>
        <w:t>Davis</w:t>
      </w:r>
      <w:r>
        <w:rPr>
          <w:color w:val="231F20"/>
          <w:spacing w:val="-15"/>
        </w:rPr>
        <w:t xml:space="preserve"> </w:t>
      </w:r>
      <w:r>
        <w:rPr>
          <w:color w:val="231F20"/>
          <w:sz w:val="18"/>
        </w:rPr>
        <w:t>AO</w:t>
      </w:r>
    </w:p>
    <w:p w14:paraId="5B726DDA" w14:textId="70EF20FD" w:rsidR="009F28E9" w:rsidRDefault="00166D2E">
      <w:pPr>
        <w:pStyle w:val="BodyText"/>
        <w:spacing w:before="69"/>
        <w:ind w:left="417"/>
        <w:rPr>
          <w:sz w:val="18"/>
        </w:rPr>
      </w:pPr>
      <w:r>
        <w:rPr>
          <w:color w:val="231F20"/>
        </w:rPr>
        <w:t>›</w:t>
      </w:r>
      <w:r>
        <w:rPr>
          <w:color w:val="231F20"/>
          <w:spacing w:val="68"/>
          <w:w w:val="150"/>
        </w:rPr>
        <w:t xml:space="preserve"> </w:t>
      </w:r>
      <w:proofErr w:type="spellStart"/>
      <w:r>
        <w:rPr>
          <w:color w:val="231F20"/>
        </w:rPr>
        <w:t>Mr</w:t>
      </w:r>
      <w:proofErr w:type="spellEnd"/>
      <w:r>
        <w:rPr>
          <w:color w:val="231F20"/>
          <w:spacing w:val="-4"/>
        </w:rPr>
        <w:t xml:space="preserve"> </w:t>
      </w:r>
      <w:r>
        <w:rPr>
          <w:color w:val="231F20"/>
        </w:rPr>
        <w:t>William</w:t>
      </w:r>
      <w:r>
        <w:rPr>
          <w:color w:val="231F20"/>
          <w:spacing w:val="-2"/>
        </w:rPr>
        <w:t xml:space="preserve"> </w:t>
      </w:r>
      <w:r>
        <w:rPr>
          <w:color w:val="231F20"/>
        </w:rPr>
        <w:t>Forrest</w:t>
      </w:r>
      <w:r>
        <w:rPr>
          <w:color w:val="231F20"/>
          <w:spacing w:val="-3"/>
        </w:rPr>
        <w:t xml:space="preserve"> </w:t>
      </w:r>
      <w:r>
        <w:rPr>
          <w:color w:val="231F20"/>
          <w:spacing w:val="-5"/>
          <w:sz w:val="18"/>
        </w:rPr>
        <w:t>AM</w:t>
      </w:r>
    </w:p>
    <w:p w14:paraId="5B726DDB" w14:textId="77777777" w:rsidR="009F28E9" w:rsidRDefault="00166D2E">
      <w:pPr>
        <w:pStyle w:val="BodyText"/>
        <w:spacing w:before="88"/>
        <w:ind w:left="417"/>
        <w:rPr>
          <w:sz w:val="18"/>
        </w:rPr>
      </w:pPr>
      <w:r>
        <w:rPr>
          <w:color w:val="231F20"/>
        </w:rPr>
        <w:t>›</w:t>
      </w:r>
      <w:r>
        <w:rPr>
          <w:color w:val="231F20"/>
          <w:spacing w:val="67"/>
          <w:w w:val="150"/>
        </w:rPr>
        <w:t xml:space="preserve"> </w:t>
      </w:r>
      <w:proofErr w:type="spellStart"/>
      <w:r>
        <w:rPr>
          <w:color w:val="231F20"/>
        </w:rPr>
        <w:t>Mr</w:t>
      </w:r>
      <w:proofErr w:type="spellEnd"/>
      <w:r>
        <w:rPr>
          <w:color w:val="231F20"/>
          <w:spacing w:val="-4"/>
        </w:rPr>
        <w:t xml:space="preserve"> </w:t>
      </w:r>
      <w:r>
        <w:rPr>
          <w:color w:val="231F20"/>
        </w:rPr>
        <w:t>Andrew</w:t>
      </w:r>
      <w:r>
        <w:rPr>
          <w:color w:val="231F20"/>
          <w:spacing w:val="-3"/>
        </w:rPr>
        <w:t xml:space="preserve"> </w:t>
      </w:r>
      <w:r>
        <w:rPr>
          <w:color w:val="231F20"/>
        </w:rPr>
        <w:t>Buckle</w:t>
      </w:r>
      <w:r>
        <w:rPr>
          <w:color w:val="231F20"/>
          <w:spacing w:val="-3"/>
        </w:rPr>
        <w:t xml:space="preserve"> </w:t>
      </w:r>
      <w:r>
        <w:rPr>
          <w:color w:val="231F20"/>
          <w:spacing w:val="-5"/>
          <w:sz w:val="18"/>
        </w:rPr>
        <w:t>OAM</w:t>
      </w:r>
    </w:p>
    <w:p w14:paraId="5B726DDC" w14:textId="77777777" w:rsidR="009F28E9" w:rsidRDefault="00166D2E">
      <w:pPr>
        <w:pStyle w:val="BodyText"/>
        <w:spacing w:before="88"/>
        <w:ind w:left="417"/>
      </w:pPr>
      <w:r>
        <w:rPr>
          <w:color w:val="231F20"/>
        </w:rPr>
        <w:t>›</w:t>
      </w:r>
      <w:r>
        <w:rPr>
          <w:color w:val="231F20"/>
          <w:spacing w:val="44"/>
        </w:rPr>
        <w:t xml:space="preserve"> </w:t>
      </w:r>
      <w:r>
        <w:rPr>
          <w:color w:val="231F20"/>
        </w:rPr>
        <w:t>Professor</w:t>
      </w:r>
      <w:r>
        <w:rPr>
          <w:color w:val="231F20"/>
          <w:spacing w:val="-16"/>
        </w:rPr>
        <w:t xml:space="preserve"> </w:t>
      </w:r>
      <w:r>
        <w:rPr>
          <w:color w:val="231F20"/>
        </w:rPr>
        <w:t>Richard</w:t>
      </w:r>
      <w:r>
        <w:rPr>
          <w:color w:val="231F20"/>
          <w:spacing w:val="-15"/>
        </w:rPr>
        <w:t xml:space="preserve"> </w:t>
      </w:r>
      <w:r>
        <w:rPr>
          <w:color w:val="231F20"/>
          <w:spacing w:val="-2"/>
        </w:rPr>
        <w:t>Lindley</w:t>
      </w:r>
    </w:p>
    <w:p w14:paraId="5B726DDD" w14:textId="30193B70" w:rsidR="009F28E9" w:rsidRDefault="00166D2E">
      <w:pPr>
        <w:pStyle w:val="BodyText"/>
        <w:spacing w:before="88"/>
        <w:ind w:left="417"/>
      </w:pPr>
      <w:r>
        <w:rPr>
          <w:color w:val="231F20"/>
        </w:rPr>
        <w:t>›</w:t>
      </w:r>
      <w:r>
        <w:rPr>
          <w:color w:val="231F20"/>
          <w:spacing w:val="61"/>
          <w:w w:val="150"/>
        </w:rPr>
        <w:t xml:space="preserve"> </w:t>
      </w:r>
      <w:r>
        <w:rPr>
          <w:color w:val="231F20"/>
          <w:spacing w:val="-2"/>
        </w:rPr>
        <w:t>Professor</w:t>
      </w:r>
    </w:p>
    <w:p w14:paraId="5B726DDE" w14:textId="77777777" w:rsidR="009F28E9" w:rsidRDefault="00166D2E">
      <w:pPr>
        <w:pStyle w:val="BodyText"/>
        <w:spacing w:before="17"/>
        <w:ind w:left="643"/>
        <w:rPr>
          <w:sz w:val="18"/>
        </w:rPr>
      </w:pPr>
      <w:r>
        <w:rPr>
          <w:color w:val="231F20"/>
          <w:spacing w:val="-4"/>
        </w:rPr>
        <w:t>Richard</w:t>
      </w:r>
      <w:r>
        <w:rPr>
          <w:color w:val="231F20"/>
          <w:spacing w:val="-8"/>
        </w:rPr>
        <w:t xml:space="preserve"> </w:t>
      </w:r>
      <w:r>
        <w:rPr>
          <w:color w:val="231F20"/>
          <w:spacing w:val="-4"/>
        </w:rPr>
        <w:t>Larkins</w:t>
      </w:r>
      <w:r>
        <w:rPr>
          <w:color w:val="231F20"/>
          <w:spacing w:val="-8"/>
        </w:rPr>
        <w:t xml:space="preserve"> </w:t>
      </w:r>
      <w:r>
        <w:rPr>
          <w:color w:val="231F20"/>
          <w:spacing w:val="-5"/>
          <w:sz w:val="18"/>
        </w:rPr>
        <w:t>AO</w:t>
      </w:r>
    </w:p>
    <w:p w14:paraId="5B726DDF" w14:textId="77777777" w:rsidR="009F28E9" w:rsidRDefault="00166D2E">
      <w:pPr>
        <w:pStyle w:val="BodyText"/>
        <w:spacing w:before="88"/>
        <w:ind w:left="417"/>
      </w:pPr>
      <w:r>
        <w:rPr>
          <w:color w:val="231F20"/>
        </w:rPr>
        <w:t>›</w:t>
      </w:r>
      <w:r>
        <w:rPr>
          <w:color w:val="231F20"/>
          <w:spacing w:val="54"/>
          <w:w w:val="150"/>
        </w:rPr>
        <w:t xml:space="preserve"> </w:t>
      </w:r>
      <w:r>
        <w:rPr>
          <w:color w:val="231F20"/>
        </w:rPr>
        <w:t>The</w:t>
      </w:r>
      <w:r>
        <w:rPr>
          <w:color w:val="231F20"/>
          <w:spacing w:val="-7"/>
        </w:rPr>
        <w:t xml:space="preserve"> </w:t>
      </w:r>
      <w:r>
        <w:rPr>
          <w:color w:val="231F20"/>
          <w:spacing w:val="-4"/>
        </w:rPr>
        <w:t>late</w:t>
      </w:r>
    </w:p>
    <w:p w14:paraId="5B726DE0" w14:textId="77777777" w:rsidR="009F28E9" w:rsidRDefault="00166D2E">
      <w:pPr>
        <w:pStyle w:val="BodyText"/>
        <w:spacing w:before="17"/>
        <w:ind w:left="643"/>
        <w:rPr>
          <w:sz w:val="18"/>
        </w:rPr>
      </w:pPr>
      <w:proofErr w:type="spellStart"/>
      <w:r>
        <w:rPr>
          <w:color w:val="231F20"/>
        </w:rPr>
        <w:t>Mr</w:t>
      </w:r>
      <w:proofErr w:type="spellEnd"/>
      <w:r>
        <w:rPr>
          <w:color w:val="231F20"/>
        </w:rPr>
        <w:t xml:space="preserve"> Peter</w:t>
      </w:r>
      <w:r>
        <w:rPr>
          <w:color w:val="231F20"/>
          <w:spacing w:val="1"/>
        </w:rPr>
        <w:t xml:space="preserve"> </w:t>
      </w:r>
      <w:r>
        <w:rPr>
          <w:color w:val="231F20"/>
        </w:rPr>
        <w:t>Mitchell</w:t>
      </w:r>
      <w:r>
        <w:rPr>
          <w:color w:val="231F20"/>
          <w:spacing w:val="1"/>
        </w:rPr>
        <w:t xml:space="preserve"> </w:t>
      </w:r>
      <w:r>
        <w:rPr>
          <w:color w:val="231F20"/>
          <w:spacing w:val="-5"/>
          <w:sz w:val="18"/>
        </w:rPr>
        <w:t>AM</w:t>
      </w:r>
    </w:p>
    <w:p w14:paraId="5B726DE1" w14:textId="77777777" w:rsidR="009F28E9" w:rsidRDefault="00166D2E">
      <w:pPr>
        <w:pStyle w:val="BodyText"/>
        <w:spacing w:before="88"/>
        <w:ind w:left="417"/>
      </w:pPr>
      <w:r>
        <w:rPr>
          <w:color w:val="231F20"/>
        </w:rPr>
        <w:t>›</w:t>
      </w:r>
      <w:r>
        <w:rPr>
          <w:color w:val="231F20"/>
          <w:spacing w:val="61"/>
          <w:w w:val="150"/>
        </w:rPr>
        <w:t xml:space="preserve"> </w:t>
      </w:r>
      <w:r>
        <w:rPr>
          <w:color w:val="231F20"/>
          <w:spacing w:val="-2"/>
        </w:rPr>
        <w:t>Professor</w:t>
      </w:r>
    </w:p>
    <w:p w14:paraId="5B726DE2" w14:textId="77777777" w:rsidR="009F28E9" w:rsidRDefault="00166D2E">
      <w:pPr>
        <w:pStyle w:val="BodyText"/>
        <w:spacing w:before="16"/>
        <w:ind w:left="643"/>
        <w:rPr>
          <w:sz w:val="18"/>
        </w:rPr>
      </w:pPr>
      <w:r>
        <w:rPr>
          <w:color w:val="231F20"/>
        </w:rPr>
        <w:t>Julie</w:t>
      </w:r>
      <w:r>
        <w:rPr>
          <w:color w:val="231F20"/>
          <w:spacing w:val="-3"/>
        </w:rPr>
        <w:t xml:space="preserve"> </w:t>
      </w:r>
      <w:r>
        <w:rPr>
          <w:color w:val="231F20"/>
        </w:rPr>
        <w:t>Bernhardt</w:t>
      </w:r>
      <w:r>
        <w:rPr>
          <w:color w:val="231F20"/>
          <w:spacing w:val="-3"/>
        </w:rPr>
        <w:t xml:space="preserve"> </w:t>
      </w:r>
      <w:r>
        <w:rPr>
          <w:color w:val="231F20"/>
          <w:spacing w:val="-5"/>
          <w:sz w:val="18"/>
        </w:rPr>
        <w:t>AM</w:t>
      </w:r>
    </w:p>
    <w:p w14:paraId="5B726DE3" w14:textId="77777777" w:rsidR="009F28E9" w:rsidRDefault="00166D2E">
      <w:pPr>
        <w:pStyle w:val="BodyText"/>
        <w:spacing w:before="88"/>
        <w:ind w:left="417"/>
      </w:pPr>
      <w:r>
        <w:rPr>
          <w:color w:val="231F20"/>
        </w:rPr>
        <w:t>›</w:t>
      </w:r>
      <w:r>
        <w:rPr>
          <w:color w:val="231F20"/>
          <w:spacing w:val="52"/>
          <w:w w:val="150"/>
        </w:rPr>
        <w:t xml:space="preserve"> </w:t>
      </w:r>
      <w:r>
        <w:rPr>
          <w:color w:val="231F20"/>
        </w:rPr>
        <w:t>Dr</w:t>
      </w:r>
      <w:r>
        <w:rPr>
          <w:color w:val="231F20"/>
          <w:spacing w:val="-9"/>
        </w:rPr>
        <w:t xml:space="preserve"> </w:t>
      </w:r>
      <w:r>
        <w:rPr>
          <w:color w:val="231F20"/>
        </w:rPr>
        <w:t>Erin</w:t>
      </w:r>
      <w:r>
        <w:rPr>
          <w:color w:val="231F20"/>
          <w:spacing w:val="-8"/>
        </w:rPr>
        <w:t xml:space="preserve"> </w:t>
      </w:r>
      <w:r>
        <w:rPr>
          <w:color w:val="231F20"/>
        </w:rPr>
        <w:t>Lalor</w:t>
      </w:r>
      <w:r>
        <w:rPr>
          <w:color w:val="231F20"/>
          <w:spacing w:val="-9"/>
        </w:rPr>
        <w:t xml:space="preserve"> </w:t>
      </w:r>
      <w:r>
        <w:rPr>
          <w:color w:val="231F20"/>
          <w:spacing w:val="-5"/>
        </w:rPr>
        <w:t>AM</w:t>
      </w:r>
    </w:p>
    <w:p w14:paraId="5B726DE4" w14:textId="77777777" w:rsidR="009F28E9" w:rsidRDefault="00166D2E">
      <w:pPr>
        <w:pStyle w:val="BodyText"/>
        <w:spacing w:before="88"/>
        <w:ind w:left="417"/>
      </w:pPr>
      <w:r>
        <w:rPr>
          <w:color w:val="231F20"/>
        </w:rPr>
        <w:t>›</w:t>
      </w:r>
      <w:r>
        <w:rPr>
          <w:color w:val="231F20"/>
          <w:spacing w:val="61"/>
          <w:w w:val="150"/>
        </w:rPr>
        <w:t xml:space="preserve"> </w:t>
      </w:r>
      <w:r>
        <w:rPr>
          <w:color w:val="231F20"/>
          <w:spacing w:val="-2"/>
        </w:rPr>
        <w:t>Professor</w:t>
      </w:r>
    </w:p>
    <w:p w14:paraId="5B726DE5" w14:textId="77777777" w:rsidR="009F28E9" w:rsidRDefault="00166D2E">
      <w:pPr>
        <w:pStyle w:val="BodyText"/>
        <w:spacing w:before="17"/>
        <w:ind w:left="643"/>
        <w:rPr>
          <w:sz w:val="18"/>
        </w:rPr>
      </w:pPr>
      <w:r>
        <w:rPr>
          <w:color w:val="231F20"/>
        </w:rPr>
        <w:t>Geoffrey</w:t>
      </w:r>
      <w:r>
        <w:rPr>
          <w:color w:val="231F20"/>
          <w:spacing w:val="1"/>
        </w:rPr>
        <w:t xml:space="preserve"> </w:t>
      </w:r>
      <w:proofErr w:type="spellStart"/>
      <w:r>
        <w:rPr>
          <w:color w:val="231F20"/>
        </w:rPr>
        <w:t>Donnan</w:t>
      </w:r>
      <w:proofErr w:type="spellEnd"/>
      <w:r>
        <w:rPr>
          <w:color w:val="231F20"/>
          <w:spacing w:val="1"/>
        </w:rPr>
        <w:t xml:space="preserve"> </w:t>
      </w:r>
      <w:r>
        <w:rPr>
          <w:color w:val="231F20"/>
          <w:spacing w:val="-5"/>
          <w:sz w:val="18"/>
        </w:rPr>
        <w:t>AO</w:t>
      </w:r>
    </w:p>
    <w:p w14:paraId="5B726DE6" w14:textId="77777777" w:rsidR="009F28E9" w:rsidRDefault="00166D2E">
      <w:pPr>
        <w:pStyle w:val="BodyText"/>
        <w:spacing w:before="88"/>
        <w:ind w:left="417"/>
      </w:pPr>
      <w:r>
        <w:rPr>
          <w:color w:val="231F20"/>
        </w:rPr>
        <w:t>›</w:t>
      </w:r>
      <w:r>
        <w:rPr>
          <w:color w:val="231F20"/>
          <w:spacing w:val="61"/>
          <w:w w:val="150"/>
        </w:rPr>
        <w:t xml:space="preserve"> </w:t>
      </w:r>
      <w:r>
        <w:rPr>
          <w:color w:val="231F20"/>
          <w:spacing w:val="-2"/>
        </w:rPr>
        <w:t>Professor</w:t>
      </w:r>
    </w:p>
    <w:p w14:paraId="5B726DE7" w14:textId="6EB0A46E" w:rsidR="009F28E9" w:rsidRDefault="00166D2E">
      <w:pPr>
        <w:pStyle w:val="BodyText"/>
        <w:spacing w:before="17"/>
        <w:ind w:left="643"/>
        <w:rPr>
          <w:sz w:val="18"/>
        </w:rPr>
      </w:pPr>
      <w:r>
        <w:rPr>
          <w:color w:val="231F20"/>
          <w:spacing w:val="-2"/>
        </w:rPr>
        <w:t>James</w:t>
      </w:r>
      <w:r>
        <w:rPr>
          <w:color w:val="231F20"/>
          <w:spacing w:val="-9"/>
        </w:rPr>
        <w:t xml:space="preserve"> </w:t>
      </w:r>
      <w:r>
        <w:rPr>
          <w:color w:val="231F20"/>
          <w:spacing w:val="-2"/>
        </w:rPr>
        <w:t>Angus</w:t>
      </w:r>
      <w:r>
        <w:rPr>
          <w:color w:val="231F20"/>
          <w:spacing w:val="-8"/>
        </w:rPr>
        <w:t xml:space="preserve"> </w:t>
      </w:r>
      <w:r>
        <w:rPr>
          <w:color w:val="231F20"/>
          <w:spacing w:val="-5"/>
          <w:sz w:val="18"/>
        </w:rPr>
        <w:t>AO</w:t>
      </w:r>
    </w:p>
    <w:p w14:paraId="5B726DE8" w14:textId="77777777" w:rsidR="009F28E9" w:rsidRDefault="009F28E9">
      <w:pPr>
        <w:rPr>
          <w:sz w:val="18"/>
        </w:rPr>
        <w:sectPr w:rsidR="009F28E9">
          <w:type w:val="continuous"/>
          <w:pgSz w:w="16840" w:h="11910" w:orient="landscape"/>
          <w:pgMar w:top="1340" w:right="0" w:bottom="280" w:left="0" w:header="720" w:footer="720" w:gutter="0"/>
          <w:cols w:num="4" w:space="720" w:equalWidth="0">
            <w:col w:w="3577" w:space="40"/>
            <w:col w:w="2944" w:space="39"/>
            <w:col w:w="3046" w:space="39"/>
            <w:col w:w="7155"/>
          </w:cols>
        </w:sectPr>
      </w:pPr>
    </w:p>
    <w:p w14:paraId="5B726DE9" w14:textId="77777777" w:rsidR="009F28E9" w:rsidRDefault="009F28E9">
      <w:pPr>
        <w:pStyle w:val="BodyText"/>
        <w:rPr>
          <w:sz w:val="20"/>
        </w:rPr>
      </w:pPr>
    </w:p>
    <w:p w14:paraId="5B726DEA" w14:textId="77777777" w:rsidR="009F28E9" w:rsidRDefault="009F28E9">
      <w:pPr>
        <w:pStyle w:val="BodyText"/>
        <w:rPr>
          <w:sz w:val="20"/>
        </w:rPr>
      </w:pPr>
    </w:p>
    <w:p w14:paraId="5B726DEB" w14:textId="77777777" w:rsidR="009F28E9" w:rsidRDefault="009F28E9">
      <w:pPr>
        <w:pStyle w:val="BodyText"/>
        <w:spacing w:before="8"/>
        <w:rPr>
          <w:sz w:val="24"/>
        </w:rPr>
      </w:pPr>
    </w:p>
    <w:p w14:paraId="5B726DEC" w14:textId="77777777" w:rsidR="009F28E9" w:rsidRDefault="009F28E9">
      <w:pPr>
        <w:rPr>
          <w:sz w:val="24"/>
        </w:rPr>
        <w:sectPr w:rsidR="009F28E9">
          <w:pgSz w:w="16840" w:h="11910" w:orient="landscape"/>
          <w:pgMar w:top="0" w:right="0" w:bottom="0" w:left="0" w:header="720" w:footer="720" w:gutter="0"/>
          <w:cols w:space="720"/>
        </w:sectPr>
      </w:pPr>
    </w:p>
    <w:p w14:paraId="5B726DED" w14:textId="77777777" w:rsidR="009F28E9" w:rsidRDefault="00166D2E">
      <w:pPr>
        <w:pStyle w:val="Heading2"/>
        <w:spacing w:before="127"/>
      </w:pPr>
      <w:r>
        <w:rPr>
          <w:color w:val="8D54A2"/>
        </w:rPr>
        <w:t>Our</w:t>
      </w:r>
      <w:r>
        <w:rPr>
          <w:color w:val="8D54A2"/>
          <w:spacing w:val="-7"/>
        </w:rPr>
        <w:t xml:space="preserve"> </w:t>
      </w:r>
      <w:r>
        <w:rPr>
          <w:color w:val="8D54A2"/>
        </w:rPr>
        <w:t>Sponsors</w:t>
      </w:r>
      <w:r>
        <w:rPr>
          <w:color w:val="8D54A2"/>
          <w:spacing w:val="-6"/>
        </w:rPr>
        <w:t xml:space="preserve"> </w:t>
      </w:r>
      <w:r>
        <w:rPr>
          <w:color w:val="8D54A2"/>
        </w:rPr>
        <w:t>and</w:t>
      </w:r>
      <w:r>
        <w:rPr>
          <w:color w:val="8D54A2"/>
          <w:spacing w:val="-6"/>
        </w:rPr>
        <w:t xml:space="preserve"> </w:t>
      </w:r>
      <w:r>
        <w:rPr>
          <w:color w:val="8D54A2"/>
          <w:spacing w:val="-2"/>
        </w:rPr>
        <w:t>Supporters</w:t>
      </w:r>
    </w:p>
    <w:p w14:paraId="5B726DEE" w14:textId="77777777" w:rsidR="009F28E9" w:rsidRDefault="00166D2E">
      <w:pPr>
        <w:pStyle w:val="Heading4"/>
        <w:spacing w:before="416"/>
      </w:pPr>
      <w:r>
        <w:rPr>
          <w:noProof/>
        </w:rPr>
        <w:drawing>
          <wp:anchor distT="0" distB="0" distL="0" distR="0" simplePos="0" relativeHeight="251620864" behindDoc="0" locked="0" layoutInCell="1" allowOverlap="1" wp14:anchorId="5B726F89" wp14:editId="75223B0A">
            <wp:simplePos x="0" y="0"/>
            <wp:positionH relativeFrom="page">
              <wp:posOffset>755999</wp:posOffset>
            </wp:positionH>
            <wp:positionV relativeFrom="paragraph">
              <wp:posOffset>2024590</wp:posOffset>
            </wp:positionV>
            <wp:extent cx="1538974" cy="336041"/>
            <wp:effectExtent l="0" t="0" r="0" b="0"/>
            <wp:wrapNone/>
            <wp:docPr id="5" name="image8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5.png">
                      <a:extLst>
                        <a:ext uri="{C183D7F6-B498-43B3-948B-1728B52AA6E4}">
                          <adec:decorative xmlns:adec="http://schemas.microsoft.com/office/drawing/2017/decorative" val="1"/>
                        </a:ext>
                      </a:extLst>
                    </pic:cNvPr>
                    <pic:cNvPicPr/>
                  </pic:nvPicPr>
                  <pic:blipFill>
                    <a:blip r:embed="rId136" cstate="print"/>
                    <a:stretch>
                      <a:fillRect/>
                    </a:stretch>
                  </pic:blipFill>
                  <pic:spPr>
                    <a:xfrm>
                      <a:off x="0" y="0"/>
                      <a:ext cx="1538974" cy="336041"/>
                    </a:xfrm>
                    <a:prstGeom prst="rect">
                      <a:avLst/>
                    </a:prstGeom>
                  </pic:spPr>
                </pic:pic>
              </a:graphicData>
            </a:graphic>
          </wp:anchor>
        </w:drawing>
      </w:r>
      <w:r>
        <w:rPr>
          <w:noProof/>
        </w:rPr>
        <w:drawing>
          <wp:anchor distT="0" distB="0" distL="0" distR="0" simplePos="0" relativeHeight="251621888" behindDoc="0" locked="0" layoutInCell="1" allowOverlap="1" wp14:anchorId="5B726F8B" wp14:editId="3D3FEBFD">
            <wp:simplePos x="0" y="0"/>
            <wp:positionH relativeFrom="page">
              <wp:posOffset>3127605</wp:posOffset>
            </wp:positionH>
            <wp:positionV relativeFrom="paragraph">
              <wp:posOffset>1724666</wp:posOffset>
            </wp:positionV>
            <wp:extent cx="1517893" cy="762000"/>
            <wp:effectExtent l="0" t="0" r="0" b="0"/>
            <wp:wrapNone/>
            <wp:docPr id="7" name="image8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6.png">
                      <a:extLst>
                        <a:ext uri="{C183D7F6-B498-43B3-948B-1728B52AA6E4}">
                          <adec:decorative xmlns:adec="http://schemas.microsoft.com/office/drawing/2017/decorative" val="1"/>
                        </a:ext>
                      </a:extLst>
                    </pic:cNvPr>
                    <pic:cNvPicPr/>
                  </pic:nvPicPr>
                  <pic:blipFill>
                    <a:blip r:embed="rId137" cstate="print"/>
                    <a:stretch>
                      <a:fillRect/>
                    </a:stretch>
                  </pic:blipFill>
                  <pic:spPr>
                    <a:xfrm>
                      <a:off x="0" y="0"/>
                      <a:ext cx="1517893" cy="762000"/>
                    </a:xfrm>
                    <a:prstGeom prst="rect">
                      <a:avLst/>
                    </a:prstGeom>
                  </pic:spPr>
                </pic:pic>
              </a:graphicData>
            </a:graphic>
          </wp:anchor>
        </w:drawing>
      </w:r>
      <w:r>
        <w:rPr>
          <w:color w:val="8D54A2"/>
        </w:rPr>
        <w:t>Major</w:t>
      </w:r>
      <w:r>
        <w:rPr>
          <w:color w:val="8D54A2"/>
          <w:spacing w:val="31"/>
        </w:rPr>
        <w:t xml:space="preserve"> </w:t>
      </w:r>
      <w:r>
        <w:rPr>
          <w:color w:val="8D54A2"/>
          <w:spacing w:val="-2"/>
        </w:rPr>
        <w:t>Sponsors</w:t>
      </w:r>
    </w:p>
    <w:p w14:paraId="5B726DEF" w14:textId="34DE614F" w:rsidR="009F28E9" w:rsidRDefault="00FF7F25">
      <w:pPr>
        <w:pStyle w:val="BodyText"/>
        <w:spacing w:before="4"/>
        <w:rPr>
          <w:b/>
          <w:sz w:val="7"/>
        </w:rPr>
      </w:pPr>
      <w:r>
        <w:rPr>
          <w:noProof/>
        </w:rPr>
        <mc:AlternateContent>
          <mc:Choice Requires="wps">
            <w:drawing>
              <wp:anchor distT="0" distB="0" distL="0" distR="0" simplePos="0" relativeHeight="251701760" behindDoc="1" locked="0" layoutInCell="1" allowOverlap="1" wp14:anchorId="5B726F8E" wp14:editId="46A14B9B">
                <wp:simplePos x="0" y="0"/>
                <wp:positionH relativeFrom="page">
                  <wp:posOffset>953770</wp:posOffset>
                </wp:positionH>
                <wp:positionV relativeFrom="paragraph">
                  <wp:posOffset>319405</wp:posOffset>
                </wp:positionV>
                <wp:extent cx="1152525" cy="200660"/>
                <wp:effectExtent l="0" t="0" r="0" b="0"/>
                <wp:wrapTopAndBottom/>
                <wp:docPr id="159" name="docshape497" descr="spons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200660"/>
                        </a:xfrm>
                        <a:custGeom>
                          <a:avLst/>
                          <a:gdLst>
                            <a:gd name="T0" fmla="+- 0 2707 1502"/>
                            <a:gd name="T1" fmla="*/ T0 w 1815"/>
                            <a:gd name="T2" fmla="+- 0 812 503"/>
                            <a:gd name="T3" fmla="*/ 812 h 316"/>
                            <a:gd name="T4" fmla="+- 0 2764 1502"/>
                            <a:gd name="T5" fmla="*/ T4 w 1815"/>
                            <a:gd name="T6" fmla="+- 0 780 503"/>
                            <a:gd name="T7" fmla="*/ 780 h 316"/>
                            <a:gd name="T8" fmla="+- 0 2584 1502"/>
                            <a:gd name="T9" fmla="*/ T8 w 1815"/>
                            <a:gd name="T10" fmla="+- 0 587 503"/>
                            <a:gd name="T11" fmla="*/ 587 h 316"/>
                            <a:gd name="T12" fmla="+- 0 2227 1502"/>
                            <a:gd name="T13" fmla="*/ T12 w 1815"/>
                            <a:gd name="T14" fmla="+- 0 503 503"/>
                            <a:gd name="T15" fmla="*/ 503 h 316"/>
                            <a:gd name="T16" fmla="+- 0 2300 1502"/>
                            <a:gd name="T17" fmla="*/ T16 w 1815"/>
                            <a:gd name="T18" fmla="+- 0 807 503"/>
                            <a:gd name="T19" fmla="*/ 807 h 316"/>
                            <a:gd name="T20" fmla="+- 0 2513 1502"/>
                            <a:gd name="T21" fmla="*/ T20 w 1815"/>
                            <a:gd name="T22" fmla="+- 0 783 503"/>
                            <a:gd name="T23" fmla="*/ 783 h 316"/>
                            <a:gd name="T24" fmla="+- 0 2267 1502"/>
                            <a:gd name="T25" fmla="*/ T24 w 1815"/>
                            <a:gd name="T26" fmla="+- 0 726 503"/>
                            <a:gd name="T27" fmla="*/ 726 h 316"/>
                            <a:gd name="T28" fmla="+- 0 2311 1502"/>
                            <a:gd name="T29" fmla="*/ T28 w 1815"/>
                            <a:gd name="T30" fmla="+- 0 622 503"/>
                            <a:gd name="T31" fmla="*/ 622 h 316"/>
                            <a:gd name="T32" fmla="+- 0 2263 1502"/>
                            <a:gd name="T33" fmla="*/ T32 w 1815"/>
                            <a:gd name="T34" fmla="+- 0 612 503"/>
                            <a:gd name="T35" fmla="*/ 612 h 316"/>
                            <a:gd name="T36" fmla="+- 0 2419 1502"/>
                            <a:gd name="T37" fmla="*/ T36 w 1815"/>
                            <a:gd name="T38" fmla="+- 0 614 503"/>
                            <a:gd name="T39" fmla="*/ 614 h 316"/>
                            <a:gd name="T40" fmla="+- 0 2513 1502"/>
                            <a:gd name="T41" fmla="*/ T40 w 1815"/>
                            <a:gd name="T42" fmla="+- 0 698 503"/>
                            <a:gd name="T43" fmla="*/ 698 h 316"/>
                            <a:gd name="T44" fmla="+- 0 2419 1502"/>
                            <a:gd name="T45" fmla="*/ T44 w 1815"/>
                            <a:gd name="T46" fmla="+- 0 783 503"/>
                            <a:gd name="T47" fmla="*/ 783 h 316"/>
                            <a:gd name="T48" fmla="+- 0 2549 1502"/>
                            <a:gd name="T49" fmla="*/ T48 w 1815"/>
                            <a:gd name="T50" fmla="+- 0 698 503"/>
                            <a:gd name="T51" fmla="*/ 698 h 316"/>
                            <a:gd name="T52" fmla="+- 0 2909 1502"/>
                            <a:gd name="T53" fmla="*/ T52 w 1815"/>
                            <a:gd name="T54" fmla="+- 0 581 503"/>
                            <a:gd name="T55" fmla="*/ 581 h 316"/>
                            <a:gd name="T56" fmla="+- 0 2857 1502"/>
                            <a:gd name="T57" fmla="*/ T56 w 1815"/>
                            <a:gd name="T58" fmla="+- 0 593 503"/>
                            <a:gd name="T59" fmla="*/ 593 h 316"/>
                            <a:gd name="T60" fmla="+- 0 2909 1502"/>
                            <a:gd name="T61" fmla="*/ T60 w 1815"/>
                            <a:gd name="T62" fmla="+- 0 581 503"/>
                            <a:gd name="T63" fmla="*/ 581 h 316"/>
                            <a:gd name="T64" fmla="+- 0 2295 1502"/>
                            <a:gd name="T65" fmla="*/ T64 w 1815"/>
                            <a:gd name="T66" fmla="+- 0 591 503"/>
                            <a:gd name="T67" fmla="*/ 591 h 316"/>
                            <a:gd name="T68" fmla="+- 0 2484 1502"/>
                            <a:gd name="T69" fmla="*/ T68 w 1815"/>
                            <a:gd name="T70" fmla="+- 0 593 503"/>
                            <a:gd name="T71" fmla="*/ 593 h 316"/>
                            <a:gd name="T72" fmla="+- 0 1868 1502"/>
                            <a:gd name="T73" fmla="*/ T72 w 1815"/>
                            <a:gd name="T74" fmla="+- 0 698 503"/>
                            <a:gd name="T75" fmla="*/ 698 h 316"/>
                            <a:gd name="T76" fmla="+- 0 1990 1502"/>
                            <a:gd name="T77" fmla="*/ T76 w 1815"/>
                            <a:gd name="T78" fmla="+- 0 815 503"/>
                            <a:gd name="T79" fmla="*/ 815 h 316"/>
                            <a:gd name="T80" fmla="+- 0 1998 1502"/>
                            <a:gd name="T81" fmla="*/ T80 w 1815"/>
                            <a:gd name="T82" fmla="+- 0 783 503"/>
                            <a:gd name="T83" fmla="*/ 783 h 316"/>
                            <a:gd name="T84" fmla="+- 0 1904 1502"/>
                            <a:gd name="T85" fmla="*/ T84 w 1815"/>
                            <a:gd name="T86" fmla="+- 0 698 503"/>
                            <a:gd name="T87" fmla="*/ 698 h 316"/>
                            <a:gd name="T88" fmla="+- 0 1998 1502"/>
                            <a:gd name="T89" fmla="*/ T88 w 1815"/>
                            <a:gd name="T90" fmla="+- 0 614 503"/>
                            <a:gd name="T91" fmla="*/ 614 h 316"/>
                            <a:gd name="T92" fmla="+- 0 1904 1502"/>
                            <a:gd name="T93" fmla="*/ T92 w 1815"/>
                            <a:gd name="T94" fmla="+- 0 511 503"/>
                            <a:gd name="T95" fmla="*/ 511 h 316"/>
                            <a:gd name="T96" fmla="+- 0 2105 1502"/>
                            <a:gd name="T97" fmla="*/ T96 w 1815"/>
                            <a:gd name="T98" fmla="+- 0 621 503"/>
                            <a:gd name="T99" fmla="*/ 621 h 316"/>
                            <a:gd name="T100" fmla="+- 0 2149 1502"/>
                            <a:gd name="T101" fmla="*/ T100 w 1815"/>
                            <a:gd name="T102" fmla="+- 0 728 503"/>
                            <a:gd name="T103" fmla="*/ 728 h 316"/>
                            <a:gd name="T104" fmla="+- 0 2155 1502"/>
                            <a:gd name="T105" fmla="*/ T104 w 1815"/>
                            <a:gd name="T106" fmla="+- 0 783 503"/>
                            <a:gd name="T107" fmla="*/ 783 h 316"/>
                            <a:gd name="T108" fmla="+- 0 2184 1502"/>
                            <a:gd name="T109" fmla="*/ T108 w 1815"/>
                            <a:gd name="T110" fmla="+- 0 659 503"/>
                            <a:gd name="T111" fmla="*/ 659 h 316"/>
                            <a:gd name="T112" fmla="+- 0 1990 1502"/>
                            <a:gd name="T113" fmla="*/ T112 w 1815"/>
                            <a:gd name="T114" fmla="+- 0 581 503"/>
                            <a:gd name="T115" fmla="*/ 581 h 316"/>
                            <a:gd name="T116" fmla="+- 0 1904 1502"/>
                            <a:gd name="T117" fmla="*/ T116 w 1815"/>
                            <a:gd name="T118" fmla="+- 0 612 503"/>
                            <a:gd name="T119" fmla="*/ 612 h 316"/>
                            <a:gd name="T120" fmla="+- 0 2946 1502"/>
                            <a:gd name="T121" fmla="*/ T120 w 1815"/>
                            <a:gd name="T122" fmla="+- 0 581 503"/>
                            <a:gd name="T123" fmla="*/ 581 h 316"/>
                            <a:gd name="T124" fmla="+- 0 2944 1502"/>
                            <a:gd name="T125" fmla="*/ T124 w 1815"/>
                            <a:gd name="T126" fmla="+- 0 808 503"/>
                            <a:gd name="T127" fmla="*/ 808 h 316"/>
                            <a:gd name="T128" fmla="+- 0 2974 1502"/>
                            <a:gd name="T129" fmla="*/ T128 w 1815"/>
                            <a:gd name="T130" fmla="+- 0 611 503"/>
                            <a:gd name="T131" fmla="*/ 611 h 316"/>
                            <a:gd name="T132" fmla="+- 0 2946 1502"/>
                            <a:gd name="T133" fmla="*/ T132 w 1815"/>
                            <a:gd name="T134" fmla="+- 0 581 503"/>
                            <a:gd name="T135" fmla="*/ 581 h 316"/>
                            <a:gd name="T136" fmla="+- 0 2937 1502"/>
                            <a:gd name="T137" fmla="*/ T136 w 1815"/>
                            <a:gd name="T138" fmla="+- 0 548 503"/>
                            <a:gd name="T139" fmla="*/ 548 h 316"/>
                            <a:gd name="T140" fmla="+- 0 2974 1502"/>
                            <a:gd name="T141" fmla="*/ T140 w 1815"/>
                            <a:gd name="T142" fmla="+- 0 516 503"/>
                            <a:gd name="T143" fmla="*/ 516 h 316"/>
                            <a:gd name="T144" fmla="+- 0 1570 1502"/>
                            <a:gd name="T145" fmla="*/ T144 w 1815"/>
                            <a:gd name="T146" fmla="+- 0 592 503"/>
                            <a:gd name="T147" fmla="*/ 592 h 316"/>
                            <a:gd name="T148" fmla="+- 0 1508 1502"/>
                            <a:gd name="T149" fmla="*/ T148 w 1815"/>
                            <a:gd name="T150" fmla="+- 0 737 503"/>
                            <a:gd name="T151" fmla="*/ 737 h 316"/>
                            <a:gd name="T152" fmla="+- 0 1702 1502"/>
                            <a:gd name="T153" fmla="*/ T152 w 1815"/>
                            <a:gd name="T154" fmla="+- 0 815 503"/>
                            <a:gd name="T155" fmla="*/ 815 h 316"/>
                            <a:gd name="T156" fmla="+- 0 1632 1502"/>
                            <a:gd name="T157" fmla="*/ T156 w 1815"/>
                            <a:gd name="T158" fmla="+- 0 783 503"/>
                            <a:gd name="T159" fmla="*/ 783 h 316"/>
                            <a:gd name="T160" fmla="+- 0 1538 1502"/>
                            <a:gd name="T161" fmla="*/ T160 w 1815"/>
                            <a:gd name="T162" fmla="+- 0 698 503"/>
                            <a:gd name="T163" fmla="*/ 698 h 316"/>
                            <a:gd name="T164" fmla="+- 0 1632 1502"/>
                            <a:gd name="T165" fmla="*/ T164 w 1815"/>
                            <a:gd name="T166" fmla="+- 0 614 503"/>
                            <a:gd name="T167" fmla="*/ 614 h 316"/>
                            <a:gd name="T168" fmla="+- 0 1702 1502"/>
                            <a:gd name="T169" fmla="*/ T168 w 1815"/>
                            <a:gd name="T170" fmla="+- 0 581 503"/>
                            <a:gd name="T171" fmla="*/ 581 h 316"/>
                            <a:gd name="T172" fmla="+- 0 1811 1502"/>
                            <a:gd name="T173" fmla="*/ T172 w 1815"/>
                            <a:gd name="T174" fmla="+- 0 808 503"/>
                            <a:gd name="T175" fmla="*/ 808 h 316"/>
                            <a:gd name="T176" fmla="+- 0 1790 1502"/>
                            <a:gd name="T177" fmla="*/ T176 w 1815"/>
                            <a:gd name="T178" fmla="+- 0 614 503"/>
                            <a:gd name="T179" fmla="*/ 614 h 316"/>
                            <a:gd name="T180" fmla="+- 0 1785 1502"/>
                            <a:gd name="T181" fmla="*/ T180 w 1815"/>
                            <a:gd name="T182" fmla="+- 0 671 503"/>
                            <a:gd name="T183" fmla="*/ 671 h 316"/>
                            <a:gd name="T184" fmla="+- 0 1740 1502"/>
                            <a:gd name="T185" fmla="*/ T184 w 1815"/>
                            <a:gd name="T186" fmla="+- 0 775 503"/>
                            <a:gd name="T187" fmla="*/ 775 h 316"/>
                            <a:gd name="T188" fmla="+- 0 1803 1502"/>
                            <a:gd name="T189" fmla="*/ T188 w 1815"/>
                            <a:gd name="T190" fmla="+- 0 767 503"/>
                            <a:gd name="T191" fmla="*/ 767 h 316"/>
                            <a:gd name="T192" fmla="+- 0 1790 1502"/>
                            <a:gd name="T193" fmla="*/ T192 w 1815"/>
                            <a:gd name="T194" fmla="+- 0 614 503"/>
                            <a:gd name="T195" fmla="*/ 614 h 316"/>
                            <a:gd name="T196" fmla="+- 0 3041 1502"/>
                            <a:gd name="T197" fmla="*/ T196 w 1815"/>
                            <a:gd name="T198" fmla="+- 0 620 503"/>
                            <a:gd name="T199" fmla="*/ 620 h 316"/>
                            <a:gd name="T200" fmla="+- 0 3043 1502"/>
                            <a:gd name="T201" fmla="*/ T200 w 1815"/>
                            <a:gd name="T202" fmla="+- 0 778 503"/>
                            <a:gd name="T203" fmla="*/ 778 h 316"/>
                            <a:gd name="T204" fmla="+- 0 3311 1502"/>
                            <a:gd name="T205" fmla="*/ T204 w 1815"/>
                            <a:gd name="T206" fmla="+- 0 789 503"/>
                            <a:gd name="T207" fmla="*/ 789 h 316"/>
                            <a:gd name="T208" fmla="+- 0 3073 1502"/>
                            <a:gd name="T209" fmla="*/ T208 w 1815"/>
                            <a:gd name="T210" fmla="+- 0 759 503"/>
                            <a:gd name="T211" fmla="*/ 759 h 316"/>
                            <a:gd name="T212" fmla="+- 0 3279 1502"/>
                            <a:gd name="T213" fmla="*/ T212 w 1815"/>
                            <a:gd name="T214" fmla="+- 0 708 503"/>
                            <a:gd name="T215" fmla="*/ 708 h 316"/>
                            <a:gd name="T216" fmla="+- 0 3056 1502"/>
                            <a:gd name="T217" fmla="*/ T216 w 1815"/>
                            <a:gd name="T218" fmla="+- 0 661 503"/>
                            <a:gd name="T219" fmla="*/ 661 h 316"/>
                            <a:gd name="T220" fmla="+- 0 3306 1502"/>
                            <a:gd name="T221" fmla="*/ T220 w 1815"/>
                            <a:gd name="T222" fmla="+- 0 614 503"/>
                            <a:gd name="T223" fmla="*/ 614 h 316"/>
                            <a:gd name="T224" fmla="+- 0 3306 1502"/>
                            <a:gd name="T225" fmla="*/ T224 w 1815"/>
                            <a:gd name="T226" fmla="+- 0 614 503"/>
                            <a:gd name="T227" fmla="*/ 614 h 316"/>
                            <a:gd name="T228" fmla="+- 0 3279 1502"/>
                            <a:gd name="T229" fmla="*/ T228 w 1815"/>
                            <a:gd name="T230" fmla="+- 0 637 503"/>
                            <a:gd name="T231" fmla="*/ 637 h 316"/>
                            <a:gd name="T232" fmla="+- 0 3260 1502"/>
                            <a:gd name="T233" fmla="*/ T232 w 1815"/>
                            <a:gd name="T234" fmla="+- 0 678 503"/>
                            <a:gd name="T235" fmla="*/ 678 h 316"/>
                            <a:gd name="T236" fmla="+- 0 3317 1502"/>
                            <a:gd name="T237" fmla="*/ T236 w 1815"/>
                            <a:gd name="T238" fmla="+- 0 648 503"/>
                            <a:gd name="T239" fmla="*/ 648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15" h="316">
                              <a:moveTo>
                                <a:pt x="1057" y="78"/>
                              </a:moveTo>
                              <a:lnTo>
                                <a:pt x="1036" y="78"/>
                              </a:lnTo>
                              <a:lnTo>
                                <a:pt x="1121" y="195"/>
                              </a:lnTo>
                              <a:lnTo>
                                <a:pt x="1205" y="309"/>
                              </a:lnTo>
                              <a:lnTo>
                                <a:pt x="1210" y="316"/>
                              </a:lnTo>
                              <a:lnTo>
                                <a:pt x="1230" y="316"/>
                              </a:lnTo>
                              <a:lnTo>
                                <a:pt x="1237" y="311"/>
                              </a:lnTo>
                              <a:lnTo>
                                <a:pt x="1262" y="277"/>
                              </a:lnTo>
                              <a:lnTo>
                                <a:pt x="1223" y="277"/>
                              </a:lnTo>
                              <a:lnTo>
                                <a:pt x="1097" y="100"/>
                              </a:lnTo>
                              <a:lnTo>
                                <a:pt x="1090" y="91"/>
                              </a:lnTo>
                              <a:lnTo>
                                <a:pt x="1082" y="84"/>
                              </a:lnTo>
                              <a:lnTo>
                                <a:pt x="1072" y="80"/>
                              </a:lnTo>
                              <a:lnTo>
                                <a:pt x="1057" y="78"/>
                              </a:lnTo>
                              <a:close/>
                              <a:moveTo>
                                <a:pt x="752" y="0"/>
                              </a:moveTo>
                              <a:lnTo>
                                <a:pt x="725" y="0"/>
                              </a:lnTo>
                              <a:lnTo>
                                <a:pt x="725" y="195"/>
                              </a:lnTo>
                              <a:lnTo>
                                <a:pt x="734" y="243"/>
                              </a:lnTo>
                              <a:lnTo>
                                <a:pt x="759" y="280"/>
                              </a:lnTo>
                              <a:lnTo>
                                <a:pt x="798" y="304"/>
                              </a:lnTo>
                              <a:lnTo>
                                <a:pt x="847" y="312"/>
                              </a:lnTo>
                              <a:lnTo>
                                <a:pt x="920" y="312"/>
                              </a:lnTo>
                              <a:lnTo>
                                <a:pt x="979" y="302"/>
                              </a:lnTo>
                              <a:lnTo>
                                <a:pt x="1011" y="280"/>
                              </a:lnTo>
                              <a:lnTo>
                                <a:pt x="855" y="280"/>
                              </a:lnTo>
                              <a:lnTo>
                                <a:pt x="808" y="271"/>
                              </a:lnTo>
                              <a:lnTo>
                                <a:pt x="780" y="250"/>
                              </a:lnTo>
                              <a:lnTo>
                                <a:pt x="765" y="223"/>
                              </a:lnTo>
                              <a:lnTo>
                                <a:pt x="761" y="195"/>
                              </a:lnTo>
                              <a:lnTo>
                                <a:pt x="765" y="166"/>
                              </a:lnTo>
                              <a:lnTo>
                                <a:pt x="780" y="139"/>
                              </a:lnTo>
                              <a:lnTo>
                                <a:pt x="809" y="119"/>
                              </a:lnTo>
                              <a:lnTo>
                                <a:pt x="855" y="111"/>
                              </a:lnTo>
                              <a:lnTo>
                                <a:pt x="1011" y="111"/>
                              </a:lnTo>
                              <a:lnTo>
                                <a:pt x="1008" y="109"/>
                              </a:lnTo>
                              <a:lnTo>
                                <a:pt x="761" y="109"/>
                              </a:lnTo>
                              <a:lnTo>
                                <a:pt x="761" y="8"/>
                              </a:lnTo>
                              <a:lnTo>
                                <a:pt x="752" y="0"/>
                              </a:lnTo>
                              <a:close/>
                              <a:moveTo>
                                <a:pt x="1011" y="111"/>
                              </a:moveTo>
                              <a:lnTo>
                                <a:pt x="917" y="111"/>
                              </a:lnTo>
                              <a:lnTo>
                                <a:pt x="962" y="118"/>
                              </a:lnTo>
                              <a:lnTo>
                                <a:pt x="990" y="138"/>
                              </a:lnTo>
                              <a:lnTo>
                                <a:pt x="1006" y="165"/>
                              </a:lnTo>
                              <a:lnTo>
                                <a:pt x="1011" y="195"/>
                              </a:lnTo>
                              <a:lnTo>
                                <a:pt x="1006" y="225"/>
                              </a:lnTo>
                              <a:lnTo>
                                <a:pt x="990" y="252"/>
                              </a:lnTo>
                              <a:lnTo>
                                <a:pt x="962" y="272"/>
                              </a:lnTo>
                              <a:lnTo>
                                <a:pt x="917" y="280"/>
                              </a:lnTo>
                              <a:lnTo>
                                <a:pt x="1011" y="280"/>
                              </a:lnTo>
                              <a:lnTo>
                                <a:pt x="1019" y="275"/>
                              </a:lnTo>
                              <a:lnTo>
                                <a:pt x="1040" y="237"/>
                              </a:lnTo>
                              <a:lnTo>
                                <a:pt x="1047" y="195"/>
                              </a:lnTo>
                              <a:lnTo>
                                <a:pt x="1041" y="156"/>
                              </a:lnTo>
                              <a:lnTo>
                                <a:pt x="1021" y="118"/>
                              </a:lnTo>
                              <a:lnTo>
                                <a:pt x="1011" y="111"/>
                              </a:lnTo>
                              <a:close/>
                              <a:moveTo>
                                <a:pt x="1407" y="78"/>
                              </a:moveTo>
                              <a:lnTo>
                                <a:pt x="1388" y="78"/>
                              </a:lnTo>
                              <a:lnTo>
                                <a:pt x="1373" y="80"/>
                              </a:lnTo>
                              <a:lnTo>
                                <a:pt x="1363" y="84"/>
                              </a:lnTo>
                              <a:lnTo>
                                <a:pt x="1355" y="90"/>
                              </a:lnTo>
                              <a:lnTo>
                                <a:pt x="1349" y="99"/>
                              </a:lnTo>
                              <a:lnTo>
                                <a:pt x="1223" y="277"/>
                              </a:lnTo>
                              <a:lnTo>
                                <a:pt x="1262" y="277"/>
                              </a:lnTo>
                              <a:lnTo>
                                <a:pt x="1407" y="78"/>
                              </a:lnTo>
                              <a:close/>
                              <a:moveTo>
                                <a:pt x="920" y="78"/>
                              </a:moveTo>
                              <a:lnTo>
                                <a:pt x="847" y="78"/>
                              </a:lnTo>
                              <a:lnTo>
                                <a:pt x="817" y="81"/>
                              </a:lnTo>
                              <a:lnTo>
                                <a:pt x="793" y="88"/>
                              </a:lnTo>
                              <a:lnTo>
                                <a:pt x="775" y="98"/>
                              </a:lnTo>
                              <a:lnTo>
                                <a:pt x="761" y="109"/>
                              </a:lnTo>
                              <a:lnTo>
                                <a:pt x="1008" y="109"/>
                              </a:lnTo>
                              <a:lnTo>
                                <a:pt x="982" y="90"/>
                              </a:lnTo>
                              <a:lnTo>
                                <a:pt x="920" y="78"/>
                              </a:lnTo>
                              <a:close/>
                              <a:moveTo>
                                <a:pt x="393" y="0"/>
                              </a:moveTo>
                              <a:lnTo>
                                <a:pt x="366" y="0"/>
                              </a:lnTo>
                              <a:lnTo>
                                <a:pt x="366" y="195"/>
                              </a:lnTo>
                              <a:lnTo>
                                <a:pt x="375" y="243"/>
                              </a:lnTo>
                              <a:lnTo>
                                <a:pt x="400" y="280"/>
                              </a:lnTo>
                              <a:lnTo>
                                <a:pt x="439" y="304"/>
                              </a:lnTo>
                              <a:lnTo>
                                <a:pt x="488" y="312"/>
                              </a:lnTo>
                              <a:lnTo>
                                <a:pt x="561" y="312"/>
                              </a:lnTo>
                              <a:lnTo>
                                <a:pt x="620" y="302"/>
                              </a:lnTo>
                              <a:lnTo>
                                <a:pt x="653" y="280"/>
                              </a:lnTo>
                              <a:lnTo>
                                <a:pt x="496" y="280"/>
                              </a:lnTo>
                              <a:lnTo>
                                <a:pt x="450" y="271"/>
                              </a:lnTo>
                              <a:lnTo>
                                <a:pt x="421" y="250"/>
                              </a:lnTo>
                              <a:lnTo>
                                <a:pt x="406" y="223"/>
                              </a:lnTo>
                              <a:lnTo>
                                <a:pt x="402" y="195"/>
                              </a:lnTo>
                              <a:lnTo>
                                <a:pt x="406" y="166"/>
                              </a:lnTo>
                              <a:lnTo>
                                <a:pt x="422" y="139"/>
                              </a:lnTo>
                              <a:lnTo>
                                <a:pt x="451" y="119"/>
                              </a:lnTo>
                              <a:lnTo>
                                <a:pt x="496" y="111"/>
                              </a:lnTo>
                              <a:lnTo>
                                <a:pt x="652" y="111"/>
                              </a:lnTo>
                              <a:lnTo>
                                <a:pt x="649" y="109"/>
                              </a:lnTo>
                              <a:lnTo>
                                <a:pt x="402" y="109"/>
                              </a:lnTo>
                              <a:lnTo>
                                <a:pt x="402" y="8"/>
                              </a:lnTo>
                              <a:lnTo>
                                <a:pt x="393" y="0"/>
                              </a:lnTo>
                              <a:close/>
                              <a:moveTo>
                                <a:pt x="652" y="111"/>
                              </a:moveTo>
                              <a:lnTo>
                                <a:pt x="558" y="111"/>
                              </a:lnTo>
                              <a:lnTo>
                                <a:pt x="603" y="118"/>
                              </a:lnTo>
                              <a:lnTo>
                                <a:pt x="632" y="138"/>
                              </a:lnTo>
                              <a:lnTo>
                                <a:pt x="647" y="165"/>
                              </a:lnTo>
                              <a:lnTo>
                                <a:pt x="652" y="195"/>
                              </a:lnTo>
                              <a:lnTo>
                                <a:pt x="647" y="225"/>
                              </a:lnTo>
                              <a:lnTo>
                                <a:pt x="632" y="252"/>
                              </a:lnTo>
                              <a:lnTo>
                                <a:pt x="603" y="272"/>
                              </a:lnTo>
                              <a:lnTo>
                                <a:pt x="558" y="280"/>
                              </a:lnTo>
                              <a:lnTo>
                                <a:pt x="653" y="280"/>
                              </a:lnTo>
                              <a:lnTo>
                                <a:pt x="660" y="275"/>
                              </a:lnTo>
                              <a:lnTo>
                                <a:pt x="682" y="237"/>
                              </a:lnTo>
                              <a:lnTo>
                                <a:pt x="688" y="195"/>
                              </a:lnTo>
                              <a:lnTo>
                                <a:pt x="682" y="156"/>
                              </a:lnTo>
                              <a:lnTo>
                                <a:pt x="662" y="118"/>
                              </a:lnTo>
                              <a:lnTo>
                                <a:pt x="652" y="111"/>
                              </a:lnTo>
                              <a:close/>
                              <a:moveTo>
                                <a:pt x="561" y="78"/>
                              </a:moveTo>
                              <a:lnTo>
                                <a:pt x="488" y="78"/>
                              </a:lnTo>
                              <a:lnTo>
                                <a:pt x="458" y="81"/>
                              </a:lnTo>
                              <a:lnTo>
                                <a:pt x="434" y="88"/>
                              </a:lnTo>
                              <a:lnTo>
                                <a:pt x="416" y="98"/>
                              </a:lnTo>
                              <a:lnTo>
                                <a:pt x="402" y="109"/>
                              </a:lnTo>
                              <a:lnTo>
                                <a:pt x="649" y="109"/>
                              </a:lnTo>
                              <a:lnTo>
                                <a:pt x="623" y="90"/>
                              </a:lnTo>
                              <a:lnTo>
                                <a:pt x="561" y="78"/>
                              </a:lnTo>
                              <a:close/>
                              <a:moveTo>
                                <a:pt x="1444" y="78"/>
                              </a:moveTo>
                              <a:lnTo>
                                <a:pt x="1436" y="78"/>
                              </a:lnTo>
                              <a:lnTo>
                                <a:pt x="1436" y="283"/>
                              </a:lnTo>
                              <a:lnTo>
                                <a:pt x="1437" y="296"/>
                              </a:lnTo>
                              <a:lnTo>
                                <a:pt x="1442" y="305"/>
                              </a:lnTo>
                              <a:lnTo>
                                <a:pt x="1451" y="310"/>
                              </a:lnTo>
                              <a:lnTo>
                                <a:pt x="1463" y="312"/>
                              </a:lnTo>
                              <a:lnTo>
                                <a:pt x="1472" y="312"/>
                              </a:lnTo>
                              <a:lnTo>
                                <a:pt x="1472" y="108"/>
                              </a:lnTo>
                              <a:lnTo>
                                <a:pt x="1470" y="94"/>
                              </a:lnTo>
                              <a:lnTo>
                                <a:pt x="1464" y="85"/>
                              </a:lnTo>
                              <a:lnTo>
                                <a:pt x="1455" y="80"/>
                              </a:lnTo>
                              <a:lnTo>
                                <a:pt x="1444" y="78"/>
                              </a:lnTo>
                              <a:close/>
                              <a:moveTo>
                                <a:pt x="1464" y="7"/>
                              </a:moveTo>
                              <a:lnTo>
                                <a:pt x="1443" y="7"/>
                              </a:lnTo>
                              <a:lnTo>
                                <a:pt x="1435" y="13"/>
                              </a:lnTo>
                              <a:lnTo>
                                <a:pt x="1435" y="45"/>
                              </a:lnTo>
                              <a:lnTo>
                                <a:pt x="1443" y="51"/>
                              </a:lnTo>
                              <a:lnTo>
                                <a:pt x="1464" y="51"/>
                              </a:lnTo>
                              <a:lnTo>
                                <a:pt x="1472" y="45"/>
                              </a:lnTo>
                              <a:lnTo>
                                <a:pt x="1472" y="13"/>
                              </a:lnTo>
                              <a:lnTo>
                                <a:pt x="1464" y="7"/>
                              </a:lnTo>
                              <a:close/>
                              <a:moveTo>
                                <a:pt x="200" y="78"/>
                              </a:moveTo>
                              <a:lnTo>
                                <a:pt x="127" y="78"/>
                              </a:lnTo>
                              <a:lnTo>
                                <a:pt x="68" y="89"/>
                              </a:lnTo>
                              <a:lnTo>
                                <a:pt x="29" y="116"/>
                              </a:lnTo>
                              <a:lnTo>
                                <a:pt x="7" y="153"/>
                              </a:lnTo>
                              <a:lnTo>
                                <a:pt x="0" y="195"/>
                              </a:lnTo>
                              <a:lnTo>
                                <a:pt x="6" y="234"/>
                              </a:lnTo>
                              <a:lnTo>
                                <a:pt x="27" y="272"/>
                              </a:lnTo>
                              <a:lnTo>
                                <a:pt x="66" y="301"/>
                              </a:lnTo>
                              <a:lnTo>
                                <a:pt x="127" y="312"/>
                              </a:lnTo>
                              <a:lnTo>
                                <a:pt x="200" y="312"/>
                              </a:lnTo>
                              <a:lnTo>
                                <a:pt x="242" y="307"/>
                              </a:lnTo>
                              <a:lnTo>
                                <a:pt x="271" y="294"/>
                              </a:lnTo>
                              <a:lnTo>
                                <a:pt x="288" y="280"/>
                              </a:lnTo>
                              <a:lnTo>
                                <a:pt x="130" y="280"/>
                              </a:lnTo>
                              <a:lnTo>
                                <a:pt x="86" y="272"/>
                              </a:lnTo>
                              <a:lnTo>
                                <a:pt x="57" y="253"/>
                              </a:lnTo>
                              <a:lnTo>
                                <a:pt x="41" y="225"/>
                              </a:lnTo>
                              <a:lnTo>
                                <a:pt x="36" y="195"/>
                              </a:lnTo>
                              <a:lnTo>
                                <a:pt x="41" y="165"/>
                              </a:lnTo>
                              <a:lnTo>
                                <a:pt x="57" y="138"/>
                              </a:lnTo>
                              <a:lnTo>
                                <a:pt x="86" y="118"/>
                              </a:lnTo>
                              <a:lnTo>
                                <a:pt x="130" y="111"/>
                              </a:lnTo>
                              <a:lnTo>
                                <a:pt x="288" y="111"/>
                              </a:lnTo>
                              <a:lnTo>
                                <a:pt x="283" y="105"/>
                              </a:lnTo>
                              <a:lnTo>
                                <a:pt x="248" y="85"/>
                              </a:lnTo>
                              <a:lnTo>
                                <a:pt x="200" y="78"/>
                              </a:lnTo>
                              <a:close/>
                              <a:moveTo>
                                <a:pt x="338" y="264"/>
                              </a:moveTo>
                              <a:lnTo>
                                <a:pt x="301" y="264"/>
                              </a:lnTo>
                              <a:lnTo>
                                <a:pt x="306" y="289"/>
                              </a:lnTo>
                              <a:lnTo>
                                <a:pt x="309" y="305"/>
                              </a:lnTo>
                              <a:lnTo>
                                <a:pt x="318" y="312"/>
                              </a:lnTo>
                              <a:lnTo>
                                <a:pt x="347" y="312"/>
                              </a:lnTo>
                              <a:lnTo>
                                <a:pt x="338" y="264"/>
                              </a:lnTo>
                              <a:close/>
                              <a:moveTo>
                                <a:pt x="288" y="111"/>
                              </a:moveTo>
                              <a:lnTo>
                                <a:pt x="192" y="111"/>
                              </a:lnTo>
                              <a:lnTo>
                                <a:pt x="239" y="119"/>
                              </a:lnTo>
                              <a:lnTo>
                                <a:pt x="268" y="140"/>
                              </a:lnTo>
                              <a:lnTo>
                                <a:pt x="283" y="168"/>
                              </a:lnTo>
                              <a:lnTo>
                                <a:pt x="287" y="195"/>
                              </a:lnTo>
                              <a:lnTo>
                                <a:pt x="282" y="224"/>
                              </a:lnTo>
                              <a:lnTo>
                                <a:pt x="267" y="252"/>
                              </a:lnTo>
                              <a:lnTo>
                                <a:pt x="238" y="272"/>
                              </a:lnTo>
                              <a:lnTo>
                                <a:pt x="192" y="280"/>
                              </a:lnTo>
                              <a:lnTo>
                                <a:pt x="288" y="280"/>
                              </a:lnTo>
                              <a:lnTo>
                                <a:pt x="291" y="278"/>
                              </a:lnTo>
                              <a:lnTo>
                                <a:pt x="301" y="264"/>
                              </a:lnTo>
                              <a:lnTo>
                                <a:pt x="338" y="264"/>
                              </a:lnTo>
                              <a:lnTo>
                                <a:pt x="320" y="170"/>
                              </a:lnTo>
                              <a:lnTo>
                                <a:pt x="308" y="134"/>
                              </a:lnTo>
                              <a:lnTo>
                                <a:pt x="288" y="111"/>
                              </a:lnTo>
                              <a:close/>
                              <a:moveTo>
                                <a:pt x="1742" y="78"/>
                              </a:moveTo>
                              <a:lnTo>
                                <a:pt x="1638" y="78"/>
                              </a:lnTo>
                              <a:lnTo>
                                <a:pt x="1578" y="89"/>
                              </a:lnTo>
                              <a:lnTo>
                                <a:pt x="1539" y="117"/>
                              </a:lnTo>
                              <a:lnTo>
                                <a:pt x="1518" y="155"/>
                              </a:lnTo>
                              <a:lnTo>
                                <a:pt x="1512" y="195"/>
                              </a:lnTo>
                              <a:lnTo>
                                <a:pt x="1519" y="238"/>
                              </a:lnTo>
                              <a:lnTo>
                                <a:pt x="1541" y="275"/>
                              </a:lnTo>
                              <a:lnTo>
                                <a:pt x="1580" y="302"/>
                              </a:lnTo>
                              <a:lnTo>
                                <a:pt x="1637" y="312"/>
                              </a:lnTo>
                              <a:lnTo>
                                <a:pt x="1809" y="312"/>
                              </a:lnTo>
                              <a:lnTo>
                                <a:pt x="1809" y="286"/>
                              </a:lnTo>
                              <a:lnTo>
                                <a:pt x="1798" y="280"/>
                              </a:lnTo>
                              <a:lnTo>
                                <a:pt x="1640" y="280"/>
                              </a:lnTo>
                              <a:lnTo>
                                <a:pt x="1599" y="273"/>
                              </a:lnTo>
                              <a:lnTo>
                                <a:pt x="1571" y="256"/>
                              </a:lnTo>
                              <a:lnTo>
                                <a:pt x="1555" y="234"/>
                              </a:lnTo>
                              <a:lnTo>
                                <a:pt x="1549" y="211"/>
                              </a:lnTo>
                              <a:lnTo>
                                <a:pt x="1742" y="211"/>
                              </a:lnTo>
                              <a:lnTo>
                                <a:pt x="1777" y="205"/>
                              </a:lnTo>
                              <a:lnTo>
                                <a:pt x="1799" y="188"/>
                              </a:lnTo>
                              <a:lnTo>
                                <a:pt x="1804" y="179"/>
                              </a:lnTo>
                              <a:lnTo>
                                <a:pt x="1549" y="179"/>
                              </a:lnTo>
                              <a:lnTo>
                                <a:pt x="1554" y="158"/>
                              </a:lnTo>
                              <a:lnTo>
                                <a:pt x="1569" y="136"/>
                              </a:lnTo>
                              <a:lnTo>
                                <a:pt x="1597" y="118"/>
                              </a:lnTo>
                              <a:lnTo>
                                <a:pt x="1640" y="111"/>
                              </a:lnTo>
                              <a:lnTo>
                                <a:pt x="1804" y="111"/>
                              </a:lnTo>
                              <a:lnTo>
                                <a:pt x="1799" y="101"/>
                              </a:lnTo>
                              <a:lnTo>
                                <a:pt x="1776" y="85"/>
                              </a:lnTo>
                              <a:lnTo>
                                <a:pt x="1742" y="78"/>
                              </a:lnTo>
                              <a:close/>
                              <a:moveTo>
                                <a:pt x="1804" y="111"/>
                              </a:moveTo>
                              <a:lnTo>
                                <a:pt x="1737" y="111"/>
                              </a:lnTo>
                              <a:lnTo>
                                <a:pt x="1758" y="114"/>
                              </a:lnTo>
                              <a:lnTo>
                                <a:pt x="1770" y="123"/>
                              </a:lnTo>
                              <a:lnTo>
                                <a:pt x="1777" y="134"/>
                              </a:lnTo>
                              <a:lnTo>
                                <a:pt x="1778" y="145"/>
                              </a:lnTo>
                              <a:lnTo>
                                <a:pt x="1777" y="155"/>
                              </a:lnTo>
                              <a:lnTo>
                                <a:pt x="1771" y="166"/>
                              </a:lnTo>
                              <a:lnTo>
                                <a:pt x="1758" y="175"/>
                              </a:lnTo>
                              <a:lnTo>
                                <a:pt x="1737" y="179"/>
                              </a:lnTo>
                              <a:lnTo>
                                <a:pt x="1804" y="179"/>
                              </a:lnTo>
                              <a:lnTo>
                                <a:pt x="1811" y="166"/>
                              </a:lnTo>
                              <a:lnTo>
                                <a:pt x="1815" y="145"/>
                              </a:lnTo>
                              <a:lnTo>
                                <a:pt x="1811" y="123"/>
                              </a:lnTo>
                              <a:lnTo>
                                <a:pt x="1804" y="111"/>
                              </a:lnTo>
                              <a:close/>
                            </a:path>
                          </a:pathLst>
                        </a:custGeom>
                        <a:solidFill>
                          <a:srgbClr val="122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AB4B6" id="docshape497" o:spid="_x0000_s1026" alt="sponsor" style="position:absolute;margin-left:75.1pt;margin-top:25.15pt;width:90.75pt;height:15.8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" path="m1057,78r-21,l1121,195r84,114l1210,316r20,l1237,311r25,-34l1223,277,1097,100r-7,-9l1082,84r-10,-4l1057,78xm752,l725,r,195l734,243r25,37l798,304r49,8l920,312r59,-10l1011,280r-156,l808,271,780,250,765,223r-4,-28l765,166r15,-27l809,119r46,-8l1011,111r-3,-2l761,109,761,8,752,xm1011,111r-94,l962,118r28,20l1006,165r5,30l1006,225r-16,27l962,272r-45,8l1011,280r8,-5l1040,237r7,-42l1041,156r-20,-38l1011,111xm1407,78r-19,l1373,80r-10,4l1355,90r-6,9l1223,277r39,l1407,78xm920,78r-73,l817,81r-24,7l775,98r-14,11l1008,109,982,90,920,78xm393,l366,r,195l375,243r25,37l439,304r49,8l561,312r59,-10l653,280r-157,l450,271,421,250,406,223r-4,-28l406,166r16,-27l451,119r45,-8l652,111r-3,-2l402,109,402,8,393,xm652,111r-94,l603,118r29,20l647,165r5,30l647,225r-15,27l603,272r-45,8l653,280r7,-5l682,237r6,-42l682,156,662,118r-10,-7xm561,78r-73,l458,81r-24,7l416,98r-14,11l649,109,623,90,561,78xm1444,78r-8,l1436,283r1,13l1442,305r9,5l1463,312r9,l1472,108r-2,-14l1464,85r-9,-5l1444,78xm1464,7r-21,l1435,13r,32l1443,51r21,l1472,45r,-32l1464,7xm200,78r-73,l68,89,29,116,7,153,,195r6,39l27,272r39,29l127,312r73,l242,307r29,-13l288,280r-158,l86,272,57,253,41,225,36,195r5,-30l57,138,86,118r44,-7l288,111r-5,-6l248,85,200,78xm338,264r-37,l306,289r3,16l318,312r29,l338,264xm288,111r-96,l239,119r29,21l283,168r4,27l282,224r-15,28l238,272r-46,8l288,280r3,-2l301,264r37,l320,170,308,134,288,111xm1742,78r-104,l1578,89r-39,28l1518,155r-6,40l1519,238r22,37l1580,302r57,10l1809,312r,-26l1798,280r-158,l1599,273r-28,-17l1555,234r-6,-23l1742,211r35,-6l1799,188r5,-9l1549,179r5,-21l1569,136r28,-18l1640,111r164,l1799,101,1776,85r-34,-7xm1804,111r-67,l1758,114r12,9l1777,134r1,11l1777,155r-6,11l1758,175r-21,4l1804,179r7,-13l1815,145r-4,-22l1804,111xe" fillcolor="#122044" stroked="f">
                <v:path arrowok="t" o:connecttype="custom" o:connectlocs="765175,515620;801370,495300;687070,372745;460375,319405;506730,512445;641985,497205;485775,461010;513715,394970;483235,388620;582295,389890;641985,443230;582295,497205;664845,443230;893445,368935;860425,376555;893445,368935;503555,375285;623570,376555;232410,443230;309880,517525;314960,497205;255270,443230;314960,389890;255270,324485;382905,394335;410845,462280;414655,497205;433070,418465;309880,368935;255270,388620;916940,368935;915670,513080;934720,387985;916940,368935;911225,347980;934720,327660;43180,375920;3810,467995;127000,517525;82550,497205;22860,443230;82550,389890;127000,368935;196215,513080;182880,389890;179705,426085;151130,492125;191135,487045;182880,389890;977265,393700;978535,494030;1148715,501015;997585,481965;1128395,449580;986790,419735;1145540,389890;1145540,389890;1128395,404495;1116330,430530;1152525,411480" o:connectangles="0,0,0,0,0,0,0,0,0,0,0,0,0,0,0,0,0,0,0,0,0,0,0,0,0,0,0,0,0,0,0,0,0,0,0,0,0,0,0,0,0,0,0,0,0,0,0,0,0,0,0,0,0,0,0,0,0,0,0,0"/>
                <w10:wrap type="topAndBottom" anchorx="page"/>
              </v:shape>
            </w:pict>
          </mc:Fallback>
        </mc:AlternateContent>
      </w:r>
      <w:r w:rsidR="00166D2E">
        <w:rPr>
          <w:noProof/>
        </w:rPr>
        <w:drawing>
          <wp:anchor distT="0" distB="0" distL="0" distR="0" simplePos="0" relativeHeight="251608576" behindDoc="0" locked="0" layoutInCell="1" allowOverlap="1" wp14:anchorId="5B726F8F" wp14:editId="584D1E67">
            <wp:simplePos x="0" y="0"/>
            <wp:positionH relativeFrom="page">
              <wp:posOffset>2587540</wp:posOffset>
            </wp:positionH>
            <wp:positionV relativeFrom="paragraph">
              <wp:posOffset>261597</wp:posOffset>
            </wp:positionV>
            <wp:extent cx="2633482" cy="292608"/>
            <wp:effectExtent l="0" t="0" r="0" b="0"/>
            <wp:wrapTopAndBottom/>
            <wp:docPr id="9"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7.png">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2633482" cy="292608"/>
                    </a:xfrm>
                    <a:prstGeom prst="rect">
                      <a:avLst/>
                    </a:prstGeom>
                  </pic:spPr>
                </pic:pic>
              </a:graphicData>
            </a:graphic>
          </wp:anchor>
        </w:drawing>
      </w:r>
      <w:r w:rsidR="00166D2E">
        <w:rPr>
          <w:noProof/>
        </w:rPr>
        <w:drawing>
          <wp:anchor distT="0" distB="0" distL="0" distR="0" simplePos="0" relativeHeight="251609600" behindDoc="0" locked="0" layoutInCell="1" allowOverlap="1" wp14:anchorId="5B726F91" wp14:editId="219438ED">
            <wp:simplePos x="0" y="0"/>
            <wp:positionH relativeFrom="page">
              <wp:posOffset>1280931</wp:posOffset>
            </wp:positionH>
            <wp:positionV relativeFrom="paragraph">
              <wp:posOffset>735998</wp:posOffset>
            </wp:positionV>
            <wp:extent cx="485313" cy="570071"/>
            <wp:effectExtent l="0" t="0" r="0" b="0"/>
            <wp:wrapTopAndBottom/>
            <wp:docPr id="11" name="image8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8.png">
                      <a:extLst>
                        <a:ext uri="{C183D7F6-B498-43B3-948B-1728B52AA6E4}">
                          <adec:decorative xmlns:adec="http://schemas.microsoft.com/office/drawing/2017/decorative" val="1"/>
                        </a:ext>
                      </a:extLst>
                    </pic:cNvPr>
                    <pic:cNvPicPr/>
                  </pic:nvPicPr>
                  <pic:blipFill>
                    <a:blip r:embed="rId139" cstate="print"/>
                    <a:stretch>
                      <a:fillRect/>
                    </a:stretch>
                  </pic:blipFill>
                  <pic:spPr>
                    <a:xfrm>
                      <a:off x="0" y="0"/>
                      <a:ext cx="485313" cy="570071"/>
                    </a:xfrm>
                    <a:prstGeom prst="rect">
                      <a:avLst/>
                    </a:prstGeom>
                  </pic:spPr>
                </pic:pic>
              </a:graphicData>
            </a:graphic>
          </wp:anchor>
        </w:drawing>
      </w:r>
      <w:r>
        <w:rPr>
          <w:noProof/>
        </w:rPr>
        <mc:AlternateContent>
          <mc:Choice Requires="wpg">
            <w:drawing>
              <wp:anchor distT="0" distB="0" distL="0" distR="0" simplePos="0" relativeHeight="251702784" behindDoc="1" locked="0" layoutInCell="1" allowOverlap="1" wp14:anchorId="5B726F93" wp14:editId="22EDBBC4">
                <wp:simplePos x="0" y="0"/>
                <wp:positionH relativeFrom="page">
                  <wp:posOffset>3255645</wp:posOffset>
                </wp:positionH>
                <wp:positionV relativeFrom="paragraph">
                  <wp:posOffset>870585</wp:posOffset>
                </wp:positionV>
                <wp:extent cx="1254125" cy="323850"/>
                <wp:effectExtent l="0" t="0" r="0" b="0"/>
                <wp:wrapTopAndBottom/>
                <wp:docPr id="155" name="docshapegroup498" descr="spons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323850"/>
                          <a:chOff x="5127" y="1371"/>
                          <a:chExt cx="1975" cy="510"/>
                        </a:xfrm>
                      </wpg:grpSpPr>
                      <pic:pic xmlns:pic="http://schemas.openxmlformats.org/drawingml/2006/picture">
                        <pic:nvPicPr>
                          <pic:cNvPr id="156" name="docshape49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676" y="1397"/>
                            <a:ext cx="1426" cy="484"/>
                          </a:xfrm>
                          <a:prstGeom prst="rect">
                            <a:avLst/>
                          </a:prstGeom>
                          <a:noFill/>
                          <a:extLst>
                            <a:ext uri="{909E8E84-426E-40DD-AFC4-6F175D3DCCD1}">
                              <a14:hiddenFill xmlns:a14="http://schemas.microsoft.com/office/drawing/2010/main">
                                <a:solidFill>
                                  <a:srgbClr val="FFFFFF"/>
                                </a:solidFill>
                              </a14:hiddenFill>
                            </a:ext>
                          </a:extLst>
                        </pic:spPr>
                      </pic:pic>
                      <wps:wsp>
                        <wps:cNvPr id="157" name="docshape500"/>
                        <wps:cNvSpPr>
                          <a:spLocks/>
                        </wps:cNvSpPr>
                        <wps:spPr bwMode="auto">
                          <a:xfrm>
                            <a:off x="5126" y="1371"/>
                            <a:ext cx="490" cy="490"/>
                          </a:xfrm>
                          <a:custGeom>
                            <a:avLst/>
                            <a:gdLst>
                              <a:gd name="T0" fmla="+- 0 5372 5127"/>
                              <a:gd name="T1" fmla="*/ T0 w 490"/>
                              <a:gd name="T2" fmla="+- 0 1371 1371"/>
                              <a:gd name="T3" fmla="*/ 1371 h 490"/>
                              <a:gd name="T4" fmla="+- 0 5294 5127"/>
                              <a:gd name="T5" fmla="*/ T4 w 490"/>
                              <a:gd name="T6" fmla="+- 0 1384 1371"/>
                              <a:gd name="T7" fmla="*/ 1384 h 490"/>
                              <a:gd name="T8" fmla="+- 0 5227 5127"/>
                              <a:gd name="T9" fmla="*/ T8 w 490"/>
                              <a:gd name="T10" fmla="+- 0 1418 1371"/>
                              <a:gd name="T11" fmla="*/ 1418 h 490"/>
                              <a:gd name="T12" fmla="+- 0 5174 5127"/>
                              <a:gd name="T13" fmla="*/ T12 w 490"/>
                              <a:gd name="T14" fmla="+- 0 1471 1371"/>
                              <a:gd name="T15" fmla="*/ 1471 h 490"/>
                              <a:gd name="T16" fmla="+- 0 5139 5127"/>
                              <a:gd name="T17" fmla="*/ T16 w 490"/>
                              <a:gd name="T18" fmla="+- 0 1539 1371"/>
                              <a:gd name="T19" fmla="*/ 1539 h 490"/>
                              <a:gd name="T20" fmla="+- 0 5127 5127"/>
                              <a:gd name="T21" fmla="*/ T20 w 490"/>
                              <a:gd name="T22" fmla="+- 0 1616 1371"/>
                              <a:gd name="T23" fmla="*/ 1616 h 490"/>
                              <a:gd name="T24" fmla="+- 0 5139 5127"/>
                              <a:gd name="T25" fmla="*/ T24 w 490"/>
                              <a:gd name="T26" fmla="+- 0 1693 1371"/>
                              <a:gd name="T27" fmla="*/ 1693 h 490"/>
                              <a:gd name="T28" fmla="+- 0 5174 5127"/>
                              <a:gd name="T29" fmla="*/ T28 w 490"/>
                              <a:gd name="T30" fmla="+- 0 1760 1371"/>
                              <a:gd name="T31" fmla="*/ 1760 h 490"/>
                              <a:gd name="T32" fmla="+- 0 5227 5127"/>
                              <a:gd name="T33" fmla="*/ T32 w 490"/>
                              <a:gd name="T34" fmla="+- 0 1813 1371"/>
                              <a:gd name="T35" fmla="*/ 1813 h 490"/>
                              <a:gd name="T36" fmla="+- 0 5294 5127"/>
                              <a:gd name="T37" fmla="*/ T36 w 490"/>
                              <a:gd name="T38" fmla="+- 0 1848 1371"/>
                              <a:gd name="T39" fmla="*/ 1848 h 490"/>
                              <a:gd name="T40" fmla="+- 0 5372 5127"/>
                              <a:gd name="T41" fmla="*/ T40 w 490"/>
                              <a:gd name="T42" fmla="+- 0 1861 1371"/>
                              <a:gd name="T43" fmla="*/ 1861 h 490"/>
                              <a:gd name="T44" fmla="+- 0 5449 5127"/>
                              <a:gd name="T45" fmla="*/ T44 w 490"/>
                              <a:gd name="T46" fmla="+- 0 1848 1371"/>
                              <a:gd name="T47" fmla="*/ 1848 h 490"/>
                              <a:gd name="T48" fmla="+- 0 5516 5127"/>
                              <a:gd name="T49" fmla="*/ T48 w 490"/>
                              <a:gd name="T50" fmla="+- 0 1813 1371"/>
                              <a:gd name="T51" fmla="*/ 1813 h 490"/>
                              <a:gd name="T52" fmla="+- 0 5569 5127"/>
                              <a:gd name="T53" fmla="*/ T52 w 490"/>
                              <a:gd name="T54" fmla="+- 0 1760 1371"/>
                              <a:gd name="T55" fmla="*/ 1760 h 490"/>
                              <a:gd name="T56" fmla="+- 0 5604 5127"/>
                              <a:gd name="T57" fmla="*/ T56 w 490"/>
                              <a:gd name="T58" fmla="+- 0 1693 1371"/>
                              <a:gd name="T59" fmla="*/ 1693 h 490"/>
                              <a:gd name="T60" fmla="+- 0 5616 5127"/>
                              <a:gd name="T61" fmla="*/ T60 w 490"/>
                              <a:gd name="T62" fmla="+- 0 1616 1371"/>
                              <a:gd name="T63" fmla="*/ 1616 h 490"/>
                              <a:gd name="T64" fmla="+- 0 5604 5127"/>
                              <a:gd name="T65" fmla="*/ T64 w 490"/>
                              <a:gd name="T66" fmla="+- 0 1539 1371"/>
                              <a:gd name="T67" fmla="*/ 1539 h 490"/>
                              <a:gd name="T68" fmla="+- 0 5569 5127"/>
                              <a:gd name="T69" fmla="*/ T68 w 490"/>
                              <a:gd name="T70" fmla="+- 0 1471 1371"/>
                              <a:gd name="T71" fmla="*/ 1471 h 490"/>
                              <a:gd name="T72" fmla="+- 0 5516 5127"/>
                              <a:gd name="T73" fmla="*/ T72 w 490"/>
                              <a:gd name="T74" fmla="+- 0 1418 1371"/>
                              <a:gd name="T75" fmla="*/ 1418 h 490"/>
                              <a:gd name="T76" fmla="+- 0 5449 5127"/>
                              <a:gd name="T77" fmla="*/ T76 w 490"/>
                              <a:gd name="T78" fmla="+- 0 1384 1371"/>
                              <a:gd name="T79" fmla="*/ 1384 h 490"/>
                              <a:gd name="T80" fmla="+- 0 5372 5127"/>
                              <a:gd name="T81" fmla="*/ T80 w 490"/>
                              <a:gd name="T82" fmla="+- 0 1371 1371"/>
                              <a:gd name="T83" fmla="*/ 137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0" h="490">
                                <a:moveTo>
                                  <a:pt x="245" y="0"/>
                                </a:moveTo>
                                <a:lnTo>
                                  <a:pt x="167" y="13"/>
                                </a:lnTo>
                                <a:lnTo>
                                  <a:pt x="100" y="47"/>
                                </a:lnTo>
                                <a:lnTo>
                                  <a:pt x="47" y="100"/>
                                </a:lnTo>
                                <a:lnTo>
                                  <a:pt x="12" y="168"/>
                                </a:lnTo>
                                <a:lnTo>
                                  <a:pt x="0" y="245"/>
                                </a:lnTo>
                                <a:lnTo>
                                  <a:pt x="12" y="322"/>
                                </a:lnTo>
                                <a:lnTo>
                                  <a:pt x="47" y="389"/>
                                </a:lnTo>
                                <a:lnTo>
                                  <a:pt x="100" y="442"/>
                                </a:lnTo>
                                <a:lnTo>
                                  <a:pt x="167" y="477"/>
                                </a:lnTo>
                                <a:lnTo>
                                  <a:pt x="245" y="490"/>
                                </a:lnTo>
                                <a:lnTo>
                                  <a:pt x="322" y="477"/>
                                </a:lnTo>
                                <a:lnTo>
                                  <a:pt x="389" y="442"/>
                                </a:lnTo>
                                <a:lnTo>
                                  <a:pt x="442" y="389"/>
                                </a:lnTo>
                                <a:lnTo>
                                  <a:pt x="477" y="322"/>
                                </a:lnTo>
                                <a:lnTo>
                                  <a:pt x="489" y="245"/>
                                </a:lnTo>
                                <a:lnTo>
                                  <a:pt x="477" y="168"/>
                                </a:lnTo>
                                <a:lnTo>
                                  <a:pt x="442" y="100"/>
                                </a:lnTo>
                                <a:lnTo>
                                  <a:pt x="389" y="47"/>
                                </a:lnTo>
                                <a:lnTo>
                                  <a:pt x="322" y="13"/>
                                </a:lnTo>
                                <a:lnTo>
                                  <a:pt x="245" y="0"/>
                                </a:lnTo>
                                <a:close/>
                              </a:path>
                            </a:pathLst>
                          </a:custGeom>
                          <a:solidFill>
                            <a:srgbClr val="C3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docshape5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240" y="1451"/>
                            <a:ext cx="288" cy="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7FA1B8" id="docshapegroup498" o:spid="_x0000_s1026" alt="sponsor" style="position:absolute;margin-left:256.35pt;margin-top:68.55pt;width:98.75pt;height:25.5pt;z-index:-251613696;mso-wrap-distance-left:0;mso-wrap-distance-right:0;mso-position-horizontal-relative:page" coordorigin="5127,1371" coordsize="197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">
                <v:shape id="docshape499" o:spid="_x0000_s1027" type="#_x0000_t75" style="position:absolute;left:5676;top:1397;width:1426;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">
                  <v:imagedata r:id="rId142" o:title=""/>
                </v:shape>
                <v:shape id="docshape500" o:spid="_x0000_s1028" style="position:absolute;left:5126;top:1371;width:490;height:490;visibility:visible;mso-wrap-style:square;v-text-anchor:top" coordsize="4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" path="m245,l167,13,100,47,47,100,12,168,,245r12,77l47,389r53,53l167,477r78,13l322,477r67,-35l442,389r35,-67l489,245,477,168,442,100,389,47,322,13,245,xe" fillcolor="#c369aa" stroked="f">
                  <v:path arrowok="t" o:connecttype="custom" o:connectlocs="245,1371;167,1384;100,1418;47,1471;12,1539;0,1616;12,1693;47,1760;100,1813;167,1848;245,1861;322,1848;389,1813;442,1760;477,1693;489,1616;477,1539;442,1471;389,1418;322,1384;245,1371" o:connectangles="0,0,0,0,0,0,0,0,0,0,0,0,0,0,0,0,0,0,0,0,0"/>
                </v:shape>
                <v:shape id="docshape501" o:spid="_x0000_s1029" type="#_x0000_t75" style="position:absolute;left:5240;top:1451;width:28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">
                  <v:imagedata r:id="rId143" o:title=""/>
                </v:shape>
                <w10:wrap type="topAndBottom" anchorx="page"/>
              </v:group>
            </w:pict>
          </mc:Fallback>
        </mc:AlternateContent>
      </w:r>
    </w:p>
    <w:p w14:paraId="5B726DF0" w14:textId="77777777" w:rsidR="009F28E9" w:rsidRDefault="009F28E9">
      <w:pPr>
        <w:pStyle w:val="BodyText"/>
        <w:spacing w:before="4"/>
        <w:rPr>
          <w:b/>
          <w:sz w:val="23"/>
        </w:rPr>
      </w:pPr>
    </w:p>
    <w:p w14:paraId="5B726DF1" w14:textId="77777777" w:rsidR="009F28E9" w:rsidRDefault="009F28E9">
      <w:pPr>
        <w:pStyle w:val="BodyText"/>
        <w:spacing w:before="9"/>
        <w:rPr>
          <w:b/>
        </w:rPr>
      </w:pPr>
    </w:p>
    <w:p w14:paraId="5B726DF2" w14:textId="77777777" w:rsidR="009F28E9" w:rsidRDefault="009F28E9">
      <w:pPr>
        <w:pStyle w:val="BodyText"/>
        <w:rPr>
          <w:b/>
          <w:sz w:val="20"/>
        </w:rPr>
      </w:pPr>
    </w:p>
    <w:p w14:paraId="5B726DF3" w14:textId="77777777" w:rsidR="009F28E9" w:rsidRDefault="009F28E9">
      <w:pPr>
        <w:pStyle w:val="BodyText"/>
        <w:rPr>
          <w:b/>
          <w:sz w:val="20"/>
        </w:rPr>
      </w:pPr>
    </w:p>
    <w:p w14:paraId="5B726DF4" w14:textId="77777777" w:rsidR="009F28E9" w:rsidRDefault="009F28E9">
      <w:pPr>
        <w:pStyle w:val="BodyText"/>
        <w:rPr>
          <w:b/>
          <w:sz w:val="20"/>
        </w:rPr>
      </w:pPr>
    </w:p>
    <w:p w14:paraId="5B726DF5" w14:textId="77777777" w:rsidR="009F28E9" w:rsidRDefault="009F28E9">
      <w:pPr>
        <w:pStyle w:val="BodyText"/>
        <w:rPr>
          <w:b/>
          <w:sz w:val="20"/>
        </w:rPr>
      </w:pPr>
    </w:p>
    <w:p w14:paraId="5B726DF6" w14:textId="77777777" w:rsidR="009F28E9" w:rsidRDefault="009F28E9">
      <w:pPr>
        <w:pStyle w:val="BodyText"/>
        <w:rPr>
          <w:b/>
          <w:sz w:val="20"/>
        </w:rPr>
      </w:pPr>
    </w:p>
    <w:p w14:paraId="5B726DF7" w14:textId="6FCA83DF" w:rsidR="009F28E9" w:rsidRDefault="00166D2E">
      <w:pPr>
        <w:pStyle w:val="BodyText"/>
        <w:spacing w:before="5"/>
        <w:rPr>
          <w:b/>
          <w:sz w:val="28"/>
        </w:rPr>
      </w:pPr>
      <w:r>
        <w:rPr>
          <w:noProof/>
        </w:rPr>
        <w:drawing>
          <wp:anchor distT="0" distB="0" distL="0" distR="0" simplePos="0" relativeHeight="251610624" behindDoc="0" locked="0" layoutInCell="1" allowOverlap="1" wp14:anchorId="5B726F94" wp14:editId="4E5897F7">
            <wp:simplePos x="0" y="0"/>
            <wp:positionH relativeFrom="page">
              <wp:posOffset>890219</wp:posOffset>
            </wp:positionH>
            <wp:positionV relativeFrom="paragraph">
              <wp:posOffset>222920</wp:posOffset>
            </wp:positionV>
            <wp:extent cx="1276875" cy="338137"/>
            <wp:effectExtent l="0" t="0" r="0" b="0"/>
            <wp:wrapTopAndBottom/>
            <wp:docPr id="13" name="image9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1.png">
                      <a:extLst>
                        <a:ext uri="{C183D7F6-B498-43B3-948B-1728B52AA6E4}">
                          <adec:decorative xmlns:adec="http://schemas.microsoft.com/office/drawing/2017/decorative" val="1"/>
                        </a:ext>
                      </a:extLst>
                    </pic:cNvPr>
                    <pic:cNvPicPr/>
                  </pic:nvPicPr>
                  <pic:blipFill>
                    <a:blip r:embed="rId144" cstate="print"/>
                    <a:stretch>
                      <a:fillRect/>
                    </a:stretch>
                  </pic:blipFill>
                  <pic:spPr>
                    <a:xfrm>
                      <a:off x="0" y="0"/>
                      <a:ext cx="1276875" cy="338137"/>
                    </a:xfrm>
                    <a:prstGeom prst="rect">
                      <a:avLst/>
                    </a:prstGeom>
                  </pic:spPr>
                </pic:pic>
              </a:graphicData>
            </a:graphic>
          </wp:anchor>
        </w:drawing>
      </w:r>
      <w:r w:rsidR="00FF7F25">
        <w:rPr>
          <w:noProof/>
        </w:rPr>
        <mc:AlternateContent>
          <mc:Choice Requires="wpg">
            <w:drawing>
              <wp:anchor distT="0" distB="0" distL="0" distR="0" simplePos="0" relativeHeight="251703808" behindDoc="1" locked="0" layoutInCell="1" allowOverlap="1" wp14:anchorId="5B726F96" wp14:editId="4FD9C0E9">
                <wp:simplePos x="0" y="0"/>
                <wp:positionH relativeFrom="page">
                  <wp:posOffset>2936875</wp:posOffset>
                </wp:positionH>
                <wp:positionV relativeFrom="paragraph">
                  <wp:posOffset>252730</wp:posOffset>
                </wp:positionV>
                <wp:extent cx="253365" cy="253365"/>
                <wp:effectExtent l="0" t="0" r="0" b="0"/>
                <wp:wrapTopAndBottom/>
                <wp:docPr id="151" name="docshapegroup502" descr="spons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53365"/>
                          <a:chOff x="4625" y="398"/>
                          <a:chExt cx="399" cy="399"/>
                        </a:xfrm>
                      </wpg:grpSpPr>
                      <pic:pic xmlns:pic="http://schemas.openxmlformats.org/drawingml/2006/picture">
                        <pic:nvPicPr>
                          <pic:cNvPr id="152" name="docshape5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624" y="398"/>
                            <a:ext cx="399"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docshape5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739" y="489"/>
                            <a:ext cx="203"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docshape50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636" y="409"/>
                            <a:ext cx="241"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69C035" id="docshapegroup502" o:spid="_x0000_s1026" alt="sponsor" style="position:absolute;margin-left:231.25pt;margin-top:19.9pt;width:19.95pt;height:19.95pt;z-index:-251612672;mso-wrap-distance-left:0;mso-wrap-distance-right:0;mso-position-horizontal-relative:page" coordorigin="4625,398" coordsize="39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">
                <v:shape id="docshape503" o:spid="_x0000_s1027" type="#_x0000_t75" style="position:absolute;left:4624;top:398;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">
                  <v:imagedata r:id="rId148" o:title=""/>
                </v:shape>
                <v:shape id="docshape504" o:spid="_x0000_s1028" type="#_x0000_t75" style="position:absolute;left:4739;top:489;width:20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">
                  <v:imagedata r:id="rId149" o:title=""/>
                </v:shape>
                <v:shape id="docshape505" o:spid="_x0000_s1029" type="#_x0000_t75" style="position:absolute;left:4636;top:409;width:24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">
                  <v:imagedata r:id="rId150" o:title=""/>
                </v:shape>
                <w10:wrap type="topAndBottom" anchorx="page"/>
              </v:group>
            </w:pict>
          </mc:Fallback>
        </mc:AlternateContent>
      </w:r>
      <w:r w:rsidR="00FF7F25">
        <w:rPr>
          <w:noProof/>
        </w:rPr>
        <mc:AlternateContent>
          <mc:Choice Requires="wpg">
            <w:drawing>
              <wp:anchor distT="0" distB="0" distL="0" distR="0" simplePos="0" relativeHeight="251704832" behindDoc="1" locked="0" layoutInCell="1" allowOverlap="1" wp14:anchorId="5B726F97" wp14:editId="09D17F52">
                <wp:simplePos x="0" y="0"/>
                <wp:positionH relativeFrom="page">
                  <wp:posOffset>3276600</wp:posOffset>
                </wp:positionH>
                <wp:positionV relativeFrom="paragraph">
                  <wp:posOffset>291465</wp:posOffset>
                </wp:positionV>
                <wp:extent cx="825500" cy="173990"/>
                <wp:effectExtent l="0" t="0" r="0" b="0"/>
                <wp:wrapTopAndBottom/>
                <wp:docPr id="147" name="docshapegroup506" descr="spons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73990"/>
                          <a:chOff x="5157" y="459"/>
                          <a:chExt cx="1300" cy="274"/>
                        </a:xfrm>
                      </wpg:grpSpPr>
                      <wps:wsp>
                        <wps:cNvPr id="148" name="docshape507"/>
                        <wps:cNvSpPr>
                          <a:spLocks/>
                        </wps:cNvSpPr>
                        <wps:spPr bwMode="auto">
                          <a:xfrm>
                            <a:off x="5156" y="459"/>
                            <a:ext cx="925" cy="274"/>
                          </a:xfrm>
                          <a:custGeom>
                            <a:avLst/>
                            <a:gdLst>
                              <a:gd name="T0" fmla="+- 0 5313 5157"/>
                              <a:gd name="T1" fmla="*/ T0 w 925"/>
                              <a:gd name="T2" fmla="+- 0 565 459"/>
                              <a:gd name="T3" fmla="*/ 565 h 274"/>
                              <a:gd name="T4" fmla="+- 0 5176 5157"/>
                              <a:gd name="T5" fmla="*/ T4 w 925"/>
                              <a:gd name="T6" fmla="+- 0 478 459"/>
                              <a:gd name="T7" fmla="*/ 478 h 274"/>
                              <a:gd name="T8" fmla="+- 0 5319 5157"/>
                              <a:gd name="T9" fmla="*/ T8 w 925"/>
                              <a:gd name="T10" fmla="+- 0 538 459"/>
                              <a:gd name="T11" fmla="*/ 538 h 274"/>
                              <a:gd name="T12" fmla="+- 0 5250 5157"/>
                              <a:gd name="T13" fmla="*/ T12 w 925"/>
                              <a:gd name="T14" fmla="+- 0 459 459"/>
                              <a:gd name="T15" fmla="*/ 459 h 274"/>
                              <a:gd name="T16" fmla="+- 0 5250 5157"/>
                              <a:gd name="T17" fmla="*/ T16 w 925"/>
                              <a:gd name="T18" fmla="+- 0 617 459"/>
                              <a:gd name="T19" fmla="*/ 617 h 274"/>
                              <a:gd name="T20" fmla="+- 0 5339 5157"/>
                              <a:gd name="T21" fmla="*/ T20 w 925"/>
                              <a:gd name="T22" fmla="+- 0 538 459"/>
                              <a:gd name="T23" fmla="*/ 538 h 274"/>
                              <a:gd name="T24" fmla="+- 0 5402 5157"/>
                              <a:gd name="T25" fmla="*/ T24 w 925"/>
                              <a:gd name="T26" fmla="+- 0 547 459"/>
                              <a:gd name="T27" fmla="*/ 547 h 274"/>
                              <a:gd name="T28" fmla="+- 0 5360 5157"/>
                              <a:gd name="T29" fmla="*/ T28 w 925"/>
                              <a:gd name="T30" fmla="+- 0 727 459"/>
                              <a:gd name="T31" fmla="*/ 727 h 274"/>
                              <a:gd name="T32" fmla="+- 0 5410 5157"/>
                              <a:gd name="T33" fmla="*/ T32 w 925"/>
                              <a:gd name="T34" fmla="+- 0 562 459"/>
                              <a:gd name="T35" fmla="*/ 562 h 274"/>
                              <a:gd name="T36" fmla="+- 0 5621 5157"/>
                              <a:gd name="T37" fmla="*/ T36 w 925"/>
                              <a:gd name="T38" fmla="+- 0 625 459"/>
                              <a:gd name="T39" fmla="*/ 625 h 274"/>
                              <a:gd name="T40" fmla="+- 0 5477 5157"/>
                              <a:gd name="T41" fmla="*/ T40 w 925"/>
                              <a:gd name="T42" fmla="+- 0 620 459"/>
                              <a:gd name="T43" fmla="*/ 620 h 274"/>
                              <a:gd name="T44" fmla="+- 0 5566 5157"/>
                              <a:gd name="T45" fmla="*/ T44 w 925"/>
                              <a:gd name="T46" fmla="+- 0 557 459"/>
                              <a:gd name="T47" fmla="*/ 557 h 274"/>
                              <a:gd name="T48" fmla="+- 0 5600 5157"/>
                              <a:gd name="T49" fmla="*/ T48 w 925"/>
                              <a:gd name="T50" fmla="+- 0 561 459"/>
                              <a:gd name="T51" fmla="*/ 561 h 274"/>
                              <a:gd name="T52" fmla="+- 0 5504 5157"/>
                              <a:gd name="T53" fmla="*/ T52 w 925"/>
                              <a:gd name="T54" fmla="+- 0 542 459"/>
                              <a:gd name="T55" fmla="*/ 542 h 274"/>
                              <a:gd name="T56" fmla="+- 0 5458 5157"/>
                              <a:gd name="T57" fmla="*/ T56 w 925"/>
                              <a:gd name="T58" fmla="+- 0 616 459"/>
                              <a:gd name="T59" fmla="*/ 616 h 274"/>
                              <a:gd name="T60" fmla="+- 0 5482 5157"/>
                              <a:gd name="T61" fmla="*/ T60 w 925"/>
                              <a:gd name="T62" fmla="+- 0 705 459"/>
                              <a:gd name="T63" fmla="*/ 705 h 274"/>
                              <a:gd name="T64" fmla="+- 0 5557 5157"/>
                              <a:gd name="T65" fmla="*/ T64 w 925"/>
                              <a:gd name="T66" fmla="+- 0 731 459"/>
                              <a:gd name="T67" fmla="*/ 731 h 274"/>
                              <a:gd name="T68" fmla="+- 0 5603 5157"/>
                              <a:gd name="T69" fmla="*/ T68 w 925"/>
                              <a:gd name="T70" fmla="+- 0 702 459"/>
                              <a:gd name="T71" fmla="*/ 702 h 274"/>
                              <a:gd name="T72" fmla="+- 0 5595 5157"/>
                              <a:gd name="T73" fmla="*/ T72 w 925"/>
                              <a:gd name="T74" fmla="+- 0 682 459"/>
                              <a:gd name="T75" fmla="*/ 682 h 274"/>
                              <a:gd name="T76" fmla="+- 0 5554 5157"/>
                              <a:gd name="T77" fmla="*/ T76 w 925"/>
                              <a:gd name="T78" fmla="+- 0 713 459"/>
                              <a:gd name="T79" fmla="*/ 713 h 274"/>
                              <a:gd name="T80" fmla="+- 0 5496 5157"/>
                              <a:gd name="T81" fmla="*/ T80 w 925"/>
                              <a:gd name="T82" fmla="+- 0 694 459"/>
                              <a:gd name="T83" fmla="*/ 694 h 274"/>
                              <a:gd name="T84" fmla="+- 0 5621 5157"/>
                              <a:gd name="T85" fmla="*/ T84 w 925"/>
                              <a:gd name="T86" fmla="+- 0 637 459"/>
                              <a:gd name="T87" fmla="*/ 637 h 274"/>
                              <a:gd name="T88" fmla="+- 0 5770 5157"/>
                              <a:gd name="T89" fmla="*/ T88 w 925"/>
                              <a:gd name="T90" fmla="+- 0 668 459"/>
                              <a:gd name="T91" fmla="*/ 668 h 274"/>
                              <a:gd name="T92" fmla="+- 0 5704 5157"/>
                              <a:gd name="T93" fmla="*/ T92 w 925"/>
                              <a:gd name="T94" fmla="+- 0 713 459"/>
                              <a:gd name="T95" fmla="*/ 713 h 274"/>
                              <a:gd name="T96" fmla="+- 0 5658 5157"/>
                              <a:gd name="T97" fmla="*/ T96 w 925"/>
                              <a:gd name="T98" fmla="+- 0 668 459"/>
                              <a:gd name="T99" fmla="*/ 668 h 274"/>
                              <a:gd name="T100" fmla="+- 0 5664 5157"/>
                              <a:gd name="T101" fmla="*/ T100 w 925"/>
                              <a:gd name="T102" fmla="+- 0 582 459"/>
                              <a:gd name="T103" fmla="*/ 582 h 274"/>
                              <a:gd name="T104" fmla="+- 0 5717 5157"/>
                              <a:gd name="T105" fmla="*/ T104 w 925"/>
                              <a:gd name="T106" fmla="+- 0 552 459"/>
                              <a:gd name="T107" fmla="*/ 552 h 274"/>
                              <a:gd name="T108" fmla="+- 0 5790 5157"/>
                              <a:gd name="T109" fmla="*/ T108 w 925"/>
                              <a:gd name="T110" fmla="+- 0 597 459"/>
                              <a:gd name="T111" fmla="*/ 597 h 274"/>
                              <a:gd name="T112" fmla="+- 0 5700 5157"/>
                              <a:gd name="T113" fmla="*/ T112 w 925"/>
                              <a:gd name="T114" fmla="+- 0 535 459"/>
                              <a:gd name="T115" fmla="*/ 535 h 274"/>
                              <a:gd name="T116" fmla="+- 0 5640 5157"/>
                              <a:gd name="T117" fmla="*/ T116 w 925"/>
                              <a:gd name="T118" fmla="+- 0 589 459"/>
                              <a:gd name="T119" fmla="*/ 589 h 274"/>
                              <a:gd name="T120" fmla="+- 0 5649 5157"/>
                              <a:gd name="T121" fmla="*/ T120 w 925"/>
                              <a:gd name="T122" fmla="+- 0 694 459"/>
                              <a:gd name="T123" fmla="*/ 694 h 274"/>
                              <a:gd name="T124" fmla="+- 0 5717 5157"/>
                              <a:gd name="T125" fmla="*/ T124 w 925"/>
                              <a:gd name="T126" fmla="+- 0 732 459"/>
                              <a:gd name="T127" fmla="*/ 732 h 274"/>
                              <a:gd name="T128" fmla="+- 0 5840 5157"/>
                              <a:gd name="T129" fmla="*/ T128 w 925"/>
                              <a:gd name="T130" fmla="+- 0 538 459"/>
                              <a:gd name="T131" fmla="*/ 538 h 274"/>
                              <a:gd name="T132" fmla="+- 0 5843 5157"/>
                              <a:gd name="T133" fmla="*/ T132 w 925"/>
                              <a:gd name="T134" fmla="+- 0 459 459"/>
                              <a:gd name="T135" fmla="*/ 459 h 274"/>
                              <a:gd name="T136" fmla="+- 0 6024 5157"/>
                              <a:gd name="T137" fmla="*/ T136 w 925"/>
                              <a:gd name="T138" fmla="+- 0 675 459"/>
                              <a:gd name="T139" fmla="*/ 675 h 274"/>
                              <a:gd name="T140" fmla="+- 0 5936 5157"/>
                              <a:gd name="T141" fmla="*/ T140 w 925"/>
                              <a:gd name="T142" fmla="+- 0 618 459"/>
                              <a:gd name="T143" fmla="*/ 618 h 274"/>
                              <a:gd name="T144" fmla="+- 0 5899 5157"/>
                              <a:gd name="T145" fmla="*/ T144 w 925"/>
                              <a:gd name="T146" fmla="+- 0 576 459"/>
                              <a:gd name="T147" fmla="*/ 576 h 274"/>
                              <a:gd name="T148" fmla="+- 0 5962 5157"/>
                              <a:gd name="T149" fmla="*/ T148 w 925"/>
                              <a:gd name="T150" fmla="+- 0 552 459"/>
                              <a:gd name="T151" fmla="*/ 552 h 274"/>
                              <a:gd name="T152" fmla="+- 0 6000 5157"/>
                              <a:gd name="T153" fmla="*/ T152 w 925"/>
                              <a:gd name="T154" fmla="+- 0 584 459"/>
                              <a:gd name="T155" fmla="*/ 584 h 274"/>
                              <a:gd name="T156" fmla="+- 0 6005 5157"/>
                              <a:gd name="T157" fmla="*/ T156 w 925"/>
                              <a:gd name="T158" fmla="+- 0 556 459"/>
                              <a:gd name="T159" fmla="*/ 556 h 274"/>
                              <a:gd name="T160" fmla="+- 0 5934 5157"/>
                              <a:gd name="T161" fmla="*/ T160 w 925"/>
                              <a:gd name="T162" fmla="+- 0 534 459"/>
                              <a:gd name="T163" fmla="*/ 534 h 274"/>
                              <a:gd name="T164" fmla="+- 0 5884 5157"/>
                              <a:gd name="T165" fmla="*/ T164 w 925"/>
                              <a:gd name="T166" fmla="+- 0 567 459"/>
                              <a:gd name="T167" fmla="*/ 567 h 274"/>
                              <a:gd name="T168" fmla="+- 0 5891 5157"/>
                              <a:gd name="T169" fmla="*/ T168 w 925"/>
                              <a:gd name="T170" fmla="+- 0 618 459"/>
                              <a:gd name="T171" fmla="*/ 618 h 274"/>
                              <a:gd name="T172" fmla="+- 0 5970 5157"/>
                              <a:gd name="T173" fmla="*/ T172 w 925"/>
                              <a:gd name="T174" fmla="+- 0 641 459"/>
                              <a:gd name="T175" fmla="*/ 641 h 274"/>
                              <a:gd name="T176" fmla="+- 0 6005 5157"/>
                              <a:gd name="T177" fmla="*/ T176 w 925"/>
                              <a:gd name="T178" fmla="+- 0 687 459"/>
                              <a:gd name="T179" fmla="*/ 687 h 274"/>
                              <a:gd name="T180" fmla="+- 0 5964 5157"/>
                              <a:gd name="T181" fmla="*/ T180 w 925"/>
                              <a:gd name="T182" fmla="+- 0 713 459"/>
                              <a:gd name="T183" fmla="*/ 713 h 274"/>
                              <a:gd name="T184" fmla="+- 0 5905 5157"/>
                              <a:gd name="T185" fmla="*/ T184 w 925"/>
                              <a:gd name="T186" fmla="+- 0 699 459"/>
                              <a:gd name="T187" fmla="*/ 699 h 274"/>
                              <a:gd name="T188" fmla="+- 0 5873 5157"/>
                              <a:gd name="T189" fmla="*/ T188 w 925"/>
                              <a:gd name="T190" fmla="+- 0 681 459"/>
                              <a:gd name="T191" fmla="*/ 681 h 274"/>
                              <a:gd name="T192" fmla="+- 0 5915 5157"/>
                              <a:gd name="T193" fmla="*/ T192 w 925"/>
                              <a:gd name="T194" fmla="+- 0 726 459"/>
                              <a:gd name="T195" fmla="*/ 726 h 274"/>
                              <a:gd name="T196" fmla="+- 0 5999 5157"/>
                              <a:gd name="T197" fmla="*/ T196 w 925"/>
                              <a:gd name="T198" fmla="+- 0 719 459"/>
                              <a:gd name="T199" fmla="*/ 719 h 274"/>
                              <a:gd name="T200" fmla="+- 0 6078 5157"/>
                              <a:gd name="T201" fmla="*/ T200 w 925"/>
                              <a:gd name="T202" fmla="+- 0 538 459"/>
                              <a:gd name="T203" fmla="*/ 538 h 274"/>
                              <a:gd name="T204" fmla="+- 0 6081 5157"/>
                              <a:gd name="T205" fmla="*/ T204 w 925"/>
                              <a:gd name="T206" fmla="+- 0 459 459"/>
                              <a:gd name="T207" fmla="*/ 45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25" h="274">
                                <a:moveTo>
                                  <a:pt x="182" y="79"/>
                                </a:moveTo>
                                <a:lnTo>
                                  <a:pt x="175" y="44"/>
                                </a:lnTo>
                                <a:lnTo>
                                  <a:pt x="162" y="26"/>
                                </a:lnTo>
                                <a:lnTo>
                                  <a:pt x="162" y="79"/>
                                </a:lnTo>
                                <a:lnTo>
                                  <a:pt x="156" y="106"/>
                                </a:lnTo>
                                <a:lnTo>
                                  <a:pt x="142" y="125"/>
                                </a:lnTo>
                                <a:lnTo>
                                  <a:pt x="120" y="136"/>
                                </a:lnTo>
                                <a:lnTo>
                                  <a:pt x="93" y="139"/>
                                </a:lnTo>
                                <a:lnTo>
                                  <a:pt x="19" y="139"/>
                                </a:lnTo>
                                <a:lnTo>
                                  <a:pt x="19" y="19"/>
                                </a:lnTo>
                                <a:lnTo>
                                  <a:pt x="93" y="19"/>
                                </a:lnTo>
                                <a:lnTo>
                                  <a:pt x="120" y="23"/>
                                </a:lnTo>
                                <a:lnTo>
                                  <a:pt x="142" y="33"/>
                                </a:lnTo>
                                <a:lnTo>
                                  <a:pt x="156" y="52"/>
                                </a:lnTo>
                                <a:lnTo>
                                  <a:pt x="162" y="79"/>
                                </a:lnTo>
                                <a:lnTo>
                                  <a:pt x="162" y="26"/>
                                </a:lnTo>
                                <a:lnTo>
                                  <a:pt x="157" y="19"/>
                                </a:lnTo>
                                <a:lnTo>
                                  <a:pt x="156" y="19"/>
                                </a:lnTo>
                                <a:lnTo>
                                  <a:pt x="128" y="5"/>
                                </a:lnTo>
                                <a:lnTo>
                                  <a:pt x="93" y="0"/>
                                </a:lnTo>
                                <a:lnTo>
                                  <a:pt x="0" y="0"/>
                                </a:lnTo>
                                <a:lnTo>
                                  <a:pt x="0" y="268"/>
                                </a:lnTo>
                                <a:lnTo>
                                  <a:pt x="19" y="268"/>
                                </a:lnTo>
                                <a:lnTo>
                                  <a:pt x="19" y="158"/>
                                </a:lnTo>
                                <a:lnTo>
                                  <a:pt x="93" y="158"/>
                                </a:lnTo>
                                <a:lnTo>
                                  <a:pt x="128" y="153"/>
                                </a:lnTo>
                                <a:lnTo>
                                  <a:pt x="156" y="139"/>
                                </a:lnTo>
                                <a:lnTo>
                                  <a:pt x="157" y="139"/>
                                </a:lnTo>
                                <a:lnTo>
                                  <a:pt x="175" y="114"/>
                                </a:lnTo>
                                <a:lnTo>
                                  <a:pt x="182" y="79"/>
                                </a:lnTo>
                                <a:close/>
                                <a:moveTo>
                                  <a:pt x="301" y="78"/>
                                </a:moveTo>
                                <a:lnTo>
                                  <a:pt x="295" y="77"/>
                                </a:lnTo>
                                <a:lnTo>
                                  <a:pt x="282" y="77"/>
                                </a:lnTo>
                                <a:lnTo>
                                  <a:pt x="263" y="80"/>
                                </a:lnTo>
                                <a:lnTo>
                                  <a:pt x="245" y="88"/>
                                </a:lnTo>
                                <a:lnTo>
                                  <a:pt x="231" y="100"/>
                                </a:lnTo>
                                <a:lnTo>
                                  <a:pt x="222" y="117"/>
                                </a:lnTo>
                                <a:lnTo>
                                  <a:pt x="220" y="79"/>
                                </a:lnTo>
                                <a:lnTo>
                                  <a:pt x="203" y="79"/>
                                </a:lnTo>
                                <a:lnTo>
                                  <a:pt x="203" y="268"/>
                                </a:lnTo>
                                <a:lnTo>
                                  <a:pt x="222" y="268"/>
                                </a:lnTo>
                                <a:lnTo>
                                  <a:pt x="222" y="178"/>
                                </a:lnTo>
                                <a:lnTo>
                                  <a:pt x="225" y="148"/>
                                </a:lnTo>
                                <a:lnTo>
                                  <a:pt x="234" y="122"/>
                                </a:lnTo>
                                <a:lnTo>
                                  <a:pt x="253" y="103"/>
                                </a:lnTo>
                                <a:lnTo>
                                  <a:pt x="282" y="95"/>
                                </a:lnTo>
                                <a:lnTo>
                                  <a:pt x="295" y="96"/>
                                </a:lnTo>
                                <a:lnTo>
                                  <a:pt x="301" y="97"/>
                                </a:lnTo>
                                <a:lnTo>
                                  <a:pt x="301" y="78"/>
                                </a:lnTo>
                                <a:close/>
                                <a:moveTo>
                                  <a:pt x="464" y="166"/>
                                </a:moveTo>
                                <a:lnTo>
                                  <a:pt x="463" y="161"/>
                                </a:lnTo>
                                <a:lnTo>
                                  <a:pt x="459" y="131"/>
                                </a:lnTo>
                                <a:lnTo>
                                  <a:pt x="445" y="106"/>
                                </a:lnTo>
                                <a:lnTo>
                                  <a:pt x="445" y="161"/>
                                </a:lnTo>
                                <a:lnTo>
                                  <a:pt x="320" y="161"/>
                                </a:lnTo>
                                <a:lnTo>
                                  <a:pt x="324" y="134"/>
                                </a:lnTo>
                                <a:lnTo>
                                  <a:pt x="337" y="112"/>
                                </a:lnTo>
                                <a:lnTo>
                                  <a:pt x="357" y="98"/>
                                </a:lnTo>
                                <a:lnTo>
                                  <a:pt x="383" y="92"/>
                                </a:lnTo>
                                <a:lnTo>
                                  <a:pt x="409" y="98"/>
                                </a:lnTo>
                                <a:lnTo>
                                  <a:pt x="428" y="113"/>
                                </a:lnTo>
                                <a:lnTo>
                                  <a:pt x="440" y="135"/>
                                </a:lnTo>
                                <a:lnTo>
                                  <a:pt x="445" y="161"/>
                                </a:lnTo>
                                <a:lnTo>
                                  <a:pt x="445" y="106"/>
                                </a:lnTo>
                                <a:lnTo>
                                  <a:pt x="443" y="102"/>
                                </a:lnTo>
                                <a:lnTo>
                                  <a:pt x="430" y="92"/>
                                </a:lnTo>
                                <a:lnTo>
                                  <a:pt x="417" y="82"/>
                                </a:lnTo>
                                <a:lnTo>
                                  <a:pt x="383" y="74"/>
                                </a:lnTo>
                                <a:lnTo>
                                  <a:pt x="364" y="76"/>
                                </a:lnTo>
                                <a:lnTo>
                                  <a:pt x="347" y="83"/>
                                </a:lnTo>
                                <a:lnTo>
                                  <a:pt x="332" y="93"/>
                                </a:lnTo>
                                <a:lnTo>
                                  <a:pt x="319" y="107"/>
                                </a:lnTo>
                                <a:lnTo>
                                  <a:pt x="310" y="123"/>
                                </a:lnTo>
                                <a:lnTo>
                                  <a:pt x="304" y="139"/>
                                </a:lnTo>
                                <a:lnTo>
                                  <a:pt x="301" y="157"/>
                                </a:lnTo>
                                <a:lnTo>
                                  <a:pt x="300" y="175"/>
                                </a:lnTo>
                                <a:lnTo>
                                  <a:pt x="302" y="195"/>
                                </a:lnTo>
                                <a:lnTo>
                                  <a:pt x="307" y="214"/>
                                </a:lnTo>
                                <a:lnTo>
                                  <a:pt x="314" y="232"/>
                                </a:lnTo>
                                <a:lnTo>
                                  <a:pt x="325" y="246"/>
                                </a:lnTo>
                                <a:lnTo>
                                  <a:pt x="336" y="257"/>
                                </a:lnTo>
                                <a:lnTo>
                                  <a:pt x="350" y="266"/>
                                </a:lnTo>
                                <a:lnTo>
                                  <a:pt x="366" y="271"/>
                                </a:lnTo>
                                <a:lnTo>
                                  <a:pt x="385" y="273"/>
                                </a:lnTo>
                                <a:lnTo>
                                  <a:pt x="400" y="272"/>
                                </a:lnTo>
                                <a:lnTo>
                                  <a:pt x="415" y="267"/>
                                </a:lnTo>
                                <a:lnTo>
                                  <a:pt x="428" y="260"/>
                                </a:lnTo>
                                <a:lnTo>
                                  <a:pt x="434" y="255"/>
                                </a:lnTo>
                                <a:lnTo>
                                  <a:pt x="439" y="251"/>
                                </a:lnTo>
                                <a:lnTo>
                                  <a:pt x="446" y="243"/>
                                </a:lnTo>
                                <a:lnTo>
                                  <a:pt x="452" y="234"/>
                                </a:lnTo>
                                <a:lnTo>
                                  <a:pt x="457" y="223"/>
                                </a:lnTo>
                                <a:lnTo>
                                  <a:pt x="460" y="212"/>
                                </a:lnTo>
                                <a:lnTo>
                                  <a:pt x="440" y="212"/>
                                </a:lnTo>
                                <a:lnTo>
                                  <a:pt x="438" y="223"/>
                                </a:lnTo>
                                <a:lnTo>
                                  <a:pt x="433" y="231"/>
                                </a:lnTo>
                                <a:lnTo>
                                  <a:pt x="426" y="238"/>
                                </a:lnTo>
                                <a:lnTo>
                                  <a:pt x="418" y="245"/>
                                </a:lnTo>
                                <a:lnTo>
                                  <a:pt x="408" y="251"/>
                                </a:lnTo>
                                <a:lnTo>
                                  <a:pt x="397" y="254"/>
                                </a:lnTo>
                                <a:lnTo>
                                  <a:pt x="385" y="255"/>
                                </a:lnTo>
                                <a:lnTo>
                                  <a:pt x="371" y="254"/>
                                </a:lnTo>
                                <a:lnTo>
                                  <a:pt x="358" y="250"/>
                                </a:lnTo>
                                <a:lnTo>
                                  <a:pt x="348" y="243"/>
                                </a:lnTo>
                                <a:lnTo>
                                  <a:pt x="339" y="235"/>
                                </a:lnTo>
                                <a:lnTo>
                                  <a:pt x="331" y="223"/>
                                </a:lnTo>
                                <a:lnTo>
                                  <a:pt x="325" y="209"/>
                                </a:lnTo>
                                <a:lnTo>
                                  <a:pt x="321" y="194"/>
                                </a:lnTo>
                                <a:lnTo>
                                  <a:pt x="319" y="178"/>
                                </a:lnTo>
                                <a:lnTo>
                                  <a:pt x="464" y="178"/>
                                </a:lnTo>
                                <a:lnTo>
                                  <a:pt x="464" y="174"/>
                                </a:lnTo>
                                <a:lnTo>
                                  <a:pt x="464" y="170"/>
                                </a:lnTo>
                                <a:lnTo>
                                  <a:pt x="464" y="166"/>
                                </a:lnTo>
                                <a:close/>
                                <a:moveTo>
                                  <a:pt x="633" y="209"/>
                                </a:moveTo>
                                <a:lnTo>
                                  <a:pt x="613" y="209"/>
                                </a:lnTo>
                                <a:lnTo>
                                  <a:pt x="607" y="227"/>
                                </a:lnTo>
                                <a:lnTo>
                                  <a:pt x="596" y="241"/>
                                </a:lnTo>
                                <a:lnTo>
                                  <a:pt x="580" y="251"/>
                                </a:lnTo>
                                <a:lnTo>
                                  <a:pt x="560" y="255"/>
                                </a:lnTo>
                                <a:lnTo>
                                  <a:pt x="547" y="254"/>
                                </a:lnTo>
                                <a:lnTo>
                                  <a:pt x="535" y="251"/>
                                </a:lnTo>
                                <a:lnTo>
                                  <a:pt x="526" y="246"/>
                                </a:lnTo>
                                <a:lnTo>
                                  <a:pt x="518" y="239"/>
                                </a:lnTo>
                                <a:lnTo>
                                  <a:pt x="507" y="225"/>
                                </a:lnTo>
                                <a:lnTo>
                                  <a:pt x="501" y="209"/>
                                </a:lnTo>
                                <a:lnTo>
                                  <a:pt x="498" y="192"/>
                                </a:lnTo>
                                <a:lnTo>
                                  <a:pt x="497" y="174"/>
                                </a:lnTo>
                                <a:lnTo>
                                  <a:pt x="498" y="156"/>
                                </a:lnTo>
                                <a:lnTo>
                                  <a:pt x="501" y="139"/>
                                </a:lnTo>
                                <a:lnTo>
                                  <a:pt x="507" y="123"/>
                                </a:lnTo>
                                <a:lnTo>
                                  <a:pt x="518" y="109"/>
                                </a:lnTo>
                                <a:lnTo>
                                  <a:pt x="526" y="102"/>
                                </a:lnTo>
                                <a:lnTo>
                                  <a:pt x="535" y="97"/>
                                </a:lnTo>
                                <a:lnTo>
                                  <a:pt x="547" y="94"/>
                                </a:lnTo>
                                <a:lnTo>
                                  <a:pt x="560" y="93"/>
                                </a:lnTo>
                                <a:lnTo>
                                  <a:pt x="579" y="96"/>
                                </a:lnTo>
                                <a:lnTo>
                                  <a:pt x="595" y="106"/>
                                </a:lnTo>
                                <a:lnTo>
                                  <a:pt x="607" y="120"/>
                                </a:lnTo>
                                <a:lnTo>
                                  <a:pt x="613" y="138"/>
                                </a:lnTo>
                                <a:lnTo>
                                  <a:pt x="633" y="138"/>
                                </a:lnTo>
                                <a:lnTo>
                                  <a:pt x="625" y="112"/>
                                </a:lnTo>
                                <a:lnTo>
                                  <a:pt x="609" y="92"/>
                                </a:lnTo>
                                <a:lnTo>
                                  <a:pt x="587" y="79"/>
                                </a:lnTo>
                                <a:lnTo>
                                  <a:pt x="560" y="74"/>
                                </a:lnTo>
                                <a:lnTo>
                                  <a:pt x="543" y="76"/>
                                </a:lnTo>
                                <a:lnTo>
                                  <a:pt x="528" y="80"/>
                                </a:lnTo>
                                <a:lnTo>
                                  <a:pt x="515" y="88"/>
                                </a:lnTo>
                                <a:lnTo>
                                  <a:pt x="504" y="97"/>
                                </a:lnTo>
                                <a:lnTo>
                                  <a:pt x="492" y="112"/>
                                </a:lnTo>
                                <a:lnTo>
                                  <a:pt x="483" y="130"/>
                                </a:lnTo>
                                <a:lnTo>
                                  <a:pt x="479" y="151"/>
                                </a:lnTo>
                                <a:lnTo>
                                  <a:pt x="477" y="174"/>
                                </a:lnTo>
                                <a:lnTo>
                                  <a:pt x="479" y="197"/>
                                </a:lnTo>
                                <a:lnTo>
                                  <a:pt x="483" y="217"/>
                                </a:lnTo>
                                <a:lnTo>
                                  <a:pt x="492" y="235"/>
                                </a:lnTo>
                                <a:lnTo>
                                  <a:pt x="504" y="251"/>
                                </a:lnTo>
                                <a:lnTo>
                                  <a:pt x="515" y="260"/>
                                </a:lnTo>
                                <a:lnTo>
                                  <a:pt x="528" y="267"/>
                                </a:lnTo>
                                <a:lnTo>
                                  <a:pt x="543" y="272"/>
                                </a:lnTo>
                                <a:lnTo>
                                  <a:pt x="560" y="273"/>
                                </a:lnTo>
                                <a:lnTo>
                                  <a:pt x="587" y="268"/>
                                </a:lnTo>
                                <a:lnTo>
                                  <a:pt x="609" y="255"/>
                                </a:lnTo>
                                <a:lnTo>
                                  <a:pt x="625" y="234"/>
                                </a:lnTo>
                                <a:lnTo>
                                  <a:pt x="633" y="209"/>
                                </a:lnTo>
                                <a:close/>
                                <a:moveTo>
                                  <a:pt x="683" y="79"/>
                                </a:moveTo>
                                <a:lnTo>
                                  <a:pt x="662" y="79"/>
                                </a:lnTo>
                                <a:lnTo>
                                  <a:pt x="662" y="268"/>
                                </a:lnTo>
                                <a:lnTo>
                                  <a:pt x="683" y="268"/>
                                </a:lnTo>
                                <a:lnTo>
                                  <a:pt x="683" y="79"/>
                                </a:lnTo>
                                <a:close/>
                                <a:moveTo>
                                  <a:pt x="686" y="0"/>
                                </a:moveTo>
                                <a:lnTo>
                                  <a:pt x="659" y="0"/>
                                </a:lnTo>
                                <a:lnTo>
                                  <a:pt x="659" y="27"/>
                                </a:lnTo>
                                <a:lnTo>
                                  <a:pt x="686" y="27"/>
                                </a:lnTo>
                                <a:lnTo>
                                  <a:pt x="686" y="0"/>
                                </a:lnTo>
                                <a:close/>
                                <a:moveTo>
                                  <a:pt x="867" y="216"/>
                                </a:moveTo>
                                <a:lnTo>
                                  <a:pt x="864" y="199"/>
                                </a:lnTo>
                                <a:lnTo>
                                  <a:pt x="854" y="183"/>
                                </a:lnTo>
                                <a:lnTo>
                                  <a:pt x="838" y="171"/>
                                </a:lnTo>
                                <a:lnTo>
                                  <a:pt x="815" y="164"/>
                                </a:lnTo>
                                <a:lnTo>
                                  <a:pt x="779" y="159"/>
                                </a:lnTo>
                                <a:lnTo>
                                  <a:pt x="761" y="154"/>
                                </a:lnTo>
                                <a:lnTo>
                                  <a:pt x="750" y="147"/>
                                </a:lnTo>
                                <a:lnTo>
                                  <a:pt x="744" y="138"/>
                                </a:lnTo>
                                <a:lnTo>
                                  <a:pt x="742" y="127"/>
                                </a:lnTo>
                                <a:lnTo>
                                  <a:pt x="742" y="117"/>
                                </a:lnTo>
                                <a:lnTo>
                                  <a:pt x="748" y="108"/>
                                </a:lnTo>
                                <a:lnTo>
                                  <a:pt x="765" y="95"/>
                                </a:lnTo>
                                <a:lnTo>
                                  <a:pt x="776" y="92"/>
                                </a:lnTo>
                                <a:lnTo>
                                  <a:pt x="791" y="92"/>
                                </a:lnTo>
                                <a:lnTo>
                                  <a:pt x="805" y="93"/>
                                </a:lnTo>
                                <a:lnTo>
                                  <a:pt x="817" y="97"/>
                                </a:lnTo>
                                <a:lnTo>
                                  <a:pt x="827" y="102"/>
                                </a:lnTo>
                                <a:lnTo>
                                  <a:pt x="834" y="109"/>
                                </a:lnTo>
                                <a:lnTo>
                                  <a:pt x="840" y="116"/>
                                </a:lnTo>
                                <a:lnTo>
                                  <a:pt x="843" y="125"/>
                                </a:lnTo>
                                <a:lnTo>
                                  <a:pt x="844" y="131"/>
                                </a:lnTo>
                                <a:lnTo>
                                  <a:pt x="863" y="131"/>
                                </a:lnTo>
                                <a:lnTo>
                                  <a:pt x="862" y="119"/>
                                </a:lnTo>
                                <a:lnTo>
                                  <a:pt x="857" y="107"/>
                                </a:lnTo>
                                <a:lnTo>
                                  <a:pt x="848" y="97"/>
                                </a:lnTo>
                                <a:lnTo>
                                  <a:pt x="837" y="87"/>
                                </a:lnTo>
                                <a:lnTo>
                                  <a:pt x="823" y="80"/>
                                </a:lnTo>
                                <a:lnTo>
                                  <a:pt x="808" y="76"/>
                                </a:lnTo>
                                <a:lnTo>
                                  <a:pt x="791" y="74"/>
                                </a:lnTo>
                                <a:lnTo>
                                  <a:pt x="777" y="75"/>
                                </a:lnTo>
                                <a:lnTo>
                                  <a:pt x="763" y="78"/>
                                </a:lnTo>
                                <a:lnTo>
                                  <a:pt x="750" y="84"/>
                                </a:lnTo>
                                <a:lnTo>
                                  <a:pt x="739" y="92"/>
                                </a:lnTo>
                                <a:lnTo>
                                  <a:pt x="733" y="99"/>
                                </a:lnTo>
                                <a:lnTo>
                                  <a:pt x="727" y="108"/>
                                </a:lnTo>
                                <a:lnTo>
                                  <a:pt x="724" y="118"/>
                                </a:lnTo>
                                <a:lnTo>
                                  <a:pt x="723" y="129"/>
                                </a:lnTo>
                                <a:lnTo>
                                  <a:pt x="723" y="141"/>
                                </a:lnTo>
                                <a:lnTo>
                                  <a:pt x="727" y="151"/>
                                </a:lnTo>
                                <a:lnTo>
                                  <a:pt x="734" y="159"/>
                                </a:lnTo>
                                <a:lnTo>
                                  <a:pt x="743" y="166"/>
                                </a:lnTo>
                                <a:lnTo>
                                  <a:pt x="753" y="172"/>
                                </a:lnTo>
                                <a:lnTo>
                                  <a:pt x="765" y="175"/>
                                </a:lnTo>
                                <a:lnTo>
                                  <a:pt x="776" y="178"/>
                                </a:lnTo>
                                <a:lnTo>
                                  <a:pt x="813" y="182"/>
                                </a:lnTo>
                                <a:lnTo>
                                  <a:pt x="828" y="187"/>
                                </a:lnTo>
                                <a:lnTo>
                                  <a:pt x="839" y="194"/>
                                </a:lnTo>
                                <a:lnTo>
                                  <a:pt x="846" y="205"/>
                                </a:lnTo>
                                <a:lnTo>
                                  <a:pt x="848" y="217"/>
                                </a:lnTo>
                                <a:lnTo>
                                  <a:pt x="848" y="228"/>
                                </a:lnTo>
                                <a:lnTo>
                                  <a:pt x="844" y="234"/>
                                </a:lnTo>
                                <a:lnTo>
                                  <a:pt x="838" y="241"/>
                                </a:lnTo>
                                <a:lnTo>
                                  <a:pt x="829" y="247"/>
                                </a:lnTo>
                                <a:lnTo>
                                  <a:pt x="819" y="252"/>
                                </a:lnTo>
                                <a:lnTo>
                                  <a:pt x="807" y="254"/>
                                </a:lnTo>
                                <a:lnTo>
                                  <a:pt x="793" y="255"/>
                                </a:lnTo>
                                <a:lnTo>
                                  <a:pt x="780" y="254"/>
                                </a:lnTo>
                                <a:lnTo>
                                  <a:pt x="768" y="251"/>
                                </a:lnTo>
                                <a:lnTo>
                                  <a:pt x="757" y="247"/>
                                </a:lnTo>
                                <a:lnTo>
                                  <a:pt x="748" y="240"/>
                                </a:lnTo>
                                <a:lnTo>
                                  <a:pt x="740" y="232"/>
                                </a:lnTo>
                                <a:lnTo>
                                  <a:pt x="735" y="222"/>
                                </a:lnTo>
                                <a:lnTo>
                                  <a:pt x="734" y="211"/>
                                </a:lnTo>
                                <a:lnTo>
                                  <a:pt x="715" y="211"/>
                                </a:lnTo>
                                <a:lnTo>
                                  <a:pt x="716" y="222"/>
                                </a:lnTo>
                                <a:lnTo>
                                  <a:pt x="719" y="231"/>
                                </a:lnTo>
                                <a:lnTo>
                                  <a:pt x="724" y="240"/>
                                </a:lnTo>
                                <a:lnTo>
                                  <a:pt x="731" y="249"/>
                                </a:lnTo>
                                <a:lnTo>
                                  <a:pt x="743" y="260"/>
                                </a:lnTo>
                                <a:lnTo>
                                  <a:pt x="758" y="267"/>
                                </a:lnTo>
                                <a:lnTo>
                                  <a:pt x="774" y="272"/>
                                </a:lnTo>
                                <a:lnTo>
                                  <a:pt x="793" y="273"/>
                                </a:lnTo>
                                <a:lnTo>
                                  <a:pt x="811" y="272"/>
                                </a:lnTo>
                                <a:lnTo>
                                  <a:pt x="828" y="268"/>
                                </a:lnTo>
                                <a:lnTo>
                                  <a:pt x="842" y="260"/>
                                </a:lnTo>
                                <a:lnTo>
                                  <a:pt x="854" y="251"/>
                                </a:lnTo>
                                <a:lnTo>
                                  <a:pt x="863" y="241"/>
                                </a:lnTo>
                                <a:lnTo>
                                  <a:pt x="867" y="230"/>
                                </a:lnTo>
                                <a:lnTo>
                                  <a:pt x="867" y="216"/>
                                </a:lnTo>
                                <a:close/>
                                <a:moveTo>
                                  <a:pt x="921" y="79"/>
                                </a:moveTo>
                                <a:lnTo>
                                  <a:pt x="901" y="79"/>
                                </a:lnTo>
                                <a:lnTo>
                                  <a:pt x="901" y="268"/>
                                </a:lnTo>
                                <a:lnTo>
                                  <a:pt x="921" y="268"/>
                                </a:lnTo>
                                <a:lnTo>
                                  <a:pt x="921" y="79"/>
                                </a:lnTo>
                                <a:close/>
                                <a:moveTo>
                                  <a:pt x="924" y="0"/>
                                </a:moveTo>
                                <a:lnTo>
                                  <a:pt x="897" y="0"/>
                                </a:lnTo>
                                <a:lnTo>
                                  <a:pt x="897" y="27"/>
                                </a:lnTo>
                                <a:lnTo>
                                  <a:pt x="924" y="27"/>
                                </a:lnTo>
                                <a:lnTo>
                                  <a:pt x="924"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docshape50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111" y="533"/>
                            <a:ext cx="165"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docshape5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307" y="533"/>
                            <a:ext cx="150"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87D8CD" id="docshapegroup506" o:spid="_x0000_s1026" alt="sponsor" style="position:absolute;margin-left:258pt;margin-top:22.95pt;width:65pt;height:13.7pt;z-index:-251611648;mso-wrap-distance-left:0;mso-wrap-distance-right:0;mso-position-horizontal-relative:page" coordorigin="5157,459" coordsize="130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">
                <v:shape id="docshape507" o:spid="_x0000_s1027" style="position:absolute;left:5156;top:459;width:925;height:274;visibility:visible;mso-wrap-style:square;v-text-anchor:top" coordsize="9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" path="m182,79l175,44,162,26r,53l156,106r-14,19l120,136r-27,3l19,139,19,19r74,l120,23r22,10l156,52r6,27l162,26r-5,-7l156,19,128,5,93,,,,,268r19,l19,158r74,l128,153r28,-14l157,139r18,-25l182,79xm301,78r-6,-1l282,77r-19,3l245,88r-14,12l222,117,220,79r-17,l203,268r19,l222,178r3,-30l234,122r19,-19l282,95r13,1l301,97r,-19xm464,166r-1,-5l459,131,445,106r,55l320,161r4,-27l337,112,357,98r26,-6l409,98r19,15l440,135r5,26l445,106r-2,-4l430,92,417,82,383,74r-19,2l347,83,332,93r-13,14l310,123r-6,16l301,157r-1,18l302,195r5,19l314,232r11,14l336,257r14,9l366,271r19,2l400,272r15,-5l428,260r6,-5l439,251r7,-8l452,234r5,-11l460,212r-20,l438,223r-5,8l426,238r-8,7l408,251r-11,3l385,255r-14,-1l358,250r-10,-7l339,235r-8,-12l325,209r-4,-15l319,178r145,l464,174r,-4l464,166xm633,209r-20,l607,227r-11,14l580,251r-20,4l547,254r-12,-3l526,246r-8,-7l507,225r-6,-16l498,192r-1,-18l498,156r3,-17l507,123r11,-14l526,102r9,-5l547,94r13,-1l579,96r16,10l607,120r6,18l633,138r-8,-26l609,92,587,79,560,74r-17,2l528,80r-13,8l504,97r-12,15l483,130r-4,21l477,174r2,23l483,217r9,18l504,251r11,9l528,267r15,5l560,273r27,-5l609,255r16,-21l633,209xm683,79r-21,l662,268r21,l683,79xm686,l659,r,27l686,27,686,xm867,216r-3,-17l854,183,838,171r-23,-7l779,159r-18,-5l750,147r-6,-9l742,127r,-10l748,108,765,95r11,-3l791,92r14,1l817,97r10,5l834,109r6,7l843,125r1,6l863,131r-1,-12l857,107,848,97,837,87,823,80,808,76,791,74r-14,1l763,78r-13,6l739,92r-6,7l727,108r-3,10l723,129r,12l727,151r7,8l743,166r10,6l765,175r11,3l813,182r15,5l839,194r7,11l848,217r,11l844,234r-6,7l829,247r-10,5l807,254r-14,1l780,254r-12,-3l757,247r-9,-7l740,232r-5,-10l734,211r-19,l716,222r3,9l724,240r7,9l743,260r15,7l774,272r19,1l811,272r17,-4l842,260r12,-9l863,241r4,-11l867,216xm921,79r-20,l901,268r20,l921,79xm924,l897,r,27l924,27,924,xe" fillcolor="#414042" stroked="f">
                  <v:path arrowok="t" o:connecttype="custom" o:connectlocs="156,565;19,478;162,538;93,459;93,617;182,538;245,547;203,727;253,562;464,625;320,620;409,557;443,561;347,542;301,616;325,705;400,731;446,702;438,682;397,713;339,694;464,637;613,668;547,713;501,668;507,582;560,552;633,597;543,535;483,589;492,694;560,732;683,538;686,459;867,675;779,618;742,576;805,552;843,584;848,556;777,534;727,567;734,618;813,641;848,687;807,713;748,699;716,681;758,726;842,719;921,538;924,459" o:connectangles="0,0,0,0,0,0,0,0,0,0,0,0,0,0,0,0,0,0,0,0,0,0,0,0,0,0,0,0,0,0,0,0,0,0,0,0,0,0,0,0,0,0,0,0,0,0,0,0,0,0,0,0"/>
                </v:shape>
                <v:shape id="docshape508" o:spid="_x0000_s1028" type="#_x0000_t75" style="position:absolute;left:6111;top:533;width:165;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">
                  <v:imagedata r:id="rId153" o:title=""/>
                </v:shape>
                <v:shape id="docshape509" o:spid="_x0000_s1029" type="#_x0000_t75" style="position:absolute;left:6307;top:533;width:15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">
                  <v:imagedata r:id="rId154" o:title=""/>
                </v:shape>
                <w10:wrap type="topAndBottom" anchorx="page"/>
              </v:group>
            </w:pict>
          </mc:Fallback>
        </mc:AlternateContent>
      </w:r>
      <w:r w:rsidR="00FF7F25">
        <w:rPr>
          <w:noProof/>
        </w:rPr>
        <mc:AlternateContent>
          <mc:Choice Requires="wps">
            <w:drawing>
              <wp:anchor distT="0" distB="0" distL="0" distR="0" simplePos="0" relativeHeight="251705856" behindDoc="1" locked="0" layoutInCell="1" allowOverlap="1" wp14:anchorId="5B726F99" wp14:editId="261B1D4E">
                <wp:simplePos x="0" y="0"/>
                <wp:positionH relativeFrom="page">
                  <wp:posOffset>4314825</wp:posOffset>
                </wp:positionH>
                <wp:positionV relativeFrom="paragraph">
                  <wp:posOffset>347980</wp:posOffset>
                </wp:positionV>
                <wp:extent cx="513715" cy="99695"/>
                <wp:effectExtent l="0" t="0" r="0" b="0"/>
                <wp:wrapTopAndBottom/>
                <wp:docPr id="146" name="docshape511" descr="spons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99695"/>
                        </a:xfrm>
                        <a:custGeom>
                          <a:avLst/>
                          <a:gdLst>
                            <a:gd name="T0" fmla="+- 0 6864 6795"/>
                            <a:gd name="T1" fmla="*/ T0 w 809"/>
                            <a:gd name="T2" fmla="+- 0 615 548"/>
                            <a:gd name="T3" fmla="*/ 615 h 157"/>
                            <a:gd name="T4" fmla="+- 0 6947 6795"/>
                            <a:gd name="T5" fmla="*/ T4 w 809"/>
                            <a:gd name="T6" fmla="+- 0 583 548"/>
                            <a:gd name="T7" fmla="*/ 583 h 157"/>
                            <a:gd name="T8" fmla="+- 0 6899 6795"/>
                            <a:gd name="T9" fmla="*/ T8 w 809"/>
                            <a:gd name="T10" fmla="+- 0 655 548"/>
                            <a:gd name="T11" fmla="*/ 655 h 157"/>
                            <a:gd name="T12" fmla="+- 0 6888 6795"/>
                            <a:gd name="T13" fmla="*/ T12 w 809"/>
                            <a:gd name="T14" fmla="+- 0 660 548"/>
                            <a:gd name="T15" fmla="*/ 660 h 157"/>
                            <a:gd name="T16" fmla="+- 0 6935 6795"/>
                            <a:gd name="T17" fmla="*/ T16 w 809"/>
                            <a:gd name="T18" fmla="+- 0 666 548"/>
                            <a:gd name="T19" fmla="*/ 666 h 157"/>
                            <a:gd name="T20" fmla="+- 0 7021 6795"/>
                            <a:gd name="T21" fmla="*/ T20 w 809"/>
                            <a:gd name="T22" fmla="+- 0 583 548"/>
                            <a:gd name="T23" fmla="*/ 583 h 157"/>
                            <a:gd name="T24" fmla="+- 0 6971 6795"/>
                            <a:gd name="T25" fmla="*/ T24 w 809"/>
                            <a:gd name="T26" fmla="+- 0 583 548"/>
                            <a:gd name="T27" fmla="*/ 583 h 157"/>
                            <a:gd name="T28" fmla="+- 0 6997 6795"/>
                            <a:gd name="T29" fmla="*/ T28 w 809"/>
                            <a:gd name="T30" fmla="+- 0 594 548"/>
                            <a:gd name="T31" fmla="*/ 594 h 157"/>
                            <a:gd name="T32" fmla="+- 0 7127 6795"/>
                            <a:gd name="T33" fmla="*/ T32 w 809"/>
                            <a:gd name="T34" fmla="+- 0 548 548"/>
                            <a:gd name="T35" fmla="*/ 548 h 157"/>
                            <a:gd name="T36" fmla="+- 0 7101 6795"/>
                            <a:gd name="T37" fmla="*/ T36 w 809"/>
                            <a:gd name="T38" fmla="+- 0 654 548"/>
                            <a:gd name="T39" fmla="*/ 654 h 157"/>
                            <a:gd name="T40" fmla="+- 0 7097 6795"/>
                            <a:gd name="T41" fmla="*/ T40 w 809"/>
                            <a:gd name="T42" fmla="+- 0 593 548"/>
                            <a:gd name="T43" fmla="*/ 593 h 157"/>
                            <a:gd name="T44" fmla="+- 0 7113 6795"/>
                            <a:gd name="T45" fmla="*/ T44 w 809"/>
                            <a:gd name="T46" fmla="+- 0 548 548"/>
                            <a:gd name="T47" fmla="*/ 548 h 157"/>
                            <a:gd name="T48" fmla="+- 0 7066 6795"/>
                            <a:gd name="T49" fmla="*/ T48 w 809"/>
                            <a:gd name="T50" fmla="+- 0 590 548"/>
                            <a:gd name="T51" fmla="*/ 590 h 157"/>
                            <a:gd name="T52" fmla="+- 0 7078 6795"/>
                            <a:gd name="T53" fmla="*/ T52 w 809"/>
                            <a:gd name="T54" fmla="+- 0 668 548"/>
                            <a:gd name="T55" fmla="*/ 668 h 157"/>
                            <a:gd name="T56" fmla="+- 0 7127 6795"/>
                            <a:gd name="T57" fmla="*/ T56 w 809"/>
                            <a:gd name="T58" fmla="+- 0 666 548"/>
                            <a:gd name="T59" fmla="*/ 666 h 157"/>
                            <a:gd name="T60" fmla="+- 0 7178 6795"/>
                            <a:gd name="T61" fmla="*/ T60 w 809"/>
                            <a:gd name="T62" fmla="+- 0 583 548"/>
                            <a:gd name="T63" fmla="*/ 583 h 157"/>
                            <a:gd name="T64" fmla="+- 0 7164 6795"/>
                            <a:gd name="T65" fmla="*/ T64 w 809"/>
                            <a:gd name="T66" fmla="+- 0 666 548"/>
                            <a:gd name="T67" fmla="*/ 666 h 157"/>
                            <a:gd name="T68" fmla="+- 0 7193 6795"/>
                            <a:gd name="T69" fmla="*/ T68 w 809"/>
                            <a:gd name="T70" fmla="+- 0 597 548"/>
                            <a:gd name="T71" fmla="*/ 597 h 157"/>
                            <a:gd name="T72" fmla="+- 0 7267 6795"/>
                            <a:gd name="T73" fmla="*/ T72 w 809"/>
                            <a:gd name="T74" fmla="+- 0 655 548"/>
                            <a:gd name="T75" fmla="*/ 655 h 157"/>
                            <a:gd name="T76" fmla="+- 0 7260 6795"/>
                            <a:gd name="T77" fmla="*/ T76 w 809"/>
                            <a:gd name="T78" fmla="+- 0 588 548"/>
                            <a:gd name="T79" fmla="*/ 588 h 157"/>
                            <a:gd name="T80" fmla="+- 0 7202 6795"/>
                            <a:gd name="T81" fmla="*/ T80 w 809"/>
                            <a:gd name="T82" fmla="+- 0 600 548"/>
                            <a:gd name="T83" fmla="*/ 600 h 157"/>
                            <a:gd name="T84" fmla="+- 0 7227 6795"/>
                            <a:gd name="T85" fmla="*/ T84 w 809"/>
                            <a:gd name="T86" fmla="+- 0 593 548"/>
                            <a:gd name="T87" fmla="*/ 593 h 157"/>
                            <a:gd name="T88" fmla="+- 0 7252 6795"/>
                            <a:gd name="T89" fmla="*/ T88 w 809"/>
                            <a:gd name="T90" fmla="+- 0 615 548"/>
                            <a:gd name="T91" fmla="*/ 615 h 157"/>
                            <a:gd name="T92" fmla="+- 0 7217 6795"/>
                            <a:gd name="T93" fmla="*/ T92 w 809"/>
                            <a:gd name="T94" fmla="+- 0 657 548"/>
                            <a:gd name="T95" fmla="*/ 657 h 157"/>
                            <a:gd name="T96" fmla="+- 0 7205 6795"/>
                            <a:gd name="T97" fmla="*/ T96 w 809"/>
                            <a:gd name="T98" fmla="+- 0 618 548"/>
                            <a:gd name="T99" fmla="*/ 618 h 157"/>
                            <a:gd name="T100" fmla="+- 0 7252 6795"/>
                            <a:gd name="T101" fmla="*/ T100 w 809"/>
                            <a:gd name="T102" fmla="+- 0 657 548"/>
                            <a:gd name="T103" fmla="*/ 657 h 157"/>
                            <a:gd name="T104" fmla="+- 0 7271 6795"/>
                            <a:gd name="T105" fmla="*/ T104 w 809"/>
                            <a:gd name="T106" fmla="+- 0 667 548"/>
                            <a:gd name="T107" fmla="*/ 667 h 157"/>
                            <a:gd name="T108" fmla="+- 0 7290 6795"/>
                            <a:gd name="T109" fmla="*/ T108 w 809"/>
                            <a:gd name="T110" fmla="+- 0 666 548"/>
                            <a:gd name="T111" fmla="*/ 666 h 157"/>
                            <a:gd name="T112" fmla="+- 0 7305 6795"/>
                            <a:gd name="T113" fmla="*/ T112 w 809"/>
                            <a:gd name="T114" fmla="+- 0 564 548"/>
                            <a:gd name="T115" fmla="*/ 564 h 157"/>
                            <a:gd name="T116" fmla="+- 0 7341 6795"/>
                            <a:gd name="T117" fmla="*/ T116 w 809"/>
                            <a:gd name="T118" fmla="+- 0 615 548"/>
                            <a:gd name="T119" fmla="*/ 615 h 157"/>
                            <a:gd name="T120" fmla="+- 0 7365 6795"/>
                            <a:gd name="T121" fmla="*/ T120 w 809"/>
                            <a:gd name="T122" fmla="+- 0 594 548"/>
                            <a:gd name="T123" fmla="*/ 594 h 157"/>
                            <a:gd name="T124" fmla="+- 0 7385 6795"/>
                            <a:gd name="T125" fmla="*/ T124 w 809"/>
                            <a:gd name="T126" fmla="+- 0 596 548"/>
                            <a:gd name="T127" fmla="*/ 596 h 157"/>
                            <a:gd name="T128" fmla="+- 0 7324 6795"/>
                            <a:gd name="T129" fmla="*/ T128 w 809"/>
                            <a:gd name="T130" fmla="+- 0 600 548"/>
                            <a:gd name="T131" fmla="*/ 600 h 157"/>
                            <a:gd name="T132" fmla="+- 0 7376 6795"/>
                            <a:gd name="T133" fmla="*/ T132 w 809"/>
                            <a:gd name="T134" fmla="+- 0 647 548"/>
                            <a:gd name="T135" fmla="*/ 647 h 157"/>
                            <a:gd name="T136" fmla="+- 0 7337 6795"/>
                            <a:gd name="T137" fmla="*/ T136 w 809"/>
                            <a:gd name="T138" fmla="+- 0 650 548"/>
                            <a:gd name="T139" fmla="*/ 650 h 157"/>
                            <a:gd name="T140" fmla="+- 0 7336 6795"/>
                            <a:gd name="T141" fmla="*/ T140 w 809"/>
                            <a:gd name="T142" fmla="+- 0 666 548"/>
                            <a:gd name="T143" fmla="*/ 666 h 157"/>
                            <a:gd name="T144" fmla="+- 0 7389 6795"/>
                            <a:gd name="T145" fmla="*/ T144 w 809"/>
                            <a:gd name="T146" fmla="+- 0 649 548"/>
                            <a:gd name="T147" fmla="*/ 649 h 157"/>
                            <a:gd name="T148" fmla="+- 0 7421 6795"/>
                            <a:gd name="T149" fmla="*/ T148 w 809"/>
                            <a:gd name="T150" fmla="+- 0 583 548"/>
                            <a:gd name="T151" fmla="*/ 583 h 157"/>
                            <a:gd name="T152" fmla="+- 0 7511 6795"/>
                            <a:gd name="T153" fmla="*/ T152 w 809"/>
                            <a:gd name="T154" fmla="+- 0 612 548"/>
                            <a:gd name="T155" fmla="*/ 612 h 157"/>
                            <a:gd name="T156" fmla="+- 0 7462 6795"/>
                            <a:gd name="T157" fmla="*/ T156 w 809"/>
                            <a:gd name="T158" fmla="+- 0 586 548"/>
                            <a:gd name="T159" fmla="*/ 586 h 157"/>
                            <a:gd name="T160" fmla="+- 0 7458 6795"/>
                            <a:gd name="T161" fmla="*/ T160 w 809"/>
                            <a:gd name="T162" fmla="+- 0 628 548"/>
                            <a:gd name="T163" fmla="*/ 628 h 157"/>
                            <a:gd name="T164" fmla="+- 0 7497 6795"/>
                            <a:gd name="T165" fmla="*/ T164 w 809"/>
                            <a:gd name="T166" fmla="+- 0 666 548"/>
                            <a:gd name="T167" fmla="*/ 666 h 157"/>
                            <a:gd name="T168" fmla="+- 0 7597 6795"/>
                            <a:gd name="T169" fmla="*/ T168 w 809"/>
                            <a:gd name="T170" fmla="+- 0 662 548"/>
                            <a:gd name="T171" fmla="*/ 662 h 157"/>
                            <a:gd name="T172" fmla="+- 0 7582 6795"/>
                            <a:gd name="T173" fmla="*/ T172 w 809"/>
                            <a:gd name="T174" fmla="+- 0 692 548"/>
                            <a:gd name="T175" fmla="*/ 692 h 157"/>
                            <a:gd name="T176" fmla="+- 0 7539 6795"/>
                            <a:gd name="T177" fmla="*/ T176 w 809"/>
                            <a:gd name="T178" fmla="+- 0 672 548"/>
                            <a:gd name="T179" fmla="*/ 672 h 157"/>
                            <a:gd name="T180" fmla="+- 0 7581 6795"/>
                            <a:gd name="T181" fmla="*/ T180 w 809"/>
                            <a:gd name="T182" fmla="+- 0 654 548"/>
                            <a:gd name="T183" fmla="*/ 654 h 157"/>
                            <a:gd name="T184" fmla="+- 0 7542 6795"/>
                            <a:gd name="T185" fmla="*/ T184 w 809"/>
                            <a:gd name="T186" fmla="+- 0 645 548"/>
                            <a:gd name="T187" fmla="*/ 645 h 157"/>
                            <a:gd name="T188" fmla="+- 0 7573 6795"/>
                            <a:gd name="T189" fmla="*/ T188 w 809"/>
                            <a:gd name="T190" fmla="+- 0 640 548"/>
                            <a:gd name="T191" fmla="*/ 640 h 157"/>
                            <a:gd name="T192" fmla="+- 0 7595 6795"/>
                            <a:gd name="T193" fmla="*/ T192 w 809"/>
                            <a:gd name="T194" fmla="+- 0 603 548"/>
                            <a:gd name="T195" fmla="*/ 603 h 157"/>
                            <a:gd name="T196" fmla="+- 0 7594 6795"/>
                            <a:gd name="T197" fmla="*/ T196 w 809"/>
                            <a:gd name="T198" fmla="+- 0 586 548"/>
                            <a:gd name="T199" fmla="*/ 586 h 157"/>
                            <a:gd name="T200" fmla="+- 0 7600 6795"/>
                            <a:gd name="T201" fmla="*/ T200 w 809"/>
                            <a:gd name="T202" fmla="+- 0 575 548"/>
                            <a:gd name="T203" fmla="*/ 575 h 157"/>
                            <a:gd name="T204" fmla="+- 0 7581 6795"/>
                            <a:gd name="T205" fmla="*/ T204 w 809"/>
                            <a:gd name="T206" fmla="+- 0 621 548"/>
                            <a:gd name="T207" fmla="*/ 621 h 157"/>
                            <a:gd name="T208" fmla="+- 0 7574 6795"/>
                            <a:gd name="T209" fmla="*/ T208 w 809"/>
                            <a:gd name="T210" fmla="+- 0 593 548"/>
                            <a:gd name="T211" fmla="*/ 593 h 157"/>
                            <a:gd name="T212" fmla="+- 0 7544 6795"/>
                            <a:gd name="T213" fmla="*/ T212 w 809"/>
                            <a:gd name="T214" fmla="+- 0 585 548"/>
                            <a:gd name="T215" fmla="*/ 585 h 157"/>
                            <a:gd name="T216" fmla="+- 0 7533 6795"/>
                            <a:gd name="T217" fmla="*/ T216 w 809"/>
                            <a:gd name="T218" fmla="+- 0 635 548"/>
                            <a:gd name="T219" fmla="*/ 635 h 157"/>
                            <a:gd name="T220" fmla="+- 0 7527 6795"/>
                            <a:gd name="T221" fmla="*/ T220 w 809"/>
                            <a:gd name="T222" fmla="+- 0 671 548"/>
                            <a:gd name="T223" fmla="*/ 671 h 157"/>
                            <a:gd name="T224" fmla="+- 0 7589 6795"/>
                            <a:gd name="T225" fmla="*/ T224 w 809"/>
                            <a:gd name="T226" fmla="+- 0 703 548"/>
                            <a:gd name="T227" fmla="*/ 70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9" h="157">
                              <a:moveTo>
                                <a:pt x="75" y="2"/>
                              </a:moveTo>
                              <a:lnTo>
                                <a:pt x="0" y="2"/>
                              </a:lnTo>
                              <a:lnTo>
                                <a:pt x="0" y="118"/>
                              </a:lnTo>
                              <a:lnTo>
                                <a:pt x="15" y="118"/>
                              </a:lnTo>
                              <a:lnTo>
                                <a:pt x="15" y="67"/>
                              </a:lnTo>
                              <a:lnTo>
                                <a:pt x="69" y="67"/>
                              </a:lnTo>
                              <a:lnTo>
                                <a:pt x="69" y="53"/>
                              </a:lnTo>
                              <a:lnTo>
                                <a:pt x="15" y="53"/>
                              </a:lnTo>
                              <a:lnTo>
                                <a:pt x="15" y="16"/>
                              </a:lnTo>
                              <a:lnTo>
                                <a:pt x="75" y="16"/>
                              </a:lnTo>
                              <a:lnTo>
                                <a:pt x="75" y="2"/>
                              </a:lnTo>
                              <a:close/>
                              <a:moveTo>
                                <a:pt x="152" y="35"/>
                              </a:moveTo>
                              <a:lnTo>
                                <a:pt x="138" y="35"/>
                              </a:lnTo>
                              <a:lnTo>
                                <a:pt x="138" y="87"/>
                              </a:lnTo>
                              <a:lnTo>
                                <a:pt x="136" y="96"/>
                              </a:lnTo>
                              <a:lnTo>
                                <a:pt x="127" y="105"/>
                              </a:lnTo>
                              <a:lnTo>
                                <a:pt x="123" y="107"/>
                              </a:lnTo>
                              <a:lnTo>
                                <a:pt x="104" y="107"/>
                              </a:lnTo>
                              <a:lnTo>
                                <a:pt x="100" y="100"/>
                              </a:lnTo>
                              <a:lnTo>
                                <a:pt x="100" y="35"/>
                              </a:lnTo>
                              <a:lnTo>
                                <a:pt x="86" y="35"/>
                              </a:lnTo>
                              <a:lnTo>
                                <a:pt x="86" y="90"/>
                              </a:lnTo>
                              <a:lnTo>
                                <a:pt x="88" y="102"/>
                              </a:lnTo>
                              <a:lnTo>
                                <a:pt x="93" y="112"/>
                              </a:lnTo>
                              <a:lnTo>
                                <a:pt x="102" y="118"/>
                              </a:lnTo>
                              <a:lnTo>
                                <a:pt x="114" y="120"/>
                              </a:lnTo>
                              <a:lnTo>
                                <a:pt x="124" y="120"/>
                              </a:lnTo>
                              <a:lnTo>
                                <a:pt x="134" y="115"/>
                              </a:lnTo>
                              <a:lnTo>
                                <a:pt x="139" y="106"/>
                              </a:lnTo>
                              <a:lnTo>
                                <a:pt x="140" y="118"/>
                              </a:lnTo>
                              <a:lnTo>
                                <a:pt x="152" y="118"/>
                              </a:lnTo>
                              <a:lnTo>
                                <a:pt x="152" y="35"/>
                              </a:lnTo>
                              <a:close/>
                              <a:moveTo>
                                <a:pt x="242" y="64"/>
                              </a:moveTo>
                              <a:lnTo>
                                <a:pt x="241" y="51"/>
                              </a:lnTo>
                              <a:lnTo>
                                <a:pt x="235" y="41"/>
                              </a:lnTo>
                              <a:lnTo>
                                <a:pt x="226" y="35"/>
                              </a:lnTo>
                              <a:lnTo>
                                <a:pt x="214" y="33"/>
                              </a:lnTo>
                              <a:lnTo>
                                <a:pt x="205" y="33"/>
                              </a:lnTo>
                              <a:lnTo>
                                <a:pt x="193" y="38"/>
                              </a:lnTo>
                              <a:lnTo>
                                <a:pt x="189" y="48"/>
                              </a:lnTo>
                              <a:lnTo>
                                <a:pt x="188" y="35"/>
                              </a:lnTo>
                              <a:lnTo>
                                <a:pt x="176" y="35"/>
                              </a:lnTo>
                              <a:lnTo>
                                <a:pt x="176" y="118"/>
                              </a:lnTo>
                              <a:lnTo>
                                <a:pt x="190" y="118"/>
                              </a:lnTo>
                              <a:lnTo>
                                <a:pt x="190" y="80"/>
                              </a:lnTo>
                              <a:lnTo>
                                <a:pt x="190" y="65"/>
                              </a:lnTo>
                              <a:lnTo>
                                <a:pt x="196" y="51"/>
                              </a:lnTo>
                              <a:lnTo>
                                <a:pt x="202" y="46"/>
                              </a:lnTo>
                              <a:lnTo>
                                <a:pt x="224" y="46"/>
                              </a:lnTo>
                              <a:lnTo>
                                <a:pt x="229" y="53"/>
                              </a:lnTo>
                              <a:lnTo>
                                <a:pt x="229" y="118"/>
                              </a:lnTo>
                              <a:lnTo>
                                <a:pt x="242" y="118"/>
                              </a:lnTo>
                              <a:lnTo>
                                <a:pt x="242" y="64"/>
                              </a:lnTo>
                              <a:close/>
                              <a:moveTo>
                                <a:pt x="332" y="0"/>
                              </a:moveTo>
                              <a:lnTo>
                                <a:pt x="318" y="0"/>
                              </a:lnTo>
                              <a:lnTo>
                                <a:pt x="318" y="66"/>
                              </a:lnTo>
                              <a:lnTo>
                                <a:pt x="318" y="87"/>
                              </a:lnTo>
                              <a:lnTo>
                                <a:pt x="316" y="97"/>
                              </a:lnTo>
                              <a:lnTo>
                                <a:pt x="309" y="103"/>
                              </a:lnTo>
                              <a:lnTo>
                                <a:pt x="306" y="106"/>
                              </a:lnTo>
                              <a:lnTo>
                                <a:pt x="302" y="108"/>
                              </a:lnTo>
                              <a:lnTo>
                                <a:pt x="277" y="108"/>
                              </a:lnTo>
                              <a:lnTo>
                                <a:pt x="273" y="92"/>
                              </a:lnTo>
                              <a:lnTo>
                                <a:pt x="273" y="62"/>
                              </a:lnTo>
                              <a:lnTo>
                                <a:pt x="277" y="45"/>
                              </a:lnTo>
                              <a:lnTo>
                                <a:pt x="302" y="45"/>
                              </a:lnTo>
                              <a:lnTo>
                                <a:pt x="306" y="48"/>
                              </a:lnTo>
                              <a:lnTo>
                                <a:pt x="309" y="50"/>
                              </a:lnTo>
                              <a:lnTo>
                                <a:pt x="316" y="57"/>
                              </a:lnTo>
                              <a:lnTo>
                                <a:pt x="318" y="66"/>
                              </a:lnTo>
                              <a:lnTo>
                                <a:pt x="318" y="0"/>
                              </a:lnTo>
                              <a:lnTo>
                                <a:pt x="318" y="45"/>
                              </a:lnTo>
                              <a:lnTo>
                                <a:pt x="313" y="38"/>
                              </a:lnTo>
                              <a:lnTo>
                                <a:pt x="303" y="33"/>
                              </a:lnTo>
                              <a:lnTo>
                                <a:pt x="284" y="33"/>
                              </a:lnTo>
                              <a:lnTo>
                                <a:pt x="276" y="37"/>
                              </a:lnTo>
                              <a:lnTo>
                                <a:pt x="271" y="42"/>
                              </a:lnTo>
                              <a:lnTo>
                                <a:pt x="263" y="50"/>
                              </a:lnTo>
                              <a:lnTo>
                                <a:pt x="258" y="63"/>
                              </a:lnTo>
                              <a:lnTo>
                                <a:pt x="258" y="91"/>
                              </a:lnTo>
                              <a:lnTo>
                                <a:pt x="262" y="103"/>
                              </a:lnTo>
                              <a:lnTo>
                                <a:pt x="276" y="117"/>
                              </a:lnTo>
                              <a:lnTo>
                                <a:pt x="283" y="120"/>
                              </a:lnTo>
                              <a:lnTo>
                                <a:pt x="303" y="120"/>
                              </a:lnTo>
                              <a:lnTo>
                                <a:pt x="314" y="116"/>
                              </a:lnTo>
                              <a:lnTo>
                                <a:pt x="318" y="108"/>
                              </a:lnTo>
                              <a:lnTo>
                                <a:pt x="318" y="107"/>
                              </a:lnTo>
                              <a:lnTo>
                                <a:pt x="319" y="118"/>
                              </a:lnTo>
                              <a:lnTo>
                                <a:pt x="332" y="118"/>
                              </a:lnTo>
                              <a:lnTo>
                                <a:pt x="332" y="107"/>
                              </a:lnTo>
                              <a:lnTo>
                                <a:pt x="332" y="0"/>
                              </a:lnTo>
                              <a:close/>
                              <a:moveTo>
                                <a:pt x="400" y="35"/>
                              </a:moveTo>
                              <a:lnTo>
                                <a:pt x="398" y="35"/>
                              </a:lnTo>
                              <a:lnTo>
                                <a:pt x="396" y="35"/>
                              </a:lnTo>
                              <a:lnTo>
                                <a:pt x="383" y="35"/>
                              </a:lnTo>
                              <a:lnTo>
                                <a:pt x="373" y="40"/>
                              </a:lnTo>
                              <a:lnTo>
                                <a:pt x="369" y="50"/>
                              </a:lnTo>
                              <a:lnTo>
                                <a:pt x="368" y="35"/>
                              </a:lnTo>
                              <a:lnTo>
                                <a:pt x="355" y="35"/>
                              </a:lnTo>
                              <a:lnTo>
                                <a:pt x="355" y="118"/>
                              </a:lnTo>
                              <a:lnTo>
                                <a:pt x="369" y="118"/>
                              </a:lnTo>
                              <a:lnTo>
                                <a:pt x="369" y="73"/>
                              </a:lnTo>
                              <a:lnTo>
                                <a:pt x="370" y="61"/>
                              </a:lnTo>
                              <a:lnTo>
                                <a:pt x="380" y="51"/>
                              </a:lnTo>
                              <a:lnTo>
                                <a:pt x="386" y="48"/>
                              </a:lnTo>
                              <a:lnTo>
                                <a:pt x="392" y="48"/>
                              </a:lnTo>
                              <a:lnTo>
                                <a:pt x="398" y="49"/>
                              </a:lnTo>
                              <a:lnTo>
                                <a:pt x="400" y="49"/>
                              </a:lnTo>
                              <a:lnTo>
                                <a:pt x="400" y="35"/>
                              </a:lnTo>
                              <a:close/>
                              <a:moveTo>
                                <a:pt x="479" y="107"/>
                              </a:moveTo>
                              <a:lnTo>
                                <a:pt x="477" y="107"/>
                              </a:lnTo>
                              <a:lnTo>
                                <a:pt x="473" y="107"/>
                              </a:lnTo>
                              <a:lnTo>
                                <a:pt x="472" y="107"/>
                              </a:lnTo>
                              <a:lnTo>
                                <a:pt x="471" y="106"/>
                              </a:lnTo>
                              <a:lnTo>
                                <a:pt x="471" y="78"/>
                              </a:lnTo>
                              <a:lnTo>
                                <a:pt x="471" y="57"/>
                              </a:lnTo>
                              <a:lnTo>
                                <a:pt x="470" y="53"/>
                              </a:lnTo>
                              <a:lnTo>
                                <a:pt x="467" y="45"/>
                              </a:lnTo>
                              <a:lnTo>
                                <a:pt x="465" y="40"/>
                              </a:lnTo>
                              <a:lnTo>
                                <a:pt x="456" y="33"/>
                              </a:lnTo>
                              <a:lnTo>
                                <a:pt x="429" y="33"/>
                              </a:lnTo>
                              <a:lnTo>
                                <a:pt x="420" y="36"/>
                              </a:lnTo>
                              <a:lnTo>
                                <a:pt x="414" y="42"/>
                              </a:lnTo>
                              <a:lnTo>
                                <a:pt x="410" y="47"/>
                              </a:lnTo>
                              <a:lnTo>
                                <a:pt x="407" y="52"/>
                              </a:lnTo>
                              <a:lnTo>
                                <a:pt x="407" y="59"/>
                              </a:lnTo>
                              <a:lnTo>
                                <a:pt x="420" y="59"/>
                              </a:lnTo>
                              <a:lnTo>
                                <a:pt x="420" y="55"/>
                              </a:lnTo>
                              <a:lnTo>
                                <a:pt x="422" y="52"/>
                              </a:lnTo>
                              <a:lnTo>
                                <a:pt x="427" y="47"/>
                              </a:lnTo>
                              <a:lnTo>
                                <a:pt x="432" y="45"/>
                              </a:lnTo>
                              <a:lnTo>
                                <a:pt x="446" y="45"/>
                              </a:lnTo>
                              <a:lnTo>
                                <a:pt x="450" y="46"/>
                              </a:lnTo>
                              <a:lnTo>
                                <a:pt x="453" y="49"/>
                              </a:lnTo>
                              <a:lnTo>
                                <a:pt x="457" y="52"/>
                              </a:lnTo>
                              <a:lnTo>
                                <a:pt x="457" y="55"/>
                              </a:lnTo>
                              <a:lnTo>
                                <a:pt x="457" y="67"/>
                              </a:lnTo>
                              <a:lnTo>
                                <a:pt x="457" y="78"/>
                              </a:lnTo>
                              <a:lnTo>
                                <a:pt x="457" y="90"/>
                              </a:lnTo>
                              <a:lnTo>
                                <a:pt x="455" y="97"/>
                              </a:lnTo>
                              <a:lnTo>
                                <a:pt x="446" y="107"/>
                              </a:lnTo>
                              <a:lnTo>
                                <a:pt x="440" y="109"/>
                              </a:lnTo>
                              <a:lnTo>
                                <a:pt x="422" y="109"/>
                              </a:lnTo>
                              <a:lnTo>
                                <a:pt x="417" y="102"/>
                              </a:lnTo>
                              <a:lnTo>
                                <a:pt x="417" y="84"/>
                              </a:lnTo>
                              <a:lnTo>
                                <a:pt x="427" y="80"/>
                              </a:lnTo>
                              <a:lnTo>
                                <a:pt x="457" y="78"/>
                              </a:lnTo>
                              <a:lnTo>
                                <a:pt x="457" y="67"/>
                              </a:lnTo>
                              <a:lnTo>
                                <a:pt x="410" y="70"/>
                              </a:lnTo>
                              <a:lnTo>
                                <a:pt x="403" y="84"/>
                              </a:lnTo>
                              <a:lnTo>
                                <a:pt x="403" y="107"/>
                              </a:lnTo>
                              <a:lnTo>
                                <a:pt x="412" y="120"/>
                              </a:lnTo>
                              <a:lnTo>
                                <a:pt x="443" y="120"/>
                              </a:lnTo>
                              <a:lnTo>
                                <a:pt x="453" y="115"/>
                              </a:lnTo>
                              <a:lnTo>
                                <a:pt x="457" y="109"/>
                              </a:lnTo>
                              <a:lnTo>
                                <a:pt x="458" y="107"/>
                              </a:lnTo>
                              <a:lnTo>
                                <a:pt x="458" y="114"/>
                              </a:lnTo>
                              <a:lnTo>
                                <a:pt x="463" y="119"/>
                              </a:lnTo>
                              <a:lnTo>
                                <a:pt x="474" y="119"/>
                              </a:lnTo>
                              <a:lnTo>
                                <a:pt x="476" y="119"/>
                              </a:lnTo>
                              <a:lnTo>
                                <a:pt x="479" y="117"/>
                              </a:lnTo>
                              <a:lnTo>
                                <a:pt x="479" y="107"/>
                              </a:lnTo>
                              <a:close/>
                              <a:moveTo>
                                <a:pt x="509" y="35"/>
                              </a:moveTo>
                              <a:lnTo>
                                <a:pt x="495" y="35"/>
                              </a:lnTo>
                              <a:lnTo>
                                <a:pt x="495" y="118"/>
                              </a:lnTo>
                              <a:lnTo>
                                <a:pt x="509" y="118"/>
                              </a:lnTo>
                              <a:lnTo>
                                <a:pt x="509" y="35"/>
                              </a:lnTo>
                              <a:close/>
                              <a:moveTo>
                                <a:pt x="510" y="0"/>
                              </a:moveTo>
                              <a:lnTo>
                                <a:pt x="494" y="0"/>
                              </a:lnTo>
                              <a:lnTo>
                                <a:pt x="494" y="16"/>
                              </a:lnTo>
                              <a:lnTo>
                                <a:pt x="510" y="16"/>
                              </a:lnTo>
                              <a:lnTo>
                                <a:pt x="510" y="0"/>
                              </a:lnTo>
                              <a:close/>
                              <a:moveTo>
                                <a:pt x="594" y="82"/>
                              </a:moveTo>
                              <a:lnTo>
                                <a:pt x="585" y="73"/>
                              </a:lnTo>
                              <a:lnTo>
                                <a:pt x="564" y="70"/>
                              </a:lnTo>
                              <a:lnTo>
                                <a:pt x="558" y="69"/>
                              </a:lnTo>
                              <a:lnTo>
                                <a:pt x="546" y="67"/>
                              </a:lnTo>
                              <a:lnTo>
                                <a:pt x="542" y="65"/>
                              </a:lnTo>
                              <a:lnTo>
                                <a:pt x="542" y="53"/>
                              </a:lnTo>
                              <a:lnTo>
                                <a:pt x="545" y="49"/>
                              </a:lnTo>
                              <a:lnTo>
                                <a:pt x="554" y="45"/>
                              </a:lnTo>
                              <a:lnTo>
                                <a:pt x="566" y="45"/>
                              </a:lnTo>
                              <a:lnTo>
                                <a:pt x="570" y="46"/>
                              </a:lnTo>
                              <a:lnTo>
                                <a:pt x="576" y="51"/>
                              </a:lnTo>
                              <a:lnTo>
                                <a:pt x="578" y="55"/>
                              </a:lnTo>
                              <a:lnTo>
                                <a:pt x="578" y="60"/>
                              </a:lnTo>
                              <a:lnTo>
                                <a:pt x="592" y="60"/>
                              </a:lnTo>
                              <a:lnTo>
                                <a:pt x="592" y="53"/>
                              </a:lnTo>
                              <a:lnTo>
                                <a:pt x="590" y="48"/>
                              </a:lnTo>
                              <a:lnTo>
                                <a:pt x="581" y="37"/>
                              </a:lnTo>
                              <a:lnTo>
                                <a:pt x="571" y="33"/>
                              </a:lnTo>
                              <a:lnTo>
                                <a:pt x="550" y="33"/>
                              </a:lnTo>
                              <a:lnTo>
                                <a:pt x="541" y="37"/>
                              </a:lnTo>
                              <a:lnTo>
                                <a:pt x="532" y="46"/>
                              </a:lnTo>
                              <a:lnTo>
                                <a:pt x="529" y="52"/>
                              </a:lnTo>
                              <a:lnTo>
                                <a:pt x="529" y="71"/>
                              </a:lnTo>
                              <a:lnTo>
                                <a:pt x="537" y="79"/>
                              </a:lnTo>
                              <a:lnTo>
                                <a:pt x="549" y="81"/>
                              </a:lnTo>
                              <a:lnTo>
                                <a:pt x="576" y="84"/>
                              </a:lnTo>
                              <a:lnTo>
                                <a:pt x="581" y="89"/>
                              </a:lnTo>
                              <a:lnTo>
                                <a:pt x="581" y="99"/>
                              </a:lnTo>
                              <a:lnTo>
                                <a:pt x="579" y="102"/>
                              </a:lnTo>
                              <a:lnTo>
                                <a:pt x="572" y="108"/>
                              </a:lnTo>
                              <a:lnTo>
                                <a:pt x="567" y="109"/>
                              </a:lnTo>
                              <a:lnTo>
                                <a:pt x="556" y="109"/>
                              </a:lnTo>
                              <a:lnTo>
                                <a:pt x="550" y="108"/>
                              </a:lnTo>
                              <a:lnTo>
                                <a:pt x="542" y="102"/>
                              </a:lnTo>
                              <a:lnTo>
                                <a:pt x="540" y="98"/>
                              </a:lnTo>
                              <a:lnTo>
                                <a:pt x="540" y="92"/>
                              </a:lnTo>
                              <a:lnTo>
                                <a:pt x="526" y="92"/>
                              </a:lnTo>
                              <a:lnTo>
                                <a:pt x="526" y="99"/>
                              </a:lnTo>
                              <a:lnTo>
                                <a:pt x="529" y="106"/>
                              </a:lnTo>
                              <a:lnTo>
                                <a:pt x="541" y="118"/>
                              </a:lnTo>
                              <a:lnTo>
                                <a:pt x="550" y="120"/>
                              </a:lnTo>
                              <a:lnTo>
                                <a:pt x="571" y="120"/>
                              </a:lnTo>
                              <a:lnTo>
                                <a:pt x="581" y="117"/>
                              </a:lnTo>
                              <a:lnTo>
                                <a:pt x="588" y="111"/>
                              </a:lnTo>
                              <a:lnTo>
                                <a:pt x="591" y="107"/>
                              </a:lnTo>
                              <a:lnTo>
                                <a:pt x="594" y="101"/>
                              </a:lnTo>
                              <a:lnTo>
                                <a:pt x="594" y="82"/>
                              </a:lnTo>
                              <a:close/>
                              <a:moveTo>
                                <a:pt x="626" y="35"/>
                              </a:moveTo>
                              <a:lnTo>
                                <a:pt x="611" y="35"/>
                              </a:lnTo>
                              <a:lnTo>
                                <a:pt x="611" y="118"/>
                              </a:lnTo>
                              <a:lnTo>
                                <a:pt x="626" y="118"/>
                              </a:lnTo>
                              <a:lnTo>
                                <a:pt x="626" y="35"/>
                              </a:lnTo>
                              <a:close/>
                              <a:moveTo>
                                <a:pt x="627" y="0"/>
                              </a:moveTo>
                              <a:lnTo>
                                <a:pt x="610" y="0"/>
                              </a:lnTo>
                              <a:lnTo>
                                <a:pt x="610" y="16"/>
                              </a:lnTo>
                              <a:lnTo>
                                <a:pt x="627" y="16"/>
                              </a:lnTo>
                              <a:lnTo>
                                <a:pt x="627" y="0"/>
                              </a:lnTo>
                              <a:close/>
                              <a:moveTo>
                                <a:pt x="716" y="64"/>
                              </a:moveTo>
                              <a:lnTo>
                                <a:pt x="714" y="51"/>
                              </a:lnTo>
                              <a:lnTo>
                                <a:pt x="709" y="41"/>
                              </a:lnTo>
                              <a:lnTo>
                                <a:pt x="700" y="35"/>
                              </a:lnTo>
                              <a:lnTo>
                                <a:pt x="688" y="33"/>
                              </a:lnTo>
                              <a:lnTo>
                                <a:pt x="678" y="33"/>
                              </a:lnTo>
                              <a:lnTo>
                                <a:pt x="667" y="38"/>
                              </a:lnTo>
                              <a:lnTo>
                                <a:pt x="663" y="48"/>
                              </a:lnTo>
                              <a:lnTo>
                                <a:pt x="662" y="35"/>
                              </a:lnTo>
                              <a:lnTo>
                                <a:pt x="650" y="35"/>
                              </a:lnTo>
                              <a:lnTo>
                                <a:pt x="650" y="118"/>
                              </a:lnTo>
                              <a:lnTo>
                                <a:pt x="663" y="118"/>
                              </a:lnTo>
                              <a:lnTo>
                                <a:pt x="663" y="80"/>
                              </a:lnTo>
                              <a:lnTo>
                                <a:pt x="664" y="65"/>
                              </a:lnTo>
                              <a:lnTo>
                                <a:pt x="670" y="51"/>
                              </a:lnTo>
                              <a:lnTo>
                                <a:pt x="676" y="46"/>
                              </a:lnTo>
                              <a:lnTo>
                                <a:pt x="697" y="46"/>
                              </a:lnTo>
                              <a:lnTo>
                                <a:pt x="702" y="53"/>
                              </a:lnTo>
                              <a:lnTo>
                                <a:pt x="702" y="118"/>
                              </a:lnTo>
                              <a:lnTo>
                                <a:pt x="716" y="118"/>
                              </a:lnTo>
                              <a:lnTo>
                                <a:pt x="716" y="64"/>
                              </a:lnTo>
                              <a:close/>
                              <a:moveTo>
                                <a:pt x="809" y="123"/>
                              </a:moveTo>
                              <a:lnTo>
                                <a:pt x="807" y="118"/>
                              </a:lnTo>
                              <a:lnTo>
                                <a:pt x="805" y="116"/>
                              </a:lnTo>
                              <a:lnTo>
                                <a:pt x="802" y="114"/>
                              </a:lnTo>
                              <a:lnTo>
                                <a:pt x="796" y="107"/>
                              </a:lnTo>
                              <a:lnTo>
                                <a:pt x="796" y="116"/>
                              </a:lnTo>
                              <a:lnTo>
                                <a:pt x="795" y="134"/>
                              </a:lnTo>
                              <a:lnTo>
                                <a:pt x="794" y="137"/>
                              </a:lnTo>
                              <a:lnTo>
                                <a:pt x="787" y="144"/>
                              </a:lnTo>
                              <a:lnTo>
                                <a:pt x="777" y="145"/>
                              </a:lnTo>
                              <a:lnTo>
                                <a:pt x="762" y="145"/>
                              </a:lnTo>
                              <a:lnTo>
                                <a:pt x="753" y="144"/>
                              </a:lnTo>
                              <a:lnTo>
                                <a:pt x="745" y="137"/>
                              </a:lnTo>
                              <a:lnTo>
                                <a:pt x="744" y="134"/>
                              </a:lnTo>
                              <a:lnTo>
                                <a:pt x="744" y="124"/>
                              </a:lnTo>
                              <a:lnTo>
                                <a:pt x="749" y="119"/>
                              </a:lnTo>
                              <a:lnTo>
                                <a:pt x="755" y="117"/>
                              </a:lnTo>
                              <a:lnTo>
                                <a:pt x="780" y="117"/>
                              </a:lnTo>
                              <a:lnTo>
                                <a:pt x="796" y="116"/>
                              </a:lnTo>
                              <a:lnTo>
                                <a:pt x="796" y="107"/>
                              </a:lnTo>
                              <a:lnTo>
                                <a:pt x="786" y="106"/>
                              </a:lnTo>
                              <a:lnTo>
                                <a:pt x="785" y="106"/>
                              </a:lnTo>
                              <a:lnTo>
                                <a:pt x="775" y="106"/>
                              </a:lnTo>
                              <a:lnTo>
                                <a:pt x="764" y="106"/>
                              </a:lnTo>
                              <a:lnTo>
                                <a:pt x="754" y="105"/>
                              </a:lnTo>
                              <a:lnTo>
                                <a:pt x="746" y="105"/>
                              </a:lnTo>
                              <a:lnTo>
                                <a:pt x="747" y="97"/>
                              </a:lnTo>
                              <a:lnTo>
                                <a:pt x="747" y="93"/>
                              </a:lnTo>
                              <a:lnTo>
                                <a:pt x="750" y="91"/>
                              </a:lnTo>
                              <a:lnTo>
                                <a:pt x="754" y="90"/>
                              </a:lnTo>
                              <a:lnTo>
                                <a:pt x="759" y="92"/>
                              </a:lnTo>
                              <a:lnTo>
                                <a:pt x="762" y="92"/>
                              </a:lnTo>
                              <a:lnTo>
                                <a:pt x="778" y="92"/>
                              </a:lnTo>
                              <a:lnTo>
                                <a:pt x="783" y="90"/>
                              </a:lnTo>
                              <a:lnTo>
                                <a:pt x="787" y="88"/>
                              </a:lnTo>
                              <a:lnTo>
                                <a:pt x="793" y="81"/>
                              </a:lnTo>
                              <a:lnTo>
                                <a:pt x="797" y="77"/>
                              </a:lnTo>
                              <a:lnTo>
                                <a:pt x="800" y="71"/>
                              </a:lnTo>
                              <a:lnTo>
                                <a:pt x="800" y="55"/>
                              </a:lnTo>
                              <a:lnTo>
                                <a:pt x="798" y="50"/>
                              </a:lnTo>
                              <a:lnTo>
                                <a:pt x="794" y="46"/>
                              </a:lnTo>
                              <a:lnTo>
                                <a:pt x="794" y="45"/>
                              </a:lnTo>
                              <a:lnTo>
                                <a:pt x="795" y="41"/>
                              </a:lnTo>
                              <a:lnTo>
                                <a:pt x="799" y="38"/>
                              </a:lnTo>
                              <a:lnTo>
                                <a:pt x="807" y="38"/>
                              </a:lnTo>
                              <a:lnTo>
                                <a:pt x="808" y="38"/>
                              </a:lnTo>
                              <a:lnTo>
                                <a:pt x="808" y="27"/>
                              </a:lnTo>
                              <a:lnTo>
                                <a:pt x="806" y="27"/>
                              </a:lnTo>
                              <a:lnTo>
                                <a:pt x="805" y="27"/>
                              </a:lnTo>
                              <a:lnTo>
                                <a:pt x="796" y="27"/>
                              </a:lnTo>
                              <a:lnTo>
                                <a:pt x="789" y="31"/>
                              </a:lnTo>
                              <a:lnTo>
                                <a:pt x="786" y="38"/>
                              </a:lnTo>
                              <a:lnTo>
                                <a:pt x="786" y="52"/>
                              </a:lnTo>
                              <a:lnTo>
                                <a:pt x="786" y="73"/>
                              </a:lnTo>
                              <a:lnTo>
                                <a:pt x="779" y="81"/>
                              </a:lnTo>
                              <a:lnTo>
                                <a:pt x="756" y="81"/>
                              </a:lnTo>
                              <a:lnTo>
                                <a:pt x="749" y="73"/>
                              </a:lnTo>
                              <a:lnTo>
                                <a:pt x="749" y="52"/>
                              </a:lnTo>
                              <a:lnTo>
                                <a:pt x="756" y="45"/>
                              </a:lnTo>
                              <a:lnTo>
                                <a:pt x="779" y="45"/>
                              </a:lnTo>
                              <a:lnTo>
                                <a:pt x="786" y="52"/>
                              </a:lnTo>
                              <a:lnTo>
                                <a:pt x="786" y="38"/>
                              </a:lnTo>
                              <a:lnTo>
                                <a:pt x="781" y="35"/>
                              </a:lnTo>
                              <a:lnTo>
                                <a:pt x="775" y="33"/>
                              </a:lnTo>
                              <a:lnTo>
                                <a:pt x="757" y="33"/>
                              </a:lnTo>
                              <a:lnTo>
                                <a:pt x="749" y="37"/>
                              </a:lnTo>
                              <a:lnTo>
                                <a:pt x="738" y="48"/>
                              </a:lnTo>
                              <a:lnTo>
                                <a:pt x="735" y="54"/>
                              </a:lnTo>
                              <a:lnTo>
                                <a:pt x="735" y="71"/>
                              </a:lnTo>
                              <a:lnTo>
                                <a:pt x="739" y="79"/>
                              </a:lnTo>
                              <a:lnTo>
                                <a:pt x="745" y="84"/>
                              </a:lnTo>
                              <a:lnTo>
                                <a:pt x="738" y="87"/>
                              </a:lnTo>
                              <a:lnTo>
                                <a:pt x="734" y="93"/>
                              </a:lnTo>
                              <a:lnTo>
                                <a:pt x="734" y="106"/>
                              </a:lnTo>
                              <a:lnTo>
                                <a:pt x="738" y="112"/>
                              </a:lnTo>
                              <a:lnTo>
                                <a:pt x="743" y="114"/>
                              </a:lnTo>
                              <a:lnTo>
                                <a:pt x="737" y="117"/>
                              </a:lnTo>
                              <a:lnTo>
                                <a:pt x="732" y="123"/>
                              </a:lnTo>
                              <a:lnTo>
                                <a:pt x="732" y="139"/>
                              </a:lnTo>
                              <a:lnTo>
                                <a:pt x="734" y="144"/>
                              </a:lnTo>
                              <a:lnTo>
                                <a:pt x="745" y="155"/>
                              </a:lnTo>
                              <a:lnTo>
                                <a:pt x="758" y="157"/>
                              </a:lnTo>
                              <a:lnTo>
                                <a:pt x="780" y="157"/>
                              </a:lnTo>
                              <a:lnTo>
                                <a:pt x="794" y="155"/>
                              </a:lnTo>
                              <a:lnTo>
                                <a:pt x="802" y="147"/>
                              </a:lnTo>
                              <a:lnTo>
                                <a:pt x="804" y="145"/>
                              </a:lnTo>
                              <a:lnTo>
                                <a:pt x="806" y="143"/>
                              </a:lnTo>
                              <a:lnTo>
                                <a:pt x="809" y="138"/>
                              </a:lnTo>
                              <a:lnTo>
                                <a:pt x="809" y="123"/>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B184" id="docshape511" o:spid="_x0000_s1026" alt="sponsor" style="position:absolute;margin-left:339.75pt;margin-top:27.4pt;width:40.45pt;height:7.8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" path="m75,2l,2,,118r15,l15,67r54,l69,53r-54,l15,16r60,l75,2xm152,35r-14,l138,87r-2,9l127,105r-4,2l104,107r-4,-7l100,35r-14,l86,90r2,12l93,112r9,6l114,120r10,l134,115r5,-9l140,118r12,l152,35xm242,64l241,51,235,41r-9,-6l214,33r-9,l193,38r-4,10l188,35r-12,l176,118r14,l190,80r,-15l196,51r6,-5l224,46r5,7l229,118r13,l242,64xm332,l318,r,66l318,87r-2,10l309,103r-3,3l302,108r-25,l273,92r,-30l277,45r25,l306,48r3,2l316,57r2,9l318,r,45l313,38,303,33r-19,l276,37r-5,5l263,50r-5,13l258,91r4,12l276,117r7,3l303,120r11,-4l318,108r,-1l319,118r13,l332,107,332,xm400,35r-2,l396,35r-13,l373,40r-4,10l368,35r-13,l355,118r14,l369,73r1,-12l380,51r6,-3l392,48r6,1l400,49r,-14xm479,107r-2,l473,107r-1,l471,106r,-28l471,57r-1,-4l467,45r-2,-5l456,33r-27,l420,36r-6,6l410,47r-3,5l407,59r13,l420,55r2,-3l427,47r5,-2l446,45r4,1l453,49r4,3l457,55r,12l457,78r,12l455,97r-9,10l440,109r-18,l417,102r,-18l427,80r30,-2l457,67r-47,3l403,84r,23l412,120r31,l453,115r4,-6l458,107r,7l463,119r11,l476,119r3,-2l479,107xm509,35r-14,l495,118r14,l509,35xm510,l494,r,16l510,16,510,xm594,82r-9,-9l564,70r-6,-1l546,67r-4,-2l542,53r3,-4l554,45r12,l570,46r6,5l578,55r,5l592,60r,-7l590,48,581,37,571,33r-21,l541,37r-9,9l529,52r,19l537,79r12,2l576,84r5,5l581,99r-2,3l572,108r-5,1l556,109r-6,-1l542,102r-2,-4l540,92r-14,l526,99r3,7l541,118r9,2l571,120r10,-3l588,111r3,-4l594,101r,-19xm626,35r-15,l611,118r15,l626,35xm627,l610,r,16l627,16,627,xm716,64l714,51,709,41r-9,-6l688,33r-10,l667,38r-4,10l662,35r-12,l650,118r13,l663,80r1,-15l670,51r6,-5l697,46r5,7l702,118r14,l716,64xm809,123r-2,-5l805,116r-3,-2l796,107r,9l795,134r-1,3l787,144r-10,1l762,145r-9,-1l745,137r-1,-3l744,124r5,-5l755,117r25,l796,116r,-9l786,106r-1,l775,106r-11,l754,105r-8,l747,97r,-4l750,91r4,-1l759,92r3,l778,92r5,-2l787,88r6,-7l797,77r3,-6l800,55r-2,-5l794,46r,-1l795,41r4,-3l807,38r1,l808,27r-2,l805,27r-9,l789,31r-3,7l786,52r,21l779,81r-23,l749,73r,-21l756,45r23,l786,52r,-14l781,35r-6,-2l757,33r-8,4l738,48r-3,6l735,71r4,8l745,84r-7,3l734,93r,13l738,112r5,2l737,117r-5,6l732,139r2,5l745,155r13,2l780,157r14,-2l802,147r2,-2l806,143r3,-5l809,123xe" fillcolor="#ec008c" stroked="f">
                <v:path arrowok="t" o:connecttype="custom" o:connectlocs="43815,390525;96520,370205;66040,415925;59055,419100;88900,422910;143510,370205;111760,370205;128270,377190;210820,347980;194310,415290;191770,376555;201930,347980;172085,374650;179705,424180;210820,422910;243205,370205;234315,422910;252730,379095;299720,415925;295275,373380;258445,381000;274320,376555;290195,390525;267970,417195;260350,392430;290195,417195;302260,423545;314325,422910;323850,358140;346710,390525;361950,377190;374650,378460;335915,381000;368935,410845;344170,412750;343535,422910;377190,412115;397510,370205;454660,388620;423545,372110;421005,398780;445770,422910;509270,420370;499745,439420;472440,426720;499110,415290;474345,409575;494030,406400;508000,382905;507365,372110;511175,365125;499110,394335;494665,376555;475615,371475;468630,403225;464820,426085;504190,446405" o:connectangles="0,0,0,0,0,0,0,0,0,0,0,0,0,0,0,0,0,0,0,0,0,0,0,0,0,0,0,0,0,0,0,0,0,0,0,0,0,0,0,0,0,0,0,0,0,0,0,0,0,0,0,0,0,0,0,0,0"/>
                <w10:wrap type="topAndBottom" anchorx="page"/>
              </v:shape>
            </w:pict>
          </mc:Fallback>
        </mc:AlternateContent>
      </w:r>
    </w:p>
    <w:p w14:paraId="5B726DF8" w14:textId="77777777" w:rsidR="009F28E9" w:rsidRDefault="009F28E9">
      <w:pPr>
        <w:pStyle w:val="BodyText"/>
        <w:rPr>
          <w:b/>
          <w:sz w:val="40"/>
        </w:rPr>
      </w:pPr>
    </w:p>
    <w:p w14:paraId="5B726DF9" w14:textId="77777777" w:rsidR="009F28E9" w:rsidRDefault="00166D2E">
      <w:pPr>
        <w:spacing w:before="321"/>
        <w:ind w:left="850"/>
        <w:rPr>
          <w:b/>
          <w:sz w:val="30"/>
        </w:rPr>
      </w:pPr>
      <w:r>
        <w:rPr>
          <w:b/>
          <w:color w:val="8D54A2"/>
          <w:sz w:val="30"/>
        </w:rPr>
        <w:t>Websites</w:t>
      </w:r>
      <w:r>
        <w:rPr>
          <w:b/>
          <w:color w:val="8D54A2"/>
          <w:spacing w:val="-20"/>
          <w:sz w:val="30"/>
        </w:rPr>
        <w:t xml:space="preserve"> </w:t>
      </w:r>
      <w:r>
        <w:rPr>
          <w:b/>
          <w:color w:val="8D54A2"/>
          <w:spacing w:val="-2"/>
          <w:sz w:val="30"/>
        </w:rPr>
        <w:t>Founders</w:t>
      </w:r>
    </w:p>
    <w:p w14:paraId="5B726DFA" w14:textId="0A3F562A" w:rsidR="009F28E9" w:rsidRDefault="009F28E9">
      <w:pPr>
        <w:pStyle w:val="BodyText"/>
        <w:spacing w:before="4"/>
        <w:rPr>
          <w:b/>
          <w:sz w:val="7"/>
        </w:rPr>
      </w:pPr>
    </w:p>
    <w:p w14:paraId="5B726DFB" w14:textId="77777777" w:rsidR="009F28E9" w:rsidRDefault="009F28E9">
      <w:pPr>
        <w:pStyle w:val="BodyText"/>
        <w:rPr>
          <w:b/>
          <w:sz w:val="20"/>
        </w:rPr>
      </w:pPr>
    </w:p>
    <w:p w14:paraId="5B726DFC" w14:textId="66A3891B" w:rsidR="009F28E9" w:rsidRDefault="00166D2E">
      <w:pPr>
        <w:pStyle w:val="BodyText"/>
        <w:spacing w:before="6"/>
        <w:rPr>
          <w:b/>
          <w:sz w:val="16"/>
        </w:rPr>
      </w:pPr>
      <w:r>
        <w:rPr>
          <w:noProof/>
        </w:rPr>
        <w:drawing>
          <wp:anchor distT="0" distB="0" distL="0" distR="0" simplePos="0" relativeHeight="251612672" behindDoc="0" locked="0" layoutInCell="1" allowOverlap="1" wp14:anchorId="5B726F9B" wp14:editId="37CABD97">
            <wp:simplePos x="0" y="0"/>
            <wp:positionH relativeFrom="page">
              <wp:posOffset>843635</wp:posOffset>
            </wp:positionH>
            <wp:positionV relativeFrom="paragraph">
              <wp:posOffset>136190</wp:posOffset>
            </wp:positionV>
            <wp:extent cx="1193586" cy="384048"/>
            <wp:effectExtent l="0" t="0" r="0" b="0"/>
            <wp:wrapTopAndBottom/>
            <wp:docPr id="15" name="image9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7.jpeg">
                      <a:extLst>
                        <a:ext uri="{C183D7F6-B498-43B3-948B-1728B52AA6E4}">
                          <adec:decorative xmlns:adec="http://schemas.microsoft.com/office/drawing/2017/decorative" val="1"/>
                        </a:ext>
                      </a:extLst>
                    </pic:cNvPr>
                    <pic:cNvPicPr/>
                  </pic:nvPicPr>
                  <pic:blipFill>
                    <a:blip r:embed="rId155" cstate="print"/>
                    <a:stretch>
                      <a:fillRect/>
                    </a:stretch>
                  </pic:blipFill>
                  <pic:spPr>
                    <a:xfrm>
                      <a:off x="0" y="0"/>
                      <a:ext cx="1193586" cy="384048"/>
                    </a:xfrm>
                    <a:prstGeom prst="rect">
                      <a:avLst/>
                    </a:prstGeom>
                  </pic:spPr>
                </pic:pic>
              </a:graphicData>
            </a:graphic>
          </wp:anchor>
        </w:drawing>
      </w:r>
      <w:r w:rsidR="00FF7F25">
        <w:rPr>
          <w:noProof/>
        </w:rPr>
        <mc:AlternateContent>
          <mc:Choice Requires="wpg">
            <w:drawing>
              <wp:anchor distT="0" distB="0" distL="0" distR="0" simplePos="0" relativeHeight="251706880" behindDoc="1" locked="0" layoutInCell="1" allowOverlap="1" wp14:anchorId="5B726F9D" wp14:editId="3712C886">
                <wp:simplePos x="0" y="0"/>
                <wp:positionH relativeFrom="page">
                  <wp:posOffset>3666490</wp:posOffset>
                </wp:positionH>
                <wp:positionV relativeFrom="paragraph">
                  <wp:posOffset>226695</wp:posOffset>
                </wp:positionV>
                <wp:extent cx="1221105" cy="202565"/>
                <wp:effectExtent l="0" t="0" r="0" b="0"/>
                <wp:wrapTopAndBottom/>
                <wp:docPr id="143" name="docshapegroup513" descr="Inform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105" cy="202565"/>
                          <a:chOff x="5774" y="357"/>
                          <a:chExt cx="1923" cy="319"/>
                        </a:xfrm>
                      </wpg:grpSpPr>
                      <wps:wsp>
                        <wps:cNvPr id="144" name="docshape514"/>
                        <wps:cNvSpPr>
                          <a:spLocks/>
                        </wps:cNvSpPr>
                        <wps:spPr bwMode="auto">
                          <a:xfrm>
                            <a:off x="7122" y="359"/>
                            <a:ext cx="574" cy="318"/>
                          </a:xfrm>
                          <a:custGeom>
                            <a:avLst/>
                            <a:gdLst>
                              <a:gd name="T0" fmla="+- 0 7153 7122"/>
                              <a:gd name="T1" fmla="*/ T0 w 574"/>
                              <a:gd name="T2" fmla="+- 0 359 359"/>
                              <a:gd name="T3" fmla="*/ 359 h 318"/>
                              <a:gd name="T4" fmla="+- 0 7146 7122"/>
                              <a:gd name="T5" fmla="*/ T4 w 574"/>
                              <a:gd name="T6" fmla="+- 0 377 359"/>
                              <a:gd name="T7" fmla="*/ 377 h 318"/>
                              <a:gd name="T8" fmla="+- 0 7122 7122"/>
                              <a:gd name="T9" fmla="*/ T8 w 574"/>
                              <a:gd name="T10" fmla="+- 0 664 359"/>
                              <a:gd name="T11" fmla="*/ 664 h 318"/>
                              <a:gd name="T12" fmla="+- 0 7172 7122"/>
                              <a:gd name="T13" fmla="*/ T12 w 574"/>
                              <a:gd name="T14" fmla="+- 0 671 359"/>
                              <a:gd name="T15" fmla="*/ 671 h 318"/>
                              <a:gd name="T16" fmla="+- 0 7191 7122"/>
                              <a:gd name="T17" fmla="*/ T16 w 574"/>
                              <a:gd name="T18" fmla="+- 0 496 359"/>
                              <a:gd name="T19" fmla="*/ 496 h 318"/>
                              <a:gd name="T20" fmla="+- 0 7192 7122"/>
                              <a:gd name="T21" fmla="*/ T20 w 574"/>
                              <a:gd name="T22" fmla="+- 0 448 359"/>
                              <a:gd name="T23" fmla="*/ 448 h 318"/>
                              <a:gd name="T24" fmla="+- 0 7213 7122"/>
                              <a:gd name="T25" fmla="*/ T24 w 574"/>
                              <a:gd name="T26" fmla="+- 0 374 359"/>
                              <a:gd name="T27" fmla="*/ 374 h 318"/>
                              <a:gd name="T28" fmla="+- 0 7203 7122"/>
                              <a:gd name="T29" fmla="*/ T28 w 574"/>
                              <a:gd name="T30" fmla="+- 0 359 359"/>
                              <a:gd name="T31" fmla="*/ 359 h 318"/>
                              <a:gd name="T32" fmla="+- 0 7378 7122"/>
                              <a:gd name="T33" fmla="*/ T32 w 574"/>
                              <a:gd name="T34" fmla="+- 0 448 359"/>
                              <a:gd name="T35" fmla="*/ 448 h 318"/>
                              <a:gd name="T36" fmla="+- 0 7377 7122"/>
                              <a:gd name="T37" fmla="*/ T36 w 574"/>
                              <a:gd name="T38" fmla="+- 0 477 359"/>
                              <a:gd name="T39" fmla="*/ 477 h 318"/>
                              <a:gd name="T40" fmla="+- 0 7377 7122"/>
                              <a:gd name="T41" fmla="*/ T40 w 574"/>
                              <a:gd name="T42" fmla="+- 0 486 359"/>
                              <a:gd name="T43" fmla="*/ 486 h 318"/>
                              <a:gd name="T44" fmla="+- 0 7391 7122"/>
                              <a:gd name="T45" fmla="*/ T44 w 574"/>
                              <a:gd name="T46" fmla="+- 0 665 359"/>
                              <a:gd name="T47" fmla="*/ 665 h 318"/>
                              <a:gd name="T48" fmla="+- 0 7441 7122"/>
                              <a:gd name="T49" fmla="*/ T48 w 574"/>
                              <a:gd name="T50" fmla="+- 0 671 359"/>
                              <a:gd name="T51" fmla="*/ 671 h 318"/>
                              <a:gd name="T52" fmla="+- 0 7446 7122"/>
                              <a:gd name="T53" fmla="*/ T52 w 574"/>
                              <a:gd name="T54" fmla="+- 0 652 359"/>
                              <a:gd name="T55" fmla="*/ 652 h 318"/>
                              <a:gd name="T56" fmla="+- 0 7242 7122"/>
                              <a:gd name="T57" fmla="*/ T56 w 574"/>
                              <a:gd name="T58" fmla="+- 0 448 359"/>
                              <a:gd name="T59" fmla="*/ 448 h 318"/>
                              <a:gd name="T60" fmla="+- 0 7199 7122"/>
                              <a:gd name="T61" fmla="*/ T60 w 574"/>
                              <a:gd name="T62" fmla="+- 0 466 359"/>
                              <a:gd name="T63" fmla="*/ 466 h 318"/>
                              <a:gd name="T64" fmla="+- 0 7206 7122"/>
                              <a:gd name="T65" fmla="*/ T64 w 574"/>
                              <a:gd name="T66" fmla="+- 0 486 359"/>
                              <a:gd name="T67" fmla="*/ 486 h 318"/>
                              <a:gd name="T68" fmla="+- 0 7255 7122"/>
                              <a:gd name="T69" fmla="*/ T68 w 574"/>
                              <a:gd name="T70" fmla="+- 0 603 359"/>
                              <a:gd name="T71" fmla="*/ 603 h 318"/>
                              <a:gd name="T72" fmla="+- 0 7265 7122"/>
                              <a:gd name="T73" fmla="*/ T72 w 574"/>
                              <a:gd name="T74" fmla="+- 0 617 359"/>
                              <a:gd name="T75" fmla="*/ 617 h 318"/>
                              <a:gd name="T76" fmla="+- 0 7311 7122"/>
                              <a:gd name="T77" fmla="*/ T76 w 574"/>
                              <a:gd name="T78" fmla="+- 0 612 359"/>
                              <a:gd name="T79" fmla="*/ 612 h 318"/>
                              <a:gd name="T80" fmla="+- 0 7333 7122"/>
                              <a:gd name="T81" fmla="*/ T80 w 574"/>
                              <a:gd name="T82" fmla="+- 0 559 359"/>
                              <a:gd name="T83" fmla="*/ 559 h 318"/>
                              <a:gd name="T84" fmla="+- 0 7279 7122"/>
                              <a:gd name="T85" fmla="*/ T84 w 574"/>
                              <a:gd name="T86" fmla="+- 0 543 359"/>
                              <a:gd name="T87" fmla="*/ 543 h 318"/>
                              <a:gd name="T88" fmla="+- 0 7273 7122"/>
                              <a:gd name="T89" fmla="*/ T88 w 574"/>
                              <a:gd name="T90" fmla="+- 0 524 359"/>
                              <a:gd name="T91" fmla="*/ 524 h 318"/>
                              <a:gd name="T92" fmla="+- 0 7242 7122"/>
                              <a:gd name="T93" fmla="*/ T92 w 574"/>
                              <a:gd name="T94" fmla="+- 0 448 359"/>
                              <a:gd name="T95" fmla="*/ 448 h 318"/>
                              <a:gd name="T96" fmla="+- 0 7367 7122"/>
                              <a:gd name="T97" fmla="*/ T96 w 574"/>
                              <a:gd name="T98" fmla="+- 0 359 359"/>
                              <a:gd name="T99" fmla="*/ 359 h 318"/>
                              <a:gd name="T100" fmla="+- 0 7356 7122"/>
                              <a:gd name="T101" fmla="*/ T100 w 574"/>
                              <a:gd name="T102" fmla="+- 0 374 359"/>
                              <a:gd name="T103" fmla="*/ 374 h 318"/>
                              <a:gd name="T104" fmla="+- 0 7295 7122"/>
                              <a:gd name="T105" fmla="*/ T104 w 574"/>
                              <a:gd name="T106" fmla="+- 0 528 359"/>
                              <a:gd name="T107" fmla="*/ 528 h 318"/>
                              <a:gd name="T108" fmla="+- 0 7287 7122"/>
                              <a:gd name="T109" fmla="*/ T108 w 574"/>
                              <a:gd name="T110" fmla="+- 0 554 359"/>
                              <a:gd name="T111" fmla="*/ 554 h 318"/>
                              <a:gd name="T112" fmla="+- 0 7333 7122"/>
                              <a:gd name="T113" fmla="*/ T112 w 574"/>
                              <a:gd name="T114" fmla="+- 0 559 359"/>
                              <a:gd name="T115" fmla="*/ 559 h 318"/>
                              <a:gd name="T116" fmla="+- 0 7366 7122"/>
                              <a:gd name="T117" fmla="*/ T116 w 574"/>
                              <a:gd name="T118" fmla="+- 0 481 359"/>
                              <a:gd name="T119" fmla="*/ 481 h 318"/>
                              <a:gd name="T120" fmla="+- 0 7375 7122"/>
                              <a:gd name="T121" fmla="*/ T120 w 574"/>
                              <a:gd name="T122" fmla="+- 0 453 359"/>
                              <a:gd name="T123" fmla="*/ 453 h 318"/>
                              <a:gd name="T124" fmla="+- 0 7429 7122"/>
                              <a:gd name="T125" fmla="*/ T124 w 574"/>
                              <a:gd name="T126" fmla="+- 0 448 359"/>
                              <a:gd name="T127" fmla="*/ 448 h 318"/>
                              <a:gd name="T128" fmla="+- 0 7423 7122"/>
                              <a:gd name="T129" fmla="*/ T128 w 574"/>
                              <a:gd name="T130" fmla="+- 0 365 359"/>
                              <a:gd name="T131" fmla="*/ 365 h 318"/>
                              <a:gd name="T132" fmla="+- 0 7597 7122"/>
                              <a:gd name="T133" fmla="*/ T132 w 574"/>
                              <a:gd name="T134" fmla="+- 0 442 359"/>
                              <a:gd name="T135" fmla="*/ 442 h 318"/>
                              <a:gd name="T136" fmla="+- 0 7515 7122"/>
                              <a:gd name="T137" fmla="*/ T136 w 574"/>
                              <a:gd name="T138" fmla="+- 0 474 359"/>
                              <a:gd name="T139" fmla="*/ 474 h 318"/>
                              <a:gd name="T140" fmla="+- 0 7483 7122"/>
                              <a:gd name="T141" fmla="*/ T140 w 574"/>
                              <a:gd name="T142" fmla="+- 0 559 359"/>
                              <a:gd name="T143" fmla="*/ 559 h 318"/>
                              <a:gd name="T144" fmla="+- 0 7516 7122"/>
                              <a:gd name="T145" fmla="*/ T144 w 574"/>
                              <a:gd name="T146" fmla="+- 0 641 359"/>
                              <a:gd name="T147" fmla="*/ 641 h 318"/>
                              <a:gd name="T148" fmla="+- 0 7604 7122"/>
                              <a:gd name="T149" fmla="*/ T148 w 574"/>
                              <a:gd name="T150" fmla="+- 0 676 359"/>
                              <a:gd name="T151" fmla="*/ 676 h 318"/>
                              <a:gd name="T152" fmla="+- 0 7649 7122"/>
                              <a:gd name="T153" fmla="*/ T152 w 574"/>
                              <a:gd name="T154" fmla="+- 0 668 359"/>
                              <a:gd name="T155" fmla="*/ 668 h 318"/>
                              <a:gd name="T156" fmla="+- 0 7680 7122"/>
                              <a:gd name="T157" fmla="*/ T156 w 574"/>
                              <a:gd name="T158" fmla="+- 0 654 359"/>
                              <a:gd name="T159" fmla="*/ 654 h 318"/>
                              <a:gd name="T160" fmla="+- 0 7691 7122"/>
                              <a:gd name="T161" fmla="*/ T160 w 574"/>
                              <a:gd name="T162" fmla="+- 0 639 359"/>
                              <a:gd name="T163" fmla="*/ 639 h 318"/>
                              <a:gd name="T164" fmla="+- 0 7686 7122"/>
                              <a:gd name="T165" fmla="*/ T164 w 574"/>
                              <a:gd name="T166" fmla="+- 0 629 359"/>
                              <a:gd name="T167" fmla="*/ 629 h 318"/>
                              <a:gd name="T168" fmla="+- 0 7583 7122"/>
                              <a:gd name="T169" fmla="*/ T168 w 574"/>
                              <a:gd name="T170" fmla="+- 0 625 359"/>
                              <a:gd name="T171" fmla="*/ 625 h 318"/>
                              <a:gd name="T172" fmla="+- 0 7548 7122"/>
                              <a:gd name="T173" fmla="*/ T172 w 574"/>
                              <a:gd name="T174" fmla="+- 0 594 359"/>
                              <a:gd name="T175" fmla="*/ 594 h 318"/>
                              <a:gd name="T176" fmla="+- 0 7688 7122"/>
                              <a:gd name="T177" fmla="*/ T176 w 574"/>
                              <a:gd name="T178" fmla="+- 0 567 359"/>
                              <a:gd name="T179" fmla="*/ 567 h 318"/>
                              <a:gd name="T180" fmla="+- 0 7696 7122"/>
                              <a:gd name="T181" fmla="*/ T180 w 574"/>
                              <a:gd name="T182" fmla="+- 0 548 359"/>
                              <a:gd name="T183" fmla="*/ 548 h 318"/>
                              <a:gd name="T184" fmla="+- 0 7542 7122"/>
                              <a:gd name="T185" fmla="*/ T184 w 574"/>
                              <a:gd name="T186" fmla="+- 0 533 359"/>
                              <a:gd name="T187" fmla="*/ 533 h 318"/>
                              <a:gd name="T188" fmla="+- 0 7560 7122"/>
                              <a:gd name="T189" fmla="*/ T188 w 574"/>
                              <a:gd name="T190" fmla="+- 0 497 359"/>
                              <a:gd name="T191" fmla="*/ 497 h 318"/>
                              <a:gd name="T192" fmla="+- 0 7596 7122"/>
                              <a:gd name="T193" fmla="*/ T192 w 574"/>
                              <a:gd name="T194" fmla="+- 0 484 359"/>
                              <a:gd name="T195" fmla="*/ 484 h 318"/>
                              <a:gd name="T196" fmla="+- 0 7671 7122"/>
                              <a:gd name="T197" fmla="*/ T196 w 574"/>
                              <a:gd name="T198" fmla="+- 0 472 359"/>
                              <a:gd name="T199" fmla="*/ 472 h 318"/>
                              <a:gd name="T200" fmla="+- 0 7597 7122"/>
                              <a:gd name="T201" fmla="*/ T200 w 574"/>
                              <a:gd name="T202" fmla="+- 0 442 359"/>
                              <a:gd name="T203" fmla="*/ 442 h 318"/>
                              <a:gd name="T204" fmla="+- 0 7656 7122"/>
                              <a:gd name="T205" fmla="*/ T204 w 574"/>
                              <a:gd name="T206" fmla="+- 0 614 359"/>
                              <a:gd name="T207" fmla="*/ 614 h 318"/>
                              <a:gd name="T208" fmla="+- 0 7636 7122"/>
                              <a:gd name="T209" fmla="*/ T208 w 574"/>
                              <a:gd name="T210" fmla="+- 0 624 359"/>
                              <a:gd name="T211" fmla="*/ 624 h 318"/>
                              <a:gd name="T212" fmla="+- 0 7608 7122"/>
                              <a:gd name="T213" fmla="*/ T212 w 574"/>
                              <a:gd name="T214" fmla="+- 0 629 359"/>
                              <a:gd name="T215" fmla="*/ 629 h 318"/>
                              <a:gd name="T216" fmla="+- 0 7681 7122"/>
                              <a:gd name="T217" fmla="*/ T216 w 574"/>
                              <a:gd name="T218" fmla="+- 0 620 359"/>
                              <a:gd name="T219" fmla="*/ 620 h 318"/>
                              <a:gd name="T220" fmla="+- 0 7667 7122"/>
                              <a:gd name="T221" fmla="*/ T220 w 574"/>
                              <a:gd name="T222" fmla="+- 0 609 359"/>
                              <a:gd name="T223" fmla="*/ 609 h 318"/>
                              <a:gd name="T224" fmla="+- 0 7596 7122"/>
                              <a:gd name="T225" fmla="*/ T224 w 574"/>
                              <a:gd name="T226" fmla="+- 0 484 359"/>
                              <a:gd name="T227" fmla="*/ 484 h 318"/>
                              <a:gd name="T228" fmla="+- 0 7628 7122"/>
                              <a:gd name="T229" fmla="*/ T228 w 574"/>
                              <a:gd name="T230" fmla="+- 0 497 359"/>
                              <a:gd name="T231" fmla="*/ 497 h 318"/>
                              <a:gd name="T232" fmla="+- 0 7641 7122"/>
                              <a:gd name="T233" fmla="*/ T232 w 574"/>
                              <a:gd name="T234" fmla="+- 0 533 359"/>
                              <a:gd name="T235" fmla="*/ 533 h 318"/>
                              <a:gd name="T236" fmla="+- 0 7690 7122"/>
                              <a:gd name="T237" fmla="*/ T236 w 574"/>
                              <a:gd name="T238" fmla="+- 0 506 359"/>
                              <a:gd name="T239" fmla="*/ 506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4" h="318">
                                <a:moveTo>
                                  <a:pt x="81" y="0"/>
                                </a:moveTo>
                                <a:lnTo>
                                  <a:pt x="31" y="0"/>
                                </a:lnTo>
                                <a:lnTo>
                                  <a:pt x="25" y="6"/>
                                </a:lnTo>
                                <a:lnTo>
                                  <a:pt x="24" y="18"/>
                                </a:lnTo>
                                <a:lnTo>
                                  <a:pt x="1" y="293"/>
                                </a:lnTo>
                                <a:lnTo>
                                  <a:pt x="0" y="305"/>
                                </a:lnTo>
                                <a:lnTo>
                                  <a:pt x="7" y="312"/>
                                </a:lnTo>
                                <a:lnTo>
                                  <a:pt x="50" y="312"/>
                                </a:lnTo>
                                <a:lnTo>
                                  <a:pt x="57" y="306"/>
                                </a:lnTo>
                                <a:lnTo>
                                  <a:pt x="69" y="137"/>
                                </a:lnTo>
                                <a:lnTo>
                                  <a:pt x="70" y="122"/>
                                </a:lnTo>
                                <a:lnTo>
                                  <a:pt x="70" y="89"/>
                                </a:lnTo>
                                <a:lnTo>
                                  <a:pt x="120" y="89"/>
                                </a:lnTo>
                                <a:lnTo>
                                  <a:pt x="91" y="15"/>
                                </a:lnTo>
                                <a:lnTo>
                                  <a:pt x="87" y="5"/>
                                </a:lnTo>
                                <a:lnTo>
                                  <a:pt x="81" y="0"/>
                                </a:lnTo>
                                <a:close/>
                                <a:moveTo>
                                  <a:pt x="307" y="89"/>
                                </a:moveTo>
                                <a:lnTo>
                                  <a:pt x="256" y="89"/>
                                </a:lnTo>
                                <a:lnTo>
                                  <a:pt x="255" y="105"/>
                                </a:lnTo>
                                <a:lnTo>
                                  <a:pt x="255" y="118"/>
                                </a:lnTo>
                                <a:lnTo>
                                  <a:pt x="255" y="122"/>
                                </a:lnTo>
                                <a:lnTo>
                                  <a:pt x="255" y="127"/>
                                </a:lnTo>
                                <a:lnTo>
                                  <a:pt x="256" y="137"/>
                                </a:lnTo>
                                <a:lnTo>
                                  <a:pt x="269" y="306"/>
                                </a:lnTo>
                                <a:lnTo>
                                  <a:pt x="275" y="312"/>
                                </a:lnTo>
                                <a:lnTo>
                                  <a:pt x="319" y="312"/>
                                </a:lnTo>
                                <a:lnTo>
                                  <a:pt x="325" y="305"/>
                                </a:lnTo>
                                <a:lnTo>
                                  <a:pt x="324" y="293"/>
                                </a:lnTo>
                                <a:lnTo>
                                  <a:pt x="307" y="89"/>
                                </a:lnTo>
                                <a:close/>
                                <a:moveTo>
                                  <a:pt x="120" y="89"/>
                                </a:moveTo>
                                <a:lnTo>
                                  <a:pt x="71" y="89"/>
                                </a:lnTo>
                                <a:lnTo>
                                  <a:pt x="77" y="107"/>
                                </a:lnTo>
                                <a:lnTo>
                                  <a:pt x="80" y="118"/>
                                </a:lnTo>
                                <a:lnTo>
                                  <a:pt x="84" y="127"/>
                                </a:lnTo>
                                <a:lnTo>
                                  <a:pt x="88" y="137"/>
                                </a:lnTo>
                                <a:lnTo>
                                  <a:pt x="133" y="244"/>
                                </a:lnTo>
                                <a:lnTo>
                                  <a:pt x="136" y="253"/>
                                </a:lnTo>
                                <a:lnTo>
                                  <a:pt x="143" y="258"/>
                                </a:lnTo>
                                <a:lnTo>
                                  <a:pt x="183" y="258"/>
                                </a:lnTo>
                                <a:lnTo>
                                  <a:pt x="189" y="253"/>
                                </a:lnTo>
                                <a:lnTo>
                                  <a:pt x="193" y="244"/>
                                </a:lnTo>
                                <a:lnTo>
                                  <a:pt x="211" y="200"/>
                                </a:lnTo>
                                <a:lnTo>
                                  <a:pt x="162" y="200"/>
                                </a:lnTo>
                                <a:lnTo>
                                  <a:pt x="157" y="184"/>
                                </a:lnTo>
                                <a:lnTo>
                                  <a:pt x="154" y="174"/>
                                </a:lnTo>
                                <a:lnTo>
                                  <a:pt x="151" y="165"/>
                                </a:lnTo>
                                <a:lnTo>
                                  <a:pt x="147" y="154"/>
                                </a:lnTo>
                                <a:lnTo>
                                  <a:pt x="120" y="89"/>
                                </a:lnTo>
                                <a:close/>
                                <a:moveTo>
                                  <a:pt x="294" y="0"/>
                                </a:moveTo>
                                <a:lnTo>
                                  <a:pt x="245" y="0"/>
                                </a:lnTo>
                                <a:lnTo>
                                  <a:pt x="238" y="5"/>
                                </a:lnTo>
                                <a:lnTo>
                                  <a:pt x="234" y="15"/>
                                </a:lnTo>
                                <a:lnTo>
                                  <a:pt x="179" y="154"/>
                                </a:lnTo>
                                <a:lnTo>
                                  <a:pt x="173" y="169"/>
                                </a:lnTo>
                                <a:lnTo>
                                  <a:pt x="168" y="184"/>
                                </a:lnTo>
                                <a:lnTo>
                                  <a:pt x="165" y="195"/>
                                </a:lnTo>
                                <a:lnTo>
                                  <a:pt x="163" y="200"/>
                                </a:lnTo>
                                <a:lnTo>
                                  <a:pt x="211" y="200"/>
                                </a:lnTo>
                                <a:lnTo>
                                  <a:pt x="238" y="137"/>
                                </a:lnTo>
                                <a:lnTo>
                                  <a:pt x="244" y="122"/>
                                </a:lnTo>
                                <a:lnTo>
                                  <a:pt x="249" y="105"/>
                                </a:lnTo>
                                <a:lnTo>
                                  <a:pt x="253" y="94"/>
                                </a:lnTo>
                                <a:lnTo>
                                  <a:pt x="255" y="89"/>
                                </a:lnTo>
                                <a:lnTo>
                                  <a:pt x="307" y="89"/>
                                </a:lnTo>
                                <a:lnTo>
                                  <a:pt x="302" y="18"/>
                                </a:lnTo>
                                <a:lnTo>
                                  <a:pt x="301" y="6"/>
                                </a:lnTo>
                                <a:lnTo>
                                  <a:pt x="294" y="0"/>
                                </a:lnTo>
                                <a:close/>
                                <a:moveTo>
                                  <a:pt x="475" y="83"/>
                                </a:moveTo>
                                <a:lnTo>
                                  <a:pt x="429" y="91"/>
                                </a:lnTo>
                                <a:lnTo>
                                  <a:pt x="393" y="115"/>
                                </a:lnTo>
                                <a:lnTo>
                                  <a:pt x="370" y="152"/>
                                </a:lnTo>
                                <a:lnTo>
                                  <a:pt x="361" y="200"/>
                                </a:lnTo>
                                <a:lnTo>
                                  <a:pt x="370" y="245"/>
                                </a:lnTo>
                                <a:lnTo>
                                  <a:pt x="394" y="282"/>
                                </a:lnTo>
                                <a:lnTo>
                                  <a:pt x="432" y="308"/>
                                </a:lnTo>
                                <a:lnTo>
                                  <a:pt x="482" y="317"/>
                                </a:lnTo>
                                <a:lnTo>
                                  <a:pt x="506" y="315"/>
                                </a:lnTo>
                                <a:lnTo>
                                  <a:pt x="527" y="309"/>
                                </a:lnTo>
                                <a:lnTo>
                                  <a:pt x="545" y="302"/>
                                </a:lnTo>
                                <a:lnTo>
                                  <a:pt x="558" y="295"/>
                                </a:lnTo>
                                <a:lnTo>
                                  <a:pt x="567" y="289"/>
                                </a:lnTo>
                                <a:lnTo>
                                  <a:pt x="569" y="280"/>
                                </a:lnTo>
                                <a:lnTo>
                                  <a:pt x="564" y="270"/>
                                </a:lnTo>
                                <a:lnTo>
                                  <a:pt x="486" y="270"/>
                                </a:lnTo>
                                <a:lnTo>
                                  <a:pt x="461" y="266"/>
                                </a:lnTo>
                                <a:lnTo>
                                  <a:pt x="441" y="254"/>
                                </a:lnTo>
                                <a:lnTo>
                                  <a:pt x="426" y="235"/>
                                </a:lnTo>
                                <a:lnTo>
                                  <a:pt x="418" y="208"/>
                                </a:lnTo>
                                <a:lnTo>
                                  <a:pt x="566" y="208"/>
                                </a:lnTo>
                                <a:lnTo>
                                  <a:pt x="574" y="199"/>
                                </a:lnTo>
                                <a:lnTo>
                                  <a:pt x="574" y="189"/>
                                </a:lnTo>
                                <a:lnTo>
                                  <a:pt x="572" y="174"/>
                                </a:lnTo>
                                <a:lnTo>
                                  <a:pt x="420" y="174"/>
                                </a:lnTo>
                                <a:lnTo>
                                  <a:pt x="426" y="154"/>
                                </a:lnTo>
                                <a:lnTo>
                                  <a:pt x="438" y="138"/>
                                </a:lnTo>
                                <a:lnTo>
                                  <a:pt x="454" y="128"/>
                                </a:lnTo>
                                <a:lnTo>
                                  <a:pt x="474" y="125"/>
                                </a:lnTo>
                                <a:lnTo>
                                  <a:pt x="555" y="125"/>
                                </a:lnTo>
                                <a:lnTo>
                                  <a:pt x="549" y="113"/>
                                </a:lnTo>
                                <a:lnTo>
                                  <a:pt x="517" y="91"/>
                                </a:lnTo>
                                <a:lnTo>
                                  <a:pt x="475" y="83"/>
                                </a:lnTo>
                                <a:close/>
                                <a:moveTo>
                                  <a:pt x="545" y="250"/>
                                </a:moveTo>
                                <a:lnTo>
                                  <a:pt x="534" y="255"/>
                                </a:lnTo>
                                <a:lnTo>
                                  <a:pt x="525" y="260"/>
                                </a:lnTo>
                                <a:lnTo>
                                  <a:pt x="514" y="265"/>
                                </a:lnTo>
                                <a:lnTo>
                                  <a:pt x="500" y="268"/>
                                </a:lnTo>
                                <a:lnTo>
                                  <a:pt x="486" y="270"/>
                                </a:lnTo>
                                <a:lnTo>
                                  <a:pt x="564" y="270"/>
                                </a:lnTo>
                                <a:lnTo>
                                  <a:pt x="559" y="261"/>
                                </a:lnTo>
                                <a:lnTo>
                                  <a:pt x="553" y="251"/>
                                </a:lnTo>
                                <a:lnTo>
                                  <a:pt x="545" y="250"/>
                                </a:lnTo>
                                <a:close/>
                                <a:moveTo>
                                  <a:pt x="555" y="125"/>
                                </a:moveTo>
                                <a:lnTo>
                                  <a:pt x="474" y="125"/>
                                </a:lnTo>
                                <a:lnTo>
                                  <a:pt x="491" y="128"/>
                                </a:lnTo>
                                <a:lnTo>
                                  <a:pt x="506" y="138"/>
                                </a:lnTo>
                                <a:lnTo>
                                  <a:pt x="515" y="153"/>
                                </a:lnTo>
                                <a:lnTo>
                                  <a:pt x="519" y="174"/>
                                </a:lnTo>
                                <a:lnTo>
                                  <a:pt x="572" y="174"/>
                                </a:lnTo>
                                <a:lnTo>
                                  <a:pt x="568" y="147"/>
                                </a:lnTo>
                                <a:lnTo>
                                  <a:pt x="555" y="125"/>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515"/>
                        <wps:cNvSpPr>
                          <a:spLocks/>
                        </wps:cNvSpPr>
                        <wps:spPr bwMode="auto">
                          <a:xfrm>
                            <a:off x="5773" y="357"/>
                            <a:ext cx="1302" cy="319"/>
                          </a:xfrm>
                          <a:custGeom>
                            <a:avLst/>
                            <a:gdLst>
                              <a:gd name="T0" fmla="+- 0 5774 5774"/>
                              <a:gd name="T1" fmla="*/ T0 w 1302"/>
                              <a:gd name="T2" fmla="+- 0 665 357"/>
                              <a:gd name="T3" fmla="*/ 665 h 319"/>
                              <a:gd name="T4" fmla="+- 0 5830 5774"/>
                              <a:gd name="T5" fmla="*/ T4 w 1302"/>
                              <a:gd name="T6" fmla="+- 0 366 357"/>
                              <a:gd name="T7" fmla="*/ 366 h 319"/>
                              <a:gd name="T8" fmla="+- 0 5891 5774"/>
                              <a:gd name="T9" fmla="*/ T8 w 1302"/>
                              <a:gd name="T10" fmla="+- 0 453 357"/>
                              <a:gd name="T11" fmla="*/ 453 h 319"/>
                              <a:gd name="T12" fmla="+- 0 5946 5774"/>
                              <a:gd name="T13" fmla="*/ T12 w 1302"/>
                              <a:gd name="T14" fmla="+- 0 665 357"/>
                              <a:gd name="T15" fmla="*/ 665 h 319"/>
                              <a:gd name="T16" fmla="+- 0 5984 5774"/>
                              <a:gd name="T17" fmla="*/ T16 w 1302"/>
                              <a:gd name="T18" fmla="+- 0 498 357"/>
                              <a:gd name="T19" fmla="*/ 498 h 319"/>
                              <a:gd name="T20" fmla="+- 0 5943 5774"/>
                              <a:gd name="T21" fmla="*/ T20 w 1302"/>
                              <a:gd name="T22" fmla="+- 0 489 357"/>
                              <a:gd name="T23" fmla="*/ 489 h 319"/>
                              <a:gd name="T24" fmla="+- 0 6097 5774"/>
                              <a:gd name="T25" fmla="*/ T24 w 1302"/>
                              <a:gd name="T26" fmla="+- 0 492 357"/>
                              <a:gd name="T27" fmla="*/ 492 h 319"/>
                              <a:gd name="T28" fmla="+- 0 6044 5774"/>
                              <a:gd name="T29" fmla="*/ T28 w 1302"/>
                              <a:gd name="T30" fmla="+- 0 520 357"/>
                              <a:gd name="T31" fmla="*/ 520 h 319"/>
                              <a:gd name="T32" fmla="+- 0 6095 5774"/>
                              <a:gd name="T33" fmla="*/ T32 w 1302"/>
                              <a:gd name="T34" fmla="+- 0 671 357"/>
                              <a:gd name="T35" fmla="*/ 671 h 319"/>
                              <a:gd name="T36" fmla="+- 0 6023 5774"/>
                              <a:gd name="T37" fmla="*/ T36 w 1302"/>
                              <a:gd name="T38" fmla="+- 0 442 357"/>
                              <a:gd name="T39" fmla="*/ 442 h 319"/>
                              <a:gd name="T40" fmla="+- 0 5944 5774"/>
                              <a:gd name="T41" fmla="*/ T40 w 1302"/>
                              <a:gd name="T42" fmla="+- 0 489 357"/>
                              <a:gd name="T43" fmla="*/ 489 h 319"/>
                              <a:gd name="T44" fmla="+- 0 6056 5774"/>
                              <a:gd name="T45" fmla="*/ T44 w 1302"/>
                              <a:gd name="T46" fmla="+- 0 447 357"/>
                              <a:gd name="T47" fmla="*/ 447 h 319"/>
                              <a:gd name="T48" fmla="+- 0 6164 5774"/>
                              <a:gd name="T49" fmla="*/ T48 w 1302"/>
                              <a:gd name="T50" fmla="+- 0 665 357"/>
                              <a:gd name="T51" fmla="*/ 665 h 319"/>
                              <a:gd name="T52" fmla="+- 0 6220 5774"/>
                              <a:gd name="T53" fmla="*/ T52 w 1302"/>
                              <a:gd name="T54" fmla="+- 0 494 357"/>
                              <a:gd name="T55" fmla="*/ 494 h 319"/>
                              <a:gd name="T56" fmla="+- 0 6135 5774"/>
                              <a:gd name="T57" fmla="*/ T56 w 1302"/>
                              <a:gd name="T58" fmla="+- 0 488 357"/>
                              <a:gd name="T59" fmla="*/ 488 h 319"/>
                              <a:gd name="T60" fmla="+- 0 6267 5774"/>
                              <a:gd name="T61" fmla="*/ T60 w 1302"/>
                              <a:gd name="T62" fmla="+- 0 456 357"/>
                              <a:gd name="T63" fmla="*/ 456 h 319"/>
                              <a:gd name="T64" fmla="+- 0 6226 5774"/>
                              <a:gd name="T65" fmla="*/ T64 w 1302"/>
                              <a:gd name="T66" fmla="+- 0 360 357"/>
                              <a:gd name="T67" fmla="*/ 360 h 319"/>
                              <a:gd name="T68" fmla="+- 0 6164 5774"/>
                              <a:gd name="T69" fmla="*/ T68 w 1302"/>
                              <a:gd name="T70" fmla="+- 0 450 357"/>
                              <a:gd name="T71" fmla="*/ 450 h 319"/>
                              <a:gd name="T72" fmla="+- 0 6232 5774"/>
                              <a:gd name="T73" fmla="*/ T72 w 1302"/>
                              <a:gd name="T74" fmla="+- 0 411 357"/>
                              <a:gd name="T75" fmla="*/ 411 h 319"/>
                              <a:gd name="T76" fmla="+- 0 6274 5774"/>
                              <a:gd name="T77" fmla="*/ T76 w 1302"/>
                              <a:gd name="T78" fmla="+- 0 399 357"/>
                              <a:gd name="T79" fmla="*/ 399 h 319"/>
                              <a:gd name="T80" fmla="+- 0 6356 5774"/>
                              <a:gd name="T81" fmla="*/ T80 w 1302"/>
                              <a:gd name="T82" fmla="+- 0 450 357"/>
                              <a:gd name="T83" fmla="*/ 450 h 319"/>
                              <a:gd name="T84" fmla="+- 0 6291 5774"/>
                              <a:gd name="T85" fmla="*/ T84 w 1302"/>
                              <a:gd name="T86" fmla="+- 0 606 357"/>
                              <a:gd name="T87" fmla="*/ 606 h 319"/>
                              <a:gd name="T88" fmla="+- 0 6452 5774"/>
                              <a:gd name="T89" fmla="*/ T88 w 1302"/>
                              <a:gd name="T90" fmla="+- 0 667 357"/>
                              <a:gd name="T91" fmla="*/ 667 h 319"/>
                              <a:gd name="T92" fmla="+- 0 6378 5774"/>
                              <a:gd name="T93" fmla="*/ T92 w 1302"/>
                              <a:gd name="T94" fmla="+- 0 624 357"/>
                              <a:gd name="T95" fmla="*/ 624 h 319"/>
                              <a:gd name="T96" fmla="+- 0 6343 5774"/>
                              <a:gd name="T97" fmla="*/ T96 w 1302"/>
                              <a:gd name="T98" fmla="+- 0 530 357"/>
                              <a:gd name="T99" fmla="*/ 530 h 319"/>
                              <a:gd name="T100" fmla="+- 0 6502 5774"/>
                              <a:gd name="T101" fmla="*/ T100 w 1302"/>
                              <a:gd name="T102" fmla="+- 0 489 357"/>
                              <a:gd name="T103" fmla="*/ 489 h 319"/>
                              <a:gd name="T104" fmla="+- 0 6502 5774"/>
                              <a:gd name="T105" fmla="*/ T104 w 1302"/>
                              <a:gd name="T106" fmla="+- 0 489 357"/>
                              <a:gd name="T107" fmla="*/ 489 h 319"/>
                              <a:gd name="T108" fmla="+- 0 6465 5774"/>
                              <a:gd name="T109" fmla="*/ T108 w 1302"/>
                              <a:gd name="T110" fmla="+- 0 530 357"/>
                              <a:gd name="T111" fmla="*/ 530 h 319"/>
                              <a:gd name="T112" fmla="+- 0 6430 5774"/>
                              <a:gd name="T113" fmla="*/ T112 w 1302"/>
                              <a:gd name="T114" fmla="+- 0 624 357"/>
                              <a:gd name="T115" fmla="*/ 624 h 319"/>
                              <a:gd name="T116" fmla="+- 0 6527 5774"/>
                              <a:gd name="T117" fmla="*/ T116 w 1302"/>
                              <a:gd name="T118" fmla="+- 0 559 357"/>
                              <a:gd name="T119" fmla="*/ 559 h 319"/>
                              <a:gd name="T120" fmla="+- 0 6574 5774"/>
                              <a:gd name="T121" fmla="*/ T120 w 1302"/>
                              <a:gd name="T122" fmla="+- 0 447 357"/>
                              <a:gd name="T123" fmla="*/ 447 h 319"/>
                              <a:gd name="T124" fmla="+- 0 6617 5774"/>
                              <a:gd name="T125" fmla="*/ T124 w 1302"/>
                              <a:gd name="T126" fmla="+- 0 671 357"/>
                              <a:gd name="T127" fmla="*/ 671 h 319"/>
                              <a:gd name="T128" fmla="+- 0 6639 5774"/>
                              <a:gd name="T129" fmla="*/ T128 w 1302"/>
                              <a:gd name="T130" fmla="+- 0 524 357"/>
                              <a:gd name="T131" fmla="*/ 524 h 319"/>
                              <a:gd name="T132" fmla="+- 0 6622 5774"/>
                              <a:gd name="T133" fmla="*/ T132 w 1302"/>
                              <a:gd name="T134" fmla="+- 0 495 357"/>
                              <a:gd name="T135" fmla="*/ 495 h 319"/>
                              <a:gd name="T136" fmla="+- 0 6686 5774"/>
                              <a:gd name="T137" fmla="*/ T136 w 1302"/>
                              <a:gd name="T138" fmla="+- 0 445 357"/>
                              <a:gd name="T139" fmla="*/ 445 h 319"/>
                              <a:gd name="T140" fmla="+- 0 6621 5774"/>
                              <a:gd name="T141" fmla="*/ T140 w 1302"/>
                              <a:gd name="T142" fmla="+- 0 502 357"/>
                              <a:gd name="T143" fmla="*/ 502 h 319"/>
                              <a:gd name="T144" fmla="+- 0 6703 5774"/>
                              <a:gd name="T145" fmla="*/ T144 w 1302"/>
                              <a:gd name="T146" fmla="+- 0 492 357"/>
                              <a:gd name="T147" fmla="*/ 492 h 319"/>
                              <a:gd name="T148" fmla="+- 0 6739 5774"/>
                              <a:gd name="T149" fmla="*/ T148 w 1302"/>
                              <a:gd name="T150" fmla="+- 0 447 357"/>
                              <a:gd name="T151" fmla="*/ 447 h 319"/>
                              <a:gd name="T152" fmla="+- 0 6782 5774"/>
                              <a:gd name="T153" fmla="*/ T152 w 1302"/>
                              <a:gd name="T154" fmla="+- 0 671 357"/>
                              <a:gd name="T155" fmla="*/ 671 h 319"/>
                              <a:gd name="T156" fmla="+- 0 6802 5774"/>
                              <a:gd name="T157" fmla="*/ T156 w 1302"/>
                              <a:gd name="T158" fmla="+- 0 517 357"/>
                              <a:gd name="T159" fmla="*/ 517 h 319"/>
                              <a:gd name="T160" fmla="+- 0 7071 5774"/>
                              <a:gd name="T161" fmla="*/ T160 w 1302"/>
                              <a:gd name="T162" fmla="+- 0 489 357"/>
                              <a:gd name="T163" fmla="*/ 489 h 319"/>
                              <a:gd name="T164" fmla="+- 0 6780 5774"/>
                              <a:gd name="T165" fmla="*/ T164 w 1302"/>
                              <a:gd name="T166" fmla="+- 0 447 357"/>
                              <a:gd name="T167" fmla="*/ 447 h 319"/>
                              <a:gd name="T168" fmla="+- 0 6871 5774"/>
                              <a:gd name="T169" fmla="*/ T168 w 1302"/>
                              <a:gd name="T170" fmla="+- 0 506 357"/>
                              <a:gd name="T171" fmla="*/ 506 h 319"/>
                              <a:gd name="T172" fmla="+- 0 6883 5774"/>
                              <a:gd name="T173" fmla="*/ T172 w 1302"/>
                              <a:gd name="T174" fmla="+- 0 671 357"/>
                              <a:gd name="T175" fmla="*/ 671 h 319"/>
                              <a:gd name="T176" fmla="+- 0 6935 5774"/>
                              <a:gd name="T177" fmla="*/ T176 w 1302"/>
                              <a:gd name="T178" fmla="+- 0 542 357"/>
                              <a:gd name="T179" fmla="*/ 542 h 319"/>
                              <a:gd name="T180" fmla="+- 0 7071 5774"/>
                              <a:gd name="T181" fmla="*/ T180 w 1302"/>
                              <a:gd name="T182" fmla="+- 0 492 357"/>
                              <a:gd name="T183" fmla="*/ 492 h 319"/>
                              <a:gd name="T184" fmla="+- 0 7018 5774"/>
                              <a:gd name="T185" fmla="*/ T184 w 1302"/>
                              <a:gd name="T186" fmla="+- 0 520 357"/>
                              <a:gd name="T187" fmla="*/ 520 h 319"/>
                              <a:gd name="T188" fmla="+- 0 7069 5774"/>
                              <a:gd name="T189" fmla="*/ T188 w 1302"/>
                              <a:gd name="T190" fmla="+- 0 671 357"/>
                              <a:gd name="T191" fmla="*/ 671 h 319"/>
                              <a:gd name="T192" fmla="+- 0 6859 5774"/>
                              <a:gd name="T193" fmla="*/ T192 w 1302"/>
                              <a:gd name="T194" fmla="+- 0 442 357"/>
                              <a:gd name="T195" fmla="*/ 442 h 319"/>
                              <a:gd name="T196" fmla="+- 0 6786 5774"/>
                              <a:gd name="T197" fmla="*/ T196 w 1302"/>
                              <a:gd name="T198" fmla="+- 0 489 357"/>
                              <a:gd name="T199" fmla="*/ 489 h 319"/>
                              <a:gd name="T200" fmla="+- 0 6925 5774"/>
                              <a:gd name="T201" fmla="*/ T200 w 1302"/>
                              <a:gd name="T202" fmla="+- 0 488 357"/>
                              <a:gd name="T203" fmla="*/ 488 h 319"/>
                              <a:gd name="T204" fmla="+- 0 6859 5774"/>
                              <a:gd name="T205" fmla="*/ T204 w 1302"/>
                              <a:gd name="T206" fmla="+- 0 442 357"/>
                              <a:gd name="T207" fmla="*/ 442 h 319"/>
                              <a:gd name="T208" fmla="+- 0 6938 5774"/>
                              <a:gd name="T209" fmla="*/ T208 w 1302"/>
                              <a:gd name="T210" fmla="+- 0 471 357"/>
                              <a:gd name="T211" fmla="*/ 471 h 319"/>
                              <a:gd name="T212" fmla="+- 0 7033 5774"/>
                              <a:gd name="T213" fmla="*/ T212 w 1302"/>
                              <a:gd name="T214" fmla="+- 0 447 357"/>
                              <a:gd name="T215" fmla="*/ 447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02" h="319">
                                <a:moveTo>
                                  <a:pt x="50" y="2"/>
                                </a:moveTo>
                                <a:lnTo>
                                  <a:pt x="6" y="2"/>
                                </a:lnTo>
                                <a:lnTo>
                                  <a:pt x="0" y="9"/>
                                </a:lnTo>
                                <a:lnTo>
                                  <a:pt x="0" y="308"/>
                                </a:lnTo>
                                <a:lnTo>
                                  <a:pt x="6" y="314"/>
                                </a:lnTo>
                                <a:lnTo>
                                  <a:pt x="50" y="314"/>
                                </a:lnTo>
                                <a:lnTo>
                                  <a:pt x="56" y="308"/>
                                </a:lnTo>
                                <a:lnTo>
                                  <a:pt x="56" y="9"/>
                                </a:lnTo>
                                <a:lnTo>
                                  <a:pt x="50" y="2"/>
                                </a:lnTo>
                                <a:close/>
                                <a:moveTo>
                                  <a:pt x="164" y="90"/>
                                </a:moveTo>
                                <a:lnTo>
                                  <a:pt x="123" y="90"/>
                                </a:lnTo>
                                <a:lnTo>
                                  <a:pt x="117" y="96"/>
                                </a:lnTo>
                                <a:lnTo>
                                  <a:pt x="117" y="308"/>
                                </a:lnTo>
                                <a:lnTo>
                                  <a:pt x="123" y="314"/>
                                </a:lnTo>
                                <a:lnTo>
                                  <a:pt x="166" y="314"/>
                                </a:lnTo>
                                <a:lnTo>
                                  <a:pt x="172" y="308"/>
                                </a:lnTo>
                                <a:lnTo>
                                  <a:pt x="172" y="209"/>
                                </a:lnTo>
                                <a:lnTo>
                                  <a:pt x="177" y="180"/>
                                </a:lnTo>
                                <a:lnTo>
                                  <a:pt x="190" y="157"/>
                                </a:lnTo>
                                <a:lnTo>
                                  <a:pt x="210" y="141"/>
                                </a:lnTo>
                                <a:lnTo>
                                  <a:pt x="237" y="135"/>
                                </a:lnTo>
                                <a:lnTo>
                                  <a:pt x="323" y="135"/>
                                </a:lnTo>
                                <a:lnTo>
                                  <a:pt x="322" y="132"/>
                                </a:lnTo>
                                <a:lnTo>
                                  <a:pt x="169" y="132"/>
                                </a:lnTo>
                                <a:lnTo>
                                  <a:pt x="170" y="127"/>
                                </a:lnTo>
                                <a:lnTo>
                                  <a:pt x="170" y="96"/>
                                </a:lnTo>
                                <a:lnTo>
                                  <a:pt x="164" y="90"/>
                                </a:lnTo>
                                <a:close/>
                                <a:moveTo>
                                  <a:pt x="323" y="135"/>
                                </a:moveTo>
                                <a:lnTo>
                                  <a:pt x="237" y="135"/>
                                </a:lnTo>
                                <a:lnTo>
                                  <a:pt x="254" y="139"/>
                                </a:lnTo>
                                <a:lnTo>
                                  <a:pt x="265" y="148"/>
                                </a:lnTo>
                                <a:lnTo>
                                  <a:pt x="270" y="163"/>
                                </a:lnTo>
                                <a:lnTo>
                                  <a:pt x="272" y="180"/>
                                </a:lnTo>
                                <a:lnTo>
                                  <a:pt x="272" y="308"/>
                                </a:lnTo>
                                <a:lnTo>
                                  <a:pt x="278" y="314"/>
                                </a:lnTo>
                                <a:lnTo>
                                  <a:pt x="321" y="314"/>
                                </a:lnTo>
                                <a:lnTo>
                                  <a:pt x="327" y="308"/>
                                </a:lnTo>
                                <a:lnTo>
                                  <a:pt x="327" y="170"/>
                                </a:lnTo>
                                <a:lnTo>
                                  <a:pt x="323" y="135"/>
                                </a:lnTo>
                                <a:close/>
                                <a:moveTo>
                                  <a:pt x="249" y="85"/>
                                </a:moveTo>
                                <a:lnTo>
                                  <a:pt x="219" y="89"/>
                                </a:lnTo>
                                <a:lnTo>
                                  <a:pt x="196" y="101"/>
                                </a:lnTo>
                                <a:lnTo>
                                  <a:pt x="180" y="117"/>
                                </a:lnTo>
                                <a:lnTo>
                                  <a:pt x="170" y="132"/>
                                </a:lnTo>
                                <a:lnTo>
                                  <a:pt x="322" y="132"/>
                                </a:lnTo>
                                <a:lnTo>
                                  <a:pt x="322" y="131"/>
                                </a:lnTo>
                                <a:lnTo>
                                  <a:pt x="307" y="105"/>
                                </a:lnTo>
                                <a:lnTo>
                                  <a:pt x="282" y="90"/>
                                </a:lnTo>
                                <a:lnTo>
                                  <a:pt x="249" y="85"/>
                                </a:lnTo>
                                <a:close/>
                                <a:moveTo>
                                  <a:pt x="446" y="137"/>
                                </a:moveTo>
                                <a:lnTo>
                                  <a:pt x="390" y="137"/>
                                </a:lnTo>
                                <a:lnTo>
                                  <a:pt x="390" y="308"/>
                                </a:lnTo>
                                <a:lnTo>
                                  <a:pt x="396" y="314"/>
                                </a:lnTo>
                                <a:lnTo>
                                  <a:pt x="439" y="314"/>
                                </a:lnTo>
                                <a:lnTo>
                                  <a:pt x="446" y="308"/>
                                </a:lnTo>
                                <a:lnTo>
                                  <a:pt x="446" y="137"/>
                                </a:lnTo>
                                <a:close/>
                                <a:moveTo>
                                  <a:pt x="487" y="93"/>
                                </a:moveTo>
                                <a:lnTo>
                                  <a:pt x="367" y="93"/>
                                </a:lnTo>
                                <a:lnTo>
                                  <a:pt x="361" y="99"/>
                                </a:lnTo>
                                <a:lnTo>
                                  <a:pt x="361" y="131"/>
                                </a:lnTo>
                                <a:lnTo>
                                  <a:pt x="367" y="137"/>
                                </a:lnTo>
                                <a:lnTo>
                                  <a:pt x="487" y="137"/>
                                </a:lnTo>
                                <a:lnTo>
                                  <a:pt x="493" y="131"/>
                                </a:lnTo>
                                <a:lnTo>
                                  <a:pt x="493" y="99"/>
                                </a:lnTo>
                                <a:lnTo>
                                  <a:pt x="487" y="93"/>
                                </a:lnTo>
                                <a:close/>
                                <a:moveTo>
                                  <a:pt x="494" y="0"/>
                                </a:moveTo>
                                <a:lnTo>
                                  <a:pt x="475" y="0"/>
                                </a:lnTo>
                                <a:lnTo>
                                  <a:pt x="452" y="3"/>
                                </a:lnTo>
                                <a:lnTo>
                                  <a:pt x="424" y="15"/>
                                </a:lnTo>
                                <a:lnTo>
                                  <a:pt x="400" y="40"/>
                                </a:lnTo>
                                <a:lnTo>
                                  <a:pt x="390" y="82"/>
                                </a:lnTo>
                                <a:lnTo>
                                  <a:pt x="390" y="93"/>
                                </a:lnTo>
                                <a:lnTo>
                                  <a:pt x="446" y="93"/>
                                </a:lnTo>
                                <a:lnTo>
                                  <a:pt x="446" y="85"/>
                                </a:lnTo>
                                <a:lnTo>
                                  <a:pt x="449" y="65"/>
                                </a:lnTo>
                                <a:lnTo>
                                  <a:pt x="458" y="54"/>
                                </a:lnTo>
                                <a:lnTo>
                                  <a:pt x="470" y="50"/>
                                </a:lnTo>
                                <a:lnTo>
                                  <a:pt x="481" y="48"/>
                                </a:lnTo>
                                <a:lnTo>
                                  <a:pt x="493" y="47"/>
                                </a:lnTo>
                                <a:lnTo>
                                  <a:pt x="500" y="42"/>
                                </a:lnTo>
                                <a:lnTo>
                                  <a:pt x="500" y="6"/>
                                </a:lnTo>
                                <a:lnTo>
                                  <a:pt x="494" y="0"/>
                                </a:lnTo>
                                <a:close/>
                                <a:moveTo>
                                  <a:pt x="630" y="85"/>
                                </a:moveTo>
                                <a:lnTo>
                                  <a:pt x="582" y="93"/>
                                </a:lnTo>
                                <a:lnTo>
                                  <a:pt x="543" y="118"/>
                                </a:lnTo>
                                <a:lnTo>
                                  <a:pt x="517" y="155"/>
                                </a:lnTo>
                                <a:lnTo>
                                  <a:pt x="507" y="202"/>
                                </a:lnTo>
                                <a:lnTo>
                                  <a:pt x="517" y="249"/>
                                </a:lnTo>
                                <a:lnTo>
                                  <a:pt x="543" y="286"/>
                                </a:lnTo>
                                <a:lnTo>
                                  <a:pt x="582" y="310"/>
                                </a:lnTo>
                                <a:lnTo>
                                  <a:pt x="630" y="319"/>
                                </a:lnTo>
                                <a:lnTo>
                                  <a:pt x="678" y="310"/>
                                </a:lnTo>
                                <a:lnTo>
                                  <a:pt x="717" y="286"/>
                                </a:lnTo>
                                <a:lnTo>
                                  <a:pt x="728" y="272"/>
                                </a:lnTo>
                                <a:lnTo>
                                  <a:pt x="630" y="272"/>
                                </a:lnTo>
                                <a:lnTo>
                                  <a:pt x="604" y="267"/>
                                </a:lnTo>
                                <a:lnTo>
                                  <a:pt x="583" y="252"/>
                                </a:lnTo>
                                <a:lnTo>
                                  <a:pt x="569" y="230"/>
                                </a:lnTo>
                                <a:lnTo>
                                  <a:pt x="564" y="202"/>
                                </a:lnTo>
                                <a:lnTo>
                                  <a:pt x="569" y="173"/>
                                </a:lnTo>
                                <a:lnTo>
                                  <a:pt x="583" y="151"/>
                                </a:lnTo>
                                <a:lnTo>
                                  <a:pt x="604" y="137"/>
                                </a:lnTo>
                                <a:lnTo>
                                  <a:pt x="630" y="132"/>
                                </a:lnTo>
                                <a:lnTo>
                                  <a:pt x="728" y="132"/>
                                </a:lnTo>
                                <a:lnTo>
                                  <a:pt x="717" y="118"/>
                                </a:lnTo>
                                <a:lnTo>
                                  <a:pt x="678" y="93"/>
                                </a:lnTo>
                                <a:lnTo>
                                  <a:pt x="630" y="85"/>
                                </a:lnTo>
                                <a:close/>
                                <a:moveTo>
                                  <a:pt x="728" y="132"/>
                                </a:moveTo>
                                <a:lnTo>
                                  <a:pt x="630" y="132"/>
                                </a:lnTo>
                                <a:lnTo>
                                  <a:pt x="656" y="137"/>
                                </a:lnTo>
                                <a:lnTo>
                                  <a:pt x="677" y="151"/>
                                </a:lnTo>
                                <a:lnTo>
                                  <a:pt x="691" y="173"/>
                                </a:lnTo>
                                <a:lnTo>
                                  <a:pt x="697" y="202"/>
                                </a:lnTo>
                                <a:lnTo>
                                  <a:pt x="691" y="230"/>
                                </a:lnTo>
                                <a:lnTo>
                                  <a:pt x="677" y="252"/>
                                </a:lnTo>
                                <a:lnTo>
                                  <a:pt x="656" y="267"/>
                                </a:lnTo>
                                <a:lnTo>
                                  <a:pt x="630" y="272"/>
                                </a:lnTo>
                                <a:lnTo>
                                  <a:pt x="728" y="272"/>
                                </a:lnTo>
                                <a:lnTo>
                                  <a:pt x="744" y="249"/>
                                </a:lnTo>
                                <a:lnTo>
                                  <a:pt x="753" y="202"/>
                                </a:lnTo>
                                <a:lnTo>
                                  <a:pt x="744" y="155"/>
                                </a:lnTo>
                                <a:lnTo>
                                  <a:pt x="728" y="132"/>
                                </a:lnTo>
                                <a:close/>
                                <a:moveTo>
                                  <a:pt x="841" y="90"/>
                                </a:moveTo>
                                <a:lnTo>
                                  <a:pt x="800" y="90"/>
                                </a:lnTo>
                                <a:lnTo>
                                  <a:pt x="794" y="96"/>
                                </a:lnTo>
                                <a:lnTo>
                                  <a:pt x="794" y="308"/>
                                </a:lnTo>
                                <a:lnTo>
                                  <a:pt x="800" y="314"/>
                                </a:lnTo>
                                <a:lnTo>
                                  <a:pt x="843" y="314"/>
                                </a:lnTo>
                                <a:lnTo>
                                  <a:pt x="850" y="308"/>
                                </a:lnTo>
                                <a:lnTo>
                                  <a:pt x="850" y="223"/>
                                </a:lnTo>
                                <a:lnTo>
                                  <a:pt x="853" y="193"/>
                                </a:lnTo>
                                <a:lnTo>
                                  <a:pt x="865" y="167"/>
                                </a:lnTo>
                                <a:lnTo>
                                  <a:pt x="883" y="149"/>
                                </a:lnTo>
                                <a:lnTo>
                                  <a:pt x="900" y="145"/>
                                </a:lnTo>
                                <a:lnTo>
                                  <a:pt x="847" y="145"/>
                                </a:lnTo>
                                <a:lnTo>
                                  <a:pt x="848" y="138"/>
                                </a:lnTo>
                                <a:lnTo>
                                  <a:pt x="848" y="96"/>
                                </a:lnTo>
                                <a:lnTo>
                                  <a:pt x="841" y="90"/>
                                </a:lnTo>
                                <a:close/>
                                <a:moveTo>
                                  <a:pt x="925" y="88"/>
                                </a:moveTo>
                                <a:lnTo>
                                  <a:pt x="912" y="88"/>
                                </a:lnTo>
                                <a:lnTo>
                                  <a:pt x="890" y="93"/>
                                </a:lnTo>
                                <a:lnTo>
                                  <a:pt x="871" y="106"/>
                                </a:lnTo>
                                <a:lnTo>
                                  <a:pt x="857" y="125"/>
                                </a:lnTo>
                                <a:lnTo>
                                  <a:pt x="847" y="145"/>
                                </a:lnTo>
                                <a:lnTo>
                                  <a:pt x="900" y="145"/>
                                </a:lnTo>
                                <a:lnTo>
                                  <a:pt x="910" y="142"/>
                                </a:lnTo>
                                <a:lnTo>
                                  <a:pt x="922" y="142"/>
                                </a:lnTo>
                                <a:lnTo>
                                  <a:pt x="929" y="135"/>
                                </a:lnTo>
                                <a:lnTo>
                                  <a:pt x="929" y="94"/>
                                </a:lnTo>
                                <a:lnTo>
                                  <a:pt x="925" y="88"/>
                                </a:lnTo>
                                <a:close/>
                                <a:moveTo>
                                  <a:pt x="1006" y="90"/>
                                </a:moveTo>
                                <a:lnTo>
                                  <a:pt x="965" y="90"/>
                                </a:lnTo>
                                <a:lnTo>
                                  <a:pt x="959" y="96"/>
                                </a:lnTo>
                                <a:lnTo>
                                  <a:pt x="959" y="308"/>
                                </a:lnTo>
                                <a:lnTo>
                                  <a:pt x="965" y="314"/>
                                </a:lnTo>
                                <a:lnTo>
                                  <a:pt x="1008" y="314"/>
                                </a:lnTo>
                                <a:lnTo>
                                  <a:pt x="1014" y="308"/>
                                </a:lnTo>
                                <a:lnTo>
                                  <a:pt x="1014" y="213"/>
                                </a:lnTo>
                                <a:lnTo>
                                  <a:pt x="1018" y="185"/>
                                </a:lnTo>
                                <a:lnTo>
                                  <a:pt x="1028" y="160"/>
                                </a:lnTo>
                                <a:lnTo>
                                  <a:pt x="1046" y="142"/>
                                </a:lnTo>
                                <a:lnTo>
                                  <a:pt x="1072" y="135"/>
                                </a:lnTo>
                                <a:lnTo>
                                  <a:pt x="1297" y="135"/>
                                </a:lnTo>
                                <a:lnTo>
                                  <a:pt x="1297" y="132"/>
                                </a:lnTo>
                                <a:lnTo>
                                  <a:pt x="1011" y="132"/>
                                </a:lnTo>
                                <a:lnTo>
                                  <a:pt x="1012" y="127"/>
                                </a:lnTo>
                                <a:lnTo>
                                  <a:pt x="1012" y="96"/>
                                </a:lnTo>
                                <a:lnTo>
                                  <a:pt x="1006" y="90"/>
                                </a:lnTo>
                                <a:close/>
                                <a:moveTo>
                                  <a:pt x="1215" y="135"/>
                                </a:moveTo>
                                <a:lnTo>
                                  <a:pt x="1072" y="135"/>
                                </a:lnTo>
                                <a:lnTo>
                                  <a:pt x="1088" y="139"/>
                                </a:lnTo>
                                <a:lnTo>
                                  <a:pt x="1097" y="149"/>
                                </a:lnTo>
                                <a:lnTo>
                                  <a:pt x="1101" y="163"/>
                                </a:lnTo>
                                <a:lnTo>
                                  <a:pt x="1102" y="180"/>
                                </a:lnTo>
                                <a:lnTo>
                                  <a:pt x="1102" y="308"/>
                                </a:lnTo>
                                <a:lnTo>
                                  <a:pt x="1109" y="314"/>
                                </a:lnTo>
                                <a:lnTo>
                                  <a:pt x="1152" y="314"/>
                                </a:lnTo>
                                <a:lnTo>
                                  <a:pt x="1158" y="308"/>
                                </a:lnTo>
                                <a:lnTo>
                                  <a:pt x="1158" y="213"/>
                                </a:lnTo>
                                <a:lnTo>
                                  <a:pt x="1161" y="185"/>
                                </a:lnTo>
                                <a:lnTo>
                                  <a:pt x="1172" y="160"/>
                                </a:lnTo>
                                <a:lnTo>
                                  <a:pt x="1190" y="142"/>
                                </a:lnTo>
                                <a:lnTo>
                                  <a:pt x="1215" y="135"/>
                                </a:lnTo>
                                <a:close/>
                                <a:moveTo>
                                  <a:pt x="1297" y="135"/>
                                </a:moveTo>
                                <a:lnTo>
                                  <a:pt x="1215" y="135"/>
                                </a:lnTo>
                                <a:lnTo>
                                  <a:pt x="1231" y="139"/>
                                </a:lnTo>
                                <a:lnTo>
                                  <a:pt x="1240" y="148"/>
                                </a:lnTo>
                                <a:lnTo>
                                  <a:pt x="1244" y="163"/>
                                </a:lnTo>
                                <a:lnTo>
                                  <a:pt x="1246" y="180"/>
                                </a:lnTo>
                                <a:lnTo>
                                  <a:pt x="1246" y="308"/>
                                </a:lnTo>
                                <a:lnTo>
                                  <a:pt x="1252" y="314"/>
                                </a:lnTo>
                                <a:lnTo>
                                  <a:pt x="1295" y="314"/>
                                </a:lnTo>
                                <a:lnTo>
                                  <a:pt x="1301" y="308"/>
                                </a:lnTo>
                                <a:lnTo>
                                  <a:pt x="1301" y="170"/>
                                </a:lnTo>
                                <a:lnTo>
                                  <a:pt x="1297" y="135"/>
                                </a:lnTo>
                                <a:close/>
                                <a:moveTo>
                                  <a:pt x="1085" y="85"/>
                                </a:moveTo>
                                <a:lnTo>
                                  <a:pt x="1061" y="89"/>
                                </a:lnTo>
                                <a:lnTo>
                                  <a:pt x="1040" y="100"/>
                                </a:lnTo>
                                <a:lnTo>
                                  <a:pt x="1023" y="115"/>
                                </a:lnTo>
                                <a:lnTo>
                                  <a:pt x="1012" y="132"/>
                                </a:lnTo>
                                <a:lnTo>
                                  <a:pt x="1297" y="132"/>
                                </a:lnTo>
                                <a:lnTo>
                                  <a:pt x="1296" y="131"/>
                                </a:lnTo>
                                <a:lnTo>
                                  <a:pt x="1151" y="131"/>
                                </a:lnTo>
                                <a:lnTo>
                                  <a:pt x="1141" y="111"/>
                                </a:lnTo>
                                <a:lnTo>
                                  <a:pt x="1127" y="96"/>
                                </a:lnTo>
                                <a:lnTo>
                                  <a:pt x="1109" y="88"/>
                                </a:lnTo>
                                <a:lnTo>
                                  <a:pt x="1085" y="85"/>
                                </a:lnTo>
                                <a:close/>
                                <a:moveTo>
                                  <a:pt x="1228" y="85"/>
                                </a:moveTo>
                                <a:lnTo>
                                  <a:pt x="1203" y="89"/>
                                </a:lnTo>
                                <a:lnTo>
                                  <a:pt x="1181" y="99"/>
                                </a:lnTo>
                                <a:lnTo>
                                  <a:pt x="1164" y="114"/>
                                </a:lnTo>
                                <a:lnTo>
                                  <a:pt x="1152" y="131"/>
                                </a:lnTo>
                                <a:lnTo>
                                  <a:pt x="1296" y="131"/>
                                </a:lnTo>
                                <a:lnTo>
                                  <a:pt x="1282" y="105"/>
                                </a:lnTo>
                                <a:lnTo>
                                  <a:pt x="1259" y="90"/>
                                </a:lnTo>
                                <a:lnTo>
                                  <a:pt x="1228"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0444C" id="docshapegroup513" o:spid="_x0000_s1026" alt="InformMe" style="position:absolute;margin-left:288.7pt;margin-top:17.85pt;width:96.15pt;height:15.95pt;z-index:-251609600;mso-wrap-distance-left:0;mso-wrap-distance-right:0;mso-position-horizontal-relative:page" coordorigin="5774,357" coordsize="192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">
                <v:shape id="docshape514" o:spid="_x0000_s1027" style="position:absolute;left:7122;top:359;width:574;height:318;visibility:visible;mso-wrap-style:square;v-text-anchor:top" coordsize="57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" path="m81,l31,,25,6,24,18,1,293,,305r7,7l50,312r7,-6l69,137r1,-15l70,89r50,l91,15,87,5,81,xm307,89r-51,l255,105r,13l255,122r,5l256,137r13,169l275,312r44,l325,305r-1,-12l307,89xm120,89r-49,l77,107r3,11l84,127r4,10l133,244r3,9l143,258r40,l189,253r4,-9l211,200r-49,l157,184r-3,-10l151,165r-4,-11l120,89xm294,l245,r-7,5l234,15,179,154r-6,15l168,184r-3,11l163,200r48,l238,137r6,-15l249,105r4,-11l255,89r52,l302,18,301,6,294,xm475,83r-46,8l393,115r-23,37l361,200r9,45l394,282r38,26l482,317r24,-2l527,309r18,-7l558,295r9,-6l569,280r-5,-10l486,270r-25,-4l441,254,426,235r-8,-27l566,208r8,-9l574,189r-2,-15l420,174r6,-20l438,138r16,-10l474,125r81,l549,113,517,91,475,83xm545,250r-11,5l525,260r-11,5l500,268r-14,2l564,270r-5,-9l553,251r-8,-1xm555,125r-81,l491,128r15,10l515,153r4,21l572,174r-4,-27l555,125xe" fillcolor="#007dc3" stroked="f">
                  <v:path arrowok="t" o:connecttype="custom" o:connectlocs="31,359;24,377;0,664;50,671;69,496;70,448;91,374;81,359;256,448;255,477;255,486;269,665;319,671;324,652;120,448;77,466;84,486;133,603;143,617;189,612;211,559;157,543;151,524;120,448;245,359;234,374;173,528;165,554;211,559;244,481;253,453;307,448;301,365;475,442;393,474;361,559;394,641;482,676;527,668;558,654;569,639;564,629;461,625;426,594;566,567;574,548;420,533;438,497;474,484;549,472;475,442;534,614;514,624;486,629;559,620;545,609;474,484;506,497;519,533;568,506" o:connectangles="0,0,0,0,0,0,0,0,0,0,0,0,0,0,0,0,0,0,0,0,0,0,0,0,0,0,0,0,0,0,0,0,0,0,0,0,0,0,0,0,0,0,0,0,0,0,0,0,0,0,0,0,0,0,0,0,0,0,0,0"/>
                </v:shape>
                <v:shape id="docshape515" o:spid="_x0000_s1028" style="position:absolute;left:5773;top:357;width:1302;height:319;visibility:visible;mso-wrap-style:square;v-text-anchor:top" coordsize="130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" path="m50,2l6,2,,9,,308r6,6l50,314r6,-6l56,9,50,2xm164,90r-41,l117,96r,212l123,314r43,l172,308r,-99l177,180r13,-23l210,141r27,-6l323,135r-1,-3l169,132r1,-5l170,96r-6,-6xm323,135r-86,l254,139r11,9l270,163r2,17l272,308r6,6l321,314r6,-6l327,170r-4,-35xm249,85r-30,4l196,101r-16,16l170,132r152,l322,131,307,105,282,90,249,85xm446,137r-56,l390,308r6,6l439,314r7,-6l446,137xm487,93r-120,l361,99r,32l367,137r120,l493,131r,-32l487,93xm494,l475,,452,3,424,15,400,40,390,82r,11l446,93r,-8l449,65r9,-11l470,50r11,-2l493,47r7,-5l500,6,494,xm630,85r-48,8l543,118r-26,37l507,202r10,47l543,286r39,24l630,319r48,-9l717,286r11,-14l630,272r-26,-5l583,252,569,230r-5,-28l569,173r14,-22l604,137r26,-5l728,132,717,118,678,93,630,85xm728,132r-98,l656,137r21,14l691,173r6,29l691,230r-14,22l656,267r-26,5l728,272r16,-23l753,202r-9,-47l728,132xm841,90r-41,l794,96r,212l800,314r43,l850,308r,-85l853,193r12,-26l883,149r17,-4l847,145r1,-7l848,96r-7,-6xm925,88r-13,l890,93r-19,13l857,125r-10,20l900,145r10,-3l922,142r7,-7l929,94r-4,-6xm1006,90r-41,l959,96r,212l965,314r43,l1014,308r,-95l1018,185r10,-25l1046,142r26,-7l1297,135r,-3l1011,132r1,-5l1012,96r-6,-6xm1215,135r-143,l1088,139r9,10l1101,163r1,17l1102,308r7,6l1152,314r6,-6l1158,213r3,-28l1172,160r18,-18l1215,135xm1297,135r-82,l1231,139r9,9l1244,163r2,17l1246,308r6,6l1295,314r6,-6l1301,170r-4,-35xm1085,85r-24,4l1040,100r-17,15l1012,132r285,l1296,131r-145,l1141,111,1127,96r-18,-8l1085,85xm1228,85r-25,4l1181,99r-17,15l1152,131r144,l1282,105,1259,90r-31,-5xe" fillcolor="#231f20" stroked="f">
                  <v:path arrowok="t" o:connecttype="custom" o:connectlocs="0,665;56,366;117,453;172,665;210,498;169,489;323,492;270,520;321,671;249,442;170,489;282,447;390,665;446,494;361,488;493,456;452,360;390,450;458,411;500,399;582,450;517,606;678,667;604,624;569,530;728,489;728,489;691,530;656,624;753,559;800,447;843,671;865,524;848,495;912,445;847,502;929,492;965,447;1008,671;1028,517;1297,489;1006,447;1097,506;1109,671;1161,542;1297,492;1244,520;1295,671;1085,442;1012,489;1151,488;1085,442;1164,471;1259,447" o:connectangles="0,0,0,0,0,0,0,0,0,0,0,0,0,0,0,0,0,0,0,0,0,0,0,0,0,0,0,0,0,0,0,0,0,0,0,0,0,0,0,0,0,0,0,0,0,0,0,0,0,0,0,0,0,0"/>
                </v:shape>
                <w10:wrap type="topAndBottom" anchorx="page"/>
              </v:group>
            </w:pict>
          </mc:Fallback>
        </mc:AlternateContent>
      </w:r>
    </w:p>
    <w:p w14:paraId="5B726DFD" w14:textId="77777777" w:rsidR="009F28E9" w:rsidRDefault="009F28E9">
      <w:pPr>
        <w:pStyle w:val="BodyText"/>
        <w:spacing w:before="4"/>
        <w:rPr>
          <w:b/>
        </w:rPr>
      </w:pPr>
    </w:p>
    <w:p w14:paraId="5B726DFE" w14:textId="3A00A8B7" w:rsidR="009F28E9" w:rsidRDefault="00166D2E">
      <w:pPr>
        <w:tabs>
          <w:tab w:val="left" w:pos="4920"/>
        </w:tabs>
        <w:spacing w:line="20" w:lineRule="exact"/>
        <w:ind w:left="453" w:right="-87"/>
        <w:rPr>
          <w:sz w:val="2"/>
        </w:rPr>
      </w:pPr>
      <w:r>
        <w:rPr>
          <w:sz w:val="2"/>
        </w:rPr>
        <w:tab/>
      </w:r>
    </w:p>
    <w:p w14:paraId="5B726DFF" w14:textId="77777777" w:rsidR="009F28E9" w:rsidRDefault="00166D2E">
      <w:pPr>
        <w:pStyle w:val="BodyText"/>
        <w:spacing w:before="2"/>
        <w:rPr>
          <w:b/>
          <w:sz w:val="16"/>
        </w:rPr>
      </w:pPr>
      <w:r>
        <w:rPr>
          <w:noProof/>
        </w:rPr>
        <w:drawing>
          <wp:anchor distT="0" distB="0" distL="0" distR="0" simplePos="0" relativeHeight="251613696" behindDoc="0" locked="0" layoutInCell="1" allowOverlap="1" wp14:anchorId="5B726FA2" wp14:editId="77D8220B">
            <wp:simplePos x="0" y="0"/>
            <wp:positionH relativeFrom="page">
              <wp:posOffset>419404</wp:posOffset>
            </wp:positionH>
            <wp:positionV relativeFrom="paragraph">
              <wp:posOffset>164305</wp:posOffset>
            </wp:positionV>
            <wp:extent cx="664459" cy="664463"/>
            <wp:effectExtent l="0" t="0" r="0" b="0"/>
            <wp:wrapTopAndBottom/>
            <wp:docPr id="17" name="image9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8.jpeg">
                      <a:extLst>
                        <a:ext uri="{C183D7F6-B498-43B3-948B-1728B52AA6E4}">
                          <adec:decorative xmlns:adec="http://schemas.microsoft.com/office/drawing/2017/decorative" val="1"/>
                        </a:ext>
                      </a:extLst>
                    </pic:cNvPr>
                    <pic:cNvPicPr/>
                  </pic:nvPicPr>
                  <pic:blipFill>
                    <a:blip r:embed="rId156" cstate="print"/>
                    <a:stretch>
                      <a:fillRect/>
                    </a:stretch>
                  </pic:blipFill>
                  <pic:spPr>
                    <a:xfrm>
                      <a:off x="0" y="0"/>
                      <a:ext cx="664459" cy="664463"/>
                    </a:xfrm>
                    <a:prstGeom prst="rect">
                      <a:avLst/>
                    </a:prstGeom>
                  </pic:spPr>
                </pic:pic>
              </a:graphicData>
            </a:graphic>
          </wp:anchor>
        </w:drawing>
      </w:r>
      <w:r>
        <w:rPr>
          <w:noProof/>
        </w:rPr>
        <w:drawing>
          <wp:anchor distT="0" distB="0" distL="0" distR="0" simplePos="0" relativeHeight="251615744" behindDoc="0" locked="0" layoutInCell="1" allowOverlap="1" wp14:anchorId="5B726FA4" wp14:editId="399EF82F">
            <wp:simplePos x="0" y="0"/>
            <wp:positionH relativeFrom="page">
              <wp:posOffset>1611191</wp:posOffset>
            </wp:positionH>
            <wp:positionV relativeFrom="paragraph">
              <wp:posOffset>133769</wp:posOffset>
            </wp:positionV>
            <wp:extent cx="938501" cy="714375"/>
            <wp:effectExtent l="0" t="0" r="0" b="0"/>
            <wp:wrapTopAndBottom/>
            <wp:docPr id="19" name="image9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9.png">
                      <a:extLst>
                        <a:ext uri="{C183D7F6-B498-43B3-948B-1728B52AA6E4}">
                          <adec:decorative xmlns:adec="http://schemas.microsoft.com/office/drawing/2017/decorative" val="1"/>
                        </a:ext>
                      </a:extLst>
                    </pic:cNvPr>
                    <pic:cNvPicPr/>
                  </pic:nvPicPr>
                  <pic:blipFill>
                    <a:blip r:embed="rId157" cstate="print"/>
                    <a:stretch>
                      <a:fillRect/>
                    </a:stretch>
                  </pic:blipFill>
                  <pic:spPr>
                    <a:xfrm>
                      <a:off x="0" y="0"/>
                      <a:ext cx="938501" cy="714375"/>
                    </a:xfrm>
                    <a:prstGeom prst="rect">
                      <a:avLst/>
                    </a:prstGeom>
                  </pic:spPr>
                </pic:pic>
              </a:graphicData>
            </a:graphic>
          </wp:anchor>
        </w:drawing>
      </w:r>
      <w:r>
        <w:rPr>
          <w:noProof/>
        </w:rPr>
        <w:drawing>
          <wp:anchor distT="0" distB="0" distL="0" distR="0" simplePos="0" relativeHeight="251616768" behindDoc="0" locked="0" layoutInCell="1" allowOverlap="1" wp14:anchorId="5B726FA6" wp14:editId="22A3E40A">
            <wp:simplePos x="0" y="0"/>
            <wp:positionH relativeFrom="page">
              <wp:posOffset>3131999</wp:posOffset>
            </wp:positionH>
            <wp:positionV relativeFrom="paragraph">
              <wp:posOffset>268189</wp:posOffset>
            </wp:positionV>
            <wp:extent cx="956939" cy="457200"/>
            <wp:effectExtent l="0" t="0" r="0" b="0"/>
            <wp:wrapTopAndBottom/>
            <wp:docPr id="21" name="image10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0.jpeg">
                      <a:extLst>
                        <a:ext uri="{C183D7F6-B498-43B3-948B-1728B52AA6E4}">
                          <adec:decorative xmlns:adec="http://schemas.microsoft.com/office/drawing/2017/decorative" val="1"/>
                        </a:ext>
                      </a:extLst>
                    </pic:cNvPr>
                    <pic:cNvPicPr/>
                  </pic:nvPicPr>
                  <pic:blipFill>
                    <a:blip r:embed="rId158" cstate="print"/>
                    <a:stretch>
                      <a:fillRect/>
                    </a:stretch>
                  </pic:blipFill>
                  <pic:spPr>
                    <a:xfrm>
                      <a:off x="0" y="0"/>
                      <a:ext cx="956939" cy="457200"/>
                    </a:xfrm>
                    <a:prstGeom prst="rect">
                      <a:avLst/>
                    </a:prstGeom>
                  </pic:spPr>
                </pic:pic>
              </a:graphicData>
            </a:graphic>
          </wp:anchor>
        </w:drawing>
      </w:r>
      <w:r>
        <w:rPr>
          <w:noProof/>
        </w:rPr>
        <w:drawing>
          <wp:anchor distT="0" distB="0" distL="0" distR="0" simplePos="0" relativeHeight="251618816" behindDoc="0" locked="0" layoutInCell="1" allowOverlap="1" wp14:anchorId="5B726FA8" wp14:editId="0470199F">
            <wp:simplePos x="0" y="0"/>
            <wp:positionH relativeFrom="page">
              <wp:posOffset>4468426</wp:posOffset>
            </wp:positionH>
            <wp:positionV relativeFrom="paragraph">
              <wp:posOffset>365274</wp:posOffset>
            </wp:positionV>
            <wp:extent cx="927453" cy="280987"/>
            <wp:effectExtent l="0" t="0" r="0" b="0"/>
            <wp:wrapTopAndBottom/>
            <wp:docPr id="23" name="image10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1.png">
                      <a:extLst>
                        <a:ext uri="{C183D7F6-B498-43B3-948B-1728B52AA6E4}">
                          <adec:decorative xmlns:adec="http://schemas.microsoft.com/office/drawing/2017/decorative" val="1"/>
                        </a:ext>
                      </a:extLst>
                    </pic:cNvPr>
                    <pic:cNvPicPr/>
                  </pic:nvPicPr>
                  <pic:blipFill>
                    <a:blip r:embed="rId159" cstate="print"/>
                    <a:stretch>
                      <a:fillRect/>
                    </a:stretch>
                  </pic:blipFill>
                  <pic:spPr>
                    <a:xfrm>
                      <a:off x="0" y="0"/>
                      <a:ext cx="927453" cy="280987"/>
                    </a:xfrm>
                    <a:prstGeom prst="rect">
                      <a:avLst/>
                    </a:prstGeom>
                  </pic:spPr>
                </pic:pic>
              </a:graphicData>
            </a:graphic>
          </wp:anchor>
        </w:drawing>
      </w:r>
    </w:p>
    <w:p w14:paraId="5B726E00" w14:textId="77777777" w:rsidR="009F28E9" w:rsidRDefault="00166D2E">
      <w:pPr>
        <w:rPr>
          <w:b/>
          <w:sz w:val="30"/>
        </w:rPr>
      </w:pPr>
      <w:r>
        <w:br w:type="column"/>
      </w:r>
    </w:p>
    <w:p w14:paraId="5B726E01" w14:textId="77777777" w:rsidR="009F28E9" w:rsidRDefault="009F28E9">
      <w:pPr>
        <w:pStyle w:val="BodyText"/>
        <w:rPr>
          <w:b/>
          <w:sz w:val="30"/>
        </w:rPr>
      </w:pPr>
    </w:p>
    <w:p w14:paraId="5B726E02" w14:textId="77777777" w:rsidR="009F28E9" w:rsidRDefault="00166D2E">
      <w:pPr>
        <w:pStyle w:val="Heading6"/>
        <w:spacing w:before="237"/>
        <w:ind w:left="660"/>
      </w:pPr>
      <w:r>
        <w:rPr>
          <w:color w:val="8D54A2"/>
        </w:rPr>
        <w:t>Supporting</w:t>
      </w:r>
      <w:r>
        <w:rPr>
          <w:color w:val="8D54A2"/>
          <w:spacing w:val="-4"/>
        </w:rPr>
        <w:t xml:space="preserve"> </w:t>
      </w:r>
      <w:r>
        <w:rPr>
          <w:color w:val="8D54A2"/>
          <w:spacing w:val="-2"/>
        </w:rPr>
        <w:t>Sponsors</w:t>
      </w:r>
    </w:p>
    <w:p w14:paraId="5B726E03" w14:textId="77777777" w:rsidR="009F28E9" w:rsidRDefault="00166D2E">
      <w:pPr>
        <w:pStyle w:val="BodyText"/>
        <w:spacing w:before="88" w:line="256" w:lineRule="auto"/>
        <w:ind w:left="887" w:hanging="227"/>
      </w:pPr>
      <w:r>
        <w:rPr>
          <w:color w:val="231F20"/>
        </w:rPr>
        <w:t>›</w:t>
      </w:r>
      <w:r>
        <w:rPr>
          <w:color w:val="231F20"/>
          <w:spacing w:val="50"/>
        </w:rPr>
        <w:t xml:space="preserve"> </w:t>
      </w:r>
      <w:r>
        <w:rPr>
          <w:color w:val="231F20"/>
        </w:rPr>
        <w:t>Australian</w:t>
      </w:r>
      <w:r>
        <w:rPr>
          <w:color w:val="231F20"/>
          <w:spacing w:val="-16"/>
        </w:rPr>
        <w:t xml:space="preserve"> </w:t>
      </w:r>
      <w:r>
        <w:rPr>
          <w:color w:val="231F20"/>
        </w:rPr>
        <w:t xml:space="preserve">Physiotherapy </w:t>
      </w:r>
      <w:r>
        <w:rPr>
          <w:color w:val="231F20"/>
          <w:spacing w:val="-2"/>
        </w:rPr>
        <w:t>Association</w:t>
      </w:r>
    </w:p>
    <w:p w14:paraId="5B726E04" w14:textId="77777777" w:rsidR="009F28E9" w:rsidRDefault="00166D2E">
      <w:pPr>
        <w:pStyle w:val="BodyText"/>
        <w:spacing w:before="69"/>
        <w:ind w:left="660"/>
      </w:pPr>
      <w:r>
        <w:rPr>
          <w:color w:val="231F20"/>
        </w:rPr>
        <w:t>›</w:t>
      </w:r>
      <w:r>
        <w:rPr>
          <w:color w:val="231F20"/>
          <w:spacing w:val="61"/>
          <w:w w:val="150"/>
        </w:rPr>
        <w:t xml:space="preserve"> </w:t>
      </w:r>
      <w:r>
        <w:rPr>
          <w:color w:val="231F20"/>
          <w:spacing w:val="-4"/>
        </w:rPr>
        <w:t>Ipsen</w:t>
      </w:r>
    </w:p>
    <w:p w14:paraId="5B726E05" w14:textId="77777777" w:rsidR="009F28E9" w:rsidRDefault="00166D2E">
      <w:pPr>
        <w:pStyle w:val="BodyText"/>
        <w:spacing w:before="88"/>
        <w:ind w:left="660"/>
      </w:pPr>
      <w:r>
        <w:rPr>
          <w:color w:val="231F20"/>
        </w:rPr>
        <w:t>›</w:t>
      </w:r>
      <w:r>
        <w:rPr>
          <w:color w:val="231F20"/>
          <w:spacing w:val="64"/>
          <w:w w:val="150"/>
        </w:rPr>
        <w:t xml:space="preserve"> </w:t>
      </w:r>
      <w:r>
        <w:rPr>
          <w:color w:val="231F20"/>
        </w:rPr>
        <w:t>Marmalade</w:t>
      </w:r>
      <w:r>
        <w:rPr>
          <w:color w:val="231F20"/>
          <w:spacing w:val="-4"/>
        </w:rPr>
        <w:t xml:space="preserve"> </w:t>
      </w:r>
      <w:r>
        <w:rPr>
          <w:color w:val="231F20"/>
          <w:spacing w:val="-2"/>
        </w:rPr>
        <w:t>Melbourne</w:t>
      </w:r>
    </w:p>
    <w:p w14:paraId="5B726E06" w14:textId="77777777" w:rsidR="009F28E9" w:rsidRDefault="00166D2E">
      <w:pPr>
        <w:pStyle w:val="BodyText"/>
        <w:spacing w:before="88"/>
        <w:ind w:left="660"/>
      </w:pPr>
      <w:r>
        <w:rPr>
          <w:color w:val="231F20"/>
        </w:rPr>
        <w:t>›</w:t>
      </w:r>
      <w:r>
        <w:rPr>
          <w:color w:val="231F20"/>
          <w:spacing w:val="65"/>
          <w:w w:val="150"/>
        </w:rPr>
        <w:t xml:space="preserve"> </w:t>
      </w:r>
      <w:r>
        <w:rPr>
          <w:color w:val="231F20"/>
        </w:rPr>
        <w:t>NAB</w:t>
      </w:r>
      <w:r>
        <w:rPr>
          <w:color w:val="231F20"/>
          <w:spacing w:val="-4"/>
        </w:rPr>
        <w:t xml:space="preserve"> </w:t>
      </w:r>
      <w:r>
        <w:rPr>
          <w:color w:val="231F20"/>
          <w:spacing w:val="-2"/>
        </w:rPr>
        <w:t>Community</w:t>
      </w:r>
    </w:p>
    <w:p w14:paraId="5B726E07" w14:textId="77777777" w:rsidR="009F28E9" w:rsidRDefault="00166D2E">
      <w:pPr>
        <w:pStyle w:val="BodyText"/>
        <w:spacing w:before="87"/>
        <w:ind w:left="660"/>
      </w:pPr>
      <w:r>
        <w:rPr>
          <w:color w:val="231F20"/>
        </w:rPr>
        <w:t>›</w:t>
      </w:r>
      <w:r>
        <w:rPr>
          <w:color w:val="231F20"/>
          <w:spacing w:val="61"/>
          <w:w w:val="150"/>
        </w:rPr>
        <w:t xml:space="preserve"> </w:t>
      </w:r>
      <w:proofErr w:type="spellStart"/>
      <w:r>
        <w:rPr>
          <w:color w:val="231F20"/>
          <w:spacing w:val="-2"/>
        </w:rPr>
        <w:t>Nicolab</w:t>
      </w:r>
      <w:proofErr w:type="spellEnd"/>
    </w:p>
    <w:p w14:paraId="5B726E08" w14:textId="77777777" w:rsidR="009F28E9" w:rsidRDefault="00166D2E">
      <w:pPr>
        <w:pStyle w:val="BodyText"/>
        <w:spacing w:before="88"/>
        <w:ind w:left="660"/>
      </w:pPr>
      <w:r>
        <w:rPr>
          <w:color w:val="231F20"/>
        </w:rPr>
        <w:t>›</w:t>
      </w:r>
      <w:r>
        <w:rPr>
          <w:color w:val="231F20"/>
          <w:spacing w:val="54"/>
          <w:w w:val="150"/>
        </w:rPr>
        <w:t xml:space="preserve"> </w:t>
      </w:r>
      <w:r>
        <w:rPr>
          <w:color w:val="231F20"/>
        </w:rPr>
        <w:t>Position</w:t>
      </w:r>
      <w:r>
        <w:rPr>
          <w:color w:val="231F20"/>
          <w:spacing w:val="-7"/>
        </w:rPr>
        <w:t xml:space="preserve"> </w:t>
      </w:r>
      <w:r>
        <w:rPr>
          <w:color w:val="231F20"/>
          <w:spacing w:val="-2"/>
        </w:rPr>
        <w:t>Promo</w:t>
      </w:r>
    </w:p>
    <w:p w14:paraId="5B726E09" w14:textId="77777777" w:rsidR="009F28E9" w:rsidRDefault="00166D2E">
      <w:pPr>
        <w:pStyle w:val="BodyText"/>
        <w:spacing w:before="88"/>
        <w:ind w:left="660"/>
      </w:pPr>
      <w:r>
        <w:rPr>
          <w:color w:val="231F20"/>
        </w:rPr>
        <w:t>›</w:t>
      </w:r>
      <w:r>
        <w:rPr>
          <w:color w:val="231F20"/>
          <w:spacing w:val="61"/>
          <w:w w:val="150"/>
        </w:rPr>
        <w:t xml:space="preserve"> </w:t>
      </w:r>
      <w:proofErr w:type="spellStart"/>
      <w:r>
        <w:rPr>
          <w:color w:val="231F20"/>
          <w:spacing w:val="-2"/>
        </w:rPr>
        <w:t>Servier</w:t>
      </w:r>
      <w:proofErr w:type="spellEnd"/>
    </w:p>
    <w:p w14:paraId="5B726E0A" w14:textId="77777777" w:rsidR="009F28E9" w:rsidRDefault="00166D2E">
      <w:pPr>
        <w:pStyle w:val="BodyText"/>
        <w:spacing w:before="88"/>
        <w:ind w:left="660"/>
      </w:pPr>
      <w:r>
        <w:rPr>
          <w:color w:val="231F20"/>
        </w:rPr>
        <w:t>›</w:t>
      </w:r>
      <w:r>
        <w:rPr>
          <w:color w:val="231F20"/>
          <w:spacing w:val="66"/>
          <w:w w:val="150"/>
        </w:rPr>
        <w:t xml:space="preserve"> </w:t>
      </w:r>
      <w:proofErr w:type="spellStart"/>
      <w:r>
        <w:rPr>
          <w:color w:val="231F20"/>
        </w:rPr>
        <w:t>Wisewould</w:t>
      </w:r>
      <w:proofErr w:type="spellEnd"/>
      <w:r>
        <w:rPr>
          <w:color w:val="231F20"/>
          <w:spacing w:val="-3"/>
        </w:rPr>
        <w:t xml:space="preserve"> </w:t>
      </w:r>
      <w:r>
        <w:rPr>
          <w:color w:val="231F20"/>
          <w:spacing w:val="-2"/>
        </w:rPr>
        <w:t>Mahony</w:t>
      </w:r>
    </w:p>
    <w:p w14:paraId="5B726E0B" w14:textId="77777777" w:rsidR="009F28E9" w:rsidRDefault="00166D2E">
      <w:pPr>
        <w:pStyle w:val="Heading6"/>
        <w:spacing w:before="144"/>
        <w:ind w:left="660"/>
      </w:pPr>
      <w:r>
        <w:rPr>
          <w:color w:val="8D54A2"/>
        </w:rPr>
        <w:t>In-kind</w:t>
      </w:r>
      <w:r>
        <w:rPr>
          <w:color w:val="8D54A2"/>
          <w:spacing w:val="-11"/>
        </w:rPr>
        <w:t xml:space="preserve"> </w:t>
      </w:r>
      <w:r>
        <w:rPr>
          <w:color w:val="8D54A2"/>
          <w:spacing w:val="-2"/>
        </w:rPr>
        <w:t>Sponsors</w:t>
      </w:r>
    </w:p>
    <w:p w14:paraId="5B726E0C" w14:textId="77777777" w:rsidR="009F28E9" w:rsidRDefault="00166D2E">
      <w:pPr>
        <w:pStyle w:val="BodyText"/>
        <w:spacing w:before="88"/>
        <w:ind w:left="660"/>
      </w:pPr>
      <w:r>
        <w:rPr>
          <w:color w:val="231F20"/>
        </w:rPr>
        <w:t>›</w:t>
      </w:r>
      <w:r>
        <w:rPr>
          <w:color w:val="231F20"/>
          <w:spacing w:val="61"/>
          <w:w w:val="150"/>
        </w:rPr>
        <w:t xml:space="preserve"> </w:t>
      </w:r>
      <w:proofErr w:type="spellStart"/>
      <w:r>
        <w:rPr>
          <w:color w:val="231F20"/>
          <w:spacing w:val="-2"/>
        </w:rPr>
        <w:t>AUSactive</w:t>
      </w:r>
      <w:proofErr w:type="spellEnd"/>
    </w:p>
    <w:p w14:paraId="5B726E0D" w14:textId="77777777" w:rsidR="009F28E9" w:rsidRDefault="00166D2E">
      <w:pPr>
        <w:pStyle w:val="BodyText"/>
        <w:spacing w:before="88"/>
        <w:ind w:left="660"/>
      </w:pPr>
      <w:r>
        <w:rPr>
          <w:color w:val="231F20"/>
        </w:rPr>
        <w:t>›</w:t>
      </w:r>
      <w:r>
        <w:rPr>
          <w:color w:val="231F20"/>
          <w:spacing w:val="68"/>
        </w:rPr>
        <w:t xml:space="preserve"> </w:t>
      </w:r>
      <w:r>
        <w:rPr>
          <w:color w:val="231F20"/>
        </w:rPr>
        <w:t>Fresh</w:t>
      </w:r>
      <w:r>
        <w:rPr>
          <w:color w:val="231F20"/>
          <w:spacing w:val="-15"/>
        </w:rPr>
        <w:t xml:space="preserve"> </w:t>
      </w:r>
      <w:r>
        <w:rPr>
          <w:color w:val="231F20"/>
          <w:spacing w:val="-2"/>
        </w:rPr>
        <w:t>Promotions</w:t>
      </w:r>
    </w:p>
    <w:p w14:paraId="5B726E0E" w14:textId="77777777" w:rsidR="009F28E9" w:rsidRDefault="00166D2E">
      <w:pPr>
        <w:pStyle w:val="BodyText"/>
        <w:spacing w:before="88"/>
        <w:ind w:left="660"/>
      </w:pPr>
      <w:r>
        <w:rPr>
          <w:color w:val="231F20"/>
        </w:rPr>
        <w:t>›</w:t>
      </w:r>
      <w:r>
        <w:rPr>
          <w:color w:val="231F20"/>
          <w:spacing w:val="61"/>
          <w:w w:val="150"/>
        </w:rPr>
        <w:t xml:space="preserve"> </w:t>
      </w:r>
      <w:proofErr w:type="spellStart"/>
      <w:r>
        <w:rPr>
          <w:color w:val="231F20"/>
          <w:spacing w:val="-2"/>
        </w:rPr>
        <w:t>MedAdvisor</w:t>
      </w:r>
      <w:proofErr w:type="spellEnd"/>
    </w:p>
    <w:p w14:paraId="5B726E0F" w14:textId="77777777" w:rsidR="009F28E9" w:rsidRDefault="00166D2E">
      <w:pPr>
        <w:pStyle w:val="BodyText"/>
        <w:spacing w:before="88"/>
        <w:ind w:left="660"/>
      </w:pPr>
      <w:r>
        <w:rPr>
          <w:color w:val="231F20"/>
        </w:rPr>
        <w:t>›</w:t>
      </w:r>
      <w:r>
        <w:rPr>
          <w:color w:val="231F20"/>
          <w:spacing w:val="54"/>
          <w:w w:val="150"/>
        </w:rPr>
        <w:t xml:space="preserve"> </w:t>
      </w:r>
      <w:r>
        <w:rPr>
          <w:color w:val="231F20"/>
        </w:rPr>
        <w:t>Pharmacy</w:t>
      </w:r>
      <w:r>
        <w:rPr>
          <w:color w:val="231F20"/>
          <w:spacing w:val="-7"/>
        </w:rPr>
        <w:t xml:space="preserve"> </w:t>
      </w:r>
      <w:r>
        <w:rPr>
          <w:color w:val="231F20"/>
        </w:rPr>
        <w:t>Guild</w:t>
      </w:r>
      <w:r>
        <w:rPr>
          <w:color w:val="231F20"/>
          <w:spacing w:val="-8"/>
        </w:rPr>
        <w:t xml:space="preserve"> </w:t>
      </w:r>
      <w:r>
        <w:rPr>
          <w:color w:val="231F20"/>
        </w:rPr>
        <w:t>of</w:t>
      </w:r>
      <w:r>
        <w:rPr>
          <w:color w:val="231F20"/>
          <w:spacing w:val="-8"/>
        </w:rPr>
        <w:t xml:space="preserve"> </w:t>
      </w:r>
      <w:r>
        <w:rPr>
          <w:color w:val="231F20"/>
          <w:spacing w:val="-2"/>
        </w:rPr>
        <w:t>Australia</w:t>
      </w:r>
    </w:p>
    <w:p w14:paraId="5B726E10" w14:textId="77777777" w:rsidR="009F28E9" w:rsidRDefault="00166D2E">
      <w:pPr>
        <w:pStyle w:val="BodyText"/>
        <w:spacing w:before="87"/>
        <w:ind w:left="660"/>
      </w:pPr>
      <w:r>
        <w:rPr>
          <w:color w:val="231F20"/>
        </w:rPr>
        <w:t>›</w:t>
      </w:r>
      <w:r>
        <w:rPr>
          <w:color w:val="231F20"/>
          <w:spacing w:val="61"/>
          <w:w w:val="150"/>
        </w:rPr>
        <w:t xml:space="preserve"> </w:t>
      </w:r>
      <w:proofErr w:type="spellStart"/>
      <w:r>
        <w:rPr>
          <w:color w:val="231F20"/>
          <w:spacing w:val="-2"/>
        </w:rPr>
        <w:t>ProductLink</w:t>
      </w:r>
      <w:proofErr w:type="spellEnd"/>
    </w:p>
    <w:p w14:paraId="5B726E11" w14:textId="77777777" w:rsidR="009F28E9" w:rsidRDefault="00166D2E">
      <w:pPr>
        <w:pStyle w:val="Heading6"/>
        <w:spacing w:before="145"/>
        <w:ind w:left="660"/>
      </w:pPr>
      <w:r>
        <w:rPr>
          <w:color w:val="8D54A2"/>
          <w:spacing w:val="-2"/>
        </w:rPr>
        <w:t>Businesses</w:t>
      </w:r>
    </w:p>
    <w:p w14:paraId="5B726E12" w14:textId="77777777" w:rsidR="009F28E9" w:rsidRDefault="00166D2E">
      <w:pPr>
        <w:pStyle w:val="BodyText"/>
        <w:spacing w:before="88"/>
        <w:ind w:left="660"/>
      </w:pPr>
      <w:r>
        <w:rPr>
          <w:color w:val="231F20"/>
        </w:rPr>
        <w:t>›</w:t>
      </w:r>
      <w:r>
        <w:rPr>
          <w:color w:val="231F20"/>
          <w:spacing w:val="63"/>
        </w:rPr>
        <w:t xml:space="preserve"> </w:t>
      </w:r>
      <w:r>
        <w:rPr>
          <w:color w:val="231F20"/>
        </w:rPr>
        <w:t>AFRM</w:t>
      </w:r>
      <w:r>
        <w:rPr>
          <w:color w:val="231F20"/>
          <w:spacing w:val="-15"/>
        </w:rPr>
        <w:t xml:space="preserve"> </w:t>
      </w:r>
      <w:r>
        <w:rPr>
          <w:color w:val="231F20"/>
        </w:rPr>
        <w:t>Claims</w:t>
      </w:r>
      <w:r>
        <w:rPr>
          <w:color w:val="231F20"/>
          <w:spacing w:val="-15"/>
        </w:rPr>
        <w:t xml:space="preserve"> </w:t>
      </w:r>
      <w:r>
        <w:rPr>
          <w:color w:val="231F20"/>
          <w:spacing w:val="-2"/>
        </w:rPr>
        <w:t>Advocacy</w:t>
      </w:r>
    </w:p>
    <w:p w14:paraId="5B726E13" w14:textId="77777777" w:rsidR="009F28E9" w:rsidRDefault="00166D2E">
      <w:pPr>
        <w:pStyle w:val="BodyText"/>
        <w:spacing w:before="88"/>
        <w:ind w:left="660"/>
      </w:pPr>
      <w:r>
        <w:rPr>
          <w:color w:val="231F20"/>
        </w:rPr>
        <w:t>›</w:t>
      </w:r>
      <w:r>
        <w:rPr>
          <w:color w:val="231F20"/>
          <w:spacing w:val="79"/>
          <w:w w:val="150"/>
        </w:rPr>
        <w:t xml:space="preserve"> </w:t>
      </w:r>
      <w:r>
        <w:rPr>
          <w:color w:val="231F20"/>
        </w:rPr>
        <w:t>Arnold</w:t>
      </w:r>
      <w:r>
        <w:rPr>
          <w:color w:val="231F20"/>
          <w:spacing w:val="1"/>
        </w:rPr>
        <w:t xml:space="preserve"> </w:t>
      </w:r>
      <w:r>
        <w:rPr>
          <w:color w:val="231F20"/>
        </w:rPr>
        <w:t>Bloch</w:t>
      </w:r>
      <w:r>
        <w:rPr>
          <w:color w:val="231F20"/>
          <w:spacing w:val="1"/>
        </w:rPr>
        <w:t xml:space="preserve"> </w:t>
      </w:r>
      <w:proofErr w:type="spellStart"/>
      <w:r>
        <w:rPr>
          <w:color w:val="231F20"/>
          <w:spacing w:val="-2"/>
        </w:rPr>
        <w:t>Leibler</w:t>
      </w:r>
      <w:proofErr w:type="spellEnd"/>
    </w:p>
    <w:p w14:paraId="5B726E14" w14:textId="77777777" w:rsidR="009F28E9" w:rsidRDefault="00166D2E">
      <w:pPr>
        <w:pStyle w:val="BodyText"/>
        <w:spacing w:before="87"/>
        <w:ind w:left="660"/>
      </w:pPr>
      <w:r>
        <w:rPr>
          <w:color w:val="231F20"/>
        </w:rPr>
        <w:t>›</w:t>
      </w:r>
      <w:r>
        <w:rPr>
          <w:color w:val="231F20"/>
          <w:spacing w:val="56"/>
          <w:w w:val="150"/>
        </w:rPr>
        <w:t xml:space="preserve"> </w:t>
      </w:r>
      <w:r>
        <w:rPr>
          <w:color w:val="231F20"/>
        </w:rPr>
        <w:t>Blue</w:t>
      </w:r>
      <w:r>
        <w:rPr>
          <w:color w:val="231F20"/>
          <w:spacing w:val="-8"/>
        </w:rPr>
        <w:t xml:space="preserve"> </w:t>
      </w:r>
      <w:r>
        <w:rPr>
          <w:color w:val="231F20"/>
          <w:spacing w:val="-2"/>
        </w:rPr>
        <w:t>Label</w:t>
      </w:r>
    </w:p>
    <w:p w14:paraId="5B726E15" w14:textId="77777777" w:rsidR="009F28E9" w:rsidRDefault="00166D2E">
      <w:pPr>
        <w:pStyle w:val="BodyText"/>
        <w:spacing w:before="88"/>
        <w:ind w:left="660"/>
      </w:pPr>
      <w:r>
        <w:rPr>
          <w:color w:val="231F20"/>
        </w:rPr>
        <w:t>›</w:t>
      </w:r>
      <w:r>
        <w:rPr>
          <w:color w:val="231F20"/>
          <w:spacing w:val="50"/>
          <w:w w:val="150"/>
        </w:rPr>
        <w:t xml:space="preserve"> </w:t>
      </w:r>
      <w:r>
        <w:rPr>
          <w:color w:val="231F20"/>
        </w:rPr>
        <w:t>Bupa</w:t>
      </w:r>
      <w:r>
        <w:rPr>
          <w:color w:val="231F20"/>
          <w:spacing w:val="-9"/>
        </w:rPr>
        <w:t xml:space="preserve"> </w:t>
      </w:r>
      <w:r>
        <w:rPr>
          <w:color w:val="231F20"/>
        </w:rPr>
        <w:t>Care</w:t>
      </w:r>
      <w:r>
        <w:rPr>
          <w:color w:val="231F20"/>
          <w:spacing w:val="-9"/>
        </w:rPr>
        <w:t xml:space="preserve"> </w:t>
      </w:r>
      <w:r>
        <w:rPr>
          <w:color w:val="231F20"/>
          <w:spacing w:val="-2"/>
        </w:rPr>
        <w:t>Corner</w:t>
      </w:r>
    </w:p>
    <w:p w14:paraId="5B726E16" w14:textId="77777777" w:rsidR="009F28E9" w:rsidRDefault="00166D2E">
      <w:pPr>
        <w:pStyle w:val="BodyText"/>
        <w:spacing w:before="88"/>
        <w:ind w:left="660"/>
      </w:pPr>
      <w:r>
        <w:rPr>
          <w:color w:val="231F20"/>
        </w:rPr>
        <w:t>›</w:t>
      </w:r>
      <w:r>
        <w:rPr>
          <w:color w:val="231F20"/>
          <w:spacing w:val="61"/>
          <w:w w:val="150"/>
        </w:rPr>
        <w:t xml:space="preserve"> </w:t>
      </w:r>
      <w:r>
        <w:rPr>
          <w:color w:val="231F20"/>
          <w:spacing w:val="-2"/>
        </w:rPr>
        <w:t>Bunnings</w:t>
      </w:r>
    </w:p>
    <w:p w14:paraId="5B726E17" w14:textId="77777777" w:rsidR="009F28E9" w:rsidRDefault="00166D2E">
      <w:pPr>
        <w:pStyle w:val="BodyText"/>
        <w:spacing w:before="88"/>
        <w:ind w:left="660"/>
      </w:pPr>
      <w:r>
        <w:rPr>
          <w:color w:val="231F20"/>
        </w:rPr>
        <w:t>›</w:t>
      </w:r>
      <w:r>
        <w:rPr>
          <w:color w:val="231F20"/>
          <w:spacing w:val="52"/>
          <w:w w:val="150"/>
        </w:rPr>
        <w:t xml:space="preserve"> </w:t>
      </w:r>
      <w:r>
        <w:rPr>
          <w:color w:val="231F20"/>
        </w:rPr>
        <w:t>Corrs</w:t>
      </w:r>
      <w:r>
        <w:rPr>
          <w:color w:val="231F20"/>
          <w:spacing w:val="-9"/>
        </w:rPr>
        <w:t xml:space="preserve"> </w:t>
      </w:r>
      <w:r>
        <w:rPr>
          <w:color w:val="231F20"/>
        </w:rPr>
        <w:t>Chambers</w:t>
      </w:r>
      <w:r>
        <w:rPr>
          <w:color w:val="231F20"/>
          <w:spacing w:val="-8"/>
        </w:rPr>
        <w:t xml:space="preserve"> </w:t>
      </w:r>
      <w:r>
        <w:rPr>
          <w:color w:val="231F20"/>
          <w:spacing w:val="-2"/>
        </w:rPr>
        <w:t>Westgarth</w:t>
      </w:r>
    </w:p>
    <w:p w14:paraId="5B726E18" w14:textId="77777777" w:rsidR="009F28E9" w:rsidRDefault="00166D2E">
      <w:pPr>
        <w:pStyle w:val="BodyText"/>
        <w:spacing w:before="88"/>
        <w:ind w:left="660"/>
      </w:pPr>
      <w:r>
        <w:rPr>
          <w:color w:val="231F20"/>
        </w:rPr>
        <w:t>›</w:t>
      </w:r>
      <w:r>
        <w:rPr>
          <w:color w:val="231F20"/>
          <w:spacing w:val="64"/>
          <w:w w:val="150"/>
        </w:rPr>
        <w:t xml:space="preserve"> </w:t>
      </w:r>
      <w:r>
        <w:rPr>
          <w:color w:val="231F20"/>
        </w:rPr>
        <w:t>Fired</w:t>
      </w:r>
      <w:r>
        <w:rPr>
          <w:color w:val="231F20"/>
          <w:spacing w:val="-4"/>
        </w:rPr>
        <w:t xml:space="preserve"> </w:t>
      </w:r>
      <w:r>
        <w:rPr>
          <w:color w:val="231F20"/>
        </w:rPr>
        <w:t>Up</w:t>
      </w:r>
      <w:r>
        <w:rPr>
          <w:color w:val="231F20"/>
          <w:spacing w:val="-4"/>
        </w:rPr>
        <w:t xml:space="preserve"> Group</w:t>
      </w:r>
    </w:p>
    <w:p w14:paraId="5B726E19" w14:textId="77777777" w:rsidR="009F28E9" w:rsidRDefault="00166D2E">
      <w:pPr>
        <w:pStyle w:val="BodyText"/>
        <w:spacing w:before="87" w:line="256" w:lineRule="auto"/>
        <w:ind w:left="887" w:hanging="227"/>
      </w:pPr>
      <w:r>
        <w:rPr>
          <w:color w:val="231F20"/>
        </w:rPr>
        <w:t>›</w:t>
      </w:r>
      <w:r>
        <w:rPr>
          <w:color w:val="231F20"/>
          <w:spacing w:val="41"/>
        </w:rPr>
        <w:t xml:space="preserve"> </w:t>
      </w:r>
      <w:r>
        <w:rPr>
          <w:color w:val="231F20"/>
        </w:rPr>
        <w:t>J.J</w:t>
      </w:r>
      <w:r>
        <w:rPr>
          <w:color w:val="231F20"/>
          <w:spacing w:val="-16"/>
        </w:rPr>
        <w:t xml:space="preserve"> </w:t>
      </w:r>
      <w:r>
        <w:rPr>
          <w:color w:val="231F20"/>
        </w:rPr>
        <w:t>Richards</w:t>
      </w:r>
      <w:r>
        <w:rPr>
          <w:color w:val="231F20"/>
          <w:spacing w:val="-15"/>
        </w:rPr>
        <w:t xml:space="preserve"> </w:t>
      </w:r>
      <w:r>
        <w:rPr>
          <w:color w:val="231F20"/>
        </w:rPr>
        <w:t>Waste</w:t>
      </w:r>
      <w:r>
        <w:rPr>
          <w:color w:val="231F20"/>
          <w:spacing w:val="-15"/>
        </w:rPr>
        <w:t xml:space="preserve"> </w:t>
      </w:r>
      <w:r>
        <w:rPr>
          <w:color w:val="231F20"/>
        </w:rPr>
        <w:t xml:space="preserve">&amp; </w:t>
      </w:r>
      <w:r>
        <w:rPr>
          <w:color w:val="231F20"/>
          <w:spacing w:val="-2"/>
        </w:rPr>
        <w:t>Recycling</w:t>
      </w:r>
    </w:p>
    <w:p w14:paraId="5B726E1A" w14:textId="77777777" w:rsidR="009F28E9" w:rsidRDefault="00166D2E">
      <w:pPr>
        <w:rPr>
          <w:sz w:val="30"/>
        </w:rPr>
      </w:pPr>
      <w:r>
        <w:br w:type="column"/>
      </w:r>
    </w:p>
    <w:p w14:paraId="5B726E1B" w14:textId="77777777" w:rsidR="009F28E9" w:rsidRDefault="009F28E9">
      <w:pPr>
        <w:pStyle w:val="BodyText"/>
        <w:rPr>
          <w:sz w:val="30"/>
        </w:rPr>
      </w:pPr>
    </w:p>
    <w:p w14:paraId="5B726E1C" w14:textId="77777777" w:rsidR="009F28E9" w:rsidRDefault="00166D2E">
      <w:pPr>
        <w:pStyle w:val="BodyText"/>
        <w:spacing w:before="235"/>
        <w:ind w:left="338"/>
      </w:pPr>
      <w:r>
        <w:rPr>
          <w:color w:val="231F20"/>
        </w:rPr>
        <w:t>›</w:t>
      </w:r>
      <w:r>
        <w:rPr>
          <w:color w:val="231F20"/>
          <w:spacing w:val="63"/>
          <w:w w:val="150"/>
        </w:rPr>
        <w:t xml:space="preserve"> </w:t>
      </w:r>
      <w:proofErr w:type="spellStart"/>
      <w:r>
        <w:rPr>
          <w:color w:val="231F20"/>
        </w:rPr>
        <w:t>Pepperstone</w:t>
      </w:r>
      <w:proofErr w:type="spellEnd"/>
      <w:r>
        <w:rPr>
          <w:color w:val="231F20"/>
          <w:spacing w:val="-4"/>
        </w:rPr>
        <w:t xml:space="preserve"> Group</w:t>
      </w:r>
    </w:p>
    <w:p w14:paraId="5B726E1D" w14:textId="77777777" w:rsidR="009F28E9" w:rsidRDefault="00166D2E">
      <w:pPr>
        <w:pStyle w:val="BodyText"/>
        <w:spacing w:before="88"/>
        <w:ind w:left="338"/>
      </w:pPr>
      <w:r>
        <w:rPr>
          <w:color w:val="231F20"/>
        </w:rPr>
        <w:t>›</w:t>
      </w:r>
      <w:r>
        <w:rPr>
          <w:color w:val="231F20"/>
          <w:spacing w:val="67"/>
        </w:rPr>
        <w:t xml:space="preserve"> </w:t>
      </w:r>
      <w:proofErr w:type="spellStart"/>
      <w:r>
        <w:rPr>
          <w:color w:val="231F20"/>
        </w:rPr>
        <w:t>Ritchies</w:t>
      </w:r>
      <w:proofErr w:type="spellEnd"/>
      <w:r>
        <w:rPr>
          <w:color w:val="231F20"/>
          <w:spacing w:val="-14"/>
        </w:rPr>
        <w:t xml:space="preserve"> </w:t>
      </w:r>
      <w:r>
        <w:rPr>
          <w:color w:val="231F20"/>
          <w:spacing w:val="-2"/>
        </w:rPr>
        <w:t>Stores</w:t>
      </w:r>
    </w:p>
    <w:p w14:paraId="5B726E1E" w14:textId="77777777" w:rsidR="009F28E9" w:rsidRDefault="00166D2E">
      <w:pPr>
        <w:pStyle w:val="BodyText"/>
        <w:spacing w:before="88"/>
        <w:ind w:left="338"/>
      </w:pPr>
      <w:r>
        <w:rPr>
          <w:color w:val="231F20"/>
        </w:rPr>
        <w:t>›</w:t>
      </w:r>
      <w:r>
        <w:rPr>
          <w:color w:val="231F20"/>
          <w:spacing w:val="61"/>
        </w:rPr>
        <w:t xml:space="preserve"> </w:t>
      </w:r>
      <w:r>
        <w:rPr>
          <w:color w:val="231F20"/>
        </w:rPr>
        <w:t>RMBL</w:t>
      </w:r>
      <w:r>
        <w:rPr>
          <w:color w:val="231F20"/>
          <w:spacing w:val="-16"/>
        </w:rPr>
        <w:t xml:space="preserve"> </w:t>
      </w:r>
      <w:r>
        <w:rPr>
          <w:color w:val="231F20"/>
          <w:spacing w:val="-2"/>
        </w:rPr>
        <w:t>Investments</w:t>
      </w:r>
    </w:p>
    <w:p w14:paraId="5B726E1F" w14:textId="77777777" w:rsidR="009F28E9" w:rsidRDefault="00166D2E">
      <w:pPr>
        <w:pStyle w:val="BodyText"/>
        <w:spacing w:before="87"/>
        <w:ind w:left="338"/>
      </w:pPr>
      <w:r>
        <w:rPr>
          <w:color w:val="231F20"/>
        </w:rPr>
        <w:t>›</w:t>
      </w:r>
      <w:r>
        <w:rPr>
          <w:color w:val="231F20"/>
          <w:spacing w:val="70"/>
        </w:rPr>
        <w:t xml:space="preserve"> </w:t>
      </w:r>
      <w:r>
        <w:rPr>
          <w:color w:val="231F20"/>
        </w:rPr>
        <w:t>Ryman</w:t>
      </w:r>
      <w:r>
        <w:rPr>
          <w:color w:val="231F20"/>
          <w:spacing w:val="-13"/>
        </w:rPr>
        <w:t xml:space="preserve"> </w:t>
      </w:r>
      <w:r>
        <w:rPr>
          <w:color w:val="231F20"/>
        </w:rPr>
        <w:t>Health</w:t>
      </w:r>
      <w:r>
        <w:rPr>
          <w:color w:val="231F20"/>
          <w:spacing w:val="-12"/>
        </w:rPr>
        <w:t xml:space="preserve"> </w:t>
      </w:r>
      <w:r>
        <w:rPr>
          <w:color w:val="231F20"/>
          <w:spacing w:val="-4"/>
        </w:rPr>
        <w:t>Care</w:t>
      </w:r>
    </w:p>
    <w:p w14:paraId="5B726E20" w14:textId="77777777" w:rsidR="009F28E9" w:rsidRDefault="00166D2E">
      <w:pPr>
        <w:pStyle w:val="BodyText"/>
        <w:spacing w:before="88"/>
        <w:ind w:left="338"/>
      </w:pPr>
      <w:r>
        <w:rPr>
          <w:color w:val="231F20"/>
        </w:rPr>
        <w:t>›</w:t>
      </w:r>
      <w:r>
        <w:rPr>
          <w:color w:val="231F20"/>
          <w:spacing w:val="74"/>
        </w:rPr>
        <w:t xml:space="preserve"> </w:t>
      </w:r>
      <w:r>
        <w:rPr>
          <w:color w:val="231F20"/>
        </w:rPr>
        <w:t>Silverline</w:t>
      </w:r>
      <w:r>
        <w:rPr>
          <w:color w:val="231F20"/>
          <w:spacing w:val="-11"/>
        </w:rPr>
        <w:t xml:space="preserve"> </w:t>
      </w:r>
      <w:r>
        <w:rPr>
          <w:color w:val="231F20"/>
          <w:spacing w:val="-2"/>
        </w:rPr>
        <w:t>Medical</w:t>
      </w:r>
    </w:p>
    <w:p w14:paraId="5B726E21" w14:textId="77777777" w:rsidR="009F28E9" w:rsidRDefault="00166D2E">
      <w:pPr>
        <w:pStyle w:val="BodyText"/>
        <w:spacing w:before="88"/>
        <w:ind w:left="338"/>
      </w:pPr>
      <w:r>
        <w:rPr>
          <w:color w:val="231F20"/>
        </w:rPr>
        <w:t>›</w:t>
      </w:r>
      <w:r>
        <w:rPr>
          <w:color w:val="231F20"/>
          <w:spacing w:val="65"/>
          <w:w w:val="150"/>
        </w:rPr>
        <w:t xml:space="preserve"> </w:t>
      </w:r>
      <w:r>
        <w:rPr>
          <w:color w:val="231F20"/>
        </w:rPr>
        <w:t>Total</w:t>
      </w:r>
      <w:r>
        <w:rPr>
          <w:color w:val="231F20"/>
          <w:spacing w:val="-3"/>
        </w:rPr>
        <w:t xml:space="preserve"> </w:t>
      </w:r>
      <w:r>
        <w:rPr>
          <w:color w:val="231F20"/>
        </w:rPr>
        <w:t>Window</w:t>
      </w:r>
      <w:r>
        <w:rPr>
          <w:color w:val="231F20"/>
          <w:spacing w:val="-4"/>
        </w:rPr>
        <w:t xml:space="preserve"> </w:t>
      </w:r>
      <w:r>
        <w:rPr>
          <w:color w:val="231F20"/>
          <w:spacing w:val="-2"/>
        </w:rPr>
        <w:t>Concepts</w:t>
      </w:r>
    </w:p>
    <w:p w14:paraId="5B726E22" w14:textId="77777777" w:rsidR="009F28E9" w:rsidRDefault="00166D2E">
      <w:pPr>
        <w:pStyle w:val="BodyText"/>
        <w:spacing w:before="88" w:line="256" w:lineRule="auto"/>
        <w:ind w:left="565" w:right="983" w:hanging="227"/>
      </w:pPr>
      <w:r>
        <w:rPr>
          <w:color w:val="231F20"/>
        </w:rPr>
        <w:t>›</w:t>
      </w:r>
      <w:r>
        <w:rPr>
          <w:color w:val="231F20"/>
          <w:spacing w:val="80"/>
        </w:rPr>
        <w:t xml:space="preserve"> </w:t>
      </w:r>
      <w:r>
        <w:rPr>
          <w:color w:val="231F20"/>
        </w:rPr>
        <w:t>Women</w:t>
      </w:r>
      <w:r>
        <w:rPr>
          <w:color w:val="231F20"/>
          <w:spacing w:val="-10"/>
        </w:rPr>
        <w:t xml:space="preserve"> </w:t>
      </w:r>
      <w:r>
        <w:rPr>
          <w:color w:val="231F20"/>
        </w:rPr>
        <w:t>in</w:t>
      </w:r>
      <w:r>
        <w:rPr>
          <w:color w:val="231F20"/>
          <w:spacing w:val="-10"/>
        </w:rPr>
        <w:t xml:space="preserve"> </w:t>
      </w:r>
      <w:r>
        <w:rPr>
          <w:color w:val="231F20"/>
        </w:rPr>
        <w:t>Insolvency</w:t>
      </w:r>
      <w:r>
        <w:rPr>
          <w:color w:val="231F20"/>
          <w:spacing w:val="-10"/>
        </w:rPr>
        <w:t xml:space="preserve"> </w:t>
      </w:r>
      <w:r>
        <w:rPr>
          <w:color w:val="231F20"/>
        </w:rPr>
        <w:t>&amp; Restructuring (QLD)</w:t>
      </w:r>
    </w:p>
    <w:p w14:paraId="5B726E23" w14:textId="77777777" w:rsidR="009F28E9" w:rsidRDefault="00166D2E">
      <w:pPr>
        <w:pStyle w:val="BodyText"/>
        <w:spacing w:before="69"/>
        <w:ind w:left="338"/>
      </w:pPr>
      <w:r>
        <w:rPr>
          <w:color w:val="231F20"/>
        </w:rPr>
        <w:t>›</w:t>
      </w:r>
      <w:r>
        <w:rPr>
          <w:color w:val="231F20"/>
          <w:spacing w:val="64"/>
        </w:rPr>
        <w:t xml:space="preserve"> </w:t>
      </w:r>
      <w:r>
        <w:rPr>
          <w:color w:val="231F20"/>
        </w:rPr>
        <w:t>Yardstick</w:t>
      </w:r>
      <w:r>
        <w:rPr>
          <w:color w:val="231F20"/>
          <w:spacing w:val="-16"/>
        </w:rPr>
        <w:t xml:space="preserve"> </w:t>
      </w:r>
      <w:r>
        <w:rPr>
          <w:color w:val="231F20"/>
          <w:spacing w:val="-2"/>
        </w:rPr>
        <w:t>Advisory</w:t>
      </w:r>
    </w:p>
    <w:p w14:paraId="5B726E24" w14:textId="77777777" w:rsidR="009F28E9" w:rsidRDefault="00166D2E">
      <w:pPr>
        <w:pStyle w:val="BodyText"/>
        <w:spacing w:before="88"/>
        <w:ind w:left="338"/>
      </w:pPr>
      <w:r>
        <w:rPr>
          <w:color w:val="231F20"/>
        </w:rPr>
        <w:t>›</w:t>
      </w:r>
      <w:r>
        <w:rPr>
          <w:color w:val="231F20"/>
          <w:spacing w:val="61"/>
          <w:w w:val="150"/>
        </w:rPr>
        <w:t xml:space="preserve"> </w:t>
      </w:r>
      <w:proofErr w:type="spellStart"/>
      <w:r>
        <w:rPr>
          <w:color w:val="231F20"/>
          <w:spacing w:val="-2"/>
        </w:rPr>
        <w:t>Yieldbroker</w:t>
      </w:r>
      <w:proofErr w:type="spellEnd"/>
    </w:p>
    <w:p w14:paraId="5B726E25" w14:textId="77777777" w:rsidR="009F28E9" w:rsidRDefault="00166D2E">
      <w:pPr>
        <w:pStyle w:val="Heading6"/>
        <w:spacing w:before="144"/>
        <w:ind w:left="338"/>
      </w:pPr>
      <w:r>
        <w:rPr>
          <w:color w:val="8D54A2"/>
          <w:spacing w:val="-6"/>
        </w:rPr>
        <w:t>Trusts</w:t>
      </w:r>
      <w:r>
        <w:rPr>
          <w:color w:val="8D54A2"/>
          <w:spacing w:val="-5"/>
        </w:rPr>
        <w:t xml:space="preserve"> </w:t>
      </w:r>
      <w:r>
        <w:rPr>
          <w:color w:val="8D54A2"/>
          <w:spacing w:val="-6"/>
        </w:rPr>
        <w:t>&amp;</w:t>
      </w:r>
      <w:r>
        <w:rPr>
          <w:color w:val="8D54A2"/>
          <w:spacing w:val="-4"/>
        </w:rPr>
        <w:t xml:space="preserve"> </w:t>
      </w:r>
      <w:r>
        <w:rPr>
          <w:color w:val="8D54A2"/>
          <w:spacing w:val="-6"/>
        </w:rPr>
        <w:t>Foundations</w:t>
      </w:r>
    </w:p>
    <w:p w14:paraId="5B726E26" w14:textId="77777777" w:rsidR="009F28E9" w:rsidRDefault="00166D2E">
      <w:pPr>
        <w:pStyle w:val="BodyText"/>
        <w:spacing w:before="88"/>
        <w:ind w:left="338"/>
      </w:pPr>
      <w:r>
        <w:rPr>
          <w:color w:val="231F20"/>
        </w:rPr>
        <w:t>›</w:t>
      </w:r>
      <w:r>
        <w:rPr>
          <w:color w:val="231F20"/>
          <w:spacing w:val="50"/>
          <w:w w:val="150"/>
        </w:rPr>
        <w:t xml:space="preserve"> </w:t>
      </w:r>
      <w:r>
        <w:rPr>
          <w:color w:val="231F20"/>
        </w:rPr>
        <w:t>Annie</w:t>
      </w:r>
      <w:r>
        <w:rPr>
          <w:color w:val="231F20"/>
          <w:spacing w:val="-9"/>
        </w:rPr>
        <w:t xml:space="preserve"> </w:t>
      </w:r>
      <w:proofErr w:type="spellStart"/>
      <w:r>
        <w:rPr>
          <w:color w:val="231F20"/>
        </w:rPr>
        <w:t>Danks</w:t>
      </w:r>
      <w:proofErr w:type="spellEnd"/>
      <w:r>
        <w:rPr>
          <w:color w:val="231F20"/>
          <w:spacing w:val="-10"/>
        </w:rPr>
        <w:t xml:space="preserve"> </w:t>
      </w:r>
      <w:r>
        <w:rPr>
          <w:color w:val="231F20"/>
          <w:spacing w:val="-4"/>
        </w:rPr>
        <w:t>Trust</w:t>
      </w:r>
    </w:p>
    <w:p w14:paraId="5B726E27" w14:textId="77777777" w:rsidR="009F28E9" w:rsidRDefault="00166D2E">
      <w:pPr>
        <w:pStyle w:val="BodyText"/>
        <w:spacing w:before="88"/>
        <w:ind w:left="338"/>
      </w:pPr>
      <w:r>
        <w:rPr>
          <w:color w:val="231F20"/>
        </w:rPr>
        <w:t>›</w:t>
      </w:r>
      <w:r>
        <w:rPr>
          <w:color w:val="231F20"/>
          <w:spacing w:val="69"/>
        </w:rPr>
        <w:t xml:space="preserve"> </w:t>
      </w:r>
      <w:r>
        <w:rPr>
          <w:color w:val="231F20"/>
        </w:rPr>
        <w:t>Barr</w:t>
      </w:r>
      <w:r>
        <w:rPr>
          <w:color w:val="231F20"/>
          <w:spacing w:val="-14"/>
        </w:rPr>
        <w:t xml:space="preserve"> </w:t>
      </w:r>
      <w:r>
        <w:rPr>
          <w:color w:val="231F20"/>
        </w:rPr>
        <w:t>Family</w:t>
      </w:r>
      <w:r>
        <w:rPr>
          <w:color w:val="231F20"/>
          <w:spacing w:val="-14"/>
        </w:rPr>
        <w:t xml:space="preserve"> </w:t>
      </w:r>
      <w:r>
        <w:rPr>
          <w:color w:val="231F20"/>
          <w:spacing w:val="-2"/>
        </w:rPr>
        <w:t>Foundation</w:t>
      </w:r>
    </w:p>
    <w:p w14:paraId="5B726E28" w14:textId="77777777" w:rsidR="009F28E9" w:rsidRDefault="00166D2E">
      <w:pPr>
        <w:pStyle w:val="BodyText"/>
        <w:spacing w:before="88" w:line="256" w:lineRule="auto"/>
        <w:ind w:left="565" w:right="983" w:hanging="228"/>
      </w:pPr>
      <w:r>
        <w:rPr>
          <w:color w:val="231F20"/>
        </w:rPr>
        <w:t>›</w:t>
      </w:r>
      <w:r>
        <w:rPr>
          <w:color w:val="231F20"/>
          <w:spacing w:val="61"/>
        </w:rPr>
        <w:t xml:space="preserve"> </w:t>
      </w:r>
      <w:r>
        <w:rPr>
          <w:color w:val="231F20"/>
        </w:rPr>
        <w:t>CommBank</w:t>
      </w:r>
      <w:r>
        <w:rPr>
          <w:color w:val="231F20"/>
          <w:spacing w:val="-16"/>
        </w:rPr>
        <w:t xml:space="preserve"> </w:t>
      </w:r>
      <w:r>
        <w:rPr>
          <w:color w:val="231F20"/>
        </w:rPr>
        <w:t xml:space="preserve">Staff </w:t>
      </w:r>
      <w:r>
        <w:rPr>
          <w:color w:val="231F20"/>
          <w:spacing w:val="-2"/>
        </w:rPr>
        <w:t>Foundation</w:t>
      </w:r>
    </w:p>
    <w:p w14:paraId="5B726E29" w14:textId="77777777" w:rsidR="009F28E9" w:rsidRDefault="00166D2E">
      <w:pPr>
        <w:pStyle w:val="BodyText"/>
        <w:spacing w:before="69"/>
        <w:ind w:left="338"/>
      </w:pPr>
      <w:r>
        <w:rPr>
          <w:color w:val="231F20"/>
        </w:rPr>
        <w:t>›</w:t>
      </w:r>
      <w:r>
        <w:rPr>
          <w:color w:val="231F20"/>
          <w:spacing w:val="74"/>
        </w:rPr>
        <w:t xml:space="preserve"> </w:t>
      </w:r>
      <w:r>
        <w:rPr>
          <w:color w:val="231F20"/>
        </w:rPr>
        <w:t>Erica</w:t>
      </w:r>
      <w:r>
        <w:rPr>
          <w:color w:val="231F20"/>
          <w:spacing w:val="-12"/>
        </w:rPr>
        <w:t xml:space="preserve"> </w:t>
      </w:r>
      <w:r>
        <w:rPr>
          <w:color w:val="231F20"/>
          <w:spacing w:val="-2"/>
        </w:rPr>
        <w:t>Foundation</w:t>
      </w:r>
    </w:p>
    <w:p w14:paraId="5B726E2A" w14:textId="77777777" w:rsidR="009F28E9" w:rsidRDefault="00166D2E">
      <w:pPr>
        <w:pStyle w:val="BodyText"/>
        <w:spacing w:before="88" w:line="256" w:lineRule="auto"/>
        <w:ind w:left="565" w:right="983" w:hanging="227"/>
      </w:pPr>
      <w:r>
        <w:rPr>
          <w:color w:val="231F20"/>
        </w:rPr>
        <w:t>›</w:t>
      </w:r>
      <w:r>
        <w:rPr>
          <w:color w:val="231F20"/>
          <w:spacing w:val="80"/>
        </w:rPr>
        <w:t xml:space="preserve"> </w:t>
      </w:r>
      <w:r>
        <w:rPr>
          <w:color w:val="231F20"/>
        </w:rPr>
        <w:t>Newcastle Permanent Charitable Foundation</w:t>
      </w:r>
    </w:p>
    <w:p w14:paraId="5B726E2B" w14:textId="77777777" w:rsidR="009F28E9" w:rsidRDefault="00166D2E">
      <w:pPr>
        <w:pStyle w:val="BodyText"/>
        <w:spacing w:before="69" w:line="256" w:lineRule="auto"/>
        <w:ind w:left="565" w:right="983" w:hanging="227"/>
      </w:pPr>
      <w:r>
        <w:rPr>
          <w:color w:val="231F20"/>
        </w:rPr>
        <w:t>›</w:t>
      </w:r>
      <w:r>
        <w:rPr>
          <w:color w:val="231F20"/>
          <w:spacing w:val="71"/>
        </w:rPr>
        <w:t xml:space="preserve"> </w:t>
      </w:r>
      <w:r>
        <w:rPr>
          <w:color w:val="231F20"/>
        </w:rPr>
        <w:t>The</w:t>
      </w:r>
      <w:r>
        <w:rPr>
          <w:color w:val="231F20"/>
          <w:spacing w:val="-13"/>
        </w:rPr>
        <w:t xml:space="preserve"> </w:t>
      </w:r>
      <w:r>
        <w:rPr>
          <w:color w:val="231F20"/>
        </w:rPr>
        <w:t>Elizabeth</w:t>
      </w:r>
      <w:r>
        <w:rPr>
          <w:color w:val="231F20"/>
          <w:spacing w:val="-13"/>
        </w:rPr>
        <w:t xml:space="preserve"> </w:t>
      </w:r>
      <w:r>
        <w:rPr>
          <w:color w:val="231F20"/>
        </w:rPr>
        <w:t>&amp;</w:t>
      </w:r>
      <w:r>
        <w:rPr>
          <w:color w:val="231F20"/>
          <w:spacing w:val="-13"/>
        </w:rPr>
        <w:t xml:space="preserve"> </w:t>
      </w:r>
      <w:r>
        <w:rPr>
          <w:color w:val="231F20"/>
        </w:rPr>
        <w:t xml:space="preserve">Barry Davies Charitable </w:t>
      </w:r>
      <w:r>
        <w:rPr>
          <w:color w:val="231F20"/>
          <w:spacing w:val="-2"/>
        </w:rPr>
        <w:t>Foundation</w:t>
      </w:r>
    </w:p>
    <w:p w14:paraId="5B726E2C" w14:textId="77777777" w:rsidR="009F28E9" w:rsidRDefault="00166D2E">
      <w:pPr>
        <w:pStyle w:val="BodyText"/>
        <w:spacing w:before="69" w:line="256" w:lineRule="auto"/>
        <w:ind w:left="565" w:right="983" w:hanging="227"/>
      </w:pPr>
      <w:r>
        <w:rPr>
          <w:color w:val="231F20"/>
        </w:rPr>
        <w:t>›</w:t>
      </w:r>
      <w:r>
        <w:rPr>
          <w:color w:val="231F20"/>
          <w:spacing w:val="71"/>
        </w:rPr>
        <w:t xml:space="preserve"> </w:t>
      </w:r>
      <w:r>
        <w:rPr>
          <w:color w:val="231F20"/>
        </w:rPr>
        <w:t>The</w:t>
      </w:r>
      <w:r>
        <w:rPr>
          <w:color w:val="231F20"/>
          <w:spacing w:val="-14"/>
        </w:rPr>
        <w:t xml:space="preserve"> </w:t>
      </w:r>
      <w:r>
        <w:rPr>
          <w:color w:val="231F20"/>
        </w:rPr>
        <w:t>Lionel</w:t>
      </w:r>
      <w:r>
        <w:rPr>
          <w:color w:val="231F20"/>
          <w:spacing w:val="-14"/>
        </w:rPr>
        <w:t xml:space="preserve"> </w:t>
      </w:r>
      <w:r>
        <w:rPr>
          <w:color w:val="231F20"/>
        </w:rPr>
        <w:t>&amp;</w:t>
      </w:r>
      <w:r>
        <w:rPr>
          <w:color w:val="231F20"/>
          <w:spacing w:val="-14"/>
        </w:rPr>
        <w:t xml:space="preserve"> </w:t>
      </w:r>
      <w:r>
        <w:rPr>
          <w:color w:val="231F20"/>
        </w:rPr>
        <w:t>Yvonne Spencer Trust</w:t>
      </w:r>
    </w:p>
    <w:p w14:paraId="5B726E2D" w14:textId="77777777" w:rsidR="009F28E9" w:rsidRDefault="00166D2E">
      <w:pPr>
        <w:pStyle w:val="BodyText"/>
        <w:spacing w:before="69" w:line="256" w:lineRule="auto"/>
        <w:ind w:left="565" w:right="983" w:hanging="227"/>
      </w:pPr>
      <w:r>
        <w:rPr>
          <w:color w:val="231F20"/>
        </w:rPr>
        <w:t>›</w:t>
      </w:r>
      <w:r>
        <w:rPr>
          <w:color w:val="231F20"/>
          <w:spacing w:val="77"/>
        </w:rPr>
        <w:t xml:space="preserve"> </w:t>
      </w:r>
      <w:r>
        <w:rPr>
          <w:color w:val="231F20"/>
        </w:rPr>
        <w:t>The</w:t>
      </w:r>
      <w:r>
        <w:rPr>
          <w:color w:val="231F20"/>
          <w:spacing w:val="-11"/>
        </w:rPr>
        <w:t xml:space="preserve"> </w:t>
      </w:r>
      <w:r>
        <w:rPr>
          <w:color w:val="231F20"/>
        </w:rPr>
        <w:t>William</w:t>
      </w:r>
      <w:r>
        <w:rPr>
          <w:color w:val="231F20"/>
          <w:spacing w:val="-11"/>
        </w:rPr>
        <w:t xml:space="preserve"> </w:t>
      </w:r>
      <w:r>
        <w:rPr>
          <w:color w:val="231F20"/>
        </w:rPr>
        <w:t>Angliss Charitable Fund</w:t>
      </w:r>
    </w:p>
    <w:p w14:paraId="5B726E2E" w14:textId="77777777" w:rsidR="009F28E9" w:rsidRDefault="009F28E9">
      <w:pPr>
        <w:pStyle w:val="BodyText"/>
        <w:spacing w:before="1"/>
        <w:rPr>
          <w:sz w:val="33"/>
        </w:rPr>
      </w:pPr>
    </w:p>
    <w:p w14:paraId="5B726E2F" w14:textId="77777777" w:rsidR="009F28E9" w:rsidRDefault="00166D2E">
      <w:pPr>
        <w:spacing w:before="1"/>
        <w:ind w:left="338"/>
        <w:rPr>
          <w:i/>
          <w:sz w:val="18"/>
        </w:rPr>
      </w:pPr>
      <w:r>
        <w:rPr>
          <w:noProof/>
        </w:rPr>
        <w:drawing>
          <wp:anchor distT="0" distB="0" distL="0" distR="0" simplePos="0" relativeHeight="251622912" behindDoc="0" locked="0" layoutInCell="1" allowOverlap="1" wp14:anchorId="5B726FAA" wp14:editId="5B938EE6">
            <wp:simplePos x="0" y="0"/>
            <wp:positionH relativeFrom="page">
              <wp:posOffset>3326549</wp:posOffset>
            </wp:positionH>
            <wp:positionV relativeFrom="paragraph">
              <wp:posOffset>181461</wp:posOffset>
            </wp:positionV>
            <wp:extent cx="2019604" cy="432057"/>
            <wp:effectExtent l="0" t="0" r="0" b="0"/>
            <wp:wrapNone/>
            <wp:docPr id="25"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2.png">
                      <a:extLst>
                        <a:ext uri="{C183D7F6-B498-43B3-948B-1728B52AA6E4}">
                          <adec:decorative xmlns:adec="http://schemas.microsoft.com/office/drawing/2017/decorative" val="1"/>
                        </a:ext>
                      </a:extLst>
                    </pic:cNvPr>
                    <pic:cNvPicPr/>
                  </pic:nvPicPr>
                  <pic:blipFill>
                    <a:blip r:embed="rId160" cstate="print"/>
                    <a:stretch>
                      <a:fillRect/>
                    </a:stretch>
                  </pic:blipFill>
                  <pic:spPr>
                    <a:xfrm>
                      <a:off x="0" y="0"/>
                      <a:ext cx="2019604" cy="432057"/>
                    </a:xfrm>
                    <a:prstGeom prst="rect">
                      <a:avLst/>
                    </a:prstGeom>
                  </pic:spPr>
                </pic:pic>
              </a:graphicData>
            </a:graphic>
          </wp:anchor>
        </w:drawing>
      </w:r>
      <w:r>
        <w:rPr>
          <w:i/>
          <w:color w:val="231F20"/>
          <w:w w:val="105"/>
          <w:sz w:val="18"/>
        </w:rPr>
        <w:t>Continued</w:t>
      </w:r>
      <w:r>
        <w:rPr>
          <w:i/>
          <w:color w:val="231F20"/>
          <w:spacing w:val="-4"/>
          <w:w w:val="105"/>
          <w:sz w:val="18"/>
        </w:rPr>
        <w:t xml:space="preserve"> </w:t>
      </w:r>
      <w:r>
        <w:rPr>
          <w:i/>
          <w:color w:val="231F20"/>
          <w:w w:val="105"/>
          <w:sz w:val="18"/>
        </w:rPr>
        <w:t>over</w:t>
      </w:r>
      <w:r>
        <w:rPr>
          <w:i/>
          <w:color w:val="231F20"/>
          <w:spacing w:val="-3"/>
          <w:w w:val="105"/>
          <w:sz w:val="18"/>
        </w:rPr>
        <w:t xml:space="preserve"> </w:t>
      </w:r>
      <w:r>
        <w:rPr>
          <w:i/>
          <w:color w:val="231F20"/>
          <w:spacing w:val="-4"/>
          <w:w w:val="105"/>
          <w:sz w:val="18"/>
        </w:rPr>
        <w:t>page</w:t>
      </w:r>
    </w:p>
    <w:p w14:paraId="5B726E30" w14:textId="77777777" w:rsidR="009F28E9" w:rsidRDefault="009F28E9">
      <w:pPr>
        <w:rPr>
          <w:sz w:val="18"/>
        </w:rPr>
        <w:sectPr w:rsidR="009F28E9">
          <w:type w:val="continuous"/>
          <w:pgSz w:w="16840" w:h="11910" w:orient="landscape"/>
          <w:pgMar w:top="1340" w:right="0" w:bottom="280" w:left="0" w:header="720" w:footer="720" w:gutter="0"/>
          <w:cols w:num="3" w:space="720" w:equalWidth="0">
            <w:col w:w="8532" w:space="445"/>
            <w:col w:w="3599" w:space="40"/>
            <w:col w:w="4224"/>
          </w:cols>
        </w:sectPr>
      </w:pPr>
    </w:p>
    <w:p w14:paraId="5B726E31" w14:textId="17127317" w:rsidR="009F28E9" w:rsidRDefault="009F28E9">
      <w:pPr>
        <w:pStyle w:val="BodyText"/>
        <w:rPr>
          <w:i/>
          <w:sz w:val="20"/>
        </w:rPr>
      </w:pPr>
    </w:p>
    <w:p w14:paraId="5B726E32" w14:textId="3B7CE6D2" w:rsidR="009F28E9" w:rsidRDefault="009F28E9">
      <w:pPr>
        <w:pStyle w:val="BodyText"/>
        <w:rPr>
          <w:i/>
          <w:sz w:val="20"/>
        </w:rPr>
      </w:pPr>
    </w:p>
    <w:p w14:paraId="5B726E33" w14:textId="3D24FF88" w:rsidR="009F28E9" w:rsidRDefault="009F28E9">
      <w:pPr>
        <w:pStyle w:val="BodyText"/>
        <w:spacing w:before="4"/>
        <w:rPr>
          <w:i/>
          <w:sz w:val="28"/>
        </w:rPr>
      </w:pPr>
    </w:p>
    <w:p w14:paraId="5B726E34" w14:textId="40D2D06F" w:rsidR="009F28E9" w:rsidRDefault="00166D2E">
      <w:pPr>
        <w:tabs>
          <w:tab w:val="right" w:pos="16497"/>
        </w:tabs>
        <w:spacing w:before="115"/>
        <w:ind w:left="14054"/>
        <w:rPr>
          <w:sz w:val="24"/>
        </w:rPr>
      </w:pPr>
      <w:r>
        <w:rPr>
          <w:color w:val="262A82"/>
          <w:sz w:val="20"/>
        </w:rPr>
        <w:t>Stroke</w:t>
      </w:r>
      <w:r>
        <w:rPr>
          <w:color w:val="262A82"/>
          <w:spacing w:val="-3"/>
          <w:sz w:val="20"/>
        </w:rPr>
        <w:t xml:space="preserve"> </w:t>
      </w:r>
      <w:r>
        <w:rPr>
          <w:color w:val="262A82"/>
          <w:spacing w:val="-2"/>
          <w:sz w:val="20"/>
        </w:rPr>
        <w:t>Foundation</w:t>
      </w:r>
      <w:r>
        <w:rPr>
          <w:color w:val="262A82"/>
          <w:sz w:val="20"/>
        </w:rPr>
        <w:tab/>
      </w:r>
      <w:r w:rsidRPr="00D916AC">
        <w:rPr>
          <w:b/>
          <w:bCs/>
          <w:color w:val="000066"/>
          <w:spacing w:val="-5"/>
          <w:szCs w:val="20"/>
        </w:rPr>
        <w:t>29</w:t>
      </w:r>
    </w:p>
    <w:p w14:paraId="5B726E35" w14:textId="77777777" w:rsidR="009F28E9" w:rsidRDefault="009F28E9">
      <w:pPr>
        <w:rPr>
          <w:sz w:val="24"/>
        </w:rPr>
        <w:sectPr w:rsidR="009F28E9">
          <w:type w:val="continuous"/>
          <w:pgSz w:w="16840" w:h="11910" w:orient="landscape"/>
          <w:pgMar w:top="1340" w:right="0" w:bottom="280" w:left="0" w:header="720" w:footer="720" w:gutter="0"/>
          <w:cols w:space="720"/>
        </w:sectPr>
      </w:pPr>
    </w:p>
    <w:p w14:paraId="5B726E36" w14:textId="39D5F9B8" w:rsidR="009F28E9" w:rsidRDefault="00166D2E">
      <w:pPr>
        <w:pStyle w:val="Heading6"/>
        <w:spacing w:before="98"/>
      </w:pPr>
      <w:r>
        <w:rPr>
          <w:color w:val="8D54A2"/>
          <w:spacing w:val="-2"/>
        </w:rPr>
        <w:lastRenderedPageBreak/>
        <w:t>Government</w:t>
      </w:r>
    </w:p>
    <w:p w14:paraId="5B726E37" w14:textId="77777777" w:rsidR="009F28E9" w:rsidRDefault="00166D2E">
      <w:pPr>
        <w:spacing w:before="88"/>
        <w:ind w:left="850"/>
        <w:rPr>
          <w:b/>
        </w:rPr>
      </w:pPr>
      <w:r>
        <w:rPr>
          <w:b/>
          <w:color w:val="231F20"/>
          <w:spacing w:val="-4"/>
        </w:rPr>
        <w:t>Australian</w:t>
      </w:r>
      <w:r>
        <w:rPr>
          <w:b/>
          <w:color w:val="231F20"/>
          <w:spacing w:val="3"/>
        </w:rPr>
        <w:t xml:space="preserve"> </w:t>
      </w:r>
      <w:r>
        <w:rPr>
          <w:b/>
          <w:color w:val="231F20"/>
          <w:spacing w:val="-2"/>
        </w:rPr>
        <w:t>Government</w:t>
      </w:r>
    </w:p>
    <w:p w14:paraId="5B726E38" w14:textId="77777777" w:rsidR="009F28E9" w:rsidRDefault="00166D2E">
      <w:pPr>
        <w:pStyle w:val="BodyText"/>
        <w:spacing w:before="88" w:line="256" w:lineRule="auto"/>
        <w:ind w:left="1077" w:hanging="227"/>
      </w:pPr>
      <w:r>
        <w:rPr>
          <w:color w:val="231F20"/>
        </w:rPr>
        <w:t>›</w:t>
      </w:r>
      <w:r>
        <w:rPr>
          <w:color w:val="231F20"/>
          <w:spacing w:val="80"/>
        </w:rPr>
        <w:t xml:space="preserve"> </w:t>
      </w:r>
      <w:r>
        <w:rPr>
          <w:color w:val="231F20"/>
        </w:rPr>
        <w:t xml:space="preserve">National Disability </w:t>
      </w:r>
      <w:r>
        <w:rPr>
          <w:color w:val="231F20"/>
          <w:spacing w:val="-2"/>
        </w:rPr>
        <w:t>Insurance</w:t>
      </w:r>
      <w:r>
        <w:rPr>
          <w:color w:val="231F20"/>
          <w:spacing w:val="-12"/>
        </w:rPr>
        <w:t xml:space="preserve"> </w:t>
      </w:r>
      <w:r>
        <w:rPr>
          <w:color w:val="231F20"/>
          <w:spacing w:val="-2"/>
        </w:rPr>
        <w:t>Agency</w:t>
      </w:r>
      <w:r>
        <w:rPr>
          <w:color w:val="231F20"/>
          <w:spacing w:val="-12"/>
        </w:rPr>
        <w:t xml:space="preserve"> </w:t>
      </w:r>
      <w:r>
        <w:rPr>
          <w:color w:val="231F20"/>
          <w:spacing w:val="-2"/>
        </w:rPr>
        <w:t>(NDIA)</w:t>
      </w:r>
    </w:p>
    <w:p w14:paraId="5B726E39" w14:textId="77777777" w:rsidR="009F28E9" w:rsidRDefault="00166D2E">
      <w:pPr>
        <w:pStyle w:val="BodyText"/>
        <w:spacing w:before="69" w:line="256" w:lineRule="auto"/>
        <w:ind w:left="1077" w:hanging="227"/>
      </w:pPr>
      <w:r>
        <w:rPr>
          <w:color w:val="231F20"/>
        </w:rPr>
        <w:t>›</w:t>
      </w:r>
      <w:r>
        <w:rPr>
          <w:color w:val="231F20"/>
          <w:spacing w:val="80"/>
        </w:rPr>
        <w:t xml:space="preserve"> </w:t>
      </w:r>
      <w:r>
        <w:rPr>
          <w:color w:val="231F20"/>
        </w:rPr>
        <w:t>Information,</w:t>
      </w:r>
      <w:r>
        <w:rPr>
          <w:color w:val="231F20"/>
          <w:spacing w:val="-10"/>
        </w:rPr>
        <w:t xml:space="preserve"> </w:t>
      </w:r>
      <w:r>
        <w:rPr>
          <w:color w:val="231F20"/>
        </w:rPr>
        <w:t>Linkages</w:t>
      </w:r>
      <w:r>
        <w:rPr>
          <w:color w:val="231F20"/>
          <w:spacing w:val="-10"/>
        </w:rPr>
        <w:t xml:space="preserve"> </w:t>
      </w:r>
      <w:r>
        <w:rPr>
          <w:color w:val="231F20"/>
        </w:rPr>
        <w:t>and Capacity Building (ILC)</w:t>
      </w:r>
    </w:p>
    <w:p w14:paraId="5B726E3A" w14:textId="77777777" w:rsidR="009F28E9" w:rsidRDefault="00166D2E">
      <w:pPr>
        <w:pStyle w:val="BodyText"/>
        <w:spacing w:before="70" w:line="256" w:lineRule="auto"/>
        <w:ind w:left="1077" w:hanging="227"/>
      </w:pPr>
      <w:r>
        <w:rPr>
          <w:color w:val="231F20"/>
        </w:rPr>
        <w:t>›</w:t>
      </w:r>
      <w:r>
        <w:rPr>
          <w:color w:val="231F20"/>
          <w:spacing w:val="80"/>
        </w:rPr>
        <w:t xml:space="preserve"> </w:t>
      </w:r>
      <w:r>
        <w:rPr>
          <w:color w:val="231F20"/>
        </w:rPr>
        <w:t>Department of Industry, Innovation</w:t>
      </w:r>
      <w:r>
        <w:rPr>
          <w:color w:val="231F20"/>
          <w:spacing w:val="-16"/>
        </w:rPr>
        <w:t xml:space="preserve"> </w:t>
      </w:r>
      <w:r>
        <w:rPr>
          <w:color w:val="231F20"/>
        </w:rPr>
        <w:t>and</w:t>
      </w:r>
      <w:r>
        <w:rPr>
          <w:color w:val="231F20"/>
          <w:spacing w:val="-15"/>
        </w:rPr>
        <w:t xml:space="preserve"> </w:t>
      </w:r>
      <w:r>
        <w:rPr>
          <w:color w:val="231F20"/>
        </w:rPr>
        <w:t>Science</w:t>
      </w:r>
      <w:r>
        <w:rPr>
          <w:color w:val="231F20"/>
          <w:spacing w:val="-15"/>
        </w:rPr>
        <w:t xml:space="preserve"> </w:t>
      </w:r>
      <w:r>
        <w:rPr>
          <w:color w:val="231F20"/>
        </w:rPr>
        <w:t>– Medical</w:t>
      </w:r>
      <w:r>
        <w:rPr>
          <w:color w:val="231F20"/>
          <w:spacing w:val="-16"/>
        </w:rPr>
        <w:t xml:space="preserve"> </w:t>
      </w:r>
      <w:r>
        <w:rPr>
          <w:color w:val="231F20"/>
        </w:rPr>
        <w:t>Research</w:t>
      </w:r>
      <w:r>
        <w:rPr>
          <w:color w:val="231F20"/>
          <w:spacing w:val="-15"/>
        </w:rPr>
        <w:t xml:space="preserve"> </w:t>
      </w:r>
      <w:r>
        <w:rPr>
          <w:color w:val="231F20"/>
        </w:rPr>
        <w:t xml:space="preserve">Future Fund (MRFF) Emerging Priorities and Consumer </w:t>
      </w:r>
      <w:r>
        <w:rPr>
          <w:color w:val="231F20"/>
          <w:spacing w:val="-8"/>
        </w:rPr>
        <w:t>Driven Research</w:t>
      </w:r>
      <w:r>
        <w:rPr>
          <w:color w:val="231F20"/>
          <w:spacing w:val="-7"/>
        </w:rPr>
        <w:t xml:space="preserve"> </w:t>
      </w:r>
      <w:r>
        <w:rPr>
          <w:color w:val="231F20"/>
          <w:spacing w:val="-8"/>
        </w:rPr>
        <w:t xml:space="preserve">(EPCDR) </w:t>
      </w:r>
      <w:r>
        <w:rPr>
          <w:color w:val="231F20"/>
          <w:spacing w:val="-2"/>
        </w:rPr>
        <w:t>Initiative</w:t>
      </w:r>
    </w:p>
    <w:p w14:paraId="5B726E3B" w14:textId="77777777" w:rsidR="009F28E9" w:rsidRDefault="00166D2E">
      <w:pPr>
        <w:pStyle w:val="BodyText"/>
        <w:spacing w:before="65" w:line="256" w:lineRule="auto"/>
        <w:ind w:left="1077" w:hanging="227"/>
      </w:pPr>
      <w:r>
        <w:rPr>
          <w:color w:val="231F20"/>
          <w:spacing w:val="-2"/>
        </w:rPr>
        <w:t>›</w:t>
      </w:r>
      <w:r>
        <w:rPr>
          <w:color w:val="231F20"/>
          <w:spacing w:val="41"/>
        </w:rPr>
        <w:t xml:space="preserve"> </w:t>
      </w:r>
      <w:r>
        <w:rPr>
          <w:color w:val="231F20"/>
          <w:spacing w:val="-2"/>
        </w:rPr>
        <w:t>MRFF</w:t>
      </w:r>
      <w:r>
        <w:rPr>
          <w:color w:val="231F20"/>
          <w:spacing w:val="-13"/>
        </w:rPr>
        <w:t xml:space="preserve"> </w:t>
      </w:r>
      <w:r>
        <w:rPr>
          <w:color w:val="231F20"/>
          <w:spacing w:val="-2"/>
        </w:rPr>
        <w:t xml:space="preserve">Cardiovascular </w:t>
      </w:r>
      <w:r>
        <w:rPr>
          <w:color w:val="231F20"/>
        </w:rPr>
        <w:t>Health Mission</w:t>
      </w:r>
    </w:p>
    <w:p w14:paraId="5B726E3C" w14:textId="77777777" w:rsidR="009F28E9" w:rsidRDefault="00166D2E">
      <w:pPr>
        <w:pStyle w:val="BodyText"/>
        <w:spacing w:before="69" w:line="256" w:lineRule="auto"/>
        <w:ind w:left="1077" w:hanging="227"/>
      </w:pPr>
      <w:r>
        <w:rPr>
          <w:color w:val="231F20"/>
        </w:rPr>
        <w:t>›</w:t>
      </w:r>
      <w:r>
        <w:rPr>
          <w:color w:val="231F20"/>
          <w:spacing w:val="80"/>
        </w:rPr>
        <w:t xml:space="preserve"> </w:t>
      </w:r>
      <w:r>
        <w:rPr>
          <w:color w:val="231F20"/>
        </w:rPr>
        <w:t>Department</w:t>
      </w:r>
      <w:r>
        <w:rPr>
          <w:color w:val="231F20"/>
          <w:spacing w:val="-3"/>
        </w:rPr>
        <w:t xml:space="preserve"> </w:t>
      </w:r>
      <w:r>
        <w:rPr>
          <w:color w:val="231F20"/>
        </w:rPr>
        <w:t>of</w:t>
      </w:r>
      <w:r>
        <w:rPr>
          <w:color w:val="231F20"/>
          <w:spacing w:val="-3"/>
        </w:rPr>
        <w:t xml:space="preserve"> </w:t>
      </w:r>
      <w:r>
        <w:rPr>
          <w:color w:val="231F20"/>
        </w:rPr>
        <w:t xml:space="preserve">Social </w:t>
      </w:r>
      <w:r>
        <w:rPr>
          <w:color w:val="231F20"/>
          <w:spacing w:val="-2"/>
        </w:rPr>
        <w:t>Services</w:t>
      </w:r>
    </w:p>
    <w:p w14:paraId="5B726E3D" w14:textId="77777777" w:rsidR="009F28E9" w:rsidRDefault="00166D2E">
      <w:pPr>
        <w:pStyle w:val="Heading6"/>
        <w:spacing w:before="127"/>
        <w:ind w:left="915"/>
      </w:pPr>
      <w:r>
        <w:rPr>
          <w:color w:val="231F20"/>
          <w:spacing w:val="-2"/>
        </w:rPr>
        <w:t>Government</w:t>
      </w:r>
    </w:p>
    <w:p w14:paraId="5B726E3E" w14:textId="77777777" w:rsidR="009F28E9" w:rsidRDefault="00166D2E">
      <w:pPr>
        <w:pStyle w:val="BodyText"/>
        <w:spacing w:before="87" w:line="256" w:lineRule="auto"/>
        <w:ind w:left="1077" w:right="204" w:hanging="227"/>
      </w:pPr>
      <w:r>
        <w:rPr>
          <w:color w:val="231F20"/>
        </w:rPr>
        <w:t>›</w:t>
      </w:r>
      <w:r>
        <w:rPr>
          <w:color w:val="231F20"/>
          <w:spacing w:val="80"/>
        </w:rPr>
        <w:t xml:space="preserve"> </w:t>
      </w:r>
      <w:r>
        <w:rPr>
          <w:color w:val="231F20"/>
        </w:rPr>
        <w:t>Australian Capital Territory</w:t>
      </w:r>
      <w:r>
        <w:rPr>
          <w:color w:val="231F20"/>
          <w:spacing w:val="-14"/>
        </w:rPr>
        <w:t xml:space="preserve"> </w:t>
      </w:r>
      <w:r>
        <w:rPr>
          <w:color w:val="231F20"/>
        </w:rPr>
        <w:t>Government</w:t>
      </w:r>
    </w:p>
    <w:p w14:paraId="5B726E3F" w14:textId="77777777" w:rsidR="009F28E9" w:rsidRDefault="00166D2E">
      <w:pPr>
        <w:pStyle w:val="BodyText"/>
        <w:spacing w:before="70"/>
        <w:ind w:left="850"/>
      </w:pPr>
      <w:r>
        <w:rPr>
          <w:color w:val="231F20"/>
        </w:rPr>
        <w:t>›</w:t>
      </w:r>
      <w:r>
        <w:rPr>
          <w:color w:val="231F20"/>
          <w:spacing w:val="63"/>
          <w:w w:val="150"/>
        </w:rPr>
        <w:t xml:space="preserve"> </w:t>
      </w:r>
      <w:r>
        <w:rPr>
          <w:color w:val="231F20"/>
        </w:rPr>
        <w:t>Queensland</w:t>
      </w:r>
      <w:r>
        <w:rPr>
          <w:color w:val="231F20"/>
          <w:spacing w:val="-4"/>
        </w:rPr>
        <w:t xml:space="preserve"> </w:t>
      </w:r>
      <w:r>
        <w:rPr>
          <w:color w:val="231F20"/>
          <w:spacing w:val="-2"/>
        </w:rPr>
        <w:t>Health</w:t>
      </w:r>
    </w:p>
    <w:p w14:paraId="5B726E40" w14:textId="77777777" w:rsidR="009F28E9" w:rsidRDefault="00166D2E">
      <w:pPr>
        <w:pStyle w:val="BodyText"/>
        <w:spacing w:before="88" w:line="256" w:lineRule="auto"/>
        <w:ind w:left="1077" w:right="204" w:hanging="227"/>
      </w:pPr>
      <w:r>
        <w:rPr>
          <w:color w:val="231F20"/>
        </w:rPr>
        <w:t>›</w:t>
      </w:r>
      <w:r>
        <w:rPr>
          <w:color w:val="231F20"/>
          <w:spacing w:val="64"/>
        </w:rPr>
        <w:t xml:space="preserve"> </w:t>
      </w:r>
      <w:r>
        <w:rPr>
          <w:color w:val="231F20"/>
        </w:rPr>
        <w:t>Tasmanian</w:t>
      </w:r>
      <w:r>
        <w:rPr>
          <w:color w:val="231F20"/>
          <w:spacing w:val="-16"/>
        </w:rPr>
        <w:t xml:space="preserve"> </w:t>
      </w:r>
      <w:r>
        <w:rPr>
          <w:color w:val="231F20"/>
        </w:rPr>
        <w:t xml:space="preserve">Department of Health and Human </w:t>
      </w:r>
      <w:r>
        <w:rPr>
          <w:color w:val="231F20"/>
          <w:spacing w:val="-2"/>
        </w:rPr>
        <w:t>Services</w:t>
      </w:r>
    </w:p>
    <w:p w14:paraId="5B726E41" w14:textId="77777777" w:rsidR="009F28E9" w:rsidRDefault="00166D2E">
      <w:pPr>
        <w:pStyle w:val="BodyText"/>
        <w:spacing w:before="68" w:line="256" w:lineRule="auto"/>
        <w:ind w:left="1076" w:right="204" w:hanging="227"/>
      </w:pPr>
      <w:r>
        <w:rPr>
          <w:color w:val="231F20"/>
        </w:rPr>
        <w:t>›</w:t>
      </w:r>
      <w:r>
        <w:rPr>
          <w:color w:val="231F20"/>
          <w:spacing w:val="80"/>
        </w:rPr>
        <w:t xml:space="preserve"> </w:t>
      </w:r>
      <w:r>
        <w:rPr>
          <w:color w:val="231F20"/>
        </w:rPr>
        <w:t>Australian Department of Health</w:t>
      </w:r>
    </w:p>
    <w:p w14:paraId="5B726E42" w14:textId="77777777" w:rsidR="009F28E9" w:rsidRDefault="00166D2E">
      <w:pPr>
        <w:pStyle w:val="BodyText"/>
        <w:spacing w:before="69" w:line="256" w:lineRule="auto"/>
        <w:ind w:left="1076" w:hanging="227"/>
      </w:pPr>
      <w:r>
        <w:rPr>
          <w:color w:val="231F20"/>
        </w:rPr>
        <w:t>›</w:t>
      </w:r>
      <w:r>
        <w:rPr>
          <w:color w:val="231F20"/>
          <w:spacing w:val="80"/>
        </w:rPr>
        <w:t xml:space="preserve"> </w:t>
      </w:r>
      <w:r>
        <w:rPr>
          <w:color w:val="231F20"/>
        </w:rPr>
        <w:t>New South Wales Department of Health</w:t>
      </w:r>
    </w:p>
    <w:p w14:paraId="5B726E43" w14:textId="77777777" w:rsidR="009F28E9" w:rsidRDefault="00166D2E">
      <w:pPr>
        <w:pStyle w:val="Heading6"/>
        <w:spacing w:before="127"/>
      </w:pPr>
      <w:r>
        <w:rPr>
          <w:color w:val="231F20"/>
          <w:spacing w:val="-6"/>
        </w:rPr>
        <w:t>Local</w:t>
      </w:r>
      <w:r>
        <w:rPr>
          <w:color w:val="231F20"/>
          <w:spacing w:val="-7"/>
        </w:rPr>
        <w:t xml:space="preserve"> </w:t>
      </w:r>
      <w:r>
        <w:rPr>
          <w:color w:val="231F20"/>
          <w:spacing w:val="-2"/>
        </w:rPr>
        <w:t>Government</w:t>
      </w:r>
    </w:p>
    <w:p w14:paraId="5B726E44" w14:textId="77777777" w:rsidR="009F28E9" w:rsidRDefault="00166D2E">
      <w:pPr>
        <w:pStyle w:val="BodyText"/>
        <w:spacing w:before="87"/>
        <w:ind w:left="850"/>
      </w:pPr>
      <w:r>
        <w:rPr>
          <w:color w:val="231F20"/>
        </w:rPr>
        <w:t>›</w:t>
      </w:r>
      <w:r>
        <w:rPr>
          <w:color w:val="231F20"/>
          <w:spacing w:val="78"/>
          <w:w w:val="150"/>
        </w:rPr>
        <w:t xml:space="preserve"> </w:t>
      </w:r>
      <w:r>
        <w:rPr>
          <w:color w:val="231F20"/>
        </w:rPr>
        <w:t>Maroondah</w:t>
      </w:r>
      <w:r>
        <w:rPr>
          <w:color w:val="231F20"/>
          <w:spacing w:val="1"/>
        </w:rPr>
        <w:t xml:space="preserve"> </w:t>
      </w:r>
      <w:r>
        <w:rPr>
          <w:color w:val="231F20"/>
        </w:rPr>
        <w:t>City</w:t>
      </w:r>
      <w:r>
        <w:rPr>
          <w:color w:val="231F20"/>
          <w:spacing w:val="1"/>
        </w:rPr>
        <w:t xml:space="preserve"> </w:t>
      </w:r>
      <w:r>
        <w:rPr>
          <w:color w:val="231F20"/>
          <w:spacing w:val="-2"/>
        </w:rPr>
        <w:t>Council</w:t>
      </w:r>
    </w:p>
    <w:p w14:paraId="5B726E45" w14:textId="77777777" w:rsidR="009F28E9" w:rsidRDefault="009F28E9">
      <w:pPr>
        <w:pStyle w:val="BodyText"/>
        <w:rPr>
          <w:sz w:val="30"/>
        </w:rPr>
      </w:pPr>
    </w:p>
    <w:p w14:paraId="5B726E46" w14:textId="77777777" w:rsidR="009F28E9" w:rsidRDefault="009F28E9">
      <w:pPr>
        <w:pStyle w:val="BodyText"/>
        <w:rPr>
          <w:sz w:val="30"/>
        </w:rPr>
      </w:pPr>
    </w:p>
    <w:p w14:paraId="5B726E47" w14:textId="08A104CC" w:rsidR="009F28E9" w:rsidRDefault="00EE0B8B">
      <w:pPr>
        <w:pStyle w:val="BodyText"/>
        <w:rPr>
          <w:sz w:val="30"/>
        </w:rPr>
      </w:pPr>
      <w:r>
        <w:rPr>
          <w:noProof/>
        </w:rPr>
        <mc:AlternateContent>
          <mc:Choice Requires="wps">
            <w:drawing>
              <wp:anchor distT="0" distB="0" distL="114300" distR="114300" simplePos="0" relativeHeight="251658752" behindDoc="0" locked="0" layoutInCell="1" allowOverlap="1" wp14:anchorId="25C5C7F6" wp14:editId="46DDF8DA">
                <wp:simplePos x="0" y="0"/>
                <wp:positionH relativeFrom="column">
                  <wp:posOffset>0</wp:posOffset>
                </wp:positionH>
                <wp:positionV relativeFrom="paragraph">
                  <wp:posOffset>205105</wp:posOffset>
                </wp:positionV>
                <wp:extent cx="629920" cy="565150"/>
                <wp:effectExtent l="0" t="0" r="0" b="0"/>
                <wp:wrapNone/>
                <wp:docPr id="100" name="docshape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29C7" w14:textId="77777777" w:rsidR="00787F13" w:rsidRPr="003B1352" w:rsidRDefault="00787F13" w:rsidP="00787F13">
                            <w:pPr>
                              <w:spacing w:before="2"/>
                              <w:rPr>
                                <w:color w:val="000066"/>
                                <w:sz w:val="28"/>
                              </w:rPr>
                            </w:pPr>
                          </w:p>
                          <w:p w14:paraId="01728ED0" w14:textId="77777777" w:rsidR="00787F13" w:rsidRPr="00EE0B8B" w:rsidRDefault="00787F13" w:rsidP="00787F13">
                            <w:pPr>
                              <w:ind w:left="281" w:right="326"/>
                              <w:jc w:val="center"/>
                              <w:rPr>
                                <w:b/>
                                <w:bCs/>
                                <w:color w:val="000066"/>
                                <w:szCs w:val="20"/>
                              </w:rPr>
                            </w:pPr>
                            <w:r w:rsidRPr="00EE0B8B">
                              <w:rPr>
                                <w:b/>
                                <w:bCs/>
                                <w:color w:val="000066"/>
                                <w:spacing w:val="-5"/>
                                <w:szCs w:val="20"/>
                              </w:rPr>
                              <w:t>30</w:t>
                            </w:r>
                          </w:p>
                        </w:txbxContent>
                      </wps:txbx>
                      <wps:bodyPr rot="0" vert="horz" wrap="square" lIns="0" tIns="0" rIns="0" bIns="0" anchor="t" anchorCtr="0" upright="1">
                        <a:noAutofit/>
                      </wps:bodyPr>
                    </wps:wsp>
                  </a:graphicData>
                </a:graphic>
              </wp:anchor>
            </w:drawing>
          </mc:Choice>
          <mc:Fallback>
            <w:pict>
              <v:shape w14:anchorId="25C5C7F6" id="docshape527" o:spid="_x0000_s1171" type="#_x0000_t202" alt="&quot;&quot;" style="position:absolute;margin-left:0;margin-top:16.15pt;width:49.6pt;height:4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" filled="f" stroked="f">
                <v:textbox inset="0,0,0,0">
                  <w:txbxContent>
                    <w:p w14:paraId="387F29C7" w14:textId="77777777" w:rsidR="00787F13" w:rsidRPr="003B1352" w:rsidRDefault="00787F13" w:rsidP="00787F13">
                      <w:pPr>
                        <w:spacing w:before="2"/>
                        <w:rPr>
                          <w:color w:val="000066"/>
                          <w:sz w:val="28"/>
                        </w:rPr>
                      </w:pPr>
                    </w:p>
                    <w:p w14:paraId="01728ED0" w14:textId="77777777" w:rsidR="00787F13" w:rsidRPr="00EE0B8B" w:rsidRDefault="00787F13" w:rsidP="00787F13">
                      <w:pPr>
                        <w:ind w:left="281" w:right="326"/>
                        <w:jc w:val="center"/>
                        <w:rPr>
                          <w:b/>
                          <w:bCs/>
                          <w:color w:val="000066"/>
                          <w:szCs w:val="20"/>
                        </w:rPr>
                      </w:pPr>
                      <w:r w:rsidRPr="00EE0B8B">
                        <w:rPr>
                          <w:b/>
                          <w:bCs/>
                          <w:color w:val="000066"/>
                          <w:spacing w:val="-5"/>
                          <w:szCs w:val="20"/>
                        </w:rPr>
                        <w:t>30</w:t>
                      </w:r>
                    </w:p>
                  </w:txbxContent>
                </v:textbox>
              </v:shape>
            </w:pict>
          </mc:Fallback>
        </mc:AlternateContent>
      </w:r>
    </w:p>
    <w:p w14:paraId="5B726E48" w14:textId="48ABF9F5" w:rsidR="009F28E9" w:rsidRDefault="009F28E9">
      <w:pPr>
        <w:pStyle w:val="BodyText"/>
        <w:spacing w:before="1"/>
        <w:rPr>
          <w:sz w:val="25"/>
        </w:rPr>
      </w:pPr>
    </w:p>
    <w:p w14:paraId="5B726E49" w14:textId="2038A9D8" w:rsidR="009F28E9" w:rsidRDefault="00166D2E">
      <w:pPr>
        <w:ind w:left="1132"/>
        <w:rPr>
          <w:sz w:val="20"/>
        </w:rPr>
      </w:pPr>
      <w:r>
        <w:rPr>
          <w:color w:val="262A82"/>
          <w:sz w:val="20"/>
        </w:rPr>
        <w:t>Stroke</w:t>
      </w:r>
      <w:r>
        <w:rPr>
          <w:color w:val="262A82"/>
          <w:spacing w:val="-3"/>
          <w:sz w:val="20"/>
        </w:rPr>
        <w:t xml:space="preserve"> </w:t>
      </w:r>
      <w:r>
        <w:rPr>
          <w:color w:val="262A82"/>
          <w:spacing w:val="-2"/>
          <w:sz w:val="20"/>
        </w:rPr>
        <w:t>Foundation</w:t>
      </w:r>
    </w:p>
    <w:p w14:paraId="5B726E4A" w14:textId="77777777" w:rsidR="009F28E9" w:rsidRDefault="00166D2E">
      <w:pPr>
        <w:pStyle w:val="Heading6"/>
        <w:spacing w:before="96" w:line="256" w:lineRule="auto"/>
        <w:ind w:left="275" w:right="949"/>
      </w:pPr>
      <w:r>
        <w:rPr>
          <w:b w:val="0"/>
        </w:rPr>
        <w:br w:type="column"/>
      </w:r>
      <w:r>
        <w:rPr>
          <w:color w:val="8D54A2"/>
        </w:rPr>
        <w:t xml:space="preserve">Health and </w:t>
      </w:r>
      <w:r>
        <w:rPr>
          <w:color w:val="8D54A2"/>
          <w:spacing w:val="-2"/>
        </w:rPr>
        <w:t>Charity</w:t>
      </w:r>
      <w:r>
        <w:rPr>
          <w:color w:val="8D54A2"/>
          <w:spacing w:val="-14"/>
        </w:rPr>
        <w:t xml:space="preserve"> </w:t>
      </w:r>
      <w:r>
        <w:rPr>
          <w:color w:val="8D54A2"/>
          <w:spacing w:val="-2"/>
        </w:rPr>
        <w:t>Partners</w:t>
      </w:r>
    </w:p>
    <w:p w14:paraId="5B726E4B" w14:textId="77777777" w:rsidR="009F28E9" w:rsidRDefault="00166D2E">
      <w:pPr>
        <w:pStyle w:val="BodyText"/>
        <w:spacing w:before="70"/>
        <w:ind w:left="275"/>
      </w:pPr>
      <w:r>
        <w:rPr>
          <w:color w:val="231F20"/>
        </w:rPr>
        <w:t>›</w:t>
      </w:r>
      <w:r>
        <w:rPr>
          <w:color w:val="231F20"/>
          <w:spacing w:val="56"/>
          <w:w w:val="150"/>
        </w:rPr>
        <w:t xml:space="preserve"> </w:t>
      </w:r>
      <w:r>
        <w:rPr>
          <w:color w:val="231F20"/>
        </w:rPr>
        <w:t>Cancer</w:t>
      </w:r>
      <w:r>
        <w:rPr>
          <w:color w:val="231F20"/>
          <w:spacing w:val="-7"/>
        </w:rPr>
        <w:t xml:space="preserve"> </w:t>
      </w:r>
      <w:r>
        <w:rPr>
          <w:color w:val="231F20"/>
        </w:rPr>
        <w:t>Council</w:t>
      </w:r>
      <w:r>
        <w:rPr>
          <w:color w:val="231F20"/>
          <w:spacing w:val="-7"/>
        </w:rPr>
        <w:t xml:space="preserve"> </w:t>
      </w:r>
      <w:r>
        <w:rPr>
          <w:color w:val="231F20"/>
          <w:spacing w:val="-2"/>
        </w:rPr>
        <w:t>Victoria</w:t>
      </w:r>
    </w:p>
    <w:p w14:paraId="5B726E4C" w14:textId="77777777" w:rsidR="009F28E9" w:rsidRDefault="00166D2E">
      <w:pPr>
        <w:pStyle w:val="BodyText"/>
        <w:spacing w:before="87"/>
        <w:ind w:left="275"/>
      </w:pPr>
      <w:r>
        <w:rPr>
          <w:color w:val="231F20"/>
        </w:rPr>
        <w:t>›</w:t>
      </w:r>
      <w:r>
        <w:rPr>
          <w:color w:val="231F20"/>
          <w:spacing w:val="55"/>
          <w:w w:val="150"/>
        </w:rPr>
        <w:t xml:space="preserve"> </w:t>
      </w:r>
      <w:r>
        <w:rPr>
          <w:color w:val="231F20"/>
        </w:rPr>
        <w:t>Cochrane</w:t>
      </w:r>
      <w:r>
        <w:rPr>
          <w:color w:val="231F20"/>
          <w:spacing w:val="-7"/>
        </w:rPr>
        <w:t xml:space="preserve"> </w:t>
      </w:r>
      <w:r>
        <w:rPr>
          <w:color w:val="231F20"/>
          <w:spacing w:val="-2"/>
        </w:rPr>
        <w:t>Australia</w:t>
      </w:r>
    </w:p>
    <w:p w14:paraId="5B726E4D" w14:textId="77777777" w:rsidR="009F28E9" w:rsidRDefault="00166D2E">
      <w:pPr>
        <w:pStyle w:val="BodyText"/>
        <w:spacing w:before="88" w:line="256" w:lineRule="auto"/>
        <w:ind w:left="501" w:hanging="227"/>
      </w:pPr>
      <w:r>
        <w:rPr>
          <w:color w:val="231F20"/>
        </w:rPr>
        <w:t>›</w:t>
      </w:r>
      <w:r>
        <w:rPr>
          <w:color w:val="231F20"/>
          <w:spacing w:val="75"/>
        </w:rPr>
        <w:t xml:space="preserve"> </w:t>
      </w:r>
      <w:r>
        <w:rPr>
          <w:color w:val="231F20"/>
        </w:rPr>
        <w:t>Diabetes</w:t>
      </w:r>
      <w:r>
        <w:rPr>
          <w:color w:val="231F20"/>
          <w:spacing w:val="-12"/>
        </w:rPr>
        <w:t xml:space="preserve"> </w:t>
      </w:r>
      <w:r>
        <w:rPr>
          <w:color w:val="231F20"/>
        </w:rPr>
        <w:t xml:space="preserve">Australia </w:t>
      </w:r>
      <w:r>
        <w:rPr>
          <w:color w:val="231F20"/>
          <w:spacing w:val="-2"/>
        </w:rPr>
        <w:t>(Queensland)</w:t>
      </w:r>
    </w:p>
    <w:p w14:paraId="5B726E4E" w14:textId="77777777" w:rsidR="009F28E9" w:rsidRDefault="00166D2E">
      <w:pPr>
        <w:pStyle w:val="BodyText"/>
        <w:spacing w:before="70" w:line="256" w:lineRule="auto"/>
        <w:ind w:left="501" w:hanging="227"/>
      </w:pPr>
      <w:r>
        <w:rPr>
          <w:color w:val="231F20"/>
        </w:rPr>
        <w:t>›</w:t>
      </w:r>
      <w:r>
        <w:rPr>
          <w:color w:val="231F20"/>
          <w:spacing w:val="80"/>
        </w:rPr>
        <w:t xml:space="preserve"> </w:t>
      </w:r>
      <w:r>
        <w:rPr>
          <w:color w:val="231F20"/>
        </w:rPr>
        <w:t>Murdoch</w:t>
      </w:r>
      <w:r>
        <w:rPr>
          <w:color w:val="231F20"/>
          <w:spacing w:val="-6"/>
        </w:rPr>
        <w:t xml:space="preserve"> </w:t>
      </w:r>
      <w:r>
        <w:rPr>
          <w:color w:val="231F20"/>
        </w:rPr>
        <w:t>Children’s Research Institute</w:t>
      </w:r>
    </w:p>
    <w:p w14:paraId="5B726E4F" w14:textId="77777777" w:rsidR="009F28E9" w:rsidRDefault="00166D2E">
      <w:pPr>
        <w:pStyle w:val="BodyText"/>
        <w:spacing w:before="69" w:line="256" w:lineRule="auto"/>
        <w:ind w:left="501" w:right="128" w:hanging="227"/>
      </w:pPr>
      <w:r>
        <w:rPr>
          <w:color w:val="231F20"/>
        </w:rPr>
        <w:t>›</w:t>
      </w:r>
      <w:r>
        <w:rPr>
          <w:color w:val="231F20"/>
          <w:spacing w:val="80"/>
        </w:rPr>
        <w:t xml:space="preserve"> </w:t>
      </w:r>
      <w:r>
        <w:rPr>
          <w:color w:val="231F20"/>
        </w:rPr>
        <w:t>National</w:t>
      </w:r>
      <w:r>
        <w:rPr>
          <w:color w:val="231F20"/>
          <w:spacing w:val="-5"/>
        </w:rPr>
        <w:t xml:space="preserve"> </w:t>
      </w:r>
      <w:r>
        <w:rPr>
          <w:color w:val="231F20"/>
        </w:rPr>
        <w:t xml:space="preserve">Heart </w:t>
      </w:r>
      <w:r>
        <w:rPr>
          <w:color w:val="231F20"/>
          <w:spacing w:val="-2"/>
        </w:rPr>
        <w:t>Foundation</w:t>
      </w:r>
    </w:p>
    <w:p w14:paraId="5B726E50" w14:textId="77777777" w:rsidR="009F28E9" w:rsidRDefault="00166D2E">
      <w:pPr>
        <w:pStyle w:val="Heading6"/>
        <w:spacing w:before="126"/>
        <w:ind w:left="275"/>
      </w:pPr>
      <w:r>
        <w:rPr>
          <w:color w:val="8D54A2"/>
          <w:spacing w:val="-2"/>
        </w:rPr>
        <w:t>Key</w:t>
      </w:r>
      <w:r>
        <w:rPr>
          <w:color w:val="8D54A2"/>
          <w:spacing w:val="-13"/>
        </w:rPr>
        <w:t xml:space="preserve"> </w:t>
      </w:r>
      <w:r>
        <w:rPr>
          <w:color w:val="8D54A2"/>
          <w:spacing w:val="-2"/>
        </w:rPr>
        <w:t>Alliances</w:t>
      </w:r>
    </w:p>
    <w:p w14:paraId="5B726E51" w14:textId="77777777" w:rsidR="009F28E9" w:rsidRDefault="00166D2E">
      <w:pPr>
        <w:pStyle w:val="BodyText"/>
        <w:spacing w:before="88" w:line="256" w:lineRule="auto"/>
        <w:ind w:left="501" w:right="692" w:hanging="227"/>
      </w:pPr>
      <w:r>
        <w:rPr>
          <w:color w:val="231F20"/>
        </w:rPr>
        <w:t>›</w:t>
      </w:r>
      <w:r>
        <w:rPr>
          <w:color w:val="231F20"/>
          <w:spacing w:val="80"/>
        </w:rPr>
        <w:t xml:space="preserve"> </w:t>
      </w:r>
      <w:r>
        <w:rPr>
          <w:color w:val="231F20"/>
        </w:rPr>
        <w:t xml:space="preserve">Australian Chronic </w:t>
      </w:r>
      <w:r>
        <w:rPr>
          <w:color w:val="231F20"/>
          <w:spacing w:val="-2"/>
        </w:rPr>
        <w:t>Disease</w:t>
      </w:r>
      <w:r>
        <w:rPr>
          <w:color w:val="231F20"/>
          <w:spacing w:val="-14"/>
        </w:rPr>
        <w:t xml:space="preserve"> </w:t>
      </w:r>
      <w:r>
        <w:rPr>
          <w:color w:val="231F20"/>
          <w:spacing w:val="-2"/>
        </w:rPr>
        <w:t xml:space="preserve">Prevention </w:t>
      </w:r>
      <w:r>
        <w:rPr>
          <w:color w:val="231F20"/>
        </w:rPr>
        <w:t>Alliance (ACDPA)</w:t>
      </w:r>
    </w:p>
    <w:p w14:paraId="5B726E52" w14:textId="77777777" w:rsidR="009F28E9" w:rsidRDefault="00166D2E">
      <w:pPr>
        <w:pStyle w:val="BodyText"/>
        <w:spacing w:before="68" w:line="256" w:lineRule="auto"/>
        <w:ind w:left="501" w:hanging="227"/>
      </w:pPr>
      <w:r>
        <w:rPr>
          <w:color w:val="231F20"/>
        </w:rPr>
        <w:t>›</w:t>
      </w:r>
      <w:r>
        <w:rPr>
          <w:color w:val="231F20"/>
          <w:spacing w:val="70"/>
        </w:rPr>
        <w:t xml:space="preserve"> </w:t>
      </w:r>
      <w:r>
        <w:rPr>
          <w:color w:val="231F20"/>
        </w:rPr>
        <w:t>Australian</w:t>
      </w:r>
      <w:r>
        <w:rPr>
          <w:color w:val="231F20"/>
          <w:spacing w:val="-14"/>
        </w:rPr>
        <w:t xml:space="preserve"> </w:t>
      </w:r>
      <w:r>
        <w:rPr>
          <w:color w:val="231F20"/>
        </w:rPr>
        <w:t>Living</w:t>
      </w:r>
      <w:r>
        <w:rPr>
          <w:color w:val="231F20"/>
          <w:spacing w:val="-14"/>
        </w:rPr>
        <w:t xml:space="preserve"> </w:t>
      </w:r>
      <w:r>
        <w:rPr>
          <w:color w:val="231F20"/>
        </w:rPr>
        <w:t xml:space="preserve">Evidence </w:t>
      </w:r>
      <w:r>
        <w:rPr>
          <w:color w:val="231F20"/>
          <w:spacing w:val="-2"/>
        </w:rPr>
        <w:t>Consortium</w:t>
      </w:r>
    </w:p>
    <w:p w14:paraId="5B726E53" w14:textId="77777777" w:rsidR="009F28E9" w:rsidRDefault="00166D2E">
      <w:pPr>
        <w:pStyle w:val="BodyText"/>
        <w:spacing w:before="70"/>
        <w:ind w:left="275"/>
      </w:pPr>
      <w:r>
        <w:rPr>
          <w:color w:val="231F20"/>
        </w:rPr>
        <w:t>›</w:t>
      </w:r>
      <w:r>
        <w:rPr>
          <w:color w:val="231F20"/>
          <w:spacing w:val="76"/>
        </w:rPr>
        <w:t xml:space="preserve"> </w:t>
      </w:r>
      <w:r>
        <w:rPr>
          <w:color w:val="231F20"/>
        </w:rPr>
        <w:t>Australian</w:t>
      </w:r>
      <w:r>
        <w:rPr>
          <w:color w:val="231F20"/>
          <w:spacing w:val="-11"/>
        </w:rPr>
        <w:t xml:space="preserve"> </w:t>
      </w:r>
      <w:r>
        <w:rPr>
          <w:color w:val="231F20"/>
        </w:rPr>
        <w:t>Stroke</w:t>
      </w:r>
      <w:r>
        <w:rPr>
          <w:color w:val="231F20"/>
          <w:spacing w:val="-12"/>
        </w:rPr>
        <w:t xml:space="preserve"> </w:t>
      </w:r>
      <w:r>
        <w:rPr>
          <w:color w:val="231F20"/>
          <w:spacing w:val="-2"/>
        </w:rPr>
        <w:t>Alliance</w:t>
      </w:r>
    </w:p>
    <w:p w14:paraId="5B726E54" w14:textId="77777777" w:rsidR="009F28E9" w:rsidRDefault="00166D2E">
      <w:pPr>
        <w:pStyle w:val="BodyText"/>
        <w:spacing w:before="88" w:line="256" w:lineRule="auto"/>
        <w:ind w:left="501" w:right="692" w:hanging="227"/>
      </w:pPr>
      <w:r>
        <w:rPr>
          <w:color w:val="231F20"/>
        </w:rPr>
        <w:t>›</w:t>
      </w:r>
      <w:r>
        <w:rPr>
          <w:color w:val="231F20"/>
          <w:spacing w:val="55"/>
        </w:rPr>
        <w:t xml:space="preserve"> </w:t>
      </w:r>
      <w:r>
        <w:rPr>
          <w:color w:val="231F20"/>
        </w:rPr>
        <w:t>Australian</w:t>
      </w:r>
      <w:r>
        <w:rPr>
          <w:color w:val="231F20"/>
          <w:spacing w:val="-16"/>
        </w:rPr>
        <w:t xml:space="preserve"> </w:t>
      </w:r>
      <w:r>
        <w:rPr>
          <w:color w:val="231F20"/>
        </w:rPr>
        <w:t xml:space="preserve">Stroke </w:t>
      </w:r>
      <w:r>
        <w:rPr>
          <w:color w:val="231F20"/>
          <w:spacing w:val="-2"/>
        </w:rPr>
        <w:t>Coalition</w:t>
      </w:r>
    </w:p>
    <w:p w14:paraId="5B726E55" w14:textId="77777777" w:rsidR="009F28E9" w:rsidRDefault="00166D2E">
      <w:pPr>
        <w:pStyle w:val="BodyText"/>
        <w:spacing w:before="69" w:line="256" w:lineRule="auto"/>
        <w:ind w:left="501" w:hanging="227"/>
      </w:pPr>
      <w:r>
        <w:rPr>
          <w:color w:val="231F20"/>
        </w:rPr>
        <w:t>›</w:t>
      </w:r>
      <w:r>
        <w:rPr>
          <w:color w:val="231F20"/>
          <w:spacing w:val="80"/>
        </w:rPr>
        <w:t xml:space="preserve"> </w:t>
      </w:r>
      <w:r>
        <w:rPr>
          <w:color w:val="231F20"/>
        </w:rPr>
        <w:t xml:space="preserve">National Hypertension </w:t>
      </w:r>
      <w:r>
        <w:rPr>
          <w:color w:val="231F20"/>
          <w:spacing w:val="-2"/>
        </w:rPr>
        <w:t>Taskforce</w:t>
      </w:r>
    </w:p>
    <w:p w14:paraId="5B726E56" w14:textId="77777777" w:rsidR="009F28E9" w:rsidRDefault="00166D2E">
      <w:pPr>
        <w:pStyle w:val="BodyText"/>
        <w:spacing w:before="69" w:line="256" w:lineRule="auto"/>
        <w:ind w:left="501" w:right="128" w:hanging="227"/>
      </w:pPr>
      <w:r>
        <w:rPr>
          <w:color w:val="231F20"/>
        </w:rPr>
        <w:t>›</w:t>
      </w:r>
      <w:r>
        <w:rPr>
          <w:color w:val="231F20"/>
          <w:spacing w:val="73"/>
        </w:rPr>
        <w:t xml:space="preserve"> </w:t>
      </w:r>
      <w:r>
        <w:rPr>
          <w:color w:val="231F20"/>
        </w:rPr>
        <w:t>World</w:t>
      </w:r>
      <w:r>
        <w:rPr>
          <w:color w:val="231F20"/>
          <w:spacing w:val="-12"/>
        </w:rPr>
        <w:t xml:space="preserve"> </w:t>
      </w:r>
      <w:r>
        <w:rPr>
          <w:color w:val="231F20"/>
        </w:rPr>
        <w:t xml:space="preserve">Stroke </w:t>
      </w:r>
      <w:r>
        <w:rPr>
          <w:color w:val="231F20"/>
          <w:spacing w:val="-2"/>
        </w:rPr>
        <w:t>Organization</w:t>
      </w:r>
    </w:p>
    <w:p w14:paraId="5B726E57" w14:textId="77777777" w:rsidR="009F28E9" w:rsidRDefault="00166D2E">
      <w:pPr>
        <w:pStyle w:val="Heading6"/>
        <w:spacing w:before="95"/>
        <w:ind w:left="246"/>
      </w:pPr>
      <w:r>
        <w:rPr>
          <w:b w:val="0"/>
        </w:rPr>
        <w:br w:type="column"/>
      </w:r>
      <w:r>
        <w:rPr>
          <w:color w:val="8D54A2"/>
        </w:rPr>
        <w:t>Gifts</w:t>
      </w:r>
      <w:r>
        <w:rPr>
          <w:color w:val="8D54A2"/>
          <w:spacing w:val="-10"/>
        </w:rPr>
        <w:t xml:space="preserve"> </w:t>
      </w:r>
      <w:r>
        <w:rPr>
          <w:color w:val="8D54A2"/>
        </w:rPr>
        <w:t>in</w:t>
      </w:r>
      <w:r>
        <w:rPr>
          <w:color w:val="8D54A2"/>
          <w:spacing w:val="-9"/>
        </w:rPr>
        <w:t xml:space="preserve"> </w:t>
      </w:r>
      <w:r>
        <w:rPr>
          <w:color w:val="8D54A2"/>
        </w:rPr>
        <w:t>Wills</w:t>
      </w:r>
      <w:r>
        <w:rPr>
          <w:color w:val="8D54A2"/>
          <w:spacing w:val="-9"/>
        </w:rPr>
        <w:t xml:space="preserve"> </w:t>
      </w:r>
      <w:r>
        <w:rPr>
          <w:color w:val="8D54A2"/>
          <w:spacing w:val="-2"/>
        </w:rPr>
        <w:t>Supporters</w:t>
      </w:r>
    </w:p>
    <w:p w14:paraId="5B726E58" w14:textId="77777777" w:rsidR="009F28E9" w:rsidRDefault="00166D2E">
      <w:pPr>
        <w:spacing w:before="80" w:line="249" w:lineRule="auto"/>
        <w:ind w:left="246" w:right="84"/>
        <w:rPr>
          <w:sz w:val="20"/>
        </w:rPr>
      </w:pPr>
      <w:r>
        <w:rPr>
          <w:color w:val="8D54A2"/>
          <w:sz w:val="20"/>
        </w:rPr>
        <w:t xml:space="preserve">We were grateful for the kindness of the many </w:t>
      </w:r>
      <w:r>
        <w:rPr>
          <w:rFonts w:ascii="Trebuchet MS"/>
          <w:color w:val="8D54A2"/>
          <w:sz w:val="20"/>
        </w:rPr>
        <w:t xml:space="preserve">Australians who saw fit to </w:t>
      </w:r>
      <w:r>
        <w:rPr>
          <w:color w:val="8D54A2"/>
          <w:sz w:val="20"/>
        </w:rPr>
        <w:t>leave us a donation in their will this year.</w:t>
      </w:r>
    </w:p>
    <w:p w14:paraId="5B726E59" w14:textId="77777777" w:rsidR="009F28E9" w:rsidRDefault="00166D2E">
      <w:pPr>
        <w:pStyle w:val="BodyText"/>
        <w:spacing w:before="183"/>
        <w:ind w:left="246"/>
      </w:pPr>
      <w:r>
        <w:rPr>
          <w:color w:val="231F20"/>
        </w:rPr>
        <w:t>›</w:t>
      </w:r>
      <w:r>
        <w:rPr>
          <w:color w:val="231F20"/>
          <w:spacing w:val="61"/>
          <w:w w:val="150"/>
        </w:rPr>
        <w:t xml:space="preserve"> </w:t>
      </w:r>
      <w:r>
        <w:rPr>
          <w:color w:val="231F20"/>
        </w:rPr>
        <w:t>Allan</w:t>
      </w:r>
      <w:r>
        <w:rPr>
          <w:color w:val="231F20"/>
          <w:spacing w:val="-5"/>
        </w:rPr>
        <w:t xml:space="preserve"> </w:t>
      </w:r>
      <w:r>
        <w:rPr>
          <w:color w:val="231F20"/>
          <w:spacing w:val="-2"/>
        </w:rPr>
        <w:t>Rowling</w:t>
      </w:r>
    </w:p>
    <w:p w14:paraId="5B726E5A" w14:textId="77777777" w:rsidR="009F28E9" w:rsidRDefault="00166D2E">
      <w:pPr>
        <w:pStyle w:val="BodyText"/>
        <w:spacing w:before="88"/>
        <w:ind w:left="246"/>
      </w:pPr>
      <w:r>
        <w:rPr>
          <w:color w:val="231F20"/>
        </w:rPr>
        <w:t>›</w:t>
      </w:r>
      <w:r>
        <w:rPr>
          <w:color w:val="231F20"/>
          <w:spacing w:val="64"/>
          <w:w w:val="150"/>
        </w:rPr>
        <w:t xml:space="preserve"> </w:t>
      </w:r>
      <w:r>
        <w:rPr>
          <w:color w:val="231F20"/>
        </w:rPr>
        <w:t>Ann</w:t>
      </w:r>
      <w:r>
        <w:rPr>
          <w:color w:val="231F20"/>
          <w:spacing w:val="-4"/>
        </w:rPr>
        <w:t xml:space="preserve"> Gray</w:t>
      </w:r>
    </w:p>
    <w:p w14:paraId="5B726E5B" w14:textId="77777777" w:rsidR="009F28E9" w:rsidRDefault="00166D2E">
      <w:pPr>
        <w:pStyle w:val="BodyText"/>
        <w:spacing w:before="88"/>
        <w:ind w:left="246"/>
      </w:pPr>
      <w:r>
        <w:rPr>
          <w:color w:val="231F20"/>
        </w:rPr>
        <w:t>›</w:t>
      </w:r>
      <w:r>
        <w:rPr>
          <w:color w:val="231F20"/>
          <w:spacing w:val="63"/>
          <w:w w:val="150"/>
        </w:rPr>
        <w:t xml:space="preserve"> </w:t>
      </w:r>
      <w:r>
        <w:rPr>
          <w:color w:val="231F20"/>
        </w:rPr>
        <w:t>Anne</w:t>
      </w:r>
      <w:r>
        <w:rPr>
          <w:color w:val="231F20"/>
          <w:spacing w:val="-4"/>
        </w:rPr>
        <w:t xml:space="preserve"> </w:t>
      </w:r>
      <w:proofErr w:type="spellStart"/>
      <w:r>
        <w:rPr>
          <w:color w:val="231F20"/>
          <w:spacing w:val="-2"/>
        </w:rPr>
        <w:t>Hoareau</w:t>
      </w:r>
      <w:proofErr w:type="spellEnd"/>
    </w:p>
    <w:p w14:paraId="5B726E5C" w14:textId="77777777" w:rsidR="009F28E9" w:rsidRDefault="00166D2E">
      <w:pPr>
        <w:pStyle w:val="BodyText"/>
        <w:spacing w:before="87"/>
        <w:ind w:left="246"/>
      </w:pPr>
      <w:r>
        <w:rPr>
          <w:color w:val="231F20"/>
        </w:rPr>
        <w:t>›</w:t>
      </w:r>
      <w:r>
        <w:rPr>
          <w:color w:val="231F20"/>
          <w:spacing w:val="63"/>
          <w:w w:val="150"/>
        </w:rPr>
        <w:t xml:space="preserve"> </w:t>
      </w:r>
      <w:r>
        <w:rPr>
          <w:color w:val="231F20"/>
        </w:rPr>
        <w:t>Anne</w:t>
      </w:r>
      <w:r>
        <w:rPr>
          <w:color w:val="231F20"/>
          <w:spacing w:val="-4"/>
        </w:rPr>
        <w:t xml:space="preserve"> </w:t>
      </w:r>
      <w:r>
        <w:rPr>
          <w:color w:val="231F20"/>
          <w:spacing w:val="-2"/>
        </w:rPr>
        <w:t>Meyer</w:t>
      </w:r>
    </w:p>
    <w:p w14:paraId="5B726E5D" w14:textId="77777777" w:rsidR="009F28E9" w:rsidRDefault="00166D2E">
      <w:pPr>
        <w:pStyle w:val="BodyText"/>
        <w:spacing w:before="88"/>
        <w:ind w:left="246"/>
      </w:pPr>
      <w:r>
        <w:rPr>
          <w:color w:val="231F20"/>
        </w:rPr>
        <w:t>›</w:t>
      </w:r>
      <w:r>
        <w:rPr>
          <w:color w:val="231F20"/>
          <w:spacing w:val="58"/>
          <w:w w:val="150"/>
        </w:rPr>
        <w:t xml:space="preserve"> </w:t>
      </w:r>
      <w:r>
        <w:rPr>
          <w:color w:val="231F20"/>
        </w:rPr>
        <w:t>Beryl</w:t>
      </w:r>
      <w:r>
        <w:rPr>
          <w:color w:val="231F20"/>
          <w:spacing w:val="-6"/>
        </w:rPr>
        <w:t xml:space="preserve"> </w:t>
      </w:r>
      <w:r>
        <w:rPr>
          <w:color w:val="231F20"/>
          <w:spacing w:val="-4"/>
        </w:rPr>
        <w:t>Hume</w:t>
      </w:r>
    </w:p>
    <w:p w14:paraId="5B726E5E" w14:textId="77777777" w:rsidR="009F28E9" w:rsidRDefault="00166D2E">
      <w:pPr>
        <w:pStyle w:val="BodyText"/>
        <w:spacing w:before="88"/>
        <w:ind w:left="246"/>
      </w:pPr>
      <w:r>
        <w:rPr>
          <w:color w:val="231F20"/>
        </w:rPr>
        <w:t>›</w:t>
      </w:r>
      <w:r>
        <w:rPr>
          <w:color w:val="231F20"/>
          <w:spacing w:val="77"/>
          <w:w w:val="150"/>
        </w:rPr>
        <w:t xml:space="preserve"> </w:t>
      </w:r>
      <w:r>
        <w:rPr>
          <w:color w:val="231F20"/>
        </w:rPr>
        <w:t xml:space="preserve">Betty </w:t>
      </w:r>
      <w:r>
        <w:rPr>
          <w:color w:val="231F20"/>
          <w:spacing w:val="-2"/>
        </w:rPr>
        <w:t>Young</w:t>
      </w:r>
    </w:p>
    <w:p w14:paraId="5B726E5F" w14:textId="77777777" w:rsidR="009F28E9" w:rsidRDefault="00166D2E">
      <w:pPr>
        <w:pStyle w:val="BodyText"/>
        <w:spacing w:before="88"/>
        <w:ind w:left="246"/>
      </w:pPr>
      <w:r>
        <w:rPr>
          <w:color w:val="231F20"/>
        </w:rPr>
        <w:t>›</w:t>
      </w:r>
      <w:r>
        <w:rPr>
          <w:color w:val="231F20"/>
          <w:spacing w:val="53"/>
          <w:w w:val="150"/>
        </w:rPr>
        <w:t xml:space="preserve"> </w:t>
      </w:r>
      <w:r>
        <w:rPr>
          <w:color w:val="231F20"/>
        </w:rPr>
        <w:t>Bruce</w:t>
      </w:r>
      <w:r>
        <w:rPr>
          <w:color w:val="231F20"/>
          <w:spacing w:val="-9"/>
        </w:rPr>
        <w:t xml:space="preserve"> </w:t>
      </w:r>
      <w:r>
        <w:rPr>
          <w:color w:val="231F20"/>
          <w:spacing w:val="-2"/>
        </w:rPr>
        <w:t>Carroll</w:t>
      </w:r>
    </w:p>
    <w:p w14:paraId="5B726E60" w14:textId="77777777" w:rsidR="009F28E9" w:rsidRDefault="00166D2E">
      <w:pPr>
        <w:pStyle w:val="BodyText"/>
        <w:spacing w:before="88"/>
        <w:ind w:left="246"/>
      </w:pPr>
      <w:r>
        <w:rPr>
          <w:color w:val="231F20"/>
        </w:rPr>
        <w:t>›</w:t>
      </w:r>
      <w:r>
        <w:rPr>
          <w:color w:val="231F20"/>
          <w:spacing w:val="61"/>
          <w:w w:val="150"/>
        </w:rPr>
        <w:t xml:space="preserve"> </w:t>
      </w:r>
      <w:r>
        <w:rPr>
          <w:color w:val="231F20"/>
        </w:rPr>
        <w:t>Darryl</w:t>
      </w:r>
      <w:r>
        <w:rPr>
          <w:color w:val="231F20"/>
          <w:spacing w:val="-5"/>
        </w:rPr>
        <w:t xml:space="preserve"> </w:t>
      </w:r>
      <w:r>
        <w:rPr>
          <w:color w:val="231F20"/>
          <w:spacing w:val="-2"/>
        </w:rPr>
        <w:t>Simpson</w:t>
      </w:r>
    </w:p>
    <w:p w14:paraId="5B726E61" w14:textId="77777777" w:rsidR="009F28E9" w:rsidRDefault="00166D2E">
      <w:pPr>
        <w:pStyle w:val="BodyText"/>
        <w:spacing w:before="87"/>
        <w:ind w:left="246"/>
      </w:pPr>
      <w:r>
        <w:rPr>
          <w:color w:val="231F20"/>
        </w:rPr>
        <w:t>›</w:t>
      </w:r>
      <w:r>
        <w:rPr>
          <w:color w:val="231F20"/>
          <w:spacing w:val="58"/>
          <w:w w:val="150"/>
        </w:rPr>
        <w:t xml:space="preserve"> </w:t>
      </w:r>
      <w:r>
        <w:rPr>
          <w:color w:val="231F20"/>
        </w:rPr>
        <w:t>David</w:t>
      </w:r>
      <w:r>
        <w:rPr>
          <w:color w:val="231F20"/>
          <w:spacing w:val="-6"/>
        </w:rPr>
        <w:t xml:space="preserve"> </w:t>
      </w:r>
      <w:proofErr w:type="spellStart"/>
      <w:r>
        <w:rPr>
          <w:color w:val="231F20"/>
          <w:spacing w:val="-2"/>
        </w:rPr>
        <w:t>Trevillien</w:t>
      </w:r>
      <w:proofErr w:type="spellEnd"/>
    </w:p>
    <w:p w14:paraId="5B726E62" w14:textId="77777777" w:rsidR="009F28E9" w:rsidRDefault="00166D2E">
      <w:pPr>
        <w:pStyle w:val="BodyText"/>
        <w:spacing w:before="88"/>
        <w:ind w:left="246"/>
      </w:pPr>
      <w:r>
        <w:rPr>
          <w:color w:val="231F20"/>
        </w:rPr>
        <w:t>›</w:t>
      </w:r>
      <w:r>
        <w:rPr>
          <w:color w:val="231F20"/>
          <w:spacing w:val="59"/>
          <w:w w:val="150"/>
        </w:rPr>
        <w:t xml:space="preserve"> </w:t>
      </w:r>
      <w:r>
        <w:rPr>
          <w:color w:val="231F20"/>
        </w:rPr>
        <w:t>Delores</w:t>
      </w:r>
      <w:r>
        <w:rPr>
          <w:color w:val="231F20"/>
          <w:spacing w:val="-6"/>
        </w:rPr>
        <w:t xml:space="preserve"> </w:t>
      </w:r>
      <w:r>
        <w:rPr>
          <w:color w:val="231F20"/>
          <w:spacing w:val="-2"/>
        </w:rPr>
        <w:t>Tennant</w:t>
      </w:r>
    </w:p>
    <w:p w14:paraId="5B726E63" w14:textId="77777777" w:rsidR="009F28E9" w:rsidRDefault="00166D2E">
      <w:pPr>
        <w:pStyle w:val="BodyText"/>
        <w:spacing w:before="88"/>
        <w:ind w:left="246"/>
      </w:pPr>
      <w:r>
        <w:rPr>
          <w:color w:val="231F20"/>
        </w:rPr>
        <w:t>›</w:t>
      </w:r>
      <w:r>
        <w:rPr>
          <w:color w:val="231F20"/>
          <w:spacing w:val="54"/>
          <w:w w:val="150"/>
        </w:rPr>
        <w:t xml:space="preserve"> </w:t>
      </w:r>
      <w:r>
        <w:rPr>
          <w:color w:val="231F20"/>
        </w:rPr>
        <w:t>Denis</w:t>
      </w:r>
      <w:r>
        <w:rPr>
          <w:color w:val="231F20"/>
          <w:spacing w:val="-8"/>
        </w:rPr>
        <w:t xml:space="preserve"> </w:t>
      </w:r>
      <w:r>
        <w:rPr>
          <w:color w:val="231F20"/>
          <w:spacing w:val="-2"/>
        </w:rPr>
        <w:t>Klein</w:t>
      </w:r>
    </w:p>
    <w:p w14:paraId="5B726E64" w14:textId="77777777" w:rsidR="009F28E9" w:rsidRDefault="00166D2E">
      <w:pPr>
        <w:pStyle w:val="BodyText"/>
        <w:spacing w:before="88"/>
        <w:ind w:left="246"/>
      </w:pPr>
      <w:r>
        <w:rPr>
          <w:color w:val="231F20"/>
        </w:rPr>
        <w:t>›</w:t>
      </w:r>
      <w:r>
        <w:rPr>
          <w:color w:val="231F20"/>
          <w:spacing w:val="74"/>
          <w:w w:val="150"/>
        </w:rPr>
        <w:t xml:space="preserve"> </w:t>
      </w:r>
      <w:r>
        <w:rPr>
          <w:color w:val="231F20"/>
        </w:rPr>
        <w:t>Donald</w:t>
      </w:r>
      <w:r>
        <w:rPr>
          <w:color w:val="231F20"/>
          <w:spacing w:val="-1"/>
        </w:rPr>
        <w:t xml:space="preserve"> </w:t>
      </w:r>
      <w:r>
        <w:rPr>
          <w:color w:val="231F20"/>
          <w:spacing w:val="-2"/>
        </w:rPr>
        <w:t>McAdam</w:t>
      </w:r>
    </w:p>
    <w:p w14:paraId="5B726E65" w14:textId="77777777" w:rsidR="009F28E9" w:rsidRDefault="00166D2E">
      <w:pPr>
        <w:pStyle w:val="BodyText"/>
        <w:spacing w:before="88"/>
        <w:ind w:left="246"/>
      </w:pPr>
      <w:r>
        <w:rPr>
          <w:color w:val="231F20"/>
        </w:rPr>
        <w:t>›</w:t>
      </w:r>
      <w:r>
        <w:rPr>
          <w:color w:val="231F20"/>
          <w:spacing w:val="73"/>
          <w:w w:val="150"/>
        </w:rPr>
        <w:t xml:space="preserve"> </w:t>
      </w:r>
      <w:r>
        <w:rPr>
          <w:color w:val="231F20"/>
        </w:rPr>
        <w:t>Dorothy</w:t>
      </w:r>
      <w:r>
        <w:rPr>
          <w:color w:val="231F20"/>
          <w:spacing w:val="-2"/>
        </w:rPr>
        <w:t xml:space="preserve"> Johnson</w:t>
      </w:r>
    </w:p>
    <w:p w14:paraId="5B726E66" w14:textId="77777777" w:rsidR="009F28E9" w:rsidRDefault="00166D2E">
      <w:pPr>
        <w:pStyle w:val="BodyText"/>
        <w:spacing w:before="87"/>
        <w:ind w:left="246"/>
      </w:pPr>
      <w:r>
        <w:rPr>
          <w:color w:val="231F20"/>
        </w:rPr>
        <w:t>›</w:t>
      </w:r>
      <w:r>
        <w:rPr>
          <w:color w:val="231F20"/>
          <w:spacing w:val="53"/>
          <w:w w:val="150"/>
        </w:rPr>
        <w:t xml:space="preserve"> </w:t>
      </w:r>
      <w:r>
        <w:rPr>
          <w:color w:val="231F20"/>
        </w:rPr>
        <w:t>Edward</w:t>
      </w:r>
      <w:r>
        <w:rPr>
          <w:color w:val="231F20"/>
          <w:spacing w:val="-8"/>
        </w:rPr>
        <w:t xml:space="preserve"> </w:t>
      </w:r>
      <w:proofErr w:type="spellStart"/>
      <w:r>
        <w:rPr>
          <w:color w:val="231F20"/>
          <w:spacing w:val="-2"/>
        </w:rPr>
        <w:t>Hawting</w:t>
      </w:r>
      <w:proofErr w:type="spellEnd"/>
    </w:p>
    <w:p w14:paraId="5B726E67" w14:textId="77777777" w:rsidR="009F28E9" w:rsidRDefault="00166D2E">
      <w:pPr>
        <w:pStyle w:val="BodyText"/>
        <w:spacing w:before="88"/>
        <w:ind w:left="246"/>
      </w:pPr>
      <w:r>
        <w:rPr>
          <w:color w:val="231F20"/>
        </w:rPr>
        <w:t>›</w:t>
      </w:r>
      <w:r>
        <w:rPr>
          <w:color w:val="231F20"/>
          <w:spacing w:val="77"/>
        </w:rPr>
        <w:t xml:space="preserve"> </w:t>
      </w:r>
      <w:r>
        <w:rPr>
          <w:color w:val="231F20"/>
        </w:rPr>
        <w:t>Eric</w:t>
      </w:r>
      <w:r>
        <w:rPr>
          <w:color w:val="231F20"/>
          <w:spacing w:val="-11"/>
        </w:rPr>
        <w:t xml:space="preserve"> </w:t>
      </w:r>
      <w:r>
        <w:rPr>
          <w:color w:val="231F20"/>
          <w:spacing w:val="-2"/>
        </w:rPr>
        <w:t>Forster</w:t>
      </w:r>
    </w:p>
    <w:p w14:paraId="5B726E68" w14:textId="77777777" w:rsidR="009F28E9" w:rsidRDefault="00166D2E">
      <w:pPr>
        <w:pStyle w:val="BodyText"/>
        <w:spacing w:before="88"/>
        <w:ind w:left="246"/>
      </w:pPr>
      <w:r>
        <w:rPr>
          <w:color w:val="231F20"/>
        </w:rPr>
        <w:t>›</w:t>
      </w:r>
      <w:r>
        <w:rPr>
          <w:color w:val="231F20"/>
          <w:spacing w:val="65"/>
        </w:rPr>
        <w:t xml:space="preserve"> </w:t>
      </w:r>
      <w:r>
        <w:rPr>
          <w:color w:val="231F20"/>
        </w:rPr>
        <w:t>Faye</w:t>
      </w:r>
      <w:r>
        <w:rPr>
          <w:color w:val="231F20"/>
          <w:spacing w:val="-16"/>
        </w:rPr>
        <w:t xml:space="preserve"> </w:t>
      </w:r>
      <w:r>
        <w:rPr>
          <w:color w:val="231F20"/>
          <w:spacing w:val="-2"/>
        </w:rPr>
        <w:t>Mansfield</w:t>
      </w:r>
    </w:p>
    <w:p w14:paraId="5B726E69" w14:textId="77777777" w:rsidR="009F28E9" w:rsidRDefault="00166D2E">
      <w:pPr>
        <w:pStyle w:val="BodyText"/>
        <w:spacing w:before="88"/>
        <w:ind w:left="246"/>
      </w:pPr>
      <w:r>
        <w:rPr>
          <w:color w:val="231F20"/>
        </w:rPr>
        <w:t>›</w:t>
      </w:r>
      <w:r>
        <w:rPr>
          <w:color w:val="231F20"/>
          <w:spacing w:val="55"/>
          <w:w w:val="150"/>
        </w:rPr>
        <w:t xml:space="preserve"> </w:t>
      </w:r>
      <w:r>
        <w:rPr>
          <w:color w:val="231F20"/>
        </w:rPr>
        <w:t>Frederick</w:t>
      </w:r>
      <w:r>
        <w:rPr>
          <w:color w:val="231F20"/>
          <w:spacing w:val="-7"/>
        </w:rPr>
        <w:t xml:space="preserve"> </w:t>
      </w:r>
      <w:proofErr w:type="spellStart"/>
      <w:r>
        <w:rPr>
          <w:color w:val="231F20"/>
          <w:spacing w:val="-2"/>
        </w:rPr>
        <w:t>Lomman</w:t>
      </w:r>
      <w:proofErr w:type="spellEnd"/>
    </w:p>
    <w:p w14:paraId="5B726E6A" w14:textId="77777777" w:rsidR="009F28E9" w:rsidRDefault="00166D2E">
      <w:pPr>
        <w:pStyle w:val="BodyText"/>
        <w:spacing w:before="88"/>
        <w:ind w:left="246"/>
      </w:pPr>
      <w:r>
        <w:rPr>
          <w:color w:val="231F20"/>
        </w:rPr>
        <w:t>›</w:t>
      </w:r>
      <w:r>
        <w:rPr>
          <w:color w:val="231F20"/>
          <w:spacing w:val="71"/>
          <w:w w:val="150"/>
        </w:rPr>
        <w:t xml:space="preserve"> </w:t>
      </w:r>
      <w:r>
        <w:rPr>
          <w:color w:val="231F20"/>
        </w:rPr>
        <w:t>Geoffrey</w:t>
      </w:r>
      <w:r>
        <w:rPr>
          <w:color w:val="231F20"/>
          <w:spacing w:val="-2"/>
        </w:rPr>
        <w:t xml:space="preserve"> </w:t>
      </w:r>
      <w:r>
        <w:rPr>
          <w:color w:val="231F20"/>
          <w:spacing w:val="-4"/>
        </w:rPr>
        <w:t>West</w:t>
      </w:r>
    </w:p>
    <w:p w14:paraId="5B726E6B" w14:textId="77777777" w:rsidR="009F28E9" w:rsidRDefault="00166D2E">
      <w:pPr>
        <w:pStyle w:val="BodyText"/>
        <w:spacing w:before="87"/>
        <w:ind w:left="246"/>
      </w:pPr>
      <w:r>
        <w:rPr>
          <w:color w:val="231F20"/>
        </w:rPr>
        <w:t>›</w:t>
      </w:r>
      <w:r>
        <w:rPr>
          <w:color w:val="231F20"/>
          <w:spacing w:val="54"/>
          <w:w w:val="150"/>
        </w:rPr>
        <w:t xml:space="preserve"> </w:t>
      </w:r>
      <w:r>
        <w:rPr>
          <w:color w:val="231F20"/>
        </w:rPr>
        <w:t>Helena</w:t>
      </w:r>
      <w:r>
        <w:rPr>
          <w:color w:val="231F20"/>
          <w:spacing w:val="-7"/>
        </w:rPr>
        <w:t xml:space="preserve"> </w:t>
      </w:r>
      <w:r>
        <w:rPr>
          <w:color w:val="231F20"/>
          <w:spacing w:val="-2"/>
        </w:rPr>
        <w:t>Wright</w:t>
      </w:r>
    </w:p>
    <w:p w14:paraId="5B726E6C" w14:textId="77777777" w:rsidR="009F28E9" w:rsidRDefault="00166D2E">
      <w:pPr>
        <w:pStyle w:val="BodyText"/>
        <w:spacing w:before="90"/>
        <w:ind w:left="246"/>
        <w:rPr>
          <w:sz w:val="18"/>
        </w:rPr>
      </w:pPr>
      <w:r>
        <w:rPr>
          <w:color w:val="231F20"/>
          <w:spacing w:val="-2"/>
        </w:rPr>
        <w:t>›</w:t>
      </w:r>
      <w:r>
        <w:rPr>
          <w:color w:val="231F20"/>
          <w:spacing w:val="55"/>
        </w:rPr>
        <w:t xml:space="preserve"> </w:t>
      </w:r>
      <w:r>
        <w:rPr>
          <w:color w:val="231F20"/>
          <w:spacing w:val="-2"/>
        </w:rPr>
        <w:t>The</w:t>
      </w:r>
      <w:r>
        <w:rPr>
          <w:color w:val="231F20"/>
          <w:spacing w:val="-13"/>
        </w:rPr>
        <w:t xml:space="preserve"> </w:t>
      </w:r>
      <w:r>
        <w:rPr>
          <w:color w:val="231F20"/>
          <w:spacing w:val="-2"/>
        </w:rPr>
        <w:t>Late</w:t>
      </w:r>
      <w:r>
        <w:rPr>
          <w:color w:val="231F20"/>
          <w:spacing w:val="-14"/>
        </w:rPr>
        <w:t xml:space="preserve"> </w:t>
      </w:r>
      <w:r>
        <w:rPr>
          <w:color w:val="231F20"/>
          <w:spacing w:val="-2"/>
        </w:rPr>
        <w:t>James</w:t>
      </w:r>
      <w:r>
        <w:rPr>
          <w:color w:val="231F20"/>
          <w:spacing w:val="-13"/>
        </w:rPr>
        <w:t xml:space="preserve"> </w:t>
      </w:r>
      <w:r>
        <w:rPr>
          <w:color w:val="231F20"/>
          <w:spacing w:val="-2"/>
        </w:rPr>
        <w:t>Fairfax</w:t>
      </w:r>
      <w:r>
        <w:rPr>
          <w:color w:val="231F20"/>
          <w:spacing w:val="-13"/>
        </w:rPr>
        <w:t xml:space="preserve"> </w:t>
      </w:r>
      <w:r>
        <w:rPr>
          <w:color w:val="231F20"/>
          <w:spacing w:val="-5"/>
          <w:sz w:val="18"/>
        </w:rPr>
        <w:t>AC</w:t>
      </w:r>
    </w:p>
    <w:p w14:paraId="5B726E6D" w14:textId="77777777" w:rsidR="009F28E9" w:rsidRDefault="00166D2E">
      <w:pPr>
        <w:pStyle w:val="BodyText"/>
        <w:spacing w:before="88"/>
        <w:ind w:left="246"/>
      </w:pPr>
      <w:r>
        <w:rPr>
          <w:color w:val="231F20"/>
        </w:rPr>
        <w:t>›</w:t>
      </w:r>
      <w:r>
        <w:rPr>
          <w:color w:val="231F20"/>
          <w:spacing w:val="69"/>
          <w:w w:val="150"/>
        </w:rPr>
        <w:t xml:space="preserve"> </w:t>
      </w:r>
      <w:r>
        <w:rPr>
          <w:color w:val="231F20"/>
        </w:rPr>
        <w:t>Jeanette</w:t>
      </w:r>
      <w:r>
        <w:rPr>
          <w:color w:val="231F20"/>
          <w:spacing w:val="-2"/>
        </w:rPr>
        <w:t xml:space="preserve"> </w:t>
      </w:r>
      <w:proofErr w:type="spellStart"/>
      <w:r>
        <w:rPr>
          <w:color w:val="231F20"/>
          <w:spacing w:val="-2"/>
        </w:rPr>
        <w:t>Alfredson</w:t>
      </w:r>
      <w:proofErr w:type="spellEnd"/>
    </w:p>
    <w:p w14:paraId="5B726E6E" w14:textId="77777777" w:rsidR="009F28E9" w:rsidRDefault="00166D2E">
      <w:pPr>
        <w:pStyle w:val="BodyText"/>
        <w:spacing w:before="88"/>
        <w:ind w:left="246"/>
      </w:pPr>
      <w:r>
        <w:rPr>
          <w:color w:val="231F20"/>
        </w:rPr>
        <w:t>›</w:t>
      </w:r>
      <w:r>
        <w:rPr>
          <w:color w:val="231F20"/>
          <w:spacing w:val="62"/>
          <w:w w:val="150"/>
        </w:rPr>
        <w:t xml:space="preserve"> </w:t>
      </w:r>
      <w:r>
        <w:rPr>
          <w:color w:val="231F20"/>
        </w:rPr>
        <w:t>John</w:t>
      </w:r>
      <w:r>
        <w:rPr>
          <w:color w:val="231F20"/>
          <w:spacing w:val="-5"/>
        </w:rPr>
        <w:t xml:space="preserve"> </w:t>
      </w:r>
      <w:r>
        <w:rPr>
          <w:color w:val="231F20"/>
          <w:spacing w:val="-2"/>
        </w:rPr>
        <w:t>Child</w:t>
      </w:r>
    </w:p>
    <w:p w14:paraId="5B726E6F" w14:textId="77777777" w:rsidR="009F28E9" w:rsidRDefault="00166D2E">
      <w:pPr>
        <w:pStyle w:val="BodyText"/>
        <w:spacing w:before="87"/>
        <w:ind w:left="246"/>
      </w:pPr>
      <w:r>
        <w:rPr>
          <w:color w:val="231F20"/>
        </w:rPr>
        <w:t>›</w:t>
      </w:r>
      <w:r>
        <w:rPr>
          <w:color w:val="231F20"/>
          <w:spacing w:val="62"/>
          <w:w w:val="150"/>
        </w:rPr>
        <w:t xml:space="preserve"> </w:t>
      </w:r>
      <w:r>
        <w:rPr>
          <w:color w:val="231F20"/>
        </w:rPr>
        <w:t>John</w:t>
      </w:r>
      <w:r>
        <w:rPr>
          <w:color w:val="231F20"/>
          <w:spacing w:val="-5"/>
        </w:rPr>
        <w:t xml:space="preserve"> </w:t>
      </w:r>
      <w:proofErr w:type="spellStart"/>
      <w:r>
        <w:rPr>
          <w:color w:val="231F20"/>
          <w:spacing w:val="-2"/>
        </w:rPr>
        <w:t>McClenahan</w:t>
      </w:r>
      <w:proofErr w:type="spellEnd"/>
    </w:p>
    <w:p w14:paraId="5B726E70" w14:textId="77777777" w:rsidR="009F28E9" w:rsidRDefault="00166D2E">
      <w:pPr>
        <w:pStyle w:val="BodyText"/>
        <w:spacing w:before="88"/>
        <w:ind w:left="246"/>
      </w:pPr>
      <w:r>
        <w:rPr>
          <w:color w:val="231F20"/>
        </w:rPr>
        <w:t>›</w:t>
      </w:r>
      <w:r>
        <w:rPr>
          <w:color w:val="231F20"/>
          <w:spacing w:val="56"/>
          <w:w w:val="150"/>
        </w:rPr>
        <w:t xml:space="preserve"> </w:t>
      </w:r>
      <w:r>
        <w:rPr>
          <w:color w:val="231F20"/>
        </w:rPr>
        <w:t>Kathleen</w:t>
      </w:r>
      <w:r>
        <w:rPr>
          <w:color w:val="231F20"/>
          <w:spacing w:val="-7"/>
        </w:rPr>
        <w:t xml:space="preserve"> </w:t>
      </w:r>
      <w:proofErr w:type="spellStart"/>
      <w:r>
        <w:rPr>
          <w:color w:val="231F20"/>
          <w:spacing w:val="-2"/>
        </w:rPr>
        <w:t>Schwager</w:t>
      </w:r>
      <w:proofErr w:type="spellEnd"/>
    </w:p>
    <w:p w14:paraId="5B726E71" w14:textId="77777777" w:rsidR="009F28E9" w:rsidRDefault="00166D2E">
      <w:pPr>
        <w:pStyle w:val="BodyText"/>
        <w:spacing w:before="88"/>
        <w:ind w:left="246"/>
      </w:pPr>
      <w:r>
        <w:rPr>
          <w:color w:val="231F20"/>
        </w:rPr>
        <w:t>›</w:t>
      </w:r>
      <w:r>
        <w:rPr>
          <w:color w:val="231F20"/>
          <w:spacing w:val="55"/>
          <w:w w:val="150"/>
        </w:rPr>
        <w:t xml:space="preserve"> </w:t>
      </w:r>
      <w:r>
        <w:rPr>
          <w:color w:val="231F20"/>
        </w:rPr>
        <w:t>Kenneth</w:t>
      </w:r>
      <w:r>
        <w:rPr>
          <w:color w:val="231F20"/>
          <w:spacing w:val="-7"/>
        </w:rPr>
        <w:t xml:space="preserve"> </w:t>
      </w:r>
      <w:r>
        <w:rPr>
          <w:color w:val="231F20"/>
          <w:spacing w:val="-4"/>
        </w:rPr>
        <w:t>Merry</w:t>
      </w:r>
    </w:p>
    <w:p w14:paraId="5B726E72" w14:textId="77777777" w:rsidR="009F28E9" w:rsidRDefault="00166D2E">
      <w:pPr>
        <w:pStyle w:val="BodyText"/>
        <w:spacing w:before="98"/>
        <w:ind w:left="312"/>
      </w:pPr>
      <w:r>
        <w:br w:type="column"/>
      </w:r>
      <w:r>
        <w:rPr>
          <w:color w:val="231F20"/>
        </w:rPr>
        <w:t>›</w:t>
      </w:r>
      <w:r>
        <w:rPr>
          <w:color w:val="231F20"/>
          <w:spacing w:val="52"/>
          <w:w w:val="150"/>
        </w:rPr>
        <w:t xml:space="preserve"> </w:t>
      </w:r>
      <w:r>
        <w:rPr>
          <w:color w:val="231F20"/>
        </w:rPr>
        <w:t>Len</w:t>
      </w:r>
      <w:r>
        <w:rPr>
          <w:color w:val="231F20"/>
          <w:spacing w:val="-9"/>
        </w:rPr>
        <w:t xml:space="preserve"> </w:t>
      </w:r>
      <w:r>
        <w:rPr>
          <w:color w:val="231F20"/>
          <w:spacing w:val="-2"/>
        </w:rPr>
        <w:t>Grasso</w:t>
      </w:r>
    </w:p>
    <w:p w14:paraId="5B726E73" w14:textId="77777777" w:rsidR="009F28E9" w:rsidRDefault="00166D2E">
      <w:pPr>
        <w:pStyle w:val="BodyText"/>
        <w:spacing w:before="88"/>
        <w:ind w:left="312"/>
      </w:pPr>
      <w:r>
        <w:rPr>
          <w:color w:val="231F20"/>
        </w:rPr>
        <w:t>›</w:t>
      </w:r>
      <w:r>
        <w:rPr>
          <w:color w:val="231F20"/>
          <w:spacing w:val="51"/>
          <w:w w:val="150"/>
        </w:rPr>
        <w:t xml:space="preserve"> </w:t>
      </w:r>
      <w:r>
        <w:rPr>
          <w:color w:val="231F20"/>
        </w:rPr>
        <w:t>Lenard</w:t>
      </w:r>
      <w:r>
        <w:rPr>
          <w:color w:val="231F20"/>
          <w:spacing w:val="-10"/>
        </w:rPr>
        <w:t xml:space="preserve"> </w:t>
      </w:r>
      <w:proofErr w:type="spellStart"/>
      <w:r>
        <w:rPr>
          <w:color w:val="231F20"/>
          <w:spacing w:val="-2"/>
        </w:rPr>
        <w:t>O’Shannassy</w:t>
      </w:r>
      <w:proofErr w:type="spellEnd"/>
    </w:p>
    <w:p w14:paraId="5B726E74" w14:textId="77777777" w:rsidR="009F28E9" w:rsidRDefault="00166D2E">
      <w:pPr>
        <w:pStyle w:val="BodyText"/>
        <w:spacing w:before="88"/>
        <w:ind w:left="312"/>
      </w:pPr>
      <w:r>
        <w:rPr>
          <w:color w:val="231F20"/>
        </w:rPr>
        <w:t>›</w:t>
      </w:r>
      <w:r>
        <w:rPr>
          <w:color w:val="231F20"/>
          <w:spacing w:val="75"/>
        </w:rPr>
        <w:t xml:space="preserve"> </w:t>
      </w:r>
      <w:r>
        <w:rPr>
          <w:color w:val="231F20"/>
        </w:rPr>
        <w:t>Leslie</w:t>
      </w:r>
      <w:r>
        <w:rPr>
          <w:color w:val="231F20"/>
          <w:spacing w:val="-11"/>
        </w:rPr>
        <w:t xml:space="preserve"> </w:t>
      </w:r>
      <w:r>
        <w:rPr>
          <w:color w:val="231F20"/>
          <w:spacing w:val="-2"/>
        </w:rPr>
        <w:t>Maurer</w:t>
      </w:r>
    </w:p>
    <w:p w14:paraId="5B726E75" w14:textId="77777777" w:rsidR="009F28E9" w:rsidRDefault="00166D2E">
      <w:pPr>
        <w:pStyle w:val="BodyText"/>
        <w:spacing w:before="87"/>
        <w:ind w:left="312"/>
      </w:pPr>
      <w:r>
        <w:rPr>
          <w:color w:val="231F20"/>
        </w:rPr>
        <w:t>›</w:t>
      </w:r>
      <w:r>
        <w:rPr>
          <w:color w:val="231F20"/>
          <w:spacing w:val="51"/>
          <w:w w:val="150"/>
        </w:rPr>
        <w:t xml:space="preserve"> </w:t>
      </w:r>
      <w:r>
        <w:rPr>
          <w:color w:val="231F20"/>
        </w:rPr>
        <w:t>Lilian</w:t>
      </w:r>
      <w:r>
        <w:rPr>
          <w:color w:val="231F20"/>
          <w:spacing w:val="-9"/>
        </w:rPr>
        <w:t xml:space="preserve"> </w:t>
      </w:r>
      <w:r>
        <w:rPr>
          <w:color w:val="231F20"/>
          <w:spacing w:val="-2"/>
        </w:rPr>
        <w:t>Patterson</w:t>
      </w:r>
    </w:p>
    <w:p w14:paraId="5B726E76" w14:textId="77777777" w:rsidR="009F28E9" w:rsidRDefault="00166D2E">
      <w:pPr>
        <w:pStyle w:val="BodyText"/>
        <w:spacing w:before="88"/>
        <w:ind w:left="312"/>
      </w:pPr>
      <w:r>
        <w:rPr>
          <w:color w:val="231F20"/>
        </w:rPr>
        <w:t>›</w:t>
      </w:r>
      <w:r>
        <w:rPr>
          <w:color w:val="231F20"/>
          <w:spacing w:val="70"/>
        </w:rPr>
        <w:t xml:space="preserve"> </w:t>
      </w:r>
      <w:r>
        <w:rPr>
          <w:color w:val="231F20"/>
        </w:rPr>
        <w:t>Lindsay</w:t>
      </w:r>
      <w:r>
        <w:rPr>
          <w:color w:val="231F20"/>
          <w:spacing w:val="-14"/>
        </w:rPr>
        <w:t xml:space="preserve"> </w:t>
      </w:r>
      <w:proofErr w:type="spellStart"/>
      <w:r>
        <w:rPr>
          <w:color w:val="231F20"/>
          <w:spacing w:val="-2"/>
        </w:rPr>
        <w:t>Hurford</w:t>
      </w:r>
      <w:proofErr w:type="spellEnd"/>
    </w:p>
    <w:p w14:paraId="5B726E77" w14:textId="77777777" w:rsidR="009F28E9" w:rsidRDefault="00166D2E">
      <w:pPr>
        <w:pStyle w:val="BodyText"/>
        <w:spacing w:before="88"/>
        <w:ind w:left="312"/>
      </w:pPr>
      <w:r>
        <w:rPr>
          <w:color w:val="231F20"/>
        </w:rPr>
        <w:t>›</w:t>
      </w:r>
      <w:r>
        <w:rPr>
          <w:color w:val="231F20"/>
          <w:spacing w:val="69"/>
          <w:w w:val="150"/>
        </w:rPr>
        <w:t xml:space="preserve"> </w:t>
      </w:r>
      <w:r>
        <w:rPr>
          <w:color w:val="231F20"/>
        </w:rPr>
        <w:t>Margaret</w:t>
      </w:r>
      <w:r>
        <w:rPr>
          <w:color w:val="231F20"/>
          <w:spacing w:val="-3"/>
        </w:rPr>
        <w:t xml:space="preserve"> </w:t>
      </w:r>
      <w:r>
        <w:rPr>
          <w:color w:val="231F20"/>
          <w:spacing w:val="-2"/>
        </w:rPr>
        <w:t>Nolan</w:t>
      </w:r>
    </w:p>
    <w:p w14:paraId="5B726E78" w14:textId="77777777" w:rsidR="009F28E9" w:rsidRDefault="00166D2E">
      <w:pPr>
        <w:pStyle w:val="BodyText"/>
        <w:spacing w:before="88"/>
        <w:ind w:left="312"/>
      </w:pPr>
      <w:r>
        <w:rPr>
          <w:color w:val="231F20"/>
        </w:rPr>
        <w:t>›</w:t>
      </w:r>
      <w:r>
        <w:rPr>
          <w:color w:val="231F20"/>
          <w:spacing w:val="79"/>
          <w:w w:val="150"/>
        </w:rPr>
        <w:t xml:space="preserve"> </w:t>
      </w:r>
      <w:r>
        <w:rPr>
          <w:color w:val="231F20"/>
        </w:rPr>
        <w:t>Marguerite</w:t>
      </w:r>
      <w:r>
        <w:rPr>
          <w:color w:val="231F20"/>
          <w:spacing w:val="1"/>
        </w:rPr>
        <w:t xml:space="preserve"> </w:t>
      </w:r>
      <w:r>
        <w:rPr>
          <w:color w:val="231F20"/>
          <w:spacing w:val="-2"/>
        </w:rPr>
        <w:t>Winkley</w:t>
      </w:r>
    </w:p>
    <w:p w14:paraId="5B726E79" w14:textId="77777777" w:rsidR="009F28E9" w:rsidRDefault="00166D2E">
      <w:pPr>
        <w:pStyle w:val="BodyText"/>
        <w:spacing w:before="88"/>
        <w:ind w:left="312"/>
      </w:pPr>
      <w:r>
        <w:rPr>
          <w:color w:val="231F20"/>
        </w:rPr>
        <w:t>›</w:t>
      </w:r>
      <w:r>
        <w:rPr>
          <w:color w:val="231F20"/>
          <w:spacing w:val="63"/>
          <w:w w:val="150"/>
        </w:rPr>
        <w:t xml:space="preserve"> </w:t>
      </w:r>
      <w:r>
        <w:rPr>
          <w:color w:val="231F20"/>
        </w:rPr>
        <w:t>Mary</w:t>
      </w:r>
      <w:r>
        <w:rPr>
          <w:color w:val="231F20"/>
          <w:spacing w:val="-5"/>
        </w:rPr>
        <w:t xml:space="preserve"> </w:t>
      </w:r>
      <w:r>
        <w:rPr>
          <w:color w:val="231F20"/>
          <w:spacing w:val="-2"/>
        </w:rPr>
        <w:t>Halliday</w:t>
      </w:r>
    </w:p>
    <w:p w14:paraId="5B726E7A" w14:textId="77777777" w:rsidR="009F28E9" w:rsidRDefault="00166D2E">
      <w:pPr>
        <w:pStyle w:val="BodyText"/>
        <w:spacing w:before="87"/>
        <w:ind w:left="312"/>
      </w:pPr>
      <w:r>
        <w:rPr>
          <w:color w:val="231F20"/>
        </w:rPr>
        <w:t>›</w:t>
      </w:r>
      <w:r>
        <w:rPr>
          <w:color w:val="231F20"/>
          <w:spacing w:val="73"/>
          <w:w w:val="150"/>
        </w:rPr>
        <w:t xml:space="preserve"> </w:t>
      </w:r>
      <w:r>
        <w:rPr>
          <w:color w:val="231F20"/>
        </w:rPr>
        <w:t>Merle</w:t>
      </w:r>
      <w:r>
        <w:rPr>
          <w:color w:val="231F20"/>
          <w:spacing w:val="-2"/>
        </w:rPr>
        <w:t xml:space="preserve"> Barker</w:t>
      </w:r>
    </w:p>
    <w:p w14:paraId="5B726E7B" w14:textId="77777777" w:rsidR="009F28E9" w:rsidRDefault="00166D2E">
      <w:pPr>
        <w:pStyle w:val="BodyText"/>
        <w:spacing w:before="88"/>
        <w:ind w:left="312"/>
      </w:pPr>
      <w:r>
        <w:rPr>
          <w:color w:val="231F20"/>
        </w:rPr>
        <w:t>›</w:t>
      </w:r>
      <w:r>
        <w:rPr>
          <w:color w:val="231F20"/>
          <w:spacing w:val="61"/>
          <w:w w:val="150"/>
        </w:rPr>
        <w:t xml:space="preserve"> </w:t>
      </w:r>
      <w:proofErr w:type="spellStart"/>
      <w:r>
        <w:rPr>
          <w:color w:val="231F20"/>
        </w:rPr>
        <w:t>Mrs</w:t>
      </w:r>
      <w:proofErr w:type="spellEnd"/>
      <w:r>
        <w:rPr>
          <w:color w:val="231F20"/>
          <w:spacing w:val="-6"/>
        </w:rPr>
        <w:t xml:space="preserve"> </w:t>
      </w:r>
      <w:r>
        <w:rPr>
          <w:color w:val="231F20"/>
          <w:spacing w:val="-2"/>
        </w:rPr>
        <w:t>Matheson</w:t>
      </w:r>
    </w:p>
    <w:p w14:paraId="5B726E7C" w14:textId="77777777" w:rsidR="009F28E9" w:rsidRDefault="00166D2E">
      <w:pPr>
        <w:pStyle w:val="BodyText"/>
        <w:spacing w:before="88"/>
        <w:ind w:left="312"/>
      </w:pPr>
      <w:r>
        <w:rPr>
          <w:color w:val="231F20"/>
        </w:rPr>
        <w:t>›</w:t>
      </w:r>
      <w:r>
        <w:rPr>
          <w:color w:val="231F20"/>
          <w:spacing w:val="72"/>
          <w:w w:val="150"/>
        </w:rPr>
        <w:t xml:space="preserve"> </w:t>
      </w:r>
      <w:proofErr w:type="spellStart"/>
      <w:r>
        <w:rPr>
          <w:color w:val="231F20"/>
        </w:rPr>
        <w:t>Noela</w:t>
      </w:r>
      <w:proofErr w:type="spellEnd"/>
      <w:r>
        <w:rPr>
          <w:color w:val="231F20"/>
          <w:spacing w:val="-1"/>
        </w:rPr>
        <w:t xml:space="preserve"> </w:t>
      </w:r>
      <w:r>
        <w:rPr>
          <w:color w:val="231F20"/>
          <w:spacing w:val="-2"/>
        </w:rPr>
        <w:t>Bebbington</w:t>
      </w:r>
    </w:p>
    <w:p w14:paraId="5B726E7D" w14:textId="77777777" w:rsidR="009F28E9" w:rsidRDefault="00166D2E">
      <w:pPr>
        <w:pStyle w:val="BodyText"/>
        <w:spacing w:before="88"/>
        <w:ind w:left="312"/>
      </w:pPr>
      <w:r>
        <w:rPr>
          <w:color w:val="231F20"/>
        </w:rPr>
        <w:t>›</w:t>
      </w:r>
      <w:r>
        <w:rPr>
          <w:color w:val="231F20"/>
          <w:spacing w:val="71"/>
          <w:w w:val="150"/>
        </w:rPr>
        <w:t xml:space="preserve"> </w:t>
      </w:r>
      <w:r>
        <w:rPr>
          <w:color w:val="231F20"/>
        </w:rPr>
        <w:t>Nola</w:t>
      </w:r>
      <w:r>
        <w:rPr>
          <w:color w:val="231F20"/>
          <w:spacing w:val="-2"/>
        </w:rPr>
        <w:t xml:space="preserve"> </w:t>
      </w:r>
      <w:r>
        <w:rPr>
          <w:color w:val="231F20"/>
          <w:spacing w:val="-4"/>
        </w:rPr>
        <w:t>Bren</w:t>
      </w:r>
    </w:p>
    <w:p w14:paraId="5B726E7E" w14:textId="77777777" w:rsidR="009F28E9" w:rsidRDefault="00166D2E">
      <w:pPr>
        <w:pStyle w:val="BodyText"/>
        <w:spacing w:before="88"/>
        <w:ind w:left="312"/>
      </w:pPr>
      <w:r>
        <w:rPr>
          <w:color w:val="231F20"/>
        </w:rPr>
        <w:t>›</w:t>
      </w:r>
      <w:r>
        <w:rPr>
          <w:color w:val="231F20"/>
          <w:spacing w:val="77"/>
        </w:rPr>
        <w:t xml:space="preserve"> </w:t>
      </w:r>
      <w:r>
        <w:rPr>
          <w:color w:val="231F20"/>
        </w:rPr>
        <w:t>Peter</w:t>
      </w:r>
      <w:r>
        <w:rPr>
          <w:color w:val="231F20"/>
          <w:spacing w:val="-12"/>
        </w:rPr>
        <w:t xml:space="preserve"> </w:t>
      </w:r>
      <w:proofErr w:type="spellStart"/>
      <w:r>
        <w:rPr>
          <w:color w:val="231F20"/>
          <w:spacing w:val="-2"/>
        </w:rPr>
        <w:t>Siminton</w:t>
      </w:r>
      <w:proofErr w:type="spellEnd"/>
    </w:p>
    <w:p w14:paraId="5B726E7F" w14:textId="77777777" w:rsidR="009F28E9" w:rsidRDefault="00166D2E">
      <w:pPr>
        <w:pStyle w:val="BodyText"/>
        <w:spacing w:before="87"/>
        <w:ind w:left="312"/>
      </w:pPr>
      <w:r>
        <w:rPr>
          <w:color w:val="231F20"/>
        </w:rPr>
        <w:t>›</w:t>
      </w:r>
      <w:r>
        <w:rPr>
          <w:color w:val="231F20"/>
          <w:spacing w:val="68"/>
        </w:rPr>
        <w:t xml:space="preserve"> </w:t>
      </w:r>
      <w:r>
        <w:rPr>
          <w:color w:val="231F20"/>
        </w:rPr>
        <w:t>Richard</w:t>
      </w:r>
      <w:r>
        <w:rPr>
          <w:color w:val="231F20"/>
          <w:spacing w:val="-13"/>
        </w:rPr>
        <w:t xml:space="preserve"> </w:t>
      </w:r>
      <w:r>
        <w:rPr>
          <w:color w:val="231F20"/>
          <w:spacing w:val="-2"/>
        </w:rPr>
        <w:t>Graham</w:t>
      </w:r>
    </w:p>
    <w:p w14:paraId="5B726E80" w14:textId="77777777" w:rsidR="009F28E9" w:rsidRDefault="00166D2E">
      <w:pPr>
        <w:pStyle w:val="BodyText"/>
        <w:spacing w:before="88"/>
        <w:ind w:left="312"/>
      </w:pPr>
      <w:r>
        <w:rPr>
          <w:color w:val="231F20"/>
        </w:rPr>
        <w:t>›</w:t>
      </w:r>
      <w:r>
        <w:rPr>
          <w:color w:val="231F20"/>
          <w:spacing w:val="77"/>
        </w:rPr>
        <w:t xml:space="preserve"> </w:t>
      </w:r>
      <w:r>
        <w:rPr>
          <w:color w:val="231F20"/>
        </w:rPr>
        <w:t>Rita</w:t>
      </w:r>
      <w:r>
        <w:rPr>
          <w:color w:val="231F20"/>
          <w:spacing w:val="-11"/>
        </w:rPr>
        <w:t xml:space="preserve"> </w:t>
      </w:r>
      <w:r>
        <w:rPr>
          <w:color w:val="231F20"/>
          <w:spacing w:val="-2"/>
        </w:rPr>
        <w:t>James</w:t>
      </w:r>
    </w:p>
    <w:p w14:paraId="5B726E81" w14:textId="77777777" w:rsidR="009F28E9" w:rsidRDefault="00166D2E">
      <w:pPr>
        <w:pStyle w:val="BodyText"/>
        <w:spacing w:before="88"/>
        <w:ind w:left="312"/>
      </w:pPr>
      <w:r>
        <w:rPr>
          <w:color w:val="231F20"/>
        </w:rPr>
        <w:t>›</w:t>
      </w:r>
      <w:r>
        <w:rPr>
          <w:color w:val="231F20"/>
          <w:spacing w:val="69"/>
          <w:w w:val="150"/>
        </w:rPr>
        <w:t xml:space="preserve"> </w:t>
      </w:r>
      <w:r>
        <w:rPr>
          <w:color w:val="231F20"/>
        </w:rPr>
        <w:t>Robert</w:t>
      </w:r>
      <w:r>
        <w:rPr>
          <w:color w:val="231F20"/>
          <w:spacing w:val="-3"/>
        </w:rPr>
        <w:t xml:space="preserve"> </w:t>
      </w:r>
      <w:proofErr w:type="spellStart"/>
      <w:r>
        <w:rPr>
          <w:color w:val="231F20"/>
          <w:spacing w:val="-2"/>
        </w:rPr>
        <w:t>Donnan</w:t>
      </w:r>
      <w:proofErr w:type="spellEnd"/>
    </w:p>
    <w:p w14:paraId="5B726E82" w14:textId="77777777" w:rsidR="009F28E9" w:rsidRDefault="00166D2E">
      <w:pPr>
        <w:pStyle w:val="BodyText"/>
        <w:spacing w:before="88"/>
        <w:ind w:left="312"/>
      </w:pPr>
      <w:r>
        <w:rPr>
          <w:color w:val="231F20"/>
        </w:rPr>
        <w:t>›</w:t>
      </w:r>
      <w:r>
        <w:rPr>
          <w:color w:val="231F20"/>
          <w:spacing w:val="69"/>
          <w:w w:val="150"/>
        </w:rPr>
        <w:t xml:space="preserve"> </w:t>
      </w:r>
      <w:r>
        <w:rPr>
          <w:color w:val="231F20"/>
        </w:rPr>
        <w:t>Robert</w:t>
      </w:r>
      <w:r>
        <w:rPr>
          <w:color w:val="231F20"/>
          <w:spacing w:val="-3"/>
        </w:rPr>
        <w:t xml:space="preserve"> </w:t>
      </w:r>
      <w:r>
        <w:rPr>
          <w:color w:val="231F20"/>
          <w:spacing w:val="-2"/>
        </w:rPr>
        <w:t>Maynard</w:t>
      </w:r>
    </w:p>
    <w:p w14:paraId="5B726E83" w14:textId="77777777" w:rsidR="009F28E9" w:rsidRDefault="00166D2E">
      <w:pPr>
        <w:pStyle w:val="BodyText"/>
        <w:spacing w:before="88"/>
        <w:ind w:left="312"/>
      </w:pPr>
      <w:r>
        <w:rPr>
          <w:color w:val="231F20"/>
        </w:rPr>
        <w:t>›</w:t>
      </w:r>
      <w:r>
        <w:rPr>
          <w:color w:val="231F20"/>
          <w:spacing w:val="69"/>
          <w:w w:val="150"/>
        </w:rPr>
        <w:t xml:space="preserve"> </w:t>
      </w:r>
      <w:r>
        <w:rPr>
          <w:color w:val="231F20"/>
        </w:rPr>
        <w:t>Robert</w:t>
      </w:r>
      <w:r>
        <w:rPr>
          <w:color w:val="231F20"/>
          <w:spacing w:val="-3"/>
        </w:rPr>
        <w:t xml:space="preserve"> </w:t>
      </w:r>
      <w:r>
        <w:rPr>
          <w:color w:val="231F20"/>
          <w:spacing w:val="-2"/>
        </w:rPr>
        <w:t>Friend</w:t>
      </w:r>
    </w:p>
    <w:p w14:paraId="5B726E84" w14:textId="77777777" w:rsidR="009F28E9" w:rsidRDefault="00166D2E">
      <w:pPr>
        <w:pStyle w:val="BodyText"/>
        <w:spacing w:before="87"/>
        <w:ind w:left="312"/>
      </w:pPr>
      <w:r>
        <w:rPr>
          <w:color w:val="231F20"/>
        </w:rPr>
        <w:t>›</w:t>
      </w:r>
      <w:r>
        <w:rPr>
          <w:color w:val="231F20"/>
          <w:spacing w:val="46"/>
        </w:rPr>
        <w:t xml:space="preserve"> </w:t>
      </w:r>
      <w:r>
        <w:rPr>
          <w:color w:val="231F20"/>
        </w:rPr>
        <w:t>Russel</w:t>
      </w:r>
      <w:r>
        <w:rPr>
          <w:color w:val="231F20"/>
          <w:spacing w:val="-15"/>
        </w:rPr>
        <w:t xml:space="preserve"> </w:t>
      </w:r>
      <w:r>
        <w:rPr>
          <w:color w:val="231F20"/>
          <w:spacing w:val="-2"/>
        </w:rPr>
        <w:t>Watson</w:t>
      </w:r>
    </w:p>
    <w:p w14:paraId="5B726E85" w14:textId="77777777" w:rsidR="009F28E9" w:rsidRDefault="00166D2E">
      <w:pPr>
        <w:pStyle w:val="BodyText"/>
        <w:spacing w:before="88"/>
        <w:ind w:left="312"/>
      </w:pPr>
      <w:r>
        <w:rPr>
          <w:color w:val="231F20"/>
        </w:rPr>
        <w:t>›</w:t>
      </w:r>
      <w:r>
        <w:rPr>
          <w:color w:val="231F20"/>
          <w:spacing w:val="69"/>
        </w:rPr>
        <w:t xml:space="preserve"> </w:t>
      </w:r>
      <w:r>
        <w:rPr>
          <w:color w:val="231F20"/>
        </w:rPr>
        <w:t>Stanley</w:t>
      </w:r>
      <w:r>
        <w:rPr>
          <w:color w:val="231F20"/>
          <w:spacing w:val="-14"/>
        </w:rPr>
        <w:t xml:space="preserve"> </w:t>
      </w:r>
      <w:proofErr w:type="spellStart"/>
      <w:r>
        <w:rPr>
          <w:color w:val="231F20"/>
          <w:spacing w:val="-2"/>
        </w:rPr>
        <w:t>Pendall</w:t>
      </w:r>
      <w:proofErr w:type="spellEnd"/>
    </w:p>
    <w:p w14:paraId="5B726E86" w14:textId="77777777" w:rsidR="009F28E9" w:rsidRDefault="00166D2E">
      <w:pPr>
        <w:pStyle w:val="BodyText"/>
        <w:spacing w:before="88"/>
        <w:ind w:left="312"/>
      </w:pPr>
      <w:r>
        <w:rPr>
          <w:color w:val="231F20"/>
        </w:rPr>
        <w:t>›</w:t>
      </w:r>
      <w:r>
        <w:rPr>
          <w:color w:val="231F20"/>
          <w:spacing w:val="73"/>
        </w:rPr>
        <w:t xml:space="preserve"> </w:t>
      </w:r>
      <w:r>
        <w:rPr>
          <w:color w:val="231F20"/>
        </w:rPr>
        <w:t>Sybil</w:t>
      </w:r>
      <w:r>
        <w:rPr>
          <w:color w:val="231F20"/>
          <w:spacing w:val="-12"/>
        </w:rPr>
        <w:t xml:space="preserve"> </w:t>
      </w:r>
      <w:r>
        <w:rPr>
          <w:color w:val="231F20"/>
        </w:rPr>
        <w:t>Beresford-</w:t>
      </w:r>
      <w:r>
        <w:rPr>
          <w:color w:val="231F20"/>
          <w:spacing w:val="-4"/>
        </w:rPr>
        <w:t>Long</w:t>
      </w:r>
    </w:p>
    <w:p w14:paraId="5B726E87" w14:textId="77777777" w:rsidR="009F28E9" w:rsidRDefault="00166D2E">
      <w:pPr>
        <w:pStyle w:val="BodyText"/>
        <w:spacing w:before="88"/>
        <w:ind w:left="312"/>
      </w:pPr>
      <w:r>
        <w:rPr>
          <w:color w:val="231F20"/>
        </w:rPr>
        <w:t>›</w:t>
      </w:r>
      <w:r>
        <w:rPr>
          <w:color w:val="231F20"/>
          <w:spacing w:val="53"/>
          <w:w w:val="150"/>
        </w:rPr>
        <w:t xml:space="preserve"> </w:t>
      </w:r>
      <w:r>
        <w:rPr>
          <w:color w:val="231F20"/>
        </w:rPr>
        <w:t>Thelma</w:t>
      </w:r>
      <w:r>
        <w:rPr>
          <w:color w:val="231F20"/>
          <w:spacing w:val="-8"/>
        </w:rPr>
        <w:t xml:space="preserve"> </w:t>
      </w:r>
      <w:r>
        <w:rPr>
          <w:color w:val="231F20"/>
          <w:spacing w:val="-4"/>
        </w:rPr>
        <w:t>Cole</w:t>
      </w:r>
    </w:p>
    <w:p w14:paraId="5B726E88" w14:textId="77777777" w:rsidR="009F28E9" w:rsidRDefault="00166D2E">
      <w:pPr>
        <w:pStyle w:val="BodyText"/>
        <w:spacing w:before="88" w:line="256" w:lineRule="auto"/>
        <w:ind w:left="539" w:right="846" w:hanging="227"/>
      </w:pPr>
      <w:r>
        <w:rPr>
          <w:color w:val="231F20"/>
        </w:rPr>
        <w:t>›</w:t>
      </w:r>
      <w:r>
        <w:rPr>
          <w:color w:val="231F20"/>
          <w:spacing w:val="80"/>
        </w:rPr>
        <w:t xml:space="preserve"> </w:t>
      </w:r>
      <w:proofErr w:type="spellStart"/>
      <w:r>
        <w:rPr>
          <w:color w:val="231F20"/>
        </w:rPr>
        <w:t>Thi</w:t>
      </w:r>
      <w:proofErr w:type="spellEnd"/>
      <w:r>
        <w:rPr>
          <w:color w:val="231F20"/>
        </w:rPr>
        <w:t xml:space="preserve"> Ly Van </w:t>
      </w:r>
      <w:r>
        <w:rPr>
          <w:color w:val="231F20"/>
          <w:spacing w:val="-5"/>
        </w:rPr>
        <w:t>Hessen-Dao</w:t>
      </w:r>
    </w:p>
    <w:p w14:paraId="5B726E89" w14:textId="77777777" w:rsidR="009F28E9" w:rsidRDefault="00166D2E">
      <w:pPr>
        <w:pStyle w:val="BodyText"/>
        <w:spacing w:before="69"/>
        <w:ind w:left="312"/>
      </w:pPr>
      <w:r>
        <w:rPr>
          <w:color w:val="231F20"/>
        </w:rPr>
        <w:t>›</w:t>
      </w:r>
      <w:r>
        <w:rPr>
          <w:color w:val="231F20"/>
          <w:spacing w:val="72"/>
        </w:rPr>
        <w:t xml:space="preserve"> </w:t>
      </w:r>
      <w:r>
        <w:rPr>
          <w:color w:val="231F20"/>
        </w:rPr>
        <w:t>Valda</w:t>
      </w:r>
      <w:r>
        <w:rPr>
          <w:color w:val="231F20"/>
          <w:spacing w:val="-13"/>
        </w:rPr>
        <w:t xml:space="preserve"> </w:t>
      </w:r>
      <w:r>
        <w:rPr>
          <w:color w:val="231F20"/>
          <w:spacing w:val="-2"/>
        </w:rPr>
        <w:t>Clarke</w:t>
      </w:r>
    </w:p>
    <w:p w14:paraId="5B726E8A" w14:textId="77777777" w:rsidR="009F28E9" w:rsidRDefault="00166D2E">
      <w:pPr>
        <w:pStyle w:val="BodyText"/>
        <w:spacing w:before="88"/>
        <w:ind w:left="312"/>
      </w:pPr>
      <w:r>
        <w:rPr>
          <w:color w:val="231F20"/>
        </w:rPr>
        <w:t>›</w:t>
      </w:r>
      <w:r>
        <w:rPr>
          <w:color w:val="231F20"/>
          <w:spacing w:val="65"/>
        </w:rPr>
        <w:t xml:space="preserve"> </w:t>
      </w:r>
      <w:proofErr w:type="spellStart"/>
      <w:r>
        <w:rPr>
          <w:color w:val="231F20"/>
        </w:rPr>
        <w:t>Valma</w:t>
      </w:r>
      <w:proofErr w:type="spellEnd"/>
      <w:r>
        <w:rPr>
          <w:color w:val="231F20"/>
          <w:spacing w:val="-15"/>
        </w:rPr>
        <w:t xml:space="preserve"> </w:t>
      </w:r>
      <w:r>
        <w:rPr>
          <w:color w:val="231F20"/>
          <w:spacing w:val="-5"/>
        </w:rPr>
        <w:t>Cox</w:t>
      </w:r>
    </w:p>
    <w:p w14:paraId="5B726E8B" w14:textId="77777777" w:rsidR="009F28E9" w:rsidRDefault="00166D2E">
      <w:pPr>
        <w:pStyle w:val="BodyText"/>
        <w:spacing w:before="88"/>
        <w:ind w:left="312"/>
      </w:pPr>
      <w:r>
        <w:rPr>
          <w:color w:val="231F20"/>
        </w:rPr>
        <w:t>›</w:t>
      </w:r>
      <w:r>
        <w:rPr>
          <w:color w:val="231F20"/>
          <w:spacing w:val="60"/>
          <w:w w:val="150"/>
        </w:rPr>
        <w:t xml:space="preserve"> </w:t>
      </w:r>
      <w:r>
        <w:rPr>
          <w:color w:val="231F20"/>
        </w:rPr>
        <w:t>Wendy</w:t>
      </w:r>
      <w:r>
        <w:rPr>
          <w:color w:val="231F20"/>
          <w:spacing w:val="-6"/>
        </w:rPr>
        <w:t xml:space="preserve"> </w:t>
      </w:r>
      <w:proofErr w:type="spellStart"/>
      <w:r>
        <w:rPr>
          <w:color w:val="231F20"/>
          <w:spacing w:val="-2"/>
        </w:rPr>
        <w:t>Verwayen</w:t>
      </w:r>
      <w:proofErr w:type="spellEnd"/>
    </w:p>
    <w:p w14:paraId="5B726E8C" w14:textId="77777777" w:rsidR="009F28E9" w:rsidRDefault="00166D2E">
      <w:pPr>
        <w:pStyle w:val="BodyText"/>
        <w:spacing w:before="87"/>
        <w:ind w:left="312"/>
      </w:pPr>
      <w:r>
        <w:rPr>
          <w:color w:val="231F20"/>
        </w:rPr>
        <w:t>›</w:t>
      </w:r>
      <w:r>
        <w:rPr>
          <w:color w:val="231F20"/>
          <w:spacing w:val="60"/>
          <w:w w:val="150"/>
        </w:rPr>
        <w:t xml:space="preserve"> </w:t>
      </w:r>
      <w:r>
        <w:rPr>
          <w:color w:val="231F20"/>
        </w:rPr>
        <w:t>Wendy</w:t>
      </w:r>
      <w:r>
        <w:rPr>
          <w:color w:val="231F20"/>
          <w:spacing w:val="-6"/>
        </w:rPr>
        <w:t xml:space="preserve"> </w:t>
      </w:r>
      <w:r>
        <w:rPr>
          <w:color w:val="231F20"/>
          <w:spacing w:val="-2"/>
        </w:rPr>
        <w:t>Burcher</w:t>
      </w:r>
    </w:p>
    <w:p w14:paraId="5B726E8D" w14:textId="77777777" w:rsidR="009F28E9" w:rsidRDefault="00166D2E">
      <w:pPr>
        <w:pStyle w:val="BodyText"/>
        <w:spacing w:before="88"/>
        <w:ind w:left="312"/>
      </w:pPr>
      <w:r>
        <w:rPr>
          <w:color w:val="231F20"/>
        </w:rPr>
        <w:t>›</w:t>
      </w:r>
      <w:r>
        <w:rPr>
          <w:color w:val="231F20"/>
          <w:spacing w:val="60"/>
          <w:w w:val="150"/>
        </w:rPr>
        <w:t xml:space="preserve"> </w:t>
      </w:r>
      <w:r>
        <w:rPr>
          <w:color w:val="231F20"/>
        </w:rPr>
        <w:t>Wendy</w:t>
      </w:r>
      <w:r>
        <w:rPr>
          <w:color w:val="231F20"/>
          <w:spacing w:val="-6"/>
        </w:rPr>
        <w:t xml:space="preserve"> </w:t>
      </w:r>
      <w:r>
        <w:rPr>
          <w:color w:val="231F20"/>
          <w:spacing w:val="-2"/>
        </w:rPr>
        <w:t>Bidgood</w:t>
      </w:r>
    </w:p>
    <w:p w14:paraId="5B726E8E" w14:textId="77777777" w:rsidR="009F28E9" w:rsidRDefault="00166D2E">
      <w:pPr>
        <w:pStyle w:val="Heading6"/>
        <w:spacing w:before="96"/>
        <w:ind w:left="756"/>
      </w:pPr>
      <w:r>
        <w:rPr>
          <w:b w:val="0"/>
        </w:rPr>
        <w:br w:type="column"/>
      </w:r>
      <w:r>
        <w:rPr>
          <w:color w:val="8D54A2"/>
        </w:rPr>
        <w:t>Major</w:t>
      </w:r>
      <w:r>
        <w:rPr>
          <w:color w:val="8D54A2"/>
          <w:spacing w:val="16"/>
        </w:rPr>
        <w:t xml:space="preserve"> </w:t>
      </w:r>
      <w:r>
        <w:rPr>
          <w:color w:val="8D54A2"/>
          <w:spacing w:val="-2"/>
        </w:rPr>
        <w:t>Donors</w:t>
      </w:r>
    </w:p>
    <w:p w14:paraId="5B726E8F" w14:textId="77777777" w:rsidR="009F28E9" w:rsidRDefault="00166D2E">
      <w:pPr>
        <w:spacing w:before="79" w:line="249" w:lineRule="auto"/>
        <w:ind w:left="756" w:right="1043"/>
        <w:rPr>
          <w:sz w:val="20"/>
        </w:rPr>
      </w:pPr>
      <w:r>
        <w:rPr>
          <w:color w:val="8D54A2"/>
          <w:sz w:val="20"/>
        </w:rPr>
        <w:t>With</w:t>
      </w:r>
      <w:r>
        <w:rPr>
          <w:color w:val="8D54A2"/>
          <w:spacing w:val="40"/>
          <w:sz w:val="20"/>
        </w:rPr>
        <w:t xml:space="preserve"> </w:t>
      </w:r>
      <w:r>
        <w:rPr>
          <w:color w:val="8D54A2"/>
          <w:sz w:val="20"/>
        </w:rPr>
        <w:t>sincere</w:t>
      </w:r>
      <w:r>
        <w:rPr>
          <w:color w:val="8D54A2"/>
          <w:spacing w:val="40"/>
          <w:sz w:val="20"/>
        </w:rPr>
        <w:t xml:space="preserve"> </w:t>
      </w:r>
      <w:r>
        <w:rPr>
          <w:color w:val="8D54A2"/>
          <w:sz w:val="20"/>
        </w:rPr>
        <w:t>gratitude</w:t>
      </w:r>
      <w:r>
        <w:rPr>
          <w:color w:val="8D54A2"/>
          <w:spacing w:val="40"/>
          <w:sz w:val="20"/>
        </w:rPr>
        <w:t xml:space="preserve"> </w:t>
      </w:r>
      <w:r>
        <w:rPr>
          <w:color w:val="8D54A2"/>
          <w:sz w:val="20"/>
        </w:rPr>
        <w:t>to</w:t>
      </w:r>
      <w:r>
        <w:rPr>
          <w:color w:val="8D54A2"/>
          <w:spacing w:val="80"/>
          <w:sz w:val="20"/>
        </w:rPr>
        <w:t xml:space="preserve"> </w:t>
      </w:r>
      <w:r>
        <w:rPr>
          <w:color w:val="8D54A2"/>
          <w:sz w:val="20"/>
        </w:rPr>
        <w:t xml:space="preserve">the individuals and families playing a leading role in supporting game-changing advances in stroke for survivors, their </w:t>
      </w:r>
      <w:proofErr w:type="spellStart"/>
      <w:r>
        <w:rPr>
          <w:color w:val="8D54A2"/>
          <w:sz w:val="20"/>
        </w:rPr>
        <w:t>carers</w:t>
      </w:r>
      <w:proofErr w:type="spellEnd"/>
      <w:r>
        <w:rPr>
          <w:color w:val="8D54A2"/>
          <w:sz w:val="20"/>
        </w:rPr>
        <w:t xml:space="preserve"> and families, health professionals and researchers.</w:t>
      </w:r>
    </w:p>
    <w:p w14:paraId="5B726E90" w14:textId="77777777" w:rsidR="009F28E9" w:rsidRDefault="00166D2E">
      <w:pPr>
        <w:pStyle w:val="BodyText"/>
        <w:spacing w:before="188" w:line="256" w:lineRule="auto"/>
        <w:ind w:left="983" w:right="1380" w:hanging="227"/>
      </w:pPr>
      <w:r>
        <w:rPr>
          <w:color w:val="231F20"/>
        </w:rPr>
        <w:t>›</w:t>
      </w:r>
      <w:r>
        <w:rPr>
          <w:color w:val="231F20"/>
          <w:spacing w:val="80"/>
        </w:rPr>
        <w:t xml:space="preserve"> </w:t>
      </w:r>
      <w:proofErr w:type="spellStart"/>
      <w:r>
        <w:rPr>
          <w:color w:val="231F20"/>
        </w:rPr>
        <w:t>Mr</w:t>
      </w:r>
      <w:proofErr w:type="spellEnd"/>
      <w:r>
        <w:rPr>
          <w:color w:val="231F20"/>
        </w:rPr>
        <w:t xml:space="preserve"> and </w:t>
      </w:r>
      <w:proofErr w:type="spellStart"/>
      <w:r>
        <w:rPr>
          <w:color w:val="231F20"/>
        </w:rPr>
        <w:t>Mrs</w:t>
      </w:r>
      <w:proofErr w:type="spellEnd"/>
      <w:r>
        <w:rPr>
          <w:color w:val="231F20"/>
        </w:rPr>
        <w:t xml:space="preserve"> Geoff and</w:t>
      </w:r>
      <w:r>
        <w:rPr>
          <w:color w:val="231F20"/>
          <w:spacing w:val="-2"/>
        </w:rPr>
        <w:t xml:space="preserve"> </w:t>
      </w:r>
      <w:r>
        <w:rPr>
          <w:color w:val="231F20"/>
        </w:rPr>
        <w:t>Robin</w:t>
      </w:r>
      <w:r>
        <w:rPr>
          <w:color w:val="231F20"/>
          <w:spacing w:val="-2"/>
        </w:rPr>
        <w:t xml:space="preserve"> </w:t>
      </w:r>
      <w:proofErr w:type="spellStart"/>
      <w:r>
        <w:rPr>
          <w:color w:val="231F20"/>
        </w:rPr>
        <w:t>Aubourg</w:t>
      </w:r>
      <w:proofErr w:type="spellEnd"/>
    </w:p>
    <w:p w14:paraId="5B726E91" w14:textId="77777777" w:rsidR="009F28E9" w:rsidRDefault="00166D2E">
      <w:pPr>
        <w:pStyle w:val="BodyText"/>
        <w:spacing w:before="69" w:line="256" w:lineRule="auto"/>
        <w:ind w:left="983" w:right="1043" w:hanging="227"/>
      </w:pPr>
      <w:r>
        <w:rPr>
          <w:color w:val="231F20"/>
        </w:rPr>
        <w:t>›</w:t>
      </w:r>
      <w:r>
        <w:rPr>
          <w:color w:val="231F20"/>
          <w:spacing w:val="80"/>
        </w:rPr>
        <w:t xml:space="preserve"> </w:t>
      </w:r>
      <w:r>
        <w:rPr>
          <w:color w:val="231F20"/>
        </w:rPr>
        <w:t>Will</w:t>
      </w:r>
      <w:r>
        <w:rPr>
          <w:color w:val="231F20"/>
          <w:spacing w:val="-7"/>
        </w:rPr>
        <w:t xml:space="preserve"> </w:t>
      </w:r>
      <w:r>
        <w:rPr>
          <w:color w:val="231F20"/>
        </w:rPr>
        <w:t>&amp;</w:t>
      </w:r>
      <w:r>
        <w:rPr>
          <w:color w:val="231F20"/>
          <w:spacing w:val="-7"/>
        </w:rPr>
        <w:t xml:space="preserve"> </w:t>
      </w:r>
      <w:r>
        <w:rPr>
          <w:color w:val="231F20"/>
        </w:rPr>
        <w:t>Dorothy</w:t>
      </w:r>
      <w:r>
        <w:rPr>
          <w:color w:val="231F20"/>
          <w:spacing w:val="-7"/>
        </w:rPr>
        <w:t xml:space="preserve"> </w:t>
      </w:r>
      <w:r>
        <w:rPr>
          <w:color w:val="231F20"/>
        </w:rPr>
        <w:t>Bailey Charitable Fund</w:t>
      </w:r>
    </w:p>
    <w:p w14:paraId="5B726E92" w14:textId="77777777" w:rsidR="009F28E9" w:rsidRDefault="00166D2E">
      <w:pPr>
        <w:pStyle w:val="BodyText"/>
        <w:spacing w:before="70" w:line="256" w:lineRule="auto"/>
        <w:ind w:left="983" w:right="1380" w:hanging="227"/>
      </w:pPr>
      <w:r>
        <w:rPr>
          <w:color w:val="231F20"/>
          <w:spacing w:val="-6"/>
        </w:rPr>
        <w:t>›</w:t>
      </w:r>
      <w:r>
        <w:rPr>
          <w:color w:val="231F20"/>
          <w:spacing w:val="43"/>
        </w:rPr>
        <w:t xml:space="preserve"> </w:t>
      </w:r>
      <w:proofErr w:type="spellStart"/>
      <w:r>
        <w:rPr>
          <w:color w:val="231F20"/>
          <w:spacing w:val="-6"/>
        </w:rPr>
        <w:t>Mr</w:t>
      </w:r>
      <w:proofErr w:type="spellEnd"/>
      <w:r>
        <w:rPr>
          <w:color w:val="231F20"/>
          <w:spacing w:val="-14"/>
        </w:rPr>
        <w:t xml:space="preserve"> </w:t>
      </w:r>
      <w:r>
        <w:rPr>
          <w:color w:val="231F20"/>
          <w:spacing w:val="-6"/>
        </w:rPr>
        <w:t>and</w:t>
      </w:r>
      <w:r>
        <w:rPr>
          <w:color w:val="231F20"/>
          <w:spacing w:val="-14"/>
        </w:rPr>
        <w:t xml:space="preserve"> </w:t>
      </w:r>
      <w:proofErr w:type="spellStart"/>
      <w:r>
        <w:rPr>
          <w:color w:val="231F20"/>
          <w:spacing w:val="-6"/>
        </w:rPr>
        <w:t>Mrs</w:t>
      </w:r>
      <w:proofErr w:type="spellEnd"/>
      <w:r>
        <w:rPr>
          <w:color w:val="231F20"/>
          <w:spacing w:val="-14"/>
        </w:rPr>
        <w:t xml:space="preserve"> </w:t>
      </w:r>
      <w:r>
        <w:rPr>
          <w:color w:val="231F20"/>
          <w:spacing w:val="-6"/>
        </w:rPr>
        <w:t>Leo</w:t>
      </w:r>
      <w:r>
        <w:rPr>
          <w:color w:val="231F20"/>
          <w:spacing w:val="-14"/>
        </w:rPr>
        <w:t xml:space="preserve"> </w:t>
      </w:r>
      <w:r>
        <w:rPr>
          <w:color w:val="231F20"/>
          <w:spacing w:val="-6"/>
        </w:rPr>
        <w:t xml:space="preserve">and </w:t>
      </w:r>
      <w:r>
        <w:rPr>
          <w:color w:val="231F20"/>
        </w:rPr>
        <w:t>Ann</w:t>
      </w:r>
      <w:r>
        <w:rPr>
          <w:color w:val="231F20"/>
          <w:spacing w:val="-8"/>
        </w:rPr>
        <w:t xml:space="preserve"> </w:t>
      </w:r>
      <w:r>
        <w:rPr>
          <w:color w:val="231F20"/>
        </w:rPr>
        <w:t>Browne</w:t>
      </w:r>
    </w:p>
    <w:p w14:paraId="5B726E93" w14:textId="77777777" w:rsidR="009F28E9" w:rsidRDefault="00166D2E">
      <w:pPr>
        <w:pStyle w:val="BodyText"/>
        <w:spacing w:before="69" w:line="256" w:lineRule="auto"/>
        <w:ind w:left="983" w:right="1043" w:hanging="227"/>
      </w:pPr>
      <w:r>
        <w:rPr>
          <w:color w:val="231F20"/>
        </w:rPr>
        <w:t>›</w:t>
      </w:r>
      <w:r>
        <w:rPr>
          <w:color w:val="231F20"/>
          <w:spacing w:val="76"/>
        </w:rPr>
        <w:t xml:space="preserve"> </w:t>
      </w:r>
      <w:r>
        <w:rPr>
          <w:color w:val="231F20"/>
        </w:rPr>
        <w:t>Jack</w:t>
      </w:r>
      <w:r>
        <w:rPr>
          <w:color w:val="231F20"/>
          <w:spacing w:val="-11"/>
        </w:rPr>
        <w:t xml:space="preserve"> </w:t>
      </w:r>
      <w:r>
        <w:rPr>
          <w:color w:val="231F20"/>
        </w:rPr>
        <w:t>and</w:t>
      </w:r>
      <w:r>
        <w:rPr>
          <w:color w:val="231F20"/>
          <w:spacing w:val="-11"/>
        </w:rPr>
        <w:t xml:space="preserve"> </w:t>
      </w:r>
      <w:r>
        <w:rPr>
          <w:color w:val="231F20"/>
        </w:rPr>
        <w:t>Hedy</w:t>
      </w:r>
      <w:r>
        <w:rPr>
          <w:color w:val="231F20"/>
          <w:spacing w:val="-11"/>
        </w:rPr>
        <w:t xml:space="preserve"> </w:t>
      </w:r>
      <w:r>
        <w:rPr>
          <w:color w:val="231F20"/>
        </w:rPr>
        <w:t xml:space="preserve">Brent </w:t>
      </w:r>
      <w:r>
        <w:rPr>
          <w:color w:val="231F20"/>
          <w:spacing w:val="-2"/>
        </w:rPr>
        <w:t>Foundation</w:t>
      </w:r>
    </w:p>
    <w:p w14:paraId="5B726E94" w14:textId="77777777" w:rsidR="009F28E9" w:rsidRDefault="00166D2E">
      <w:pPr>
        <w:pStyle w:val="BodyText"/>
        <w:spacing w:before="70"/>
        <w:ind w:left="756"/>
      </w:pPr>
      <w:r>
        <w:rPr>
          <w:color w:val="231F20"/>
        </w:rPr>
        <w:t>›</w:t>
      </w:r>
      <w:r>
        <w:rPr>
          <w:color w:val="231F20"/>
          <w:spacing w:val="50"/>
          <w:w w:val="150"/>
        </w:rPr>
        <w:t xml:space="preserve"> </w:t>
      </w:r>
      <w:r>
        <w:rPr>
          <w:color w:val="231F20"/>
        </w:rPr>
        <w:t>Ronald</w:t>
      </w:r>
      <w:r>
        <w:rPr>
          <w:color w:val="231F20"/>
          <w:spacing w:val="-9"/>
        </w:rPr>
        <w:t xml:space="preserve"> </w:t>
      </w:r>
      <w:r>
        <w:rPr>
          <w:color w:val="231F20"/>
        </w:rPr>
        <w:t>Alan</w:t>
      </w:r>
      <w:r>
        <w:rPr>
          <w:color w:val="231F20"/>
          <w:spacing w:val="-9"/>
        </w:rPr>
        <w:t xml:space="preserve"> </w:t>
      </w:r>
      <w:r>
        <w:rPr>
          <w:color w:val="231F20"/>
        </w:rPr>
        <w:t>Curry</w:t>
      </w:r>
      <w:r>
        <w:rPr>
          <w:color w:val="231F20"/>
          <w:spacing w:val="-10"/>
        </w:rPr>
        <w:t xml:space="preserve"> </w:t>
      </w:r>
      <w:r>
        <w:rPr>
          <w:color w:val="231F20"/>
          <w:spacing w:val="-4"/>
        </w:rPr>
        <w:t>Trust</w:t>
      </w:r>
    </w:p>
    <w:p w14:paraId="5B726E95" w14:textId="77777777" w:rsidR="009F28E9" w:rsidRDefault="00166D2E">
      <w:pPr>
        <w:pStyle w:val="BodyText"/>
        <w:spacing w:before="87" w:line="256" w:lineRule="auto"/>
        <w:ind w:left="983" w:right="1043" w:hanging="227"/>
      </w:pPr>
      <w:r>
        <w:rPr>
          <w:color w:val="231F20"/>
        </w:rPr>
        <w:t>›</w:t>
      </w:r>
      <w:r>
        <w:rPr>
          <w:color w:val="231F20"/>
          <w:spacing w:val="75"/>
        </w:rPr>
        <w:t xml:space="preserve"> </w:t>
      </w:r>
      <w:r>
        <w:rPr>
          <w:color w:val="231F20"/>
        </w:rPr>
        <w:t>The</w:t>
      </w:r>
      <w:r>
        <w:rPr>
          <w:color w:val="231F20"/>
          <w:spacing w:val="-12"/>
        </w:rPr>
        <w:t xml:space="preserve"> </w:t>
      </w:r>
      <w:r>
        <w:rPr>
          <w:color w:val="231F20"/>
        </w:rPr>
        <w:t>Edward</w:t>
      </w:r>
      <w:r>
        <w:rPr>
          <w:color w:val="231F20"/>
          <w:spacing w:val="-12"/>
        </w:rPr>
        <w:t xml:space="preserve"> </w:t>
      </w:r>
      <w:r>
        <w:rPr>
          <w:color w:val="231F20"/>
        </w:rPr>
        <w:t>C</w:t>
      </w:r>
      <w:r>
        <w:rPr>
          <w:color w:val="231F20"/>
          <w:spacing w:val="-12"/>
        </w:rPr>
        <w:t xml:space="preserve"> </w:t>
      </w:r>
      <w:r>
        <w:rPr>
          <w:color w:val="231F20"/>
        </w:rPr>
        <w:t xml:space="preserve">Dunn </w:t>
      </w:r>
      <w:r>
        <w:rPr>
          <w:color w:val="231F20"/>
          <w:spacing w:val="-2"/>
        </w:rPr>
        <w:t>Foundation</w:t>
      </w:r>
    </w:p>
    <w:p w14:paraId="5B726E96" w14:textId="77777777" w:rsidR="009F28E9" w:rsidRDefault="00166D2E">
      <w:pPr>
        <w:pStyle w:val="BodyText"/>
        <w:spacing w:before="70"/>
        <w:ind w:left="756"/>
      </w:pPr>
      <w:r>
        <w:rPr>
          <w:color w:val="231F20"/>
        </w:rPr>
        <w:t>›</w:t>
      </w:r>
      <w:r>
        <w:rPr>
          <w:color w:val="231F20"/>
          <w:spacing w:val="66"/>
          <w:w w:val="150"/>
        </w:rPr>
        <w:t xml:space="preserve"> </w:t>
      </w:r>
      <w:r>
        <w:rPr>
          <w:color w:val="231F20"/>
        </w:rPr>
        <w:t>Dr</w:t>
      </w:r>
      <w:r>
        <w:rPr>
          <w:color w:val="231F20"/>
          <w:spacing w:val="-4"/>
        </w:rPr>
        <w:t xml:space="preserve"> </w:t>
      </w:r>
      <w:r>
        <w:rPr>
          <w:color w:val="231F20"/>
        </w:rPr>
        <w:t>Michael</w:t>
      </w:r>
      <w:r>
        <w:rPr>
          <w:color w:val="231F20"/>
          <w:spacing w:val="-4"/>
        </w:rPr>
        <w:t xml:space="preserve"> </w:t>
      </w:r>
      <w:r>
        <w:rPr>
          <w:color w:val="231F20"/>
          <w:spacing w:val="-2"/>
        </w:rPr>
        <w:t>Gronow</w:t>
      </w:r>
    </w:p>
    <w:p w14:paraId="5B726E97" w14:textId="77777777" w:rsidR="009F28E9" w:rsidRDefault="00166D2E">
      <w:pPr>
        <w:pStyle w:val="BodyText"/>
        <w:spacing w:before="88"/>
        <w:ind w:left="756"/>
      </w:pPr>
      <w:r>
        <w:rPr>
          <w:color w:val="231F20"/>
        </w:rPr>
        <w:t>›</w:t>
      </w:r>
      <w:r>
        <w:rPr>
          <w:color w:val="231F20"/>
          <w:spacing w:val="70"/>
          <w:w w:val="150"/>
        </w:rPr>
        <w:t xml:space="preserve"> </w:t>
      </w:r>
      <w:r>
        <w:rPr>
          <w:color w:val="231F20"/>
        </w:rPr>
        <w:t>Dr</w:t>
      </w:r>
      <w:r>
        <w:rPr>
          <w:color w:val="231F20"/>
          <w:spacing w:val="-3"/>
        </w:rPr>
        <w:t xml:space="preserve"> </w:t>
      </w:r>
      <w:r>
        <w:rPr>
          <w:color w:val="231F20"/>
        </w:rPr>
        <w:t>Margaret</w:t>
      </w:r>
      <w:r>
        <w:rPr>
          <w:color w:val="231F20"/>
          <w:spacing w:val="-2"/>
        </w:rPr>
        <w:t xml:space="preserve"> Harding</w:t>
      </w:r>
    </w:p>
    <w:p w14:paraId="5B726E98" w14:textId="77777777" w:rsidR="009F28E9" w:rsidRDefault="00166D2E">
      <w:pPr>
        <w:pStyle w:val="BodyText"/>
        <w:spacing w:before="87"/>
        <w:ind w:left="756"/>
      </w:pPr>
      <w:r>
        <w:rPr>
          <w:color w:val="231F20"/>
        </w:rPr>
        <w:t>›</w:t>
      </w:r>
      <w:r>
        <w:rPr>
          <w:color w:val="231F20"/>
          <w:spacing w:val="52"/>
          <w:w w:val="150"/>
        </w:rPr>
        <w:t xml:space="preserve"> </w:t>
      </w:r>
      <w:r>
        <w:rPr>
          <w:color w:val="231F20"/>
        </w:rPr>
        <w:t>The</w:t>
      </w:r>
      <w:r>
        <w:rPr>
          <w:color w:val="231F20"/>
          <w:spacing w:val="-8"/>
        </w:rPr>
        <w:t xml:space="preserve"> </w:t>
      </w:r>
      <w:r>
        <w:rPr>
          <w:color w:val="231F20"/>
        </w:rPr>
        <w:t>Halifax</w:t>
      </w:r>
      <w:r>
        <w:rPr>
          <w:color w:val="231F20"/>
          <w:spacing w:val="-9"/>
        </w:rPr>
        <w:t xml:space="preserve"> </w:t>
      </w:r>
      <w:r>
        <w:rPr>
          <w:color w:val="231F20"/>
          <w:spacing w:val="-2"/>
        </w:rPr>
        <w:t>Foundation</w:t>
      </w:r>
    </w:p>
    <w:p w14:paraId="5B726E99" w14:textId="77777777" w:rsidR="009F28E9" w:rsidRDefault="00166D2E">
      <w:pPr>
        <w:pStyle w:val="BodyText"/>
        <w:spacing w:before="88"/>
        <w:ind w:left="756"/>
      </w:pPr>
      <w:r>
        <w:rPr>
          <w:color w:val="231F20"/>
        </w:rPr>
        <w:t>›</w:t>
      </w:r>
      <w:r>
        <w:rPr>
          <w:color w:val="231F20"/>
          <w:spacing w:val="65"/>
          <w:w w:val="150"/>
        </w:rPr>
        <w:t xml:space="preserve"> </w:t>
      </w:r>
      <w:proofErr w:type="spellStart"/>
      <w:r>
        <w:rPr>
          <w:color w:val="231F20"/>
        </w:rPr>
        <w:t>Kingfam</w:t>
      </w:r>
      <w:proofErr w:type="spellEnd"/>
      <w:r>
        <w:rPr>
          <w:color w:val="231F20"/>
          <w:spacing w:val="-3"/>
        </w:rPr>
        <w:t xml:space="preserve"> </w:t>
      </w:r>
      <w:r>
        <w:rPr>
          <w:color w:val="231F20"/>
          <w:spacing w:val="-2"/>
        </w:rPr>
        <w:t>Foundation</w:t>
      </w:r>
    </w:p>
    <w:p w14:paraId="5B726E9A" w14:textId="77777777" w:rsidR="009F28E9" w:rsidRDefault="00166D2E">
      <w:pPr>
        <w:pStyle w:val="BodyText"/>
        <w:spacing w:before="88" w:line="256" w:lineRule="auto"/>
        <w:ind w:left="983" w:right="1043" w:hanging="227"/>
      </w:pPr>
      <w:r>
        <w:rPr>
          <w:color w:val="231F20"/>
        </w:rPr>
        <w:t>›</w:t>
      </w:r>
      <w:r>
        <w:rPr>
          <w:color w:val="231F20"/>
          <w:spacing w:val="80"/>
        </w:rPr>
        <w:t xml:space="preserve"> </w:t>
      </w:r>
      <w:r>
        <w:rPr>
          <w:color w:val="231F20"/>
        </w:rPr>
        <w:t>J &amp; E King Family Foundation Limited</w:t>
      </w:r>
    </w:p>
    <w:p w14:paraId="5B726E9B" w14:textId="77777777" w:rsidR="009F28E9" w:rsidRDefault="00166D2E">
      <w:pPr>
        <w:pStyle w:val="BodyText"/>
        <w:spacing w:before="69"/>
        <w:ind w:left="756"/>
      </w:pPr>
      <w:r>
        <w:rPr>
          <w:color w:val="231F20"/>
        </w:rPr>
        <w:t>›</w:t>
      </w:r>
      <w:r>
        <w:rPr>
          <w:color w:val="231F20"/>
          <w:spacing w:val="66"/>
        </w:rPr>
        <w:t xml:space="preserve"> </w:t>
      </w:r>
      <w:proofErr w:type="spellStart"/>
      <w:r>
        <w:rPr>
          <w:color w:val="231F20"/>
        </w:rPr>
        <w:t>Mrs</w:t>
      </w:r>
      <w:proofErr w:type="spellEnd"/>
      <w:r>
        <w:rPr>
          <w:color w:val="231F20"/>
          <w:spacing w:val="-15"/>
        </w:rPr>
        <w:t xml:space="preserve"> </w:t>
      </w:r>
      <w:r>
        <w:rPr>
          <w:color w:val="231F20"/>
        </w:rPr>
        <w:t>Sylvia</w:t>
      </w:r>
      <w:r>
        <w:rPr>
          <w:color w:val="231F20"/>
          <w:spacing w:val="-14"/>
        </w:rPr>
        <w:t xml:space="preserve"> </w:t>
      </w:r>
      <w:r>
        <w:rPr>
          <w:color w:val="231F20"/>
          <w:spacing w:val="-2"/>
        </w:rPr>
        <w:t>Miller</w:t>
      </w:r>
    </w:p>
    <w:p w14:paraId="5B726E9C" w14:textId="77777777" w:rsidR="009F28E9" w:rsidRDefault="00166D2E">
      <w:pPr>
        <w:pStyle w:val="BodyText"/>
        <w:spacing w:before="88" w:line="256" w:lineRule="auto"/>
        <w:ind w:left="983" w:right="1043" w:hanging="227"/>
      </w:pPr>
      <w:r>
        <w:rPr>
          <w:color w:val="231F20"/>
        </w:rPr>
        <w:t>›</w:t>
      </w:r>
      <w:r>
        <w:rPr>
          <w:color w:val="231F20"/>
          <w:spacing w:val="70"/>
        </w:rPr>
        <w:t xml:space="preserve"> </w:t>
      </w:r>
      <w:r>
        <w:rPr>
          <w:color w:val="231F20"/>
        </w:rPr>
        <w:t>Graham</w:t>
      </w:r>
      <w:r>
        <w:rPr>
          <w:color w:val="231F20"/>
          <w:spacing w:val="-14"/>
        </w:rPr>
        <w:t xml:space="preserve"> </w:t>
      </w:r>
      <w:r>
        <w:rPr>
          <w:color w:val="231F20"/>
        </w:rPr>
        <w:t>and</w:t>
      </w:r>
      <w:r>
        <w:rPr>
          <w:color w:val="231F20"/>
          <w:spacing w:val="-14"/>
        </w:rPr>
        <w:t xml:space="preserve"> </w:t>
      </w:r>
      <w:r>
        <w:rPr>
          <w:color w:val="231F20"/>
        </w:rPr>
        <w:t>Pam</w:t>
      </w:r>
      <w:r>
        <w:rPr>
          <w:color w:val="231F20"/>
          <w:spacing w:val="-14"/>
        </w:rPr>
        <w:t xml:space="preserve"> </w:t>
      </w:r>
      <w:r>
        <w:rPr>
          <w:color w:val="231F20"/>
        </w:rPr>
        <w:t xml:space="preserve">Nock </w:t>
      </w:r>
      <w:r>
        <w:rPr>
          <w:color w:val="231F20"/>
          <w:spacing w:val="-2"/>
        </w:rPr>
        <w:t>Foundation</w:t>
      </w:r>
    </w:p>
    <w:p w14:paraId="5B726E9D" w14:textId="77777777" w:rsidR="009F28E9" w:rsidRDefault="00166D2E">
      <w:pPr>
        <w:pStyle w:val="BodyText"/>
        <w:spacing w:before="69" w:line="256" w:lineRule="auto"/>
        <w:ind w:left="983" w:right="1380" w:hanging="227"/>
      </w:pPr>
      <w:r>
        <w:rPr>
          <w:color w:val="231F20"/>
        </w:rPr>
        <w:t>›</w:t>
      </w:r>
      <w:r>
        <w:rPr>
          <w:color w:val="231F20"/>
          <w:spacing w:val="80"/>
        </w:rPr>
        <w:t xml:space="preserve"> </w:t>
      </w:r>
      <w:proofErr w:type="spellStart"/>
      <w:r>
        <w:rPr>
          <w:color w:val="231F20"/>
        </w:rPr>
        <w:t>Mr</w:t>
      </w:r>
      <w:proofErr w:type="spellEnd"/>
      <w:r>
        <w:rPr>
          <w:color w:val="231F20"/>
        </w:rPr>
        <w:t xml:space="preserve"> and </w:t>
      </w:r>
      <w:proofErr w:type="spellStart"/>
      <w:r>
        <w:rPr>
          <w:color w:val="231F20"/>
        </w:rPr>
        <w:t>Mrs</w:t>
      </w:r>
      <w:proofErr w:type="spellEnd"/>
      <w:r>
        <w:rPr>
          <w:color w:val="231F20"/>
        </w:rPr>
        <w:t xml:space="preserve"> David and</w:t>
      </w:r>
      <w:r>
        <w:rPr>
          <w:color w:val="231F20"/>
          <w:spacing w:val="-10"/>
        </w:rPr>
        <w:t xml:space="preserve"> </w:t>
      </w:r>
      <w:r>
        <w:rPr>
          <w:color w:val="231F20"/>
        </w:rPr>
        <w:t>Glenys</w:t>
      </w:r>
      <w:r>
        <w:rPr>
          <w:color w:val="231F20"/>
          <w:spacing w:val="-10"/>
        </w:rPr>
        <w:t xml:space="preserve"> </w:t>
      </w:r>
      <w:r>
        <w:rPr>
          <w:color w:val="231F20"/>
        </w:rPr>
        <w:t>Overton</w:t>
      </w:r>
    </w:p>
    <w:p w14:paraId="5B726E9E" w14:textId="77777777" w:rsidR="009F28E9" w:rsidRDefault="00166D2E">
      <w:pPr>
        <w:pStyle w:val="BodyText"/>
        <w:spacing w:before="70" w:line="256" w:lineRule="auto"/>
        <w:ind w:left="983" w:right="1043" w:hanging="227"/>
      </w:pPr>
      <w:r>
        <w:rPr>
          <w:color w:val="231F20"/>
        </w:rPr>
        <w:t>›</w:t>
      </w:r>
      <w:r>
        <w:rPr>
          <w:color w:val="231F20"/>
          <w:spacing w:val="51"/>
        </w:rPr>
        <w:t xml:space="preserve"> </w:t>
      </w:r>
      <w:r>
        <w:rPr>
          <w:color w:val="231F20"/>
        </w:rPr>
        <w:t>The</w:t>
      </w:r>
      <w:r>
        <w:rPr>
          <w:color w:val="231F20"/>
          <w:spacing w:val="-16"/>
        </w:rPr>
        <w:t xml:space="preserve"> </w:t>
      </w:r>
      <w:r>
        <w:rPr>
          <w:color w:val="231F20"/>
        </w:rPr>
        <w:t>Henry</w:t>
      </w:r>
      <w:r>
        <w:rPr>
          <w:color w:val="231F20"/>
          <w:spacing w:val="-15"/>
        </w:rPr>
        <w:t xml:space="preserve"> </w:t>
      </w:r>
      <w:r>
        <w:rPr>
          <w:color w:val="231F20"/>
        </w:rPr>
        <w:t xml:space="preserve">Pollack </w:t>
      </w:r>
      <w:r>
        <w:rPr>
          <w:color w:val="231F20"/>
          <w:spacing w:val="-2"/>
        </w:rPr>
        <w:t>Foundation</w:t>
      </w:r>
    </w:p>
    <w:p w14:paraId="5B726E9F" w14:textId="77777777" w:rsidR="009F28E9" w:rsidRDefault="00166D2E">
      <w:pPr>
        <w:pStyle w:val="BodyText"/>
        <w:spacing w:before="69" w:line="256" w:lineRule="auto"/>
        <w:ind w:left="983" w:right="1043" w:hanging="227"/>
      </w:pPr>
      <w:r>
        <w:rPr>
          <w:color w:val="231F20"/>
        </w:rPr>
        <w:t>›</w:t>
      </w:r>
      <w:r>
        <w:rPr>
          <w:color w:val="231F20"/>
          <w:spacing w:val="79"/>
        </w:rPr>
        <w:t xml:space="preserve"> </w:t>
      </w:r>
      <w:r>
        <w:rPr>
          <w:color w:val="231F20"/>
        </w:rPr>
        <w:t>Annie</w:t>
      </w:r>
      <w:r>
        <w:rPr>
          <w:color w:val="231F20"/>
          <w:spacing w:val="-11"/>
        </w:rPr>
        <w:t xml:space="preserve"> </w:t>
      </w:r>
      <w:r>
        <w:rPr>
          <w:color w:val="231F20"/>
        </w:rPr>
        <w:t>&amp;</w:t>
      </w:r>
      <w:r>
        <w:rPr>
          <w:color w:val="231F20"/>
          <w:spacing w:val="-11"/>
        </w:rPr>
        <w:t xml:space="preserve"> </w:t>
      </w:r>
      <w:r>
        <w:rPr>
          <w:color w:val="231F20"/>
        </w:rPr>
        <w:t>John</w:t>
      </w:r>
      <w:r>
        <w:rPr>
          <w:color w:val="231F20"/>
          <w:spacing w:val="-11"/>
        </w:rPr>
        <w:t xml:space="preserve"> </w:t>
      </w:r>
      <w:r>
        <w:rPr>
          <w:color w:val="231F20"/>
        </w:rPr>
        <w:t xml:space="preserve">Paterson </w:t>
      </w:r>
      <w:r>
        <w:rPr>
          <w:color w:val="231F20"/>
          <w:spacing w:val="-2"/>
        </w:rPr>
        <w:t>Foundation</w:t>
      </w:r>
    </w:p>
    <w:p w14:paraId="5B726EA0" w14:textId="77777777" w:rsidR="009F28E9" w:rsidRDefault="009F28E9">
      <w:pPr>
        <w:spacing w:line="256" w:lineRule="auto"/>
        <w:sectPr w:rsidR="009F28E9">
          <w:pgSz w:w="16840" w:h="11910" w:orient="landscape"/>
          <w:pgMar w:top="760" w:right="0" w:bottom="0" w:left="0" w:header="720" w:footer="720" w:gutter="0"/>
          <w:cols w:num="5" w:space="720" w:equalWidth="0">
            <w:col w:w="3620" w:space="40"/>
            <w:col w:w="3073" w:space="39"/>
            <w:col w:w="2979" w:space="40"/>
            <w:col w:w="2601" w:space="39"/>
            <w:col w:w="4409"/>
          </w:cols>
        </w:sectPr>
      </w:pPr>
    </w:p>
    <w:p w14:paraId="5B726EA1" w14:textId="60D9E2CE" w:rsidR="009F28E9" w:rsidRDefault="00166D2E">
      <w:pPr>
        <w:pStyle w:val="BodyText"/>
        <w:spacing w:before="98"/>
        <w:ind w:left="850"/>
      </w:pPr>
      <w:r>
        <w:rPr>
          <w:color w:val="231F20"/>
          <w:spacing w:val="-6"/>
        </w:rPr>
        <w:lastRenderedPageBreak/>
        <w:t>›</w:t>
      </w:r>
      <w:r>
        <w:rPr>
          <w:color w:val="231F20"/>
          <w:spacing w:val="74"/>
        </w:rPr>
        <w:t xml:space="preserve"> </w:t>
      </w:r>
      <w:r>
        <w:rPr>
          <w:color w:val="231F20"/>
          <w:spacing w:val="-6"/>
        </w:rPr>
        <w:t>The</w:t>
      </w:r>
      <w:r>
        <w:rPr>
          <w:color w:val="231F20"/>
          <w:spacing w:val="-13"/>
        </w:rPr>
        <w:t xml:space="preserve"> </w:t>
      </w:r>
      <w:r>
        <w:rPr>
          <w:color w:val="231F20"/>
          <w:spacing w:val="-6"/>
        </w:rPr>
        <w:t>Sun</w:t>
      </w:r>
      <w:r>
        <w:rPr>
          <w:color w:val="231F20"/>
          <w:spacing w:val="-13"/>
        </w:rPr>
        <w:t xml:space="preserve"> </w:t>
      </w:r>
      <w:r>
        <w:rPr>
          <w:color w:val="231F20"/>
          <w:spacing w:val="-6"/>
        </w:rPr>
        <w:t>Foundation</w:t>
      </w:r>
      <w:r>
        <w:rPr>
          <w:color w:val="231F20"/>
          <w:spacing w:val="-13"/>
        </w:rPr>
        <w:t xml:space="preserve"> </w:t>
      </w:r>
      <w:r>
        <w:rPr>
          <w:color w:val="231F20"/>
          <w:spacing w:val="-6"/>
        </w:rPr>
        <w:t>Pty</w:t>
      </w:r>
      <w:r>
        <w:rPr>
          <w:color w:val="231F20"/>
          <w:spacing w:val="-13"/>
        </w:rPr>
        <w:t xml:space="preserve"> </w:t>
      </w:r>
      <w:r>
        <w:rPr>
          <w:color w:val="231F20"/>
          <w:spacing w:val="-6"/>
        </w:rPr>
        <w:t>Ltd</w:t>
      </w:r>
    </w:p>
    <w:p w14:paraId="5B726EA2" w14:textId="77777777" w:rsidR="009F28E9" w:rsidRDefault="00166D2E">
      <w:pPr>
        <w:pStyle w:val="BodyText"/>
        <w:spacing w:before="88"/>
        <w:ind w:left="850"/>
      </w:pPr>
      <w:r>
        <w:rPr>
          <w:color w:val="231F20"/>
        </w:rPr>
        <w:t>›</w:t>
      </w:r>
      <w:r>
        <w:rPr>
          <w:color w:val="231F20"/>
          <w:spacing w:val="74"/>
        </w:rPr>
        <w:t xml:space="preserve"> </w:t>
      </w:r>
      <w:r>
        <w:rPr>
          <w:color w:val="231F20"/>
        </w:rPr>
        <w:t>Miss</w:t>
      </w:r>
      <w:r>
        <w:rPr>
          <w:color w:val="231F20"/>
          <w:spacing w:val="-12"/>
        </w:rPr>
        <w:t xml:space="preserve"> </w:t>
      </w:r>
      <w:r>
        <w:rPr>
          <w:color w:val="231F20"/>
        </w:rPr>
        <w:t>Jane</w:t>
      </w:r>
      <w:r>
        <w:rPr>
          <w:color w:val="231F20"/>
          <w:spacing w:val="-11"/>
        </w:rPr>
        <w:t xml:space="preserve"> </w:t>
      </w:r>
      <w:r>
        <w:rPr>
          <w:color w:val="231F20"/>
          <w:spacing w:val="-4"/>
        </w:rPr>
        <w:t>Rich</w:t>
      </w:r>
    </w:p>
    <w:p w14:paraId="5B726EA3" w14:textId="77777777" w:rsidR="009F28E9" w:rsidRDefault="00166D2E">
      <w:pPr>
        <w:pStyle w:val="BodyText"/>
        <w:spacing w:before="88"/>
        <w:ind w:left="850"/>
      </w:pPr>
      <w:r>
        <w:rPr>
          <w:color w:val="231F20"/>
        </w:rPr>
        <w:t>›</w:t>
      </w:r>
      <w:r>
        <w:rPr>
          <w:color w:val="231F20"/>
          <w:spacing w:val="56"/>
          <w:w w:val="150"/>
        </w:rPr>
        <w:t xml:space="preserve"> </w:t>
      </w:r>
      <w:r>
        <w:rPr>
          <w:color w:val="231F20"/>
        </w:rPr>
        <w:t>Ms</w:t>
      </w:r>
      <w:r>
        <w:rPr>
          <w:color w:val="231F20"/>
          <w:spacing w:val="-8"/>
        </w:rPr>
        <w:t xml:space="preserve"> </w:t>
      </w:r>
      <w:r>
        <w:rPr>
          <w:color w:val="231F20"/>
        </w:rPr>
        <w:t>Enid</w:t>
      </w:r>
      <w:r>
        <w:rPr>
          <w:color w:val="231F20"/>
          <w:spacing w:val="-7"/>
        </w:rPr>
        <w:t xml:space="preserve"> </w:t>
      </w:r>
      <w:r>
        <w:rPr>
          <w:color w:val="231F20"/>
          <w:spacing w:val="-4"/>
        </w:rPr>
        <w:t>Swain</w:t>
      </w:r>
    </w:p>
    <w:p w14:paraId="5B726EA4" w14:textId="77777777" w:rsidR="009F28E9" w:rsidRDefault="00166D2E">
      <w:pPr>
        <w:pStyle w:val="BodyText"/>
        <w:spacing w:before="88"/>
        <w:ind w:left="850"/>
        <w:rPr>
          <w:sz w:val="18"/>
        </w:rPr>
      </w:pPr>
      <w:r>
        <w:rPr>
          <w:color w:val="231F20"/>
        </w:rPr>
        <w:t>›</w:t>
      </w:r>
      <w:r>
        <w:rPr>
          <w:color w:val="231F20"/>
          <w:spacing w:val="42"/>
        </w:rPr>
        <w:t xml:space="preserve"> </w:t>
      </w:r>
      <w:r>
        <w:rPr>
          <w:color w:val="231F20"/>
        </w:rPr>
        <w:t>Lady</w:t>
      </w:r>
      <w:r>
        <w:rPr>
          <w:color w:val="231F20"/>
          <w:spacing w:val="-15"/>
        </w:rPr>
        <w:t xml:space="preserve"> </w:t>
      </w:r>
      <w:r>
        <w:rPr>
          <w:color w:val="231F20"/>
        </w:rPr>
        <w:t>Marigold</w:t>
      </w:r>
      <w:r>
        <w:rPr>
          <w:color w:val="231F20"/>
          <w:spacing w:val="-16"/>
        </w:rPr>
        <w:t xml:space="preserve"> </w:t>
      </w:r>
      <w:r>
        <w:rPr>
          <w:color w:val="231F20"/>
        </w:rPr>
        <w:t>Southey</w:t>
      </w:r>
      <w:r>
        <w:rPr>
          <w:color w:val="231F20"/>
          <w:spacing w:val="-15"/>
        </w:rPr>
        <w:t xml:space="preserve"> </w:t>
      </w:r>
      <w:r>
        <w:rPr>
          <w:color w:val="231F20"/>
          <w:spacing w:val="-5"/>
          <w:sz w:val="18"/>
        </w:rPr>
        <w:t>AC</w:t>
      </w:r>
    </w:p>
    <w:p w14:paraId="5B726EA5" w14:textId="77777777" w:rsidR="009F28E9" w:rsidRDefault="00166D2E">
      <w:pPr>
        <w:pStyle w:val="BodyText"/>
        <w:spacing w:before="88"/>
        <w:ind w:left="850"/>
      </w:pPr>
      <w:r>
        <w:rPr>
          <w:color w:val="231F20"/>
        </w:rPr>
        <w:t>›</w:t>
      </w:r>
      <w:r>
        <w:rPr>
          <w:color w:val="231F20"/>
          <w:spacing w:val="60"/>
          <w:w w:val="150"/>
        </w:rPr>
        <w:t xml:space="preserve"> </w:t>
      </w:r>
      <w:r>
        <w:rPr>
          <w:color w:val="231F20"/>
        </w:rPr>
        <w:t>Ms</w:t>
      </w:r>
      <w:r>
        <w:rPr>
          <w:color w:val="231F20"/>
          <w:spacing w:val="-6"/>
        </w:rPr>
        <w:t xml:space="preserve"> </w:t>
      </w:r>
      <w:r>
        <w:rPr>
          <w:color w:val="231F20"/>
        </w:rPr>
        <w:t>Jennifer</w:t>
      </w:r>
      <w:r>
        <w:rPr>
          <w:color w:val="231F20"/>
          <w:spacing w:val="-6"/>
        </w:rPr>
        <w:t xml:space="preserve"> </w:t>
      </w:r>
      <w:r>
        <w:rPr>
          <w:color w:val="231F20"/>
          <w:spacing w:val="-2"/>
        </w:rPr>
        <w:t>Tatchell</w:t>
      </w:r>
    </w:p>
    <w:p w14:paraId="5B726EA6" w14:textId="77777777" w:rsidR="009F28E9" w:rsidRDefault="00166D2E">
      <w:pPr>
        <w:pStyle w:val="BodyText"/>
        <w:spacing w:before="88"/>
        <w:ind w:left="850"/>
      </w:pPr>
      <w:r>
        <w:rPr>
          <w:color w:val="231F20"/>
        </w:rPr>
        <w:t>›</w:t>
      </w:r>
      <w:r>
        <w:rPr>
          <w:color w:val="231F20"/>
          <w:spacing w:val="53"/>
          <w:w w:val="150"/>
        </w:rPr>
        <w:t xml:space="preserve"> </w:t>
      </w:r>
      <w:proofErr w:type="spellStart"/>
      <w:r>
        <w:rPr>
          <w:color w:val="231F20"/>
        </w:rPr>
        <w:t>Mr</w:t>
      </w:r>
      <w:proofErr w:type="spellEnd"/>
      <w:r>
        <w:rPr>
          <w:color w:val="231F20"/>
          <w:spacing w:val="-9"/>
        </w:rPr>
        <w:t xml:space="preserve"> </w:t>
      </w:r>
      <w:r>
        <w:rPr>
          <w:color w:val="231F20"/>
        </w:rPr>
        <w:t>James</w:t>
      </w:r>
      <w:r>
        <w:rPr>
          <w:color w:val="231F20"/>
          <w:spacing w:val="-9"/>
        </w:rPr>
        <w:t xml:space="preserve"> </w:t>
      </w:r>
      <w:r>
        <w:rPr>
          <w:color w:val="231F20"/>
          <w:spacing w:val="-4"/>
        </w:rPr>
        <w:t>Tait</w:t>
      </w:r>
    </w:p>
    <w:p w14:paraId="5B726EA7" w14:textId="77777777" w:rsidR="009F28E9" w:rsidRDefault="00166D2E">
      <w:pPr>
        <w:pStyle w:val="BodyText"/>
        <w:spacing w:before="87"/>
        <w:ind w:left="850"/>
      </w:pPr>
      <w:r>
        <w:rPr>
          <w:color w:val="231F20"/>
        </w:rPr>
        <w:t>›</w:t>
      </w:r>
      <w:r>
        <w:rPr>
          <w:color w:val="231F20"/>
          <w:spacing w:val="77"/>
          <w:w w:val="150"/>
        </w:rPr>
        <w:t xml:space="preserve"> </w:t>
      </w:r>
      <w:r>
        <w:rPr>
          <w:color w:val="231F20"/>
        </w:rPr>
        <w:t>Ms</w:t>
      </w:r>
      <w:r>
        <w:rPr>
          <w:color w:val="231F20"/>
          <w:spacing w:val="1"/>
        </w:rPr>
        <w:t xml:space="preserve"> </w:t>
      </w:r>
      <w:r>
        <w:rPr>
          <w:color w:val="231F20"/>
        </w:rPr>
        <w:t xml:space="preserve">Marietta </w:t>
      </w:r>
      <w:proofErr w:type="spellStart"/>
      <w:r>
        <w:rPr>
          <w:color w:val="231F20"/>
          <w:spacing w:val="-2"/>
        </w:rPr>
        <w:t>Tooher</w:t>
      </w:r>
      <w:proofErr w:type="spellEnd"/>
    </w:p>
    <w:p w14:paraId="5B726EA8" w14:textId="77777777" w:rsidR="009F28E9" w:rsidRDefault="00166D2E">
      <w:pPr>
        <w:pStyle w:val="BodyText"/>
        <w:spacing w:before="88" w:line="256" w:lineRule="auto"/>
        <w:ind w:left="1077" w:right="916" w:hanging="228"/>
      </w:pPr>
      <w:r>
        <w:rPr>
          <w:color w:val="231F20"/>
        </w:rPr>
        <w:t>›</w:t>
      </w:r>
      <w:r>
        <w:rPr>
          <w:color w:val="231F20"/>
          <w:spacing w:val="53"/>
        </w:rPr>
        <w:t xml:space="preserve"> </w:t>
      </w:r>
      <w:r>
        <w:rPr>
          <w:color w:val="231F20"/>
        </w:rPr>
        <w:t>Wheatley</w:t>
      </w:r>
      <w:r>
        <w:rPr>
          <w:color w:val="231F20"/>
          <w:spacing w:val="-16"/>
        </w:rPr>
        <w:t xml:space="preserve"> </w:t>
      </w:r>
      <w:r>
        <w:rPr>
          <w:color w:val="231F20"/>
        </w:rPr>
        <w:t xml:space="preserve">Family </w:t>
      </w:r>
      <w:r>
        <w:rPr>
          <w:color w:val="231F20"/>
          <w:spacing w:val="-2"/>
        </w:rPr>
        <w:t>Foundation</w:t>
      </w:r>
    </w:p>
    <w:p w14:paraId="5B726EA9" w14:textId="77777777" w:rsidR="009F28E9" w:rsidRDefault="00166D2E">
      <w:pPr>
        <w:pStyle w:val="Heading6"/>
        <w:spacing w:before="126" w:line="256" w:lineRule="auto"/>
        <w:ind w:right="17"/>
      </w:pPr>
      <w:r>
        <w:rPr>
          <w:color w:val="8D54A2"/>
          <w:spacing w:val="-2"/>
        </w:rPr>
        <w:t>Counterstroke</w:t>
      </w:r>
      <w:r>
        <w:rPr>
          <w:color w:val="8D54A2"/>
          <w:spacing w:val="-14"/>
        </w:rPr>
        <w:t xml:space="preserve"> </w:t>
      </w:r>
      <w:r>
        <w:rPr>
          <w:color w:val="8D54A2"/>
          <w:spacing w:val="-2"/>
        </w:rPr>
        <w:t>Golf</w:t>
      </w:r>
      <w:r>
        <w:rPr>
          <w:color w:val="8D54A2"/>
          <w:spacing w:val="-13"/>
        </w:rPr>
        <w:t xml:space="preserve"> </w:t>
      </w:r>
      <w:r>
        <w:rPr>
          <w:color w:val="8D54A2"/>
          <w:spacing w:val="-2"/>
        </w:rPr>
        <w:t>Classic Committee</w:t>
      </w:r>
    </w:p>
    <w:p w14:paraId="5B726EAA" w14:textId="77777777" w:rsidR="009F28E9" w:rsidRDefault="00166D2E">
      <w:pPr>
        <w:pStyle w:val="BodyText"/>
        <w:spacing w:before="70" w:line="256" w:lineRule="auto"/>
        <w:ind w:left="1077" w:right="916" w:hanging="227"/>
      </w:pPr>
      <w:r>
        <w:rPr>
          <w:color w:val="231F20"/>
        </w:rPr>
        <w:t>›</w:t>
      </w:r>
      <w:r>
        <w:rPr>
          <w:color w:val="231F20"/>
          <w:spacing w:val="80"/>
        </w:rPr>
        <w:t xml:space="preserve"> </w:t>
      </w:r>
      <w:r>
        <w:rPr>
          <w:color w:val="231F20"/>
        </w:rPr>
        <w:t>Elizabeth</w:t>
      </w:r>
      <w:r>
        <w:rPr>
          <w:color w:val="231F20"/>
          <w:spacing w:val="-4"/>
        </w:rPr>
        <w:t xml:space="preserve"> </w:t>
      </w:r>
      <w:r>
        <w:rPr>
          <w:color w:val="231F20"/>
        </w:rPr>
        <w:t xml:space="preserve">Cotton </w:t>
      </w:r>
      <w:r>
        <w:rPr>
          <w:color w:val="231F20"/>
          <w:spacing w:val="-2"/>
        </w:rPr>
        <w:t>(Co-Chair)</w:t>
      </w:r>
    </w:p>
    <w:p w14:paraId="5B726EAB" w14:textId="77777777" w:rsidR="009F28E9" w:rsidRDefault="00166D2E">
      <w:pPr>
        <w:pStyle w:val="BodyText"/>
        <w:spacing w:before="70" w:line="256" w:lineRule="auto"/>
        <w:ind w:left="1077" w:right="1039" w:hanging="227"/>
      </w:pPr>
      <w:r>
        <w:rPr>
          <w:color w:val="231F20"/>
        </w:rPr>
        <w:t>›</w:t>
      </w:r>
      <w:r>
        <w:rPr>
          <w:color w:val="231F20"/>
          <w:spacing w:val="47"/>
        </w:rPr>
        <w:t xml:space="preserve"> </w:t>
      </w:r>
      <w:r>
        <w:rPr>
          <w:color w:val="231F20"/>
        </w:rPr>
        <w:t>Caroline</w:t>
      </w:r>
      <w:r>
        <w:rPr>
          <w:color w:val="231F20"/>
          <w:spacing w:val="-15"/>
        </w:rPr>
        <w:t xml:space="preserve"> </w:t>
      </w:r>
      <w:proofErr w:type="spellStart"/>
      <w:r>
        <w:rPr>
          <w:color w:val="231F20"/>
        </w:rPr>
        <w:t>Ennels</w:t>
      </w:r>
      <w:proofErr w:type="spellEnd"/>
      <w:r>
        <w:rPr>
          <w:color w:val="231F20"/>
        </w:rPr>
        <w:t xml:space="preserve"> </w:t>
      </w:r>
      <w:r>
        <w:rPr>
          <w:color w:val="231F20"/>
          <w:spacing w:val="-2"/>
        </w:rPr>
        <w:t>(Co-Chair)</w:t>
      </w:r>
    </w:p>
    <w:p w14:paraId="5B726EAC" w14:textId="77777777" w:rsidR="009F28E9" w:rsidRDefault="00166D2E">
      <w:pPr>
        <w:pStyle w:val="BodyText"/>
        <w:spacing w:before="69"/>
        <w:ind w:left="850"/>
      </w:pPr>
      <w:r>
        <w:rPr>
          <w:color w:val="231F20"/>
        </w:rPr>
        <w:t>›</w:t>
      </w:r>
      <w:r>
        <w:rPr>
          <w:color w:val="231F20"/>
          <w:spacing w:val="63"/>
          <w:w w:val="150"/>
        </w:rPr>
        <w:t xml:space="preserve"> </w:t>
      </w:r>
      <w:r>
        <w:rPr>
          <w:color w:val="231F20"/>
        </w:rPr>
        <w:t>Dee</w:t>
      </w:r>
      <w:r>
        <w:rPr>
          <w:color w:val="231F20"/>
          <w:spacing w:val="-5"/>
        </w:rPr>
        <w:t xml:space="preserve"> </w:t>
      </w:r>
      <w:r>
        <w:rPr>
          <w:color w:val="231F20"/>
          <w:spacing w:val="-2"/>
        </w:rPr>
        <w:t>Clements</w:t>
      </w:r>
    </w:p>
    <w:p w14:paraId="5B726EAD" w14:textId="77777777" w:rsidR="009F28E9" w:rsidRDefault="00166D2E">
      <w:pPr>
        <w:pStyle w:val="BodyText"/>
        <w:spacing w:before="88"/>
        <w:ind w:left="850"/>
      </w:pPr>
      <w:r>
        <w:rPr>
          <w:color w:val="231F20"/>
        </w:rPr>
        <w:t>›</w:t>
      </w:r>
      <w:r>
        <w:rPr>
          <w:color w:val="231F20"/>
          <w:spacing w:val="58"/>
          <w:w w:val="150"/>
        </w:rPr>
        <w:t xml:space="preserve"> </w:t>
      </w:r>
      <w:r>
        <w:rPr>
          <w:color w:val="231F20"/>
        </w:rPr>
        <w:t>Gail</w:t>
      </w:r>
      <w:r>
        <w:rPr>
          <w:color w:val="231F20"/>
          <w:spacing w:val="-7"/>
        </w:rPr>
        <w:t xml:space="preserve"> </w:t>
      </w:r>
      <w:r>
        <w:rPr>
          <w:color w:val="231F20"/>
          <w:spacing w:val="-4"/>
        </w:rPr>
        <w:t>Long</w:t>
      </w:r>
    </w:p>
    <w:p w14:paraId="5B726EAE" w14:textId="77777777" w:rsidR="009F28E9" w:rsidRDefault="00166D2E">
      <w:pPr>
        <w:pStyle w:val="BodyText"/>
        <w:spacing w:before="88"/>
        <w:ind w:left="850"/>
      </w:pPr>
      <w:r>
        <w:rPr>
          <w:color w:val="231F20"/>
        </w:rPr>
        <w:t>›</w:t>
      </w:r>
      <w:r>
        <w:rPr>
          <w:color w:val="231F20"/>
          <w:spacing w:val="56"/>
          <w:w w:val="150"/>
        </w:rPr>
        <w:t xml:space="preserve"> </w:t>
      </w:r>
      <w:r>
        <w:rPr>
          <w:color w:val="231F20"/>
        </w:rPr>
        <w:t>Hilary</w:t>
      </w:r>
      <w:r>
        <w:rPr>
          <w:color w:val="231F20"/>
          <w:spacing w:val="-7"/>
        </w:rPr>
        <w:t xml:space="preserve"> </w:t>
      </w:r>
      <w:proofErr w:type="spellStart"/>
      <w:r>
        <w:rPr>
          <w:color w:val="231F20"/>
          <w:spacing w:val="-2"/>
        </w:rPr>
        <w:t>Yencken</w:t>
      </w:r>
      <w:proofErr w:type="spellEnd"/>
    </w:p>
    <w:p w14:paraId="5B726EAF" w14:textId="77777777" w:rsidR="009F28E9" w:rsidRDefault="00166D2E">
      <w:pPr>
        <w:pStyle w:val="BodyText"/>
        <w:spacing w:before="88"/>
        <w:ind w:left="850"/>
      </w:pPr>
      <w:r>
        <w:rPr>
          <w:color w:val="231F20"/>
        </w:rPr>
        <w:t>›</w:t>
      </w:r>
      <w:r>
        <w:rPr>
          <w:color w:val="231F20"/>
          <w:spacing w:val="50"/>
        </w:rPr>
        <w:t xml:space="preserve"> </w:t>
      </w:r>
      <w:r>
        <w:rPr>
          <w:color w:val="231F20"/>
        </w:rPr>
        <w:t>Ross</w:t>
      </w:r>
      <w:r>
        <w:rPr>
          <w:color w:val="231F20"/>
          <w:spacing w:val="-16"/>
        </w:rPr>
        <w:t xml:space="preserve"> </w:t>
      </w:r>
      <w:r>
        <w:rPr>
          <w:color w:val="231F20"/>
          <w:spacing w:val="-4"/>
        </w:rPr>
        <w:t>Eddy</w:t>
      </w:r>
    </w:p>
    <w:p w14:paraId="5B726EB0" w14:textId="77777777" w:rsidR="009F28E9" w:rsidRDefault="00166D2E">
      <w:pPr>
        <w:pStyle w:val="BodyText"/>
        <w:spacing w:before="88"/>
        <w:ind w:left="850"/>
      </w:pPr>
      <w:r>
        <w:rPr>
          <w:color w:val="231F20"/>
        </w:rPr>
        <w:t>›</w:t>
      </w:r>
      <w:r>
        <w:rPr>
          <w:color w:val="231F20"/>
          <w:spacing w:val="61"/>
        </w:rPr>
        <w:t xml:space="preserve"> </w:t>
      </w:r>
      <w:r>
        <w:rPr>
          <w:color w:val="231F20"/>
        </w:rPr>
        <w:t>Paula</w:t>
      </w:r>
      <w:r>
        <w:rPr>
          <w:color w:val="231F20"/>
          <w:spacing w:val="-15"/>
        </w:rPr>
        <w:t xml:space="preserve"> </w:t>
      </w:r>
      <w:r>
        <w:rPr>
          <w:color w:val="231F20"/>
          <w:spacing w:val="-2"/>
        </w:rPr>
        <w:t>Barton</w:t>
      </w:r>
    </w:p>
    <w:p w14:paraId="5B726EB1" w14:textId="77777777" w:rsidR="009F28E9" w:rsidRDefault="00166D2E">
      <w:pPr>
        <w:pStyle w:val="Heading6"/>
        <w:spacing w:before="144" w:line="256" w:lineRule="auto"/>
      </w:pPr>
      <w:r>
        <w:rPr>
          <w:color w:val="8D54A2"/>
        </w:rPr>
        <w:t>Major</w:t>
      </w:r>
      <w:r>
        <w:rPr>
          <w:color w:val="8D54A2"/>
          <w:spacing w:val="-16"/>
        </w:rPr>
        <w:t xml:space="preserve"> </w:t>
      </w:r>
      <w:r>
        <w:rPr>
          <w:color w:val="8D54A2"/>
        </w:rPr>
        <w:t xml:space="preserve">Community </w:t>
      </w:r>
      <w:r>
        <w:rPr>
          <w:color w:val="8D54A2"/>
          <w:spacing w:val="-2"/>
        </w:rPr>
        <w:t>Fundraisers</w:t>
      </w:r>
    </w:p>
    <w:p w14:paraId="5B726EB2" w14:textId="77777777" w:rsidR="009F28E9" w:rsidRDefault="00166D2E">
      <w:pPr>
        <w:spacing w:before="126"/>
        <w:ind w:left="850"/>
        <w:rPr>
          <w:b/>
        </w:rPr>
      </w:pPr>
      <w:r>
        <w:rPr>
          <w:b/>
          <w:color w:val="231F20"/>
        </w:rPr>
        <w:t>City2Surf</w:t>
      </w:r>
      <w:r>
        <w:rPr>
          <w:b/>
          <w:color w:val="231F20"/>
          <w:spacing w:val="-13"/>
        </w:rPr>
        <w:t xml:space="preserve"> </w:t>
      </w:r>
      <w:r>
        <w:rPr>
          <w:b/>
          <w:color w:val="231F20"/>
          <w:spacing w:val="-4"/>
        </w:rPr>
        <w:t>2022</w:t>
      </w:r>
    </w:p>
    <w:p w14:paraId="5B726EB3" w14:textId="77777777" w:rsidR="009F28E9" w:rsidRDefault="00166D2E">
      <w:pPr>
        <w:pStyle w:val="BodyText"/>
        <w:spacing w:before="88"/>
        <w:ind w:left="850"/>
      </w:pPr>
      <w:r>
        <w:rPr>
          <w:color w:val="231F20"/>
        </w:rPr>
        <w:t>›</w:t>
      </w:r>
      <w:r>
        <w:rPr>
          <w:color w:val="231F20"/>
          <w:spacing w:val="64"/>
          <w:w w:val="150"/>
        </w:rPr>
        <w:t xml:space="preserve"> </w:t>
      </w:r>
      <w:r>
        <w:rPr>
          <w:color w:val="231F20"/>
        </w:rPr>
        <w:t>Holly</w:t>
      </w:r>
      <w:r>
        <w:rPr>
          <w:color w:val="231F20"/>
          <w:spacing w:val="-4"/>
        </w:rPr>
        <w:t xml:space="preserve"> </w:t>
      </w:r>
      <w:r>
        <w:rPr>
          <w:color w:val="231F20"/>
          <w:spacing w:val="-2"/>
        </w:rPr>
        <w:t>Gibbons</w:t>
      </w:r>
    </w:p>
    <w:p w14:paraId="5B726EB4" w14:textId="77777777" w:rsidR="009F28E9" w:rsidRDefault="00166D2E">
      <w:pPr>
        <w:pStyle w:val="BodyText"/>
        <w:spacing w:before="88"/>
        <w:ind w:left="850"/>
      </w:pPr>
      <w:r>
        <w:rPr>
          <w:color w:val="231F20"/>
        </w:rPr>
        <w:t>›</w:t>
      </w:r>
      <w:r>
        <w:rPr>
          <w:color w:val="231F20"/>
          <w:spacing w:val="51"/>
          <w:w w:val="150"/>
        </w:rPr>
        <w:t xml:space="preserve"> </w:t>
      </w:r>
      <w:r>
        <w:rPr>
          <w:color w:val="231F20"/>
        </w:rPr>
        <w:t>Damian</w:t>
      </w:r>
      <w:r>
        <w:rPr>
          <w:color w:val="231F20"/>
          <w:spacing w:val="-9"/>
        </w:rPr>
        <w:t xml:space="preserve"> </w:t>
      </w:r>
      <w:r>
        <w:rPr>
          <w:color w:val="231F20"/>
          <w:spacing w:val="-2"/>
        </w:rPr>
        <w:t>Muldoon</w:t>
      </w:r>
    </w:p>
    <w:p w14:paraId="5B726EB5" w14:textId="77777777" w:rsidR="009F28E9" w:rsidRDefault="00166D2E">
      <w:pPr>
        <w:pStyle w:val="BodyText"/>
        <w:spacing w:before="88"/>
        <w:ind w:left="850"/>
      </w:pPr>
      <w:r>
        <w:rPr>
          <w:color w:val="231F20"/>
        </w:rPr>
        <w:t>›</w:t>
      </w:r>
      <w:r>
        <w:rPr>
          <w:color w:val="231F20"/>
          <w:spacing w:val="58"/>
          <w:w w:val="150"/>
        </w:rPr>
        <w:t xml:space="preserve"> </w:t>
      </w:r>
      <w:r>
        <w:rPr>
          <w:color w:val="231F20"/>
        </w:rPr>
        <w:t>Sophie</w:t>
      </w:r>
      <w:r>
        <w:rPr>
          <w:color w:val="231F20"/>
          <w:spacing w:val="-7"/>
        </w:rPr>
        <w:t xml:space="preserve"> </w:t>
      </w:r>
      <w:proofErr w:type="spellStart"/>
      <w:r>
        <w:rPr>
          <w:color w:val="231F20"/>
          <w:spacing w:val="-4"/>
        </w:rPr>
        <w:t>Glew</w:t>
      </w:r>
      <w:proofErr w:type="spellEnd"/>
    </w:p>
    <w:p w14:paraId="5B726EB6" w14:textId="77777777" w:rsidR="009F28E9" w:rsidRDefault="00166D2E">
      <w:pPr>
        <w:pStyle w:val="BodyText"/>
        <w:spacing w:before="88"/>
        <w:ind w:left="850"/>
      </w:pPr>
      <w:r>
        <w:rPr>
          <w:color w:val="231F20"/>
        </w:rPr>
        <w:t>›</w:t>
      </w:r>
      <w:r>
        <w:rPr>
          <w:color w:val="231F20"/>
          <w:spacing w:val="67"/>
        </w:rPr>
        <w:t xml:space="preserve"> </w:t>
      </w:r>
      <w:r>
        <w:rPr>
          <w:color w:val="231F20"/>
        </w:rPr>
        <w:t>Priya</w:t>
      </w:r>
      <w:r>
        <w:rPr>
          <w:color w:val="231F20"/>
          <w:spacing w:val="-15"/>
        </w:rPr>
        <w:t xml:space="preserve"> </w:t>
      </w:r>
      <w:r>
        <w:rPr>
          <w:color w:val="231F20"/>
          <w:spacing w:val="-2"/>
        </w:rPr>
        <w:t>Sharma</w:t>
      </w:r>
    </w:p>
    <w:p w14:paraId="5B726EB7" w14:textId="77777777" w:rsidR="009F28E9" w:rsidRDefault="00166D2E">
      <w:pPr>
        <w:pStyle w:val="Heading6"/>
        <w:spacing w:before="145"/>
      </w:pPr>
      <w:r>
        <w:rPr>
          <w:color w:val="231F20"/>
        </w:rPr>
        <w:t>Run</w:t>
      </w:r>
      <w:r>
        <w:rPr>
          <w:color w:val="231F20"/>
          <w:spacing w:val="-10"/>
        </w:rPr>
        <w:t xml:space="preserve"> </w:t>
      </w:r>
      <w:r>
        <w:rPr>
          <w:color w:val="231F20"/>
        </w:rPr>
        <w:t>Melbourne</w:t>
      </w:r>
      <w:r>
        <w:rPr>
          <w:color w:val="231F20"/>
          <w:spacing w:val="-10"/>
        </w:rPr>
        <w:t xml:space="preserve"> </w:t>
      </w:r>
      <w:r>
        <w:rPr>
          <w:color w:val="231F20"/>
          <w:spacing w:val="-4"/>
        </w:rPr>
        <w:t>2022</w:t>
      </w:r>
    </w:p>
    <w:p w14:paraId="5B726EB8" w14:textId="77777777" w:rsidR="009F28E9" w:rsidRDefault="00166D2E">
      <w:pPr>
        <w:pStyle w:val="BodyText"/>
        <w:spacing w:before="87"/>
        <w:ind w:left="850"/>
      </w:pPr>
      <w:r>
        <w:rPr>
          <w:color w:val="231F20"/>
        </w:rPr>
        <w:t>›</w:t>
      </w:r>
      <w:r>
        <w:rPr>
          <w:color w:val="231F20"/>
          <w:spacing w:val="79"/>
        </w:rPr>
        <w:t xml:space="preserve"> </w:t>
      </w:r>
      <w:r>
        <w:rPr>
          <w:color w:val="231F20"/>
        </w:rPr>
        <w:t>Ken</w:t>
      </w:r>
      <w:r>
        <w:rPr>
          <w:color w:val="231F20"/>
          <w:spacing w:val="-10"/>
        </w:rPr>
        <w:t xml:space="preserve"> </w:t>
      </w:r>
      <w:r>
        <w:rPr>
          <w:color w:val="231F20"/>
          <w:spacing w:val="-2"/>
        </w:rPr>
        <w:t>Lyons</w:t>
      </w:r>
    </w:p>
    <w:p w14:paraId="5B726EB9" w14:textId="77777777" w:rsidR="009F28E9" w:rsidRDefault="00166D2E">
      <w:pPr>
        <w:pStyle w:val="BodyText"/>
        <w:spacing w:before="88"/>
        <w:ind w:left="850"/>
      </w:pPr>
      <w:r>
        <w:rPr>
          <w:color w:val="231F20"/>
        </w:rPr>
        <w:t>›</w:t>
      </w:r>
      <w:r>
        <w:rPr>
          <w:color w:val="231F20"/>
          <w:spacing w:val="69"/>
        </w:rPr>
        <w:t xml:space="preserve"> </w:t>
      </w:r>
      <w:r>
        <w:rPr>
          <w:color w:val="231F20"/>
        </w:rPr>
        <w:t>Lisa</w:t>
      </w:r>
      <w:r>
        <w:rPr>
          <w:color w:val="231F20"/>
          <w:spacing w:val="-14"/>
        </w:rPr>
        <w:t xml:space="preserve"> </w:t>
      </w:r>
      <w:r>
        <w:rPr>
          <w:color w:val="231F20"/>
          <w:spacing w:val="-2"/>
        </w:rPr>
        <w:t>Murphy</w:t>
      </w:r>
    </w:p>
    <w:p w14:paraId="5B726EBA" w14:textId="77777777" w:rsidR="009F28E9" w:rsidRDefault="00166D2E">
      <w:pPr>
        <w:pStyle w:val="BodyText"/>
        <w:spacing w:before="88"/>
        <w:ind w:left="850"/>
      </w:pPr>
      <w:r>
        <w:rPr>
          <w:color w:val="231F20"/>
        </w:rPr>
        <w:t>›</w:t>
      </w:r>
      <w:r>
        <w:rPr>
          <w:color w:val="231F20"/>
          <w:spacing w:val="64"/>
          <w:w w:val="150"/>
        </w:rPr>
        <w:t xml:space="preserve"> </w:t>
      </w:r>
      <w:r>
        <w:rPr>
          <w:color w:val="231F20"/>
        </w:rPr>
        <w:t>Catherine</w:t>
      </w:r>
      <w:r>
        <w:rPr>
          <w:color w:val="231F20"/>
          <w:spacing w:val="-5"/>
        </w:rPr>
        <w:t xml:space="preserve"> </w:t>
      </w:r>
      <w:r>
        <w:rPr>
          <w:color w:val="231F20"/>
          <w:spacing w:val="-4"/>
        </w:rPr>
        <w:t>Kealy</w:t>
      </w:r>
    </w:p>
    <w:p w14:paraId="5B726EBB" w14:textId="77777777" w:rsidR="009F28E9" w:rsidRDefault="00166D2E">
      <w:pPr>
        <w:pStyle w:val="Heading6"/>
        <w:spacing w:before="98" w:line="256" w:lineRule="auto"/>
        <w:ind w:left="246"/>
      </w:pPr>
      <w:r>
        <w:rPr>
          <w:b w:val="0"/>
        </w:rPr>
        <w:br w:type="column"/>
      </w:r>
      <w:r>
        <w:rPr>
          <w:color w:val="231F20"/>
        </w:rPr>
        <w:t xml:space="preserve">Blackmores Sydney </w:t>
      </w:r>
      <w:r>
        <w:rPr>
          <w:color w:val="231F20"/>
          <w:spacing w:val="-2"/>
        </w:rPr>
        <w:t>Running</w:t>
      </w:r>
      <w:r>
        <w:rPr>
          <w:color w:val="231F20"/>
          <w:spacing w:val="-14"/>
        </w:rPr>
        <w:t xml:space="preserve"> </w:t>
      </w:r>
      <w:r>
        <w:rPr>
          <w:color w:val="231F20"/>
          <w:spacing w:val="-2"/>
        </w:rPr>
        <w:t>Festival</w:t>
      </w:r>
      <w:r>
        <w:rPr>
          <w:color w:val="231F20"/>
          <w:spacing w:val="-13"/>
        </w:rPr>
        <w:t xml:space="preserve"> </w:t>
      </w:r>
      <w:r>
        <w:rPr>
          <w:color w:val="231F20"/>
          <w:spacing w:val="-2"/>
        </w:rPr>
        <w:t>2022</w:t>
      </w:r>
    </w:p>
    <w:p w14:paraId="5B726EBC" w14:textId="77777777" w:rsidR="009F28E9" w:rsidRDefault="00166D2E">
      <w:pPr>
        <w:pStyle w:val="BodyText"/>
        <w:spacing w:before="70"/>
        <w:ind w:left="246"/>
      </w:pPr>
      <w:r>
        <w:rPr>
          <w:color w:val="231F20"/>
        </w:rPr>
        <w:t>›</w:t>
      </w:r>
      <w:r>
        <w:rPr>
          <w:color w:val="231F20"/>
          <w:spacing w:val="66"/>
          <w:w w:val="150"/>
        </w:rPr>
        <w:t xml:space="preserve"> </w:t>
      </w:r>
      <w:r>
        <w:rPr>
          <w:color w:val="231F20"/>
        </w:rPr>
        <w:t>Nick</w:t>
      </w:r>
      <w:r>
        <w:rPr>
          <w:color w:val="231F20"/>
          <w:spacing w:val="-4"/>
        </w:rPr>
        <w:t xml:space="preserve"> </w:t>
      </w:r>
      <w:r>
        <w:rPr>
          <w:color w:val="231F20"/>
          <w:spacing w:val="-2"/>
        </w:rPr>
        <w:t>Starr</w:t>
      </w:r>
    </w:p>
    <w:p w14:paraId="5B726EBD" w14:textId="77777777" w:rsidR="009F28E9" w:rsidRDefault="00166D2E">
      <w:pPr>
        <w:pStyle w:val="Heading6"/>
        <w:spacing w:before="144" w:line="256" w:lineRule="auto"/>
        <w:ind w:left="246"/>
      </w:pPr>
      <w:r>
        <w:rPr>
          <w:color w:val="231F20"/>
          <w:spacing w:val="-2"/>
        </w:rPr>
        <w:t>Runaway</w:t>
      </w:r>
      <w:r>
        <w:rPr>
          <w:color w:val="231F20"/>
          <w:spacing w:val="-12"/>
        </w:rPr>
        <w:t xml:space="preserve"> </w:t>
      </w:r>
      <w:r>
        <w:rPr>
          <w:color w:val="231F20"/>
          <w:spacing w:val="-2"/>
        </w:rPr>
        <w:t>Noosa</w:t>
      </w:r>
      <w:r>
        <w:rPr>
          <w:color w:val="231F20"/>
          <w:spacing w:val="-12"/>
        </w:rPr>
        <w:t xml:space="preserve"> </w:t>
      </w:r>
      <w:r>
        <w:rPr>
          <w:color w:val="231F20"/>
          <w:spacing w:val="-2"/>
        </w:rPr>
        <w:t xml:space="preserve">Marathon </w:t>
      </w:r>
      <w:r>
        <w:rPr>
          <w:color w:val="231F20"/>
          <w:spacing w:val="-4"/>
        </w:rPr>
        <w:t>2022</w:t>
      </w:r>
    </w:p>
    <w:p w14:paraId="5B726EBE" w14:textId="77777777" w:rsidR="009F28E9" w:rsidRDefault="00166D2E">
      <w:pPr>
        <w:pStyle w:val="BodyText"/>
        <w:spacing w:before="70"/>
        <w:ind w:left="246"/>
      </w:pPr>
      <w:r>
        <w:rPr>
          <w:color w:val="231F20"/>
        </w:rPr>
        <w:t>›</w:t>
      </w:r>
      <w:r>
        <w:rPr>
          <w:color w:val="231F20"/>
          <w:spacing w:val="54"/>
          <w:w w:val="150"/>
        </w:rPr>
        <w:t xml:space="preserve"> </w:t>
      </w:r>
      <w:r>
        <w:rPr>
          <w:color w:val="231F20"/>
        </w:rPr>
        <w:t>Ben</w:t>
      </w:r>
      <w:r>
        <w:rPr>
          <w:color w:val="231F20"/>
          <w:spacing w:val="-8"/>
        </w:rPr>
        <w:t xml:space="preserve"> </w:t>
      </w:r>
      <w:r>
        <w:rPr>
          <w:color w:val="231F20"/>
          <w:spacing w:val="-4"/>
        </w:rPr>
        <w:t>Wall</w:t>
      </w:r>
    </w:p>
    <w:p w14:paraId="5B726EBF" w14:textId="77777777" w:rsidR="009F28E9" w:rsidRDefault="00166D2E">
      <w:pPr>
        <w:pStyle w:val="Heading6"/>
        <w:spacing w:before="144"/>
        <w:ind w:left="246"/>
      </w:pPr>
      <w:r>
        <w:rPr>
          <w:color w:val="231F20"/>
        </w:rPr>
        <w:t>Bridge</w:t>
      </w:r>
      <w:r>
        <w:rPr>
          <w:color w:val="231F20"/>
          <w:spacing w:val="-9"/>
        </w:rPr>
        <w:t xml:space="preserve"> </w:t>
      </w:r>
      <w:r>
        <w:rPr>
          <w:color w:val="231F20"/>
        </w:rPr>
        <w:t>to</w:t>
      </w:r>
      <w:r>
        <w:rPr>
          <w:color w:val="231F20"/>
          <w:spacing w:val="-9"/>
        </w:rPr>
        <w:t xml:space="preserve"> </w:t>
      </w:r>
      <w:r>
        <w:rPr>
          <w:color w:val="231F20"/>
        </w:rPr>
        <w:t>Brisbane</w:t>
      </w:r>
      <w:r>
        <w:rPr>
          <w:color w:val="231F20"/>
          <w:spacing w:val="-9"/>
        </w:rPr>
        <w:t xml:space="preserve"> </w:t>
      </w:r>
      <w:r>
        <w:rPr>
          <w:color w:val="231F20"/>
          <w:spacing w:val="-4"/>
        </w:rPr>
        <w:t>2022</w:t>
      </w:r>
    </w:p>
    <w:p w14:paraId="5B726EC0" w14:textId="77777777" w:rsidR="009F28E9" w:rsidRDefault="00166D2E">
      <w:pPr>
        <w:pStyle w:val="BodyText"/>
        <w:spacing w:before="88"/>
        <w:ind w:left="246"/>
      </w:pPr>
      <w:r>
        <w:rPr>
          <w:color w:val="231F20"/>
        </w:rPr>
        <w:t>›</w:t>
      </w:r>
      <w:r>
        <w:rPr>
          <w:color w:val="231F20"/>
          <w:spacing w:val="77"/>
        </w:rPr>
        <w:t xml:space="preserve"> </w:t>
      </w:r>
      <w:r>
        <w:rPr>
          <w:color w:val="231F20"/>
        </w:rPr>
        <w:t>Archana</w:t>
      </w:r>
      <w:r>
        <w:rPr>
          <w:color w:val="231F20"/>
          <w:spacing w:val="-11"/>
        </w:rPr>
        <w:t xml:space="preserve"> </w:t>
      </w:r>
      <w:proofErr w:type="spellStart"/>
      <w:r>
        <w:rPr>
          <w:color w:val="231F20"/>
          <w:spacing w:val="-4"/>
        </w:rPr>
        <w:t>Sinh</w:t>
      </w:r>
      <w:proofErr w:type="spellEnd"/>
    </w:p>
    <w:p w14:paraId="5B726EC1" w14:textId="77777777" w:rsidR="009F28E9" w:rsidRDefault="00166D2E">
      <w:pPr>
        <w:pStyle w:val="BodyText"/>
        <w:spacing w:before="88"/>
        <w:ind w:left="246"/>
      </w:pPr>
      <w:r>
        <w:rPr>
          <w:color w:val="231F20"/>
        </w:rPr>
        <w:t>›</w:t>
      </w:r>
      <w:r>
        <w:rPr>
          <w:color w:val="231F20"/>
          <w:spacing w:val="77"/>
        </w:rPr>
        <w:t xml:space="preserve"> </w:t>
      </w:r>
      <w:r>
        <w:rPr>
          <w:color w:val="231F20"/>
        </w:rPr>
        <w:t>Paige</w:t>
      </w:r>
      <w:r>
        <w:rPr>
          <w:color w:val="231F20"/>
          <w:spacing w:val="-11"/>
        </w:rPr>
        <w:t xml:space="preserve"> </w:t>
      </w:r>
      <w:r>
        <w:rPr>
          <w:color w:val="231F20"/>
          <w:spacing w:val="-2"/>
        </w:rPr>
        <w:t>Fraser</w:t>
      </w:r>
    </w:p>
    <w:p w14:paraId="5B726EC2" w14:textId="77777777" w:rsidR="009F28E9" w:rsidRDefault="00166D2E">
      <w:pPr>
        <w:pStyle w:val="Heading6"/>
        <w:spacing w:before="145"/>
        <w:ind w:left="246"/>
      </w:pPr>
      <w:r>
        <w:rPr>
          <w:color w:val="231F20"/>
          <w:spacing w:val="-2"/>
        </w:rPr>
        <w:t>Fundraise4Stroke</w:t>
      </w:r>
    </w:p>
    <w:p w14:paraId="5B726EC3" w14:textId="77777777" w:rsidR="009F28E9" w:rsidRDefault="00166D2E">
      <w:pPr>
        <w:pStyle w:val="BodyText"/>
        <w:spacing w:before="88"/>
        <w:ind w:left="246"/>
      </w:pPr>
      <w:r>
        <w:rPr>
          <w:color w:val="231F20"/>
        </w:rPr>
        <w:t>›</w:t>
      </w:r>
      <w:r>
        <w:rPr>
          <w:color w:val="231F20"/>
          <w:spacing w:val="74"/>
        </w:rPr>
        <w:t xml:space="preserve"> </w:t>
      </w:r>
      <w:r>
        <w:rPr>
          <w:color w:val="231F20"/>
        </w:rPr>
        <w:t>Tommy</w:t>
      </w:r>
      <w:r>
        <w:rPr>
          <w:color w:val="231F20"/>
          <w:spacing w:val="-12"/>
        </w:rPr>
        <w:t xml:space="preserve"> </w:t>
      </w:r>
      <w:r>
        <w:rPr>
          <w:color w:val="231F20"/>
          <w:spacing w:val="-2"/>
        </w:rPr>
        <w:t>Quick</w:t>
      </w:r>
    </w:p>
    <w:p w14:paraId="5B726EC4" w14:textId="77777777" w:rsidR="009F28E9" w:rsidRDefault="00166D2E">
      <w:pPr>
        <w:pStyle w:val="BodyText"/>
        <w:spacing w:before="17"/>
        <w:ind w:left="473"/>
      </w:pPr>
      <w:r>
        <w:rPr>
          <w:color w:val="231F20"/>
          <w:spacing w:val="-2"/>
        </w:rPr>
        <w:t>(The</w:t>
      </w:r>
      <w:r>
        <w:rPr>
          <w:color w:val="231F20"/>
          <w:spacing w:val="-12"/>
        </w:rPr>
        <w:t xml:space="preserve"> </w:t>
      </w:r>
      <w:r>
        <w:rPr>
          <w:color w:val="231F20"/>
          <w:spacing w:val="-2"/>
        </w:rPr>
        <w:t>4</w:t>
      </w:r>
      <w:r>
        <w:rPr>
          <w:color w:val="231F20"/>
          <w:spacing w:val="-11"/>
        </w:rPr>
        <w:t xml:space="preserve"> </w:t>
      </w:r>
      <w:r>
        <w:rPr>
          <w:color w:val="231F20"/>
          <w:spacing w:val="-2"/>
        </w:rPr>
        <w:t>Points</w:t>
      </w:r>
      <w:r>
        <w:rPr>
          <w:color w:val="231F20"/>
          <w:spacing w:val="-11"/>
        </w:rPr>
        <w:t xml:space="preserve"> </w:t>
      </w:r>
      <w:r>
        <w:rPr>
          <w:color w:val="231F20"/>
          <w:spacing w:val="-2"/>
        </w:rPr>
        <w:t>Australia)</w:t>
      </w:r>
    </w:p>
    <w:p w14:paraId="5B726EC5" w14:textId="512D11F6" w:rsidR="009F28E9" w:rsidRDefault="00166D2E">
      <w:pPr>
        <w:pStyle w:val="BodyText"/>
        <w:spacing w:before="88" w:line="256" w:lineRule="auto"/>
        <w:ind w:left="473" w:right="700" w:hanging="227"/>
      </w:pPr>
      <w:r>
        <w:rPr>
          <w:color w:val="231F20"/>
        </w:rPr>
        <w:t>›</w:t>
      </w:r>
      <w:r>
        <w:rPr>
          <w:color w:val="231F20"/>
          <w:spacing w:val="80"/>
        </w:rPr>
        <w:t xml:space="preserve"> </w:t>
      </w:r>
      <w:r>
        <w:rPr>
          <w:color w:val="231F20"/>
        </w:rPr>
        <w:t xml:space="preserve">Nick </w:t>
      </w:r>
      <w:proofErr w:type="spellStart"/>
      <w:r>
        <w:rPr>
          <w:color w:val="231F20"/>
        </w:rPr>
        <w:t>Beever</w:t>
      </w:r>
      <w:proofErr w:type="spellEnd"/>
      <w:r>
        <w:rPr>
          <w:color w:val="231F20"/>
        </w:rPr>
        <w:t xml:space="preserve"> </w:t>
      </w:r>
      <w:r>
        <w:rPr>
          <w:color w:val="231F20"/>
          <w:spacing w:val="-4"/>
        </w:rPr>
        <w:t>(Nick’s</w:t>
      </w:r>
      <w:r>
        <w:rPr>
          <w:color w:val="231F20"/>
          <w:spacing w:val="-12"/>
        </w:rPr>
        <w:t xml:space="preserve"> </w:t>
      </w:r>
      <w:r>
        <w:rPr>
          <w:color w:val="231F20"/>
          <w:spacing w:val="-4"/>
        </w:rPr>
        <w:t>21k</w:t>
      </w:r>
      <w:r>
        <w:rPr>
          <w:color w:val="231F20"/>
          <w:spacing w:val="-11"/>
        </w:rPr>
        <w:t xml:space="preserve"> </w:t>
      </w:r>
      <w:r>
        <w:rPr>
          <w:color w:val="231F20"/>
          <w:spacing w:val="-4"/>
        </w:rPr>
        <w:t>for</w:t>
      </w:r>
      <w:r>
        <w:rPr>
          <w:color w:val="231F20"/>
          <w:spacing w:val="-11"/>
        </w:rPr>
        <w:t xml:space="preserve"> </w:t>
      </w:r>
      <w:r>
        <w:rPr>
          <w:color w:val="231F20"/>
          <w:spacing w:val="-4"/>
        </w:rPr>
        <w:t>21k)</w:t>
      </w:r>
    </w:p>
    <w:p w14:paraId="5B726EC6" w14:textId="78EF1170" w:rsidR="009F28E9" w:rsidRDefault="00166D2E">
      <w:pPr>
        <w:pStyle w:val="BodyText"/>
        <w:spacing w:before="69" w:line="256" w:lineRule="auto"/>
        <w:ind w:left="473" w:hanging="227"/>
      </w:pPr>
      <w:r>
        <w:rPr>
          <w:color w:val="231F20"/>
        </w:rPr>
        <w:t>›</w:t>
      </w:r>
      <w:r>
        <w:rPr>
          <w:color w:val="231F20"/>
          <w:spacing w:val="80"/>
        </w:rPr>
        <w:t xml:space="preserve"> </w:t>
      </w:r>
      <w:r>
        <w:rPr>
          <w:color w:val="231F20"/>
        </w:rPr>
        <w:t>Claire</w:t>
      </w:r>
      <w:r>
        <w:rPr>
          <w:color w:val="231F20"/>
          <w:spacing w:val="-8"/>
        </w:rPr>
        <w:t xml:space="preserve"> </w:t>
      </w:r>
      <w:r>
        <w:rPr>
          <w:color w:val="231F20"/>
        </w:rPr>
        <w:t xml:space="preserve">Thompson </w:t>
      </w:r>
      <w:r>
        <w:rPr>
          <w:color w:val="231F20"/>
          <w:spacing w:val="-7"/>
        </w:rPr>
        <w:t>(</w:t>
      </w:r>
      <w:proofErr w:type="spellStart"/>
      <w:r>
        <w:rPr>
          <w:color w:val="231F20"/>
          <w:spacing w:val="-7"/>
        </w:rPr>
        <w:t>SistersForStroke</w:t>
      </w:r>
      <w:proofErr w:type="spellEnd"/>
      <w:r>
        <w:rPr>
          <w:color w:val="231F20"/>
          <w:spacing w:val="-7"/>
        </w:rPr>
        <w:t>)</w:t>
      </w:r>
    </w:p>
    <w:p w14:paraId="5B726EC7" w14:textId="4373CB2B" w:rsidR="009F28E9" w:rsidRDefault="00166D2E">
      <w:pPr>
        <w:pStyle w:val="BodyText"/>
        <w:spacing w:before="70"/>
        <w:ind w:left="246"/>
      </w:pPr>
      <w:r>
        <w:rPr>
          <w:color w:val="231F20"/>
        </w:rPr>
        <w:t>›</w:t>
      </w:r>
      <w:r>
        <w:rPr>
          <w:color w:val="231F20"/>
          <w:spacing w:val="77"/>
        </w:rPr>
        <w:t xml:space="preserve"> </w:t>
      </w:r>
      <w:r>
        <w:rPr>
          <w:color w:val="231F20"/>
        </w:rPr>
        <w:t>Peter</w:t>
      </w:r>
      <w:r>
        <w:rPr>
          <w:color w:val="231F20"/>
          <w:spacing w:val="-12"/>
        </w:rPr>
        <w:t xml:space="preserve"> </w:t>
      </w:r>
      <w:r>
        <w:rPr>
          <w:color w:val="231F20"/>
          <w:spacing w:val="-2"/>
        </w:rPr>
        <w:t>Scott</w:t>
      </w:r>
    </w:p>
    <w:p w14:paraId="5B726EC8" w14:textId="77777777" w:rsidR="009F28E9" w:rsidRDefault="00166D2E">
      <w:pPr>
        <w:pStyle w:val="BodyText"/>
        <w:spacing w:before="16"/>
        <w:ind w:left="473"/>
      </w:pPr>
      <w:r>
        <w:rPr>
          <w:color w:val="231F20"/>
        </w:rPr>
        <w:t>(My</w:t>
      </w:r>
      <w:r>
        <w:rPr>
          <w:color w:val="231F20"/>
          <w:spacing w:val="-14"/>
        </w:rPr>
        <w:t xml:space="preserve"> </w:t>
      </w:r>
      <w:r>
        <w:rPr>
          <w:color w:val="231F20"/>
        </w:rPr>
        <w:t>Half</w:t>
      </w:r>
      <w:r>
        <w:rPr>
          <w:color w:val="231F20"/>
          <w:spacing w:val="-13"/>
        </w:rPr>
        <w:t xml:space="preserve"> </w:t>
      </w:r>
      <w:r>
        <w:rPr>
          <w:color w:val="231F20"/>
          <w:spacing w:val="-2"/>
        </w:rPr>
        <w:t>Marathon)</w:t>
      </w:r>
    </w:p>
    <w:p w14:paraId="5B726EC9" w14:textId="4999E6F8" w:rsidR="009F28E9" w:rsidRDefault="00166D2E">
      <w:pPr>
        <w:pStyle w:val="BodyText"/>
        <w:spacing w:before="88" w:line="256" w:lineRule="auto"/>
        <w:ind w:left="473" w:right="393" w:hanging="227"/>
      </w:pPr>
      <w:r>
        <w:rPr>
          <w:color w:val="231F20"/>
        </w:rPr>
        <w:t>›</w:t>
      </w:r>
      <w:r>
        <w:rPr>
          <w:color w:val="231F20"/>
          <w:spacing w:val="80"/>
        </w:rPr>
        <w:t xml:space="preserve"> </w:t>
      </w:r>
      <w:r>
        <w:rPr>
          <w:color w:val="231F20"/>
        </w:rPr>
        <w:t xml:space="preserve">Nicola Baker </w:t>
      </w:r>
      <w:r>
        <w:rPr>
          <w:color w:val="231F20"/>
          <w:spacing w:val="-2"/>
        </w:rPr>
        <w:t>(</w:t>
      </w:r>
      <w:proofErr w:type="spellStart"/>
      <w:r>
        <w:rPr>
          <w:color w:val="231F20"/>
          <w:spacing w:val="-2"/>
        </w:rPr>
        <w:t>Moyamoya</w:t>
      </w:r>
      <w:proofErr w:type="spellEnd"/>
      <w:r>
        <w:rPr>
          <w:color w:val="231F20"/>
          <w:spacing w:val="-14"/>
        </w:rPr>
        <w:t xml:space="preserve"> </w:t>
      </w:r>
      <w:r>
        <w:rPr>
          <w:color w:val="231F20"/>
          <w:spacing w:val="-2"/>
        </w:rPr>
        <w:t>Australia)</w:t>
      </w:r>
    </w:p>
    <w:p w14:paraId="5B726ECA" w14:textId="56B67702" w:rsidR="009F28E9" w:rsidRDefault="00166D2E">
      <w:pPr>
        <w:pStyle w:val="BodyText"/>
        <w:spacing w:before="70"/>
        <w:ind w:left="246"/>
      </w:pPr>
      <w:r>
        <w:rPr>
          <w:color w:val="231F20"/>
        </w:rPr>
        <w:t>›</w:t>
      </w:r>
      <w:r>
        <w:rPr>
          <w:color w:val="231F20"/>
          <w:spacing w:val="61"/>
        </w:rPr>
        <w:t xml:space="preserve"> </w:t>
      </w:r>
      <w:r>
        <w:rPr>
          <w:color w:val="231F20"/>
        </w:rPr>
        <w:t>Sara</w:t>
      </w:r>
      <w:r>
        <w:rPr>
          <w:color w:val="231F20"/>
          <w:spacing w:val="-15"/>
        </w:rPr>
        <w:t xml:space="preserve"> </w:t>
      </w:r>
      <w:proofErr w:type="spellStart"/>
      <w:r>
        <w:rPr>
          <w:color w:val="231F20"/>
          <w:spacing w:val="-2"/>
        </w:rPr>
        <w:t>Khaiami</w:t>
      </w:r>
      <w:proofErr w:type="spellEnd"/>
    </w:p>
    <w:p w14:paraId="5B726ECB" w14:textId="72887810" w:rsidR="009F28E9" w:rsidRDefault="00166D2E">
      <w:pPr>
        <w:pStyle w:val="BodyText"/>
        <w:spacing w:before="17"/>
        <w:ind w:left="473"/>
      </w:pPr>
      <w:r>
        <w:rPr>
          <w:color w:val="231F20"/>
        </w:rPr>
        <w:t>(39</w:t>
      </w:r>
      <w:r>
        <w:rPr>
          <w:color w:val="231F20"/>
          <w:spacing w:val="-15"/>
        </w:rPr>
        <w:t xml:space="preserve"> </w:t>
      </w:r>
      <w:r>
        <w:rPr>
          <w:color w:val="231F20"/>
        </w:rPr>
        <w:t>is</w:t>
      </w:r>
      <w:r>
        <w:rPr>
          <w:color w:val="231F20"/>
          <w:spacing w:val="-15"/>
        </w:rPr>
        <w:t xml:space="preserve"> </w:t>
      </w:r>
      <w:r>
        <w:rPr>
          <w:color w:val="231F20"/>
        </w:rPr>
        <w:t>the</w:t>
      </w:r>
      <w:r>
        <w:rPr>
          <w:color w:val="231F20"/>
          <w:spacing w:val="-15"/>
        </w:rPr>
        <w:t xml:space="preserve"> </w:t>
      </w:r>
      <w:r>
        <w:rPr>
          <w:color w:val="231F20"/>
        </w:rPr>
        <w:t>new</w:t>
      </w:r>
      <w:r>
        <w:rPr>
          <w:color w:val="231F20"/>
          <w:spacing w:val="-14"/>
        </w:rPr>
        <w:t xml:space="preserve"> </w:t>
      </w:r>
      <w:r>
        <w:rPr>
          <w:color w:val="231F20"/>
          <w:spacing w:val="-5"/>
        </w:rPr>
        <w:t>40)</w:t>
      </w:r>
    </w:p>
    <w:p w14:paraId="5B726ECC" w14:textId="610726EE" w:rsidR="009F28E9" w:rsidRDefault="00166D2E">
      <w:pPr>
        <w:pStyle w:val="BodyText"/>
        <w:spacing w:before="88" w:line="256" w:lineRule="auto"/>
        <w:ind w:left="473" w:hanging="227"/>
      </w:pPr>
      <w:r>
        <w:rPr>
          <w:color w:val="231F20"/>
        </w:rPr>
        <w:t>›</w:t>
      </w:r>
      <w:r>
        <w:rPr>
          <w:color w:val="231F20"/>
          <w:spacing w:val="44"/>
        </w:rPr>
        <w:t xml:space="preserve"> </w:t>
      </w:r>
      <w:r>
        <w:rPr>
          <w:color w:val="231F20"/>
        </w:rPr>
        <w:t>Gail</w:t>
      </w:r>
      <w:r>
        <w:rPr>
          <w:color w:val="231F20"/>
          <w:spacing w:val="-15"/>
        </w:rPr>
        <w:t xml:space="preserve"> </w:t>
      </w:r>
      <w:r>
        <w:rPr>
          <w:color w:val="231F20"/>
        </w:rPr>
        <w:t>Jaensch</w:t>
      </w:r>
      <w:r>
        <w:rPr>
          <w:color w:val="231F20"/>
          <w:spacing w:val="-16"/>
        </w:rPr>
        <w:t xml:space="preserve"> </w:t>
      </w:r>
      <w:r>
        <w:rPr>
          <w:color w:val="231F20"/>
        </w:rPr>
        <w:t>(Portland Waterfront Cabaret)</w:t>
      </w:r>
    </w:p>
    <w:p w14:paraId="5B726ECD" w14:textId="77777777" w:rsidR="009F28E9" w:rsidRDefault="00166D2E">
      <w:pPr>
        <w:pStyle w:val="BodyText"/>
        <w:spacing w:before="69" w:line="256" w:lineRule="auto"/>
        <w:ind w:left="473" w:right="210" w:hanging="227"/>
      </w:pPr>
      <w:r>
        <w:rPr>
          <w:color w:val="231F20"/>
        </w:rPr>
        <w:t>›</w:t>
      </w:r>
      <w:r>
        <w:rPr>
          <w:color w:val="231F20"/>
          <w:spacing w:val="80"/>
        </w:rPr>
        <w:t xml:space="preserve"> </w:t>
      </w:r>
      <w:r>
        <w:rPr>
          <w:color w:val="231F20"/>
        </w:rPr>
        <w:t>Nikki Gower-</w:t>
      </w:r>
      <w:proofErr w:type="spellStart"/>
      <w:r>
        <w:rPr>
          <w:color w:val="231F20"/>
        </w:rPr>
        <w:t>Langbein</w:t>
      </w:r>
      <w:proofErr w:type="spellEnd"/>
      <w:r>
        <w:rPr>
          <w:color w:val="231F20"/>
        </w:rPr>
        <w:t xml:space="preserve"> (Bendemeer Stroke Foundation</w:t>
      </w:r>
      <w:r>
        <w:rPr>
          <w:color w:val="231F20"/>
          <w:spacing w:val="-16"/>
        </w:rPr>
        <w:t xml:space="preserve"> </w:t>
      </w:r>
      <w:r>
        <w:rPr>
          <w:color w:val="231F20"/>
        </w:rPr>
        <w:t>Fundraiser)</w:t>
      </w:r>
    </w:p>
    <w:p w14:paraId="5B726ECE" w14:textId="77777777" w:rsidR="009F28E9" w:rsidRDefault="00166D2E">
      <w:pPr>
        <w:pStyle w:val="BodyText"/>
        <w:spacing w:before="69" w:line="256" w:lineRule="auto"/>
        <w:ind w:left="473" w:right="46" w:hanging="227"/>
      </w:pPr>
      <w:r>
        <w:rPr>
          <w:color w:val="231F20"/>
          <w:spacing w:val="-2"/>
        </w:rPr>
        <w:t>›</w:t>
      </w:r>
      <w:r>
        <w:rPr>
          <w:color w:val="231F20"/>
          <w:spacing w:val="41"/>
        </w:rPr>
        <w:t xml:space="preserve"> </w:t>
      </w:r>
      <w:r>
        <w:rPr>
          <w:color w:val="231F20"/>
          <w:spacing w:val="-2"/>
        </w:rPr>
        <w:t>Teagan</w:t>
      </w:r>
      <w:r>
        <w:rPr>
          <w:color w:val="231F20"/>
          <w:spacing w:val="-13"/>
        </w:rPr>
        <w:t xml:space="preserve"> </w:t>
      </w:r>
      <w:r>
        <w:rPr>
          <w:color w:val="231F20"/>
          <w:spacing w:val="-2"/>
        </w:rPr>
        <w:t>Richards</w:t>
      </w:r>
      <w:r>
        <w:rPr>
          <w:color w:val="231F20"/>
          <w:spacing w:val="-13"/>
        </w:rPr>
        <w:t xml:space="preserve"> </w:t>
      </w:r>
      <w:r>
        <w:rPr>
          <w:color w:val="231F20"/>
          <w:spacing w:val="-2"/>
        </w:rPr>
        <w:t xml:space="preserve">(Teagan </w:t>
      </w:r>
      <w:r>
        <w:rPr>
          <w:color w:val="231F20"/>
        </w:rPr>
        <w:t>is shaving her head)</w:t>
      </w:r>
    </w:p>
    <w:p w14:paraId="5B726ECF" w14:textId="7F07B8B5" w:rsidR="009F28E9" w:rsidRDefault="00166D2E">
      <w:pPr>
        <w:pStyle w:val="BodyText"/>
        <w:spacing w:before="70" w:line="256" w:lineRule="auto"/>
        <w:ind w:left="473" w:right="521" w:hanging="227"/>
      </w:pPr>
      <w:r>
        <w:rPr>
          <w:color w:val="231F20"/>
        </w:rPr>
        <w:t>›</w:t>
      </w:r>
      <w:r>
        <w:rPr>
          <w:color w:val="231F20"/>
          <w:spacing w:val="80"/>
        </w:rPr>
        <w:t xml:space="preserve"> </w:t>
      </w:r>
      <w:r>
        <w:rPr>
          <w:color w:val="231F20"/>
        </w:rPr>
        <w:t>Arthur Cheetham</w:t>
      </w:r>
      <w:r>
        <w:rPr>
          <w:color w:val="231F20"/>
          <w:spacing w:val="40"/>
        </w:rPr>
        <w:t xml:space="preserve"> </w:t>
      </w:r>
      <w:r>
        <w:rPr>
          <w:color w:val="231F20"/>
        </w:rPr>
        <w:t>(In</w:t>
      </w:r>
      <w:r>
        <w:rPr>
          <w:color w:val="231F20"/>
          <w:spacing w:val="-14"/>
        </w:rPr>
        <w:t xml:space="preserve"> </w:t>
      </w:r>
      <w:r>
        <w:rPr>
          <w:color w:val="231F20"/>
        </w:rPr>
        <w:t>memory</w:t>
      </w:r>
      <w:r>
        <w:rPr>
          <w:color w:val="231F20"/>
          <w:spacing w:val="-14"/>
        </w:rPr>
        <w:t xml:space="preserve"> </w:t>
      </w:r>
      <w:r>
        <w:rPr>
          <w:color w:val="231F20"/>
        </w:rPr>
        <w:t>of</w:t>
      </w:r>
      <w:r>
        <w:rPr>
          <w:color w:val="231F20"/>
          <w:spacing w:val="-14"/>
        </w:rPr>
        <w:t xml:space="preserve"> </w:t>
      </w:r>
      <w:r>
        <w:rPr>
          <w:color w:val="231F20"/>
        </w:rPr>
        <w:t xml:space="preserve">Dawn and George Hardy, Josie, Colleen, </w:t>
      </w:r>
      <w:proofErr w:type="gramStart"/>
      <w:r>
        <w:rPr>
          <w:color w:val="231F20"/>
        </w:rPr>
        <w:t>Corrie</w:t>
      </w:r>
      <w:proofErr w:type="gramEnd"/>
      <w:r>
        <w:rPr>
          <w:color w:val="231F20"/>
        </w:rPr>
        <w:t xml:space="preserve"> and Marge)</w:t>
      </w:r>
    </w:p>
    <w:p w14:paraId="5B726ED0" w14:textId="21FEE984" w:rsidR="009F28E9" w:rsidRDefault="00166D2E">
      <w:pPr>
        <w:pStyle w:val="BodyText"/>
        <w:spacing w:before="98"/>
        <w:ind w:left="316"/>
      </w:pPr>
      <w:r>
        <w:br w:type="column"/>
      </w:r>
      <w:r>
        <w:rPr>
          <w:color w:val="231F20"/>
        </w:rPr>
        <w:t>›</w:t>
      </w:r>
      <w:r>
        <w:rPr>
          <w:color w:val="231F20"/>
          <w:spacing w:val="75"/>
        </w:rPr>
        <w:t xml:space="preserve"> </w:t>
      </w:r>
      <w:r>
        <w:rPr>
          <w:color w:val="231F20"/>
        </w:rPr>
        <w:t>Luke</w:t>
      </w:r>
      <w:r>
        <w:rPr>
          <w:color w:val="231F20"/>
          <w:spacing w:val="-12"/>
        </w:rPr>
        <w:t xml:space="preserve"> </w:t>
      </w:r>
      <w:r>
        <w:rPr>
          <w:color w:val="231F20"/>
          <w:spacing w:val="-2"/>
        </w:rPr>
        <w:t>Barker</w:t>
      </w:r>
    </w:p>
    <w:p w14:paraId="5B726ED1" w14:textId="77777777" w:rsidR="009F28E9" w:rsidRDefault="00166D2E">
      <w:pPr>
        <w:pStyle w:val="BodyText"/>
        <w:spacing w:before="88" w:line="256" w:lineRule="auto"/>
        <w:ind w:left="543" w:right="22" w:hanging="227"/>
      </w:pPr>
      <w:r>
        <w:rPr>
          <w:color w:val="231F20"/>
        </w:rPr>
        <w:t>›</w:t>
      </w:r>
      <w:r>
        <w:rPr>
          <w:color w:val="231F20"/>
          <w:spacing w:val="80"/>
        </w:rPr>
        <w:t xml:space="preserve"> </w:t>
      </w:r>
      <w:r>
        <w:rPr>
          <w:color w:val="231F20"/>
        </w:rPr>
        <w:t>Hannah Brereton (Longley</w:t>
      </w:r>
      <w:r>
        <w:rPr>
          <w:color w:val="231F20"/>
          <w:spacing w:val="-16"/>
        </w:rPr>
        <w:t xml:space="preserve"> </w:t>
      </w:r>
      <w:r>
        <w:rPr>
          <w:color w:val="231F20"/>
        </w:rPr>
        <w:t xml:space="preserve">International Hotel’s Halloween </w:t>
      </w:r>
      <w:r>
        <w:rPr>
          <w:color w:val="231F20"/>
          <w:spacing w:val="-2"/>
        </w:rPr>
        <w:t>Fundraiser)</w:t>
      </w:r>
    </w:p>
    <w:p w14:paraId="5B726ED2" w14:textId="77777777" w:rsidR="009F28E9" w:rsidRDefault="00166D2E">
      <w:pPr>
        <w:pStyle w:val="BodyText"/>
        <w:spacing w:before="68"/>
        <w:ind w:left="316"/>
      </w:pPr>
      <w:r>
        <w:rPr>
          <w:color w:val="231F20"/>
        </w:rPr>
        <w:t>›</w:t>
      </w:r>
      <w:r>
        <w:rPr>
          <w:color w:val="231F20"/>
          <w:spacing w:val="53"/>
          <w:w w:val="150"/>
        </w:rPr>
        <w:t xml:space="preserve"> </w:t>
      </w:r>
      <w:r>
        <w:rPr>
          <w:color w:val="231F20"/>
        </w:rPr>
        <w:t>Charlee</w:t>
      </w:r>
      <w:r>
        <w:rPr>
          <w:color w:val="231F20"/>
          <w:spacing w:val="-9"/>
        </w:rPr>
        <w:t xml:space="preserve"> </w:t>
      </w:r>
      <w:r>
        <w:rPr>
          <w:color w:val="231F20"/>
          <w:spacing w:val="-4"/>
        </w:rPr>
        <w:t>Parr</w:t>
      </w:r>
    </w:p>
    <w:p w14:paraId="5B726ED3" w14:textId="77777777" w:rsidR="009F28E9" w:rsidRDefault="00166D2E">
      <w:pPr>
        <w:pStyle w:val="BodyText"/>
        <w:spacing w:before="88" w:line="256" w:lineRule="auto"/>
        <w:ind w:left="543" w:hanging="227"/>
      </w:pPr>
      <w:r>
        <w:rPr>
          <w:color w:val="231F20"/>
        </w:rPr>
        <w:t>›</w:t>
      </w:r>
      <w:r>
        <w:rPr>
          <w:color w:val="231F20"/>
          <w:spacing w:val="78"/>
        </w:rPr>
        <w:t xml:space="preserve"> </w:t>
      </w:r>
      <w:r>
        <w:rPr>
          <w:color w:val="231F20"/>
        </w:rPr>
        <w:t>Matthew</w:t>
      </w:r>
      <w:r>
        <w:rPr>
          <w:color w:val="231F20"/>
          <w:spacing w:val="-11"/>
        </w:rPr>
        <w:t xml:space="preserve"> </w:t>
      </w:r>
      <w:r>
        <w:rPr>
          <w:color w:val="231F20"/>
        </w:rPr>
        <w:t>Azar</w:t>
      </w:r>
      <w:r>
        <w:rPr>
          <w:color w:val="231F20"/>
          <w:spacing w:val="-12"/>
        </w:rPr>
        <w:t xml:space="preserve"> </w:t>
      </w:r>
      <w:r>
        <w:rPr>
          <w:color w:val="231F20"/>
        </w:rPr>
        <w:t>(Michael’s Charity Golf Day)</w:t>
      </w:r>
    </w:p>
    <w:p w14:paraId="5B726ED4" w14:textId="77777777" w:rsidR="009F28E9" w:rsidRDefault="00166D2E">
      <w:pPr>
        <w:pStyle w:val="BodyText"/>
        <w:spacing w:before="70" w:line="256" w:lineRule="auto"/>
        <w:ind w:left="543" w:hanging="227"/>
      </w:pPr>
      <w:r>
        <w:rPr>
          <w:color w:val="231F20"/>
        </w:rPr>
        <w:t>›</w:t>
      </w:r>
      <w:r>
        <w:rPr>
          <w:color w:val="231F20"/>
          <w:spacing w:val="80"/>
        </w:rPr>
        <w:t xml:space="preserve"> </w:t>
      </w:r>
      <w:r>
        <w:rPr>
          <w:color w:val="231F20"/>
        </w:rPr>
        <w:t>June Hicks (Goodwin Aged</w:t>
      </w:r>
      <w:r>
        <w:rPr>
          <w:color w:val="231F20"/>
          <w:spacing w:val="-16"/>
        </w:rPr>
        <w:t xml:space="preserve"> </w:t>
      </w:r>
      <w:r>
        <w:rPr>
          <w:color w:val="231F20"/>
        </w:rPr>
        <w:t>Care</w:t>
      </w:r>
      <w:r>
        <w:rPr>
          <w:color w:val="231F20"/>
          <w:spacing w:val="-15"/>
        </w:rPr>
        <w:t xml:space="preserve"> </w:t>
      </w:r>
      <w:r>
        <w:rPr>
          <w:color w:val="231F20"/>
        </w:rPr>
        <w:t>Market</w:t>
      </w:r>
      <w:r>
        <w:rPr>
          <w:color w:val="231F20"/>
          <w:spacing w:val="-15"/>
        </w:rPr>
        <w:t xml:space="preserve"> </w:t>
      </w:r>
      <w:r>
        <w:rPr>
          <w:color w:val="231F20"/>
        </w:rPr>
        <w:t>Day)</w:t>
      </w:r>
    </w:p>
    <w:p w14:paraId="5B726ED5" w14:textId="77777777" w:rsidR="009F28E9" w:rsidRDefault="00166D2E">
      <w:pPr>
        <w:pStyle w:val="Heading6"/>
        <w:spacing w:before="126"/>
        <w:ind w:left="316"/>
      </w:pPr>
      <w:r>
        <w:rPr>
          <w:color w:val="231F20"/>
        </w:rPr>
        <w:t>Stride4Stroke</w:t>
      </w:r>
      <w:r>
        <w:rPr>
          <w:color w:val="231F20"/>
          <w:spacing w:val="-7"/>
        </w:rPr>
        <w:t xml:space="preserve"> </w:t>
      </w:r>
      <w:r>
        <w:rPr>
          <w:color w:val="231F20"/>
          <w:spacing w:val="-6"/>
        </w:rPr>
        <w:t>(Individuals)</w:t>
      </w:r>
    </w:p>
    <w:p w14:paraId="5B726ED6" w14:textId="5D3A8E70" w:rsidR="009F28E9" w:rsidRDefault="00166D2E">
      <w:pPr>
        <w:pStyle w:val="BodyText"/>
        <w:spacing w:before="88" w:line="256" w:lineRule="auto"/>
        <w:ind w:left="543" w:hanging="227"/>
      </w:pPr>
      <w:r>
        <w:rPr>
          <w:color w:val="231F20"/>
        </w:rPr>
        <w:t>›</w:t>
      </w:r>
      <w:r>
        <w:rPr>
          <w:color w:val="231F20"/>
          <w:spacing w:val="60"/>
        </w:rPr>
        <w:t xml:space="preserve"> </w:t>
      </w:r>
      <w:r>
        <w:rPr>
          <w:color w:val="231F20"/>
        </w:rPr>
        <w:t>Lee</w:t>
      </w:r>
      <w:r>
        <w:rPr>
          <w:color w:val="231F20"/>
          <w:spacing w:val="-16"/>
        </w:rPr>
        <w:t xml:space="preserve"> </w:t>
      </w:r>
      <w:r>
        <w:rPr>
          <w:color w:val="231F20"/>
        </w:rPr>
        <w:t xml:space="preserve">Carseldine </w:t>
      </w:r>
      <w:r>
        <w:rPr>
          <w:color w:val="231F20"/>
          <w:spacing w:val="-2"/>
        </w:rPr>
        <w:t>(Ambassador)</w:t>
      </w:r>
    </w:p>
    <w:p w14:paraId="5B726ED7" w14:textId="067CF46F" w:rsidR="009F28E9" w:rsidRDefault="00BC57C8">
      <w:pPr>
        <w:pStyle w:val="BodyText"/>
        <w:spacing w:before="69"/>
        <w:ind w:left="316"/>
      </w:pPr>
      <w:r>
        <w:rPr>
          <w:noProof/>
        </w:rPr>
        <mc:AlternateContent>
          <mc:Choice Requires="wpg">
            <w:drawing>
              <wp:anchor distT="0" distB="0" distL="114300" distR="114300" simplePos="0" relativeHeight="251679232" behindDoc="1" locked="0" layoutInCell="1" allowOverlap="1" wp14:anchorId="3F113787" wp14:editId="4CA0A13B">
                <wp:simplePos x="0" y="0"/>
                <wp:positionH relativeFrom="page">
                  <wp:posOffset>5619750</wp:posOffset>
                </wp:positionH>
                <wp:positionV relativeFrom="paragraph">
                  <wp:posOffset>36195</wp:posOffset>
                </wp:positionV>
                <wp:extent cx="4725035" cy="4015740"/>
                <wp:effectExtent l="0" t="0" r="0" b="3810"/>
                <wp:wrapTight wrapText="bothSides">
                  <wp:wrapPolygon edited="0">
                    <wp:start x="0" y="0"/>
                    <wp:lineTo x="0" y="410"/>
                    <wp:lineTo x="174" y="1639"/>
                    <wp:lineTo x="523" y="3279"/>
                    <wp:lineTo x="958" y="4918"/>
                    <wp:lineTo x="1655" y="8197"/>
                    <wp:lineTo x="2090" y="9837"/>
                    <wp:lineTo x="2787" y="13116"/>
                    <wp:lineTo x="3222" y="14755"/>
                    <wp:lineTo x="3919" y="18034"/>
                    <wp:lineTo x="4354" y="19674"/>
                    <wp:lineTo x="4354" y="20186"/>
                    <wp:lineTo x="10799" y="21313"/>
                    <wp:lineTo x="13324" y="21518"/>
                    <wp:lineTo x="20813" y="21518"/>
                    <wp:lineTo x="20813" y="21313"/>
                    <wp:lineTo x="21510" y="20186"/>
                    <wp:lineTo x="21510" y="0"/>
                    <wp:lineTo x="0" y="0"/>
                  </wp:wrapPolygon>
                </wp:wrapTight>
                <wp:docPr id="96" name="Group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035" cy="4015740"/>
                          <a:chOff x="9396" y="505"/>
                          <a:chExt cx="7441" cy="6324"/>
                        </a:xfrm>
                      </wpg:grpSpPr>
                      <pic:pic xmlns:pic="http://schemas.openxmlformats.org/drawingml/2006/picture">
                        <pic:nvPicPr>
                          <pic:cNvPr id="97" name="docshape5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396" y="505"/>
                            <a:ext cx="7441" cy="5900"/>
                          </a:xfrm>
                          <a:prstGeom prst="rect">
                            <a:avLst/>
                          </a:prstGeom>
                          <a:noFill/>
                          <a:extLst>
                            <a:ext uri="{909E8E84-426E-40DD-AFC4-6F175D3DCCD1}">
                              <a14:hiddenFill xmlns:a14="http://schemas.microsoft.com/office/drawing/2010/main">
                                <a:solidFill>
                                  <a:srgbClr val="FFFFFF"/>
                                </a:solidFill>
                              </a14:hiddenFill>
                            </a:ext>
                          </a:extLst>
                        </pic:spPr>
                      </pic:pic>
                      <wps:wsp>
                        <wps:cNvPr id="98" name="docshape536"/>
                        <wps:cNvSpPr txBox="1">
                          <a:spLocks noChangeArrowheads="1"/>
                        </wps:cNvSpPr>
                        <wps:spPr bwMode="auto">
                          <a:xfrm>
                            <a:off x="14054" y="6537"/>
                            <a:ext cx="168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943B" w14:textId="77777777" w:rsidR="00BC57C8" w:rsidRDefault="00BC57C8" w:rsidP="00BC57C8">
                              <w:pPr>
                                <w:spacing w:before="12"/>
                                <w:rPr>
                                  <w:sz w:val="20"/>
                                </w:rPr>
                              </w:pPr>
                              <w:r>
                                <w:rPr>
                                  <w:color w:val="262A82"/>
                                  <w:sz w:val="20"/>
                                </w:rPr>
                                <w:t>Stroke</w:t>
                              </w:r>
                              <w:r>
                                <w:rPr>
                                  <w:color w:val="262A82"/>
                                  <w:spacing w:val="-3"/>
                                  <w:sz w:val="20"/>
                                </w:rPr>
                                <w:t xml:space="preserve"> </w:t>
                              </w:r>
                              <w:r>
                                <w:rPr>
                                  <w:color w:val="262A82"/>
                                  <w:spacing w:val="-2"/>
                                  <w:sz w:val="20"/>
                                </w:rPr>
                                <w:t>Foundation</w:t>
                              </w:r>
                            </w:p>
                          </w:txbxContent>
                        </wps:txbx>
                        <wps:bodyPr rot="0" vert="horz" wrap="square" lIns="0" tIns="0" rIns="0" bIns="0" anchor="t" anchorCtr="0" upright="1">
                          <a:noAutofit/>
                        </wps:bodyPr>
                      </wps:wsp>
                      <wps:wsp>
                        <wps:cNvPr id="99" name="docshape537"/>
                        <wps:cNvSpPr txBox="1">
                          <a:spLocks noChangeArrowheads="1"/>
                        </wps:cNvSpPr>
                        <wps:spPr bwMode="auto">
                          <a:xfrm>
                            <a:off x="16230" y="6501"/>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7FC3" w14:textId="77777777" w:rsidR="00BC57C8" w:rsidRPr="00EE0B8B" w:rsidRDefault="00BC57C8" w:rsidP="00BC57C8">
                              <w:pPr>
                                <w:spacing w:before="15"/>
                                <w:rPr>
                                  <w:b/>
                                  <w:bCs/>
                                  <w:color w:val="000066"/>
                                  <w:szCs w:val="20"/>
                                </w:rPr>
                              </w:pPr>
                              <w:r w:rsidRPr="00EE0B8B">
                                <w:rPr>
                                  <w:b/>
                                  <w:bCs/>
                                  <w:color w:val="000066"/>
                                  <w:spacing w:val="-5"/>
                                  <w:szCs w:val="20"/>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13787" id="Group 96" o:spid="_x0000_s1172" alt="&quot;&quot;" style="position:absolute;left:0;text-align:left;margin-left:442.5pt;margin-top:2.85pt;width:372.05pt;height:316.2pt;z-index:-251637248;mso-position-horizontal-relative:page;mso-position-vertical-relative:text" coordorigin="9396,505" coordsize="7441,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">
                <v:shape id="docshape530" o:spid="_x0000_s1173" type="#_x0000_t75" style="position:absolute;left:9396;top:505;width:7441;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">
                  <v:imagedata r:id="rId162" o:title=""/>
                </v:shape>
                <v:shape id="docshape536" o:spid="_x0000_s1174" type="#_x0000_t202" style="position:absolute;left:14054;top:6537;width:168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531943B" w14:textId="77777777" w:rsidR="00BC57C8" w:rsidRDefault="00BC57C8" w:rsidP="00BC57C8">
                        <w:pPr>
                          <w:spacing w:before="12"/>
                          <w:rPr>
                            <w:sz w:val="20"/>
                          </w:rPr>
                        </w:pPr>
                        <w:r>
                          <w:rPr>
                            <w:color w:val="262A82"/>
                            <w:sz w:val="20"/>
                          </w:rPr>
                          <w:t>Stroke</w:t>
                        </w:r>
                        <w:r>
                          <w:rPr>
                            <w:color w:val="262A82"/>
                            <w:spacing w:val="-3"/>
                            <w:sz w:val="20"/>
                          </w:rPr>
                          <w:t xml:space="preserve"> </w:t>
                        </w:r>
                        <w:r>
                          <w:rPr>
                            <w:color w:val="262A82"/>
                            <w:spacing w:val="-2"/>
                            <w:sz w:val="20"/>
                          </w:rPr>
                          <w:t>Foundation</w:t>
                        </w:r>
                      </w:p>
                    </w:txbxContent>
                  </v:textbox>
                </v:shape>
                <v:shape id="docshape537" o:spid="_x0000_s1175" type="#_x0000_t202" style="position:absolute;left:16230;top:6501;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A107FC3" w14:textId="77777777" w:rsidR="00BC57C8" w:rsidRPr="00EE0B8B" w:rsidRDefault="00BC57C8" w:rsidP="00BC57C8">
                        <w:pPr>
                          <w:spacing w:before="15"/>
                          <w:rPr>
                            <w:b/>
                            <w:bCs/>
                            <w:color w:val="000066"/>
                            <w:szCs w:val="20"/>
                          </w:rPr>
                        </w:pPr>
                        <w:r w:rsidRPr="00EE0B8B">
                          <w:rPr>
                            <w:b/>
                            <w:bCs/>
                            <w:color w:val="000066"/>
                            <w:spacing w:val="-5"/>
                            <w:szCs w:val="20"/>
                          </w:rPr>
                          <w:t>31</w:t>
                        </w:r>
                      </w:p>
                    </w:txbxContent>
                  </v:textbox>
                </v:shape>
                <w10:wrap type="tight" anchorx="page"/>
              </v:group>
            </w:pict>
          </mc:Fallback>
        </mc:AlternateContent>
      </w:r>
      <w:r w:rsidR="00166D2E">
        <w:rPr>
          <w:color w:val="231F20"/>
        </w:rPr>
        <w:t>›</w:t>
      </w:r>
      <w:r w:rsidR="00166D2E">
        <w:rPr>
          <w:color w:val="231F20"/>
          <w:spacing w:val="68"/>
          <w:w w:val="150"/>
        </w:rPr>
        <w:t xml:space="preserve"> </w:t>
      </w:r>
      <w:r w:rsidR="00166D2E">
        <w:rPr>
          <w:color w:val="231F20"/>
        </w:rPr>
        <w:t>Nic</w:t>
      </w:r>
      <w:r w:rsidR="00166D2E">
        <w:rPr>
          <w:color w:val="231F20"/>
          <w:spacing w:val="-4"/>
        </w:rPr>
        <w:t xml:space="preserve"> </w:t>
      </w:r>
      <w:proofErr w:type="spellStart"/>
      <w:r w:rsidR="00166D2E">
        <w:rPr>
          <w:color w:val="231F20"/>
          <w:spacing w:val="-2"/>
        </w:rPr>
        <w:t>Hinwood</w:t>
      </w:r>
      <w:proofErr w:type="spellEnd"/>
    </w:p>
    <w:p w14:paraId="5B726ED8" w14:textId="6A7D1E56" w:rsidR="009F28E9" w:rsidRDefault="00FF7F25">
      <w:pPr>
        <w:pStyle w:val="BodyText"/>
        <w:spacing w:before="4"/>
        <w:rPr>
          <w:sz w:val="4"/>
        </w:rPr>
      </w:pPr>
      <w:r>
        <w:rPr>
          <w:noProof/>
        </w:rPr>
        <mc:AlternateContent>
          <mc:Choice Requires="wps">
            <w:drawing>
              <wp:anchor distT="0" distB="0" distL="0" distR="0" simplePos="0" relativeHeight="251707904" behindDoc="1" locked="0" layoutInCell="1" allowOverlap="1" wp14:anchorId="5B726FB2" wp14:editId="345CE2FF">
                <wp:simplePos x="0" y="0"/>
                <wp:positionH relativeFrom="page">
                  <wp:posOffset>4457065</wp:posOffset>
                </wp:positionH>
                <wp:positionV relativeFrom="paragraph">
                  <wp:posOffset>47625</wp:posOffset>
                </wp:positionV>
                <wp:extent cx="1207770" cy="2572385"/>
                <wp:effectExtent l="0" t="0" r="0" b="0"/>
                <wp:wrapTopAndBottom/>
                <wp:docPr id="142" name="docshape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70AB" w14:textId="77777777" w:rsidR="009F28E9" w:rsidRDefault="00166D2E">
                            <w:pPr>
                              <w:pStyle w:val="BodyText"/>
                              <w:spacing w:before="13"/>
                            </w:pPr>
                            <w:r>
                              <w:rPr>
                                <w:color w:val="231F20"/>
                              </w:rPr>
                              <w:t>›</w:t>
                            </w:r>
                            <w:r>
                              <w:rPr>
                                <w:color w:val="231F20"/>
                                <w:spacing w:val="54"/>
                              </w:rPr>
                              <w:t xml:space="preserve"> </w:t>
                            </w:r>
                            <w:r>
                              <w:rPr>
                                <w:color w:val="231F20"/>
                              </w:rPr>
                              <w:t>Tracey</w:t>
                            </w:r>
                            <w:r>
                              <w:rPr>
                                <w:color w:val="231F20"/>
                                <w:spacing w:val="-15"/>
                              </w:rPr>
                              <w:t xml:space="preserve"> </w:t>
                            </w:r>
                            <w:proofErr w:type="spellStart"/>
                            <w:r>
                              <w:rPr>
                                <w:color w:val="231F20"/>
                                <w:spacing w:val="-2"/>
                              </w:rPr>
                              <w:t>Laverick</w:t>
                            </w:r>
                            <w:proofErr w:type="spellEnd"/>
                          </w:p>
                          <w:p w14:paraId="5B7270AC" w14:textId="77777777" w:rsidR="009F28E9" w:rsidRDefault="00166D2E">
                            <w:pPr>
                              <w:pStyle w:val="BodyText"/>
                              <w:spacing w:before="88"/>
                            </w:pPr>
                            <w:r>
                              <w:rPr>
                                <w:color w:val="231F20"/>
                              </w:rPr>
                              <w:t>›</w:t>
                            </w:r>
                            <w:r>
                              <w:rPr>
                                <w:color w:val="231F20"/>
                                <w:spacing w:val="79"/>
                              </w:rPr>
                              <w:t xml:space="preserve"> </w:t>
                            </w:r>
                            <w:r>
                              <w:rPr>
                                <w:color w:val="231F20"/>
                              </w:rPr>
                              <w:t>Edwina</w:t>
                            </w:r>
                            <w:r>
                              <w:rPr>
                                <w:color w:val="231F20"/>
                                <w:spacing w:val="-11"/>
                              </w:rPr>
                              <w:t xml:space="preserve"> </w:t>
                            </w:r>
                            <w:r>
                              <w:rPr>
                                <w:color w:val="231F20"/>
                                <w:spacing w:val="-2"/>
                              </w:rPr>
                              <w:t>Elliott</w:t>
                            </w:r>
                          </w:p>
                          <w:p w14:paraId="5B7270AD" w14:textId="77777777" w:rsidR="009F28E9" w:rsidRDefault="00166D2E">
                            <w:pPr>
                              <w:pStyle w:val="BodyText"/>
                              <w:spacing w:before="88"/>
                            </w:pPr>
                            <w:r>
                              <w:rPr>
                                <w:color w:val="231F20"/>
                              </w:rPr>
                              <w:t>›</w:t>
                            </w:r>
                            <w:r>
                              <w:rPr>
                                <w:color w:val="231F20"/>
                                <w:spacing w:val="57"/>
                                <w:w w:val="150"/>
                              </w:rPr>
                              <w:t xml:space="preserve"> </w:t>
                            </w:r>
                            <w:r>
                              <w:rPr>
                                <w:color w:val="231F20"/>
                              </w:rPr>
                              <w:t>Linda</w:t>
                            </w:r>
                            <w:r>
                              <w:rPr>
                                <w:color w:val="231F20"/>
                                <w:spacing w:val="-7"/>
                              </w:rPr>
                              <w:t xml:space="preserve"> </w:t>
                            </w:r>
                            <w:r>
                              <w:rPr>
                                <w:color w:val="231F20"/>
                                <w:spacing w:val="-2"/>
                              </w:rPr>
                              <w:t>Thompson</w:t>
                            </w:r>
                          </w:p>
                          <w:p w14:paraId="5B7270AE" w14:textId="77777777" w:rsidR="009F28E9" w:rsidRDefault="00166D2E">
                            <w:pPr>
                              <w:pStyle w:val="BodyText"/>
                              <w:spacing w:before="88"/>
                            </w:pPr>
                            <w:r>
                              <w:rPr>
                                <w:color w:val="231F20"/>
                              </w:rPr>
                              <w:t>›</w:t>
                            </w:r>
                            <w:r>
                              <w:rPr>
                                <w:color w:val="231F20"/>
                                <w:spacing w:val="64"/>
                                <w:w w:val="150"/>
                              </w:rPr>
                              <w:t xml:space="preserve"> </w:t>
                            </w:r>
                            <w:r>
                              <w:rPr>
                                <w:color w:val="231F20"/>
                              </w:rPr>
                              <w:t>Dee</w:t>
                            </w:r>
                            <w:r>
                              <w:rPr>
                                <w:color w:val="231F20"/>
                                <w:spacing w:val="-5"/>
                              </w:rPr>
                              <w:t xml:space="preserve"> </w:t>
                            </w:r>
                            <w:r>
                              <w:rPr>
                                <w:color w:val="231F20"/>
                                <w:spacing w:val="-2"/>
                              </w:rPr>
                              <w:t>Banks</w:t>
                            </w:r>
                          </w:p>
                          <w:p w14:paraId="5B7270AF" w14:textId="77777777" w:rsidR="009F28E9" w:rsidRDefault="00166D2E">
                            <w:pPr>
                              <w:pStyle w:val="BodyText"/>
                              <w:spacing w:before="88"/>
                            </w:pPr>
                            <w:r>
                              <w:rPr>
                                <w:color w:val="231F20"/>
                              </w:rPr>
                              <w:t>›</w:t>
                            </w:r>
                            <w:r>
                              <w:rPr>
                                <w:color w:val="231F20"/>
                                <w:spacing w:val="56"/>
                                <w:w w:val="150"/>
                              </w:rPr>
                              <w:t xml:space="preserve"> </w:t>
                            </w:r>
                            <w:r>
                              <w:rPr>
                                <w:color w:val="231F20"/>
                              </w:rPr>
                              <w:t>Kathie</w:t>
                            </w:r>
                            <w:r>
                              <w:rPr>
                                <w:color w:val="231F20"/>
                                <w:spacing w:val="-7"/>
                              </w:rPr>
                              <w:t xml:space="preserve"> </w:t>
                            </w:r>
                            <w:r>
                              <w:rPr>
                                <w:color w:val="231F20"/>
                                <w:spacing w:val="-2"/>
                              </w:rPr>
                              <w:t>Kenyon</w:t>
                            </w:r>
                          </w:p>
                          <w:p w14:paraId="5B7270B0" w14:textId="77777777" w:rsidR="009F28E9" w:rsidRDefault="00166D2E">
                            <w:pPr>
                              <w:pStyle w:val="BodyText"/>
                              <w:spacing w:before="88"/>
                            </w:pPr>
                            <w:r>
                              <w:rPr>
                                <w:color w:val="231F20"/>
                              </w:rPr>
                              <w:t>›</w:t>
                            </w:r>
                            <w:r>
                              <w:rPr>
                                <w:color w:val="231F20"/>
                                <w:spacing w:val="73"/>
                                <w:w w:val="150"/>
                              </w:rPr>
                              <w:t xml:space="preserve"> </w:t>
                            </w:r>
                            <w:r>
                              <w:rPr>
                                <w:color w:val="231F20"/>
                              </w:rPr>
                              <w:t>Deborah</w:t>
                            </w:r>
                            <w:r>
                              <w:rPr>
                                <w:color w:val="231F20"/>
                                <w:spacing w:val="-1"/>
                              </w:rPr>
                              <w:t xml:space="preserve"> </w:t>
                            </w:r>
                            <w:r>
                              <w:rPr>
                                <w:color w:val="231F20"/>
                                <w:spacing w:val="-2"/>
                              </w:rPr>
                              <w:t>Cottle</w:t>
                            </w:r>
                          </w:p>
                          <w:p w14:paraId="5B7270B1" w14:textId="77777777" w:rsidR="009F28E9" w:rsidRDefault="00166D2E">
                            <w:pPr>
                              <w:pStyle w:val="BodyText"/>
                              <w:spacing w:before="88"/>
                            </w:pPr>
                            <w:r>
                              <w:rPr>
                                <w:color w:val="231F20"/>
                              </w:rPr>
                              <w:t>›</w:t>
                            </w:r>
                            <w:r>
                              <w:rPr>
                                <w:color w:val="231F20"/>
                                <w:spacing w:val="73"/>
                                <w:w w:val="150"/>
                              </w:rPr>
                              <w:t xml:space="preserve"> </w:t>
                            </w:r>
                            <w:r>
                              <w:rPr>
                                <w:color w:val="231F20"/>
                              </w:rPr>
                              <w:t>Heidi</w:t>
                            </w:r>
                            <w:r>
                              <w:rPr>
                                <w:color w:val="231F20"/>
                                <w:spacing w:val="-1"/>
                              </w:rPr>
                              <w:t xml:space="preserve"> </w:t>
                            </w:r>
                            <w:r>
                              <w:rPr>
                                <w:color w:val="231F20"/>
                                <w:spacing w:val="-2"/>
                              </w:rPr>
                              <w:t>Victoria</w:t>
                            </w:r>
                          </w:p>
                          <w:p w14:paraId="5B7270B2" w14:textId="77777777" w:rsidR="009F28E9" w:rsidRDefault="00166D2E">
                            <w:pPr>
                              <w:pStyle w:val="BodyText"/>
                              <w:spacing w:before="88"/>
                            </w:pPr>
                            <w:r>
                              <w:rPr>
                                <w:color w:val="231F20"/>
                              </w:rPr>
                              <w:t>›</w:t>
                            </w:r>
                            <w:r>
                              <w:rPr>
                                <w:color w:val="231F20"/>
                                <w:spacing w:val="73"/>
                                <w:w w:val="150"/>
                              </w:rPr>
                              <w:t xml:space="preserve"> </w:t>
                            </w:r>
                            <w:r>
                              <w:rPr>
                                <w:color w:val="231F20"/>
                              </w:rPr>
                              <w:t>Naomi</w:t>
                            </w:r>
                            <w:r>
                              <w:rPr>
                                <w:color w:val="231F20"/>
                                <w:spacing w:val="-2"/>
                              </w:rPr>
                              <w:t xml:space="preserve"> </w:t>
                            </w:r>
                            <w:proofErr w:type="spellStart"/>
                            <w:r>
                              <w:rPr>
                                <w:color w:val="231F20"/>
                                <w:spacing w:val="-2"/>
                              </w:rPr>
                              <w:t>Mallin</w:t>
                            </w:r>
                            <w:proofErr w:type="spellEnd"/>
                          </w:p>
                          <w:p w14:paraId="5B7270B3" w14:textId="77777777" w:rsidR="009F28E9" w:rsidRDefault="00166D2E">
                            <w:pPr>
                              <w:pStyle w:val="BodyText"/>
                              <w:spacing w:before="87"/>
                            </w:pPr>
                            <w:proofErr w:type="gramStart"/>
                            <w:r>
                              <w:rPr>
                                <w:color w:val="231F20"/>
                              </w:rPr>
                              <w:t>›</w:t>
                            </w:r>
                            <w:r>
                              <w:rPr>
                                <w:color w:val="231F20"/>
                                <w:spacing w:val="26"/>
                              </w:rPr>
                              <w:t xml:space="preserve">  </w:t>
                            </w:r>
                            <w:r>
                              <w:rPr>
                                <w:color w:val="231F20"/>
                              </w:rPr>
                              <w:t>Matthew</w:t>
                            </w:r>
                            <w:proofErr w:type="gramEnd"/>
                            <w:r>
                              <w:rPr>
                                <w:color w:val="231F20"/>
                                <w:spacing w:val="2"/>
                              </w:rPr>
                              <w:t xml:space="preserve"> </w:t>
                            </w:r>
                            <w:r>
                              <w:rPr>
                                <w:color w:val="231F20"/>
                                <w:spacing w:val="-2"/>
                              </w:rPr>
                              <w:t>Francis</w:t>
                            </w:r>
                          </w:p>
                          <w:p w14:paraId="5B7270B4" w14:textId="77777777" w:rsidR="009F28E9" w:rsidRDefault="00166D2E">
                            <w:pPr>
                              <w:pStyle w:val="BodyText"/>
                              <w:spacing w:before="88"/>
                            </w:pPr>
                            <w:r>
                              <w:rPr>
                                <w:color w:val="231F20"/>
                              </w:rPr>
                              <w:t>›</w:t>
                            </w:r>
                            <w:r>
                              <w:rPr>
                                <w:color w:val="231F20"/>
                                <w:spacing w:val="72"/>
                              </w:rPr>
                              <w:t xml:space="preserve"> </w:t>
                            </w:r>
                            <w:r>
                              <w:rPr>
                                <w:color w:val="231F20"/>
                              </w:rPr>
                              <w:t>James</w:t>
                            </w:r>
                            <w:r>
                              <w:rPr>
                                <w:color w:val="231F20"/>
                                <w:spacing w:val="-13"/>
                              </w:rPr>
                              <w:t xml:space="preserve"> </w:t>
                            </w:r>
                            <w:r>
                              <w:rPr>
                                <w:color w:val="231F20"/>
                                <w:spacing w:val="-2"/>
                              </w:rPr>
                              <w:t>Knight</w:t>
                            </w:r>
                          </w:p>
                          <w:p w14:paraId="5B7270B5" w14:textId="77777777" w:rsidR="009F28E9" w:rsidRDefault="00166D2E">
                            <w:pPr>
                              <w:pStyle w:val="BodyText"/>
                              <w:spacing w:before="88"/>
                            </w:pPr>
                            <w:r>
                              <w:rPr>
                                <w:color w:val="231F20"/>
                              </w:rPr>
                              <w:t>›</w:t>
                            </w:r>
                            <w:r>
                              <w:rPr>
                                <w:color w:val="231F20"/>
                                <w:spacing w:val="66"/>
                                <w:w w:val="150"/>
                              </w:rPr>
                              <w:t xml:space="preserve"> </w:t>
                            </w:r>
                            <w:r>
                              <w:rPr>
                                <w:color w:val="231F20"/>
                              </w:rPr>
                              <w:t>Mal</w:t>
                            </w:r>
                            <w:r>
                              <w:rPr>
                                <w:color w:val="231F20"/>
                                <w:spacing w:val="-5"/>
                              </w:rPr>
                              <w:t xml:space="preserve"> </w:t>
                            </w:r>
                            <w:r>
                              <w:rPr>
                                <w:color w:val="231F20"/>
                                <w:spacing w:val="-2"/>
                              </w:rPr>
                              <w:t>Jacobsen</w:t>
                            </w:r>
                          </w:p>
                          <w:p w14:paraId="5B7270B6" w14:textId="77777777" w:rsidR="009F28E9" w:rsidRDefault="00166D2E">
                            <w:pPr>
                              <w:pStyle w:val="BodyText"/>
                              <w:spacing w:before="88"/>
                            </w:pPr>
                            <w:r>
                              <w:rPr>
                                <w:color w:val="231F20"/>
                              </w:rPr>
                              <w:t>›</w:t>
                            </w:r>
                            <w:r>
                              <w:rPr>
                                <w:color w:val="231F20"/>
                                <w:spacing w:val="62"/>
                                <w:w w:val="150"/>
                              </w:rPr>
                              <w:t xml:space="preserve"> </w:t>
                            </w:r>
                            <w:r>
                              <w:rPr>
                                <w:color w:val="231F20"/>
                              </w:rPr>
                              <w:t>Glenn</w:t>
                            </w:r>
                            <w:r>
                              <w:rPr>
                                <w:color w:val="231F20"/>
                                <w:spacing w:val="-6"/>
                              </w:rPr>
                              <w:t xml:space="preserve"> </w:t>
                            </w:r>
                            <w:r>
                              <w:rPr>
                                <w:color w:val="231F20"/>
                                <w:spacing w:val="-2"/>
                              </w:rPr>
                              <w:t>Brow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FB2" id="docshape539" o:spid="_x0000_s1176" type="#_x0000_t202" style="position:absolute;margin-left:350.95pt;margin-top:3.75pt;width:95.1pt;height:202.5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" filled="f" stroked="f">
                <v:textbox inset="0,0,0,0">
                  <w:txbxContent>
                    <w:p w14:paraId="5B7270AB" w14:textId="77777777" w:rsidR="009F28E9" w:rsidRDefault="00166D2E">
                      <w:pPr>
                        <w:pStyle w:val="BodyText"/>
                        <w:spacing w:before="13"/>
                      </w:pPr>
                      <w:r>
                        <w:rPr>
                          <w:color w:val="231F20"/>
                        </w:rPr>
                        <w:t>›</w:t>
                      </w:r>
                      <w:r>
                        <w:rPr>
                          <w:color w:val="231F20"/>
                          <w:spacing w:val="54"/>
                        </w:rPr>
                        <w:t xml:space="preserve"> </w:t>
                      </w:r>
                      <w:r>
                        <w:rPr>
                          <w:color w:val="231F20"/>
                        </w:rPr>
                        <w:t>Tracey</w:t>
                      </w:r>
                      <w:r>
                        <w:rPr>
                          <w:color w:val="231F20"/>
                          <w:spacing w:val="-15"/>
                        </w:rPr>
                        <w:t xml:space="preserve"> </w:t>
                      </w:r>
                      <w:proofErr w:type="spellStart"/>
                      <w:r>
                        <w:rPr>
                          <w:color w:val="231F20"/>
                          <w:spacing w:val="-2"/>
                        </w:rPr>
                        <w:t>Laverick</w:t>
                      </w:r>
                      <w:proofErr w:type="spellEnd"/>
                    </w:p>
                    <w:p w14:paraId="5B7270AC" w14:textId="77777777" w:rsidR="009F28E9" w:rsidRDefault="00166D2E">
                      <w:pPr>
                        <w:pStyle w:val="BodyText"/>
                        <w:spacing w:before="88"/>
                      </w:pPr>
                      <w:r>
                        <w:rPr>
                          <w:color w:val="231F20"/>
                        </w:rPr>
                        <w:t>›</w:t>
                      </w:r>
                      <w:r>
                        <w:rPr>
                          <w:color w:val="231F20"/>
                          <w:spacing w:val="79"/>
                        </w:rPr>
                        <w:t xml:space="preserve"> </w:t>
                      </w:r>
                      <w:r>
                        <w:rPr>
                          <w:color w:val="231F20"/>
                        </w:rPr>
                        <w:t>Edwina</w:t>
                      </w:r>
                      <w:r>
                        <w:rPr>
                          <w:color w:val="231F20"/>
                          <w:spacing w:val="-11"/>
                        </w:rPr>
                        <w:t xml:space="preserve"> </w:t>
                      </w:r>
                      <w:r>
                        <w:rPr>
                          <w:color w:val="231F20"/>
                          <w:spacing w:val="-2"/>
                        </w:rPr>
                        <w:t>Elliott</w:t>
                      </w:r>
                    </w:p>
                    <w:p w14:paraId="5B7270AD" w14:textId="77777777" w:rsidR="009F28E9" w:rsidRDefault="00166D2E">
                      <w:pPr>
                        <w:pStyle w:val="BodyText"/>
                        <w:spacing w:before="88"/>
                      </w:pPr>
                      <w:r>
                        <w:rPr>
                          <w:color w:val="231F20"/>
                        </w:rPr>
                        <w:t>›</w:t>
                      </w:r>
                      <w:r>
                        <w:rPr>
                          <w:color w:val="231F20"/>
                          <w:spacing w:val="57"/>
                          <w:w w:val="150"/>
                        </w:rPr>
                        <w:t xml:space="preserve"> </w:t>
                      </w:r>
                      <w:r>
                        <w:rPr>
                          <w:color w:val="231F20"/>
                        </w:rPr>
                        <w:t>Linda</w:t>
                      </w:r>
                      <w:r>
                        <w:rPr>
                          <w:color w:val="231F20"/>
                          <w:spacing w:val="-7"/>
                        </w:rPr>
                        <w:t xml:space="preserve"> </w:t>
                      </w:r>
                      <w:r>
                        <w:rPr>
                          <w:color w:val="231F20"/>
                          <w:spacing w:val="-2"/>
                        </w:rPr>
                        <w:t>Thompson</w:t>
                      </w:r>
                    </w:p>
                    <w:p w14:paraId="5B7270AE" w14:textId="77777777" w:rsidR="009F28E9" w:rsidRDefault="00166D2E">
                      <w:pPr>
                        <w:pStyle w:val="BodyText"/>
                        <w:spacing w:before="88"/>
                      </w:pPr>
                      <w:r>
                        <w:rPr>
                          <w:color w:val="231F20"/>
                        </w:rPr>
                        <w:t>›</w:t>
                      </w:r>
                      <w:r>
                        <w:rPr>
                          <w:color w:val="231F20"/>
                          <w:spacing w:val="64"/>
                          <w:w w:val="150"/>
                        </w:rPr>
                        <w:t xml:space="preserve"> </w:t>
                      </w:r>
                      <w:r>
                        <w:rPr>
                          <w:color w:val="231F20"/>
                        </w:rPr>
                        <w:t>Dee</w:t>
                      </w:r>
                      <w:r>
                        <w:rPr>
                          <w:color w:val="231F20"/>
                          <w:spacing w:val="-5"/>
                        </w:rPr>
                        <w:t xml:space="preserve"> </w:t>
                      </w:r>
                      <w:r>
                        <w:rPr>
                          <w:color w:val="231F20"/>
                          <w:spacing w:val="-2"/>
                        </w:rPr>
                        <w:t>Banks</w:t>
                      </w:r>
                    </w:p>
                    <w:p w14:paraId="5B7270AF" w14:textId="77777777" w:rsidR="009F28E9" w:rsidRDefault="00166D2E">
                      <w:pPr>
                        <w:pStyle w:val="BodyText"/>
                        <w:spacing w:before="88"/>
                      </w:pPr>
                      <w:r>
                        <w:rPr>
                          <w:color w:val="231F20"/>
                        </w:rPr>
                        <w:t>›</w:t>
                      </w:r>
                      <w:r>
                        <w:rPr>
                          <w:color w:val="231F20"/>
                          <w:spacing w:val="56"/>
                          <w:w w:val="150"/>
                        </w:rPr>
                        <w:t xml:space="preserve"> </w:t>
                      </w:r>
                      <w:r>
                        <w:rPr>
                          <w:color w:val="231F20"/>
                        </w:rPr>
                        <w:t>Kathie</w:t>
                      </w:r>
                      <w:r>
                        <w:rPr>
                          <w:color w:val="231F20"/>
                          <w:spacing w:val="-7"/>
                        </w:rPr>
                        <w:t xml:space="preserve"> </w:t>
                      </w:r>
                      <w:r>
                        <w:rPr>
                          <w:color w:val="231F20"/>
                          <w:spacing w:val="-2"/>
                        </w:rPr>
                        <w:t>Kenyon</w:t>
                      </w:r>
                    </w:p>
                    <w:p w14:paraId="5B7270B0" w14:textId="77777777" w:rsidR="009F28E9" w:rsidRDefault="00166D2E">
                      <w:pPr>
                        <w:pStyle w:val="BodyText"/>
                        <w:spacing w:before="88"/>
                      </w:pPr>
                      <w:r>
                        <w:rPr>
                          <w:color w:val="231F20"/>
                        </w:rPr>
                        <w:t>›</w:t>
                      </w:r>
                      <w:r>
                        <w:rPr>
                          <w:color w:val="231F20"/>
                          <w:spacing w:val="73"/>
                          <w:w w:val="150"/>
                        </w:rPr>
                        <w:t xml:space="preserve"> </w:t>
                      </w:r>
                      <w:r>
                        <w:rPr>
                          <w:color w:val="231F20"/>
                        </w:rPr>
                        <w:t>Deborah</w:t>
                      </w:r>
                      <w:r>
                        <w:rPr>
                          <w:color w:val="231F20"/>
                          <w:spacing w:val="-1"/>
                        </w:rPr>
                        <w:t xml:space="preserve"> </w:t>
                      </w:r>
                      <w:r>
                        <w:rPr>
                          <w:color w:val="231F20"/>
                          <w:spacing w:val="-2"/>
                        </w:rPr>
                        <w:t>Cottle</w:t>
                      </w:r>
                    </w:p>
                    <w:p w14:paraId="5B7270B1" w14:textId="77777777" w:rsidR="009F28E9" w:rsidRDefault="00166D2E">
                      <w:pPr>
                        <w:pStyle w:val="BodyText"/>
                        <w:spacing w:before="88"/>
                      </w:pPr>
                      <w:r>
                        <w:rPr>
                          <w:color w:val="231F20"/>
                        </w:rPr>
                        <w:t>›</w:t>
                      </w:r>
                      <w:r>
                        <w:rPr>
                          <w:color w:val="231F20"/>
                          <w:spacing w:val="73"/>
                          <w:w w:val="150"/>
                        </w:rPr>
                        <w:t xml:space="preserve"> </w:t>
                      </w:r>
                      <w:r>
                        <w:rPr>
                          <w:color w:val="231F20"/>
                        </w:rPr>
                        <w:t>Heidi</w:t>
                      </w:r>
                      <w:r>
                        <w:rPr>
                          <w:color w:val="231F20"/>
                          <w:spacing w:val="-1"/>
                        </w:rPr>
                        <w:t xml:space="preserve"> </w:t>
                      </w:r>
                      <w:r>
                        <w:rPr>
                          <w:color w:val="231F20"/>
                          <w:spacing w:val="-2"/>
                        </w:rPr>
                        <w:t>Victoria</w:t>
                      </w:r>
                    </w:p>
                    <w:p w14:paraId="5B7270B2" w14:textId="77777777" w:rsidR="009F28E9" w:rsidRDefault="00166D2E">
                      <w:pPr>
                        <w:pStyle w:val="BodyText"/>
                        <w:spacing w:before="88"/>
                      </w:pPr>
                      <w:r>
                        <w:rPr>
                          <w:color w:val="231F20"/>
                        </w:rPr>
                        <w:t>›</w:t>
                      </w:r>
                      <w:r>
                        <w:rPr>
                          <w:color w:val="231F20"/>
                          <w:spacing w:val="73"/>
                          <w:w w:val="150"/>
                        </w:rPr>
                        <w:t xml:space="preserve"> </w:t>
                      </w:r>
                      <w:r>
                        <w:rPr>
                          <w:color w:val="231F20"/>
                        </w:rPr>
                        <w:t>Naomi</w:t>
                      </w:r>
                      <w:r>
                        <w:rPr>
                          <w:color w:val="231F20"/>
                          <w:spacing w:val="-2"/>
                        </w:rPr>
                        <w:t xml:space="preserve"> </w:t>
                      </w:r>
                      <w:proofErr w:type="spellStart"/>
                      <w:r>
                        <w:rPr>
                          <w:color w:val="231F20"/>
                          <w:spacing w:val="-2"/>
                        </w:rPr>
                        <w:t>Mallin</w:t>
                      </w:r>
                      <w:proofErr w:type="spellEnd"/>
                    </w:p>
                    <w:p w14:paraId="5B7270B3" w14:textId="77777777" w:rsidR="009F28E9" w:rsidRDefault="00166D2E">
                      <w:pPr>
                        <w:pStyle w:val="BodyText"/>
                        <w:spacing w:before="87"/>
                      </w:pPr>
                      <w:proofErr w:type="gramStart"/>
                      <w:r>
                        <w:rPr>
                          <w:color w:val="231F20"/>
                        </w:rPr>
                        <w:t>›</w:t>
                      </w:r>
                      <w:r>
                        <w:rPr>
                          <w:color w:val="231F20"/>
                          <w:spacing w:val="26"/>
                        </w:rPr>
                        <w:t xml:space="preserve">  </w:t>
                      </w:r>
                      <w:r>
                        <w:rPr>
                          <w:color w:val="231F20"/>
                        </w:rPr>
                        <w:t>Matthew</w:t>
                      </w:r>
                      <w:proofErr w:type="gramEnd"/>
                      <w:r>
                        <w:rPr>
                          <w:color w:val="231F20"/>
                          <w:spacing w:val="2"/>
                        </w:rPr>
                        <w:t xml:space="preserve"> </w:t>
                      </w:r>
                      <w:r>
                        <w:rPr>
                          <w:color w:val="231F20"/>
                          <w:spacing w:val="-2"/>
                        </w:rPr>
                        <w:t>Francis</w:t>
                      </w:r>
                    </w:p>
                    <w:p w14:paraId="5B7270B4" w14:textId="77777777" w:rsidR="009F28E9" w:rsidRDefault="00166D2E">
                      <w:pPr>
                        <w:pStyle w:val="BodyText"/>
                        <w:spacing w:before="88"/>
                      </w:pPr>
                      <w:r>
                        <w:rPr>
                          <w:color w:val="231F20"/>
                        </w:rPr>
                        <w:t>›</w:t>
                      </w:r>
                      <w:r>
                        <w:rPr>
                          <w:color w:val="231F20"/>
                          <w:spacing w:val="72"/>
                        </w:rPr>
                        <w:t xml:space="preserve"> </w:t>
                      </w:r>
                      <w:r>
                        <w:rPr>
                          <w:color w:val="231F20"/>
                        </w:rPr>
                        <w:t>James</w:t>
                      </w:r>
                      <w:r>
                        <w:rPr>
                          <w:color w:val="231F20"/>
                          <w:spacing w:val="-13"/>
                        </w:rPr>
                        <w:t xml:space="preserve"> </w:t>
                      </w:r>
                      <w:r>
                        <w:rPr>
                          <w:color w:val="231F20"/>
                          <w:spacing w:val="-2"/>
                        </w:rPr>
                        <w:t>Knight</w:t>
                      </w:r>
                    </w:p>
                    <w:p w14:paraId="5B7270B5" w14:textId="77777777" w:rsidR="009F28E9" w:rsidRDefault="00166D2E">
                      <w:pPr>
                        <w:pStyle w:val="BodyText"/>
                        <w:spacing w:before="88"/>
                      </w:pPr>
                      <w:r>
                        <w:rPr>
                          <w:color w:val="231F20"/>
                        </w:rPr>
                        <w:t>›</w:t>
                      </w:r>
                      <w:r>
                        <w:rPr>
                          <w:color w:val="231F20"/>
                          <w:spacing w:val="66"/>
                          <w:w w:val="150"/>
                        </w:rPr>
                        <w:t xml:space="preserve"> </w:t>
                      </w:r>
                      <w:r>
                        <w:rPr>
                          <w:color w:val="231F20"/>
                        </w:rPr>
                        <w:t>Mal</w:t>
                      </w:r>
                      <w:r>
                        <w:rPr>
                          <w:color w:val="231F20"/>
                          <w:spacing w:val="-5"/>
                        </w:rPr>
                        <w:t xml:space="preserve"> </w:t>
                      </w:r>
                      <w:r>
                        <w:rPr>
                          <w:color w:val="231F20"/>
                          <w:spacing w:val="-2"/>
                        </w:rPr>
                        <w:t>Jacobsen</w:t>
                      </w:r>
                    </w:p>
                    <w:p w14:paraId="5B7270B6" w14:textId="77777777" w:rsidR="009F28E9" w:rsidRDefault="00166D2E">
                      <w:pPr>
                        <w:pStyle w:val="BodyText"/>
                        <w:spacing w:before="88"/>
                      </w:pPr>
                      <w:r>
                        <w:rPr>
                          <w:color w:val="231F20"/>
                        </w:rPr>
                        <w:t>›</w:t>
                      </w:r>
                      <w:r>
                        <w:rPr>
                          <w:color w:val="231F20"/>
                          <w:spacing w:val="62"/>
                          <w:w w:val="150"/>
                        </w:rPr>
                        <w:t xml:space="preserve"> </w:t>
                      </w:r>
                      <w:r>
                        <w:rPr>
                          <w:color w:val="231F20"/>
                        </w:rPr>
                        <w:t>Glenn</w:t>
                      </w:r>
                      <w:r>
                        <w:rPr>
                          <w:color w:val="231F20"/>
                          <w:spacing w:val="-6"/>
                        </w:rPr>
                        <w:t xml:space="preserve"> </w:t>
                      </w:r>
                      <w:r>
                        <w:rPr>
                          <w:color w:val="231F20"/>
                          <w:spacing w:val="-2"/>
                        </w:rPr>
                        <w:t>Browne</w:t>
                      </w:r>
                    </w:p>
                  </w:txbxContent>
                </v:textbox>
                <w10:wrap type="topAndBottom" anchorx="page"/>
              </v:shape>
            </w:pict>
          </mc:Fallback>
        </mc:AlternateContent>
      </w:r>
    </w:p>
    <w:p w14:paraId="5B726ED9" w14:textId="1F54759D" w:rsidR="009F28E9" w:rsidRDefault="00166D2E">
      <w:pPr>
        <w:pStyle w:val="Heading6"/>
        <w:spacing w:before="98"/>
        <w:ind w:left="308"/>
        <w:rPr>
          <w:sz w:val="18"/>
        </w:rPr>
      </w:pPr>
      <w:r>
        <w:rPr>
          <w:b w:val="0"/>
        </w:rPr>
        <w:br w:type="column"/>
      </w:r>
      <w:r>
        <w:rPr>
          <w:color w:val="231F20"/>
        </w:rPr>
        <w:t>Stride4Stroke</w:t>
      </w:r>
      <w:r>
        <w:rPr>
          <w:color w:val="231F20"/>
          <w:spacing w:val="-7"/>
        </w:rPr>
        <w:t xml:space="preserve"> </w:t>
      </w:r>
      <w:r>
        <w:rPr>
          <w:color w:val="231F20"/>
          <w:spacing w:val="-2"/>
        </w:rPr>
        <w:t>(Teams</w:t>
      </w:r>
      <w:r>
        <w:rPr>
          <w:color w:val="231F20"/>
          <w:spacing w:val="-2"/>
          <w:sz w:val="18"/>
        </w:rPr>
        <w:t>)</w:t>
      </w:r>
    </w:p>
    <w:p w14:paraId="5B726EDA" w14:textId="77777777" w:rsidR="009F28E9" w:rsidRDefault="00166D2E">
      <w:pPr>
        <w:pStyle w:val="BodyText"/>
        <w:spacing w:before="88"/>
        <w:ind w:left="308"/>
      </w:pPr>
      <w:r>
        <w:rPr>
          <w:color w:val="231F20"/>
        </w:rPr>
        <w:t>›</w:t>
      </w:r>
      <w:r>
        <w:rPr>
          <w:color w:val="231F20"/>
          <w:spacing w:val="53"/>
          <w:w w:val="150"/>
        </w:rPr>
        <w:t xml:space="preserve"> </w:t>
      </w:r>
      <w:r>
        <w:rPr>
          <w:color w:val="231F20"/>
        </w:rPr>
        <w:t>TWM</w:t>
      </w:r>
      <w:r>
        <w:rPr>
          <w:color w:val="231F20"/>
          <w:spacing w:val="-8"/>
        </w:rPr>
        <w:t xml:space="preserve"> </w:t>
      </w:r>
      <w:r>
        <w:rPr>
          <w:color w:val="231F20"/>
        </w:rPr>
        <w:t>Stride4Stroke</w:t>
      </w:r>
      <w:r>
        <w:rPr>
          <w:color w:val="231F20"/>
          <w:spacing w:val="-9"/>
        </w:rPr>
        <w:t xml:space="preserve"> </w:t>
      </w:r>
      <w:r>
        <w:rPr>
          <w:color w:val="231F20"/>
          <w:spacing w:val="-5"/>
        </w:rPr>
        <w:t>2022</w:t>
      </w:r>
    </w:p>
    <w:p w14:paraId="5B726EDB" w14:textId="77777777" w:rsidR="009F28E9" w:rsidRDefault="00166D2E">
      <w:pPr>
        <w:pStyle w:val="BodyText"/>
        <w:spacing w:before="88" w:line="256" w:lineRule="auto"/>
        <w:ind w:left="535" w:hanging="227"/>
      </w:pPr>
      <w:r>
        <w:rPr>
          <w:color w:val="231F20"/>
        </w:rPr>
        <w:t>›</w:t>
      </w:r>
      <w:r>
        <w:rPr>
          <w:color w:val="231F20"/>
          <w:spacing w:val="80"/>
        </w:rPr>
        <w:t xml:space="preserve"> </w:t>
      </w:r>
      <w:r>
        <w:rPr>
          <w:color w:val="231F20"/>
        </w:rPr>
        <w:t>William</w:t>
      </w:r>
      <w:r>
        <w:rPr>
          <w:color w:val="231F20"/>
          <w:spacing w:val="-11"/>
        </w:rPr>
        <w:t xml:space="preserve"> </w:t>
      </w:r>
      <w:r>
        <w:rPr>
          <w:color w:val="231F20"/>
        </w:rPr>
        <w:t>Siegel’s</w:t>
      </w:r>
      <w:r>
        <w:rPr>
          <w:color w:val="231F20"/>
          <w:spacing w:val="-11"/>
        </w:rPr>
        <w:t xml:space="preserve"> </w:t>
      </w:r>
      <w:r>
        <w:rPr>
          <w:color w:val="231F20"/>
        </w:rPr>
        <w:t xml:space="preserve">Bitumen </w:t>
      </w:r>
      <w:r>
        <w:rPr>
          <w:color w:val="231F20"/>
          <w:spacing w:val="-2"/>
        </w:rPr>
        <w:t>Bashers</w:t>
      </w:r>
    </w:p>
    <w:p w14:paraId="5B726EDC" w14:textId="77777777" w:rsidR="009F28E9" w:rsidRDefault="00166D2E">
      <w:pPr>
        <w:pStyle w:val="BodyText"/>
        <w:spacing w:before="69"/>
        <w:ind w:left="308"/>
      </w:pPr>
      <w:r>
        <w:rPr>
          <w:color w:val="231F20"/>
          <w:w w:val="105"/>
        </w:rPr>
        <w:t>›</w:t>
      </w:r>
      <w:r>
        <w:rPr>
          <w:color w:val="231F20"/>
          <w:spacing w:val="63"/>
          <w:w w:val="150"/>
        </w:rPr>
        <w:t xml:space="preserve"> </w:t>
      </w:r>
      <w:r>
        <w:rPr>
          <w:color w:val="231F20"/>
          <w:w w:val="105"/>
        </w:rPr>
        <w:t>Do</w:t>
      </w:r>
      <w:r>
        <w:rPr>
          <w:color w:val="231F20"/>
          <w:spacing w:val="-8"/>
          <w:w w:val="105"/>
        </w:rPr>
        <w:t xml:space="preserve"> </w:t>
      </w:r>
      <w:r>
        <w:rPr>
          <w:color w:val="231F20"/>
          <w:w w:val="105"/>
        </w:rPr>
        <w:t>it</w:t>
      </w:r>
      <w:r>
        <w:rPr>
          <w:color w:val="231F20"/>
          <w:spacing w:val="-8"/>
          <w:w w:val="105"/>
        </w:rPr>
        <w:t xml:space="preserve"> </w:t>
      </w:r>
      <w:r>
        <w:rPr>
          <w:color w:val="231F20"/>
          <w:w w:val="105"/>
        </w:rPr>
        <w:t>for</w:t>
      </w:r>
      <w:r>
        <w:rPr>
          <w:color w:val="231F20"/>
          <w:spacing w:val="-8"/>
          <w:w w:val="105"/>
        </w:rPr>
        <w:t xml:space="preserve"> </w:t>
      </w:r>
      <w:r>
        <w:rPr>
          <w:color w:val="231F20"/>
          <w:spacing w:val="-4"/>
          <w:w w:val="105"/>
        </w:rPr>
        <w:t>Dave</w:t>
      </w:r>
    </w:p>
    <w:p w14:paraId="5B726EDD" w14:textId="77777777" w:rsidR="009F28E9" w:rsidRDefault="00166D2E">
      <w:pPr>
        <w:pStyle w:val="BodyText"/>
        <w:spacing w:before="88" w:line="256" w:lineRule="auto"/>
        <w:ind w:left="535" w:hanging="227"/>
      </w:pPr>
      <w:r>
        <w:rPr>
          <w:color w:val="231F20"/>
        </w:rPr>
        <w:t>›</w:t>
      </w:r>
      <w:r>
        <w:rPr>
          <w:color w:val="231F20"/>
          <w:spacing w:val="80"/>
        </w:rPr>
        <w:t xml:space="preserve"> </w:t>
      </w:r>
      <w:r>
        <w:rPr>
          <w:color w:val="231F20"/>
        </w:rPr>
        <w:t>Little</w:t>
      </w:r>
      <w:r>
        <w:rPr>
          <w:color w:val="231F20"/>
          <w:spacing w:val="-10"/>
        </w:rPr>
        <w:t xml:space="preserve"> </w:t>
      </w:r>
      <w:r>
        <w:rPr>
          <w:color w:val="231F20"/>
        </w:rPr>
        <w:t>Stroke</w:t>
      </w:r>
      <w:r>
        <w:rPr>
          <w:color w:val="231F20"/>
          <w:spacing w:val="-10"/>
        </w:rPr>
        <w:t xml:space="preserve"> </w:t>
      </w:r>
      <w:r>
        <w:rPr>
          <w:color w:val="231F20"/>
        </w:rPr>
        <w:t xml:space="preserve">Warriors </w:t>
      </w:r>
      <w:r>
        <w:rPr>
          <w:color w:val="231F20"/>
          <w:spacing w:val="-2"/>
        </w:rPr>
        <w:t>Community</w:t>
      </w:r>
    </w:p>
    <w:p w14:paraId="5B726EDE" w14:textId="77777777" w:rsidR="009F28E9" w:rsidRDefault="00166D2E">
      <w:pPr>
        <w:pStyle w:val="BodyText"/>
        <w:spacing w:before="70" w:line="256" w:lineRule="auto"/>
        <w:ind w:left="535" w:hanging="227"/>
      </w:pPr>
      <w:r>
        <w:rPr>
          <w:color w:val="231F20"/>
        </w:rPr>
        <w:t>›</w:t>
      </w:r>
      <w:r>
        <w:rPr>
          <w:color w:val="231F20"/>
          <w:spacing w:val="80"/>
        </w:rPr>
        <w:t xml:space="preserve"> </w:t>
      </w:r>
      <w:r>
        <w:rPr>
          <w:color w:val="231F20"/>
        </w:rPr>
        <w:t>One</w:t>
      </w:r>
      <w:r>
        <w:rPr>
          <w:color w:val="231F20"/>
          <w:spacing w:val="-6"/>
        </w:rPr>
        <w:t xml:space="preserve"> </w:t>
      </w:r>
      <w:r>
        <w:rPr>
          <w:color w:val="231F20"/>
        </w:rPr>
        <w:t xml:space="preserve">Rehabilitation </w:t>
      </w:r>
      <w:r>
        <w:rPr>
          <w:color w:val="231F20"/>
          <w:spacing w:val="-2"/>
        </w:rPr>
        <w:t>Service</w:t>
      </w:r>
    </w:p>
    <w:p w14:paraId="5B726EDF" w14:textId="77777777" w:rsidR="009F28E9" w:rsidRDefault="00166D2E">
      <w:pPr>
        <w:pStyle w:val="BodyText"/>
        <w:spacing w:before="69"/>
        <w:ind w:left="308"/>
      </w:pPr>
      <w:r>
        <w:rPr>
          <w:color w:val="231F20"/>
        </w:rPr>
        <w:t>›</w:t>
      </w:r>
      <w:r>
        <w:rPr>
          <w:color w:val="231F20"/>
          <w:spacing w:val="60"/>
          <w:w w:val="150"/>
        </w:rPr>
        <w:t xml:space="preserve"> </w:t>
      </w:r>
      <w:r>
        <w:rPr>
          <w:color w:val="231F20"/>
          <w:spacing w:val="-2"/>
        </w:rPr>
        <w:t>AbbVie</w:t>
      </w:r>
    </w:p>
    <w:p w14:paraId="5B726EE0" w14:textId="77777777" w:rsidR="009F28E9" w:rsidRDefault="00166D2E">
      <w:pPr>
        <w:pStyle w:val="BodyText"/>
        <w:spacing w:before="88"/>
        <w:ind w:left="308"/>
      </w:pPr>
      <w:r>
        <w:rPr>
          <w:color w:val="231F20"/>
        </w:rPr>
        <w:t>›</w:t>
      </w:r>
      <w:r>
        <w:rPr>
          <w:color w:val="231F20"/>
          <w:spacing w:val="74"/>
        </w:rPr>
        <w:t xml:space="preserve"> </w:t>
      </w:r>
      <w:r>
        <w:rPr>
          <w:color w:val="231F20"/>
        </w:rPr>
        <w:t>Sister</w:t>
      </w:r>
      <w:r>
        <w:rPr>
          <w:color w:val="231F20"/>
          <w:spacing w:val="-12"/>
        </w:rPr>
        <w:t xml:space="preserve"> </w:t>
      </w:r>
      <w:r>
        <w:rPr>
          <w:color w:val="231F20"/>
          <w:spacing w:val="-2"/>
        </w:rPr>
        <w:t>Tribe</w:t>
      </w:r>
    </w:p>
    <w:p w14:paraId="5B726EE1" w14:textId="77777777" w:rsidR="009F28E9" w:rsidRDefault="00166D2E">
      <w:pPr>
        <w:pStyle w:val="BodyText"/>
        <w:spacing w:before="88"/>
        <w:ind w:left="308"/>
      </w:pPr>
      <w:r>
        <w:rPr>
          <w:color w:val="231F20"/>
        </w:rPr>
        <w:t>›</w:t>
      </w:r>
      <w:r>
        <w:rPr>
          <w:color w:val="231F20"/>
          <w:spacing w:val="64"/>
        </w:rPr>
        <w:t xml:space="preserve"> </w:t>
      </w:r>
      <w:proofErr w:type="spellStart"/>
      <w:r>
        <w:rPr>
          <w:color w:val="231F20"/>
        </w:rPr>
        <w:t>Pezet</w:t>
      </w:r>
      <w:proofErr w:type="spellEnd"/>
      <w:r>
        <w:rPr>
          <w:color w:val="231F20"/>
          <w:spacing w:val="-15"/>
        </w:rPr>
        <w:t xml:space="preserve"> </w:t>
      </w:r>
      <w:r>
        <w:rPr>
          <w:color w:val="231F20"/>
          <w:spacing w:val="-2"/>
        </w:rPr>
        <w:t>Pacers</w:t>
      </w:r>
    </w:p>
    <w:p w14:paraId="5B726EE2" w14:textId="77777777" w:rsidR="009F28E9" w:rsidRDefault="00166D2E">
      <w:pPr>
        <w:pStyle w:val="BodyText"/>
        <w:spacing w:before="98"/>
        <w:ind w:left="376"/>
      </w:pPr>
      <w:r>
        <w:br w:type="column"/>
      </w:r>
      <w:r>
        <w:rPr>
          <w:color w:val="231F20"/>
        </w:rPr>
        <w:t>›</w:t>
      </w:r>
      <w:r>
        <w:rPr>
          <w:color w:val="231F20"/>
          <w:spacing w:val="64"/>
        </w:rPr>
        <w:t xml:space="preserve"> </w:t>
      </w:r>
      <w:proofErr w:type="spellStart"/>
      <w:r>
        <w:rPr>
          <w:color w:val="231F20"/>
        </w:rPr>
        <w:t>i</w:t>
      </w:r>
      <w:proofErr w:type="spellEnd"/>
      <w:r>
        <w:rPr>
          <w:color w:val="231F20"/>
        </w:rPr>
        <w:t>-REBOUND</w:t>
      </w:r>
      <w:r>
        <w:rPr>
          <w:color w:val="231F20"/>
          <w:spacing w:val="-15"/>
        </w:rPr>
        <w:t xml:space="preserve"> </w:t>
      </w:r>
      <w:r>
        <w:rPr>
          <w:color w:val="231F20"/>
          <w:spacing w:val="-4"/>
        </w:rPr>
        <w:t>Team</w:t>
      </w:r>
    </w:p>
    <w:p w14:paraId="5B726EE3" w14:textId="77777777" w:rsidR="009F28E9" w:rsidRDefault="00166D2E">
      <w:pPr>
        <w:pStyle w:val="BodyText"/>
        <w:spacing w:before="88"/>
        <w:ind w:left="376"/>
      </w:pPr>
      <w:r>
        <w:rPr>
          <w:color w:val="231F20"/>
        </w:rPr>
        <w:t>›</w:t>
      </w:r>
      <w:r>
        <w:rPr>
          <w:color w:val="231F20"/>
          <w:spacing w:val="60"/>
          <w:w w:val="150"/>
        </w:rPr>
        <w:t xml:space="preserve"> </w:t>
      </w:r>
      <w:r>
        <w:rPr>
          <w:color w:val="231F20"/>
          <w:spacing w:val="-2"/>
        </w:rPr>
        <w:t>STARS4Stroke</w:t>
      </w:r>
    </w:p>
    <w:p w14:paraId="5B726EE4" w14:textId="77777777" w:rsidR="009F28E9" w:rsidRDefault="00166D2E">
      <w:pPr>
        <w:pStyle w:val="BodyText"/>
        <w:spacing w:before="88"/>
        <w:ind w:left="376"/>
      </w:pPr>
      <w:r>
        <w:rPr>
          <w:color w:val="231F20"/>
          <w:spacing w:val="-2"/>
        </w:rPr>
        <w:t>›</w:t>
      </w:r>
      <w:r>
        <w:rPr>
          <w:color w:val="231F20"/>
          <w:spacing w:val="61"/>
        </w:rPr>
        <w:t xml:space="preserve"> </w:t>
      </w:r>
      <w:r>
        <w:rPr>
          <w:color w:val="231F20"/>
          <w:spacing w:val="-2"/>
        </w:rPr>
        <w:t>Rocks</w:t>
      </w:r>
      <w:r>
        <w:rPr>
          <w:color w:val="231F20"/>
          <w:spacing w:val="-13"/>
        </w:rPr>
        <w:t xml:space="preserve"> </w:t>
      </w:r>
      <w:r>
        <w:rPr>
          <w:color w:val="231F20"/>
          <w:spacing w:val="-2"/>
        </w:rPr>
        <w:t>Riverside</w:t>
      </w:r>
      <w:r>
        <w:rPr>
          <w:color w:val="231F20"/>
          <w:spacing w:val="-14"/>
        </w:rPr>
        <w:t xml:space="preserve"> </w:t>
      </w:r>
      <w:r>
        <w:rPr>
          <w:color w:val="231F20"/>
          <w:spacing w:val="-2"/>
        </w:rPr>
        <w:t>Runners</w:t>
      </w:r>
    </w:p>
    <w:p w14:paraId="5B726EE5" w14:textId="77777777" w:rsidR="009F28E9" w:rsidRDefault="00166D2E">
      <w:pPr>
        <w:pStyle w:val="BodyText"/>
        <w:spacing w:before="88"/>
        <w:ind w:left="376"/>
      </w:pPr>
      <w:r>
        <w:rPr>
          <w:color w:val="231F20"/>
        </w:rPr>
        <w:t>›</w:t>
      </w:r>
      <w:r>
        <w:rPr>
          <w:color w:val="231F20"/>
          <w:spacing w:val="41"/>
        </w:rPr>
        <w:t xml:space="preserve"> </w:t>
      </w:r>
      <w:proofErr w:type="spellStart"/>
      <w:r>
        <w:rPr>
          <w:color w:val="231F20"/>
        </w:rPr>
        <w:t>Cazz’s</w:t>
      </w:r>
      <w:proofErr w:type="spellEnd"/>
      <w:r>
        <w:rPr>
          <w:color w:val="231F20"/>
          <w:spacing w:val="-15"/>
        </w:rPr>
        <w:t xml:space="preserve"> </w:t>
      </w:r>
      <w:r>
        <w:rPr>
          <w:color w:val="231F20"/>
        </w:rPr>
        <w:t>Stroke</w:t>
      </w:r>
      <w:r>
        <w:rPr>
          <w:color w:val="231F20"/>
          <w:spacing w:val="-15"/>
        </w:rPr>
        <w:t xml:space="preserve"> </w:t>
      </w:r>
      <w:r>
        <w:rPr>
          <w:color w:val="231F20"/>
          <w:spacing w:val="-2"/>
        </w:rPr>
        <w:t>Journey</w:t>
      </w:r>
    </w:p>
    <w:p w14:paraId="5B726EE6" w14:textId="77777777" w:rsidR="009F28E9" w:rsidRDefault="00166D2E">
      <w:pPr>
        <w:pStyle w:val="BodyText"/>
        <w:spacing w:before="88"/>
        <w:ind w:left="376"/>
      </w:pPr>
      <w:r>
        <w:rPr>
          <w:color w:val="231F20"/>
        </w:rPr>
        <w:t>›</w:t>
      </w:r>
      <w:r>
        <w:rPr>
          <w:color w:val="231F20"/>
          <w:spacing w:val="54"/>
          <w:w w:val="150"/>
        </w:rPr>
        <w:t xml:space="preserve"> </w:t>
      </w:r>
      <w:r>
        <w:rPr>
          <w:color w:val="231F20"/>
        </w:rPr>
        <w:t>Second</w:t>
      </w:r>
      <w:r>
        <w:rPr>
          <w:color w:val="231F20"/>
          <w:spacing w:val="-9"/>
        </w:rPr>
        <w:t xml:space="preserve"> </w:t>
      </w:r>
      <w:r>
        <w:rPr>
          <w:color w:val="231F20"/>
          <w:spacing w:val="-2"/>
        </w:rPr>
        <w:t>Chances</w:t>
      </w:r>
    </w:p>
    <w:p w14:paraId="5B726EE7" w14:textId="77777777" w:rsidR="009F28E9" w:rsidRDefault="00166D2E">
      <w:pPr>
        <w:pStyle w:val="BodyText"/>
        <w:spacing w:before="88"/>
        <w:ind w:left="376"/>
      </w:pPr>
      <w:r>
        <w:rPr>
          <w:color w:val="231F20"/>
        </w:rPr>
        <w:t>›</w:t>
      </w:r>
      <w:r>
        <w:rPr>
          <w:color w:val="231F20"/>
          <w:spacing w:val="67"/>
        </w:rPr>
        <w:t xml:space="preserve"> </w:t>
      </w:r>
      <w:r>
        <w:rPr>
          <w:color w:val="231F20"/>
        </w:rPr>
        <w:t>Rehab</w:t>
      </w:r>
      <w:r>
        <w:rPr>
          <w:color w:val="231F20"/>
          <w:spacing w:val="-14"/>
        </w:rPr>
        <w:t xml:space="preserve"> </w:t>
      </w:r>
      <w:r>
        <w:rPr>
          <w:color w:val="231F20"/>
        </w:rPr>
        <w:t>Warriors</w:t>
      </w:r>
      <w:r>
        <w:rPr>
          <w:color w:val="231F20"/>
          <w:spacing w:val="-15"/>
        </w:rPr>
        <w:t xml:space="preserve"> </w:t>
      </w:r>
      <w:r>
        <w:rPr>
          <w:color w:val="231F20"/>
          <w:spacing w:val="-2"/>
        </w:rPr>
        <w:t>Tasmania</w:t>
      </w:r>
    </w:p>
    <w:p w14:paraId="5B726EE8" w14:textId="77777777" w:rsidR="009F28E9" w:rsidRDefault="00166D2E">
      <w:pPr>
        <w:pStyle w:val="BodyText"/>
        <w:spacing w:before="88"/>
        <w:ind w:left="376"/>
      </w:pPr>
      <w:r>
        <w:rPr>
          <w:color w:val="231F20"/>
        </w:rPr>
        <w:t>›</w:t>
      </w:r>
      <w:r>
        <w:rPr>
          <w:color w:val="231F20"/>
          <w:spacing w:val="60"/>
          <w:w w:val="150"/>
        </w:rPr>
        <w:t xml:space="preserve"> </w:t>
      </w:r>
      <w:r>
        <w:rPr>
          <w:color w:val="231F20"/>
          <w:spacing w:val="-2"/>
        </w:rPr>
        <w:t>Jaunt4Jayne</w:t>
      </w:r>
    </w:p>
    <w:p w14:paraId="5B726EE9" w14:textId="77777777" w:rsidR="009F28E9" w:rsidRDefault="00166D2E">
      <w:pPr>
        <w:pStyle w:val="BodyText"/>
        <w:spacing w:before="87"/>
        <w:ind w:left="376"/>
      </w:pPr>
      <w:r>
        <w:rPr>
          <w:color w:val="231F20"/>
        </w:rPr>
        <w:t>›</w:t>
      </w:r>
      <w:r>
        <w:rPr>
          <w:color w:val="231F20"/>
          <w:spacing w:val="51"/>
          <w:w w:val="150"/>
        </w:rPr>
        <w:t xml:space="preserve"> </w:t>
      </w:r>
      <w:r>
        <w:rPr>
          <w:color w:val="231F20"/>
        </w:rPr>
        <w:t>Team</w:t>
      </w:r>
      <w:r>
        <w:rPr>
          <w:color w:val="231F20"/>
          <w:spacing w:val="-10"/>
        </w:rPr>
        <w:t xml:space="preserve"> </w:t>
      </w:r>
      <w:r>
        <w:rPr>
          <w:color w:val="231F20"/>
        </w:rPr>
        <w:t>Heidi</w:t>
      </w:r>
      <w:r>
        <w:rPr>
          <w:color w:val="231F20"/>
          <w:spacing w:val="-9"/>
        </w:rPr>
        <w:t xml:space="preserve"> </w:t>
      </w:r>
      <w:r>
        <w:rPr>
          <w:color w:val="231F20"/>
          <w:spacing w:val="-2"/>
        </w:rPr>
        <w:t>Victoria</w:t>
      </w:r>
    </w:p>
    <w:p w14:paraId="5B726EEA" w14:textId="77777777" w:rsidR="009F28E9" w:rsidRDefault="00166D2E">
      <w:pPr>
        <w:pStyle w:val="BodyText"/>
        <w:spacing w:before="88"/>
        <w:ind w:left="376"/>
      </w:pPr>
      <w:r>
        <w:rPr>
          <w:color w:val="231F20"/>
        </w:rPr>
        <w:t>›</w:t>
      </w:r>
      <w:r>
        <w:rPr>
          <w:color w:val="231F20"/>
          <w:spacing w:val="64"/>
        </w:rPr>
        <w:t xml:space="preserve"> </w:t>
      </w:r>
      <w:r>
        <w:rPr>
          <w:color w:val="231F20"/>
        </w:rPr>
        <w:t>Team</w:t>
      </w:r>
      <w:r>
        <w:rPr>
          <w:color w:val="231F20"/>
          <w:spacing w:val="-15"/>
        </w:rPr>
        <w:t xml:space="preserve"> </w:t>
      </w:r>
      <w:r>
        <w:rPr>
          <w:color w:val="231F20"/>
          <w:spacing w:val="-2"/>
        </w:rPr>
        <w:t>Tahnee</w:t>
      </w:r>
    </w:p>
    <w:p w14:paraId="5B726EEB" w14:textId="77777777" w:rsidR="009F28E9" w:rsidRDefault="00166D2E">
      <w:pPr>
        <w:pStyle w:val="BodyText"/>
        <w:spacing w:before="88" w:line="256" w:lineRule="auto"/>
        <w:ind w:left="603" w:right="1497" w:hanging="227"/>
      </w:pPr>
      <w:r>
        <w:rPr>
          <w:color w:val="231F20"/>
        </w:rPr>
        <w:t>›</w:t>
      </w:r>
      <w:r>
        <w:rPr>
          <w:color w:val="231F20"/>
          <w:spacing w:val="53"/>
        </w:rPr>
        <w:t xml:space="preserve"> </w:t>
      </w:r>
      <w:proofErr w:type="spellStart"/>
      <w:r>
        <w:rPr>
          <w:color w:val="231F20"/>
        </w:rPr>
        <w:t>Sherree’s</w:t>
      </w:r>
      <w:proofErr w:type="spellEnd"/>
      <w:r>
        <w:rPr>
          <w:color w:val="231F20"/>
          <w:spacing w:val="-16"/>
        </w:rPr>
        <w:t xml:space="preserve"> </w:t>
      </w:r>
      <w:r>
        <w:rPr>
          <w:color w:val="231F20"/>
        </w:rPr>
        <w:t>Striding for Stroke</w:t>
      </w:r>
    </w:p>
    <w:p w14:paraId="5B726EEC" w14:textId="77777777" w:rsidR="009F28E9" w:rsidRDefault="00166D2E">
      <w:pPr>
        <w:pStyle w:val="BodyText"/>
        <w:spacing w:before="70"/>
        <w:ind w:left="376"/>
      </w:pPr>
      <w:r>
        <w:rPr>
          <w:color w:val="231F20"/>
        </w:rPr>
        <w:t>›</w:t>
      </w:r>
      <w:r>
        <w:rPr>
          <w:color w:val="231F20"/>
          <w:spacing w:val="75"/>
        </w:rPr>
        <w:t xml:space="preserve"> </w:t>
      </w:r>
      <w:r>
        <w:rPr>
          <w:color w:val="231F20"/>
        </w:rPr>
        <w:t>Harry’s</w:t>
      </w:r>
      <w:r>
        <w:rPr>
          <w:color w:val="231F20"/>
          <w:spacing w:val="-12"/>
        </w:rPr>
        <w:t xml:space="preserve"> </w:t>
      </w:r>
      <w:proofErr w:type="spellStart"/>
      <w:r>
        <w:rPr>
          <w:color w:val="231F20"/>
          <w:spacing w:val="-2"/>
        </w:rPr>
        <w:t>Honour</w:t>
      </w:r>
      <w:proofErr w:type="spellEnd"/>
    </w:p>
    <w:p w14:paraId="5B726EED" w14:textId="77777777" w:rsidR="009F28E9" w:rsidRDefault="009F28E9">
      <w:pPr>
        <w:sectPr w:rsidR="009F28E9">
          <w:pgSz w:w="16840" w:h="11910" w:orient="landscape"/>
          <w:pgMar w:top="760" w:right="0" w:bottom="0" w:left="0" w:header="720" w:footer="720" w:gutter="0"/>
          <w:cols w:num="5" w:space="720" w:equalWidth="0">
            <w:col w:w="3649" w:space="40"/>
            <w:col w:w="2974" w:space="39"/>
            <w:col w:w="3052" w:space="40"/>
            <w:col w:w="2977" w:space="39"/>
            <w:col w:w="4030"/>
          </w:cols>
        </w:sectPr>
      </w:pPr>
    </w:p>
    <w:p w14:paraId="5B726EEE" w14:textId="40ABE75E" w:rsidR="009F28E9" w:rsidRDefault="009F28E9">
      <w:pPr>
        <w:pStyle w:val="BodyText"/>
        <w:rPr>
          <w:sz w:val="20"/>
        </w:rPr>
      </w:pPr>
    </w:p>
    <w:p w14:paraId="5B726EEF" w14:textId="77777777" w:rsidR="009F28E9" w:rsidRDefault="009F28E9">
      <w:pPr>
        <w:pStyle w:val="BodyText"/>
        <w:rPr>
          <w:sz w:val="20"/>
        </w:rPr>
      </w:pPr>
    </w:p>
    <w:p w14:paraId="5B726EF0" w14:textId="77777777" w:rsidR="009F28E9" w:rsidRDefault="009F28E9">
      <w:pPr>
        <w:pStyle w:val="BodyText"/>
        <w:rPr>
          <w:sz w:val="20"/>
        </w:rPr>
      </w:pPr>
    </w:p>
    <w:p w14:paraId="5B726EF1" w14:textId="77777777" w:rsidR="009F28E9" w:rsidRDefault="009F28E9">
      <w:pPr>
        <w:pStyle w:val="BodyText"/>
        <w:rPr>
          <w:sz w:val="20"/>
        </w:rPr>
      </w:pPr>
    </w:p>
    <w:p w14:paraId="5B726EF2" w14:textId="77777777" w:rsidR="009F28E9" w:rsidRDefault="009F28E9">
      <w:pPr>
        <w:pStyle w:val="BodyText"/>
        <w:rPr>
          <w:sz w:val="20"/>
        </w:rPr>
      </w:pPr>
    </w:p>
    <w:p w14:paraId="5B726EF3" w14:textId="77777777" w:rsidR="009F28E9" w:rsidRDefault="009F28E9">
      <w:pPr>
        <w:pStyle w:val="BodyText"/>
        <w:rPr>
          <w:sz w:val="20"/>
        </w:rPr>
      </w:pPr>
    </w:p>
    <w:p w14:paraId="5B726EF4" w14:textId="77777777" w:rsidR="009F28E9" w:rsidRDefault="009F28E9">
      <w:pPr>
        <w:pStyle w:val="BodyText"/>
        <w:rPr>
          <w:sz w:val="20"/>
        </w:rPr>
      </w:pPr>
    </w:p>
    <w:p w14:paraId="5B726EF5" w14:textId="77777777" w:rsidR="009F28E9" w:rsidRDefault="009F28E9">
      <w:pPr>
        <w:pStyle w:val="BodyText"/>
        <w:rPr>
          <w:sz w:val="20"/>
        </w:rPr>
      </w:pPr>
    </w:p>
    <w:p w14:paraId="5B726EF6" w14:textId="77777777" w:rsidR="009F28E9" w:rsidRDefault="009F28E9">
      <w:pPr>
        <w:pStyle w:val="BodyText"/>
        <w:rPr>
          <w:sz w:val="20"/>
        </w:rPr>
      </w:pPr>
    </w:p>
    <w:p w14:paraId="5B726EF7" w14:textId="77777777" w:rsidR="009F28E9" w:rsidRDefault="009F28E9">
      <w:pPr>
        <w:pStyle w:val="BodyText"/>
        <w:rPr>
          <w:sz w:val="20"/>
        </w:rPr>
      </w:pPr>
    </w:p>
    <w:p w14:paraId="5B726EF8" w14:textId="77777777" w:rsidR="009F28E9" w:rsidRDefault="009F28E9">
      <w:pPr>
        <w:pStyle w:val="BodyText"/>
        <w:rPr>
          <w:sz w:val="20"/>
        </w:rPr>
      </w:pPr>
    </w:p>
    <w:p w14:paraId="5B726EF9" w14:textId="77777777" w:rsidR="009F28E9" w:rsidRDefault="009F28E9">
      <w:pPr>
        <w:pStyle w:val="BodyText"/>
        <w:rPr>
          <w:sz w:val="20"/>
        </w:rPr>
      </w:pPr>
    </w:p>
    <w:p w14:paraId="5B726EFA" w14:textId="77777777" w:rsidR="009F28E9" w:rsidRDefault="009F28E9">
      <w:pPr>
        <w:pStyle w:val="BodyText"/>
        <w:rPr>
          <w:sz w:val="20"/>
        </w:rPr>
      </w:pPr>
    </w:p>
    <w:p w14:paraId="5B726EFB" w14:textId="77777777" w:rsidR="009F28E9" w:rsidRDefault="009F28E9">
      <w:pPr>
        <w:pStyle w:val="BodyText"/>
        <w:rPr>
          <w:sz w:val="20"/>
        </w:rPr>
      </w:pPr>
    </w:p>
    <w:p w14:paraId="5B726EFC" w14:textId="77777777" w:rsidR="009F28E9" w:rsidRDefault="009F28E9">
      <w:pPr>
        <w:pStyle w:val="BodyText"/>
        <w:rPr>
          <w:sz w:val="20"/>
        </w:rPr>
      </w:pPr>
    </w:p>
    <w:p w14:paraId="5B726EFD" w14:textId="77777777" w:rsidR="009F28E9" w:rsidRDefault="009F28E9">
      <w:pPr>
        <w:pStyle w:val="BodyText"/>
        <w:rPr>
          <w:sz w:val="20"/>
        </w:rPr>
      </w:pPr>
    </w:p>
    <w:p w14:paraId="5B726EFE" w14:textId="77777777" w:rsidR="009F28E9" w:rsidRDefault="009F28E9">
      <w:pPr>
        <w:pStyle w:val="BodyText"/>
        <w:rPr>
          <w:sz w:val="20"/>
        </w:rPr>
      </w:pPr>
    </w:p>
    <w:p w14:paraId="5B726EFF" w14:textId="77777777" w:rsidR="009F28E9" w:rsidRDefault="009F28E9">
      <w:pPr>
        <w:pStyle w:val="BodyText"/>
        <w:rPr>
          <w:sz w:val="20"/>
        </w:rPr>
      </w:pPr>
    </w:p>
    <w:p w14:paraId="5B726F00" w14:textId="77777777" w:rsidR="009F28E9" w:rsidRDefault="009F28E9">
      <w:pPr>
        <w:pStyle w:val="BodyText"/>
        <w:rPr>
          <w:sz w:val="20"/>
        </w:rPr>
      </w:pPr>
    </w:p>
    <w:p w14:paraId="5B726F01" w14:textId="77777777" w:rsidR="009F28E9" w:rsidRDefault="009F28E9">
      <w:pPr>
        <w:pStyle w:val="BodyText"/>
        <w:rPr>
          <w:sz w:val="20"/>
        </w:rPr>
      </w:pPr>
    </w:p>
    <w:p w14:paraId="5B726F02" w14:textId="77777777" w:rsidR="009F28E9" w:rsidRDefault="009F28E9">
      <w:pPr>
        <w:pStyle w:val="BodyText"/>
        <w:rPr>
          <w:sz w:val="20"/>
        </w:rPr>
      </w:pPr>
    </w:p>
    <w:p w14:paraId="5B726F03" w14:textId="77777777" w:rsidR="009F28E9" w:rsidRDefault="009F28E9">
      <w:pPr>
        <w:pStyle w:val="BodyText"/>
        <w:rPr>
          <w:sz w:val="20"/>
        </w:rPr>
      </w:pPr>
    </w:p>
    <w:p w14:paraId="5B726F04" w14:textId="77777777" w:rsidR="009F28E9" w:rsidRDefault="009F28E9">
      <w:pPr>
        <w:pStyle w:val="BodyText"/>
        <w:rPr>
          <w:sz w:val="20"/>
        </w:rPr>
      </w:pPr>
    </w:p>
    <w:p w14:paraId="5B726F05" w14:textId="77777777" w:rsidR="009F28E9" w:rsidRDefault="009F28E9">
      <w:pPr>
        <w:pStyle w:val="BodyText"/>
        <w:rPr>
          <w:sz w:val="20"/>
        </w:rPr>
      </w:pPr>
    </w:p>
    <w:p w14:paraId="5B726F06" w14:textId="77777777" w:rsidR="009F28E9" w:rsidRDefault="009F28E9">
      <w:pPr>
        <w:pStyle w:val="BodyText"/>
        <w:rPr>
          <w:sz w:val="20"/>
        </w:rPr>
      </w:pPr>
    </w:p>
    <w:p w14:paraId="5B726F07" w14:textId="77777777" w:rsidR="009F28E9" w:rsidRDefault="009F28E9">
      <w:pPr>
        <w:pStyle w:val="BodyText"/>
        <w:rPr>
          <w:sz w:val="20"/>
        </w:rPr>
      </w:pPr>
    </w:p>
    <w:p w14:paraId="5B726F08" w14:textId="77777777" w:rsidR="009F28E9" w:rsidRDefault="009F28E9">
      <w:pPr>
        <w:pStyle w:val="BodyText"/>
        <w:spacing w:before="9"/>
        <w:rPr>
          <w:sz w:val="19"/>
        </w:rPr>
      </w:pPr>
    </w:p>
    <w:p w14:paraId="5B726F09" w14:textId="77777777" w:rsidR="009F28E9" w:rsidRDefault="00166D2E">
      <w:pPr>
        <w:pStyle w:val="BodyText"/>
        <w:ind w:left="868"/>
        <w:rPr>
          <w:sz w:val="20"/>
        </w:rPr>
      </w:pPr>
      <w:r>
        <w:rPr>
          <w:noProof/>
          <w:sz w:val="20"/>
        </w:rPr>
        <w:drawing>
          <wp:inline distT="0" distB="0" distL="0" distR="0" wp14:anchorId="5B726FB3" wp14:editId="49562CB3">
            <wp:extent cx="1244550" cy="628650"/>
            <wp:effectExtent l="0" t="0" r="0" b="0"/>
            <wp:docPr id="27" name="image10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5.png">
                      <a:extLst>
                        <a:ext uri="{C183D7F6-B498-43B3-948B-1728B52AA6E4}">
                          <adec:decorative xmlns:adec="http://schemas.microsoft.com/office/drawing/2017/decorative" val="1"/>
                        </a:ext>
                      </a:extLst>
                    </pic:cNvPr>
                    <pic:cNvPicPr/>
                  </pic:nvPicPr>
                  <pic:blipFill>
                    <a:blip r:embed="rId163" cstate="print"/>
                    <a:stretch>
                      <a:fillRect/>
                    </a:stretch>
                  </pic:blipFill>
                  <pic:spPr>
                    <a:xfrm>
                      <a:off x="0" y="0"/>
                      <a:ext cx="1244550" cy="628650"/>
                    </a:xfrm>
                    <a:prstGeom prst="rect">
                      <a:avLst/>
                    </a:prstGeom>
                  </pic:spPr>
                </pic:pic>
              </a:graphicData>
            </a:graphic>
          </wp:inline>
        </w:drawing>
      </w:r>
    </w:p>
    <w:p w14:paraId="5B726F0A" w14:textId="77777777" w:rsidR="009F28E9" w:rsidRDefault="009F28E9">
      <w:pPr>
        <w:pStyle w:val="BodyText"/>
        <w:rPr>
          <w:sz w:val="20"/>
        </w:rPr>
      </w:pPr>
    </w:p>
    <w:p w14:paraId="5B726F0B" w14:textId="77777777" w:rsidR="009F28E9" w:rsidRDefault="00166D2E">
      <w:pPr>
        <w:pStyle w:val="BodyText"/>
        <w:spacing w:before="246" w:line="256" w:lineRule="auto"/>
        <w:ind w:left="850" w:right="8571"/>
      </w:pPr>
      <w:r>
        <w:rPr>
          <w:color w:val="231F20"/>
        </w:rPr>
        <w:t>Stroke Foundation would like to thank the many thousands of people who have generously donated their time and money to ensure we are here to support all Australians whose lives have been changed by stroke.</w:t>
      </w:r>
    </w:p>
    <w:p w14:paraId="5B726F0C" w14:textId="77777777" w:rsidR="009F28E9" w:rsidRDefault="009F28E9">
      <w:pPr>
        <w:pStyle w:val="BodyText"/>
        <w:rPr>
          <w:sz w:val="20"/>
        </w:rPr>
      </w:pPr>
    </w:p>
    <w:p w14:paraId="5B726F0D" w14:textId="77777777" w:rsidR="009F28E9" w:rsidRDefault="009F28E9">
      <w:pPr>
        <w:pStyle w:val="BodyText"/>
        <w:spacing w:before="2"/>
      </w:pPr>
    </w:p>
    <w:p w14:paraId="5B726F0E" w14:textId="77777777" w:rsidR="009F28E9" w:rsidRDefault="009F28E9">
      <w:pPr>
        <w:sectPr w:rsidR="009F28E9">
          <w:pgSz w:w="16840" w:h="11910" w:orient="landscape"/>
          <w:pgMar w:top="0" w:right="0" w:bottom="0" w:left="0" w:header="720" w:footer="720" w:gutter="0"/>
          <w:cols w:space="720"/>
        </w:sectPr>
      </w:pPr>
    </w:p>
    <w:p w14:paraId="5B726F0F" w14:textId="37F30CA0" w:rsidR="009F28E9" w:rsidRDefault="00166D2E">
      <w:pPr>
        <w:spacing w:before="100"/>
        <w:ind w:left="964"/>
        <w:rPr>
          <w:rFonts w:ascii="Trebuchet MS"/>
          <w:b/>
          <w:sz w:val="20"/>
        </w:rPr>
      </w:pPr>
      <w:r>
        <w:rPr>
          <w:rFonts w:ascii="Trebuchet MS"/>
          <w:b/>
          <w:color w:val="414042"/>
          <w:sz w:val="20"/>
        </w:rPr>
        <w:t>Contact</w:t>
      </w:r>
      <w:r>
        <w:rPr>
          <w:rFonts w:ascii="Trebuchet MS"/>
          <w:b/>
          <w:color w:val="414042"/>
          <w:spacing w:val="19"/>
          <w:sz w:val="20"/>
        </w:rPr>
        <w:t xml:space="preserve"> </w:t>
      </w:r>
      <w:r>
        <w:rPr>
          <w:rFonts w:ascii="Trebuchet MS"/>
          <w:b/>
          <w:color w:val="414042"/>
          <w:spacing w:val="-5"/>
          <w:sz w:val="20"/>
        </w:rPr>
        <w:t>us</w:t>
      </w:r>
    </w:p>
    <w:p w14:paraId="5B726F10" w14:textId="77777777" w:rsidR="009F28E9" w:rsidRDefault="00166D2E">
      <w:pPr>
        <w:spacing w:before="56"/>
        <w:ind w:left="964"/>
        <w:rPr>
          <w:rFonts w:ascii="Trebuchet MS"/>
          <w:b/>
          <w:sz w:val="20"/>
        </w:rPr>
      </w:pPr>
      <w:r>
        <w:rPr>
          <w:noProof/>
          <w:position w:val="-2"/>
        </w:rPr>
        <w:drawing>
          <wp:inline distT="0" distB="0" distL="0" distR="0" wp14:anchorId="5B726FB7" wp14:editId="09FDA7D2">
            <wp:extent cx="143992" cy="144005"/>
            <wp:effectExtent l="0" t="0" r="0" b="0"/>
            <wp:docPr id="31" name="image10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7.png">
                      <a:extLst>
                        <a:ext uri="{C183D7F6-B498-43B3-948B-1728B52AA6E4}">
                          <adec:decorative xmlns:adec="http://schemas.microsoft.com/office/drawing/2017/decorative" val="1"/>
                        </a:ext>
                      </a:extLst>
                    </pic:cNvPr>
                    <pic:cNvPicPr/>
                  </pic:nvPicPr>
                  <pic:blipFill>
                    <a:blip r:embed="rId164" cstate="print"/>
                    <a:stretch>
                      <a:fillRect/>
                    </a:stretch>
                  </pic:blipFill>
                  <pic:spPr>
                    <a:xfrm>
                      <a:off x="0" y="0"/>
                      <a:ext cx="143992" cy="144005"/>
                    </a:xfrm>
                    <a:prstGeom prst="rect">
                      <a:avLst/>
                    </a:prstGeom>
                  </pic:spPr>
                </pic:pic>
              </a:graphicData>
            </a:graphic>
          </wp:inline>
        </w:drawing>
      </w:r>
      <w:r>
        <w:rPr>
          <w:rFonts w:ascii="Times New Roman"/>
          <w:spacing w:val="40"/>
          <w:sz w:val="20"/>
        </w:rPr>
        <w:t xml:space="preserve"> </w:t>
      </w:r>
      <w:r w:rsidRPr="002F2F39">
        <w:rPr>
          <w:rFonts w:ascii="Trebuchet MS"/>
          <w:b/>
          <w:color w:val="000066"/>
          <w:sz w:val="20"/>
        </w:rPr>
        <w:t>1300 194 196</w:t>
      </w:r>
    </w:p>
    <w:p w14:paraId="5B726F11" w14:textId="77777777" w:rsidR="009F28E9" w:rsidRDefault="00166D2E">
      <w:pPr>
        <w:spacing w:before="64" w:line="307" w:lineRule="auto"/>
        <w:ind w:left="964"/>
        <w:rPr>
          <w:rFonts w:ascii="Trebuchet MS"/>
          <w:b/>
          <w:sz w:val="20"/>
        </w:rPr>
      </w:pPr>
      <w:r>
        <w:rPr>
          <w:noProof/>
          <w:position w:val="-2"/>
        </w:rPr>
        <w:drawing>
          <wp:inline distT="0" distB="0" distL="0" distR="0" wp14:anchorId="5B726FB9" wp14:editId="631BE021">
            <wp:extent cx="144005" cy="117157"/>
            <wp:effectExtent l="0" t="0" r="0" b="0"/>
            <wp:docPr id="33" name="image10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8.png">
                      <a:extLst>
                        <a:ext uri="{C183D7F6-B498-43B3-948B-1728B52AA6E4}">
                          <adec:decorative xmlns:adec="http://schemas.microsoft.com/office/drawing/2017/decorative" val="1"/>
                        </a:ext>
                      </a:extLst>
                    </pic:cNvPr>
                    <pic:cNvPicPr/>
                  </pic:nvPicPr>
                  <pic:blipFill>
                    <a:blip r:embed="rId165" cstate="print"/>
                    <a:stretch>
                      <a:fillRect/>
                    </a:stretch>
                  </pic:blipFill>
                  <pic:spPr>
                    <a:xfrm>
                      <a:off x="0" y="0"/>
                      <a:ext cx="144005" cy="117157"/>
                    </a:xfrm>
                    <a:prstGeom prst="rect">
                      <a:avLst/>
                    </a:prstGeom>
                  </pic:spPr>
                </pic:pic>
              </a:graphicData>
            </a:graphic>
          </wp:inline>
        </w:drawing>
      </w:r>
      <w:r>
        <w:rPr>
          <w:rFonts w:ascii="Times New Roman"/>
          <w:spacing w:val="40"/>
          <w:sz w:val="20"/>
        </w:rPr>
        <w:t xml:space="preserve"> </w:t>
      </w:r>
      <w:r w:rsidRPr="002F2F39">
        <w:rPr>
          <w:rFonts w:ascii="Trebuchet MS"/>
          <w:b/>
          <w:color w:val="000066"/>
          <w:sz w:val="20"/>
        </w:rPr>
        <w:t xml:space="preserve">strokefoundation.org.au </w:t>
      </w:r>
      <w:r>
        <w:rPr>
          <w:rFonts w:ascii="Trebuchet MS"/>
          <w:b/>
          <w:noProof/>
          <w:color w:val="009373"/>
          <w:position w:val="-3"/>
          <w:sz w:val="20"/>
        </w:rPr>
        <w:drawing>
          <wp:inline distT="0" distB="0" distL="0" distR="0" wp14:anchorId="5B726FBB" wp14:editId="3F723EB6">
            <wp:extent cx="144005" cy="144005"/>
            <wp:effectExtent l="0" t="0" r="0" b="0"/>
            <wp:docPr id="35" name="image10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9.png">
                      <a:extLst>
                        <a:ext uri="{C183D7F6-B498-43B3-948B-1728B52AA6E4}">
                          <adec:decorative xmlns:adec="http://schemas.microsoft.com/office/drawing/2017/decorative" val="1"/>
                        </a:ext>
                      </a:extLst>
                    </pic:cNvPr>
                    <pic:cNvPicPr/>
                  </pic:nvPicPr>
                  <pic:blipFill>
                    <a:blip r:embed="rId166" cstate="print"/>
                    <a:stretch>
                      <a:fillRect/>
                    </a:stretch>
                  </pic:blipFill>
                  <pic:spPr>
                    <a:xfrm>
                      <a:off x="0" y="0"/>
                      <a:ext cx="144005" cy="144005"/>
                    </a:xfrm>
                    <a:prstGeom prst="rect">
                      <a:avLst/>
                    </a:prstGeom>
                  </pic:spPr>
                </pic:pic>
              </a:graphicData>
            </a:graphic>
          </wp:inline>
        </w:drawing>
      </w:r>
      <w:r>
        <w:rPr>
          <w:rFonts w:ascii="Times New Roman"/>
          <w:color w:val="009373"/>
          <w:spacing w:val="40"/>
          <w:sz w:val="20"/>
        </w:rPr>
        <w:t xml:space="preserve"> </w:t>
      </w:r>
      <w:r w:rsidRPr="002F2F39">
        <w:rPr>
          <w:rFonts w:ascii="Trebuchet MS"/>
          <w:b/>
          <w:color w:val="000066"/>
          <w:sz w:val="20"/>
        </w:rPr>
        <w:t>/</w:t>
      </w:r>
      <w:proofErr w:type="spellStart"/>
      <w:r w:rsidRPr="002F2F39">
        <w:rPr>
          <w:rFonts w:ascii="Trebuchet MS"/>
          <w:b/>
          <w:color w:val="000066"/>
          <w:sz w:val="20"/>
        </w:rPr>
        <w:t>strokefoundation</w:t>
      </w:r>
      <w:proofErr w:type="spellEnd"/>
    </w:p>
    <w:p w14:paraId="5B726F12" w14:textId="77777777" w:rsidR="009F28E9" w:rsidRDefault="00166D2E">
      <w:pPr>
        <w:spacing w:line="307" w:lineRule="auto"/>
        <w:ind w:left="1305" w:right="270" w:hanging="341"/>
        <w:rPr>
          <w:rFonts w:ascii="Trebuchet MS"/>
          <w:b/>
          <w:sz w:val="20"/>
        </w:rPr>
      </w:pPr>
      <w:r>
        <w:rPr>
          <w:noProof/>
        </w:rPr>
        <w:drawing>
          <wp:anchor distT="0" distB="0" distL="0" distR="0" simplePos="0" relativeHeight="251632128" behindDoc="1" locked="0" layoutInCell="1" allowOverlap="1" wp14:anchorId="5B726FBD" wp14:editId="1CDC951A">
            <wp:simplePos x="0" y="0"/>
            <wp:positionH relativeFrom="page">
              <wp:posOffset>612845</wp:posOffset>
            </wp:positionH>
            <wp:positionV relativeFrom="paragraph">
              <wp:posOffset>201742</wp:posOffset>
            </wp:positionV>
            <wp:extent cx="143834" cy="144005"/>
            <wp:effectExtent l="0" t="0" r="0" b="0"/>
            <wp:wrapNone/>
            <wp:docPr id="37" name="image1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0.png">
                      <a:extLst>
                        <a:ext uri="{C183D7F6-B498-43B3-948B-1728B52AA6E4}">
                          <adec:decorative xmlns:adec="http://schemas.microsoft.com/office/drawing/2017/decorative" val="1"/>
                        </a:ext>
                      </a:extLst>
                    </pic:cNvPr>
                    <pic:cNvPicPr/>
                  </pic:nvPicPr>
                  <pic:blipFill>
                    <a:blip r:embed="rId167" cstate="print"/>
                    <a:stretch>
                      <a:fillRect/>
                    </a:stretch>
                  </pic:blipFill>
                  <pic:spPr>
                    <a:xfrm>
                      <a:off x="0" y="0"/>
                      <a:ext cx="143834" cy="144005"/>
                    </a:xfrm>
                    <a:prstGeom prst="rect">
                      <a:avLst/>
                    </a:prstGeom>
                  </pic:spPr>
                </pic:pic>
              </a:graphicData>
            </a:graphic>
          </wp:anchor>
        </w:drawing>
      </w:r>
      <w:r>
        <w:rPr>
          <w:noProof/>
          <w:position w:val="-2"/>
        </w:rPr>
        <w:drawing>
          <wp:inline distT="0" distB="0" distL="0" distR="0" wp14:anchorId="5B726FBF" wp14:editId="5550B6C6">
            <wp:extent cx="144005" cy="117030"/>
            <wp:effectExtent l="0" t="0" r="0" b="0"/>
            <wp:docPr id="39" name="image1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1.png">
                      <a:extLst>
                        <a:ext uri="{C183D7F6-B498-43B3-948B-1728B52AA6E4}">
                          <adec:decorative xmlns:adec="http://schemas.microsoft.com/office/drawing/2017/decorative" val="1"/>
                        </a:ext>
                      </a:extLst>
                    </pic:cNvPr>
                    <pic:cNvPicPr/>
                  </pic:nvPicPr>
                  <pic:blipFill>
                    <a:blip r:embed="rId168" cstate="print"/>
                    <a:stretch>
                      <a:fillRect/>
                    </a:stretch>
                  </pic:blipFill>
                  <pic:spPr>
                    <a:xfrm>
                      <a:off x="0" y="0"/>
                      <a:ext cx="144005" cy="117030"/>
                    </a:xfrm>
                    <a:prstGeom prst="rect">
                      <a:avLst/>
                    </a:prstGeom>
                  </pic:spPr>
                </pic:pic>
              </a:graphicData>
            </a:graphic>
          </wp:inline>
        </w:drawing>
      </w:r>
      <w:r>
        <w:rPr>
          <w:rFonts w:ascii="Times New Roman"/>
          <w:spacing w:val="40"/>
          <w:sz w:val="20"/>
        </w:rPr>
        <w:t xml:space="preserve"> </w:t>
      </w:r>
      <w:r w:rsidRPr="002F2F39">
        <w:rPr>
          <w:rFonts w:ascii="Trebuchet MS"/>
          <w:b/>
          <w:color w:val="000066"/>
          <w:sz w:val="20"/>
        </w:rPr>
        <w:t xml:space="preserve">@strokefdn </w:t>
      </w:r>
      <w:r w:rsidRPr="002F2F39">
        <w:rPr>
          <w:rFonts w:ascii="Trebuchet MS"/>
          <w:b/>
          <w:color w:val="000066"/>
          <w:spacing w:val="-2"/>
          <w:sz w:val="20"/>
        </w:rPr>
        <w:t>@strokefdn</w:t>
      </w:r>
    </w:p>
    <w:p w14:paraId="5B726F13" w14:textId="77777777" w:rsidR="009F28E9" w:rsidRDefault="00166D2E">
      <w:pPr>
        <w:spacing w:before="100"/>
        <w:ind w:left="387"/>
        <w:rPr>
          <w:rFonts w:ascii="Trebuchet MS"/>
          <w:b/>
          <w:sz w:val="20"/>
        </w:rPr>
      </w:pPr>
      <w:r>
        <w:br w:type="column"/>
      </w:r>
      <w:r>
        <w:rPr>
          <w:rFonts w:ascii="Trebuchet MS"/>
          <w:b/>
          <w:color w:val="414042"/>
          <w:sz w:val="20"/>
        </w:rPr>
        <w:t>How</w:t>
      </w:r>
      <w:r>
        <w:rPr>
          <w:rFonts w:ascii="Trebuchet MS"/>
          <w:b/>
          <w:color w:val="414042"/>
          <w:spacing w:val="17"/>
          <w:sz w:val="20"/>
        </w:rPr>
        <w:t xml:space="preserve"> </w:t>
      </w:r>
      <w:r>
        <w:rPr>
          <w:rFonts w:ascii="Trebuchet MS"/>
          <w:b/>
          <w:color w:val="414042"/>
          <w:sz w:val="20"/>
        </w:rPr>
        <w:t>to</w:t>
      </w:r>
      <w:r>
        <w:rPr>
          <w:rFonts w:ascii="Trebuchet MS"/>
          <w:b/>
          <w:color w:val="414042"/>
          <w:spacing w:val="17"/>
          <w:sz w:val="20"/>
        </w:rPr>
        <w:t xml:space="preserve"> </w:t>
      </w:r>
      <w:r>
        <w:rPr>
          <w:rFonts w:ascii="Trebuchet MS"/>
          <w:b/>
          <w:color w:val="414042"/>
          <w:sz w:val="20"/>
        </w:rPr>
        <w:t>get</w:t>
      </w:r>
      <w:r>
        <w:rPr>
          <w:rFonts w:ascii="Trebuchet MS"/>
          <w:b/>
          <w:color w:val="414042"/>
          <w:spacing w:val="17"/>
          <w:sz w:val="20"/>
        </w:rPr>
        <w:t xml:space="preserve"> </w:t>
      </w:r>
      <w:r>
        <w:rPr>
          <w:rFonts w:ascii="Trebuchet MS"/>
          <w:b/>
          <w:color w:val="414042"/>
          <w:sz w:val="20"/>
        </w:rPr>
        <w:t>more</w:t>
      </w:r>
      <w:r>
        <w:rPr>
          <w:rFonts w:ascii="Trebuchet MS"/>
          <w:b/>
          <w:color w:val="414042"/>
          <w:spacing w:val="17"/>
          <w:sz w:val="20"/>
        </w:rPr>
        <w:t xml:space="preserve"> </w:t>
      </w:r>
      <w:r>
        <w:rPr>
          <w:rFonts w:ascii="Trebuchet MS"/>
          <w:b/>
          <w:color w:val="414042"/>
          <w:spacing w:val="-2"/>
          <w:sz w:val="20"/>
        </w:rPr>
        <w:t>involved</w:t>
      </w:r>
    </w:p>
    <w:p w14:paraId="5B726F14" w14:textId="77777777" w:rsidR="009F28E9" w:rsidRPr="002F2F39" w:rsidRDefault="00166D2E">
      <w:pPr>
        <w:spacing w:before="59"/>
        <w:ind w:left="728"/>
        <w:rPr>
          <w:rFonts w:ascii="Lucida Sans" w:hAnsi="Lucida Sans"/>
          <w:color w:val="000066"/>
          <w:sz w:val="20"/>
        </w:rPr>
      </w:pPr>
      <w:r w:rsidRPr="002F2F39">
        <w:rPr>
          <w:noProof/>
          <w:color w:val="000066"/>
        </w:rPr>
        <w:drawing>
          <wp:anchor distT="0" distB="0" distL="0" distR="0" simplePos="0" relativeHeight="251614720" behindDoc="0" locked="0" layoutInCell="1" allowOverlap="1" wp14:anchorId="5B726FC1" wp14:editId="1480A9D7">
            <wp:simplePos x="0" y="0"/>
            <wp:positionH relativeFrom="page">
              <wp:posOffset>2565756</wp:posOffset>
            </wp:positionH>
            <wp:positionV relativeFrom="paragraph">
              <wp:posOffset>54353</wp:posOffset>
            </wp:positionV>
            <wp:extent cx="144005" cy="1085992"/>
            <wp:effectExtent l="0" t="0" r="0" b="0"/>
            <wp:wrapNone/>
            <wp:docPr id="41" name="image1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2.png">
                      <a:extLst>
                        <a:ext uri="{C183D7F6-B498-43B3-948B-1728B52AA6E4}">
                          <adec:decorative xmlns:adec="http://schemas.microsoft.com/office/drawing/2017/decorative" val="1"/>
                        </a:ext>
                      </a:extLst>
                    </pic:cNvPr>
                    <pic:cNvPicPr/>
                  </pic:nvPicPr>
                  <pic:blipFill>
                    <a:blip r:embed="rId169" cstate="print"/>
                    <a:stretch>
                      <a:fillRect/>
                    </a:stretch>
                  </pic:blipFill>
                  <pic:spPr>
                    <a:xfrm>
                      <a:off x="0" y="0"/>
                      <a:ext cx="144005" cy="1085992"/>
                    </a:xfrm>
                    <a:prstGeom prst="rect">
                      <a:avLst/>
                    </a:prstGeom>
                  </pic:spPr>
                </pic:pic>
              </a:graphicData>
            </a:graphic>
          </wp:anchor>
        </w:drawing>
      </w:r>
      <w:r w:rsidRPr="002F2F39">
        <w:rPr>
          <w:rFonts w:ascii="Trebuchet MS" w:hAnsi="Trebuchet MS"/>
          <w:b/>
          <w:color w:val="000066"/>
          <w:sz w:val="20"/>
        </w:rPr>
        <w:t>Give</w:t>
      </w:r>
      <w:r w:rsidRPr="002F2F39">
        <w:rPr>
          <w:rFonts w:ascii="Trebuchet MS" w:hAnsi="Trebuchet MS"/>
          <w:b/>
          <w:color w:val="000066"/>
          <w:spacing w:val="-3"/>
          <w:sz w:val="20"/>
        </w:rPr>
        <w:t xml:space="preserve"> </w:t>
      </w:r>
      <w:r w:rsidRPr="002F2F39">
        <w:rPr>
          <w:rFonts w:ascii="Trebuchet MS" w:hAnsi="Trebuchet MS"/>
          <w:b/>
          <w:color w:val="000066"/>
          <w:sz w:val="20"/>
        </w:rPr>
        <w:t>time</w:t>
      </w:r>
      <w:r w:rsidRPr="002F2F39">
        <w:rPr>
          <w:rFonts w:ascii="Trebuchet MS" w:hAnsi="Trebuchet MS"/>
          <w:b/>
          <w:color w:val="000066"/>
          <w:spacing w:val="-6"/>
          <w:sz w:val="20"/>
        </w:rPr>
        <w:t xml:space="preserve"> </w:t>
      </w:r>
      <w:r w:rsidRPr="002F2F39">
        <w:rPr>
          <w:rFonts w:ascii="Lucida Sans" w:hAnsi="Lucida Sans"/>
          <w:color w:val="000066"/>
          <w:sz w:val="20"/>
        </w:rPr>
        <w:t>–</w:t>
      </w:r>
      <w:r w:rsidRPr="002F2F39">
        <w:rPr>
          <w:rFonts w:ascii="Lucida Sans" w:hAnsi="Lucida Sans"/>
          <w:color w:val="000066"/>
          <w:spacing w:val="-9"/>
          <w:sz w:val="20"/>
        </w:rPr>
        <w:t xml:space="preserve"> </w:t>
      </w:r>
      <w:r w:rsidRPr="002F2F39">
        <w:rPr>
          <w:rFonts w:ascii="Lucida Sans" w:hAnsi="Lucida Sans"/>
          <w:color w:val="000066"/>
          <w:sz w:val="20"/>
        </w:rPr>
        <w:t>become</w:t>
      </w:r>
      <w:r w:rsidRPr="002F2F39">
        <w:rPr>
          <w:rFonts w:ascii="Lucida Sans" w:hAnsi="Lucida Sans"/>
          <w:color w:val="000066"/>
          <w:spacing w:val="-9"/>
          <w:sz w:val="20"/>
        </w:rPr>
        <w:t xml:space="preserve"> </w:t>
      </w:r>
      <w:r w:rsidRPr="002F2F39">
        <w:rPr>
          <w:rFonts w:ascii="Lucida Sans" w:hAnsi="Lucida Sans"/>
          <w:color w:val="000066"/>
          <w:sz w:val="20"/>
        </w:rPr>
        <w:t>a</w:t>
      </w:r>
      <w:r w:rsidRPr="002F2F39">
        <w:rPr>
          <w:rFonts w:ascii="Lucida Sans" w:hAnsi="Lucida Sans"/>
          <w:color w:val="000066"/>
          <w:spacing w:val="-8"/>
          <w:sz w:val="20"/>
        </w:rPr>
        <w:t xml:space="preserve"> </w:t>
      </w:r>
      <w:r w:rsidRPr="002F2F39">
        <w:rPr>
          <w:rFonts w:ascii="Lucida Sans" w:hAnsi="Lucida Sans"/>
          <w:color w:val="000066"/>
          <w:spacing w:val="-2"/>
          <w:sz w:val="20"/>
        </w:rPr>
        <w:t>volunteer.</w:t>
      </w:r>
    </w:p>
    <w:p w14:paraId="5B726F15" w14:textId="77777777" w:rsidR="009F28E9" w:rsidRPr="002F2F39" w:rsidRDefault="00166D2E">
      <w:pPr>
        <w:spacing w:before="59"/>
        <w:ind w:left="728"/>
        <w:rPr>
          <w:rFonts w:ascii="Lucida Sans" w:hAnsi="Lucida Sans"/>
          <w:color w:val="000066"/>
          <w:sz w:val="20"/>
        </w:rPr>
      </w:pPr>
      <w:r w:rsidRPr="002F2F39">
        <w:rPr>
          <w:rFonts w:ascii="Trebuchet MS" w:hAnsi="Trebuchet MS"/>
          <w:b/>
          <w:color w:val="000066"/>
          <w:spacing w:val="-2"/>
          <w:sz w:val="20"/>
        </w:rPr>
        <w:t>Raise</w:t>
      </w:r>
      <w:r w:rsidRPr="002F2F39">
        <w:rPr>
          <w:rFonts w:ascii="Trebuchet MS" w:hAnsi="Trebuchet MS"/>
          <w:b/>
          <w:color w:val="000066"/>
          <w:spacing w:val="-13"/>
          <w:sz w:val="20"/>
        </w:rPr>
        <w:t xml:space="preserve"> </w:t>
      </w:r>
      <w:r w:rsidRPr="002F2F39">
        <w:rPr>
          <w:rFonts w:ascii="Trebuchet MS" w:hAnsi="Trebuchet MS"/>
          <w:b/>
          <w:color w:val="000066"/>
          <w:spacing w:val="-2"/>
          <w:sz w:val="20"/>
        </w:rPr>
        <w:t>funds</w:t>
      </w:r>
      <w:r w:rsidRPr="002F2F39">
        <w:rPr>
          <w:rFonts w:ascii="Trebuchet MS" w:hAnsi="Trebuchet MS"/>
          <w:b/>
          <w:color w:val="000066"/>
          <w:spacing w:val="-11"/>
          <w:sz w:val="20"/>
        </w:rPr>
        <w:t xml:space="preserve"> </w:t>
      </w:r>
      <w:r w:rsidRPr="002F2F39">
        <w:rPr>
          <w:rFonts w:ascii="Lucida Sans" w:hAnsi="Lucida Sans"/>
          <w:color w:val="000066"/>
          <w:spacing w:val="-2"/>
          <w:sz w:val="20"/>
        </w:rPr>
        <w:t>–</w:t>
      </w:r>
      <w:r w:rsidRPr="002F2F39">
        <w:rPr>
          <w:rFonts w:ascii="Lucida Sans" w:hAnsi="Lucida Sans"/>
          <w:color w:val="000066"/>
          <w:spacing w:val="-14"/>
          <w:sz w:val="20"/>
        </w:rPr>
        <w:t xml:space="preserve"> </w:t>
      </w:r>
      <w:r w:rsidRPr="002F2F39">
        <w:rPr>
          <w:rFonts w:ascii="Lucida Sans" w:hAnsi="Lucida Sans"/>
          <w:color w:val="000066"/>
          <w:spacing w:val="-2"/>
          <w:sz w:val="20"/>
        </w:rPr>
        <w:t>donate</w:t>
      </w:r>
      <w:r w:rsidRPr="002F2F39">
        <w:rPr>
          <w:rFonts w:ascii="Lucida Sans" w:hAnsi="Lucida Sans"/>
          <w:color w:val="000066"/>
          <w:spacing w:val="-14"/>
          <w:sz w:val="20"/>
        </w:rPr>
        <w:t xml:space="preserve"> </w:t>
      </w:r>
      <w:r w:rsidRPr="002F2F39">
        <w:rPr>
          <w:rFonts w:ascii="Lucida Sans" w:hAnsi="Lucida Sans"/>
          <w:color w:val="000066"/>
          <w:spacing w:val="-2"/>
          <w:sz w:val="20"/>
        </w:rPr>
        <w:t>or</w:t>
      </w:r>
      <w:r w:rsidRPr="002F2F39">
        <w:rPr>
          <w:rFonts w:ascii="Lucida Sans" w:hAnsi="Lucida Sans"/>
          <w:color w:val="000066"/>
          <w:spacing w:val="-14"/>
          <w:sz w:val="20"/>
        </w:rPr>
        <w:t xml:space="preserve"> </w:t>
      </w:r>
      <w:r w:rsidRPr="002F2F39">
        <w:rPr>
          <w:rFonts w:ascii="Lucida Sans" w:hAnsi="Lucida Sans"/>
          <w:color w:val="000066"/>
          <w:spacing w:val="-2"/>
          <w:sz w:val="20"/>
        </w:rPr>
        <w:t>hold</w:t>
      </w:r>
      <w:r w:rsidRPr="002F2F39">
        <w:rPr>
          <w:rFonts w:ascii="Lucida Sans" w:hAnsi="Lucida Sans"/>
          <w:color w:val="000066"/>
          <w:spacing w:val="-13"/>
          <w:sz w:val="20"/>
        </w:rPr>
        <w:t xml:space="preserve"> </w:t>
      </w:r>
      <w:r w:rsidRPr="002F2F39">
        <w:rPr>
          <w:rFonts w:ascii="Lucida Sans" w:hAnsi="Lucida Sans"/>
          <w:color w:val="000066"/>
          <w:spacing w:val="-2"/>
          <w:sz w:val="20"/>
        </w:rPr>
        <w:t>a</w:t>
      </w:r>
      <w:r w:rsidRPr="002F2F39">
        <w:rPr>
          <w:rFonts w:ascii="Lucida Sans" w:hAnsi="Lucida Sans"/>
          <w:color w:val="000066"/>
          <w:spacing w:val="-14"/>
          <w:sz w:val="20"/>
        </w:rPr>
        <w:t xml:space="preserve"> </w:t>
      </w:r>
      <w:r w:rsidRPr="002F2F39">
        <w:rPr>
          <w:rFonts w:ascii="Lucida Sans" w:hAnsi="Lucida Sans"/>
          <w:color w:val="000066"/>
          <w:spacing w:val="-2"/>
          <w:sz w:val="20"/>
        </w:rPr>
        <w:t>fundraising</w:t>
      </w:r>
      <w:r w:rsidRPr="002F2F39">
        <w:rPr>
          <w:rFonts w:ascii="Lucida Sans" w:hAnsi="Lucida Sans"/>
          <w:color w:val="000066"/>
          <w:spacing w:val="-14"/>
          <w:sz w:val="20"/>
        </w:rPr>
        <w:t xml:space="preserve"> </w:t>
      </w:r>
      <w:r w:rsidRPr="002F2F39">
        <w:rPr>
          <w:rFonts w:ascii="Lucida Sans" w:hAnsi="Lucida Sans"/>
          <w:color w:val="000066"/>
          <w:spacing w:val="-2"/>
          <w:sz w:val="20"/>
        </w:rPr>
        <w:t>event.</w:t>
      </w:r>
    </w:p>
    <w:p w14:paraId="5B726F16" w14:textId="77777777" w:rsidR="009F28E9" w:rsidRPr="002F2F39" w:rsidRDefault="00166D2E">
      <w:pPr>
        <w:spacing w:before="59"/>
        <w:ind w:left="728"/>
        <w:rPr>
          <w:rFonts w:ascii="Lucida Sans" w:hAnsi="Lucida Sans"/>
          <w:color w:val="000066"/>
          <w:sz w:val="20"/>
        </w:rPr>
      </w:pPr>
      <w:r w:rsidRPr="002F2F39">
        <w:rPr>
          <w:rFonts w:ascii="Trebuchet MS" w:hAnsi="Trebuchet MS"/>
          <w:b/>
          <w:color w:val="000066"/>
          <w:sz w:val="20"/>
        </w:rPr>
        <w:t>Speak</w:t>
      </w:r>
      <w:r w:rsidRPr="002F2F39">
        <w:rPr>
          <w:rFonts w:ascii="Trebuchet MS" w:hAnsi="Trebuchet MS"/>
          <w:b/>
          <w:color w:val="000066"/>
          <w:spacing w:val="-10"/>
          <w:sz w:val="20"/>
        </w:rPr>
        <w:t xml:space="preserve"> </w:t>
      </w:r>
      <w:r w:rsidRPr="002F2F39">
        <w:rPr>
          <w:rFonts w:ascii="Trebuchet MS" w:hAnsi="Trebuchet MS"/>
          <w:b/>
          <w:color w:val="000066"/>
          <w:sz w:val="20"/>
        </w:rPr>
        <w:t>up</w:t>
      </w:r>
      <w:r w:rsidRPr="002F2F39">
        <w:rPr>
          <w:rFonts w:ascii="Trebuchet MS" w:hAnsi="Trebuchet MS"/>
          <w:b/>
          <w:color w:val="000066"/>
          <w:spacing w:val="-12"/>
          <w:sz w:val="20"/>
        </w:rPr>
        <w:t xml:space="preserve"> </w:t>
      </w:r>
      <w:r w:rsidRPr="002F2F39">
        <w:rPr>
          <w:rFonts w:ascii="Lucida Sans" w:hAnsi="Lucida Sans"/>
          <w:color w:val="000066"/>
          <w:sz w:val="20"/>
        </w:rPr>
        <w:t>–</w:t>
      </w:r>
      <w:r w:rsidRPr="002F2F39">
        <w:rPr>
          <w:rFonts w:ascii="Lucida Sans" w:hAnsi="Lucida Sans"/>
          <w:color w:val="000066"/>
          <w:spacing w:val="-16"/>
          <w:sz w:val="20"/>
        </w:rPr>
        <w:t xml:space="preserve"> </w:t>
      </w:r>
      <w:r w:rsidRPr="002F2F39">
        <w:rPr>
          <w:rFonts w:ascii="Lucida Sans" w:hAnsi="Lucida Sans"/>
          <w:color w:val="000066"/>
          <w:sz w:val="20"/>
        </w:rPr>
        <w:t>join</w:t>
      </w:r>
      <w:r w:rsidRPr="002F2F39">
        <w:rPr>
          <w:rFonts w:ascii="Lucida Sans" w:hAnsi="Lucida Sans"/>
          <w:color w:val="000066"/>
          <w:spacing w:val="-15"/>
          <w:sz w:val="20"/>
        </w:rPr>
        <w:t xml:space="preserve"> </w:t>
      </w:r>
      <w:r w:rsidRPr="002F2F39">
        <w:rPr>
          <w:rFonts w:ascii="Lucida Sans" w:hAnsi="Lucida Sans"/>
          <w:color w:val="000066"/>
          <w:sz w:val="20"/>
        </w:rPr>
        <w:t>our</w:t>
      </w:r>
      <w:r w:rsidRPr="002F2F39">
        <w:rPr>
          <w:rFonts w:ascii="Lucida Sans" w:hAnsi="Lucida Sans"/>
          <w:color w:val="000066"/>
          <w:spacing w:val="-15"/>
          <w:sz w:val="20"/>
        </w:rPr>
        <w:t xml:space="preserve"> </w:t>
      </w:r>
      <w:r w:rsidRPr="002F2F39">
        <w:rPr>
          <w:rFonts w:ascii="Lucida Sans" w:hAnsi="Lucida Sans"/>
          <w:color w:val="000066"/>
          <w:sz w:val="20"/>
        </w:rPr>
        <w:t>advocacy</w:t>
      </w:r>
      <w:r w:rsidRPr="002F2F39">
        <w:rPr>
          <w:rFonts w:ascii="Lucida Sans" w:hAnsi="Lucida Sans"/>
          <w:color w:val="000066"/>
          <w:spacing w:val="-15"/>
          <w:sz w:val="20"/>
        </w:rPr>
        <w:t xml:space="preserve"> </w:t>
      </w:r>
      <w:r w:rsidRPr="002F2F39">
        <w:rPr>
          <w:rFonts w:ascii="Lucida Sans" w:hAnsi="Lucida Sans"/>
          <w:color w:val="000066"/>
          <w:spacing w:val="-2"/>
          <w:sz w:val="20"/>
        </w:rPr>
        <w:t>team.</w:t>
      </w:r>
    </w:p>
    <w:p w14:paraId="5B726F17" w14:textId="77777777" w:rsidR="009F28E9" w:rsidRPr="002F2F39" w:rsidRDefault="00166D2E">
      <w:pPr>
        <w:spacing w:before="59"/>
        <w:ind w:left="728"/>
        <w:rPr>
          <w:rFonts w:ascii="Lucida Sans" w:hAnsi="Lucida Sans"/>
          <w:color w:val="000066"/>
          <w:sz w:val="20"/>
        </w:rPr>
      </w:pPr>
      <w:r w:rsidRPr="002F2F39">
        <w:rPr>
          <w:rFonts w:ascii="Trebuchet MS" w:hAnsi="Trebuchet MS"/>
          <w:b/>
          <w:color w:val="000066"/>
          <w:sz w:val="20"/>
        </w:rPr>
        <w:t>Leave</w:t>
      </w:r>
      <w:r w:rsidRPr="002F2F39">
        <w:rPr>
          <w:rFonts w:ascii="Trebuchet MS" w:hAnsi="Trebuchet MS"/>
          <w:b/>
          <w:color w:val="000066"/>
          <w:spacing w:val="-9"/>
          <w:sz w:val="20"/>
        </w:rPr>
        <w:t xml:space="preserve"> </w:t>
      </w:r>
      <w:proofErr w:type="gramStart"/>
      <w:r w:rsidRPr="002F2F39">
        <w:rPr>
          <w:rFonts w:ascii="Trebuchet MS" w:hAnsi="Trebuchet MS"/>
          <w:b/>
          <w:color w:val="000066"/>
          <w:sz w:val="20"/>
        </w:rPr>
        <w:t>a</w:t>
      </w:r>
      <w:r w:rsidRPr="002F2F39">
        <w:rPr>
          <w:rFonts w:ascii="Trebuchet MS" w:hAnsi="Trebuchet MS"/>
          <w:b/>
          <w:color w:val="000066"/>
          <w:spacing w:val="-8"/>
          <w:sz w:val="20"/>
        </w:rPr>
        <w:t xml:space="preserve"> </w:t>
      </w:r>
      <w:r w:rsidRPr="002F2F39">
        <w:rPr>
          <w:rFonts w:ascii="Trebuchet MS" w:hAnsi="Trebuchet MS"/>
          <w:b/>
          <w:color w:val="000066"/>
          <w:sz w:val="20"/>
        </w:rPr>
        <w:t>lasting</w:t>
      </w:r>
      <w:r w:rsidRPr="002F2F39">
        <w:rPr>
          <w:rFonts w:ascii="Trebuchet MS" w:hAnsi="Trebuchet MS"/>
          <w:b/>
          <w:color w:val="000066"/>
          <w:spacing w:val="-8"/>
          <w:sz w:val="20"/>
        </w:rPr>
        <w:t xml:space="preserve"> </w:t>
      </w:r>
      <w:r w:rsidRPr="002F2F39">
        <w:rPr>
          <w:rFonts w:ascii="Trebuchet MS" w:hAnsi="Trebuchet MS"/>
          <w:b/>
          <w:color w:val="000066"/>
          <w:sz w:val="20"/>
        </w:rPr>
        <w:t>legacy</w:t>
      </w:r>
      <w:proofErr w:type="gramEnd"/>
      <w:r w:rsidRPr="002F2F39">
        <w:rPr>
          <w:rFonts w:ascii="Trebuchet MS" w:hAnsi="Trebuchet MS"/>
          <w:b/>
          <w:color w:val="000066"/>
          <w:spacing w:val="-11"/>
          <w:sz w:val="20"/>
        </w:rPr>
        <w:t xml:space="preserve"> </w:t>
      </w:r>
      <w:r w:rsidRPr="002F2F39">
        <w:rPr>
          <w:rFonts w:ascii="Lucida Sans" w:hAnsi="Lucida Sans"/>
          <w:color w:val="000066"/>
          <w:sz w:val="20"/>
        </w:rPr>
        <w:t>–</w:t>
      </w:r>
      <w:r w:rsidRPr="002F2F39">
        <w:rPr>
          <w:rFonts w:ascii="Lucida Sans" w:hAnsi="Lucida Sans"/>
          <w:color w:val="000066"/>
          <w:spacing w:val="-14"/>
          <w:sz w:val="20"/>
        </w:rPr>
        <w:t xml:space="preserve"> </w:t>
      </w:r>
      <w:r w:rsidRPr="002F2F39">
        <w:rPr>
          <w:rFonts w:ascii="Lucida Sans" w:hAnsi="Lucida Sans"/>
          <w:color w:val="000066"/>
          <w:sz w:val="20"/>
        </w:rPr>
        <w:t>include</w:t>
      </w:r>
      <w:r w:rsidRPr="002F2F39">
        <w:rPr>
          <w:rFonts w:ascii="Lucida Sans" w:hAnsi="Lucida Sans"/>
          <w:color w:val="000066"/>
          <w:spacing w:val="-14"/>
          <w:sz w:val="20"/>
        </w:rPr>
        <w:t xml:space="preserve"> </w:t>
      </w:r>
      <w:r w:rsidRPr="002F2F39">
        <w:rPr>
          <w:rFonts w:ascii="Lucida Sans" w:hAnsi="Lucida Sans"/>
          <w:color w:val="000066"/>
          <w:sz w:val="20"/>
        </w:rPr>
        <w:t>a</w:t>
      </w:r>
      <w:r w:rsidRPr="002F2F39">
        <w:rPr>
          <w:rFonts w:ascii="Lucida Sans" w:hAnsi="Lucida Sans"/>
          <w:color w:val="000066"/>
          <w:spacing w:val="-14"/>
          <w:sz w:val="20"/>
        </w:rPr>
        <w:t xml:space="preserve"> </w:t>
      </w:r>
      <w:r w:rsidRPr="002F2F39">
        <w:rPr>
          <w:rFonts w:ascii="Lucida Sans" w:hAnsi="Lucida Sans"/>
          <w:color w:val="000066"/>
          <w:sz w:val="20"/>
        </w:rPr>
        <w:t>gift</w:t>
      </w:r>
      <w:r w:rsidRPr="002F2F39">
        <w:rPr>
          <w:rFonts w:ascii="Lucida Sans" w:hAnsi="Lucida Sans"/>
          <w:color w:val="000066"/>
          <w:spacing w:val="-13"/>
          <w:sz w:val="20"/>
        </w:rPr>
        <w:t xml:space="preserve"> </w:t>
      </w:r>
      <w:r w:rsidRPr="002F2F39">
        <w:rPr>
          <w:rFonts w:ascii="Lucida Sans" w:hAnsi="Lucida Sans"/>
          <w:color w:val="000066"/>
          <w:sz w:val="20"/>
        </w:rPr>
        <w:t>in</w:t>
      </w:r>
      <w:r w:rsidRPr="002F2F39">
        <w:rPr>
          <w:rFonts w:ascii="Lucida Sans" w:hAnsi="Lucida Sans"/>
          <w:color w:val="000066"/>
          <w:spacing w:val="-14"/>
          <w:sz w:val="20"/>
        </w:rPr>
        <w:t xml:space="preserve"> </w:t>
      </w:r>
      <w:r w:rsidRPr="002F2F39">
        <w:rPr>
          <w:rFonts w:ascii="Lucida Sans" w:hAnsi="Lucida Sans"/>
          <w:color w:val="000066"/>
          <w:sz w:val="20"/>
        </w:rPr>
        <w:t>your</w:t>
      </w:r>
      <w:r w:rsidRPr="002F2F39">
        <w:rPr>
          <w:rFonts w:ascii="Lucida Sans" w:hAnsi="Lucida Sans"/>
          <w:color w:val="000066"/>
          <w:spacing w:val="-14"/>
          <w:sz w:val="20"/>
        </w:rPr>
        <w:t xml:space="preserve"> </w:t>
      </w:r>
      <w:r w:rsidRPr="002F2F39">
        <w:rPr>
          <w:rFonts w:ascii="Lucida Sans" w:hAnsi="Lucida Sans"/>
          <w:color w:val="000066"/>
          <w:spacing w:val="-2"/>
          <w:sz w:val="20"/>
        </w:rPr>
        <w:t>Will.</w:t>
      </w:r>
    </w:p>
    <w:p w14:paraId="5B726F18" w14:textId="77777777" w:rsidR="009F28E9" w:rsidRPr="002F2F39" w:rsidRDefault="00166D2E">
      <w:pPr>
        <w:spacing w:before="59"/>
        <w:ind w:left="728"/>
        <w:rPr>
          <w:rFonts w:ascii="Lucida Sans" w:hAnsi="Lucida Sans"/>
          <w:color w:val="000066"/>
          <w:sz w:val="20"/>
        </w:rPr>
      </w:pPr>
      <w:r w:rsidRPr="002F2F39">
        <w:rPr>
          <w:rFonts w:ascii="Trebuchet MS" w:hAnsi="Trebuchet MS"/>
          <w:b/>
          <w:color w:val="000066"/>
          <w:sz w:val="20"/>
        </w:rPr>
        <w:t>Know</w:t>
      </w:r>
      <w:r w:rsidRPr="002F2F39">
        <w:rPr>
          <w:rFonts w:ascii="Trebuchet MS" w:hAnsi="Trebuchet MS"/>
          <w:b/>
          <w:color w:val="000066"/>
          <w:spacing w:val="-9"/>
          <w:sz w:val="20"/>
        </w:rPr>
        <w:t xml:space="preserve"> </w:t>
      </w:r>
      <w:r w:rsidRPr="002F2F39">
        <w:rPr>
          <w:rFonts w:ascii="Trebuchet MS" w:hAnsi="Trebuchet MS"/>
          <w:b/>
          <w:color w:val="000066"/>
          <w:sz w:val="20"/>
        </w:rPr>
        <w:t>your</w:t>
      </w:r>
      <w:r w:rsidRPr="002F2F39">
        <w:rPr>
          <w:rFonts w:ascii="Trebuchet MS" w:hAnsi="Trebuchet MS"/>
          <w:b/>
          <w:color w:val="000066"/>
          <w:spacing w:val="-9"/>
          <w:sz w:val="20"/>
        </w:rPr>
        <w:t xml:space="preserve"> </w:t>
      </w:r>
      <w:r w:rsidRPr="002F2F39">
        <w:rPr>
          <w:rFonts w:ascii="Trebuchet MS" w:hAnsi="Trebuchet MS"/>
          <w:b/>
          <w:color w:val="000066"/>
          <w:sz w:val="20"/>
        </w:rPr>
        <w:t>numbers</w:t>
      </w:r>
      <w:r w:rsidRPr="002F2F39">
        <w:rPr>
          <w:rFonts w:ascii="Trebuchet MS" w:hAnsi="Trebuchet MS"/>
          <w:b/>
          <w:color w:val="000066"/>
          <w:spacing w:val="-11"/>
          <w:sz w:val="20"/>
        </w:rPr>
        <w:t xml:space="preserve"> </w:t>
      </w:r>
      <w:r w:rsidRPr="002F2F39">
        <w:rPr>
          <w:rFonts w:ascii="Lucida Sans" w:hAnsi="Lucida Sans"/>
          <w:color w:val="000066"/>
          <w:sz w:val="20"/>
        </w:rPr>
        <w:t>–</w:t>
      </w:r>
      <w:r w:rsidRPr="002F2F39">
        <w:rPr>
          <w:rFonts w:ascii="Lucida Sans" w:hAnsi="Lucida Sans"/>
          <w:color w:val="000066"/>
          <w:spacing w:val="-14"/>
          <w:sz w:val="20"/>
        </w:rPr>
        <w:t xml:space="preserve"> </w:t>
      </w:r>
      <w:r w:rsidRPr="002F2F39">
        <w:rPr>
          <w:rFonts w:ascii="Lucida Sans" w:hAnsi="Lucida Sans"/>
          <w:color w:val="000066"/>
          <w:sz w:val="20"/>
        </w:rPr>
        <w:t>check</w:t>
      </w:r>
      <w:r w:rsidRPr="002F2F39">
        <w:rPr>
          <w:rFonts w:ascii="Lucida Sans" w:hAnsi="Lucida Sans"/>
          <w:color w:val="000066"/>
          <w:spacing w:val="-14"/>
          <w:sz w:val="20"/>
        </w:rPr>
        <w:t xml:space="preserve"> </w:t>
      </w:r>
      <w:r w:rsidRPr="002F2F39">
        <w:rPr>
          <w:rFonts w:ascii="Lucida Sans" w:hAnsi="Lucida Sans"/>
          <w:color w:val="000066"/>
          <w:sz w:val="20"/>
        </w:rPr>
        <w:t>your</w:t>
      </w:r>
      <w:r w:rsidRPr="002F2F39">
        <w:rPr>
          <w:rFonts w:ascii="Lucida Sans" w:hAnsi="Lucida Sans"/>
          <w:color w:val="000066"/>
          <w:spacing w:val="-14"/>
          <w:sz w:val="20"/>
        </w:rPr>
        <w:t xml:space="preserve"> </w:t>
      </w:r>
      <w:r w:rsidRPr="002F2F39">
        <w:rPr>
          <w:rFonts w:ascii="Lucida Sans" w:hAnsi="Lucida Sans"/>
          <w:color w:val="000066"/>
          <w:sz w:val="20"/>
        </w:rPr>
        <w:t>health</w:t>
      </w:r>
      <w:r w:rsidRPr="002F2F39">
        <w:rPr>
          <w:rFonts w:ascii="Lucida Sans" w:hAnsi="Lucida Sans"/>
          <w:color w:val="000066"/>
          <w:spacing w:val="-14"/>
          <w:sz w:val="20"/>
        </w:rPr>
        <w:t xml:space="preserve"> </w:t>
      </w:r>
      <w:r w:rsidRPr="002F2F39">
        <w:rPr>
          <w:rFonts w:ascii="Lucida Sans" w:hAnsi="Lucida Sans"/>
          <w:color w:val="000066"/>
          <w:spacing w:val="-2"/>
          <w:sz w:val="20"/>
        </w:rPr>
        <w:t>regularly.</w:t>
      </w:r>
    </w:p>
    <w:p w14:paraId="5B726F19" w14:textId="77777777" w:rsidR="009F28E9" w:rsidRPr="002F2F39" w:rsidRDefault="00166D2E">
      <w:pPr>
        <w:spacing w:before="59"/>
        <w:ind w:left="728"/>
        <w:rPr>
          <w:rFonts w:ascii="Lucida Sans" w:hAnsi="Lucida Sans"/>
          <w:color w:val="000066"/>
          <w:sz w:val="20"/>
        </w:rPr>
      </w:pPr>
      <w:r w:rsidRPr="002F2F39">
        <w:rPr>
          <w:rFonts w:ascii="Trebuchet MS" w:hAnsi="Trebuchet MS"/>
          <w:b/>
          <w:color w:val="000066"/>
          <w:spacing w:val="-2"/>
          <w:sz w:val="20"/>
        </w:rPr>
        <w:t>Stay</w:t>
      </w:r>
      <w:r w:rsidRPr="002F2F39">
        <w:rPr>
          <w:rFonts w:ascii="Trebuchet MS" w:hAnsi="Trebuchet MS"/>
          <w:b/>
          <w:color w:val="000066"/>
          <w:spacing w:val="-3"/>
          <w:sz w:val="20"/>
        </w:rPr>
        <w:t xml:space="preserve"> </w:t>
      </w:r>
      <w:r w:rsidRPr="002F2F39">
        <w:rPr>
          <w:rFonts w:ascii="Trebuchet MS" w:hAnsi="Trebuchet MS"/>
          <w:b/>
          <w:color w:val="000066"/>
          <w:spacing w:val="-2"/>
          <w:sz w:val="20"/>
        </w:rPr>
        <w:t>informed</w:t>
      </w:r>
      <w:r w:rsidRPr="002F2F39">
        <w:rPr>
          <w:rFonts w:ascii="Trebuchet MS" w:hAnsi="Trebuchet MS"/>
          <w:b/>
          <w:color w:val="000066"/>
          <w:spacing w:val="-5"/>
          <w:sz w:val="20"/>
        </w:rPr>
        <w:t xml:space="preserve"> </w:t>
      </w:r>
      <w:r w:rsidRPr="002F2F39">
        <w:rPr>
          <w:rFonts w:ascii="Lucida Sans" w:hAnsi="Lucida Sans"/>
          <w:color w:val="000066"/>
          <w:spacing w:val="-2"/>
          <w:sz w:val="20"/>
        </w:rPr>
        <w:t>–</w:t>
      </w:r>
      <w:r w:rsidRPr="002F2F39">
        <w:rPr>
          <w:rFonts w:ascii="Lucida Sans" w:hAnsi="Lucida Sans"/>
          <w:color w:val="000066"/>
          <w:spacing w:val="-8"/>
          <w:sz w:val="20"/>
        </w:rPr>
        <w:t xml:space="preserve"> </w:t>
      </w:r>
      <w:r w:rsidRPr="002F2F39">
        <w:rPr>
          <w:rFonts w:ascii="Lucida Sans" w:hAnsi="Lucida Sans"/>
          <w:color w:val="000066"/>
          <w:spacing w:val="-2"/>
          <w:sz w:val="20"/>
        </w:rPr>
        <w:t>keep</w:t>
      </w:r>
      <w:r w:rsidRPr="002F2F39">
        <w:rPr>
          <w:rFonts w:ascii="Lucida Sans" w:hAnsi="Lucida Sans"/>
          <w:color w:val="000066"/>
          <w:spacing w:val="-8"/>
          <w:sz w:val="20"/>
        </w:rPr>
        <w:t xml:space="preserve"> </w:t>
      </w:r>
      <w:r w:rsidRPr="002F2F39">
        <w:rPr>
          <w:rFonts w:ascii="Lucida Sans" w:hAnsi="Lucida Sans"/>
          <w:color w:val="000066"/>
          <w:spacing w:val="-2"/>
          <w:sz w:val="20"/>
        </w:rPr>
        <w:t>up-to-date</w:t>
      </w:r>
      <w:r w:rsidRPr="002F2F39">
        <w:rPr>
          <w:rFonts w:ascii="Lucida Sans" w:hAnsi="Lucida Sans"/>
          <w:color w:val="000066"/>
          <w:spacing w:val="-8"/>
          <w:sz w:val="20"/>
        </w:rPr>
        <w:t xml:space="preserve"> </w:t>
      </w:r>
      <w:r w:rsidRPr="002F2F39">
        <w:rPr>
          <w:rFonts w:ascii="Lucida Sans" w:hAnsi="Lucida Sans"/>
          <w:color w:val="000066"/>
          <w:spacing w:val="-2"/>
          <w:sz w:val="20"/>
        </w:rPr>
        <w:t>and</w:t>
      </w:r>
      <w:r w:rsidRPr="002F2F39">
        <w:rPr>
          <w:rFonts w:ascii="Lucida Sans" w:hAnsi="Lucida Sans"/>
          <w:color w:val="000066"/>
          <w:spacing w:val="-8"/>
          <w:sz w:val="20"/>
        </w:rPr>
        <w:t xml:space="preserve"> </w:t>
      </w:r>
      <w:r w:rsidRPr="002F2F39">
        <w:rPr>
          <w:rFonts w:ascii="Lucida Sans" w:hAnsi="Lucida Sans"/>
          <w:color w:val="000066"/>
          <w:spacing w:val="-2"/>
          <w:sz w:val="20"/>
        </w:rPr>
        <w:t>share</w:t>
      </w:r>
      <w:r w:rsidRPr="002F2F39">
        <w:rPr>
          <w:rFonts w:ascii="Lucida Sans" w:hAnsi="Lucida Sans"/>
          <w:color w:val="000066"/>
          <w:spacing w:val="-8"/>
          <w:sz w:val="20"/>
        </w:rPr>
        <w:t xml:space="preserve"> </w:t>
      </w:r>
      <w:r w:rsidRPr="002F2F39">
        <w:rPr>
          <w:rFonts w:ascii="Lucida Sans" w:hAnsi="Lucida Sans"/>
          <w:color w:val="000066"/>
          <w:spacing w:val="-2"/>
          <w:sz w:val="20"/>
        </w:rPr>
        <w:t>our</w:t>
      </w:r>
      <w:r w:rsidRPr="002F2F39">
        <w:rPr>
          <w:rFonts w:ascii="Lucida Sans" w:hAnsi="Lucida Sans"/>
          <w:color w:val="000066"/>
          <w:spacing w:val="-7"/>
          <w:sz w:val="20"/>
        </w:rPr>
        <w:t xml:space="preserve"> </w:t>
      </w:r>
      <w:r w:rsidRPr="002F2F39">
        <w:rPr>
          <w:rFonts w:ascii="Lucida Sans" w:hAnsi="Lucida Sans"/>
          <w:color w:val="000066"/>
          <w:spacing w:val="-2"/>
          <w:sz w:val="20"/>
        </w:rPr>
        <w:t>message.</w:t>
      </w:r>
    </w:p>
    <w:p w14:paraId="5B726F1A" w14:textId="77777777" w:rsidR="009F28E9" w:rsidRDefault="00166D2E">
      <w:pPr>
        <w:rPr>
          <w:rFonts w:ascii="Lucida Sans"/>
          <w:sz w:val="26"/>
        </w:rPr>
      </w:pPr>
      <w:r>
        <w:br w:type="column"/>
      </w:r>
    </w:p>
    <w:p w14:paraId="5B726F1B" w14:textId="77777777" w:rsidR="009F28E9" w:rsidRDefault="009F28E9">
      <w:pPr>
        <w:pStyle w:val="BodyText"/>
        <w:rPr>
          <w:rFonts w:ascii="Lucida Sans"/>
          <w:sz w:val="26"/>
        </w:rPr>
      </w:pPr>
    </w:p>
    <w:p w14:paraId="5B726F1C" w14:textId="77777777" w:rsidR="009F28E9" w:rsidRDefault="009F28E9">
      <w:pPr>
        <w:pStyle w:val="BodyText"/>
        <w:rPr>
          <w:rFonts w:ascii="Lucida Sans"/>
          <w:sz w:val="26"/>
        </w:rPr>
      </w:pPr>
    </w:p>
    <w:p w14:paraId="5B726F1D" w14:textId="77777777" w:rsidR="009F28E9" w:rsidRDefault="009F28E9">
      <w:pPr>
        <w:pStyle w:val="BodyText"/>
        <w:rPr>
          <w:rFonts w:ascii="Lucida Sans"/>
          <w:sz w:val="26"/>
        </w:rPr>
      </w:pPr>
    </w:p>
    <w:p w14:paraId="5B726F1E" w14:textId="77777777" w:rsidR="009F28E9" w:rsidRDefault="009F28E9">
      <w:pPr>
        <w:pStyle w:val="BodyText"/>
        <w:spacing w:before="2"/>
        <w:rPr>
          <w:rFonts w:ascii="Lucida Sans"/>
          <w:sz w:val="31"/>
        </w:rPr>
      </w:pPr>
    </w:p>
    <w:sectPr w:rsidR="009F28E9">
      <w:type w:val="continuous"/>
      <w:pgSz w:w="16840" w:h="11910" w:orient="landscape"/>
      <w:pgMar w:top="1340" w:right="0" w:bottom="280" w:left="0" w:header="720" w:footer="720" w:gutter="0"/>
      <w:cols w:num="3" w:space="720" w:equalWidth="0">
        <w:col w:w="3613" w:space="40"/>
        <w:col w:w="6053" w:space="1254"/>
        <w:col w:w="5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F0E8" w14:textId="77777777" w:rsidR="00CE1AA6" w:rsidRDefault="00CE1AA6" w:rsidP="00B73F52">
      <w:r>
        <w:separator/>
      </w:r>
    </w:p>
  </w:endnote>
  <w:endnote w:type="continuationSeparator" w:id="0">
    <w:p w14:paraId="4EF44C16" w14:textId="77777777" w:rsidR="00CE1AA6" w:rsidRDefault="00CE1AA6" w:rsidP="00B7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A9AA" w14:textId="77777777" w:rsidR="00CE1AA6" w:rsidRDefault="00CE1AA6" w:rsidP="00B73F52">
      <w:r>
        <w:separator/>
      </w:r>
    </w:p>
  </w:footnote>
  <w:footnote w:type="continuationSeparator" w:id="0">
    <w:p w14:paraId="4CA3B439" w14:textId="77777777" w:rsidR="00CE1AA6" w:rsidRDefault="00CE1AA6" w:rsidP="00B73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694"/>
    <w:multiLevelType w:val="hybridMultilevel"/>
    <w:tmpl w:val="73563894"/>
    <w:lvl w:ilvl="0" w:tplc="061A78AE">
      <w:numFmt w:val="bullet"/>
      <w:lvlText w:val="&gt;"/>
      <w:lvlJc w:val="left"/>
      <w:pPr>
        <w:ind w:left="482" w:hanging="227"/>
      </w:pPr>
      <w:rPr>
        <w:rFonts w:ascii="Palatino Linotype" w:eastAsia="Palatino Linotype" w:hAnsi="Palatino Linotype" w:cs="Palatino Linotype" w:hint="default"/>
        <w:b w:val="0"/>
        <w:bCs w:val="0"/>
        <w:i w:val="0"/>
        <w:iCs w:val="0"/>
        <w:color w:val="8D54A2"/>
        <w:w w:val="101"/>
        <w:sz w:val="22"/>
        <w:szCs w:val="22"/>
        <w:lang w:val="en-US" w:eastAsia="en-US" w:bidi="ar-SA"/>
      </w:rPr>
    </w:lvl>
    <w:lvl w:ilvl="1" w:tplc="2F902436">
      <w:numFmt w:val="bullet"/>
      <w:lvlText w:val="•"/>
      <w:lvlJc w:val="left"/>
      <w:pPr>
        <w:ind w:left="1028" w:hanging="227"/>
      </w:pPr>
      <w:rPr>
        <w:rFonts w:hint="default"/>
        <w:lang w:val="en-US" w:eastAsia="en-US" w:bidi="ar-SA"/>
      </w:rPr>
    </w:lvl>
    <w:lvl w:ilvl="2" w:tplc="6E74C660">
      <w:numFmt w:val="bullet"/>
      <w:lvlText w:val="•"/>
      <w:lvlJc w:val="left"/>
      <w:pPr>
        <w:ind w:left="1576" w:hanging="227"/>
      </w:pPr>
      <w:rPr>
        <w:rFonts w:hint="default"/>
        <w:lang w:val="en-US" w:eastAsia="en-US" w:bidi="ar-SA"/>
      </w:rPr>
    </w:lvl>
    <w:lvl w:ilvl="3" w:tplc="F8547742">
      <w:numFmt w:val="bullet"/>
      <w:lvlText w:val="•"/>
      <w:lvlJc w:val="left"/>
      <w:pPr>
        <w:ind w:left="2124" w:hanging="227"/>
      </w:pPr>
      <w:rPr>
        <w:rFonts w:hint="default"/>
        <w:lang w:val="en-US" w:eastAsia="en-US" w:bidi="ar-SA"/>
      </w:rPr>
    </w:lvl>
    <w:lvl w:ilvl="4" w:tplc="A94ECADA">
      <w:numFmt w:val="bullet"/>
      <w:lvlText w:val="•"/>
      <w:lvlJc w:val="left"/>
      <w:pPr>
        <w:ind w:left="2672" w:hanging="227"/>
      </w:pPr>
      <w:rPr>
        <w:rFonts w:hint="default"/>
        <w:lang w:val="en-US" w:eastAsia="en-US" w:bidi="ar-SA"/>
      </w:rPr>
    </w:lvl>
    <w:lvl w:ilvl="5" w:tplc="CCB242FE">
      <w:numFmt w:val="bullet"/>
      <w:lvlText w:val="•"/>
      <w:lvlJc w:val="left"/>
      <w:pPr>
        <w:ind w:left="3221" w:hanging="227"/>
      </w:pPr>
      <w:rPr>
        <w:rFonts w:hint="default"/>
        <w:lang w:val="en-US" w:eastAsia="en-US" w:bidi="ar-SA"/>
      </w:rPr>
    </w:lvl>
    <w:lvl w:ilvl="6" w:tplc="79CA9CEA">
      <w:numFmt w:val="bullet"/>
      <w:lvlText w:val="•"/>
      <w:lvlJc w:val="left"/>
      <w:pPr>
        <w:ind w:left="3769" w:hanging="227"/>
      </w:pPr>
      <w:rPr>
        <w:rFonts w:hint="default"/>
        <w:lang w:val="en-US" w:eastAsia="en-US" w:bidi="ar-SA"/>
      </w:rPr>
    </w:lvl>
    <w:lvl w:ilvl="7" w:tplc="2E781AE0">
      <w:numFmt w:val="bullet"/>
      <w:lvlText w:val="•"/>
      <w:lvlJc w:val="left"/>
      <w:pPr>
        <w:ind w:left="4317" w:hanging="227"/>
      </w:pPr>
      <w:rPr>
        <w:rFonts w:hint="default"/>
        <w:lang w:val="en-US" w:eastAsia="en-US" w:bidi="ar-SA"/>
      </w:rPr>
    </w:lvl>
    <w:lvl w:ilvl="8" w:tplc="67708CF8">
      <w:numFmt w:val="bullet"/>
      <w:lvlText w:val="•"/>
      <w:lvlJc w:val="left"/>
      <w:pPr>
        <w:ind w:left="4865" w:hanging="227"/>
      </w:pPr>
      <w:rPr>
        <w:rFonts w:hint="default"/>
        <w:lang w:val="en-US" w:eastAsia="en-US" w:bidi="ar-SA"/>
      </w:rPr>
    </w:lvl>
  </w:abstractNum>
  <w:abstractNum w:abstractNumId="1" w15:restartNumberingAfterBreak="0">
    <w:nsid w:val="0AEB0EB8"/>
    <w:multiLevelType w:val="hybridMultilevel"/>
    <w:tmpl w:val="AEF21FC0"/>
    <w:lvl w:ilvl="0" w:tplc="718A4A6C">
      <w:numFmt w:val="bullet"/>
      <w:lvlText w:val="&gt;"/>
      <w:lvlJc w:val="left"/>
      <w:pPr>
        <w:ind w:left="492" w:hanging="227"/>
      </w:pPr>
      <w:rPr>
        <w:rFonts w:ascii="Palatino Linotype" w:eastAsia="Palatino Linotype" w:hAnsi="Palatino Linotype" w:cs="Palatino Linotype" w:hint="default"/>
        <w:b w:val="0"/>
        <w:bCs w:val="0"/>
        <w:i w:val="0"/>
        <w:iCs w:val="0"/>
        <w:color w:val="8D54A2"/>
        <w:w w:val="101"/>
        <w:sz w:val="22"/>
        <w:szCs w:val="22"/>
        <w:lang w:val="en-US" w:eastAsia="en-US" w:bidi="ar-SA"/>
      </w:rPr>
    </w:lvl>
    <w:lvl w:ilvl="1" w:tplc="621AE930">
      <w:numFmt w:val="bullet"/>
      <w:lvlText w:val="•"/>
      <w:lvlJc w:val="left"/>
      <w:pPr>
        <w:ind w:left="961" w:hanging="227"/>
      </w:pPr>
      <w:rPr>
        <w:rFonts w:hint="default"/>
        <w:lang w:val="en-US" w:eastAsia="en-US" w:bidi="ar-SA"/>
      </w:rPr>
    </w:lvl>
    <w:lvl w:ilvl="2" w:tplc="54BE5C22">
      <w:numFmt w:val="bullet"/>
      <w:lvlText w:val="•"/>
      <w:lvlJc w:val="left"/>
      <w:pPr>
        <w:ind w:left="1422" w:hanging="227"/>
      </w:pPr>
      <w:rPr>
        <w:rFonts w:hint="default"/>
        <w:lang w:val="en-US" w:eastAsia="en-US" w:bidi="ar-SA"/>
      </w:rPr>
    </w:lvl>
    <w:lvl w:ilvl="3" w:tplc="E406377E">
      <w:numFmt w:val="bullet"/>
      <w:lvlText w:val="•"/>
      <w:lvlJc w:val="left"/>
      <w:pPr>
        <w:ind w:left="1883" w:hanging="227"/>
      </w:pPr>
      <w:rPr>
        <w:rFonts w:hint="default"/>
        <w:lang w:val="en-US" w:eastAsia="en-US" w:bidi="ar-SA"/>
      </w:rPr>
    </w:lvl>
    <w:lvl w:ilvl="4" w:tplc="420AF14E">
      <w:numFmt w:val="bullet"/>
      <w:lvlText w:val="•"/>
      <w:lvlJc w:val="left"/>
      <w:pPr>
        <w:ind w:left="2344" w:hanging="227"/>
      </w:pPr>
      <w:rPr>
        <w:rFonts w:hint="default"/>
        <w:lang w:val="en-US" w:eastAsia="en-US" w:bidi="ar-SA"/>
      </w:rPr>
    </w:lvl>
    <w:lvl w:ilvl="5" w:tplc="EAA68D94">
      <w:numFmt w:val="bullet"/>
      <w:lvlText w:val="•"/>
      <w:lvlJc w:val="left"/>
      <w:pPr>
        <w:ind w:left="2805" w:hanging="227"/>
      </w:pPr>
      <w:rPr>
        <w:rFonts w:hint="default"/>
        <w:lang w:val="en-US" w:eastAsia="en-US" w:bidi="ar-SA"/>
      </w:rPr>
    </w:lvl>
    <w:lvl w:ilvl="6" w:tplc="EAB4C20C">
      <w:numFmt w:val="bullet"/>
      <w:lvlText w:val="•"/>
      <w:lvlJc w:val="left"/>
      <w:pPr>
        <w:ind w:left="3266" w:hanging="227"/>
      </w:pPr>
      <w:rPr>
        <w:rFonts w:hint="default"/>
        <w:lang w:val="en-US" w:eastAsia="en-US" w:bidi="ar-SA"/>
      </w:rPr>
    </w:lvl>
    <w:lvl w:ilvl="7" w:tplc="DDDCC05C">
      <w:numFmt w:val="bullet"/>
      <w:lvlText w:val="•"/>
      <w:lvlJc w:val="left"/>
      <w:pPr>
        <w:ind w:left="3727" w:hanging="227"/>
      </w:pPr>
      <w:rPr>
        <w:rFonts w:hint="default"/>
        <w:lang w:val="en-US" w:eastAsia="en-US" w:bidi="ar-SA"/>
      </w:rPr>
    </w:lvl>
    <w:lvl w:ilvl="8" w:tplc="3106FDC4">
      <w:numFmt w:val="bullet"/>
      <w:lvlText w:val="•"/>
      <w:lvlJc w:val="left"/>
      <w:pPr>
        <w:ind w:left="4188" w:hanging="227"/>
      </w:pPr>
      <w:rPr>
        <w:rFonts w:hint="default"/>
        <w:lang w:val="en-US" w:eastAsia="en-US" w:bidi="ar-SA"/>
      </w:rPr>
    </w:lvl>
  </w:abstractNum>
  <w:abstractNum w:abstractNumId="2" w15:restartNumberingAfterBreak="0">
    <w:nsid w:val="4F583A42"/>
    <w:multiLevelType w:val="hybridMultilevel"/>
    <w:tmpl w:val="8A2092CC"/>
    <w:lvl w:ilvl="0" w:tplc="45B6DCEE">
      <w:numFmt w:val="bullet"/>
      <w:lvlText w:val="&gt;"/>
      <w:lvlJc w:val="left"/>
      <w:pPr>
        <w:ind w:left="596" w:hanging="227"/>
      </w:pPr>
      <w:rPr>
        <w:rFonts w:ascii="Palatino Linotype" w:eastAsia="Palatino Linotype" w:hAnsi="Palatino Linotype" w:cs="Palatino Linotype" w:hint="default"/>
        <w:b w:val="0"/>
        <w:bCs w:val="0"/>
        <w:i w:val="0"/>
        <w:iCs w:val="0"/>
        <w:color w:val="8D54A2"/>
        <w:w w:val="101"/>
        <w:sz w:val="22"/>
        <w:szCs w:val="22"/>
        <w:lang w:val="en-US" w:eastAsia="en-US" w:bidi="ar-SA"/>
      </w:rPr>
    </w:lvl>
    <w:lvl w:ilvl="1" w:tplc="58F28EC0">
      <w:numFmt w:val="bullet"/>
      <w:lvlText w:val="&gt;"/>
      <w:lvlJc w:val="left"/>
      <w:pPr>
        <w:ind w:left="1077" w:hanging="227"/>
      </w:pPr>
      <w:rPr>
        <w:rFonts w:ascii="Palatino Linotype" w:eastAsia="Palatino Linotype" w:hAnsi="Palatino Linotype" w:cs="Palatino Linotype" w:hint="default"/>
        <w:b w:val="0"/>
        <w:bCs w:val="0"/>
        <w:i w:val="0"/>
        <w:iCs w:val="0"/>
        <w:color w:val="8D54A2"/>
        <w:w w:val="101"/>
        <w:sz w:val="22"/>
        <w:szCs w:val="22"/>
        <w:lang w:val="en-US" w:eastAsia="en-US" w:bidi="ar-SA"/>
      </w:rPr>
    </w:lvl>
    <w:lvl w:ilvl="2" w:tplc="FFAAE70C">
      <w:numFmt w:val="bullet"/>
      <w:lvlText w:val="•"/>
      <w:lvlJc w:val="left"/>
      <w:pPr>
        <w:ind w:left="270" w:hanging="227"/>
      </w:pPr>
      <w:rPr>
        <w:rFonts w:hint="default"/>
        <w:lang w:val="en-US" w:eastAsia="en-US" w:bidi="ar-SA"/>
      </w:rPr>
    </w:lvl>
    <w:lvl w:ilvl="3" w:tplc="52469D74">
      <w:numFmt w:val="bullet"/>
      <w:lvlText w:val="•"/>
      <w:lvlJc w:val="left"/>
      <w:pPr>
        <w:ind w:left="-539" w:hanging="227"/>
      </w:pPr>
      <w:rPr>
        <w:rFonts w:hint="default"/>
        <w:lang w:val="en-US" w:eastAsia="en-US" w:bidi="ar-SA"/>
      </w:rPr>
    </w:lvl>
    <w:lvl w:ilvl="4" w:tplc="E6642B18">
      <w:numFmt w:val="bullet"/>
      <w:lvlText w:val="•"/>
      <w:lvlJc w:val="left"/>
      <w:pPr>
        <w:ind w:left="-1348" w:hanging="227"/>
      </w:pPr>
      <w:rPr>
        <w:rFonts w:hint="default"/>
        <w:lang w:val="en-US" w:eastAsia="en-US" w:bidi="ar-SA"/>
      </w:rPr>
    </w:lvl>
    <w:lvl w:ilvl="5" w:tplc="AB7C20C2">
      <w:numFmt w:val="bullet"/>
      <w:lvlText w:val="•"/>
      <w:lvlJc w:val="left"/>
      <w:pPr>
        <w:ind w:left="-2157" w:hanging="227"/>
      </w:pPr>
      <w:rPr>
        <w:rFonts w:hint="default"/>
        <w:lang w:val="en-US" w:eastAsia="en-US" w:bidi="ar-SA"/>
      </w:rPr>
    </w:lvl>
    <w:lvl w:ilvl="6" w:tplc="3D38F380">
      <w:numFmt w:val="bullet"/>
      <w:lvlText w:val="•"/>
      <w:lvlJc w:val="left"/>
      <w:pPr>
        <w:ind w:left="-2966" w:hanging="227"/>
      </w:pPr>
      <w:rPr>
        <w:rFonts w:hint="default"/>
        <w:lang w:val="en-US" w:eastAsia="en-US" w:bidi="ar-SA"/>
      </w:rPr>
    </w:lvl>
    <w:lvl w:ilvl="7" w:tplc="3968DCFC">
      <w:numFmt w:val="bullet"/>
      <w:lvlText w:val="•"/>
      <w:lvlJc w:val="left"/>
      <w:pPr>
        <w:ind w:left="-3776" w:hanging="227"/>
      </w:pPr>
      <w:rPr>
        <w:rFonts w:hint="default"/>
        <w:lang w:val="en-US" w:eastAsia="en-US" w:bidi="ar-SA"/>
      </w:rPr>
    </w:lvl>
    <w:lvl w:ilvl="8" w:tplc="58BCBB72">
      <w:numFmt w:val="bullet"/>
      <w:lvlText w:val="•"/>
      <w:lvlJc w:val="left"/>
      <w:pPr>
        <w:ind w:left="-4585" w:hanging="227"/>
      </w:pPr>
      <w:rPr>
        <w:rFonts w:hint="default"/>
        <w:lang w:val="en-US" w:eastAsia="en-US" w:bidi="ar-SA"/>
      </w:rPr>
    </w:lvl>
  </w:abstractNum>
  <w:num w:numId="1" w16cid:durableId="2040544169">
    <w:abstractNumId w:val="2"/>
  </w:num>
  <w:num w:numId="2" w16cid:durableId="1678995613">
    <w:abstractNumId w:val="0"/>
  </w:num>
  <w:num w:numId="3" w16cid:durableId="117912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9"/>
    <w:rsid w:val="0000637C"/>
    <w:rsid w:val="00027A7D"/>
    <w:rsid w:val="0004366F"/>
    <w:rsid w:val="0004735A"/>
    <w:rsid w:val="00057669"/>
    <w:rsid w:val="00064F7E"/>
    <w:rsid w:val="00065943"/>
    <w:rsid w:val="00067EAB"/>
    <w:rsid w:val="00093556"/>
    <w:rsid w:val="00093C43"/>
    <w:rsid w:val="000A1B48"/>
    <w:rsid w:val="000A4612"/>
    <w:rsid w:val="000A6224"/>
    <w:rsid w:val="000B208C"/>
    <w:rsid w:val="000B6370"/>
    <w:rsid w:val="000C08E7"/>
    <w:rsid w:val="000C7B01"/>
    <w:rsid w:val="000D59D7"/>
    <w:rsid w:val="000E67E6"/>
    <w:rsid w:val="00140A40"/>
    <w:rsid w:val="00156B19"/>
    <w:rsid w:val="001576CA"/>
    <w:rsid w:val="00166D2E"/>
    <w:rsid w:val="00185C1B"/>
    <w:rsid w:val="001A6143"/>
    <w:rsid w:val="001C33B0"/>
    <w:rsid w:val="001C522A"/>
    <w:rsid w:val="001C74E7"/>
    <w:rsid w:val="001D5DF4"/>
    <w:rsid w:val="001D660D"/>
    <w:rsid w:val="001E37B3"/>
    <w:rsid w:val="001E448E"/>
    <w:rsid w:val="001F1B35"/>
    <w:rsid w:val="00203916"/>
    <w:rsid w:val="002245DC"/>
    <w:rsid w:val="0022545A"/>
    <w:rsid w:val="00226EC0"/>
    <w:rsid w:val="002324DF"/>
    <w:rsid w:val="002439A3"/>
    <w:rsid w:val="0025219C"/>
    <w:rsid w:val="00252AD7"/>
    <w:rsid w:val="00254A7B"/>
    <w:rsid w:val="00254BDB"/>
    <w:rsid w:val="002571B6"/>
    <w:rsid w:val="00285283"/>
    <w:rsid w:val="002B276C"/>
    <w:rsid w:val="002C5DED"/>
    <w:rsid w:val="002F2F39"/>
    <w:rsid w:val="002F5F68"/>
    <w:rsid w:val="003010E7"/>
    <w:rsid w:val="00304EB6"/>
    <w:rsid w:val="00335C5F"/>
    <w:rsid w:val="0035480B"/>
    <w:rsid w:val="00377534"/>
    <w:rsid w:val="00377769"/>
    <w:rsid w:val="003845A2"/>
    <w:rsid w:val="00385DA0"/>
    <w:rsid w:val="003A6B80"/>
    <w:rsid w:val="003B4822"/>
    <w:rsid w:val="003B7A18"/>
    <w:rsid w:val="003D5411"/>
    <w:rsid w:val="00417A02"/>
    <w:rsid w:val="004239F0"/>
    <w:rsid w:val="00424C20"/>
    <w:rsid w:val="004277DD"/>
    <w:rsid w:val="00430028"/>
    <w:rsid w:val="00440DEF"/>
    <w:rsid w:val="004426E3"/>
    <w:rsid w:val="004426ED"/>
    <w:rsid w:val="004454EA"/>
    <w:rsid w:val="00454F8E"/>
    <w:rsid w:val="004573F4"/>
    <w:rsid w:val="00457829"/>
    <w:rsid w:val="004701D0"/>
    <w:rsid w:val="00471194"/>
    <w:rsid w:val="00481FD5"/>
    <w:rsid w:val="00485815"/>
    <w:rsid w:val="004A2AC9"/>
    <w:rsid w:val="004A3C33"/>
    <w:rsid w:val="004A4552"/>
    <w:rsid w:val="004B0599"/>
    <w:rsid w:val="004C66CE"/>
    <w:rsid w:val="004D2934"/>
    <w:rsid w:val="004D3AB5"/>
    <w:rsid w:val="004E754F"/>
    <w:rsid w:val="004F1319"/>
    <w:rsid w:val="004F3B74"/>
    <w:rsid w:val="004F7E43"/>
    <w:rsid w:val="00502D94"/>
    <w:rsid w:val="005069D5"/>
    <w:rsid w:val="00511859"/>
    <w:rsid w:val="00522934"/>
    <w:rsid w:val="00534D51"/>
    <w:rsid w:val="00536CB4"/>
    <w:rsid w:val="005564A5"/>
    <w:rsid w:val="005643BA"/>
    <w:rsid w:val="00572167"/>
    <w:rsid w:val="005A6DDC"/>
    <w:rsid w:val="005B07D8"/>
    <w:rsid w:val="005B07E9"/>
    <w:rsid w:val="005B5476"/>
    <w:rsid w:val="005B7DC3"/>
    <w:rsid w:val="005C4903"/>
    <w:rsid w:val="005C6E88"/>
    <w:rsid w:val="005D6E71"/>
    <w:rsid w:val="005D6FC9"/>
    <w:rsid w:val="005F10FA"/>
    <w:rsid w:val="006014C7"/>
    <w:rsid w:val="00610ABB"/>
    <w:rsid w:val="0061750E"/>
    <w:rsid w:val="00617B55"/>
    <w:rsid w:val="00623B8B"/>
    <w:rsid w:val="00640426"/>
    <w:rsid w:val="00651A49"/>
    <w:rsid w:val="00656F24"/>
    <w:rsid w:val="006662CD"/>
    <w:rsid w:val="00666F62"/>
    <w:rsid w:val="00683B2D"/>
    <w:rsid w:val="006A1A15"/>
    <w:rsid w:val="006A59E1"/>
    <w:rsid w:val="006B1968"/>
    <w:rsid w:val="006B70B5"/>
    <w:rsid w:val="006C5CFF"/>
    <w:rsid w:val="006D627F"/>
    <w:rsid w:val="006E7704"/>
    <w:rsid w:val="006F173D"/>
    <w:rsid w:val="006F73E2"/>
    <w:rsid w:val="007051DA"/>
    <w:rsid w:val="00707ACB"/>
    <w:rsid w:val="00710BCB"/>
    <w:rsid w:val="00712BDE"/>
    <w:rsid w:val="00734758"/>
    <w:rsid w:val="00743000"/>
    <w:rsid w:val="00747039"/>
    <w:rsid w:val="007535A5"/>
    <w:rsid w:val="007578EA"/>
    <w:rsid w:val="00762896"/>
    <w:rsid w:val="00780192"/>
    <w:rsid w:val="00782D5B"/>
    <w:rsid w:val="00785373"/>
    <w:rsid w:val="00787F13"/>
    <w:rsid w:val="007949CD"/>
    <w:rsid w:val="00797C2F"/>
    <w:rsid w:val="007B0EDE"/>
    <w:rsid w:val="007C155B"/>
    <w:rsid w:val="007C4274"/>
    <w:rsid w:val="007C452D"/>
    <w:rsid w:val="007D2447"/>
    <w:rsid w:val="007E08B1"/>
    <w:rsid w:val="007E0BCE"/>
    <w:rsid w:val="007F0C72"/>
    <w:rsid w:val="007F7C20"/>
    <w:rsid w:val="008005D1"/>
    <w:rsid w:val="0080194A"/>
    <w:rsid w:val="00802203"/>
    <w:rsid w:val="00802C86"/>
    <w:rsid w:val="008112A0"/>
    <w:rsid w:val="008235BD"/>
    <w:rsid w:val="008316EB"/>
    <w:rsid w:val="008403CF"/>
    <w:rsid w:val="00860100"/>
    <w:rsid w:val="00870629"/>
    <w:rsid w:val="00874523"/>
    <w:rsid w:val="00876CC4"/>
    <w:rsid w:val="00881AF3"/>
    <w:rsid w:val="00885810"/>
    <w:rsid w:val="008A0FD2"/>
    <w:rsid w:val="008A348D"/>
    <w:rsid w:val="008A49C3"/>
    <w:rsid w:val="008B1C6C"/>
    <w:rsid w:val="008C3682"/>
    <w:rsid w:val="008D263A"/>
    <w:rsid w:val="008D3C42"/>
    <w:rsid w:val="008D6AFD"/>
    <w:rsid w:val="008E40C2"/>
    <w:rsid w:val="008F5362"/>
    <w:rsid w:val="00911F77"/>
    <w:rsid w:val="00913749"/>
    <w:rsid w:val="00914E70"/>
    <w:rsid w:val="00917AFE"/>
    <w:rsid w:val="00924007"/>
    <w:rsid w:val="0094067F"/>
    <w:rsid w:val="0094154D"/>
    <w:rsid w:val="009425E5"/>
    <w:rsid w:val="00956C01"/>
    <w:rsid w:val="00973800"/>
    <w:rsid w:val="00981638"/>
    <w:rsid w:val="009832B3"/>
    <w:rsid w:val="00986D5C"/>
    <w:rsid w:val="00993019"/>
    <w:rsid w:val="009A3609"/>
    <w:rsid w:val="009A43EB"/>
    <w:rsid w:val="009A578D"/>
    <w:rsid w:val="009A5842"/>
    <w:rsid w:val="009C35DA"/>
    <w:rsid w:val="009E03A4"/>
    <w:rsid w:val="009F28E9"/>
    <w:rsid w:val="009F3E8D"/>
    <w:rsid w:val="00A06CA5"/>
    <w:rsid w:val="00A23B31"/>
    <w:rsid w:val="00A4260A"/>
    <w:rsid w:val="00A44546"/>
    <w:rsid w:val="00AA1CDB"/>
    <w:rsid w:val="00AA5225"/>
    <w:rsid w:val="00AD5A52"/>
    <w:rsid w:val="00AE57D6"/>
    <w:rsid w:val="00AE6C11"/>
    <w:rsid w:val="00AF1D8E"/>
    <w:rsid w:val="00B124C2"/>
    <w:rsid w:val="00B17E48"/>
    <w:rsid w:val="00B2412A"/>
    <w:rsid w:val="00B26B8F"/>
    <w:rsid w:val="00B3265A"/>
    <w:rsid w:val="00B40E63"/>
    <w:rsid w:val="00B73F52"/>
    <w:rsid w:val="00B74B05"/>
    <w:rsid w:val="00B80BE7"/>
    <w:rsid w:val="00B876B0"/>
    <w:rsid w:val="00B87B3C"/>
    <w:rsid w:val="00B91E16"/>
    <w:rsid w:val="00BB2CA8"/>
    <w:rsid w:val="00BC57C8"/>
    <w:rsid w:val="00BE30FC"/>
    <w:rsid w:val="00C34743"/>
    <w:rsid w:val="00C35654"/>
    <w:rsid w:val="00C44979"/>
    <w:rsid w:val="00C47D70"/>
    <w:rsid w:val="00C5187F"/>
    <w:rsid w:val="00C60F0A"/>
    <w:rsid w:val="00C62A7F"/>
    <w:rsid w:val="00C67B47"/>
    <w:rsid w:val="00C71E1C"/>
    <w:rsid w:val="00C80556"/>
    <w:rsid w:val="00C83640"/>
    <w:rsid w:val="00C841F5"/>
    <w:rsid w:val="00C8537D"/>
    <w:rsid w:val="00C860DD"/>
    <w:rsid w:val="00C939BF"/>
    <w:rsid w:val="00CA1B60"/>
    <w:rsid w:val="00CA34B4"/>
    <w:rsid w:val="00CB3B51"/>
    <w:rsid w:val="00CC07BB"/>
    <w:rsid w:val="00CC7D92"/>
    <w:rsid w:val="00CE0832"/>
    <w:rsid w:val="00CE1AA6"/>
    <w:rsid w:val="00D0629D"/>
    <w:rsid w:val="00D2154A"/>
    <w:rsid w:val="00D511FD"/>
    <w:rsid w:val="00D52ABA"/>
    <w:rsid w:val="00D53B14"/>
    <w:rsid w:val="00D916AC"/>
    <w:rsid w:val="00DC4269"/>
    <w:rsid w:val="00DC4AFB"/>
    <w:rsid w:val="00DD7ED9"/>
    <w:rsid w:val="00DE3AD0"/>
    <w:rsid w:val="00DF1AC7"/>
    <w:rsid w:val="00DF7BFE"/>
    <w:rsid w:val="00E2509D"/>
    <w:rsid w:val="00E30995"/>
    <w:rsid w:val="00E3404B"/>
    <w:rsid w:val="00E35C4B"/>
    <w:rsid w:val="00E461A6"/>
    <w:rsid w:val="00E47C2F"/>
    <w:rsid w:val="00E55C4A"/>
    <w:rsid w:val="00E574F8"/>
    <w:rsid w:val="00E80AF1"/>
    <w:rsid w:val="00E82B91"/>
    <w:rsid w:val="00E930D1"/>
    <w:rsid w:val="00E93699"/>
    <w:rsid w:val="00E961A5"/>
    <w:rsid w:val="00EA71B8"/>
    <w:rsid w:val="00EC3388"/>
    <w:rsid w:val="00EE0B8B"/>
    <w:rsid w:val="00EE234A"/>
    <w:rsid w:val="00EE527B"/>
    <w:rsid w:val="00EF095C"/>
    <w:rsid w:val="00F11FBD"/>
    <w:rsid w:val="00F24E1C"/>
    <w:rsid w:val="00F34EED"/>
    <w:rsid w:val="00F4663E"/>
    <w:rsid w:val="00F64BC5"/>
    <w:rsid w:val="00F678EF"/>
    <w:rsid w:val="00F727A7"/>
    <w:rsid w:val="00F83CC9"/>
    <w:rsid w:val="00F93310"/>
    <w:rsid w:val="00FA1FB4"/>
    <w:rsid w:val="00FA5239"/>
    <w:rsid w:val="00FA671F"/>
    <w:rsid w:val="00FB40C0"/>
    <w:rsid w:val="00FB62A1"/>
    <w:rsid w:val="00FF7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45"/>
    <o:shapelayout v:ext="edit">
      <o:idmap v:ext="edit" data="1"/>
    </o:shapelayout>
  </w:shapeDefaults>
  <w:decimalSymbol w:val="."/>
  <w:listSeparator w:val=","/>
  <w14:docId w14:val="5B726A01"/>
  <w15:docId w15:val="{61A7BE8E-7011-4357-A1A8-70F51B73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850"/>
      <w:outlineLvl w:val="0"/>
    </w:pPr>
    <w:rPr>
      <w:b/>
      <w:bCs/>
      <w:sz w:val="52"/>
      <w:szCs w:val="52"/>
    </w:rPr>
  </w:style>
  <w:style w:type="paragraph" w:styleId="Heading2">
    <w:name w:val="heading 2"/>
    <w:basedOn w:val="Normal"/>
    <w:uiPriority w:val="9"/>
    <w:unhideWhenUsed/>
    <w:qFormat/>
    <w:pPr>
      <w:spacing w:before="126"/>
      <w:ind w:left="850"/>
      <w:outlineLvl w:val="1"/>
    </w:pPr>
    <w:rPr>
      <w:sz w:val="42"/>
      <w:szCs w:val="42"/>
    </w:rPr>
  </w:style>
  <w:style w:type="paragraph" w:styleId="Heading3">
    <w:name w:val="heading 3"/>
    <w:basedOn w:val="Normal"/>
    <w:uiPriority w:val="9"/>
    <w:unhideWhenUsed/>
    <w:qFormat/>
    <w:pPr>
      <w:ind w:left="339" w:right="339"/>
      <w:jc w:val="center"/>
      <w:outlineLvl w:val="2"/>
    </w:pPr>
    <w:rPr>
      <w:b/>
      <w:bCs/>
      <w:sz w:val="40"/>
      <w:szCs w:val="40"/>
    </w:rPr>
  </w:style>
  <w:style w:type="paragraph" w:styleId="Heading4">
    <w:name w:val="heading 4"/>
    <w:basedOn w:val="Normal"/>
    <w:uiPriority w:val="9"/>
    <w:unhideWhenUsed/>
    <w:qFormat/>
    <w:pPr>
      <w:spacing w:before="119"/>
      <w:ind w:left="850"/>
      <w:outlineLvl w:val="3"/>
    </w:pPr>
    <w:rPr>
      <w:b/>
      <w:bCs/>
      <w:sz w:val="30"/>
      <w:szCs w:val="30"/>
    </w:rPr>
  </w:style>
  <w:style w:type="paragraph" w:styleId="Heading5">
    <w:name w:val="heading 5"/>
    <w:basedOn w:val="Normal"/>
    <w:uiPriority w:val="9"/>
    <w:unhideWhenUsed/>
    <w:qFormat/>
    <w:pPr>
      <w:spacing w:before="1"/>
      <w:ind w:left="245"/>
      <w:outlineLvl w:val="4"/>
    </w:pPr>
    <w:rPr>
      <w:b/>
      <w:bCs/>
      <w:i/>
      <w:iCs/>
      <w:sz w:val="30"/>
      <w:szCs w:val="30"/>
    </w:rPr>
  </w:style>
  <w:style w:type="paragraph" w:styleId="Heading6">
    <w:name w:val="heading 6"/>
    <w:basedOn w:val="Normal"/>
    <w:uiPriority w:val="9"/>
    <w:unhideWhenUsed/>
    <w:qFormat/>
    <w:pPr>
      <w:ind w:left="85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37"/>
      <w:ind w:left="850"/>
    </w:pPr>
    <w:rPr>
      <w:b/>
      <w:bCs/>
      <w:sz w:val="60"/>
      <w:szCs w:val="60"/>
    </w:rPr>
  </w:style>
  <w:style w:type="paragraph" w:styleId="ListParagraph">
    <w:name w:val="List Paragraph"/>
    <w:basedOn w:val="Normal"/>
    <w:uiPriority w:val="1"/>
    <w:qFormat/>
    <w:pPr>
      <w:spacing w:before="115"/>
      <w:ind w:left="1077" w:hanging="2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3F52"/>
    <w:pPr>
      <w:tabs>
        <w:tab w:val="center" w:pos="4513"/>
        <w:tab w:val="right" w:pos="9026"/>
      </w:tabs>
    </w:pPr>
  </w:style>
  <w:style w:type="character" w:customStyle="1" w:styleId="HeaderChar">
    <w:name w:val="Header Char"/>
    <w:basedOn w:val="DefaultParagraphFont"/>
    <w:link w:val="Header"/>
    <w:uiPriority w:val="99"/>
    <w:rsid w:val="00B73F52"/>
    <w:rPr>
      <w:rFonts w:ascii="Arial" w:eastAsia="Arial" w:hAnsi="Arial" w:cs="Arial"/>
    </w:rPr>
  </w:style>
  <w:style w:type="paragraph" w:styleId="Footer">
    <w:name w:val="footer"/>
    <w:basedOn w:val="Normal"/>
    <w:link w:val="FooterChar"/>
    <w:uiPriority w:val="99"/>
    <w:unhideWhenUsed/>
    <w:rsid w:val="00B73F52"/>
    <w:pPr>
      <w:tabs>
        <w:tab w:val="center" w:pos="4513"/>
        <w:tab w:val="right" w:pos="9026"/>
      </w:tabs>
    </w:pPr>
  </w:style>
  <w:style w:type="character" w:customStyle="1" w:styleId="FooterChar">
    <w:name w:val="Footer Char"/>
    <w:basedOn w:val="DefaultParagraphFont"/>
    <w:link w:val="Footer"/>
    <w:uiPriority w:val="99"/>
    <w:rsid w:val="00B73F5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ntTable" Target="fontTable.xml"/><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504D-09CC-4840-82CB-CD933E63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a Naig</dc:creator>
  <cp:lastModifiedBy>Divina Naig</cp:lastModifiedBy>
  <cp:revision>7</cp:revision>
  <dcterms:created xsi:type="dcterms:W3CDTF">2023-06-27T04:48:00Z</dcterms:created>
  <dcterms:modified xsi:type="dcterms:W3CDTF">2023-06-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Adobe InDesign 18.2 (Macintosh)</vt:lpwstr>
  </property>
  <property fmtid="{D5CDD505-2E9C-101B-9397-08002B2CF9AE}" pid="4" name="LastSaved">
    <vt:filetime>2023-06-08T00:00:00Z</vt:filetime>
  </property>
  <property fmtid="{D5CDD505-2E9C-101B-9397-08002B2CF9AE}" pid="5" name="Producer">
    <vt:lpwstr>Adobe PDF Library 17.0</vt:lpwstr>
  </property>
</Properties>
</file>